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11A4" w14:textId="77777777" w:rsidR="00E76CD0" w:rsidRDefault="00E76CD0" w:rsidP="001C497E">
      <w:pPr>
        <w:tabs>
          <w:tab w:val="left" w:pos="1066"/>
        </w:tabs>
        <w:spacing w:after="120" w:line="240" w:lineRule="auto"/>
        <w:jc w:val="center"/>
        <w:rPr>
          <w:rFonts w:ascii="Traditional Arabic" w:eastAsia="Arial Unicode MS" w:hAnsi="Traditional Arabic" w:cs="Traditional Arabic"/>
          <w:bCs/>
          <w:color w:val="FF0000"/>
          <w:sz w:val="34"/>
          <w:szCs w:val="34"/>
          <w:u w:val="single"/>
          <w:rtl/>
        </w:rPr>
      </w:pPr>
      <w:r>
        <w:rPr>
          <w:noProof/>
        </w:rPr>
        <w:drawing>
          <wp:anchor distT="0" distB="0" distL="114300" distR="114300" simplePos="0" relativeHeight="251658240" behindDoc="0" locked="0" layoutInCell="1" allowOverlap="1" wp14:anchorId="1DAEBDC6" wp14:editId="223F1362">
            <wp:simplePos x="0" y="0"/>
            <wp:positionH relativeFrom="column">
              <wp:posOffset>-1143000</wp:posOffset>
            </wp:positionH>
            <wp:positionV relativeFrom="paragraph">
              <wp:posOffset>-914400</wp:posOffset>
            </wp:positionV>
            <wp:extent cx="7762483" cy="998093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3827" cy="999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36F25" w14:textId="77777777" w:rsidR="00E76CD0" w:rsidRDefault="00E76CD0">
      <w:pPr>
        <w:bidi w:val="0"/>
        <w:rPr>
          <w:rFonts w:ascii="Traditional Arabic" w:eastAsia="Arial Unicode MS" w:hAnsi="Traditional Arabic" w:cs="Traditional Arabic"/>
          <w:bCs/>
          <w:color w:val="FF0000"/>
          <w:sz w:val="34"/>
          <w:szCs w:val="34"/>
          <w:u w:val="single"/>
          <w:rtl/>
        </w:rPr>
      </w:pPr>
      <w:r>
        <w:rPr>
          <w:rFonts w:ascii="Traditional Arabic" w:eastAsia="Arial Unicode MS" w:hAnsi="Traditional Arabic" w:cs="Traditional Arabic"/>
          <w:bCs/>
          <w:color w:val="FF0000"/>
          <w:sz w:val="34"/>
          <w:szCs w:val="34"/>
          <w:u w:val="single"/>
          <w:rtl/>
        </w:rPr>
        <w:br w:type="page"/>
      </w:r>
    </w:p>
    <w:p w14:paraId="3E16AAD3" w14:textId="016773D5" w:rsidR="001C2982" w:rsidRPr="001C497E" w:rsidRDefault="0024600A" w:rsidP="001C497E">
      <w:pPr>
        <w:tabs>
          <w:tab w:val="left" w:pos="1066"/>
        </w:tabs>
        <w:spacing w:after="120" w:line="240" w:lineRule="auto"/>
        <w:jc w:val="center"/>
        <w:rPr>
          <w:rFonts w:ascii="Traditional Arabic" w:eastAsia="Arial Unicode MS" w:hAnsi="Traditional Arabic" w:cs="Traditional Arabic"/>
          <w:bCs/>
          <w:color w:val="FF0000"/>
          <w:sz w:val="34"/>
          <w:szCs w:val="34"/>
          <w:u w:val="single"/>
          <w:rtl/>
        </w:rPr>
      </w:pPr>
      <w:r w:rsidRPr="001C497E">
        <w:rPr>
          <w:rFonts w:ascii="Traditional Arabic" w:eastAsia="Arial Unicode MS" w:hAnsi="Traditional Arabic" w:cs="Traditional Arabic"/>
          <w:bCs/>
          <w:color w:val="FF0000"/>
          <w:sz w:val="34"/>
          <w:szCs w:val="34"/>
          <w:u w:val="single"/>
          <w:rtl/>
        </w:rPr>
        <w:lastRenderedPageBreak/>
        <w:t xml:space="preserve">في ظلال </w:t>
      </w:r>
      <w:r w:rsidR="007B3C77" w:rsidRPr="001C497E">
        <w:rPr>
          <w:rFonts w:ascii="Traditional Arabic" w:eastAsia="Arial Unicode MS" w:hAnsi="Traditional Arabic" w:cs="Traditional Arabic"/>
          <w:bCs/>
          <w:color w:val="FF0000"/>
          <w:sz w:val="34"/>
          <w:szCs w:val="34"/>
          <w:u w:val="single"/>
          <w:rtl/>
        </w:rPr>
        <w:t>دعاء كان يدعو</w:t>
      </w:r>
      <w:r w:rsidR="00E76CD0">
        <w:rPr>
          <w:rFonts w:ascii="Traditional Arabic" w:eastAsia="Arial Unicode MS" w:hAnsi="Traditional Arabic" w:cs="Traditional Arabic" w:hint="cs"/>
          <w:bCs/>
          <w:color w:val="FF0000"/>
          <w:sz w:val="34"/>
          <w:szCs w:val="34"/>
          <w:u w:val="single"/>
          <w:rtl/>
        </w:rPr>
        <w:t xml:space="preserve"> </w:t>
      </w:r>
      <w:r w:rsidR="007B3C77" w:rsidRPr="001C497E">
        <w:rPr>
          <w:rFonts w:ascii="Traditional Arabic" w:eastAsia="Arial Unicode MS" w:hAnsi="Traditional Arabic" w:cs="Traditional Arabic"/>
          <w:bCs/>
          <w:color w:val="FF0000"/>
          <w:sz w:val="34"/>
          <w:szCs w:val="34"/>
          <w:u w:val="single"/>
          <w:rtl/>
        </w:rPr>
        <w:t>به النبي</w:t>
      </w:r>
      <w:r w:rsidRPr="001C497E">
        <w:rPr>
          <w:rFonts w:ascii="Traditional Arabic" w:eastAsia="Arial Unicode MS" w:hAnsi="Traditional Arabic" w:cs="Traditional Arabic"/>
          <w:bCs/>
          <w:color w:val="FF0000"/>
          <w:sz w:val="34"/>
          <w:szCs w:val="34"/>
          <w:u w:val="single"/>
          <w:rtl/>
        </w:rPr>
        <w:t xml:space="preserve"> ﷺ</w:t>
      </w:r>
      <w:r w:rsidR="007B3C77" w:rsidRPr="001C497E">
        <w:rPr>
          <w:rFonts w:ascii="Traditional Arabic" w:eastAsia="Arial Unicode MS" w:hAnsi="Traditional Arabic" w:cs="Traditional Arabic"/>
          <w:bCs/>
          <w:color w:val="FF0000"/>
          <w:sz w:val="34"/>
          <w:szCs w:val="34"/>
          <w:u w:val="single"/>
          <w:rtl/>
        </w:rPr>
        <w:t xml:space="preserve"> لأمته في كل صلاة</w:t>
      </w:r>
    </w:p>
    <w:p w14:paraId="0EE4C81F" w14:textId="7C24967F" w:rsidR="005D77C5" w:rsidRPr="001C497E" w:rsidRDefault="001C2982" w:rsidP="001C497E">
      <w:pPr>
        <w:tabs>
          <w:tab w:val="left" w:pos="1066"/>
        </w:tabs>
        <w:spacing w:after="120" w:line="240" w:lineRule="auto"/>
        <w:jc w:val="center"/>
        <w:rPr>
          <w:rFonts w:ascii="Traditional Arabic" w:eastAsia="Arial Unicode MS" w:hAnsi="Traditional Arabic" w:cs="Traditional Arabic"/>
          <w:bCs/>
          <w:color w:val="FF0000"/>
          <w:sz w:val="34"/>
          <w:szCs w:val="34"/>
          <w:u w:val="single"/>
          <w:rtl/>
        </w:rPr>
      </w:pPr>
      <w:r w:rsidRPr="001C497E">
        <w:rPr>
          <w:rFonts w:ascii="Traditional Arabic" w:eastAsia="Arial Unicode MS" w:hAnsi="Traditional Arabic" w:cs="Traditional Arabic"/>
          <w:bCs/>
          <w:color w:val="FF0000"/>
          <w:sz w:val="34"/>
          <w:szCs w:val="34"/>
          <w:u w:val="single"/>
          <w:rtl/>
        </w:rPr>
        <w:t>"</w:t>
      </w:r>
      <w:r w:rsidR="00CF53EC" w:rsidRPr="001C497E">
        <w:rPr>
          <w:rFonts w:ascii="Traditional Arabic" w:eastAsia="Arial Unicode MS" w:hAnsi="Traditional Arabic" w:cs="Traditional Arabic"/>
          <w:bCs/>
          <w:color w:val="FF0000"/>
          <w:sz w:val="34"/>
          <w:szCs w:val="34"/>
          <w:u w:val="single"/>
          <w:rtl/>
        </w:rPr>
        <w:t>وَاللَّهِ إِنَّهَا لَدُعَائِي لِأُمَّتِي فِي كُلِّ صَلَاةٍ</w:t>
      </w:r>
      <w:r w:rsidRPr="001C497E">
        <w:rPr>
          <w:rFonts w:ascii="Traditional Arabic" w:eastAsia="Arial Unicode MS" w:hAnsi="Traditional Arabic" w:cs="Traditional Arabic"/>
          <w:bCs/>
          <w:color w:val="FF0000"/>
          <w:sz w:val="34"/>
          <w:szCs w:val="34"/>
          <w:u w:val="single"/>
          <w:rtl/>
        </w:rPr>
        <w:t>"</w:t>
      </w:r>
    </w:p>
    <w:p w14:paraId="6A048D78" w14:textId="742741D6" w:rsidR="00C25692" w:rsidRPr="001C497E" w:rsidRDefault="00A51EE5" w:rsidP="001C497E">
      <w:pPr>
        <w:tabs>
          <w:tab w:val="left" w:pos="1066"/>
        </w:tabs>
        <w:spacing w:after="120" w:line="240" w:lineRule="auto"/>
        <w:jc w:val="center"/>
        <w:rPr>
          <w:rFonts w:ascii="Traditional Arabic" w:eastAsia="Arial Unicode MS" w:hAnsi="Traditional Arabic" w:cs="Traditional Arabic"/>
          <w:bCs/>
          <w:color w:val="002060"/>
          <w:sz w:val="34"/>
          <w:szCs w:val="34"/>
          <w:rtl/>
        </w:rPr>
      </w:pPr>
      <w:r w:rsidRPr="001C497E">
        <w:rPr>
          <w:rFonts w:ascii="Traditional Arabic" w:eastAsia="Arial Unicode MS" w:hAnsi="Traditional Arabic" w:cs="Traditional Arabic"/>
          <w:bCs/>
          <w:color w:val="002060"/>
          <w:sz w:val="34"/>
          <w:szCs w:val="34"/>
          <w:u w:val="single"/>
          <w:rtl/>
        </w:rPr>
        <w:t>جمع و</w:t>
      </w:r>
      <w:r w:rsidR="008B1EDD" w:rsidRPr="001C497E">
        <w:rPr>
          <w:rFonts w:ascii="Traditional Arabic" w:eastAsia="Arial Unicode MS" w:hAnsi="Traditional Arabic" w:cs="Traditional Arabic"/>
          <w:bCs/>
          <w:color w:val="002060"/>
          <w:sz w:val="34"/>
          <w:szCs w:val="34"/>
          <w:u w:val="single"/>
          <w:rtl/>
        </w:rPr>
        <w:t xml:space="preserve">إعداد </w:t>
      </w:r>
      <w:r w:rsidR="00252779" w:rsidRPr="001C497E">
        <w:rPr>
          <w:rFonts w:ascii="Traditional Arabic" w:eastAsia="Arial Unicode MS" w:hAnsi="Traditional Arabic" w:cs="Traditional Arabic"/>
          <w:bCs/>
          <w:color w:val="002060"/>
          <w:sz w:val="34"/>
          <w:szCs w:val="34"/>
          <w:u w:val="single"/>
          <w:rtl/>
        </w:rPr>
        <w:t>د.</w:t>
      </w:r>
      <w:r w:rsidR="001C2982" w:rsidRPr="001C497E">
        <w:rPr>
          <w:rFonts w:ascii="Traditional Arabic" w:eastAsia="Arial Unicode MS" w:hAnsi="Traditional Arabic" w:cs="Traditional Arabic"/>
          <w:bCs/>
          <w:color w:val="002060"/>
          <w:sz w:val="34"/>
          <w:szCs w:val="34"/>
          <w:u w:val="single"/>
          <w:rtl/>
        </w:rPr>
        <w:t xml:space="preserve"> </w:t>
      </w:r>
      <w:r w:rsidR="00C22FF9" w:rsidRPr="001C497E">
        <w:rPr>
          <w:rFonts w:ascii="Traditional Arabic" w:eastAsia="Arial Unicode MS" w:hAnsi="Traditional Arabic" w:cs="Traditional Arabic"/>
          <w:bCs/>
          <w:color w:val="002060"/>
          <w:sz w:val="34"/>
          <w:szCs w:val="34"/>
          <w:u w:val="single"/>
          <w:rtl/>
        </w:rPr>
        <w:t>عبد</w:t>
      </w:r>
      <w:r w:rsidR="001831F3" w:rsidRPr="001C497E">
        <w:rPr>
          <w:rFonts w:ascii="Traditional Arabic" w:eastAsia="Arial Unicode MS" w:hAnsi="Traditional Arabic" w:cs="Traditional Arabic"/>
          <w:bCs/>
          <w:color w:val="002060"/>
          <w:sz w:val="34"/>
          <w:szCs w:val="34"/>
          <w:u w:val="single"/>
          <w:rtl/>
        </w:rPr>
        <w:t xml:space="preserve"> </w:t>
      </w:r>
      <w:r w:rsidR="00C22FF9" w:rsidRPr="001C497E">
        <w:rPr>
          <w:rFonts w:ascii="Traditional Arabic" w:eastAsia="Arial Unicode MS" w:hAnsi="Traditional Arabic" w:cs="Traditional Arabic"/>
          <w:bCs/>
          <w:color w:val="002060"/>
          <w:sz w:val="34"/>
          <w:szCs w:val="34"/>
          <w:u w:val="single"/>
          <w:rtl/>
        </w:rPr>
        <w:t>الرحمن السيد عبدالغفار بلح</w:t>
      </w:r>
    </w:p>
    <w:p w14:paraId="5AC7AE59" w14:textId="5A7732A7" w:rsidR="00492A15" w:rsidRPr="001C497E" w:rsidRDefault="009C5BA4" w:rsidP="001C497E">
      <w:pPr>
        <w:autoSpaceDE w:val="0"/>
        <w:autoSpaceDN w:val="0"/>
        <w:adjustRightInd w:val="0"/>
        <w:spacing w:after="120" w:line="240" w:lineRule="auto"/>
        <w:jc w:val="both"/>
        <w:rPr>
          <w:rFonts w:ascii="Traditional Arabic" w:hAnsi="Traditional Arabic" w:cs="Traditional Arabic"/>
          <w:b/>
          <w:sz w:val="34"/>
          <w:szCs w:val="34"/>
          <w:rtl/>
        </w:rPr>
      </w:pPr>
      <w:r w:rsidRPr="001C497E">
        <w:rPr>
          <w:rFonts w:ascii="Traditional Arabic" w:hAnsi="Traditional Arabic" w:cs="Traditional Arabic"/>
          <w:b/>
          <w:color w:val="000000"/>
          <w:sz w:val="34"/>
          <w:szCs w:val="34"/>
          <w:rtl/>
        </w:rPr>
        <w:t xml:space="preserve">الْحَمْدُ لِلَّهِ الَّذِي خَلَقَ الْخَلْقَ كَمَا شَاءَ لِمَا شَاءَ، وَاخْتَارَ مِنَ الْخَلْقِ لِرِسَالَتِهِ وَالدُّعَاءِ لِمَعْرِفَتِهِ وَالتَّمَسُّكِ بِطَاعَتِهِ مَنْ شَاءَ، وَهَدَى إِلَى إِجَابَةِ دَعْوَتِهِ وَاجْتِنَابِ مَعْصِيَتِهِ بِمَا أَقَامَ مِنَ الْبَيِّنَاتِ وَأَظْهَرَ مِنَ الْآيَاتِ مَنْ </w:t>
      </w:r>
      <w:r w:rsidR="00B049D3" w:rsidRPr="001C497E">
        <w:rPr>
          <w:rFonts w:ascii="Traditional Arabic" w:hAnsi="Traditional Arabic" w:cs="Traditional Arabic"/>
          <w:b/>
          <w:color w:val="000000"/>
          <w:sz w:val="34"/>
          <w:szCs w:val="34"/>
          <w:rtl/>
        </w:rPr>
        <w:t xml:space="preserve">شَاءَ، وَوَعَدَ لِأَهْلِ طَاعَتِهِ مَا أَعَدَّ لَهُمْ فِي الْجَنَّةِ مِنَ الثَّوَابِ كَمَا شَاءَ، وَأَوْعَدَ أَهْلَ مَعْصِيَتِهِ بِمَا أَعَدَّ لَهُمْ فِي النَّارِ مِنَ الْعِقَابِ كَيْفَ شَاءَ، لَا مُعَقِّبَ لِحُكْمِهِ </w:t>
      </w:r>
      <w:r w:rsidR="00CC4F0A" w:rsidRPr="001C497E">
        <w:rPr>
          <w:rFonts w:ascii="Traditional Arabic" w:hAnsi="Traditional Arabic" w:cs="Traditional Arabic"/>
          <w:b/>
          <w:color w:val="000000"/>
          <w:sz w:val="34"/>
          <w:szCs w:val="34"/>
          <w:rtl/>
        </w:rPr>
        <w:t>فَالْحَمْدُ لِلَّهِ عَلَى جَمِيعِ نِعَمِهِ، وَصَلَّى اللَّهُ عَلَى كَافَّةِ رُسُلِهِ، وَخَصَّ نَبِيَّنَا مُحَمَّدًا بِأَفْضَلِ الصَّلَاةِ وَالتَّحِيَّةِ وَالْبَرَكَةِ، وَآتَاهُ مَا وَعَدَهُ مِنَ الْوَسِيلَةِ وَالْفَضِيلَةِ وَالرِّفْعَةِ فِي الدُّنْيَا وَالْآخِرَةِ، وَبَعَثَهُ يَوْمَ الْقِيَامَةِ مَقَامًا مَحْمُودًا يَغْبِطُهُ بِهِ الْأَوَّلُونَ وَالْآخِرُونَ، وَجَمَعَ بَيْنَنَا وَبَيْنَهُ فِي جَنَّاتِ النَّعِيمِ مَعَ الَّذِينَ أَنْعَمَ اللَّهُ عَلَيْهِمْ مِنَ النَّبِيِّينَ وَالصِّدِّيقِينَ وَالشُّهَدَاءِ وَالصَّالِحِينَ</w:t>
      </w:r>
      <w:r w:rsidR="008F233D" w:rsidRPr="001C497E">
        <w:rPr>
          <w:rFonts w:ascii="Traditional Arabic" w:hAnsi="Traditional Arabic" w:cs="Traditional Arabic"/>
          <w:b/>
          <w:sz w:val="34"/>
          <w:szCs w:val="34"/>
          <w:rtl/>
        </w:rPr>
        <w:t xml:space="preserve"> </w:t>
      </w:r>
      <w:r w:rsidR="00B67F46" w:rsidRPr="001C497E">
        <w:rPr>
          <w:rFonts w:ascii="Traditional Arabic" w:hAnsi="Traditional Arabic" w:cs="Traditional Arabic"/>
          <w:b/>
          <w:color w:val="000000"/>
          <w:sz w:val="34"/>
          <w:szCs w:val="34"/>
          <w:rtl/>
        </w:rPr>
        <w:t>بِفَضْلِهِ وَرَحْمَتِهِ إِنَّهُ أَرْحَمُ الرَّاحِمِينَ وَخيْرُ الْغَافِرِينَ</w:t>
      </w:r>
      <w:r w:rsidR="008F233D" w:rsidRPr="001C497E">
        <w:rPr>
          <w:rFonts w:ascii="Traditional Arabic" w:hAnsi="Traditional Arabic" w:cs="Traditional Arabic"/>
          <w:b/>
          <w:color w:val="000000"/>
          <w:sz w:val="34"/>
          <w:szCs w:val="34"/>
          <w:rtl/>
        </w:rPr>
        <w:t>،</w:t>
      </w:r>
      <w:r w:rsidR="00B67F46" w:rsidRPr="001C497E">
        <w:rPr>
          <w:rFonts w:ascii="Traditional Arabic" w:hAnsi="Traditional Arabic" w:cs="Traditional Arabic"/>
          <w:b/>
          <w:color w:val="000000"/>
          <w:sz w:val="34"/>
          <w:szCs w:val="34"/>
          <w:rtl/>
        </w:rPr>
        <w:t xml:space="preserve"> أَمَّا بَعْدُ </w:t>
      </w:r>
      <w:r w:rsidR="00433712" w:rsidRPr="001C497E">
        <w:rPr>
          <w:rFonts w:ascii="Traditional Arabic" w:hAnsi="Traditional Arabic" w:cs="Traditional Arabic"/>
          <w:b/>
          <w:color w:val="000000"/>
          <w:sz w:val="34"/>
          <w:szCs w:val="34"/>
          <w:rtl/>
        </w:rPr>
        <w:footnoteReference w:id="1"/>
      </w:r>
    </w:p>
    <w:sdt>
      <w:sdtPr>
        <w:rPr>
          <w:rFonts w:ascii="Traditional Arabic" w:hAnsi="Traditional Arabic" w:cs="Traditional Arabic"/>
          <w:sz w:val="34"/>
          <w:szCs w:val="34"/>
          <w:lang w:val="ar-SA"/>
        </w:rPr>
        <w:id w:val="-273481745"/>
        <w:docPartObj>
          <w:docPartGallery w:val="Table of Contents"/>
          <w:docPartUnique/>
        </w:docPartObj>
      </w:sdtPr>
      <w:sdtEndPr>
        <w:rPr>
          <w:b/>
          <w:u w:val="single"/>
          <w:lang w:val="en-US"/>
        </w:rPr>
      </w:sdtEndPr>
      <w:sdtContent>
        <w:p w14:paraId="75DE9A7F" w14:textId="31FBFCE9" w:rsidR="00486778" w:rsidRPr="001C497E" w:rsidRDefault="00486778" w:rsidP="001C497E">
          <w:pPr>
            <w:pStyle w:val="af3"/>
            <w:spacing w:before="0" w:after="120" w:line="240" w:lineRule="auto"/>
            <w:jc w:val="both"/>
            <w:rPr>
              <w:rFonts w:ascii="Traditional Arabic" w:hAnsi="Traditional Arabic" w:cs="Traditional Arabic"/>
              <w:b/>
              <w:sz w:val="34"/>
              <w:szCs w:val="34"/>
              <w:u w:val="single"/>
              <w:rtl w:val="0"/>
            </w:rPr>
          </w:pPr>
          <w:r w:rsidRPr="001C497E">
            <w:rPr>
              <w:rFonts w:ascii="Traditional Arabic" w:hAnsi="Traditional Arabic" w:cs="Traditional Arabic"/>
              <w:b/>
              <w:sz w:val="34"/>
              <w:szCs w:val="34"/>
              <w:u w:val="single"/>
              <w:lang w:val="ar-SA"/>
            </w:rPr>
            <w:t>نص الحديث:</w:t>
          </w:r>
        </w:p>
      </w:sdtContent>
    </w:sdt>
    <w:p w14:paraId="063BB883" w14:textId="4006CA69" w:rsidR="001C2982" w:rsidRPr="001C497E" w:rsidRDefault="00656A9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أخرج ابن حبان في "صحيحه"، (7111)،والبزار </w:t>
      </w:r>
      <w:r w:rsidR="00524F0B" w:rsidRPr="001C497E">
        <w:rPr>
          <w:rFonts w:ascii="Traditional Arabic" w:hAnsi="Traditional Arabic" w:cs="Traditional Arabic"/>
          <w:b/>
          <w:color w:val="000000"/>
          <w:sz w:val="34"/>
          <w:szCs w:val="34"/>
          <w:rtl/>
        </w:rPr>
        <w:t>كما في</w:t>
      </w:r>
      <w:r w:rsidR="00C821D0" w:rsidRPr="001C497E">
        <w:rPr>
          <w:rFonts w:ascii="Traditional Arabic" w:hAnsi="Traditional Arabic" w:cs="Traditional Arabic"/>
          <w:b/>
          <w:color w:val="000000"/>
          <w:sz w:val="34"/>
          <w:szCs w:val="34"/>
          <w:rtl/>
        </w:rPr>
        <w:t>"</w:t>
      </w:r>
      <w:r w:rsidR="00524F0B" w:rsidRPr="001C497E">
        <w:rPr>
          <w:rFonts w:ascii="Traditional Arabic" w:hAnsi="Traditional Arabic" w:cs="Traditional Arabic"/>
          <w:b/>
          <w:color w:val="000000"/>
          <w:sz w:val="34"/>
          <w:szCs w:val="34"/>
          <w:rtl/>
        </w:rPr>
        <w:t xml:space="preserve"> كشف الأستار</w:t>
      </w:r>
      <w:r w:rsidR="00C821D0" w:rsidRPr="001C497E">
        <w:rPr>
          <w:rFonts w:ascii="Traditional Arabic" w:hAnsi="Traditional Arabic" w:cs="Traditional Arabic"/>
          <w:b/>
          <w:color w:val="000000"/>
          <w:sz w:val="34"/>
          <w:szCs w:val="34"/>
          <w:rtl/>
        </w:rPr>
        <w:t xml:space="preserve">"، </w:t>
      </w:r>
      <w:r w:rsidR="00524F0B" w:rsidRPr="001C497E">
        <w:rPr>
          <w:rFonts w:ascii="Traditional Arabic" w:hAnsi="Traditional Arabic" w:cs="Traditional Arabic"/>
          <w:b/>
          <w:color w:val="000000"/>
          <w:sz w:val="34"/>
          <w:szCs w:val="34"/>
          <w:rtl/>
        </w:rPr>
        <w:t>(2658)</w:t>
      </w:r>
      <w:r w:rsidR="001C497E" w:rsidRPr="001C497E">
        <w:rPr>
          <w:rFonts w:ascii="Traditional Arabic" w:hAnsi="Traditional Arabic" w:cs="Traditional Arabic"/>
          <w:b/>
          <w:color w:val="000000"/>
          <w:sz w:val="34"/>
          <w:szCs w:val="34"/>
          <w:rtl/>
        </w:rPr>
        <w:t>،</w:t>
      </w:r>
      <w:r w:rsidR="00C5095F" w:rsidRPr="001C497E">
        <w:rPr>
          <w:rFonts w:ascii="Traditional Arabic" w:hAnsi="Traditional Arabic" w:cs="Traditional Arabic"/>
          <w:b/>
          <w:color w:val="000000"/>
          <w:sz w:val="34"/>
          <w:szCs w:val="34"/>
          <w:rtl/>
        </w:rPr>
        <w:t xml:space="preserve"> واللالكائي في </w:t>
      </w:r>
      <w:r w:rsidR="00C821D0" w:rsidRPr="001C497E">
        <w:rPr>
          <w:rFonts w:ascii="Traditional Arabic" w:hAnsi="Traditional Arabic" w:cs="Traditional Arabic"/>
          <w:b/>
          <w:color w:val="000000"/>
          <w:sz w:val="34"/>
          <w:szCs w:val="34"/>
          <w:rtl/>
        </w:rPr>
        <w:t>"</w:t>
      </w:r>
      <w:r w:rsidR="00C5095F" w:rsidRPr="001C497E">
        <w:rPr>
          <w:rFonts w:ascii="Traditional Arabic" w:hAnsi="Traditional Arabic" w:cs="Traditional Arabic"/>
          <w:b/>
          <w:color w:val="000000"/>
          <w:sz w:val="34"/>
          <w:szCs w:val="34"/>
          <w:rtl/>
        </w:rPr>
        <w:t>شرح أصول أهل السنة</w:t>
      </w:r>
      <w:r w:rsidR="00C821D0" w:rsidRPr="001C497E">
        <w:rPr>
          <w:rFonts w:ascii="Traditional Arabic" w:hAnsi="Traditional Arabic" w:cs="Traditional Arabic"/>
          <w:b/>
          <w:color w:val="000000"/>
          <w:sz w:val="34"/>
          <w:szCs w:val="34"/>
          <w:rtl/>
        </w:rPr>
        <w:t>"</w:t>
      </w:r>
      <w:r w:rsidR="00C5095F" w:rsidRPr="001C497E">
        <w:rPr>
          <w:rFonts w:ascii="Traditional Arabic" w:hAnsi="Traditional Arabic" w:cs="Traditional Arabic"/>
          <w:b/>
          <w:color w:val="000000"/>
          <w:sz w:val="34"/>
          <w:szCs w:val="34"/>
          <w:rtl/>
        </w:rPr>
        <w:t>،(8/1514)(2756)</w:t>
      </w:r>
    </w:p>
    <w:p w14:paraId="1376A3D0" w14:textId="072B0B02" w:rsidR="001C2982" w:rsidRPr="001C497E" w:rsidRDefault="00656A9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821CDA" w:rsidRPr="001C497E">
        <w:rPr>
          <w:rFonts w:ascii="Traditional Arabic" w:hAnsi="Traditional Arabic" w:cs="Traditional Arabic"/>
          <w:b/>
          <w:color w:val="000000"/>
          <w:sz w:val="34"/>
          <w:szCs w:val="34"/>
          <w:rtl/>
        </w:rPr>
        <w:t>عَنْ عَائِشَةَ، أَنَّهَا قَالَتْ: لَمَّا رَأَيْتُ مِ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4600A" w:rsidRPr="001C497E">
        <w:rPr>
          <w:rFonts w:ascii="Traditional Arabic" w:hAnsi="Traditional Arabic" w:cs="Traditional Arabic"/>
          <w:b/>
          <w:color w:val="000000"/>
          <w:sz w:val="34"/>
          <w:szCs w:val="34"/>
          <w:rtl/>
        </w:rPr>
        <w:t xml:space="preserve"> </w:t>
      </w:r>
      <w:r w:rsidR="00821CDA" w:rsidRPr="001C497E">
        <w:rPr>
          <w:rFonts w:ascii="Traditional Arabic" w:hAnsi="Traditional Arabic" w:cs="Traditional Arabic"/>
          <w:b/>
          <w:color w:val="000000"/>
          <w:sz w:val="34"/>
          <w:szCs w:val="34"/>
          <w:rtl/>
        </w:rPr>
        <w:t>طِيبَ نَفْسٍ، قُلْتُ: يَا رَسُولَ اللَّهِ، ادْعُ اللَّهَ لِي، فَقَالَ: "اللَّهُمَّ اغْفِرْ لِعَائِشَةَ مَا تَقَدَّمَ مِنْ ذَنَبِهَا وَمَا تَأَخَّرَ، مَا أَسَرَّتْ وَمَا أَعْلَنَتْ"، فَضَحِكَتْ عَائِشَةُ حَتَّى سَقَطَ رَأْسُهَا فِي حِجْرِهَا مِنَ الضَّحِكِ، قَالَ لَهَا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821CDA" w:rsidRPr="001C497E">
        <w:rPr>
          <w:rFonts w:ascii="Traditional Arabic" w:hAnsi="Traditional Arabic" w:cs="Traditional Arabic"/>
          <w:b/>
          <w:color w:val="000000"/>
          <w:sz w:val="34"/>
          <w:szCs w:val="34"/>
          <w:rtl/>
        </w:rPr>
        <w:t>: "أَيَسُرُّكِ دُعَائِي؟ "، فَقَالَتْ: وَمَا لِي لَا يَسُرُّنِي دُعَاؤُكَ فَقَالَ</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821CDA" w:rsidRPr="001C497E">
        <w:rPr>
          <w:rFonts w:ascii="Traditional Arabic" w:hAnsi="Traditional Arabic" w:cs="Traditional Arabic"/>
          <w:b/>
          <w:color w:val="000000"/>
          <w:sz w:val="34"/>
          <w:szCs w:val="34"/>
          <w:rtl/>
        </w:rPr>
        <w:t>: "وَاللَّهِ إِنَّهَا لَدُعَائِي لِأُمَّتِي فِي كُلِّ صَلَاةٍ"</w:t>
      </w:r>
      <w:r w:rsidR="00C821D0" w:rsidRPr="001C497E">
        <w:rPr>
          <w:rFonts w:ascii="Traditional Arabic" w:hAnsi="Traditional Arabic" w:cs="Traditional Arabic"/>
          <w:b/>
          <w:color w:val="000000"/>
          <w:sz w:val="34"/>
          <w:szCs w:val="34"/>
          <w:rtl/>
        </w:rPr>
        <w:t xml:space="preserve">، </w:t>
      </w:r>
      <w:r w:rsidR="00A917B8" w:rsidRPr="001C497E">
        <w:rPr>
          <w:rFonts w:ascii="Traditional Arabic" w:hAnsi="Traditional Arabic" w:cs="Traditional Arabic"/>
          <w:b/>
          <w:color w:val="000000"/>
          <w:sz w:val="34"/>
          <w:szCs w:val="34"/>
          <w:rtl/>
        </w:rPr>
        <w:t xml:space="preserve">قال الهيثمي </w:t>
      </w:r>
      <w:r w:rsidR="00D14527" w:rsidRPr="001C497E">
        <w:rPr>
          <w:rFonts w:ascii="Traditional Arabic" w:hAnsi="Traditional Arabic" w:cs="Traditional Arabic"/>
          <w:b/>
          <w:color w:val="000000"/>
          <w:sz w:val="34"/>
          <w:szCs w:val="34"/>
          <w:rtl/>
        </w:rPr>
        <w:t xml:space="preserve">في </w:t>
      </w:r>
      <w:r w:rsidR="0083143E" w:rsidRPr="001C497E">
        <w:rPr>
          <w:rFonts w:ascii="Traditional Arabic" w:hAnsi="Traditional Arabic" w:cs="Traditional Arabic"/>
          <w:b/>
          <w:color w:val="000000"/>
          <w:sz w:val="34"/>
          <w:szCs w:val="34"/>
          <w:rtl/>
        </w:rPr>
        <w:t>"</w:t>
      </w:r>
      <w:r w:rsidR="00D14527" w:rsidRPr="001C497E">
        <w:rPr>
          <w:rFonts w:ascii="Traditional Arabic" w:hAnsi="Traditional Arabic" w:cs="Traditional Arabic"/>
          <w:b/>
          <w:color w:val="000000"/>
          <w:sz w:val="34"/>
          <w:szCs w:val="34"/>
          <w:rtl/>
        </w:rPr>
        <w:t>مجمع الزوائد</w:t>
      </w:r>
      <w:r w:rsidR="0083143E" w:rsidRPr="001C497E">
        <w:rPr>
          <w:rFonts w:ascii="Traditional Arabic" w:hAnsi="Traditional Arabic" w:cs="Traditional Arabic"/>
          <w:b/>
          <w:color w:val="000000"/>
          <w:sz w:val="34"/>
          <w:szCs w:val="34"/>
          <w:rtl/>
        </w:rPr>
        <w:t>"،</w:t>
      </w:r>
      <w:r w:rsidR="00D14527" w:rsidRPr="001C497E">
        <w:rPr>
          <w:rFonts w:ascii="Traditional Arabic" w:hAnsi="Traditional Arabic" w:cs="Traditional Arabic"/>
          <w:b/>
          <w:color w:val="000000"/>
          <w:sz w:val="34"/>
          <w:szCs w:val="34"/>
          <w:rtl/>
        </w:rPr>
        <w:t>(9/244)</w:t>
      </w:r>
      <w:r w:rsidR="00A903E1" w:rsidRPr="001C497E">
        <w:rPr>
          <w:rFonts w:ascii="Traditional Arabic" w:hAnsi="Traditional Arabic" w:cs="Traditional Arabic"/>
          <w:b/>
          <w:color w:val="000000"/>
          <w:sz w:val="34"/>
          <w:szCs w:val="34"/>
          <w:rtl/>
        </w:rPr>
        <w:t>،( 15327)،</w:t>
      </w:r>
      <w:r w:rsidR="00D14527" w:rsidRPr="001C497E">
        <w:rPr>
          <w:rFonts w:ascii="Traditional Arabic" w:hAnsi="Traditional Arabic" w:cs="Traditional Arabic"/>
          <w:b/>
          <w:color w:val="000000"/>
          <w:sz w:val="34"/>
          <w:szCs w:val="34"/>
          <w:rtl/>
        </w:rPr>
        <w:t xml:space="preserve"> ورجاله رجال الصحيح غير أحمد بن منصور الرمادي وهو ثقة</w:t>
      </w:r>
      <w:r w:rsidR="00C821D0" w:rsidRPr="001C497E">
        <w:rPr>
          <w:rFonts w:ascii="Traditional Arabic" w:hAnsi="Traditional Arabic" w:cs="Traditional Arabic"/>
          <w:b/>
          <w:color w:val="000000"/>
          <w:sz w:val="34"/>
          <w:szCs w:val="34"/>
          <w:rtl/>
        </w:rPr>
        <w:t>،</w:t>
      </w:r>
      <w:r w:rsidR="00A86A2E" w:rsidRPr="001C497E">
        <w:rPr>
          <w:rFonts w:ascii="Traditional Arabic" w:hAnsi="Traditional Arabic" w:cs="Traditional Arabic"/>
          <w:b/>
          <w:color w:val="000000"/>
          <w:sz w:val="34"/>
          <w:szCs w:val="34"/>
          <w:rtl/>
        </w:rPr>
        <w:t xml:space="preserve"> </w:t>
      </w:r>
      <w:r w:rsidR="00C821D0" w:rsidRPr="001C497E">
        <w:rPr>
          <w:rFonts w:ascii="Traditional Arabic" w:hAnsi="Traditional Arabic" w:cs="Traditional Arabic"/>
          <w:b/>
          <w:color w:val="000000"/>
          <w:sz w:val="34"/>
          <w:szCs w:val="34"/>
          <w:rtl/>
        </w:rPr>
        <w:t>وحسنه الألباني في "الصحيحة" (2254)</w:t>
      </w:r>
    </w:p>
    <w:p w14:paraId="4F04AE88" w14:textId="78F1E87C" w:rsidR="001C2982" w:rsidRPr="001C497E" w:rsidRDefault="0055354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 xml:space="preserve"> </w:t>
      </w:r>
      <w:r w:rsidR="00C821D0" w:rsidRPr="001C497E">
        <w:rPr>
          <w:rFonts w:ascii="Traditional Arabic" w:hAnsi="Traditional Arabic" w:cs="Traditional Arabic"/>
          <w:b/>
          <w:color w:val="000000"/>
          <w:sz w:val="34"/>
          <w:szCs w:val="34"/>
          <w:rtl/>
        </w:rPr>
        <w:t>وفي "صحيح البخاري"،(6399)، وفي "صحيح مسلم"،(2719)،</w:t>
      </w:r>
      <w:r w:rsidR="000836F5" w:rsidRPr="001C497E">
        <w:rPr>
          <w:rFonts w:ascii="Traditional Arabic" w:hAnsi="Traditional Arabic" w:cs="Traditional Arabic"/>
          <w:b/>
          <w:color w:val="000000"/>
          <w:sz w:val="34"/>
          <w:szCs w:val="34"/>
          <w:rtl/>
        </w:rPr>
        <w:t>عَنْ أَبِي بُرْدَةَ بْنِ أَبِي مُوسَى الْأَشْعَرِيِّ، عَنْ أَبِيهِ، عَنِ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0836F5" w:rsidRPr="001C497E">
        <w:rPr>
          <w:rFonts w:ascii="Traditional Arabic" w:hAnsi="Traditional Arabic" w:cs="Traditional Arabic"/>
          <w:b/>
          <w:color w:val="000000"/>
          <w:sz w:val="34"/>
          <w:szCs w:val="34"/>
          <w:rtl/>
        </w:rPr>
        <w:t>، أَنَّهُ كَانَ يَدْعُو بِهَذَا الدُّعَاءِ: "اللهُمَّ اغْفِرْ لِي خَطِيئَتِي وَجَهْلِي، وَإِسْرَافِي فِي أَمْرِي، وَمَا أَنْتَ أَعْلَمُ بِهِ مِنِّي، اللهُمَّ اغْفِرْ لِي جِدِّي وَهَزْلِي، وَخَطَئِي وَعَمْدِي، وَكُلُّ ذَلِكَ عِنْدِي، اللهُمَّ اغْفِرْ لِي مَا قَدَّمْتُ وَمَا أَخَّرْتُ، وَمَا أَسْرَرْتُ وَمَا أَعْلَنْتُ، وَمَا أَنْتَ أَعْلَمُ بِهِ مِنِّي، أَنْتَ الْمُقَدِّمُ وَأَنْتَ الْمُؤَخِّرُ، وَأَنْتَ عَلَى كُلِّ شَيْءٍ قَدِيرٌ"</w:t>
      </w:r>
      <w:r w:rsidR="001C2982" w:rsidRPr="001C497E">
        <w:rPr>
          <w:rFonts w:ascii="Traditional Arabic" w:hAnsi="Traditional Arabic" w:cs="Traditional Arabic"/>
          <w:b/>
          <w:color w:val="000000"/>
          <w:sz w:val="34"/>
          <w:szCs w:val="34"/>
          <w:rtl/>
        </w:rPr>
        <w:t>.</w:t>
      </w:r>
    </w:p>
    <w:p w14:paraId="25441AA0" w14:textId="487239A0" w:rsidR="001C2982" w:rsidRPr="001C497E" w:rsidRDefault="001B2F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04638C" w:rsidRPr="001C497E">
        <w:rPr>
          <w:rFonts w:ascii="Traditional Arabic" w:hAnsi="Traditional Arabic" w:cs="Traditional Arabic"/>
          <w:b/>
          <w:color w:val="000000"/>
          <w:sz w:val="34"/>
          <w:szCs w:val="34"/>
          <w:rtl/>
        </w:rPr>
        <w:t>وأخرج الحاكم في "المستدرك"،(1/709)،(</w:t>
      </w:r>
      <w:r w:rsidR="0004638C" w:rsidRPr="001C497E">
        <w:rPr>
          <w:rFonts w:ascii="Traditional Arabic" w:hAnsi="Traditional Arabic" w:cs="Traditional Arabic"/>
          <w:sz w:val="34"/>
          <w:szCs w:val="34"/>
          <w:rtl/>
        </w:rPr>
        <w:t xml:space="preserve"> </w:t>
      </w:r>
      <w:r w:rsidR="0004638C" w:rsidRPr="001C497E">
        <w:rPr>
          <w:rFonts w:ascii="Traditional Arabic" w:hAnsi="Traditional Arabic" w:cs="Traditional Arabic"/>
          <w:b/>
          <w:color w:val="000000"/>
          <w:sz w:val="34"/>
          <w:szCs w:val="34"/>
          <w:rtl/>
        </w:rPr>
        <w:t>1934):</w:t>
      </w:r>
      <w:r w:rsidR="0004638C" w:rsidRPr="001C497E">
        <w:rPr>
          <w:rFonts w:ascii="Traditional Arabic" w:hAnsi="Traditional Arabic" w:cs="Traditional Arabic"/>
          <w:sz w:val="34"/>
          <w:szCs w:val="34"/>
          <w:rtl/>
        </w:rPr>
        <w:t xml:space="preserve"> </w:t>
      </w:r>
      <w:r w:rsidR="0004638C" w:rsidRPr="001C497E">
        <w:rPr>
          <w:rFonts w:ascii="Traditional Arabic" w:hAnsi="Traditional Arabic" w:cs="Traditional Arabic"/>
          <w:b/>
          <w:color w:val="000000"/>
          <w:sz w:val="34"/>
          <w:szCs w:val="34"/>
          <w:rtl/>
        </w:rPr>
        <w:t>عَنِ ابْنِ عُمَرَ، أَنَّهُ لَمْ يَكُنْ يَجْلِسُ مَجْلِسًا كَانَ عِنْدَهُ أَحَدٌ، وَلَمْ يَكُنْ إِلَّا قَالَ: «اللَّهُمَّ اغْفِرْ لِي مَا قَدَّمْتُ وَمَا أَخَّرْتُ، وَمَا أَسْرَرْتُ وَمَا أَعْلَنْتُ، وَمَا أَنْتَ أَعْلَمُ بِهِ مِنِّي، اللَّهُمَّ ارْزُقْنِي مِنْ طَاعَتِكَ مَا تَحُولُ بَيْنِي وَبَيْنَ مَعْصِيَتَكَ، وَارْزُقْنِي مِنْ خَشْيَتِكَ مَا تُبَلِّغُنِي بِهِ رَحْمَتَكَ، وَارْزُقْنِي مِنَ الْيَقِينِ مَا تُهَوِّنُ بِهِ عَلَيَّ مَصَائِبَ الدُّنْيَا، وَبَارِكْ لِي فِي سَمْعِي وَبَصَرِي، وَاجْعَلْهُمَا الْوَارِثَ مِنِّي، اللَّهُمَّ وَخُذْ بِثَأْرِي مِمَّنْ ظَلَمَنِي، وَانْصُرْنِي عَلَى مَنْ عَادَانِي، وَلَا تَجْعَلِ الدُّنْيَا أَكْبَرَ هَمِّي، وَلَا مَبْلَغَ عِلْمِي، اللَّهُمَّ وَلَا تُسَلَّطْ عَلَيَّ مَنْ لَا يَرْحَمُنِي»</w:t>
      </w:r>
      <w:r w:rsidR="001C497E" w:rsidRPr="001C497E">
        <w:rPr>
          <w:rFonts w:ascii="Traditional Arabic" w:hAnsi="Traditional Arabic" w:cs="Traditional Arabic"/>
          <w:b/>
          <w:color w:val="000000"/>
          <w:sz w:val="34"/>
          <w:szCs w:val="34"/>
          <w:rtl/>
        </w:rPr>
        <w:t>،</w:t>
      </w:r>
      <w:r w:rsidR="0004638C" w:rsidRPr="001C497E">
        <w:rPr>
          <w:rFonts w:ascii="Traditional Arabic" w:hAnsi="Traditional Arabic" w:cs="Traditional Arabic"/>
          <w:b/>
          <w:color w:val="000000"/>
          <w:sz w:val="34"/>
          <w:szCs w:val="34"/>
          <w:rtl/>
        </w:rPr>
        <w:t xml:space="preserve"> فَسُئِلَ عَنْهُنَّ ابْنُ عُمَرَ، فَقَالَ:</w:t>
      </w:r>
      <w:r w:rsidR="00307C2B" w:rsidRPr="001C497E">
        <w:rPr>
          <w:rFonts w:ascii="Traditional Arabic" w:hAnsi="Traditional Arabic" w:cs="Traditional Arabic"/>
          <w:b/>
          <w:color w:val="000000"/>
          <w:sz w:val="34"/>
          <w:szCs w:val="34"/>
          <w:rtl/>
        </w:rPr>
        <w:t xml:space="preserve"> "</w:t>
      </w:r>
      <w:r w:rsidR="0004638C" w:rsidRPr="001C497E">
        <w:rPr>
          <w:rFonts w:ascii="Traditional Arabic" w:hAnsi="Traditional Arabic" w:cs="Traditional Arabic"/>
          <w:b/>
          <w:color w:val="000000"/>
          <w:sz w:val="34"/>
          <w:szCs w:val="34"/>
          <w:rtl/>
        </w:rPr>
        <w:t>كَا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1C2982" w:rsidRPr="001C497E">
        <w:rPr>
          <w:rFonts w:ascii="Traditional Arabic" w:hAnsi="Traditional Arabic" w:cs="Traditional Arabic"/>
          <w:b/>
          <w:color w:val="000000"/>
          <w:sz w:val="34"/>
          <w:szCs w:val="34"/>
          <w:rtl/>
        </w:rPr>
        <w:t xml:space="preserve"> </w:t>
      </w:r>
      <w:r w:rsidR="0004638C" w:rsidRPr="001C497E">
        <w:rPr>
          <w:rFonts w:ascii="Traditional Arabic" w:hAnsi="Traditional Arabic" w:cs="Traditional Arabic"/>
          <w:b/>
          <w:color w:val="000000"/>
          <w:sz w:val="34"/>
          <w:szCs w:val="34"/>
          <w:rtl/>
        </w:rPr>
        <w:t xml:space="preserve">يَخْتِمُ بِهِنَّ مَجْلِسَهُ» </w:t>
      </w:r>
    </w:p>
    <w:p w14:paraId="7FE0433C" w14:textId="49A73077" w:rsidR="001C2982" w:rsidRPr="001C497E" w:rsidRDefault="00DB64A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قال الحاكم:</w:t>
      </w:r>
      <w:r w:rsidR="001C2982" w:rsidRPr="001C497E">
        <w:rPr>
          <w:rFonts w:ascii="Traditional Arabic" w:hAnsi="Traditional Arabic" w:cs="Traditional Arabic"/>
          <w:b/>
          <w:color w:val="000000"/>
          <w:sz w:val="34"/>
          <w:szCs w:val="34"/>
          <w:rtl/>
        </w:rPr>
        <w:t xml:space="preserve"> </w:t>
      </w:r>
      <w:r w:rsidR="0004638C" w:rsidRPr="001C497E">
        <w:rPr>
          <w:rFonts w:ascii="Traditional Arabic" w:hAnsi="Traditional Arabic" w:cs="Traditional Arabic"/>
          <w:b/>
          <w:color w:val="000000"/>
          <w:sz w:val="34"/>
          <w:szCs w:val="34"/>
          <w:rtl/>
        </w:rPr>
        <w:t xml:space="preserve">هَذَا حَدِيثٌ </w:t>
      </w:r>
      <w:r w:rsidR="0004638C" w:rsidRPr="001C497E">
        <w:rPr>
          <w:rFonts w:ascii="Verdana" w:hAnsi="Verdana" w:cs="Traditional Arabic"/>
          <w:sz w:val="20"/>
          <w:szCs w:val="34"/>
          <w:rtl/>
        </w:rPr>
        <w:t>صَحِيحٌ</w:t>
      </w:r>
      <w:r w:rsidR="0004638C" w:rsidRPr="001C497E">
        <w:rPr>
          <w:rFonts w:ascii="Traditional Arabic" w:hAnsi="Traditional Arabic" w:cs="Traditional Arabic"/>
          <w:b/>
          <w:color w:val="000000"/>
          <w:sz w:val="34"/>
          <w:szCs w:val="34"/>
          <w:rtl/>
        </w:rPr>
        <w:t xml:space="preserve"> عَلَى شَرْطِ الْبُخَارِيِّ، وَلَمْ يُخَرِّجَاهُ "</w:t>
      </w:r>
      <w:r w:rsidR="001C2982" w:rsidRPr="001C497E">
        <w:rPr>
          <w:rFonts w:ascii="Traditional Arabic" w:hAnsi="Traditional Arabic" w:cs="Traditional Arabic"/>
          <w:b/>
          <w:color w:val="000000"/>
          <w:sz w:val="34"/>
          <w:szCs w:val="34"/>
          <w:rtl/>
        </w:rPr>
        <w:t>.</w:t>
      </w:r>
    </w:p>
    <w:p w14:paraId="2DFB2690" w14:textId="4139AF55" w:rsidR="004534E8" w:rsidRPr="001C497E" w:rsidRDefault="004534E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أخرجه ابن أبي شيبة في "مصنفه"،(</w:t>
      </w:r>
      <w:r w:rsidR="003C6948" w:rsidRPr="001C497E">
        <w:rPr>
          <w:rFonts w:ascii="Traditional Arabic" w:hAnsi="Traditional Arabic" w:cs="Traditional Arabic"/>
          <w:sz w:val="34"/>
          <w:szCs w:val="34"/>
          <w:rtl/>
        </w:rPr>
        <w:t xml:space="preserve"> </w:t>
      </w:r>
      <w:r w:rsidR="003C6948" w:rsidRPr="001C497E">
        <w:rPr>
          <w:rFonts w:ascii="Traditional Arabic" w:hAnsi="Traditional Arabic" w:cs="Traditional Arabic"/>
          <w:b/>
          <w:color w:val="000000"/>
          <w:sz w:val="34"/>
          <w:szCs w:val="34"/>
          <w:rtl/>
        </w:rPr>
        <w:t>32285</w:t>
      </w:r>
      <w:r w:rsidRPr="001C497E">
        <w:rPr>
          <w:rFonts w:ascii="Traditional Arabic" w:hAnsi="Traditional Arabic" w:cs="Traditional Arabic"/>
          <w:b/>
          <w:color w:val="000000"/>
          <w:sz w:val="34"/>
          <w:szCs w:val="34"/>
          <w:rtl/>
        </w:rPr>
        <w:t>):</w:t>
      </w:r>
    </w:p>
    <w:p w14:paraId="185FC554" w14:textId="31DEC579" w:rsidR="004534E8" w:rsidRPr="001C497E" w:rsidRDefault="004534E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عَنْ أَبِي بَكْرِ بْنِ حَفْصٍ، قَالَ: جَاءَتْ أُمُّ رُومَانَ وَهِيَ أُمُّ عَائِشَةَ، وَأَبُو بَكْرٍ إِلَى النَّبِيِّ صَلَّى اللهُ عَلَيْهِ وَسَلَّمَ، فَقَالَ: فَقَالَا: يَا رَسُولَ اللَّهِ ادْعُ اللَّهَ لِعَائِشَةَ دَعْوَةً نَسْمَعُهَا، فَقَالَ عِنْدَ ذَلِكَ: «اللَّهُمَّ اغْفِرْ لِعَائِشَةَ ابْنَةِ أَبِي بَكْرٍ مَغْفِرَةً وَاجِبَةً ظَاهِرَةً وَبَاطِنَةً».</w:t>
      </w:r>
    </w:p>
    <w:p w14:paraId="0270EF73" w14:textId="4B12F73E" w:rsidR="001C2982" w:rsidRPr="001C497E" w:rsidRDefault="00DB64A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D43161" w:rsidRPr="001C497E">
        <w:rPr>
          <w:rFonts w:ascii="Traditional Arabic" w:hAnsi="Traditional Arabic" w:cs="Traditional Arabic"/>
          <w:b/>
          <w:color w:val="000000"/>
          <w:sz w:val="34"/>
          <w:szCs w:val="34"/>
          <w:rtl/>
        </w:rPr>
        <w:t>وأخرجه الحاكم في المستدرك (4/</w:t>
      </w:r>
      <w:r w:rsidR="00937615" w:rsidRPr="001C497E">
        <w:rPr>
          <w:rFonts w:ascii="Traditional Arabic" w:hAnsi="Traditional Arabic" w:cs="Traditional Arabic"/>
          <w:b/>
          <w:color w:val="000000"/>
          <w:sz w:val="34"/>
          <w:szCs w:val="34"/>
          <w:rtl/>
        </w:rPr>
        <w:t>13</w:t>
      </w:r>
      <w:r w:rsidR="00663845" w:rsidRPr="001C497E">
        <w:rPr>
          <w:rFonts w:ascii="Traditional Arabic" w:hAnsi="Traditional Arabic" w:cs="Traditional Arabic"/>
          <w:b/>
          <w:color w:val="000000"/>
          <w:sz w:val="34"/>
          <w:szCs w:val="34"/>
          <w:rtl/>
        </w:rPr>
        <w:t>)</w:t>
      </w:r>
      <w:r w:rsidR="00B95F10" w:rsidRPr="001C497E">
        <w:rPr>
          <w:rFonts w:ascii="Traditional Arabic" w:hAnsi="Traditional Arabic" w:cs="Traditional Arabic"/>
          <w:b/>
          <w:color w:val="000000"/>
          <w:sz w:val="34"/>
          <w:szCs w:val="34"/>
          <w:rtl/>
        </w:rPr>
        <w:t>،(</w:t>
      </w:r>
      <w:r w:rsidR="00B95F10" w:rsidRPr="001C497E">
        <w:rPr>
          <w:rFonts w:ascii="Traditional Arabic" w:hAnsi="Traditional Arabic" w:cs="Traditional Arabic"/>
          <w:sz w:val="34"/>
          <w:szCs w:val="34"/>
          <w:rtl/>
        </w:rPr>
        <w:t xml:space="preserve"> </w:t>
      </w:r>
      <w:r w:rsidR="00B95F10" w:rsidRPr="001C497E">
        <w:rPr>
          <w:rFonts w:ascii="Traditional Arabic" w:hAnsi="Traditional Arabic" w:cs="Traditional Arabic"/>
          <w:b/>
          <w:color w:val="000000"/>
          <w:sz w:val="34"/>
          <w:szCs w:val="34"/>
          <w:rtl/>
        </w:rPr>
        <w:t>6738)،</w:t>
      </w:r>
      <w:r w:rsidR="00937615" w:rsidRPr="001C497E">
        <w:rPr>
          <w:rFonts w:ascii="Traditional Arabic" w:hAnsi="Traditional Arabic" w:cs="Traditional Arabic"/>
          <w:b/>
          <w:color w:val="000000"/>
          <w:sz w:val="34"/>
          <w:szCs w:val="34"/>
          <w:rtl/>
        </w:rPr>
        <w:t>عَنْ عَائِشَةَ، أَنَّهَا جَاءَتْ هِيَ وَأَبَوَاهَا أَبُو بَكْرٍ وَأُمُّ رُومَانَ إِلَى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1C2982" w:rsidRPr="001C497E">
        <w:rPr>
          <w:rFonts w:ascii="Traditional Arabic" w:hAnsi="Traditional Arabic" w:cs="Traditional Arabic"/>
          <w:b/>
          <w:color w:val="000000"/>
          <w:sz w:val="34"/>
          <w:szCs w:val="34"/>
          <w:rtl/>
        </w:rPr>
        <w:t xml:space="preserve"> </w:t>
      </w:r>
      <w:r w:rsidR="00937615" w:rsidRPr="001C497E">
        <w:rPr>
          <w:rFonts w:ascii="Traditional Arabic" w:hAnsi="Traditional Arabic" w:cs="Traditional Arabic"/>
          <w:b/>
          <w:color w:val="000000"/>
          <w:sz w:val="34"/>
          <w:szCs w:val="34"/>
          <w:rtl/>
        </w:rPr>
        <w:t>فَقَالَا: إِنَّا نُحِبُّ أَنْ تَدْعُوَ لِعَائِشَةَ بِدَعْوَةٍ وَنَحْنُ نَسْمَعُ، فَ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937615" w:rsidRPr="001C497E">
        <w:rPr>
          <w:rFonts w:ascii="Traditional Arabic" w:hAnsi="Traditional Arabic" w:cs="Traditional Arabic"/>
          <w:b/>
          <w:color w:val="000000"/>
          <w:sz w:val="34"/>
          <w:szCs w:val="34"/>
          <w:rtl/>
        </w:rPr>
        <w:t>: «اللَّهُمَّ اغْفِرْ لِعَائِشَةَ بِنْتِ أَبِي بَكْرٍ الصِّدِّيقِ مَغْفِرَةً وَاجِبَةً ظَاهِرَةً بَاطِنَةً» فَعَجِبَ أَبَوَاهَا لِحُسْنِ دُعَاءِ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1C2982" w:rsidRPr="001C497E">
        <w:rPr>
          <w:rFonts w:ascii="Traditional Arabic" w:hAnsi="Traditional Arabic" w:cs="Traditional Arabic"/>
          <w:b/>
          <w:color w:val="000000"/>
          <w:sz w:val="34"/>
          <w:szCs w:val="34"/>
          <w:rtl/>
        </w:rPr>
        <w:t xml:space="preserve"> </w:t>
      </w:r>
      <w:r w:rsidR="00937615" w:rsidRPr="001C497E">
        <w:rPr>
          <w:rFonts w:ascii="Traditional Arabic" w:hAnsi="Traditional Arabic" w:cs="Traditional Arabic"/>
          <w:b/>
          <w:color w:val="000000"/>
          <w:sz w:val="34"/>
          <w:szCs w:val="34"/>
          <w:rtl/>
        </w:rPr>
        <w:t xml:space="preserve">لَهَا، فَقَالَ: «تَعْجَبَانِ هَذِهِ دَعْوَتِي لِمَنْ شَهِدَ أَنْ لَا إِلَهَ إِلَّا اللَّهُ وَأَنِّي رَسُولُ اللَّهِ»، </w:t>
      </w:r>
    </w:p>
    <w:p w14:paraId="4EF41AB6" w14:textId="565203C1" w:rsidR="003D0289" w:rsidRPr="001C497E" w:rsidRDefault="003D028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حديث قال عنه الذهبي في "</w:t>
      </w:r>
      <w:r w:rsidR="004F75C2" w:rsidRPr="001C497E">
        <w:rPr>
          <w:rFonts w:ascii="Traditional Arabic" w:hAnsi="Traditional Arabic" w:cs="Traditional Arabic"/>
          <w:sz w:val="34"/>
          <w:szCs w:val="34"/>
          <w:rtl/>
        </w:rPr>
        <w:t xml:space="preserve"> </w:t>
      </w:r>
      <w:r w:rsidR="004F75C2" w:rsidRPr="001C497E">
        <w:rPr>
          <w:rFonts w:ascii="Traditional Arabic" w:hAnsi="Traditional Arabic" w:cs="Traditional Arabic"/>
          <w:b/>
          <w:color w:val="000000"/>
          <w:sz w:val="34"/>
          <w:szCs w:val="34"/>
          <w:rtl/>
        </w:rPr>
        <w:t xml:space="preserve">مختصر استدراك الذهبي على مستدرك الحاكم </w:t>
      </w:r>
      <w:r w:rsidRPr="001C497E">
        <w:rPr>
          <w:rFonts w:ascii="Traditional Arabic" w:hAnsi="Traditional Arabic" w:cs="Traditional Arabic"/>
          <w:b/>
          <w:color w:val="000000"/>
          <w:sz w:val="34"/>
          <w:szCs w:val="34"/>
          <w:rtl/>
        </w:rPr>
        <w:t>"،(</w:t>
      </w:r>
      <w:r w:rsidR="004F75C2" w:rsidRPr="001C497E">
        <w:rPr>
          <w:rFonts w:ascii="Traditional Arabic" w:hAnsi="Traditional Arabic" w:cs="Traditional Arabic"/>
          <w:b/>
          <w:color w:val="000000"/>
          <w:sz w:val="34"/>
          <w:szCs w:val="34"/>
          <w:rtl/>
        </w:rPr>
        <w:t>5/2378</w:t>
      </w:r>
      <w:r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منكر علي جودة إسناده"</w:t>
      </w:r>
    </w:p>
    <w:p w14:paraId="26F829AF" w14:textId="3DFB9737" w:rsidR="002D7666" w:rsidRPr="001C497E" w:rsidRDefault="00AA730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 xml:space="preserve">في هذا الحديث </w:t>
      </w:r>
      <w:r w:rsidR="004D5989" w:rsidRPr="001C497E">
        <w:rPr>
          <w:rFonts w:ascii="Traditional Arabic" w:hAnsi="Traditional Arabic" w:cs="Traditional Arabic"/>
          <w:b/>
          <w:color w:val="000000"/>
          <w:sz w:val="34"/>
          <w:szCs w:val="34"/>
          <w:rtl/>
        </w:rPr>
        <w:t>طلب دعاء من الزوج،</w:t>
      </w:r>
      <w:r w:rsidR="00E979F6" w:rsidRPr="001C497E">
        <w:rPr>
          <w:rFonts w:ascii="Traditional Arabic" w:hAnsi="Traditional Arabic" w:cs="Traditional Arabic"/>
          <w:b/>
          <w:color w:val="000000"/>
          <w:sz w:val="34"/>
          <w:szCs w:val="34"/>
          <w:rtl/>
        </w:rPr>
        <w:t xml:space="preserve"> واختيار الوقت المناسب من أم المؤمنين</w:t>
      </w:r>
      <w:r w:rsidR="001C497E" w:rsidRPr="001C497E">
        <w:rPr>
          <w:rFonts w:ascii="Traditional Arabic" w:hAnsi="Traditional Arabic" w:cs="Traditional Arabic"/>
          <w:b/>
          <w:color w:val="000000"/>
          <w:sz w:val="34"/>
          <w:szCs w:val="34"/>
          <w:rtl/>
        </w:rPr>
        <w:t>،</w:t>
      </w:r>
      <w:r w:rsidR="00996181" w:rsidRPr="001C497E">
        <w:rPr>
          <w:rFonts w:ascii="Traditional Arabic" w:hAnsi="Traditional Arabic" w:cs="Traditional Arabic"/>
          <w:b/>
          <w:color w:val="000000"/>
          <w:sz w:val="34"/>
          <w:szCs w:val="34"/>
          <w:rtl/>
        </w:rPr>
        <w:t xml:space="preserve"> </w:t>
      </w:r>
      <w:r w:rsidR="00B92E28" w:rsidRPr="001C497E">
        <w:rPr>
          <w:rFonts w:ascii="Traditional Arabic" w:hAnsi="Traditional Arabic" w:cs="Traditional Arabic"/>
          <w:b/>
          <w:color w:val="000000"/>
          <w:sz w:val="34"/>
          <w:szCs w:val="34"/>
          <w:rtl/>
        </w:rPr>
        <w:t xml:space="preserve">واغتنام الفرصه، </w:t>
      </w:r>
      <w:r w:rsidR="00996181" w:rsidRPr="001C497E">
        <w:rPr>
          <w:rFonts w:ascii="Traditional Arabic" w:hAnsi="Traditional Arabic" w:cs="Traditional Arabic"/>
          <w:b/>
          <w:color w:val="000000"/>
          <w:sz w:val="34"/>
          <w:szCs w:val="34"/>
          <w:rtl/>
        </w:rPr>
        <w:t>و</w:t>
      </w:r>
      <w:r w:rsidR="00E979F6" w:rsidRPr="001C497E">
        <w:rPr>
          <w:rFonts w:ascii="Traditional Arabic" w:hAnsi="Traditional Arabic" w:cs="Traditional Arabic"/>
          <w:b/>
          <w:color w:val="000000"/>
          <w:sz w:val="34"/>
          <w:szCs w:val="34"/>
          <w:rtl/>
        </w:rPr>
        <w:t>اغتنام الفرص أسلوب تربوي</w:t>
      </w:r>
      <w:r w:rsidR="0005518D" w:rsidRPr="001C497E">
        <w:rPr>
          <w:rStyle w:val="a4"/>
          <w:rFonts w:ascii="Traditional Arabic" w:hAnsi="Traditional Arabic" w:cs="Traditional Arabic"/>
          <w:b/>
          <w:color w:val="000000"/>
          <w:sz w:val="34"/>
          <w:szCs w:val="34"/>
          <w:vertAlign w:val="baseline"/>
          <w:rtl/>
        </w:rPr>
        <w:footnoteReference w:id="2"/>
      </w:r>
    </w:p>
    <w:p w14:paraId="1865E3D5" w14:textId="5B6CA1B1" w:rsidR="004D3AF8" w:rsidRPr="001C497E" w:rsidRDefault="002D7666"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أسلوب الإثارة الوجدانية هو أسلوب تربوي قرآني ويعني القدرة على تهيـيج</w:t>
      </w:r>
      <w:r w:rsidR="008C351D"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عواطف المتلقي كوسيلة لمحاولة إخضاع نفسه لحقائق علميـة صـحيحة أو</w:t>
      </w:r>
      <w:r w:rsidR="008C351D"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لمبادئ خُلقية سامية وذلك بإثارة العاطفة الدينية واغتنام الفرص والمناسبات،</w:t>
      </w:r>
      <w:r w:rsidR="008C351D"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تنقسم إلى ثلاثة أقسام رئيسة هي عواطف دافعة وعواطف رادعة وعواطف</w:t>
      </w:r>
      <w:r w:rsidR="008C351D"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ممجدة</w:t>
      </w:r>
      <w:r w:rsidR="008C351D" w:rsidRPr="001C497E">
        <w:rPr>
          <w:rFonts w:ascii="Traditional Arabic" w:hAnsi="Traditional Arabic" w:cs="Traditional Arabic"/>
          <w:b/>
          <w:color w:val="000000"/>
          <w:sz w:val="34"/>
          <w:szCs w:val="34"/>
          <w:rtl/>
        </w:rPr>
        <w:t xml:space="preserve">، </w:t>
      </w:r>
      <w:r w:rsidR="00572084" w:rsidRPr="001C497E">
        <w:rPr>
          <w:rFonts w:ascii="Traditional Arabic" w:hAnsi="Traditional Arabic" w:cs="Traditional Arabic"/>
          <w:b/>
          <w:color w:val="000000"/>
          <w:sz w:val="34"/>
          <w:szCs w:val="34"/>
          <w:rtl/>
        </w:rPr>
        <w:t>واعتمدت التربية النبوية في طرائقها على ثلاثة</w:t>
      </w:r>
      <w:r w:rsidR="004D3AF8" w:rsidRPr="001C497E">
        <w:rPr>
          <w:rFonts w:ascii="Traditional Arabic" w:hAnsi="Traditional Arabic" w:cs="Traditional Arabic"/>
          <w:b/>
          <w:color w:val="000000"/>
          <w:sz w:val="34"/>
          <w:szCs w:val="34"/>
          <w:rtl/>
        </w:rPr>
        <w:t xml:space="preserve"> </w:t>
      </w:r>
      <w:r w:rsidR="00572084" w:rsidRPr="001C497E">
        <w:rPr>
          <w:rFonts w:ascii="Traditional Arabic" w:hAnsi="Traditional Arabic" w:cs="Traditional Arabic"/>
          <w:b/>
          <w:color w:val="000000"/>
          <w:sz w:val="34"/>
          <w:szCs w:val="34"/>
          <w:rtl/>
        </w:rPr>
        <w:t>أسس هي:</w:t>
      </w:r>
    </w:p>
    <w:p w14:paraId="4B08447A" w14:textId="69A24D94" w:rsidR="00572084" w:rsidRPr="001C497E" w:rsidRDefault="008C351D"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572084" w:rsidRPr="001C497E">
        <w:rPr>
          <w:rFonts w:ascii="Traditional Arabic" w:hAnsi="Traditional Arabic" w:cs="Traditional Arabic"/>
          <w:b/>
          <w:color w:val="000000"/>
          <w:sz w:val="34"/>
          <w:szCs w:val="34"/>
          <w:rtl/>
        </w:rPr>
        <w:t>الأول</w:t>
      </w:r>
      <w:r w:rsidR="004D3AF8"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 xml:space="preserve"> </w:t>
      </w:r>
      <w:r w:rsidR="00572084" w:rsidRPr="001C497E">
        <w:rPr>
          <w:rFonts w:ascii="Traditional Arabic" w:hAnsi="Traditional Arabic" w:cs="Traditional Arabic"/>
          <w:b/>
          <w:color w:val="000000"/>
          <w:sz w:val="34"/>
          <w:szCs w:val="34"/>
          <w:rtl/>
        </w:rPr>
        <w:t>المحاكمة العقلية</w:t>
      </w:r>
      <w:r w:rsidR="001C497E" w:rsidRPr="001C497E">
        <w:rPr>
          <w:rFonts w:ascii="Traditional Arabic" w:hAnsi="Traditional Arabic" w:cs="Traditional Arabic"/>
          <w:b/>
          <w:color w:val="000000"/>
          <w:sz w:val="34"/>
          <w:szCs w:val="34"/>
          <w:rtl/>
        </w:rPr>
        <w:t>:</w:t>
      </w:r>
      <w:r w:rsidR="00572084" w:rsidRPr="001C497E">
        <w:rPr>
          <w:rFonts w:ascii="Traditional Arabic" w:hAnsi="Traditional Arabic" w:cs="Traditional Arabic"/>
          <w:b/>
          <w:color w:val="000000"/>
          <w:sz w:val="34"/>
          <w:szCs w:val="34"/>
          <w:rtl/>
        </w:rPr>
        <w:t xml:space="preserve"> في تعريف الإنسان بذاته، واختيار الأسلوب الصالح لجميـع</w:t>
      </w:r>
      <w:r w:rsidRPr="001C497E">
        <w:rPr>
          <w:rFonts w:ascii="Traditional Arabic" w:hAnsi="Traditional Arabic" w:cs="Traditional Arabic"/>
          <w:b/>
          <w:color w:val="000000"/>
          <w:sz w:val="34"/>
          <w:szCs w:val="34"/>
          <w:rtl/>
        </w:rPr>
        <w:t xml:space="preserve"> </w:t>
      </w:r>
      <w:r w:rsidR="00572084" w:rsidRPr="001C497E">
        <w:rPr>
          <w:rFonts w:ascii="Traditional Arabic" w:hAnsi="Traditional Arabic" w:cs="Traditional Arabic"/>
          <w:b/>
          <w:color w:val="000000"/>
          <w:sz w:val="34"/>
          <w:szCs w:val="34"/>
          <w:rtl/>
        </w:rPr>
        <w:t>مدارك الناس، والاعتماد على المناقشة والحوار.</w:t>
      </w:r>
    </w:p>
    <w:p w14:paraId="7B55B122" w14:textId="41D24B83" w:rsidR="00572084" w:rsidRPr="001C497E" w:rsidRDefault="0057208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ثاني</w:t>
      </w:r>
      <w:r w:rsidR="004D3AF8"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القصص والعبر التاريخية: لما في القصة من تأثير كبير في إيصال المعـارف</w:t>
      </w:r>
      <w:r w:rsidR="008C351D"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العبر منها، والاستفادة من ذلك في المستقبل المصيري لما بعد الموت عـن</w:t>
      </w:r>
      <w:r w:rsidR="008C351D"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الجنة والنار.</w:t>
      </w:r>
    </w:p>
    <w:p w14:paraId="2179579F" w14:textId="2CF1FF39" w:rsidR="00572084" w:rsidRPr="001C497E" w:rsidRDefault="0057208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ثالث</w:t>
      </w:r>
      <w:r w:rsidR="004D3AF8"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الإثارة الوجداني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ذلك بإثارة العاطفة الدينية، واغتنام الفرص والمناسـبات،</w:t>
      </w:r>
    </w:p>
    <w:p w14:paraId="5B370354" w14:textId="4633ACD8" w:rsidR="00572084" w:rsidRPr="001C497E" w:rsidRDefault="0057208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والترغيب والترهيب، والتصوير والتخيل</w:t>
      </w:r>
      <w:r w:rsidR="008C351D" w:rsidRPr="001C497E">
        <w:rPr>
          <w:rStyle w:val="a4"/>
          <w:rFonts w:ascii="Traditional Arabic" w:hAnsi="Traditional Arabic" w:cs="Traditional Arabic"/>
          <w:b/>
          <w:color w:val="000000"/>
          <w:sz w:val="34"/>
          <w:szCs w:val="34"/>
          <w:vertAlign w:val="baseline"/>
          <w:rtl/>
        </w:rPr>
        <w:footnoteReference w:id="3"/>
      </w:r>
    </w:p>
    <w:p w14:paraId="6C8A0529" w14:textId="4D6C49B4" w:rsidR="004D3AF8" w:rsidRPr="001C497E" w:rsidRDefault="00ED1D7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نـتـهـاز الـمـنـاسـبـات</w:t>
      </w:r>
      <w:r w:rsidR="004D3AF8" w:rsidRPr="001C497E">
        <w:rPr>
          <w:rFonts w:ascii="Traditional Arabic" w:hAnsi="Traditional Arabic" w:cs="Traditional Arabic"/>
          <w:b/>
          <w:color w:val="000000"/>
          <w:sz w:val="34"/>
          <w:szCs w:val="34"/>
          <w:rtl/>
        </w:rPr>
        <w:t xml:space="preserve"> </w:t>
      </w:r>
      <w:r w:rsidR="00C94FE8" w:rsidRPr="001C497E">
        <w:rPr>
          <w:rFonts w:ascii="Traditional Arabic" w:hAnsi="Traditional Arabic" w:cs="Traditional Arabic"/>
          <w:b/>
          <w:color w:val="000000"/>
          <w:sz w:val="34"/>
          <w:szCs w:val="34"/>
          <w:rtl/>
        </w:rPr>
        <w:t>والفرص</w:t>
      </w:r>
      <w:r w:rsidRPr="001C497E">
        <w:rPr>
          <w:rFonts w:ascii="Traditional Arabic" w:hAnsi="Traditional Arabic" w:cs="Traditional Arabic"/>
          <w:b/>
          <w:color w:val="000000"/>
          <w:sz w:val="34"/>
          <w:szCs w:val="34"/>
          <w:rtl/>
        </w:rPr>
        <w:t>: من الوسائل التربوية النبوية الأكثر تأثيرا لأنه قائم على الاستفادة من الواقع الحقيقي المعيش لاستنباط التوجيهات التربوية المناسبة وهي بدون شك أعظم أثرا من الكلام المجرد، والنبي المر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4D3AF8"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لم يكن يجمع أصحابه في أماكن مخصصة ليلقنهم مجموعة من المعلومات المجردة عن الواقع، بل كان يعيش معهم ويصحبهم ويغشاهم في نواديهم وأسواقهم ويزورهم في بيوتهم ويعلمهم في كل ذلك ما يهديهم ويزكيهم. ألا تراه حين أراد أن يغرس في قلب أصحابه سعة رحمة الله تعالى وعظيم عفوه ووده جل وعلا، كيف توسل إلى ذلك بالمرأة السبية حين وجدت وليدها الرضيع</w:t>
      </w:r>
      <w:r w:rsidR="009A7B1B" w:rsidRPr="001C497E">
        <w:rPr>
          <w:rFonts w:ascii="Traditional Arabic" w:hAnsi="Traditional Arabic" w:cs="Traditional Arabic"/>
          <w:b/>
          <w:color w:val="000000"/>
          <w:sz w:val="34"/>
          <w:szCs w:val="34"/>
          <w:rtl/>
        </w:rPr>
        <w:t>،</w:t>
      </w:r>
      <w:r w:rsidR="00B27C62" w:rsidRPr="001C497E">
        <w:rPr>
          <w:rFonts w:ascii="Traditional Arabic" w:hAnsi="Traditional Arabic" w:cs="Traditional Arabic"/>
          <w:b/>
          <w:color w:val="000000"/>
          <w:sz w:val="34"/>
          <w:szCs w:val="34"/>
          <w:rtl/>
        </w:rPr>
        <w:t xml:space="preserve"> ففي "صحيح مسلم"، (2754)،</w:t>
      </w:r>
      <w:r w:rsidR="009A7B1B" w:rsidRPr="001C497E">
        <w:rPr>
          <w:rFonts w:ascii="Traditional Arabic" w:hAnsi="Traditional Arabic" w:cs="Traditional Arabic"/>
          <w:b/>
          <w:color w:val="000000"/>
          <w:sz w:val="34"/>
          <w:szCs w:val="34"/>
          <w:rtl/>
        </w:rPr>
        <w:t xml:space="preserve"> </w:t>
      </w:r>
      <w:r w:rsidR="00B27C62" w:rsidRPr="001C497E">
        <w:rPr>
          <w:rFonts w:ascii="Traditional Arabic" w:hAnsi="Traditional Arabic" w:cs="Traditional Arabic"/>
          <w:b/>
          <w:color w:val="000000"/>
          <w:sz w:val="34"/>
          <w:szCs w:val="34"/>
          <w:rtl/>
        </w:rPr>
        <w:t>عَنْ عُمَرَ بْنِ الْخَطَّابِ</w:t>
      </w:r>
      <w:r w:rsidR="001C497E" w:rsidRPr="001C497E">
        <w:rPr>
          <w:rFonts w:ascii="Traditional Arabic" w:hAnsi="Traditional Arabic" w:cs="Traditional Arabic"/>
          <w:b/>
          <w:color w:val="000000"/>
          <w:sz w:val="34"/>
          <w:szCs w:val="34"/>
          <w:rtl/>
        </w:rPr>
        <w:t>:</w:t>
      </w:r>
      <w:r w:rsidR="00B27C62" w:rsidRPr="001C497E">
        <w:rPr>
          <w:rFonts w:ascii="Traditional Arabic" w:hAnsi="Traditional Arabic" w:cs="Traditional Arabic"/>
          <w:b/>
          <w:color w:val="000000"/>
          <w:sz w:val="34"/>
          <w:szCs w:val="34"/>
          <w:rtl/>
        </w:rPr>
        <w:t xml:space="preserve"> أَنَّهُ قَالَ</w:t>
      </w:r>
      <w:r w:rsidR="001C497E" w:rsidRPr="001C497E">
        <w:rPr>
          <w:rFonts w:ascii="Traditional Arabic" w:hAnsi="Traditional Arabic" w:cs="Traditional Arabic"/>
          <w:b/>
          <w:color w:val="000000"/>
          <w:sz w:val="34"/>
          <w:szCs w:val="34"/>
          <w:rtl/>
        </w:rPr>
        <w:t>:</w:t>
      </w:r>
      <w:r w:rsidR="00B27C62" w:rsidRPr="001C497E">
        <w:rPr>
          <w:rFonts w:ascii="Traditional Arabic" w:hAnsi="Traditional Arabic" w:cs="Traditional Arabic"/>
          <w:b/>
          <w:color w:val="000000"/>
          <w:sz w:val="34"/>
          <w:szCs w:val="34"/>
          <w:rtl/>
        </w:rPr>
        <w:t xml:space="preserve"> قَدِمَ عَلَى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4D3AF8" w:rsidRPr="001C497E">
        <w:rPr>
          <w:rFonts w:ascii="Traditional Arabic" w:hAnsi="Traditional Arabic" w:cs="Traditional Arabic"/>
          <w:b/>
          <w:color w:val="000000"/>
          <w:sz w:val="34"/>
          <w:szCs w:val="34"/>
          <w:rtl/>
        </w:rPr>
        <w:t xml:space="preserve"> </w:t>
      </w:r>
      <w:r w:rsidR="00B27C62" w:rsidRPr="001C497E">
        <w:rPr>
          <w:rFonts w:ascii="Traditional Arabic" w:hAnsi="Traditional Arabic" w:cs="Traditional Arabic"/>
          <w:b/>
          <w:color w:val="000000"/>
          <w:sz w:val="34"/>
          <w:szCs w:val="34"/>
          <w:rtl/>
        </w:rPr>
        <w:t>بِسَبْيٍ</w:t>
      </w:r>
      <w:r w:rsidR="001C497E" w:rsidRPr="001C497E">
        <w:rPr>
          <w:rFonts w:ascii="Traditional Arabic" w:hAnsi="Traditional Arabic" w:cs="Traditional Arabic"/>
          <w:b/>
          <w:color w:val="000000"/>
          <w:sz w:val="34"/>
          <w:szCs w:val="34"/>
          <w:rtl/>
        </w:rPr>
        <w:t>،</w:t>
      </w:r>
      <w:r w:rsidR="00B27C62" w:rsidRPr="001C497E">
        <w:rPr>
          <w:rFonts w:ascii="Traditional Arabic" w:hAnsi="Traditional Arabic" w:cs="Traditional Arabic"/>
          <w:b/>
          <w:color w:val="000000"/>
          <w:sz w:val="34"/>
          <w:szCs w:val="34"/>
          <w:rtl/>
        </w:rPr>
        <w:t xml:space="preserve"> فَإِذَا امْرَأَةٌ مِنَ السَّبْيِ تَبْتَغِي إِذَا وَجَدَتْ صَبِيًّا فِي السَّبْيِ أَخَذَتْهُ</w:t>
      </w:r>
      <w:r w:rsidR="001C497E" w:rsidRPr="001C497E">
        <w:rPr>
          <w:rFonts w:ascii="Traditional Arabic" w:hAnsi="Traditional Arabic" w:cs="Traditional Arabic"/>
          <w:b/>
          <w:color w:val="000000"/>
          <w:sz w:val="34"/>
          <w:szCs w:val="34"/>
          <w:rtl/>
        </w:rPr>
        <w:t>،</w:t>
      </w:r>
      <w:r w:rsidR="00B27C62" w:rsidRPr="001C497E">
        <w:rPr>
          <w:rFonts w:ascii="Traditional Arabic" w:hAnsi="Traditional Arabic" w:cs="Traditional Arabic"/>
          <w:b/>
          <w:color w:val="000000"/>
          <w:sz w:val="34"/>
          <w:szCs w:val="34"/>
          <w:rtl/>
        </w:rPr>
        <w:t xml:space="preserve"> فَأَلْصَقَتْهُ بِبَطْنِهَا</w:t>
      </w:r>
      <w:r w:rsidR="001C497E" w:rsidRPr="001C497E">
        <w:rPr>
          <w:rFonts w:ascii="Traditional Arabic" w:hAnsi="Traditional Arabic" w:cs="Traditional Arabic"/>
          <w:b/>
          <w:color w:val="000000"/>
          <w:sz w:val="34"/>
          <w:szCs w:val="34"/>
          <w:rtl/>
        </w:rPr>
        <w:t>،</w:t>
      </w:r>
      <w:r w:rsidR="00B27C62" w:rsidRPr="001C497E">
        <w:rPr>
          <w:rFonts w:ascii="Traditional Arabic" w:hAnsi="Traditional Arabic" w:cs="Traditional Arabic"/>
          <w:b/>
          <w:color w:val="000000"/>
          <w:sz w:val="34"/>
          <w:szCs w:val="34"/>
          <w:rtl/>
        </w:rPr>
        <w:t xml:space="preserve"> وَأَرْضَعَتْهُ فَقَالَ لَنَا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B27C62" w:rsidRPr="001C497E">
        <w:rPr>
          <w:rFonts w:ascii="Traditional Arabic" w:hAnsi="Traditional Arabic" w:cs="Traditional Arabic"/>
          <w:b/>
          <w:color w:val="000000"/>
          <w:sz w:val="34"/>
          <w:szCs w:val="34"/>
          <w:rtl/>
        </w:rPr>
        <w:t>: أَتَرَوْنَ هَذِهِ الْمَرْأَةَ طَارِحَةً وَلَدَهَا فِي النَّارِ؟ قُلْنَا</w:t>
      </w:r>
      <w:r w:rsidR="001C497E" w:rsidRPr="001C497E">
        <w:rPr>
          <w:rFonts w:ascii="Traditional Arabic" w:hAnsi="Traditional Arabic" w:cs="Traditional Arabic"/>
          <w:b/>
          <w:color w:val="000000"/>
          <w:sz w:val="34"/>
          <w:szCs w:val="34"/>
          <w:rtl/>
        </w:rPr>
        <w:t>:</w:t>
      </w:r>
      <w:r w:rsidR="00B27C62" w:rsidRPr="001C497E">
        <w:rPr>
          <w:rFonts w:ascii="Traditional Arabic" w:hAnsi="Traditional Arabic" w:cs="Traditional Arabic"/>
          <w:b/>
          <w:color w:val="000000"/>
          <w:sz w:val="34"/>
          <w:szCs w:val="34"/>
          <w:rtl/>
        </w:rPr>
        <w:t xml:space="preserve"> لَا وَاللهِ وَهِيَ تَقْدِرُ عَلَى أَنْ لَا تَطْرَحَهُ فَقَالَ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B27C62" w:rsidRPr="001C497E">
        <w:rPr>
          <w:rFonts w:ascii="Traditional Arabic" w:hAnsi="Traditional Arabic" w:cs="Traditional Arabic"/>
          <w:b/>
          <w:color w:val="000000"/>
          <w:sz w:val="34"/>
          <w:szCs w:val="34"/>
          <w:rtl/>
        </w:rPr>
        <w:t>: لَلَّهُ أَرْحَمُ بِعِبَادِهِ مِنْ هَذِهِ بِوَلَدِ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لكن التربية النبوية تحول الحدث العادي إلى درس تربوي واقعي بسيط الأسلوب، قليل الكلام، عظيم الأثر</w:t>
      </w:r>
      <w:r w:rsidR="005A3BBB"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ولما أراد </w:t>
      </w:r>
      <w:r w:rsidR="005A3BBB" w:rsidRPr="001C497E">
        <w:rPr>
          <w:rFonts w:ascii="Traditional Arabic" w:hAnsi="Traditional Arabic" w:cs="Traditional Arabic"/>
          <w:b/>
          <w:color w:val="000000"/>
          <w:sz w:val="34"/>
          <w:szCs w:val="34"/>
          <w:rtl/>
        </w:rPr>
        <w:t>النبي</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إسكان هوان الدنيا في قلوب أصحابه حتى يقدروها قدرها ولا يغتروا بها، فعل ذلك بأسلوب واقعي عجيب</w:t>
      </w:r>
      <w:r w:rsidR="004D3AF8" w:rsidRPr="001C497E">
        <w:rPr>
          <w:rFonts w:ascii="Traditional Arabic" w:hAnsi="Traditional Arabic" w:cs="Traditional Arabic"/>
          <w:b/>
          <w:color w:val="000000"/>
          <w:sz w:val="34"/>
          <w:szCs w:val="34"/>
          <w:rtl/>
        </w:rPr>
        <w:t>.</w:t>
      </w:r>
    </w:p>
    <w:p w14:paraId="2BF42FAF" w14:textId="162E1112" w:rsidR="00ED1D75" w:rsidRPr="001C497E" w:rsidRDefault="00FC13F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ففي "صحيح مسلم"،(</w:t>
      </w:r>
      <w:r w:rsidRPr="001C497E">
        <w:rPr>
          <w:rFonts w:ascii="Traditional Arabic" w:hAnsi="Traditional Arabic" w:cs="Traditional Arabic"/>
          <w:sz w:val="34"/>
          <w:szCs w:val="34"/>
          <w:rtl/>
        </w:rPr>
        <w:t xml:space="preserve"> 2957</w:t>
      </w:r>
      <w:r w:rsidRPr="001C497E">
        <w:rPr>
          <w:rFonts w:ascii="Traditional Arabic" w:hAnsi="Traditional Arabic" w:cs="Traditional Arabic"/>
          <w:b/>
          <w:color w:val="000000"/>
          <w:sz w:val="34"/>
          <w:szCs w:val="34"/>
          <w:rtl/>
        </w:rPr>
        <w:t>)، عَنْ جَابِرِ بْنِ عَبْدِ الل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مَرَّ بِالسُّوقِ دَاخِلًا مِنْ بَعْضِ الْعَالِيَةِ وَالنَّاسُ كَنَفَيْ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مَرَّ بِجَدْيٍ أَسَكَّ مَيِّتٍ</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تَنَاوَلَهُ فَأَخَذَ بِأُذُنِهِ ثُمَّ قَا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يُّكُمْ يُحِبُّ أَنَّ هَذَا لَهُ بِدِرْهَمٍ؟ فَقَالُو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مَا نُحِبُّ أَنَّهُ لَنَا بِشَيْءٍ</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مَا نَصْنَعُ بِهِ؟ قَا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تُحِبُّونَ أَنَّهُ لَكُمْ؟ قَالُو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اللهِ لَوْ كَانَ حَيًّا كَانَ عَيْبًا فِيهِ لِأَنَّهُ أَسَكُّ</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كَيْفَ وَهُوَ مَيِّتٌ! فَقَا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وَالل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لَلدُّنْيَا أَهْوَنُ عَلَى اللهِ مِنْ هَذَا عَلَيْكُ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ED1D75" w:rsidRPr="001C497E">
        <w:rPr>
          <w:rFonts w:ascii="Traditional Arabic" w:hAnsi="Traditional Arabic" w:cs="Traditional Arabic"/>
          <w:b/>
          <w:color w:val="000000"/>
          <w:sz w:val="34"/>
          <w:szCs w:val="34"/>
          <w:rtl/>
        </w:rPr>
        <w:t xml:space="preserve">فانظر إلى الحبيب المربي كيف يأتي أسواق الناس ومعه متربيه وهم كثير؟! وكيف يغتنم فرصة تربوية ما أظن أن ينتبه إليها إلا صاحب حس تربوي رباني عال؟! </w:t>
      </w:r>
    </w:p>
    <w:p w14:paraId="0C4F5CF4" w14:textId="042FF902" w:rsidR="00AF34AC" w:rsidRPr="001C497E" w:rsidRDefault="00AF34A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وفي "صحيح مسلم"،(1017)،</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عَنِ الْمُنْذِرِ بْنِ جَرِيرٍ</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عَنْ أَبِيهِ قَالَ: كُنَّا عِنْدَ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فِي صَدْرِ النَّهَارِ</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الَ:فَجَاءَهُ قَوْمٌ حُفَاةٌ عُرَاةٌ مُجْتَابِي النِّمَارِ</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وِ الْعَبَاءِ مُتَقَلِّدِي السُّيُوفِ</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عَامَّتُهُمْ مِنْ مُضَرَ بَلْ كُلُّهُمْ مِنْ مُضَرَ فَتَمَعَّرَ وَجْهُ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لِمَا رَأَى بِهِمْ مِنَ الْفَاقَةِ فَدَخَ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ثُمَّ خَرَجَ</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أَمَرَ بِلَالًا فَأَذَّ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أَقَامَ فَصَلَّى ثُمَّ خَطَبَ فَقَالَ: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يَا أَيُّهَا النَّاسُ اتَّقُوا رَبَّكُمُ الَّذِي خَلَقَكُمْ مِنْ نَفْسٍ وَاحِدَةٍ</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Pr="001C497E">
        <w:rPr>
          <w:rFonts w:ascii="Traditional Arabic" w:hAnsi="Traditional Arabic" w:cs="Traditional Arabic"/>
          <w:b/>
          <w:color w:val="000000"/>
          <w:sz w:val="34"/>
          <w:szCs w:val="34"/>
          <w:rtl/>
        </w:rPr>
        <w:t xml:space="preserve"> إِلَى آخِرِ الْآيَةِ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إِنَّ اللهَ كَانَ عَلَيْكُمْ رَقِيبًا</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Pr="001C497E">
        <w:rPr>
          <w:rFonts w:ascii="Traditional Arabic" w:hAnsi="Traditional Arabic" w:cs="Traditional Arabic"/>
          <w:b/>
          <w:color w:val="000000"/>
          <w:sz w:val="34"/>
          <w:szCs w:val="34"/>
          <w:rtl/>
        </w:rPr>
        <w:t xml:space="preserve"> وَالْآيَةَ الَّتِي فِي الْحَشْرِ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اتَّقُوا اللهَ وَلْتَنْظُرْ نَفْسٌ مَا قَدَّمَتْ لِغَدٍ وَاتَّقُوا اللهَ</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Pr="001C497E">
        <w:rPr>
          <w:rFonts w:ascii="Traditional Arabic" w:hAnsi="Traditional Arabic" w:cs="Traditional Arabic"/>
          <w:b/>
          <w:color w:val="000000"/>
          <w:sz w:val="34"/>
          <w:szCs w:val="34"/>
          <w:rtl/>
        </w:rPr>
        <w:t xml:space="preserve"> تَصَدَّقَ رَجُلٌ مِنْ دِينَارِ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مِنْ دِرْهَمِ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مِنْ ثَوْبِهِ مِنْ صَاعِ بُرِّ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مِنْ صَاعِ تَمْرِ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حَتَّى قَالَ: وَلَوْ بِشِقِّ تَمْرَةٍ قَالَ: فَجَاءَ رَجُلٌ مِنَ الْأَنْصَارِ بِصُرَّةٍ كَادَتْ كَفُّهُ تَعْجِزُ عَنْ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بَلْ قَدْ عَجَزَتْ قَالَ: ثُمَّ تَتَابَعَ النَّاسُ</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حَتَّى رَأَيْتُ كَوْمَيْنِ مِنْ طَعَا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ثِيَابٍ حَتَّى رَأَيْتُ وَجْهَ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يَتَهَلَّلُ كَأَنَّهُ مُذْهَبَةٌ فَ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مَنْ سَنَّ فِي الْإِسْلَامِ سُنَّةً حَسَنَ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لَهُ أَجْرُ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أَجْرُ مَنْ عَمِلَ بِهَا بَعْدَهُ مِنْ غَيْرِ أَنْ يَنْقُصَ مِنْ أُجُورِهِمْ شَيْءٌ</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مَنْ سَنَّ فِي الْإِسْلَامِ سُنَّةً سَيِّئَ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كَانَ عَلَيْهِ وِزْرُ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وِزْرُ مَنْ عَمِلَ بِهَا مِنْ بَعْدِهِ مِنْ غَيْرِ أَنْ يَنْقُصَ مِنْ أَوْزَارِهِمْ شَيْءٌ </w:t>
      </w:r>
      <w:r w:rsidR="004D3AF8" w:rsidRPr="001C497E">
        <w:rPr>
          <w:rFonts w:ascii="Traditional Arabic" w:hAnsi="Traditional Arabic" w:cs="Traditional Arabic"/>
          <w:b/>
          <w:color w:val="000000"/>
          <w:sz w:val="34"/>
          <w:szCs w:val="34"/>
          <w:rtl/>
        </w:rPr>
        <w:t xml:space="preserve">"، </w:t>
      </w:r>
      <w:r w:rsidR="00BA7674" w:rsidRPr="001C497E">
        <w:rPr>
          <w:rFonts w:ascii="Traditional Arabic" w:hAnsi="Traditional Arabic" w:cs="Traditional Arabic"/>
          <w:b/>
          <w:color w:val="000000"/>
          <w:sz w:val="34"/>
          <w:szCs w:val="34"/>
          <w:rtl/>
        </w:rPr>
        <w:t>وفي "مسند أحمد"،(</w:t>
      </w:r>
      <w:r w:rsidR="00BA7674" w:rsidRPr="001C497E">
        <w:rPr>
          <w:rFonts w:ascii="Traditional Arabic" w:hAnsi="Traditional Arabic" w:cs="Traditional Arabic"/>
          <w:sz w:val="34"/>
          <w:szCs w:val="34"/>
          <w:rtl/>
        </w:rPr>
        <w:t xml:space="preserve"> </w:t>
      </w:r>
      <w:r w:rsidR="00BA7674" w:rsidRPr="001C497E">
        <w:rPr>
          <w:rFonts w:ascii="Traditional Arabic" w:hAnsi="Traditional Arabic" w:cs="Traditional Arabic"/>
          <w:b/>
          <w:color w:val="000000"/>
          <w:sz w:val="34"/>
          <w:szCs w:val="34"/>
          <w:rtl/>
        </w:rPr>
        <w:t>18834)،</w:t>
      </w:r>
      <w:r w:rsidR="00BA7674" w:rsidRPr="001C497E">
        <w:rPr>
          <w:rFonts w:ascii="Traditional Arabic" w:hAnsi="Traditional Arabic" w:cs="Traditional Arabic"/>
          <w:sz w:val="34"/>
          <w:szCs w:val="34"/>
          <w:rtl/>
        </w:rPr>
        <w:t xml:space="preserve"> </w:t>
      </w:r>
      <w:r w:rsidR="00BA7674" w:rsidRPr="001C497E">
        <w:rPr>
          <w:rFonts w:ascii="Traditional Arabic" w:hAnsi="Traditional Arabic" w:cs="Traditional Arabic"/>
          <w:b/>
          <w:color w:val="000000"/>
          <w:sz w:val="34"/>
          <w:szCs w:val="34"/>
          <w:rtl/>
        </w:rPr>
        <w:t>عَنِ الْبَرَاءِ بْنِ عَازِبٍ قَالَ</w:t>
      </w:r>
      <w:r w:rsidR="001C497E" w:rsidRPr="001C497E">
        <w:rPr>
          <w:rFonts w:ascii="Traditional Arabic" w:hAnsi="Traditional Arabic" w:cs="Traditional Arabic"/>
          <w:b/>
          <w:color w:val="000000"/>
          <w:sz w:val="34"/>
          <w:szCs w:val="34"/>
          <w:rtl/>
        </w:rPr>
        <w:t>:</w:t>
      </w:r>
      <w:r w:rsidR="00BA7674" w:rsidRPr="001C497E">
        <w:rPr>
          <w:rFonts w:ascii="Traditional Arabic" w:hAnsi="Traditional Arabic" w:cs="Traditional Arabic"/>
          <w:b/>
          <w:color w:val="000000"/>
          <w:sz w:val="34"/>
          <w:szCs w:val="34"/>
          <w:rtl/>
        </w:rPr>
        <w:t xml:space="preserve"> بَيْنَمَا نَحْنُ مَعَ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BA7674" w:rsidRPr="001C497E">
        <w:rPr>
          <w:rFonts w:ascii="Traditional Arabic" w:hAnsi="Traditional Arabic" w:cs="Traditional Arabic"/>
          <w:b/>
          <w:color w:val="000000"/>
          <w:sz w:val="34"/>
          <w:szCs w:val="34"/>
          <w:rtl/>
        </w:rPr>
        <w:t>إِذْ بَصُرَ بِجَمَاعَةٍ فَقَالَ</w:t>
      </w:r>
      <w:r w:rsidR="001C497E" w:rsidRPr="001C497E">
        <w:rPr>
          <w:rFonts w:ascii="Traditional Arabic" w:hAnsi="Traditional Arabic" w:cs="Traditional Arabic"/>
          <w:b/>
          <w:color w:val="000000"/>
          <w:sz w:val="34"/>
          <w:szCs w:val="34"/>
          <w:rtl/>
        </w:rPr>
        <w:t>:</w:t>
      </w:r>
      <w:r w:rsidR="00BA7674" w:rsidRPr="001C497E">
        <w:rPr>
          <w:rFonts w:ascii="Traditional Arabic" w:hAnsi="Traditional Arabic" w:cs="Traditional Arabic"/>
          <w:b/>
          <w:color w:val="000000"/>
          <w:sz w:val="34"/>
          <w:szCs w:val="34"/>
          <w:rtl/>
        </w:rPr>
        <w:t xml:space="preserve"> عَلَامَ اجْتَمَعَ عَلَيْهِ هَؤُلَاءِ</w:t>
      </w:r>
      <w:r w:rsidR="001C497E" w:rsidRPr="001C497E">
        <w:rPr>
          <w:rFonts w:ascii="Traditional Arabic" w:hAnsi="Traditional Arabic" w:cs="Traditional Arabic"/>
          <w:b/>
          <w:color w:val="000000"/>
          <w:sz w:val="34"/>
          <w:szCs w:val="34"/>
          <w:rtl/>
        </w:rPr>
        <w:t>؟</w:t>
      </w:r>
      <w:r w:rsidR="00BA7674" w:rsidRPr="001C497E">
        <w:rPr>
          <w:rFonts w:ascii="Traditional Arabic" w:hAnsi="Traditional Arabic" w:cs="Traditional Arabic"/>
          <w:b/>
          <w:color w:val="000000"/>
          <w:sz w:val="34"/>
          <w:szCs w:val="34"/>
          <w:rtl/>
        </w:rPr>
        <w:t xml:space="preserve"> قِيلَ</w:t>
      </w:r>
      <w:r w:rsidR="001C497E" w:rsidRPr="001C497E">
        <w:rPr>
          <w:rFonts w:ascii="Traditional Arabic" w:hAnsi="Traditional Arabic" w:cs="Traditional Arabic"/>
          <w:b/>
          <w:color w:val="000000"/>
          <w:sz w:val="34"/>
          <w:szCs w:val="34"/>
          <w:rtl/>
        </w:rPr>
        <w:t>:</w:t>
      </w:r>
      <w:r w:rsidR="00BA7674" w:rsidRPr="001C497E">
        <w:rPr>
          <w:rFonts w:ascii="Traditional Arabic" w:hAnsi="Traditional Arabic" w:cs="Traditional Arabic"/>
          <w:b/>
          <w:color w:val="000000"/>
          <w:sz w:val="34"/>
          <w:szCs w:val="34"/>
          <w:rtl/>
        </w:rPr>
        <w:t xml:space="preserve"> عَلَى قَبْرٍ يَحْفِرُونَهُ</w:t>
      </w:r>
      <w:r w:rsidR="001C497E" w:rsidRPr="001C497E">
        <w:rPr>
          <w:rFonts w:ascii="Traditional Arabic" w:hAnsi="Traditional Arabic" w:cs="Traditional Arabic"/>
          <w:b/>
          <w:color w:val="000000"/>
          <w:sz w:val="34"/>
          <w:szCs w:val="34"/>
          <w:rtl/>
        </w:rPr>
        <w:t>،</w:t>
      </w:r>
      <w:r w:rsidR="00BA7674"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BA7674" w:rsidRPr="001C497E">
        <w:rPr>
          <w:rFonts w:ascii="Traditional Arabic" w:hAnsi="Traditional Arabic" w:cs="Traditional Arabic"/>
          <w:b/>
          <w:color w:val="000000"/>
          <w:sz w:val="34"/>
          <w:szCs w:val="34"/>
          <w:rtl/>
        </w:rPr>
        <w:t xml:space="preserve"> فَفَزِعَ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BA7674" w:rsidRPr="001C497E">
        <w:rPr>
          <w:rFonts w:ascii="Traditional Arabic" w:hAnsi="Traditional Arabic" w:cs="Traditional Arabic"/>
          <w:b/>
          <w:color w:val="000000"/>
          <w:sz w:val="34"/>
          <w:szCs w:val="34"/>
          <w:rtl/>
        </w:rPr>
        <w:t>فَبَدَرَ بَيْنَ يَدَيْ أَصْحَابِهِ مُسْرِعًا حَتَّى انْتَهَى إِلَى الْقَبْرِ</w:t>
      </w:r>
      <w:r w:rsidR="001C497E" w:rsidRPr="001C497E">
        <w:rPr>
          <w:rFonts w:ascii="Traditional Arabic" w:hAnsi="Traditional Arabic" w:cs="Traditional Arabic"/>
          <w:b/>
          <w:color w:val="000000"/>
          <w:sz w:val="34"/>
          <w:szCs w:val="34"/>
          <w:rtl/>
        </w:rPr>
        <w:t>،</w:t>
      </w:r>
      <w:r w:rsidR="00BA7674" w:rsidRPr="001C497E">
        <w:rPr>
          <w:rFonts w:ascii="Traditional Arabic" w:hAnsi="Traditional Arabic" w:cs="Traditional Arabic"/>
          <w:b/>
          <w:color w:val="000000"/>
          <w:sz w:val="34"/>
          <w:szCs w:val="34"/>
          <w:rtl/>
        </w:rPr>
        <w:t xml:space="preserve"> فَجَثَا عَلَيْهِ</w:t>
      </w:r>
      <w:r w:rsidR="001C497E" w:rsidRPr="001C497E">
        <w:rPr>
          <w:rFonts w:ascii="Traditional Arabic" w:hAnsi="Traditional Arabic" w:cs="Traditional Arabic"/>
          <w:b/>
          <w:color w:val="000000"/>
          <w:sz w:val="34"/>
          <w:szCs w:val="34"/>
          <w:rtl/>
        </w:rPr>
        <w:t>،</w:t>
      </w:r>
      <w:r w:rsidR="00BA7674"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BA7674" w:rsidRPr="001C497E">
        <w:rPr>
          <w:rFonts w:ascii="Traditional Arabic" w:hAnsi="Traditional Arabic" w:cs="Traditional Arabic"/>
          <w:b/>
          <w:color w:val="000000"/>
          <w:sz w:val="34"/>
          <w:szCs w:val="34"/>
          <w:rtl/>
        </w:rPr>
        <w:t xml:space="preserve"> فَاسْتَقْبَلْتُهُ مِنْ بَيْنِ يَدَيْهِ لِأَنْظُرَ مَا يَصْنَعُ</w:t>
      </w:r>
      <w:r w:rsidR="001C497E" w:rsidRPr="001C497E">
        <w:rPr>
          <w:rFonts w:ascii="Traditional Arabic" w:hAnsi="Traditional Arabic" w:cs="Traditional Arabic"/>
          <w:b/>
          <w:color w:val="000000"/>
          <w:sz w:val="34"/>
          <w:szCs w:val="34"/>
          <w:rtl/>
        </w:rPr>
        <w:t>،</w:t>
      </w:r>
      <w:r w:rsidR="00BA7674" w:rsidRPr="001C497E">
        <w:rPr>
          <w:rFonts w:ascii="Traditional Arabic" w:hAnsi="Traditional Arabic" w:cs="Traditional Arabic"/>
          <w:b/>
          <w:color w:val="000000"/>
          <w:sz w:val="34"/>
          <w:szCs w:val="34"/>
          <w:rtl/>
        </w:rPr>
        <w:t xml:space="preserve"> فَبَكَى حَتَّى بَلَّ الثَّرَى مِنْ دُمُوعِهِ ثُمَّ أَقْبَلَ عَلَيْنَا</w:t>
      </w:r>
      <w:r w:rsidR="001C497E" w:rsidRPr="001C497E">
        <w:rPr>
          <w:rFonts w:ascii="Traditional Arabic" w:hAnsi="Traditional Arabic" w:cs="Traditional Arabic"/>
          <w:b/>
          <w:color w:val="000000"/>
          <w:sz w:val="34"/>
          <w:szCs w:val="34"/>
          <w:rtl/>
        </w:rPr>
        <w:t>،</w:t>
      </w:r>
      <w:r w:rsidR="00BA7674"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BA7674" w:rsidRPr="001C497E">
        <w:rPr>
          <w:rFonts w:ascii="Traditional Arabic" w:hAnsi="Traditional Arabic" w:cs="Traditional Arabic"/>
          <w:b/>
          <w:color w:val="000000"/>
          <w:sz w:val="34"/>
          <w:szCs w:val="34"/>
          <w:rtl/>
        </w:rPr>
        <w:t xml:space="preserve"> أَيْ إِخْوَانِي لِمِثْلِ هَذَا الْيَوْمِ فَأَعِدُّوا</w:t>
      </w:r>
      <w:r w:rsidR="001C497E" w:rsidRPr="001C497E">
        <w:rPr>
          <w:rFonts w:ascii="Traditional Arabic" w:hAnsi="Traditional Arabic" w:cs="Traditional Arabic"/>
          <w:b/>
          <w:color w:val="000000"/>
          <w:sz w:val="34"/>
          <w:szCs w:val="34"/>
          <w:rtl/>
        </w:rPr>
        <w:t>.</w:t>
      </w:r>
    </w:p>
    <w:p w14:paraId="459841A1" w14:textId="0CB381F3" w:rsidR="000A2900" w:rsidRPr="001C497E" w:rsidRDefault="000E48B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في هذا الحديث </w:t>
      </w:r>
      <w:r w:rsidR="00E979F6" w:rsidRPr="001C497E">
        <w:rPr>
          <w:rFonts w:ascii="Traditional Arabic" w:hAnsi="Traditional Arabic" w:cs="Traditional Arabic"/>
          <w:b/>
          <w:color w:val="000000"/>
          <w:sz w:val="34"/>
          <w:szCs w:val="34"/>
          <w:rtl/>
        </w:rPr>
        <w:t>أمُّنا عائشة رضي الله عنها سألت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4D3AF8" w:rsidRPr="001C497E">
        <w:rPr>
          <w:rFonts w:ascii="Traditional Arabic" w:hAnsi="Traditional Arabic" w:cs="Traditional Arabic"/>
          <w:b/>
          <w:color w:val="000000"/>
          <w:sz w:val="34"/>
          <w:szCs w:val="34"/>
          <w:rtl/>
        </w:rPr>
        <w:t xml:space="preserve"> </w:t>
      </w:r>
      <w:r w:rsidR="00E979F6" w:rsidRPr="001C497E">
        <w:rPr>
          <w:rFonts w:ascii="Traditional Arabic" w:hAnsi="Traditional Arabic" w:cs="Traditional Arabic"/>
          <w:b/>
          <w:color w:val="000000"/>
          <w:sz w:val="34"/>
          <w:szCs w:val="34"/>
          <w:rtl/>
        </w:rPr>
        <w:t>أن يدعو لها وهو بشوش النفس مرتاح،</w:t>
      </w:r>
      <w:r w:rsidR="001C497E" w:rsidRPr="001C497E">
        <w:rPr>
          <w:rFonts w:ascii="Traditional Arabic" w:hAnsi="Traditional Arabic" w:cs="Traditional Arabic"/>
          <w:b/>
          <w:color w:val="000000"/>
          <w:sz w:val="34"/>
          <w:szCs w:val="34"/>
          <w:rtl/>
        </w:rPr>
        <w:t xml:space="preserve"> </w:t>
      </w:r>
      <w:r w:rsidR="00152795" w:rsidRPr="001C497E">
        <w:rPr>
          <w:rFonts w:ascii="Traditional Arabic" w:hAnsi="Traditional Arabic" w:cs="Traditional Arabic"/>
          <w:b/>
          <w:color w:val="000000"/>
          <w:sz w:val="34"/>
          <w:szCs w:val="34"/>
          <w:rtl/>
        </w:rPr>
        <w:t>ف</w:t>
      </w:r>
      <w:r w:rsidR="004D5989" w:rsidRPr="001C497E">
        <w:rPr>
          <w:rFonts w:ascii="Traditional Arabic" w:hAnsi="Traditional Arabic" w:cs="Traditional Arabic"/>
          <w:b/>
          <w:color w:val="000000"/>
          <w:sz w:val="34"/>
          <w:szCs w:val="34"/>
          <w:rtl/>
        </w:rPr>
        <w:t>تعقبه سرعة استجابة تسر نفس الزوجة، وبشارة من رسول رحيم كريم، بدعاء يعم كل أمته في كل صلاة،</w:t>
      </w:r>
      <w:r w:rsidR="00164576" w:rsidRPr="001C497E">
        <w:rPr>
          <w:rFonts w:ascii="Traditional Arabic" w:hAnsi="Traditional Arabic" w:cs="Traditional Arabic"/>
          <w:sz w:val="34"/>
          <w:szCs w:val="34"/>
          <w:rtl/>
        </w:rPr>
        <w:t xml:space="preserve"> </w:t>
      </w:r>
      <w:r w:rsidR="00E979F6" w:rsidRPr="001C497E">
        <w:rPr>
          <w:rFonts w:ascii="Traditional Arabic" w:hAnsi="Traditional Arabic" w:cs="Traditional Arabic"/>
          <w:b/>
          <w:color w:val="000000"/>
          <w:sz w:val="34"/>
          <w:szCs w:val="34"/>
          <w:rtl/>
        </w:rPr>
        <w:t>و</w:t>
      </w:r>
      <w:r w:rsidR="00164576" w:rsidRPr="001C497E">
        <w:rPr>
          <w:rFonts w:ascii="Traditional Arabic" w:hAnsi="Traditional Arabic" w:cs="Traditional Arabic"/>
          <w:b/>
          <w:color w:val="000000"/>
          <w:sz w:val="34"/>
          <w:szCs w:val="34"/>
          <w:rtl/>
        </w:rPr>
        <w:t>من فضل الله علينا: أ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4D3AF8" w:rsidRPr="001C497E">
        <w:rPr>
          <w:rFonts w:ascii="Traditional Arabic" w:hAnsi="Traditional Arabic" w:cs="Traditional Arabic"/>
          <w:b/>
          <w:color w:val="000000"/>
          <w:sz w:val="34"/>
          <w:szCs w:val="34"/>
          <w:rtl/>
        </w:rPr>
        <w:t xml:space="preserve"> </w:t>
      </w:r>
      <w:r w:rsidR="00164576" w:rsidRPr="001C497E">
        <w:rPr>
          <w:rFonts w:ascii="Traditional Arabic" w:hAnsi="Traditional Arabic" w:cs="Traditional Arabic"/>
          <w:b/>
          <w:color w:val="000000"/>
          <w:sz w:val="34"/>
          <w:szCs w:val="34"/>
          <w:rtl/>
        </w:rPr>
        <w:t>دعا بدعوات عابرة للزمن والقرون، وغير مقيدة بأشخاص، وإنما ربطها</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4D3AF8" w:rsidRPr="001C497E">
        <w:rPr>
          <w:rFonts w:ascii="Traditional Arabic" w:hAnsi="Traditional Arabic" w:cs="Traditional Arabic"/>
          <w:b/>
          <w:color w:val="000000"/>
          <w:sz w:val="34"/>
          <w:szCs w:val="34"/>
          <w:rtl/>
        </w:rPr>
        <w:t xml:space="preserve"> </w:t>
      </w:r>
      <w:r w:rsidR="00164576" w:rsidRPr="001C497E">
        <w:rPr>
          <w:rFonts w:ascii="Traditional Arabic" w:hAnsi="Traditional Arabic" w:cs="Traditional Arabic"/>
          <w:b/>
          <w:color w:val="000000"/>
          <w:sz w:val="34"/>
          <w:szCs w:val="34"/>
          <w:rtl/>
        </w:rPr>
        <w:t>بأعمال صالحة، فكل من تحلى بهذه الأعمال نال هذه الدعوات المباركات المستجابة بإذن الله</w:t>
      </w:r>
      <w:r w:rsidR="00793C04" w:rsidRPr="001C497E">
        <w:rPr>
          <w:rFonts w:ascii="Traditional Arabic" w:hAnsi="Traditional Arabic" w:cs="Traditional Arabic"/>
          <w:b/>
          <w:color w:val="000000"/>
          <w:sz w:val="34"/>
          <w:szCs w:val="34"/>
          <w:rtl/>
        </w:rPr>
        <w:t xml:space="preserve"> </w:t>
      </w:r>
      <w:r w:rsidR="008D2550" w:rsidRPr="001C497E">
        <w:rPr>
          <w:rFonts w:ascii="Traditional Arabic" w:hAnsi="Traditional Arabic" w:cs="Traditional Arabic"/>
          <w:b/>
          <w:color w:val="000000"/>
          <w:sz w:val="34"/>
          <w:szCs w:val="34"/>
          <w:rtl/>
        </w:rPr>
        <w:t>وفي هذا بَيَان كَمَال شَفَقَة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4D3AF8" w:rsidRPr="001C497E">
        <w:rPr>
          <w:rFonts w:ascii="Traditional Arabic" w:hAnsi="Traditional Arabic" w:cs="Traditional Arabic"/>
          <w:b/>
          <w:color w:val="000000"/>
          <w:sz w:val="34"/>
          <w:szCs w:val="34"/>
          <w:rtl/>
        </w:rPr>
        <w:t xml:space="preserve"> </w:t>
      </w:r>
      <w:r w:rsidR="008D2550" w:rsidRPr="001C497E">
        <w:rPr>
          <w:rFonts w:ascii="Traditional Arabic" w:hAnsi="Traditional Arabic" w:cs="Traditional Arabic"/>
          <w:b/>
          <w:color w:val="000000"/>
          <w:sz w:val="34"/>
          <w:szCs w:val="34"/>
          <w:rtl/>
        </w:rPr>
        <w:t>عَلَى أُمَّته</w:t>
      </w:r>
      <w:r w:rsidR="001C497E" w:rsidRPr="001C497E">
        <w:rPr>
          <w:rFonts w:ascii="Traditional Arabic" w:hAnsi="Traditional Arabic" w:cs="Traditional Arabic"/>
          <w:b/>
          <w:color w:val="000000"/>
          <w:sz w:val="34"/>
          <w:szCs w:val="34"/>
          <w:rtl/>
        </w:rPr>
        <w:t>،</w:t>
      </w:r>
      <w:r w:rsidR="00793C04" w:rsidRPr="001C497E">
        <w:rPr>
          <w:rFonts w:ascii="Traditional Arabic" w:hAnsi="Traditional Arabic" w:cs="Traditional Arabic"/>
          <w:b/>
          <w:color w:val="000000"/>
          <w:sz w:val="34"/>
          <w:szCs w:val="34"/>
          <w:rtl/>
        </w:rPr>
        <w:t xml:space="preserve"> </w:t>
      </w:r>
      <w:r w:rsidR="008D2550" w:rsidRPr="001C497E">
        <w:rPr>
          <w:rFonts w:ascii="Traditional Arabic" w:hAnsi="Traditional Arabic" w:cs="Traditional Arabic"/>
          <w:b/>
          <w:color w:val="000000"/>
          <w:sz w:val="34"/>
          <w:szCs w:val="34"/>
          <w:rtl/>
        </w:rPr>
        <w:t>وَاعْتِنَائِهِ بِمَصَالِحِهِمْ، وَاهْتِمَامه بِأَمْرِهِمْ</w:t>
      </w:r>
      <w:r w:rsidR="00595681" w:rsidRPr="001C497E">
        <w:rPr>
          <w:rFonts w:ascii="Traditional Arabic" w:hAnsi="Traditional Arabic" w:cs="Traditional Arabic"/>
          <w:b/>
          <w:color w:val="000000"/>
          <w:sz w:val="34"/>
          <w:szCs w:val="34"/>
          <w:rtl/>
        </w:rPr>
        <w:t>، فقد أخرج مسلم في "صحيحه"،(202)،عَنْ عَبْدِ اللهِ بْنِ عَمْرِو بْنِ الْعَاصِ، أَنَّ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595681" w:rsidRPr="001C497E">
        <w:rPr>
          <w:rFonts w:ascii="Traditional Arabic" w:hAnsi="Traditional Arabic" w:cs="Traditional Arabic"/>
          <w:b/>
          <w:color w:val="000000"/>
          <w:sz w:val="34"/>
          <w:szCs w:val="34"/>
          <w:rtl/>
        </w:rPr>
        <w:t xml:space="preserve">: تَلَا قَوْلَ اللهِ عَزَّ وَجَلَّ فِي إِبْرَاهِيمَ: </w:t>
      </w:r>
      <w:r w:rsidR="001C497E" w:rsidRPr="001C497E">
        <w:rPr>
          <w:rFonts w:ascii="Traditional Arabic" w:hAnsi="Traditional Arabic" w:cs="Traditional Arabic"/>
          <w:b/>
          <w:sz w:val="34"/>
          <w:szCs w:val="34"/>
          <w:rtl/>
        </w:rPr>
        <w:t xml:space="preserve">﴿ </w:t>
      </w:r>
      <w:r w:rsidR="00595681" w:rsidRPr="001C497E">
        <w:rPr>
          <w:rFonts w:ascii="Traditional Arabic" w:hAnsi="Traditional Arabic" w:cs="Traditional Arabic"/>
          <w:b/>
          <w:color w:val="008000"/>
          <w:sz w:val="34"/>
          <w:szCs w:val="34"/>
          <w:rtl/>
        </w:rPr>
        <w:t>رَبِّ إِنَّهُنَّ أَضْلَلْنَ كَثِيرًا مِنَ النَّاسِ فَمَنْ تَبِعَنِي فَإِنَّهُ مِنِّي</w:t>
      </w:r>
      <w:r w:rsidR="001C497E" w:rsidRPr="001C497E">
        <w:rPr>
          <w:rFonts w:ascii="Traditional Arabic" w:hAnsi="Traditional Arabic" w:cs="Traditional Arabic"/>
          <w:b/>
          <w:sz w:val="34"/>
          <w:szCs w:val="34"/>
          <w:rtl/>
        </w:rPr>
        <w:t xml:space="preserve"> ﴾</w:t>
      </w:r>
      <w:r w:rsidR="00595681" w:rsidRPr="001C497E">
        <w:rPr>
          <w:rFonts w:ascii="Traditional Arabic" w:hAnsi="Traditional Arabic" w:cs="Traditional Arabic"/>
          <w:b/>
          <w:color w:val="000000"/>
          <w:sz w:val="34"/>
          <w:szCs w:val="34"/>
          <w:rtl/>
        </w:rPr>
        <w:t xml:space="preserve"> [إبراهيم: 36] الْآيَةَ، وَقَالَ عِيسَى عَلَيْهِ السَّلَامُ: </w:t>
      </w:r>
      <w:r w:rsidR="001C497E" w:rsidRPr="001C497E">
        <w:rPr>
          <w:rFonts w:ascii="Traditional Arabic" w:hAnsi="Traditional Arabic" w:cs="Traditional Arabic"/>
          <w:b/>
          <w:sz w:val="34"/>
          <w:szCs w:val="34"/>
          <w:rtl/>
        </w:rPr>
        <w:t xml:space="preserve">﴿ </w:t>
      </w:r>
      <w:r w:rsidR="00595681" w:rsidRPr="001C497E">
        <w:rPr>
          <w:rFonts w:ascii="Traditional Arabic" w:hAnsi="Traditional Arabic" w:cs="Traditional Arabic"/>
          <w:b/>
          <w:color w:val="008000"/>
          <w:sz w:val="34"/>
          <w:szCs w:val="34"/>
          <w:rtl/>
        </w:rPr>
        <w:t>إِنْ تُعَذِّبْهُمْ فَإِنَّهُمْ عِبَادُكَ وَإِنْ تَغْفِرْ لَهُمْ فَإِنَّكَ أَنْتَ الْعَزِيزُ الْحَكِيمُ</w:t>
      </w:r>
      <w:r w:rsidR="001C497E" w:rsidRPr="001C497E">
        <w:rPr>
          <w:rFonts w:ascii="Traditional Arabic" w:hAnsi="Traditional Arabic" w:cs="Traditional Arabic"/>
          <w:b/>
          <w:sz w:val="34"/>
          <w:szCs w:val="34"/>
          <w:rtl/>
        </w:rPr>
        <w:t xml:space="preserve"> ﴾</w:t>
      </w:r>
      <w:r w:rsidR="00595681" w:rsidRPr="001C497E">
        <w:rPr>
          <w:rFonts w:ascii="Traditional Arabic" w:hAnsi="Traditional Arabic" w:cs="Traditional Arabic"/>
          <w:b/>
          <w:color w:val="000000"/>
          <w:sz w:val="34"/>
          <w:szCs w:val="34"/>
          <w:rtl/>
        </w:rPr>
        <w:t xml:space="preserve"> [المائدة: 118]، فَرَفَعَ يَدَيْهِ وَقَالَ: "اللهُمَّ أُمَّتِي أُمَّتِي"، وَبَكَى، فَقَالَ اللهُ عَزَّ وَجَلَّ: "يَا جِبْرِيلُ اذْهَبْ إِلَى مُحَمَّدٍ، وَرَبُّكَ أَعْلَمُ، فَسَلْهُ مَا يُبْكِيكَ؟ " فَأَتَاهُ جِبْرِيلُ عَلَيْهِ الصَّلَاةُ وَالسَّلَامُ، فَسَأَلَهُ </w:t>
      </w:r>
      <w:r w:rsidR="00595681" w:rsidRPr="001C497E">
        <w:rPr>
          <w:rFonts w:ascii="Traditional Arabic" w:hAnsi="Traditional Arabic" w:cs="Traditional Arabic"/>
          <w:b/>
          <w:color w:val="000000"/>
          <w:sz w:val="34"/>
          <w:szCs w:val="34"/>
          <w:rtl/>
        </w:rPr>
        <w:lastRenderedPageBreak/>
        <w:t>فَأَخْبَرَهُ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4D3AF8" w:rsidRPr="001C497E">
        <w:rPr>
          <w:rFonts w:ascii="Traditional Arabic" w:hAnsi="Traditional Arabic" w:cs="Traditional Arabic"/>
          <w:b/>
          <w:color w:val="000000"/>
          <w:sz w:val="34"/>
          <w:szCs w:val="34"/>
          <w:rtl/>
        </w:rPr>
        <w:t xml:space="preserve"> </w:t>
      </w:r>
      <w:r w:rsidR="00595681" w:rsidRPr="001C497E">
        <w:rPr>
          <w:rFonts w:ascii="Traditional Arabic" w:hAnsi="Traditional Arabic" w:cs="Traditional Arabic"/>
          <w:b/>
          <w:color w:val="000000"/>
          <w:sz w:val="34"/>
          <w:szCs w:val="34"/>
          <w:rtl/>
        </w:rPr>
        <w:t>بِمَا قَالَ، وَهُوَ أَعْلَمُ، فَقَالَ اللهُ: " يَا جِبْرِيلُ، اذْهَبْ إِلَى مُحَمَّدٍ، فَقُلْ: إِنَّا سَنُرْضِيكَ فِي أُمَّتِكَ، وَلَا نَسُوءُكَ"</w:t>
      </w:r>
    </w:p>
    <w:p w14:paraId="13711E96" w14:textId="03D039C6" w:rsidR="000A2900" w:rsidRPr="001C497E" w:rsidRDefault="0039166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865A9B" w:rsidRPr="001C497E">
        <w:rPr>
          <w:rFonts w:ascii="Traditional Arabic" w:hAnsi="Traditional Arabic" w:cs="Traditional Arabic"/>
          <w:b/>
          <w:color w:val="000000"/>
          <w:sz w:val="34"/>
          <w:szCs w:val="34"/>
          <w:rtl/>
        </w:rPr>
        <w:t>يقول النووي في "</w:t>
      </w:r>
      <w:r w:rsidR="00332F6A" w:rsidRPr="001C497E">
        <w:rPr>
          <w:rFonts w:ascii="Traditional Arabic" w:hAnsi="Traditional Arabic" w:cs="Traditional Arabic"/>
          <w:b/>
          <w:color w:val="000000"/>
          <w:sz w:val="34"/>
          <w:szCs w:val="34"/>
          <w:rtl/>
        </w:rPr>
        <w:t xml:space="preserve">شرح </w:t>
      </w:r>
      <w:r w:rsidR="00865A9B" w:rsidRPr="001C497E">
        <w:rPr>
          <w:rFonts w:ascii="Traditional Arabic" w:hAnsi="Traditional Arabic" w:cs="Traditional Arabic"/>
          <w:b/>
          <w:color w:val="000000"/>
          <w:sz w:val="34"/>
          <w:szCs w:val="34"/>
          <w:rtl/>
        </w:rPr>
        <w:t>صحيح</w:t>
      </w:r>
      <w:r w:rsidR="00332F6A" w:rsidRPr="001C497E">
        <w:rPr>
          <w:rFonts w:ascii="Traditional Arabic" w:hAnsi="Traditional Arabic" w:cs="Traditional Arabic"/>
          <w:b/>
          <w:color w:val="000000"/>
          <w:sz w:val="34"/>
          <w:szCs w:val="34"/>
          <w:rtl/>
        </w:rPr>
        <w:t xml:space="preserve"> مسلم </w:t>
      </w:r>
      <w:r w:rsidR="00865A9B" w:rsidRPr="001C497E">
        <w:rPr>
          <w:rFonts w:ascii="Traditional Arabic" w:hAnsi="Traditional Arabic" w:cs="Traditional Arabic"/>
          <w:b/>
          <w:color w:val="000000"/>
          <w:sz w:val="34"/>
          <w:szCs w:val="34"/>
          <w:rtl/>
        </w:rPr>
        <w:t>"،</w:t>
      </w:r>
      <w:r w:rsidR="00332F6A" w:rsidRPr="001C497E">
        <w:rPr>
          <w:rFonts w:ascii="Traditional Arabic" w:hAnsi="Traditional Arabic" w:cs="Traditional Arabic"/>
          <w:b/>
          <w:color w:val="000000"/>
          <w:sz w:val="34"/>
          <w:szCs w:val="34"/>
          <w:rtl/>
        </w:rPr>
        <w:t>(</w:t>
      </w:r>
      <w:r w:rsidR="00865A9B" w:rsidRPr="001C497E">
        <w:rPr>
          <w:rFonts w:ascii="Traditional Arabic" w:hAnsi="Traditional Arabic" w:cs="Traditional Arabic"/>
          <w:b/>
          <w:color w:val="000000"/>
          <w:sz w:val="34"/>
          <w:szCs w:val="34"/>
          <w:rtl/>
        </w:rPr>
        <w:t>3/78</w:t>
      </w:r>
      <w:r w:rsidR="00332F6A"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هَذَا الْحَدِيثُ مُشْتَمِلٌ عَلَى أَنْوَاعٍ مِنَ الْفَوَائِدِ مِنْهَا بَيَانُ كَمَالِ شَفَقَةِ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4D3AF8"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عَلَى أُمَّتِهِ وَاعْتِنَائِهِ بِمَصَالِحِهِمْ وَاهْتِمَامِهِ بِأَمْرِهِمْ وَمِنْهَا اسْتِحْبَابُ رَفْعِ الْيَدَيْنِ فِي الدُّعَاءِ وَمِنْهَا الْبِشَارَةُ الْعَظِيمَةُ لِهَذِهِ الْأُمَّةِ زَادَهَا اللَّهُ تَعَالَى شَرَفًا بِمَا وَعَدَهَا اللَّهُ تَعَالَى بِقَوْلِهِ سَنُرْضِيكَ فِي أُمَّتِكَ وَلَا نَسُوءُكَ وَهَذَا مِنْ أرجى</w:t>
      </w:r>
      <w:r w:rsidR="009F67D2" w:rsidRPr="001C497E">
        <w:rPr>
          <w:rFonts w:ascii="Traditional Arabic" w:hAnsi="Traditional Arabic" w:cs="Traditional Arabic"/>
          <w:b/>
          <w:color w:val="000000"/>
          <w:sz w:val="34"/>
          <w:szCs w:val="34"/>
          <w:rtl/>
        </w:rPr>
        <w:t xml:space="preserve"> </w:t>
      </w:r>
      <w:r w:rsidR="00865A9B" w:rsidRPr="001C497E">
        <w:rPr>
          <w:rFonts w:ascii="Traditional Arabic" w:hAnsi="Traditional Arabic" w:cs="Traditional Arabic"/>
          <w:b/>
          <w:color w:val="000000"/>
          <w:sz w:val="34"/>
          <w:szCs w:val="34"/>
          <w:rtl/>
        </w:rPr>
        <w:t>الْأَحَادِيثِ لِهَذِهِ الْأُمَّةِ أَوْ أَرْجَاهَا وَمِنْهَا بَيَانُ عِظَمِ مَنْزِلَةِ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4D3AF8" w:rsidRPr="001C497E">
        <w:rPr>
          <w:rFonts w:ascii="Traditional Arabic" w:hAnsi="Traditional Arabic" w:cs="Traditional Arabic"/>
          <w:b/>
          <w:color w:val="000000"/>
          <w:sz w:val="34"/>
          <w:szCs w:val="34"/>
          <w:rtl/>
        </w:rPr>
        <w:t xml:space="preserve"> </w:t>
      </w:r>
      <w:r w:rsidR="00865A9B" w:rsidRPr="001C497E">
        <w:rPr>
          <w:rFonts w:ascii="Traditional Arabic" w:hAnsi="Traditional Arabic" w:cs="Traditional Arabic"/>
          <w:b/>
          <w:color w:val="000000"/>
          <w:sz w:val="34"/>
          <w:szCs w:val="34"/>
          <w:rtl/>
        </w:rPr>
        <w:t>عِنْدَ اللَّهِ تَعَالَى وَعَظِيمِ لُطْفِهِ سُبْحَانَهُ بِ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4D3AF8" w:rsidRPr="001C497E">
        <w:rPr>
          <w:rFonts w:ascii="Traditional Arabic" w:hAnsi="Traditional Arabic" w:cs="Traditional Arabic"/>
          <w:b/>
          <w:color w:val="000000"/>
          <w:sz w:val="34"/>
          <w:szCs w:val="34"/>
          <w:rtl/>
        </w:rPr>
        <w:t xml:space="preserve"> </w:t>
      </w:r>
      <w:r w:rsidR="00865A9B" w:rsidRPr="001C497E">
        <w:rPr>
          <w:rFonts w:ascii="Traditional Arabic" w:hAnsi="Traditional Arabic" w:cs="Traditional Arabic"/>
          <w:b/>
          <w:color w:val="000000"/>
          <w:sz w:val="34"/>
          <w:szCs w:val="34"/>
          <w:rtl/>
        </w:rPr>
        <w:t>وَالْحِكْمَةُ فِي إِرْسَالِ جِبْرِيلَ لِسُؤَا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4D3AF8" w:rsidRPr="001C497E">
        <w:rPr>
          <w:rFonts w:ascii="Traditional Arabic" w:hAnsi="Traditional Arabic" w:cs="Traditional Arabic"/>
          <w:b/>
          <w:color w:val="000000"/>
          <w:sz w:val="34"/>
          <w:szCs w:val="34"/>
          <w:rtl/>
        </w:rPr>
        <w:t xml:space="preserve"> </w:t>
      </w:r>
      <w:r w:rsidR="00865A9B" w:rsidRPr="001C497E">
        <w:rPr>
          <w:rFonts w:ascii="Traditional Arabic" w:hAnsi="Traditional Arabic" w:cs="Traditional Arabic"/>
          <w:b/>
          <w:color w:val="000000"/>
          <w:sz w:val="34"/>
          <w:szCs w:val="34"/>
          <w:rtl/>
        </w:rPr>
        <w:t>إِظْهَارُ شَرَفِ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4D3AF8" w:rsidRPr="001C497E">
        <w:rPr>
          <w:rFonts w:ascii="Traditional Arabic" w:hAnsi="Traditional Arabic" w:cs="Traditional Arabic"/>
          <w:b/>
          <w:color w:val="000000"/>
          <w:sz w:val="34"/>
          <w:szCs w:val="34"/>
          <w:rtl/>
        </w:rPr>
        <w:t xml:space="preserve"> </w:t>
      </w:r>
      <w:r w:rsidR="00865A9B" w:rsidRPr="001C497E">
        <w:rPr>
          <w:rFonts w:ascii="Traditional Arabic" w:hAnsi="Traditional Arabic" w:cs="Traditional Arabic"/>
          <w:b/>
          <w:color w:val="000000"/>
          <w:sz w:val="34"/>
          <w:szCs w:val="34"/>
          <w:rtl/>
        </w:rPr>
        <w:t>وَأَنَّهُ بِالْمَحَلِّ الْأَعْلَى فَيُسْتَرْضَى وَيُكْرَمُ بِمَا يُرْضِيهِ وَاللَّهُ أَعْلَمُ وَهَذَا الْحَدِيثُ مُوَافِقٌ لِقَوْلِ اللَّهِ عَزَّ وجل ولسوف يعطيك ربك فترضى وَأَمَّا قَوْلُهُ تَعَالَى وَلَا نَسُوءُكَ فَقَالَ صَاحِبُ التَّحْرِيرِ هُوَ تَأْكِيدٌ لِلْمَعْنَى أَيْ لَا نُحْزِنُكَ لِأَنَّ الْإِرْضَاءَ قَدْ يَحْصُلُ فِي حَقِّ الْبَعْضِ بِالْعَفْوِ عَنْهُمْ وَيَدْخُلُ الْبَاقِي النَّارَ فَقَالَ تَعَالَى نُرْضِيكَ وَلَا نُدْخِلُ عَلَيْكَ حُزْنًا بَلْ نُنَجِّي الجميع والله أعلم</w:t>
      </w:r>
      <w:r w:rsidRPr="001C497E">
        <w:rPr>
          <w:rFonts w:ascii="Traditional Arabic" w:hAnsi="Traditional Arabic" w:cs="Traditional Arabic"/>
          <w:b/>
          <w:color w:val="000000"/>
          <w:sz w:val="34"/>
          <w:szCs w:val="34"/>
          <w:rtl/>
        </w:rPr>
        <w:t>"</w:t>
      </w:r>
      <w:r w:rsidR="00A975A7" w:rsidRPr="001C497E">
        <w:rPr>
          <w:rFonts w:ascii="Traditional Arabic" w:hAnsi="Traditional Arabic" w:cs="Traditional Arabic"/>
          <w:b/>
          <w:color w:val="000000"/>
          <w:sz w:val="34"/>
          <w:szCs w:val="34"/>
          <w:rtl/>
        </w:rPr>
        <w:t>.</w:t>
      </w:r>
    </w:p>
    <w:p w14:paraId="2B455478" w14:textId="77777777" w:rsidR="004D3AF8" w:rsidRPr="001C497E" w:rsidRDefault="0039166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w:t>
      </w:r>
      <w:r w:rsidR="003C6551" w:rsidRPr="001C497E">
        <w:rPr>
          <w:rFonts w:ascii="Traditional Arabic" w:hAnsi="Traditional Arabic" w:cs="Traditional Arabic"/>
          <w:b/>
          <w:color w:val="000000"/>
          <w:sz w:val="34"/>
          <w:szCs w:val="34"/>
          <w:rtl/>
        </w:rPr>
        <w:t>يقول ابن القيم في "زاد المعاد"،(1/176):</w:t>
      </w:r>
    </w:p>
    <w:p w14:paraId="22A353FB" w14:textId="6450826D" w:rsidR="00287D44" w:rsidRPr="001C497E" w:rsidRDefault="003C6551"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أَمَّا بُكَاؤُ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4D3AF8"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فَكَانَ مِنْ جِنْسِ ضَحِكِهِ لَمْ يَكُنْ بِشَهِيقٍ وَرَفْعِ صَوْتٍ، كَمَا لَمْ يَكُنْ ضَحِكُهُ بِقَهْقَهَةٍ، وَلَكِنْ كَانَتْ تَدْمَعُ عَيْنَاهُ حَتَّى تَهْمُلَا، وَيُسْمَعُ لِصَدْرِهِ أَزِيزٌ</w:t>
      </w:r>
      <w:r w:rsidR="008F0704"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كَانَ بُكَاؤُهُ تَارَةً رَحْمَةً لِلْمَيِّتِ، وَتَارَةً خَوْفًا عَلَى أُمَّتِهِ وَشَفَقَةً عَلَيْهَا، وَتَارَةً مِنْ خَشْيَةِ اللَّهِ، وَتَارَةً عِنْدَ سَمَاعِ الْقُرْآنِ وَهُوَ بُكَاءُ اشْتِيَاقٍ وَمَحَبَّةٍ وَإِجْلَالٍ مُصَاحِبٌ لِلْخَوْفِ وَالْخَشْيَةِ. وَلَمَّا مَاتَ ابْنُهُ إبراهيم دَمَعَتْ عَيْنَاهُ وَبَكَى رَحْمَةً لَهُ وَقَالَ:</w:t>
      </w:r>
      <w:r w:rsidR="0041497B"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تَدْمَعُ الْعَيْنُ وَيَحْزَنُ الْقَلْبُ، وَلَا نَقُولُ إِلَّا مَا يُرْضِي رَبَّنَا، وَإِنَّا بِكَ يَا إبراهيم لَمَحْزُونُونَ»</w:t>
      </w:r>
      <w:r w:rsidR="003E365D" w:rsidRPr="001C497E">
        <w:rPr>
          <w:rStyle w:val="a4"/>
          <w:rFonts w:ascii="Traditional Arabic" w:hAnsi="Traditional Arabic" w:cs="Traditional Arabic"/>
          <w:b/>
          <w:color w:val="000000"/>
          <w:sz w:val="34"/>
          <w:szCs w:val="34"/>
          <w:vertAlign w:val="baseline"/>
          <w:rtl/>
        </w:rPr>
        <w:footnoteReference w:id="4"/>
      </w:r>
      <w:r w:rsidRPr="001C497E">
        <w:rPr>
          <w:rFonts w:ascii="Traditional Arabic" w:hAnsi="Traditional Arabic" w:cs="Traditional Arabic"/>
          <w:b/>
          <w:color w:val="000000"/>
          <w:sz w:val="34"/>
          <w:szCs w:val="34"/>
          <w:rtl/>
        </w:rPr>
        <w:t xml:space="preserve">، وَبَكَى لَمَّا شَاهَدَ إِحْدَى </w:t>
      </w:r>
      <w:r w:rsidRPr="001C497E">
        <w:rPr>
          <w:rFonts w:ascii="Traditional Arabic" w:hAnsi="Traditional Arabic" w:cs="Traditional Arabic"/>
          <w:b/>
          <w:color w:val="000000"/>
          <w:sz w:val="34"/>
          <w:szCs w:val="34"/>
          <w:rtl/>
        </w:rPr>
        <w:lastRenderedPageBreak/>
        <w:t>بَنَاتِهِ وَنَفْسُهَا تَفِيضُ</w:t>
      </w:r>
      <w:r w:rsidR="003E365D" w:rsidRPr="001C497E">
        <w:rPr>
          <w:rStyle w:val="a4"/>
          <w:rFonts w:ascii="Traditional Arabic" w:hAnsi="Traditional Arabic" w:cs="Traditional Arabic"/>
          <w:b/>
          <w:color w:val="000000"/>
          <w:sz w:val="34"/>
          <w:szCs w:val="34"/>
          <w:vertAlign w:val="baseline"/>
          <w:rtl/>
        </w:rPr>
        <w:footnoteReference w:id="5"/>
      </w:r>
      <w:r w:rsidRPr="001C497E">
        <w:rPr>
          <w:rFonts w:ascii="Traditional Arabic" w:hAnsi="Traditional Arabic" w:cs="Traditional Arabic"/>
          <w:b/>
          <w:color w:val="000000"/>
          <w:sz w:val="34"/>
          <w:szCs w:val="34"/>
          <w:rtl/>
        </w:rPr>
        <w:t>،</w:t>
      </w:r>
      <w:r w:rsidR="0041497B"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وَبَكَى لَمَّا قَرَأَ عَلَيْهِ ابْنُ مَسْعُودٍ سُورَةَ النِّسَاءِ وَانْتَهَى فِيهَا إِلَى قَوْلِهِ تَعَالَى: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فَكَيْفَ إِذَا جِئْنَا مِنْ كُلِّ أُمَّةٍ بِشَهِيدٍ وَجِئْنَا بِكَ عَلَى هَؤُلَاءِ شَهِيدًا</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النساء: 41]</w:t>
      </w:r>
      <w:r w:rsidR="003E365D" w:rsidRPr="001C497E">
        <w:rPr>
          <w:rStyle w:val="a4"/>
          <w:rFonts w:ascii="Traditional Arabic" w:hAnsi="Traditional Arabic" w:cs="Traditional Arabic"/>
          <w:b/>
          <w:color w:val="000000"/>
          <w:sz w:val="34"/>
          <w:szCs w:val="34"/>
          <w:vertAlign w:val="baseline"/>
          <w:rtl/>
        </w:rPr>
        <w:footnoteReference w:id="6"/>
      </w:r>
      <w:r w:rsidRPr="001C497E">
        <w:rPr>
          <w:rFonts w:ascii="Traditional Arabic" w:hAnsi="Traditional Arabic" w:cs="Traditional Arabic"/>
          <w:b/>
          <w:color w:val="000000"/>
          <w:sz w:val="34"/>
          <w:szCs w:val="34"/>
          <w:rtl/>
        </w:rPr>
        <w:t>، وَبَكَى لَمَّا مَاتَ عُثْمَانُ بْنُ مَظْعُونٍ</w:t>
      </w:r>
      <w:r w:rsidR="003E365D" w:rsidRPr="001C497E">
        <w:rPr>
          <w:rStyle w:val="a4"/>
          <w:rFonts w:ascii="Traditional Arabic" w:hAnsi="Traditional Arabic" w:cs="Traditional Arabic"/>
          <w:b/>
          <w:color w:val="000000"/>
          <w:sz w:val="34"/>
          <w:szCs w:val="34"/>
          <w:vertAlign w:val="baseline"/>
          <w:rtl/>
        </w:rPr>
        <w:footnoteReference w:id="7"/>
      </w:r>
      <w:r w:rsidRPr="001C497E">
        <w:rPr>
          <w:rFonts w:ascii="Traditional Arabic" w:hAnsi="Traditional Arabic" w:cs="Traditional Arabic"/>
          <w:b/>
          <w:color w:val="000000"/>
          <w:sz w:val="34"/>
          <w:szCs w:val="34"/>
          <w:rtl/>
        </w:rPr>
        <w:t xml:space="preserve">، وَبَكَى لَمَّا كَسَفَتِ الشَّمْسُ وَصَلَّى صَلَاةَ الْكُسُوفِ وَجَعَلَ يَبْكِي فِي </w:t>
      </w:r>
      <w:r w:rsidRPr="001C497E">
        <w:rPr>
          <w:rFonts w:ascii="Traditional Arabic" w:hAnsi="Traditional Arabic" w:cs="Traditional Arabic"/>
          <w:b/>
          <w:color w:val="000000"/>
          <w:sz w:val="34"/>
          <w:szCs w:val="34"/>
          <w:rtl/>
        </w:rPr>
        <w:lastRenderedPageBreak/>
        <w:t>صَلَاتِهِ، وَجَعَلَ يَنْفُخُ وَيَقُولُ: «رَبِّ أَلَمْ تَعِدْنِي أَلَّا تُعَذِّبَهُمْ وَأَنَا فِيهِمْ</w:t>
      </w:r>
      <w:r w:rsidR="00700526" w:rsidRPr="001C497E">
        <w:rPr>
          <w:rFonts w:ascii="Traditional Arabic" w:hAnsi="Traditional Arabic" w:cs="Traditional Arabic"/>
          <w:b/>
          <w:color w:val="000000"/>
          <w:sz w:val="34"/>
          <w:szCs w:val="34"/>
          <w:rtl/>
        </w:rPr>
        <w:t xml:space="preserve"> وَهُمْ يَسْتَغْفِرُونَ وَنَحْنُ نَسْتَغْفِرُكَ»</w:t>
      </w:r>
      <w:r w:rsidR="003E365D" w:rsidRPr="001C497E">
        <w:rPr>
          <w:rStyle w:val="a4"/>
          <w:rFonts w:ascii="Traditional Arabic" w:hAnsi="Traditional Arabic" w:cs="Traditional Arabic"/>
          <w:b/>
          <w:color w:val="000000"/>
          <w:sz w:val="34"/>
          <w:szCs w:val="34"/>
          <w:vertAlign w:val="baseline"/>
          <w:rtl/>
        </w:rPr>
        <w:footnoteReference w:id="8"/>
      </w:r>
      <w:r w:rsidR="008B14C3" w:rsidRPr="001C497E">
        <w:rPr>
          <w:rFonts w:ascii="Traditional Arabic" w:hAnsi="Traditional Arabic" w:cs="Traditional Arabic"/>
          <w:b/>
          <w:color w:val="000000"/>
          <w:sz w:val="34"/>
          <w:szCs w:val="34"/>
          <w:rtl/>
        </w:rPr>
        <w:t xml:space="preserve">، </w:t>
      </w:r>
      <w:r w:rsidR="00700526" w:rsidRPr="001C497E">
        <w:rPr>
          <w:rFonts w:ascii="Traditional Arabic" w:hAnsi="Traditional Arabic" w:cs="Traditional Arabic"/>
          <w:b/>
          <w:color w:val="000000"/>
          <w:sz w:val="34"/>
          <w:szCs w:val="34"/>
          <w:rtl/>
        </w:rPr>
        <w:t>وَبَكَى لَمَّا جَلَسَ عَلَى قَبْرِ إِحْدَى بَنَاتِهِ</w:t>
      </w:r>
      <w:r w:rsidR="003E365D" w:rsidRPr="001C497E">
        <w:rPr>
          <w:rStyle w:val="a4"/>
          <w:rFonts w:ascii="Traditional Arabic" w:hAnsi="Traditional Arabic" w:cs="Traditional Arabic"/>
          <w:b/>
          <w:color w:val="000000"/>
          <w:sz w:val="34"/>
          <w:szCs w:val="34"/>
          <w:vertAlign w:val="baseline"/>
          <w:rtl/>
        </w:rPr>
        <w:footnoteReference w:id="9"/>
      </w:r>
      <w:r w:rsidR="00700526" w:rsidRPr="001C497E">
        <w:rPr>
          <w:rFonts w:ascii="Traditional Arabic" w:hAnsi="Traditional Arabic" w:cs="Traditional Arabic"/>
          <w:b/>
          <w:color w:val="000000"/>
          <w:sz w:val="34"/>
          <w:szCs w:val="34"/>
          <w:rtl/>
        </w:rPr>
        <w:t>، وَكَانَ يَبْكِي أَحْيَانًا فِي صَلَاةِ اللَّيْلِ</w:t>
      </w:r>
      <w:r w:rsidR="00EE6F0B" w:rsidRPr="001C497E">
        <w:rPr>
          <w:rStyle w:val="a4"/>
          <w:rFonts w:ascii="Traditional Arabic" w:hAnsi="Traditional Arabic" w:cs="Traditional Arabic"/>
          <w:b/>
          <w:color w:val="000000"/>
          <w:sz w:val="34"/>
          <w:szCs w:val="34"/>
          <w:vertAlign w:val="baseline"/>
          <w:rtl/>
        </w:rPr>
        <w:footnoteReference w:id="10"/>
      </w:r>
      <w:r w:rsidR="00810E7A" w:rsidRPr="001C497E">
        <w:rPr>
          <w:rFonts w:ascii="Traditional Arabic" w:hAnsi="Traditional Arabic" w:cs="Traditional Arabic"/>
          <w:b/>
          <w:color w:val="000000"/>
          <w:sz w:val="34"/>
          <w:szCs w:val="34"/>
          <w:rtl/>
        </w:rPr>
        <w:t>"</w:t>
      </w:r>
      <w:r w:rsidR="008B14C3" w:rsidRPr="001C497E">
        <w:rPr>
          <w:rFonts w:ascii="Traditional Arabic" w:hAnsi="Traditional Arabic" w:cs="Traditional Arabic"/>
          <w:b/>
          <w:color w:val="000000"/>
          <w:sz w:val="34"/>
          <w:szCs w:val="34"/>
          <w:rtl/>
        </w:rPr>
        <w:t xml:space="preserve"> </w:t>
      </w:r>
      <w:r w:rsidR="00F161B4" w:rsidRPr="001C497E">
        <w:rPr>
          <w:rFonts w:ascii="Traditional Arabic" w:hAnsi="Traditional Arabic" w:cs="Traditional Arabic"/>
          <w:b/>
          <w:color w:val="000000"/>
          <w:sz w:val="34"/>
          <w:szCs w:val="34"/>
          <w:rtl/>
        </w:rPr>
        <w:t>انتهي</w:t>
      </w:r>
      <w:r w:rsidR="001C497E" w:rsidRPr="001C497E">
        <w:rPr>
          <w:rFonts w:ascii="Traditional Arabic" w:hAnsi="Traditional Arabic" w:cs="Traditional Arabic"/>
          <w:b/>
          <w:color w:val="000000"/>
          <w:sz w:val="34"/>
          <w:szCs w:val="34"/>
          <w:rtl/>
        </w:rPr>
        <w:t>،</w:t>
      </w:r>
      <w:r w:rsidR="001177DC" w:rsidRPr="001C497E">
        <w:rPr>
          <w:rFonts w:ascii="Traditional Arabic" w:hAnsi="Traditional Arabic" w:cs="Traditional Arabic"/>
          <w:b/>
          <w:color w:val="000000"/>
          <w:sz w:val="34"/>
          <w:szCs w:val="34"/>
          <w:rtl/>
        </w:rPr>
        <w:t xml:space="preserve"> </w:t>
      </w:r>
      <w:r w:rsidR="008F636C" w:rsidRPr="001C497E">
        <w:rPr>
          <w:rFonts w:ascii="Traditional Arabic" w:hAnsi="Traditional Arabic" w:cs="Traditional Arabic"/>
          <w:b/>
          <w:color w:val="000000"/>
          <w:sz w:val="34"/>
          <w:szCs w:val="34"/>
          <w:rtl/>
        </w:rPr>
        <w:t xml:space="preserve">فما أرحمه من </w:t>
      </w:r>
      <w:r w:rsidR="008F636C" w:rsidRPr="001C497E">
        <w:rPr>
          <w:rFonts w:ascii="Traditional Arabic" w:hAnsi="Traditional Arabic" w:cs="Traditional Arabic"/>
          <w:b/>
          <w:color w:val="000000"/>
          <w:sz w:val="34"/>
          <w:szCs w:val="34"/>
          <w:rtl/>
        </w:rPr>
        <w:lastRenderedPageBreak/>
        <w:t xml:space="preserve">رسولٍ وألطفه وأكرمه! همّه أمته ونجاتها وقد صور هذا الهمّ </w:t>
      </w:r>
      <w:r w:rsidR="00D1623E" w:rsidRPr="001C497E">
        <w:rPr>
          <w:rFonts w:ascii="Traditional Arabic" w:hAnsi="Traditional Arabic" w:cs="Traditional Arabic"/>
          <w:b/>
          <w:color w:val="000000"/>
          <w:sz w:val="34"/>
          <w:szCs w:val="34"/>
          <w:rtl/>
        </w:rPr>
        <w:t>كما في "صحيح البخاري"،(6483)، ومسلم"،(</w:t>
      </w:r>
      <w:r w:rsidR="00E10176" w:rsidRPr="001C497E">
        <w:rPr>
          <w:rFonts w:ascii="Traditional Arabic" w:hAnsi="Traditional Arabic" w:cs="Traditional Arabic"/>
          <w:b/>
          <w:color w:val="000000"/>
          <w:sz w:val="34"/>
          <w:szCs w:val="34"/>
          <w:rtl/>
        </w:rPr>
        <w:t>2284</w:t>
      </w:r>
      <w:r w:rsidR="00D1623E" w:rsidRPr="001C497E">
        <w:rPr>
          <w:rFonts w:ascii="Traditional Arabic" w:hAnsi="Traditional Arabic" w:cs="Traditional Arabic"/>
          <w:b/>
          <w:color w:val="000000"/>
          <w:sz w:val="34"/>
          <w:szCs w:val="34"/>
          <w:rtl/>
        </w:rPr>
        <w:t>)، عَنْ أَب</w:t>
      </w:r>
      <w:r w:rsidR="00E10176" w:rsidRPr="001C497E">
        <w:rPr>
          <w:rFonts w:ascii="Traditional Arabic" w:hAnsi="Traditional Arabic" w:cs="Traditional Arabic"/>
          <w:b/>
          <w:color w:val="000000"/>
          <w:sz w:val="34"/>
          <w:szCs w:val="34"/>
          <w:rtl/>
        </w:rPr>
        <w:t>ي</w:t>
      </w:r>
      <w:r w:rsidR="00D1623E" w:rsidRPr="001C497E">
        <w:rPr>
          <w:rFonts w:ascii="Traditional Arabic" w:hAnsi="Traditional Arabic" w:cs="Traditional Arabic"/>
          <w:b/>
          <w:color w:val="000000"/>
          <w:sz w:val="34"/>
          <w:szCs w:val="34"/>
          <w:rtl/>
        </w:rPr>
        <w:t xml:space="preserve"> هُرَيْرَةَ رَضِيَ اللَّهُ عَنْهُ: أَنَّهُ سَمِعَ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BD6CDA" w:rsidRPr="001C497E">
        <w:rPr>
          <w:rFonts w:ascii="Traditional Arabic" w:hAnsi="Traditional Arabic" w:cs="Traditional Arabic"/>
          <w:b/>
          <w:color w:val="000000"/>
          <w:sz w:val="34"/>
          <w:szCs w:val="34"/>
          <w:rtl/>
        </w:rPr>
        <w:t xml:space="preserve"> </w:t>
      </w:r>
      <w:r w:rsidR="00D1623E" w:rsidRPr="001C497E">
        <w:rPr>
          <w:rFonts w:ascii="Traditional Arabic" w:hAnsi="Traditional Arabic" w:cs="Traditional Arabic"/>
          <w:b/>
          <w:color w:val="000000"/>
          <w:sz w:val="34"/>
          <w:szCs w:val="34"/>
          <w:rtl/>
        </w:rPr>
        <w:t>يَقُولُ: «إِنَّمَا مَثَلِي وَمَثَلُ النَّاسِ كَمَثَلِ رَجُلٍ اسْتَوْقَدَ نَارًا، فَلَمَّا أَضَاءَتْ مَا حَوْلَهُ جَعَلَ الفَرَاشُ وَهَذِهِ الدَّوَابُّ الَّتِي تَقَعُ فِي النَّارِ يَقَعْنَ فِيهَا، فَجَعَلَ يَنْزِعُهُنَّ وَيَغْلِبْنَهُ فَيَقْتَحِمْنَ فِيهَا، فَأَنَا آخُذُ بِحُجَزِكُمْ عَنِ النَّارِ، وَهُمْ يَقْتَحِمُونَ فِيهَا</w:t>
      </w:r>
      <w:r w:rsidR="00E10176" w:rsidRPr="001C497E">
        <w:rPr>
          <w:rFonts w:ascii="Traditional Arabic" w:hAnsi="Traditional Arabic" w:cs="Traditional Arabic"/>
          <w:b/>
          <w:color w:val="000000"/>
          <w:sz w:val="34"/>
          <w:szCs w:val="34"/>
          <w:rtl/>
        </w:rPr>
        <w:t>"، وفي رواية مسلم:</w:t>
      </w:r>
      <w:r w:rsidR="00C5752A" w:rsidRPr="001C497E">
        <w:rPr>
          <w:rFonts w:ascii="Traditional Arabic" w:hAnsi="Traditional Arabic" w:cs="Traditional Arabic"/>
          <w:b/>
          <w:color w:val="000000"/>
          <w:sz w:val="34"/>
          <w:szCs w:val="34"/>
          <w:rtl/>
        </w:rPr>
        <w:t xml:space="preserve"> </w:t>
      </w:r>
      <w:r w:rsidR="00E10176" w:rsidRPr="001C497E">
        <w:rPr>
          <w:rFonts w:ascii="Traditional Arabic" w:hAnsi="Traditional Arabic" w:cs="Traditional Arabic"/>
          <w:b/>
          <w:color w:val="000000"/>
          <w:sz w:val="34"/>
          <w:szCs w:val="34"/>
          <w:rtl/>
        </w:rPr>
        <w:t>"مَثَلِي كَمَثَلِ رَجُلٍ اسْتَوْقَدَ نَارًا، فَلَمَّا أَضَاءَتْ مَا حَوْلَهَا جَعَلَ الْفَرَاشُ وَهَذِهِ الدَّوَابُّ الَّتِي فِي النَّارِ يَقَعْنَ فِيهَا، وَجَعَلَ يَحْجُزُهُنَّ وَيَغْلِبْنَهُ فَيَتَقَحَّمْنَ فِيهَا، قَالَ فَذَلِكُمْ مَثَلِي وَمَثَلُكُمْ، أَنَا آخِذٌ بِحُجَزِكُمْ عَنِ النَّارِ، هَلُمَّ عَنِ النَّارِ، هَلُمَّ عَنِ النَّارِ فَتَغْلِبُونِي تَقَحَّمُونَ فِيهَا"</w:t>
      </w:r>
      <w:r w:rsidR="00D1623E" w:rsidRPr="001C497E">
        <w:rPr>
          <w:rFonts w:ascii="Traditional Arabic" w:hAnsi="Traditional Arabic" w:cs="Traditional Arabic"/>
          <w:b/>
          <w:color w:val="000000"/>
          <w:sz w:val="34"/>
          <w:szCs w:val="34"/>
          <w:rtl/>
        </w:rPr>
        <w:t>،</w:t>
      </w:r>
      <w:r w:rsidR="007C7485" w:rsidRPr="001C497E">
        <w:rPr>
          <w:rFonts w:ascii="Traditional Arabic" w:hAnsi="Traditional Arabic" w:cs="Traditional Arabic"/>
          <w:b/>
          <w:color w:val="000000"/>
          <w:sz w:val="34"/>
          <w:szCs w:val="34"/>
          <w:rtl/>
        </w:rPr>
        <w:t xml:space="preserve"> وفي "صحيح البخاري"،(7283)، ومسلم،(2283)،عَنْ أَبِي بُرْدَةَ، عَنْ أَبِي مُوسَى، عَنِ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7C7485" w:rsidRPr="001C497E">
        <w:rPr>
          <w:rFonts w:ascii="Traditional Arabic" w:hAnsi="Traditional Arabic" w:cs="Traditional Arabic"/>
          <w:b/>
          <w:color w:val="000000"/>
          <w:sz w:val="34"/>
          <w:szCs w:val="34"/>
          <w:rtl/>
        </w:rPr>
        <w:t>، قَالَ: " إِنَّمَا مَثَلِي وَمَثَلُ مَا بَعَثَنِي اللَّهُ بِهِ، كَمَثَلِ رَجُلٍ أَتَى قَوْمًا فَقَالَ: يَا قَوْمِ، إِنِّي رَأَيْتُ الجَيْشَ بِعَيْنَيَّ، وَإِنِّي أَنَا النَّذِيرُ العُرْيَانُ، فَالنَّجَاءَ، فَأَطَاعَهُ طَائِفَةٌ مِنْ قَوْمِهِ، فَأَدْلَجُوا، فَانْطَلَقُوا عَلَى مَهَلِهِمْ فَنَجَوْا، وَكَذَّبَتْ طَائِفَةٌ مِنْهُمْ، فَأَصْبَحُوا مَكَانَهُمْ، فَصَبَّحَهُمُ الجَيْشُ فَأَهْلَكَهُمْ وَاجْتَاحَهُمْ، فَذَلِكَ مَثَلُ مَنْ أَطَاعَنِي فَاتَّبَعَ مَا جِئْتُ بِهِ، وَمَثَلُ مَنْ عَصَانِي وَكَذَّبَ بِمَا جِئْتُ بِهِ مِنَ الحَقِّ "</w:t>
      </w:r>
      <w:r w:rsidR="00C5752A" w:rsidRPr="001C497E">
        <w:rPr>
          <w:rFonts w:ascii="Traditional Arabic" w:hAnsi="Traditional Arabic" w:cs="Traditional Arabic"/>
          <w:b/>
          <w:color w:val="000000"/>
          <w:sz w:val="34"/>
          <w:szCs w:val="34"/>
          <w:rtl/>
        </w:rPr>
        <w:t>،</w:t>
      </w:r>
      <w:r w:rsidR="000D28ED" w:rsidRPr="001C497E">
        <w:rPr>
          <w:rFonts w:ascii="Traditional Arabic" w:hAnsi="Traditional Arabic" w:cs="Traditional Arabic"/>
          <w:b/>
          <w:color w:val="000000"/>
          <w:sz w:val="34"/>
          <w:szCs w:val="34"/>
          <w:rtl/>
        </w:rPr>
        <w:t xml:space="preserve"> وفي "صحيح البخاري"،(3163)،</w:t>
      </w:r>
      <w:r w:rsidR="000D28ED" w:rsidRPr="001C497E">
        <w:rPr>
          <w:rFonts w:ascii="Traditional Arabic" w:hAnsi="Traditional Arabic" w:cs="Traditional Arabic"/>
          <w:sz w:val="34"/>
          <w:szCs w:val="34"/>
          <w:rtl/>
        </w:rPr>
        <w:t xml:space="preserve"> </w:t>
      </w:r>
      <w:r w:rsidR="000D28ED" w:rsidRPr="001C497E">
        <w:rPr>
          <w:rFonts w:ascii="Traditional Arabic" w:hAnsi="Traditional Arabic" w:cs="Traditional Arabic"/>
          <w:b/>
          <w:color w:val="000000"/>
          <w:sz w:val="34"/>
          <w:szCs w:val="34"/>
          <w:rtl/>
        </w:rPr>
        <w:t>عَنْ يَحْيَى بْنِ سَعِيدٍ قَالَ</w:t>
      </w:r>
      <w:r w:rsidR="001C497E" w:rsidRPr="001C497E">
        <w:rPr>
          <w:rFonts w:ascii="Traditional Arabic" w:hAnsi="Traditional Arabic" w:cs="Traditional Arabic"/>
          <w:b/>
          <w:color w:val="000000"/>
          <w:sz w:val="34"/>
          <w:szCs w:val="34"/>
          <w:rtl/>
        </w:rPr>
        <w:t>:</w:t>
      </w:r>
      <w:r w:rsidR="000D28ED" w:rsidRPr="001C497E">
        <w:rPr>
          <w:rFonts w:ascii="Traditional Arabic" w:hAnsi="Traditional Arabic" w:cs="Traditional Arabic"/>
          <w:b/>
          <w:color w:val="000000"/>
          <w:sz w:val="34"/>
          <w:szCs w:val="34"/>
          <w:rtl/>
        </w:rPr>
        <w:t xml:space="preserve"> سَمِعْتُ أَنَسًا رَضِيَ اللهُ عَنْهُ قَالَ</w:t>
      </w:r>
      <w:r w:rsidR="001C497E" w:rsidRPr="001C497E">
        <w:rPr>
          <w:rFonts w:ascii="Traditional Arabic" w:hAnsi="Traditional Arabic" w:cs="Traditional Arabic"/>
          <w:b/>
          <w:color w:val="000000"/>
          <w:sz w:val="34"/>
          <w:szCs w:val="34"/>
          <w:rtl/>
        </w:rPr>
        <w:t>:</w:t>
      </w:r>
      <w:r w:rsidR="000D28ED" w:rsidRPr="001C497E">
        <w:rPr>
          <w:rFonts w:ascii="Traditional Arabic" w:hAnsi="Traditional Arabic" w:cs="Traditional Arabic"/>
          <w:b/>
          <w:color w:val="000000"/>
          <w:sz w:val="34"/>
          <w:szCs w:val="34"/>
          <w:rtl/>
        </w:rPr>
        <w:t xml:space="preserve"> دَعَا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E62A1F" w:rsidRPr="001C497E">
        <w:rPr>
          <w:rFonts w:ascii="Traditional Arabic" w:hAnsi="Traditional Arabic" w:cs="Traditional Arabic"/>
          <w:b/>
          <w:color w:val="000000"/>
          <w:sz w:val="34"/>
          <w:szCs w:val="34"/>
          <w:rtl/>
        </w:rPr>
        <w:t xml:space="preserve"> </w:t>
      </w:r>
      <w:r w:rsidR="000D28ED" w:rsidRPr="001C497E">
        <w:rPr>
          <w:rFonts w:ascii="Traditional Arabic" w:hAnsi="Traditional Arabic" w:cs="Traditional Arabic"/>
          <w:b/>
          <w:color w:val="000000"/>
          <w:sz w:val="34"/>
          <w:szCs w:val="34"/>
          <w:rtl/>
        </w:rPr>
        <w:t>الْأَنْصَارَ لِيَكْتُبَ لَهُمْ بِالْبَحْرَيْنِ</w:t>
      </w:r>
      <w:r w:rsidR="001C497E" w:rsidRPr="001C497E">
        <w:rPr>
          <w:rFonts w:ascii="Traditional Arabic" w:hAnsi="Traditional Arabic" w:cs="Traditional Arabic"/>
          <w:b/>
          <w:color w:val="000000"/>
          <w:sz w:val="34"/>
          <w:szCs w:val="34"/>
          <w:rtl/>
        </w:rPr>
        <w:t>،</w:t>
      </w:r>
      <w:r w:rsidR="000D28ED" w:rsidRPr="001C497E">
        <w:rPr>
          <w:rFonts w:ascii="Traditional Arabic" w:hAnsi="Traditional Arabic" w:cs="Traditional Arabic"/>
          <w:b/>
          <w:color w:val="000000"/>
          <w:sz w:val="34"/>
          <w:szCs w:val="34"/>
          <w:rtl/>
        </w:rPr>
        <w:t xml:space="preserve"> فَقَالُوا</w:t>
      </w:r>
      <w:r w:rsidR="001C497E" w:rsidRPr="001C497E">
        <w:rPr>
          <w:rFonts w:ascii="Traditional Arabic" w:hAnsi="Traditional Arabic" w:cs="Traditional Arabic"/>
          <w:b/>
          <w:color w:val="000000"/>
          <w:sz w:val="34"/>
          <w:szCs w:val="34"/>
          <w:rtl/>
        </w:rPr>
        <w:t>:</w:t>
      </w:r>
      <w:r w:rsidR="000D28ED" w:rsidRPr="001C497E">
        <w:rPr>
          <w:rFonts w:ascii="Traditional Arabic" w:hAnsi="Traditional Arabic" w:cs="Traditional Arabic"/>
          <w:b/>
          <w:color w:val="000000"/>
          <w:sz w:val="34"/>
          <w:szCs w:val="34"/>
          <w:rtl/>
        </w:rPr>
        <w:t xml:space="preserve"> لَا وَاللهِ حَتَّى تَكْتُبَ لِإِخْوَانِنَا مِنْ قُرَيْشٍ بِمِثْلِهَا</w:t>
      </w:r>
      <w:r w:rsidR="001C497E" w:rsidRPr="001C497E">
        <w:rPr>
          <w:rFonts w:ascii="Traditional Arabic" w:hAnsi="Traditional Arabic" w:cs="Traditional Arabic"/>
          <w:b/>
          <w:color w:val="000000"/>
          <w:sz w:val="34"/>
          <w:szCs w:val="34"/>
          <w:rtl/>
        </w:rPr>
        <w:t>،</w:t>
      </w:r>
      <w:r w:rsidR="000D28ED" w:rsidRPr="001C497E">
        <w:rPr>
          <w:rFonts w:ascii="Traditional Arabic" w:hAnsi="Traditional Arabic" w:cs="Traditional Arabic"/>
          <w:b/>
          <w:color w:val="000000"/>
          <w:sz w:val="34"/>
          <w:szCs w:val="34"/>
          <w:rtl/>
        </w:rPr>
        <w:t xml:space="preserve"> فَقَالَ</w:t>
      </w:r>
      <w:r w:rsidR="001C497E" w:rsidRPr="001C497E">
        <w:rPr>
          <w:rFonts w:ascii="Traditional Arabic" w:hAnsi="Traditional Arabic" w:cs="Traditional Arabic"/>
          <w:b/>
          <w:color w:val="000000"/>
          <w:sz w:val="34"/>
          <w:szCs w:val="34"/>
          <w:rtl/>
        </w:rPr>
        <w:t>:</w:t>
      </w:r>
      <w:r w:rsidR="000D28ED" w:rsidRPr="001C497E">
        <w:rPr>
          <w:rFonts w:ascii="Traditional Arabic" w:hAnsi="Traditional Arabic" w:cs="Traditional Arabic"/>
          <w:b/>
          <w:color w:val="000000"/>
          <w:sz w:val="34"/>
          <w:szCs w:val="34"/>
          <w:rtl/>
        </w:rPr>
        <w:t xml:space="preserve"> ذَاكَ لَهُمْ مَا شَاءَ اللهُ عَلَى ذَلِكَ يَقُولُونَ لَهُ</w:t>
      </w:r>
      <w:r w:rsidR="001C497E" w:rsidRPr="001C497E">
        <w:rPr>
          <w:rFonts w:ascii="Traditional Arabic" w:hAnsi="Traditional Arabic" w:cs="Traditional Arabic"/>
          <w:b/>
          <w:color w:val="000000"/>
          <w:sz w:val="34"/>
          <w:szCs w:val="34"/>
          <w:rtl/>
        </w:rPr>
        <w:t>،</w:t>
      </w:r>
      <w:r w:rsidR="000D28ED"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0D28ED" w:rsidRPr="001C497E">
        <w:rPr>
          <w:rFonts w:ascii="Traditional Arabic" w:hAnsi="Traditional Arabic" w:cs="Traditional Arabic"/>
          <w:b/>
          <w:color w:val="000000"/>
          <w:sz w:val="34"/>
          <w:szCs w:val="34"/>
          <w:rtl/>
        </w:rPr>
        <w:t xml:space="preserve"> فَإِنَّكُمْ سَتَرَوْنَ بَعْدِي أَثَرَةً</w:t>
      </w:r>
      <w:r w:rsidR="001C497E" w:rsidRPr="001C497E">
        <w:rPr>
          <w:rFonts w:ascii="Traditional Arabic" w:hAnsi="Traditional Arabic" w:cs="Traditional Arabic"/>
          <w:b/>
          <w:color w:val="000000"/>
          <w:sz w:val="34"/>
          <w:szCs w:val="34"/>
          <w:rtl/>
        </w:rPr>
        <w:t>،</w:t>
      </w:r>
      <w:r w:rsidR="000D28ED" w:rsidRPr="001C497E">
        <w:rPr>
          <w:rFonts w:ascii="Traditional Arabic" w:hAnsi="Traditional Arabic" w:cs="Traditional Arabic"/>
          <w:b/>
          <w:color w:val="000000"/>
          <w:sz w:val="34"/>
          <w:szCs w:val="34"/>
          <w:rtl/>
        </w:rPr>
        <w:t xml:space="preserve"> فَاصْبِرُوا حَتَّى تَلْقَوْنِي</w:t>
      </w:r>
      <w:r w:rsidR="00592F4A" w:rsidRPr="001C497E">
        <w:rPr>
          <w:rFonts w:ascii="Traditional Arabic" w:hAnsi="Traditional Arabic" w:cs="Traditional Arabic"/>
          <w:b/>
          <w:color w:val="000000"/>
          <w:sz w:val="34"/>
          <w:szCs w:val="34"/>
          <w:rtl/>
        </w:rPr>
        <w:t>"، وفي "صحيح البخاري"،(</w:t>
      </w:r>
      <w:r w:rsidR="00D461C5" w:rsidRPr="001C497E">
        <w:rPr>
          <w:rFonts w:ascii="Traditional Arabic" w:hAnsi="Traditional Arabic" w:cs="Traditional Arabic"/>
          <w:b/>
          <w:color w:val="000000"/>
          <w:sz w:val="34"/>
          <w:szCs w:val="34"/>
          <w:rtl/>
        </w:rPr>
        <w:t>3158</w:t>
      </w:r>
      <w:r w:rsidR="00592F4A" w:rsidRPr="001C497E">
        <w:rPr>
          <w:rFonts w:ascii="Traditional Arabic" w:hAnsi="Traditional Arabic" w:cs="Traditional Arabic"/>
          <w:b/>
          <w:color w:val="000000"/>
          <w:sz w:val="34"/>
          <w:szCs w:val="34"/>
          <w:rtl/>
        </w:rPr>
        <w:t>)،</w:t>
      </w:r>
      <w:r w:rsidR="00D461C5" w:rsidRPr="001C497E">
        <w:rPr>
          <w:rFonts w:ascii="Traditional Arabic" w:hAnsi="Traditional Arabic" w:cs="Traditional Arabic"/>
          <w:b/>
          <w:color w:val="000000"/>
          <w:sz w:val="34"/>
          <w:szCs w:val="34"/>
          <w:rtl/>
        </w:rPr>
        <w:t xml:space="preserve"> ومسلم في "صحيحه"،(</w:t>
      </w:r>
      <w:r w:rsidR="008B50CE" w:rsidRPr="001C497E">
        <w:rPr>
          <w:rFonts w:ascii="Traditional Arabic" w:hAnsi="Traditional Arabic" w:cs="Traditional Arabic"/>
          <w:b/>
          <w:color w:val="000000"/>
          <w:sz w:val="34"/>
          <w:szCs w:val="34"/>
          <w:rtl/>
        </w:rPr>
        <w:t>2961</w:t>
      </w:r>
      <w:r w:rsidR="00D461C5" w:rsidRPr="001C497E">
        <w:rPr>
          <w:rFonts w:ascii="Traditional Arabic" w:hAnsi="Traditional Arabic" w:cs="Traditional Arabic"/>
          <w:b/>
          <w:color w:val="000000"/>
          <w:sz w:val="34"/>
          <w:szCs w:val="34"/>
          <w:rtl/>
        </w:rPr>
        <w:t xml:space="preserve">)، </w:t>
      </w:r>
      <w:r w:rsidR="00883BDC" w:rsidRPr="001C497E">
        <w:rPr>
          <w:rFonts w:ascii="Traditional Arabic" w:hAnsi="Traditional Arabic" w:cs="Traditional Arabic"/>
          <w:b/>
          <w:color w:val="000000"/>
          <w:sz w:val="34"/>
          <w:szCs w:val="34"/>
          <w:rtl/>
        </w:rPr>
        <w:t>عَنْ مُوسَى بْنِ عُقْبَةَ قَالَ ابْنُ شِهَابٍ: حَدَّثَنِي عُرْوَةُ بْنُ الزُّبَيْرِ: أَنَّ الْمِسْوَرَ بْنَ مَخْرَمَةَ أَخْبَرَهُ</w:t>
      </w:r>
      <w:r w:rsidR="001C497E" w:rsidRPr="001C497E">
        <w:rPr>
          <w:rFonts w:ascii="Traditional Arabic" w:hAnsi="Traditional Arabic" w:cs="Traditional Arabic"/>
          <w:b/>
          <w:color w:val="000000"/>
          <w:sz w:val="34"/>
          <w:szCs w:val="34"/>
          <w:rtl/>
        </w:rPr>
        <w:t>:</w:t>
      </w:r>
      <w:r w:rsidR="00883BDC" w:rsidRPr="001C497E">
        <w:rPr>
          <w:rFonts w:ascii="Traditional Arabic" w:hAnsi="Traditional Arabic" w:cs="Traditional Arabic"/>
          <w:b/>
          <w:color w:val="000000"/>
          <w:sz w:val="34"/>
          <w:szCs w:val="34"/>
          <w:rtl/>
        </w:rPr>
        <w:t xml:space="preserve"> أَنَّ عَمْرَو بْنَ عَوْفٍ وَهُوَ حَلِيفٌ لِبَنِي عَامِرِ بْنِ لُؤَيٍّ</w:t>
      </w:r>
      <w:r w:rsidR="001C497E" w:rsidRPr="001C497E">
        <w:rPr>
          <w:rFonts w:ascii="Traditional Arabic" w:hAnsi="Traditional Arabic" w:cs="Traditional Arabic"/>
          <w:b/>
          <w:color w:val="000000"/>
          <w:sz w:val="34"/>
          <w:szCs w:val="34"/>
          <w:rtl/>
        </w:rPr>
        <w:t>،</w:t>
      </w:r>
      <w:r w:rsidR="00883BDC" w:rsidRPr="001C497E">
        <w:rPr>
          <w:rFonts w:ascii="Traditional Arabic" w:hAnsi="Traditional Arabic" w:cs="Traditional Arabic"/>
          <w:b/>
          <w:color w:val="000000"/>
          <w:sz w:val="34"/>
          <w:szCs w:val="34"/>
          <w:rtl/>
        </w:rPr>
        <w:t xml:space="preserve"> كَانَ شَهِدَ بَدْرًا مَعَ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883BDC" w:rsidRPr="001C497E">
        <w:rPr>
          <w:rFonts w:ascii="Traditional Arabic" w:hAnsi="Traditional Arabic" w:cs="Traditional Arabic"/>
          <w:b/>
          <w:color w:val="000000"/>
          <w:sz w:val="34"/>
          <w:szCs w:val="34"/>
          <w:rtl/>
        </w:rPr>
        <w:t>، أَخْبَرَهُ أَ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E62A1F" w:rsidRPr="001C497E">
        <w:rPr>
          <w:rFonts w:ascii="Traditional Arabic" w:hAnsi="Traditional Arabic" w:cs="Traditional Arabic"/>
          <w:b/>
          <w:color w:val="000000"/>
          <w:sz w:val="34"/>
          <w:szCs w:val="34"/>
          <w:rtl/>
        </w:rPr>
        <w:t xml:space="preserve"> </w:t>
      </w:r>
      <w:r w:rsidR="00883BDC" w:rsidRPr="001C497E">
        <w:rPr>
          <w:rFonts w:ascii="Traditional Arabic" w:hAnsi="Traditional Arabic" w:cs="Traditional Arabic"/>
          <w:b/>
          <w:color w:val="000000"/>
          <w:sz w:val="34"/>
          <w:szCs w:val="34"/>
          <w:rtl/>
        </w:rPr>
        <w:t>بَعَثَ أَبَا عُبَيْدَةَ بْنَ الْجَرَّاحِ يَأْتِي بِجِزْيَتِهَا</w:t>
      </w:r>
      <w:r w:rsidR="001C497E" w:rsidRPr="001C497E">
        <w:rPr>
          <w:rFonts w:ascii="Traditional Arabic" w:hAnsi="Traditional Arabic" w:cs="Traditional Arabic"/>
          <w:b/>
          <w:color w:val="000000"/>
          <w:sz w:val="34"/>
          <w:szCs w:val="34"/>
          <w:rtl/>
        </w:rPr>
        <w:t>،</w:t>
      </w:r>
      <w:r w:rsidR="00883BDC" w:rsidRPr="001C497E">
        <w:rPr>
          <w:rFonts w:ascii="Traditional Arabic" w:hAnsi="Traditional Arabic" w:cs="Traditional Arabic"/>
          <w:b/>
          <w:color w:val="000000"/>
          <w:sz w:val="34"/>
          <w:szCs w:val="34"/>
          <w:rtl/>
        </w:rPr>
        <w:t xml:space="preserve"> وَكَا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E62A1F" w:rsidRPr="001C497E">
        <w:rPr>
          <w:rFonts w:ascii="Traditional Arabic" w:hAnsi="Traditional Arabic" w:cs="Traditional Arabic"/>
          <w:b/>
          <w:color w:val="000000"/>
          <w:sz w:val="34"/>
          <w:szCs w:val="34"/>
          <w:rtl/>
        </w:rPr>
        <w:t xml:space="preserve"> </w:t>
      </w:r>
      <w:r w:rsidR="00883BDC" w:rsidRPr="001C497E">
        <w:rPr>
          <w:rFonts w:ascii="Traditional Arabic" w:hAnsi="Traditional Arabic" w:cs="Traditional Arabic"/>
          <w:b/>
          <w:color w:val="000000"/>
          <w:sz w:val="34"/>
          <w:szCs w:val="34"/>
          <w:rtl/>
        </w:rPr>
        <w:t xml:space="preserve">هُوَ صَالَحَ أَهْلَ </w:t>
      </w:r>
      <w:r w:rsidR="00883BDC" w:rsidRPr="001C497E">
        <w:rPr>
          <w:rFonts w:ascii="Traditional Arabic" w:hAnsi="Traditional Arabic" w:cs="Traditional Arabic"/>
          <w:b/>
          <w:color w:val="000000"/>
          <w:sz w:val="34"/>
          <w:szCs w:val="34"/>
          <w:rtl/>
        </w:rPr>
        <w:lastRenderedPageBreak/>
        <w:t>الْبَحْرَيْنِ وَأَمَّرَ عَلَيْهِمُ الْعَلَاءَ بْنَ الْحَضْرَمِيِّ</w:t>
      </w:r>
      <w:r w:rsidR="001C497E" w:rsidRPr="001C497E">
        <w:rPr>
          <w:rFonts w:ascii="Traditional Arabic" w:hAnsi="Traditional Arabic" w:cs="Traditional Arabic"/>
          <w:b/>
          <w:color w:val="000000"/>
          <w:sz w:val="34"/>
          <w:szCs w:val="34"/>
          <w:rtl/>
        </w:rPr>
        <w:t>،</w:t>
      </w:r>
      <w:r w:rsidR="00883BDC" w:rsidRPr="001C497E">
        <w:rPr>
          <w:rFonts w:ascii="Traditional Arabic" w:hAnsi="Traditional Arabic" w:cs="Traditional Arabic"/>
          <w:b/>
          <w:color w:val="000000"/>
          <w:sz w:val="34"/>
          <w:szCs w:val="34"/>
          <w:rtl/>
        </w:rPr>
        <w:t xml:space="preserve"> فَقَدِمَ أَبُو عُبَيْدَةَ بِمَالٍ مِنَ الْبَحْرَيْنِ</w:t>
      </w:r>
      <w:r w:rsidR="001C497E" w:rsidRPr="001C497E">
        <w:rPr>
          <w:rFonts w:ascii="Traditional Arabic" w:hAnsi="Traditional Arabic" w:cs="Traditional Arabic"/>
          <w:b/>
          <w:color w:val="000000"/>
          <w:sz w:val="34"/>
          <w:szCs w:val="34"/>
          <w:rtl/>
        </w:rPr>
        <w:t>،</w:t>
      </w:r>
      <w:r w:rsidR="00883BDC" w:rsidRPr="001C497E">
        <w:rPr>
          <w:rFonts w:ascii="Traditional Arabic" w:hAnsi="Traditional Arabic" w:cs="Traditional Arabic"/>
          <w:b/>
          <w:color w:val="000000"/>
          <w:sz w:val="34"/>
          <w:szCs w:val="34"/>
          <w:rtl/>
        </w:rPr>
        <w:t xml:space="preserve"> فَسَمِعَتِ الْأَنْصَارُ بِقُدُومِهِ</w:t>
      </w:r>
      <w:r w:rsidR="001C497E" w:rsidRPr="001C497E">
        <w:rPr>
          <w:rFonts w:ascii="Traditional Arabic" w:hAnsi="Traditional Arabic" w:cs="Traditional Arabic"/>
          <w:b/>
          <w:color w:val="000000"/>
          <w:sz w:val="34"/>
          <w:szCs w:val="34"/>
          <w:rtl/>
        </w:rPr>
        <w:t>،</w:t>
      </w:r>
      <w:r w:rsidR="00883BDC" w:rsidRPr="001C497E">
        <w:rPr>
          <w:rFonts w:ascii="Traditional Arabic" w:hAnsi="Traditional Arabic" w:cs="Traditional Arabic"/>
          <w:b/>
          <w:color w:val="000000"/>
          <w:sz w:val="34"/>
          <w:szCs w:val="34"/>
          <w:rtl/>
        </w:rPr>
        <w:t xml:space="preserve"> فَوَافَتْهُ صَلَاةَ الصُّبْحِ مَعَ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883BDC" w:rsidRPr="001C497E">
        <w:rPr>
          <w:rFonts w:ascii="Traditional Arabic" w:hAnsi="Traditional Arabic" w:cs="Traditional Arabic"/>
          <w:b/>
          <w:color w:val="000000"/>
          <w:sz w:val="34"/>
          <w:szCs w:val="34"/>
          <w:rtl/>
        </w:rPr>
        <w:t>، فَلَمَّا انْصَرَفَ تَعَرَّضُوا لَهُ</w:t>
      </w:r>
      <w:r w:rsidR="001C497E" w:rsidRPr="001C497E">
        <w:rPr>
          <w:rFonts w:ascii="Traditional Arabic" w:hAnsi="Traditional Arabic" w:cs="Traditional Arabic"/>
          <w:b/>
          <w:color w:val="000000"/>
          <w:sz w:val="34"/>
          <w:szCs w:val="34"/>
          <w:rtl/>
        </w:rPr>
        <w:t>،</w:t>
      </w:r>
      <w:r w:rsidR="00883BDC" w:rsidRPr="001C497E">
        <w:rPr>
          <w:rFonts w:ascii="Traditional Arabic" w:hAnsi="Traditional Arabic" w:cs="Traditional Arabic"/>
          <w:b/>
          <w:color w:val="000000"/>
          <w:sz w:val="34"/>
          <w:szCs w:val="34"/>
          <w:rtl/>
        </w:rPr>
        <w:t xml:space="preserve"> فَتَبَسَّمَ حِينَ رَآهُمْ وَقَالَ: أَظُنُّكُمْ سَمِعْتُمْ بِقُدُومِ أَبِي عُبَيْدَةَ</w:t>
      </w:r>
      <w:r w:rsidR="001C497E" w:rsidRPr="001C497E">
        <w:rPr>
          <w:rFonts w:ascii="Traditional Arabic" w:hAnsi="Traditional Arabic" w:cs="Traditional Arabic"/>
          <w:b/>
          <w:color w:val="000000"/>
          <w:sz w:val="34"/>
          <w:szCs w:val="34"/>
          <w:rtl/>
        </w:rPr>
        <w:t>،</w:t>
      </w:r>
      <w:r w:rsidR="00883BDC" w:rsidRPr="001C497E">
        <w:rPr>
          <w:rFonts w:ascii="Traditional Arabic" w:hAnsi="Traditional Arabic" w:cs="Traditional Arabic"/>
          <w:b/>
          <w:color w:val="000000"/>
          <w:sz w:val="34"/>
          <w:szCs w:val="34"/>
          <w:rtl/>
        </w:rPr>
        <w:t xml:space="preserve"> وَأَنَّهُ جَاءَ بِشَيْءٍ</w:t>
      </w:r>
      <w:r w:rsidR="001C497E" w:rsidRPr="001C497E">
        <w:rPr>
          <w:rFonts w:ascii="Traditional Arabic" w:hAnsi="Traditional Arabic" w:cs="Traditional Arabic"/>
          <w:b/>
          <w:color w:val="000000"/>
          <w:sz w:val="34"/>
          <w:szCs w:val="34"/>
          <w:rtl/>
        </w:rPr>
        <w:t>؟</w:t>
      </w:r>
      <w:r w:rsidR="00883BDC" w:rsidRPr="001C497E">
        <w:rPr>
          <w:rFonts w:ascii="Traditional Arabic" w:hAnsi="Traditional Arabic" w:cs="Traditional Arabic"/>
          <w:b/>
          <w:color w:val="000000"/>
          <w:sz w:val="34"/>
          <w:szCs w:val="34"/>
          <w:rtl/>
        </w:rPr>
        <w:t xml:space="preserve"> قَالُوا: أَجَلْ يَا رَسُولَ اللهِ</w:t>
      </w:r>
      <w:r w:rsidR="001C497E" w:rsidRPr="001C497E">
        <w:rPr>
          <w:rFonts w:ascii="Traditional Arabic" w:hAnsi="Traditional Arabic" w:cs="Traditional Arabic"/>
          <w:b/>
          <w:color w:val="000000"/>
          <w:sz w:val="34"/>
          <w:szCs w:val="34"/>
          <w:rtl/>
        </w:rPr>
        <w:t>،</w:t>
      </w:r>
      <w:r w:rsidR="00883BDC" w:rsidRPr="001C497E">
        <w:rPr>
          <w:rFonts w:ascii="Traditional Arabic" w:hAnsi="Traditional Arabic" w:cs="Traditional Arabic"/>
          <w:b/>
          <w:color w:val="000000"/>
          <w:sz w:val="34"/>
          <w:szCs w:val="34"/>
          <w:rtl/>
        </w:rPr>
        <w:t xml:space="preserve"> قَالَ: فَأَبْشِرُوا وَأَمِّلُوا مَا يَسُرُّكُمْ</w:t>
      </w:r>
      <w:r w:rsidR="001C497E" w:rsidRPr="001C497E">
        <w:rPr>
          <w:rFonts w:ascii="Traditional Arabic" w:hAnsi="Traditional Arabic" w:cs="Traditional Arabic"/>
          <w:b/>
          <w:color w:val="000000"/>
          <w:sz w:val="34"/>
          <w:szCs w:val="34"/>
          <w:rtl/>
        </w:rPr>
        <w:t>،</w:t>
      </w:r>
      <w:r w:rsidR="00883BDC" w:rsidRPr="001C497E">
        <w:rPr>
          <w:rFonts w:ascii="Traditional Arabic" w:hAnsi="Traditional Arabic" w:cs="Traditional Arabic"/>
          <w:b/>
          <w:color w:val="000000"/>
          <w:sz w:val="34"/>
          <w:szCs w:val="34"/>
          <w:rtl/>
        </w:rPr>
        <w:t xml:space="preserve"> فَوَاللهِ مَا الْفَقْرَ أَخْشَى عَلَيْكُمْ</w:t>
      </w:r>
      <w:r w:rsidR="001C497E" w:rsidRPr="001C497E">
        <w:rPr>
          <w:rFonts w:ascii="Traditional Arabic" w:hAnsi="Traditional Arabic" w:cs="Traditional Arabic"/>
          <w:b/>
          <w:color w:val="000000"/>
          <w:sz w:val="34"/>
          <w:szCs w:val="34"/>
          <w:rtl/>
        </w:rPr>
        <w:t>،</w:t>
      </w:r>
      <w:r w:rsidR="00883BDC" w:rsidRPr="001C497E">
        <w:rPr>
          <w:rFonts w:ascii="Traditional Arabic" w:hAnsi="Traditional Arabic" w:cs="Traditional Arabic"/>
          <w:b/>
          <w:color w:val="000000"/>
          <w:sz w:val="34"/>
          <w:szCs w:val="34"/>
          <w:rtl/>
        </w:rPr>
        <w:t xml:space="preserve"> وَلَكِنْ أَخْشَى عَلَيْكُمْ أَنْ تُبْسَطَ عَلَيْكُمُ الدُّنْيَا كَمَا بُسِطَتْ عَلَى مَنْ كَانَ قَبْلَكُمْ فَتَنَافَسُوهَا كَمَا تَنَافَسُوهَا وَتُلْهِيَكُمْ كَمَا أَلْهَتْهُمْ "،</w:t>
      </w:r>
      <w:r w:rsidR="00C5752A" w:rsidRPr="001C497E">
        <w:rPr>
          <w:rFonts w:ascii="Traditional Arabic" w:hAnsi="Traditional Arabic" w:cs="Traditional Arabic"/>
          <w:b/>
          <w:color w:val="000000"/>
          <w:sz w:val="34"/>
          <w:szCs w:val="34"/>
          <w:rtl/>
        </w:rPr>
        <w:t>وفي "مسند أحمد"،(2402)،عَنِ ابْنِ عَبَّاسٍ: " أَ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E62A1F" w:rsidRPr="001C497E">
        <w:rPr>
          <w:rFonts w:ascii="Traditional Arabic" w:hAnsi="Traditional Arabic" w:cs="Traditional Arabic"/>
          <w:b/>
          <w:color w:val="000000"/>
          <w:sz w:val="34"/>
          <w:szCs w:val="34"/>
          <w:rtl/>
        </w:rPr>
        <w:t xml:space="preserve"> </w:t>
      </w:r>
      <w:r w:rsidR="00C5752A" w:rsidRPr="001C497E">
        <w:rPr>
          <w:rFonts w:ascii="Traditional Arabic" w:hAnsi="Traditional Arabic" w:cs="Traditional Arabic"/>
          <w:b/>
          <w:color w:val="000000"/>
          <w:sz w:val="34"/>
          <w:szCs w:val="34"/>
          <w:rtl/>
        </w:rPr>
        <w:t>أَتَاهُ فِيمَا يَرَى النَّائِمُ مَلَكَانِ، فَقَعَدَ أَحَدُهُمَا عِنْدَ رِجْلَيْهِ، وَالْآخَرُ عِنْدَ رَأْسِهِ، فَقَالَ الَّذِي عِنْدَ رِجْلَيْهِ لِلَّذِي عِنْدَ رَأْسِهِ: اضْرِبْ مَثَلَ هَذَا، وَمَثَلَ أُمَّتِهِ، فَقَالَ: إِنَّ مَثَلَهُ وَمَثَلَ أُمَّتِهِ كَمَثَلِ قَوْمٍ سَفْرٍ، انْتَهَوْا إِلَى رَأْسِ مَفَازَةٍ، فَلَمْ يَكُنْ مَعَهُمْ مِنَ الزَّادِ مَا يَقْطَعُونَ بِهِ الْمَفَازَةَ، وَلا مَا يَرْجِعُونَ بِهِ، فَبَيْنَمَا هُمْ كَذَلِكَ، إِذْ أَتَاهُمْ رَجُلٌ فِي حُلَّةٍ حِبَرَةٍ، فَقَالَ: أَرَأَيْتُمْ إِنْ وَرَدْتُ بِكُمْ رِيَاضًا مُعْشِبَةً، وَحِيَاضًا رُوَاءً، أَتَتَّبِعُونِي؟ فَقَالُوا: نَعَمْ، قَالَ: فَانْطَلَقَ بِهِمْ، فَأَوْرَدَهُمْ رِيَاضًا مُعْشِبَةً، وَحِيَاضًا رُوَاءً، فَأَكَلُوا وَشَرِبُوا وَسَمِنُوا، فَقَالَ لَهُمْ: أَلَمْ أَلْقَكُمْ عَلَى تِلْكَ الْحَالِ، فَجَعَلْتُمْ لِي إِنْ وَرَدْتُ بِكُمْ رِيَاضًا مُعْشِبَةً، وَحِيَاضًا رُوَاءً، أَنْ تَتَّبِعُونِي؟ فَقَالُوا: بَلَى، قَالَ: فَإِنَّ بَيْنَ أَيْدِيكُمْ رِيَاضًا أَعْشَبَ مِنْ هَذِهِ، وَحِيَاضًا هِيَ أَرْوَى مِنْ هَذِهِ، فَاتَّبِعُونِي، قَالَ: فَقَالَتْ طَائِفَةٌ: صَدَقَ وَاللَّهِ لَنَتَّبِعَنَّهُ، وَقَالَتْ طَائِفَةٌ: قَدْ رَضِينَا بِهَذَا نُقِيمُ عَلَيْهِ "</w:t>
      </w:r>
      <w:r w:rsidR="00F649D7" w:rsidRPr="001C497E">
        <w:rPr>
          <w:rFonts w:ascii="Traditional Arabic" w:hAnsi="Traditional Arabic" w:cs="Traditional Arabic"/>
          <w:b/>
          <w:color w:val="000000"/>
          <w:sz w:val="34"/>
          <w:szCs w:val="34"/>
          <w:rtl/>
        </w:rPr>
        <w:t>، وفي "صحيح البخاري"،(7281)، يَقُولُ جَابِرٌ بْن عَبْدِ اللَّهِ " جَاءَتْ مَلاَئِكَةٌ إِلَى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E62A1F" w:rsidRPr="001C497E">
        <w:rPr>
          <w:rFonts w:ascii="Traditional Arabic" w:hAnsi="Traditional Arabic" w:cs="Traditional Arabic"/>
          <w:b/>
          <w:color w:val="000000"/>
          <w:sz w:val="34"/>
          <w:szCs w:val="34"/>
          <w:rtl/>
        </w:rPr>
        <w:t xml:space="preserve"> </w:t>
      </w:r>
      <w:r w:rsidR="00F649D7" w:rsidRPr="001C497E">
        <w:rPr>
          <w:rFonts w:ascii="Traditional Arabic" w:hAnsi="Traditional Arabic" w:cs="Traditional Arabic"/>
          <w:b/>
          <w:color w:val="000000"/>
          <w:sz w:val="34"/>
          <w:szCs w:val="34"/>
          <w:rtl/>
        </w:rPr>
        <w:t>وَهُوَ نَائِمٌ، فَقَالَ بَعْضُهُمْ: إِنَّهُ نَائِمٌ، وَقَالَ بَعْضُهُمْ: إِنَّ العَيْنَ نَائِمَةٌ، وَالقَلْبَ يَقْظَانُ، فَقَالُوا: إِنَّ لِصَاحِبِكُمْ هَذَا مَثَلًا، فَاضْرِبُوا لَهُ مَثَلًا، فَقَالَ بَعْضُهُمْ: إِنَّهُ نَائِمٌ، وَقَالَ بَعْضُهُمْ: إِنَّ العَيْنَ نَائِمَةٌ، وَالقَلْبَ يَقْظَانُ، فَقَالُوا: مَثَلُهُ كَمَثَلِ رَجُلٍ بَنَى دَارًا، وَجَعَلَ فِيهَا مَأْدُبَةً وَبَعَثَ دَاعِيًا، فَمَنْ أَجَابَ الدَّاعِيَ دَخَلَ الدَّارَ وَأَكَلَ مِنَ المَأْدُبَةِ، وَمَنْ لَمْ يُجِبِ الدَّاعِيَ لَمْ يَدْخُلِ الدَّارَ وَلَمْ يَأْكُلْ مِنَ المَأْدُبَةِ، فَقَالُوا: أَوِّلُوهَا لَهُ يَفْقَهْهَا، فَقَالَ بَعْضُهُمْ: إِنَّهُ نَائِمٌ، وَقَالَ بَعْضُهُمْ: إِنَّ العَيْنَ نَائِمَةٌ، وَالقَلْبَ يَقْظَانُ، فَقَالُوا: فَالدَّارُ الجَنَّةُ، وَالدَّاعِي مُحَمَّدٌ</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F649D7" w:rsidRPr="001C497E">
        <w:rPr>
          <w:rFonts w:ascii="Traditional Arabic" w:hAnsi="Traditional Arabic" w:cs="Traditional Arabic"/>
          <w:b/>
          <w:color w:val="000000"/>
          <w:sz w:val="34"/>
          <w:szCs w:val="34"/>
          <w:rtl/>
        </w:rPr>
        <w:t>، فَمَنْ أَطَاعَ مُحَمَّدًا</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E62A1F" w:rsidRPr="001C497E">
        <w:rPr>
          <w:rFonts w:ascii="Traditional Arabic" w:hAnsi="Traditional Arabic" w:cs="Traditional Arabic"/>
          <w:b/>
          <w:color w:val="000000"/>
          <w:sz w:val="34"/>
          <w:szCs w:val="34"/>
          <w:rtl/>
        </w:rPr>
        <w:t xml:space="preserve"> </w:t>
      </w:r>
      <w:r w:rsidR="00F649D7" w:rsidRPr="001C497E">
        <w:rPr>
          <w:rFonts w:ascii="Traditional Arabic" w:hAnsi="Traditional Arabic" w:cs="Traditional Arabic"/>
          <w:b/>
          <w:color w:val="000000"/>
          <w:sz w:val="34"/>
          <w:szCs w:val="34"/>
          <w:rtl/>
        </w:rPr>
        <w:t>فَقَدْ أَطَاعَ اللَّهَ، وَمَنْ عَصَى مُحَمَّدًا</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E62A1F" w:rsidRPr="001C497E">
        <w:rPr>
          <w:rFonts w:ascii="Traditional Arabic" w:hAnsi="Traditional Arabic" w:cs="Traditional Arabic"/>
          <w:b/>
          <w:color w:val="000000"/>
          <w:sz w:val="34"/>
          <w:szCs w:val="34"/>
          <w:rtl/>
        </w:rPr>
        <w:t xml:space="preserve"> </w:t>
      </w:r>
      <w:r w:rsidR="00F649D7" w:rsidRPr="001C497E">
        <w:rPr>
          <w:rFonts w:ascii="Traditional Arabic" w:hAnsi="Traditional Arabic" w:cs="Traditional Arabic"/>
          <w:b/>
          <w:color w:val="000000"/>
          <w:sz w:val="34"/>
          <w:szCs w:val="34"/>
          <w:rtl/>
        </w:rPr>
        <w:t>فَقَدْ عَصَى اللَّهَ، وَمُحَمَّدٌ</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E62A1F" w:rsidRPr="001C497E">
        <w:rPr>
          <w:rFonts w:ascii="Traditional Arabic" w:hAnsi="Traditional Arabic" w:cs="Traditional Arabic"/>
          <w:b/>
          <w:color w:val="000000"/>
          <w:sz w:val="34"/>
          <w:szCs w:val="34"/>
          <w:rtl/>
        </w:rPr>
        <w:t xml:space="preserve"> </w:t>
      </w:r>
      <w:r w:rsidR="00F649D7" w:rsidRPr="001C497E">
        <w:rPr>
          <w:rFonts w:ascii="Traditional Arabic" w:hAnsi="Traditional Arabic" w:cs="Traditional Arabic"/>
          <w:b/>
          <w:color w:val="000000"/>
          <w:sz w:val="34"/>
          <w:szCs w:val="34"/>
          <w:rtl/>
        </w:rPr>
        <w:t>فَرْقٌ بَيْنَ النَّاسِ"</w:t>
      </w:r>
      <w:r w:rsidR="00C900F5" w:rsidRPr="001C497E">
        <w:rPr>
          <w:rFonts w:ascii="Traditional Arabic" w:hAnsi="Traditional Arabic" w:cs="Traditional Arabic"/>
          <w:b/>
          <w:color w:val="000000"/>
          <w:sz w:val="34"/>
          <w:szCs w:val="34"/>
          <w:rtl/>
        </w:rPr>
        <w:t xml:space="preserve">، </w:t>
      </w:r>
      <w:r w:rsidR="008F636C" w:rsidRPr="001C497E">
        <w:rPr>
          <w:rFonts w:ascii="Traditional Arabic" w:hAnsi="Traditional Arabic" w:cs="Traditional Arabic"/>
          <w:b/>
          <w:color w:val="000000"/>
          <w:sz w:val="34"/>
          <w:szCs w:val="34"/>
          <w:rtl/>
        </w:rPr>
        <w:t>ولقد صدق اللهُ عَزَّ وجل وعده وأرضى رَسُو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E62A1F" w:rsidRPr="001C497E">
        <w:rPr>
          <w:rFonts w:ascii="Traditional Arabic" w:hAnsi="Traditional Arabic" w:cs="Traditional Arabic"/>
          <w:b/>
          <w:color w:val="000000"/>
          <w:sz w:val="34"/>
          <w:szCs w:val="34"/>
          <w:rtl/>
        </w:rPr>
        <w:t xml:space="preserve"> </w:t>
      </w:r>
      <w:r w:rsidR="008F636C" w:rsidRPr="001C497E">
        <w:rPr>
          <w:rFonts w:ascii="Traditional Arabic" w:hAnsi="Traditional Arabic" w:cs="Traditional Arabic"/>
          <w:b/>
          <w:color w:val="000000"/>
          <w:sz w:val="34"/>
          <w:szCs w:val="34"/>
          <w:rtl/>
        </w:rPr>
        <w:t xml:space="preserve">في أُمَّتِهِ، </w:t>
      </w:r>
      <w:r w:rsidR="00D8391C" w:rsidRPr="001C497E">
        <w:rPr>
          <w:rFonts w:ascii="Traditional Arabic" w:hAnsi="Traditional Arabic" w:cs="Traditional Arabic"/>
          <w:b/>
          <w:color w:val="000000"/>
          <w:sz w:val="34"/>
          <w:szCs w:val="34"/>
          <w:rtl/>
        </w:rPr>
        <w:t>ف</w:t>
      </w:r>
      <w:r w:rsidR="008F636C" w:rsidRPr="001C497E">
        <w:rPr>
          <w:rFonts w:ascii="Traditional Arabic" w:hAnsi="Traditional Arabic" w:cs="Traditional Arabic"/>
          <w:b/>
          <w:color w:val="000000"/>
          <w:sz w:val="34"/>
          <w:szCs w:val="34"/>
          <w:rtl/>
        </w:rPr>
        <w:t xml:space="preserve">جعل أجر هذه الأمة مضاعفاً، كما جاء في </w:t>
      </w:r>
      <w:r w:rsidR="00D82253" w:rsidRPr="001C497E">
        <w:rPr>
          <w:rFonts w:ascii="Traditional Arabic" w:hAnsi="Traditional Arabic" w:cs="Traditional Arabic"/>
          <w:b/>
          <w:color w:val="000000"/>
          <w:sz w:val="34"/>
          <w:szCs w:val="34"/>
          <w:rtl/>
        </w:rPr>
        <w:t>"</w:t>
      </w:r>
      <w:r w:rsidR="008F636C" w:rsidRPr="001C497E">
        <w:rPr>
          <w:rFonts w:ascii="Traditional Arabic" w:hAnsi="Traditional Arabic" w:cs="Traditional Arabic"/>
          <w:b/>
          <w:color w:val="000000"/>
          <w:sz w:val="34"/>
          <w:szCs w:val="34"/>
          <w:rtl/>
        </w:rPr>
        <w:t>صحيح البخاري</w:t>
      </w:r>
      <w:r w:rsidR="00D82253" w:rsidRPr="001C497E">
        <w:rPr>
          <w:rFonts w:ascii="Traditional Arabic" w:hAnsi="Traditional Arabic" w:cs="Traditional Arabic"/>
          <w:b/>
          <w:color w:val="000000"/>
          <w:sz w:val="34"/>
          <w:szCs w:val="34"/>
          <w:rtl/>
        </w:rPr>
        <w:t>"،(</w:t>
      </w:r>
      <w:r w:rsidR="00580424" w:rsidRPr="001C497E">
        <w:rPr>
          <w:rFonts w:ascii="Traditional Arabic" w:hAnsi="Traditional Arabic" w:cs="Traditional Arabic"/>
          <w:b/>
          <w:color w:val="000000"/>
          <w:sz w:val="34"/>
          <w:szCs w:val="34"/>
          <w:rtl/>
        </w:rPr>
        <w:t>3459</w:t>
      </w:r>
      <w:r w:rsidR="00D82253" w:rsidRPr="001C497E">
        <w:rPr>
          <w:rFonts w:ascii="Traditional Arabic" w:hAnsi="Traditional Arabic" w:cs="Traditional Arabic"/>
          <w:b/>
          <w:color w:val="000000"/>
          <w:sz w:val="34"/>
          <w:szCs w:val="34"/>
          <w:rtl/>
        </w:rPr>
        <w:t>)،</w:t>
      </w:r>
      <w:r w:rsidR="008F636C" w:rsidRPr="001C497E">
        <w:rPr>
          <w:rFonts w:ascii="Traditional Arabic" w:hAnsi="Traditional Arabic" w:cs="Traditional Arabic"/>
          <w:b/>
          <w:color w:val="000000"/>
          <w:sz w:val="34"/>
          <w:szCs w:val="34"/>
          <w:rtl/>
        </w:rPr>
        <w:t xml:space="preserve"> </w:t>
      </w:r>
      <w:r w:rsidR="00580424" w:rsidRPr="001C497E">
        <w:rPr>
          <w:rFonts w:ascii="Traditional Arabic" w:hAnsi="Traditional Arabic" w:cs="Traditional Arabic"/>
          <w:b/>
          <w:color w:val="000000"/>
          <w:sz w:val="34"/>
          <w:szCs w:val="34"/>
          <w:rtl/>
        </w:rPr>
        <w:t>عَنِ ابْنِ عُمَرَ رَضِيَ اللَّهُ عَنْهُمَا، عَنْ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580424" w:rsidRPr="001C497E">
        <w:rPr>
          <w:rFonts w:ascii="Traditional Arabic" w:hAnsi="Traditional Arabic" w:cs="Traditional Arabic"/>
          <w:b/>
          <w:color w:val="000000"/>
          <w:sz w:val="34"/>
          <w:szCs w:val="34"/>
          <w:rtl/>
        </w:rPr>
        <w:t xml:space="preserve">، قَالَ: " إِنَّمَا أَجَلُكُمْ فِي أَجَلِ مَنْ خَلاَ مِنَ الأُمَمِ، مَا بَيْنَ صَلاَةِ العَصْرِ إِلَى مَغْرِبِ الشَّمْسِ، وَإِنَّمَا مَثَلُكُمْ وَمَثَلُ اليَهُودِ، وَالنَّصَارَى، كَرَجُلٍ اسْتَعْمَلَ عُمَّالًا، فَقَالَ: مَنْ يَعْمَلُ لِي إِلَى نِصْفِ النَّهَارِ عَلَى قِيرَاطٍ قِيرَاطٍ، فَعَمِلَتِ اليَهُودُ إِلَى نِصْفِ النَّهَارِ عَلَى قِيرَاطٍ قِيرَاطٍ، ثُمَّ قَالَ: مَنْ يَعْمَلُ لِي مِنْ نِصْفِ النَّهَارِ إِلَى صَلاَةِ </w:t>
      </w:r>
      <w:r w:rsidR="00580424" w:rsidRPr="001C497E">
        <w:rPr>
          <w:rFonts w:ascii="Traditional Arabic" w:hAnsi="Traditional Arabic" w:cs="Traditional Arabic"/>
          <w:b/>
          <w:color w:val="000000"/>
          <w:sz w:val="34"/>
          <w:szCs w:val="34"/>
          <w:rtl/>
        </w:rPr>
        <w:lastRenderedPageBreak/>
        <w:t>العَصْرِ عَلَى قِيرَاطٍ قِيرَاطٍ، فَعَمِلَتِ النَّصَارَى مِنْ نِصْفِ النَّهَارِ إِلَى صَلاَةِ العَصْرِ عَلَى قِيرَاطٍ قِيرَاطٍ، ثُمَّ قَالَ: مَنْ يَعْمَلُ لِي مِنْ صَلاَةِ العَصْرِ إِلَى مَغْرِبِ الشَّمْسِ عَلَى قِيرَاطَيْنِ قِيرَاطَيْنِ، أَلاَ، فَأَنْتُمُ الَّذِينَ يَعْمَلُونَ مِنْ صَلاَةِ العَصْرِ إِلَى مَغْرِبِ الشَّمْسِ، عَلَى قِيرَاطَيْنِ قِيرَاطَيْنِ، أَلاَ لَكُمُ الأَجْرُ مَرَّتَيْنِ، فَغَضِبَتِ اليَهُودُ، وَالنَّصَارَى، فَقَالُوا: نَحْنُ أَكْثَرُ عَمَلًا وَأَقَلُّ عَطَاءً، قَالَ اللَّهُ: هَلْ ظَلَمْتُكُمْ مِنْ حَقِّكُمْ شَيْئًا؟ قَالُوا: لاَ، قَالَ: فَإِنَّهُ فَضْلِي أُعْطِيهِ مَنْ شِئْتُ "</w:t>
      </w:r>
      <w:r w:rsidR="00EC72C8" w:rsidRPr="001C497E">
        <w:rPr>
          <w:rFonts w:ascii="Traditional Arabic" w:hAnsi="Traditional Arabic" w:cs="Traditional Arabic"/>
          <w:b/>
          <w:color w:val="000000"/>
          <w:sz w:val="34"/>
          <w:szCs w:val="34"/>
          <w:rtl/>
        </w:rPr>
        <w:t>، وفي "صحيح مسلم"،(522)،</w:t>
      </w:r>
      <w:r w:rsidR="000C471D" w:rsidRPr="001C497E">
        <w:rPr>
          <w:rFonts w:ascii="Traditional Arabic" w:hAnsi="Traditional Arabic" w:cs="Traditional Arabic"/>
          <w:b/>
          <w:color w:val="000000"/>
          <w:sz w:val="34"/>
          <w:szCs w:val="34"/>
          <w:rtl/>
        </w:rPr>
        <w:t>عَنْ حُذَيْفَةَ، قَالَ: 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0C471D" w:rsidRPr="001C497E">
        <w:rPr>
          <w:rFonts w:ascii="Traditional Arabic" w:hAnsi="Traditional Arabic" w:cs="Traditional Arabic"/>
          <w:b/>
          <w:color w:val="000000"/>
          <w:sz w:val="34"/>
          <w:szCs w:val="34"/>
          <w:rtl/>
        </w:rPr>
        <w:t>: " فُضِّلْنَا عَلَى النَّاسِ بِثَلَاثٍ: جُعِلَتْ صُفُوفُنَا كَصُفُوفِ الْمَلَائِكَةِ، وَجُعِلَتْ لَنَا الْأَرْضُ كُلُّهَا مَسْجِدًا، وَجُعِلَتْ تُرْبَتُهَا لَنَا طَهُورًا، إِذَا لَمْ نَجِدِ الْمَاءَ " وَذَكَرَ خَصْلَةً أُخْرَى</w:t>
      </w:r>
      <w:r w:rsidR="00EC72C8" w:rsidRPr="001C497E">
        <w:rPr>
          <w:rFonts w:ascii="Traditional Arabic" w:hAnsi="Traditional Arabic" w:cs="Traditional Arabic"/>
          <w:b/>
          <w:color w:val="000000"/>
          <w:sz w:val="34"/>
          <w:szCs w:val="34"/>
          <w:rtl/>
        </w:rPr>
        <w:t>،</w:t>
      </w:r>
      <w:r w:rsidR="00E62A1F" w:rsidRPr="001C497E">
        <w:rPr>
          <w:rFonts w:ascii="Traditional Arabic" w:hAnsi="Traditional Arabic" w:cs="Traditional Arabic"/>
          <w:b/>
          <w:color w:val="000000"/>
          <w:sz w:val="34"/>
          <w:szCs w:val="34"/>
          <w:rtl/>
        </w:rPr>
        <w:t xml:space="preserve"> </w:t>
      </w:r>
      <w:r w:rsidR="009932EA" w:rsidRPr="001C497E">
        <w:rPr>
          <w:rFonts w:ascii="Traditional Arabic" w:hAnsi="Traditional Arabic" w:cs="Traditional Arabic"/>
          <w:b/>
          <w:color w:val="000000"/>
          <w:sz w:val="34"/>
          <w:szCs w:val="34"/>
          <w:rtl/>
        </w:rPr>
        <w:t>وفي "صحيح ابن خزيمة"،(264)،</w:t>
      </w:r>
      <w:r w:rsidR="00EC72C8" w:rsidRPr="001C497E">
        <w:rPr>
          <w:rFonts w:ascii="Traditional Arabic" w:hAnsi="Traditional Arabic" w:cs="Traditional Arabic"/>
          <w:b/>
          <w:color w:val="000000"/>
          <w:sz w:val="34"/>
          <w:szCs w:val="34"/>
          <w:rtl/>
        </w:rPr>
        <w:t xml:space="preserve"> </w:t>
      </w:r>
      <w:r w:rsidR="000C471D" w:rsidRPr="001C497E">
        <w:rPr>
          <w:rFonts w:ascii="Traditional Arabic" w:hAnsi="Traditional Arabic" w:cs="Traditional Arabic"/>
          <w:b/>
          <w:color w:val="000000"/>
          <w:sz w:val="34"/>
          <w:szCs w:val="34"/>
          <w:rtl/>
        </w:rPr>
        <w:t>عَنْ حُذَيْفَةَ بْنِ الْيَمَانِ قَالَ: 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0C471D" w:rsidRPr="001C497E">
        <w:rPr>
          <w:rFonts w:ascii="Traditional Arabic" w:hAnsi="Traditional Arabic" w:cs="Traditional Arabic"/>
          <w:b/>
          <w:color w:val="000000"/>
          <w:sz w:val="34"/>
          <w:szCs w:val="34"/>
          <w:rtl/>
        </w:rPr>
        <w:t>: " فُضِّلْنَا عَلَى النَّاسِ بِثَلَاثٍ: جُعِلَتْ لَنَا الْأَرْضُ كُلُّهَا مَسْجِدًا، وَجُعِلَ تُرَابُهَا لَنَا طَهُورًا إِذَا لَمْ نَجِدِ الْمَاءَ، وَجُعِلَتْ صُفُوفُنَا كَصُفُوفِ الْمَلَائِكَةِ، وَأُوتِيتُ هَؤُلَاءِ الْآيَاتِ مِنْ آخِرِ سُورَةِ الْبَقَرَةِ، مِنْ بَيْتِ كَنْزٍ تَحْتَ الْعَرْشِ لَمْ يُعْطَ مِنْهُ أَحَدٌ قَبْلِي</w:t>
      </w:r>
      <w:r w:rsidR="001C497E" w:rsidRPr="001C497E">
        <w:rPr>
          <w:rFonts w:ascii="Traditional Arabic" w:hAnsi="Traditional Arabic" w:cs="Traditional Arabic"/>
          <w:b/>
          <w:color w:val="000000"/>
          <w:sz w:val="34"/>
          <w:szCs w:val="34"/>
          <w:rtl/>
        </w:rPr>
        <w:t>،</w:t>
      </w:r>
      <w:r w:rsidR="009932EA" w:rsidRPr="001C497E">
        <w:rPr>
          <w:rFonts w:ascii="Traditional Arabic" w:hAnsi="Traditional Arabic" w:cs="Traditional Arabic"/>
          <w:b/>
          <w:color w:val="000000"/>
          <w:sz w:val="34"/>
          <w:szCs w:val="34"/>
          <w:rtl/>
        </w:rPr>
        <w:t xml:space="preserve"> </w:t>
      </w:r>
      <w:r w:rsidR="000C471D" w:rsidRPr="001C497E">
        <w:rPr>
          <w:rFonts w:ascii="Traditional Arabic" w:hAnsi="Traditional Arabic" w:cs="Traditional Arabic"/>
          <w:b/>
          <w:color w:val="000000"/>
          <w:sz w:val="34"/>
          <w:szCs w:val="34"/>
          <w:rtl/>
        </w:rPr>
        <w:t>وَلَا أَحَدٌ بَعْدِي "</w:t>
      </w:r>
      <w:r w:rsidR="001C497E" w:rsidRPr="001C497E">
        <w:rPr>
          <w:rFonts w:ascii="Traditional Arabic" w:hAnsi="Traditional Arabic" w:cs="Traditional Arabic"/>
          <w:b/>
          <w:color w:val="000000"/>
          <w:sz w:val="34"/>
          <w:szCs w:val="34"/>
          <w:rtl/>
        </w:rPr>
        <w:t>،</w:t>
      </w:r>
      <w:r w:rsidR="009932EA" w:rsidRPr="001C497E">
        <w:rPr>
          <w:rFonts w:ascii="Traditional Arabic" w:hAnsi="Traditional Arabic" w:cs="Traditional Arabic"/>
          <w:b/>
          <w:color w:val="000000"/>
          <w:sz w:val="34"/>
          <w:szCs w:val="34"/>
          <w:rtl/>
        </w:rPr>
        <w:t xml:space="preserve"> وفي "صحيح مسلم"،(2288)،</w:t>
      </w:r>
      <w:r w:rsidR="001D063D" w:rsidRPr="001C497E">
        <w:rPr>
          <w:rFonts w:ascii="Traditional Arabic" w:hAnsi="Traditional Arabic" w:cs="Traditional Arabic"/>
          <w:b/>
          <w:color w:val="000000"/>
          <w:sz w:val="34"/>
          <w:szCs w:val="34"/>
          <w:rtl/>
        </w:rPr>
        <w:t>عَنْ أَبِي بُرْدَةَ، عَنْ أَبِي مُوسَى، عَ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E62A1F" w:rsidRPr="001C497E">
        <w:rPr>
          <w:rFonts w:ascii="Traditional Arabic" w:hAnsi="Traditional Arabic" w:cs="Traditional Arabic"/>
          <w:b/>
          <w:color w:val="000000"/>
          <w:sz w:val="34"/>
          <w:szCs w:val="34"/>
          <w:rtl/>
        </w:rPr>
        <w:t xml:space="preserve"> </w:t>
      </w:r>
      <w:r w:rsidR="001D063D" w:rsidRPr="001C497E">
        <w:rPr>
          <w:rFonts w:ascii="Traditional Arabic" w:hAnsi="Traditional Arabic" w:cs="Traditional Arabic"/>
          <w:b/>
          <w:color w:val="000000"/>
          <w:sz w:val="34"/>
          <w:szCs w:val="34"/>
          <w:rtl/>
        </w:rPr>
        <w:t>قَالَ: "إِنَّ اللهَ عَزَّ وَجَلَّ إِذَا أَرَادَ رَحْمَةَ أُمَّةٍ مِنْ عِبَادِهِ، قَبَضَ نَبِيَّهَا قَبْلَهَا، فَجَعَلَهُ لَهَا فَرَطًا وَسَلَفًا بَيْنَ يَدَيْهَا، وَإِذَا أَرَادَ هَلَكَةَ أُمَّةٍ، عَذَّبَهَا وَنَبِيُّهَا حَيٌّ، فَأَهْلَكَهَا وَهُوَ يَنْظُرُ، فَأَقَرَّ عَيْنَهُ بِهَلَكَتِهَا حِينَ كَذَّبُوهُ وَعَصَوْا أَمْرَهُ"،</w:t>
      </w:r>
      <w:r w:rsidR="001449A1" w:rsidRPr="001C497E">
        <w:rPr>
          <w:rFonts w:ascii="Traditional Arabic" w:hAnsi="Traditional Arabic" w:cs="Traditional Arabic"/>
          <w:b/>
          <w:color w:val="000000"/>
          <w:sz w:val="34"/>
          <w:szCs w:val="34"/>
          <w:rtl/>
        </w:rPr>
        <w:t>وفي "مسند أحمد"،(17787)،</w:t>
      </w:r>
      <w:r w:rsidR="001D063D" w:rsidRPr="001C497E">
        <w:rPr>
          <w:rFonts w:ascii="Traditional Arabic" w:hAnsi="Traditional Arabic" w:cs="Traditional Arabic"/>
          <w:b/>
          <w:color w:val="000000"/>
          <w:sz w:val="34"/>
          <w:szCs w:val="34"/>
          <w:rtl/>
        </w:rPr>
        <w:t xml:space="preserve"> عَنْ بَكْرِ بْنِ زُرْعَةَ الْخَوْلَانِيِّ، قَالَ: سَمِعْتُ أَبَا عِنَبَةَ الْخَوْلَانِيَّ يَقُولُ: سَمِعْتُ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E62A1F" w:rsidRPr="001C497E">
        <w:rPr>
          <w:rFonts w:ascii="Traditional Arabic" w:hAnsi="Traditional Arabic" w:cs="Traditional Arabic"/>
          <w:b/>
          <w:color w:val="000000"/>
          <w:sz w:val="34"/>
          <w:szCs w:val="34"/>
          <w:rtl/>
        </w:rPr>
        <w:t xml:space="preserve"> </w:t>
      </w:r>
      <w:r w:rsidR="001D063D" w:rsidRPr="001C497E">
        <w:rPr>
          <w:rFonts w:ascii="Traditional Arabic" w:hAnsi="Traditional Arabic" w:cs="Traditional Arabic"/>
          <w:b/>
          <w:color w:val="000000"/>
          <w:sz w:val="34"/>
          <w:szCs w:val="34"/>
          <w:rtl/>
        </w:rPr>
        <w:t>يَقُولُ: «لَا يَزَالُ اللَّهُ عَزَّ وَجَلَّ يَغْرِسُ فِي هَذَا الدِّينِ بِغَرْسٍ يَسْتَعْمِلُهُمْ فِي طَاعَتِهِ»</w:t>
      </w:r>
      <w:r w:rsidR="00FA7E00" w:rsidRPr="001C497E">
        <w:rPr>
          <w:rFonts w:ascii="Traditional Arabic" w:hAnsi="Traditional Arabic" w:cs="Traditional Arabic"/>
          <w:b/>
          <w:color w:val="000000"/>
          <w:sz w:val="34"/>
          <w:szCs w:val="34"/>
          <w:rtl/>
        </w:rPr>
        <w:t xml:space="preserve">، وفي "صحيح مسلم"،(156)، عَنْ </w:t>
      </w:r>
      <w:r w:rsidR="00465410" w:rsidRPr="001C497E">
        <w:rPr>
          <w:rFonts w:ascii="Traditional Arabic" w:hAnsi="Traditional Arabic" w:cs="Traditional Arabic"/>
          <w:b/>
          <w:color w:val="000000"/>
          <w:sz w:val="34"/>
          <w:szCs w:val="34"/>
          <w:rtl/>
        </w:rPr>
        <w:t>جَابِر بْن عَبْدِ اللهِ، يَقُولُ: سَمِعْتُ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E62A1F" w:rsidRPr="001C497E">
        <w:rPr>
          <w:rFonts w:ascii="Traditional Arabic" w:hAnsi="Traditional Arabic" w:cs="Traditional Arabic"/>
          <w:b/>
          <w:color w:val="000000"/>
          <w:sz w:val="34"/>
          <w:szCs w:val="34"/>
          <w:rtl/>
        </w:rPr>
        <w:t xml:space="preserve"> </w:t>
      </w:r>
      <w:r w:rsidR="00465410" w:rsidRPr="001C497E">
        <w:rPr>
          <w:rFonts w:ascii="Traditional Arabic" w:hAnsi="Traditional Arabic" w:cs="Traditional Arabic"/>
          <w:b/>
          <w:color w:val="000000"/>
          <w:sz w:val="34"/>
          <w:szCs w:val="34"/>
          <w:rtl/>
        </w:rPr>
        <w:t>يَقُولُ: "لَا تَزَالُ طَائِفَةٌ مِنْ أُمَّتِي يُقَاتِلُونَ عَلَى الْحَقِّ ظَاهِرِينَ إِلَى يَوْمِ الْقِيَامَةِ"</w:t>
      </w:r>
      <w:r w:rsidR="001C497E" w:rsidRPr="001C497E">
        <w:rPr>
          <w:rFonts w:ascii="Traditional Arabic" w:hAnsi="Traditional Arabic" w:cs="Traditional Arabic"/>
          <w:b/>
          <w:color w:val="000000"/>
          <w:sz w:val="34"/>
          <w:szCs w:val="34"/>
          <w:rtl/>
        </w:rPr>
        <w:t>،</w:t>
      </w:r>
      <w:r w:rsidR="00FA7E00" w:rsidRPr="001C497E">
        <w:rPr>
          <w:rFonts w:ascii="Traditional Arabic" w:hAnsi="Traditional Arabic" w:cs="Traditional Arabic"/>
          <w:b/>
          <w:color w:val="000000"/>
          <w:sz w:val="34"/>
          <w:szCs w:val="34"/>
          <w:rtl/>
        </w:rPr>
        <w:t xml:space="preserve"> وعند مسلم،(1920)، </w:t>
      </w:r>
      <w:r w:rsidR="00465410" w:rsidRPr="001C497E">
        <w:rPr>
          <w:rFonts w:ascii="Traditional Arabic" w:hAnsi="Traditional Arabic" w:cs="Traditional Arabic"/>
          <w:b/>
          <w:color w:val="000000"/>
          <w:sz w:val="34"/>
          <w:szCs w:val="34"/>
          <w:rtl/>
        </w:rPr>
        <w:t>عَنْ ثَوْبَانَ، قَالَ: 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465410" w:rsidRPr="001C497E">
        <w:rPr>
          <w:rFonts w:ascii="Traditional Arabic" w:hAnsi="Traditional Arabic" w:cs="Traditional Arabic"/>
          <w:b/>
          <w:color w:val="000000"/>
          <w:sz w:val="34"/>
          <w:szCs w:val="34"/>
          <w:rtl/>
        </w:rPr>
        <w:t xml:space="preserve">: "لَا تَزَالُ طَائِفَةٌ مِنْ أُمَّتِي ظَاهِرِينَ عَلَى الْحَقِّ، لَا يَضُرُّهُمْ مَنْ خَذَلَهُمْ، حَتَّى يَأْتِيَ أَمْرُ اللهِ وَهُمْ كَذَلِكَ"، </w:t>
      </w:r>
      <w:r w:rsidR="00883519" w:rsidRPr="001C497E">
        <w:rPr>
          <w:rFonts w:ascii="Traditional Arabic" w:hAnsi="Traditional Arabic" w:cs="Traditional Arabic"/>
          <w:b/>
          <w:color w:val="000000"/>
          <w:sz w:val="34"/>
          <w:szCs w:val="34"/>
          <w:rtl/>
        </w:rPr>
        <w:t>وفي "سنن أبي داود"،(2484)،</w:t>
      </w:r>
      <w:r w:rsidR="00465410" w:rsidRPr="001C497E">
        <w:rPr>
          <w:rFonts w:ascii="Traditional Arabic" w:hAnsi="Traditional Arabic" w:cs="Traditional Arabic"/>
          <w:b/>
          <w:color w:val="000000"/>
          <w:sz w:val="34"/>
          <w:szCs w:val="34"/>
          <w:rtl/>
        </w:rPr>
        <w:t xml:space="preserve"> عَنْ عِمْرَانَ بْنِ حُصَيْنٍ قَالَ: 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465410" w:rsidRPr="001C497E">
        <w:rPr>
          <w:rFonts w:ascii="Traditional Arabic" w:hAnsi="Traditional Arabic" w:cs="Traditional Arabic"/>
          <w:b/>
          <w:color w:val="000000"/>
          <w:sz w:val="34"/>
          <w:szCs w:val="34"/>
          <w:rtl/>
        </w:rPr>
        <w:t>: "لَا تَزَالُ طَائِفَةٌ مِنْ أُمَّتِي يُقَاتِلُونَ عَلَى الْحَقِّ ظَاهِرِينَ عَلَى مَنْ نَاوَأَهُمْ، حَتَّى يُقَاتِلَ آخِرُهُمُ الْمَسِيحَ الدَّجَّالَ"</w:t>
      </w:r>
      <w:r w:rsidR="00E85723" w:rsidRPr="001C497E">
        <w:rPr>
          <w:rFonts w:ascii="Traditional Arabic" w:hAnsi="Traditional Arabic" w:cs="Traditional Arabic"/>
          <w:b/>
          <w:color w:val="000000"/>
          <w:sz w:val="34"/>
          <w:szCs w:val="34"/>
          <w:rtl/>
        </w:rPr>
        <w:t>، وفي "مسند أحمد"،(20938)،</w:t>
      </w:r>
      <w:r w:rsidR="00984517" w:rsidRPr="001C497E">
        <w:rPr>
          <w:rFonts w:ascii="Traditional Arabic" w:hAnsi="Traditional Arabic" w:cs="Traditional Arabic"/>
          <w:b/>
          <w:color w:val="000000"/>
          <w:sz w:val="34"/>
          <w:szCs w:val="34"/>
          <w:rtl/>
        </w:rPr>
        <w:t>عَنْ جَابِرِ بْنِ سَمُرَةَ السُّوَائِيِّ، قَالَ: سَمِعْتُ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E62A1F" w:rsidRPr="001C497E">
        <w:rPr>
          <w:rFonts w:ascii="Traditional Arabic" w:hAnsi="Traditional Arabic" w:cs="Traditional Arabic"/>
          <w:b/>
          <w:color w:val="000000"/>
          <w:sz w:val="34"/>
          <w:szCs w:val="34"/>
          <w:rtl/>
        </w:rPr>
        <w:t xml:space="preserve"> </w:t>
      </w:r>
      <w:r w:rsidR="00984517" w:rsidRPr="001C497E">
        <w:rPr>
          <w:rFonts w:ascii="Traditional Arabic" w:hAnsi="Traditional Arabic" w:cs="Traditional Arabic"/>
          <w:b/>
          <w:color w:val="000000"/>
          <w:sz w:val="34"/>
          <w:szCs w:val="34"/>
          <w:rtl/>
        </w:rPr>
        <w:t>فِي حَجَّةِ الْوَدَاعِ، يَقُولُ: «لَا يَزَالُ هَذَا الدِّينُ ظَاهِرًا عَلَى كُلِّ مَنْ نَاوَأَهُ، لَا يَضُرُّهُ مَنْ خَالَفَهُ، أَوْ فَارَقَهُ»</w:t>
      </w:r>
      <w:r w:rsidR="00EA731F" w:rsidRPr="001C497E">
        <w:rPr>
          <w:rFonts w:ascii="Traditional Arabic" w:hAnsi="Traditional Arabic" w:cs="Traditional Arabic"/>
          <w:b/>
          <w:color w:val="000000"/>
          <w:sz w:val="34"/>
          <w:szCs w:val="34"/>
          <w:rtl/>
        </w:rPr>
        <w:t>، وَ</w:t>
      </w:r>
      <w:r w:rsidR="00984517" w:rsidRPr="001C497E">
        <w:rPr>
          <w:rFonts w:ascii="Traditional Arabic" w:hAnsi="Traditional Arabic" w:cs="Traditional Arabic"/>
          <w:b/>
          <w:color w:val="000000"/>
          <w:sz w:val="34"/>
          <w:szCs w:val="34"/>
          <w:rtl/>
        </w:rPr>
        <w:t>عَنْ أَنَسِ بْنِ مَالِكٍ، عَ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E62A1F" w:rsidRPr="001C497E">
        <w:rPr>
          <w:rFonts w:ascii="Traditional Arabic" w:hAnsi="Traditional Arabic" w:cs="Traditional Arabic"/>
          <w:b/>
          <w:color w:val="000000"/>
          <w:sz w:val="34"/>
          <w:szCs w:val="34"/>
          <w:rtl/>
        </w:rPr>
        <w:t xml:space="preserve"> </w:t>
      </w:r>
      <w:r w:rsidR="00984517" w:rsidRPr="001C497E">
        <w:rPr>
          <w:rFonts w:ascii="Traditional Arabic" w:hAnsi="Traditional Arabic" w:cs="Traditional Arabic"/>
          <w:b/>
          <w:color w:val="000000"/>
          <w:sz w:val="34"/>
          <w:szCs w:val="34"/>
          <w:rtl/>
        </w:rPr>
        <w:t>قَالَ: «إِنَّ مَثَلَ أُمَّتِي مَثَلُ الْمَطَرِ، لَا يُدْرَى أَوَّلُهُ خَيْرٌ أَوْ آخِرُهُ»</w:t>
      </w:r>
      <w:r w:rsidR="001C497E" w:rsidRPr="001C497E">
        <w:rPr>
          <w:rFonts w:ascii="Traditional Arabic" w:hAnsi="Traditional Arabic" w:cs="Traditional Arabic"/>
          <w:b/>
          <w:color w:val="000000"/>
          <w:sz w:val="34"/>
          <w:szCs w:val="34"/>
          <w:rtl/>
        </w:rPr>
        <w:t>،</w:t>
      </w:r>
      <w:r w:rsidR="00D50217" w:rsidRPr="001C497E">
        <w:rPr>
          <w:rFonts w:ascii="Traditional Arabic" w:hAnsi="Traditional Arabic" w:cs="Traditional Arabic"/>
          <w:b/>
          <w:color w:val="000000"/>
          <w:sz w:val="34"/>
          <w:szCs w:val="34"/>
          <w:rtl/>
        </w:rPr>
        <w:t xml:space="preserve"> وفي "سنن أبي داود"،(4278)،</w:t>
      </w:r>
      <w:r w:rsidR="00866DB5" w:rsidRPr="001C497E">
        <w:rPr>
          <w:rFonts w:ascii="Traditional Arabic" w:hAnsi="Traditional Arabic" w:cs="Traditional Arabic"/>
          <w:b/>
          <w:color w:val="000000"/>
          <w:sz w:val="34"/>
          <w:szCs w:val="34"/>
          <w:rtl/>
        </w:rPr>
        <w:t>عَنْ سَعِيدِ بْنِ أَبِي بُرْدَةَ، عَنْ أَبِيهِ، عَنْ أَبِي مُوسَى، قَالَ: 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866DB5" w:rsidRPr="001C497E">
        <w:rPr>
          <w:rFonts w:ascii="Traditional Arabic" w:hAnsi="Traditional Arabic" w:cs="Traditional Arabic"/>
          <w:b/>
          <w:color w:val="000000"/>
          <w:sz w:val="34"/>
          <w:szCs w:val="34"/>
          <w:rtl/>
        </w:rPr>
        <w:t>: "أُمَّتِي هَذِهِ أُمَّةٌ مَرْحُومَةٌ، لَيْسَ عَلَيْهَا عَذَابٌ فِي الْآخِرَةِ، عَذَابُهَا فِي الدُّنْيَا الْفِتَنُ، وَالزَّلَازِلُ، وَالْقَتْلُ"</w:t>
      </w:r>
      <w:r w:rsidR="001C497E" w:rsidRPr="001C497E">
        <w:rPr>
          <w:rFonts w:ascii="Traditional Arabic" w:hAnsi="Traditional Arabic" w:cs="Traditional Arabic"/>
          <w:b/>
          <w:color w:val="000000"/>
          <w:sz w:val="34"/>
          <w:szCs w:val="34"/>
          <w:rtl/>
        </w:rPr>
        <w:t>،</w:t>
      </w:r>
      <w:r w:rsidR="00095A28" w:rsidRPr="001C497E">
        <w:rPr>
          <w:rFonts w:ascii="Traditional Arabic" w:hAnsi="Traditional Arabic" w:cs="Traditional Arabic"/>
          <w:b/>
          <w:color w:val="000000"/>
          <w:sz w:val="34"/>
          <w:szCs w:val="34"/>
          <w:rtl/>
        </w:rPr>
        <w:t xml:space="preserve"> وفي </w:t>
      </w:r>
      <w:r w:rsidR="00095A28" w:rsidRPr="001C497E">
        <w:rPr>
          <w:rFonts w:ascii="Traditional Arabic" w:hAnsi="Traditional Arabic" w:cs="Traditional Arabic"/>
          <w:b/>
          <w:color w:val="000000"/>
          <w:sz w:val="34"/>
          <w:szCs w:val="34"/>
          <w:rtl/>
        </w:rPr>
        <w:lastRenderedPageBreak/>
        <w:t>"صحيح البخاري"،(876)،</w:t>
      </w:r>
      <w:r w:rsidR="00866DB5" w:rsidRPr="001C497E">
        <w:rPr>
          <w:rFonts w:ascii="Traditional Arabic" w:hAnsi="Traditional Arabic" w:cs="Traditional Arabic"/>
          <w:b/>
          <w:color w:val="000000"/>
          <w:sz w:val="34"/>
          <w:szCs w:val="34"/>
          <w:rtl/>
        </w:rPr>
        <w:t>عَنْ أَبِي هُرَيْرَةَ، قَالَ: 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866DB5" w:rsidRPr="001C497E">
        <w:rPr>
          <w:rFonts w:ascii="Traditional Arabic" w:hAnsi="Traditional Arabic" w:cs="Traditional Arabic"/>
          <w:b/>
          <w:color w:val="000000"/>
          <w:sz w:val="34"/>
          <w:szCs w:val="34"/>
          <w:rtl/>
        </w:rPr>
        <w:t>: "«نَحْنُ الآخِرُونَ السَّابِقُونَ يَوْمَ القِيَامَةِ، بَيْدَ أَنَّهُمْ أُوتُوا الكِتَابَ مِنْ قَبْلِنَا، ثُمَّ هَذَا يَوْمُهُمُ الَّذِي فُرِضَ عَلَيْهِمْ، فَاخْتَلَفُوا فِيهِ، فَهَدَانَا اللَّهُ، فَالنَّاسُ لَنَا فِيهِ تَبَعٌ اليَهُودُ غَدًا، وَالنَّصَارَى بَعْدَ غَدٍ»</w:t>
      </w:r>
      <w:r w:rsidR="001C497E" w:rsidRPr="001C497E">
        <w:rPr>
          <w:rFonts w:ascii="Traditional Arabic" w:hAnsi="Traditional Arabic" w:cs="Traditional Arabic"/>
          <w:b/>
          <w:color w:val="000000"/>
          <w:sz w:val="34"/>
          <w:szCs w:val="34"/>
          <w:rtl/>
        </w:rPr>
        <w:t>،</w:t>
      </w:r>
      <w:r w:rsidR="00D842B0" w:rsidRPr="001C497E">
        <w:rPr>
          <w:rFonts w:ascii="Traditional Arabic" w:hAnsi="Traditional Arabic" w:cs="Traditional Arabic"/>
          <w:b/>
          <w:color w:val="000000"/>
          <w:sz w:val="34"/>
          <w:szCs w:val="34"/>
          <w:rtl/>
        </w:rPr>
        <w:t xml:space="preserve"> وفي "صحيح البخاري"،(6528)،</w:t>
      </w:r>
      <w:r w:rsidR="00C574F1" w:rsidRPr="001C497E">
        <w:rPr>
          <w:rFonts w:ascii="Traditional Arabic" w:hAnsi="Traditional Arabic" w:cs="Traditional Arabic"/>
          <w:b/>
          <w:color w:val="000000"/>
          <w:sz w:val="34"/>
          <w:szCs w:val="34"/>
          <w:rtl/>
        </w:rPr>
        <w:t>عَنْ عَبْدِ اللَّهِ، قَالَ: كُنَّا مَعَ النَّبِيِّ فِي قُبَّةٍ، فَقَالَ: «أَتَرْضَوْنَ أَنْ تَكُونُوا رُبُعَ أَهْلِ الجَنَّةِ» قُلْنَا: نَعَمْ، قَالَ: «أَتَرْضَوْنَ أَنْ تَكُونُوا ثُلُثَ أَهْلِ الجَنَّةِ» قُلْنَا: نَعَمْ، قَالَ: «أَتَرْضَوْنَ أَنْ تَكُونُوا شَطْرَ أَهْلِ الجَنَّةِ» قُلْنَا: نَعَمْ، قَالَ: «وَالَّذِي نَفْسُ مُحَمَّدٍ بِيَدِهِ، إِنِّي لَأَرْجُو أَنْ تَكُونُوا نِصْفَ أَهْلِ الجَنَّةِ، وَذَلِكَ أَنَّ الجَنَّةَ لاَ يَدْخُلُهَا إِلَّا نَفْسٌ مُسْلِمَةٌ، وَمَا أَنْتُمْ فِي أَهْلِ الشِّرْكِ إِلَّا كَالشَّعْرَةِ البَيْضَاءِ فِي جِلْدِ الثَّوْرِ الأَسْوَدِ، أَوْ كَالشَّعْرَةِ السَّوْدَاءِ فِي جِلْدِ الثَّوْرِ الأَحْمَرِ»</w:t>
      </w:r>
      <w:r w:rsidR="001C497E" w:rsidRPr="001C497E">
        <w:rPr>
          <w:rFonts w:ascii="Traditional Arabic" w:hAnsi="Traditional Arabic" w:cs="Traditional Arabic"/>
          <w:b/>
          <w:color w:val="000000"/>
          <w:sz w:val="34"/>
          <w:szCs w:val="34"/>
          <w:rtl/>
        </w:rPr>
        <w:t>،</w:t>
      </w:r>
      <w:r w:rsidR="00197360" w:rsidRPr="001C497E">
        <w:rPr>
          <w:rFonts w:ascii="Traditional Arabic" w:hAnsi="Traditional Arabic" w:cs="Traditional Arabic"/>
          <w:b/>
          <w:color w:val="000000"/>
          <w:sz w:val="34"/>
          <w:szCs w:val="34"/>
          <w:rtl/>
        </w:rPr>
        <w:t xml:space="preserve"> وفي رواية مسلم</w:t>
      </w:r>
      <w:r w:rsidR="001C497E" w:rsidRPr="001C497E">
        <w:rPr>
          <w:rFonts w:ascii="Traditional Arabic" w:hAnsi="Traditional Arabic" w:cs="Traditional Arabic"/>
          <w:b/>
          <w:color w:val="000000"/>
          <w:sz w:val="34"/>
          <w:szCs w:val="34"/>
          <w:rtl/>
        </w:rPr>
        <w:t>،</w:t>
      </w:r>
      <w:r w:rsidR="00197360" w:rsidRPr="001C497E">
        <w:rPr>
          <w:rFonts w:ascii="Traditional Arabic" w:hAnsi="Traditional Arabic" w:cs="Traditional Arabic"/>
          <w:b/>
          <w:color w:val="000000"/>
          <w:sz w:val="34"/>
          <w:szCs w:val="34"/>
          <w:rtl/>
        </w:rPr>
        <w:t>(221)،</w:t>
      </w:r>
      <w:r w:rsidR="00F507F6" w:rsidRPr="001C497E">
        <w:rPr>
          <w:rFonts w:ascii="Traditional Arabic" w:hAnsi="Traditional Arabic" w:cs="Traditional Arabic"/>
          <w:b/>
          <w:color w:val="000000"/>
          <w:sz w:val="34"/>
          <w:szCs w:val="34"/>
          <w:rtl/>
        </w:rPr>
        <w:t>قَالَ: كُنَّا مَعَ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DE585D" w:rsidRPr="001C497E">
        <w:rPr>
          <w:rFonts w:ascii="Traditional Arabic" w:hAnsi="Traditional Arabic" w:cs="Traditional Arabic"/>
          <w:b/>
          <w:color w:val="000000"/>
          <w:sz w:val="34"/>
          <w:szCs w:val="34"/>
          <w:rtl/>
        </w:rPr>
        <w:t xml:space="preserve"> </w:t>
      </w:r>
      <w:r w:rsidR="00F507F6" w:rsidRPr="001C497E">
        <w:rPr>
          <w:rFonts w:ascii="Traditional Arabic" w:hAnsi="Traditional Arabic" w:cs="Traditional Arabic"/>
          <w:b/>
          <w:color w:val="000000"/>
          <w:sz w:val="34"/>
          <w:szCs w:val="34"/>
          <w:rtl/>
        </w:rPr>
        <w:t>فِي قُبَّةٍ نَحْوًا مِنْ أَرْبَعِينَ رَجُلًا، فَقَالَ: "أَتَرْضَوْنَ أَنْ تَكُونُوا رُبُعَ أَهْلِ الْجَنَّةِ؟ " قَالَ: قُلْنَا: نَعَمْ، فَقَالَ: "أَتَرْضَوْنَ أَنْ تَكُونُوا ثُلُثَ أَهْلِ الْجَنَّةِ؟ " فَقُلْنَا: نَعَمْ، فَقَالَ: "وَالَّذِي نَفْسِي بِيَدِهِ، إِنِّي لَأَرْجُو أَنْ تَكُونُوا نِصْفَ أَهْلِ الْجَنَّةِ، وَذَاكَ أَنَّ الْجَنَّةَ لَا يَدْخُلُهَا إِلَّا نَفْسٌ مُسْلِمَةٌ، وَمَا أَنْتُمْ فِي أَهْلِ الشِّرْكِ إِلَّا كَالشَّعْرَةِ الْبَيْضَاءِ فِي جِلْدِ الثَّوْرِ الْأَسْوَدِ، أَوْ كَالشَّعْرَةِ السَّوْدَاءِ فِي جِلْدِ الثَّوْرِ الْأَحْمَرِ"</w:t>
      </w:r>
      <w:r w:rsidR="006E411D" w:rsidRPr="001C497E">
        <w:rPr>
          <w:rFonts w:ascii="Traditional Arabic" w:hAnsi="Traditional Arabic" w:cs="Traditional Arabic"/>
          <w:b/>
          <w:color w:val="000000"/>
          <w:sz w:val="34"/>
          <w:szCs w:val="34"/>
          <w:rtl/>
        </w:rPr>
        <w:t>، وفي "مسند أحمد"،(14724)،</w:t>
      </w:r>
      <w:r w:rsidR="00B7698D" w:rsidRPr="001C497E">
        <w:rPr>
          <w:rFonts w:ascii="Traditional Arabic" w:hAnsi="Traditional Arabic" w:cs="Traditional Arabic"/>
          <w:b/>
          <w:color w:val="000000"/>
          <w:sz w:val="34"/>
          <w:szCs w:val="34"/>
          <w:rtl/>
        </w:rPr>
        <w:t>عَنْ جَابِرٍ، أَنَّهُ سَمِعَ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DE585D" w:rsidRPr="001C497E">
        <w:rPr>
          <w:rFonts w:ascii="Traditional Arabic" w:hAnsi="Traditional Arabic" w:cs="Traditional Arabic"/>
          <w:b/>
          <w:color w:val="000000"/>
          <w:sz w:val="34"/>
          <w:szCs w:val="34"/>
          <w:rtl/>
        </w:rPr>
        <w:t xml:space="preserve"> </w:t>
      </w:r>
      <w:r w:rsidR="00B7698D" w:rsidRPr="001C497E">
        <w:rPr>
          <w:rFonts w:ascii="Traditional Arabic" w:hAnsi="Traditional Arabic" w:cs="Traditional Arabic"/>
          <w:b/>
          <w:color w:val="000000"/>
          <w:sz w:val="34"/>
          <w:szCs w:val="34"/>
          <w:rtl/>
        </w:rPr>
        <w:t>يَقُولُ: «أَرْجُو أَنْ يَكُونَ مَنْ يَتَّبِعُنِي مِنْ أُمَّتِي يَوْمَ الْقِيَامَةِ رُبُعَ أَهْلِ الْجَنَّةِ» قَالَ: فَكَبَّرْنَا، ثُمَّ قَالَ: «أَرْجُو أَنْ يَكُونُوا ثُلُثَ النَّاسِ» قَالَ: فَكَبَّرْنَا، ثُمَّ قَالَ: «أَرْجُو أَنْ يَكُونُوا الشَّطْرَ»</w:t>
      </w:r>
      <w:r w:rsidR="00F43B27" w:rsidRPr="001C497E">
        <w:rPr>
          <w:rFonts w:ascii="Traditional Arabic" w:hAnsi="Traditional Arabic" w:cs="Traditional Arabic"/>
          <w:b/>
          <w:color w:val="000000"/>
          <w:sz w:val="34"/>
          <w:szCs w:val="34"/>
          <w:rtl/>
        </w:rPr>
        <w:t>، وفي "جامع الترمذي"،(2546)،</w:t>
      </w:r>
      <w:r w:rsidR="00B7698D" w:rsidRPr="001C497E">
        <w:rPr>
          <w:rFonts w:ascii="Traditional Arabic" w:hAnsi="Traditional Arabic" w:cs="Traditional Arabic"/>
          <w:b/>
          <w:color w:val="000000"/>
          <w:sz w:val="34"/>
          <w:szCs w:val="34"/>
          <w:rtl/>
        </w:rPr>
        <w:t xml:space="preserve"> </w:t>
      </w:r>
      <w:r w:rsidR="00DC2F2F" w:rsidRPr="001C497E">
        <w:rPr>
          <w:rFonts w:ascii="Traditional Arabic" w:hAnsi="Traditional Arabic" w:cs="Traditional Arabic"/>
          <w:b/>
          <w:color w:val="000000"/>
          <w:sz w:val="34"/>
          <w:szCs w:val="34"/>
          <w:rtl/>
        </w:rPr>
        <w:t>عَنْ ابْنِ بُرَيْدَةَ، عَنْ أَبِيهِ، قَالَ: 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DC2F2F" w:rsidRPr="001C497E">
        <w:rPr>
          <w:rFonts w:ascii="Traditional Arabic" w:hAnsi="Traditional Arabic" w:cs="Traditional Arabic"/>
          <w:b/>
          <w:color w:val="000000"/>
          <w:sz w:val="34"/>
          <w:szCs w:val="34"/>
          <w:rtl/>
        </w:rPr>
        <w:t>: "أَهْلُ الجَنَّةِ عِشْرُونَ وَمِائَةُ صَفٍّ ثَمَانُونَ مِنْهَا مِنْ هَذِهِ الأُمَّةِ وَأَرْبَعُونَ مِنْ سَائِرِ الأُمَمِ"</w:t>
      </w:r>
      <w:r w:rsidR="002B5DF5" w:rsidRPr="001C497E">
        <w:rPr>
          <w:rFonts w:ascii="Traditional Arabic" w:hAnsi="Traditional Arabic" w:cs="Traditional Arabic"/>
          <w:b/>
          <w:color w:val="000000"/>
          <w:sz w:val="34"/>
          <w:szCs w:val="34"/>
          <w:rtl/>
        </w:rPr>
        <w:t xml:space="preserve">، </w:t>
      </w:r>
      <w:r w:rsidR="008F636C" w:rsidRPr="001C497E">
        <w:rPr>
          <w:rFonts w:ascii="Traditional Arabic" w:hAnsi="Traditional Arabic" w:cs="Traditional Arabic"/>
          <w:b/>
          <w:color w:val="000000"/>
          <w:sz w:val="34"/>
          <w:szCs w:val="34"/>
          <w:rtl/>
        </w:rPr>
        <w:t>ففضل الله على هذه الأمة كثير</w:t>
      </w:r>
      <w:r w:rsidR="00280349" w:rsidRPr="001C497E">
        <w:rPr>
          <w:rFonts w:ascii="Traditional Arabic" w:hAnsi="Traditional Arabic" w:cs="Traditional Arabic"/>
          <w:b/>
          <w:color w:val="000000"/>
          <w:sz w:val="34"/>
          <w:szCs w:val="34"/>
          <w:rtl/>
        </w:rPr>
        <w:t xml:space="preserve">، </w:t>
      </w:r>
      <w:r w:rsidR="008F636C" w:rsidRPr="001C497E">
        <w:rPr>
          <w:rFonts w:ascii="Traditional Arabic" w:hAnsi="Traditional Arabic" w:cs="Traditional Arabic"/>
          <w:b/>
          <w:color w:val="000000"/>
          <w:sz w:val="34"/>
          <w:szCs w:val="34"/>
          <w:rtl/>
        </w:rPr>
        <w:t>وأرضى اللهُ عَزَّ وجل رَسُولَهُ عَلَيْهِ الصَّلَاةُ وَالسَّلَامُ في أمته بوجه آخر فهم أول من يقضى بينهم يوم القيامة، قَالَ</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8F636C" w:rsidRPr="001C497E">
        <w:rPr>
          <w:rFonts w:ascii="Traditional Arabic" w:hAnsi="Traditional Arabic" w:cs="Traditional Arabic"/>
          <w:b/>
          <w:color w:val="000000"/>
          <w:sz w:val="34"/>
          <w:szCs w:val="34"/>
          <w:rtl/>
        </w:rPr>
        <w:t>: «...نَحْنُ الْآخِرُونَ مِنْ أَهْلِ الدُّنْيَا، وَالْأَوَّلُونَ يَوْمَ الْقِيَامَةِ، الْمَقْضِيُّ لَهُمْ قَبْلَ الْخَلَائِقِ»</w:t>
      </w:r>
      <w:r w:rsidR="001C497E" w:rsidRPr="001C497E">
        <w:rPr>
          <w:rFonts w:ascii="Traditional Arabic" w:hAnsi="Traditional Arabic" w:cs="Traditional Arabic"/>
          <w:b/>
          <w:color w:val="000000"/>
          <w:sz w:val="34"/>
          <w:szCs w:val="34"/>
          <w:rtl/>
        </w:rPr>
        <w:t>،</w:t>
      </w:r>
      <w:r w:rsidR="00280349" w:rsidRPr="001C497E">
        <w:rPr>
          <w:rFonts w:ascii="Traditional Arabic" w:hAnsi="Traditional Arabic" w:cs="Traditional Arabic"/>
          <w:b/>
          <w:color w:val="000000"/>
          <w:sz w:val="34"/>
          <w:szCs w:val="34"/>
          <w:rtl/>
        </w:rPr>
        <w:t xml:space="preserve"> </w:t>
      </w:r>
      <w:r w:rsidR="008F636C" w:rsidRPr="001C497E">
        <w:rPr>
          <w:rFonts w:ascii="Traditional Arabic" w:hAnsi="Traditional Arabic" w:cs="Traditional Arabic"/>
          <w:b/>
          <w:color w:val="000000"/>
          <w:sz w:val="34"/>
          <w:szCs w:val="34"/>
          <w:rtl/>
        </w:rPr>
        <w:t>وكذلك أرضى اللهُ عَزَّ وجل رَسُولَهُ عَلَيْهِ الصَّلَاةُ وَالسَّلَامُ</w:t>
      </w:r>
      <w:r w:rsidR="006607B2" w:rsidRPr="001C497E">
        <w:rPr>
          <w:rFonts w:ascii="Traditional Arabic" w:hAnsi="Traditional Arabic" w:cs="Traditional Arabic"/>
          <w:b/>
          <w:color w:val="000000"/>
          <w:sz w:val="34"/>
          <w:szCs w:val="34"/>
          <w:rtl/>
        </w:rPr>
        <w:t xml:space="preserve"> </w:t>
      </w:r>
      <w:r w:rsidR="008F636C" w:rsidRPr="001C497E">
        <w:rPr>
          <w:rFonts w:ascii="Traditional Arabic" w:hAnsi="Traditional Arabic" w:cs="Traditional Arabic"/>
          <w:b/>
          <w:color w:val="000000"/>
          <w:sz w:val="34"/>
          <w:szCs w:val="34"/>
          <w:rtl/>
        </w:rPr>
        <w:t>في أمته مع أن أمته آخر الأمم زمناً إلا أنها أولهم دخولاً الجنة 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8F636C" w:rsidRPr="001C497E">
        <w:rPr>
          <w:rFonts w:ascii="Traditional Arabic" w:hAnsi="Traditional Arabic" w:cs="Traditional Arabic"/>
          <w:b/>
          <w:color w:val="000000"/>
          <w:sz w:val="34"/>
          <w:szCs w:val="34"/>
          <w:rtl/>
        </w:rPr>
        <w:t>: «نَحْنُ الْآخِرُونَ الْأَوَّلُونَ يَوْمَ الْقِيَامَةِ، وَنَحْنُ أَوَّلُ مَنْ يَدْخُلُ الْجَنَّةَ، بَيْدَ أَنَّهُمْ أُوتُوا الْكِتَابَ مِنْ قَبْلِنَا، وَأُوتِينَاهُ مِنْ بَعْدِهِمْ، فَاخْتَلَفُوا، فَهَدَانَا اللهُ لِمَا اخْتَلَفُوا فِيهِ مِنَ الْحَقِّ...»</w:t>
      </w:r>
      <w:r w:rsidR="00280349" w:rsidRPr="001C497E">
        <w:rPr>
          <w:rFonts w:ascii="Traditional Arabic" w:hAnsi="Traditional Arabic" w:cs="Traditional Arabic"/>
          <w:b/>
          <w:color w:val="000000"/>
          <w:sz w:val="34"/>
          <w:szCs w:val="34"/>
          <w:rtl/>
        </w:rPr>
        <w:t xml:space="preserve">، </w:t>
      </w:r>
      <w:r w:rsidR="00AE44A3" w:rsidRPr="001C497E">
        <w:rPr>
          <w:rFonts w:ascii="Traditional Arabic" w:hAnsi="Traditional Arabic" w:cs="Traditional Arabic"/>
          <w:b/>
          <w:color w:val="000000"/>
          <w:sz w:val="34"/>
          <w:szCs w:val="34"/>
          <w:rtl/>
        </w:rPr>
        <w:t>يقول ابن حجر</w:t>
      </w:r>
      <w:r w:rsidR="00287D44" w:rsidRPr="001C497E">
        <w:rPr>
          <w:rFonts w:ascii="Traditional Arabic" w:hAnsi="Traditional Arabic" w:cs="Traditional Arabic"/>
          <w:b/>
          <w:color w:val="000000"/>
          <w:sz w:val="34"/>
          <w:szCs w:val="34"/>
          <w:rtl/>
        </w:rPr>
        <w:t xml:space="preserve"> في "فتح الباري"،(2/354)</w:t>
      </w:r>
      <w:r w:rsidR="00AE44A3" w:rsidRPr="001C497E">
        <w:rPr>
          <w:rFonts w:ascii="Traditional Arabic" w:hAnsi="Traditional Arabic" w:cs="Traditional Arabic"/>
          <w:b/>
          <w:color w:val="000000"/>
          <w:sz w:val="34"/>
          <w:szCs w:val="34"/>
          <w:rtl/>
        </w:rPr>
        <w:t>: "</w:t>
      </w:r>
      <w:r w:rsidR="00287D44" w:rsidRPr="001C497E">
        <w:rPr>
          <w:rFonts w:ascii="Traditional Arabic" w:hAnsi="Traditional Arabic" w:cs="Traditional Arabic"/>
          <w:sz w:val="34"/>
          <w:szCs w:val="34"/>
          <w:rtl/>
        </w:rPr>
        <w:t xml:space="preserve"> </w:t>
      </w:r>
      <w:r w:rsidR="00287D44" w:rsidRPr="001C497E">
        <w:rPr>
          <w:rFonts w:ascii="Traditional Arabic" w:hAnsi="Traditional Arabic" w:cs="Traditional Arabic"/>
          <w:b/>
          <w:color w:val="000000"/>
          <w:sz w:val="34"/>
          <w:szCs w:val="34"/>
          <w:rtl/>
        </w:rPr>
        <w:t xml:space="preserve">نَحْنُ الْآخِرُونَ وَنَحْنُ السَّابِقُونَ أَيِ الْآخِرُونَ زَمَانًا الْأَوَّلُونَ مَنْزِلَةً وَالْمُرَادُ أَنَّ هَذِهِ الْأُمَّةَ وَإِنْ تَأَخَّرَ وُجُودُهَا فِي الدُّنْيَا عَنِ الْأُمَمِ الْمَاضِيَةِ فَهِيَ سَابِقَةٌ لَهُمْ فِي الْآخِرَةِ بِأَنَّهُمْ أَوَّلُ مَنْ يُحْشَرُ وَأَوَّلُ مَنْ يُحَاسَبُ وَأَوَّلُ مَنْ يُقْضَى بَيْنَهُمْ وَأَوَّلُ مَنْ يَدْخُلُ الْجَنَّةَ </w:t>
      </w:r>
      <w:r w:rsidR="00AE44A3" w:rsidRPr="001C497E">
        <w:rPr>
          <w:rFonts w:ascii="Traditional Arabic" w:hAnsi="Traditional Arabic" w:cs="Traditional Arabic"/>
          <w:b/>
          <w:color w:val="000000"/>
          <w:sz w:val="34"/>
          <w:szCs w:val="34"/>
          <w:rtl/>
        </w:rPr>
        <w:t>"</w:t>
      </w:r>
      <w:r w:rsidR="00287D44" w:rsidRPr="001C497E">
        <w:rPr>
          <w:rFonts w:ascii="Traditional Arabic" w:hAnsi="Traditional Arabic" w:cs="Traditional Arabic"/>
          <w:b/>
          <w:color w:val="000000"/>
          <w:sz w:val="34"/>
          <w:szCs w:val="34"/>
          <w:rtl/>
        </w:rPr>
        <w:t>.</w:t>
      </w:r>
    </w:p>
    <w:p w14:paraId="1B41405B" w14:textId="12343725" w:rsidR="00AC532D" w:rsidRPr="001C497E" w:rsidRDefault="00AE44A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 xml:space="preserve"> </w:t>
      </w:r>
      <w:r w:rsidR="008F636C" w:rsidRPr="001C497E">
        <w:rPr>
          <w:rFonts w:ascii="Traditional Arabic" w:hAnsi="Traditional Arabic" w:cs="Traditional Arabic"/>
          <w:b/>
          <w:color w:val="000000"/>
          <w:sz w:val="34"/>
          <w:szCs w:val="34"/>
          <w:rtl/>
        </w:rPr>
        <w:t>وأرضى اللهُ عَزَّ وجل رَسُولَهُ عَلَيْهِ الصَّلَاةُ وَالسَّلَامُ في أمته كذلك فجعل لأمته</w:t>
      </w:r>
      <w:r w:rsidR="00AC532D"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AC532D" w:rsidRPr="001C497E">
        <w:rPr>
          <w:rFonts w:ascii="Traditional Arabic" w:hAnsi="Traditional Arabic" w:cs="Traditional Arabic"/>
          <w:b/>
          <w:color w:val="000000"/>
          <w:sz w:val="34"/>
          <w:szCs w:val="34"/>
          <w:rtl/>
        </w:rPr>
        <w:t xml:space="preserve"> </w:t>
      </w:r>
      <w:r w:rsidR="008F636C" w:rsidRPr="001C497E">
        <w:rPr>
          <w:rFonts w:ascii="Traditional Arabic" w:hAnsi="Traditional Arabic" w:cs="Traditional Arabic"/>
          <w:b/>
          <w:color w:val="000000"/>
          <w:sz w:val="34"/>
          <w:szCs w:val="34"/>
          <w:rtl/>
        </w:rPr>
        <w:t>من الخصائص والفضائل ما تفوقت به على الأمم أجمع</w:t>
      </w:r>
      <w:r w:rsidR="00AC532D" w:rsidRPr="001C497E">
        <w:rPr>
          <w:rFonts w:ascii="Traditional Arabic" w:hAnsi="Traditional Arabic" w:cs="Traditional Arabic"/>
          <w:b/>
          <w:color w:val="000000"/>
          <w:sz w:val="34"/>
          <w:szCs w:val="34"/>
          <w:rtl/>
        </w:rPr>
        <w:t>.</w:t>
      </w:r>
    </w:p>
    <w:p w14:paraId="276178DF" w14:textId="426706E2" w:rsidR="009E3D37" w:rsidRPr="001C497E" w:rsidRDefault="008F636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ففي </w:t>
      </w:r>
      <w:r w:rsidR="00091186" w:rsidRPr="001C497E">
        <w:rPr>
          <w:rFonts w:ascii="Traditional Arabic" w:hAnsi="Traditional Arabic" w:cs="Traditional Arabic"/>
          <w:b/>
          <w:color w:val="000000"/>
          <w:sz w:val="34"/>
          <w:szCs w:val="34"/>
          <w:rtl/>
        </w:rPr>
        <w:t>"صحيح البخاري"،(335)،و"صحيح مسلم"،(521)، عَنْ جَابِرِ بْنِ عَبْدِ اللهِ الْأَنْصَارِيِّ، قَالَ: 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091186" w:rsidRPr="001C497E">
        <w:rPr>
          <w:rFonts w:ascii="Traditional Arabic" w:hAnsi="Traditional Arabic" w:cs="Traditional Arabic"/>
          <w:b/>
          <w:color w:val="000000"/>
          <w:sz w:val="34"/>
          <w:szCs w:val="34"/>
          <w:rtl/>
        </w:rPr>
        <w:t>: "أُعْطِيتُ خَمْسًا لَمْ يُعْطَهُنَّ أَحَدٌ قَبْلِي، كَانَ كُلُّ نَبِيٍّ يُبْعَثُ إِلَى قَوْمِهِ خَاصَّةً، وَبُعِثْتُ إِلَى كُلِّ أَحْمَرَ وَأَسْوَدَ، وَأُحِلَّتْ لِيَ الْغَنَائِمُ، وَلَمْ تُحَلَّ لِأَحَدٍ قَبْلِي، وَجُعِلَتْ لِيَ الْأَرْضُ طَيِّبَةً طَهُورًا وَمَسْجِدًا، فَأَيُّمَا رَجُلٍ أَدْرَكَتْهُ الصَّلَاةُ صَلَّى حَيْثُ كَانَ، وَنُصِرْتُ بِالرُّعْبِ بَيْنَ يَدَيْ مَسِيرَةِ شَهْرٍ، وَأُعْطِيتُ الشَّفَاعَةَ</w:t>
      </w:r>
      <w:r w:rsidR="002B5DF5" w:rsidRPr="001C497E">
        <w:rPr>
          <w:rFonts w:ascii="Traditional Arabic" w:hAnsi="Traditional Arabic" w:cs="Traditional Arabic"/>
          <w:b/>
          <w:color w:val="000000"/>
          <w:sz w:val="34"/>
          <w:szCs w:val="34"/>
          <w:rtl/>
        </w:rPr>
        <w:t>"</w:t>
      </w:r>
      <w:r w:rsidR="00091186"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فهذه الخصائص له ولأمته عليه الصلاة والسلام</w:t>
      </w:r>
      <w:r w:rsidR="00091186" w:rsidRPr="001C497E">
        <w:rPr>
          <w:rFonts w:ascii="Traditional Arabic" w:hAnsi="Traditional Arabic" w:cs="Traditional Arabic"/>
          <w:b/>
          <w:color w:val="000000"/>
          <w:sz w:val="34"/>
          <w:szCs w:val="34"/>
          <w:rtl/>
        </w:rPr>
        <w:t xml:space="preserve">، وكذا </w:t>
      </w:r>
      <w:r w:rsidR="00114A09" w:rsidRPr="001C497E">
        <w:rPr>
          <w:rFonts w:ascii="Traditional Arabic" w:hAnsi="Traditional Arabic" w:cs="Traditional Arabic"/>
          <w:b/>
          <w:color w:val="000000"/>
          <w:sz w:val="34"/>
          <w:szCs w:val="34"/>
          <w:rtl/>
        </w:rPr>
        <w:t>أمة الإسلام هي الأمة الباقية المنصورة إلى قيام الساعة، ولا تجتمع على ضلالة أبداً، وهي التي تحمل ميراث النبوة، وهي الأمة الكريمة على ربها، العظيمة عند معبودها، والمفضلة عند الله يوم بعثها، قال تعالى:</w:t>
      </w:r>
      <w:r w:rsidR="001C497E" w:rsidRPr="001C497E">
        <w:rPr>
          <w:rFonts w:ascii="Traditional Arabic" w:hAnsi="Traditional Arabic" w:cs="Traditional Arabic"/>
          <w:b/>
          <w:sz w:val="34"/>
          <w:szCs w:val="34"/>
          <w:rtl/>
        </w:rPr>
        <w:t xml:space="preserve">﴿ </w:t>
      </w:r>
      <w:r w:rsidR="00114A09" w:rsidRPr="001C497E">
        <w:rPr>
          <w:rFonts w:ascii="Traditional Arabic" w:hAnsi="Traditional Arabic" w:cs="Traditional Arabic"/>
          <w:b/>
          <w:color w:val="008000"/>
          <w:sz w:val="34"/>
          <w:szCs w:val="34"/>
          <w:rtl/>
        </w:rPr>
        <w:t>ثُمَّ أَوْرَثْنَا الْكِتَابَ الَّذِينَ اصْطَفَيْنَا مِنْ عِبَادِنَا فَمِنْهُمْ ظَالِمٌ لِّنَفْسِهِ وَمِنْهُم مُّقْتَصِدٌ وَمِنْهُمْ سَابِقٌ بِالْخَيْرَاتِ بِإِذْنِ اللَّهِ ذَلِكَ هُوَ الْفَضْلُ الْكَبِيرُ * جَنَّاتُ عَدْنٍ يَدْخُلُونَهَا يُحَلَّوْنَ فِيهَا مِنْ أَسَاوِرَ مِن ذَهَبٍ وَلُؤْلُؤًا وَلِبَاسُهُمْ فِيهَا حَرِيرٌ * وَقَالُوا الْحَمْدُ لِلَّهِ الَّذِي أَذْهَبَ عَنَّا الْحَزَنَ إِنَّ رَبَّنَا لَغَفُورٌ شَكُورٌ * الَّذِي أَحَلَّنَا دَارَ الْمُقَامَةِ مِن فَضْلِهِ لَا يَمَسُّنَا فِيهَا نَصَبٌ وَلَا يَمَسُّنَا فِيهَا لُغُوبٌ</w:t>
      </w:r>
      <w:r w:rsidR="001C497E" w:rsidRPr="001C497E">
        <w:rPr>
          <w:rFonts w:ascii="Traditional Arabic" w:hAnsi="Traditional Arabic" w:cs="Traditional Arabic"/>
          <w:b/>
          <w:sz w:val="34"/>
          <w:szCs w:val="34"/>
          <w:rtl/>
        </w:rPr>
        <w:t xml:space="preserve"> ﴾</w:t>
      </w:r>
      <w:r w:rsidR="00114A09" w:rsidRPr="001C497E">
        <w:rPr>
          <w:rFonts w:ascii="Traditional Arabic" w:hAnsi="Traditional Arabic" w:cs="Traditional Arabic"/>
          <w:b/>
          <w:color w:val="000000"/>
          <w:sz w:val="34"/>
          <w:szCs w:val="34"/>
          <w:rtl/>
        </w:rPr>
        <w:t>[فاطر: 32 - 35]،</w:t>
      </w:r>
      <w:r w:rsidR="00073DB1" w:rsidRPr="001C497E">
        <w:rPr>
          <w:rFonts w:ascii="Traditional Arabic" w:hAnsi="Traditional Arabic" w:cs="Traditional Arabic"/>
          <w:b/>
          <w:color w:val="000000"/>
          <w:sz w:val="34"/>
          <w:szCs w:val="34"/>
          <w:rtl/>
        </w:rPr>
        <w:t>وفي "سنن أبي داود"،(</w:t>
      </w:r>
      <w:r w:rsidR="00FB5F2A" w:rsidRPr="001C497E">
        <w:rPr>
          <w:rFonts w:ascii="Traditional Arabic" w:hAnsi="Traditional Arabic" w:cs="Traditional Arabic"/>
          <w:b/>
          <w:color w:val="000000"/>
          <w:sz w:val="34"/>
          <w:szCs w:val="34"/>
          <w:rtl/>
        </w:rPr>
        <w:t>4252</w:t>
      </w:r>
      <w:r w:rsidR="00073DB1" w:rsidRPr="001C497E">
        <w:rPr>
          <w:rFonts w:ascii="Traditional Arabic" w:hAnsi="Traditional Arabic" w:cs="Traditional Arabic"/>
          <w:b/>
          <w:color w:val="000000"/>
          <w:sz w:val="34"/>
          <w:szCs w:val="34"/>
          <w:rtl/>
        </w:rPr>
        <w:t>)،</w:t>
      </w:r>
      <w:r w:rsidR="00114A09" w:rsidRPr="001C497E">
        <w:rPr>
          <w:rFonts w:ascii="Traditional Arabic" w:hAnsi="Traditional Arabic" w:cs="Traditional Arabic"/>
          <w:b/>
          <w:color w:val="000000"/>
          <w:sz w:val="34"/>
          <w:szCs w:val="34"/>
          <w:rtl/>
        </w:rPr>
        <w:t xml:space="preserve"> </w:t>
      </w:r>
      <w:r w:rsidR="00073DB1" w:rsidRPr="001C497E">
        <w:rPr>
          <w:rFonts w:ascii="Traditional Arabic" w:hAnsi="Traditional Arabic" w:cs="Traditional Arabic"/>
          <w:b/>
          <w:color w:val="000000"/>
          <w:sz w:val="34"/>
          <w:szCs w:val="34"/>
          <w:rtl/>
        </w:rPr>
        <w:t>عَنْ ثَوْبَانَ، قَالَ: 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073DB1" w:rsidRPr="001C497E">
        <w:rPr>
          <w:rFonts w:ascii="Traditional Arabic" w:hAnsi="Traditional Arabic" w:cs="Traditional Arabic"/>
          <w:b/>
          <w:color w:val="000000"/>
          <w:sz w:val="34"/>
          <w:szCs w:val="34"/>
          <w:rtl/>
        </w:rPr>
        <w:t xml:space="preserve">: "إِنَّ اللَّهَ زَوَى لِي الْأَرْضَ" - أَوْ قَالَ: - " إِنَّ رَبِّي زَوَى لِي الْأَرْضَ، فَرَأَيْتُ مَشَارِقَهَا وَمَغَارِبَهَا، وَإِنَّ مُلْكَ أُمَّتِي سَيَبْلُغُ مَا زُوِيَ لِي مِنْهَا، وَأُعْطِيتُ الْكَنْزَيْنِ الْأَحْمَرَ وَالْأَبْيَضَ، وَإِنِّي سَأَلْتُ رَبِّي لِأُمَّتِي أَنْ لَا يُهْلِكَهَا بِسَنَةٍ بِعَامَّةٍ، وَلَا يُسَلِّطَ عَلَيْهِمْ عَدُوًّا مِنْ سِوَى أَنْفُسِهِمْ، فَيَسْتَبِيحَ بَيْضَتَهُمْ، وَإِنَّ رَبِّي قَالَ لِي: يَا مُحَمَّدُ، إِنِّي إِذَا قَضَيْتُ قَضَاءً، فَإِنَّهُ لَا يُرَدُّ، وَلَا أُهْلِكُهُمْ بِسَنَةٍ بِعَامَّةٍ، وَلَا أُسَلِّطُ عَلَيْهِمْ عَدُوًّا مِنْ سِوَى أَنْفُسِهِمْ، فَيَسْتَبِيحَ بَيْضَتَهُمْ، وَلَوِ اجْتَمَعَ عَلَيْهِمْ مِنْ بَيْنِ أَقْطَارِهَا - أَوْ قَالَ بِأَقْطَارِهَا - حَتَّى يَكُونَ بَعْضُهُمْ يُهْلِكُ بَعْضًا، وَحَتَّى يَكُونَ بَعْضُهُمْ يَسْبِي بَعْضًا، وَإِنَّمَا أَخَافُ عَلَى أُمَّتِي الْأَئِمَّةَ الْمُضِلِّينَ، وَإِذَا وُضِعَ السَّيْفُ فِي أُمَّتِي لَمْ يُرْفَعْ عَنْهَا إِلَى يَوْمِ الْقِيَامَةِ، وَلَا تَقُومُ السَّاعَةُ حَتَّى تَلْحَقَ قَبَائِلُ مِنْ أُمَّتِي بِالْمُشْرِكِينَ، وَحَتَّى تَعْبُدَ قَبَائِلُ مِنْ أُمَّتِي الْأَوْثَانَ، وَإِنَّهُ سَيَكُونُ فِي أُمَّتِي كَذَّابُونَ ثَلَاثُونَ، كُلُّهُمْ يَزْعُمُ أَنَّهُ نَبِيٌّ، وَأَنَا خَاتَمُ النَّبِيِّينَ لَا نَبِيَّ بَعْدِي "، </w:t>
      </w:r>
      <w:r w:rsidR="00114A09" w:rsidRPr="001C497E">
        <w:rPr>
          <w:rFonts w:ascii="Traditional Arabic" w:hAnsi="Traditional Arabic" w:cs="Traditional Arabic"/>
          <w:b/>
          <w:color w:val="000000"/>
          <w:sz w:val="34"/>
          <w:szCs w:val="34"/>
          <w:rtl/>
        </w:rPr>
        <w:t>وقد جعل الله -عز وجل- لهذه الأمة خصائص ومزايا في الدنيا والآخرة، أما خصائصها في الآخرة؛ فمنها: أن مصير الأمة الإسلامية في الآخرة هي الجنة بعد رحمة الله عز وجل، قال</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114A09" w:rsidRPr="001C497E">
        <w:rPr>
          <w:rFonts w:ascii="Traditional Arabic" w:hAnsi="Traditional Arabic" w:cs="Traditional Arabic"/>
          <w:b/>
          <w:color w:val="000000"/>
          <w:sz w:val="34"/>
          <w:szCs w:val="34"/>
          <w:rtl/>
        </w:rPr>
        <w:t xml:space="preserve">: "ما من أمة إلا وبعضها في الجنة وبعضها في النار إلا أمتي فهي في الجنة" (أي أهل التوحيد منها)، ومن خصائصها في الآخرة: أنها الأمة الوسط </w:t>
      </w:r>
      <w:r w:rsidR="00114A09" w:rsidRPr="001C497E">
        <w:rPr>
          <w:rFonts w:ascii="Traditional Arabic" w:hAnsi="Traditional Arabic" w:cs="Traditional Arabic"/>
          <w:b/>
          <w:color w:val="000000"/>
          <w:sz w:val="34"/>
          <w:szCs w:val="34"/>
          <w:rtl/>
        </w:rPr>
        <w:lastRenderedPageBreak/>
        <w:t>والشهيدة على الأمم، قال تعالى:</w:t>
      </w:r>
      <w:r w:rsidR="001C497E" w:rsidRPr="001C497E">
        <w:rPr>
          <w:rFonts w:ascii="Traditional Arabic" w:hAnsi="Traditional Arabic" w:cs="Traditional Arabic"/>
          <w:b/>
          <w:sz w:val="34"/>
          <w:szCs w:val="34"/>
          <w:rtl/>
        </w:rPr>
        <w:t xml:space="preserve">﴿ </w:t>
      </w:r>
      <w:r w:rsidR="00114A09" w:rsidRPr="001C497E">
        <w:rPr>
          <w:rFonts w:ascii="Traditional Arabic" w:hAnsi="Traditional Arabic" w:cs="Traditional Arabic"/>
          <w:b/>
          <w:color w:val="008000"/>
          <w:sz w:val="34"/>
          <w:szCs w:val="34"/>
          <w:rtl/>
        </w:rPr>
        <w:t>وَكَذَلِكَ جَعَلْنَاكُمْ أُمَّةً وَسَطًا لِّتَكُونُواْ شُهَدَاء عَلَى النَّاسِ</w:t>
      </w:r>
      <w:r w:rsidR="001C497E" w:rsidRPr="001C497E">
        <w:rPr>
          <w:rFonts w:ascii="Traditional Arabic" w:hAnsi="Traditional Arabic" w:cs="Traditional Arabic"/>
          <w:b/>
          <w:sz w:val="34"/>
          <w:szCs w:val="34"/>
          <w:rtl/>
        </w:rPr>
        <w:t xml:space="preserve"> ﴾</w:t>
      </w:r>
      <w:r w:rsidR="00114A09" w:rsidRPr="001C497E">
        <w:rPr>
          <w:rFonts w:ascii="Traditional Arabic" w:hAnsi="Traditional Arabic" w:cs="Traditional Arabic"/>
          <w:b/>
          <w:color w:val="000000"/>
          <w:sz w:val="34"/>
          <w:szCs w:val="34"/>
          <w:rtl/>
        </w:rPr>
        <w:t xml:space="preserve">[البقرة: 143]، </w:t>
      </w:r>
      <w:r w:rsidR="00AA4C68" w:rsidRPr="001C497E">
        <w:rPr>
          <w:rFonts w:ascii="Traditional Arabic" w:hAnsi="Traditional Arabic" w:cs="Traditional Arabic"/>
          <w:b/>
          <w:color w:val="000000"/>
          <w:sz w:val="34"/>
          <w:szCs w:val="34"/>
          <w:rtl/>
        </w:rPr>
        <w:t>وفي "صحيح البخاري"،(7349)، عَنْ أَبِي سَعِيدٍ الخُدْرِيِّ، قَالَ: 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AA4C68" w:rsidRPr="001C497E">
        <w:rPr>
          <w:rFonts w:ascii="Traditional Arabic" w:hAnsi="Traditional Arabic" w:cs="Traditional Arabic"/>
          <w:b/>
          <w:color w:val="000000"/>
          <w:sz w:val="34"/>
          <w:szCs w:val="34"/>
          <w:rtl/>
        </w:rPr>
        <w:t>: " يُجَاءُ بِنُوحٍ يَوْمَ القِيَامَةِ، فَيُقَالُ لَهُ: هَلْ بَلَّغْتَ؟ فَيَقُولُ: نَعَمْ، يَا رَبِّ، فَتُسْأَلُ أُمَّتُهُ: هَلْ بَلَّغَكُمْ؟ فَيَقُولُونَ: مَا جَاءَنَا مِنْ نَذِيرٍ، فَيَقُولُ: مَنْ شُهُودُكَ؟ فَيَقُولُ: مُحَمَّدٌ وَأُمَّتُهُ، فَيُجَاءُ بِكُمْ، فَتَشْهَدُونَ "، ثُمَّ قَرَأَ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1C497E" w:rsidRPr="001C497E">
        <w:rPr>
          <w:rFonts w:ascii="Traditional Arabic" w:hAnsi="Traditional Arabic" w:cs="Traditional Arabic"/>
          <w:b/>
          <w:sz w:val="34"/>
          <w:szCs w:val="34"/>
          <w:rtl/>
        </w:rPr>
        <w:t xml:space="preserve">﴿ </w:t>
      </w:r>
      <w:r w:rsidR="00AA4C68" w:rsidRPr="001C497E">
        <w:rPr>
          <w:rFonts w:ascii="Traditional Arabic" w:hAnsi="Traditional Arabic" w:cs="Traditional Arabic"/>
          <w:b/>
          <w:color w:val="008000"/>
          <w:sz w:val="34"/>
          <w:szCs w:val="34"/>
          <w:rtl/>
        </w:rPr>
        <w:t>وَكَذَلِكَ جَعَلْنَاكُمْ أُمَّةً وَسَطًا</w:t>
      </w:r>
      <w:r w:rsidR="001C497E" w:rsidRPr="001C497E">
        <w:rPr>
          <w:rFonts w:ascii="Traditional Arabic" w:hAnsi="Traditional Arabic" w:cs="Traditional Arabic"/>
          <w:b/>
          <w:sz w:val="34"/>
          <w:szCs w:val="34"/>
          <w:rtl/>
        </w:rPr>
        <w:t xml:space="preserve"> ﴾</w:t>
      </w:r>
      <w:r w:rsidR="00AA4C68" w:rsidRPr="001C497E">
        <w:rPr>
          <w:rFonts w:ascii="Traditional Arabic" w:hAnsi="Traditional Arabic" w:cs="Traditional Arabic"/>
          <w:b/>
          <w:color w:val="000000"/>
          <w:sz w:val="34"/>
          <w:szCs w:val="34"/>
          <w:rtl/>
        </w:rPr>
        <w:t xml:space="preserve"> [البقرة: 143]- قَالَ: عَدْلًا - </w:t>
      </w:r>
      <w:r w:rsidR="001C497E" w:rsidRPr="001C497E">
        <w:rPr>
          <w:rFonts w:ascii="Traditional Arabic" w:hAnsi="Traditional Arabic" w:cs="Traditional Arabic"/>
          <w:b/>
          <w:sz w:val="34"/>
          <w:szCs w:val="34"/>
          <w:rtl/>
        </w:rPr>
        <w:t xml:space="preserve">﴿ </w:t>
      </w:r>
      <w:r w:rsidR="00AA4C68" w:rsidRPr="001C497E">
        <w:rPr>
          <w:rFonts w:ascii="Traditional Arabic" w:hAnsi="Traditional Arabic" w:cs="Traditional Arabic"/>
          <w:b/>
          <w:color w:val="008000"/>
          <w:sz w:val="34"/>
          <w:szCs w:val="34"/>
          <w:rtl/>
        </w:rPr>
        <w:t>لِتَكُونُوا شُهَدَاءَ عَلَى النَّاسِ، وَيَكُونَ الرَّسُولُ عَلَيْكُمْ شَهِيدًا</w:t>
      </w:r>
      <w:r w:rsidR="001C497E" w:rsidRPr="001C497E">
        <w:rPr>
          <w:rFonts w:ascii="Traditional Arabic" w:hAnsi="Traditional Arabic" w:cs="Traditional Arabic"/>
          <w:b/>
          <w:sz w:val="34"/>
          <w:szCs w:val="34"/>
          <w:rtl/>
        </w:rPr>
        <w:t xml:space="preserve"> ﴾</w:t>
      </w:r>
      <w:r w:rsidR="00AA4C68" w:rsidRPr="001C497E">
        <w:rPr>
          <w:rFonts w:ascii="Traditional Arabic" w:hAnsi="Traditional Arabic" w:cs="Traditional Arabic"/>
          <w:b/>
          <w:color w:val="000000"/>
          <w:sz w:val="34"/>
          <w:szCs w:val="34"/>
          <w:rtl/>
        </w:rPr>
        <w:t xml:space="preserve"> [البقرة: 143]، </w:t>
      </w:r>
      <w:r w:rsidR="00114A09" w:rsidRPr="001C497E">
        <w:rPr>
          <w:rFonts w:ascii="Traditional Arabic" w:hAnsi="Traditional Arabic" w:cs="Traditional Arabic"/>
          <w:b/>
          <w:color w:val="000000"/>
          <w:sz w:val="34"/>
          <w:szCs w:val="34"/>
          <w:rtl/>
        </w:rPr>
        <w:t>ولقد خصت هذه الأمة في الآخرة بزيادة الثواب مع قلة العمل فيعطها الله جل وعلا من الثواب أكثر مما يعطي غيرها من الأمم السابقة، مع أن أمة محمد</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AC532D" w:rsidRPr="001C497E">
        <w:rPr>
          <w:rFonts w:ascii="Traditional Arabic" w:hAnsi="Traditional Arabic" w:cs="Traditional Arabic"/>
          <w:b/>
          <w:color w:val="000000"/>
          <w:sz w:val="34"/>
          <w:szCs w:val="34"/>
          <w:rtl/>
        </w:rPr>
        <w:t xml:space="preserve"> </w:t>
      </w:r>
      <w:r w:rsidR="00114A09" w:rsidRPr="001C497E">
        <w:rPr>
          <w:rFonts w:ascii="Traditional Arabic" w:hAnsi="Traditional Arabic" w:cs="Traditional Arabic"/>
          <w:b/>
          <w:color w:val="000000"/>
          <w:sz w:val="34"/>
          <w:szCs w:val="34"/>
          <w:rtl/>
        </w:rPr>
        <w:t xml:space="preserve">أقصرهم أعمارا، و مما تميزت به </w:t>
      </w:r>
      <w:r w:rsidR="009E3D37" w:rsidRPr="001C497E">
        <w:rPr>
          <w:rFonts w:ascii="Traditional Arabic" w:hAnsi="Traditional Arabic" w:cs="Traditional Arabic"/>
          <w:b/>
          <w:color w:val="000000"/>
          <w:sz w:val="34"/>
          <w:szCs w:val="34"/>
          <w:rtl/>
        </w:rPr>
        <w:t>أمة محمد</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AC532D" w:rsidRPr="001C497E">
        <w:rPr>
          <w:rFonts w:ascii="Traditional Arabic" w:hAnsi="Traditional Arabic" w:cs="Traditional Arabic"/>
          <w:b/>
          <w:color w:val="000000"/>
          <w:sz w:val="34"/>
          <w:szCs w:val="34"/>
          <w:rtl/>
        </w:rPr>
        <w:t xml:space="preserve"> </w:t>
      </w:r>
      <w:r w:rsidR="00114A09" w:rsidRPr="001C497E">
        <w:rPr>
          <w:rFonts w:ascii="Traditional Arabic" w:hAnsi="Traditional Arabic" w:cs="Traditional Arabic"/>
          <w:b/>
          <w:color w:val="000000"/>
          <w:sz w:val="34"/>
          <w:szCs w:val="34"/>
          <w:rtl/>
        </w:rPr>
        <w:t xml:space="preserve">في الآخرة: فدائها بغيرها من الأمم السابقة من اليهود والنصارى وغيرهم؛ </w:t>
      </w:r>
      <w:r w:rsidR="003715DF" w:rsidRPr="001C497E">
        <w:rPr>
          <w:rFonts w:ascii="Traditional Arabic" w:hAnsi="Traditional Arabic" w:cs="Traditional Arabic"/>
          <w:b/>
          <w:color w:val="000000"/>
          <w:sz w:val="34"/>
          <w:szCs w:val="34"/>
          <w:rtl/>
        </w:rPr>
        <w:t>ففي "صحيح مسلم"،( 2767)، عَنْ أَبِي مُوسَى، قَالَ: 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3715DF" w:rsidRPr="001C497E">
        <w:rPr>
          <w:rFonts w:ascii="Traditional Arabic" w:hAnsi="Traditional Arabic" w:cs="Traditional Arabic"/>
          <w:b/>
          <w:color w:val="000000"/>
          <w:sz w:val="34"/>
          <w:szCs w:val="34"/>
          <w:rtl/>
        </w:rPr>
        <w:t>: " إِذَا كَانَ يَوْمُ الْقِيَامَةِ، دَفَعَ اللهُ عَزَّ وَجَلَّ إِلَى كُلِّ مُسْلِمٍ، يَهُودِيًّا، أَوْ نَصْرَانِيًّا، فَيَقُولُ: هَذَا فِكَاكُكَ مِنَ النَّارِ "</w:t>
      </w:r>
      <w:r w:rsidR="001C497E" w:rsidRPr="001C497E">
        <w:rPr>
          <w:rFonts w:ascii="Traditional Arabic" w:hAnsi="Traditional Arabic" w:cs="Traditional Arabic"/>
          <w:b/>
          <w:color w:val="000000"/>
          <w:sz w:val="34"/>
          <w:szCs w:val="34"/>
          <w:rtl/>
        </w:rPr>
        <w:t>،</w:t>
      </w:r>
      <w:r w:rsidR="00A31E82" w:rsidRPr="001C497E">
        <w:rPr>
          <w:rFonts w:ascii="Traditional Arabic" w:hAnsi="Traditional Arabic" w:cs="Traditional Arabic"/>
          <w:b/>
          <w:color w:val="000000"/>
          <w:sz w:val="34"/>
          <w:szCs w:val="34"/>
          <w:rtl/>
        </w:rPr>
        <w:t>وفي رواية عند مسلم</w:t>
      </w:r>
      <w:r w:rsidR="001C497E" w:rsidRPr="001C497E">
        <w:rPr>
          <w:rFonts w:ascii="Traditional Arabic" w:hAnsi="Traditional Arabic" w:cs="Traditional Arabic"/>
          <w:b/>
          <w:color w:val="000000"/>
          <w:sz w:val="34"/>
          <w:szCs w:val="34"/>
          <w:rtl/>
        </w:rPr>
        <w:t>،</w:t>
      </w:r>
      <w:r w:rsidR="00A31E82" w:rsidRPr="001C497E">
        <w:rPr>
          <w:rFonts w:ascii="Traditional Arabic" w:hAnsi="Traditional Arabic" w:cs="Traditional Arabic"/>
          <w:b/>
          <w:color w:val="000000"/>
          <w:sz w:val="34"/>
          <w:szCs w:val="34"/>
          <w:rtl/>
        </w:rPr>
        <w:t>أَنَّ عَوْنًا، وَسَعِيدَ بْنَ أَبِي بُرْدَةَ، حَدَّثَاهُ أَنَّهُمَا شَهِدَا أَبَا بُرْدَةَ يُحَدِّثُ عُمَرَ بْنَ عَبْدِ الْعَزِيزِ، عَنْ أَبِيهِ، عَنِ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A31E82" w:rsidRPr="001C497E">
        <w:rPr>
          <w:rFonts w:ascii="Traditional Arabic" w:hAnsi="Traditional Arabic" w:cs="Traditional Arabic"/>
          <w:b/>
          <w:color w:val="000000"/>
          <w:sz w:val="34"/>
          <w:szCs w:val="34"/>
          <w:rtl/>
        </w:rPr>
        <w:t>، قَالَ: "لَا يَمُوتُ رَجُلٌ مُسْلِمٌ إِلَّا أَدْخَلَ اللهُ مَكَانَهُ النَّارَ، يَهُودِيًّا، أَوْ نَصْرَانِيًّا"، قَالَ: فَاسْتَحْلَفَهُ عُمَرُ بْنُ عَبْدِ الْعَزِيزِ بِاللهِ الَّذِي لَا إِلَهَ إِلَّا هُوَ ثَلَاثَ مَرَّاتٍ، أَنَّ أَبَاهُ حَدَّثَهُ عَنْ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A31E82" w:rsidRPr="001C497E">
        <w:rPr>
          <w:rFonts w:ascii="Traditional Arabic" w:hAnsi="Traditional Arabic" w:cs="Traditional Arabic"/>
          <w:b/>
          <w:color w:val="000000"/>
          <w:sz w:val="34"/>
          <w:szCs w:val="34"/>
          <w:rtl/>
        </w:rPr>
        <w:t>، قَالَ: فَحَلَفَ لَهُ</w:t>
      </w:r>
      <w:r w:rsidR="009E3D37" w:rsidRPr="001C497E">
        <w:rPr>
          <w:rFonts w:ascii="Traditional Arabic" w:hAnsi="Traditional Arabic" w:cs="Traditional Arabic"/>
          <w:b/>
          <w:color w:val="000000"/>
          <w:sz w:val="34"/>
          <w:szCs w:val="34"/>
          <w:rtl/>
        </w:rPr>
        <w:t>".</w:t>
      </w:r>
    </w:p>
    <w:p w14:paraId="3E5F34F8" w14:textId="77777777" w:rsidR="009E3D37" w:rsidRPr="001C497E" w:rsidRDefault="00C96E6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0A20D8" w:rsidRPr="001C497E">
        <w:rPr>
          <w:rFonts w:ascii="Traditional Arabic" w:hAnsi="Traditional Arabic" w:cs="Traditional Arabic"/>
          <w:b/>
          <w:color w:val="000000"/>
          <w:sz w:val="34"/>
          <w:szCs w:val="34"/>
          <w:rtl/>
        </w:rPr>
        <w:t>يقول</w:t>
      </w:r>
      <w:r w:rsidRPr="001C497E">
        <w:rPr>
          <w:rFonts w:ascii="Traditional Arabic" w:hAnsi="Traditional Arabic" w:cs="Traditional Arabic"/>
          <w:b/>
          <w:color w:val="000000"/>
          <w:sz w:val="34"/>
          <w:szCs w:val="34"/>
          <w:rtl/>
        </w:rPr>
        <w:t xml:space="preserve"> النووي</w:t>
      </w:r>
      <w:r w:rsidR="000A20D8" w:rsidRPr="001C497E">
        <w:rPr>
          <w:rFonts w:ascii="Traditional Arabic" w:hAnsi="Traditional Arabic" w:cs="Traditional Arabic"/>
          <w:b/>
          <w:color w:val="000000"/>
          <w:sz w:val="34"/>
          <w:szCs w:val="34"/>
          <w:rtl/>
        </w:rPr>
        <w:t xml:space="preserve"> في " شرح مسلم " (17/85)</w:t>
      </w:r>
      <w:r w:rsidRPr="001C497E">
        <w:rPr>
          <w:rFonts w:ascii="Traditional Arabic" w:hAnsi="Traditional Arabic" w:cs="Traditional Arabic"/>
          <w:b/>
          <w:color w:val="000000"/>
          <w:sz w:val="34"/>
          <w:szCs w:val="34"/>
          <w:rtl/>
        </w:rPr>
        <w:t>:</w:t>
      </w:r>
    </w:p>
    <w:p w14:paraId="19BB63E2" w14:textId="1FA61B53" w:rsidR="009E3D37" w:rsidRPr="001C497E" w:rsidRDefault="00C96E6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معنى هذا الحديث ما جاء في حديث أبى هريرة</w:t>
      </w:r>
      <w:r w:rsidR="001C497E" w:rsidRPr="001C497E">
        <w:rPr>
          <w:rFonts w:ascii="Traditional Arabic" w:hAnsi="Traditional Arabic" w:cs="Traditional Arabic"/>
          <w:b/>
          <w:color w:val="000000"/>
          <w:sz w:val="34"/>
          <w:szCs w:val="34"/>
          <w:rtl/>
        </w:rPr>
        <w:t>: (</w:t>
      </w:r>
      <w:r w:rsidRPr="001C497E">
        <w:rPr>
          <w:rFonts w:ascii="Traditional Arabic" w:hAnsi="Traditional Arabic" w:cs="Traditional Arabic"/>
          <w:b/>
          <w:color w:val="000000"/>
          <w:sz w:val="34"/>
          <w:szCs w:val="34"/>
          <w:rtl/>
        </w:rPr>
        <w:t>لكل أحد منزل في الجنة ومنزل في النار</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فالمؤمن إذا دخل الجنة خلفه الكافر في النار لاستحقاقه ذلك بكفره</w:t>
      </w:r>
      <w:r w:rsidR="000A20D8"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معنى</w:t>
      </w:r>
      <w:r w:rsidR="001C497E" w:rsidRPr="001C497E">
        <w:rPr>
          <w:rFonts w:ascii="Traditional Arabic" w:hAnsi="Traditional Arabic" w:cs="Traditional Arabic"/>
          <w:b/>
          <w:color w:val="000000"/>
          <w:sz w:val="34"/>
          <w:szCs w:val="34"/>
          <w:rtl/>
        </w:rPr>
        <w:t>: (</w:t>
      </w:r>
      <w:r w:rsidRPr="001C497E">
        <w:rPr>
          <w:rFonts w:ascii="Traditional Arabic" w:hAnsi="Traditional Arabic" w:cs="Traditional Arabic"/>
          <w:b/>
          <w:color w:val="000000"/>
          <w:sz w:val="34"/>
          <w:szCs w:val="34"/>
          <w:rtl/>
        </w:rPr>
        <w:t>فكاكك من النار</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أنك كنت معرَّضا لدخول النار</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هذا فكاكك</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لأن الله تعالى قدر لها عددا يملؤ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إذا دخلها الكفار بكفرهم وذنوبهم صاروا في معنى الفكاك للمسلمي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أما رواية</w:t>
      </w:r>
      <w:r w:rsidR="001C497E" w:rsidRPr="001C497E">
        <w:rPr>
          <w:rFonts w:ascii="Traditional Arabic" w:hAnsi="Traditional Arabic" w:cs="Traditional Arabic"/>
          <w:b/>
          <w:color w:val="000000"/>
          <w:sz w:val="34"/>
          <w:szCs w:val="34"/>
          <w:rtl/>
        </w:rPr>
        <w:t>: (</w:t>
      </w:r>
      <w:r w:rsidRPr="001C497E">
        <w:rPr>
          <w:rFonts w:ascii="Traditional Arabic" w:hAnsi="Traditional Arabic" w:cs="Traditional Arabic"/>
          <w:b/>
          <w:color w:val="000000"/>
          <w:sz w:val="34"/>
          <w:szCs w:val="34"/>
          <w:rtl/>
        </w:rPr>
        <w:t>يجيء يوم القيامة ناس من المسلمين بذنوب )</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معناه أن الله تعالى يغفر تلك الذنوب للمسلمين ويسقطها عنه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يضع على اليهود والنصارى مثلها بكفرهم وذنوبهم فيدخلهم النار بأعماله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لا بذنوب المسلمي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لا بد من هذا التأوي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لقوله تعالى</w:t>
      </w:r>
      <w:r w:rsidR="001C497E" w:rsidRPr="001C497E">
        <w:rPr>
          <w:rFonts w:ascii="Traditional Arabic" w:hAnsi="Traditional Arabic" w:cs="Traditional Arabic"/>
          <w:b/>
          <w:color w:val="000000"/>
          <w:sz w:val="34"/>
          <w:szCs w:val="34"/>
          <w:rtl/>
        </w:rPr>
        <w:t>: (</w:t>
      </w:r>
      <w:r w:rsidRPr="001C497E">
        <w:rPr>
          <w:rFonts w:ascii="Traditional Arabic" w:hAnsi="Traditional Arabic" w:cs="Traditional Arabic"/>
          <w:b/>
          <w:color w:val="000000"/>
          <w:sz w:val="34"/>
          <w:szCs w:val="34"/>
          <w:rtl/>
        </w:rPr>
        <w:t>ولا تزر وازرة وزر أخرى )</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قوله</w:t>
      </w:r>
      <w:r w:rsidR="001C497E" w:rsidRPr="001C497E">
        <w:rPr>
          <w:rFonts w:ascii="Traditional Arabic" w:hAnsi="Traditional Arabic" w:cs="Traditional Arabic"/>
          <w:b/>
          <w:color w:val="000000"/>
          <w:sz w:val="34"/>
          <w:szCs w:val="34"/>
          <w:rtl/>
        </w:rPr>
        <w:t>: (</w:t>
      </w:r>
      <w:r w:rsidRPr="001C497E">
        <w:rPr>
          <w:rFonts w:ascii="Traditional Arabic" w:hAnsi="Traditional Arabic" w:cs="Traditional Arabic"/>
          <w:b/>
          <w:color w:val="000000"/>
          <w:sz w:val="34"/>
          <w:szCs w:val="34"/>
          <w:rtl/>
        </w:rPr>
        <w:t>ويضعها</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مَجاز</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المراد يضع عليهم مثلها بذنوبهم كما ذكرنا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لكن لما أسقط سبحانه وتعالى عن المسلمين سيئاته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أبقى على الكفار سيئاته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صاروا في معنى من حمل إثم الفريقين لكونهم حملوا الإثم الباقي وهو إثمه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يحتمل أن يكون المراد آثاما كان للكفار سبب </w:t>
      </w:r>
      <w:r w:rsidRPr="001C497E">
        <w:rPr>
          <w:rFonts w:ascii="Traditional Arabic" w:hAnsi="Traditional Arabic" w:cs="Traditional Arabic"/>
          <w:b/>
          <w:color w:val="000000"/>
          <w:sz w:val="34"/>
          <w:szCs w:val="34"/>
          <w:rtl/>
        </w:rPr>
        <w:lastRenderedPageBreak/>
        <w:t>في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بأن سنُّو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تسقط عن المسلمين بعفو الله تعالى</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يوضع على الكفار مثلها لكونهم سنو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من سن سنة سيئة كان عليه مثل وزر كل من يعمل بها " انتهى</w:t>
      </w:r>
      <w:r w:rsidR="009E3D37" w:rsidRPr="001C497E">
        <w:rPr>
          <w:rFonts w:ascii="Traditional Arabic" w:hAnsi="Traditional Arabic" w:cs="Traditional Arabic"/>
          <w:b/>
          <w:color w:val="000000"/>
          <w:sz w:val="34"/>
          <w:szCs w:val="34"/>
          <w:rtl/>
        </w:rPr>
        <w:t>.</w:t>
      </w:r>
    </w:p>
    <w:p w14:paraId="4D330E4B" w14:textId="77777777" w:rsidR="009E3D37" w:rsidRPr="001C497E" w:rsidRDefault="00E0283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ويقول النووي في </w:t>
      </w:r>
      <w:r w:rsidR="00C96E6A" w:rsidRPr="001C497E">
        <w:rPr>
          <w:rFonts w:ascii="Traditional Arabic" w:hAnsi="Traditional Arabic" w:cs="Traditional Arabic"/>
          <w:b/>
          <w:color w:val="000000"/>
          <w:sz w:val="34"/>
          <w:szCs w:val="34"/>
          <w:rtl/>
        </w:rPr>
        <w:t>" رياض الصالحين " (ص</w:t>
      </w:r>
      <w:r w:rsidRPr="001C497E">
        <w:rPr>
          <w:rFonts w:ascii="Traditional Arabic" w:hAnsi="Traditional Arabic" w:cs="Traditional Arabic"/>
          <w:b/>
          <w:color w:val="000000"/>
          <w:sz w:val="34"/>
          <w:szCs w:val="34"/>
          <w:rtl/>
        </w:rPr>
        <w:t>:164</w:t>
      </w:r>
      <w:r w:rsidR="00C96E6A"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w:t>
      </w:r>
    </w:p>
    <w:p w14:paraId="22A8F638" w14:textId="77777777" w:rsidR="009E3D37" w:rsidRPr="001C497E" w:rsidRDefault="009E3D37"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00E0283E" w:rsidRPr="001C497E">
        <w:rPr>
          <w:rFonts w:ascii="Traditional Arabic" w:hAnsi="Traditional Arabic" w:cs="Traditional Arabic"/>
          <w:b/>
          <w:color w:val="000000"/>
          <w:sz w:val="34"/>
          <w:szCs w:val="34"/>
          <w:rtl/>
        </w:rPr>
        <w:t xml:space="preserve"> قوله: "دَفَعَ إِلى كُلِّ مُسْلِمٍ يهودِيًّا أَوْ نَصرانِياً فَيَقُولُ: هَذا فكَاكُكَ مِنَ النَّارِ"معْنَاهُ مَا جَاءَ في حديث أَبي هريرة، رضي اللَّهُ عنهُ: "لِكُلِّ أَحَدٍ مَنزِلٌ في الجَنَّةِ، ومَنزِلٌ في النَّارِ، فالمُؤْمِن إِذَا دَخَلَ الجنَّةَ خَلَفَهُ الكَافِرُ في النَّارِ، لأَنَّهُ مُسْتَحِق لذلكَ بكُفْرِه "وَمَعنى"فكَاكُكَ": أَنَّكَ كُنْتَ مُعَرَّضاً لِدُخُولِ النَّارِ، وَهَذا فِكَاكُكَ، لأَنَّ اللَّه تَعَالَى قَدَّرَ لِلنَّارِ عدَداً يَمْلَؤُهَا، فإِذا دَخَلَهَا الكُفَّارُ بِذُنُوبِهمْ وَكُفْرِهِمْ، صَارُوا في مَعنى الفِكَاك لِلمُسلِمِينَ</w:t>
      </w:r>
      <w:r w:rsidRPr="001C497E">
        <w:rPr>
          <w:rFonts w:ascii="Traditional Arabic" w:hAnsi="Traditional Arabic" w:cs="Traditional Arabic"/>
          <w:b/>
          <w:color w:val="000000"/>
          <w:sz w:val="34"/>
          <w:szCs w:val="34"/>
          <w:rtl/>
        </w:rPr>
        <w:t>،</w:t>
      </w:r>
      <w:r w:rsidR="00E0283E" w:rsidRPr="001C497E">
        <w:rPr>
          <w:rFonts w:ascii="Traditional Arabic" w:hAnsi="Traditional Arabic" w:cs="Traditional Arabic"/>
          <w:b/>
          <w:color w:val="000000"/>
          <w:sz w:val="34"/>
          <w:szCs w:val="34"/>
          <w:rtl/>
        </w:rPr>
        <w:t xml:space="preserve"> واللَّه أَعلم</w:t>
      </w:r>
      <w:r w:rsidRPr="001C497E">
        <w:rPr>
          <w:rFonts w:ascii="Traditional Arabic" w:hAnsi="Traditional Arabic" w:cs="Traditional Arabic"/>
          <w:b/>
          <w:color w:val="000000"/>
          <w:sz w:val="34"/>
          <w:szCs w:val="34"/>
          <w:rtl/>
        </w:rPr>
        <w:t>".</w:t>
      </w:r>
    </w:p>
    <w:p w14:paraId="7C85FF89" w14:textId="7E290278" w:rsidR="008C594F" w:rsidRPr="001C497E" w:rsidRDefault="00C96E6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سنن ابن ماجة"،(4291)، عَنْ أَبِي بُرْدَةَ، عَنْ أَبِيهِ، قَالَ: 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 إِذَا جَمَعَ اللَّهُ الْخَلَائِقَ يَوْمَ الْقِيَامَةِ، أُذِنَ لِأُمَّةِ مُحَمَّدٍ فِي السُّجُودِ، فَيَسْجُدُونَ لَهُ طَوِيلًا، ثُمَّ يُقَالُ: ارْفَعُوا رُءُوسَكُمْ، قَدْ جَعَلْنَا عِدَّتَكُمْ فِدَاءَكُمْ مِنَ النَّارِ "،</w:t>
      </w:r>
      <w:r w:rsidR="00114A09" w:rsidRPr="001C497E">
        <w:rPr>
          <w:rFonts w:ascii="Traditional Arabic" w:hAnsi="Traditional Arabic" w:cs="Traditional Arabic"/>
          <w:b/>
          <w:color w:val="000000"/>
          <w:sz w:val="34"/>
          <w:szCs w:val="34"/>
          <w:rtl/>
        </w:rPr>
        <w:t xml:space="preserve"> ومما كرمت به هذه الأمة في الآخرة: أنهم يأتون يوم القيامة غرا</w:t>
      </w:r>
      <w:r w:rsidR="009E3D37" w:rsidRPr="001C497E">
        <w:rPr>
          <w:rFonts w:ascii="Traditional Arabic" w:hAnsi="Traditional Arabic" w:cs="Traditional Arabic"/>
          <w:b/>
          <w:color w:val="000000"/>
          <w:sz w:val="34"/>
          <w:szCs w:val="34"/>
          <w:rtl/>
        </w:rPr>
        <w:t>ً</w:t>
      </w:r>
      <w:r w:rsidR="00114A09" w:rsidRPr="001C497E">
        <w:rPr>
          <w:rFonts w:ascii="Traditional Arabic" w:hAnsi="Traditional Arabic" w:cs="Traditional Arabic"/>
          <w:b/>
          <w:color w:val="000000"/>
          <w:sz w:val="34"/>
          <w:szCs w:val="34"/>
          <w:rtl/>
        </w:rPr>
        <w:t xml:space="preserve"> محجلين من آثار الوضوء، وهو النور والبياض في الجبهة واليدين والرجلين من مواضع أعضاء الوضوء؛ </w:t>
      </w:r>
      <w:r w:rsidR="002A78B8" w:rsidRPr="001C497E">
        <w:rPr>
          <w:rFonts w:ascii="Traditional Arabic" w:hAnsi="Traditional Arabic" w:cs="Traditional Arabic"/>
          <w:b/>
          <w:color w:val="000000"/>
          <w:sz w:val="34"/>
          <w:szCs w:val="34"/>
          <w:rtl/>
        </w:rPr>
        <w:t>ففي "صحيح البخاري"،(136)،</w:t>
      </w:r>
      <w:r w:rsidR="00B7158A" w:rsidRPr="001C497E">
        <w:rPr>
          <w:rFonts w:ascii="Traditional Arabic" w:hAnsi="Traditional Arabic" w:cs="Traditional Arabic"/>
          <w:b/>
          <w:color w:val="000000"/>
          <w:sz w:val="34"/>
          <w:szCs w:val="34"/>
          <w:rtl/>
        </w:rPr>
        <w:t>عَنْ نُعَيْمٍ المُجْمِرِ، قَالَ: رَقِيتُ مَعَ أَبِي هُرَيْرَةَ عَلَى ظَهْرِ المَسْجِدِ، فَتَوَضَّأَ، فَقَالَ: إِنِّي سَمِعْتُ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FB3A22" w:rsidRPr="001C497E">
        <w:rPr>
          <w:rFonts w:ascii="Traditional Arabic" w:hAnsi="Traditional Arabic" w:cs="Traditional Arabic"/>
          <w:b/>
          <w:color w:val="000000"/>
          <w:sz w:val="34"/>
          <w:szCs w:val="34"/>
          <w:rtl/>
        </w:rPr>
        <w:t xml:space="preserve"> </w:t>
      </w:r>
      <w:r w:rsidR="00B7158A" w:rsidRPr="001C497E">
        <w:rPr>
          <w:rFonts w:ascii="Traditional Arabic" w:hAnsi="Traditional Arabic" w:cs="Traditional Arabic"/>
          <w:b/>
          <w:color w:val="000000"/>
          <w:sz w:val="34"/>
          <w:szCs w:val="34"/>
          <w:rtl/>
        </w:rPr>
        <w:t>يَقُولُ «إِنَّ أُمَّتِي يُدْعَوْنَ يَوْمَ القِيَامَةِ غُرًّا مُحَجَّلِينَ مِنْ آثَارِ الوُضُوءِ، فَمَنِ اسْتَطَاعَ مِنْكُمْ أَنْ يُطِيلَ غُرَّتَهُ فَلْيَفْعَلْ»</w:t>
      </w:r>
      <w:r w:rsidR="00114A09" w:rsidRPr="001C497E">
        <w:rPr>
          <w:rFonts w:ascii="Traditional Arabic" w:hAnsi="Traditional Arabic" w:cs="Traditional Arabic"/>
          <w:b/>
          <w:color w:val="000000"/>
          <w:sz w:val="34"/>
          <w:szCs w:val="34"/>
          <w:rtl/>
        </w:rPr>
        <w:t>، وأما في عرصات يوم القيامة فلأمة الإسلام مزية على الأمم، فهي: أول من يجتاز الصراط المنصوب على ظهر جهنم مع نبيها</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114A09" w:rsidRPr="001C497E">
        <w:rPr>
          <w:rFonts w:ascii="Traditional Arabic" w:hAnsi="Traditional Arabic" w:cs="Traditional Arabic"/>
          <w:b/>
          <w:color w:val="000000"/>
          <w:sz w:val="34"/>
          <w:szCs w:val="34"/>
          <w:rtl/>
        </w:rPr>
        <w:t>، ويصف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FB3A22" w:rsidRPr="001C497E">
        <w:rPr>
          <w:rFonts w:ascii="Traditional Arabic" w:hAnsi="Traditional Arabic" w:cs="Traditional Arabic"/>
          <w:b/>
          <w:color w:val="000000"/>
          <w:sz w:val="34"/>
          <w:szCs w:val="34"/>
          <w:rtl/>
        </w:rPr>
        <w:t xml:space="preserve"> </w:t>
      </w:r>
      <w:r w:rsidR="00114A09" w:rsidRPr="001C497E">
        <w:rPr>
          <w:rFonts w:ascii="Traditional Arabic" w:hAnsi="Traditional Arabic" w:cs="Traditional Arabic"/>
          <w:b/>
          <w:color w:val="000000"/>
          <w:sz w:val="34"/>
          <w:szCs w:val="34"/>
          <w:rtl/>
        </w:rPr>
        <w:t>هذا الموقف، فيقول: "</w:t>
      </w:r>
      <w:r w:rsidR="00B15FEB" w:rsidRPr="001C497E">
        <w:rPr>
          <w:rFonts w:ascii="Traditional Arabic" w:hAnsi="Traditional Arabic" w:cs="Traditional Arabic"/>
          <w:sz w:val="34"/>
          <w:szCs w:val="34"/>
          <w:rtl/>
        </w:rPr>
        <w:t xml:space="preserve"> </w:t>
      </w:r>
      <w:r w:rsidR="00B15FEB" w:rsidRPr="001C497E">
        <w:rPr>
          <w:rFonts w:ascii="Traditional Arabic" w:hAnsi="Traditional Arabic" w:cs="Traditional Arabic"/>
          <w:b/>
          <w:color w:val="000000"/>
          <w:sz w:val="34"/>
          <w:szCs w:val="34"/>
          <w:rtl/>
        </w:rPr>
        <w:t xml:space="preserve">وَيُضْرَبُ الصِّرَاطُ بَيْنَ ظَهْرَيْ جَهَنَّمَ، فَأَكُونُ أَنَا وَأُمَّتِي أَوَّلَ مَنْ يُجِيزُ، وَلَا يَتَكَلَّمُ يَوْمَئِذٍ إِلَّا الرُّسُلُ، وَدَعْوَى الرُّسُلِ يَوْمَئِذٍ: اللهُمَّ سَلِّمْ، سَلِّمْ </w:t>
      </w:r>
      <w:r w:rsidR="00114A09"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w:t>
      </w:r>
      <w:r w:rsidR="00B15FEB" w:rsidRPr="001C497E">
        <w:rPr>
          <w:rFonts w:ascii="Traditional Arabic" w:hAnsi="Traditional Arabic" w:cs="Traditional Arabic"/>
          <w:b/>
          <w:color w:val="000000"/>
          <w:sz w:val="34"/>
          <w:szCs w:val="34"/>
          <w:rtl/>
        </w:rPr>
        <w:t>أخرجه مسلم،(</w:t>
      </w:r>
      <w:r w:rsidR="00B15FEB" w:rsidRPr="001C497E">
        <w:rPr>
          <w:rFonts w:ascii="Traditional Arabic" w:hAnsi="Traditional Arabic" w:cs="Traditional Arabic"/>
          <w:sz w:val="34"/>
          <w:szCs w:val="34"/>
          <w:rtl/>
        </w:rPr>
        <w:t xml:space="preserve"> </w:t>
      </w:r>
      <w:r w:rsidR="00B15FEB" w:rsidRPr="001C497E">
        <w:rPr>
          <w:rFonts w:ascii="Traditional Arabic" w:hAnsi="Traditional Arabic" w:cs="Traditional Arabic"/>
          <w:b/>
          <w:color w:val="000000"/>
          <w:sz w:val="34"/>
          <w:szCs w:val="34"/>
          <w:rtl/>
        </w:rPr>
        <w:t>182)،</w:t>
      </w:r>
      <w:r w:rsidR="00114A09" w:rsidRPr="001C497E">
        <w:rPr>
          <w:rFonts w:ascii="Traditional Arabic" w:hAnsi="Traditional Arabic" w:cs="Traditional Arabic"/>
          <w:b/>
          <w:color w:val="000000"/>
          <w:sz w:val="34"/>
          <w:szCs w:val="34"/>
          <w:rtl/>
        </w:rPr>
        <w:t xml:space="preserve"> </w:t>
      </w:r>
      <w:r w:rsidR="008E1062" w:rsidRPr="001C497E">
        <w:rPr>
          <w:rFonts w:ascii="Traditional Arabic" w:hAnsi="Traditional Arabic" w:cs="Traditional Arabic"/>
          <w:b/>
          <w:color w:val="000000"/>
          <w:sz w:val="34"/>
          <w:szCs w:val="34"/>
          <w:rtl/>
        </w:rPr>
        <w:t>و</w:t>
      </w:r>
      <w:r w:rsidR="00114A09" w:rsidRPr="001C497E">
        <w:rPr>
          <w:rFonts w:ascii="Traditional Arabic" w:hAnsi="Traditional Arabic" w:cs="Traditional Arabic"/>
          <w:b/>
          <w:color w:val="000000"/>
          <w:sz w:val="34"/>
          <w:szCs w:val="34"/>
          <w:rtl/>
        </w:rPr>
        <w:t>مما فضلت به هذه الأمة في الآخرة: انفرادها بدخول الباب الأيمن من الجنة</w:t>
      </w:r>
      <w:r w:rsidR="00727841" w:rsidRPr="001C497E">
        <w:rPr>
          <w:rFonts w:ascii="Traditional Arabic" w:hAnsi="Traditional Arabic" w:cs="Traditional Arabic"/>
          <w:b/>
          <w:color w:val="000000"/>
          <w:sz w:val="34"/>
          <w:szCs w:val="34"/>
          <w:rtl/>
        </w:rPr>
        <w:t>،</w:t>
      </w:r>
      <w:r w:rsidR="00114A09" w:rsidRPr="001C497E">
        <w:rPr>
          <w:rFonts w:ascii="Traditional Arabic" w:hAnsi="Traditional Arabic" w:cs="Traditional Arabic"/>
          <w:b/>
          <w:color w:val="000000"/>
          <w:sz w:val="34"/>
          <w:szCs w:val="34"/>
          <w:rtl/>
        </w:rPr>
        <w:t xml:space="preserve"> </w:t>
      </w:r>
      <w:r w:rsidR="00727841" w:rsidRPr="001C497E">
        <w:rPr>
          <w:rFonts w:ascii="Traditional Arabic" w:hAnsi="Traditional Arabic" w:cs="Traditional Arabic"/>
          <w:b/>
          <w:color w:val="000000"/>
          <w:sz w:val="34"/>
          <w:szCs w:val="34"/>
          <w:rtl/>
        </w:rPr>
        <w:t>فَ</w:t>
      </w:r>
      <w:r w:rsidR="008E1062" w:rsidRPr="001C497E">
        <w:rPr>
          <w:rFonts w:ascii="Traditional Arabic" w:hAnsi="Traditional Arabic" w:cs="Traditional Arabic"/>
          <w:b/>
          <w:color w:val="000000"/>
          <w:sz w:val="34"/>
          <w:szCs w:val="34"/>
          <w:rtl/>
        </w:rPr>
        <w:t>عَنْ أَبِي هُرَيْرَةَ، قَالَ: أُتِيَ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8C594F" w:rsidRPr="001C497E">
        <w:rPr>
          <w:rFonts w:ascii="Traditional Arabic" w:hAnsi="Traditional Arabic" w:cs="Traditional Arabic"/>
          <w:b/>
          <w:color w:val="000000"/>
          <w:sz w:val="34"/>
          <w:szCs w:val="34"/>
          <w:rtl/>
        </w:rPr>
        <w:t xml:space="preserve"> </w:t>
      </w:r>
      <w:r w:rsidR="008E1062" w:rsidRPr="001C497E">
        <w:rPr>
          <w:rFonts w:ascii="Traditional Arabic" w:hAnsi="Traditional Arabic" w:cs="Traditional Arabic"/>
          <w:b/>
          <w:color w:val="000000"/>
          <w:sz w:val="34"/>
          <w:szCs w:val="34"/>
          <w:rtl/>
        </w:rPr>
        <w:t xml:space="preserve">بِلَحْمٍ فَرُفِعَ إِلَيْهِ الذِّرَاعُ فَأَكَلَهُ وَكَانَتْ تُعْجِبُهُ فَنَهَسَ مِنْهَا نَهْسَةً ثُمَّ قَالَ: " أَنَا سَيِّدُ النَّاسِ يَوْمَ القِيَامَةِ </w:t>
      </w:r>
      <w:r w:rsidR="00114A09" w:rsidRPr="001C497E">
        <w:rPr>
          <w:rFonts w:ascii="Traditional Arabic" w:hAnsi="Traditional Arabic" w:cs="Traditional Arabic"/>
          <w:b/>
          <w:color w:val="000000"/>
          <w:sz w:val="34"/>
          <w:szCs w:val="34"/>
          <w:rtl/>
        </w:rPr>
        <w:t>حتى قال: "</w:t>
      </w:r>
      <w:r w:rsidR="008E1062" w:rsidRPr="001C497E">
        <w:rPr>
          <w:rFonts w:ascii="Traditional Arabic" w:hAnsi="Traditional Arabic" w:cs="Traditional Arabic"/>
          <w:b/>
          <w:color w:val="000000"/>
          <w:sz w:val="34"/>
          <w:szCs w:val="34"/>
          <w:rtl/>
        </w:rPr>
        <w:t xml:space="preserve"> فَأَنْطَلِقُ فَآتِي تَحْتَ العَرْشِ فَأَخِرُّ سَاجِدًا لِرَبِّي، ثُمَّ يَفْتَحُ اللَّهُ عَلَيَّ مِنْ مَحَامِدِهِ وَحُسْنِ الثَّنَاءِ عَلَيْهِ شَيْئًا لَمْ يَفْتَحْهُ عَلَى أَحَدٍ قَبْلِي، ثُمَّ يُقَالَ: يَا مُحَمَّدُ ارْفَعْ رَأْسَكَ سَلْ تُعْطَهْ وَاشْفَعْ تُشَفَّعْ، فَأَرْفَعُ رَأْسِي فَأَقُولُ: يَا رَبِّ أُمَّتِي يَا رَبِّ أُمَّتِي، يَا رَبِّ أُمَّتِي، فَيَقُولُ: يَا مُحَمَّدُ أَدْخِلْ مِنْ أُمَّتِكَ مَنْ لَا حِسَابَ عَلَيْهِ مِنَ البَابِ الأَيْمَنِ مِنْ أَبْوَابِ الجَنَّةِ وَهُمْ شُرَكَاءُ النَّاسِ فِيمَا سِوَى ذَلِكَ مِنَ الأَبْوَابِ</w:t>
      </w:r>
      <w:r w:rsidR="001C497E" w:rsidRPr="001C497E">
        <w:rPr>
          <w:rFonts w:ascii="Traditional Arabic" w:hAnsi="Traditional Arabic" w:cs="Traditional Arabic"/>
          <w:b/>
          <w:color w:val="000000"/>
          <w:sz w:val="34"/>
          <w:szCs w:val="34"/>
          <w:rtl/>
        </w:rPr>
        <w:t>.</w:t>
      </w:r>
      <w:r w:rsidR="00114A09" w:rsidRPr="001C497E">
        <w:rPr>
          <w:rFonts w:ascii="Traditional Arabic" w:hAnsi="Traditional Arabic" w:cs="Traditional Arabic"/>
          <w:b/>
          <w:color w:val="000000"/>
          <w:sz w:val="34"/>
          <w:szCs w:val="34"/>
          <w:rtl/>
        </w:rPr>
        <w:t>."</w:t>
      </w:r>
      <w:r w:rsidR="004350D0" w:rsidRPr="001C497E">
        <w:rPr>
          <w:rFonts w:ascii="Traditional Arabic" w:hAnsi="Traditional Arabic" w:cs="Traditional Arabic"/>
          <w:b/>
          <w:color w:val="000000"/>
          <w:sz w:val="34"/>
          <w:szCs w:val="34"/>
          <w:rtl/>
        </w:rPr>
        <w:t xml:space="preserve">، أخرجه </w:t>
      </w:r>
      <w:r w:rsidR="004350D0" w:rsidRPr="001C497E">
        <w:rPr>
          <w:rFonts w:ascii="Traditional Arabic" w:hAnsi="Traditional Arabic" w:cs="Traditional Arabic"/>
          <w:b/>
          <w:color w:val="000000"/>
          <w:sz w:val="34"/>
          <w:szCs w:val="34"/>
          <w:rtl/>
        </w:rPr>
        <w:lastRenderedPageBreak/>
        <w:t>البخاري،( 4712)</w:t>
      </w:r>
      <w:r w:rsidR="00114A09" w:rsidRPr="001C497E">
        <w:rPr>
          <w:rFonts w:ascii="Traditional Arabic" w:hAnsi="Traditional Arabic" w:cs="Traditional Arabic"/>
          <w:b/>
          <w:color w:val="000000"/>
          <w:sz w:val="34"/>
          <w:szCs w:val="34"/>
          <w:rtl/>
        </w:rPr>
        <w:t>، وهم أكثر أهل الجنة عددا</w:t>
      </w:r>
      <w:r w:rsidR="004B7E3F" w:rsidRPr="001C497E">
        <w:rPr>
          <w:rFonts w:ascii="Traditional Arabic" w:hAnsi="Traditional Arabic" w:cs="Traditional Arabic"/>
          <w:b/>
          <w:color w:val="000000"/>
          <w:sz w:val="34"/>
          <w:szCs w:val="34"/>
          <w:rtl/>
        </w:rPr>
        <w:t>ً</w:t>
      </w:r>
      <w:r w:rsidR="00114A09" w:rsidRPr="001C497E">
        <w:rPr>
          <w:rFonts w:ascii="Traditional Arabic" w:hAnsi="Traditional Arabic" w:cs="Traditional Arabic"/>
          <w:b/>
          <w:color w:val="000000"/>
          <w:sz w:val="34"/>
          <w:szCs w:val="34"/>
          <w:rtl/>
        </w:rPr>
        <w:t>،</w:t>
      </w:r>
      <w:r w:rsidR="00FF04D5" w:rsidRPr="001C497E">
        <w:rPr>
          <w:rFonts w:ascii="Traditional Arabic" w:hAnsi="Traditional Arabic" w:cs="Traditional Arabic"/>
          <w:b/>
          <w:color w:val="000000"/>
          <w:sz w:val="34"/>
          <w:szCs w:val="34"/>
          <w:rtl/>
        </w:rPr>
        <w:t xml:space="preserve"> </w:t>
      </w:r>
      <w:r w:rsidR="006429C1" w:rsidRPr="001C497E">
        <w:rPr>
          <w:rFonts w:ascii="Traditional Arabic" w:hAnsi="Traditional Arabic" w:cs="Traditional Arabic"/>
          <w:b/>
          <w:color w:val="000000"/>
          <w:sz w:val="34"/>
          <w:szCs w:val="34"/>
          <w:rtl/>
        </w:rPr>
        <w:t>و</w:t>
      </w:r>
      <w:r w:rsidR="00114A09" w:rsidRPr="001C497E">
        <w:rPr>
          <w:rFonts w:ascii="Traditional Arabic" w:hAnsi="Traditional Arabic" w:cs="Traditional Arabic"/>
          <w:b/>
          <w:color w:val="000000"/>
          <w:sz w:val="34"/>
          <w:szCs w:val="34"/>
          <w:rtl/>
        </w:rPr>
        <w:t xml:space="preserve">لقد خص الله عز وجل هذه الأمة الإسلامية بأن جعلها أمة مرحومة، </w:t>
      </w:r>
      <w:r w:rsidR="00FF04D5" w:rsidRPr="001C497E">
        <w:rPr>
          <w:rFonts w:ascii="Traditional Arabic" w:hAnsi="Traditional Arabic" w:cs="Traditional Arabic"/>
          <w:b/>
          <w:color w:val="000000"/>
          <w:sz w:val="34"/>
          <w:szCs w:val="34"/>
          <w:rtl/>
        </w:rPr>
        <w:t>ففي "سنن أبي داود"،(4278)،</w:t>
      </w:r>
      <w:r w:rsidR="00A849BD" w:rsidRPr="001C497E">
        <w:rPr>
          <w:rFonts w:ascii="Traditional Arabic" w:hAnsi="Traditional Arabic" w:cs="Traditional Arabic"/>
          <w:b/>
          <w:color w:val="000000"/>
          <w:sz w:val="34"/>
          <w:szCs w:val="34"/>
          <w:rtl/>
        </w:rPr>
        <w:t>عَنْ أَبِي مُوسَى، قَالَ: 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A849BD" w:rsidRPr="001C497E">
        <w:rPr>
          <w:rFonts w:ascii="Traditional Arabic" w:hAnsi="Traditional Arabic" w:cs="Traditional Arabic"/>
          <w:b/>
          <w:color w:val="000000"/>
          <w:sz w:val="34"/>
          <w:szCs w:val="34"/>
          <w:rtl/>
        </w:rPr>
        <w:t>: "أُمَّتِي هَذِهِ أُمَّةٌ مَرْحُومَةٌ، لَيْسَ عَلَيْهَا عَذَابٌ فِي الْآخِرَةِ، عَذَابُهَا فِي الدُّنْيَا الْفِتَنُ، وَالزَّلَازِلُ، وَالْقَتْلُ"</w:t>
      </w:r>
      <w:r w:rsidR="001C497E" w:rsidRPr="001C497E">
        <w:rPr>
          <w:rFonts w:ascii="Traditional Arabic" w:hAnsi="Traditional Arabic" w:cs="Traditional Arabic"/>
          <w:b/>
          <w:color w:val="000000"/>
          <w:sz w:val="34"/>
          <w:szCs w:val="34"/>
          <w:rtl/>
        </w:rPr>
        <w:t>،</w:t>
      </w:r>
      <w:r w:rsidR="00114A09" w:rsidRPr="001C497E">
        <w:rPr>
          <w:rFonts w:ascii="Traditional Arabic" w:hAnsi="Traditional Arabic" w:cs="Traditional Arabic"/>
          <w:b/>
          <w:color w:val="000000"/>
          <w:sz w:val="34"/>
          <w:szCs w:val="34"/>
          <w:rtl/>
        </w:rPr>
        <w:t xml:space="preserve"> وجعل منها سادة أهل الجنة، وأولهم رسولنا ونبينا محمد -</w:t>
      </w:r>
      <w:r w:rsidR="008A5646" w:rsidRPr="001C497E">
        <w:rPr>
          <w:rFonts w:ascii="Traditional Arabic" w:hAnsi="Traditional Arabic" w:cs="Traditional Arabic"/>
          <w:b/>
          <w:color w:val="000000"/>
          <w:sz w:val="34"/>
          <w:szCs w:val="34"/>
          <w:rtl/>
        </w:rPr>
        <w:t xml:space="preserve"> ﷺ</w:t>
      </w:r>
      <w:r w:rsidR="00114A09" w:rsidRPr="001C497E">
        <w:rPr>
          <w:rFonts w:ascii="Traditional Arabic" w:hAnsi="Traditional Arabic" w:cs="Traditional Arabic"/>
          <w:b/>
          <w:color w:val="000000"/>
          <w:sz w:val="34"/>
          <w:szCs w:val="34"/>
          <w:rtl/>
        </w:rPr>
        <w:t>- صاحب الوسيلة والمقام المحمود، ومنهم أبوبكر وعمر رضي الله عنهما سيدا كهول أهل الجنة، وفاطمة رضي الله عنها سيدة نساء أهل الجنة، والحسن والحسين سيدا شباب أهل الجنة</w:t>
      </w:r>
      <w:r w:rsidR="00114A09" w:rsidRPr="001C497E">
        <w:rPr>
          <w:rStyle w:val="a4"/>
          <w:rFonts w:ascii="Traditional Arabic" w:hAnsi="Traditional Arabic" w:cs="Traditional Arabic"/>
          <w:b/>
          <w:color w:val="000000"/>
          <w:sz w:val="34"/>
          <w:szCs w:val="34"/>
          <w:vertAlign w:val="baseline"/>
          <w:rtl/>
        </w:rPr>
        <w:footnoteReference w:id="11"/>
      </w:r>
      <w:r w:rsidR="008C594F" w:rsidRPr="001C497E">
        <w:rPr>
          <w:rFonts w:ascii="Traditional Arabic" w:hAnsi="Traditional Arabic" w:cs="Traditional Arabic"/>
          <w:b/>
          <w:color w:val="000000"/>
          <w:sz w:val="34"/>
          <w:szCs w:val="34"/>
          <w:rtl/>
        </w:rPr>
        <w:t>.</w:t>
      </w:r>
    </w:p>
    <w:p w14:paraId="7517AA57" w14:textId="5E3D9B91" w:rsidR="004B7E3F" w:rsidRPr="001C497E" w:rsidRDefault="00FD0E3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45667B" w:rsidRPr="001C497E">
        <w:rPr>
          <w:rFonts w:ascii="Traditional Arabic" w:hAnsi="Traditional Arabic" w:cs="Traditional Arabic"/>
          <w:b/>
          <w:color w:val="000000"/>
          <w:sz w:val="34"/>
          <w:szCs w:val="34"/>
          <w:rtl/>
        </w:rPr>
        <w:t>يقول ابن القيم في "زاد المعاد"،(</w:t>
      </w:r>
      <w:r w:rsidR="00481468" w:rsidRPr="001C497E">
        <w:rPr>
          <w:rFonts w:ascii="Traditional Arabic" w:hAnsi="Traditional Arabic" w:cs="Traditional Arabic"/>
          <w:b/>
          <w:color w:val="000000"/>
          <w:sz w:val="34"/>
          <w:szCs w:val="34"/>
          <w:rtl/>
        </w:rPr>
        <w:t>1/46</w:t>
      </w:r>
      <w:r w:rsidR="0045667B" w:rsidRPr="001C497E">
        <w:rPr>
          <w:rFonts w:ascii="Traditional Arabic" w:hAnsi="Traditional Arabic" w:cs="Traditional Arabic"/>
          <w:b/>
          <w:color w:val="000000"/>
          <w:sz w:val="34"/>
          <w:szCs w:val="34"/>
          <w:rtl/>
        </w:rPr>
        <w:t>):</w:t>
      </w:r>
    </w:p>
    <w:p w14:paraId="0F90981D" w14:textId="282B1C10" w:rsidR="008F636C" w:rsidRPr="001C497E" w:rsidRDefault="0045667B"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اخْتَارَ أُمَّتَ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8C594F"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عَلَى سَائِرِ الْأُمَمِ، كَمَا فِي " مُسْنَدِ الْإِمَامِ أحمد " وَغَيْرِهِ مِنْ حَدِيثِ بَهْزِ بْنِ حَكِيمِ بْنِ مُعَاوِيَةَ بْنِ حَيْدَةَ، عَنْ أَبِيهِ، عَنْ جَدِّهِ قَالَ: 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أَنْتُمْ مُوفُونَ سَبْعِينَ أُمَّةً أَنْتُمْ خَيْرُهَا وَأَكْرَمُهَا عَلَى اللَّهِ»</w:t>
      </w:r>
      <w:r w:rsidR="00FD0E32"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ظَهَرَ أَثَرُ هَذَا الِاخْتِيَارِ فِي أَعْمَالِهِمْ، وَأَخْلَاقِهِمْ، وَتَوْحِيدِهِمْ، وَمَنَازِلِهِمْ فِي الْجَنَّةِ، وَمَقَامَاتِهِمْ فِي الْمَوْقِفِ، فَإِنَّهُمْ أَعْلَى مِنَ النَّاسِ عَلَى تَلٍّ فَوْقَهُمْ يُشْرِفُونَ عَلَيْهِمْ، وَفِي الترمذي مِنْ حَدِيثِ بُرَيْدَةَ بْنِ الْحُصَيْبِ الْأَسْلَمِيِّ قَالَ: 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أَهْلُ الْجَنَّةِ عِشْرُونَ وَمِائَةُ صَفٍّ، ثَمَانُونَ مِنْهَا مِنْ هَذِهِ الْأُمَّةِ، وَأَرْبَعُونَ مِنْ سَائِرِ الْأُمَمِ» </w:t>
      </w:r>
      <w:r w:rsidR="00BC63BE" w:rsidRPr="001C497E">
        <w:rPr>
          <w:rFonts w:ascii="Traditional Arabic" w:hAnsi="Traditional Arabic" w:cs="Traditional Arabic"/>
          <w:b/>
          <w:color w:val="000000"/>
          <w:sz w:val="34"/>
          <w:szCs w:val="34"/>
          <w:rtl/>
        </w:rPr>
        <w:t>وَمِنْ تَفْضِيلِ اللَّهِ لِأُمَّتِهِ وَاخْتِيَارِهِ لَهَا أَنَّهُ وَهَبَهَا مِنَ الْعِلْمِ وَالْحِلْمِ مَا لَمْ يَهَبْهُ لِأُمَّةٍ سِوَاهَا، وَفِي " مُسْنَدِ البزار " وَغَيْرِهِ مِنْ حَدِيثِ أَبِي الدَّرْدَاءِ قَالَ: سَمِعْتُ أَبَا الْقَاسِمِ</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9C27F0" w:rsidRPr="001C497E">
        <w:rPr>
          <w:rFonts w:ascii="Traditional Arabic" w:hAnsi="Traditional Arabic" w:cs="Traditional Arabic"/>
          <w:b/>
          <w:color w:val="000000"/>
          <w:sz w:val="34"/>
          <w:szCs w:val="34"/>
          <w:rtl/>
        </w:rPr>
        <w:t xml:space="preserve"> </w:t>
      </w:r>
      <w:r w:rsidR="00BC63BE" w:rsidRPr="001C497E">
        <w:rPr>
          <w:rFonts w:ascii="Traditional Arabic" w:hAnsi="Traditional Arabic" w:cs="Traditional Arabic"/>
          <w:b/>
          <w:color w:val="000000"/>
          <w:sz w:val="34"/>
          <w:szCs w:val="34"/>
          <w:rtl/>
        </w:rPr>
        <w:t>يَقُولُ: «إِنَّ اللَّهَ تَعَالَى قَالَ لِعِيسَى ابْنِ مَرْيَمَ: إِنِّي بَاعِثٌ مِنْ بَعْدِكَ أُمَّةً إِنْ أَصَابَهُمْ مَا يُحِبُّونَ حَمِدُوا وَشَكَرُوا، وَإِنْ أَصَابَهُمْ مَا يَكْرَهُونَ احْتَسَبُوا وَصَبَرُوا، وَلَا حِلْمَ وَلَا عِلْمَ، قَالَ: يَا رَبِّ، كَيْفَ هَذَا وَلَا حِلْمَ وَلَا عِلْمَ؟ قَالَ: أُعْطِيهِمْ مِنْ حِلْمِي وَعِلْمِي</w:t>
      </w:r>
      <w:r w:rsidR="00034C8D" w:rsidRPr="001C497E">
        <w:rPr>
          <w:rFonts w:ascii="Traditional Arabic" w:hAnsi="Traditional Arabic" w:cs="Traditional Arabic"/>
          <w:b/>
          <w:color w:val="000000"/>
          <w:sz w:val="34"/>
          <w:szCs w:val="34"/>
          <w:rtl/>
        </w:rPr>
        <w:t>"</w:t>
      </w:r>
      <w:r w:rsidR="00BC63BE" w:rsidRPr="001C497E">
        <w:rPr>
          <w:rFonts w:ascii="Traditional Arabic" w:hAnsi="Traditional Arabic" w:cs="Traditional Arabic"/>
          <w:b/>
          <w:color w:val="000000"/>
          <w:sz w:val="34"/>
          <w:szCs w:val="34"/>
          <w:rtl/>
        </w:rPr>
        <w:t xml:space="preserve"> </w:t>
      </w:r>
      <w:r w:rsidR="00FD0E32" w:rsidRPr="001C497E">
        <w:rPr>
          <w:rFonts w:ascii="Traditional Arabic" w:hAnsi="Traditional Arabic" w:cs="Traditional Arabic"/>
          <w:b/>
          <w:color w:val="000000"/>
          <w:sz w:val="34"/>
          <w:szCs w:val="34"/>
          <w:rtl/>
        </w:rPr>
        <w:t>انتهي بتصرف.</w:t>
      </w:r>
    </w:p>
    <w:p w14:paraId="06B3C82B" w14:textId="26DED469" w:rsidR="0020242D" w:rsidRPr="001C497E" w:rsidRDefault="00AD2A86"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ودعاء النبي </w:t>
      </w:r>
      <w:r w:rsidR="00AA7994" w:rsidRPr="001C497E">
        <w:rPr>
          <w:rFonts w:ascii="Traditional Arabic" w:hAnsi="Traditional Arabic" w:cs="Traditional Arabic"/>
          <w:b/>
          <w:color w:val="000000"/>
          <w:sz w:val="34"/>
          <w:szCs w:val="34"/>
          <w:rtl/>
        </w:rPr>
        <w:t>لعائشة</w:t>
      </w:r>
      <w:r w:rsidR="001C497E" w:rsidRPr="001C497E">
        <w:rPr>
          <w:rFonts w:ascii="Traditional Arabic" w:hAnsi="Traditional Arabic" w:cs="Traditional Arabic"/>
          <w:b/>
          <w:color w:val="000000"/>
          <w:sz w:val="34"/>
          <w:szCs w:val="34"/>
          <w:rtl/>
        </w:rPr>
        <w:t xml:space="preserve"> </w:t>
      </w:r>
      <w:r w:rsidR="00AA7994" w:rsidRPr="001C497E">
        <w:rPr>
          <w:rFonts w:ascii="Traditional Arabic" w:hAnsi="Traditional Arabic" w:cs="Traditional Arabic"/>
          <w:b/>
          <w:color w:val="000000"/>
          <w:sz w:val="34"/>
          <w:szCs w:val="34"/>
          <w:rtl/>
        </w:rPr>
        <w:t xml:space="preserve">أم </w:t>
      </w:r>
      <w:r w:rsidRPr="001C497E">
        <w:rPr>
          <w:rFonts w:ascii="Traditional Arabic" w:hAnsi="Traditional Arabic" w:cs="Traditional Arabic"/>
          <w:b/>
          <w:color w:val="000000"/>
          <w:sz w:val="34"/>
          <w:szCs w:val="34"/>
          <w:rtl/>
        </w:rPr>
        <w:t>المؤمنين بالمغفرة وكذا لسائر أمت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722922" w:rsidRPr="001C497E">
        <w:rPr>
          <w:rFonts w:ascii="Traditional Arabic" w:hAnsi="Traditional Arabic" w:cs="Traditional Arabic"/>
          <w:b/>
          <w:color w:val="000000"/>
          <w:sz w:val="34"/>
          <w:szCs w:val="34"/>
          <w:rtl/>
        </w:rPr>
        <w:t>يبين رحمة الله جل وعلا بالأمة أن جعل نبينا يدعو لأمته بهذه الدعوة، وكذا رحمة الرسول</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9615ED" w:rsidRPr="001C497E">
        <w:rPr>
          <w:rFonts w:ascii="Traditional Arabic" w:hAnsi="Traditional Arabic" w:cs="Traditional Arabic"/>
          <w:b/>
          <w:color w:val="000000"/>
          <w:sz w:val="34"/>
          <w:szCs w:val="34"/>
          <w:rtl/>
        </w:rPr>
        <w:t xml:space="preserve"> </w:t>
      </w:r>
      <w:r w:rsidR="00722922" w:rsidRPr="001C497E">
        <w:rPr>
          <w:rFonts w:ascii="Traditional Arabic" w:hAnsi="Traditional Arabic" w:cs="Traditional Arabic"/>
          <w:b/>
          <w:color w:val="000000"/>
          <w:sz w:val="34"/>
          <w:szCs w:val="34"/>
          <w:rtl/>
        </w:rPr>
        <w:t>بالأمة أن دعى لها هذه الدعوة</w:t>
      </w:r>
      <w:r w:rsidR="001C497E" w:rsidRPr="001C497E">
        <w:rPr>
          <w:rFonts w:ascii="Traditional Arabic" w:hAnsi="Traditional Arabic" w:cs="Traditional Arabic"/>
          <w:b/>
          <w:color w:val="000000"/>
          <w:sz w:val="34"/>
          <w:szCs w:val="34"/>
          <w:rtl/>
        </w:rPr>
        <w:t>،</w:t>
      </w:r>
      <w:r w:rsidR="00722922" w:rsidRPr="001C497E">
        <w:rPr>
          <w:rFonts w:ascii="Traditional Arabic" w:hAnsi="Traditional Arabic" w:cs="Traditional Arabic"/>
          <w:b/>
          <w:color w:val="000000"/>
          <w:sz w:val="34"/>
          <w:szCs w:val="34"/>
          <w:rtl/>
        </w:rPr>
        <w:t xml:space="preserve"> و</w:t>
      </w:r>
      <w:r w:rsidRPr="001C497E">
        <w:rPr>
          <w:rFonts w:ascii="Traditional Arabic" w:hAnsi="Traditional Arabic" w:cs="Traditional Arabic"/>
          <w:b/>
          <w:color w:val="000000"/>
          <w:sz w:val="34"/>
          <w:szCs w:val="34"/>
          <w:rtl/>
        </w:rPr>
        <w:t>يدل علي أهمية الاستغفار وطلب المغفرة</w:t>
      </w:r>
      <w:r w:rsidR="00860A14" w:rsidRPr="001C497E">
        <w:rPr>
          <w:rFonts w:ascii="Traditional Arabic" w:hAnsi="Traditional Arabic" w:cs="Traditional Arabic"/>
          <w:b/>
          <w:color w:val="000000"/>
          <w:sz w:val="34"/>
          <w:szCs w:val="34"/>
          <w:rtl/>
        </w:rPr>
        <w:t>، و</w:t>
      </w:r>
      <w:r w:rsidR="00711EC1" w:rsidRPr="001C497E">
        <w:rPr>
          <w:rFonts w:ascii="Traditional Arabic" w:hAnsi="Traditional Arabic" w:cs="Traditional Arabic"/>
          <w:b/>
          <w:color w:val="000000"/>
          <w:sz w:val="34"/>
          <w:szCs w:val="34"/>
          <w:rtl/>
        </w:rPr>
        <w:t>مشروعية أن يتعوّدَ المسلمُ الدعاءَ لجميع المسلمين بالمغفرة</w:t>
      </w:r>
      <w:r w:rsidR="001C497E" w:rsidRPr="001C497E">
        <w:rPr>
          <w:rFonts w:ascii="Traditional Arabic" w:hAnsi="Traditional Arabic" w:cs="Traditional Arabic"/>
          <w:b/>
          <w:color w:val="000000"/>
          <w:sz w:val="34"/>
          <w:szCs w:val="34"/>
          <w:rtl/>
        </w:rPr>
        <w:t>،</w:t>
      </w:r>
      <w:r w:rsidR="001E6AFB" w:rsidRPr="001C497E">
        <w:rPr>
          <w:rFonts w:ascii="Traditional Arabic" w:hAnsi="Traditional Arabic" w:cs="Traditional Arabic"/>
          <w:b/>
          <w:color w:val="000000"/>
          <w:sz w:val="34"/>
          <w:szCs w:val="34"/>
          <w:rtl/>
        </w:rPr>
        <w:t>ودعاء المسلم</w:t>
      </w:r>
      <w:r w:rsidR="001C497E" w:rsidRPr="001C497E">
        <w:rPr>
          <w:rFonts w:ascii="Traditional Arabic" w:hAnsi="Traditional Arabic" w:cs="Traditional Arabic"/>
          <w:b/>
          <w:color w:val="000000"/>
          <w:sz w:val="34"/>
          <w:szCs w:val="34"/>
          <w:rtl/>
        </w:rPr>
        <w:t xml:space="preserve"> </w:t>
      </w:r>
      <w:r w:rsidR="001E6AFB" w:rsidRPr="001C497E">
        <w:rPr>
          <w:rFonts w:ascii="Traditional Arabic" w:hAnsi="Traditional Arabic" w:cs="Traditional Arabic"/>
          <w:b/>
          <w:color w:val="000000"/>
          <w:sz w:val="34"/>
          <w:szCs w:val="34"/>
          <w:rtl/>
        </w:rPr>
        <w:lastRenderedPageBreak/>
        <w:t>لأخيه المسلم بظهر الغيب وحب الخير للآخرين</w:t>
      </w:r>
      <w:r w:rsidR="001C497E" w:rsidRPr="001C497E">
        <w:rPr>
          <w:rFonts w:ascii="Traditional Arabic" w:hAnsi="Traditional Arabic" w:cs="Traditional Arabic"/>
          <w:b/>
          <w:color w:val="000000"/>
          <w:sz w:val="34"/>
          <w:szCs w:val="34"/>
          <w:rtl/>
        </w:rPr>
        <w:t>،</w:t>
      </w:r>
      <w:r w:rsidR="00AA7994" w:rsidRPr="001C497E">
        <w:rPr>
          <w:rFonts w:ascii="Traditional Arabic" w:hAnsi="Traditional Arabic" w:cs="Traditional Arabic"/>
          <w:b/>
          <w:color w:val="000000"/>
          <w:sz w:val="34"/>
          <w:szCs w:val="34"/>
          <w:rtl/>
        </w:rPr>
        <w:t xml:space="preserve"> يقول </w:t>
      </w:r>
      <w:r w:rsidR="0020242D" w:rsidRPr="001C497E">
        <w:rPr>
          <w:rFonts w:ascii="Traditional Arabic" w:hAnsi="Traditional Arabic" w:cs="Traditional Arabic"/>
          <w:b/>
          <w:color w:val="000000"/>
          <w:sz w:val="34"/>
          <w:szCs w:val="34"/>
          <w:rtl/>
        </w:rPr>
        <w:t xml:space="preserve">تعالى </w:t>
      </w:r>
      <w:r w:rsidR="001C497E" w:rsidRPr="001C497E">
        <w:rPr>
          <w:rFonts w:ascii="Traditional Arabic" w:hAnsi="Traditional Arabic" w:cs="Traditional Arabic"/>
          <w:b/>
          <w:sz w:val="34"/>
          <w:szCs w:val="34"/>
          <w:rtl/>
        </w:rPr>
        <w:t xml:space="preserve">﴿ </w:t>
      </w:r>
      <w:r w:rsidR="0020242D" w:rsidRPr="001C497E">
        <w:rPr>
          <w:rFonts w:ascii="Traditional Arabic" w:hAnsi="Traditional Arabic" w:cs="Traditional Arabic"/>
          <w:b/>
          <w:color w:val="008000"/>
          <w:sz w:val="34"/>
          <w:szCs w:val="34"/>
          <w:rtl/>
        </w:rPr>
        <w:t>فَاعْلَمْ أَنَّهُ لا إِلَهَ إِلَّا اللَّهُ وَاسْتَغْفِرْ لِذَنْبِكَ وَلِلْمُؤْمِنِينَ وَالْمُؤْمِنَاتِ</w:t>
      </w:r>
      <w:r w:rsidR="001C497E" w:rsidRPr="001C497E">
        <w:rPr>
          <w:rFonts w:ascii="Traditional Arabic" w:hAnsi="Traditional Arabic" w:cs="Traditional Arabic"/>
          <w:b/>
          <w:sz w:val="34"/>
          <w:szCs w:val="34"/>
          <w:rtl/>
        </w:rPr>
        <w:t xml:space="preserve"> ﴾</w:t>
      </w:r>
      <w:r w:rsidR="00AA7994" w:rsidRPr="001C497E">
        <w:rPr>
          <w:rFonts w:ascii="Traditional Arabic" w:hAnsi="Traditional Arabic" w:cs="Traditional Arabic"/>
          <w:b/>
          <w:color w:val="000000"/>
          <w:sz w:val="34"/>
          <w:szCs w:val="34"/>
          <w:rtl/>
        </w:rPr>
        <w:t xml:space="preserve"> [</w:t>
      </w:r>
      <w:r w:rsidR="0020242D" w:rsidRPr="001C497E">
        <w:rPr>
          <w:rFonts w:ascii="Traditional Arabic" w:hAnsi="Traditional Arabic" w:cs="Traditional Arabic"/>
          <w:b/>
          <w:color w:val="000000"/>
          <w:sz w:val="34"/>
          <w:szCs w:val="34"/>
          <w:rtl/>
        </w:rPr>
        <w:t>محمد</w:t>
      </w:r>
      <w:r w:rsidR="00AA7994" w:rsidRPr="001C497E">
        <w:rPr>
          <w:rFonts w:ascii="Traditional Arabic" w:hAnsi="Traditional Arabic" w:cs="Traditional Arabic"/>
          <w:b/>
          <w:color w:val="000000"/>
          <w:sz w:val="34"/>
          <w:szCs w:val="34"/>
          <w:rtl/>
        </w:rPr>
        <w:t>:</w:t>
      </w:r>
      <w:r w:rsidR="0020242D" w:rsidRPr="001C497E">
        <w:rPr>
          <w:rFonts w:ascii="Traditional Arabic" w:hAnsi="Traditional Arabic" w:cs="Traditional Arabic"/>
          <w:b/>
          <w:color w:val="000000"/>
          <w:sz w:val="34"/>
          <w:szCs w:val="34"/>
          <w:rtl/>
        </w:rPr>
        <w:t xml:space="preserve"> 19</w:t>
      </w:r>
      <w:r w:rsidR="00AA7994" w:rsidRPr="001C497E">
        <w:rPr>
          <w:rFonts w:ascii="Traditional Arabic" w:hAnsi="Traditional Arabic" w:cs="Traditional Arabic"/>
          <w:b/>
          <w:color w:val="000000"/>
          <w:sz w:val="34"/>
          <w:szCs w:val="34"/>
          <w:rtl/>
        </w:rPr>
        <w:t>]</w:t>
      </w:r>
      <w:r w:rsidR="00F023F5" w:rsidRPr="001C497E">
        <w:rPr>
          <w:rStyle w:val="a4"/>
          <w:rFonts w:ascii="Traditional Arabic" w:hAnsi="Traditional Arabic" w:cs="Traditional Arabic"/>
          <w:b/>
          <w:color w:val="000000"/>
          <w:sz w:val="34"/>
          <w:szCs w:val="34"/>
          <w:vertAlign w:val="baseline"/>
          <w:rtl/>
        </w:rPr>
        <w:footnoteReference w:id="12"/>
      </w:r>
    </w:p>
    <w:p w14:paraId="35356B5B" w14:textId="7C779AF0" w:rsidR="006B7B66" w:rsidRPr="001C497E" w:rsidRDefault="00E9459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صحيح مسلم"،(2346)، عَنْ عَاصِمٍ الْأَحْوَ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عَنْ عَبْدِ اللهِ بْنِ سَرْجِسَ قَالَ: رَأَيْتُ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وَأَكَلْتُ مَعَهُ خُبْزًا وَلَحْمً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وْ قَالَ: ثَرِيدً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الَ: فَقُلْتُ لَهُ: أَسْتَغْفَرَ لَكَ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قَالَ: نَعَ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لَكَ - ثُمَّ تَلَا هَذِهِ الْآيَ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اسْتَغْفِرْ لِذَنْبِكَ وَلِلْمُؤْمِنِينَ وَالْمُؤْمِنَاتِ</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الَ: ثُمَّ دُرْتُ خَلْفَهُ فَنَظَرْتُ إِلَى خَاتَمِ النُّبُوَّةِ بَيْنَ كَتِفَيْهِ عِنْدَ نَاغِضِ كَتِفِهِ الْيُسْرَى جُمْعًا عَلَيْهِ خِيلَانٌ كَأَمْثَالِ الثَّآلِيلِ</w:t>
      </w:r>
      <w:r w:rsidR="00EF4877" w:rsidRPr="001C497E">
        <w:rPr>
          <w:rFonts w:ascii="Traditional Arabic" w:hAnsi="Traditional Arabic" w:cs="Traditional Arabic"/>
          <w:b/>
          <w:color w:val="000000"/>
          <w:sz w:val="34"/>
          <w:szCs w:val="34"/>
          <w:rtl/>
        </w:rPr>
        <w:t>"</w:t>
      </w:r>
      <w:r w:rsidR="00EE761F" w:rsidRPr="001C497E">
        <w:rPr>
          <w:rFonts w:ascii="Traditional Arabic" w:hAnsi="Traditional Arabic" w:cs="Traditional Arabic"/>
          <w:b/>
          <w:color w:val="000000"/>
          <w:sz w:val="34"/>
          <w:szCs w:val="34"/>
          <w:rtl/>
        </w:rPr>
        <w:t>.</w:t>
      </w:r>
    </w:p>
    <w:p w14:paraId="5B9A2C2C" w14:textId="37E0E44B" w:rsidR="00EE761F" w:rsidRPr="001C497E" w:rsidRDefault="00EE761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لثعالبي في " الجواهر الحسان في تفسير القرآن"،(</w:t>
      </w:r>
      <w:r w:rsidR="00904C03" w:rsidRPr="001C497E">
        <w:rPr>
          <w:rFonts w:ascii="Traditional Arabic" w:hAnsi="Traditional Arabic" w:cs="Traditional Arabic"/>
          <w:b/>
          <w:color w:val="000000"/>
          <w:sz w:val="34"/>
          <w:szCs w:val="34"/>
          <w:rtl/>
        </w:rPr>
        <w:t>5/237</w:t>
      </w:r>
      <w:r w:rsidRPr="001C497E">
        <w:rPr>
          <w:rFonts w:ascii="Traditional Arabic" w:hAnsi="Traditional Arabic" w:cs="Traditional Arabic"/>
          <w:b/>
          <w:color w:val="000000"/>
          <w:sz w:val="34"/>
          <w:szCs w:val="34"/>
          <w:rtl/>
        </w:rPr>
        <w:t>):"</w:t>
      </w:r>
      <w:r w:rsidR="00904C03" w:rsidRPr="001C497E">
        <w:rPr>
          <w:rFonts w:ascii="Traditional Arabic" w:hAnsi="Traditional Arabic" w:cs="Traditional Arabic"/>
          <w:b/>
          <w:color w:val="000000"/>
          <w:sz w:val="34"/>
          <w:szCs w:val="34"/>
          <w:rtl/>
        </w:rPr>
        <w:t xml:space="preserve"> قوله تعالى: وَاسْتَغْفِرْ لِذَنْبِكَ</w:t>
      </w:r>
      <w:r w:rsidR="001C497E" w:rsidRPr="001C497E">
        <w:rPr>
          <w:rFonts w:ascii="Traditional Arabic" w:hAnsi="Traditional Arabic" w:cs="Traditional Arabic"/>
          <w:b/>
          <w:color w:val="000000"/>
          <w:sz w:val="34"/>
          <w:szCs w:val="34"/>
          <w:rtl/>
        </w:rPr>
        <w:t>.</w:t>
      </w:r>
      <w:r w:rsidR="00904C03" w:rsidRPr="001C497E">
        <w:rPr>
          <w:rFonts w:ascii="Traditional Arabic" w:hAnsi="Traditional Arabic" w:cs="Traditional Arabic"/>
          <w:b/>
          <w:color w:val="000000"/>
          <w:sz w:val="34"/>
          <w:szCs w:val="34"/>
          <w:rtl/>
        </w:rPr>
        <w:t xml:space="preserve">.. الآية: وواجبٌ على كل مؤمن أنْ يستغفر للمؤمنين والمؤمنات فإنَّها صَدَقَةٌ </w:t>
      </w:r>
      <w:r w:rsidRPr="001C497E">
        <w:rPr>
          <w:rFonts w:ascii="Traditional Arabic" w:hAnsi="Traditional Arabic" w:cs="Traditional Arabic"/>
          <w:b/>
          <w:color w:val="000000"/>
          <w:sz w:val="34"/>
          <w:szCs w:val="34"/>
          <w:rtl/>
        </w:rPr>
        <w:t>"</w:t>
      </w:r>
      <w:r w:rsidR="00904C03" w:rsidRPr="001C497E">
        <w:rPr>
          <w:rFonts w:ascii="Traditional Arabic" w:hAnsi="Traditional Arabic" w:cs="Traditional Arabic"/>
          <w:b/>
          <w:color w:val="000000"/>
          <w:sz w:val="34"/>
          <w:szCs w:val="34"/>
          <w:rtl/>
        </w:rPr>
        <w:t>.</w:t>
      </w:r>
    </w:p>
    <w:p w14:paraId="096020F1" w14:textId="73A67295" w:rsidR="00EF4877" w:rsidRPr="001C497E" w:rsidRDefault="00AC43E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لطبري في "جامع البيان"، (22/173)</w:t>
      </w:r>
      <w:r w:rsidR="001C497E" w:rsidRPr="001C497E">
        <w:rPr>
          <w:rFonts w:ascii="Traditional Arabic" w:hAnsi="Traditional Arabic" w:cs="Traditional Arabic"/>
          <w:b/>
          <w:sz w:val="34"/>
          <w:szCs w:val="34"/>
          <w:rtl/>
        </w:rPr>
        <w:t xml:space="preserve">﴿ </w:t>
      </w:r>
      <w:r w:rsidR="00EF4877" w:rsidRPr="001C497E">
        <w:rPr>
          <w:rFonts w:ascii="Traditional Arabic" w:hAnsi="Traditional Arabic" w:cs="Traditional Arabic"/>
          <w:b/>
          <w:color w:val="008000"/>
          <w:sz w:val="34"/>
          <w:szCs w:val="34"/>
          <w:rtl/>
        </w:rPr>
        <w:t>وَاسْتَغْفِرْ لِذَنْبِكَ</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00EF4877" w:rsidRPr="001C497E">
        <w:rPr>
          <w:rFonts w:ascii="Traditional Arabic" w:hAnsi="Traditional Arabic" w:cs="Traditional Arabic"/>
          <w:b/>
          <w:color w:val="000000"/>
          <w:sz w:val="34"/>
          <w:szCs w:val="34"/>
          <w:rtl/>
        </w:rPr>
        <w:t xml:space="preserve"> وَسَلْ رَبَّكَ غُفْرَانَ سَالِفِ ذُنُوبِكِ وَحَادِثِهَا</w:t>
      </w:r>
      <w:r w:rsidR="001C497E" w:rsidRPr="001C497E">
        <w:rPr>
          <w:rFonts w:ascii="Traditional Arabic" w:hAnsi="Traditional Arabic" w:cs="Traditional Arabic"/>
          <w:b/>
          <w:color w:val="000000"/>
          <w:sz w:val="34"/>
          <w:szCs w:val="34"/>
          <w:rtl/>
        </w:rPr>
        <w:t>،</w:t>
      </w:r>
      <w:r w:rsidR="00EF4877" w:rsidRPr="001C497E">
        <w:rPr>
          <w:rFonts w:ascii="Traditional Arabic" w:hAnsi="Traditional Arabic" w:cs="Traditional Arabic"/>
          <w:b/>
          <w:color w:val="000000"/>
          <w:sz w:val="34"/>
          <w:szCs w:val="34"/>
          <w:rtl/>
        </w:rPr>
        <w:t xml:space="preserve"> وَذُنُوبَ أَهْلِ الْإِيمَانِ بِكَ مِنَ الرِّجَالِ وَالنِّسَاءِ </w:t>
      </w:r>
      <w:r w:rsidR="001C497E" w:rsidRPr="001C497E">
        <w:rPr>
          <w:rFonts w:ascii="Traditional Arabic" w:hAnsi="Traditional Arabic" w:cs="Traditional Arabic"/>
          <w:b/>
          <w:sz w:val="34"/>
          <w:szCs w:val="34"/>
          <w:rtl/>
        </w:rPr>
        <w:t xml:space="preserve">﴿ </w:t>
      </w:r>
      <w:r w:rsidR="00EF4877" w:rsidRPr="001C497E">
        <w:rPr>
          <w:rFonts w:ascii="Traditional Arabic" w:hAnsi="Traditional Arabic" w:cs="Traditional Arabic"/>
          <w:b/>
          <w:color w:val="008000"/>
          <w:sz w:val="34"/>
          <w:szCs w:val="34"/>
          <w:rtl/>
        </w:rPr>
        <w:t>وَاللَّهُ يَعْلَمُ مُتَقَلَّبَكُمْ وَمَثْوَاكُمْ</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00EF4877" w:rsidRPr="001C497E">
        <w:rPr>
          <w:rFonts w:ascii="Traditional Arabic" w:hAnsi="Traditional Arabic" w:cs="Traditional Arabic"/>
          <w:b/>
          <w:color w:val="000000"/>
          <w:sz w:val="34"/>
          <w:szCs w:val="34"/>
          <w:rtl/>
        </w:rPr>
        <w:t xml:space="preserve"> يَقُولُ</w:t>
      </w:r>
      <w:r w:rsidR="001C497E" w:rsidRPr="001C497E">
        <w:rPr>
          <w:rFonts w:ascii="Traditional Arabic" w:hAnsi="Traditional Arabic" w:cs="Traditional Arabic"/>
          <w:b/>
          <w:color w:val="000000"/>
          <w:sz w:val="34"/>
          <w:szCs w:val="34"/>
          <w:rtl/>
        </w:rPr>
        <w:t>:</w:t>
      </w:r>
      <w:r w:rsidR="00EF4877" w:rsidRPr="001C497E">
        <w:rPr>
          <w:rFonts w:ascii="Traditional Arabic" w:hAnsi="Traditional Arabic" w:cs="Traditional Arabic"/>
          <w:b/>
          <w:color w:val="000000"/>
          <w:sz w:val="34"/>
          <w:szCs w:val="34"/>
          <w:rtl/>
        </w:rPr>
        <w:t xml:space="preserve"> فَإِنَّ اللَّهَ يَعْلَمُ مُتَصَرَّفَكُمْ فِيمَا تَتَصَرَّفُونَ فِيهِ فِي يَقَظَتِكُمْ مِنَ الْأَعْمَالِ</w:t>
      </w:r>
      <w:r w:rsidR="001C497E" w:rsidRPr="001C497E">
        <w:rPr>
          <w:rFonts w:ascii="Traditional Arabic" w:hAnsi="Traditional Arabic" w:cs="Traditional Arabic"/>
          <w:b/>
          <w:color w:val="000000"/>
          <w:sz w:val="34"/>
          <w:szCs w:val="34"/>
          <w:rtl/>
        </w:rPr>
        <w:t>،</w:t>
      </w:r>
      <w:r w:rsidR="00EF4877" w:rsidRPr="001C497E">
        <w:rPr>
          <w:rFonts w:ascii="Traditional Arabic" w:hAnsi="Traditional Arabic" w:cs="Traditional Arabic"/>
          <w:b/>
          <w:color w:val="000000"/>
          <w:sz w:val="34"/>
          <w:szCs w:val="34"/>
          <w:rtl/>
        </w:rPr>
        <w:t xml:space="preserve"> وَمَثْوَاكُمْ إِذَا ثَوَيْتُمْ فِي مَضَاجِعِكُمْ لِلنَّوْمِ لَيْلًا لَا يَخْفَى عَلَيْهِ شَيْءٌ مِنْ ذَلِكَ</w:t>
      </w:r>
      <w:r w:rsidR="001C497E" w:rsidRPr="001C497E">
        <w:rPr>
          <w:rFonts w:ascii="Traditional Arabic" w:hAnsi="Traditional Arabic" w:cs="Traditional Arabic"/>
          <w:b/>
          <w:color w:val="000000"/>
          <w:sz w:val="34"/>
          <w:szCs w:val="34"/>
          <w:rtl/>
        </w:rPr>
        <w:t>،</w:t>
      </w:r>
      <w:r w:rsidR="00EF4877" w:rsidRPr="001C497E">
        <w:rPr>
          <w:rFonts w:ascii="Traditional Arabic" w:hAnsi="Traditional Arabic" w:cs="Traditional Arabic"/>
          <w:b/>
          <w:color w:val="000000"/>
          <w:sz w:val="34"/>
          <w:szCs w:val="34"/>
          <w:rtl/>
        </w:rPr>
        <w:t xml:space="preserve"> وَهُوَ مُجَازِيكُمْ عَلَى جَمِيعِ ذَلِكَ</w:t>
      </w:r>
      <w:r w:rsidR="001C497E" w:rsidRPr="001C497E">
        <w:rPr>
          <w:rFonts w:ascii="Traditional Arabic" w:hAnsi="Traditional Arabic" w:cs="Traditional Arabic"/>
          <w:b/>
          <w:color w:val="000000"/>
          <w:sz w:val="34"/>
          <w:szCs w:val="34"/>
          <w:rtl/>
        </w:rPr>
        <w:t>.</w:t>
      </w:r>
    </w:p>
    <w:p w14:paraId="5E09500F" w14:textId="1634B96F" w:rsidR="00996A61" w:rsidRPr="001C497E" w:rsidRDefault="00996A61"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يقول القرطبي في </w:t>
      </w:r>
      <w:r w:rsidR="0020242D"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الجامع لأحكام القرآن </w:t>
      </w:r>
      <w:r w:rsidR="0020242D"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 xml:space="preserve"> (</w:t>
      </w:r>
      <w:r w:rsidR="0020242D" w:rsidRPr="001C497E">
        <w:rPr>
          <w:rFonts w:ascii="Traditional Arabic" w:hAnsi="Traditional Arabic" w:cs="Traditional Arabic"/>
          <w:b/>
          <w:color w:val="000000"/>
          <w:sz w:val="34"/>
          <w:szCs w:val="34"/>
          <w:rtl/>
        </w:rPr>
        <w:t>16 / 242 )</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قَوْلُهُ تَعَالَى:" وَاسْتَغْفِرْ لِذَنْبِكَ" يَحْتَمِلُ وَجْهَيْنِ: أَحَدُهُمَا- يَعْنِي اسْتَغْفِرِ اللَّهَ أَنْ يَقَعَ مِنْكَ ذَنْبٌ. الثَّانِي- اسْتَغْفِرِ اللَّهَ لِيَعْصِمَكَ مِنَ الذُّنُوبِ. وَقِيلَ: لَمَّا ذَكَرَ لَهُ حَالَ الْكَافِرِينَ وَالْمُؤْمِنِينَ أَمَرَهُ بِالثَّبَاتِ عَلَى الْإِيمَانِ، أَيِ اثْبُتْ عَلَى مَا أَنْتَ عَلَيْهِ مِنَ التَّوْحِيدِ وَالْإِخْلَاصِ وَالْحَذَرِ عَمَّا تَحْتَاجُ مَعَهُ إِلَى اسْتِغْفَارٍ. وَقِيلَ: الْخِطَابُ لَهُ وَالْمُرَادُ بِهِ الْأُمَّةُ، وَعَلَى هَذَا الْقَوْلِ تُوجِبُ الْآيَةُ اسْتِغْفَارَ الْإِنْسَانِ لِجَمِيعِ الْمُسْلِمِينَ. وَقِيلَ: كَانَ عَلَيْهِ السَّلَامُ يَضِيقُ صَدْرُهُ مِنْ كُفْرِ الْكُفَّارِ وَالْمُنَافِقِينَ، فَنَزَلَتِ الْآيَةُ. أَيْ فَاعْلَمْ أَنَّهُ لَا كَاشِفَ يَكْشِفُ مَا بِكَ إِلَّا اللَّهُ، فَلَا تُعَلِّقْ قَلْبَكَ بِأَحَدٍ سِوَاهُ. وَقِيلَ: أُمِرَ بِالِاسْتِغْفَارِ لِتَقْتَدِيَ بِهِ الْأُمَّةُ." وَلِلْمُؤْمِنِينَ وَالْمُؤْمِنَاتِ" أَيْ وَلِذُنُوبِهِمْ.."</w:t>
      </w:r>
      <w:r w:rsidR="00E91848" w:rsidRPr="001C497E">
        <w:rPr>
          <w:rFonts w:ascii="Traditional Arabic" w:hAnsi="Traditional Arabic" w:cs="Traditional Arabic"/>
          <w:b/>
          <w:color w:val="000000"/>
          <w:sz w:val="34"/>
          <w:szCs w:val="34"/>
          <w:rtl/>
        </w:rPr>
        <w:t>، ويقول البغوي في"</w:t>
      </w:r>
      <w:r w:rsidR="00BC0CC4" w:rsidRPr="001C497E">
        <w:rPr>
          <w:rFonts w:ascii="Traditional Arabic" w:hAnsi="Traditional Arabic" w:cs="Traditional Arabic"/>
          <w:sz w:val="34"/>
          <w:szCs w:val="34"/>
          <w:rtl/>
        </w:rPr>
        <w:t xml:space="preserve"> </w:t>
      </w:r>
      <w:r w:rsidR="00BC0CC4" w:rsidRPr="001C497E">
        <w:rPr>
          <w:rFonts w:ascii="Traditional Arabic" w:hAnsi="Traditional Arabic" w:cs="Traditional Arabic"/>
          <w:b/>
          <w:color w:val="000000"/>
          <w:sz w:val="34"/>
          <w:szCs w:val="34"/>
          <w:rtl/>
        </w:rPr>
        <w:t xml:space="preserve">معالم التنزيل في تفسير القرآن </w:t>
      </w:r>
      <w:r w:rsidR="00E91848" w:rsidRPr="001C497E">
        <w:rPr>
          <w:rFonts w:ascii="Traditional Arabic" w:hAnsi="Traditional Arabic" w:cs="Traditional Arabic"/>
          <w:b/>
          <w:color w:val="000000"/>
          <w:sz w:val="34"/>
          <w:szCs w:val="34"/>
          <w:rtl/>
        </w:rPr>
        <w:t>"،(</w:t>
      </w:r>
      <w:r w:rsidR="00E83FB9" w:rsidRPr="001C497E">
        <w:rPr>
          <w:rFonts w:ascii="Traditional Arabic" w:hAnsi="Traditional Arabic" w:cs="Traditional Arabic"/>
          <w:b/>
          <w:color w:val="000000"/>
          <w:sz w:val="34"/>
          <w:szCs w:val="34"/>
          <w:rtl/>
        </w:rPr>
        <w:t>7/285</w:t>
      </w:r>
      <w:r w:rsidR="00E91848" w:rsidRPr="001C497E">
        <w:rPr>
          <w:rFonts w:ascii="Traditional Arabic" w:hAnsi="Traditional Arabic" w:cs="Traditional Arabic"/>
          <w:b/>
          <w:color w:val="000000"/>
          <w:sz w:val="34"/>
          <w:szCs w:val="34"/>
          <w:rtl/>
        </w:rPr>
        <w:t>):"</w:t>
      </w:r>
      <w:r w:rsidR="00E83FB9" w:rsidRPr="001C497E">
        <w:rPr>
          <w:rFonts w:ascii="Traditional Arabic" w:hAnsi="Traditional Arabic" w:cs="Traditional Arabic"/>
          <w:sz w:val="34"/>
          <w:szCs w:val="34"/>
          <w:rtl/>
        </w:rPr>
        <w:t xml:space="preserve"> </w:t>
      </w:r>
      <w:r w:rsidR="001C497E" w:rsidRPr="001C497E">
        <w:rPr>
          <w:rFonts w:ascii="Traditional Arabic" w:hAnsi="Traditional Arabic" w:cs="Traditional Arabic"/>
          <w:b/>
          <w:sz w:val="34"/>
          <w:szCs w:val="34"/>
          <w:rtl/>
        </w:rPr>
        <w:t xml:space="preserve">﴿ </w:t>
      </w:r>
      <w:r w:rsidR="00E83FB9" w:rsidRPr="001C497E">
        <w:rPr>
          <w:rFonts w:ascii="Traditional Arabic" w:hAnsi="Traditional Arabic" w:cs="Traditional Arabic"/>
          <w:b/>
          <w:color w:val="008000"/>
          <w:sz w:val="34"/>
          <w:szCs w:val="34"/>
          <w:rtl/>
        </w:rPr>
        <w:t>وَاسْتَغْفِرْ لِذَنْبِكَ</w:t>
      </w:r>
      <w:r w:rsidR="001C497E" w:rsidRPr="001C497E">
        <w:rPr>
          <w:rFonts w:ascii="Traditional Arabic" w:hAnsi="Traditional Arabic" w:cs="Traditional Arabic"/>
          <w:b/>
          <w:sz w:val="34"/>
          <w:szCs w:val="34"/>
          <w:rtl/>
        </w:rPr>
        <w:t xml:space="preserve"> ﴾</w:t>
      </w:r>
      <w:r w:rsidR="00E83FB9" w:rsidRPr="001C497E">
        <w:rPr>
          <w:rFonts w:ascii="Traditional Arabic" w:hAnsi="Traditional Arabic" w:cs="Traditional Arabic"/>
          <w:b/>
          <w:color w:val="000000"/>
          <w:sz w:val="34"/>
          <w:szCs w:val="34"/>
          <w:rtl/>
        </w:rPr>
        <w:t xml:space="preserve"> أَمْرٌ بِالِاسْتِغْفَارِ </w:t>
      </w:r>
      <w:r w:rsidR="00E83FB9" w:rsidRPr="001C497E">
        <w:rPr>
          <w:rFonts w:ascii="Traditional Arabic" w:hAnsi="Traditional Arabic" w:cs="Traditional Arabic"/>
          <w:b/>
          <w:color w:val="000000"/>
          <w:sz w:val="34"/>
          <w:szCs w:val="34"/>
          <w:rtl/>
        </w:rPr>
        <w:lastRenderedPageBreak/>
        <w:t>مَعَ أَنَّهُ مَغْفُورٌ لَهُ لِتَسْتَنَّ بِهِ أُمَّتُهُ</w:t>
      </w:r>
      <w:r w:rsidR="00E748E6" w:rsidRPr="001C497E">
        <w:rPr>
          <w:rFonts w:ascii="Traditional Arabic" w:hAnsi="Traditional Arabic" w:cs="Traditional Arabic"/>
          <w:b/>
          <w:color w:val="000000"/>
          <w:sz w:val="34"/>
          <w:szCs w:val="34"/>
          <w:rtl/>
        </w:rPr>
        <w:t xml:space="preserve">، </w:t>
      </w:r>
      <w:r w:rsidR="00E83FB9" w:rsidRPr="001C497E">
        <w:rPr>
          <w:rFonts w:ascii="Traditional Arabic" w:hAnsi="Traditional Arabic" w:cs="Traditional Arabic"/>
          <w:b/>
          <w:color w:val="000000"/>
          <w:sz w:val="34"/>
          <w:szCs w:val="34"/>
          <w:rtl/>
        </w:rPr>
        <w:t>عَنْ أَبِي بُرْدَةَ، عَنِ الْأَغَرِّ الْمُزْنِيِّ قَالَ: 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E83FB9" w:rsidRPr="001C497E">
        <w:rPr>
          <w:rFonts w:ascii="Traditional Arabic" w:hAnsi="Traditional Arabic" w:cs="Traditional Arabic"/>
          <w:b/>
          <w:color w:val="000000"/>
          <w:sz w:val="34"/>
          <w:szCs w:val="34"/>
          <w:rtl/>
        </w:rPr>
        <w:t>: "إِنَّهُ لَيُغَانُ عَلَى قَلْبِي، وَإِنِّي لِأَسْتَغْفِرُ اللَّهَ فِي كُلِّ يَوْمٍ مِائَةَ مَرَّةٍ"</w:t>
      </w:r>
      <w:r w:rsidR="00E748E6" w:rsidRPr="001C497E">
        <w:rPr>
          <w:rFonts w:ascii="Traditional Arabic" w:hAnsi="Traditional Arabic" w:cs="Traditional Arabic"/>
          <w:b/>
          <w:color w:val="000000"/>
          <w:sz w:val="34"/>
          <w:szCs w:val="34"/>
          <w:rtl/>
        </w:rPr>
        <w:t>،</w:t>
      </w:r>
      <w:r w:rsidR="00E83FB9" w:rsidRPr="001C497E">
        <w:rPr>
          <w:rFonts w:ascii="Traditional Arabic" w:hAnsi="Traditional Arabic" w:cs="Traditional Arabic"/>
          <w:b/>
          <w:color w:val="000000"/>
          <w:sz w:val="34"/>
          <w:szCs w:val="34"/>
          <w:rtl/>
        </w:rPr>
        <w:t xml:space="preserve">قَوْلُهُ عَزَّ وَجَلَّ: </w:t>
      </w:r>
      <w:r w:rsidR="001C497E" w:rsidRPr="001C497E">
        <w:rPr>
          <w:rFonts w:ascii="Traditional Arabic" w:hAnsi="Traditional Arabic" w:cs="Traditional Arabic"/>
          <w:b/>
          <w:sz w:val="34"/>
          <w:szCs w:val="34"/>
          <w:rtl/>
        </w:rPr>
        <w:t xml:space="preserve">﴿ </w:t>
      </w:r>
      <w:r w:rsidR="00E83FB9" w:rsidRPr="001C497E">
        <w:rPr>
          <w:rFonts w:ascii="Traditional Arabic" w:hAnsi="Traditional Arabic" w:cs="Traditional Arabic"/>
          <w:b/>
          <w:color w:val="008000"/>
          <w:sz w:val="34"/>
          <w:szCs w:val="34"/>
          <w:rtl/>
        </w:rPr>
        <w:t>وَلِلْمُؤْمِنِينَ وَالْمُؤْمِنَاتِ</w:t>
      </w:r>
      <w:r w:rsidR="001C497E" w:rsidRPr="001C497E">
        <w:rPr>
          <w:rFonts w:ascii="Traditional Arabic" w:hAnsi="Traditional Arabic" w:cs="Traditional Arabic"/>
          <w:b/>
          <w:sz w:val="34"/>
          <w:szCs w:val="34"/>
          <w:rtl/>
        </w:rPr>
        <w:t xml:space="preserve"> ﴾</w:t>
      </w:r>
      <w:r w:rsidR="00E83FB9" w:rsidRPr="001C497E">
        <w:rPr>
          <w:rFonts w:ascii="Traditional Arabic" w:hAnsi="Traditional Arabic" w:cs="Traditional Arabic"/>
          <w:b/>
          <w:color w:val="000000"/>
          <w:sz w:val="34"/>
          <w:szCs w:val="34"/>
          <w:rtl/>
        </w:rPr>
        <w:t xml:space="preserve"> هَذَا إِكْرَامٌ مِنَ اللَّهِ تَعَالَى لِهَذِهِ الْأُمَّةِ حَيْثُ أَمَرَ نَبِيَّهُمْ</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E83FB9" w:rsidRPr="001C497E">
        <w:rPr>
          <w:rFonts w:ascii="Traditional Arabic" w:hAnsi="Traditional Arabic" w:cs="Traditional Arabic"/>
          <w:b/>
          <w:color w:val="000000"/>
          <w:sz w:val="34"/>
          <w:szCs w:val="34"/>
          <w:rtl/>
        </w:rPr>
        <w:t xml:space="preserve">أَنْ يَسْتَغْفِرَ لِذُنُوبِهِمْ وَهُوَ الشَّفِيعُ الْمُجَابُ فِيهِمْ، </w:t>
      </w:r>
      <w:r w:rsidR="001C497E" w:rsidRPr="001C497E">
        <w:rPr>
          <w:rFonts w:ascii="Traditional Arabic" w:hAnsi="Traditional Arabic" w:cs="Traditional Arabic"/>
          <w:b/>
          <w:sz w:val="34"/>
          <w:szCs w:val="34"/>
          <w:rtl/>
        </w:rPr>
        <w:t xml:space="preserve">﴿ </w:t>
      </w:r>
      <w:r w:rsidR="00E83FB9" w:rsidRPr="001C497E">
        <w:rPr>
          <w:rFonts w:ascii="Traditional Arabic" w:hAnsi="Traditional Arabic" w:cs="Traditional Arabic"/>
          <w:b/>
          <w:color w:val="008000"/>
          <w:sz w:val="34"/>
          <w:szCs w:val="34"/>
          <w:rtl/>
        </w:rPr>
        <w:t>وَاللَّهُ يَعْلَمُ مُتَقَلَّبَكُمْ وَمَثْوَاكُمْ</w:t>
      </w:r>
      <w:r w:rsidR="001C497E" w:rsidRPr="001C497E">
        <w:rPr>
          <w:rFonts w:ascii="Traditional Arabic" w:hAnsi="Traditional Arabic" w:cs="Traditional Arabic"/>
          <w:b/>
          <w:sz w:val="34"/>
          <w:szCs w:val="34"/>
          <w:rtl/>
        </w:rPr>
        <w:t xml:space="preserve"> ﴾</w:t>
      </w:r>
      <w:r w:rsidR="00E83FB9" w:rsidRPr="001C497E">
        <w:rPr>
          <w:rFonts w:ascii="Traditional Arabic" w:hAnsi="Traditional Arabic" w:cs="Traditional Arabic"/>
          <w:b/>
          <w:color w:val="000000"/>
          <w:sz w:val="34"/>
          <w:szCs w:val="34"/>
          <w:rtl/>
        </w:rPr>
        <w:t xml:space="preserve"> قَالَ ابْنُ عَبَّاسٍ وَالضَّحَّاكُ: "مُتَقَلَّبَكُمْ" مُتَصَرَّفُكُمْ [وَمُنْتَشَرُكُمْ فِي أَعْمَالِكُمْ فِي الدُّنْيَا، "وَمَثْوَاكُمْ" مَصِيرُكُمْ فِي الْآخِرَةِ إِلَى الْجَنَّةِ أَوْ إِلَى النَّارِ </w:t>
      </w:r>
      <w:r w:rsidR="00E91848" w:rsidRPr="001C497E">
        <w:rPr>
          <w:rFonts w:ascii="Traditional Arabic" w:hAnsi="Traditional Arabic" w:cs="Traditional Arabic"/>
          <w:b/>
          <w:color w:val="000000"/>
          <w:sz w:val="34"/>
          <w:szCs w:val="34"/>
          <w:rtl/>
        </w:rPr>
        <w:t>"</w:t>
      </w:r>
    </w:p>
    <w:p w14:paraId="040A2CD6" w14:textId="48E403F8" w:rsidR="00363E73" w:rsidRPr="001C497E" w:rsidRDefault="00363E7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بن الجوزي في "زاد المسير"،(4/119):"</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قوله: وَاسْتَغْفِرْ لِذَنْبِكَ فإنه كان يَستغفر في اليوم مائة مرة، وأُمر أن يستغفر للمؤمنين والمؤمنات إِكراماً لهم لأنه شفيعٌ مُجابٌ</w:t>
      </w:r>
      <w:r w:rsidR="007A69A9"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7A69A9" w:rsidRPr="001C497E">
        <w:rPr>
          <w:rFonts w:ascii="Traditional Arabic" w:hAnsi="Traditional Arabic" w:cs="Traditional Arabic"/>
          <w:b/>
          <w:color w:val="000000"/>
          <w:sz w:val="34"/>
          <w:szCs w:val="34"/>
          <w:rtl/>
        </w:rPr>
        <w:t>.</w:t>
      </w:r>
    </w:p>
    <w:p w14:paraId="7D3C4DD4" w14:textId="66B1CBF1" w:rsidR="00DA545B" w:rsidRPr="001C497E" w:rsidRDefault="009375E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لفخر الرازي في "مفاتيح الغيب"،(</w:t>
      </w:r>
      <w:r w:rsidR="009B01B1" w:rsidRPr="001C497E">
        <w:rPr>
          <w:rFonts w:ascii="Traditional Arabic" w:hAnsi="Traditional Arabic" w:cs="Traditional Arabic"/>
          <w:b/>
          <w:color w:val="000000"/>
          <w:sz w:val="34"/>
          <w:szCs w:val="34"/>
          <w:rtl/>
        </w:rPr>
        <w:t>28/52</w:t>
      </w:r>
      <w:r w:rsidRPr="001C497E">
        <w:rPr>
          <w:rFonts w:ascii="Traditional Arabic" w:hAnsi="Traditional Arabic" w:cs="Traditional Arabic"/>
          <w:b/>
          <w:color w:val="000000"/>
          <w:sz w:val="34"/>
          <w:szCs w:val="34"/>
          <w:rtl/>
        </w:rPr>
        <w:t>):"</w:t>
      </w:r>
      <w:r w:rsidR="009B01B1" w:rsidRPr="001C497E">
        <w:rPr>
          <w:rFonts w:ascii="Traditional Arabic" w:hAnsi="Traditional Arabic" w:cs="Traditional Arabic"/>
          <w:sz w:val="34"/>
          <w:szCs w:val="34"/>
          <w:rtl/>
        </w:rPr>
        <w:t xml:space="preserve"> </w:t>
      </w:r>
      <w:r w:rsidR="009B01B1" w:rsidRPr="001C497E">
        <w:rPr>
          <w:rFonts w:ascii="Traditional Arabic" w:hAnsi="Traditional Arabic" w:cs="Traditional Arabic"/>
          <w:b/>
          <w:color w:val="000000"/>
          <w:sz w:val="34"/>
          <w:szCs w:val="34"/>
          <w:rtl/>
        </w:rPr>
        <w:t>الِاسْتِغْفَارَ طَلَبُ الْغُفْرَانِ، وَالْغُفْرَانُ هُوَ السَّتْرُ عَلَى الْقَبِيحِ وَمَنْ عُصِمَ فَقَدْ سُتِرَ عَلَيْهِ قَبَائِحُ الْهَوَى، وَمَعْنَى طَلَبِ الْغُفْرَانِ أَنْ لَا تَفْضَحَنَا وَذَلِكَ قَدْ يَكُونُ بِالْعِصْمَةِ مِنْهُ فَلَا يَقَعُ فِيهِ كَمَا كَانَ لِ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9B01B1" w:rsidRPr="001C497E">
        <w:rPr>
          <w:rFonts w:ascii="Traditional Arabic" w:hAnsi="Traditional Arabic" w:cs="Traditional Arabic"/>
          <w:b/>
          <w:color w:val="000000"/>
          <w:sz w:val="34"/>
          <w:szCs w:val="34"/>
          <w:rtl/>
        </w:rPr>
        <w:t>وَقَدْ يَكُونُ بِالسَّتْرِ عَلَيْهِ بَعْدَ الْوُجُودِ كَمَا هُوَ فِي حَقِّ الْمُؤْمِنِينَ وَالْمُؤْمِنَاتِ، وَفِي هَذِهِ الْآيَةِ لَطِيفَةٌ وَهِيَ أَ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5255E5" w:rsidRPr="001C497E">
        <w:rPr>
          <w:rFonts w:ascii="Traditional Arabic" w:hAnsi="Traditional Arabic" w:cs="Traditional Arabic"/>
          <w:b/>
          <w:color w:val="000000"/>
          <w:sz w:val="34"/>
          <w:szCs w:val="34"/>
          <w:rtl/>
        </w:rPr>
        <w:t xml:space="preserve"> </w:t>
      </w:r>
      <w:r w:rsidR="009B01B1" w:rsidRPr="001C497E">
        <w:rPr>
          <w:rFonts w:ascii="Traditional Arabic" w:hAnsi="Traditional Arabic" w:cs="Traditional Arabic"/>
          <w:b/>
          <w:color w:val="000000"/>
          <w:sz w:val="34"/>
          <w:szCs w:val="34"/>
          <w:rtl/>
        </w:rPr>
        <w:t xml:space="preserve">لَهُ أَحْوَالٌ ثَلَاثَةٌ حَالٌ مَعَ اللَّهِ وَحَالٌ مَعَ نَفْسِهِ وَحَالٌ مَعَ غَيْرِهِ، فَأَمَّا مَعَ اللَّهِ وَحْدَهُ، وَأَمَّا مَعَ نَفْسِكَ فَاسْتَغْفِرْ لِذَنْبِكَ وَاطْلُبِ الْعِصْمَةَ مِنَ اللَّهِ، وَأَمَّا مَعَ الْمُؤْمِنِينَ فَاسْتَغْفِرْ لَهُمْ وَاطْلُبِ الْغُفْرَانَ لَهُمْ مِنَ اللَّهِ وَاللَّهُ يَعْلَمُ مُتَقَلَّبَكُمْ وَمَثْواكُمْ يَعْنِي حَالَكُمْ فِي الدُّنْيَا وَفِي الآخرة وحالكم في الليل والنهار </w:t>
      </w:r>
      <w:r w:rsidRPr="001C497E">
        <w:rPr>
          <w:rFonts w:ascii="Traditional Arabic" w:hAnsi="Traditional Arabic" w:cs="Traditional Arabic"/>
          <w:b/>
          <w:color w:val="000000"/>
          <w:sz w:val="34"/>
          <w:szCs w:val="34"/>
          <w:rtl/>
        </w:rPr>
        <w:t>"</w:t>
      </w:r>
      <w:r w:rsidR="002949CE" w:rsidRPr="001C497E">
        <w:rPr>
          <w:rFonts w:ascii="Traditional Arabic" w:hAnsi="Traditional Arabic" w:cs="Traditional Arabic"/>
          <w:b/>
          <w:color w:val="000000"/>
          <w:sz w:val="34"/>
          <w:szCs w:val="34"/>
          <w:rtl/>
        </w:rPr>
        <w:t>، و</w:t>
      </w:r>
      <w:r w:rsidR="00463702" w:rsidRPr="001C497E">
        <w:rPr>
          <w:rFonts w:ascii="Traditional Arabic" w:hAnsi="Traditional Arabic" w:cs="Traditional Arabic"/>
          <w:b/>
          <w:color w:val="000000"/>
          <w:sz w:val="34"/>
          <w:szCs w:val="34"/>
          <w:rtl/>
        </w:rPr>
        <w:t xml:space="preserve">يقول ابن كثير في "تفسير القرآن العظيم"،(7/316):" قَوْلُهُ: </w:t>
      </w:r>
      <w:r w:rsidR="001C497E" w:rsidRPr="001C497E">
        <w:rPr>
          <w:rFonts w:ascii="Traditional Arabic" w:hAnsi="Traditional Arabic" w:cs="Traditional Arabic"/>
          <w:b/>
          <w:sz w:val="34"/>
          <w:szCs w:val="34"/>
          <w:rtl/>
        </w:rPr>
        <w:t xml:space="preserve">﴿ </w:t>
      </w:r>
      <w:r w:rsidR="00463702" w:rsidRPr="001C497E">
        <w:rPr>
          <w:rFonts w:ascii="Traditional Arabic" w:hAnsi="Traditional Arabic" w:cs="Traditional Arabic"/>
          <w:b/>
          <w:color w:val="008000"/>
          <w:sz w:val="34"/>
          <w:szCs w:val="34"/>
          <w:rtl/>
        </w:rPr>
        <w:t>فَاعْلَمْ أَنَّهُ لَا إِلَهَ إِلا اللَّهُ</w:t>
      </w:r>
      <w:r w:rsidR="001C497E" w:rsidRPr="001C497E">
        <w:rPr>
          <w:rFonts w:ascii="Traditional Arabic" w:hAnsi="Traditional Arabic" w:cs="Traditional Arabic"/>
          <w:b/>
          <w:sz w:val="34"/>
          <w:szCs w:val="34"/>
          <w:rtl/>
        </w:rPr>
        <w:t xml:space="preserve"> ﴾</w:t>
      </w:r>
      <w:r w:rsidR="00463702" w:rsidRPr="001C497E">
        <w:rPr>
          <w:rFonts w:ascii="Traditional Arabic" w:hAnsi="Traditional Arabic" w:cs="Traditional Arabic"/>
          <w:b/>
          <w:color w:val="000000"/>
          <w:sz w:val="34"/>
          <w:szCs w:val="34"/>
          <w:rtl/>
        </w:rPr>
        <w:t xml:space="preserve"> هَذَا إِخْبَارٌ: بِأَنَّهُ لَا إِلَهَ إِلَّا اللَّهُ، وَلَا يَتَأَتَّى كَوْنُهُ آمِرًا بِعِلْمِ ذَلِكَ؛ وَلِهَذَا عَطَفَ عَلَيْهِ بِقَوْلِهِ:</w:t>
      </w:r>
      <w:r w:rsidR="001C497E" w:rsidRPr="001C497E">
        <w:rPr>
          <w:rFonts w:ascii="Traditional Arabic" w:hAnsi="Traditional Arabic" w:cs="Traditional Arabic"/>
          <w:b/>
          <w:sz w:val="34"/>
          <w:szCs w:val="34"/>
          <w:rtl/>
        </w:rPr>
        <w:t xml:space="preserve">﴿ </w:t>
      </w:r>
      <w:r w:rsidR="00463702" w:rsidRPr="001C497E">
        <w:rPr>
          <w:rFonts w:ascii="Traditional Arabic" w:hAnsi="Traditional Arabic" w:cs="Traditional Arabic"/>
          <w:b/>
          <w:color w:val="008000"/>
          <w:sz w:val="34"/>
          <w:szCs w:val="34"/>
          <w:rtl/>
        </w:rPr>
        <w:t>وَاسْتَغْفِرْ لِذَنْبِكَ وَلِلْمُؤْمِنِينَ وَالْمُؤْمِنَاتِ</w:t>
      </w:r>
      <w:r w:rsidR="001C497E" w:rsidRPr="001C497E">
        <w:rPr>
          <w:rFonts w:ascii="Traditional Arabic" w:hAnsi="Traditional Arabic" w:cs="Traditional Arabic"/>
          <w:b/>
          <w:sz w:val="34"/>
          <w:szCs w:val="34"/>
          <w:rtl/>
        </w:rPr>
        <w:t xml:space="preserve"> ﴾</w:t>
      </w:r>
      <w:r w:rsidR="00463702" w:rsidRPr="001C497E">
        <w:rPr>
          <w:rFonts w:ascii="Traditional Arabic" w:hAnsi="Traditional Arabic" w:cs="Traditional Arabic"/>
          <w:b/>
          <w:color w:val="000000"/>
          <w:sz w:val="34"/>
          <w:szCs w:val="34"/>
          <w:rtl/>
        </w:rPr>
        <w:t xml:space="preserve"> وَفِي الصَّحِيحِ أَ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5255E5" w:rsidRPr="001C497E">
        <w:rPr>
          <w:rFonts w:ascii="Traditional Arabic" w:hAnsi="Traditional Arabic" w:cs="Traditional Arabic"/>
          <w:b/>
          <w:color w:val="000000"/>
          <w:sz w:val="34"/>
          <w:szCs w:val="34"/>
          <w:rtl/>
        </w:rPr>
        <w:t xml:space="preserve"> </w:t>
      </w:r>
      <w:r w:rsidR="00463702" w:rsidRPr="001C497E">
        <w:rPr>
          <w:rFonts w:ascii="Traditional Arabic" w:hAnsi="Traditional Arabic" w:cs="Traditional Arabic"/>
          <w:b/>
          <w:color w:val="000000"/>
          <w:sz w:val="34"/>
          <w:szCs w:val="34"/>
          <w:rtl/>
        </w:rPr>
        <w:t>كَانَ يَقُولُ: "اللَّهُمَّ اغْفِرْ لِي خَطِيئَتِي وَجَهْلِي، وَإِسْرَافِي فِي أَمْرِي، وَمَا أَنْتَ أَعْلَمُ بِهِ مِنِّي. اللَّهُمَّ اغْفِرْ لِي هَزْلي وَجِدِّي، وخَطَئي وعَمْدي، وَكُلَّ ذَلِكَ عِنْدِي"</w:t>
      </w:r>
      <w:r w:rsidR="001C497E" w:rsidRPr="001C497E">
        <w:rPr>
          <w:rFonts w:ascii="Traditional Arabic" w:hAnsi="Traditional Arabic" w:cs="Traditional Arabic"/>
          <w:b/>
          <w:color w:val="000000"/>
          <w:sz w:val="34"/>
          <w:szCs w:val="34"/>
          <w:rtl/>
        </w:rPr>
        <w:t>،</w:t>
      </w:r>
      <w:r w:rsidR="00463702" w:rsidRPr="001C497E">
        <w:rPr>
          <w:rFonts w:ascii="Traditional Arabic" w:hAnsi="Traditional Arabic" w:cs="Traditional Arabic"/>
          <w:b/>
          <w:color w:val="000000"/>
          <w:sz w:val="34"/>
          <w:szCs w:val="34"/>
          <w:rtl/>
        </w:rPr>
        <w:t xml:space="preserve"> وَفِي الصَّحِيحِ أَنَّهُ كَانَ يَقُولُ فِي آخِرِ الصَّلَاةِ: "اللَّهُمَّ اغْفِرْ لِي مَا قَدَّمْتُ وَمَا أَخَّرْتُ، وَمَا أَسْرَرْتُ وَمَا أَعْلَنْتُ، وَمَا أَسْرَفْتُ، وَمَا أَنْتَ أَعْلَمُ بِهِ مِنِّي، أَنْتَ إِلَهِي لَا إِلَهَ إِلَّا أَنْتَ"</w:t>
      </w:r>
      <w:r w:rsidR="00424293" w:rsidRPr="001C497E">
        <w:rPr>
          <w:rFonts w:ascii="Traditional Arabic" w:hAnsi="Traditional Arabic" w:cs="Traditional Arabic"/>
          <w:b/>
          <w:color w:val="000000"/>
          <w:sz w:val="34"/>
          <w:szCs w:val="34"/>
          <w:rtl/>
        </w:rPr>
        <w:t>،</w:t>
      </w:r>
      <w:r w:rsidR="00463702" w:rsidRPr="001C497E">
        <w:rPr>
          <w:rFonts w:ascii="Traditional Arabic" w:hAnsi="Traditional Arabic" w:cs="Traditional Arabic"/>
          <w:b/>
          <w:color w:val="000000"/>
          <w:sz w:val="34"/>
          <w:szCs w:val="34"/>
          <w:rtl/>
        </w:rPr>
        <w:t>وَفِي الصَّحِيحِ أَنَّهُ قَالَ: "يَا أَيُّهَا النَّاسُ، تُوبُوا إِلَى رَبِّكُمْ، فَإِنِّي أَسْتَغْفِرُ اللَّهَ وَأَتُوبُ إِلَيْهِ فِي الْيَوْمِ أَكْثَرَ مِنْ سَبْعِينَ مَرَّةً"</w:t>
      </w:r>
      <w:r w:rsidR="00424293" w:rsidRPr="001C497E">
        <w:rPr>
          <w:rFonts w:ascii="Traditional Arabic" w:hAnsi="Traditional Arabic" w:cs="Traditional Arabic"/>
          <w:b/>
          <w:color w:val="000000"/>
          <w:sz w:val="34"/>
          <w:szCs w:val="34"/>
          <w:rtl/>
        </w:rPr>
        <w:t>،</w:t>
      </w:r>
      <w:r w:rsidR="00463702" w:rsidRPr="001C497E">
        <w:rPr>
          <w:rFonts w:ascii="Traditional Arabic" w:hAnsi="Traditional Arabic" w:cs="Traditional Arabic"/>
          <w:b/>
          <w:color w:val="000000"/>
          <w:sz w:val="34"/>
          <w:szCs w:val="34"/>
          <w:rtl/>
        </w:rPr>
        <w:t>وَفِي الْحَدِيثِ الْآخَرِ الَّذِي رَوَاهُ أَبُو يَعْلَى: عَنْ أَبِي رَجَاءٍ، عَنْ أَبِي بَكْرٍ الصِّدِّيقِ، رَضِيَ اللَّهُ عَنْهُ، عَ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5255E5" w:rsidRPr="001C497E">
        <w:rPr>
          <w:rFonts w:ascii="Traditional Arabic" w:hAnsi="Traditional Arabic" w:cs="Traditional Arabic"/>
          <w:b/>
          <w:color w:val="000000"/>
          <w:sz w:val="34"/>
          <w:szCs w:val="34"/>
          <w:rtl/>
        </w:rPr>
        <w:t xml:space="preserve"> </w:t>
      </w:r>
      <w:r w:rsidR="00463702" w:rsidRPr="001C497E">
        <w:rPr>
          <w:rFonts w:ascii="Traditional Arabic" w:hAnsi="Traditional Arabic" w:cs="Traditional Arabic"/>
          <w:b/>
          <w:color w:val="000000"/>
          <w:sz w:val="34"/>
          <w:szCs w:val="34"/>
          <w:rtl/>
        </w:rPr>
        <w:t>أنه قَالَ: "عَلَيْكُمْ بِلَا إِلَهَ إِلَّا اللَّهُ وَالِاسْتِغْفَارِ، فَأَكْثِرُوا مِنْهُمَا، فَإِنَّ إِبْلِيسَ قَالَ: أَهْلَكْتُ النَّاسَ بِالذُّنُوبِ، وَأَهْلَكُونِي بِـ "لَا إِلَهَ إِلَّا اللَّهُ"، وَالِاسْتِغْفَارِ فَلَمَّا رَأَيْتُ ذَلِكَ أَهْلَكْتُهُمْ بِالْأَهْوَاءِ، فَهُمْ يَحْسَبُونَ أَنَّهُمْ مُهْتَدُونَ"</w:t>
      </w:r>
      <w:r w:rsidR="001C497E" w:rsidRPr="001C497E">
        <w:rPr>
          <w:rFonts w:ascii="Traditional Arabic" w:hAnsi="Traditional Arabic" w:cs="Traditional Arabic"/>
          <w:b/>
          <w:color w:val="000000"/>
          <w:sz w:val="34"/>
          <w:szCs w:val="34"/>
          <w:rtl/>
        </w:rPr>
        <w:t>،</w:t>
      </w:r>
      <w:r w:rsidR="00463702" w:rsidRPr="001C497E">
        <w:rPr>
          <w:rFonts w:ascii="Traditional Arabic" w:hAnsi="Traditional Arabic" w:cs="Traditional Arabic"/>
          <w:b/>
          <w:color w:val="000000"/>
          <w:sz w:val="34"/>
          <w:szCs w:val="34"/>
          <w:rtl/>
        </w:rPr>
        <w:t xml:space="preserve">وَفِي الْأَثَرِ الْمَرْوِيِّ: "قَالَ إِبْلِيسُ: وَعِزَّتِكَ وَجَلَالِكَ لَا أَزَالُ أُغْوِيهِمْ مَا دَامَتْ أَرْوَاحُهُمْ فِي أَجْسَادِهِمْ. فَقَالَ اللَّهُ عَزَّ وَجَلَّ: وَعِزَّتِي وَجَلَالِي </w:t>
      </w:r>
      <w:r w:rsidR="00463702" w:rsidRPr="001C497E">
        <w:rPr>
          <w:rFonts w:ascii="Traditional Arabic" w:hAnsi="Traditional Arabic" w:cs="Traditional Arabic"/>
          <w:b/>
          <w:color w:val="000000"/>
          <w:sz w:val="34"/>
          <w:szCs w:val="34"/>
          <w:rtl/>
        </w:rPr>
        <w:lastRenderedPageBreak/>
        <w:t>وَلَا أَزَالُ أَغْفِرُ لَهُمْ مَا اسْتَغْفَرُونِي"</w:t>
      </w:r>
      <w:r w:rsidR="0015469C" w:rsidRPr="001C497E">
        <w:rPr>
          <w:rFonts w:ascii="Traditional Arabic" w:hAnsi="Traditional Arabic" w:cs="Traditional Arabic"/>
          <w:b/>
          <w:color w:val="000000"/>
          <w:sz w:val="34"/>
          <w:szCs w:val="34"/>
          <w:rtl/>
        </w:rPr>
        <w:t xml:space="preserve">، </w:t>
      </w:r>
      <w:r w:rsidR="00463702" w:rsidRPr="001C497E">
        <w:rPr>
          <w:rFonts w:ascii="Traditional Arabic" w:hAnsi="Traditional Arabic" w:cs="Traditional Arabic"/>
          <w:b/>
          <w:color w:val="000000"/>
          <w:sz w:val="34"/>
          <w:szCs w:val="34"/>
          <w:rtl/>
        </w:rPr>
        <w:t>وَالْأَحَادِيثُ فِي فَضْلِ الِاسْتِغْفَارِ كَثِيرَةٌ جِدًّا</w:t>
      </w:r>
      <w:r w:rsidR="002949CE" w:rsidRPr="001C497E">
        <w:rPr>
          <w:rFonts w:ascii="Traditional Arabic" w:hAnsi="Traditional Arabic" w:cs="Traditional Arabic"/>
          <w:b/>
          <w:color w:val="000000"/>
          <w:sz w:val="34"/>
          <w:szCs w:val="34"/>
          <w:rtl/>
        </w:rPr>
        <w:t>"</w:t>
      </w:r>
      <w:r w:rsidR="005255E5" w:rsidRPr="001C497E">
        <w:rPr>
          <w:rFonts w:ascii="Traditional Arabic" w:hAnsi="Traditional Arabic" w:cs="Traditional Arabic"/>
          <w:b/>
          <w:color w:val="000000"/>
          <w:sz w:val="34"/>
          <w:szCs w:val="34"/>
          <w:rtl/>
        </w:rPr>
        <w:t xml:space="preserve">، </w:t>
      </w:r>
      <w:r w:rsidR="00DA545B" w:rsidRPr="001C497E">
        <w:rPr>
          <w:rFonts w:ascii="Traditional Arabic" w:hAnsi="Traditional Arabic" w:cs="Traditional Arabic"/>
          <w:b/>
          <w:color w:val="000000"/>
          <w:sz w:val="34"/>
          <w:szCs w:val="34"/>
          <w:rtl/>
        </w:rPr>
        <w:t>ومثل هذه الآية قوله تعالى: ﴿ وَقُلْ رَبِّ اغْفِرْ وَارْحَمْ وَأَنْتَ خَيْرُ الرَّاحِمِينَ ﴾ [المؤمنون: 118]، والاستغفار للمؤمنين والمؤمنات من سُنَن الأنبياء والمرسلين؛ قال تعالى حاكيًا دعاء نبيِّه نوح: ﴿ رَبِّ اغْفِرْ لِي وَلِوَالِدَيَّ وَلِمَنْ دَخَلَ بَيْتِيَ مُؤْمِنًا وَلِلْمُؤْمِنِينَ وَالْمُؤْمِنَاتِ ﴾ [نوح: 28]، وقال عز وجل حاكيًا دعاء نبيه إبراهيم: ﴿ رَبَّنَا اغْفِرْ لِي وَلِوَالِدَيَّ وَلِلْمُؤْمِنِينَ يَوْمَ يَقُومُ الْحِسَابُ ﴾ [إبراهيم: 41]</w:t>
      </w:r>
      <w:r w:rsidR="00DC3D39" w:rsidRPr="001C497E">
        <w:rPr>
          <w:rFonts w:ascii="Traditional Arabic" w:hAnsi="Traditional Arabic" w:cs="Traditional Arabic"/>
          <w:b/>
          <w:color w:val="000000"/>
          <w:sz w:val="34"/>
          <w:szCs w:val="34"/>
          <w:rtl/>
        </w:rPr>
        <w:t xml:space="preserve">، </w:t>
      </w:r>
      <w:r w:rsidR="00DA545B" w:rsidRPr="001C497E">
        <w:rPr>
          <w:rFonts w:ascii="Traditional Arabic" w:hAnsi="Traditional Arabic" w:cs="Traditional Arabic"/>
          <w:b/>
          <w:color w:val="000000"/>
          <w:sz w:val="34"/>
          <w:szCs w:val="34"/>
          <w:rtl/>
        </w:rPr>
        <w:t>وأثنى الله على المؤمنين الذين يستغفرون لإخوانهم الذين سبقوهم بالإيمان؛ فقال تبارك وتعالى: ﴿ وَالَّذِينَ جَاءُوا مِنْ بَعْدِهِمْ يَقُولُونَ رَبَّنَا اغْفِرْ لَنَا وَلِإِخْوَانِنَا الَّذِينَ سَبَقُونَا بِالْإِيمَانِ وَلَا تَجْعَلْ فِي قُلُوبِنَا غِلًّا لِلَّذِينَ آمَنُوا رَبَّنَا إِنَّكَ رَءُوفٌ رَحِيمٌ ﴾ [الحشر: 10].</w:t>
      </w:r>
    </w:p>
    <w:p w14:paraId="49EFF2D4" w14:textId="2AD84A47" w:rsidR="0070240D" w:rsidRPr="001C497E" w:rsidRDefault="0070240D"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وهو فعل الملائكة عليهم </w:t>
      </w:r>
      <w:r w:rsidR="005B70B4" w:rsidRPr="001C497E">
        <w:rPr>
          <w:rFonts w:ascii="Traditional Arabic" w:hAnsi="Traditional Arabic" w:cs="Traditional Arabic"/>
          <w:b/>
          <w:color w:val="000000"/>
          <w:sz w:val="34"/>
          <w:szCs w:val="34"/>
          <w:rtl/>
        </w:rPr>
        <w:t>الصلاة و</w:t>
      </w:r>
      <w:r w:rsidRPr="001C497E">
        <w:rPr>
          <w:rFonts w:ascii="Traditional Arabic" w:hAnsi="Traditional Arabic" w:cs="Traditional Arabic"/>
          <w:b/>
          <w:color w:val="000000"/>
          <w:sz w:val="34"/>
          <w:szCs w:val="34"/>
          <w:rtl/>
        </w:rPr>
        <w:t>السلا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كما قال تعالى عنه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الْمَلائِكَةُ يُسَبِّحُونَ بِحَمْدِ رَبِّهِمْ وَيَسْتَغْفِرُونَ لِمَن فِي الأَرْضِ</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Pr="001C497E">
        <w:rPr>
          <w:rFonts w:ascii="Traditional Arabic" w:hAnsi="Traditional Arabic" w:cs="Traditional Arabic"/>
          <w:b/>
          <w:color w:val="000000"/>
          <w:sz w:val="34"/>
          <w:szCs w:val="34"/>
          <w:rtl/>
        </w:rPr>
        <w:t xml:space="preserve">[الشورى: 5 ]، </w:t>
      </w:r>
      <w:r w:rsidR="00AC43E0" w:rsidRPr="001C497E">
        <w:rPr>
          <w:rFonts w:ascii="Traditional Arabic" w:hAnsi="Traditional Arabic" w:cs="Traditional Arabic"/>
          <w:b/>
          <w:color w:val="000000"/>
          <w:sz w:val="34"/>
          <w:szCs w:val="34"/>
          <w:rtl/>
        </w:rPr>
        <w:t>ويقول تعالي:</w:t>
      </w:r>
      <w:r w:rsidR="001C497E" w:rsidRPr="001C497E">
        <w:rPr>
          <w:rFonts w:ascii="Traditional Arabic" w:hAnsi="Traditional Arabic" w:cs="Traditional Arabic"/>
          <w:b/>
          <w:sz w:val="34"/>
          <w:szCs w:val="34"/>
          <w:rtl/>
        </w:rPr>
        <w:t xml:space="preserve">﴿ </w:t>
      </w:r>
      <w:r w:rsidR="00AC43E0" w:rsidRPr="001C497E">
        <w:rPr>
          <w:rFonts w:ascii="Traditional Arabic" w:hAnsi="Traditional Arabic" w:cs="Traditional Arabic"/>
          <w:b/>
          <w:color w:val="008000"/>
          <w:sz w:val="34"/>
          <w:szCs w:val="34"/>
          <w:rtl/>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7)</w:t>
      </w:r>
      <w:r w:rsidR="001C497E" w:rsidRPr="001C497E">
        <w:rPr>
          <w:rFonts w:ascii="Traditional Arabic" w:hAnsi="Traditional Arabic" w:cs="Traditional Arabic"/>
          <w:b/>
          <w:sz w:val="34"/>
          <w:szCs w:val="34"/>
          <w:rtl/>
        </w:rPr>
        <w:t xml:space="preserve"> ﴾</w:t>
      </w:r>
      <w:r w:rsidR="009C3705" w:rsidRPr="001C497E">
        <w:rPr>
          <w:rFonts w:ascii="Traditional Arabic" w:hAnsi="Traditional Arabic" w:cs="Traditional Arabic"/>
          <w:b/>
          <w:color w:val="000000"/>
          <w:sz w:val="34"/>
          <w:szCs w:val="34"/>
          <w:rtl/>
        </w:rPr>
        <w:t>.</w:t>
      </w:r>
    </w:p>
    <w:p w14:paraId="239AE39A" w14:textId="77777777" w:rsidR="009C3705" w:rsidRPr="001C497E" w:rsidRDefault="007A47E1"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C8038B" w:rsidRPr="001C497E">
        <w:rPr>
          <w:rFonts w:ascii="Traditional Arabic" w:hAnsi="Traditional Arabic" w:cs="Traditional Arabic"/>
          <w:b/>
          <w:color w:val="000000"/>
          <w:sz w:val="34"/>
          <w:szCs w:val="34"/>
          <w:rtl/>
        </w:rPr>
        <w:t xml:space="preserve">يقول ابن جرير </w:t>
      </w:r>
      <w:r w:rsidR="00972CC9" w:rsidRPr="001C497E">
        <w:rPr>
          <w:rFonts w:ascii="Traditional Arabic" w:hAnsi="Traditional Arabic" w:cs="Traditional Arabic"/>
          <w:b/>
          <w:color w:val="000000"/>
          <w:sz w:val="34"/>
          <w:szCs w:val="34"/>
          <w:rtl/>
        </w:rPr>
        <w:t xml:space="preserve">في "جامع البيان"، </w:t>
      </w:r>
      <w:r w:rsidR="00C8038B" w:rsidRPr="001C497E">
        <w:rPr>
          <w:rFonts w:ascii="Traditional Arabic" w:hAnsi="Traditional Arabic" w:cs="Traditional Arabic"/>
          <w:b/>
          <w:color w:val="000000"/>
          <w:sz w:val="34"/>
          <w:szCs w:val="34"/>
          <w:rtl/>
        </w:rPr>
        <w:t>(20/238)</w:t>
      </w:r>
      <w:r w:rsidR="009C3705" w:rsidRPr="001C497E">
        <w:rPr>
          <w:rFonts w:ascii="Traditional Arabic" w:hAnsi="Traditional Arabic" w:cs="Traditional Arabic"/>
          <w:b/>
          <w:color w:val="000000"/>
          <w:sz w:val="34"/>
          <w:szCs w:val="34"/>
          <w:rtl/>
        </w:rPr>
        <w:t>:</w:t>
      </w:r>
    </w:p>
    <w:p w14:paraId="3265C049" w14:textId="789C5B0B" w:rsidR="00C8038B" w:rsidRPr="001C497E" w:rsidRDefault="009C370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00C8038B" w:rsidRPr="001C497E">
        <w:rPr>
          <w:rFonts w:ascii="Traditional Arabic" w:hAnsi="Traditional Arabic" w:cs="Traditional Arabic"/>
          <w:b/>
          <w:color w:val="000000"/>
          <w:sz w:val="34"/>
          <w:szCs w:val="34"/>
          <w:rtl/>
        </w:rPr>
        <w:t xml:space="preserve">يَقُولُ تَعَالَى ذِكْرُهُ: الَّذِينَ يَحْمِلُونَ عَرْشَ اللَّهِ مِنْ مَلَائِكَتِهِ، وَمَنْ حَوْلَ عَرْشِهِ، مِمَّنْ يَحِفُّ بِهِ مِنَ الْمَلَائِكَةِ </w:t>
      </w:r>
      <w:r w:rsidR="001C497E" w:rsidRPr="001C497E">
        <w:rPr>
          <w:rFonts w:ascii="Traditional Arabic" w:hAnsi="Traditional Arabic" w:cs="Traditional Arabic"/>
          <w:b/>
          <w:sz w:val="34"/>
          <w:szCs w:val="34"/>
          <w:rtl/>
        </w:rPr>
        <w:t xml:space="preserve">﴿ </w:t>
      </w:r>
      <w:r w:rsidR="00C8038B" w:rsidRPr="001C497E">
        <w:rPr>
          <w:rFonts w:ascii="Traditional Arabic" w:hAnsi="Traditional Arabic" w:cs="Traditional Arabic"/>
          <w:b/>
          <w:color w:val="008000"/>
          <w:sz w:val="34"/>
          <w:szCs w:val="34"/>
          <w:rtl/>
        </w:rPr>
        <w:t>يُسَبِّحُونَ بِحَمْدِ رَبِّهِمْ</w:t>
      </w:r>
      <w:r w:rsidR="001C497E" w:rsidRPr="001C497E">
        <w:rPr>
          <w:rFonts w:ascii="Traditional Arabic" w:hAnsi="Traditional Arabic" w:cs="Traditional Arabic"/>
          <w:b/>
          <w:sz w:val="34"/>
          <w:szCs w:val="34"/>
          <w:rtl/>
        </w:rPr>
        <w:t xml:space="preserve"> ﴾</w:t>
      </w:r>
      <w:r w:rsidR="00C8038B" w:rsidRPr="001C497E">
        <w:rPr>
          <w:rFonts w:ascii="Traditional Arabic" w:hAnsi="Traditional Arabic" w:cs="Traditional Arabic"/>
          <w:b/>
          <w:color w:val="000000"/>
          <w:sz w:val="34"/>
          <w:szCs w:val="34"/>
          <w:rtl/>
        </w:rPr>
        <w:t xml:space="preserve"> [الزمر: 75] يَقُولُ: يُصَلُّونَ لِرَبِّهِمْ بِحَمْدِهِ وَشُكْرِهِ </w:t>
      </w:r>
      <w:r w:rsidR="001C497E" w:rsidRPr="001C497E">
        <w:rPr>
          <w:rFonts w:ascii="Traditional Arabic" w:hAnsi="Traditional Arabic" w:cs="Traditional Arabic"/>
          <w:b/>
          <w:sz w:val="34"/>
          <w:szCs w:val="34"/>
          <w:rtl/>
        </w:rPr>
        <w:t xml:space="preserve">﴿ </w:t>
      </w:r>
      <w:r w:rsidR="00C8038B" w:rsidRPr="001C497E">
        <w:rPr>
          <w:rFonts w:ascii="Traditional Arabic" w:hAnsi="Traditional Arabic" w:cs="Traditional Arabic"/>
          <w:b/>
          <w:color w:val="008000"/>
          <w:sz w:val="34"/>
          <w:szCs w:val="34"/>
          <w:rtl/>
        </w:rPr>
        <w:t>وَيُؤْمِنُونَ بِهِ</w:t>
      </w:r>
      <w:r w:rsidR="001C497E" w:rsidRPr="001C497E">
        <w:rPr>
          <w:rFonts w:ascii="Traditional Arabic" w:hAnsi="Traditional Arabic" w:cs="Traditional Arabic"/>
          <w:b/>
          <w:sz w:val="34"/>
          <w:szCs w:val="34"/>
          <w:rtl/>
        </w:rPr>
        <w:t xml:space="preserve"> ﴾</w:t>
      </w:r>
      <w:r w:rsidR="00C8038B" w:rsidRPr="001C497E">
        <w:rPr>
          <w:rFonts w:ascii="Traditional Arabic" w:hAnsi="Traditional Arabic" w:cs="Traditional Arabic"/>
          <w:b/>
          <w:color w:val="000000"/>
          <w:sz w:val="34"/>
          <w:szCs w:val="34"/>
          <w:rtl/>
        </w:rPr>
        <w:t xml:space="preserve"> [غافر: 7] يَقُولُ: وَيُقِرُّونَ بِاللَّهِ أَنَّهُ لَا إِلَهَ لَهُمْ سِوَاهُ، وَيَشْهَدُونَ بِذَلِكَ، لَا يَسْتَكْبِرُونَ عَنْ عِبَادَتِهِ </w:t>
      </w:r>
      <w:r w:rsidR="001C497E" w:rsidRPr="001C497E">
        <w:rPr>
          <w:rFonts w:ascii="Traditional Arabic" w:hAnsi="Traditional Arabic" w:cs="Traditional Arabic"/>
          <w:b/>
          <w:sz w:val="34"/>
          <w:szCs w:val="34"/>
          <w:rtl/>
        </w:rPr>
        <w:t xml:space="preserve">﴿ </w:t>
      </w:r>
      <w:r w:rsidR="00C8038B" w:rsidRPr="001C497E">
        <w:rPr>
          <w:rFonts w:ascii="Traditional Arabic" w:hAnsi="Traditional Arabic" w:cs="Traditional Arabic"/>
          <w:b/>
          <w:color w:val="008000"/>
          <w:sz w:val="34"/>
          <w:szCs w:val="34"/>
          <w:rtl/>
        </w:rPr>
        <w:t>وَيَسْتَغْفِرُونَ لِلَّذِينَ آمَنُوا</w:t>
      </w:r>
      <w:r w:rsidR="001C497E" w:rsidRPr="001C497E">
        <w:rPr>
          <w:rFonts w:ascii="Traditional Arabic" w:hAnsi="Traditional Arabic" w:cs="Traditional Arabic"/>
          <w:b/>
          <w:sz w:val="34"/>
          <w:szCs w:val="34"/>
          <w:rtl/>
        </w:rPr>
        <w:t xml:space="preserve"> ﴾</w:t>
      </w:r>
      <w:r w:rsidR="00C8038B" w:rsidRPr="001C497E">
        <w:rPr>
          <w:rFonts w:ascii="Traditional Arabic" w:hAnsi="Traditional Arabic" w:cs="Traditional Arabic"/>
          <w:b/>
          <w:color w:val="000000"/>
          <w:sz w:val="34"/>
          <w:szCs w:val="34"/>
          <w:rtl/>
        </w:rPr>
        <w:t xml:space="preserve"> [غافر: 7] يَقُولُ: وَيَسْأَلُونَ رَبَّهُمْ أَنْ يَغْفِرَ لِلَّذِينَ أَقَرُّوا بِمِثْلِ إِقْرَارِهِمْ مِنْ تَوْحِيدِ اللَّهِ، وَالْبَرَاءَةِ مِنْ كُلِّ مَعْبُودٍ سِوَاهُ ذُنُوبَهُمْ، فَيَعْفُوهَا عَنْهُمْ كَمَا: حَدَّثَنَا بِشْرٌ، قَالَ: ثنا يَزِيدُ، قَالَ: ثنا سَعِيدٌ، عَنْ قَتَادَةَ، قَوْلُهُ: </w:t>
      </w:r>
      <w:r w:rsidR="001C497E" w:rsidRPr="001C497E">
        <w:rPr>
          <w:rFonts w:ascii="Traditional Arabic" w:hAnsi="Traditional Arabic" w:cs="Traditional Arabic"/>
          <w:b/>
          <w:sz w:val="34"/>
          <w:szCs w:val="34"/>
          <w:rtl/>
        </w:rPr>
        <w:t xml:space="preserve">﴿ </w:t>
      </w:r>
      <w:r w:rsidR="00C8038B" w:rsidRPr="001C497E">
        <w:rPr>
          <w:rFonts w:ascii="Traditional Arabic" w:hAnsi="Traditional Arabic" w:cs="Traditional Arabic"/>
          <w:b/>
          <w:color w:val="008000"/>
          <w:sz w:val="34"/>
          <w:szCs w:val="34"/>
          <w:rtl/>
        </w:rPr>
        <w:t>وَيَسْتَغْفِرُونَ لِلَّذِينَ آمَنُوا</w:t>
      </w:r>
      <w:r w:rsidR="001C497E" w:rsidRPr="001C497E">
        <w:rPr>
          <w:rFonts w:ascii="Traditional Arabic" w:hAnsi="Traditional Arabic" w:cs="Traditional Arabic"/>
          <w:b/>
          <w:sz w:val="34"/>
          <w:szCs w:val="34"/>
          <w:rtl/>
        </w:rPr>
        <w:t xml:space="preserve"> ﴾</w:t>
      </w:r>
      <w:r w:rsidR="00C8038B" w:rsidRPr="001C497E">
        <w:rPr>
          <w:rFonts w:ascii="Traditional Arabic" w:hAnsi="Traditional Arabic" w:cs="Traditional Arabic"/>
          <w:b/>
          <w:color w:val="000000"/>
          <w:sz w:val="34"/>
          <w:szCs w:val="34"/>
          <w:rtl/>
        </w:rPr>
        <w:t xml:space="preserve"> [غافر: 7] «لِأَهْلِ لَا أَلَهَ إِلَّا اللَّهُ» وَقَوْلُهُ: </w:t>
      </w:r>
      <w:r w:rsidR="001C497E" w:rsidRPr="001C497E">
        <w:rPr>
          <w:rFonts w:ascii="Traditional Arabic" w:hAnsi="Traditional Arabic" w:cs="Traditional Arabic"/>
          <w:b/>
          <w:sz w:val="34"/>
          <w:szCs w:val="34"/>
          <w:rtl/>
        </w:rPr>
        <w:t xml:space="preserve">﴿ </w:t>
      </w:r>
      <w:r w:rsidR="00C8038B" w:rsidRPr="001C497E">
        <w:rPr>
          <w:rFonts w:ascii="Traditional Arabic" w:hAnsi="Traditional Arabic" w:cs="Traditional Arabic"/>
          <w:b/>
          <w:color w:val="008000"/>
          <w:sz w:val="34"/>
          <w:szCs w:val="34"/>
          <w:rtl/>
        </w:rPr>
        <w:t>رَبَّنَا وَسِعَتْ كُلَّ شَيْءٍ رَحْمَةً وَعِلْمًا</w:t>
      </w:r>
      <w:r w:rsidR="001C497E" w:rsidRPr="001C497E">
        <w:rPr>
          <w:rFonts w:ascii="Traditional Arabic" w:hAnsi="Traditional Arabic" w:cs="Traditional Arabic"/>
          <w:b/>
          <w:sz w:val="34"/>
          <w:szCs w:val="34"/>
          <w:rtl/>
        </w:rPr>
        <w:t xml:space="preserve"> ﴾</w:t>
      </w:r>
      <w:r w:rsidR="00C8038B" w:rsidRPr="001C497E">
        <w:rPr>
          <w:rFonts w:ascii="Traditional Arabic" w:hAnsi="Traditional Arabic" w:cs="Traditional Arabic"/>
          <w:b/>
          <w:color w:val="000000"/>
          <w:sz w:val="34"/>
          <w:szCs w:val="34"/>
          <w:rtl/>
        </w:rPr>
        <w:t xml:space="preserve"> [غافر: 7] وَفِي هَذَا الْكَلَامِ مَحْذُوفٌ، وَهُوَ يَقُولُونَ؛ وَمَعْنَى الْكَلَامِ وَيَسْتَغْفِرُونَ لِلَّذِينَ آمَنُوا يَقُولُونَ: يَا رَبَّنَا وَسِعْتَ كُلَّ شَيْءٍ رَحْمَةً وَعِلْمًا وَيَعْنِي بِقَوْلِهِ: </w:t>
      </w:r>
      <w:r w:rsidR="001C497E" w:rsidRPr="001C497E">
        <w:rPr>
          <w:rFonts w:ascii="Traditional Arabic" w:hAnsi="Traditional Arabic" w:cs="Traditional Arabic"/>
          <w:b/>
          <w:sz w:val="34"/>
          <w:szCs w:val="34"/>
          <w:rtl/>
        </w:rPr>
        <w:t xml:space="preserve">﴿ </w:t>
      </w:r>
      <w:r w:rsidR="00C8038B" w:rsidRPr="001C497E">
        <w:rPr>
          <w:rFonts w:ascii="Traditional Arabic" w:hAnsi="Traditional Arabic" w:cs="Traditional Arabic"/>
          <w:b/>
          <w:color w:val="008000"/>
          <w:sz w:val="34"/>
          <w:szCs w:val="34"/>
          <w:rtl/>
        </w:rPr>
        <w:t>وَسِعْتَ كُلَّ شَيْءٍ رَحْمَةً وَعِلْمًا</w:t>
      </w:r>
      <w:r w:rsidR="001C497E" w:rsidRPr="001C497E">
        <w:rPr>
          <w:rFonts w:ascii="Traditional Arabic" w:hAnsi="Traditional Arabic" w:cs="Traditional Arabic"/>
          <w:b/>
          <w:sz w:val="34"/>
          <w:szCs w:val="34"/>
          <w:rtl/>
        </w:rPr>
        <w:t xml:space="preserve"> ﴾</w:t>
      </w:r>
      <w:r w:rsidR="00C8038B" w:rsidRPr="001C497E">
        <w:rPr>
          <w:rFonts w:ascii="Traditional Arabic" w:hAnsi="Traditional Arabic" w:cs="Traditional Arabic"/>
          <w:b/>
          <w:color w:val="000000"/>
          <w:sz w:val="34"/>
          <w:szCs w:val="34"/>
          <w:rtl/>
        </w:rPr>
        <w:t xml:space="preserve"> [غافر: 7] وَسِعَتْ رَحْمَتُكَ وَعِلْمُكَ كُلَّ شَيْءٍ مِنْ خَلْقِكَ، فَعَلِمْتَ كُلَّ شَيْءٍ، فَلَمْ يَخْفَ عَلَيْكَ شَيْءٌ، وَرَحَمْتَ خَلْقَكَ، وَوَسَعِتْهَمُ بِرَحْمَتِكَ</w:t>
      </w:r>
      <w:r w:rsidR="00B57616" w:rsidRPr="001C497E">
        <w:rPr>
          <w:rFonts w:ascii="Traditional Arabic" w:hAnsi="Traditional Arabic" w:cs="Traditional Arabic"/>
          <w:b/>
          <w:color w:val="000000"/>
          <w:sz w:val="34"/>
          <w:szCs w:val="34"/>
          <w:rtl/>
        </w:rPr>
        <w:t>".</w:t>
      </w:r>
    </w:p>
    <w:p w14:paraId="08871807" w14:textId="53286A3D" w:rsidR="00DA545B" w:rsidRPr="001C497E" w:rsidRDefault="009C3705" w:rsidP="001C497E">
      <w:pPr>
        <w:autoSpaceDE w:val="0"/>
        <w:autoSpaceDN w:val="0"/>
        <w:adjustRightInd w:val="0"/>
        <w:spacing w:after="120" w:line="240" w:lineRule="auto"/>
        <w:jc w:val="both"/>
        <w:rPr>
          <w:rFonts w:ascii="Traditional Arabic" w:hAnsi="Traditional Arabic" w:cs="Traditional Arabic"/>
          <w:b/>
          <w:color w:val="000080"/>
          <w:sz w:val="34"/>
          <w:szCs w:val="34"/>
          <w:rtl/>
        </w:rPr>
      </w:pPr>
      <w:r w:rsidRPr="001C497E">
        <w:rPr>
          <w:rFonts w:ascii="Traditional Arabic" w:hAnsi="Traditional Arabic" w:cs="Traditional Arabic"/>
          <w:b/>
          <w:color w:val="000000"/>
          <w:sz w:val="34"/>
          <w:szCs w:val="34"/>
          <w:rtl/>
        </w:rPr>
        <w:lastRenderedPageBreak/>
        <w:t>و</w:t>
      </w:r>
      <w:r w:rsidR="006703F7" w:rsidRPr="001C497E">
        <w:rPr>
          <w:rFonts w:ascii="Traditional Arabic" w:hAnsi="Traditional Arabic" w:cs="Traditional Arabic"/>
          <w:b/>
          <w:color w:val="000000"/>
          <w:sz w:val="34"/>
          <w:szCs w:val="34"/>
          <w:rtl/>
        </w:rPr>
        <w:t>أخرج البزار في "مسنده"،( 4664)،</w:t>
      </w:r>
      <w:r w:rsidR="000D25B7" w:rsidRPr="001C497E">
        <w:rPr>
          <w:rFonts w:ascii="Traditional Arabic" w:hAnsi="Traditional Arabic" w:cs="Traditional Arabic"/>
          <w:b/>
          <w:color w:val="000000"/>
          <w:sz w:val="34"/>
          <w:szCs w:val="34"/>
          <w:rtl/>
        </w:rPr>
        <w:t xml:space="preserve"> والطبراني في "المعجم الطبراني"،( 7079)،</w:t>
      </w:r>
      <w:r w:rsidR="006703F7" w:rsidRPr="001C497E">
        <w:rPr>
          <w:rFonts w:ascii="Traditional Arabic" w:hAnsi="Traditional Arabic" w:cs="Traditional Arabic"/>
          <w:b/>
          <w:color w:val="000000"/>
          <w:sz w:val="34"/>
          <w:szCs w:val="34"/>
          <w:rtl/>
        </w:rPr>
        <w:t>عَنْ سَمُرَةَ بنِ جُنْدُبٍ</w:t>
      </w:r>
      <w:r w:rsidR="001C497E" w:rsidRPr="001C497E">
        <w:rPr>
          <w:rFonts w:ascii="Traditional Arabic" w:hAnsi="Traditional Arabic" w:cs="Traditional Arabic"/>
          <w:b/>
          <w:color w:val="000000"/>
          <w:sz w:val="34"/>
          <w:szCs w:val="34"/>
          <w:rtl/>
        </w:rPr>
        <w:t xml:space="preserve"> </w:t>
      </w:r>
      <w:r w:rsidR="006703F7" w:rsidRPr="001C497E">
        <w:rPr>
          <w:rFonts w:ascii="Traditional Arabic" w:hAnsi="Traditional Arabic" w:cs="Traditional Arabic"/>
          <w:b/>
          <w:color w:val="000000"/>
          <w:sz w:val="34"/>
          <w:szCs w:val="34"/>
          <w:rtl/>
        </w:rPr>
        <w:t>رضي الله عنه</w:t>
      </w:r>
      <w:r w:rsidR="001C497E" w:rsidRPr="001C497E">
        <w:rPr>
          <w:rFonts w:ascii="Traditional Arabic" w:hAnsi="Traditional Arabic" w:cs="Traditional Arabic"/>
          <w:b/>
          <w:color w:val="000000"/>
          <w:sz w:val="34"/>
          <w:szCs w:val="34"/>
          <w:rtl/>
        </w:rPr>
        <w:t xml:space="preserve"> </w:t>
      </w:r>
      <w:r w:rsidR="006703F7" w:rsidRPr="001C497E">
        <w:rPr>
          <w:rFonts w:ascii="Traditional Arabic" w:hAnsi="Traditional Arabic" w:cs="Traditional Arabic"/>
          <w:b/>
          <w:color w:val="000000"/>
          <w:sz w:val="34"/>
          <w:szCs w:val="34"/>
          <w:rtl/>
        </w:rPr>
        <w:t>أَ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6703F7" w:rsidRPr="001C497E">
        <w:rPr>
          <w:rFonts w:ascii="Traditional Arabic" w:hAnsi="Traditional Arabic" w:cs="Traditional Arabic"/>
          <w:b/>
          <w:color w:val="000000"/>
          <w:sz w:val="34"/>
          <w:szCs w:val="34"/>
          <w:rtl/>
        </w:rPr>
        <w:t xml:space="preserve"> كَانَ يَسْتَغْفِرُ لِلْمُؤْمِنِينَ وَالْمُؤْمِنَاتِ كُلَّ جُمُعَةٍ </w:t>
      </w:r>
      <w:r w:rsidR="00AB4258" w:rsidRPr="001C497E">
        <w:rPr>
          <w:rFonts w:ascii="Traditional Arabic" w:hAnsi="Traditional Arabic" w:cs="Traditional Arabic"/>
          <w:b/>
          <w:color w:val="000000"/>
          <w:sz w:val="34"/>
          <w:szCs w:val="34"/>
          <w:rtl/>
        </w:rPr>
        <w:t>رواه الطبراني في الكبير والبزار بإسناد ضعيف كما قال الهيثمي</w:t>
      </w:r>
      <w:r w:rsidR="00B73CCA" w:rsidRPr="001C497E">
        <w:rPr>
          <w:rFonts w:ascii="Traditional Arabic" w:hAnsi="Traditional Arabic" w:cs="Traditional Arabic"/>
          <w:b/>
          <w:color w:val="000000"/>
          <w:sz w:val="34"/>
          <w:szCs w:val="34"/>
          <w:rtl/>
        </w:rPr>
        <w:t xml:space="preserve"> في "مجمع الزوائد"،</w:t>
      </w:r>
      <w:r w:rsidR="00AB4258" w:rsidRPr="001C497E">
        <w:rPr>
          <w:rFonts w:ascii="Traditional Arabic" w:hAnsi="Traditional Arabic" w:cs="Traditional Arabic"/>
          <w:b/>
          <w:color w:val="000000"/>
          <w:sz w:val="34"/>
          <w:szCs w:val="34"/>
          <w:rtl/>
        </w:rPr>
        <w:t xml:space="preserve"> </w:t>
      </w:r>
      <w:r w:rsidR="00961EA1" w:rsidRPr="001C497E">
        <w:rPr>
          <w:rFonts w:ascii="Traditional Arabic" w:hAnsi="Traditional Arabic" w:cs="Traditional Arabic"/>
          <w:b/>
          <w:color w:val="000000"/>
          <w:sz w:val="34"/>
          <w:szCs w:val="34"/>
          <w:rtl/>
        </w:rPr>
        <w:t>(2/191)</w:t>
      </w:r>
      <w:r w:rsidR="001C497E" w:rsidRPr="001C497E">
        <w:rPr>
          <w:rFonts w:ascii="Traditional Arabic" w:hAnsi="Traditional Arabic" w:cs="Traditional Arabic"/>
          <w:b/>
          <w:color w:val="000000"/>
          <w:sz w:val="34"/>
          <w:szCs w:val="34"/>
          <w:rtl/>
        </w:rPr>
        <w:t>،</w:t>
      </w:r>
      <w:r w:rsidR="000A35C0" w:rsidRPr="001C497E">
        <w:rPr>
          <w:rFonts w:ascii="Traditional Arabic" w:hAnsi="Traditional Arabic" w:cs="Traditional Arabic"/>
          <w:b/>
          <w:color w:val="000000"/>
          <w:sz w:val="34"/>
          <w:szCs w:val="34"/>
          <w:rtl/>
        </w:rPr>
        <w:t xml:space="preserve"> وزاد الطبراني:" وَلِلْمُسْلِمِينَ وَلِلْمُسْلِمَاتِ كُلَّ يَوْمِ جُمُعَةٍ"</w:t>
      </w:r>
      <w:r w:rsidR="001C497E" w:rsidRPr="001C497E">
        <w:rPr>
          <w:rFonts w:ascii="Traditional Arabic" w:hAnsi="Traditional Arabic" w:cs="Traditional Arabic"/>
          <w:b/>
          <w:color w:val="000000"/>
          <w:sz w:val="34"/>
          <w:szCs w:val="34"/>
          <w:rtl/>
        </w:rPr>
        <w:t>،</w:t>
      </w:r>
      <w:r w:rsidR="00AB4258" w:rsidRPr="001C497E">
        <w:rPr>
          <w:rFonts w:ascii="Traditional Arabic" w:hAnsi="Traditional Arabic" w:cs="Traditional Arabic"/>
          <w:b/>
          <w:color w:val="000000"/>
          <w:sz w:val="34"/>
          <w:szCs w:val="34"/>
          <w:rtl/>
        </w:rPr>
        <w:t>وقال ابن حجر</w:t>
      </w:r>
      <w:r w:rsidR="00B73CCA" w:rsidRPr="001C497E">
        <w:rPr>
          <w:rFonts w:ascii="Traditional Arabic" w:hAnsi="Traditional Arabic" w:cs="Traditional Arabic"/>
          <w:b/>
          <w:color w:val="000000"/>
          <w:sz w:val="34"/>
          <w:szCs w:val="34"/>
          <w:rtl/>
        </w:rPr>
        <w:t xml:space="preserve"> في "بلوغ المرام"،(</w:t>
      </w:r>
      <w:r w:rsidR="006D15B9" w:rsidRPr="001C497E">
        <w:rPr>
          <w:rFonts w:ascii="Traditional Arabic" w:hAnsi="Traditional Arabic" w:cs="Traditional Arabic"/>
          <w:b/>
          <w:color w:val="000000"/>
          <w:sz w:val="34"/>
          <w:szCs w:val="34"/>
          <w:rtl/>
        </w:rPr>
        <w:t xml:space="preserve"> 468</w:t>
      </w:r>
      <w:r w:rsidR="00B73CCA" w:rsidRPr="001C497E">
        <w:rPr>
          <w:rFonts w:ascii="Traditional Arabic" w:hAnsi="Traditional Arabic" w:cs="Traditional Arabic"/>
          <w:b/>
          <w:color w:val="000000"/>
          <w:sz w:val="34"/>
          <w:szCs w:val="34"/>
          <w:rtl/>
        </w:rPr>
        <w:t>)</w:t>
      </w:r>
      <w:r w:rsidR="00AB4258" w:rsidRPr="001C497E">
        <w:rPr>
          <w:rFonts w:ascii="Traditional Arabic" w:hAnsi="Traditional Arabic" w:cs="Traditional Arabic"/>
          <w:b/>
          <w:color w:val="000000"/>
          <w:sz w:val="34"/>
          <w:szCs w:val="34"/>
          <w:rtl/>
        </w:rPr>
        <w:t>: رواه البزار بإسناد لين</w:t>
      </w:r>
      <w:r w:rsidR="00BF1F2D" w:rsidRPr="001C497E">
        <w:rPr>
          <w:rFonts w:ascii="Traditional Arabic" w:hAnsi="Traditional Arabic" w:cs="Traditional Arabic"/>
          <w:b/>
          <w:color w:val="000000"/>
          <w:sz w:val="34"/>
          <w:szCs w:val="34"/>
          <w:rtl/>
        </w:rPr>
        <w:t xml:space="preserve">"، </w:t>
      </w:r>
      <w:r w:rsidR="006D5A1E" w:rsidRPr="001C497E">
        <w:rPr>
          <w:rFonts w:ascii="Traditional Arabic" w:hAnsi="Traditional Arabic" w:cs="Traditional Arabic"/>
          <w:b/>
          <w:color w:val="000000"/>
          <w:sz w:val="34"/>
          <w:szCs w:val="34"/>
          <w:rtl/>
        </w:rPr>
        <w:t>جاء</w:t>
      </w:r>
      <w:r w:rsidR="001C497E" w:rsidRPr="001C497E">
        <w:rPr>
          <w:rFonts w:ascii="Traditional Arabic" w:hAnsi="Traditional Arabic" w:cs="Traditional Arabic"/>
          <w:b/>
          <w:color w:val="000000"/>
          <w:sz w:val="34"/>
          <w:szCs w:val="34"/>
          <w:rtl/>
        </w:rPr>
        <w:t xml:space="preserve"> </w:t>
      </w:r>
      <w:r w:rsidR="00961EA1" w:rsidRPr="001C497E">
        <w:rPr>
          <w:rFonts w:ascii="Traditional Arabic" w:hAnsi="Traditional Arabic" w:cs="Traditional Arabic"/>
          <w:b/>
          <w:color w:val="000000"/>
          <w:sz w:val="34"/>
          <w:szCs w:val="34"/>
          <w:rtl/>
        </w:rPr>
        <w:t>في "سبل السلام"،(</w:t>
      </w:r>
      <w:r w:rsidR="007B68F5" w:rsidRPr="001C497E">
        <w:rPr>
          <w:rFonts w:ascii="Traditional Arabic" w:hAnsi="Traditional Arabic" w:cs="Traditional Arabic"/>
          <w:b/>
          <w:color w:val="000000"/>
          <w:sz w:val="34"/>
          <w:szCs w:val="34"/>
          <w:rtl/>
        </w:rPr>
        <w:t>1</w:t>
      </w:r>
      <w:r w:rsidR="00DE35DC" w:rsidRPr="001C497E">
        <w:rPr>
          <w:rFonts w:ascii="Traditional Arabic" w:hAnsi="Traditional Arabic" w:cs="Traditional Arabic"/>
          <w:b/>
          <w:color w:val="000000"/>
          <w:sz w:val="34"/>
          <w:szCs w:val="34"/>
          <w:rtl/>
        </w:rPr>
        <w:t>/</w:t>
      </w:r>
      <w:r w:rsidR="007B68F5" w:rsidRPr="001C497E">
        <w:rPr>
          <w:rFonts w:ascii="Traditional Arabic" w:hAnsi="Traditional Arabic" w:cs="Traditional Arabic"/>
          <w:b/>
          <w:color w:val="000000"/>
          <w:sz w:val="34"/>
          <w:szCs w:val="34"/>
          <w:rtl/>
        </w:rPr>
        <w:t>415</w:t>
      </w:r>
      <w:r w:rsidR="00961EA1" w:rsidRPr="001C497E">
        <w:rPr>
          <w:rFonts w:ascii="Traditional Arabic" w:hAnsi="Traditional Arabic" w:cs="Traditional Arabic"/>
          <w:b/>
          <w:color w:val="000000"/>
          <w:sz w:val="34"/>
          <w:szCs w:val="34"/>
          <w:rtl/>
        </w:rPr>
        <w:t xml:space="preserve">):" </w:t>
      </w:r>
      <w:r w:rsidR="007B68F5" w:rsidRPr="001C497E">
        <w:rPr>
          <w:rFonts w:ascii="Traditional Arabic" w:hAnsi="Traditional Arabic" w:cs="Traditional Arabic"/>
          <w:b/>
          <w:color w:val="000000"/>
          <w:sz w:val="34"/>
          <w:szCs w:val="34"/>
          <w:rtl/>
        </w:rPr>
        <w:t>وَفِيهِ دَلِيلٌ عَلَى مَشْرُوعِيَّةِ ذَلِكَ لِلْخَطِيبِ؛ لِأَنَّهَا مَوْضِعُ الدُّعَاءِ، وَقَدْ ذَهَبَ إلَى وُجُوبِ دُعَاءِ الْخَطِيبِ لِنَفْسِهِ وَلِلْمُؤْمِنِينَ، وَالْمُؤْمِنَاتِ أَبُو طَالِبٍ وَالْإِمَامُ يَحْيَى وَكَأَنَّهُمْ يَقُولُونَ: إنَّ مُوَاظَبَتَ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7B68F5" w:rsidRPr="001C497E">
        <w:rPr>
          <w:rFonts w:ascii="Traditional Arabic" w:hAnsi="Traditional Arabic" w:cs="Traditional Arabic"/>
          <w:b/>
          <w:color w:val="000000"/>
          <w:sz w:val="34"/>
          <w:szCs w:val="34"/>
          <w:rtl/>
        </w:rPr>
        <w:t xml:space="preserve"> دَلِيلُ الْوُجُوبِ كَمَا يُفِيدُهُ " كَانَ يَسْتَغْفِرُ "، وَقَالَ غَيْرُهُمْ يُنْدَبُ وَلَا يَجِبُ لِعَدَمِ الدَّلِيلِ عَلَى الْوُجُوبِ قَالَ الشَّارِحُ: وَالْأَوَّلُ أَظْهَرُ</w:t>
      </w:r>
      <w:r w:rsidR="00961EA1" w:rsidRPr="001C497E">
        <w:rPr>
          <w:rFonts w:ascii="Traditional Arabic" w:hAnsi="Traditional Arabic" w:cs="Traditional Arabic"/>
          <w:b/>
          <w:color w:val="000000"/>
          <w:sz w:val="34"/>
          <w:szCs w:val="34"/>
          <w:rtl/>
        </w:rPr>
        <w:t xml:space="preserve"> "</w:t>
      </w:r>
      <w:r w:rsidR="00B6178F"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 xml:space="preserve"> </w:t>
      </w:r>
      <w:r w:rsidR="004B5445" w:rsidRPr="001C497E">
        <w:rPr>
          <w:rFonts w:ascii="Traditional Arabic" w:hAnsi="Traditional Arabic" w:cs="Traditional Arabic"/>
          <w:b/>
          <w:color w:val="000000"/>
          <w:sz w:val="34"/>
          <w:szCs w:val="34"/>
          <w:rtl/>
        </w:rPr>
        <w:t>وجاء في "صحيح البخاري"،(6307)،</w:t>
      </w:r>
      <w:r w:rsidR="004B5445" w:rsidRPr="001C497E">
        <w:rPr>
          <w:rFonts w:ascii="Traditional Arabic" w:hAnsi="Traditional Arabic" w:cs="Traditional Arabic"/>
          <w:sz w:val="34"/>
          <w:szCs w:val="34"/>
          <w:rtl/>
        </w:rPr>
        <w:t xml:space="preserve"> </w:t>
      </w:r>
      <w:r w:rsidR="004B5445" w:rsidRPr="001C497E">
        <w:rPr>
          <w:rFonts w:ascii="Traditional Arabic" w:hAnsi="Traditional Arabic" w:cs="Traditional Arabic"/>
          <w:b/>
          <w:color w:val="000000"/>
          <w:sz w:val="34"/>
          <w:szCs w:val="34"/>
          <w:rtl/>
        </w:rPr>
        <w:t>قَالَ أَبُو هُرَيْرَةَ</w:t>
      </w:r>
      <w:r w:rsidR="001C497E" w:rsidRPr="001C497E">
        <w:rPr>
          <w:rFonts w:ascii="Traditional Arabic" w:hAnsi="Traditional Arabic" w:cs="Traditional Arabic"/>
          <w:b/>
          <w:color w:val="000000"/>
          <w:sz w:val="34"/>
          <w:szCs w:val="34"/>
          <w:rtl/>
        </w:rPr>
        <w:t>:</w:t>
      </w:r>
      <w:r w:rsidR="004B5445" w:rsidRPr="001C497E">
        <w:rPr>
          <w:rFonts w:ascii="Traditional Arabic" w:hAnsi="Traditional Arabic" w:cs="Traditional Arabic"/>
          <w:b/>
          <w:color w:val="000000"/>
          <w:sz w:val="34"/>
          <w:szCs w:val="34"/>
          <w:rtl/>
        </w:rPr>
        <w:t xml:space="preserve"> سَمِعْتُ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w:t>
      </w:r>
      <w:r w:rsidR="004B5445" w:rsidRPr="001C497E">
        <w:rPr>
          <w:rFonts w:ascii="Traditional Arabic" w:hAnsi="Traditional Arabic" w:cs="Traditional Arabic"/>
          <w:b/>
          <w:color w:val="000000"/>
          <w:sz w:val="34"/>
          <w:szCs w:val="34"/>
          <w:rtl/>
        </w:rPr>
        <w:t xml:space="preserve">يَقُولُ: وَاللهِ إِنِّي لَأَسْتَغْفِرُ اللهَ وَأَتُوبُ إِلَيْهِ فِي الْيَوْمِ أَكْثَرَ مِنْ سَبْعِينَ مَرَّةً </w:t>
      </w:r>
      <w:r w:rsidR="00694FA6" w:rsidRPr="001C497E">
        <w:rPr>
          <w:rFonts w:ascii="Traditional Arabic" w:hAnsi="Traditional Arabic" w:cs="Traditional Arabic"/>
          <w:b/>
          <w:color w:val="000000"/>
          <w:sz w:val="34"/>
          <w:szCs w:val="34"/>
          <w:rtl/>
        </w:rPr>
        <w:t xml:space="preserve">"، وأخرج </w:t>
      </w:r>
      <w:r w:rsidR="00DA545B" w:rsidRPr="001C497E">
        <w:rPr>
          <w:rFonts w:ascii="Traditional Arabic" w:hAnsi="Traditional Arabic" w:cs="Traditional Arabic"/>
          <w:b/>
          <w:color w:val="000000"/>
          <w:sz w:val="34"/>
          <w:szCs w:val="34"/>
          <w:rtl/>
        </w:rPr>
        <w:t xml:space="preserve">البخاري </w:t>
      </w:r>
      <w:r w:rsidR="00694FA6" w:rsidRPr="001C497E">
        <w:rPr>
          <w:rFonts w:ascii="Traditional Arabic" w:hAnsi="Traditional Arabic" w:cs="Traditional Arabic"/>
          <w:b/>
          <w:color w:val="000000"/>
          <w:sz w:val="34"/>
          <w:szCs w:val="34"/>
          <w:rtl/>
        </w:rPr>
        <w:t xml:space="preserve">في "صحيحه"، </w:t>
      </w:r>
      <w:r w:rsidR="00DA545B" w:rsidRPr="001C497E">
        <w:rPr>
          <w:rFonts w:ascii="Traditional Arabic" w:hAnsi="Traditional Arabic" w:cs="Traditional Arabic"/>
          <w:b/>
          <w:color w:val="000000"/>
          <w:sz w:val="34"/>
          <w:szCs w:val="34"/>
          <w:rtl/>
        </w:rPr>
        <w:t xml:space="preserve">(6399)، ومسلم </w:t>
      </w:r>
      <w:r w:rsidR="00694FA6" w:rsidRPr="001C497E">
        <w:rPr>
          <w:rFonts w:ascii="Traditional Arabic" w:hAnsi="Traditional Arabic" w:cs="Traditional Arabic"/>
          <w:b/>
          <w:color w:val="000000"/>
          <w:sz w:val="34"/>
          <w:szCs w:val="34"/>
          <w:rtl/>
        </w:rPr>
        <w:t>في "صحيحه"،</w:t>
      </w:r>
      <w:r w:rsidR="00DA545B" w:rsidRPr="001C497E">
        <w:rPr>
          <w:rFonts w:ascii="Traditional Arabic" w:hAnsi="Traditional Arabic" w:cs="Traditional Arabic"/>
          <w:b/>
          <w:color w:val="000000"/>
          <w:sz w:val="34"/>
          <w:szCs w:val="34"/>
          <w:rtl/>
        </w:rPr>
        <w:t>(2719)، واللفظ له</w:t>
      </w:r>
      <w:r w:rsidR="001674F5" w:rsidRPr="001C497E">
        <w:rPr>
          <w:rFonts w:ascii="Traditional Arabic" w:hAnsi="Traditional Arabic" w:cs="Traditional Arabic"/>
          <w:b/>
          <w:color w:val="000000"/>
          <w:sz w:val="34"/>
          <w:szCs w:val="34"/>
          <w:rtl/>
        </w:rPr>
        <w:t>، عَنْ أَبِي بُرْدَةَ بْنِ أَبِي مُوسَى الْأَشْعَرِيِّ</w:t>
      </w:r>
      <w:r w:rsidR="001C497E" w:rsidRPr="001C497E">
        <w:rPr>
          <w:rFonts w:ascii="Traditional Arabic" w:hAnsi="Traditional Arabic" w:cs="Traditional Arabic"/>
          <w:b/>
          <w:color w:val="000000"/>
          <w:sz w:val="34"/>
          <w:szCs w:val="34"/>
          <w:rtl/>
        </w:rPr>
        <w:t>،</w:t>
      </w:r>
      <w:r w:rsidR="001674F5" w:rsidRPr="001C497E">
        <w:rPr>
          <w:rFonts w:ascii="Traditional Arabic" w:hAnsi="Traditional Arabic" w:cs="Traditional Arabic"/>
          <w:b/>
          <w:color w:val="000000"/>
          <w:sz w:val="34"/>
          <w:szCs w:val="34"/>
          <w:rtl/>
        </w:rPr>
        <w:t xml:space="preserve"> عَنْ أَبِيهِ عَ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w:t>
      </w:r>
      <w:r w:rsidR="001674F5" w:rsidRPr="001C497E">
        <w:rPr>
          <w:rFonts w:ascii="Traditional Arabic" w:hAnsi="Traditional Arabic" w:cs="Traditional Arabic"/>
          <w:b/>
          <w:color w:val="000000"/>
          <w:sz w:val="34"/>
          <w:szCs w:val="34"/>
          <w:rtl/>
        </w:rPr>
        <w:t>أَنَّهُ كَانَ يَدْعُو بِهَذَا الدُّعَاءِ</w:t>
      </w:r>
      <w:r w:rsidR="001C497E" w:rsidRPr="001C497E">
        <w:rPr>
          <w:rFonts w:ascii="Traditional Arabic" w:hAnsi="Traditional Arabic" w:cs="Traditional Arabic"/>
          <w:b/>
          <w:color w:val="000000"/>
          <w:sz w:val="34"/>
          <w:szCs w:val="34"/>
          <w:rtl/>
        </w:rPr>
        <w:t>:</w:t>
      </w:r>
      <w:r w:rsidR="001674F5" w:rsidRPr="001C497E">
        <w:rPr>
          <w:rFonts w:ascii="Traditional Arabic" w:hAnsi="Traditional Arabic" w:cs="Traditional Arabic"/>
          <w:b/>
          <w:color w:val="000000"/>
          <w:sz w:val="34"/>
          <w:szCs w:val="34"/>
          <w:rtl/>
        </w:rPr>
        <w:t xml:space="preserve"> اللَّهُمَّ اغْفِرْ لِي خَطِيئَتِي</w:t>
      </w:r>
      <w:r w:rsidR="001C497E" w:rsidRPr="001C497E">
        <w:rPr>
          <w:rFonts w:ascii="Traditional Arabic" w:hAnsi="Traditional Arabic" w:cs="Traditional Arabic"/>
          <w:b/>
          <w:color w:val="000000"/>
          <w:sz w:val="34"/>
          <w:szCs w:val="34"/>
          <w:rtl/>
        </w:rPr>
        <w:t>،</w:t>
      </w:r>
      <w:r w:rsidR="001674F5" w:rsidRPr="001C497E">
        <w:rPr>
          <w:rFonts w:ascii="Traditional Arabic" w:hAnsi="Traditional Arabic" w:cs="Traditional Arabic"/>
          <w:b/>
          <w:color w:val="000000"/>
          <w:sz w:val="34"/>
          <w:szCs w:val="34"/>
          <w:rtl/>
        </w:rPr>
        <w:t xml:space="preserve"> وَجَهْلِي</w:t>
      </w:r>
      <w:r w:rsidR="001C497E" w:rsidRPr="001C497E">
        <w:rPr>
          <w:rFonts w:ascii="Traditional Arabic" w:hAnsi="Traditional Arabic" w:cs="Traditional Arabic"/>
          <w:b/>
          <w:color w:val="000000"/>
          <w:sz w:val="34"/>
          <w:szCs w:val="34"/>
          <w:rtl/>
        </w:rPr>
        <w:t>،</w:t>
      </w:r>
      <w:r w:rsidR="001674F5" w:rsidRPr="001C497E">
        <w:rPr>
          <w:rFonts w:ascii="Traditional Arabic" w:hAnsi="Traditional Arabic" w:cs="Traditional Arabic"/>
          <w:b/>
          <w:color w:val="000000"/>
          <w:sz w:val="34"/>
          <w:szCs w:val="34"/>
          <w:rtl/>
        </w:rPr>
        <w:t xml:space="preserve"> وَإِسْرَافِي فِي أَمْرِي</w:t>
      </w:r>
      <w:r w:rsidR="001C497E" w:rsidRPr="001C497E">
        <w:rPr>
          <w:rFonts w:ascii="Traditional Arabic" w:hAnsi="Traditional Arabic" w:cs="Traditional Arabic"/>
          <w:b/>
          <w:color w:val="000000"/>
          <w:sz w:val="34"/>
          <w:szCs w:val="34"/>
          <w:rtl/>
        </w:rPr>
        <w:t>،</w:t>
      </w:r>
      <w:r w:rsidR="001674F5" w:rsidRPr="001C497E">
        <w:rPr>
          <w:rFonts w:ascii="Traditional Arabic" w:hAnsi="Traditional Arabic" w:cs="Traditional Arabic"/>
          <w:b/>
          <w:color w:val="000000"/>
          <w:sz w:val="34"/>
          <w:szCs w:val="34"/>
          <w:rtl/>
        </w:rPr>
        <w:t xml:space="preserve"> وَمَا أَنْتَ أَعْلَمُ بِهِ مِنِّي</w:t>
      </w:r>
      <w:r w:rsidR="001C497E" w:rsidRPr="001C497E">
        <w:rPr>
          <w:rFonts w:ascii="Traditional Arabic" w:hAnsi="Traditional Arabic" w:cs="Traditional Arabic"/>
          <w:b/>
          <w:color w:val="000000"/>
          <w:sz w:val="34"/>
          <w:szCs w:val="34"/>
          <w:rtl/>
        </w:rPr>
        <w:t>،</w:t>
      </w:r>
      <w:r w:rsidR="001674F5" w:rsidRPr="001C497E">
        <w:rPr>
          <w:rFonts w:ascii="Traditional Arabic" w:hAnsi="Traditional Arabic" w:cs="Traditional Arabic"/>
          <w:b/>
          <w:color w:val="000000"/>
          <w:sz w:val="34"/>
          <w:szCs w:val="34"/>
          <w:rtl/>
        </w:rPr>
        <w:t xml:space="preserve"> اللَّهُمَّ اغْفِرْ لِي جَدِّي</w:t>
      </w:r>
      <w:r w:rsidR="001C497E" w:rsidRPr="001C497E">
        <w:rPr>
          <w:rFonts w:ascii="Traditional Arabic" w:hAnsi="Traditional Arabic" w:cs="Traditional Arabic"/>
          <w:b/>
          <w:color w:val="000000"/>
          <w:sz w:val="34"/>
          <w:szCs w:val="34"/>
          <w:rtl/>
        </w:rPr>
        <w:t>،</w:t>
      </w:r>
      <w:r w:rsidR="001674F5" w:rsidRPr="001C497E">
        <w:rPr>
          <w:rFonts w:ascii="Traditional Arabic" w:hAnsi="Traditional Arabic" w:cs="Traditional Arabic"/>
          <w:b/>
          <w:color w:val="000000"/>
          <w:sz w:val="34"/>
          <w:szCs w:val="34"/>
          <w:rtl/>
        </w:rPr>
        <w:t xml:space="preserve"> وَهَزْلِي</w:t>
      </w:r>
      <w:r w:rsidR="001C497E" w:rsidRPr="001C497E">
        <w:rPr>
          <w:rFonts w:ascii="Traditional Arabic" w:hAnsi="Traditional Arabic" w:cs="Traditional Arabic"/>
          <w:b/>
          <w:color w:val="000000"/>
          <w:sz w:val="34"/>
          <w:szCs w:val="34"/>
          <w:rtl/>
        </w:rPr>
        <w:t>،</w:t>
      </w:r>
      <w:r w:rsidR="001674F5" w:rsidRPr="001C497E">
        <w:rPr>
          <w:rFonts w:ascii="Traditional Arabic" w:hAnsi="Traditional Arabic" w:cs="Traditional Arabic"/>
          <w:b/>
          <w:color w:val="000000"/>
          <w:sz w:val="34"/>
          <w:szCs w:val="34"/>
          <w:rtl/>
        </w:rPr>
        <w:t xml:space="preserve"> وَخَطَئِي</w:t>
      </w:r>
      <w:r w:rsidR="001C497E" w:rsidRPr="001C497E">
        <w:rPr>
          <w:rFonts w:ascii="Traditional Arabic" w:hAnsi="Traditional Arabic" w:cs="Traditional Arabic"/>
          <w:b/>
          <w:color w:val="000000"/>
          <w:sz w:val="34"/>
          <w:szCs w:val="34"/>
          <w:rtl/>
        </w:rPr>
        <w:t>،</w:t>
      </w:r>
      <w:r w:rsidR="001674F5" w:rsidRPr="001C497E">
        <w:rPr>
          <w:rFonts w:ascii="Traditional Arabic" w:hAnsi="Traditional Arabic" w:cs="Traditional Arabic"/>
          <w:b/>
          <w:color w:val="000000"/>
          <w:sz w:val="34"/>
          <w:szCs w:val="34"/>
          <w:rtl/>
        </w:rPr>
        <w:t xml:space="preserve"> وَعَمْدِي وَكُلُّ ذَلِكَ عِنْدِي</w:t>
      </w:r>
      <w:r w:rsidR="001C497E" w:rsidRPr="001C497E">
        <w:rPr>
          <w:rFonts w:ascii="Traditional Arabic" w:hAnsi="Traditional Arabic" w:cs="Traditional Arabic"/>
          <w:b/>
          <w:color w:val="000000"/>
          <w:sz w:val="34"/>
          <w:szCs w:val="34"/>
          <w:rtl/>
        </w:rPr>
        <w:t>،</w:t>
      </w:r>
      <w:r w:rsidR="001674F5" w:rsidRPr="001C497E">
        <w:rPr>
          <w:rFonts w:ascii="Traditional Arabic" w:hAnsi="Traditional Arabic" w:cs="Traditional Arabic"/>
          <w:b/>
          <w:color w:val="000000"/>
          <w:sz w:val="34"/>
          <w:szCs w:val="34"/>
          <w:rtl/>
        </w:rPr>
        <w:t xml:space="preserve"> اللَّهُمَّ اغْفِرْ لِي مَا قَدَّمْتُ وَمَا أَخَّرْتُ</w:t>
      </w:r>
      <w:r w:rsidR="001C497E" w:rsidRPr="001C497E">
        <w:rPr>
          <w:rFonts w:ascii="Traditional Arabic" w:hAnsi="Traditional Arabic" w:cs="Traditional Arabic"/>
          <w:b/>
          <w:color w:val="000000"/>
          <w:sz w:val="34"/>
          <w:szCs w:val="34"/>
          <w:rtl/>
        </w:rPr>
        <w:t>،</w:t>
      </w:r>
      <w:r w:rsidR="001674F5" w:rsidRPr="001C497E">
        <w:rPr>
          <w:rFonts w:ascii="Traditional Arabic" w:hAnsi="Traditional Arabic" w:cs="Traditional Arabic"/>
          <w:b/>
          <w:color w:val="000000"/>
          <w:sz w:val="34"/>
          <w:szCs w:val="34"/>
          <w:rtl/>
        </w:rPr>
        <w:t xml:space="preserve"> وَمَا أَسْرَرْتُ وَمَا أَعْلَنْتُ</w:t>
      </w:r>
      <w:r w:rsidR="001C497E" w:rsidRPr="001C497E">
        <w:rPr>
          <w:rFonts w:ascii="Traditional Arabic" w:hAnsi="Traditional Arabic" w:cs="Traditional Arabic"/>
          <w:b/>
          <w:color w:val="000000"/>
          <w:sz w:val="34"/>
          <w:szCs w:val="34"/>
          <w:rtl/>
        </w:rPr>
        <w:t>،</w:t>
      </w:r>
      <w:r w:rsidR="001674F5" w:rsidRPr="001C497E">
        <w:rPr>
          <w:rFonts w:ascii="Traditional Arabic" w:hAnsi="Traditional Arabic" w:cs="Traditional Arabic"/>
          <w:b/>
          <w:color w:val="000000"/>
          <w:sz w:val="34"/>
          <w:szCs w:val="34"/>
          <w:rtl/>
        </w:rPr>
        <w:t xml:space="preserve"> وَمَا أَنْتَ أَعْلَمُ بِهِ مِنِّي</w:t>
      </w:r>
      <w:r w:rsidR="001C497E" w:rsidRPr="001C497E">
        <w:rPr>
          <w:rFonts w:ascii="Traditional Arabic" w:hAnsi="Traditional Arabic" w:cs="Traditional Arabic"/>
          <w:b/>
          <w:color w:val="000000"/>
          <w:sz w:val="34"/>
          <w:szCs w:val="34"/>
          <w:rtl/>
        </w:rPr>
        <w:t>،</w:t>
      </w:r>
      <w:r w:rsidR="001674F5" w:rsidRPr="001C497E">
        <w:rPr>
          <w:rFonts w:ascii="Traditional Arabic" w:hAnsi="Traditional Arabic" w:cs="Traditional Arabic"/>
          <w:b/>
          <w:color w:val="000000"/>
          <w:sz w:val="34"/>
          <w:szCs w:val="34"/>
          <w:rtl/>
        </w:rPr>
        <w:t xml:space="preserve"> أَنْتَ الْمُقَدِّمُ وَأَنْتَ الْمُؤَخِّرُ</w:t>
      </w:r>
      <w:r w:rsidR="001C497E" w:rsidRPr="001C497E">
        <w:rPr>
          <w:rFonts w:ascii="Traditional Arabic" w:hAnsi="Traditional Arabic" w:cs="Traditional Arabic"/>
          <w:b/>
          <w:color w:val="000000"/>
          <w:sz w:val="34"/>
          <w:szCs w:val="34"/>
          <w:rtl/>
        </w:rPr>
        <w:t>،</w:t>
      </w:r>
      <w:r w:rsidR="001674F5" w:rsidRPr="001C497E">
        <w:rPr>
          <w:rFonts w:ascii="Traditional Arabic" w:hAnsi="Traditional Arabic" w:cs="Traditional Arabic"/>
          <w:b/>
          <w:color w:val="000000"/>
          <w:sz w:val="34"/>
          <w:szCs w:val="34"/>
          <w:rtl/>
        </w:rPr>
        <w:t xml:space="preserve"> وَأَنْتَ عَلَى كُلِّ شَيْءٍ قَدِيرٌ </w:t>
      </w:r>
      <w:r w:rsidR="007E147B" w:rsidRPr="001C497E">
        <w:rPr>
          <w:rFonts w:ascii="Traditional Arabic" w:hAnsi="Traditional Arabic" w:cs="Traditional Arabic"/>
          <w:b/>
          <w:color w:val="000000"/>
          <w:sz w:val="34"/>
          <w:szCs w:val="34"/>
          <w:rtl/>
        </w:rPr>
        <w:t>"</w:t>
      </w:r>
      <w:r w:rsidR="00B6178F" w:rsidRPr="001C497E">
        <w:rPr>
          <w:rFonts w:ascii="Traditional Arabic" w:hAnsi="Traditional Arabic" w:cs="Traditional Arabic"/>
          <w:b/>
          <w:color w:val="000000"/>
          <w:sz w:val="34"/>
          <w:szCs w:val="34"/>
          <w:rtl/>
        </w:rPr>
        <w:t xml:space="preserve">، </w:t>
      </w:r>
      <w:r w:rsidR="007E147B" w:rsidRPr="001C497E">
        <w:rPr>
          <w:rFonts w:ascii="Traditional Arabic" w:hAnsi="Traditional Arabic" w:cs="Traditional Arabic"/>
          <w:b/>
          <w:color w:val="000000"/>
          <w:sz w:val="34"/>
          <w:szCs w:val="34"/>
          <w:rtl/>
        </w:rPr>
        <w:t>وأخرج</w:t>
      </w:r>
      <w:r w:rsidR="001C497E" w:rsidRPr="001C497E">
        <w:rPr>
          <w:rFonts w:ascii="Traditional Arabic" w:hAnsi="Traditional Arabic" w:cs="Traditional Arabic"/>
          <w:b/>
          <w:color w:val="000000"/>
          <w:sz w:val="34"/>
          <w:szCs w:val="34"/>
          <w:rtl/>
        </w:rPr>
        <w:t xml:space="preserve"> </w:t>
      </w:r>
      <w:r w:rsidR="00DA545B" w:rsidRPr="001C497E">
        <w:rPr>
          <w:rFonts w:ascii="Traditional Arabic" w:hAnsi="Traditional Arabic" w:cs="Traditional Arabic"/>
          <w:b/>
          <w:color w:val="000000"/>
          <w:sz w:val="34"/>
          <w:szCs w:val="34"/>
          <w:rtl/>
        </w:rPr>
        <w:t xml:space="preserve">الترمذي </w:t>
      </w:r>
      <w:r w:rsidR="007E147B" w:rsidRPr="001C497E">
        <w:rPr>
          <w:rFonts w:ascii="Traditional Arabic" w:hAnsi="Traditional Arabic" w:cs="Traditional Arabic"/>
          <w:b/>
          <w:color w:val="000000"/>
          <w:sz w:val="34"/>
          <w:szCs w:val="34"/>
          <w:rtl/>
        </w:rPr>
        <w:t xml:space="preserve">في "جامعه"، </w:t>
      </w:r>
      <w:r w:rsidR="00DA545B" w:rsidRPr="001C497E">
        <w:rPr>
          <w:rFonts w:ascii="Traditional Arabic" w:hAnsi="Traditional Arabic" w:cs="Traditional Arabic"/>
          <w:b/>
          <w:color w:val="000000"/>
          <w:sz w:val="34"/>
          <w:szCs w:val="34"/>
          <w:rtl/>
        </w:rPr>
        <w:t xml:space="preserve">(1024)، وابن ماجه </w:t>
      </w:r>
      <w:r w:rsidR="007E147B" w:rsidRPr="001C497E">
        <w:rPr>
          <w:rFonts w:ascii="Traditional Arabic" w:hAnsi="Traditional Arabic" w:cs="Traditional Arabic"/>
          <w:b/>
          <w:color w:val="000000"/>
          <w:sz w:val="34"/>
          <w:szCs w:val="34"/>
          <w:rtl/>
        </w:rPr>
        <w:t>في "سننه"،</w:t>
      </w:r>
      <w:r w:rsidR="00DA545B" w:rsidRPr="001C497E">
        <w:rPr>
          <w:rFonts w:ascii="Traditional Arabic" w:hAnsi="Traditional Arabic" w:cs="Traditional Arabic"/>
          <w:b/>
          <w:color w:val="000000"/>
          <w:sz w:val="34"/>
          <w:szCs w:val="34"/>
          <w:rtl/>
        </w:rPr>
        <w:t xml:space="preserve">(1498)، </w:t>
      </w:r>
      <w:r w:rsidR="007E147B" w:rsidRPr="001C497E">
        <w:rPr>
          <w:rFonts w:ascii="Traditional Arabic" w:hAnsi="Traditional Arabic" w:cs="Traditional Arabic"/>
          <w:b/>
          <w:color w:val="000000"/>
          <w:sz w:val="34"/>
          <w:szCs w:val="34"/>
          <w:rtl/>
        </w:rPr>
        <w:t>عَنْ يَحْيَى بْنِ أَبِي كَثِيرٍ</w:t>
      </w:r>
      <w:r w:rsidR="001C497E" w:rsidRPr="001C497E">
        <w:rPr>
          <w:rFonts w:ascii="Traditional Arabic" w:hAnsi="Traditional Arabic" w:cs="Traditional Arabic"/>
          <w:b/>
          <w:color w:val="000000"/>
          <w:sz w:val="34"/>
          <w:szCs w:val="34"/>
          <w:rtl/>
        </w:rPr>
        <w:t>،</w:t>
      </w:r>
      <w:r w:rsidR="007E147B"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7E147B" w:rsidRPr="001C497E">
        <w:rPr>
          <w:rFonts w:ascii="Traditional Arabic" w:hAnsi="Traditional Arabic" w:cs="Traditional Arabic"/>
          <w:b/>
          <w:color w:val="000000"/>
          <w:sz w:val="34"/>
          <w:szCs w:val="34"/>
          <w:rtl/>
        </w:rPr>
        <w:t xml:space="preserve"> حَدَّثَنِي أَبُو إِبْرَاهِيمَ الْأَشْهَلِيُّ</w:t>
      </w:r>
      <w:r w:rsidR="001C497E" w:rsidRPr="001C497E">
        <w:rPr>
          <w:rFonts w:ascii="Traditional Arabic" w:hAnsi="Traditional Arabic" w:cs="Traditional Arabic"/>
          <w:b/>
          <w:color w:val="000000"/>
          <w:sz w:val="34"/>
          <w:szCs w:val="34"/>
          <w:rtl/>
        </w:rPr>
        <w:t>،</w:t>
      </w:r>
      <w:r w:rsidR="007E147B" w:rsidRPr="001C497E">
        <w:rPr>
          <w:rFonts w:ascii="Traditional Arabic" w:hAnsi="Traditional Arabic" w:cs="Traditional Arabic"/>
          <w:b/>
          <w:color w:val="000000"/>
          <w:sz w:val="34"/>
          <w:szCs w:val="34"/>
          <w:rtl/>
        </w:rPr>
        <w:t xml:space="preserve"> عَنْ أَبِيهِ قَالَ</w:t>
      </w:r>
      <w:r w:rsidR="001C497E" w:rsidRPr="001C497E">
        <w:rPr>
          <w:rFonts w:ascii="Traditional Arabic" w:hAnsi="Traditional Arabic" w:cs="Traditional Arabic"/>
          <w:b/>
          <w:color w:val="000000"/>
          <w:sz w:val="34"/>
          <w:szCs w:val="34"/>
          <w:rtl/>
        </w:rPr>
        <w:t>:</w:t>
      </w:r>
      <w:r w:rsidR="007E147B" w:rsidRPr="001C497E">
        <w:rPr>
          <w:rFonts w:ascii="Traditional Arabic" w:hAnsi="Traditional Arabic" w:cs="Traditional Arabic"/>
          <w:b/>
          <w:color w:val="000000"/>
          <w:sz w:val="34"/>
          <w:szCs w:val="34"/>
          <w:rtl/>
        </w:rPr>
        <w:t xml:space="preserve"> كَا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w:t>
      </w:r>
      <w:r w:rsidR="007E147B" w:rsidRPr="001C497E">
        <w:rPr>
          <w:rFonts w:ascii="Traditional Arabic" w:hAnsi="Traditional Arabic" w:cs="Traditional Arabic"/>
          <w:b/>
          <w:color w:val="000000"/>
          <w:sz w:val="34"/>
          <w:szCs w:val="34"/>
          <w:rtl/>
        </w:rPr>
        <w:t>إِذَا صَلَّى عَلَى الْجِنَازَةِ قَالَ</w:t>
      </w:r>
      <w:r w:rsidR="001C497E" w:rsidRPr="001C497E">
        <w:rPr>
          <w:rFonts w:ascii="Traditional Arabic" w:hAnsi="Traditional Arabic" w:cs="Traditional Arabic"/>
          <w:b/>
          <w:color w:val="000000"/>
          <w:sz w:val="34"/>
          <w:szCs w:val="34"/>
          <w:rtl/>
        </w:rPr>
        <w:t>:</w:t>
      </w:r>
      <w:r w:rsidR="007E147B" w:rsidRPr="001C497E">
        <w:rPr>
          <w:rFonts w:ascii="Traditional Arabic" w:hAnsi="Traditional Arabic" w:cs="Traditional Arabic"/>
          <w:b/>
          <w:color w:val="000000"/>
          <w:sz w:val="34"/>
          <w:szCs w:val="34"/>
          <w:rtl/>
        </w:rPr>
        <w:t xml:space="preserve"> اللَّهُمَّ اغْفِرْ لِحَيِّنَا وَمَيِّتِنَا</w:t>
      </w:r>
      <w:r w:rsidR="001C497E" w:rsidRPr="001C497E">
        <w:rPr>
          <w:rFonts w:ascii="Traditional Arabic" w:hAnsi="Traditional Arabic" w:cs="Traditional Arabic"/>
          <w:b/>
          <w:color w:val="000000"/>
          <w:sz w:val="34"/>
          <w:szCs w:val="34"/>
          <w:rtl/>
        </w:rPr>
        <w:t>،</w:t>
      </w:r>
      <w:r w:rsidR="007E147B" w:rsidRPr="001C497E">
        <w:rPr>
          <w:rFonts w:ascii="Traditional Arabic" w:hAnsi="Traditional Arabic" w:cs="Traditional Arabic"/>
          <w:b/>
          <w:color w:val="000000"/>
          <w:sz w:val="34"/>
          <w:szCs w:val="34"/>
          <w:rtl/>
        </w:rPr>
        <w:t xml:space="preserve"> وَشَاهِدِنَا وَغَائِبِنَا</w:t>
      </w:r>
      <w:r w:rsidR="001C497E" w:rsidRPr="001C497E">
        <w:rPr>
          <w:rFonts w:ascii="Traditional Arabic" w:hAnsi="Traditional Arabic" w:cs="Traditional Arabic"/>
          <w:b/>
          <w:color w:val="000000"/>
          <w:sz w:val="34"/>
          <w:szCs w:val="34"/>
          <w:rtl/>
        </w:rPr>
        <w:t>،</w:t>
      </w:r>
      <w:r w:rsidR="007E147B" w:rsidRPr="001C497E">
        <w:rPr>
          <w:rFonts w:ascii="Traditional Arabic" w:hAnsi="Traditional Arabic" w:cs="Traditional Arabic"/>
          <w:b/>
          <w:color w:val="000000"/>
          <w:sz w:val="34"/>
          <w:szCs w:val="34"/>
          <w:rtl/>
        </w:rPr>
        <w:t xml:space="preserve"> وَصَغِيرِنَا وَكَبِيرِنَا</w:t>
      </w:r>
      <w:r w:rsidR="001C497E" w:rsidRPr="001C497E">
        <w:rPr>
          <w:rFonts w:ascii="Traditional Arabic" w:hAnsi="Traditional Arabic" w:cs="Traditional Arabic"/>
          <w:b/>
          <w:color w:val="000000"/>
          <w:sz w:val="34"/>
          <w:szCs w:val="34"/>
          <w:rtl/>
        </w:rPr>
        <w:t>،</w:t>
      </w:r>
      <w:r w:rsidR="007E147B" w:rsidRPr="001C497E">
        <w:rPr>
          <w:rFonts w:ascii="Traditional Arabic" w:hAnsi="Traditional Arabic" w:cs="Traditional Arabic"/>
          <w:b/>
          <w:color w:val="000000"/>
          <w:sz w:val="34"/>
          <w:szCs w:val="34"/>
          <w:rtl/>
        </w:rPr>
        <w:t xml:space="preserve"> وَذَكَرِنَا وَأُنْثَانَا، قَالَ يَحْيَى</w:t>
      </w:r>
      <w:r w:rsidR="001C497E" w:rsidRPr="001C497E">
        <w:rPr>
          <w:rFonts w:ascii="Traditional Arabic" w:hAnsi="Traditional Arabic" w:cs="Traditional Arabic"/>
          <w:b/>
          <w:color w:val="000000"/>
          <w:sz w:val="34"/>
          <w:szCs w:val="34"/>
          <w:rtl/>
        </w:rPr>
        <w:t>:</w:t>
      </w:r>
      <w:r w:rsidR="007E147B" w:rsidRPr="001C497E">
        <w:rPr>
          <w:rFonts w:ascii="Traditional Arabic" w:hAnsi="Traditional Arabic" w:cs="Traditional Arabic"/>
          <w:b/>
          <w:color w:val="000000"/>
          <w:sz w:val="34"/>
          <w:szCs w:val="34"/>
          <w:rtl/>
        </w:rPr>
        <w:t xml:space="preserve"> وَحَدَّثَنِي أَبُو سَلَمَةَ بْنُ عَبْدِ الرَّحْمَنِ</w:t>
      </w:r>
      <w:r w:rsidR="001C497E" w:rsidRPr="001C497E">
        <w:rPr>
          <w:rFonts w:ascii="Traditional Arabic" w:hAnsi="Traditional Arabic" w:cs="Traditional Arabic"/>
          <w:b/>
          <w:color w:val="000000"/>
          <w:sz w:val="34"/>
          <w:szCs w:val="34"/>
          <w:rtl/>
        </w:rPr>
        <w:t>،</w:t>
      </w:r>
      <w:r w:rsidR="007E147B" w:rsidRPr="001C497E">
        <w:rPr>
          <w:rFonts w:ascii="Traditional Arabic" w:hAnsi="Traditional Arabic" w:cs="Traditional Arabic"/>
          <w:b/>
          <w:color w:val="000000"/>
          <w:sz w:val="34"/>
          <w:szCs w:val="34"/>
          <w:rtl/>
        </w:rPr>
        <w:t xml:space="preserve"> عَنْ أَبِي هُرَيْرَةَ</w:t>
      </w:r>
      <w:r w:rsidR="001C497E" w:rsidRPr="001C497E">
        <w:rPr>
          <w:rFonts w:ascii="Traditional Arabic" w:hAnsi="Traditional Arabic" w:cs="Traditional Arabic"/>
          <w:b/>
          <w:color w:val="000000"/>
          <w:sz w:val="34"/>
          <w:szCs w:val="34"/>
          <w:rtl/>
        </w:rPr>
        <w:t>؛</w:t>
      </w:r>
      <w:r w:rsidR="007E147B" w:rsidRPr="001C497E">
        <w:rPr>
          <w:rFonts w:ascii="Traditional Arabic" w:hAnsi="Traditional Arabic" w:cs="Traditional Arabic"/>
          <w:b/>
          <w:color w:val="000000"/>
          <w:sz w:val="34"/>
          <w:szCs w:val="34"/>
          <w:rtl/>
        </w:rPr>
        <w:t xml:space="preserve"> عَ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w:t>
      </w:r>
      <w:r w:rsidR="007E147B" w:rsidRPr="001C497E">
        <w:rPr>
          <w:rFonts w:ascii="Traditional Arabic" w:hAnsi="Traditional Arabic" w:cs="Traditional Arabic"/>
          <w:b/>
          <w:color w:val="000000"/>
          <w:sz w:val="34"/>
          <w:szCs w:val="34"/>
          <w:rtl/>
        </w:rPr>
        <w:t>مِثْلَ ذَلِكَ</w:t>
      </w:r>
      <w:r w:rsidR="001C497E" w:rsidRPr="001C497E">
        <w:rPr>
          <w:rFonts w:ascii="Traditional Arabic" w:hAnsi="Traditional Arabic" w:cs="Traditional Arabic"/>
          <w:b/>
          <w:color w:val="000000"/>
          <w:sz w:val="34"/>
          <w:szCs w:val="34"/>
          <w:rtl/>
        </w:rPr>
        <w:t>،</w:t>
      </w:r>
      <w:r w:rsidR="007E147B" w:rsidRPr="001C497E">
        <w:rPr>
          <w:rFonts w:ascii="Traditional Arabic" w:hAnsi="Traditional Arabic" w:cs="Traditional Arabic"/>
          <w:b/>
          <w:color w:val="000000"/>
          <w:sz w:val="34"/>
          <w:szCs w:val="34"/>
          <w:rtl/>
        </w:rPr>
        <w:t xml:space="preserve"> وَزَادَ فِيهِ</w:t>
      </w:r>
      <w:r w:rsidR="001C497E" w:rsidRPr="001C497E">
        <w:rPr>
          <w:rFonts w:ascii="Traditional Arabic" w:hAnsi="Traditional Arabic" w:cs="Traditional Arabic"/>
          <w:b/>
          <w:color w:val="000000"/>
          <w:sz w:val="34"/>
          <w:szCs w:val="34"/>
          <w:rtl/>
        </w:rPr>
        <w:t>:</w:t>
      </w:r>
      <w:r w:rsidR="007E147B" w:rsidRPr="001C497E">
        <w:rPr>
          <w:rFonts w:ascii="Traditional Arabic" w:hAnsi="Traditional Arabic" w:cs="Traditional Arabic"/>
          <w:b/>
          <w:color w:val="000000"/>
          <w:sz w:val="34"/>
          <w:szCs w:val="34"/>
          <w:rtl/>
        </w:rPr>
        <w:t xml:space="preserve"> اللَّهُمَّ مَنْ أَحْيَيْتَهُ مِنَّا فَأَحْيِهِ عَلَى الْإِسْلَامِ</w:t>
      </w:r>
      <w:r w:rsidR="001C497E" w:rsidRPr="001C497E">
        <w:rPr>
          <w:rFonts w:ascii="Traditional Arabic" w:hAnsi="Traditional Arabic" w:cs="Traditional Arabic"/>
          <w:b/>
          <w:color w:val="000000"/>
          <w:sz w:val="34"/>
          <w:szCs w:val="34"/>
          <w:rtl/>
        </w:rPr>
        <w:t>،</w:t>
      </w:r>
      <w:r w:rsidR="007E147B" w:rsidRPr="001C497E">
        <w:rPr>
          <w:rFonts w:ascii="Traditional Arabic" w:hAnsi="Traditional Arabic" w:cs="Traditional Arabic"/>
          <w:b/>
          <w:color w:val="000000"/>
          <w:sz w:val="34"/>
          <w:szCs w:val="34"/>
          <w:rtl/>
        </w:rPr>
        <w:t xml:space="preserve"> وَمَنْ تَوَفَّيْتَهُ مِنَّا فَتَوَفَّهُ عَلَى الْإِيمَانِ</w:t>
      </w:r>
      <w:r w:rsidR="001C497E" w:rsidRPr="001C497E">
        <w:rPr>
          <w:rFonts w:ascii="Traditional Arabic" w:hAnsi="Traditional Arabic" w:cs="Traditional Arabic"/>
          <w:b/>
          <w:color w:val="000000"/>
          <w:sz w:val="34"/>
          <w:szCs w:val="34"/>
          <w:rtl/>
        </w:rPr>
        <w:t>،</w:t>
      </w:r>
      <w:r w:rsidR="007E147B" w:rsidRPr="001C497E">
        <w:rPr>
          <w:rFonts w:ascii="Traditional Arabic" w:hAnsi="Traditional Arabic" w:cs="Traditional Arabic"/>
          <w:b/>
          <w:color w:val="000000"/>
          <w:sz w:val="34"/>
          <w:szCs w:val="34"/>
          <w:rtl/>
        </w:rPr>
        <w:t xml:space="preserve"> وأخرجه الحاكم في "المستدرك"،(</w:t>
      </w:r>
      <w:r w:rsidR="004E7E45" w:rsidRPr="001C497E">
        <w:rPr>
          <w:rFonts w:ascii="Traditional Arabic" w:hAnsi="Traditional Arabic" w:cs="Traditional Arabic"/>
          <w:b/>
          <w:color w:val="000000"/>
          <w:sz w:val="34"/>
          <w:szCs w:val="34"/>
          <w:rtl/>
        </w:rPr>
        <w:t>1330</w:t>
      </w:r>
      <w:r w:rsidR="007E147B" w:rsidRPr="001C497E">
        <w:rPr>
          <w:rFonts w:ascii="Traditional Arabic" w:hAnsi="Traditional Arabic" w:cs="Traditional Arabic"/>
          <w:b/>
          <w:color w:val="000000"/>
          <w:sz w:val="34"/>
          <w:szCs w:val="34"/>
          <w:rtl/>
        </w:rPr>
        <w:t>)،عَنْ أَبِي هُرَيْرَةَ</w:t>
      </w:r>
      <w:r w:rsidR="001C497E" w:rsidRPr="001C497E">
        <w:rPr>
          <w:rFonts w:ascii="Traditional Arabic" w:hAnsi="Traditional Arabic" w:cs="Traditional Arabic"/>
          <w:b/>
          <w:color w:val="000000"/>
          <w:sz w:val="34"/>
          <w:szCs w:val="34"/>
          <w:rtl/>
        </w:rPr>
        <w:t>،</w:t>
      </w:r>
      <w:r w:rsidR="007E147B" w:rsidRPr="001C497E">
        <w:rPr>
          <w:rFonts w:ascii="Traditional Arabic" w:hAnsi="Traditional Arabic" w:cs="Traditional Arabic"/>
          <w:b/>
          <w:color w:val="000000"/>
          <w:sz w:val="34"/>
          <w:szCs w:val="34"/>
          <w:rtl/>
        </w:rPr>
        <w:t xml:space="preserve"> أَنَّ رَسُولَ اللهِ</w:t>
      </w:r>
      <w:r w:rsidR="00FD5FBE" w:rsidRPr="001C497E">
        <w:rPr>
          <w:rFonts w:ascii="Traditional Arabic" w:hAnsi="Traditional Arabic" w:cs="Traditional Arabic"/>
          <w:b/>
          <w:color w:val="000000"/>
          <w:sz w:val="34"/>
          <w:szCs w:val="34"/>
          <w:rtl/>
        </w:rPr>
        <w:t xml:space="preserve"> ﷺ</w:t>
      </w:r>
      <w:r w:rsidRPr="001C497E">
        <w:rPr>
          <w:rFonts w:ascii="Traditional Arabic" w:hAnsi="Traditional Arabic" w:cs="Traditional Arabic"/>
          <w:b/>
          <w:color w:val="000000"/>
          <w:sz w:val="34"/>
          <w:szCs w:val="34"/>
          <w:rtl/>
        </w:rPr>
        <w:t xml:space="preserve"> </w:t>
      </w:r>
      <w:r w:rsidR="007E147B" w:rsidRPr="001C497E">
        <w:rPr>
          <w:rFonts w:ascii="Traditional Arabic" w:hAnsi="Traditional Arabic" w:cs="Traditional Arabic"/>
          <w:b/>
          <w:color w:val="000000"/>
          <w:sz w:val="34"/>
          <w:szCs w:val="34"/>
          <w:rtl/>
        </w:rPr>
        <w:t>كَانَ يَقُولُ فِي الصَّلَاةِ عَلَى الْجَنَائِزِ</w:t>
      </w:r>
      <w:r w:rsidR="001C497E" w:rsidRPr="001C497E">
        <w:rPr>
          <w:rFonts w:ascii="Traditional Arabic" w:hAnsi="Traditional Arabic" w:cs="Traditional Arabic"/>
          <w:b/>
          <w:color w:val="000000"/>
          <w:sz w:val="34"/>
          <w:szCs w:val="34"/>
          <w:rtl/>
        </w:rPr>
        <w:t>:</w:t>
      </w:r>
      <w:r w:rsidR="007E147B" w:rsidRPr="001C497E">
        <w:rPr>
          <w:rFonts w:ascii="Traditional Arabic" w:hAnsi="Traditional Arabic" w:cs="Traditional Arabic"/>
          <w:b/>
          <w:color w:val="000000"/>
          <w:sz w:val="34"/>
          <w:szCs w:val="34"/>
          <w:rtl/>
        </w:rPr>
        <w:t xml:space="preserve"> اللَّهُمَّ اغْفِرْ لِحَيِّنَا وَمَيِّتِنَا</w:t>
      </w:r>
      <w:r w:rsidR="001C497E" w:rsidRPr="001C497E">
        <w:rPr>
          <w:rFonts w:ascii="Traditional Arabic" w:hAnsi="Traditional Arabic" w:cs="Traditional Arabic"/>
          <w:b/>
          <w:color w:val="000000"/>
          <w:sz w:val="34"/>
          <w:szCs w:val="34"/>
          <w:rtl/>
        </w:rPr>
        <w:t>،</w:t>
      </w:r>
      <w:r w:rsidR="007E147B" w:rsidRPr="001C497E">
        <w:rPr>
          <w:rFonts w:ascii="Traditional Arabic" w:hAnsi="Traditional Arabic" w:cs="Traditional Arabic"/>
          <w:b/>
          <w:color w:val="000000"/>
          <w:sz w:val="34"/>
          <w:szCs w:val="34"/>
          <w:rtl/>
        </w:rPr>
        <w:t xml:space="preserve"> وَشَاهِدِنَا وَغَائِبِنَا</w:t>
      </w:r>
      <w:r w:rsidR="001C497E" w:rsidRPr="001C497E">
        <w:rPr>
          <w:rFonts w:ascii="Traditional Arabic" w:hAnsi="Traditional Arabic" w:cs="Traditional Arabic"/>
          <w:b/>
          <w:color w:val="000000"/>
          <w:sz w:val="34"/>
          <w:szCs w:val="34"/>
          <w:rtl/>
        </w:rPr>
        <w:t>،</w:t>
      </w:r>
      <w:r w:rsidR="007E147B" w:rsidRPr="001C497E">
        <w:rPr>
          <w:rFonts w:ascii="Traditional Arabic" w:hAnsi="Traditional Arabic" w:cs="Traditional Arabic"/>
          <w:b/>
          <w:color w:val="000000"/>
          <w:sz w:val="34"/>
          <w:szCs w:val="34"/>
          <w:rtl/>
        </w:rPr>
        <w:t xml:space="preserve"> وَصَغِيرِنَا وَكَبِيرِنَا</w:t>
      </w:r>
      <w:r w:rsidR="001C497E" w:rsidRPr="001C497E">
        <w:rPr>
          <w:rFonts w:ascii="Traditional Arabic" w:hAnsi="Traditional Arabic" w:cs="Traditional Arabic"/>
          <w:b/>
          <w:color w:val="000000"/>
          <w:sz w:val="34"/>
          <w:szCs w:val="34"/>
          <w:rtl/>
        </w:rPr>
        <w:t>،</w:t>
      </w:r>
      <w:r w:rsidR="007E147B" w:rsidRPr="001C497E">
        <w:rPr>
          <w:rFonts w:ascii="Traditional Arabic" w:hAnsi="Traditional Arabic" w:cs="Traditional Arabic"/>
          <w:b/>
          <w:color w:val="000000"/>
          <w:sz w:val="34"/>
          <w:szCs w:val="34"/>
          <w:rtl/>
        </w:rPr>
        <w:t xml:space="preserve"> وَذَكَرِنَا وَأُنْثَانَا</w:t>
      </w:r>
      <w:r w:rsidR="001C497E" w:rsidRPr="001C497E">
        <w:rPr>
          <w:rFonts w:ascii="Traditional Arabic" w:hAnsi="Traditional Arabic" w:cs="Traditional Arabic"/>
          <w:b/>
          <w:color w:val="000000"/>
          <w:sz w:val="34"/>
          <w:szCs w:val="34"/>
          <w:rtl/>
        </w:rPr>
        <w:t>،</w:t>
      </w:r>
      <w:r w:rsidR="007E147B" w:rsidRPr="001C497E">
        <w:rPr>
          <w:rFonts w:ascii="Traditional Arabic" w:hAnsi="Traditional Arabic" w:cs="Traditional Arabic"/>
          <w:b/>
          <w:color w:val="000000"/>
          <w:sz w:val="34"/>
          <w:szCs w:val="34"/>
          <w:rtl/>
        </w:rPr>
        <w:t xml:space="preserve"> اللَّهُمَّ مَنْ أَحْيَيْتَهُ مِنَّا فَأَحْيِهِ عَلَى الْإِيمَانِ</w:t>
      </w:r>
      <w:r w:rsidR="001C497E" w:rsidRPr="001C497E">
        <w:rPr>
          <w:rFonts w:ascii="Traditional Arabic" w:hAnsi="Traditional Arabic" w:cs="Traditional Arabic"/>
          <w:b/>
          <w:color w:val="000000"/>
          <w:sz w:val="34"/>
          <w:szCs w:val="34"/>
          <w:rtl/>
        </w:rPr>
        <w:t>،</w:t>
      </w:r>
      <w:r w:rsidR="007E147B" w:rsidRPr="001C497E">
        <w:rPr>
          <w:rFonts w:ascii="Traditional Arabic" w:hAnsi="Traditional Arabic" w:cs="Traditional Arabic"/>
          <w:b/>
          <w:color w:val="000000"/>
          <w:sz w:val="34"/>
          <w:szCs w:val="34"/>
          <w:rtl/>
        </w:rPr>
        <w:t xml:space="preserve"> وَمَنْ تَوَفَّيْتَهُ مِنَّا فَتَوَفَّهُ عَلَى الْإِسْلَامِ</w:t>
      </w:r>
      <w:r w:rsidR="004E7E45" w:rsidRPr="001C497E">
        <w:rPr>
          <w:rFonts w:ascii="Traditional Arabic" w:hAnsi="Traditional Arabic" w:cs="Traditional Arabic"/>
          <w:b/>
          <w:color w:val="000000"/>
          <w:sz w:val="34"/>
          <w:szCs w:val="34"/>
          <w:rtl/>
        </w:rPr>
        <w:t>"، وقال الحاكم:"</w:t>
      </w:r>
      <w:r w:rsidR="004E7E45" w:rsidRPr="001C497E">
        <w:rPr>
          <w:rFonts w:ascii="Traditional Arabic" w:hAnsi="Traditional Arabic" w:cs="Traditional Arabic"/>
          <w:sz w:val="34"/>
          <w:szCs w:val="34"/>
          <w:rtl/>
        </w:rPr>
        <w:t xml:space="preserve"> </w:t>
      </w:r>
      <w:r w:rsidR="004E7E45" w:rsidRPr="001C497E">
        <w:rPr>
          <w:rFonts w:ascii="Traditional Arabic" w:hAnsi="Traditional Arabic" w:cs="Traditional Arabic"/>
          <w:b/>
          <w:color w:val="000000"/>
          <w:sz w:val="34"/>
          <w:szCs w:val="34"/>
          <w:rtl/>
        </w:rPr>
        <w:t>هَذَا حَدِيثٌ صَحِيحٌ عَلَى شَرْطِ الشَّيْخَيْنِ</w:t>
      </w:r>
      <w:r w:rsidR="001C497E" w:rsidRPr="001C497E">
        <w:rPr>
          <w:rFonts w:ascii="Traditional Arabic" w:hAnsi="Traditional Arabic" w:cs="Traditional Arabic"/>
          <w:b/>
          <w:color w:val="000000"/>
          <w:sz w:val="34"/>
          <w:szCs w:val="34"/>
          <w:rtl/>
        </w:rPr>
        <w:t>،</w:t>
      </w:r>
      <w:r w:rsidR="004E7E45" w:rsidRPr="001C497E">
        <w:rPr>
          <w:rFonts w:ascii="Traditional Arabic" w:hAnsi="Traditional Arabic" w:cs="Traditional Arabic"/>
          <w:b/>
          <w:color w:val="000000"/>
          <w:sz w:val="34"/>
          <w:szCs w:val="34"/>
          <w:rtl/>
        </w:rPr>
        <w:t xml:space="preserve"> وَلَمْ يُخَرِّجَاهُ ".</w:t>
      </w:r>
    </w:p>
    <w:p w14:paraId="7CBA0EA8" w14:textId="35D584D5" w:rsidR="002949CE" w:rsidRPr="001C497E" w:rsidRDefault="002949C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بن علان في:" دليل الفالحين لطرق رياض الصالحين "</w:t>
      </w:r>
      <w:r w:rsidR="001C497E" w:rsidRPr="001C497E">
        <w:rPr>
          <w:rFonts w:ascii="Traditional Arabic" w:hAnsi="Traditional Arabic" w:cs="Traditional Arabic"/>
          <w:b/>
          <w:color w:val="000000"/>
          <w:sz w:val="34"/>
          <w:szCs w:val="34"/>
          <w:rtl/>
        </w:rPr>
        <w:t xml:space="preserve"> (</w:t>
      </w:r>
      <w:r w:rsidR="00EB4E75" w:rsidRPr="001C497E">
        <w:rPr>
          <w:rFonts w:ascii="Traditional Arabic" w:hAnsi="Traditional Arabic" w:cs="Traditional Arabic"/>
          <w:b/>
          <w:color w:val="000000"/>
          <w:sz w:val="34"/>
          <w:szCs w:val="34"/>
          <w:rtl/>
        </w:rPr>
        <w:t>3</w:t>
      </w:r>
      <w:r w:rsidRPr="001C497E">
        <w:rPr>
          <w:rFonts w:ascii="Traditional Arabic" w:hAnsi="Traditional Arabic" w:cs="Traditional Arabic"/>
          <w:b/>
          <w:color w:val="000000"/>
          <w:sz w:val="34"/>
          <w:szCs w:val="34"/>
          <w:rtl/>
        </w:rPr>
        <w:t xml:space="preserve"> / </w:t>
      </w:r>
      <w:r w:rsidR="00EB4E75" w:rsidRPr="001C497E">
        <w:rPr>
          <w:rFonts w:ascii="Traditional Arabic" w:hAnsi="Traditional Arabic" w:cs="Traditional Arabic"/>
          <w:b/>
          <w:color w:val="000000"/>
          <w:sz w:val="34"/>
          <w:szCs w:val="34"/>
          <w:rtl/>
        </w:rPr>
        <w:t>377</w:t>
      </w:r>
      <w:r w:rsidRPr="001C497E">
        <w:rPr>
          <w:rFonts w:ascii="Traditional Arabic" w:hAnsi="Traditional Arabic" w:cs="Traditional Arabic"/>
          <w:b/>
          <w:color w:val="000000"/>
          <w:sz w:val="34"/>
          <w:szCs w:val="34"/>
          <w:rtl/>
        </w:rPr>
        <w:t xml:space="preserve"> ):</w:t>
      </w:r>
    </w:p>
    <w:p w14:paraId="44C312F7" w14:textId="4D02CA6D" w:rsidR="002949CE" w:rsidRPr="001C497E" w:rsidRDefault="002949C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اللهم اغفر لحيِّنا وميِّتنا</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أي</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لجميع أحيائن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أمواتن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معشر المسلمي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لأن المفرد المضاف حيث لا عهد</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للعموم"</w:t>
      </w:r>
      <w:r w:rsidR="001C497E" w:rsidRPr="001C497E">
        <w:rPr>
          <w:rFonts w:ascii="Traditional Arabic" w:hAnsi="Traditional Arabic" w:cs="Traditional Arabic"/>
          <w:b/>
          <w:color w:val="000000"/>
          <w:sz w:val="34"/>
          <w:szCs w:val="34"/>
          <w:rtl/>
        </w:rPr>
        <w:t>.</w:t>
      </w:r>
    </w:p>
    <w:p w14:paraId="3EE2048E" w14:textId="7F5461EA" w:rsidR="00EB4E75" w:rsidRPr="001C497E" w:rsidRDefault="00EB4E7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ويقول القاري في"مرقاة المفاتيح" (3/ 1208)</w:t>
      </w:r>
      <w:r w:rsidR="001C497E" w:rsidRPr="001C497E">
        <w:rPr>
          <w:rFonts w:ascii="Traditional Arabic" w:hAnsi="Traditional Arabic" w:cs="Traditional Arabic"/>
          <w:b/>
          <w:color w:val="000000"/>
          <w:sz w:val="34"/>
          <w:szCs w:val="34"/>
          <w:rtl/>
        </w:rPr>
        <w:t>:</w:t>
      </w:r>
    </w:p>
    <w:p w14:paraId="1C851782" w14:textId="2D527D6F" w:rsidR="00EB4E75" w:rsidRPr="001C497E" w:rsidRDefault="00EB4E7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قَالَ الطِّيبِيُّ: الْمَقْصُودُ مِنَ الْقَرَائِنِ الْأَرْبَعِ الشُّمُولُ وَالِاسْتِيعَابُ</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لَا يُحْمَلُ عَلَى التَّخْصِيصِ نَظَرًا إِلَى مُفْرَدَاتِ التَّرْكِيبِ</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كَأَنَّهُ قِيلَ: اللَّهُمَّ اغْفِرْ لِلْمُسْلِمِينَ وَالْمُسَلَّمَاتِ كُلِّهِمْ أَجْمَعِينَ " انتهى</w:t>
      </w:r>
    </w:p>
    <w:p w14:paraId="2D1FEF5F" w14:textId="6FBDAF03" w:rsidR="002949CE" w:rsidRPr="001C497E" w:rsidRDefault="00E6326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جاء في " فقه الأدعية والأذكار" (3/ 232):" وهو دعاءٌ عظي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شمل الميِّت المصلَّى عليه وغيرَه من المسلمين الأحياء منهم والأموات</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الصغار والكبار، والذكور والإناث</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الشاهد منهم والغائب</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لأنَّ الجميعَ مشتركون في الحاج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بل الضرورة إلى مغفرة الله وعفوه ورحمته "</w:t>
      </w:r>
      <w:r w:rsidR="001C497E" w:rsidRPr="001C497E">
        <w:rPr>
          <w:rFonts w:ascii="Traditional Arabic" w:hAnsi="Traditional Arabic" w:cs="Traditional Arabic"/>
          <w:b/>
          <w:color w:val="000000"/>
          <w:sz w:val="34"/>
          <w:szCs w:val="34"/>
          <w:rtl/>
        </w:rPr>
        <w:t>.</w:t>
      </w:r>
    </w:p>
    <w:p w14:paraId="3AFF9E56" w14:textId="0F043657" w:rsidR="00DA545B" w:rsidRPr="001C497E" w:rsidRDefault="003419E6"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أخرج عبد</w:t>
      </w:r>
      <w:r w:rsidR="00676E41"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الرزاق في "مصنفه"، (3122)، عَنِ ابْنِ جُرَيْجٍ قَالَ: قُلْتُ لِعَطَاءٍ: أَسْتَغْفِرُ لِلْمُؤْمِنِينَ وَالْمُؤْمِنَاتِ؟ قَالَ: " نَعَمْ، قَدْ أَمَرَ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D84603"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بِذَلِكَ فَإِنَّ ذَلِكَ الْوَاجِبُ عَلَى النَّاسِ، قَالَ اللَّهُ لِنَبِيِّ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اسْتَغْفِرْ لِذَنْبِكَ وَلِلْمُؤْمِنِينَ وَالْمُؤْمِنَاتِ</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محمد: 19]</w:t>
      </w:r>
      <w:r w:rsidR="001C497E" w:rsidRPr="001C497E">
        <w:rPr>
          <w:rFonts w:ascii="Traditional Arabic" w:hAnsi="Traditional Arabic" w:cs="Traditional Arabic"/>
          <w:b/>
          <w:color w:val="000000"/>
          <w:sz w:val="34"/>
          <w:szCs w:val="34"/>
          <w:rtl/>
        </w:rPr>
        <w:t>،</w:t>
      </w:r>
      <w:r w:rsidR="00E14D11"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قُلْتُ: أَفَتَدَعُ ذَلِكَ فِي الْمَكْتُوبَةِ أَبَدًا؟ قَالَ: «لَا» قُلْتُ: فَبِمَنْ تَبْدَأُ، بِنَفْسِكَ أَمْ بِالْمُؤْمِنِينَ؟ قَالَ: " بَلْ بِنَفْسِي كَمَا قَالَ اللَّهُ: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اسْتَغْفِرْ لِذَنْبِكَ وَلِلْمُؤْمِنِينَ وَالْمُؤْمِنَاتِ</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محمد: 19]</w:t>
      </w:r>
      <w:r w:rsidR="009B206C" w:rsidRPr="001C497E">
        <w:rPr>
          <w:rFonts w:ascii="Traditional Arabic" w:hAnsi="Traditional Arabic" w:cs="Traditional Arabic"/>
          <w:b/>
          <w:color w:val="000000"/>
          <w:sz w:val="34"/>
          <w:szCs w:val="34"/>
          <w:rtl/>
        </w:rPr>
        <w:t>، وأخرج برقم،(3123 )، عَنْ مَعْمَرٍ، عَنْ أَبَانَ، عَنْ أَنَسٍ، أَ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D84603" w:rsidRPr="001C497E">
        <w:rPr>
          <w:rFonts w:ascii="Traditional Arabic" w:hAnsi="Traditional Arabic" w:cs="Traditional Arabic"/>
          <w:b/>
          <w:color w:val="000000"/>
          <w:sz w:val="34"/>
          <w:szCs w:val="34"/>
          <w:rtl/>
        </w:rPr>
        <w:t xml:space="preserve"> </w:t>
      </w:r>
      <w:r w:rsidR="009B206C" w:rsidRPr="001C497E">
        <w:rPr>
          <w:rFonts w:ascii="Traditional Arabic" w:hAnsi="Traditional Arabic" w:cs="Traditional Arabic"/>
          <w:b/>
          <w:color w:val="000000"/>
          <w:sz w:val="34"/>
          <w:szCs w:val="34"/>
          <w:rtl/>
        </w:rPr>
        <w:t>قَالَ: «مَا مِنْ عَبْدٍ يَدْعُو لِلْمُؤْمِنِينَ وَالْمُؤْمِنَاتِ إِلَّا رَدَّ اللَّهُ عَلَيْهِ عَنْ كُلِّ مُؤْمِنٍ وَمُؤْمِنَةٍ مَضَى أَوْ هُوَ كَائِنٌ إِلَى يَوْمِ الْقِيَامَةِ بِمِثْلِ مَا دَعَا بِهِ»</w:t>
      </w:r>
      <w:r w:rsidR="00017DB4" w:rsidRPr="001C497E">
        <w:rPr>
          <w:rFonts w:ascii="Traditional Arabic" w:hAnsi="Traditional Arabic" w:cs="Traditional Arabic"/>
          <w:b/>
          <w:color w:val="000000"/>
          <w:sz w:val="34"/>
          <w:szCs w:val="34"/>
          <w:rtl/>
        </w:rPr>
        <w:t>.</w:t>
      </w:r>
    </w:p>
    <w:p w14:paraId="2D995772" w14:textId="36779624" w:rsidR="00D84603" w:rsidRPr="001C497E" w:rsidRDefault="0014038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يستحب لجميع المسلمين الدعاء بالمغفر</w:t>
      </w:r>
      <w:r w:rsidR="002949CE" w:rsidRPr="001C497E">
        <w:rPr>
          <w:rFonts w:ascii="Traditional Arabic" w:hAnsi="Traditional Arabic" w:cs="Traditional Arabic"/>
          <w:b/>
          <w:color w:val="000000"/>
          <w:sz w:val="34"/>
          <w:szCs w:val="34"/>
          <w:rtl/>
        </w:rPr>
        <w:t>ة</w:t>
      </w:r>
      <w:r w:rsidRPr="001C497E">
        <w:rPr>
          <w:rFonts w:ascii="Traditional Arabic" w:hAnsi="Traditional Arabic" w:cs="Traditional Arabic"/>
          <w:b/>
          <w:color w:val="000000"/>
          <w:sz w:val="34"/>
          <w:szCs w:val="34"/>
          <w:rtl/>
        </w:rPr>
        <w:t xml:space="preserve"> لإخوانهم المسلمين</w:t>
      </w:r>
      <w:r w:rsidR="002949C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الأحياء منهم والميتي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لا شك أن الملائكة ستؤمن على دعائه</w:t>
      </w:r>
      <w:r w:rsidR="00C039AC" w:rsidRPr="001C497E">
        <w:rPr>
          <w:rStyle w:val="a4"/>
          <w:rFonts w:ascii="Traditional Arabic" w:hAnsi="Traditional Arabic" w:cs="Traditional Arabic"/>
          <w:b/>
          <w:color w:val="000000"/>
          <w:sz w:val="34"/>
          <w:szCs w:val="34"/>
          <w:vertAlign w:val="baseline"/>
          <w:rtl/>
        </w:rPr>
        <w:footnoteReference w:id="13"/>
      </w:r>
      <w:r w:rsidRPr="001C497E">
        <w:rPr>
          <w:rFonts w:ascii="Traditional Arabic" w:hAnsi="Traditional Arabic" w:cs="Traditional Arabic"/>
          <w:b/>
          <w:color w:val="000000"/>
          <w:sz w:val="34"/>
          <w:szCs w:val="34"/>
          <w:rtl/>
        </w:rPr>
        <w:t xml:space="preserve"> </w:t>
      </w:r>
    </w:p>
    <w:p w14:paraId="4FC64BAB" w14:textId="77777777" w:rsidR="00D84603" w:rsidRPr="001C497E" w:rsidRDefault="00C039A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5145EF" w:rsidRPr="001C497E">
        <w:rPr>
          <w:rFonts w:ascii="Traditional Arabic" w:hAnsi="Traditional Arabic" w:cs="Traditional Arabic"/>
          <w:b/>
          <w:color w:val="000000"/>
          <w:sz w:val="34"/>
          <w:szCs w:val="34"/>
          <w:rtl/>
        </w:rPr>
        <w:t>يقول</w:t>
      </w:r>
      <w:r w:rsidR="002949CE" w:rsidRPr="001C497E">
        <w:rPr>
          <w:rFonts w:ascii="Traditional Arabic" w:hAnsi="Traditional Arabic" w:cs="Traditional Arabic"/>
          <w:b/>
          <w:color w:val="000000"/>
          <w:sz w:val="34"/>
          <w:szCs w:val="34"/>
          <w:rtl/>
        </w:rPr>
        <w:t xml:space="preserve"> السعدي</w:t>
      </w:r>
      <w:r w:rsidR="005145EF" w:rsidRPr="001C497E">
        <w:rPr>
          <w:rFonts w:ascii="Traditional Arabic" w:hAnsi="Traditional Arabic" w:cs="Traditional Arabic"/>
          <w:b/>
          <w:color w:val="000000"/>
          <w:sz w:val="34"/>
          <w:szCs w:val="34"/>
          <w:rtl/>
        </w:rPr>
        <w:t xml:space="preserve"> في "تيسير الكريم الرحمن"،(ص:787)</w:t>
      </w:r>
      <w:r w:rsidR="002949CE" w:rsidRPr="001C497E">
        <w:rPr>
          <w:rFonts w:ascii="Traditional Arabic" w:hAnsi="Traditional Arabic" w:cs="Traditional Arabic"/>
          <w:b/>
          <w:color w:val="000000"/>
          <w:sz w:val="34"/>
          <w:szCs w:val="34"/>
          <w:rtl/>
        </w:rPr>
        <w:t>:</w:t>
      </w:r>
    </w:p>
    <w:p w14:paraId="0B862368" w14:textId="7892448B" w:rsidR="0020242D" w:rsidRPr="001C497E" w:rsidRDefault="002949C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5145EF" w:rsidRPr="001C497E">
        <w:rPr>
          <w:rFonts w:ascii="Traditional Arabic" w:hAnsi="Traditional Arabic" w:cs="Traditional Arabic"/>
          <w:b/>
          <w:color w:val="000000"/>
          <w:sz w:val="34"/>
          <w:szCs w:val="34"/>
          <w:rtl/>
        </w:rPr>
        <w:t>"</w:t>
      </w:r>
      <w:r w:rsidR="005145EF" w:rsidRPr="001C497E">
        <w:rPr>
          <w:rFonts w:ascii="Traditional Arabic" w:hAnsi="Traditional Arabic" w:cs="Traditional Arabic"/>
          <w:sz w:val="34"/>
          <w:szCs w:val="34"/>
          <w:rtl/>
        </w:rPr>
        <w:t xml:space="preserve"> </w:t>
      </w:r>
      <w:r w:rsidR="005145EF" w:rsidRPr="001C497E">
        <w:rPr>
          <w:rFonts w:ascii="Traditional Arabic" w:hAnsi="Traditional Arabic" w:cs="Traditional Arabic"/>
          <w:b/>
          <w:color w:val="000000"/>
          <w:sz w:val="34"/>
          <w:szCs w:val="34"/>
          <w:rtl/>
        </w:rPr>
        <w:t xml:space="preserve">قوله: </w:t>
      </w:r>
      <w:r w:rsidR="001C497E" w:rsidRPr="001C497E">
        <w:rPr>
          <w:rFonts w:ascii="Traditional Arabic" w:hAnsi="Traditional Arabic" w:cs="Traditional Arabic"/>
          <w:b/>
          <w:sz w:val="34"/>
          <w:szCs w:val="34"/>
          <w:rtl/>
        </w:rPr>
        <w:t xml:space="preserve">﴿ </w:t>
      </w:r>
      <w:r w:rsidR="005145EF" w:rsidRPr="001C497E">
        <w:rPr>
          <w:rFonts w:ascii="Traditional Arabic" w:hAnsi="Traditional Arabic" w:cs="Traditional Arabic"/>
          <w:b/>
          <w:color w:val="008000"/>
          <w:sz w:val="34"/>
          <w:szCs w:val="34"/>
          <w:rtl/>
        </w:rPr>
        <w:t>وَاسْتَغْفِرْ لِذَنْبِكَ</w:t>
      </w:r>
      <w:r w:rsidR="001C497E" w:rsidRPr="001C497E">
        <w:rPr>
          <w:rFonts w:ascii="Traditional Arabic" w:hAnsi="Traditional Arabic" w:cs="Traditional Arabic"/>
          <w:b/>
          <w:sz w:val="34"/>
          <w:szCs w:val="34"/>
          <w:rtl/>
        </w:rPr>
        <w:t xml:space="preserve"> ﴾</w:t>
      </w:r>
      <w:r w:rsidR="005145EF" w:rsidRPr="001C497E">
        <w:rPr>
          <w:rFonts w:ascii="Traditional Arabic" w:hAnsi="Traditional Arabic" w:cs="Traditional Arabic"/>
          <w:b/>
          <w:color w:val="000000"/>
          <w:sz w:val="34"/>
          <w:szCs w:val="34"/>
          <w:rtl/>
        </w:rPr>
        <w:t xml:space="preserve"> أي: اطلب من الله المغفرة لذنبك، بأن تفعل أسباب المغفرة من التوبة والدعاء بالمغفرة، والحسنات الماحية، وترك الذنوب والعفو عن الجرائم</w:t>
      </w:r>
      <w:r w:rsidR="00D75C5A"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005145EF" w:rsidRPr="001C497E">
        <w:rPr>
          <w:rFonts w:ascii="Traditional Arabic" w:hAnsi="Traditional Arabic" w:cs="Traditional Arabic"/>
          <w:b/>
          <w:color w:val="008000"/>
          <w:sz w:val="34"/>
          <w:szCs w:val="34"/>
          <w:rtl/>
        </w:rPr>
        <w:t>و</w:t>
      </w:r>
      <w:r w:rsidR="001C497E" w:rsidRPr="001C497E">
        <w:rPr>
          <w:rFonts w:ascii="Traditional Arabic" w:hAnsi="Traditional Arabic" w:cs="Traditional Arabic"/>
          <w:b/>
          <w:sz w:val="34"/>
          <w:szCs w:val="34"/>
          <w:rtl/>
        </w:rPr>
        <w:t xml:space="preserve"> ﴾</w:t>
      </w:r>
      <w:r w:rsidR="005145EF" w:rsidRPr="001C497E">
        <w:rPr>
          <w:rFonts w:ascii="Traditional Arabic" w:hAnsi="Traditional Arabic" w:cs="Traditional Arabic"/>
          <w:b/>
          <w:color w:val="000000"/>
          <w:sz w:val="34"/>
          <w:szCs w:val="34"/>
          <w:rtl/>
        </w:rPr>
        <w:t xml:space="preserve"> استغفر أيضا </w:t>
      </w:r>
      <w:r w:rsidR="001C497E" w:rsidRPr="001C497E">
        <w:rPr>
          <w:rFonts w:ascii="Traditional Arabic" w:hAnsi="Traditional Arabic" w:cs="Traditional Arabic"/>
          <w:b/>
          <w:sz w:val="34"/>
          <w:szCs w:val="34"/>
          <w:rtl/>
        </w:rPr>
        <w:t xml:space="preserve">﴿ </w:t>
      </w:r>
      <w:r w:rsidR="005145EF" w:rsidRPr="001C497E">
        <w:rPr>
          <w:rFonts w:ascii="Traditional Arabic" w:hAnsi="Traditional Arabic" w:cs="Traditional Arabic"/>
          <w:b/>
          <w:color w:val="008000"/>
          <w:sz w:val="34"/>
          <w:szCs w:val="34"/>
          <w:rtl/>
        </w:rPr>
        <w:t>للمؤمنين وَالْمُؤْمِنَات</w:t>
      </w:r>
      <w:r w:rsidR="001C497E" w:rsidRPr="001C497E">
        <w:rPr>
          <w:rFonts w:ascii="Traditional Arabic" w:hAnsi="Traditional Arabic" w:cs="Traditional Arabic"/>
          <w:b/>
          <w:sz w:val="34"/>
          <w:szCs w:val="34"/>
          <w:rtl/>
        </w:rPr>
        <w:t xml:space="preserve"> ﴾</w:t>
      </w:r>
      <w:r w:rsidR="005145EF" w:rsidRPr="001C497E">
        <w:rPr>
          <w:rFonts w:ascii="Traditional Arabic" w:hAnsi="Traditional Arabic" w:cs="Traditional Arabic"/>
          <w:b/>
          <w:color w:val="000000"/>
          <w:sz w:val="34"/>
          <w:szCs w:val="34"/>
          <w:rtl/>
        </w:rPr>
        <w:t xml:space="preserve"> فإنهم -بسبب إيمانهم- كان لهم حق على كل مسلم ومسلمة</w:t>
      </w:r>
      <w:r w:rsidR="00D75C5A" w:rsidRPr="001C497E">
        <w:rPr>
          <w:rFonts w:ascii="Traditional Arabic" w:hAnsi="Traditional Arabic" w:cs="Traditional Arabic"/>
          <w:b/>
          <w:color w:val="000000"/>
          <w:sz w:val="34"/>
          <w:szCs w:val="34"/>
          <w:rtl/>
        </w:rPr>
        <w:t xml:space="preserve">، </w:t>
      </w:r>
      <w:r w:rsidR="005145EF" w:rsidRPr="001C497E">
        <w:rPr>
          <w:rFonts w:ascii="Traditional Arabic" w:hAnsi="Traditional Arabic" w:cs="Traditional Arabic"/>
          <w:b/>
          <w:color w:val="000000"/>
          <w:sz w:val="34"/>
          <w:szCs w:val="34"/>
          <w:rtl/>
        </w:rPr>
        <w:t xml:space="preserve">ومن جملة حقوقهم أن يدعو لهم ويستغفر لذنوبهم، وإذا كان مأمورا بالاستغفار لهم المتضمن لإزالة الذنوب </w:t>
      </w:r>
      <w:r w:rsidR="005145EF" w:rsidRPr="001C497E">
        <w:rPr>
          <w:rFonts w:ascii="Traditional Arabic" w:hAnsi="Traditional Arabic" w:cs="Traditional Arabic"/>
          <w:b/>
          <w:color w:val="000000"/>
          <w:sz w:val="34"/>
          <w:szCs w:val="34"/>
          <w:rtl/>
        </w:rPr>
        <w:lastRenderedPageBreak/>
        <w:t>وعقوباتها عنهم، فإن من لوازم ذلك النصح لهم، وأن يحب لهم من الخير ما</w:t>
      </w:r>
      <w:r w:rsidR="001C497E" w:rsidRPr="001C497E">
        <w:rPr>
          <w:rFonts w:ascii="Traditional Arabic" w:hAnsi="Traditional Arabic" w:cs="Traditional Arabic"/>
          <w:b/>
          <w:color w:val="000000"/>
          <w:sz w:val="34"/>
          <w:szCs w:val="34"/>
          <w:rtl/>
        </w:rPr>
        <w:t xml:space="preserve"> </w:t>
      </w:r>
      <w:r w:rsidR="005145EF" w:rsidRPr="001C497E">
        <w:rPr>
          <w:rFonts w:ascii="Traditional Arabic" w:hAnsi="Traditional Arabic" w:cs="Traditional Arabic"/>
          <w:b/>
          <w:color w:val="000000"/>
          <w:sz w:val="34"/>
          <w:szCs w:val="34"/>
          <w:rtl/>
        </w:rPr>
        <w:t>يحب لنفسه، ويكره لهم من الشر ما يكره لنفسه، ويأمرهم بما فيه الخير لهم، وينهاهم عما فيه ضررهم، ويعفو عن مساويهم ومعايبهم، ويحرص على اجتماعهم اجتماعا تتألف به قلوبهم، ويزول ما بينهم من الأحقاد المفضية للمعاداة والشقاق، الذي به تكثر ذنوبهم ومعاصيهم"</w:t>
      </w:r>
    </w:p>
    <w:p w14:paraId="5F212B91" w14:textId="0CEB726C" w:rsidR="0020242D" w:rsidRPr="001C497E" w:rsidRDefault="00F837ED"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أخرج عبد الرزاق في "المصنف"،(4968)،</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عَنْ أَبِي رَافِعٍ قَالَ: صَلَّيْتُ خَلْفَ عُمَرَ بْنِ الْخَطَّابِ الصُّبْحَ فَقَنَتَ بَعْدَ الرُّكُوعِ قَالَ: فَسَمِعْتُهُ يَقُولُ: «اللَّهُمَّ إِنَّا نَسْتَعِينُكَ، وَنَسْتَغْفِرُكَ، وَنُثْنِي عَلَيْكَ وَلَا نَكْفُرُكَ، وَنُؤْمِنُ بِكَ وَنَخْلَعُ وَنَتْرُكُ مَنْ يَفْجُرُكَ، اللَّهُمَّ إِيَّاكَ نَعْبُدُ، وَلَكَ نُصَلِّي وَنَسْجُدُ، وَإِلَيْكَ نَسْعَى وَنَحْفِدُ، وَنَرْجُو رَحْمَتَكَ وَنَخَافُ عَذَابَكَ إِنَّ عَذَابَكَ بِالْكَفَّارِينَ مُلْحَقٌ، اللَّهُمَّ عَذِّبِ الْكَفَرَةَ، وَأَلْقِ فِي قُلُوبِهِمُ الرُّعْبَ، وَخَالِفْ بَيْنِ كَلِمَتِهِمْ، وَأَنْزِلْ عَلَيْهِمْ رِجْزَكَ وَعَذَابَكَ، اللَّهُمَّ عَذِّبِ الْكَفَرَةَ أَهْلَ الْكِتَابِ الَّذِينَ يَصُدُّونَ عَنْ سَبِيلِكَ، وَيُكَذِّبُونَ رُسُلَكَ وَيُقَاتِلُونَ أَوْلِيَاءَكَ، اللَّهُمَّ اغْفِرْ لِلْمُؤْمِنِينَ وَالْمُؤْمِنَاتِ وَالْمُسْلِمِينَ وَالْمُسْلِمَاتِ وَأَصْلِحْ ذَاتَ بَيْنِهِمْ، وَأَلِّفْ بَيْنَ قُلُوبِهِمْ، وَاجْعَلْ فِي قُلُوبِهِمُ الْإِيمَانَ وَالْحِكْمَةَ، وَثَبِّتْهُمْ عَلَى مِلَّةِ نَبِيِّكَ، وَأَوْزِعْهُمْ أَنْ يُوَفُّوا بِالْعَهْدِ الَّذِي عَاهَدْتَهُمْ عَلَيْهِ، وَانْصُرْهُمْ عَلَى عَدُوِّكَ وَعَدُوِّهِمْ، إِلَهَ الْحَقِّ، وَاجْعَلْنَا مِنْهُمْ» قَالَ عَبْدُ الرَّزَّاقِ: وَلَوْ كُنْتُ إِمَامًا قُلْتُ هَذَا الْقَوْلَ، ثُمَّ قُلْتُ: اللَّهُمَّ اهْدِنَا فِيمَنْ هَدَيْتَ</w:t>
      </w:r>
      <w:r w:rsidR="00C039AC" w:rsidRPr="001C497E">
        <w:rPr>
          <w:rFonts w:ascii="Traditional Arabic" w:hAnsi="Traditional Arabic" w:cs="Traditional Arabic"/>
          <w:b/>
          <w:color w:val="000000"/>
          <w:sz w:val="34"/>
          <w:szCs w:val="34"/>
          <w:rtl/>
        </w:rPr>
        <w:t>".</w:t>
      </w:r>
    </w:p>
    <w:p w14:paraId="3F9159BF" w14:textId="6A0D5F94" w:rsidR="00CC4F32" w:rsidRPr="001C497E" w:rsidRDefault="00CC4F3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أخرج الطبراني في "المعجم الكبير"،(</w:t>
      </w:r>
      <w:r w:rsidR="00FC68FA" w:rsidRPr="001C497E">
        <w:rPr>
          <w:rFonts w:ascii="Traditional Arabic" w:hAnsi="Traditional Arabic" w:cs="Traditional Arabic"/>
          <w:b/>
          <w:color w:val="000000"/>
          <w:sz w:val="34"/>
          <w:szCs w:val="34"/>
          <w:rtl/>
        </w:rPr>
        <w:t>877</w:t>
      </w:r>
      <w:r w:rsidRPr="001C497E">
        <w:rPr>
          <w:rFonts w:ascii="Traditional Arabic" w:hAnsi="Traditional Arabic" w:cs="Traditional Arabic"/>
          <w:b/>
          <w:color w:val="000000"/>
          <w:sz w:val="34"/>
          <w:szCs w:val="34"/>
          <w:rtl/>
        </w:rPr>
        <w:t>)، عَنْ أُمِّ سَلَمَةَ، قَالَتْ: قَالَ النَّبِيُّ صَلَّى اللهُ عَلَيْهِ وَسَلَّمَ: " مَنْ قَالَ كُلَّ يَوْمٍ: اللهُمَّ اغْفِرْ لِي وَلِلْمُؤْمِنِينَ وَالْمُؤْمِنَاتِ أَلْحِقْ بِهِ مِنْ كُلِّ مُؤْمِنٍ حَسَنَةً "</w:t>
      </w:r>
    </w:p>
    <w:p w14:paraId="1E752A3E" w14:textId="5269BDCF" w:rsidR="00127E23" w:rsidRPr="001C497E" w:rsidRDefault="0084079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أخرج الطبراني في "مسند الشاميين"،(2155)،</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 xml:space="preserve">عَنْ عُبَادَةَ بْنِ الصَّامِتِ، قَالَ: سَمِعْتُ رَسُولَ اللَّهِ </w:t>
      </w:r>
      <w:r w:rsidR="009B1FFB"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يَقُولُ: «مَنِ اسْتَغْفَرَ لِلْمُؤْمِنِينَ وَالْمُؤْمِنَاتِ كَتَبَ اللَّهُ لَهُ بِكُلِّ مُؤْمِنٍ وَمُؤْمِنَةٍ حَسَنَةً»</w:t>
      </w:r>
      <w:r w:rsidR="001C497E" w:rsidRPr="001C497E">
        <w:rPr>
          <w:rFonts w:ascii="Traditional Arabic" w:hAnsi="Traditional Arabic" w:cs="Traditional Arabic"/>
          <w:b/>
          <w:color w:val="000000"/>
          <w:sz w:val="34"/>
          <w:szCs w:val="34"/>
          <w:rtl/>
        </w:rPr>
        <w:t>،</w:t>
      </w:r>
      <w:r w:rsidR="00B6178F" w:rsidRPr="001C497E">
        <w:rPr>
          <w:rFonts w:ascii="Traditional Arabic" w:hAnsi="Traditional Arabic" w:cs="Traditional Arabic"/>
          <w:b/>
          <w:color w:val="000000"/>
          <w:sz w:val="34"/>
          <w:szCs w:val="34"/>
          <w:rtl/>
        </w:rPr>
        <w:t xml:space="preserve"> قال </w:t>
      </w:r>
      <w:r w:rsidR="00CC4F32" w:rsidRPr="001C497E">
        <w:rPr>
          <w:rFonts w:ascii="Traditional Arabic" w:hAnsi="Traditional Arabic" w:cs="Traditional Arabic"/>
          <w:b/>
          <w:color w:val="000000"/>
          <w:sz w:val="34"/>
          <w:szCs w:val="34"/>
          <w:rtl/>
        </w:rPr>
        <w:t xml:space="preserve">الهيثمي </w:t>
      </w:r>
      <w:r w:rsidR="00B6178F" w:rsidRPr="001C497E">
        <w:rPr>
          <w:rFonts w:ascii="Traditional Arabic" w:hAnsi="Traditional Arabic" w:cs="Traditional Arabic"/>
          <w:b/>
          <w:color w:val="000000"/>
          <w:sz w:val="34"/>
          <w:szCs w:val="34"/>
          <w:rtl/>
        </w:rPr>
        <w:t>في " مجمع الزوائد"</w:t>
      </w:r>
      <w:r w:rsidR="00266F3C" w:rsidRPr="001C497E">
        <w:rPr>
          <w:rFonts w:ascii="Traditional Arabic" w:hAnsi="Traditional Arabic" w:cs="Traditional Arabic"/>
          <w:b/>
          <w:color w:val="000000"/>
          <w:sz w:val="34"/>
          <w:szCs w:val="34"/>
          <w:rtl/>
        </w:rPr>
        <w:t>،(10/210)</w:t>
      </w:r>
      <w:r w:rsidR="00B6178F" w:rsidRPr="001C497E">
        <w:rPr>
          <w:rFonts w:ascii="Traditional Arabic" w:hAnsi="Traditional Arabic" w:cs="Traditional Arabic"/>
          <w:b/>
          <w:color w:val="000000"/>
          <w:sz w:val="34"/>
          <w:szCs w:val="34"/>
          <w:rtl/>
        </w:rPr>
        <w:t>:</w:t>
      </w:r>
      <w:r w:rsidR="00266F3C" w:rsidRPr="001C497E">
        <w:rPr>
          <w:rFonts w:ascii="Traditional Arabic" w:hAnsi="Traditional Arabic" w:cs="Traditional Arabic"/>
          <w:b/>
          <w:color w:val="000000"/>
          <w:sz w:val="34"/>
          <w:szCs w:val="34"/>
          <w:rtl/>
        </w:rPr>
        <w:t>"</w:t>
      </w:r>
      <w:r w:rsidR="00B6178F" w:rsidRPr="001C497E">
        <w:rPr>
          <w:rFonts w:ascii="Traditional Arabic" w:hAnsi="Traditional Arabic" w:cs="Traditional Arabic"/>
          <w:b/>
          <w:color w:val="000000"/>
          <w:sz w:val="34"/>
          <w:szCs w:val="34"/>
          <w:rtl/>
        </w:rPr>
        <w:t>رواه الطبراني، وإسناده جيد</w:t>
      </w:r>
      <w:r w:rsidR="00266F3C"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w:t>
      </w:r>
      <w:r w:rsidR="00A6044E" w:rsidRPr="001C497E">
        <w:rPr>
          <w:rFonts w:ascii="Traditional Arabic" w:hAnsi="Traditional Arabic" w:cs="Traditional Arabic"/>
          <w:b/>
          <w:color w:val="000000"/>
          <w:sz w:val="34"/>
          <w:szCs w:val="34"/>
          <w:rtl/>
        </w:rPr>
        <w:t>كما ورد أيضاً أن من دعا لأخيه المسلم بظهر الغيب فإن الملك يؤمن على دعائه ويدعو له بمثله فقد</w:t>
      </w:r>
      <w:r w:rsidR="009F6B38" w:rsidRPr="001C497E">
        <w:rPr>
          <w:rFonts w:ascii="Traditional Arabic" w:hAnsi="Traditional Arabic" w:cs="Traditional Arabic"/>
          <w:b/>
          <w:color w:val="000000"/>
          <w:sz w:val="34"/>
          <w:szCs w:val="34"/>
          <w:rtl/>
        </w:rPr>
        <w:t xml:space="preserve"> أخرج مسلم في "صحيحه"،(2732)،</w:t>
      </w:r>
      <w:r w:rsidR="00A6044E" w:rsidRPr="001C497E">
        <w:rPr>
          <w:rFonts w:ascii="Traditional Arabic" w:hAnsi="Traditional Arabic" w:cs="Traditional Arabic"/>
          <w:b/>
          <w:color w:val="000000"/>
          <w:sz w:val="34"/>
          <w:szCs w:val="34"/>
          <w:rtl/>
        </w:rPr>
        <w:t xml:space="preserve"> </w:t>
      </w:r>
      <w:r w:rsidR="009F6B38" w:rsidRPr="001C497E">
        <w:rPr>
          <w:rFonts w:ascii="Traditional Arabic" w:hAnsi="Traditional Arabic" w:cs="Traditional Arabic"/>
          <w:b/>
          <w:color w:val="000000"/>
          <w:sz w:val="34"/>
          <w:szCs w:val="34"/>
          <w:rtl/>
        </w:rPr>
        <w:t>عَنْ صَفْوَانَ وَهُوَ ابْنُ عَبْدِ اللهِ بْنِ صَفْوَانَ، وَكَانَتْ تَحْتَهُ الدَّرْدَاءُ، قَالَ: قَدِمْتُ الشَّامَ، فَأَتَيْتُ أَبَا الدَّرْدَاءِ فِي مَنْزِلِهِ، فَلَمْ أَجِدْهُ وَوَجَدْتُ أُمَّ الدَّرْدَاءِ، فَقَالَتْ: أَتُرِيدُ الْحَجَّ الْعَامَ، فَقُلْتُ: نَعَمْ، قَالَتْ: فَادْعُ اللهَ لَنَا بِخَيْرٍ، فَإِ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A33A34" w:rsidRPr="001C497E">
        <w:rPr>
          <w:rFonts w:ascii="Traditional Arabic" w:hAnsi="Traditional Arabic" w:cs="Traditional Arabic"/>
          <w:b/>
          <w:color w:val="000000"/>
          <w:sz w:val="34"/>
          <w:szCs w:val="34"/>
          <w:rtl/>
        </w:rPr>
        <w:t xml:space="preserve"> </w:t>
      </w:r>
      <w:r w:rsidR="009F6B38" w:rsidRPr="001C497E">
        <w:rPr>
          <w:rFonts w:ascii="Traditional Arabic" w:hAnsi="Traditional Arabic" w:cs="Traditional Arabic"/>
          <w:b/>
          <w:color w:val="000000"/>
          <w:sz w:val="34"/>
          <w:szCs w:val="34"/>
          <w:rtl/>
        </w:rPr>
        <w:t>كَانَ يَقُولُ: " دَعْوَةُ الْمَرْءِ الْمُسْلِمِ لِأَخِيهِ بِظَهْرِ الْغَيْبِ مُسْتَجَابَةٌ، عِنْدَ رَأْسِهِ مَلَكٌ مُوَكَّلٌ كُلَّمَا دَعَا لِأَخِيهِ بِخَيْرٍ، قَالَ الْمَلَكُ الْمُوَكَّلُ بِهِ: آمِينَ وَلَكَ بِمِثْلٍ "</w:t>
      </w:r>
      <w:r w:rsidR="001C497E" w:rsidRPr="001C497E">
        <w:rPr>
          <w:rFonts w:ascii="Traditional Arabic" w:hAnsi="Traditional Arabic" w:cs="Traditional Arabic"/>
          <w:b/>
          <w:color w:val="000000"/>
          <w:sz w:val="34"/>
          <w:szCs w:val="34"/>
          <w:rtl/>
        </w:rPr>
        <w:t>،</w:t>
      </w:r>
      <w:r w:rsidR="009F6B38" w:rsidRPr="001C497E">
        <w:rPr>
          <w:rFonts w:ascii="Traditional Arabic" w:hAnsi="Traditional Arabic" w:cs="Traditional Arabic"/>
          <w:b/>
          <w:color w:val="000000"/>
          <w:sz w:val="34"/>
          <w:szCs w:val="34"/>
          <w:rtl/>
        </w:rPr>
        <w:t xml:space="preserve"> قَالَ: فَخَرَجْتُ إِلَى السُّوقِ </w:t>
      </w:r>
      <w:r w:rsidR="009F6B38" w:rsidRPr="001C497E">
        <w:rPr>
          <w:rFonts w:ascii="Traditional Arabic" w:hAnsi="Traditional Arabic" w:cs="Traditional Arabic"/>
          <w:b/>
          <w:color w:val="000000"/>
          <w:sz w:val="34"/>
          <w:szCs w:val="34"/>
          <w:rtl/>
        </w:rPr>
        <w:lastRenderedPageBreak/>
        <w:t>فَلَقِيتُ أَبَا الدَّرْدَاءِ، فَقَالَ لِي مِثْلَ ذَلِكَ يَرْوِيهِ، عَ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9F6B38" w:rsidRPr="001C497E">
        <w:rPr>
          <w:rFonts w:ascii="Traditional Arabic" w:hAnsi="Traditional Arabic" w:cs="Traditional Arabic"/>
          <w:b/>
          <w:color w:val="000000"/>
          <w:sz w:val="34"/>
          <w:szCs w:val="34"/>
          <w:rtl/>
        </w:rPr>
        <w:t>"، وفي رواية: " مَا مِنْ عَبْدٍ مُسْلِمٍ يَدْعُو لِأَخِيهِ بِظَهْرِ الْغَيْبِ، إِلَّا قَالَ الْمَلَكُ: وَلَكَ بِمِثْلٍ "</w:t>
      </w:r>
      <w:r w:rsidR="00220BB5" w:rsidRPr="001C497E">
        <w:rPr>
          <w:rFonts w:ascii="Traditional Arabic" w:hAnsi="Traditional Arabic" w:cs="Traditional Arabic"/>
          <w:b/>
          <w:color w:val="000000"/>
          <w:sz w:val="34"/>
          <w:szCs w:val="34"/>
          <w:rtl/>
        </w:rPr>
        <w:t xml:space="preserve">، </w:t>
      </w:r>
      <w:r w:rsidR="00A6044E" w:rsidRPr="001C497E">
        <w:rPr>
          <w:rFonts w:ascii="Traditional Arabic" w:hAnsi="Traditional Arabic" w:cs="Traditional Arabic"/>
          <w:b/>
          <w:color w:val="000000"/>
          <w:sz w:val="34"/>
          <w:szCs w:val="34"/>
          <w:rtl/>
        </w:rPr>
        <w:t>فدعاؤك للمسلمين والمسلمات والمؤمنين والمؤمنات يؤمن عليه الملك ويدعو لك بمثله.</w:t>
      </w:r>
    </w:p>
    <w:p w14:paraId="211C2417" w14:textId="5D626C1F" w:rsidR="00127E23" w:rsidRPr="001C497E" w:rsidRDefault="001177D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استغفار هو طلب الغفران من الله باللسان والقلب، وهو من الأذكار التي يعظم ثوابها لما يترتب عليه من محو الذنوب وغفرانها</w:t>
      </w:r>
      <w:r w:rsidR="00A33A34" w:rsidRPr="001C497E">
        <w:rPr>
          <w:rFonts w:ascii="Traditional Arabic" w:hAnsi="Traditional Arabic" w:cs="Traditional Arabic"/>
          <w:b/>
          <w:color w:val="000000"/>
          <w:sz w:val="34"/>
          <w:szCs w:val="34"/>
          <w:rtl/>
        </w:rPr>
        <w:t>.</w:t>
      </w:r>
    </w:p>
    <w:p w14:paraId="4C3BC6F5" w14:textId="723F43CC" w:rsidR="00127E23" w:rsidRPr="001C497E" w:rsidRDefault="00127E2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يقول </w:t>
      </w:r>
      <w:r w:rsidR="00DA352C" w:rsidRPr="001C497E">
        <w:rPr>
          <w:rFonts w:ascii="Traditional Arabic" w:hAnsi="Traditional Arabic" w:cs="Traditional Arabic"/>
          <w:b/>
          <w:color w:val="000000"/>
          <w:sz w:val="34"/>
          <w:szCs w:val="34"/>
          <w:rtl/>
        </w:rPr>
        <w:t>السفاريني</w:t>
      </w:r>
      <w:r w:rsidRPr="001C497E">
        <w:rPr>
          <w:rFonts w:ascii="Traditional Arabic" w:hAnsi="Traditional Arabic" w:cs="Traditional Arabic"/>
          <w:b/>
          <w:color w:val="000000"/>
          <w:sz w:val="34"/>
          <w:szCs w:val="34"/>
          <w:rtl/>
        </w:rPr>
        <w:t xml:space="preserve"> في "</w:t>
      </w:r>
      <w:r w:rsidR="0081183E" w:rsidRPr="001C497E">
        <w:rPr>
          <w:rFonts w:ascii="Traditional Arabic" w:hAnsi="Traditional Arabic" w:cs="Traditional Arabic"/>
          <w:b/>
          <w:color w:val="000000"/>
          <w:sz w:val="34"/>
          <w:szCs w:val="34"/>
          <w:rtl/>
        </w:rPr>
        <w:t xml:space="preserve"> غذاء الألباب في شرح منظومة الآداب </w:t>
      </w:r>
      <w:r w:rsidRPr="001C497E">
        <w:rPr>
          <w:rFonts w:ascii="Traditional Arabic" w:hAnsi="Traditional Arabic" w:cs="Traditional Arabic"/>
          <w:b/>
          <w:color w:val="000000"/>
          <w:sz w:val="34"/>
          <w:szCs w:val="34"/>
          <w:rtl/>
        </w:rPr>
        <w:t>"،(</w:t>
      </w:r>
      <w:r w:rsidR="0081183E" w:rsidRPr="001C497E">
        <w:rPr>
          <w:rFonts w:ascii="Traditional Arabic" w:hAnsi="Traditional Arabic" w:cs="Traditional Arabic"/>
          <w:b/>
          <w:color w:val="000000"/>
          <w:sz w:val="34"/>
          <w:szCs w:val="34"/>
          <w:rtl/>
        </w:rPr>
        <w:t>2/376-377</w:t>
      </w:r>
      <w:r w:rsidRPr="001C497E">
        <w:rPr>
          <w:rFonts w:ascii="Traditional Arabic" w:hAnsi="Traditional Arabic" w:cs="Traditional Arabic"/>
          <w:b/>
          <w:color w:val="000000"/>
          <w:sz w:val="34"/>
          <w:szCs w:val="34"/>
          <w:rtl/>
        </w:rPr>
        <w:t>):</w:t>
      </w:r>
    </w:p>
    <w:p w14:paraId="7DD6A4C6" w14:textId="24C5F416" w:rsidR="001177DC" w:rsidRPr="001C497E" w:rsidRDefault="00127E2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فِي فَضَائِلِ الِاسْتِغْفَارِ وَكَثْرَةِ بَرَكَاتِهِ</w:t>
      </w:r>
      <w:r w:rsidR="005D4673"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مِمَّا يَتَأَكَّدُ عَلَيْك مِنْ الْأَذْكَارِ الْإِكْثَارُ مِنْ الِاسْتِغْفَارِ فَإِنَّ فَضَائِلَهُ كَثِيرَةٌ، وَبَرَكَاتِهِ غَزِيرَةٌ، وَقَدْ أَمَرَ اللَّهُ بِهِ فِي كِتَابِهِ فِي قَوْله تَعَالَى: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اسْتَغْفِرُوا اللَّهَ إِنَّ اللَّهَ غَفُورٌ رَحِيمٌ</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البقرة: 199] وَأَثْنَى عَلَى قَوْمٍ بِقَوْلِهِ: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الَّذِينَ إِذَا فَعَلُوا فَاحِشَةً أَوْ ظَلَمُوا أَنْفُسَهُمْ ذَكَرُوا اللَّهَ فَاسْتَغْفَرُوا لِذُنُوبِهِمْ</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آل عمران: 135] وَقَرَنَ </w:t>
      </w:r>
      <w:r w:rsidR="001C497E" w:rsidRPr="001C497E">
        <w:rPr>
          <w:rFonts w:ascii="Traditional Arabic" w:hAnsi="Traditional Arabic" w:cs="Traditional Arabic"/>
          <w:b/>
          <w:color w:val="000000"/>
          <w:sz w:val="34"/>
          <w:szCs w:val="34"/>
          <w:rtl/>
        </w:rPr>
        <w:t>-تعالى-</w:t>
      </w:r>
      <w:r w:rsidRPr="001C497E">
        <w:rPr>
          <w:rFonts w:ascii="Traditional Arabic" w:hAnsi="Traditional Arabic" w:cs="Traditional Arabic"/>
          <w:b/>
          <w:color w:val="000000"/>
          <w:sz w:val="34"/>
          <w:szCs w:val="34"/>
          <w:rtl/>
        </w:rPr>
        <w:t xml:space="preserve"> الِاسْتِغْفَارَ بِبَقَاءِ الرَّسُولِ فِي قَوْلِهِ: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مَا كَانَ اللَّهُ لِيُعَذِّبَهُمْ وَأَنْتَ فِيهِمْ وَمَا كَانَ اللَّهُ مُعَذِّبَهُمْ وَهُمْ يَسْتَغْفِرُونَ</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الأنفال: 33] وَلِذَا قَالَ أَبُو مُوسَى - رَضِيَ اللَّهُ عَنْهُ - «كَانَ لَنَا أَمَانَانِ ذَهَبَ أَحَدُهُمَا، وَبَقِيَ الْآخَرُ» رَوَاهُ الْإِمَامُ أَحْمَدُ"</w:t>
      </w:r>
      <w:r w:rsidR="00DA352C" w:rsidRPr="001C497E">
        <w:rPr>
          <w:rFonts w:ascii="Traditional Arabic" w:hAnsi="Traditional Arabic" w:cs="Traditional Arabic"/>
          <w:b/>
          <w:color w:val="000000"/>
          <w:sz w:val="34"/>
          <w:szCs w:val="34"/>
          <w:rtl/>
        </w:rPr>
        <w:t xml:space="preserve">.انتهي، </w:t>
      </w:r>
      <w:r w:rsidR="001177DC" w:rsidRPr="001C497E">
        <w:rPr>
          <w:rFonts w:ascii="Traditional Arabic" w:hAnsi="Traditional Arabic" w:cs="Traditional Arabic"/>
          <w:b/>
          <w:color w:val="000000"/>
          <w:sz w:val="34"/>
          <w:szCs w:val="34"/>
          <w:rtl/>
        </w:rPr>
        <w:t>قال الله تعالى:</w:t>
      </w:r>
      <w:r w:rsidR="001C497E" w:rsidRPr="001C497E">
        <w:rPr>
          <w:rFonts w:ascii="Traditional Arabic" w:hAnsi="Traditional Arabic" w:cs="Traditional Arabic"/>
          <w:b/>
          <w:sz w:val="34"/>
          <w:szCs w:val="34"/>
          <w:rtl/>
        </w:rPr>
        <w:t xml:space="preserve">﴿ </w:t>
      </w:r>
      <w:r w:rsidR="001177DC" w:rsidRPr="001C497E">
        <w:rPr>
          <w:rFonts w:ascii="Traditional Arabic" w:hAnsi="Traditional Arabic" w:cs="Traditional Arabic"/>
          <w:b/>
          <w:color w:val="008000"/>
          <w:sz w:val="34"/>
          <w:szCs w:val="34"/>
          <w:rtl/>
        </w:rPr>
        <w:t>وَمَنْ يَعْمَلْ سُوءًا أَوْ يَظْلِمْ نَفْسَهُ ثُمَّ يَسْتَغْفِرِ اللهَ يَجِدِ اللهَ غَفُورًا رَحِيمًا</w:t>
      </w:r>
      <w:r w:rsidR="001C497E" w:rsidRPr="001C497E">
        <w:rPr>
          <w:rFonts w:ascii="Traditional Arabic" w:hAnsi="Traditional Arabic" w:cs="Traditional Arabic"/>
          <w:b/>
          <w:sz w:val="34"/>
          <w:szCs w:val="34"/>
          <w:rtl/>
        </w:rPr>
        <w:t xml:space="preserve"> ﴾</w:t>
      </w:r>
      <w:r w:rsidR="001177DC" w:rsidRPr="001C497E">
        <w:rPr>
          <w:rFonts w:ascii="Traditional Arabic" w:hAnsi="Traditional Arabic" w:cs="Traditional Arabic"/>
          <w:b/>
          <w:color w:val="000000"/>
          <w:sz w:val="34"/>
          <w:szCs w:val="34"/>
          <w:rtl/>
        </w:rPr>
        <w:t>(النساء:110</w:t>
      </w:r>
      <w:r w:rsidR="00860A14" w:rsidRPr="001C497E">
        <w:rPr>
          <w:rFonts w:ascii="Traditional Arabic" w:hAnsi="Traditional Arabic" w:cs="Traditional Arabic"/>
          <w:b/>
          <w:color w:val="000000"/>
          <w:sz w:val="34"/>
          <w:szCs w:val="34"/>
          <w:rtl/>
        </w:rPr>
        <w:t xml:space="preserve">)، وهو </w:t>
      </w:r>
      <w:r w:rsidR="001177DC" w:rsidRPr="001C497E">
        <w:rPr>
          <w:rFonts w:ascii="Traditional Arabic" w:hAnsi="Traditional Arabic" w:cs="Traditional Arabic"/>
          <w:b/>
          <w:color w:val="000000"/>
          <w:sz w:val="34"/>
          <w:szCs w:val="34"/>
          <w:rtl/>
        </w:rPr>
        <w:t xml:space="preserve">سبب لجلب النعم ودفع النقم, وتحصيل الرحمة والأرزاق، كما قال الله تعالى عن نوح عليه السلام: </w:t>
      </w:r>
      <w:r w:rsidR="001C497E" w:rsidRPr="001C497E">
        <w:rPr>
          <w:rFonts w:ascii="Traditional Arabic" w:hAnsi="Traditional Arabic" w:cs="Traditional Arabic"/>
          <w:b/>
          <w:sz w:val="34"/>
          <w:szCs w:val="34"/>
          <w:rtl/>
        </w:rPr>
        <w:t xml:space="preserve">﴿ </w:t>
      </w:r>
      <w:r w:rsidR="001177DC" w:rsidRPr="001C497E">
        <w:rPr>
          <w:rFonts w:ascii="Traditional Arabic" w:hAnsi="Traditional Arabic" w:cs="Traditional Arabic"/>
          <w:b/>
          <w:color w:val="008000"/>
          <w:sz w:val="34"/>
          <w:szCs w:val="34"/>
          <w:rtl/>
        </w:rPr>
        <w:t>فَقُلْتُ اسْتَغْفِرُوا رَبَّكُمْ إِنَّهُ كَانَ غَفَّارًا * يُرْسِلِ السَّمَاءَ عَلَيْكُمْ مِدْرَارًا * وَيُمْدِدْكُمْ بِأَمْوَالٍ وَبَنِينَ وَيَجْعَلْ لَكُمْ جَنَّاتٍ وَيَجْعَلْ لَكُمْ أَنْهَارًا</w:t>
      </w:r>
      <w:r w:rsidR="001C497E" w:rsidRPr="001C497E">
        <w:rPr>
          <w:rFonts w:ascii="Traditional Arabic" w:hAnsi="Traditional Arabic" w:cs="Traditional Arabic"/>
          <w:b/>
          <w:sz w:val="34"/>
          <w:szCs w:val="34"/>
          <w:rtl/>
        </w:rPr>
        <w:t xml:space="preserve"> ﴾</w:t>
      </w:r>
      <w:r w:rsidR="001177DC" w:rsidRPr="001C497E">
        <w:rPr>
          <w:rFonts w:ascii="Traditional Arabic" w:hAnsi="Traditional Arabic" w:cs="Traditional Arabic"/>
          <w:b/>
          <w:color w:val="000000"/>
          <w:sz w:val="34"/>
          <w:szCs w:val="34"/>
          <w:rtl/>
        </w:rPr>
        <w:t>(نوح:10-12)</w:t>
      </w:r>
      <w:r w:rsidR="00860A14" w:rsidRPr="001C497E">
        <w:rPr>
          <w:rFonts w:ascii="Traditional Arabic" w:hAnsi="Traditional Arabic" w:cs="Traditional Arabic"/>
          <w:b/>
          <w:color w:val="000000"/>
          <w:sz w:val="34"/>
          <w:szCs w:val="34"/>
          <w:rtl/>
        </w:rPr>
        <w:t xml:space="preserve">، </w:t>
      </w:r>
      <w:r w:rsidR="001177DC" w:rsidRPr="001C497E">
        <w:rPr>
          <w:rFonts w:ascii="Traditional Arabic" w:hAnsi="Traditional Arabic" w:cs="Traditional Arabic"/>
          <w:b/>
          <w:color w:val="000000"/>
          <w:sz w:val="34"/>
          <w:szCs w:val="34"/>
          <w:rtl/>
        </w:rPr>
        <w:t xml:space="preserve">وقال تعالى فيما قصَّه عن هود عليه السلام أنه قال: </w:t>
      </w:r>
      <w:r w:rsidR="001C497E" w:rsidRPr="001C497E">
        <w:rPr>
          <w:rFonts w:ascii="Traditional Arabic" w:hAnsi="Traditional Arabic" w:cs="Traditional Arabic"/>
          <w:b/>
          <w:sz w:val="34"/>
          <w:szCs w:val="34"/>
          <w:rtl/>
        </w:rPr>
        <w:t xml:space="preserve">﴿ </w:t>
      </w:r>
      <w:r w:rsidR="001177DC" w:rsidRPr="001C497E">
        <w:rPr>
          <w:rFonts w:ascii="Traditional Arabic" w:hAnsi="Traditional Arabic" w:cs="Traditional Arabic"/>
          <w:b/>
          <w:color w:val="008000"/>
          <w:sz w:val="34"/>
          <w:szCs w:val="34"/>
          <w:rtl/>
        </w:rPr>
        <w:t>وَيَا قَوْمِ اسْتَغْفِرُوا رَبَّكُمْ ثُمَّ تُوبُوا إِلَيْهِ يُرْسِلِ السَّمَاءَ عَلَيْكُمْ مِدْرَارًا وَيَزِدْكُمْ قُوَّةً إِلَى قُوَّتِكُمْ</w:t>
      </w:r>
      <w:r w:rsidR="001C497E" w:rsidRPr="001C497E">
        <w:rPr>
          <w:rFonts w:ascii="Traditional Arabic" w:hAnsi="Traditional Arabic" w:cs="Traditional Arabic"/>
          <w:b/>
          <w:sz w:val="34"/>
          <w:szCs w:val="34"/>
          <w:rtl/>
        </w:rPr>
        <w:t xml:space="preserve"> ﴾</w:t>
      </w:r>
      <w:r w:rsidR="001177DC" w:rsidRPr="001C497E">
        <w:rPr>
          <w:rFonts w:ascii="Traditional Arabic" w:hAnsi="Traditional Arabic" w:cs="Traditional Arabic"/>
          <w:b/>
          <w:color w:val="000000"/>
          <w:sz w:val="34"/>
          <w:szCs w:val="34"/>
          <w:rtl/>
        </w:rPr>
        <w:t xml:space="preserve">(هود:52)، وقال سبحانه: </w:t>
      </w:r>
      <w:r w:rsidR="001C497E" w:rsidRPr="001C497E">
        <w:rPr>
          <w:rFonts w:ascii="Traditional Arabic" w:hAnsi="Traditional Arabic" w:cs="Traditional Arabic"/>
          <w:b/>
          <w:sz w:val="34"/>
          <w:szCs w:val="34"/>
          <w:rtl/>
        </w:rPr>
        <w:t xml:space="preserve">﴿ </w:t>
      </w:r>
      <w:r w:rsidR="001177DC" w:rsidRPr="001C497E">
        <w:rPr>
          <w:rFonts w:ascii="Traditional Arabic" w:hAnsi="Traditional Arabic" w:cs="Traditional Arabic"/>
          <w:b/>
          <w:color w:val="008000"/>
          <w:sz w:val="34"/>
          <w:szCs w:val="34"/>
          <w:rtl/>
        </w:rPr>
        <w:t>وَأَنِ اسْتَغْفِرُوا رَبَّكُمْ ثُمَّ تُوبُوا إِلَيْهِ يُمَتِّعْكُمْ مَتَاعًا حَسَنًا إِلَى أَجَلٍ مُسَمًّى وَيُؤْتِ كُلَّ ذِي فَضْلٍ فَضْلَهُ</w:t>
      </w:r>
      <w:r w:rsidR="001C497E" w:rsidRPr="001C497E">
        <w:rPr>
          <w:rFonts w:ascii="Traditional Arabic" w:hAnsi="Traditional Arabic" w:cs="Traditional Arabic"/>
          <w:b/>
          <w:sz w:val="34"/>
          <w:szCs w:val="34"/>
          <w:rtl/>
        </w:rPr>
        <w:t xml:space="preserve"> ﴾</w:t>
      </w:r>
      <w:r w:rsidR="001177DC" w:rsidRPr="001C497E">
        <w:rPr>
          <w:rFonts w:ascii="Traditional Arabic" w:hAnsi="Traditional Arabic" w:cs="Traditional Arabic"/>
          <w:b/>
          <w:color w:val="000000"/>
          <w:sz w:val="34"/>
          <w:szCs w:val="34"/>
          <w:rtl/>
        </w:rPr>
        <w:t xml:space="preserve">(هود:3)، وقال: </w:t>
      </w:r>
      <w:r w:rsidR="001C497E" w:rsidRPr="001C497E">
        <w:rPr>
          <w:rFonts w:ascii="Traditional Arabic" w:hAnsi="Traditional Arabic" w:cs="Traditional Arabic"/>
          <w:b/>
          <w:sz w:val="34"/>
          <w:szCs w:val="34"/>
          <w:rtl/>
        </w:rPr>
        <w:t xml:space="preserve">﴿ </w:t>
      </w:r>
      <w:r w:rsidR="001177DC" w:rsidRPr="001C497E">
        <w:rPr>
          <w:rFonts w:ascii="Traditional Arabic" w:hAnsi="Traditional Arabic" w:cs="Traditional Arabic"/>
          <w:b/>
          <w:color w:val="008000"/>
          <w:sz w:val="34"/>
          <w:szCs w:val="34"/>
          <w:rtl/>
        </w:rPr>
        <w:t>لَوْلَا تَسْتَغْفِرُونَ اللَّهَ لَعَلَّكُمْ تُرْحَمُونَ</w:t>
      </w:r>
      <w:r w:rsidR="001C497E" w:rsidRPr="001C497E">
        <w:rPr>
          <w:rFonts w:ascii="Traditional Arabic" w:hAnsi="Traditional Arabic" w:cs="Traditional Arabic"/>
          <w:b/>
          <w:sz w:val="34"/>
          <w:szCs w:val="34"/>
          <w:rtl/>
        </w:rPr>
        <w:t xml:space="preserve"> ﴾</w:t>
      </w:r>
      <w:r w:rsidR="001177DC" w:rsidRPr="001C497E">
        <w:rPr>
          <w:rFonts w:ascii="Traditional Arabic" w:hAnsi="Traditional Arabic" w:cs="Traditional Arabic"/>
          <w:b/>
          <w:color w:val="000000"/>
          <w:sz w:val="34"/>
          <w:szCs w:val="34"/>
          <w:rtl/>
        </w:rPr>
        <w:t>(النمل:46)</w:t>
      </w:r>
      <w:r w:rsidR="00860A14" w:rsidRPr="001C497E">
        <w:rPr>
          <w:rFonts w:ascii="Traditional Arabic" w:hAnsi="Traditional Arabic" w:cs="Traditional Arabic"/>
          <w:b/>
          <w:color w:val="000000"/>
          <w:sz w:val="34"/>
          <w:szCs w:val="34"/>
          <w:rtl/>
        </w:rPr>
        <w:t>، و</w:t>
      </w:r>
      <w:r w:rsidR="0027578A" w:rsidRPr="001C497E">
        <w:rPr>
          <w:rFonts w:ascii="Traditional Arabic" w:hAnsi="Traditional Arabic" w:cs="Traditional Arabic"/>
          <w:b/>
          <w:color w:val="000000"/>
          <w:sz w:val="34"/>
          <w:szCs w:val="34"/>
          <w:rtl/>
        </w:rPr>
        <w:t>من الأدعية التي واظب عليها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27578A" w:rsidRPr="001C497E">
        <w:rPr>
          <w:rFonts w:ascii="Traditional Arabic" w:hAnsi="Traditional Arabic" w:cs="Traditional Arabic"/>
          <w:b/>
          <w:color w:val="000000"/>
          <w:sz w:val="34"/>
          <w:szCs w:val="34"/>
          <w:rtl/>
        </w:rPr>
        <w:t>: ما جاء في</w:t>
      </w:r>
      <w:r w:rsidR="001C497E" w:rsidRPr="001C497E">
        <w:rPr>
          <w:rFonts w:ascii="Traditional Arabic" w:hAnsi="Traditional Arabic" w:cs="Traditional Arabic"/>
          <w:b/>
          <w:color w:val="000000"/>
          <w:sz w:val="34"/>
          <w:szCs w:val="34"/>
          <w:rtl/>
        </w:rPr>
        <w:t xml:space="preserve"> </w:t>
      </w:r>
      <w:r w:rsidR="000E36F5" w:rsidRPr="001C497E">
        <w:rPr>
          <w:rFonts w:ascii="Traditional Arabic" w:hAnsi="Traditional Arabic" w:cs="Traditional Arabic"/>
          <w:b/>
          <w:color w:val="000000"/>
          <w:sz w:val="34"/>
          <w:szCs w:val="34"/>
          <w:rtl/>
        </w:rPr>
        <w:t xml:space="preserve">"صحيح البخاري"،(817)، من </w:t>
      </w:r>
      <w:r w:rsidR="0027578A" w:rsidRPr="001C497E">
        <w:rPr>
          <w:rFonts w:ascii="Traditional Arabic" w:hAnsi="Traditional Arabic" w:cs="Traditional Arabic"/>
          <w:b/>
          <w:color w:val="000000"/>
          <w:sz w:val="34"/>
          <w:szCs w:val="34"/>
          <w:rtl/>
        </w:rPr>
        <w:t>حديث عَائِشَةَ رَضِيَ اللَّهُ عَنْهَا،</w:t>
      </w:r>
      <w:r w:rsidR="00860A14" w:rsidRPr="001C497E">
        <w:rPr>
          <w:rFonts w:ascii="Traditional Arabic" w:hAnsi="Traditional Arabic" w:cs="Traditional Arabic"/>
          <w:sz w:val="34"/>
          <w:szCs w:val="34"/>
          <w:rtl/>
        </w:rPr>
        <w:t xml:space="preserve"> </w:t>
      </w:r>
      <w:r w:rsidR="00860A14" w:rsidRPr="001C497E">
        <w:rPr>
          <w:rFonts w:ascii="Traditional Arabic" w:hAnsi="Traditional Arabic" w:cs="Traditional Arabic"/>
          <w:b/>
          <w:color w:val="000000"/>
          <w:sz w:val="34"/>
          <w:szCs w:val="34"/>
          <w:rtl/>
        </w:rPr>
        <w:t>عَنْ عَائِشَةَ رَضِيَ اللَّهُ عَنْهَا، أَنَّهَا قَالَتْ: " كَا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840795" w:rsidRPr="001C497E">
        <w:rPr>
          <w:rFonts w:ascii="Traditional Arabic" w:hAnsi="Traditional Arabic" w:cs="Traditional Arabic"/>
          <w:b/>
          <w:color w:val="000000"/>
          <w:sz w:val="34"/>
          <w:szCs w:val="34"/>
          <w:rtl/>
        </w:rPr>
        <w:t xml:space="preserve"> </w:t>
      </w:r>
      <w:r w:rsidR="00860A14" w:rsidRPr="001C497E">
        <w:rPr>
          <w:rFonts w:ascii="Traditional Arabic" w:hAnsi="Traditional Arabic" w:cs="Traditional Arabic"/>
          <w:b/>
          <w:color w:val="000000"/>
          <w:sz w:val="34"/>
          <w:szCs w:val="34"/>
          <w:rtl/>
        </w:rPr>
        <w:t xml:space="preserve">يُكْثِرُ أَنْ يَقُولَ فِي رُكُوعِهِ وَسُجُودِهِ: سُبْحَانَكَ اللَّهُمَّ رَبَّنَا وَبِحَمْدِكَ اللَّهُمَّ اغْفِرْ لِي " يَتَأَوَّلُ القُرْآنَ </w:t>
      </w:r>
      <w:r w:rsidR="000E36F5" w:rsidRPr="001C497E">
        <w:rPr>
          <w:rFonts w:ascii="Traditional Arabic" w:hAnsi="Traditional Arabic" w:cs="Traditional Arabic"/>
          <w:b/>
          <w:color w:val="000000"/>
          <w:sz w:val="34"/>
          <w:szCs w:val="34"/>
          <w:rtl/>
        </w:rPr>
        <w:t xml:space="preserve">"، وعند مسلم في "صحيحه"،(484)، </w:t>
      </w:r>
      <w:r w:rsidR="00860A14" w:rsidRPr="001C497E">
        <w:rPr>
          <w:rFonts w:ascii="Traditional Arabic" w:hAnsi="Traditional Arabic" w:cs="Traditional Arabic"/>
          <w:b/>
          <w:color w:val="000000"/>
          <w:sz w:val="34"/>
          <w:szCs w:val="34"/>
          <w:rtl/>
        </w:rPr>
        <w:t>عَنْ عَائِشَةَ، قَالَتْ: مَا رَأَيْتُ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840795" w:rsidRPr="001C497E">
        <w:rPr>
          <w:rFonts w:ascii="Traditional Arabic" w:hAnsi="Traditional Arabic" w:cs="Traditional Arabic"/>
          <w:b/>
          <w:color w:val="000000"/>
          <w:sz w:val="34"/>
          <w:szCs w:val="34"/>
          <w:rtl/>
        </w:rPr>
        <w:t xml:space="preserve"> </w:t>
      </w:r>
      <w:r w:rsidR="00860A14" w:rsidRPr="001C497E">
        <w:rPr>
          <w:rFonts w:ascii="Traditional Arabic" w:hAnsi="Traditional Arabic" w:cs="Traditional Arabic"/>
          <w:b/>
          <w:color w:val="000000"/>
          <w:sz w:val="34"/>
          <w:szCs w:val="34"/>
          <w:rtl/>
        </w:rPr>
        <w:t xml:space="preserve">مُنْذُ نَزَلَ عَلَيْهِ </w:t>
      </w:r>
      <w:r w:rsidR="001C497E" w:rsidRPr="001C497E">
        <w:rPr>
          <w:rFonts w:ascii="Traditional Arabic" w:hAnsi="Traditional Arabic" w:cs="Traditional Arabic"/>
          <w:b/>
          <w:sz w:val="34"/>
          <w:szCs w:val="34"/>
          <w:rtl/>
        </w:rPr>
        <w:t xml:space="preserve">﴿ </w:t>
      </w:r>
      <w:r w:rsidR="00860A14" w:rsidRPr="001C497E">
        <w:rPr>
          <w:rFonts w:ascii="Traditional Arabic" w:hAnsi="Traditional Arabic" w:cs="Traditional Arabic"/>
          <w:b/>
          <w:color w:val="008000"/>
          <w:sz w:val="34"/>
          <w:szCs w:val="34"/>
          <w:rtl/>
        </w:rPr>
        <w:t>إِذَا جَاءَ نَصْرُ اللهِ وَالْفَتْحُ</w:t>
      </w:r>
      <w:r w:rsidR="001C497E" w:rsidRPr="001C497E">
        <w:rPr>
          <w:rFonts w:ascii="Traditional Arabic" w:hAnsi="Traditional Arabic" w:cs="Traditional Arabic"/>
          <w:b/>
          <w:sz w:val="34"/>
          <w:szCs w:val="34"/>
          <w:rtl/>
        </w:rPr>
        <w:t xml:space="preserve"> ﴾</w:t>
      </w:r>
      <w:r w:rsidR="00860A14" w:rsidRPr="001C497E">
        <w:rPr>
          <w:rFonts w:ascii="Traditional Arabic" w:hAnsi="Traditional Arabic" w:cs="Traditional Arabic"/>
          <w:b/>
          <w:color w:val="000000"/>
          <w:sz w:val="34"/>
          <w:szCs w:val="34"/>
          <w:rtl/>
        </w:rPr>
        <w:t xml:space="preserve"> [النصر: 1] يُصَلِّي صَلَاةً إِلَّا دَعَا</w:t>
      </w:r>
      <w:r w:rsidR="00886725" w:rsidRPr="001C497E">
        <w:rPr>
          <w:rFonts w:ascii="Traditional Arabic" w:hAnsi="Traditional Arabic" w:cs="Traditional Arabic"/>
          <w:b/>
          <w:color w:val="000000"/>
          <w:sz w:val="34"/>
          <w:szCs w:val="34"/>
          <w:rtl/>
        </w:rPr>
        <w:t xml:space="preserve">، </w:t>
      </w:r>
      <w:r w:rsidR="00860A14" w:rsidRPr="001C497E">
        <w:rPr>
          <w:rFonts w:ascii="Traditional Arabic" w:hAnsi="Traditional Arabic" w:cs="Traditional Arabic"/>
          <w:b/>
          <w:color w:val="000000"/>
          <w:sz w:val="34"/>
          <w:szCs w:val="34"/>
          <w:rtl/>
        </w:rPr>
        <w:t xml:space="preserve">أَوْ قَالَ فِيهَا: "سُبْحَانَكَ رَبِّي </w:t>
      </w:r>
      <w:r w:rsidR="00860A14" w:rsidRPr="001C497E">
        <w:rPr>
          <w:rFonts w:ascii="Traditional Arabic" w:hAnsi="Traditional Arabic" w:cs="Traditional Arabic"/>
          <w:b/>
          <w:color w:val="000000"/>
          <w:sz w:val="34"/>
          <w:szCs w:val="34"/>
          <w:rtl/>
        </w:rPr>
        <w:lastRenderedPageBreak/>
        <w:t>وَبِحَمْدِكَ، اللهُمَّ اغْفِرْ لِي"</w:t>
      </w:r>
      <w:r w:rsidR="001C497E" w:rsidRPr="001C497E">
        <w:rPr>
          <w:rFonts w:ascii="Traditional Arabic" w:hAnsi="Traditional Arabic" w:cs="Traditional Arabic"/>
          <w:b/>
          <w:color w:val="000000"/>
          <w:sz w:val="34"/>
          <w:szCs w:val="34"/>
          <w:rtl/>
        </w:rPr>
        <w:t>،</w:t>
      </w:r>
      <w:r w:rsidR="00886725" w:rsidRPr="001C497E">
        <w:rPr>
          <w:rFonts w:ascii="Traditional Arabic" w:hAnsi="Traditional Arabic" w:cs="Traditional Arabic"/>
          <w:b/>
          <w:color w:val="000000"/>
          <w:sz w:val="34"/>
          <w:szCs w:val="34"/>
          <w:rtl/>
        </w:rPr>
        <w:t>وفي "صحيح البخاري"،( 4967)،</w:t>
      </w:r>
      <w:r w:rsidR="000E36F5" w:rsidRPr="001C497E">
        <w:rPr>
          <w:rFonts w:ascii="Traditional Arabic" w:hAnsi="Traditional Arabic" w:cs="Traditional Arabic"/>
          <w:b/>
          <w:color w:val="000000"/>
          <w:sz w:val="34"/>
          <w:szCs w:val="34"/>
          <w:rtl/>
        </w:rPr>
        <w:t xml:space="preserve"> </w:t>
      </w:r>
      <w:r w:rsidR="00860A14" w:rsidRPr="001C497E">
        <w:rPr>
          <w:rFonts w:ascii="Traditional Arabic" w:hAnsi="Traditional Arabic" w:cs="Traditional Arabic"/>
          <w:b/>
          <w:color w:val="000000"/>
          <w:sz w:val="34"/>
          <w:szCs w:val="34"/>
          <w:rtl/>
        </w:rPr>
        <w:t>عَنْ عَائِشَةَ رَضِيَ اللَّهُ عَنْهَا، قَالَتْ: مَا صَلَّى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840795" w:rsidRPr="001C497E">
        <w:rPr>
          <w:rFonts w:ascii="Traditional Arabic" w:hAnsi="Traditional Arabic" w:cs="Traditional Arabic"/>
          <w:b/>
          <w:color w:val="000000"/>
          <w:sz w:val="34"/>
          <w:szCs w:val="34"/>
          <w:rtl/>
        </w:rPr>
        <w:t xml:space="preserve"> </w:t>
      </w:r>
      <w:r w:rsidR="00860A14" w:rsidRPr="001C497E">
        <w:rPr>
          <w:rFonts w:ascii="Traditional Arabic" w:hAnsi="Traditional Arabic" w:cs="Traditional Arabic"/>
          <w:b/>
          <w:color w:val="000000"/>
          <w:sz w:val="34"/>
          <w:szCs w:val="34"/>
          <w:rtl/>
        </w:rPr>
        <w:t xml:space="preserve">صَلاَةً بَعْدَ أَنْ نَزَلَتْ عَلَيْهِ: </w:t>
      </w:r>
      <w:r w:rsidR="001C497E" w:rsidRPr="001C497E">
        <w:rPr>
          <w:rFonts w:ascii="Traditional Arabic" w:hAnsi="Traditional Arabic" w:cs="Traditional Arabic"/>
          <w:b/>
          <w:sz w:val="34"/>
          <w:szCs w:val="34"/>
          <w:rtl/>
        </w:rPr>
        <w:t xml:space="preserve">﴿ </w:t>
      </w:r>
      <w:r w:rsidR="00860A14" w:rsidRPr="001C497E">
        <w:rPr>
          <w:rFonts w:ascii="Traditional Arabic" w:hAnsi="Traditional Arabic" w:cs="Traditional Arabic"/>
          <w:b/>
          <w:color w:val="008000"/>
          <w:sz w:val="34"/>
          <w:szCs w:val="34"/>
          <w:rtl/>
        </w:rPr>
        <w:t>إِذَا جَاءَ نَصْرُ اللَّهِ وَالفَتْحُ</w:t>
      </w:r>
      <w:r w:rsidR="001C497E" w:rsidRPr="001C497E">
        <w:rPr>
          <w:rFonts w:ascii="Traditional Arabic" w:hAnsi="Traditional Arabic" w:cs="Traditional Arabic"/>
          <w:b/>
          <w:sz w:val="34"/>
          <w:szCs w:val="34"/>
          <w:rtl/>
        </w:rPr>
        <w:t xml:space="preserve"> ﴾</w:t>
      </w:r>
      <w:r w:rsidR="00860A14" w:rsidRPr="001C497E">
        <w:rPr>
          <w:rFonts w:ascii="Traditional Arabic" w:hAnsi="Traditional Arabic" w:cs="Traditional Arabic"/>
          <w:b/>
          <w:color w:val="000000"/>
          <w:sz w:val="34"/>
          <w:szCs w:val="34"/>
          <w:rtl/>
        </w:rPr>
        <w:t xml:space="preserve"> [النصر: 1] إِلَّا يَقُولُ فِيهَا: «سُبْحَانَكَ رَبَّنَا وَبِحَمْدِكَ اللَّهُمَّ اغْفِرْ لِي»</w:t>
      </w:r>
      <w:r w:rsidR="001C497E" w:rsidRPr="001C497E">
        <w:rPr>
          <w:rFonts w:ascii="Traditional Arabic" w:hAnsi="Traditional Arabic" w:cs="Traditional Arabic"/>
          <w:b/>
          <w:color w:val="000000"/>
          <w:sz w:val="34"/>
          <w:szCs w:val="34"/>
          <w:rtl/>
        </w:rPr>
        <w:t>،</w:t>
      </w:r>
      <w:r w:rsidR="000E36F5" w:rsidRPr="001C497E">
        <w:rPr>
          <w:rFonts w:ascii="Traditional Arabic" w:hAnsi="Traditional Arabic" w:cs="Traditional Arabic"/>
          <w:b/>
          <w:color w:val="000000"/>
          <w:sz w:val="34"/>
          <w:szCs w:val="34"/>
          <w:rtl/>
        </w:rPr>
        <w:t>وفي "صحيح مسلم"،(771)،</w:t>
      </w:r>
      <w:r w:rsidR="00165725" w:rsidRPr="001C497E">
        <w:rPr>
          <w:rFonts w:ascii="Traditional Arabic" w:hAnsi="Traditional Arabic" w:cs="Traditional Arabic"/>
          <w:b/>
          <w:color w:val="000000"/>
          <w:sz w:val="34"/>
          <w:szCs w:val="34"/>
          <w:rtl/>
        </w:rPr>
        <w:t>عَنْ عَلِيِّ بْنِ أَبِي طَالِبٍ، عَنْ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165725" w:rsidRPr="001C497E">
        <w:rPr>
          <w:rFonts w:ascii="Traditional Arabic" w:hAnsi="Traditional Arabic" w:cs="Traditional Arabic"/>
          <w:b/>
          <w:color w:val="000000"/>
          <w:sz w:val="34"/>
          <w:szCs w:val="34"/>
          <w:rtl/>
        </w:rPr>
        <w:t>، أَنَّهُ كَانَ إِذَا قَامَ إِلَى الصَّلَاةِ، قَا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وَإِذَا رَكَعَ، قَالَ: "اللهُمَّ لَكَ رَكَعْتُ، وَبِكَ آمَنْتُ، وَلَكَ أَسْلَمْتُ، خَشَعَ لَكَ سَمْعِي، وَبَصَرِي، وَمُخِّي، وَعَظْمِي، وَعَصَبِي"، وَإِذَا رَفَعَ، قَالَ: "اللهُمَّ رَبَّنَا لَكَ الْحَمْدُ مِلْءَ السَّمَاوَاتِ، وَمِلْءَ الْأَرْضِ، وَمِلْءَ مَا بَيْنَهُمَا، وَمِلْءَ مَا شِئْتَ مِنْ شَيْءٍ بَعْدُ"، وَإِذَا سَجَدَ، قَالَ: "اللهُمَّ لَكَ سَجَدْتُ، وَبِكَ آمَنْتُ، وَلَكَ أَسْلَمْتُ، سَجَدَ وَجْهِي لِلَّذِي خَلَقَهُ، وَصَوَّرَهُ، وَشَقَّ سَمْعَهُ وَبَصَرَهُ،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p>
    <w:p w14:paraId="6C4E4BA3" w14:textId="00B66663" w:rsidR="00DD7106" w:rsidRPr="001C497E" w:rsidRDefault="0045075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سنن أبي داود"،(1509)،</w:t>
      </w:r>
      <w:r w:rsidR="00945365" w:rsidRPr="001C497E">
        <w:rPr>
          <w:rFonts w:ascii="Traditional Arabic" w:hAnsi="Traditional Arabic" w:cs="Traditional Arabic"/>
          <w:b/>
          <w:color w:val="000000"/>
          <w:sz w:val="34"/>
          <w:szCs w:val="34"/>
          <w:rtl/>
        </w:rPr>
        <w:t>عَنْ عَلِيِّ بْنِ أَبِي طَالِبٍ، قَالَ: كَانَ النَّبِيُّ صَلَّى عَلَيْهِ وَسَلَّمَ إِذَا سَلَّمَ مِنَ الصَّلَاةِ، قَالَ: "اللَّهُمَّ اغْفِرْ لِي مَا قَدَّمْتُ وَمَا أَخَّرْتُ، وَمَا أَسْرَرْتُ وَمَا أَعْلَنْتُ، وَمَا أَسْرَفْتُ وَمَا أَنْتَ أَعْلَمُ بِهِ مِنِّي، أَنْتَ الْمُقَدِّمُ وَأَنْتَ الْمُؤَخِّرُ، لَا إِلَهَ إِلَّا أَنْتَ"</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وفي "صحيح البخاري"،(6398)،</w:t>
      </w:r>
      <w:r w:rsidR="00860A14" w:rsidRPr="001C497E">
        <w:rPr>
          <w:rFonts w:ascii="Traditional Arabic" w:hAnsi="Traditional Arabic" w:cs="Traditional Arabic"/>
          <w:b/>
          <w:color w:val="000000"/>
          <w:sz w:val="34"/>
          <w:szCs w:val="34"/>
          <w:rtl/>
        </w:rPr>
        <w:t xml:space="preserve"> </w:t>
      </w:r>
      <w:r w:rsidR="00CB1077" w:rsidRPr="001C497E">
        <w:rPr>
          <w:rFonts w:ascii="Traditional Arabic" w:hAnsi="Traditional Arabic" w:cs="Traditional Arabic"/>
          <w:b/>
          <w:color w:val="000000"/>
          <w:sz w:val="34"/>
          <w:szCs w:val="34"/>
          <w:rtl/>
        </w:rPr>
        <w:t>عَنِ ابْنِ أَبِي مُوسَى، عَنْ أَبِيهِ، عَ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840795" w:rsidRPr="001C497E">
        <w:rPr>
          <w:rFonts w:ascii="Traditional Arabic" w:hAnsi="Traditional Arabic" w:cs="Traditional Arabic"/>
          <w:b/>
          <w:color w:val="000000"/>
          <w:sz w:val="34"/>
          <w:szCs w:val="34"/>
          <w:rtl/>
        </w:rPr>
        <w:t xml:space="preserve"> </w:t>
      </w:r>
      <w:r w:rsidR="00CB1077" w:rsidRPr="001C497E">
        <w:rPr>
          <w:rFonts w:ascii="Traditional Arabic" w:hAnsi="Traditional Arabic" w:cs="Traditional Arabic"/>
          <w:b/>
          <w:color w:val="000000"/>
          <w:sz w:val="34"/>
          <w:szCs w:val="34"/>
          <w:rtl/>
        </w:rPr>
        <w:t>أَنَّهُ كَانَ يَدْعُو بِهَذَا الدُّعَاءِ: «رَبِّ اغْفِرْ لِي خَطِيئَتِي وَجَهْلِي، وَإِسْرَافِي فِي أَمْرِي كُلِّهِ، وَمَا أَنْتَ أَعْلَمُ بِهِ مِنِّي، اللَّهُمَّ اغْفِرْ لِي خَطَايَايَ، وَعَمْدِي وَجَهْلِي وَهَزْلِي، وَكُلُّ ذَلِكَ عِنْدِي، اللَّهُمَّ اغْفِرْ لِي مَا قَدَّمْتُ وَمَا أَخَّرْتُ، وَمَا أَسْرَرْتُ وَمَا أَعْلَنْتُ، أَنْتَ المُقَدِّمُ وَأَنْتَ المُؤَخِّرُ، وَأَنْتَ عَلَى كُلِّ شَيْءٍ قَدِيرٌ» وَقَالَ عُبَيْدُ اللَّهِ بْنُ مُعَاذٍ، وَحَدَّثَنَا أَبِي، حَدَّثَنَا شُعْبَةُ، عَنْ أَبِي إِسْحَاقَ، عَنْ أَبِي بُرْدَةَ بْنِ أَبِي مُوسَى، عَنْ أَبِيهِ، عَ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840795" w:rsidRPr="001C497E">
        <w:rPr>
          <w:rFonts w:ascii="Traditional Arabic" w:hAnsi="Traditional Arabic" w:cs="Traditional Arabic"/>
          <w:b/>
          <w:color w:val="000000"/>
          <w:sz w:val="34"/>
          <w:szCs w:val="34"/>
          <w:rtl/>
        </w:rPr>
        <w:t xml:space="preserve"> </w:t>
      </w:r>
      <w:r w:rsidR="00CB1077" w:rsidRPr="001C497E">
        <w:rPr>
          <w:rFonts w:ascii="Traditional Arabic" w:hAnsi="Traditional Arabic" w:cs="Traditional Arabic"/>
          <w:b/>
          <w:color w:val="000000"/>
          <w:sz w:val="34"/>
          <w:szCs w:val="34"/>
          <w:rtl/>
        </w:rPr>
        <w:t xml:space="preserve">بِنَحْوِهِ </w:t>
      </w:r>
      <w:r w:rsidRPr="001C497E">
        <w:rPr>
          <w:rFonts w:ascii="Traditional Arabic" w:hAnsi="Traditional Arabic" w:cs="Traditional Arabic"/>
          <w:b/>
          <w:color w:val="000000"/>
          <w:sz w:val="34"/>
          <w:szCs w:val="34"/>
          <w:rtl/>
        </w:rPr>
        <w:t>"،</w:t>
      </w:r>
      <w:r w:rsidR="00DA0D83" w:rsidRPr="001C497E">
        <w:rPr>
          <w:rFonts w:ascii="Traditional Arabic" w:hAnsi="Traditional Arabic" w:cs="Traditional Arabic"/>
          <w:b/>
          <w:color w:val="000000"/>
          <w:sz w:val="34"/>
          <w:szCs w:val="34"/>
          <w:rtl/>
        </w:rPr>
        <w:t>وفي "مسند أحمد"،(19489)،</w:t>
      </w:r>
      <w:r w:rsidR="00CB1077" w:rsidRPr="001C497E">
        <w:rPr>
          <w:rFonts w:ascii="Traditional Arabic" w:hAnsi="Traditional Arabic" w:cs="Traditional Arabic"/>
          <w:b/>
          <w:color w:val="000000"/>
          <w:sz w:val="34"/>
          <w:szCs w:val="34"/>
          <w:rtl/>
        </w:rPr>
        <w:t>عَنِ ابْنِ بُرَيْدَةَ، قَالَ: حُدِّثْتُ عَنِ الْأَشْعَرِيِّ أَنَّهُ قَالَ: سَمِعْتُ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840795" w:rsidRPr="001C497E">
        <w:rPr>
          <w:rFonts w:ascii="Traditional Arabic" w:hAnsi="Traditional Arabic" w:cs="Traditional Arabic"/>
          <w:b/>
          <w:color w:val="000000"/>
          <w:sz w:val="34"/>
          <w:szCs w:val="34"/>
          <w:rtl/>
        </w:rPr>
        <w:t xml:space="preserve"> </w:t>
      </w:r>
      <w:r w:rsidR="00CB1077" w:rsidRPr="001C497E">
        <w:rPr>
          <w:rFonts w:ascii="Traditional Arabic" w:hAnsi="Traditional Arabic" w:cs="Traditional Arabic"/>
          <w:b/>
          <w:color w:val="000000"/>
          <w:sz w:val="34"/>
          <w:szCs w:val="34"/>
          <w:rtl/>
        </w:rPr>
        <w:t xml:space="preserve">يَقُولُ: «اللَّهُمَّ إِنِّي أَسْتَغْفِرُكَ لِمَا قَدَّمْتُ، وَمَا أَخَّرْتُ، وَمَا أَسْرَرْتُ، وَمَا أَعْلَنْتُ، إِنَّكَ أَنْتَ الْمُقَدِّمُ، وَأَنْتَ الْمُؤَخِّرُ، وَأَنْتَ عَلَى كُلِّ شَيْءٍ </w:t>
      </w:r>
      <w:r w:rsidR="00CB1077" w:rsidRPr="001C497E">
        <w:rPr>
          <w:rFonts w:ascii="Traditional Arabic" w:hAnsi="Traditional Arabic" w:cs="Traditional Arabic"/>
          <w:b/>
          <w:color w:val="000000"/>
          <w:sz w:val="34"/>
          <w:szCs w:val="34"/>
          <w:rtl/>
        </w:rPr>
        <w:lastRenderedPageBreak/>
        <w:t>قَدِيرٌ»</w:t>
      </w:r>
      <w:r w:rsidR="001C497E" w:rsidRPr="001C497E">
        <w:rPr>
          <w:rFonts w:ascii="Traditional Arabic" w:hAnsi="Traditional Arabic" w:cs="Traditional Arabic"/>
          <w:b/>
          <w:color w:val="000000"/>
          <w:sz w:val="34"/>
          <w:szCs w:val="34"/>
          <w:rtl/>
        </w:rPr>
        <w:t>،</w:t>
      </w:r>
      <w:r w:rsidR="007513FD" w:rsidRPr="001C497E">
        <w:rPr>
          <w:rFonts w:ascii="Traditional Arabic" w:hAnsi="Traditional Arabic" w:cs="Traditional Arabic"/>
          <w:b/>
          <w:color w:val="000000"/>
          <w:sz w:val="34"/>
          <w:szCs w:val="34"/>
          <w:rtl/>
        </w:rPr>
        <w:t xml:space="preserve"> وفي "مسند أحمد"،(19925)،</w:t>
      </w:r>
      <w:r w:rsidR="00CB1077" w:rsidRPr="001C497E">
        <w:rPr>
          <w:rFonts w:ascii="Traditional Arabic" w:hAnsi="Traditional Arabic" w:cs="Traditional Arabic"/>
          <w:b/>
          <w:color w:val="000000"/>
          <w:sz w:val="34"/>
          <w:szCs w:val="34"/>
          <w:rtl/>
        </w:rPr>
        <w:t>عَنْ عِمْرَانَ بْنِ حُصَيْنٍ قَالَ: كَانَ عَامَّةُ دُعَاءِ نَبِيِّ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CB1077" w:rsidRPr="001C497E">
        <w:rPr>
          <w:rFonts w:ascii="Traditional Arabic" w:hAnsi="Traditional Arabic" w:cs="Traditional Arabic"/>
          <w:b/>
          <w:color w:val="000000"/>
          <w:sz w:val="34"/>
          <w:szCs w:val="34"/>
          <w:rtl/>
        </w:rPr>
        <w:t>. «اللَّهُمَّ اغْفِرْ لِي مَا أَخْطَأْتُ وَمَا تَعَمَّدْتُ، وَمَا أَسْرَرْتُ وَمَا أَعْلَنْتُ، وَمَا جَهِلْتُ وَمَا تَعَمَّدْتُ»</w:t>
      </w:r>
      <w:r w:rsidR="001C497E" w:rsidRPr="001C497E">
        <w:rPr>
          <w:rFonts w:ascii="Traditional Arabic" w:hAnsi="Traditional Arabic" w:cs="Traditional Arabic"/>
          <w:b/>
          <w:color w:val="000000"/>
          <w:sz w:val="34"/>
          <w:szCs w:val="34"/>
          <w:rtl/>
        </w:rPr>
        <w:t>،</w:t>
      </w:r>
      <w:r w:rsidR="007513FD" w:rsidRPr="001C497E">
        <w:rPr>
          <w:rFonts w:ascii="Traditional Arabic" w:hAnsi="Traditional Arabic" w:cs="Traditional Arabic"/>
          <w:b/>
          <w:color w:val="000000"/>
          <w:sz w:val="34"/>
          <w:szCs w:val="34"/>
          <w:rtl/>
        </w:rPr>
        <w:t xml:space="preserve"> وفي "صحيح البخاري"،(6317)،</w:t>
      </w:r>
      <w:r w:rsidR="00B41628" w:rsidRPr="001C497E">
        <w:rPr>
          <w:rFonts w:ascii="Traditional Arabic" w:hAnsi="Traditional Arabic" w:cs="Traditional Arabic"/>
          <w:b/>
          <w:color w:val="000000"/>
          <w:sz w:val="34"/>
          <w:szCs w:val="34"/>
          <w:rtl/>
        </w:rPr>
        <w:t>عَنِ ابْنِ عَبَّاسٍ: كَا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840795" w:rsidRPr="001C497E">
        <w:rPr>
          <w:rFonts w:ascii="Traditional Arabic" w:hAnsi="Traditional Arabic" w:cs="Traditional Arabic"/>
          <w:b/>
          <w:color w:val="000000"/>
          <w:sz w:val="34"/>
          <w:szCs w:val="34"/>
          <w:rtl/>
        </w:rPr>
        <w:t xml:space="preserve"> </w:t>
      </w:r>
      <w:r w:rsidR="00B41628" w:rsidRPr="001C497E">
        <w:rPr>
          <w:rFonts w:ascii="Traditional Arabic" w:hAnsi="Traditional Arabic" w:cs="Traditional Arabic"/>
          <w:b/>
          <w:color w:val="000000"/>
          <w:sz w:val="34"/>
          <w:szCs w:val="34"/>
          <w:rtl/>
        </w:rPr>
        <w:t>إِذَا قَامَ مِنَ اللَّيْلِ يَتَهَجَّدُ، قَالَ: " اللَّهُمَّ لَكَ الحَمْدُ، أَنْتَ نُورُ السَّمَوَاتِ وَالأَرْضِ وَمَنْ فِيهِنَّ، وَلَكَ الحَمْدُ، أَنْتَ قَيِّمُ السَّمَوَاتِ وَالأَرْضِ وَمَنْ فِيهِنَّ، وَلَكَ الحَمْدُ، أَنْتَ الحَقُّ، وَوَعْدُكَ حَقٌّ، وَقَوْلُكَ حَقٌّ، وَلِقَاؤُكَ حَقٌّ، وَالجَنَّةُ حَقٌّ، وَالنَّارُ حَقٌّ، وَالسَّاعَةُ حَقٌّ، وَالنَّبِيُّونَ حَقٌّ، وَمُحَمَّدٌ حَقٌّ، اللَّهُمَّ لَكَ أَسْلَمْتُ، وَعَلَيْكَ تَوَكَّلْتُ، وَبِكَ آمَنْتُ، وَإِلَيْكَ أَنَبْتُ، وَبِكَ خَاصَمْتُ، وَإِلَيْكَ حَاكَمْتُ، فَاغْفِرْ لِي مَا قَدَّمْتُ وَمَا أَخَّرْتُ، وَمَا أَسْرَرْتُ وَمَا أَعْلَنْتُ، أَنْتَ المُقَدِّمُ وَأَنْتَ المُؤَخِّرُ، لاَ إِلَهَ إِلَّا أَنْتَ، أَوْ: لاَ إِلَهَ غَيْرُكَ "</w:t>
      </w:r>
      <w:r w:rsidR="001C497E" w:rsidRPr="001C497E">
        <w:rPr>
          <w:rFonts w:ascii="Traditional Arabic" w:hAnsi="Traditional Arabic" w:cs="Traditional Arabic"/>
          <w:b/>
          <w:color w:val="000000"/>
          <w:sz w:val="34"/>
          <w:szCs w:val="34"/>
          <w:rtl/>
        </w:rPr>
        <w:t>،</w:t>
      </w:r>
      <w:r w:rsidR="007513FD" w:rsidRPr="001C497E">
        <w:rPr>
          <w:rFonts w:ascii="Traditional Arabic" w:hAnsi="Traditional Arabic" w:cs="Traditional Arabic"/>
          <w:b/>
          <w:color w:val="000000"/>
          <w:sz w:val="34"/>
          <w:szCs w:val="34"/>
          <w:rtl/>
        </w:rPr>
        <w:t xml:space="preserve"> وفي "صحيح مسلم"،(2719)، </w:t>
      </w:r>
      <w:r w:rsidR="00D154FF" w:rsidRPr="001C497E">
        <w:rPr>
          <w:rFonts w:ascii="Traditional Arabic" w:hAnsi="Traditional Arabic" w:cs="Traditional Arabic"/>
          <w:b/>
          <w:color w:val="000000"/>
          <w:sz w:val="34"/>
          <w:szCs w:val="34"/>
          <w:rtl/>
        </w:rPr>
        <w:t>عَنْ أَبِي بُرْدَةَ بْنِ أَبِي مُوسَى الْأَشْعَرِيِّ، عَنْ أَبِيهِ، عَنِ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D154FF" w:rsidRPr="001C497E">
        <w:rPr>
          <w:rFonts w:ascii="Traditional Arabic" w:hAnsi="Traditional Arabic" w:cs="Traditional Arabic"/>
          <w:b/>
          <w:color w:val="000000"/>
          <w:sz w:val="34"/>
          <w:szCs w:val="34"/>
          <w:rtl/>
        </w:rPr>
        <w:t>، أَنَّهُ كَانَ يَدْعُو بِهَذَا الدُّعَاءِ: "اللهُمَّ اغْفِرْ لِي خَطِيئَتِي وَجَهْلِي، وَإِسْرَافِي فِي أَمْرِي، وَمَا أَنْتَ أَعْلَمُ بِهِ مِنِّي، اللهُمَّ اغْفِرْ لِي جِدِّي وَهَزْلِي، وَخَطَئِي وَعَمْدِي، وَكُلُّ ذَلِكَ عِنْدِي، اللهُمَّ اغْفِرْ لِي مَا قَدَّمْتُ وَمَا أَخَّرْتُ، وَمَا أَسْرَرْتُ وَمَا أَعْلَنْتُ، وَمَا أَنْتَ أَعْلَمُ بِهِ مِنِّي، أَنْتَ الْمُقَدِّمُ وَأَنْتَ الْمُؤَخِّرُ، وَأَنْتَ عَلَى كُلِّ شَيْءٍ قَدِيرٌ"</w:t>
      </w:r>
      <w:r w:rsidR="001C497E" w:rsidRPr="001C497E">
        <w:rPr>
          <w:rFonts w:ascii="Traditional Arabic" w:hAnsi="Traditional Arabic" w:cs="Traditional Arabic"/>
          <w:b/>
          <w:color w:val="000000"/>
          <w:sz w:val="34"/>
          <w:szCs w:val="34"/>
          <w:rtl/>
        </w:rPr>
        <w:t>،</w:t>
      </w:r>
      <w:r w:rsidR="00DD7106" w:rsidRPr="001C497E">
        <w:rPr>
          <w:rFonts w:ascii="Traditional Arabic" w:hAnsi="Traditional Arabic" w:cs="Traditional Arabic"/>
          <w:b/>
          <w:color w:val="000000"/>
          <w:sz w:val="34"/>
          <w:szCs w:val="34"/>
          <w:rtl/>
        </w:rPr>
        <w:t xml:space="preserve"> وفي "صحيح البخاري"،(</w:t>
      </w:r>
      <w:r w:rsidR="00055305" w:rsidRPr="001C497E">
        <w:rPr>
          <w:rFonts w:ascii="Traditional Arabic" w:hAnsi="Traditional Arabic" w:cs="Traditional Arabic"/>
          <w:b/>
          <w:color w:val="000000"/>
          <w:sz w:val="34"/>
          <w:szCs w:val="34"/>
          <w:rtl/>
        </w:rPr>
        <w:t>6323</w:t>
      </w:r>
      <w:r w:rsidR="00DD7106" w:rsidRPr="001C497E">
        <w:rPr>
          <w:rFonts w:ascii="Traditional Arabic" w:hAnsi="Traditional Arabic" w:cs="Traditional Arabic"/>
          <w:b/>
          <w:color w:val="000000"/>
          <w:sz w:val="34"/>
          <w:szCs w:val="34"/>
          <w:rtl/>
        </w:rPr>
        <w:t>)،عَنْ شَدَّادِ بْنِ أَوْسٍ، عَ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840795" w:rsidRPr="001C497E">
        <w:rPr>
          <w:rFonts w:ascii="Traditional Arabic" w:hAnsi="Traditional Arabic" w:cs="Traditional Arabic"/>
          <w:b/>
          <w:color w:val="000000"/>
          <w:sz w:val="34"/>
          <w:szCs w:val="34"/>
          <w:rtl/>
        </w:rPr>
        <w:t xml:space="preserve"> </w:t>
      </w:r>
      <w:r w:rsidR="00DD7106" w:rsidRPr="001C497E">
        <w:rPr>
          <w:rFonts w:ascii="Traditional Arabic" w:hAnsi="Traditional Arabic" w:cs="Traditional Arabic"/>
          <w:b/>
          <w:color w:val="000000"/>
          <w:sz w:val="34"/>
          <w:szCs w:val="34"/>
          <w:rtl/>
        </w:rPr>
        <w:t>قَالَ: " سَيِّدُ الِاسْتِغْفَارِ: اللَّهُمَّ أَنْتَ رَبِّي، لاَ إِلَهَ إِلَّا أَنْتَ، خَلَقْتَنِي وَأَنَا عَبْدُكَ، وَأَنَا عَلَى عَهْدِكَ وَوَعْدِكَ مَا اسْتَطَعْتُ، أَبُوءُ لَكَ بِنِعْمَتِكَ عَلَيَّ، وَأَبُوءُ لَكَ بِذَنْبِي فَاغْفِرْ لِي، فَإِنَّهُ لاَ يَغْفِرُ الذُّنُوبَ إِلَّا أَنْتَ، أَعُوذُ بِكَ مِنْ شَرِّ مَا صَنَعْتُ. إِذَا قَالَ حِينَ يُمْسِي فَمَاتَ دَخَلَ الجَنَّةَ - أَوْ: كَانَ مِنْ أَهْلِ الجَنَّةِ - وَإِذَا قَالَ حِينَ يُصْبِحُ فَمَاتَ مِنْ يَوْمِهِ مِثْلَهُ "</w:t>
      </w:r>
      <w:r w:rsidR="001C497E" w:rsidRPr="001C497E">
        <w:rPr>
          <w:rFonts w:ascii="Traditional Arabic" w:hAnsi="Traditional Arabic" w:cs="Traditional Arabic"/>
          <w:b/>
          <w:color w:val="000000"/>
          <w:sz w:val="34"/>
          <w:szCs w:val="34"/>
          <w:rtl/>
        </w:rPr>
        <w:t>،</w:t>
      </w:r>
      <w:r w:rsidR="00055305" w:rsidRPr="001C497E">
        <w:rPr>
          <w:rFonts w:ascii="Traditional Arabic" w:hAnsi="Traditional Arabic" w:cs="Traditional Arabic"/>
          <w:b/>
          <w:color w:val="000000"/>
          <w:sz w:val="34"/>
          <w:szCs w:val="34"/>
          <w:rtl/>
        </w:rPr>
        <w:t xml:space="preserve"> وعند الترمذي في "جامعه"،(</w:t>
      </w:r>
      <w:r w:rsidR="00FD0E95" w:rsidRPr="001C497E">
        <w:rPr>
          <w:rFonts w:ascii="Traditional Arabic" w:hAnsi="Traditional Arabic" w:cs="Traditional Arabic"/>
          <w:b/>
          <w:color w:val="000000"/>
          <w:sz w:val="34"/>
          <w:szCs w:val="34"/>
          <w:rtl/>
        </w:rPr>
        <w:t>3393</w:t>
      </w:r>
      <w:r w:rsidR="00055305" w:rsidRPr="001C497E">
        <w:rPr>
          <w:rFonts w:ascii="Traditional Arabic" w:hAnsi="Traditional Arabic" w:cs="Traditional Arabic"/>
          <w:b/>
          <w:color w:val="000000"/>
          <w:sz w:val="34"/>
          <w:szCs w:val="34"/>
          <w:rtl/>
        </w:rPr>
        <w:t>)،</w:t>
      </w:r>
      <w:r w:rsidR="00FD0E95" w:rsidRPr="001C497E">
        <w:rPr>
          <w:rFonts w:ascii="Traditional Arabic" w:hAnsi="Traditional Arabic" w:cs="Traditional Arabic"/>
          <w:b/>
          <w:color w:val="000000"/>
          <w:sz w:val="34"/>
          <w:szCs w:val="34"/>
          <w:rtl/>
        </w:rPr>
        <w:t xml:space="preserve"> عَنْ شَدَّادِ بْنِ أَوْسٍ: أَ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840795" w:rsidRPr="001C497E">
        <w:rPr>
          <w:rFonts w:ascii="Traditional Arabic" w:hAnsi="Traditional Arabic" w:cs="Traditional Arabic"/>
          <w:b/>
          <w:color w:val="000000"/>
          <w:sz w:val="34"/>
          <w:szCs w:val="34"/>
          <w:rtl/>
        </w:rPr>
        <w:t xml:space="preserve"> </w:t>
      </w:r>
      <w:r w:rsidR="00FD0E95" w:rsidRPr="001C497E">
        <w:rPr>
          <w:rFonts w:ascii="Traditional Arabic" w:hAnsi="Traditional Arabic" w:cs="Traditional Arabic"/>
          <w:b/>
          <w:color w:val="000000"/>
          <w:sz w:val="34"/>
          <w:szCs w:val="34"/>
          <w:rtl/>
        </w:rPr>
        <w:t>قَالَ لَهُ: " أَلَا أَدُلُّكَ عَلَى سَيِّدِ الِاسْتِغْفَارِ: اللَّهُمَّ أَنْتَ رَبِّي، لَا إِلَهَ إِلَّا أَنْتَ، خَلَقْتَنِي وَأَنَا عَبْدُكَ، وَأَنَا عَلَى عَهْدِكَ وَوَعْدِكَ مَا اسْتَطَعْتُ، أَعُوذُ بِكَ مِنْ شَرِّ مَا صَنَعْتُ، وَأَبُوءُ لَكَ بِنِعْمَتِكَ عَلَيَّ، وَأَعْتَرِفُ بِذُنُوبِي، فَاغْفِرْ لِي ذُنُوبِي إِنَّهُ لَا يَغْفِرُ الذُّنُوبَ إِلَّا أَنْتَ، لَا يَقُولُهَا أَحَدُكُمْ حِينَ يُمْسِي فَيَأْتِي عَلَيْهِ قَدَرٌ قَبْلَ أَنْ يُصْبِحَ إِلَّا وَجَبَتْ لَهُ الجَنَّةُ، وَلَا يَقُولُهَا حِينَ يُصْبِحُ فَيَأْتِي عَلَيْهِ قَدَرٌ قَبْلَ أَنْ يُمْسِيَ إِلَّا وَجَبَتْ لَهُ الجَنَّةُ "</w:t>
      </w:r>
      <w:r w:rsidR="00C91FE2" w:rsidRPr="001C497E">
        <w:rPr>
          <w:rFonts w:ascii="Traditional Arabic" w:hAnsi="Traditional Arabic" w:cs="Traditional Arabic"/>
          <w:b/>
          <w:color w:val="000000"/>
          <w:sz w:val="34"/>
          <w:szCs w:val="34"/>
          <w:rtl/>
        </w:rPr>
        <w:t>.</w:t>
      </w:r>
    </w:p>
    <w:p w14:paraId="4C092925" w14:textId="03DFB977" w:rsidR="00477CC2" w:rsidRPr="001C497E" w:rsidRDefault="00C91FE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w:t>
      </w:r>
      <w:r w:rsidR="001177DC" w:rsidRPr="001C497E">
        <w:rPr>
          <w:rFonts w:ascii="Traditional Arabic" w:hAnsi="Traditional Arabic" w:cs="Traditional Arabic"/>
          <w:b/>
          <w:color w:val="000000"/>
          <w:sz w:val="34"/>
          <w:szCs w:val="34"/>
          <w:rtl/>
        </w:rPr>
        <w:t>نبينا محمد</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840795" w:rsidRPr="001C497E">
        <w:rPr>
          <w:rFonts w:ascii="Traditional Arabic" w:hAnsi="Traditional Arabic" w:cs="Traditional Arabic"/>
          <w:b/>
          <w:color w:val="000000"/>
          <w:sz w:val="34"/>
          <w:szCs w:val="34"/>
          <w:rtl/>
        </w:rPr>
        <w:t xml:space="preserve"> </w:t>
      </w:r>
      <w:r w:rsidR="001177DC" w:rsidRPr="001C497E">
        <w:rPr>
          <w:rFonts w:ascii="Traditional Arabic" w:hAnsi="Traditional Arabic" w:cs="Traditional Arabic"/>
          <w:b/>
          <w:color w:val="000000"/>
          <w:sz w:val="34"/>
          <w:szCs w:val="34"/>
          <w:rtl/>
        </w:rPr>
        <w:t xml:space="preserve">كان كثير الاستغفار، لا يَدَع وقتاً يمر عليه دون ذكره لله عز وجل واستغفاره، ومع أنه قد غُفِرَ له ما تقدم من ذنبه وما تأخر، فهو العبد الشكور، والنبي الشاكر، والرسول الحامد، قال الله تعالى له: </w:t>
      </w:r>
      <w:r w:rsidR="001C497E" w:rsidRPr="001C497E">
        <w:rPr>
          <w:rFonts w:ascii="Traditional Arabic" w:hAnsi="Traditional Arabic" w:cs="Traditional Arabic"/>
          <w:b/>
          <w:sz w:val="34"/>
          <w:szCs w:val="34"/>
          <w:rtl/>
        </w:rPr>
        <w:t xml:space="preserve">﴿ </w:t>
      </w:r>
      <w:r w:rsidR="001177DC" w:rsidRPr="001C497E">
        <w:rPr>
          <w:rFonts w:ascii="Traditional Arabic" w:hAnsi="Traditional Arabic" w:cs="Traditional Arabic"/>
          <w:b/>
          <w:color w:val="008000"/>
          <w:sz w:val="34"/>
          <w:szCs w:val="34"/>
          <w:rtl/>
        </w:rPr>
        <w:t>لِيَغْفِرَ لَكَ اللهُ مَا تَقَدَّمَ مِنْ ذَنْبِكَ وَمَا تَأَخَّرَ</w:t>
      </w:r>
      <w:r w:rsidR="001C497E" w:rsidRPr="001C497E">
        <w:rPr>
          <w:rFonts w:ascii="Traditional Arabic" w:hAnsi="Traditional Arabic" w:cs="Traditional Arabic"/>
          <w:b/>
          <w:sz w:val="34"/>
          <w:szCs w:val="34"/>
          <w:rtl/>
        </w:rPr>
        <w:t xml:space="preserve"> ﴾</w:t>
      </w:r>
      <w:r w:rsidR="007F0D52" w:rsidRPr="001C497E">
        <w:rPr>
          <w:rFonts w:ascii="Traditional Arabic" w:hAnsi="Traditional Arabic" w:cs="Traditional Arabic"/>
          <w:b/>
          <w:color w:val="000000"/>
          <w:sz w:val="34"/>
          <w:szCs w:val="34"/>
          <w:rtl/>
        </w:rPr>
        <w:t>[</w:t>
      </w:r>
      <w:r w:rsidR="001177DC" w:rsidRPr="001C497E">
        <w:rPr>
          <w:rFonts w:ascii="Traditional Arabic" w:hAnsi="Traditional Arabic" w:cs="Traditional Arabic"/>
          <w:b/>
          <w:color w:val="000000"/>
          <w:sz w:val="34"/>
          <w:szCs w:val="34"/>
          <w:rtl/>
        </w:rPr>
        <w:t>الفتح:2</w:t>
      </w:r>
      <w:r w:rsidR="007F0D52" w:rsidRPr="001C497E">
        <w:rPr>
          <w:rFonts w:ascii="Traditional Arabic" w:hAnsi="Traditional Arabic" w:cs="Traditional Arabic"/>
          <w:b/>
          <w:color w:val="000000"/>
          <w:sz w:val="34"/>
          <w:szCs w:val="34"/>
          <w:rtl/>
        </w:rPr>
        <w:t>]</w:t>
      </w:r>
      <w:r w:rsidR="00477CC2" w:rsidRPr="001C497E">
        <w:rPr>
          <w:rFonts w:ascii="Traditional Arabic" w:hAnsi="Traditional Arabic" w:cs="Traditional Arabic"/>
          <w:b/>
          <w:color w:val="000000"/>
          <w:sz w:val="34"/>
          <w:szCs w:val="34"/>
          <w:rtl/>
        </w:rPr>
        <w:t xml:space="preserve">، </w:t>
      </w:r>
      <w:r w:rsidR="001177DC" w:rsidRPr="001C497E">
        <w:rPr>
          <w:rFonts w:ascii="Traditional Arabic" w:hAnsi="Traditional Arabic" w:cs="Traditional Arabic"/>
          <w:b/>
          <w:color w:val="000000"/>
          <w:sz w:val="34"/>
          <w:szCs w:val="34"/>
          <w:rtl/>
        </w:rPr>
        <w:t xml:space="preserve">ومن المشهور والثابت عن النبي </w:t>
      </w:r>
      <w:r w:rsidR="00FD5FBE" w:rsidRPr="001C497E">
        <w:rPr>
          <w:rFonts w:ascii="Traditional Arabic" w:hAnsi="Traditional Arabic" w:cs="Traditional Arabic"/>
          <w:b/>
          <w:color w:val="000000"/>
          <w:sz w:val="34"/>
          <w:szCs w:val="34"/>
          <w:rtl/>
        </w:rPr>
        <w:lastRenderedPageBreak/>
        <w:t>ﷺ</w:t>
      </w:r>
      <w:r w:rsidR="001177DC" w:rsidRPr="001C497E">
        <w:rPr>
          <w:rFonts w:ascii="Traditional Arabic" w:hAnsi="Traditional Arabic" w:cs="Traditional Arabic"/>
          <w:b/>
          <w:color w:val="000000"/>
          <w:sz w:val="34"/>
          <w:szCs w:val="34"/>
          <w:rtl/>
        </w:rPr>
        <w:t>ـ في سيرته وسنته ـ أن لسانه كان لا يفتر من ذكر الله عز وجل وكثرة استغفاره، والأحاديث الصحيحة الواردة في كثرة وكيفية استغفار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477CC2" w:rsidRPr="001C497E">
        <w:rPr>
          <w:rFonts w:ascii="Traditional Arabic" w:hAnsi="Traditional Arabic" w:cs="Traditional Arabic"/>
          <w:b/>
          <w:color w:val="000000"/>
          <w:sz w:val="34"/>
          <w:szCs w:val="34"/>
          <w:rtl/>
        </w:rPr>
        <w:t xml:space="preserve"> </w:t>
      </w:r>
      <w:r w:rsidR="001177DC" w:rsidRPr="001C497E">
        <w:rPr>
          <w:rFonts w:ascii="Traditional Arabic" w:hAnsi="Traditional Arabic" w:cs="Traditional Arabic"/>
          <w:b/>
          <w:color w:val="000000"/>
          <w:sz w:val="34"/>
          <w:szCs w:val="34"/>
          <w:rtl/>
        </w:rPr>
        <w:t>كثيرة</w:t>
      </w:r>
      <w:r w:rsidR="00477CC2" w:rsidRPr="001C497E">
        <w:rPr>
          <w:rFonts w:ascii="Traditional Arabic" w:hAnsi="Traditional Arabic" w:cs="Traditional Arabic"/>
          <w:b/>
          <w:color w:val="000000"/>
          <w:sz w:val="34"/>
          <w:szCs w:val="34"/>
          <w:rtl/>
        </w:rPr>
        <w:t>.</w:t>
      </w:r>
    </w:p>
    <w:p w14:paraId="50975BC2" w14:textId="388A4F25" w:rsidR="001177DC" w:rsidRPr="001C497E" w:rsidRDefault="001177D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استغفار دعاء وقربة إلى الله تعالى، وكثرة استغفار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477CC2"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التي وردت في أحاديث كثيرة صحيحة وهو مغفور ما تقدم من ذنبه وما تأخر، إنما ذلك من أجل العبادة والزيادة في درجاته، والتعليم لأمته ليقتدوا به في كثرة استغفاره، قال النووي: "وَاسْتِغْفَارُه لإِظْهَار الْعُبُوديَّة والافْتقار ومُلازمة الخشوع وشُكْراً لِمَا أَوْلاه"، وقال القسطلاني في "إرشاد الساري لشرح صحيح البخاري": "كان</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63015B"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يفعل ذلك الاستغفار إظهاراً للعبودية، وافتقاراً لكرم الربوبية، أو تعليماً منه لأمته، أو مِن ترك الأولى، أو قاله تواضعاً، أو أن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63015B"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لمّا كان دائم الترقي في معارج القرب، كان كلما ارتقى درجة ورأى ما قبلها دونها استغفر منها"</w:t>
      </w:r>
      <w:r w:rsidRPr="001C497E">
        <w:rPr>
          <w:rStyle w:val="a4"/>
          <w:rFonts w:ascii="Traditional Arabic" w:hAnsi="Traditional Arabic" w:cs="Traditional Arabic"/>
          <w:b/>
          <w:color w:val="000000"/>
          <w:sz w:val="34"/>
          <w:szCs w:val="34"/>
          <w:vertAlign w:val="baseline"/>
          <w:rtl/>
        </w:rPr>
        <w:footnoteReference w:id="14"/>
      </w:r>
      <w:r w:rsidRPr="001C497E">
        <w:rPr>
          <w:rFonts w:ascii="Traditional Arabic" w:hAnsi="Traditional Arabic" w:cs="Traditional Arabic"/>
          <w:b/>
          <w:color w:val="000000"/>
          <w:sz w:val="34"/>
          <w:szCs w:val="34"/>
          <w:rtl/>
        </w:rPr>
        <w:t xml:space="preserve"> وأخرج ابن حبان في "صحيحه"،(1027)،عَنْ عَبْدِ اللَّهِ بْنِ عَمْرٍو، عَنْ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أَنَّهُ كَانَ يَدْعُو: "اللَّهُمَّ اغْفِرْ لَنَا ذُنُوبَنَا وَظُلْمَنَا، وَهَزْلَنَا وَجِدَّنَا وَعَمْدَنَا، وَكُلُّ ذَلِكَ عِنْدَنَا، اللَّهُمَّ إِنِّي أَعُوذُ بِكَ مِنْ غَلَبَةِ الدَّيْنِ، وَغَلَبَةِ الْعِبَادِ، وَشَمَاتَةِ الْأَعْدَاءِ"، وأخرج أحمد في "المسند"،(16269)،عَنْ عُثْمَانَ بْنِ أَبِي الْعَاصِ، وَامْرَأَةٍ، مِنْ قَيْسٍ أَنَّهُمَا سَمِعَا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قَالَ أَحَدُهُمَا: سَمِعْتُهُ يَقُولُ: «اللَّهُمَّ اغْفِرْ لِي ذَنْبِي وَخَطَئِي وَعَمْدِي» وقَالَ الْآخَرُ: سَمِعْتُهُ يَقُولُ: «اللَّهُمَّ أَسْتَهْدِيكَ لِأَرْشَدِ أَمْرِي، وَأَعُوذُ بِكَ مِنْ شَرِّ نَفْسِي»</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أخرج ابن ماجة في "سننه"،(3820)،عَنْ عَائِشَةَ، أَ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56176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كَانَ يَقُولُ: "اللَّهُمَّ اجْعَلْنِي مِنَ الَّذِينَ إِذَا أَحْسَنُوا اسْتَبْشَرُوا، وَإِذَا أَسَاءُوا اسْتَغْفَرُوا"، وأخرج أحمد في "المسند"،(10682)،عَنْ أَبِي هُرَيْرَةَ عَ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إِنَّ أَوْفَقَ الدُّعَاءِ أَنْ يَقُولَ الرَّجُلُ: اللَّهُمَّ أَنْتَ رَبِّي، وَأَنَا عَبْدُكَ، ظَلَمْتُ نَفْسِي وَاعْتَرَفْتُ بِذَنْبِي، يَا رَبِّ، فَاغْفِرْ لِي ذَنْبِي، إِنَّكَ أَنْتَ رَبِّي، إِنَّهُ لَا يَغْفِرُ الذُّنُوبَ إِلَّا أَنْتَ "، وأخرج البخاري في "صحيحه"،(834)،عَنْ أَبِي بَكْرٍ الصِّدِّيقِ رَضِيَ اللَّهُ عَنْهُ: أَنَّهُ قَالَ لِ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عَلِّمْنِي دُعَاءً أَدْعُو بِهِ فِي صَلاَتِي، قَالَ: " قُلْ: اللَّهُمَّ إِنِّي ظَلَمْتُ نَفْسِي ظُلْمًا كَثِيرًا، وَلاَ يَغْفِرُ الذُّنُوبَ إِلَّا أَنْتَ، فَاغْفِرْ لِي مَغْفِرَةً مِنْ عِنْدِكَ، وَارْحَمْنِي إِنَّكَ أَنْتَ الغَفُورُ الرَّحِيمُ "</w:t>
      </w:r>
      <w:r w:rsidR="0056176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عَنْ الْأَغَرِّ بْنِ يَسَارٍ</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رضي الله عنه قَالَ: قَالَ رَسُولُ اللهِ </w:t>
      </w:r>
      <w:r w:rsidR="00FD5FBE"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 يَا أَيُّهَا النَّاسُ، تُوبُوا إِلَى اللهِ وَاسْتَغْفِرُوهُ، فَإِنِّي أَتُوبُ إِلَى اللهِ وَأَسْتَغْفِرُهُ فِي كُلَّ يَوْمٍ مِائَةَ مَرَّةٍ </w:t>
      </w:r>
      <w:r w:rsidR="00561769" w:rsidRPr="001C497E">
        <w:rPr>
          <w:rFonts w:ascii="Traditional Arabic" w:hAnsi="Traditional Arabic" w:cs="Traditional Arabic"/>
          <w:b/>
          <w:color w:val="000000"/>
          <w:sz w:val="34"/>
          <w:szCs w:val="34"/>
          <w:rtl/>
        </w:rPr>
        <w:t>"، وَ</w:t>
      </w:r>
      <w:r w:rsidRPr="001C497E">
        <w:rPr>
          <w:rFonts w:ascii="Traditional Arabic" w:hAnsi="Traditional Arabic" w:cs="Traditional Arabic"/>
          <w:b/>
          <w:color w:val="000000"/>
          <w:sz w:val="34"/>
          <w:szCs w:val="34"/>
          <w:rtl/>
        </w:rPr>
        <w:t>عَنْ ابْنِ عُمَرَ - رضي الله عنهما - قَالَ: " كَانَ يُعَدُّ لِرَسُولِ اللهِ -</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فِي الْمَجْلِسِ الْوَاحِدِ مِائَةُ مَرَّةٍ مِنْ قَبْلِ أَنْ يَقُومَ: رَبِّ اغْفِرْ لِي وَتُبْ عَلَيَّ , إِنَّكَ أَنْتَ التَّوَّابُ الْغَفُورُ "</w:t>
      </w:r>
      <w:r w:rsidR="0056176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وفي رواية: " </w:t>
      </w:r>
      <w:r w:rsidRPr="001C497E">
        <w:rPr>
          <w:rFonts w:ascii="Traditional Arabic" w:hAnsi="Traditional Arabic" w:cs="Traditional Arabic"/>
          <w:b/>
          <w:color w:val="000000"/>
          <w:sz w:val="34"/>
          <w:szCs w:val="34"/>
          <w:rtl/>
        </w:rPr>
        <w:lastRenderedPageBreak/>
        <w:t>إِنَّكَ أَنْتَ التَّوَّابُ الرَّحِيمُ " عَنْ عَبْدِ اللهِ بْنِ سَرْجِسَ رضي الله عنه</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قَالَ: " رَأَيْتُ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وَأَكَلْتُ مَعَهُ خُبْزًا وَلَحْمًا، أَوْ قَالَ: ثَرِيدً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الَ: فَقُلْتُ لَهُ: أَسْتَغْفَرَ لَكَ النَّبِيُّ </w:t>
      </w:r>
      <w:r w:rsidR="00FD5FBE"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w:t>
      </w:r>
      <w:r w:rsidR="008B684D"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الَ: " نَعَمْ، وَلَكَ "، ثُمَّ تَلَا هَذِهِ الْآيَةَ: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اسْتَغْفِرْ لِذَنْبِكَ وَلِلْمُؤْمِنِينَ وَالْمُؤْمِنَاتِ</w:t>
      </w:r>
      <w:r w:rsidR="001C497E" w:rsidRPr="001C497E">
        <w:rPr>
          <w:rFonts w:ascii="Traditional Arabic" w:hAnsi="Traditional Arabic" w:cs="Traditional Arabic"/>
          <w:b/>
          <w:sz w:val="34"/>
          <w:szCs w:val="34"/>
          <w:rtl/>
        </w:rPr>
        <w:t xml:space="preserve"> ﴾</w:t>
      </w:r>
      <w:r w:rsidR="008B684D"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كَذَلِكَ تَوْبَةُ أُمَّتِهِ أَكْمَلُ مِنْ تَوْبَةِ سَائِرِ الْأُمَمِ وَأَسْرَعُ قَبُولًا وَأَسْهَلُ تَنَاوُلًا، وَكَانَتْ تَوْبَةُ مَنْ قَبْلَهُمْ مِنْ أَصْعَبِ الْأَشْيَاءِ، حَتَّى كَانَ مِنْ تَوْبَةِ بَنِي إِسْرَائِيلَ مِنْ عِبَادَةِ الْعِجْلِ قَتْلُ أَنْفُسِهِمْ، وَأَمَّا هَذِهِ الْأُمَّةُ فَلِكَرَامَتِهَا عَلَى اللَّهِ تَعَالَى جَعَلَ تَوْبَتَهَا النَّدَمَ وَالْإِقْلَاعَ</w:t>
      </w:r>
      <w:r w:rsidRPr="001C497E">
        <w:rPr>
          <w:rFonts w:ascii="Traditional Arabic" w:hAnsi="Traditional Arabic" w:cs="Traditional Arabic"/>
          <w:sz w:val="34"/>
          <w:szCs w:val="34"/>
          <w:rtl/>
        </w:rPr>
        <w:footnoteReference w:id="15"/>
      </w:r>
    </w:p>
    <w:p w14:paraId="7800B374" w14:textId="77777777" w:rsidR="008B684D" w:rsidRPr="001C497E" w:rsidRDefault="006E5F4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بن رجب في "جامع العلوم والحكم"،(</w:t>
      </w:r>
      <w:r w:rsidR="00DE68DA" w:rsidRPr="001C497E">
        <w:rPr>
          <w:rFonts w:ascii="Traditional Arabic" w:hAnsi="Traditional Arabic" w:cs="Traditional Arabic"/>
          <w:b/>
          <w:color w:val="000000"/>
          <w:sz w:val="34"/>
          <w:szCs w:val="34"/>
          <w:rtl/>
        </w:rPr>
        <w:t>2/42</w:t>
      </w:r>
      <w:r w:rsidRPr="001C497E">
        <w:rPr>
          <w:rFonts w:ascii="Traditional Arabic" w:hAnsi="Traditional Arabic" w:cs="Traditional Arabic"/>
          <w:b/>
          <w:color w:val="000000"/>
          <w:sz w:val="34"/>
          <w:szCs w:val="34"/>
          <w:rtl/>
        </w:rPr>
        <w:t>)</w:t>
      </w:r>
      <w:r w:rsidR="007B3085" w:rsidRPr="001C497E">
        <w:rPr>
          <w:rFonts w:ascii="Traditional Arabic" w:hAnsi="Traditional Arabic" w:cs="Traditional Arabic"/>
          <w:b/>
          <w:color w:val="000000"/>
          <w:sz w:val="34"/>
          <w:szCs w:val="34"/>
          <w:rtl/>
        </w:rPr>
        <w:t>:</w:t>
      </w:r>
    </w:p>
    <w:p w14:paraId="76689FCD" w14:textId="5FA48635" w:rsidR="006E5F44" w:rsidRPr="001C497E" w:rsidRDefault="007B308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اسْتِغْفَارُ مِنَ الذُّنُوبِ، فَهُوَ طَلَبُ الْمَغْفِرَةِ، وَالْعَبْدُ أَحْوَجُ شَيْءٍ إِلَيْهِ، لِأَنَّهُ يُخْطِئُ بِاللَّيْلِ وَالنَّهَارِ، وَقَدْ تَكَرَّرَ فِي الْقُرْآنِ ذِكْرُ التَّوْبَةِ وَالِاسْتِغْفَارِ، وَالْأَمْرُ بِهِمَا، وَالْحَثُّ عَلَيْهِمَا، وَخَرَّجَ التِّرْمِذِيُّ، وَابْنُ مَاجَهْ مِنْ حَدِيثِ أَنَسٍ عَنِ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قَالَ: «كُلُّ بَنِي آدَمَ خَطَّاءٌ، وَخَيْرُ الْخَطَّائِينَ التَّوَّابُو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خَرَّجَ الْبُخَارِيُّ مِنْ حَدِيثِ أَبِي هُرَيْرَةَ عَ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8B684D"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قَالَ: «وَاللَّهِ إِنِّي لَأَسْتَغْفِرُ اللَّهَ وَأَتُوبُ إِلَيْهِ كُلَّ يَوْمٍ سَبْعِينَ مَرَّةً» وَخَرَّجَهُ النَّسَائِيُّ، وَلَفْظُهُ «إِنِّي لَأَسْتَغْفِرُ اللَّهَ وَأَتُوبُ إِلَيْهِ كُلَّ يَوْمٍ مِائَةَ مَرَّ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خَرَّجَ مُسْلِمٌ مِنْ حَدِيثِ الْأَغَرِّ الْمُزَنِيِّ سَمِعَ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8B684D"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يَقُولُ: «يَا أَيُّهَا النَّاسُ تُوبُوا إِلَى رَبِّكُمْ، فَإِنِّي أَتُوبُ إِلَيْهِ فِي الْيَوْمِ مِائَةَ مَرَّةٍ» وَخَرَّجَهُ النَّسَائِيُّ وَلَفْظُهُ: «يَا أَيُّهَا النَّاسُ تُوبُوا إِلَى رَبِّكُمْ وَاسْتَغْفِرُوهُ، فَإِنِّي أَتُوبُ إِلَى اللَّهِ وَأَسْتَغْفِرُهُ كُلَّ يَوْمٍ مِائَةَ مَرَّ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خَرَّجَ الْإِمَامُ أَحْمَدُ مِنْ «حَدِيثِ حُذَيْفَةَ قَالَ: كَانَ فِي لِسَانِي ذَرَبٌ عَلَى أَهْلِي لَمْ أَعْدُهُ إِلَى غَيْرِهِ، فَذَكَرْتُ ذَلِكَ لِ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فَقَالَ: أَيْنَ أَنْتَ مِنَ الِاسْتِغْفَارِ يَا حُذَيْفَةُ، إِنِّي لَأَسْتَغْفِرُ اللَّهَ كُلَّ يَوْمٍ مِائَةَ مَرَّ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مِنْ حَدِيثِ أَبِي مُوسَى عَنِ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DE68DA" w:rsidRPr="001C497E">
        <w:rPr>
          <w:rFonts w:ascii="Traditional Arabic" w:hAnsi="Traditional Arabic" w:cs="Traditional Arabic"/>
          <w:b/>
          <w:color w:val="000000"/>
          <w:sz w:val="34"/>
          <w:szCs w:val="34"/>
          <w:rtl/>
        </w:rPr>
        <w:t>، قَالَ: «إِنِّي لَأَسْتَغْفِرُ اللَّهَ مِائَةَ مَرَّةٍ وَأَتُوبُ إِلَيْهِ»</w:t>
      </w:r>
      <w:r w:rsidR="001C497E" w:rsidRPr="001C497E">
        <w:rPr>
          <w:rFonts w:ascii="Traditional Arabic" w:hAnsi="Traditional Arabic" w:cs="Traditional Arabic"/>
          <w:b/>
          <w:color w:val="000000"/>
          <w:sz w:val="34"/>
          <w:szCs w:val="34"/>
          <w:rtl/>
        </w:rPr>
        <w:t>.</w:t>
      </w:r>
      <w:r w:rsidR="00DE68DA" w:rsidRPr="001C497E">
        <w:rPr>
          <w:rFonts w:ascii="Traditional Arabic" w:hAnsi="Traditional Arabic" w:cs="Traditional Arabic"/>
          <w:b/>
          <w:color w:val="000000"/>
          <w:sz w:val="34"/>
          <w:szCs w:val="34"/>
          <w:rtl/>
        </w:rPr>
        <w:t xml:space="preserve"> وَخَرَّجَ النَّسَائِيُّ مِنْ حَدِيثِ أَبِي مُوسَى، قَالَ: «كُنَّا جُلُوسًا فَجَاءَ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DE68DA" w:rsidRPr="001C497E">
        <w:rPr>
          <w:rFonts w:ascii="Traditional Arabic" w:hAnsi="Traditional Arabic" w:cs="Traditional Arabic"/>
          <w:b/>
          <w:color w:val="000000"/>
          <w:sz w:val="34"/>
          <w:szCs w:val="34"/>
          <w:rtl/>
        </w:rPr>
        <w:t>، فَقَالَ: مَا أَصْبَحْتُ غَدَاةً قَطُّ إِلَّا اسْتَغْفَرْتُ اللَّهَ مِائَةَ مَرَّةٍ»</w:t>
      </w:r>
      <w:r w:rsidR="001C497E" w:rsidRPr="001C497E">
        <w:rPr>
          <w:rFonts w:ascii="Traditional Arabic" w:hAnsi="Traditional Arabic" w:cs="Traditional Arabic"/>
          <w:b/>
          <w:color w:val="000000"/>
          <w:sz w:val="34"/>
          <w:szCs w:val="34"/>
          <w:rtl/>
        </w:rPr>
        <w:t>.</w:t>
      </w:r>
      <w:r w:rsidR="00DE68DA" w:rsidRPr="001C497E">
        <w:rPr>
          <w:rFonts w:ascii="Traditional Arabic" w:hAnsi="Traditional Arabic" w:cs="Traditional Arabic"/>
          <w:b/>
          <w:color w:val="000000"/>
          <w:sz w:val="34"/>
          <w:szCs w:val="34"/>
          <w:rtl/>
        </w:rPr>
        <w:t xml:space="preserve"> وَخَرَّجَ الْإِمَامُ أَحْمَدُ، وَأَبُو دَاوُدَ، وَالتِّرْمِذِيُّ وَالنَّسَائِيُّ، وَابْنُ مَاجَهْ مِنْ حَدِيثِ ابْنِ عُمَرَ، قَالَ: «إِنْ كُنَّا لَنَعُدُّ لِ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8B684D" w:rsidRPr="001C497E">
        <w:rPr>
          <w:rFonts w:ascii="Traditional Arabic" w:hAnsi="Traditional Arabic" w:cs="Traditional Arabic"/>
          <w:b/>
          <w:color w:val="000000"/>
          <w:sz w:val="34"/>
          <w:szCs w:val="34"/>
          <w:rtl/>
        </w:rPr>
        <w:t xml:space="preserve"> </w:t>
      </w:r>
      <w:r w:rsidR="00DE68DA" w:rsidRPr="001C497E">
        <w:rPr>
          <w:rFonts w:ascii="Traditional Arabic" w:hAnsi="Traditional Arabic" w:cs="Traditional Arabic"/>
          <w:b/>
          <w:color w:val="000000"/>
          <w:sz w:val="34"/>
          <w:szCs w:val="34"/>
          <w:rtl/>
        </w:rPr>
        <w:t>فِي الْمَجْلِسِ الْوَاحِدِ مِائَةَ مَرَّةٍ يَقُولُ: رَبِّ اغْفِرْ لِي وَتُبْ عَلَيَّ إِنَّكَ أَنْتَ التَّوَّابُ الرَّحِيمُ»</w:t>
      </w:r>
      <w:r w:rsidR="001C497E" w:rsidRPr="001C497E">
        <w:rPr>
          <w:rFonts w:ascii="Traditional Arabic" w:hAnsi="Traditional Arabic" w:cs="Traditional Arabic"/>
          <w:b/>
          <w:color w:val="000000"/>
          <w:sz w:val="34"/>
          <w:szCs w:val="34"/>
          <w:rtl/>
        </w:rPr>
        <w:t>.</w:t>
      </w:r>
      <w:r w:rsidR="00DE68DA" w:rsidRPr="001C497E">
        <w:rPr>
          <w:rFonts w:ascii="Traditional Arabic" w:hAnsi="Traditional Arabic" w:cs="Traditional Arabic"/>
          <w:b/>
          <w:color w:val="000000"/>
          <w:sz w:val="34"/>
          <w:szCs w:val="34"/>
          <w:rtl/>
        </w:rPr>
        <w:t xml:space="preserve"> وَخَرَّجَ النَّسَائِيُّ مِنْ حَدِيثِ «أَبِي هُرَيْرَةَ، قَالَ: لَمْ أَرَ أَحَدًا أَكْثَرَ أَنْ يَقُولَ: أَسْتَغْفِرُ اللَّهَ وَأَتُوبُ إِلَيْهِ مِنْ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DE68DA"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w:t>
      </w:r>
      <w:r w:rsidR="00DE68DA" w:rsidRPr="001C497E">
        <w:rPr>
          <w:rFonts w:ascii="Traditional Arabic" w:hAnsi="Traditional Arabic" w:cs="Traditional Arabic"/>
          <w:b/>
          <w:color w:val="000000"/>
          <w:sz w:val="34"/>
          <w:szCs w:val="34"/>
          <w:rtl/>
        </w:rPr>
        <w:t>وَخَرَّجَ الْإِمَامُ أَحْمَدُ مِنْ حَدِيثِ عَائِشَةَ عَ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8B684D" w:rsidRPr="001C497E">
        <w:rPr>
          <w:rFonts w:ascii="Traditional Arabic" w:hAnsi="Traditional Arabic" w:cs="Traditional Arabic"/>
          <w:b/>
          <w:color w:val="000000"/>
          <w:sz w:val="34"/>
          <w:szCs w:val="34"/>
          <w:rtl/>
        </w:rPr>
        <w:t xml:space="preserve"> </w:t>
      </w:r>
      <w:r w:rsidR="00DE68DA" w:rsidRPr="001C497E">
        <w:rPr>
          <w:rFonts w:ascii="Traditional Arabic" w:hAnsi="Traditional Arabic" w:cs="Traditional Arabic"/>
          <w:b/>
          <w:color w:val="000000"/>
          <w:sz w:val="34"/>
          <w:szCs w:val="34"/>
          <w:rtl/>
        </w:rPr>
        <w:t>أَنَّهُ كَانَ يَقُولُ: «اللَّهُمَّ اجْعَلْنِي مِنَ الَّذِينَ إِذَا أَحْسَنُوا اسْتَبْشَرُوا، وَإِذَا أَسَاءُوا اسْتَغْفَرُوا»"</w:t>
      </w:r>
      <w:r w:rsidR="008B684D" w:rsidRPr="001C497E">
        <w:rPr>
          <w:rFonts w:ascii="Traditional Arabic" w:hAnsi="Traditional Arabic" w:cs="Traditional Arabic"/>
          <w:b/>
          <w:color w:val="000000"/>
          <w:sz w:val="34"/>
          <w:szCs w:val="34"/>
          <w:rtl/>
        </w:rPr>
        <w:t>.</w:t>
      </w:r>
      <w:r w:rsidR="00DE68DA" w:rsidRPr="001C497E">
        <w:rPr>
          <w:rFonts w:ascii="Traditional Arabic" w:hAnsi="Traditional Arabic" w:cs="Traditional Arabic"/>
          <w:b/>
          <w:color w:val="000000"/>
          <w:sz w:val="34"/>
          <w:szCs w:val="34"/>
          <w:rtl/>
        </w:rPr>
        <w:t xml:space="preserve"> </w:t>
      </w:r>
    </w:p>
    <w:p w14:paraId="7EE76C6A" w14:textId="77777777" w:rsidR="008B684D" w:rsidRPr="001C497E" w:rsidRDefault="00D10656"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وقال أيضَا،(2/407-417)</w:t>
      </w:r>
      <w:r w:rsidR="008B684D" w:rsidRPr="001C497E">
        <w:rPr>
          <w:rFonts w:ascii="Traditional Arabic" w:hAnsi="Traditional Arabic" w:cs="Traditional Arabic"/>
          <w:b/>
          <w:color w:val="000000"/>
          <w:sz w:val="34"/>
          <w:szCs w:val="34"/>
          <w:rtl/>
        </w:rPr>
        <w:t>:</w:t>
      </w:r>
    </w:p>
    <w:p w14:paraId="0FEABF0F" w14:textId="10F25E5C" w:rsidR="00D10656" w:rsidRPr="001C497E" w:rsidRDefault="00D10656"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وَقَدْ كَثُرَ فِي الْقُرْآنِ ذِكْرُ الِاسْتِغْفَارِ، فَتَارَةً يُؤْمَرُ بِهِ، كَقَوْلِهِ تَعَالَى: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اسْتَغْفِرُوا اللَّهَ إِنَّ اللَّهَ غَفُورٌ رَحِيمٌ</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البقرة: 199]</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قَوْلُهُ: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أَنِ اسْتَغْفِرُوا رَبَّكُمْ ثُمَّ تُوبُوا إِلَيْهِ</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هود: 3]وَتَارَةً يَمْدَحُ أَهْلَهُ، كَقَوْلِهِ: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الْمُسْتَغْفِرِينَ بِالْأَسْحَارِ</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آل عمران: 17] [الذَّارِيَاتِ: 18]</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قَوْلِهِ: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الَّذِينَ إِذَا فَعَلُوا فَاحِشَةً أَوْ ظَلَمُوا أَنْفُسَهُمْ ذَكَرُوا اللَّهَ فَاسْتَغْفَرُوا لِذُنُوبِهِمْ وَمَنْ يَغْفِرُ الذُّنُوبَ إِلَّا اللَّهُ</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آل عمران: 135]</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وَتَارَةً يَذْكُرُ أَنَّ اللَّهَ يَغْفِرُ لِمَنِ اسْتَغْفَرَهُ، كَقَوْلِهِ تَعَالَى: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مَنْ يَعْمَلْ سُوءًا أَوْ يَظْلِمْ نَفْسَهُ ثُمَّ يَسْتَغْفِرِ اللَّهَ يَجِدِ اللَّهَ غَفُورًا رَحِيمًا</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النساء: 110]</w:t>
      </w:r>
      <w:r w:rsidR="008B684D"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كَثِيرًا مَا يُقْرَنُ الِاسْتِغْفَارُ بِذِكْرِ التَّوْبَةِ، فَيَكُونُ الِاسْتِغْفَارُ حِينَئِذٍ عِبَارَةً عَنْ طَلَبِ الْمَغْفِرَةِ بِاللِّسَانِ، وَالتَّوْبَةُ عِبَارَةً عَنِ الْإِقْلَاعِ مِنَ الذُّنُوبِ بِالْقُلُوبِ وَالْجَوَارِحِ، وَتَارَةً يُفْرَدُ الِاسْتِغْفَارُ، وَيُرَتَّبُ عَلَيْهِ الْمَغْفِرَةُ، كَمَا ذُكِرَ فِي هَذَا الْحَدِيثِ وَمَا أَشْبَهَهُ، فَقَدْ قِيلَ: إِنَّهُ أُرِيدَ بِهِ الِاسْتِغْفَارُ الْمُقْتَرِنُ بِالتَّوْبَةِ، وَقِيلَ: إِنَّ نُصُوصَ الِاسْتِغْفَارِ الْمُفْرِدَةَ كُلَّهَا مُطْلَقَةٌ تُقَيَّدُ بِمَا ذُكِرَ فِي آيَةِ " آلِ عِمْرَانَ " مِنْ عَدَمِ الْإِصْرَارِ؛ فَإِنَّ اللَّهَ وَعَدَ فِيهَا بِالْمَغْفِرَةِ لِمَنِ اسْتَغْفَرَهُ مِنْ ذُنُوبِهِ وَلَمْ يُصِرَّ عَلَى فِعْلِهِ، فَتُحْمَلُ النُّصُوصُ الْمُطْلَقَةُ فِي الِاسْتِغْفَارِ كُلُّهَا عَلَى هَذَا الْمُقَيَّدِ، وَمُجَرَّدُ قَوْلِ الْقَائِلِ: اللَّهُمَّ اغْفِرْ لِي - طَلَبٌ مِنْهُ لِلْمَغْفِرَةِ وَدُعَاءٌ بِهَا، فَيَكُونُ حُكْمُهُ حُكْمَ سَائِرِ الدُّعَاءِ، فَإِنْ شَاءَ اللَّهُ أَجَابَهُ وَغَفَرَ لِصَاحِبِهِ، لَا سِيَّمَا إِذَا خَرَجَ عَنْ قَلْبٍ مُنْكَسِرٍ بِالذَّنْبِ أَوْ صَادَفَ سَاعَةً مِنْ سَاعَاتِ الْإِجَابَةِ كَالْأَسْحَارِ وَأَدْبَارِ الصَّلَوَاتِ. وَيُرْوَى عَنْ لُقْمَانَ عَلَيْهِ السَّلَامُ أَنَّهُ قَالَ لِابْنِهِ: يَا بُنِيَّ عَوِّدْ لِسَانَكَ: اللَّهُمَّ اغْفِرْ لِي، فَإِنَّ لِلَّهِ سَاعَاتٍ لَا يَرُدَّ فِيهَا سَائِلًا. وَقَالَ الْحَسَنُ: أَكْثِرُوا مِنَ الِاسْتِغْفَارِ فِي بُيُوتِكُمْ، وَعَلَى مَوَائِدِكُمْ، وَفِي طُرُقِكُمْ، وَفِي أَسْوَاقِكُمْ، وَفِي مَجَالِسِكُمْ أَيْنَمَا كُنْتُمْ، فَإِنَّكُمْ مَا تَدْرُونَ مَتَى تَنْزِلُ الْمَغْفِرَ، فَأَفْضَلُ الِاسْتِغْفَارِ مَا اقْتَرَنَ بِهِ تَرْكُ الْإِصْرَارِ، وَهُوَ حِينَئِذٍ تَوْبَةٌ نَصُوحٌ، وَإِنْ قَالَ بِلِسَانِهِ: أَسْتَغْفِرُ اللَّهَ وَهُوَ غَيْرُ مُقْلِعٍ بِقَلْبِهِ، فَهُوَ دَاعٍ لِلَّهِ بِالْمَغْفِرَةِ، كَمَا يَقُولُ: اللَّهُمَّ اغْفِرْ لِي، وَهُوَ حَسَنٌ وَقَدْ يُرْجَى لَهُ الْإِجَابَةُ، وَأَمَّا مَنْ قَالَ: " تَوْبَةُ الْكَذَّابِينَ، فَمُرَادُهُ أَنَّهُ لَيْسَ بِتَوْبَةٍ، كَمَا يَعْتَقِدُهُ بَعْضُ النَّاسِ، وَهَذَا حَقٌّ، فَإِنَّ التَّوْبَةَ لَا تَكُونُ مَعَ الْإِصْرَارِ" انتهي بتصرف</w:t>
      </w:r>
      <w:r w:rsidR="001C497E" w:rsidRPr="001C497E">
        <w:rPr>
          <w:rFonts w:ascii="Traditional Arabic" w:hAnsi="Traditional Arabic" w:cs="Traditional Arabic"/>
          <w:b/>
          <w:color w:val="000000"/>
          <w:sz w:val="34"/>
          <w:szCs w:val="34"/>
          <w:rtl/>
        </w:rPr>
        <w:t>،</w:t>
      </w:r>
      <w:r w:rsidR="00D628B2" w:rsidRPr="001C497E">
        <w:rPr>
          <w:rFonts w:ascii="Traditional Arabic" w:hAnsi="Traditional Arabic" w:cs="Traditional Arabic"/>
          <w:b/>
          <w:color w:val="000000"/>
          <w:sz w:val="34"/>
          <w:szCs w:val="34"/>
          <w:rtl/>
        </w:rPr>
        <w:t xml:space="preserve"> ويراجع "الأذكار"، للنووي</w:t>
      </w:r>
      <w:r w:rsidR="001C497E" w:rsidRPr="001C497E">
        <w:rPr>
          <w:rFonts w:ascii="Traditional Arabic" w:hAnsi="Traditional Arabic" w:cs="Traditional Arabic"/>
          <w:b/>
          <w:color w:val="000000"/>
          <w:sz w:val="34"/>
          <w:szCs w:val="34"/>
          <w:rtl/>
        </w:rPr>
        <w:t>،</w:t>
      </w:r>
      <w:r w:rsidR="00D628B2" w:rsidRPr="001C497E">
        <w:rPr>
          <w:rFonts w:ascii="Traditional Arabic" w:hAnsi="Traditional Arabic" w:cs="Traditional Arabic"/>
          <w:b/>
          <w:color w:val="000000"/>
          <w:sz w:val="34"/>
          <w:szCs w:val="34"/>
          <w:rtl/>
        </w:rPr>
        <w:t>(</w:t>
      </w:r>
      <w:r w:rsidR="00EB6A70" w:rsidRPr="001C497E">
        <w:rPr>
          <w:rFonts w:ascii="Traditional Arabic" w:hAnsi="Traditional Arabic" w:cs="Traditional Arabic"/>
          <w:b/>
          <w:color w:val="000000"/>
          <w:sz w:val="34"/>
          <w:szCs w:val="34"/>
          <w:rtl/>
        </w:rPr>
        <w:t>ص:402</w:t>
      </w:r>
      <w:r w:rsidR="00D628B2" w:rsidRPr="001C497E">
        <w:rPr>
          <w:rFonts w:ascii="Traditional Arabic" w:hAnsi="Traditional Arabic" w:cs="Traditional Arabic"/>
          <w:b/>
          <w:color w:val="000000"/>
          <w:sz w:val="34"/>
          <w:szCs w:val="34"/>
          <w:rtl/>
        </w:rPr>
        <w:t>)،</w:t>
      </w:r>
      <w:r w:rsidR="00EB6A70" w:rsidRPr="001C497E">
        <w:rPr>
          <w:rFonts w:ascii="Traditional Arabic" w:hAnsi="Traditional Arabic" w:cs="Traditional Arabic"/>
          <w:b/>
          <w:color w:val="000000"/>
          <w:sz w:val="34"/>
          <w:szCs w:val="34"/>
          <w:rtl/>
        </w:rPr>
        <w:t xml:space="preserve">كتاب الاستغفار </w:t>
      </w:r>
      <w:r w:rsidR="00D628B2" w:rsidRPr="001C497E">
        <w:rPr>
          <w:rFonts w:ascii="Traditional Arabic" w:hAnsi="Traditional Arabic" w:cs="Traditional Arabic"/>
          <w:b/>
          <w:color w:val="000000"/>
          <w:sz w:val="34"/>
          <w:szCs w:val="34"/>
          <w:rtl/>
        </w:rPr>
        <w:t xml:space="preserve">قال الله تعالى: (وَاسْتَغْفِرْ لِذَنْبِكَ وَسَبِّحْ بِحَمْدِ رَبِّكَ بالعَشِيّ وَالإِبْكارِ) [غافر: 55] وقال تعالى: (وَاسْتَغْفِرْ لِذَنْبِكَ وَللْمُؤْمِنِينَ والمُؤْمِناتِ) [محمد: 19] وقال تعالى: (وَاسْتَغْفِرُوا اللَّهَ إنَّ اللهَ كانَ غَفُوراً رَحِيماً) [النساء: 106] وقال تعالى: (لِلَّذينَ اتَّقَوْا عِنْدَ رَبِهِمْ جَنَّاتٌ تَجْرِي مِنْ تَحْتِها الأنهارُ خالِدِينَ فِيها وأزْوَاجٌ مُطَهَّرَةٌ وَرِضْوَانٌ مِنَ اللَّهِ، وَاللَّهُ بَصِيرٌ بالعِبادِ، الَّذينَ يَقُولُونَ رَبَّنا آمَنَّا فاغْفِرْ لَنا </w:t>
      </w:r>
      <w:r w:rsidR="00D628B2" w:rsidRPr="001C497E">
        <w:rPr>
          <w:rFonts w:ascii="Traditional Arabic" w:hAnsi="Traditional Arabic" w:cs="Traditional Arabic"/>
          <w:b/>
          <w:color w:val="000000"/>
          <w:sz w:val="34"/>
          <w:szCs w:val="34"/>
          <w:rtl/>
        </w:rPr>
        <w:lastRenderedPageBreak/>
        <w:t>ذُنُوبَنا وَقِنا عَذَابَ النَّارِ، الصَّابِرِينَ وَالصَّادِقِينَ وَالقانِتِينَ وَالمُنْفِقِينَ وَالمُسْتَغْفِرِينَ بالأسحَارِ) [آل عمران: 15 - 17] وقال تعالى: (وَما كانَ اللَّهُ لِيُعَذِّبَهُمْ وَأنْتَ فِيهِمْ وَما كانَ اللَّهُ مُعَذِّبَهُمْ وَهُمْ يَسْتَغْفِرُونَ) [الأنفال: 33] وقال تعالى: (وَالَّذينَ إذَا فَعَلُوا فاحِشَةً أوْ ظَلَمُوا أنْفُسَهُمْ ذَكَرُوا اللَّهَ فاسْتَغْفَرُوا لِذُنُوبِهِمْ، وَمَنْ يَغْفِرُ الذُّنُوبَ إِلاَّ اللَّهُ؟ وَلَمْ يُصِرُّوا على ما فَعَلُوا وَهُمْ يَعْلَمُونَ) [آل عمران: 135] وقال تعالى: (وَمَنْ يَعْمَلْ سُوءاً أوْ يَظْلِمْ نَفْسَهُ ثُمَّ يَسْتَغْفِرِ اللَّهَ يَجِدِ اللَّهَ غَفُوراً رَحِيماً) [النساء: 110] وقال تعالى: (وأنِ اسْتَغْفِرُوا رَبَّكُمْ ثُمّ تُوبُوا إِلَيْهِ) الآية [هود: 3]</w:t>
      </w:r>
      <w:r w:rsidR="001C497E" w:rsidRPr="001C497E">
        <w:rPr>
          <w:rFonts w:ascii="Traditional Arabic" w:hAnsi="Traditional Arabic" w:cs="Traditional Arabic"/>
          <w:b/>
          <w:color w:val="000000"/>
          <w:sz w:val="34"/>
          <w:szCs w:val="34"/>
          <w:rtl/>
        </w:rPr>
        <w:t>،</w:t>
      </w:r>
      <w:r w:rsidR="00375976" w:rsidRPr="001C497E">
        <w:rPr>
          <w:rFonts w:ascii="Traditional Arabic" w:hAnsi="Traditional Arabic" w:cs="Traditional Arabic"/>
          <w:b/>
          <w:color w:val="000000"/>
          <w:sz w:val="34"/>
          <w:szCs w:val="34"/>
          <w:rtl/>
        </w:rPr>
        <w:t xml:space="preserve"> </w:t>
      </w:r>
      <w:r w:rsidR="00D628B2" w:rsidRPr="001C497E">
        <w:rPr>
          <w:rFonts w:ascii="Traditional Arabic" w:hAnsi="Traditional Arabic" w:cs="Traditional Arabic"/>
          <w:b/>
          <w:color w:val="000000"/>
          <w:sz w:val="34"/>
          <w:szCs w:val="34"/>
          <w:rtl/>
        </w:rPr>
        <w:t>والآيات في الاستغفار كثيرة معروفة، ويحصل التنبيه ببعض ما ذكرناه،</w:t>
      </w:r>
      <w:r w:rsidR="008B684D" w:rsidRPr="001C497E">
        <w:rPr>
          <w:rFonts w:ascii="Traditional Arabic" w:hAnsi="Traditional Arabic" w:cs="Traditional Arabic"/>
          <w:b/>
          <w:color w:val="000000"/>
          <w:sz w:val="34"/>
          <w:szCs w:val="34"/>
          <w:rtl/>
        </w:rPr>
        <w:t xml:space="preserve"> </w:t>
      </w:r>
      <w:r w:rsidR="00D628B2" w:rsidRPr="001C497E">
        <w:rPr>
          <w:rFonts w:ascii="Traditional Arabic" w:hAnsi="Traditional Arabic" w:cs="Traditional Arabic"/>
          <w:b/>
          <w:color w:val="000000"/>
          <w:sz w:val="34"/>
          <w:szCs w:val="34"/>
          <w:rtl/>
        </w:rPr>
        <w:t>وأما الأحاديث الواردة في الاستغفار، فلا يمكن استقصاؤها، لكني أُشير إلى أطراف من ذلك....." انتهي.</w:t>
      </w:r>
    </w:p>
    <w:p w14:paraId="11626288" w14:textId="77777777" w:rsidR="00751FA1" w:rsidRPr="001C497E" w:rsidRDefault="001177D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من ف</w:t>
      </w:r>
      <w:r w:rsidR="00765FF5" w:rsidRPr="001C497E">
        <w:rPr>
          <w:rFonts w:ascii="Traditional Arabic" w:hAnsi="Traditional Arabic" w:cs="Traditional Arabic"/>
          <w:b/>
          <w:color w:val="000000"/>
          <w:sz w:val="34"/>
          <w:szCs w:val="34"/>
          <w:rtl/>
        </w:rPr>
        <w:t>و</w:t>
      </w:r>
      <w:r w:rsidRPr="001C497E">
        <w:rPr>
          <w:rFonts w:ascii="Traditional Arabic" w:hAnsi="Traditional Arabic" w:cs="Traditional Arabic"/>
          <w:b/>
          <w:color w:val="000000"/>
          <w:sz w:val="34"/>
          <w:szCs w:val="34"/>
          <w:rtl/>
        </w:rPr>
        <w:t>ائد الاستغفار:</w:t>
      </w:r>
      <w:r w:rsidR="00751FA1" w:rsidRPr="001C497E">
        <w:rPr>
          <w:rFonts w:ascii="Traditional Arabic" w:hAnsi="Traditional Arabic" w:cs="Traditional Arabic"/>
          <w:b/>
          <w:color w:val="000000"/>
          <w:sz w:val="34"/>
          <w:szCs w:val="34"/>
          <w:rtl/>
        </w:rPr>
        <w:t xml:space="preserve"> </w:t>
      </w:r>
    </w:p>
    <w:p w14:paraId="67E9ADE2" w14:textId="42A5DAB1" w:rsidR="003B38D3" w:rsidRPr="001C497E" w:rsidRDefault="001177D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كشف الكربات، ومغفرة الذنوب، وتفرج الهموم، وتكثير الأرزاق؛ قال تعالى: ﴿ فَقُلْتُ اسْتَغْفِرُوا رَبَّكُمْ إِنَّهُ كَانَ غَفَّارًا * يُرْسِلِ السَّمَاءَ عَلَيْكُمْ مِدْرَارًا * وَيُمْدِدْكُمْ بِأَمْوَالٍ وَبَنِينَ وَيَجْعَلْ لَكُمْ جَنَّاتٍ وَيَجْعَلْ لَكُمْ أَنْهَارًا ﴾ [نوح: 10 - 12]، </w:t>
      </w:r>
      <w:r w:rsidR="00176262" w:rsidRPr="001C497E">
        <w:rPr>
          <w:rFonts w:ascii="Traditional Arabic" w:hAnsi="Traditional Arabic" w:cs="Traditional Arabic"/>
          <w:b/>
          <w:color w:val="000000"/>
          <w:sz w:val="34"/>
          <w:szCs w:val="34"/>
          <w:rtl/>
        </w:rPr>
        <w:t>وفي "سنن أبي داود"،(</w:t>
      </w:r>
      <w:r w:rsidR="00176262" w:rsidRPr="001C497E">
        <w:rPr>
          <w:rFonts w:ascii="Traditional Arabic" w:hAnsi="Traditional Arabic" w:cs="Traditional Arabic"/>
          <w:sz w:val="34"/>
          <w:szCs w:val="34"/>
          <w:rtl/>
        </w:rPr>
        <w:t xml:space="preserve"> 1518</w:t>
      </w:r>
      <w:r w:rsidR="00176262" w:rsidRPr="001C497E">
        <w:rPr>
          <w:rFonts w:ascii="Traditional Arabic" w:hAnsi="Traditional Arabic" w:cs="Traditional Arabic"/>
          <w:b/>
          <w:color w:val="000000"/>
          <w:sz w:val="34"/>
          <w:szCs w:val="34"/>
          <w:rtl/>
        </w:rPr>
        <w:t>)،</w:t>
      </w:r>
      <w:r w:rsidR="00751FA1" w:rsidRPr="001C497E">
        <w:rPr>
          <w:rFonts w:ascii="Traditional Arabic" w:hAnsi="Traditional Arabic" w:cs="Traditional Arabic"/>
          <w:b/>
          <w:color w:val="000000"/>
          <w:sz w:val="34"/>
          <w:szCs w:val="34"/>
          <w:rtl/>
        </w:rPr>
        <w:t>عَنِ ابْنِ عَبَّاسٍ أَنَّهُ حَدَّثَهُ قَالَ</w:t>
      </w:r>
      <w:r w:rsidR="001C497E" w:rsidRPr="001C497E">
        <w:rPr>
          <w:rFonts w:ascii="Traditional Arabic" w:hAnsi="Traditional Arabic" w:cs="Traditional Arabic"/>
          <w:b/>
          <w:color w:val="000000"/>
          <w:sz w:val="34"/>
          <w:szCs w:val="34"/>
          <w:rtl/>
        </w:rPr>
        <w:t>:</w:t>
      </w:r>
      <w:r w:rsidR="00751FA1" w:rsidRPr="001C497E">
        <w:rPr>
          <w:rFonts w:ascii="Traditional Arabic" w:hAnsi="Traditional Arabic" w:cs="Traditional Arabic"/>
          <w:b/>
          <w:color w:val="000000"/>
          <w:sz w:val="34"/>
          <w:szCs w:val="34"/>
          <w:rtl/>
        </w:rPr>
        <w:t xml:space="preserve"> قَالَ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751FA1" w:rsidRPr="001C497E">
        <w:rPr>
          <w:rFonts w:ascii="Traditional Arabic" w:hAnsi="Traditional Arabic" w:cs="Traditional Arabic"/>
          <w:b/>
          <w:color w:val="000000"/>
          <w:sz w:val="34"/>
          <w:szCs w:val="34"/>
          <w:rtl/>
        </w:rPr>
        <w:t>: مَنْ لَزِمَ الِاسْتِغْفَارَ جَعَلَ اللهُ لَهُ مِنْ كُلِّ ضِيقٍ مَخْرَجًا</w:t>
      </w:r>
      <w:r w:rsidR="001C497E" w:rsidRPr="001C497E">
        <w:rPr>
          <w:rFonts w:ascii="Traditional Arabic" w:hAnsi="Traditional Arabic" w:cs="Traditional Arabic"/>
          <w:b/>
          <w:color w:val="000000"/>
          <w:sz w:val="34"/>
          <w:szCs w:val="34"/>
          <w:rtl/>
        </w:rPr>
        <w:t>،</w:t>
      </w:r>
      <w:r w:rsidR="00751FA1" w:rsidRPr="001C497E">
        <w:rPr>
          <w:rFonts w:ascii="Traditional Arabic" w:hAnsi="Traditional Arabic" w:cs="Traditional Arabic"/>
          <w:b/>
          <w:color w:val="000000"/>
          <w:sz w:val="34"/>
          <w:szCs w:val="34"/>
          <w:rtl/>
        </w:rPr>
        <w:t xml:space="preserve"> وَمِنْ كُلِّ هَمٍّ فَرَجًا</w:t>
      </w:r>
      <w:r w:rsidR="001C497E" w:rsidRPr="001C497E">
        <w:rPr>
          <w:rFonts w:ascii="Traditional Arabic" w:hAnsi="Traditional Arabic" w:cs="Traditional Arabic"/>
          <w:b/>
          <w:color w:val="000000"/>
          <w:sz w:val="34"/>
          <w:szCs w:val="34"/>
          <w:rtl/>
        </w:rPr>
        <w:t>،</w:t>
      </w:r>
      <w:r w:rsidR="00751FA1" w:rsidRPr="001C497E">
        <w:rPr>
          <w:rFonts w:ascii="Traditional Arabic" w:hAnsi="Traditional Arabic" w:cs="Traditional Arabic"/>
          <w:b/>
          <w:color w:val="000000"/>
          <w:sz w:val="34"/>
          <w:szCs w:val="34"/>
          <w:rtl/>
        </w:rPr>
        <w:t xml:space="preserve"> وَرَزَقَهُ مِنْ حَيْثُ لَا يَحْتَسِبُ "</w:t>
      </w:r>
    </w:p>
    <w:p w14:paraId="08F3CDDC" w14:textId="6DF8BA8B" w:rsidR="00CD4581" w:rsidRPr="001C497E" w:rsidRDefault="00751FA1"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يقول</w:t>
      </w:r>
      <w:r w:rsidR="001177DC" w:rsidRPr="001C497E">
        <w:rPr>
          <w:rFonts w:ascii="Traditional Arabic" w:hAnsi="Traditional Arabic" w:cs="Traditional Arabic"/>
          <w:b/>
          <w:color w:val="000000"/>
          <w:sz w:val="34"/>
          <w:szCs w:val="34"/>
          <w:rtl/>
        </w:rPr>
        <w:t xml:space="preserve"> الشوكاني في "تحفة الذاكرين"</w:t>
      </w:r>
      <w:r w:rsidR="00CD4581" w:rsidRPr="001C497E">
        <w:rPr>
          <w:rFonts w:ascii="Traditional Arabic" w:hAnsi="Traditional Arabic" w:cs="Traditional Arabic"/>
          <w:b/>
          <w:color w:val="000000"/>
          <w:sz w:val="34"/>
          <w:szCs w:val="34"/>
          <w:rtl/>
        </w:rPr>
        <w:t>،(</w:t>
      </w:r>
      <w:r w:rsidR="00182FAE" w:rsidRPr="001C497E">
        <w:rPr>
          <w:rFonts w:ascii="Traditional Arabic" w:hAnsi="Traditional Arabic" w:cs="Traditional Arabic"/>
          <w:b/>
          <w:color w:val="000000"/>
          <w:sz w:val="34"/>
          <w:szCs w:val="34"/>
          <w:rtl/>
        </w:rPr>
        <w:t>ص:298</w:t>
      </w:r>
      <w:r w:rsidR="00CD4581" w:rsidRPr="001C497E">
        <w:rPr>
          <w:rFonts w:ascii="Traditional Arabic" w:hAnsi="Traditional Arabic" w:cs="Traditional Arabic"/>
          <w:b/>
          <w:color w:val="000000"/>
          <w:sz w:val="34"/>
          <w:szCs w:val="34"/>
          <w:rtl/>
        </w:rPr>
        <w:t>)</w:t>
      </w:r>
      <w:r w:rsidR="001177DC" w:rsidRPr="001C497E">
        <w:rPr>
          <w:rFonts w:ascii="Traditional Arabic" w:hAnsi="Traditional Arabic" w:cs="Traditional Arabic"/>
          <w:b/>
          <w:color w:val="000000"/>
          <w:sz w:val="34"/>
          <w:szCs w:val="34"/>
          <w:rtl/>
        </w:rPr>
        <w:t>:</w:t>
      </w:r>
    </w:p>
    <w:p w14:paraId="0577AD1E" w14:textId="4AF27CEC" w:rsidR="003B38D3" w:rsidRPr="001C497E" w:rsidRDefault="001177D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CD4581" w:rsidRPr="001C497E">
        <w:rPr>
          <w:rFonts w:ascii="Traditional Arabic" w:hAnsi="Traditional Arabic" w:cs="Traditional Arabic"/>
          <w:sz w:val="34"/>
          <w:szCs w:val="34"/>
          <w:rtl/>
        </w:rPr>
        <w:t xml:space="preserve"> </w:t>
      </w:r>
      <w:r w:rsidR="00CD4581" w:rsidRPr="001C497E">
        <w:rPr>
          <w:rFonts w:ascii="Traditional Arabic" w:hAnsi="Traditional Arabic" w:cs="Traditional Arabic"/>
          <w:b/>
          <w:color w:val="000000"/>
          <w:sz w:val="34"/>
          <w:szCs w:val="34"/>
          <w:rtl/>
        </w:rPr>
        <w:t>فِي الحَدِيث فَضِيلَة عَظِيمَة وَهِي أَن الاستكثار من الاسْتِغْفَار فِيهِ الْمخْرج من كل ضيق والفرج من كل هم وَحُصُول الأرزاق لَهُ من حَيْثُ لَا يحْتَسب وَلَا يكْتَسب فَمن حصل لَهُ ذَلِك</w:t>
      </w:r>
      <w:r w:rsidR="001C497E" w:rsidRPr="001C497E">
        <w:rPr>
          <w:rFonts w:ascii="Traditional Arabic" w:hAnsi="Traditional Arabic" w:cs="Traditional Arabic"/>
          <w:b/>
          <w:color w:val="000000"/>
          <w:sz w:val="34"/>
          <w:szCs w:val="34"/>
          <w:rtl/>
        </w:rPr>
        <w:t>،</w:t>
      </w:r>
      <w:r w:rsidR="00CD4581"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عاش في نعمة سالمًا من كل نقمة"</w:t>
      </w:r>
      <w:r w:rsidR="003B38D3" w:rsidRPr="001C497E">
        <w:rPr>
          <w:rFonts w:ascii="Traditional Arabic" w:hAnsi="Traditional Arabic" w:cs="Traditional Arabic"/>
          <w:b/>
          <w:color w:val="000000"/>
          <w:sz w:val="34"/>
          <w:szCs w:val="34"/>
          <w:rtl/>
        </w:rPr>
        <w:t>.</w:t>
      </w:r>
    </w:p>
    <w:p w14:paraId="19C2C174" w14:textId="77777777" w:rsidR="007840E3" w:rsidRPr="001C497E" w:rsidRDefault="003D7D5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640766" w:rsidRPr="001C497E">
        <w:rPr>
          <w:rFonts w:ascii="Traditional Arabic" w:hAnsi="Traditional Arabic" w:cs="Traditional Arabic"/>
          <w:b/>
          <w:color w:val="000000"/>
          <w:sz w:val="34"/>
          <w:szCs w:val="34"/>
          <w:rtl/>
        </w:rPr>
        <w:t>جاء في "عون المعبود"،(1/650)</w:t>
      </w:r>
      <w:r w:rsidR="007840E3" w:rsidRPr="001C497E">
        <w:rPr>
          <w:rFonts w:ascii="Traditional Arabic" w:hAnsi="Traditional Arabic" w:cs="Traditional Arabic"/>
          <w:b/>
          <w:color w:val="000000"/>
          <w:sz w:val="34"/>
          <w:szCs w:val="34"/>
          <w:rtl/>
        </w:rPr>
        <w:t>:</w:t>
      </w:r>
    </w:p>
    <w:p w14:paraId="2DDB61EC" w14:textId="04CDD555" w:rsidR="001177DC" w:rsidRPr="001C497E" w:rsidRDefault="007840E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003D7D5A" w:rsidRPr="001C497E">
        <w:rPr>
          <w:rFonts w:ascii="Traditional Arabic" w:hAnsi="Traditional Arabic" w:cs="Traditional Arabic"/>
          <w:b/>
          <w:color w:val="000000"/>
          <w:sz w:val="34"/>
          <w:szCs w:val="34"/>
          <w:rtl/>
        </w:rPr>
        <w:t>( مَنْ لَزِمَ الِاسْتِغْفَارَ )</w:t>
      </w:r>
      <w:r w:rsidR="001C497E" w:rsidRPr="001C497E">
        <w:rPr>
          <w:rFonts w:ascii="Traditional Arabic" w:hAnsi="Traditional Arabic" w:cs="Traditional Arabic"/>
          <w:b/>
          <w:color w:val="000000"/>
          <w:sz w:val="34"/>
          <w:szCs w:val="34"/>
          <w:rtl/>
        </w:rPr>
        <w:t>:</w:t>
      </w:r>
      <w:r w:rsidR="003D7D5A" w:rsidRPr="001C497E">
        <w:rPr>
          <w:rFonts w:ascii="Traditional Arabic" w:hAnsi="Traditional Arabic" w:cs="Traditional Arabic"/>
          <w:b/>
          <w:color w:val="000000"/>
          <w:sz w:val="34"/>
          <w:szCs w:val="34"/>
          <w:rtl/>
        </w:rPr>
        <w:t xml:space="preserve"> أَيْ عِنْدَ صُدُورِ مَعْصِيَةٍ وَظُهُورِ بَلِيَّةٍ</w:t>
      </w:r>
      <w:r w:rsidR="001C497E" w:rsidRPr="001C497E">
        <w:rPr>
          <w:rFonts w:ascii="Traditional Arabic" w:hAnsi="Traditional Arabic" w:cs="Traditional Arabic"/>
          <w:b/>
          <w:color w:val="000000"/>
          <w:sz w:val="34"/>
          <w:szCs w:val="34"/>
          <w:rtl/>
        </w:rPr>
        <w:t>،</w:t>
      </w:r>
      <w:r w:rsidR="003D7D5A" w:rsidRPr="001C497E">
        <w:rPr>
          <w:rFonts w:ascii="Traditional Arabic" w:hAnsi="Traditional Arabic" w:cs="Traditional Arabic"/>
          <w:b/>
          <w:color w:val="000000"/>
          <w:sz w:val="34"/>
          <w:szCs w:val="34"/>
          <w:rtl/>
        </w:rPr>
        <w:t xml:space="preserve"> أَوْ مَنْ دَاوَمَ عَلَيْهِ فَإِنَّهُ فِي كُلِّ نَفَسٍ يَحْتَاجُ إِلَيْهِ</w:t>
      </w:r>
      <w:r w:rsidR="001C497E" w:rsidRPr="001C497E">
        <w:rPr>
          <w:rFonts w:ascii="Traditional Arabic" w:hAnsi="Traditional Arabic" w:cs="Traditional Arabic"/>
          <w:b/>
          <w:color w:val="000000"/>
          <w:sz w:val="34"/>
          <w:szCs w:val="34"/>
          <w:rtl/>
        </w:rPr>
        <w:t>،</w:t>
      </w:r>
      <w:r w:rsidR="003D7D5A" w:rsidRPr="001C497E">
        <w:rPr>
          <w:rFonts w:ascii="Traditional Arabic" w:hAnsi="Traditional Arabic" w:cs="Traditional Arabic"/>
          <w:b/>
          <w:color w:val="000000"/>
          <w:sz w:val="34"/>
          <w:szCs w:val="34"/>
          <w:rtl/>
        </w:rPr>
        <w:t xml:space="preserve"> وَلِذَا قَالَ ـ</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3D7D5A" w:rsidRPr="001C497E">
        <w:rPr>
          <w:rFonts w:ascii="Traditional Arabic" w:hAnsi="Traditional Arabic" w:cs="Traditional Arabic"/>
          <w:b/>
          <w:color w:val="000000"/>
          <w:sz w:val="34"/>
          <w:szCs w:val="34"/>
          <w:rtl/>
        </w:rPr>
        <w:t>ـ</w:t>
      </w:r>
      <w:r w:rsidR="001C497E" w:rsidRPr="001C497E">
        <w:rPr>
          <w:rFonts w:ascii="Traditional Arabic" w:hAnsi="Traditional Arabic" w:cs="Traditional Arabic"/>
          <w:b/>
          <w:color w:val="000000"/>
          <w:sz w:val="34"/>
          <w:szCs w:val="34"/>
          <w:rtl/>
        </w:rPr>
        <w:t>:</w:t>
      </w:r>
      <w:r w:rsidR="003D7D5A" w:rsidRPr="001C497E">
        <w:rPr>
          <w:rFonts w:ascii="Traditional Arabic" w:hAnsi="Traditional Arabic" w:cs="Traditional Arabic"/>
          <w:b/>
          <w:color w:val="000000"/>
          <w:sz w:val="34"/>
          <w:szCs w:val="34"/>
          <w:rtl/>
        </w:rPr>
        <w:t xml:space="preserve"> " طُوبَى لِمَنْ وُجِدَ فِي صَحِيفَتِهِ اسْتِغْفَارًا كَثِيرًا " رَوَاهُ ابْنُ مَاجَهْ بِإِسْنَادٍ حَسَنٍ صَحِيحٍ</w:t>
      </w:r>
      <w:r w:rsidR="001C497E" w:rsidRPr="001C497E">
        <w:rPr>
          <w:rFonts w:ascii="Traditional Arabic" w:hAnsi="Traditional Arabic" w:cs="Traditional Arabic"/>
          <w:b/>
          <w:color w:val="000000"/>
          <w:sz w:val="34"/>
          <w:szCs w:val="34"/>
          <w:rtl/>
        </w:rPr>
        <w:t xml:space="preserve"> (</w:t>
      </w:r>
      <w:r w:rsidR="003D7D5A" w:rsidRPr="001C497E">
        <w:rPr>
          <w:rFonts w:ascii="Traditional Arabic" w:hAnsi="Traditional Arabic" w:cs="Traditional Arabic"/>
          <w:b/>
          <w:color w:val="000000"/>
          <w:sz w:val="34"/>
          <w:szCs w:val="34"/>
          <w:rtl/>
        </w:rPr>
        <w:t>مِنْ كُلِّ ضِيقٍ )</w:t>
      </w:r>
      <w:r w:rsidR="001C497E" w:rsidRPr="001C497E">
        <w:rPr>
          <w:rFonts w:ascii="Traditional Arabic" w:hAnsi="Traditional Arabic" w:cs="Traditional Arabic"/>
          <w:b/>
          <w:color w:val="000000"/>
          <w:sz w:val="34"/>
          <w:szCs w:val="34"/>
          <w:rtl/>
        </w:rPr>
        <w:t>:</w:t>
      </w:r>
      <w:r w:rsidR="003D7D5A" w:rsidRPr="001C497E">
        <w:rPr>
          <w:rFonts w:ascii="Traditional Arabic" w:hAnsi="Traditional Arabic" w:cs="Traditional Arabic"/>
          <w:b/>
          <w:color w:val="000000"/>
          <w:sz w:val="34"/>
          <w:szCs w:val="34"/>
          <w:rtl/>
        </w:rPr>
        <w:t xml:space="preserve"> أَيْ شِدَّةٍ وَمِحْنَةٍ</w:t>
      </w:r>
      <w:r w:rsidR="001C497E" w:rsidRPr="001C497E">
        <w:rPr>
          <w:rFonts w:ascii="Traditional Arabic" w:hAnsi="Traditional Arabic" w:cs="Traditional Arabic"/>
          <w:b/>
          <w:color w:val="000000"/>
          <w:sz w:val="34"/>
          <w:szCs w:val="34"/>
          <w:rtl/>
        </w:rPr>
        <w:t xml:space="preserve"> (</w:t>
      </w:r>
      <w:r w:rsidR="003D7D5A" w:rsidRPr="001C497E">
        <w:rPr>
          <w:rFonts w:ascii="Traditional Arabic" w:hAnsi="Traditional Arabic" w:cs="Traditional Arabic"/>
          <w:b/>
          <w:color w:val="000000"/>
          <w:sz w:val="34"/>
          <w:szCs w:val="34"/>
          <w:rtl/>
        </w:rPr>
        <w:t>مَخْرَجًا )</w:t>
      </w:r>
      <w:r w:rsidR="001C497E" w:rsidRPr="001C497E">
        <w:rPr>
          <w:rFonts w:ascii="Traditional Arabic" w:hAnsi="Traditional Arabic" w:cs="Traditional Arabic"/>
          <w:b/>
          <w:color w:val="000000"/>
          <w:sz w:val="34"/>
          <w:szCs w:val="34"/>
          <w:rtl/>
        </w:rPr>
        <w:t>:</w:t>
      </w:r>
      <w:r w:rsidR="003D7D5A" w:rsidRPr="001C497E">
        <w:rPr>
          <w:rFonts w:ascii="Traditional Arabic" w:hAnsi="Traditional Arabic" w:cs="Traditional Arabic"/>
          <w:b/>
          <w:color w:val="000000"/>
          <w:sz w:val="34"/>
          <w:szCs w:val="34"/>
          <w:rtl/>
        </w:rPr>
        <w:t xml:space="preserve"> أَيْ طَرِيقًا وَسَبَبًا يَخْرُجُ إِلَى سَعَةٍ وَمِنْحَةٍ</w:t>
      </w:r>
      <w:r w:rsidR="001C497E" w:rsidRPr="001C497E">
        <w:rPr>
          <w:rFonts w:ascii="Traditional Arabic" w:hAnsi="Traditional Arabic" w:cs="Traditional Arabic"/>
          <w:b/>
          <w:color w:val="000000"/>
          <w:sz w:val="34"/>
          <w:szCs w:val="34"/>
          <w:rtl/>
        </w:rPr>
        <w:t>،</w:t>
      </w:r>
      <w:r w:rsidR="003D7D5A" w:rsidRPr="001C497E">
        <w:rPr>
          <w:rFonts w:ascii="Traditional Arabic" w:hAnsi="Traditional Arabic" w:cs="Traditional Arabic"/>
          <w:b/>
          <w:color w:val="000000"/>
          <w:sz w:val="34"/>
          <w:szCs w:val="34"/>
          <w:rtl/>
        </w:rPr>
        <w:t xml:space="preserve"> وَالْجَارُّ مُتَعَلِّقٌ بِهِ وَقُدِّمَ عَلَيْهِ لِلِاهْتِمَامِ وَكَذَا</w:t>
      </w:r>
      <w:r w:rsidR="001C497E" w:rsidRPr="001C497E">
        <w:rPr>
          <w:rFonts w:ascii="Traditional Arabic" w:hAnsi="Traditional Arabic" w:cs="Traditional Arabic"/>
          <w:b/>
          <w:color w:val="000000"/>
          <w:sz w:val="34"/>
          <w:szCs w:val="34"/>
          <w:rtl/>
        </w:rPr>
        <w:t xml:space="preserve"> (</w:t>
      </w:r>
      <w:r w:rsidR="003D7D5A" w:rsidRPr="001C497E">
        <w:rPr>
          <w:rFonts w:ascii="Traditional Arabic" w:hAnsi="Traditional Arabic" w:cs="Traditional Arabic"/>
          <w:b/>
          <w:color w:val="000000"/>
          <w:sz w:val="34"/>
          <w:szCs w:val="34"/>
          <w:rtl/>
        </w:rPr>
        <w:t>وَمِنْ كُلِّ هَمٍّ )</w:t>
      </w:r>
      <w:r w:rsidR="001C497E" w:rsidRPr="001C497E">
        <w:rPr>
          <w:rFonts w:ascii="Traditional Arabic" w:hAnsi="Traditional Arabic" w:cs="Traditional Arabic"/>
          <w:b/>
          <w:color w:val="000000"/>
          <w:sz w:val="34"/>
          <w:szCs w:val="34"/>
          <w:rtl/>
        </w:rPr>
        <w:t>:</w:t>
      </w:r>
      <w:r w:rsidR="003D7D5A" w:rsidRPr="001C497E">
        <w:rPr>
          <w:rFonts w:ascii="Traditional Arabic" w:hAnsi="Traditional Arabic" w:cs="Traditional Arabic"/>
          <w:b/>
          <w:color w:val="000000"/>
          <w:sz w:val="34"/>
          <w:szCs w:val="34"/>
          <w:rtl/>
        </w:rPr>
        <w:t xml:space="preserve"> أَيْ غَمٍّ يَهُمُّهُ</w:t>
      </w:r>
      <w:r w:rsidR="001C497E" w:rsidRPr="001C497E">
        <w:rPr>
          <w:rFonts w:ascii="Traditional Arabic" w:hAnsi="Traditional Arabic" w:cs="Traditional Arabic"/>
          <w:b/>
          <w:color w:val="000000"/>
          <w:sz w:val="34"/>
          <w:szCs w:val="34"/>
          <w:rtl/>
        </w:rPr>
        <w:t xml:space="preserve"> (</w:t>
      </w:r>
      <w:r w:rsidR="003D7D5A" w:rsidRPr="001C497E">
        <w:rPr>
          <w:rFonts w:ascii="Traditional Arabic" w:hAnsi="Traditional Arabic" w:cs="Traditional Arabic"/>
          <w:b/>
          <w:color w:val="000000"/>
          <w:sz w:val="34"/>
          <w:szCs w:val="34"/>
          <w:rtl/>
        </w:rPr>
        <w:t>فَرَجًا )</w:t>
      </w:r>
      <w:r w:rsidR="001C497E" w:rsidRPr="001C497E">
        <w:rPr>
          <w:rFonts w:ascii="Traditional Arabic" w:hAnsi="Traditional Arabic" w:cs="Traditional Arabic"/>
          <w:b/>
          <w:color w:val="000000"/>
          <w:sz w:val="34"/>
          <w:szCs w:val="34"/>
          <w:rtl/>
        </w:rPr>
        <w:t>:</w:t>
      </w:r>
      <w:r w:rsidR="003D7D5A" w:rsidRPr="001C497E">
        <w:rPr>
          <w:rFonts w:ascii="Traditional Arabic" w:hAnsi="Traditional Arabic" w:cs="Traditional Arabic"/>
          <w:b/>
          <w:color w:val="000000"/>
          <w:sz w:val="34"/>
          <w:szCs w:val="34"/>
          <w:rtl/>
        </w:rPr>
        <w:t xml:space="preserve"> أَيْ خَلَاصًا</w:t>
      </w:r>
      <w:r w:rsidR="001C497E" w:rsidRPr="001C497E">
        <w:rPr>
          <w:rFonts w:ascii="Traditional Arabic" w:hAnsi="Traditional Arabic" w:cs="Traditional Arabic"/>
          <w:b/>
          <w:color w:val="000000"/>
          <w:sz w:val="34"/>
          <w:szCs w:val="34"/>
          <w:rtl/>
        </w:rPr>
        <w:t xml:space="preserve"> (</w:t>
      </w:r>
      <w:r w:rsidR="003D7D5A" w:rsidRPr="001C497E">
        <w:rPr>
          <w:rFonts w:ascii="Traditional Arabic" w:hAnsi="Traditional Arabic" w:cs="Traditional Arabic"/>
          <w:b/>
          <w:color w:val="000000"/>
          <w:sz w:val="34"/>
          <w:szCs w:val="34"/>
          <w:rtl/>
        </w:rPr>
        <w:t>وَرَزَقَهُ</w:t>
      </w:r>
      <w:r w:rsidR="001C497E" w:rsidRPr="001C497E">
        <w:rPr>
          <w:rFonts w:ascii="Traditional Arabic" w:hAnsi="Traditional Arabic" w:cs="Traditional Arabic"/>
          <w:b/>
          <w:color w:val="000000"/>
          <w:sz w:val="34"/>
          <w:szCs w:val="34"/>
          <w:rtl/>
        </w:rPr>
        <w:t xml:space="preserve">) </w:t>
      </w:r>
      <w:r w:rsidR="003D7D5A" w:rsidRPr="001C497E">
        <w:rPr>
          <w:rFonts w:ascii="Traditional Arabic" w:hAnsi="Traditional Arabic" w:cs="Traditional Arabic"/>
          <w:b/>
          <w:color w:val="000000"/>
          <w:sz w:val="34"/>
          <w:szCs w:val="34"/>
          <w:rtl/>
        </w:rPr>
        <w:t>أي حَلَالًا طَيِّبًا</w:t>
      </w:r>
      <w:r w:rsidR="001C497E" w:rsidRPr="001C497E">
        <w:rPr>
          <w:rFonts w:ascii="Traditional Arabic" w:hAnsi="Traditional Arabic" w:cs="Traditional Arabic"/>
          <w:b/>
          <w:color w:val="000000"/>
          <w:sz w:val="34"/>
          <w:szCs w:val="34"/>
          <w:rtl/>
        </w:rPr>
        <w:t xml:space="preserve"> (</w:t>
      </w:r>
      <w:r w:rsidR="003D7D5A" w:rsidRPr="001C497E">
        <w:rPr>
          <w:rFonts w:ascii="Traditional Arabic" w:hAnsi="Traditional Arabic" w:cs="Traditional Arabic"/>
          <w:b/>
          <w:color w:val="000000"/>
          <w:sz w:val="34"/>
          <w:szCs w:val="34"/>
          <w:rtl/>
        </w:rPr>
        <w:t>مِنْ حَيْثُ لَا يَحْتَسِبُ )</w:t>
      </w:r>
      <w:r w:rsidR="001C497E" w:rsidRPr="001C497E">
        <w:rPr>
          <w:rFonts w:ascii="Traditional Arabic" w:hAnsi="Traditional Arabic" w:cs="Traditional Arabic"/>
          <w:b/>
          <w:color w:val="000000"/>
          <w:sz w:val="34"/>
          <w:szCs w:val="34"/>
          <w:rtl/>
        </w:rPr>
        <w:t>:</w:t>
      </w:r>
      <w:r w:rsidR="003D7D5A" w:rsidRPr="001C497E">
        <w:rPr>
          <w:rFonts w:ascii="Traditional Arabic" w:hAnsi="Traditional Arabic" w:cs="Traditional Arabic"/>
          <w:b/>
          <w:color w:val="000000"/>
          <w:sz w:val="34"/>
          <w:szCs w:val="34"/>
          <w:rtl/>
        </w:rPr>
        <w:t xml:space="preserve"> أَيْ لَا يَظُنُّ وَلَا يَرْجُو وَلَا يَخْطِرُ بِبَالِهِ</w:t>
      </w:r>
      <w:r w:rsidR="001C497E" w:rsidRPr="001C497E">
        <w:rPr>
          <w:rFonts w:ascii="Traditional Arabic" w:hAnsi="Traditional Arabic" w:cs="Traditional Arabic"/>
          <w:b/>
          <w:color w:val="000000"/>
          <w:sz w:val="34"/>
          <w:szCs w:val="34"/>
          <w:rtl/>
        </w:rPr>
        <w:t>،</w:t>
      </w:r>
      <w:r w:rsidR="003D7D5A" w:rsidRPr="001C497E">
        <w:rPr>
          <w:rFonts w:ascii="Traditional Arabic" w:hAnsi="Traditional Arabic" w:cs="Traditional Arabic"/>
          <w:b/>
          <w:color w:val="000000"/>
          <w:sz w:val="34"/>
          <w:szCs w:val="34"/>
          <w:rtl/>
        </w:rPr>
        <w:t xml:space="preserve"> وَالْحَدِيثُ مُقْتَبَسٌ مِنْ قَوْلِهِ </w:t>
      </w:r>
      <w:r w:rsidR="003D7D5A" w:rsidRPr="001C497E">
        <w:rPr>
          <w:rFonts w:ascii="Traditional Arabic" w:hAnsi="Traditional Arabic" w:cs="Traditional Arabic"/>
          <w:b/>
          <w:color w:val="000000"/>
          <w:sz w:val="34"/>
          <w:szCs w:val="34"/>
          <w:rtl/>
        </w:rPr>
        <w:lastRenderedPageBreak/>
        <w:t>تَعَالَى</w:t>
      </w:r>
      <w:r w:rsidR="001C497E" w:rsidRPr="001C497E">
        <w:rPr>
          <w:rFonts w:ascii="Traditional Arabic" w:hAnsi="Traditional Arabic" w:cs="Traditional Arabic"/>
          <w:b/>
          <w:color w:val="000000"/>
          <w:sz w:val="34"/>
          <w:szCs w:val="34"/>
          <w:rtl/>
        </w:rPr>
        <w:t>:</w:t>
      </w:r>
      <w:r w:rsidR="003D7D5A"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003D7D5A" w:rsidRPr="001C497E">
        <w:rPr>
          <w:rFonts w:ascii="Traditional Arabic" w:hAnsi="Traditional Arabic" w:cs="Traditional Arabic"/>
          <w:b/>
          <w:color w:val="008000"/>
          <w:sz w:val="34"/>
          <w:szCs w:val="34"/>
          <w:rtl/>
        </w:rPr>
        <w:t>وَمَنْ يَتَّقِ اللَّهَ يَجْعَلْ لَهُ مَخْرَجًا</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003D7D5A"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003D7D5A" w:rsidRPr="001C497E">
        <w:rPr>
          <w:rFonts w:ascii="Traditional Arabic" w:hAnsi="Traditional Arabic" w:cs="Traditional Arabic"/>
          <w:b/>
          <w:color w:val="008000"/>
          <w:sz w:val="34"/>
          <w:szCs w:val="34"/>
          <w:rtl/>
        </w:rPr>
        <w:t>وَيَرْزُقْهُ مِنْ حَيْثُ لا يَحْتَسِبُ وَمَنْ يَتَوَكَّلْ عَلَى اللَّهِ فَهُوَ حَسْبُهُ إِنَّ اللَّهَ بَالِغُ أَمْرِهِ قَدْ جَعَلَ اللَّهُ لِكُلِّ شَيْءٍ قَدْرًا</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003D7D5A" w:rsidRPr="001C497E">
        <w:rPr>
          <w:rFonts w:ascii="Traditional Arabic" w:hAnsi="Traditional Arabic" w:cs="Traditional Arabic"/>
          <w:b/>
          <w:color w:val="000000"/>
          <w:sz w:val="34"/>
          <w:szCs w:val="34"/>
          <w:rtl/>
        </w:rPr>
        <w:t xml:space="preserve"> كَذَا فِي الْمِرْقَاةِ </w:t>
      </w:r>
      <w:r w:rsidR="004C16CD" w:rsidRPr="001C497E">
        <w:rPr>
          <w:rFonts w:ascii="Traditional Arabic" w:hAnsi="Traditional Arabic" w:cs="Traditional Arabic"/>
          <w:b/>
          <w:color w:val="000000"/>
          <w:sz w:val="34"/>
          <w:szCs w:val="34"/>
          <w:rtl/>
        </w:rPr>
        <w:t>"</w:t>
      </w:r>
      <w:r w:rsidR="003D7D5A" w:rsidRPr="001C497E">
        <w:rPr>
          <w:rFonts w:ascii="Traditional Arabic" w:hAnsi="Traditional Arabic" w:cs="Traditional Arabic"/>
          <w:b/>
          <w:color w:val="000000"/>
          <w:sz w:val="34"/>
          <w:szCs w:val="34"/>
          <w:rtl/>
        </w:rPr>
        <w:t>.</w:t>
      </w:r>
    </w:p>
    <w:p w14:paraId="544862AA" w14:textId="2A42E8B0" w:rsidR="001177DC" w:rsidRPr="001C497E" w:rsidRDefault="001177D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استغفار الله والمداومة عليه جاء الأمر به من الله تعالى لنبيه في قوله: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فَاصْبِرْ إنَّ وَعْدَ اللَّهِ حَقٌّ وَاسْتَغْفِرْ لِذَنْبِكَ وَسَبِّحْ بِحَمْدِ رَبِّكَ بِالْعَشِيِّ وَالإبْكَارِ</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غافر: 55]، وفي قوله: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اسْتَغْفِرِ اللَّهَ إنَّ اللَّهَ كَانَ غَفُوراً رَّحِيماً</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النساء: 106]، وفي قوله: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فَاعْلَمْ أَنَّهُ لا إلَهَ إلاَّ اللَّهُ وَاسْتَغْفِرْ لِذَنْبِكَ</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محمد: 19]، وفي قوله: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فَسَبِّحْ بِحَمْدِ رَبِّكَ وَاسْتَغْفِرْهُ إنَّهُ كَانَ تَوَّاباً</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النصر: 3].</w:t>
      </w:r>
    </w:p>
    <w:p w14:paraId="7D48C694" w14:textId="51337302" w:rsidR="00021C73" w:rsidRPr="001C497E" w:rsidRDefault="001177D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لقد استجاب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7840E3"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لهذا الأمر خير استجابة</w:t>
      </w:r>
      <w:r w:rsidR="00021C73" w:rsidRPr="001C497E">
        <w:rPr>
          <w:rFonts w:ascii="Traditional Arabic" w:hAnsi="Traditional Arabic" w:cs="Traditional Arabic"/>
          <w:b/>
          <w:color w:val="000000"/>
          <w:sz w:val="34"/>
          <w:szCs w:val="34"/>
          <w:rtl/>
        </w:rPr>
        <w:t>.</w:t>
      </w:r>
    </w:p>
    <w:p w14:paraId="183BD5D6" w14:textId="4093B204" w:rsidR="001177DC" w:rsidRPr="001C497E" w:rsidRDefault="001F37C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1177DC" w:rsidRPr="001C497E">
        <w:rPr>
          <w:rFonts w:ascii="Traditional Arabic" w:hAnsi="Traditional Arabic" w:cs="Traditional Arabic"/>
          <w:b/>
          <w:color w:val="000000"/>
          <w:sz w:val="34"/>
          <w:szCs w:val="34"/>
          <w:rtl/>
        </w:rPr>
        <w:t xml:space="preserve">ومن مظاهر اهتمامه بالاستغفار: تعليمه لأصحابه، بل لخيرة أصحابه، وصاحبه في الهجرة، </w:t>
      </w:r>
      <w:r w:rsidRPr="001C497E">
        <w:rPr>
          <w:rFonts w:ascii="Traditional Arabic" w:hAnsi="Traditional Arabic" w:cs="Traditional Arabic"/>
          <w:b/>
          <w:color w:val="000000"/>
          <w:sz w:val="34"/>
          <w:szCs w:val="34"/>
          <w:rtl/>
        </w:rPr>
        <w:t>ففي "صحيح البخاري"،(</w:t>
      </w:r>
      <w:r w:rsidR="00F75C7A" w:rsidRPr="001C497E">
        <w:rPr>
          <w:rFonts w:ascii="Traditional Arabic" w:hAnsi="Traditional Arabic" w:cs="Traditional Arabic"/>
          <w:b/>
          <w:color w:val="000000"/>
          <w:sz w:val="34"/>
          <w:szCs w:val="34"/>
          <w:rtl/>
        </w:rPr>
        <w:t>834</w:t>
      </w:r>
      <w:r w:rsidRPr="001C497E">
        <w:rPr>
          <w:rFonts w:ascii="Traditional Arabic" w:hAnsi="Traditional Arabic" w:cs="Traditional Arabic"/>
          <w:b/>
          <w:color w:val="000000"/>
          <w:sz w:val="34"/>
          <w:szCs w:val="34"/>
          <w:rtl/>
        </w:rPr>
        <w:t>)، و"صحيح مسلم"،(</w:t>
      </w:r>
      <w:r w:rsidR="00F75C7A" w:rsidRPr="001C497E">
        <w:rPr>
          <w:rFonts w:ascii="Traditional Arabic" w:hAnsi="Traditional Arabic" w:cs="Traditional Arabic"/>
          <w:b/>
          <w:color w:val="000000"/>
          <w:sz w:val="34"/>
          <w:szCs w:val="34"/>
          <w:rtl/>
        </w:rPr>
        <w:t>2705</w:t>
      </w:r>
      <w:r w:rsidRPr="001C497E">
        <w:rPr>
          <w:rFonts w:ascii="Traditional Arabic" w:hAnsi="Traditional Arabic" w:cs="Traditional Arabic"/>
          <w:b/>
          <w:color w:val="000000"/>
          <w:sz w:val="34"/>
          <w:szCs w:val="34"/>
          <w:rtl/>
        </w:rPr>
        <w:t>)، عَنْ أَبِي بَكْرٍ الصِّدِّيقِ رَضِيَ اللهُ عَنْهُ: أَنَّهُ قَالَ لِ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عَلِّمْنِي دُعَاءً أَدْعُو بِهِ فِي صَلَاتِي. قَالَ: قُلِ: اللَّهُمَّ إِنِّي ظَلَمْتُ نَفْسِي ظُلْمًا كَثِيرً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لَا يَغْفِرُ الذُّنُوبَ إِلَّا أَنْتَ</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اغْفِرْ لِي مَغْفِرَةً مِنْ عِنْدِكَ</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ارْحَمْنِي إِنَّكَ أَنْتَ الْغَفُورُ الرَّحِيمُ </w:t>
      </w:r>
      <w:r w:rsidR="00C421BA" w:rsidRPr="001C497E">
        <w:rPr>
          <w:rFonts w:ascii="Traditional Arabic" w:hAnsi="Traditional Arabic" w:cs="Traditional Arabic"/>
          <w:b/>
          <w:color w:val="000000"/>
          <w:sz w:val="34"/>
          <w:szCs w:val="34"/>
          <w:rtl/>
        </w:rPr>
        <w:t xml:space="preserve">"، </w:t>
      </w:r>
      <w:r w:rsidR="00DD2711" w:rsidRPr="001C497E">
        <w:rPr>
          <w:rFonts w:ascii="Traditional Arabic" w:hAnsi="Traditional Arabic" w:cs="Traditional Arabic"/>
          <w:b/>
          <w:color w:val="000000"/>
          <w:sz w:val="34"/>
          <w:szCs w:val="34"/>
          <w:rtl/>
        </w:rPr>
        <w:t>يقول ابن حجر في "فتح الباري"،(2/372):"</w:t>
      </w:r>
      <w:r w:rsidR="00DD2711" w:rsidRPr="001C497E">
        <w:rPr>
          <w:rFonts w:ascii="Traditional Arabic" w:hAnsi="Traditional Arabic" w:cs="Traditional Arabic"/>
          <w:sz w:val="34"/>
          <w:szCs w:val="34"/>
          <w:rtl/>
        </w:rPr>
        <w:t xml:space="preserve"> </w:t>
      </w:r>
      <w:r w:rsidR="00DD2711" w:rsidRPr="001C497E">
        <w:rPr>
          <w:rFonts w:ascii="Traditional Arabic" w:hAnsi="Traditional Arabic" w:cs="Traditional Arabic"/>
          <w:b/>
          <w:color w:val="000000"/>
          <w:sz w:val="34"/>
          <w:szCs w:val="34"/>
          <w:rtl/>
        </w:rPr>
        <w:t>قَوْلُهُ</w:t>
      </w:r>
      <w:r w:rsidR="001C497E" w:rsidRPr="001C497E">
        <w:rPr>
          <w:rFonts w:ascii="Traditional Arabic" w:hAnsi="Traditional Arabic" w:cs="Traditional Arabic"/>
          <w:b/>
          <w:color w:val="000000"/>
          <w:sz w:val="34"/>
          <w:szCs w:val="34"/>
          <w:rtl/>
        </w:rPr>
        <w:t>: (</w:t>
      </w:r>
      <w:r w:rsidR="00DD2711" w:rsidRPr="001C497E">
        <w:rPr>
          <w:rFonts w:ascii="Traditional Arabic" w:hAnsi="Traditional Arabic" w:cs="Traditional Arabic"/>
          <w:b/>
          <w:color w:val="000000"/>
          <w:sz w:val="34"/>
          <w:szCs w:val="34"/>
          <w:rtl/>
        </w:rPr>
        <w:t>ظَلَمْتُ نَفْسِي</w:t>
      </w:r>
      <w:r w:rsidR="001C497E" w:rsidRPr="001C497E">
        <w:rPr>
          <w:rFonts w:ascii="Traditional Arabic" w:hAnsi="Traditional Arabic" w:cs="Traditional Arabic"/>
          <w:b/>
          <w:color w:val="000000"/>
          <w:sz w:val="34"/>
          <w:szCs w:val="34"/>
          <w:rtl/>
        </w:rPr>
        <w:t xml:space="preserve">) </w:t>
      </w:r>
      <w:r w:rsidR="00DD2711" w:rsidRPr="001C497E">
        <w:rPr>
          <w:rFonts w:ascii="Traditional Arabic" w:hAnsi="Traditional Arabic" w:cs="Traditional Arabic"/>
          <w:b/>
          <w:color w:val="000000"/>
          <w:sz w:val="34"/>
          <w:szCs w:val="34"/>
          <w:rtl/>
        </w:rPr>
        <w:t>أَيْ بِمُلَابَسَةِ مَا يَسْتَوْجِبُ الْعُقُوبَةَ أَوْ يُنْقِصُ الْحَظَّ</w:t>
      </w:r>
      <w:r w:rsidR="001C497E" w:rsidRPr="001C497E">
        <w:rPr>
          <w:rFonts w:ascii="Traditional Arabic" w:hAnsi="Traditional Arabic" w:cs="Traditional Arabic"/>
          <w:b/>
          <w:color w:val="000000"/>
          <w:sz w:val="34"/>
          <w:szCs w:val="34"/>
          <w:rtl/>
        </w:rPr>
        <w:t>.</w:t>
      </w:r>
      <w:r w:rsidR="00DD2711" w:rsidRPr="001C497E">
        <w:rPr>
          <w:rFonts w:ascii="Traditional Arabic" w:hAnsi="Traditional Arabic" w:cs="Traditional Arabic"/>
          <w:b/>
          <w:color w:val="000000"/>
          <w:sz w:val="34"/>
          <w:szCs w:val="34"/>
          <w:rtl/>
        </w:rPr>
        <w:t xml:space="preserve"> وَفِيهِ أَنَّ الْإِنْسَانَ لَا يَعْرَى عَنْ تَقْصِيرٍ وَلَوْ كَانَ صِدِّيقًا</w:t>
      </w:r>
      <w:r w:rsidR="001C497E" w:rsidRPr="001C497E">
        <w:rPr>
          <w:rFonts w:ascii="Traditional Arabic" w:hAnsi="Traditional Arabic" w:cs="Traditional Arabic"/>
          <w:b/>
          <w:color w:val="000000"/>
          <w:sz w:val="34"/>
          <w:szCs w:val="34"/>
          <w:rtl/>
        </w:rPr>
        <w:t>:</w:t>
      </w:r>
      <w:r w:rsidR="00DD2711" w:rsidRPr="001C497E">
        <w:rPr>
          <w:rFonts w:ascii="Traditional Arabic" w:hAnsi="Traditional Arabic" w:cs="Traditional Arabic"/>
          <w:b/>
          <w:color w:val="000000"/>
          <w:sz w:val="34"/>
          <w:szCs w:val="34"/>
          <w:rtl/>
        </w:rPr>
        <w:t xml:space="preserve"> قَوْلُهُ</w:t>
      </w:r>
      <w:r w:rsidR="001C497E" w:rsidRPr="001C497E">
        <w:rPr>
          <w:rFonts w:ascii="Traditional Arabic" w:hAnsi="Traditional Arabic" w:cs="Traditional Arabic"/>
          <w:b/>
          <w:color w:val="000000"/>
          <w:sz w:val="34"/>
          <w:szCs w:val="34"/>
          <w:rtl/>
        </w:rPr>
        <w:t>: (</w:t>
      </w:r>
      <w:r w:rsidR="00DD2711" w:rsidRPr="001C497E">
        <w:rPr>
          <w:rFonts w:ascii="Traditional Arabic" w:hAnsi="Traditional Arabic" w:cs="Traditional Arabic"/>
          <w:b/>
          <w:color w:val="000000"/>
          <w:sz w:val="34"/>
          <w:szCs w:val="34"/>
          <w:rtl/>
        </w:rPr>
        <w:t>وَلَا يَغْفِرُ الذُّنُوبَ إِلَّا أَنْتَ</w:t>
      </w:r>
      <w:r w:rsidR="001C497E" w:rsidRPr="001C497E">
        <w:rPr>
          <w:rFonts w:ascii="Traditional Arabic" w:hAnsi="Traditional Arabic" w:cs="Traditional Arabic"/>
          <w:b/>
          <w:color w:val="000000"/>
          <w:sz w:val="34"/>
          <w:szCs w:val="34"/>
          <w:rtl/>
        </w:rPr>
        <w:t xml:space="preserve">) </w:t>
      </w:r>
      <w:r w:rsidR="00DD2711" w:rsidRPr="001C497E">
        <w:rPr>
          <w:rFonts w:ascii="Traditional Arabic" w:hAnsi="Traditional Arabic" w:cs="Traditional Arabic"/>
          <w:b/>
          <w:color w:val="000000"/>
          <w:sz w:val="34"/>
          <w:szCs w:val="34"/>
          <w:rtl/>
        </w:rPr>
        <w:t>فِيهِ إِقْرَارٌ بِالْوَحْدَانِيَّةِ وَاسْتِجْلَابٌ لِلْمَغْفِرَةِ</w:t>
      </w:r>
      <w:r w:rsidR="001C497E" w:rsidRPr="001C497E">
        <w:rPr>
          <w:rFonts w:ascii="Traditional Arabic" w:hAnsi="Traditional Arabic" w:cs="Traditional Arabic"/>
          <w:b/>
          <w:color w:val="000000"/>
          <w:sz w:val="34"/>
          <w:szCs w:val="34"/>
          <w:rtl/>
        </w:rPr>
        <w:t>،</w:t>
      </w:r>
      <w:r w:rsidR="00DD2711" w:rsidRPr="001C497E">
        <w:rPr>
          <w:rFonts w:ascii="Traditional Arabic" w:hAnsi="Traditional Arabic" w:cs="Traditional Arabic"/>
          <w:b/>
          <w:color w:val="000000"/>
          <w:sz w:val="34"/>
          <w:szCs w:val="34"/>
          <w:rtl/>
        </w:rPr>
        <w:t xml:space="preserve"> وَهُوَ كَقَوْلِهِ تَعَالَى</w:t>
      </w:r>
      <w:r w:rsidR="001C497E" w:rsidRPr="001C497E">
        <w:rPr>
          <w:rFonts w:ascii="Traditional Arabic" w:hAnsi="Traditional Arabic" w:cs="Traditional Arabic"/>
          <w:b/>
          <w:color w:val="000000"/>
          <w:sz w:val="34"/>
          <w:szCs w:val="34"/>
          <w:rtl/>
        </w:rPr>
        <w:t>:</w:t>
      </w:r>
      <w:r w:rsidR="00DD2711"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00DD2711" w:rsidRPr="001C497E">
        <w:rPr>
          <w:rFonts w:ascii="Traditional Arabic" w:hAnsi="Traditional Arabic" w:cs="Traditional Arabic"/>
          <w:b/>
          <w:color w:val="008000"/>
          <w:sz w:val="34"/>
          <w:szCs w:val="34"/>
          <w:rtl/>
        </w:rPr>
        <w:t>وَالَّذِينَ إِذَا فَعَلُوا فَاحِشَةً أَوْ ظَلَمُوا أَنْفُسَهُمْ</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00DD2711" w:rsidRPr="001C497E">
        <w:rPr>
          <w:rFonts w:ascii="Traditional Arabic" w:hAnsi="Traditional Arabic" w:cs="Traditional Arabic"/>
          <w:b/>
          <w:color w:val="000000"/>
          <w:sz w:val="34"/>
          <w:szCs w:val="34"/>
          <w:rtl/>
        </w:rPr>
        <w:t xml:space="preserve"> الْآيَةُ</w:t>
      </w:r>
      <w:r w:rsidR="001C497E" w:rsidRPr="001C497E">
        <w:rPr>
          <w:rFonts w:ascii="Traditional Arabic" w:hAnsi="Traditional Arabic" w:cs="Traditional Arabic"/>
          <w:b/>
          <w:color w:val="000000"/>
          <w:sz w:val="34"/>
          <w:szCs w:val="34"/>
          <w:rtl/>
        </w:rPr>
        <w:t>،</w:t>
      </w:r>
      <w:r w:rsidR="00DD2711" w:rsidRPr="001C497E">
        <w:rPr>
          <w:rFonts w:ascii="Traditional Arabic" w:hAnsi="Traditional Arabic" w:cs="Traditional Arabic"/>
          <w:b/>
          <w:color w:val="000000"/>
          <w:sz w:val="34"/>
          <w:szCs w:val="34"/>
          <w:rtl/>
        </w:rPr>
        <w:t xml:space="preserve"> فَأَثْنَى عَلَى الْمُسْتَغْفِرِينَ وَفِي ضِمْنِ ثَنَائِهِ عَلَيْهِمْ بِالِاسْتِغْفَارِ لَوَّحَ بِالْأَمْرِ بِهِ كَمَا قِيلَ</w:t>
      </w:r>
      <w:r w:rsidR="001C497E" w:rsidRPr="001C497E">
        <w:rPr>
          <w:rFonts w:ascii="Traditional Arabic" w:hAnsi="Traditional Arabic" w:cs="Traditional Arabic"/>
          <w:b/>
          <w:color w:val="000000"/>
          <w:sz w:val="34"/>
          <w:szCs w:val="34"/>
          <w:rtl/>
        </w:rPr>
        <w:t>:</w:t>
      </w:r>
      <w:r w:rsidR="00DD2711" w:rsidRPr="001C497E">
        <w:rPr>
          <w:rFonts w:ascii="Traditional Arabic" w:hAnsi="Traditional Arabic" w:cs="Traditional Arabic"/>
          <w:b/>
          <w:color w:val="000000"/>
          <w:sz w:val="34"/>
          <w:szCs w:val="34"/>
          <w:rtl/>
        </w:rPr>
        <w:t xml:space="preserve"> إِنَّ كُلَّ شَيْءٍ أَثْنَى اللَّهُ عَلَى فَاعِلِهِ فَهُوَ آمِرٌ بِهِ</w:t>
      </w:r>
      <w:r w:rsidR="001C497E" w:rsidRPr="001C497E">
        <w:rPr>
          <w:rFonts w:ascii="Traditional Arabic" w:hAnsi="Traditional Arabic" w:cs="Traditional Arabic"/>
          <w:b/>
          <w:color w:val="000000"/>
          <w:sz w:val="34"/>
          <w:szCs w:val="34"/>
          <w:rtl/>
        </w:rPr>
        <w:t>،</w:t>
      </w:r>
      <w:r w:rsidR="00DD2711" w:rsidRPr="001C497E">
        <w:rPr>
          <w:rFonts w:ascii="Traditional Arabic" w:hAnsi="Traditional Arabic" w:cs="Traditional Arabic"/>
          <w:b/>
          <w:color w:val="000000"/>
          <w:sz w:val="34"/>
          <w:szCs w:val="34"/>
          <w:rtl/>
        </w:rPr>
        <w:t xml:space="preserve"> وَكُلُّ شَيْءٍ ذَمَّ فَاعِلَهُ فَهُوَ نَاهٍ عَنْهُ</w:t>
      </w:r>
      <w:r w:rsidR="001C497E" w:rsidRPr="001C497E">
        <w:rPr>
          <w:rFonts w:ascii="Traditional Arabic" w:hAnsi="Traditional Arabic" w:cs="Traditional Arabic"/>
          <w:b/>
          <w:color w:val="000000"/>
          <w:sz w:val="34"/>
          <w:szCs w:val="34"/>
          <w:rtl/>
        </w:rPr>
        <w:t>،</w:t>
      </w:r>
      <w:r w:rsidR="00DD2711" w:rsidRPr="001C497E">
        <w:rPr>
          <w:rFonts w:ascii="Traditional Arabic" w:hAnsi="Traditional Arabic" w:cs="Traditional Arabic"/>
          <w:b/>
          <w:color w:val="000000"/>
          <w:sz w:val="34"/>
          <w:szCs w:val="34"/>
          <w:rtl/>
        </w:rPr>
        <w:t xml:space="preserve"> قَوْلُهُ</w:t>
      </w:r>
      <w:r w:rsidR="001C497E" w:rsidRPr="001C497E">
        <w:rPr>
          <w:rFonts w:ascii="Traditional Arabic" w:hAnsi="Traditional Arabic" w:cs="Traditional Arabic"/>
          <w:b/>
          <w:color w:val="000000"/>
          <w:sz w:val="34"/>
          <w:szCs w:val="34"/>
          <w:rtl/>
        </w:rPr>
        <w:t>: (</w:t>
      </w:r>
      <w:r w:rsidR="00DD2711" w:rsidRPr="001C497E">
        <w:rPr>
          <w:rFonts w:ascii="Traditional Arabic" w:hAnsi="Traditional Arabic" w:cs="Traditional Arabic"/>
          <w:b/>
          <w:color w:val="000000"/>
          <w:sz w:val="34"/>
          <w:szCs w:val="34"/>
          <w:rtl/>
        </w:rPr>
        <w:t>مَغْفِرَةً مِنْ عِنْدِكَ</w:t>
      </w:r>
      <w:r w:rsidR="001C497E" w:rsidRPr="001C497E">
        <w:rPr>
          <w:rFonts w:ascii="Traditional Arabic" w:hAnsi="Traditional Arabic" w:cs="Traditional Arabic"/>
          <w:b/>
          <w:color w:val="000000"/>
          <w:sz w:val="34"/>
          <w:szCs w:val="34"/>
          <w:rtl/>
        </w:rPr>
        <w:t xml:space="preserve">) </w:t>
      </w:r>
      <w:r w:rsidR="00DD2711" w:rsidRPr="001C497E">
        <w:rPr>
          <w:rFonts w:ascii="Traditional Arabic" w:hAnsi="Traditional Arabic" w:cs="Traditional Arabic"/>
          <w:b/>
          <w:color w:val="000000"/>
          <w:sz w:val="34"/>
          <w:szCs w:val="34"/>
          <w:rtl/>
        </w:rPr>
        <w:t>قَالَ الطِّيبِيُّ</w:t>
      </w:r>
      <w:r w:rsidR="001C497E" w:rsidRPr="001C497E">
        <w:rPr>
          <w:rFonts w:ascii="Traditional Arabic" w:hAnsi="Traditional Arabic" w:cs="Traditional Arabic"/>
          <w:b/>
          <w:color w:val="000000"/>
          <w:sz w:val="34"/>
          <w:szCs w:val="34"/>
          <w:rtl/>
        </w:rPr>
        <w:t>:</w:t>
      </w:r>
      <w:r w:rsidR="00DD2711" w:rsidRPr="001C497E">
        <w:rPr>
          <w:rFonts w:ascii="Traditional Arabic" w:hAnsi="Traditional Arabic" w:cs="Traditional Arabic"/>
          <w:b/>
          <w:color w:val="000000"/>
          <w:sz w:val="34"/>
          <w:szCs w:val="34"/>
          <w:rtl/>
        </w:rPr>
        <w:t xml:space="preserve"> دَلَّ التَّنْكِيرُ عَلَى أَنَّ الْمَطْلُوبَ غُفْرَانٌ عَظِيمٌ لَا يُدْرَكُ كُنْهُهُ</w:t>
      </w:r>
      <w:r w:rsidR="001C497E" w:rsidRPr="001C497E">
        <w:rPr>
          <w:rFonts w:ascii="Traditional Arabic" w:hAnsi="Traditional Arabic" w:cs="Traditional Arabic"/>
          <w:b/>
          <w:color w:val="000000"/>
          <w:sz w:val="34"/>
          <w:szCs w:val="34"/>
          <w:rtl/>
        </w:rPr>
        <w:t>،</w:t>
      </w:r>
      <w:r w:rsidR="00DD2711" w:rsidRPr="001C497E">
        <w:rPr>
          <w:rFonts w:ascii="Traditional Arabic" w:hAnsi="Traditional Arabic" w:cs="Traditional Arabic"/>
          <w:b/>
          <w:color w:val="000000"/>
          <w:sz w:val="34"/>
          <w:szCs w:val="34"/>
          <w:rtl/>
        </w:rPr>
        <w:t xml:space="preserve"> وَوَصَفَهُ بِكَوْنِهِ مِنْ عِنْدِهِ - سُبْحَانَهُ وَتَعَالَى - مُرِيدًا لِذَلِكَ الْعِظَمِ</w:t>
      </w:r>
      <w:r w:rsidR="001C497E" w:rsidRPr="001C497E">
        <w:rPr>
          <w:rFonts w:ascii="Traditional Arabic" w:hAnsi="Traditional Arabic" w:cs="Traditional Arabic"/>
          <w:b/>
          <w:color w:val="000000"/>
          <w:sz w:val="34"/>
          <w:szCs w:val="34"/>
          <w:rtl/>
        </w:rPr>
        <w:t>؛</w:t>
      </w:r>
      <w:r w:rsidR="00DD2711" w:rsidRPr="001C497E">
        <w:rPr>
          <w:rFonts w:ascii="Traditional Arabic" w:hAnsi="Traditional Arabic" w:cs="Traditional Arabic"/>
          <w:b/>
          <w:color w:val="000000"/>
          <w:sz w:val="34"/>
          <w:szCs w:val="34"/>
          <w:rtl/>
        </w:rPr>
        <w:t xml:space="preserve"> لِأَنَّ الَّذِي يَكُونُ مِنْ عِنْدِ اللَّهِ لَا يُحِيطُ بِهِ وَصْفٌ "</w:t>
      </w:r>
    </w:p>
    <w:p w14:paraId="3EC37927" w14:textId="7845AD85" w:rsidR="001177DC" w:rsidRPr="001C497E" w:rsidRDefault="001177DC" w:rsidP="001C497E">
      <w:pPr>
        <w:autoSpaceDE w:val="0"/>
        <w:autoSpaceDN w:val="0"/>
        <w:adjustRightInd w:val="0"/>
        <w:spacing w:after="120" w:line="240" w:lineRule="auto"/>
        <w:jc w:val="both"/>
        <w:rPr>
          <w:rFonts w:ascii="Traditional Arabic" w:hAnsi="Traditional Arabic" w:cs="Traditional Arabic"/>
          <w:b/>
          <w:color w:val="000000"/>
          <w:sz w:val="34"/>
          <w:szCs w:val="34"/>
        </w:rPr>
      </w:pPr>
      <w:r w:rsidRPr="001C497E">
        <w:rPr>
          <w:rFonts w:ascii="Traditional Arabic" w:hAnsi="Traditional Arabic" w:cs="Traditional Arabic"/>
          <w:b/>
          <w:color w:val="000000"/>
          <w:sz w:val="34"/>
          <w:szCs w:val="34"/>
          <w:rtl/>
        </w:rPr>
        <w:t>ومن اهتمامه بشأن الاستغفار:</w:t>
      </w:r>
      <w:r w:rsidR="00462425"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تعليمه للرجل حديث الإسلام دعاءً يبدأ بالاستغفار، </w:t>
      </w:r>
      <w:r w:rsidR="005706B5" w:rsidRPr="001C497E">
        <w:rPr>
          <w:rFonts w:ascii="Traditional Arabic" w:hAnsi="Traditional Arabic" w:cs="Traditional Arabic"/>
          <w:b/>
          <w:color w:val="000000"/>
          <w:sz w:val="34"/>
          <w:szCs w:val="34"/>
          <w:rtl/>
        </w:rPr>
        <w:t>ففي "صحيح ابن خزيمة"،(</w:t>
      </w:r>
      <w:r w:rsidR="00BF35F2" w:rsidRPr="001C497E">
        <w:rPr>
          <w:rFonts w:ascii="Traditional Arabic" w:hAnsi="Traditional Arabic" w:cs="Traditional Arabic"/>
          <w:sz w:val="34"/>
          <w:szCs w:val="34"/>
          <w:rtl/>
        </w:rPr>
        <w:t xml:space="preserve"> </w:t>
      </w:r>
      <w:r w:rsidR="00BF35F2" w:rsidRPr="001C497E">
        <w:rPr>
          <w:rFonts w:ascii="Traditional Arabic" w:hAnsi="Traditional Arabic" w:cs="Traditional Arabic"/>
          <w:b/>
          <w:color w:val="000000"/>
          <w:sz w:val="34"/>
          <w:szCs w:val="34"/>
          <w:rtl/>
        </w:rPr>
        <w:t>744</w:t>
      </w:r>
      <w:r w:rsidR="005706B5" w:rsidRPr="001C497E">
        <w:rPr>
          <w:rFonts w:ascii="Traditional Arabic" w:hAnsi="Traditional Arabic" w:cs="Traditional Arabic"/>
          <w:b/>
          <w:color w:val="000000"/>
          <w:sz w:val="34"/>
          <w:szCs w:val="34"/>
          <w:rtl/>
        </w:rPr>
        <w:t>)،عَنْ أَبِي مَالِكٍ الْأَشْجَعِيِّ</w:t>
      </w:r>
      <w:r w:rsidR="001C497E" w:rsidRPr="001C497E">
        <w:rPr>
          <w:rFonts w:ascii="Traditional Arabic" w:hAnsi="Traditional Arabic" w:cs="Traditional Arabic"/>
          <w:b/>
          <w:color w:val="000000"/>
          <w:sz w:val="34"/>
          <w:szCs w:val="34"/>
          <w:rtl/>
        </w:rPr>
        <w:t>،</w:t>
      </w:r>
      <w:r w:rsidR="005706B5" w:rsidRPr="001C497E">
        <w:rPr>
          <w:rFonts w:ascii="Traditional Arabic" w:hAnsi="Traditional Arabic" w:cs="Traditional Arabic"/>
          <w:b/>
          <w:color w:val="000000"/>
          <w:sz w:val="34"/>
          <w:szCs w:val="34"/>
          <w:rtl/>
        </w:rPr>
        <w:t xml:space="preserve"> عَنْ أَبِيهِ قَالَ</w:t>
      </w:r>
      <w:r w:rsidR="001C497E" w:rsidRPr="001C497E">
        <w:rPr>
          <w:rFonts w:ascii="Traditional Arabic" w:hAnsi="Traditional Arabic" w:cs="Traditional Arabic"/>
          <w:b/>
          <w:color w:val="000000"/>
          <w:sz w:val="34"/>
          <w:szCs w:val="34"/>
          <w:rtl/>
        </w:rPr>
        <w:t>:</w:t>
      </w:r>
      <w:r w:rsidR="005706B5" w:rsidRPr="001C497E">
        <w:rPr>
          <w:rFonts w:ascii="Traditional Arabic" w:hAnsi="Traditional Arabic" w:cs="Traditional Arabic"/>
          <w:b/>
          <w:color w:val="000000"/>
          <w:sz w:val="34"/>
          <w:szCs w:val="34"/>
          <w:rtl/>
        </w:rPr>
        <w:t xml:space="preserve"> كُنَّا نَغْدُو إِلَى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021C73" w:rsidRPr="001C497E">
        <w:rPr>
          <w:rFonts w:ascii="Traditional Arabic" w:hAnsi="Traditional Arabic" w:cs="Traditional Arabic"/>
          <w:b/>
          <w:color w:val="000000"/>
          <w:sz w:val="34"/>
          <w:szCs w:val="34"/>
          <w:rtl/>
        </w:rPr>
        <w:t xml:space="preserve"> </w:t>
      </w:r>
      <w:r w:rsidR="005706B5" w:rsidRPr="001C497E">
        <w:rPr>
          <w:rFonts w:ascii="Traditional Arabic" w:hAnsi="Traditional Arabic" w:cs="Traditional Arabic"/>
          <w:b/>
          <w:color w:val="000000"/>
          <w:sz w:val="34"/>
          <w:szCs w:val="34"/>
          <w:rtl/>
        </w:rPr>
        <w:t>فَيَجِيءُ الرَّجُلُ وَتَجِيءُ الْمَرْأَةُ</w:t>
      </w:r>
      <w:r w:rsidR="001C497E" w:rsidRPr="001C497E">
        <w:rPr>
          <w:rFonts w:ascii="Traditional Arabic" w:hAnsi="Traditional Arabic" w:cs="Traditional Arabic"/>
          <w:b/>
          <w:color w:val="000000"/>
          <w:sz w:val="34"/>
          <w:szCs w:val="34"/>
          <w:rtl/>
        </w:rPr>
        <w:t>،</w:t>
      </w:r>
      <w:r w:rsidR="005706B5" w:rsidRPr="001C497E">
        <w:rPr>
          <w:rFonts w:ascii="Traditional Arabic" w:hAnsi="Traditional Arabic" w:cs="Traditional Arabic"/>
          <w:b/>
          <w:color w:val="000000"/>
          <w:sz w:val="34"/>
          <w:szCs w:val="34"/>
          <w:rtl/>
        </w:rPr>
        <w:t xml:space="preserve"> فَيَقُولُ</w:t>
      </w:r>
      <w:r w:rsidR="001C497E" w:rsidRPr="001C497E">
        <w:rPr>
          <w:rFonts w:ascii="Traditional Arabic" w:hAnsi="Traditional Arabic" w:cs="Traditional Arabic"/>
          <w:b/>
          <w:color w:val="000000"/>
          <w:sz w:val="34"/>
          <w:szCs w:val="34"/>
          <w:rtl/>
        </w:rPr>
        <w:t>:</w:t>
      </w:r>
      <w:r w:rsidR="005706B5" w:rsidRPr="001C497E">
        <w:rPr>
          <w:rFonts w:ascii="Traditional Arabic" w:hAnsi="Traditional Arabic" w:cs="Traditional Arabic"/>
          <w:b/>
          <w:color w:val="000000"/>
          <w:sz w:val="34"/>
          <w:szCs w:val="34"/>
          <w:rtl/>
        </w:rPr>
        <w:t xml:space="preserve"> يَا رَسُولَ اللهِ</w:t>
      </w:r>
      <w:r w:rsidR="001C497E" w:rsidRPr="001C497E">
        <w:rPr>
          <w:rFonts w:ascii="Traditional Arabic" w:hAnsi="Traditional Arabic" w:cs="Traditional Arabic"/>
          <w:b/>
          <w:color w:val="000000"/>
          <w:sz w:val="34"/>
          <w:szCs w:val="34"/>
          <w:rtl/>
        </w:rPr>
        <w:t>،</w:t>
      </w:r>
      <w:r w:rsidR="005706B5" w:rsidRPr="001C497E">
        <w:rPr>
          <w:rFonts w:ascii="Traditional Arabic" w:hAnsi="Traditional Arabic" w:cs="Traditional Arabic"/>
          <w:b/>
          <w:color w:val="000000"/>
          <w:sz w:val="34"/>
          <w:szCs w:val="34"/>
          <w:rtl/>
        </w:rPr>
        <w:t xml:space="preserve"> كَيْفَ أَقُولُ إِذَا صَلَّيْتُ</w:t>
      </w:r>
      <w:r w:rsidR="001C497E" w:rsidRPr="001C497E">
        <w:rPr>
          <w:rFonts w:ascii="Traditional Arabic" w:hAnsi="Traditional Arabic" w:cs="Traditional Arabic"/>
          <w:b/>
          <w:color w:val="000000"/>
          <w:sz w:val="34"/>
          <w:szCs w:val="34"/>
          <w:rtl/>
        </w:rPr>
        <w:t>؟</w:t>
      </w:r>
      <w:r w:rsidR="005706B5"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5706B5" w:rsidRPr="001C497E">
        <w:rPr>
          <w:rFonts w:ascii="Traditional Arabic" w:hAnsi="Traditional Arabic" w:cs="Traditional Arabic"/>
          <w:b/>
          <w:color w:val="000000"/>
          <w:sz w:val="34"/>
          <w:szCs w:val="34"/>
          <w:rtl/>
        </w:rPr>
        <w:t xml:space="preserve"> " قُلِ</w:t>
      </w:r>
      <w:r w:rsidR="001C497E" w:rsidRPr="001C497E">
        <w:rPr>
          <w:rFonts w:ascii="Traditional Arabic" w:hAnsi="Traditional Arabic" w:cs="Traditional Arabic"/>
          <w:b/>
          <w:color w:val="000000"/>
          <w:sz w:val="34"/>
          <w:szCs w:val="34"/>
          <w:rtl/>
        </w:rPr>
        <w:t>:</w:t>
      </w:r>
      <w:r w:rsidR="005706B5" w:rsidRPr="001C497E">
        <w:rPr>
          <w:rFonts w:ascii="Traditional Arabic" w:hAnsi="Traditional Arabic" w:cs="Traditional Arabic"/>
          <w:b/>
          <w:color w:val="000000"/>
          <w:sz w:val="34"/>
          <w:szCs w:val="34"/>
          <w:rtl/>
        </w:rPr>
        <w:t xml:space="preserve"> اللَّهُمَّ اغْفِرْ لِي</w:t>
      </w:r>
      <w:r w:rsidR="001C497E" w:rsidRPr="001C497E">
        <w:rPr>
          <w:rFonts w:ascii="Traditional Arabic" w:hAnsi="Traditional Arabic" w:cs="Traditional Arabic"/>
          <w:b/>
          <w:color w:val="000000"/>
          <w:sz w:val="34"/>
          <w:szCs w:val="34"/>
          <w:rtl/>
        </w:rPr>
        <w:t>،</w:t>
      </w:r>
      <w:r w:rsidR="005706B5" w:rsidRPr="001C497E">
        <w:rPr>
          <w:rFonts w:ascii="Traditional Arabic" w:hAnsi="Traditional Arabic" w:cs="Traditional Arabic"/>
          <w:b/>
          <w:color w:val="000000"/>
          <w:sz w:val="34"/>
          <w:szCs w:val="34"/>
          <w:rtl/>
        </w:rPr>
        <w:t xml:space="preserve"> وَارْحَمْنِي</w:t>
      </w:r>
      <w:r w:rsidR="001C497E" w:rsidRPr="001C497E">
        <w:rPr>
          <w:rFonts w:ascii="Traditional Arabic" w:hAnsi="Traditional Arabic" w:cs="Traditional Arabic"/>
          <w:b/>
          <w:color w:val="000000"/>
          <w:sz w:val="34"/>
          <w:szCs w:val="34"/>
          <w:rtl/>
        </w:rPr>
        <w:t>،</w:t>
      </w:r>
      <w:r w:rsidR="005706B5" w:rsidRPr="001C497E">
        <w:rPr>
          <w:rFonts w:ascii="Traditional Arabic" w:hAnsi="Traditional Arabic" w:cs="Traditional Arabic"/>
          <w:b/>
          <w:color w:val="000000"/>
          <w:sz w:val="34"/>
          <w:szCs w:val="34"/>
          <w:rtl/>
        </w:rPr>
        <w:t xml:space="preserve"> وَاهْدِنِي</w:t>
      </w:r>
      <w:r w:rsidR="001C497E" w:rsidRPr="001C497E">
        <w:rPr>
          <w:rFonts w:ascii="Traditional Arabic" w:hAnsi="Traditional Arabic" w:cs="Traditional Arabic"/>
          <w:b/>
          <w:color w:val="000000"/>
          <w:sz w:val="34"/>
          <w:szCs w:val="34"/>
          <w:rtl/>
        </w:rPr>
        <w:t>،</w:t>
      </w:r>
      <w:r w:rsidR="005706B5" w:rsidRPr="001C497E">
        <w:rPr>
          <w:rFonts w:ascii="Traditional Arabic" w:hAnsi="Traditional Arabic" w:cs="Traditional Arabic"/>
          <w:b/>
          <w:color w:val="000000"/>
          <w:sz w:val="34"/>
          <w:szCs w:val="34"/>
          <w:rtl/>
        </w:rPr>
        <w:t xml:space="preserve"> وَعَافِنِي</w:t>
      </w:r>
      <w:r w:rsidR="001C497E" w:rsidRPr="001C497E">
        <w:rPr>
          <w:rFonts w:ascii="Traditional Arabic" w:hAnsi="Traditional Arabic" w:cs="Traditional Arabic"/>
          <w:b/>
          <w:color w:val="000000"/>
          <w:sz w:val="34"/>
          <w:szCs w:val="34"/>
          <w:rtl/>
        </w:rPr>
        <w:t>،</w:t>
      </w:r>
      <w:r w:rsidR="005706B5" w:rsidRPr="001C497E">
        <w:rPr>
          <w:rFonts w:ascii="Traditional Arabic" w:hAnsi="Traditional Arabic" w:cs="Traditional Arabic"/>
          <w:b/>
          <w:color w:val="000000"/>
          <w:sz w:val="34"/>
          <w:szCs w:val="34"/>
          <w:rtl/>
        </w:rPr>
        <w:t xml:space="preserve"> وَارْزُقْنِي</w:t>
      </w:r>
      <w:r w:rsidR="001C497E" w:rsidRPr="001C497E">
        <w:rPr>
          <w:rFonts w:ascii="Traditional Arabic" w:hAnsi="Traditional Arabic" w:cs="Traditional Arabic"/>
          <w:b/>
          <w:color w:val="000000"/>
          <w:sz w:val="34"/>
          <w:szCs w:val="34"/>
          <w:rtl/>
        </w:rPr>
        <w:t>،</w:t>
      </w:r>
      <w:r w:rsidR="005706B5" w:rsidRPr="001C497E">
        <w:rPr>
          <w:rFonts w:ascii="Traditional Arabic" w:hAnsi="Traditional Arabic" w:cs="Traditional Arabic"/>
          <w:b/>
          <w:color w:val="000000"/>
          <w:sz w:val="34"/>
          <w:szCs w:val="34"/>
          <w:rtl/>
        </w:rPr>
        <w:t xml:space="preserve"> فَقَدْ جَمَعَ لَكَ دُنْيَاكَ وَآخِرَتَكَ "</w:t>
      </w:r>
      <w:r w:rsidR="001C497E" w:rsidRPr="001C497E">
        <w:rPr>
          <w:rFonts w:ascii="Traditional Arabic" w:hAnsi="Traditional Arabic" w:cs="Traditional Arabic"/>
          <w:b/>
          <w:color w:val="000000"/>
          <w:sz w:val="34"/>
          <w:szCs w:val="34"/>
          <w:rtl/>
        </w:rPr>
        <w:t>،</w:t>
      </w:r>
      <w:r w:rsidR="005706B5" w:rsidRPr="001C497E">
        <w:rPr>
          <w:rFonts w:ascii="Traditional Arabic" w:hAnsi="Traditional Arabic" w:cs="Traditional Arabic"/>
          <w:b/>
          <w:color w:val="000000"/>
          <w:sz w:val="34"/>
          <w:szCs w:val="34"/>
          <w:rtl/>
        </w:rPr>
        <w:t xml:space="preserve"> وأصله في "صحيح مسلم"،(</w:t>
      </w:r>
      <w:r w:rsidR="00DF04EB" w:rsidRPr="001C497E">
        <w:rPr>
          <w:rFonts w:ascii="Traditional Arabic" w:hAnsi="Traditional Arabic" w:cs="Traditional Arabic"/>
          <w:b/>
          <w:color w:val="000000"/>
          <w:sz w:val="34"/>
          <w:szCs w:val="34"/>
          <w:rtl/>
        </w:rPr>
        <w:t>2697</w:t>
      </w:r>
      <w:r w:rsidR="005706B5" w:rsidRPr="001C497E">
        <w:rPr>
          <w:rFonts w:ascii="Traditional Arabic" w:hAnsi="Traditional Arabic" w:cs="Traditional Arabic"/>
          <w:b/>
          <w:color w:val="000000"/>
          <w:sz w:val="34"/>
          <w:szCs w:val="34"/>
          <w:rtl/>
        </w:rPr>
        <w:t>)</w:t>
      </w:r>
      <w:r w:rsidR="00DF04EB" w:rsidRPr="001C497E">
        <w:rPr>
          <w:rFonts w:ascii="Traditional Arabic" w:hAnsi="Traditional Arabic" w:cs="Traditional Arabic"/>
          <w:b/>
          <w:color w:val="000000"/>
          <w:sz w:val="34"/>
          <w:szCs w:val="34"/>
          <w:rtl/>
        </w:rPr>
        <w:t>،</w:t>
      </w:r>
      <w:r w:rsidR="00DF04EB" w:rsidRPr="001C497E">
        <w:rPr>
          <w:rFonts w:ascii="Traditional Arabic" w:hAnsi="Traditional Arabic" w:cs="Traditional Arabic"/>
          <w:sz w:val="34"/>
          <w:szCs w:val="34"/>
          <w:rtl/>
        </w:rPr>
        <w:t xml:space="preserve"> </w:t>
      </w:r>
      <w:r w:rsidR="00DF04EB" w:rsidRPr="001C497E">
        <w:rPr>
          <w:rFonts w:ascii="Traditional Arabic" w:hAnsi="Traditional Arabic" w:cs="Traditional Arabic"/>
          <w:b/>
          <w:color w:val="000000"/>
          <w:sz w:val="34"/>
          <w:szCs w:val="34"/>
          <w:rtl/>
        </w:rPr>
        <w:t>كَانَ الرَّجُلُ إِذَا أَسْلَمَ عَلَّمَهُ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021C73" w:rsidRPr="001C497E">
        <w:rPr>
          <w:rFonts w:ascii="Traditional Arabic" w:hAnsi="Traditional Arabic" w:cs="Traditional Arabic"/>
          <w:b/>
          <w:color w:val="000000"/>
          <w:sz w:val="34"/>
          <w:szCs w:val="34"/>
          <w:rtl/>
        </w:rPr>
        <w:t xml:space="preserve"> </w:t>
      </w:r>
      <w:r w:rsidR="00DF04EB" w:rsidRPr="001C497E">
        <w:rPr>
          <w:rFonts w:ascii="Traditional Arabic" w:hAnsi="Traditional Arabic" w:cs="Traditional Arabic"/>
          <w:b/>
          <w:color w:val="000000"/>
          <w:sz w:val="34"/>
          <w:szCs w:val="34"/>
          <w:rtl/>
        </w:rPr>
        <w:t>الصَّلَاةَ</w:t>
      </w:r>
      <w:r w:rsidR="001C497E" w:rsidRPr="001C497E">
        <w:rPr>
          <w:rFonts w:ascii="Traditional Arabic" w:hAnsi="Traditional Arabic" w:cs="Traditional Arabic"/>
          <w:b/>
          <w:color w:val="000000"/>
          <w:sz w:val="34"/>
          <w:szCs w:val="34"/>
          <w:rtl/>
        </w:rPr>
        <w:t>،</w:t>
      </w:r>
      <w:r w:rsidR="00DF04EB" w:rsidRPr="001C497E">
        <w:rPr>
          <w:rFonts w:ascii="Traditional Arabic" w:hAnsi="Traditional Arabic" w:cs="Traditional Arabic"/>
          <w:b/>
          <w:color w:val="000000"/>
          <w:sz w:val="34"/>
          <w:szCs w:val="34"/>
          <w:rtl/>
        </w:rPr>
        <w:t xml:space="preserve"> ثُمَّ أَمَرَهُ أَنْ يَدْعُوَ بِهَؤُلَاءِ الْكَلِمَاتِ</w:t>
      </w:r>
      <w:r w:rsidR="001C497E" w:rsidRPr="001C497E">
        <w:rPr>
          <w:rFonts w:ascii="Traditional Arabic" w:hAnsi="Traditional Arabic" w:cs="Traditional Arabic"/>
          <w:b/>
          <w:color w:val="000000"/>
          <w:sz w:val="34"/>
          <w:szCs w:val="34"/>
          <w:rtl/>
        </w:rPr>
        <w:t>:</w:t>
      </w:r>
      <w:r w:rsidR="00DF04EB" w:rsidRPr="001C497E">
        <w:rPr>
          <w:rFonts w:ascii="Traditional Arabic" w:hAnsi="Traditional Arabic" w:cs="Traditional Arabic"/>
          <w:b/>
          <w:color w:val="000000"/>
          <w:sz w:val="34"/>
          <w:szCs w:val="34"/>
          <w:rtl/>
        </w:rPr>
        <w:t xml:space="preserve"> اللَّهُمَّ اغْفِرْ لِي</w:t>
      </w:r>
      <w:r w:rsidR="001C497E" w:rsidRPr="001C497E">
        <w:rPr>
          <w:rFonts w:ascii="Traditional Arabic" w:hAnsi="Traditional Arabic" w:cs="Traditional Arabic"/>
          <w:b/>
          <w:color w:val="000000"/>
          <w:sz w:val="34"/>
          <w:szCs w:val="34"/>
          <w:rtl/>
        </w:rPr>
        <w:t>،</w:t>
      </w:r>
      <w:r w:rsidR="00DF04EB" w:rsidRPr="001C497E">
        <w:rPr>
          <w:rFonts w:ascii="Traditional Arabic" w:hAnsi="Traditional Arabic" w:cs="Traditional Arabic"/>
          <w:b/>
          <w:color w:val="000000"/>
          <w:sz w:val="34"/>
          <w:szCs w:val="34"/>
          <w:rtl/>
        </w:rPr>
        <w:t xml:space="preserve"> وَارْحَمْنِي</w:t>
      </w:r>
      <w:r w:rsidR="001C497E" w:rsidRPr="001C497E">
        <w:rPr>
          <w:rFonts w:ascii="Traditional Arabic" w:hAnsi="Traditional Arabic" w:cs="Traditional Arabic"/>
          <w:b/>
          <w:color w:val="000000"/>
          <w:sz w:val="34"/>
          <w:szCs w:val="34"/>
          <w:rtl/>
        </w:rPr>
        <w:t>،</w:t>
      </w:r>
      <w:r w:rsidR="00DF04EB" w:rsidRPr="001C497E">
        <w:rPr>
          <w:rFonts w:ascii="Traditional Arabic" w:hAnsi="Traditional Arabic" w:cs="Traditional Arabic"/>
          <w:b/>
          <w:color w:val="000000"/>
          <w:sz w:val="34"/>
          <w:szCs w:val="34"/>
          <w:rtl/>
        </w:rPr>
        <w:t xml:space="preserve"> وَاهْدِنِي</w:t>
      </w:r>
      <w:r w:rsidR="001C497E" w:rsidRPr="001C497E">
        <w:rPr>
          <w:rFonts w:ascii="Traditional Arabic" w:hAnsi="Traditional Arabic" w:cs="Traditional Arabic"/>
          <w:b/>
          <w:color w:val="000000"/>
          <w:sz w:val="34"/>
          <w:szCs w:val="34"/>
          <w:rtl/>
        </w:rPr>
        <w:t>،</w:t>
      </w:r>
      <w:r w:rsidR="00DF04EB" w:rsidRPr="001C497E">
        <w:rPr>
          <w:rFonts w:ascii="Traditional Arabic" w:hAnsi="Traditional Arabic" w:cs="Traditional Arabic"/>
          <w:b/>
          <w:color w:val="000000"/>
          <w:sz w:val="34"/>
          <w:szCs w:val="34"/>
          <w:rtl/>
        </w:rPr>
        <w:t xml:space="preserve"> وَعَافِنِي</w:t>
      </w:r>
      <w:r w:rsidR="001C497E" w:rsidRPr="001C497E">
        <w:rPr>
          <w:rFonts w:ascii="Traditional Arabic" w:hAnsi="Traditional Arabic" w:cs="Traditional Arabic"/>
          <w:b/>
          <w:color w:val="000000"/>
          <w:sz w:val="34"/>
          <w:szCs w:val="34"/>
          <w:rtl/>
        </w:rPr>
        <w:t>،</w:t>
      </w:r>
      <w:r w:rsidR="00DF04EB" w:rsidRPr="001C497E">
        <w:rPr>
          <w:rFonts w:ascii="Traditional Arabic" w:hAnsi="Traditional Arabic" w:cs="Traditional Arabic"/>
          <w:b/>
          <w:color w:val="000000"/>
          <w:sz w:val="34"/>
          <w:szCs w:val="34"/>
          <w:rtl/>
        </w:rPr>
        <w:t xml:space="preserve"> وَارْزُقْنِي</w:t>
      </w:r>
      <w:r w:rsidR="001C497E" w:rsidRPr="001C497E">
        <w:rPr>
          <w:rFonts w:ascii="Traditional Arabic" w:hAnsi="Traditional Arabic" w:cs="Traditional Arabic"/>
          <w:b/>
          <w:color w:val="000000"/>
          <w:sz w:val="34"/>
          <w:szCs w:val="34"/>
          <w:rtl/>
        </w:rPr>
        <w:t>.</w:t>
      </w:r>
    </w:p>
    <w:p w14:paraId="653C74A9" w14:textId="6655D5D8" w:rsidR="001177DC" w:rsidRPr="001C497E" w:rsidRDefault="001177D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ومن مظاهر حث الأمة على الاستغفار: ترغيبهم في سيد الاستغفار</w:t>
      </w:r>
      <w:r w:rsidR="00021C73" w:rsidRPr="001C497E">
        <w:rPr>
          <w:rFonts w:ascii="Traditional Arabic" w:hAnsi="Traditional Arabic" w:cs="Traditional Arabic"/>
          <w:b/>
          <w:color w:val="000000"/>
          <w:sz w:val="34"/>
          <w:szCs w:val="34"/>
          <w:rtl/>
        </w:rPr>
        <w:t>، وغيره من أحاديث الحث علي الاستغفار</w:t>
      </w:r>
      <w:r w:rsidR="001C497E" w:rsidRPr="001C497E">
        <w:rPr>
          <w:rFonts w:ascii="Traditional Arabic" w:hAnsi="Traditional Arabic" w:cs="Traditional Arabic"/>
          <w:b/>
          <w:color w:val="000000"/>
          <w:sz w:val="34"/>
          <w:szCs w:val="34"/>
          <w:rtl/>
        </w:rPr>
        <w:t>،</w:t>
      </w:r>
      <w:r w:rsidR="0000397A" w:rsidRPr="001C497E">
        <w:rPr>
          <w:rFonts w:ascii="Traditional Arabic" w:hAnsi="Traditional Arabic" w:cs="Traditional Arabic"/>
          <w:b/>
          <w:color w:val="000000"/>
          <w:sz w:val="34"/>
          <w:szCs w:val="34"/>
          <w:rtl/>
        </w:rPr>
        <w:t xml:space="preserve"> </w:t>
      </w:r>
      <w:r w:rsidR="00021C73" w:rsidRPr="001C497E">
        <w:rPr>
          <w:rFonts w:ascii="Traditional Arabic" w:hAnsi="Traditional Arabic" w:cs="Traditional Arabic"/>
          <w:b/>
          <w:color w:val="000000"/>
          <w:sz w:val="34"/>
          <w:szCs w:val="34"/>
          <w:rtl/>
        </w:rPr>
        <w:t>ف</w:t>
      </w:r>
      <w:r w:rsidR="005034E0" w:rsidRPr="001C497E">
        <w:rPr>
          <w:rFonts w:ascii="Traditional Arabic" w:hAnsi="Traditional Arabic" w:cs="Traditional Arabic"/>
          <w:b/>
          <w:color w:val="000000"/>
          <w:sz w:val="34"/>
          <w:szCs w:val="34"/>
          <w:rtl/>
        </w:rPr>
        <w:t>في "سنن ابن ماجه"،(</w:t>
      </w:r>
      <w:r w:rsidR="00C774A0" w:rsidRPr="001C497E">
        <w:rPr>
          <w:rFonts w:ascii="Traditional Arabic" w:hAnsi="Traditional Arabic" w:cs="Traditional Arabic"/>
          <w:b/>
          <w:color w:val="000000"/>
          <w:sz w:val="34"/>
          <w:szCs w:val="34"/>
          <w:rtl/>
        </w:rPr>
        <w:t>3820</w:t>
      </w:r>
      <w:r w:rsidR="005034E0" w:rsidRPr="001C497E">
        <w:rPr>
          <w:rFonts w:ascii="Traditional Arabic" w:hAnsi="Traditional Arabic" w:cs="Traditional Arabic"/>
          <w:b/>
          <w:color w:val="000000"/>
          <w:sz w:val="34"/>
          <w:szCs w:val="34"/>
          <w:rtl/>
        </w:rPr>
        <w:t>)،</w:t>
      </w:r>
      <w:r w:rsidR="0050290B" w:rsidRPr="001C497E">
        <w:rPr>
          <w:rFonts w:ascii="Traditional Arabic" w:hAnsi="Traditional Arabic" w:cs="Traditional Arabic"/>
          <w:sz w:val="34"/>
          <w:szCs w:val="34"/>
          <w:rtl/>
        </w:rPr>
        <w:t xml:space="preserve"> </w:t>
      </w:r>
      <w:r w:rsidR="0050290B" w:rsidRPr="001C497E">
        <w:rPr>
          <w:rFonts w:ascii="Traditional Arabic" w:hAnsi="Traditional Arabic" w:cs="Traditional Arabic"/>
          <w:b/>
          <w:color w:val="000000"/>
          <w:sz w:val="34"/>
          <w:szCs w:val="34"/>
          <w:rtl/>
        </w:rPr>
        <w:t>عَنْ عَائِشَةَ، أَنَّ النَّبِيَّ</w:t>
      </w:r>
      <w:r w:rsidR="001C497E" w:rsidRPr="001C497E">
        <w:rPr>
          <w:rFonts w:ascii="Traditional Arabic" w:hAnsi="Traditional Arabic" w:cs="Traditional Arabic"/>
          <w:b/>
          <w:color w:val="000000"/>
          <w:sz w:val="34"/>
          <w:szCs w:val="34"/>
          <w:rtl/>
        </w:rPr>
        <w:t xml:space="preserve"> </w:t>
      </w:r>
      <w:r w:rsidR="00004CBE" w:rsidRPr="001C497E">
        <w:rPr>
          <w:rFonts w:ascii="Traditional Arabic" w:hAnsi="Traditional Arabic" w:cs="Traditional Arabic"/>
          <w:b/>
          <w:color w:val="000000"/>
          <w:sz w:val="34"/>
          <w:szCs w:val="34"/>
          <w:rtl/>
        </w:rPr>
        <w:t>ﷺ</w:t>
      </w:r>
      <w:r w:rsidR="0050290B" w:rsidRPr="001C497E">
        <w:rPr>
          <w:rFonts w:ascii="Traditional Arabic" w:hAnsi="Traditional Arabic" w:cs="Traditional Arabic"/>
          <w:b/>
          <w:color w:val="000000"/>
          <w:sz w:val="34"/>
          <w:szCs w:val="34"/>
          <w:rtl/>
        </w:rPr>
        <w:t>كَانَ يَقُولُ: "اللَّهُمَّ اجْعَلْنِي مِنْ الَّذِينَ إِذَا أَحْسَنُوا اسْتَبْشَرُوا، وَإِذَا أَسَاؤوا اسْتَغْفَرُوا"</w:t>
      </w:r>
      <w:r w:rsidR="00F3541F"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 xml:space="preserve"> </w:t>
      </w:r>
      <w:r w:rsidR="00EA61FC" w:rsidRPr="001C497E">
        <w:rPr>
          <w:rFonts w:ascii="Traditional Arabic" w:hAnsi="Traditional Arabic" w:cs="Traditional Arabic"/>
          <w:b/>
          <w:color w:val="000000"/>
          <w:sz w:val="34"/>
          <w:szCs w:val="34"/>
          <w:rtl/>
        </w:rPr>
        <w:t>وفي "سنن ابن ماجه"، (3817</w:t>
      </w:r>
      <w:r w:rsidR="00C774A0" w:rsidRPr="001C497E">
        <w:rPr>
          <w:rFonts w:ascii="Traditional Arabic" w:hAnsi="Traditional Arabic" w:cs="Traditional Arabic"/>
          <w:b/>
          <w:color w:val="000000"/>
          <w:sz w:val="34"/>
          <w:szCs w:val="34"/>
          <w:rtl/>
        </w:rPr>
        <w:t xml:space="preserve"> </w:t>
      </w:r>
      <w:r w:rsidR="00EA61FC" w:rsidRPr="001C497E">
        <w:rPr>
          <w:rFonts w:ascii="Traditional Arabic" w:hAnsi="Traditional Arabic" w:cs="Traditional Arabic"/>
          <w:b/>
          <w:color w:val="000000"/>
          <w:sz w:val="34"/>
          <w:szCs w:val="34"/>
          <w:rtl/>
        </w:rPr>
        <w:t xml:space="preserve">)، </w:t>
      </w:r>
      <w:r w:rsidR="00C774A0" w:rsidRPr="001C497E">
        <w:rPr>
          <w:rFonts w:ascii="Traditional Arabic" w:hAnsi="Traditional Arabic" w:cs="Traditional Arabic"/>
          <w:b/>
          <w:color w:val="000000"/>
          <w:sz w:val="34"/>
          <w:szCs w:val="34"/>
          <w:rtl/>
        </w:rPr>
        <w:t>عَنْ حُذَيْفَةَ، قَالَ: كَانَ فِي لِسَانِي ذَرَبٌ عَلَى أَهْلِي، وَكَانَ لَا يَعْدُوهُمْ إِلَى غَيْرِهِمْ، فَذَكَرْتُ ذَلِكَ لِلنَّبِيِّ</w:t>
      </w:r>
      <w:r w:rsidR="001C497E" w:rsidRPr="001C497E">
        <w:rPr>
          <w:rFonts w:ascii="Traditional Arabic" w:hAnsi="Traditional Arabic" w:cs="Traditional Arabic"/>
          <w:b/>
          <w:color w:val="000000"/>
          <w:sz w:val="34"/>
          <w:szCs w:val="34"/>
          <w:rtl/>
        </w:rPr>
        <w:t xml:space="preserve"> </w:t>
      </w:r>
      <w:r w:rsidR="003F1919" w:rsidRPr="001C497E">
        <w:rPr>
          <w:rFonts w:ascii="Traditional Arabic" w:hAnsi="Traditional Arabic" w:cs="Traditional Arabic"/>
          <w:b/>
          <w:color w:val="000000"/>
          <w:sz w:val="34"/>
          <w:szCs w:val="34"/>
          <w:rtl/>
        </w:rPr>
        <w:t>ﷺ</w:t>
      </w:r>
      <w:r w:rsidR="00C774A0" w:rsidRPr="001C497E">
        <w:rPr>
          <w:rFonts w:ascii="Traditional Arabic" w:hAnsi="Traditional Arabic" w:cs="Traditional Arabic"/>
          <w:b/>
          <w:color w:val="000000"/>
          <w:sz w:val="34"/>
          <w:szCs w:val="34"/>
          <w:rtl/>
        </w:rPr>
        <w:t>، فَقَالَ: "أَيْنَ أَنْتَ مِنْ الِاسْتِغْفَارِ؟ تَسْتَغْفِرُ اللَّهَ فِي الْيَوْمِ، سَبْعِينَ مَرَّةً"</w:t>
      </w:r>
      <w:r w:rsidR="00EA61FC" w:rsidRPr="001C497E">
        <w:rPr>
          <w:rFonts w:ascii="Traditional Arabic" w:hAnsi="Traditional Arabic" w:cs="Traditional Arabic"/>
          <w:b/>
          <w:color w:val="000000"/>
          <w:sz w:val="34"/>
          <w:szCs w:val="34"/>
          <w:rtl/>
        </w:rPr>
        <w:t xml:space="preserve">، </w:t>
      </w:r>
      <w:r w:rsidR="00021C73" w:rsidRPr="001C497E">
        <w:rPr>
          <w:rFonts w:ascii="Traditional Arabic" w:hAnsi="Traditional Arabic" w:cs="Traditional Arabic"/>
          <w:b/>
          <w:color w:val="000000"/>
          <w:sz w:val="34"/>
          <w:szCs w:val="34"/>
          <w:rtl/>
        </w:rPr>
        <w:t>وَ</w:t>
      </w:r>
      <w:r w:rsidR="00952140" w:rsidRPr="001C497E">
        <w:rPr>
          <w:rFonts w:ascii="Traditional Arabic" w:hAnsi="Traditional Arabic" w:cs="Traditional Arabic"/>
          <w:b/>
          <w:color w:val="000000"/>
          <w:sz w:val="34"/>
          <w:szCs w:val="34"/>
          <w:rtl/>
        </w:rPr>
        <w:t>عَنْ عَبْدِ اللهِ بْنِ بُسْرٍ</w:t>
      </w:r>
      <w:r w:rsidR="001C497E" w:rsidRPr="001C497E">
        <w:rPr>
          <w:rFonts w:ascii="Traditional Arabic" w:hAnsi="Traditional Arabic" w:cs="Traditional Arabic"/>
          <w:b/>
          <w:color w:val="000000"/>
          <w:sz w:val="34"/>
          <w:szCs w:val="34"/>
          <w:rtl/>
        </w:rPr>
        <w:t>،</w:t>
      </w:r>
      <w:r w:rsidR="00952140"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952140" w:rsidRPr="001C497E">
        <w:rPr>
          <w:rFonts w:ascii="Traditional Arabic" w:hAnsi="Traditional Arabic" w:cs="Traditional Arabic"/>
          <w:b/>
          <w:color w:val="000000"/>
          <w:sz w:val="34"/>
          <w:szCs w:val="34"/>
          <w:rtl/>
        </w:rPr>
        <w:t xml:space="preserve"> قَالَ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952140" w:rsidRPr="001C497E">
        <w:rPr>
          <w:rFonts w:ascii="Traditional Arabic" w:hAnsi="Traditional Arabic" w:cs="Traditional Arabic"/>
          <w:b/>
          <w:color w:val="000000"/>
          <w:sz w:val="34"/>
          <w:szCs w:val="34"/>
          <w:rtl/>
        </w:rPr>
        <w:t>: طُوبَى لِمَنْ وَجَدَ فِي كِتَابِهِ اسْتِغْفَارًا كَثِيرًا</w:t>
      </w:r>
      <w:r w:rsidR="0000397A" w:rsidRPr="001C497E">
        <w:rPr>
          <w:rFonts w:ascii="Traditional Arabic" w:hAnsi="Traditional Arabic" w:cs="Traditional Arabic"/>
          <w:b/>
          <w:color w:val="000000"/>
          <w:sz w:val="34"/>
          <w:szCs w:val="34"/>
          <w:rtl/>
        </w:rPr>
        <w:t>"،</w:t>
      </w:r>
      <w:r w:rsidR="00952140" w:rsidRPr="001C497E">
        <w:rPr>
          <w:rFonts w:ascii="Traditional Arabic" w:hAnsi="Traditional Arabic" w:cs="Traditional Arabic"/>
          <w:sz w:val="34"/>
          <w:szCs w:val="34"/>
          <w:rtl/>
        </w:rPr>
        <w:t xml:space="preserve"> </w:t>
      </w:r>
      <w:r w:rsidR="008609A4" w:rsidRPr="001C497E">
        <w:rPr>
          <w:rFonts w:ascii="Traditional Arabic" w:hAnsi="Traditional Arabic" w:cs="Traditional Arabic"/>
          <w:b/>
          <w:color w:val="000000"/>
          <w:sz w:val="34"/>
          <w:szCs w:val="34"/>
          <w:rtl/>
        </w:rPr>
        <w:t xml:space="preserve">أخرجه </w:t>
      </w:r>
      <w:r w:rsidR="00952140" w:rsidRPr="001C497E">
        <w:rPr>
          <w:rFonts w:ascii="Traditional Arabic" w:hAnsi="Traditional Arabic" w:cs="Traditional Arabic"/>
          <w:b/>
          <w:color w:val="000000"/>
          <w:sz w:val="34"/>
          <w:szCs w:val="34"/>
          <w:rtl/>
        </w:rPr>
        <w:t>النسائي في "الكبرى" (10216)</w:t>
      </w:r>
      <w:r w:rsidR="001C497E" w:rsidRPr="001C497E">
        <w:rPr>
          <w:rFonts w:ascii="Traditional Arabic" w:hAnsi="Traditional Arabic" w:cs="Traditional Arabic"/>
          <w:b/>
          <w:color w:val="000000"/>
          <w:sz w:val="34"/>
          <w:szCs w:val="34"/>
          <w:rtl/>
        </w:rPr>
        <w:t>،</w:t>
      </w:r>
      <w:r w:rsidR="00952140" w:rsidRPr="001C497E">
        <w:rPr>
          <w:rFonts w:ascii="Traditional Arabic" w:hAnsi="Traditional Arabic" w:cs="Traditional Arabic"/>
          <w:b/>
          <w:color w:val="000000"/>
          <w:sz w:val="34"/>
          <w:szCs w:val="34"/>
          <w:rtl/>
        </w:rPr>
        <w:t>وابن ماجه في "سننه" (3818)</w:t>
      </w:r>
      <w:r w:rsidR="00EA61FC" w:rsidRPr="001C497E">
        <w:rPr>
          <w:rFonts w:ascii="Traditional Arabic" w:hAnsi="Traditional Arabic" w:cs="Traditional Arabic"/>
          <w:b/>
          <w:color w:val="000000"/>
          <w:sz w:val="34"/>
          <w:szCs w:val="34"/>
          <w:rtl/>
        </w:rPr>
        <w:t xml:space="preserve">، </w:t>
      </w:r>
      <w:r w:rsidR="00952140" w:rsidRPr="001C497E">
        <w:rPr>
          <w:rFonts w:ascii="Traditional Arabic" w:hAnsi="Traditional Arabic" w:cs="Traditional Arabic"/>
          <w:b/>
          <w:color w:val="000000"/>
          <w:sz w:val="34"/>
          <w:szCs w:val="34"/>
          <w:rtl/>
        </w:rPr>
        <w:t>وله شاهد من حديث أبي الدرداء، أخرجه ابن أبي شيبة في "مصنفه" (30059)</w:t>
      </w:r>
      <w:r w:rsidR="001C497E" w:rsidRPr="001C497E">
        <w:rPr>
          <w:rFonts w:ascii="Traditional Arabic" w:hAnsi="Traditional Arabic" w:cs="Traditional Arabic"/>
          <w:b/>
          <w:color w:val="000000"/>
          <w:sz w:val="34"/>
          <w:szCs w:val="34"/>
          <w:rtl/>
        </w:rPr>
        <w:t>،</w:t>
      </w:r>
      <w:r w:rsidR="00952140" w:rsidRPr="001C497E">
        <w:rPr>
          <w:rFonts w:ascii="Traditional Arabic" w:hAnsi="Traditional Arabic" w:cs="Traditional Arabic"/>
          <w:b/>
          <w:color w:val="000000"/>
          <w:sz w:val="34"/>
          <w:szCs w:val="34"/>
          <w:rtl/>
        </w:rPr>
        <w:t xml:space="preserve"> عَنْ عَبْدِ اللهِ بْنِ شَقِيقٍ قَالَ</w:t>
      </w:r>
      <w:r w:rsidR="001C497E" w:rsidRPr="001C497E">
        <w:rPr>
          <w:rFonts w:ascii="Traditional Arabic" w:hAnsi="Traditional Arabic" w:cs="Traditional Arabic"/>
          <w:b/>
          <w:color w:val="000000"/>
          <w:sz w:val="34"/>
          <w:szCs w:val="34"/>
          <w:rtl/>
        </w:rPr>
        <w:t>:</w:t>
      </w:r>
      <w:r w:rsidR="00952140" w:rsidRPr="001C497E">
        <w:rPr>
          <w:rFonts w:ascii="Traditional Arabic" w:hAnsi="Traditional Arabic" w:cs="Traditional Arabic"/>
          <w:b/>
          <w:color w:val="000000"/>
          <w:sz w:val="34"/>
          <w:szCs w:val="34"/>
          <w:rtl/>
        </w:rPr>
        <w:t xml:space="preserve"> كَانَ أَبُو الدَّرْدَاءِ يَقُولُ</w:t>
      </w:r>
      <w:r w:rsidR="001C497E" w:rsidRPr="001C497E">
        <w:rPr>
          <w:rFonts w:ascii="Traditional Arabic" w:hAnsi="Traditional Arabic" w:cs="Traditional Arabic"/>
          <w:b/>
          <w:color w:val="000000"/>
          <w:sz w:val="34"/>
          <w:szCs w:val="34"/>
          <w:rtl/>
        </w:rPr>
        <w:t>:</w:t>
      </w:r>
      <w:r w:rsidR="00952140" w:rsidRPr="001C497E">
        <w:rPr>
          <w:rFonts w:ascii="Traditional Arabic" w:hAnsi="Traditional Arabic" w:cs="Traditional Arabic"/>
          <w:b/>
          <w:color w:val="000000"/>
          <w:sz w:val="34"/>
          <w:szCs w:val="34"/>
          <w:rtl/>
        </w:rPr>
        <w:t xml:space="preserve"> طُوبَى لِمَنْ وُجِدَ فِي صَحِيفَتِهِ نُبَذٌ مِنِ اسْتِغْفَارٍ</w:t>
      </w:r>
      <w:r w:rsidR="00EA61FC" w:rsidRPr="001C497E">
        <w:rPr>
          <w:rFonts w:ascii="Traditional Arabic" w:hAnsi="Traditional Arabic" w:cs="Traditional Arabic"/>
          <w:b/>
          <w:color w:val="000000"/>
          <w:sz w:val="34"/>
          <w:szCs w:val="34"/>
          <w:rtl/>
        </w:rPr>
        <w:t>".</w:t>
      </w:r>
    </w:p>
    <w:p w14:paraId="23CC7753" w14:textId="61C86B4C" w:rsidR="00021C73" w:rsidRPr="001C497E" w:rsidRDefault="002568C6"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w:t>
      </w:r>
      <w:r w:rsidR="001C497E" w:rsidRPr="001C497E">
        <w:rPr>
          <w:rFonts w:ascii="Traditional Arabic" w:hAnsi="Traditional Arabic" w:cs="Traditional Arabic"/>
          <w:b/>
          <w:color w:val="000000"/>
          <w:sz w:val="34"/>
          <w:szCs w:val="34"/>
          <w:rtl/>
        </w:rPr>
        <w:t xml:space="preserve"> </w:t>
      </w:r>
      <w:r w:rsidR="001177DC" w:rsidRPr="001C497E">
        <w:rPr>
          <w:rFonts w:ascii="Traditional Arabic" w:hAnsi="Traditional Arabic" w:cs="Traditional Arabic"/>
          <w:b/>
          <w:color w:val="000000"/>
          <w:sz w:val="34"/>
          <w:szCs w:val="34"/>
          <w:rtl/>
        </w:rPr>
        <w:t xml:space="preserve">ابن القيم في بيان حاجة العبد للتوبة والاستغفار: </w:t>
      </w:r>
    </w:p>
    <w:p w14:paraId="451819A8" w14:textId="1C627784" w:rsidR="006D55C4" w:rsidRPr="001C497E" w:rsidRDefault="00021C7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006D55C4" w:rsidRPr="001C497E">
        <w:rPr>
          <w:rFonts w:ascii="Traditional Arabic" w:hAnsi="Traditional Arabic" w:cs="Traditional Arabic"/>
          <w:sz w:val="34"/>
          <w:szCs w:val="34"/>
          <w:rtl/>
        </w:rPr>
        <w:t xml:space="preserve"> </w:t>
      </w:r>
      <w:r w:rsidR="006D55C4" w:rsidRPr="001C497E">
        <w:rPr>
          <w:rFonts w:ascii="Traditional Arabic" w:hAnsi="Traditional Arabic" w:cs="Traditional Arabic"/>
          <w:b/>
          <w:color w:val="000000"/>
          <w:sz w:val="34"/>
          <w:szCs w:val="34"/>
          <w:rtl/>
        </w:rPr>
        <w:t>انْسِبْ أَعْمَالَكَ وَأَحْوَالَكَ وَتِلْكَ الْمَنَازِلَ الَّتِي نَزَلْتَهَا وَالْمَقَامَاتِ الَّتِي قُمْتَ فِيهَا - لِلَّهِ وَبِاللَّهِ - إِلَى عَظِيمِ جَلَالِهِ، وَمَا يَسْتَحِقُّهُ وَمَا هُوَ لَهُ أَهْلٌ، فَإِنْ رَأَيْتَهَا وَافِيَةً بِذَلِكَ مُكَافِئَةً لَهُ فَلَا حَاجَةَ حِينَئِذٍ إِلَى التَّوْبَةِ، وَالرُّجُوعُ إِلَيْهَا رُجُوعٌ عَنِ الْمَقَامَاتِ الْعَلِيَّةِ، وَانْحِطَاطٌ مِنْ عُلُوٍّ إِلَى سُفْلٍ، وَرُجُوعٌ مِنْ غَايَةٍ إِلَى بِدَايَةٍ، وَمَا ذَلِكَ بِبَعِيدٍ مِنْ كَثِيرٍ مِنَ الْمُنْتَسِبِينَ إِلَى هَذَا الشَّأْنِ، الْمَغْرُورِينَ بِأَحْوَالِهِمْ وَمَعَارِفِهِمْ وَإِشَارَاتِهِمْ، وَإِنْ رَأَيْتَ أَنَّ أَضْعَافَ أَضْعَافِ مَا قُمْتَ بِهِ - مِنْ صِدْقٍ وَإِخْلَاصٍ، وَإِنَابَةٍ، وَتَوَكُّلٍ، وَزُهْدٍ وَعِبَادَةٍ - لَا يَفِي بِأَيْسَرِ حَقٍّ لَهُ عَلَيْكَ، وَلَا يُكَافِئُ نِعْمَةً مِنْ نِعَمِهِ عِنْدَكَ، وَأَنَّ مَا يَسْتَحِقُّهُ - لِجَلَالَتِهِ وَعَظْمَتِهِ - أَعْظَمُ وَأَجَلُّ وَأَكْبَرُ مِمَّا يَقُومُ بِهِ الْخَلْقُ</w:t>
      </w:r>
      <w:r w:rsidR="00004CBE" w:rsidRPr="001C497E">
        <w:rPr>
          <w:rFonts w:ascii="Traditional Arabic" w:hAnsi="Traditional Arabic" w:cs="Traditional Arabic"/>
          <w:b/>
          <w:color w:val="000000"/>
          <w:sz w:val="34"/>
          <w:szCs w:val="34"/>
          <w:rtl/>
        </w:rPr>
        <w:t xml:space="preserve">، </w:t>
      </w:r>
      <w:r w:rsidR="006D55C4" w:rsidRPr="001C497E">
        <w:rPr>
          <w:rFonts w:ascii="Traditional Arabic" w:hAnsi="Traditional Arabic" w:cs="Traditional Arabic"/>
          <w:b/>
          <w:color w:val="000000"/>
          <w:sz w:val="34"/>
          <w:szCs w:val="34"/>
          <w:rtl/>
        </w:rPr>
        <w:t>فَاعْلَمِ الْآنَ: أَنَّ التَّوْبَةَ نِهَايَةُ كُلِّ عَارِفٍ، وَغَايَةُ كُلِّ سَالِكٍ، وَكَمَا أَنَّهَا بِدَايَةٌ فَهِيَ نِهَايَةٌ، وَالْحَاجَةُ إِلَيْهَا فِي النِّهَايَةِ أَشَدُّ مِنَ الْحَاجَةِ إِلَيْهَا فِي الْبِدَايَةِ، بَلْ هِيَ فِي النِّهَايَةِ فِي مَحَلِّ الضَّرُورَةِ</w:t>
      </w:r>
      <w:r w:rsidR="00004CBE" w:rsidRPr="001C497E">
        <w:rPr>
          <w:rFonts w:ascii="Traditional Arabic" w:hAnsi="Traditional Arabic" w:cs="Traditional Arabic"/>
          <w:b/>
          <w:color w:val="000000"/>
          <w:sz w:val="34"/>
          <w:szCs w:val="34"/>
          <w:rtl/>
        </w:rPr>
        <w:t xml:space="preserve">، </w:t>
      </w:r>
      <w:r w:rsidR="006D55C4" w:rsidRPr="001C497E">
        <w:rPr>
          <w:rFonts w:ascii="Traditional Arabic" w:hAnsi="Traditional Arabic" w:cs="Traditional Arabic"/>
          <w:b/>
          <w:color w:val="000000"/>
          <w:sz w:val="34"/>
          <w:szCs w:val="34"/>
          <w:rtl/>
        </w:rPr>
        <w:t xml:space="preserve">فَاسْمَعِ الْآنَ مَا خَاطَبَ اللَّهُ بِهِ رَسُولَهُ فِي آخِرِ الْأَمْرِ عِنْدَ النِّهَايَةِ، وَكَيْفَ كَانَ رَسُولُ اللَّهِ </w:t>
      </w:r>
      <w:r w:rsidR="00004C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006D55C4" w:rsidRPr="001C497E">
        <w:rPr>
          <w:rFonts w:ascii="Traditional Arabic" w:hAnsi="Traditional Arabic" w:cs="Traditional Arabic"/>
          <w:b/>
          <w:color w:val="000000"/>
          <w:sz w:val="34"/>
          <w:szCs w:val="34"/>
          <w:rtl/>
        </w:rPr>
        <w:t xml:space="preserve">فِي آخِرِ حَيَاتِهِ أَشَدَّ مَا كَانَ اسْتِغْفَارًا وَأَكْثَرَهُ، قَالَ اللَّهُ تَعَالَى: </w:t>
      </w:r>
      <w:r w:rsidR="001C497E" w:rsidRPr="001C497E">
        <w:rPr>
          <w:rFonts w:ascii="Traditional Arabic" w:hAnsi="Traditional Arabic" w:cs="Traditional Arabic"/>
          <w:b/>
          <w:sz w:val="34"/>
          <w:szCs w:val="34"/>
          <w:rtl/>
        </w:rPr>
        <w:t xml:space="preserve">﴿ </w:t>
      </w:r>
      <w:r w:rsidR="006D55C4" w:rsidRPr="001C497E">
        <w:rPr>
          <w:rFonts w:ascii="Traditional Arabic" w:hAnsi="Traditional Arabic" w:cs="Traditional Arabic"/>
          <w:b/>
          <w:color w:val="008000"/>
          <w:sz w:val="34"/>
          <w:szCs w:val="34"/>
          <w:rtl/>
        </w:rPr>
        <w:t>لَقَدْ تَابَ اللَّهُ عَلَى النَّبِيِّ وَالْمُهَاجِرِينَ وَالْأَنْصَارِ الَّذِينَ اتَّبَعُوهُ فِي سَاعَةِ الْعُسْرَةِ مِنْ بَعْدِ مَا كَادَ يَزِيغُ قُلُوبُ فَرِيقٍ مِنْهُمْ ثُمَّ تَابَ عَلَيْهِمْ إِنَّهُ بِهِمْ رَءُوفٌ رَحِيمٌ</w:t>
      </w:r>
      <w:r w:rsidR="001C497E" w:rsidRPr="001C497E">
        <w:rPr>
          <w:rFonts w:ascii="Traditional Arabic" w:hAnsi="Traditional Arabic" w:cs="Traditional Arabic"/>
          <w:b/>
          <w:sz w:val="34"/>
          <w:szCs w:val="34"/>
          <w:rtl/>
        </w:rPr>
        <w:t xml:space="preserve"> ﴾</w:t>
      </w:r>
      <w:r w:rsidR="006D55C4" w:rsidRPr="001C497E">
        <w:rPr>
          <w:rFonts w:ascii="Traditional Arabic" w:hAnsi="Traditional Arabic" w:cs="Traditional Arabic"/>
          <w:b/>
          <w:color w:val="000000"/>
          <w:sz w:val="34"/>
          <w:szCs w:val="34"/>
          <w:rtl/>
        </w:rPr>
        <w:t>[التوبة: 117] وَهَذَا أَنْزَلَهُ اللَّهُ</w:t>
      </w:r>
      <w:r w:rsidR="001C497E" w:rsidRPr="001C497E">
        <w:rPr>
          <w:rFonts w:ascii="Traditional Arabic" w:hAnsi="Traditional Arabic" w:cs="Traditional Arabic"/>
          <w:b/>
          <w:color w:val="000000"/>
          <w:sz w:val="34"/>
          <w:szCs w:val="34"/>
          <w:rtl/>
        </w:rPr>
        <w:t>،</w:t>
      </w:r>
      <w:r w:rsidR="00514BEA" w:rsidRPr="001C497E">
        <w:rPr>
          <w:rFonts w:ascii="Traditional Arabic" w:hAnsi="Traditional Arabic" w:cs="Traditional Arabic"/>
          <w:b/>
          <w:color w:val="000000"/>
          <w:sz w:val="34"/>
          <w:szCs w:val="34"/>
          <w:rtl/>
        </w:rPr>
        <w:t xml:space="preserve"> سُبْحَانَهُ بَعْدَ غَزْوَةِ تَبُوكَ، وَهِيَ آخِرُ الْغَزَوَاتِ الَّتِي غَزَاهَا </w:t>
      </w:r>
      <w:r w:rsidR="00004C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00514BEA" w:rsidRPr="001C497E">
        <w:rPr>
          <w:rFonts w:ascii="Traditional Arabic" w:hAnsi="Traditional Arabic" w:cs="Traditional Arabic"/>
          <w:b/>
          <w:color w:val="000000"/>
          <w:sz w:val="34"/>
          <w:szCs w:val="34"/>
          <w:rtl/>
        </w:rPr>
        <w:t xml:space="preserve">بِنَفْسِهِ، فَجَعَلَ اللَّهُ سُبْحَانَهُ التَّوْبَةَ عَلَيْهِمْ شُكْرَانًا لِمَا تَقَدَّمَ مِنْ تِلْكَ الْأَعْمَالِ، وَذَلِكَ الْجِهَادُ، وَقَالَ تَعَالَى فِي آخِرِ مَا أَنْزَلَ عَلَى رَسُولِهِ: إِذَا </w:t>
      </w:r>
      <w:r w:rsidR="001C497E" w:rsidRPr="001C497E">
        <w:rPr>
          <w:rFonts w:ascii="Traditional Arabic" w:hAnsi="Traditional Arabic" w:cs="Traditional Arabic"/>
          <w:b/>
          <w:sz w:val="34"/>
          <w:szCs w:val="34"/>
          <w:rtl/>
        </w:rPr>
        <w:t xml:space="preserve">﴿ </w:t>
      </w:r>
      <w:r w:rsidR="00514BEA" w:rsidRPr="001C497E">
        <w:rPr>
          <w:rFonts w:ascii="Traditional Arabic" w:hAnsi="Traditional Arabic" w:cs="Traditional Arabic"/>
          <w:b/>
          <w:color w:val="008000"/>
          <w:sz w:val="34"/>
          <w:szCs w:val="34"/>
          <w:rtl/>
        </w:rPr>
        <w:t>جَاءَ نَصْرُ اللَّهِ وَالْفَتْحُ - وَرَأَيْتَ النَّاسَ يَدْخُلُونَ فِي دِينِ اللَّهِ أَفْوَاجًا - فَسَبِّحْ بِحَمْدِ رَبِّكَ وَاسْتَغْفِرْهُ إِنَّهُ كَانَ تَوَّابًا</w:t>
      </w:r>
      <w:r w:rsidR="001C497E" w:rsidRPr="001C497E">
        <w:rPr>
          <w:rFonts w:ascii="Traditional Arabic" w:hAnsi="Traditional Arabic" w:cs="Traditional Arabic"/>
          <w:b/>
          <w:sz w:val="34"/>
          <w:szCs w:val="34"/>
          <w:rtl/>
        </w:rPr>
        <w:t xml:space="preserve"> ﴾</w:t>
      </w:r>
      <w:r w:rsidR="00514BEA" w:rsidRPr="001C497E">
        <w:rPr>
          <w:rFonts w:ascii="Traditional Arabic" w:hAnsi="Traditional Arabic" w:cs="Traditional Arabic"/>
          <w:b/>
          <w:color w:val="000000"/>
          <w:sz w:val="34"/>
          <w:szCs w:val="34"/>
          <w:rtl/>
        </w:rPr>
        <w:t xml:space="preserve"> [النصر: 1 - 3] وَفِي </w:t>
      </w:r>
      <w:r w:rsidR="00514BEA" w:rsidRPr="001C497E">
        <w:rPr>
          <w:rFonts w:ascii="Traditional Arabic" w:hAnsi="Traditional Arabic" w:cs="Traditional Arabic"/>
          <w:b/>
          <w:color w:val="000000"/>
          <w:sz w:val="34"/>
          <w:szCs w:val="34"/>
          <w:rtl/>
        </w:rPr>
        <w:lastRenderedPageBreak/>
        <w:t xml:space="preserve">الصَّحِيحِ أَنَّهُ </w:t>
      </w:r>
      <w:r w:rsidR="00004C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00514BEA" w:rsidRPr="001C497E">
        <w:rPr>
          <w:rFonts w:ascii="Traditional Arabic" w:hAnsi="Traditional Arabic" w:cs="Traditional Arabic"/>
          <w:b/>
          <w:color w:val="000000"/>
          <w:sz w:val="34"/>
          <w:szCs w:val="34"/>
          <w:rtl/>
        </w:rPr>
        <w:t xml:space="preserve">مَا صَلَّى صَلَاةً - بَعْدَ مَا نَزَلَتْ عَلَيْهِ هَذِهِ السُّورَةُ - إِلَّا قَالَ فِيهَا: «سُبْحَانَكَ اللَّهُمَّ رَبَّنَا وَبِحَمْدِكَ، اللَّهُمَّ اغْفِرْ لِي» وَذَلِكَ فِي نِهَايَةِ أَمْرِهِ صَلَوَاتُ اللَّهِ وَسَلَامُهُ عَلَيْهِ، وَلِهَذَا فَهِمَ مِنْهَا عُلَمَاءُ الصَّحَابَةِ - كَعُمَرَ بْنِ الْخَطَّابِ، وَعَبْدِ اللَّهِ بْنِ عَبَّاسٍ، رَضِيَ اللَّهُ عَنْهُمْ: أَنَّ أَجَلَ رَسُولِ اللَّهِ </w:t>
      </w:r>
      <w:r w:rsidR="003F1919" w:rsidRPr="001C497E">
        <w:rPr>
          <w:rFonts w:ascii="Traditional Arabic" w:hAnsi="Traditional Arabic" w:cs="Traditional Arabic"/>
          <w:b/>
          <w:color w:val="000000"/>
          <w:sz w:val="34"/>
          <w:szCs w:val="34"/>
          <w:rtl/>
        </w:rPr>
        <w:t>ﷺ</w:t>
      </w:r>
      <w:r w:rsidR="00514BEA" w:rsidRPr="001C497E">
        <w:rPr>
          <w:rFonts w:ascii="Traditional Arabic" w:hAnsi="Traditional Arabic" w:cs="Traditional Arabic"/>
          <w:b/>
          <w:color w:val="000000"/>
          <w:sz w:val="34"/>
          <w:szCs w:val="34"/>
          <w:rtl/>
        </w:rPr>
        <w:t xml:space="preserve">، أَعْلَمَهُ اللَّهُ إِيَّاهُ، فَأَمَرَهُ سُبْحَانَهُ بِالِاسْتِغْفَارِ فِي نِهَايَةِ أَحْوَالِهِ، وَآخِرِ أَمْرِهِ، عَلَى مَا كَانَ عَلَيْهِ </w:t>
      </w:r>
      <w:r w:rsidR="00004CBE" w:rsidRPr="001C497E">
        <w:rPr>
          <w:rFonts w:ascii="Traditional Arabic" w:hAnsi="Traditional Arabic" w:cs="Traditional Arabic"/>
          <w:b/>
          <w:color w:val="000000"/>
          <w:sz w:val="34"/>
          <w:szCs w:val="34"/>
          <w:rtl/>
        </w:rPr>
        <w:t>ﷺ</w:t>
      </w:r>
      <w:r w:rsidR="003F1919" w:rsidRPr="001C497E">
        <w:rPr>
          <w:rFonts w:ascii="Traditional Arabic" w:hAnsi="Traditional Arabic" w:cs="Traditional Arabic"/>
          <w:b/>
          <w:color w:val="000000"/>
          <w:sz w:val="34"/>
          <w:szCs w:val="34"/>
          <w:rtl/>
        </w:rPr>
        <w:t xml:space="preserve"> </w:t>
      </w:r>
      <w:r w:rsidR="00514BEA" w:rsidRPr="001C497E">
        <w:rPr>
          <w:rFonts w:ascii="Traditional Arabic" w:hAnsi="Traditional Arabic" w:cs="Traditional Arabic"/>
          <w:b/>
          <w:color w:val="000000"/>
          <w:sz w:val="34"/>
          <w:szCs w:val="34"/>
          <w:rtl/>
        </w:rPr>
        <w:t xml:space="preserve">مَقَامًا وَحَالًا، وَآخِرُ مَا سُمِعَ مِنْ كَلَامِهِ عِنْدَ قُدُومِهِ عَلَى رَبِّهِ: «اللَّهُمَّ اغْفِرْ لِي، وَأَلْحِقْنِي بِالرَّفِيقِ الْأَعْلَى وَكَانَ </w:t>
      </w:r>
      <w:r w:rsidR="003F1919" w:rsidRPr="001C497E">
        <w:rPr>
          <w:rFonts w:ascii="Traditional Arabic" w:hAnsi="Traditional Arabic" w:cs="Traditional Arabic"/>
          <w:b/>
          <w:color w:val="000000"/>
          <w:sz w:val="34"/>
          <w:szCs w:val="34"/>
          <w:rtl/>
        </w:rPr>
        <w:t xml:space="preserve">ﷺ </w:t>
      </w:r>
      <w:r w:rsidR="00514BEA" w:rsidRPr="001C497E">
        <w:rPr>
          <w:rFonts w:ascii="Traditional Arabic" w:hAnsi="Traditional Arabic" w:cs="Traditional Arabic"/>
          <w:b/>
          <w:color w:val="000000"/>
          <w:sz w:val="34"/>
          <w:szCs w:val="34"/>
          <w:rtl/>
        </w:rPr>
        <w:t>يَخْتِمُ عَلَى كُلِّ عَمَلٍ صَالِحٍ بِالِاسْتِغْفَارِ»</w:t>
      </w:r>
      <w:r w:rsidR="001C497E" w:rsidRPr="001C497E">
        <w:rPr>
          <w:rFonts w:ascii="Traditional Arabic" w:hAnsi="Traditional Arabic" w:cs="Traditional Arabic"/>
          <w:b/>
          <w:color w:val="000000"/>
          <w:sz w:val="34"/>
          <w:szCs w:val="34"/>
          <w:rtl/>
        </w:rPr>
        <w:t>،</w:t>
      </w:r>
      <w:r w:rsidR="00514BEA" w:rsidRPr="001C497E">
        <w:rPr>
          <w:rFonts w:ascii="Traditional Arabic" w:hAnsi="Traditional Arabic" w:cs="Traditional Arabic"/>
          <w:b/>
          <w:color w:val="000000"/>
          <w:sz w:val="34"/>
          <w:szCs w:val="34"/>
          <w:rtl/>
        </w:rPr>
        <w:t xml:space="preserve"> كَالصَّوْمِ، وَالصَّلَاةِ، وَالْحَجِّ، وَالْجِهَادِ، فَإِنَّهُ كَانَ إِذَا فَرَغَ مِنْهُ، وَأَشْرَفَ عَلَى الْمَدِينَةِ، قَالَ: «آيِبُونَ، تَائِبُونَ، لِرَبِّنَا حَامِدُونَ» وَشَرَّعَ أَنْ يُخْتَمَ الْمَجْلِسُ بِالِاسْتِغْفَارِ، وَإِنْ كَانَ</w:t>
      </w:r>
      <w:r w:rsidR="00004CBE" w:rsidRPr="001C497E">
        <w:rPr>
          <w:rFonts w:ascii="Traditional Arabic" w:hAnsi="Traditional Arabic" w:cs="Traditional Arabic"/>
          <w:b/>
          <w:color w:val="000000"/>
          <w:sz w:val="34"/>
          <w:szCs w:val="34"/>
          <w:rtl/>
        </w:rPr>
        <w:t xml:space="preserve"> مَجْلِسَ خَيْرٍ وَطَاعَةٍ، وَشَرَّعَ أَنْ يَخْتِمَ الْعَبْدُ عَمَلَ يَوْمِهِ بِالِاسْتِغْفَارِ، فَيَقُولُ عِنْدَ النَّوْمِ «أَسْتَغْفِرُ اللَّهَ الَّذِي لَا إِلَهَ إِلَّا هُوَ الْحَيُّ الْقَيُّومُ وَأَتُوبُ إِلَيْهِ» وَأَنْ يَنَامَ عَلَى سَيِّدِ الِاسْتِغْفَارِ، وَالْعَارِفُ بِاللَّهِ وَأَسْمَائِهِ وَصِفَاتِهِ وَحُقُوقِهِ يَعْلَمُ أَنَّ الْعَبْدَ أَحْوَجُ مَا يَكُونُ إِلَى التَّوْبَةِ فِي نِهَايَتِهِ........................."</w:t>
      </w:r>
    </w:p>
    <w:p w14:paraId="5B5455F4" w14:textId="04AEE872" w:rsidR="001177DC" w:rsidRPr="001C497E" w:rsidRDefault="00E52ED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نتهي بتصرف من " مدارج السالكين بين منازل إياك نعبد وإياك نستعين"،(2/402-410)</w:t>
      </w:r>
    </w:p>
    <w:p w14:paraId="3CF6DF69" w14:textId="743A7B8A" w:rsidR="00224D12" w:rsidRPr="001C497E" w:rsidRDefault="00A7070D"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w:t>
      </w:r>
      <w:r w:rsidR="00CE15E7" w:rsidRPr="001C497E">
        <w:rPr>
          <w:rFonts w:ascii="Traditional Arabic" w:hAnsi="Traditional Arabic" w:cs="Traditional Arabic"/>
          <w:b/>
          <w:color w:val="000000"/>
          <w:sz w:val="34"/>
          <w:szCs w:val="34"/>
          <w:rtl/>
        </w:rPr>
        <w:t>في "صحيح البخاري"،(6308):"</w:t>
      </w:r>
      <w:r w:rsidR="00CE15E7" w:rsidRPr="001C497E">
        <w:rPr>
          <w:rFonts w:ascii="Traditional Arabic" w:hAnsi="Traditional Arabic" w:cs="Traditional Arabic"/>
          <w:sz w:val="34"/>
          <w:szCs w:val="34"/>
          <w:rtl/>
        </w:rPr>
        <w:t xml:space="preserve"> </w:t>
      </w:r>
      <w:r w:rsidR="00CE15E7" w:rsidRPr="001C497E">
        <w:rPr>
          <w:rFonts w:ascii="Traditional Arabic" w:hAnsi="Traditional Arabic" w:cs="Traditional Arabic"/>
          <w:b/>
          <w:color w:val="000000"/>
          <w:sz w:val="34"/>
          <w:szCs w:val="34"/>
          <w:rtl/>
        </w:rPr>
        <w:t>عَنِ الْحَارِثِ بْنِ سُوَيْدٍ</w:t>
      </w:r>
      <w:r w:rsidR="001C497E" w:rsidRPr="001C497E">
        <w:rPr>
          <w:rFonts w:ascii="Traditional Arabic" w:hAnsi="Traditional Arabic" w:cs="Traditional Arabic"/>
          <w:b/>
          <w:color w:val="000000"/>
          <w:sz w:val="34"/>
          <w:szCs w:val="34"/>
          <w:rtl/>
        </w:rPr>
        <w:t>:</w:t>
      </w:r>
      <w:r w:rsidR="00CE15E7" w:rsidRPr="001C497E">
        <w:rPr>
          <w:rFonts w:ascii="Traditional Arabic" w:hAnsi="Traditional Arabic" w:cs="Traditional Arabic"/>
          <w:b/>
          <w:color w:val="000000"/>
          <w:sz w:val="34"/>
          <w:szCs w:val="34"/>
          <w:rtl/>
        </w:rPr>
        <w:t xml:space="preserve"> حَدَّثَنَا عَبْدُ اللهِ حَدِيثَيْنِ: أَحَدُهُمَا عَ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CE15E7" w:rsidRPr="001C497E">
        <w:rPr>
          <w:rFonts w:ascii="Traditional Arabic" w:hAnsi="Traditional Arabic" w:cs="Traditional Arabic"/>
          <w:b/>
          <w:color w:val="000000"/>
          <w:sz w:val="34"/>
          <w:szCs w:val="34"/>
          <w:rtl/>
        </w:rPr>
        <w:t>، وَالْآخَرُ عَنْ نَفْسِهِ</w:t>
      </w:r>
      <w:r w:rsidR="001C497E" w:rsidRPr="001C497E">
        <w:rPr>
          <w:rFonts w:ascii="Traditional Arabic" w:hAnsi="Traditional Arabic" w:cs="Traditional Arabic"/>
          <w:b/>
          <w:color w:val="000000"/>
          <w:sz w:val="34"/>
          <w:szCs w:val="34"/>
          <w:rtl/>
        </w:rPr>
        <w:t>،</w:t>
      </w:r>
      <w:r w:rsidR="00CE15E7" w:rsidRPr="001C497E">
        <w:rPr>
          <w:rFonts w:ascii="Traditional Arabic" w:hAnsi="Traditional Arabic" w:cs="Traditional Arabic"/>
          <w:b/>
          <w:color w:val="000000"/>
          <w:sz w:val="34"/>
          <w:szCs w:val="34"/>
          <w:rtl/>
        </w:rPr>
        <w:t xml:space="preserve"> قَالَ: إِنَّ الْمُؤْمِنَ يَرَى ذُنُوبَهُ كَأَنَّهُ قَاعِدٌ تَحْتَ جَبَلٍ يَخَافُ أَنْ يَقَعَ عَلَيْهِ</w:t>
      </w:r>
      <w:r w:rsidR="001C497E" w:rsidRPr="001C497E">
        <w:rPr>
          <w:rFonts w:ascii="Traditional Arabic" w:hAnsi="Traditional Arabic" w:cs="Traditional Arabic"/>
          <w:b/>
          <w:color w:val="000000"/>
          <w:sz w:val="34"/>
          <w:szCs w:val="34"/>
          <w:rtl/>
        </w:rPr>
        <w:t>،</w:t>
      </w:r>
      <w:r w:rsidR="00CE15E7" w:rsidRPr="001C497E">
        <w:rPr>
          <w:rFonts w:ascii="Traditional Arabic" w:hAnsi="Traditional Arabic" w:cs="Traditional Arabic"/>
          <w:b/>
          <w:color w:val="000000"/>
          <w:sz w:val="34"/>
          <w:szCs w:val="34"/>
          <w:rtl/>
        </w:rPr>
        <w:t xml:space="preserve"> وَإِنَّ الْفَاجِرَ يَرَى ذُنُوبَهُ كَذُبَابٍ مَرَّ عَلَى أَنْفِهِ</w:t>
      </w:r>
      <w:r w:rsidR="001C497E" w:rsidRPr="001C497E">
        <w:rPr>
          <w:rFonts w:ascii="Traditional Arabic" w:hAnsi="Traditional Arabic" w:cs="Traditional Arabic"/>
          <w:b/>
          <w:color w:val="000000"/>
          <w:sz w:val="34"/>
          <w:szCs w:val="34"/>
          <w:rtl/>
        </w:rPr>
        <w:t>،</w:t>
      </w:r>
      <w:r w:rsidR="00CE15E7" w:rsidRPr="001C497E">
        <w:rPr>
          <w:rFonts w:ascii="Traditional Arabic" w:hAnsi="Traditional Arabic" w:cs="Traditional Arabic"/>
          <w:b/>
          <w:color w:val="000000"/>
          <w:sz w:val="34"/>
          <w:szCs w:val="34"/>
          <w:rtl/>
        </w:rPr>
        <w:t xml:space="preserve"> فَقَالَ بِهِ هَكَذَا</w:t>
      </w:r>
      <w:r w:rsidR="001C497E" w:rsidRPr="001C497E">
        <w:rPr>
          <w:rFonts w:ascii="Traditional Arabic" w:hAnsi="Traditional Arabic" w:cs="Traditional Arabic"/>
          <w:b/>
          <w:color w:val="000000"/>
          <w:sz w:val="34"/>
          <w:szCs w:val="34"/>
          <w:rtl/>
        </w:rPr>
        <w:t>.</w:t>
      </w:r>
      <w:r w:rsidR="00CE15E7" w:rsidRPr="001C497E">
        <w:rPr>
          <w:rFonts w:ascii="Traditional Arabic" w:hAnsi="Traditional Arabic" w:cs="Traditional Arabic"/>
          <w:b/>
          <w:color w:val="000000"/>
          <w:sz w:val="34"/>
          <w:szCs w:val="34"/>
          <w:rtl/>
        </w:rPr>
        <w:t xml:space="preserve"> قَالَ أَبُو شِهَابٍ بِيَدِهِ فَوْقَ أَنْفِهِ</w:t>
      </w:r>
      <w:r w:rsidR="001C497E" w:rsidRPr="001C497E">
        <w:rPr>
          <w:rFonts w:ascii="Traditional Arabic" w:hAnsi="Traditional Arabic" w:cs="Traditional Arabic"/>
          <w:b/>
          <w:color w:val="000000"/>
          <w:sz w:val="34"/>
          <w:szCs w:val="34"/>
          <w:rtl/>
        </w:rPr>
        <w:t>،</w:t>
      </w:r>
      <w:r w:rsidR="00CE15E7" w:rsidRPr="001C497E">
        <w:rPr>
          <w:rFonts w:ascii="Traditional Arabic" w:hAnsi="Traditional Arabic" w:cs="Traditional Arabic"/>
          <w:b/>
          <w:color w:val="000000"/>
          <w:sz w:val="34"/>
          <w:szCs w:val="34"/>
          <w:rtl/>
        </w:rPr>
        <w:t xml:space="preserve"> ثُمَّ قَالَ: لَلَّهُ أَفْرَحُ بِتَوْبَةِ عَبْدِهِ مِنْ رَجُلٍ نَزَلَ مَنْزِلًا وَبِهِ مَهْلَكَةٌ</w:t>
      </w:r>
      <w:r w:rsidR="001C497E" w:rsidRPr="001C497E">
        <w:rPr>
          <w:rFonts w:ascii="Traditional Arabic" w:hAnsi="Traditional Arabic" w:cs="Traditional Arabic"/>
          <w:b/>
          <w:color w:val="000000"/>
          <w:sz w:val="34"/>
          <w:szCs w:val="34"/>
          <w:rtl/>
        </w:rPr>
        <w:t>،</w:t>
      </w:r>
      <w:r w:rsidR="00CE15E7" w:rsidRPr="001C497E">
        <w:rPr>
          <w:rFonts w:ascii="Traditional Arabic" w:hAnsi="Traditional Arabic" w:cs="Traditional Arabic"/>
          <w:b/>
          <w:color w:val="000000"/>
          <w:sz w:val="34"/>
          <w:szCs w:val="34"/>
          <w:rtl/>
        </w:rPr>
        <w:t xml:space="preserve"> وَمَعَهُ رَاحِلَتُهُ عَلَيْهَا طَعَامُهُ وَشَرَابُهُ</w:t>
      </w:r>
      <w:r w:rsidR="001C497E" w:rsidRPr="001C497E">
        <w:rPr>
          <w:rFonts w:ascii="Traditional Arabic" w:hAnsi="Traditional Arabic" w:cs="Traditional Arabic"/>
          <w:b/>
          <w:color w:val="000000"/>
          <w:sz w:val="34"/>
          <w:szCs w:val="34"/>
          <w:rtl/>
        </w:rPr>
        <w:t>،</w:t>
      </w:r>
      <w:r w:rsidR="00CE15E7" w:rsidRPr="001C497E">
        <w:rPr>
          <w:rFonts w:ascii="Traditional Arabic" w:hAnsi="Traditional Arabic" w:cs="Traditional Arabic"/>
          <w:b/>
          <w:color w:val="000000"/>
          <w:sz w:val="34"/>
          <w:szCs w:val="34"/>
          <w:rtl/>
        </w:rPr>
        <w:t xml:space="preserve"> فَوَضَعَ رَأْسَهُ فَنَامَ نَوْمَةً فَاسْتَيْقَظَ وَقَدْ ذَهَبَتْ رَاحِلَتُهُ</w:t>
      </w:r>
      <w:r w:rsidR="001C497E" w:rsidRPr="001C497E">
        <w:rPr>
          <w:rFonts w:ascii="Traditional Arabic" w:hAnsi="Traditional Arabic" w:cs="Traditional Arabic"/>
          <w:b/>
          <w:color w:val="000000"/>
          <w:sz w:val="34"/>
          <w:szCs w:val="34"/>
          <w:rtl/>
        </w:rPr>
        <w:t>،</w:t>
      </w:r>
      <w:r w:rsidR="00CE15E7" w:rsidRPr="001C497E">
        <w:rPr>
          <w:rFonts w:ascii="Traditional Arabic" w:hAnsi="Traditional Arabic" w:cs="Traditional Arabic"/>
          <w:b/>
          <w:color w:val="000000"/>
          <w:sz w:val="34"/>
          <w:szCs w:val="34"/>
          <w:rtl/>
        </w:rPr>
        <w:t xml:space="preserve"> حَتَّى اشْتَدَّ عَلَيْهِ الْحَرُّ وَالْعَطَشُ</w:t>
      </w:r>
      <w:r w:rsidR="001C497E" w:rsidRPr="001C497E">
        <w:rPr>
          <w:rFonts w:ascii="Traditional Arabic" w:hAnsi="Traditional Arabic" w:cs="Traditional Arabic"/>
          <w:b/>
          <w:color w:val="000000"/>
          <w:sz w:val="34"/>
          <w:szCs w:val="34"/>
          <w:rtl/>
        </w:rPr>
        <w:t>،</w:t>
      </w:r>
      <w:r w:rsidR="00CE15E7" w:rsidRPr="001C497E">
        <w:rPr>
          <w:rFonts w:ascii="Traditional Arabic" w:hAnsi="Traditional Arabic" w:cs="Traditional Arabic"/>
          <w:b/>
          <w:color w:val="000000"/>
          <w:sz w:val="34"/>
          <w:szCs w:val="34"/>
          <w:rtl/>
        </w:rPr>
        <w:t xml:space="preserve"> أَوْ مَا شَاءَ اللهُ</w:t>
      </w:r>
      <w:r w:rsidR="001C497E" w:rsidRPr="001C497E">
        <w:rPr>
          <w:rFonts w:ascii="Traditional Arabic" w:hAnsi="Traditional Arabic" w:cs="Traditional Arabic"/>
          <w:b/>
          <w:color w:val="000000"/>
          <w:sz w:val="34"/>
          <w:szCs w:val="34"/>
          <w:rtl/>
        </w:rPr>
        <w:t>،</w:t>
      </w:r>
      <w:r w:rsidR="00CE15E7" w:rsidRPr="001C497E">
        <w:rPr>
          <w:rFonts w:ascii="Traditional Arabic" w:hAnsi="Traditional Arabic" w:cs="Traditional Arabic"/>
          <w:b/>
          <w:color w:val="000000"/>
          <w:sz w:val="34"/>
          <w:szCs w:val="34"/>
          <w:rtl/>
        </w:rPr>
        <w:t xml:space="preserve"> قَالَ: أَرْجِعُ إِلَى مَكَانِي</w:t>
      </w:r>
      <w:r w:rsidR="001C497E" w:rsidRPr="001C497E">
        <w:rPr>
          <w:rFonts w:ascii="Traditional Arabic" w:hAnsi="Traditional Arabic" w:cs="Traditional Arabic"/>
          <w:b/>
          <w:color w:val="000000"/>
          <w:sz w:val="34"/>
          <w:szCs w:val="34"/>
          <w:rtl/>
        </w:rPr>
        <w:t>،</w:t>
      </w:r>
      <w:r w:rsidR="00CE15E7" w:rsidRPr="001C497E">
        <w:rPr>
          <w:rFonts w:ascii="Traditional Arabic" w:hAnsi="Traditional Arabic" w:cs="Traditional Arabic"/>
          <w:b/>
          <w:color w:val="000000"/>
          <w:sz w:val="34"/>
          <w:szCs w:val="34"/>
          <w:rtl/>
        </w:rPr>
        <w:t xml:space="preserve"> فَرَجَعَ فَنَامَ نَوْمَةً ثُمَّ رَفَعَ رَأْسَهُ</w:t>
      </w:r>
      <w:r w:rsidR="001C497E" w:rsidRPr="001C497E">
        <w:rPr>
          <w:rFonts w:ascii="Traditional Arabic" w:hAnsi="Traditional Arabic" w:cs="Traditional Arabic"/>
          <w:b/>
          <w:color w:val="000000"/>
          <w:sz w:val="34"/>
          <w:szCs w:val="34"/>
          <w:rtl/>
        </w:rPr>
        <w:t>،</w:t>
      </w:r>
      <w:r w:rsidR="00CE15E7" w:rsidRPr="001C497E">
        <w:rPr>
          <w:rFonts w:ascii="Traditional Arabic" w:hAnsi="Traditional Arabic" w:cs="Traditional Arabic"/>
          <w:b/>
          <w:color w:val="000000"/>
          <w:sz w:val="34"/>
          <w:szCs w:val="34"/>
          <w:rtl/>
        </w:rPr>
        <w:t xml:space="preserve"> فَإِذَا رَاحِلَتُهُ عِنْدَهُ"</w:t>
      </w:r>
      <w:r w:rsidR="00262C8F" w:rsidRPr="001C497E">
        <w:rPr>
          <w:rStyle w:val="a4"/>
          <w:rFonts w:ascii="Traditional Arabic" w:hAnsi="Traditional Arabic" w:cs="Traditional Arabic"/>
          <w:b/>
          <w:color w:val="000000"/>
          <w:sz w:val="34"/>
          <w:szCs w:val="34"/>
          <w:vertAlign w:val="baseline"/>
          <w:rtl/>
        </w:rPr>
        <w:footnoteReference w:id="16"/>
      </w:r>
      <w:r w:rsidR="00A236B8" w:rsidRPr="001C497E">
        <w:rPr>
          <w:rFonts w:ascii="Traditional Arabic" w:hAnsi="Traditional Arabic" w:cs="Traditional Arabic"/>
          <w:b/>
          <w:color w:val="000000"/>
          <w:sz w:val="34"/>
          <w:szCs w:val="34"/>
          <w:rtl/>
        </w:rPr>
        <w:t xml:space="preserve">، </w:t>
      </w:r>
      <w:r w:rsidR="00F0105F" w:rsidRPr="001C497E">
        <w:rPr>
          <w:rFonts w:ascii="Traditional Arabic" w:hAnsi="Traditional Arabic" w:cs="Traditional Arabic"/>
          <w:b/>
          <w:color w:val="000000"/>
          <w:sz w:val="34"/>
          <w:szCs w:val="34"/>
          <w:rtl/>
        </w:rPr>
        <w:t>و</w:t>
      </w:r>
      <w:r w:rsidR="001177DC" w:rsidRPr="001C497E">
        <w:rPr>
          <w:rFonts w:ascii="Traditional Arabic" w:hAnsi="Traditional Arabic" w:cs="Traditional Arabic"/>
          <w:b/>
          <w:color w:val="000000"/>
          <w:sz w:val="34"/>
          <w:szCs w:val="34"/>
          <w:rtl/>
        </w:rPr>
        <w:t>كان</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00397A" w:rsidRPr="001C497E">
        <w:rPr>
          <w:rFonts w:ascii="Traditional Arabic" w:hAnsi="Traditional Arabic" w:cs="Traditional Arabic"/>
          <w:b/>
          <w:color w:val="000000"/>
          <w:sz w:val="34"/>
          <w:szCs w:val="34"/>
          <w:rtl/>
        </w:rPr>
        <w:t xml:space="preserve"> </w:t>
      </w:r>
      <w:r w:rsidR="001177DC" w:rsidRPr="001C497E">
        <w:rPr>
          <w:rFonts w:ascii="Traditional Arabic" w:hAnsi="Traditional Arabic" w:cs="Traditional Arabic"/>
          <w:b/>
          <w:color w:val="000000"/>
          <w:sz w:val="34"/>
          <w:szCs w:val="34"/>
          <w:rtl/>
        </w:rPr>
        <w:t>يدعو لأصحابه خاصة لمن أسدى له معروفًا، فكان</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00397A" w:rsidRPr="001C497E">
        <w:rPr>
          <w:rFonts w:ascii="Traditional Arabic" w:hAnsi="Traditional Arabic" w:cs="Traditional Arabic"/>
          <w:b/>
          <w:color w:val="000000"/>
          <w:sz w:val="34"/>
          <w:szCs w:val="34"/>
          <w:rtl/>
        </w:rPr>
        <w:t xml:space="preserve"> </w:t>
      </w:r>
      <w:r w:rsidR="001177DC" w:rsidRPr="001C497E">
        <w:rPr>
          <w:rFonts w:ascii="Traditional Arabic" w:hAnsi="Traditional Arabic" w:cs="Traditional Arabic"/>
          <w:b/>
          <w:color w:val="000000"/>
          <w:sz w:val="34"/>
          <w:szCs w:val="34"/>
          <w:rtl/>
        </w:rPr>
        <w:t xml:space="preserve">يدعو لكل من ضيَّفه بالبركة والمغفرة، فعندما نزل ضيفًا عند عبدالله بن بسر </w:t>
      </w:r>
      <w:r w:rsidR="00F0105F" w:rsidRPr="001C497E">
        <w:rPr>
          <w:rFonts w:ascii="Traditional Arabic" w:hAnsi="Traditional Arabic" w:cs="Traditional Arabic"/>
          <w:b/>
          <w:color w:val="000000"/>
          <w:sz w:val="34"/>
          <w:szCs w:val="34"/>
          <w:rtl/>
        </w:rPr>
        <w:t>ر</w:t>
      </w:r>
      <w:r w:rsidR="001177DC" w:rsidRPr="001C497E">
        <w:rPr>
          <w:rFonts w:ascii="Traditional Arabic" w:hAnsi="Traditional Arabic" w:cs="Traditional Arabic"/>
          <w:b/>
          <w:color w:val="000000"/>
          <w:sz w:val="34"/>
          <w:szCs w:val="34"/>
          <w:rtl/>
        </w:rPr>
        <w:t>ضي الله عنه وطعم عنده قال له عبد الله بن بسر ادع الله لنا، فقال: "اللهم بارك لهم فيما رزقتهم واغفر لهم وارحمهم"</w:t>
      </w:r>
      <w:r w:rsidR="001C497E" w:rsidRPr="001C497E">
        <w:rPr>
          <w:rFonts w:ascii="Traditional Arabic" w:hAnsi="Traditional Arabic" w:cs="Traditional Arabic"/>
          <w:b/>
          <w:color w:val="000000"/>
          <w:sz w:val="34"/>
          <w:szCs w:val="34"/>
          <w:rtl/>
        </w:rPr>
        <w:t>،</w:t>
      </w:r>
      <w:r w:rsidR="009A1E54" w:rsidRPr="001C497E">
        <w:rPr>
          <w:rFonts w:ascii="Traditional Arabic" w:hAnsi="Traditional Arabic" w:cs="Traditional Arabic"/>
          <w:b/>
          <w:color w:val="000000"/>
          <w:sz w:val="34"/>
          <w:szCs w:val="34"/>
          <w:rtl/>
        </w:rPr>
        <w:t xml:space="preserve"> </w:t>
      </w:r>
      <w:r w:rsidR="00E64391" w:rsidRPr="001C497E">
        <w:rPr>
          <w:rFonts w:ascii="Traditional Arabic" w:hAnsi="Traditional Arabic" w:cs="Traditional Arabic"/>
          <w:b/>
          <w:color w:val="000000"/>
          <w:sz w:val="34"/>
          <w:szCs w:val="34"/>
          <w:rtl/>
        </w:rPr>
        <w:t>ففي "صحيح مسلم"،(2042)، عَنْ عَبْدِ اللهِ بْنِ بُسْرٍ قَالَ: نَزَلَ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00397A" w:rsidRPr="001C497E">
        <w:rPr>
          <w:rFonts w:ascii="Traditional Arabic" w:hAnsi="Traditional Arabic" w:cs="Traditional Arabic"/>
          <w:b/>
          <w:color w:val="000000"/>
          <w:sz w:val="34"/>
          <w:szCs w:val="34"/>
          <w:rtl/>
        </w:rPr>
        <w:t xml:space="preserve"> </w:t>
      </w:r>
      <w:r w:rsidR="00E64391" w:rsidRPr="001C497E">
        <w:rPr>
          <w:rFonts w:ascii="Traditional Arabic" w:hAnsi="Traditional Arabic" w:cs="Traditional Arabic"/>
          <w:b/>
          <w:color w:val="000000"/>
          <w:sz w:val="34"/>
          <w:szCs w:val="34"/>
          <w:rtl/>
        </w:rPr>
        <w:t>عَلَى أَبِي قَالَ: فَقَرَّبْنَا إِلَيْهِ طَعَامًا وَوَطْبَةً فَأَكَلَ مِنْهَا</w:t>
      </w:r>
      <w:r w:rsidR="001C497E" w:rsidRPr="001C497E">
        <w:rPr>
          <w:rFonts w:ascii="Traditional Arabic" w:hAnsi="Traditional Arabic" w:cs="Traditional Arabic"/>
          <w:b/>
          <w:color w:val="000000"/>
          <w:sz w:val="34"/>
          <w:szCs w:val="34"/>
          <w:rtl/>
        </w:rPr>
        <w:t>،</w:t>
      </w:r>
      <w:r w:rsidR="00E64391" w:rsidRPr="001C497E">
        <w:rPr>
          <w:rFonts w:ascii="Traditional Arabic" w:hAnsi="Traditional Arabic" w:cs="Traditional Arabic"/>
          <w:b/>
          <w:color w:val="000000"/>
          <w:sz w:val="34"/>
          <w:szCs w:val="34"/>
          <w:rtl/>
        </w:rPr>
        <w:t xml:space="preserve"> ثُمَّ أُتِيَ بِتَمْرٍ</w:t>
      </w:r>
      <w:r w:rsidR="001C497E" w:rsidRPr="001C497E">
        <w:rPr>
          <w:rFonts w:ascii="Traditional Arabic" w:hAnsi="Traditional Arabic" w:cs="Traditional Arabic"/>
          <w:b/>
          <w:color w:val="000000"/>
          <w:sz w:val="34"/>
          <w:szCs w:val="34"/>
          <w:rtl/>
        </w:rPr>
        <w:t>،</w:t>
      </w:r>
      <w:r w:rsidR="00E64391" w:rsidRPr="001C497E">
        <w:rPr>
          <w:rFonts w:ascii="Traditional Arabic" w:hAnsi="Traditional Arabic" w:cs="Traditional Arabic"/>
          <w:b/>
          <w:color w:val="000000"/>
          <w:sz w:val="34"/>
          <w:szCs w:val="34"/>
          <w:rtl/>
        </w:rPr>
        <w:t xml:space="preserve"> فَكَانَ يَأْكُلُهُ وَيُلْقِي النَّوَى بَيْنَ </w:t>
      </w:r>
      <w:r w:rsidR="00E64391" w:rsidRPr="001C497E">
        <w:rPr>
          <w:rFonts w:ascii="Traditional Arabic" w:hAnsi="Traditional Arabic" w:cs="Traditional Arabic"/>
          <w:b/>
          <w:color w:val="000000"/>
          <w:sz w:val="34"/>
          <w:szCs w:val="34"/>
          <w:rtl/>
        </w:rPr>
        <w:lastRenderedPageBreak/>
        <w:t>إِصْبَعَيْهِ</w:t>
      </w:r>
      <w:r w:rsidR="001C497E" w:rsidRPr="001C497E">
        <w:rPr>
          <w:rFonts w:ascii="Traditional Arabic" w:hAnsi="Traditional Arabic" w:cs="Traditional Arabic"/>
          <w:b/>
          <w:color w:val="000000"/>
          <w:sz w:val="34"/>
          <w:szCs w:val="34"/>
          <w:rtl/>
        </w:rPr>
        <w:t>،</w:t>
      </w:r>
      <w:r w:rsidR="00E64391" w:rsidRPr="001C497E">
        <w:rPr>
          <w:rFonts w:ascii="Traditional Arabic" w:hAnsi="Traditional Arabic" w:cs="Traditional Arabic"/>
          <w:b/>
          <w:color w:val="000000"/>
          <w:sz w:val="34"/>
          <w:szCs w:val="34"/>
          <w:rtl/>
        </w:rPr>
        <w:t xml:space="preserve"> وَيَجْمَعُ السَّبَّابَةَ وَالْوُسْطَى</w:t>
      </w:r>
      <w:r w:rsidR="001C497E" w:rsidRPr="001C497E">
        <w:rPr>
          <w:rFonts w:ascii="Traditional Arabic" w:hAnsi="Traditional Arabic" w:cs="Traditional Arabic"/>
          <w:b/>
          <w:color w:val="000000"/>
          <w:sz w:val="34"/>
          <w:szCs w:val="34"/>
          <w:rtl/>
        </w:rPr>
        <w:t>،</w:t>
      </w:r>
      <w:r w:rsidR="00E64391" w:rsidRPr="001C497E">
        <w:rPr>
          <w:rFonts w:ascii="Traditional Arabic" w:hAnsi="Traditional Arabic" w:cs="Traditional Arabic"/>
          <w:b/>
          <w:color w:val="000000"/>
          <w:sz w:val="34"/>
          <w:szCs w:val="34"/>
          <w:rtl/>
        </w:rPr>
        <w:t xml:space="preserve"> قَالَ شُعْبَةُ</w:t>
      </w:r>
      <w:r w:rsidR="001C497E" w:rsidRPr="001C497E">
        <w:rPr>
          <w:rFonts w:ascii="Traditional Arabic" w:hAnsi="Traditional Arabic" w:cs="Traditional Arabic"/>
          <w:b/>
          <w:color w:val="000000"/>
          <w:sz w:val="34"/>
          <w:szCs w:val="34"/>
          <w:rtl/>
        </w:rPr>
        <w:t>:</w:t>
      </w:r>
      <w:r w:rsidR="00E64391" w:rsidRPr="001C497E">
        <w:rPr>
          <w:rFonts w:ascii="Traditional Arabic" w:hAnsi="Traditional Arabic" w:cs="Traditional Arabic"/>
          <w:b/>
          <w:color w:val="000000"/>
          <w:sz w:val="34"/>
          <w:szCs w:val="34"/>
          <w:rtl/>
        </w:rPr>
        <w:t xml:space="preserve"> هُوَ ظَنِّي</w:t>
      </w:r>
      <w:r w:rsidR="001C497E" w:rsidRPr="001C497E">
        <w:rPr>
          <w:rFonts w:ascii="Traditional Arabic" w:hAnsi="Traditional Arabic" w:cs="Traditional Arabic"/>
          <w:b/>
          <w:color w:val="000000"/>
          <w:sz w:val="34"/>
          <w:szCs w:val="34"/>
          <w:rtl/>
        </w:rPr>
        <w:t>،</w:t>
      </w:r>
      <w:r w:rsidR="00E64391" w:rsidRPr="001C497E">
        <w:rPr>
          <w:rFonts w:ascii="Traditional Arabic" w:hAnsi="Traditional Arabic" w:cs="Traditional Arabic"/>
          <w:b/>
          <w:color w:val="000000"/>
          <w:sz w:val="34"/>
          <w:szCs w:val="34"/>
          <w:rtl/>
        </w:rPr>
        <w:t xml:space="preserve"> وَهُوَ فِيهِ إِنْ شَاءَ اللهُ: إِلْقَاءُ النَّوَى بَيْنَ الْإِصْبَعَيْنِ</w:t>
      </w:r>
      <w:r w:rsidR="001C497E" w:rsidRPr="001C497E">
        <w:rPr>
          <w:rFonts w:ascii="Traditional Arabic" w:hAnsi="Traditional Arabic" w:cs="Traditional Arabic"/>
          <w:b/>
          <w:color w:val="000000"/>
          <w:sz w:val="34"/>
          <w:szCs w:val="34"/>
          <w:rtl/>
        </w:rPr>
        <w:t>.</w:t>
      </w:r>
      <w:r w:rsidR="00E64391" w:rsidRPr="001C497E">
        <w:rPr>
          <w:rFonts w:ascii="Traditional Arabic" w:hAnsi="Traditional Arabic" w:cs="Traditional Arabic"/>
          <w:b/>
          <w:color w:val="000000"/>
          <w:sz w:val="34"/>
          <w:szCs w:val="34"/>
          <w:rtl/>
        </w:rPr>
        <w:t xml:space="preserve"> ثُمَّ أُتِيَ بِشَرَابٍ فَشَرِبَهُ</w:t>
      </w:r>
      <w:r w:rsidR="001C497E" w:rsidRPr="001C497E">
        <w:rPr>
          <w:rFonts w:ascii="Traditional Arabic" w:hAnsi="Traditional Arabic" w:cs="Traditional Arabic"/>
          <w:b/>
          <w:color w:val="000000"/>
          <w:sz w:val="34"/>
          <w:szCs w:val="34"/>
          <w:rtl/>
        </w:rPr>
        <w:t>،</w:t>
      </w:r>
      <w:r w:rsidR="00E64391" w:rsidRPr="001C497E">
        <w:rPr>
          <w:rFonts w:ascii="Traditional Arabic" w:hAnsi="Traditional Arabic" w:cs="Traditional Arabic"/>
          <w:b/>
          <w:color w:val="000000"/>
          <w:sz w:val="34"/>
          <w:szCs w:val="34"/>
          <w:rtl/>
        </w:rPr>
        <w:t xml:space="preserve"> ثُمَّ نَاوَلَهُ الَّذِي عَنْ يَمِينِهِ</w:t>
      </w:r>
      <w:r w:rsidR="001C497E" w:rsidRPr="001C497E">
        <w:rPr>
          <w:rFonts w:ascii="Traditional Arabic" w:hAnsi="Traditional Arabic" w:cs="Traditional Arabic"/>
          <w:b/>
          <w:color w:val="000000"/>
          <w:sz w:val="34"/>
          <w:szCs w:val="34"/>
          <w:rtl/>
        </w:rPr>
        <w:t>،</w:t>
      </w:r>
      <w:r w:rsidR="00E64391" w:rsidRPr="001C497E">
        <w:rPr>
          <w:rFonts w:ascii="Traditional Arabic" w:hAnsi="Traditional Arabic" w:cs="Traditional Arabic"/>
          <w:b/>
          <w:color w:val="000000"/>
          <w:sz w:val="34"/>
          <w:szCs w:val="34"/>
          <w:rtl/>
        </w:rPr>
        <w:t xml:space="preserve"> قَالَ: فَقَالَ أَبِي</w:t>
      </w:r>
      <w:r w:rsidR="001C497E" w:rsidRPr="001C497E">
        <w:rPr>
          <w:rFonts w:ascii="Traditional Arabic" w:hAnsi="Traditional Arabic" w:cs="Traditional Arabic"/>
          <w:b/>
          <w:color w:val="000000"/>
          <w:sz w:val="34"/>
          <w:szCs w:val="34"/>
          <w:rtl/>
        </w:rPr>
        <w:t>،</w:t>
      </w:r>
      <w:r w:rsidR="00E64391" w:rsidRPr="001C497E">
        <w:rPr>
          <w:rFonts w:ascii="Traditional Arabic" w:hAnsi="Traditional Arabic" w:cs="Traditional Arabic"/>
          <w:b/>
          <w:color w:val="000000"/>
          <w:sz w:val="34"/>
          <w:szCs w:val="34"/>
          <w:rtl/>
        </w:rPr>
        <w:t xml:space="preserve"> وَأَخَذَ بِلِجَامِ دَابَّتِهِ: ادْعُ اللهَ لَنَا</w:t>
      </w:r>
      <w:r w:rsidR="001C497E" w:rsidRPr="001C497E">
        <w:rPr>
          <w:rFonts w:ascii="Traditional Arabic" w:hAnsi="Traditional Arabic" w:cs="Traditional Arabic"/>
          <w:b/>
          <w:color w:val="000000"/>
          <w:sz w:val="34"/>
          <w:szCs w:val="34"/>
          <w:rtl/>
        </w:rPr>
        <w:t>،</w:t>
      </w:r>
      <w:r w:rsidR="00E64391" w:rsidRPr="001C497E">
        <w:rPr>
          <w:rFonts w:ascii="Traditional Arabic" w:hAnsi="Traditional Arabic" w:cs="Traditional Arabic"/>
          <w:b/>
          <w:color w:val="000000"/>
          <w:sz w:val="34"/>
          <w:szCs w:val="34"/>
          <w:rtl/>
        </w:rPr>
        <w:t xml:space="preserve"> فَقَالَ: اللَّهُمَّ بَارِكْ لَهُمْ فِي مَا رَزَقْتَهُمْ</w:t>
      </w:r>
      <w:r w:rsidR="001C497E" w:rsidRPr="001C497E">
        <w:rPr>
          <w:rFonts w:ascii="Traditional Arabic" w:hAnsi="Traditional Arabic" w:cs="Traditional Arabic"/>
          <w:b/>
          <w:color w:val="000000"/>
          <w:sz w:val="34"/>
          <w:szCs w:val="34"/>
          <w:rtl/>
        </w:rPr>
        <w:t>،</w:t>
      </w:r>
      <w:r w:rsidR="00E64391" w:rsidRPr="001C497E">
        <w:rPr>
          <w:rFonts w:ascii="Traditional Arabic" w:hAnsi="Traditional Arabic" w:cs="Traditional Arabic"/>
          <w:b/>
          <w:color w:val="000000"/>
          <w:sz w:val="34"/>
          <w:szCs w:val="34"/>
          <w:rtl/>
        </w:rPr>
        <w:t xml:space="preserve"> وَاغْفِرْ لَهُمْ وَارْحَمْهُمْ</w:t>
      </w:r>
      <w:r w:rsidR="00F0105F" w:rsidRPr="001C497E">
        <w:rPr>
          <w:rFonts w:ascii="Traditional Arabic" w:hAnsi="Traditional Arabic" w:cs="Traditional Arabic"/>
          <w:b/>
          <w:color w:val="000000"/>
          <w:sz w:val="34"/>
          <w:szCs w:val="34"/>
          <w:rtl/>
        </w:rPr>
        <w:t>"</w:t>
      </w:r>
      <w:r w:rsidR="00224D12" w:rsidRPr="001C497E">
        <w:rPr>
          <w:rFonts w:ascii="Traditional Arabic" w:hAnsi="Traditional Arabic" w:cs="Traditional Arabic"/>
          <w:b/>
          <w:color w:val="000000"/>
          <w:sz w:val="34"/>
          <w:szCs w:val="34"/>
          <w:rtl/>
        </w:rPr>
        <w:t>.</w:t>
      </w:r>
    </w:p>
    <w:p w14:paraId="342DAD17" w14:textId="77777777" w:rsidR="00224D12" w:rsidRPr="001C497E" w:rsidRDefault="00A236B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EC50F9" w:rsidRPr="001C497E">
        <w:rPr>
          <w:rFonts w:ascii="Traditional Arabic" w:hAnsi="Traditional Arabic" w:cs="Traditional Arabic"/>
          <w:b/>
          <w:color w:val="000000"/>
          <w:sz w:val="34"/>
          <w:szCs w:val="34"/>
          <w:rtl/>
        </w:rPr>
        <w:t>يقول النووي في "شرح صحيح مسلم"، (13/193):</w:t>
      </w:r>
    </w:p>
    <w:p w14:paraId="2AEEFBAF" w14:textId="2A2B5AAF" w:rsidR="00EC50F9" w:rsidRPr="001C497E" w:rsidRDefault="00EC50F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وَفِيهِ اسْتِحْبَابُ طَلَبِ الدُّعَاءِ مِنَ الْفَاضِلِ وَدُعَاءِ الضَّيْفِ بِتَوْسِعَةِ الرِّزْقِ وَالْمَغْفِرَةِ وَالرَّحْمَ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قَدْ جَمَعَ</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فِي هَذَا الدُّعَاءِ خَيْرَاتِ الدُّنْيَا وَالْآخِرَةِ "</w:t>
      </w:r>
      <w:r w:rsidR="00EF1DC0" w:rsidRPr="001C497E">
        <w:rPr>
          <w:rFonts w:ascii="Traditional Arabic" w:hAnsi="Traditional Arabic" w:cs="Traditional Arabic"/>
          <w:b/>
          <w:color w:val="000000"/>
          <w:sz w:val="34"/>
          <w:szCs w:val="34"/>
          <w:rtl/>
        </w:rPr>
        <w:t>.</w:t>
      </w:r>
    </w:p>
    <w:p w14:paraId="7C9D7BF1" w14:textId="78D04C8F" w:rsidR="001177DC" w:rsidRPr="001C497E" w:rsidRDefault="001177D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كا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إذا أفطر عند أهل بيت قال: "أفطر عندكم الصائمون، وأكل طعامكم الأبرار، وتنزلت عليكم الملائكة"</w:t>
      </w:r>
      <w:r w:rsidR="00A236B8" w:rsidRPr="001C497E">
        <w:rPr>
          <w:rFonts w:ascii="Traditional Arabic" w:hAnsi="Traditional Arabic" w:cs="Traditional Arabic"/>
          <w:b/>
          <w:color w:val="000000"/>
          <w:sz w:val="34"/>
          <w:szCs w:val="34"/>
          <w:rtl/>
        </w:rPr>
        <w:t xml:space="preserve">، </w:t>
      </w:r>
      <w:r w:rsidR="00BC29D4" w:rsidRPr="001C497E">
        <w:rPr>
          <w:rFonts w:ascii="Traditional Arabic" w:hAnsi="Traditional Arabic" w:cs="Traditional Arabic"/>
          <w:b/>
          <w:color w:val="000000"/>
          <w:sz w:val="34"/>
          <w:szCs w:val="34"/>
          <w:rtl/>
        </w:rPr>
        <w:t xml:space="preserve">أخرج ابن ماجه في "سننه"،(1747)، </w:t>
      </w:r>
      <w:r w:rsidR="005B3E42" w:rsidRPr="001C497E">
        <w:rPr>
          <w:rFonts w:ascii="Traditional Arabic" w:hAnsi="Traditional Arabic" w:cs="Traditional Arabic"/>
          <w:b/>
          <w:color w:val="000000"/>
          <w:sz w:val="34"/>
          <w:szCs w:val="34"/>
          <w:rtl/>
        </w:rPr>
        <w:t>عَنْ عَبْدِ اللهِ بْنِ الزُّبَيْرِ قَالَ</w:t>
      </w:r>
      <w:r w:rsidR="001C497E" w:rsidRPr="001C497E">
        <w:rPr>
          <w:rFonts w:ascii="Traditional Arabic" w:hAnsi="Traditional Arabic" w:cs="Traditional Arabic"/>
          <w:b/>
          <w:color w:val="000000"/>
          <w:sz w:val="34"/>
          <w:szCs w:val="34"/>
          <w:rtl/>
        </w:rPr>
        <w:t>:</w:t>
      </w:r>
      <w:r w:rsidR="005B3E42" w:rsidRPr="001C497E">
        <w:rPr>
          <w:rFonts w:ascii="Traditional Arabic" w:hAnsi="Traditional Arabic" w:cs="Traditional Arabic"/>
          <w:b/>
          <w:color w:val="000000"/>
          <w:sz w:val="34"/>
          <w:szCs w:val="34"/>
          <w:rtl/>
        </w:rPr>
        <w:t xml:space="preserve"> أَفْطَرَ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005B3E42" w:rsidRPr="001C497E">
        <w:rPr>
          <w:rFonts w:ascii="Traditional Arabic" w:hAnsi="Traditional Arabic" w:cs="Traditional Arabic"/>
          <w:b/>
          <w:color w:val="000000"/>
          <w:sz w:val="34"/>
          <w:szCs w:val="34"/>
          <w:rtl/>
        </w:rPr>
        <w:t>عِنْدَ سَعْدٍ</w:t>
      </w:r>
      <w:r w:rsidR="001C497E" w:rsidRPr="001C497E">
        <w:rPr>
          <w:rFonts w:ascii="Traditional Arabic" w:hAnsi="Traditional Arabic" w:cs="Traditional Arabic"/>
          <w:b/>
          <w:color w:val="000000"/>
          <w:sz w:val="34"/>
          <w:szCs w:val="34"/>
          <w:rtl/>
        </w:rPr>
        <w:t>،</w:t>
      </w:r>
      <w:r w:rsidR="005B3E42" w:rsidRPr="001C497E">
        <w:rPr>
          <w:rFonts w:ascii="Traditional Arabic" w:hAnsi="Traditional Arabic" w:cs="Traditional Arabic"/>
          <w:b/>
          <w:color w:val="000000"/>
          <w:sz w:val="34"/>
          <w:szCs w:val="34"/>
          <w:rtl/>
        </w:rPr>
        <w:t xml:space="preserve"> فَقَالَ</w:t>
      </w:r>
      <w:r w:rsidR="001C497E" w:rsidRPr="001C497E">
        <w:rPr>
          <w:rFonts w:ascii="Traditional Arabic" w:hAnsi="Traditional Arabic" w:cs="Traditional Arabic"/>
          <w:b/>
          <w:color w:val="000000"/>
          <w:sz w:val="34"/>
          <w:szCs w:val="34"/>
          <w:rtl/>
        </w:rPr>
        <w:t>:</w:t>
      </w:r>
      <w:r w:rsidR="005B3E42" w:rsidRPr="001C497E">
        <w:rPr>
          <w:rFonts w:ascii="Traditional Arabic" w:hAnsi="Traditional Arabic" w:cs="Traditional Arabic"/>
          <w:b/>
          <w:color w:val="000000"/>
          <w:sz w:val="34"/>
          <w:szCs w:val="34"/>
          <w:rtl/>
        </w:rPr>
        <w:t xml:space="preserve"> أَفْطَرَ عِنْدَكُمُ الصَّائِمُونَ</w:t>
      </w:r>
      <w:r w:rsidR="001C497E" w:rsidRPr="001C497E">
        <w:rPr>
          <w:rFonts w:ascii="Traditional Arabic" w:hAnsi="Traditional Arabic" w:cs="Traditional Arabic"/>
          <w:b/>
          <w:color w:val="000000"/>
          <w:sz w:val="34"/>
          <w:szCs w:val="34"/>
          <w:rtl/>
        </w:rPr>
        <w:t>،</w:t>
      </w:r>
      <w:r w:rsidR="005B3E42" w:rsidRPr="001C497E">
        <w:rPr>
          <w:rFonts w:ascii="Traditional Arabic" w:hAnsi="Traditional Arabic" w:cs="Traditional Arabic"/>
          <w:b/>
          <w:color w:val="000000"/>
          <w:sz w:val="34"/>
          <w:szCs w:val="34"/>
          <w:rtl/>
        </w:rPr>
        <w:t xml:space="preserve"> وَصَلَّتْ عَلَيْكُمُ الْمَلَائِكَةُ</w:t>
      </w:r>
      <w:r w:rsidR="001C497E" w:rsidRPr="001C497E">
        <w:rPr>
          <w:rFonts w:ascii="Traditional Arabic" w:hAnsi="Traditional Arabic" w:cs="Traditional Arabic"/>
          <w:b/>
          <w:color w:val="000000"/>
          <w:sz w:val="34"/>
          <w:szCs w:val="34"/>
          <w:rtl/>
        </w:rPr>
        <w:t>،</w:t>
      </w:r>
      <w:r w:rsidR="005B3E42" w:rsidRPr="001C497E">
        <w:rPr>
          <w:rFonts w:ascii="Traditional Arabic" w:hAnsi="Traditional Arabic" w:cs="Traditional Arabic"/>
          <w:b/>
          <w:color w:val="000000"/>
          <w:sz w:val="34"/>
          <w:szCs w:val="34"/>
          <w:rtl/>
        </w:rPr>
        <w:t xml:space="preserve"> وَأَكَلَ طَعَامَكُمُ الْأَبْرَارُ </w:t>
      </w:r>
      <w:r w:rsidR="00BC29D4"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ودعا بالمغفرة وعظم الجزاء لكل المهاجرين والأنصار مقابل ما قدموه من خدمة جليلة وتضحية للدفاع عن هذا الدين،، </w:t>
      </w:r>
      <w:r w:rsidR="005A2C61" w:rsidRPr="001C497E">
        <w:rPr>
          <w:rFonts w:ascii="Traditional Arabic" w:hAnsi="Traditional Arabic" w:cs="Traditional Arabic"/>
          <w:b/>
          <w:color w:val="000000"/>
          <w:sz w:val="34"/>
          <w:szCs w:val="34"/>
          <w:rtl/>
        </w:rPr>
        <w:t>ففي "صحيح البخاري"،(</w:t>
      </w:r>
      <w:r w:rsidR="005A2C61" w:rsidRPr="001C497E">
        <w:rPr>
          <w:rFonts w:ascii="Traditional Arabic" w:hAnsi="Traditional Arabic" w:cs="Traditional Arabic"/>
          <w:sz w:val="34"/>
          <w:szCs w:val="34"/>
          <w:rtl/>
        </w:rPr>
        <w:t xml:space="preserve"> </w:t>
      </w:r>
      <w:r w:rsidR="005A2C61" w:rsidRPr="001C497E">
        <w:rPr>
          <w:rFonts w:ascii="Traditional Arabic" w:hAnsi="Traditional Arabic" w:cs="Traditional Arabic"/>
          <w:b/>
          <w:color w:val="000000"/>
          <w:sz w:val="34"/>
          <w:szCs w:val="34"/>
          <w:rtl/>
        </w:rPr>
        <w:t>3797)،</w:t>
      </w:r>
      <w:r w:rsidR="005A2C61" w:rsidRPr="001C497E">
        <w:rPr>
          <w:rFonts w:ascii="Traditional Arabic" w:hAnsi="Traditional Arabic" w:cs="Traditional Arabic"/>
          <w:sz w:val="34"/>
          <w:szCs w:val="34"/>
          <w:rtl/>
        </w:rPr>
        <w:t xml:space="preserve"> </w:t>
      </w:r>
      <w:r w:rsidR="005A2C61" w:rsidRPr="001C497E">
        <w:rPr>
          <w:rFonts w:ascii="Traditional Arabic" w:hAnsi="Traditional Arabic" w:cs="Traditional Arabic"/>
          <w:b/>
          <w:color w:val="000000"/>
          <w:sz w:val="34"/>
          <w:szCs w:val="34"/>
          <w:rtl/>
        </w:rPr>
        <w:t>عَنْ سَهْلٍ قَالَ: جَاءَنَا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005A2C61" w:rsidRPr="001C497E">
        <w:rPr>
          <w:rFonts w:ascii="Traditional Arabic" w:hAnsi="Traditional Arabic" w:cs="Traditional Arabic"/>
          <w:b/>
          <w:color w:val="000000"/>
          <w:sz w:val="34"/>
          <w:szCs w:val="34"/>
          <w:rtl/>
        </w:rPr>
        <w:t>وَنَحْنُ نَحْفِرُ الْخَنْدَقَ</w:t>
      </w:r>
      <w:r w:rsidR="001C497E" w:rsidRPr="001C497E">
        <w:rPr>
          <w:rFonts w:ascii="Traditional Arabic" w:hAnsi="Traditional Arabic" w:cs="Traditional Arabic"/>
          <w:b/>
          <w:color w:val="000000"/>
          <w:sz w:val="34"/>
          <w:szCs w:val="34"/>
          <w:rtl/>
        </w:rPr>
        <w:t>،</w:t>
      </w:r>
      <w:r w:rsidR="005A2C61" w:rsidRPr="001C497E">
        <w:rPr>
          <w:rFonts w:ascii="Traditional Arabic" w:hAnsi="Traditional Arabic" w:cs="Traditional Arabic"/>
          <w:b/>
          <w:color w:val="000000"/>
          <w:sz w:val="34"/>
          <w:szCs w:val="34"/>
          <w:rtl/>
        </w:rPr>
        <w:t xml:space="preserve"> وَنَنْقُلُ التُّرَابَ عَلَى أَكْتَادِنَا</w:t>
      </w:r>
      <w:r w:rsidR="001C497E" w:rsidRPr="001C497E">
        <w:rPr>
          <w:rFonts w:ascii="Traditional Arabic" w:hAnsi="Traditional Arabic" w:cs="Traditional Arabic"/>
          <w:b/>
          <w:color w:val="000000"/>
          <w:sz w:val="34"/>
          <w:szCs w:val="34"/>
          <w:rtl/>
        </w:rPr>
        <w:t>،</w:t>
      </w:r>
      <w:r w:rsidR="005A2C61" w:rsidRPr="001C497E">
        <w:rPr>
          <w:rFonts w:ascii="Traditional Arabic" w:hAnsi="Traditional Arabic" w:cs="Traditional Arabic"/>
          <w:b/>
          <w:color w:val="000000"/>
          <w:sz w:val="34"/>
          <w:szCs w:val="34"/>
          <w:rtl/>
        </w:rPr>
        <w:t xml:space="preserve"> فَ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5A2C61" w:rsidRPr="001C497E">
        <w:rPr>
          <w:rFonts w:ascii="Traditional Arabic" w:hAnsi="Traditional Arabic" w:cs="Traditional Arabic"/>
          <w:b/>
          <w:color w:val="000000"/>
          <w:sz w:val="34"/>
          <w:szCs w:val="34"/>
          <w:rtl/>
        </w:rPr>
        <w:t>: اللَّهُمَّ لَا عَيْشَ إِلَّا عَيْشُ الْآخِرَهْ</w:t>
      </w:r>
      <w:r w:rsidR="001C497E" w:rsidRPr="001C497E">
        <w:rPr>
          <w:rFonts w:ascii="Traditional Arabic" w:hAnsi="Traditional Arabic" w:cs="Traditional Arabic"/>
          <w:b/>
          <w:color w:val="000000"/>
          <w:sz w:val="34"/>
          <w:szCs w:val="34"/>
          <w:rtl/>
        </w:rPr>
        <w:t xml:space="preserve">، </w:t>
      </w:r>
      <w:r w:rsidR="005A2C61" w:rsidRPr="001C497E">
        <w:rPr>
          <w:rFonts w:ascii="Traditional Arabic" w:hAnsi="Traditional Arabic" w:cs="Traditional Arabic"/>
          <w:b/>
          <w:color w:val="000000"/>
          <w:sz w:val="34"/>
          <w:szCs w:val="34"/>
          <w:rtl/>
        </w:rPr>
        <w:t xml:space="preserve"> فَاغْفِرْ لِلْمُهَاجِرِينَ وَالْأَنْصَارِ</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كما دعا للأنصار ولأجيال من الأنصار لم يأتوا بعد وهم أبناء الأنصار وأبناء أبنائهم،</w:t>
      </w:r>
      <w:r w:rsidR="00554934" w:rsidRPr="001C497E">
        <w:rPr>
          <w:rFonts w:ascii="Traditional Arabic" w:hAnsi="Traditional Arabic" w:cs="Traditional Arabic"/>
          <w:b/>
          <w:color w:val="000000"/>
          <w:sz w:val="34"/>
          <w:szCs w:val="34"/>
          <w:rtl/>
        </w:rPr>
        <w:t xml:space="preserve"> ففي "صحيح البخاري"،(</w:t>
      </w:r>
      <w:r w:rsidR="00554934" w:rsidRPr="001C497E">
        <w:rPr>
          <w:rFonts w:ascii="Traditional Arabic" w:hAnsi="Traditional Arabic" w:cs="Traditional Arabic"/>
          <w:sz w:val="34"/>
          <w:szCs w:val="34"/>
          <w:rtl/>
        </w:rPr>
        <w:t xml:space="preserve"> </w:t>
      </w:r>
      <w:r w:rsidR="00554934" w:rsidRPr="001C497E">
        <w:rPr>
          <w:rFonts w:ascii="Traditional Arabic" w:hAnsi="Traditional Arabic" w:cs="Traditional Arabic"/>
          <w:b/>
          <w:color w:val="000000"/>
          <w:sz w:val="34"/>
          <w:szCs w:val="34"/>
          <w:rtl/>
        </w:rPr>
        <w:t>4906)،</w:t>
      </w:r>
      <w:r w:rsidRPr="001C497E">
        <w:rPr>
          <w:rFonts w:ascii="Traditional Arabic" w:hAnsi="Traditional Arabic" w:cs="Traditional Arabic"/>
          <w:b/>
          <w:color w:val="000000"/>
          <w:sz w:val="34"/>
          <w:szCs w:val="34"/>
          <w:rtl/>
        </w:rPr>
        <w:t xml:space="preserve"> </w:t>
      </w:r>
      <w:r w:rsidR="00554934" w:rsidRPr="001C497E">
        <w:rPr>
          <w:rFonts w:ascii="Traditional Arabic" w:hAnsi="Traditional Arabic" w:cs="Traditional Arabic"/>
          <w:b/>
          <w:color w:val="000000"/>
          <w:sz w:val="34"/>
          <w:szCs w:val="34"/>
          <w:rtl/>
        </w:rPr>
        <w:t>عَنْ مُوسَى بْنِ عُقْبَةَ قَالَ</w:t>
      </w:r>
      <w:r w:rsidR="001C497E" w:rsidRPr="001C497E">
        <w:rPr>
          <w:rFonts w:ascii="Traditional Arabic" w:hAnsi="Traditional Arabic" w:cs="Traditional Arabic"/>
          <w:b/>
          <w:color w:val="000000"/>
          <w:sz w:val="34"/>
          <w:szCs w:val="34"/>
          <w:rtl/>
        </w:rPr>
        <w:t>:</w:t>
      </w:r>
      <w:r w:rsidR="00554934" w:rsidRPr="001C497E">
        <w:rPr>
          <w:rFonts w:ascii="Traditional Arabic" w:hAnsi="Traditional Arabic" w:cs="Traditional Arabic"/>
          <w:b/>
          <w:color w:val="000000"/>
          <w:sz w:val="34"/>
          <w:szCs w:val="34"/>
          <w:rtl/>
        </w:rPr>
        <w:t xml:space="preserve"> حَدَّثَنِي عَبْدُ اللهِ بْنُ الْفَضْلِ</w:t>
      </w:r>
      <w:r w:rsidR="001C497E" w:rsidRPr="001C497E">
        <w:rPr>
          <w:rFonts w:ascii="Traditional Arabic" w:hAnsi="Traditional Arabic" w:cs="Traditional Arabic"/>
          <w:b/>
          <w:color w:val="000000"/>
          <w:sz w:val="34"/>
          <w:szCs w:val="34"/>
          <w:rtl/>
        </w:rPr>
        <w:t>:</w:t>
      </w:r>
      <w:r w:rsidR="00554934" w:rsidRPr="001C497E">
        <w:rPr>
          <w:rFonts w:ascii="Traditional Arabic" w:hAnsi="Traditional Arabic" w:cs="Traditional Arabic"/>
          <w:b/>
          <w:color w:val="000000"/>
          <w:sz w:val="34"/>
          <w:szCs w:val="34"/>
          <w:rtl/>
        </w:rPr>
        <w:t xml:space="preserve"> أَنَّهُ سَمِعَ أَنَسَ بْنَ مَالِكٍ يَقُولُ</w:t>
      </w:r>
      <w:r w:rsidR="001C497E" w:rsidRPr="001C497E">
        <w:rPr>
          <w:rFonts w:ascii="Traditional Arabic" w:hAnsi="Traditional Arabic" w:cs="Traditional Arabic"/>
          <w:b/>
          <w:color w:val="000000"/>
          <w:sz w:val="34"/>
          <w:szCs w:val="34"/>
          <w:rtl/>
        </w:rPr>
        <w:t>:</w:t>
      </w:r>
      <w:r w:rsidR="00554934" w:rsidRPr="001C497E">
        <w:rPr>
          <w:rFonts w:ascii="Traditional Arabic" w:hAnsi="Traditional Arabic" w:cs="Traditional Arabic"/>
          <w:b/>
          <w:color w:val="000000"/>
          <w:sz w:val="34"/>
          <w:szCs w:val="34"/>
          <w:rtl/>
        </w:rPr>
        <w:t xml:space="preserve"> حَزِنْتُ عَلَى مَنْ أُصِيبَ بِالْحَرَّةِ</w:t>
      </w:r>
      <w:r w:rsidR="001C497E" w:rsidRPr="001C497E">
        <w:rPr>
          <w:rFonts w:ascii="Traditional Arabic" w:hAnsi="Traditional Arabic" w:cs="Traditional Arabic"/>
          <w:b/>
          <w:color w:val="000000"/>
          <w:sz w:val="34"/>
          <w:szCs w:val="34"/>
          <w:rtl/>
        </w:rPr>
        <w:t>،</w:t>
      </w:r>
      <w:r w:rsidR="00554934" w:rsidRPr="001C497E">
        <w:rPr>
          <w:rFonts w:ascii="Traditional Arabic" w:hAnsi="Traditional Arabic" w:cs="Traditional Arabic"/>
          <w:b/>
          <w:color w:val="000000"/>
          <w:sz w:val="34"/>
          <w:szCs w:val="34"/>
          <w:rtl/>
        </w:rPr>
        <w:t xml:space="preserve"> فَكَتَبَ إِلَيَّ زَيْدُ بْنُ أَرْقَمَ</w:t>
      </w:r>
      <w:r w:rsidR="001C497E" w:rsidRPr="001C497E">
        <w:rPr>
          <w:rFonts w:ascii="Traditional Arabic" w:hAnsi="Traditional Arabic" w:cs="Traditional Arabic"/>
          <w:b/>
          <w:color w:val="000000"/>
          <w:sz w:val="34"/>
          <w:szCs w:val="34"/>
          <w:rtl/>
        </w:rPr>
        <w:t>،</w:t>
      </w:r>
      <w:r w:rsidR="00554934" w:rsidRPr="001C497E">
        <w:rPr>
          <w:rFonts w:ascii="Traditional Arabic" w:hAnsi="Traditional Arabic" w:cs="Traditional Arabic"/>
          <w:b/>
          <w:color w:val="000000"/>
          <w:sz w:val="34"/>
          <w:szCs w:val="34"/>
          <w:rtl/>
        </w:rPr>
        <w:t xml:space="preserve"> وَبَلَغَهُ شِدَّةُ حُزْنِي</w:t>
      </w:r>
      <w:r w:rsidR="001C497E" w:rsidRPr="001C497E">
        <w:rPr>
          <w:rFonts w:ascii="Traditional Arabic" w:hAnsi="Traditional Arabic" w:cs="Traditional Arabic"/>
          <w:b/>
          <w:color w:val="000000"/>
          <w:sz w:val="34"/>
          <w:szCs w:val="34"/>
          <w:rtl/>
        </w:rPr>
        <w:t>،</w:t>
      </w:r>
      <w:r w:rsidR="00554934" w:rsidRPr="001C497E">
        <w:rPr>
          <w:rFonts w:ascii="Traditional Arabic" w:hAnsi="Traditional Arabic" w:cs="Traditional Arabic"/>
          <w:b/>
          <w:color w:val="000000"/>
          <w:sz w:val="34"/>
          <w:szCs w:val="34"/>
          <w:rtl/>
        </w:rPr>
        <w:t xml:space="preserve"> يَذْكُرُ</w:t>
      </w:r>
      <w:r w:rsidR="001C497E" w:rsidRPr="001C497E">
        <w:rPr>
          <w:rFonts w:ascii="Traditional Arabic" w:hAnsi="Traditional Arabic" w:cs="Traditional Arabic"/>
          <w:b/>
          <w:color w:val="000000"/>
          <w:sz w:val="34"/>
          <w:szCs w:val="34"/>
          <w:rtl/>
        </w:rPr>
        <w:t>:</w:t>
      </w:r>
      <w:r w:rsidR="00554934" w:rsidRPr="001C497E">
        <w:rPr>
          <w:rFonts w:ascii="Traditional Arabic" w:hAnsi="Traditional Arabic" w:cs="Traditional Arabic"/>
          <w:b/>
          <w:color w:val="000000"/>
          <w:sz w:val="34"/>
          <w:szCs w:val="34"/>
          <w:rtl/>
        </w:rPr>
        <w:t xml:space="preserve"> أَنَّهُ سَمِعَ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00554934" w:rsidRPr="001C497E">
        <w:rPr>
          <w:rFonts w:ascii="Traditional Arabic" w:hAnsi="Traditional Arabic" w:cs="Traditional Arabic"/>
          <w:b/>
          <w:color w:val="000000"/>
          <w:sz w:val="34"/>
          <w:szCs w:val="34"/>
          <w:rtl/>
        </w:rPr>
        <w:t>يَقُولُ</w:t>
      </w:r>
      <w:r w:rsidR="001C497E" w:rsidRPr="001C497E">
        <w:rPr>
          <w:rFonts w:ascii="Traditional Arabic" w:hAnsi="Traditional Arabic" w:cs="Traditional Arabic"/>
          <w:b/>
          <w:color w:val="000000"/>
          <w:sz w:val="34"/>
          <w:szCs w:val="34"/>
          <w:rtl/>
        </w:rPr>
        <w:t>:</w:t>
      </w:r>
      <w:r w:rsidR="00554934" w:rsidRPr="001C497E">
        <w:rPr>
          <w:rFonts w:ascii="Traditional Arabic" w:hAnsi="Traditional Arabic" w:cs="Traditional Arabic"/>
          <w:b/>
          <w:color w:val="000000"/>
          <w:sz w:val="34"/>
          <w:szCs w:val="34"/>
          <w:rtl/>
        </w:rPr>
        <w:t xml:space="preserve"> اللَّهُمَّ اغْفِرْ لِلْأَنْصَارِ</w:t>
      </w:r>
      <w:r w:rsidR="001C497E" w:rsidRPr="001C497E">
        <w:rPr>
          <w:rFonts w:ascii="Traditional Arabic" w:hAnsi="Traditional Arabic" w:cs="Traditional Arabic"/>
          <w:b/>
          <w:color w:val="000000"/>
          <w:sz w:val="34"/>
          <w:szCs w:val="34"/>
          <w:rtl/>
        </w:rPr>
        <w:t>،</w:t>
      </w:r>
      <w:r w:rsidR="00554934" w:rsidRPr="001C497E">
        <w:rPr>
          <w:rFonts w:ascii="Traditional Arabic" w:hAnsi="Traditional Arabic" w:cs="Traditional Arabic"/>
          <w:b/>
          <w:color w:val="000000"/>
          <w:sz w:val="34"/>
          <w:szCs w:val="34"/>
          <w:rtl/>
        </w:rPr>
        <w:t xml:space="preserve"> وَلِأَبْنَاءِ الْأَنْصَارِ </w:t>
      </w:r>
      <w:r w:rsidRPr="001C497E">
        <w:rPr>
          <w:rFonts w:ascii="Traditional Arabic" w:hAnsi="Traditional Arabic" w:cs="Traditional Arabic"/>
          <w:b/>
          <w:color w:val="000000"/>
          <w:sz w:val="34"/>
          <w:szCs w:val="34"/>
          <w:rtl/>
        </w:rPr>
        <w:t>"</w:t>
      </w:r>
      <w:r w:rsidR="00A236B8"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دعا لبلال بن رباح بالرحمة لخدمته فاطمة رضي الله عنها،</w:t>
      </w:r>
      <w:r w:rsidR="00D70DEC" w:rsidRPr="001C497E">
        <w:rPr>
          <w:rFonts w:ascii="Traditional Arabic" w:hAnsi="Traditional Arabic" w:cs="Traditional Arabic"/>
          <w:b/>
          <w:color w:val="000000"/>
          <w:sz w:val="34"/>
          <w:szCs w:val="34"/>
          <w:rtl/>
        </w:rPr>
        <w:t xml:space="preserve"> في مسند أحمد</w:t>
      </w:r>
      <w:r w:rsidR="001C497E" w:rsidRPr="001C497E">
        <w:rPr>
          <w:rFonts w:ascii="Traditional Arabic" w:hAnsi="Traditional Arabic" w:cs="Traditional Arabic"/>
          <w:b/>
          <w:color w:val="000000"/>
          <w:sz w:val="34"/>
          <w:szCs w:val="34"/>
          <w:rtl/>
        </w:rPr>
        <w:t>،</w:t>
      </w:r>
      <w:r w:rsidR="00D70DEC"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D70DEC" w:rsidRPr="001C497E">
        <w:rPr>
          <w:rFonts w:ascii="Traditional Arabic" w:hAnsi="Traditional Arabic" w:cs="Traditional Arabic"/>
          <w:b/>
          <w:color w:val="000000"/>
          <w:sz w:val="34"/>
          <w:szCs w:val="34"/>
          <w:rtl/>
        </w:rPr>
        <w:t>12719)، عَنْ أَنَسِ بْنِ مَالِكٍ</w:t>
      </w:r>
      <w:r w:rsidR="001C497E" w:rsidRPr="001C497E">
        <w:rPr>
          <w:rFonts w:ascii="Traditional Arabic" w:hAnsi="Traditional Arabic" w:cs="Traditional Arabic"/>
          <w:b/>
          <w:color w:val="000000"/>
          <w:sz w:val="34"/>
          <w:szCs w:val="34"/>
          <w:rtl/>
        </w:rPr>
        <w:t>،</w:t>
      </w:r>
      <w:r w:rsidR="00D70DEC" w:rsidRPr="001C497E">
        <w:rPr>
          <w:rFonts w:ascii="Traditional Arabic" w:hAnsi="Traditional Arabic" w:cs="Traditional Arabic"/>
          <w:b/>
          <w:color w:val="000000"/>
          <w:sz w:val="34"/>
          <w:szCs w:val="34"/>
          <w:rtl/>
        </w:rPr>
        <w:t xml:space="preserve"> أَنَّ بِلَالًا أَبْطَأَ عَنْ صَلَاةِ الصُّبْحِ</w:t>
      </w:r>
      <w:r w:rsidR="001C497E" w:rsidRPr="001C497E">
        <w:rPr>
          <w:rFonts w:ascii="Traditional Arabic" w:hAnsi="Traditional Arabic" w:cs="Traditional Arabic"/>
          <w:b/>
          <w:color w:val="000000"/>
          <w:sz w:val="34"/>
          <w:szCs w:val="34"/>
          <w:rtl/>
        </w:rPr>
        <w:t>،</w:t>
      </w:r>
      <w:r w:rsidR="00D70DEC" w:rsidRPr="001C497E">
        <w:rPr>
          <w:rFonts w:ascii="Traditional Arabic" w:hAnsi="Traditional Arabic" w:cs="Traditional Arabic"/>
          <w:b/>
          <w:color w:val="000000"/>
          <w:sz w:val="34"/>
          <w:szCs w:val="34"/>
          <w:rtl/>
        </w:rPr>
        <w:t xml:space="preserve"> فَقَالَ لَهُ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D70DEC" w:rsidRPr="001C497E">
        <w:rPr>
          <w:rFonts w:ascii="Traditional Arabic" w:hAnsi="Traditional Arabic" w:cs="Traditional Arabic"/>
          <w:b/>
          <w:color w:val="000000"/>
          <w:sz w:val="34"/>
          <w:szCs w:val="34"/>
          <w:rtl/>
        </w:rPr>
        <w:t>: مَا حَبَسَكَ</w:t>
      </w:r>
      <w:r w:rsidR="001C497E" w:rsidRPr="001C497E">
        <w:rPr>
          <w:rFonts w:ascii="Traditional Arabic" w:hAnsi="Traditional Arabic" w:cs="Traditional Arabic"/>
          <w:b/>
          <w:color w:val="000000"/>
          <w:sz w:val="34"/>
          <w:szCs w:val="34"/>
          <w:rtl/>
        </w:rPr>
        <w:t>؟</w:t>
      </w:r>
      <w:r w:rsidR="00D70DEC" w:rsidRPr="001C497E">
        <w:rPr>
          <w:rFonts w:ascii="Traditional Arabic" w:hAnsi="Traditional Arabic" w:cs="Traditional Arabic"/>
          <w:b/>
          <w:color w:val="000000"/>
          <w:sz w:val="34"/>
          <w:szCs w:val="34"/>
          <w:rtl/>
        </w:rPr>
        <w:t xml:space="preserve"> فَقَالَ</w:t>
      </w:r>
      <w:r w:rsidR="001C497E" w:rsidRPr="001C497E">
        <w:rPr>
          <w:rFonts w:ascii="Traditional Arabic" w:hAnsi="Traditional Arabic" w:cs="Traditional Arabic"/>
          <w:b/>
          <w:color w:val="000000"/>
          <w:sz w:val="34"/>
          <w:szCs w:val="34"/>
          <w:rtl/>
        </w:rPr>
        <w:t>:</w:t>
      </w:r>
      <w:r w:rsidR="00D70DEC" w:rsidRPr="001C497E">
        <w:rPr>
          <w:rFonts w:ascii="Traditional Arabic" w:hAnsi="Traditional Arabic" w:cs="Traditional Arabic"/>
          <w:b/>
          <w:color w:val="000000"/>
          <w:sz w:val="34"/>
          <w:szCs w:val="34"/>
          <w:rtl/>
        </w:rPr>
        <w:t xml:space="preserve"> مَرَرْتُ بِفَاطِمَةَ وَهِيَ تَطْحَنُ وَالصَّبِيُّ يَبْكِي</w:t>
      </w:r>
      <w:r w:rsidR="001C497E" w:rsidRPr="001C497E">
        <w:rPr>
          <w:rFonts w:ascii="Traditional Arabic" w:hAnsi="Traditional Arabic" w:cs="Traditional Arabic"/>
          <w:b/>
          <w:color w:val="000000"/>
          <w:sz w:val="34"/>
          <w:szCs w:val="34"/>
          <w:rtl/>
        </w:rPr>
        <w:t>،</w:t>
      </w:r>
      <w:r w:rsidR="00D70DEC" w:rsidRPr="001C497E">
        <w:rPr>
          <w:rFonts w:ascii="Traditional Arabic" w:hAnsi="Traditional Arabic" w:cs="Traditional Arabic"/>
          <w:b/>
          <w:color w:val="000000"/>
          <w:sz w:val="34"/>
          <w:szCs w:val="34"/>
          <w:rtl/>
        </w:rPr>
        <w:t xml:space="preserve"> فَقُلْتُ لَهَا</w:t>
      </w:r>
      <w:r w:rsidR="001C497E" w:rsidRPr="001C497E">
        <w:rPr>
          <w:rFonts w:ascii="Traditional Arabic" w:hAnsi="Traditional Arabic" w:cs="Traditional Arabic"/>
          <w:b/>
          <w:color w:val="000000"/>
          <w:sz w:val="34"/>
          <w:szCs w:val="34"/>
          <w:rtl/>
        </w:rPr>
        <w:t>:</w:t>
      </w:r>
      <w:r w:rsidR="00D70DEC" w:rsidRPr="001C497E">
        <w:rPr>
          <w:rFonts w:ascii="Traditional Arabic" w:hAnsi="Traditional Arabic" w:cs="Traditional Arabic"/>
          <w:b/>
          <w:color w:val="000000"/>
          <w:sz w:val="34"/>
          <w:szCs w:val="34"/>
          <w:rtl/>
        </w:rPr>
        <w:t xml:space="preserve"> إِنْ شِئْتِ كَفَيْتُكِ الرَّحَى</w:t>
      </w:r>
      <w:r w:rsidR="001C497E" w:rsidRPr="001C497E">
        <w:rPr>
          <w:rFonts w:ascii="Traditional Arabic" w:hAnsi="Traditional Arabic" w:cs="Traditional Arabic"/>
          <w:b/>
          <w:color w:val="000000"/>
          <w:sz w:val="34"/>
          <w:szCs w:val="34"/>
          <w:rtl/>
        </w:rPr>
        <w:t>،</w:t>
      </w:r>
      <w:r w:rsidR="00D70DEC" w:rsidRPr="001C497E">
        <w:rPr>
          <w:rFonts w:ascii="Traditional Arabic" w:hAnsi="Traditional Arabic" w:cs="Traditional Arabic"/>
          <w:b/>
          <w:color w:val="000000"/>
          <w:sz w:val="34"/>
          <w:szCs w:val="34"/>
          <w:rtl/>
        </w:rPr>
        <w:t xml:space="preserve"> وَكَفَيْتِنِي الصَّبِيَّ</w:t>
      </w:r>
      <w:r w:rsidR="001C497E" w:rsidRPr="001C497E">
        <w:rPr>
          <w:rFonts w:ascii="Traditional Arabic" w:hAnsi="Traditional Arabic" w:cs="Traditional Arabic"/>
          <w:b/>
          <w:color w:val="000000"/>
          <w:sz w:val="34"/>
          <w:szCs w:val="34"/>
          <w:rtl/>
        </w:rPr>
        <w:t>،</w:t>
      </w:r>
      <w:r w:rsidR="00D70DEC" w:rsidRPr="001C497E">
        <w:rPr>
          <w:rFonts w:ascii="Traditional Arabic" w:hAnsi="Traditional Arabic" w:cs="Traditional Arabic"/>
          <w:b/>
          <w:color w:val="000000"/>
          <w:sz w:val="34"/>
          <w:szCs w:val="34"/>
          <w:rtl/>
        </w:rPr>
        <w:t xml:space="preserve"> وَإِنْ شِئْتِ كَفَيْتُكِ الصَّبِيَّ وَكَفَيْتِنِي الرَّحَى</w:t>
      </w:r>
      <w:r w:rsidR="001C497E" w:rsidRPr="001C497E">
        <w:rPr>
          <w:rFonts w:ascii="Traditional Arabic" w:hAnsi="Traditional Arabic" w:cs="Traditional Arabic"/>
          <w:b/>
          <w:color w:val="000000"/>
          <w:sz w:val="34"/>
          <w:szCs w:val="34"/>
          <w:rtl/>
        </w:rPr>
        <w:t>،</w:t>
      </w:r>
      <w:r w:rsidR="00D70DEC" w:rsidRPr="001C497E">
        <w:rPr>
          <w:rFonts w:ascii="Traditional Arabic" w:hAnsi="Traditional Arabic" w:cs="Traditional Arabic"/>
          <w:b/>
          <w:color w:val="000000"/>
          <w:sz w:val="34"/>
          <w:szCs w:val="34"/>
          <w:rtl/>
        </w:rPr>
        <w:t xml:space="preserve"> فَقَالَتْ</w:t>
      </w:r>
      <w:r w:rsidR="001C497E" w:rsidRPr="001C497E">
        <w:rPr>
          <w:rFonts w:ascii="Traditional Arabic" w:hAnsi="Traditional Arabic" w:cs="Traditional Arabic"/>
          <w:b/>
          <w:color w:val="000000"/>
          <w:sz w:val="34"/>
          <w:szCs w:val="34"/>
          <w:rtl/>
        </w:rPr>
        <w:t>:</w:t>
      </w:r>
      <w:r w:rsidR="00D70DEC" w:rsidRPr="001C497E">
        <w:rPr>
          <w:rFonts w:ascii="Traditional Arabic" w:hAnsi="Traditional Arabic" w:cs="Traditional Arabic"/>
          <w:b/>
          <w:color w:val="000000"/>
          <w:sz w:val="34"/>
          <w:szCs w:val="34"/>
          <w:rtl/>
        </w:rPr>
        <w:t xml:space="preserve"> أَنَا أَرْفَقُ بِابْنِي مِنْكَ</w:t>
      </w:r>
      <w:r w:rsidR="001C497E" w:rsidRPr="001C497E">
        <w:rPr>
          <w:rFonts w:ascii="Traditional Arabic" w:hAnsi="Traditional Arabic" w:cs="Traditional Arabic"/>
          <w:b/>
          <w:color w:val="000000"/>
          <w:sz w:val="34"/>
          <w:szCs w:val="34"/>
          <w:rtl/>
        </w:rPr>
        <w:t>.</w:t>
      </w:r>
      <w:r w:rsidR="00D70DEC" w:rsidRPr="001C497E">
        <w:rPr>
          <w:rFonts w:ascii="Traditional Arabic" w:hAnsi="Traditional Arabic" w:cs="Traditional Arabic"/>
          <w:b/>
          <w:color w:val="000000"/>
          <w:sz w:val="34"/>
          <w:szCs w:val="34"/>
          <w:rtl/>
        </w:rPr>
        <w:t xml:space="preserve"> فَذَاكَ حَبَسَنِي</w:t>
      </w:r>
      <w:r w:rsidR="001C497E" w:rsidRPr="001C497E">
        <w:rPr>
          <w:rFonts w:ascii="Traditional Arabic" w:hAnsi="Traditional Arabic" w:cs="Traditional Arabic"/>
          <w:b/>
          <w:color w:val="000000"/>
          <w:sz w:val="34"/>
          <w:szCs w:val="34"/>
          <w:rtl/>
        </w:rPr>
        <w:t>،</w:t>
      </w:r>
      <w:r w:rsidR="00D70DEC"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D70DEC" w:rsidRPr="001C497E">
        <w:rPr>
          <w:rFonts w:ascii="Traditional Arabic" w:hAnsi="Traditional Arabic" w:cs="Traditional Arabic"/>
          <w:b/>
          <w:color w:val="000000"/>
          <w:sz w:val="34"/>
          <w:szCs w:val="34"/>
          <w:rtl/>
        </w:rPr>
        <w:t xml:space="preserve"> فَرَحِمْتَهَا رَحِمَكَ اللهُ</w:t>
      </w:r>
      <w:r w:rsidR="007B6E22" w:rsidRPr="001C497E">
        <w:rPr>
          <w:rFonts w:ascii="Traditional Arabic" w:hAnsi="Traditional Arabic" w:cs="Traditional Arabic"/>
          <w:b/>
          <w:color w:val="000000"/>
          <w:sz w:val="34"/>
          <w:szCs w:val="34"/>
          <w:rtl/>
        </w:rPr>
        <w:t>".</w:t>
      </w:r>
    </w:p>
    <w:p w14:paraId="129C2B66" w14:textId="17952DC0" w:rsidR="001177DC" w:rsidRPr="001C497E" w:rsidRDefault="001177D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ودعا لمن أقرضه بالبركة في ماله وأهله، </w:t>
      </w:r>
      <w:r w:rsidR="008D2B6A" w:rsidRPr="001C497E">
        <w:rPr>
          <w:rFonts w:ascii="Traditional Arabic" w:hAnsi="Traditional Arabic" w:cs="Traditional Arabic"/>
          <w:b/>
          <w:color w:val="000000"/>
          <w:sz w:val="34"/>
          <w:szCs w:val="34"/>
          <w:rtl/>
        </w:rPr>
        <w:t>ففي "سنن ابن ماجه"،(2424)،عن</w:t>
      </w:r>
      <w:r w:rsidR="001C497E" w:rsidRPr="001C497E">
        <w:rPr>
          <w:rFonts w:ascii="Traditional Arabic" w:hAnsi="Traditional Arabic" w:cs="Traditional Arabic"/>
          <w:b/>
          <w:color w:val="000000"/>
          <w:sz w:val="34"/>
          <w:szCs w:val="34"/>
          <w:rtl/>
        </w:rPr>
        <w:t xml:space="preserve"> </w:t>
      </w:r>
      <w:r w:rsidR="008D2B6A" w:rsidRPr="001C497E">
        <w:rPr>
          <w:rFonts w:ascii="Traditional Arabic" w:hAnsi="Traditional Arabic" w:cs="Traditional Arabic"/>
          <w:b/>
          <w:color w:val="000000"/>
          <w:sz w:val="34"/>
          <w:szCs w:val="34"/>
          <w:rtl/>
        </w:rPr>
        <w:t>إِسْمَاعِيل بْن إِبْرَاهِيمَ بْنِ عَبْدِ اللهِ بْنِ أَبِي رَبِيعَةَ الْمَخْزُومِيُّ</w:t>
      </w:r>
      <w:r w:rsidR="001C497E" w:rsidRPr="001C497E">
        <w:rPr>
          <w:rFonts w:ascii="Traditional Arabic" w:hAnsi="Traditional Arabic" w:cs="Traditional Arabic"/>
          <w:b/>
          <w:color w:val="000000"/>
          <w:sz w:val="34"/>
          <w:szCs w:val="34"/>
          <w:rtl/>
        </w:rPr>
        <w:t>،</w:t>
      </w:r>
      <w:r w:rsidR="008D2B6A" w:rsidRPr="001C497E">
        <w:rPr>
          <w:rFonts w:ascii="Traditional Arabic" w:hAnsi="Traditional Arabic" w:cs="Traditional Arabic"/>
          <w:b/>
          <w:color w:val="000000"/>
          <w:sz w:val="34"/>
          <w:szCs w:val="34"/>
          <w:rtl/>
        </w:rPr>
        <w:t xml:space="preserve"> عَنْ أَبِيهِ</w:t>
      </w:r>
      <w:r w:rsidR="001C497E" w:rsidRPr="001C497E">
        <w:rPr>
          <w:rFonts w:ascii="Traditional Arabic" w:hAnsi="Traditional Arabic" w:cs="Traditional Arabic"/>
          <w:b/>
          <w:color w:val="000000"/>
          <w:sz w:val="34"/>
          <w:szCs w:val="34"/>
          <w:rtl/>
        </w:rPr>
        <w:t>،</w:t>
      </w:r>
      <w:r w:rsidR="008D2B6A" w:rsidRPr="001C497E">
        <w:rPr>
          <w:rFonts w:ascii="Traditional Arabic" w:hAnsi="Traditional Arabic" w:cs="Traditional Arabic"/>
          <w:b/>
          <w:color w:val="000000"/>
          <w:sz w:val="34"/>
          <w:szCs w:val="34"/>
          <w:rtl/>
        </w:rPr>
        <w:t xml:space="preserve"> عَنْ جَدِّهِ</w:t>
      </w:r>
      <w:r w:rsidR="001C497E" w:rsidRPr="001C497E">
        <w:rPr>
          <w:rFonts w:ascii="Traditional Arabic" w:hAnsi="Traditional Arabic" w:cs="Traditional Arabic"/>
          <w:b/>
          <w:color w:val="000000"/>
          <w:sz w:val="34"/>
          <w:szCs w:val="34"/>
          <w:rtl/>
        </w:rPr>
        <w:t>،</w:t>
      </w:r>
      <w:r w:rsidR="008D2B6A" w:rsidRPr="001C497E">
        <w:rPr>
          <w:rFonts w:ascii="Traditional Arabic" w:hAnsi="Traditional Arabic" w:cs="Traditional Arabic"/>
          <w:b/>
          <w:color w:val="000000"/>
          <w:sz w:val="34"/>
          <w:szCs w:val="34"/>
          <w:rtl/>
        </w:rPr>
        <w:t xml:space="preserve"> أَ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008D2B6A" w:rsidRPr="001C497E">
        <w:rPr>
          <w:rFonts w:ascii="Traditional Arabic" w:hAnsi="Traditional Arabic" w:cs="Traditional Arabic"/>
          <w:b/>
          <w:color w:val="000000"/>
          <w:sz w:val="34"/>
          <w:szCs w:val="34"/>
          <w:rtl/>
        </w:rPr>
        <w:t>اسْتَسْلَفَ مِنْهُ</w:t>
      </w:r>
      <w:r w:rsidR="001C497E" w:rsidRPr="001C497E">
        <w:rPr>
          <w:rFonts w:ascii="Traditional Arabic" w:hAnsi="Traditional Arabic" w:cs="Traditional Arabic"/>
          <w:b/>
          <w:color w:val="000000"/>
          <w:sz w:val="34"/>
          <w:szCs w:val="34"/>
          <w:rtl/>
        </w:rPr>
        <w:t>،</w:t>
      </w:r>
      <w:r w:rsidR="008D2B6A" w:rsidRPr="001C497E">
        <w:rPr>
          <w:rFonts w:ascii="Traditional Arabic" w:hAnsi="Traditional Arabic" w:cs="Traditional Arabic"/>
          <w:b/>
          <w:color w:val="000000"/>
          <w:sz w:val="34"/>
          <w:szCs w:val="34"/>
          <w:rtl/>
        </w:rPr>
        <w:t xml:space="preserve"> حِينَ غَزَا حُنَيْنًا ثَلَاثِينَ أَوْ أَرْبَعِينَ أَلْفًا</w:t>
      </w:r>
      <w:r w:rsidR="001C497E" w:rsidRPr="001C497E">
        <w:rPr>
          <w:rFonts w:ascii="Traditional Arabic" w:hAnsi="Traditional Arabic" w:cs="Traditional Arabic"/>
          <w:b/>
          <w:color w:val="000000"/>
          <w:sz w:val="34"/>
          <w:szCs w:val="34"/>
          <w:rtl/>
        </w:rPr>
        <w:t>،</w:t>
      </w:r>
      <w:r w:rsidR="008D2B6A" w:rsidRPr="001C497E">
        <w:rPr>
          <w:rFonts w:ascii="Traditional Arabic" w:hAnsi="Traditional Arabic" w:cs="Traditional Arabic"/>
          <w:b/>
          <w:color w:val="000000"/>
          <w:sz w:val="34"/>
          <w:szCs w:val="34"/>
          <w:rtl/>
        </w:rPr>
        <w:t xml:space="preserve"> فَلَمَّا قَدِمَ قَضَاهَا إِيَّاهُ</w:t>
      </w:r>
      <w:r w:rsidR="001C497E" w:rsidRPr="001C497E">
        <w:rPr>
          <w:rFonts w:ascii="Traditional Arabic" w:hAnsi="Traditional Arabic" w:cs="Traditional Arabic"/>
          <w:b/>
          <w:color w:val="000000"/>
          <w:sz w:val="34"/>
          <w:szCs w:val="34"/>
          <w:rtl/>
        </w:rPr>
        <w:t>،</w:t>
      </w:r>
      <w:r w:rsidR="008D2B6A" w:rsidRPr="001C497E">
        <w:rPr>
          <w:rFonts w:ascii="Traditional Arabic" w:hAnsi="Traditional Arabic" w:cs="Traditional Arabic"/>
          <w:b/>
          <w:color w:val="000000"/>
          <w:sz w:val="34"/>
          <w:szCs w:val="34"/>
          <w:rtl/>
        </w:rPr>
        <w:t xml:space="preserve"> ثُمَّ قَالَ لَهُ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8D2B6A" w:rsidRPr="001C497E">
        <w:rPr>
          <w:rFonts w:ascii="Traditional Arabic" w:hAnsi="Traditional Arabic" w:cs="Traditional Arabic"/>
          <w:b/>
          <w:color w:val="000000"/>
          <w:sz w:val="34"/>
          <w:szCs w:val="34"/>
          <w:rtl/>
        </w:rPr>
        <w:t>: بَارَكَ اللهُ لَكَ فِي أَهْلِكَ وَمَالِكَ</w:t>
      </w:r>
      <w:r w:rsidR="001C497E" w:rsidRPr="001C497E">
        <w:rPr>
          <w:rFonts w:ascii="Traditional Arabic" w:hAnsi="Traditional Arabic" w:cs="Traditional Arabic"/>
          <w:b/>
          <w:color w:val="000000"/>
          <w:sz w:val="34"/>
          <w:szCs w:val="34"/>
          <w:rtl/>
        </w:rPr>
        <w:t>،</w:t>
      </w:r>
      <w:r w:rsidR="008D2B6A" w:rsidRPr="001C497E">
        <w:rPr>
          <w:rFonts w:ascii="Traditional Arabic" w:hAnsi="Traditional Arabic" w:cs="Traditional Arabic"/>
          <w:b/>
          <w:color w:val="000000"/>
          <w:sz w:val="34"/>
          <w:szCs w:val="34"/>
          <w:rtl/>
        </w:rPr>
        <w:t xml:space="preserve"> إِنَّمَا جَزَاءُ السَّلَفِ الْوَفَاءُ وَالْحَمْدُ </w:t>
      </w:r>
      <w:r w:rsidR="00224D12" w:rsidRPr="001C497E">
        <w:rPr>
          <w:rFonts w:ascii="Traditional Arabic" w:hAnsi="Traditional Arabic" w:cs="Traditional Arabic"/>
          <w:b/>
          <w:color w:val="000000"/>
          <w:sz w:val="34"/>
          <w:szCs w:val="34"/>
          <w:rtl/>
        </w:rPr>
        <w:t>"</w:t>
      </w:r>
      <w:r w:rsidR="008D2B6A" w:rsidRPr="001C497E">
        <w:rPr>
          <w:rFonts w:ascii="Traditional Arabic" w:hAnsi="Traditional Arabic" w:cs="Traditional Arabic"/>
          <w:b/>
          <w:color w:val="000000"/>
          <w:sz w:val="34"/>
          <w:szCs w:val="34"/>
          <w:rtl/>
        </w:rPr>
        <w:t>.</w:t>
      </w:r>
    </w:p>
    <w:p w14:paraId="1F0E8D9C" w14:textId="74F8692A" w:rsidR="00E81AC4" w:rsidRPr="001C497E" w:rsidRDefault="001177D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وهكذا كا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مع أصحابه يدعو لهم ويثبتهم ويعينهم على فعل الخير</w:t>
      </w:r>
      <w:r w:rsidR="0034058A" w:rsidRPr="001C497E">
        <w:rPr>
          <w:rFonts w:ascii="Traditional Arabic" w:hAnsi="Traditional Arabic" w:cs="Traditional Arabic"/>
          <w:b/>
          <w:color w:val="000000"/>
          <w:sz w:val="34"/>
          <w:szCs w:val="34"/>
          <w:rtl/>
        </w:rPr>
        <w:t xml:space="preserve">، </w:t>
      </w:r>
      <w:r w:rsidR="00DA38D7" w:rsidRPr="001C497E">
        <w:rPr>
          <w:rFonts w:ascii="Traditional Arabic" w:hAnsi="Traditional Arabic" w:cs="Traditional Arabic"/>
          <w:b/>
          <w:color w:val="000000"/>
          <w:sz w:val="34"/>
          <w:szCs w:val="34"/>
          <w:rtl/>
        </w:rPr>
        <w:t>و</w:t>
      </w:r>
      <w:r w:rsidR="00555E67" w:rsidRPr="001C497E">
        <w:rPr>
          <w:rFonts w:ascii="Traditional Arabic" w:hAnsi="Traditional Arabic" w:cs="Traditional Arabic"/>
          <w:b/>
          <w:color w:val="000000"/>
          <w:sz w:val="34"/>
          <w:szCs w:val="34"/>
          <w:rtl/>
        </w:rPr>
        <w:t xml:space="preserve"> الحديث عن التّراحم عند سيدنا محمد صلى الله عليه وصحبه وسلم لأمر في غاية الرّوعة والتميّز، ذلك أنه حديث عن أعظم مخلوق، وأكرم نبيّ، الرّحمة المُهداة عليه صلوات الله</w:t>
      </w:r>
      <w:r w:rsidR="00DF2C1E" w:rsidRPr="001C497E">
        <w:rPr>
          <w:rFonts w:ascii="Traditional Arabic" w:hAnsi="Traditional Arabic" w:cs="Traditional Arabic"/>
          <w:b/>
          <w:color w:val="000000"/>
          <w:sz w:val="34"/>
          <w:szCs w:val="34"/>
          <w:rtl/>
        </w:rPr>
        <w:t xml:space="preserve">، </w:t>
      </w:r>
      <w:r w:rsidR="00555E67" w:rsidRPr="001C497E">
        <w:rPr>
          <w:rFonts w:ascii="Traditional Arabic" w:hAnsi="Traditional Arabic" w:cs="Traditional Arabic"/>
          <w:b/>
          <w:color w:val="000000"/>
          <w:sz w:val="34"/>
          <w:szCs w:val="34"/>
          <w:rtl/>
        </w:rPr>
        <w:t xml:space="preserve">وإذا ما سبرنا كتاب الله تعالى فإنّنا نصل إلى أنه لم يوصف أحد من الأنبياء عليهم السلام بالرحمة إلا نبينا وسيدنا محمد ﷺ، في موضع واحد في القرآن الكريم، قال تعالى: </w:t>
      </w:r>
      <w:r w:rsidR="001C497E" w:rsidRPr="001C497E">
        <w:rPr>
          <w:rFonts w:ascii="Traditional Arabic" w:hAnsi="Traditional Arabic" w:cs="Traditional Arabic"/>
          <w:b/>
          <w:sz w:val="34"/>
          <w:szCs w:val="34"/>
          <w:rtl/>
        </w:rPr>
        <w:t xml:space="preserve">﴿ </w:t>
      </w:r>
      <w:r w:rsidR="00555E67" w:rsidRPr="001C497E">
        <w:rPr>
          <w:rFonts w:ascii="Traditional Arabic" w:hAnsi="Traditional Arabic" w:cs="Traditional Arabic"/>
          <w:b/>
          <w:color w:val="008000"/>
          <w:sz w:val="34"/>
          <w:szCs w:val="34"/>
          <w:rtl/>
        </w:rPr>
        <w:t>وَمَآ أَرْسَلْنَاكَ إِلاَّ رَحْمَةً لِّلْعَالَمِينَ</w:t>
      </w:r>
      <w:r w:rsidR="001C497E" w:rsidRPr="001C497E">
        <w:rPr>
          <w:rFonts w:ascii="Traditional Arabic" w:hAnsi="Traditional Arabic" w:cs="Traditional Arabic"/>
          <w:b/>
          <w:sz w:val="34"/>
          <w:szCs w:val="34"/>
          <w:rtl/>
        </w:rPr>
        <w:t xml:space="preserve"> ﴾</w:t>
      </w:r>
      <w:r w:rsidR="00E637CB" w:rsidRPr="001C497E">
        <w:rPr>
          <w:rFonts w:ascii="Traditional Arabic" w:hAnsi="Traditional Arabic" w:cs="Traditional Arabic"/>
          <w:b/>
          <w:color w:val="000000"/>
          <w:sz w:val="34"/>
          <w:szCs w:val="34"/>
          <w:rtl/>
        </w:rPr>
        <w:t xml:space="preserve">[الأنبياء:107]، </w:t>
      </w:r>
      <w:r w:rsidR="00555E67" w:rsidRPr="001C497E">
        <w:rPr>
          <w:rFonts w:ascii="Traditional Arabic" w:hAnsi="Traditional Arabic" w:cs="Traditional Arabic"/>
          <w:b/>
          <w:color w:val="000000"/>
          <w:sz w:val="34"/>
          <w:szCs w:val="34"/>
          <w:rtl/>
        </w:rPr>
        <w:t xml:space="preserve">وفي آية أخرى وصف الله سبحانه وتعالى نبيّه سيدنا محمد ﷺ بوصفين متتاليين: الرأفة والرحمة،: </w:t>
      </w:r>
      <w:r w:rsidR="001C497E" w:rsidRPr="001C497E">
        <w:rPr>
          <w:rFonts w:ascii="Traditional Arabic" w:hAnsi="Traditional Arabic" w:cs="Traditional Arabic"/>
          <w:b/>
          <w:sz w:val="34"/>
          <w:szCs w:val="34"/>
          <w:rtl/>
        </w:rPr>
        <w:t xml:space="preserve">﴿ </w:t>
      </w:r>
      <w:r w:rsidR="00555E67" w:rsidRPr="001C497E">
        <w:rPr>
          <w:rFonts w:ascii="Traditional Arabic" w:hAnsi="Traditional Arabic" w:cs="Traditional Arabic"/>
          <w:b/>
          <w:color w:val="008000"/>
          <w:sz w:val="34"/>
          <w:szCs w:val="34"/>
          <w:rtl/>
        </w:rPr>
        <w:t>لَقَدْ جَآءَكُمْ رَسُولٌ مِّنْ أَنفُسِكُمْ عَزِيزٌ عَلَيْهِ مَا عَنِتُّمْ حَرِيصٌ عَلَيْكُمْ بِ</w:t>
      </w:r>
      <w:r w:rsidR="00271CA5" w:rsidRPr="001C497E">
        <w:rPr>
          <w:rFonts w:ascii="Traditional Arabic" w:hAnsi="Traditional Arabic" w:cs="Traditional Arabic"/>
          <w:b/>
          <w:color w:val="008000"/>
          <w:sz w:val="34"/>
          <w:szCs w:val="34"/>
          <w:rtl/>
        </w:rPr>
        <w:t>ا</w:t>
      </w:r>
      <w:r w:rsidR="00555E67" w:rsidRPr="001C497E">
        <w:rPr>
          <w:rFonts w:ascii="Traditional Arabic" w:hAnsi="Traditional Arabic" w:cs="Traditional Arabic"/>
          <w:b/>
          <w:color w:val="008000"/>
          <w:sz w:val="34"/>
          <w:szCs w:val="34"/>
          <w:rtl/>
        </w:rPr>
        <w:t>لْمُؤْمِنِينَ رَءُوفٌ رَّحِيمٌ</w:t>
      </w:r>
      <w:r w:rsidR="001C497E" w:rsidRPr="001C497E">
        <w:rPr>
          <w:rFonts w:ascii="Traditional Arabic" w:hAnsi="Traditional Arabic" w:cs="Traditional Arabic"/>
          <w:b/>
          <w:sz w:val="34"/>
          <w:szCs w:val="34"/>
          <w:rtl/>
        </w:rPr>
        <w:t xml:space="preserve"> ﴾</w:t>
      </w:r>
      <w:r w:rsidR="00E637CB" w:rsidRPr="001C497E">
        <w:rPr>
          <w:rFonts w:ascii="Traditional Arabic" w:hAnsi="Traditional Arabic" w:cs="Traditional Arabic"/>
          <w:b/>
          <w:color w:val="000000"/>
          <w:sz w:val="34"/>
          <w:szCs w:val="34"/>
          <w:rtl/>
        </w:rPr>
        <w:t>[التوبة:128]</w:t>
      </w:r>
      <w:r w:rsidR="0083744A" w:rsidRPr="001C497E">
        <w:rPr>
          <w:rStyle w:val="a4"/>
          <w:rFonts w:ascii="Traditional Arabic" w:hAnsi="Traditional Arabic" w:cs="Traditional Arabic"/>
          <w:b/>
          <w:color w:val="000000"/>
          <w:sz w:val="34"/>
          <w:szCs w:val="34"/>
          <w:vertAlign w:val="baseline"/>
          <w:rtl/>
        </w:rPr>
        <w:footnoteReference w:id="17"/>
      </w:r>
      <w:r w:rsidR="00E637CB" w:rsidRPr="001C497E">
        <w:rPr>
          <w:rFonts w:ascii="Traditional Arabic" w:hAnsi="Traditional Arabic" w:cs="Traditional Arabic"/>
          <w:b/>
          <w:color w:val="000000"/>
          <w:sz w:val="34"/>
          <w:szCs w:val="34"/>
          <w:rtl/>
        </w:rPr>
        <w:t xml:space="preserve">، </w:t>
      </w:r>
      <w:r w:rsidR="00555E67" w:rsidRPr="001C497E">
        <w:rPr>
          <w:rFonts w:ascii="Traditional Arabic" w:hAnsi="Traditional Arabic" w:cs="Traditional Arabic"/>
          <w:b/>
          <w:color w:val="000000"/>
          <w:sz w:val="34"/>
          <w:szCs w:val="34"/>
          <w:rtl/>
        </w:rPr>
        <w:t>فالرأفة والرّحمة وصفان ملازمان للحضرة النبويّة، وصف الله تعالى بهما نبيّه ﷺ، وقصرهما عليه، حتى قال ﷺ عن نفسه</w:t>
      </w:r>
      <w:r w:rsidR="00A051C6" w:rsidRPr="001C497E">
        <w:rPr>
          <w:rFonts w:ascii="Traditional Arabic" w:hAnsi="Traditional Arabic" w:cs="Traditional Arabic"/>
          <w:b/>
          <w:color w:val="000000"/>
          <w:sz w:val="34"/>
          <w:szCs w:val="34"/>
          <w:rtl/>
        </w:rPr>
        <w:t>، كما في "المستدرك"،(</w:t>
      </w:r>
      <w:r w:rsidR="00A051C6" w:rsidRPr="001C497E">
        <w:rPr>
          <w:rFonts w:ascii="Traditional Arabic" w:hAnsi="Traditional Arabic" w:cs="Traditional Arabic"/>
          <w:sz w:val="34"/>
          <w:szCs w:val="34"/>
          <w:rtl/>
        </w:rPr>
        <w:t xml:space="preserve"> </w:t>
      </w:r>
      <w:r w:rsidR="00A051C6" w:rsidRPr="001C497E">
        <w:rPr>
          <w:rFonts w:ascii="Traditional Arabic" w:hAnsi="Traditional Arabic" w:cs="Traditional Arabic"/>
          <w:b/>
          <w:color w:val="000000"/>
          <w:sz w:val="34"/>
          <w:szCs w:val="34"/>
          <w:rtl/>
        </w:rPr>
        <w:t>101)،</w:t>
      </w:r>
      <w:r w:rsidR="00555E67" w:rsidRPr="001C497E">
        <w:rPr>
          <w:rFonts w:ascii="Traditional Arabic" w:hAnsi="Traditional Arabic" w:cs="Traditional Arabic"/>
          <w:b/>
          <w:color w:val="000000"/>
          <w:sz w:val="34"/>
          <w:szCs w:val="34"/>
          <w:rtl/>
        </w:rPr>
        <w:t xml:space="preserve"> </w:t>
      </w:r>
      <w:r w:rsidR="00A051C6" w:rsidRPr="001C497E">
        <w:rPr>
          <w:rFonts w:ascii="Traditional Arabic" w:hAnsi="Traditional Arabic" w:cs="Traditional Arabic"/>
          <w:b/>
          <w:color w:val="000000"/>
          <w:sz w:val="34"/>
          <w:szCs w:val="34"/>
          <w:rtl/>
        </w:rPr>
        <w:t>عَنْ أَبِي هُرَيْرَةَ قَالَ</w:t>
      </w:r>
      <w:r w:rsidR="001C497E" w:rsidRPr="001C497E">
        <w:rPr>
          <w:rFonts w:ascii="Traditional Arabic" w:hAnsi="Traditional Arabic" w:cs="Traditional Arabic"/>
          <w:b/>
          <w:color w:val="000000"/>
          <w:sz w:val="34"/>
          <w:szCs w:val="34"/>
          <w:rtl/>
        </w:rPr>
        <w:t>:</w:t>
      </w:r>
      <w:r w:rsidR="00A051C6" w:rsidRPr="001C497E">
        <w:rPr>
          <w:rFonts w:ascii="Traditional Arabic" w:hAnsi="Traditional Arabic" w:cs="Traditional Arabic"/>
          <w:b/>
          <w:color w:val="000000"/>
          <w:sz w:val="34"/>
          <w:szCs w:val="34"/>
          <w:rtl/>
        </w:rPr>
        <w:t xml:space="preserve"> قَالَ رَسُولُ اللهِ صَلَّى اللهُ عَلَيْهِ وَآلِهِ وَسَلَّمَ</w:t>
      </w:r>
      <w:r w:rsidR="001C497E" w:rsidRPr="001C497E">
        <w:rPr>
          <w:rFonts w:ascii="Traditional Arabic" w:hAnsi="Traditional Arabic" w:cs="Traditional Arabic"/>
          <w:b/>
          <w:color w:val="000000"/>
          <w:sz w:val="34"/>
          <w:szCs w:val="34"/>
          <w:rtl/>
        </w:rPr>
        <w:t>:</w:t>
      </w:r>
      <w:r w:rsidR="00A051C6" w:rsidRPr="001C497E">
        <w:rPr>
          <w:rFonts w:ascii="Traditional Arabic" w:hAnsi="Traditional Arabic" w:cs="Traditional Arabic"/>
          <w:b/>
          <w:color w:val="000000"/>
          <w:sz w:val="34"/>
          <w:szCs w:val="34"/>
          <w:rtl/>
        </w:rPr>
        <w:t xml:space="preserve"> يَا أَيُّهَا النَّاسُ</w:t>
      </w:r>
      <w:r w:rsidR="001C497E" w:rsidRPr="001C497E">
        <w:rPr>
          <w:rFonts w:ascii="Traditional Arabic" w:hAnsi="Traditional Arabic" w:cs="Traditional Arabic"/>
          <w:b/>
          <w:color w:val="000000"/>
          <w:sz w:val="34"/>
          <w:szCs w:val="34"/>
          <w:rtl/>
        </w:rPr>
        <w:t>،</w:t>
      </w:r>
      <w:r w:rsidR="00A051C6" w:rsidRPr="001C497E">
        <w:rPr>
          <w:rFonts w:ascii="Traditional Arabic" w:hAnsi="Traditional Arabic" w:cs="Traditional Arabic"/>
          <w:b/>
          <w:color w:val="000000"/>
          <w:sz w:val="34"/>
          <w:szCs w:val="34"/>
          <w:rtl/>
        </w:rPr>
        <w:t xml:space="preserve"> إِنَّمَا أَنَا رَحْمَةٌ مُهْدَاةٌ</w:t>
      </w:r>
      <w:r w:rsidR="001C497E" w:rsidRPr="001C497E">
        <w:rPr>
          <w:rFonts w:ascii="Traditional Arabic" w:hAnsi="Traditional Arabic" w:cs="Traditional Arabic"/>
          <w:b/>
          <w:color w:val="000000"/>
          <w:sz w:val="34"/>
          <w:szCs w:val="34"/>
          <w:rtl/>
        </w:rPr>
        <w:t>،</w:t>
      </w:r>
      <w:r w:rsidR="001B3319" w:rsidRPr="001C497E">
        <w:rPr>
          <w:rFonts w:ascii="Traditional Arabic" w:hAnsi="Traditional Arabic" w:cs="Traditional Arabic"/>
          <w:b/>
          <w:color w:val="000000"/>
          <w:sz w:val="34"/>
          <w:szCs w:val="34"/>
          <w:rtl/>
        </w:rPr>
        <w:t>وفي "مسند الدارمي"،(15)،</w:t>
      </w:r>
      <w:r w:rsidR="00555E67" w:rsidRPr="001C497E">
        <w:rPr>
          <w:rFonts w:ascii="Traditional Arabic" w:hAnsi="Traditional Arabic" w:cs="Traditional Arabic"/>
          <w:b/>
          <w:color w:val="000000"/>
          <w:sz w:val="34"/>
          <w:szCs w:val="34"/>
          <w:rtl/>
        </w:rPr>
        <w:t xml:space="preserve"> </w:t>
      </w:r>
      <w:r w:rsidR="001B3319" w:rsidRPr="001C497E">
        <w:rPr>
          <w:rFonts w:ascii="Traditional Arabic" w:hAnsi="Traditional Arabic" w:cs="Traditional Arabic"/>
          <w:b/>
          <w:color w:val="000000"/>
          <w:sz w:val="34"/>
          <w:szCs w:val="34"/>
          <w:rtl/>
        </w:rPr>
        <w:t>عَنْ أَبِي صَالِحٍ قَالَ</w:t>
      </w:r>
      <w:r w:rsidR="001C497E" w:rsidRPr="001C497E">
        <w:rPr>
          <w:rFonts w:ascii="Traditional Arabic" w:hAnsi="Traditional Arabic" w:cs="Traditional Arabic"/>
          <w:b/>
          <w:color w:val="000000"/>
          <w:sz w:val="34"/>
          <w:szCs w:val="34"/>
          <w:rtl/>
        </w:rPr>
        <w:t>:</w:t>
      </w:r>
      <w:r w:rsidR="001B3319" w:rsidRPr="001C497E">
        <w:rPr>
          <w:rFonts w:ascii="Traditional Arabic" w:hAnsi="Traditional Arabic" w:cs="Traditional Arabic"/>
          <w:b/>
          <w:color w:val="000000"/>
          <w:sz w:val="34"/>
          <w:szCs w:val="34"/>
          <w:rtl/>
        </w:rPr>
        <w:t xml:space="preserve"> كَا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1B3319" w:rsidRPr="001C497E">
        <w:rPr>
          <w:rFonts w:ascii="Traditional Arabic" w:hAnsi="Traditional Arabic" w:cs="Traditional Arabic"/>
          <w:b/>
          <w:color w:val="000000"/>
          <w:sz w:val="34"/>
          <w:szCs w:val="34"/>
          <w:rtl/>
        </w:rPr>
        <w:t xml:space="preserve"> يُنَادِيهِمْ</w:t>
      </w:r>
      <w:r w:rsidR="001C497E" w:rsidRPr="001C497E">
        <w:rPr>
          <w:rFonts w:ascii="Traditional Arabic" w:hAnsi="Traditional Arabic" w:cs="Traditional Arabic"/>
          <w:b/>
          <w:color w:val="000000"/>
          <w:sz w:val="34"/>
          <w:szCs w:val="34"/>
          <w:rtl/>
        </w:rPr>
        <w:t>:</w:t>
      </w:r>
      <w:r w:rsidR="001B3319" w:rsidRPr="001C497E">
        <w:rPr>
          <w:rFonts w:ascii="Traditional Arabic" w:hAnsi="Traditional Arabic" w:cs="Traditional Arabic"/>
          <w:b/>
          <w:color w:val="000000"/>
          <w:sz w:val="34"/>
          <w:szCs w:val="34"/>
          <w:rtl/>
        </w:rPr>
        <w:t xml:space="preserve"> يَا أَيُّهَا النَّاسُ إِنَّمَا أَنَا رَحْمَةٌ مُهْدَاةٌ "</w:t>
      </w:r>
    </w:p>
    <w:p w14:paraId="5D8F1824" w14:textId="77777777" w:rsidR="00224D12" w:rsidRPr="001C497E" w:rsidRDefault="005C193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يقول </w:t>
      </w:r>
      <w:r w:rsidR="00555E67" w:rsidRPr="001C497E">
        <w:rPr>
          <w:rFonts w:ascii="Traditional Arabic" w:hAnsi="Traditional Arabic" w:cs="Traditional Arabic"/>
          <w:b/>
          <w:color w:val="000000"/>
          <w:sz w:val="34"/>
          <w:szCs w:val="34"/>
          <w:rtl/>
        </w:rPr>
        <w:t>المُناوي</w:t>
      </w:r>
      <w:r w:rsidRPr="001C497E">
        <w:rPr>
          <w:rFonts w:ascii="Traditional Arabic" w:hAnsi="Traditional Arabic" w:cs="Traditional Arabic"/>
          <w:b/>
          <w:color w:val="000000"/>
          <w:sz w:val="34"/>
          <w:szCs w:val="34"/>
          <w:rtl/>
        </w:rPr>
        <w:t xml:space="preserve"> في "فيض القدير"،(</w:t>
      </w:r>
      <w:r w:rsidR="003C624E" w:rsidRPr="001C497E">
        <w:rPr>
          <w:rFonts w:ascii="Traditional Arabic" w:hAnsi="Traditional Arabic" w:cs="Traditional Arabic"/>
          <w:b/>
          <w:color w:val="000000"/>
          <w:sz w:val="34"/>
          <w:szCs w:val="34"/>
          <w:rtl/>
        </w:rPr>
        <w:t>2/725</w:t>
      </w:r>
      <w:r w:rsidRPr="001C497E">
        <w:rPr>
          <w:rFonts w:ascii="Traditional Arabic" w:hAnsi="Traditional Arabic" w:cs="Traditional Arabic"/>
          <w:b/>
          <w:color w:val="000000"/>
          <w:sz w:val="34"/>
          <w:szCs w:val="34"/>
          <w:rtl/>
        </w:rPr>
        <w:t>)</w:t>
      </w:r>
      <w:r w:rsidR="00555E67" w:rsidRPr="001C497E">
        <w:rPr>
          <w:rFonts w:ascii="Traditional Arabic" w:hAnsi="Traditional Arabic" w:cs="Traditional Arabic"/>
          <w:b/>
          <w:color w:val="000000"/>
          <w:sz w:val="34"/>
          <w:szCs w:val="34"/>
          <w:rtl/>
        </w:rPr>
        <w:t>:</w:t>
      </w:r>
    </w:p>
    <w:p w14:paraId="747A5FB0" w14:textId="5F204FA7" w:rsidR="00224D12" w:rsidRPr="001C497E" w:rsidRDefault="00224D1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w:t>
      </w:r>
      <w:r w:rsidR="00555E67" w:rsidRPr="001C497E">
        <w:rPr>
          <w:rFonts w:ascii="Traditional Arabic" w:hAnsi="Traditional Arabic" w:cs="Traditional Arabic"/>
          <w:b/>
          <w:color w:val="000000"/>
          <w:sz w:val="34"/>
          <w:szCs w:val="34"/>
          <w:rtl/>
        </w:rPr>
        <w:t xml:space="preserve"> أي: ذو رحمة أو مبالغ في الرحمة، حتى</w:t>
      </w:r>
      <w:r w:rsidR="001C497E" w:rsidRPr="001C497E">
        <w:rPr>
          <w:rFonts w:ascii="Traditional Arabic" w:hAnsi="Traditional Arabic" w:cs="Traditional Arabic"/>
          <w:b/>
          <w:color w:val="000000"/>
          <w:sz w:val="34"/>
          <w:szCs w:val="34"/>
          <w:rtl/>
        </w:rPr>
        <w:t xml:space="preserve"> </w:t>
      </w:r>
      <w:r w:rsidR="00555E67" w:rsidRPr="001C497E">
        <w:rPr>
          <w:rFonts w:ascii="Traditional Arabic" w:hAnsi="Traditional Arabic" w:cs="Traditional Arabic"/>
          <w:b/>
          <w:color w:val="000000"/>
          <w:sz w:val="34"/>
          <w:szCs w:val="34"/>
          <w:rtl/>
        </w:rPr>
        <w:t>كأني عينها؛ لأن الرحمة ما يترتب عليه النفع ونحوه، وذاته كذلك، وإن كانت ذاته رحمة فصفاته التابعة لذاته كذلك، مُهداة: أي: ما أنا إلا ذو رحمة للعالمين أهداها الله إليهم</w:t>
      </w:r>
      <w:r w:rsidR="005C1935"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w:t>
      </w:r>
    </w:p>
    <w:p w14:paraId="48A3FDCB" w14:textId="7AD91152" w:rsidR="00500855" w:rsidRPr="001C497E" w:rsidRDefault="003C624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ويقول </w:t>
      </w:r>
      <w:r w:rsidR="00555E67" w:rsidRPr="001C497E">
        <w:rPr>
          <w:rFonts w:ascii="Traditional Arabic" w:hAnsi="Traditional Arabic" w:cs="Traditional Arabic"/>
          <w:b/>
          <w:color w:val="000000"/>
          <w:sz w:val="34"/>
          <w:szCs w:val="34"/>
          <w:rtl/>
        </w:rPr>
        <w:t>الغزالي</w:t>
      </w:r>
      <w:r w:rsidRPr="001C497E">
        <w:rPr>
          <w:rFonts w:ascii="Traditional Arabic" w:hAnsi="Traditional Arabic" w:cs="Traditional Arabic"/>
          <w:b/>
          <w:color w:val="000000"/>
          <w:sz w:val="34"/>
          <w:szCs w:val="34"/>
          <w:rtl/>
        </w:rPr>
        <w:t xml:space="preserve"> في "إحياء علوم الدين"،(</w:t>
      </w:r>
      <w:r w:rsidR="009F34F9" w:rsidRPr="001C497E">
        <w:rPr>
          <w:rFonts w:ascii="Traditional Arabic" w:hAnsi="Traditional Arabic" w:cs="Traditional Arabic"/>
          <w:b/>
          <w:color w:val="000000"/>
          <w:sz w:val="34"/>
          <w:szCs w:val="34"/>
          <w:rtl/>
        </w:rPr>
        <w:t>1/143</w:t>
      </w:r>
      <w:r w:rsidRPr="001C497E">
        <w:rPr>
          <w:rFonts w:ascii="Traditional Arabic" w:hAnsi="Traditional Arabic" w:cs="Traditional Arabic"/>
          <w:b/>
          <w:color w:val="000000"/>
          <w:sz w:val="34"/>
          <w:szCs w:val="34"/>
          <w:rtl/>
        </w:rPr>
        <w:t>)،</w:t>
      </w:r>
      <w:r w:rsidR="00555E67" w:rsidRPr="001C497E">
        <w:rPr>
          <w:rFonts w:ascii="Traditional Arabic" w:hAnsi="Traditional Arabic" w:cs="Traditional Arabic"/>
          <w:b/>
          <w:color w:val="000000"/>
          <w:sz w:val="34"/>
          <w:szCs w:val="34"/>
          <w:rtl/>
        </w:rPr>
        <w:t>: «فسبحان من أرسله رحمة للعالمين، ليجمع لهم بيُمْن بعثته مصالح الدنيا والدِّين ﷺ»</w:t>
      </w:r>
      <w:r w:rsidR="00500855" w:rsidRPr="001C497E">
        <w:rPr>
          <w:rFonts w:ascii="Traditional Arabic" w:hAnsi="Traditional Arabic" w:cs="Traditional Arabic"/>
          <w:b/>
          <w:color w:val="000000"/>
          <w:sz w:val="34"/>
          <w:szCs w:val="34"/>
          <w:rtl/>
        </w:rPr>
        <w:t>، ويقول</w:t>
      </w:r>
      <w:r w:rsidR="00555E67" w:rsidRPr="001C497E">
        <w:rPr>
          <w:rFonts w:ascii="Traditional Arabic" w:hAnsi="Traditional Arabic" w:cs="Traditional Arabic"/>
          <w:b/>
          <w:color w:val="000000"/>
          <w:sz w:val="34"/>
          <w:szCs w:val="34"/>
          <w:rtl/>
        </w:rPr>
        <w:t xml:space="preserve"> الشامي</w:t>
      </w:r>
      <w:r w:rsidR="00971B8E" w:rsidRPr="001C497E">
        <w:rPr>
          <w:rFonts w:ascii="Traditional Arabic" w:hAnsi="Traditional Arabic" w:cs="Traditional Arabic"/>
          <w:b/>
          <w:color w:val="000000"/>
          <w:sz w:val="34"/>
          <w:szCs w:val="34"/>
          <w:rtl/>
        </w:rPr>
        <w:t xml:space="preserve"> في "سبل الهدي والرشاد"،(7/21)</w:t>
      </w:r>
      <w:r w:rsidR="00555E67" w:rsidRPr="001C497E">
        <w:rPr>
          <w:rFonts w:ascii="Traditional Arabic" w:hAnsi="Traditional Arabic" w:cs="Traditional Arabic"/>
          <w:b/>
          <w:color w:val="000000"/>
          <w:sz w:val="34"/>
          <w:szCs w:val="34"/>
          <w:rtl/>
        </w:rPr>
        <w:t>:</w:t>
      </w:r>
    </w:p>
    <w:p w14:paraId="7FF33EF4" w14:textId="41709B83" w:rsidR="00555E67" w:rsidRPr="001C497E" w:rsidRDefault="00555E67"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ومن رحمته ورأفته ﷺ بأمته تخفيفه وتسهيله عليهم، وكراهيته أشياء مخافة أن تفرض عليهم، كقوله ﷺ: «لولا أن أشق على أمتي لأمرتهم بالسواك عند كل وضوء، ومع كلا صلاة، ولأخّرت العشاء إلى ثلث الليل»، وخبر قيام رمضان، ونهيه عن الوصال، وكراهته دخول الكعبة لئلا يعنت أمته، ورغبته لربه أن يجعل سبته ولعنته رحمة لمن سبه وزكاة وطهورا»</w:t>
      </w:r>
      <w:r w:rsidR="00500855" w:rsidRPr="001C497E">
        <w:rPr>
          <w:rStyle w:val="a4"/>
          <w:rFonts w:ascii="Traditional Arabic" w:hAnsi="Traditional Arabic" w:cs="Traditional Arabic"/>
          <w:b/>
          <w:color w:val="000000"/>
          <w:sz w:val="34"/>
          <w:szCs w:val="34"/>
          <w:vertAlign w:val="baseline"/>
          <w:rtl/>
        </w:rPr>
        <w:footnoteReference w:id="18"/>
      </w:r>
    </w:p>
    <w:p w14:paraId="79D209A8" w14:textId="02250EE4" w:rsidR="00224D12" w:rsidRPr="001C497E" w:rsidRDefault="00B94A4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ي "صحيح مسلم"،(537)،</w:t>
      </w:r>
      <w:r w:rsidR="00C03F51" w:rsidRPr="001C497E">
        <w:rPr>
          <w:rFonts w:ascii="Traditional Arabic" w:hAnsi="Traditional Arabic" w:cs="Traditional Arabic"/>
          <w:b/>
          <w:color w:val="000000"/>
          <w:sz w:val="34"/>
          <w:szCs w:val="34"/>
          <w:rtl/>
        </w:rPr>
        <w:t>عَنْ مُعَاوِيَةَ بْنِ الْحَكَمِ السُّلَمِيِّ</w:t>
      </w:r>
      <w:r w:rsidR="001C497E" w:rsidRPr="001C497E">
        <w:rPr>
          <w:rFonts w:ascii="Traditional Arabic" w:hAnsi="Traditional Arabic" w:cs="Traditional Arabic"/>
          <w:b/>
          <w:color w:val="000000"/>
          <w:sz w:val="34"/>
          <w:szCs w:val="34"/>
          <w:rtl/>
        </w:rPr>
        <w:t xml:space="preserve"> </w:t>
      </w:r>
      <w:r w:rsidR="00C03F51" w:rsidRPr="001C497E">
        <w:rPr>
          <w:rFonts w:ascii="Traditional Arabic" w:hAnsi="Traditional Arabic" w:cs="Traditional Arabic"/>
          <w:b/>
          <w:color w:val="000000"/>
          <w:sz w:val="34"/>
          <w:szCs w:val="34"/>
          <w:rtl/>
        </w:rPr>
        <w:t>رضي الله عنه</w:t>
      </w:r>
      <w:r w:rsidR="001C497E" w:rsidRPr="001C497E">
        <w:rPr>
          <w:rFonts w:ascii="Traditional Arabic" w:hAnsi="Traditional Arabic" w:cs="Traditional Arabic"/>
          <w:b/>
          <w:color w:val="000000"/>
          <w:sz w:val="34"/>
          <w:szCs w:val="34"/>
          <w:rtl/>
        </w:rPr>
        <w:t xml:space="preserve"> </w:t>
      </w:r>
      <w:r w:rsidR="00C03F51" w:rsidRPr="001C497E">
        <w:rPr>
          <w:rFonts w:ascii="Traditional Arabic" w:hAnsi="Traditional Arabic" w:cs="Traditional Arabic"/>
          <w:b/>
          <w:color w:val="000000"/>
          <w:sz w:val="34"/>
          <w:szCs w:val="34"/>
          <w:rtl/>
        </w:rPr>
        <w:t>قَالَ: بَيْنَمَا أَنَا أُصَلِّي مَعَ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 xml:space="preserve"> ﷺ</w:t>
      </w:r>
      <w:r w:rsidR="00C03F51" w:rsidRPr="001C497E">
        <w:rPr>
          <w:rFonts w:ascii="Traditional Arabic" w:hAnsi="Traditional Arabic" w:cs="Traditional Arabic"/>
          <w:b/>
          <w:color w:val="000000"/>
          <w:sz w:val="34"/>
          <w:szCs w:val="34"/>
          <w:rtl/>
        </w:rPr>
        <w:t xml:space="preserve"> إِذْ عَطَسَ رَجُلٌ مِنْ الْقَوْمِ، فَقُلْتُ: يَرْحَمُكَ اللهُ , فَرَمَانِي الْقَوْمُ بِأَبْصَارِهِمْ , فَقُلْتُ: وَاثُكْلَ أُمِّيَاهْ</w:t>
      </w:r>
      <w:r w:rsidR="001C497E" w:rsidRPr="001C497E">
        <w:rPr>
          <w:rFonts w:ascii="Traditional Arabic" w:hAnsi="Traditional Arabic" w:cs="Traditional Arabic"/>
          <w:b/>
          <w:color w:val="000000"/>
          <w:sz w:val="34"/>
          <w:szCs w:val="34"/>
          <w:rtl/>
        </w:rPr>
        <w:t>،</w:t>
      </w:r>
      <w:r w:rsidR="00C03F51" w:rsidRPr="001C497E">
        <w:rPr>
          <w:rFonts w:ascii="Traditional Arabic" w:hAnsi="Traditional Arabic" w:cs="Traditional Arabic"/>
          <w:b/>
          <w:color w:val="000000"/>
          <w:sz w:val="34"/>
          <w:szCs w:val="34"/>
          <w:rtl/>
        </w:rPr>
        <w:t xml:space="preserve"> مَا شَأنُكُمْ تَنْظُرُونَ إِلَيَّ؟ , فَجَعَلُوا يَضْرِبُونَ بِأَيْدِيهِمْ عَلَى أَفْخَاذِهِمْ , فَلَمَّا رَأَيْتُهُمْ يُصَمِّتُونَنِي سَكَتُّ</w:t>
      </w:r>
      <w:r w:rsidR="001C497E" w:rsidRPr="001C497E">
        <w:rPr>
          <w:rFonts w:ascii="Traditional Arabic" w:hAnsi="Traditional Arabic" w:cs="Traditional Arabic"/>
          <w:b/>
          <w:color w:val="000000"/>
          <w:sz w:val="34"/>
          <w:szCs w:val="34"/>
          <w:rtl/>
        </w:rPr>
        <w:t>،</w:t>
      </w:r>
      <w:r w:rsidR="00C03F51" w:rsidRPr="001C497E">
        <w:rPr>
          <w:rFonts w:ascii="Traditional Arabic" w:hAnsi="Traditional Arabic" w:cs="Traditional Arabic"/>
          <w:b/>
          <w:color w:val="000000"/>
          <w:sz w:val="34"/>
          <w:szCs w:val="34"/>
          <w:rtl/>
        </w:rPr>
        <w:t>" فَلَمَّا صَلَّى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 xml:space="preserve"> ﷺ</w:t>
      </w:r>
      <w:r w:rsidR="00C03F51" w:rsidRPr="001C497E">
        <w:rPr>
          <w:rFonts w:ascii="Traditional Arabic" w:hAnsi="Traditional Arabic" w:cs="Traditional Arabic"/>
          <w:b/>
          <w:color w:val="000000"/>
          <w:sz w:val="34"/>
          <w:szCs w:val="34"/>
          <w:rtl/>
        </w:rPr>
        <w:t xml:space="preserve"> فَبِأَبِي هُوَ وَأُمِّي , مَا رَأَيْتُ مُعَلِّمًا قَبْلَهُ وَلَا بَعْدَهُ أَحْسَنَ تَعْلِيمًا مِنْهُ</w:t>
      </w:r>
      <w:r w:rsidR="001C497E" w:rsidRPr="001C497E">
        <w:rPr>
          <w:rFonts w:ascii="Traditional Arabic" w:hAnsi="Traditional Arabic" w:cs="Traditional Arabic"/>
          <w:b/>
          <w:color w:val="000000"/>
          <w:sz w:val="34"/>
          <w:szCs w:val="34"/>
          <w:rtl/>
        </w:rPr>
        <w:t>،</w:t>
      </w:r>
      <w:r w:rsidR="00C03F51" w:rsidRPr="001C497E">
        <w:rPr>
          <w:rFonts w:ascii="Traditional Arabic" w:hAnsi="Traditional Arabic" w:cs="Traditional Arabic"/>
          <w:b/>
          <w:color w:val="000000"/>
          <w:sz w:val="34"/>
          <w:szCs w:val="34"/>
          <w:rtl/>
        </w:rPr>
        <w:t xml:space="preserve"> وَاللهِ مَا كَهَرَنِي</w:t>
      </w:r>
      <w:r w:rsidR="001C497E" w:rsidRPr="001C497E">
        <w:rPr>
          <w:rFonts w:ascii="Traditional Arabic" w:hAnsi="Traditional Arabic" w:cs="Traditional Arabic"/>
          <w:b/>
          <w:color w:val="000000"/>
          <w:sz w:val="34"/>
          <w:szCs w:val="34"/>
          <w:rtl/>
        </w:rPr>
        <w:t xml:space="preserve"> </w:t>
      </w:r>
      <w:r w:rsidR="00C03F51" w:rsidRPr="001C497E">
        <w:rPr>
          <w:rFonts w:ascii="Traditional Arabic" w:hAnsi="Traditional Arabic" w:cs="Traditional Arabic"/>
          <w:b/>
          <w:color w:val="000000"/>
          <w:sz w:val="34"/>
          <w:szCs w:val="34"/>
          <w:rtl/>
        </w:rPr>
        <w:t>وَلَا ضَرَبَنِي، وَلَا شَتَمَنِي</w:t>
      </w:r>
      <w:r w:rsidR="001C497E" w:rsidRPr="001C497E">
        <w:rPr>
          <w:rFonts w:ascii="Traditional Arabic" w:hAnsi="Traditional Arabic" w:cs="Traditional Arabic"/>
          <w:b/>
          <w:color w:val="000000"/>
          <w:sz w:val="34"/>
          <w:szCs w:val="34"/>
          <w:rtl/>
        </w:rPr>
        <w:t>،</w:t>
      </w:r>
      <w:r w:rsidR="00C03F51" w:rsidRPr="001C497E">
        <w:rPr>
          <w:rFonts w:ascii="Traditional Arabic" w:hAnsi="Traditional Arabic" w:cs="Traditional Arabic"/>
          <w:b/>
          <w:color w:val="000000"/>
          <w:sz w:val="34"/>
          <w:szCs w:val="34"/>
          <w:rtl/>
        </w:rPr>
        <w:t xml:space="preserve"> قَالَ: إِنَّ هَذِهِ الصَّلَاةَ لَا يَصْلُحُ فِيهَا شَيْءٌ</w:t>
      </w:r>
      <w:r w:rsidR="001C497E" w:rsidRPr="001C497E">
        <w:rPr>
          <w:rFonts w:ascii="Traditional Arabic" w:hAnsi="Traditional Arabic" w:cs="Traditional Arabic"/>
          <w:b/>
          <w:color w:val="000000"/>
          <w:sz w:val="34"/>
          <w:szCs w:val="34"/>
          <w:rtl/>
        </w:rPr>
        <w:t>،</w:t>
      </w:r>
      <w:r w:rsidR="00C03F51" w:rsidRPr="001C497E">
        <w:rPr>
          <w:rFonts w:ascii="Traditional Arabic" w:hAnsi="Traditional Arabic" w:cs="Traditional Arabic"/>
          <w:b/>
          <w:color w:val="000000"/>
          <w:sz w:val="34"/>
          <w:szCs w:val="34"/>
          <w:rtl/>
        </w:rPr>
        <w:t xml:space="preserve"> وفي رواية: (لَا يَحِلُّ فِيهَا شَيْءٌ) مِنْ كَلَامِ النَّاسِ</w:t>
      </w:r>
      <w:r w:rsidR="001C497E" w:rsidRPr="001C497E">
        <w:rPr>
          <w:rFonts w:ascii="Traditional Arabic" w:hAnsi="Traditional Arabic" w:cs="Traditional Arabic"/>
          <w:b/>
          <w:color w:val="000000"/>
          <w:sz w:val="34"/>
          <w:szCs w:val="34"/>
          <w:rtl/>
        </w:rPr>
        <w:t>،</w:t>
      </w:r>
      <w:r w:rsidR="00C03F51" w:rsidRPr="001C497E">
        <w:rPr>
          <w:rFonts w:ascii="Traditional Arabic" w:hAnsi="Traditional Arabic" w:cs="Traditional Arabic"/>
          <w:b/>
          <w:color w:val="000000"/>
          <w:sz w:val="34"/>
          <w:szCs w:val="34"/>
          <w:rtl/>
        </w:rPr>
        <w:t xml:space="preserve"> إِنَّمَا هُوَ التَّسْبِيحُ وَالتَّكْبِيرُ، وَقِرَاءَةُ الْقُرْآنِ "</w:t>
      </w:r>
      <w:r w:rsidR="001F423F" w:rsidRPr="001C497E">
        <w:rPr>
          <w:rFonts w:ascii="Traditional Arabic" w:hAnsi="Traditional Arabic" w:cs="Traditional Arabic"/>
          <w:sz w:val="34"/>
          <w:szCs w:val="34"/>
          <w:rtl/>
        </w:rPr>
        <w:t xml:space="preserve">، </w:t>
      </w:r>
      <w:r w:rsidR="00CC3CF2" w:rsidRPr="001C497E">
        <w:rPr>
          <w:rFonts w:ascii="Traditional Arabic" w:hAnsi="Traditional Arabic" w:cs="Traditional Arabic"/>
          <w:b/>
          <w:color w:val="000000"/>
          <w:sz w:val="34"/>
          <w:szCs w:val="34"/>
          <w:rtl/>
        </w:rPr>
        <w:t>وَعَنْ أَبِي هُرَيْرَةَ</w:t>
      </w:r>
      <w:r w:rsidR="001C497E" w:rsidRPr="001C497E">
        <w:rPr>
          <w:rFonts w:ascii="Traditional Arabic" w:hAnsi="Traditional Arabic" w:cs="Traditional Arabic"/>
          <w:b/>
          <w:color w:val="000000"/>
          <w:sz w:val="34"/>
          <w:szCs w:val="34"/>
          <w:rtl/>
        </w:rPr>
        <w:t xml:space="preserve"> </w:t>
      </w:r>
      <w:r w:rsidR="00CC3CF2" w:rsidRPr="001C497E">
        <w:rPr>
          <w:rFonts w:ascii="Traditional Arabic" w:hAnsi="Traditional Arabic" w:cs="Traditional Arabic"/>
          <w:b/>
          <w:color w:val="000000"/>
          <w:sz w:val="34"/>
          <w:szCs w:val="34"/>
          <w:rtl/>
        </w:rPr>
        <w:t>رضي الله عنه قَالَ: قِيلَ: يَا رَسُولَ اللهِ، ادْعُ عَلَى الْمُشْرِكِينَ، قَالَ: " إِنِّي لَمْ أُبْعَثْ لَعَّانًا، وَإِنَّمَا بُعِثْتُ رَحْمَةً "</w:t>
      </w:r>
      <w:r w:rsidR="001C497E" w:rsidRPr="001C497E">
        <w:rPr>
          <w:rFonts w:ascii="Traditional Arabic" w:hAnsi="Traditional Arabic" w:cs="Traditional Arabic"/>
          <w:b/>
          <w:color w:val="000000"/>
          <w:sz w:val="34"/>
          <w:szCs w:val="34"/>
          <w:rtl/>
        </w:rPr>
        <w:t>،</w:t>
      </w:r>
      <w:r w:rsidR="008D3F7F" w:rsidRPr="001C497E">
        <w:rPr>
          <w:rFonts w:ascii="Traditional Arabic" w:hAnsi="Traditional Arabic" w:cs="Traditional Arabic"/>
          <w:b/>
          <w:color w:val="000000"/>
          <w:sz w:val="34"/>
          <w:szCs w:val="34"/>
          <w:rtl/>
        </w:rPr>
        <w:t xml:space="preserve"> </w:t>
      </w:r>
      <w:r w:rsidR="00FD0CC7" w:rsidRPr="001C497E">
        <w:rPr>
          <w:rFonts w:ascii="Traditional Arabic" w:hAnsi="Traditional Arabic" w:cs="Traditional Arabic"/>
          <w:b/>
          <w:color w:val="000000"/>
          <w:sz w:val="34"/>
          <w:szCs w:val="34"/>
          <w:rtl/>
        </w:rPr>
        <w:t>عَنْ أَبِي إِسْحَاقَ، قَالَ: سَمِعْتُ أَبَا عَبْدِ اللَّهِ الجَدَلِيَّ يَقُولُ: سَأَلْتُ عَائِشَةَ، عَنْ خُلُقِ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00FD0CC7" w:rsidRPr="001C497E">
        <w:rPr>
          <w:rFonts w:ascii="Traditional Arabic" w:hAnsi="Traditional Arabic" w:cs="Traditional Arabic"/>
          <w:b/>
          <w:color w:val="000000"/>
          <w:sz w:val="34"/>
          <w:szCs w:val="34"/>
          <w:rtl/>
        </w:rPr>
        <w:t>فَقَالَتْ: "لَمْ يَكُنْ فَاحِشًا وَلَا مُتَفَحِّشًا وَلَا صَخَّابًا فِي الأَسْوَاقِ، وَلَا يَجْزِي بِالسَّيِّئَةِ السَّيِّئَةَ، وَلَكِنْ يَعْفُو وَيَصْفَحُ"</w:t>
      </w:r>
      <w:r w:rsidR="00AA61CB" w:rsidRPr="001C497E">
        <w:rPr>
          <w:rFonts w:ascii="Traditional Arabic" w:hAnsi="Traditional Arabic" w:cs="Traditional Arabic"/>
          <w:b/>
          <w:color w:val="000000"/>
          <w:sz w:val="34"/>
          <w:szCs w:val="34"/>
          <w:rtl/>
        </w:rPr>
        <w:t>، أخرجه الترمذي في "جامعه"،(</w:t>
      </w:r>
      <w:r w:rsidR="00FD0CC7" w:rsidRPr="001C497E">
        <w:rPr>
          <w:rFonts w:ascii="Traditional Arabic" w:hAnsi="Traditional Arabic" w:cs="Traditional Arabic"/>
          <w:b/>
          <w:color w:val="000000"/>
          <w:sz w:val="34"/>
          <w:szCs w:val="34"/>
          <w:rtl/>
        </w:rPr>
        <w:t xml:space="preserve"> 2016 </w:t>
      </w:r>
      <w:r w:rsidR="00AA61CB" w:rsidRPr="001C497E">
        <w:rPr>
          <w:rFonts w:ascii="Traditional Arabic" w:hAnsi="Traditional Arabic" w:cs="Traditional Arabic"/>
          <w:b/>
          <w:color w:val="000000"/>
          <w:sz w:val="34"/>
          <w:szCs w:val="34"/>
          <w:rtl/>
        </w:rPr>
        <w:t>)</w:t>
      </w:r>
      <w:r w:rsidR="000931FD" w:rsidRPr="001C497E">
        <w:rPr>
          <w:rFonts w:ascii="Traditional Arabic" w:hAnsi="Traditional Arabic" w:cs="Traditional Arabic"/>
          <w:b/>
          <w:color w:val="000000"/>
          <w:sz w:val="34"/>
          <w:szCs w:val="34"/>
          <w:rtl/>
        </w:rPr>
        <w:t xml:space="preserve">، </w:t>
      </w:r>
      <w:r w:rsidR="00AA61CB" w:rsidRPr="001C497E">
        <w:rPr>
          <w:rFonts w:ascii="Traditional Arabic" w:hAnsi="Traditional Arabic" w:cs="Traditional Arabic"/>
          <w:b/>
          <w:color w:val="000000"/>
          <w:sz w:val="34"/>
          <w:szCs w:val="34"/>
          <w:rtl/>
        </w:rPr>
        <w:t>وَ</w:t>
      </w:r>
      <w:r w:rsidR="000931FD" w:rsidRPr="001C497E">
        <w:rPr>
          <w:rFonts w:ascii="Traditional Arabic" w:hAnsi="Traditional Arabic" w:cs="Traditional Arabic"/>
          <w:b/>
          <w:color w:val="000000"/>
          <w:sz w:val="34"/>
          <w:szCs w:val="34"/>
          <w:rtl/>
        </w:rPr>
        <w:t>عَنْ أَنَسِ بْنِ مَالِكٍ، قَالَ: " كُنْتُ أَمْشِي مَعَ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0931FD" w:rsidRPr="001C497E">
        <w:rPr>
          <w:rFonts w:ascii="Traditional Arabic" w:hAnsi="Traditional Arabic" w:cs="Traditional Arabic"/>
          <w:b/>
          <w:color w:val="000000"/>
          <w:sz w:val="34"/>
          <w:szCs w:val="34"/>
          <w:rtl/>
        </w:rPr>
        <w:t>، وَعَلَيْهِ رِدَاءٌ نَجْرَانِيٌّ غَلِيظُ الْحَاشِيَةِ، فَأَدْرَكَهُ أَعْرَابِيٌّ، فَجَبَذَهُ بِرِدَائِهِ جَبْذَةً شَدِيدَةً، نَظَرْتُ إِلَى صَفْحَةِ عُنُقِ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000931FD" w:rsidRPr="001C497E">
        <w:rPr>
          <w:rFonts w:ascii="Traditional Arabic" w:hAnsi="Traditional Arabic" w:cs="Traditional Arabic"/>
          <w:b/>
          <w:color w:val="000000"/>
          <w:sz w:val="34"/>
          <w:szCs w:val="34"/>
          <w:rtl/>
        </w:rPr>
        <w:t xml:space="preserve">وَقَدْ أَثَّرَتْ بِهَا حَاشِيَةُ الرِّدَاءِ، مِنْ شِدَّةِ جَبْذَتِهِ، ثُمَّ قَالَ: يَا مُحَمَّدُ مُرْ لِي </w:t>
      </w:r>
      <w:r w:rsidR="000931FD" w:rsidRPr="001C497E">
        <w:rPr>
          <w:rFonts w:ascii="Traditional Arabic" w:hAnsi="Traditional Arabic" w:cs="Traditional Arabic"/>
          <w:b/>
          <w:color w:val="000000"/>
          <w:sz w:val="34"/>
          <w:szCs w:val="34"/>
          <w:rtl/>
        </w:rPr>
        <w:lastRenderedPageBreak/>
        <w:t>مِنْ مَالِ اللهِ الَّذِي عِنْدَكَ، فَالْتَفَتَ إِلَيْهِ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000931FD" w:rsidRPr="001C497E">
        <w:rPr>
          <w:rFonts w:ascii="Traditional Arabic" w:hAnsi="Traditional Arabic" w:cs="Traditional Arabic"/>
          <w:b/>
          <w:color w:val="000000"/>
          <w:sz w:val="34"/>
          <w:szCs w:val="34"/>
          <w:rtl/>
        </w:rPr>
        <w:t>فَضَحِكَ، ثُمَّ أَمَرَ لَهُ بِعَطَاءٍ "</w:t>
      </w:r>
      <w:r w:rsidR="001C497E" w:rsidRPr="001C497E">
        <w:rPr>
          <w:rFonts w:ascii="Traditional Arabic" w:hAnsi="Traditional Arabic" w:cs="Traditional Arabic"/>
          <w:b/>
          <w:color w:val="000000"/>
          <w:sz w:val="34"/>
          <w:szCs w:val="34"/>
          <w:rtl/>
        </w:rPr>
        <w:t>،</w:t>
      </w:r>
      <w:r w:rsidR="00AA61CB" w:rsidRPr="001C497E">
        <w:rPr>
          <w:rFonts w:ascii="Traditional Arabic" w:hAnsi="Traditional Arabic" w:cs="Traditional Arabic"/>
          <w:b/>
          <w:color w:val="000000"/>
          <w:sz w:val="34"/>
          <w:szCs w:val="34"/>
          <w:rtl/>
        </w:rPr>
        <w:t>أخرجه مسلم</w:t>
      </w:r>
      <w:r w:rsidR="000931FD" w:rsidRPr="001C497E">
        <w:rPr>
          <w:rFonts w:ascii="Traditional Arabic" w:hAnsi="Traditional Arabic" w:cs="Traditional Arabic"/>
          <w:b/>
          <w:color w:val="000000"/>
          <w:sz w:val="34"/>
          <w:szCs w:val="34"/>
          <w:rtl/>
        </w:rPr>
        <w:t xml:space="preserve"> (1057)</w:t>
      </w:r>
      <w:r w:rsidR="00224D12" w:rsidRPr="001C497E">
        <w:rPr>
          <w:rFonts w:ascii="Traditional Arabic" w:hAnsi="Traditional Arabic" w:cs="Traditional Arabic"/>
          <w:b/>
          <w:color w:val="000000"/>
          <w:sz w:val="34"/>
          <w:szCs w:val="34"/>
          <w:rtl/>
        </w:rPr>
        <w:t>.</w:t>
      </w:r>
    </w:p>
    <w:p w14:paraId="43AC6904" w14:textId="523D5DB0" w:rsidR="00035705" w:rsidRPr="001C497E" w:rsidRDefault="00AA61CB"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B82CAB" w:rsidRPr="001C497E">
        <w:rPr>
          <w:rFonts w:ascii="Traditional Arabic" w:hAnsi="Traditional Arabic" w:cs="Traditional Arabic"/>
          <w:b/>
          <w:color w:val="000000"/>
          <w:sz w:val="34"/>
          <w:szCs w:val="34"/>
          <w:rtl/>
        </w:rPr>
        <w:t>فمنهج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00B82CAB" w:rsidRPr="001C497E">
        <w:rPr>
          <w:rFonts w:ascii="Traditional Arabic" w:hAnsi="Traditional Arabic" w:cs="Traditional Arabic"/>
          <w:b/>
          <w:color w:val="000000"/>
          <w:sz w:val="34"/>
          <w:szCs w:val="34"/>
          <w:rtl/>
        </w:rPr>
        <w:t>الواضح والمستمر هو التخفيف عن الأمة والإشفاق عليها... ومن رحمته أيضًا بعموم الأمة أنه كان يحنو ويرفق بفقراء الأمة الذين سيأتون بعد ذلك، وإلى يوم القيامة... لقد اهتمَّ في حيات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 xml:space="preserve"> ﷺ</w:t>
      </w:r>
      <w:r w:rsidR="00224D12" w:rsidRPr="001C497E">
        <w:rPr>
          <w:rFonts w:ascii="Traditional Arabic" w:hAnsi="Traditional Arabic" w:cs="Traditional Arabic"/>
          <w:b/>
          <w:color w:val="000000"/>
          <w:sz w:val="34"/>
          <w:szCs w:val="34"/>
          <w:rtl/>
        </w:rPr>
        <w:t xml:space="preserve"> </w:t>
      </w:r>
      <w:r w:rsidR="00B82CAB" w:rsidRPr="001C497E">
        <w:rPr>
          <w:rFonts w:ascii="Traditional Arabic" w:hAnsi="Traditional Arabic" w:cs="Traditional Arabic"/>
          <w:b/>
          <w:color w:val="000000"/>
          <w:sz w:val="34"/>
          <w:szCs w:val="34"/>
          <w:rtl/>
        </w:rPr>
        <w:t xml:space="preserve">بالفقراء الذين يعيشون حوله هنا وهناك، لكنه لم ينسَ فقراء الأمة على مَرِّ الأجيال فأوصى بهم، وحذَّر الأمة من إهمالهم... والأحاديث في حَثِّ الأغنياء على الإنفاق على الفقراء لا حصر لها، </w:t>
      </w:r>
      <w:r w:rsidR="00694CB4" w:rsidRPr="001C497E">
        <w:rPr>
          <w:rFonts w:ascii="Traditional Arabic" w:hAnsi="Traditional Arabic" w:cs="Traditional Arabic"/>
          <w:b/>
          <w:color w:val="000000"/>
          <w:sz w:val="34"/>
          <w:szCs w:val="34"/>
          <w:rtl/>
        </w:rPr>
        <w:t>ففي "صحيح البخاري"،(</w:t>
      </w:r>
      <w:r w:rsidR="00772CF7" w:rsidRPr="001C497E">
        <w:rPr>
          <w:rFonts w:ascii="Traditional Arabic" w:hAnsi="Traditional Arabic" w:cs="Traditional Arabic"/>
          <w:sz w:val="34"/>
          <w:szCs w:val="34"/>
          <w:rtl/>
        </w:rPr>
        <w:t xml:space="preserve"> </w:t>
      </w:r>
      <w:r w:rsidR="00772CF7" w:rsidRPr="001C497E">
        <w:rPr>
          <w:rFonts w:ascii="Traditional Arabic" w:hAnsi="Traditional Arabic" w:cs="Traditional Arabic"/>
          <w:b/>
          <w:color w:val="000000"/>
          <w:sz w:val="34"/>
          <w:szCs w:val="34"/>
          <w:rtl/>
        </w:rPr>
        <w:t>1442</w:t>
      </w:r>
      <w:r w:rsidR="00694CB4" w:rsidRPr="001C497E">
        <w:rPr>
          <w:rFonts w:ascii="Traditional Arabic" w:hAnsi="Traditional Arabic" w:cs="Traditional Arabic"/>
          <w:b/>
          <w:color w:val="000000"/>
          <w:sz w:val="34"/>
          <w:szCs w:val="34"/>
          <w:rtl/>
        </w:rPr>
        <w:t>)،و"صحيح مسلم"،(</w:t>
      </w:r>
      <w:r w:rsidR="00772CF7" w:rsidRPr="001C497E">
        <w:rPr>
          <w:rFonts w:ascii="Traditional Arabic" w:hAnsi="Traditional Arabic" w:cs="Traditional Arabic"/>
          <w:b/>
          <w:color w:val="000000"/>
          <w:sz w:val="34"/>
          <w:szCs w:val="34"/>
          <w:rtl/>
        </w:rPr>
        <w:t>1010</w:t>
      </w:r>
      <w:r w:rsidR="00694CB4" w:rsidRPr="001C497E">
        <w:rPr>
          <w:rFonts w:ascii="Traditional Arabic" w:hAnsi="Traditional Arabic" w:cs="Traditional Arabic"/>
          <w:b/>
          <w:color w:val="000000"/>
          <w:sz w:val="34"/>
          <w:szCs w:val="34"/>
          <w:rtl/>
        </w:rPr>
        <w:t>)،عَنْ أَبِي هُرَيْرَةَ رَضِيَ اللهُ عَنْهُ: أَ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00694CB4" w:rsidRPr="001C497E">
        <w:rPr>
          <w:rFonts w:ascii="Traditional Arabic" w:hAnsi="Traditional Arabic" w:cs="Traditional Arabic"/>
          <w:b/>
          <w:color w:val="000000"/>
          <w:sz w:val="34"/>
          <w:szCs w:val="34"/>
          <w:rtl/>
        </w:rPr>
        <w:t>قَالَ: مَا مِنْ يَوْمٍ يُصْبِحُ الْعِبَادُ فِيهِ</w:t>
      </w:r>
      <w:r w:rsidR="001C497E" w:rsidRPr="001C497E">
        <w:rPr>
          <w:rFonts w:ascii="Traditional Arabic" w:hAnsi="Traditional Arabic" w:cs="Traditional Arabic"/>
          <w:b/>
          <w:color w:val="000000"/>
          <w:sz w:val="34"/>
          <w:szCs w:val="34"/>
          <w:rtl/>
        </w:rPr>
        <w:t>،</w:t>
      </w:r>
      <w:r w:rsidR="00694CB4" w:rsidRPr="001C497E">
        <w:rPr>
          <w:rFonts w:ascii="Traditional Arabic" w:hAnsi="Traditional Arabic" w:cs="Traditional Arabic"/>
          <w:b/>
          <w:color w:val="000000"/>
          <w:sz w:val="34"/>
          <w:szCs w:val="34"/>
          <w:rtl/>
        </w:rPr>
        <w:t xml:space="preserve"> إِلَّا مَلَكَانِ يَنْزِلَانِ</w:t>
      </w:r>
      <w:r w:rsidR="001C497E" w:rsidRPr="001C497E">
        <w:rPr>
          <w:rFonts w:ascii="Traditional Arabic" w:hAnsi="Traditional Arabic" w:cs="Traditional Arabic"/>
          <w:b/>
          <w:color w:val="000000"/>
          <w:sz w:val="34"/>
          <w:szCs w:val="34"/>
          <w:rtl/>
        </w:rPr>
        <w:t>،</w:t>
      </w:r>
      <w:r w:rsidR="00694CB4" w:rsidRPr="001C497E">
        <w:rPr>
          <w:rFonts w:ascii="Traditional Arabic" w:hAnsi="Traditional Arabic" w:cs="Traditional Arabic"/>
          <w:b/>
          <w:color w:val="000000"/>
          <w:sz w:val="34"/>
          <w:szCs w:val="34"/>
          <w:rtl/>
        </w:rPr>
        <w:t xml:space="preserve"> فَيَقُولُ أَحَدُهُمَا: اللَّهُمَّ أَعْطِ مُنْفِقًا خَلَفًا</w:t>
      </w:r>
      <w:r w:rsidR="001C497E" w:rsidRPr="001C497E">
        <w:rPr>
          <w:rFonts w:ascii="Traditional Arabic" w:hAnsi="Traditional Arabic" w:cs="Traditional Arabic"/>
          <w:b/>
          <w:color w:val="000000"/>
          <w:sz w:val="34"/>
          <w:szCs w:val="34"/>
          <w:rtl/>
        </w:rPr>
        <w:t>،</w:t>
      </w:r>
      <w:r w:rsidR="00694CB4" w:rsidRPr="001C497E">
        <w:rPr>
          <w:rFonts w:ascii="Traditional Arabic" w:hAnsi="Traditional Arabic" w:cs="Traditional Arabic"/>
          <w:b/>
          <w:color w:val="000000"/>
          <w:sz w:val="34"/>
          <w:szCs w:val="34"/>
          <w:rtl/>
        </w:rPr>
        <w:t xml:space="preserve"> وَيَقُولُ الْآخَرُ: اللَّهُمَّ أَعْطِ مُمْسِكًا تَلَفًا </w:t>
      </w:r>
      <w:r w:rsidR="00403AC8" w:rsidRPr="001C497E">
        <w:rPr>
          <w:rFonts w:ascii="Traditional Arabic" w:hAnsi="Traditional Arabic" w:cs="Traditional Arabic"/>
          <w:b/>
          <w:color w:val="000000"/>
          <w:sz w:val="34"/>
          <w:szCs w:val="34"/>
          <w:rtl/>
        </w:rPr>
        <w:t>"،</w:t>
      </w:r>
      <w:r w:rsidR="00B82CAB" w:rsidRPr="001C497E">
        <w:rPr>
          <w:rFonts w:ascii="Traditional Arabic" w:hAnsi="Traditional Arabic" w:cs="Traditional Arabic"/>
          <w:b/>
          <w:color w:val="000000"/>
          <w:sz w:val="34"/>
          <w:szCs w:val="34"/>
          <w:rtl/>
        </w:rPr>
        <w:t xml:space="preserve"> ومنها قو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00B82CAB" w:rsidRPr="001C497E">
        <w:rPr>
          <w:rFonts w:ascii="Traditional Arabic" w:hAnsi="Traditional Arabic" w:cs="Traditional Arabic"/>
          <w:b/>
          <w:color w:val="000000"/>
          <w:sz w:val="34"/>
          <w:szCs w:val="34"/>
          <w:rtl/>
        </w:rPr>
        <w:t>لأسماء رضي الله عنها ينصحها، وينصح المسلمين بالإنفاق على الفقراء بغير حساب</w:t>
      </w:r>
      <w:r w:rsidR="00126557" w:rsidRPr="001C497E">
        <w:rPr>
          <w:rFonts w:ascii="Traditional Arabic" w:hAnsi="Traditional Arabic" w:cs="Traditional Arabic"/>
          <w:b/>
          <w:color w:val="000000"/>
          <w:sz w:val="34"/>
          <w:szCs w:val="34"/>
          <w:rtl/>
        </w:rPr>
        <w:t>، ففي "صحيح البخاري"،(</w:t>
      </w:r>
      <w:r w:rsidR="00D019C3" w:rsidRPr="001C497E">
        <w:rPr>
          <w:rFonts w:ascii="Traditional Arabic" w:hAnsi="Traditional Arabic" w:cs="Traditional Arabic"/>
          <w:b/>
          <w:color w:val="000000"/>
          <w:sz w:val="34"/>
          <w:szCs w:val="34"/>
          <w:rtl/>
        </w:rPr>
        <w:t>2591</w:t>
      </w:r>
      <w:r w:rsidR="00126557" w:rsidRPr="001C497E">
        <w:rPr>
          <w:rFonts w:ascii="Traditional Arabic" w:hAnsi="Traditional Arabic" w:cs="Traditional Arabic"/>
          <w:b/>
          <w:color w:val="000000"/>
          <w:sz w:val="34"/>
          <w:szCs w:val="34"/>
          <w:rtl/>
        </w:rPr>
        <w:t>)،</w:t>
      </w:r>
      <w:r w:rsidR="00126557" w:rsidRPr="001C497E">
        <w:rPr>
          <w:rFonts w:ascii="Traditional Arabic" w:hAnsi="Traditional Arabic" w:cs="Traditional Arabic"/>
          <w:sz w:val="34"/>
          <w:szCs w:val="34"/>
          <w:rtl/>
        </w:rPr>
        <w:t xml:space="preserve"> </w:t>
      </w:r>
      <w:r w:rsidR="00126557" w:rsidRPr="001C497E">
        <w:rPr>
          <w:rFonts w:ascii="Traditional Arabic" w:hAnsi="Traditional Arabic" w:cs="Traditional Arabic"/>
          <w:b/>
          <w:color w:val="000000"/>
          <w:sz w:val="34"/>
          <w:szCs w:val="34"/>
          <w:rtl/>
        </w:rPr>
        <w:t>عَنْ فَاطِمَةَ عَنْ أَسْمَاءَ</w:t>
      </w:r>
      <w:r w:rsidR="001C497E" w:rsidRPr="001C497E">
        <w:rPr>
          <w:rFonts w:ascii="Traditional Arabic" w:hAnsi="Traditional Arabic" w:cs="Traditional Arabic"/>
          <w:b/>
          <w:color w:val="000000"/>
          <w:sz w:val="34"/>
          <w:szCs w:val="34"/>
          <w:rtl/>
        </w:rPr>
        <w:t>:</w:t>
      </w:r>
      <w:r w:rsidR="00126557" w:rsidRPr="001C497E">
        <w:rPr>
          <w:rFonts w:ascii="Traditional Arabic" w:hAnsi="Traditional Arabic" w:cs="Traditional Arabic"/>
          <w:b/>
          <w:color w:val="000000"/>
          <w:sz w:val="34"/>
          <w:szCs w:val="34"/>
          <w:rtl/>
        </w:rPr>
        <w:t xml:space="preserve"> أَ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00126557" w:rsidRPr="001C497E">
        <w:rPr>
          <w:rFonts w:ascii="Traditional Arabic" w:hAnsi="Traditional Arabic" w:cs="Traditional Arabic"/>
          <w:b/>
          <w:color w:val="000000"/>
          <w:sz w:val="34"/>
          <w:szCs w:val="34"/>
          <w:rtl/>
        </w:rPr>
        <w:t>قَالَ</w:t>
      </w:r>
      <w:r w:rsidR="001C497E" w:rsidRPr="001C497E">
        <w:rPr>
          <w:rFonts w:ascii="Traditional Arabic" w:hAnsi="Traditional Arabic" w:cs="Traditional Arabic"/>
          <w:b/>
          <w:color w:val="000000"/>
          <w:sz w:val="34"/>
          <w:szCs w:val="34"/>
          <w:rtl/>
        </w:rPr>
        <w:t>:</w:t>
      </w:r>
      <w:r w:rsidR="00126557" w:rsidRPr="001C497E">
        <w:rPr>
          <w:rFonts w:ascii="Traditional Arabic" w:hAnsi="Traditional Arabic" w:cs="Traditional Arabic"/>
          <w:b/>
          <w:color w:val="000000"/>
          <w:sz w:val="34"/>
          <w:szCs w:val="34"/>
          <w:rtl/>
        </w:rPr>
        <w:t xml:space="preserve"> أَنْفِقِي</w:t>
      </w:r>
      <w:r w:rsidR="001C497E" w:rsidRPr="001C497E">
        <w:rPr>
          <w:rFonts w:ascii="Traditional Arabic" w:hAnsi="Traditional Arabic" w:cs="Traditional Arabic"/>
          <w:b/>
          <w:color w:val="000000"/>
          <w:sz w:val="34"/>
          <w:szCs w:val="34"/>
          <w:rtl/>
        </w:rPr>
        <w:t>،</w:t>
      </w:r>
      <w:r w:rsidR="00126557" w:rsidRPr="001C497E">
        <w:rPr>
          <w:rFonts w:ascii="Traditional Arabic" w:hAnsi="Traditional Arabic" w:cs="Traditional Arabic"/>
          <w:b/>
          <w:color w:val="000000"/>
          <w:sz w:val="34"/>
          <w:szCs w:val="34"/>
          <w:rtl/>
        </w:rPr>
        <w:t xml:space="preserve"> وَلَا تُحْصِي فَيُحْصِيَ اللهُ عَلَيْكِ</w:t>
      </w:r>
      <w:r w:rsidR="001C497E" w:rsidRPr="001C497E">
        <w:rPr>
          <w:rFonts w:ascii="Traditional Arabic" w:hAnsi="Traditional Arabic" w:cs="Traditional Arabic"/>
          <w:b/>
          <w:color w:val="000000"/>
          <w:sz w:val="34"/>
          <w:szCs w:val="34"/>
          <w:rtl/>
        </w:rPr>
        <w:t>،</w:t>
      </w:r>
      <w:r w:rsidR="00126557" w:rsidRPr="001C497E">
        <w:rPr>
          <w:rFonts w:ascii="Traditional Arabic" w:hAnsi="Traditional Arabic" w:cs="Traditional Arabic"/>
          <w:b/>
          <w:color w:val="000000"/>
          <w:sz w:val="34"/>
          <w:szCs w:val="34"/>
          <w:rtl/>
        </w:rPr>
        <w:t xml:space="preserve"> وَلَا تُوعِي فَيُوعِي اللهُ عَلَيْكِ</w:t>
      </w:r>
      <w:r w:rsidR="001C497E" w:rsidRPr="001C497E">
        <w:rPr>
          <w:rFonts w:ascii="Traditional Arabic" w:hAnsi="Traditional Arabic" w:cs="Traditional Arabic"/>
          <w:b/>
          <w:color w:val="000000"/>
          <w:sz w:val="34"/>
          <w:szCs w:val="34"/>
          <w:rtl/>
        </w:rPr>
        <w:t>،</w:t>
      </w:r>
      <w:r w:rsidR="00B82CAB" w:rsidRPr="001C497E">
        <w:rPr>
          <w:rFonts w:ascii="Traditional Arabic" w:hAnsi="Traditional Arabic" w:cs="Traditional Arabic"/>
          <w:b/>
          <w:color w:val="000000"/>
          <w:sz w:val="34"/>
          <w:szCs w:val="34"/>
          <w:rtl/>
        </w:rPr>
        <w:t xml:space="preserve"> كما أن رسول الله </w:t>
      </w:r>
      <w:r w:rsidR="00FD5F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00B82CAB" w:rsidRPr="001C497E">
        <w:rPr>
          <w:rFonts w:ascii="Traditional Arabic" w:hAnsi="Traditional Arabic" w:cs="Traditional Arabic"/>
          <w:b/>
          <w:color w:val="000000"/>
          <w:sz w:val="34"/>
          <w:szCs w:val="34"/>
          <w:rtl/>
        </w:rPr>
        <w:t>كان يرحم معنويات الفقراء، ولا يريد أن يُشعِرَهُم بنقصهم عن غيرهم، ومن أروع دلائل رحمته في هذا المجال</w:t>
      </w:r>
      <w:r w:rsidR="00B01609" w:rsidRPr="001C497E">
        <w:rPr>
          <w:rFonts w:ascii="Traditional Arabic" w:hAnsi="Traditional Arabic" w:cs="Traditional Arabic"/>
          <w:b/>
          <w:color w:val="000000"/>
          <w:sz w:val="34"/>
          <w:szCs w:val="34"/>
          <w:rtl/>
        </w:rPr>
        <w:t>،</w:t>
      </w:r>
      <w:r w:rsidR="00B82CAB" w:rsidRPr="001C497E">
        <w:rPr>
          <w:rFonts w:ascii="Traditional Arabic" w:hAnsi="Traditional Arabic" w:cs="Traditional Arabic"/>
          <w:b/>
          <w:color w:val="000000"/>
          <w:sz w:val="34"/>
          <w:szCs w:val="34"/>
          <w:rtl/>
        </w:rPr>
        <w:t xml:space="preserve"> </w:t>
      </w:r>
      <w:r w:rsidR="007523B8" w:rsidRPr="001C497E">
        <w:rPr>
          <w:rFonts w:ascii="Traditional Arabic" w:hAnsi="Traditional Arabic" w:cs="Traditional Arabic"/>
          <w:b/>
          <w:color w:val="000000"/>
          <w:sz w:val="34"/>
          <w:szCs w:val="34"/>
          <w:rtl/>
        </w:rPr>
        <w:t>ففي "المستدرك "،للحاكم،(</w:t>
      </w:r>
      <w:r w:rsidR="007523B8" w:rsidRPr="001C497E">
        <w:rPr>
          <w:rFonts w:ascii="Traditional Arabic" w:hAnsi="Traditional Arabic" w:cs="Traditional Arabic"/>
          <w:sz w:val="34"/>
          <w:szCs w:val="34"/>
          <w:rtl/>
        </w:rPr>
        <w:t xml:space="preserve"> </w:t>
      </w:r>
      <w:r w:rsidR="007523B8" w:rsidRPr="001C497E">
        <w:rPr>
          <w:rFonts w:ascii="Traditional Arabic" w:hAnsi="Traditional Arabic" w:cs="Traditional Arabic"/>
          <w:b/>
          <w:color w:val="000000"/>
          <w:sz w:val="34"/>
          <w:szCs w:val="34"/>
          <w:rtl/>
        </w:rPr>
        <w:t>3499)،</w:t>
      </w:r>
      <w:r w:rsidR="00276A0A" w:rsidRPr="001C497E">
        <w:rPr>
          <w:rFonts w:ascii="Traditional Arabic" w:hAnsi="Traditional Arabic" w:cs="Traditional Arabic"/>
          <w:b/>
          <w:color w:val="000000"/>
          <w:sz w:val="34"/>
          <w:szCs w:val="34"/>
          <w:rtl/>
        </w:rPr>
        <w:t xml:space="preserve">عَنْ عَلِيِّ بْنِ الْحُسَيْنِ - رَضِيَ اللهُ عَنْهُمَا - </w:t>
      </w:r>
      <w:r w:rsidR="001C497E" w:rsidRPr="001C497E">
        <w:rPr>
          <w:rFonts w:ascii="Traditional Arabic" w:hAnsi="Traditional Arabic" w:cs="Traditional Arabic"/>
          <w:b/>
          <w:sz w:val="34"/>
          <w:szCs w:val="34"/>
          <w:rtl/>
        </w:rPr>
        <w:t xml:space="preserve">﴿ </w:t>
      </w:r>
      <w:r w:rsidR="00276A0A" w:rsidRPr="001C497E">
        <w:rPr>
          <w:rFonts w:ascii="Traditional Arabic" w:hAnsi="Traditional Arabic" w:cs="Traditional Arabic"/>
          <w:b/>
          <w:color w:val="008000"/>
          <w:sz w:val="34"/>
          <w:szCs w:val="34"/>
          <w:rtl/>
        </w:rPr>
        <w:t>لِكُلِّ أُمَّةٍ جَعَلْنَا مَنْسَكًا هُمْ نَاسِكُوهُ</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001C497E" w:rsidRPr="001C497E">
        <w:rPr>
          <w:rFonts w:ascii="Traditional Arabic" w:hAnsi="Traditional Arabic" w:cs="Traditional Arabic"/>
          <w:b/>
          <w:color w:val="000000"/>
          <w:sz w:val="34"/>
          <w:szCs w:val="34"/>
          <w:rtl/>
        </w:rPr>
        <w:t>،</w:t>
      </w:r>
      <w:r w:rsidR="00276A0A"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276A0A" w:rsidRPr="001C497E">
        <w:rPr>
          <w:rFonts w:ascii="Traditional Arabic" w:hAnsi="Traditional Arabic" w:cs="Traditional Arabic"/>
          <w:b/>
          <w:color w:val="000000"/>
          <w:sz w:val="34"/>
          <w:szCs w:val="34"/>
          <w:rtl/>
        </w:rPr>
        <w:t xml:space="preserve"> ذَبْحٌ</w:t>
      </w:r>
      <w:r w:rsidR="001C497E" w:rsidRPr="001C497E">
        <w:rPr>
          <w:rFonts w:ascii="Traditional Arabic" w:hAnsi="Traditional Arabic" w:cs="Traditional Arabic"/>
          <w:b/>
          <w:color w:val="000000"/>
          <w:sz w:val="34"/>
          <w:szCs w:val="34"/>
          <w:rtl/>
        </w:rPr>
        <w:t>،</w:t>
      </w:r>
      <w:r w:rsidR="00276A0A" w:rsidRPr="001C497E">
        <w:rPr>
          <w:rFonts w:ascii="Traditional Arabic" w:hAnsi="Traditional Arabic" w:cs="Traditional Arabic"/>
          <w:b/>
          <w:color w:val="000000"/>
          <w:sz w:val="34"/>
          <w:szCs w:val="34"/>
          <w:rtl/>
        </w:rPr>
        <w:t xml:space="preserve"> هُمْ ذَابِحُوهُ</w:t>
      </w:r>
      <w:r w:rsidR="001C497E" w:rsidRPr="001C497E">
        <w:rPr>
          <w:rFonts w:ascii="Traditional Arabic" w:hAnsi="Traditional Arabic" w:cs="Traditional Arabic"/>
          <w:b/>
          <w:color w:val="000000"/>
          <w:sz w:val="34"/>
          <w:szCs w:val="34"/>
          <w:rtl/>
        </w:rPr>
        <w:t>،</w:t>
      </w:r>
      <w:r w:rsidR="00276A0A" w:rsidRPr="001C497E">
        <w:rPr>
          <w:rFonts w:ascii="Traditional Arabic" w:hAnsi="Traditional Arabic" w:cs="Traditional Arabic"/>
          <w:b/>
          <w:color w:val="000000"/>
          <w:sz w:val="34"/>
          <w:szCs w:val="34"/>
          <w:rtl/>
        </w:rPr>
        <w:t xml:space="preserve"> حَدَّثَنِي أَبُو رَافِعٍ أَ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76A0A" w:rsidRPr="001C497E">
        <w:rPr>
          <w:rFonts w:ascii="Traditional Arabic" w:hAnsi="Traditional Arabic" w:cs="Traditional Arabic"/>
          <w:b/>
          <w:color w:val="000000"/>
          <w:sz w:val="34"/>
          <w:szCs w:val="34"/>
          <w:rtl/>
        </w:rPr>
        <w:t xml:space="preserve"> كَانَ إِذَا ضَحَّى اشْتَرَى كَبْشَيْنِ سَمِينَيْنِ أَمْلَحَيْنِ أَقْرَنَيْنِ</w:t>
      </w:r>
      <w:r w:rsidR="001C497E" w:rsidRPr="001C497E">
        <w:rPr>
          <w:rFonts w:ascii="Traditional Arabic" w:hAnsi="Traditional Arabic" w:cs="Traditional Arabic"/>
          <w:b/>
          <w:color w:val="000000"/>
          <w:sz w:val="34"/>
          <w:szCs w:val="34"/>
          <w:rtl/>
        </w:rPr>
        <w:t>،</w:t>
      </w:r>
      <w:r w:rsidR="00276A0A" w:rsidRPr="001C497E">
        <w:rPr>
          <w:rFonts w:ascii="Traditional Arabic" w:hAnsi="Traditional Arabic" w:cs="Traditional Arabic"/>
          <w:b/>
          <w:color w:val="000000"/>
          <w:sz w:val="34"/>
          <w:szCs w:val="34"/>
          <w:rtl/>
        </w:rPr>
        <w:t xml:space="preserve"> فَإِذَا خَطَبَ وَصَلَّى ذَبَحَ أَحَدَ الْكَبْشَيْنِ بِنَفْسِهِ بِالْمُدْيَةِ</w:t>
      </w:r>
      <w:r w:rsidR="001C497E" w:rsidRPr="001C497E">
        <w:rPr>
          <w:rFonts w:ascii="Traditional Arabic" w:hAnsi="Traditional Arabic" w:cs="Traditional Arabic"/>
          <w:b/>
          <w:color w:val="000000"/>
          <w:sz w:val="34"/>
          <w:szCs w:val="34"/>
          <w:rtl/>
        </w:rPr>
        <w:t>،</w:t>
      </w:r>
      <w:r w:rsidR="00276A0A" w:rsidRPr="001C497E">
        <w:rPr>
          <w:rFonts w:ascii="Traditional Arabic" w:hAnsi="Traditional Arabic" w:cs="Traditional Arabic"/>
          <w:b/>
          <w:color w:val="000000"/>
          <w:sz w:val="34"/>
          <w:szCs w:val="34"/>
          <w:rtl/>
        </w:rPr>
        <w:t xml:space="preserve"> ثُمَّ يَقُولُ</w:t>
      </w:r>
      <w:r w:rsidR="001C497E" w:rsidRPr="001C497E">
        <w:rPr>
          <w:rFonts w:ascii="Traditional Arabic" w:hAnsi="Traditional Arabic" w:cs="Traditional Arabic"/>
          <w:b/>
          <w:color w:val="000000"/>
          <w:sz w:val="34"/>
          <w:szCs w:val="34"/>
          <w:rtl/>
        </w:rPr>
        <w:t>:</w:t>
      </w:r>
      <w:r w:rsidR="00276A0A" w:rsidRPr="001C497E">
        <w:rPr>
          <w:rFonts w:ascii="Traditional Arabic" w:hAnsi="Traditional Arabic" w:cs="Traditional Arabic"/>
          <w:b/>
          <w:color w:val="000000"/>
          <w:sz w:val="34"/>
          <w:szCs w:val="34"/>
          <w:rtl/>
        </w:rPr>
        <w:t xml:space="preserve"> اللَّهُمَّ هَذَا عَنْ أُمَّتِي جَمِيعًا مَنْ شَهِدَ لَكَ بِالتَّوْحِيدِ وَشَهِدَ لِي بِالْبَلَاغِ "</w:t>
      </w:r>
      <w:r w:rsidR="001C497E" w:rsidRPr="001C497E">
        <w:rPr>
          <w:rFonts w:ascii="Traditional Arabic" w:hAnsi="Traditional Arabic" w:cs="Traditional Arabic"/>
          <w:b/>
          <w:color w:val="000000"/>
          <w:sz w:val="34"/>
          <w:szCs w:val="34"/>
          <w:rtl/>
        </w:rPr>
        <w:t>،</w:t>
      </w:r>
      <w:r w:rsidR="00276A0A" w:rsidRPr="001C497E">
        <w:rPr>
          <w:rFonts w:ascii="Traditional Arabic" w:hAnsi="Traditional Arabic" w:cs="Traditional Arabic"/>
          <w:b/>
          <w:color w:val="000000"/>
          <w:sz w:val="34"/>
          <w:szCs w:val="34"/>
          <w:rtl/>
        </w:rPr>
        <w:t xml:space="preserve"> ثُمَّ أُتِيَ بِالْآخَرِ فَذَبَحَهُ وَقَالَ</w:t>
      </w:r>
      <w:r w:rsidR="001C497E" w:rsidRPr="001C497E">
        <w:rPr>
          <w:rFonts w:ascii="Traditional Arabic" w:hAnsi="Traditional Arabic" w:cs="Traditional Arabic"/>
          <w:b/>
          <w:color w:val="000000"/>
          <w:sz w:val="34"/>
          <w:szCs w:val="34"/>
          <w:rtl/>
        </w:rPr>
        <w:t>:</w:t>
      </w:r>
      <w:r w:rsidR="00276A0A" w:rsidRPr="001C497E">
        <w:rPr>
          <w:rFonts w:ascii="Traditional Arabic" w:hAnsi="Traditional Arabic" w:cs="Traditional Arabic"/>
          <w:b/>
          <w:color w:val="000000"/>
          <w:sz w:val="34"/>
          <w:szCs w:val="34"/>
          <w:rtl/>
        </w:rPr>
        <w:t xml:space="preserve"> " اللَّهُمَّ هَذَا عَنْ مُحَمَّدٍ وَآلِ مُحَمَّدٍ "</w:t>
      </w:r>
      <w:r w:rsidR="001C497E" w:rsidRPr="001C497E">
        <w:rPr>
          <w:rFonts w:ascii="Traditional Arabic" w:hAnsi="Traditional Arabic" w:cs="Traditional Arabic"/>
          <w:b/>
          <w:color w:val="000000"/>
          <w:sz w:val="34"/>
          <w:szCs w:val="34"/>
          <w:rtl/>
        </w:rPr>
        <w:t>،</w:t>
      </w:r>
      <w:r w:rsidR="00276A0A" w:rsidRPr="001C497E">
        <w:rPr>
          <w:rFonts w:ascii="Traditional Arabic" w:hAnsi="Traditional Arabic" w:cs="Traditional Arabic"/>
          <w:b/>
          <w:color w:val="000000"/>
          <w:sz w:val="34"/>
          <w:szCs w:val="34"/>
          <w:rtl/>
        </w:rPr>
        <w:t xml:space="preserve"> ثُمَّ يُطْعِمُهُمَا الْمَسَاكِينَ</w:t>
      </w:r>
      <w:r w:rsidR="001C497E" w:rsidRPr="001C497E">
        <w:rPr>
          <w:rFonts w:ascii="Traditional Arabic" w:hAnsi="Traditional Arabic" w:cs="Traditional Arabic"/>
          <w:b/>
          <w:color w:val="000000"/>
          <w:sz w:val="34"/>
          <w:szCs w:val="34"/>
          <w:rtl/>
        </w:rPr>
        <w:t>،</w:t>
      </w:r>
      <w:r w:rsidR="00276A0A" w:rsidRPr="001C497E">
        <w:rPr>
          <w:rFonts w:ascii="Traditional Arabic" w:hAnsi="Traditional Arabic" w:cs="Traditional Arabic"/>
          <w:b/>
          <w:color w:val="000000"/>
          <w:sz w:val="34"/>
          <w:szCs w:val="34"/>
          <w:rtl/>
        </w:rPr>
        <w:t xml:space="preserve"> وَيَأْكُلُ هُوَ وَأَهْلُهُ مِنْهُمَا</w:t>
      </w:r>
      <w:r w:rsidR="001C497E" w:rsidRPr="001C497E">
        <w:rPr>
          <w:rFonts w:ascii="Traditional Arabic" w:hAnsi="Traditional Arabic" w:cs="Traditional Arabic"/>
          <w:b/>
          <w:color w:val="000000"/>
          <w:sz w:val="34"/>
          <w:szCs w:val="34"/>
          <w:rtl/>
        </w:rPr>
        <w:t>،</w:t>
      </w:r>
      <w:r w:rsidR="00276A0A" w:rsidRPr="001C497E">
        <w:rPr>
          <w:rFonts w:ascii="Traditional Arabic" w:hAnsi="Traditional Arabic" w:cs="Traditional Arabic"/>
          <w:b/>
          <w:color w:val="000000"/>
          <w:sz w:val="34"/>
          <w:szCs w:val="34"/>
          <w:rtl/>
        </w:rPr>
        <w:t xml:space="preserve"> فَمَكَثْنَا سِنِينَ قَدْ كَفَانَا اللهُ الْغُرْمَ وَالْمَئُونَةَ</w:t>
      </w:r>
      <w:r w:rsidR="001C497E" w:rsidRPr="001C497E">
        <w:rPr>
          <w:rFonts w:ascii="Traditional Arabic" w:hAnsi="Traditional Arabic" w:cs="Traditional Arabic"/>
          <w:b/>
          <w:color w:val="000000"/>
          <w:sz w:val="34"/>
          <w:szCs w:val="34"/>
          <w:rtl/>
        </w:rPr>
        <w:t>،</w:t>
      </w:r>
      <w:r w:rsidR="00276A0A" w:rsidRPr="001C497E">
        <w:rPr>
          <w:rFonts w:ascii="Traditional Arabic" w:hAnsi="Traditional Arabic" w:cs="Traditional Arabic"/>
          <w:b/>
          <w:color w:val="000000"/>
          <w:sz w:val="34"/>
          <w:szCs w:val="34"/>
          <w:rtl/>
        </w:rPr>
        <w:t xml:space="preserve"> لَيْسَ أَحَدٌ مِنْ بَنِي هَاشِمٍ يُضَحِّي "،</w:t>
      </w:r>
      <w:r w:rsidR="009A7DC0" w:rsidRPr="001C497E">
        <w:rPr>
          <w:rFonts w:ascii="Traditional Arabic" w:hAnsi="Traditional Arabic" w:cs="Traditional Arabic"/>
          <w:b/>
          <w:color w:val="000000"/>
          <w:sz w:val="34"/>
          <w:szCs w:val="34"/>
          <w:rtl/>
        </w:rPr>
        <w:t xml:space="preserve"> وفي "جامع الترمذي"،(1521)،</w:t>
      </w:r>
      <w:r w:rsidR="009A7DC0" w:rsidRPr="001C497E">
        <w:rPr>
          <w:rFonts w:ascii="Traditional Arabic" w:hAnsi="Traditional Arabic" w:cs="Traditional Arabic"/>
          <w:sz w:val="34"/>
          <w:szCs w:val="34"/>
          <w:rtl/>
        </w:rPr>
        <w:t xml:space="preserve"> </w:t>
      </w:r>
      <w:r w:rsidR="009A7DC0" w:rsidRPr="001C497E">
        <w:rPr>
          <w:rFonts w:ascii="Traditional Arabic" w:hAnsi="Traditional Arabic" w:cs="Traditional Arabic"/>
          <w:b/>
          <w:color w:val="000000"/>
          <w:sz w:val="34"/>
          <w:szCs w:val="34"/>
          <w:rtl/>
        </w:rPr>
        <w:t>عَنْ جَابِرِ بْنِ عَبْدِ اللهِ قَالَ: شَهِدْتُ مَعَ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009A7DC0" w:rsidRPr="001C497E">
        <w:rPr>
          <w:rFonts w:ascii="Traditional Arabic" w:hAnsi="Traditional Arabic" w:cs="Traditional Arabic"/>
          <w:b/>
          <w:color w:val="000000"/>
          <w:sz w:val="34"/>
          <w:szCs w:val="34"/>
          <w:rtl/>
        </w:rPr>
        <w:t>الْأَضْحَى بِالْمُصَلَّى</w:t>
      </w:r>
      <w:r w:rsidR="001C497E" w:rsidRPr="001C497E">
        <w:rPr>
          <w:rFonts w:ascii="Traditional Arabic" w:hAnsi="Traditional Arabic" w:cs="Traditional Arabic"/>
          <w:b/>
          <w:color w:val="000000"/>
          <w:sz w:val="34"/>
          <w:szCs w:val="34"/>
          <w:rtl/>
        </w:rPr>
        <w:t>،</w:t>
      </w:r>
      <w:r w:rsidR="009A7DC0" w:rsidRPr="001C497E">
        <w:rPr>
          <w:rFonts w:ascii="Traditional Arabic" w:hAnsi="Traditional Arabic" w:cs="Traditional Arabic"/>
          <w:b/>
          <w:color w:val="000000"/>
          <w:sz w:val="34"/>
          <w:szCs w:val="34"/>
          <w:rtl/>
        </w:rPr>
        <w:t xml:space="preserve"> فَلَمَّا قَضَى خُطْبَتَهُ نَزَلَ عَنْ مِنْبَرِهِ فَأُتِيَ بِكَبْشٍ فَذَبَحَهُ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009A7DC0" w:rsidRPr="001C497E">
        <w:rPr>
          <w:rFonts w:ascii="Traditional Arabic" w:hAnsi="Traditional Arabic" w:cs="Traditional Arabic"/>
          <w:b/>
          <w:color w:val="000000"/>
          <w:sz w:val="34"/>
          <w:szCs w:val="34"/>
          <w:rtl/>
        </w:rPr>
        <w:t>بِيَدِهِ</w:t>
      </w:r>
      <w:r w:rsidR="001C497E" w:rsidRPr="001C497E">
        <w:rPr>
          <w:rFonts w:ascii="Traditional Arabic" w:hAnsi="Traditional Arabic" w:cs="Traditional Arabic"/>
          <w:b/>
          <w:color w:val="000000"/>
          <w:sz w:val="34"/>
          <w:szCs w:val="34"/>
          <w:rtl/>
        </w:rPr>
        <w:t>،</w:t>
      </w:r>
      <w:r w:rsidR="009A7DC0" w:rsidRPr="001C497E">
        <w:rPr>
          <w:rFonts w:ascii="Traditional Arabic" w:hAnsi="Traditional Arabic" w:cs="Traditional Arabic"/>
          <w:b/>
          <w:color w:val="000000"/>
          <w:sz w:val="34"/>
          <w:szCs w:val="34"/>
          <w:rtl/>
        </w:rPr>
        <w:t xml:space="preserve"> وَقَالَ: بِاسْمِ اللهِ وَاللهُ أَكْبَرُ هَذَا عَنِّي وَعَمَّنْ لَمْ يُضَحِّ مِنْ أُمَّتِي،</w:t>
      </w:r>
      <w:r w:rsidR="00276A0A" w:rsidRPr="001C497E">
        <w:rPr>
          <w:rFonts w:ascii="Traditional Arabic" w:hAnsi="Traditional Arabic" w:cs="Traditional Arabic"/>
          <w:b/>
          <w:color w:val="000000"/>
          <w:sz w:val="34"/>
          <w:szCs w:val="34"/>
          <w:rtl/>
        </w:rPr>
        <w:t xml:space="preserve"> </w:t>
      </w:r>
      <w:r w:rsidR="00B82CAB" w:rsidRPr="001C497E">
        <w:rPr>
          <w:rFonts w:ascii="Traditional Arabic" w:hAnsi="Traditional Arabic" w:cs="Traditional Arabic"/>
          <w:b/>
          <w:color w:val="000000"/>
          <w:sz w:val="34"/>
          <w:szCs w:val="34"/>
          <w:rtl/>
        </w:rPr>
        <w:t>إلى هذه الدرجة الراقية من الرحمة وَصَ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00B82CAB" w:rsidRPr="001C497E">
        <w:rPr>
          <w:rFonts w:ascii="Traditional Arabic" w:hAnsi="Traditional Arabic" w:cs="Traditional Arabic"/>
          <w:b/>
          <w:color w:val="000000"/>
          <w:sz w:val="34"/>
          <w:szCs w:val="34"/>
          <w:rtl/>
        </w:rPr>
        <w:t xml:space="preserve">إنها رحمته بالأحاسيس والمشاعر، وليس فقط بالمادة والجسد... ثم إنه </w:t>
      </w:r>
      <w:r w:rsidR="00FD5F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00B82CAB" w:rsidRPr="001C497E">
        <w:rPr>
          <w:rFonts w:ascii="Traditional Arabic" w:hAnsi="Traditional Arabic" w:cs="Traditional Arabic"/>
          <w:b/>
          <w:color w:val="000000"/>
          <w:sz w:val="34"/>
          <w:szCs w:val="34"/>
          <w:rtl/>
        </w:rPr>
        <w:t>كان يرحم المحتاج أيًّا كانت صورة احتياجه، ويحثُّ المؤمنين على عون المحتاجين، وما أروع ما قاله، وهو يوسِّع مفهوم الصدقة عند المسلمين حتى تشمل أعمالاً كثيرة ليس فيها درهم ولا دينار، إنما قصد بذلك أن تشيع الرحمة بين الناس، ولا يبقى في وسطهم معوز ولا محتاج</w:t>
      </w:r>
      <w:r w:rsidR="0078581E" w:rsidRPr="001C497E">
        <w:rPr>
          <w:rFonts w:ascii="Traditional Arabic" w:hAnsi="Traditional Arabic" w:cs="Traditional Arabic"/>
          <w:b/>
          <w:color w:val="000000"/>
          <w:sz w:val="34"/>
          <w:szCs w:val="34"/>
          <w:rtl/>
        </w:rPr>
        <w:t>،</w:t>
      </w:r>
      <w:r w:rsidR="00FC1383" w:rsidRPr="001C497E">
        <w:rPr>
          <w:rFonts w:ascii="Traditional Arabic" w:hAnsi="Traditional Arabic" w:cs="Traditional Arabic"/>
          <w:sz w:val="34"/>
          <w:szCs w:val="34"/>
          <w:rtl/>
        </w:rPr>
        <w:t xml:space="preserve"> </w:t>
      </w:r>
      <w:r w:rsidR="00FC1383" w:rsidRPr="001C497E">
        <w:rPr>
          <w:rFonts w:ascii="Traditional Arabic" w:hAnsi="Traditional Arabic" w:cs="Traditional Arabic"/>
          <w:b/>
          <w:color w:val="000000"/>
          <w:sz w:val="34"/>
          <w:szCs w:val="34"/>
          <w:rtl/>
        </w:rPr>
        <w:t xml:space="preserve">ففي "جامع الترمذي"،(1956)، عَنْ أَبِي ذَرٍّ قَالَ: قَالَ </w:t>
      </w:r>
      <w:r w:rsidR="00FC1383" w:rsidRPr="001C497E">
        <w:rPr>
          <w:rFonts w:ascii="Traditional Arabic" w:hAnsi="Traditional Arabic" w:cs="Traditional Arabic"/>
          <w:b/>
          <w:color w:val="000000"/>
          <w:sz w:val="34"/>
          <w:szCs w:val="34"/>
          <w:rtl/>
        </w:rPr>
        <w:lastRenderedPageBreak/>
        <w:t>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FC1383" w:rsidRPr="001C497E">
        <w:rPr>
          <w:rFonts w:ascii="Traditional Arabic" w:hAnsi="Traditional Arabic" w:cs="Traditional Arabic"/>
          <w:b/>
          <w:color w:val="000000"/>
          <w:sz w:val="34"/>
          <w:szCs w:val="34"/>
          <w:rtl/>
        </w:rPr>
        <w:t>: تَبَسُّمُكَ فِي وَجْهِ أَخِيكَ لَكَ صَدَقَةٌ</w:t>
      </w:r>
      <w:r w:rsidR="001C497E" w:rsidRPr="001C497E">
        <w:rPr>
          <w:rFonts w:ascii="Traditional Arabic" w:hAnsi="Traditional Arabic" w:cs="Traditional Arabic"/>
          <w:b/>
          <w:color w:val="000000"/>
          <w:sz w:val="34"/>
          <w:szCs w:val="34"/>
          <w:rtl/>
        </w:rPr>
        <w:t>،</w:t>
      </w:r>
      <w:r w:rsidR="00FC1383" w:rsidRPr="001C497E">
        <w:rPr>
          <w:rFonts w:ascii="Traditional Arabic" w:hAnsi="Traditional Arabic" w:cs="Traditional Arabic"/>
          <w:b/>
          <w:color w:val="000000"/>
          <w:sz w:val="34"/>
          <w:szCs w:val="34"/>
          <w:rtl/>
        </w:rPr>
        <w:t xml:space="preserve"> وَأَمْرُكَ بِالْمَعْرُوفِ وَنَهْيُكَ عَنِ الْمُنْكَرِ صَدَقَةٌ</w:t>
      </w:r>
      <w:r w:rsidR="001C497E" w:rsidRPr="001C497E">
        <w:rPr>
          <w:rFonts w:ascii="Traditional Arabic" w:hAnsi="Traditional Arabic" w:cs="Traditional Arabic"/>
          <w:b/>
          <w:color w:val="000000"/>
          <w:sz w:val="34"/>
          <w:szCs w:val="34"/>
          <w:rtl/>
        </w:rPr>
        <w:t>،</w:t>
      </w:r>
      <w:r w:rsidR="00FC1383" w:rsidRPr="001C497E">
        <w:rPr>
          <w:rFonts w:ascii="Traditional Arabic" w:hAnsi="Traditional Arabic" w:cs="Traditional Arabic"/>
          <w:b/>
          <w:color w:val="000000"/>
          <w:sz w:val="34"/>
          <w:szCs w:val="34"/>
          <w:rtl/>
        </w:rPr>
        <w:t xml:space="preserve"> وَإِرْشَادُكَ الرَّجُلَ فِي أَرْضِ الضَّلَالِ لَكَ صَدَقَةٌ</w:t>
      </w:r>
      <w:r w:rsidR="001C497E" w:rsidRPr="001C497E">
        <w:rPr>
          <w:rFonts w:ascii="Traditional Arabic" w:hAnsi="Traditional Arabic" w:cs="Traditional Arabic"/>
          <w:b/>
          <w:color w:val="000000"/>
          <w:sz w:val="34"/>
          <w:szCs w:val="34"/>
          <w:rtl/>
        </w:rPr>
        <w:t>،</w:t>
      </w:r>
      <w:r w:rsidR="00FC1383" w:rsidRPr="001C497E">
        <w:rPr>
          <w:rFonts w:ascii="Traditional Arabic" w:hAnsi="Traditional Arabic" w:cs="Traditional Arabic"/>
          <w:b/>
          <w:color w:val="000000"/>
          <w:sz w:val="34"/>
          <w:szCs w:val="34"/>
          <w:rtl/>
        </w:rPr>
        <w:t xml:space="preserve"> وَبَصَرُكَ لِلرَّجُلِ الرَّدِيءِ الْبَصَرِ لَكَ صَدَقَةٌ</w:t>
      </w:r>
      <w:r w:rsidR="001C497E" w:rsidRPr="001C497E">
        <w:rPr>
          <w:rFonts w:ascii="Traditional Arabic" w:hAnsi="Traditional Arabic" w:cs="Traditional Arabic"/>
          <w:b/>
          <w:color w:val="000000"/>
          <w:sz w:val="34"/>
          <w:szCs w:val="34"/>
          <w:rtl/>
        </w:rPr>
        <w:t>،</w:t>
      </w:r>
      <w:r w:rsidR="00FC1383" w:rsidRPr="001C497E">
        <w:rPr>
          <w:rFonts w:ascii="Traditional Arabic" w:hAnsi="Traditional Arabic" w:cs="Traditional Arabic"/>
          <w:b/>
          <w:color w:val="000000"/>
          <w:sz w:val="34"/>
          <w:szCs w:val="34"/>
          <w:rtl/>
        </w:rPr>
        <w:t xml:space="preserve"> وَإِمَاطَتُكَ الْحَجَرَ وَالشَّوْكَةَ وَالْعَظْمَ عَنِ الطَّرِيقِ لَكَ صَدَقَةٌ</w:t>
      </w:r>
      <w:r w:rsidR="001C497E" w:rsidRPr="001C497E">
        <w:rPr>
          <w:rFonts w:ascii="Traditional Arabic" w:hAnsi="Traditional Arabic" w:cs="Traditional Arabic"/>
          <w:b/>
          <w:color w:val="000000"/>
          <w:sz w:val="34"/>
          <w:szCs w:val="34"/>
          <w:rtl/>
        </w:rPr>
        <w:t>،</w:t>
      </w:r>
      <w:r w:rsidR="00FC1383" w:rsidRPr="001C497E">
        <w:rPr>
          <w:rFonts w:ascii="Traditional Arabic" w:hAnsi="Traditional Arabic" w:cs="Traditional Arabic"/>
          <w:b/>
          <w:color w:val="000000"/>
          <w:sz w:val="34"/>
          <w:szCs w:val="34"/>
          <w:rtl/>
        </w:rPr>
        <w:t xml:space="preserve"> وَإِفْرَاغُكَ مِنْ دَلْوِكَ فِي دَلْوِ أَخِيكَ لَكَ صَدَقَةٌ "، </w:t>
      </w:r>
      <w:r w:rsidR="00B82CAB" w:rsidRPr="001C497E">
        <w:rPr>
          <w:rFonts w:ascii="Traditional Arabic" w:hAnsi="Traditional Arabic" w:cs="Traditional Arabic"/>
          <w:b/>
          <w:color w:val="000000"/>
          <w:sz w:val="34"/>
          <w:szCs w:val="34"/>
          <w:rtl/>
        </w:rPr>
        <w:t>ألا ما أرحم هذا التوجيه وما أروعه! والروايات في هذا المضمار كثيرة جدًا، وتضيف من المعاني ما يعجز عن وصفه اللسان</w:t>
      </w:r>
      <w:r w:rsidR="0017670E" w:rsidRPr="001C497E">
        <w:rPr>
          <w:rFonts w:ascii="Traditional Arabic" w:hAnsi="Traditional Arabic" w:cs="Traditional Arabic"/>
          <w:b/>
          <w:color w:val="000000"/>
          <w:sz w:val="34"/>
          <w:szCs w:val="34"/>
          <w:rtl/>
        </w:rPr>
        <w:t xml:space="preserve">، </w:t>
      </w:r>
      <w:r w:rsidR="00B82CAB" w:rsidRPr="001C497E">
        <w:rPr>
          <w:rFonts w:ascii="Traditional Arabic" w:hAnsi="Traditional Arabic" w:cs="Traditional Arabic"/>
          <w:b/>
          <w:color w:val="000000"/>
          <w:sz w:val="34"/>
          <w:szCs w:val="34"/>
          <w:rtl/>
        </w:rPr>
        <w:t>بل يوسع الدائرة أكثر وأكثر ليشمل البشرَ والحيوانَ والطيرَ!</w:t>
      </w:r>
      <w:r w:rsidR="001C497E" w:rsidRPr="001C497E">
        <w:rPr>
          <w:rFonts w:ascii="Traditional Arabic" w:hAnsi="Traditional Arabic" w:cs="Traditional Arabic"/>
          <w:b/>
          <w:color w:val="000000"/>
          <w:sz w:val="34"/>
          <w:szCs w:val="34"/>
          <w:rtl/>
        </w:rPr>
        <w:t>،</w:t>
      </w:r>
      <w:r w:rsidR="00FC1383" w:rsidRPr="001C497E">
        <w:rPr>
          <w:rFonts w:ascii="Traditional Arabic" w:hAnsi="Traditional Arabic" w:cs="Traditional Arabic"/>
          <w:b/>
          <w:color w:val="000000"/>
          <w:sz w:val="34"/>
          <w:szCs w:val="34"/>
          <w:rtl/>
        </w:rPr>
        <w:t xml:space="preserve"> </w:t>
      </w:r>
      <w:r w:rsidR="00B07BC4" w:rsidRPr="001C497E">
        <w:rPr>
          <w:rFonts w:ascii="Traditional Arabic" w:hAnsi="Traditional Arabic" w:cs="Traditional Arabic"/>
          <w:b/>
          <w:color w:val="000000"/>
          <w:sz w:val="34"/>
          <w:szCs w:val="34"/>
          <w:rtl/>
        </w:rPr>
        <w:t>ففي "صحيح مسلم"،(</w:t>
      </w:r>
      <w:r w:rsidR="00B07BC4" w:rsidRPr="001C497E">
        <w:rPr>
          <w:rFonts w:ascii="Traditional Arabic" w:hAnsi="Traditional Arabic" w:cs="Traditional Arabic"/>
          <w:sz w:val="34"/>
          <w:szCs w:val="34"/>
          <w:rtl/>
        </w:rPr>
        <w:t xml:space="preserve"> </w:t>
      </w:r>
      <w:r w:rsidR="00B07BC4" w:rsidRPr="001C497E">
        <w:rPr>
          <w:rFonts w:ascii="Traditional Arabic" w:hAnsi="Traditional Arabic" w:cs="Traditional Arabic"/>
          <w:b/>
          <w:color w:val="000000"/>
          <w:sz w:val="34"/>
          <w:szCs w:val="34"/>
          <w:rtl/>
        </w:rPr>
        <w:t>1552)،</w:t>
      </w:r>
      <w:r w:rsidR="00B07BC4" w:rsidRPr="001C497E">
        <w:rPr>
          <w:rFonts w:ascii="Traditional Arabic" w:hAnsi="Traditional Arabic" w:cs="Traditional Arabic"/>
          <w:sz w:val="34"/>
          <w:szCs w:val="34"/>
          <w:rtl/>
        </w:rPr>
        <w:t xml:space="preserve"> </w:t>
      </w:r>
      <w:r w:rsidR="00B07BC4" w:rsidRPr="001C497E">
        <w:rPr>
          <w:rFonts w:ascii="Traditional Arabic" w:hAnsi="Traditional Arabic" w:cs="Traditional Arabic"/>
          <w:b/>
          <w:color w:val="000000"/>
          <w:sz w:val="34"/>
          <w:szCs w:val="34"/>
          <w:rtl/>
        </w:rPr>
        <w:t>عَنْ جَابِرٍ قَالَ</w:t>
      </w:r>
      <w:r w:rsidR="001C497E" w:rsidRPr="001C497E">
        <w:rPr>
          <w:rFonts w:ascii="Traditional Arabic" w:hAnsi="Traditional Arabic" w:cs="Traditional Arabic"/>
          <w:b/>
          <w:color w:val="000000"/>
          <w:sz w:val="34"/>
          <w:szCs w:val="34"/>
          <w:rtl/>
        </w:rPr>
        <w:t>:</w:t>
      </w:r>
      <w:r w:rsidR="00B07BC4" w:rsidRPr="001C497E">
        <w:rPr>
          <w:rFonts w:ascii="Traditional Arabic" w:hAnsi="Traditional Arabic" w:cs="Traditional Arabic"/>
          <w:b/>
          <w:color w:val="000000"/>
          <w:sz w:val="34"/>
          <w:szCs w:val="34"/>
          <w:rtl/>
        </w:rPr>
        <w:t xml:space="preserve"> قَالَ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B07BC4" w:rsidRPr="001C497E">
        <w:rPr>
          <w:rFonts w:ascii="Traditional Arabic" w:hAnsi="Traditional Arabic" w:cs="Traditional Arabic"/>
          <w:b/>
          <w:color w:val="000000"/>
          <w:sz w:val="34"/>
          <w:szCs w:val="34"/>
          <w:rtl/>
        </w:rPr>
        <w:t>: مَا مِنْ مُسْلِمٍ يَغْرِسُ غَرْسًا إِلَّا كَانَ مَا أُكِلَ مِنْهُ لَهُ صَدَقَةً</w:t>
      </w:r>
      <w:r w:rsidR="001C497E" w:rsidRPr="001C497E">
        <w:rPr>
          <w:rFonts w:ascii="Traditional Arabic" w:hAnsi="Traditional Arabic" w:cs="Traditional Arabic"/>
          <w:b/>
          <w:color w:val="000000"/>
          <w:sz w:val="34"/>
          <w:szCs w:val="34"/>
          <w:rtl/>
        </w:rPr>
        <w:t>،</w:t>
      </w:r>
      <w:r w:rsidR="00B07BC4" w:rsidRPr="001C497E">
        <w:rPr>
          <w:rFonts w:ascii="Traditional Arabic" w:hAnsi="Traditional Arabic" w:cs="Traditional Arabic"/>
          <w:b/>
          <w:color w:val="000000"/>
          <w:sz w:val="34"/>
          <w:szCs w:val="34"/>
          <w:rtl/>
        </w:rPr>
        <w:t xml:space="preserve"> وَمَا سُرِقَ مِنْهُ لَهُ صَدَقَةٌ</w:t>
      </w:r>
      <w:r w:rsidR="001C497E" w:rsidRPr="001C497E">
        <w:rPr>
          <w:rFonts w:ascii="Traditional Arabic" w:hAnsi="Traditional Arabic" w:cs="Traditional Arabic"/>
          <w:b/>
          <w:color w:val="000000"/>
          <w:sz w:val="34"/>
          <w:szCs w:val="34"/>
          <w:rtl/>
        </w:rPr>
        <w:t>،</w:t>
      </w:r>
      <w:r w:rsidR="00B07BC4" w:rsidRPr="001C497E">
        <w:rPr>
          <w:rFonts w:ascii="Traditional Arabic" w:hAnsi="Traditional Arabic" w:cs="Traditional Arabic"/>
          <w:b/>
          <w:color w:val="000000"/>
          <w:sz w:val="34"/>
          <w:szCs w:val="34"/>
          <w:rtl/>
        </w:rPr>
        <w:t xml:space="preserve"> وَمَا أَكَلَ السَّبُعُ مِنْهُ فَهُوَ لَهُ صَدَقَةٌ</w:t>
      </w:r>
      <w:r w:rsidR="001C497E" w:rsidRPr="001C497E">
        <w:rPr>
          <w:rFonts w:ascii="Traditional Arabic" w:hAnsi="Traditional Arabic" w:cs="Traditional Arabic"/>
          <w:b/>
          <w:color w:val="000000"/>
          <w:sz w:val="34"/>
          <w:szCs w:val="34"/>
          <w:rtl/>
        </w:rPr>
        <w:t>،</w:t>
      </w:r>
      <w:r w:rsidR="00B07BC4" w:rsidRPr="001C497E">
        <w:rPr>
          <w:rFonts w:ascii="Traditional Arabic" w:hAnsi="Traditional Arabic" w:cs="Traditional Arabic"/>
          <w:b/>
          <w:color w:val="000000"/>
          <w:sz w:val="34"/>
          <w:szCs w:val="34"/>
          <w:rtl/>
        </w:rPr>
        <w:t xml:space="preserve"> وَمَا أَكَلَتِ الطَّيْرُ فَهُوَ لَهُ صَدَقَةٌ</w:t>
      </w:r>
      <w:r w:rsidR="001C497E" w:rsidRPr="001C497E">
        <w:rPr>
          <w:rFonts w:ascii="Traditional Arabic" w:hAnsi="Traditional Arabic" w:cs="Traditional Arabic"/>
          <w:b/>
          <w:color w:val="000000"/>
          <w:sz w:val="34"/>
          <w:szCs w:val="34"/>
          <w:rtl/>
        </w:rPr>
        <w:t>،</w:t>
      </w:r>
      <w:r w:rsidR="00B07BC4" w:rsidRPr="001C497E">
        <w:rPr>
          <w:rFonts w:ascii="Traditional Arabic" w:hAnsi="Traditional Arabic" w:cs="Traditional Arabic"/>
          <w:b/>
          <w:color w:val="000000"/>
          <w:sz w:val="34"/>
          <w:szCs w:val="34"/>
          <w:rtl/>
        </w:rPr>
        <w:t xml:space="preserve"> وَلَا يَرْزَؤُهُ أَحَدٌ إِلَّا كَانَ لَهُ صَدَقَةٌ</w:t>
      </w:r>
      <w:r w:rsidR="0078581E" w:rsidRPr="001C497E">
        <w:rPr>
          <w:rFonts w:ascii="Traditional Arabic" w:hAnsi="Traditional Arabic" w:cs="Traditional Arabic"/>
          <w:b/>
          <w:color w:val="000000"/>
          <w:sz w:val="34"/>
          <w:szCs w:val="34"/>
          <w:rtl/>
        </w:rPr>
        <w:t>،</w:t>
      </w:r>
      <w:r w:rsidR="00B82CAB" w:rsidRPr="001C497E">
        <w:rPr>
          <w:rFonts w:ascii="Traditional Arabic" w:hAnsi="Traditional Arabic" w:cs="Traditional Arabic"/>
          <w:b/>
          <w:color w:val="000000"/>
          <w:sz w:val="34"/>
          <w:szCs w:val="34"/>
          <w:rtl/>
        </w:rPr>
        <w:t xml:space="preserve"> وكا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00B82CAB" w:rsidRPr="001C497E">
        <w:rPr>
          <w:rFonts w:ascii="Traditional Arabic" w:hAnsi="Traditional Arabic" w:cs="Traditional Arabic"/>
          <w:b/>
          <w:color w:val="000000"/>
          <w:sz w:val="34"/>
          <w:szCs w:val="34"/>
          <w:rtl/>
        </w:rPr>
        <w:t>يخشى على أمته من موجبات الهَلَكَة، ومن أسباب الضياع والسقوط، فكان دائم التحذير للأمة من أمور شتى</w:t>
      </w:r>
      <w:r w:rsidR="0078581E" w:rsidRPr="001C497E">
        <w:rPr>
          <w:rFonts w:ascii="Traditional Arabic" w:hAnsi="Traditional Arabic" w:cs="Traditional Arabic"/>
          <w:b/>
          <w:color w:val="000000"/>
          <w:sz w:val="34"/>
          <w:szCs w:val="34"/>
          <w:rtl/>
        </w:rPr>
        <w:t>،</w:t>
      </w:r>
      <w:r w:rsidR="00FC1383" w:rsidRPr="001C497E">
        <w:rPr>
          <w:rFonts w:ascii="Traditional Arabic" w:hAnsi="Traditional Arabic" w:cs="Traditional Arabic"/>
          <w:b/>
          <w:color w:val="000000"/>
          <w:sz w:val="34"/>
          <w:szCs w:val="34"/>
          <w:rtl/>
        </w:rPr>
        <w:t xml:space="preserve"> </w:t>
      </w:r>
      <w:r w:rsidR="00B82CAB" w:rsidRPr="001C497E">
        <w:rPr>
          <w:rFonts w:ascii="Traditional Arabic" w:hAnsi="Traditional Arabic" w:cs="Traditional Arabic"/>
          <w:b/>
          <w:color w:val="000000"/>
          <w:sz w:val="34"/>
          <w:szCs w:val="34"/>
          <w:rtl/>
        </w:rPr>
        <w:t>كا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00B82CAB" w:rsidRPr="001C497E">
        <w:rPr>
          <w:rFonts w:ascii="Traditional Arabic" w:hAnsi="Traditional Arabic" w:cs="Traditional Arabic"/>
          <w:b/>
          <w:color w:val="000000"/>
          <w:sz w:val="34"/>
          <w:szCs w:val="34"/>
          <w:rtl/>
        </w:rPr>
        <w:t>يحذر الأمة من الذنوب، ويوضح خطرها على كيانها وقوتها مهما كانت الذنوب بسيطة في عين المسلم</w:t>
      </w:r>
      <w:r w:rsidR="0078581E" w:rsidRPr="001C497E">
        <w:rPr>
          <w:rFonts w:ascii="Traditional Arabic" w:hAnsi="Traditional Arabic" w:cs="Traditional Arabic"/>
          <w:b/>
          <w:color w:val="000000"/>
          <w:sz w:val="34"/>
          <w:szCs w:val="34"/>
          <w:rtl/>
        </w:rPr>
        <w:t>،</w:t>
      </w:r>
      <w:r w:rsidR="00FC1383" w:rsidRPr="001C497E">
        <w:rPr>
          <w:rFonts w:ascii="Traditional Arabic" w:hAnsi="Traditional Arabic" w:cs="Traditional Arabic"/>
          <w:b/>
          <w:color w:val="000000"/>
          <w:sz w:val="34"/>
          <w:szCs w:val="34"/>
          <w:rtl/>
        </w:rPr>
        <w:t xml:space="preserve"> </w:t>
      </w:r>
      <w:r w:rsidR="0078581E" w:rsidRPr="001C497E">
        <w:rPr>
          <w:rFonts w:ascii="Traditional Arabic" w:hAnsi="Traditional Arabic" w:cs="Traditional Arabic"/>
          <w:b/>
          <w:color w:val="000000"/>
          <w:sz w:val="34"/>
          <w:szCs w:val="34"/>
          <w:rtl/>
        </w:rPr>
        <w:t>ففي "مسند أحمد"،(</w:t>
      </w:r>
      <w:r w:rsidR="00FC1383" w:rsidRPr="001C497E">
        <w:rPr>
          <w:rFonts w:ascii="Traditional Arabic" w:hAnsi="Traditional Arabic" w:cs="Traditional Arabic"/>
          <w:sz w:val="34"/>
          <w:szCs w:val="34"/>
          <w:rtl/>
        </w:rPr>
        <w:t xml:space="preserve"> </w:t>
      </w:r>
      <w:r w:rsidR="00FC1383" w:rsidRPr="001C497E">
        <w:rPr>
          <w:rFonts w:ascii="Traditional Arabic" w:hAnsi="Traditional Arabic" w:cs="Traditional Arabic"/>
          <w:b/>
          <w:color w:val="000000"/>
          <w:sz w:val="34"/>
          <w:szCs w:val="34"/>
          <w:rtl/>
        </w:rPr>
        <w:t>23272</w:t>
      </w:r>
      <w:r w:rsidR="0078581E" w:rsidRPr="001C497E">
        <w:rPr>
          <w:rFonts w:ascii="Traditional Arabic" w:hAnsi="Traditional Arabic" w:cs="Traditional Arabic"/>
          <w:b/>
          <w:color w:val="000000"/>
          <w:sz w:val="34"/>
          <w:szCs w:val="34"/>
          <w:rtl/>
        </w:rPr>
        <w:t>)، عَنْ سَهْلِ بْنِ سَعْدٍ</w:t>
      </w:r>
      <w:r w:rsidR="001C497E" w:rsidRPr="001C497E">
        <w:rPr>
          <w:rFonts w:ascii="Traditional Arabic" w:hAnsi="Traditional Arabic" w:cs="Traditional Arabic"/>
          <w:b/>
          <w:color w:val="000000"/>
          <w:sz w:val="34"/>
          <w:szCs w:val="34"/>
          <w:rtl/>
        </w:rPr>
        <w:t>،</w:t>
      </w:r>
      <w:r w:rsidR="0078581E"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78581E" w:rsidRPr="001C497E">
        <w:rPr>
          <w:rFonts w:ascii="Traditional Arabic" w:hAnsi="Traditional Arabic" w:cs="Traditional Arabic"/>
          <w:b/>
          <w:color w:val="000000"/>
          <w:sz w:val="34"/>
          <w:szCs w:val="34"/>
          <w:rtl/>
        </w:rPr>
        <w:t xml:space="preserve"> قَالَ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78581E" w:rsidRPr="001C497E">
        <w:rPr>
          <w:rFonts w:ascii="Traditional Arabic" w:hAnsi="Traditional Arabic" w:cs="Traditional Arabic"/>
          <w:b/>
          <w:color w:val="000000"/>
          <w:sz w:val="34"/>
          <w:szCs w:val="34"/>
          <w:rtl/>
        </w:rPr>
        <w:t>: إِيَّاكُمْ وَمُحَقَّرَاتِ الذُّنُوبِ</w:t>
      </w:r>
      <w:r w:rsidR="001C497E" w:rsidRPr="001C497E">
        <w:rPr>
          <w:rFonts w:ascii="Traditional Arabic" w:hAnsi="Traditional Arabic" w:cs="Traditional Arabic"/>
          <w:b/>
          <w:color w:val="000000"/>
          <w:sz w:val="34"/>
          <w:szCs w:val="34"/>
          <w:rtl/>
        </w:rPr>
        <w:t>،</w:t>
      </w:r>
      <w:r w:rsidR="0078581E" w:rsidRPr="001C497E">
        <w:rPr>
          <w:rFonts w:ascii="Traditional Arabic" w:hAnsi="Traditional Arabic" w:cs="Traditional Arabic"/>
          <w:b/>
          <w:color w:val="000000"/>
          <w:sz w:val="34"/>
          <w:szCs w:val="34"/>
          <w:rtl/>
        </w:rPr>
        <w:t xml:space="preserve"> فَإِنَّمَا مَثَلُ مُحَقَّرَاتِ الذُّنُوبِ كَقَوْمٍ نَزَلُوا بَطْنَ وَادٍ</w:t>
      </w:r>
      <w:r w:rsidR="001C497E" w:rsidRPr="001C497E">
        <w:rPr>
          <w:rFonts w:ascii="Traditional Arabic" w:hAnsi="Traditional Arabic" w:cs="Traditional Arabic"/>
          <w:b/>
          <w:color w:val="000000"/>
          <w:sz w:val="34"/>
          <w:szCs w:val="34"/>
          <w:rtl/>
        </w:rPr>
        <w:t>،</w:t>
      </w:r>
      <w:r w:rsidR="0078581E" w:rsidRPr="001C497E">
        <w:rPr>
          <w:rFonts w:ascii="Traditional Arabic" w:hAnsi="Traditional Arabic" w:cs="Traditional Arabic"/>
          <w:b/>
          <w:color w:val="000000"/>
          <w:sz w:val="34"/>
          <w:szCs w:val="34"/>
          <w:rtl/>
        </w:rPr>
        <w:t xml:space="preserve"> فَجَاءَ ذَا بِعُودٍ</w:t>
      </w:r>
      <w:r w:rsidR="001C497E" w:rsidRPr="001C497E">
        <w:rPr>
          <w:rFonts w:ascii="Traditional Arabic" w:hAnsi="Traditional Arabic" w:cs="Traditional Arabic"/>
          <w:b/>
          <w:color w:val="000000"/>
          <w:sz w:val="34"/>
          <w:szCs w:val="34"/>
          <w:rtl/>
        </w:rPr>
        <w:t>،</w:t>
      </w:r>
      <w:r w:rsidR="0078581E" w:rsidRPr="001C497E">
        <w:rPr>
          <w:rFonts w:ascii="Traditional Arabic" w:hAnsi="Traditional Arabic" w:cs="Traditional Arabic"/>
          <w:b/>
          <w:color w:val="000000"/>
          <w:sz w:val="34"/>
          <w:szCs w:val="34"/>
          <w:rtl/>
        </w:rPr>
        <w:t xml:space="preserve"> وَجَاءَ ذَا بِعُودٍ</w:t>
      </w:r>
      <w:r w:rsidR="001C497E" w:rsidRPr="001C497E">
        <w:rPr>
          <w:rFonts w:ascii="Traditional Arabic" w:hAnsi="Traditional Arabic" w:cs="Traditional Arabic"/>
          <w:b/>
          <w:color w:val="000000"/>
          <w:sz w:val="34"/>
          <w:szCs w:val="34"/>
          <w:rtl/>
        </w:rPr>
        <w:t>،</w:t>
      </w:r>
      <w:r w:rsidR="0078581E" w:rsidRPr="001C497E">
        <w:rPr>
          <w:rFonts w:ascii="Traditional Arabic" w:hAnsi="Traditional Arabic" w:cs="Traditional Arabic"/>
          <w:b/>
          <w:color w:val="000000"/>
          <w:sz w:val="34"/>
          <w:szCs w:val="34"/>
          <w:rtl/>
        </w:rPr>
        <w:t xml:space="preserve"> حَتَّى أَنْضَجُوا خُبْزَتَهُمْ</w:t>
      </w:r>
      <w:r w:rsidR="001C497E" w:rsidRPr="001C497E">
        <w:rPr>
          <w:rFonts w:ascii="Traditional Arabic" w:hAnsi="Traditional Arabic" w:cs="Traditional Arabic"/>
          <w:b/>
          <w:color w:val="000000"/>
          <w:sz w:val="34"/>
          <w:szCs w:val="34"/>
          <w:rtl/>
        </w:rPr>
        <w:t>،</w:t>
      </w:r>
      <w:r w:rsidR="0078581E" w:rsidRPr="001C497E">
        <w:rPr>
          <w:rFonts w:ascii="Traditional Arabic" w:hAnsi="Traditional Arabic" w:cs="Traditional Arabic"/>
          <w:b/>
          <w:color w:val="000000"/>
          <w:sz w:val="34"/>
          <w:szCs w:val="34"/>
          <w:rtl/>
        </w:rPr>
        <w:t xml:space="preserve"> وَإِنَّ مُحَقَّرَاتِ الذُّنُوبِ مَتَى يُؤْخَذْ بِهَا صَاحِبُهَا تُهْلِكْهُ</w:t>
      </w:r>
      <w:r w:rsidR="001C497E" w:rsidRPr="001C497E">
        <w:rPr>
          <w:rFonts w:ascii="Traditional Arabic" w:hAnsi="Traditional Arabic" w:cs="Traditional Arabic"/>
          <w:b/>
          <w:color w:val="000000"/>
          <w:sz w:val="34"/>
          <w:szCs w:val="34"/>
          <w:rtl/>
        </w:rPr>
        <w:t>،</w:t>
      </w:r>
      <w:r w:rsidR="00D24F90" w:rsidRPr="001C497E">
        <w:rPr>
          <w:rFonts w:ascii="Traditional Arabic" w:hAnsi="Traditional Arabic" w:cs="Traditional Arabic"/>
          <w:b/>
          <w:color w:val="000000"/>
          <w:sz w:val="34"/>
          <w:szCs w:val="34"/>
          <w:rtl/>
        </w:rPr>
        <w:t xml:space="preserve"> </w:t>
      </w:r>
      <w:r w:rsidR="00B82CAB" w:rsidRPr="001C497E">
        <w:rPr>
          <w:rFonts w:ascii="Traditional Arabic" w:hAnsi="Traditional Arabic" w:cs="Traditional Arabic"/>
          <w:b/>
          <w:color w:val="000000"/>
          <w:sz w:val="34"/>
          <w:szCs w:val="34"/>
          <w:rtl/>
        </w:rPr>
        <w:t>وكان</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24D12" w:rsidRPr="001C497E">
        <w:rPr>
          <w:rFonts w:ascii="Traditional Arabic" w:hAnsi="Traditional Arabic" w:cs="Traditional Arabic"/>
          <w:b/>
          <w:color w:val="000000"/>
          <w:sz w:val="34"/>
          <w:szCs w:val="34"/>
          <w:rtl/>
        </w:rPr>
        <w:t xml:space="preserve"> </w:t>
      </w:r>
      <w:r w:rsidR="00B82CAB" w:rsidRPr="001C497E">
        <w:rPr>
          <w:rFonts w:ascii="Traditional Arabic" w:hAnsi="Traditional Arabic" w:cs="Traditional Arabic"/>
          <w:b/>
          <w:color w:val="000000"/>
          <w:sz w:val="34"/>
          <w:szCs w:val="34"/>
          <w:rtl/>
        </w:rPr>
        <w:t>يحذَّر أمته كثيرًا من الفُرقَةِ والتشاحن والتصارع، وتشعر في كلماته بحزن دفين، وبألم عميق، وبخوف حقيقي على الأمة، وكأنه يستقرئُ واقعًا هو حادث لا محالة</w:t>
      </w:r>
      <w:r w:rsidR="006B3ADA" w:rsidRPr="001C497E">
        <w:rPr>
          <w:rFonts w:ascii="Traditional Arabic" w:hAnsi="Traditional Arabic" w:cs="Traditional Arabic"/>
          <w:b/>
          <w:color w:val="000000"/>
          <w:sz w:val="34"/>
          <w:szCs w:val="34"/>
          <w:rtl/>
        </w:rPr>
        <w:t>، ففي "صحيح البخاري"،( 3158)،و"صحيح مسلم"،(2961)، عَنِ الْمِسْوَرِ بْنِ مَخْرَمَةَ أَنَّهُ أَخْبَرَهُ</w:t>
      </w:r>
      <w:r w:rsidR="001C497E" w:rsidRPr="001C497E">
        <w:rPr>
          <w:rFonts w:ascii="Traditional Arabic" w:hAnsi="Traditional Arabic" w:cs="Traditional Arabic"/>
          <w:b/>
          <w:color w:val="000000"/>
          <w:sz w:val="34"/>
          <w:szCs w:val="34"/>
          <w:rtl/>
        </w:rPr>
        <w:t>:</w:t>
      </w:r>
      <w:r w:rsidR="006B3ADA" w:rsidRPr="001C497E">
        <w:rPr>
          <w:rFonts w:ascii="Traditional Arabic" w:hAnsi="Traditional Arabic" w:cs="Traditional Arabic"/>
          <w:b/>
          <w:color w:val="000000"/>
          <w:sz w:val="34"/>
          <w:szCs w:val="34"/>
          <w:rtl/>
        </w:rPr>
        <w:t xml:space="preserve"> أَنَّ عَمْرَو بْنَ عَوْفٍ الْأَنْصَارِيَّ</w:t>
      </w:r>
      <w:r w:rsidR="001C497E" w:rsidRPr="001C497E">
        <w:rPr>
          <w:rFonts w:ascii="Traditional Arabic" w:hAnsi="Traditional Arabic" w:cs="Traditional Arabic"/>
          <w:b/>
          <w:color w:val="000000"/>
          <w:sz w:val="34"/>
          <w:szCs w:val="34"/>
          <w:rtl/>
        </w:rPr>
        <w:t>،</w:t>
      </w:r>
      <w:r w:rsidR="006B3ADA" w:rsidRPr="001C497E">
        <w:rPr>
          <w:rFonts w:ascii="Traditional Arabic" w:hAnsi="Traditional Arabic" w:cs="Traditional Arabic"/>
          <w:b/>
          <w:color w:val="000000"/>
          <w:sz w:val="34"/>
          <w:szCs w:val="34"/>
          <w:rtl/>
        </w:rPr>
        <w:t xml:space="preserve"> وَهُوَ حَلِيفٌ لِبَنِي عَامِرِ بْنِ لُؤَيٍّ</w:t>
      </w:r>
      <w:r w:rsidR="001C497E" w:rsidRPr="001C497E">
        <w:rPr>
          <w:rFonts w:ascii="Traditional Arabic" w:hAnsi="Traditional Arabic" w:cs="Traditional Arabic"/>
          <w:b/>
          <w:color w:val="000000"/>
          <w:sz w:val="34"/>
          <w:szCs w:val="34"/>
          <w:rtl/>
        </w:rPr>
        <w:t>،</w:t>
      </w:r>
      <w:r w:rsidR="006B3ADA" w:rsidRPr="001C497E">
        <w:rPr>
          <w:rFonts w:ascii="Traditional Arabic" w:hAnsi="Traditional Arabic" w:cs="Traditional Arabic"/>
          <w:b/>
          <w:color w:val="000000"/>
          <w:sz w:val="34"/>
          <w:szCs w:val="34"/>
          <w:rtl/>
        </w:rPr>
        <w:t xml:space="preserve"> وَكَانَ شَهِدَ بَدْرًا</w:t>
      </w:r>
      <w:r w:rsidR="001C497E" w:rsidRPr="001C497E">
        <w:rPr>
          <w:rFonts w:ascii="Traditional Arabic" w:hAnsi="Traditional Arabic" w:cs="Traditional Arabic"/>
          <w:b/>
          <w:color w:val="000000"/>
          <w:sz w:val="34"/>
          <w:szCs w:val="34"/>
          <w:rtl/>
        </w:rPr>
        <w:t>،</w:t>
      </w:r>
      <w:r w:rsidR="006B3ADA" w:rsidRPr="001C497E">
        <w:rPr>
          <w:rFonts w:ascii="Traditional Arabic" w:hAnsi="Traditional Arabic" w:cs="Traditional Arabic"/>
          <w:b/>
          <w:color w:val="000000"/>
          <w:sz w:val="34"/>
          <w:szCs w:val="34"/>
          <w:rtl/>
        </w:rPr>
        <w:t xml:space="preserve"> أَخْبَرَهُ</w:t>
      </w:r>
      <w:r w:rsidR="001C497E" w:rsidRPr="001C497E">
        <w:rPr>
          <w:rFonts w:ascii="Traditional Arabic" w:hAnsi="Traditional Arabic" w:cs="Traditional Arabic"/>
          <w:b/>
          <w:color w:val="000000"/>
          <w:sz w:val="34"/>
          <w:szCs w:val="34"/>
          <w:rtl/>
        </w:rPr>
        <w:t>:</w:t>
      </w:r>
      <w:r w:rsidR="006B3ADA" w:rsidRPr="001C497E">
        <w:rPr>
          <w:rFonts w:ascii="Traditional Arabic" w:hAnsi="Traditional Arabic" w:cs="Traditional Arabic"/>
          <w:b/>
          <w:color w:val="000000"/>
          <w:sz w:val="34"/>
          <w:szCs w:val="34"/>
          <w:rtl/>
        </w:rPr>
        <w:t xml:space="preserve"> أَ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0B2EA8" w:rsidRPr="001C497E">
        <w:rPr>
          <w:rFonts w:ascii="Traditional Arabic" w:hAnsi="Traditional Arabic" w:cs="Traditional Arabic"/>
          <w:b/>
          <w:color w:val="000000"/>
          <w:sz w:val="34"/>
          <w:szCs w:val="34"/>
          <w:rtl/>
        </w:rPr>
        <w:t xml:space="preserve"> </w:t>
      </w:r>
      <w:r w:rsidR="006B3ADA" w:rsidRPr="001C497E">
        <w:rPr>
          <w:rFonts w:ascii="Traditional Arabic" w:hAnsi="Traditional Arabic" w:cs="Traditional Arabic"/>
          <w:b/>
          <w:color w:val="000000"/>
          <w:sz w:val="34"/>
          <w:szCs w:val="34"/>
          <w:rtl/>
        </w:rPr>
        <w:t>بَعَثَ أَبَا عُبَيْدَةَ بْنَ الْجَرَّاحِ إِلَى الْبَحْرَيْنِ يَأْتِي بِجِزْيَتِهَا</w:t>
      </w:r>
      <w:r w:rsidR="001C497E" w:rsidRPr="001C497E">
        <w:rPr>
          <w:rFonts w:ascii="Traditional Arabic" w:hAnsi="Traditional Arabic" w:cs="Traditional Arabic"/>
          <w:b/>
          <w:color w:val="000000"/>
          <w:sz w:val="34"/>
          <w:szCs w:val="34"/>
          <w:rtl/>
        </w:rPr>
        <w:t>،</w:t>
      </w:r>
      <w:r w:rsidR="006B3ADA" w:rsidRPr="001C497E">
        <w:rPr>
          <w:rFonts w:ascii="Traditional Arabic" w:hAnsi="Traditional Arabic" w:cs="Traditional Arabic"/>
          <w:b/>
          <w:color w:val="000000"/>
          <w:sz w:val="34"/>
          <w:szCs w:val="34"/>
          <w:rtl/>
        </w:rPr>
        <w:t xml:space="preserve"> وَكَا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0B2EA8" w:rsidRPr="001C497E">
        <w:rPr>
          <w:rFonts w:ascii="Traditional Arabic" w:hAnsi="Traditional Arabic" w:cs="Traditional Arabic"/>
          <w:b/>
          <w:color w:val="000000"/>
          <w:sz w:val="34"/>
          <w:szCs w:val="34"/>
          <w:rtl/>
        </w:rPr>
        <w:t xml:space="preserve"> </w:t>
      </w:r>
      <w:r w:rsidR="006B3ADA" w:rsidRPr="001C497E">
        <w:rPr>
          <w:rFonts w:ascii="Traditional Arabic" w:hAnsi="Traditional Arabic" w:cs="Traditional Arabic"/>
          <w:b/>
          <w:color w:val="000000"/>
          <w:sz w:val="34"/>
          <w:szCs w:val="34"/>
          <w:rtl/>
        </w:rPr>
        <w:t>هُوَ صَالَحَ أَهْلَ الْبَحْرَيْنِ وَأَمَّرَ عَلَيْهِمُ الْعَلَاءَ بْنَ الْحَضْرَمِيِّ</w:t>
      </w:r>
      <w:r w:rsidR="001C497E" w:rsidRPr="001C497E">
        <w:rPr>
          <w:rFonts w:ascii="Traditional Arabic" w:hAnsi="Traditional Arabic" w:cs="Traditional Arabic"/>
          <w:b/>
          <w:color w:val="000000"/>
          <w:sz w:val="34"/>
          <w:szCs w:val="34"/>
          <w:rtl/>
        </w:rPr>
        <w:t>،</w:t>
      </w:r>
      <w:r w:rsidR="006B3ADA" w:rsidRPr="001C497E">
        <w:rPr>
          <w:rFonts w:ascii="Traditional Arabic" w:hAnsi="Traditional Arabic" w:cs="Traditional Arabic"/>
          <w:b/>
          <w:color w:val="000000"/>
          <w:sz w:val="34"/>
          <w:szCs w:val="34"/>
          <w:rtl/>
        </w:rPr>
        <w:t xml:space="preserve"> فَقَدِمَ أَبُو عُبَيْدَةَ بِمَالٍ مِنَ الْبَحْرَيْنِ</w:t>
      </w:r>
      <w:r w:rsidR="001C497E" w:rsidRPr="001C497E">
        <w:rPr>
          <w:rFonts w:ascii="Traditional Arabic" w:hAnsi="Traditional Arabic" w:cs="Traditional Arabic"/>
          <w:b/>
          <w:color w:val="000000"/>
          <w:sz w:val="34"/>
          <w:szCs w:val="34"/>
          <w:rtl/>
        </w:rPr>
        <w:t>،</w:t>
      </w:r>
      <w:r w:rsidR="006B3ADA" w:rsidRPr="001C497E">
        <w:rPr>
          <w:rFonts w:ascii="Traditional Arabic" w:hAnsi="Traditional Arabic" w:cs="Traditional Arabic"/>
          <w:b/>
          <w:color w:val="000000"/>
          <w:sz w:val="34"/>
          <w:szCs w:val="34"/>
          <w:rtl/>
        </w:rPr>
        <w:t xml:space="preserve"> فَسَمِعَتِ الْأَنْصَارُ بِقُدُومِ أَبِي عُبَيْدَةَ فَوَافَتْ صَلَاةَ الصُّبْحِ مَعَ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6B3ADA" w:rsidRPr="001C497E">
        <w:rPr>
          <w:rFonts w:ascii="Traditional Arabic" w:hAnsi="Traditional Arabic" w:cs="Traditional Arabic"/>
          <w:b/>
          <w:color w:val="000000"/>
          <w:sz w:val="34"/>
          <w:szCs w:val="34"/>
          <w:rtl/>
        </w:rPr>
        <w:t>، فَلَمَّا صَلَّى بِهِمُ الْفَجْرَ انْصَرَفَ</w:t>
      </w:r>
      <w:r w:rsidR="001C497E" w:rsidRPr="001C497E">
        <w:rPr>
          <w:rFonts w:ascii="Traditional Arabic" w:hAnsi="Traditional Arabic" w:cs="Traditional Arabic"/>
          <w:b/>
          <w:color w:val="000000"/>
          <w:sz w:val="34"/>
          <w:szCs w:val="34"/>
          <w:rtl/>
        </w:rPr>
        <w:t>،</w:t>
      </w:r>
      <w:r w:rsidR="006B3ADA" w:rsidRPr="001C497E">
        <w:rPr>
          <w:rFonts w:ascii="Traditional Arabic" w:hAnsi="Traditional Arabic" w:cs="Traditional Arabic"/>
          <w:b/>
          <w:color w:val="000000"/>
          <w:sz w:val="34"/>
          <w:szCs w:val="34"/>
          <w:rtl/>
        </w:rPr>
        <w:t xml:space="preserve"> فَتَعَرَّضُوا لَهُ فَتَبَسَّمَ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0B2EA8" w:rsidRPr="001C497E">
        <w:rPr>
          <w:rFonts w:ascii="Traditional Arabic" w:hAnsi="Traditional Arabic" w:cs="Traditional Arabic"/>
          <w:b/>
          <w:color w:val="000000"/>
          <w:sz w:val="34"/>
          <w:szCs w:val="34"/>
          <w:rtl/>
        </w:rPr>
        <w:t xml:space="preserve"> </w:t>
      </w:r>
      <w:r w:rsidR="006B3ADA" w:rsidRPr="001C497E">
        <w:rPr>
          <w:rFonts w:ascii="Traditional Arabic" w:hAnsi="Traditional Arabic" w:cs="Traditional Arabic"/>
          <w:b/>
          <w:color w:val="000000"/>
          <w:sz w:val="34"/>
          <w:szCs w:val="34"/>
          <w:rtl/>
        </w:rPr>
        <w:t>حِينَ رَآهُمْ</w:t>
      </w:r>
      <w:r w:rsidR="001C497E" w:rsidRPr="001C497E">
        <w:rPr>
          <w:rFonts w:ascii="Traditional Arabic" w:hAnsi="Traditional Arabic" w:cs="Traditional Arabic"/>
          <w:b/>
          <w:color w:val="000000"/>
          <w:sz w:val="34"/>
          <w:szCs w:val="34"/>
          <w:rtl/>
        </w:rPr>
        <w:t>،</w:t>
      </w:r>
      <w:r w:rsidR="006B3ADA" w:rsidRPr="001C497E">
        <w:rPr>
          <w:rFonts w:ascii="Traditional Arabic" w:hAnsi="Traditional Arabic" w:cs="Traditional Arabic"/>
          <w:b/>
          <w:color w:val="000000"/>
          <w:sz w:val="34"/>
          <w:szCs w:val="34"/>
          <w:rtl/>
        </w:rPr>
        <w:t xml:space="preserve"> وَقَالَ</w:t>
      </w:r>
      <w:r w:rsidR="001C497E" w:rsidRPr="001C497E">
        <w:rPr>
          <w:rFonts w:ascii="Traditional Arabic" w:hAnsi="Traditional Arabic" w:cs="Traditional Arabic"/>
          <w:b/>
          <w:color w:val="000000"/>
          <w:sz w:val="34"/>
          <w:szCs w:val="34"/>
          <w:rtl/>
        </w:rPr>
        <w:t>:</w:t>
      </w:r>
      <w:r w:rsidR="006B3ADA" w:rsidRPr="001C497E">
        <w:rPr>
          <w:rFonts w:ascii="Traditional Arabic" w:hAnsi="Traditional Arabic" w:cs="Traditional Arabic"/>
          <w:b/>
          <w:color w:val="000000"/>
          <w:sz w:val="34"/>
          <w:szCs w:val="34"/>
          <w:rtl/>
        </w:rPr>
        <w:t xml:space="preserve"> أَظُنُّكُمْ قَدْ سَمِعْتُمْ أَنَّ أَبَا عُبَيْدَةَ قَدْ جَاءَ بِشَيْءٍ قَالُوا</w:t>
      </w:r>
      <w:r w:rsidR="001C497E" w:rsidRPr="001C497E">
        <w:rPr>
          <w:rFonts w:ascii="Traditional Arabic" w:hAnsi="Traditional Arabic" w:cs="Traditional Arabic"/>
          <w:b/>
          <w:color w:val="000000"/>
          <w:sz w:val="34"/>
          <w:szCs w:val="34"/>
          <w:rtl/>
        </w:rPr>
        <w:t>:</w:t>
      </w:r>
      <w:r w:rsidR="006B3ADA" w:rsidRPr="001C497E">
        <w:rPr>
          <w:rFonts w:ascii="Traditional Arabic" w:hAnsi="Traditional Arabic" w:cs="Traditional Arabic"/>
          <w:b/>
          <w:color w:val="000000"/>
          <w:sz w:val="34"/>
          <w:szCs w:val="34"/>
          <w:rtl/>
        </w:rPr>
        <w:t xml:space="preserve"> أَجَلْ يَا رَسُولَ اللهِ</w:t>
      </w:r>
      <w:r w:rsidR="001C497E" w:rsidRPr="001C497E">
        <w:rPr>
          <w:rFonts w:ascii="Traditional Arabic" w:hAnsi="Traditional Arabic" w:cs="Traditional Arabic"/>
          <w:b/>
          <w:color w:val="000000"/>
          <w:sz w:val="34"/>
          <w:szCs w:val="34"/>
          <w:rtl/>
        </w:rPr>
        <w:t>،</w:t>
      </w:r>
      <w:r w:rsidR="006B3ADA"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6B3ADA" w:rsidRPr="001C497E">
        <w:rPr>
          <w:rFonts w:ascii="Traditional Arabic" w:hAnsi="Traditional Arabic" w:cs="Traditional Arabic"/>
          <w:b/>
          <w:color w:val="000000"/>
          <w:sz w:val="34"/>
          <w:szCs w:val="34"/>
          <w:rtl/>
        </w:rPr>
        <w:t xml:space="preserve"> فَأَبْشِرُوا وَأَمِّلُوا مَا يَسُرُّكُمْ</w:t>
      </w:r>
      <w:r w:rsidR="001C497E" w:rsidRPr="001C497E">
        <w:rPr>
          <w:rFonts w:ascii="Traditional Arabic" w:hAnsi="Traditional Arabic" w:cs="Traditional Arabic"/>
          <w:b/>
          <w:color w:val="000000"/>
          <w:sz w:val="34"/>
          <w:szCs w:val="34"/>
          <w:rtl/>
        </w:rPr>
        <w:t>،</w:t>
      </w:r>
      <w:r w:rsidR="006B3ADA" w:rsidRPr="001C497E">
        <w:rPr>
          <w:rFonts w:ascii="Traditional Arabic" w:hAnsi="Traditional Arabic" w:cs="Traditional Arabic"/>
          <w:b/>
          <w:color w:val="000000"/>
          <w:sz w:val="34"/>
          <w:szCs w:val="34"/>
          <w:rtl/>
        </w:rPr>
        <w:t xml:space="preserve"> فَوَاللهِ لَا الْفَقْرَ أَخْشَى عَلَيْكُمْ</w:t>
      </w:r>
      <w:r w:rsidR="001C497E" w:rsidRPr="001C497E">
        <w:rPr>
          <w:rFonts w:ascii="Traditional Arabic" w:hAnsi="Traditional Arabic" w:cs="Traditional Arabic"/>
          <w:b/>
          <w:color w:val="000000"/>
          <w:sz w:val="34"/>
          <w:szCs w:val="34"/>
          <w:rtl/>
        </w:rPr>
        <w:t>،</w:t>
      </w:r>
      <w:r w:rsidR="006B3ADA" w:rsidRPr="001C497E">
        <w:rPr>
          <w:rFonts w:ascii="Traditional Arabic" w:hAnsi="Traditional Arabic" w:cs="Traditional Arabic"/>
          <w:b/>
          <w:color w:val="000000"/>
          <w:sz w:val="34"/>
          <w:szCs w:val="34"/>
          <w:rtl/>
        </w:rPr>
        <w:t xml:space="preserve"> وَلَكِنْ أَخْشَى عَلَيْكُمْ أَنْ تُبْسَطَ عَلَيْكُمُ الدُّنْيَا</w:t>
      </w:r>
      <w:r w:rsidR="001C497E" w:rsidRPr="001C497E">
        <w:rPr>
          <w:rFonts w:ascii="Traditional Arabic" w:hAnsi="Traditional Arabic" w:cs="Traditional Arabic"/>
          <w:b/>
          <w:color w:val="000000"/>
          <w:sz w:val="34"/>
          <w:szCs w:val="34"/>
          <w:rtl/>
        </w:rPr>
        <w:t>،</w:t>
      </w:r>
      <w:r w:rsidR="006B3ADA" w:rsidRPr="001C497E">
        <w:rPr>
          <w:rFonts w:ascii="Traditional Arabic" w:hAnsi="Traditional Arabic" w:cs="Traditional Arabic"/>
          <w:b/>
          <w:color w:val="000000"/>
          <w:sz w:val="34"/>
          <w:szCs w:val="34"/>
          <w:rtl/>
        </w:rPr>
        <w:t xml:space="preserve"> كَمَا بُسِطَتْ عَلَى مَنْ كَانَ قَبْلَكُمْ</w:t>
      </w:r>
      <w:r w:rsidR="001C497E" w:rsidRPr="001C497E">
        <w:rPr>
          <w:rFonts w:ascii="Traditional Arabic" w:hAnsi="Traditional Arabic" w:cs="Traditional Arabic"/>
          <w:b/>
          <w:color w:val="000000"/>
          <w:sz w:val="34"/>
          <w:szCs w:val="34"/>
          <w:rtl/>
        </w:rPr>
        <w:t>،</w:t>
      </w:r>
      <w:r w:rsidR="006B3ADA" w:rsidRPr="001C497E">
        <w:rPr>
          <w:rFonts w:ascii="Traditional Arabic" w:hAnsi="Traditional Arabic" w:cs="Traditional Arabic"/>
          <w:b/>
          <w:color w:val="000000"/>
          <w:sz w:val="34"/>
          <w:szCs w:val="34"/>
          <w:rtl/>
        </w:rPr>
        <w:t xml:space="preserve"> فَتَنَافَسُوهَا كَمَا تَنَافَسُوهَا</w:t>
      </w:r>
      <w:r w:rsidR="001C497E" w:rsidRPr="001C497E">
        <w:rPr>
          <w:rFonts w:ascii="Traditional Arabic" w:hAnsi="Traditional Arabic" w:cs="Traditional Arabic"/>
          <w:b/>
          <w:color w:val="000000"/>
          <w:sz w:val="34"/>
          <w:szCs w:val="34"/>
          <w:rtl/>
        </w:rPr>
        <w:t>،</w:t>
      </w:r>
      <w:r w:rsidR="006B3ADA" w:rsidRPr="001C497E">
        <w:rPr>
          <w:rFonts w:ascii="Traditional Arabic" w:hAnsi="Traditional Arabic" w:cs="Traditional Arabic"/>
          <w:b/>
          <w:color w:val="000000"/>
          <w:sz w:val="34"/>
          <w:szCs w:val="34"/>
          <w:rtl/>
        </w:rPr>
        <w:t xml:space="preserve"> وَتُهْلِكَكُمْ كَمَا أَهْلَكَتْهُمْ</w:t>
      </w:r>
      <w:r w:rsidR="001C497E" w:rsidRPr="001C497E">
        <w:rPr>
          <w:rFonts w:ascii="Traditional Arabic" w:hAnsi="Traditional Arabic" w:cs="Traditional Arabic"/>
          <w:b/>
          <w:color w:val="000000"/>
          <w:sz w:val="34"/>
          <w:szCs w:val="34"/>
          <w:rtl/>
        </w:rPr>
        <w:t>،</w:t>
      </w:r>
      <w:r w:rsidR="00B82CAB" w:rsidRPr="001C497E">
        <w:rPr>
          <w:rFonts w:ascii="Traditional Arabic" w:hAnsi="Traditional Arabic" w:cs="Traditional Arabic"/>
          <w:b/>
          <w:color w:val="000000"/>
          <w:sz w:val="34"/>
          <w:szCs w:val="34"/>
          <w:rtl/>
        </w:rPr>
        <w:t>وكان ينبِّه بحب ورحمة: «لا تَرْجِعُوا بَعْدِي كُفَّارًا يَضْرِبُ بَعْضُكُمْ رِقَابَ بَعْضٍ»</w:t>
      </w:r>
      <w:r w:rsidR="00A06512"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w:t>
      </w:r>
      <w:r w:rsidR="00B82CAB" w:rsidRPr="001C497E">
        <w:rPr>
          <w:rFonts w:ascii="Traditional Arabic" w:hAnsi="Traditional Arabic" w:cs="Traditional Arabic"/>
          <w:b/>
          <w:color w:val="000000"/>
          <w:sz w:val="34"/>
          <w:szCs w:val="34"/>
          <w:rtl/>
        </w:rPr>
        <w:t>إنَّ هذا كان ديدنه، والذي يعكس عاطفة قوية نحو أمته، وشعورًا بالمسئولية حتى بعد الموت، ورغبة حقيقية في تبصير الأمة بما قد يحدث لها مستقبلاً</w:t>
      </w:r>
      <w:r w:rsidR="009709F0" w:rsidRPr="001C497E">
        <w:rPr>
          <w:rFonts w:ascii="Traditional Arabic" w:hAnsi="Traditional Arabic" w:cs="Traditional Arabic"/>
          <w:b/>
          <w:color w:val="000000"/>
          <w:sz w:val="34"/>
          <w:szCs w:val="34"/>
          <w:rtl/>
        </w:rPr>
        <w:t xml:space="preserve">، </w:t>
      </w:r>
      <w:r w:rsidR="00B82CAB" w:rsidRPr="001C497E">
        <w:rPr>
          <w:rFonts w:ascii="Traditional Arabic" w:hAnsi="Traditional Arabic" w:cs="Traditional Arabic"/>
          <w:b/>
          <w:color w:val="000000"/>
          <w:sz w:val="34"/>
          <w:szCs w:val="34"/>
          <w:rtl/>
        </w:rPr>
        <w:t xml:space="preserve">إنها الوصايا التي تنبع من قلب رحيم، أرحم بالمسلمين من </w:t>
      </w:r>
      <w:r w:rsidR="00B82CAB" w:rsidRPr="001C497E">
        <w:rPr>
          <w:rFonts w:ascii="Traditional Arabic" w:hAnsi="Traditional Arabic" w:cs="Traditional Arabic"/>
          <w:b/>
          <w:color w:val="000000"/>
          <w:sz w:val="34"/>
          <w:szCs w:val="34"/>
          <w:rtl/>
        </w:rPr>
        <w:lastRenderedPageBreak/>
        <w:t>آبائهم وأمهاتهم، بل أرحم بهم من أنفسهم</w:t>
      </w:r>
      <w:r w:rsidR="006B3ADA"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w:t>
      </w:r>
      <w:r w:rsidR="00B82CAB" w:rsidRPr="001C497E">
        <w:rPr>
          <w:rFonts w:ascii="Traditional Arabic" w:hAnsi="Traditional Arabic" w:cs="Traditional Arabic"/>
          <w:b/>
          <w:color w:val="000000"/>
          <w:sz w:val="34"/>
          <w:szCs w:val="34"/>
          <w:rtl/>
        </w:rPr>
        <w:t>لقد كا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 xml:space="preserve"> ﷺ</w:t>
      </w:r>
      <w:r w:rsidR="000B2EA8" w:rsidRPr="001C497E">
        <w:rPr>
          <w:rFonts w:ascii="Traditional Arabic" w:hAnsi="Traditional Arabic" w:cs="Traditional Arabic"/>
          <w:b/>
          <w:color w:val="000000"/>
          <w:sz w:val="34"/>
          <w:szCs w:val="34"/>
          <w:rtl/>
        </w:rPr>
        <w:t xml:space="preserve"> </w:t>
      </w:r>
      <w:r w:rsidR="00B82CAB" w:rsidRPr="001C497E">
        <w:rPr>
          <w:rFonts w:ascii="Traditional Arabic" w:hAnsi="Traditional Arabic" w:cs="Traditional Arabic"/>
          <w:b/>
          <w:color w:val="000000"/>
          <w:sz w:val="34"/>
          <w:szCs w:val="34"/>
          <w:rtl/>
        </w:rPr>
        <w:t>يخاف على أمته التي ستأتي بعده، ويرحمها، ويتمنى لها السلامة والأمن، حتى تمنى أن يراهم رأي العين من شدة شوقه إليهم!</w:t>
      </w:r>
      <w:r w:rsidR="009709F0" w:rsidRPr="001C497E">
        <w:rPr>
          <w:rFonts w:ascii="Traditional Arabic" w:hAnsi="Traditional Arabic" w:cs="Traditional Arabic"/>
          <w:b/>
          <w:color w:val="000000"/>
          <w:sz w:val="34"/>
          <w:szCs w:val="34"/>
          <w:rtl/>
        </w:rPr>
        <w:t>،ففي "صحيح مسلم"،(249)،</w:t>
      </w:r>
      <w:r w:rsidR="009709F0" w:rsidRPr="001C497E">
        <w:rPr>
          <w:rFonts w:ascii="Traditional Arabic" w:hAnsi="Traditional Arabic" w:cs="Traditional Arabic"/>
          <w:sz w:val="34"/>
          <w:szCs w:val="34"/>
          <w:rtl/>
        </w:rPr>
        <w:t xml:space="preserve"> </w:t>
      </w:r>
      <w:r w:rsidR="009709F0" w:rsidRPr="001C497E">
        <w:rPr>
          <w:rFonts w:ascii="Traditional Arabic" w:hAnsi="Traditional Arabic" w:cs="Traditional Arabic"/>
          <w:b/>
          <w:color w:val="000000"/>
          <w:sz w:val="34"/>
          <w:szCs w:val="34"/>
          <w:rtl/>
        </w:rPr>
        <w:t>عَنْ أَبِي هُرَيْرَةَ أَ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0B2EA8" w:rsidRPr="001C497E">
        <w:rPr>
          <w:rFonts w:ascii="Traditional Arabic" w:hAnsi="Traditional Arabic" w:cs="Traditional Arabic"/>
          <w:b/>
          <w:color w:val="000000"/>
          <w:sz w:val="34"/>
          <w:szCs w:val="34"/>
          <w:rtl/>
        </w:rPr>
        <w:t xml:space="preserve"> </w:t>
      </w:r>
      <w:r w:rsidR="009709F0" w:rsidRPr="001C497E">
        <w:rPr>
          <w:rFonts w:ascii="Traditional Arabic" w:hAnsi="Traditional Arabic" w:cs="Traditional Arabic"/>
          <w:b/>
          <w:color w:val="000000"/>
          <w:sz w:val="34"/>
          <w:szCs w:val="34"/>
          <w:rtl/>
        </w:rPr>
        <w:t>أَتَى الْمَقْبَرَةَ</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فَقَالَ</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السَّلَامُ عَلَيْكُمْ دَارَ قَوْمٍ مُؤْمِنِينَ</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وَإِنَّا إِنْ شَاءَ اللهُ بِكُمْ لَاحِقُونَ</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وَدِدْتُ أَنَّا قَدْ رَأَيْنَا إِخْوَانَنَا</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قَالُوا</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أَوَلَسْنَا إِخْوَانَكَ يَا رَسُولَ اللهِ</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أَنْتُمْ أَصْحَابِي</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وَإِخْوَانُنَا الَّذِينَ لَمْ يَأْتُوا بَعْدُ</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فَقَالُوا</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كَيْفَ تَعْرِفُ مَنْ لَمْ يَأْتِ بَعْدُ مِنْ أُمَّتِكَ يَا رَسُولَ اللهِ</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فَقَالَ</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أَرَأَيْتَ لَوْ أَنَّ رَجُلًا لَهُ خَيْلٌ غُرٌّ مُحَجَّلَةٌ بَيْنَ ظَهْرَيْ خَيْلٍ دُهْمٍ بُهْمٍ أَلَا يَعْرِفُ خَيْلَهُ</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قَالُوا</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بَلَى يَا رَسُولَ اللهِ</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فَإِنَّهُمْ يَأْتُونَ غُرًّا مُحَجَّلِينَ مِنَ الْوُضُوءِ</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وَأَنَا فَرَطُهُمْ عَلَى الْحَوْضِ</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أَلَا لَيُذَادَنَّ رِجَالٌ عَنْ حَوْضِي كَمَا يُذَادُ الْبَعِيرُ الضَّالُّ</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أُنَادِيهِمْ</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أَلَا هَلُمَّ</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فَيُقَالُ</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إِنَّهُمْ قَدْ بَدَّلُوا بَعْدَكَ</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فَأَقُولُ</w:t>
      </w:r>
      <w:r w:rsidR="001C497E" w:rsidRPr="001C497E">
        <w:rPr>
          <w:rFonts w:ascii="Traditional Arabic" w:hAnsi="Traditional Arabic" w:cs="Traditional Arabic"/>
          <w:b/>
          <w:color w:val="000000"/>
          <w:sz w:val="34"/>
          <w:szCs w:val="34"/>
          <w:rtl/>
        </w:rPr>
        <w:t>:</w:t>
      </w:r>
      <w:r w:rsidR="009709F0" w:rsidRPr="001C497E">
        <w:rPr>
          <w:rFonts w:ascii="Traditional Arabic" w:hAnsi="Traditional Arabic" w:cs="Traditional Arabic"/>
          <w:b/>
          <w:color w:val="000000"/>
          <w:sz w:val="34"/>
          <w:szCs w:val="34"/>
          <w:rtl/>
        </w:rPr>
        <w:t xml:space="preserve"> سُحْقًا سُحْقًا </w:t>
      </w:r>
      <w:r w:rsidR="00AB4F1A" w:rsidRPr="001C497E">
        <w:rPr>
          <w:rStyle w:val="a4"/>
          <w:rFonts w:ascii="Traditional Arabic" w:hAnsi="Traditional Arabic" w:cs="Traditional Arabic"/>
          <w:b/>
          <w:color w:val="000000"/>
          <w:sz w:val="34"/>
          <w:szCs w:val="34"/>
          <w:vertAlign w:val="baseline"/>
          <w:rtl/>
        </w:rPr>
        <w:footnoteReference w:id="19"/>
      </w:r>
    </w:p>
    <w:sdt>
      <w:sdtPr>
        <w:rPr>
          <w:rFonts w:ascii="Traditional Arabic" w:hAnsi="Traditional Arabic" w:cs="Traditional Arabic"/>
          <w:sz w:val="34"/>
          <w:szCs w:val="34"/>
          <w:lang w:val="ar-SA"/>
        </w:rPr>
        <w:id w:val="106402677"/>
        <w:docPartObj>
          <w:docPartGallery w:val="Table of Contents"/>
          <w:docPartUnique/>
        </w:docPartObj>
      </w:sdtPr>
      <w:sdtEndPr>
        <w:rPr>
          <w:b/>
          <w:color w:val="FF0000"/>
          <w:u w:val="single"/>
          <w:lang w:val="en-US"/>
        </w:rPr>
      </w:sdtEndPr>
      <w:sdtContent>
        <w:p w14:paraId="62DDF684" w14:textId="77777777" w:rsidR="003C435D" w:rsidRPr="001C497E" w:rsidRDefault="003C435D" w:rsidP="001C497E">
          <w:pPr>
            <w:pStyle w:val="af3"/>
            <w:spacing w:before="0" w:after="120" w:line="240" w:lineRule="auto"/>
            <w:jc w:val="both"/>
            <w:rPr>
              <w:rFonts w:ascii="Traditional Arabic" w:hAnsi="Traditional Arabic" w:cs="Traditional Arabic"/>
              <w:b/>
              <w:color w:val="FF0000"/>
              <w:sz w:val="34"/>
              <w:szCs w:val="34"/>
              <w:u w:val="single"/>
            </w:rPr>
          </w:pPr>
          <w:r w:rsidRPr="001C497E">
            <w:rPr>
              <w:rFonts w:ascii="Traditional Arabic" w:hAnsi="Traditional Arabic" w:cs="Traditional Arabic"/>
              <w:b/>
              <w:color w:val="FF0000"/>
              <w:sz w:val="34"/>
              <w:szCs w:val="34"/>
              <w:u w:val="single"/>
              <w:lang w:val="ar-SA"/>
            </w:rPr>
            <w:t>ما يستفاد من الحديث:</w:t>
          </w:r>
        </w:p>
      </w:sdtContent>
    </w:sdt>
    <w:p w14:paraId="797EC3B8" w14:textId="763A8241" w:rsidR="00031B8C" w:rsidRPr="001C497E" w:rsidRDefault="00773BE4" w:rsidP="001C497E">
      <w:pPr>
        <w:pStyle w:val="a5"/>
        <w:numPr>
          <w:ilvl w:val="0"/>
          <w:numId w:val="14"/>
        </w:numPr>
        <w:autoSpaceDE w:val="0"/>
        <w:autoSpaceDN w:val="0"/>
        <w:adjustRightInd w:val="0"/>
        <w:spacing w:after="120" w:line="240" w:lineRule="auto"/>
        <w:ind w:left="0" w:firstLine="0"/>
        <w:jc w:val="both"/>
        <w:rPr>
          <w:rFonts w:ascii="Traditional Arabic" w:hAnsi="Traditional Arabic" w:cs="Traditional Arabic"/>
          <w:b/>
          <w:color w:val="000000"/>
          <w:sz w:val="34"/>
          <w:szCs w:val="34"/>
        </w:rPr>
      </w:pPr>
      <w:r w:rsidRPr="001C497E">
        <w:rPr>
          <w:rFonts w:ascii="Traditional Arabic" w:hAnsi="Traditional Arabic" w:cs="Traditional Arabic"/>
          <w:b/>
          <w:color w:val="000000"/>
          <w:sz w:val="34"/>
          <w:szCs w:val="34"/>
          <w:rtl/>
        </w:rPr>
        <w:t>تُعدّ صفة الرحمة من أهمّ الصّفات التي تجلّت في شخصية النبي</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لِما في ذلك من كسب قلوب الناس، والتفافهم حوله، ودخولهم في الإسلام، قال الله</w:t>
      </w:r>
      <w:r w:rsidR="00D250B8" w:rsidRPr="001C497E">
        <w:rPr>
          <w:rFonts w:ascii="Traditional Arabic" w:hAnsi="Traditional Arabic" w:cs="Traditional Arabic"/>
          <w:b/>
          <w:color w:val="000000"/>
          <w:sz w:val="34"/>
          <w:szCs w:val="34"/>
          <w:rtl/>
        </w:rPr>
        <w:t xml:space="preserve"> تعالي</w:t>
      </w:r>
      <w:r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فَبِمَا رَحْمَةٍ مِنَ اللَّهِ لِنْتَ لَهُمْ وَلَوْ كُنْتَ فَظًّا غَلِيظَ الْقَلْبِ لانْفَضُّوا مِنْ حَوْلِكَ</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وذلك فضلٌ من الله أن بعث للنّاس رسولاً رحيماً بهم، ليّناً معهم، فهو أرحم بالمُسلمين من والديهم، لذلك وصفه الله تعالى بقوله: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حَريصٌ عَلَيكُم بِالمُؤمِنينَ رَءوفٌ رَحيمٌ</w:t>
      </w:r>
      <w:r w:rsidR="001C497E" w:rsidRPr="001C497E">
        <w:rPr>
          <w:rFonts w:ascii="Traditional Arabic" w:hAnsi="Traditional Arabic" w:cs="Traditional Arabic"/>
          <w:b/>
          <w:sz w:val="34"/>
          <w:szCs w:val="34"/>
          <w:rtl/>
        </w:rPr>
        <w:t xml:space="preserve"> ﴾</w:t>
      </w:r>
      <w:r w:rsidR="00AA33FE" w:rsidRPr="001C497E">
        <w:rPr>
          <w:rFonts w:ascii="Traditional Arabic" w:hAnsi="Traditional Arabic" w:cs="Traditional Arabic"/>
          <w:b/>
          <w:color w:val="000000"/>
          <w:sz w:val="34"/>
          <w:szCs w:val="34"/>
          <w:rtl/>
        </w:rPr>
        <w:t>،</w:t>
      </w:r>
      <w:r w:rsidR="003D5B60" w:rsidRPr="001C497E">
        <w:rPr>
          <w:rFonts w:ascii="Traditional Arabic" w:hAnsi="Traditional Arabic" w:cs="Traditional Arabic"/>
          <w:b/>
          <w:color w:val="000000"/>
          <w:sz w:val="34"/>
          <w:szCs w:val="34"/>
          <w:rtl/>
        </w:rPr>
        <w:t xml:space="preserve"> فإ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D250B8" w:rsidRPr="001C497E">
        <w:rPr>
          <w:rFonts w:ascii="Traditional Arabic" w:hAnsi="Traditional Arabic" w:cs="Traditional Arabic"/>
          <w:b/>
          <w:color w:val="000000"/>
          <w:sz w:val="34"/>
          <w:szCs w:val="34"/>
          <w:rtl/>
        </w:rPr>
        <w:t xml:space="preserve"> </w:t>
      </w:r>
      <w:r w:rsidR="003D5B60" w:rsidRPr="001C497E">
        <w:rPr>
          <w:rFonts w:ascii="Traditional Arabic" w:hAnsi="Traditional Arabic" w:cs="Traditional Arabic"/>
          <w:b/>
          <w:color w:val="000000"/>
          <w:sz w:val="34"/>
          <w:szCs w:val="34"/>
          <w:rtl/>
        </w:rPr>
        <w:t>لم يكن اهتمامه قاصرا على مكة والمدينة، بل كان مهتما بالناس جميعا</w:t>
      </w:r>
      <w:r w:rsidR="00AA33FE" w:rsidRPr="001C497E">
        <w:rPr>
          <w:rFonts w:ascii="Traditional Arabic" w:hAnsi="Traditional Arabic" w:cs="Traditional Arabic"/>
          <w:b/>
          <w:color w:val="000000"/>
          <w:sz w:val="34"/>
          <w:szCs w:val="34"/>
          <w:rtl/>
        </w:rPr>
        <w:t>ً،</w:t>
      </w:r>
      <w:r w:rsidR="003D5B60" w:rsidRPr="001C497E">
        <w:rPr>
          <w:rFonts w:ascii="Traditional Arabic" w:hAnsi="Traditional Arabic" w:cs="Traditional Arabic"/>
          <w:b/>
          <w:color w:val="000000"/>
          <w:sz w:val="34"/>
          <w:szCs w:val="34"/>
          <w:rtl/>
        </w:rPr>
        <w:t xml:space="preserve"> فقد قال الله: </w:t>
      </w:r>
      <w:r w:rsidR="001C497E" w:rsidRPr="001C497E">
        <w:rPr>
          <w:rFonts w:ascii="Traditional Arabic" w:hAnsi="Traditional Arabic" w:cs="Traditional Arabic"/>
          <w:b/>
          <w:sz w:val="34"/>
          <w:szCs w:val="34"/>
          <w:rtl/>
        </w:rPr>
        <w:t xml:space="preserve">﴿ </w:t>
      </w:r>
      <w:r w:rsidR="003D5B60" w:rsidRPr="001C497E">
        <w:rPr>
          <w:rFonts w:ascii="Traditional Arabic" w:hAnsi="Traditional Arabic" w:cs="Traditional Arabic"/>
          <w:b/>
          <w:color w:val="008000"/>
          <w:sz w:val="34"/>
          <w:szCs w:val="34"/>
          <w:rtl/>
        </w:rPr>
        <w:t>وَمَا أَرْسَلْنَاكَ إِلَّا كَافَّةً لِلنَّاسِ بَشِيراً وَنَذِيراً</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00AA33FE" w:rsidRPr="001C497E">
        <w:rPr>
          <w:rFonts w:ascii="Traditional Arabic" w:hAnsi="Traditional Arabic" w:cs="Traditional Arabic"/>
          <w:b/>
          <w:color w:val="000000"/>
          <w:sz w:val="34"/>
          <w:szCs w:val="34"/>
          <w:rtl/>
        </w:rPr>
        <w:t>[</w:t>
      </w:r>
      <w:r w:rsidR="003D5B60" w:rsidRPr="001C497E">
        <w:rPr>
          <w:rFonts w:ascii="Traditional Arabic" w:hAnsi="Traditional Arabic" w:cs="Traditional Arabic"/>
          <w:b/>
          <w:color w:val="000000"/>
          <w:sz w:val="34"/>
          <w:szCs w:val="34"/>
          <w:rtl/>
        </w:rPr>
        <w:t>سـبأ: 28</w:t>
      </w:r>
      <w:r w:rsidR="00AA33FE" w:rsidRPr="001C497E">
        <w:rPr>
          <w:rFonts w:ascii="Traditional Arabic" w:hAnsi="Traditional Arabic" w:cs="Traditional Arabic"/>
          <w:b/>
          <w:color w:val="000000"/>
          <w:sz w:val="34"/>
          <w:szCs w:val="34"/>
          <w:rtl/>
        </w:rPr>
        <w:t>]،</w:t>
      </w:r>
      <w:r w:rsidR="003D5B60" w:rsidRPr="001C497E">
        <w:rPr>
          <w:rFonts w:ascii="Traditional Arabic" w:hAnsi="Traditional Arabic" w:cs="Traditional Arabic"/>
          <w:b/>
          <w:color w:val="000000"/>
          <w:sz w:val="34"/>
          <w:szCs w:val="34"/>
          <w:rtl/>
        </w:rPr>
        <w:t>وقال الله</w:t>
      </w:r>
      <w:r w:rsidR="003C435D" w:rsidRPr="001C497E">
        <w:rPr>
          <w:rFonts w:ascii="Traditional Arabic" w:hAnsi="Traditional Arabic" w:cs="Traditional Arabic"/>
          <w:b/>
          <w:color w:val="000000"/>
          <w:sz w:val="34"/>
          <w:szCs w:val="34"/>
          <w:rtl/>
        </w:rPr>
        <w:t xml:space="preserve"> </w:t>
      </w:r>
      <w:r w:rsidR="003D5B60" w:rsidRPr="001C497E">
        <w:rPr>
          <w:rFonts w:ascii="Traditional Arabic" w:hAnsi="Traditional Arabic" w:cs="Traditional Arabic"/>
          <w:b/>
          <w:color w:val="000000"/>
          <w:sz w:val="34"/>
          <w:szCs w:val="34"/>
          <w:rtl/>
        </w:rPr>
        <w:t>تعالى:</w:t>
      </w:r>
      <w:r w:rsidR="001C497E" w:rsidRPr="001C497E">
        <w:rPr>
          <w:rFonts w:ascii="Traditional Arabic" w:hAnsi="Traditional Arabic" w:cs="Traditional Arabic"/>
          <w:b/>
          <w:sz w:val="34"/>
          <w:szCs w:val="34"/>
          <w:rtl/>
        </w:rPr>
        <w:t xml:space="preserve">﴿ </w:t>
      </w:r>
      <w:r w:rsidR="003D5B60" w:rsidRPr="001C497E">
        <w:rPr>
          <w:rFonts w:ascii="Traditional Arabic" w:hAnsi="Traditional Arabic" w:cs="Traditional Arabic"/>
          <w:b/>
          <w:color w:val="008000"/>
          <w:sz w:val="34"/>
          <w:szCs w:val="34"/>
          <w:rtl/>
        </w:rPr>
        <w:t>لِيَكُونَ لِلْعَالَمِينَ نَذِيرًا</w:t>
      </w:r>
      <w:r w:rsidR="001C497E" w:rsidRPr="001C497E">
        <w:rPr>
          <w:rFonts w:ascii="Traditional Arabic" w:hAnsi="Traditional Arabic" w:cs="Traditional Arabic"/>
          <w:b/>
          <w:sz w:val="34"/>
          <w:szCs w:val="34"/>
          <w:rtl/>
        </w:rPr>
        <w:t xml:space="preserve"> ﴾</w:t>
      </w:r>
      <w:r w:rsidR="00AA33FE" w:rsidRPr="001C497E">
        <w:rPr>
          <w:rFonts w:ascii="Traditional Arabic" w:hAnsi="Traditional Arabic" w:cs="Traditional Arabic"/>
          <w:b/>
          <w:color w:val="000000"/>
          <w:sz w:val="34"/>
          <w:szCs w:val="34"/>
          <w:rtl/>
        </w:rPr>
        <w:t>[</w:t>
      </w:r>
      <w:r w:rsidR="003D5B60" w:rsidRPr="001C497E">
        <w:rPr>
          <w:rFonts w:ascii="Traditional Arabic" w:hAnsi="Traditional Arabic" w:cs="Traditional Arabic"/>
          <w:b/>
          <w:color w:val="000000"/>
          <w:sz w:val="34"/>
          <w:szCs w:val="34"/>
          <w:rtl/>
        </w:rPr>
        <w:t>الفرقان:1</w:t>
      </w:r>
      <w:r w:rsidR="00AA33FE" w:rsidRPr="001C497E">
        <w:rPr>
          <w:rFonts w:ascii="Traditional Arabic" w:hAnsi="Traditional Arabic" w:cs="Traditional Arabic"/>
          <w:b/>
          <w:color w:val="000000"/>
          <w:sz w:val="34"/>
          <w:szCs w:val="34"/>
          <w:rtl/>
        </w:rPr>
        <w:t>]،</w:t>
      </w:r>
      <w:r w:rsidR="009E56D3" w:rsidRPr="001C497E">
        <w:rPr>
          <w:rFonts w:ascii="Traditional Arabic" w:hAnsi="Traditional Arabic" w:cs="Traditional Arabic"/>
          <w:b/>
          <w:color w:val="000000"/>
          <w:sz w:val="34"/>
          <w:szCs w:val="34"/>
          <w:rtl/>
        </w:rPr>
        <w:t xml:space="preserve"> </w:t>
      </w:r>
      <w:r w:rsidR="003D5B60" w:rsidRPr="001C497E">
        <w:rPr>
          <w:rFonts w:ascii="Traditional Arabic" w:hAnsi="Traditional Arabic" w:cs="Traditional Arabic"/>
          <w:b/>
          <w:color w:val="000000"/>
          <w:sz w:val="34"/>
          <w:szCs w:val="34"/>
          <w:rtl/>
        </w:rPr>
        <w:t>ولذلك اهتم بأهل الجزيرة كلها، وراسل الممالك المعروفة في عصره يدعوهم للإسلام، وكان يكثر الدعاء لأمته جميعا</w:t>
      </w:r>
      <w:r w:rsidR="00AA33FE" w:rsidRPr="001C497E">
        <w:rPr>
          <w:rFonts w:ascii="Traditional Arabic" w:hAnsi="Traditional Arabic" w:cs="Traditional Arabic"/>
          <w:b/>
          <w:color w:val="000000"/>
          <w:sz w:val="34"/>
          <w:szCs w:val="34"/>
          <w:rtl/>
        </w:rPr>
        <w:t>ً</w:t>
      </w:r>
      <w:r w:rsidR="003D5B60" w:rsidRPr="001C497E">
        <w:rPr>
          <w:rFonts w:ascii="Traditional Arabic" w:hAnsi="Traditional Arabic" w:cs="Traditional Arabic"/>
          <w:b/>
          <w:color w:val="000000"/>
          <w:sz w:val="34"/>
          <w:szCs w:val="34"/>
          <w:rtl/>
        </w:rPr>
        <w:t>،</w:t>
      </w:r>
      <w:r w:rsidR="008A0E50" w:rsidRPr="001C497E">
        <w:rPr>
          <w:rFonts w:ascii="Traditional Arabic" w:hAnsi="Traditional Arabic" w:cs="Traditional Arabic"/>
          <w:b/>
          <w:color w:val="000000"/>
          <w:sz w:val="34"/>
          <w:szCs w:val="34"/>
          <w:rtl/>
        </w:rPr>
        <w:t xml:space="preserve"> </w:t>
      </w:r>
      <w:r w:rsidR="003D5B60" w:rsidRPr="001C497E">
        <w:rPr>
          <w:rFonts w:ascii="Traditional Arabic" w:hAnsi="Traditional Arabic" w:cs="Traditional Arabic"/>
          <w:b/>
          <w:color w:val="000000"/>
          <w:sz w:val="34"/>
          <w:szCs w:val="34"/>
          <w:rtl/>
        </w:rPr>
        <w:t>وقد أخبرنا أن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1C497E" w:rsidRPr="001C497E">
        <w:rPr>
          <w:rFonts w:ascii="Traditional Arabic" w:hAnsi="Traditional Arabic" w:cs="Traditional Arabic"/>
          <w:b/>
          <w:color w:val="000000"/>
          <w:sz w:val="34"/>
          <w:szCs w:val="34"/>
          <w:rtl/>
        </w:rPr>
        <w:t xml:space="preserve"> </w:t>
      </w:r>
      <w:r w:rsidR="003D5B60" w:rsidRPr="001C497E">
        <w:rPr>
          <w:rFonts w:ascii="Traditional Arabic" w:hAnsi="Traditional Arabic" w:cs="Traditional Arabic"/>
          <w:b/>
          <w:color w:val="000000"/>
          <w:sz w:val="34"/>
          <w:szCs w:val="34"/>
          <w:rtl/>
        </w:rPr>
        <w:t>يشفع لجميع الموحدين يوم القيامة،</w:t>
      </w:r>
      <w:r w:rsidR="008A0E50" w:rsidRPr="001C497E">
        <w:rPr>
          <w:rFonts w:ascii="Traditional Arabic" w:hAnsi="Traditional Arabic" w:cs="Traditional Arabic"/>
          <w:b/>
          <w:color w:val="000000"/>
          <w:sz w:val="34"/>
          <w:szCs w:val="34"/>
          <w:rtl/>
        </w:rPr>
        <w:t xml:space="preserve"> </w:t>
      </w:r>
      <w:r w:rsidR="00B064B2" w:rsidRPr="001C497E">
        <w:rPr>
          <w:rFonts w:ascii="Traditional Arabic" w:hAnsi="Traditional Arabic" w:cs="Traditional Arabic"/>
          <w:b/>
          <w:color w:val="000000"/>
          <w:sz w:val="34"/>
          <w:szCs w:val="34"/>
          <w:rtl/>
        </w:rPr>
        <w:t>ففي</w:t>
      </w:r>
      <w:r w:rsidR="003C435D" w:rsidRPr="001C497E">
        <w:rPr>
          <w:rFonts w:ascii="Traditional Arabic" w:hAnsi="Traditional Arabic" w:cs="Traditional Arabic"/>
          <w:b/>
          <w:color w:val="000000"/>
          <w:sz w:val="34"/>
          <w:szCs w:val="34"/>
          <w:rtl/>
        </w:rPr>
        <w:t xml:space="preserve"> </w:t>
      </w:r>
      <w:r w:rsidR="00B064B2" w:rsidRPr="001C497E">
        <w:rPr>
          <w:rFonts w:ascii="Traditional Arabic" w:hAnsi="Traditional Arabic" w:cs="Traditional Arabic"/>
          <w:b/>
          <w:color w:val="000000"/>
          <w:sz w:val="34"/>
          <w:szCs w:val="34"/>
          <w:rtl/>
        </w:rPr>
        <w:t>"صحيح مسلم"،(199)، عَنْ أَبِي هُرَيْرَةَ قَالَ</w:t>
      </w:r>
      <w:r w:rsidR="001C497E" w:rsidRPr="001C497E">
        <w:rPr>
          <w:rFonts w:ascii="Traditional Arabic" w:hAnsi="Traditional Arabic" w:cs="Traditional Arabic"/>
          <w:b/>
          <w:color w:val="000000"/>
          <w:sz w:val="34"/>
          <w:szCs w:val="34"/>
          <w:rtl/>
        </w:rPr>
        <w:t>:</w:t>
      </w:r>
      <w:r w:rsidR="00B064B2" w:rsidRPr="001C497E">
        <w:rPr>
          <w:rFonts w:ascii="Traditional Arabic" w:hAnsi="Traditional Arabic" w:cs="Traditional Arabic"/>
          <w:b/>
          <w:color w:val="000000"/>
          <w:sz w:val="34"/>
          <w:szCs w:val="34"/>
          <w:rtl/>
        </w:rPr>
        <w:t xml:space="preserve"> قَالَ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B064B2" w:rsidRPr="001C497E">
        <w:rPr>
          <w:rFonts w:ascii="Traditional Arabic" w:hAnsi="Traditional Arabic" w:cs="Traditional Arabic"/>
          <w:b/>
          <w:color w:val="000000"/>
          <w:sz w:val="34"/>
          <w:szCs w:val="34"/>
          <w:rtl/>
        </w:rPr>
        <w:t>: لِكُلِّ نَبِيٍّ دَعْوَةٌ مُسْتَجَابَةٌ</w:t>
      </w:r>
      <w:r w:rsidR="001C497E" w:rsidRPr="001C497E">
        <w:rPr>
          <w:rFonts w:ascii="Traditional Arabic" w:hAnsi="Traditional Arabic" w:cs="Traditional Arabic"/>
          <w:b/>
          <w:color w:val="000000"/>
          <w:sz w:val="34"/>
          <w:szCs w:val="34"/>
          <w:rtl/>
        </w:rPr>
        <w:t>،</w:t>
      </w:r>
      <w:r w:rsidR="00B064B2" w:rsidRPr="001C497E">
        <w:rPr>
          <w:rFonts w:ascii="Traditional Arabic" w:hAnsi="Traditional Arabic" w:cs="Traditional Arabic"/>
          <w:b/>
          <w:color w:val="000000"/>
          <w:sz w:val="34"/>
          <w:szCs w:val="34"/>
          <w:rtl/>
        </w:rPr>
        <w:t xml:space="preserve"> فَتَعَجَّلَ كُلُّ نَبِيٍّ دَعْوَتَهُ</w:t>
      </w:r>
      <w:r w:rsidR="001C497E" w:rsidRPr="001C497E">
        <w:rPr>
          <w:rFonts w:ascii="Traditional Arabic" w:hAnsi="Traditional Arabic" w:cs="Traditional Arabic"/>
          <w:b/>
          <w:color w:val="000000"/>
          <w:sz w:val="34"/>
          <w:szCs w:val="34"/>
          <w:rtl/>
        </w:rPr>
        <w:t>،</w:t>
      </w:r>
      <w:r w:rsidR="00B064B2" w:rsidRPr="001C497E">
        <w:rPr>
          <w:rFonts w:ascii="Traditional Arabic" w:hAnsi="Traditional Arabic" w:cs="Traditional Arabic"/>
          <w:b/>
          <w:color w:val="000000"/>
          <w:sz w:val="34"/>
          <w:szCs w:val="34"/>
          <w:rtl/>
        </w:rPr>
        <w:t xml:space="preserve"> وَإِنِّي اخْتَبَأْتُ دَعْوَتِي شَفَاعَةً لِأُمَّتِي يَوْمَ الْقِيَامَةِ</w:t>
      </w:r>
      <w:r w:rsidR="001C497E" w:rsidRPr="001C497E">
        <w:rPr>
          <w:rFonts w:ascii="Traditional Arabic" w:hAnsi="Traditional Arabic" w:cs="Traditional Arabic"/>
          <w:b/>
          <w:color w:val="000000"/>
          <w:sz w:val="34"/>
          <w:szCs w:val="34"/>
          <w:rtl/>
        </w:rPr>
        <w:t>،</w:t>
      </w:r>
      <w:r w:rsidR="00B064B2" w:rsidRPr="001C497E">
        <w:rPr>
          <w:rFonts w:ascii="Traditional Arabic" w:hAnsi="Traditional Arabic" w:cs="Traditional Arabic"/>
          <w:b/>
          <w:color w:val="000000"/>
          <w:sz w:val="34"/>
          <w:szCs w:val="34"/>
          <w:rtl/>
        </w:rPr>
        <w:t xml:space="preserve"> فَهِيَ نَائِلَةٌ إِنْ شَاءَ </w:t>
      </w:r>
      <w:r w:rsidR="00B064B2" w:rsidRPr="001C497E">
        <w:rPr>
          <w:rFonts w:ascii="Traditional Arabic" w:hAnsi="Traditional Arabic" w:cs="Traditional Arabic"/>
          <w:b/>
          <w:color w:val="000000"/>
          <w:sz w:val="34"/>
          <w:szCs w:val="34"/>
          <w:rtl/>
        </w:rPr>
        <w:lastRenderedPageBreak/>
        <w:t xml:space="preserve">اللهُ مَنْ مَاتَ مِنْ أُمَّتِي لَا يُشْرِكُ بِاللهِ شَيْئًا </w:t>
      </w:r>
      <w:r w:rsidR="004B7DEC" w:rsidRPr="001C497E">
        <w:rPr>
          <w:rFonts w:ascii="Traditional Arabic" w:hAnsi="Traditional Arabic" w:cs="Traditional Arabic"/>
          <w:b/>
          <w:color w:val="000000"/>
          <w:sz w:val="34"/>
          <w:szCs w:val="34"/>
          <w:rtl/>
        </w:rPr>
        <w:t>"</w:t>
      </w:r>
      <w:r w:rsidR="006E7544" w:rsidRPr="001C497E">
        <w:rPr>
          <w:rFonts w:ascii="Traditional Arabic" w:hAnsi="Traditional Arabic" w:cs="Traditional Arabic"/>
          <w:sz w:val="34"/>
          <w:szCs w:val="34"/>
          <w:rtl/>
        </w:rPr>
        <w:footnoteReference w:id="20"/>
      </w:r>
      <w:r w:rsidR="002C0DBE" w:rsidRPr="001C497E">
        <w:rPr>
          <w:rFonts w:ascii="Traditional Arabic" w:hAnsi="Traditional Arabic" w:cs="Traditional Arabic"/>
          <w:b/>
          <w:color w:val="000000"/>
          <w:sz w:val="34"/>
          <w:szCs w:val="34"/>
          <w:rtl/>
        </w:rPr>
        <w:t>،</w:t>
      </w:r>
      <w:r w:rsidR="00CB3F66" w:rsidRPr="001C497E">
        <w:rPr>
          <w:rFonts w:ascii="Traditional Arabic" w:hAnsi="Traditional Arabic" w:cs="Traditional Arabic"/>
          <w:b/>
          <w:color w:val="000000"/>
          <w:sz w:val="34"/>
          <w:szCs w:val="34"/>
          <w:rtl/>
        </w:rPr>
        <w:t>وفي "مسندأحمد"،(14491)، عَنْ جَابِرٍ، قَالَ: قَالَ رَسُولُ اللَّهِ صَلَّى اللهُ عَلَيْهِ وَسَلَّمَ: " إِذَا مُيِّزَ أَهْلُ الْجَنَّةِ، وَأَهْلُ النَّارِ، فَدَخَلَ أَهْلُ الْجَنَّةِ الْجَنَّةَ، وَأَهْلُ النَّارِ النَّارَ، قَامَتِ الرُّسُلُ فَشَفَعُوا، فَيَقُولُ: انْطَلِقُوا - أَوْ اذْهَبُوا - فَمَنْ عَرَفْتُمْ، فَأَخْرِجُوهُ، فَيُخْرِجُونَهُمْ قَدِ امْتُحِشُوا، فَيُلْقُونَهُمْ فِي نَهَرٍ - أَوْ عَلَى نَهَرٍ - يُقَالَ لَهُ: الْحَيَاةُ "، قَالَ: " فَتَسْقُطُ مَحَاشُّهُمْ عَلَى حَافَةِ النَّهَرِ، وَيَخْرُجُونَ بِيضًا مِثْلَ الثَّعَارِيرِ، ثُمَّ يَشْفَعُونَ، فَيَقُولُ: اذْهَبُوا - أَوْ انْطَلِقُوا - فَمَنْ وَجَدْتُمْ فِي قَلْبِهِ مِثْقَالَ قِيرَاطٍ مِنْ إِيمَانٍ فَأَخْرِجُوهُمْ "، قَالَ: " فَيُخْرِجُونَ بَشَرًا، ثُمَّ يَشْفَعُونَ، فَيَقُولُ: اذْهَبُوا أَوْ انْطَلِقُوا، فَمَنْ وَجَدْتُمْ فِي قَلْبِهِ مِثْقَالَ حَبَّةٍ مِنْ خَرْدَلَةٍ مِنْ إِيمَانٍ فَأَخْرِجُوهُ، ثُمَّ يَقُولُ اللَّهُ: أَنَا الْآنَ أُخْرِجُ بِعِلْمِي وَرَحْمَتِي " قَالَ: «فَيُخْرِجُ أَضْعَافَ مَا أَخْرَجُوا وَأَضْعَافَهُ، فَيُكْتَبُ فِي رِقَابِهِمْ عُتَقَاءُ اللَّهِ، ثُمَّ يَدْخُلُونَ الْجَنَّةَ فَيُسَمَّوْنَ فِيهَا الْجَهَنَّمِيِّينَ»</w:t>
      </w:r>
    </w:p>
    <w:p w14:paraId="36D58D9C" w14:textId="2CA6E72E" w:rsidR="008302A0" w:rsidRPr="001C497E" w:rsidRDefault="002C404D"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وفي "صحيح البخاري"،(6558)،عَنْ جَابِرٍ رَضِيَ اللَّهُ عَنْهُ: أَنَّ النَّبِيَّ </w:t>
      </w:r>
      <w:r w:rsidR="009B1FFB"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قَالَ: «يَخْرُجُ مِنَ النَّارِ بِالشَّفَاعَةِ كَأَنَّهُمُ الثَّعَارِيرُ»، قُلْتُ: مَا الثَّعَارِيرُ؟ قَالَ: «الضَّغَابِيسُ، وَكَانَ قَدْ سَقَطَ فَمُهُ» فَقُلْتُ لِعَمْرِو بْنِ دِينَارٍ: أَبَا مُحَمَّدٍ سَمِعْتَ جَابِرَ بْنَ عَبْدِ اللَّهِ، يَقُولُ: سَمِعْتُ النَّبِيَّ </w:t>
      </w:r>
      <w:r w:rsidR="009B1FFB"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يَقُولُ: «يَخْرُجُ بِالشَّفَاعَةِ مِنَ النَّارِ» قَالَ: نَعَمْ</w:t>
      </w:r>
      <w:r w:rsidR="008302A0" w:rsidRPr="001C497E">
        <w:rPr>
          <w:rFonts w:ascii="Traditional Arabic" w:hAnsi="Traditional Arabic" w:cs="Traditional Arabic"/>
          <w:b/>
          <w:color w:val="000000"/>
          <w:sz w:val="34"/>
          <w:szCs w:val="34"/>
          <w:rtl/>
        </w:rPr>
        <w:t>"</w:t>
      </w:r>
      <w:r w:rsidR="009B1FFB" w:rsidRPr="001C497E">
        <w:rPr>
          <w:rFonts w:ascii="Traditional Arabic" w:hAnsi="Traditional Arabic" w:cs="Traditional Arabic"/>
          <w:b/>
          <w:color w:val="000000"/>
          <w:sz w:val="34"/>
          <w:szCs w:val="34"/>
          <w:rtl/>
        </w:rPr>
        <w:t>، وفي "صحيح البخاري"،(6566)،</w:t>
      </w:r>
      <w:r w:rsidR="008302A0" w:rsidRPr="001C497E">
        <w:rPr>
          <w:rFonts w:ascii="Traditional Arabic" w:hAnsi="Traditional Arabic" w:cs="Traditional Arabic"/>
          <w:b/>
          <w:color w:val="000000"/>
          <w:sz w:val="34"/>
          <w:szCs w:val="34"/>
          <w:rtl/>
        </w:rPr>
        <w:t xml:space="preserve">عَنِ الحَسَنِ بْنِ ذَكْوَانَ، حَدَّثَنَا أَبُو رَجَاءٍ، حَدَّثَنَا عِمْرَانُ بْنُ حُصَيْنٍ رَضِيَ اللَّهُ عَنْهُمَا، عَنِ النَّبِيِّ </w:t>
      </w:r>
      <w:r w:rsidR="009B1FFB" w:rsidRPr="001C497E">
        <w:rPr>
          <w:rFonts w:ascii="Traditional Arabic" w:hAnsi="Traditional Arabic" w:cs="Traditional Arabic"/>
          <w:b/>
          <w:color w:val="000000"/>
          <w:sz w:val="34"/>
          <w:szCs w:val="34"/>
          <w:rtl/>
        </w:rPr>
        <w:t>ﷺ</w:t>
      </w:r>
      <w:r w:rsidR="008302A0" w:rsidRPr="001C497E">
        <w:rPr>
          <w:rFonts w:ascii="Traditional Arabic" w:hAnsi="Traditional Arabic" w:cs="Traditional Arabic"/>
          <w:b/>
          <w:color w:val="000000"/>
          <w:sz w:val="34"/>
          <w:szCs w:val="34"/>
          <w:rtl/>
        </w:rPr>
        <w:t xml:space="preserve">قَالَ: «يَخْرُجُ قَوْمٌ مِنَ النَّارِ بِشَفَاعَةِ مُحَمَّدٍ </w:t>
      </w:r>
      <w:r w:rsidR="009B1FFB" w:rsidRPr="001C497E">
        <w:rPr>
          <w:rFonts w:ascii="Traditional Arabic" w:hAnsi="Traditional Arabic" w:cs="Traditional Arabic"/>
          <w:b/>
          <w:color w:val="000000"/>
          <w:sz w:val="34"/>
          <w:szCs w:val="34"/>
          <w:rtl/>
        </w:rPr>
        <w:t>ﷺ</w:t>
      </w:r>
      <w:r w:rsidR="008302A0" w:rsidRPr="001C497E">
        <w:rPr>
          <w:rFonts w:ascii="Traditional Arabic" w:hAnsi="Traditional Arabic" w:cs="Traditional Arabic"/>
          <w:b/>
          <w:color w:val="000000"/>
          <w:sz w:val="34"/>
          <w:szCs w:val="34"/>
          <w:rtl/>
        </w:rPr>
        <w:t>فَيَدْخُلُونَ الجَنَّةَ، يُسَمَّوْنَ الجَهَنَّمِيِّينَ»</w:t>
      </w:r>
      <w:r w:rsidR="001C497E" w:rsidRPr="001C497E">
        <w:rPr>
          <w:rFonts w:ascii="Traditional Arabic" w:hAnsi="Traditional Arabic" w:cs="Traditional Arabic"/>
          <w:b/>
          <w:color w:val="000000"/>
          <w:sz w:val="34"/>
          <w:szCs w:val="34"/>
          <w:rtl/>
        </w:rPr>
        <w:t>،</w:t>
      </w:r>
      <w:r w:rsidR="009B1FFB" w:rsidRPr="001C497E">
        <w:rPr>
          <w:rFonts w:ascii="Traditional Arabic" w:hAnsi="Traditional Arabic" w:cs="Traditional Arabic"/>
          <w:b/>
          <w:color w:val="000000"/>
          <w:sz w:val="34"/>
          <w:szCs w:val="34"/>
          <w:rtl/>
        </w:rPr>
        <w:t xml:space="preserve"> وفي "جامع الترمذي"،(2600)،</w:t>
      </w:r>
      <w:r w:rsidR="008302A0" w:rsidRPr="001C497E">
        <w:rPr>
          <w:rFonts w:ascii="Traditional Arabic" w:hAnsi="Traditional Arabic" w:cs="Traditional Arabic"/>
          <w:b/>
          <w:color w:val="000000"/>
          <w:sz w:val="34"/>
          <w:szCs w:val="34"/>
          <w:rtl/>
        </w:rPr>
        <w:t>عَنْ عِمْرَانَ بْنِ حُصَيْنٍ، عَنِ النَّبِيِّ صَلَّى اللَّهُ عَلَيْهِ وَسَلَّمَ، قَالَ: "لَيَخْرُجَنَّ قَوْمٌ مِنْ أُمَّتِي مِنَ النَّارِ بِشَفَاعَتِي يُسَمَّوْنَ جَهَنَّمِيُّونَ" " هَذَا حَدِيثٌ حَسَنٌ صَحِيحٌ</w:t>
      </w:r>
      <w:r w:rsidR="009B1FFB" w:rsidRPr="001C497E">
        <w:rPr>
          <w:rFonts w:ascii="Traditional Arabic" w:hAnsi="Traditional Arabic" w:cs="Traditional Arabic"/>
          <w:b/>
          <w:color w:val="000000"/>
          <w:sz w:val="34"/>
          <w:szCs w:val="34"/>
          <w:rtl/>
        </w:rPr>
        <w:t>".</w:t>
      </w:r>
    </w:p>
    <w:p w14:paraId="29E78F75" w14:textId="3B846C12" w:rsidR="006B3B4F" w:rsidRPr="001C497E" w:rsidRDefault="006B3B4F" w:rsidP="001C497E">
      <w:pPr>
        <w:autoSpaceDE w:val="0"/>
        <w:autoSpaceDN w:val="0"/>
        <w:adjustRightInd w:val="0"/>
        <w:spacing w:after="120" w:line="240" w:lineRule="auto"/>
        <w:jc w:val="both"/>
        <w:rPr>
          <w:rFonts w:ascii="Traditional Arabic" w:hAnsi="Traditional Arabic" w:cs="Traditional Arabic"/>
          <w:b/>
          <w:color w:val="000000"/>
          <w:sz w:val="34"/>
          <w:szCs w:val="34"/>
        </w:rPr>
      </w:pPr>
      <w:r w:rsidRPr="001C497E">
        <w:rPr>
          <w:rFonts w:ascii="Traditional Arabic" w:hAnsi="Traditional Arabic" w:cs="Traditional Arabic"/>
          <w:b/>
          <w:color w:val="000000"/>
          <w:sz w:val="34"/>
          <w:szCs w:val="34"/>
          <w:rtl/>
        </w:rPr>
        <w:t>وفي "صحيح البخاري"،(99)،</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عَنْ أَبِي هُرَيْرَةَ أَنَّهُ قَالَ: قِيلَ يَا رَسُولَ اللَّهِ مَنْ أَسْعَدُ النَّاسِ بِشَفَاعَتِكَ يَوْمَ القِيَامَةِ؟ قَالَ رَسُولُ اللَّهِ صَلَّى اللهُ عَلَيْهِ وَسَلَّمَ: «لَقَدْ ظَنَنْتُ يَا أَبَا هُرَيْرَةَ أَنْ لاَ يَسْأَلُنِي عَنْ هَذَا الحَدِيثِ أَحَدٌ أَوَّلُ مِنْكَ لِمَا رَأَيْتُ مِنْ حِرْصِكَ عَلَى الحَدِيثِ أَسْعَدُ النَّاسِ بِشَفَاعَتِي يَوْمَ القِيَامَةِ، مَنْ قَالَ لاَ إِلَهَ إِلَّا اللَّهُ، خَالِصًا مِنْ قَلْبِهِ، أَوْ نَفْسِهِ»</w:t>
      </w:r>
      <w:r w:rsidR="00030D21" w:rsidRPr="001C497E">
        <w:rPr>
          <w:rFonts w:ascii="Traditional Arabic" w:hAnsi="Traditional Arabic" w:cs="Traditional Arabic"/>
          <w:b/>
          <w:color w:val="000000"/>
          <w:sz w:val="34"/>
          <w:szCs w:val="34"/>
          <w:rtl/>
        </w:rPr>
        <w:t xml:space="preserve">، وفي "مسند أحمد"،(8070)،عَنْ مُعَاوِيَةَ بْنِ مُعْتِبٍ الْهُذَلِيِّ، عَنْ أَبِي هُرَيْرَةَ: أَنَّهُ سَمِعَهُ يَقُولُ: سَأَلْتُ رَسُولَ اللَّهِ صَلَّى اللهُ عَلَيْهِ وَسَلَّمَ: مَاذَا رَدَّ إِلَيْكَ رَبُّكَ فِي </w:t>
      </w:r>
      <w:r w:rsidR="00030D21" w:rsidRPr="001C497E">
        <w:rPr>
          <w:rFonts w:ascii="Traditional Arabic" w:hAnsi="Traditional Arabic" w:cs="Traditional Arabic"/>
          <w:b/>
          <w:color w:val="000000"/>
          <w:sz w:val="34"/>
          <w:szCs w:val="34"/>
          <w:rtl/>
        </w:rPr>
        <w:lastRenderedPageBreak/>
        <w:t>الشَّفَاعَةِ؟ فَقَالَ: "وَالَّذِي نَفْسُ مُحَمَّدٍ بِيَدِهِ، لَقَدْ ظَنَنْتُ أَنَّكَ أَوَّلُ مَنْ يَسْأَلُنِي عَنْ ذَلِكَ مِنْ أُمَّتِي، لِمَا رَأَيْتُ مِنْ حِرْصِكَ عَلَى الْعِلْمِ، وَالَّذِي نَفْسُ مُحَمَّدٍ بِيَدِهِ، مَا يَهُمُّنِي مِنَ انْقِصَافِهِمْ عَلَى أَبْوَابِ الْجَنَّةِ، أَهَمُّ عِنْدِي مِنْ تَمَامِ شَفَاعَتِي، وَشَفَاعَتِي لِمَنْ شَهِدَ أَنْ لَا إِلَهَ إِلَّا اللَّهُ مُخْلِصًا، يُصَدِّقُ قَلْبُهُ لِسَانَهُ، وَلِسَانُهُ قَلْبَهُ"</w:t>
      </w:r>
      <w:r w:rsidR="00B062A8" w:rsidRPr="001C497E">
        <w:rPr>
          <w:rFonts w:ascii="Traditional Arabic" w:hAnsi="Traditional Arabic" w:cs="Traditional Arabic"/>
          <w:b/>
          <w:color w:val="000000"/>
          <w:sz w:val="34"/>
          <w:szCs w:val="34"/>
          <w:rtl/>
        </w:rPr>
        <w:t xml:space="preserve">،وفي "مسند أحمد"،(9258)، عَنِ ابْنِ دَارَّةَ، مَوْلَى عُثْمَانَ، قَالَ: إِنَّا لَبِالْبَقِيعِ مَعَ أَبِي هُرَيْرَةَ إِذْ سَمِعْنَاهُ يَقُولُ: أَنَا أَعْلَمُ النَّاسِ بِشَفَاعَةِ مُحَمَّدٍ </w:t>
      </w:r>
      <w:r w:rsidR="009B1FFB" w:rsidRPr="001C497E">
        <w:rPr>
          <w:rFonts w:ascii="Traditional Arabic" w:hAnsi="Traditional Arabic" w:cs="Traditional Arabic"/>
          <w:b/>
          <w:color w:val="000000"/>
          <w:sz w:val="34"/>
          <w:szCs w:val="34"/>
          <w:rtl/>
        </w:rPr>
        <w:t xml:space="preserve">ﷺ </w:t>
      </w:r>
      <w:r w:rsidR="00B062A8" w:rsidRPr="001C497E">
        <w:rPr>
          <w:rFonts w:ascii="Traditional Arabic" w:hAnsi="Traditional Arabic" w:cs="Traditional Arabic"/>
          <w:b/>
          <w:color w:val="000000"/>
          <w:sz w:val="34"/>
          <w:szCs w:val="34"/>
          <w:rtl/>
        </w:rPr>
        <w:t>يَوْمَ الْقِيَامَةِ، قَالَ: فَتَدَاكَّ النَّاسُ عَلَيْهِ، فَقَالُوا: إِيهٍ يَرْحَمُكَ اللَّهُ قَالَ: يَقُولُ: «اللَّهُمَّ اغْفِرْ لِكُلِّ عَبْدٍ مُسْلِمٍ، لَقِيَكَ مُؤْمِنٌ بِي لَا يُشْرِكُ بِكَ».</w:t>
      </w:r>
    </w:p>
    <w:p w14:paraId="40C467CD" w14:textId="15E96689" w:rsidR="009B1FFB" w:rsidRPr="001C497E" w:rsidRDefault="002C0DB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F61C36" w:rsidRPr="001C497E">
        <w:rPr>
          <w:rFonts w:ascii="Traditional Arabic" w:hAnsi="Traditional Arabic" w:cs="Traditional Arabic"/>
          <w:b/>
          <w:color w:val="000000"/>
          <w:sz w:val="34"/>
          <w:szCs w:val="34"/>
          <w:rtl/>
        </w:rPr>
        <w:t>و</w:t>
      </w:r>
      <w:r w:rsidR="007B3C77" w:rsidRPr="001C497E">
        <w:rPr>
          <w:rFonts w:ascii="Traditional Arabic" w:hAnsi="Traditional Arabic" w:cs="Traditional Arabic"/>
          <w:b/>
          <w:color w:val="000000"/>
          <w:sz w:val="34"/>
          <w:szCs w:val="34"/>
          <w:rtl/>
        </w:rPr>
        <w:t>صور ومظاهر حب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D250B8" w:rsidRPr="001C497E">
        <w:rPr>
          <w:rFonts w:ascii="Traditional Arabic" w:hAnsi="Traditional Arabic" w:cs="Traditional Arabic"/>
          <w:b/>
          <w:color w:val="000000"/>
          <w:sz w:val="34"/>
          <w:szCs w:val="34"/>
          <w:rtl/>
        </w:rPr>
        <w:t xml:space="preserve"> </w:t>
      </w:r>
      <w:r w:rsidR="007B3C77" w:rsidRPr="001C497E">
        <w:rPr>
          <w:rFonts w:ascii="Traditional Arabic" w:hAnsi="Traditional Arabic" w:cs="Traditional Arabic"/>
          <w:b/>
          <w:color w:val="000000"/>
          <w:sz w:val="34"/>
          <w:szCs w:val="34"/>
          <w:rtl/>
        </w:rPr>
        <w:t>لأمته في السيرة النبوية كثيرة، ولم يُؤْثَر عن نبي من الأنبياء عليهم السلام ذلك الحرص والحب الشديد لأمته كما أثِر عن نبينا</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7B3C77" w:rsidRPr="001C497E">
        <w:rPr>
          <w:rFonts w:ascii="Traditional Arabic" w:hAnsi="Traditional Arabic" w:cs="Traditional Arabic"/>
          <w:b/>
          <w:color w:val="000000"/>
          <w:sz w:val="34"/>
          <w:szCs w:val="34"/>
          <w:rtl/>
        </w:rPr>
        <w:t>، والناظر في السيرة النبوية المشرفة يجد صورًا وأمثلة كثيرة تدل على مدى حب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9B1FFB" w:rsidRPr="001C497E">
        <w:rPr>
          <w:rFonts w:ascii="Traditional Arabic" w:hAnsi="Traditional Arabic" w:cs="Traditional Arabic"/>
          <w:b/>
          <w:color w:val="000000"/>
          <w:sz w:val="34"/>
          <w:szCs w:val="34"/>
          <w:rtl/>
        </w:rPr>
        <w:t xml:space="preserve"> </w:t>
      </w:r>
      <w:r w:rsidR="007B3C77" w:rsidRPr="001C497E">
        <w:rPr>
          <w:rFonts w:ascii="Traditional Arabic" w:hAnsi="Traditional Arabic" w:cs="Traditional Arabic"/>
          <w:b/>
          <w:color w:val="000000"/>
          <w:sz w:val="34"/>
          <w:szCs w:val="34"/>
          <w:rtl/>
        </w:rPr>
        <w:t xml:space="preserve">لأمته، </w:t>
      </w:r>
      <w:r w:rsidR="003C435D" w:rsidRPr="001C497E">
        <w:rPr>
          <w:rFonts w:ascii="Traditional Arabic" w:hAnsi="Traditional Arabic" w:cs="Traditional Arabic"/>
          <w:b/>
          <w:color w:val="000000"/>
          <w:sz w:val="34"/>
          <w:szCs w:val="34"/>
          <w:rtl/>
        </w:rPr>
        <w:t xml:space="preserve">منها أنه </w:t>
      </w:r>
      <w:r w:rsidR="007B3C77" w:rsidRPr="001C497E">
        <w:rPr>
          <w:rFonts w:ascii="Traditional Arabic" w:hAnsi="Traditional Arabic" w:cs="Traditional Arabic"/>
          <w:b/>
          <w:color w:val="000000"/>
          <w:sz w:val="34"/>
          <w:szCs w:val="34"/>
          <w:rtl/>
        </w:rPr>
        <w:t>ادَّخر دعوته إلى يوم القيامة</w:t>
      </w:r>
      <w:r w:rsidR="003C435D" w:rsidRPr="001C497E">
        <w:rPr>
          <w:rFonts w:ascii="Traditional Arabic" w:hAnsi="Traditional Arabic" w:cs="Traditional Arabic"/>
          <w:b/>
          <w:color w:val="000000"/>
          <w:sz w:val="34"/>
          <w:szCs w:val="34"/>
          <w:rtl/>
        </w:rPr>
        <w:t>،</w:t>
      </w:r>
      <w:r w:rsidR="007B3C77" w:rsidRPr="001C497E">
        <w:rPr>
          <w:rFonts w:ascii="Traditional Arabic" w:hAnsi="Traditional Arabic" w:cs="Traditional Arabic"/>
          <w:b/>
          <w:color w:val="000000"/>
          <w:sz w:val="34"/>
          <w:szCs w:val="34"/>
          <w:rtl/>
        </w:rPr>
        <w:t xml:space="preserve"> ليشْفَع لأمته بها عند الله، ف</w:t>
      </w:r>
      <w:r w:rsidR="00553CC0" w:rsidRPr="001C497E">
        <w:rPr>
          <w:rFonts w:ascii="Traditional Arabic" w:hAnsi="Traditional Arabic" w:cs="Traditional Arabic"/>
          <w:b/>
          <w:color w:val="000000"/>
          <w:sz w:val="34"/>
          <w:szCs w:val="34"/>
          <w:rtl/>
        </w:rPr>
        <w:t>في "صحيح البخاري"،(</w:t>
      </w:r>
      <w:r w:rsidR="00A21BA5" w:rsidRPr="001C497E">
        <w:rPr>
          <w:rFonts w:ascii="Traditional Arabic" w:hAnsi="Traditional Arabic" w:cs="Traditional Arabic"/>
          <w:sz w:val="34"/>
          <w:szCs w:val="34"/>
          <w:rtl/>
        </w:rPr>
        <w:t xml:space="preserve"> </w:t>
      </w:r>
      <w:r w:rsidR="00A21BA5" w:rsidRPr="001C497E">
        <w:rPr>
          <w:rFonts w:ascii="Traditional Arabic" w:hAnsi="Traditional Arabic" w:cs="Traditional Arabic"/>
          <w:b/>
          <w:color w:val="000000"/>
          <w:sz w:val="34"/>
          <w:szCs w:val="34"/>
          <w:rtl/>
        </w:rPr>
        <w:t>4712</w:t>
      </w:r>
      <w:r w:rsidR="00553CC0" w:rsidRPr="001C497E">
        <w:rPr>
          <w:rFonts w:ascii="Traditional Arabic" w:hAnsi="Traditional Arabic" w:cs="Traditional Arabic"/>
          <w:b/>
          <w:color w:val="000000"/>
          <w:sz w:val="34"/>
          <w:szCs w:val="34"/>
          <w:rtl/>
        </w:rPr>
        <w:t>)، و"صحيح مسلم"،(</w:t>
      </w:r>
      <w:r w:rsidR="00A21BA5" w:rsidRPr="001C497E">
        <w:rPr>
          <w:rFonts w:ascii="Traditional Arabic" w:hAnsi="Traditional Arabic" w:cs="Traditional Arabic"/>
          <w:b/>
          <w:color w:val="000000"/>
          <w:sz w:val="34"/>
          <w:szCs w:val="34"/>
          <w:rtl/>
        </w:rPr>
        <w:t>194</w:t>
      </w:r>
      <w:r w:rsidR="00553CC0" w:rsidRPr="001C497E">
        <w:rPr>
          <w:rFonts w:ascii="Traditional Arabic" w:hAnsi="Traditional Arabic" w:cs="Traditional Arabic"/>
          <w:b/>
          <w:color w:val="000000"/>
          <w:sz w:val="34"/>
          <w:szCs w:val="34"/>
          <w:rtl/>
        </w:rPr>
        <w:t>)،</w:t>
      </w:r>
      <w:r w:rsidR="003B4175" w:rsidRPr="001C497E">
        <w:rPr>
          <w:rFonts w:ascii="Traditional Arabic" w:hAnsi="Traditional Arabic" w:cs="Traditional Arabic"/>
          <w:b/>
          <w:color w:val="000000"/>
          <w:sz w:val="34"/>
          <w:szCs w:val="34"/>
          <w:rtl/>
        </w:rPr>
        <w:t>من حديث</w:t>
      </w:r>
      <w:r w:rsidR="001C497E" w:rsidRPr="001C497E">
        <w:rPr>
          <w:rFonts w:ascii="Traditional Arabic" w:hAnsi="Traditional Arabic" w:cs="Traditional Arabic"/>
          <w:b/>
          <w:color w:val="000000"/>
          <w:sz w:val="34"/>
          <w:szCs w:val="34"/>
          <w:rtl/>
        </w:rPr>
        <w:t xml:space="preserve"> </w:t>
      </w:r>
      <w:r w:rsidR="007B3C77" w:rsidRPr="001C497E">
        <w:rPr>
          <w:rFonts w:ascii="Traditional Arabic" w:hAnsi="Traditional Arabic" w:cs="Traditional Arabic"/>
          <w:b/>
          <w:color w:val="000000"/>
          <w:sz w:val="34"/>
          <w:szCs w:val="34"/>
          <w:rtl/>
        </w:rPr>
        <w:t>أبي هريرة رضي الله عنه في حديث الشفاعة</w:t>
      </w:r>
      <w:r w:rsidR="003B4175" w:rsidRPr="001C497E">
        <w:rPr>
          <w:rFonts w:ascii="Traditional Arabic" w:hAnsi="Traditional Arabic" w:cs="Traditional Arabic"/>
          <w:b/>
          <w:color w:val="000000"/>
          <w:sz w:val="34"/>
          <w:szCs w:val="34"/>
          <w:rtl/>
        </w:rPr>
        <w:t xml:space="preserve"> الطويل</w:t>
      </w:r>
      <w:r w:rsidR="001C497E" w:rsidRPr="001C497E">
        <w:rPr>
          <w:rFonts w:ascii="Traditional Arabic" w:hAnsi="Traditional Arabic" w:cs="Traditional Arabic"/>
          <w:b/>
          <w:color w:val="000000"/>
          <w:sz w:val="34"/>
          <w:szCs w:val="34"/>
          <w:rtl/>
        </w:rPr>
        <w:t>،</w:t>
      </w:r>
      <w:r w:rsidR="003B4175" w:rsidRPr="001C497E">
        <w:rPr>
          <w:rFonts w:ascii="Traditional Arabic" w:hAnsi="Traditional Arabic" w:cs="Traditional Arabic"/>
          <w:b/>
          <w:color w:val="000000"/>
          <w:sz w:val="34"/>
          <w:szCs w:val="34"/>
          <w:rtl/>
        </w:rPr>
        <w:t xml:space="preserve">وفيه </w:t>
      </w:r>
      <w:r w:rsidR="007B3C77" w:rsidRPr="001C497E">
        <w:rPr>
          <w:rFonts w:ascii="Traditional Arabic" w:hAnsi="Traditional Arabic" w:cs="Traditional Arabic"/>
          <w:b/>
          <w:color w:val="000000"/>
          <w:sz w:val="34"/>
          <w:szCs w:val="34"/>
          <w:rtl/>
        </w:rPr>
        <w:t>قوله:</w:t>
      </w:r>
      <w:r w:rsidR="00553CC0" w:rsidRPr="001C497E">
        <w:rPr>
          <w:rFonts w:ascii="Traditional Arabic" w:hAnsi="Traditional Arabic" w:cs="Traditional Arabic"/>
          <w:b/>
          <w:color w:val="000000"/>
          <w:sz w:val="34"/>
          <w:szCs w:val="34"/>
          <w:rtl/>
        </w:rPr>
        <w:t>".....</w:t>
      </w:r>
      <w:r w:rsidR="007B3C77" w:rsidRPr="001C497E">
        <w:rPr>
          <w:rFonts w:ascii="Traditional Arabic" w:hAnsi="Traditional Arabic" w:cs="Traditional Arabic"/>
          <w:b/>
          <w:color w:val="000000"/>
          <w:sz w:val="34"/>
          <w:szCs w:val="34"/>
          <w:rtl/>
        </w:rPr>
        <w:t xml:space="preserve"> </w:t>
      </w:r>
      <w:r w:rsidR="00553CC0" w:rsidRPr="001C497E">
        <w:rPr>
          <w:rFonts w:ascii="Traditional Arabic" w:hAnsi="Traditional Arabic" w:cs="Traditional Arabic"/>
          <w:b/>
          <w:color w:val="000000"/>
          <w:sz w:val="34"/>
          <w:szCs w:val="34"/>
          <w:rtl/>
        </w:rPr>
        <w:t>فَيَقُولُ عِيسَى: إِنَّ رَبِّي قَدْ غَضِبَ الْيَوْمَ غَضَبًا لَمْ يَغْضَبْ قَبْلَهُ مِثْلَهُ</w:t>
      </w:r>
      <w:r w:rsidR="001C497E" w:rsidRPr="001C497E">
        <w:rPr>
          <w:rFonts w:ascii="Traditional Arabic" w:hAnsi="Traditional Arabic" w:cs="Traditional Arabic"/>
          <w:b/>
          <w:color w:val="000000"/>
          <w:sz w:val="34"/>
          <w:szCs w:val="34"/>
          <w:rtl/>
        </w:rPr>
        <w:t>،</w:t>
      </w:r>
      <w:r w:rsidR="00553CC0" w:rsidRPr="001C497E">
        <w:rPr>
          <w:rFonts w:ascii="Traditional Arabic" w:hAnsi="Traditional Arabic" w:cs="Traditional Arabic"/>
          <w:b/>
          <w:color w:val="000000"/>
          <w:sz w:val="34"/>
          <w:szCs w:val="34"/>
          <w:rtl/>
        </w:rPr>
        <w:t xml:space="preserve"> وَلَنْ يَغْضَبَ بَعْدَهُ مِثْلَهُ</w:t>
      </w:r>
      <w:r w:rsidR="001C497E" w:rsidRPr="001C497E">
        <w:rPr>
          <w:rFonts w:ascii="Traditional Arabic" w:hAnsi="Traditional Arabic" w:cs="Traditional Arabic"/>
          <w:b/>
          <w:color w:val="000000"/>
          <w:sz w:val="34"/>
          <w:szCs w:val="34"/>
          <w:rtl/>
        </w:rPr>
        <w:t>،</w:t>
      </w:r>
      <w:r w:rsidR="00553CC0" w:rsidRPr="001C497E">
        <w:rPr>
          <w:rFonts w:ascii="Traditional Arabic" w:hAnsi="Traditional Arabic" w:cs="Traditional Arabic"/>
          <w:b/>
          <w:color w:val="000000"/>
          <w:sz w:val="34"/>
          <w:szCs w:val="34"/>
          <w:rtl/>
        </w:rPr>
        <w:t xml:space="preserve"> وَلَمْ يَذْكُرْ ذَنْبًا</w:t>
      </w:r>
      <w:r w:rsidR="001C497E" w:rsidRPr="001C497E">
        <w:rPr>
          <w:rFonts w:ascii="Traditional Arabic" w:hAnsi="Traditional Arabic" w:cs="Traditional Arabic"/>
          <w:b/>
          <w:color w:val="000000"/>
          <w:sz w:val="34"/>
          <w:szCs w:val="34"/>
          <w:rtl/>
        </w:rPr>
        <w:t>،</w:t>
      </w:r>
      <w:r w:rsidR="00553CC0" w:rsidRPr="001C497E">
        <w:rPr>
          <w:rFonts w:ascii="Traditional Arabic" w:hAnsi="Traditional Arabic" w:cs="Traditional Arabic"/>
          <w:b/>
          <w:color w:val="000000"/>
          <w:sz w:val="34"/>
          <w:szCs w:val="34"/>
          <w:rtl/>
        </w:rPr>
        <w:t xml:space="preserve"> نَفْسِي نَفْسِي نَفْسِي</w:t>
      </w:r>
      <w:r w:rsidR="001C497E" w:rsidRPr="001C497E">
        <w:rPr>
          <w:rFonts w:ascii="Traditional Arabic" w:hAnsi="Traditional Arabic" w:cs="Traditional Arabic"/>
          <w:b/>
          <w:color w:val="000000"/>
          <w:sz w:val="34"/>
          <w:szCs w:val="34"/>
          <w:rtl/>
        </w:rPr>
        <w:t>،</w:t>
      </w:r>
      <w:r w:rsidR="00553CC0" w:rsidRPr="001C497E">
        <w:rPr>
          <w:rFonts w:ascii="Traditional Arabic" w:hAnsi="Traditional Arabic" w:cs="Traditional Arabic"/>
          <w:b/>
          <w:color w:val="000000"/>
          <w:sz w:val="34"/>
          <w:szCs w:val="34"/>
          <w:rtl/>
        </w:rPr>
        <w:t xml:space="preserve"> اذْهَبُوا إِلَى غَيْرِي</w:t>
      </w:r>
      <w:r w:rsidR="001C497E" w:rsidRPr="001C497E">
        <w:rPr>
          <w:rFonts w:ascii="Traditional Arabic" w:hAnsi="Traditional Arabic" w:cs="Traditional Arabic"/>
          <w:b/>
          <w:color w:val="000000"/>
          <w:sz w:val="34"/>
          <w:szCs w:val="34"/>
          <w:rtl/>
        </w:rPr>
        <w:t>،</w:t>
      </w:r>
      <w:r w:rsidR="00553CC0" w:rsidRPr="001C497E">
        <w:rPr>
          <w:rFonts w:ascii="Traditional Arabic" w:hAnsi="Traditional Arabic" w:cs="Traditional Arabic"/>
          <w:b/>
          <w:color w:val="000000"/>
          <w:sz w:val="34"/>
          <w:szCs w:val="34"/>
          <w:rtl/>
        </w:rPr>
        <w:t xml:space="preserve"> اذْهَبُوا إِلَى مُحَمَّدٍ</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553CC0" w:rsidRPr="001C497E">
        <w:rPr>
          <w:rFonts w:ascii="Traditional Arabic" w:hAnsi="Traditional Arabic" w:cs="Traditional Arabic"/>
          <w:b/>
          <w:color w:val="000000"/>
          <w:sz w:val="34"/>
          <w:szCs w:val="34"/>
          <w:rtl/>
        </w:rPr>
        <w:t xml:space="preserve"> فَيَأْتُونَ مُحَمَّدًا</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9B1FFB" w:rsidRPr="001C497E">
        <w:rPr>
          <w:rFonts w:ascii="Traditional Arabic" w:hAnsi="Traditional Arabic" w:cs="Traditional Arabic"/>
          <w:b/>
          <w:color w:val="000000"/>
          <w:sz w:val="34"/>
          <w:szCs w:val="34"/>
          <w:rtl/>
        </w:rPr>
        <w:t xml:space="preserve"> </w:t>
      </w:r>
      <w:r w:rsidR="00553CC0" w:rsidRPr="001C497E">
        <w:rPr>
          <w:rFonts w:ascii="Traditional Arabic" w:hAnsi="Traditional Arabic" w:cs="Traditional Arabic"/>
          <w:b/>
          <w:color w:val="000000"/>
          <w:sz w:val="34"/>
          <w:szCs w:val="34"/>
          <w:rtl/>
        </w:rPr>
        <w:t>فَيَقُولُونَ: يَا مُحَمَّدُ</w:t>
      </w:r>
      <w:r w:rsidR="001C497E" w:rsidRPr="001C497E">
        <w:rPr>
          <w:rFonts w:ascii="Traditional Arabic" w:hAnsi="Traditional Arabic" w:cs="Traditional Arabic"/>
          <w:b/>
          <w:color w:val="000000"/>
          <w:sz w:val="34"/>
          <w:szCs w:val="34"/>
          <w:rtl/>
        </w:rPr>
        <w:t>،</w:t>
      </w:r>
      <w:r w:rsidR="00553CC0" w:rsidRPr="001C497E">
        <w:rPr>
          <w:rFonts w:ascii="Traditional Arabic" w:hAnsi="Traditional Arabic" w:cs="Traditional Arabic"/>
          <w:b/>
          <w:color w:val="000000"/>
          <w:sz w:val="34"/>
          <w:szCs w:val="34"/>
          <w:rtl/>
        </w:rPr>
        <w:t xml:space="preserve"> أَنْتَ رَسُولُ اللهِ</w:t>
      </w:r>
      <w:r w:rsidR="001C497E" w:rsidRPr="001C497E">
        <w:rPr>
          <w:rFonts w:ascii="Traditional Arabic" w:hAnsi="Traditional Arabic" w:cs="Traditional Arabic"/>
          <w:b/>
          <w:color w:val="000000"/>
          <w:sz w:val="34"/>
          <w:szCs w:val="34"/>
          <w:rtl/>
        </w:rPr>
        <w:t>،</w:t>
      </w:r>
      <w:r w:rsidR="00553CC0" w:rsidRPr="001C497E">
        <w:rPr>
          <w:rFonts w:ascii="Traditional Arabic" w:hAnsi="Traditional Arabic" w:cs="Traditional Arabic"/>
          <w:b/>
          <w:color w:val="000000"/>
          <w:sz w:val="34"/>
          <w:szCs w:val="34"/>
          <w:rtl/>
        </w:rPr>
        <w:t xml:space="preserve"> وَخَاتَمُ الْأَنْبِيَاءِ</w:t>
      </w:r>
      <w:r w:rsidR="001C497E" w:rsidRPr="001C497E">
        <w:rPr>
          <w:rFonts w:ascii="Traditional Arabic" w:hAnsi="Traditional Arabic" w:cs="Traditional Arabic"/>
          <w:b/>
          <w:color w:val="000000"/>
          <w:sz w:val="34"/>
          <w:szCs w:val="34"/>
          <w:rtl/>
        </w:rPr>
        <w:t>،</w:t>
      </w:r>
      <w:r w:rsidR="00553CC0" w:rsidRPr="001C497E">
        <w:rPr>
          <w:rFonts w:ascii="Traditional Arabic" w:hAnsi="Traditional Arabic" w:cs="Traditional Arabic"/>
          <w:b/>
          <w:color w:val="000000"/>
          <w:sz w:val="34"/>
          <w:szCs w:val="34"/>
          <w:rtl/>
        </w:rPr>
        <w:t xml:space="preserve"> وَقَدْ غَفَرَ اللهُ لَكَ مَا تَقَدَّمَ مِنْ ذَنْبِكَ وَمَا تَأَخَّرَ</w:t>
      </w:r>
      <w:r w:rsidR="001C497E" w:rsidRPr="001C497E">
        <w:rPr>
          <w:rFonts w:ascii="Traditional Arabic" w:hAnsi="Traditional Arabic" w:cs="Traditional Arabic"/>
          <w:b/>
          <w:color w:val="000000"/>
          <w:sz w:val="34"/>
          <w:szCs w:val="34"/>
          <w:rtl/>
        </w:rPr>
        <w:t>،</w:t>
      </w:r>
      <w:r w:rsidR="00553CC0" w:rsidRPr="001C497E">
        <w:rPr>
          <w:rFonts w:ascii="Traditional Arabic" w:hAnsi="Traditional Arabic" w:cs="Traditional Arabic"/>
          <w:b/>
          <w:color w:val="000000"/>
          <w:sz w:val="34"/>
          <w:szCs w:val="34"/>
          <w:rtl/>
        </w:rPr>
        <w:t xml:space="preserve"> اشْفَعْ لَنَا إِلَى رَبِّكَ</w:t>
      </w:r>
      <w:r w:rsidR="001C497E" w:rsidRPr="001C497E">
        <w:rPr>
          <w:rFonts w:ascii="Traditional Arabic" w:hAnsi="Traditional Arabic" w:cs="Traditional Arabic"/>
          <w:b/>
          <w:color w:val="000000"/>
          <w:sz w:val="34"/>
          <w:szCs w:val="34"/>
          <w:rtl/>
        </w:rPr>
        <w:t>،</w:t>
      </w:r>
      <w:r w:rsidR="00553CC0" w:rsidRPr="001C497E">
        <w:rPr>
          <w:rFonts w:ascii="Traditional Arabic" w:hAnsi="Traditional Arabic" w:cs="Traditional Arabic"/>
          <w:b/>
          <w:color w:val="000000"/>
          <w:sz w:val="34"/>
          <w:szCs w:val="34"/>
          <w:rtl/>
        </w:rPr>
        <w:t xml:space="preserve"> أَلَا تَرَى إِلَى مَا نَحْنُ فِيهِ؟ فَأَنْطَلِقُ فَآتِي تَحْتَ الْعَرْشِ</w:t>
      </w:r>
      <w:r w:rsidR="001C497E" w:rsidRPr="001C497E">
        <w:rPr>
          <w:rFonts w:ascii="Traditional Arabic" w:hAnsi="Traditional Arabic" w:cs="Traditional Arabic"/>
          <w:b/>
          <w:color w:val="000000"/>
          <w:sz w:val="34"/>
          <w:szCs w:val="34"/>
          <w:rtl/>
        </w:rPr>
        <w:t>،</w:t>
      </w:r>
      <w:r w:rsidR="00553CC0" w:rsidRPr="001C497E">
        <w:rPr>
          <w:rFonts w:ascii="Traditional Arabic" w:hAnsi="Traditional Arabic" w:cs="Traditional Arabic"/>
          <w:b/>
          <w:color w:val="000000"/>
          <w:sz w:val="34"/>
          <w:szCs w:val="34"/>
          <w:rtl/>
        </w:rPr>
        <w:t xml:space="preserve"> فَأَقَعُ سَاجِدًا لِرَبِّي عَزَّ وَجَلَّ</w:t>
      </w:r>
      <w:r w:rsidR="001C497E" w:rsidRPr="001C497E">
        <w:rPr>
          <w:rFonts w:ascii="Traditional Arabic" w:hAnsi="Traditional Arabic" w:cs="Traditional Arabic"/>
          <w:b/>
          <w:color w:val="000000"/>
          <w:sz w:val="34"/>
          <w:szCs w:val="34"/>
          <w:rtl/>
        </w:rPr>
        <w:t>،</w:t>
      </w:r>
      <w:r w:rsidR="00553CC0" w:rsidRPr="001C497E">
        <w:rPr>
          <w:rFonts w:ascii="Traditional Arabic" w:hAnsi="Traditional Arabic" w:cs="Traditional Arabic"/>
          <w:b/>
          <w:color w:val="000000"/>
          <w:sz w:val="34"/>
          <w:szCs w:val="34"/>
          <w:rtl/>
        </w:rPr>
        <w:t xml:space="preserve"> ثُمَّ يَفْتَحُ اللهُ عَلَيَّ مِنْ مَحَامِدِهِ وَحُسْنِ الثَّنَاءِ عَلَيْهِ شَيْئًا لَمْ يَفْتَحْهُ عَلَى أَحَدٍ قَبْلِي</w:t>
      </w:r>
      <w:r w:rsidR="001C497E" w:rsidRPr="001C497E">
        <w:rPr>
          <w:rFonts w:ascii="Traditional Arabic" w:hAnsi="Traditional Arabic" w:cs="Traditional Arabic"/>
          <w:b/>
          <w:color w:val="000000"/>
          <w:sz w:val="34"/>
          <w:szCs w:val="34"/>
          <w:rtl/>
        </w:rPr>
        <w:t>،</w:t>
      </w:r>
      <w:r w:rsidR="00553CC0" w:rsidRPr="001C497E">
        <w:rPr>
          <w:rFonts w:ascii="Traditional Arabic" w:hAnsi="Traditional Arabic" w:cs="Traditional Arabic"/>
          <w:b/>
          <w:color w:val="000000"/>
          <w:sz w:val="34"/>
          <w:szCs w:val="34"/>
          <w:rtl/>
        </w:rPr>
        <w:t xml:space="preserve"> ثُمَّ يُقَالُ: يَا مُحَمَّدُ ارْفَعْ رَأْسَكَ</w:t>
      </w:r>
      <w:r w:rsidR="001C497E" w:rsidRPr="001C497E">
        <w:rPr>
          <w:rFonts w:ascii="Traditional Arabic" w:hAnsi="Traditional Arabic" w:cs="Traditional Arabic"/>
          <w:b/>
          <w:color w:val="000000"/>
          <w:sz w:val="34"/>
          <w:szCs w:val="34"/>
          <w:rtl/>
        </w:rPr>
        <w:t>،</w:t>
      </w:r>
      <w:r w:rsidR="00553CC0" w:rsidRPr="001C497E">
        <w:rPr>
          <w:rFonts w:ascii="Traditional Arabic" w:hAnsi="Traditional Arabic" w:cs="Traditional Arabic"/>
          <w:b/>
          <w:color w:val="000000"/>
          <w:sz w:val="34"/>
          <w:szCs w:val="34"/>
          <w:rtl/>
        </w:rPr>
        <w:t xml:space="preserve"> سَلْ تُعْطَهْ</w:t>
      </w:r>
      <w:r w:rsidR="001C497E" w:rsidRPr="001C497E">
        <w:rPr>
          <w:rFonts w:ascii="Traditional Arabic" w:hAnsi="Traditional Arabic" w:cs="Traditional Arabic"/>
          <w:b/>
          <w:color w:val="000000"/>
          <w:sz w:val="34"/>
          <w:szCs w:val="34"/>
          <w:rtl/>
        </w:rPr>
        <w:t>،</w:t>
      </w:r>
      <w:r w:rsidR="00553CC0" w:rsidRPr="001C497E">
        <w:rPr>
          <w:rFonts w:ascii="Traditional Arabic" w:hAnsi="Traditional Arabic" w:cs="Traditional Arabic"/>
          <w:b/>
          <w:color w:val="000000"/>
          <w:sz w:val="34"/>
          <w:szCs w:val="34"/>
          <w:rtl/>
        </w:rPr>
        <w:t xml:space="preserve"> وَاشْفَعْ تُشَفَّعْ</w:t>
      </w:r>
      <w:r w:rsidR="001C497E" w:rsidRPr="001C497E">
        <w:rPr>
          <w:rFonts w:ascii="Traditional Arabic" w:hAnsi="Traditional Arabic" w:cs="Traditional Arabic"/>
          <w:b/>
          <w:color w:val="000000"/>
          <w:sz w:val="34"/>
          <w:szCs w:val="34"/>
          <w:rtl/>
        </w:rPr>
        <w:t>،</w:t>
      </w:r>
      <w:r w:rsidR="00553CC0" w:rsidRPr="001C497E">
        <w:rPr>
          <w:rFonts w:ascii="Traditional Arabic" w:hAnsi="Traditional Arabic" w:cs="Traditional Arabic"/>
          <w:b/>
          <w:color w:val="000000"/>
          <w:sz w:val="34"/>
          <w:szCs w:val="34"/>
          <w:rtl/>
        </w:rPr>
        <w:t xml:space="preserve"> فَأَرْفَعُ رَأْسِي فَأَقُولُ: أُمَّتِي يَا رَبِّ</w:t>
      </w:r>
      <w:r w:rsidR="001C497E" w:rsidRPr="001C497E">
        <w:rPr>
          <w:rFonts w:ascii="Traditional Arabic" w:hAnsi="Traditional Arabic" w:cs="Traditional Arabic"/>
          <w:b/>
          <w:color w:val="000000"/>
          <w:sz w:val="34"/>
          <w:szCs w:val="34"/>
          <w:rtl/>
        </w:rPr>
        <w:t>،</w:t>
      </w:r>
      <w:r w:rsidR="00553CC0" w:rsidRPr="001C497E">
        <w:rPr>
          <w:rFonts w:ascii="Traditional Arabic" w:hAnsi="Traditional Arabic" w:cs="Traditional Arabic"/>
          <w:b/>
          <w:color w:val="000000"/>
          <w:sz w:val="34"/>
          <w:szCs w:val="34"/>
          <w:rtl/>
        </w:rPr>
        <w:t xml:space="preserve"> أُمَّتِي يَا رَبِّ</w:t>
      </w:r>
      <w:r w:rsidR="001C497E" w:rsidRPr="001C497E">
        <w:rPr>
          <w:rFonts w:ascii="Traditional Arabic" w:hAnsi="Traditional Arabic" w:cs="Traditional Arabic"/>
          <w:b/>
          <w:color w:val="000000"/>
          <w:sz w:val="34"/>
          <w:szCs w:val="34"/>
          <w:rtl/>
        </w:rPr>
        <w:t>،</w:t>
      </w:r>
      <w:r w:rsidR="00553CC0" w:rsidRPr="001C497E">
        <w:rPr>
          <w:rFonts w:ascii="Traditional Arabic" w:hAnsi="Traditional Arabic" w:cs="Traditional Arabic"/>
          <w:b/>
          <w:color w:val="000000"/>
          <w:sz w:val="34"/>
          <w:szCs w:val="34"/>
          <w:rtl/>
        </w:rPr>
        <w:t xml:space="preserve"> فَيُقَالُ: يَا مُحَمَّدُ أَدْخِلْ مِنْ أُمَّتِكَ مَنْ لَا حِسَابَ عَلَيْهِمْ مِنَ الْبَابِ الْأَيْمَنِ مِنْ أَبْوَابِ الْجَنَّةِ</w:t>
      </w:r>
      <w:r w:rsidR="001C497E" w:rsidRPr="001C497E">
        <w:rPr>
          <w:rFonts w:ascii="Traditional Arabic" w:hAnsi="Traditional Arabic" w:cs="Traditional Arabic"/>
          <w:b/>
          <w:color w:val="000000"/>
          <w:sz w:val="34"/>
          <w:szCs w:val="34"/>
          <w:rtl/>
        </w:rPr>
        <w:t>،</w:t>
      </w:r>
      <w:r w:rsidR="00553CC0" w:rsidRPr="001C497E">
        <w:rPr>
          <w:rFonts w:ascii="Traditional Arabic" w:hAnsi="Traditional Arabic" w:cs="Traditional Arabic"/>
          <w:b/>
          <w:color w:val="000000"/>
          <w:sz w:val="34"/>
          <w:szCs w:val="34"/>
          <w:rtl/>
        </w:rPr>
        <w:t xml:space="preserve"> وَهُمْ شُرَكَاءُ النَّاسِ فِيمَا سِوَى ذَلِكَ مِنَ الْأَبْوَابِ</w:t>
      </w:r>
      <w:r w:rsidR="001C497E" w:rsidRPr="001C497E">
        <w:rPr>
          <w:rFonts w:ascii="Traditional Arabic" w:hAnsi="Traditional Arabic" w:cs="Traditional Arabic"/>
          <w:b/>
          <w:color w:val="000000"/>
          <w:sz w:val="34"/>
          <w:szCs w:val="34"/>
          <w:rtl/>
        </w:rPr>
        <w:t>،</w:t>
      </w:r>
      <w:r w:rsidR="00553CC0" w:rsidRPr="001C497E">
        <w:rPr>
          <w:rFonts w:ascii="Traditional Arabic" w:hAnsi="Traditional Arabic" w:cs="Traditional Arabic"/>
          <w:b/>
          <w:color w:val="000000"/>
          <w:sz w:val="34"/>
          <w:szCs w:val="34"/>
          <w:rtl/>
        </w:rPr>
        <w:t xml:space="preserve"> ثُمَّ قَالَ: وَالَّذِي نَفْسِي بِيَدِهِ</w:t>
      </w:r>
      <w:r w:rsidR="001C497E" w:rsidRPr="001C497E">
        <w:rPr>
          <w:rFonts w:ascii="Traditional Arabic" w:hAnsi="Traditional Arabic" w:cs="Traditional Arabic"/>
          <w:b/>
          <w:color w:val="000000"/>
          <w:sz w:val="34"/>
          <w:szCs w:val="34"/>
          <w:rtl/>
        </w:rPr>
        <w:t>،</w:t>
      </w:r>
      <w:r w:rsidR="00553CC0" w:rsidRPr="001C497E">
        <w:rPr>
          <w:rFonts w:ascii="Traditional Arabic" w:hAnsi="Traditional Arabic" w:cs="Traditional Arabic"/>
          <w:b/>
          <w:color w:val="000000"/>
          <w:sz w:val="34"/>
          <w:szCs w:val="34"/>
          <w:rtl/>
        </w:rPr>
        <w:t xml:space="preserve"> إِنَّ مَا بَيْنَ الْمِصْرَاعَيْنِ مِنْ مَصَارِيعِ الْجَنَّةِ كَمَا بَيْنَ مَكَّةَ وَحِمْيَرَ</w:t>
      </w:r>
      <w:r w:rsidR="001C497E" w:rsidRPr="001C497E">
        <w:rPr>
          <w:rFonts w:ascii="Traditional Arabic" w:hAnsi="Traditional Arabic" w:cs="Traditional Arabic"/>
          <w:b/>
          <w:color w:val="000000"/>
          <w:sz w:val="34"/>
          <w:szCs w:val="34"/>
          <w:rtl/>
        </w:rPr>
        <w:t>،</w:t>
      </w:r>
      <w:r w:rsidR="00553CC0" w:rsidRPr="001C497E">
        <w:rPr>
          <w:rFonts w:ascii="Traditional Arabic" w:hAnsi="Traditional Arabic" w:cs="Traditional Arabic"/>
          <w:b/>
          <w:color w:val="000000"/>
          <w:sz w:val="34"/>
          <w:szCs w:val="34"/>
          <w:rtl/>
        </w:rPr>
        <w:t xml:space="preserve"> أَوْ: كَمَا بَيْنَ مَكَّةَ وَبُصْرَى </w:t>
      </w:r>
      <w:r w:rsidR="001C27A2"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w:t>
      </w:r>
      <w:r w:rsidR="007B3C77" w:rsidRPr="001C497E">
        <w:rPr>
          <w:rFonts w:ascii="Traditional Arabic" w:hAnsi="Traditional Arabic" w:cs="Traditional Arabic"/>
          <w:b/>
          <w:color w:val="000000"/>
          <w:sz w:val="34"/>
          <w:szCs w:val="34"/>
          <w:rtl/>
        </w:rPr>
        <w:t xml:space="preserve"> وربما تركَ بعضَ الفضائل التي يحبها خشيةَ أن تُفرضَ فيشقَّ ذلك عليها، وذلك مثل قو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7B3C77" w:rsidRPr="001C497E">
        <w:rPr>
          <w:rFonts w:ascii="Traditional Arabic" w:hAnsi="Traditional Arabic" w:cs="Traditional Arabic"/>
          <w:b/>
          <w:color w:val="000000"/>
          <w:sz w:val="34"/>
          <w:szCs w:val="34"/>
          <w:rtl/>
        </w:rPr>
        <w:t>: «وَلَوْلَا أَنْ أَشُقَّ عَلَى أُمَّتِي مَا قَعَدْتُ خَلْفَ سَرِيَّةٍ، وَلَوَدِدْتُ أَنِّي أُقْتَلُ فِي سَبِيلِ اللهِ ثُمَّ أُحْيَا، ثُمَّ أُقْتَلُ ثُمَّ أُحْيَا، ثُمَّ أُقْتَلُ»</w:t>
      </w:r>
      <w:r w:rsidR="001C497E" w:rsidRPr="001C497E">
        <w:rPr>
          <w:rFonts w:ascii="Traditional Arabic" w:hAnsi="Traditional Arabic" w:cs="Traditional Arabic"/>
          <w:b/>
          <w:color w:val="000000"/>
          <w:sz w:val="34"/>
          <w:szCs w:val="34"/>
          <w:rtl/>
        </w:rPr>
        <w:t>،</w:t>
      </w:r>
      <w:r w:rsidR="00AB0966" w:rsidRPr="001C497E">
        <w:rPr>
          <w:rFonts w:ascii="Traditional Arabic" w:hAnsi="Traditional Arabic" w:cs="Traditional Arabic"/>
          <w:b/>
          <w:color w:val="000000"/>
          <w:sz w:val="34"/>
          <w:szCs w:val="34"/>
          <w:rtl/>
        </w:rPr>
        <w:t xml:space="preserve"> أخرجه</w:t>
      </w:r>
      <w:r w:rsidR="007B3C77" w:rsidRPr="001C497E">
        <w:rPr>
          <w:rFonts w:ascii="Traditional Arabic" w:hAnsi="Traditional Arabic" w:cs="Traditional Arabic"/>
          <w:b/>
          <w:color w:val="000000"/>
          <w:sz w:val="34"/>
          <w:szCs w:val="34"/>
          <w:rtl/>
        </w:rPr>
        <w:t xml:space="preserve"> البخاري</w:t>
      </w:r>
      <w:r w:rsidR="00AB0966" w:rsidRPr="001C497E">
        <w:rPr>
          <w:rFonts w:ascii="Traditional Arabic" w:hAnsi="Traditional Arabic" w:cs="Traditional Arabic"/>
          <w:b/>
          <w:color w:val="000000"/>
          <w:sz w:val="34"/>
          <w:szCs w:val="34"/>
          <w:rtl/>
        </w:rPr>
        <w:t>،(</w:t>
      </w:r>
      <w:r w:rsidR="007B3C77" w:rsidRPr="001C497E">
        <w:rPr>
          <w:rFonts w:ascii="Traditional Arabic" w:hAnsi="Traditional Arabic" w:cs="Traditional Arabic"/>
          <w:b/>
          <w:color w:val="000000"/>
          <w:sz w:val="34"/>
          <w:szCs w:val="34"/>
          <w:rtl/>
        </w:rPr>
        <w:t>36)</w:t>
      </w:r>
      <w:r w:rsidR="00AB0966" w:rsidRPr="001C497E">
        <w:rPr>
          <w:rFonts w:ascii="Traditional Arabic" w:hAnsi="Traditional Arabic" w:cs="Traditional Arabic"/>
          <w:b/>
          <w:color w:val="000000"/>
          <w:sz w:val="34"/>
          <w:szCs w:val="34"/>
          <w:rtl/>
        </w:rPr>
        <w:t>،</w:t>
      </w:r>
      <w:r w:rsidR="007B3C77" w:rsidRPr="001C497E">
        <w:rPr>
          <w:rFonts w:ascii="Traditional Arabic" w:hAnsi="Traditional Arabic" w:cs="Traditional Arabic"/>
          <w:b/>
          <w:color w:val="000000"/>
          <w:sz w:val="34"/>
          <w:szCs w:val="34"/>
          <w:rtl/>
        </w:rPr>
        <w:t xml:space="preserve"> وقوله: «لَوْلَا أَنْ أَشُقَّ عَلَى أُمَّتِي لَأَمَرْتُهُمْ أَنْ يُصَلُّوهَا هَكَذَا»</w:t>
      </w:r>
      <w:r w:rsidR="001C497E" w:rsidRPr="001C497E">
        <w:rPr>
          <w:rFonts w:ascii="Traditional Arabic" w:hAnsi="Traditional Arabic" w:cs="Traditional Arabic"/>
          <w:b/>
          <w:color w:val="000000"/>
          <w:sz w:val="34"/>
          <w:szCs w:val="34"/>
          <w:rtl/>
        </w:rPr>
        <w:t>،</w:t>
      </w:r>
      <w:r w:rsidR="00AB0966" w:rsidRPr="001C497E">
        <w:rPr>
          <w:rFonts w:ascii="Traditional Arabic" w:hAnsi="Traditional Arabic" w:cs="Traditional Arabic"/>
          <w:b/>
          <w:color w:val="000000"/>
          <w:sz w:val="34"/>
          <w:szCs w:val="34"/>
          <w:rtl/>
        </w:rPr>
        <w:t>أخرجه</w:t>
      </w:r>
      <w:r w:rsidR="007B3C77" w:rsidRPr="001C497E">
        <w:rPr>
          <w:rFonts w:ascii="Traditional Arabic" w:hAnsi="Traditional Arabic" w:cs="Traditional Arabic"/>
          <w:b/>
          <w:color w:val="000000"/>
          <w:sz w:val="34"/>
          <w:szCs w:val="34"/>
          <w:rtl/>
        </w:rPr>
        <w:t xml:space="preserve"> البخاري</w:t>
      </w:r>
      <w:r w:rsidR="00AB0966" w:rsidRPr="001C497E">
        <w:rPr>
          <w:rFonts w:ascii="Traditional Arabic" w:hAnsi="Traditional Arabic" w:cs="Traditional Arabic"/>
          <w:b/>
          <w:color w:val="000000"/>
          <w:sz w:val="34"/>
          <w:szCs w:val="34"/>
          <w:rtl/>
        </w:rPr>
        <w:t>،(</w:t>
      </w:r>
      <w:r w:rsidR="007B3C77" w:rsidRPr="001C497E">
        <w:rPr>
          <w:rFonts w:ascii="Traditional Arabic" w:hAnsi="Traditional Arabic" w:cs="Traditional Arabic"/>
          <w:b/>
          <w:color w:val="000000"/>
          <w:sz w:val="34"/>
          <w:szCs w:val="34"/>
          <w:rtl/>
        </w:rPr>
        <w:t>571)</w:t>
      </w:r>
      <w:r w:rsidR="00AB0966" w:rsidRPr="001C497E">
        <w:rPr>
          <w:rFonts w:ascii="Traditional Arabic" w:hAnsi="Traditional Arabic" w:cs="Traditional Arabic"/>
          <w:b/>
          <w:color w:val="000000"/>
          <w:sz w:val="34"/>
          <w:szCs w:val="34"/>
          <w:rtl/>
        </w:rPr>
        <w:t>،</w:t>
      </w:r>
      <w:r w:rsidR="007B3C77" w:rsidRPr="001C497E">
        <w:rPr>
          <w:rFonts w:ascii="Traditional Arabic" w:hAnsi="Traditional Arabic" w:cs="Traditional Arabic"/>
          <w:b/>
          <w:color w:val="000000"/>
          <w:sz w:val="34"/>
          <w:szCs w:val="34"/>
          <w:rtl/>
        </w:rPr>
        <w:t xml:space="preserve"> وقوله: «لَوْلَا أَنْ أَشُقَّ عَلَى أُمَّتِي لَأَمَرْتُهُمْ بِالسِّوَاكِ عِنْدَ كُلِّ صَلَاةٍ، وَلَأَخَّرْتُ صَلَاةَ الْعِشَاءِ إِلَى ثُلُثِ اللَّيْلِ»</w:t>
      </w:r>
      <w:r w:rsidR="00D00A9F" w:rsidRPr="001C497E">
        <w:rPr>
          <w:rFonts w:ascii="Traditional Arabic" w:hAnsi="Traditional Arabic" w:cs="Traditional Arabic"/>
          <w:b/>
          <w:color w:val="000000"/>
          <w:sz w:val="34"/>
          <w:szCs w:val="34"/>
          <w:rtl/>
        </w:rPr>
        <w:t xml:space="preserve">، أخرجه </w:t>
      </w:r>
      <w:r w:rsidR="007B3C77" w:rsidRPr="001C497E">
        <w:rPr>
          <w:rFonts w:ascii="Traditional Arabic" w:hAnsi="Traditional Arabic" w:cs="Traditional Arabic"/>
          <w:b/>
          <w:color w:val="000000"/>
          <w:sz w:val="34"/>
          <w:szCs w:val="34"/>
          <w:rtl/>
        </w:rPr>
        <w:t>الترمذي</w:t>
      </w:r>
      <w:r w:rsidR="00D00A9F" w:rsidRPr="001C497E">
        <w:rPr>
          <w:rFonts w:ascii="Traditional Arabic" w:hAnsi="Traditional Arabic" w:cs="Traditional Arabic"/>
          <w:b/>
          <w:color w:val="000000"/>
          <w:sz w:val="34"/>
          <w:szCs w:val="34"/>
          <w:rtl/>
        </w:rPr>
        <w:t>،(</w:t>
      </w:r>
      <w:r w:rsidR="007B3C77" w:rsidRPr="001C497E">
        <w:rPr>
          <w:rFonts w:ascii="Traditional Arabic" w:hAnsi="Traditional Arabic" w:cs="Traditional Arabic"/>
          <w:b/>
          <w:color w:val="000000"/>
          <w:sz w:val="34"/>
          <w:szCs w:val="34"/>
          <w:rtl/>
        </w:rPr>
        <w:t>23)</w:t>
      </w:r>
      <w:r w:rsidR="00D00A9F" w:rsidRPr="001C497E">
        <w:rPr>
          <w:rFonts w:ascii="Traditional Arabic" w:hAnsi="Traditional Arabic" w:cs="Traditional Arabic"/>
          <w:b/>
          <w:color w:val="000000"/>
          <w:sz w:val="34"/>
          <w:szCs w:val="34"/>
          <w:rtl/>
        </w:rPr>
        <w:t>،</w:t>
      </w:r>
      <w:r w:rsidR="00AB5AD5" w:rsidRPr="001C497E">
        <w:rPr>
          <w:rFonts w:ascii="Traditional Arabic" w:hAnsi="Traditional Arabic" w:cs="Traditional Arabic"/>
          <w:b/>
          <w:color w:val="000000"/>
          <w:sz w:val="34"/>
          <w:szCs w:val="34"/>
          <w:rtl/>
        </w:rPr>
        <w:t>وفي "صحيح مسلم"،(821)</w:t>
      </w:r>
      <w:r w:rsidR="007B3C77" w:rsidRPr="001C497E">
        <w:rPr>
          <w:rFonts w:ascii="Traditional Arabic" w:hAnsi="Traditional Arabic" w:cs="Traditional Arabic"/>
          <w:b/>
          <w:color w:val="000000"/>
          <w:sz w:val="34"/>
          <w:szCs w:val="34"/>
          <w:rtl/>
        </w:rPr>
        <w:t>،</w:t>
      </w:r>
      <w:r w:rsidR="00AB5AD5" w:rsidRPr="001C497E">
        <w:rPr>
          <w:rFonts w:ascii="Traditional Arabic" w:hAnsi="Traditional Arabic" w:cs="Traditional Arabic"/>
          <w:sz w:val="34"/>
          <w:szCs w:val="34"/>
          <w:rtl/>
        </w:rPr>
        <w:t xml:space="preserve"> </w:t>
      </w:r>
      <w:r w:rsidR="00AB5AD5" w:rsidRPr="001C497E">
        <w:rPr>
          <w:rFonts w:ascii="Traditional Arabic" w:hAnsi="Traditional Arabic" w:cs="Traditional Arabic"/>
          <w:b/>
          <w:color w:val="000000"/>
          <w:sz w:val="34"/>
          <w:szCs w:val="34"/>
          <w:rtl/>
        </w:rPr>
        <w:t>عَنْ أُبَيِّ بْنِ كَعْبٍ أَ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AB5AD5" w:rsidRPr="001C497E">
        <w:rPr>
          <w:rFonts w:ascii="Traditional Arabic" w:hAnsi="Traditional Arabic" w:cs="Traditional Arabic"/>
          <w:b/>
          <w:color w:val="000000"/>
          <w:sz w:val="34"/>
          <w:szCs w:val="34"/>
          <w:rtl/>
        </w:rPr>
        <w:t>كَانَ عِنْدَ أَضَاةِ بَنِي غِفَارٍ</w:t>
      </w:r>
      <w:r w:rsidR="001C497E" w:rsidRPr="001C497E">
        <w:rPr>
          <w:rFonts w:ascii="Traditional Arabic" w:hAnsi="Traditional Arabic" w:cs="Traditional Arabic"/>
          <w:b/>
          <w:color w:val="000000"/>
          <w:sz w:val="34"/>
          <w:szCs w:val="34"/>
          <w:rtl/>
        </w:rPr>
        <w:t>.</w:t>
      </w:r>
      <w:r w:rsidR="00AB5AD5"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AB5AD5" w:rsidRPr="001C497E">
        <w:rPr>
          <w:rFonts w:ascii="Traditional Arabic" w:hAnsi="Traditional Arabic" w:cs="Traditional Arabic"/>
          <w:b/>
          <w:color w:val="000000"/>
          <w:sz w:val="34"/>
          <w:szCs w:val="34"/>
          <w:rtl/>
        </w:rPr>
        <w:t xml:space="preserve"> فَأَتَاهُ جِبْرِيلُ عَلَيْهِ السَّلَامُ فَقَالَ</w:t>
      </w:r>
      <w:r w:rsidR="001C497E" w:rsidRPr="001C497E">
        <w:rPr>
          <w:rFonts w:ascii="Traditional Arabic" w:hAnsi="Traditional Arabic" w:cs="Traditional Arabic"/>
          <w:b/>
          <w:color w:val="000000"/>
          <w:sz w:val="34"/>
          <w:szCs w:val="34"/>
          <w:rtl/>
        </w:rPr>
        <w:t>:</w:t>
      </w:r>
      <w:r w:rsidR="00AB5AD5" w:rsidRPr="001C497E">
        <w:rPr>
          <w:rFonts w:ascii="Traditional Arabic" w:hAnsi="Traditional Arabic" w:cs="Traditional Arabic"/>
          <w:b/>
          <w:color w:val="000000"/>
          <w:sz w:val="34"/>
          <w:szCs w:val="34"/>
          <w:rtl/>
        </w:rPr>
        <w:t xml:space="preserve"> إِنَّ اللهَ يَأْمُرُكَ أَنْ تَقْرَأَ أُمَّتُكَ </w:t>
      </w:r>
      <w:r w:rsidR="00AB5AD5" w:rsidRPr="001C497E">
        <w:rPr>
          <w:rFonts w:ascii="Traditional Arabic" w:hAnsi="Traditional Arabic" w:cs="Traditional Arabic"/>
          <w:b/>
          <w:color w:val="000000"/>
          <w:sz w:val="34"/>
          <w:szCs w:val="34"/>
          <w:rtl/>
        </w:rPr>
        <w:lastRenderedPageBreak/>
        <w:t>الْقُرْآنَ عَلَى حَرْفٍ</w:t>
      </w:r>
      <w:r w:rsidR="001C497E" w:rsidRPr="001C497E">
        <w:rPr>
          <w:rFonts w:ascii="Traditional Arabic" w:hAnsi="Traditional Arabic" w:cs="Traditional Arabic"/>
          <w:b/>
          <w:color w:val="000000"/>
          <w:sz w:val="34"/>
          <w:szCs w:val="34"/>
          <w:rtl/>
        </w:rPr>
        <w:t>،</w:t>
      </w:r>
      <w:r w:rsidR="00AB5AD5" w:rsidRPr="001C497E">
        <w:rPr>
          <w:rFonts w:ascii="Traditional Arabic" w:hAnsi="Traditional Arabic" w:cs="Traditional Arabic"/>
          <w:b/>
          <w:color w:val="000000"/>
          <w:sz w:val="34"/>
          <w:szCs w:val="34"/>
          <w:rtl/>
        </w:rPr>
        <w:t xml:space="preserve"> فَقَالَ</w:t>
      </w:r>
      <w:r w:rsidR="001C497E" w:rsidRPr="001C497E">
        <w:rPr>
          <w:rFonts w:ascii="Traditional Arabic" w:hAnsi="Traditional Arabic" w:cs="Traditional Arabic"/>
          <w:b/>
          <w:color w:val="000000"/>
          <w:sz w:val="34"/>
          <w:szCs w:val="34"/>
          <w:rtl/>
        </w:rPr>
        <w:t>:</w:t>
      </w:r>
      <w:r w:rsidR="00AB5AD5" w:rsidRPr="001C497E">
        <w:rPr>
          <w:rFonts w:ascii="Traditional Arabic" w:hAnsi="Traditional Arabic" w:cs="Traditional Arabic"/>
          <w:b/>
          <w:color w:val="000000"/>
          <w:sz w:val="34"/>
          <w:szCs w:val="34"/>
          <w:rtl/>
        </w:rPr>
        <w:t xml:space="preserve"> أَسْأَلُ اللهَ مُعَافَاتَهُ وَمَغْفِرَتَهُ وَإِنَّ أُمَّتِي لَا تُطِيقُ ذَلِكَ ثُمَّ أَتَاهُ الثَّانِيَةَ فَقَالَ إِنَّ اللهَ يَأْمُرُكَ أَنْ تَقْرَأَ أُمَّتُكَ الْقُرْآنَ عَلَى حَرْفَيْنِ فَقَالَ</w:t>
      </w:r>
      <w:r w:rsidR="001C497E" w:rsidRPr="001C497E">
        <w:rPr>
          <w:rFonts w:ascii="Traditional Arabic" w:hAnsi="Traditional Arabic" w:cs="Traditional Arabic"/>
          <w:b/>
          <w:color w:val="000000"/>
          <w:sz w:val="34"/>
          <w:szCs w:val="34"/>
          <w:rtl/>
        </w:rPr>
        <w:t xml:space="preserve">: </w:t>
      </w:r>
      <w:r w:rsidR="00AB5AD5" w:rsidRPr="001C497E">
        <w:rPr>
          <w:rFonts w:ascii="Traditional Arabic" w:hAnsi="Traditional Arabic" w:cs="Traditional Arabic"/>
          <w:b/>
          <w:color w:val="000000"/>
          <w:sz w:val="34"/>
          <w:szCs w:val="34"/>
          <w:rtl/>
        </w:rPr>
        <w:t>أَسْأَلُ اللهَ مُعَافَاتَهُ وَمَغْفِرَتَهُ</w:t>
      </w:r>
      <w:r w:rsidR="001C497E" w:rsidRPr="001C497E">
        <w:rPr>
          <w:rFonts w:ascii="Traditional Arabic" w:hAnsi="Traditional Arabic" w:cs="Traditional Arabic"/>
          <w:b/>
          <w:color w:val="000000"/>
          <w:sz w:val="34"/>
          <w:szCs w:val="34"/>
          <w:rtl/>
        </w:rPr>
        <w:t>،</w:t>
      </w:r>
      <w:r w:rsidR="00AB5AD5" w:rsidRPr="001C497E">
        <w:rPr>
          <w:rFonts w:ascii="Traditional Arabic" w:hAnsi="Traditional Arabic" w:cs="Traditional Arabic"/>
          <w:b/>
          <w:color w:val="000000"/>
          <w:sz w:val="34"/>
          <w:szCs w:val="34"/>
          <w:rtl/>
        </w:rPr>
        <w:t xml:space="preserve"> وَإِنَّ أُمَّتِي لَا تُطِيقُ ذَلِكَ</w:t>
      </w:r>
      <w:r w:rsidR="001C497E" w:rsidRPr="001C497E">
        <w:rPr>
          <w:rFonts w:ascii="Traditional Arabic" w:hAnsi="Traditional Arabic" w:cs="Traditional Arabic"/>
          <w:b/>
          <w:color w:val="000000"/>
          <w:sz w:val="34"/>
          <w:szCs w:val="34"/>
          <w:rtl/>
        </w:rPr>
        <w:t>.</w:t>
      </w:r>
      <w:r w:rsidR="00AB5AD5" w:rsidRPr="001C497E">
        <w:rPr>
          <w:rFonts w:ascii="Traditional Arabic" w:hAnsi="Traditional Arabic" w:cs="Traditional Arabic"/>
          <w:b/>
          <w:color w:val="000000"/>
          <w:sz w:val="34"/>
          <w:szCs w:val="34"/>
          <w:rtl/>
        </w:rPr>
        <w:t xml:space="preserve"> ثُمَّ جَاءَهُ الثَّالِثَةَ فَقَالَ</w:t>
      </w:r>
      <w:r w:rsidR="001C497E" w:rsidRPr="001C497E">
        <w:rPr>
          <w:rFonts w:ascii="Traditional Arabic" w:hAnsi="Traditional Arabic" w:cs="Traditional Arabic"/>
          <w:b/>
          <w:color w:val="000000"/>
          <w:sz w:val="34"/>
          <w:szCs w:val="34"/>
          <w:rtl/>
        </w:rPr>
        <w:t>:</w:t>
      </w:r>
      <w:r w:rsidR="00AB5AD5" w:rsidRPr="001C497E">
        <w:rPr>
          <w:rFonts w:ascii="Traditional Arabic" w:hAnsi="Traditional Arabic" w:cs="Traditional Arabic"/>
          <w:b/>
          <w:color w:val="000000"/>
          <w:sz w:val="34"/>
          <w:szCs w:val="34"/>
          <w:rtl/>
        </w:rPr>
        <w:t xml:space="preserve"> إِنَّ اللهَ يَأْمُرُكَ أَنْ تَقْرَأَ أُمَّتُكَ الْقُرْآنَ عَلَى ثَلَاثَةِ أَحْرُفٍ</w:t>
      </w:r>
      <w:r w:rsidR="001C497E" w:rsidRPr="001C497E">
        <w:rPr>
          <w:rFonts w:ascii="Traditional Arabic" w:hAnsi="Traditional Arabic" w:cs="Traditional Arabic"/>
          <w:b/>
          <w:color w:val="000000"/>
          <w:sz w:val="34"/>
          <w:szCs w:val="34"/>
          <w:rtl/>
        </w:rPr>
        <w:t>،</w:t>
      </w:r>
      <w:r w:rsidR="00AB5AD5" w:rsidRPr="001C497E">
        <w:rPr>
          <w:rFonts w:ascii="Traditional Arabic" w:hAnsi="Traditional Arabic" w:cs="Traditional Arabic"/>
          <w:b/>
          <w:color w:val="000000"/>
          <w:sz w:val="34"/>
          <w:szCs w:val="34"/>
          <w:rtl/>
        </w:rPr>
        <w:t xml:space="preserve"> فَقَالَ</w:t>
      </w:r>
      <w:r w:rsidR="001C497E" w:rsidRPr="001C497E">
        <w:rPr>
          <w:rFonts w:ascii="Traditional Arabic" w:hAnsi="Traditional Arabic" w:cs="Traditional Arabic"/>
          <w:b/>
          <w:color w:val="000000"/>
          <w:sz w:val="34"/>
          <w:szCs w:val="34"/>
          <w:rtl/>
        </w:rPr>
        <w:t>:</w:t>
      </w:r>
      <w:r w:rsidR="00AB5AD5" w:rsidRPr="001C497E">
        <w:rPr>
          <w:rFonts w:ascii="Traditional Arabic" w:hAnsi="Traditional Arabic" w:cs="Traditional Arabic"/>
          <w:b/>
          <w:color w:val="000000"/>
          <w:sz w:val="34"/>
          <w:szCs w:val="34"/>
          <w:rtl/>
        </w:rPr>
        <w:t xml:space="preserve"> أَسْأَلُ اللهَ مُعَافَاتَهُ وَمَغْفِرَتَهُ</w:t>
      </w:r>
      <w:r w:rsidR="001C497E" w:rsidRPr="001C497E">
        <w:rPr>
          <w:rFonts w:ascii="Traditional Arabic" w:hAnsi="Traditional Arabic" w:cs="Traditional Arabic"/>
          <w:b/>
          <w:color w:val="000000"/>
          <w:sz w:val="34"/>
          <w:szCs w:val="34"/>
          <w:rtl/>
        </w:rPr>
        <w:t>،</w:t>
      </w:r>
      <w:r w:rsidR="00AB5AD5" w:rsidRPr="001C497E">
        <w:rPr>
          <w:rFonts w:ascii="Traditional Arabic" w:hAnsi="Traditional Arabic" w:cs="Traditional Arabic"/>
          <w:b/>
          <w:color w:val="000000"/>
          <w:sz w:val="34"/>
          <w:szCs w:val="34"/>
          <w:rtl/>
        </w:rPr>
        <w:t xml:space="preserve"> وَإِنَّ أُمَّتِي لَا تُطِيقُ ذَلِكَ</w:t>
      </w:r>
      <w:r w:rsidR="001C497E" w:rsidRPr="001C497E">
        <w:rPr>
          <w:rFonts w:ascii="Traditional Arabic" w:hAnsi="Traditional Arabic" w:cs="Traditional Arabic"/>
          <w:b/>
          <w:color w:val="000000"/>
          <w:sz w:val="34"/>
          <w:szCs w:val="34"/>
          <w:rtl/>
        </w:rPr>
        <w:t>.</w:t>
      </w:r>
      <w:r w:rsidR="00AB5AD5" w:rsidRPr="001C497E">
        <w:rPr>
          <w:rFonts w:ascii="Traditional Arabic" w:hAnsi="Traditional Arabic" w:cs="Traditional Arabic"/>
          <w:b/>
          <w:color w:val="000000"/>
          <w:sz w:val="34"/>
          <w:szCs w:val="34"/>
          <w:rtl/>
        </w:rPr>
        <w:t xml:space="preserve"> ثُمَّ جَاءَهُ الرَّابِعَةَ فَقَالَ</w:t>
      </w:r>
      <w:r w:rsidR="001C497E" w:rsidRPr="001C497E">
        <w:rPr>
          <w:rFonts w:ascii="Traditional Arabic" w:hAnsi="Traditional Arabic" w:cs="Traditional Arabic"/>
          <w:b/>
          <w:color w:val="000000"/>
          <w:sz w:val="34"/>
          <w:szCs w:val="34"/>
          <w:rtl/>
        </w:rPr>
        <w:t>:</w:t>
      </w:r>
      <w:r w:rsidR="00AB5AD5" w:rsidRPr="001C497E">
        <w:rPr>
          <w:rFonts w:ascii="Traditional Arabic" w:hAnsi="Traditional Arabic" w:cs="Traditional Arabic"/>
          <w:b/>
          <w:color w:val="000000"/>
          <w:sz w:val="34"/>
          <w:szCs w:val="34"/>
          <w:rtl/>
        </w:rPr>
        <w:t xml:space="preserve"> إِنَّ اللهَ يَأْمُرُكَ أَنْ تَقْرَأَ أُمَّتُكَ الْقُرْآنَ عَلَى سَبْعَةِ أَحْرُفٍ فَأَيُّمَا حَرْفٍ قَرَؤُوا عَلَيْهِ فَقَدْ أَصَابُوا "</w:t>
      </w:r>
      <w:r w:rsidR="009B1FFB" w:rsidRPr="001C497E">
        <w:rPr>
          <w:rFonts w:ascii="Traditional Arabic" w:hAnsi="Traditional Arabic" w:cs="Traditional Arabic"/>
          <w:b/>
          <w:color w:val="000000"/>
          <w:sz w:val="34"/>
          <w:szCs w:val="34"/>
          <w:rtl/>
        </w:rPr>
        <w:t>.</w:t>
      </w:r>
    </w:p>
    <w:p w14:paraId="62D33A3E" w14:textId="77B196C6" w:rsidR="007B3C77" w:rsidRPr="001C497E" w:rsidRDefault="00AB5AD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ومنها:</w:t>
      </w:r>
      <w:r w:rsidR="007B3C77" w:rsidRPr="001C497E">
        <w:rPr>
          <w:rFonts w:ascii="Traditional Arabic" w:hAnsi="Traditional Arabic" w:cs="Traditional Arabic"/>
          <w:b/>
          <w:color w:val="000000"/>
          <w:sz w:val="34"/>
          <w:szCs w:val="34"/>
          <w:rtl/>
        </w:rPr>
        <w:t xml:space="preserve"> تمنِّيه رؤية من جاء بعده من أمته</w:t>
      </w:r>
      <w:r w:rsidR="001C497E" w:rsidRPr="001C497E">
        <w:rPr>
          <w:rFonts w:ascii="Traditional Arabic" w:hAnsi="Traditional Arabic" w:cs="Traditional Arabic"/>
          <w:b/>
          <w:color w:val="000000"/>
          <w:sz w:val="34"/>
          <w:szCs w:val="34"/>
          <w:rtl/>
        </w:rPr>
        <w:t>،</w:t>
      </w:r>
      <w:r w:rsidR="007B3C77" w:rsidRPr="001C497E">
        <w:rPr>
          <w:rFonts w:ascii="Traditional Arabic" w:hAnsi="Traditional Arabic" w:cs="Traditional Arabic"/>
          <w:b/>
          <w:color w:val="000000"/>
          <w:sz w:val="34"/>
          <w:szCs w:val="34"/>
          <w:rtl/>
        </w:rPr>
        <w:t>فهو</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9B1FFB" w:rsidRPr="001C497E">
        <w:rPr>
          <w:rFonts w:ascii="Traditional Arabic" w:hAnsi="Traditional Arabic" w:cs="Traditional Arabic"/>
          <w:b/>
          <w:color w:val="000000"/>
          <w:sz w:val="34"/>
          <w:szCs w:val="34"/>
          <w:rtl/>
        </w:rPr>
        <w:t xml:space="preserve"> </w:t>
      </w:r>
      <w:r w:rsidR="007B3C77" w:rsidRPr="001C497E">
        <w:rPr>
          <w:rFonts w:ascii="Traditional Arabic" w:hAnsi="Traditional Arabic" w:cs="Traditional Arabic"/>
          <w:b/>
          <w:color w:val="000000"/>
          <w:sz w:val="34"/>
          <w:szCs w:val="34"/>
          <w:rtl/>
        </w:rPr>
        <w:t>يود أن يلقانا، وقد قال عنا: إننا إخوانه، فعن أنس بن مالك رضي الله عنه أ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740539" w:rsidRPr="001C497E">
        <w:rPr>
          <w:rFonts w:ascii="Traditional Arabic" w:hAnsi="Traditional Arabic" w:cs="Traditional Arabic"/>
          <w:b/>
          <w:color w:val="000000"/>
          <w:sz w:val="34"/>
          <w:szCs w:val="34"/>
          <w:rtl/>
        </w:rPr>
        <w:t xml:space="preserve"> </w:t>
      </w:r>
      <w:r w:rsidR="007B3C77" w:rsidRPr="001C497E">
        <w:rPr>
          <w:rFonts w:ascii="Traditional Arabic" w:hAnsi="Traditional Arabic" w:cs="Traditional Arabic"/>
          <w:b/>
          <w:color w:val="000000"/>
          <w:sz w:val="34"/>
          <w:szCs w:val="34"/>
          <w:rtl/>
        </w:rPr>
        <w:t>قال: «وَدِدْتُ أَنِّي لَقِيتُ إِخْوَانِي». قَالَ: فَقَالَ أَصْحَابُ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7B3C77" w:rsidRPr="001C497E">
        <w:rPr>
          <w:rFonts w:ascii="Traditional Arabic" w:hAnsi="Traditional Arabic" w:cs="Traditional Arabic"/>
          <w:b/>
          <w:color w:val="000000"/>
          <w:sz w:val="34"/>
          <w:szCs w:val="34"/>
          <w:rtl/>
        </w:rPr>
        <w:t>: أَوَلَيْسَ نَحْنُ إِخْوَانَكَ؟ قَالَ: «أَنْتُمْ أَصْحَابِي، وَلَكِنْ إِخْوَانِي الَّذِينَ آمَنُوا بِي وَلَمْ يَرَوْنِي»</w:t>
      </w:r>
      <w:r w:rsidR="001C497E" w:rsidRPr="001C497E">
        <w:rPr>
          <w:rFonts w:ascii="Traditional Arabic" w:hAnsi="Traditional Arabic" w:cs="Traditional Arabic"/>
          <w:b/>
          <w:color w:val="000000"/>
          <w:sz w:val="34"/>
          <w:szCs w:val="34"/>
          <w:rtl/>
        </w:rPr>
        <w:t>،</w:t>
      </w:r>
      <w:r w:rsidR="000D3D5F" w:rsidRPr="001C497E">
        <w:rPr>
          <w:rFonts w:ascii="Traditional Arabic" w:hAnsi="Traditional Arabic" w:cs="Traditional Arabic"/>
          <w:b/>
          <w:color w:val="000000"/>
          <w:sz w:val="34"/>
          <w:szCs w:val="34"/>
          <w:rtl/>
        </w:rPr>
        <w:t>أخرجه أحمد</w:t>
      </w:r>
      <w:r w:rsidR="00186C0E" w:rsidRPr="001C497E">
        <w:rPr>
          <w:rFonts w:ascii="Traditional Arabic" w:hAnsi="Traditional Arabic" w:cs="Traditional Arabic"/>
          <w:b/>
          <w:color w:val="000000"/>
          <w:sz w:val="34"/>
          <w:szCs w:val="34"/>
          <w:rtl/>
        </w:rPr>
        <w:t xml:space="preserve"> </w:t>
      </w:r>
      <w:r w:rsidR="000D3D5F" w:rsidRPr="001C497E">
        <w:rPr>
          <w:rFonts w:ascii="Traditional Arabic" w:hAnsi="Traditional Arabic" w:cs="Traditional Arabic"/>
          <w:b/>
          <w:color w:val="000000"/>
          <w:sz w:val="34"/>
          <w:szCs w:val="34"/>
          <w:rtl/>
        </w:rPr>
        <w:t>في "المسند"،(</w:t>
      </w:r>
      <w:r w:rsidR="007B3C77" w:rsidRPr="001C497E">
        <w:rPr>
          <w:rFonts w:ascii="Traditional Arabic" w:hAnsi="Traditional Arabic" w:cs="Traditional Arabic"/>
          <w:b/>
          <w:color w:val="000000"/>
          <w:sz w:val="34"/>
          <w:szCs w:val="34"/>
          <w:rtl/>
        </w:rPr>
        <w:t xml:space="preserve"> 12718</w:t>
      </w:r>
      <w:r w:rsidR="000D3D5F" w:rsidRPr="001C497E">
        <w:rPr>
          <w:rFonts w:ascii="Traditional Arabic" w:hAnsi="Traditional Arabic" w:cs="Traditional Arabic"/>
          <w:b/>
          <w:color w:val="000000"/>
          <w:sz w:val="34"/>
          <w:szCs w:val="34"/>
          <w:rtl/>
        </w:rPr>
        <w:t>)</w:t>
      </w:r>
      <w:r w:rsidR="007B3C77" w:rsidRPr="001C497E">
        <w:rPr>
          <w:rFonts w:ascii="Traditional Arabic" w:hAnsi="Traditional Arabic" w:cs="Traditional Arabic"/>
          <w:b/>
          <w:color w:val="000000"/>
          <w:sz w:val="34"/>
          <w:szCs w:val="34"/>
          <w:rtl/>
        </w:rPr>
        <w:t>، وإذا كان هذا حب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9B1FFB" w:rsidRPr="001C497E">
        <w:rPr>
          <w:rFonts w:ascii="Traditional Arabic" w:hAnsi="Traditional Arabic" w:cs="Traditional Arabic"/>
          <w:b/>
          <w:color w:val="000000"/>
          <w:sz w:val="34"/>
          <w:szCs w:val="34"/>
          <w:rtl/>
        </w:rPr>
        <w:t xml:space="preserve"> </w:t>
      </w:r>
      <w:r w:rsidR="007B3C77" w:rsidRPr="001C497E">
        <w:rPr>
          <w:rFonts w:ascii="Traditional Arabic" w:hAnsi="Traditional Arabic" w:cs="Traditional Arabic"/>
          <w:b/>
          <w:color w:val="000000"/>
          <w:sz w:val="34"/>
          <w:szCs w:val="34"/>
          <w:rtl/>
        </w:rPr>
        <w:t xml:space="preserve">لنا كأفراد وأمة فحريٌّ بنا أن نحبه من أعماق قلوبنا، وأن يكون حبنا له حبًا صادقًا بالقلب واللسان </w:t>
      </w:r>
      <w:r w:rsidR="009B1FFB" w:rsidRPr="001C497E">
        <w:rPr>
          <w:rFonts w:ascii="Traditional Arabic" w:hAnsi="Traditional Arabic" w:cs="Traditional Arabic"/>
          <w:b/>
          <w:color w:val="000000"/>
          <w:sz w:val="34"/>
          <w:szCs w:val="34"/>
          <w:rtl/>
        </w:rPr>
        <w:t>وبالعمل</w:t>
      </w:r>
      <w:r w:rsidR="001C497E" w:rsidRPr="001C497E">
        <w:rPr>
          <w:rFonts w:ascii="Traditional Arabic" w:hAnsi="Traditional Arabic" w:cs="Traditional Arabic"/>
          <w:b/>
          <w:color w:val="000000"/>
          <w:sz w:val="34"/>
          <w:szCs w:val="34"/>
          <w:rtl/>
        </w:rPr>
        <w:t>،</w:t>
      </w:r>
      <w:r w:rsidR="007B3C77" w:rsidRPr="001C497E">
        <w:rPr>
          <w:rFonts w:ascii="Traditional Arabic" w:hAnsi="Traditional Arabic" w:cs="Traditional Arabic"/>
          <w:b/>
          <w:color w:val="000000"/>
          <w:sz w:val="34"/>
          <w:szCs w:val="34"/>
          <w:rtl/>
        </w:rPr>
        <w:t xml:space="preserve"> وذلك بتوقيره وطاعته والاقتداء به</w:t>
      </w:r>
      <w:r w:rsidR="00B51DF4" w:rsidRPr="001C497E">
        <w:rPr>
          <w:rStyle w:val="a4"/>
          <w:rFonts w:ascii="Traditional Arabic" w:hAnsi="Traditional Arabic" w:cs="Traditional Arabic"/>
          <w:b/>
          <w:color w:val="000000"/>
          <w:sz w:val="34"/>
          <w:szCs w:val="34"/>
          <w:vertAlign w:val="baseline"/>
          <w:rtl/>
        </w:rPr>
        <w:footnoteReference w:id="21"/>
      </w:r>
    </w:p>
    <w:p w14:paraId="24F200F1" w14:textId="30DA51DD" w:rsidR="00740539" w:rsidRPr="001C497E" w:rsidRDefault="0074053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كما يجب على المسلم أن يوحِّد المعبود جلَّ وعلا؛ فلا يعبد غيره، ولا يقصد سواه، وهو ما تضمنه قولنا: "لا إله إلا الله"، وما يدلُّ عليه قولنا: ﴿ إِيَّاكَ نَعْبُدُ وَإِيَّاكَ نَسْتَعِينُ ﴾ [الفاتحة: 5]، فكذلك يجب على المسلم أن يوحِّد المتبوع، فلا متبوع إلا رسول الله ﷺ</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لأنه المُبلِّغ عن الله ما شرعه لعباده، وهو معنى قولنا: "محمد رسول الله" ﷺ.</w:t>
      </w:r>
    </w:p>
    <w:p w14:paraId="3D7C96D2" w14:textId="4B843759" w:rsidR="009B1FFB" w:rsidRPr="001C497E" w:rsidRDefault="001C497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FB2032" w:rsidRPr="001C497E">
        <w:rPr>
          <w:rFonts w:ascii="Traditional Arabic" w:hAnsi="Traditional Arabic" w:cs="Traditional Arabic"/>
          <w:b/>
          <w:color w:val="000000"/>
          <w:sz w:val="34"/>
          <w:szCs w:val="34"/>
          <w:rtl/>
        </w:rPr>
        <w:t>يقول القاضي عياض في "</w:t>
      </w:r>
      <w:r w:rsidR="00EC4B84" w:rsidRPr="001C497E">
        <w:rPr>
          <w:rFonts w:ascii="Traditional Arabic" w:hAnsi="Traditional Arabic" w:cs="Traditional Arabic"/>
          <w:sz w:val="34"/>
          <w:szCs w:val="34"/>
          <w:rtl/>
        </w:rPr>
        <w:t xml:space="preserve"> </w:t>
      </w:r>
      <w:r w:rsidR="00EC4B84" w:rsidRPr="001C497E">
        <w:rPr>
          <w:rFonts w:ascii="Traditional Arabic" w:hAnsi="Traditional Arabic" w:cs="Traditional Arabic"/>
          <w:b/>
          <w:color w:val="000000"/>
          <w:sz w:val="34"/>
          <w:szCs w:val="34"/>
          <w:rtl/>
        </w:rPr>
        <w:t xml:space="preserve">الشفا بتعريف حقوق المصطفى </w:t>
      </w:r>
      <w:r w:rsidR="00FB2032" w:rsidRPr="001C497E">
        <w:rPr>
          <w:rFonts w:ascii="Traditional Arabic" w:hAnsi="Traditional Arabic" w:cs="Traditional Arabic"/>
          <w:b/>
          <w:color w:val="000000"/>
          <w:sz w:val="34"/>
          <w:szCs w:val="34"/>
          <w:rtl/>
        </w:rPr>
        <w:t>"،(2/24</w:t>
      </w:r>
      <w:r w:rsidR="00112C23" w:rsidRPr="001C497E">
        <w:rPr>
          <w:rFonts w:ascii="Traditional Arabic" w:hAnsi="Traditional Arabic" w:cs="Traditional Arabic"/>
          <w:b/>
          <w:color w:val="000000"/>
          <w:sz w:val="34"/>
          <w:szCs w:val="34"/>
          <w:rtl/>
        </w:rPr>
        <w:t>-25</w:t>
      </w:r>
      <w:r w:rsidR="00FB2032" w:rsidRPr="001C497E">
        <w:rPr>
          <w:rFonts w:ascii="Traditional Arabic" w:hAnsi="Traditional Arabic" w:cs="Traditional Arabic"/>
          <w:b/>
          <w:color w:val="000000"/>
          <w:sz w:val="34"/>
          <w:szCs w:val="34"/>
          <w:rtl/>
        </w:rPr>
        <w:t>):</w:t>
      </w:r>
    </w:p>
    <w:p w14:paraId="1004B10B" w14:textId="14B119DD" w:rsidR="00FB2032" w:rsidRPr="001C497E" w:rsidRDefault="00FB203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اعْلَمْ أَنَّ من أَحَبَّ شَيْئًا آثره وَآثَرَ مُوَافَقَتَهُ وَإلَّا لَمْ يَكُنْ صَادقًا فِي حُبّهِ وَكَانَ مُدَّعِيًا فالصَّادِقُ فِي حُبَّ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115A8D"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من تَظْهَرُ علامة ذَلِكَ عَلَيْهِ وَأوَّلُهّا: الاقْتِدَاءُ بِهِ وَاسْتِعْمَالُ سُنّتِهِ وَاتّبَاعُ أقْوَالِهِ وَأفْعَالِهِ وَامْتِثَالُ أوَامِرِهِ وَاجْتِنَابُ نَوَاهِيهِ وَالتَّأَدُّبُ بِآدَابِهِ فِي عُسْرِهِ وَيُسْرِهِ وَمَنْشَطِهِ وَمَكْرهِهِ وَشَاهِدُ هَذَا قَوْلُهُ تَعَالَى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قُلْ إِنْ كُنْتُمْ تُحِبُّونَ اللَّهَ فاتبعوني يحبكم الله</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وَإِيثَارُ مَا شَرَعَهُ وَحَضَّ عَلَيْهِ عَلَى هَوَى نَفْسِهِ وَمُوافَقَةِ شَهْوَتِهِ قَالَ اللَّه تَعَالَى</w:t>
      </w:r>
      <w:r w:rsidR="00611ECC"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 xml:space="preserve">وَالَّذِينَ تبوؤا الدَّارَ وَالإِيمَانَ مِنْ قَبْلِهِمْ يُحِبُّونَ مَنْ هَاجَرَ إِلَيْهِمْ وَلا يَجِدُونَ فِي صُدُورِهِمْ </w:t>
      </w:r>
      <w:r w:rsidRPr="001C497E">
        <w:rPr>
          <w:rFonts w:ascii="Traditional Arabic" w:hAnsi="Traditional Arabic" w:cs="Traditional Arabic"/>
          <w:b/>
          <w:color w:val="008000"/>
          <w:sz w:val="34"/>
          <w:szCs w:val="34"/>
          <w:rtl/>
        </w:rPr>
        <w:lastRenderedPageBreak/>
        <w:t>حَاجَةً مِمَّا أُوتُوا وَيُؤْثِرُونَ عَلَى أَنْفُسِهِمْ وَلَوْ كَانَ بِهِمْ خصاصة</w:t>
      </w:r>
      <w:r w:rsidR="001C497E" w:rsidRPr="001C497E">
        <w:rPr>
          <w:rFonts w:ascii="Traditional Arabic" w:hAnsi="Traditional Arabic" w:cs="Traditional Arabic"/>
          <w:b/>
          <w:sz w:val="34"/>
          <w:szCs w:val="34"/>
          <w:rtl/>
        </w:rPr>
        <w:t xml:space="preserve"> ﴾</w:t>
      </w:r>
      <w:r w:rsidR="00112C23"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 xml:space="preserve"> </w:t>
      </w:r>
      <w:r w:rsidR="00112C23" w:rsidRPr="001C497E">
        <w:rPr>
          <w:rFonts w:ascii="Traditional Arabic" w:hAnsi="Traditional Arabic" w:cs="Traditional Arabic"/>
          <w:b/>
          <w:color w:val="000000"/>
          <w:sz w:val="34"/>
          <w:szCs w:val="34"/>
          <w:rtl/>
        </w:rPr>
        <w:t>وَمِنْ عَلَامَاتِ مَحَبَّةِ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895C84" w:rsidRPr="001C497E">
        <w:rPr>
          <w:rFonts w:ascii="Traditional Arabic" w:hAnsi="Traditional Arabic" w:cs="Traditional Arabic"/>
          <w:b/>
          <w:color w:val="000000"/>
          <w:sz w:val="34"/>
          <w:szCs w:val="34"/>
          <w:rtl/>
        </w:rPr>
        <w:t xml:space="preserve"> </w:t>
      </w:r>
      <w:r w:rsidR="00112C23" w:rsidRPr="001C497E">
        <w:rPr>
          <w:rFonts w:ascii="Traditional Arabic" w:hAnsi="Traditional Arabic" w:cs="Traditional Arabic"/>
          <w:b/>
          <w:color w:val="000000"/>
          <w:sz w:val="34"/>
          <w:szCs w:val="34"/>
          <w:rtl/>
        </w:rPr>
        <w:t xml:space="preserve">كَثْرَةُ ذِكِرهِ لَهُ فَمَنْ أَحَبَّ شَيْئًا أَكْثَرَ ذِكْرَهُ وَمِنْهَا كَثْرَةُ شَوْقِهِ إلى لِقَائِهِ فَكُلُّ حَبِيبٍ يُحِبُّ لِقَاءَ حَبِيبِه </w:t>
      </w:r>
      <w:r w:rsidRPr="001C497E">
        <w:rPr>
          <w:rFonts w:ascii="Traditional Arabic" w:hAnsi="Traditional Arabic" w:cs="Traditional Arabic"/>
          <w:b/>
          <w:color w:val="000000"/>
          <w:sz w:val="34"/>
          <w:szCs w:val="34"/>
          <w:rtl/>
        </w:rPr>
        <w:t>"</w:t>
      </w:r>
      <w:r w:rsidR="00611ECC" w:rsidRPr="001C497E">
        <w:rPr>
          <w:rFonts w:ascii="Traditional Arabic" w:hAnsi="Traditional Arabic" w:cs="Traditional Arabic"/>
          <w:b/>
          <w:color w:val="000000"/>
          <w:sz w:val="34"/>
          <w:szCs w:val="34"/>
          <w:rtl/>
        </w:rPr>
        <w:t>.</w:t>
      </w:r>
      <w:r w:rsidR="008520B2" w:rsidRPr="001C497E">
        <w:rPr>
          <w:rFonts w:ascii="Traditional Arabic" w:hAnsi="Traditional Arabic" w:cs="Traditional Arabic"/>
          <w:b/>
          <w:color w:val="000000"/>
          <w:sz w:val="34"/>
          <w:szCs w:val="34"/>
          <w:rtl/>
        </w:rPr>
        <w:t>انتهي.</w:t>
      </w:r>
      <w:r w:rsidR="00FD002C" w:rsidRPr="001C497E">
        <w:rPr>
          <w:rFonts w:ascii="Traditional Arabic" w:hAnsi="Traditional Arabic" w:cs="Traditional Arabic"/>
          <w:b/>
          <w:color w:val="000000"/>
          <w:sz w:val="34"/>
          <w:szCs w:val="34"/>
          <w:rtl/>
        </w:rPr>
        <w:t xml:space="preserve"> </w:t>
      </w:r>
    </w:p>
    <w:p w14:paraId="243F9DCE" w14:textId="70C630EF" w:rsidR="00E76550" w:rsidRPr="001C497E" w:rsidRDefault="00E7655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لنووي في</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مقدمة كتابه:"</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خلاصة الأحكام في مهمات السنن وقواعد الإسلام "،(1/58):</w:t>
      </w:r>
    </w:p>
    <w:p w14:paraId="3F473061" w14:textId="6887F387" w:rsidR="00E76550" w:rsidRPr="001C497E" w:rsidRDefault="00E7655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 xml:space="preserve">فَإِنَّهُ يَنْبَغِي لكل أحد أَن يتخلق بأخلاق رَسُول الله </w:t>
      </w:r>
      <w:r w:rsidR="00740539" w:rsidRPr="001C497E">
        <w:rPr>
          <w:rFonts w:ascii="Traditional Arabic" w:hAnsi="Traditional Arabic" w:cs="Traditional Arabic"/>
          <w:b/>
          <w:color w:val="000000"/>
          <w:sz w:val="34"/>
          <w:szCs w:val="34"/>
          <w:rtl/>
        </w:rPr>
        <w:t>ﷺ</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يقتدي بأقواله وأفعاله وَتَقْرِيره فِي الْأَحْكَام والآداب وَسَائِر معالم الْإِسْلَام وَأَن يعْتَمد فِي ذَلِك مَا صَحَّ ويجتنب مَا ضعف وَلَا يغتر بمخالفي السّنَن الصَّحِيحَة وَلَا يُقَلّد معتمدي الْأَحَادِيث الضعيفة فَإِن الله سُبْحَانَهُ وَتَعَالَى قَالَ:</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مَا أَتَاكُم الرَّسُول فَخُذُوهُ وَمَا نهاكم عَنهُ فَانْتَهوا</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وَقَالَ تَعَالَى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لقد كَانَ لكم فِي رَسُول الله أُسْوَة حَسَنَة</w:t>
      </w:r>
      <w:r w:rsidR="001C497E" w:rsidRPr="001C497E">
        <w:rPr>
          <w:rFonts w:ascii="Traditional Arabic" w:hAnsi="Traditional Arabic" w:cs="Traditional Arabic"/>
          <w:b/>
          <w:sz w:val="34"/>
          <w:szCs w:val="34"/>
          <w:rtl/>
        </w:rPr>
        <w:t xml:space="preserve"> ﴾</w:t>
      </w:r>
      <w:r w:rsidR="00115ADC"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قَالَ تَعَالَى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قل إِن كُنْتُم تحبون الله فَاتبعُوني يحببكم الله وَيغْفر لكم ذنوبكم</w:t>
      </w:r>
      <w:r w:rsidR="001C497E" w:rsidRPr="001C497E">
        <w:rPr>
          <w:rFonts w:ascii="Traditional Arabic" w:hAnsi="Traditional Arabic" w:cs="Traditional Arabic"/>
          <w:b/>
          <w:sz w:val="34"/>
          <w:szCs w:val="34"/>
          <w:rtl/>
        </w:rPr>
        <w:t xml:space="preserve"> ﴾</w:t>
      </w:r>
      <w:r w:rsidR="00115ADC"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فَهَذِهِ الْآيَات وَمَا فِي معناهن حث عَلَى اتِّبَاعه </w:t>
      </w:r>
      <w:r w:rsidR="00740539" w:rsidRPr="001C497E">
        <w:rPr>
          <w:rFonts w:ascii="Traditional Arabic" w:hAnsi="Traditional Arabic" w:cs="Traditional Arabic"/>
          <w:b/>
          <w:color w:val="000000"/>
          <w:sz w:val="34"/>
          <w:szCs w:val="34"/>
          <w:rtl/>
        </w:rPr>
        <w:t xml:space="preserve">ﷺ </w:t>
      </w:r>
      <w:r w:rsidRPr="001C497E">
        <w:rPr>
          <w:rFonts w:ascii="Traditional Arabic" w:hAnsi="Traditional Arabic" w:cs="Traditional Arabic"/>
          <w:b/>
          <w:color w:val="000000"/>
          <w:sz w:val="34"/>
          <w:szCs w:val="34"/>
          <w:rtl/>
        </w:rPr>
        <w:t>ونهانا عَن الابتداع والاختراع، وأمرنا الله سُبْحَانَهُ وَتَعَالَى عِنْد التَّنَازُع بِالرُّجُوعِ إِلَى الله وَالرَّسُول أَي الْكتاب وَالسّنة، وَهَذَا كُله فِي سنة صحت، أما مَا لم تصح فَكيف تكون سنة</w:t>
      </w:r>
      <w:r w:rsidR="00115ADC" w:rsidRPr="001C497E">
        <w:rPr>
          <w:rFonts w:ascii="Traditional Arabic" w:hAnsi="Traditional Arabic" w:cs="Traditional Arabic"/>
          <w:b/>
          <w:color w:val="000000"/>
          <w:sz w:val="34"/>
          <w:szCs w:val="34"/>
          <w:rtl/>
        </w:rPr>
        <w:t>......".</w:t>
      </w:r>
    </w:p>
    <w:p w14:paraId="50517652" w14:textId="60350200" w:rsidR="00C81C03" w:rsidRPr="001C497E" w:rsidRDefault="0016328D" w:rsidP="001C497E">
      <w:pPr>
        <w:pStyle w:val="a5"/>
        <w:numPr>
          <w:ilvl w:val="0"/>
          <w:numId w:val="14"/>
        </w:numPr>
        <w:autoSpaceDE w:val="0"/>
        <w:autoSpaceDN w:val="0"/>
        <w:adjustRightInd w:val="0"/>
        <w:spacing w:after="120" w:line="240" w:lineRule="auto"/>
        <w:ind w:left="0" w:firstLine="0"/>
        <w:jc w:val="both"/>
        <w:rPr>
          <w:rFonts w:ascii="Traditional Arabic" w:hAnsi="Traditional Arabic" w:cs="Traditional Arabic"/>
          <w:b/>
          <w:color w:val="FF0000"/>
          <w:sz w:val="34"/>
          <w:szCs w:val="34"/>
          <w:rtl/>
        </w:rPr>
      </w:pPr>
      <w:r w:rsidRPr="001C497E">
        <w:rPr>
          <w:rFonts w:ascii="Traditional Arabic" w:hAnsi="Traditional Arabic" w:cs="Traditional Arabic"/>
          <w:b/>
          <w:color w:val="FF0000"/>
          <w:sz w:val="34"/>
          <w:szCs w:val="34"/>
          <w:rtl/>
        </w:rPr>
        <w:t xml:space="preserve">فضل </w:t>
      </w:r>
      <w:r w:rsidR="00BA68F1" w:rsidRPr="001C497E">
        <w:rPr>
          <w:rFonts w:ascii="Traditional Arabic" w:hAnsi="Traditional Arabic" w:cs="Traditional Arabic"/>
          <w:b/>
          <w:color w:val="FF0000"/>
          <w:sz w:val="34"/>
          <w:szCs w:val="34"/>
          <w:rtl/>
        </w:rPr>
        <w:t xml:space="preserve">أم المؤمنين </w:t>
      </w:r>
      <w:r w:rsidRPr="001C497E">
        <w:rPr>
          <w:rFonts w:ascii="Traditional Arabic" w:hAnsi="Traditional Arabic" w:cs="Traditional Arabic"/>
          <w:b/>
          <w:color w:val="FF0000"/>
          <w:sz w:val="34"/>
          <w:szCs w:val="34"/>
          <w:rtl/>
        </w:rPr>
        <w:t>عائشة رضي الله عنها</w:t>
      </w:r>
      <w:r w:rsidR="00C6483E" w:rsidRPr="001C497E">
        <w:rPr>
          <w:rFonts w:ascii="Traditional Arabic" w:hAnsi="Traditional Arabic" w:cs="Traditional Arabic"/>
          <w:b/>
          <w:color w:val="FF0000"/>
          <w:sz w:val="34"/>
          <w:szCs w:val="34"/>
          <w:rtl/>
        </w:rPr>
        <w:t>:</w:t>
      </w:r>
    </w:p>
    <w:p w14:paraId="3D073BEF" w14:textId="37076C1D" w:rsidR="0016328D" w:rsidRPr="001C497E" w:rsidRDefault="00C6483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هذه الصديقة بنت الصديق والحبيبة بنت الحبيب أبي بكر عثمان بن عامر عمرو بن كعب بن سعد بن تيم بن مرة القرشي </w:t>
      </w:r>
      <w:r w:rsidR="00E31103" w:rsidRPr="001C497E">
        <w:rPr>
          <w:rFonts w:ascii="Traditional Arabic" w:hAnsi="Traditional Arabic" w:cs="Traditional Arabic"/>
          <w:b/>
          <w:color w:val="000000"/>
          <w:sz w:val="34"/>
          <w:szCs w:val="34"/>
          <w:rtl/>
        </w:rPr>
        <w:t>التميمية</w:t>
      </w:r>
      <w:r w:rsidR="003A0682"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كنيتها: «أم عبد الله» كناها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 xml:space="preserve"> ﷺ</w:t>
      </w:r>
      <w:r w:rsidR="007522E8"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بابن أختها أسماء عبد الله بن الزبير</w:t>
      </w:r>
      <w:r w:rsidR="001C497E" w:rsidRPr="001C497E">
        <w:rPr>
          <w:rFonts w:ascii="Traditional Arabic" w:hAnsi="Traditional Arabic" w:cs="Traditional Arabic"/>
          <w:b/>
          <w:color w:val="000000"/>
          <w:sz w:val="34"/>
          <w:szCs w:val="34"/>
          <w:rtl/>
        </w:rPr>
        <w:t>،</w:t>
      </w:r>
      <w:r w:rsidR="0006585A" w:rsidRPr="001C497E">
        <w:rPr>
          <w:rFonts w:ascii="Traditional Arabic" w:hAnsi="Traditional Arabic" w:cs="Traditional Arabic"/>
          <w:b/>
          <w:color w:val="000000"/>
          <w:sz w:val="34"/>
          <w:szCs w:val="34"/>
          <w:rtl/>
        </w:rPr>
        <w:t xml:space="preserve"> </w:t>
      </w:r>
      <w:r w:rsidR="00E31103" w:rsidRPr="001C497E">
        <w:rPr>
          <w:rFonts w:ascii="Traditional Arabic" w:hAnsi="Traditional Arabic" w:cs="Traditional Arabic"/>
          <w:b/>
          <w:color w:val="000000"/>
          <w:sz w:val="34"/>
          <w:szCs w:val="34"/>
          <w:rtl/>
        </w:rPr>
        <w:t>ل</w:t>
      </w:r>
      <w:r w:rsidR="0006585A" w:rsidRPr="001C497E">
        <w:rPr>
          <w:rFonts w:ascii="Traditional Arabic" w:hAnsi="Traditional Arabic" w:cs="Traditional Arabic"/>
          <w:b/>
          <w:color w:val="000000"/>
          <w:sz w:val="34"/>
          <w:szCs w:val="34"/>
          <w:rtl/>
        </w:rPr>
        <w:t>ما أخرجه أبو داود (497)</w:t>
      </w:r>
      <w:r w:rsidR="001C497E" w:rsidRPr="001C497E">
        <w:rPr>
          <w:rFonts w:ascii="Traditional Arabic" w:hAnsi="Traditional Arabic" w:cs="Traditional Arabic"/>
          <w:b/>
          <w:color w:val="000000"/>
          <w:sz w:val="34"/>
          <w:szCs w:val="34"/>
          <w:rtl/>
        </w:rPr>
        <w:t>،</w:t>
      </w:r>
      <w:r w:rsidR="0006585A" w:rsidRPr="001C497E">
        <w:rPr>
          <w:rFonts w:ascii="Traditional Arabic" w:hAnsi="Traditional Arabic" w:cs="Traditional Arabic"/>
          <w:b/>
          <w:color w:val="000000"/>
          <w:sz w:val="34"/>
          <w:szCs w:val="34"/>
          <w:rtl/>
        </w:rPr>
        <w:t xml:space="preserve"> وأحمد في المسند</w:t>
      </w:r>
      <w:r w:rsidR="001C497E" w:rsidRPr="001C497E">
        <w:rPr>
          <w:rFonts w:ascii="Traditional Arabic" w:hAnsi="Traditional Arabic" w:cs="Traditional Arabic"/>
          <w:b/>
          <w:color w:val="000000"/>
          <w:sz w:val="34"/>
          <w:szCs w:val="34"/>
          <w:rtl/>
        </w:rPr>
        <w:t xml:space="preserve"> (</w:t>
      </w:r>
      <w:r w:rsidR="0006585A" w:rsidRPr="001C497E">
        <w:rPr>
          <w:rFonts w:ascii="Traditional Arabic" w:hAnsi="Traditional Arabic" w:cs="Traditional Arabic"/>
          <w:b/>
          <w:color w:val="000000"/>
          <w:sz w:val="34"/>
          <w:szCs w:val="34"/>
          <w:rtl/>
        </w:rPr>
        <w:t>26285) عن هشام بن عروة عن أبيه عن عائشة أنها قالت: كل صواحبي لهن كنى، قال: «فاكتني بابنك عبد الله» يعني ابن أختها</w:t>
      </w:r>
      <w:r w:rsidR="00167EC9" w:rsidRPr="001C497E">
        <w:rPr>
          <w:rFonts w:ascii="Traditional Arabic" w:hAnsi="Traditional Arabic" w:cs="Traditional Arabic"/>
          <w:b/>
          <w:color w:val="000000"/>
          <w:sz w:val="34"/>
          <w:szCs w:val="34"/>
          <w:rtl/>
        </w:rPr>
        <w:t>،</w:t>
      </w:r>
      <w:r w:rsidR="0006585A" w:rsidRPr="001C497E">
        <w:rPr>
          <w:rFonts w:ascii="Traditional Arabic" w:hAnsi="Traditional Arabic" w:cs="Traditional Arabic"/>
          <w:b/>
          <w:color w:val="000000"/>
          <w:sz w:val="34"/>
          <w:szCs w:val="34"/>
          <w:rtl/>
        </w:rPr>
        <w:t xml:space="preserve"> قال عبد الله بن الزبير: فكانت تكنى بأم عبد الله حتى ماتت</w:t>
      </w:r>
      <w:r w:rsidR="00E31103" w:rsidRPr="001C497E">
        <w:rPr>
          <w:rFonts w:ascii="Traditional Arabic" w:hAnsi="Traditional Arabic" w:cs="Traditional Arabic"/>
          <w:b/>
          <w:color w:val="000000"/>
          <w:sz w:val="34"/>
          <w:szCs w:val="34"/>
          <w:rtl/>
        </w:rPr>
        <w:t>،</w:t>
      </w:r>
      <w:r w:rsidR="008515EE" w:rsidRPr="001C497E">
        <w:rPr>
          <w:rFonts w:ascii="Traditional Arabic" w:hAnsi="Traditional Arabic" w:cs="Traditional Arabic"/>
          <w:b/>
          <w:color w:val="000000"/>
          <w:sz w:val="34"/>
          <w:szCs w:val="34"/>
          <w:rtl/>
        </w:rPr>
        <w:t xml:space="preserve"> </w:t>
      </w:r>
      <w:r w:rsidR="0006585A" w:rsidRPr="001C497E">
        <w:rPr>
          <w:rFonts w:ascii="Traditional Arabic" w:hAnsi="Traditional Arabic" w:cs="Traditional Arabic"/>
          <w:b/>
          <w:color w:val="000000"/>
          <w:sz w:val="34"/>
          <w:szCs w:val="34"/>
          <w:rtl/>
        </w:rPr>
        <w:t xml:space="preserve">قال ابن حجر في التلخيص (4/148) سنده صحيح، </w:t>
      </w:r>
      <w:r w:rsidR="005D632F" w:rsidRPr="001C497E">
        <w:rPr>
          <w:rFonts w:ascii="Traditional Arabic" w:hAnsi="Traditional Arabic" w:cs="Traditional Arabic"/>
          <w:b/>
          <w:color w:val="000000"/>
          <w:sz w:val="34"/>
          <w:szCs w:val="34"/>
          <w:rtl/>
        </w:rPr>
        <w:t>تزوجها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 xml:space="preserve"> ﷺ</w:t>
      </w:r>
      <w:r w:rsidR="00F553E5" w:rsidRPr="001C497E">
        <w:rPr>
          <w:rFonts w:ascii="Traditional Arabic" w:hAnsi="Traditional Arabic" w:cs="Traditional Arabic"/>
          <w:b/>
          <w:color w:val="000000"/>
          <w:sz w:val="34"/>
          <w:szCs w:val="34"/>
          <w:rtl/>
        </w:rPr>
        <w:t xml:space="preserve"> </w:t>
      </w:r>
      <w:r w:rsidR="005D632F" w:rsidRPr="001C497E">
        <w:rPr>
          <w:rFonts w:ascii="Traditional Arabic" w:hAnsi="Traditional Arabic" w:cs="Traditional Arabic"/>
          <w:b/>
          <w:color w:val="000000"/>
          <w:sz w:val="34"/>
          <w:szCs w:val="34"/>
          <w:rtl/>
        </w:rPr>
        <w:t>بمكة قبيل الهجرة سنتين وهي بنت ست ستين في شوال وبنى بها في المدينة بعد منصرفه من بدر في شوال أيضاً سنة ستين من الهجرة، وقيل: بعد سبعة أشهر من الهجرة، وهي بنت تسع سنين</w:t>
      </w:r>
      <w:r w:rsidR="009D574D" w:rsidRPr="001C497E">
        <w:rPr>
          <w:rFonts w:ascii="Traditional Arabic" w:hAnsi="Traditional Arabic" w:cs="Traditional Arabic"/>
          <w:b/>
          <w:color w:val="000000"/>
          <w:sz w:val="34"/>
          <w:szCs w:val="34"/>
          <w:rtl/>
        </w:rPr>
        <w:t xml:space="preserve">، </w:t>
      </w:r>
      <w:r w:rsidR="005D632F" w:rsidRPr="001C497E">
        <w:rPr>
          <w:rFonts w:ascii="Traditional Arabic" w:hAnsi="Traditional Arabic" w:cs="Traditional Arabic"/>
          <w:b/>
          <w:color w:val="000000"/>
          <w:sz w:val="34"/>
          <w:szCs w:val="34"/>
          <w:rtl/>
        </w:rPr>
        <w:t>والأحاديث في فضلها كثيرة مشهورة وعائشة تقرأ بالهمز، وقال الزركشي وعوام المحدثين: تقرأ بياء صريحة، مأخوذة من العيش، ويقال في لغة فصحية: عيشة، وكنية أمها أم رومان بفتح الراء وضمها، واسمها: زينب، وكان لعائشة أخ يقال له: عبد الرحمن</w:t>
      </w:r>
      <w:r w:rsidR="008C54CE" w:rsidRPr="001C497E">
        <w:rPr>
          <w:rFonts w:ascii="Traditional Arabic" w:hAnsi="Traditional Arabic" w:cs="Traditional Arabic"/>
          <w:b/>
          <w:color w:val="000000"/>
          <w:sz w:val="34"/>
          <w:szCs w:val="34"/>
          <w:rtl/>
        </w:rPr>
        <w:t xml:space="preserve">، </w:t>
      </w:r>
      <w:r w:rsidR="005D632F" w:rsidRPr="001C497E">
        <w:rPr>
          <w:rFonts w:ascii="Traditional Arabic" w:hAnsi="Traditional Arabic" w:cs="Traditional Arabic"/>
          <w:b/>
          <w:color w:val="000000"/>
          <w:sz w:val="34"/>
          <w:szCs w:val="34"/>
          <w:rtl/>
        </w:rPr>
        <w:t>ولها فضائل وخصائص منها</w:t>
      </w:r>
      <w:r w:rsidR="00FD50CF" w:rsidRPr="001C497E">
        <w:rPr>
          <w:rFonts w:ascii="Traditional Arabic" w:hAnsi="Traditional Arabic" w:cs="Traditional Arabic"/>
          <w:b/>
          <w:color w:val="000000"/>
          <w:sz w:val="34"/>
          <w:szCs w:val="34"/>
          <w:rtl/>
        </w:rPr>
        <w:t xml:space="preserve"> أنها صورت ل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FD50CF" w:rsidRPr="001C497E">
        <w:rPr>
          <w:rFonts w:ascii="Traditional Arabic" w:hAnsi="Traditional Arabic" w:cs="Traditional Arabic"/>
          <w:b/>
          <w:color w:val="000000"/>
          <w:sz w:val="34"/>
          <w:szCs w:val="34"/>
          <w:rtl/>
        </w:rPr>
        <w:t xml:space="preserve"> قبل عقده عليها، فقد ورد أن خديجة لما ماتت رضي الله عنها اغتم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 xml:space="preserve"> ﷺ</w:t>
      </w:r>
      <w:r w:rsidR="00F553E5" w:rsidRPr="001C497E">
        <w:rPr>
          <w:rFonts w:ascii="Traditional Arabic" w:hAnsi="Traditional Arabic" w:cs="Traditional Arabic"/>
          <w:b/>
          <w:color w:val="000000"/>
          <w:sz w:val="34"/>
          <w:szCs w:val="34"/>
          <w:rtl/>
        </w:rPr>
        <w:t xml:space="preserve"> </w:t>
      </w:r>
      <w:r w:rsidR="00FD50CF" w:rsidRPr="001C497E">
        <w:rPr>
          <w:rFonts w:ascii="Traditional Arabic" w:hAnsi="Traditional Arabic" w:cs="Traditional Arabic"/>
          <w:b/>
          <w:color w:val="000000"/>
          <w:sz w:val="34"/>
          <w:szCs w:val="34"/>
          <w:rtl/>
        </w:rPr>
        <w:t xml:space="preserve">فجاءه جبريل كما </w:t>
      </w:r>
      <w:r w:rsidR="00D96D50" w:rsidRPr="001C497E">
        <w:rPr>
          <w:rFonts w:ascii="Traditional Arabic" w:hAnsi="Traditional Arabic" w:cs="Traditional Arabic"/>
          <w:b/>
          <w:color w:val="000000"/>
          <w:sz w:val="34"/>
          <w:szCs w:val="34"/>
          <w:rtl/>
        </w:rPr>
        <w:t>عند</w:t>
      </w:r>
      <w:r w:rsidR="00FD50CF" w:rsidRPr="001C497E">
        <w:rPr>
          <w:rFonts w:ascii="Traditional Arabic" w:hAnsi="Traditional Arabic" w:cs="Traditional Arabic"/>
          <w:b/>
          <w:color w:val="000000"/>
          <w:sz w:val="34"/>
          <w:szCs w:val="34"/>
          <w:rtl/>
        </w:rPr>
        <w:t xml:space="preserve"> الترمذي </w:t>
      </w:r>
      <w:r w:rsidR="00D96D50" w:rsidRPr="001C497E">
        <w:rPr>
          <w:rFonts w:ascii="Traditional Arabic" w:hAnsi="Traditional Arabic" w:cs="Traditional Arabic"/>
          <w:b/>
          <w:color w:val="000000"/>
          <w:sz w:val="34"/>
          <w:szCs w:val="34"/>
          <w:rtl/>
        </w:rPr>
        <w:t>في "جامعه"،(3880)،</w:t>
      </w:r>
      <w:r w:rsidR="00D96D50" w:rsidRPr="001C497E">
        <w:rPr>
          <w:rFonts w:ascii="Traditional Arabic" w:hAnsi="Traditional Arabic" w:cs="Traditional Arabic"/>
          <w:sz w:val="34"/>
          <w:szCs w:val="34"/>
          <w:rtl/>
        </w:rPr>
        <w:t xml:space="preserve"> </w:t>
      </w:r>
      <w:r w:rsidR="00D96D50" w:rsidRPr="001C497E">
        <w:rPr>
          <w:rFonts w:ascii="Traditional Arabic" w:hAnsi="Traditional Arabic" w:cs="Traditional Arabic"/>
          <w:b/>
          <w:color w:val="000000"/>
          <w:sz w:val="34"/>
          <w:szCs w:val="34"/>
          <w:rtl/>
        </w:rPr>
        <w:t>عَنِ ابْنِ أَبِي مُلَيْكَةَ عَنْ عَائِشَةَ قَالَتْ</w:t>
      </w:r>
      <w:r w:rsidR="001C497E" w:rsidRPr="001C497E">
        <w:rPr>
          <w:rFonts w:ascii="Traditional Arabic" w:hAnsi="Traditional Arabic" w:cs="Traditional Arabic"/>
          <w:b/>
          <w:color w:val="000000"/>
          <w:sz w:val="34"/>
          <w:szCs w:val="34"/>
          <w:rtl/>
        </w:rPr>
        <w:t>:</w:t>
      </w:r>
      <w:r w:rsidR="00D96D50" w:rsidRPr="001C497E">
        <w:rPr>
          <w:rFonts w:ascii="Traditional Arabic" w:hAnsi="Traditional Arabic" w:cs="Traditional Arabic"/>
          <w:b/>
          <w:color w:val="000000"/>
          <w:sz w:val="34"/>
          <w:szCs w:val="34"/>
          <w:rtl/>
        </w:rPr>
        <w:t xml:space="preserve"> </w:t>
      </w:r>
      <w:r w:rsidR="00D96D50" w:rsidRPr="001C497E">
        <w:rPr>
          <w:rFonts w:ascii="Traditional Arabic" w:hAnsi="Traditional Arabic" w:cs="Traditional Arabic"/>
          <w:b/>
          <w:color w:val="000000"/>
          <w:sz w:val="34"/>
          <w:szCs w:val="34"/>
          <w:rtl/>
        </w:rPr>
        <w:lastRenderedPageBreak/>
        <w:t>جَاءَ بِي جِبْرِيلُ عَلَيْهِ السَّلَامُ إِلَى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F553E5" w:rsidRPr="001C497E">
        <w:rPr>
          <w:rFonts w:ascii="Traditional Arabic" w:hAnsi="Traditional Arabic" w:cs="Traditional Arabic"/>
          <w:b/>
          <w:color w:val="000000"/>
          <w:sz w:val="34"/>
          <w:szCs w:val="34"/>
          <w:rtl/>
        </w:rPr>
        <w:t xml:space="preserve"> </w:t>
      </w:r>
      <w:r w:rsidR="00D96D50" w:rsidRPr="001C497E">
        <w:rPr>
          <w:rFonts w:ascii="Traditional Arabic" w:hAnsi="Traditional Arabic" w:cs="Traditional Arabic"/>
          <w:b/>
          <w:color w:val="000000"/>
          <w:sz w:val="34"/>
          <w:szCs w:val="34"/>
          <w:rtl/>
        </w:rPr>
        <w:t>فِي خِرْقَةِ حَرِيرٍ فَقَالَ</w:t>
      </w:r>
      <w:r w:rsidR="001C497E" w:rsidRPr="001C497E">
        <w:rPr>
          <w:rFonts w:ascii="Traditional Arabic" w:hAnsi="Traditional Arabic" w:cs="Traditional Arabic"/>
          <w:b/>
          <w:color w:val="000000"/>
          <w:sz w:val="34"/>
          <w:szCs w:val="34"/>
          <w:rtl/>
        </w:rPr>
        <w:t>:</w:t>
      </w:r>
      <w:r w:rsidR="00D96D50" w:rsidRPr="001C497E">
        <w:rPr>
          <w:rFonts w:ascii="Traditional Arabic" w:hAnsi="Traditional Arabic" w:cs="Traditional Arabic"/>
          <w:b/>
          <w:color w:val="000000"/>
          <w:sz w:val="34"/>
          <w:szCs w:val="34"/>
          <w:rtl/>
        </w:rPr>
        <w:t xml:space="preserve"> هَذِهِ زَوْجَتُكَ فِي الدُّنْيَا وَالْآخِرَةِ </w:t>
      </w:r>
      <w:r w:rsidR="00F55510" w:rsidRPr="001C497E">
        <w:rPr>
          <w:rFonts w:ascii="Traditional Arabic" w:hAnsi="Traditional Arabic" w:cs="Traditional Arabic"/>
          <w:b/>
          <w:color w:val="000000"/>
          <w:sz w:val="34"/>
          <w:szCs w:val="34"/>
          <w:rtl/>
        </w:rPr>
        <w:t>"</w:t>
      </w:r>
      <w:r w:rsidR="00FD50CF" w:rsidRPr="001C497E">
        <w:rPr>
          <w:rFonts w:ascii="Traditional Arabic" w:hAnsi="Traditional Arabic" w:cs="Traditional Arabic"/>
          <w:b/>
          <w:color w:val="000000"/>
          <w:sz w:val="34"/>
          <w:szCs w:val="34"/>
          <w:rtl/>
        </w:rPr>
        <w:t xml:space="preserve">، </w:t>
      </w:r>
      <w:r w:rsidR="005A5613" w:rsidRPr="001C497E">
        <w:rPr>
          <w:rFonts w:ascii="Traditional Arabic" w:hAnsi="Traditional Arabic" w:cs="Traditional Arabic"/>
          <w:b/>
          <w:color w:val="000000"/>
          <w:sz w:val="34"/>
          <w:szCs w:val="34"/>
          <w:rtl/>
        </w:rPr>
        <w:t>وفي "</w:t>
      </w:r>
      <w:r w:rsidR="00220D2E" w:rsidRPr="001C497E">
        <w:rPr>
          <w:rFonts w:ascii="Traditional Arabic" w:hAnsi="Traditional Arabic" w:cs="Traditional Arabic"/>
          <w:b/>
          <w:color w:val="000000"/>
          <w:sz w:val="34"/>
          <w:szCs w:val="34"/>
          <w:rtl/>
        </w:rPr>
        <w:t>صحيح مسلم</w:t>
      </w:r>
      <w:r w:rsidR="005A5613" w:rsidRPr="001C497E">
        <w:rPr>
          <w:rFonts w:ascii="Traditional Arabic" w:hAnsi="Traditional Arabic" w:cs="Traditional Arabic"/>
          <w:b/>
          <w:color w:val="000000"/>
          <w:sz w:val="34"/>
          <w:szCs w:val="34"/>
          <w:rtl/>
        </w:rPr>
        <w:t>"،(</w:t>
      </w:r>
      <w:r w:rsidR="00220D2E" w:rsidRPr="001C497E">
        <w:rPr>
          <w:rFonts w:ascii="Traditional Arabic" w:hAnsi="Traditional Arabic" w:cs="Traditional Arabic"/>
          <w:b/>
          <w:color w:val="000000"/>
          <w:sz w:val="34"/>
          <w:szCs w:val="34"/>
          <w:rtl/>
        </w:rPr>
        <w:t>2438</w:t>
      </w:r>
      <w:r w:rsidR="005A5613" w:rsidRPr="001C497E">
        <w:rPr>
          <w:rFonts w:ascii="Traditional Arabic" w:hAnsi="Traditional Arabic" w:cs="Traditional Arabic"/>
          <w:b/>
          <w:color w:val="000000"/>
          <w:sz w:val="34"/>
          <w:szCs w:val="34"/>
          <w:rtl/>
        </w:rPr>
        <w:t>)،</w:t>
      </w:r>
      <w:r w:rsidR="00220D2E" w:rsidRPr="001C497E">
        <w:rPr>
          <w:rFonts w:ascii="Traditional Arabic" w:hAnsi="Traditional Arabic" w:cs="Traditional Arabic"/>
          <w:sz w:val="34"/>
          <w:szCs w:val="34"/>
          <w:rtl/>
        </w:rPr>
        <w:t xml:space="preserve"> </w:t>
      </w:r>
      <w:r w:rsidR="00220D2E" w:rsidRPr="001C497E">
        <w:rPr>
          <w:rFonts w:ascii="Traditional Arabic" w:hAnsi="Traditional Arabic" w:cs="Traditional Arabic"/>
          <w:b/>
          <w:color w:val="000000"/>
          <w:sz w:val="34"/>
          <w:szCs w:val="34"/>
          <w:rtl/>
        </w:rPr>
        <w:t>عَنْ عَائِشَةَ أَنَّهَا قَالَتْ: 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220D2E" w:rsidRPr="001C497E">
        <w:rPr>
          <w:rFonts w:ascii="Traditional Arabic" w:hAnsi="Traditional Arabic" w:cs="Traditional Arabic"/>
          <w:b/>
          <w:color w:val="000000"/>
          <w:sz w:val="34"/>
          <w:szCs w:val="34"/>
          <w:rtl/>
        </w:rPr>
        <w:t>: أُرِيتُكِ فِي الْمَنَامِ ثَلَاثَ لَيَالٍ</w:t>
      </w:r>
      <w:r w:rsidR="001C497E" w:rsidRPr="001C497E">
        <w:rPr>
          <w:rFonts w:ascii="Traditional Arabic" w:hAnsi="Traditional Arabic" w:cs="Traditional Arabic"/>
          <w:b/>
          <w:color w:val="000000"/>
          <w:sz w:val="34"/>
          <w:szCs w:val="34"/>
          <w:rtl/>
        </w:rPr>
        <w:t>؛</w:t>
      </w:r>
      <w:r w:rsidR="00220D2E" w:rsidRPr="001C497E">
        <w:rPr>
          <w:rFonts w:ascii="Traditional Arabic" w:hAnsi="Traditional Arabic" w:cs="Traditional Arabic"/>
          <w:b/>
          <w:color w:val="000000"/>
          <w:sz w:val="34"/>
          <w:szCs w:val="34"/>
          <w:rtl/>
        </w:rPr>
        <w:t xml:space="preserve"> جَاءَنِي بِكِ الْمَلَكُ فِي سَرَقَةٍ مِنْ حَرِيرٍ فَيَقُولُ: هَذِهِ امْرَأَتُكَ</w:t>
      </w:r>
      <w:r w:rsidR="001C497E" w:rsidRPr="001C497E">
        <w:rPr>
          <w:rFonts w:ascii="Traditional Arabic" w:hAnsi="Traditional Arabic" w:cs="Traditional Arabic"/>
          <w:b/>
          <w:color w:val="000000"/>
          <w:sz w:val="34"/>
          <w:szCs w:val="34"/>
          <w:rtl/>
        </w:rPr>
        <w:t>!</w:t>
      </w:r>
      <w:r w:rsidR="00220D2E" w:rsidRPr="001C497E">
        <w:rPr>
          <w:rFonts w:ascii="Traditional Arabic" w:hAnsi="Traditional Arabic" w:cs="Traditional Arabic"/>
          <w:b/>
          <w:color w:val="000000"/>
          <w:sz w:val="34"/>
          <w:szCs w:val="34"/>
          <w:rtl/>
        </w:rPr>
        <w:t xml:space="preserve"> فَأَكْشِفُ عَنْ وَجْهِكِ فَإِذَا أَنْتِ هِيَ</w:t>
      </w:r>
      <w:r w:rsidR="001C497E" w:rsidRPr="001C497E">
        <w:rPr>
          <w:rFonts w:ascii="Traditional Arabic" w:hAnsi="Traditional Arabic" w:cs="Traditional Arabic"/>
          <w:b/>
          <w:color w:val="000000"/>
          <w:sz w:val="34"/>
          <w:szCs w:val="34"/>
          <w:rtl/>
        </w:rPr>
        <w:t>،</w:t>
      </w:r>
      <w:r w:rsidR="00220D2E" w:rsidRPr="001C497E">
        <w:rPr>
          <w:rFonts w:ascii="Traditional Arabic" w:hAnsi="Traditional Arabic" w:cs="Traditional Arabic"/>
          <w:b/>
          <w:color w:val="000000"/>
          <w:sz w:val="34"/>
          <w:szCs w:val="34"/>
          <w:rtl/>
        </w:rPr>
        <w:t xml:space="preserve"> فَأَقُولُ: إِنْ يَكُ هَذَا مِنْ عِنْدِ اللهِ يُمْضِهِ</w:t>
      </w:r>
      <w:r w:rsidR="001C497E" w:rsidRPr="001C497E">
        <w:rPr>
          <w:rFonts w:ascii="Traditional Arabic" w:hAnsi="Traditional Arabic" w:cs="Traditional Arabic"/>
          <w:b/>
          <w:color w:val="000000"/>
          <w:sz w:val="34"/>
          <w:szCs w:val="34"/>
          <w:rtl/>
        </w:rPr>
        <w:t>،</w:t>
      </w:r>
      <w:r w:rsidR="003A7058" w:rsidRPr="001C497E">
        <w:rPr>
          <w:rFonts w:ascii="Traditional Arabic" w:hAnsi="Traditional Arabic" w:cs="Traditional Arabic"/>
          <w:b/>
          <w:color w:val="000000"/>
          <w:sz w:val="34"/>
          <w:szCs w:val="34"/>
          <w:rtl/>
        </w:rPr>
        <w:t xml:space="preserve"> </w:t>
      </w:r>
      <w:r w:rsidR="00325CB5" w:rsidRPr="001C497E">
        <w:rPr>
          <w:rFonts w:ascii="Traditional Arabic" w:hAnsi="Traditional Arabic" w:cs="Traditional Arabic"/>
          <w:b/>
          <w:color w:val="000000"/>
          <w:sz w:val="34"/>
          <w:szCs w:val="34"/>
          <w:rtl/>
        </w:rPr>
        <w:t>وعند مسلم،(2439)،</w:t>
      </w:r>
      <w:r w:rsidR="00325CB5" w:rsidRPr="001C497E">
        <w:rPr>
          <w:rFonts w:ascii="Traditional Arabic" w:hAnsi="Traditional Arabic" w:cs="Traditional Arabic"/>
          <w:sz w:val="34"/>
          <w:szCs w:val="34"/>
          <w:rtl/>
        </w:rPr>
        <w:t xml:space="preserve"> </w:t>
      </w:r>
      <w:r w:rsidR="00325CB5" w:rsidRPr="001C497E">
        <w:rPr>
          <w:rFonts w:ascii="Traditional Arabic" w:hAnsi="Traditional Arabic" w:cs="Traditional Arabic"/>
          <w:b/>
          <w:color w:val="000000"/>
          <w:sz w:val="34"/>
          <w:szCs w:val="34"/>
          <w:rtl/>
        </w:rPr>
        <w:t>عَنْ عَائِشَةَ قَالَتْ: قَالَ لِي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325CB5" w:rsidRPr="001C497E">
        <w:rPr>
          <w:rFonts w:ascii="Traditional Arabic" w:hAnsi="Traditional Arabic" w:cs="Traditional Arabic"/>
          <w:b/>
          <w:color w:val="000000"/>
          <w:sz w:val="34"/>
          <w:szCs w:val="34"/>
          <w:rtl/>
        </w:rPr>
        <w:t>: إِنِّي لَأَعْلَمُ إِذَا كُنْتِ عَنِّي رَاضِيَةً وَإِذَا كُنْتِ عَلَيَّ غَضْبَى</w:t>
      </w:r>
      <w:r w:rsidR="001C497E" w:rsidRPr="001C497E">
        <w:rPr>
          <w:rFonts w:ascii="Traditional Arabic" w:hAnsi="Traditional Arabic" w:cs="Traditional Arabic"/>
          <w:b/>
          <w:color w:val="000000"/>
          <w:sz w:val="34"/>
          <w:szCs w:val="34"/>
          <w:rtl/>
        </w:rPr>
        <w:t>!</w:t>
      </w:r>
      <w:r w:rsidR="00325CB5" w:rsidRPr="001C497E">
        <w:rPr>
          <w:rFonts w:ascii="Traditional Arabic" w:hAnsi="Traditional Arabic" w:cs="Traditional Arabic"/>
          <w:b/>
          <w:color w:val="000000"/>
          <w:sz w:val="34"/>
          <w:szCs w:val="34"/>
          <w:rtl/>
        </w:rPr>
        <w:t xml:space="preserve"> قَالَتْ: فَقُلْتُ: وَمِنْ أَيْنَ تَعْرِفُ ذَلِكَ؟ قَالَ: أَمَّا إِذَا كُنْتِ عَنِّي رَاضِيَةً فَإِنَّكِ تَقُولِينَ لَا وَرَبِّ مُحَمَّدٍ</w:t>
      </w:r>
      <w:r w:rsidR="001C497E" w:rsidRPr="001C497E">
        <w:rPr>
          <w:rFonts w:ascii="Traditional Arabic" w:hAnsi="Traditional Arabic" w:cs="Traditional Arabic"/>
          <w:b/>
          <w:color w:val="000000"/>
          <w:sz w:val="34"/>
          <w:szCs w:val="34"/>
          <w:rtl/>
        </w:rPr>
        <w:t>!</w:t>
      </w:r>
      <w:r w:rsidR="00325CB5" w:rsidRPr="001C497E">
        <w:rPr>
          <w:rFonts w:ascii="Traditional Arabic" w:hAnsi="Traditional Arabic" w:cs="Traditional Arabic"/>
          <w:b/>
          <w:color w:val="000000"/>
          <w:sz w:val="34"/>
          <w:szCs w:val="34"/>
          <w:rtl/>
        </w:rPr>
        <w:t xml:space="preserve"> وَإِذَا كُنْتِ غَضْبَى قُلْتِ لَا وَرَبِّ إِبْرَاهِيمَ</w:t>
      </w:r>
      <w:r w:rsidR="001C497E" w:rsidRPr="001C497E">
        <w:rPr>
          <w:rFonts w:ascii="Traditional Arabic" w:hAnsi="Traditional Arabic" w:cs="Traditional Arabic"/>
          <w:b/>
          <w:color w:val="000000"/>
          <w:sz w:val="34"/>
          <w:szCs w:val="34"/>
          <w:rtl/>
        </w:rPr>
        <w:t>،</w:t>
      </w:r>
      <w:r w:rsidR="00325CB5" w:rsidRPr="001C497E">
        <w:rPr>
          <w:rFonts w:ascii="Traditional Arabic" w:hAnsi="Traditional Arabic" w:cs="Traditional Arabic"/>
          <w:b/>
          <w:color w:val="000000"/>
          <w:sz w:val="34"/>
          <w:szCs w:val="34"/>
          <w:rtl/>
        </w:rPr>
        <w:t xml:space="preserve"> قَالَتْ: قُلْتُ: أَجَلْ</w:t>
      </w:r>
      <w:r w:rsidR="001C497E" w:rsidRPr="001C497E">
        <w:rPr>
          <w:rFonts w:ascii="Traditional Arabic" w:hAnsi="Traditional Arabic" w:cs="Traditional Arabic"/>
          <w:b/>
          <w:color w:val="000000"/>
          <w:sz w:val="34"/>
          <w:szCs w:val="34"/>
          <w:rtl/>
        </w:rPr>
        <w:t>،</w:t>
      </w:r>
      <w:r w:rsidR="00325CB5" w:rsidRPr="001C497E">
        <w:rPr>
          <w:rFonts w:ascii="Traditional Arabic" w:hAnsi="Traditional Arabic" w:cs="Traditional Arabic"/>
          <w:b/>
          <w:color w:val="000000"/>
          <w:sz w:val="34"/>
          <w:szCs w:val="34"/>
          <w:rtl/>
        </w:rPr>
        <w:t xml:space="preserve"> وَاللهِ يَا رَسُولَ اللهِ مَا أَهْجُرُ إِلَّا اسْمَكَ</w:t>
      </w:r>
      <w:r w:rsidR="001C497E" w:rsidRPr="001C497E">
        <w:rPr>
          <w:rFonts w:ascii="Traditional Arabic" w:hAnsi="Traditional Arabic" w:cs="Traditional Arabic"/>
          <w:b/>
          <w:color w:val="000000"/>
          <w:sz w:val="34"/>
          <w:szCs w:val="34"/>
          <w:rtl/>
        </w:rPr>
        <w:t>،</w:t>
      </w:r>
      <w:r w:rsidR="00C76BDE" w:rsidRPr="001C497E">
        <w:rPr>
          <w:rFonts w:ascii="Traditional Arabic" w:hAnsi="Traditional Arabic" w:cs="Traditional Arabic"/>
          <w:b/>
          <w:color w:val="000000"/>
          <w:sz w:val="34"/>
          <w:szCs w:val="34"/>
          <w:rtl/>
        </w:rPr>
        <w:t>ومنها: أنها قالت يا رسول الله أدع الله أن يغفر لي ما تقدم من ذنبي وما تأخر</w:t>
      </w:r>
      <w:r w:rsidR="001C497E" w:rsidRPr="001C497E">
        <w:rPr>
          <w:rFonts w:ascii="Traditional Arabic" w:hAnsi="Traditional Arabic" w:cs="Traditional Arabic"/>
          <w:b/>
          <w:color w:val="000000"/>
          <w:sz w:val="34"/>
          <w:szCs w:val="34"/>
          <w:rtl/>
        </w:rPr>
        <w:t>.</w:t>
      </w:r>
      <w:r w:rsidR="003A7058" w:rsidRPr="001C497E">
        <w:rPr>
          <w:rFonts w:ascii="Traditional Arabic" w:hAnsi="Traditional Arabic" w:cs="Traditional Arabic"/>
          <w:b/>
          <w:color w:val="000000"/>
          <w:sz w:val="34"/>
          <w:szCs w:val="34"/>
          <w:rtl/>
        </w:rPr>
        <w:t>."</w:t>
      </w:r>
      <w:r w:rsidR="00C76BDE"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 xml:space="preserve"> </w:t>
      </w:r>
      <w:r w:rsidR="009808E3" w:rsidRPr="001C497E">
        <w:rPr>
          <w:rFonts w:ascii="Traditional Arabic" w:hAnsi="Traditional Arabic" w:cs="Traditional Arabic"/>
          <w:b/>
          <w:color w:val="000000"/>
          <w:sz w:val="34"/>
          <w:szCs w:val="34"/>
          <w:rtl/>
        </w:rPr>
        <w:t>هي أحد الستة الذين هم أكثر الصحابة رواية ع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9808E3" w:rsidRPr="001C497E">
        <w:rPr>
          <w:rFonts w:ascii="Traditional Arabic" w:hAnsi="Traditional Arabic" w:cs="Traditional Arabic"/>
          <w:b/>
          <w:color w:val="000000"/>
          <w:sz w:val="34"/>
          <w:szCs w:val="34"/>
          <w:rtl/>
        </w:rPr>
        <w:t xml:space="preserve"> روي لها من الأحاديث ألفاً حديث وعشرة أحاديث، اتفق البخاري ومسلم على مائة وأربعة عشر وسبعين حديثاً، وانفرد مسلم بثمانية وستين، والبخاري بأربعة وخمسين</w:t>
      </w:r>
      <w:r w:rsidR="0039431B" w:rsidRPr="001C497E">
        <w:rPr>
          <w:rFonts w:ascii="Traditional Arabic" w:hAnsi="Traditional Arabic" w:cs="Traditional Arabic"/>
          <w:b/>
          <w:color w:val="000000"/>
          <w:sz w:val="34"/>
          <w:szCs w:val="34"/>
          <w:rtl/>
        </w:rPr>
        <w:t xml:space="preserve">، </w:t>
      </w:r>
      <w:r w:rsidR="009808E3" w:rsidRPr="001C497E">
        <w:rPr>
          <w:rFonts w:ascii="Traditional Arabic" w:hAnsi="Traditional Arabic" w:cs="Traditional Arabic"/>
          <w:b/>
          <w:color w:val="000000"/>
          <w:sz w:val="34"/>
          <w:szCs w:val="34"/>
          <w:rtl/>
        </w:rPr>
        <w:t>ومما اجتمع لها من الفضائل: أنها زوج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9808E3" w:rsidRPr="001C497E">
        <w:rPr>
          <w:rFonts w:ascii="Traditional Arabic" w:hAnsi="Traditional Arabic" w:cs="Traditional Arabic"/>
          <w:b/>
          <w:color w:val="000000"/>
          <w:sz w:val="34"/>
          <w:szCs w:val="34"/>
          <w:rtl/>
        </w:rPr>
        <w:t xml:space="preserve"> وبنت خليفته</w:t>
      </w:r>
      <w:r w:rsidR="001C497E" w:rsidRPr="001C497E">
        <w:rPr>
          <w:rFonts w:ascii="Traditional Arabic" w:hAnsi="Traditional Arabic" w:cs="Traditional Arabic"/>
          <w:b/>
          <w:color w:val="000000"/>
          <w:sz w:val="34"/>
          <w:szCs w:val="34"/>
          <w:rtl/>
        </w:rPr>
        <w:t xml:space="preserve"> </w:t>
      </w:r>
      <w:r w:rsidR="009808E3" w:rsidRPr="001C497E">
        <w:rPr>
          <w:rFonts w:ascii="Traditional Arabic" w:hAnsi="Traditional Arabic" w:cs="Traditional Arabic"/>
          <w:b/>
          <w:color w:val="000000"/>
          <w:sz w:val="34"/>
          <w:szCs w:val="34"/>
          <w:rtl/>
        </w:rPr>
        <w:t>رضي الله عنه</w:t>
      </w:r>
      <w:r w:rsidR="001C497E" w:rsidRPr="001C497E">
        <w:rPr>
          <w:rFonts w:ascii="Traditional Arabic" w:hAnsi="Traditional Arabic" w:cs="Traditional Arabic"/>
          <w:b/>
          <w:color w:val="000000"/>
          <w:sz w:val="34"/>
          <w:szCs w:val="34"/>
          <w:rtl/>
        </w:rPr>
        <w:t xml:space="preserve"> </w:t>
      </w:r>
      <w:r w:rsidR="009808E3" w:rsidRPr="001C497E">
        <w:rPr>
          <w:rFonts w:ascii="Traditional Arabic" w:hAnsi="Traditional Arabic" w:cs="Traditional Arabic"/>
          <w:b/>
          <w:color w:val="000000"/>
          <w:sz w:val="34"/>
          <w:szCs w:val="34"/>
          <w:rtl/>
        </w:rPr>
        <w:t>وتوفي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 xml:space="preserve"> ﷺ</w:t>
      </w:r>
      <w:r w:rsidR="009808E3" w:rsidRPr="001C497E">
        <w:rPr>
          <w:rFonts w:ascii="Traditional Arabic" w:hAnsi="Traditional Arabic" w:cs="Traditional Arabic"/>
          <w:b/>
          <w:color w:val="000000"/>
          <w:sz w:val="34"/>
          <w:szCs w:val="34"/>
          <w:rtl/>
        </w:rPr>
        <w:t xml:space="preserve"> في بيتها ورأسه في صدرها، وجمع الله بين ريقه وريقها، ودفن في بيتها، وكان ينزل عليه الوحي وهو في فراشها بخلاف غيرها، وخلقت طيبة ووعدت مغفرة، ولم يتزوج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9808E3" w:rsidRPr="001C497E">
        <w:rPr>
          <w:rFonts w:ascii="Traditional Arabic" w:hAnsi="Traditional Arabic" w:cs="Traditional Arabic"/>
          <w:b/>
          <w:color w:val="000000"/>
          <w:sz w:val="34"/>
          <w:szCs w:val="34"/>
          <w:rtl/>
        </w:rPr>
        <w:t xml:space="preserve"> بكراً غيرها، وكان</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 xml:space="preserve"> ﷺ</w:t>
      </w:r>
      <w:r w:rsidR="009808E3" w:rsidRPr="001C497E">
        <w:rPr>
          <w:rFonts w:ascii="Traditional Arabic" w:hAnsi="Traditional Arabic" w:cs="Traditional Arabic"/>
          <w:b/>
          <w:color w:val="000000"/>
          <w:sz w:val="34"/>
          <w:szCs w:val="34"/>
          <w:rtl/>
        </w:rPr>
        <w:t xml:space="preserve"> يقيم لها ليلتين وليلة سوده بنت زمعه لأنها وهبتها ليلتها لما كبرت، ولنسائه ليلة ليلة، وكان يدور علي نسائه ويختم بعائشة</w:t>
      </w:r>
      <w:r w:rsidR="00273324" w:rsidRPr="001C497E">
        <w:rPr>
          <w:rFonts w:ascii="Traditional Arabic" w:hAnsi="Traditional Arabic" w:cs="Traditional Arabic"/>
          <w:b/>
          <w:color w:val="000000"/>
          <w:sz w:val="34"/>
          <w:szCs w:val="34"/>
          <w:rtl/>
        </w:rPr>
        <w:t xml:space="preserve">، </w:t>
      </w:r>
      <w:r w:rsidR="009808E3" w:rsidRPr="001C497E">
        <w:rPr>
          <w:rFonts w:ascii="Traditional Arabic" w:hAnsi="Traditional Arabic" w:cs="Traditional Arabic"/>
          <w:b/>
          <w:color w:val="000000"/>
          <w:sz w:val="34"/>
          <w:szCs w:val="34"/>
          <w:rtl/>
        </w:rPr>
        <w:t>ومن فضائلها: أن الله أنزل برأتها من السماء لما تكلم في حقها أهل الإفك وقذفوها حيث قال</w:t>
      </w:r>
      <w:r w:rsidR="001C497E"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sz w:val="34"/>
          <w:szCs w:val="34"/>
          <w:rtl/>
        </w:rPr>
        <w:t xml:space="preserve">﴿ </w:t>
      </w:r>
      <w:r w:rsidR="009808E3" w:rsidRPr="001C497E">
        <w:rPr>
          <w:rFonts w:ascii="Traditional Arabic" w:hAnsi="Traditional Arabic" w:cs="Traditional Arabic"/>
          <w:b/>
          <w:color w:val="008000"/>
          <w:sz w:val="34"/>
          <w:szCs w:val="34"/>
          <w:rtl/>
        </w:rPr>
        <w:t>إِنَّ الَّذِينَ جَاءُوا بِالإِفْكِ عُصْبَةٌ مِّنكُمْ لاَ تَحْسَبُوهُ شَراً لَّكُم بَلْ هُوَ خَيْرٌ لَّكُمْ لِكُلِّ امْرِئٍ مِّنْهُم مَّا اكْتَسَبَ مِنَ الإِثْمِ وَالَّذِي تَوَلَّى كِبْرَهُ مِنْهُمْ لَهُ عَذَابٌ عَظِيمٌ....</w:t>
      </w:r>
      <w:r w:rsidR="001C497E" w:rsidRPr="001C497E">
        <w:rPr>
          <w:rFonts w:ascii="Traditional Arabic" w:hAnsi="Traditional Arabic" w:cs="Traditional Arabic"/>
          <w:b/>
          <w:sz w:val="34"/>
          <w:szCs w:val="34"/>
          <w:rtl/>
        </w:rPr>
        <w:t xml:space="preserve"> ﴾</w:t>
      </w:r>
      <w:r w:rsidR="009808E3" w:rsidRPr="001C497E">
        <w:rPr>
          <w:rFonts w:ascii="Traditional Arabic" w:hAnsi="Traditional Arabic" w:cs="Traditional Arabic"/>
          <w:b/>
          <w:color w:val="000000"/>
          <w:sz w:val="34"/>
          <w:szCs w:val="34"/>
          <w:rtl/>
        </w:rPr>
        <w:t xml:space="preserve"> إلى آخر الآيات العشرة [النور: 11-20]</w:t>
      </w:r>
      <w:r w:rsidR="001C497E" w:rsidRPr="001C497E">
        <w:rPr>
          <w:rFonts w:ascii="Traditional Arabic" w:hAnsi="Traditional Arabic" w:cs="Traditional Arabic"/>
          <w:b/>
          <w:color w:val="000000"/>
          <w:sz w:val="34"/>
          <w:szCs w:val="34"/>
          <w:rtl/>
        </w:rPr>
        <w:t>،</w:t>
      </w:r>
      <w:r w:rsidR="009808E3" w:rsidRPr="001C497E">
        <w:rPr>
          <w:rFonts w:ascii="Traditional Arabic" w:hAnsi="Traditional Arabic" w:cs="Traditional Arabic"/>
          <w:b/>
          <w:color w:val="000000"/>
          <w:sz w:val="34"/>
          <w:szCs w:val="34"/>
          <w:rtl/>
        </w:rPr>
        <w:t xml:space="preserve"> وقذفها بعد نزول برأتها كفر، لأنه مكذب للقرآن</w:t>
      </w:r>
      <w:r w:rsidR="00164576" w:rsidRPr="001C497E">
        <w:rPr>
          <w:rFonts w:ascii="Traditional Arabic" w:hAnsi="Traditional Arabic" w:cs="Traditional Arabic"/>
          <w:b/>
          <w:color w:val="000000"/>
          <w:sz w:val="34"/>
          <w:szCs w:val="34"/>
          <w:rtl/>
        </w:rPr>
        <w:t xml:space="preserve">، </w:t>
      </w:r>
      <w:r w:rsidR="009808E3" w:rsidRPr="001C497E">
        <w:rPr>
          <w:rFonts w:ascii="Traditional Arabic" w:hAnsi="Traditional Arabic" w:cs="Traditional Arabic"/>
          <w:b/>
          <w:color w:val="000000"/>
          <w:sz w:val="34"/>
          <w:szCs w:val="34"/>
          <w:rtl/>
        </w:rPr>
        <w:t>وقال أبو موسى الأشعري</w:t>
      </w:r>
      <w:r w:rsidR="001C497E" w:rsidRPr="001C497E">
        <w:rPr>
          <w:rFonts w:ascii="Traditional Arabic" w:hAnsi="Traditional Arabic" w:cs="Traditional Arabic"/>
          <w:b/>
          <w:color w:val="000000"/>
          <w:sz w:val="34"/>
          <w:szCs w:val="34"/>
          <w:rtl/>
        </w:rPr>
        <w:t>:</w:t>
      </w:r>
      <w:r w:rsidR="009808E3" w:rsidRPr="001C497E">
        <w:rPr>
          <w:rFonts w:ascii="Traditional Arabic" w:hAnsi="Traditional Arabic" w:cs="Traditional Arabic"/>
          <w:b/>
          <w:color w:val="000000"/>
          <w:sz w:val="34"/>
          <w:szCs w:val="34"/>
          <w:rtl/>
        </w:rPr>
        <w:t xml:space="preserve"> ما أشكل علينا من حديث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 xml:space="preserve"> ﷺ</w:t>
      </w:r>
      <w:r w:rsidR="009808E3" w:rsidRPr="001C497E">
        <w:rPr>
          <w:rFonts w:ascii="Traditional Arabic" w:hAnsi="Traditional Arabic" w:cs="Traditional Arabic"/>
          <w:b/>
          <w:color w:val="000000"/>
          <w:sz w:val="34"/>
          <w:szCs w:val="34"/>
          <w:rtl/>
        </w:rPr>
        <w:t xml:space="preserve"> فسألنا عائشة إلا وجدنا عندها منه علماً، واستقلت بالفتوى زمن أبي بكر وعثمان فمن بعدهم</w:t>
      </w:r>
      <w:r w:rsidR="00273324" w:rsidRPr="001C497E">
        <w:rPr>
          <w:rFonts w:ascii="Traditional Arabic" w:hAnsi="Traditional Arabic" w:cs="Traditional Arabic"/>
          <w:b/>
          <w:color w:val="000000"/>
          <w:sz w:val="34"/>
          <w:szCs w:val="34"/>
          <w:rtl/>
        </w:rPr>
        <w:t xml:space="preserve">، </w:t>
      </w:r>
      <w:r w:rsidR="009808E3" w:rsidRPr="001C497E">
        <w:rPr>
          <w:rFonts w:ascii="Traditional Arabic" w:hAnsi="Traditional Arabic" w:cs="Traditional Arabic"/>
          <w:b/>
          <w:color w:val="000000"/>
          <w:sz w:val="34"/>
          <w:szCs w:val="34"/>
          <w:rtl/>
        </w:rPr>
        <w:t>وماتت رضي الله عنها في خلافة معاوية سنة ثمان وخمسين، وهي بنت ست وستين سنة، ودفنت بالبقيع ليلاً وصلى عليها أبو هريرة رضي الله عنه</w:t>
      </w:r>
      <w:r w:rsidR="001C497E" w:rsidRPr="001C497E">
        <w:rPr>
          <w:rFonts w:ascii="Traditional Arabic" w:hAnsi="Traditional Arabic" w:cs="Traditional Arabic"/>
          <w:b/>
          <w:color w:val="000000"/>
          <w:sz w:val="34"/>
          <w:szCs w:val="34"/>
          <w:rtl/>
        </w:rPr>
        <w:t xml:space="preserve"> </w:t>
      </w:r>
      <w:r w:rsidR="009808E3" w:rsidRPr="001C497E">
        <w:rPr>
          <w:rFonts w:ascii="Traditional Arabic" w:hAnsi="Traditional Arabic" w:cs="Traditional Arabic"/>
          <w:b/>
          <w:color w:val="000000"/>
          <w:sz w:val="34"/>
          <w:szCs w:val="34"/>
          <w:rtl/>
        </w:rPr>
        <w:t>أقامت في صحبة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9808E3" w:rsidRPr="001C497E">
        <w:rPr>
          <w:rFonts w:ascii="Traditional Arabic" w:hAnsi="Traditional Arabic" w:cs="Traditional Arabic"/>
          <w:b/>
          <w:color w:val="000000"/>
          <w:sz w:val="34"/>
          <w:szCs w:val="34"/>
          <w:rtl/>
        </w:rPr>
        <w:t xml:space="preserve"> ثمانية أعوام وخمسة أشهر وتوفي عنها وهي بنت ثمان عشرة</w:t>
      </w:r>
      <w:r w:rsidR="00D311F3" w:rsidRPr="001C497E">
        <w:rPr>
          <w:rFonts w:ascii="Traditional Arabic" w:hAnsi="Traditional Arabic" w:cs="Traditional Arabic"/>
          <w:b/>
          <w:color w:val="000000"/>
          <w:sz w:val="34"/>
          <w:szCs w:val="34"/>
          <w:rtl/>
        </w:rPr>
        <w:t>،</w:t>
      </w:r>
      <w:r w:rsidR="00357798" w:rsidRPr="001C497E">
        <w:rPr>
          <w:rFonts w:ascii="Traditional Arabic" w:hAnsi="Traditional Arabic" w:cs="Traditional Arabic"/>
          <w:b/>
          <w:color w:val="000000"/>
          <w:sz w:val="34"/>
          <w:szCs w:val="34"/>
          <w:rtl/>
        </w:rPr>
        <w:t xml:space="preserve"> ونقل</w:t>
      </w:r>
      <w:r w:rsidR="00D311F3" w:rsidRPr="001C497E">
        <w:rPr>
          <w:rFonts w:ascii="Traditional Arabic" w:hAnsi="Traditional Arabic" w:cs="Traditional Arabic"/>
          <w:b/>
          <w:color w:val="000000"/>
          <w:sz w:val="34"/>
          <w:szCs w:val="34"/>
          <w:rtl/>
        </w:rPr>
        <w:t xml:space="preserve"> </w:t>
      </w:r>
      <w:r w:rsidR="00357798" w:rsidRPr="001C497E">
        <w:rPr>
          <w:rFonts w:ascii="Traditional Arabic" w:hAnsi="Traditional Arabic" w:cs="Traditional Arabic"/>
          <w:b/>
          <w:color w:val="000000"/>
          <w:sz w:val="34"/>
          <w:szCs w:val="34"/>
          <w:rtl/>
        </w:rPr>
        <w:t xml:space="preserve">السيوطي في الخصائص: أن في معاني الآثار للطحاوي قال أبو حنيفة: كان الناس لعائشة محرماً فمع أيهم سافرت فقد سافرت مع محرم، وليس لغيرها من النساء ذلك وقول البخاري عن عائشة أم المؤمنين وصفها بأم المؤمنين مقتبس من قوله تعالى </w:t>
      </w:r>
      <w:r w:rsidR="001C497E" w:rsidRPr="001C497E">
        <w:rPr>
          <w:rFonts w:ascii="Traditional Arabic" w:hAnsi="Traditional Arabic" w:cs="Traditional Arabic"/>
          <w:b/>
          <w:sz w:val="34"/>
          <w:szCs w:val="34"/>
          <w:rtl/>
        </w:rPr>
        <w:t xml:space="preserve">﴿ </w:t>
      </w:r>
      <w:r w:rsidR="00357798" w:rsidRPr="001C497E">
        <w:rPr>
          <w:rFonts w:ascii="Traditional Arabic" w:hAnsi="Traditional Arabic" w:cs="Traditional Arabic"/>
          <w:b/>
          <w:color w:val="008000"/>
          <w:sz w:val="34"/>
          <w:szCs w:val="34"/>
          <w:rtl/>
        </w:rPr>
        <w:t>وَأَزْوَاجُهُ أُمَّهَاتُهُمْ</w:t>
      </w:r>
      <w:r w:rsidR="001C497E" w:rsidRPr="001C497E">
        <w:rPr>
          <w:rFonts w:ascii="Traditional Arabic" w:hAnsi="Traditional Arabic" w:cs="Traditional Arabic"/>
          <w:b/>
          <w:sz w:val="34"/>
          <w:szCs w:val="34"/>
          <w:rtl/>
        </w:rPr>
        <w:t xml:space="preserve"> ﴾</w:t>
      </w:r>
      <w:r w:rsidR="00357798" w:rsidRPr="001C497E">
        <w:rPr>
          <w:rFonts w:ascii="Traditional Arabic" w:hAnsi="Traditional Arabic" w:cs="Traditional Arabic"/>
          <w:b/>
          <w:color w:val="000000"/>
          <w:sz w:val="34"/>
          <w:szCs w:val="34"/>
          <w:rtl/>
        </w:rPr>
        <w:t xml:space="preserve"> [الأحزاب: 6] المراد: أن أزواج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 xml:space="preserve"> ﷺ</w:t>
      </w:r>
      <w:r w:rsidR="00357798" w:rsidRPr="001C497E">
        <w:rPr>
          <w:rFonts w:ascii="Traditional Arabic" w:hAnsi="Traditional Arabic" w:cs="Traditional Arabic"/>
          <w:b/>
          <w:color w:val="000000"/>
          <w:sz w:val="34"/>
          <w:szCs w:val="34"/>
          <w:rtl/>
        </w:rPr>
        <w:t xml:space="preserve"> المدخول بهن وغير المدخول بهن يقال </w:t>
      </w:r>
      <w:r w:rsidR="00357798" w:rsidRPr="001C497E">
        <w:rPr>
          <w:rFonts w:ascii="Traditional Arabic" w:hAnsi="Traditional Arabic" w:cs="Traditional Arabic"/>
          <w:b/>
          <w:color w:val="000000"/>
          <w:sz w:val="34"/>
          <w:szCs w:val="34"/>
          <w:rtl/>
        </w:rPr>
        <w:lastRenderedPageBreak/>
        <w:t>لهن: أمهات المؤمنين</w:t>
      </w:r>
      <w:r w:rsidR="00164576" w:rsidRPr="001C497E">
        <w:rPr>
          <w:rFonts w:ascii="Traditional Arabic" w:hAnsi="Traditional Arabic" w:cs="Traditional Arabic"/>
          <w:b/>
          <w:color w:val="000000"/>
          <w:sz w:val="34"/>
          <w:szCs w:val="34"/>
          <w:rtl/>
        </w:rPr>
        <w:t xml:space="preserve"> </w:t>
      </w:r>
      <w:r w:rsidR="00357798" w:rsidRPr="001C497E">
        <w:rPr>
          <w:rFonts w:ascii="Traditional Arabic" w:hAnsi="Traditional Arabic" w:cs="Traditional Arabic"/>
          <w:b/>
          <w:color w:val="000000"/>
          <w:sz w:val="34"/>
          <w:szCs w:val="34"/>
          <w:rtl/>
        </w:rPr>
        <w:t>والقصد من تسميتهن بأمهات المؤمنين تحريم نكاحهن بعد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357798" w:rsidRPr="001C497E">
        <w:rPr>
          <w:rFonts w:ascii="Traditional Arabic" w:hAnsi="Traditional Arabic" w:cs="Traditional Arabic"/>
          <w:b/>
          <w:color w:val="000000"/>
          <w:sz w:val="34"/>
          <w:szCs w:val="34"/>
          <w:rtl/>
        </w:rPr>
        <w:t xml:space="preserve"> ووجوب احترامهن وطاعتهن، كما يحرم نكاح الأمهات، ويجب احترامهن وطاعتهن، وليس المقصود من تسميتهن بذلك أنه يجوز الخلوة بهن والنظر إليهن كما يجوز النظر والخلوة إلى الأمهات، بل كان نظر الأجنبي إليهن حراماً، وخلوته بهن كذلك، وكان نكاح بناته له جائز</w:t>
      </w:r>
      <w:r w:rsidR="000B74B6" w:rsidRPr="001C497E">
        <w:rPr>
          <w:rFonts w:ascii="Traditional Arabic" w:hAnsi="Traditional Arabic" w:cs="Traditional Arabic"/>
          <w:sz w:val="34"/>
          <w:szCs w:val="34"/>
          <w:rtl/>
        </w:rPr>
        <w:footnoteReference w:id="22"/>
      </w:r>
      <w:r w:rsidR="001C497E" w:rsidRPr="001C497E">
        <w:rPr>
          <w:rFonts w:ascii="Traditional Arabic" w:hAnsi="Traditional Arabic" w:cs="Traditional Arabic"/>
          <w:b/>
          <w:color w:val="000000"/>
          <w:sz w:val="34"/>
          <w:szCs w:val="34"/>
          <w:rtl/>
        </w:rPr>
        <w:t>،</w:t>
      </w:r>
      <w:r w:rsidR="008A03B2" w:rsidRPr="001C497E">
        <w:rPr>
          <w:rFonts w:ascii="Traditional Arabic" w:hAnsi="Traditional Arabic" w:cs="Traditional Arabic"/>
          <w:b/>
          <w:color w:val="000000"/>
          <w:sz w:val="34"/>
          <w:szCs w:val="34"/>
          <w:rtl/>
        </w:rPr>
        <w:t xml:space="preserve"> </w:t>
      </w:r>
      <w:r w:rsidR="002A341C" w:rsidRPr="001C497E">
        <w:rPr>
          <w:rFonts w:ascii="Traditional Arabic" w:hAnsi="Traditional Arabic" w:cs="Traditional Arabic"/>
          <w:b/>
          <w:color w:val="000000"/>
          <w:sz w:val="34"/>
          <w:szCs w:val="34"/>
          <w:rtl/>
        </w:rPr>
        <w:t>وفي " صحيح البخاري"،(3433)،</w:t>
      </w:r>
      <w:r w:rsidR="002A341C" w:rsidRPr="001C497E">
        <w:rPr>
          <w:rFonts w:ascii="Traditional Arabic" w:hAnsi="Traditional Arabic" w:cs="Traditional Arabic"/>
          <w:sz w:val="34"/>
          <w:szCs w:val="34"/>
          <w:rtl/>
        </w:rPr>
        <w:t xml:space="preserve"> </w:t>
      </w:r>
      <w:r w:rsidR="002A341C" w:rsidRPr="001C497E">
        <w:rPr>
          <w:rFonts w:ascii="Traditional Arabic" w:hAnsi="Traditional Arabic" w:cs="Traditional Arabic"/>
          <w:b/>
          <w:color w:val="000000"/>
          <w:sz w:val="34"/>
          <w:szCs w:val="34"/>
          <w:rtl/>
        </w:rPr>
        <w:t>عَنْ أَبِي مُوسَى الْأَشْعَرِيِّ رَضِيَ اللهُ عَنْهُ قَالَ قَالَ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361BD7" w:rsidRPr="001C497E">
        <w:rPr>
          <w:rFonts w:ascii="Traditional Arabic" w:hAnsi="Traditional Arabic" w:cs="Traditional Arabic"/>
          <w:b/>
          <w:color w:val="000000"/>
          <w:sz w:val="34"/>
          <w:szCs w:val="34"/>
          <w:rtl/>
        </w:rPr>
        <w:t xml:space="preserve"> </w:t>
      </w:r>
      <w:r w:rsidR="002A341C" w:rsidRPr="001C497E">
        <w:rPr>
          <w:rFonts w:ascii="Traditional Arabic" w:hAnsi="Traditional Arabic" w:cs="Traditional Arabic"/>
          <w:b/>
          <w:color w:val="000000"/>
          <w:sz w:val="34"/>
          <w:szCs w:val="34"/>
          <w:rtl/>
        </w:rPr>
        <w:t>فَضْلُ عَائِشَةَ عَلَى النِّسَاءِ كَفَضْلِ الثَّرِيدِ عَلَى سَائِرِ الطَّعَامِ كَمُلَ مِنَ الرِّجَالِ كَثِيرٌ وَلَمْ يَكْمُلْ مِنَ النِّسَاءِ إِلَّا مَرْيَمُ بِنْتُ عِمْرَانَ وَآسِيَةُ امْرَأَةُ فِرْعَوْنَ".</w:t>
      </w:r>
    </w:p>
    <w:p w14:paraId="4E406407" w14:textId="740D43C0" w:rsidR="00C81C03" w:rsidRPr="001C497E" w:rsidRDefault="00C81C03" w:rsidP="001C497E">
      <w:pPr>
        <w:autoSpaceDE w:val="0"/>
        <w:autoSpaceDN w:val="0"/>
        <w:adjustRightInd w:val="0"/>
        <w:spacing w:after="120" w:line="240" w:lineRule="auto"/>
        <w:jc w:val="both"/>
        <w:rPr>
          <w:rFonts w:ascii="Traditional Arabic" w:hAnsi="Traditional Arabic" w:cs="Traditional Arabic"/>
          <w:b/>
          <w:color w:val="FF0000"/>
          <w:sz w:val="34"/>
          <w:szCs w:val="34"/>
          <w:rtl/>
        </w:rPr>
      </w:pPr>
      <w:r w:rsidRPr="001C497E">
        <w:rPr>
          <w:rFonts w:ascii="Traditional Arabic" w:hAnsi="Traditional Arabic" w:cs="Traditional Arabic"/>
          <w:b/>
          <w:color w:val="FF0000"/>
          <w:sz w:val="34"/>
          <w:szCs w:val="34"/>
          <w:rtl/>
        </w:rPr>
        <w:t>3-</w:t>
      </w:r>
      <w:r w:rsidR="00273324" w:rsidRPr="001C497E">
        <w:rPr>
          <w:rFonts w:ascii="Traditional Arabic" w:hAnsi="Traditional Arabic" w:cs="Traditional Arabic"/>
          <w:b/>
          <w:color w:val="FF0000"/>
          <w:sz w:val="34"/>
          <w:szCs w:val="34"/>
          <w:rtl/>
        </w:rPr>
        <w:t>كان من شفقته</w:t>
      </w:r>
      <w:r w:rsidR="001C497E" w:rsidRPr="001C497E">
        <w:rPr>
          <w:rFonts w:ascii="Traditional Arabic" w:hAnsi="Traditional Arabic" w:cs="Traditional Arabic"/>
          <w:b/>
          <w:color w:val="FF0000"/>
          <w:sz w:val="34"/>
          <w:szCs w:val="34"/>
          <w:rtl/>
        </w:rPr>
        <w:t xml:space="preserve"> </w:t>
      </w:r>
      <w:r w:rsidR="00FD5FBE" w:rsidRPr="001C497E">
        <w:rPr>
          <w:rFonts w:ascii="Traditional Arabic" w:hAnsi="Traditional Arabic" w:cs="Traditional Arabic"/>
          <w:b/>
          <w:color w:val="FF0000"/>
          <w:sz w:val="34"/>
          <w:szCs w:val="34"/>
          <w:rtl/>
        </w:rPr>
        <w:t>ﷺ</w:t>
      </w:r>
      <w:r w:rsidR="00361BD7" w:rsidRPr="001C497E">
        <w:rPr>
          <w:rFonts w:ascii="Traditional Arabic" w:hAnsi="Traditional Arabic" w:cs="Traditional Arabic"/>
          <w:b/>
          <w:color w:val="FF0000"/>
          <w:sz w:val="34"/>
          <w:szCs w:val="34"/>
          <w:rtl/>
        </w:rPr>
        <w:t xml:space="preserve"> </w:t>
      </w:r>
      <w:r w:rsidR="00273324" w:rsidRPr="001C497E">
        <w:rPr>
          <w:rFonts w:ascii="Traditional Arabic" w:hAnsi="Traditional Arabic" w:cs="Traditional Arabic"/>
          <w:b/>
          <w:color w:val="FF0000"/>
          <w:sz w:val="34"/>
          <w:szCs w:val="34"/>
          <w:rtl/>
        </w:rPr>
        <w:t>بأمته:</w:t>
      </w:r>
    </w:p>
    <w:p w14:paraId="76836067" w14:textId="7CBF3425" w:rsidR="001406CC" w:rsidRPr="001C497E" w:rsidRDefault="0027332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أنه كان يكثر الدعاء للناس بالهداية، ويخص صحابته بمزيد من الدعاء في أمور دينهم ودنياهم، وقد حقق الله عز وجل لنبيه ما دعاه لهم رضي الله عنهم؛ كما حقق الله له ما دعاه بالهداية للكفار</w:t>
      </w:r>
      <w:r w:rsidR="001406CC" w:rsidRPr="001C497E">
        <w:rPr>
          <w:rFonts w:ascii="Traditional Arabic" w:hAnsi="Traditional Arabic" w:cs="Traditional Arabic"/>
          <w:b/>
          <w:color w:val="000000"/>
          <w:sz w:val="34"/>
          <w:szCs w:val="34"/>
          <w:rtl/>
        </w:rPr>
        <w:t>.</w:t>
      </w:r>
    </w:p>
    <w:p w14:paraId="64295917" w14:textId="77777777" w:rsidR="002B2FDA" w:rsidRPr="001C497E" w:rsidRDefault="0027332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يقول القاضي عياض في "</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الشفا بتعريف حقوق المصطفى "،(1/625):</w:t>
      </w:r>
    </w:p>
    <w:p w14:paraId="14E143DA" w14:textId="3EA02D34" w:rsidR="00E0529F" w:rsidRPr="001C497E" w:rsidRDefault="0027332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إِجَابَةِ دُعَائِ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1406CC"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هَذَا بَابٌ وَاسِعٌ جِدًّا وَإِجَابَةُ دَعْوَةِ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B2FDA"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لِجَمَاعَةٍ بِمَا دَعَا لَهُمْ وعليهم متواتر على الجملة معلوم بالضرورة وقد جاء في حديث حذيف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كَا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B2FDA"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إِذَا دَعَا لِرَجُلٍ أَدْرَكَتِ الدَّعْوَةُ وَلَدَهُ وَوَلَدَ ولده"</w:t>
      </w:r>
      <w:r w:rsidR="00C7617A"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ها هو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B2FDA"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يدعو الله أن يعز الإسلام بأحب الرجلين إليه: عمر بن الخطاب أو أبي جهل، فيعلن عمر بن الخطاب إسلامه، ويُعز الإسلام بعمر</w:t>
      </w:r>
      <w:r w:rsidR="0040063A"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دعا لأنس بن مالك رضي الله عنه بطول العمر، وكثرة المال والولد، فتحقق له جميع ذلك</w:t>
      </w:r>
      <w:r w:rsidR="002B2FDA" w:rsidRPr="001C497E">
        <w:rPr>
          <w:rFonts w:ascii="Traditional Arabic" w:hAnsi="Traditional Arabic" w:cs="Traditional Arabic"/>
          <w:b/>
          <w:color w:val="000000"/>
          <w:sz w:val="34"/>
          <w:szCs w:val="34"/>
          <w:rtl/>
        </w:rPr>
        <w:t xml:space="preserve">، </w:t>
      </w:r>
      <w:r w:rsidR="004273A0" w:rsidRPr="001C497E">
        <w:rPr>
          <w:rFonts w:ascii="Traditional Arabic" w:hAnsi="Traditional Arabic" w:cs="Traditional Arabic"/>
          <w:b/>
          <w:color w:val="000000"/>
          <w:sz w:val="34"/>
          <w:szCs w:val="34"/>
          <w:rtl/>
        </w:rPr>
        <w:t>ففي "صحيح مسلم"،(660)،</w:t>
      </w:r>
      <w:r w:rsidR="004273A0" w:rsidRPr="001C497E">
        <w:rPr>
          <w:rFonts w:ascii="Traditional Arabic" w:hAnsi="Traditional Arabic" w:cs="Traditional Arabic"/>
          <w:sz w:val="34"/>
          <w:szCs w:val="34"/>
          <w:rtl/>
        </w:rPr>
        <w:t xml:space="preserve"> </w:t>
      </w:r>
      <w:r w:rsidR="004273A0" w:rsidRPr="001C497E">
        <w:rPr>
          <w:rFonts w:ascii="Traditional Arabic" w:hAnsi="Traditional Arabic" w:cs="Traditional Arabic"/>
          <w:b/>
          <w:color w:val="000000"/>
          <w:sz w:val="34"/>
          <w:szCs w:val="34"/>
          <w:rtl/>
        </w:rPr>
        <w:t>عَنْ أَنَسٍ قَالَ</w:t>
      </w:r>
      <w:r w:rsidR="001C497E" w:rsidRPr="001C497E">
        <w:rPr>
          <w:rFonts w:ascii="Traditional Arabic" w:hAnsi="Traditional Arabic" w:cs="Traditional Arabic"/>
          <w:b/>
          <w:color w:val="000000"/>
          <w:sz w:val="34"/>
          <w:szCs w:val="34"/>
          <w:rtl/>
        </w:rPr>
        <w:t>:</w:t>
      </w:r>
      <w:r w:rsidR="004273A0" w:rsidRPr="001C497E">
        <w:rPr>
          <w:rFonts w:ascii="Traditional Arabic" w:hAnsi="Traditional Arabic" w:cs="Traditional Arabic"/>
          <w:b/>
          <w:color w:val="000000"/>
          <w:sz w:val="34"/>
          <w:szCs w:val="34"/>
          <w:rtl/>
        </w:rPr>
        <w:t xml:space="preserve"> دَخَلَ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B2FDA" w:rsidRPr="001C497E">
        <w:rPr>
          <w:rFonts w:ascii="Traditional Arabic" w:hAnsi="Traditional Arabic" w:cs="Traditional Arabic"/>
          <w:b/>
          <w:color w:val="000000"/>
          <w:sz w:val="34"/>
          <w:szCs w:val="34"/>
          <w:rtl/>
        </w:rPr>
        <w:t xml:space="preserve"> </w:t>
      </w:r>
      <w:r w:rsidR="004273A0" w:rsidRPr="001C497E">
        <w:rPr>
          <w:rFonts w:ascii="Traditional Arabic" w:hAnsi="Traditional Arabic" w:cs="Traditional Arabic"/>
          <w:b/>
          <w:color w:val="000000"/>
          <w:sz w:val="34"/>
          <w:szCs w:val="34"/>
          <w:rtl/>
        </w:rPr>
        <w:t>عَلَيْنَا وَمَا هُوَ إِلَّا أَنَا وَأُمِّي وَأُمُّ حَرَامٍ خَالَتِي</w:t>
      </w:r>
      <w:r w:rsidR="001C497E" w:rsidRPr="001C497E">
        <w:rPr>
          <w:rFonts w:ascii="Traditional Arabic" w:hAnsi="Traditional Arabic" w:cs="Traditional Arabic"/>
          <w:b/>
          <w:color w:val="000000"/>
          <w:sz w:val="34"/>
          <w:szCs w:val="34"/>
          <w:rtl/>
        </w:rPr>
        <w:t>،</w:t>
      </w:r>
      <w:r w:rsidR="004273A0" w:rsidRPr="001C497E">
        <w:rPr>
          <w:rFonts w:ascii="Traditional Arabic" w:hAnsi="Traditional Arabic" w:cs="Traditional Arabic"/>
          <w:b/>
          <w:color w:val="000000"/>
          <w:sz w:val="34"/>
          <w:szCs w:val="34"/>
          <w:rtl/>
        </w:rPr>
        <w:t xml:space="preserve"> فَقَالَ</w:t>
      </w:r>
      <w:r w:rsidR="001C497E" w:rsidRPr="001C497E">
        <w:rPr>
          <w:rFonts w:ascii="Traditional Arabic" w:hAnsi="Traditional Arabic" w:cs="Traditional Arabic"/>
          <w:b/>
          <w:color w:val="000000"/>
          <w:sz w:val="34"/>
          <w:szCs w:val="34"/>
          <w:rtl/>
        </w:rPr>
        <w:t>:</w:t>
      </w:r>
      <w:r w:rsidR="004273A0" w:rsidRPr="001C497E">
        <w:rPr>
          <w:rFonts w:ascii="Traditional Arabic" w:hAnsi="Traditional Arabic" w:cs="Traditional Arabic"/>
          <w:b/>
          <w:color w:val="000000"/>
          <w:sz w:val="34"/>
          <w:szCs w:val="34"/>
          <w:rtl/>
        </w:rPr>
        <w:t xml:space="preserve"> قُومُوا فَلِأُصَلِّيَ بِكُمْ</w:t>
      </w:r>
      <w:r w:rsidR="001C497E" w:rsidRPr="001C497E">
        <w:rPr>
          <w:rFonts w:ascii="Traditional Arabic" w:hAnsi="Traditional Arabic" w:cs="Traditional Arabic"/>
          <w:b/>
          <w:color w:val="000000"/>
          <w:sz w:val="34"/>
          <w:szCs w:val="34"/>
          <w:rtl/>
        </w:rPr>
        <w:t>.</w:t>
      </w:r>
      <w:r w:rsidR="004273A0" w:rsidRPr="001C497E">
        <w:rPr>
          <w:rFonts w:ascii="Traditional Arabic" w:hAnsi="Traditional Arabic" w:cs="Traditional Arabic"/>
          <w:b/>
          <w:color w:val="000000"/>
          <w:sz w:val="34"/>
          <w:szCs w:val="34"/>
          <w:rtl/>
        </w:rPr>
        <w:t xml:space="preserve"> فِي غَيْرِ وَقْتِ صَلَاةٍ</w:t>
      </w:r>
      <w:r w:rsidR="001C497E" w:rsidRPr="001C497E">
        <w:rPr>
          <w:rFonts w:ascii="Traditional Arabic" w:hAnsi="Traditional Arabic" w:cs="Traditional Arabic"/>
          <w:b/>
          <w:color w:val="000000"/>
          <w:sz w:val="34"/>
          <w:szCs w:val="34"/>
          <w:rtl/>
        </w:rPr>
        <w:t>،</w:t>
      </w:r>
      <w:r w:rsidR="004273A0" w:rsidRPr="001C497E">
        <w:rPr>
          <w:rFonts w:ascii="Traditional Arabic" w:hAnsi="Traditional Arabic" w:cs="Traditional Arabic"/>
          <w:b/>
          <w:color w:val="000000"/>
          <w:sz w:val="34"/>
          <w:szCs w:val="34"/>
          <w:rtl/>
        </w:rPr>
        <w:t xml:space="preserve"> فَصَلَّى بِنَا</w:t>
      </w:r>
      <w:r w:rsidR="001C497E" w:rsidRPr="001C497E">
        <w:rPr>
          <w:rFonts w:ascii="Traditional Arabic" w:hAnsi="Traditional Arabic" w:cs="Traditional Arabic"/>
          <w:b/>
          <w:color w:val="000000"/>
          <w:sz w:val="34"/>
          <w:szCs w:val="34"/>
          <w:rtl/>
        </w:rPr>
        <w:t>،</w:t>
      </w:r>
      <w:r w:rsidR="004273A0" w:rsidRPr="001C497E">
        <w:rPr>
          <w:rFonts w:ascii="Traditional Arabic" w:hAnsi="Traditional Arabic" w:cs="Traditional Arabic"/>
          <w:b/>
          <w:color w:val="000000"/>
          <w:sz w:val="34"/>
          <w:szCs w:val="34"/>
          <w:rtl/>
        </w:rPr>
        <w:t xml:space="preserve"> فَقَالَ رَجُلٌ لِثَابِتٍ</w:t>
      </w:r>
      <w:r w:rsidR="001C497E" w:rsidRPr="001C497E">
        <w:rPr>
          <w:rFonts w:ascii="Traditional Arabic" w:hAnsi="Traditional Arabic" w:cs="Traditional Arabic"/>
          <w:b/>
          <w:color w:val="000000"/>
          <w:sz w:val="34"/>
          <w:szCs w:val="34"/>
          <w:rtl/>
        </w:rPr>
        <w:t>:</w:t>
      </w:r>
      <w:r w:rsidR="004273A0" w:rsidRPr="001C497E">
        <w:rPr>
          <w:rFonts w:ascii="Traditional Arabic" w:hAnsi="Traditional Arabic" w:cs="Traditional Arabic"/>
          <w:b/>
          <w:color w:val="000000"/>
          <w:sz w:val="34"/>
          <w:szCs w:val="34"/>
          <w:rtl/>
        </w:rPr>
        <w:t xml:space="preserve"> أَيْنَ جَعَلَ أَنَسًا مِنْهُ</w:t>
      </w:r>
      <w:r w:rsidR="001C497E" w:rsidRPr="001C497E">
        <w:rPr>
          <w:rFonts w:ascii="Traditional Arabic" w:hAnsi="Traditional Arabic" w:cs="Traditional Arabic"/>
          <w:b/>
          <w:color w:val="000000"/>
          <w:sz w:val="34"/>
          <w:szCs w:val="34"/>
          <w:rtl/>
        </w:rPr>
        <w:t>؟</w:t>
      </w:r>
      <w:r w:rsidR="004273A0"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4273A0" w:rsidRPr="001C497E">
        <w:rPr>
          <w:rFonts w:ascii="Traditional Arabic" w:hAnsi="Traditional Arabic" w:cs="Traditional Arabic"/>
          <w:b/>
          <w:color w:val="000000"/>
          <w:sz w:val="34"/>
          <w:szCs w:val="34"/>
          <w:rtl/>
        </w:rPr>
        <w:t xml:space="preserve"> جَعَلَهُ عَلَى يَمِينِهِ</w:t>
      </w:r>
      <w:r w:rsidR="001C497E" w:rsidRPr="001C497E">
        <w:rPr>
          <w:rFonts w:ascii="Traditional Arabic" w:hAnsi="Traditional Arabic" w:cs="Traditional Arabic"/>
          <w:b/>
          <w:color w:val="000000"/>
          <w:sz w:val="34"/>
          <w:szCs w:val="34"/>
          <w:rtl/>
        </w:rPr>
        <w:t>،</w:t>
      </w:r>
      <w:r w:rsidR="004273A0" w:rsidRPr="001C497E">
        <w:rPr>
          <w:rFonts w:ascii="Traditional Arabic" w:hAnsi="Traditional Arabic" w:cs="Traditional Arabic"/>
          <w:b/>
          <w:color w:val="000000"/>
          <w:sz w:val="34"/>
          <w:szCs w:val="34"/>
          <w:rtl/>
        </w:rPr>
        <w:t xml:space="preserve"> ثُمَّ دَعَا لَنَا أَهْلَ الْبَيْتِ بِكُلِّ خَيْرٍ مِنْ خَيْرِ الدُّنْيَا وَالْآخِرَةِ</w:t>
      </w:r>
      <w:r w:rsidR="001C497E" w:rsidRPr="001C497E">
        <w:rPr>
          <w:rFonts w:ascii="Traditional Arabic" w:hAnsi="Traditional Arabic" w:cs="Traditional Arabic"/>
          <w:b/>
          <w:color w:val="000000"/>
          <w:sz w:val="34"/>
          <w:szCs w:val="34"/>
          <w:rtl/>
        </w:rPr>
        <w:t>،</w:t>
      </w:r>
      <w:r w:rsidR="004273A0" w:rsidRPr="001C497E">
        <w:rPr>
          <w:rFonts w:ascii="Traditional Arabic" w:hAnsi="Traditional Arabic" w:cs="Traditional Arabic"/>
          <w:b/>
          <w:color w:val="000000"/>
          <w:sz w:val="34"/>
          <w:szCs w:val="34"/>
          <w:rtl/>
        </w:rPr>
        <w:t xml:space="preserve"> فَقَالَتْ أُمِّي</w:t>
      </w:r>
      <w:r w:rsidR="001C497E" w:rsidRPr="001C497E">
        <w:rPr>
          <w:rFonts w:ascii="Traditional Arabic" w:hAnsi="Traditional Arabic" w:cs="Traditional Arabic"/>
          <w:b/>
          <w:color w:val="000000"/>
          <w:sz w:val="34"/>
          <w:szCs w:val="34"/>
          <w:rtl/>
        </w:rPr>
        <w:t>:</w:t>
      </w:r>
      <w:r w:rsidR="004273A0" w:rsidRPr="001C497E">
        <w:rPr>
          <w:rFonts w:ascii="Traditional Arabic" w:hAnsi="Traditional Arabic" w:cs="Traditional Arabic"/>
          <w:b/>
          <w:color w:val="000000"/>
          <w:sz w:val="34"/>
          <w:szCs w:val="34"/>
          <w:rtl/>
        </w:rPr>
        <w:t xml:space="preserve"> يَا رَسُولَ اللهِ</w:t>
      </w:r>
      <w:r w:rsidR="001C497E" w:rsidRPr="001C497E">
        <w:rPr>
          <w:rFonts w:ascii="Traditional Arabic" w:hAnsi="Traditional Arabic" w:cs="Traditional Arabic"/>
          <w:b/>
          <w:color w:val="000000"/>
          <w:sz w:val="34"/>
          <w:szCs w:val="34"/>
          <w:rtl/>
        </w:rPr>
        <w:t>،</w:t>
      </w:r>
      <w:r w:rsidR="004273A0" w:rsidRPr="001C497E">
        <w:rPr>
          <w:rFonts w:ascii="Traditional Arabic" w:hAnsi="Traditional Arabic" w:cs="Traditional Arabic"/>
          <w:b/>
          <w:color w:val="000000"/>
          <w:sz w:val="34"/>
          <w:szCs w:val="34"/>
          <w:rtl/>
        </w:rPr>
        <w:t xml:space="preserve"> خُوَيْدِمُكَ</w:t>
      </w:r>
      <w:r w:rsidR="001C497E" w:rsidRPr="001C497E">
        <w:rPr>
          <w:rFonts w:ascii="Traditional Arabic" w:hAnsi="Traditional Arabic" w:cs="Traditional Arabic"/>
          <w:b/>
          <w:color w:val="000000"/>
          <w:sz w:val="34"/>
          <w:szCs w:val="34"/>
          <w:rtl/>
        </w:rPr>
        <w:t>!</w:t>
      </w:r>
      <w:r w:rsidR="004273A0" w:rsidRPr="001C497E">
        <w:rPr>
          <w:rFonts w:ascii="Traditional Arabic" w:hAnsi="Traditional Arabic" w:cs="Traditional Arabic"/>
          <w:b/>
          <w:color w:val="000000"/>
          <w:sz w:val="34"/>
          <w:szCs w:val="34"/>
          <w:rtl/>
        </w:rPr>
        <w:t xml:space="preserve"> ادْعُ اللهَ لَهُ</w:t>
      </w:r>
      <w:r w:rsidR="001C497E" w:rsidRPr="001C497E">
        <w:rPr>
          <w:rFonts w:ascii="Traditional Arabic" w:hAnsi="Traditional Arabic" w:cs="Traditional Arabic"/>
          <w:b/>
          <w:color w:val="000000"/>
          <w:sz w:val="34"/>
          <w:szCs w:val="34"/>
          <w:rtl/>
        </w:rPr>
        <w:t>،</w:t>
      </w:r>
      <w:r w:rsidR="004273A0"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4273A0" w:rsidRPr="001C497E">
        <w:rPr>
          <w:rFonts w:ascii="Traditional Arabic" w:hAnsi="Traditional Arabic" w:cs="Traditional Arabic"/>
          <w:b/>
          <w:color w:val="000000"/>
          <w:sz w:val="34"/>
          <w:szCs w:val="34"/>
          <w:rtl/>
        </w:rPr>
        <w:t xml:space="preserve"> فَدَعَا لِي بِكُلِّ خَيْرٍ</w:t>
      </w:r>
      <w:r w:rsidR="001C497E" w:rsidRPr="001C497E">
        <w:rPr>
          <w:rFonts w:ascii="Traditional Arabic" w:hAnsi="Traditional Arabic" w:cs="Traditional Arabic"/>
          <w:b/>
          <w:color w:val="000000"/>
          <w:sz w:val="34"/>
          <w:szCs w:val="34"/>
          <w:rtl/>
        </w:rPr>
        <w:t>،</w:t>
      </w:r>
      <w:r w:rsidR="004273A0" w:rsidRPr="001C497E">
        <w:rPr>
          <w:rFonts w:ascii="Traditional Arabic" w:hAnsi="Traditional Arabic" w:cs="Traditional Arabic"/>
          <w:b/>
          <w:color w:val="000000"/>
          <w:sz w:val="34"/>
          <w:szCs w:val="34"/>
          <w:rtl/>
        </w:rPr>
        <w:t xml:space="preserve"> وَكَانَ فِي آخِرِ مَا دَعَا لِي بِهِ أَنْ قَالَ</w:t>
      </w:r>
      <w:r w:rsidR="001C497E" w:rsidRPr="001C497E">
        <w:rPr>
          <w:rFonts w:ascii="Traditional Arabic" w:hAnsi="Traditional Arabic" w:cs="Traditional Arabic"/>
          <w:b/>
          <w:color w:val="000000"/>
          <w:sz w:val="34"/>
          <w:szCs w:val="34"/>
          <w:rtl/>
        </w:rPr>
        <w:t>:</w:t>
      </w:r>
      <w:r w:rsidR="004273A0" w:rsidRPr="001C497E">
        <w:rPr>
          <w:rFonts w:ascii="Traditional Arabic" w:hAnsi="Traditional Arabic" w:cs="Traditional Arabic"/>
          <w:b/>
          <w:color w:val="000000"/>
          <w:sz w:val="34"/>
          <w:szCs w:val="34"/>
          <w:rtl/>
        </w:rPr>
        <w:t xml:space="preserve"> اللَّهُمَّ أَكْثِرْ مَالَهُ وَوَلَدَهُ وَبَارِكْ لَهُ فِيهِ</w:t>
      </w:r>
      <w:r w:rsidR="001C497E" w:rsidRPr="001C497E">
        <w:rPr>
          <w:rFonts w:ascii="Traditional Arabic" w:hAnsi="Traditional Arabic" w:cs="Traditional Arabic"/>
          <w:b/>
          <w:color w:val="000000"/>
          <w:sz w:val="34"/>
          <w:szCs w:val="34"/>
          <w:rtl/>
        </w:rPr>
        <w:t>،</w:t>
      </w:r>
      <w:r w:rsidR="0040063A"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دعا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B2FDA"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لعلي بن أبي طالب رضي الله عنه أن يعافى من مرض ألم به، فما اشتكى منه حتى </w:t>
      </w:r>
      <w:r w:rsidRPr="001C497E">
        <w:rPr>
          <w:rFonts w:ascii="Traditional Arabic" w:hAnsi="Traditional Arabic" w:cs="Traditional Arabic"/>
          <w:b/>
          <w:color w:val="000000"/>
          <w:sz w:val="34"/>
          <w:szCs w:val="34"/>
          <w:rtl/>
        </w:rPr>
        <w:lastRenderedPageBreak/>
        <w:t>مات</w:t>
      </w:r>
      <w:r w:rsidR="00BA11E2" w:rsidRPr="001C497E">
        <w:rPr>
          <w:rFonts w:ascii="Traditional Arabic" w:hAnsi="Traditional Arabic" w:cs="Traditional Arabic"/>
          <w:b/>
          <w:color w:val="000000"/>
          <w:sz w:val="34"/>
          <w:szCs w:val="34"/>
          <w:rtl/>
        </w:rPr>
        <w:t>، وفي "جامع الترمذي"،(</w:t>
      </w:r>
      <w:r w:rsidR="006F609D" w:rsidRPr="001C497E">
        <w:rPr>
          <w:rFonts w:ascii="Traditional Arabic" w:hAnsi="Traditional Arabic" w:cs="Traditional Arabic"/>
          <w:sz w:val="34"/>
          <w:szCs w:val="34"/>
          <w:rtl/>
        </w:rPr>
        <w:t xml:space="preserve"> </w:t>
      </w:r>
      <w:r w:rsidR="006F609D" w:rsidRPr="001C497E">
        <w:rPr>
          <w:rFonts w:ascii="Traditional Arabic" w:hAnsi="Traditional Arabic" w:cs="Traditional Arabic"/>
          <w:b/>
          <w:color w:val="000000"/>
          <w:sz w:val="34"/>
          <w:szCs w:val="34"/>
          <w:rtl/>
        </w:rPr>
        <w:t>3564</w:t>
      </w:r>
      <w:r w:rsidR="00BA11E2"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w:t>
      </w:r>
      <w:r w:rsidR="00677FD8" w:rsidRPr="001C497E">
        <w:rPr>
          <w:rFonts w:ascii="Traditional Arabic" w:hAnsi="Traditional Arabic" w:cs="Traditional Arabic"/>
          <w:sz w:val="34"/>
          <w:szCs w:val="34"/>
          <w:rtl/>
        </w:rPr>
        <w:t xml:space="preserve"> </w:t>
      </w:r>
      <w:r w:rsidR="00677FD8" w:rsidRPr="001C497E">
        <w:rPr>
          <w:rFonts w:ascii="Traditional Arabic" w:hAnsi="Traditional Arabic" w:cs="Traditional Arabic"/>
          <w:b/>
          <w:color w:val="000000"/>
          <w:sz w:val="34"/>
          <w:szCs w:val="34"/>
          <w:rtl/>
        </w:rPr>
        <w:t>عَنْ عَلِيِّ بْنِ أَبِي طَالِبٍ رَضِيَ اللهُ عَنْهُ</w:t>
      </w:r>
      <w:r w:rsidR="001C497E" w:rsidRPr="001C497E">
        <w:rPr>
          <w:rFonts w:ascii="Traditional Arabic" w:hAnsi="Traditional Arabic" w:cs="Traditional Arabic"/>
          <w:b/>
          <w:color w:val="000000"/>
          <w:sz w:val="34"/>
          <w:szCs w:val="34"/>
          <w:rtl/>
        </w:rPr>
        <w:t>،</w:t>
      </w:r>
      <w:r w:rsidR="00677FD8"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677FD8" w:rsidRPr="001C497E">
        <w:rPr>
          <w:rFonts w:ascii="Traditional Arabic" w:hAnsi="Traditional Arabic" w:cs="Traditional Arabic"/>
          <w:b/>
          <w:color w:val="000000"/>
          <w:sz w:val="34"/>
          <w:szCs w:val="34"/>
          <w:rtl/>
        </w:rPr>
        <w:t xml:space="preserve"> كُنْتُ شَاكِيًا</w:t>
      </w:r>
      <w:r w:rsidR="001C497E" w:rsidRPr="001C497E">
        <w:rPr>
          <w:rFonts w:ascii="Traditional Arabic" w:hAnsi="Traditional Arabic" w:cs="Traditional Arabic"/>
          <w:b/>
          <w:color w:val="000000"/>
          <w:sz w:val="34"/>
          <w:szCs w:val="34"/>
          <w:rtl/>
        </w:rPr>
        <w:t>،</w:t>
      </w:r>
      <w:r w:rsidR="00677FD8" w:rsidRPr="001C497E">
        <w:rPr>
          <w:rFonts w:ascii="Traditional Arabic" w:hAnsi="Traditional Arabic" w:cs="Traditional Arabic"/>
          <w:b/>
          <w:color w:val="000000"/>
          <w:sz w:val="34"/>
          <w:szCs w:val="34"/>
          <w:rtl/>
        </w:rPr>
        <w:t xml:space="preserve"> فَمَرَّ بِي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B2FDA" w:rsidRPr="001C497E">
        <w:rPr>
          <w:rFonts w:ascii="Traditional Arabic" w:hAnsi="Traditional Arabic" w:cs="Traditional Arabic"/>
          <w:b/>
          <w:color w:val="000000"/>
          <w:sz w:val="34"/>
          <w:szCs w:val="34"/>
          <w:rtl/>
        </w:rPr>
        <w:t xml:space="preserve"> </w:t>
      </w:r>
      <w:r w:rsidR="00677FD8" w:rsidRPr="001C497E">
        <w:rPr>
          <w:rFonts w:ascii="Traditional Arabic" w:hAnsi="Traditional Arabic" w:cs="Traditional Arabic"/>
          <w:b/>
          <w:color w:val="000000"/>
          <w:sz w:val="34"/>
          <w:szCs w:val="34"/>
          <w:rtl/>
        </w:rPr>
        <w:t>وَأَنَا أَقُولُ</w:t>
      </w:r>
      <w:r w:rsidR="001C497E" w:rsidRPr="001C497E">
        <w:rPr>
          <w:rFonts w:ascii="Traditional Arabic" w:hAnsi="Traditional Arabic" w:cs="Traditional Arabic"/>
          <w:b/>
          <w:color w:val="000000"/>
          <w:sz w:val="34"/>
          <w:szCs w:val="34"/>
          <w:rtl/>
        </w:rPr>
        <w:t>:</w:t>
      </w:r>
      <w:r w:rsidR="00677FD8" w:rsidRPr="001C497E">
        <w:rPr>
          <w:rFonts w:ascii="Traditional Arabic" w:hAnsi="Traditional Arabic" w:cs="Traditional Arabic"/>
          <w:b/>
          <w:color w:val="000000"/>
          <w:sz w:val="34"/>
          <w:szCs w:val="34"/>
          <w:rtl/>
        </w:rPr>
        <w:t xml:space="preserve"> اللَّهُمَّ إِنْ كَانَ أَجَلِي قَدْ حَضَرَ فَأَرِحْنِي</w:t>
      </w:r>
      <w:r w:rsidR="001C497E" w:rsidRPr="001C497E">
        <w:rPr>
          <w:rFonts w:ascii="Traditional Arabic" w:hAnsi="Traditional Arabic" w:cs="Traditional Arabic"/>
          <w:b/>
          <w:color w:val="000000"/>
          <w:sz w:val="34"/>
          <w:szCs w:val="34"/>
          <w:rtl/>
        </w:rPr>
        <w:t>،</w:t>
      </w:r>
      <w:r w:rsidR="00677FD8" w:rsidRPr="001C497E">
        <w:rPr>
          <w:rFonts w:ascii="Traditional Arabic" w:hAnsi="Traditional Arabic" w:cs="Traditional Arabic"/>
          <w:b/>
          <w:color w:val="000000"/>
          <w:sz w:val="34"/>
          <w:szCs w:val="34"/>
          <w:rtl/>
        </w:rPr>
        <w:t xml:space="preserve"> وَإِنْ كَانَ مُتَأَخِّرًا فَارْفَعْنِي</w:t>
      </w:r>
      <w:r w:rsidR="001C497E" w:rsidRPr="001C497E">
        <w:rPr>
          <w:rFonts w:ascii="Traditional Arabic" w:hAnsi="Traditional Arabic" w:cs="Traditional Arabic"/>
          <w:b/>
          <w:color w:val="000000"/>
          <w:sz w:val="34"/>
          <w:szCs w:val="34"/>
          <w:rtl/>
        </w:rPr>
        <w:t>،</w:t>
      </w:r>
      <w:r w:rsidR="00677FD8" w:rsidRPr="001C497E">
        <w:rPr>
          <w:rFonts w:ascii="Traditional Arabic" w:hAnsi="Traditional Arabic" w:cs="Traditional Arabic"/>
          <w:b/>
          <w:color w:val="000000"/>
          <w:sz w:val="34"/>
          <w:szCs w:val="34"/>
          <w:rtl/>
        </w:rPr>
        <w:t xml:space="preserve"> وَإِنْ كَانَ بَلَاءً فَصَبِّرْنِي</w:t>
      </w:r>
      <w:r w:rsidR="001C497E" w:rsidRPr="001C497E">
        <w:rPr>
          <w:rFonts w:ascii="Traditional Arabic" w:hAnsi="Traditional Arabic" w:cs="Traditional Arabic"/>
          <w:b/>
          <w:color w:val="000000"/>
          <w:sz w:val="34"/>
          <w:szCs w:val="34"/>
          <w:rtl/>
        </w:rPr>
        <w:t>،</w:t>
      </w:r>
      <w:r w:rsidR="00677FD8" w:rsidRPr="001C497E">
        <w:rPr>
          <w:rFonts w:ascii="Traditional Arabic" w:hAnsi="Traditional Arabic" w:cs="Traditional Arabic"/>
          <w:b/>
          <w:color w:val="000000"/>
          <w:sz w:val="34"/>
          <w:szCs w:val="34"/>
          <w:rtl/>
        </w:rPr>
        <w:t xml:space="preserve"> فَقَالَ لَهُ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677FD8" w:rsidRPr="001C497E">
        <w:rPr>
          <w:rFonts w:ascii="Traditional Arabic" w:hAnsi="Traditional Arabic" w:cs="Traditional Arabic"/>
          <w:b/>
          <w:color w:val="000000"/>
          <w:sz w:val="34"/>
          <w:szCs w:val="34"/>
          <w:rtl/>
        </w:rPr>
        <w:t>: كَيْفَ قُلْتَ</w:t>
      </w:r>
      <w:r w:rsidR="001C497E" w:rsidRPr="001C497E">
        <w:rPr>
          <w:rFonts w:ascii="Traditional Arabic" w:hAnsi="Traditional Arabic" w:cs="Traditional Arabic"/>
          <w:b/>
          <w:color w:val="000000"/>
          <w:sz w:val="34"/>
          <w:szCs w:val="34"/>
          <w:rtl/>
        </w:rPr>
        <w:t>؟</w:t>
      </w:r>
      <w:r w:rsidR="00677FD8" w:rsidRPr="001C497E">
        <w:rPr>
          <w:rFonts w:ascii="Traditional Arabic" w:hAnsi="Traditional Arabic" w:cs="Traditional Arabic"/>
          <w:b/>
          <w:color w:val="000000"/>
          <w:sz w:val="34"/>
          <w:szCs w:val="34"/>
          <w:rtl/>
        </w:rPr>
        <w:t xml:space="preserve"> فَأَعَادَ عَلَيْهِ</w:t>
      </w:r>
      <w:r w:rsidR="001C497E" w:rsidRPr="001C497E">
        <w:rPr>
          <w:rFonts w:ascii="Traditional Arabic" w:hAnsi="Traditional Arabic" w:cs="Traditional Arabic"/>
          <w:b/>
          <w:color w:val="000000"/>
          <w:sz w:val="34"/>
          <w:szCs w:val="34"/>
          <w:rtl/>
        </w:rPr>
        <w:t>،</w:t>
      </w:r>
      <w:r w:rsidR="00677FD8"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677FD8" w:rsidRPr="001C497E">
        <w:rPr>
          <w:rFonts w:ascii="Traditional Arabic" w:hAnsi="Traditional Arabic" w:cs="Traditional Arabic"/>
          <w:b/>
          <w:color w:val="000000"/>
          <w:sz w:val="34"/>
          <w:szCs w:val="34"/>
          <w:rtl/>
        </w:rPr>
        <w:t xml:space="preserve"> فَضَرَبَهُ بِرِجْلِهِ</w:t>
      </w:r>
      <w:r w:rsidR="001C497E" w:rsidRPr="001C497E">
        <w:rPr>
          <w:rFonts w:ascii="Traditional Arabic" w:hAnsi="Traditional Arabic" w:cs="Traditional Arabic"/>
          <w:b/>
          <w:color w:val="000000"/>
          <w:sz w:val="34"/>
          <w:szCs w:val="34"/>
          <w:rtl/>
        </w:rPr>
        <w:t>،</w:t>
      </w:r>
      <w:r w:rsidR="00677FD8" w:rsidRPr="001C497E">
        <w:rPr>
          <w:rFonts w:ascii="Traditional Arabic" w:hAnsi="Traditional Arabic" w:cs="Traditional Arabic"/>
          <w:b/>
          <w:color w:val="000000"/>
          <w:sz w:val="34"/>
          <w:szCs w:val="34"/>
          <w:rtl/>
        </w:rPr>
        <w:t xml:space="preserve"> وَقَالَ</w:t>
      </w:r>
      <w:r w:rsidR="001C497E" w:rsidRPr="001C497E">
        <w:rPr>
          <w:rFonts w:ascii="Traditional Arabic" w:hAnsi="Traditional Arabic" w:cs="Traditional Arabic"/>
          <w:b/>
          <w:color w:val="000000"/>
          <w:sz w:val="34"/>
          <w:szCs w:val="34"/>
          <w:rtl/>
        </w:rPr>
        <w:t>:</w:t>
      </w:r>
      <w:r w:rsidR="00677FD8" w:rsidRPr="001C497E">
        <w:rPr>
          <w:rFonts w:ascii="Traditional Arabic" w:hAnsi="Traditional Arabic" w:cs="Traditional Arabic"/>
          <w:b/>
          <w:color w:val="000000"/>
          <w:sz w:val="34"/>
          <w:szCs w:val="34"/>
          <w:rtl/>
        </w:rPr>
        <w:t xml:space="preserve"> اللَّهُمَّ عَافِهِ</w:t>
      </w:r>
      <w:r w:rsidR="001C497E" w:rsidRPr="001C497E">
        <w:rPr>
          <w:rFonts w:ascii="Traditional Arabic" w:hAnsi="Traditional Arabic" w:cs="Traditional Arabic"/>
          <w:b/>
          <w:color w:val="000000"/>
          <w:sz w:val="34"/>
          <w:szCs w:val="34"/>
          <w:rtl/>
        </w:rPr>
        <w:t>،</w:t>
      </w:r>
      <w:r w:rsidR="00677FD8" w:rsidRPr="001C497E">
        <w:rPr>
          <w:rFonts w:ascii="Traditional Arabic" w:hAnsi="Traditional Arabic" w:cs="Traditional Arabic"/>
          <w:b/>
          <w:color w:val="000000"/>
          <w:sz w:val="34"/>
          <w:szCs w:val="34"/>
          <w:rtl/>
        </w:rPr>
        <w:t xml:space="preserve"> أَوِ اشْفِهِ - شُعْبَةُ الشَّاكُّ -</w:t>
      </w:r>
      <w:r w:rsidR="001C497E" w:rsidRPr="001C497E">
        <w:rPr>
          <w:rFonts w:ascii="Traditional Arabic" w:hAnsi="Traditional Arabic" w:cs="Traditional Arabic"/>
          <w:b/>
          <w:color w:val="000000"/>
          <w:sz w:val="34"/>
          <w:szCs w:val="34"/>
          <w:rtl/>
        </w:rPr>
        <w:t>،</w:t>
      </w:r>
      <w:r w:rsidR="00677FD8"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677FD8" w:rsidRPr="001C497E">
        <w:rPr>
          <w:rFonts w:ascii="Traditional Arabic" w:hAnsi="Traditional Arabic" w:cs="Traditional Arabic"/>
          <w:b/>
          <w:color w:val="000000"/>
          <w:sz w:val="34"/>
          <w:szCs w:val="34"/>
          <w:rtl/>
        </w:rPr>
        <w:t xml:space="preserve"> فَمَا اشْتَكَيْتُ وَجَعِي ذَلِكَ بَعْدُ</w:t>
      </w:r>
      <w:r w:rsidR="001C497E" w:rsidRPr="001C497E">
        <w:rPr>
          <w:rFonts w:ascii="Traditional Arabic" w:hAnsi="Traditional Arabic" w:cs="Traditional Arabic"/>
          <w:b/>
          <w:color w:val="000000"/>
          <w:sz w:val="34"/>
          <w:szCs w:val="34"/>
          <w:rtl/>
        </w:rPr>
        <w:t>،</w:t>
      </w:r>
      <w:r w:rsidR="006F609D" w:rsidRPr="001C497E">
        <w:rPr>
          <w:rFonts w:ascii="Traditional Arabic" w:hAnsi="Traditional Arabic" w:cs="Traditional Arabic"/>
          <w:b/>
          <w:color w:val="000000"/>
          <w:sz w:val="34"/>
          <w:szCs w:val="34"/>
          <w:rtl/>
        </w:rPr>
        <w:t xml:space="preserve"> ففي "سنن ابن ماجه"،(</w:t>
      </w:r>
      <w:r w:rsidR="0015512A" w:rsidRPr="001C497E">
        <w:rPr>
          <w:rFonts w:ascii="Traditional Arabic" w:hAnsi="Traditional Arabic" w:cs="Traditional Arabic"/>
          <w:sz w:val="34"/>
          <w:szCs w:val="34"/>
          <w:rtl/>
        </w:rPr>
        <w:t xml:space="preserve"> </w:t>
      </w:r>
      <w:r w:rsidR="0015512A" w:rsidRPr="001C497E">
        <w:rPr>
          <w:rFonts w:ascii="Traditional Arabic" w:hAnsi="Traditional Arabic" w:cs="Traditional Arabic"/>
          <w:b/>
          <w:color w:val="000000"/>
          <w:sz w:val="34"/>
          <w:szCs w:val="34"/>
          <w:rtl/>
        </w:rPr>
        <w:t>117</w:t>
      </w:r>
      <w:r w:rsidR="006F609D"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sz w:val="34"/>
          <w:szCs w:val="34"/>
          <w:rtl/>
        </w:rPr>
        <w:t xml:space="preserve"> </w:t>
      </w:r>
      <w:r w:rsidR="00EE7536" w:rsidRPr="001C497E">
        <w:rPr>
          <w:rFonts w:ascii="Traditional Arabic" w:hAnsi="Traditional Arabic" w:cs="Traditional Arabic"/>
          <w:b/>
          <w:color w:val="000000"/>
          <w:sz w:val="34"/>
          <w:szCs w:val="34"/>
          <w:rtl/>
        </w:rPr>
        <w:t>عَنْ عَبْدِ الرَّحْمَنِ بْنِ أَبِي لَيْلَى</w:t>
      </w:r>
      <w:r w:rsidR="001C497E"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b/>
          <w:color w:val="000000"/>
          <w:sz w:val="34"/>
          <w:szCs w:val="34"/>
          <w:rtl/>
        </w:rPr>
        <w:t xml:space="preserve"> كَانَ أَبُو لَيْلَى يَسْمُرُ مَعَ عَلِيٍّ</w:t>
      </w:r>
      <w:r w:rsidR="001C497E"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b/>
          <w:color w:val="000000"/>
          <w:sz w:val="34"/>
          <w:szCs w:val="34"/>
          <w:rtl/>
        </w:rPr>
        <w:t xml:space="preserve"> فَكَانَ يَلْبَسُ ثِيَابَ الصَّيْفِ فِي الشِّتَاءِ وَثِيَابَ الشِّتَاءِ فِي الصَّيْفِ</w:t>
      </w:r>
      <w:r w:rsidR="001C497E"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b/>
          <w:color w:val="000000"/>
          <w:sz w:val="34"/>
          <w:szCs w:val="34"/>
          <w:rtl/>
        </w:rPr>
        <w:t xml:space="preserve"> فَقُلْنَا</w:t>
      </w:r>
      <w:r w:rsidR="001C497E"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b/>
          <w:color w:val="000000"/>
          <w:sz w:val="34"/>
          <w:szCs w:val="34"/>
          <w:rtl/>
        </w:rPr>
        <w:t xml:space="preserve"> لَوْ سَأَلْتَهُ</w:t>
      </w:r>
      <w:r w:rsidR="001C497E"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b/>
          <w:color w:val="000000"/>
          <w:sz w:val="34"/>
          <w:szCs w:val="34"/>
          <w:rtl/>
        </w:rPr>
        <w:t xml:space="preserve"> فَقَالَ</w:t>
      </w:r>
      <w:r w:rsidR="001C497E"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b/>
          <w:color w:val="000000"/>
          <w:sz w:val="34"/>
          <w:szCs w:val="34"/>
          <w:rtl/>
        </w:rPr>
        <w:t xml:space="preserve"> إِ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B2FDA" w:rsidRPr="001C497E">
        <w:rPr>
          <w:rFonts w:ascii="Traditional Arabic" w:hAnsi="Traditional Arabic" w:cs="Traditional Arabic"/>
          <w:b/>
          <w:color w:val="000000"/>
          <w:sz w:val="34"/>
          <w:szCs w:val="34"/>
          <w:rtl/>
        </w:rPr>
        <w:t xml:space="preserve"> </w:t>
      </w:r>
      <w:r w:rsidR="00EE7536" w:rsidRPr="001C497E">
        <w:rPr>
          <w:rFonts w:ascii="Traditional Arabic" w:hAnsi="Traditional Arabic" w:cs="Traditional Arabic"/>
          <w:b/>
          <w:color w:val="000000"/>
          <w:sz w:val="34"/>
          <w:szCs w:val="34"/>
          <w:rtl/>
        </w:rPr>
        <w:t>بَعَثَ إِلَيَّ وَأَنَا أَرْمَدُ الْعَيْنِ يَوْمَ خَيْبَرَ</w:t>
      </w:r>
      <w:r w:rsidR="001C497E"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b/>
          <w:color w:val="000000"/>
          <w:sz w:val="34"/>
          <w:szCs w:val="34"/>
          <w:rtl/>
        </w:rPr>
        <w:t xml:space="preserve"> قُلْتُ</w:t>
      </w:r>
      <w:r w:rsidR="001C497E"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b/>
          <w:color w:val="000000"/>
          <w:sz w:val="34"/>
          <w:szCs w:val="34"/>
          <w:rtl/>
        </w:rPr>
        <w:t xml:space="preserve"> يَا رَسُولَ اللهِ</w:t>
      </w:r>
      <w:r w:rsidR="001C497E"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b/>
          <w:color w:val="000000"/>
          <w:sz w:val="34"/>
          <w:szCs w:val="34"/>
          <w:rtl/>
        </w:rPr>
        <w:t xml:space="preserve"> إِنِّي أَرْمَدُ الْعَيْنِ</w:t>
      </w:r>
      <w:r w:rsidR="001C497E"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b/>
          <w:color w:val="000000"/>
          <w:sz w:val="34"/>
          <w:szCs w:val="34"/>
          <w:rtl/>
        </w:rPr>
        <w:t xml:space="preserve"> فَتَفَلَ فِي عَيْنَيَّ</w:t>
      </w:r>
      <w:r w:rsidR="001C497E"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b/>
          <w:color w:val="000000"/>
          <w:sz w:val="34"/>
          <w:szCs w:val="34"/>
          <w:rtl/>
        </w:rPr>
        <w:t xml:space="preserve"> ثُمَّ قَالَ</w:t>
      </w:r>
      <w:r w:rsidR="001C497E"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b/>
          <w:color w:val="000000"/>
          <w:sz w:val="34"/>
          <w:szCs w:val="34"/>
          <w:rtl/>
        </w:rPr>
        <w:t xml:space="preserve"> اللَّهُمَّ أَذْهِبْ عَنْهُ الْحَرَّ وَالْبَرْدَ</w:t>
      </w:r>
      <w:r w:rsidR="001C497E"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b/>
          <w:color w:val="000000"/>
          <w:sz w:val="34"/>
          <w:szCs w:val="34"/>
          <w:rtl/>
        </w:rPr>
        <w:t xml:space="preserve"> فَمَا وَجَدْتُ حَرًّا وَلَا بَرْدًا بَعْدَ يَوْمِئِذٍ</w:t>
      </w:r>
      <w:r w:rsidR="001C497E"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b/>
          <w:color w:val="000000"/>
          <w:sz w:val="34"/>
          <w:szCs w:val="34"/>
          <w:rtl/>
        </w:rPr>
        <w:t xml:space="preserve"> وَقَالَ</w:t>
      </w:r>
      <w:r w:rsidR="001C497E"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b/>
          <w:color w:val="000000"/>
          <w:sz w:val="34"/>
          <w:szCs w:val="34"/>
          <w:rtl/>
        </w:rPr>
        <w:t xml:space="preserve"> " لَأَبْعَثَنَّ رَجُلًا يُحِبُّ اللهَ وَرَسُولَهُ</w:t>
      </w:r>
      <w:r w:rsidR="001C497E"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b/>
          <w:color w:val="000000"/>
          <w:sz w:val="34"/>
          <w:szCs w:val="34"/>
          <w:rtl/>
        </w:rPr>
        <w:t xml:space="preserve"> وَيُحِبُّهُ اللهُ وَرَسُولُهُ</w:t>
      </w:r>
      <w:r w:rsidR="001C497E"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b/>
          <w:color w:val="000000"/>
          <w:sz w:val="34"/>
          <w:szCs w:val="34"/>
          <w:rtl/>
        </w:rPr>
        <w:t xml:space="preserve"> لَيْسَ بِفَرَّارٍ "</w:t>
      </w:r>
      <w:r w:rsidR="001C497E"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b/>
          <w:color w:val="000000"/>
          <w:sz w:val="34"/>
          <w:szCs w:val="34"/>
          <w:rtl/>
        </w:rPr>
        <w:t xml:space="preserve"> فَتَشَوَّفَ لَهُ النَّاسُ</w:t>
      </w:r>
      <w:r w:rsidR="001C497E"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b/>
          <w:color w:val="000000"/>
          <w:sz w:val="34"/>
          <w:szCs w:val="34"/>
          <w:rtl/>
        </w:rPr>
        <w:t xml:space="preserve"> فَبَعَثَ إِلَى عَلِيٍّ</w:t>
      </w:r>
      <w:r w:rsidR="001C497E" w:rsidRPr="001C497E">
        <w:rPr>
          <w:rFonts w:ascii="Traditional Arabic" w:hAnsi="Traditional Arabic" w:cs="Traditional Arabic"/>
          <w:b/>
          <w:color w:val="000000"/>
          <w:sz w:val="34"/>
          <w:szCs w:val="34"/>
          <w:rtl/>
        </w:rPr>
        <w:t>،</w:t>
      </w:r>
      <w:r w:rsidR="00EE7536" w:rsidRPr="001C497E">
        <w:rPr>
          <w:rFonts w:ascii="Traditional Arabic" w:hAnsi="Traditional Arabic" w:cs="Traditional Arabic"/>
          <w:b/>
          <w:color w:val="000000"/>
          <w:sz w:val="34"/>
          <w:szCs w:val="34"/>
          <w:rtl/>
        </w:rPr>
        <w:t xml:space="preserve"> فَأَعْطَاهَا إِيَّاهُ </w:t>
      </w:r>
      <w:r w:rsidR="00DD7C13" w:rsidRPr="001C497E">
        <w:rPr>
          <w:rFonts w:ascii="Traditional Arabic" w:hAnsi="Traditional Arabic" w:cs="Traditional Arabic"/>
          <w:b/>
          <w:color w:val="000000"/>
          <w:sz w:val="34"/>
          <w:szCs w:val="34"/>
          <w:rtl/>
        </w:rPr>
        <w:t>"، و</w:t>
      </w:r>
      <w:r w:rsidR="00E0529F" w:rsidRPr="001C497E">
        <w:rPr>
          <w:rFonts w:ascii="Traditional Arabic" w:hAnsi="Traditional Arabic" w:cs="Traditional Arabic"/>
          <w:b/>
          <w:color w:val="000000"/>
          <w:sz w:val="34"/>
          <w:szCs w:val="34"/>
          <w:rtl/>
        </w:rPr>
        <w:t>في "صحيح مسلم"،(</w:t>
      </w:r>
      <w:r w:rsidR="00DD7C13" w:rsidRPr="001C497E">
        <w:rPr>
          <w:rFonts w:ascii="Traditional Arabic" w:hAnsi="Traditional Arabic" w:cs="Traditional Arabic"/>
          <w:sz w:val="34"/>
          <w:szCs w:val="34"/>
          <w:rtl/>
        </w:rPr>
        <w:t xml:space="preserve"> </w:t>
      </w:r>
      <w:r w:rsidR="00DD7C13" w:rsidRPr="001C497E">
        <w:rPr>
          <w:rFonts w:ascii="Traditional Arabic" w:hAnsi="Traditional Arabic" w:cs="Traditional Arabic"/>
          <w:b/>
          <w:color w:val="000000"/>
          <w:sz w:val="34"/>
          <w:szCs w:val="34"/>
          <w:rtl/>
        </w:rPr>
        <w:t>2491</w:t>
      </w:r>
      <w:r w:rsidR="00E0529F"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sz w:val="34"/>
          <w:szCs w:val="34"/>
          <w:rtl/>
        </w:rPr>
        <w:t xml:space="preserve"> </w:t>
      </w:r>
      <w:r w:rsidR="00E0529F" w:rsidRPr="001C497E">
        <w:rPr>
          <w:rFonts w:ascii="Traditional Arabic" w:hAnsi="Traditional Arabic" w:cs="Traditional Arabic"/>
          <w:b/>
          <w:color w:val="000000"/>
          <w:sz w:val="34"/>
          <w:szCs w:val="34"/>
          <w:rtl/>
        </w:rPr>
        <w:t>عَنْ أَبِي كَثِيرٍ يَزِيدَ بْنِ عَبْدِ الرَّحْمَنِ</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حَدَّثَنِي أَبُو هُرَيْرَةَ قَالَ: كُنْتُ أَدْعُو أُمِّي إِلَى الْإِسْلَامِ وَهِيَ مُشْرِكَةٌ فَدَعَوْتُهَا يَوْمًا فَأَسْمَعَتْنِي فِي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B2FDA" w:rsidRPr="001C497E">
        <w:rPr>
          <w:rFonts w:ascii="Traditional Arabic" w:hAnsi="Traditional Arabic" w:cs="Traditional Arabic"/>
          <w:b/>
          <w:color w:val="000000"/>
          <w:sz w:val="34"/>
          <w:szCs w:val="34"/>
          <w:rtl/>
        </w:rPr>
        <w:t xml:space="preserve"> </w:t>
      </w:r>
      <w:r w:rsidR="00E0529F" w:rsidRPr="001C497E">
        <w:rPr>
          <w:rFonts w:ascii="Traditional Arabic" w:hAnsi="Traditional Arabic" w:cs="Traditional Arabic"/>
          <w:b/>
          <w:color w:val="000000"/>
          <w:sz w:val="34"/>
          <w:szCs w:val="34"/>
          <w:rtl/>
        </w:rPr>
        <w:t>مَا أَكْرَهُ</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فَأَتَيْتُ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B2FDA" w:rsidRPr="001C497E">
        <w:rPr>
          <w:rFonts w:ascii="Traditional Arabic" w:hAnsi="Traditional Arabic" w:cs="Traditional Arabic"/>
          <w:b/>
          <w:color w:val="000000"/>
          <w:sz w:val="34"/>
          <w:szCs w:val="34"/>
          <w:rtl/>
        </w:rPr>
        <w:t xml:space="preserve"> </w:t>
      </w:r>
      <w:r w:rsidR="00E0529F" w:rsidRPr="001C497E">
        <w:rPr>
          <w:rFonts w:ascii="Traditional Arabic" w:hAnsi="Traditional Arabic" w:cs="Traditional Arabic"/>
          <w:b/>
          <w:color w:val="000000"/>
          <w:sz w:val="34"/>
          <w:szCs w:val="34"/>
          <w:rtl/>
        </w:rPr>
        <w:t>وَأَنَا أَبْكِي</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قُلْتُ: يَا رَسُولَ اللهِ</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إِنِّي كُنْتُ أَدْعُو أُمِّي إِلَى الْإِسْلَامِ فَتَأْبَى عَلَيَّ</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فَدَعَوْتُهَا الْيَوْمَ فَأَسْمَعَتْنِي فِيكَ مَا أَكْرَهُ</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فَادْعُ اللهَ أَنْ يَهْدِيَ أُمَّ أَبِي هُرَيْرَةَ</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فَ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E0529F" w:rsidRPr="001C497E">
        <w:rPr>
          <w:rFonts w:ascii="Traditional Arabic" w:hAnsi="Traditional Arabic" w:cs="Traditional Arabic"/>
          <w:b/>
          <w:color w:val="000000"/>
          <w:sz w:val="34"/>
          <w:szCs w:val="34"/>
          <w:rtl/>
        </w:rPr>
        <w:t>: اللَّهُمَّ اهْدِ أُمَّ أَبِي هُرَيْرَةَ</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فَخَرَجْتُ مُسْتَبْشِرًا بِدَعْوَةِ نَبِيِّ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E0529F" w:rsidRPr="001C497E">
        <w:rPr>
          <w:rFonts w:ascii="Traditional Arabic" w:hAnsi="Traditional Arabic" w:cs="Traditional Arabic"/>
          <w:b/>
          <w:color w:val="000000"/>
          <w:sz w:val="34"/>
          <w:szCs w:val="34"/>
          <w:rtl/>
        </w:rPr>
        <w:t>، فَلَمَّا جِئْتُ فَصِرْتُ إِلَى الْبَابِ فَإِذَا هُوَ مُجَافٍ</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فَسَمِعَتْ أُمِّي خَشْفَ قَدَمَيَّ</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فَقَالَتْ: مَكَانَكَ يَا أَبَا هُرَيْرَةَ</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وَسَمِعْتُ خَضْخَضَةَ الْمَاءِ</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قَالَ: فَاغْتَسَلَتْ وَلَبِسَتْ دِرْعَهَا</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وَعَجِلَتْ عَنْ خِمَارِهَا فَفَتَحَتِ الْبَابَ</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ثُمَّ قَالَتْ: يَا أَبَا هُرَيْرَةَ</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أَشْهَدُ أَنْ لَا إِلَهَ إِلَّا اللهُ وَأَشْهَدُ أَنَّ مُحَمَّدًا عَبْدُهُ وَرَسُولُهُ. قَالَ: فَرَجَعْتُ إِلَى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B2FDA" w:rsidRPr="001C497E">
        <w:rPr>
          <w:rFonts w:ascii="Traditional Arabic" w:hAnsi="Traditional Arabic" w:cs="Traditional Arabic"/>
          <w:b/>
          <w:color w:val="000000"/>
          <w:sz w:val="34"/>
          <w:szCs w:val="34"/>
          <w:rtl/>
        </w:rPr>
        <w:t xml:space="preserve"> </w:t>
      </w:r>
      <w:r w:rsidR="00E0529F" w:rsidRPr="001C497E">
        <w:rPr>
          <w:rFonts w:ascii="Traditional Arabic" w:hAnsi="Traditional Arabic" w:cs="Traditional Arabic"/>
          <w:b/>
          <w:color w:val="000000"/>
          <w:sz w:val="34"/>
          <w:szCs w:val="34"/>
          <w:rtl/>
        </w:rPr>
        <w:t>فَأَتَيْتُهُ وَأَنَا أَبْكِي مِنَ الْفَرَحِ</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قَالَ: قُلْتُ: يَا رَسُولَ اللهِ أَبْشِرْ</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قَدِ اسْتَجَابَ اللهُ دَعْوَتَكَ وَهَدَى أُمَّ أَبِي هُرَيْرَةَ</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فَحَمِدَ اللهَ وَأَثْنَى عَلَيْهِ وَقَالَ خَيْرًا</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قَالَ: قُلْتُ: يَا رَسُولَ اللهِ</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ادْعُ اللهَ أَنْ يُحَبِّبَنِي أَنَا وَأُمِّي إِلَى عِبَادِهِ الْمُؤْمِنِينَ وَيُحَبِّبَهُمْ إِلَيْنَا</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قَالَ: فَ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E0529F" w:rsidRPr="001C497E">
        <w:rPr>
          <w:rFonts w:ascii="Traditional Arabic" w:hAnsi="Traditional Arabic" w:cs="Traditional Arabic"/>
          <w:b/>
          <w:color w:val="000000"/>
          <w:sz w:val="34"/>
          <w:szCs w:val="34"/>
          <w:rtl/>
        </w:rPr>
        <w:t>: اللَّهُمَّ حَبِّبْ عُبَيْدَكَ هَذَا - يَعْنِي أَبَا هُرَيْرَةَ - وَأُمَّهُ إِلَى عِبَادِكَ الْمُؤْمِنِينَ</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وَحَبِّبْ إِلَيْهِمُ الْمُؤْمِنِينَ</w:t>
      </w:r>
      <w:r w:rsidR="001C497E" w:rsidRPr="001C497E">
        <w:rPr>
          <w:rFonts w:ascii="Traditional Arabic" w:hAnsi="Traditional Arabic" w:cs="Traditional Arabic"/>
          <w:b/>
          <w:color w:val="000000"/>
          <w:sz w:val="34"/>
          <w:szCs w:val="34"/>
          <w:rtl/>
        </w:rPr>
        <w:t>.</w:t>
      </w:r>
      <w:r w:rsidR="00E0529F" w:rsidRPr="001C497E">
        <w:rPr>
          <w:rFonts w:ascii="Traditional Arabic" w:hAnsi="Traditional Arabic" w:cs="Traditional Arabic"/>
          <w:b/>
          <w:color w:val="000000"/>
          <w:sz w:val="34"/>
          <w:szCs w:val="34"/>
          <w:rtl/>
        </w:rPr>
        <w:t xml:space="preserve"> فَمَا خُلِقَ مُؤْمِنٌ يَسْمَعُ بِي وَلَا يَرَانِي إِلَّا أَحَبَّنِي ".</w:t>
      </w:r>
    </w:p>
    <w:p w14:paraId="761DFD65" w14:textId="14F3BE44" w:rsidR="00273324" w:rsidRPr="001C497E" w:rsidRDefault="0027332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دعاء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لعبد الله بن جعفر بن أبي طالب رضي الله عنهما</w:t>
      </w:r>
      <w:r w:rsidR="009E5897"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لما أصيب جعفر بن أبي طالب في غزوة مؤتة، </w:t>
      </w:r>
      <w:r w:rsidR="00D174CF" w:rsidRPr="001C497E">
        <w:rPr>
          <w:rFonts w:ascii="Traditional Arabic" w:hAnsi="Traditional Arabic" w:cs="Traditional Arabic"/>
          <w:b/>
          <w:color w:val="000000"/>
          <w:sz w:val="34"/>
          <w:szCs w:val="34"/>
          <w:rtl/>
        </w:rPr>
        <w:t>ففي "السنن الكبرى"،(</w:t>
      </w:r>
      <w:r w:rsidR="00D174CF" w:rsidRPr="001C497E">
        <w:rPr>
          <w:rFonts w:ascii="Traditional Arabic" w:hAnsi="Traditional Arabic" w:cs="Traditional Arabic"/>
          <w:sz w:val="34"/>
          <w:szCs w:val="34"/>
          <w:rtl/>
        </w:rPr>
        <w:t xml:space="preserve"> </w:t>
      </w:r>
      <w:r w:rsidR="00D174CF" w:rsidRPr="001C497E">
        <w:rPr>
          <w:rFonts w:ascii="Traditional Arabic" w:hAnsi="Traditional Arabic" w:cs="Traditional Arabic"/>
          <w:b/>
          <w:color w:val="000000"/>
          <w:sz w:val="34"/>
          <w:szCs w:val="34"/>
          <w:rtl/>
        </w:rPr>
        <w:t>8104)،</w:t>
      </w:r>
      <w:r w:rsidR="00D174CF" w:rsidRPr="001C497E">
        <w:rPr>
          <w:rFonts w:ascii="Traditional Arabic" w:hAnsi="Traditional Arabic" w:cs="Traditional Arabic"/>
          <w:sz w:val="34"/>
          <w:szCs w:val="34"/>
          <w:rtl/>
        </w:rPr>
        <w:t xml:space="preserve"> </w:t>
      </w:r>
      <w:r w:rsidR="00D174CF" w:rsidRPr="001C497E">
        <w:rPr>
          <w:rFonts w:ascii="Traditional Arabic" w:hAnsi="Traditional Arabic" w:cs="Traditional Arabic"/>
          <w:b/>
          <w:color w:val="000000"/>
          <w:sz w:val="34"/>
          <w:szCs w:val="34"/>
          <w:rtl/>
        </w:rPr>
        <w:t>عَنْ عَبْدِ اللهِ بْنِ جَعْفَرٍ</w:t>
      </w:r>
      <w:r w:rsidR="001C497E" w:rsidRPr="001C497E">
        <w:rPr>
          <w:rFonts w:ascii="Traditional Arabic" w:hAnsi="Traditional Arabic" w:cs="Traditional Arabic"/>
          <w:b/>
          <w:color w:val="000000"/>
          <w:sz w:val="34"/>
          <w:szCs w:val="34"/>
          <w:rtl/>
        </w:rPr>
        <w:t>،</w:t>
      </w:r>
      <w:r w:rsidR="00D174CF" w:rsidRPr="001C497E">
        <w:rPr>
          <w:rFonts w:ascii="Traditional Arabic" w:hAnsi="Traditional Arabic" w:cs="Traditional Arabic"/>
          <w:b/>
          <w:color w:val="000000"/>
          <w:sz w:val="34"/>
          <w:szCs w:val="34"/>
          <w:rtl/>
        </w:rPr>
        <w:t xml:space="preserve"> أَ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D174CF" w:rsidRPr="001C497E">
        <w:rPr>
          <w:rFonts w:ascii="Traditional Arabic" w:hAnsi="Traditional Arabic" w:cs="Traditional Arabic"/>
          <w:b/>
          <w:color w:val="000000"/>
          <w:sz w:val="34"/>
          <w:szCs w:val="34"/>
          <w:rtl/>
        </w:rPr>
        <w:t>أَمْهَلَ آلَ جَعْفَرٍ ثَلَاثًا أَنْ يَأْتِيَهُمْ</w:t>
      </w:r>
      <w:r w:rsidR="001C497E" w:rsidRPr="001C497E">
        <w:rPr>
          <w:rFonts w:ascii="Traditional Arabic" w:hAnsi="Traditional Arabic" w:cs="Traditional Arabic"/>
          <w:b/>
          <w:color w:val="000000"/>
          <w:sz w:val="34"/>
          <w:szCs w:val="34"/>
          <w:rtl/>
        </w:rPr>
        <w:t>،</w:t>
      </w:r>
      <w:r w:rsidR="00D174CF" w:rsidRPr="001C497E">
        <w:rPr>
          <w:rFonts w:ascii="Traditional Arabic" w:hAnsi="Traditional Arabic" w:cs="Traditional Arabic"/>
          <w:b/>
          <w:color w:val="000000"/>
          <w:sz w:val="34"/>
          <w:szCs w:val="34"/>
          <w:rtl/>
        </w:rPr>
        <w:t xml:space="preserve"> ثُمَّ أَتَاهُمْ</w:t>
      </w:r>
      <w:r w:rsidR="001C497E" w:rsidRPr="001C497E">
        <w:rPr>
          <w:rFonts w:ascii="Traditional Arabic" w:hAnsi="Traditional Arabic" w:cs="Traditional Arabic"/>
          <w:b/>
          <w:color w:val="000000"/>
          <w:sz w:val="34"/>
          <w:szCs w:val="34"/>
          <w:rtl/>
        </w:rPr>
        <w:t>،</w:t>
      </w:r>
      <w:r w:rsidR="00D174CF" w:rsidRPr="001C497E">
        <w:rPr>
          <w:rFonts w:ascii="Traditional Arabic" w:hAnsi="Traditional Arabic" w:cs="Traditional Arabic"/>
          <w:b/>
          <w:color w:val="000000"/>
          <w:sz w:val="34"/>
          <w:szCs w:val="34"/>
          <w:rtl/>
        </w:rPr>
        <w:t xml:space="preserve"> فَقَالَ</w:t>
      </w:r>
      <w:r w:rsidR="001C497E" w:rsidRPr="001C497E">
        <w:rPr>
          <w:rFonts w:ascii="Traditional Arabic" w:hAnsi="Traditional Arabic" w:cs="Traditional Arabic"/>
          <w:b/>
          <w:color w:val="000000"/>
          <w:sz w:val="34"/>
          <w:szCs w:val="34"/>
          <w:rtl/>
        </w:rPr>
        <w:t>:</w:t>
      </w:r>
      <w:r w:rsidR="00D174CF" w:rsidRPr="001C497E">
        <w:rPr>
          <w:rFonts w:ascii="Traditional Arabic" w:hAnsi="Traditional Arabic" w:cs="Traditional Arabic"/>
          <w:b/>
          <w:color w:val="000000"/>
          <w:sz w:val="34"/>
          <w:szCs w:val="34"/>
          <w:rtl/>
        </w:rPr>
        <w:t xml:space="preserve"> لَا تَبْكُوا أَخِي بَعْدَ الْيَوْمِ</w:t>
      </w:r>
      <w:r w:rsidR="001C497E" w:rsidRPr="001C497E">
        <w:rPr>
          <w:rFonts w:ascii="Traditional Arabic" w:hAnsi="Traditional Arabic" w:cs="Traditional Arabic"/>
          <w:b/>
          <w:color w:val="000000"/>
          <w:sz w:val="34"/>
          <w:szCs w:val="34"/>
          <w:rtl/>
        </w:rPr>
        <w:t>.</w:t>
      </w:r>
      <w:r w:rsidR="00D174CF" w:rsidRPr="001C497E">
        <w:rPr>
          <w:rFonts w:ascii="Traditional Arabic" w:hAnsi="Traditional Arabic" w:cs="Traditional Arabic"/>
          <w:b/>
          <w:color w:val="000000"/>
          <w:sz w:val="34"/>
          <w:szCs w:val="34"/>
          <w:rtl/>
        </w:rPr>
        <w:t xml:space="preserve"> ثُمَّ قَالَ</w:t>
      </w:r>
      <w:r w:rsidR="001C497E" w:rsidRPr="001C497E">
        <w:rPr>
          <w:rFonts w:ascii="Traditional Arabic" w:hAnsi="Traditional Arabic" w:cs="Traditional Arabic"/>
          <w:b/>
          <w:color w:val="000000"/>
          <w:sz w:val="34"/>
          <w:szCs w:val="34"/>
          <w:rtl/>
        </w:rPr>
        <w:t>:</w:t>
      </w:r>
      <w:r w:rsidR="00D174CF" w:rsidRPr="001C497E">
        <w:rPr>
          <w:rFonts w:ascii="Traditional Arabic" w:hAnsi="Traditional Arabic" w:cs="Traditional Arabic"/>
          <w:b/>
          <w:color w:val="000000"/>
          <w:sz w:val="34"/>
          <w:szCs w:val="34"/>
          <w:rtl/>
        </w:rPr>
        <w:t xml:space="preserve"> ايْتُونِي بِبَنِي أَخِي</w:t>
      </w:r>
      <w:r w:rsidR="001C497E" w:rsidRPr="001C497E">
        <w:rPr>
          <w:rFonts w:ascii="Traditional Arabic" w:hAnsi="Traditional Arabic" w:cs="Traditional Arabic"/>
          <w:b/>
          <w:color w:val="000000"/>
          <w:sz w:val="34"/>
          <w:szCs w:val="34"/>
          <w:rtl/>
        </w:rPr>
        <w:t>،</w:t>
      </w:r>
      <w:r w:rsidR="00D174CF" w:rsidRPr="001C497E">
        <w:rPr>
          <w:rFonts w:ascii="Traditional Arabic" w:hAnsi="Traditional Arabic" w:cs="Traditional Arabic"/>
          <w:b/>
          <w:color w:val="000000"/>
          <w:sz w:val="34"/>
          <w:szCs w:val="34"/>
          <w:rtl/>
        </w:rPr>
        <w:t xml:space="preserve"> فَجِيءَ بِنَا كَأَنَّا أَفْرَاخٌ</w:t>
      </w:r>
      <w:r w:rsidR="001C497E" w:rsidRPr="001C497E">
        <w:rPr>
          <w:rFonts w:ascii="Traditional Arabic" w:hAnsi="Traditional Arabic" w:cs="Traditional Arabic"/>
          <w:b/>
          <w:color w:val="000000"/>
          <w:sz w:val="34"/>
          <w:szCs w:val="34"/>
          <w:rtl/>
        </w:rPr>
        <w:t>،</w:t>
      </w:r>
      <w:r w:rsidR="00D174CF" w:rsidRPr="001C497E">
        <w:rPr>
          <w:rFonts w:ascii="Traditional Arabic" w:hAnsi="Traditional Arabic" w:cs="Traditional Arabic"/>
          <w:b/>
          <w:color w:val="000000"/>
          <w:sz w:val="34"/>
          <w:szCs w:val="34"/>
          <w:rtl/>
        </w:rPr>
        <w:t xml:space="preserve"> فَأَمَرَ بِحَلْقِ رُؤُوسِنَا</w:t>
      </w:r>
      <w:r w:rsidR="001C497E" w:rsidRPr="001C497E">
        <w:rPr>
          <w:rFonts w:ascii="Traditional Arabic" w:hAnsi="Traditional Arabic" w:cs="Traditional Arabic"/>
          <w:b/>
          <w:color w:val="000000"/>
          <w:sz w:val="34"/>
          <w:szCs w:val="34"/>
          <w:rtl/>
        </w:rPr>
        <w:t>،</w:t>
      </w:r>
      <w:r w:rsidR="00D174CF" w:rsidRPr="001C497E">
        <w:rPr>
          <w:rFonts w:ascii="Traditional Arabic" w:hAnsi="Traditional Arabic" w:cs="Traditional Arabic"/>
          <w:b/>
          <w:color w:val="000000"/>
          <w:sz w:val="34"/>
          <w:szCs w:val="34"/>
          <w:rtl/>
        </w:rPr>
        <w:t xml:space="preserve"> ثُمَّ قَالَ</w:t>
      </w:r>
      <w:r w:rsidR="001C497E" w:rsidRPr="001C497E">
        <w:rPr>
          <w:rFonts w:ascii="Traditional Arabic" w:hAnsi="Traditional Arabic" w:cs="Traditional Arabic"/>
          <w:b/>
          <w:color w:val="000000"/>
          <w:sz w:val="34"/>
          <w:szCs w:val="34"/>
          <w:rtl/>
        </w:rPr>
        <w:t>:</w:t>
      </w:r>
      <w:r w:rsidR="00D174CF" w:rsidRPr="001C497E">
        <w:rPr>
          <w:rFonts w:ascii="Traditional Arabic" w:hAnsi="Traditional Arabic" w:cs="Traditional Arabic"/>
          <w:b/>
          <w:color w:val="000000"/>
          <w:sz w:val="34"/>
          <w:szCs w:val="34"/>
          <w:rtl/>
        </w:rPr>
        <w:t xml:space="preserve"> أَمَّا مُحَمَّدٌ</w:t>
      </w:r>
      <w:r w:rsidR="001C497E" w:rsidRPr="001C497E">
        <w:rPr>
          <w:rFonts w:ascii="Traditional Arabic" w:hAnsi="Traditional Arabic" w:cs="Traditional Arabic"/>
          <w:b/>
          <w:color w:val="000000"/>
          <w:sz w:val="34"/>
          <w:szCs w:val="34"/>
          <w:rtl/>
        </w:rPr>
        <w:t>،</w:t>
      </w:r>
      <w:r w:rsidR="00D174CF" w:rsidRPr="001C497E">
        <w:rPr>
          <w:rFonts w:ascii="Traditional Arabic" w:hAnsi="Traditional Arabic" w:cs="Traditional Arabic"/>
          <w:b/>
          <w:color w:val="000000"/>
          <w:sz w:val="34"/>
          <w:szCs w:val="34"/>
          <w:rtl/>
        </w:rPr>
        <w:t xml:space="preserve"> فَشَبِيهُ عَمِّنَا أَبِي طَالِبٍ</w:t>
      </w:r>
      <w:r w:rsidR="001C497E" w:rsidRPr="001C497E">
        <w:rPr>
          <w:rFonts w:ascii="Traditional Arabic" w:hAnsi="Traditional Arabic" w:cs="Traditional Arabic"/>
          <w:b/>
          <w:color w:val="000000"/>
          <w:sz w:val="34"/>
          <w:szCs w:val="34"/>
          <w:rtl/>
        </w:rPr>
        <w:t>،</w:t>
      </w:r>
      <w:r w:rsidR="00D174CF" w:rsidRPr="001C497E">
        <w:rPr>
          <w:rFonts w:ascii="Traditional Arabic" w:hAnsi="Traditional Arabic" w:cs="Traditional Arabic"/>
          <w:b/>
          <w:color w:val="000000"/>
          <w:sz w:val="34"/>
          <w:szCs w:val="34"/>
          <w:rtl/>
        </w:rPr>
        <w:t xml:space="preserve"> وَأَمَّا عَبْدُ اللهِ فَشَبِيهُ خَلْقِي </w:t>
      </w:r>
      <w:r w:rsidR="00D174CF" w:rsidRPr="001C497E">
        <w:rPr>
          <w:rFonts w:ascii="Traditional Arabic" w:hAnsi="Traditional Arabic" w:cs="Traditional Arabic"/>
          <w:b/>
          <w:color w:val="000000"/>
          <w:sz w:val="34"/>
          <w:szCs w:val="34"/>
          <w:rtl/>
        </w:rPr>
        <w:lastRenderedPageBreak/>
        <w:t>وَخُلُقِي</w:t>
      </w:r>
      <w:r w:rsidR="001C497E" w:rsidRPr="001C497E">
        <w:rPr>
          <w:rFonts w:ascii="Traditional Arabic" w:hAnsi="Traditional Arabic" w:cs="Traditional Arabic"/>
          <w:b/>
          <w:color w:val="000000"/>
          <w:sz w:val="34"/>
          <w:szCs w:val="34"/>
          <w:rtl/>
        </w:rPr>
        <w:t>.</w:t>
      </w:r>
      <w:r w:rsidR="00D174CF" w:rsidRPr="001C497E">
        <w:rPr>
          <w:rFonts w:ascii="Traditional Arabic" w:hAnsi="Traditional Arabic" w:cs="Traditional Arabic"/>
          <w:b/>
          <w:color w:val="000000"/>
          <w:sz w:val="34"/>
          <w:szCs w:val="34"/>
          <w:rtl/>
        </w:rPr>
        <w:t xml:space="preserve"> ثُمَّ أَخَذَ بِيَدِي</w:t>
      </w:r>
      <w:r w:rsidR="001C497E" w:rsidRPr="001C497E">
        <w:rPr>
          <w:rFonts w:ascii="Traditional Arabic" w:hAnsi="Traditional Arabic" w:cs="Traditional Arabic"/>
          <w:b/>
          <w:color w:val="000000"/>
          <w:sz w:val="34"/>
          <w:szCs w:val="34"/>
          <w:rtl/>
        </w:rPr>
        <w:t>،</w:t>
      </w:r>
      <w:r w:rsidR="00D174CF" w:rsidRPr="001C497E">
        <w:rPr>
          <w:rFonts w:ascii="Traditional Arabic" w:hAnsi="Traditional Arabic" w:cs="Traditional Arabic"/>
          <w:b/>
          <w:color w:val="000000"/>
          <w:sz w:val="34"/>
          <w:szCs w:val="34"/>
          <w:rtl/>
        </w:rPr>
        <w:t xml:space="preserve"> ثُمَّ قَالَ</w:t>
      </w:r>
      <w:r w:rsidR="001C497E" w:rsidRPr="001C497E">
        <w:rPr>
          <w:rFonts w:ascii="Traditional Arabic" w:hAnsi="Traditional Arabic" w:cs="Traditional Arabic"/>
          <w:b/>
          <w:color w:val="000000"/>
          <w:sz w:val="34"/>
          <w:szCs w:val="34"/>
          <w:rtl/>
        </w:rPr>
        <w:t>:</w:t>
      </w:r>
      <w:r w:rsidR="00D174CF" w:rsidRPr="001C497E">
        <w:rPr>
          <w:rFonts w:ascii="Traditional Arabic" w:hAnsi="Traditional Arabic" w:cs="Traditional Arabic"/>
          <w:b/>
          <w:color w:val="000000"/>
          <w:sz w:val="34"/>
          <w:szCs w:val="34"/>
          <w:rtl/>
        </w:rPr>
        <w:t xml:space="preserve"> اللَّهُمَّ اخْلُفْ جَعْفَرًا فِي أَهْلِهِ</w:t>
      </w:r>
      <w:r w:rsidR="001C497E" w:rsidRPr="001C497E">
        <w:rPr>
          <w:rFonts w:ascii="Traditional Arabic" w:hAnsi="Traditional Arabic" w:cs="Traditional Arabic"/>
          <w:b/>
          <w:color w:val="000000"/>
          <w:sz w:val="34"/>
          <w:szCs w:val="34"/>
          <w:rtl/>
        </w:rPr>
        <w:t>،</w:t>
      </w:r>
      <w:r w:rsidR="00D174CF" w:rsidRPr="001C497E">
        <w:rPr>
          <w:rFonts w:ascii="Traditional Arabic" w:hAnsi="Traditional Arabic" w:cs="Traditional Arabic"/>
          <w:b/>
          <w:color w:val="000000"/>
          <w:sz w:val="34"/>
          <w:szCs w:val="34"/>
          <w:rtl/>
        </w:rPr>
        <w:t xml:space="preserve"> وَبَارِكْ لِعَبْدِ اللهِ فِي صَفْقَةِ يَمِينِهِ</w:t>
      </w:r>
      <w:r w:rsidR="001C497E" w:rsidRPr="001C497E">
        <w:rPr>
          <w:rFonts w:ascii="Traditional Arabic" w:hAnsi="Traditional Arabic" w:cs="Traditional Arabic"/>
          <w:b/>
          <w:color w:val="000000"/>
          <w:sz w:val="34"/>
          <w:szCs w:val="34"/>
          <w:rtl/>
        </w:rPr>
        <w:t>،</w:t>
      </w:r>
      <w:r w:rsidR="00D174CF" w:rsidRPr="001C497E">
        <w:rPr>
          <w:rFonts w:ascii="Traditional Arabic" w:hAnsi="Traditional Arabic" w:cs="Traditional Arabic"/>
          <w:b/>
          <w:color w:val="000000"/>
          <w:sz w:val="34"/>
          <w:szCs w:val="34"/>
          <w:rtl/>
        </w:rPr>
        <w:t xml:space="preserve"> اللَّهُمَّ اخْلُفْ جَعْفَرًا فِي أَهْلِهِ</w:t>
      </w:r>
      <w:r w:rsidR="001C497E" w:rsidRPr="001C497E">
        <w:rPr>
          <w:rFonts w:ascii="Traditional Arabic" w:hAnsi="Traditional Arabic" w:cs="Traditional Arabic"/>
          <w:b/>
          <w:color w:val="000000"/>
          <w:sz w:val="34"/>
          <w:szCs w:val="34"/>
          <w:rtl/>
        </w:rPr>
        <w:t>،</w:t>
      </w:r>
      <w:r w:rsidR="00D174CF" w:rsidRPr="001C497E">
        <w:rPr>
          <w:rFonts w:ascii="Traditional Arabic" w:hAnsi="Traditional Arabic" w:cs="Traditional Arabic"/>
          <w:b/>
          <w:color w:val="000000"/>
          <w:sz w:val="34"/>
          <w:szCs w:val="34"/>
          <w:rtl/>
        </w:rPr>
        <w:t xml:space="preserve"> وَبَارِكْ لِعَبْدِ اللهِ فِي صَفْقَةِ يَمِينِهِ</w:t>
      </w:r>
      <w:r w:rsidR="001C497E" w:rsidRPr="001C497E">
        <w:rPr>
          <w:rFonts w:ascii="Traditional Arabic" w:hAnsi="Traditional Arabic" w:cs="Traditional Arabic"/>
          <w:b/>
          <w:color w:val="000000"/>
          <w:sz w:val="34"/>
          <w:szCs w:val="34"/>
          <w:rtl/>
        </w:rPr>
        <w:t>،</w:t>
      </w:r>
      <w:r w:rsidR="00D174CF" w:rsidRPr="001C497E">
        <w:rPr>
          <w:rFonts w:ascii="Traditional Arabic" w:hAnsi="Traditional Arabic" w:cs="Traditional Arabic"/>
          <w:b/>
          <w:color w:val="000000"/>
          <w:sz w:val="34"/>
          <w:szCs w:val="34"/>
          <w:rtl/>
        </w:rPr>
        <w:t xml:space="preserve"> اللَّهُمَّ اخْلُفْ جَعْفَرًا فِي أَهْلِهِ</w:t>
      </w:r>
      <w:r w:rsidR="001C497E" w:rsidRPr="001C497E">
        <w:rPr>
          <w:rFonts w:ascii="Traditional Arabic" w:hAnsi="Traditional Arabic" w:cs="Traditional Arabic"/>
          <w:b/>
          <w:color w:val="000000"/>
          <w:sz w:val="34"/>
          <w:szCs w:val="34"/>
          <w:rtl/>
        </w:rPr>
        <w:t>،</w:t>
      </w:r>
      <w:r w:rsidR="00D174CF" w:rsidRPr="001C497E">
        <w:rPr>
          <w:rFonts w:ascii="Traditional Arabic" w:hAnsi="Traditional Arabic" w:cs="Traditional Arabic"/>
          <w:b/>
          <w:color w:val="000000"/>
          <w:sz w:val="34"/>
          <w:szCs w:val="34"/>
          <w:rtl/>
        </w:rPr>
        <w:t xml:space="preserve"> وَبَارِكْ لِعَبْدِ اللهِ فِي صَفْقَةِ يَمِينِهِ </w:t>
      </w:r>
      <w:r w:rsidR="002B2FDA" w:rsidRPr="001C497E">
        <w:rPr>
          <w:rFonts w:ascii="Traditional Arabic" w:hAnsi="Traditional Arabic" w:cs="Traditional Arabic"/>
          <w:b/>
          <w:color w:val="000000"/>
          <w:sz w:val="34"/>
          <w:szCs w:val="34"/>
          <w:rtl/>
        </w:rPr>
        <w:t>"، و</w:t>
      </w:r>
      <w:r w:rsidR="000C7261" w:rsidRPr="001C497E">
        <w:rPr>
          <w:rFonts w:ascii="Traditional Arabic" w:hAnsi="Traditional Arabic" w:cs="Traditional Arabic"/>
          <w:b/>
          <w:color w:val="000000"/>
          <w:sz w:val="34"/>
          <w:szCs w:val="34"/>
          <w:rtl/>
        </w:rPr>
        <w:t>في "جامع الترمذي"،(</w:t>
      </w:r>
      <w:r w:rsidR="000C7261" w:rsidRPr="001C497E">
        <w:rPr>
          <w:rFonts w:ascii="Traditional Arabic" w:hAnsi="Traditional Arabic" w:cs="Traditional Arabic"/>
          <w:sz w:val="34"/>
          <w:szCs w:val="34"/>
          <w:rtl/>
        </w:rPr>
        <w:t xml:space="preserve"> </w:t>
      </w:r>
      <w:r w:rsidR="000C7261" w:rsidRPr="001C497E">
        <w:rPr>
          <w:rFonts w:ascii="Traditional Arabic" w:hAnsi="Traditional Arabic" w:cs="Traditional Arabic"/>
          <w:b/>
          <w:color w:val="000000"/>
          <w:sz w:val="34"/>
          <w:szCs w:val="34"/>
          <w:rtl/>
        </w:rPr>
        <w:t>3502)،</w:t>
      </w:r>
      <w:r w:rsidR="00C24913" w:rsidRPr="001C497E">
        <w:rPr>
          <w:rFonts w:ascii="Traditional Arabic" w:hAnsi="Traditional Arabic" w:cs="Traditional Arabic"/>
          <w:sz w:val="34"/>
          <w:szCs w:val="34"/>
          <w:rtl/>
        </w:rPr>
        <w:t xml:space="preserve"> </w:t>
      </w:r>
      <w:r w:rsidR="00C24913" w:rsidRPr="001C497E">
        <w:rPr>
          <w:rFonts w:ascii="Traditional Arabic" w:hAnsi="Traditional Arabic" w:cs="Traditional Arabic"/>
          <w:b/>
          <w:color w:val="000000"/>
          <w:sz w:val="34"/>
          <w:szCs w:val="34"/>
          <w:rtl/>
        </w:rPr>
        <w:t>عَنْ خَالِدِ بْنِ أَبِي عِمْرَانَ</w:t>
      </w:r>
      <w:r w:rsidR="001C497E" w:rsidRPr="001C497E">
        <w:rPr>
          <w:rFonts w:ascii="Traditional Arabic" w:hAnsi="Traditional Arabic" w:cs="Traditional Arabic"/>
          <w:b/>
          <w:color w:val="000000"/>
          <w:sz w:val="34"/>
          <w:szCs w:val="34"/>
          <w:rtl/>
        </w:rPr>
        <w:t>:</w:t>
      </w:r>
      <w:r w:rsidR="00C24913" w:rsidRPr="001C497E">
        <w:rPr>
          <w:rFonts w:ascii="Traditional Arabic" w:hAnsi="Traditional Arabic" w:cs="Traditional Arabic"/>
          <w:b/>
          <w:color w:val="000000"/>
          <w:sz w:val="34"/>
          <w:szCs w:val="34"/>
          <w:rtl/>
        </w:rPr>
        <w:t xml:space="preserve"> أَنَّ ابْنَ عُمَرَ قَالَ</w:t>
      </w:r>
      <w:r w:rsidR="001C497E" w:rsidRPr="001C497E">
        <w:rPr>
          <w:rFonts w:ascii="Traditional Arabic" w:hAnsi="Traditional Arabic" w:cs="Traditional Arabic"/>
          <w:b/>
          <w:color w:val="000000"/>
          <w:sz w:val="34"/>
          <w:szCs w:val="34"/>
          <w:rtl/>
        </w:rPr>
        <w:t>:</w:t>
      </w:r>
      <w:r w:rsidR="00C24913" w:rsidRPr="001C497E">
        <w:rPr>
          <w:rFonts w:ascii="Traditional Arabic" w:hAnsi="Traditional Arabic" w:cs="Traditional Arabic"/>
          <w:b/>
          <w:color w:val="000000"/>
          <w:sz w:val="34"/>
          <w:szCs w:val="34"/>
          <w:rtl/>
        </w:rPr>
        <w:t xml:space="preserve"> قَلَّمَا كَا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 xml:space="preserve">ﷺ </w:t>
      </w:r>
      <w:r w:rsidR="00C24913" w:rsidRPr="001C497E">
        <w:rPr>
          <w:rFonts w:ascii="Traditional Arabic" w:hAnsi="Traditional Arabic" w:cs="Traditional Arabic"/>
          <w:b/>
          <w:color w:val="000000"/>
          <w:sz w:val="34"/>
          <w:szCs w:val="34"/>
          <w:rtl/>
        </w:rPr>
        <w:t>يَقُومُ مِنْ مَجْلِسٍ حَتَّى يَدْعُوَ بِهَؤُلَاءِ الدَّعَوَاتِ لِأَصْحَابِهِ</w:t>
      </w:r>
      <w:r w:rsidR="001C497E" w:rsidRPr="001C497E">
        <w:rPr>
          <w:rFonts w:ascii="Traditional Arabic" w:hAnsi="Traditional Arabic" w:cs="Traditional Arabic"/>
          <w:b/>
          <w:color w:val="000000"/>
          <w:sz w:val="34"/>
          <w:szCs w:val="34"/>
          <w:rtl/>
        </w:rPr>
        <w:t>:</w:t>
      </w:r>
      <w:r w:rsidR="00C24913" w:rsidRPr="001C497E">
        <w:rPr>
          <w:rFonts w:ascii="Traditional Arabic" w:hAnsi="Traditional Arabic" w:cs="Traditional Arabic"/>
          <w:b/>
          <w:color w:val="000000"/>
          <w:sz w:val="34"/>
          <w:szCs w:val="34"/>
          <w:rtl/>
        </w:rPr>
        <w:t xml:space="preserve"> اللَّهُمَّ اقْسِمْ لَنَا مِنْ خَشْيَتِكَ مَا يَحُولُ بَيْنَنَا وَبَيْنَ مَعَاصِيكَ</w:t>
      </w:r>
      <w:r w:rsidR="001C497E" w:rsidRPr="001C497E">
        <w:rPr>
          <w:rFonts w:ascii="Traditional Arabic" w:hAnsi="Traditional Arabic" w:cs="Traditional Arabic"/>
          <w:b/>
          <w:color w:val="000000"/>
          <w:sz w:val="34"/>
          <w:szCs w:val="34"/>
          <w:rtl/>
        </w:rPr>
        <w:t>،</w:t>
      </w:r>
      <w:r w:rsidR="00C24913" w:rsidRPr="001C497E">
        <w:rPr>
          <w:rFonts w:ascii="Traditional Arabic" w:hAnsi="Traditional Arabic" w:cs="Traditional Arabic"/>
          <w:b/>
          <w:color w:val="000000"/>
          <w:sz w:val="34"/>
          <w:szCs w:val="34"/>
          <w:rtl/>
        </w:rPr>
        <w:t xml:space="preserve"> وَمِنْ طَاعَتِكَ مَا تُبَلِّغُنَا بِهِ جَنَّتَكَ</w:t>
      </w:r>
      <w:r w:rsidR="001C497E" w:rsidRPr="001C497E">
        <w:rPr>
          <w:rFonts w:ascii="Traditional Arabic" w:hAnsi="Traditional Arabic" w:cs="Traditional Arabic"/>
          <w:b/>
          <w:color w:val="000000"/>
          <w:sz w:val="34"/>
          <w:szCs w:val="34"/>
          <w:rtl/>
        </w:rPr>
        <w:t>،</w:t>
      </w:r>
      <w:r w:rsidR="00C24913" w:rsidRPr="001C497E">
        <w:rPr>
          <w:rFonts w:ascii="Traditional Arabic" w:hAnsi="Traditional Arabic" w:cs="Traditional Arabic"/>
          <w:b/>
          <w:color w:val="000000"/>
          <w:sz w:val="34"/>
          <w:szCs w:val="34"/>
          <w:rtl/>
        </w:rPr>
        <w:t xml:space="preserve"> وَمِنَ الْيَقِينِ مَا تُهَوِّنُ بِهِ عَلَيْنَا مُصِيبَاتِ الدُّنْيَا</w:t>
      </w:r>
      <w:r w:rsidR="001C497E" w:rsidRPr="001C497E">
        <w:rPr>
          <w:rFonts w:ascii="Traditional Arabic" w:hAnsi="Traditional Arabic" w:cs="Traditional Arabic"/>
          <w:b/>
          <w:color w:val="000000"/>
          <w:sz w:val="34"/>
          <w:szCs w:val="34"/>
          <w:rtl/>
        </w:rPr>
        <w:t>،</w:t>
      </w:r>
      <w:r w:rsidR="00C24913" w:rsidRPr="001C497E">
        <w:rPr>
          <w:rFonts w:ascii="Traditional Arabic" w:hAnsi="Traditional Arabic" w:cs="Traditional Arabic"/>
          <w:b/>
          <w:color w:val="000000"/>
          <w:sz w:val="34"/>
          <w:szCs w:val="34"/>
          <w:rtl/>
        </w:rPr>
        <w:t xml:space="preserve"> وَمَتِّعْنَا بِأَسْمَاعِنَا وَأَبْصَارِنَا وَقُوَّتِنَا مَا أَحْيَيْتَنَا</w:t>
      </w:r>
      <w:r w:rsidR="001C497E" w:rsidRPr="001C497E">
        <w:rPr>
          <w:rFonts w:ascii="Traditional Arabic" w:hAnsi="Traditional Arabic" w:cs="Traditional Arabic"/>
          <w:b/>
          <w:color w:val="000000"/>
          <w:sz w:val="34"/>
          <w:szCs w:val="34"/>
          <w:rtl/>
        </w:rPr>
        <w:t>،</w:t>
      </w:r>
      <w:r w:rsidR="00C24913" w:rsidRPr="001C497E">
        <w:rPr>
          <w:rFonts w:ascii="Traditional Arabic" w:hAnsi="Traditional Arabic" w:cs="Traditional Arabic"/>
          <w:b/>
          <w:color w:val="000000"/>
          <w:sz w:val="34"/>
          <w:szCs w:val="34"/>
          <w:rtl/>
        </w:rPr>
        <w:t xml:space="preserve"> وَاجْعَلْهُ الْوَارِثَ مِنَّا</w:t>
      </w:r>
      <w:r w:rsidR="001C497E" w:rsidRPr="001C497E">
        <w:rPr>
          <w:rFonts w:ascii="Traditional Arabic" w:hAnsi="Traditional Arabic" w:cs="Traditional Arabic"/>
          <w:b/>
          <w:color w:val="000000"/>
          <w:sz w:val="34"/>
          <w:szCs w:val="34"/>
          <w:rtl/>
        </w:rPr>
        <w:t>،</w:t>
      </w:r>
      <w:r w:rsidR="00C24913" w:rsidRPr="001C497E">
        <w:rPr>
          <w:rFonts w:ascii="Traditional Arabic" w:hAnsi="Traditional Arabic" w:cs="Traditional Arabic"/>
          <w:b/>
          <w:color w:val="000000"/>
          <w:sz w:val="34"/>
          <w:szCs w:val="34"/>
          <w:rtl/>
        </w:rPr>
        <w:t xml:space="preserve"> وَاجْعَلْ ثَأْرَنَا عَلَى مَنْ ظَلَمَنَا</w:t>
      </w:r>
      <w:r w:rsidR="001C497E" w:rsidRPr="001C497E">
        <w:rPr>
          <w:rFonts w:ascii="Traditional Arabic" w:hAnsi="Traditional Arabic" w:cs="Traditional Arabic"/>
          <w:b/>
          <w:color w:val="000000"/>
          <w:sz w:val="34"/>
          <w:szCs w:val="34"/>
          <w:rtl/>
        </w:rPr>
        <w:t>،</w:t>
      </w:r>
      <w:r w:rsidR="00C24913" w:rsidRPr="001C497E">
        <w:rPr>
          <w:rFonts w:ascii="Traditional Arabic" w:hAnsi="Traditional Arabic" w:cs="Traditional Arabic"/>
          <w:b/>
          <w:color w:val="000000"/>
          <w:sz w:val="34"/>
          <w:szCs w:val="34"/>
          <w:rtl/>
        </w:rPr>
        <w:t xml:space="preserve"> وَانْصُرْنَا عَلَى مَنْ عَادَانَا</w:t>
      </w:r>
      <w:r w:rsidR="001C497E" w:rsidRPr="001C497E">
        <w:rPr>
          <w:rFonts w:ascii="Traditional Arabic" w:hAnsi="Traditional Arabic" w:cs="Traditional Arabic"/>
          <w:b/>
          <w:color w:val="000000"/>
          <w:sz w:val="34"/>
          <w:szCs w:val="34"/>
          <w:rtl/>
        </w:rPr>
        <w:t>،</w:t>
      </w:r>
      <w:r w:rsidR="00C24913" w:rsidRPr="001C497E">
        <w:rPr>
          <w:rFonts w:ascii="Traditional Arabic" w:hAnsi="Traditional Arabic" w:cs="Traditional Arabic"/>
          <w:b/>
          <w:color w:val="000000"/>
          <w:sz w:val="34"/>
          <w:szCs w:val="34"/>
          <w:rtl/>
        </w:rPr>
        <w:t xml:space="preserve"> وَلَا تَجْعَلْ مُصِيبَتَنَا فِي دِينِنَا</w:t>
      </w:r>
      <w:r w:rsidR="001C497E" w:rsidRPr="001C497E">
        <w:rPr>
          <w:rFonts w:ascii="Traditional Arabic" w:hAnsi="Traditional Arabic" w:cs="Traditional Arabic"/>
          <w:b/>
          <w:color w:val="000000"/>
          <w:sz w:val="34"/>
          <w:szCs w:val="34"/>
          <w:rtl/>
        </w:rPr>
        <w:t>،</w:t>
      </w:r>
      <w:r w:rsidR="00C24913" w:rsidRPr="001C497E">
        <w:rPr>
          <w:rFonts w:ascii="Traditional Arabic" w:hAnsi="Traditional Arabic" w:cs="Traditional Arabic"/>
          <w:b/>
          <w:color w:val="000000"/>
          <w:sz w:val="34"/>
          <w:szCs w:val="34"/>
          <w:rtl/>
        </w:rPr>
        <w:t xml:space="preserve"> وَلَا تَجْعَلِ الدُّنْيَا أَكْبَرَ هَمِّنَا وَلَا مَبْلَغَ عِلْمِنَا</w:t>
      </w:r>
      <w:r w:rsidR="001C497E" w:rsidRPr="001C497E">
        <w:rPr>
          <w:rFonts w:ascii="Traditional Arabic" w:hAnsi="Traditional Arabic" w:cs="Traditional Arabic"/>
          <w:b/>
          <w:color w:val="000000"/>
          <w:sz w:val="34"/>
          <w:szCs w:val="34"/>
          <w:rtl/>
        </w:rPr>
        <w:t>،</w:t>
      </w:r>
      <w:r w:rsidR="00C24913" w:rsidRPr="001C497E">
        <w:rPr>
          <w:rFonts w:ascii="Traditional Arabic" w:hAnsi="Traditional Arabic" w:cs="Traditional Arabic"/>
          <w:b/>
          <w:color w:val="000000"/>
          <w:sz w:val="34"/>
          <w:szCs w:val="34"/>
          <w:rtl/>
        </w:rPr>
        <w:t xml:space="preserve"> وَلَا تُسَلِّطْ عَلَيْنَا مَنْ لَا يَرْحَمُنَا "،</w:t>
      </w:r>
      <w:r w:rsidR="001C497E" w:rsidRPr="001C497E">
        <w:rPr>
          <w:rFonts w:ascii="Traditional Arabic" w:hAnsi="Traditional Arabic" w:cs="Traditional Arabic"/>
          <w:b/>
          <w:color w:val="000000"/>
          <w:sz w:val="34"/>
          <w:szCs w:val="34"/>
          <w:rtl/>
        </w:rPr>
        <w:t xml:space="preserve"> </w:t>
      </w:r>
      <w:r w:rsidR="00C90281" w:rsidRPr="001C497E">
        <w:rPr>
          <w:rFonts w:ascii="Traditional Arabic" w:hAnsi="Traditional Arabic" w:cs="Traditional Arabic"/>
          <w:b/>
          <w:color w:val="000000"/>
          <w:sz w:val="34"/>
          <w:szCs w:val="34"/>
          <w:rtl/>
        </w:rPr>
        <w:t>وفي "صحيح البخاري"،(119)،</w:t>
      </w:r>
      <w:r w:rsidR="00C90281" w:rsidRPr="001C497E">
        <w:rPr>
          <w:rFonts w:ascii="Traditional Arabic" w:hAnsi="Traditional Arabic" w:cs="Traditional Arabic"/>
          <w:sz w:val="34"/>
          <w:szCs w:val="34"/>
          <w:rtl/>
        </w:rPr>
        <w:t xml:space="preserve"> </w:t>
      </w:r>
      <w:r w:rsidR="00C90281" w:rsidRPr="001C497E">
        <w:rPr>
          <w:rFonts w:ascii="Traditional Arabic" w:hAnsi="Traditional Arabic" w:cs="Traditional Arabic"/>
          <w:b/>
          <w:color w:val="000000"/>
          <w:sz w:val="34"/>
          <w:szCs w:val="34"/>
          <w:rtl/>
        </w:rPr>
        <w:t>عَنْ أَبِي هُرَيْرَةَ قَالَ: قُلْتُ يَا رَسُولَ اللهِ</w:t>
      </w:r>
      <w:r w:rsidR="001C497E" w:rsidRPr="001C497E">
        <w:rPr>
          <w:rFonts w:ascii="Traditional Arabic" w:hAnsi="Traditional Arabic" w:cs="Traditional Arabic"/>
          <w:b/>
          <w:color w:val="000000"/>
          <w:sz w:val="34"/>
          <w:szCs w:val="34"/>
          <w:rtl/>
        </w:rPr>
        <w:t>،</w:t>
      </w:r>
      <w:r w:rsidR="00C90281" w:rsidRPr="001C497E">
        <w:rPr>
          <w:rFonts w:ascii="Traditional Arabic" w:hAnsi="Traditional Arabic" w:cs="Traditional Arabic"/>
          <w:b/>
          <w:color w:val="000000"/>
          <w:sz w:val="34"/>
          <w:szCs w:val="34"/>
          <w:rtl/>
        </w:rPr>
        <w:t xml:space="preserve"> إِنِّي أَسْمَعُ مِنْكَ حَدِيثًا كَثِيرًا أَنْسَاهُ. قَالَ: ابْسُطْ رِدَاءَكَ</w:t>
      </w:r>
      <w:r w:rsidR="001C497E" w:rsidRPr="001C497E">
        <w:rPr>
          <w:rFonts w:ascii="Traditional Arabic" w:hAnsi="Traditional Arabic" w:cs="Traditional Arabic"/>
          <w:b/>
          <w:color w:val="000000"/>
          <w:sz w:val="34"/>
          <w:szCs w:val="34"/>
          <w:rtl/>
        </w:rPr>
        <w:t>.</w:t>
      </w:r>
      <w:r w:rsidR="00C90281" w:rsidRPr="001C497E">
        <w:rPr>
          <w:rFonts w:ascii="Traditional Arabic" w:hAnsi="Traditional Arabic" w:cs="Traditional Arabic"/>
          <w:b/>
          <w:color w:val="000000"/>
          <w:sz w:val="34"/>
          <w:szCs w:val="34"/>
          <w:rtl/>
        </w:rPr>
        <w:t xml:space="preserve"> فَبَسَطْتُهُ. قَالَ: فَغَرَفَ بِيَدَيْهِ ثُمَّ قَالَ: ضُمَّهُ. فَضَمَمْتُهُ</w:t>
      </w:r>
      <w:r w:rsidR="001C497E" w:rsidRPr="001C497E">
        <w:rPr>
          <w:rFonts w:ascii="Traditional Arabic" w:hAnsi="Traditional Arabic" w:cs="Traditional Arabic"/>
          <w:b/>
          <w:color w:val="000000"/>
          <w:sz w:val="34"/>
          <w:szCs w:val="34"/>
          <w:rtl/>
        </w:rPr>
        <w:t>،</w:t>
      </w:r>
      <w:r w:rsidR="00C90281" w:rsidRPr="001C497E">
        <w:rPr>
          <w:rFonts w:ascii="Traditional Arabic" w:hAnsi="Traditional Arabic" w:cs="Traditional Arabic"/>
          <w:b/>
          <w:color w:val="000000"/>
          <w:sz w:val="34"/>
          <w:szCs w:val="34"/>
          <w:rtl/>
        </w:rPr>
        <w:t xml:space="preserve"> فَمَا نَسِيتُ شَيْئًا بَعْدَهُ </w:t>
      </w:r>
      <w:r w:rsidRPr="001C497E">
        <w:rPr>
          <w:rFonts w:ascii="Traditional Arabic" w:hAnsi="Traditional Arabic" w:cs="Traditional Arabic"/>
          <w:b/>
          <w:color w:val="000000"/>
          <w:sz w:val="34"/>
          <w:szCs w:val="34"/>
          <w:rtl/>
        </w:rPr>
        <w:t>ثبت ع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B2FDA"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أنه قال: اللهم اغفر للأنصار ولأبناء الأنصار ولأبناء أبناء الأنصار. </w:t>
      </w:r>
    </w:p>
    <w:p w14:paraId="778EFF61" w14:textId="00EE37DF" w:rsidR="00273324" w:rsidRPr="001C497E" w:rsidRDefault="00273324" w:rsidP="001C497E">
      <w:pPr>
        <w:autoSpaceDE w:val="0"/>
        <w:autoSpaceDN w:val="0"/>
        <w:adjustRightInd w:val="0"/>
        <w:spacing w:after="120" w:line="240" w:lineRule="auto"/>
        <w:jc w:val="both"/>
        <w:rPr>
          <w:rFonts w:ascii="Traditional Arabic" w:hAnsi="Traditional Arabic" w:cs="Traditional Arabic"/>
          <w:b/>
          <w:color w:val="FF0000"/>
          <w:sz w:val="34"/>
          <w:szCs w:val="34"/>
          <w:u w:val="single"/>
          <w:rtl/>
        </w:rPr>
      </w:pPr>
      <w:r w:rsidRPr="001C497E">
        <w:rPr>
          <w:rFonts w:ascii="Traditional Arabic" w:hAnsi="Traditional Arabic" w:cs="Traditional Arabic"/>
          <w:b/>
          <w:color w:val="FF0000"/>
          <w:sz w:val="34"/>
          <w:szCs w:val="34"/>
          <w:u w:val="single"/>
          <w:rtl/>
        </w:rPr>
        <w:t>من الأدعية التي أوصى بها النبي</w:t>
      </w:r>
      <w:r w:rsidR="001C497E" w:rsidRPr="001C497E">
        <w:rPr>
          <w:rFonts w:ascii="Traditional Arabic" w:hAnsi="Traditional Arabic" w:cs="Traditional Arabic"/>
          <w:b/>
          <w:color w:val="FF0000"/>
          <w:sz w:val="34"/>
          <w:szCs w:val="34"/>
          <w:u w:val="single"/>
          <w:rtl/>
        </w:rPr>
        <w:t xml:space="preserve"> </w:t>
      </w:r>
      <w:r w:rsidR="00FD5FBE" w:rsidRPr="001C497E">
        <w:rPr>
          <w:rFonts w:ascii="Traditional Arabic" w:hAnsi="Traditional Arabic" w:cs="Traditional Arabic"/>
          <w:b/>
          <w:color w:val="FF0000"/>
          <w:sz w:val="34"/>
          <w:szCs w:val="34"/>
          <w:u w:val="single"/>
          <w:rtl/>
        </w:rPr>
        <w:t xml:space="preserve">ﷺ </w:t>
      </w:r>
      <w:r w:rsidRPr="001C497E">
        <w:rPr>
          <w:rFonts w:ascii="Traditional Arabic" w:hAnsi="Traditional Arabic" w:cs="Traditional Arabic"/>
          <w:b/>
          <w:color w:val="FF0000"/>
          <w:sz w:val="34"/>
          <w:szCs w:val="34"/>
          <w:u w:val="single"/>
          <w:rtl/>
        </w:rPr>
        <w:t>بعض أصحابه</w:t>
      </w:r>
      <w:r w:rsidR="001C497E" w:rsidRPr="001C497E">
        <w:rPr>
          <w:rFonts w:ascii="Traditional Arabic" w:hAnsi="Traditional Arabic" w:cs="Traditional Arabic"/>
          <w:b/>
          <w:color w:val="FF0000"/>
          <w:sz w:val="34"/>
          <w:szCs w:val="34"/>
          <w:u w:val="single"/>
          <w:rtl/>
        </w:rPr>
        <w:t>:</w:t>
      </w:r>
    </w:p>
    <w:p w14:paraId="39D8E102" w14:textId="736EFF4F" w:rsidR="00273324" w:rsidRPr="001C497E" w:rsidRDefault="0027332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1- </w:t>
      </w:r>
      <w:r w:rsidR="001C239A" w:rsidRPr="001C497E">
        <w:rPr>
          <w:rFonts w:ascii="Traditional Arabic" w:hAnsi="Traditional Arabic" w:cs="Traditional Arabic"/>
          <w:b/>
          <w:color w:val="000000"/>
          <w:sz w:val="34"/>
          <w:szCs w:val="34"/>
          <w:rtl/>
        </w:rPr>
        <w:t>عَنْ عَلِيٍّ، قَالَ: قَالَ لِي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1C239A" w:rsidRPr="001C497E">
        <w:rPr>
          <w:rFonts w:ascii="Traditional Arabic" w:hAnsi="Traditional Arabic" w:cs="Traditional Arabic"/>
          <w:b/>
          <w:color w:val="000000"/>
          <w:sz w:val="34"/>
          <w:szCs w:val="34"/>
          <w:rtl/>
        </w:rPr>
        <w:t>: "قُلِ اللهُمَّ اهْدِنِي وَسَدِّدْنِي، وَاذْكُرْ، بِالْهُدَى هِدَايَتَكَ الطَّرِيقَ، وَالسَّدَادِ، سَدَادَ السَّهْمِ" أخرجه مسلم</w:t>
      </w:r>
      <w:r w:rsidR="001C497E" w:rsidRPr="001C497E">
        <w:rPr>
          <w:rFonts w:ascii="Traditional Arabic" w:hAnsi="Traditional Arabic" w:cs="Traditional Arabic"/>
          <w:b/>
          <w:color w:val="000000"/>
          <w:sz w:val="34"/>
          <w:szCs w:val="34"/>
          <w:rtl/>
        </w:rPr>
        <w:t>،</w:t>
      </w:r>
      <w:r w:rsidR="001C239A" w:rsidRPr="001C497E">
        <w:rPr>
          <w:rFonts w:ascii="Traditional Arabic" w:hAnsi="Traditional Arabic" w:cs="Traditional Arabic"/>
          <w:b/>
          <w:color w:val="000000"/>
          <w:sz w:val="34"/>
          <w:szCs w:val="34"/>
          <w:rtl/>
        </w:rPr>
        <w:t>(</w:t>
      </w:r>
      <w:r w:rsidR="008E3A48" w:rsidRPr="001C497E">
        <w:rPr>
          <w:rFonts w:ascii="Traditional Arabic" w:hAnsi="Traditional Arabic" w:cs="Traditional Arabic"/>
          <w:b/>
          <w:color w:val="000000"/>
          <w:sz w:val="34"/>
          <w:szCs w:val="34"/>
          <w:rtl/>
        </w:rPr>
        <w:t>2725</w:t>
      </w:r>
      <w:r w:rsidR="001C239A" w:rsidRPr="001C497E">
        <w:rPr>
          <w:rFonts w:ascii="Traditional Arabic" w:hAnsi="Traditional Arabic" w:cs="Traditional Arabic"/>
          <w:b/>
          <w:color w:val="000000"/>
          <w:sz w:val="34"/>
          <w:szCs w:val="34"/>
          <w:rtl/>
        </w:rPr>
        <w:t>)</w:t>
      </w:r>
    </w:p>
    <w:p w14:paraId="360A8A27" w14:textId="75E1616D" w:rsidR="000B7452" w:rsidRPr="001C497E" w:rsidRDefault="0027332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2- </w:t>
      </w:r>
      <w:r w:rsidR="000B7452" w:rsidRPr="001C497E">
        <w:rPr>
          <w:rFonts w:ascii="Traditional Arabic" w:hAnsi="Traditional Arabic" w:cs="Traditional Arabic"/>
          <w:b/>
          <w:color w:val="000000"/>
          <w:sz w:val="34"/>
          <w:szCs w:val="34"/>
          <w:rtl/>
        </w:rPr>
        <w:t>عَنْ شُتَيْرِ بْنِ شَكَلٍ، عَنْ أَبِيهِ شَكَلِ بْنِ حُمَيْدٍ، قَالَ: أَتَيْتُ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0B7452" w:rsidRPr="001C497E">
        <w:rPr>
          <w:rFonts w:ascii="Traditional Arabic" w:hAnsi="Traditional Arabic" w:cs="Traditional Arabic"/>
          <w:b/>
          <w:color w:val="000000"/>
          <w:sz w:val="34"/>
          <w:szCs w:val="34"/>
          <w:rtl/>
        </w:rPr>
        <w:t xml:space="preserve"> فَقُلْتُ: يَا رَسُولَ اللَّهِ عَلِّمْنِي تَعَوُّذًا أَتَعَوَّذُ بِهِ. قَالَ: فَأَخَذَ بِكَفِّي فَقَالَ: " قُلْ: اللَّهُمَّ إِنِّي أَعُوذُ بِكَ مِنْ شَرِّ سَمْعِي، وَمِنْ شَرِّ بَصَرِي، وَمِنْ شَرِّ لِسَانِي، وَمِنْ شَرِّ قَلْبِي، وَمِنْ شَرِّ مَنِيِّي "أخرجه الترمذي،(3492)</w:t>
      </w:r>
    </w:p>
    <w:p w14:paraId="0724354F" w14:textId="30A33530" w:rsidR="00BE4407" w:rsidRPr="001C497E" w:rsidRDefault="00BE4407"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3-</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عَنْ أَبِي مَالِكٍ الْأَشْجَعِيِّ، عَنْ أَبِيهِ قَالَ: كُنَّا نَغْدُو إِلَى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فَيَجِيءُ الرَّجُلُ، وَتَجِيءُ الْمَرْأَةُ فَيَقُولُ: يَا رَسُولَ اللَّهِ كَيْفَ أَقُولُ إِذَا صَلَّيْتُ؟ قَالَ: " قُلِ: اللَّهُمَّ اغْفِرْ لِي وَارْحَمْنِي، وَاهْدِنِي، وَعَافِنِي، وَارْزُقْنِي، فَقَدْ جُمِعَ لَكَ دُنْيَاكَ وَآخِرَتُكَ "أخرجه ابن </w:t>
      </w:r>
      <w:r w:rsidR="00B525D1" w:rsidRPr="001C497E">
        <w:rPr>
          <w:rFonts w:ascii="Traditional Arabic" w:hAnsi="Traditional Arabic" w:cs="Traditional Arabic"/>
          <w:b/>
          <w:color w:val="000000"/>
          <w:sz w:val="34"/>
          <w:szCs w:val="34"/>
          <w:rtl/>
        </w:rPr>
        <w:t>خزيمة</w:t>
      </w:r>
      <w:r w:rsidR="001C497E" w:rsidRPr="001C497E">
        <w:rPr>
          <w:rFonts w:ascii="Traditional Arabic" w:hAnsi="Traditional Arabic" w:cs="Traditional Arabic"/>
          <w:b/>
          <w:color w:val="000000"/>
          <w:sz w:val="34"/>
          <w:szCs w:val="34"/>
          <w:rtl/>
        </w:rPr>
        <w:t xml:space="preserve"> (</w:t>
      </w:r>
      <w:r w:rsidR="00B525D1" w:rsidRPr="001C497E">
        <w:rPr>
          <w:rFonts w:ascii="Traditional Arabic" w:hAnsi="Traditional Arabic" w:cs="Traditional Arabic"/>
          <w:b/>
          <w:color w:val="000000"/>
          <w:sz w:val="34"/>
          <w:szCs w:val="34"/>
          <w:rtl/>
        </w:rPr>
        <w:t>848)</w:t>
      </w:r>
      <w:r w:rsidRPr="001C497E">
        <w:rPr>
          <w:rFonts w:ascii="Traditional Arabic" w:hAnsi="Traditional Arabic" w:cs="Traditional Arabic"/>
          <w:b/>
          <w:color w:val="000000"/>
          <w:sz w:val="34"/>
          <w:szCs w:val="34"/>
          <w:rtl/>
        </w:rPr>
        <w:t>،</w:t>
      </w:r>
      <w:r w:rsidR="00B525D1" w:rsidRPr="001C497E">
        <w:rPr>
          <w:rFonts w:ascii="Traditional Arabic" w:hAnsi="Traditional Arabic" w:cs="Traditional Arabic"/>
          <w:b/>
          <w:color w:val="000000"/>
          <w:sz w:val="34"/>
          <w:szCs w:val="34"/>
          <w:rtl/>
        </w:rPr>
        <w:t xml:space="preserve"> وعند ابن ماجه(3845)</w:t>
      </w:r>
      <w:r w:rsidR="001C497E" w:rsidRPr="001C497E">
        <w:rPr>
          <w:rFonts w:ascii="Traditional Arabic" w:hAnsi="Traditional Arabic" w:cs="Traditional Arabic"/>
          <w:b/>
          <w:color w:val="000000"/>
          <w:sz w:val="34"/>
          <w:szCs w:val="34"/>
          <w:rtl/>
        </w:rPr>
        <w:t>،</w:t>
      </w:r>
      <w:r w:rsidR="00B525D1" w:rsidRPr="001C497E">
        <w:rPr>
          <w:rFonts w:ascii="Traditional Arabic" w:hAnsi="Traditional Arabic" w:cs="Traditional Arabic"/>
          <w:sz w:val="34"/>
          <w:szCs w:val="34"/>
          <w:rtl/>
        </w:rPr>
        <w:t xml:space="preserve"> </w:t>
      </w:r>
      <w:r w:rsidR="00B525D1" w:rsidRPr="001C497E">
        <w:rPr>
          <w:rFonts w:ascii="Traditional Arabic" w:hAnsi="Traditional Arabic" w:cs="Traditional Arabic"/>
          <w:b/>
          <w:color w:val="000000"/>
          <w:sz w:val="34"/>
          <w:szCs w:val="34"/>
          <w:rtl/>
        </w:rPr>
        <w:t>أَنَّهُ سَمِعَ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B525D1" w:rsidRPr="001C497E">
        <w:rPr>
          <w:rFonts w:ascii="Traditional Arabic" w:hAnsi="Traditional Arabic" w:cs="Traditional Arabic"/>
          <w:b/>
          <w:color w:val="000000"/>
          <w:sz w:val="34"/>
          <w:szCs w:val="34"/>
          <w:rtl/>
        </w:rPr>
        <w:t xml:space="preserve"> وَقَدْ أَتَاهُ رَجُلٌ فَقَالَ: يَا رَسُولَ اللَّهِ، كَيْفَ أَقُولُ حِينَ أَسْأَلُ رَبِّي؟ قَالَ: " قُلْ: اللَّهُمَّ اغْفِرْ لِي وَارْحَمْنِي، وَعَافِنِي وَارْزُقْنِي - وَجَمَعَ أَصَابِعَهُ الْأَرْبَعَ إِلَّا الْإِبْهَامَ - فَإِنَّ هَؤُلَاءِ يَجْمَعْنَ لَكَ دِينَكَ وَدُنْيَاكَ "</w:t>
      </w:r>
      <w:r w:rsidR="00465EAE" w:rsidRPr="001C497E">
        <w:rPr>
          <w:rFonts w:ascii="Traditional Arabic" w:hAnsi="Traditional Arabic" w:cs="Traditional Arabic"/>
          <w:b/>
          <w:color w:val="000000"/>
          <w:sz w:val="34"/>
          <w:szCs w:val="34"/>
          <w:rtl/>
        </w:rPr>
        <w:t>.</w:t>
      </w:r>
    </w:p>
    <w:p w14:paraId="7A9C42D1" w14:textId="6FBB14FC" w:rsidR="005A11EC" w:rsidRPr="001C497E" w:rsidRDefault="005A11E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4-</w:t>
      </w:r>
      <w:r w:rsidR="001C497E" w:rsidRPr="001C497E">
        <w:rPr>
          <w:rFonts w:ascii="Traditional Arabic" w:hAnsi="Traditional Arabic" w:cs="Traditional Arabic"/>
          <w:b/>
          <w:color w:val="000000"/>
          <w:sz w:val="34"/>
          <w:szCs w:val="34"/>
          <w:rtl/>
        </w:rPr>
        <w:t xml:space="preserve"> </w:t>
      </w:r>
      <w:r w:rsidR="00572BDF" w:rsidRPr="001C497E">
        <w:rPr>
          <w:rFonts w:ascii="Traditional Arabic" w:hAnsi="Traditional Arabic" w:cs="Traditional Arabic"/>
          <w:b/>
          <w:color w:val="000000"/>
          <w:sz w:val="34"/>
          <w:szCs w:val="34"/>
          <w:rtl/>
        </w:rPr>
        <w:t>عَنْ عَبْدِ اللَّهِ بْنِ مُحَمَّدِ بْنِ عَقِيلٍ، أَنَّ مُعَاذَ بْنَ رِفَاعَةَ، أَخْبَرَهُ عَنْ أَبِيهِ، قَالَ: قَامَ أَبُو بَكْرٍ الصِّدِّيقُ، عَلَى المِنْبَرِ ثُمَّ بَكَى فَقَالَ: قَامَ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572BDF" w:rsidRPr="001C497E">
        <w:rPr>
          <w:rFonts w:ascii="Traditional Arabic" w:hAnsi="Traditional Arabic" w:cs="Traditional Arabic"/>
          <w:b/>
          <w:color w:val="000000"/>
          <w:sz w:val="34"/>
          <w:szCs w:val="34"/>
          <w:rtl/>
        </w:rPr>
        <w:t xml:space="preserve"> عَامَ الأَوَّلِ عَلَى المِنْبَرِ ثُمَّ بَكَى فَقَالَ: "اسْأَلُوا اللَّهَ العَفْوَ </w:t>
      </w:r>
      <w:r w:rsidR="00572BDF" w:rsidRPr="001C497E">
        <w:rPr>
          <w:rFonts w:ascii="Traditional Arabic" w:hAnsi="Traditional Arabic" w:cs="Traditional Arabic"/>
          <w:b/>
          <w:color w:val="000000"/>
          <w:sz w:val="34"/>
          <w:szCs w:val="34"/>
          <w:rtl/>
        </w:rPr>
        <w:lastRenderedPageBreak/>
        <w:t>وَالعَافِيَةَ، فَإِنَّ أَحَدًا لَمْ يُعْطَ بَعْدَ اليَقِينِ خَيْرًا مِنَ العَافِيَةِ"</w:t>
      </w:r>
      <w:r w:rsidR="00F6541B" w:rsidRPr="001C497E">
        <w:rPr>
          <w:rFonts w:ascii="Traditional Arabic" w:hAnsi="Traditional Arabic" w:cs="Traditional Arabic"/>
          <w:b/>
          <w:color w:val="000000"/>
          <w:sz w:val="34"/>
          <w:szCs w:val="34"/>
          <w:rtl/>
        </w:rPr>
        <w:t xml:space="preserve"> </w:t>
      </w:r>
      <w:r w:rsidR="00572BDF" w:rsidRPr="001C497E">
        <w:rPr>
          <w:rFonts w:ascii="Traditional Arabic" w:hAnsi="Traditional Arabic" w:cs="Traditional Arabic"/>
          <w:b/>
          <w:color w:val="000000"/>
          <w:sz w:val="34"/>
          <w:szCs w:val="34"/>
          <w:rtl/>
        </w:rPr>
        <w:t>أخرجه الترمذي،(</w:t>
      </w:r>
      <w:r w:rsidR="005B762E" w:rsidRPr="001C497E">
        <w:rPr>
          <w:rFonts w:ascii="Traditional Arabic" w:hAnsi="Traditional Arabic" w:cs="Traditional Arabic"/>
          <w:b/>
          <w:color w:val="000000"/>
          <w:sz w:val="34"/>
          <w:szCs w:val="34"/>
          <w:rtl/>
        </w:rPr>
        <w:t>3558</w:t>
      </w:r>
      <w:r w:rsidR="00572BDF" w:rsidRPr="001C497E">
        <w:rPr>
          <w:rFonts w:ascii="Traditional Arabic" w:hAnsi="Traditional Arabic" w:cs="Traditional Arabic"/>
          <w:b/>
          <w:color w:val="000000"/>
          <w:sz w:val="34"/>
          <w:szCs w:val="34"/>
          <w:rtl/>
        </w:rPr>
        <w:t>)</w:t>
      </w:r>
      <w:r w:rsidR="00866526" w:rsidRPr="001C497E">
        <w:rPr>
          <w:rFonts w:ascii="Traditional Arabic" w:hAnsi="Traditional Arabic" w:cs="Traditional Arabic"/>
          <w:b/>
          <w:color w:val="000000"/>
          <w:sz w:val="34"/>
          <w:szCs w:val="34"/>
          <w:rtl/>
        </w:rPr>
        <w:t>،وعند ابن ماجه (3851)، عَنْ أَبِي هُرَيْرَةَ قَالَ: 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866526" w:rsidRPr="001C497E">
        <w:rPr>
          <w:rFonts w:ascii="Traditional Arabic" w:hAnsi="Traditional Arabic" w:cs="Traditional Arabic"/>
          <w:b/>
          <w:color w:val="000000"/>
          <w:sz w:val="34"/>
          <w:szCs w:val="34"/>
          <w:rtl/>
        </w:rPr>
        <w:t>: " مَا مِنْ دَعْوَةٍ يَدْعُو بِهَا الْعَبْدُ أَفْضَلَ مِنْ: اللَّهُمَّ إِنِّي أَسْأَلُكَ الْمُعَافَاةَ فِي الدُّنْيَا وَالْآخِرَةِ "</w:t>
      </w:r>
      <w:r w:rsidR="00933B1B" w:rsidRPr="001C497E">
        <w:rPr>
          <w:rFonts w:ascii="Traditional Arabic" w:hAnsi="Traditional Arabic" w:cs="Traditional Arabic"/>
          <w:b/>
          <w:color w:val="000000"/>
          <w:sz w:val="34"/>
          <w:szCs w:val="34"/>
          <w:rtl/>
        </w:rPr>
        <w:t>، وعند الترمذي، (3512)، عَنْ أَنَسِ بْنِ مَالِكٍ، أَنَّ رَجُلًا جَاءَ إِلَى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933B1B" w:rsidRPr="001C497E">
        <w:rPr>
          <w:rFonts w:ascii="Traditional Arabic" w:hAnsi="Traditional Arabic" w:cs="Traditional Arabic"/>
          <w:b/>
          <w:color w:val="000000"/>
          <w:sz w:val="34"/>
          <w:szCs w:val="34"/>
          <w:rtl/>
        </w:rPr>
        <w:t xml:space="preserve"> فَقَالَ: يَا رَسُولَ اللَّهِ أَيُّ الدُّعَاءِ أَفْضَلُ؟ قَالَ: "سَلْ رَبَّكَ العَافِيَةَ وَالمُعَافَاةَ فِي الدُّنْيَا وَالآخِرَةِ"، ثُمَّ أَتَاهُ فِي اليَوْمِ الثَّانِي فَقَالَ: يَا رَسُولَ اللَّهِ أَيُّ الدُّعَاءِ أَفْضَلُ؟ فَقَالَ لَهُ مِثْلَ ذَلِكَ، ثُمَّ أَتَاهُ فِي اليَوْمِ الثَّالِثِ فَقَالَ لَهُ مِثْلَ ذَلِكَ. قَالَ: "فَإِذَا أُعْطِيتَ العَافِيَةَ فِي الدُّنْيَا وَأُعْطِيتَهَا فِي الآخِرَةِ فَقَدْ أَفْلَحْتَ"</w:t>
      </w:r>
    </w:p>
    <w:p w14:paraId="3929ADF1" w14:textId="47FF9042" w:rsidR="002F1214" w:rsidRPr="001C497E" w:rsidRDefault="002F121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5-</w:t>
      </w:r>
      <w:r w:rsidR="008A31B0" w:rsidRPr="001C497E">
        <w:rPr>
          <w:rFonts w:ascii="Traditional Arabic" w:hAnsi="Traditional Arabic" w:cs="Traditional Arabic"/>
          <w:b/>
          <w:color w:val="000000"/>
          <w:sz w:val="34"/>
          <w:szCs w:val="34"/>
          <w:rtl/>
        </w:rPr>
        <w:t xml:space="preserve"> عَنْ أَبِي هُرَيْرَةَ، قَالَ: كَانَ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8A31B0" w:rsidRPr="001C497E">
        <w:rPr>
          <w:rFonts w:ascii="Traditional Arabic" w:hAnsi="Traditional Arabic" w:cs="Traditional Arabic"/>
          <w:b/>
          <w:color w:val="000000"/>
          <w:sz w:val="34"/>
          <w:szCs w:val="34"/>
          <w:rtl/>
        </w:rPr>
        <w:t>، يَقُولُ: "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 أخرجه مسلم</w:t>
      </w:r>
      <w:r w:rsidR="001C497E" w:rsidRPr="001C497E">
        <w:rPr>
          <w:rFonts w:ascii="Traditional Arabic" w:hAnsi="Traditional Arabic" w:cs="Traditional Arabic"/>
          <w:b/>
          <w:color w:val="000000"/>
          <w:sz w:val="34"/>
          <w:szCs w:val="34"/>
          <w:rtl/>
        </w:rPr>
        <w:t>،</w:t>
      </w:r>
      <w:r w:rsidR="008A31B0" w:rsidRPr="001C497E">
        <w:rPr>
          <w:rFonts w:ascii="Traditional Arabic" w:hAnsi="Traditional Arabic" w:cs="Traditional Arabic"/>
          <w:b/>
          <w:color w:val="000000"/>
          <w:sz w:val="34"/>
          <w:szCs w:val="34"/>
          <w:rtl/>
        </w:rPr>
        <w:t>(</w:t>
      </w:r>
      <w:r w:rsidR="00FE7AF1" w:rsidRPr="001C497E">
        <w:rPr>
          <w:rFonts w:ascii="Traditional Arabic" w:hAnsi="Traditional Arabic" w:cs="Traditional Arabic"/>
          <w:b/>
          <w:color w:val="000000"/>
          <w:sz w:val="34"/>
          <w:szCs w:val="34"/>
          <w:rtl/>
        </w:rPr>
        <w:t>2720</w:t>
      </w:r>
      <w:r w:rsidR="008A31B0" w:rsidRPr="001C497E">
        <w:rPr>
          <w:rFonts w:ascii="Traditional Arabic" w:hAnsi="Traditional Arabic" w:cs="Traditional Arabic"/>
          <w:b/>
          <w:color w:val="000000"/>
          <w:sz w:val="34"/>
          <w:szCs w:val="34"/>
          <w:rtl/>
        </w:rPr>
        <w:t>)</w:t>
      </w:r>
    </w:p>
    <w:p w14:paraId="444AC156" w14:textId="7A3DBC86" w:rsidR="001073F0" w:rsidRPr="001C497E" w:rsidRDefault="002F121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6-</w:t>
      </w:r>
      <w:r w:rsidR="0005151B" w:rsidRPr="001C497E">
        <w:rPr>
          <w:rFonts w:ascii="Traditional Arabic" w:hAnsi="Traditional Arabic" w:cs="Traditional Arabic"/>
          <w:b/>
          <w:color w:val="000000"/>
          <w:sz w:val="34"/>
          <w:szCs w:val="34"/>
          <w:rtl/>
        </w:rPr>
        <w:t>عَنْ أَبِي الْأَحْوَصِ، عَنْ عَبْدِ اللهِ، عَنِ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05151B" w:rsidRPr="001C497E">
        <w:rPr>
          <w:rFonts w:ascii="Traditional Arabic" w:hAnsi="Traditional Arabic" w:cs="Traditional Arabic"/>
          <w:b/>
          <w:color w:val="000000"/>
          <w:sz w:val="34"/>
          <w:szCs w:val="34"/>
          <w:rtl/>
        </w:rPr>
        <w:t>، أَنَّهُ كَانَ يَقُولُ: "اللهُمَّ إِنِّي أَسْأَلُكَ الْهُدَى وَالتُّقَى، وَالْعَفَافَ وَالْغِنَى"، أخرجه مسلم،(2721)</w:t>
      </w:r>
    </w:p>
    <w:p w14:paraId="1F589225" w14:textId="2DAF7B0B" w:rsidR="00181388" w:rsidRPr="001C497E" w:rsidRDefault="0018138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7- عَنْ ابْنِ عَبَّاسٍ، قَالَ: كَانَ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يَدْعُو يَقُولُ: "رَبِّ أَعِنِّي وَلَا تُعِنْ عَلَيَّ، وَانْصُرْنِي وَلَا تَنْصُرْ عَلَيَّ، وَامْكُرْ لِي وَلَا تَمْكُرْ عَلَيَّ، وَاهْدِنِي وَيَسِّرِ الهُدَى لِي، وَانْصُرْنِي عَلَى مَنْ بَغَى عَلَيَّ، رَبِّ اجْعَلْنِي لَكَ شَكَّارًا، لَكَ ذَكَّارًا، لَكَ رَهَّابًا، لَكَ مِطْوَاعًا، لَكَ مُخْبِتًا، إِلَيْكَ أَوَّاهًا مُنِيبًا، رَبِّ تَقَبَّلْ تَوْبَتِي، وَاغْسِلْ حَوْبَتِي، وَأَجِبْ دَعْوَتِي، وَثَبِّتْ حُجَّتِي، وَسَدِّدْ لِسَانِي، وَاهْدِ قَلْبِي، وَاسْلُلْ سَخِيمَةَ صَدْرِي"</w:t>
      </w:r>
      <w:r w:rsidR="00465EA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أخرجه الترمذي،(3551)</w:t>
      </w:r>
    </w:p>
    <w:p w14:paraId="20D7DE2D" w14:textId="2FEB2ADA" w:rsidR="004E6C21" w:rsidRPr="001C497E" w:rsidRDefault="004E6C21"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8- عَنْ أَبِي العَلَاءِ بْنِ الشِّخِّيرِ، عَنْ رَجُلٍ مَنْ بَنِي حَنْظَلَةَ، قَالَ: صَحِبْتُ شَدَّادَ بْنَ أَوْسٍ فِي سَفَرٍ، فَقَالَ: أَلَا أُعَلِّمُكَ مَا كَانَ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يُعَلِّمُنَا أَنْ نَقُولَ: "اللَّهُمَّ إِنِّي أَسْأَلُكَ الثَّبَاتَ فِي الأَمْرِ، وَأَسْأَلُكَ عَزِيمَةَ الرُّشْدِ، وَأَسْأَلُكَ شُكْرَ نِعْمَتِكَ، وَحُسْنَ عِبَادَتِكَ، وَأَسْأَلُكَ لِسَانًا صَادِقًا، وَقَلْبًا سَلِيمًا، وَأَعُوذُ بِكَ مِنْ شَرِّ مَا تَعْلَمُ، وَأَسْأَلُكَ مِنْ خَيْرِ مَا تَعْلَمُ، وَأَسْتَغْفِرُكَ مِمَّا تَعْلَمُ إِنَّكَ أَنْتَ عَلَّامُ الغُيُوبِ" , قَالَ: وَ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مَا مِنْ مُسْلِمٍ يَأْخُذُ مَضْجَعَهُ، يَقْرَأُ سُورَةً مِنْ كِتَابِ اللَّهِ، إِلَّا وَكَّلَ اللَّهُ بِهِ مَلَكًا، فَلَا يَقْرَبُهُ شَيْءٌ يُؤْذِيهِ حَتَّى يَهُبَّ مَتَى هَبَّ" أخرجه الترمذي،(3407)</w:t>
      </w:r>
    </w:p>
    <w:p w14:paraId="2538570B" w14:textId="6C823796" w:rsidR="00A4594F" w:rsidRPr="001C497E" w:rsidRDefault="00A4594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9- عَنْ أَبِي مِجْلَزٍ، عَنْ قَيْسِ بْنِ عُبَادٍ، قَالَ: صَلَّى عَمَّارُ بْنُ يَاسِرٍ بِالْقَوْمِ صَلَاةً أَخَفَّهَا، فَكَأَنَّهُمْ أَنْكَرُوهَا، فَقَالَ: أَلَمْ أُتِمَّ الرُّكُوعَ وَالسُّجُودَ؟ قَالُوا: بَلَى، قَالَ: أَمَا إِنِّي دَعَوْتُ فِيهَا بِدُعَاءٍ كَانَ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يَدْعُو بِهِ: "اللَّهُمَّ بِعِلْمِكَ الْغَيْبَ، وَقُدْرَتِكَ عَلَى الْخَلْقِ، أَحْيِنِي مَا عَلِمْتَ الْحَيَاةَ خَيْرًا لِي، وَتَوَفَّنِي إِذَا عَلِمْتَ الْوَفَاةَ خَيْرًا لِي، وَأَسْأَلُكَ خَشْيَتَكَ فِي الْغَيْبِ وَالشَّهَادَةِ، وَكَلِمَةَ الْإِخْلَاصِ فِي الرِّضَا وَالْغَضَبِ، وَأَسْأَلُكَ نَعِيمًا لَا يَنْفَدُ، وَقُرَّةَ عَيْنٍ لَا تَنْقَطِعُ، وَأَسْأَلُكَ الرِّضَاءَ بِالْقَضَاءِ، وَبَرْدَ الْعَيْشِ بَعْدَ الْمَوْتِ، وَلَذَّةَ النَّظَرِ إِلَى وَجْهِكَ، وَالشَّوْقَ إِلَى لِقَائِكَ، وَأَعُوذُ بِكَ مِنْ ضَرَّاءَ مُضِرَّةٍ، وَفِتْنَةٍ مُضِلَّةٍ، اللَّهُمَّ زَيِّنَّا بِزِينَةِ الْإِيمَانِ، وَاجْعَلْنَا هُدَاةً مُهْتَدِينَ"</w:t>
      </w:r>
      <w:r w:rsidR="001C497E" w:rsidRPr="001C497E">
        <w:rPr>
          <w:rFonts w:ascii="Traditional Arabic" w:hAnsi="Traditional Arabic" w:cs="Traditional Arabic"/>
          <w:b/>
          <w:color w:val="000000"/>
          <w:sz w:val="34"/>
          <w:szCs w:val="34"/>
          <w:rtl/>
        </w:rPr>
        <w:t>،</w:t>
      </w:r>
      <w:r w:rsidR="003044F8" w:rsidRPr="001C497E">
        <w:rPr>
          <w:rFonts w:ascii="Traditional Arabic" w:hAnsi="Traditional Arabic" w:cs="Traditional Arabic"/>
          <w:b/>
          <w:color w:val="000000"/>
          <w:sz w:val="34"/>
          <w:szCs w:val="34"/>
          <w:rtl/>
        </w:rPr>
        <w:t xml:space="preserve"> </w:t>
      </w:r>
      <w:r w:rsidR="00AA7135" w:rsidRPr="001C497E">
        <w:rPr>
          <w:rFonts w:ascii="Traditional Arabic" w:hAnsi="Traditional Arabic" w:cs="Traditional Arabic"/>
          <w:b/>
          <w:color w:val="000000"/>
          <w:sz w:val="34"/>
          <w:szCs w:val="34"/>
          <w:rtl/>
        </w:rPr>
        <w:t>أخرجه النسائي،(1306)</w:t>
      </w:r>
    </w:p>
    <w:p w14:paraId="5B4349F0" w14:textId="228C423E" w:rsidR="00AF61BC" w:rsidRPr="001C497E" w:rsidRDefault="00AF61B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10- عَنْ أَبِي هُرَيْرَةَ قَالَ: 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اللَّهُمَّ انْفَعْنِي بِمَا عَلَّمْتَنِي، وَعَلِّمْنِي مَا يَنْفَعُنِي، وَزِدْنِي عِلْمًا، الحَمْدُ لِلَّهِ عَلَى كُلِّ حَالٍ، وَأَعُوذُ بِاللَّهِ مِنْ حَالِ أَهْلِ النَّارِ"</w:t>
      </w:r>
      <w:r w:rsidR="003044F8"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أخرجه الترمذي،(3599)</w:t>
      </w:r>
    </w:p>
    <w:p w14:paraId="42936A35" w14:textId="23DCF823" w:rsidR="004147E7" w:rsidRPr="001C497E" w:rsidRDefault="004147E7"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11- عَنْ أَبِي هُرَيْرَةَ، أَنَّ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كَانَ يَقُولُ: "اللَّهُمَّ إِنِّي أَعُوذُ بِكَ مِنَ الْفَقْرِ، وَأَعُوذُ بِكَ مِنَ الْقِلَّةِ وَالذِّلَّةِ، وَأَعُوذُ بِكَ أَنْ أَظْلِمَ أَوْ أُظْلَمَ"</w:t>
      </w:r>
      <w:r w:rsidR="00C81C03"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أخرجه النسائي</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5460)</w:t>
      </w:r>
    </w:p>
    <w:p w14:paraId="21CDAACC" w14:textId="7196E361" w:rsidR="000319DD" w:rsidRPr="001C497E" w:rsidRDefault="000319DD"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12-عَنْ زِيَادِ بْنِ عِلَاقَةَ، عَنْ عَمِّهِ، قَالَ: كَانَ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يَقُولُ: "اللَّهُمَّ إِنِّي أَعُوذُ بِكَ مِنْ مُنْكَرَاتِ الأَخْلَاقِ، وَالأَعْمَالِ وَالأَهْوَاءِ"، أخرجه الترمذي،( 3591)</w:t>
      </w:r>
    </w:p>
    <w:p w14:paraId="019CC545" w14:textId="7AB7D57D" w:rsidR="00572619" w:rsidRPr="001C497E" w:rsidRDefault="0057261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13- عَنْ شَدَّادِ بْنِ أَوْسٍ، عَنِ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قَالَ: " سَيِّدُ الِاسْتِغْفَارِ: اللَّهُمَّ أَنْتَ رَبِّي، لاَ إِلَهَ إِلَّا أَنْتَ، خَلَقْتَنِي وَأَنَا عَبْدُكَ، وَأَنَا عَلَى عَهْدِكَ وَوَعْدِكَ مَا اسْتَطَعْتُ، أَبُوءُ لَكَ بِنِعْمَتِكَ عَلَيَّ، وَأَبُوءُ لَكَ بِذَنْبِي فَاغْفِرْ لِي، فَإِنَّهُ لاَ يَغْفِرُ الذُّنُوبَ إِلَّا أَنْتَ، أَعُوذُ بِكَ مِنْ شَرِّ مَا صَنَعْتُ. إِذَا قَالَ حِينَ يُمْسِي فَمَاتَ دَخَلَ الجَنَّةَ - أَوْ: كَانَ مِنْ أَهْلِ الجَنَّةِ - وَإِذَا قَالَ حِينَ يُصْبِحُ فَمَاتَ مِنْ يَوْمِهِ مِثْلَهُ " أخرجه البخاري،( 6323)</w:t>
      </w:r>
      <w:r w:rsidR="00F6080D" w:rsidRPr="001C497E">
        <w:rPr>
          <w:rFonts w:ascii="Traditional Arabic" w:hAnsi="Traditional Arabic" w:cs="Traditional Arabic"/>
          <w:b/>
          <w:color w:val="000000"/>
          <w:sz w:val="34"/>
          <w:szCs w:val="34"/>
          <w:rtl/>
        </w:rPr>
        <w:t>، وعند أحمد في "المسند"،(10681)،عَنْ يَعْلَى بْنِ عَطَاءٍ، قَالَ: سَمِعْتُ عَمْرَو بْنَ عَاصِمِ بْنِ سُفْيَانَ بْنِ عَبْدِ اللَّهِ، قَالَ: سَمِعْتُ أَبَا هُرَيْرَةَ، يَقُولُ: " إِنَّ أَوْفَقَ الدُّعَاءِ أَنْ يَقُولَ الرَّجُلُ: اللَّهُمَّ أَنْتَ رَبِّي، وَأَنَا عَبْدُكَ، ظَلَمْتُ نَفْسِي وَاعْتَرَفْتُ بِذَنْبِي، يَا رَبِّ، فَاغْفِرْ لِي ذَنْبِي، إِنَّكَ أَنْتَ رَبِّي، إِنَّهُ لَا يَغْفِرُ الذُّنُوبَ إِلَّا أَنْتَ "</w:t>
      </w:r>
      <w:r w:rsidR="001C497E" w:rsidRPr="001C497E">
        <w:rPr>
          <w:rFonts w:ascii="Traditional Arabic" w:hAnsi="Traditional Arabic" w:cs="Traditional Arabic"/>
          <w:b/>
          <w:color w:val="000000"/>
          <w:sz w:val="34"/>
          <w:szCs w:val="34"/>
          <w:rtl/>
        </w:rPr>
        <w:t>.</w:t>
      </w:r>
    </w:p>
    <w:p w14:paraId="70761DA3" w14:textId="2552CF68" w:rsidR="00C81C03" w:rsidRPr="001C497E" w:rsidRDefault="002859A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14- عَنْ أَبِي بُرْدَةَ بْنِ أَبِي مُوسَى الْأَشْعَرِيِّ، عَنْ أَبِيهِ، عَنِ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أَنَّهُ كَانَ يَدْعُو بِهَذَا الدُّعَاءِ: "اللهُمَّ اغْفِرْ لِي خَطِيئَتِي وَجَهْلِي، وَإِسْرَافِي فِي أَمْرِي، وَمَا أَنْتَ أَعْلَمُ بِهِ مِنِّي، اللهُمَّ اغْفِرْ لِي جِدِّي </w:t>
      </w:r>
      <w:r w:rsidRPr="001C497E">
        <w:rPr>
          <w:rFonts w:ascii="Traditional Arabic" w:hAnsi="Traditional Arabic" w:cs="Traditional Arabic"/>
          <w:b/>
          <w:color w:val="000000"/>
          <w:sz w:val="34"/>
          <w:szCs w:val="34"/>
          <w:rtl/>
        </w:rPr>
        <w:lastRenderedPageBreak/>
        <w:t>وَهَزْلِي، وَخَطَئِي وَعَمْدِي، وَكُلُّ ذَلِكَ عِنْدِي، اللهُمَّ اغْفِرْ لِي مَا قَدَّمْتُ وَمَا أَخَّرْتُ، وَمَا أَسْرَرْتُ وَمَا أَعْلَنْتُ، وَمَا أَنْتَ أَعْلَمُ بِهِ مِنِّي، أَنْتَ الْمُقَدِّمُ وَأَنْتَ الْمُؤَخِّرُ، وَأَنْتَ عَلَى كُلِّ شَيْءٍ قَدِيرٌ"</w:t>
      </w:r>
    </w:p>
    <w:p w14:paraId="200DBF15" w14:textId="7CFC2721" w:rsidR="002859A5" w:rsidRPr="001C497E" w:rsidRDefault="002859A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أخرجه البخاري،(6399)، ومسلم،(2719)</w:t>
      </w:r>
    </w:p>
    <w:p w14:paraId="46638E1D" w14:textId="0D0A139D" w:rsidR="00440B94" w:rsidRPr="001C497E" w:rsidRDefault="00440B9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15- عَنْ أَبِي بَكْرٍ الصِّدِّيقِ رَضِيَ اللَّهُ عَنْهُ: أَنَّهُ قَالَ لِ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عَلِّمْنِي دُعَاءً أَدْعُو بِهِ فِي صَلاَتِي، قَالَ: " قُلْ: اللَّهُمَّ إِنِّي ظَلَمْتُ نَفْسِي ظُلْمًا كَثِيرًا، وَلاَ يَغْفِرُ الذُّنُوبَ إِلَّا أَنْتَ، فَاغْفِرْ لِي مَغْفِرَةً مِنْ عِنْدِكَ، وَارْحَمْنِي إِنَّكَ أَنْتَ الغَفُورُ الرَّحِيمُ "</w:t>
      </w:r>
    </w:p>
    <w:p w14:paraId="40A0E857" w14:textId="6AB3A980" w:rsidR="008A1F1F" w:rsidRPr="001C497E" w:rsidRDefault="008A1F1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أخرجه البخاري،(834)، ومسلم،(2705)</w:t>
      </w:r>
    </w:p>
    <w:p w14:paraId="06DFCC6D" w14:textId="306580D1" w:rsidR="00A47BBE" w:rsidRPr="001C497E" w:rsidRDefault="00791DB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16- عَنْ عَائِشَةَ، أَنَّهَا قَالَتْ: 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اللَّهُمَّ رَبَّ جِبْرَائِيلَ وَمِيكَائِيلَ، وَرَبَّ إِسْرَافِيلَ، أَعُوذُ بِكَ مِنْ حَرِّ النَّارِ، وَمِنْ عَذَابِ الْقَبْرِ" </w:t>
      </w:r>
    </w:p>
    <w:p w14:paraId="097A8638" w14:textId="50BC0DCE" w:rsidR="00791DB2" w:rsidRPr="001C497E" w:rsidRDefault="00A47BB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أخرجه النسائي</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w:t>
      </w:r>
      <w:r w:rsidR="00791DB2" w:rsidRPr="001C497E">
        <w:rPr>
          <w:rFonts w:ascii="Traditional Arabic" w:hAnsi="Traditional Arabic" w:cs="Traditional Arabic"/>
          <w:b/>
          <w:color w:val="000000"/>
          <w:sz w:val="34"/>
          <w:szCs w:val="34"/>
          <w:rtl/>
        </w:rPr>
        <w:t xml:space="preserve"> 5519</w:t>
      </w:r>
      <w:r w:rsidRPr="001C497E">
        <w:rPr>
          <w:rFonts w:ascii="Traditional Arabic" w:hAnsi="Traditional Arabic" w:cs="Traditional Arabic"/>
          <w:b/>
          <w:color w:val="000000"/>
          <w:sz w:val="34"/>
          <w:szCs w:val="34"/>
          <w:rtl/>
        </w:rPr>
        <w:t>)</w:t>
      </w:r>
    </w:p>
    <w:p w14:paraId="3310DB4B" w14:textId="76482134" w:rsidR="004E404C" w:rsidRPr="001C497E" w:rsidRDefault="008F533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17- عَنْ عَائِشَةَ رَضِيَ اللَّهُ عَنْهَا: أَنَّ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كَانَ يَقُولُ: «اللَّهُمَّ إِنِّي أَعُوذُ بِكَ مِنَ الكَسَلِ وَالهَرَمِ، وَالمَأْثَمِ وَالمَغْرَمِ، وَمِنْ فِتْنَةِ القَبْرِ، وَعَذَابِ القَبْرِ، وَمِنْ فِتْنَةِ النَّارِ وَعَذَابِ النَّارِ، وَمِنْ شَرِّ فِتْنَةِ الغِنَى، وَأَعُوذُ بِكَ مِنْ فِتْنَةِ الفَقْرِ، وَأَعُوذُ بِكَ مِنْ فِتْنَةِ المَسِيحِ الدَّجَّالِ، اللَّهُمَّ اغْسِلْ عَنِّي خَطَايَايَ بِمَاءِ الثَّلْجِ وَالبَرَدِ، وَنَقِّ قَلْبِي مِنَ الخَطَايَا كَمَا نَقَّيْتَ الثَّوْبَ الأَبْيَضَ مِنَ الدَّنَسِ، وَبَاعِدْ بَيْنِي وَبَيْنَ خَطَايَايَ كَمَا بَاعَدْتَ بَيْنَ المَشْرِقِ وَالمَغْرِبِ» </w:t>
      </w:r>
    </w:p>
    <w:p w14:paraId="03197A6B" w14:textId="032BFA3F" w:rsidR="008F5332" w:rsidRPr="001C497E" w:rsidRDefault="008F533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أخرجه البخاري،( 6368)</w:t>
      </w:r>
      <w:r w:rsidR="004E404C" w:rsidRPr="001C497E">
        <w:rPr>
          <w:rFonts w:ascii="Traditional Arabic" w:hAnsi="Traditional Arabic" w:cs="Traditional Arabic"/>
          <w:b/>
          <w:color w:val="000000"/>
          <w:sz w:val="34"/>
          <w:szCs w:val="34"/>
          <w:rtl/>
        </w:rPr>
        <w:t>، ومسلم،(589)</w:t>
      </w:r>
    </w:p>
    <w:p w14:paraId="492BE2A8" w14:textId="33454DE3" w:rsidR="00D867F5" w:rsidRPr="001C497E" w:rsidRDefault="00D867F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18- عَنْ عَائِشَةَ، زَوْجِ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أَخْبَرَتْهُ: " أَنَّ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كَانَ يَدْعُو فِي الصَّلاَةِ: اللَّهُمَّ إِنِّي أَعُوذُ بِكَ مِنْ عَذَابِ القَبْرِ، وَأَعُوذُ بِكَ مِنْ فِتْنَةِ المَسِيحِ الدَّجَّالِ، وَأَعُوذُ بِكَ مِنْ فِتْنَةِ المَحْيَا، وَفِتْنَةِ المَمَاتِ، اللَّهُمَّ إِنِّي أَعُوذُ بِكَ مِنَ المَأْثَمِ وَالمَغْرَمِ " فَقَالَ لَهُ قَائِلٌ: مَا أَكْثَرَ مَا تَسْتَعِيذُ مِنَ المَغْرَمِ، فَقَالَ: «إِنَّ الرَّجُلَ إِذَا غَرِمَ، حَدَّثَ فَكَذَبَ، وَوَعَدَ فَأَخْلَفَ»</w:t>
      </w:r>
    </w:p>
    <w:p w14:paraId="71E76174" w14:textId="00330905" w:rsidR="00D867F5" w:rsidRPr="001C497E" w:rsidRDefault="00D867F5" w:rsidP="001C497E">
      <w:pPr>
        <w:autoSpaceDE w:val="0"/>
        <w:autoSpaceDN w:val="0"/>
        <w:adjustRightInd w:val="0"/>
        <w:spacing w:after="120" w:line="240" w:lineRule="auto"/>
        <w:jc w:val="both"/>
        <w:rPr>
          <w:rFonts w:ascii="Traditional Arabic" w:hAnsi="Traditional Arabic" w:cs="Traditional Arabic"/>
          <w:b/>
          <w:color w:val="000000"/>
          <w:sz w:val="34"/>
          <w:szCs w:val="34"/>
        </w:rPr>
      </w:pPr>
      <w:r w:rsidRPr="001C497E">
        <w:rPr>
          <w:rFonts w:ascii="Traditional Arabic" w:hAnsi="Traditional Arabic" w:cs="Traditional Arabic"/>
          <w:b/>
          <w:color w:val="000000"/>
          <w:sz w:val="34"/>
          <w:szCs w:val="34"/>
          <w:rtl/>
        </w:rPr>
        <w:t>أخرجه البخاري،( 832)، ومسلم،(</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589)</w:t>
      </w:r>
    </w:p>
    <w:p w14:paraId="503CED15" w14:textId="4318B785" w:rsidR="00273324" w:rsidRPr="001C497E" w:rsidRDefault="00FB166B"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19- عَنْ مُعَاذِ بْنِ جَبَلٍ، أَنَّ رَسُولَ صَلَّى عَلَيْهِ وَسَلَّمَ أَخَذَ بِيَدِهِ، وَقَالَ: "يَا مُعَاذُ، وَاللَّهِ إِنِّي لَأُحِبُّكَ، وَاللَّهِ إِنِّي لَأُحِبُّكَ"، فَقَالَ: " أُوصِيكَ يَا مُعَاذُ لَا تَدَعَنَّ فِي دُبُرِ كُلِّ صَلَاةٍ تَقُولُ: اللَّهُمَّ أَعِنِّي عَلَى ذِكْرِكَ، </w:t>
      </w:r>
      <w:r w:rsidRPr="001C497E">
        <w:rPr>
          <w:rFonts w:ascii="Traditional Arabic" w:hAnsi="Traditional Arabic" w:cs="Traditional Arabic"/>
          <w:b/>
          <w:color w:val="000000"/>
          <w:sz w:val="34"/>
          <w:szCs w:val="34"/>
          <w:rtl/>
        </w:rPr>
        <w:lastRenderedPageBreak/>
        <w:t>وَشُكْرِكَ، وَحُسْنِ عِبَادَتِكَ "، وَأَوْصَى بِذَلِكَ مُعَاذٌ الصُّنَابِحِيَّ، وَأَوْصَى بِهِ الصُّنَابِحِيُّ أَبَا عَبْدِ الرَّحْمَ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خرجه أبو داود</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1522)</w:t>
      </w:r>
    </w:p>
    <w:p w14:paraId="0C659968" w14:textId="30BAEE71" w:rsidR="00681DDC" w:rsidRPr="001C497E" w:rsidRDefault="00B3669B"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20-</w:t>
      </w:r>
      <w:r w:rsidR="00273324" w:rsidRPr="001C497E">
        <w:rPr>
          <w:rFonts w:ascii="Traditional Arabic" w:hAnsi="Traditional Arabic" w:cs="Traditional Arabic"/>
          <w:b/>
          <w:color w:val="000000"/>
          <w:sz w:val="34"/>
          <w:szCs w:val="34"/>
          <w:rtl/>
        </w:rPr>
        <w:t>عَنْ عَبْدِ اللَّهِ بْنِ بُرَيْدَةَ، عَنْ عَائِشَةَ، قَالَتْ: قُلْتُ: يَا رَسُولَ اللَّهِ أَرَأَيْتَ إِنْ عَلِمْتُ أَيُّ لَيْلَةٍ لَيْلَةُ القَدْرِ مَا أَقُولُ فِيهَا؟ قَالَ: " قُولِي: اللَّهُمَّ إِنَّكَ عُفُوٌّ تُحِبُّ الْعَفْوَ فَاعْفُ عَنِّي</w:t>
      </w:r>
      <w:r w:rsidR="00681DDC" w:rsidRPr="001C497E">
        <w:rPr>
          <w:rFonts w:ascii="Traditional Arabic" w:hAnsi="Traditional Arabic" w:cs="Traditional Arabic"/>
          <w:b/>
          <w:color w:val="000000"/>
          <w:sz w:val="34"/>
          <w:szCs w:val="34"/>
          <w:rtl/>
        </w:rPr>
        <w:t>"</w:t>
      </w:r>
    </w:p>
    <w:p w14:paraId="1CC2CED7" w14:textId="491D8434" w:rsidR="00273324" w:rsidRPr="001C497E" w:rsidRDefault="0027332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795AD3" w:rsidRPr="001C497E">
        <w:rPr>
          <w:rFonts w:ascii="Traditional Arabic" w:hAnsi="Traditional Arabic" w:cs="Traditional Arabic"/>
          <w:b/>
          <w:color w:val="000000"/>
          <w:sz w:val="34"/>
          <w:szCs w:val="34"/>
          <w:rtl/>
        </w:rPr>
        <w:t>أخرجه الترمذي،(</w:t>
      </w:r>
      <w:r w:rsidRPr="001C497E">
        <w:rPr>
          <w:rFonts w:ascii="Traditional Arabic" w:hAnsi="Traditional Arabic" w:cs="Traditional Arabic"/>
          <w:b/>
          <w:color w:val="000000"/>
          <w:sz w:val="34"/>
          <w:szCs w:val="34"/>
          <w:rtl/>
        </w:rPr>
        <w:t xml:space="preserve"> 3513 </w:t>
      </w:r>
      <w:r w:rsidR="00795AD3" w:rsidRPr="001C497E">
        <w:rPr>
          <w:rFonts w:ascii="Traditional Arabic" w:hAnsi="Traditional Arabic" w:cs="Traditional Arabic"/>
          <w:b/>
          <w:color w:val="000000"/>
          <w:sz w:val="34"/>
          <w:szCs w:val="34"/>
          <w:rtl/>
        </w:rPr>
        <w:t>)</w:t>
      </w:r>
    </w:p>
    <w:p w14:paraId="3E0446F1" w14:textId="2FE282BE" w:rsidR="00273324" w:rsidRPr="001C497E" w:rsidRDefault="007F3D5D"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والأحاديث والأدعية عن المصطفي </w:t>
      </w:r>
      <w:r w:rsidR="00610B30" w:rsidRPr="001C497E">
        <w:rPr>
          <w:rFonts w:ascii="Traditional Arabic" w:hAnsi="Traditional Arabic" w:cs="Traditional Arabic"/>
          <w:b/>
          <w:color w:val="000000"/>
          <w:sz w:val="34"/>
          <w:szCs w:val="34"/>
          <w:rtl/>
        </w:rPr>
        <w:t>ﷺ</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متوافر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273324" w:rsidRPr="001C497E">
        <w:rPr>
          <w:rFonts w:ascii="Traditional Arabic" w:hAnsi="Traditional Arabic" w:cs="Traditional Arabic"/>
          <w:b/>
          <w:color w:val="000000"/>
          <w:sz w:val="34"/>
          <w:szCs w:val="34"/>
          <w:rtl/>
        </w:rPr>
        <w:t>وذلك</w:t>
      </w:r>
      <w:r w:rsidR="001C497E" w:rsidRPr="001C497E">
        <w:rPr>
          <w:rFonts w:ascii="Traditional Arabic" w:hAnsi="Traditional Arabic" w:cs="Traditional Arabic"/>
          <w:b/>
          <w:color w:val="000000"/>
          <w:sz w:val="34"/>
          <w:szCs w:val="34"/>
          <w:rtl/>
        </w:rPr>
        <w:t>:</w:t>
      </w:r>
      <w:r w:rsidR="00273324" w:rsidRPr="001C497E">
        <w:rPr>
          <w:rFonts w:ascii="Traditional Arabic" w:hAnsi="Traditional Arabic" w:cs="Traditional Arabic"/>
          <w:b/>
          <w:color w:val="000000"/>
          <w:sz w:val="34"/>
          <w:szCs w:val="34"/>
          <w:rtl/>
        </w:rPr>
        <w:t xml:space="preserve"> لأ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w:t>
      </w:r>
      <w:r w:rsidR="00273324" w:rsidRPr="001C497E">
        <w:rPr>
          <w:rFonts w:ascii="Traditional Arabic" w:hAnsi="Traditional Arabic" w:cs="Traditional Arabic"/>
          <w:b/>
          <w:color w:val="000000"/>
          <w:sz w:val="34"/>
          <w:szCs w:val="34"/>
          <w:rtl/>
        </w:rPr>
        <w:t xml:space="preserve">كان يكثر من الدعاء </w:t>
      </w:r>
      <w:r w:rsidRPr="001C497E">
        <w:rPr>
          <w:rFonts w:ascii="Traditional Arabic" w:hAnsi="Traditional Arabic" w:cs="Traditional Arabic"/>
          <w:b/>
          <w:color w:val="000000"/>
          <w:sz w:val="34"/>
          <w:szCs w:val="34"/>
          <w:rtl/>
        </w:rPr>
        <w:t>للصحابة</w:t>
      </w:r>
      <w:r w:rsidR="00273324" w:rsidRPr="001C497E">
        <w:rPr>
          <w:rFonts w:ascii="Traditional Arabic" w:hAnsi="Traditional Arabic" w:cs="Traditional Arabic"/>
          <w:b/>
          <w:color w:val="000000"/>
          <w:sz w:val="34"/>
          <w:szCs w:val="34"/>
          <w:rtl/>
        </w:rPr>
        <w:t xml:space="preserve"> بالرحمة والمغفُرة والبركة، وكان</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w:t>
      </w:r>
      <w:r w:rsidR="00273324" w:rsidRPr="001C497E">
        <w:rPr>
          <w:rFonts w:ascii="Traditional Arabic" w:hAnsi="Traditional Arabic" w:cs="Traditional Arabic"/>
          <w:b/>
          <w:color w:val="000000"/>
          <w:sz w:val="34"/>
          <w:szCs w:val="34"/>
          <w:rtl/>
        </w:rPr>
        <w:t>يمسح رؤوس الصبيان</w:t>
      </w:r>
      <w:r w:rsidR="001C497E" w:rsidRPr="001C497E">
        <w:rPr>
          <w:rFonts w:ascii="Traditional Arabic" w:hAnsi="Traditional Arabic" w:cs="Traditional Arabic"/>
          <w:b/>
          <w:color w:val="000000"/>
          <w:sz w:val="34"/>
          <w:szCs w:val="34"/>
          <w:rtl/>
        </w:rPr>
        <w:t>،</w:t>
      </w:r>
      <w:r w:rsidR="00273324" w:rsidRPr="001C497E">
        <w:rPr>
          <w:rFonts w:ascii="Traditional Arabic" w:hAnsi="Traditional Arabic" w:cs="Traditional Arabic"/>
          <w:b/>
          <w:color w:val="000000"/>
          <w:sz w:val="34"/>
          <w:szCs w:val="34"/>
          <w:rtl/>
        </w:rPr>
        <w:t>ويدعو لهم</w:t>
      </w:r>
      <w:r w:rsidR="001C497E" w:rsidRPr="001C497E">
        <w:rPr>
          <w:rFonts w:ascii="Traditional Arabic" w:hAnsi="Traditional Arabic" w:cs="Traditional Arabic"/>
          <w:b/>
          <w:color w:val="000000"/>
          <w:sz w:val="34"/>
          <w:szCs w:val="34"/>
          <w:rtl/>
        </w:rPr>
        <w:t>،</w:t>
      </w:r>
      <w:r w:rsidR="00273324" w:rsidRPr="001C497E">
        <w:rPr>
          <w:rFonts w:ascii="Traditional Arabic" w:hAnsi="Traditional Arabic" w:cs="Traditional Arabic"/>
          <w:b/>
          <w:color w:val="000000"/>
          <w:sz w:val="34"/>
          <w:szCs w:val="34"/>
          <w:rtl/>
        </w:rPr>
        <w:t xml:space="preserve"> ويبرك عليهم</w:t>
      </w:r>
      <w:r w:rsidR="00273324" w:rsidRPr="001C497E">
        <w:rPr>
          <w:rStyle w:val="a4"/>
          <w:rFonts w:ascii="Traditional Arabic" w:hAnsi="Traditional Arabic" w:cs="Traditional Arabic"/>
          <w:b/>
          <w:color w:val="000000"/>
          <w:sz w:val="34"/>
          <w:szCs w:val="34"/>
          <w:vertAlign w:val="baseline"/>
          <w:rtl/>
        </w:rPr>
        <w:footnoteReference w:id="23"/>
      </w:r>
      <w:r w:rsidR="00C81C03" w:rsidRPr="001C497E">
        <w:rPr>
          <w:rFonts w:ascii="Traditional Arabic" w:hAnsi="Traditional Arabic" w:cs="Traditional Arabic"/>
          <w:b/>
          <w:color w:val="000000"/>
          <w:sz w:val="34"/>
          <w:szCs w:val="34"/>
          <w:rtl/>
        </w:rPr>
        <w:t xml:space="preserve">، </w:t>
      </w:r>
      <w:r w:rsidR="00273324" w:rsidRPr="001C497E">
        <w:rPr>
          <w:rFonts w:ascii="Traditional Arabic" w:hAnsi="Traditional Arabic" w:cs="Traditional Arabic"/>
          <w:b/>
          <w:color w:val="000000"/>
          <w:sz w:val="34"/>
          <w:szCs w:val="34"/>
          <w:rtl/>
        </w:rPr>
        <w:t>هذا بعض ما دعاه المصطفى</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273324" w:rsidRPr="001C497E">
        <w:rPr>
          <w:rFonts w:ascii="Traditional Arabic" w:hAnsi="Traditional Arabic" w:cs="Traditional Arabic"/>
          <w:b/>
          <w:color w:val="000000"/>
          <w:sz w:val="34"/>
          <w:szCs w:val="34"/>
          <w:rtl/>
        </w:rPr>
        <w:t xml:space="preserve"> لأصحابه رضي الله عنهم،</w:t>
      </w:r>
      <w:r w:rsidR="008A5646" w:rsidRPr="001C497E">
        <w:rPr>
          <w:rFonts w:ascii="Traditional Arabic" w:hAnsi="Traditional Arabic" w:cs="Traditional Arabic"/>
          <w:b/>
          <w:color w:val="000000"/>
          <w:sz w:val="34"/>
          <w:szCs w:val="34"/>
          <w:rtl/>
        </w:rPr>
        <w:t xml:space="preserve"> </w:t>
      </w:r>
      <w:r w:rsidR="00273324" w:rsidRPr="001C497E">
        <w:rPr>
          <w:rFonts w:ascii="Traditional Arabic" w:hAnsi="Traditional Arabic" w:cs="Traditional Arabic"/>
          <w:b/>
          <w:color w:val="000000"/>
          <w:sz w:val="34"/>
          <w:szCs w:val="34"/>
          <w:rtl/>
        </w:rPr>
        <w:t>فما الأعمال التي يمكن بها أن نحظى على دعاء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273324" w:rsidRPr="001C497E">
        <w:rPr>
          <w:rFonts w:ascii="Traditional Arabic" w:hAnsi="Traditional Arabic" w:cs="Traditional Arabic"/>
          <w:b/>
          <w:color w:val="000000"/>
          <w:sz w:val="34"/>
          <w:szCs w:val="34"/>
          <w:rtl/>
        </w:rPr>
        <w:t>؟ أو كيف ندخل في دعاء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273324" w:rsidRPr="001C497E">
        <w:rPr>
          <w:rFonts w:ascii="Traditional Arabic" w:hAnsi="Traditional Arabic" w:cs="Traditional Arabic"/>
          <w:b/>
          <w:color w:val="000000"/>
          <w:sz w:val="34"/>
          <w:szCs w:val="34"/>
          <w:rtl/>
        </w:rPr>
        <w:t>؟</w:t>
      </w:r>
    </w:p>
    <w:p w14:paraId="1C7A655F" w14:textId="6840B938" w:rsidR="00C81C03" w:rsidRPr="001C497E" w:rsidRDefault="00C81C0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w:t>
      </w:r>
      <w:r w:rsidR="00273324" w:rsidRPr="001C497E">
        <w:rPr>
          <w:rFonts w:ascii="Traditional Arabic" w:hAnsi="Traditional Arabic" w:cs="Traditional Arabic"/>
          <w:b/>
          <w:color w:val="000000"/>
          <w:sz w:val="34"/>
          <w:szCs w:val="34"/>
          <w:rtl/>
        </w:rPr>
        <w:t>هناك أعمال عديدة دعا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273324" w:rsidRPr="001C497E">
        <w:rPr>
          <w:rFonts w:ascii="Traditional Arabic" w:hAnsi="Traditional Arabic" w:cs="Traditional Arabic"/>
          <w:b/>
          <w:color w:val="000000"/>
          <w:sz w:val="34"/>
          <w:szCs w:val="34"/>
          <w:rtl/>
        </w:rPr>
        <w:t xml:space="preserve"> لأصحابها</w:t>
      </w:r>
      <w:r w:rsidRPr="001C497E">
        <w:rPr>
          <w:rFonts w:ascii="Traditional Arabic" w:hAnsi="Traditional Arabic" w:cs="Traditional Arabic"/>
          <w:b/>
          <w:color w:val="000000"/>
          <w:sz w:val="34"/>
          <w:szCs w:val="34"/>
          <w:rtl/>
        </w:rPr>
        <w:t xml:space="preserve"> منها:</w:t>
      </w:r>
    </w:p>
    <w:p w14:paraId="38FD7A3E" w14:textId="0F9D305A" w:rsidR="00632FC7" w:rsidRPr="001C497E" w:rsidRDefault="0027332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المحافظة على أربع ركعات قبل صلاة العصر، حيث دعا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037177"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بالرحمة لمن فعل ذلك، </w:t>
      </w:r>
      <w:r w:rsidR="00037177" w:rsidRPr="001C497E">
        <w:rPr>
          <w:rFonts w:ascii="Traditional Arabic" w:hAnsi="Traditional Arabic" w:cs="Traditional Arabic"/>
          <w:b/>
          <w:color w:val="000000"/>
          <w:sz w:val="34"/>
          <w:szCs w:val="34"/>
          <w:rtl/>
        </w:rPr>
        <w:t>ففي "جامع الترمذي"،(</w:t>
      </w:r>
      <w:r w:rsidR="00037177" w:rsidRPr="001C497E">
        <w:rPr>
          <w:rFonts w:ascii="Traditional Arabic" w:hAnsi="Traditional Arabic" w:cs="Traditional Arabic"/>
          <w:sz w:val="34"/>
          <w:szCs w:val="34"/>
          <w:rtl/>
        </w:rPr>
        <w:t xml:space="preserve"> </w:t>
      </w:r>
      <w:r w:rsidR="00037177" w:rsidRPr="001C497E">
        <w:rPr>
          <w:rFonts w:ascii="Traditional Arabic" w:hAnsi="Traditional Arabic" w:cs="Traditional Arabic"/>
          <w:b/>
          <w:color w:val="000000"/>
          <w:sz w:val="34"/>
          <w:szCs w:val="34"/>
          <w:rtl/>
        </w:rPr>
        <w:t>430)،</w:t>
      </w:r>
      <w:r w:rsidR="00037177" w:rsidRPr="001C497E">
        <w:rPr>
          <w:rFonts w:ascii="Traditional Arabic" w:hAnsi="Traditional Arabic" w:cs="Traditional Arabic"/>
          <w:sz w:val="34"/>
          <w:szCs w:val="34"/>
          <w:rtl/>
        </w:rPr>
        <w:t xml:space="preserve"> </w:t>
      </w:r>
      <w:r w:rsidR="00037177" w:rsidRPr="001C497E">
        <w:rPr>
          <w:rFonts w:ascii="Traditional Arabic" w:hAnsi="Traditional Arabic" w:cs="Traditional Arabic"/>
          <w:b/>
          <w:color w:val="000000"/>
          <w:sz w:val="34"/>
          <w:szCs w:val="34"/>
          <w:rtl/>
        </w:rPr>
        <w:t xml:space="preserve">عَنْ ابْنِ عُمَرَ، عَنِ النَّبِيِّ </w:t>
      </w:r>
      <w:r w:rsidR="004D3AF8" w:rsidRPr="001C497E">
        <w:rPr>
          <w:rFonts w:ascii="Traditional Arabic" w:hAnsi="Traditional Arabic" w:cs="Traditional Arabic"/>
          <w:b/>
          <w:color w:val="000000"/>
          <w:sz w:val="34"/>
          <w:szCs w:val="34"/>
          <w:rtl/>
        </w:rPr>
        <w:t>ﷺ</w:t>
      </w:r>
      <w:r w:rsidR="00037177" w:rsidRPr="001C497E">
        <w:rPr>
          <w:rFonts w:ascii="Traditional Arabic" w:hAnsi="Traditional Arabic" w:cs="Traditional Arabic"/>
          <w:b/>
          <w:color w:val="000000"/>
          <w:sz w:val="34"/>
          <w:szCs w:val="34"/>
          <w:rtl/>
        </w:rPr>
        <w:t>قَالَ: "رَحِمَ اللَّهُ امْرَأً صَلَّى قَبْلَ العَصْرِ أَرْبَعًا"</w:t>
      </w:r>
      <w:r w:rsidR="001C497E" w:rsidRPr="001C497E">
        <w:rPr>
          <w:rFonts w:ascii="Traditional Arabic" w:hAnsi="Traditional Arabic" w:cs="Traditional Arabic"/>
          <w:b/>
          <w:color w:val="000000"/>
          <w:sz w:val="34"/>
          <w:szCs w:val="34"/>
          <w:rtl/>
        </w:rPr>
        <w:t>،</w:t>
      </w:r>
      <w:r w:rsidR="00632FC7" w:rsidRPr="001C497E">
        <w:rPr>
          <w:rFonts w:ascii="Traditional Arabic" w:hAnsi="Traditional Arabic" w:cs="Traditional Arabic"/>
          <w:b/>
          <w:color w:val="000000"/>
          <w:sz w:val="34"/>
          <w:szCs w:val="34"/>
          <w:rtl/>
        </w:rPr>
        <w:t xml:space="preserve"> </w:t>
      </w:r>
      <w:r w:rsidR="0004120D" w:rsidRPr="001C497E">
        <w:rPr>
          <w:rFonts w:ascii="Traditional Arabic" w:hAnsi="Traditional Arabic" w:cs="Traditional Arabic"/>
          <w:b/>
          <w:color w:val="000000"/>
          <w:sz w:val="34"/>
          <w:szCs w:val="34"/>
          <w:rtl/>
        </w:rPr>
        <w:t>وفي "صحيح البخاري"،( 2076،)، وفي "سنن ابن ماجه"،(2203)،</w:t>
      </w:r>
      <w:r w:rsidR="00632FC7" w:rsidRPr="001C497E">
        <w:rPr>
          <w:rFonts w:ascii="Traditional Arabic" w:hAnsi="Traditional Arabic" w:cs="Traditional Arabic"/>
          <w:b/>
          <w:color w:val="000000"/>
          <w:sz w:val="34"/>
          <w:szCs w:val="34"/>
          <w:rtl/>
        </w:rPr>
        <w:t>عَنْ جَابِرِ بْنِ عَبْدِ اللَّهِ رَضِيَ اللَّهُ عَنْهُمَا: أَنَّ رَسُولَ اللَّهِ صَلَّى اللهُ عَلَيْهِ وَسَلَّمَ، قَالَ: «رَحِمَ اللَّهُ رَجُلًا سَمْحًا إِذَا بَاعَ، وَإِذَا اشْتَرَى، وَإِذَا اقْتَضَى»</w:t>
      </w:r>
      <w:r w:rsidR="001C497E" w:rsidRPr="001C497E">
        <w:rPr>
          <w:rFonts w:ascii="Traditional Arabic" w:hAnsi="Traditional Arabic" w:cs="Traditional Arabic"/>
          <w:b/>
          <w:color w:val="000000"/>
          <w:sz w:val="34"/>
          <w:szCs w:val="34"/>
          <w:rtl/>
        </w:rPr>
        <w:t xml:space="preserve"> </w:t>
      </w:r>
      <w:r w:rsidR="00C94389" w:rsidRPr="001C497E">
        <w:rPr>
          <w:rFonts w:ascii="Traditional Arabic" w:hAnsi="Traditional Arabic" w:cs="Traditional Arabic"/>
          <w:b/>
          <w:color w:val="000000"/>
          <w:sz w:val="34"/>
          <w:szCs w:val="34"/>
          <w:rtl/>
        </w:rPr>
        <w:t xml:space="preserve">عَنْ جَابِرِ بْنِ عَبْدِ اللَّهِ، قَالَ: قَالَ رَسُولُ اللَّهِ صَلَّى اللهُ عَلَيْهِ وَسَلَّمَ: "رَحِمَ اللَّهُ عَبْدًا سَمْحًا إِذَا بَاعَ، سَمْحًا إِذَا اشْتَرَى، سَمْحًا إِذَا اقْتَضَى" </w:t>
      </w:r>
    </w:p>
    <w:p w14:paraId="5A403746" w14:textId="761B8372" w:rsidR="00610B30" w:rsidRPr="001C497E" w:rsidRDefault="0027332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ومن الأعمال الأخرى: رد المظالم، وإرجاع حقوق الناس التي عليك، </w:t>
      </w:r>
      <w:r w:rsidR="00632FC7" w:rsidRPr="001C497E">
        <w:rPr>
          <w:rFonts w:ascii="Traditional Arabic" w:hAnsi="Traditional Arabic" w:cs="Traditional Arabic"/>
          <w:b/>
          <w:color w:val="000000"/>
          <w:sz w:val="34"/>
          <w:szCs w:val="34"/>
          <w:rtl/>
        </w:rPr>
        <w:t>ف</w:t>
      </w:r>
      <w:r w:rsidRPr="001C497E">
        <w:rPr>
          <w:rFonts w:ascii="Traditional Arabic" w:hAnsi="Traditional Arabic" w:cs="Traditional Arabic"/>
          <w:b/>
          <w:color w:val="000000"/>
          <w:sz w:val="34"/>
          <w:szCs w:val="34"/>
          <w:rtl/>
        </w:rPr>
        <w:t>من رحمة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وشفقته بنا: أن دلنا على ما ينجينا من عذاب الله عز وجل، وذلك بحثه إلى المبادرة إلى رد المظالم، وطلب الاستحلال من أهلها قبل أن لا يكون درهم ولا دينار، بل ودعا بالرحمة لمن بادر إلى ذلك، </w:t>
      </w:r>
      <w:r w:rsidR="0004120D" w:rsidRPr="001C497E">
        <w:rPr>
          <w:rFonts w:ascii="Traditional Arabic" w:hAnsi="Traditional Arabic" w:cs="Traditional Arabic"/>
          <w:b/>
          <w:color w:val="000000"/>
          <w:sz w:val="34"/>
          <w:szCs w:val="34"/>
          <w:rtl/>
        </w:rPr>
        <w:t>ففي "جامع الترمذي"،(2419)،</w:t>
      </w:r>
      <w:r w:rsidR="000A47FF" w:rsidRPr="001C497E">
        <w:rPr>
          <w:rFonts w:ascii="Traditional Arabic" w:hAnsi="Traditional Arabic" w:cs="Traditional Arabic"/>
          <w:b/>
          <w:color w:val="000000"/>
          <w:sz w:val="34"/>
          <w:szCs w:val="34"/>
          <w:rtl/>
        </w:rPr>
        <w:t>عَنْ أَبِي هُرَيْرَةَ، قَالَ: قَالَ رَسُولُ اللَّهِ صَلَّى اللَّهُ عَلَيْهِ وَسَلَّمَ: "رَحِمَ اللَّهُ عَبْدًا كَانَتْ لِأَخِيهِ عِنْدَهُ مَظْلِمَةٌ فِي عِرْضٍ أَوْ مَالٍ، فَجَاءَهُ فَاسْتَحَلَّهُ قَبْلَ أَنْ يُؤْخَذَ وَلَيْسَ ثَمَّ دِينَارٌ وَلَا دِرْهَمٌ، فَإِنْ كَانَتْ لَهُ حَسَنَاتٌ أُخِذَ مِنْ حَسَنَاتِهِ، وَإِنْ لَمْ تَكُنْ لَهُ حَسَنَاتٌ حَمَّلُوهُ عَلَيْهِ مِنْ سَيِّئَاتِهِمْ"</w:t>
      </w:r>
      <w:r w:rsidR="001C497E" w:rsidRPr="001C497E">
        <w:rPr>
          <w:rFonts w:ascii="Traditional Arabic" w:hAnsi="Traditional Arabic" w:cs="Traditional Arabic"/>
          <w:b/>
          <w:color w:val="000000"/>
          <w:sz w:val="34"/>
          <w:szCs w:val="34"/>
          <w:rtl/>
        </w:rPr>
        <w:t>،</w:t>
      </w:r>
      <w:r w:rsidR="000A47FF"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لتنال بركة </w:t>
      </w:r>
      <w:r w:rsidRPr="001C497E">
        <w:rPr>
          <w:rFonts w:ascii="Traditional Arabic" w:hAnsi="Traditional Arabic" w:cs="Traditional Arabic"/>
          <w:b/>
          <w:color w:val="000000"/>
          <w:sz w:val="34"/>
          <w:szCs w:val="34"/>
          <w:rtl/>
        </w:rPr>
        <w:lastRenderedPageBreak/>
        <w:t xml:space="preserve">دعاء الرسول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فتفوز بخيري الدنيا والآخرة، ومن لم يفعل ذلك كان من المفلسين يوم القيامة؛ </w:t>
      </w:r>
      <w:r w:rsidR="00D400A2" w:rsidRPr="001C497E">
        <w:rPr>
          <w:rFonts w:ascii="Traditional Arabic" w:hAnsi="Traditional Arabic" w:cs="Traditional Arabic"/>
          <w:b/>
          <w:color w:val="000000"/>
          <w:sz w:val="34"/>
          <w:szCs w:val="34"/>
          <w:rtl/>
        </w:rPr>
        <w:t>ففي "صحيح مسلم"،(</w:t>
      </w:r>
      <w:r w:rsidR="00D400A2" w:rsidRPr="001C497E">
        <w:rPr>
          <w:rFonts w:ascii="Traditional Arabic" w:hAnsi="Traditional Arabic" w:cs="Traditional Arabic"/>
          <w:sz w:val="34"/>
          <w:szCs w:val="34"/>
          <w:rtl/>
        </w:rPr>
        <w:t xml:space="preserve"> </w:t>
      </w:r>
      <w:r w:rsidR="00D400A2" w:rsidRPr="001C497E">
        <w:rPr>
          <w:rFonts w:ascii="Traditional Arabic" w:hAnsi="Traditional Arabic" w:cs="Traditional Arabic"/>
          <w:b/>
          <w:color w:val="000000"/>
          <w:sz w:val="34"/>
          <w:szCs w:val="34"/>
          <w:rtl/>
        </w:rPr>
        <w:t>2581)،</w:t>
      </w:r>
      <w:r w:rsidR="00D400A2" w:rsidRPr="001C497E">
        <w:rPr>
          <w:rFonts w:ascii="Traditional Arabic" w:hAnsi="Traditional Arabic" w:cs="Traditional Arabic"/>
          <w:sz w:val="34"/>
          <w:szCs w:val="34"/>
          <w:rtl/>
        </w:rPr>
        <w:t xml:space="preserve"> </w:t>
      </w:r>
      <w:r w:rsidR="00D400A2" w:rsidRPr="001C497E">
        <w:rPr>
          <w:rFonts w:ascii="Traditional Arabic" w:hAnsi="Traditional Arabic" w:cs="Traditional Arabic"/>
          <w:b/>
          <w:color w:val="000000"/>
          <w:sz w:val="34"/>
          <w:szCs w:val="34"/>
          <w:rtl/>
        </w:rPr>
        <w:t>عَنْ أَبِي هُرَيْرَةَ، أَنَّ رَسُولَ اللهِ صَلَّى اللهُ عَلَيْهِ وَسَلَّمَ، قَالَ: "أَتَدْرُونَ مَا الْمُفْلِسُ؟ " قَالُوا: الْمُفْلِسُ فِينَا مَنْ لَا دِرْهَمَ لَهُ وَلَا مَتَاعَ، فَقَالَ: "إِنَّ 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r w:rsidRPr="001C497E">
        <w:rPr>
          <w:rStyle w:val="a4"/>
          <w:rFonts w:ascii="Traditional Arabic" w:hAnsi="Traditional Arabic" w:cs="Traditional Arabic"/>
          <w:b/>
          <w:color w:val="000000"/>
          <w:sz w:val="34"/>
          <w:szCs w:val="34"/>
          <w:vertAlign w:val="baseline"/>
          <w:rtl/>
        </w:rPr>
        <w:footnoteReference w:id="24"/>
      </w:r>
      <w:r w:rsidR="00E0405F" w:rsidRPr="001C497E">
        <w:rPr>
          <w:rFonts w:ascii="Traditional Arabic" w:hAnsi="Traditional Arabic" w:cs="Traditional Arabic"/>
          <w:b/>
          <w:color w:val="000000"/>
          <w:sz w:val="34"/>
          <w:szCs w:val="34"/>
          <w:rtl/>
        </w:rPr>
        <w:t xml:space="preserve">، </w:t>
      </w:r>
      <w:r w:rsidR="00890BD1" w:rsidRPr="001C497E">
        <w:rPr>
          <w:rFonts w:ascii="Traditional Arabic" w:hAnsi="Traditional Arabic" w:cs="Traditional Arabic"/>
          <w:b/>
          <w:color w:val="000000"/>
          <w:sz w:val="34"/>
          <w:szCs w:val="34"/>
          <w:rtl/>
        </w:rPr>
        <w:t>وفي "جامع الترمذي"،(</w:t>
      </w:r>
      <w:r w:rsidR="00206085" w:rsidRPr="001C497E">
        <w:rPr>
          <w:rFonts w:ascii="Traditional Arabic" w:hAnsi="Traditional Arabic" w:cs="Traditional Arabic"/>
          <w:sz w:val="34"/>
          <w:szCs w:val="34"/>
          <w:rtl/>
        </w:rPr>
        <w:t xml:space="preserve"> </w:t>
      </w:r>
      <w:r w:rsidR="00206085" w:rsidRPr="001C497E">
        <w:rPr>
          <w:rFonts w:ascii="Traditional Arabic" w:hAnsi="Traditional Arabic" w:cs="Traditional Arabic"/>
          <w:b/>
          <w:color w:val="000000"/>
          <w:sz w:val="34"/>
          <w:szCs w:val="34"/>
          <w:rtl/>
        </w:rPr>
        <w:t>3165</w:t>
      </w:r>
      <w:r w:rsidR="00890BD1" w:rsidRPr="001C497E">
        <w:rPr>
          <w:rFonts w:ascii="Traditional Arabic" w:hAnsi="Traditional Arabic" w:cs="Traditional Arabic"/>
          <w:b/>
          <w:color w:val="000000"/>
          <w:sz w:val="34"/>
          <w:szCs w:val="34"/>
          <w:rtl/>
        </w:rPr>
        <w:t>)،</w:t>
      </w:r>
      <w:r w:rsidR="00890BD1" w:rsidRPr="001C497E">
        <w:rPr>
          <w:rFonts w:ascii="Traditional Arabic" w:hAnsi="Traditional Arabic" w:cs="Traditional Arabic"/>
          <w:sz w:val="34"/>
          <w:szCs w:val="34"/>
          <w:rtl/>
        </w:rPr>
        <w:t xml:space="preserve"> </w:t>
      </w:r>
      <w:r w:rsidR="00890BD1" w:rsidRPr="001C497E">
        <w:rPr>
          <w:rFonts w:ascii="Traditional Arabic" w:hAnsi="Traditional Arabic" w:cs="Traditional Arabic"/>
          <w:b/>
          <w:color w:val="000000"/>
          <w:sz w:val="34"/>
          <w:szCs w:val="34"/>
          <w:rtl/>
        </w:rPr>
        <w:t xml:space="preserve">عَنْ عَائِشَةَ، أَنَّ رَجُلًا قَعَدَ بَيْنَ يَدَيِ النَّبِيِّ </w:t>
      </w:r>
      <w:r w:rsidR="004D3AF8" w:rsidRPr="001C497E">
        <w:rPr>
          <w:rFonts w:ascii="Traditional Arabic" w:hAnsi="Traditional Arabic" w:cs="Traditional Arabic"/>
          <w:b/>
          <w:color w:val="000000"/>
          <w:sz w:val="34"/>
          <w:szCs w:val="34"/>
          <w:rtl/>
        </w:rPr>
        <w:t>ﷺ</w:t>
      </w:r>
      <w:r w:rsidR="00890BD1" w:rsidRPr="001C497E">
        <w:rPr>
          <w:rFonts w:ascii="Traditional Arabic" w:hAnsi="Traditional Arabic" w:cs="Traditional Arabic"/>
          <w:b/>
          <w:color w:val="000000"/>
          <w:sz w:val="34"/>
          <w:szCs w:val="34"/>
          <w:rtl/>
        </w:rPr>
        <w:t xml:space="preserve">فَقَالَ: يَا رَسُولَ اللَّهِ، إِنَّ لِي مَمْلُوكِينَ يُكَذِّبُونَنِي وَيَخُونُونَنِي وَيَعْصُونَنِي، وَأَشْتُمُهُمْ وَأَضْرِبُهُمْ فَكَيْفَ أَنَا مِنْهُمْ؟ قَالَ: "يُحْسَبُ مَا خَانُوكَ وَعَصَوْكَ وَكَذَّبُوكَ وَعِقَابُكَ إِيَّاهُمْ، فَإِنْ كَانَ عِقَابُكَ إِيَّاهُمْ بِقَدْرِ ذُنُوبِهِمْ كَانَ كَفَافًا، لَا لَكَ وَلَا عَلَيْكَ، وَإِنْ كَانَ عِقَابُكَ إِيَّاهُمْ دُونَ ذُنُوبِهِمْ كَانَ فَضْلًا لَكَ، وَإِنْ كَانَ عِقَابُكَ إِيَّاهُمْ فَوْقَ ذُنُوبِهِمْ اقْتُصَّ لَهُمْ مِنْكَ الفَضْلُ". قَالَ: فَتَنَحَّى الرَّجُلُ فَجَعَلَ يَبْكِي وَيَهْتِفُ، فَقَالَ رَسُولُ اللَّهِ صَلَّى اللَّهُ عَلَيْهِ وَسَلَّمَ: " أَمَا تَقْرَأُ كِتَابَ اللَّهِ </w:t>
      </w:r>
      <w:r w:rsidR="001C497E" w:rsidRPr="001C497E">
        <w:rPr>
          <w:rFonts w:ascii="Traditional Arabic" w:hAnsi="Traditional Arabic" w:cs="Traditional Arabic"/>
          <w:b/>
          <w:sz w:val="34"/>
          <w:szCs w:val="34"/>
          <w:rtl/>
        </w:rPr>
        <w:t xml:space="preserve">﴿ </w:t>
      </w:r>
      <w:r w:rsidR="00890BD1" w:rsidRPr="001C497E">
        <w:rPr>
          <w:rFonts w:ascii="Traditional Arabic" w:hAnsi="Traditional Arabic" w:cs="Traditional Arabic"/>
          <w:b/>
          <w:color w:val="008000"/>
          <w:sz w:val="34"/>
          <w:szCs w:val="34"/>
          <w:rtl/>
        </w:rPr>
        <w:t>وَنَضَعُ المَوَازِينَ القِسْطَ لِيَوْمِ القِيَامَةِ فَلَا تُظْلَمُ نَفْسٌ شَيْئًا وَإِنْ كَانَ مِثْقَالَ</w:t>
      </w:r>
      <w:r w:rsidR="001C497E" w:rsidRPr="001C497E">
        <w:rPr>
          <w:rFonts w:ascii="Traditional Arabic" w:hAnsi="Traditional Arabic" w:cs="Traditional Arabic"/>
          <w:b/>
          <w:sz w:val="34"/>
          <w:szCs w:val="34"/>
          <w:rtl/>
        </w:rPr>
        <w:t xml:space="preserve"> ﴾</w:t>
      </w:r>
      <w:r w:rsidR="00890BD1" w:rsidRPr="001C497E">
        <w:rPr>
          <w:rFonts w:ascii="Traditional Arabic" w:hAnsi="Traditional Arabic" w:cs="Traditional Arabic"/>
          <w:b/>
          <w:color w:val="000000"/>
          <w:sz w:val="34"/>
          <w:szCs w:val="34"/>
          <w:rtl/>
        </w:rPr>
        <w:t xml:space="preserve"> [الأنبياء] الآيَةَ ". فَقَالَ الرَّجُلُ: وَاللَّهِ يَا رَسُولَ اللَّهِ مَا أَجِدُ لِي وَلَهُمْ شَيْئًا خَيْرًا مِنْ مُفَارَقَتِهِمْ، أُشْهِدُكَ أَنَّهُمْ أَحْرَارٌ كُلُّهُمْ</w:t>
      </w:r>
      <w:r w:rsidR="00206085" w:rsidRPr="001C497E">
        <w:rPr>
          <w:rFonts w:ascii="Traditional Arabic" w:hAnsi="Traditional Arabic" w:cs="Traditional Arabic"/>
          <w:b/>
          <w:color w:val="000000"/>
          <w:sz w:val="34"/>
          <w:szCs w:val="34"/>
          <w:rtl/>
        </w:rPr>
        <w:t>".</w:t>
      </w:r>
    </w:p>
    <w:p w14:paraId="1BD766AF" w14:textId="0CA32879" w:rsidR="00AE3280" w:rsidRPr="001C497E" w:rsidRDefault="0007099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FF0000"/>
          <w:sz w:val="34"/>
          <w:szCs w:val="34"/>
          <w:rtl/>
        </w:rPr>
        <w:t>4</w:t>
      </w:r>
      <w:r w:rsidR="003A0DD0" w:rsidRPr="001C497E">
        <w:rPr>
          <w:rFonts w:ascii="Traditional Arabic" w:hAnsi="Traditional Arabic" w:cs="Traditional Arabic"/>
          <w:b/>
          <w:color w:val="FF0000"/>
          <w:sz w:val="34"/>
          <w:szCs w:val="34"/>
          <w:rtl/>
        </w:rPr>
        <w:t xml:space="preserve">- </w:t>
      </w:r>
      <w:r w:rsidR="00AE3280" w:rsidRPr="001C497E">
        <w:rPr>
          <w:rFonts w:ascii="Traditional Arabic" w:hAnsi="Traditional Arabic" w:cs="Traditional Arabic"/>
          <w:b/>
          <w:color w:val="FF0000"/>
          <w:sz w:val="34"/>
          <w:szCs w:val="34"/>
          <w:rtl/>
        </w:rPr>
        <w:t xml:space="preserve">سؤال الله المغفرة </w:t>
      </w:r>
      <w:r w:rsidR="00726CD1" w:rsidRPr="001C497E">
        <w:rPr>
          <w:rFonts w:ascii="Traditional Arabic" w:hAnsi="Traditional Arabic" w:cs="Traditional Arabic"/>
          <w:b/>
          <w:color w:val="FF0000"/>
          <w:sz w:val="34"/>
          <w:szCs w:val="34"/>
          <w:rtl/>
        </w:rPr>
        <w:t>وهو محو الذنوب، وسترها عن الناس</w:t>
      </w:r>
      <w:r w:rsidR="002A04D2" w:rsidRPr="001C497E">
        <w:rPr>
          <w:rStyle w:val="a4"/>
          <w:rFonts w:ascii="Traditional Arabic" w:hAnsi="Traditional Arabic" w:cs="Traditional Arabic"/>
          <w:b/>
          <w:color w:val="000000"/>
          <w:sz w:val="34"/>
          <w:szCs w:val="34"/>
          <w:vertAlign w:val="baseline"/>
          <w:rtl/>
        </w:rPr>
        <w:footnoteReference w:id="25"/>
      </w:r>
    </w:p>
    <w:p w14:paraId="3CEE58D5" w14:textId="0C4F1056" w:rsidR="007D5D8A" w:rsidRPr="001C497E" w:rsidRDefault="007D5D8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ي الحديث أهمّية مطلب سؤال اللَّه المغفرة لأنّ عليها السلامة والفلاح في الدنيا والآخرة</w:t>
      </w:r>
      <w:r w:rsidRPr="001C497E">
        <w:rPr>
          <w:rStyle w:val="a4"/>
          <w:rFonts w:ascii="Traditional Arabic" w:hAnsi="Traditional Arabic" w:cs="Traditional Arabic"/>
          <w:b/>
          <w:color w:val="000000"/>
          <w:sz w:val="34"/>
          <w:szCs w:val="34"/>
          <w:vertAlign w:val="baseline"/>
          <w:rtl/>
        </w:rPr>
        <w:footnoteReference w:id="26"/>
      </w:r>
    </w:p>
    <w:p w14:paraId="3DB09C72" w14:textId="7E16A2BC" w:rsidR="00AE262C" w:rsidRPr="001C497E" w:rsidRDefault="00537C8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وهي </w:t>
      </w:r>
      <w:r w:rsidR="00E76E7B" w:rsidRPr="001C497E">
        <w:rPr>
          <w:rFonts w:ascii="Traditional Arabic" w:hAnsi="Traditional Arabic" w:cs="Traditional Arabic"/>
          <w:b/>
          <w:color w:val="000000"/>
          <w:sz w:val="34"/>
          <w:szCs w:val="34"/>
          <w:rtl/>
        </w:rPr>
        <w:t>أهم ما يسأل العبد ربه، لا شك أن العبد يسأل الله كلّ شيء يحتاجه في أمر دينه ودنياه؛ لأن الخزائن كلها بيده</w:t>
      </w:r>
      <w:r w:rsidR="001C497E" w:rsidRPr="001C497E">
        <w:rPr>
          <w:rFonts w:ascii="Traditional Arabic" w:hAnsi="Traditional Arabic" w:cs="Traditional Arabic"/>
          <w:b/>
          <w:color w:val="000000"/>
          <w:sz w:val="34"/>
          <w:szCs w:val="34"/>
          <w:rtl/>
        </w:rPr>
        <w:t xml:space="preserve"> </w:t>
      </w:r>
      <w:r w:rsidR="00E76E7B" w:rsidRPr="001C497E">
        <w:rPr>
          <w:rFonts w:ascii="Traditional Arabic" w:hAnsi="Traditional Arabic" w:cs="Traditional Arabic"/>
          <w:b/>
          <w:color w:val="000000"/>
          <w:sz w:val="34"/>
          <w:szCs w:val="34"/>
          <w:rtl/>
        </w:rPr>
        <w:t>سبحانه وتعالى</w:t>
      </w:r>
      <w:r w:rsidR="001C497E" w:rsidRPr="001C497E">
        <w:rPr>
          <w:rFonts w:ascii="Traditional Arabic" w:hAnsi="Traditional Arabic" w:cs="Traditional Arabic"/>
          <w:b/>
          <w:color w:val="000000"/>
          <w:sz w:val="34"/>
          <w:szCs w:val="34"/>
          <w:rtl/>
        </w:rPr>
        <w:t>،</w:t>
      </w:r>
      <w:r w:rsidR="00E76E7B" w:rsidRPr="001C497E">
        <w:rPr>
          <w:rFonts w:ascii="Traditional Arabic" w:hAnsi="Traditional Arabic" w:cs="Traditional Arabic"/>
          <w:b/>
          <w:color w:val="000000"/>
          <w:sz w:val="34"/>
          <w:szCs w:val="34"/>
          <w:rtl/>
        </w:rPr>
        <w:t xml:space="preserve"> وهو</w:t>
      </w:r>
      <w:r w:rsidR="001C497E" w:rsidRPr="001C497E">
        <w:rPr>
          <w:rFonts w:ascii="Traditional Arabic" w:hAnsi="Traditional Arabic" w:cs="Traditional Arabic"/>
          <w:b/>
          <w:color w:val="000000"/>
          <w:sz w:val="34"/>
          <w:szCs w:val="34"/>
          <w:rtl/>
        </w:rPr>
        <w:t xml:space="preserve"> </w:t>
      </w:r>
      <w:r w:rsidR="00E76E7B" w:rsidRPr="001C497E">
        <w:rPr>
          <w:rFonts w:ascii="Traditional Arabic" w:hAnsi="Traditional Arabic" w:cs="Traditional Arabic"/>
          <w:b/>
          <w:color w:val="000000"/>
          <w:sz w:val="34"/>
          <w:szCs w:val="34"/>
          <w:rtl/>
        </w:rPr>
        <w:t>عز وجل</w:t>
      </w:r>
      <w:r w:rsidR="001C497E" w:rsidRPr="001C497E">
        <w:rPr>
          <w:rFonts w:ascii="Traditional Arabic" w:hAnsi="Traditional Arabic" w:cs="Traditional Arabic"/>
          <w:b/>
          <w:color w:val="000000"/>
          <w:sz w:val="34"/>
          <w:szCs w:val="34"/>
          <w:rtl/>
        </w:rPr>
        <w:t xml:space="preserve"> </w:t>
      </w:r>
      <w:r w:rsidR="00E76E7B" w:rsidRPr="001C497E">
        <w:rPr>
          <w:rFonts w:ascii="Traditional Arabic" w:hAnsi="Traditional Arabic" w:cs="Traditional Arabic"/>
          <w:b/>
          <w:color w:val="000000"/>
          <w:sz w:val="34"/>
          <w:szCs w:val="34"/>
          <w:rtl/>
        </w:rPr>
        <w:t>لا مانع لما</w:t>
      </w:r>
      <w:r w:rsidR="00AE262C" w:rsidRPr="001C497E">
        <w:rPr>
          <w:rFonts w:ascii="Traditional Arabic" w:hAnsi="Traditional Arabic" w:cs="Traditional Arabic"/>
          <w:b/>
          <w:color w:val="000000"/>
          <w:sz w:val="34"/>
          <w:szCs w:val="34"/>
          <w:rtl/>
        </w:rPr>
        <w:t xml:space="preserve"> أعطى، ولا مُعطي لما منع، ويحب</w:t>
      </w:r>
      <w:r w:rsidR="001C497E" w:rsidRPr="001C497E">
        <w:rPr>
          <w:rFonts w:ascii="Traditional Arabic" w:hAnsi="Traditional Arabic" w:cs="Traditional Arabic"/>
          <w:b/>
          <w:color w:val="000000"/>
          <w:sz w:val="34"/>
          <w:szCs w:val="34"/>
          <w:rtl/>
        </w:rPr>
        <w:t xml:space="preserve"> </w:t>
      </w:r>
      <w:r w:rsidR="00AE262C" w:rsidRPr="001C497E">
        <w:rPr>
          <w:rFonts w:ascii="Traditional Arabic" w:hAnsi="Traditional Arabic" w:cs="Traditional Arabic"/>
          <w:b/>
          <w:color w:val="000000"/>
          <w:sz w:val="34"/>
          <w:szCs w:val="34"/>
          <w:rtl/>
        </w:rPr>
        <w:t>عز وجل</w:t>
      </w:r>
      <w:r w:rsidR="001C497E" w:rsidRPr="001C497E">
        <w:rPr>
          <w:rFonts w:ascii="Traditional Arabic" w:hAnsi="Traditional Arabic" w:cs="Traditional Arabic"/>
          <w:b/>
          <w:color w:val="000000"/>
          <w:sz w:val="34"/>
          <w:szCs w:val="34"/>
          <w:rtl/>
        </w:rPr>
        <w:t xml:space="preserve"> </w:t>
      </w:r>
      <w:r w:rsidR="00AE262C" w:rsidRPr="001C497E">
        <w:rPr>
          <w:rFonts w:ascii="Traditional Arabic" w:hAnsi="Traditional Arabic" w:cs="Traditional Arabic"/>
          <w:b/>
          <w:color w:val="000000"/>
          <w:sz w:val="34"/>
          <w:szCs w:val="34"/>
          <w:rtl/>
        </w:rPr>
        <w:t>أن يُسأل، فليسألْه العبدُ كلّ شيء يحتاجه، حتى شِسعَ نعله، ويهتم العبد اهتماماً بالغاً بالأمور المهمّة العظيمة التي فيها السعادة الحقيقية، ومن أهمّ ذلك تسعة أمور، هي:</w:t>
      </w:r>
    </w:p>
    <w:p w14:paraId="44EF8E30" w14:textId="77777777" w:rsidR="00AE262C" w:rsidRPr="001C497E" w:rsidRDefault="00AE262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أمر الأول: سؤال الله الهداية والسداد.</w:t>
      </w:r>
    </w:p>
    <w:p w14:paraId="352E98D0" w14:textId="77777777" w:rsidR="00AE262C" w:rsidRPr="001C497E" w:rsidRDefault="00AE262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الأمر الثاني: سؤال الله: المغفرة لجميع الذنوب.</w:t>
      </w:r>
    </w:p>
    <w:p w14:paraId="57A92114" w14:textId="1694F258" w:rsidR="00AE262C" w:rsidRPr="001C497E" w:rsidRDefault="00AE262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أمر الثالث: سؤال الله عز وج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الجنة والاستعاذة به من النار.</w:t>
      </w:r>
    </w:p>
    <w:p w14:paraId="0E66DAFA" w14:textId="77777777" w:rsidR="00AE262C" w:rsidRPr="001C497E" w:rsidRDefault="00AE262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أمر الرابع: سؤال الله سبحانه: العفو والعافية في الدنيا والآخرة.</w:t>
      </w:r>
    </w:p>
    <w:p w14:paraId="1AEB7314" w14:textId="09CAEBFD" w:rsidR="00AE262C" w:rsidRPr="001C497E" w:rsidRDefault="00AE262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أمر الخامس: سؤال الله عز وج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الثبات على دينه.</w:t>
      </w:r>
    </w:p>
    <w:p w14:paraId="55AA79F7" w14:textId="77777777" w:rsidR="00AE262C" w:rsidRPr="001C497E" w:rsidRDefault="00AE262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أمر السادس: سؤال الله سبحانه: حسن العاقبة في الدنيا والآخرة.</w:t>
      </w:r>
    </w:p>
    <w:p w14:paraId="0815DF50" w14:textId="77777777" w:rsidR="00AE262C" w:rsidRPr="001C497E" w:rsidRDefault="00AE262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أمر السابع: سؤال الله تعالى: دوام النعمة والاستعاذة به من زوالها.</w:t>
      </w:r>
    </w:p>
    <w:p w14:paraId="4A24A6BA" w14:textId="40F29F0E" w:rsidR="00AE262C" w:rsidRPr="001C497E" w:rsidRDefault="00AE262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أمر الثامن: الاستعاذة بالله: من جهد البلاء، ودرك الشقاء، وسوء القضاء، وشماتة الأعدا</w:t>
      </w:r>
      <w:r w:rsidR="009D0353" w:rsidRPr="001C497E">
        <w:rPr>
          <w:rFonts w:ascii="Traditional Arabic" w:hAnsi="Traditional Arabic" w:cs="Traditional Arabic"/>
          <w:b/>
          <w:color w:val="000000"/>
          <w:sz w:val="34"/>
          <w:szCs w:val="34"/>
          <w:rtl/>
        </w:rPr>
        <w:t>ء</w:t>
      </w:r>
      <w:r w:rsidRPr="001C497E">
        <w:rPr>
          <w:rFonts w:ascii="Traditional Arabic" w:hAnsi="Traditional Arabic" w:cs="Traditional Arabic"/>
          <w:b/>
          <w:color w:val="000000"/>
          <w:sz w:val="34"/>
          <w:szCs w:val="34"/>
          <w:rtl/>
        </w:rPr>
        <w:t>.</w:t>
      </w:r>
    </w:p>
    <w:p w14:paraId="0D9401BB" w14:textId="454A920D" w:rsidR="00E76E7B" w:rsidRPr="001C497E" w:rsidRDefault="00AE262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أمر التاسع: سؤال الله: صلاح الدين والدنيا والآخرة</w:t>
      </w:r>
      <w:r w:rsidR="00F7195C" w:rsidRPr="001C497E">
        <w:rPr>
          <w:rStyle w:val="a4"/>
          <w:rFonts w:ascii="Traditional Arabic" w:hAnsi="Traditional Arabic" w:cs="Traditional Arabic"/>
          <w:b/>
          <w:color w:val="000000"/>
          <w:sz w:val="34"/>
          <w:szCs w:val="34"/>
          <w:vertAlign w:val="baseline"/>
          <w:rtl/>
        </w:rPr>
        <w:footnoteReference w:id="27"/>
      </w:r>
    </w:p>
    <w:p w14:paraId="48E82A8C" w14:textId="5A73BEB3" w:rsidR="00D63F60" w:rsidRPr="001C497E" w:rsidRDefault="00AE3280" w:rsidP="001C497E">
      <w:pPr>
        <w:autoSpaceDE w:val="0"/>
        <w:autoSpaceDN w:val="0"/>
        <w:adjustRightInd w:val="0"/>
        <w:spacing w:after="120" w:line="240" w:lineRule="auto"/>
        <w:jc w:val="both"/>
        <w:rPr>
          <w:rFonts w:ascii="Traditional Arabic" w:hAnsi="Traditional Arabic" w:cs="Traditional Arabic"/>
          <w:b/>
          <w:color w:val="FF0000"/>
          <w:sz w:val="34"/>
          <w:szCs w:val="34"/>
          <w:rtl/>
        </w:rPr>
      </w:pPr>
      <w:r w:rsidRPr="001C497E">
        <w:rPr>
          <w:rFonts w:ascii="Traditional Arabic" w:hAnsi="Traditional Arabic" w:cs="Traditional Arabic"/>
          <w:b/>
          <w:color w:val="FF0000"/>
          <w:sz w:val="34"/>
          <w:szCs w:val="34"/>
          <w:rtl/>
        </w:rPr>
        <w:t>5-</w:t>
      </w:r>
      <w:r w:rsidR="005C6FC9" w:rsidRPr="001C497E">
        <w:rPr>
          <w:rFonts w:ascii="Traditional Arabic" w:hAnsi="Traditional Arabic" w:cs="Traditional Arabic"/>
          <w:sz w:val="34"/>
          <w:szCs w:val="34"/>
          <w:rtl/>
        </w:rPr>
        <w:t xml:space="preserve"> </w:t>
      </w:r>
      <w:r w:rsidR="005C6FC9" w:rsidRPr="001C497E">
        <w:rPr>
          <w:rFonts w:ascii="Traditional Arabic" w:hAnsi="Traditional Arabic" w:cs="Traditional Arabic"/>
          <w:b/>
          <w:color w:val="FF0000"/>
          <w:sz w:val="34"/>
          <w:szCs w:val="34"/>
          <w:rtl/>
        </w:rPr>
        <w:t xml:space="preserve">من الأساليب النبوية في التربية والتعليم </w:t>
      </w:r>
      <w:r w:rsidR="005D7FA8" w:rsidRPr="001C497E">
        <w:rPr>
          <w:rFonts w:ascii="Traditional Arabic" w:hAnsi="Traditional Arabic" w:cs="Traditional Arabic"/>
          <w:b/>
          <w:color w:val="FF0000"/>
          <w:sz w:val="34"/>
          <w:szCs w:val="34"/>
          <w:rtl/>
        </w:rPr>
        <w:t xml:space="preserve">اختيار الوقت المناسِب </w:t>
      </w:r>
      <w:r w:rsidR="005C6FC9" w:rsidRPr="001C497E">
        <w:rPr>
          <w:rFonts w:ascii="Traditional Arabic" w:hAnsi="Traditional Arabic" w:cs="Traditional Arabic"/>
          <w:b/>
          <w:color w:val="FF0000"/>
          <w:sz w:val="34"/>
          <w:szCs w:val="34"/>
          <w:rtl/>
        </w:rPr>
        <w:t xml:space="preserve">والظرف المناسب </w:t>
      </w:r>
      <w:r w:rsidR="005D7FA8" w:rsidRPr="001C497E">
        <w:rPr>
          <w:rFonts w:ascii="Traditional Arabic" w:hAnsi="Traditional Arabic" w:cs="Traditional Arabic"/>
          <w:b/>
          <w:color w:val="FF0000"/>
          <w:sz w:val="34"/>
          <w:szCs w:val="34"/>
          <w:rtl/>
        </w:rPr>
        <w:t>للوعْظ والإرشاد</w:t>
      </w:r>
      <w:r w:rsidR="005C6FC9" w:rsidRPr="001C497E">
        <w:rPr>
          <w:rFonts w:ascii="Traditional Arabic" w:hAnsi="Traditional Arabic" w:cs="Traditional Arabic"/>
          <w:b/>
          <w:color w:val="FF0000"/>
          <w:sz w:val="34"/>
          <w:szCs w:val="34"/>
          <w:rtl/>
        </w:rPr>
        <w:t>:</w:t>
      </w:r>
    </w:p>
    <w:p w14:paraId="0F76E14F" w14:textId="248B095A" w:rsidR="005D7FA8" w:rsidRPr="001C497E" w:rsidRDefault="005D7FA8" w:rsidP="001C497E">
      <w:pPr>
        <w:autoSpaceDE w:val="0"/>
        <w:autoSpaceDN w:val="0"/>
        <w:adjustRightInd w:val="0"/>
        <w:spacing w:after="120" w:line="240" w:lineRule="auto"/>
        <w:jc w:val="both"/>
        <w:rPr>
          <w:rFonts w:ascii="Traditional Arabic" w:hAnsi="Traditional Arabic" w:cs="Traditional Arabic"/>
          <w:b/>
          <w:color w:val="FF0000"/>
          <w:sz w:val="34"/>
          <w:szCs w:val="34"/>
          <w:rtl/>
        </w:rPr>
      </w:pPr>
      <w:r w:rsidRPr="001C497E">
        <w:rPr>
          <w:rFonts w:ascii="Traditional Arabic" w:hAnsi="Traditional Arabic" w:cs="Traditional Arabic"/>
          <w:b/>
          <w:color w:val="000000"/>
          <w:sz w:val="34"/>
          <w:szCs w:val="34"/>
          <w:rtl/>
        </w:rPr>
        <w:t xml:space="preserve"> فليس كلُّ وقت يصلح لوعْظ الناس وإرشادهم</w:t>
      </w:r>
      <w:r w:rsidR="0033315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مِن ناحية الموضوع ومناسبته للحال، فليس كلُّ ما يُعلم يُقال، ولا كلُّ ما يُقال يناسِب الحال</w:t>
      </w:r>
      <w:r w:rsidR="0033315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مِن ناحية استعداد المدعُوِّين نفسيًّا لسماع ما يُلقَى عليهم مِن دروسٍ ومواعظَ، لا بدَّ مِن مراعاة ذلك</w:t>
      </w:r>
      <w:r w:rsidRPr="001C497E">
        <w:rPr>
          <w:rFonts w:ascii="Traditional Arabic" w:hAnsi="Traditional Arabic" w:cs="Traditional Arabic"/>
          <w:color w:val="000000"/>
          <w:sz w:val="34"/>
          <w:szCs w:val="34"/>
          <w:rtl/>
        </w:rPr>
        <w:footnoteReference w:id="28"/>
      </w:r>
    </w:p>
    <w:p w14:paraId="5D2F7481" w14:textId="2FD1675A" w:rsidR="00792C8E" w:rsidRPr="001C497E" w:rsidRDefault="006B30E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في "</w:t>
      </w:r>
      <w:r w:rsidR="007B51D5" w:rsidRPr="001C497E">
        <w:rPr>
          <w:rFonts w:ascii="Traditional Arabic" w:hAnsi="Traditional Arabic" w:cs="Traditional Arabic"/>
          <w:b/>
          <w:color w:val="000000"/>
          <w:sz w:val="34"/>
          <w:szCs w:val="34"/>
          <w:rtl/>
        </w:rPr>
        <w:t>صحيح البخاري</w:t>
      </w:r>
      <w:r w:rsidRPr="001C497E">
        <w:rPr>
          <w:rFonts w:ascii="Traditional Arabic" w:hAnsi="Traditional Arabic" w:cs="Traditional Arabic"/>
          <w:b/>
          <w:color w:val="000000"/>
          <w:sz w:val="34"/>
          <w:szCs w:val="34"/>
          <w:rtl/>
        </w:rPr>
        <w:t>"،(</w:t>
      </w:r>
      <w:r w:rsidR="007B51D5" w:rsidRPr="001C497E">
        <w:rPr>
          <w:rFonts w:ascii="Traditional Arabic" w:hAnsi="Traditional Arabic" w:cs="Traditional Arabic"/>
          <w:sz w:val="34"/>
          <w:szCs w:val="34"/>
          <w:rtl/>
        </w:rPr>
        <w:t xml:space="preserve"> </w:t>
      </w:r>
      <w:r w:rsidR="007B51D5" w:rsidRPr="001C497E">
        <w:rPr>
          <w:rFonts w:ascii="Traditional Arabic" w:hAnsi="Traditional Arabic" w:cs="Traditional Arabic"/>
          <w:b/>
          <w:color w:val="000000"/>
          <w:sz w:val="34"/>
          <w:szCs w:val="34"/>
          <w:rtl/>
        </w:rPr>
        <w:t>68</w:t>
      </w:r>
      <w:r w:rsidRPr="001C497E">
        <w:rPr>
          <w:rFonts w:ascii="Traditional Arabic" w:hAnsi="Traditional Arabic" w:cs="Traditional Arabic"/>
          <w:b/>
          <w:color w:val="000000"/>
          <w:sz w:val="34"/>
          <w:szCs w:val="34"/>
          <w:rtl/>
        </w:rPr>
        <w:t>)،</w:t>
      </w:r>
      <w:r w:rsidR="007B51D5" w:rsidRPr="001C497E">
        <w:rPr>
          <w:rFonts w:ascii="Traditional Arabic" w:hAnsi="Traditional Arabic" w:cs="Traditional Arabic"/>
          <w:b/>
          <w:color w:val="000000"/>
          <w:sz w:val="34"/>
          <w:szCs w:val="34"/>
          <w:rtl/>
        </w:rPr>
        <w:t>و في "صحيح مسلم"،(2821)،</w:t>
      </w:r>
      <w:r w:rsidRPr="001C497E">
        <w:rPr>
          <w:rFonts w:ascii="Traditional Arabic" w:hAnsi="Traditional Arabic" w:cs="Traditional Arabic"/>
          <w:b/>
          <w:color w:val="000000"/>
          <w:sz w:val="34"/>
          <w:szCs w:val="34"/>
          <w:rtl/>
        </w:rPr>
        <w:t xml:space="preserve">عَنِ ابْنِ مَسْعُودٍ، قَالَ: كَانَ النَّبِيُّ </w:t>
      </w:r>
      <w:r w:rsidR="004D3AF8" w:rsidRPr="001C497E">
        <w:rPr>
          <w:rFonts w:ascii="Traditional Arabic" w:hAnsi="Traditional Arabic" w:cs="Traditional Arabic"/>
          <w:b/>
          <w:color w:val="000000"/>
          <w:sz w:val="34"/>
          <w:szCs w:val="34"/>
          <w:rtl/>
        </w:rPr>
        <w:t>ﷺ</w:t>
      </w:r>
      <w:r w:rsidR="00537C8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يَتَخَوَّلُنَا بِالْمَوْعِظَةِ فِي الأَيَّامِ، كَرَاهَةَ السَّآمَةِ عَلَيْنَا»</w:t>
      </w:r>
      <w:r w:rsidR="001C497E" w:rsidRPr="001C497E">
        <w:rPr>
          <w:rFonts w:ascii="Traditional Arabic" w:hAnsi="Traditional Arabic" w:cs="Traditional Arabic"/>
          <w:b/>
          <w:color w:val="000000"/>
          <w:sz w:val="34"/>
          <w:szCs w:val="34"/>
          <w:rtl/>
        </w:rPr>
        <w:t>،</w:t>
      </w:r>
      <w:r w:rsidR="007B51D5" w:rsidRPr="001C497E">
        <w:rPr>
          <w:rFonts w:ascii="Traditional Arabic" w:hAnsi="Traditional Arabic" w:cs="Traditional Arabic"/>
          <w:b/>
          <w:color w:val="000000"/>
          <w:sz w:val="34"/>
          <w:szCs w:val="34"/>
          <w:rtl/>
        </w:rPr>
        <w:t>وفي رواية عند البخاري،(70)،</w:t>
      </w:r>
      <w:r w:rsidR="007B51D5" w:rsidRPr="001C497E">
        <w:rPr>
          <w:rFonts w:ascii="Traditional Arabic" w:hAnsi="Traditional Arabic" w:cs="Traditional Arabic"/>
          <w:sz w:val="34"/>
          <w:szCs w:val="34"/>
          <w:rtl/>
        </w:rPr>
        <w:t xml:space="preserve"> </w:t>
      </w:r>
      <w:r w:rsidR="007B51D5" w:rsidRPr="001C497E">
        <w:rPr>
          <w:rFonts w:ascii="Traditional Arabic" w:hAnsi="Traditional Arabic" w:cs="Traditional Arabic"/>
          <w:b/>
          <w:color w:val="000000"/>
          <w:sz w:val="34"/>
          <w:szCs w:val="34"/>
          <w:rtl/>
        </w:rPr>
        <w:t xml:space="preserve">عَنْ أَبِي وَائِلٍ، قَالَ: كَانَ عَبْدُ اللَّهِ يُذَكِّرُ النَّاسَ فِي كُلِّ خَمِيسٍ فَقَالَ لَهُ رَجُلٌ: يَا أَبَا عَبْدِ الرَّحْمَنِ لَوَدِدْتُ أَنَّكَ ذَكَّرْتَنَا كُلَّ يَوْمٍ؟ قَالَ: أَمَا إِنَّهُ يَمْنَعُنِي مِنْ ذَلِكَ أَنِّي أَكْرَهُ أَنْ أُمِلَّكُمْ، وَإِنِّي أَتَخَوَّلُكُمْ بِالْمَوْعِظَةِ، كَمَا كَانَ النَّبِيُّ </w:t>
      </w:r>
      <w:r w:rsidR="004D3AF8" w:rsidRPr="001C497E">
        <w:rPr>
          <w:rFonts w:ascii="Traditional Arabic" w:hAnsi="Traditional Arabic" w:cs="Traditional Arabic"/>
          <w:b/>
          <w:color w:val="000000"/>
          <w:sz w:val="34"/>
          <w:szCs w:val="34"/>
          <w:rtl/>
        </w:rPr>
        <w:t>ﷺ</w:t>
      </w:r>
      <w:r w:rsidR="00537C89" w:rsidRPr="001C497E">
        <w:rPr>
          <w:rFonts w:ascii="Traditional Arabic" w:hAnsi="Traditional Arabic" w:cs="Traditional Arabic"/>
          <w:b/>
          <w:color w:val="000000"/>
          <w:sz w:val="34"/>
          <w:szCs w:val="34"/>
          <w:rtl/>
        </w:rPr>
        <w:t xml:space="preserve"> </w:t>
      </w:r>
      <w:r w:rsidR="007B51D5" w:rsidRPr="001C497E">
        <w:rPr>
          <w:rFonts w:ascii="Traditional Arabic" w:hAnsi="Traditional Arabic" w:cs="Traditional Arabic"/>
          <w:b/>
          <w:color w:val="000000"/>
          <w:sz w:val="34"/>
          <w:szCs w:val="34"/>
          <w:rtl/>
        </w:rPr>
        <w:t>يَتَخَوَّلُنَا بِهَا، مَخَافَةَ السَّآمَةِ عَلَيْنَا "</w:t>
      </w:r>
    </w:p>
    <w:p w14:paraId="7FBD0514" w14:textId="77777777" w:rsidR="00792C8E" w:rsidRPr="001C497E" w:rsidRDefault="00792C8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p>
    <w:p w14:paraId="63A8BFE1" w14:textId="5248BE0A" w:rsidR="00792C8E" w:rsidRPr="001C497E" w:rsidRDefault="00792C8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لبغوي في "شرح السنة"،(</w:t>
      </w:r>
      <w:r w:rsidR="00563E8C" w:rsidRPr="001C497E">
        <w:rPr>
          <w:rFonts w:ascii="Traditional Arabic" w:hAnsi="Traditional Arabic" w:cs="Traditional Arabic"/>
          <w:b/>
          <w:color w:val="000000"/>
          <w:sz w:val="34"/>
          <w:szCs w:val="34"/>
          <w:rtl/>
        </w:rPr>
        <w:t>1/314</w:t>
      </w:r>
      <w:r w:rsidRPr="001C497E">
        <w:rPr>
          <w:rFonts w:ascii="Traditional Arabic" w:hAnsi="Traditional Arabic" w:cs="Traditional Arabic"/>
          <w:b/>
          <w:color w:val="000000"/>
          <w:sz w:val="34"/>
          <w:szCs w:val="34"/>
          <w:rtl/>
        </w:rPr>
        <w:t>):</w:t>
      </w:r>
    </w:p>
    <w:p w14:paraId="7CF03F05" w14:textId="5B1F9261" w:rsidR="00563E8C" w:rsidRPr="001C497E" w:rsidRDefault="00792C8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00563E8C" w:rsidRPr="001C497E">
        <w:rPr>
          <w:rFonts w:ascii="Traditional Arabic" w:hAnsi="Traditional Arabic" w:cs="Traditional Arabic"/>
          <w:b/>
          <w:color w:val="000000"/>
          <w:sz w:val="34"/>
          <w:szCs w:val="34"/>
          <w:rtl/>
        </w:rPr>
        <w:t xml:space="preserve"> </w:t>
      </w:r>
      <w:r w:rsidR="00154509" w:rsidRPr="001C497E">
        <w:rPr>
          <w:rFonts w:ascii="Traditional Arabic" w:hAnsi="Traditional Arabic" w:cs="Traditional Arabic"/>
          <w:b/>
          <w:color w:val="000000"/>
          <w:sz w:val="34"/>
          <w:szCs w:val="34"/>
          <w:rtl/>
        </w:rPr>
        <w:t>قَالَ مَنْصُورٌ: عَنْ أَبِي وَائِلٍ، قَالَ: كَانَ عَبْدُ اللَّهِ بْنُ مَسْعُودٍ يُذَكِّرُنَا كُلَّ يَوْمِ خَمِيسٍ، فَقَالَ لَهُ رَجُلٌ: يَا أَبَا عَبْدِ الرَّحْمَنِ، إِنَّا نُحِبُّ حَدِيثَكَ، لَوَدِدْنَا أَنَّكَ حَدَّثْتَنَا كُلَّ يَوْمٍ، فَقَالَ: «مَا يَمْنَعُنِي أَنْ أُحَدِّثَكُمْ إِلا كَرَاهِيَةَ أَنْ أُمِلَّكُمْ»</w:t>
      </w:r>
      <w:r w:rsidR="00BC3050" w:rsidRPr="001C497E">
        <w:rPr>
          <w:rFonts w:ascii="Traditional Arabic" w:hAnsi="Traditional Arabic" w:cs="Traditional Arabic"/>
          <w:b/>
          <w:color w:val="000000"/>
          <w:sz w:val="34"/>
          <w:szCs w:val="34"/>
          <w:rtl/>
        </w:rPr>
        <w:t xml:space="preserve">، </w:t>
      </w:r>
      <w:r w:rsidR="00154509" w:rsidRPr="001C497E">
        <w:rPr>
          <w:rFonts w:ascii="Traditional Arabic" w:hAnsi="Traditional Arabic" w:cs="Traditional Arabic"/>
          <w:b/>
          <w:color w:val="000000"/>
          <w:sz w:val="34"/>
          <w:szCs w:val="34"/>
          <w:rtl/>
        </w:rPr>
        <w:t>وَذَكَرَ هَذَا الْحَدِيثَ</w:t>
      </w:r>
      <w:r w:rsidR="00BC3050" w:rsidRPr="001C497E">
        <w:rPr>
          <w:rFonts w:ascii="Traditional Arabic" w:hAnsi="Traditional Arabic" w:cs="Traditional Arabic"/>
          <w:b/>
          <w:color w:val="000000"/>
          <w:sz w:val="34"/>
          <w:szCs w:val="34"/>
          <w:rtl/>
        </w:rPr>
        <w:t xml:space="preserve">، </w:t>
      </w:r>
      <w:r w:rsidR="00154509" w:rsidRPr="001C497E">
        <w:rPr>
          <w:rFonts w:ascii="Traditional Arabic" w:hAnsi="Traditional Arabic" w:cs="Traditional Arabic"/>
          <w:b/>
          <w:color w:val="000000"/>
          <w:sz w:val="34"/>
          <w:szCs w:val="34"/>
          <w:rtl/>
        </w:rPr>
        <w:t>قَوْلُهُ: «يَتَخَوَّلُنَا»، أَيْ: يَتَعَهَّدُنَا بِهَا فِي مَظَانِّ الْقَبُولِ، لَا يُكَلِّمُنَا فِي كُلِّ وَقْتٍ لِئَلا نَسْأَمَ، وَمِثْلُهُ التَّخَوُّنُ، يُقَالُ: تَخَوَّلْتُ الرَّجُلَ وَتَخَوَّنْتُهُ، وَالْخَائِلُ: الْمُتَعَهِّدُ لِلشَّيْءِ الْحَافِظُ لَهُ</w:t>
      </w:r>
      <w:r w:rsidR="00BC3050" w:rsidRPr="001C497E">
        <w:rPr>
          <w:rFonts w:ascii="Traditional Arabic" w:hAnsi="Traditional Arabic" w:cs="Traditional Arabic"/>
          <w:b/>
          <w:color w:val="000000"/>
          <w:sz w:val="34"/>
          <w:szCs w:val="34"/>
          <w:rtl/>
        </w:rPr>
        <w:t xml:space="preserve">، </w:t>
      </w:r>
      <w:r w:rsidR="00154509" w:rsidRPr="001C497E">
        <w:rPr>
          <w:rFonts w:ascii="Traditional Arabic" w:hAnsi="Traditional Arabic" w:cs="Traditional Arabic"/>
          <w:b/>
          <w:color w:val="000000"/>
          <w:sz w:val="34"/>
          <w:szCs w:val="34"/>
          <w:rtl/>
        </w:rPr>
        <w:t>قَالَ أَبُو عَمْرِو بْنُ الْعَلاءِ: الصَّوَابُ «يَتَحَوَّلُهُمْ» بِالْحَاءِ، أَيْ: يَطْلُبُ أَحْوَالَهُمُ الَّتِي يَنْشَطُونَ فِيهَا لِلْمَوْعِظَةِ، فَيَعِظُهُمْ فِيهَا، وَلا يُكْثِرُ عَلَيْهِمْ فَيَمَلُّوا</w:t>
      </w:r>
      <w:r w:rsidR="00BC3050" w:rsidRPr="001C497E">
        <w:rPr>
          <w:rFonts w:ascii="Traditional Arabic" w:hAnsi="Traditional Arabic" w:cs="Traditional Arabic"/>
          <w:b/>
          <w:color w:val="000000"/>
          <w:sz w:val="34"/>
          <w:szCs w:val="34"/>
          <w:rtl/>
        </w:rPr>
        <w:t xml:space="preserve">، </w:t>
      </w:r>
      <w:r w:rsidR="00154509" w:rsidRPr="001C497E">
        <w:rPr>
          <w:rFonts w:ascii="Traditional Arabic" w:hAnsi="Traditional Arabic" w:cs="Traditional Arabic"/>
          <w:b/>
          <w:color w:val="000000"/>
          <w:sz w:val="34"/>
          <w:szCs w:val="34"/>
          <w:rtl/>
        </w:rPr>
        <w:t xml:space="preserve">وَقَالَ عَبْدُ اللَّهِ بْنُ مَسْعُودٍ: حَدِّثِ الْقَوْمَ مَا حَدَجُوكَ بِأَبْصَارِهِمْ، وَأَقْبَلَتْ عَلَيْكَ قُلُوبُهُمْ، فَإِذَا انْصَرَفَتْ عَنْكَ قُلُوبُهُمْ، فَلا تُحَدِّثْهُمْ، قِيلَ: وَمَا عَلامَةُ ذَلِكَ؟ قَالَ: «إِذَا الْتَفَتَ بَعْضُهُمْ إِلَى بَعْضٍ، وَرَأَيْتَهُمْ يَتَثَاءَبُونَ، فَلا تُحَدِّثْهُمْ»، </w:t>
      </w:r>
      <w:r w:rsidR="00563E8C" w:rsidRPr="001C497E">
        <w:rPr>
          <w:rFonts w:ascii="Traditional Arabic" w:hAnsi="Traditional Arabic" w:cs="Traditional Arabic"/>
          <w:b/>
          <w:color w:val="000000"/>
          <w:sz w:val="34"/>
          <w:szCs w:val="34"/>
          <w:rtl/>
        </w:rPr>
        <w:t>قَوْلُهُ: «حَدَجُوكَ بِأَبْصَارِهِمْ» أَيْ: رَمَوْكَ بِهَا، يُرِيدُ: حَدِّثْهُمْ مَا دَامُوا يَشْتَهُونَ حَدِيثَكَ، فَإِذَا أَعْرَضُوا عَنْكَ، فَاسْكُتْ</w:t>
      </w:r>
      <w:r w:rsidR="00BC3050" w:rsidRPr="001C497E">
        <w:rPr>
          <w:rFonts w:ascii="Traditional Arabic" w:hAnsi="Traditional Arabic" w:cs="Traditional Arabic"/>
          <w:b/>
          <w:color w:val="000000"/>
          <w:sz w:val="34"/>
          <w:szCs w:val="34"/>
          <w:rtl/>
        </w:rPr>
        <w:t xml:space="preserve">، </w:t>
      </w:r>
      <w:r w:rsidR="00563E8C" w:rsidRPr="001C497E">
        <w:rPr>
          <w:rFonts w:ascii="Traditional Arabic" w:hAnsi="Traditional Arabic" w:cs="Traditional Arabic"/>
          <w:b/>
          <w:color w:val="000000"/>
          <w:sz w:val="34"/>
          <w:szCs w:val="34"/>
          <w:rtl/>
        </w:rPr>
        <w:t>وَعَنْ عِكْرِمَةَ، عَنِ ابْنِ عَبَّاسٍ، قَالَ: «حَدِّثِ النَّاسَ كُلَّ جُمُعَةٍ مَرَّةً، فَإِنْ أَبَيْتَ فَمَرَّتَيْنِ، فَإِنْ أَكْثَرْتَ، فَثَلاثَ مَرَّاتٍ، وَلا تُمِلَّ النَّاسَ هَذَا الْقُرْآنَ، وَلا أُلْفِيَنَّكَ تَأْتِي الْقَوْمَ، وَهُمْ فِي حَدِيثٍ مِنْ حَدِيثِهِمْ، فَتَقُصُّ عَلَيْهِمْ، فَتَقْطَعُ عَلَيْهِمْ حَدِيثَهُمْ، فَتُمِلَّهُمْ، وَلَكِنْ أَنْصِتْ، فَإِذَا أَمَرُوكَ، فَحَدِّثْهُمْ وَهُمْ يَشْتَهُونَهُ، وَانْظُرِ السَّجْعَ مِنَ الدُّعَاءِ، فَاجْتَنِبْهُ، فَإِنِّي عَهِدْتُ رَسُولَ اللَّهِ صَلَّى اللهُ عَلَيْهِ وَسَلَّمَ وَأَصْحَابَهُ لَا يَفْعَلُونَ إِلا ذَلِكَ».</w:t>
      </w:r>
    </w:p>
    <w:p w14:paraId="49495598" w14:textId="77777777" w:rsidR="00E427CD" w:rsidRPr="001C497E" w:rsidRDefault="00563E8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قَالَتْ عَائِشَةُ لِعُبَيْدِ بْنِ عُمَيْرٍ: «أَلَمْ أُحَدِّثْكَ أَنَّكَ تَجْلِسُ وَيُجْلَسُ إِلَيْكَ؟» قَالَ: بَلَى يَا أُمَّ الْمُؤْمِنِينَ، قَالَتْ: «فَإِيَّاكَ وَإِمْلالَ النَّاسِ وَتَقْنِيطَهُمْ»</w:t>
      </w:r>
      <w:r w:rsidR="00BC3050"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رُوِيَ أَنَّهَا قَالَتْ لَهُ: «اقْصُصْ يَوْمًا، وَاتْرُكْ يَوْمًا، لَا تُمِلَّ النَّاسَ»"</w:t>
      </w:r>
      <w:r w:rsidR="00E427CD" w:rsidRPr="001C497E">
        <w:rPr>
          <w:rFonts w:ascii="Traditional Arabic" w:hAnsi="Traditional Arabic" w:cs="Traditional Arabic"/>
          <w:b/>
          <w:color w:val="000000"/>
          <w:sz w:val="34"/>
          <w:szCs w:val="34"/>
          <w:rtl/>
        </w:rPr>
        <w:t>. انتهي</w:t>
      </w:r>
    </w:p>
    <w:p w14:paraId="6B42BE9E" w14:textId="26C03EFD" w:rsidR="00CE7EB3" w:rsidRPr="001C497E" w:rsidRDefault="001D3A3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وهذا أسلوبٌ نبويّ في الدعوة، وسط بين الإفراط والتفريط، يحكيه الصحابي الجليل الذي تلقّاه من النبي </w:t>
      </w:r>
      <w:r w:rsidR="004D3AF8" w:rsidRPr="001C497E">
        <w:rPr>
          <w:rFonts w:ascii="Traditional Arabic" w:hAnsi="Traditional Arabic" w:cs="Traditional Arabic"/>
          <w:b/>
          <w:color w:val="000000"/>
          <w:sz w:val="34"/>
          <w:szCs w:val="34"/>
          <w:rtl/>
        </w:rPr>
        <w:t>ﷺ</w:t>
      </w:r>
      <w:r w:rsidR="00537C8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ذاق أثره الطيّب وطبّقه هو عمليّاً</w:t>
      </w:r>
      <w:r w:rsidR="00266031" w:rsidRPr="001C497E">
        <w:rPr>
          <w:rStyle w:val="a4"/>
          <w:rFonts w:ascii="Traditional Arabic" w:hAnsi="Traditional Arabic" w:cs="Traditional Arabic"/>
          <w:b/>
          <w:color w:val="000000"/>
          <w:sz w:val="34"/>
          <w:szCs w:val="34"/>
          <w:vertAlign w:val="baseline"/>
          <w:rtl/>
        </w:rPr>
        <w:footnoteReference w:id="29"/>
      </w:r>
      <w:r w:rsidR="00AD1140" w:rsidRPr="001C497E">
        <w:rPr>
          <w:rFonts w:ascii="Traditional Arabic" w:hAnsi="Traditional Arabic" w:cs="Traditional Arabic"/>
          <w:b/>
          <w:color w:val="000000"/>
          <w:sz w:val="34"/>
          <w:szCs w:val="34"/>
          <w:rtl/>
        </w:rPr>
        <w:t xml:space="preserve">، </w:t>
      </w:r>
      <w:r w:rsidR="00CE7EB3" w:rsidRPr="001C497E">
        <w:rPr>
          <w:rFonts w:ascii="Traditional Arabic" w:hAnsi="Traditional Arabic" w:cs="Traditional Arabic"/>
          <w:b/>
          <w:color w:val="000000"/>
          <w:sz w:val="34"/>
          <w:szCs w:val="34"/>
          <w:rtl/>
        </w:rPr>
        <w:t xml:space="preserve">كان النبي </w:t>
      </w:r>
      <w:r w:rsidR="004D3AF8" w:rsidRPr="001C497E">
        <w:rPr>
          <w:rFonts w:ascii="Traditional Arabic" w:hAnsi="Traditional Arabic" w:cs="Traditional Arabic"/>
          <w:b/>
          <w:color w:val="000000"/>
          <w:sz w:val="34"/>
          <w:szCs w:val="34"/>
          <w:rtl/>
        </w:rPr>
        <w:t>ﷺ</w:t>
      </w:r>
      <w:r w:rsidR="00537C89" w:rsidRPr="001C497E">
        <w:rPr>
          <w:rFonts w:ascii="Traditional Arabic" w:hAnsi="Traditional Arabic" w:cs="Traditional Arabic"/>
          <w:b/>
          <w:color w:val="000000"/>
          <w:sz w:val="34"/>
          <w:szCs w:val="34"/>
          <w:rtl/>
        </w:rPr>
        <w:t xml:space="preserve"> </w:t>
      </w:r>
      <w:r w:rsidR="00CE7EB3" w:rsidRPr="001C497E">
        <w:rPr>
          <w:rFonts w:ascii="Traditional Arabic" w:hAnsi="Traditional Arabic" w:cs="Traditional Arabic"/>
          <w:b/>
          <w:color w:val="000000"/>
          <w:sz w:val="34"/>
          <w:szCs w:val="34"/>
          <w:rtl/>
        </w:rPr>
        <w:t>يتخوّلنا بالموعظة في الأيام كراهة السآمة علينا</w:t>
      </w:r>
      <w:r w:rsidR="00DF5C18" w:rsidRPr="001C497E">
        <w:rPr>
          <w:rFonts w:ascii="Traditional Arabic" w:hAnsi="Traditional Arabic" w:cs="Traditional Arabic"/>
          <w:b/>
          <w:color w:val="000000"/>
          <w:sz w:val="34"/>
          <w:szCs w:val="34"/>
          <w:rtl/>
        </w:rPr>
        <w:t>،</w:t>
      </w:r>
      <w:r w:rsidR="00CE7EB3" w:rsidRPr="001C497E">
        <w:rPr>
          <w:rFonts w:ascii="Traditional Arabic" w:hAnsi="Traditional Arabic" w:cs="Traditional Arabic"/>
          <w:b/>
          <w:color w:val="000000"/>
          <w:sz w:val="34"/>
          <w:szCs w:val="34"/>
          <w:rtl/>
        </w:rPr>
        <w:t xml:space="preserve"> حتى ولو كان الواعظ رسولَ الله!! ذلك أنه يُراعِي الظروف النفسية للسامعين فيتحدث </w:t>
      </w:r>
      <w:r w:rsidR="00CE7EB3" w:rsidRPr="001C497E">
        <w:rPr>
          <w:rFonts w:ascii="Traditional Arabic" w:hAnsi="Traditional Arabic" w:cs="Traditional Arabic"/>
          <w:b/>
          <w:color w:val="000000"/>
          <w:sz w:val="34"/>
          <w:szCs w:val="34"/>
          <w:rtl/>
        </w:rPr>
        <w:lastRenderedPageBreak/>
        <w:t>حين يكون للحديث قابلية أفضل واستعداد أحسن، لتلقّي كلمات المتكلم وفهْمها واستيعابها، وكثرةُ المواعظ المتتابعة قد لا تُجدي بل قد تدعو للسآمة والملل</w:t>
      </w:r>
      <w:r w:rsidR="00AD1140" w:rsidRPr="001C497E">
        <w:rPr>
          <w:rFonts w:ascii="Traditional Arabic" w:hAnsi="Traditional Arabic" w:cs="Traditional Arabic"/>
          <w:b/>
          <w:color w:val="000000"/>
          <w:sz w:val="34"/>
          <w:szCs w:val="34"/>
          <w:rtl/>
        </w:rPr>
        <w:t xml:space="preserve">، </w:t>
      </w:r>
      <w:r w:rsidR="00CE7EB3" w:rsidRPr="001C497E">
        <w:rPr>
          <w:rFonts w:ascii="Traditional Arabic" w:hAnsi="Traditional Arabic" w:cs="Traditional Arabic"/>
          <w:b/>
          <w:color w:val="000000"/>
          <w:sz w:val="34"/>
          <w:szCs w:val="34"/>
          <w:rtl/>
        </w:rPr>
        <w:t xml:space="preserve">إنه </w:t>
      </w:r>
      <w:r w:rsidR="004D3AF8" w:rsidRPr="001C497E">
        <w:rPr>
          <w:rFonts w:ascii="Traditional Arabic" w:hAnsi="Traditional Arabic" w:cs="Traditional Arabic"/>
          <w:b/>
          <w:color w:val="000000"/>
          <w:sz w:val="34"/>
          <w:szCs w:val="34"/>
          <w:rtl/>
        </w:rPr>
        <w:t>ﷺ</w:t>
      </w:r>
      <w:r w:rsidR="00537C89" w:rsidRPr="001C497E">
        <w:rPr>
          <w:rFonts w:ascii="Traditional Arabic" w:hAnsi="Traditional Arabic" w:cs="Traditional Arabic"/>
          <w:b/>
          <w:color w:val="000000"/>
          <w:sz w:val="34"/>
          <w:szCs w:val="34"/>
          <w:rtl/>
        </w:rPr>
        <w:t xml:space="preserve"> </w:t>
      </w:r>
      <w:r w:rsidR="00CE7EB3" w:rsidRPr="001C497E">
        <w:rPr>
          <w:rFonts w:ascii="Traditional Arabic" w:hAnsi="Traditional Arabic" w:cs="Traditional Arabic"/>
          <w:b/>
          <w:color w:val="000000"/>
          <w:sz w:val="34"/>
          <w:szCs w:val="34"/>
          <w:rtl/>
        </w:rPr>
        <w:t>يراعي سنّة التدرج الطبيعي، ويتطلب الإقناع الراسخ الثابت ولو جاء بطيئاً، ويتحاشى الإيمان المتقلِّب غير الثابت</w:t>
      </w:r>
      <w:r w:rsidR="001C497E" w:rsidRPr="001C497E">
        <w:rPr>
          <w:rFonts w:ascii="Traditional Arabic" w:hAnsi="Traditional Arabic" w:cs="Traditional Arabic"/>
          <w:b/>
          <w:color w:val="000000"/>
          <w:sz w:val="34"/>
          <w:szCs w:val="34"/>
          <w:rtl/>
        </w:rPr>
        <w:t>،</w:t>
      </w:r>
      <w:r w:rsidR="00FE3C12" w:rsidRPr="001C497E">
        <w:rPr>
          <w:rFonts w:ascii="Traditional Arabic" w:hAnsi="Traditional Arabic" w:cs="Traditional Arabic"/>
          <w:b/>
          <w:color w:val="000000"/>
          <w:sz w:val="34"/>
          <w:szCs w:val="34"/>
          <w:rtl/>
        </w:rPr>
        <w:t xml:space="preserve"> </w:t>
      </w:r>
      <w:r w:rsidR="00CE7EB3" w:rsidRPr="001C497E">
        <w:rPr>
          <w:rFonts w:ascii="Traditional Arabic" w:hAnsi="Traditional Arabic" w:cs="Traditional Arabic"/>
          <w:b/>
          <w:color w:val="000000"/>
          <w:sz w:val="34"/>
          <w:szCs w:val="34"/>
          <w:rtl/>
        </w:rPr>
        <w:t xml:space="preserve">وأيضاً فإنه </w:t>
      </w:r>
      <w:r w:rsidR="004D3AF8" w:rsidRPr="001C497E">
        <w:rPr>
          <w:rFonts w:ascii="Traditional Arabic" w:hAnsi="Traditional Arabic" w:cs="Traditional Arabic"/>
          <w:b/>
          <w:color w:val="000000"/>
          <w:sz w:val="34"/>
          <w:szCs w:val="34"/>
          <w:rtl/>
        </w:rPr>
        <w:t>ﷺ</w:t>
      </w:r>
      <w:r w:rsidR="00976474" w:rsidRPr="001C497E">
        <w:rPr>
          <w:rFonts w:ascii="Traditional Arabic" w:hAnsi="Traditional Arabic" w:cs="Traditional Arabic"/>
          <w:b/>
          <w:color w:val="000000"/>
          <w:sz w:val="34"/>
          <w:szCs w:val="34"/>
          <w:rtl/>
        </w:rPr>
        <w:t xml:space="preserve"> </w:t>
      </w:r>
      <w:r w:rsidR="00CE7EB3" w:rsidRPr="001C497E">
        <w:rPr>
          <w:rFonts w:ascii="Traditional Arabic" w:hAnsi="Traditional Arabic" w:cs="Traditional Arabic"/>
          <w:b/>
          <w:color w:val="000000"/>
          <w:sz w:val="34"/>
          <w:szCs w:val="34"/>
          <w:rtl/>
        </w:rPr>
        <w:t>يَسُنّ السنّة لمن بعده من الدعاة</w:t>
      </w:r>
      <w:r w:rsidR="00976474" w:rsidRPr="001C497E">
        <w:rPr>
          <w:rFonts w:ascii="Traditional Arabic" w:hAnsi="Traditional Arabic" w:cs="Traditional Arabic"/>
          <w:b/>
          <w:color w:val="000000"/>
          <w:sz w:val="34"/>
          <w:szCs w:val="34"/>
          <w:rtl/>
        </w:rPr>
        <w:t xml:space="preserve"> والعلماء</w:t>
      </w:r>
      <w:r w:rsidR="001C497E" w:rsidRPr="001C497E">
        <w:rPr>
          <w:rFonts w:ascii="Traditional Arabic" w:hAnsi="Traditional Arabic" w:cs="Traditional Arabic"/>
          <w:b/>
          <w:color w:val="000000"/>
          <w:sz w:val="34"/>
          <w:szCs w:val="34"/>
          <w:rtl/>
        </w:rPr>
        <w:t>،</w:t>
      </w:r>
      <w:r w:rsidR="00CE7EB3" w:rsidRPr="001C497E">
        <w:rPr>
          <w:rFonts w:ascii="Traditional Arabic" w:hAnsi="Traditional Arabic" w:cs="Traditional Arabic"/>
          <w:b/>
          <w:color w:val="000000"/>
          <w:sz w:val="34"/>
          <w:szCs w:val="34"/>
          <w:rtl/>
        </w:rPr>
        <w:t xml:space="preserve"> فهو يرسم لهم الطريق عملياً بسيرته!</w:t>
      </w:r>
      <w:r w:rsidR="00976474" w:rsidRPr="001C497E">
        <w:rPr>
          <w:rFonts w:ascii="Traditional Arabic" w:hAnsi="Traditional Arabic" w:cs="Traditional Arabic"/>
          <w:b/>
          <w:color w:val="000000"/>
          <w:sz w:val="34"/>
          <w:szCs w:val="34"/>
          <w:rtl/>
        </w:rPr>
        <w:t xml:space="preserve"> </w:t>
      </w:r>
      <w:r w:rsidR="00CE7EB3" w:rsidRPr="001C497E">
        <w:rPr>
          <w:rFonts w:ascii="Traditional Arabic" w:hAnsi="Traditional Arabic" w:cs="Traditional Arabic"/>
          <w:b/>
          <w:color w:val="000000"/>
          <w:sz w:val="34"/>
          <w:szCs w:val="34"/>
          <w:rtl/>
        </w:rPr>
        <w:t>فينبغي لهم أن يقتدوا به في ذلك عملياً</w:t>
      </w:r>
      <w:r w:rsidR="001C497E" w:rsidRPr="001C497E">
        <w:rPr>
          <w:rFonts w:ascii="Traditional Arabic" w:hAnsi="Traditional Arabic" w:cs="Traditional Arabic"/>
          <w:b/>
          <w:color w:val="000000"/>
          <w:sz w:val="34"/>
          <w:szCs w:val="34"/>
          <w:rtl/>
        </w:rPr>
        <w:t>،</w:t>
      </w:r>
      <w:r w:rsidR="00CE7EB3" w:rsidRPr="001C497E">
        <w:rPr>
          <w:rFonts w:ascii="Traditional Arabic" w:hAnsi="Traditional Arabic" w:cs="Traditional Arabic"/>
          <w:b/>
          <w:color w:val="000000"/>
          <w:sz w:val="34"/>
          <w:szCs w:val="34"/>
          <w:rtl/>
        </w:rPr>
        <w:t xml:space="preserve"> يتعهدهم بالموعظة في الأيام، وذلك أمْرٌ وسطٌ بين التهاون وترْك التذكير والوعظ الذي يُنْسى، وبين الوعظ والتذكير المستمر الذي يُمِلُّ، وكلا هذين داءٌ خطير يتحاشاه </w:t>
      </w:r>
      <w:r w:rsidR="004D3AF8" w:rsidRPr="001C497E">
        <w:rPr>
          <w:rFonts w:ascii="Traditional Arabic" w:hAnsi="Traditional Arabic" w:cs="Traditional Arabic"/>
          <w:b/>
          <w:color w:val="000000"/>
          <w:sz w:val="34"/>
          <w:szCs w:val="34"/>
          <w:rtl/>
        </w:rPr>
        <w:t>ﷺ</w:t>
      </w:r>
      <w:r w:rsidR="00976474" w:rsidRPr="001C497E">
        <w:rPr>
          <w:rFonts w:ascii="Traditional Arabic" w:hAnsi="Traditional Arabic" w:cs="Traditional Arabic"/>
          <w:b/>
          <w:color w:val="000000"/>
          <w:sz w:val="34"/>
          <w:szCs w:val="34"/>
          <w:rtl/>
        </w:rPr>
        <w:t xml:space="preserve"> </w:t>
      </w:r>
      <w:r w:rsidR="00CE7EB3" w:rsidRPr="001C497E">
        <w:rPr>
          <w:rFonts w:ascii="Traditional Arabic" w:hAnsi="Traditional Arabic" w:cs="Traditional Arabic"/>
          <w:b/>
          <w:color w:val="000000"/>
          <w:sz w:val="34"/>
          <w:szCs w:val="34"/>
          <w:rtl/>
        </w:rPr>
        <w:t>بسيرته هذه، فيتخولهم ويتعهدهم بالموعظة</w:t>
      </w:r>
      <w:r w:rsidR="00FE3C12" w:rsidRPr="001C497E">
        <w:rPr>
          <w:rFonts w:ascii="Traditional Arabic" w:hAnsi="Traditional Arabic" w:cs="Traditional Arabic"/>
          <w:b/>
          <w:color w:val="000000"/>
          <w:sz w:val="34"/>
          <w:szCs w:val="34"/>
          <w:rtl/>
        </w:rPr>
        <w:t xml:space="preserve">، </w:t>
      </w:r>
      <w:r w:rsidR="00CE7EB3" w:rsidRPr="001C497E">
        <w:rPr>
          <w:rFonts w:ascii="Traditional Arabic" w:hAnsi="Traditional Arabic" w:cs="Traditional Arabic"/>
          <w:b/>
          <w:color w:val="000000"/>
          <w:sz w:val="34"/>
          <w:szCs w:val="34"/>
          <w:rtl/>
        </w:rPr>
        <w:t>ومِنْ تخوّله لهم بالموعظة أنه يتحيَّن المناسبات لمواعظه، فتقع موقعها في النفوس:</w:t>
      </w:r>
      <w:r w:rsidR="00976474" w:rsidRPr="001C497E">
        <w:rPr>
          <w:rFonts w:ascii="Traditional Arabic" w:hAnsi="Traditional Arabic" w:cs="Traditional Arabic"/>
          <w:b/>
          <w:color w:val="000000"/>
          <w:sz w:val="34"/>
          <w:szCs w:val="34"/>
          <w:rtl/>
        </w:rPr>
        <w:t xml:space="preserve"> </w:t>
      </w:r>
      <w:r w:rsidR="00CE7EB3" w:rsidRPr="001C497E">
        <w:rPr>
          <w:rFonts w:ascii="Traditional Arabic" w:hAnsi="Traditional Arabic" w:cs="Traditional Arabic"/>
          <w:b/>
          <w:color w:val="000000"/>
          <w:sz w:val="34"/>
          <w:szCs w:val="34"/>
          <w:rtl/>
        </w:rPr>
        <w:t>فمِنْ جَدْيٍ ميْت يمرّ به في الطريق مع أصحابه يشبّه به الدنيا</w:t>
      </w:r>
      <w:r w:rsidR="00FE3C12"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 xml:space="preserve"> </w:t>
      </w:r>
      <w:r w:rsidR="00CE7EB3" w:rsidRPr="001C497E">
        <w:rPr>
          <w:rFonts w:ascii="Traditional Arabic" w:hAnsi="Traditional Arabic" w:cs="Traditional Arabic"/>
          <w:b/>
          <w:color w:val="000000"/>
          <w:sz w:val="34"/>
          <w:szCs w:val="34"/>
          <w:rtl/>
        </w:rPr>
        <w:t>ومِنْ رَجُل يمرّ به في نَفَرٍ من أصحابه في نشاط وقوة مشمّراً عن ساعده للعمل فيسأل أصحابه عن رأيهم فيه ثم يوجههم بمناسبة ذلك، ورجلٍ آخر يَمُرُّ حسن الهيئة وأخر رثُّ الهيئة يتفاوتان في الإيمان والإخلاص، يسأل أصحابه عن رأيهم فيهما فيقوّمون حالهما بمظهرهما فقط، فيقول في الرجل قوي الإيمان الذي كان رثّ الهيئة: هذا خير من مِلْءِ الأرض مثل هذا</w:t>
      </w:r>
      <w:r w:rsidR="00FE3C12" w:rsidRPr="001C497E">
        <w:rPr>
          <w:rFonts w:ascii="Traditional Arabic" w:hAnsi="Traditional Arabic" w:cs="Traditional Arabic"/>
          <w:b/>
          <w:color w:val="000000"/>
          <w:sz w:val="34"/>
          <w:szCs w:val="34"/>
          <w:rtl/>
        </w:rPr>
        <w:t xml:space="preserve">، </w:t>
      </w:r>
      <w:r w:rsidR="00CE7EB3" w:rsidRPr="001C497E">
        <w:rPr>
          <w:rFonts w:ascii="Traditional Arabic" w:hAnsi="Traditional Arabic" w:cs="Traditional Arabic"/>
          <w:b/>
          <w:color w:val="000000"/>
          <w:sz w:val="34"/>
          <w:szCs w:val="34"/>
          <w:rtl/>
        </w:rPr>
        <w:t>ومن مناسبةٍ ليومٍ فاضلٍ أو شهرٍ أو أيامٍ أو عيدٍ أو آيةٍ تنزل أو حالةٍ تَحْصل أو قصة تقال أو فعلٍ صائب أو عملِ خيرٍ يفعله أحد أصحابه، أو خطأٍ يرتكبه أحد الناس إلى غير ذلك من المناسبات الداعية للتوجيه والتعليم والوعظ</w:t>
      </w:r>
      <w:r w:rsidR="00FE3C12" w:rsidRPr="001C497E">
        <w:rPr>
          <w:rFonts w:ascii="Traditional Arabic" w:hAnsi="Traditional Arabic" w:cs="Traditional Arabic"/>
          <w:b/>
          <w:color w:val="000000"/>
          <w:sz w:val="34"/>
          <w:szCs w:val="34"/>
          <w:rtl/>
        </w:rPr>
        <w:t xml:space="preserve">، </w:t>
      </w:r>
      <w:r w:rsidR="00CE7EB3" w:rsidRPr="001C497E">
        <w:rPr>
          <w:rFonts w:ascii="Traditional Arabic" w:hAnsi="Traditional Arabic" w:cs="Traditional Arabic"/>
          <w:b/>
          <w:color w:val="000000"/>
          <w:sz w:val="34"/>
          <w:szCs w:val="34"/>
          <w:rtl/>
        </w:rPr>
        <w:t xml:space="preserve">لقد كان حريصاً </w:t>
      </w:r>
      <w:r w:rsidR="004D3AF8" w:rsidRPr="001C497E">
        <w:rPr>
          <w:rFonts w:ascii="Traditional Arabic" w:hAnsi="Traditional Arabic" w:cs="Traditional Arabic"/>
          <w:b/>
          <w:color w:val="000000"/>
          <w:sz w:val="34"/>
          <w:szCs w:val="34"/>
          <w:rtl/>
        </w:rPr>
        <w:t>ﷺ</w:t>
      </w:r>
      <w:r w:rsidR="00976474" w:rsidRPr="001C497E">
        <w:rPr>
          <w:rFonts w:ascii="Traditional Arabic" w:hAnsi="Traditional Arabic" w:cs="Traditional Arabic"/>
          <w:b/>
          <w:color w:val="000000"/>
          <w:sz w:val="34"/>
          <w:szCs w:val="34"/>
          <w:rtl/>
        </w:rPr>
        <w:t xml:space="preserve"> </w:t>
      </w:r>
      <w:r w:rsidR="00CE7EB3" w:rsidRPr="001C497E">
        <w:rPr>
          <w:rFonts w:ascii="Traditional Arabic" w:hAnsi="Traditional Arabic" w:cs="Traditional Arabic"/>
          <w:b/>
          <w:color w:val="000000"/>
          <w:sz w:val="34"/>
          <w:szCs w:val="34"/>
          <w:rtl/>
        </w:rPr>
        <w:t>على الدعوة والتعليم والأمر بالمعروف والنهي عن</w:t>
      </w:r>
      <w:r w:rsidR="00FE3C12" w:rsidRPr="001C497E">
        <w:rPr>
          <w:rFonts w:ascii="Traditional Arabic" w:hAnsi="Traditional Arabic" w:cs="Traditional Arabic"/>
          <w:b/>
          <w:color w:val="000000"/>
          <w:sz w:val="34"/>
          <w:szCs w:val="34"/>
          <w:rtl/>
        </w:rPr>
        <w:t xml:space="preserve"> </w:t>
      </w:r>
      <w:r w:rsidR="00CE7EB3" w:rsidRPr="001C497E">
        <w:rPr>
          <w:rFonts w:ascii="Traditional Arabic" w:hAnsi="Traditional Arabic" w:cs="Traditional Arabic"/>
          <w:b/>
          <w:color w:val="000000"/>
          <w:sz w:val="34"/>
          <w:szCs w:val="34"/>
          <w:rtl/>
        </w:rPr>
        <w:t>المنكر، ولكن حرصه على ذلك لم يُخْرجه عن الحكمة واختيار أفضل السبل وأيسرها للوصول للغاية</w:t>
      </w:r>
      <w:r w:rsidR="00FE3C12" w:rsidRPr="001C497E">
        <w:rPr>
          <w:rFonts w:ascii="Traditional Arabic" w:hAnsi="Traditional Arabic" w:cs="Traditional Arabic"/>
          <w:b/>
          <w:color w:val="000000"/>
          <w:sz w:val="34"/>
          <w:szCs w:val="34"/>
          <w:rtl/>
        </w:rPr>
        <w:t xml:space="preserve">، </w:t>
      </w:r>
      <w:r w:rsidR="00CE7EB3" w:rsidRPr="001C497E">
        <w:rPr>
          <w:rFonts w:ascii="Traditional Arabic" w:hAnsi="Traditional Arabic" w:cs="Traditional Arabic"/>
          <w:b/>
          <w:color w:val="000000"/>
          <w:sz w:val="34"/>
          <w:szCs w:val="34"/>
          <w:rtl/>
        </w:rPr>
        <w:t>كان صلى الله عليه وسلم، بتدرجه في التعليم وتحيّنه الفرص والمناسبات يختار الوقت المناسب للكلمة الطيبة، لأن وضع الكلمة الطيبة في غير موضعها ليس بمحمود وليس دعوة</w:t>
      </w:r>
      <w:r w:rsidR="00CE7EB3" w:rsidRPr="001C497E">
        <w:rPr>
          <w:rFonts w:ascii="Traditional Arabic" w:hAnsi="Traditional Arabic" w:cs="Traditional Arabic"/>
          <w:color w:val="000000"/>
          <w:sz w:val="34"/>
          <w:szCs w:val="34"/>
          <w:rtl/>
        </w:rPr>
        <w:footnoteReference w:id="30"/>
      </w:r>
    </w:p>
    <w:p w14:paraId="36EAB3BA" w14:textId="6A11437D" w:rsidR="003A0DD0" w:rsidRPr="001C497E" w:rsidRDefault="003A0D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ماذا نعني باختيار الوقت المناسب:</w:t>
      </w:r>
      <w:r w:rsidR="006520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هو جزء من الحكمة، التي هي: وضع الأشياء في مواضعها، والله تعالى يقول: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يُؤْتِي الْحِكْمَةَ مَنْ يَشَاءُ وَمَنْ يُؤْتَ الْحِكْمَةَ فَقَدْ أُوتِيَ خَيْراً كَثِيراً وَمَا يَذَّكَّرُ إِلاَّ أُوْلُوا الأَلْبَابِ</w:t>
      </w:r>
      <w:r w:rsidR="001C497E" w:rsidRPr="001C497E">
        <w:rPr>
          <w:rFonts w:ascii="Traditional Arabic" w:hAnsi="Traditional Arabic" w:cs="Traditional Arabic"/>
          <w:b/>
          <w:sz w:val="34"/>
          <w:szCs w:val="34"/>
          <w:rtl/>
        </w:rPr>
        <w:t xml:space="preserve"> ﴾</w:t>
      </w:r>
      <w:r w:rsidR="00A0001D" w:rsidRPr="001C497E">
        <w:rPr>
          <w:rFonts w:ascii="Traditional Arabic" w:hAnsi="Traditional Arabic" w:cs="Traditional Arabic"/>
          <w:b/>
          <w:color w:val="000000"/>
          <w:sz w:val="34"/>
          <w:szCs w:val="34"/>
          <w:rtl/>
        </w:rPr>
        <w:t xml:space="preserve">، </w:t>
      </w:r>
      <w:r w:rsidR="00D866B6" w:rsidRPr="001C497E">
        <w:rPr>
          <w:rFonts w:ascii="Traditional Arabic" w:hAnsi="Traditional Arabic" w:cs="Traditional Arabic"/>
          <w:b/>
          <w:color w:val="000000"/>
          <w:sz w:val="34"/>
          <w:szCs w:val="34"/>
          <w:rtl/>
        </w:rPr>
        <w:t xml:space="preserve">وقد قيل في تعريف الحِكمة هي: فِعْل ما ينبغي، على الوجه الذي ينبغي، في الوقت الذي </w:t>
      </w:r>
      <w:r w:rsidR="00D866B6" w:rsidRPr="001C497E">
        <w:rPr>
          <w:rFonts w:ascii="Traditional Arabic" w:hAnsi="Traditional Arabic" w:cs="Traditional Arabic"/>
          <w:b/>
          <w:color w:val="000000"/>
          <w:sz w:val="34"/>
          <w:szCs w:val="34"/>
          <w:rtl/>
        </w:rPr>
        <w:lastRenderedPageBreak/>
        <w:t>ينبغي</w:t>
      </w:r>
      <w:r w:rsidR="00333159" w:rsidRPr="001C497E">
        <w:rPr>
          <w:rStyle w:val="a4"/>
          <w:rFonts w:ascii="Traditional Arabic" w:hAnsi="Traditional Arabic" w:cs="Traditional Arabic"/>
          <w:b/>
          <w:color w:val="000000"/>
          <w:sz w:val="34"/>
          <w:szCs w:val="34"/>
          <w:vertAlign w:val="baseline"/>
          <w:rtl/>
        </w:rPr>
        <w:footnoteReference w:id="31"/>
      </w:r>
      <w:r w:rsidR="001C497E" w:rsidRPr="001C497E">
        <w:rPr>
          <w:rFonts w:ascii="Traditional Arabic" w:hAnsi="Traditional Arabic" w:cs="Traditional Arabic"/>
          <w:b/>
          <w:color w:val="000000"/>
          <w:sz w:val="34"/>
          <w:szCs w:val="34"/>
          <w:rtl/>
        </w:rPr>
        <w:t>،</w:t>
      </w:r>
      <w:r w:rsidR="00A0001D" w:rsidRPr="001C497E">
        <w:rPr>
          <w:rFonts w:ascii="Traditional Arabic" w:hAnsi="Traditional Arabic" w:cs="Traditional Arabic"/>
          <w:b/>
          <w:color w:val="000000"/>
          <w:sz w:val="34"/>
          <w:szCs w:val="34"/>
          <w:rtl/>
        </w:rPr>
        <w:t xml:space="preserve"> وا</w:t>
      </w:r>
      <w:r w:rsidRPr="001C497E">
        <w:rPr>
          <w:rFonts w:ascii="Traditional Arabic" w:hAnsi="Traditional Arabic" w:cs="Traditional Arabic"/>
          <w:b/>
          <w:color w:val="000000"/>
          <w:sz w:val="34"/>
          <w:szCs w:val="34"/>
          <w:rtl/>
        </w:rPr>
        <w:t>لوقت المناسب: هو الزمن الأفضل لعمل أمر ما، لو وضع في غيره لحصل غيرُ المرغوب فيه، أو وقع ضرر أو مفسدة</w:t>
      </w:r>
      <w:r w:rsidR="00DA4A24" w:rsidRPr="001C497E">
        <w:rPr>
          <w:rStyle w:val="a4"/>
          <w:rFonts w:ascii="Traditional Arabic" w:hAnsi="Traditional Arabic" w:cs="Traditional Arabic"/>
          <w:b/>
          <w:color w:val="000000"/>
          <w:sz w:val="34"/>
          <w:szCs w:val="34"/>
          <w:vertAlign w:val="baseline"/>
          <w:rtl/>
        </w:rPr>
        <w:footnoteReference w:id="32"/>
      </w:r>
    </w:p>
    <w:p w14:paraId="45BAAE91" w14:textId="0E0314C7" w:rsidR="00F827DC" w:rsidRPr="001C497E" w:rsidRDefault="00F827D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تعالي:</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لَقَدْ وَصَّلْنا لَهُمُ الْقَوْلَ لَعَلَّهُمْ يَتَذَكَّرُونَ (51)</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Pr="001C497E">
        <w:rPr>
          <w:rFonts w:ascii="Traditional Arabic" w:hAnsi="Traditional Arabic" w:cs="Traditional Arabic"/>
          <w:b/>
          <w:color w:val="000000"/>
          <w:sz w:val="34"/>
          <w:szCs w:val="34"/>
          <w:rtl/>
        </w:rPr>
        <w:t>[</w:t>
      </w:r>
      <w:r w:rsidR="001E5AFB" w:rsidRPr="001C497E">
        <w:rPr>
          <w:rFonts w:ascii="Traditional Arabic" w:hAnsi="Traditional Arabic" w:cs="Traditional Arabic"/>
          <w:b/>
          <w:color w:val="000000"/>
          <w:sz w:val="34"/>
          <w:szCs w:val="34"/>
          <w:rtl/>
        </w:rPr>
        <w:t>القصص:51</w:t>
      </w:r>
      <w:r w:rsidRPr="001C497E">
        <w:rPr>
          <w:rFonts w:ascii="Traditional Arabic" w:hAnsi="Traditional Arabic" w:cs="Traditional Arabic"/>
          <w:b/>
          <w:color w:val="000000"/>
          <w:sz w:val="34"/>
          <w:szCs w:val="34"/>
          <w:rtl/>
        </w:rPr>
        <w:t>]</w:t>
      </w:r>
      <w:r w:rsidR="00792C8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p>
    <w:p w14:paraId="2E06538A" w14:textId="4E021169" w:rsidR="00F827DC" w:rsidRPr="001C497E" w:rsidRDefault="00F827D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لحق جلّ جلاله: وَلَقَدْ وَصَّلْنا لَهُمُ أي: لقريش ولغيرهم، الْقَوْلَ القرآن، أي: تابعناه موصولاً بعضه ببعض في المواعظ والزواجر، والدعاء إلى الإسلام. قاله ابن عطية</w:t>
      </w:r>
      <w:r w:rsidR="001E5AFB"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قال ابن عرفة اللُّغَوِي: أي:</w:t>
      </w:r>
      <w:r w:rsidR="001E5AFB"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أنزلناه شيئاً بعد شيء، ليصل بعضه ببعض، ليكونوا له أوعى</w:t>
      </w:r>
      <w:r w:rsidR="001E5AFB"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تنزيله كذلك ليكون أبلغ في التذكير ولذلك قال: لَعَلَّهُمْ يَتَذَكَّرُونَ، يعني: أن القرآن أتاهم متتابعاً متواصلاً وعداً، ووعيداً، وقصصاً، وعِبَراً، ومواعظ ليتذكروا فيفلحوا</w:t>
      </w:r>
      <w:r w:rsidR="001E5AFB"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قيل: معنى وصلنا: أبلغنا</w:t>
      </w:r>
      <w:r w:rsidR="001E5AFB"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هو أقرب لتبادر الفهم، وفي البخاري: أي: «بيّنا وأتممنا»</w:t>
      </w:r>
      <w:r w:rsidR="001E5AFB"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هو عن ابن عباس.</w:t>
      </w:r>
    </w:p>
    <w:p w14:paraId="2D3B4C4E" w14:textId="18198B1F" w:rsidR="00F827DC" w:rsidRPr="001C497E" w:rsidRDefault="00F827D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قال مجاهد: فصّلنا</w:t>
      </w:r>
      <w:r w:rsidR="001E5AFB"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قال ابن زيد: وَصَلْنَا خير الدنيا بخير الآخرة، حتى كأنهم عاينوا الآخرة في الدنيا</w:t>
      </w:r>
      <w:r w:rsidR="001E5AFB"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الإشارة: تفريق المواعظ في الأيام، شيئاً فشيئاً، أبلغ وأنفع من سردها كلها في يوم واحد. وفي الحديث:</w:t>
      </w:r>
      <w:r w:rsidR="001C01E4"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كان صلى الله عليه وسلم يَتَخَوَّلُنَا بالموعِظَةِ</w:t>
      </w:r>
      <w:r w:rsidR="001E5AFB" w:rsidRPr="001C497E">
        <w:rPr>
          <w:rFonts w:ascii="Traditional Arabic" w:hAnsi="Traditional Arabic" w:cs="Traditional Arabic"/>
          <w:b/>
          <w:color w:val="000000"/>
          <w:sz w:val="34"/>
          <w:szCs w:val="34"/>
          <w:rtl/>
        </w:rPr>
        <w:t>.</w:t>
      </w:r>
      <w:r w:rsidR="00B218C7" w:rsidRPr="001C497E">
        <w:rPr>
          <w:rFonts w:ascii="Traditional Arabic" w:hAnsi="Traditional Arabic" w:cs="Traditional Arabic"/>
          <w:b/>
          <w:color w:val="000000"/>
          <w:sz w:val="34"/>
          <w:szCs w:val="34"/>
          <w:rtl/>
        </w:rPr>
        <w:t>....</w:t>
      </w:r>
      <w:r w:rsidR="001E5AFB"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التخول: التعاهد شيئاً فشيئاً</w:t>
      </w:r>
      <w:r w:rsidR="007C082B" w:rsidRPr="001C497E">
        <w:rPr>
          <w:rStyle w:val="a4"/>
          <w:rFonts w:ascii="Traditional Arabic" w:hAnsi="Traditional Arabic" w:cs="Traditional Arabic"/>
          <w:b/>
          <w:color w:val="000000"/>
          <w:sz w:val="34"/>
          <w:szCs w:val="34"/>
          <w:vertAlign w:val="baseline"/>
          <w:rtl/>
        </w:rPr>
        <w:footnoteReference w:id="33"/>
      </w:r>
    </w:p>
    <w:p w14:paraId="26FAF2DD" w14:textId="0443D085" w:rsidR="005528C0" w:rsidRPr="001C497E" w:rsidRDefault="005528C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p>
    <w:p w14:paraId="38A335B0" w14:textId="77777777" w:rsidR="005528C0" w:rsidRPr="001C497E" w:rsidRDefault="005528C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p>
    <w:p w14:paraId="632C2F57" w14:textId="77777777" w:rsidR="00180A52" w:rsidRPr="001C497E" w:rsidRDefault="003A0DD0" w:rsidP="001C497E">
      <w:pPr>
        <w:autoSpaceDE w:val="0"/>
        <w:autoSpaceDN w:val="0"/>
        <w:adjustRightInd w:val="0"/>
        <w:spacing w:after="120" w:line="240" w:lineRule="auto"/>
        <w:jc w:val="both"/>
        <w:rPr>
          <w:rFonts w:ascii="Traditional Arabic" w:hAnsi="Traditional Arabic" w:cs="Traditional Arabic"/>
          <w:b/>
          <w:color w:val="FF0000"/>
          <w:sz w:val="34"/>
          <w:szCs w:val="34"/>
          <w:u w:val="single"/>
          <w:rtl/>
        </w:rPr>
      </w:pPr>
      <w:r w:rsidRPr="001C497E">
        <w:rPr>
          <w:rFonts w:ascii="Traditional Arabic" w:hAnsi="Traditional Arabic" w:cs="Traditional Arabic"/>
          <w:b/>
          <w:color w:val="FF0000"/>
          <w:sz w:val="34"/>
          <w:szCs w:val="34"/>
          <w:u w:val="single"/>
          <w:rtl/>
        </w:rPr>
        <w:t>أمثلة من القرآن الكريم على اختيار الوقت المناسب:</w:t>
      </w:r>
    </w:p>
    <w:p w14:paraId="1BF77518" w14:textId="7BC2D9A6" w:rsidR="001528DE" w:rsidRPr="001C497E" w:rsidRDefault="003A0D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مثال الأول:</w:t>
      </w:r>
      <w:r w:rsidR="001528DE" w:rsidRPr="001C497E">
        <w:rPr>
          <w:rFonts w:ascii="Traditional Arabic" w:hAnsi="Traditional Arabic" w:cs="Traditional Arabic"/>
          <w:b/>
          <w:color w:val="000000"/>
          <w:sz w:val="34"/>
          <w:szCs w:val="34"/>
          <w:rtl/>
        </w:rPr>
        <w:t xml:space="preserve"> اختيار الوقت المناسب</w:t>
      </w:r>
      <w:r w:rsidR="004E678D" w:rsidRPr="001C497E">
        <w:rPr>
          <w:rFonts w:ascii="Traditional Arabic" w:hAnsi="Traditional Arabic" w:cs="Traditional Arabic"/>
          <w:b/>
          <w:color w:val="000000"/>
          <w:sz w:val="34"/>
          <w:szCs w:val="34"/>
          <w:rtl/>
        </w:rPr>
        <w:t xml:space="preserve"> لقراءة القرآن والتدبر</w:t>
      </w:r>
      <w:r w:rsidR="001528DE" w:rsidRPr="001C497E">
        <w:rPr>
          <w:rFonts w:ascii="Traditional Arabic" w:hAnsi="Traditional Arabic" w:cs="Traditional Arabic"/>
          <w:b/>
          <w:color w:val="000000"/>
          <w:sz w:val="34"/>
          <w:szCs w:val="34"/>
          <w:rtl/>
        </w:rPr>
        <w:t xml:space="preserve"> ولا شك أن أفضله ما كان ليلًا، وأفضل ذلك ما كان بعد نوم لمن وُفِّق له، حيث قال سبحانه وتعالى</w:t>
      </w:r>
      <w:r w:rsidR="001C497E" w:rsidRPr="001C497E">
        <w:rPr>
          <w:rFonts w:ascii="Traditional Arabic" w:hAnsi="Traditional Arabic" w:cs="Traditional Arabic"/>
          <w:b/>
          <w:color w:val="000000"/>
          <w:sz w:val="34"/>
          <w:szCs w:val="34"/>
          <w:rtl/>
        </w:rPr>
        <w:t>:</w:t>
      </w:r>
      <w:r w:rsidR="001528DE"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001528DE" w:rsidRPr="001C497E">
        <w:rPr>
          <w:rFonts w:ascii="Traditional Arabic" w:hAnsi="Traditional Arabic" w:cs="Traditional Arabic"/>
          <w:b/>
          <w:color w:val="008000"/>
          <w:sz w:val="34"/>
          <w:szCs w:val="34"/>
          <w:rtl/>
        </w:rPr>
        <w:t>إِنَّ نَاشِئَةَ اللَّيْلِ هِيَ أَشَدُّ وَطْئًا وَأَقْوَمُ قِيلًا</w:t>
      </w:r>
      <w:r w:rsidR="001C497E" w:rsidRPr="001C497E">
        <w:rPr>
          <w:rFonts w:ascii="Traditional Arabic" w:hAnsi="Traditional Arabic" w:cs="Traditional Arabic"/>
          <w:b/>
          <w:sz w:val="34"/>
          <w:szCs w:val="34"/>
          <w:rtl/>
        </w:rPr>
        <w:t xml:space="preserve"> ﴾</w:t>
      </w:r>
      <w:r w:rsidR="001528DE" w:rsidRPr="001C497E">
        <w:rPr>
          <w:rFonts w:ascii="Traditional Arabic" w:hAnsi="Traditional Arabic" w:cs="Traditional Arabic"/>
          <w:b/>
          <w:color w:val="000000"/>
          <w:sz w:val="34"/>
          <w:szCs w:val="34"/>
          <w:rtl/>
        </w:rPr>
        <w:t xml:space="preserve"> </w:t>
      </w:r>
      <w:r w:rsidR="004E678D" w:rsidRPr="001C497E">
        <w:rPr>
          <w:rFonts w:ascii="Traditional Arabic" w:hAnsi="Traditional Arabic" w:cs="Traditional Arabic"/>
          <w:b/>
          <w:color w:val="000000"/>
          <w:sz w:val="34"/>
          <w:szCs w:val="34"/>
          <w:rtl/>
        </w:rPr>
        <w:t>[</w:t>
      </w:r>
      <w:r w:rsidR="001528DE" w:rsidRPr="001C497E">
        <w:rPr>
          <w:rFonts w:ascii="Traditional Arabic" w:hAnsi="Traditional Arabic" w:cs="Traditional Arabic"/>
          <w:b/>
          <w:color w:val="000000"/>
          <w:sz w:val="34"/>
          <w:szCs w:val="34"/>
          <w:rtl/>
        </w:rPr>
        <w:t>المزمل: 6</w:t>
      </w:r>
      <w:r w:rsidR="004E678D" w:rsidRPr="001C497E">
        <w:rPr>
          <w:rFonts w:ascii="Traditional Arabic" w:hAnsi="Traditional Arabic" w:cs="Traditional Arabic"/>
          <w:b/>
          <w:color w:val="000000"/>
          <w:sz w:val="34"/>
          <w:szCs w:val="34"/>
          <w:rtl/>
        </w:rPr>
        <w:t>]</w:t>
      </w:r>
      <w:r w:rsidR="001528DE" w:rsidRPr="001C497E">
        <w:rPr>
          <w:rFonts w:ascii="Traditional Arabic" w:hAnsi="Traditional Arabic" w:cs="Traditional Arabic"/>
          <w:b/>
          <w:color w:val="000000"/>
          <w:sz w:val="34"/>
          <w:szCs w:val="34"/>
          <w:rtl/>
        </w:rPr>
        <w:t>،ويقول ابن حجر عن مُدَارَسَة جبريل لرسول الله</w:t>
      </w:r>
      <w:r w:rsidR="001C497E" w:rsidRPr="001C497E">
        <w:rPr>
          <w:rFonts w:ascii="Traditional Arabic" w:hAnsi="Traditional Arabic" w:cs="Traditional Arabic"/>
          <w:b/>
          <w:color w:val="000000"/>
          <w:sz w:val="34"/>
          <w:szCs w:val="34"/>
          <w:rtl/>
        </w:rPr>
        <w:t xml:space="preserve"> </w:t>
      </w:r>
      <w:r w:rsidR="004D3AF8" w:rsidRPr="001C497E">
        <w:rPr>
          <w:rFonts w:ascii="Traditional Arabic" w:hAnsi="Traditional Arabic" w:cs="Traditional Arabic"/>
          <w:b/>
          <w:color w:val="000000"/>
          <w:sz w:val="34"/>
          <w:szCs w:val="34"/>
          <w:rtl/>
        </w:rPr>
        <w:t>ﷺ</w:t>
      </w:r>
      <w:r w:rsidR="001528DE" w:rsidRPr="001C497E">
        <w:rPr>
          <w:rFonts w:ascii="Traditional Arabic" w:hAnsi="Traditional Arabic" w:cs="Traditional Arabic"/>
          <w:b/>
          <w:color w:val="000000"/>
          <w:sz w:val="34"/>
          <w:szCs w:val="34"/>
          <w:rtl/>
        </w:rPr>
        <w:t xml:space="preserve"> في كل ليلة من رمضان: </w:t>
      </w:r>
      <w:r w:rsidR="001528DE" w:rsidRPr="001C497E">
        <w:rPr>
          <w:rFonts w:ascii="Traditional Arabic" w:hAnsi="Traditional Arabic" w:cs="Traditional Arabic"/>
          <w:b/>
          <w:color w:val="000000"/>
          <w:sz w:val="34"/>
          <w:szCs w:val="34"/>
          <w:rtl/>
        </w:rPr>
        <w:lastRenderedPageBreak/>
        <w:t>«المقصود من التلاوة الحضور والفهم؛ لأن الليل مَظِنَّة ذلك؛ لما في النهار من الشواغل والعوارض الدنيوية والدينية» اهـ</w:t>
      </w:r>
      <w:r w:rsidR="001C497E" w:rsidRPr="001C497E">
        <w:rPr>
          <w:rFonts w:ascii="Traditional Arabic" w:hAnsi="Traditional Arabic" w:cs="Traditional Arabic"/>
          <w:b/>
          <w:color w:val="000000"/>
          <w:sz w:val="34"/>
          <w:szCs w:val="34"/>
          <w:rtl/>
        </w:rPr>
        <w:t>،</w:t>
      </w:r>
      <w:r w:rsidR="0050763C" w:rsidRPr="001C497E">
        <w:rPr>
          <w:rFonts w:ascii="Traditional Arabic" w:hAnsi="Traditional Arabic" w:cs="Traditional Arabic"/>
          <w:b/>
          <w:color w:val="000000"/>
          <w:sz w:val="34"/>
          <w:szCs w:val="34"/>
          <w:rtl/>
        </w:rPr>
        <w:t xml:space="preserve"> ويقول</w:t>
      </w:r>
      <w:r w:rsidR="001528DE" w:rsidRPr="001C497E">
        <w:rPr>
          <w:rFonts w:ascii="Traditional Arabic" w:hAnsi="Traditional Arabic" w:cs="Traditional Arabic"/>
          <w:b/>
          <w:color w:val="000000"/>
          <w:sz w:val="34"/>
          <w:szCs w:val="34"/>
          <w:rtl/>
        </w:rPr>
        <w:t xml:space="preserve"> النووي: «ينبغي للمرء أن يكون اعتناؤه بقراءة القرآن في الليل أكثر، وفي صلاة الليل أكثر، والأحاديث والآثار في هذا كثيرة، وإنما رجحت صلاة الليل وقراءته؛ لكونها أجمع للقلب، وأبعد عن الشاغلات والمُلْهِيَات والتصرف في الحاجات، وأصون عن الرياء وغيره من المُحْبِطَات، مع ما جاء به الشرع من إيجاد الخيرات في الليل، فإن الإسراء بالرسول كان ليلًا» اهـ</w:t>
      </w:r>
      <w:r w:rsidR="001528DE" w:rsidRPr="001C497E">
        <w:rPr>
          <w:rFonts w:ascii="Traditional Arabic" w:hAnsi="Traditional Arabic" w:cs="Traditional Arabic"/>
          <w:sz w:val="34"/>
          <w:szCs w:val="34"/>
          <w:rtl/>
        </w:rPr>
        <w:footnoteReference w:id="34"/>
      </w:r>
    </w:p>
    <w:p w14:paraId="5BE17655" w14:textId="03685895" w:rsidR="00D56CE2" w:rsidRPr="001C497E" w:rsidRDefault="00D56CE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85731D" w:rsidRPr="001C497E">
        <w:rPr>
          <w:rFonts w:ascii="Traditional Arabic" w:hAnsi="Traditional Arabic" w:cs="Traditional Arabic"/>
          <w:b/>
          <w:color w:val="000000"/>
          <w:sz w:val="34"/>
          <w:szCs w:val="34"/>
          <w:rtl/>
        </w:rPr>
        <w:t>المثال الثاني</w:t>
      </w:r>
      <w:r w:rsidR="001C497E" w:rsidRPr="001C497E">
        <w:rPr>
          <w:rFonts w:ascii="Traditional Arabic" w:hAnsi="Traditional Arabic" w:cs="Traditional Arabic"/>
          <w:b/>
          <w:color w:val="000000"/>
          <w:sz w:val="34"/>
          <w:szCs w:val="34"/>
          <w:rtl/>
        </w:rPr>
        <w:t>:</w:t>
      </w:r>
      <w:r w:rsidR="0085731D" w:rsidRPr="001C497E">
        <w:rPr>
          <w:rFonts w:ascii="Traditional Arabic" w:hAnsi="Traditional Arabic" w:cs="Traditional Arabic"/>
          <w:b/>
          <w:color w:val="000000"/>
          <w:sz w:val="34"/>
          <w:szCs w:val="34"/>
          <w:rtl/>
        </w:rPr>
        <w:t xml:space="preserve"> يقول تعالي:</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فَلَمَّا سَمِعَتْ بِمَكْرِهِنَّ أَرْسَلَتْ إِلَيْهِنَّ وَأَعْتَدَتْ لَهُنَّ مُتَّكَأً وَآتَتْ كُلَّ وَاحِدَةٍ مِنْهُنَّ سِكِّينًا وَقَالَتِ اخْرُجْ عَلَيْهِنَّ فَلَمَّا رَأَيْنَهُ أَكْبَرْنَهُ وَقَطَّعْنَ أَيْدِيَهُنَّ وَقُلْنَ حَاشَ لِلَّهِ مَا هَذَا بَشَرًا إِنْ هَذَا إِلَّا مَلَكٌ كَرِيمٌ (31)</w:t>
      </w:r>
      <w:r w:rsidR="001C497E" w:rsidRPr="001C497E">
        <w:rPr>
          <w:rFonts w:ascii="Traditional Arabic" w:hAnsi="Traditional Arabic" w:cs="Traditional Arabic"/>
          <w:b/>
          <w:sz w:val="34"/>
          <w:szCs w:val="34"/>
          <w:rtl/>
        </w:rPr>
        <w:t xml:space="preserve"> ﴾</w:t>
      </w:r>
      <w:r w:rsidR="0085731D" w:rsidRPr="001C497E">
        <w:rPr>
          <w:rFonts w:ascii="Traditional Arabic" w:hAnsi="Traditional Arabic" w:cs="Traditional Arabic"/>
          <w:b/>
          <w:color w:val="000000"/>
          <w:sz w:val="34"/>
          <w:szCs w:val="34"/>
          <w:rtl/>
        </w:rPr>
        <w:t xml:space="preserve"> [يوسف:31]،</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قالَتِ: اخْرُجْ عَلَيْهِنَّ أي وبيناهم في تناول الفاكهة والطعام، وكلّ تمسك بسكينها، أمرته بالخروج عليهن، بعد أن كانت قد خبأته في مكان آخر، وكانت ذكية ماهرة في اختيار الوقت المناسب وهو أن يفجأهن وقت انشغالهن بما يقطعنه ويأكلنه</w:t>
      </w:r>
      <w:r w:rsidRPr="001C497E">
        <w:rPr>
          <w:rStyle w:val="a4"/>
          <w:rFonts w:ascii="Traditional Arabic" w:hAnsi="Traditional Arabic" w:cs="Traditional Arabic"/>
          <w:b/>
          <w:color w:val="000000"/>
          <w:sz w:val="34"/>
          <w:szCs w:val="34"/>
          <w:vertAlign w:val="baseline"/>
          <w:rtl/>
        </w:rPr>
        <w:footnoteReference w:id="35"/>
      </w:r>
    </w:p>
    <w:p w14:paraId="62C26236" w14:textId="07AFF047" w:rsidR="00B218C7" w:rsidRPr="001C497E" w:rsidRDefault="003A0D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85731D" w:rsidRPr="001C497E">
        <w:rPr>
          <w:rFonts w:ascii="Traditional Arabic" w:hAnsi="Traditional Arabic" w:cs="Traditional Arabic"/>
          <w:b/>
          <w:color w:val="000000"/>
          <w:sz w:val="34"/>
          <w:szCs w:val="34"/>
          <w:rtl/>
        </w:rPr>
        <w:t xml:space="preserve">المثال الثالث: </w:t>
      </w:r>
      <w:r w:rsidRPr="001C497E">
        <w:rPr>
          <w:rFonts w:ascii="Traditional Arabic" w:hAnsi="Traditional Arabic" w:cs="Traditional Arabic"/>
          <w:b/>
          <w:color w:val="000000"/>
          <w:sz w:val="34"/>
          <w:szCs w:val="34"/>
          <w:rtl/>
        </w:rPr>
        <w:t xml:space="preserve">في اختيار الوقت المناسب في دخول الإماء والأطفال على البالغين، فقد اختار الله تعالى لهم أوقاتًا غاية في المناسبة، فقال سبحانه: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يَا أَيُّهَا الَّذِينَ آمَنُوا لِيَسْتَأْذِنْكُمْ الَّذِينَ مَلَكَتْ أَيْمَانُكُمْ وَالَّذِينَ لَمْ يَبْلُغُوا الْحُلُمَ مِنْكُمْ ثَلاثَ مَرَّاتٍ مِنْ قَبْلِ صَلاةِ الْفَجْرِ وَحِينَ تَضَعُونَ ثِيَابَكُمْ مِنْ الظَّهِيرَةِ وَمِنْ بَعْدِ صَلاةِ الْعِشَاءِ ثَلاثُ عَوْرَاتٍ لَكُمْ لَيْسَ عَلَيْكُمْ وَلا عَلَيْهِمْ جُنَاحٌ بَعْدَهُنَّ طَوَّافُونَ عَلَيْكُمْ بَعْضُكُمْ عَلَى بَعْضٍ كَذَلِكَ يُبَيِّنُ اللَّهُ لَكُمْ الآيَاتِ وَاللَّهُ عَلِيمٌ حَكِيمٌ (58) وَإِذَا بَلَغَ الأَطْفَالُ مِنْكُمْ الْحُلُمَ فَلْيَسْتَأْذِنُوا كَمَا اسْتَأْذَنَ الَّذِينَ مِنْ قَبْلِهِمْ كَذَلِكَ يُبَيِّنُ اللَّهُ لَكُمْ آيَاتِهِ وَاللَّهُ عَلِيمٌ حَكِيمٌ</w:t>
      </w:r>
      <w:r w:rsidR="001C497E" w:rsidRPr="001C497E">
        <w:rPr>
          <w:rFonts w:ascii="Traditional Arabic" w:hAnsi="Traditional Arabic" w:cs="Traditional Arabic"/>
          <w:b/>
          <w:sz w:val="34"/>
          <w:szCs w:val="34"/>
          <w:rtl/>
        </w:rPr>
        <w:t xml:space="preserve"> ﴾</w:t>
      </w:r>
      <w:r w:rsidR="00B218C7" w:rsidRPr="001C497E">
        <w:rPr>
          <w:rFonts w:ascii="Traditional Arabic" w:hAnsi="Traditional Arabic" w:cs="Traditional Arabic"/>
          <w:b/>
          <w:color w:val="000000"/>
          <w:sz w:val="34"/>
          <w:szCs w:val="34"/>
          <w:rtl/>
        </w:rPr>
        <w:t>.</w:t>
      </w:r>
    </w:p>
    <w:p w14:paraId="2A672D45" w14:textId="040584C0" w:rsidR="00196874" w:rsidRPr="001C497E" w:rsidRDefault="0085731D"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3A0DD0" w:rsidRPr="001C497E">
        <w:rPr>
          <w:rFonts w:ascii="Traditional Arabic" w:hAnsi="Traditional Arabic" w:cs="Traditional Arabic"/>
          <w:b/>
          <w:color w:val="000000"/>
          <w:sz w:val="34"/>
          <w:szCs w:val="34"/>
          <w:rtl/>
        </w:rPr>
        <w:t>يقول ابن كثير</w:t>
      </w:r>
      <w:r w:rsidR="00196874" w:rsidRPr="001C497E">
        <w:rPr>
          <w:rFonts w:ascii="Traditional Arabic" w:hAnsi="Traditional Arabic" w:cs="Traditional Arabic"/>
          <w:b/>
          <w:color w:val="000000"/>
          <w:sz w:val="34"/>
          <w:szCs w:val="34"/>
          <w:rtl/>
        </w:rPr>
        <w:t xml:space="preserve"> في "تفسير القرآن العظيم"،(6/82-83)</w:t>
      </w:r>
      <w:r w:rsidR="003A0DD0" w:rsidRPr="001C497E">
        <w:rPr>
          <w:rFonts w:ascii="Traditional Arabic" w:hAnsi="Traditional Arabic" w:cs="Traditional Arabic"/>
          <w:b/>
          <w:color w:val="000000"/>
          <w:sz w:val="34"/>
          <w:szCs w:val="34"/>
          <w:rtl/>
        </w:rPr>
        <w:t>:</w:t>
      </w:r>
    </w:p>
    <w:p w14:paraId="1FC19696" w14:textId="4472CB82" w:rsidR="00196874" w:rsidRPr="001C497E" w:rsidRDefault="0019687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003A0DD0"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هَذِهِ الْآيَاتُ الْكَرِيمَةُ اشْتَمَلَتْ عَلَى اسْتِئْذَانِ الْأَقَارِبِ بَعْضِهِمْ عَلَى بَعْضٍ. وَمَا تقدَّم فِي أَوَّلِ السُّورَةِ فَهُوَ اسْتِئْذَانُ الْأَجَانِبِ بَعْضِهِمْ عَلَى بَعْضٍ. فَأَمَرَ اللَّهُ تَعَالَى الْمُؤْمِنِينَ أَنْ يستأذنَهم خَدَمُهم مِمَّا ملكَت أَيْمَانُهُمْ وَأَطْفَالُهُمُ الَّذِينَ لَمْ يَبْلُغُوا الْحُلُمَ مِنْهُمْ فِي ثَلَاثَةِ أَحْوَالٍ: الْأَوَّلُ مِنْ قَبْلِ صَلَاةِ الْغَدَاةِ؛ لِأَنَّ النَّاسَ إِذْ </w:t>
      </w:r>
      <w:r w:rsidRPr="001C497E">
        <w:rPr>
          <w:rFonts w:ascii="Traditional Arabic" w:hAnsi="Traditional Arabic" w:cs="Traditional Arabic"/>
          <w:b/>
          <w:color w:val="000000"/>
          <w:sz w:val="34"/>
          <w:szCs w:val="34"/>
          <w:rtl/>
        </w:rPr>
        <w:lastRenderedPageBreak/>
        <w:t xml:space="preserve">ذَاكَ يَكُونُونَ نِيَامًا فِي فُرُشِهِمْ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حِينَ تَضَعُونَ ثِيَابَكُمْ مِنَ الظَّهِيرَةِ</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أَيْ: فِي وَقْتِ الْقَيْلُولَةِ؛ لِأَنَّ الْإِنْسَانَ قَدْ يَضَعُ ثِيَابَهُ فِي تِلْكَ الْحَالِ مَعَ أَهْلِهِ،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مِنْ بَعْدِ صَلاةِ الْعِشَاءِ</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لِأَنَّهُ وَقْتُ النَّوْمِ، فيُؤمَرُ الخدمُ وَالْأَطْفَالُ أَلَّا يهجمُوا عَلَى أَهْلِ الْبَيْتِ فِي هَذِهِ الْأَحْوَالِ، لِمَا يُخْشَى مِنْ أَنْ يَكُونَ الرَّجُلُ عَلَى أَهْلِهِ، وَنَحْوِ ذَلِكَ مِنَ الْأَعْمَالِ.</w:t>
      </w:r>
      <w:r w:rsidR="00B218C7"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w:t>
      </w:r>
    </w:p>
    <w:p w14:paraId="638900B2" w14:textId="33C8F4BB" w:rsidR="003A0DD0" w:rsidRPr="001C497E" w:rsidRDefault="003A0D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المثال </w:t>
      </w:r>
      <w:r w:rsidR="0085731D" w:rsidRPr="001C497E">
        <w:rPr>
          <w:rFonts w:ascii="Traditional Arabic" w:hAnsi="Traditional Arabic" w:cs="Traditional Arabic"/>
          <w:b/>
          <w:color w:val="000000"/>
          <w:sz w:val="34"/>
          <w:szCs w:val="34"/>
          <w:rtl/>
        </w:rPr>
        <w:t>الرابع</w:t>
      </w:r>
      <w:r w:rsidRPr="001C497E">
        <w:rPr>
          <w:rFonts w:ascii="Traditional Arabic" w:hAnsi="Traditional Arabic" w:cs="Traditional Arabic"/>
          <w:b/>
          <w:color w:val="000000"/>
          <w:sz w:val="34"/>
          <w:szCs w:val="34"/>
          <w:rtl/>
        </w:rPr>
        <w:t xml:space="preserve">: </w:t>
      </w:r>
      <w:r w:rsidR="00F813AB" w:rsidRPr="001C497E">
        <w:rPr>
          <w:rFonts w:ascii="Traditional Arabic" w:hAnsi="Traditional Arabic" w:cs="Traditional Arabic"/>
          <w:b/>
          <w:color w:val="000000"/>
          <w:sz w:val="34"/>
          <w:szCs w:val="34"/>
          <w:rtl/>
        </w:rPr>
        <w:t xml:space="preserve">يقول تعالي: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مِنْ رَحْمَتِهِ جَعَلَ لَكُمْ اللَّيْلَ وَالنَّهَارَ لِتَسْكُنُوا فِيهِ وَلِتَبْتَغُوا مِنْ فَضْلِهِ وَلَعَلَّكُمْ تَشْكُرُونَ</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فجعل النوم في الليل لأنه أسكن للقلب والبدن؛ لما يتميز به الليل من الهدوء والستر، وجعل النهار للعمل وابتغاءِ الرزق والفضل؛ لما يتميز به من ضياء الشمس والحركة والإبصار.</w:t>
      </w:r>
    </w:p>
    <w:p w14:paraId="19ECAB4C" w14:textId="77777777" w:rsidR="003A0DD0" w:rsidRPr="001C497E" w:rsidRDefault="003A0DD0" w:rsidP="001C497E">
      <w:pPr>
        <w:autoSpaceDE w:val="0"/>
        <w:autoSpaceDN w:val="0"/>
        <w:adjustRightInd w:val="0"/>
        <w:spacing w:after="120" w:line="240" w:lineRule="auto"/>
        <w:jc w:val="both"/>
        <w:rPr>
          <w:rFonts w:ascii="Traditional Arabic" w:hAnsi="Traditional Arabic" w:cs="Traditional Arabic"/>
          <w:b/>
          <w:color w:val="FF0000"/>
          <w:sz w:val="34"/>
          <w:szCs w:val="34"/>
          <w:u w:val="single"/>
          <w:rtl/>
        </w:rPr>
      </w:pPr>
      <w:r w:rsidRPr="001C497E">
        <w:rPr>
          <w:rFonts w:ascii="Traditional Arabic" w:hAnsi="Traditional Arabic" w:cs="Traditional Arabic"/>
          <w:b/>
          <w:color w:val="FF0000"/>
          <w:sz w:val="34"/>
          <w:szCs w:val="34"/>
          <w:u w:val="single"/>
          <w:rtl/>
        </w:rPr>
        <w:t>أمثلة من السنة على اختيار الوقت المناسب:</w:t>
      </w:r>
    </w:p>
    <w:p w14:paraId="3008C713" w14:textId="672B2F99" w:rsidR="00BF2191" w:rsidRPr="001C497E" w:rsidRDefault="003A0D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مثال الأول: أ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 xml:space="preserve"> ﷺ</w:t>
      </w:r>
      <w:r w:rsidRPr="001C497E">
        <w:rPr>
          <w:rFonts w:ascii="Traditional Arabic" w:hAnsi="Traditional Arabic" w:cs="Traditional Arabic"/>
          <w:b/>
          <w:color w:val="000000"/>
          <w:sz w:val="34"/>
          <w:szCs w:val="34"/>
          <w:rtl/>
        </w:rPr>
        <w:t xml:space="preserve"> صبر ثلاث عشرة عامًا على وجود الأصنام وعبَّادها في مكة، وهو يصلي في المسجد الحرام ويطوف حول الكعبة، وحولها 360 صنمًا، بل طاف في عمرة القضاء مع أصحابه وهو يراها ولا يمسها، حتى أتى الوقتُ المناسب في فتح مكة، فأزالها قويًا ظافرًا منتصرًا</w:t>
      </w:r>
      <w:r w:rsidR="00462701" w:rsidRPr="001C497E">
        <w:rPr>
          <w:rStyle w:val="a4"/>
          <w:rFonts w:ascii="Traditional Arabic" w:hAnsi="Traditional Arabic" w:cs="Traditional Arabic"/>
          <w:b/>
          <w:color w:val="000000"/>
          <w:sz w:val="34"/>
          <w:szCs w:val="34"/>
          <w:vertAlign w:val="baseline"/>
          <w:rtl/>
        </w:rPr>
        <w:footnoteReference w:id="36"/>
      </w:r>
    </w:p>
    <w:p w14:paraId="1D5B87F4" w14:textId="6DC5992D" w:rsidR="001C32C2" w:rsidRPr="001C497E" w:rsidRDefault="00BF2191"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أول شيء فعله النبي </w:t>
      </w:r>
      <w:r w:rsidR="004D3AF8" w:rsidRPr="001C497E">
        <w:rPr>
          <w:rFonts w:ascii="Traditional Arabic" w:hAnsi="Traditional Arabic" w:cs="Traditional Arabic"/>
          <w:b/>
          <w:color w:val="000000"/>
          <w:sz w:val="34"/>
          <w:szCs w:val="34"/>
          <w:rtl/>
        </w:rPr>
        <w:t>ﷺ</w:t>
      </w:r>
      <w:r w:rsidR="00F813AB"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بعد دخوله مكة فاتحاً ومنتصرا: أنه توجه إلى المسجد الحرام، واستلم الحجر الأسود، وطاف بالكعبة التي كان حولها ثلاثمائة وستون صنماً، فجعل يكسرها وهو يردد قول الله تعالى: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قُلْ جَاءَ الْحَقُّ وَزَهَقَ الْبَاطِلُ إِنَّ الْبَاطِلَ كَانَ زَهُوقاً</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الإسراء:81)، </w:t>
      </w:r>
      <w:r w:rsidR="002C33F6" w:rsidRPr="001C497E">
        <w:rPr>
          <w:rFonts w:ascii="Traditional Arabic" w:hAnsi="Traditional Arabic" w:cs="Traditional Arabic"/>
          <w:b/>
          <w:color w:val="000000"/>
          <w:sz w:val="34"/>
          <w:szCs w:val="34"/>
          <w:rtl/>
        </w:rPr>
        <w:t>ففي "</w:t>
      </w:r>
      <w:r w:rsidR="001C32C2" w:rsidRPr="001C497E">
        <w:rPr>
          <w:rFonts w:ascii="Traditional Arabic" w:hAnsi="Traditional Arabic" w:cs="Traditional Arabic"/>
          <w:b/>
          <w:color w:val="000000"/>
          <w:sz w:val="34"/>
          <w:szCs w:val="34"/>
          <w:rtl/>
        </w:rPr>
        <w:t>صحيح البخاري</w:t>
      </w:r>
      <w:r w:rsidR="002C33F6" w:rsidRPr="001C497E">
        <w:rPr>
          <w:rFonts w:ascii="Traditional Arabic" w:hAnsi="Traditional Arabic" w:cs="Traditional Arabic"/>
          <w:b/>
          <w:color w:val="000000"/>
          <w:sz w:val="34"/>
          <w:szCs w:val="34"/>
          <w:rtl/>
        </w:rPr>
        <w:t>"،(</w:t>
      </w:r>
      <w:r w:rsidR="001C32C2" w:rsidRPr="001C497E">
        <w:rPr>
          <w:rFonts w:ascii="Traditional Arabic" w:hAnsi="Traditional Arabic" w:cs="Traditional Arabic"/>
          <w:b/>
          <w:color w:val="000000"/>
          <w:sz w:val="34"/>
          <w:szCs w:val="34"/>
          <w:rtl/>
        </w:rPr>
        <w:t>4720</w:t>
      </w:r>
      <w:r w:rsidR="002C33F6" w:rsidRPr="001C497E">
        <w:rPr>
          <w:rFonts w:ascii="Traditional Arabic" w:hAnsi="Traditional Arabic" w:cs="Traditional Arabic"/>
          <w:b/>
          <w:color w:val="000000"/>
          <w:sz w:val="34"/>
          <w:szCs w:val="34"/>
          <w:rtl/>
        </w:rPr>
        <w:t>)، و"صحيح مسلم"،(</w:t>
      </w:r>
      <w:r w:rsidR="001C32C2" w:rsidRPr="001C497E">
        <w:rPr>
          <w:rFonts w:ascii="Traditional Arabic" w:hAnsi="Traditional Arabic" w:cs="Traditional Arabic"/>
          <w:b/>
          <w:color w:val="000000"/>
          <w:sz w:val="34"/>
          <w:szCs w:val="34"/>
          <w:rtl/>
        </w:rPr>
        <w:t>1781</w:t>
      </w:r>
      <w:r w:rsidR="002C33F6" w:rsidRPr="001C497E">
        <w:rPr>
          <w:rFonts w:ascii="Traditional Arabic" w:hAnsi="Traditional Arabic" w:cs="Traditional Arabic"/>
          <w:b/>
          <w:color w:val="000000"/>
          <w:sz w:val="34"/>
          <w:szCs w:val="34"/>
          <w:rtl/>
        </w:rPr>
        <w:t>)،</w:t>
      </w:r>
      <w:r w:rsidR="001C32C2" w:rsidRPr="001C497E">
        <w:rPr>
          <w:rFonts w:ascii="Traditional Arabic" w:hAnsi="Traditional Arabic" w:cs="Traditional Arabic"/>
          <w:sz w:val="34"/>
          <w:szCs w:val="34"/>
          <w:rtl/>
        </w:rPr>
        <w:t xml:space="preserve"> </w:t>
      </w:r>
      <w:r w:rsidR="001C32C2" w:rsidRPr="001C497E">
        <w:rPr>
          <w:rFonts w:ascii="Traditional Arabic" w:hAnsi="Traditional Arabic" w:cs="Traditional Arabic"/>
          <w:b/>
          <w:color w:val="000000"/>
          <w:sz w:val="34"/>
          <w:szCs w:val="34"/>
          <w:rtl/>
        </w:rPr>
        <w:t xml:space="preserve">عَنْ عَبْدِ اللَّهِ بْنِ مَسْعُودٍ رَضِيَ اللَّهُ عَنْهُ، قَالَ: دَخَلَ النَّبِيُّ </w:t>
      </w:r>
      <w:r w:rsidR="004D3AF8" w:rsidRPr="001C497E">
        <w:rPr>
          <w:rFonts w:ascii="Traditional Arabic" w:hAnsi="Traditional Arabic" w:cs="Traditional Arabic"/>
          <w:b/>
          <w:color w:val="000000"/>
          <w:sz w:val="34"/>
          <w:szCs w:val="34"/>
          <w:rtl/>
        </w:rPr>
        <w:t>ﷺ</w:t>
      </w:r>
      <w:r w:rsidR="002C6F25" w:rsidRPr="001C497E">
        <w:rPr>
          <w:rFonts w:ascii="Traditional Arabic" w:hAnsi="Traditional Arabic" w:cs="Traditional Arabic"/>
          <w:b/>
          <w:color w:val="000000"/>
          <w:sz w:val="34"/>
          <w:szCs w:val="34"/>
          <w:rtl/>
        </w:rPr>
        <w:t xml:space="preserve"> </w:t>
      </w:r>
      <w:r w:rsidR="001C32C2" w:rsidRPr="001C497E">
        <w:rPr>
          <w:rFonts w:ascii="Traditional Arabic" w:hAnsi="Traditional Arabic" w:cs="Traditional Arabic"/>
          <w:b/>
          <w:color w:val="000000"/>
          <w:sz w:val="34"/>
          <w:szCs w:val="34"/>
          <w:rtl/>
        </w:rPr>
        <w:t xml:space="preserve">مَكَّةَ، وَحَوْلَ البَيْتِ سِتُّونَ وَثَلاَثُ مِائَةِ نُصُبٍ، فَجَعَلَ يَطْعُنُهَا بِعُودٍ فِي يَدِهِ، وَيَقُولُ: " </w:t>
      </w:r>
      <w:r w:rsidR="001C497E" w:rsidRPr="001C497E">
        <w:rPr>
          <w:rFonts w:ascii="Traditional Arabic" w:hAnsi="Traditional Arabic" w:cs="Traditional Arabic"/>
          <w:b/>
          <w:sz w:val="34"/>
          <w:szCs w:val="34"/>
          <w:rtl/>
        </w:rPr>
        <w:t xml:space="preserve">﴿ </w:t>
      </w:r>
      <w:r w:rsidR="001C32C2" w:rsidRPr="001C497E">
        <w:rPr>
          <w:rFonts w:ascii="Traditional Arabic" w:hAnsi="Traditional Arabic" w:cs="Traditional Arabic"/>
          <w:b/>
          <w:color w:val="008000"/>
          <w:sz w:val="34"/>
          <w:szCs w:val="34"/>
          <w:rtl/>
        </w:rPr>
        <w:t>جَاءَ الحَقُّ وَزَهَقَ البَاطِلُ، إِنَّ البَاطِلَ كَانَ زَهُوقًا</w:t>
      </w:r>
      <w:r w:rsidR="001C497E" w:rsidRPr="001C497E">
        <w:rPr>
          <w:rFonts w:ascii="Traditional Arabic" w:hAnsi="Traditional Arabic" w:cs="Traditional Arabic"/>
          <w:b/>
          <w:sz w:val="34"/>
          <w:szCs w:val="34"/>
          <w:rtl/>
        </w:rPr>
        <w:t xml:space="preserve"> ﴾</w:t>
      </w:r>
      <w:r w:rsidR="001C32C2" w:rsidRPr="001C497E">
        <w:rPr>
          <w:rFonts w:ascii="Traditional Arabic" w:hAnsi="Traditional Arabic" w:cs="Traditional Arabic"/>
          <w:b/>
          <w:color w:val="000000"/>
          <w:sz w:val="34"/>
          <w:szCs w:val="34"/>
          <w:rtl/>
        </w:rPr>
        <w:t xml:space="preserve"> [الإسراء: 81]، </w:t>
      </w:r>
      <w:r w:rsidR="001C497E" w:rsidRPr="001C497E">
        <w:rPr>
          <w:rFonts w:ascii="Traditional Arabic" w:hAnsi="Traditional Arabic" w:cs="Traditional Arabic"/>
          <w:b/>
          <w:sz w:val="34"/>
          <w:szCs w:val="34"/>
          <w:rtl/>
        </w:rPr>
        <w:t xml:space="preserve">﴿ </w:t>
      </w:r>
      <w:r w:rsidR="001C32C2" w:rsidRPr="001C497E">
        <w:rPr>
          <w:rFonts w:ascii="Traditional Arabic" w:hAnsi="Traditional Arabic" w:cs="Traditional Arabic"/>
          <w:b/>
          <w:color w:val="008000"/>
          <w:sz w:val="34"/>
          <w:szCs w:val="34"/>
          <w:rtl/>
        </w:rPr>
        <w:t>جَاءَ الحَقُّ وَمَا يُبْدِئُ البَاطِلُ وَمَا يُعِيدُ</w:t>
      </w:r>
      <w:r w:rsidR="001C497E" w:rsidRPr="001C497E">
        <w:rPr>
          <w:rFonts w:ascii="Traditional Arabic" w:hAnsi="Traditional Arabic" w:cs="Traditional Arabic"/>
          <w:b/>
          <w:sz w:val="34"/>
          <w:szCs w:val="34"/>
          <w:rtl/>
        </w:rPr>
        <w:t xml:space="preserve"> ﴾</w:t>
      </w:r>
      <w:r w:rsidR="001C32C2" w:rsidRPr="001C497E">
        <w:rPr>
          <w:rFonts w:ascii="Traditional Arabic" w:hAnsi="Traditional Arabic" w:cs="Traditional Arabic"/>
          <w:b/>
          <w:color w:val="000000"/>
          <w:sz w:val="34"/>
          <w:szCs w:val="34"/>
          <w:rtl/>
        </w:rPr>
        <w:t xml:space="preserve"> [سبأ: 49] " </w:t>
      </w:r>
    </w:p>
    <w:p w14:paraId="5BC9F50C" w14:textId="5737F285" w:rsidR="00BF2191" w:rsidRPr="001C497E" w:rsidRDefault="007E3AA6"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w:t>
      </w:r>
      <w:r w:rsidR="00BF2191" w:rsidRPr="001C497E">
        <w:rPr>
          <w:rFonts w:ascii="Traditional Arabic" w:hAnsi="Traditional Arabic" w:cs="Traditional Arabic"/>
          <w:b/>
          <w:color w:val="000000"/>
          <w:sz w:val="34"/>
          <w:szCs w:val="34"/>
          <w:rtl/>
        </w:rPr>
        <w:t xml:space="preserve"> ابن حجر في </w:t>
      </w:r>
      <w:r w:rsidRPr="001C497E">
        <w:rPr>
          <w:rFonts w:ascii="Traditional Arabic" w:hAnsi="Traditional Arabic" w:cs="Traditional Arabic"/>
          <w:b/>
          <w:color w:val="000000"/>
          <w:sz w:val="34"/>
          <w:szCs w:val="34"/>
          <w:rtl/>
        </w:rPr>
        <w:t>"</w:t>
      </w:r>
      <w:r w:rsidR="00BF2191" w:rsidRPr="001C497E">
        <w:rPr>
          <w:rFonts w:ascii="Traditional Arabic" w:hAnsi="Traditional Arabic" w:cs="Traditional Arabic"/>
          <w:b/>
          <w:color w:val="000000"/>
          <w:sz w:val="34"/>
          <w:szCs w:val="34"/>
          <w:rtl/>
        </w:rPr>
        <w:t>فتح الباري</w:t>
      </w:r>
      <w:r w:rsidRPr="001C497E">
        <w:rPr>
          <w:rFonts w:ascii="Traditional Arabic" w:hAnsi="Traditional Arabic" w:cs="Traditional Arabic"/>
          <w:b/>
          <w:color w:val="000000"/>
          <w:sz w:val="34"/>
          <w:szCs w:val="34"/>
          <w:rtl/>
        </w:rPr>
        <w:t>"،(8/17)</w:t>
      </w:r>
      <w:r w:rsidR="00BF2191" w:rsidRPr="001C497E">
        <w:rPr>
          <w:rFonts w:ascii="Traditional Arabic" w:hAnsi="Traditional Arabic" w:cs="Traditional Arabic"/>
          <w:b/>
          <w:color w:val="000000"/>
          <w:sz w:val="34"/>
          <w:szCs w:val="34"/>
          <w:rtl/>
        </w:rPr>
        <w:t>: "</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 xml:space="preserve">فعل النَّبِي </w:t>
      </w:r>
      <w:r w:rsidR="004D3AF8" w:rsidRPr="001C497E">
        <w:rPr>
          <w:rFonts w:ascii="Traditional Arabic" w:hAnsi="Traditional Arabic" w:cs="Traditional Arabic"/>
          <w:b/>
          <w:color w:val="000000"/>
          <w:sz w:val="34"/>
          <w:szCs w:val="34"/>
          <w:rtl/>
        </w:rPr>
        <w:t>ﷺ</w:t>
      </w:r>
      <w:r w:rsidR="002C6F25"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ذَلِك لإذلال الْأَصْنَام وعابديها ولإظهار أَنَّهَا لَا تَنْفَع وَلَا تضر وَلَا تدفع عَن نَفسهَا شَيْئا </w:t>
      </w:r>
      <w:r w:rsidR="00BF2191" w:rsidRPr="001C497E">
        <w:rPr>
          <w:rFonts w:ascii="Traditional Arabic" w:hAnsi="Traditional Arabic" w:cs="Traditional Arabic"/>
          <w:b/>
          <w:color w:val="000000"/>
          <w:sz w:val="34"/>
          <w:szCs w:val="34"/>
          <w:rtl/>
        </w:rPr>
        <w:t>".</w:t>
      </w:r>
    </w:p>
    <w:p w14:paraId="2AA715AE" w14:textId="77777777" w:rsidR="002C6F25" w:rsidRPr="001C497E" w:rsidRDefault="003A0D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المثال الثاني: </w:t>
      </w:r>
    </w:p>
    <w:p w14:paraId="47A71EA0" w14:textId="143DB1E4" w:rsidR="00057772" w:rsidRPr="001C497E" w:rsidRDefault="00D56BB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 xml:space="preserve">ففي "صحيح البخاري"،(7372)، </w:t>
      </w:r>
      <w:r w:rsidR="003A0DD0" w:rsidRPr="001C497E">
        <w:rPr>
          <w:rFonts w:ascii="Traditional Arabic" w:hAnsi="Traditional Arabic" w:cs="Traditional Arabic"/>
          <w:b/>
          <w:color w:val="000000"/>
          <w:sz w:val="34"/>
          <w:szCs w:val="34"/>
          <w:rtl/>
        </w:rPr>
        <w:t xml:space="preserve">قال ابن عباس رضي الله عنهما: </w:t>
      </w:r>
      <w:r w:rsidRPr="001C497E">
        <w:rPr>
          <w:rFonts w:ascii="Traditional Arabic" w:hAnsi="Traditional Arabic" w:cs="Traditional Arabic"/>
          <w:b/>
          <w:color w:val="000000"/>
          <w:sz w:val="34"/>
          <w:szCs w:val="34"/>
          <w:rtl/>
        </w:rPr>
        <w:t xml:space="preserve">لَمَّا بَعَثَ النبيُّ </w:t>
      </w:r>
      <w:r w:rsidR="004D3AF8" w:rsidRPr="001C497E">
        <w:rPr>
          <w:rFonts w:ascii="Traditional Arabic" w:hAnsi="Traditional Arabic" w:cs="Traditional Arabic"/>
          <w:b/>
          <w:color w:val="000000"/>
          <w:sz w:val="34"/>
          <w:szCs w:val="34"/>
          <w:rtl/>
        </w:rPr>
        <w:t>ﷺ</w:t>
      </w:r>
      <w:r w:rsidR="002C6F25"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مُعَاذَ بنَ جَبَلٍ إلى نَحْوِ أهْلِ اليَمَنِ قالَ له: إنَّكَ تَقْدَمُ علَى قَوْمٍ مِن أهْلِ الكِتَابِ، فَلْيَكُنْ أوَّلَ ما تَدْعُوهُمْ إلى أنْ يُوَحِّدُوا اللَّهَ تَعَالَى، فَإِذَا عَرَفُوا ذلكَ، فأخْبِرْهُمْ أنَّ اللَّهَ قدْ فَرَضَ عليهم خَمْسَ صَلَوَاتٍ في يَومِهِمْ ولَيْلَتِهِمْ، فَإِذَا صَلَّوْا، فأخْبِرْهُمْ أنَّ اللَّهَ افْتَرَضَ عليهم زَكَاةً في أمْوَالِهِمْ، تُؤْخَذُ مِن غَنِيِّهِمْ فَتُرَدُّ علَى فقِيرِهِمْ، فَإِذَا أقَرُّوا بذلكَ فَخُذْ منهمْ، وتَوَقَّ كَرَائِمَ أمْوَالِ النَّاسِ "</w:t>
      </w:r>
      <w:r w:rsidR="00315E2F" w:rsidRPr="001C497E">
        <w:rPr>
          <w:rFonts w:ascii="Traditional Arabic" w:hAnsi="Traditional Arabic" w:cs="Traditional Arabic"/>
          <w:color w:val="000000"/>
          <w:sz w:val="34"/>
          <w:szCs w:val="34"/>
          <w:rtl/>
        </w:rPr>
        <w:footnoteReference w:id="37"/>
      </w:r>
      <w:r w:rsidR="00BF7619" w:rsidRPr="001C497E">
        <w:rPr>
          <w:rFonts w:ascii="Traditional Arabic" w:hAnsi="Traditional Arabic" w:cs="Traditional Arabic"/>
          <w:b/>
          <w:color w:val="000000"/>
          <w:sz w:val="34"/>
          <w:szCs w:val="34"/>
          <w:rtl/>
        </w:rPr>
        <w:t>، ف</w:t>
      </w:r>
      <w:r w:rsidR="00057772" w:rsidRPr="001C497E">
        <w:rPr>
          <w:rFonts w:ascii="Traditional Arabic" w:hAnsi="Traditional Arabic" w:cs="Traditional Arabic"/>
          <w:b/>
          <w:color w:val="000000"/>
          <w:sz w:val="34"/>
          <w:szCs w:val="34"/>
          <w:rtl/>
        </w:rPr>
        <w:t>على من ينصح أن يختار الوقت المناسب لإسداء النصيحة</w:t>
      </w:r>
      <w:r w:rsidR="001C497E" w:rsidRPr="001C497E">
        <w:rPr>
          <w:rFonts w:ascii="Traditional Arabic" w:hAnsi="Traditional Arabic" w:cs="Traditional Arabic"/>
          <w:b/>
          <w:color w:val="000000"/>
          <w:sz w:val="34"/>
          <w:szCs w:val="34"/>
          <w:rtl/>
        </w:rPr>
        <w:t>،</w:t>
      </w:r>
      <w:r w:rsidR="00057772" w:rsidRPr="001C497E">
        <w:rPr>
          <w:rFonts w:ascii="Traditional Arabic" w:hAnsi="Traditional Arabic" w:cs="Traditional Arabic"/>
          <w:b/>
          <w:color w:val="000000"/>
          <w:sz w:val="34"/>
          <w:szCs w:val="34"/>
          <w:rtl/>
        </w:rPr>
        <w:t xml:space="preserve"> فليس مقبولا أن ننصح إنسانا و هو في شدة غضبه</w:t>
      </w:r>
      <w:r w:rsidR="001C497E" w:rsidRPr="001C497E">
        <w:rPr>
          <w:rFonts w:ascii="Traditional Arabic" w:hAnsi="Traditional Arabic" w:cs="Traditional Arabic"/>
          <w:b/>
          <w:color w:val="000000"/>
          <w:sz w:val="34"/>
          <w:szCs w:val="34"/>
          <w:rtl/>
        </w:rPr>
        <w:t>،</w:t>
      </w:r>
      <w:r w:rsidR="00057772" w:rsidRPr="001C497E">
        <w:rPr>
          <w:rFonts w:ascii="Traditional Arabic" w:hAnsi="Traditional Arabic" w:cs="Traditional Arabic"/>
          <w:b/>
          <w:color w:val="000000"/>
          <w:sz w:val="34"/>
          <w:szCs w:val="34"/>
          <w:rtl/>
        </w:rPr>
        <w:t xml:space="preserve"> أو في ظروف لا تسمح له بالاستجابة</w:t>
      </w:r>
      <w:r w:rsidR="001C497E" w:rsidRPr="001C497E">
        <w:rPr>
          <w:rFonts w:ascii="Traditional Arabic" w:hAnsi="Traditional Arabic" w:cs="Traditional Arabic"/>
          <w:b/>
          <w:color w:val="000000"/>
          <w:sz w:val="34"/>
          <w:szCs w:val="34"/>
          <w:rtl/>
        </w:rPr>
        <w:t>،</w:t>
      </w:r>
      <w:r w:rsidR="00057772" w:rsidRPr="001C497E">
        <w:rPr>
          <w:rFonts w:ascii="Traditional Arabic" w:hAnsi="Traditional Arabic" w:cs="Traditional Arabic"/>
          <w:b/>
          <w:color w:val="000000"/>
          <w:sz w:val="34"/>
          <w:szCs w:val="34"/>
          <w:rtl/>
        </w:rPr>
        <w:t xml:space="preserve"> و تجعله يرفض النصيحة و يفعل عكسها</w:t>
      </w:r>
      <w:r w:rsidR="001C497E" w:rsidRPr="001C497E">
        <w:rPr>
          <w:rFonts w:ascii="Traditional Arabic" w:hAnsi="Traditional Arabic" w:cs="Traditional Arabic"/>
          <w:b/>
          <w:color w:val="000000"/>
          <w:sz w:val="34"/>
          <w:szCs w:val="34"/>
          <w:rtl/>
        </w:rPr>
        <w:t>.</w:t>
      </w:r>
    </w:p>
    <w:p w14:paraId="784DF15D" w14:textId="77777777" w:rsidR="005F4FBD" w:rsidRPr="001C497E" w:rsidRDefault="00BF761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مثال الثالث:</w:t>
      </w:r>
    </w:p>
    <w:p w14:paraId="38854D8C" w14:textId="5BEB38E3" w:rsidR="00EE6551" w:rsidRPr="001C497E" w:rsidRDefault="00BF761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057772" w:rsidRPr="001C497E">
        <w:rPr>
          <w:rFonts w:ascii="Traditional Arabic" w:hAnsi="Traditional Arabic" w:cs="Traditional Arabic"/>
          <w:b/>
          <w:color w:val="000000"/>
          <w:sz w:val="34"/>
          <w:szCs w:val="34"/>
          <w:rtl/>
        </w:rPr>
        <w:t>اختيار المكان المناس</w:t>
      </w:r>
      <w:r w:rsidRPr="001C497E">
        <w:rPr>
          <w:rFonts w:ascii="Traditional Arabic" w:hAnsi="Traditional Arabic" w:cs="Traditional Arabic"/>
          <w:b/>
          <w:color w:val="000000"/>
          <w:sz w:val="34"/>
          <w:szCs w:val="34"/>
          <w:rtl/>
        </w:rPr>
        <w:t>ب</w:t>
      </w:r>
      <w:r w:rsidR="00057772"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ف</w:t>
      </w:r>
      <w:r w:rsidR="00C861F0" w:rsidRPr="001C497E">
        <w:rPr>
          <w:rFonts w:ascii="Traditional Arabic" w:hAnsi="Traditional Arabic" w:cs="Traditional Arabic"/>
          <w:b/>
          <w:color w:val="000000"/>
          <w:sz w:val="34"/>
          <w:szCs w:val="34"/>
          <w:rtl/>
        </w:rPr>
        <w:t>عن أَبُي مَسْعُودٍ الْبَدْرِيِّ قال:كُنْتُ أَضْرِبُ غُلامًا لِي بِالسَّوْطِ فَسَمِعْتُ صَوْتًا مِنْ خَلْفِي: اعْلَمْ أَبَا مَسْعُودٍ</w:t>
      </w:r>
      <w:r w:rsidRPr="001C497E">
        <w:rPr>
          <w:rFonts w:ascii="Traditional Arabic" w:hAnsi="Traditional Arabic" w:cs="Traditional Arabic"/>
          <w:b/>
          <w:color w:val="000000"/>
          <w:sz w:val="34"/>
          <w:szCs w:val="34"/>
          <w:rtl/>
        </w:rPr>
        <w:t xml:space="preserve"> </w:t>
      </w:r>
      <w:r w:rsidR="00C861F0" w:rsidRPr="001C497E">
        <w:rPr>
          <w:rFonts w:ascii="Traditional Arabic" w:hAnsi="Traditional Arabic" w:cs="Traditional Arabic"/>
          <w:b/>
          <w:color w:val="000000"/>
          <w:sz w:val="34"/>
          <w:szCs w:val="34"/>
          <w:rtl/>
        </w:rPr>
        <w:t>فَلَمْ أَفْهَمِ الصَّوْتَ مِنَ الْغَضَبِ، فَلَمَّا دَنَا مِنِّي إِذَا هُوَ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C861F0" w:rsidRPr="001C497E">
        <w:rPr>
          <w:rFonts w:ascii="Traditional Arabic" w:hAnsi="Traditional Arabic" w:cs="Traditional Arabic"/>
          <w:b/>
          <w:color w:val="000000"/>
          <w:sz w:val="34"/>
          <w:szCs w:val="34"/>
          <w:rtl/>
        </w:rPr>
        <w:t>فَإِذَا هُوَ يَقُولُ:اعْلَمْ أَبَا مَسْعُودٍ اعْلَمْ أَبَا مَسْعُودٍ فَأَلْقَيْتُ السَّوْطَ مِنْ يَدِي- وفي رواية: فَسَقَطَ مِنْ يَدِي السَّوْطُ مِنْ هَيْبَتِهِ- فَقَالَ: اعْلَمْ أَبَا مَسْعُودٍ أَنَّ اللَّهَ أَقْدَرُ عَلَيْكَ مِنْكَ عَلَى هَذَا الْغُلامِ فَقُلْتُ لا أَضْرِبُ مَمْلُوكًا بَعْدَهُ أَبَدًا- وفي رواية:فقُلْتُ يَا رَسُولَ اللَّهِ هُوَ حُرٌّ لِوَجْهِ اللَّهِ فَقَالَ:أَمَا لَوْ لَمْ تَفْعَلْ لَلَفَحَتْكَ النَّارُ أَوْ لَمَسَّتْكَ النَّارُ</w:t>
      </w:r>
      <w:r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 xml:space="preserve"> </w:t>
      </w:r>
      <w:r w:rsidR="00FB00B8" w:rsidRPr="001C497E">
        <w:rPr>
          <w:rFonts w:ascii="Traditional Arabic" w:hAnsi="Traditional Arabic" w:cs="Traditional Arabic"/>
          <w:b/>
          <w:color w:val="000000"/>
          <w:sz w:val="34"/>
          <w:szCs w:val="34"/>
          <w:rtl/>
        </w:rPr>
        <w:t>أخرجه مسلم،(</w:t>
      </w:r>
      <w:r w:rsidR="00FB00B8" w:rsidRPr="001C497E">
        <w:rPr>
          <w:rFonts w:ascii="Traditional Arabic" w:hAnsi="Traditional Arabic" w:cs="Traditional Arabic"/>
          <w:sz w:val="34"/>
          <w:szCs w:val="34"/>
          <w:rtl/>
        </w:rPr>
        <w:t xml:space="preserve"> </w:t>
      </w:r>
      <w:r w:rsidR="00FB00B8" w:rsidRPr="001C497E">
        <w:rPr>
          <w:rFonts w:ascii="Traditional Arabic" w:hAnsi="Traditional Arabic" w:cs="Traditional Arabic"/>
          <w:b/>
          <w:color w:val="000000"/>
          <w:sz w:val="34"/>
          <w:szCs w:val="34"/>
          <w:rtl/>
        </w:rPr>
        <w:t>1659)</w:t>
      </w:r>
    </w:p>
    <w:p w14:paraId="6D44FF2B" w14:textId="65BFEB0D" w:rsidR="002D662A" w:rsidRPr="001C497E" w:rsidRDefault="00737AD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أخرج البخاري في "صحيحه"،(1936)،</w:t>
      </w:r>
      <w:r w:rsidR="002D662A" w:rsidRPr="001C497E">
        <w:rPr>
          <w:rFonts w:ascii="Traditional Arabic" w:hAnsi="Traditional Arabic" w:cs="Traditional Arabic"/>
          <w:b/>
          <w:color w:val="000000"/>
          <w:sz w:val="34"/>
          <w:szCs w:val="34"/>
          <w:rtl/>
        </w:rPr>
        <w:t xml:space="preserve">عَنْ أَبِي هُرَيْرَةَ رَضِيَ اللَّهُ عَنْهُ: قَالَ: بَيْنَمَا نَحْنُ جُلُوسٌ عِنْدَ النَّبِيِّ صَلَّى اللهُ عَلَيْهِ وَسَلَّمَ، إِذْ جَاءَهُ رَجُلٌ فَقَالَ: يَا رَسُولَ اللَّهِ هَلَكْتُ. قَالَ: «مَا لَكَ؟» قَالَ: وَقَعْتُ عَلَى امْرَأَتِي وَأَنَا صَائِمٌ، فَقَالَ رَسُولُ اللَّهِ صَلَّى اللهُ عَلَيْهِ وَسَلَّمَ: «هَلْ تَجِدُ رَقَبَةً تُعْتِقُهَا؟» قَالَ: لاَ، قَالَ: «فَهَلْ تَسْتَطِيعُ أَنْ تَصُومَ شَهْرَيْنِ مُتَتَابِعَيْنِ»، قَالَ: لاَ، فَقَالَ: «فَهَلْ تَجِدُ إِطْعَامَ سِتِّينَ مِسْكِينًا». قَالَ: لاَ، قَالَ: فَمَكَثَ النَّبِيُّ صَلَّى اللهُ عَلَيْهِ وَسَلَّمَ، فَبَيْنَا نَحْنُ عَلَى ذَلِكَ أُتِيَ النَّبِيُّ </w:t>
      </w:r>
      <w:r w:rsidR="004D3AF8" w:rsidRPr="001C497E">
        <w:rPr>
          <w:rFonts w:ascii="Traditional Arabic" w:hAnsi="Traditional Arabic" w:cs="Traditional Arabic"/>
          <w:b/>
          <w:color w:val="000000"/>
          <w:sz w:val="34"/>
          <w:szCs w:val="34"/>
          <w:rtl/>
        </w:rPr>
        <w:t>ﷺ</w:t>
      </w:r>
      <w:r w:rsidR="00971734" w:rsidRPr="001C497E">
        <w:rPr>
          <w:rFonts w:ascii="Traditional Arabic" w:hAnsi="Traditional Arabic" w:cs="Traditional Arabic"/>
          <w:b/>
          <w:color w:val="000000"/>
          <w:sz w:val="34"/>
          <w:szCs w:val="34"/>
          <w:rtl/>
        </w:rPr>
        <w:t xml:space="preserve"> </w:t>
      </w:r>
      <w:r w:rsidR="002D662A" w:rsidRPr="001C497E">
        <w:rPr>
          <w:rFonts w:ascii="Traditional Arabic" w:hAnsi="Traditional Arabic" w:cs="Traditional Arabic"/>
          <w:b/>
          <w:color w:val="000000"/>
          <w:sz w:val="34"/>
          <w:szCs w:val="34"/>
          <w:rtl/>
        </w:rPr>
        <w:t xml:space="preserve">بِعَرَقٍ فِيهَا تَمْرٌ - وَالعَرَقُ المِكْتَلُ - قَالَ: «أَيْنَ السَّائِلُ؟» فَقَالَ: أَنَا، قَالَ: «خُذْهَا، فَتَصَدَّقْ بِهِ» فَقَالَ الرَّجُلُ: أَعَلَى أَفْقَرَ مِنِّي يَا رَسُولَ اللَّهِ؟ فَوَاللَّهِ مَا بَيْنَ لاَبَتَيْهَا - يُرِيدُ الحَرَّتَيْنِ - أَهْلُ بَيْتٍ أَفْقَرُ مِنْ أَهْلِ بَيْتِي، فَضَحِكَ النَّبِيُّ </w:t>
      </w:r>
      <w:r w:rsidR="004D3AF8" w:rsidRPr="001C497E">
        <w:rPr>
          <w:rFonts w:ascii="Traditional Arabic" w:hAnsi="Traditional Arabic" w:cs="Traditional Arabic"/>
          <w:b/>
          <w:color w:val="000000"/>
          <w:sz w:val="34"/>
          <w:szCs w:val="34"/>
          <w:rtl/>
        </w:rPr>
        <w:t>ﷺ</w:t>
      </w:r>
      <w:r w:rsidR="00971734" w:rsidRPr="001C497E">
        <w:rPr>
          <w:rFonts w:ascii="Traditional Arabic" w:hAnsi="Traditional Arabic" w:cs="Traditional Arabic"/>
          <w:b/>
          <w:color w:val="000000"/>
          <w:sz w:val="34"/>
          <w:szCs w:val="34"/>
          <w:rtl/>
        </w:rPr>
        <w:t xml:space="preserve"> </w:t>
      </w:r>
      <w:r w:rsidR="002D662A" w:rsidRPr="001C497E">
        <w:rPr>
          <w:rFonts w:ascii="Traditional Arabic" w:hAnsi="Traditional Arabic" w:cs="Traditional Arabic"/>
          <w:b/>
          <w:color w:val="000000"/>
          <w:sz w:val="34"/>
          <w:szCs w:val="34"/>
          <w:rtl/>
        </w:rPr>
        <w:t xml:space="preserve">حَتَّى بَدَتْ أَنْيَابُهُ، ثُمَّ قَالَ: «أَطْعِمْهُ أَهْلَكَ» </w:t>
      </w:r>
    </w:p>
    <w:p w14:paraId="171724CB" w14:textId="1C591A69" w:rsidR="00BF7619" w:rsidRPr="001C497E" w:rsidRDefault="00BF761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فقد كان الظرف مناسباً ومرتبطا بالحدث فكان النصح أوقع وأنفع</w:t>
      </w:r>
      <w:r w:rsidR="00061012" w:rsidRPr="001C497E">
        <w:rPr>
          <w:rFonts w:ascii="Traditional Arabic" w:hAnsi="Traditional Arabic" w:cs="Traditional Arabic"/>
          <w:color w:val="000000"/>
          <w:sz w:val="34"/>
          <w:szCs w:val="34"/>
          <w:rtl/>
        </w:rPr>
        <w:footnoteReference w:id="38"/>
      </w:r>
    </w:p>
    <w:p w14:paraId="0C36861C" w14:textId="7C6C7D35" w:rsidR="00321659" w:rsidRPr="001C497E" w:rsidRDefault="0032165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مثال الثالث</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061012" w:rsidRPr="001C497E">
        <w:rPr>
          <w:rFonts w:ascii="Traditional Arabic" w:hAnsi="Traditional Arabic" w:cs="Traditional Arabic"/>
          <w:b/>
          <w:color w:val="000000"/>
          <w:sz w:val="34"/>
          <w:szCs w:val="34"/>
          <w:rtl/>
        </w:rPr>
        <w:t>اختيار الوقت والمكان المناسب في توجيه و</w:t>
      </w:r>
      <w:r w:rsidRPr="001C497E">
        <w:rPr>
          <w:rFonts w:ascii="Traditional Arabic" w:hAnsi="Traditional Arabic" w:cs="Traditional Arabic"/>
          <w:b/>
          <w:color w:val="000000"/>
          <w:sz w:val="34"/>
          <w:szCs w:val="34"/>
          <w:rtl/>
        </w:rPr>
        <w:t>تربية الأولاد</w:t>
      </w:r>
      <w:r w:rsidR="001C497E" w:rsidRPr="001C497E">
        <w:rPr>
          <w:rFonts w:ascii="Traditional Arabic" w:hAnsi="Traditional Arabic" w:cs="Traditional Arabic"/>
          <w:b/>
          <w:color w:val="000000"/>
          <w:sz w:val="34"/>
          <w:szCs w:val="34"/>
          <w:rtl/>
        </w:rPr>
        <w:t>:</w:t>
      </w:r>
    </w:p>
    <w:p w14:paraId="40E77780" w14:textId="1069EE5A" w:rsidR="00D27D28" w:rsidRPr="001C497E" w:rsidRDefault="00D27D2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إن لاختيار الوالدين للوقت المناسب في توجيه ما يريدان، وتلقين أطفالهم ما يحبان دوراً فعالاً في أن تؤتي النصيحة أكلها</w:t>
      </w:r>
      <w:r w:rsidR="0032165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إن اختيار الوقت المناسب المؤثر في الطفل، يسهل ويقلل من جهد العملية التربوية؛ فإن القلوب تقبل وتدبر، فإن استطاع الوالدان – زمن إقبال قلوب أطفالهم – توجيههم؛ فإنهم سيحققون فوزاً كبيراً بعملهم التربوي</w:t>
      </w:r>
      <w:r w:rsidR="00057772"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إن الرسول صلى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32165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كان دقيق النظر إلى تحين الزمان والمكان المناسبين لتوجيه الطفل، والاستفادة منهما في تلقين الطفل الأفكار، وتصحيح سلوكه الخاطيء وبناء سلوك سليم صحيح.</w:t>
      </w:r>
      <w:r w:rsidR="00057772" w:rsidRPr="001C497E">
        <w:rPr>
          <w:rFonts w:ascii="Traditional Arabic" w:hAnsi="Traditional Arabic" w:cs="Traditional Arabic"/>
          <w:b/>
          <w:color w:val="000000"/>
          <w:sz w:val="34"/>
          <w:szCs w:val="34"/>
          <w:rtl/>
        </w:rPr>
        <w:t xml:space="preserve"> </w:t>
      </w:r>
    </w:p>
    <w:p w14:paraId="7016CD41" w14:textId="7F1788FB" w:rsidR="00D27D28" w:rsidRPr="001C497E" w:rsidRDefault="00D27D2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قد قدم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9902E2"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لنا ثلاثة أوقات أساسية في توجيه الطفل، فما هي هذه الأوقات؟</w:t>
      </w:r>
    </w:p>
    <w:p w14:paraId="1E0006A0" w14:textId="020AEE1D" w:rsidR="00321659" w:rsidRPr="001C497E" w:rsidRDefault="00D27D28" w:rsidP="001C497E">
      <w:pPr>
        <w:pStyle w:val="a5"/>
        <w:numPr>
          <w:ilvl w:val="0"/>
          <w:numId w:val="15"/>
        </w:numPr>
        <w:autoSpaceDE w:val="0"/>
        <w:autoSpaceDN w:val="0"/>
        <w:adjustRightInd w:val="0"/>
        <w:spacing w:after="120" w:line="240" w:lineRule="auto"/>
        <w:ind w:left="0" w:firstLine="0"/>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نزهة، والطريق، والمركب:</w:t>
      </w:r>
    </w:p>
    <w:p w14:paraId="6907A413" w14:textId="745A802A" w:rsidR="00D27D28" w:rsidRPr="001C497E" w:rsidRDefault="0020500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في "جامع الترمذي"،(</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2516)،</w:t>
      </w:r>
      <w:r w:rsidR="009011EE" w:rsidRPr="001C497E">
        <w:rPr>
          <w:rFonts w:ascii="Traditional Arabic" w:hAnsi="Traditional Arabic" w:cs="Traditional Arabic"/>
          <w:b/>
          <w:color w:val="000000"/>
          <w:sz w:val="34"/>
          <w:szCs w:val="34"/>
          <w:rtl/>
        </w:rPr>
        <w:t xml:space="preserve">عَنْ ابْنِ عَبَّاسٍ، قَالَ: كُنْتُ خَلْفَ رَسُولِ اللَّهِ </w:t>
      </w:r>
      <w:r w:rsidR="004D3AF8" w:rsidRPr="001C497E">
        <w:rPr>
          <w:rFonts w:ascii="Traditional Arabic" w:hAnsi="Traditional Arabic" w:cs="Traditional Arabic"/>
          <w:b/>
          <w:color w:val="000000"/>
          <w:sz w:val="34"/>
          <w:szCs w:val="34"/>
          <w:rtl/>
        </w:rPr>
        <w:t>ﷺ</w:t>
      </w:r>
      <w:r w:rsidR="00971734" w:rsidRPr="001C497E">
        <w:rPr>
          <w:rFonts w:ascii="Traditional Arabic" w:hAnsi="Traditional Arabic" w:cs="Traditional Arabic"/>
          <w:b/>
          <w:color w:val="000000"/>
          <w:sz w:val="34"/>
          <w:szCs w:val="34"/>
          <w:rtl/>
        </w:rPr>
        <w:t xml:space="preserve"> </w:t>
      </w:r>
      <w:r w:rsidR="009011EE" w:rsidRPr="001C497E">
        <w:rPr>
          <w:rFonts w:ascii="Traditional Arabic" w:hAnsi="Traditional Arabic" w:cs="Traditional Arabic"/>
          <w:b/>
          <w:color w:val="000000"/>
          <w:sz w:val="34"/>
          <w:szCs w:val="34"/>
          <w:rtl/>
        </w:rPr>
        <w:t>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001C497E" w:rsidRPr="001C497E">
        <w:rPr>
          <w:rFonts w:ascii="Traditional Arabic" w:hAnsi="Traditional Arabic" w:cs="Traditional Arabic"/>
          <w:b/>
          <w:color w:val="000000"/>
          <w:sz w:val="34"/>
          <w:szCs w:val="34"/>
          <w:rtl/>
        </w:rPr>
        <w:t>،</w:t>
      </w:r>
      <w:r w:rsidR="00D27D28" w:rsidRPr="001C497E">
        <w:rPr>
          <w:rFonts w:ascii="Traditional Arabic" w:hAnsi="Traditional Arabic" w:cs="Traditional Arabic"/>
          <w:b/>
          <w:color w:val="000000"/>
          <w:sz w:val="34"/>
          <w:szCs w:val="34"/>
          <w:rtl/>
        </w:rPr>
        <w:t>الحديث</w:t>
      </w:r>
      <w:r w:rsidR="009011EE" w:rsidRPr="001C497E">
        <w:rPr>
          <w:rFonts w:ascii="Traditional Arabic" w:hAnsi="Traditional Arabic" w:cs="Traditional Arabic"/>
          <w:b/>
          <w:color w:val="000000"/>
          <w:sz w:val="34"/>
          <w:szCs w:val="34"/>
          <w:rtl/>
        </w:rPr>
        <w:t xml:space="preserve"> </w:t>
      </w:r>
      <w:r w:rsidR="00D27D28" w:rsidRPr="001C497E">
        <w:rPr>
          <w:rFonts w:ascii="Traditional Arabic" w:hAnsi="Traditional Arabic" w:cs="Traditional Arabic"/>
          <w:b/>
          <w:color w:val="000000"/>
          <w:sz w:val="34"/>
          <w:szCs w:val="34"/>
          <w:rtl/>
        </w:rPr>
        <w:t>يدل على أن هذه التوجيهات النبوية كانت في الطريق، وهما يسيران إما مشياً على الأقدام، أو سيراً على الدابة، ولم تكن هذه التوجيهات في غرفة محدودة، وإنما في الهواء الطلق، حيث نفس الطفل أشد استعداداً للتلقي، وأقوى على قبول النصائح، والتوجيهات</w:t>
      </w:r>
      <w:r w:rsidR="00321659" w:rsidRPr="001C497E">
        <w:rPr>
          <w:rFonts w:ascii="Traditional Arabic" w:hAnsi="Traditional Arabic" w:cs="Traditional Arabic"/>
          <w:b/>
          <w:color w:val="000000"/>
          <w:sz w:val="34"/>
          <w:szCs w:val="34"/>
          <w:rtl/>
        </w:rPr>
        <w:t xml:space="preserve">، </w:t>
      </w:r>
      <w:r w:rsidR="00D27D28" w:rsidRPr="001C497E">
        <w:rPr>
          <w:rFonts w:ascii="Traditional Arabic" w:hAnsi="Traditional Arabic" w:cs="Traditional Arabic"/>
          <w:b/>
          <w:color w:val="000000"/>
          <w:sz w:val="34"/>
          <w:szCs w:val="34"/>
          <w:rtl/>
        </w:rPr>
        <w:t xml:space="preserve">حتى إن الرسول </w:t>
      </w:r>
      <w:r w:rsidR="00FD5FBE" w:rsidRPr="001C497E">
        <w:rPr>
          <w:rFonts w:ascii="Traditional Arabic" w:hAnsi="Traditional Arabic" w:cs="Traditional Arabic"/>
          <w:b/>
          <w:color w:val="000000"/>
          <w:sz w:val="34"/>
          <w:szCs w:val="34"/>
          <w:rtl/>
        </w:rPr>
        <w:t>ﷺ</w:t>
      </w:r>
      <w:r w:rsidR="00E619C5" w:rsidRPr="001C497E">
        <w:rPr>
          <w:rFonts w:ascii="Traditional Arabic" w:hAnsi="Traditional Arabic" w:cs="Traditional Arabic"/>
          <w:b/>
          <w:color w:val="000000"/>
          <w:sz w:val="34"/>
          <w:szCs w:val="34"/>
          <w:rtl/>
        </w:rPr>
        <w:t xml:space="preserve"> </w:t>
      </w:r>
      <w:r w:rsidR="00D27D28" w:rsidRPr="001C497E">
        <w:rPr>
          <w:rFonts w:ascii="Traditional Arabic" w:hAnsi="Traditional Arabic" w:cs="Traditional Arabic"/>
          <w:b/>
          <w:color w:val="000000"/>
          <w:sz w:val="34"/>
          <w:szCs w:val="34"/>
          <w:rtl/>
        </w:rPr>
        <w:t>ليحمل أحد الأطفال في الطريق سراً من أسراره لكي يحفظه، وما ذلك إلا لقوة تأثر الطفل للتلقي في مثل هذه الأوقات</w:t>
      </w:r>
      <w:r w:rsidR="00321659" w:rsidRPr="001C497E">
        <w:rPr>
          <w:rFonts w:ascii="Traditional Arabic" w:hAnsi="Traditional Arabic" w:cs="Traditional Arabic"/>
          <w:b/>
          <w:color w:val="000000"/>
          <w:sz w:val="34"/>
          <w:szCs w:val="34"/>
          <w:rtl/>
        </w:rPr>
        <w:t xml:space="preserve">، </w:t>
      </w:r>
      <w:r w:rsidR="00E619C5" w:rsidRPr="001C497E">
        <w:rPr>
          <w:rFonts w:ascii="Traditional Arabic" w:hAnsi="Traditional Arabic" w:cs="Traditional Arabic"/>
          <w:b/>
          <w:color w:val="000000"/>
          <w:sz w:val="34"/>
          <w:szCs w:val="34"/>
          <w:rtl/>
        </w:rPr>
        <w:t>ففي "صحيح</w:t>
      </w:r>
      <w:r w:rsidR="00D27D28" w:rsidRPr="001C497E">
        <w:rPr>
          <w:rFonts w:ascii="Traditional Arabic" w:hAnsi="Traditional Arabic" w:cs="Traditional Arabic"/>
          <w:b/>
          <w:color w:val="000000"/>
          <w:sz w:val="34"/>
          <w:szCs w:val="34"/>
          <w:rtl/>
        </w:rPr>
        <w:t xml:space="preserve"> مسلم</w:t>
      </w:r>
      <w:r w:rsidR="00E619C5" w:rsidRPr="001C497E">
        <w:rPr>
          <w:rFonts w:ascii="Traditional Arabic" w:hAnsi="Traditional Arabic" w:cs="Traditional Arabic"/>
          <w:b/>
          <w:color w:val="000000"/>
          <w:sz w:val="34"/>
          <w:szCs w:val="34"/>
          <w:rtl/>
        </w:rPr>
        <w:t>"،(</w:t>
      </w:r>
      <w:r w:rsidR="00E619C5" w:rsidRPr="001C497E">
        <w:rPr>
          <w:rFonts w:ascii="Traditional Arabic" w:hAnsi="Traditional Arabic" w:cs="Traditional Arabic"/>
          <w:sz w:val="34"/>
          <w:szCs w:val="34"/>
          <w:rtl/>
        </w:rPr>
        <w:t xml:space="preserve"> </w:t>
      </w:r>
      <w:r w:rsidR="00E619C5" w:rsidRPr="001C497E">
        <w:rPr>
          <w:rFonts w:ascii="Traditional Arabic" w:hAnsi="Traditional Arabic" w:cs="Traditional Arabic"/>
          <w:b/>
          <w:color w:val="000000"/>
          <w:sz w:val="34"/>
          <w:szCs w:val="34"/>
          <w:rtl/>
        </w:rPr>
        <w:t>342)،</w:t>
      </w:r>
      <w:r w:rsidR="00D27D28" w:rsidRPr="001C497E">
        <w:rPr>
          <w:rFonts w:ascii="Traditional Arabic" w:hAnsi="Traditional Arabic" w:cs="Traditional Arabic"/>
          <w:b/>
          <w:color w:val="000000"/>
          <w:sz w:val="34"/>
          <w:szCs w:val="34"/>
          <w:rtl/>
        </w:rPr>
        <w:t xml:space="preserve"> عَبْدِ اللَّهِ بْنِ جَعْفَرٍ قَالَ أَرْدَفَنِي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E619C5" w:rsidRPr="001C497E">
        <w:rPr>
          <w:rFonts w:ascii="Traditional Arabic" w:hAnsi="Traditional Arabic" w:cs="Traditional Arabic"/>
          <w:b/>
          <w:color w:val="000000"/>
          <w:sz w:val="34"/>
          <w:szCs w:val="34"/>
          <w:rtl/>
        </w:rPr>
        <w:t xml:space="preserve"> </w:t>
      </w:r>
      <w:r w:rsidR="00D27D28" w:rsidRPr="001C497E">
        <w:rPr>
          <w:rFonts w:ascii="Traditional Arabic" w:hAnsi="Traditional Arabic" w:cs="Traditional Arabic"/>
          <w:b/>
          <w:color w:val="000000"/>
          <w:sz w:val="34"/>
          <w:szCs w:val="34"/>
          <w:rtl/>
        </w:rPr>
        <w:t>ذَاتَ يَوْمٍ خَلْفَهُ فَأَسَرَّ إِلَيَّ حَدِيثًا لَا أُحَدِّثُ بِهِ أَحَدًا مِنْ النَّاسِ وَكَانَ أَحَبَّ مَا اسْتَتَرَ بِهِ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E619C5" w:rsidRPr="001C497E">
        <w:rPr>
          <w:rFonts w:ascii="Traditional Arabic" w:hAnsi="Traditional Arabic" w:cs="Traditional Arabic"/>
          <w:b/>
          <w:color w:val="000000"/>
          <w:sz w:val="34"/>
          <w:szCs w:val="34"/>
          <w:rtl/>
        </w:rPr>
        <w:t xml:space="preserve"> </w:t>
      </w:r>
      <w:r w:rsidR="00D27D28" w:rsidRPr="001C497E">
        <w:rPr>
          <w:rFonts w:ascii="Traditional Arabic" w:hAnsi="Traditional Arabic" w:cs="Traditional Arabic"/>
          <w:b/>
          <w:color w:val="000000"/>
          <w:sz w:val="34"/>
          <w:szCs w:val="34"/>
          <w:rtl/>
        </w:rPr>
        <w:t>لِحَاجَتِهِ هَدَفٌ أَوْ حَائِشُ نَخْلٍ</w:t>
      </w:r>
      <w:r w:rsidR="00BE779A" w:rsidRPr="001C497E">
        <w:rPr>
          <w:rFonts w:ascii="Traditional Arabic" w:hAnsi="Traditional Arabic" w:cs="Traditional Arabic"/>
          <w:b/>
          <w:color w:val="000000"/>
          <w:sz w:val="34"/>
          <w:szCs w:val="34"/>
          <w:rtl/>
        </w:rPr>
        <w:t>، قَالَ ابْنُ أَسْمَاءَ فِي حَدِيثِهِ: "يَعْنِي حَائِطَ نَخْلٍ"</w:t>
      </w:r>
      <w:r w:rsidR="00A65BC0" w:rsidRPr="001C497E">
        <w:rPr>
          <w:rFonts w:ascii="Traditional Arabic" w:hAnsi="Traditional Arabic" w:cs="Traditional Arabic"/>
          <w:b/>
          <w:color w:val="000000"/>
          <w:sz w:val="34"/>
          <w:szCs w:val="34"/>
          <w:rtl/>
        </w:rPr>
        <w:t xml:space="preserve">، وفي سنن </w:t>
      </w:r>
      <w:r w:rsidR="00A65BC0" w:rsidRPr="001C497E">
        <w:rPr>
          <w:rFonts w:ascii="Traditional Arabic" w:hAnsi="Traditional Arabic" w:cs="Traditional Arabic"/>
          <w:b/>
          <w:color w:val="000000"/>
          <w:sz w:val="34"/>
          <w:szCs w:val="34"/>
          <w:rtl/>
        </w:rPr>
        <w:lastRenderedPageBreak/>
        <w:t>أبي داود"،(2549)،</w:t>
      </w:r>
      <w:r w:rsidR="00A65BC0" w:rsidRPr="001C497E">
        <w:rPr>
          <w:rFonts w:ascii="Traditional Arabic" w:hAnsi="Traditional Arabic" w:cs="Traditional Arabic"/>
          <w:sz w:val="34"/>
          <w:szCs w:val="34"/>
          <w:rtl/>
        </w:rPr>
        <w:t xml:space="preserve"> </w:t>
      </w:r>
      <w:r w:rsidR="00A65BC0" w:rsidRPr="001C497E">
        <w:rPr>
          <w:rFonts w:ascii="Traditional Arabic" w:hAnsi="Traditional Arabic" w:cs="Traditional Arabic"/>
          <w:b/>
          <w:color w:val="000000"/>
          <w:sz w:val="34"/>
          <w:szCs w:val="34"/>
          <w:rtl/>
        </w:rPr>
        <w:t xml:space="preserve">عَنْ عَبْدِ اللَّهِ بْنِ جَعْفَرٍ، قَالَ: أَرْدَفَنِي رَسُولُ اللَّهِ </w:t>
      </w:r>
      <w:r w:rsidR="004D3AF8" w:rsidRPr="001C497E">
        <w:rPr>
          <w:rFonts w:ascii="Traditional Arabic" w:hAnsi="Traditional Arabic" w:cs="Traditional Arabic"/>
          <w:b/>
          <w:color w:val="000000"/>
          <w:sz w:val="34"/>
          <w:szCs w:val="34"/>
          <w:rtl/>
        </w:rPr>
        <w:t>ﷺ</w:t>
      </w:r>
      <w:r w:rsidR="00971734" w:rsidRPr="001C497E">
        <w:rPr>
          <w:rFonts w:ascii="Traditional Arabic" w:hAnsi="Traditional Arabic" w:cs="Traditional Arabic"/>
          <w:b/>
          <w:color w:val="000000"/>
          <w:sz w:val="34"/>
          <w:szCs w:val="34"/>
          <w:rtl/>
        </w:rPr>
        <w:t xml:space="preserve"> </w:t>
      </w:r>
      <w:r w:rsidR="00A65BC0" w:rsidRPr="001C497E">
        <w:rPr>
          <w:rFonts w:ascii="Traditional Arabic" w:hAnsi="Traditional Arabic" w:cs="Traditional Arabic"/>
          <w:b/>
          <w:color w:val="000000"/>
          <w:sz w:val="34"/>
          <w:szCs w:val="34"/>
          <w:rtl/>
        </w:rPr>
        <w:t xml:space="preserve">خَلْفَهُ ذَاتَ يَوْمٍ، فَأَسَرَّ إِلَيَّ حَدِيثًا لَا أُحَدِّثُ بِهِ أَحَدًا النَّاسِ، وَكَانَ أَحَبُّ مَا اسْتَتَرَ بِهِ رَسُولُ اللَّهِ </w:t>
      </w:r>
      <w:r w:rsidR="004D3AF8" w:rsidRPr="001C497E">
        <w:rPr>
          <w:rFonts w:ascii="Traditional Arabic" w:hAnsi="Traditional Arabic" w:cs="Traditional Arabic"/>
          <w:b/>
          <w:color w:val="000000"/>
          <w:sz w:val="34"/>
          <w:szCs w:val="34"/>
          <w:rtl/>
        </w:rPr>
        <w:t>ﷺ</w:t>
      </w:r>
      <w:r w:rsidR="00971734" w:rsidRPr="001C497E">
        <w:rPr>
          <w:rFonts w:ascii="Traditional Arabic" w:hAnsi="Traditional Arabic" w:cs="Traditional Arabic"/>
          <w:b/>
          <w:color w:val="000000"/>
          <w:sz w:val="34"/>
          <w:szCs w:val="34"/>
          <w:rtl/>
        </w:rPr>
        <w:t xml:space="preserve"> </w:t>
      </w:r>
      <w:r w:rsidR="00A65BC0" w:rsidRPr="001C497E">
        <w:rPr>
          <w:rFonts w:ascii="Traditional Arabic" w:hAnsi="Traditional Arabic" w:cs="Traditional Arabic"/>
          <w:b/>
          <w:color w:val="000000"/>
          <w:sz w:val="34"/>
          <w:szCs w:val="34"/>
          <w:rtl/>
        </w:rPr>
        <w:t xml:space="preserve">لِحَاجَتِهِ هَدَفًا، أَوْ حَائِشَ نَخْلٍ، قَالَ: فَدَخَلَ حَائِطًا لِرَجُلٍ الْأَنْصَارِ فَإِذَا جَمَلٌ، فَلَمَّا رَأَى النَّبِيَّ </w:t>
      </w:r>
      <w:r w:rsidR="004D3AF8" w:rsidRPr="001C497E">
        <w:rPr>
          <w:rFonts w:ascii="Traditional Arabic" w:hAnsi="Traditional Arabic" w:cs="Traditional Arabic"/>
          <w:b/>
          <w:color w:val="000000"/>
          <w:sz w:val="34"/>
          <w:szCs w:val="34"/>
          <w:rtl/>
        </w:rPr>
        <w:t>ﷺ</w:t>
      </w:r>
      <w:r w:rsidR="00971734" w:rsidRPr="001C497E">
        <w:rPr>
          <w:rFonts w:ascii="Traditional Arabic" w:hAnsi="Traditional Arabic" w:cs="Traditional Arabic"/>
          <w:b/>
          <w:color w:val="000000"/>
          <w:sz w:val="34"/>
          <w:szCs w:val="34"/>
          <w:rtl/>
        </w:rPr>
        <w:t xml:space="preserve"> </w:t>
      </w:r>
      <w:r w:rsidR="00A65BC0" w:rsidRPr="001C497E">
        <w:rPr>
          <w:rFonts w:ascii="Traditional Arabic" w:hAnsi="Traditional Arabic" w:cs="Traditional Arabic"/>
          <w:b/>
          <w:color w:val="000000"/>
          <w:sz w:val="34"/>
          <w:szCs w:val="34"/>
          <w:rtl/>
        </w:rPr>
        <w:t xml:space="preserve">حَنَّ وَذَرَفَتْ عَيْنَاهُ، فَأَتَاهُ النَّبِيُّ </w:t>
      </w:r>
      <w:r w:rsidR="004D3AF8" w:rsidRPr="001C497E">
        <w:rPr>
          <w:rFonts w:ascii="Traditional Arabic" w:hAnsi="Traditional Arabic" w:cs="Traditional Arabic"/>
          <w:b/>
          <w:color w:val="000000"/>
          <w:sz w:val="34"/>
          <w:szCs w:val="34"/>
          <w:rtl/>
        </w:rPr>
        <w:t>ﷺ</w:t>
      </w:r>
      <w:r w:rsidR="00971734" w:rsidRPr="001C497E">
        <w:rPr>
          <w:rFonts w:ascii="Traditional Arabic" w:hAnsi="Traditional Arabic" w:cs="Traditional Arabic"/>
          <w:b/>
          <w:color w:val="000000"/>
          <w:sz w:val="34"/>
          <w:szCs w:val="34"/>
          <w:rtl/>
        </w:rPr>
        <w:t xml:space="preserve"> </w:t>
      </w:r>
      <w:r w:rsidR="00A65BC0" w:rsidRPr="001C497E">
        <w:rPr>
          <w:rFonts w:ascii="Traditional Arabic" w:hAnsi="Traditional Arabic" w:cs="Traditional Arabic"/>
          <w:b/>
          <w:color w:val="000000"/>
          <w:sz w:val="34"/>
          <w:szCs w:val="34"/>
          <w:rtl/>
        </w:rPr>
        <w:t>فَمَسَحَ ذِفْرَاهُ فَسَكَتَ، فَقَالَ: "مَنْ رَبُّ هَذَا الْجَمَلِ، لِمَنْ هَذَا الْجَمَلُ؟ "، فَجَاءَ فَتًى مِنَ الْأَنْصَارِ فَقَالَ: لِي يَا رَسُولَ اللَّهِ. فَقَالَ: "أَفَلَا تَتَّقِي اللَّهَ فِي هَذِهِ الْبَهِيمَةِ الَّتِي مَلَّكَكَ اللَّهُ إِيَّاهَا؟، فَإِنَّهُ شَكَا إِلَيَّ أَنَّكَ تُجِيعُهُ وَتُدْئِبُهُ".</w:t>
      </w:r>
    </w:p>
    <w:p w14:paraId="22AD2D0C" w14:textId="77CEB6AF" w:rsidR="009D73D7" w:rsidRPr="001C497E" w:rsidRDefault="00D27D2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2- وقت الطعام:</w:t>
      </w:r>
      <w:r w:rsidR="00686CED"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ففي هذا الوقت يحاول الطفل أن ينطلق على سجيته، ويضعف أمام شهوة الطعام، فيتصرف أفعالاً شائنة أحياناً، ويخل بالآداب أحياناً أخرى، وإذا لم يجلس الوالدان معه باستمرار أثناء الطعام، ويصححا له أخطاءه، فإن الطفل سيبقى في براثن العادات السيئة المنفرة، كذلك فإن عدم الجلوس معهم في أثناء طعامهم، سيفقد الوالدين وقتاً مناسباً لتلقي الطفل، وتعلمه</w:t>
      </w:r>
      <w:r w:rsidR="001C497E" w:rsidRPr="001C497E">
        <w:rPr>
          <w:rFonts w:ascii="Traditional Arabic" w:hAnsi="Traditional Arabic" w:cs="Traditional Arabic"/>
          <w:b/>
          <w:color w:val="000000"/>
          <w:sz w:val="34"/>
          <w:szCs w:val="34"/>
          <w:rtl/>
        </w:rPr>
        <w:t>:</w:t>
      </w:r>
      <w:r w:rsidR="00FA706C" w:rsidRPr="001C497E">
        <w:rPr>
          <w:rFonts w:ascii="Traditional Arabic" w:hAnsi="Traditional Arabic" w:cs="Traditional Arabic"/>
          <w:b/>
          <w:color w:val="000000"/>
          <w:sz w:val="34"/>
          <w:szCs w:val="34"/>
          <w:rtl/>
        </w:rPr>
        <w:t>ففي "صحيح البخاري"،(</w:t>
      </w:r>
      <w:r w:rsidR="00A6372D" w:rsidRPr="001C497E">
        <w:rPr>
          <w:rFonts w:ascii="Traditional Arabic" w:hAnsi="Traditional Arabic" w:cs="Traditional Arabic"/>
          <w:sz w:val="34"/>
          <w:szCs w:val="34"/>
          <w:rtl/>
        </w:rPr>
        <w:t xml:space="preserve"> </w:t>
      </w:r>
      <w:r w:rsidR="00A6372D" w:rsidRPr="001C497E">
        <w:rPr>
          <w:rFonts w:ascii="Traditional Arabic" w:hAnsi="Traditional Arabic" w:cs="Traditional Arabic"/>
          <w:b/>
          <w:color w:val="000000"/>
          <w:sz w:val="34"/>
          <w:szCs w:val="34"/>
          <w:rtl/>
        </w:rPr>
        <w:t>5377</w:t>
      </w:r>
      <w:r w:rsidR="00FA706C" w:rsidRPr="001C497E">
        <w:rPr>
          <w:rFonts w:ascii="Traditional Arabic" w:hAnsi="Traditional Arabic" w:cs="Traditional Arabic"/>
          <w:b/>
          <w:color w:val="000000"/>
          <w:sz w:val="34"/>
          <w:szCs w:val="34"/>
          <w:rtl/>
        </w:rPr>
        <w:t>)، و"صحيح مسلم"،(</w:t>
      </w:r>
      <w:r w:rsidR="00A6372D" w:rsidRPr="001C497E">
        <w:rPr>
          <w:rFonts w:ascii="Traditional Arabic" w:hAnsi="Traditional Arabic" w:cs="Traditional Arabic"/>
          <w:b/>
          <w:color w:val="000000"/>
          <w:sz w:val="34"/>
          <w:szCs w:val="34"/>
          <w:rtl/>
        </w:rPr>
        <w:t>2022</w:t>
      </w:r>
      <w:r w:rsidR="00FA706C" w:rsidRPr="001C497E">
        <w:rPr>
          <w:rFonts w:ascii="Traditional Arabic" w:hAnsi="Traditional Arabic" w:cs="Traditional Arabic"/>
          <w:b/>
          <w:color w:val="000000"/>
          <w:sz w:val="34"/>
          <w:szCs w:val="34"/>
          <w:rtl/>
        </w:rPr>
        <w:t xml:space="preserve">):عَنْ عُمَرَ بْنِ أَبِي سَلَمَةَ، وَهُوَ ابْنُ أُمِّ سَلَمَةَ زَوْجِ النَّبِيِّ صَلَّى اللهُ عَلَيْهِ وَسَلَّمَ، قَالَ: أَكَلْتُ يَوْمًا مَعَ رَسُولِ اللَّهِ </w:t>
      </w:r>
      <w:r w:rsidR="004D3AF8" w:rsidRPr="001C497E">
        <w:rPr>
          <w:rFonts w:ascii="Traditional Arabic" w:hAnsi="Traditional Arabic" w:cs="Traditional Arabic"/>
          <w:b/>
          <w:color w:val="000000"/>
          <w:sz w:val="34"/>
          <w:szCs w:val="34"/>
          <w:rtl/>
        </w:rPr>
        <w:t>ﷺ</w:t>
      </w:r>
      <w:r w:rsidR="00971734" w:rsidRPr="001C497E">
        <w:rPr>
          <w:rFonts w:ascii="Traditional Arabic" w:hAnsi="Traditional Arabic" w:cs="Traditional Arabic"/>
          <w:b/>
          <w:color w:val="000000"/>
          <w:sz w:val="34"/>
          <w:szCs w:val="34"/>
          <w:rtl/>
        </w:rPr>
        <w:t xml:space="preserve"> </w:t>
      </w:r>
      <w:r w:rsidR="00FA706C" w:rsidRPr="001C497E">
        <w:rPr>
          <w:rFonts w:ascii="Traditional Arabic" w:hAnsi="Traditional Arabic" w:cs="Traditional Arabic"/>
          <w:b/>
          <w:color w:val="000000"/>
          <w:sz w:val="34"/>
          <w:szCs w:val="34"/>
          <w:rtl/>
        </w:rPr>
        <w:t>طَعَامًا، فَجَعَلْتُ آكُلُ مِنْ نَوَاحِي الصَّحْفَةِ، فَقَالَ لِي رَسُولُ اللَّهِ صَلَّى اللهُ عَلَيْهِ وَسَلَّمَ: «كُلْ مِمَّا يَلِيكَ»</w:t>
      </w:r>
      <w:r w:rsidR="00A6372D" w:rsidRPr="001C497E">
        <w:rPr>
          <w:rFonts w:ascii="Traditional Arabic" w:hAnsi="Traditional Arabic" w:cs="Traditional Arabic"/>
          <w:b/>
          <w:color w:val="000000"/>
          <w:sz w:val="34"/>
          <w:szCs w:val="34"/>
          <w:rtl/>
        </w:rPr>
        <w:t>، وفي "جامع الترمذي"،(</w:t>
      </w:r>
      <w:r w:rsidR="00700F50" w:rsidRPr="001C497E">
        <w:rPr>
          <w:rFonts w:ascii="Traditional Arabic" w:hAnsi="Traditional Arabic" w:cs="Traditional Arabic"/>
          <w:sz w:val="34"/>
          <w:szCs w:val="34"/>
          <w:rtl/>
        </w:rPr>
        <w:t xml:space="preserve"> </w:t>
      </w:r>
      <w:r w:rsidR="00700F50" w:rsidRPr="001C497E">
        <w:rPr>
          <w:rFonts w:ascii="Traditional Arabic" w:hAnsi="Traditional Arabic" w:cs="Traditional Arabic"/>
          <w:b/>
          <w:color w:val="000000"/>
          <w:sz w:val="34"/>
          <w:szCs w:val="34"/>
          <w:rtl/>
        </w:rPr>
        <w:t>1857</w:t>
      </w:r>
      <w:r w:rsidR="00A6372D" w:rsidRPr="001C497E">
        <w:rPr>
          <w:rFonts w:ascii="Traditional Arabic" w:hAnsi="Traditional Arabic" w:cs="Traditional Arabic"/>
          <w:b/>
          <w:color w:val="000000"/>
          <w:sz w:val="34"/>
          <w:szCs w:val="34"/>
          <w:rtl/>
        </w:rPr>
        <w:t xml:space="preserve">)، عَنْ عُمَرَ بْنِ أَبِي سَلَمَةَ، أَنَّهُ دَخَلَ عَلَى رَسُولِ اللَّهِ </w:t>
      </w:r>
      <w:r w:rsidR="004D3AF8" w:rsidRPr="001C497E">
        <w:rPr>
          <w:rFonts w:ascii="Traditional Arabic" w:hAnsi="Traditional Arabic" w:cs="Traditional Arabic"/>
          <w:b/>
          <w:color w:val="000000"/>
          <w:sz w:val="34"/>
          <w:szCs w:val="34"/>
          <w:rtl/>
        </w:rPr>
        <w:t>ﷺ</w:t>
      </w:r>
      <w:r w:rsidR="00971734" w:rsidRPr="001C497E">
        <w:rPr>
          <w:rFonts w:ascii="Traditional Arabic" w:hAnsi="Traditional Arabic" w:cs="Traditional Arabic"/>
          <w:b/>
          <w:color w:val="000000"/>
          <w:sz w:val="34"/>
          <w:szCs w:val="34"/>
          <w:rtl/>
        </w:rPr>
        <w:t xml:space="preserve"> </w:t>
      </w:r>
      <w:r w:rsidR="00A6372D" w:rsidRPr="001C497E">
        <w:rPr>
          <w:rFonts w:ascii="Traditional Arabic" w:hAnsi="Traditional Arabic" w:cs="Traditional Arabic"/>
          <w:b/>
          <w:color w:val="000000"/>
          <w:sz w:val="34"/>
          <w:szCs w:val="34"/>
          <w:rtl/>
        </w:rPr>
        <w:t>وَعِنْدَهُ طَعَامٌ قَالَ: "ادْنُ يَا بُنَيَّ، وَسَمِّ اللَّهَ وَكُلْ بِيَمِينِكَ، وَكُلْ مِمَّا يَلِيكَ"</w:t>
      </w:r>
      <w:r w:rsidR="009D73D7"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غدا الصحابة يصطحبون معهم أطفالهم إلى الولائم، وخاصة التي يحضرها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9D73D7"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فيتعلمون في هذه الولائم علماً نفعاً، وآداباً جامعة، فيكتسبون قوة الرجولة شيئاً فشيئاً</w:t>
      </w:r>
    </w:p>
    <w:p w14:paraId="01E4FB07" w14:textId="47C59BC8" w:rsidR="00D27D28" w:rsidRPr="001C497E" w:rsidRDefault="009D73D7"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أخرج أبو داود في "سننه"،(3332)، وأحمد في "المسند"، واللفظ له</w:t>
      </w:r>
      <w:r w:rsidR="00D27D28"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22509</w:t>
      </w:r>
      <w:r w:rsidR="00D27D28"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عَنْ عَاصِمِ بْنِ كُلَيْبٍ، عَنْ أَبِيهِ، أَنَّ رَجُلًا مِنَ الْأَنْصَارِ أَخْبَرَهُ قَالَ: خَرَجْنَا مَعَ رَسُولِ اللَّهِ </w:t>
      </w:r>
      <w:r w:rsidR="004D3AF8" w:rsidRPr="001C497E">
        <w:rPr>
          <w:rFonts w:ascii="Traditional Arabic" w:hAnsi="Traditional Arabic" w:cs="Traditional Arabic"/>
          <w:b/>
          <w:color w:val="000000"/>
          <w:sz w:val="34"/>
          <w:szCs w:val="34"/>
          <w:rtl/>
        </w:rPr>
        <w:t>ﷺ</w:t>
      </w:r>
      <w:r w:rsidR="00971734"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فِي جِنَازَةٍ، فَلَمَّا رَجَعْنَا لَقِيَنَا دَاعِي امْرَأَةٍ مِنْ قُرَيْشٍ فَقَالَ: يَا رَسُولَ اللَّهِ، إِنَّ فُلَانَةً تَدْعُوكَ وَمَنْ مَعَكَ إِلَى طَعَامٍ، فَانْصَرَفَ فَانْصَرَفْنَا مَعَهُ، فَجَلَسْنَا مَجَالِسَ الْغِلْمَانِ مِنْ آبَائِهِمْ بَيْنَ أَيْدِيهِمْ، ثُمَّ جِيءَ بِالطَّعَامِ فَوَضَعَ رَسُولُ اللَّهِ </w:t>
      </w:r>
      <w:r w:rsidR="004D3AF8" w:rsidRPr="001C497E">
        <w:rPr>
          <w:rFonts w:ascii="Traditional Arabic" w:hAnsi="Traditional Arabic" w:cs="Traditional Arabic"/>
          <w:b/>
          <w:color w:val="000000"/>
          <w:sz w:val="34"/>
          <w:szCs w:val="34"/>
          <w:rtl/>
        </w:rPr>
        <w:t>ﷺ</w:t>
      </w:r>
      <w:r w:rsidR="00971734"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يَدَهُ، وَوَضَعَ الْقَوْمُ أَيْدِيَهُمْ فَفَطِنَ لَهُ الْقَوْمُ، وَهُوَ يَلُوكُ لُقْمَتَهُ لَا يُجِيزُهَا، فَرَفَعُوا أَيْدِيَهُمْ وَغَفَلُوا عَنَّا، ثُمَّ ذَكَرُوا فَأَخَذُوا بِأَيْدِينَا فَجَعَلَ الرَّجُلُ يَضْرِبُ اللُّقْمَةَ بِيَدِهِ حَتَّى تَسْقُطَ، ثُمَّ أَمْسَكُوا بِأَيْدِينَا يَنْظُرُونَ مَا يَصْنَعُ رَسُولُ اللَّهِ </w:t>
      </w:r>
      <w:r w:rsidR="004D3AF8" w:rsidRPr="001C497E">
        <w:rPr>
          <w:rFonts w:ascii="Traditional Arabic" w:hAnsi="Traditional Arabic" w:cs="Traditional Arabic"/>
          <w:b/>
          <w:color w:val="000000"/>
          <w:sz w:val="34"/>
          <w:szCs w:val="34"/>
          <w:rtl/>
        </w:rPr>
        <w:t>ﷺ</w:t>
      </w:r>
      <w:r w:rsidR="00971734"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فَلَفَظَهَا فَأَلْقَاهَا فَقَالَ: «أَجِدُ لَحْمَ شَاةٍ أُخِذَتْ بِغَيْرِ إِذْنِ أَهْلِهَا». فَقَامَتِ الْمَرْأَةُ فَقَالَتْ: يَا رَسُولَ اللَّهِ، إِنَّهُ كَانَ فِي نَفْسِي أَنْ أَجْمَعَكَ وَمَنْ مَعَكَ عَلَى طَعَامٍ، فَأَرْسَلْتُ إِلَى الْبَقِيعِ فَلَمْ </w:t>
      </w:r>
      <w:r w:rsidRPr="001C497E">
        <w:rPr>
          <w:rFonts w:ascii="Traditional Arabic" w:hAnsi="Traditional Arabic" w:cs="Traditional Arabic"/>
          <w:b/>
          <w:color w:val="000000"/>
          <w:sz w:val="34"/>
          <w:szCs w:val="34"/>
          <w:rtl/>
        </w:rPr>
        <w:lastRenderedPageBreak/>
        <w:t>أَجِدْ شَاةً تُبَاعُ، وَكَانَ عَامِرُ بْنُ أَبِي وَقَّاصٍ ابْتَاعَ شَاةً أَمْسِ مِنَ الْبَقِيعِ، فَأَرْسَلْتُ إِلَيْهِ أَنْ ابْتُغِيَ لِي شَاةً فِي الْبَقِيعِ، فَلَمْ تُوجَدْ فَذُكِرَ لِي أَنَّكَ اشْتَرَيْتَ شَاةً، فَأَرْسِلْ بِهَا إِلَيَّ، فَلَمْ يَجِدْهُ الرَّسُولُ وَوَجَدَ أَهْلَهُ فَدَفَعُوهَا إِلَى رَسُولِي، فَقَالَ رَسُولُ اللَّهِ صَلَّى اللهُ عَلَيْهِ وَسَلَّمَ: «أَطْعِمُوهَا الْأُسَارَى»</w:t>
      </w:r>
    </w:p>
    <w:p w14:paraId="3F9FDA61" w14:textId="77777777" w:rsidR="000F4285" w:rsidRPr="001C497E" w:rsidRDefault="00D27D2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3- وقت مرض الطفل:</w:t>
      </w:r>
      <w:r w:rsidR="000F4285" w:rsidRPr="001C497E">
        <w:rPr>
          <w:rFonts w:ascii="Traditional Arabic" w:hAnsi="Traditional Arabic" w:cs="Traditional Arabic"/>
          <w:b/>
          <w:color w:val="000000"/>
          <w:sz w:val="34"/>
          <w:szCs w:val="34"/>
          <w:rtl/>
        </w:rPr>
        <w:t xml:space="preserve"> </w:t>
      </w:r>
    </w:p>
    <w:p w14:paraId="43777B2A" w14:textId="42050D97" w:rsidR="00D27D28" w:rsidRPr="001C497E" w:rsidRDefault="00D27D2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مرض يلين قلوب الكبار القساة، فما بالك بالأطفال الذين ما زالت قلوبهم عامرة باللين، وحسن الاستقبال؟! فالطفل عندما يمرض يجمع بين سجيتين عظيمتين في تصحيح أخطائه، وسلوكه، حتى معتقده: سجية فطرية الطفولة، وسجية رقة القلب والنفس في أثناء المرض، وقد وجهنا إلى هذا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564E6A"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فزار طفلاً يهودياً مريضاً، ودعاه إلى الإسلام، وكانت الزيارة مفتاح عهد النور لذاك الطفل</w:t>
      </w:r>
      <w:r w:rsidR="00564E6A" w:rsidRPr="001C497E">
        <w:rPr>
          <w:rFonts w:ascii="Traditional Arabic" w:hAnsi="Traditional Arabic" w:cs="Traditional Arabic"/>
          <w:b/>
          <w:color w:val="000000"/>
          <w:sz w:val="34"/>
          <w:szCs w:val="34"/>
          <w:rtl/>
        </w:rPr>
        <w:t>، ففي "صحيح</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البخاري</w:t>
      </w:r>
      <w:r w:rsidR="00564E6A" w:rsidRPr="001C497E">
        <w:rPr>
          <w:rFonts w:ascii="Traditional Arabic" w:hAnsi="Traditional Arabic" w:cs="Traditional Arabic"/>
          <w:b/>
          <w:color w:val="000000"/>
          <w:sz w:val="34"/>
          <w:szCs w:val="34"/>
          <w:rtl/>
        </w:rPr>
        <w:t>"،(</w:t>
      </w:r>
      <w:r w:rsidR="007E2C8A" w:rsidRPr="001C497E">
        <w:rPr>
          <w:rFonts w:ascii="Traditional Arabic" w:hAnsi="Traditional Arabic" w:cs="Traditional Arabic"/>
          <w:b/>
          <w:color w:val="000000"/>
          <w:sz w:val="34"/>
          <w:szCs w:val="34"/>
          <w:rtl/>
        </w:rPr>
        <w:t>1356</w:t>
      </w:r>
      <w:r w:rsidR="00564E6A"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 xml:space="preserve"> </w:t>
      </w:r>
      <w:r w:rsidR="007E2C8A" w:rsidRPr="001C497E">
        <w:rPr>
          <w:rFonts w:ascii="Traditional Arabic" w:hAnsi="Traditional Arabic" w:cs="Traditional Arabic"/>
          <w:b/>
          <w:color w:val="000000"/>
          <w:sz w:val="34"/>
          <w:szCs w:val="34"/>
          <w:rtl/>
        </w:rPr>
        <w:t xml:space="preserve">عَنْ أَنَسٍ رَضِيَ اللَّهُ عَنْهُ، قَالَ: كَانَ غُلاَمٌ يَهُودِيٌّ يَخْدُمُ النَّبِيَّ صَلَّى اللهُ عَلَيْهِ وَسَلَّمَ، فَمَرِضَ، فَأَتَاهُ النَّبِيُّ </w:t>
      </w:r>
      <w:r w:rsidR="004D3AF8" w:rsidRPr="001C497E">
        <w:rPr>
          <w:rFonts w:ascii="Traditional Arabic" w:hAnsi="Traditional Arabic" w:cs="Traditional Arabic"/>
          <w:b/>
          <w:color w:val="000000"/>
          <w:sz w:val="34"/>
          <w:szCs w:val="34"/>
          <w:rtl/>
        </w:rPr>
        <w:t>ﷺ</w:t>
      </w:r>
      <w:r w:rsidR="00971734" w:rsidRPr="001C497E">
        <w:rPr>
          <w:rFonts w:ascii="Traditional Arabic" w:hAnsi="Traditional Arabic" w:cs="Traditional Arabic"/>
          <w:b/>
          <w:color w:val="000000"/>
          <w:sz w:val="34"/>
          <w:szCs w:val="34"/>
          <w:rtl/>
        </w:rPr>
        <w:t xml:space="preserve"> </w:t>
      </w:r>
      <w:r w:rsidR="007E2C8A" w:rsidRPr="001C497E">
        <w:rPr>
          <w:rFonts w:ascii="Traditional Arabic" w:hAnsi="Traditional Arabic" w:cs="Traditional Arabic"/>
          <w:b/>
          <w:color w:val="000000"/>
          <w:sz w:val="34"/>
          <w:szCs w:val="34"/>
          <w:rtl/>
        </w:rPr>
        <w:t xml:space="preserve">يَعُودُهُ، فَقَعَدَ عِنْدَ رَأْسِهِ، فَقَالَ لَهُ: «أَسْلِمْ»، فَنَظَرَ إِلَى أَبِيهِ وَهُوَ عِنْدَهُ فَقَالَ لَهُ: أَطِعْ أَبَا القَاسِمِ صَلَّى اللهُ عَلَيْهِ وَسَلَّمَ، فَأَسْلَمَ، فَخَرَجَ النَّبِيُّ </w:t>
      </w:r>
      <w:r w:rsidR="004D3AF8" w:rsidRPr="001C497E">
        <w:rPr>
          <w:rFonts w:ascii="Traditional Arabic" w:hAnsi="Traditional Arabic" w:cs="Traditional Arabic"/>
          <w:b/>
          <w:color w:val="000000"/>
          <w:sz w:val="34"/>
          <w:szCs w:val="34"/>
          <w:rtl/>
        </w:rPr>
        <w:t>ﷺ</w:t>
      </w:r>
      <w:r w:rsidR="00971734" w:rsidRPr="001C497E">
        <w:rPr>
          <w:rFonts w:ascii="Traditional Arabic" w:hAnsi="Traditional Arabic" w:cs="Traditional Arabic"/>
          <w:b/>
          <w:color w:val="000000"/>
          <w:sz w:val="34"/>
          <w:szCs w:val="34"/>
          <w:rtl/>
        </w:rPr>
        <w:t xml:space="preserve"> </w:t>
      </w:r>
      <w:r w:rsidR="007E2C8A" w:rsidRPr="001C497E">
        <w:rPr>
          <w:rFonts w:ascii="Traditional Arabic" w:hAnsi="Traditional Arabic" w:cs="Traditional Arabic"/>
          <w:b/>
          <w:color w:val="000000"/>
          <w:sz w:val="34"/>
          <w:szCs w:val="34"/>
          <w:rtl/>
        </w:rPr>
        <w:t>وَهُوَ يَقُولُ: «الحَمْدُ لِلَّهِ الَّذِي أَنْقَذَهُ مِنَ النَّارِ»</w:t>
      </w:r>
      <w:r w:rsidR="00A50CC5" w:rsidRPr="001C497E">
        <w:rPr>
          <w:rFonts w:ascii="Traditional Arabic" w:hAnsi="Traditional Arabic" w:cs="Traditional Arabic"/>
          <w:b/>
          <w:color w:val="000000"/>
          <w:sz w:val="34"/>
          <w:szCs w:val="34"/>
          <w:rtl/>
        </w:rPr>
        <w:t>، وعند أحمد في "المسند"،(</w:t>
      </w:r>
      <w:r w:rsidR="003823EA" w:rsidRPr="001C497E">
        <w:rPr>
          <w:rFonts w:ascii="Traditional Arabic" w:hAnsi="Traditional Arabic" w:cs="Traditional Arabic"/>
          <w:sz w:val="34"/>
          <w:szCs w:val="34"/>
          <w:rtl/>
        </w:rPr>
        <w:t xml:space="preserve"> </w:t>
      </w:r>
      <w:r w:rsidR="003823EA" w:rsidRPr="001C497E">
        <w:rPr>
          <w:rFonts w:ascii="Traditional Arabic" w:hAnsi="Traditional Arabic" w:cs="Traditional Arabic"/>
          <w:b/>
          <w:color w:val="000000"/>
          <w:sz w:val="34"/>
          <w:szCs w:val="34"/>
          <w:rtl/>
        </w:rPr>
        <w:t>12792</w:t>
      </w:r>
      <w:r w:rsidR="00A50CC5" w:rsidRPr="001C497E">
        <w:rPr>
          <w:rFonts w:ascii="Traditional Arabic" w:hAnsi="Traditional Arabic" w:cs="Traditional Arabic"/>
          <w:b/>
          <w:color w:val="000000"/>
          <w:sz w:val="34"/>
          <w:szCs w:val="34"/>
          <w:rtl/>
        </w:rPr>
        <w:t>)،</w:t>
      </w:r>
      <w:r w:rsidR="00A50CC5" w:rsidRPr="001C497E">
        <w:rPr>
          <w:rFonts w:ascii="Traditional Arabic" w:hAnsi="Traditional Arabic" w:cs="Traditional Arabic"/>
          <w:sz w:val="34"/>
          <w:szCs w:val="34"/>
          <w:rtl/>
        </w:rPr>
        <w:t xml:space="preserve"> </w:t>
      </w:r>
      <w:r w:rsidR="00A50CC5" w:rsidRPr="001C497E">
        <w:rPr>
          <w:rFonts w:ascii="Traditional Arabic" w:hAnsi="Traditional Arabic" w:cs="Traditional Arabic"/>
          <w:b/>
          <w:color w:val="000000"/>
          <w:sz w:val="34"/>
          <w:szCs w:val="34"/>
          <w:rtl/>
        </w:rPr>
        <w:t xml:space="preserve">عَنْ أَنَسٍ، أَنَّ غُلَامًا يَهُودِيًّا كَانَ يَضَعُ لِلنَّبِيِّ </w:t>
      </w:r>
      <w:r w:rsidR="004D3AF8" w:rsidRPr="001C497E">
        <w:rPr>
          <w:rFonts w:ascii="Traditional Arabic" w:hAnsi="Traditional Arabic" w:cs="Traditional Arabic"/>
          <w:b/>
          <w:color w:val="000000"/>
          <w:sz w:val="34"/>
          <w:szCs w:val="34"/>
          <w:rtl/>
        </w:rPr>
        <w:t>ﷺ</w:t>
      </w:r>
      <w:r w:rsidR="00971734" w:rsidRPr="001C497E">
        <w:rPr>
          <w:rFonts w:ascii="Traditional Arabic" w:hAnsi="Traditional Arabic" w:cs="Traditional Arabic"/>
          <w:b/>
          <w:color w:val="000000"/>
          <w:sz w:val="34"/>
          <w:szCs w:val="34"/>
          <w:rtl/>
        </w:rPr>
        <w:t xml:space="preserve"> </w:t>
      </w:r>
      <w:r w:rsidR="00A50CC5" w:rsidRPr="001C497E">
        <w:rPr>
          <w:rFonts w:ascii="Traditional Arabic" w:hAnsi="Traditional Arabic" w:cs="Traditional Arabic"/>
          <w:b/>
          <w:color w:val="000000"/>
          <w:sz w:val="34"/>
          <w:szCs w:val="34"/>
          <w:rtl/>
        </w:rPr>
        <w:t xml:space="preserve">وَضُوءَهُ وَيُنَاوِلُهُ نَعْلَيْهِ، فَمَرِضَ، فَأَتَاهُ النَّبِيُّ </w:t>
      </w:r>
      <w:r w:rsidR="004D3AF8" w:rsidRPr="001C497E">
        <w:rPr>
          <w:rFonts w:ascii="Traditional Arabic" w:hAnsi="Traditional Arabic" w:cs="Traditional Arabic"/>
          <w:b/>
          <w:color w:val="000000"/>
          <w:sz w:val="34"/>
          <w:szCs w:val="34"/>
          <w:rtl/>
        </w:rPr>
        <w:t>ﷺ</w:t>
      </w:r>
      <w:r w:rsidR="00971734" w:rsidRPr="001C497E">
        <w:rPr>
          <w:rFonts w:ascii="Traditional Arabic" w:hAnsi="Traditional Arabic" w:cs="Traditional Arabic"/>
          <w:b/>
          <w:color w:val="000000"/>
          <w:sz w:val="34"/>
          <w:szCs w:val="34"/>
          <w:rtl/>
        </w:rPr>
        <w:t xml:space="preserve"> </w:t>
      </w:r>
      <w:r w:rsidR="00A50CC5" w:rsidRPr="001C497E">
        <w:rPr>
          <w:rFonts w:ascii="Traditional Arabic" w:hAnsi="Traditional Arabic" w:cs="Traditional Arabic"/>
          <w:b/>
          <w:color w:val="000000"/>
          <w:sz w:val="34"/>
          <w:szCs w:val="34"/>
          <w:rtl/>
        </w:rPr>
        <w:t xml:space="preserve">فَدَخَلَ عَلَيْهِ، وَأَبُوهُ قَاعِدٌ عِنْدَ رَأْسِهِ، فَقَالَ لَهُ النَّبِيُّ صَلَّى اللهُ عَلَيْهِ وَسَلَّمَ: «يَا فُلَانُ، قُلْ لَا إِلَهَ إِلَّا اللَّهُ»، فَنَظَرَ إِلَى أَبِيهِ فَسَكَتَ أَبُوهُ. فَأَعَادَ عَلَيْهِ النَّبِيُّ صَلَّى اللهُ عَلَيْهِ وَسَلَّمَ، فَنَظَرَ إِلَى أَبِيهِ، فَقَالَ أَبُوهُ: أَطِعْ أَبَا الْقَاسِمِ، فَقَالَ الْغُلَامُ: أَشْهَدُ أَنْ لَا إِلَهَ إِلَّا اللَّهُ، وَأَنَّكَ رَسُولُ اللَّهِ. فَخَرَجَ النَّبِيُّ </w:t>
      </w:r>
      <w:r w:rsidR="004D3AF8" w:rsidRPr="001C497E">
        <w:rPr>
          <w:rFonts w:ascii="Traditional Arabic" w:hAnsi="Traditional Arabic" w:cs="Traditional Arabic"/>
          <w:b/>
          <w:color w:val="000000"/>
          <w:sz w:val="34"/>
          <w:szCs w:val="34"/>
          <w:rtl/>
        </w:rPr>
        <w:t>ﷺ</w:t>
      </w:r>
      <w:r w:rsidR="003E30FF" w:rsidRPr="001C497E">
        <w:rPr>
          <w:rFonts w:ascii="Traditional Arabic" w:hAnsi="Traditional Arabic" w:cs="Traditional Arabic"/>
          <w:b/>
          <w:color w:val="000000"/>
          <w:sz w:val="34"/>
          <w:szCs w:val="34"/>
          <w:rtl/>
        </w:rPr>
        <w:t xml:space="preserve"> </w:t>
      </w:r>
      <w:r w:rsidR="00A50CC5" w:rsidRPr="001C497E">
        <w:rPr>
          <w:rFonts w:ascii="Traditional Arabic" w:hAnsi="Traditional Arabic" w:cs="Traditional Arabic"/>
          <w:b/>
          <w:color w:val="000000"/>
          <w:sz w:val="34"/>
          <w:szCs w:val="34"/>
          <w:rtl/>
        </w:rPr>
        <w:t>وَهُوَ يَقُولُ: «الْحَمْدُ لِلَّهِ الَّذِي أَخْرَجَهُ بِي مِنَ النَّارِ»</w:t>
      </w:r>
      <w:r w:rsidR="00BA3E10" w:rsidRPr="001C497E">
        <w:rPr>
          <w:rFonts w:ascii="Traditional Arabic" w:hAnsi="Traditional Arabic" w:cs="Traditional Arabic"/>
          <w:b/>
          <w:color w:val="000000"/>
          <w:sz w:val="34"/>
          <w:szCs w:val="34"/>
          <w:rtl/>
        </w:rPr>
        <w:t>، وفي "صحيح ابن حبان"،(</w:t>
      </w:r>
      <w:r w:rsidR="00BA3E10" w:rsidRPr="001C497E">
        <w:rPr>
          <w:rFonts w:ascii="Traditional Arabic" w:hAnsi="Traditional Arabic" w:cs="Traditional Arabic"/>
          <w:sz w:val="34"/>
          <w:szCs w:val="34"/>
          <w:rtl/>
        </w:rPr>
        <w:t xml:space="preserve"> </w:t>
      </w:r>
      <w:r w:rsidR="00BA3E10" w:rsidRPr="001C497E">
        <w:rPr>
          <w:rFonts w:ascii="Traditional Arabic" w:hAnsi="Traditional Arabic" w:cs="Traditional Arabic"/>
          <w:b/>
          <w:color w:val="000000"/>
          <w:sz w:val="34"/>
          <w:szCs w:val="34"/>
          <w:rtl/>
        </w:rPr>
        <w:t>2960)،</w:t>
      </w:r>
      <w:r w:rsidR="00BA3E10" w:rsidRPr="001C497E">
        <w:rPr>
          <w:rFonts w:ascii="Traditional Arabic" w:hAnsi="Traditional Arabic" w:cs="Traditional Arabic"/>
          <w:sz w:val="34"/>
          <w:szCs w:val="34"/>
          <w:rtl/>
        </w:rPr>
        <w:t xml:space="preserve"> </w:t>
      </w:r>
      <w:r w:rsidR="00BA3E10" w:rsidRPr="001C497E">
        <w:rPr>
          <w:rFonts w:ascii="Traditional Arabic" w:hAnsi="Traditional Arabic" w:cs="Traditional Arabic"/>
          <w:b/>
          <w:color w:val="000000"/>
          <w:sz w:val="34"/>
          <w:szCs w:val="34"/>
          <w:rtl/>
        </w:rPr>
        <w:t xml:space="preserve">عَنِ أَنَسٍ أَنَّ غُلَامًا يَهُودِيًّا كَانَ يَخْدُمُ النَّبِيَّ صَلَّى اللَّهُ عَلَيْهِ وَسَلَّمَ، فَمَرِضَ، فَقَالَ رَسُولُ اللَّهِ </w:t>
      </w:r>
      <w:r w:rsidR="004D3AF8" w:rsidRPr="001C497E">
        <w:rPr>
          <w:rFonts w:ascii="Traditional Arabic" w:hAnsi="Traditional Arabic" w:cs="Traditional Arabic"/>
          <w:b/>
          <w:color w:val="000000"/>
          <w:sz w:val="34"/>
          <w:szCs w:val="34"/>
          <w:rtl/>
        </w:rPr>
        <w:t>ﷺ</w:t>
      </w:r>
      <w:r w:rsidR="003E30FF" w:rsidRPr="001C497E">
        <w:rPr>
          <w:rFonts w:ascii="Traditional Arabic" w:hAnsi="Traditional Arabic" w:cs="Traditional Arabic"/>
          <w:b/>
          <w:color w:val="000000"/>
          <w:sz w:val="34"/>
          <w:szCs w:val="34"/>
          <w:rtl/>
        </w:rPr>
        <w:t xml:space="preserve"> </w:t>
      </w:r>
      <w:r w:rsidR="00BA3E10" w:rsidRPr="001C497E">
        <w:rPr>
          <w:rFonts w:ascii="Traditional Arabic" w:hAnsi="Traditional Arabic" w:cs="Traditional Arabic"/>
          <w:b/>
          <w:color w:val="000000"/>
          <w:sz w:val="34"/>
          <w:szCs w:val="34"/>
          <w:rtl/>
        </w:rPr>
        <w:t>لِأَصْحَابِهِ: "اذْهَبُوا بِنَا إِلَيْهِ نَعُودُهُ" فَأَتَوْهُ وَأَبُوهُ قَاعِدٌ عَلَى رَأْسِهِ، فَقَالَ لَهُ رَسُولُ اللَّهِ صَلَّى اللَّهُ عَلَيْهِ وَسَلَّمَ: "قُلْ: لَا إِلَهَ إِلَّا اللَّهُ أَشْفَعُ لَكَ بِهَا يَوْمَ الْقِيَامَةِ"، فَجَعَلَ الْغُلَامُ يَنْظُرُ إِلَى أَبِيهِ، فَقَالَ لَهُ أَبُوهُ: انْظُرْ مَا يَقُولُ لَكَ أَبُو الْقَاسِمِ، فَقَالَ: أَشْهَدُ أَنْ لَا إِلَهَ إِلَّا اللَّهُ، وَأَشْهَدُ أَنَّ مُحَمَّدًا رَسُولُ اللَّهِ، فَقَالَ رَسُولُ اللَّهِ صَلَّى اللَّهُ عَلَيْهِ وَسَلَّمَ: "الْحَمْدُ للَّهِ الَّذِي أَنْقَذَهُ مِنْ نَارِ جَهَنَّمَ"</w:t>
      </w:r>
    </w:p>
    <w:p w14:paraId="1598B722" w14:textId="473AAA43" w:rsidR="00D27D28" w:rsidRPr="001C497E" w:rsidRDefault="00D27D2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أرأيت كيف كان هذا الطفل يخدم النبي </w:t>
      </w:r>
      <w:r w:rsidR="00FD5FBE" w:rsidRPr="001C497E">
        <w:rPr>
          <w:rFonts w:ascii="Traditional Arabic" w:hAnsi="Traditional Arabic" w:cs="Traditional Arabic"/>
          <w:b/>
          <w:color w:val="000000"/>
          <w:sz w:val="34"/>
          <w:szCs w:val="34"/>
          <w:rtl/>
        </w:rPr>
        <w:t>ﷺ</w:t>
      </w:r>
      <w:r w:rsidR="004908AC"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ولم يدعه إلى الإسلام بعد، إلى أن وجد النبي </w:t>
      </w:r>
      <w:r w:rsidR="00FD5FBE" w:rsidRPr="001C497E">
        <w:rPr>
          <w:rFonts w:ascii="Traditional Arabic" w:hAnsi="Traditional Arabic" w:cs="Traditional Arabic"/>
          <w:b/>
          <w:color w:val="000000"/>
          <w:sz w:val="34"/>
          <w:szCs w:val="34"/>
          <w:rtl/>
        </w:rPr>
        <w:t>ﷺ</w:t>
      </w:r>
      <w:r w:rsidR="004908AC"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الوقت المناسب لدعوته، فأتاه وعاده</w:t>
      </w:r>
      <w:r w:rsidR="001C497E" w:rsidRPr="001C497E">
        <w:rPr>
          <w:rFonts w:ascii="Traditional Arabic" w:hAnsi="Traditional Arabic" w:cs="Traditional Arabic"/>
          <w:b/>
          <w:color w:val="000000"/>
          <w:sz w:val="34"/>
          <w:szCs w:val="34"/>
          <w:rtl/>
        </w:rPr>
        <w:t>،</w:t>
      </w:r>
      <w:r w:rsidR="004908AC"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وهكذا أصبح بيدي الوالدين ثلاثة أوقات رئيسية مناسبة في توجيه </w:t>
      </w:r>
      <w:r w:rsidRPr="001C497E">
        <w:rPr>
          <w:rFonts w:ascii="Traditional Arabic" w:hAnsi="Traditional Arabic" w:cs="Traditional Arabic"/>
          <w:b/>
          <w:color w:val="000000"/>
          <w:sz w:val="34"/>
          <w:szCs w:val="34"/>
          <w:rtl/>
        </w:rPr>
        <w:lastRenderedPageBreak/>
        <w:t>الطفل، وبناء شخصيته، وهي: وقت النزهة، والطريق، والركوب</w:t>
      </w:r>
      <w:r w:rsidR="004908AC"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وقت الطعام، ووقت المرض، وإلى غيرها من الأوقات التي يجدها الوالدان مناسبة لطفلهم</w:t>
      </w:r>
      <w:r w:rsidR="0076786A" w:rsidRPr="001C497E">
        <w:rPr>
          <w:rFonts w:ascii="Traditional Arabic" w:hAnsi="Traditional Arabic" w:cs="Traditional Arabic"/>
          <w:color w:val="000000"/>
          <w:sz w:val="34"/>
          <w:szCs w:val="34"/>
          <w:rtl/>
        </w:rPr>
        <w:footnoteReference w:id="39"/>
      </w:r>
    </w:p>
    <w:p w14:paraId="2C129E27" w14:textId="7C024480" w:rsidR="004F3A50" w:rsidRPr="001C497E" w:rsidRDefault="00490985" w:rsidP="001C497E">
      <w:pPr>
        <w:autoSpaceDE w:val="0"/>
        <w:autoSpaceDN w:val="0"/>
        <w:adjustRightInd w:val="0"/>
        <w:spacing w:after="120" w:line="240" w:lineRule="auto"/>
        <w:jc w:val="both"/>
        <w:rPr>
          <w:rFonts w:ascii="Traditional Arabic" w:hAnsi="Traditional Arabic" w:cs="Traditional Arabic"/>
          <w:b/>
          <w:color w:val="FF0000"/>
          <w:sz w:val="34"/>
          <w:szCs w:val="34"/>
          <w:rtl/>
        </w:rPr>
      </w:pPr>
      <w:r w:rsidRPr="001C497E">
        <w:rPr>
          <w:rFonts w:ascii="Traditional Arabic" w:hAnsi="Traditional Arabic" w:cs="Traditional Arabic"/>
          <w:b/>
          <w:color w:val="FF0000"/>
          <w:sz w:val="34"/>
          <w:szCs w:val="34"/>
          <w:rtl/>
        </w:rPr>
        <w:t>6</w:t>
      </w:r>
      <w:r w:rsidR="004F3A50" w:rsidRPr="001C497E">
        <w:rPr>
          <w:rFonts w:ascii="Traditional Arabic" w:hAnsi="Traditional Arabic" w:cs="Traditional Arabic"/>
          <w:b/>
          <w:color w:val="FF0000"/>
          <w:sz w:val="34"/>
          <w:szCs w:val="34"/>
          <w:rtl/>
        </w:rPr>
        <w:t xml:space="preserve">- </w:t>
      </w:r>
      <w:r w:rsidR="00061012" w:rsidRPr="001C497E">
        <w:rPr>
          <w:rFonts w:ascii="Traditional Arabic" w:hAnsi="Traditional Arabic" w:cs="Traditional Arabic"/>
          <w:b/>
          <w:color w:val="FF0000"/>
          <w:sz w:val="34"/>
          <w:szCs w:val="34"/>
          <w:rtl/>
        </w:rPr>
        <w:t xml:space="preserve">من </w:t>
      </w:r>
      <w:r w:rsidR="004F3A50" w:rsidRPr="001C497E">
        <w:rPr>
          <w:rFonts w:ascii="Traditional Arabic" w:hAnsi="Traditional Arabic" w:cs="Traditional Arabic"/>
          <w:b/>
          <w:color w:val="FF0000"/>
          <w:sz w:val="34"/>
          <w:szCs w:val="34"/>
          <w:rtl/>
        </w:rPr>
        <w:t>دوافع الضحك</w:t>
      </w:r>
      <w:r w:rsidR="005A0132" w:rsidRPr="001C497E">
        <w:rPr>
          <w:rFonts w:ascii="Traditional Arabic" w:hAnsi="Traditional Arabic" w:cs="Traditional Arabic"/>
          <w:b/>
          <w:color w:val="FF0000"/>
          <w:sz w:val="34"/>
          <w:szCs w:val="34"/>
          <w:rtl/>
        </w:rPr>
        <w:t xml:space="preserve"> </w:t>
      </w:r>
      <w:r w:rsidR="00061012" w:rsidRPr="001C497E">
        <w:rPr>
          <w:rFonts w:ascii="Traditional Arabic" w:hAnsi="Traditional Arabic" w:cs="Traditional Arabic"/>
          <w:b/>
          <w:color w:val="FF0000"/>
          <w:sz w:val="34"/>
          <w:szCs w:val="34"/>
          <w:rtl/>
        </w:rPr>
        <w:t xml:space="preserve">عند </w:t>
      </w:r>
      <w:r w:rsidR="004F3A50" w:rsidRPr="001C497E">
        <w:rPr>
          <w:rFonts w:ascii="Traditional Arabic" w:hAnsi="Traditional Arabic" w:cs="Traditional Arabic"/>
          <w:b/>
          <w:color w:val="FF0000"/>
          <w:sz w:val="34"/>
          <w:szCs w:val="34"/>
          <w:rtl/>
        </w:rPr>
        <w:t>النبى</w:t>
      </w:r>
      <w:r w:rsidR="001C497E" w:rsidRPr="001C497E">
        <w:rPr>
          <w:rFonts w:ascii="Traditional Arabic" w:hAnsi="Traditional Arabic" w:cs="Traditional Arabic"/>
          <w:b/>
          <w:color w:val="FF0000"/>
          <w:sz w:val="34"/>
          <w:szCs w:val="34"/>
          <w:rtl/>
        </w:rPr>
        <w:t xml:space="preserve"> </w:t>
      </w:r>
      <w:r w:rsidR="00FD5FBE" w:rsidRPr="001C497E">
        <w:rPr>
          <w:rFonts w:ascii="Traditional Arabic" w:hAnsi="Traditional Arabic" w:cs="Traditional Arabic"/>
          <w:b/>
          <w:color w:val="FF0000"/>
          <w:sz w:val="34"/>
          <w:szCs w:val="34"/>
          <w:rtl/>
        </w:rPr>
        <w:t>ﷺ</w:t>
      </w:r>
      <w:r w:rsidR="00F274B5" w:rsidRPr="001C497E">
        <w:rPr>
          <w:rFonts w:ascii="Traditional Arabic" w:hAnsi="Traditional Arabic" w:cs="Traditional Arabic"/>
          <w:b/>
          <w:color w:val="FF0000"/>
          <w:sz w:val="34"/>
          <w:szCs w:val="34"/>
          <w:rtl/>
        </w:rPr>
        <w:t xml:space="preserve"> </w:t>
      </w:r>
      <w:r w:rsidR="004F3A50" w:rsidRPr="001C497E">
        <w:rPr>
          <w:rFonts w:ascii="Traditional Arabic" w:hAnsi="Traditional Arabic" w:cs="Traditional Arabic"/>
          <w:b/>
          <w:color w:val="FF0000"/>
          <w:sz w:val="34"/>
          <w:szCs w:val="34"/>
          <w:rtl/>
        </w:rPr>
        <w:t>كان يضحك لأمر من أمور الدنيا أو</w:t>
      </w:r>
      <w:r w:rsidR="005A0132" w:rsidRPr="001C497E">
        <w:rPr>
          <w:rFonts w:ascii="Traditional Arabic" w:hAnsi="Traditional Arabic" w:cs="Traditional Arabic"/>
          <w:b/>
          <w:color w:val="FF0000"/>
          <w:sz w:val="34"/>
          <w:szCs w:val="34"/>
          <w:rtl/>
        </w:rPr>
        <w:t xml:space="preserve"> </w:t>
      </w:r>
      <w:r w:rsidR="004F3A50" w:rsidRPr="001C497E">
        <w:rPr>
          <w:rFonts w:ascii="Traditional Arabic" w:hAnsi="Traditional Arabic" w:cs="Traditional Arabic"/>
          <w:b/>
          <w:color w:val="FF0000"/>
          <w:sz w:val="34"/>
          <w:szCs w:val="34"/>
          <w:rtl/>
        </w:rPr>
        <w:t>لأمور الأخرة</w:t>
      </w:r>
      <w:r w:rsidR="00E41FFE" w:rsidRPr="001C497E">
        <w:rPr>
          <w:rStyle w:val="a4"/>
          <w:rFonts w:ascii="Traditional Arabic" w:hAnsi="Traditional Arabic" w:cs="Traditional Arabic"/>
          <w:b/>
          <w:color w:val="FF0000"/>
          <w:sz w:val="34"/>
          <w:szCs w:val="34"/>
          <w:vertAlign w:val="baseline"/>
          <w:rtl/>
        </w:rPr>
        <w:footnoteReference w:id="40"/>
      </w:r>
    </w:p>
    <w:p w14:paraId="29BC8009" w14:textId="684F83B1" w:rsidR="005F5E21" w:rsidRPr="001C497E" w:rsidRDefault="004F3A5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تعجب</w:t>
      </w:r>
      <w:r w:rsidR="005528C0"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ا من موقف النسوة</w:t>
      </w:r>
      <w:r w:rsidR="005A0132" w:rsidRPr="001C497E">
        <w:rPr>
          <w:rFonts w:ascii="Traditional Arabic" w:hAnsi="Traditional Arabic" w:cs="Traditional Arabic"/>
          <w:b/>
          <w:color w:val="000000"/>
          <w:sz w:val="34"/>
          <w:szCs w:val="34"/>
          <w:rtl/>
        </w:rPr>
        <w:t>:</w:t>
      </w:r>
    </w:p>
    <w:p w14:paraId="050E9203" w14:textId="1A8E60C0" w:rsidR="004F3A50" w:rsidRPr="001C497E" w:rsidRDefault="005F5E21"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أخرج البخاري في "صحيحه"،(3683)،</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 xml:space="preserve">عَنِ ابْنِ شِهَابٍ، أَخْبَرَنِي عَبْدُ الحَمِيدِ، أَنَّ مُحَمَّدَ بْنَ سَعْدٍ، أَخْبَرَهُ أَنَّ أَبَاهُ، قَالَ: ح حَدَّثَنِي عَبْدُ العَزِيزِ بْنُ عَبْدِ اللَّهِ، حَدَّثَنَا إِبْرَاهِيمُ بْنُ سَعْدٍ، عَنْ صَالِحٍ، عَنِ ابْنِ شِهَابٍ، عَنْ عَبْدِ الحَمِيدِ بْنِ عَبْدِ الرَّحْمَنِ بْنِ زَيْدٍ، عَنْ مُحَمَّدِ بْنِ سَعْدِ بْنِ أَبِي وَقَّاصٍ، عَنْ أَبِيهِ، قَالَ: اسْتَأْذَنَ عُمَرُ بْنُ الخَطَّابِ عَلَى رَسُولِ اللَّهِ صَلَّى اللهُ عَلَيْهِ وَسَلَّمَ، وَعِنْدَهُ نِسْوَةٌ مِنْ قُرَيْشٍ يُكَلِّمْنَهُ وَيَسْتَكْثِرْنَهُ، عَالِيَةً أَصْوَاتُهُنَّ عَلَى صَوْتِهِ، فَلَمَّا اسْتَأْذَنَ عُمَرُ بْنُ الخَطَّابِ قُمْنَ فَبَادَرْنَ الحِجَابَ، فَأَذِنَ لَهُ رَسُولُ اللَّهِ </w:t>
      </w:r>
      <w:r w:rsidR="004D3AF8" w:rsidRPr="001C497E">
        <w:rPr>
          <w:rFonts w:ascii="Traditional Arabic" w:hAnsi="Traditional Arabic" w:cs="Traditional Arabic"/>
          <w:b/>
          <w:color w:val="000000"/>
          <w:sz w:val="34"/>
          <w:szCs w:val="34"/>
          <w:rtl/>
        </w:rPr>
        <w:t>ﷺ</w:t>
      </w:r>
      <w:r w:rsidR="00891242"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فَدَخَلَ عُمَرُ وَرَسُولُ اللَّهِ </w:t>
      </w:r>
      <w:r w:rsidR="004D3AF8" w:rsidRPr="001C497E">
        <w:rPr>
          <w:rFonts w:ascii="Traditional Arabic" w:hAnsi="Traditional Arabic" w:cs="Traditional Arabic"/>
          <w:b/>
          <w:color w:val="000000"/>
          <w:sz w:val="34"/>
          <w:szCs w:val="34"/>
          <w:rtl/>
        </w:rPr>
        <w:t>ﷺ</w:t>
      </w:r>
      <w:r w:rsidR="00891242"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يَضْحَكُ، فَقَالَ عُمَرُ: أَضْحَكَ اللَّهُ سِنَّكَ يَا رَسُولَ اللَّهِ، فَقَالَ النَّبِيُّ صَلَّى اللهُ عَلَيْهِ وَسَلَّمَ: «عَجِبْتُ مِنْ هَؤُلاَءِ اللَّاتِي كُنَّ عِنْدِي، فَلَمَّا سَمِعْنَ صَوْتَكَ ابْتَدَرْنَ الحِجَابَ» فَقَالَ عُمَرُ: فَأَنْتَ أَحَقُّ أَنْ يَهَبْنَ يَا رَسُولَ اللَّهِ، ثُمَّ قَالَ عُمَرُ: يَا عَدُوَّاتِ أَنْفُسِهِنَّ أَتَهَبْنَنِي وَلاَ تَهَبْنَ رَسُولَ اللَّهِ صَلَّى اللهُ عَلَيْهِ وَسَلَّمَ؟ فَقُلْنَ: نَعَمْ، أَنْتَ أَفَظُّ وَأَغْلَظُ مِنْ رَسُولِ اللَّهِ صَلَّى اللهُ عَلَيْهِ وَسَلَّمَ، فَقَالَ رَسُولُ اللَّهِ صَلَّى اللهُ عَلَيْهِ وَسَلَّمَ: «إِيهًا يَا ابْنَ الخَطَّابِ، وَالَّذِي نَفْسِي بِيَدِهِ مَا لَقِيَكَ الشَّيْطَانُ سَالِكًا فَجًّا قَطُّ، إِلَّا سَلَكَ فَجًّا غَيْرَ فَجِّكَ»</w:t>
      </w:r>
      <w:r w:rsidR="001C497E" w:rsidRPr="001C497E">
        <w:rPr>
          <w:rFonts w:ascii="Traditional Arabic" w:hAnsi="Traditional Arabic" w:cs="Traditional Arabic"/>
          <w:b/>
          <w:color w:val="000000"/>
          <w:sz w:val="34"/>
          <w:szCs w:val="34"/>
          <w:rtl/>
        </w:rPr>
        <w:t>.</w:t>
      </w:r>
    </w:p>
    <w:p w14:paraId="6BE6F91F" w14:textId="27D25A71" w:rsidR="00317C4F" w:rsidRPr="001C497E" w:rsidRDefault="00317C4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ي يوم عرفه:</w:t>
      </w:r>
    </w:p>
    <w:p w14:paraId="438F9A9A" w14:textId="15AFE326" w:rsidR="002A63CA" w:rsidRPr="001C497E" w:rsidRDefault="00317C4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أخرج أحمد في "المسند"،(16207)،</w:t>
      </w:r>
      <w:r w:rsidR="002A63CA" w:rsidRPr="001C497E">
        <w:rPr>
          <w:rFonts w:ascii="Traditional Arabic" w:hAnsi="Traditional Arabic" w:cs="Traditional Arabic"/>
          <w:b/>
          <w:color w:val="000000"/>
          <w:sz w:val="34"/>
          <w:szCs w:val="34"/>
          <w:rtl/>
        </w:rPr>
        <w:t xml:space="preserve">عَنِ ابْنٌ لِكِنَانَةَ بْنِ عَبَّاسِ بْنِ مِرْدَاسٍ، عَنْ أَبِيهِ، أَنَّ أَبَاهُ الْعَبَّاسَ بْنَ مِرْدَاسٍ حَدَّثَهُ، أَنَّ رَسُولَ اللَّهِ </w:t>
      </w:r>
      <w:r w:rsidR="004D3AF8" w:rsidRPr="001C497E">
        <w:rPr>
          <w:rFonts w:ascii="Traditional Arabic" w:hAnsi="Traditional Arabic" w:cs="Traditional Arabic"/>
          <w:b/>
          <w:color w:val="000000"/>
          <w:sz w:val="34"/>
          <w:szCs w:val="34"/>
          <w:rtl/>
        </w:rPr>
        <w:t>ﷺ</w:t>
      </w:r>
      <w:r w:rsidR="002A63CA" w:rsidRPr="001C497E">
        <w:rPr>
          <w:rFonts w:ascii="Traditional Arabic" w:hAnsi="Traditional Arabic" w:cs="Traditional Arabic"/>
          <w:b/>
          <w:color w:val="000000"/>
          <w:sz w:val="34"/>
          <w:szCs w:val="34"/>
          <w:rtl/>
        </w:rPr>
        <w:t xml:space="preserve">" دَعَا عَشِيَّةَ عَرَفَةَ، لِأُمَّتِهِ بِالْمَغْفِرَةِ، وَالرَّحْمَةِ فَأَكْثَرَ الدُّعَاءَ، فَأَجَابَهُ اللَّهُ عَزَّ وَجَلَّ: أَنْ قَدْ فَعَلْتُ، وَغَفَرْتُ لِأُمَّتِكَ إِلَّا مَنْ ظَلَمَ بَعْضُهُمْ بَعْضًا، فَقَالَ: يَا رَبِّ إِنَّكَ قَادِرٌ أَنْ تَغْفِرَ </w:t>
      </w:r>
      <w:r w:rsidR="002A63CA" w:rsidRPr="001C497E">
        <w:rPr>
          <w:rFonts w:ascii="Traditional Arabic" w:hAnsi="Traditional Arabic" w:cs="Traditional Arabic"/>
          <w:b/>
          <w:color w:val="000000"/>
          <w:sz w:val="34"/>
          <w:szCs w:val="34"/>
          <w:rtl/>
        </w:rPr>
        <w:lastRenderedPageBreak/>
        <w:t xml:space="preserve">لِلظَّالِمِ، وَتُثِيبَ الْمَظْلُومَ خَيْرًا مِنْ مَظْلَمَتِهِ "، فَلَمْ يَكُنْ فِي تِلْكَ الْعَشِيَّةِ، إِلَّا ذَا فَلَمَّا كَانَ مِنَ الْغَدِ دَعَا غَدَاةَ الْمُزْدَلِفَةِ، فَعَادَ يَدْعُو لِأُمَّتِهِ، فَلَمْ يَلْبَثِ النَّبِيُّ </w:t>
      </w:r>
      <w:r w:rsidR="004D3AF8" w:rsidRPr="001C497E">
        <w:rPr>
          <w:rFonts w:ascii="Traditional Arabic" w:hAnsi="Traditional Arabic" w:cs="Traditional Arabic"/>
          <w:b/>
          <w:color w:val="000000"/>
          <w:sz w:val="34"/>
          <w:szCs w:val="34"/>
          <w:rtl/>
        </w:rPr>
        <w:t>ﷺ</w:t>
      </w:r>
      <w:r w:rsidR="00086416" w:rsidRPr="001C497E">
        <w:rPr>
          <w:rFonts w:ascii="Traditional Arabic" w:hAnsi="Traditional Arabic" w:cs="Traditional Arabic"/>
          <w:b/>
          <w:color w:val="000000"/>
          <w:sz w:val="34"/>
          <w:szCs w:val="34"/>
          <w:rtl/>
        </w:rPr>
        <w:t xml:space="preserve"> </w:t>
      </w:r>
      <w:r w:rsidR="002A63CA" w:rsidRPr="001C497E">
        <w:rPr>
          <w:rFonts w:ascii="Traditional Arabic" w:hAnsi="Traditional Arabic" w:cs="Traditional Arabic"/>
          <w:b/>
          <w:color w:val="000000"/>
          <w:sz w:val="34"/>
          <w:szCs w:val="34"/>
          <w:rtl/>
        </w:rPr>
        <w:t xml:space="preserve">أَنْ تَبَسَّمَ، فَقَالَ بَعْضُ أَصْحَابِهِ: يَا رَسُولَ اللَّهِ، بِأَبِي أَنْتَ وَأُمِّي، ضَحِكْتَ فِي سَاعَةٍ لَمْ تَكُنْ تَضْحَكُ فِيهَا، فَمَا أَضْحَكَكَ، أَضْحَكَ اللَّهُ سِنَّكَ قَالَ: «تَبَسَّمْتُ مِنْ عَدُوِّ اللَّهِ إِبْلِيسَ، حِينَ عَلِمَ أَنَّ اللَّهَ عَزَّ وَجَلَّ قَدِ اسْتَجَابَ لِي فِي أُمَّتِي، وَغَفَرَ لِلظَّالِمِ، أَهْوَى يَدْعُو بِالثُّبُورِ وَالْوَيْلِ، وَيَحْثُو التُّرَابَ عَلَى رَأْسِهِ، فَتَبَسَّمْتُ مِمَّا يَصْنَعُ جَزَعُهُ» </w:t>
      </w:r>
    </w:p>
    <w:p w14:paraId="2AB1AB9A" w14:textId="17A9F1DD" w:rsidR="002A63CA" w:rsidRPr="001C497E" w:rsidRDefault="00317C4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عند ابن ماجه في "سننه"،(3013)،</w:t>
      </w:r>
      <w:r w:rsidR="002A63CA" w:rsidRPr="001C497E">
        <w:rPr>
          <w:rFonts w:ascii="Traditional Arabic" w:hAnsi="Traditional Arabic" w:cs="Traditional Arabic"/>
          <w:b/>
          <w:color w:val="000000"/>
          <w:sz w:val="34"/>
          <w:szCs w:val="34"/>
          <w:rtl/>
        </w:rPr>
        <w:t xml:space="preserve">أَنَّ النَّبِيَّ </w:t>
      </w:r>
      <w:r w:rsidR="004D3AF8" w:rsidRPr="001C497E">
        <w:rPr>
          <w:rFonts w:ascii="Traditional Arabic" w:hAnsi="Traditional Arabic" w:cs="Traditional Arabic"/>
          <w:b/>
          <w:color w:val="000000"/>
          <w:sz w:val="34"/>
          <w:szCs w:val="34"/>
          <w:rtl/>
        </w:rPr>
        <w:t>ﷺ</w:t>
      </w:r>
      <w:r w:rsidR="00086416" w:rsidRPr="001C497E">
        <w:rPr>
          <w:rFonts w:ascii="Traditional Arabic" w:hAnsi="Traditional Arabic" w:cs="Traditional Arabic"/>
          <w:b/>
          <w:color w:val="000000"/>
          <w:sz w:val="34"/>
          <w:szCs w:val="34"/>
          <w:rtl/>
        </w:rPr>
        <w:t xml:space="preserve"> </w:t>
      </w:r>
      <w:r w:rsidR="002A63CA" w:rsidRPr="001C497E">
        <w:rPr>
          <w:rFonts w:ascii="Traditional Arabic" w:hAnsi="Traditional Arabic" w:cs="Traditional Arabic"/>
          <w:b/>
          <w:color w:val="000000"/>
          <w:sz w:val="34"/>
          <w:szCs w:val="34"/>
          <w:rtl/>
        </w:rPr>
        <w:t xml:space="preserve">"دَعَا لِأُمَّتِهِ عَشِيَّةَ عَرَفَةَ، بِالْمَغْفِرَةِ" فَأُجِيبَ: "إِنِّي قَدْ غَفَرْتُ لَهُمْ، مَا خَلَا الظَّالِمَ، فَإِنِّي آخُذُ لِلْمَظْلُومِ مِنْهُ" قَالَ: "أَيْ رَبِّ إِنْ شِئْتَ أَعْطَيْتَ الْمَظْلُومَ مِنَ الْجَنَّةِ، وَغَفَرْتَ لِلظَّالِمِ" فَلَمْ يُجَبْ عَشِيَّتَهُ، فَلَمَّا أَصْبَحَ بِالْمُزْدَلِفَةِ، أَعَادَ الدُّعَاءَ، فَأُجِيبَ إِلَى مَا سَأَلَ، قَالَ: فَضَحِكَ رَسُولُ اللَّهِ صَلَّى اللهُ عَلَيْهِ وَسَلَّمَ، أَوْ قَالَ تَبَسَّمَ، فَقَالَ لَهُ أَبُو بَكْرٍ وَعُمَرُ: بِأَبِي أَنْتَ وَأُمِّي إِنَّ هَذِهِ لَسَاعَةٌ مَا كُنْتَ تَضْحَكُ فِيهَا، فَمَا الَّذِي أَضْحَكَكَ؟ أَضْحَكَ اللَّهُ سِنَّكَ قَالَ: "إِنَّ عَدُوَّ اللَّهِ إِبْلِيسَ، لَمَّا عَلِمَ أَنَّ اللَّهَ عَزَّ وَجَلَّ قَدِ اسْتَجَابَ دُعَائِي، وَغَفَرَ لِأُمَّتِي أَخَذَ التُّرَابَ، فَجَعَلَ يَحْثُوهُ عَلَى رَأْسِهِ، وَيَدْعُو بِالْوَيْلِ وَالثُّبُورِ، فَأَضْحَكَنِي مَا رَأَيْتُ مِنْ جَزَعِهِ" </w:t>
      </w:r>
      <w:r w:rsidRPr="001C497E">
        <w:rPr>
          <w:rStyle w:val="a4"/>
          <w:rFonts w:ascii="Traditional Arabic" w:hAnsi="Traditional Arabic" w:cs="Traditional Arabic"/>
          <w:b/>
          <w:color w:val="000000"/>
          <w:sz w:val="34"/>
          <w:szCs w:val="34"/>
          <w:vertAlign w:val="baseline"/>
          <w:rtl/>
        </w:rPr>
        <w:footnoteReference w:id="41"/>
      </w:r>
    </w:p>
    <w:p w14:paraId="302757DA" w14:textId="22C2C9EB" w:rsidR="00AE55E4" w:rsidRPr="001C497E" w:rsidRDefault="004F3A5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سرورا</w:t>
      </w:r>
      <w:r w:rsidR="00086416" w:rsidRPr="001C497E">
        <w:rPr>
          <w:rFonts w:ascii="Traditional Arabic" w:hAnsi="Traditional Arabic" w:cs="Traditional Arabic"/>
          <w:b/>
          <w:color w:val="000000"/>
          <w:sz w:val="34"/>
          <w:szCs w:val="34"/>
          <w:rtl/>
        </w:rPr>
        <w:t>ً</w:t>
      </w:r>
      <w:r w:rsidR="005A0132"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تصديقا</w:t>
      </w:r>
      <w:r w:rsidR="00086416"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لأمر </w:t>
      </w:r>
      <w:r w:rsidR="00317C4F" w:rsidRPr="001C497E">
        <w:rPr>
          <w:rFonts w:ascii="Traditional Arabic" w:hAnsi="Traditional Arabic" w:cs="Traditional Arabic"/>
          <w:b/>
          <w:color w:val="000000"/>
          <w:sz w:val="34"/>
          <w:szCs w:val="34"/>
          <w:rtl/>
        </w:rPr>
        <w:t>شرعي</w:t>
      </w:r>
      <w:r w:rsidRPr="001C497E">
        <w:rPr>
          <w:rFonts w:ascii="Traditional Arabic" w:hAnsi="Traditional Arabic" w:cs="Traditional Arabic"/>
          <w:b/>
          <w:color w:val="000000"/>
          <w:sz w:val="34"/>
          <w:szCs w:val="34"/>
          <w:rtl/>
        </w:rPr>
        <w:t>:</w:t>
      </w:r>
    </w:p>
    <w:p w14:paraId="557F9514" w14:textId="00D14D39" w:rsidR="004F3A50" w:rsidRPr="001C497E" w:rsidRDefault="00317C4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في "صحيح البخاري"،(</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4811)،</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 xml:space="preserve">عَنْ عَبْدِ اللَّهِ رَضِيَ اللَّهُ عَنْهُ، قَالَ: جَاءَ حَبْرٌ مِنَ الأَحْبَارِ إِلَى رَسُولِ اللَّهِ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فَقَالَ: يَا مُحَمَّدُ إِنَّا نَجِدُ: أَنَّ اللَّهَ يَجْعَلُ السَّمَوَاتِ عَلَى إِصْبَعٍ وَالأَرَضِينَ عَلَى إِصْبَعٍ، وَالشَّجَرَ عَلَى إِصْبَعٍ، وَالمَاءَ وَالثَّرَى عَلَى إِصْبَعٍ، وَسَائِرَ الخَلاَئِقِ عَلَى إِصْبَعٍ، فَيَقُولُ أَنَا المَلِكُ، فَضَحِكَ النَّبِيُّ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حَتَّى بَدَتْ نَوَاجِذُهُ تَصْدِيقًا لِقَوْلِ الحَبْرِ، ثُمَّ قَرَأَ رَسُولُ اللَّهِ صَلَّى اللهُ عَلَيْهِ وَسَلَّمَ: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مَا قَدَرُوا اللَّهَ حَقَّ قَدْرِهِ، وَالأَرْضُ جَمِيعًا قَبْضَتُهُ يَوْمَ القِيَامَةِ، وَالسَّمَوَاتُ مَطْوِيَّاتٌ بِيَمِينِهِ، سُبْحَانَهُ وَتَعَالَى عَمَّا يُشْرِكُونَ</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w:t>
      </w:r>
      <w:r w:rsidR="0020052C" w:rsidRPr="001C497E">
        <w:rPr>
          <w:rFonts w:ascii="Traditional Arabic" w:hAnsi="Traditional Arabic" w:cs="Traditional Arabic"/>
          <w:b/>
          <w:color w:val="000000"/>
          <w:sz w:val="34"/>
          <w:szCs w:val="34"/>
          <w:rtl/>
        </w:rPr>
        <w:t>، وفي رواية مسلم،(</w:t>
      </w:r>
      <w:r w:rsidR="00AA6998" w:rsidRPr="001C497E">
        <w:rPr>
          <w:rFonts w:ascii="Traditional Arabic" w:hAnsi="Traditional Arabic" w:cs="Traditional Arabic"/>
          <w:sz w:val="34"/>
          <w:szCs w:val="34"/>
          <w:rtl/>
        </w:rPr>
        <w:t xml:space="preserve"> </w:t>
      </w:r>
      <w:r w:rsidR="00AA6998" w:rsidRPr="001C497E">
        <w:rPr>
          <w:rFonts w:ascii="Traditional Arabic" w:hAnsi="Traditional Arabic" w:cs="Traditional Arabic"/>
          <w:b/>
          <w:color w:val="000000"/>
          <w:sz w:val="34"/>
          <w:szCs w:val="34"/>
          <w:rtl/>
        </w:rPr>
        <w:t>2786</w:t>
      </w:r>
      <w:r w:rsidR="0020052C" w:rsidRPr="001C497E">
        <w:rPr>
          <w:rFonts w:ascii="Traditional Arabic" w:hAnsi="Traditional Arabic" w:cs="Traditional Arabic"/>
          <w:b/>
          <w:color w:val="000000"/>
          <w:sz w:val="34"/>
          <w:szCs w:val="34"/>
          <w:rtl/>
        </w:rPr>
        <w:t>)،</w:t>
      </w:r>
      <w:r w:rsidR="0020052C" w:rsidRPr="001C497E">
        <w:rPr>
          <w:rFonts w:ascii="Traditional Arabic" w:hAnsi="Traditional Arabic" w:cs="Traditional Arabic"/>
          <w:sz w:val="34"/>
          <w:szCs w:val="34"/>
          <w:rtl/>
        </w:rPr>
        <w:t xml:space="preserve"> </w:t>
      </w:r>
      <w:r w:rsidR="0020052C" w:rsidRPr="001C497E">
        <w:rPr>
          <w:rFonts w:ascii="Traditional Arabic" w:hAnsi="Traditional Arabic" w:cs="Traditional Arabic"/>
          <w:b/>
          <w:color w:val="000000"/>
          <w:sz w:val="34"/>
          <w:szCs w:val="34"/>
          <w:rtl/>
        </w:rPr>
        <w:t xml:space="preserve">قَالَ عَبْدُ اللهِ جَاءَ رَجُلٌ مِنْ أَهْلِ الْكِتَابِ إِلَى رَسُولِ اللهِ </w:t>
      </w:r>
      <w:r w:rsidR="004D3AF8" w:rsidRPr="001C497E">
        <w:rPr>
          <w:rFonts w:ascii="Traditional Arabic" w:hAnsi="Traditional Arabic" w:cs="Traditional Arabic"/>
          <w:b/>
          <w:color w:val="000000"/>
          <w:sz w:val="34"/>
          <w:szCs w:val="34"/>
          <w:rtl/>
        </w:rPr>
        <w:t>ﷺ</w:t>
      </w:r>
      <w:r w:rsidR="0020052C" w:rsidRPr="001C497E">
        <w:rPr>
          <w:rFonts w:ascii="Traditional Arabic" w:hAnsi="Traditional Arabic" w:cs="Traditional Arabic"/>
          <w:b/>
          <w:color w:val="000000"/>
          <w:sz w:val="34"/>
          <w:szCs w:val="34"/>
          <w:rtl/>
        </w:rPr>
        <w:t xml:space="preserve">فَقَالَ: يَا أَبَا الْقَاسِمِ إِنَّ اللهَ يُمْسِكُ السَّمَوَاتِ عَلَى إِصْبَعٍ، وَالْأَرْضِينَ عَلَى إِصْبَعٍ، وَالشَّجَرَ وَالثَّرَى عَلَى إِصْبَعٍ، وَالْخَلَائِقَ عَلَى إِصْبَعٍ، ثُمَّ يَقُولُ: أَنَا الْمَلِكُ، أَنَا الْمَلِكُ، قَالَ " فَرَأَيْتُ النَّبِيَّ </w:t>
      </w:r>
      <w:r w:rsidR="004D3AF8" w:rsidRPr="001C497E">
        <w:rPr>
          <w:rFonts w:ascii="Traditional Arabic" w:hAnsi="Traditional Arabic" w:cs="Traditional Arabic"/>
          <w:b/>
          <w:color w:val="000000"/>
          <w:sz w:val="34"/>
          <w:szCs w:val="34"/>
          <w:rtl/>
        </w:rPr>
        <w:t>ﷺ</w:t>
      </w:r>
      <w:r w:rsidR="0020052C" w:rsidRPr="001C497E">
        <w:rPr>
          <w:rFonts w:ascii="Traditional Arabic" w:hAnsi="Traditional Arabic" w:cs="Traditional Arabic"/>
          <w:b/>
          <w:color w:val="000000"/>
          <w:sz w:val="34"/>
          <w:szCs w:val="34"/>
          <w:rtl/>
        </w:rPr>
        <w:t xml:space="preserve">ضَحِكَ حَتَّى بَدَتْ نَوَاجِذُهُ، ثُمَّ قَرَأَ: </w:t>
      </w:r>
      <w:r w:rsidR="001C497E" w:rsidRPr="001C497E">
        <w:rPr>
          <w:rFonts w:ascii="Traditional Arabic" w:hAnsi="Traditional Arabic" w:cs="Traditional Arabic"/>
          <w:b/>
          <w:sz w:val="34"/>
          <w:szCs w:val="34"/>
          <w:rtl/>
        </w:rPr>
        <w:t xml:space="preserve">﴿ </w:t>
      </w:r>
      <w:r w:rsidR="0020052C" w:rsidRPr="001C497E">
        <w:rPr>
          <w:rFonts w:ascii="Traditional Arabic" w:hAnsi="Traditional Arabic" w:cs="Traditional Arabic"/>
          <w:b/>
          <w:color w:val="008000"/>
          <w:sz w:val="34"/>
          <w:szCs w:val="34"/>
          <w:rtl/>
        </w:rPr>
        <w:t>وَمَا قَدَرُوا اللهَ حَقَّ قَدْرِهِ</w:t>
      </w:r>
      <w:r w:rsidR="001C497E" w:rsidRPr="001C497E">
        <w:rPr>
          <w:rFonts w:ascii="Traditional Arabic" w:hAnsi="Traditional Arabic" w:cs="Traditional Arabic"/>
          <w:b/>
          <w:sz w:val="34"/>
          <w:szCs w:val="34"/>
          <w:rtl/>
        </w:rPr>
        <w:t xml:space="preserve"> ﴾</w:t>
      </w:r>
      <w:r w:rsidR="0020052C" w:rsidRPr="001C497E">
        <w:rPr>
          <w:rFonts w:ascii="Traditional Arabic" w:hAnsi="Traditional Arabic" w:cs="Traditional Arabic"/>
          <w:b/>
          <w:color w:val="000000"/>
          <w:sz w:val="34"/>
          <w:szCs w:val="34"/>
          <w:rtl/>
        </w:rPr>
        <w:t xml:space="preserve"> [الأنعام: 91] "</w:t>
      </w:r>
    </w:p>
    <w:p w14:paraId="1A8713F5" w14:textId="2EC0BC11" w:rsidR="004F3A50" w:rsidRPr="001C497E" w:rsidRDefault="004F3A5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ضحك من أمر السائل وتباين حاله</w:t>
      </w:r>
      <w:r w:rsidR="009E069F" w:rsidRPr="001C497E">
        <w:rPr>
          <w:rFonts w:ascii="Traditional Arabic" w:hAnsi="Traditional Arabic" w:cs="Traditional Arabic"/>
          <w:b/>
          <w:color w:val="000000"/>
          <w:sz w:val="34"/>
          <w:szCs w:val="34"/>
          <w:rtl/>
        </w:rPr>
        <w:t>:</w:t>
      </w:r>
    </w:p>
    <w:p w14:paraId="7B41F5BA" w14:textId="16EB2156" w:rsidR="004E02E9" w:rsidRPr="001C497E" w:rsidRDefault="009E069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في "صحيح البخاري"،(</w:t>
      </w:r>
      <w:r w:rsidR="002270F3" w:rsidRPr="001C497E">
        <w:rPr>
          <w:rFonts w:ascii="Traditional Arabic" w:hAnsi="Traditional Arabic" w:cs="Traditional Arabic"/>
          <w:sz w:val="34"/>
          <w:szCs w:val="34"/>
          <w:rtl/>
        </w:rPr>
        <w:t xml:space="preserve"> </w:t>
      </w:r>
      <w:r w:rsidR="002270F3" w:rsidRPr="001C497E">
        <w:rPr>
          <w:rFonts w:ascii="Traditional Arabic" w:hAnsi="Traditional Arabic" w:cs="Traditional Arabic"/>
          <w:b/>
          <w:color w:val="000000"/>
          <w:sz w:val="34"/>
          <w:szCs w:val="34"/>
          <w:rtl/>
        </w:rPr>
        <w:t>1936</w:t>
      </w:r>
      <w:r w:rsidRPr="001C497E">
        <w:rPr>
          <w:rFonts w:ascii="Traditional Arabic" w:hAnsi="Traditional Arabic" w:cs="Traditional Arabic"/>
          <w:b/>
          <w:color w:val="000000"/>
          <w:sz w:val="34"/>
          <w:szCs w:val="34"/>
          <w:rtl/>
        </w:rPr>
        <w:t>)، و"صحيح مسلم"،(</w:t>
      </w:r>
      <w:r w:rsidR="002270F3" w:rsidRPr="001C497E">
        <w:rPr>
          <w:rFonts w:ascii="Traditional Arabic" w:hAnsi="Traditional Arabic" w:cs="Traditional Arabic"/>
          <w:b/>
          <w:color w:val="000000"/>
          <w:sz w:val="34"/>
          <w:szCs w:val="34"/>
          <w:rtl/>
        </w:rPr>
        <w:t>1111</w:t>
      </w:r>
      <w:r w:rsidRPr="001C497E">
        <w:rPr>
          <w:rFonts w:ascii="Traditional Arabic" w:hAnsi="Traditional Arabic" w:cs="Traditional Arabic"/>
          <w:b/>
          <w:color w:val="000000"/>
          <w:sz w:val="34"/>
          <w:szCs w:val="34"/>
          <w:rtl/>
        </w:rPr>
        <w:t>)،</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 xml:space="preserve">عَنِ الزُّهْرِيِّ، قَالَ: أَخْبَرَنِي حُمَيْدُ بْنُ عَبْدِ الرَّحْمَنِ، أَنَّ أَبَا هُرَيْرَةَ رَضِيَ اللَّهُ عَنْهُ، قَالَ: بَيْنَمَا نَحْنُ جُلُوسٌ عِنْدَ النَّبِيِّ صَلَّى اللهُ عَلَيْهِ وَسَلَّمَ، إِذْ جَاءَهُ رَجُلٌ فَقَالَ: يَا رَسُولَ اللَّهِ هَلَكْتُ. قَالَ: «مَا لَكَ؟» قَالَ: وَقَعْتُ عَلَى امْرَأَتِي وَأَنَا صَائِمٌ، فَقَالَ رَسُولُ اللَّهِ صَلَّى اللهُ عَلَيْهِ وَسَلَّمَ: «هَلْ تَجِدُ رَقَبَةً تُعْتِقُهَا؟» قَالَ: لاَ، قَالَ: «فَهَلْ تَسْتَطِيعُ أَنْ تَصُومَ شَهْرَيْنِ مُتَتَابِعَيْنِ»، قَالَ: لاَ، فَقَالَ: «فَهَلْ تَجِدُ إِطْعَامَ سِتِّينَ مِسْكِينًا». قَالَ: لاَ، قَالَ: فَمَكَثَ النَّبِيُّ </w:t>
      </w:r>
      <w:r w:rsidRPr="001C497E">
        <w:rPr>
          <w:rFonts w:ascii="Traditional Arabic" w:hAnsi="Traditional Arabic" w:cs="Traditional Arabic"/>
          <w:b/>
          <w:color w:val="000000"/>
          <w:sz w:val="34"/>
          <w:szCs w:val="34"/>
          <w:rtl/>
        </w:rPr>
        <w:lastRenderedPageBreak/>
        <w:t xml:space="preserve">صَلَّى اللهُ عَلَيْهِ وَسَلَّمَ، فَبَيْنَا نَحْنُ عَلَى ذَلِكَ أُتِيَ النَّبِيُّ </w:t>
      </w:r>
      <w:r w:rsidR="004D3AF8" w:rsidRPr="001C497E">
        <w:rPr>
          <w:rFonts w:ascii="Traditional Arabic" w:hAnsi="Traditional Arabic" w:cs="Traditional Arabic"/>
          <w:b/>
          <w:color w:val="000000"/>
          <w:sz w:val="34"/>
          <w:szCs w:val="34"/>
          <w:rtl/>
        </w:rPr>
        <w:t>ﷺ</w:t>
      </w:r>
      <w:r w:rsidR="006A17C3"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بِعَرَقٍ فِيهَا تَمْرٌ - وَالعَرَقُ المِكْتَلُ - قَالَ: «أَيْنَ السَّائِلُ؟» فَقَالَ: أَنَا، قَالَ: «خُذْهَا، فَتَصَدَّقْ بِهِ» فَقَالَ الرَّجُلُ: أَعَلَى أَفْقَرَ مِنِّي يَا رَسُولَ اللَّهِ؟ فَوَاللَّهِ مَا بَيْنَ لاَبَتَيْهَا - يُرِيدُ الحَرَّتَيْنِ - أَهْلُ بَيْتٍ أَفْقَرُ مِنْ أَهْلِ بَيْتِي، فَضَحِكَ النَّبِيُّ </w:t>
      </w:r>
      <w:r w:rsidR="004D3AF8" w:rsidRPr="001C497E">
        <w:rPr>
          <w:rFonts w:ascii="Traditional Arabic" w:hAnsi="Traditional Arabic" w:cs="Traditional Arabic"/>
          <w:b/>
          <w:color w:val="000000"/>
          <w:sz w:val="34"/>
          <w:szCs w:val="34"/>
          <w:rtl/>
        </w:rPr>
        <w:t>ﷺ</w:t>
      </w:r>
      <w:r w:rsidR="006A17C3"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حَتَّى بَدَتْ أَنْيَابُهُ، ثُمَّ قَالَ: «أَطْعِمْهُ أَهْلَكَ»</w:t>
      </w:r>
    </w:p>
    <w:p w14:paraId="687505E0" w14:textId="0F9B76CF" w:rsidR="0080225A" w:rsidRPr="001C497E" w:rsidRDefault="0080225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بن دقيق العيد في "</w:t>
      </w:r>
      <w:r w:rsidR="007C4E3B" w:rsidRPr="001C497E">
        <w:rPr>
          <w:rFonts w:ascii="Traditional Arabic" w:hAnsi="Traditional Arabic" w:cs="Traditional Arabic"/>
          <w:b/>
          <w:color w:val="000000"/>
          <w:sz w:val="34"/>
          <w:szCs w:val="34"/>
          <w:rtl/>
        </w:rPr>
        <w:t xml:space="preserve"> إحكام الإحكام شرح عمدة الأحكام</w:t>
      </w:r>
      <w:r w:rsidRPr="001C497E">
        <w:rPr>
          <w:rFonts w:ascii="Traditional Arabic" w:hAnsi="Traditional Arabic" w:cs="Traditional Arabic"/>
          <w:b/>
          <w:color w:val="000000"/>
          <w:sz w:val="34"/>
          <w:szCs w:val="34"/>
          <w:rtl/>
        </w:rPr>
        <w:t>"،(</w:t>
      </w:r>
      <w:r w:rsidR="007C4E3B" w:rsidRPr="001C497E">
        <w:rPr>
          <w:rFonts w:ascii="Traditional Arabic" w:hAnsi="Traditional Arabic" w:cs="Traditional Arabic"/>
          <w:b/>
          <w:color w:val="000000"/>
          <w:sz w:val="34"/>
          <w:szCs w:val="34"/>
          <w:rtl/>
        </w:rPr>
        <w:t>2/16</w:t>
      </w:r>
      <w:r w:rsidRPr="001C497E">
        <w:rPr>
          <w:rFonts w:ascii="Traditional Arabic" w:hAnsi="Traditional Arabic" w:cs="Traditional Arabic"/>
          <w:b/>
          <w:color w:val="000000"/>
          <w:sz w:val="34"/>
          <w:szCs w:val="34"/>
          <w:rtl/>
        </w:rPr>
        <w:t>):</w:t>
      </w:r>
    </w:p>
    <w:p w14:paraId="4F69459F" w14:textId="48176C37" w:rsidR="007C4E3B" w:rsidRPr="001C497E" w:rsidRDefault="0080225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اللَّابَةُ " الْحَرَّةُ. وَالْمَدِينَةُ تَكْتَنِفُهَا حَرَّتَانِ. وَالْحَرَّةُ حِجَارَةٌ سُودٌ</w:t>
      </w:r>
      <w:r w:rsidR="007C4E3B"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قِيلَ فِي ضَحِكِ النَّبِيِّ</w:t>
      </w:r>
      <w:r w:rsidR="001C497E" w:rsidRPr="001C497E">
        <w:rPr>
          <w:rFonts w:ascii="Traditional Arabic" w:hAnsi="Traditional Arabic" w:cs="Traditional Arabic"/>
          <w:b/>
          <w:color w:val="000000"/>
          <w:sz w:val="34"/>
          <w:szCs w:val="34"/>
          <w:rtl/>
        </w:rPr>
        <w:t xml:space="preserve">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إنَّهُ يُحْتَمَلُ أَنْ يَكُونَ لِتَبَايُنِ حَالِ الْأَعْرَابِيِّ، حَيْثُ كَانَ فِي الِابْتِدَاءِ مُتَحَرِّقًا مُتَلَهِّفًا حَاكِمًا عَلَى نَفْسِهِ بِالْهَلَاكِ</w:t>
      </w:r>
      <w:r w:rsidR="007C4E3B"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ثُمَّ انْتَقَلَ إلَى طَلَبِ الطَّعَامِ لِنَفْسِهِ</w:t>
      </w:r>
      <w:r w:rsidR="007C4E3B"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قِيلَ: وَقَدْ يَكُونُ مِنْ رَحْمَةِ اللَّهِ تَعَالَى، وَتَوْسِعَتِهِ عَلَيْهِ، وَإِطْعَامِهِ لَهُ هَذَا الطَّعَامَ، وَإِحْلَالِهِ لَهُ بَعْدَ أَنْ كُلِّفَ إخْرَاجَهُ"</w:t>
      </w:r>
      <w:r w:rsidR="007C4E3B" w:rsidRPr="001C497E">
        <w:rPr>
          <w:rFonts w:ascii="Traditional Arabic" w:hAnsi="Traditional Arabic" w:cs="Traditional Arabic"/>
          <w:b/>
          <w:color w:val="000000"/>
          <w:sz w:val="34"/>
          <w:szCs w:val="34"/>
          <w:rtl/>
        </w:rPr>
        <w:t>.</w:t>
      </w:r>
    </w:p>
    <w:p w14:paraId="2C7CD742" w14:textId="77777777" w:rsidR="004E02E9" w:rsidRPr="001C497E" w:rsidRDefault="004E02E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ضحك فرحا بنزل أهل الجنة</w:t>
      </w:r>
    </w:p>
    <w:p w14:paraId="312128F8" w14:textId="39EADF0B" w:rsidR="002270F3" w:rsidRPr="001C497E" w:rsidRDefault="002270F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في "صحيح البخاري"،(</w:t>
      </w:r>
      <w:r w:rsidR="00FC34FB" w:rsidRPr="001C497E">
        <w:rPr>
          <w:rFonts w:ascii="Traditional Arabic" w:hAnsi="Traditional Arabic" w:cs="Traditional Arabic"/>
          <w:b/>
          <w:color w:val="000000"/>
          <w:sz w:val="34"/>
          <w:szCs w:val="34"/>
          <w:rtl/>
        </w:rPr>
        <w:t>6520</w:t>
      </w:r>
      <w:r w:rsidRPr="001C497E">
        <w:rPr>
          <w:rFonts w:ascii="Traditional Arabic" w:hAnsi="Traditional Arabic" w:cs="Traditional Arabic"/>
          <w:b/>
          <w:color w:val="000000"/>
          <w:sz w:val="34"/>
          <w:szCs w:val="34"/>
          <w:rtl/>
        </w:rPr>
        <w:t>)، و"صحيح مسلم"،(</w:t>
      </w:r>
      <w:r w:rsidR="00FC34FB" w:rsidRPr="001C497E">
        <w:rPr>
          <w:rFonts w:ascii="Traditional Arabic" w:hAnsi="Traditional Arabic" w:cs="Traditional Arabic"/>
          <w:sz w:val="34"/>
          <w:szCs w:val="34"/>
          <w:rtl/>
        </w:rPr>
        <w:t xml:space="preserve"> </w:t>
      </w:r>
      <w:r w:rsidR="00FC34FB" w:rsidRPr="001C497E">
        <w:rPr>
          <w:rFonts w:ascii="Traditional Arabic" w:hAnsi="Traditional Arabic" w:cs="Traditional Arabic"/>
          <w:b/>
          <w:color w:val="000000"/>
          <w:sz w:val="34"/>
          <w:szCs w:val="34"/>
          <w:rtl/>
        </w:rPr>
        <w:t>2792</w:t>
      </w:r>
      <w:r w:rsidRPr="001C497E">
        <w:rPr>
          <w:rFonts w:ascii="Traditional Arabic" w:hAnsi="Traditional Arabic" w:cs="Traditional Arabic"/>
          <w:b/>
          <w:color w:val="000000"/>
          <w:sz w:val="34"/>
          <w:szCs w:val="34"/>
          <w:rtl/>
        </w:rPr>
        <w:t xml:space="preserve">)،عَنْ أَبِي سَعِيدٍ الْخُدْرِيِّ، عَنْ رَسُولِ اللهِ صَلَّى اللهُ عَلَيْهِ وَسَلَّمَ، قَالَ: "تَكُونُ الْأَرْضُ يَوْمَ الْقِيَامَةِ خُبْزَةً وَاحِدَةً، يَكْفَؤُهَا الْجَبَّارُ بِيَدِهِ، كَمَا يَكْفَأُ أَحَدُكُمْ خُبْزَتَهُ فِي السَّفَرِ، نُزُلًا لِأَهْلِ الْجَنَّةِ" قَالَ: فَأَتَى رَجُلٌ مِنَ الْيَهُودِ، فَقَالَ: بَارَكَ الرَّحْمَنُ عَلَيْكَ، أَبَا الْقَاسِمِ أَلَا أُخْبِرُكَ بِنُزُلِ أَهْلِ الْجَنَّةِ يَوْمَ الْقِيَامَةِ؟ قَالَ: "بَلَى" قَالَ: تَكُونُ الْأَرْضُ خُبْزَةً وَاحِدَةً - كَمَا قَالَ رَسُولُ اللهِ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قَالَ: فَنَظَرَ إِلَيْنَا رَسُولُ اللهِ صَلَّى اللهُ عَلَيْهِ وَسَلَّمَ، ثُمَّ ضَحِكَ حَتَّى بَدَتْ نَوَاجِذُهُ، قَالَ: أَلَا أُخْبِرُكَ بِإِدَامِهِمْ؟ قَالَ: "بَلَى" قَالَ: إِدَامُهُمْ بَالَامُ وَنُونٌ، قَالُوا: وَمَا هَذَا؟ قَالَ: "ثَوْرٌ وَنُونٌ، يَأْكُلُ مِنْ زَائِدَةِ كَبِدِهِمَا سَبْعُونَ أَلْفًا"</w:t>
      </w:r>
      <w:r w:rsidR="001C497E" w:rsidRPr="001C497E">
        <w:rPr>
          <w:rFonts w:ascii="Traditional Arabic" w:hAnsi="Traditional Arabic" w:cs="Traditional Arabic"/>
          <w:b/>
          <w:color w:val="000000"/>
          <w:sz w:val="34"/>
          <w:szCs w:val="34"/>
          <w:rtl/>
        </w:rPr>
        <w:t>.</w:t>
      </w:r>
    </w:p>
    <w:p w14:paraId="318002C2" w14:textId="521E8F4E" w:rsidR="002270F3" w:rsidRPr="001C497E" w:rsidRDefault="004E02E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ضحك فرح</w:t>
      </w:r>
      <w:r w:rsidR="00D12D2C"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ا برحمة الله</w:t>
      </w:r>
      <w:r w:rsidR="001C497E" w:rsidRPr="001C497E">
        <w:rPr>
          <w:rFonts w:ascii="Traditional Arabic" w:hAnsi="Traditional Arabic" w:cs="Traditional Arabic"/>
          <w:b/>
          <w:color w:val="000000"/>
          <w:sz w:val="34"/>
          <w:szCs w:val="34"/>
          <w:rtl/>
        </w:rPr>
        <w:t>:</w:t>
      </w:r>
    </w:p>
    <w:p w14:paraId="0F2965A5" w14:textId="3CB7712C" w:rsidR="004E02E9" w:rsidRPr="001C497E" w:rsidRDefault="00D12D2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في "صحيح البخاري"،(6571)، و"صحيح مسلم"،(</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186)،</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 xml:space="preserve">عَنْ عَبْدِ اللهِ بْنِ مَسْعُودٍ، قَالَ: قَالَ رَسُولُ اللهِ صَلَّى اللهُ عَلَيْهِ وَسَلَّمَ: " إِنِّي لَأَعْلَمُ آخِرَ أَهْلِ النَّارِ خُرُوجًا مِنْهَا، وَآخِرَ أَهْلِ الْجَنَّةِ دُخُولًا الْجَنَّةَ، رَجُلٌ يَخْرُجُ مِنَ النَّارِ حَبْوًا، فَيَقُولُ اللهُ تَبَارَكَ وَتَعَالَى لَهُ: اذْهَبْ فَادْخُلْ الْجَنَّةَ، فَيَأْتِيهَا فَيُخَيَّلُ إِلَيْهِ أَنَّهَا مَلْأَى، فَيَرْجِعُ فَيَقُولُ: يَا رَبِّ، وَجَدْتُهَا مَلْأَى، فَيَقُولُ اللهُ تَبَارَكَ وَتَعَالَى لَهُ: اذْهَبْ فَادْخُلِ الْجَنَّةَ "، قَالَ: " فَيَأْتِيهَا، فَيُخَيَّلُ إِلَيْهِ أَنَّهَا مَلْأَى، فَيَرْجِعُ فَيَقُولُ: يَا رَبِّ، وَجَدْتُهَا مَلْأَى، فَيَقُولُ اللهُ لَهُ: اذْهَبْ فَادْخُلْ الْجَنَّةَ، فَإِنَّ لَكَ مِثْلَ الدُّنْيَا وَعَشَرَةَ أَمْثَالِهَا - أَوْ إِنَّ لَكَ عَشَرَةَ أَمْثَالِ الدُّنْيَا - "، قَالَ: " فَيَقُولُ: </w:t>
      </w:r>
      <w:r w:rsidRPr="001C497E">
        <w:rPr>
          <w:rFonts w:ascii="Traditional Arabic" w:hAnsi="Traditional Arabic" w:cs="Traditional Arabic"/>
          <w:b/>
          <w:color w:val="000000"/>
          <w:sz w:val="34"/>
          <w:szCs w:val="34"/>
          <w:rtl/>
        </w:rPr>
        <w:lastRenderedPageBreak/>
        <w:t xml:space="preserve">أَتَسْخَرُ بِي - أَوْ أَتَضْحَكُ بِي - وَأَنْتَ الْمَلِكُ؟ "، قَالَ: لَقَدْ رَأَيْتُ رَسُولَ اللهِ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ضَحِكَ حَتَّى بَدَتْ نَوَاجِذُهُ، قَالَ: " فَكَانَ يُقَالُ: ذَاكَ أَدْنَى أَهْلِ الْجَنَّةِ مَنْزِلَةً ".</w:t>
      </w:r>
    </w:p>
    <w:p w14:paraId="7EF045AE" w14:textId="77777777" w:rsidR="00D12D2C" w:rsidRPr="001C497E" w:rsidRDefault="004E02E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رحا بفضل الله</w:t>
      </w:r>
      <w:r w:rsidR="00D12D2C" w:rsidRPr="001C497E">
        <w:rPr>
          <w:rFonts w:ascii="Traditional Arabic" w:hAnsi="Traditional Arabic" w:cs="Traditional Arabic"/>
          <w:b/>
          <w:color w:val="000000"/>
          <w:sz w:val="34"/>
          <w:szCs w:val="34"/>
          <w:rtl/>
        </w:rPr>
        <w:t>:</w:t>
      </w:r>
    </w:p>
    <w:p w14:paraId="7FE7F219" w14:textId="33A714D9" w:rsidR="0091516B" w:rsidRPr="001C497E" w:rsidRDefault="005A013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6C500C" w:rsidRPr="001C497E">
        <w:rPr>
          <w:rFonts w:ascii="Traditional Arabic" w:hAnsi="Traditional Arabic" w:cs="Traditional Arabic"/>
          <w:b/>
          <w:color w:val="000000"/>
          <w:sz w:val="34"/>
          <w:szCs w:val="34"/>
          <w:rtl/>
        </w:rPr>
        <w:t xml:space="preserve">ففي "صحيح مسلم"،(400)، عَنْ أَنَسِ بْنِ مَالِكٍ، ح وَحَدَّثَنَا أَبُو بَكْرِ بْنُ أَبِي شَيْبَةَ، - وَاللَّفْظُ لَهُ - حَدَّثَنَا عَلِيُّ بْنُ مُسْهِرٍ، عَنِ الْمُخْتَارِ، عَنْ أَنَسٍ، قَالَ: بَيْنَا رَسُولُ اللهِ </w:t>
      </w:r>
      <w:r w:rsidR="004D3AF8" w:rsidRPr="001C497E">
        <w:rPr>
          <w:rFonts w:ascii="Traditional Arabic" w:hAnsi="Traditional Arabic" w:cs="Traditional Arabic"/>
          <w:b/>
          <w:color w:val="000000"/>
          <w:sz w:val="34"/>
          <w:szCs w:val="34"/>
          <w:rtl/>
        </w:rPr>
        <w:t>ﷺ</w:t>
      </w:r>
      <w:r w:rsidR="00275996" w:rsidRPr="001C497E">
        <w:rPr>
          <w:rFonts w:ascii="Traditional Arabic" w:hAnsi="Traditional Arabic" w:cs="Traditional Arabic"/>
          <w:b/>
          <w:color w:val="000000"/>
          <w:sz w:val="34"/>
          <w:szCs w:val="34"/>
          <w:rtl/>
        </w:rPr>
        <w:t xml:space="preserve"> </w:t>
      </w:r>
      <w:r w:rsidR="006C500C" w:rsidRPr="001C497E">
        <w:rPr>
          <w:rFonts w:ascii="Traditional Arabic" w:hAnsi="Traditional Arabic" w:cs="Traditional Arabic"/>
          <w:b/>
          <w:color w:val="000000"/>
          <w:sz w:val="34"/>
          <w:szCs w:val="34"/>
          <w:rtl/>
        </w:rPr>
        <w:t xml:space="preserve">ذَاتَ يَوْمٍ بَيْنَ أَظْهُرِنَا إِذْ أَغْفَى إِغْفَاءَةً ثُمَّ رَفَعَ رَأْسَهُ مُتَبَسِّمًا، فَقُلْنَا: مَا أَضْحَكَكَ يَا رَسُولَ اللهِ قَالَ: "أُنْزِلَتْ عَلَيَّ آنِفًا سُورَةٌ" فَقَرَأَ: بِسْمِ اللهِ الرَّحْمَنِ الرَّحِيمِ </w:t>
      </w:r>
      <w:r w:rsidR="001C497E" w:rsidRPr="001C497E">
        <w:rPr>
          <w:rFonts w:ascii="Traditional Arabic" w:hAnsi="Traditional Arabic" w:cs="Traditional Arabic"/>
          <w:b/>
          <w:sz w:val="34"/>
          <w:szCs w:val="34"/>
          <w:rtl/>
        </w:rPr>
        <w:t xml:space="preserve">﴿ </w:t>
      </w:r>
      <w:r w:rsidR="006C500C" w:rsidRPr="001C497E">
        <w:rPr>
          <w:rFonts w:ascii="Traditional Arabic" w:hAnsi="Traditional Arabic" w:cs="Traditional Arabic"/>
          <w:b/>
          <w:color w:val="008000"/>
          <w:sz w:val="34"/>
          <w:szCs w:val="34"/>
          <w:rtl/>
        </w:rPr>
        <w:t>إِنَّا أَعْطَيْنَاكَ الْكَوْثَرَ. فَصَلِّ لِرَبِّكَ وَانْحَرْ. إِنَّ شَانِئَكَ هُوَ الْأَبْتَرُ</w:t>
      </w:r>
      <w:r w:rsidR="001C497E" w:rsidRPr="001C497E">
        <w:rPr>
          <w:rFonts w:ascii="Traditional Arabic" w:hAnsi="Traditional Arabic" w:cs="Traditional Arabic"/>
          <w:b/>
          <w:sz w:val="34"/>
          <w:szCs w:val="34"/>
          <w:rtl/>
        </w:rPr>
        <w:t xml:space="preserve"> ﴾</w:t>
      </w:r>
      <w:r w:rsidR="006C500C" w:rsidRPr="001C497E">
        <w:rPr>
          <w:rFonts w:ascii="Traditional Arabic" w:hAnsi="Traditional Arabic" w:cs="Traditional Arabic"/>
          <w:b/>
          <w:color w:val="000000"/>
          <w:sz w:val="34"/>
          <w:szCs w:val="34"/>
          <w:rtl/>
        </w:rPr>
        <w:t xml:space="preserve"> [الكوثر: 2] ثُمَّ قَالَ: "أَتَدْرُونَ مَا الْكَوْثَرُ؟ " فَقُلْنَا اللهُ وَرَسُولُهُ أَعْلَمُ، قَالَ: " فَإِنَّهُ نَهْرٌ وَعَدَنِيهِ رَبِّي عَزَّ وَجَلَّ، عَلَيْهِ خَيْرٌ كَثِيرٌ، هُوَ حَوْضٌ تَرِدُ عَلَيْهِ أُمَّتِي يَوْمَ الْقِيَامَةِ، آنِيَتُهُ عَدَدُ النُّجُومِ، فَيُخْتَلَجُ الْعَبْدُ مِنْهُمْ، فَأَقُولُ: رَبِّ، إِنَّهُ مِنْ أُمَّتِي فَيَقُولُ: مَا تَدْرِي مَا أَحْدَثَتْ بَعْدَكَ " زَادَ ابْنُ حُجْرٍ، فِي حَدِيثِهِ: بَيْنَ أَظْهُرِنَا فِي الْمَسْجِدِ. وَقَالَ: "مَا أَحْدَثَ بَعْدَكَ"</w:t>
      </w:r>
      <w:r w:rsidR="006A2B68" w:rsidRPr="001C497E">
        <w:rPr>
          <w:rFonts w:ascii="Traditional Arabic" w:hAnsi="Traditional Arabic" w:cs="Traditional Arabic"/>
          <w:b/>
          <w:color w:val="000000"/>
          <w:sz w:val="34"/>
          <w:szCs w:val="34"/>
          <w:rtl/>
        </w:rPr>
        <w:t>.</w:t>
      </w:r>
    </w:p>
    <w:p w14:paraId="292A11EB" w14:textId="18E9B3C0" w:rsidR="004E02E9" w:rsidRPr="001C497E" w:rsidRDefault="004F0D2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مسند أحمد"،(415)،</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 xml:space="preserve">عَنْ عُثْمَانَ بْنِ عَفَّانَ أَنَّهُ دَعَا بِمَاءٍ فَتَوَضَّأَ، وَمَضْمَضَ وَاسْتَنْشَقَ، ثُمَّ غَسَلَ وَجْهَهُ ثَلاثًا، وَذِرَاعَيْهِ ثَلاثًا ثَلاثًا، وَمَسَحَ بِرَأْسِهِ وَظَهْرِ قَدَمَيْهِ، ثُمَّ ضَحِكَ، فَقَالَ لِأَصْحَابِهِ: أَلا تَسْأَلُونِي عَمَّا أَضْحَكَنِي؟ فَقَالُوا: مِمَّ ضَحِكْتَ يَا أَمِيرَ الْمُؤْمِنِينَ؟ قَالَ: رَأَيْتُ رَسُولَ اللَّهِ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دَعَا بِمَاءٍ قَرِيبًا مِنْ هَذِهِ الْبُقْعَةِ، فَتَوَضَّأَ كَمَا تَوَضَّأْتُ، ثُمَّ ضَحِكَ فَقَالَ: "أَلا تَسْأَلُونِي مَا أَضْحَكَنِي؟ " فَقَالُوا: مَا أَضْحَكَكَ يَا رَسُولَ اللَّهِ؟ فَقَالَ: "إِنَّ الْعَبْدَ إِذَا دَعَا بِوَضُوءٍ فَغَسَلَ وَجْهَهُ، حَطَّ اللَّهُ عَنْهُ كُلَّ خَطِيئَةٍ أَصَابَهَا بِوَجْهِهِ، فَإِذَا غَسَلَ ذِرَاعَيْهِ كَانَ كَذَلِكَ، وَإِنْ مَسَحَ بِرَأْسِهِ كَانَ كَذَلِكَ، وَإِذَا طَهَّرَ قَدَمَيْهِ كَانَ كَذَلِكَ"</w:t>
      </w:r>
      <w:r w:rsidR="004F1AC4" w:rsidRPr="001C497E">
        <w:rPr>
          <w:rFonts w:ascii="Traditional Arabic" w:hAnsi="Traditional Arabic" w:cs="Traditional Arabic"/>
          <w:b/>
          <w:color w:val="000000"/>
          <w:sz w:val="34"/>
          <w:szCs w:val="34"/>
          <w:rtl/>
        </w:rPr>
        <w:t>.</w:t>
      </w:r>
    </w:p>
    <w:p w14:paraId="743EC516" w14:textId="76B4B1A4" w:rsidR="004F1AC4" w:rsidRPr="001C497E" w:rsidRDefault="004E02E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فرحا </w:t>
      </w:r>
      <w:r w:rsidR="00D1264B" w:rsidRPr="001C497E">
        <w:rPr>
          <w:rFonts w:ascii="Traditional Arabic" w:hAnsi="Traditional Arabic" w:cs="Traditional Arabic"/>
          <w:b/>
          <w:color w:val="000000"/>
          <w:sz w:val="34"/>
          <w:szCs w:val="34"/>
          <w:rtl/>
        </w:rPr>
        <w:t>باجتماع</w:t>
      </w:r>
      <w:r w:rsidRPr="001C497E">
        <w:rPr>
          <w:rFonts w:ascii="Traditional Arabic" w:hAnsi="Traditional Arabic" w:cs="Traditional Arabic"/>
          <w:b/>
          <w:color w:val="000000"/>
          <w:sz w:val="34"/>
          <w:szCs w:val="34"/>
          <w:rtl/>
        </w:rPr>
        <w:t xml:space="preserve"> أمته على أبى بكر</w:t>
      </w:r>
      <w:r w:rsidR="004F1AC4" w:rsidRPr="001C497E">
        <w:rPr>
          <w:rFonts w:ascii="Traditional Arabic" w:hAnsi="Traditional Arabic" w:cs="Traditional Arabic"/>
          <w:b/>
          <w:color w:val="000000"/>
          <w:sz w:val="34"/>
          <w:szCs w:val="34"/>
          <w:rtl/>
        </w:rPr>
        <w:t>:</w:t>
      </w:r>
    </w:p>
    <w:p w14:paraId="6560C7E3" w14:textId="1B00C40F" w:rsidR="000918A5" w:rsidRPr="001C497E" w:rsidRDefault="00D1264B"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في "صحيح البخاري"،(</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680)، و"صحيح مسلم"،(419)،</w:t>
      </w:r>
      <w:r w:rsidR="000918A5" w:rsidRPr="001C497E">
        <w:rPr>
          <w:rFonts w:ascii="Traditional Arabic" w:hAnsi="Traditional Arabic" w:cs="Traditional Arabic"/>
          <w:b/>
          <w:color w:val="000000"/>
          <w:sz w:val="34"/>
          <w:szCs w:val="34"/>
          <w:rtl/>
        </w:rPr>
        <w:t xml:space="preserve">عَنِ الزُّهْرِيِّ، قَالَ: أَخْبَرَنِي أَنَسُ بْنُ مَالِكٍ الأَنْصَارِيُّ - وَكَانَ تَبِعَ النَّبِيَّ </w:t>
      </w:r>
      <w:r w:rsidR="004D3AF8" w:rsidRPr="001C497E">
        <w:rPr>
          <w:rFonts w:ascii="Traditional Arabic" w:hAnsi="Traditional Arabic" w:cs="Traditional Arabic"/>
          <w:b/>
          <w:color w:val="000000"/>
          <w:sz w:val="34"/>
          <w:szCs w:val="34"/>
          <w:rtl/>
        </w:rPr>
        <w:t>ﷺ</w:t>
      </w:r>
      <w:r w:rsidR="000918A5" w:rsidRPr="001C497E">
        <w:rPr>
          <w:rFonts w:ascii="Traditional Arabic" w:hAnsi="Traditional Arabic" w:cs="Traditional Arabic"/>
          <w:b/>
          <w:color w:val="000000"/>
          <w:sz w:val="34"/>
          <w:szCs w:val="34"/>
          <w:rtl/>
        </w:rPr>
        <w:t xml:space="preserve">وَخَدَمَهُ وَصَحِبَهُ - أَنَّ أَبَا بَكْرٍ كَانَ يُصَلِّي لَهُمْ فِي وَجَعِ النَّبِيِّ </w:t>
      </w:r>
      <w:r w:rsidR="004D3AF8" w:rsidRPr="001C497E">
        <w:rPr>
          <w:rFonts w:ascii="Traditional Arabic" w:hAnsi="Traditional Arabic" w:cs="Traditional Arabic"/>
          <w:b/>
          <w:color w:val="000000"/>
          <w:sz w:val="34"/>
          <w:szCs w:val="34"/>
          <w:rtl/>
        </w:rPr>
        <w:t>ﷺ</w:t>
      </w:r>
      <w:r w:rsidR="000918A5" w:rsidRPr="001C497E">
        <w:rPr>
          <w:rFonts w:ascii="Traditional Arabic" w:hAnsi="Traditional Arabic" w:cs="Traditional Arabic"/>
          <w:b/>
          <w:color w:val="000000"/>
          <w:sz w:val="34"/>
          <w:szCs w:val="34"/>
          <w:rtl/>
        </w:rPr>
        <w:t xml:space="preserve">الَّذِي تُوُفِّيَ فِيهِ، حَتَّى إِذَا كَانَ يَوْمُ الِاثْنَيْنِ وَهُمْ صُفُوفٌ فِي الصَّلاَةِ، فَكَشَفَ النَّبِيُّ </w:t>
      </w:r>
      <w:r w:rsidR="004D3AF8" w:rsidRPr="001C497E">
        <w:rPr>
          <w:rFonts w:ascii="Traditional Arabic" w:hAnsi="Traditional Arabic" w:cs="Traditional Arabic"/>
          <w:b/>
          <w:color w:val="000000"/>
          <w:sz w:val="34"/>
          <w:szCs w:val="34"/>
          <w:rtl/>
        </w:rPr>
        <w:t>ﷺ</w:t>
      </w:r>
      <w:r w:rsidR="000918A5" w:rsidRPr="001C497E">
        <w:rPr>
          <w:rFonts w:ascii="Traditional Arabic" w:hAnsi="Traditional Arabic" w:cs="Traditional Arabic"/>
          <w:b/>
          <w:color w:val="000000"/>
          <w:sz w:val="34"/>
          <w:szCs w:val="34"/>
          <w:rtl/>
        </w:rPr>
        <w:t xml:space="preserve">سِتْرَ الحُجْرَةِ يَنْظُرُ إِلَيْنَا وَهُوَ قَائِمٌ كَأَنَّ وَجْهَهُ وَرَقَةُ مُصْحَفٍ، ثُمَّ تَبَسَّمَ يَضْحَكُ، فَهَمَمْنَا أَنْ نَفْتَتِنَ مِنَ الفَرَحِ بِرُؤْيَةِ </w:t>
      </w:r>
      <w:r w:rsidR="000918A5" w:rsidRPr="001C497E">
        <w:rPr>
          <w:rFonts w:ascii="Traditional Arabic" w:hAnsi="Traditional Arabic" w:cs="Traditional Arabic"/>
          <w:b/>
          <w:color w:val="000000"/>
          <w:sz w:val="34"/>
          <w:szCs w:val="34"/>
          <w:rtl/>
        </w:rPr>
        <w:lastRenderedPageBreak/>
        <w:t xml:space="preserve">النَّبِيِّ صَلَّى اللهُ عَلَيْهِ وَسَلَّمَ، فَنَكَصَ أَبُو بَكْرٍ عَلَى عَقِبَيْهِ لِيَصِلَ الصَّفَّ، وَظَنَّ أَنَّ النَّبِيَّ </w:t>
      </w:r>
      <w:r w:rsidR="004D3AF8" w:rsidRPr="001C497E">
        <w:rPr>
          <w:rFonts w:ascii="Traditional Arabic" w:hAnsi="Traditional Arabic" w:cs="Traditional Arabic"/>
          <w:b/>
          <w:color w:val="000000"/>
          <w:sz w:val="34"/>
          <w:szCs w:val="34"/>
          <w:rtl/>
        </w:rPr>
        <w:t>ﷺ</w:t>
      </w:r>
      <w:r w:rsidR="000918A5" w:rsidRPr="001C497E">
        <w:rPr>
          <w:rFonts w:ascii="Traditional Arabic" w:hAnsi="Traditional Arabic" w:cs="Traditional Arabic"/>
          <w:b/>
          <w:color w:val="000000"/>
          <w:sz w:val="34"/>
          <w:szCs w:val="34"/>
          <w:rtl/>
        </w:rPr>
        <w:t xml:space="preserve">خَارِجٌ إِلَى الصَّلاَةِ «فَأَشَارَ إِلَيْنَا النَّبِيُّ </w:t>
      </w:r>
      <w:r w:rsidR="004D3AF8" w:rsidRPr="001C497E">
        <w:rPr>
          <w:rFonts w:ascii="Traditional Arabic" w:hAnsi="Traditional Arabic" w:cs="Traditional Arabic"/>
          <w:b/>
          <w:color w:val="000000"/>
          <w:sz w:val="34"/>
          <w:szCs w:val="34"/>
          <w:rtl/>
        </w:rPr>
        <w:t>ﷺ</w:t>
      </w:r>
      <w:r w:rsidR="000918A5" w:rsidRPr="001C497E">
        <w:rPr>
          <w:rFonts w:ascii="Traditional Arabic" w:hAnsi="Traditional Arabic" w:cs="Traditional Arabic"/>
          <w:b/>
          <w:color w:val="000000"/>
          <w:sz w:val="34"/>
          <w:szCs w:val="34"/>
          <w:rtl/>
        </w:rPr>
        <w:t xml:space="preserve">أَنْ أَتِمُّوا صَلاَتَكُمْ وَأَرْخَى السِّتْرَ فَتُوُفِّيَ مِنْ يَوْمِهِ» </w:t>
      </w:r>
    </w:p>
    <w:p w14:paraId="3786A944" w14:textId="537AE877" w:rsidR="004F1AC4" w:rsidRPr="001C497E" w:rsidRDefault="004E02E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ضحك فرح</w:t>
      </w:r>
      <w:r w:rsidR="00E77C34"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ا </w:t>
      </w:r>
      <w:r w:rsidR="00D55584" w:rsidRPr="001C497E">
        <w:rPr>
          <w:rFonts w:ascii="Traditional Arabic" w:hAnsi="Traditional Arabic" w:cs="Traditional Arabic"/>
          <w:b/>
          <w:color w:val="000000"/>
          <w:sz w:val="34"/>
          <w:szCs w:val="34"/>
          <w:rtl/>
        </w:rPr>
        <w:t>ببراءة</w:t>
      </w:r>
      <w:r w:rsidRPr="001C497E">
        <w:rPr>
          <w:rFonts w:ascii="Traditional Arabic" w:hAnsi="Traditional Arabic" w:cs="Traditional Arabic"/>
          <w:b/>
          <w:color w:val="000000"/>
          <w:sz w:val="34"/>
          <w:szCs w:val="34"/>
          <w:rtl/>
        </w:rPr>
        <w:t xml:space="preserve"> </w:t>
      </w:r>
      <w:r w:rsidR="00D55584" w:rsidRPr="001C497E">
        <w:rPr>
          <w:rFonts w:ascii="Traditional Arabic" w:hAnsi="Traditional Arabic" w:cs="Traditional Arabic"/>
          <w:b/>
          <w:color w:val="000000"/>
          <w:sz w:val="34"/>
          <w:szCs w:val="34"/>
          <w:rtl/>
        </w:rPr>
        <w:t xml:space="preserve">أم المؤمنين </w:t>
      </w:r>
      <w:r w:rsidRPr="001C497E">
        <w:rPr>
          <w:rFonts w:ascii="Traditional Arabic" w:hAnsi="Traditional Arabic" w:cs="Traditional Arabic"/>
          <w:b/>
          <w:color w:val="000000"/>
          <w:sz w:val="34"/>
          <w:szCs w:val="34"/>
          <w:rtl/>
        </w:rPr>
        <w:t>عائشة</w:t>
      </w:r>
      <w:r w:rsidR="00DA2679" w:rsidRPr="001C497E">
        <w:rPr>
          <w:rFonts w:ascii="Traditional Arabic" w:hAnsi="Traditional Arabic" w:cs="Traditional Arabic"/>
          <w:b/>
          <w:color w:val="000000"/>
          <w:sz w:val="34"/>
          <w:szCs w:val="34"/>
          <w:rtl/>
        </w:rPr>
        <w:t xml:space="preserve"> </w:t>
      </w:r>
      <w:r w:rsidR="00D55584" w:rsidRPr="001C497E">
        <w:rPr>
          <w:rFonts w:ascii="Traditional Arabic" w:hAnsi="Traditional Arabic" w:cs="Traditional Arabic"/>
          <w:b/>
          <w:color w:val="000000"/>
          <w:sz w:val="34"/>
          <w:szCs w:val="34"/>
          <w:rtl/>
        </w:rPr>
        <w:t>رضي الله عنها</w:t>
      </w:r>
      <w:r w:rsidR="001C497E" w:rsidRPr="001C497E">
        <w:rPr>
          <w:rFonts w:ascii="Traditional Arabic" w:hAnsi="Traditional Arabic" w:cs="Traditional Arabic"/>
          <w:b/>
          <w:color w:val="000000"/>
          <w:sz w:val="34"/>
          <w:szCs w:val="34"/>
          <w:rtl/>
        </w:rPr>
        <w:t>:</w:t>
      </w:r>
    </w:p>
    <w:p w14:paraId="77914151" w14:textId="544C2076" w:rsidR="00365B19" w:rsidRPr="001C497E" w:rsidRDefault="00E77C3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في "</w:t>
      </w:r>
      <w:r w:rsidR="00CE6C26" w:rsidRPr="001C497E">
        <w:rPr>
          <w:rFonts w:ascii="Traditional Arabic" w:hAnsi="Traditional Arabic" w:cs="Traditional Arabic"/>
          <w:b/>
          <w:color w:val="000000"/>
          <w:sz w:val="34"/>
          <w:szCs w:val="34"/>
          <w:rtl/>
        </w:rPr>
        <w:t>صحيح البخاري</w:t>
      </w:r>
      <w:r w:rsidRPr="001C497E">
        <w:rPr>
          <w:rFonts w:ascii="Traditional Arabic" w:hAnsi="Traditional Arabic" w:cs="Traditional Arabic"/>
          <w:b/>
          <w:color w:val="000000"/>
          <w:sz w:val="34"/>
          <w:szCs w:val="34"/>
          <w:rtl/>
        </w:rPr>
        <w:t>"،(</w:t>
      </w:r>
      <w:r w:rsidR="00365B19" w:rsidRPr="001C497E">
        <w:rPr>
          <w:rFonts w:ascii="Traditional Arabic" w:hAnsi="Traditional Arabic" w:cs="Traditional Arabic"/>
          <w:sz w:val="34"/>
          <w:szCs w:val="34"/>
          <w:rtl/>
        </w:rPr>
        <w:t xml:space="preserve"> </w:t>
      </w:r>
      <w:r w:rsidR="00365B19" w:rsidRPr="001C497E">
        <w:rPr>
          <w:rFonts w:ascii="Traditional Arabic" w:hAnsi="Traditional Arabic" w:cs="Traditional Arabic"/>
          <w:b/>
          <w:color w:val="000000"/>
          <w:sz w:val="34"/>
          <w:szCs w:val="34"/>
          <w:rtl/>
        </w:rPr>
        <w:t>2661</w:t>
      </w:r>
      <w:r w:rsidRPr="001C497E">
        <w:rPr>
          <w:rFonts w:ascii="Traditional Arabic" w:hAnsi="Traditional Arabic" w:cs="Traditional Arabic"/>
          <w:b/>
          <w:color w:val="000000"/>
          <w:sz w:val="34"/>
          <w:szCs w:val="34"/>
          <w:rtl/>
        </w:rPr>
        <w:t>)،</w:t>
      </w:r>
      <w:r w:rsidR="00365B19" w:rsidRPr="001C497E">
        <w:rPr>
          <w:rFonts w:ascii="Traditional Arabic" w:hAnsi="Traditional Arabic" w:cs="Traditional Arabic"/>
          <w:b/>
          <w:color w:val="000000"/>
          <w:sz w:val="34"/>
          <w:szCs w:val="34"/>
          <w:rtl/>
        </w:rPr>
        <w:t>في الحديث الطويل:</w:t>
      </w:r>
      <w:r w:rsidR="004E02E9" w:rsidRPr="001C497E">
        <w:rPr>
          <w:rFonts w:ascii="Traditional Arabic" w:hAnsi="Traditional Arabic" w:cs="Traditional Arabic"/>
          <w:b/>
          <w:color w:val="000000"/>
          <w:sz w:val="34"/>
          <w:szCs w:val="34"/>
          <w:rtl/>
        </w:rPr>
        <w:t xml:space="preserve"> " </w:t>
      </w:r>
      <w:r w:rsidR="00365B19" w:rsidRPr="001C497E">
        <w:rPr>
          <w:rFonts w:ascii="Traditional Arabic" w:hAnsi="Traditional Arabic" w:cs="Traditional Arabic"/>
          <w:b/>
          <w:color w:val="000000"/>
          <w:sz w:val="34"/>
          <w:szCs w:val="34"/>
          <w:rtl/>
        </w:rPr>
        <w:t xml:space="preserve">ثُمَّ تَحَوَّلْتُ عَلَى فِرَاشِي وَأَنَا أَرْجُو أَنْ يُبَرِّئَنِي اللَّهُ، وَلَكِنْ وَاللَّهِ مَا ظَنَنْتُ أَنْ يُنْزِلَ فِي شَأْنِي وَحْيًا، وَلَأَنَا أَحْقَرُ فِي نَفْسِي مِنْ أَنْ يُتَكَلَّمَ بِالقُرْآنِ فِي أَمْرِي، وَلَكِنِّي كُنْتُ أَرْجُو أَنْ يَرَى رَسُولُ اللَّهِ </w:t>
      </w:r>
      <w:r w:rsidR="004D3AF8" w:rsidRPr="001C497E">
        <w:rPr>
          <w:rFonts w:ascii="Traditional Arabic" w:hAnsi="Traditional Arabic" w:cs="Traditional Arabic"/>
          <w:b/>
          <w:color w:val="000000"/>
          <w:sz w:val="34"/>
          <w:szCs w:val="34"/>
          <w:rtl/>
        </w:rPr>
        <w:t>ﷺ</w:t>
      </w:r>
      <w:r w:rsidR="00365B19" w:rsidRPr="001C497E">
        <w:rPr>
          <w:rFonts w:ascii="Traditional Arabic" w:hAnsi="Traditional Arabic" w:cs="Traditional Arabic"/>
          <w:b/>
          <w:color w:val="000000"/>
          <w:sz w:val="34"/>
          <w:szCs w:val="34"/>
          <w:rtl/>
        </w:rPr>
        <w:t xml:space="preserve">فِي النَّوْمِ رُؤْيَا يُبَرِّئُنِي اللَّهُ، فَوَاللَّهِ مَا رَامَ مَجْلِسَهُ وَلاَ خَرَجَ أَحَدٌ مِنْ أَهْلِ البَيْتِ، حَتَّى أُنْزِلَ عَلَيْهِ الوَحْيُ، فَأَخَذَهُ مَا كَانَ يَأْخُذُهُ مِنَ البُرَحَاءِ، حَتَّى إِنَّهُ لَيَتَحَدَّرُ مِنْهُ مِثْلُ الجُمَانِ مِنَ العَرَقِ فِي يَوْمٍ شَاتٍ، فَلَمَّا سُرِّيَ عَنْ رَسُولِ اللَّهِ </w:t>
      </w:r>
      <w:r w:rsidR="004D3AF8" w:rsidRPr="001C497E">
        <w:rPr>
          <w:rFonts w:ascii="Traditional Arabic" w:hAnsi="Traditional Arabic" w:cs="Traditional Arabic"/>
          <w:b/>
          <w:color w:val="000000"/>
          <w:sz w:val="34"/>
          <w:szCs w:val="34"/>
          <w:rtl/>
        </w:rPr>
        <w:t>ﷺ</w:t>
      </w:r>
      <w:r w:rsidR="00365B19" w:rsidRPr="001C497E">
        <w:rPr>
          <w:rFonts w:ascii="Traditional Arabic" w:hAnsi="Traditional Arabic" w:cs="Traditional Arabic"/>
          <w:b/>
          <w:color w:val="000000"/>
          <w:sz w:val="34"/>
          <w:szCs w:val="34"/>
          <w:rtl/>
        </w:rPr>
        <w:t xml:space="preserve">وَهُوَ يَضْحَكُ، فَكَانَ أَوَّلَ كَلِمَةٍ تَكَلَّمَ بِهَا، أَنْ قَالَ لِي: «يَا عَائِشَةُ احْمَدِي اللَّهَ، فَقَدْ بَرَّأَكِ اللَّهُ»، فَقَالَتْ لِي أُمِّي: قُومِي إِلَى رَسُولِ اللَّهِ صَلَّى اللهُ عَلَيْهِ وَسَلَّمَ، فَقُلْتُ: لاَ وَاللَّهِ، لاَ أَقُومُ إِلَيْهِ، وَلاَ أَحْمَدُ إِلَّا اللَّهَ، فَأَنْزَلَ اللَّهُ تَعَالَى: </w:t>
      </w:r>
      <w:r w:rsidR="001C497E" w:rsidRPr="001C497E">
        <w:rPr>
          <w:rFonts w:ascii="Traditional Arabic" w:hAnsi="Traditional Arabic" w:cs="Traditional Arabic"/>
          <w:b/>
          <w:sz w:val="34"/>
          <w:szCs w:val="34"/>
          <w:rtl/>
        </w:rPr>
        <w:t xml:space="preserve">﴿ </w:t>
      </w:r>
      <w:r w:rsidR="00365B19" w:rsidRPr="001C497E">
        <w:rPr>
          <w:rFonts w:ascii="Traditional Arabic" w:hAnsi="Traditional Arabic" w:cs="Traditional Arabic"/>
          <w:b/>
          <w:color w:val="008000"/>
          <w:sz w:val="34"/>
          <w:szCs w:val="34"/>
          <w:rtl/>
        </w:rPr>
        <w:t>إِنَّ الَّذِينَ جَاءُوا بِالإِفْكِ عُصْبَةٌ مِنْكُمْ</w:t>
      </w:r>
      <w:r w:rsidR="001C497E" w:rsidRPr="001C497E">
        <w:rPr>
          <w:rFonts w:ascii="Traditional Arabic" w:hAnsi="Traditional Arabic" w:cs="Traditional Arabic"/>
          <w:b/>
          <w:sz w:val="34"/>
          <w:szCs w:val="34"/>
          <w:rtl/>
        </w:rPr>
        <w:t xml:space="preserve"> ﴾</w:t>
      </w:r>
      <w:r w:rsidR="00365B19" w:rsidRPr="001C497E">
        <w:rPr>
          <w:rFonts w:ascii="Traditional Arabic" w:hAnsi="Traditional Arabic" w:cs="Traditional Arabic"/>
          <w:b/>
          <w:color w:val="000000"/>
          <w:sz w:val="34"/>
          <w:szCs w:val="34"/>
          <w:rtl/>
        </w:rPr>
        <w:t xml:space="preserve"> الآيَاتِ، فَلَمَّا أَنْزَلَ اللَّهُ هَذَا فِي بَرَاءَتِي</w:t>
      </w:r>
      <w:r w:rsidR="001C497E" w:rsidRPr="001C497E">
        <w:rPr>
          <w:rFonts w:ascii="Traditional Arabic" w:hAnsi="Traditional Arabic" w:cs="Traditional Arabic"/>
          <w:b/>
          <w:color w:val="000000"/>
          <w:sz w:val="34"/>
          <w:szCs w:val="34"/>
          <w:rtl/>
        </w:rPr>
        <w:t>.</w:t>
      </w:r>
      <w:r w:rsidR="00365B19" w:rsidRPr="001C497E">
        <w:rPr>
          <w:rFonts w:ascii="Traditional Arabic" w:hAnsi="Traditional Arabic" w:cs="Traditional Arabic"/>
          <w:b/>
          <w:color w:val="000000"/>
          <w:sz w:val="34"/>
          <w:szCs w:val="34"/>
          <w:rtl/>
        </w:rPr>
        <w:t xml:space="preserve">..............." الحديث </w:t>
      </w:r>
    </w:p>
    <w:p w14:paraId="0BC91269" w14:textId="61D9B212" w:rsidR="00C62706" w:rsidRPr="001C497E" w:rsidRDefault="004E02E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ضحك من جرأة المرأة</w:t>
      </w:r>
      <w:r w:rsidR="00C62706" w:rsidRPr="001C497E">
        <w:rPr>
          <w:rFonts w:ascii="Traditional Arabic" w:hAnsi="Traditional Arabic" w:cs="Traditional Arabic"/>
          <w:b/>
          <w:color w:val="000000"/>
          <w:sz w:val="34"/>
          <w:szCs w:val="34"/>
          <w:rtl/>
        </w:rPr>
        <w:t>:</w:t>
      </w:r>
    </w:p>
    <w:p w14:paraId="7E27A00A" w14:textId="7ED9352B" w:rsidR="004E02E9" w:rsidRPr="001C497E" w:rsidRDefault="000307B1"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في "صحيح البخاري"،</w:t>
      </w:r>
      <w:r w:rsidR="00DA2679" w:rsidRPr="001C497E">
        <w:rPr>
          <w:rFonts w:ascii="Traditional Arabic" w:hAnsi="Traditional Arabic" w:cs="Traditional Arabic"/>
          <w:b/>
          <w:color w:val="000000"/>
          <w:sz w:val="34"/>
          <w:szCs w:val="34"/>
          <w:rtl/>
        </w:rPr>
        <w:t xml:space="preserve"> </w:t>
      </w:r>
      <w:r w:rsidR="00D37FA7"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5792</w:t>
      </w:r>
      <w:r w:rsidR="00D37FA7" w:rsidRPr="001C497E">
        <w:rPr>
          <w:rFonts w:ascii="Traditional Arabic" w:hAnsi="Traditional Arabic" w:cs="Traditional Arabic"/>
          <w:b/>
          <w:color w:val="000000"/>
          <w:sz w:val="34"/>
          <w:szCs w:val="34"/>
          <w:rtl/>
        </w:rPr>
        <w:t>)،</w:t>
      </w:r>
      <w:r w:rsidR="009E7ADA" w:rsidRPr="001C497E">
        <w:rPr>
          <w:rFonts w:ascii="Traditional Arabic" w:hAnsi="Traditional Arabic" w:cs="Traditional Arabic"/>
          <w:b/>
          <w:color w:val="000000"/>
          <w:sz w:val="34"/>
          <w:szCs w:val="34"/>
          <w:rtl/>
        </w:rPr>
        <w:t>و"صحيح مسلم"،(</w:t>
      </w:r>
      <w:r w:rsidR="009E7ADA" w:rsidRPr="001C497E">
        <w:rPr>
          <w:rFonts w:ascii="Traditional Arabic" w:hAnsi="Traditional Arabic" w:cs="Traditional Arabic"/>
          <w:sz w:val="34"/>
          <w:szCs w:val="34"/>
          <w:rtl/>
        </w:rPr>
        <w:t xml:space="preserve"> </w:t>
      </w:r>
      <w:r w:rsidR="009E7ADA" w:rsidRPr="001C497E">
        <w:rPr>
          <w:rFonts w:ascii="Traditional Arabic" w:hAnsi="Traditional Arabic" w:cs="Traditional Arabic"/>
          <w:b/>
          <w:color w:val="000000"/>
          <w:sz w:val="34"/>
          <w:szCs w:val="34"/>
          <w:rtl/>
        </w:rPr>
        <w:t>1433)،</w:t>
      </w:r>
      <w:r w:rsidRPr="001C497E">
        <w:rPr>
          <w:rFonts w:ascii="Traditional Arabic" w:hAnsi="Traditional Arabic" w:cs="Traditional Arabic"/>
          <w:b/>
          <w:color w:val="000000"/>
          <w:sz w:val="34"/>
          <w:szCs w:val="34"/>
          <w:rtl/>
        </w:rPr>
        <w:t xml:space="preserve">عَنِ الزُّهْرِيِّ، أَخْبَرَنِي عُرْوَةُ بْنُ الزُّبَيْرِ، أَنَّ عَائِشَةَ، رَضِيَ اللَّهُ عَنْهَا زَوْجَ النَّبِيِّ </w:t>
      </w:r>
      <w:r w:rsidR="004D3AF8" w:rsidRPr="001C497E">
        <w:rPr>
          <w:rFonts w:ascii="Traditional Arabic" w:hAnsi="Traditional Arabic" w:cs="Traditional Arabic"/>
          <w:b/>
          <w:color w:val="000000"/>
          <w:sz w:val="34"/>
          <w:szCs w:val="34"/>
          <w:rtl/>
        </w:rPr>
        <w:t>ﷺ</w:t>
      </w:r>
      <w:r w:rsidR="004C5443"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قَالَتْ: جَاءَتْ امْرَأَةُ رِفَاعَةَ القُرَظِيِّ رَسُولَ اللَّهِ </w:t>
      </w:r>
      <w:r w:rsidR="004D3AF8" w:rsidRPr="001C497E">
        <w:rPr>
          <w:rFonts w:ascii="Traditional Arabic" w:hAnsi="Traditional Arabic" w:cs="Traditional Arabic"/>
          <w:b/>
          <w:color w:val="000000"/>
          <w:sz w:val="34"/>
          <w:szCs w:val="34"/>
          <w:rtl/>
        </w:rPr>
        <w:t>ﷺ</w:t>
      </w:r>
      <w:r w:rsidR="004C5443"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أَنَا جَالِسَةٌ، وَعِنْدَهُ أَبُو بَكْرٍ، فَقَالَتْ: يَا رَسُولَ اللَّهِ، إِنِّي كُنْتُ تَحْتَ رِفَاعَةَ فَطَلَّقَنِي فَبَتَّ طَلاَقِي، فَتَزَوَّجْتُ بَعْدَهُ عَبْدَ الرَّحْمَنِ بْنَ الزَّبِيرِ، وَإِنَّهُ وَاللَّهِ مَا مَعَهُ يَا رَسُولَ اللَّهِ إِلَّا مِثْلُ هَذِهِ الهُدْبَةِ، وَأَخَذَتْ هُدْبَةً مِنْ جِلْبَابِهَا، فَسَمِعَ خَالِدُ بْنُ سَعِيدٍ قَوْلَهَا وَهُوَ بِالْبَابِ لَمْ يُؤْذَنْ لَهُ، قَالَتْ: فَقَالَ خَالِدٌ: يَا أَبَا بَكْرٍ، أَلاَ</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تَنْهَى هَذِهِ عَمَّا تَجْهَرُ بِهِ عِنْدَ رَسُولِ اللَّهِ صَلَّى</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اللهُ عَلَيْهِ وَسَلَّمَ؟ فَلاَ وَاللَّهِ مَا يَزِيدُ رَسُولُ اللَّهِ </w:t>
      </w:r>
      <w:r w:rsidR="004D3AF8" w:rsidRPr="001C497E">
        <w:rPr>
          <w:rFonts w:ascii="Traditional Arabic" w:hAnsi="Traditional Arabic" w:cs="Traditional Arabic"/>
          <w:b/>
          <w:color w:val="000000"/>
          <w:sz w:val="34"/>
          <w:szCs w:val="34"/>
          <w:rtl/>
        </w:rPr>
        <w:t>ﷺ</w:t>
      </w:r>
      <w:r w:rsidR="004C5443"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عَلَى التَّبَسُّمِ، فَقَالَ لَهَا رَسُولُ اللَّهِ صَلَّى اللهُ عَلَيْهِ وَسَلَّمَ: «لَعَلَّكِ تُرِيدِينَ أَنْ تَرْجِعِي إِلَى رِفَاعَةَ، لاَ، حَتَّى يَذُوقَ عُسَيْلَتَكِ وَتَذُوقِي عُسَيْلَتَهُ» فَصَارَ سُنَّةً بَعْدُ</w:t>
      </w:r>
      <w:r w:rsidR="00C162C0" w:rsidRPr="001C497E">
        <w:rPr>
          <w:rFonts w:ascii="Traditional Arabic" w:hAnsi="Traditional Arabic" w:cs="Traditional Arabic"/>
          <w:b/>
          <w:color w:val="000000"/>
          <w:sz w:val="34"/>
          <w:szCs w:val="34"/>
          <w:rtl/>
        </w:rPr>
        <w:t>".</w:t>
      </w:r>
    </w:p>
    <w:p w14:paraId="4E271176" w14:textId="77777777" w:rsidR="006C480E" w:rsidRPr="001C497E" w:rsidRDefault="000F0F2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لنووي في "شرح صحيح مسلم"،(10/3):</w:t>
      </w:r>
    </w:p>
    <w:p w14:paraId="5133A887" w14:textId="1599F3B5" w:rsidR="004E02E9" w:rsidRPr="001C497E" w:rsidRDefault="000F0F2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004E02E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قال العلماء إِنَّ التَّبَسُّمَ لِلتَّعَجُّبِ مِنْ جَهْرِهَا وَتَصْرِيحِهَا بِهَذَا الذي تستحي النِّسَاءُ مِنْهُ فِي الْعَادَةِ أَوْ لِرَغْبَتِهَا فِي زوجها الأول وكراهة الثاني والله أعلم".</w:t>
      </w:r>
    </w:p>
    <w:p w14:paraId="2596BCBF" w14:textId="4AE02746" w:rsidR="00C162C0" w:rsidRPr="001C497E" w:rsidRDefault="00C162C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 xml:space="preserve">عَنْ أَنَسٍ، أَنَّ أُمَّ سُلَيْمٍ اتَّخَذَتْ يَوْمَ حُنَيْنٍ خِنْجَرًا، فَكَانَ مَعَهَا، فَرَآهَا أَبُو طَلْحَةَ، فَقَالَ: يَا رَسُولَ اللهِ، هَذِهِ أُمُّ سُلَيْمٍ مَعَهَا خِنْجَرٌ، فَقَالَ لَهَا رَسُولُ اللهِ صَلَّى اللهُ عَلَيْهِ وَسَلَّمَ: "مَا هَذَا الْخِنْجَرُ؟ " قَالَتْ: اتَّخَذْتُهُ إِنْ: دَنَا مِنِّي أَحَدٌ مِنَ الْمُشْرِكِينَ، بَقَرْتُ بِهِ بَطْنَهُ، فَجَعَلَ رَسُولُ اللهِ </w:t>
      </w:r>
      <w:r w:rsidR="004D3AF8" w:rsidRPr="001C497E">
        <w:rPr>
          <w:rFonts w:ascii="Traditional Arabic" w:hAnsi="Traditional Arabic" w:cs="Traditional Arabic"/>
          <w:b/>
          <w:color w:val="000000"/>
          <w:sz w:val="34"/>
          <w:szCs w:val="34"/>
          <w:rtl/>
        </w:rPr>
        <w:t>ﷺ</w:t>
      </w:r>
      <w:r w:rsidR="00BA1D5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يَضْحَكُ، قَالَتْ: يَا رَسُولَ اللهِ، اقْتُلْ مَنْ بَعْدَنَا مِنَ الطُّلَقَاءِ انْهَزَمُوا بِكَ؟ فَقَالَ رَسُولُ اللهِ صَلَّى اللهُ عَلَيْهِ وَسَلَّمَ: "يَا أُمَّ سُلَيْمٍ، إِنَّ اللهَ قَدْ كَفَى وَأَحْسَنَ"</w:t>
      </w:r>
      <w:r w:rsidR="001C497E" w:rsidRPr="001C497E">
        <w:rPr>
          <w:rFonts w:ascii="Traditional Arabic" w:hAnsi="Traditional Arabic" w:cs="Traditional Arabic"/>
          <w:b/>
          <w:color w:val="000000"/>
          <w:sz w:val="34"/>
          <w:szCs w:val="34"/>
          <w:rtl/>
        </w:rPr>
        <w:t>،</w:t>
      </w:r>
      <w:r w:rsidR="00B41FBA" w:rsidRPr="001C497E">
        <w:rPr>
          <w:rFonts w:ascii="Traditional Arabic" w:hAnsi="Traditional Arabic" w:cs="Traditional Arabic"/>
          <w:b/>
          <w:color w:val="000000"/>
          <w:sz w:val="34"/>
          <w:szCs w:val="34"/>
          <w:rtl/>
        </w:rPr>
        <w:t xml:space="preserve"> أخرجه مسلم</w:t>
      </w:r>
      <w:r w:rsidR="001C497E" w:rsidRPr="001C497E">
        <w:rPr>
          <w:rFonts w:ascii="Traditional Arabic" w:hAnsi="Traditional Arabic" w:cs="Traditional Arabic"/>
          <w:b/>
          <w:color w:val="000000"/>
          <w:sz w:val="34"/>
          <w:szCs w:val="34"/>
          <w:rtl/>
        </w:rPr>
        <w:t>،</w:t>
      </w:r>
      <w:r w:rsidR="00B41FBA" w:rsidRPr="001C497E">
        <w:rPr>
          <w:rFonts w:ascii="Traditional Arabic" w:hAnsi="Traditional Arabic" w:cs="Traditional Arabic"/>
          <w:b/>
          <w:color w:val="000000"/>
          <w:sz w:val="34"/>
          <w:szCs w:val="34"/>
          <w:rtl/>
        </w:rPr>
        <w:t>( 1809)</w:t>
      </w:r>
    </w:p>
    <w:p w14:paraId="78020D87" w14:textId="655BAF2C" w:rsidR="00E55EA6" w:rsidRPr="001C497E" w:rsidRDefault="00E55EA6"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ضحك </w:t>
      </w:r>
      <w:r w:rsidR="002474F5" w:rsidRPr="001C497E">
        <w:rPr>
          <w:rFonts w:ascii="Traditional Arabic" w:hAnsi="Traditional Arabic" w:cs="Traditional Arabic"/>
          <w:b/>
          <w:color w:val="000000"/>
          <w:sz w:val="34"/>
          <w:szCs w:val="34"/>
          <w:rtl/>
        </w:rPr>
        <w:t xml:space="preserve">من </w:t>
      </w:r>
      <w:r w:rsidR="003717B7" w:rsidRPr="001C497E">
        <w:rPr>
          <w:rFonts w:ascii="Traditional Arabic" w:hAnsi="Traditional Arabic" w:cs="Traditional Arabic"/>
          <w:b/>
          <w:color w:val="000000"/>
          <w:sz w:val="34"/>
          <w:szCs w:val="34"/>
          <w:rtl/>
        </w:rPr>
        <w:t>بعض المواقف لبعض الصحابة رضي الله عنهم</w:t>
      </w:r>
      <w:r w:rsidR="001C497E" w:rsidRPr="001C497E">
        <w:rPr>
          <w:rFonts w:ascii="Traditional Arabic" w:hAnsi="Traditional Arabic" w:cs="Traditional Arabic"/>
          <w:b/>
          <w:color w:val="000000"/>
          <w:sz w:val="34"/>
          <w:szCs w:val="34"/>
          <w:rtl/>
        </w:rPr>
        <w:t>:</w:t>
      </w:r>
      <w:r w:rsidR="002474F5" w:rsidRPr="001C497E">
        <w:rPr>
          <w:rFonts w:ascii="Traditional Arabic" w:hAnsi="Traditional Arabic" w:cs="Traditional Arabic"/>
          <w:b/>
          <w:color w:val="000000"/>
          <w:sz w:val="34"/>
          <w:szCs w:val="34"/>
          <w:rtl/>
        </w:rPr>
        <w:t xml:space="preserve"> </w:t>
      </w:r>
    </w:p>
    <w:p w14:paraId="04AA928D" w14:textId="48680CB2" w:rsidR="00E55EA6" w:rsidRPr="001C497E" w:rsidRDefault="008710C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قَال الْبُخَارِيُّ </w:t>
      </w:r>
      <w:r w:rsidR="00247634" w:rsidRPr="001C497E">
        <w:rPr>
          <w:rFonts w:ascii="Traditional Arabic" w:hAnsi="Traditional Arabic" w:cs="Traditional Arabic"/>
          <w:b/>
          <w:color w:val="000000"/>
          <w:sz w:val="34"/>
          <w:szCs w:val="34"/>
          <w:rtl/>
        </w:rPr>
        <w:t>(1/77)</w:t>
      </w:r>
      <w:r w:rsidRPr="001C497E">
        <w:rPr>
          <w:rFonts w:ascii="Traditional Arabic" w:hAnsi="Traditional Arabic" w:cs="Traditional Arabic"/>
          <w:b/>
          <w:color w:val="000000"/>
          <w:sz w:val="34"/>
          <w:szCs w:val="34"/>
          <w:rtl/>
        </w:rPr>
        <w:t xml:space="preserve">: وَيُذْكَرُ أَنَّ عَمْرَو بْنَ العَاصِ: " أَجْنَبَ فِي لَيْلَةٍ بَارِدَةٍ، فَتَيَمَّمَ وَتَلاَ: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لاَ تَقْتُلُوا أَنْفُسَكُمْ إِنَّ اللَّهَ كَانَ بِكُمْ رَحِيمًا</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النساء: 29] فَذَكَرَ لِلنَّبِيِّ </w:t>
      </w:r>
      <w:r w:rsidR="004D3AF8" w:rsidRPr="001C497E">
        <w:rPr>
          <w:rFonts w:ascii="Traditional Arabic" w:hAnsi="Traditional Arabic" w:cs="Traditional Arabic"/>
          <w:b/>
          <w:color w:val="000000"/>
          <w:sz w:val="34"/>
          <w:szCs w:val="34"/>
          <w:rtl/>
        </w:rPr>
        <w:t>ﷺ</w:t>
      </w:r>
      <w:r w:rsidR="00BA1D5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فَلَمْ يُعَنِّفْ "</w:t>
      </w:r>
      <w:r w:rsidR="00247634" w:rsidRPr="001C497E">
        <w:rPr>
          <w:rFonts w:ascii="Traditional Arabic" w:hAnsi="Traditional Arabic" w:cs="Traditional Arabic"/>
          <w:b/>
          <w:color w:val="000000"/>
          <w:sz w:val="34"/>
          <w:szCs w:val="34"/>
          <w:rtl/>
        </w:rPr>
        <w:t>، و</w:t>
      </w:r>
      <w:r w:rsidR="00156AFE" w:rsidRPr="001C497E">
        <w:rPr>
          <w:rFonts w:ascii="Traditional Arabic" w:hAnsi="Traditional Arabic" w:cs="Traditional Arabic"/>
          <w:b/>
          <w:color w:val="000000"/>
          <w:sz w:val="34"/>
          <w:szCs w:val="34"/>
          <w:rtl/>
        </w:rPr>
        <w:t>أخرج أبو داود في "سننه"،(334)،</w:t>
      </w:r>
      <w:r w:rsidR="00E55EA6" w:rsidRPr="001C497E">
        <w:rPr>
          <w:rFonts w:ascii="Traditional Arabic" w:hAnsi="Traditional Arabic" w:cs="Traditional Arabic"/>
          <w:b/>
          <w:color w:val="000000"/>
          <w:sz w:val="34"/>
          <w:szCs w:val="34"/>
          <w:rtl/>
        </w:rPr>
        <w:t xml:space="preserve">عَنْ عِمْرَانَ بْنِ أَبِي أَنَسٍ، عَنْ عَبْدِ الرَّحْمَنِ بْنِ جُبَيْرٍ الْمِصْرِيِّ، عَنْ عَمْرِو بْنِ الْعَاصِ قَالَ: احْتَلَمْتُ فِي لَيْلَةٍ بَارِدَةٍ فِي غَزْوَةِ ذَاتِ السُّلَاسِلِ فَأَشْفَقْتُ إِنِ اغْتَسَلْتُ أَنْ أَهْلِكَ فَتَيَمَّمْتُ، ثُمَّ صَلَّيْتُ بِأَصْحَابِي الصُّبْحَ فَذَكَرُوا ذَلِكَ لِلنَّبِيِّ </w:t>
      </w:r>
      <w:r w:rsidR="004D3AF8" w:rsidRPr="001C497E">
        <w:rPr>
          <w:rFonts w:ascii="Traditional Arabic" w:hAnsi="Traditional Arabic" w:cs="Traditional Arabic"/>
          <w:b/>
          <w:color w:val="000000"/>
          <w:sz w:val="34"/>
          <w:szCs w:val="34"/>
          <w:rtl/>
        </w:rPr>
        <w:t>ﷺ</w:t>
      </w:r>
      <w:r w:rsidR="00BA1D59" w:rsidRPr="001C497E">
        <w:rPr>
          <w:rFonts w:ascii="Traditional Arabic" w:hAnsi="Traditional Arabic" w:cs="Traditional Arabic"/>
          <w:b/>
          <w:color w:val="000000"/>
          <w:sz w:val="34"/>
          <w:szCs w:val="34"/>
          <w:rtl/>
        </w:rPr>
        <w:t xml:space="preserve"> </w:t>
      </w:r>
      <w:r w:rsidR="00E55EA6" w:rsidRPr="001C497E">
        <w:rPr>
          <w:rFonts w:ascii="Traditional Arabic" w:hAnsi="Traditional Arabic" w:cs="Traditional Arabic"/>
          <w:b/>
          <w:color w:val="000000"/>
          <w:sz w:val="34"/>
          <w:szCs w:val="34"/>
          <w:rtl/>
        </w:rPr>
        <w:t xml:space="preserve">فَقَالَ: "يَا عَمْرُو صَلَّيْتَ بِأَصْحَابِكَ وَأَنْتَ جُنُبٌ؟ " فَأَخْبَرْتُهُ بِالَّذِي مَنَعَنِي مِنَ الِاغْتِسَالِ وَقُلْتُ إِنِّي سَمِعْتُ اللَّهَ يَقُولُ: </w:t>
      </w:r>
      <w:r w:rsidR="001C497E" w:rsidRPr="001C497E">
        <w:rPr>
          <w:rFonts w:ascii="Traditional Arabic" w:hAnsi="Traditional Arabic" w:cs="Traditional Arabic"/>
          <w:b/>
          <w:sz w:val="34"/>
          <w:szCs w:val="34"/>
          <w:rtl/>
        </w:rPr>
        <w:t xml:space="preserve">﴿ </w:t>
      </w:r>
      <w:r w:rsidR="00E55EA6" w:rsidRPr="001C497E">
        <w:rPr>
          <w:rFonts w:ascii="Traditional Arabic" w:hAnsi="Traditional Arabic" w:cs="Traditional Arabic"/>
          <w:b/>
          <w:color w:val="008000"/>
          <w:sz w:val="34"/>
          <w:szCs w:val="34"/>
          <w:rtl/>
        </w:rPr>
        <w:t>وَلَا تَقْتُلُوا أَنْفُسَكُمْ إِنَّ اللَّهَ كَانَ بِكُمْ رَحِيمًا</w:t>
      </w:r>
      <w:r w:rsidR="001C497E" w:rsidRPr="001C497E">
        <w:rPr>
          <w:rFonts w:ascii="Traditional Arabic" w:hAnsi="Traditional Arabic" w:cs="Traditional Arabic"/>
          <w:b/>
          <w:sz w:val="34"/>
          <w:szCs w:val="34"/>
          <w:rtl/>
        </w:rPr>
        <w:t xml:space="preserve"> ﴾</w:t>
      </w:r>
      <w:r w:rsidR="00E55EA6" w:rsidRPr="001C497E">
        <w:rPr>
          <w:rFonts w:ascii="Traditional Arabic" w:hAnsi="Traditional Arabic" w:cs="Traditional Arabic"/>
          <w:b/>
          <w:color w:val="000000"/>
          <w:sz w:val="34"/>
          <w:szCs w:val="34"/>
          <w:rtl/>
        </w:rPr>
        <w:t xml:space="preserve"> [النساء] فَضَحِكَ رَسُولُ اللَّهِ </w:t>
      </w:r>
      <w:r w:rsidR="004D3AF8" w:rsidRPr="001C497E">
        <w:rPr>
          <w:rFonts w:ascii="Traditional Arabic" w:hAnsi="Traditional Arabic" w:cs="Traditional Arabic"/>
          <w:b/>
          <w:color w:val="000000"/>
          <w:sz w:val="34"/>
          <w:szCs w:val="34"/>
          <w:rtl/>
        </w:rPr>
        <w:t>ﷺ</w:t>
      </w:r>
      <w:r w:rsidR="00BA1D59" w:rsidRPr="001C497E">
        <w:rPr>
          <w:rFonts w:ascii="Traditional Arabic" w:hAnsi="Traditional Arabic" w:cs="Traditional Arabic"/>
          <w:b/>
          <w:color w:val="000000"/>
          <w:sz w:val="34"/>
          <w:szCs w:val="34"/>
          <w:rtl/>
        </w:rPr>
        <w:t xml:space="preserve"> </w:t>
      </w:r>
      <w:r w:rsidR="00E55EA6" w:rsidRPr="001C497E">
        <w:rPr>
          <w:rFonts w:ascii="Traditional Arabic" w:hAnsi="Traditional Arabic" w:cs="Traditional Arabic"/>
          <w:b/>
          <w:color w:val="000000"/>
          <w:sz w:val="34"/>
          <w:szCs w:val="34"/>
          <w:rtl/>
        </w:rPr>
        <w:t>وَلَمْ يَقُلْ شَيْئًا</w:t>
      </w:r>
      <w:r w:rsidR="00156AFE" w:rsidRPr="001C497E">
        <w:rPr>
          <w:rFonts w:ascii="Traditional Arabic" w:hAnsi="Traditional Arabic" w:cs="Traditional Arabic"/>
          <w:b/>
          <w:color w:val="000000"/>
          <w:sz w:val="34"/>
          <w:szCs w:val="34"/>
          <w:rtl/>
        </w:rPr>
        <w:t>"</w:t>
      </w:r>
      <w:r w:rsidR="00247634" w:rsidRPr="001C497E">
        <w:rPr>
          <w:rFonts w:ascii="Traditional Arabic" w:hAnsi="Traditional Arabic" w:cs="Traditional Arabic"/>
          <w:b/>
          <w:color w:val="000000"/>
          <w:sz w:val="34"/>
          <w:szCs w:val="34"/>
          <w:rtl/>
        </w:rPr>
        <w:t xml:space="preserve">، </w:t>
      </w:r>
      <w:r w:rsidR="00542461" w:rsidRPr="001C497E">
        <w:rPr>
          <w:rFonts w:ascii="Traditional Arabic" w:hAnsi="Traditional Arabic" w:cs="Traditional Arabic"/>
          <w:b/>
          <w:color w:val="000000"/>
          <w:sz w:val="34"/>
          <w:szCs w:val="34"/>
          <w:rtl/>
        </w:rPr>
        <w:t>وأخرج أحمد في "المسند"،(17812)،</w:t>
      </w:r>
      <w:r w:rsidR="00E55EA6" w:rsidRPr="001C497E">
        <w:rPr>
          <w:rFonts w:ascii="Traditional Arabic" w:hAnsi="Traditional Arabic" w:cs="Traditional Arabic"/>
          <w:b/>
          <w:color w:val="000000"/>
          <w:sz w:val="34"/>
          <w:szCs w:val="34"/>
          <w:rtl/>
        </w:rPr>
        <w:t xml:space="preserve"> عَنْ عَبْدِ الرَّحْمَنِ بْنِ جُبَيْرٍ، عَنْ عَمْرِو بْنِ الْعَاصِ أَنَّهُ قَالَ: لَمَّا بَعَثَهُ رَسُولُ اللَّهِ </w:t>
      </w:r>
      <w:r w:rsidR="004D3AF8" w:rsidRPr="001C497E">
        <w:rPr>
          <w:rFonts w:ascii="Traditional Arabic" w:hAnsi="Traditional Arabic" w:cs="Traditional Arabic"/>
          <w:b/>
          <w:color w:val="000000"/>
          <w:sz w:val="34"/>
          <w:szCs w:val="34"/>
          <w:rtl/>
        </w:rPr>
        <w:t>ﷺ</w:t>
      </w:r>
      <w:r w:rsidR="00BA1D59" w:rsidRPr="001C497E">
        <w:rPr>
          <w:rFonts w:ascii="Traditional Arabic" w:hAnsi="Traditional Arabic" w:cs="Traditional Arabic"/>
          <w:b/>
          <w:color w:val="000000"/>
          <w:sz w:val="34"/>
          <w:szCs w:val="34"/>
          <w:rtl/>
        </w:rPr>
        <w:t xml:space="preserve"> </w:t>
      </w:r>
      <w:r w:rsidR="00E55EA6" w:rsidRPr="001C497E">
        <w:rPr>
          <w:rFonts w:ascii="Traditional Arabic" w:hAnsi="Traditional Arabic" w:cs="Traditional Arabic"/>
          <w:b/>
          <w:color w:val="000000"/>
          <w:sz w:val="34"/>
          <w:szCs w:val="34"/>
          <w:rtl/>
        </w:rPr>
        <w:t xml:space="preserve">عَامَ ذَاتِ السَّلَاسِلِ، قَالَ: فَاحْتَلَمْتُ فِي لَيْلَةٍ بَارِدَةٍ شَدِيدَةِ الْبَرْدِ، فَأَشْفَقْتُ إِنْ اغْتَسَلْتُ أَنْ أَهْلَكَ، فَتَيَمَّمْتُ ثُمَّ صَلَّيْتُ بِأَصْحَابِي صَلَاةَ الصُّبْحِ، قَالَ: فَلَمَّا قَدِمْنَا عَلَى رَسُولِ اللَّهِ </w:t>
      </w:r>
      <w:r w:rsidR="004D3AF8" w:rsidRPr="001C497E">
        <w:rPr>
          <w:rFonts w:ascii="Traditional Arabic" w:hAnsi="Traditional Arabic" w:cs="Traditional Arabic"/>
          <w:b/>
          <w:color w:val="000000"/>
          <w:sz w:val="34"/>
          <w:szCs w:val="34"/>
          <w:rtl/>
        </w:rPr>
        <w:t>ﷺ</w:t>
      </w:r>
      <w:r w:rsidR="00BA1D59" w:rsidRPr="001C497E">
        <w:rPr>
          <w:rFonts w:ascii="Traditional Arabic" w:hAnsi="Traditional Arabic" w:cs="Traditional Arabic"/>
          <w:b/>
          <w:color w:val="000000"/>
          <w:sz w:val="34"/>
          <w:szCs w:val="34"/>
          <w:rtl/>
        </w:rPr>
        <w:t xml:space="preserve"> </w:t>
      </w:r>
      <w:r w:rsidR="00E55EA6" w:rsidRPr="001C497E">
        <w:rPr>
          <w:rFonts w:ascii="Traditional Arabic" w:hAnsi="Traditional Arabic" w:cs="Traditional Arabic"/>
          <w:b/>
          <w:color w:val="000000"/>
          <w:sz w:val="34"/>
          <w:szCs w:val="34"/>
          <w:rtl/>
        </w:rPr>
        <w:t xml:space="preserve">ذَكَرْتُ ذَلِكَ لَهُ، فَقَالَ: «يَا عَمْرُو، صَلَّيْتَ بِأَصْحَابِكَ وَأَنْتَ جُنُبٌ؟» قَالَ: قُلْتُ: نَعَمْ يَا رَسُولَ اللَّهِ، إِنِّي احْتَلَمْتُ فِي لَيْلَةٍ بَارِدَةٍ شَدِيدَةِ الْبَرْدِ، فَأَشْفَقْتُ إِنْ اغْتَسَلْتُ أَنْ أَهْلَكَ، وَذَكَرْتُ قَوْلَ اللَّهِ عَزَّ وَجَلَّ </w:t>
      </w:r>
      <w:r w:rsidR="001C497E" w:rsidRPr="001C497E">
        <w:rPr>
          <w:rFonts w:ascii="Traditional Arabic" w:hAnsi="Traditional Arabic" w:cs="Traditional Arabic"/>
          <w:b/>
          <w:sz w:val="34"/>
          <w:szCs w:val="34"/>
          <w:rtl/>
        </w:rPr>
        <w:t xml:space="preserve">﴿ </w:t>
      </w:r>
      <w:r w:rsidR="00E55EA6" w:rsidRPr="001C497E">
        <w:rPr>
          <w:rFonts w:ascii="Traditional Arabic" w:hAnsi="Traditional Arabic" w:cs="Traditional Arabic"/>
          <w:b/>
          <w:color w:val="008000"/>
          <w:sz w:val="34"/>
          <w:szCs w:val="34"/>
          <w:rtl/>
        </w:rPr>
        <w:t>وَلَا تَقْتُلُوا أَنْفُسَكُمْ إِنَّ اللَّهَ كَانَ بِكُمْ رَحِيمًا</w:t>
      </w:r>
      <w:r w:rsidR="001C497E" w:rsidRPr="001C497E">
        <w:rPr>
          <w:rFonts w:ascii="Traditional Arabic" w:hAnsi="Traditional Arabic" w:cs="Traditional Arabic"/>
          <w:b/>
          <w:sz w:val="34"/>
          <w:szCs w:val="34"/>
          <w:rtl/>
        </w:rPr>
        <w:t xml:space="preserve"> ﴾</w:t>
      </w:r>
      <w:r w:rsidR="00E55EA6" w:rsidRPr="001C497E">
        <w:rPr>
          <w:rFonts w:ascii="Traditional Arabic" w:hAnsi="Traditional Arabic" w:cs="Traditional Arabic"/>
          <w:b/>
          <w:color w:val="000000"/>
          <w:sz w:val="34"/>
          <w:szCs w:val="34"/>
          <w:rtl/>
        </w:rPr>
        <w:t xml:space="preserve"> [النساء: 29] فَتَيَمَّمْتُ، ثُمَّ صَلَّيْتُ. فَضَحِكَ رَسُولُ اللَّهِ </w:t>
      </w:r>
      <w:r w:rsidR="004D3AF8" w:rsidRPr="001C497E">
        <w:rPr>
          <w:rFonts w:ascii="Traditional Arabic" w:hAnsi="Traditional Arabic" w:cs="Traditional Arabic"/>
          <w:b/>
          <w:color w:val="000000"/>
          <w:sz w:val="34"/>
          <w:szCs w:val="34"/>
          <w:rtl/>
        </w:rPr>
        <w:t>ﷺ</w:t>
      </w:r>
      <w:r w:rsidR="00BA1D59" w:rsidRPr="001C497E">
        <w:rPr>
          <w:rFonts w:ascii="Traditional Arabic" w:hAnsi="Traditional Arabic" w:cs="Traditional Arabic"/>
          <w:b/>
          <w:color w:val="000000"/>
          <w:sz w:val="34"/>
          <w:szCs w:val="34"/>
          <w:rtl/>
        </w:rPr>
        <w:t xml:space="preserve"> </w:t>
      </w:r>
      <w:r w:rsidR="00E55EA6" w:rsidRPr="001C497E">
        <w:rPr>
          <w:rFonts w:ascii="Traditional Arabic" w:hAnsi="Traditional Arabic" w:cs="Traditional Arabic"/>
          <w:b/>
          <w:color w:val="000000"/>
          <w:sz w:val="34"/>
          <w:szCs w:val="34"/>
          <w:rtl/>
        </w:rPr>
        <w:t>وَلَمْ يَقُلْ شَيْئًا»</w:t>
      </w:r>
      <w:r w:rsidR="001C497E" w:rsidRPr="001C497E">
        <w:rPr>
          <w:rFonts w:ascii="Traditional Arabic" w:hAnsi="Traditional Arabic" w:cs="Traditional Arabic"/>
          <w:b/>
          <w:color w:val="000000"/>
          <w:sz w:val="34"/>
          <w:szCs w:val="34"/>
          <w:rtl/>
        </w:rPr>
        <w:t>،</w:t>
      </w:r>
      <w:r w:rsidR="00247634" w:rsidRPr="001C497E">
        <w:rPr>
          <w:rFonts w:ascii="Traditional Arabic" w:hAnsi="Traditional Arabic" w:cs="Traditional Arabic"/>
          <w:b/>
          <w:color w:val="000000"/>
          <w:sz w:val="34"/>
          <w:szCs w:val="34"/>
          <w:rtl/>
        </w:rPr>
        <w:t xml:space="preserve"> في الحديث مشروعية</w:t>
      </w:r>
      <w:r w:rsidR="00124586" w:rsidRPr="001C497E">
        <w:rPr>
          <w:rFonts w:ascii="Traditional Arabic" w:hAnsi="Traditional Arabic" w:cs="Traditional Arabic"/>
          <w:b/>
          <w:color w:val="000000"/>
          <w:sz w:val="34"/>
          <w:szCs w:val="34"/>
          <w:rtl/>
        </w:rPr>
        <w:t xml:space="preserve"> </w:t>
      </w:r>
      <w:r w:rsidR="00E55EA6" w:rsidRPr="001C497E">
        <w:rPr>
          <w:rFonts w:ascii="Traditional Arabic" w:hAnsi="Traditional Arabic" w:cs="Traditional Arabic"/>
          <w:b/>
          <w:color w:val="000000"/>
          <w:sz w:val="34"/>
          <w:szCs w:val="34"/>
          <w:rtl/>
        </w:rPr>
        <w:t xml:space="preserve">التَّيَمُّمُ </w:t>
      </w:r>
      <w:r w:rsidRPr="001C497E">
        <w:rPr>
          <w:rStyle w:val="a4"/>
          <w:rFonts w:ascii="Traditional Arabic" w:hAnsi="Traditional Arabic" w:cs="Traditional Arabic"/>
          <w:b/>
          <w:color w:val="000000"/>
          <w:sz w:val="34"/>
          <w:szCs w:val="34"/>
          <w:vertAlign w:val="baseline"/>
          <w:rtl/>
        </w:rPr>
        <w:footnoteReference w:id="42"/>
      </w:r>
      <w:r w:rsidR="00E55EA6" w:rsidRPr="001C497E">
        <w:rPr>
          <w:rFonts w:ascii="Traditional Arabic" w:hAnsi="Traditional Arabic" w:cs="Traditional Arabic"/>
          <w:b/>
          <w:color w:val="000000"/>
          <w:sz w:val="34"/>
          <w:szCs w:val="34"/>
          <w:rtl/>
        </w:rPr>
        <w:t>مِنَ الْجِرَاحِ وَالْبَرْدِ.</w:t>
      </w:r>
    </w:p>
    <w:p w14:paraId="50F778DB" w14:textId="712BDCE3" w:rsidR="00E55EA6" w:rsidRPr="001C497E" w:rsidRDefault="00E55EA6"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الْجِرَاحُ مِنَ الْمَرَضِ أَوْ فِي مَعْنَى الْمَرَضِ، فَهِيَ مَظِنَّةُ الضَّرَرِ مِنَ اسْتِعْمَالِ الْمَاءِ أَوِ الْمَشَقَّةِ</w:t>
      </w:r>
    </w:p>
    <w:p w14:paraId="3AC5E98D" w14:textId="766B8F55" w:rsidR="00894A99" w:rsidRPr="001C497E" w:rsidRDefault="00894A9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أخرج أبي مسهر بسند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ص:39)، حَدَّثَنَا أَبُو شَيْبَةَ دَاوُدُ بْنُ إِبْرَاهِيمَ بْنِ رُوزْبَةَ بِالْفُسْطَاطِ، ثنا الْعَلَاءُ بْنُ عَمْرٍو الْحَنَفِيُّ، ثنا عَبْدُ اللَّهِ بْنُ نُمَيْرٍ الْهَمْدَانِيُّ، ثنا الْحَجَّاجُ بْنُ أَرْطَأَةَ، عَنْ ثَعْلَبَةَ، عَنْ أَنَسٍ، قَالَ: ضَحِكَ النَّبِيُّ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ثُمَّ قَالَ: «عَجَبًا لِلْمُؤْمِنِ إِنَّ اللَّهَ لَا يَقْضِي لَهُ قَضَاءً إِلَّا كَانَ خَيْرًا لَهُ»</w:t>
      </w:r>
    </w:p>
    <w:p w14:paraId="0AA681BC" w14:textId="58833EB0" w:rsidR="00515E77" w:rsidRPr="001C497E" w:rsidRDefault="0066453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w:t>
      </w:r>
      <w:r w:rsidR="00515E77" w:rsidRPr="001C497E">
        <w:rPr>
          <w:rFonts w:ascii="Traditional Arabic" w:hAnsi="Traditional Arabic" w:cs="Traditional Arabic"/>
          <w:b/>
          <w:color w:val="000000"/>
          <w:sz w:val="34"/>
          <w:szCs w:val="34"/>
          <w:rtl/>
        </w:rPr>
        <w:t xml:space="preserve">عَنْ زَيْدِ بْنِ أَرْقَمَ، قَالَ: أُتِيَ عَلِيُّ بْنُ أَبِي طَالِبٍ وَهُوَ بِالْيَمَنِ، فِي ثَلَاثَةٍ قَدْ وَقَعُوا عَلَى امْرَأَةٍ فِي طُهْرٍ وَاحِدٍ، فَسَأَلَ اثْنَيْنِ، فَقَالَ: «أَتُقِرَّانِ لِهَذَا بِالْوَلَدِ؟» فَقَالَا: لَا، ثُمَّ سَأَلَ اثْنَيْنِ، فَقَالَ: «أَتُقِرَّانِ لِهَذَا بِالْوَلَدِ؟» فَقَالَا: لَا، فَجَعَلَ كُلَّمَا سَأَلَ اثْنَيْنِ: «أَتُقِرَّانِ لِهَذَا بِالْوَلَدِ؟» قَالَا: لَا، «فَأَقْرَعَ بَيْنَهُمْ، وَأَلْحَقَ الْوَلَدَ بِالَّذِي أَصَابَتْهُ الْقُرْعَةُ، وَجَعَلَ عَلَيْهِ ثُلُثَيِ الدِّيَةِ، فَذُكِرَ ذَلِكَ لِلنَّبِيِّ </w:t>
      </w:r>
      <w:r w:rsidR="004D3AF8" w:rsidRPr="001C497E">
        <w:rPr>
          <w:rFonts w:ascii="Traditional Arabic" w:hAnsi="Traditional Arabic" w:cs="Traditional Arabic"/>
          <w:b/>
          <w:color w:val="000000"/>
          <w:sz w:val="34"/>
          <w:szCs w:val="34"/>
          <w:rtl/>
        </w:rPr>
        <w:t>ﷺ</w:t>
      </w:r>
      <w:r w:rsidR="00515E77" w:rsidRPr="001C497E">
        <w:rPr>
          <w:rFonts w:ascii="Traditional Arabic" w:hAnsi="Traditional Arabic" w:cs="Traditional Arabic"/>
          <w:b/>
          <w:color w:val="000000"/>
          <w:sz w:val="34"/>
          <w:szCs w:val="34"/>
          <w:rtl/>
        </w:rPr>
        <w:t>فَضَحِكَ حَتَّى بَدَتْ نَوَاجِذُهُ»</w:t>
      </w:r>
    </w:p>
    <w:p w14:paraId="593CC3B3" w14:textId="76D19828" w:rsidR="006D7542" w:rsidRPr="001C497E" w:rsidRDefault="006D754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لسيوطي في "شرح سنن ابن ماجه"،(ص:170):</w:t>
      </w:r>
    </w:p>
    <w:p w14:paraId="42BCF7E9" w14:textId="70FFA378" w:rsidR="006D7542" w:rsidRPr="001C497E" w:rsidRDefault="006D754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 xml:space="preserve">" ضحك النَّبِي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على قَضَائِهِ رض بِهَذَا الاسلوب العجيب قَوْله بَدَت نَوَاجِذه أَي أقْصَى الاضراس وَهِي أَرْبَعَة وَهِي الانياب أَو الَّتِي تلِي الانياب أَو هِيَ الاضراس كلهَا جمع ناجذ كَذَا فِي الْقَامُوس".</w:t>
      </w:r>
    </w:p>
    <w:p w14:paraId="14067E94" w14:textId="53607DD1" w:rsidR="00AF59DE" w:rsidRPr="001C497E" w:rsidRDefault="00F7206D"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w:t>
      </w:r>
      <w:r w:rsidR="00AF59DE" w:rsidRPr="001C497E">
        <w:rPr>
          <w:rFonts w:ascii="Traditional Arabic" w:hAnsi="Traditional Arabic" w:cs="Traditional Arabic"/>
          <w:b/>
          <w:color w:val="000000"/>
          <w:sz w:val="34"/>
          <w:szCs w:val="34"/>
          <w:rtl/>
        </w:rPr>
        <w:t>أخرج البخاري في "التاريخ الكبير"،(194)</w:t>
      </w:r>
      <w:r w:rsidR="001C497E" w:rsidRPr="001C497E">
        <w:rPr>
          <w:rFonts w:ascii="Traditional Arabic" w:hAnsi="Traditional Arabic" w:cs="Traditional Arabic"/>
          <w:b/>
          <w:color w:val="000000"/>
          <w:sz w:val="34"/>
          <w:szCs w:val="34"/>
          <w:rtl/>
        </w:rPr>
        <w:t>،</w:t>
      </w:r>
      <w:r w:rsidR="003717B7" w:rsidRPr="001C497E">
        <w:rPr>
          <w:rFonts w:ascii="Traditional Arabic" w:hAnsi="Traditional Arabic" w:cs="Traditional Arabic"/>
          <w:b/>
          <w:color w:val="000000"/>
          <w:sz w:val="34"/>
          <w:szCs w:val="34"/>
          <w:rtl/>
        </w:rPr>
        <w:t xml:space="preserve"> قَالَ لَنَا مُحَمَّدُ بْنُ عَبْدِ اللَّهِ الْأَنْصَارِيُّ: حَدَّثَنَا ابْنُ عَوْنٍ، عَنْ مُحَمَّدِ بْنِ الْأَسْوَدِ، عَنْ عَامِرِ بْنِ سَعْدٍ،</w:t>
      </w:r>
      <w:r w:rsidR="001C497E" w:rsidRPr="001C497E">
        <w:rPr>
          <w:rFonts w:ascii="Traditional Arabic" w:hAnsi="Traditional Arabic" w:cs="Traditional Arabic"/>
          <w:b/>
          <w:color w:val="000000"/>
          <w:sz w:val="34"/>
          <w:szCs w:val="34"/>
          <w:rtl/>
        </w:rPr>
        <w:t xml:space="preserve"> </w:t>
      </w:r>
      <w:r w:rsidR="003717B7" w:rsidRPr="001C497E">
        <w:rPr>
          <w:rFonts w:ascii="Traditional Arabic" w:hAnsi="Traditional Arabic" w:cs="Traditional Arabic"/>
          <w:b/>
          <w:color w:val="000000"/>
          <w:sz w:val="34"/>
          <w:szCs w:val="34"/>
          <w:rtl/>
        </w:rPr>
        <w:t xml:space="preserve">عَنْ أَبِيهِ، قَالَ: «ضَحِكَ النَّبِيُّ </w:t>
      </w:r>
      <w:r w:rsidR="004D3AF8" w:rsidRPr="001C497E">
        <w:rPr>
          <w:rFonts w:ascii="Traditional Arabic" w:hAnsi="Traditional Arabic" w:cs="Traditional Arabic"/>
          <w:b/>
          <w:color w:val="000000"/>
          <w:sz w:val="34"/>
          <w:szCs w:val="34"/>
          <w:rtl/>
        </w:rPr>
        <w:t>ﷺ</w:t>
      </w:r>
      <w:r w:rsidR="00B53040" w:rsidRPr="001C497E">
        <w:rPr>
          <w:rFonts w:ascii="Traditional Arabic" w:hAnsi="Traditional Arabic" w:cs="Traditional Arabic"/>
          <w:b/>
          <w:color w:val="000000"/>
          <w:sz w:val="34"/>
          <w:szCs w:val="34"/>
          <w:rtl/>
        </w:rPr>
        <w:t xml:space="preserve"> </w:t>
      </w:r>
      <w:r w:rsidR="003717B7" w:rsidRPr="001C497E">
        <w:rPr>
          <w:rFonts w:ascii="Traditional Arabic" w:hAnsi="Traditional Arabic" w:cs="Traditional Arabic"/>
          <w:b/>
          <w:color w:val="000000"/>
          <w:sz w:val="34"/>
          <w:szCs w:val="34"/>
          <w:rtl/>
        </w:rPr>
        <w:t xml:space="preserve">يَوْمَ الْخَنْدَقِ، أَوْ يَوْمَ أُحُدٍ حَتَّى بَدَتْ نَوَاجِذُهُ» </w:t>
      </w:r>
    </w:p>
    <w:p w14:paraId="0AC6071A" w14:textId="12DF8D40" w:rsidR="003717B7" w:rsidRPr="001C497E" w:rsidRDefault="00AF59D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نظر:</w:t>
      </w:r>
      <w:r w:rsidR="003717B7" w:rsidRPr="001C497E">
        <w:rPr>
          <w:rFonts w:ascii="Traditional Arabic" w:hAnsi="Traditional Arabic" w:cs="Traditional Arabic"/>
          <w:b/>
          <w:color w:val="000000"/>
          <w:sz w:val="34"/>
          <w:szCs w:val="34"/>
          <w:rtl/>
        </w:rPr>
        <w:t>" تخريج الأحاديث المرفوعة المسندة في كتاب التاريخ الكبير للبخاري"،(ص:536)</w:t>
      </w:r>
    </w:p>
    <w:p w14:paraId="6004DB34" w14:textId="3F0B6140" w:rsidR="00A675C0" w:rsidRPr="001C497E" w:rsidRDefault="00A675C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بن القيم في "زاد المعاد"،(1/175):</w:t>
      </w:r>
    </w:p>
    <w:p w14:paraId="7FAF0B10" w14:textId="617F6615" w:rsidR="00A675C0" w:rsidRPr="001C497E" w:rsidRDefault="00A675C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وَكَانَ جُلَّ ضَحِكِهِ التَّبَسُّمُ، بَلْ كُلُّهُ التَّبَسُّمُ، فَكَانَ نِهَايَةُ ضَحِكِهِ أَنْ تَبْدُوَ نَوَاجِذُهُ</w:t>
      </w:r>
      <w:r w:rsidR="0061120C"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كَانَ يَضْحَكُ مِمَّا يُضْحَكُ مِنْهُ، وَهُوَ مِمَّا يُتَعَجَّبُ مِنْ مِثْلِهِ وَيُسْتَغْرَبُ وُقُوعُهُ وَيُسْتَنْدَرُ</w:t>
      </w:r>
      <w:r w:rsidR="0061120C"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لِلضَّحِكِ أَسْبَابٌ عَدِيدَةٌ هَذَا أَحَدُهَا</w:t>
      </w:r>
      <w:r w:rsidR="00441BF1"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الثَّانِي: ضَحِكُ الْفَرَحِ، وَهُوَ أَنْ</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يَرَى مَا يَسُرُّهُ أَوْ يُبَاشِرُهُ</w:t>
      </w:r>
      <w:r w:rsidR="00441BF1"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الثَّالِثُ: ضَحِكُ الْغَضَبِ، وَهُوَ كَثِيرًا مَا يَعْتَرِي الْغَضْبَانَ إِذَا اشْتَدَّ غَضَبُهُ، وَسَبَبُهُ تَعَجُّبُ الْغَضْبَانِ مِمَّا أَوْرَدَ عَلَيْهِ الْغَضَبُ، وَشُعُورُ نَفْسِهِ بِالْقُدْرَةِ عَلَى خَصْمِهِ، وَأَنَّهُ فِي قَبْضَتِهِ، وَقَدْ يَكُونُ ضَحِكُهُ لِمُلْكِهِ نَفْسَهُ عِنْدَ الْغَضَبِ، وَإِعْرَاضِهِ عَمَّنْ أَغْضَبَهُ، وَعَدَمِ اكْتِرَاثِهِ بِهِ".</w:t>
      </w:r>
    </w:p>
    <w:p w14:paraId="6F7C278A" w14:textId="6AFF69F0" w:rsidR="008D7D98" w:rsidRPr="001C497E" w:rsidRDefault="008D7D9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يقول ابن رسلان في "شرح سنن أبي داود"</w:t>
      </w:r>
      <w:r w:rsidR="00D7782E" w:rsidRPr="001C497E">
        <w:rPr>
          <w:rFonts w:ascii="Traditional Arabic" w:hAnsi="Traditional Arabic" w:cs="Traditional Arabic"/>
          <w:b/>
          <w:color w:val="000000"/>
          <w:sz w:val="34"/>
          <w:szCs w:val="34"/>
          <w:rtl/>
        </w:rPr>
        <w:t>،(15/354)</w:t>
      </w:r>
      <w:r w:rsidRPr="001C497E">
        <w:rPr>
          <w:rFonts w:ascii="Traditional Arabic" w:hAnsi="Traditional Arabic" w:cs="Traditional Arabic"/>
          <w:b/>
          <w:color w:val="000000"/>
          <w:sz w:val="34"/>
          <w:szCs w:val="34"/>
          <w:rtl/>
        </w:rPr>
        <w:t>:</w:t>
      </w:r>
    </w:p>
    <w:p w14:paraId="0F4E94FE" w14:textId="7E01FC1D" w:rsidR="008D7D98" w:rsidRPr="001C497E" w:rsidRDefault="008D7D9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00F7206D" w:rsidRPr="001C497E">
        <w:rPr>
          <w:rFonts w:ascii="Traditional Arabic" w:hAnsi="Traditional Arabic" w:cs="Traditional Arabic"/>
          <w:b/>
          <w:color w:val="000000"/>
          <w:sz w:val="34"/>
          <w:szCs w:val="34"/>
          <w:rtl/>
        </w:rPr>
        <w:t>إ</w:t>
      </w:r>
      <w:r w:rsidRPr="001C497E">
        <w:rPr>
          <w:rFonts w:ascii="Traditional Arabic" w:hAnsi="Traditional Arabic" w:cs="Traditional Arabic"/>
          <w:b/>
          <w:color w:val="000000"/>
          <w:sz w:val="34"/>
          <w:szCs w:val="34"/>
          <w:rtl/>
        </w:rPr>
        <w:t>ن جل ضحك النب</w:t>
      </w:r>
      <w:r w:rsidR="00F7206D" w:rsidRPr="001C497E">
        <w:rPr>
          <w:rFonts w:ascii="Traditional Arabic" w:hAnsi="Traditional Arabic" w:cs="Traditional Arabic"/>
          <w:b/>
          <w:color w:val="000000"/>
          <w:sz w:val="34"/>
          <w:szCs w:val="34"/>
          <w:rtl/>
        </w:rPr>
        <w:t>ي</w:t>
      </w:r>
      <w:r w:rsidR="001C497E" w:rsidRPr="001C497E">
        <w:rPr>
          <w:rFonts w:ascii="Traditional Arabic" w:hAnsi="Traditional Arabic" w:cs="Traditional Arabic"/>
          <w:b/>
          <w:color w:val="000000"/>
          <w:sz w:val="34"/>
          <w:szCs w:val="34"/>
          <w:rtl/>
        </w:rPr>
        <w:t xml:space="preserve"> </w:t>
      </w:r>
      <w:r w:rsidR="004D3AF8" w:rsidRPr="001C497E">
        <w:rPr>
          <w:rFonts w:ascii="Traditional Arabic" w:hAnsi="Traditional Arabic" w:cs="Traditional Arabic"/>
          <w:b/>
          <w:color w:val="000000"/>
          <w:sz w:val="34"/>
          <w:szCs w:val="34"/>
          <w:rtl/>
        </w:rPr>
        <w:t>ﷺ</w:t>
      </w:r>
      <w:r w:rsidR="00B53040"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التبسم، وكان ضحك أصحابه عنده التبسم اقتداء به وتوقيرًا له، كما ذكره الترمذي في "الشمائ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لربما ضحك حتى تبدو نواجذه كما في قصة الحبر الذي قال: إن اللَّه يضع السموات على أصبع</w:t>
      </w:r>
      <w:r w:rsidR="00D7782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كما في الصحيحين"</w:t>
      </w:r>
    </w:p>
    <w:p w14:paraId="72E137F7" w14:textId="77777777" w:rsidR="00446576" w:rsidRPr="001C497E" w:rsidRDefault="00302529" w:rsidP="001C497E">
      <w:pPr>
        <w:autoSpaceDE w:val="0"/>
        <w:autoSpaceDN w:val="0"/>
        <w:adjustRightInd w:val="0"/>
        <w:spacing w:after="120" w:line="240" w:lineRule="auto"/>
        <w:jc w:val="both"/>
        <w:rPr>
          <w:rFonts w:ascii="Traditional Arabic" w:hAnsi="Traditional Arabic" w:cs="Traditional Arabic"/>
          <w:b/>
          <w:color w:val="FF0000"/>
          <w:sz w:val="34"/>
          <w:szCs w:val="34"/>
          <w:rtl/>
        </w:rPr>
      </w:pPr>
      <w:r w:rsidRPr="001C497E">
        <w:rPr>
          <w:rFonts w:ascii="Traditional Arabic" w:hAnsi="Traditional Arabic" w:cs="Traditional Arabic"/>
          <w:b/>
          <w:color w:val="FF0000"/>
          <w:sz w:val="34"/>
          <w:szCs w:val="34"/>
          <w:rtl/>
        </w:rPr>
        <w:t>7</w:t>
      </w:r>
      <w:r w:rsidR="0008415E" w:rsidRPr="001C497E">
        <w:rPr>
          <w:rFonts w:ascii="Traditional Arabic" w:hAnsi="Traditional Arabic" w:cs="Traditional Arabic"/>
          <w:b/>
          <w:color w:val="FF0000"/>
          <w:sz w:val="34"/>
          <w:szCs w:val="34"/>
          <w:rtl/>
        </w:rPr>
        <w:t>-</w:t>
      </w:r>
      <w:r w:rsidR="0008415E" w:rsidRPr="001C497E">
        <w:rPr>
          <w:rFonts w:ascii="Traditional Arabic" w:hAnsi="Traditional Arabic" w:cs="Traditional Arabic"/>
          <w:color w:val="FF0000"/>
          <w:sz w:val="34"/>
          <w:szCs w:val="34"/>
          <w:rtl/>
        </w:rPr>
        <w:t xml:space="preserve"> </w:t>
      </w:r>
      <w:r w:rsidR="0008415E" w:rsidRPr="001C497E">
        <w:rPr>
          <w:rFonts w:ascii="Traditional Arabic" w:hAnsi="Traditional Arabic" w:cs="Traditional Arabic"/>
          <w:b/>
          <w:color w:val="FF0000"/>
          <w:sz w:val="34"/>
          <w:szCs w:val="34"/>
          <w:rtl/>
        </w:rPr>
        <w:t>من المعروف أن الدين الإسلامي يعتني في المقام الأول بمشاعر الإنسان بصفة عامة، والإنسان المسلم بصفة خاصة</w:t>
      </w:r>
      <w:r w:rsidR="00446576" w:rsidRPr="001C497E">
        <w:rPr>
          <w:rFonts w:ascii="Traditional Arabic" w:hAnsi="Traditional Arabic" w:cs="Traditional Arabic"/>
          <w:b/>
          <w:color w:val="FF0000"/>
          <w:sz w:val="34"/>
          <w:szCs w:val="34"/>
          <w:rtl/>
        </w:rPr>
        <w:t>:</w:t>
      </w:r>
    </w:p>
    <w:p w14:paraId="6089F6F9" w14:textId="2C189065" w:rsidR="0008415E" w:rsidRPr="001C497E" w:rsidRDefault="0008415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الإنسان بسلوكه وتصرفاته وردود أفعاله عبارة عن كتلة متحركة من المشاعر</w:t>
      </w:r>
      <w:r w:rsidR="00446576" w:rsidRPr="001C497E">
        <w:rPr>
          <w:rFonts w:ascii="Traditional Arabic" w:hAnsi="Traditional Arabic" w:cs="Traditional Arabic"/>
          <w:b/>
          <w:color w:val="000000"/>
          <w:sz w:val="34"/>
          <w:szCs w:val="34"/>
          <w:rtl/>
        </w:rPr>
        <w:t xml:space="preserve">، </w:t>
      </w:r>
      <w:r w:rsidR="00635C90" w:rsidRPr="001C497E">
        <w:rPr>
          <w:rFonts w:ascii="Traditional Arabic" w:hAnsi="Traditional Arabic" w:cs="Traditional Arabic"/>
          <w:b/>
          <w:color w:val="000000"/>
          <w:sz w:val="34"/>
          <w:szCs w:val="34"/>
          <w:rtl/>
        </w:rPr>
        <w:t>و</w:t>
      </w:r>
      <w:r w:rsidRPr="001C497E">
        <w:rPr>
          <w:rFonts w:ascii="Traditional Arabic" w:hAnsi="Traditional Arabic" w:cs="Traditional Arabic"/>
          <w:b/>
          <w:color w:val="000000"/>
          <w:sz w:val="34"/>
          <w:szCs w:val="34"/>
          <w:rtl/>
        </w:rPr>
        <w:t>الإنسان بفطرته يأنس للثناء الحسن والتشجيع ويأنف كثرة النقد والعتاب واللوم والسخرية.</w:t>
      </w:r>
    </w:p>
    <w:p w14:paraId="551871B9" w14:textId="416729D5" w:rsidR="00F82080" w:rsidRPr="001C497E" w:rsidRDefault="00995AA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أخرج مسلم في "صحيحه"،(2642)،</w:t>
      </w:r>
      <w:r w:rsidR="00441BF1" w:rsidRPr="001C497E">
        <w:rPr>
          <w:rFonts w:ascii="Traditional Arabic" w:hAnsi="Traditional Arabic" w:cs="Traditional Arabic"/>
          <w:b/>
          <w:color w:val="000000"/>
          <w:sz w:val="34"/>
          <w:szCs w:val="34"/>
          <w:rtl/>
        </w:rPr>
        <w:t>عَنْ أَبِي ذَرٍّ، قَالَ: قِيلَ لِرَسُولِ اللهِ صَلَّى اللهُ عَلَيْهِ وَسَلَّمَ: أَرَأَيْتَ الرَّجُلَ يَعْمَلُ الْعَمَلَ مِنَ الْخَيْرِ، وَيَحْمَدُهُ النَّاسُ عَلَيْهِ؟ قَالَ: "تِلْكَ عَاجِلُ بُشْرَى الْمُؤْمِنِ"</w:t>
      </w:r>
      <w:r w:rsidR="001C497E" w:rsidRPr="001C497E">
        <w:rPr>
          <w:rFonts w:ascii="Traditional Arabic" w:hAnsi="Traditional Arabic" w:cs="Traditional Arabic"/>
          <w:b/>
          <w:color w:val="000000"/>
          <w:sz w:val="34"/>
          <w:szCs w:val="34"/>
          <w:rtl/>
        </w:rPr>
        <w:t>.</w:t>
      </w:r>
    </w:p>
    <w:p w14:paraId="438609EF" w14:textId="6153A5AA" w:rsidR="00441BF1" w:rsidRPr="001C497E" w:rsidRDefault="00760A6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وفي رواية: "</w:t>
      </w:r>
      <w:r w:rsidR="00441BF1" w:rsidRPr="001C497E">
        <w:rPr>
          <w:rFonts w:ascii="Traditional Arabic" w:hAnsi="Traditional Arabic" w:cs="Traditional Arabic"/>
          <w:b/>
          <w:color w:val="000000"/>
          <w:sz w:val="34"/>
          <w:szCs w:val="34"/>
          <w:rtl/>
        </w:rPr>
        <w:t>وَيُحِبُّهُ النَّاسُ عَلَيْهِ</w:t>
      </w:r>
      <w:r w:rsidRPr="001C497E">
        <w:rPr>
          <w:rFonts w:ascii="Traditional Arabic" w:hAnsi="Traditional Arabic" w:cs="Traditional Arabic"/>
          <w:b/>
          <w:color w:val="000000"/>
          <w:sz w:val="34"/>
          <w:szCs w:val="34"/>
          <w:rtl/>
        </w:rPr>
        <w:t>"</w:t>
      </w:r>
      <w:r w:rsidR="00441BF1"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في رواية</w:t>
      </w:r>
      <w:r w:rsidR="00441BF1"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w:t>
      </w:r>
      <w:r w:rsidR="00441BF1" w:rsidRPr="001C497E">
        <w:rPr>
          <w:rFonts w:ascii="Traditional Arabic" w:hAnsi="Traditional Arabic" w:cs="Traditional Arabic"/>
          <w:b/>
          <w:color w:val="000000"/>
          <w:sz w:val="34"/>
          <w:szCs w:val="34"/>
          <w:rtl/>
        </w:rPr>
        <w:t xml:space="preserve"> وَيَحْمَدُهُ النَّاسُ</w:t>
      </w:r>
      <w:r w:rsidRPr="001C497E">
        <w:rPr>
          <w:rFonts w:ascii="Traditional Arabic" w:hAnsi="Traditional Arabic" w:cs="Traditional Arabic"/>
          <w:b/>
          <w:color w:val="000000"/>
          <w:sz w:val="34"/>
          <w:szCs w:val="34"/>
          <w:rtl/>
        </w:rPr>
        <w:t>".</w:t>
      </w:r>
    </w:p>
    <w:p w14:paraId="386A722C" w14:textId="72256140" w:rsidR="005D52BE" w:rsidRPr="001C497E" w:rsidRDefault="00235BD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أخرج ابن ماجه في "سننه"،(4225)،</w:t>
      </w:r>
      <w:r w:rsidR="005D52BE" w:rsidRPr="001C497E">
        <w:rPr>
          <w:rFonts w:ascii="Traditional Arabic" w:hAnsi="Traditional Arabic" w:cs="Traditional Arabic"/>
          <w:b/>
          <w:color w:val="000000"/>
          <w:sz w:val="34"/>
          <w:szCs w:val="34"/>
          <w:rtl/>
        </w:rPr>
        <w:t xml:space="preserve">عَنْ عَبْدِ اللَّهِ بْنِ الصَّامِتِ، عَنْ أَبِي ذَرٍّ، عَنِ النَّبِيِّ صَلَّى اللهُ عَلَيْهِ وَسَلَّمَ، قَالَ: قُلْتُ لَهُ: الرَّجُلُ يَعْمَلُ الْعَمَلَ لِلَّهِ، فَيُحِبُّهُ النَّاسُ عَلَيْهِ، قَالَ: "ذَلِكَ عَاجِلُ بُشْرَى الْمُؤْمِنِ" </w:t>
      </w:r>
    </w:p>
    <w:p w14:paraId="420ABECD" w14:textId="3C261680" w:rsidR="00C47AF6" w:rsidRPr="001C497E" w:rsidRDefault="00963B5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عند أحمد في "المسند"،(21380)،</w:t>
      </w:r>
      <w:r w:rsidR="005D52BE" w:rsidRPr="001C497E">
        <w:rPr>
          <w:rFonts w:ascii="Traditional Arabic" w:hAnsi="Traditional Arabic" w:cs="Traditional Arabic"/>
          <w:b/>
          <w:color w:val="000000"/>
          <w:sz w:val="34"/>
          <w:szCs w:val="34"/>
          <w:rtl/>
        </w:rPr>
        <w:t>عَنْ أَبِي ذَرٍّ، أَنَّهُ قَالَ: يَا رَسُولَ اللَّهِ، الرَّجُلُ يَعْمَلُ الْعَمَلَ فَيَحْمَدُهُ النَّاسُ عَلَيْهِ، وَيُثْنُونَ عَلَيْهِ بِهِ؟ فَقَالَ رَسُولُ اللَّهِ صَلَّى اللهُ عَلَيْهِ وَسَلَّمَ: «تِلْكَ عَاجِلُ بُشْرَى الْمُؤْمِ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أخرج أحمد في "المسند"،(21514)،</w:t>
      </w:r>
      <w:r w:rsidR="005D52BE" w:rsidRPr="001C497E">
        <w:rPr>
          <w:rFonts w:ascii="Traditional Arabic" w:hAnsi="Traditional Arabic" w:cs="Traditional Arabic"/>
          <w:b/>
          <w:color w:val="000000"/>
          <w:sz w:val="34"/>
          <w:szCs w:val="34"/>
          <w:rtl/>
        </w:rPr>
        <w:t xml:space="preserve">حَدَّثَنَا يَزِيدُ بْنُ أَبِي حَبِيبٍ، أَنَّ أَبَا سَالِمٍ الْجَيْشَانِيَّ، أَتَى أَبَا أُمَيَّةَ فِي مَنْزِلِهِ فَقَالَ: إِنِّي سَمِعْتُ أَبَا ذَرٍّ، يَقُولُ: إِنَّهُ سَمِعَ رَسُولَ اللَّهِ </w:t>
      </w:r>
      <w:r w:rsidR="004D3AF8" w:rsidRPr="001C497E">
        <w:rPr>
          <w:rFonts w:ascii="Traditional Arabic" w:hAnsi="Traditional Arabic" w:cs="Traditional Arabic"/>
          <w:b/>
          <w:color w:val="000000"/>
          <w:sz w:val="34"/>
          <w:szCs w:val="34"/>
          <w:rtl/>
        </w:rPr>
        <w:t>ﷺ</w:t>
      </w:r>
      <w:r w:rsidR="00B53040" w:rsidRPr="001C497E">
        <w:rPr>
          <w:rFonts w:ascii="Traditional Arabic" w:hAnsi="Traditional Arabic" w:cs="Traditional Arabic"/>
          <w:b/>
          <w:color w:val="000000"/>
          <w:sz w:val="34"/>
          <w:szCs w:val="34"/>
          <w:rtl/>
        </w:rPr>
        <w:t xml:space="preserve"> </w:t>
      </w:r>
      <w:r w:rsidR="005D52BE" w:rsidRPr="001C497E">
        <w:rPr>
          <w:rFonts w:ascii="Traditional Arabic" w:hAnsi="Traditional Arabic" w:cs="Traditional Arabic"/>
          <w:b/>
          <w:color w:val="000000"/>
          <w:sz w:val="34"/>
          <w:szCs w:val="34"/>
          <w:rtl/>
        </w:rPr>
        <w:t>يَقُولُ: «إِذَا أَحَبَّ أَحَدُكُمْ صَاحِبَهُ فَلْيَأْتِهِ فِي مَنْزِلِهِ فَلْيُخْبِرْهُ أَنَّهُ يُحِبُّهُ لِلَّهِ عَزَّ وَجَلَّ» وَقَدْ أَحْبَبْتُكَ فَجِئْتُكَ فِي مَنْزِلِك</w:t>
      </w:r>
      <w:r w:rsidR="00074E51" w:rsidRPr="001C497E">
        <w:rPr>
          <w:rFonts w:ascii="Traditional Arabic" w:hAnsi="Traditional Arabic" w:cs="Traditional Arabic"/>
          <w:b/>
          <w:color w:val="000000"/>
          <w:sz w:val="34"/>
          <w:szCs w:val="34"/>
          <w:rtl/>
        </w:rPr>
        <w:t>"، وأخرج أبوداود في "سننه"،(5125)،</w:t>
      </w:r>
      <w:r w:rsidR="00C71791" w:rsidRPr="001C497E">
        <w:rPr>
          <w:rFonts w:ascii="Traditional Arabic" w:hAnsi="Traditional Arabic" w:cs="Traditional Arabic"/>
          <w:b/>
          <w:color w:val="000000"/>
          <w:sz w:val="34"/>
          <w:szCs w:val="34"/>
          <w:rtl/>
        </w:rPr>
        <w:t xml:space="preserve">عَنْ أَنَسِ بْنِ مَالِكٍ، أَنَّ رَجُلًا كَانَ عِنْدَ النَّبِيِّ صَلَّى اللهُ عَلَيْهِ وَسَلَّمَ، فَمَرَّ بِهِ رَجُلٌ فَقَالَ: يَا رَسُولَ اللَّهِ، إِنِّي لَأُحِبُّ هَذَا، فَقَالَ لَهُ النَّبِيُّ صَلَّى اللهُ عَلَيْهِ وَسَلَّمَ: "أَعْلَمْتَهُ؟ " قَالَ: لَا، قَالَ: "أَعْلِمْهُ" قَالَ: فَلَحِقَهُ، فَقَالَ: إِنِّي أُحِبُّكَ فِي اللَّهِ، فَقَالَ: أَحَبَّكَ الَّذِي أَحْبَبْتَنِي لَهُ </w:t>
      </w:r>
      <w:r w:rsidR="00074E51" w:rsidRPr="001C497E">
        <w:rPr>
          <w:rFonts w:ascii="Traditional Arabic" w:hAnsi="Traditional Arabic" w:cs="Traditional Arabic"/>
          <w:b/>
          <w:color w:val="000000"/>
          <w:sz w:val="34"/>
          <w:szCs w:val="34"/>
          <w:rtl/>
        </w:rPr>
        <w:t>"</w:t>
      </w:r>
      <w:r w:rsidR="00872BBA" w:rsidRPr="001C497E">
        <w:rPr>
          <w:rFonts w:ascii="Traditional Arabic" w:hAnsi="Traditional Arabic" w:cs="Traditional Arabic"/>
          <w:b/>
          <w:color w:val="000000"/>
          <w:sz w:val="34"/>
          <w:szCs w:val="34"/>
          <w:rtl/>
        </w:rPr>
        <w:t>، وعند أحمد في "المسند"،(12430)،</w:t>
      </w:r>
      <w:r w:rsidR="00C47AF6" w:rsidRPr="001C497E">
        <w:rPr>
          <w:rFonts w:ascii="Traditional Arabic" w:hAnsi="Traditional Arabic" w:cs="Traditional Arabic"/>
          <w:b/>
          <w:color w:val="000000"/>
          <w:sz w:val="34"/>
          <w:szCs w:val="34"/>
          <w:rtl/>
        </w:rPr>
        <w:t>قَالَ: كُنْتُ جَالِسًا عِنْدَ رَسُولِ اللَّهِ صَلَّى اللهُ عَلَيْهِ وَسَلَّمَ، إِذْ مَرَّ رَجُلٌ، فَقَالَ رَجُلٌ مِنَ الْقَوْمِ: يَا رَسُولَ اللَّهِ، إِنِّي لَأُحِبُّ هَذَا الرَّجُلَ. قَالَ: «هَلْ أَعْلَمْتَهُ ذَلِكَ؟»، قَالَ: لَا. قَالَ: «قُمْ فَأَعْلِمْهُ». قَالَ: فَقَامَ إِلَيْهِ فَقَالَ: يَا هَذَا، وَاللَّهِ إِنِّي لَأُحِبُّكَ فِي اللَّهِ. قَالَ: أَحَبَّكَ الَّذِي أَحْبَبْتَنِي لَه</w:t>
      </w:r>
      <w:r w:rsidR="00872BBA" w:rsidRPr="001C497E">
        <w:rPr>
          <w:rFonts w:ascii="Traditional Arabic" w:hAnsi="Traditional Arabic" w:cs="Traditional Arabic"/>
          <w:b/>
          <w:color w:val="000000"/>
          <w:sz w:val="34"/>
          <w:szCs w:val="34"/>
          <w:rtl/>
        </w:rPr>
        <w:t>".</w:t>
      </w:r>
    </w:p>
    <w:p w14:paraId="5C5559CF" w14:textId="719C79F5" w:rsidR="00C47AF6" w:rsidRPr="001C497E" w:rsidRDefault="00F3284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أخرج ابن حبان في "صحيحه"،(569)،</w:t>
      </w:r>
      <w:r w:rsidR="00C47AF6" w:rsidRPr="001C497E">
        <w:rPr>
          <w:rFonts w:ascii="Traditional Arabic" w:hAnsi="Traditional Arabic" w:cs="Traditional Arabic"/>
          <w:b/>
          <w:color w:val="000000"/>
          <w:sz w:val="34"/>
          <w:szCs w:val="34"/>
          <w:rtl/>
        </w:rPr>
        <w:t xml:space="preserve">عَنْ عُبَيْدِ اللَّهِ بْنِ عُمَرَ، وَمُوسَى بْنِ عُقْبَةَ، عَنْ نَافِعٍ، قَالَ: سَمِعْتُ ابْنَ عُمَرَ، يَقُولُ: بَيْنَا أَنَا جَالِسٌ عِنْدَ النَّبِيِّ </w:t>
      </w:r>
      <w:r w:rsidR="004D3AF8" w:rsidRPr="001C497E">
        <w:rPr>
          <w:rFonts w:ascii="Traditional Arabic" w:hAnsi="Traditional Arabic" w:cs="Traditional Arabic"/>
          <w:b/>
          <w:color w:val="000000"/>
          <w:sz w:val="34"/>
          <w:szCs w:val="34"/>
          <w:rtl/>
        </w:rPr>
        <w:t>ﷺ</w:t>
      </w:r>
      <w:r w:rsidR="00C47AF6" w:rsidRPr="001C497E">
        <w:rPr>
          <w:rFonts w:ascii="Traditional Arabic" w:hAnsi="Traditional Arabic" w:cs="Traditional Arabic"/>
          <w:b/>
          <w:color w:val="000000"/>
          <w:sz w:val="34"/>
          <w:szCs w:val="34"/>
          <w:rtl/>
        </w:rPr>
        <w:t xml:space="preserve">إِذْ أَتَاهُ رَجُلٌ فَسَلَّمَ عَلَيْهِ، ثُمَّ وَلَّى عَنْهُ، فَقُلْتُ: يَا رَسُولَ اللَّهِ إِنِّي لَأُحِبُّ هَذَا لِلَّهِ، قَالَ: "فَهَلْ أَعْلَمْتَهُ ذَاكَ؟ " قُلْتُ: لَا، قَالَ: "فَأَعْلِمْ ذَاكَ أَخَاكَ"، قَالَ: فَاتَّبَعْتُهُ فَأَدْرَكْتُهُ فَأَخَذْتُ بِمَنْكِبِهِ فَسَلَّمْتُ عَلَيْهِ، وَقُلْتُ: وَاللَّهِ إِنِّي لَأُحِبُّكَ لِلَّهِ، قَالَ هُوَ: وَاللَّهِ إِنِّي لَأُحِبُّكَ لِلَّهِ قُلْتُ: لَوْلَا النَّبِيُّ </w:t>
      </w:r>
      <w:r w:rsidR="004D3AF8" w:rsidRPr="001C497E">
        <w:rPr>
          <w:rFonts w:ascii="Traditional Arabic" w:hAnsi="Traditional Arabic" w:cs="Traditional Arabic"/>
          <w:b/>
          <w:color w:val="000000"/>
          <w:sz w:val="34"/>
          <w:szCs w:val="34"/>
          <w:rtl/>
        </w:rPr>
        <w:t>ﷺ</w:t>
      </w:r>
      <w:r w:rsidR="00C47AF6" w:rsidRPr="001C497E">
        <w:rPr>
          <w:rFonts w:ascii="Traditional Arabic" w:hAnsi="Traditional Arabic" w:cs="Traditional Arabic"/>
          <w:b/>
          <w:color w:val="000000"/>
          <w:sz w:val="34"/>
          <w:szCs w:val="34"/>
          <w:rtl/>
        </w:rPr>
        <w:t>أَمَرَنِي أَنْ أُعْلِمُكَ لَمْ أَفْعَلْ</w:t>
      </w:r>
      <w:r w:rsidRPr="001C497E">
        <w:rPr>
          <w:rFonts w:ascii="Traditional Arabic" w:hAnsi="Traditional Arabic" w:cs="Traditional Arabic"/>
          <w:b/>
          <w:color w:val="000000"/>
          <w:sz w:val="34"/>
          <w:szCs w:val="34"/>
          <w:rtl/>
        </w:rPr>
        <w:t>".</w:t>
      </w:r>
    </w:p>
    <w:p w14:paraId="09636472" w14:textId="4874E436" w:rsidR="00E55EA6" w:rsidRPr="001C497E" w:rsidRDefault="00FB560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أخرج البخاري في "صحيحه"، ومسلم في "صحيحه"،(2384)،</w:t>
      </w:r>
      <w:r w:rsidR="00E55EA6" w:rsidRPr="001C497E">
        <w:rPr>
          <w:rFonts w:ascii="Traditional Arabic" w:hAnsi="Traditional Arabic" w:cs="Traditional Arabic"/>
          <w:b/>
          <w:color w:val="000000"/>
          <w:sz w:val="34"/>
          <w:szCs w:val="34"/>
          <w:rtl/>
        </w:rPr>
        <w:t>(3458)،</w:t>
      </w:r>
      <w:r w:rsidR="00E55EA6" w:rsidRPr="001C497E">
        <w:rPr>
          <w:rFonts w:ascii="Traditional Arabic" w:hAnsi="Traditional Arabic" w:cs="Traditional Arabic"/>
          <w:sz w:val="34"/>
          <w:szCs w:val="34"/>
          <w:rtl/>
        </w:rPr>
        <w:t xml:space="preserve"> </w:t>
      </w:r>
      <w:r w:rsidR="00E55EA6" w:rsidRPr="001C497E">
        <w:rPr>
          <w:rFonts w:ascii="Traditional Arabic" w:hAnsi="Traditional Arabic" w:cs="Traditional Arabic"/>
          <w:b/>
          <w:color w:val="000000"/>
          <w:sz w:val="34"/>
          <w:szCs w:val="34"/>
          <w:rtl/>
        </w:rPr>
        <w:t>عَنْ أَبِي عُثْمَانَ، أَخْبَرَنِي عَمْرُو بْنُ الْعَاصِ، أَنَّ رَسُولَ اللهِ صَلَّى اللهُ عَلَيْهِ وَسَلَّمَ، بَعَثَهُ عَلَى جَيْشِ ذَاتِ السَّلَاسِلِ، فَأَتَيْتُهُ فَقُلْتُ: أَيُّ النَّاسِ أَحَبُّ إِلَيْكَ؟ قَالَ: "عَائِشَةُ" قُلْتُ: مِنَ الرِّجَالِ؟ قَالَ "أَبُوهَا" قُلْتُ: ثُمَّ مَنْ؟ قَالَ: "عُمَرُ" فَعَدَّ رِجَالًا</w:t>
      </w:r>
      <w:r w:rsidRPr="001C497E">
        <w:rPr>
          <w:rFonts w:ascii="Traditional Arabic" w:hAnsi="Traditional Arabic" w:cs="Traditional Arabic"/>
          <w:b/>
          <w:color w:val="000000"/>
          <w:sz w:val="34"/>
          <w:szCs w:val="34"/>
          <w:rtl/>
        </w:rPr>
        <w:t>".</w:t>
      </w:r>
    </w:p>
    <w:p w14:paraId="776355EA" w14:textId="76FE4133" w:rsidR="0008415E" w:rsidRPr="001C497E" w:rsidRDefault="00CD062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ف</w:t>
      </w:r>
      <w:r w:rsidR="003137AA" w:rsidRPr="001C497E">
        <w:rPr>
          <w:rFonts w:ascii="Traditional Arabic" w:hAnsi="Traditional Arabic" w:cs="Traditional Arabic"/>
          <w:b/>
          <w:color w:val="000000"/>
          <w:sz w:val="34"/>
          <w:szCs w:val="34"/>
          <w:rtl/>
        </w:rPr>
        <w:t>قد جاء الإسلام ليهذب السلوك والأخلاق، ويدعو المسلم إلى حسن التعامل مع من حولة بطريقة حسنة وراقية وحضارية، وجعل ذلك التعامل الحسن من العبادات العظيمة، ورتب عليها -سبحانه وتعالى- عظيم الأجر وأجزل الثواب، ومما أمر الإسلام بمراعاته وحث المسلم عليه مراعاة شعور وأحاسيس من حوله؛ فلا يؤذيهم بقول أو فعل أو إشارة أو حتى غمز ولمز، وكان الهدف من هذه التوجيهات بناء مجتمع مسلم متحاب ومترابط يسوده الود، وتنتشر بين أفراده الألفة، وتتعمق فيه أواصر الترابط والتعاون والتكافل، ويسود الخير ويعم الصلاح، ومراعاة الشعور هو إدراك الفرد أن لمن حوله أحاسيس ومشاعر يجب أن لا تكسر ولا تجرح ولا ينال منها بأي شيء من الأذى؛ انطلاقاً من أحكام الشرع وتوجيهاته وأخلاقه التي أمر بها جميع المسلمين</w:t>
      </w:r>
      <w:r w:rsidR="00927FFB" w:rsidRPr="001C497E">
        <w:rPr>
          <w:rStyle w:val="a4"/>
          <w:rFonts w:ascii="Traditional Arabic" w:hAnsi="Traditional Arabic" w:cs="Traditional Arabic"/>
          <w:b/>
          <w:color w:val="000000"/>
          <w:sz w:val="34"/>
          <w:szCs w:val="34"/>
          <w:vertAlign w:val="baseline"/>
          <w:rtl/>
        </w:rPr>
        <w:footnoteReference w:id="43"/>
      </w:r>
      <w:r w:rsidR="000C56AA" w:rsidRPr="001C497E">
        <w:rPr>
          <w:rFonts w:ascii="Traditional Arabic" w:hAnsi="Traditional Arabic" w:cs="Traditional Arabic"/>
          <w:b/>
          <w:color w:val="000000"/>
          <w:sz w:val="34"/>
          <w:szCs w:val="34"/>
          <w:rtl/>
        </w:rPr>
        <w:t xml:space="preserve">، </w:t>
      </w:r>
      <w:r w:rsidR="0008415E" w:rsidRPr="001C497E">
        <w:rPr>
          <w:rFonts w:ascii="Traditional Arabic" w:hAnsi="Traditional Arabic" w:cs="Traditional Arabic"/>
          <w:b/>
          <w:color w:val="000000"/>
          <w:sz w:val="34"/>
          <w:szCs w:val="34"/>
          <w:rtl/>
        </w:rPr>
        <w:t>إن ديننا هو دين المشاعر ولا يعرف الجمود ولا يرضى به، فإذا وجدت ضالتك، ورزقك الله تعالى بمن يستحق المحبة الصادقة في الله فأغدق عليه من حبك، واعترف له بصادق مشاعرك، واستشعر في كل مرة وصية النبي ﷺ (أعلِمه)!ومن بين الأمور التي تؤلف القلوب وتؤجج المشاعر إغاثة الملهوف، والشكر على المعروف، وتلبية الدعوة، والدعاء بظاهر الغيب</w:t>
      </w:r>
      <w:r w:rsidR="003137AA" w:rsidRPr="001C497E">
        <w:rPr>
          <w:rFonts w:ascii="Traditional Arabic" w:hAnsi="Traditional Arabic" w:cs="Traditional Arabic"/>
          <w:b/>
          <w:color w:val="000000"/>
          <w:sz w:val="34"/>
          <w:szCs w:val="34"/>
          <w:rtl/>
        </w:rPr>
        <w:t>،</w:t>
      </w:r>
      <w:r w:rsidR="003866B4" w:rsidRPr="001C497E">
        <w:rPr>
          <w:rFonts w:ascii="Traditional Arabic" w:hAnsi="Traditional Arabic" w:cs="Traditional Arabic"/>
          <w:b/>
          <w:color w:val="000000"/>
          <w:sz w:val="34"/>
          <w:szCs w:val="34"/>
          <w:rtl/>
        </w:rPr>
        <w:t xml:space="preserve"> ففي "سنن أبي داود"،(5109)،</w:t>
      </w:r>
      <w:r w:rsidR="003137AA" w:rsidRPr="001C497E">
        <w:rPr>
          <w:rFonts w:ascii="Traditional Arabic" w:hAnsi="Traditional Arabic" w:cs="Traditional Arabic"/>
          <w:b/>
          <w:color w:val="000000"/>
          <w:sz w:val="34"/>
          <w:szCs w:val="34"/>
          <w:rtl/>
        </w:rPr>
        <w:t xml:space="preserve"> </w:t>
      </w:r>
      <w:r w:rsidR="003866B4" w:rsidRPr="001C497E">
        <w:rPr>
          <w:rFonts w:ascii="Traditional Arabic" w:hAnsi="Traditional Arabic" w:cs="Traditional Arabic"/>
          <w:b/>
          <w:color w:val="000000"/>
          <w:sz w:val="34"/>
          <w:szCs w:val="34"/>
          <w:rtl/>
        </w:rPr>
        <w:t>عَنِ ابْنِ عُمَرَ، قَالَ: قَالَ رَسُولُ اللَّهِ صَلَّى اللهُ عَلَيْهِ وَسَلَّمَ: "مَنِ اسْتَعَاذَكُمْ بِاللَّهِ فَأَعِيذُوهُ، وَمَنْ سَأَلَكُمْ بِاللَّهِ فَأَعْطُوهُ" وَقَالَ سَهْلٌ: وَعُثْمَانُ "وَمَنْ دَعَاكُمْ فَأَجِيبُوهُ" - ثُمَّ اتَّفَقُوا - "وَمَنْ آتَى إِلَيْكُمْ مَعْرُوفًا فَكَافِئُوهُ" قَالَ مُسَدَّدٌ، وَعُثْمَانُ "فَإِنْ لَمْ تَجِدُوا فَادْعُوا اللَّهَ لَهُ حَتَّى تَعْلَمُوا أَنْ قَدْ كَافَأْتُمُوهُ"</w:t>
      </w:r>
      <w:r w:rsidR="001C497E" w:rsidRPr="001C497E">
        <w:rPr>
          <w:rFonts w:ascii="Traditional Arabic" w:hAnsi="Traditional Arabic" w:cs="Traditional Arabic"/>
          <w:b/>
          <w:color w:val="000000"/>
          <w:sz w:val="34"/>
          <w:szCs w:val="34"/>
          <w:rtl/>
        </w:rPr>
        <w:t>،</w:t>
      </w:r>
      <w:r w:rsidR="003866B4" w:rsidRPr="001C497E">
        <w:rPr>
          <w:rFonts w:ascii="Traditional Arabic" w:hAnsi="Traditional Arabic" w:cs="Traditional Arabic"/>
          <w:b/>
          <w:color w:val="000000"/>
          <w:sz w:val="34"/>
          <w:szCs w:val="34"/>
          <w:rtl/>
        </w:rPr>
        <w:t>وفي "جامع الترمذي"،(1955)، عَنْ أَبِي سَعِيدٍ قَالَ: قَالَ رَسُولُ اللَّهِ صَلَّى اللَّهُ عَلَيْهِ وَسَلَّمَ: "مَنْ لَمْ يَشْكُرِ النَّاسَ لَمْ يَشْكُرِ اللَّهَ".</w:t>
      </w:r>
    </w:p>
    <w:p w14:paraId="783EEEC0" w14:textId="1BA4D965" w:rsidR="0042248A" w:rsidRPr="001C497E" w:rsidRDefault="0008415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إن الثناء الحسن من الأمور التي تُسَرُّ بها النفوس، وتشجعها على البذل والعطاء</w:t>
      </w:r>
      <w:r w:rsidR="0042248A" w:rsidRPr="001C497E">
        <w:rPr>
          <w:rFonts w:ascii="Traditional Arabic" w:hAnsi="Traditional Arabic" w:cs="Traditional Arabic"/>
          <w:b/>
          <w:color w:val="000000"/>
          <w:sz w:val="34"/>
          <w:szCs w:val="34"/>
          <w:rtl/>
        </w:rPr>
        <w:t>،</w:t>
      </w:r>
      <w:r w:rsidR="00A51031" w:rsidRPr="001C497E">
        <w:rPr>
          <w:rFonts w:ascii="Traditional Arabic" w:hAnsi="Traditional Arabic" w:cs="Traditional Arabic"/>
          <w:b/>
          <w:color w:val="000000"/>
          <w:sz w:val="34"/>
          <w:szCs w:val="34"/>
          <w:rtl/>
        </w:rPr>
        <w:t xml:space="preserve"> فالنبي ﷺ يثني خيراً على أم المؤمنين عائشة رضي الله عنها،</w:t>
      </w:r>
      <w:r w:rsidR="0042248A"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إن الثناء الحسن يحتاجه رب الأسرة مع أسرته، والمعلم مع تلاميذه، والداعية مع مدعويه، والرئيس مع مرؤوسيه</w:t>
      </w:r>
      <w:r w:rsidR="0042248A"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إن الثناء الحسن وسيلة تربوية اتبعها الرسول ﷺ مع أهل بيته ومع صحابته رضوان الله عليهم أجمعين فجعل منهم جيلاً فريداً لا يجود الزمان بمثله إلى يوم القيامة.</w:t>
      </w:r>
    </w:p>
    <w:p w14:paraId="0758447B" w14:textId="3F19E923" w:rsidR="00F77477" w:rsidRPr="001C497E" w:rsidRDefault="00794E76"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ففي "صحيح ابن حبان"،(7062)،</w:t>
      </w:r>
      <w:r w:rsidR="00F77477" w:rsidRPr="001C497E">
        <w:rPr>
          <w:rFonts w:ascii="Traditional Arabic" w:hAnsi="Traditional Arabic" w:cs="Traditional Arabic"/>
          <w:b/>
          <w:color w:val="000000"/>
          <w:sz w:val="34"/>
          <w:szCs w:val="34"/>
          <w:rtl/>
        </w:rPr>
        <w:t xml:space="preserve">عَنْ عَمْرِو بْنِ الْعَاصِ، قَالَ: قُلْتُ: يَا رَسُولَ اللَّهِ: أَيُّ النَّاسِ أَحَبُّ إِلَيْكَ؟ قَالَ: "عَائِشَةُ"، فَقُلْتُ: إِنِّي لَسْتُ أَعْنِي النِّسَاءَ إِنَّمَا أَعْنَى الرِّجَالَ، فَقَالَ: "أَبُو بَكْرٍ"، أَوْ قَالَ: "أَبُوهَا". </w:t>
      </w:r>
    </w:p>
    <w:p w14:paraId="7B6B1936" w14:textId="77777777" w:rsidR="005E379D" w:rsidRPr="001C497E" w:rsidRDefault="00020680" w:rsidP="001C497E">
      <w:pPr>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أخرج البخاري في "صحيحه"،(3411)،</w:t>
      </w:r>
      <w:r w:rsidR="00F77477" w:rsidRPr="001C497E">
        <w:rPr>
          <w:rFonts w:ascii="Traditional Arabic" w:hAnsi="Traditional Arabic" w:cs="Traditional Arabic"/>
          <w:b/>
          <w:color w:val="000000"/>
          <w:sz w:val="34"/>
          <w:szCs w:val="34"/>
          <w:rtl/>
        </w:rPr>
        <w:t xml:space="preserve">عَنْ أَبِي مُوسَى رَضِيَ اللَّهُ عَنْهُ، قَالَ: قَالَ رَسُولُ اللَّهِ صَلَّى اللهُ عَلَيْهِ وَسَلَّمَ: " كَمَلَ مِنَ الرِّجَالِ كَثِيرٌ، وَلَمْ يَكْمُلْ مِنَ النِّسَاءِ: إِلَّا آسِيَةُ امْرَأَةُ فِرْعَوْنَ، وَمَرْيَمُ بِنْتُ عِمْرَانَ، وَإِنَّ فَضْلَ عَائِشَةَ عَلَى النِّسَاءِ كَفَضْلِ الثَّرِيدِ عَلَى سَائِرِ الطَّعَامِ " </w:t>
      </w:r>
    </w:p>
    <w:p w14:paraId="36445208" w14:textId="7F66CBC9" w:rsidR="0008415E" w:rsidRPr="001C497E" w:rsidRDefault="005E379D" w:rsidP="001C497E">
      <w:pPr>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حتي</w:t>
      </w:r>
      <w:r w:rsidR="0008415E" w:rsidRPr="001C497E">
        <w:rPr>
          <w:rFonts w:ascii="Traditional Arabic" w:hAnsi="Traditional Arabic" w:cs="Traditional Arabic"/>
          <w:b/>
          <w:color w:val="000000"/>
          <w:sz w:val="34"/>
          <w:szCs w:val="34"/>
          <w:rtl/>
        </w:rPr>
        <w:t xml:space="preserve"> الثناء الحسن مطلوب بعد الموت:</w:t>
      </w:r>
    </w:p>
    <w:p w14:paraId="4C91BF92" w14:textId="2FF75DDB" w:rsidR="00EB0D09" w:rsidRPr="001C497E" w:rsidRDefault="009825DB"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في "صحيح مسلم"،( 949)، عَنْ أَنَسِ بْنِ مَالِكٍ، قَالَ: مُرَّ بِجَنَازَةٍ فَأُثْنِيَ عَلَيْهَا خَيْرًا، فَقَالَ نَبِيُّ اللهِ صَلَّى اللهُ عَلَيْهِ وَسَلَّمَ: "وَجَبَتْ، وَجَبَتْ، وَجَبَتْ"، وَمُرَّ بِجَنَازَةٍ فَأُثْنِيَ عَلَيْهَا شَرًّا، فَقَالَ نَبِيُّ اللهِ صَلَّى اللهُ عَلَيْهِ وَسَلَّمَ: "وَجَبَتْ، وَجَبَتْ، وَجَبَتْ"، قَالَ عُمَرُ: فِدًى لَكَ أَبِي وَأُمِّي، مُرَّ بِجَنَازَةٍ، فَأُثْنِيَ عَلَيْهَا خَيْرٌ، فَقُلْتَ: "وَجَبَتْ، وَجَبَتْ، وَجَبَتْ"، وَمُرَّ بِجَنَازَةٍ، فَأُثْنِيَ عَلَيْهَا شَرٌّ، فَقُلْتَ: "وَجَبَتْ، وَجَبَتْ، وَجَبَتْ"؟ فَقَالَ رَسُولُ اللهِ صَلَّى اللهُ عَلَيْهِ وَسَلَّمَ: "مَنْ أَثْنَيْتُمْ عَلَيْهِ خَيْرًا وَجَبَتْ لَهُ الْجَنَّةُ، وَمَنْ أَثْنَيْتُمْ عَلَيْهِ شَرًّا وَجَبَتْ لَهُ النَّارُ، أَنْتُمْ شُهَدَاءُ اللهِ فِي الْأَرْضِ، أَنْتُمْ شُهَدَاءُ اللهِ فِي الْأَرْضِ، أَنْتُمْ شُهَدَاءُ اللهِ فِي الْأَرْضِ"</w:t>
      </w:r>
      <w:r w:rsidR="001C497E" w:rsidRPr="001C497E">
        <w:rPr>
          <w:rFonts w:ascii="Traditional Arabic" w:hAnsi="Traditional Arabic" w:cs="Traditional Arabic"/>
          <w:b/>
          <w:color w:val="000000"/>
          <w:sz w:val="34"/>
          <w:szCs w:val="34"/>
          <w:rtl/>
        </w:rPr>
        <w:t>،</w:t>
      </w:r>
      <w:r w:rsidR="00023694" w:rsidRPr="001C497E">
        <w:rPr>
          <w:rFonts w:ascii="Traditional Arabic" w:hAnsi="Traditional Arabic" w:cs="Traditional Arabic"/>
          <w:b/>
          <w:color w:val="000000"/>
          <w:sz w:val="34"/>
          <w:szCs w:val="34"/>
          <w:rtl/>
        </w:rPr>
        <w:t xml:space="preserve"> </w:t>
      </w:r>
      <w:r w:rsidR="00092CC3" w:rsidRPr="001C497E">
        <w:rPr>
          <w:rFonts w:ascii="Traditional Arabic" w:hAnsi="Traditional Arabic" w:cs="Traditional Arabic"/>
          <w:b/>
          <w:color w:val="000000"/>
          <w:sz w:val="34"/>
          <w:szCs w:val="34"/>
          <w:rtl/>
        </w:rPr>
        <w:t>وفي "مسند أحمد"،(12939)،</w:t>
      </w:r>
      <w:r w:rsidR="00EB0D09" w:rsidRPr="001C497E">
        <w:rPr>
          <w:rFonts w:ascii="Traditional Arabic" w:hAnsi="Traditional Arabic" w:cs="Traditional Arabic"/>
          <w:b/>
          <w:color w:val="000000"/>
          <w:sz w:val="34"/>
          <w:szCs w:val="34"/>
          <w:rtl/>
        </w:rPr>
        <w:t xml:space="preserve">عَنْ أَنَسٍ قَالَ: مُرَّ عَلَى رَسُولِ اللَّهِ </w:t>
      </w:r>
      <w:r w:rsidR="004D3AF8" w:rsidRPr="001C497E">
        <w:rPr>
          <w:rFonts w:ascii="Traditional Arabic" w:hAnsi="Traditional Arabic" w:cs="Traditional Arabic"/>
          <w:b/>
          <w:color w:val="000000"/>
          <w:sz w:val="34"/>
          <w:szCs w:val="34"/>
          <w:rtl/>
        </w:rPr>
        <w:t>ﷺ</w:t>
      </w:r>
      <w:r w:rsidR="006B1BA0" w:rsidRPr="001C497E">
        <w:rPr>
          <w:rFonts w:ascii="Traditional Arabic" w:hAnsi="Traditional Arabic" w:cs="Traditional Arabic"/>
          <w:b/>
          <w:color w:val="000000"/>
          <w:sz w:val="34"/>
          <w:szCs w:val="34"/>
          <w:rtl/>
        </w:rPr>
        <w:t xml:space="preserve"> </w:t>
      </w:r>
      <w:r w:rsidR="00EB0D09" w:rsidRPr="001C497E">
        <w:rPr>
          <w:rFonts w:ascii="Traditional Arabic" w:hAnsi="Traditional Arabic" w:cs="Traditional Arabic"/>
          <w:b/>
          <w:color w:val="000000"/>
          <w:sz w:val="34"/>
          <w:szCs w:val="34"/>
          <w:rtl/>
        </w:rPr>
        <w:t>بِجِنَازَةٍ فَأَثْنَى الْقَوْمُ خَيْرًا فَقَالَ: «وَجَبَتْ». ثُمَّ مُرَّ بِجَنَازَةٍ أُخْرَى فَأُثْنِيَ عَلَيْهَا شَرًّا، فَقَالَ: «وَجَبَتْ». فَقَالُوا: قُلْتَ: لِهَذَا: «وَجَبَتْ»، وَلِهَذَا: «وَجَبَتْ»؟ قَالَ: «شَهَادَةُ الْقَوْمِ، وَالْمُؤْمِنُونَ شُهَدَاءُ اللَّهِ فِي الْأَرْضِ»</w:t>
      </w:r>
      <w:r w:rsidR="001C497E" w:rsidRPr="001C497E">
        <w:rPr>
          <w:rFonts w:ascii="Traditional Arabic" w:hAnsi="Traditional Arabic" w:cs="Traditional Arabic"/>
          <w:b/>
          <w:color w:val="000000"/>
          <w:sz w:val="34"/>
          <w:szCs w:val="34"/>
          <w:rtl/>
        </w:rPr>
        <w:t>،</w:t>
      </w:r>
      <w:r w:rsidR="00092CC3" w:rsidRPr="001C497E">
        <w:rPr>
          <w:rFonts w:ascii="Traditional Arabic" w:hAnsi="Traditional Arabic" w:cs="Traditional Arabic"/>
          <w:b/>
          <w:color w:val="000000"/>
          <w:sz w:val="34"/>
          <w:szCs w:val="34"/>
          <w:rtl/>
        </w:rPr>
        <w:t xml:space="preserve"> </w:t>
      </w:r>
      <w:r w:rsidR="00EB0D09" w:rsidRPr="001C497E">
        <w:rPr>
          <w:rFonts w:ascii="Traditional Arabic" w:hAnsi="Traditional Arabic" w:cs="Traditional Arabic"/>
          <w:b/>
          <w:color w:val="000000"/>
          <w:sz w:val="34"/>
          <w:szCs w:val="34"/>
          <w:rtl/>
        </w:rPr>
        <w:t>وفي "سنن النسائي"،(</w:t>
      </w:r>
      <w:r w:rsidR="00EB0D09" w:rsidRPr="001C497E">
        <w:rPr>
          <w:rFonts w:ascii="Traditional Arabic" w:hAnsi="Traditional Arabic" w:cs="Traditional Arabic"/>
          <w:sz w:val="34"/>
          <w:szCs w:val="34"/>
          <w:rtl/>
        </w:rPr>
        <w:t xml:space="preserve"> </w:t>
      </w:r>
      <w:r w:rsidR="00EB0D09" w:rsidRPr="001C497E">
        <w:rPr>
          <w:rFonts w:ascii="Traditional Arabic" w:hAnsi="Traditional Arabic" w:cs="Traditional Arabic"/>
          <w:b/>
          <w:color w:val="000000"/>
          <w:sz w:val="34"/>
          <w:szCs w:val="34"/>
          <w:rtl/>
        </w:rPr>
        <w:t xml:space="preserve">1933)،عَنْ أَبِي هُرَيْرَةَ قَالَ: مَرُّوا بِجَنَازَةٍ عَلَى النَّبِيِّ </w:t>
      </w:r>
      <w:r w:rsidR="004D3AF8" w:rsidRPr="001C497E">
        <w:rPr>
          <w:rFonts w:ascii="Traditional Arabic" w:hAnsi="Traditional Arabic" w:cs="Traditional Arabic"/>
          <w:b/>
          <w:color w:val="000000"/>
          <w:sz w:val="34"/>
          <w:szCs w:val="34"/>
          <w:rtl/>
        </w:rPr>
        <w:t>ﷺ</w:t>
      </w:r>
      <w:r w:rsidR="006B1BA0" w:rsidRPr="001C497E">
        <w:rPr>
          <w:rFonts w:ascii="Traditional Arabic" w:hAnsi="Traditional Arabic" w:cs="Traditional Arabic"/>
          <w:b/>
          <w:color w:val="000000"/>
          <w:sz w:val="34"/>
          <w:szCs w:val="34"/>
          <w:rtl/>
        </w:rPr>
        <w:t xml:space="preserve"> </w:t>
      </w:r>
      <w:r w:rsidR="00EB0D09" w:rsidRPr="001C497E">
        <w:rPr>
          <w:rFonts w:ascii="Traditional Arabic" w:hAnsi="Traditional Arabic" w:cs="Traditional Arabic"/>
          <w:b/>
          <w:color w:val="000000"/>
          <w:sz w:val="34"/>
          <w:szCs w:val="34"/>
          <w:rtl/>
        </w:rPr>
        <w:t>فَأَثْنَوْا عَلَيْهَا خَيْرًا، فَقَالَ النَّبِيُّ صَلَّى اللهُ عَلَيْهِ وَسَلَّمَ: "وَجَبَتْ"، ثُمَّ مَرُّوا بِجَنَازَةٍ أُخْرَى فَأَثْنَوْا عَلَيْهَا شَرًّا، فَقَالَ النَّبِيُّ صَلَّى اللهُ عَلَيْهِ وَسَلَّمَ: "وَجَبَتْ"، قَالُوا: يَا رَسُولَ اللَّهِ، قَوْلُكَ الْأُولَى وَالْأُخْرَى وَجَبَتْ، فَقَالَ النَّبِيُّ صَلَّى اللهُ عَلَيْهِ وَسَلَّمَ: "الْمَلَائِكَةُ شُهَدَاءُ اللَّهِ فِي السَّمَاءِ، وَأَنْتُمْ شُهَدَاءُ اللَّهِ فِي الْأَرْضِ"</w:t>
      </w:r>
      <w:r w:rsidR="001C497E" w:rsidRPr="001C497E">
        <w:rPr>
          <w:rFonts w:ascii="Traditional Arabic" w:hAnsi="Traditional Arabic" w:cs="Traditional Arabic"/>
          <w:b/>
          <w:color w:val="000000"/>
          <w:sz w:val="34"/>
          <w:szCs w:val="34"/>
          <w:rtl/>
        </w:rPr>
        <w:t>.</w:t>
      </w:r>
    </w:p>
    <w:p w14:paraId="337E04C2" w14:textId="6ED394C4" w:rsidR="0008415E" w:rsidRPr="001C497E" w:rsidRDefault="00172B0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ففي "صحيح ابن حبان"،(6967)،عَنْ عَائِشَةَ، قَالَتْ: كَانَ رَسُولُ اللَّهِ </w:t>
      </w:r>
      <w:r w:rsidR="004D3AF8" w:rsidRPr="001C497E">
        <w:rPr>
          <w:rFonts w:ascii="Traditional Arabic" w:hAnsi="Traditional Arabic" w:cs="Traditional Arabic"/>
          <w:b/>
          <w:color w:val="000000"/>
          <w:sz w:val="34"/>
          <w:szCs w:val="34"/>
          <w:rtl/>
        </w:rPr>
        <w:t>ﷺ</w:t>
      </w:r>
      <w:r w:rsidR="006B1BA0"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إِذَا ذَبَحَ الشَّاةَ، يَقُولُ: "اذْهَبُوا بِذِي إِلَى أَصْدِقَاءِ خَدِيجَةَ"، قَالَتْ: فَأَغْضَبْتُهُ يَوْمًا، فَقَالَ صَلَّى اللَّهُ عَلَيْهِ وَسَلَّمَ: "إِنِّي رُزِقْتُ حُبَّهَا"</w:t>
      </w:r>
      <w:r w:rsidR="001C497E" w:rsidRPr="001C497E">
        <w:rPr>
          <w:rFonts w:ascii="Traditional Arabic" w:hAnsi="Traditional Arabic" w:cs="Traditional Arabic"/>
          <w:b/>
          <w:color w:val="000000"/>
          <w:sz w:val="34"/>
          <w:szCs w:val="34"/>
          <w:rtl/>
        </w:rPr>
        <w:t>،</w:t>
      </w:r>
      <w:r w:rsidR="00443885" w:rsidRPr="001C497E">
        <w:rPr>
          <w:rFonts w:ascii="Traditional Arabic" w:hAnsi="Traditional Arabic" w:cs="Traditional Arabic"/>
          <w:b/>
          <w:color w:val="000000"/>
          <w:sz w:val="34"/>
          <w:szCs w:val="34"/>
          <w:rtl/>
        </w:rPr>
        <w:t xml:space="preserve"> وفي "مسند أحمد"،(</w:t>
      </w:r>
      <w:r w:rsidR="0064365E" w:rsidRPr="001C497E">
        <w:rPr>
          <w:rFonts w:ascii="Traditional Arabic" w:hAnsi="Traditional Arabic" w:cs="Traditional Arabic"/>
          <w:sz w:val="34"/>
          <w:szCs w:val="34"/>
          <w:rtl/>
        </w:rPr>
        <w:t xml:space="preserve"> </w:t>
      </w:r>
      <w:r w:rsidR="0064365E" w:rsidRPr="001C497E">
        <w:rPr>
          <w:rFonts w:ascii="Traditional Arabic" w:hAnsi="Traditional Arabic" w:cs="Traditional Arabic"/>
          <w:b/>
          <w:color w:val="000000"/>
          <w:sz w:val="34"/>
          <w:szCs w:val="34"/>
          <w:rtl/>
        </w:rPr>
        <w:t>24864</w:t>
      </w:r>
      <w:r w:rsidR="00443885" w:rsidRPr="001C497E">
        <w:rPr>
          <w:rFonts w:ascii="Traditional Arabic" w:hAnsi="Traditional Arabic" w:cs="Traditional Arabic"/>
          <w:b/>
          <w:color w:val="000000"/>
          <w:sz w:val="34"/>
          <w:szCs w:val="34"/>
          <w:rtl/>
        </w:rPr>
        <w:t>)،</w:t>
      </w:r>
      <w:r w:rsidR="0008415E" w:rsidRPr="001C497E">
        <w:rPr>
          <w:rFonts w:ascii="Traditional Arabic" w:hAnsi="Traditional Arabic" w:cs="Traditional Arabic"/>
          <w:b/>
          <w:color w:val="000000"/>
          <w:sz w:val="34"/>
          <w:szCs w:val="34"/>
          <w:rtl/>
        </w:rPr>
        <w:t xml:space="preserve">عن عائشة أم المؤمنين رضي الله عنها قالت: "كان النَّبيُّ ﷺ إذا ذكَرَ خَديجةَ أَثْنى عليها، فأحسَنَ الثناءَ، قالت: فغِرْتُ يومًا، فقُلْتُ: ما أكثرَ ما تذكُرُها حَمراءَ </w:t>
      </w:r>
      <w:r w:rsidR="0008415E" w:rsidRPr="001C497E">
        <w:rPr>
          <w:rFonts w:ascii="Traditional Arabic" w:hAnsi="Traditional Arabic" w:cs="Traditional Arabic"/>
          <w:b/>
          <w:color w:val="000000"/>
          <w:sz w:val="34"/>
          <w:szCs w:val="34"/>
          <w:rtl/>
        </w:rPr>
        <w:lastRenderedPageBreak/>
        <w:t>الشِّدْقِ، قد أبدَلَكَ اللهُ عزَّ وجلَّ بها خَيرًا منها، قال: ما أبدَلَني اللهُ عزَّ وجلَّ خَيرًا منها، قد آمَنَتْ بي إذ كفَرَ بي الناسُ، وصدَّقَتْني إذ كذَّبَني الناسُ، وواسَتْني بمالِها إذ حرَمَني الناسُ، ورزَقَني اللهُ عزَّ وجلَّ ولَدَها إذ حرَمَني أولادَ النِّساءِ"</w:t>
      </w:r>
      <w:r w:rsidR="001C497E" w:rsidRPr="001C497E">
        <w:rPr>
          <w:rFonts w:ascii="Traditional Arabic" w:hAnsi="Traditional Arabic" w:cs="Traditional Arabic"/>
          <w:b/>
          <w:color w:val="000000"/>
          <w:sz w:val="34"/>
          <w:szCs w:val="34"/>
          <w:rtl/>
        </w:rPr>
        <w:t>.</w:t>
      </w:r>
    </w:p>
    <w:p w14:paraId="754CD7DC" w14:textId="77777777" w:rsidR="0038525A" w:rsidRPr="001C497E" w:rsidRDefault="0038525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لكن الثناء لابد أن يكون في</w:t>
      </w:r>
      <w:r w:rsidR="0008415E" w:rsidRPr="001C497E">
        <w:rPr>
          <w:rFonts w:ascii="Traditional Arabic" w:hAnsi="Traditional Arabic" w:cs="Traditional Arabic"/>
          <w:b/>
          <w:color w:val="000000"/>
          <w:sz w:val="34"/>
          <w:szCs w:val="34"/>
          <w:rtl/>
        </w:rPr>
        <w:t xml:space="preserve"> حدود المدح المُباح:</w:t>
      </w:r>
    </w:p>
    <w:p w14:paraId="43CAC132" w14:textId="009B3084" w:rsidR="00680AA0" w:rsidRPr="001C497E" w:rsidRDefault="00680AA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في "صحي البخاري"،(</w:t>
      </w:r>
      <w:r w:rsidR="00C631FA" w:rsidRPr="001C497E">
        <w:rPr>
          <w:rFonts w:ascii="Traditional Arabic" w:hAnsi="Traditional Arabic" w:cs="Traditional Arabic"/>
          <w:b/>
          <w:color w:val="000000"/>
          <w:sz w:val="34"/>
          <w:szCs w:val="34"/>
          <w:rtl/>
        </w:rPr>
        <w:t>6085</w:t>
      </w:r>
      <w:r w:rsidRPr="001C497E">
        <w:rPr>
          <w:rFonts w:ascii="Traditional Arabic" w:hAnsi="Traditional Arabic" w:cs="Traditional Arabic"/>
          <w:b/>
          <w:color w:val="000000"/>
          <w:sz w:val="34"/>
          <w:szCs w:val="34"/>
          <w:rtl/>
        </w:rPr>
        <w:t>)، و"صحيح مسلم"،(2397)،</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عَنِ ابْنِ شِهَابٍ</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خْبَرَنِي عَبْدُ الْحَمِيدِ بْنُ عَبْدِ الرَّحْمَنِ بْنِ زَيْدٍ أَنَّ مُحَمَّدَ بْنَ سَعْدِ بْنِ أَبِي وَقَّاصٍ أَخْبَرَهُ أَنَّ أَبَاهُ سَعْدًا قَالَ: اسْتَأْذَنَ عُمَرُ عَلَى رَسُولِ اللهِ </w:t>
      </w:r>
      <w:r w:rsidR="004D3AF8" w:rsidRPr="001C497E">
        <w:rPr>
          <w:rFonts w:ascii="Traditional Arabic" w:hAnsi="Traditional Arabic" w:cs="Traditional Arabic"/>
          <w:b/>
          <w:color w:val="000000"/>
          <w:sz w:val="34"/>
          <w:szCs w:val="34"/>
          <w:rtl/>
        </w:rPr>
        <w:t>ﷺ</w:t>
      </w:r>
      <w:r w:rsidR="006B1BA0"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عِنْدَهُ نِسَاءٌ مِنْ قُرَيْشٍ يُكَلِّمْنَهُ وَيَسْتَكْثِرْنَهُ عَالِيَةً أَصْوَاتُهُ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لَمَّا اسْتَأْذَنَ عُمَرُ قُمْنَ يَبْتَدِرْنَ الْحِجَابَ</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أَذِنَ لَهُ رَسُولُ اللهِ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وَرَسُولُ اللهِ </w:t>
      </w:r>
      <w:r w:rsidR="004D3AF8" w:rsidRPr="001C497E">
        <w:rPr>
          <w:rFonts w:ascii="Traditional Arabic" w:hAnsi="Traditional Arabic" w:cs="Traditional Arabic"/>
          <w:b/>
          <w:color w:val="000000"/>
          <w:sz w:val="34"/>
          <w:szCs w:val="34"/>
          <w:rtl/>
        </w:rPr>
        <w:t>ﷺ</w:t>
      </w:r>
      <w:r w:rsidR="006B1BA0"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يَضْحَكُ</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قَالَ عُمَرُ: أَضْحَكَ اللهُ سِنَّكَ يَا رَسُولَ اللهِ! فَقَالَ رَسُولُ اللهِ صَلَّى اللهُ عَلَيْهِ وَسَلَّمَ: عَجِبْتُ مِنْ هَؤُلَاءِ اللَّاتِي كُنَّ عِنْدِي</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لَمَّا سَمِعْنَ صَوْتَكَ ابْتَدَرْنَ الْحِجَابَ</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قَالَ عُمَرُ: فَأَنْتَ يَا رَسُولَ اللهِ أَحَقُّ أَنْ يَهَبْ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ثُمَّ قَالَ عُمَرُ: أَيْ عَدُوَّاتِ أَنْفُسِهِ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تَهَبْنَنِي وَلَا تَهَبْنَ رَسُولَ اللهِ صَلَّى اللهُ عَلَيْهِ وَسَلَّمَ؟ قُلْنَ: نَعَ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نْتَ أَغْلَظُ وَأَفَظُّ مِنْ رَسُولِ اللهِ صَلَّى اللهُ عَلَيْهِ وَسَلَّمَ. قَالَ رَسُولُ اللهِ صَلَّى اللهُ عَلَيْهِ وَسَلَّمَ: وَالَّذِي نَفْسِي بِيَدِهِ مَا لَقِيَكَ الشَّيْطَانُ قَطُّ سَالِكًا فَجًّا إِلَّا سَلَكَ فَجًّا غَيْرَ فَجِّكَ".</w:t>
      </w:r>
    </w:p>
    <w:p w14:paraId="187724FB" w14:textId="29525DEA" w:rsidR="006C217A" w:rsidRPr="001C497E" w:rsidRDefault="006C217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لنووي في "شرح صحيح مسلم"،(15/541):"</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وَفِي هَذَا الْحَدِيثِ فَضْلُ لِينِ الْجَانِبِ وَالْحِلْمِ وَالرِّفْقِ مَا لَمْ يُفَوِّتْ مَقْصُودًا شَرْعِيًّ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الَ اللَّهُ تَعَالَى</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اخْفِضْ جَنَاحَكَ لِلْمُؤْمِنِينَ</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Pr="001C497E">
        <w:rPr>
          <w:rFonts w:ascii="Traditional Arabic" w:hAnsi="Traditional Arabic" w:cs="Traditional Arabic"/>
          <w:b/>
          <w:color w:val="000000"/>
          <w:sz w:val="34"/>
          <w:szCs w:val="34"/>
          <w:rtl/>
        </w:rPr>
        <w:t xml:space="preserve"> وَقَالَ تَعَالَى</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لَوْ كُنْتَ فَظًّا غَلِيظَ الْقَلْبِ لانْفَضُّوا مِنْ حَوْلِكَ</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Pr="001C497E">
        <w:rPr>
          <w:rFonts w:ascii="Traditional Arabic" w:hAnsi="Traditional Arabic" w:cs="Traditional Arabic"/>
          <w:b/>
          <w:color w:val="000000"/>
          <w:sz w:val="34"/>
          <w:szCs w:val="34"/>
          <w:rtl/>
        </w:rPr>
        <w:t xml:space="preserve"> وَقَالَ تَعَالَى بِالْمُؤْمِنِينَ رَؤُوفٌ رَحِيمٌ ".</w:t>
      </w:r>
    </w:p>
    <w:p w14:paraId="7E541FE3" w14:textId="6F7D1AAD" w:rsidR="0008415E" w:rsidRPr="001C497E" w:rsidRDefault="006B1BA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w:t>
      </w:r>
      <w:r w:rsidR="00B567C1" w:rsidRPr="001C497E">
        <w:rPr>
          <w:rFonts w:ascii="Traditional Arabic" w:hAnsi="Traditional Arabic" w:cs="Traditional Arabic"/>
          <w:b/>
          <w:color w:val="000000"/>
          <w:sz w:val="34"/>
          <w:szCs w:val="34"/>
          <w:rtl/>
        </w:rPr>
        <w:t>يقول</w:t>
      </w:r>
      <w:r w:rsidR="0008415E" w:rsidRPr="001C497E">
        <w:rPr>
          <w:rFonts w:ascii="Traditional Arabic" w:hAnsi="Traditional Arabic" w:cs="Traditional Arabic"/>
          <w:b/>
          <w:color w:val="000000"/>
          <w:sz w:val="34"/>
          <w:szCs w:val="34"/>
          <w:rtl/>
        </w:rPr>
        <w:t xml:space="preserve"> ابن حجر</w:t>
      </w:r>
      <w:r w:rsidR="00B567C1" w:rsidRPr="001C497E">
        <w:rPr>
          <w:rFonts w:ascii="Traditional Arabic" w:hAnsi="Traditional Arabic" w:cs="Traditional Arabic"/>
          <w:b/>
          <w:color w:val="000000"/>
          <w:sz w:val="34"/>
          <w:szCs w:val="34"/>
          <w:rtl/>
        </w:rPr>
        <w:t xml:space="preserve"> في "فتح الباري"،(10/497)</w:t>
      </w:r>
      <w:r w:rsidR="0008415E" w:rsidRPr="001C497E">
        <w:rPr>
          <w:rFonts w:ascii="Traditional Arabic" w:hAnsi="Traditional Arabic" w:cs="Traditional Arabic"/>
          <w:b/>
          <w:color w:val="000000"/>
          <w:sz w:val="34"/>
          <w:szCs w:val="34"/>
          <w:rtl/>
        </w:rPr>
        <w:t>: "</w:t>
      </w:r>
      <w:r w:rsidR="00B567C1" w:rsidRPr="001C497E">
        <w:rPr>
          <w:rFonts w:ascii="Traditional Arabic" w:hAnsi="Traditional Arabic" w:cs="Traditional Arabic"/>
          <w:sz w:val="34"/>
          <w:szCs w:val="34"/>
          <w:rtl/>
        </w:rPr>
        <w:t xml:space="preserve"> </w:t>
      </w:r>
      <w:r w:rsidR="00B567C1" w:rsidRPr="001C497E">
        <w:rPr>
          <w:rFonts w:ascii="Traditional Arabic" w:hAnsi="Traditional Arabic" w:cs="Traditional Arabic"/>
          <w:b/>
          <w:color w:val="000000"/>
          <w:sz w:val="34"/>
          <w:szCs w:val="34"/>
          <w:rtl/>
        </w:rPr>
        <w:t xml:space="preserve">وَهَذَا مِنْ جُمْلَةِ الْمَدْحِ لَكِنَّهُ لَمَّا كَانَ صِدْقًا مَحْضًا وَكَانَ الْمَمْدُوحُ يُؤْمَنُ مَعَهُ الْإِعْجَابُ وَالْكِبْرُ مُدِحَ بِهِ وَلَا يَدْخُلُ ذَلِكَ فِي الْمَنْعِ وَمِنْ جُمْلَةِ ذَلِكَ الْأَحَادِيثُ الْمُتَقَدِّمَةُ فِي مَنَاقِبِ الصَّحَابَةِ وَوُصِفَ كُلُّ وَاحِدٍ مِنْهُمْ بِمَا وُصِفَ بِهِ مِنَ الْأَوْصَافِ الْجَمِيلَةِ كَقَوْلِهِ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w:t>
      </w:r>
      <w:r w:rsidR="00B567C1" w:rsidRPr="001C497E">
        <w:rPr>
          <w:rFonts w:ascii="Traditional Arabic" w:hAnsi="Traditional Arabic" w:cs="Traditional Arabic"/>
          <w:b/>
          <w:color w:val="000000"/>
          <w:sz w:val="34"/>
          <w:szCs w:val="34"/>
          <w:rtl/>
        </w:rPr>
        <w:t xml:space="preserve">لِعُمَرَ مَا لَقِيَكَ الشَّيْطَانُ سَالِكًا فَجًّا إِلَّا سَلَكَ فَجًّا غَيْرَ فَجِّكَ وَقَوْلِهِ لِلْأَنْصَارِيِّ عَجِبَ اللَّهُ مِنْ صُنْعِكُمَا وَغَيْرِ ذَلِك من الْأَخْبَار </w:t>
      </w:r>
      <w:r w:rsidR="0008415E" w:rsidRPr="001C497E">
        <w:rPr>
          <w:rFonts w:ascii="Traditional Arabic" w:hAnsi="Traditional Arabic" w:cs="Traditional Arabic"/>
          <w:b/>
          <w:color w:val="000000"/>
          <w:sz w:val="34"/>
          <w:szCs w:val="34"/>
          <w:rtl/>
        </w:rPr>
        <w:t>" اهـ.</w:t>
      </w:r>
    </w:p>
    <w:p w14:paraId="5DBFBA02" w14:textId="64BF6C02" w:rsidR="0083364D" w:rsidRPr="001C497E" w:rsidRDefault="0008415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من المدح المُباح مدح الشخص بما فيه تهيئة لنفسه واستمالة لقلبه لقبول النصيحة، وذلك كما فعل النبي ﷺ مع عبد الله بن عمر رضي الله عنهما</w:t>
      </w:r>
      <w:r w:rsidR="000E4B23" w:rsidRPr="001C497E">
        <w:rPr>
          <w:rFonts w:ascii="Traditional Arabic" w:hAnsi="Traditional Arabic" w:cs="Traditional Arabic"/>
          <w:b/>
          <w:color w:val="000000"/>
          <w:sz w:val="34"/>
          <w:szCs w:val="34"/>
          <w:rtl/>
        </w:rPr>
        <w:t xml:space="preserve">، </w:t>
      </w:r>
      <w:r w:rsidR="0083364D" w:rsidRPr="001C497E">
        <w:rPr>
          <w:rFonts w:ascii="Traditional Arabic" w:hAnsi="Traditional Arabic" w:cs="Traditional Arabic"/>
          <w:b/>
          <w:color w:val="000000"/>
          <w:sz w:val="34"/>
          <w:szCs w:val="34"/>
          <w:rtl/>
        </w:rPr>
        <w:t>ففي "صحيح البخاري"،(</w:t>
      </w:r>
      <w:r w:rsidR="00101696" w:rsidRPr="001C497E">
        <w:rPr>
          <w:rFonts w:ascii="Traditional Arabic" w:hAnsi="Traditional Arabic" w:cs="Traditional Arabic"/>
          <w:b/>
          <w:color w:val="000000"/>
          <w:sz w:val="34"/>
          <w:szCs w:val="34"/>
          <w:rtl/>
        </w:rPr>
        <w:t>1121</w:t>
      </w:r>
      <w:r w:rsidR="0083364D" w:rsidRPr="001C497E">
        <w:rPr>
          <w:rFonts w:ascii="Traditional Arabic" w:hAnsi="Traditional Arabic" w:cs="Traditional Arabic"/>
          <w:b/>
          <w:color w:val="000000"/>
          <w:sz w:val="34"/>
          <w:szCs w:val="34"/>
          <w:rtl/>
        </w:rPr>
        <w:t>)، و"صحيح مسلم"،(</w:t>
      </w:r>
      <w:r w:rsidR="00101696" w:rsidRPr="001C497E">
        <w:rPr>
          <w:rFonts w:ascii="Traditional Arabic" w:hAnsi="Traditional Arabic" w:cs="Traditional Arabic"/>
          <w:sz w:val="34"/>
          <w:szCs w:val="34"/>
          <w:rtl/>
        </w:rPr>
        <w:t xml:space="preserve"> </w:t>
      </w:r>
      <w:r w:rsidR="00101696" w:rsidRPr="001C497E">
        <w:rPr>
          <w:rFonts w:ascii="Traditional Arabic" w:hAnsi="Traditional Arabic" w:cs="Traditional Arabic"/>
          <w:b/>
          <w:color w:val="000000"/>
          <w:sz w:val="34"/>
          <w:szCs w:val="34"/>
          <w:rtl/>
        </w:rPr>
        <w:t>2479</w:t>
      </w:r>
      <w:r w:rsidR="0083364D" w:rsidRPr="001C497E">
        <w:rPr>
          <w:rFonts w:ascii="Traditional Arabic" w:hAnsi="Traditional Arabic" w:cs="Traditional Arabic"/>
          <w:b/>
          <w:color w:val="000000"/>
          <w:sz w:val="34"/>
          <w:szCs w:val="34"/>
          <w:rtl/>
        </w:rPr>
        <w:t>)،</w:t>
      </w:r>
      <w:r w:rsidR="0083364D" w:rsidRPr="001C497E">
        <w:rPr>
          <w:rFonts w:ascii="Traditional Arabic" w:hAnsi="Traditional Arabic" w:cs="Traditional Arabic"/>
          <w:sz w:val="34"/>
          <w:szCs w:val="34"/>
          <w:rtl/>
        </w:rPr>
        <w:t xml:space="preserve"> </w:t>
      </w:r>
      <w:r w:rsidR="0083364D" w:rsidRPr="001C497E">
        <w:rPr>
          <w:rFonts w:ascii="Traditional Arabic" w:hAnsi="Traditional Arabic" w:cs="Traditional Arabic"/>
          <w:b/>
          <w:color w:val="000000"/>
          <w:sz w:val="34"/>
          <w:szCs w:val="34"/>
          <w:rtl/>
        </w:rPr>
        <w:t xml:space="preserve">عَنِ الزُّهْرِيِّ، عَنْ سَالِمٍ، عَنْ أَبِيهِ رَضِيَ اللَّهُ عَنْهُ، قَالَ: كَانَ الرَّجُلُ فِي حَيَاةِ النَّبِيِّ </w:t>
      </w:r>
      <w:r w:rsidR="0083364D" w:rsidRPr="001C497E">
        <w:rPr>
          <w:rFonts w:ascii="Traditional Arabic" w:hAnsi="Traditional Arabic" w:cs="Traditional Arabic"/>
          <w:b/>
          <w:color w:val="000000"/>
          <w:sz w:val="34"/>
          <w:szCs w:val="34"/>
          <w:rtl/>
        </w:rPr>
        <w:lastRenderedPageBreak/>
        <w:t xml:space="preserve">صَلَّى اللهُ عَلَيْهِ وَسَلَّمَ، إِذَا رَأَى رُؤْيَا قَصَّهَا عَلَى رَسُولِ اللَّهِ </w:t>
      </w:r>
      <w:r w:rsidR="004D3AF8" w:rsidRPr="001C497E">
        <w:rPr>
          <w:rFonts w:ascii="Traditional Arabic" w:hAnsi="Traditional Arabic" w:cs="Traditional Arabic"/>
          <w:b/>
          <w:color w:val="000000"/>
          <w:sz w:val="34"/>
          <w:szCs w:val="34"/>
          <w:rtl/>
        </w:rPr>
        <w:t>ﷺ</w:t>
      </w:r>
      <w:r w:rsidR="00A37298" w:rsidRPr="001C497E">
        <w:rPr>
          <w:rFonts w:ascii="Traditional Arabic" w:hAnsi="Traditional Arabic" w:cs="Traditional Arabic"/>
          <w:b/>
          <w:color w:val="000000"/>
          <w:sz w:val="34"/>
          <w:szCs w:val="34"/>
          <w:rtl/>
        </w:rPr>
        <w:t xml:space="preserve"> </w:t>
      </w:r>
      <w:r w:rsidR="0083364D" w:rsidRPr="001C497E">
        <w:rPr>
          <w:rFonts w:ascii="Traditional Arabic" w:hAnsi="Traditional Arabic" w:cs="Traditional Arabic"/>
          <w:b/>
          <w:color w:val="000000"/>
          <w:sz w:val="34"/>
          <w:szCs w:val="34"/>
          <w:rtl/>
        </w:rPr>
        <w:t xml:space="preserve">فَتَمَنَّيْتُ أَنْ أَرَى رُؤْيَا، فَأَقُصَّهَا عَلَى رَسُولِ اللَّهِ صَلَّى اللهُ عَلَيْهِ وَسَلَّمَ، وَكُنْتُ غُلاَمًا شَابًّا، وَكُنْتُ أَنَامُ فِي المَسْجِدِ عَلَى عَهْدِ رَسُولِ اللَّهِ </w:t>
      </w:r>
      <w:r w:rsidR="004D3AF8" w:rsidRPr="001C497E">
        <w:rPr>
          <w:rFonts w:ascii="Traditional Arabic" w:hAnsi="Traditional Arabic" w:cs="Traditional Arabic"/>
          <w:b/>
          <w:color w:val="000000"/>
          <w:sz w:val="34"/>
          <w:szCs w:val="34"/>
          <w:rtl/>
        </w:rPr>
        <w:t>ﷺ</w:t>
      </w:r>
      <w:r w:rsidR="0083364D" w:rsidRPr="001C497E">
        <w:rPr>
          <w:rFonts w:ascii="Traditional Arabic" w:hAnsi="Traditional Arabic" w:cs="Traditional Arabic"/>
          <w:b/>
          <w:color w:val="000000"/>
          <w:sz w:val="34"/>
          <w:szCs w:val="34"/>
          <w:rtl/>
        </w:rPr>
        <w:t xml:space="preserve">+ فَرَأَيْتُ فِي النَّوْمِ كَأَنَّ مَلَكَيْنِ أَخَذَانِي، فَذَهَبَا بِي إِلَى النَّارِ، فَإِذَا هِيَ مَطْوِيَّةٌ كَطَيِّ البِئْرِ وَإِذَا لَهَا قَرْنَانِ وَإِذَا فِيهَا أُنَاسٌ قَدْ عَرَفْتُهُمْ، فَجَعَلْتُ أَقُولُ: أَعُوذُ بِاللَّهِ مِنَ النَّارِ، قَالَ: فَلَقِيَنَا مَلَكٌ آخَرُ فَقَالَ لِي: لَمْ تُرَعْ، فَقَصَصْتُهَا عَلَى حَفْصَةَ فَقَصَّتْهَا حَفْصَةُ عَلَى رَسُولِ اللَّهِ </w:t>
      </w:r>
      <w:r w:rsidR="004D3AF8" w:rsidRPr="001C497E">
        <w:rPr>
          <w:rFonts w:ascii="Traditional Arabic" w:hAnsi="Traditional Arabic" w:cs="Traditional Arabic"/>
          <w:b/>
          <w:color w:val="000000"/>
          <w:sz w:val="34"/>
          <w:szCs w:val="34"/>
          <w:rtl/>
        </w:rPr>
        <w:t>ﷺ</w:t>
      </w:r>
      <w:r w:rsidR="00A37298" w:rsidRPr="001C497E">
        <w:rPr>
          <w:rFonts w:ascii="Traditional Arabic" w:hAnsi="Traditional Arabic" w:cs="Traditional Arabic"/>
          <w:b/>
          <w:color w:val="000000"/>
          <w:sz w:val="34"/>
          <w:szCs w:val="34"/>
          <w:rtl/>
        </w:rPr>
        <w:t xml:space="preserve"> </w:t>
      </w:r>
      <w:r w:rsidR="0083364D" w:rsidRPr="001C497E">
        <w:rPr>
          <w:rFonts w:ascii="Traditional Arabic" w:hAnsi="Traditional Arabic" w:cs="Traditional Arabic"/>
          <w:b/>
          <w:color w:val="000000"/>
          <w:sz w:val="34"/>
          <w:szCs w:val="34"/>
          <w:rtl/>
        </w:rPr>
        <w:t>فَقَالَ: «نِعْمَ الرَّجُلُ عَبْدُ اللَّهِ، لَوْ كَانَ يُصَلِّي مِنَ اللَّيْلِ» فَكَانَ بَعْدُ لاَ يَنَامُ مِنَ اللَّيْلِ إِلَّا قَلِيلًا</w:t>
      </w:r>
      <w:r w:rsidR="00101696" w:rsidRPr="001C497E">
        <w:rPr>
          <w:rFonts w:ascii="Traditional Arabic" w:hAnsi="Traditional Arabic" w:cs="Traditional Arabic"/>
          <w:b/>
          <w:color w:val="000000"/>
          <w:sz w:val="34"/>
          <w:szCs w:val="34"/>
          <w:rtl/>
        </w:rPr>
        <w:t>".</w:t>
      </w:r>
    </w:p>
    <w:p w14:paraId="68A314B8" w14:textId="74CFCA77" w:rsidR="007867A3" w:rsidRPr="001C497E" w:rsidRDefault="007C3BAD"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w:t>
      </w:r>
      <w:r w:rsidR="00330C46" w:rsidRPr="001C497E">
        <w:rPr>
          <w:rFonts w:ascii="Traditional Arabic" w:hAnsi="Traditional Arabic" w:cs="Traditional Arabic"/>
          <w:b/>
          <w:color w:val="000000"/>
          <w:sz w:val="34"/>
          <w:szCs w:val="34"/>
          <w:rtl/>
        </w:rPr>
        <w:t>من المدح المحمود مدح الشخص بما فيه قبل توجيهه ونصحه، فيقدم الناصح بين يدي نصيحته الثناء على المنصوح، وذكر بعض الخير الذي فيه، ثم يحفزه للكمال بفعل بعض المأمورات أو ترك بعض المنهيات، فهذا مظنَّة الاستجابة للنصيحة</w:t>
      </w:r>
      <w:r w:rsidR="00893186" w:rsidRPr="001C497E">
        <w:rPr>
          <w:rFonts w:ascii="Traditional Arabic" w:hAnsi="Traditional Arabic" w:cs="Traditional Arabic"/>
          <w:b/>
          <w:color w:val="000000"/>
          <w:sz w:val="34"/>
          <w:szCs w:val="34"/>
          <w:rtl/>
        </w:rPr>
        <w:t xml:space="preserve">، </w:t>
      </w:r>
      <w:r w:rsidR="00330C46" w:rsidRPr="001C497E">
        <w:rPr>
          <w:rFonts w:ascii="Traditional Arabic" w:hAnsi="Traditional Arabic" w:cs="Traditional Arabic"/>
          <w:b/>
          <w:color w:val="000000"/>
          <w:sz w:val="34"/>
          <w:szCs w:val="34"/>
          <w:rtl/>
        </w:rPr>
        <w:t xml:space="preserve">ومنه ما </w:t>
      </w:r>
      <w:r w:rsidR="00C6442A" w:rsidRPr="001C497E">
        <w:rPr>
          <w:rFonts w:ascii="Traditional Arabic" w:hAnsi="Traditional Arabic" w:cs="Traditional Arabic"/>
          <w:b/>
          <w:color w:val="000000"/>
          <w:sz w:val="34"/>
          <w:szCs w:val="34"/>
          <w:rtl/>
        </w:rPr>
        <w:t xml:space="preserve">جاء في "صحيح </w:t>
      </w:r>
      <w:r w:rsidR="00330C46" w:rsidRPr="001C497E">
        <w:rPr>
          <w:rFonts w:ascii="Traditional Arabic" w:hAnsi="Traditional Arabic" w:cs="Traditional Arabic"/>
          <w:b/>
          <w:color w:val="000000"/>
          <w:sz w:val="34"/>
          <w:szCs w:val="34"/>
          <w:rtl/>
        </w:rPr>
        <w:t xml:space="preserve">البخاري </w:t>
      </w:r>
      <w:r w:rsidR="00C6442A" w:rsidRPr="001C497E">
        <w:rPr>
          <w:rFonts w:ascii="Traditional Arabic" w:hAnsi="Traditional Arabic" w:cs="Traditional Arabic"/>
          <w:b/>
          <w:color w:val="000000"/>
          <w:sz w:val="34"/>
          <w:szCs w:val="34"/>
          <w:rtl/>
        </w:rPr>
        <w:t>"،(</w:t>
      </w:r>
      <w:r w:rsidR="003C78CC" w:rsidRPr="001C497E">
        <w:rPr>
          <w:rFonts w:ascii="Traditional Arabic" w:hAnsi="Traditional Arabic" w:cs="Traditional Arabic"/>
          <w:sz w:val="34"/>
          <w:szCs w:val="34"/>
          <w:rtl/>
        </w:rPr>
        <w:t xml:space="preserve"> </w:t>
      </w:r>
      <w:r w:rsidR="003C78CC" w:rsidRPr="001C497E">
        <w:rPr>
          <w:rFonts w:ascii="Traditional Arabic" w:hAnsi="Traditional Arabic" w:cs="Traditional Arabic"/>
          <w:b/>
          <w:color w:val="000000"/>
          <w:sz w:val="34"/>
          <w:szCs w:val="34"/>
          <w:rtl/>
        </w:rPr>
        <w:t>1897</w:t>
      </w:r>
      <w:r w:rsidR="00C6442A" w:rsidRPr="001C497E">
        <w:rPr>
          <w:rFonts w:ascii="Traditional Arabic" w:hAnsi="Traditional Arabic" w:cs="Traditional Arabic"/>
          <w:b/>
          <w:color w:val="000000"/>
          <w:sz w:val="34"/>
          <w:szCs w:val="34"/>
          <w:rtl/>
        </w:rPr>
        <w:t>)،</w:t>
      </w:r>
      <w:r w:rsidR="003C78CC" w:rsidRPr="001C497E">
        <w:rPr>
          <w:rFonts w:ascii="Traditional Arabic" w:hAnsi="Traditional Arabic" w:cs="Traditional Arabic"/>
          <w:b/>
          <w:color w:val="000000"/>
          <w:sz w:val="34"/>
          <w:szCs w:val="34"/>
          <w:rtl/>
        </w:rPr>
        <w:t>و"صحيح مسلم"،(1027)،</w:t>
      </w:r>
      <w:r w:rsidR="00C6442A" w:rsidRPr="001C497E">
        <w:rPr>
          <w:rFonts w:ascii="Traditional Arabic" w:hAnsi="Traditional Arabic" w:cs="Traditional Arabic"/>
          <w:sz w:val="34"/>
          <w:szCs w:val="34"/>
          <w:rtl/>
        </w:rPr>
        <w:t xml:space="preserve"> </w:t>
      </w:r>
      <w:r w:rsidR="00C6442A" w:rsidRPr="001C497E">
        <w:rPr>
          <w:rFonts w:ascii="Traditional Arabic" w:hAnsi="Traditional Arabic" w:cs="Traditional Arabic"/>
          <w:b/>
          <w:color w:val="000000"/>
          <w:sz w:val="34"/>
          <w:szCs w:val="34"/>
          <w:rtl/>
        </w:rPr>
        <w:t>عَنْ أَبِي هُرَيْرَةَ رَضِيَ اللَّهُ عَنْهُ، أَنَّ رَسُولَ اللَّهِ صَلَّى اللهُ عَلَيْهِ وَسَلَّمَ، قَالَ: " مَنْ أَنْفَقَ زَوْجَيْنِ فِي سَبِيلِ اللَّهِ، نُودِيَ مِنْ أَبْوَابِ الجَنَّةِ: يَا عَبْدَ اللَّهِ هَذَا خَيْرٌ، فَمَنْ كَانَ مِنْ أَهْلِ الصَّلاَةِ دُعِيَ مِنْ بَابِ الصَّلاَةِ، وَمَنْ كَانَ مِنْ أَهْلِ الجِهَادِ دُعِيَ مِنْ بَابِ الجِهَادِ، وَمَنْ كَانَ مِنْ أَهْلِ الصِّيَامِ دُعِيَ مِنْ بَابِ الرَّيَّانِ، وَمَنْ كَانَ مِنْ أَهْلِ الصَّدَقَةِ دُعِيَ مِنْ بَابِ الصَّدَقَةِ "، فَقَالَ أَبُو بَكْرٍ رَضِيَ اللَّهُ عَنْهُ: بِأَبِي أَنْتَ وَأُمِّي يَا رَسُولَ اللَّهِ مَا عَلَى مَنْ دُعِيَ مِنْ تِلْكَ الأَبْوَابِ مِنْ ضَرُورَةٍ، فَهَلْ يُدْعَى أَحَدٌ مِنْ تِلْكَ الأَبْوَابِ كُلِّهَا، قَالَ: «نَعَمْ وَأَرْجُو أَنْ تَكُونَ مِنْهُمْ»</w:t>
      </w:r>
      <w:r w:rsidR="00350B25" w:rsidRPr="001C497E">
        <w:rPr>
          <w:rFonts w:ascii="Traditional Arabic" w:hAnsi="Traditional Arabic" w:cs="Traditional Arabic"/>
          <w:b/>
          <w:color w:val="000000"/>
          <w:sz w:val="34"/>
          <w:szCs w:val="34"/>
          <w:rtl/>
        </w:rPr>
        <w:t>، وفي "صحيح البخاري"،(</w:t>
      </w:r>
      <w:r w:rsidR="0065687D" w:rsidRPr="001C497E">
        <w:rPr>
          <w:rFonts w:ascii="Traditional Arabic" w:hAnsi="Traditional Arabic" w:cs="Traditional Arabic"/>
          <w:b/>
          <w:color w:val="000000"/>
          <w:sz w:val="34"/>
          <w:szCs w:val="34"/>
          <w:rtl/>
        </w:rPr>
        <w:t>6062</w:t>
      </w:r>
      <w:r w:rsidR="00350B25" w:rsidRPr="001C497E">
        <w:rPr>
          <w:rFonts w:ascii="Traditional Arabic" w:hAnsi="Traditional Arabic" w:cs="Traditional Arabic"/>
          <w:b/>
          <w:color w:val="000000"/>
          <w:sz w:val="34"/>
          <w:szCs w:val="34"/>
          <w:rtl/>
        </w:rPr>
        <w:t>)،</w:t>
      </w:r>
      <w:r w:rsidR="00350B25" w:rsidRPr="001C497E">
        <w:rPr>
          <w:rFonts w:ascii="Traditional Arabic" w:hAnsi="Traditional Arabic" w:cs="Traditional Arabic"/>
          <w:sz w:val="34"/>
          <w:szCs w:val="34"/>
          <w:rtl/>
        </w:rPr>
        <w:t xml:space="preserve"> </w:t>
      </w:r>
      <w:r w:rsidR="00350B25" w:rsidRPr="001C497E">
        <w:rPr>
          <w:rFonts w:ascii="Traditional Arabic" w:hAnsi="Traditional Arabic" w:cs="Traditional Arabic"/>
          <w:b/>
          <w:color w:val="000000"/>
          <w:sz w:val="34"/>
          <w:szCs w:val="34"/>
          <w:rtl/>
        </w:rPr>
        <w:t xml:space="preserve">عَنْ سَالِمٍ، عَنْ أَبِيهِ: أَنَّ رَسُولَ اللَّهِ </w:t>
      </w:r>
      <w:r w:rsidR="004D3AF8" w:rsidRPr="001C497E">
        <w:rPr>
          <w:rFonts w:ascii="Traditional Arabic" w:hAnsi="Traditional Arabic" w:cs="Traditional Arabic"/>
          <w:b/>
          <w:color w:val="000000"/>
          <w:sz w:val="34"/>
          <w:szCs w:val="34"/>
          <w:rtl/>
        </w:rPr>
        <w:t>ﷺ</w:t>
      </w:r>
      <w:r w:rsidR="007867A3" w:rsidRPr="001C497E">
        <w:rPr>
          <w:rFonts w:ascii="Traditional Arabic" w:hAnsi="Traditional Arabic" w:cs="Traditional Arabic"/>
          <w:b/>
          <w:color w:val="000000"/>
          <w:sz w:val="34"/>
          <w:szCs w:val="34"/>
          <w:rtl/>
        </w:rPr>
        <w:t xml:space="preserve"> </w:t>
      </w:r>
      <w:r w:rsidR="00350B25" w:rsidRPr="001C497E">
        <w:rPr>
          <w:rFonts w:ascii="Traditional Arabic" w:hAnsi="Traditional Arabic" w:cs="Traditional Arabic"/>
          <w:b/>
          <w:color w:val="000000"/>
          <w:sz w:val="34"/>
          <w:szCs w:val="34"/>
          <w:rtl/>
        </w:rPr>
        <w:t>حِينَ ذَكَرَ فِي الإِزَارِ مَا ذَكَرَ، قَالَ أَبُو بَكْرٍ: يَا رَسُولَ اللَّهِ، إِنَّ إِزَارِي يَسْقُطُ مِنْ أَحَدِ شِقَّيْهِ؟ قَالَ: «إِنَّكَ لَسْتَ مِنْهُمْ»</w:t>
      </w:r>
      <w:r w:rsidR="001C497E" w:rsidRPr="001C497E">
        <w:rPr>
          <w:rFonts w:ascii="Traditional Arabic" w:hAnsi="Traditional Arabic" w:cs="Traditional Arabic"/>
          <w:b/>
          <w:color w:val="000000"/>
          <w:sz w:val="34"/>
          <w:szCs w:val="34"/>
          <w:rtl/>
        </w:rPr>
        <w:t>،</w:t>
      </w:r>
      <w:r w:rsidR="00137FF4" w:rsidRPr="001C497E">
        <w:rPr>
          <w:rFonts w:ascii="Traditional Arabic" w:hAnsi="Traditional Arabic" w:cs="Traditional Arabic"/>
          <w:b/>
          <w:color w:val="000000"/>
          <w:sz w:val="34"/>
          <w:szCs w:val="34"/>
          <w:rtl/>
        </w:rPr>
        <w:t xml:space="preserve"> </w:t>
      </w:r>
      <w:r w:rsidR="0008415E" w:rsidRPr="001C497E">
        <w:rPr>
          <w:rFonts w:ascii="Traditional Arabic" w:hAnsi="Traditional Arabic" w:cs="Traditional Arabic"/>
          <w:b/>
          <w:color w:val="000000"/>
          <w:sz w:val="34"/>
          <w:szCs w:val="34"/>
          <w:rtl/>
        </w:rPr>
        <w:t>أما بالنسبة لمن يُخْشى عليه الفتنة، ويُشعره المدح بأن له حقًّا على الناس وفضلاً، أو أن المدح يجعله يتَّكل على عمله ومكانته، فالمدح في هذه الحالة مذموم حفظاً للمرء من العُجب والكبر</w:t>
      </w:r>
      <w:r w:rsidR="007867A3" w:rsidRPr="001C497E">
        <w:rPr>
          <w:rFonts w:ascii="Traditional Arabic" w:hAnsi="Traditional Arabic" w:cs="Traditional Arabic"/>
          <w:b/>
          <w:color w:val="000000"/>
          <w:sz w:val="34"/>
          <w:szCs w:val="34"/>
          <w:rtl/>
        </w:rPr>
        <w:t>.</w:t>
      </w:r>
    </w:p>
    <w:p w14:paraId="5424F360" w14:textId="30D4A3F7" w:rsidR="0040411D" w:rsidRPr="001C497E" w:rsidRDefault="00137FF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EC2330" w:rsidRPr="001C497E">
        <w:rPr>
          <w:rFonts w:ascii="Traditional Arabic" w:hAnsi="Traditional Arabic" w:cs="Traditional Arabic"/>
          <w:b/>
          <w:color w:val="000000"/>
          <w:sz w:val="34"/>
          <w:szCs w:val="34"/>
          <w:rtl/>
        </w:rPr>
        <w:t>ففي "</w:t>
      </w:r>
      <w:r w:rsidR="0008415E" w:rsidRPr="001C497E">
        <w:rPr>
          <w:rFonts w:ascii="Traditional Arabic" w:hAnsi="Traditional Arabic" w:cs="Traditional Arabic"/>
          <w:b/>
          <w:color w:val="000000"/>
          <w:sz w:val="34"/>
          <w:szCs w:val="34"/>
          <w:rtl/>
        </w:rPr>
        <w:t>صحيح البخاري</w:t>
      </w:r>
      <w:r w:rsidR="00EC2330" w:rsidRPr="001C497E">
        <w:rPr>
          <w:rFonts w:ascii="Traditional Arabic" w:hAnsi="Traditional Arabic" w:cs="Traditional Arabic"/>
          <w:b/>
          <w:color w:val="000000"/>
          <w:sz w:val="34"/>
          <w:szCs w:val="34"/>
          <w:rtl/>
        </w:rPr>
        <w:t>"،(</w:t>
      </w:r>
      <w:r w:rsidR="00EC2330" w:rsidRPr="001C497E">
        <w:rPr>
          <w:rFonts w:ascii="Traditional Arabic" w:hAnsi="Traditional Arabic" w:cs="Traditional Arabic"/>
          <w:sz w:val="34"/>
          <w:szCs w:val="34"/>
          <w:rtl/>
        </w:rPr>
        <w:t xml:space="preserve"> </w:t>
      </w:r>
      <w:r w:rsidR="00EC2330" w:rsidRPr="001C497E">
        <w:rPr>
          <w:rFonts w:ascii="Traditional Arabic" w:hAnsi="Traditional Arabic" w:cs="Traditional Arabic"/>
          <w:b/>
          <w:color w:val="000000"/>
          <w:sz w:val="34"/>
          <w:szCs w:val="34"/>
          <w:rtl/>
        </w:rPr>
        <w:t xml:space="preserve">2663)، عَنْ أَبِي بُرْدَةَ، عَنْ أَبِي مُوسَى رَضِيَ اللَّهُ عَنْهُ، قَالَ: سَمِعَ النَّبِيُّ </w:t>
      </w:r>
      <w:r w:rsidR="004D3AF8" w:rsidRPr="001C497E">
        <w:rPr>
          <w:rFonts w:ascii="Traditional Arabic" w:hAnsi="Traditional Arabic" w:cs="Traditional Arabic"/>
          <w:b/>
          <w:color w:val="000000"/>
          <w:sz w:val="34"/>
          <w:szCs w:val="34"/>
          <w:rtl/>
        </w:rPr>
        <w:t>ﷺ</w:t>
      </w:r>
      <w:r w:rsidR="007867A3" w:rsidRPr="001C497E">
        <w:rPr>
          <w:rFonts w:ascii="Traditional Arabic" w:hAnsi="Traditional Arabic" w:cs="Traditional Arabic"/>
          <w:b/>
          <w:color w:val="000000"/>
          <w:sz w:val="34"/>
          <w:szCs w:val="34"/>
          <w:rtl/>
        </w:rPr>
        <w:t xml:space="preserve"> </w:t>
      </w:r>
      <w:r w:rsidR="00EC2330" w:rsidRPr="001C497E">
        <w:rPr>
          <w:rFonts w:ascii="Traditional Arabic" w:hAnsi="Traditional Arabic" w:cs="Traditional Arabic"/>
          <w:b/>
          <w:color w:val="000000"/>
          <w:sz w:val="34"/>
          <w:szCs w:val="34"/>
          <w:rtl/>
        </w:rPr>
        <w:t>رَجُلًا يُثْنِي عَلَى رَجُلٍ وَيُطْرِيهِ فِي مَدْحِهِ، فَقَالَ: «أَهْلَكْتُمْ - أَوْ قَطَعْتُمْ - ظَهَرَ الرَّجُلِ»</w:t>
      </w:r>
    </w:p>
    <w:p w14:paraId="24AF5188" w14:textId="6CA9763F" w:rsidR="0040411D" w:rsidRPr="001C497E" w:rsidRDefault="0040411D"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بن بطال في "شرح الحديث"، "شرح صحيح البخاري"،(8/48):</w:t>
      </w:r>
    </w:p>
    <w:p w14:paraId="401D229A" w14:textId="535EB674" w:rsidR="0040411D" w:rsidRPr="001C497E" w:rsidRDefault="0040411D"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قال المهلب:</w:t>
      </w:r>
      <w:r w:rsidR="007867A3"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وإنما قال هذا، والله أعلم، لئلا يغتر الرجل بكثرة المدح، ويرى أنه عند الناس بتلك المنزلة، فيترك الازدياد من الخير ويجد الشيطان إليه سبيلا، ويوهمه فى نفسه حتى يضع التواضع لله، وكان </w:t>
      </w:r>
      <w:r w:rsidRPr="001C497E">
        <w:rPr>
          <w:rFonts w:ascii="Traditional Arabic" w:hAnsi="Traditional Arabic" w:cs="Traditional Arabic"/>
          <w:b/>
          <w:color w:val="000000"/>
          <w:sz w:val="34"/>
          <w:szCs w:val="34"/>
          <w:rtl/>
        </w:rPr>
        <w:lastRenderedPageBreak/>
        <w:t>السلف يقولون: إذا أثنى على أحدهم: اللهم اغفر لنا ما لا يعلمون واجعلنا خيرًا مما يظنون. وقال يحيى بن معاذ: العاقل لا يدعه ما ستر الله عليه من عيوبه بأن يفرح بما أظهره من محاسنه".</w:t>
      </w:r>
    </w:p>
    <w:p w14:paraId="410D6A24" w14:textId="2F251AE7" w:rsidR="00312521" w:rsidRPr="001C497E" w:rsidRDefault="00EC233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مسند أحمد"،(</w:t>
      </w:r>
      <w:r w:rsidR="00B00798" w:rsidRPr="001C497E">
        <w:rPr>
          <w:rFonts w:ascii="Traditional Arabic" w:hAnsi="Traditional Arabic" w:cs="Traditional Arabic"/>
          <w:b/>
          <w:color w:val="000000"/>
          <w:sz w:val="34"/>
          <w:szCs w:val="34"/>
          <w:rtl/>
        </w:rPr>
        <w:t>16311</w:t>
      </w:r>
      <w:r w:rsidRPr="001C497E">
        <w:rPr>
          <w:rFonts w:ascii="Traditional Arabic" w:hAnsi="Traditional Arabic" w:cs="Traditional Arabic"/>
          <w:b/>
          <w:color w:val="000000"/>
          <w:sz w:val="34"/>
          <w:szCs w:val="34"/>
          <w:rtl/>
        </w:rPr>
        <w:t>)،</w:t>
      </w:r>
      <w:r w:rsidR="00B00798" w:rsidRPr="001C497E">
        <w:rPr>
          <w:rFonts w:ascii="Traditional Arabic" w:hAnsi="Traditional Arabic" w:cs="Traditional Arabic"/>
          <w:sz w:val="34"/>
          <w:szCs w:val="34"/>
          <w:rtl/>
        </w:rPr>
        <w:t xml:space="preserve"> </w:t>
      </w:r>
      <w:r w:rsidR="00B00798" w:rsidRPr="001C497E">
        <w:rPr>
          <w:rFonts w:ascii="Traditional Arabic" w:hAnsi="Traditional Arabic" w:cs="Traditional Arabic"/>
          <w:b/>
          <w:color w:val="000000"/>
          <w:sz w:val="34"/>
          <w:szCs w:val="34"/>
          <w:rtl/>
        </w:rPr>
        <w:t xml:space="preserve">عَنْ مُطَرِّفِ بْنِ عَبْدِ اللَّهِ بْنِ الشِّخِّيرِ عَنْ أَبِيهِ، أَنَّهُ وَفَدَ إِلَى النَّبِيِّ </w:t>
      </w:r>
      <w:r w:rsidR="004D3AF8" w:rsidRPr="001C497E">
        <w:rPr>
          <w:rFonts w:ascii="Traditional Arabic" w:hAnsi="Traditional Arabic" w:cs="Traditional Arabic"/>
          <w:b/>
          <w:color w:val="000000"/>
          <w:sz w:val="34"/>
          <w:szCs w:val="34"/>
          <w:rtl/>
        </w:rPr>
        <w:t>ﷺ</w:t>
      </w:r>
      <w:r w:rsidR="007867A3" w:rsidRPr="001C497E">
        <w:rPr>
          <w:rFonts w:ascii="Traditional Arabic" w:hAnsi="Traditional Arabic" w:cs="Traditional Arabic"/>
          <w:b/>
          <w:color w:val="000000"/>
          <w:sz w:val="34"/>
          <w:szCs w:val="34"/>
          <w:rtl/>
        </w:rPr>
        <w:t xml:space="preserve"> </w:t>
      </w:r>
      <w:r w:rsidR="00B00798" w:rsidRPr="001C497E">
        <w:rPr>
          <w:rFonts w:ascii="Traditional Arabic" w:hAnsi="Traditional Arabic" w:cs="Traditional Arabic"/>
          <w:b/>
          <w:color w:val="000000"/>
          <w:sz w:val="34"/>
          <w:szCs w:val="34"/>
          <w:rtl/>
        </w:rPr>
        <w:t>فِي رَهْطٍ مِنْ بَنِي عَامِرٍ قَالَ: فَأَتَيْنَاهُ فَسَلَّمْنَا عَلَيْهِ فَقُلْنَا: أَنْتَ وَلِيُّنَا، وَأَنْتَ سَيِّدُنَا، وَأَنْتَ أَطْوَلُ عَلَيْنَا، قَالَ يُونُسُ: وَأَنْتَ أَطْوَلُ لَنَا عَلَيْنَا طَوْلًا، وَأَنْتَ أَفْضَلُنَا عَلَيْنَا فَضْلًا، وَأَنْتَ الْجَفْنَةُ الْغَرَّاءُ، فَقَالَ: «قُولُوا قَوْلَكُمْ، وَلَا يَسْتَجِرَّنَّكُمُ الشَّيْطَانُ»، قَالَ: وَرُبَّمَا قَالَ: «وَلَا يَسْتَهْوِيَنَّكُمْ»</w:t>
      </w:r>
      <w:r w:rsidR="00530407" w:rsidRPr="001C497E">
        <w:rPr>
          <w:rFonts w:ascii="Traditional Arabic" w:hAnsi="Traditional Arabic" w:cs="Traditional Arabic"/>
          <w:b/>
          <w:color w:val="000000"/>
          <w:sz w:val="34"/>
          <w:szCs w:val="34"/>
          <w:rtl/>
        </w:rPr>
        <w:t xml:space="preserve">، </w:t>
      </w:r>
      <w:r w:rsidR="00146C40" w:rsidRPr="001C497E">
        <w:rPr>
          <w:rFonts w:ascii="Traditional Arabic" w:hAnsi="Traditional Arabic" w:cs="Traditional Arabic"/>
          <w:b/>
          <w:color w:val="000000"/>
          <w:sz w:val="34"/>
          <w:szCs w:val="34"/>
          <w:rtl/>
        </w:rPr>
        <w:t>ففي سنن</w:t>
      </w:r>
      <w:r w:rsidR="001C497E" w:rsidRPr="001C497E">
        <w:rPr>
          <w:rFonts w:ascii="Traditional Arabic" w:hAnsi="Traditional Arabic" w:cs="Traditional Arabic"/>
          <w:b/>
          <w:color w:val="000000"/>
          <w:sz w:val="34"/>
          <w:szCs w:val="34"/>
          <w:rtl/>
        </w:rPr>
        <w:t xml:space="preserve"> </w:t>
      </w:r>
      <w:r w:rsidR="0008415E" w:rsidRPr="001C497E">
        <w:rPr>
          <w:rFonts w:ascii="Traditional Arabic" w:hAnsi="Traditional Arabic" w:cs="Traditional Arabic"/>
          <w:b/>
          <w:color w:val="000000"/>
          <w:sz w:val="34"/>
          <w:szCs w:val="34"/>
          <w:rtl/>
        </w:rPr>
        <w:t>أب</w:t>
      </w:r>
      <w:r w:rsidR="00146C40" w:rsidRPr="001C497E">
        <w:rPr>
          <w:rFonts w:ascii="Traditional Arabic" w:hAnsi="Traditional Arabic" w:cs="Traditional Arabic"/>
          <w:b/>
          <w:color w:val="000000"/>
          <w:sz w:val="34"/>
          <w:szCs w:val="34"/>
          <w:rtl/>
        </w:rPr>
        <w:t>ي</w:t>
      </w:r>
      <w:r w:rsidR="0008415E" w:rsidRPr="001C497E">
        <w:rPr>
          <w:rFonts w:ascii="Traditional Arabic" w:hAnsi="Traditional Arabic" w:cs="Traditional Arabic"/>
          <w:b/>
          <w:color w:val="000000"/>
          <w:sz w:val="34"/>
          <w:szCs w:val="34"/>
          <w:rtl/>
        </w:rPr>
        <w:t xml:space="preserve"> داود</w:t>
      </w:r>
      <w:r w:rsidR="00146C40" w:rsidRPr="001C497E">
        <w:rPr>
          <w:rFonts w:ascii="Traditional Arabic" w:hAnsi="Traditional Arabic" w:cs="Traditional Arabic"/>
          <w:b/>
          <w:color w:val="000000"/>
          <w:sz w:val="34"/>
          <w:szCs w:val="34"/>
          <w:rtl/>
        </w:rPr>
        <w:t>"،(4977)،</w:t>
      </w:r>
      <w:r w:rsidR="00146C40" w:rsidRPr="001C497E">
        <w:rPr>
          <w:rFonts w:ascii="Traditional Arabic" w:hAnsi="Traditional Arabic" w:cs="Traditional Arabic"/>
          <w:sz w:val="34"/>
          <w:szCs w:val="34"/>
          <w:rtl/>
        </w:rPr>
        <w:t xml:space="preserve"> </w:t>
      </w:r>
      <w:r w:rsidR="00146C40" w:rsidRPr="001C497E">
        <w:rPr>
          <w:rFonts w:ascii="Traditional Arabic" w:hAnsi="Traditional Arabic" w:cs="Traditional Arabic"/>
          <w:b/>
          <w:color w:val="000000"/>
          <w:sz w:val="34"/>
          <w:szCs w:val="34"/>
          <w:rtl/>
        </w:rPr>
        <w:t>عَنْ عَبْدِ اللَّهِ بْنِ بُرَيْدَةَ، عَنْ أَبِيهِ، قَالَ: قَالَ رَسُولُ اللَّهِ صَلَّى اللهُ عَلَيْهِ وَسَلَّمَ: "لَا تَقُولُوا لِلْمُنَافِقِ سَيِّدٌ، فَإِنَّهُ إِنْ يَكُ سَيِّدًا فَقَدْ أَسْخَطْتُمْ رَبَّكُمْ عَزَّ وَجَلَّ"</w:t>
      </w:r>
      <w:r w:rsidR="000E4B23" w:rsidRPr="001C497E">
        <w:rPr>
          <w:rFonts w:ascii="Traditional Arabic" w:hAnsi="Traditional Arabic" w:cs="Traditional Arabic"/>
          <w:b/>
          <w:color w:val="000000"/>
          <w:sz w:val="34"/>
          <w:szCs w:val="34"/>
          <w:rtl/>
        </w:rPr>
        <w:t xml:space="preserve">، </w:t>
      </w:r>
      <w:r w:rsidR="00330C46" w:rsidRPr="001C497E">
        <w:rPr>
          <w:rFonts w:ascii="Traditional Arabic" w:hAnsi="Traditional Arabic" w:cs="Traditional Arabic"/>
          <w:b/>
          <w:color w:val="000000"/>
          <w:sz w:val="34"/>
          <w:szCs w:val="34"/>
          <w:rtl/>
        </w:rPr>
        <w:t xml:space="preserve">هذا من الصور المذمومة للمدح مدح من لا يستحق المدح من الفساق والظالمين، فمدحهم والثناء عليهم يغرهم ويغريهم بالمزيد، وهذا ما يجعل المادح شريكاً في الظلم والفسق ومعيناً عليه، وقد قال تعالى: </w:t>
      </w:r>
      <w:r w:rsidR="001C497E" w:rsidRPr="001C497E">
        <w:rPr>
          <w:rFonts w:ascii="Traditional Arabic" w:hAnsi="Traditional Arabic" w:cs="Traditional Arabic"/>
          <w:b/>
          <w:sz w:val="34"/>
          <w:szCs w:val="34"/>
          <w:rtl/>
        </w:rPr>
        <w:t xml:space="preserve">﴿ </w:t>
      </w:r>
      <w:r w:rsidR="00330C46" w:rsidRPr="001C497E">
        <w:rPr>
          <w:rFonts w:ascii="Traditional Arabic" w:hAnsi="Traditional Arabic" w:cs="Traditional Arabic"/>
          <w:b/>
          <w:color w:val="008000"/>
          <w:sz w:val="34"/>
          <w:szCs w:val="34"/>
          <w:rtl/>
        </w:rPr>
        <w:t>وَلاَ تَرْكَنُواْ إِلَى الَّذِينَ ظَلَمُواْ فَتَمَسَّكُمُ النَّارُ وَمَا لَكُمْ مّن دُونِ اللَّهِ مِنْ أَوْلِيَاء ثُمَّ لاَ تُنصَرُونَ</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00600640" w:rsidRPr="001C497E">
        <w:rPr>
          <w:rFonts w:ascii="Traditional Arabic" w:hAnsi="Traditional Arabic" w:cs="Traditional Arabic"/>
          <w:b/>
          <w:color w:val="000000"/>
          <w:sz w:val="34"/>
          <w:szCs w:val="34"/>
          <w:rtl/>
        </w:rPr>
        <w:t>[</w:t>
      </w:r>
      <w:r w:rsidR="00330C46" w:rsidRPr="001C497E">
        <w:rPr>
          <w:rFonts w:ascii="Traditional Arabic" w:hAnsi="Traditional Arabic" w:cs="Traditional Arabic"/>
          <w:b/>
          <w:color w:val="000000"/>
          <w:sz w:val="34"/>
          <w:szCs w:val="34"/>
          <w:rtl/>
        </w:rPr>
        <w:t>هود: 113</w:t>
      </w:r>
      <w:r w:rsidR="00600640" w:rsidRPr="001C497E">
        <w:rPr>
          <w:rFonts w:ascii="Traditional Arabic" w:hAnsi="Traditional Arabic" w:cs="Traditional Arabic"/>
          <w:b/>
          <w:color w:val="000000"/>
          <w:sz w:val="34"/>
          <w:szCs w:val="34"/>
          <w:rtl/>
        </w:rPr>
        <w:t>]</w:t>
      </w:r>
      <w:r w:rsidR="009059A2" w:rsidRPr="001C497E">
        <w:rPr>
          <w:rFonts w:ascii="Traditional Arabic" w:hAnsi="Traditional Arabic" w:cs="Traditional Arabic"/>
          <w:b/>
          <w:color w:val="000000"/>
          <w:sz w:val="34"/>
          <w:szCs w:val="34"/>
          <w:rtl/>
        </w:rPr>
        <w:t xml:space="preserve">، يقول </w:t>
      </w:r>
      <w:r w:rsidR="0008415E" w:rsidRPr="001C497E">
        <w:rPr>
          <w:rFonts w:ascii="Traditional Arabic" w:hAnsi="Traditional Arabic" w:cs="Traditional Arabic"/>
          <w:b/>
          <w:color w:val="000000"/>
          <w:sz w:val="34"/>
          <w:szCs w:val="34"/>
          <w:rtl/>
        </w:rPr>
        <w:t>ابن حجر</w:t>
      </w:r>
      <w:r w:rsidR="007620A0" w:rsidRPr="001C497E">
        <w:rPr>
          <w:rFonts w:ascii="Traditional Arabic" w:hAnsi="Traditional Arabic" w:cs="Traditional Arabic"/>
          <w:b/>
          <w:color w:val="000000"/>
          <w:sz w:val="34"/>
          <w:szCs w:val="34"/>
          <w:rtl/>
        </w:rPr>
        <w:t xml:space="preserve"> </w:t>
      </w:r>
      <w:r w:rsidR="009059A2" w:rsidRPr="001C497E">
        <w:rPr>
          <w:rFonts w:ascii="Traditional Arabic" w:hAnsi="Traditional Arabic" w:cs="Traditional Arabic"/>
          <w:b/>
          <w:color w:val="000000"/>
          <w:sz w:val="34"/>
          <w:szCs w:val="34"/>
          <w:rtl/>
        </w:rPr>
        <w:t>في "فتح الباري"،(</w:t>
      </w:r>
      <w:r w:rsidR="007620A0" w:rsidRPr="001C497E">
        <w:rPr>
          <w:rFonts w:ascii="Traditional Arabic" w:hAnsi="Traditional Arabic" w:cs="Traditional Arabic"/>
          <w:b/>
          <w:color w:val="000000"/>
          <w:sz w:val="34"/>
          <w:szCs w:val="34"/>
          <w:rtl/>
        </w:rPr>
        <w:t>10/478</w:t>
      </w:r>
      <w:r w:rsidR="009059A2" w:rsidRPr="001C497E">
        <w:rPr>
          <w:rFonts w:ascii="Traditional Arabic" w:hAnsi="Traditional Arabic" w:cs="Traditional Arabic"/>
          <w:b/>
          <w:color w:val="000000"/>
          <w:sz w:val="34"/>
          <w:szCs w:val="34"/>
          <w:rtl/>
        </w:rPr>
        <w:t>)</w:t>
      </w:r>
      <w:r w:rsidR="0008415E" w:rsidRPr="001C497E">
        <w:rPr>
          <w:rFonts w:ascii="Traditional Arabic" w:hAnsi="Traditional Arabic" w:cs="Traditional Arabic"/>
          <w:b/>
          <w:color w:val="000000"/>
          <w:sz w:val="34"/>
          <w:szCs w:val="34"/>
          <w:rtl/>
        </w:rPr>
        <w:t>: "</w:t>
      </w:r>
      <w:r w:rsidR="009059A2" w:rsidRPr="001C497E">
        <w:rPr>
          <w:rFonts w:ascii="Traditional Arabic" w:hAnsi="Traditional Arabic" w:cs="Traditional Arabic"/>
          <w:sz w:val="34"/>
          <w:szCs w:val="34"/>
          <w:rtl/>
        </w:rPr>
        <w:t xml:space="preserve"> </w:t>
      </w:r>
      <w:r w:rsidR="009059A2" w:rsidRPr="001C497E">
        <w:rPr>
          <w:rFonts w:ascii="Traditional Arabic" w:hAnsi="Traditional Arabic" w:cs="Traditional Arabic"/>
          <w:b/>
          <w:color w:val="000000"/>
          <w:sz w:val="34"/>
          <w:szCs w:val="34"/>
          <w:rtl/>
        </w:rPr>
        <w:t xml:space="preserve">قَالَ الْغَزَالِيُّ فِي الْإِحْيَاءِ آفَةُ الْمَدْحِ فِي الْمَادِحِ أَنَّهُ قَدْ يَكْذِبُ وَقَدْ يُرَائِي الْمَمْدُوحَ بِمَدْحِهِ وَلَا سِيَّمَا إِنْ كَانَ فَاسِقًا أَوْ ظَالِمًا </w:t>
      </w:r>
      <w:r w:rsidR="0008415E"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w:t>
      </w:r>
    </w:p>
    <w:p w14:paraId="39FC1EFD" w14:textId="69218673" w:rsidR="0008415E" w:rsidRPr="001C497E" w:rsidRDefault="0008415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إن مدح الآخرين شهادة نشهدها لهم بين يدي الله تعالى، وشهادة لهم عند الناس، لذا يجب علينا ألا نشهد إلا عن عِلم، وألا نمدح إلا بحق، وأن نترفع عن المبالغة والمغالاة في ذلك</w:t>
      </w:r>
      <w:r w:rsidR="009B69D6" w:rsidRPr="001C497E">
        <w:rPr>
          <w:rFonts w:ascii="Traditional Arabic" w:hAnsi="Traditional Arabic" w:cs="Traditional Arabic"/>
          <w:b/>
          <w:color w:val="000000"/>
          <w:sz w:val="34"/>
          <w:szCs w:val="34"/>
          <w:rtl/>
        </w:rPr>
        <w:t>.</w:t>
      </w:r>
    </w:p>
    <w:p w14:paraId="33AF3C35" w14:textId="1C5D52DC" w:rsidR="009B69D6" w:rsidRPr="001C497E" w:rsidRDefault="0067298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w:t>
      </w:r>
      <w:r w:rsidR="0029574F" w:rsidRPr="001C497E">
        <w:rPr>
          <w:rFonts w:ascii="Traditional Arabic" w:hAnsi="Traditional Arabic" w:cs="Traditional Arabic"/>
          <w:b/>
          <w:color w:val="000000"/>
          <w:sz w:val="34"/>
          <w:szCs w:val="34"/>
          <w:rtl/>
        </w:rPr>
        <w:t xml:space="preserve">قد نهانا </w:t>
      </w:r>
      <w:r w:rsidRPr="001C497E">
        <w:rPr>
          <w:rFonts w:ascii="Traditional Arabic" w:hAnsi="Traditional Arabic" w:cs="Traditional Arabic"/>
          <w:b/>
          <w:color w:val="000000"/>
          <w:sz w:val="34"/>
          <w:szCs w:val="34"/>
          <w:rtl/>
        </w:rPr>
        <w:t xml:space="preserve">الإسلام </w:t>
      </w:r>
      <w:r w:rsidR="0008415E" w:rsidRPr="001C497E">
        <w:rPr>
          <w:rFonts w:ascii="Traditional Arabic" w:hAnsi="Traditional Arabic" w:cs="Traditional Arabic"/>
          <w:b/>
          <w:color w:val="000000"/>
          <w:sz w:val="34"/>
          <w:szCs w:val="34"/>
          <w:rtl/>
        </w:rPr>
        <w:t>عن الإطراء:</w:t>
      </w:r>
      <w:r w:rsidR="0022669A"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w:t>
      </w:r>
      <w:r w:rsidR="0008415E" w:rsidRPr="001C497E">
        <w:rPr>
          <w:rFonts w:ascii="Traditional Arabic" w:hAnsi="Traditional Arabic" w:cs="Traditional Arabic"/>
          <w:b/>
          <w:color w:val="000000"/>
          <w:sz w:val="34"/>
          <w:szCs w:val="34"/>
          <w:rtl/>
        </w:rPr>
        <w:t>الإطراء هو مجاوزة الحد في المدح والثناء</w:t>
      </w:r>
      <w:r w:rsidR="0022669A" w:rsidRPr="001C497E">
        <w:rPr>
          <w:rFonts w:ascii="Traditional Arabic" w:hAnsi="Traditional Arabic" w:cs="Traditional Arabic"/>
          <w:b/>
          <w:color w:val="000000"/>
          <w:sz w:val="34"/>
          <w:szCs w:val="34"/>
          <w:rtl/>
        </w:rPr>
        <w:t>،</w:t>
      </w:r>
      <w:r w:rsidR="0008415E" w:rsidRPr="001C497E">
        <w:rPr>
          <w:rFonts w:ascii="Traditional Arabic" w:hAnsi="Traditional Arabic" w:cs="Traditional Arabic"/>
          <w:b/>
          <w:color w:val="000000"/>
          <w:sz w:val="34"/>
          <w:szCs w:val="34"/>
          <w:rtl/>
        </w:rPr>
        <w:t xml:space="preserve"> وقد نهى الرسول ﷺ عن مجاوزة الحد في مدحه بما قد يُفضي إلى تقديسه ورفعه عن كونه بشراً نبياً</w:t>
      </w:r>
      <w:r w:rsidR="009B69D6" w:rsidRPr="001C497E">
        <w:rPr>
          <w:rFonts w:ascii="Traditional Arabic" w:hAnsi="Traditional Arabic" w:cs="Traditional Arabic"/>
          <w:b/>
          <w:color w:val="000000"/>
          <w:sz w:val="34"/>
          <w:szCs w:val="34"/>
          <w:rtl/>
        </w:rPr>
        <w:t>، ففي "</w:t>
      </w:r>
      <w:r w:rsidR="0008415E" w:rsidRPr="001C497E">
        <w:rPr>
          <w:rFonts w:ascii="Traditional Arabic" w:hAnsi="Traditional Arabic" w:cs="Traditional Arabic"/>
          <w:b/>
          <w:color w:val="000000"/>
          <w:sz w:val="34"/>
          <w:szCs w:val="34"/>
          <w:rtl/>
        </w:rPr>
        <w:t>صحيح البخاري</w:t>
      </w:r>
      <w:r w:rsidR="009B69D6" w:rsidRPr="001C497E">
        <w:rPr>
          <w:rFonts w:ascii="Traditional Arabic" w:hAnsi="Traditional Arabic" w:cs="Traditional Arabic"/>
          <w:b/>
          <w:color w:val="000000"/>
          <w:sz w:val="34"/>
          <w:szCs w:val="34"/>
          <w:rtl/>
        </w:rPr>
        <w:t>"،(3445)،</w:t>
      </w:r>
      <w:r w:rsidR="009B69D6" w:rsidRPr="001C497E">
        <w:rPr>
          <w:rFonts w:ascii="Traditional Arabic" w:hAnsi="Traditional Arabic" w:cs="Traditional Arabic"/>
          <w:sz w:val="34"/>
          <w:szCs w:val="34"/>
          <w:rtl/>
        </w:rPr>
        <w:t xml:space="preserve"> </w:t>
      </w:r>
      <w:r w:rsidR="009B69D6" w:rsidRPr="001C497E">
        <w:rPr>
          <w:rFonts w:ascii="Traditional Arabic" w:hAnsi="Traditional Arabic" w:cs="Traditional Arabic"/>
          <w:b/>
          <w:color w:val="000000"/>
          <w:sz w:val="34"/>
          <w:szCs w:val="34"/>
          <w:rtl/>
        </w:rPr>
        <w:t xml:space="preserve">عَنِ ابْنِ عَبَّاسٍ، سَمِعَ عُمَرَ رَضِيَ اللَّهُ عَنْهُ، يَقُولُ عَلَى المِنْبَرِ: سَمِعْتُ النَّبِيَّ </w:t>
      </w:r>
      <w:r w:rsidR="004D3AF8" w:rsidRPr="001C497E">
        <w:rPr>
          <w:rFonts w:ascii="Traditional Arabic" w:hAnsi="Traditional Arabic" w:cs="Traditional Arabic"/>
          <w:b/>
          <w:color w:val="000000"/>
          <w:sz w:val="34"/>
          <w:szCs w:val="34"/>
          <w:rtl/>
        </w:rPr>
        <w:t>ﷺ</w:t>
      </w:r>
      <w:r w:rsidR="007867A3" w:rsidRPr="001C497E">
        <w:rPr>
          <w:rFonts w:ascii="Traditional Arabic" w:hAnsi="Traditional Arabic" w:cs="Traditional Arabic"/>
          <w:b/>
          <w:color w:val="000000"/>
          <w:sz w:val="34"/>
          <w:szCs w:val="34"/>
          <w:rtl/>
        </w:rPr>
        <w:t xml:space="preserve"> </w:t>
      </w:r>
      <w:r w:rsidR="009B69D6" w:rsidRPr="001C497E">
        <w:rPr>
          <w:rFonts w:ascii="Traditional Arabic" w:hAnsi="Traditional Arabic" w:cs="Traditional Arabic"/>
          <w:b/>
          <w:color w:val="000000"/>
          <w:sz w:val="34"/>
          <w:szCs w:val="34"/>
          <w:rtl/>
        </w:rPr>
        <w:t>يَقُولُ: «لاَ تُطْرُونِي، كَمَا أَطْرَتْ النَّصَارَى ابْنَ مَرْيَمَ، فَإِنَّمَا أَنَا عَبْدُهُ، فَقُولُوا عَبْدُ اللَّهِ، وَرَسُولُهُ».</w:t>
      </w:r>
    </w:p>
    <w:p w14:paraId="7B027AA1" w14:textId="53A7FD31" w:rsidR="0008415E" w:rsidRPr="001C497E" w:rsidRDefault="00B9315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صحيح</w:t>
      </w:r>
      <w:r w:rsidR="001C497E" w:rsidRPr="001C497E">
        <w:rPr>
          <w:rFonts w:ascii="Traditional Arabic" w:hAnsi="Traditional Arabic" w:cs="Traditional Arabic"/>
          <w:b/>
          <w:color w:val="000000"/>
          <w:sz w:val="34"/>
          <w:szCs w:val="34"/>
          <w:rtl/>
        </w:rPr>
        <w:t xml:space="preserve"> </w:t>
      </w:r>
      <w:r w:rsidR="0008415E" w:rsidRPr="001C497E">
        <w:rPr>
          <w:rFonts w:ascii="Traditional Arabic" w:hAnsi="Traditional Arabic" w:cs="Traditional Arabic"/>
          <w:b/>
          <w:color w:val="000000"/>
          <w:sz w:val="34"/>
          <w:szCs w:val="34"/>
          <w:rtl/>
        </w:rPr>
        <w:t>البخاري</w:t>
      </w:r>
      <w:r w:rsidRPr="001C497E">
        <w:rPr>
          <w:rFonts w:ascii="Traditional Arabic" w:hAnsi="Traditional Arabic" w:cs="Traditional Arabic"/>
          <w:b/>
          <w:color w:val="000000"/>
          <w:sz w:val="34"/>
          <w:szCs w:val="34"/>
          <w:rtl/>
        </w:rPr>
        <w:t>"،(2662)، و"صحيح مسلم"،(3000):</w:t>
      </w:r>
    </w:p>
    <w:p w14:paraId="21A97E89" w14:textId="2E1EC259" w:rsidR="00B9315F" w:rsidRPr="001C497E" w:rsidRDefault="00B9315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عَنْ عَبْدِ الرَّحْمَنِ بْنِ أَبِي بَكْرَةَ، عَنْ أَبِيهِ، قَالَ: أَثْنَى رَجُلٌ عَلَى رَجُلٍ عِنْدَ النَّبِيِّ صَلَّى اللهُ عَلَيْهِ وَسَلَّمَ، فَقَالَ: «وَيْلَكَ قَطَعْتَ عُنُقَ صَاحِبِكَ، قَطَعْتَ عُنُقَ صَاحِبِكَ» مِرَارًا، ثُمَّ قَالَ: «مَنْ كَانَ مِنْكُمْ مَادِحًا أَخَاهُ لاَ مَحَالَةَ، فَلْيَقُلْ أَحْسِبُ فُلاَنًا، وَاللَّهُ حَسِيبُهُ، وَلاَ أُزَكِّي عَلَى اللَّهِ أَحَدًا أَحْسِبُهُ كَذَا وَكَذَا، إِنْ كَانَ يَعْلَمُ ذَلِكَ مِنْهُ»، وفي رواية عند مسل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 xml:space="preserve">عَنْ عَبْدِ الرَّحْمَنِ بْنِ أَبِي بَكْرَةَ، عَنْ أَبِيهِ، عَنِ النَّبِيِّ صَلَّى اللهُ </w:t>
      </w:r>
      <w:r w:rsidRPr="001C497E">
        <w:rPr>
          <w:rFonts w:ascii="Traditional Arabic" w:hAnsi="Traditional Arabic" w:cs="Traditional Arabic"/>
          <w:b/>
          <w:color w:val="000000"/>
          <w:sz w:val="34"/>
          <w:szCs w:val="34"/>
          <w:rtl/>
        </w:rPr>
        <w:lastRenderedPageBreak/>
        <w:t>عَلَيْهِ وَسَلَّمَ، أَنَّهُ ذُكِرَ عِنْدَهُ رَجُلٌ، فَقَالَ رَجُلٌ: يَا رَسُولَ اللهِ مَا مِنْ رَجُلٍ، بَعْدَ رَسُولِ اللهِ صَلَّى اللهُ عَلَيْهِ وَسَلَّمَ، أَفْضَلُ مِنْهُ فِي كَذَا وَكَذَا، فَقَالَ النَّبِيُّ صَلَّى اللهُ عَلَيْهِ وَسَلَّمَ: "وَيْحَكَ قَطَعْتَ عُنُقَ صَاحِبِكَ" مِرَارًا يَقُولُ ذَلِكَ، ثُمَّ قَالَ رَسُولُ اللهِ صَلَّى اللهُ عَلَيْهِ وَسَلَّمَ: " إِنْ كَانَ أَحَدُكُمْ مَادِحًا أَخَاهُ، لَا مَحَالَةَ، فَلْيَقُلْ: أَحْسِبُ فُلَانًا، إِنْ كَانَ يُرَى أَنَّهُ كَذَلِكَ، وَلَا أُزَكِّي عَلَى اللهِ أَحَدًا ".</w:t>
      </w:r>
    </w:p>
    <w:p w14:paraId="5288DADE" w14:textId="6C1BCCF5" w:rsidR="002E5A41" w:rsidRPr="001C497E" w:rsidRDefault="00122CA7"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w:t>
      </w:r>
      <w:r w:rsidR="002E5A41" w:rsidRPr="001C497E">
        <w:rPr>
          <w:rFonts w:ascii="Traditional Arabic" w:hAnsi="Traditional Arabic" w:cs="Traditional Arabic"/>
          <w:b/>
          <w:color w:val="000000"/>
          <w:sz w:val="34"/>
          <w:szCs w:val="34"/>
          <w:rtl/>
        </w:rPr>
        <w:t xml:space="preserve"> ابن بطال</w:t>
      </w:r>
      <w:r w:rsidR="001C497E" w:rsidRPr="001C497E">
        <w:rPr>
          <w:rFonts w:ascii="Traditional Arabic" w:hAnsi="Traditional Arabic" w:cs="Traditional Arabic"/>
          <w:b/>
          <w:color w:val="000000"/>
          <w:sz w:val="34"/>
          <w:szCs w:val="34"/>
          <w:rtl/>
        </w:rPr>
        <w:t xml:space="preserve"> </w:t>
      </w:r>
      <w:r w:rsidR="002E5A41" w:rsidRPr="001C497E">
        <w:rPr>
          <w:rFonts w:ascii="Traditional Arabic" w:hAnsi="Traditional Arabic" w:cs="Traditional Arabic"/>
          <w:b/>
          <w:color w:val="000000"/>
          <w:sz w:val="34"/>
          <w:szCs w:val="34"/>
          <w:rtl/>
        </w:rPr>
        <w:t>في "شرح صحيح البخاري"،(9/25</w:t>
      </w:r>
      <w:r w:rsidRPr="001C497E">
        <w:rPr>
          <w:rFonts w:ascii="Traditional Arabic" w:hAnsi="Traditional Arabic" w:cs="Traditional Arabic"/>
          <w:b/>
          <w:color w:val="000000"/>
          <w:sz w:val="34"/>
          <w:szCs w:val="34"/>
          <w:rtl/>
        </w:rPr>
        <w:t>3-256</w:t>
      </w:r>
      <w:r w:rsidR="002E5A41" w:rsidRPr="001C497E">
        <w:rPr>
          <w:rFonts w:ascii="Traditional Arabic" w:hAnsi="Traditional Arabic" w:cs="Traditional Arabic"/>
          <w:b/>
          <w:color w:val="000000"/>
          <w:sz w:val="34"/>
          <w:szCs w:val="34"/>
          <w:rtl/>
        </w:rPr>
        <w:t>):</w:t>
      </w:r>
    </w:p>
    <w:p w14:paraId="00C55046" w14:textId="56823251" w:rsidR="007C3BAD" w:rsidRPr="001C497E" w:rsidRDefault="002E5A41"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122CA7" w:rsidRPr="001C497E">
        <w:rPr>
          <w:rFonts w:ascii="Traditional Arabic" w:hAnsi="Traditional Arabic" w:cs="Traditional Arabic"/>
          <w:b/>
          <w:color w:val="000000"/>
          <w:sz w:val="34"/>
          <w:szCs w:val="34"/>
          <w:rtl/>
        </w:rPr>
        <w:t xml:space="preserve"> معنى هذا الحديث</w:t>
      </w:r>
      <w:r w:rsidR="001C497E" w:rsidRPr="001C497E">
        <w:rPr>
          <w:rFonts w:ascii="Traditional Arabic" w:hAnsi="Traditional Arabic" w:cs="Traditional Arabic"/>
          <w:b/>
          <w:color w:val="000000"/>
          <w:sz w:val="34"/>
          <w:szCs w:val="34"/>
          <w:rtl/>
        </w:rPr>
        <w:t xml:space="preserve"> </w:t>
      </w:r>
      <w:r w:rsidR="00122CA7" w:rsidRPr="001C497E">
        <w:rPr>
          <w:rFonts w:ascii="Traditional Arabic" w:hAnsi="Traditional Arabic" w:cs="Traditional Arabic"/>
          <w:b/>
          <w:color w:val="000000"/>
          <w:sz w:val="34"/>
          <w:szCs w:val="34"/>
          <w:rtl/>
        </w:rPr>
        <w:t>والله أعلم</w:t>
      </w:r>
      <w:r w:rsidR="001C497E" w:rsidRPr="001C497E">
        <w:rPr>
          <w:rFonts w:ascii="Traditional Arabic" w:hAnsi="Traditional Arabic" w:cs="Traditional Arabic"/>
          <w:b/>
          <w:color w:val="000000"/>
          <w:sz w:val="34"/>
          <w:szCs w:val="34"/>
          <w:rtl/>
        </w:rPr>
        <w:t xml:space="preserve"> </w:t>
      </w:r>
      <w:r w:rsidR="00122CA7" w:rsidRPr="001C497E">
        <w:rPr>
          <w:rFonts w:ascii="Traditional Arabic" w:hAnsi="Traditional Arabic" w:cs="Traditional Arabic"/>
          <w:b/>
          <w:color w:val="000000"/>
          <w:sz w:val="34"/>
          <w:szCs w:val="34"/>
          <w:rtl/>
        </w:rPr>
        <w:t>النهى عن أن يفرط فى مدح الرجل بما ليس فيه؛ فيدخله من ذلك الإعجاب، ويظن أنه فى الحقيقة بتلك المنزلة؛ ولذلك قال: قطعتم ظهر الرجل حين وصفتموه بما ليس فيه</w:t>
      </w:r>
      <w:r w:rsidR="00517349"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 xml:space="preserve"> </w:t>
      </w:r>
      <w:r w:rsidR="00122CA7" w:rsidRPr="001C497E">
        <w:rPr>
          <w:rFonts w:ascii="Traditional Arabic" w:hAnsi="Traditional Arabic" w:cs="Traditional Arabic"/>
          <w:b/>
          <w:color w:val="000000"/>
          <w:sz w:val="34"/>
          <w:szCs w:val="34"/>
          <w:rtl/>
        </w:rPr>
        <w:t>فربما ذلك على العجب والكبر، وعلى تضييع</w:t>
      </w:r>
      <w:r w:rsidRPr="001C497E">
        <w:rPr>
          <w:rFonts w:ascii="Traditional Arabic" w:hAnsi="Traditional Arabic" w:cs="Traditional Arabic"/>
          <w:b/>
          <w:color w:val="000000"/>
          <w:sz w:val="34"/>
          <w:szCs w:val="34"/>
          <w:rtl/>
        </w:rPr>
        <w:t xml:space="preserve"> </w:t>
      </w:r>
      <w:r w:rsidR="00122CA7" w:rsidRPr="001C497E">
        <w:rPr>
          <w:rFonts w:ascii="Traditional Arabic" w:hAnsi="Traditional Arabic" w:cs="Traditional Arabic"/>
          <w:b/>
          <w:color w:val="000000"/>
          <w:sz w:val="34"/>
          <w:szCs w:val="34"/>
          <w:rtl/>
        </w:rPr>
        <w:t>العمل وترك الازدياد من الفضل، واقتصر على حاله من حصل موصوفًا بما وصف به،</w:t>
      </w:r>
      <w:r w:rsidR="001C497E" w:rsidRPr="001C497E">
        <w:rPr>
          <w:rFonts w:ascii="Traditional Arabic" w:hAnsi="Traditional Arabic" w:cs="Traditional Arabic"/>
          <w:b/>
          <w:color w:val="000000"/>
          <w:sz w:val="34"/>
          <w:szCs w:val="34"/>
          <w:rtl/>
        </w:rPr>
        <w:t>.</w:t>
      </w:r>
      <w:r w:rsidR="00122CA7" w:rsidRPr="001C497E">
        <w:rPr>
          <w:rFonts w:ascii="Traditional Arabic" w:hAnsi="Traditional Arabic" w:cs="Traditional Arabic"/>
          <w:b/>
          <w:color w:val="000000"/>
          <w:sz w:val="34"/>
          <w:szCs w:val="34"/>
          <w:rtl/>
        </w:rPr>
        <w:t xml:space="preserve">...........، وَقَالَ سَعْدٌ: مَا سَمِعْتُ النَّبِى عليه السلام يَقُولُ لأحَدٍ يَمْشِى عَلَى الأرْضِ إِنَّهُ مِنْ أَهْلِ الْجَنَّةِ إِلا لِعَبْدِاللَّهِ بْنِ سَلامٍ، فيه: ابْن عُمَر: أَنَّ النَّبِىّ عليه السلام حِينَ ذَكَرَ فِى الإزَارِ مَا ذَكَرَ، قَالَ أَبُو بَكْرٍ: يَا رَسُولَ اللَّهِ، إِنَّ إِزَارِى يَسْقُطُ مِنْ أَحَدِ شِقَّيْهِ، قَالَ: "إِنَّكَ لَسْتَ مِنْهُمْ"، </w:t>
      </w:r>
      <w:r w:rsidRPr="001C497E">
        <w:rPr>
          <w:rFonts w:ascii="Traditional Arabic" w:hAnsi="Traditional Arabic" w:cs="Traditional Arabic"/>
          <w:b/>
          <w:color w:val="000000"/>
          <w:sz w:val="34"/>
          <w:szCs w:val="34"/>
          <w:rtl/>
        </w:rPr>
        <w:t>فيه من الفقه: أنه يجوز الثناء على الناس بما فيهم على وجه الإعلام بصفاتهم لتعرف لهم سابقتهم وتقدمهم فى الفضل فينزلوا منازلهم ويقدموا على من لا يساويهم ويقتدى بهم فى الخير، ولو لم يجز وصفهم بالخير والثناء عليهم بأحوالهم لم يعلم أهل الفضل من غيرهم، ألا ترى أن النبى عليه السلام خص اصحابه بخواص من الفضائل بانوا بها عن سائر الناس وعرفوا بها إلى يوم القيامة فشهد للعشرة رضى الله عنهم</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بالجنة، كما شهد لعبد الله ابن سلا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أثنى عليهم بالحق وعرف أمته بفضائلهم، وقال لبى بكر الصديق حين قال له: إزاري سقط من أحد شقية: (لست منهم) فدل هذا كله أن المدح بالحق جائز وأن الذى لا يجوز من ذلك إنما هو المدح بالكذب أو القصد بالمدح إلى جهة الإعجاب والفخر وإن كان حقًا، والله الموفق "</w:t>
      </w:r>
      <w:r w:rsidR="00600640"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600640" w:rsidRPr="001C497E">
        <w:rPr>
          <w:rFonts w:ascii="Traditional Arabic" w:hAnsi="Traditional Arabic" w:cs="Traditional Arabic"/>
          <w:b/>
          <w:color w:val="000000"/>
          <w:sz w:val="34"/>
          <w:szCs w:val="34"/>
          <w:rtl/>
        </w:rPr>
        <w:t>انتهي بتصرف.</w:t>
      </w:r>
    </w:p>
    <w:p w14:paraId="45D35A51" w14:textId="0562C4C5" w:rsidR="004A34E5" w:rsidRPr="001C497E" w:rsidRDefault="00462C7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وهنا نخلص إلي أن </w:t>
      </w:r>
      <w:r w:rsidR="007C3BAD" w:rsidRPr="001C497E">
        <w:rPr>
          <w:rFonts w:ascii="Traditional Arabic" w:hAnsi="Traditional Arabic" w:cs="Traditional Arabic"/>
          <w:b/>
          <w:color w:val="000000"/>
          <w:sz w:val="34"/>
          <w:szCs w:val="34"/>
          <w:rtl/>
        </w:rPr>
        <w:t xml:space="preserve">الأحاديث التي تمنع المدح وتذمه لا تتعارض مع الأحاديث الأخرى التي تفيد الإباحة، وقد جمع بينهما النووي في </w:t>
      </w:r>
      <w:r w:rsidR="004A34E5" w:rsidRPr="001C497E">
        <w:rPr>
          <w:rFonts w:ascii="Traditional Arabic" w:hAnsi="Traditional Arabic" w:cs="Traditional Arabic"/>
          <w:b/>
          <w:color w:val="000000"/>
          <w:sz w:val="34"/>
          <w:szCs w:val="34"/>
          <w:rtl/>
        </w:rPr>
        <w:t>"</w:t>
      </w:r>
      <w:r w:rsidR="007C3BAD" w:rsidRPr="001C497E">
        <w:rPr>
          <w:rFonts w:ascii="Traditional Arabic" w:hAnsi="Traditional Arabic" w:cs="Traditional Arabic"/>
          <w:b/>
          <w:color w:val="000000"/>
          <w:sz w:val="34"/>
          <w:szCs w:val="34"/>
          <w:rtl/>
        </w:rPr>
        <w:t>شرح</w:t>
      </w:r>
      <w:r w:rsidR="001C497E" w:rsidRPr="001C497E">
        <w:rPr>
          <w:rFonts w:ascii="Traditional Arabic" w:hAnsi="Traditional Arabic" w:cs="Traditional Arabic"/>
          <w:b/>
          <w:color w:val="000000"/>
          <w:sz w:val="34"/>
          <w:szCs w:val="34"/>
          <w:rtl/>
        </w:rPr>
        <w:t xml:space="preserve"> </w:t>
      </w:r>
      <w:r w:rsidR="004A34E5" w:rsidRPr="001C497E">
        <w:rPr>
          <w:rFonts w:ascii="Traditional Arabic" w:hAnsi="Traditional Arabic" w:cs="Traditional Arabic"/>
          <w:b/>
          <w:color w:val="000000"/>
          <w:sz w:val="34"/>
          <w:szCs w:val="34"/>
          <w:rtl/>
        </w:rPr>
        <w:t>صحيح م</w:t>
      </w:r>
      <w:r w:rsidR="007C3BAD" w:rsidRPr="001C497E">
        <w:rPr>
          <w:rFonts w:ascii="Traditional Arabic" w:hAnsi="Traditional Arabic" w:cs="Traditional Arabic"/>
          <w:b/>
          <w:color w:val="000000"/>
          <w:sz w:val="34"/>
          <w:szCs w:val="34"/>
          <w:rtl/>
        </w:rPr>
        <w:t>سلم</w:t>
      </w:r>
      <w:r w:rsidR="004A34E5" w:rsidRPr="001C497E">
        <w:rPr>
          <w:rFonts w:ascii="Traditional Arabic" w:hAnsi="Traditional Arabic" w:cs="Traditional Arabic"/>
          <w:b/>
          <w:color w:val="000000"/>
          <w:sz w:val="34"/>
          <w:szCs w:val="34"/>
          <w:rtl/>
        </w:rPr>
        <w:t>"،</w:t>
      </w:r>
      <w:r w:rsidR="007C3BAD" w:rsidRPr="001C497E">
        <w:rPr>
          <w:rFonts w:ascii="Traditional Arabic" w:hAnsi="Traditional Arabic" w:cs="Traditional Arabic"/>
          <w:b/>
          <w:color w:val="000000"/>
          <w:sz w:val="34"/>
          <w:szCs w:val="34"/>
          <w:rtl/>
        </w:rPr>
        <w:t xml:space="preserve"> </w:t>
      </w:r>
      <w:r w:rsidR="004A34E5" w:rsidRPr="001C497E">
        <w:rPr>
          <w:rFonts w:ascii="Traditional Arabic" w:hAnsi="Traditional Arabic" w:cs="Traditional Arabic"/>
          <w:b/>
          <w:color w:val="000000"/>
          <w:sz w:val="34"/>
          <w:szCs w:val="34"/>
          <w:rtl/>
        </w:rPr>
        <w:t xml:space="preserve">(16/128) </w:t>
      </w:r>
      <w:r w:rsidR="007C3BAD" w:rsidRPr="001C497E">
        <w:rPr>
          <w:rFonts w:ascii="Traditional Arabic" w:hAnsi="Traditional Arabic" w:cs="Traditional Arabic"/>
          <w:b/>
          <w:color w:val="000000"/>
          <w:sz w:val="34"/>
          <w:szCs w:val="34"/>
          <w:rtl/>
        </w:rPr>
        <w:t>فقال:</w:t>
      </w:r>
    </w:p>
    <w:p w14:paraId="43D10780" w14:textId="179A41BD" w:rsidR="007C3BAD" w:rsidRPr="001C497E" w:rsidRDefault="007C3BAD"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 </w:t>
      </w:r>
      <w:r w:rsidR="004A34E5" w:rsidRPr="001C497E">
        <w:rPr>
          <w:rFonts w:ascii="Traditional Arabic" w:hAnsi="Traditional Arabic" w:cs="Traditional Arabic"/>
          <w:b/>
          <w:color w:val="000000"/>
          <w:sz w:val="34"/>
          <w:szCs w:val="34"/>
          <w:rtl/>
        </w:rPr>
        <w:t xml:space="preserve">باب النهي عن المدح إذا كان فيه افراط وخيف منه فتنة عَلَى الْمَمْدُوحِ ذَكَرَ مُسْلِمٌ فِي هَذَا الْبَابِ الْأَحَادِيثَ الْوَارِدَةَ فِي النَّهْيِ عَنِ الْمَدْحِ وَقَدْ جَاءَتْ أَحَادِيثُ كَثِيرَةٌ فِي الصَّحِيحَيْنِ بِالْمَدْحِ فِي الْوَجْهِ قَالَ الْعُلَمَاءُ وَطَرِيقُ الْجَمْعِ بَيْنَهَا أَنَّ النَّهْيَ مَحْمُولٌ عَلَى الْمُجَازَفَةِ فِي الْمَدْحِ وَالزِّيَادَةِ فِي الْأَوْصَافِ أَوْ </w:t>
      </w:r>
      <w:r w:rsidR="004A34E5" w:rsidRPr="001C497E">
        <w:rPr>
          <w:rFonts w:ascii="Traditional Arabic" w:hAnsi="Traditional Arabic" w:cs="Traditional Arabic"/>
          <w:b/>
          <w:color w:val="000000"/>
          <w:sz w:val="34"/>
          <w:szCs w:val="34"/>
          <w:rtl/>
        </w:rPr>
        <w:lastRenderedPageBreak/>
        <w:t>عَلَى مَنْ يُخَافُ عَلَيْهِ فِتْنَةٌ مِنْ إِعْجَابٍ وَنَحْوِهِ إِذَا سَمِعَ الْمَدْحَ وأما من لايخاف عَلَيْهِ ذَلِكَ لِكَمَالِ تَقْوَاهُ وَرُسُوخِ عَقْلِهِ وَمَعْرِفَتِهِ فَلَا نَهْيَ فِي مَدْحِهِ فِي وَجْهِهِ إِذَا لَمْ يَكُنْ فِيهِ مُجَازَفَةٌ بَلْ إِنْ كَانَ يَحْصُلُ بِذَلِكَ مَصْلَحَةٌ كَنَشَطِهِ لِلْخَيْرِ وَالِازْدِيَادِ مِنْهُ أَوِ الدَّوَامِ عَلَيْهِ أَوِ الِاقْتِدَاءِ بِهِ كَانَ مستحبا والله أعلم</w:t>
      </w:r>
      <w:r w:rsidRPr="001C497E">
        <w:rPr>
          <w:rFonts w:ascii="Traditional Arabic" w:hAnsi="Traditional Arabic" w:cs="Traditional Arabic"/>
          <w:b/>
          <w:color w:val="000000"/>
          <w:sz w:val="34"/>
          <w:szCs w:val="34"/>
          <w:rtl/>
        </w:rPr>
        <w:t>"</w:t>
      </w:r>
    </w:p>
    <w:p w14:paraId="4A1B9194" w14:textId="77777777" w:rsidR="00F27206" w:rsidRPr="001C497E" w:rsidRDefault="00517E46"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يقول النووي في "شرح صحيح مسلم"،(1/195-196):</w:t>
      </w:r>
    </w:p>
    <w:p w14:paraId="53516C9D" w14:textId="40B3CA40" w:rsidR="00517E46" w:rsidRPr="001C497E" w:rsidRDefault="00517E46"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فِيهِ جَوَازُ الثَّنَاءِ عَلَى الْإِنْسَانِ فِي وَجْهِهِ إِذَا لَمْ يُخَفْ عَلَيْهِ فِتْنَةُ بِإِعْجَابٍ وَنَحْوِهِ وَأَمَّا اسْتِحْبَابُهُ فَيَخْتَلِفُ بِحَسَبِ الْأَحْوَالِ وَالْأَشْخَاصِ وَأَمَّا النَّهْيُ عَنِ الْمَدْحِ فِي الْوَجْهِ فَهُوَ فِي حَقِّ مَنْ يُخَافُ عَلَيْهِ الْفِتْنَةُ بِمَا ذَكَرْنَاهُ وَقَدْ مَدَحَ النَّبِيُّ </w:t>
      </w:r>
      <w:r w:rsidR="004D3AF8" w:rsidRPr="001C497E">
        <w:rPr>
          <w:rFonts w:ascii="Traditional Arabic" w:hAnsi="Traditional Arabic" w:cs="Traditional Arabic"/>
          <w:b/>
          <w:color w:val="000000"/>
          <w:sz w:val="34"/>
          <w:szCs w:val="34"/>
          <w:rtl/>
        </w:rPr>
        <w:t>ﷺ</w:t>
      </w:r>
      <w:r w:rsidR="0051734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فِي مَوَاضِعَ كَثِيرَةٍ فِي الْوَجْهِ فَقَالَ </w:t>
      </w:r>
      <w:r w:rsidR="004D3AF8" w:rsidRPr="001C497E">
        <w:rPr>
          <w:rFonts w:ascii="Traditional Arabic" w:hAnsi="Traditional Arabic" w:cs="Traditional Arabic"/>
          <w:b/>
          <w:color w:val="000000"/>
          <w:sz w:val="34"/>
          <w:szCs w:val="34"/>
          <w:rtl/>
        </w:rPr>
        <w:t>ﷺ</w:t>
      </w:r>
      <w:r w:rsidR="0051734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لِأَبِي بَكْرٍ رَضِيَ اللَّهُ عَنْهُ لَسْتَ مِنْهُمْ وَقَالَ </w:t>
      </w:r>
      <w:r w:rsidR="004D3AF8" w:rsidRPr="001C497E">
        <w:rPr>
          <w:rFonts w:ascii="Traditional Arabic" w:hAnsi="Traditional Arabic" w:cs="Traditional Arabic"/>
          <w:b/>
          <w:color w:val="000000"/>
          <w:sz w:val="34"/>
          <w:szCs w:val="34"/>
          <w:rtl/>
        </w:rPr>
        <w:t>ﷺ</w:t>
      </w:r>
      <w:r w:rsidR="0051734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يَا أَبَا بَكْرٍ لَا تَبْكِ إِنَّ أَمَنَّ النَّاسِ عَلَيَّ فِي صُحْبَتِهِ وَمَالِهِ أَبُو بَكْرٍ وَلَوْ كُنْتُ مُتَّخِذًا مِنْ أُمَّتِي خَلِيلًا لَاتَّخَذْتُ أَبَا بَكْرٍ خَلِيلًا وَقَالَ لَهُ وَأَرْجُو أَنْ تَكُونَ مِنْهُمْ أَيْ مِنَ الَّذِينَ يُدْعَوْنَ مِنْ أَبْوَابِ الْجَنَّةِ وَقَالَ </w:t>
      </w:r>
      <w:r w:rsidR="004D3AF8" w:rsidRPr="001C497E">
        <w:rPr>
          <w:rFonts w:ascii="Traditional Arabic" w:hAnsi="Traditional Arabic" w:cs="Traditional Arabic"/>
          <w:b/>
          <w:color w:val="000000"/>
          <w:sz w:val="34"/>
          <w:szCs w:val="34"/>
          <w:rtl/>
        </w:rPr>
        <w:t>ﷺ</w:t>
      </w:r>
      <w:r w:rsidR="0051734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ائذن له وبشره بالجنة وقال </w:t>
      </w:r>
      <w:r w:rsidR="004D3AF8" w:rsidRPr="001C497E">
        <w:rPr>
          <w:rFonts w:ascii="Traditional Arabic" w:hAnsi="Traditional Arabic" w:cs="Traditional Arabic"/>
          <w:b/>
          <w:color w:val="000000"/>
          <w:sz w:val="34"/>
          <w:szCs w:val="34"/>
          <w:rtl/>
        </w:rPr>
        <w:t>ﷺ</w:t>
      </w:r>
      <w:r w:rsidR="0051734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اثْبُتْ أُحُدُ فَإِنَّمَا عَلَيْكَ نَبِيٌّ وَصِدِّيقٌ وَشَهِيدَانِ وَقَالَ </w:t>
      </w:r>
      <w:r w:rsidR="004D3AF8" w:rsidRPr="001C497E">
        <w:rPr>
          <w:rFonts w:ascii="Traditional Arabic" w:hAnsi="Traditional Arabic" w:cs="Traditional Arabic"/>
          <w:b/>
          <w:color w:val="000000"/>
          <w:sz w:val="34"/>
          <w:szCs w:val="34"/>
          <w:rtl/>
        </w:rPr>
        <w:t>ﷺ</w:t>
      </w:r>
      <w:r w:rsidR="0051734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دَخَلْتُ الْجَنَّةَ وَرَأَيْتُ قَصْرًا فَقُلْتُ لِمَنْ هَذَا قَالُوا لِعُمَرَ بْنِ الْخَطَّابِ فَأَرَدْتُ أَنْ أَدْخُلَهُ فَذَكَرْتُ غَيْرَتَكَ فَقَالَ عُمَرُ رَضِيَ اللَّهُ عَنْهُ بِأَبِي أَنْتَ وَأُمِّي يَا رَسُولَ اللَّهِ أَعَلَيْكَ أَغَارُ وَقَالَ لَهُ مَا لَقِيَكَ الشَّيْطَانُ سَالِكًا فَجًّا إِلَّا سَلَكَ فَجًّا غَيْرَ فَجِّكَ وَقَالَ </w:t>
      </w:r>
      <w:r w:rsidR="004D3AF8" w:rsidRPr="001C497E">
        <w:rPr>
          <w:rFonts w:ascii="Traditional Arabic" w:hAnsi="Traditional Arabic" w:cs="Traditional Arabic"/>
          <w:b/>
          <w:color w:val="000000"/>
          <w:sz w:val="34"/>
          <w:szCs w:val="34"/>
          <w:rtl/>
        </w:rPr>
        <w:t>ﷺ</w:t>
      </w:r>
      <w:r w:rsidR="0051734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افْتَحْ لِعُثْمَانَ وَبِشِّرْهُ بِالْجَنَّةِ وَقَالَ لِعَلِيٍّ رَضِيَ اللَّهُ عَنْهُ أَنْتَ مِنِّي وَأَنَا مِنْكَ وَفِي الْحَدِيثِ الْآخَرِ أَمَا تَرْضَى أَنْ تَكُونَ مِنِّي بِمَنْزِلَةِ هَارُونَ مِنْ مُوسَى وَقَالَ </w:t>
      </w:r>
      <w:r w:rsidR="004D3AF8" w:rsidRPr="001C497E">
        <w:rPr>
          <w:rFonts w:ascii="Traditional Arabic" w:hAnsi="Traditional Arabic" w:cs="Traditional Arabic"/>
          <w:b/>
          <w:color w:val="000000"/>
          <w:sz w:val="34"/>
          <w:szCs w:val="34"/>
          <w:rtl/>
        </w:rPr>
        <w:t>ﷺ</w:t>
      </w:r>
      <w:r w:rsidR="0051734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لِبِلَالٍ سَمِعْتُ دَقَّ نَعْلَيْكَ فِي الْجَنَّةِ وَقَالَ </w:t>
      </w:r>
      <w:r w:rsidR="004D3AF8" w:rsidRPr="001C497E">
        <w:rPr>
          <w:rFonts w:ascii="Traditional Arabic" w:hAnsi="Traditional Arabic" w:cs="Traditional Arabic"/>
          <w:b/>
          <w:color w:val="000000"/>
          <w:sz w:val="34"/>
          <w:szCs w:val="34"/>
          <w:rtl/>
        </w:rPr>
        <w:t>ﷺ</w:t>
      </w:r>
      <w:r w:rsidR="0051734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لِعَبْدِ اللَّهِ بْنِ سَلَّامٍ أَنْتَ عَلَى الْإِسْلَامِ حَتَّى تَمُوتَ وَقَالَ لِلْأَنْصَارِيِّ ضَحِكَ اللَّهُ عَزَّ وَجَلَّ أَوْ عَجِبَ مِنْ فِعَالِكُمَا وَقَالَ لِلْأَنْصَارِ أَنْتُمْ مِنْ أَحَبِّ النَّاسِ إِلَيَّ وَنَظَائِرُ هَذَا كَثِيرَةٌ مِنْ مَدْحِهِ </w:t>
      </w:r>
      <w:r w:rsidR="004D3AF8" w:rsidRPr="001C497E">
        <w:rPr>
          <w:rFonts w:ascii="Traditional Arabic" w:hAnsi="Traditional Arabic" w:cs="Traditional Arabic"/>
          <w:b/>
          <w:color w:val="000000"/>
          <w:sz w:val="34"/>
          <w:szCs w:val="34"/>
          <w:rtl/>
        </w:rPr>
        <w:t>ﷺ</w:t>
      </w:r>
      <w:r w:rsidR="0051734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فِي الْوَجْهِ وَأَمَّا مَدْحُ الصَّحَابَةِ وَالتَّابِعِينَ فَمَنْ بَعْدَهُمْ مِنَ الْعُلَمَاءِ وَالْأَئِمَّةِ الَّذِينَ يُقْتَدَى بِهِمْ رَضِيَ اللَّهُ عَنْهُمْ أَجْمَعِينَ فَأَكْثَرُ مِنْ أَنْ يُحْصَرَ وَاللَّهُ أَعْلَمُ".</w:t>
      </w:r>
    </w:p>
    <w:p w14:paraId="3BBE89A4" w14:textId="77777777" w:rsidR="00654C49" w:rsidRPr="001C497E" w:rsidRDefault="00654C4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يقول ابن حجر في "فتح الباري"، </w:t>
      </w:r>
      <w:r w:rsidR="00462C70" w:rsidRPr="001C497E">
        <w:rPr>
          <w:rFonts w:ascii="Traditional Arabic" w:hAnsi="Traditional Arabic" w:cs="Traditional Arabic"/>
          <w:b/>
          <w:color w:val="000000"/>
          <w:sz w:val="34"/>
          <w:szCs w:val="34"/>
          <w:rtl/>
        </w:rPr>
        <w:t>(7/69):</w:t>
      </w:r>
    </w:p>
    <w:p w14:paraId="4B2E5C55" w14:textId="01C3486F" w:rsidR="00462C70" w:rsidRPr="001C497E" w:rsidRDefault="00462C7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وَأَنَّ النَّهْيَ عَنِ الْمَدْحِ فِي الْوَجْهِ مَخْصُوصٌ بِمَا إِذَا كَانَ غُلُوٌّ مُفْرِطٌ أَوْ كَذِبٌ ظَاهِرٌ وَمِنْ ثَمَّ لَمْ يَنْهَ عُمَرُ الشَّابَّ عَنْ مَدْحِهِ لَهُ مَعَ كَوْنِهِ أَمَرَهُ بِتَشْمِيرِ إِزَارِهِ".</w:t>
      </w:r>
    </w:p>
    <w:p w14:paraId="288BDD67" w14:textId="4994E63A" w:rsidR="0008415E" w:rsidRPr="001C497E" w:rsidRDefault="00672985" w:rsidP="001C497E">
      <w:pPr>
        <w:autoSpaceDE w:val="0"/>
        <w:autoSpaceDN w:val="0"/>
        <w:adjustRightInd w:val="0"/>
        <w:spacing w:after="120" w:line="240" w:lineRule="auto"/>
        <w:jc w:val="both"/>
        <w:rPr>
          <w:rFonts w:ascii="Traditional Arabic" w:hAnsi="Traditional Arabic" w:cs="Traditional Arabic"/>
          <w:b/>
          <w:color w:val="FF0000"/>
          <w:sz w:val="34"/>
          <w:szCs w:val="34"/>
          <w:rtl/>
        </w:rPr>
      </w:pPr>
      <w:r w:rsidRPr="001C497E">
        <w:rPr>
          <w:rFonts w:ascii="Traditional Arabic" w:hAnsi="Traditional Arabic" w:cs="Traditional Arabic"/>
          <w:b/>
          <w:color w:val="FF0000"/>
          <w:sz w:val="34"/>
          <w:szCs w:val="34"/>
          <w:rtl/>
        </w:rPr>
        <w:t xml:space="preserve">8- </w:t>
      </w:r>
      <w:r w:rsidR="0008415E" w:rsidRPr="001C497E">
        <w:rPr>
          <w:rFonts w:ascii="Traditional Arabic" w:hAnsi="Traditional Arabic" w:cs="Traditional Arabic"/>
          <w:b/>
          <w:color w:val="FF0000"/>
          <w:sz w:val="34"/>
          <w:szCs w:val="34"/>
          <w:rtl/>
        </w:rPr>
        <w:t xml:space="preserve">الكلمة الطيبة </w:t>
      </w:r>
      <w:r w:rsidR="000C7CDE" w:rsidRPr="001C497E">
        <w:rPr>
          <w:rFonts w:ascii="Traditional Arabic" w:hAnsi="Traditional Arabic" w:cs="Traditional Arabic"/>
          <w:b/>
          <w:color w:val="FF0000"/>
          <w:sz w:val="34"/>
          <w:szCs w:val="34"/>
          <w:rtl/>
        </w:rPr>
        <w:t>صدقة</w:t>
      </w:r>
      <w:r w:rsidR="00EB57F8" w:rsidRPr="001C497E">
        <w:rPr>
          <w:rFonts w:ascii="Traditional Arabic" w:hAnsi="Traditional Arabic" w:cs="Traditional Arabic"/>
          <w:b/>
          <w:color w:val="FF0000"/>
          <w:sz w:val="34"/>
          <w:szCs w:val="34"/>
          <w:rtl/>
        </w:rPr>
        <w:t>:</w:t>
      </w:r>
    </w:p>
    <w:p w14:paraId="44827EDD" w14:textId="173F7DE8" w:rsidR="006B1D99" w:rsidRPr="001C497E" w:rsidRDefault="00CE739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أخرج البخاري في "صحيحه"،(</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2989)، ومسلم في "صحيحه"،(</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1009)،</w:t>
      </w:r>
      <w:r w:rsidR="006B1D99" w:rsidRPr="001C497E">
        <w:rPr>
          <w:rFonts w:ascii="Traditional Arabic" w:hAnsi="Traditional Arabic" w:cs="Traditional Arabic"/>
          <w:b/>
          <w:color w:val="000000"/>
          <w:sz w:val="34"/>
          <w:szCs w:val="34"/>
          <w:rtl/>
        </w:rPr>
        <w:t xml:space="preserve">عَنْ أَبِي هُرَيْرَةَ رَضِيَ اللَّهُ عَنْهُ، قَالَ: قَالَ رَسُولُ اللَّهِ صَلَّى اللهُ عَلَيْهِ وَسَلَّمَ: «كُلُّ سُلاَمَى مِنَ النَّاسِ عَلَيْهِ صَدَقَةٌ، كُلَّ يَوْمٍ تَطْلُعُ </w:t>
      </w:r>
      <w:r w:rsidR="006B1D99" w:rsidRPr="001C497E">
        <w:rPr>
          <w:rFonts w:ascii="Traditional Arabic" w:hAnsi="Traditional Arabic" w:cs="Traditional Arabic"/>
          <w:b/>
          <w:color w:val="000000"/>
          <w:sz w:val="34"/>
          <w:szCs w:val="34"/>
          <w:rtl/>
        </w:rPr>
        <w:lastRenderedPageBreak/>
        <w:t xml:space="preserve">فِيهِ الشَّمْسُ، يَعْدِلُ بَيْنَ الِاثْنَيْنِ صَدَقَةٌ، وَيُعِينُ الرَّجُلَ عَلَى دَابَّتِهِ فَيَحْمِلُ عَلَيْهَا، أَوْ يَرْفَعُ عَلَيْهَا مَتَاعَهُ صَدَقَةٌ، وَالكَلِمَةُ الطَّيِّبَةُ صَدَقَةٌ، وَكُلُّ خُطْوَةٍ يَخْطُوهَا إِلَى الصَّلاَةِ صَدَقَةٌ، وَيُمِيطُ الأَذَى عَنِ الطَّرِيقِ صَدَقَةٌ» </w:t>
      </w:r>
      <w:r w:rsidR="0011071D" w:rsidRPr="001C497E">
        <w:rPr>
          <w:rStyle w:val="a4"/>
          <w:rFonts w:ascii="Traditional Arabic" w:hAnsi="Traditional Arabic" w:cs="Traditional Arabic"/>
          <w:b/>
          <w:color w:val="000000"/>
          <w:sz w:val="34"/>
          <w:szCs w:val="34"/>
          <w:vertAlign w:val="baseline"/>
          <w:rtl/>
        </w:rPr>
        <w:footnoteReference w:id="44"/>
      </w:r>
    </w:p>
    <w:p w14:paraId="79CDD930" w14:textId="19976AC8" w:rsidR="002C4A6F" w:rsidRPr="001C497E" w:rsidRDefault="002C4A6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كلمة الطيبة صدقةٌ: لأنها تفتحُ النفسَ، وتسعدُ القلب، وتدملُ الجراح، وتذهبُ الغيظ وتعلنُ السلام</w:t>
      </w:r>
      <w:r w:rsidRPr="001C497E">
        <w:rPr>
          <w:rStyle w:val="a4"/>
          <w:rFonts w:ascii="Traditional Arabic" w:hAnsi="Traditional Arabic" w:cs="Traditional Arabic"/>
          <w:b/>
          <w:color w:val="000000"/>
          <w:sz w:val="34"/>
          <w:szCs w:val="34"/>
          <w:vertAlign w:val="baseline"/>
          <w:rtl/>
        </w:rPr>
        <w:footnoteReference w:id="45"/>
      </w:r>
    </w:p>
    <w:p w14:paraId="18EADFB8" w14:textId="6FC7857C" w:rsidR="006B1D99" w:rsidRPr="001C497E" w:rsidRDefault="00BE308B"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لعراقي في " طرح التثريب في شرح التقريب "،(2/303):</w:t>
      </w:r>
    </w:p>
    <w:p w14:paraId="5261A616" w14:textId="40B4E4FF" w:rsidR="00BE308B" w:rsidRPr="001C497E" w:rsidRDefault="00BE308B"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الْكَلِمَةُ الطَّيِّبَةُ يَحْتَمِلُ أَنْ يُرَادَ بِهَا الْمُخَاطَبَةُ لِلنَّاسِ كَأَنْ يُجِيبَ السَّائِلَ بِكَلِمَةٍ طَيِّبَةٍ مِنْ غَيْرِ إفْحَاشٍ وَنَحْوِ ذَلِكَ، وَهُوَ الظَّاهِرُ كَمَا قَالَ فِي حَدِيثٍ آخَرَ «تَبَسُّمُك فِي وَجْهِ أَخِيك صَدَقَةٌ» وَفِي حَدِيثٍ آخَرَ «وَلَوْ أَنْ تَلْقَى أَخَاك وَوَجْهُك مُنْبَسِطٌ إلَيْهِ» وَيَحْتَمِلُ أَنْ يُرَادَ بِهَا الْكَلِمَةُ مِنْ الْأَذْكَارِ كَالتَّهْلِيلِ وَالتَّسْبِيحِ وَالتَّحْمِيدِ كَمَا هُوَ مُصَرَّحٌ بِهِ فِي حَدِيثِ عَائِشَةَ فِي ذِكْرِ السُّلَامَى «فَمَنْ كَبَّرَ اللَّهَ وَحَمِدَ اللَّهَ وَهَلَّلَ اللَّهَ </w:t>
      </w:r>
      <w:r w:rsidRPr="001C497E">
        <w:rPr>
          <w:rFonts w:ascii="Traditional Arabic" w:hAnsi="Traditional Arabic" w:cs="Traditional Arabic"/>
          <w:b/>
          <w:color w:val="000000"/>
          <w:sz w:val="34"/>
          <w:szCs w:val="34"/>
          <w:rtl/>
        </w:rPr>
        <w:lastRenderedPageBreak/>
        <w:t xml:space="preserve">وَسَبَّحَ اللَّهَ» الْحَدِيثَ وَهُوَ أَحَدُ الْأَقْوَالِ فِي قَوْله تَعَالَى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ضَرَبَ اللَّهُ مَثَلا كَلِمَةً طَيِّبَةً</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إبراهيم: 24] أَنَّ الْمُرَادَ لَا إلَهَ إلَّا اللَّهُ، وَكَذَا قِيلَ فِي قَوْله تَعَالَى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إِلَيْهِ يَصْعَدُ الْكَلِمُ الطَّيِّبُ</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فاطر: 10] لِلْجِنْسِ، الظَّاهِرُ الْأَوَّلُ فَيَكُونُ الْمُرَادُ مِنْهُ الصَّلَوَاتِ الْمَكْتُوبَةَ وَإِنْ أُرِيدَ الْجِنْسُ فَيَدْخُلُ فِيهِ كُلُّ صَلَاةٍ يُشْرَعُ الْمَشْيُ إلَيْهَا كَالْعِيدِ وَالْجِنَازَةِ أَيْضًا وَهُوَ بَعِيدٌ وَاَللَّهُ أَعْلَمُ</w:t>
      </w:r>
      <w:r w:rsidR="00D72683"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w:t>
      </w:r>
    </w:p>
    <w:p w14:paraId="723B340E" w14:textId="341FF7C1" w:rsidR="00EB57F8" w:rsidRPr="001C497E" w:rsidRDefault="00EB57F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صحيح مسلم"،(2626)،عَنْ عَبْدِ اللهِ بْنِ الصَّامِتِ، عَنْ أَبِي ذَرٍّ، قَالَ: قَالَ لِيَ النَّبِيُّ صَلَّى اللهُ عَلَيْهِ وَسَلَّمَ: "لَا تَحْقِرَنَّ مِنَ الْمَعْرُوفِ شَيْئًا، وَلَوْ أَنْ تَلْقَى أَخَاكَ بِوَجْهٍ طَلْقٍ"</w:t>
      </w:r>
      <w:r w:rsidR="001C497E" w:rsidRPr="001C497E">
        <w:rPr>
          <w:rFonts w:ascii="Traditional Arabic" w:hAnsi="Traditional Arabic" w:cs="Traditional Arabic"/>
          <w:b/>
          <w:color w:val="000000"/>
          <w:sz w:val="34"/>
          <w:szCs w:val="34"/>
          <w:rtl/>
        </w:rPr>
        <w:t>.</w:t>
      </w:r>
    </w:p>
    <w:p w14:paraId="41FE99BA" w14:textId="5FAD9338" w:rsidR="00206B82" w:rsidRPr="001C497E" w:rsidRDefault="00206B8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قد بين لنا النبي</w:t>
      </w:r>
      <w:r w:rsidR="00FB2F87" w:rsidRPr="001C497E">
        <w:rPr>
          <w:rFonts w:ascii="Traditional Arabic" w:hAnsi="Traditional Arabic" w:cs="Traditional Arabic"/>
          <w:b/>
          <w:color w:val="000000"/>
          <w:sz w:val="34"/>
          <w:szCs w:val="34"/>
          <w:rtl/>
        </w:rPr>
        <w:t xml:space="preserve"> </w:t>
      </w:r>
      <w:r w:rsidR="004D3AF8" w:rsidRPr="001C497E">
        <w:rPr>
          <w:rFonts w:ascii="Traditional Arabic" w:hAnsi="Traditional Arabic" w:cs="Traditional Arabic"/>
          <w:b/>
          <w:color w:val="000000"/>
          <w:sz w:val="34"/>
          <w:szCs w:val="34"/>
          <w:rtl/>
        </w:rPr>
        <w:t>ﷺ</w:t>
      </w:r>
      <w:r w:rsidR="00C022A3"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مكانة الكلمة الواحدة من الأثر في قوله: «الكلمة الطيبة صدقة» و «اتقوا النار ولو بكلمة طيبة»</w:t>
      </w:r>
      <w:r w:rsidR="001C497E" w:rsidRPr="001C497E">
        <w:rPr>
          <w:rFonts w:ascii="Traditional Arabic" w:hAnsi="Traditional Arabic" w:cs="Traditional Arabic"/>
          <w:b/>
          <w:color w:val="000000"/>
          <w:sz w:val="34"/>
          <w:szCs w:val="34"/>
          <w:rtl/>
        </w:rPr>
        <w:t>،</w:t>
      </w:r>
      <w:r w:rsidR="00FB2F87"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هذا الأدب الإسلامي- وهو التروي عند القول، واجتناب السيء واختيار الأحسن- ضروري لسعادة العباد وهنائهم</w:t>
      </w:r>
      <w:r w:rsidR="00FB2F87"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وما كثرت الخلافات وتشعبت الخصومات وتنافرت المشارب،</w:t>
      </w:r>
      <w:r w:rsidR="00105FF1" w:rsidRPr="001C497E">
        <w:rPr>
          <w:rFonts w:ascii="Traditional Arabic" w:hAnsi="Traditional Arabic" w:cs="Traditional Arabic"/>
          <w:sz w:val="34"/>
          <w:szCs w:val="34"/>
          <w:rtl/>
        </w:rPr>
        <w:t xml:space="preserve"> </w:t>
      </w:r>
      <w:r w:rsidR="00105FF1" w:rsidRPr="001C497E">
        <w:rPr>
          <w:rFonts w:ascii="Traditional Arabic" w:hAnsi="Traditional Arabic" w:cs="Traditional Arabic"/>
          <w:b/>
          <w:color w:val="000000"/>
          <w:sz w:val="34"/>
          <w:szCs w:val="34"/>
          <w:rtl/>
        </w:rPr>
        <w:t>وتباعدت المذاهب حتى صار المسلم عدو المسلم</w:t>
      </w:r>
      <w:r w:rsidR="00FB2F87" w:rsidRPr="001C497E">
        <w:rPr>
          <w:rFonts w:ascii="Traditional Arabic" w:hAnsi="Traditional Arabic" w:cs="Traditional Arabic"/>
          <w:b/>
          <w:color w:val="000000"/>
          <w:sz w:val="34"/>
          <w:szCs w:val="34"/>
          <w:rtl/>
        </w:rPr>
        <w:t xml:space="preserve"> </w:t>
      </w:r>
      <w:r w:rsidR="00105FF1" w:rsidRPr="001C497E">
        <w:rPr>
          <w:rFonts w:ascii="Traditional Arabic" w:hAnsi="Traditional Arabic" w:cs="Traditional Arabic"/>
          <w:b/>
          <w:color w:val="000000"/>
          <w:sz w:val="34"/>
          <w:szCs w:val="34"/>
          <w:rtl/>
        </w:rPr>
        <w:t xml:space="preserve">والنبي </w:t>
      </w:r>
      <w:r w:rsidR="004D3AF8" w:rsidRPr="001C497E">
        <w:rPr>
          <w:rFonts w:ascii="Traditional Arabic" w:hAnsi="Traditional Arabic" w:cs="Traditional Arabic"/>
          <w:b/>
          <w:color w:val="000000"/>
          <w:sz w:val="34"/>
          <w:szCs w:val="34"/>
          <w:rtl/>
        </w:rPr>
        <w:t>ﷺ</w:t>
      </w:r>
      <w:r w:rsidR="00C022A3" w:rsidRPr="001C497E">
        <w:rPr>
          <w:rFonts w:ascii="Traditional Arabic" w:hAnsi="Traditional Arabic" w:cs="Traditional Arabic"/>
          <w:b/>
          <w:color w:val="000000"/>
          <w:sz w:val="34"/>
          <w:szCs w:val="34"/>
          <w:rtl/>
        </w:rPr>
        <w:t xml:space="preserve"> </w:t>
      </w:r>
      <w:r w:rsidR="00105FF1" w:rsidRPr="001C497E">
        <w:rPr>
          <w:rFonts w:ascii="Traditional Arabic" w:hAnsi="Traditional Arabic" w:cs="Traditional Arabic"/>
          <w:b/>
          <w:color w:val="000000"/>
          <w:sz w:val="34"/>
          <w:szCs w:val="34"/>
          <w:rtl/>
        </w:rPr>
        <w:t>يقول: «المسلم أخو المسلم» إلاّ بتركهم هذا الأدب، وتركهم للتروي عند القول والتعمد السيء، بل للأسوأ في بعض الأحيان</w:t>
      </w:r>
      <w:r w:rsidR="00105FF1" w:rsidRPr="001C497E">
        <w:rPr>
          <w:rStyle w:val="a4"/>
          <w:rFonts w:ascii="Traditional Arabic" w:hAnsi="Traditional Arabic" w:cs="Traditional Arabic"/>
          <w:b/>
          <w:color w:val="000000"/>
          <w:sz w:val="34"/>
          <w:szCs w:val="34"/>
          <w:vertAlign w:val="baseline"/>
          <w:rtl/>
        </w:rPr>
        <w:footnoteReference w:id="46"/>
      </w:r>
    </w:p>
    <w:p w14:paraId="186A5941" w14:textId="20967F99" w:rsidR="00C022A3" w:rsidRPr="001C497E" w:rsidRDefault="00D7268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الكلمة الطيبة، هداية الله وفضله لعباده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هُدُوا إِلَى الطَّيِّبِ مِنَ الْقَوْلِ</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الحج:24]، وهي رسالة المرسلين، وسمة المؤمنين، دعا إليها رب العالمين في كتابه الكريم فقال: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قُلْ لِعِبَادِي يَقُولُوا الَّتِي هِيَ أَحْسَنُ إِنَّ الشَّيْطَانَ يَنْـزَغُ بَيْنَهُمْ إِنَّ الشَّيْطَانَ كَانَ لِلإِنْسَانِ عَدُوًّا مُبِينًا</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الإسراء:53]</w:t>
      </w:r>
      <w:r w:rsidR="00A9185A"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إنّ القرآن الكريم بيّن لنا أهمية الكلمة الطيبة وعظيم أثرها واستمرار خيرها، وبين خطورة الكلمة الخبيثة وجسيم ضررها وضرورة اجتثاثها، يقول جل جلاله: </w:t>
      </w:r>
      <w:r w:rsidR="001C497E" w:rsidRPr="001C497E">
        <w:rPr>
          <w:rFonts w:ascii="Traditional Arabic" w:hAnsi="Traditional Arabic" w:cs="Traditional Arabic"/>
          <w:b/>
          <w:sz w:val="34"/>
          <w:szCs w:val="34"/>
          <w:rtl/>
        </w:rPr>
        <w:t xml:space="preserve">﴿ </w:t>
      </w:r>
      <w:r w:rsidR="002F4C22" w:rsidRPr="001C497E">
        <w:rPr>
          <w:rFonts w:ascii="Traditional Arabic" w:hAnsi="Traditional Arabic" w:cs="Traditional Arabic"/>
          <w:b/>
          <w:color w:val="008000"/>
          <w:sz w:val="34"/>
          <w:szCs w:val="34"/>
          <w:rtl/>
        </w:rPr>
        <w:t xml:space="preserve">أَلَمْ تَرَ كَيْفَ ضَرَبَ اللَّهُ مَثَلًا كَلِمَةً طَيِّبَةً كَشَجَرَةٍ طَيِّبَةٍ أَصْلُهَا ثَابِتٌ وَفَرْعُهَا فِي السَّمَاءِ (24) </w:t>
      </w:r>
      <w:r w:rsidR="0058008A" w:rsidRPr="001C497E">
        <w:rPr>
          <w:rFonts w:ascii="Traditional Arabic" w:hAnsi="Traditional Arabic" w:cs="Traditional Arabic"/>
          <w:b/>
          <w:color w:val="008000"/>
          <w:sz w:val="34"/>
          <w:szCs w:val="34"/>
          <w:rtl/>
        </w:rPr>
        <w:t xml:space="preserve">تُؤْتِي أُكُلَهَا كُلَّ حِينٍ بِإِذْنِ رَبِّهَا ۗ وَيَضْرِبُ اللَّهُ الْأَمْثَالَ لِلنَّاسِ لَعَلَّهُمْ يَتَذَكَّرُونَ (25) </w:t>
      </w:r>
      <w:r w:rsidRPr="001C497E">
        <w:rPr>
          <w:rFonts w:ascii="Traditional Arabic" w:hAnsi="Traditional Arabic" w:cs="Traditional Arabic"/>
          <w:b/>
          <w:color w:val="008000"/>
          <w:sz w:val="34"/>
          <w:szCs w:val="34"/>
          <w:rtl/>
        </w:rPr>
        <w:t>وَمَثَلُ كَلِمَةٍ خَبِيثَةٍ كَشَجَرَ‌ةٍ خَبِيثَةٍ اجْتُثَّتْ مِن فَوْقِ الْأَرْ‌ضِ مَا لَهَا مِن قَرَ‌ارٍ‌</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إبراهيم:24-26]</w:t>
      </w:r>
      <w:r w:rsidR="00A9185A" w:rsidRPr="001C497E">
        <w:rPr>
          <w:rFonts w:ascii="Traditional Arabic" w:hAnsi="Traditional Arabic" w:cs="Traditional Arabic"/>
          <w:b/>
          <w:color w:val="000000"/>
          <w:sz w:val="34"/>
          <w:szCs w:val="34"/>
          <w:rtl/>
        </w:rPr>
        <w:t xml:space="preserve"> </w:t>
      </w:r>
    </w:p>
    <w:p w14:paraId="5A2B51F7" w14:textId="3F5EF51C" w:rsidR="00DC171F" w:rsidRPr="001C497E" w:rsidRDefault="00C022A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يقول تعالي:</w:t>
      </w:r>
      <w:r w:rsidR="001C497E" w:rsidRPr="001C497E">
        <w:rPr>
          <w:rFonts w:ascii="Traditional Arabic" w:hAnsi="Traditional Arabic" w:cs="Traditional Arabic"/>
          <w:b/>
          <w:sz w:val="34"/>
          <w:szCs w:val="34"/>
          <w:rtl/>
        </w:rPr>
        <w:t xml:space="preserve">﴿ </w:t>
      </w:r>
      <w:r w:rsidR="00D72683" w:rsidRPr="001C497E">
        <w:rPr>
          <w:rFonts w:ascii="Traditional Arabic" w:hAnsi="Traditional Arabic" w:cs="Traditional Arabic"/>
          <w:b/>
          <w:color w:val="008000"/>
          <w:sz w:val="34"/>
          <w:szCs w:val="34"/>
          <w:rtl/>
        </w:rPr>
        <w:t>إِلَيْهِ يَصْعَدُ الْكَلِمُ الطَّيِّبُ وَالْعَمَلُ الصَّالِحُ يَرْفَعُهُ</w:t>
      </w:r>
      <w:r w:rsidR="001C497E" w:rsidRPr="001C497E">
        <w:rPr>
          <w:rFonts w:ascii="Traditional Arabic" w:hAnsi="Traditional Arabic" w:cs="Traditional Arabic"/>
          <w:b/>
          <w:sz w:val="34"/>
          <w:szCs w:val="34"/>
          <w:rtl/>
        </w:rPr>
        <w:t xml:space="preserve"> ﴾</w:t>
      </w:r>
      <w:r w:rsidR="00D72683" w:rsidRPr="001C497E">
        <w:rPr>
          <w:rFonts w:ascii="Traditional Arabic" w:hAnsi="Traditional Arabic" w:cs="Traditional Arabic"/>
          <w:b/>
          <w:color w:val="000000"/>
          <w:sz w:val="34"/>
          <w:szCs w:val="34"/>
          <w:rtl/>
        </w:rPr>
        <w:t xml:space="preserve"> [فاطر:10]</w:t>
      </w:r>
      <w:r w:rsidR="0058008A" w:rsidRPr="001C497E">
        <w:rPr>
          <w:rFonts w:ascii="Traditional Arabic" w:hAnsi="Traditional Arabic" w:cs="Traditional Arabic"/>
          <w:b/>
          <w:color w:val="000000"/>
          <w:sz w:val="34"/>
          <w:szCs w:val="34"/>
          <w:rtl/>
        </w:rPr>
        <w:t>.</w:t>
      </w:r>
    </w:p>
    <w:p w14:paraId="696E12E4" w14:textId="6D03C7DC" w:rsidR="00DC171F" w:rsidRPr="001C497E" w:rsidRDefault="00DC171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 xml:space="preserve">الكلمة الطيبة </w:t>
      </w:r>
      <w:r w:rsidR="00D97DAE" w:rsidRPr="001C497E">
        <w:rPr>
          <w:rFonts w:ascii="Traditional Arabic" w:hAnsi="Traditional Arabic" w:cs="Traditional Arabic"/>
          <w:b/>
          <w:color w:val="000000"/>
          <w:sz w:val="34"/>
          <w:szCs w:val="34"/>
          <w:rtl/>
        </w:rPr>
        <w:t>تحجب المؤمن من النار</w:t>
      </w:r>
      <w:r w:rsidRPr="001C497E">
        <w:rPr>
          <w:rFonts w:ascii="Traditional Arabic" w:hAnsi="Traditional Arabic" w:cs="Traditional Arabic"/>
          <w:b/>
          <w:color w:val="000000"/>
          <w:sz w:val="34"/>
          <w:szCs w:val="34"/>
          <w:rtl/>
        </w:rPr>
        <w:t xml:space="preserve">، </w:t>
      </w:r>
      <w:r w:rsidR="004C76B8" w:rsidRPr="001C497E">
        <w:rPr>
          <w:rFonts w:ascii="Traditional Arabic" w:hAnsi="Traditional Arabic" w:cs="Traditional Arabic"/>
          <w:b/>
          <w:color w:val="000000"/>
          <w:sz w:val="34"/>
          <w:szCs w:val="34"/>
          <w:rtl/>
        </w:rPr>
        <w:t>ففي "صحيح البخاري"،(6023)،</w:t>
      </w:r>
      <w:r w:rsidR="00D97DAE" w:rsidRPr="001C497E">
        <w:rPr>
          <w:rFonts w:ascii="Traditional Arabic" w:hAnsi="Traditional Arabic" w:cs="Traditional Arabic"/>
          <w:b/>
          <w:color w:val="000000"/>
          <w:sz w:val="34"/>
          <w:szCs w:val="34"/>
          <w:rtl/>
        </w:rPr>
        <w:t xml:space="preserve"> </w:t>
      </w:r>
      <w:r w:rsidR="00461ADB" w:rsidRPr="001C497E">
        <w:rPr>
          <w:rFonts w:ascii="Traditional Arabic" w:hAnsi="Traditional Arabic" w:cs="Traditional Arabic"/>
          <w:b/>
          <w:color w:val="000000"/>
          <w:sz w:val="34"/>
          <w:szCs w:val="34"/>
          <w:rtl/>
        </w:rPr>
        <w:t>و"صحيح مسلم"،(1016)،</w:t>
      </w:r>
      <w:r w:rsidR="004C76B8" w:rsidRPr="001C497E">
        <w:rPr>
          <w:rFonts w:ascii="Traditional Arabic" w:hAnsi="Traditional Arabic" w:cs="Traditional Arabic"/>
          <w:b/>
          <w:color w:val="000000"/>
          <w:sz w:val="34"/>
          <w:szCs w:val="34"/>
          <w:rtl/>
        </w:rPr>
        <w:t xml:space="preserve">عَنْ عَدِيِّ بْنِ حَاتِمٍ، قَالَ: ذَكَرَ النَّبِيُّ </w:t>
      </w:r>
      <w:r w:rsidR="004D3AF8" w:rsidRPr="001C497E">
        <w:rPr>
          <w:rFonts w:ascii="Traditional Arabic" w:hAnsi="Traditional Arabic" w:cs="Traditional Arabic"/>
          <w:b/>
          <w:color w:val="000000"/>
          <w:sz w:val="34"/>
          <w:szCs w:val="34"/>
          <w:rtl/>
        </w:rPr>
        <w:t>ﷺ</w:t>
      </w:r>
      <w:r w:rsidR="00C022A3" w:rsidRPr="001C497E">
        <w:rPr>
          <w:rFonts w:ascii="Traditional Arabic" w:hAnsi="Traditional Arabic" w:cs="Traditional Arabic"/>
          <w:b/>
          <w:color w:val="000000"/>
          <w:sz w:val="34"/>
          <w:szCs w:val="34"/>
          <w:rtl/>
        </w:rPr>
        <w:t xml:space="preserve"> </w:t>
      </w:r>
      <w:r w:rsidR="004C76B8" w:rsidRPr="001C497E">
        <w:rPr>
          <w:rFonts w:ascii="Traditional Arabic" w:hAnsi="Traditional Arabic" w:cs="Traditional Arabic"/>
          <w:b/>
          <w:color w:val="000000"/>
          <w:sz w:val="34"/>
          <w:szCs w:val="34"/>
          <w:rtl/>
        </w:rPr>
        <w:t>النَّارَ، فَتَعَوَّذَ مِنْهَا وَأَشَاحَ بِوَجْهِهِ، ثُمَّ ذَكَرَ النَّارَ فَتَعَوَّذَ مِنْهَا وَأَشَاحَ بِوَجْهِهِ، - قَالَ شُعْبَةُ: أَمَّا مَرَّتَيْنِ فَلاَ أَشُكُّ - ثُمَّ قَالَ: «اتَّقُوا النَّارَ وَلَوْ بِشِقِّ تَمْرَةٍ، فَإِنْ لَمْ تَجِدْ فَبِكَلِمَةٍ طَيِّبَةٍ».</w:t>
      </w:r>
    </w:p>
    <w:p w14:paraId="34AD710A" w14:textId="30F82221" w:rsidR="00461ADB" w:rsidRPr="001C497E" w:rsidRDefault="00D97DA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كلمة الطيبة شعبة من شعب الإيمان</w:t>
      </w:r>
      <w:r w:rsidR="00461ADB" w:rsidRPr="001C497E">
        <w:rPr>
          <w:rFonts w:ascii="Traditional Arabic" w:hAnsi="Traditional Arabic" w:cs="Traditional Arabic"/>
          <w:b/>
          <w:color w:val="000000"/>
          <w:sz w:val="34"/>
          <w:szCs w:val="34"/>
          <w:rtl/>
        </w:rPr>
        <w:t>، ففي "صحيح البخاري"،(6018)، و"صحيح مسلم"،(47)،</w:t>
      </w:r>
      <w:r w:rsidRPr="001C497E">
        <w:rPr>
          <w:rFonts w:ascii="Traditional Arabic" w:hAnsi="Traditional Arabic" w:cs="Traditional Arabic"/>
          <w:b/>
          <w:color w:val="000000"/>
          <w:sz w:val="34"/>
          <w:szCs w:val="34"/>
          <w:rtl/>
        </w:rPr>
        <w:t xml:space="preserve"> </w:t>
      </w:r>
      <w:r w:rsidR="00461ADB" w:rsidRPr="001C497E">
        <w:rPr>
          <w:rFonts w:ascii="Traditional Arabic" w:hAnsi="Traditional Arabic" w:cs="Traditional Arabic"/>
          <w:b/>
          <w:color w:val="000000"/>
          <w:sz w:val="34"/>
          <w:szCs w:val="34"/>
          <w:rtl/>
        </w:rPr>
        <w:t>عَنْ أَبِي هُرَيْرَةَ، قَالَ: قَالَ رَسُولُ اللَّهِ صَلَّى اللهُ عَلَيْهِ وَسَلَّمَ: «مَنْ كَانَ يُؤْمِنُ بِاللَّهِ وَاليَوْمِ الآخِرِ فَلاَ يُؤْذِ جَارَهُ، وَمَنْ كَانَ يُؤْمِنُ بِاللَّهِ وَاليَوْمِ الآخِرِ فَلْيُكْرِمْ ضَيْفَهُ، وَمَنْ كَانَ يُؤْمِنُ بِاللَّهِ وَاليَوْمِ الآخِرِ فَلْيَقُلْ خَيْرًا أَوْ لِيَصْمُتْ».</w:t>
      </w:r>
    </w:p>
    <w:p w14:paraId="3A420BE7" w14:textId="7F8233A9" w:rsidR="00D205E4" w:rsidRPr="001C497E" w:rsidRDefault="00D205E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الكلمة الطيبة تشمل كل قول يقرب إلى الله تعالى</w:t>
      </w:r>
      <w:r w:rsidRPr="001C497E">
        <w:rPr>
          <w:rStyle w:val="a4"/>
          <w:rFonts w:ascii="Traditional Arabic" w:hAnsi="Traditional Arabic" w:cs="Traditional Arabic"/>
          <w:b/>
          <w:color w:val="000000"/>
          <w:sz w:val="34"/>
          <w:szCs w:val="34"/>
          <w:vertAlign w:val="baseline"/>
          <w:rtl/>
        </w:rPr>
        <w:footnoteReference w:id="47"/>
      </w:r>
    </w:p>
    <w:p w14:paraId="032BE744" w14:textId="38794F95" w:rsidR="00461ADB" w:rsidRPr="001C497E" w:rsidRDefault="00D97DA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بالكلمة الطيبة تتحقق المغفرة</w:t>
      </w:r>
      <w:r w:rsidR="001C497E" w:rsidRPr="001C497E">
        <w:rPr>
          <w:rFonts w:ascii="Traditional Arabic" w:hAnsi="Traditional Arabic" w:cs="Traditional Arabic"/>
          <w:b/>
          <w:color w:val="000000"/>
          <w:sz w:val="34"/>
          <w:szCs w:val="34"/>
          <w:rtl/>
        </w:rPr>
        <w:t>،</w:t>
      </w:r>
      <w:r w:rsidR="0072469F" w:rsidRPr="001C497E">
        <w:rPr>
          <w:rFonts w:ascii="Traditional Arabic" w:hAnsi="Traditional Arabic" w:cs="Traditional Arabic"/>
          <w:b/>
          <w:color w:val="000000"/>
          <w:sz w:val="34"/>
          <w:szCs w:val="34"/>
          <w:rtl/>
        </w:rPr>
        <w:t xml:space="preserve"> ففي "المعجم الكبير"، للطبراني</w:t>
      </w:r>
      <w:r w:rsidR="001C497E" w:rsidRPr="001C497E">
        <w:rPr>
          <w:rFonts w:ascii="Traditional Arabic" w:hAnsi="Traditional Arabic" w:cs="Traditional Arabic"/>
          <w:b/>
          <w:color w:val="000000"/>
          <w:sz w:val="34"/>
          <w:szCs w:val="34"/>
          <w:rtl/>
        </w:rPr>
        <w:t>،</w:t>
      </w:r>
      <w:r w:rsidR="0072469F" w:rsidRPr="001C497E">
        <w:rPr>
          <w:rFonts w:ascii="Traditional Arabic" w:hAnsi="Traditional Arabic" w:cs="Traditional Arabic"/>
          <w:b/>
          <w:color w:val="000000"/>
          <w:sz w:val="34"/>
          <w:szCs w:val="34"/>
          <w:rtl/>
        </w:rPr>
        <w:t>(469)،عَنِ الْمِقْدَامِ بْنِ شُرَيْحٍ</w:t>
      </w:r>
      <w:r w:rsidR="001C497E" w:rsidRPr="001C497E">
        <w:rPr>
          <w:rFonts w:ascii="Traditional Arabic" w:hAnsi="Traditional Arabic" w:cs="Traditional Arabic"/>
          <w:b/>
          <w:color w:val="000000"/>
          <w:sz w:val="34"/>
          <w:szCs w:val="34"/>
          <w:rtl/>
        </w:rPr>
        <w:t>،</w:t>
      </w:r>
      <w:r w:rsidR="0072469F" w:rsidRPr="001C497E">
        <w:rPr>
          <w:rFonts w:ascii="Traditional Arabic" w:hAnsi="Traditional Arabic" w:cs="Traditional Arabic"/>
          <w:b/>
          <w:color w:val="000000"/>
          <w:sz w:val="34"/>
          <w:szCs w:val="34"/>
          <w:rtl/>
        </w:rPr>
        <w:t xml:space="preserve"> عَنْ أَبِيهِ</w:t>
      </w:r>
      <w:r w:rsidR="001C497E" w:rsidRPr="001C497E">
        <w:rPr>
          <w:rFonts w:ascii="Traditional Arabic" w:hAnsi="Traditional Arabic" w:cs="Traditional Arabic"/>
          <w:b/>
          <w:color w:val="000000"/>
          <w:sz w:val="34"/>
          <w:szCs w:val="34"/>
          <w:rtl/>
        </w:rPr>
        <w:t>،</w:t>
      </w:r>
      <w:r w:rsidR="0072469F" w:rsidRPr="001C497E">
        <w:rPr>
          <w:rFonts w:ascii="Traditional Arabic" w:hAnsi="Traditional Arabic" w:cs="Traditional Arabic"/>
          <w:b/>
          <w:color w:val="000000"/>
          <w:sz w:val="34"/>
          <w:szCs w:val="34"/>
          <w:rtl/>
        </w:rPr>
        <w:t xml:space="preserve"> عَنْ جَدِّهِ قَالَ</w:t>
      </w:r>
      <w:r w:rsidR="001C497E" w:rsidRPr="001C497E">
        <w:rPr>
          <w:rFonts w:ascii="Traditional Arabic" w:hAnsi="Traditional Arabic" w:cs="Traditional Arabic"/>
          <w:b/>
          <w:color w:val="000000"/>
          <w:sz w:val="34"/>
          <w:szCs w:val="34"/>
          <w:rtl/>
        </w:rPr>
        <w:t>:</w:t>
      </w:r>
      <w:r w:rsidR="0072469F" w:rsidRPr="001C497E">
        <w:rPr>
          <w:rFonts w:ascii="Traditional Arabic" w:hAnsi="Traditional Arabic" w:cs="Traditional Arabic"/>
          <w:b/>
          <w:color w:val="000000"/>
          <w:sz w:val="34"/>
          <w:szCs w:val="34"/>
          <w:rtl/>
        </w:rPr>
        <w:t xml:space="preserve"> قُلْتُ</w:t>
      </w:r>
      <w:r w:rsidR="001C497E" w:rsidRPr="001C497E">
        <w:rPr>
          <w:rFonts w:ascii="Traditional Arabic" w:hAnsi="Traditional Arabic" w:cs="Traditional Arabic"/>
          <w:b/>
          <w:color w:val="000000"/>
          <w:sz w:val="34"/>
          <w:szCs w:val="34"/>
          <w:rtl/>
        </w:rPr>
        <w:t>:</w:t>
      </w:r>
      <w:r w:rsidR="0072469F" w:rsidRPr="001C497E">
        <w:rPr>
          <w:rFonts w:ascii="Traditional Arabic" w:hAnsi="Traditional Arabic" w:cs="Traditional Arabic"/>
          <w:b/>
          <w:color w:val="000000"/>
          <w:sz w:val="34"/>
          <w:szCs w:val="34"/>
          <w:rtl/>
        </w:rPr>
        <w:t xml:space="preserve"> يَا رَسُولَ اللهِ</w:t>
      </w:r>
      <w:r w:rsidR="001C497E" w:rsidRPr="001C497E">
        <w:rPr>
          <w:rFonts w:ascii="Traditional Arabic" w:hAnsi="Traditional Arabic" w:cs="Traditional Arabic"/>
          <w:b/>
          <w:color w:val="000000"/>
          <w:sz w:val="34"/>
          <w:szCs w:val="34"/>
          <w:rtl/>
        </w:rPr>
        <w:t>،</w:t>
      </w:r>
      <w:r w:rsidR="0072469F" w:rsidRPr="001C497E">
        <w:rPr>
          <w:rFonts w:ascii="Traditional Arabic" w:hAnsi="Traditional Arabic" w:cs="Traditional Arabic"/>
          <w:b/>
          <w:color w:val="000000"/>
          <w:sz w:val="34"/>
          <w:szCs w:val="34"/>
          <w:rtl/>
        </w:rPr>
        <w:t xml:space="preserve"> دُلَّنِي عَلَى عَمَلٍ يُدْخِلُنِي الْجَنَّةَ قَالَ</w:t>
      </w:r>
      <w:r w:rsidR="001C497E" w:rsidRPr="001C497E">
        <w:rPr>
          <w:rFonts w:ascii="Traditional Arabic" w:hAnsi="Traditional Arabic" w:cs="Traditional Arabic"/>
          <w:b/>
          <w:color w:val="000000"/>
          <w:sz w:val="34"/>
          <w:szCs w:val="34"/>
          <w:rtl/>
        </w:rPr>
        <w:t>:</w:t>
      </w:r>
      <w:r w:rsidR="0072469F" w:rsidRPr="001C497E">
        <w:rPr>
          <w:rFonts w:ascii="Traditional Arabic" w:hAnsi="Traditional Arabic" w:cs="Traditional Arabic"/>
          <w:b/>
          <w:color w:val="000000"/>
          <w:sz w:val="34"/>
          <w:szCs w:val="34"/>
          <w:rtl/>
        </w:rPr>
        <w:t xml:space="preserve"> إِنَّ مِنْ مُوجِبَاتِ الْمَغْفِرَةِ بَذْلُ السَّلَامِ</w:t>
      </w:r>
      <w:r w:rsidR="001C497E" w:rsidRPr="001C497E">
        <w:rPr>
          <w:rFonts w:ascii="Traditional Arabic" w:hAnsi="Traditional Arabic" w:cs="Traditional Arabic"/>
          <w:b/>
          <w:color w:val="000000"/>
          <w:sz w:val="34"/>
          <w:szCs w:val="34"/>
          <w:rtl/>
        </w:rPr>
        <w:t>،</w:t>
      </w:r>
      <w:r w:rsidR="0072469F" w:rsidRPr="001C497E">
        <w:rPr>
          <w:rFonts w:ascii="Traditional Arabic" w:hAnsi="Traditional Arabic" w:cs="Traditional Arabic"/>
          <w:b/>
          <w:color w:val="000000"/>
          <w:sz w:val="34"/>
          <w:szCs w:val="34"/>
          <w:rtl/>
        </w:rPr>
        <w:t xml:space="preserve"> وَحُسْنُ الْكَلَامِ </w:t>
      </w:r>
      <w:r w:rsidR="00AB3E5E" w:rsidRPr="001C497E">
        <w:rPr>
          <w:rFonts w:ascii="Traditional Arabic" w:hAnsi="Traditional Arabic" w:cs="Traditional Arabic"/>
          <w:b/>
          <w:color w:val="000000"/>
          <w:sz w:val="34"/>
          <w:szCs w:val="34"/>
          <w:rtl/>
        </w:rPr>
        <w:t>"، وفي "صحيح ابن حبان"،(490)،</w:t>
      </w:r>
      <w:r w:rsidR="00963C3C" w:rsidRPr="001C497E">
        <w:rPr>
          <w:rFonts w:ascii="Traditional Arabic" w:hAnsi="Traditional Arabic" w:cs="Traditional Arabic"/>
          <w:sz w:val="34"/>
          <w:szCs w:val="34"/>
          <w:rtl/>
        </w:rPr>
        <w:t xml:space="preserve"> </w:t>
      </w:r>
      <w:r w:rsidR="00963C3C" w:rsidRPr="001C497E">
        <w:rPr>
          <w:rFonts w:ascii="Traditional Arabic" w:hAnsi="Traditional Arabic" w:cs="Traditional Arabic"/>
          <w:b/>
          <w:color w:val="000000"/>
          <w:sz w:val="34"/>
          <w:szCs w:val="34"/>
          <w:rtl/>
        </w:rPr>
        <w:t>والحاكم في "مستدركه"(62)،</w:t>
      </w:r>
      <w:r w:rsidR="001C497E" w:rsidRPr="001C497E">
        <w:rPr>
          <w:rFonts w:ascii="Traditional Arabic" w:hAnsi="Traditional Arabic" w:cs="Traditional Arabic"/>
          <w:b/>
          <w:color w:val="000000"/>
          <w:sz w:val="34"/>
          <w:szCs w:val="34"/>
          <w:rtl/>
        </w:rPr>
        <w:t xml:space="preserve"> </w:t>
      </w:r>
      <w:r w:rsidR="00AB3E5E" w:rsidRPr="001C497E">
        <w:rPr>
          <w:rFonts w:ascii="Traditional Arabic" w:hAnsi="Traditional Arabic" w:cs="Traditional Arabic"/>
          <w:b/>
          <w:color w:val="000000"/>
          <w:sz w:val="34"/>
          <w:szCs w:val="34"/>
          <w:rtl/>
        </w:rPr>
        <w:t>قَالَ</w:t>
      </w:r>
      <w:r w:rsidR="001C497E" w:rsidRPr="001C497E">
        <w:rPr>
          <w:rFonts w:ascii="Traditional Arabic" w:hAnsi="Traditional Arabic" w:cs="Traditional Arabic"/>
          <w:b/>
          <w:color w:val="000000"/>
          <w:sz w:val="34"/>
          <w:szCs w:val="34"/>
          <w:rtl/>
        </w:rPr>
        <w:t>:</w:t>
      </w:r>
      <w:r w:rsidR="00AB3E5E" w:rsidRPr="001C497E">
        <w:rPr>
          <w:rFonts w:ascii="Traditional Arabic" w:hAnsi="Traditional Arabic" w:cs="Traditional Arabic"/>
          <w:b/>
          <w:color w:val="000000"/>
          <w:sz w:val="34"/>
          <w:szCs w:val="34"/>
          <w:rtl/>
        </w:rPr>
        <w:t xml:space="preserve"> يَا رَسُولَ اللهِ</w:t>
      </w:r>
      <w:r w:rsidR="001C497E" w:rsidRPr="001C497E">
        <w:rPr>
          <w:rFonts w:ascii="Traditional Arabic" w:hAnsi="Traditional Arabic" w:cs="Traditional Arabic"/>
          <w:b/>
          <w:color w:val="000000"/>
          <w:sz w:val="34"/>
          <w:szCs w:val="34"/>
          <w:rtl/>
        </w:rPr>
        <w:t>،</w:t>
      </w:r>
      <w:r w:rsidR="00AB3E5E" w:rsidRPr="001C497E">
        <w:rPr>
          <w:rFonts w:ascii="Traditional Arabic" w:hAnsi="Traditional Arabic" w:cs="Traditional Arabic"/>
          <w:b/>
          <w:color w:val="000000"/>
          <w:sz w:val="34"/>
          <w:szCs w:val="34"/>
          <w:rtl/>
        </w:rPr>
        <w:t xml:space="preserve"> أَخْبِرْنِي بِشَيْءٍ يُوجِبُ لِيَ الْجَنَّةَ</w:t>
      </w:r>
      <w:r w:rsidR="001C497E" w:rsidRPr="001C497E">
        <w:rPr>
          <w:rFonts w:ascii="Traditional Arabic" w:hAnsi="Traditional Arabic" w:cs="Traditional Arabic"/>
          <w:b/>
          <w:color w:val="000000"/>
          <w:sz w:val="34"/>
          <w:szCs w:val="34"/>
          <w:rtl/>
        </w:rPr>
        <w:t>،</w:t>
      </w:r>
      <w:r w:rsidR="00AB3E5E"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AB3E5E" w:rsidRPr="001C497E">
        <w:rPr>
          <w:rFonts w:ascii="Traditional Arabic" w:hAnsi="Traditional Arabic" w:cs="Traditional Arabic"/>
          <w:b/>
          <w:color w:val="000000"/>
          <w:sz w:val="34"/>
          <w:szCs w:val="34"/>
          <w:rtl/>
        </w:rPr>
        <w:t xml:space="preserve"> عَلَيْكَ بِحُسْنِ الْكَلَامِ</w:t>
      </w:r>
      <w:r w:rsidR="001C497E" w:rsidRPr="001C497E">
        <w:rPr>
          <w:rFonts w:ascii="Traditional Arabic" w:hAnsi="Traditional Arabic" w:cs="Traditional Arabic"/>
          <w:b/>
          <w:color w:val="000000"/>
          <w:sz w:val="34"/>
          <w:szCs w:val="34"/>
          <w:rtl/>
        </w:rPr>
        <w:t>،</w:t>
      </w:r>
      <w:r w:rsidR="00AB3E5E" w:rsidRPr="001C497E">
        <w:rPr>
          <w:rFonts w:ascii="Traditional Arabic" w:hAnsi="Traditional Arabic" w:cs="Traditional Arabic"/>
          <w:b/>
          <w:color w:val="000000"/>
          <w:sz w:val="34"/>
          <w:szCs w:val="34"/>
          <w:rtl/>
        </w:rPr>
        <w:t xml:space="preserve"> وَبَذْلِ السَّلَامِ "</w:t>
      </w:r>
      <w:r w:rsidR="0065425D" w:rsidRPr="001C497E">
        <w:rPr>
          <w:rStyle w:val="a4"/>
          <w:rFonts w:ascii="Traditional Arabic" w:hAnsi="Traditional Arabic" w:cs="Traditional Arabic"/>
          <w:b/>
          <w:color w:val="000000"/>
          <w:sz w:val="34"/>
          <w:szCs w:val="34"/>
          <w:vertAlign w:val="baseline"/>
          <w:rtl/>
        </w:rPr>
        <w:footnoteReference w:id="48"/>
      </w:r>
    </w:p>
    <w:p w14:paraId="12EFA401" w14:textId="657D1F57" w:rsidR="00D97DAE" w:rsidRPr="001C497E" w:rsidRDefault="00D97DA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الكلمة الطيبة سبب في دخول الجنة؛ </w:t>
      </w:r>
      <w:r w:rsidR="006110F4" w:rsidRPr="001C497E">
        <w:rPr>
          <w:rFonts w:ascii="Traditional Arabic" w:hAnsi="Traditional Arabic" w:cs="Traditional Arabic"/>
          <w:b/>
          <w:color w:val="000000"/>
          <w:sz w:val="34"/>
          <w:szCs w:val="34"/>
          <w:rtl/>
        </w:rPr>
        <w:t>ففي "جامع الترمذي"،(</w:t>
      </w:r>
      <w:r w:rsidR="006110F4" w:rsidRPr="001C497E">
        <w:rPr>
          <w:rFonts w:ascii="Traditional Arabic" w:hAnsi="Traditional Arabic" w:cs="Traditional Arabic"/>
          <w:sz w:val="34"/>
          <w:szCs w:val="34"/>
          <w:rtl/>
        </w:rPr>
        <w:t xml:space="preserve"> </w:t>
      </w:r>
      <w:r w:rsidR="006110F4" w:rsidRPr="001C497E">
        <w:rPr>
          <w:rFonts w:ascii="Traditional Arabic" w:hAnsi="Traditional Arabic" w:cs="Traditional Arabic"/>
          <w:b/>
          <w:color w:val="000000"/>
          <w:sz w:val="34"/>
          <w:szCs w:val="34"/>
          <w:rtl/>
        </w:rPr>
        <w:t>1984)،</w:t>
      </w:r>
      <w:r w:rsidR="006110F4" w:rsidRPr="001C497E">
        <w:rPr>
          <w:rFonts w:ascii="Traditional Arabic" w:hAnsi="Traditional Arabic" w:cs="Traditional Arabic"/>
          <w:sz w:val="34"/>
          <w:szCs w:val="34"/>
          <w:rtl/>
        </w:rPr>
        <w:t xml:space="preserve"> </w:t>
      </w:r>
      <w:r w:rsidR="006110F4" w:rsidRPr="001C497E">
        <w:rPr>
          <w:rFonts w:ascii="Traditional Arabic" w:hAnsi="Traditional Arabic" w:cs="Traditional Arabic"/>
          <w:b/>
          <w:color w:val="000000"/>
          <w:sz w:val="34"/>
          <w:szCs w:val="34"/>
          <w:rtl/>
        </w:rPr>
        <w:t>عَنْ عَلِيٍّ قَالَ: قَالَ النَّبِيُّ صَلَّى اللَّهُ عَلَيْهِ وَسَلَّمَ: "إِنَّ فِي الجَنَّةِ غُرَفًا تُرَى ظُهُورُهَا مِنْ بُطُونِهَا وَبُطُونُهَا مِنْ ظُهُورِهَا"، فَقَامَ أَعْرَابِيٌّ فَقَالَ: لِمَنْ هِيَ يَا رَسُولَ اللَّهِ؟ قَالَ: "لِمَنْ أَطَابَ الكَلَامَ، وَأَطْعَمَ الطَّعَامَ، وَأَدَامَ الصِّيَامَ، وَصَلَّى بِاللَّيْلِ وَالنَّاسُ نِيَامٌ"، وفي "مسند أحمد"،(</w:t>
      </w:r>
      <w:r w:rsidR="0026362F" w:rsidRPr="001C497E">
        <w:rPr>
          <w:rFonts w:ascii="Traditional Arabic" w:hAnsi="Traditional Arabic" w:cs="Traditional Arabic"/>
          <w:b/>
          <w:color w:val="000000"/>
          <w:sz w:val="34"/>
          <w:szCs w:val="34"/>
          <w:rtl/>
        </w:rPr>
        <w:t>22905</w:t>
      </w:r>
      <w:r w:rsidR="006110F4" w:rsidRPr="001C497E">
        <w:rPr>
          <w:rFonts w:ascii="Traditional Arabic" w:hAnsi="Traditional Arabic" w:cs="Traditional Arabic"/>
          <w:b/>
          <w:color w:val="000000"/>
          <w:sz w:val="34"/>
          <w:szCs w:val="34"/>
          <w:rtl/>
        </w:rPr>
        <w:t>)،</w:t>
      </w:r>
      <w:r w:rsidR="0026362F" w:rsidRPr="001C497E">
        <w:rPr>
          <w:rFonts w:ascii="Traditional Arabic" w:hAnsi="Traditional Arabic" w:cs="Traditional Arabic"/>
          <w:b/>
          <w:color w:val="000000"/>
          <w:sz w:val="34"/>
          <w:szCs w:val="34"/>
          <w:rtl/>
        </w:rPr>
        <w:t xml:space="preserve"> عَنْ أَبِي مَالِكٍ الْأَشْعَرِيِّ قَالَ: قَالَ رَسُولُ اللَّهِ صَلَّى اللهُ عَلَيْهِ وَسَلَّمَ: «إِنَّ فِي الْجَنَّةِ غُرْفَةً يُرَى ظَاهِرُهَا مِنْ بَاطِنِهَا، وَبَاطِنُهَا مِنْ ظَاهِرِهَا أَعَدَّهَا اللَّهُ لِمَنْ أَطْعَمَ الطَّعَامَ، وَأَلَانَ الْكَلَامَ، وَتَابَعَ الصِّيَامَ وَصَلَّى وَالنَّاسُ نِيَامٌ»</w:t>
      </w:r>
      <w:r w:rsidR="008D6034" w:rsidRPr="001C497E">
        <w:rPr>
          <w:rFonts w:ascii="Traditional Arabic" w:hAnsi="Traditional Arabic" w:cs="Traditional Arabic"/>
          <w:b/>
          <w:color w:val="000000"/>
          <w:sz w:val="34"/>
          <w:szCs w:val="34"/>
          <w:rtl/>
        </w:rPr>
        <w:t>.</w:t>
      </w:r>
    </w:p>
    <w:p w14:paraId="567D4F2F" w14:textId="3A50A268" w:rsidR="00096A41" w:rsidRPr="001C497E" w:rsidRDefault="00FB2F87"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بينما ا</w:t>
      </w:r>
      <w:r w:rsidR="00C23578" w:rsidRPr="001C497E">
        <w:rPr>
          <w:rFonts w:ascii="Traditional Arabic" w:hAnsi="Traditional Arabic" w:cs="Traditional Arabic"/>
          <w:b/>
          <w:color w:val="000000"/>
          <w:sz w:val="34"/>
          <w:szCs w:val="34"/>
          <w:rtl/>
        </w:rPr>
        <w:t>لكلمة السيئة مُنفرة</w:t>
      </w:r>
      <w:r w:rsidRPr="001C497E">
        <w:rPr>
          <w:rFonts w:ascii="Traditional Arabic" w:hAnsi="Traditional Arabic" w:cs="Traditional Arabic"/>
          <w:b/>
          <w:color w:val="000000"/>
          <w:sz w:val="34"/>
          <w:szCs w:val="34"/>
          <w:rtl/>
        </w:rPr>
        <w:t>،</w:t>
      </w:r>
      <w:r w:rsidR="00C23578" w:rsidRPr="001C497E">
        <w:rPr>
          <w:rFonts w:ascii="Traditional Arabic" w:hAnsi="Traditional Arabic" w:cs="Traditional Arabic"/>
          <w:b/>
          <w:color w:val="000000"/>
          <w:sz w:val="34"/>
          <w:szCs w:val="34"/>
          <w:rtl/>
        </w:rPr>
        <w:t xml:space="preserve"> قال تعالى</w:t>
      </w:r>
      <w:r w:rsidR="001C497E" w:rsidRPr="001C497E">
        <w:rPr>
          <w:rFonts w:ascii="Traditional Arabic" w:hAnsi="Traditional Arabic" w:cs="Traditional Arabic"/>
          <w:b/>
          <w:color w:val="000000"/>
          <w:sz w:val="34"/>
          <w:szCs w:val="34"/>
          <w:rtl/>
        </w:rPr>
        <w:t>:</w:t>
      </w:r>
      <w:r w:rsidR="00C23578" w:rsidRPr="001C497E">
        <w:rPr>
          <w:rFonts w:ascii="Traditional Arabic" w:hAnsi="Traditional Arabic" w:cs="Traditional Arabic"/>
          <w:b/>
          <w:color w:val="000000"/>
          <w:sz w:val="34"/>
          <w:szCs w:val="34"/>
          <w:rtl/>
        </w:rPr>
        <w:t xml:space="preserve"> ﴿ فَبِمَا رَحْمَةٍ مِنَ اللَّهِ لِنْتَ لَهُمْ وَلَوْ كُنْتَ فَظًّا غَلِيظَ الْقَلْبِ لَانْفَضُّوا مِنْ حَوْلِكَ ﴾ [آل عمران: 159]</w:t>
      </w:r>
    </w:p>
    <w:p w14:paraId="3583A64A" w14:textId="2F196EEA" w:rsidR="00C23578" w:rsidRPr="001C497E" w:rsidRDefault="00C2357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كلمة السيئة نقص في الإ‌يمان</w:t>
      </w:r>
      <w:r w:rsidR="00B263A5"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2F4C22" w:rsidRPr="001C497E">
        <w:rPr>
          <w:rFonts w:ascii="Traditional Arabic" w:hAnsi="Traditional Arabic" w:cs="Traditional Arabic"/>
          <w:b/>
          <w:color w:val="000000"/>
          <w:sz w:val="34"/>
          <w:szCs w:val="34"/>
          <w:rtl/>
        </w:rPr>
        <w:t>ففي "صحيح البخاري"،(10)، و"صحيح مسلم"،(40)،</w:t>
      </w:r>
      <w:r w:rsidR="002F4C22" w:rsidRPr="001C497E">
        <w:rPr>
          <w:rFonts w:ascii="Traditional Arabic" w:hAnsi="Traditional Arabic" w:cs="Traditional Arabic"/>
          <w:sz w:val="34"/>
          <w:szCs w:val="34"/>
          <w:rtl/>
        </w:rPr>
        <w:t xml:space="preserve"> </w:t>
      </w:r>
      <w:r w:rsidR="002F4C22" w:rsidRPr="001C497E">
        <w:rPr>
          <w:rFonts w:ascii="Traditional Arabic" w:hAnsi="Traditional Arabic" w:cs="Traditional Arabic"/>
          <w:b/>
          <w:color w:val="000000"/>
          <w:sz w:val="34"/>
          <w:szCs w:val="34"/>
          <w:rtl/>
        </w:rPr>
        <w:t xml:space="preserve">عَنْ عَبْدِ اللَّهِ بْنِ عَمْرٍو رَضِيَ اللَّهُ عَنْهُمَا، عَنِ النَّبِيِّ </w:t>
      </w:r>
      <w:r w:rsidR="004D3AF8" w:rsidRPr="001C497E">
        <w:rPr>
          <w:rFonts w:ascii="Traditional Arabic" w:hAnsi="Traditional Arabic" w:cs="Traditional Arabic"/>
          <w:b/>
          <w:color w:val="000000"/>
          <w:sz w:val="34"/>
          <w:szCs w:val="34"/>
          <w:rtl/>
        </w:rPr>
        <w:t>ﷺ</w:t>
      </w:r>
      <w:r w:rsidR="00096A41" w:rsidRPr="001C497E">
        <w:rPr>
          <w:rFonts w:ascii="Traditional Arabic" w:hAnsi="Traditional Arabic" w:cs="Traditional Arabic"/>
          <w:b/>
          <w:color w:val="000000"/>
          <w:sz w:val="34"/>
          <w:szCs w:val="34"/>
          <w:rtl/>
        </w:rPr>
        <w:t xml:space="preserve"> </w:t>
      </w:r>
      <w:r w:rsidR="002F4C22" w:rsidRPr="001C497E">
        <w:rPr>
          <w:rFonts w:ascii="Traditional Arabic" w:hAnsi="Traditional Arabic" w:cs="Traditional Arabic"/>
          <w:b/>
          <w:color w:val="000000"/>
          <w:sz w:val="34"/>
          <w:szCs w:val="34"/>
          <w:rtl/>
        </w:rPr>
        <w:t>قَالَ: «المُسْلِمُ مَنْ سَلِمَ المُسْلِمُونَ مِنْ لِسَانِهِ وَيَدِهِ، وَالمُهَاجِرُ مَنْ هَجَرَ مَا نَهَى اللَّهُ عَنْهُ»</w:t>
      </w:r>
      <w:r w:rsidR="00E765BE" w:rsidRPr="001C497E">
        <w:rPr>
          <w:rFonts w:ascii="Traditional Arabic" w:hAnsi="Traditional Arabic" w:cs="Traditional Arabic"/>
          <w:b/>
          <w:color w:val="000000"/>
          <w:sz w:val="34"/>
          <w:szCs w:val="34"/>
          <w:rtl/>
        </w:rPr>
        <w:t xml:space="preserve">، وفي رواية: إِنَّ رَجُلًا سَأَلَ رَسُولَ اللهِ </w:t>
      </w:r>
      <w:r w:rsidR="004D3AF8" w:rsidRPr="001C497E">
        <w:rPr>
          <w:rFonts w:ascii="Traditional Arabic" w:hAnsi="Traditional Arabic" w:cs="Traditional Arabic"/>
          <w:b/>
          <w:color w:val="000000"/>
          <w:sz w:val="34"/>
          <w:szCs w:val="34"/>
          <w:rtl/>
        </w:rPr>
        <w:t>ﷺ</w:t>
      </w:r>
      <w:r w:rsidR="00096A41" w:rsidRPr="001C497E">
        <w:rPr>
          <w:rFonts w:ascii="Traditional Arabic" w:hAnsi="Traditional Arabic" w:cs="Traditional Arabic"/>
          <w:b/>
          <w:color w:val="000000"/>
          <w:sz w:val="34"/>
          <w:szCs w:val="34"/>
          <w:rtl/>
        </w:rPr>
        <w:t xml:space="preserve"> </w:t>
      </w:r>
      <w:r w:rsidR="00E765BE" w:rsidRPr="001C497E">
        <w:rPr>
          <w:rFonts w:ascii="Traditional Arabic" w:hAnsi="Traditional Arabic" w:cs="Traditional Arabic"/>
          <w:b/>
          <w:color w:val="000000"/>
          <w:sz w:val="34"/>
          <w:szCs w:val="34"/>
          <w:rtl/>
        </w:rPr>
        <w:t>أَيُّ الْمُسْلِمِينَ خَيْرٌ؟ قَالَ: «مَنْ سَلِمَ الْمُسْلِمُونَ مِنْ لِسَانِهِ وَيَدِهِ»</w:t>
      </w:r>
      <w:r w:rsidR="003F646A" w:rsidRPr="001C497E">
        <w:rPr>
          <w:rFonts w:ascii="Traditional Arabic" w:hAnsi="Traditional Arabic" w:cs="Traditional Arabic"/>
          <w:b/>
          <w:color w:val="000000"/>
          <w:sz w:val="34"/>
          <w:szCs w:val="34"/>
          <w:rtl/>
        </w:rPr>
        <w:t>.</w:t>
      </w:r>
    </w:p>
    <w:p w14:paraId="05A6D130" w14:textId="1F8DF203" w:rsidR="00C23578" w:rsidRPr="001C497E" w:rsidRDefault="003F646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الكلمة السيئة </w:t>
      </w:r>
      <w:r w:rsidR="00C23578" w:rsidRPr="001C497E">
        <w:rPr>
          <w:rFonts w:ascii="Traditional Arabic" w:hAnsi="Traditional Arabic" w:cs="Traditional Arabic"/>
          <w:b/>
          <w:color w:val="000000"/>
          <w:sz w:val="34"/>
          <w:szCs w:val="34"/>
          <w:rtl/>
        </w:rPr>
        <w:t>سبب لدخول النار</w:t>
      </w:r>
      <w:r w:rsidRPr="001C497E">
        <w:rPr>
          <w:rFonts w:ascii="Traditional Arabic" w:hAnsi="Traditional Arabic" w:cs="Traditional Arabic"/>
          <w:b/>
          <w:color w:val="000000"/>
          <w:sz w:val="34"/>
          <w:szCs w:val="34"/>
          <w:rtl/>
        </w:rPr>
        <w:t xml:space="preserve">، ففي "صحيح البخاري"،(6478)، و"صحيح مسلم"،(2988)،عَنْ أَبِي هُرَيْرَةَ، عَنِ النَّبِيِّ </w:t>
      </w:r>
      <w:r w:rsidR="004D3AF8" w:rsidRPr="001C497E">
        <w:rPr>
          <w:rFonts w:ascii="Traditional Arabic" w:hAnsi="Traditional Arabic" w:cs="Traditional Arabic"/>
          <w:b/>
          <w:color w:val="000000"/>
          <w:sz w:val="34"/>
          <w:szCs w:val="34"/>
          <w:rtl/>
        </w:rPr>
        <w:t>ﷺ</w:t>
      </w:r>
      <w:r w:rsidR="00096A41"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قَالَ: «إِنَّ العَبْدَ لَيَتَكَلَّمُ بِالكَلِمَةِ مِنْ رِضْوَانِ اللَّهِ، لاَ يُلْقِي لَهَا بَالًا، يَرْفَعُهُ اللَّهُ بِهَا دَرَجَاتٍ، وَإِنَّ العَبْدَ لَيَتَكَلَّمُ بِالكَلِمَةِ مِنْ سَخَطِ اللَّهِ، لاَ يُلْقِي لَهَا بَالًا، يَهْوِي بِهَا فِي جَهَنَّ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في رواية:</w:t>
      </w:r>
      <w:r w:rsidR="00C23578"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إِنَّ الْعَبْدَ لَيَتَكَلَّمُ بِالْكَلِمَةِ، مَا يَتَبَيَّنُ مَا فِيهَا، يَهْوِي بِهَا فِي النَّارِ، أَبْعَدَ مَا بَيْنَ الْمَشْرِقِ وَالْمَغْرِبِ" </w:t>
      </w:r>
    </w:p>
    <w:p w14:paraId="5F52FDAA" w14:textId="0376732B" w:rsidR="00096A41" w:rsidRPr="001C497E" w:rsidRDefault="00096A41"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w:t>
      </w:r>
      <w:r w:rsidR="00C23578" w:rsidRPr="001C497E">
        <w:rPr>
          <w:rFonts w:ascii="Traditional Arabic" w:hAnsi="Traditional Arabic" w:cs="Traditional Arabic"/>
          <w:b/>
          <w:color w:val="000000"/>
          <w:sz w:val="34"/>
          <w:szCs w:val="34"/>
          <w:rtl/>
        </w:rPr>
        <w:t xml:space="preserve">رسول الله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صاحب الكلمة الطيبة ونبي الرحمه </w:t>
      </w:r>
      <w:r w:rsidR="00C23578" w:rsidRPr="001C497E">
        <w:rPr>
          <w:rFonts w:ascii="Traditional Arabic" w:hAnsi="Traditional Arabic" w:cs="Traditional Arabic"/>
          <w:b/>
          <w:color w:val="000000"/>
          <w:sz w:val="34"/>
          <w:szCs w:val="34"/>
          <w:rtl/>
        </w:rPr>
        <w:t>هو المثل الأعلى لأمته لم يكن فظًا غليظًا، بل كان سهلًا سمحًا، لينًا، دائم البشر، يواجه الناس بابتسامة حلوة، ويبادرهم بالسلام والتحية والمصافحة وحسن المحادثة</w:t>
      </w:r>
      <w:r w:rsidR="00C23578" w:rsidRPr="001C497E">
        <w:rPr>
          <w:rFonts w:ascii="Traditional Arabic" w:hAnsi="Traditional Arabic" w:cs="Traditional Arabic"/>
          <w:b/>
          <w:color w:val="000000"/>
          <w:sz w:val="34"/>
          <w:szCs w:val="34"/>
          <w:rtl/>
        </w:rPr>
        <w:footnoteReference w:id="49"/>
      </w:r>
      <w:r w:rsidR="0041222E" w:rsidRPr="001C497E">
        <w:rPr>
          <w:rFonts w:ascii="Traditional Arabic" w:hAnsi="Traditional Arabic" w:cs="Traditional Arabic"/>
          <w:b/>
          <w:color w:val="000000"/>
          <w:sz w:val="34"/>
          <w:szCs w:val="34"/>
          <w:rtl/>
        </w:rPr>
        <w:t xml:space="preserve">، ففي "صحيح البخاري"،(6031)، عَنْ أَنَسِ بْنِ مَالِكٍ رَضِيَ اللَّهُ عَنْهُ قَالَ: لَمْ يَكُنِ النَّبِيُّ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w:t>
      </w:r>
      <w:r w:rsidR="0041222E" w:rsidRPr="001C497E">
        <w:rPr>
          <w:rFonts w:ascii="Traditional Arabic" w:hAnsi="Traditional Arabic" w:cs="Traditional Arabic"/>
          <w:b/>
          <w:color w:val="000000"/>
          <w:sz w:val="34"/>
          <w:szCs w:val="34"/>
          <w:rtl/>
        </w:rPr>
        <w:t>سَبَّابًا، وَلاَ فَحَّاشًا، وَلاَ لَعَّانًا، كَانَ يَقُولُ لِأَحَدِنَا عِنْدَ المَعْتِبَةِ: «مَا لَهُ تَرِبَ جَبِينُهُ»</w:t>
      </w:r>
      <w:r w:rsidR="001C497E" w:rsidRPr="001C497E">
        <w:rPr>
          <w:rFonts w:ascii="Traditional Arabic" w:hAnsi="Traditional Arabic" w:cs="Traditional Arabic"/>
          <w:b/>
          <w:color w:val="000000"/>
          <w:sz w:val="34"/>
          <w:szCs w:val="34"/>
          <w:rtl/>
        </w:rPr>
        <w:t>،</w:t>
      </w:r>
      <w:r w:rsidR="0041222E" w:rsidRPr="001C497E">
        <w:rPr>
          <w:rFonts w:ascii="Traditional Arabic" w:hAnsi="Traditional Arabic" w:cs="Traditional Arabic"/>
          <w:b/>
          <w:color w:val="000000"/>
          <w:sz w:val="34"/>
          <w:szCs w:val="34"/>
          <w:rtl/>
        </w:rPr>
        <w:t>و</w:t>
      </w:r>
      <w:r w:rsidR="008D6034" w:rsidRPr="001C497E">
        <w:rPr>
          <w:rFonts w:ascii="Traditional Arabic" w:hAnsi="Traditional Arabic" w:cs="Traditional Arabic"/>
          <w:b/>
          <w:color w:val="000000"/>
          <w:sz w:val="34"/>
          <w:szCs w:val="34"/>
          <w:rtl/>
        </w:rPr>
        <w:t>في "جامع الترمذي"،(</w:t>
      </w:r>
      <w:r w:rsidR="008D6034" w:rsidRPr="001C497E">
        <w:rPr>
          <w:rFonts w:ascii="Traditional Arabic" w:hAnsi="Traditional Arabic" w:cs="Traditional Arabic"/>
          <w:sz w:val="34"/>
          <w:szCs w:val="34"/>
          <w:rtl/>
        </w:rPr>
        <w:t xml:space="preserve"> </w:t>
      </w:r>
      <w:r w:rsidR="008D6034" w:rsidRPr="001C497E">
        <w:rPr>
          <w:rFonts w:ascii="Traditional Arabic" w:hAnsi="Traditional Arabic" w:cs="Traditional Arabic"/>
          <w:b/>
          <w:color w:val="000000"/>
          <w:sz w:val="34"/>
          <w:szCs w:val="34"/>
          <w:rtl/>
        </w:rPr>
        <w:t>1977)، عَنْ عَبْدِ اللَّهِ قَالَ: قَالَ رَسُولُ اللَّهِ صَلَّى اللَّهُ عَلَيْهِ وَسَلَّمَ: "لَيْسَ المُؤْمِنُ بِالطَّعَّانِ وَلَا اللَّعَّانِ وَلَا الفَاحِشِ وَلَا البَذِيءِ"</w:t>
      </w:r>
      <w:r w:rsidR="0041222E" w:rsidRPr="001C497E">
        <w:rPr>
          <w:rFonts w:ascii="Traditional Arabic" w:hAnsi="Traditional Arabic" w:cs="Traditional Arabic"/>
          <w:b/>
          <w:color w:val="000000"/>
          <w:sz w:val="34"/>
          <w:szCs w:val="34"/>
          <w:rtl/>
        </w:rPr>
        <w:t>.</w:t>
      </w:r>
    </w:p>
    <w:p w14:paraId="2FB339DE" w14:textId="0356B6F3" w:rsidR="009077CC" w:rsidRPr="001C497E" w:rsidRDefault="009077C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جاء في "تبسيط العقائد الإسلامية"،(</w:t>
      </w:r>
      <w:r w:rsidR="00953655" w:rsidRPr="001C497E">
        <w:rPr>
          <w:rFonts w:ascii="Traditional Arabic" w:hAnsi="Traditional Arabic" w:cs="Traditional Arabic"/>
          <w:b/>
          <w:color w:val="000000"/>
          <w:sz w:val="34"/>
          <w:szCs w:val="34"/>
          <w:rtl/>
        </w:rPr>
        <w:t>ص:266</w:t>
      </w:r>
      <w:r w:rsidRPr="001C497E">
        <w:rPr>
          <w:rFonts w:ascii="Traditional Arabic" w:hAnsi="Traditional Arabic" w:cs="Traditional Arabic"/>
          <w:b/>
          <w:color w:val="000000"/>
          <w:sz w:val="34"/>
          <w:szCs w:val="34"/>
          <w:rtl/>
        </w:rPr>
        <w:t>):</w:t>
      </w:r>
    </w:p>
    <w:p w14:paraId="2CDB17A7" w14:textId="30B5FBB4" w:rsidR="009077CC" w:rsidRPr="001C497E" w:rsidRDefault="009077C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جاءت أحاديث كثيرة صحيحة أخبر النبي </w:t>
      </w:r>
      <w:r w:rsidR="004D3AF8" w:rsidRPr="001C497E">
        <w:rPr>
          <w:rFonts w:ascii="Traditional Arabic" w:hAnsi="Traditional Arabic" w:cs="Traditional Arabic"/>
          <w:b/>
          <w:color w:val="000000"/>
          <w:sz w:val="34"/>
          <w:szCs w:val="34"/>
          <w:rtl/>
        </w:rPr>
        <w:t>ﷺ</w:t>
      </w:r>
      <w:r w:rsidR="002C4A6F"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فيها أن الكلمة الطيبة صدقة، وأن السلام على المسلم يرفع الدرجات عند الله، وأن كف اللسان عن الشر صدقة، وأن إعانة المحتاج صدقة، وأن زيارة الأخ في الله، وعيادة المريض المسلم، والتبسم في وجه المسلم، وإرشاده إلى ما ينفعه، والسعي على </w:t>
      </w:r>
      <w:r w:rsidRPr="001C497E">
        <w:rPr>
          <w:rFonts w:ascii="Traditional Arabic" w:hAnsi="Traditional Arabic" w:cs="Traditional Arabic"/>
          <w:b/>
          <w:color w:val="000000"/>
          <w:sz w:val="34"/>
          <w:szCs w:val="34"/>
          <w:rtl/>
        </w:rPr>
        <w:lastRenderedPageBreak/>
        <w:t>النفس أو الزوجة والأولاد</w:t>
      </w:r>
      <w:r w:rsidR="00D97DA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كل ذلك وغيره يعتبر عملاً تعبدياً يثاب عليه المسلم ويؤجر على فعله، كما يؤجر على الصلاة والصيام والصدقة</w:t>
      </w:r>
      <w:r w:rsidR="00D97DA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من هنا ندرك أن معنى العبودية لله والخضوع له معنى عام شامل يدخل في دائرته كل أمر يفعل أو يترك على أساس الدين وشريعة الله تعالى مع</w:t>
      </w:r>
      <w:r w:rsidR="00DA5FA2" w:rsidRPr="001C497E">
        <w:rPr>
          <w:rFonts w:ascii="Traditional Arabic" w:hAnsi="Traditional Arabic" w:cs="Traditional Arabic"/>
          <w:b/>
          <w:color w:val="000000"/>
          <w:sz w:val="34"/>
          <w:szCs w:val="34"/>
          <w:rtl/>
        </w:rPr>
        <w:t xml:space="preserve"> </w:t>
      </w:r>
      <w:r w:rsidR="00953655" w:rsidRPr="001C497E">
        <w:rPr>
          <w:rFonts w:ascii="Traditional Arabic" w:hAnsi="Traditional Arabic" w:cs="Traditional Arabic"/>
          <w:b/>
          <w:color w:val="000000"/>
          <w:sz w:val="34"/>
          <w:szCs w:val="34"/>
          <w:rtl/>
        </w:rPr>
        <w:t>النية الصالحة".</w:t>
      </w:r>
    </w:p>
    <w:p w14:paraId="2C379900" w14:textId="2A0B05C1" w:rsidR="003E56B6" w:rsidRPr="001C497E" w:rsidRDefault="003E56B6"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في الكلمة الطيبة صدقة، وفي إماطة الأذى عن الطريق صدقة، وفي النية الخالصة أجر،</w:t>
      </w:r>
      <w:r w:rsidR="00983ABD"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في قول الصدق ثواب، وفي الأمر بالمعروف والنهي عن المنكر كمال، ولا شك أن كل هذه القيم جاءت مرتبطة بالدين وبالعقيدة، محددة لشخصية المسلم وفارقة بينه وبين غيره من ذوي العقائد الأخرى</w:t>
      </w:r>
      <w:r w:rsidRPr="001C497E">
        <w:rPr>
          <w:rStyle w:val="a4"/>
          <w:rFonts w:ascii="Traditional Arabic" w:hAnsi="Traditional Arabic" w:cs="Traditional Arabic"/>
          <w:b/>
          <w:color w:val="000000"/>
          <w:sz w:val="34"/>
          <w:szCs w:val="34"/>
          <w:vertAlign w:val="baseline"/>
          <w:rtl/>
        </w:rPr>
        <w:footnoteReference w:id="50"/>
      </w:r>
    </w:p>
    <w:p w14:paraId="51A82C5B" w14:textId="52CDAA77" w:rsidR="00EB7631" w:rsidRPr="001C497E" w:rsidRDefault="0041222E" w:rsidP="001C497E">
      <w:pPr>
        <w:autoSpaceDE w:val="0"/>
        <w:autoSpaceDN w:val="0"/>
        <w:adjustRightInd w:val="0"/>
        <w:spacing w:after="120" w:line="240" w:lineRule="auto"/>
        <w:jc w:val="both"/>
        <w:rPr>
          <w:rFonts w:ascii="Traditional Arabic" w:hAnsi="Traditional Arabic" w:cs="Traditional Arabic"/>
          <w:b/>
          <w:color w:val="FF0000"/>
          <w:sz w:val="34"/>
          <w:szCs w:val="34"/>
          <w:rtl/>
        </w:rPr>
      </w:pPr>
      <w:r w:rsidRPr="001C497E">
        <w:rPr>
          <w:rFonts w:ascii="Traditional Arabic" w:hAnsi="Traditional Arabic" w:cs="Traditional Arabic"/>
          <w:b/>
          <w:color w:val="FF0000"/>
          <w:sz w:val="34"/>
          <w:szCs w:val="34"/>
          <w:rtl/>
        </w:rPr>
        <w:t>9</w:t>
      </w:r>
      <w:r w:rsidR="007E7A93" w:rsidRPr="001C497E">
        <w:rPr>
          <w:rFonts w:ascii="Traditional Arabic" w:hAnsi="Traditional Arabic" w:cs="Traditional Arabic"/>
          <w:b/>
          <w:color w:val="FF0000"/>
          <w:sz w:val="34"/>
          <w:szCs w:val="34"/>
          <w:rtl/>
        </w:rPr>
        <w:t>-</w:t>
      </w:r>
      <w:r w:rsidR="00C040BD" w:rsidRPr="001C497E">
        <w:rPr>
          <w:rFonts w:ascii="Traditional Arabic" w:hAnsi="Traditional Arabic" w:cs="Traditional Arabic"/>
          <w:b/>
          <w:color w:val="FF0000"/>
          <w:sz w:val="34"/>
          <w:szCs w:val="34"/>
          <w:rtl/>
        </w:rPr>
        <w:t>فضيلة</w:t>
      </w:r>
      <w:r w:rsidR="007E7A93" w:rsidRPr="001C497E">
        <w:rPr>
          <w:rFonts w:ascii="Traditional Arabic" w:hAnsi="Traditional Arabic" w:cs="Traditional Arabic"/>
          <w:b/>
          <w:color w:val="FF0000"/>
          <w:sz w:val="34"/>
          <w:szCs w:val="34"/>
          <w:rtl/>
        </w:rPr>
        <w:t xml:space="preserve"> </w:t>
      </w:r>
      <w:r w:rsidR="00117D27" w:rsidRPr="001C497E">
        <w:rPr>
          <w:rFonts w:ascii="Traditional Arabic" w:hAnsi="Traditional Arabic" w:cs="Traditional Arabic"/>
          <w:b/>
          <w:color w:val="FF0000"/>
          <w:sz w:val="34"/>
          <w:szCs w:val="34"/>
          <w:rtl/>
        </w:rPr>
        <w:t>الدعاء بظهر الغيب</w:t>
      </w:r>
      <w:r w:rsidR="00EB7631" w:rsidRPr="001C497E">
        <w:rPr>
          <w:rFonts w:ascii="Traditional Arabic" w:hAnsi="Traditional Arabic" w:cs="Traditional Arabic"/>
          <w:b/>
          <w:color w:val="FF0000"/>
          <w:sz w:val="34"/>
          <w:szCs w:val="34"/>
          <w:rtl/>
        </w:rPr>
        <w:t>:</w:t>
      </w:r>
    </w:p>
    <w:p w14:paraId="3711757E" w14:textId="427E14D4" w:rsidR="00931FC7" w:rsidRPr="001C497E" w:rsidRDefault="00931FC7"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من أعظم القربات إلى اللَّه تعالى الدعاء بظهر الغيب</w:t>
      </w:r>
      <w:r w:rsidR="001C497E" w:rsidRPr="001C497E">
        <w:rPr>
          <w:rFonts w:ascii="Traditional Arabic" w:hAnsi="Traditional Arabic" w:cs="Traditional Arabic"/>
          <w:b/>
          <w:color w:val="000000"/>
          <w:sz w:val="34"/>
          <w:szCs w:val="34"/>
          <w:rtl/>
        </w:rPr>
        <w:t>،</w:t>
      </w:r>
      <w:r w:rsidR="00C7433B" w:rsidRPr="001C497E">
        <w:rPr>
          <w:rFonts w:ascii="Traditional Arabic" w:hAnsi="Traditional Arabic" w:cs="Traditional Arabic"/>
          <w:b/>
          <w:color w:val="000000"/>
          <w:sz w:val="34"/>
          <w:szCs w:val="34"/>
          <w:rtl/>
        </w:rPr>
        <w:t xml:space="preserve"> </w:t>
      </w:r>
      <w:r w:rsidR="00624443" w:rsidRPr="001C497E">
        <w:rPr>
          <w:rFonts w:ascii="Traditional Arabic" w:hAnsi="Traditional Arabic" w:cs="Traditional Arabic"/>
          <w:b/>
          <w:color w:val="000000"/>
          <w:sz w:val="34"/>
          <w:szCs w:val="34"/>
          <w:rtl/>
        </w:rPr>
        <w:t>الدعاء بظهر الغيب هو أن يدعو المسلم لأخيه المسلم في غيبته، وهذه سنة حسنة درج عليها الأنبياء والصالحون، فهم يحبون لإخوانهم المؤمنين الخير، ويدعون لهم حال غيبتهم عندما يدعون لأنفسهم، ولما في ذلك من المحبة للمؤمنين وإرادة الخير لهم والإخلاص لله في ذلك فإن الملائكة تؤمن على الدعاء، وتدعو للداعي بمثل ما دعا لأخيه</w:t>
      </w:r>
      <w:r w:rsidR="00C7433B" w:rsidRPr="001C497E">
        <w:rPr>
          <w:rFonts w:ascii="Traditional Arabic" w:hAnsi="Traditional Arabic" w:cs="Traditional Arabic"/>
          <w:b/>
          <w:color w:val="000000"/>
          <w:sz w:val="34"/>
          <w:szCs w:val="34"/>
          <w:rtl/>
        </w:rPr>
        <w:t xml:space="preserve">، وهو </w:t>
      </w:r>
      <w:r w:rsidR="00624443" w:rsidRPr="001C497E">
        <w:rPr>
          <w:rFonts w:ascii="Traditional Arabic" w:hAnsi="Traditional Arabic" w:cs="Traditional Arabic"/>
          <w:b/>
          <w:color w:val="000000"/>
          <w:sz w:val="34"/>
          <w:szCs w:val="34"/>
          <w:rtl/>
        </w:rPr>
        <w:t>أقرب للاستجابة لتحقيق الإخلاص فيه لله والمحبة للمؤمنين، ولتأمين الملك عليه</w:t>
      </w:r>
      <w:r w:rsidRPr="001C497E">
        <w:rPr>
          <w:rFonts w:ascii="Traditional Arabic" w:hAnsi="Traditional Arabic" w:cs="Traditional Arabic"/>
          <w:b/>
          <w:color w:val="000000"/>
          <w:sz w:val="34"/>
          <w:szCs w:val="34"/>
          <w:rtl/>
        </w:rPr>
        <w:footnoteReference w:id="51"/>
      </w:r>
    </w:p>
    <w:p w14:paraId="4AD36B42" w14:textId="77777777" w:rsidR="002C4A6F" w:rsidRPr="001C497E" w:rsidRDefault="002C4A6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p>
    <w:p w14:paraId="6270980D" w14:textId="03415EDD" w:rsidR="00B47BB5" w:rsidRPr="001C497E" w:rsidRDefault="00B47BB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بن علان في "</w:t>
      </w:r>
      <w:r w:rsidR="0020790B" w:rsidRPr="001C497E">
        <w:rPr>
          <w:rFonts w:ascii="Traditional Arabic" w:hAnsi="Traditional Arabic" w:cs="Traditional Arabic"/>
          <w:b/>
          <w:color w:val="000000"/>
          <w:sz w:val="34"/>
          <w:szCs w:val="34"/>
          <w:rtl/>
        </w:rPr>
        <w:t>الفتوحات الربانية على الأذكار النواوية</w:t>
      </w:r>
      <w:r w:rsidRPr="001C497E">
        <w:rPr>
          <w:rFonts w:ascii="Traditional Arabic" w:hAnsi="Traditional Arabic" w:cs="Traditional Arabic"/>
          <w:b/>
          <w:color w:val="000000"/>
          <w:sz w:val="34"/>
          <w:szCs w:val="34"/>
          <w:rtl/>
        </w:rPr>
        <w:t>"،(</w:t>
      </w:r>
      <w:r w:rsidR="00C9373D" w:rsidRPr="001C497E">
        <w:rPr>
          <w:rFonts w:ascii="Traditional Arabic" w:hAnsi="Traditional Arabic" w:cs="Traditional Arabic"/>
          <w:b/>
          <w:color w:val="000000"/>
          <w:sz w:val="34"/>
          <w:szCs w:val="34"/>
          <w:rtl/>
        </w:rPr>
        <w:t>7/262</w:t>
      </w:r>
      <w:r w:rsidRPr="001C497E">
        <w:rPr>
          <w:rFonts w:ascii="Traditional Arabic" w:hAnsi="Traditional Arabic" w:cs="Traditional Arabic"/>
          <w:b/>
          <w:color w:val="000000"/>
          <w:sz w:val="34"/>
          <w:szCs w:val="34"/>
          <w:rtl/>
        </w:rPr>
        <w:t>):</w:t>
      </w:r>
    </w:p>
    <w:p w14:paraId="14AB7981" w14:textId="409FA647" w:rsidR="00B47BB5" w:rsidRPr="001C497E" w:rsidRDefault="00B47BB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بظهر الغيب أي في حال غيبته عنه وإنما خص حالة الغيبة بالذكر لبعدها من الرياء والأغراض المفسدة أو المنقصة فإنه في حال الغيبة يتمحض الإخلاص ويصح قصد وجه الله تعالى بذلك فيوافقه الملك في الدعاء ويبشره</w:t>
      </w:r>
      <w:r w:rsidR="00C9373D"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على لسان رسوله </w:t>
      </w:r>
      <w:r w:rsidR="004D3AF8" w:rsidRPr="001C497E">
        <w:rPr>
          <w:rFonts w:ascii="Traditional Arabic" w:hAnsi="Traditional Arabic" w:cs="Traditional Arabic"/>
          <w:b/>
          <w:color w:val="000000"/>
          <w:sz w:val="34"/>
          <w:szCs w:val="34"/>
          <w:rtl/>
        </w:rPr>
        <w:t>ﷺ</w:t>
      </w:r>
      <w:r w:rsidR="003C71FA"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بأن له مثل ما دعا به لأخيه، والأخوة هنا هي الأخوة الدينية</w:t>
      </w:r>
      <w:r w:rsidR="00C9373D" w:rsidRPr="001C497E">
        <w:rPr>
          <w:rFonts w:ascii="Traditional Arabic" w:hAnsi="Traditional Arabic" w:cs="Traditional Arabic"/>
          <w:b/>
          <w:color w:val="000000"/>
          <w:sz w:val="34"/>
          <w:szCs w:val="34"/>
          <w:rtl/>
        </w:rPr>
        <w:t>....".</w:t>
      </w:r>
    </w:p>
    <w:p w14:paraId="2DD5FF8C" w14:textId="04707BD8" w:rsidR="00531841" w:rsidRPr="001C497E" w:rsidRDefault="00985E0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أخرج مسلم في "صحيحه"،</w:t>
      </w:r>
      <w:r w:rsidR="00531841" w:rsidRPr="001C497E">
        <w:rPr>
          <w:rFonts w:ascii="Traditional Arabic" w:hAnsi="Traditional Arabic" w:cs="Traditional Arabic"/>
          <w:b/>
          <w:color w:val="000000"/>
          <w:sz w:val="34"/>
          <w:szCs w:val="34"/>
          <w:rtl/>
        </w:rPr>
        <w:t>(2732)عَنْ أُمِّ الدَّرْدَاءِ، عَنْ أَبِي الدَّرْدَاءِ، قَالَ: قَالَ رَسُولُ اللهِ صَلَّى اللهُ عَلَيْهِ وَسَلَّمَ: " مَا مِنْ عَبْدٍ مُسْلِمٍ يَدْعُو لِأَخِيهِ بِظَهْرِ الْغَيْبِ، إِلَّا قَالَ الْمَلَكُ: وَلَكَ بِمِثْلٍ</w:t>
      </w:r>
      <w:r w:rsidR="001C497E" w:rsidRPr="001C497E">
        <w:rPr>
          <w:rFonts w:ascii="Traditional Arabic" w:hAnsi="Traditional Arabic" w:cs="Traditional Arabic"/>
          <w:b/>
          <w:color w:val="000000"/>
          <w:sz w:val="34"/>
          <w:szCs w:val="34"/>
          <w:rtl/>
        </w:rPr>
        <w:t xml:space="preserve"> </w:t>
      </w:r>
      <w:r w:rsidR="00B112BD"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وفي رواية:</w:t>
      </w:r>
      <w:r w:rsidR="00B112BD" w:rsidRPr="001C497E">
        <w:rPr>
          <w:rFonts w:ascii="Traditional Arabic" w:hAnsi="Traditional Arabic" w:cs="Traditional Arabic"/>
          <w:b/>
          <w:color w:val="000000"/>
          <w:sz w:val="34"/>
          <w:szCs w:val="34"/>
          <w:rtl/>
        </w:rPr>
        <w:t xml:space="preserve"> " </w:t>
      </w:r>
      <w:r w:rsidR="00B112BD" w:rsidRPr="001C497E">
        <w:rPr>
          <w:rFonts w:ascii="Traditional Arabic" w:hAnsi="Traditional Arabic" w:cs="Traditional Arabic"/>
          <w:b/>
          <w:color w:val="000000"/>
          <w:sz w:val="34"/>
          <w:szCs w:val="34"/>
          <w:rtl/>
        </w:rPr>
        <w:lastRenderedPageBreak/>
        <w:t>مَنْ دَعَا لِأَخِيهِ بِظَهْرِ الْغَيْبِ، قَالَ الْمَلَكُ الْمُوَكَّلُ بِهِ: آمِينَ، وَلَكَ بِمِثْلٍ "</w:t>
      </w:r>
      <w:r w:rsidR="007E6C8D" w:rsidRPr="001C497E">
        <w:rPr>
          <w:rFonts w:ascii="Traditional Arabic" w:hAnsi="Traditional Arabic" w:cs="Traditional Arabic"/>
          <w:b/>
          <w:color w:val="000000"/>
          <w:sz w:val="34"/>
          <w:szCs w:val="34"/>
          <w:rtl/>
        </w:rPr>
        <w:t>، وَ</w:t>
      </w:r>
      <w:r w:rsidR="00B112BD" w:rsidRPr="001C497E">
        <w:rPr>
          <w:rFonts w:ascii="Traditional Arabic" w:hAnsi="Traditional Arabic" w:cs="Traditional Arabic"/>
          <w:b/>
          <w:color w:val="000000"/>
          <w:sz w:val="34"/>
          <w:szCs w:val="34"/>
          <w:rtl/>
        </w:rPr>
        <w:t xml:space="preserve">عَنْ أَبِي الزُّبَيْرِ، عَنْ صَفْوَانَ وَهُوَ ابْنُ عَبْدِ اللهِ بْنِ صَفْوَانَ، وَكَانَتْ تَحْتَهُ الدَّرْدَاءُ، قَالَ: قَدِمْتُ الشَّامَ، فَأَتَيْتُ أَبَا الدَّرْدَاءِ فِي مَنْزِلِهِ، فَلَمْ أَجِدْهُ وَوَجَدْتُ أُمَّ الدَّرْدَاءِ، فَقَالَتْ: أَتُرِيدُ الْحَجَّ الْعَامَ، فَقُلْتُ: نَعَمْ، قَالَتْ: فَادْعُ اللهَ لَنَا بِخَيْرٍ، فَإِنَّ النَّبِيَّ </w:t>
      </w:r>
      <w:r w:rsidR="004D3AF8" w:rsidRPr="001C497E">
        <w:rPr>
          <w:rFonts w:ascii="Traditional Arabic" w:hAnsi="Traditional Arabic" w:cs="Traditional Arabic"/>
          <w:b/>
          <w:color w:val="000000"/>
          <w:sz w:val="34"/>
          <w:szCs w:val="34"/>
          <w:rtl/>
        </w:rPr>
        <w:t>ﷺ</w:t>
      </w:r>
      <w:r w:rsidR="003C71FA" w:rsidRPr="001C497E">
        <w:rPr>
          <w:rFonts w:ascii="Traditional Arabic" w:hAnsi="Traditional Arabic" w:cs="Traditional Arabic"/>
          <w:b/>
          <w:color w:val="000000"/>
          <w:sz w:val="34"/>
          <w:szCs w:val="34"/>
          <w:rtl/>
        </w:rPr>
        <w:t xml:space="preserve"> </w:t>
      </w:r>
      <w:r w:rsidR="00B112BD" w:rsidRPr="001C497E">
        <w:rPr>
          <w:rFonts w:ascii="Traditional Arabic" w:hAnsi="Traditional Arabic" w:cs="Traditional Arabic"/>
          <w:b/>
          <w:color w:val="000000"/>
          <w:sz w:val="34"/>
          <w:szCs w:val="34"/>
          <w:rtl/>
        </w:rPr>
        <w:t>كَانَ يَقُولُ: " دَعْوَةُ الْمَرْءِ الْمُسْلِمِ لِأَخِيهِ بِظَهْرِ الْغَيْبِ مُسْتَجَابَةٌ، عِنْدَ رَأْسِهِ مَلَكٌ مُوَكَّلٌ كُلَّمَا دَعَا لِأَخِيهِ بِخَيْرٍ، قَالَ الْمَلَكُ الْمُوَكَّلُ بِهِ: آمِينَ وَلَكَ بِمِثْلٍ "</w:t>
      </w:r>
      <w:r w:rsidR="001C497E" w:rsidRPr="001C497E">
        <w:rPr>
          <w:rFonts w:ascii="Traditional Arabic" w:hAnsi="Traditional Arabic" w:cs="Traditional Arabic"/>
          <w:b/>
          <w:color w:val="000000"/>
          <w:sz w:val="34"/>
          <w:szCs w:val="34"/>
          <w:rtl/>
        </w:rPr>
        <w:t>،</w:t>
      </w:r>
      <w:r w:rsidR="00B112BD" w:rsidRPr="001C497E">
        <w:rPr>
          <w:rFonts w:ascii="Traditional Arabic" w:hAnsi="Traditional Arabic" w:cs="Traditional Arabic"/>
          <w:b/>
          <w:color w:val="000000"/>
          <w:sz w:val="34"/>
          <w:szCs w:val="34"/>
          <w:rtl/>
        </w:rPr>
        <w:t xml:space="preserve"> قَالَ: فَخَرَجْتُ إِلَى السُّوقِ فَلَقِيتُ أَبَا الدَّرْدَاءِ، فَقَالَ لِي مِثْلَ ذَلِكَ يَرْوِيهِ، عَنِ النَّبِيِّ صَلَّى اللهُ عَلَيْهِ وَسَلَّم</w:t>
      </w:r>
      <w:r w:rsidR="00160AA4" w:rsidRPr="001C497E">
        <w:rPr>
          <w:rFonts w:ascii="Traditional Arabic" w:hAnsi="Traditional Arabic" w:cs="Traditional Arabic"/>
          <w:b/>
          <w:color w:val="000000"/>
          <w:sz w:val="34"/>
          <w:szCs w:val="34"/>
          <w:rtl/>
        </w:rPr>
        <w:t>".</w:t>
      </w:r>
    </w:p>
    <w:p w14:paraId="7E41B6EB" w14:textId="4CCDD111" w:rsidR="00160AA4" w:rsidRPr="001C497E" w:rsidRDefault="00160AA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ي هذا الحديث: فضل الدعاء للمسلم بظهر الغيب، وأنه يحصل للداعي مثلها، وأن دعوته لا ترد، وكان بعض السلف إذا أراد أن يدعوا لنفسه دعا لأخيه المسلم بتلك الدعوة</w:t>
      </w:r>
      <w:r w:rsidRPr="001C497E">
        <w:rPr>
          <w:rStyle w:val="a4"/>
          <w:rFonts w:ascii="Traditional Arabic" w:hAnsi="Traditional Arabic" w:cs="Traditional Arabic"/>
          <w:b/>
          <w:color w:val="000000"/>
          <w:sz w:val="34"/>
          <w:szCs w:val="34"/>
          <w:vertAlign w:val="baseline"/>
          <w:rtl/>
        </w:rPr>
        <w:footnoteReference w:id="52"/>
      </w:r>
    </w:p>
    <w:p w14:paraId="711FCE06" w14:textId="358B4DC9" w:rsidR="00D523FA" w:rsidRPr="001C497E" w:rsidRDefault="00D811E7"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مسند أحمد"،(21721)،</w:t>
      </w:r>
      <w:r w:rsidR="00D523FA" w:rsidRPr="001C497E">
        <w:rPr>
          <w:rFonts w:ascii="Traditional Arabic" w:hAnsi="Traditional Arabic" w:cs="Traditional Arabic"/>
          <w:b/>
          <w:color w:val="000000"/>
          <w:sz w:val="34"/>
          <w:szCs w:val="34"/>
          <w:rtl/>
        </w:rPr>
        <w:t>عَنْ أَبِي الدَّرْدَاءِ، قَالَ: قَالَ رَسُولُ اللَّهِ صَلَّى اللهُ عَلَيْهِ وَسَلَّمَ: " مَا طَلَعَتْ شَمْسٌ قَطُّ إِلَّا بُعِثَ بِجَنْبَتَيْهَا مَلَكَانِ يُنَادِيَانِ، يُسْمِعَانِ أَهْلَ الْأَرْضِ إِلَّا الثَّقَلَيْنِ: يَا أَيُّهَا النَّاسُ هَلُمُّوا إِلَى رَبِّكُمْ فَإِنَّ مَا قَلَّ وَكَفَى خَيْرٌ مِمَّا كَثُرَ وَأَلْهَى، وَلَا آبَتْ شَمْسٌ قَطُّ إِلَّا بُعِثَ بِجَنْبَتَيْهَا مَلَكَانِ يُنَادِيَانِ يُسْمِعَانِ أَهْلَ الْأَرْضِ إِلَّا الثَّقَلَيْنِ: اللَّهُمَّ أَعْطِ مُنْفِقًا خَلَفًا، وَأَعْطِ مُمْسِكًا مَالًا تَلَفًا "</w:t>
      </w:r>
      <w:r w:rsidR="001C497E" w:rsidRPr="001C497E">
        <w:rPr>
          <w:rFonts w:ascii="Traditional Arabic" w:hAnsi="Traditional Arabic" w:cs="Traditional Arabic"/>
          <w:b/>
          <w:color w:val="000000"/>
          <w:sz w:val="34"/>
          <w:szCs w:val="34"/>
          <w:rtl/>
        </w:rPr>
        <w:t>،</w:t>
      </w:r>
      <w:r w:rsidR="000B7272" w:rsidRPr="001C497E">
        <w:rPr>
          <w:rFonts w:ascii="Traditional Arabic" w:hAnsi="Traditional Arabic" w:cs="Traditional Arabic"/>
          <w:b/>
          <w:color w:val="000000"/>
          <w:sz w:val="34"/>
          <w:szCs w:val="34"/>
          <w:rtl/>
        </w:rPr>
        <w:t xml:space="preserve"> </w:t>
      </w:r>
      <w:r w:rsidR="00330267" w:rsidRPr="001C497E">
        <w:rPr>
          <w:rFonts w:ascii="Traditional Arabic" w:hAnsi="Traditional Arabic" w:cs="Traditional Arabic"/>
          <w:b/>
          <w:color w:val="000000"/>
          <w:sz w:val="34"/>
          <w:szCs w:val="34"/>
          <w:rtl/>
        </w:rPr>
        <w:t>وفي "صحيح مسلم"،(919)،</w:t>
      </w:r>
      <w:r w:rsidR="00D523FA" w:rsidRPr="001C497E">
        <w:rPr>
          <w:rFonts w:ascii="Traditional Arabic" w:hAnsi="Traditional Arabic" w:cs="Traditional Arabic"/>
          <w:b/>
          <w:color w:val="000000"/>
          <w:sz w:val="34"/>
          <w:szCs w:val="34"/>
          <w:rtl/>
        </w:rPr>
        <w:t xml:space="preserve">عَنْ أُمِّ سَلَمَةَ، قَالَتْ: قَالَ رَسُولُ اللهِ صَلَّى اللهُ عَلَيْهِ وَسَلَّمَ: "إِذَا حَضَرْتُمُ الْمَرِيضَ، أَوِ الْمَيِّتَ، فَقُولُوا خَيْرًا، فَإِنَّ الْمَلَائِكَةَ يُؤَمِّنُونَ عَلَى مَا تَقُولُونَ"، قَالَتْ: فَلَمَّا مَاتَ أَبُو سَلَمَةَ أَتَيْتُ النَّبِيَّ صَلَّى اللهُ عَلَيْهِ وَسَلَّمَ، فَقُلْتُ: يَا رَسُولَ اللهِ إِنَّ أَبَا سَلَمَةَ قَدْ مَاتَ، قَالَ: " قُولِي: اللهُمَّ اغْفِرْ لِي وَلَهُ، وَأَعْقِبْنِي مِنْهُ عُقْبَى حَسَنَةً "، قَالَتْ: فَقُلْتُ، فَأَعْقَبَنِي اللهُ مَنْ هُوَ خَيْرٌ لِي مِنْهُ مُحَمَّدًا صَلَّى اللهُ عَلَيْهِ وَسَلَّم. </w:t>
      </w:r>
    </w:p>
    <w:p w14:paraId="2D88BC78" w14:textId="053789E1" w:rsidR="00C040BD" w:rsidRPr="001C497E" w:rsidRDefault="007E7A9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تميز سلوك المسلم عن غيره بأنه يحب الخير لإخوانه المسلمين كما يحبه لنفسه، مصداقاً لقول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BB196A"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 xml:space="preserve"> </w:t>
      </w:r>
      <w:r w:rsidR="00BB196A" w:rsidRPr="001C497E">
        <w:rPr>
          <w:rFonts w:ascii="Traditional Arabic" w:hAnsi="Traditional Arabic" w:cs="Traditional Arabic"/>
          <w:b/>
          <w:color w:val="000000"/>
          <w:sz w:val="34"/>
          <w:szCs w:val="34"/>
          <w:rtl/>
        </w:rPr>
        <w:t xml:space="preserve">كما </w:t>
      </w:r>
      <w:r w:rsidR="00C55574" w:rsidRPr="001C497E">
        <w:rPr>
          <w:rFonts w:ascii="Traditional Arabic" w:hAnsi="Traditional Arabic" w:cs="Traditional Arabic"/>
          <w:b/>
          <w:color w:val="000000"/>
          <w:sz w:val="34"/>
          <w:szCs w:val="34"/>
          <w:rtl/>
        </w:rPr>
        <w:t>في "صحيح البخاري "،(13)،و "صحيح مسلم"،(45)،</w:t>
      </w:r>
      <w:r w:rsidR="00C55574" w:rsidRPr="001C497E">
        <w:rPr>
          <w:rFonts w:ascii="Traditional Arabic" w:hAnsi="Traditional Arabic" w:cs="Traditional Arabic"/>
          <w:sz w:val="34"/>
          <w:szCs w:val="34"/>
          <w:rtl/>
        </w:rPr>
        <w:t xml:space="preserve"> </w:t>
      </w:r>
      <w:r w:rsidR="00C55574" w:rsidRPr="001C497E">
        <w:rPr>
          <w:rFonts w:ascii="Traditional Arabic" w:hAnsi="Traditional Arabic" w:cs="Traditional Arabic"/>
          <w:b/>
          <w:color w:val="000000"/>
          <w:sz w:val="34"/>
          <w:szCs w:val="34"/>
          <w:rtl/>
        </w:rPr>
        <w:t xml:space="preserve">عَنْ أَنَسٍ عَنِ النَّبِيِّ </w:t>
      </w:r>
      <w:r w:rsidR="004D3AF8" w:rsidRPr="001C497E">
        <w:rPr>
          <w:rFonts w:ascii="Traditional Arabic" w:hAnsi="Traditional Arabic" w:cs="Traditional Arabic"/>
          <w:b/>
          <w:color w:val="000000"/>
          <w:sz w:val="34"/>
          <w:szCs w:val="34"/>
          <w:rtl/>
        </w:rPr>
        <w:t>ﷺ</w:t>
      </w:r>
      <w:r w:rsidR="00BB196A" w:rsidRPr="001C497E">
        <w:rPr>
          <w:rFonts w:ascii="Traditional Arabic" w:hAnsi="Traditional Arabic" w:cs="Traditional Arabic"/>
          <w:b/>
          <w:color w:val="000000"/>
          <w:sz w:val="34"/>
          <w:szCs w:val="34"/>
          <w:rtl/>
        </w:rPr>
        <w:t xml:space="preserve"> </w:t>
      </w:r>
      <w:r w:rsidR="00C55574" w:rsidRPr="001C497E">
        <w:rPr>
          <w:rFonts w:ascii="Traditional Arabic" w:hAnsi="Traditional Arabic" w:cs="Traditional Arabic"/>
          <w:b/>
          <w:color w:val="000000"/>
          <w:sz w:val="34"/>
          <w:szCs w:val="34"/>
          <w:rtl/>
        </w:rPr>
        <w:t>قَالَ: «لاَ يُؤْمِنُ أَحَدُكُمْ، حَتَّى يُحِبَّ لِأَخِيهِ مَا يُحِبُّ لِنَفْسِ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وقد عززت شريعتنا الغراء هذا المسلك بفضيلة: الدعاء بظهر الغيب</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ي الدعاء للغير وهو غائب غير حاضر.</w:t>
      </w:r>
    </w:p>
    <w:p w14:paraId="1BB00625" w14:textId="0EEC8AD5" w:rsidR="007E7A93" w:rsidRPr="001C497E" w:rsidRDefault="007E7A9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 xml:space="preserve">هذه الصورة الرائعة التي يُشَجِّعنا بها رسول الله </w:t>
      </w:r>
      <w:r w:rsidR="00FD5FBE" w:rsidRPr="001C497E">
        <w:rPr>
          <w:rFonts w:ascii="Traditional Arabic" w:hAnsi="Traditional Arabic" w:cs="Traditional Arabic"/>
          <w:b/>
          <w:color w:val="000000"/>
          <w:sz w:val="34"/>
          <w:szCs w:val="34"/>
          <w:rtl/>
        </w:rPr>
        <w:t>ﷺ</w:t>
      </w:r>
      <w:r w:rsidR="00C040BD"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على الدعاء للمسلمين، تتضمن وعداً بأن الخير الذي ستدعو به لن يصل إلى المدعو له فقط، وإنما سيناله الداعي كذلك؛ </w:t>
      </w:r>
      <w:r w:rsidR="00AE2926" w:rsidRPr="001C497E">
        <w:rPr>
          <w:rFonts w:ascii="Traditional Arabic" w:hAnsi="Traditional Arabic" w:cs="Traditional Arabic"/>
          <w:b/>
          <w:color w:val="000000"/>
          <w:sz w:val="34"/>
          <w:szCs w:val="34"/>
          <w:rtl/>
        </w:rPr>
        <w:t xml:space="preserve">يقول </w:t>
      </w:r>
      <w:r w:rsidRPr="001C497E">
        <w:rPr>
          <w:rFonts w:ascii="Traditional Arabic" w:hAnsi="Traditional Arabic" w:cs="Traditional Arabic"/>
          <w:b/>
          <w:color w:val="000000"/>
          <w:sz w:val="34"/>
          <w:szCs w:val="34"/>
          <w:rtl/>
        </w:rPr>
        <w:t>النووي: "وَكَانَ بَعْض السَّلَف إِذَا أَرَادَ أَنْ يَدْعُو لِنَفْسِهِ يَدْعُو لِأَخِيهِ الْمُسْلِم بِتِلْكَ الدَّعْوَة؛ لِأَنَّهَا تُسْتَجَاب، وَيَحْصُل لَهُ مِثْلهَا".</w:t>
      </w:r>
    </w:p>
    <w:p w14:paraId="65C24A6A" w14:textId="7A3B5764" w:rsidR="00BB196A" w:rsidRPr="001C497E" w:rsidRDefault="00B956C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w:t>
      </w:r>
      <w:r w:rsidR="00BE2777" w:rsidRPr="001C497E">
        <w:rPr>
          <w:rFonts w:ascii="Traditional Arabic" w:hAnsi="Traditional Arabic" w:cs="Traditional Arabic"/>
          <w:b/>
          <w:color w:val="000000"/>
          <w:sz w:val="34"/>
          <w:szCs w:val="34"/>
          <w:rtl/>
        </w:rPr>
        <w:t>في "صحيح مسلم"،( 2477)،</w:t>
      </w:r>
      <w:r w:rsidR="005B5F7E" w:rsidRPr="001C497E">
        <w:rPr>
          <w:rFonts w:ascii="Traditional Arabic" w:hAnsi="Traditional Arabic" w:cs="Traditional Arabic"/>
          <w:b/>
          <w:color w:val="000000"/>
          <w:sz w:val="34"/>
          <w:szCs w:val="34"/>
          <w:rtl/>
        </w:rPr>
        <w:t>عَنِ ابْنِ عَبَّاسٍ، أَنَّ النَّبِيَّ صَلَّى اللهُ عَلَيْهِ وَسَلَّمَ، أَتَى الْخَلَاءَ فَوَضَعْتُ لَهُ وَضُوءًا، فَلَمَّا خَرَجَ قَالَ: "مَنْ وَضَعَ هَذَا؟ " - فِي رِوَايَةِ زُهَيْرٍ قَالُوا: وَفِي رِوَايَةِ أَبِي بَكْرٍ - قُلْتُ: ابْنُ عَبَّاسٍ قَالَ: "اللهُمَّ فَقِّهْهُ"</w:t>
      </w:r>
      <w:r w:rsidR="001C497E" w:rsidRPr="001C497E">
        <w:rPr>
          <w:rFonts w:ascii="Traditional Arabic" w:hAnsi="Traditional Arabic" w:cs="Traditional Arabic"/>
          <w:b/>
          <w:color w:val="000000"/>
          <w:sz w:val="34"/>
          <w:szCs w:val="34"/>
          <w:rtl/>
        </w:rPr>
        <w:t>.</w:t>
      </w:r>
    </w:p>
    <w:p w14:paraId="48C25E69" w14:textId="77777777" w:rsidR="00BB196A" w:rsidRPr="001C497E" w:rsidRDefault="00BE2777"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w:t>
      </w:r>
      <w:r w:rsidR="005B74C1" w:rsidRPr="001C497E">
        <w:rPr>
          <w:rFonts w:ascii="Traditional Arabic" w:hAnsi="Traditional Arabic" w:cs="Traditional Arabic"/>
          <w:b/>
          <w:color w:val="000000"/>
          <w:sz w:val="34"/>
          <w:szCs w:val="34"/>
          <w:rtl/>
        </w:rPr>
        <w:t xml:space="preserve"> النووي</w:t>
      </w:r>
      <w:r w:rsidR="00B956CE" w:rsidRPr="001C497E">
        <w:rPr>
          <w:rFonts w:ascii="Traditional Arabic" w:hAnsi="Traditional Arabic" w:cs="Traditional Arabic"/>
          <w:b/>
          <w:color w:val="000000"/>
          <w:sz w:val="34"/>
          <w:szCs w:val="34"/>
          <w:rtl/>
        </w:rPr>
        <w:t xml:space="preserve"> في "شرح صحيح مسلم"،(16/37)</w:t>
      </w:r>
      <w:r w:rsidR="005B74C1" w:rsidRPr="001C497E">
        <w:rPr>
          <w:rFonts w:ascii="Traditional Arabic" w:hAnsi="Traditional Arabic" w:cs="Traditional Arabic"/>
          <w:b/>
          <w:color w:val="000000"/>
          <w:sz w:val="34"/>
          <w:szCs w:val="34"/>
          <w:rtl/>
        </w:rPr>
        <w:t xml:space="preserve">: </w:t>
      </w:r>
    </w:p>
    <w:p w14:paraId="4834916F" w14:textId="63ACCD84" w:rsidR="005B74C1" w:rsidRPr="001C497E" w:rsidRDefault="005B74C1"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00D21157" w:rsidRPr="001C497E">
        <w:rPr>
          <w:rFonts w:ascii="Traditional Arabic" w:hAnsi="Traditional Arabic" w:cs="Traditional Arabic"/>
          <w:b/>
          <w:color w:val="000000"/>
          <w:sz w:val="34"/>
          <w:szCs w:val="34"/>
          <w:rtl/>
        </w:rPr>
        <w:t xml:space="preserve">فِيهِ فَضِيلَةُ الْفِقْهِ وَاسْتِحْبَابُ الدُّعَاءِ بِظَهْرِ الْغَيْبِ وَاسْتِحْبَابُ الدُّعَاءِ لِمَنْ عَمِلَ عَمَلًا خَيِّرًا مَعَ الْإِنْسَانِ وَفِيهِ إِجَابَةُ دُعَاءِ النَّبِيِّ </w:t>
      </w:r>
      <w:r w:rsidR="004D3AF8" w:rsidRPr="001C497E">
        <w:rPr>
          <w:rFonts w:ascii="Traditional Arabic" w:hAnsi="Traditional Arabic" w:cs="Traditional Arabic"/>
          <w:b/>
          <w:color w:val="000000"/>
          <w:sz w:val="34"/>
          <w:szCs w:val="34"/>
          <w:rtl/>
        </w:rPr>
        <w:t>ﷺ</w:t>
      </w:r>
      <w:r w:rsidR="00BB196A" w:rsidRPr="001C497E">
        <w:rPr>
          <w:rFonts w:ascii="Traditional Arabic" w:hAnsi="Traditional Arabic" w:cs="Traditional Arabic"/>
          <w:b/>
          <w:color w:val="000000"/>
          <w:sz w:val="34"/>
          <w:szCs w:val="34"/>
          <w:rtl/>
        </w:rPr>
        <w:t xml:space="preserve"> </w:t>
      </w:r>
      <w:r w:rsidR="00D21157" w:rsidRPr="001C497E">
        <w:rPr>
          <w:rFonts w:ascii="Traditional Arabic" w:hAnsi="Traditional Arabic" w:cs="Traditional Arabic"/>
          <w:b/>
          <w:color w:val="000000"/>
          <w:sz w:val="34"/>
          <w:szCs w:val="34"/>
          <w:rtl/>
        </w:rPr>
        <w:t>لَهُ فَكَانَ مِنَ الْفِقْهِ بِالْمَحَلِّ الْأَعْلَى</w:t>
      </w:r>
      <w:r w:rsidRPr="001C497E">
        <w:rPr>
          <w:rFonts w:ascii="Traditional Arabic" w:hAnsi="Traditional Arabic" w:cs="Traditional Arabic"/>
          <w:b/>
          <w:color w:val="000000"/>
          <w:sz w:val="34"/>
          <w:szCs w:val="34"/>
          <w:rtl/>
        </w:rPr>
        <w:t>"</w:t>
      </w:r>
      <w:r w:rsidR="00B956CE" w:rsidRPr="001C497E">
        <w:rPr>
          <w:rFonts w:ascii="Traditional Arabic" w:hAnsi="Traditional Arabic" w:cs="Traditional Arabic"/>
          <w:b/>
          <w:color w:val="000000"/>
          <w:sz w:val="34"/>
          <w:szCs w:val="34"/>
          <w:rtl/>
        </w:rPr>
        <w:t>.</w:t>
      </w:r>
    </w:p>
    <w:p w14:paraId="11DE6477" w14:textId="7F04D610" w:rsidR="005C46DE" w:rsidRPr="001C497E" w:rsidRDefault="00B606A7"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يقول الله تعالي:</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 رَبَّنَا وَأَدْخِلْهُمْ جَنَّاتِ عَدْنٍ الَّتِي وَعَدْتَهُمْ وَمَنْ صَلَحَ مِنْ آبَائِهِمْ وَأَزْوَاجِهِمْ وَذُرِّيَّاتِهِمْ إِنَّكَ أَنْتَ الْعَزِيزُ الْحَكِيمُ * وَقِهِمُ السَّيِّئَاتِ وَمَنْ تَقِ السَّيِّئَاتِ يَوْمَئِذٍ فَقَدْ رَحِمْتَهُ وَذَلِكَ هُوَ الْفَوْزُ الْعَظِيمُ</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غافر:7]، </w:t>
      </w:r>
      <w:r w:rsidR="00455BDC" w:rsidRPr="001C497E">
        <w:rPr>
          <w:rFonts w:ascii="Traditional Arabic" w:hAnsi="Traditional Arabic" w:cs="Traditional Arabic"/>
          <w:b/>
          <w:color w:val="000000"/>
          <w:sz w:val="34"/>
          <w:szCs w:val="34"/>
          <w:rtl/>
        </w:rPr>
        <w:t xml:space="preserve">هؤلاء الملائكة الكرام الذي يستغفرون للمؤمنين ليسوا أي ملائكة، وإنما هم حَمَلة العرش ومن حوله، وهم أقرب الملائكة إلى الله تعالى، واستغفارهم للمؤمنين ودعاؤهم لهم إنما هو بظهر الغيب، لا يعلمه المؤمنون لولا أن الله تعالى أخبرهم به، </w:t>
      </w:r>
      <w:r w:rsidR="002930AF" w:rsidRPr="001C497E">
        <w:rPr>
          <w:rFonts w:ascii="Traditional Arabic" w:hAnsi="Traditional Arabic" w:cs="Traditional Arabic"/>
          <w:b/>
          <w:color w:val="000000"/>
          <w:sz w:val="34"/>
          <w:szCs w:val="34"/>
          <w:rtl/>
        </w:rPr>
        <w:t>و</w:t>
      </w:r>
      <w:r w:rsidR="00455BDC" w:rsidRPr="001C497E">
        <w:rPr>
          <w:rFonts w:ascii="Traditional Arabic" w:hAnsi="Traditional Arabic" w:cs="Traditional Arabic"/>
          <w:b/>
          <w:color w:val="000000"/>
          <w:sz w:val="34"/>
          <w:szCs w:val="34"/>
          <w:rtl/>
        </w:rPr>
        <w:t xml:space="preserve"> يقول الله تعالى مخبرًا عن استغفار الملائكة لعباده المؤمنين: </w:t>
      </w:r>
      <w:r w:rsidR="001C497E" w:rsidRPr="001C497E">
        <w:rPr>
          <w:rFonts w:ascii="Traditional Arabic" w:hAnsi="Traditional Arabic" w:cs="Traditional Arabic"/>
          <w:b/>
          <w:sz w:val="34"/>
          <w:szCs w:val="34"/>
          <w:rtl/>
        </w:rPr>
        <w:t xml:space="preserve">﴿ </w:t>
      </w:r>
      <w:r w:rsidR="00455BDC" w:rsidRPr="001C497E">
        <w:rPr>
          <w:rFonts w:ascii="Traditional Arabic" w:hAnsi="Traditional Arabic" w:cs="Traditional Arabic"/>
          <w:b/>
          <w:color w:val="008000"/>
          <w:sz w:val="34"/>
          <w:szCs w:val="34"/>
          <w:rtl/>
        </w:rPr>
        <w:t>تَكَادُ السَّمَوَاتُ يَتَفَطَّرْنَ مِنْ فَوْقِهِنَّ وَالمَلَائِكَةُ يُسَبِّحُونَ بِحَمْدِ رَبِّهِمْ وَيَسْتَغْفِرُونَ لِمَنْ فِي الأَرْضِ أَلَا إِنَّ اللهَ هُوَ الغَفُورُ الرَّحِيمُ</w:t>
      </w:r>
      <w:r w:rsidR="001C497E" w:rsidRPr="001C497E">
        <w:rPr>
          <w:rFonts w:ascii="Traditional Arabic" w:hAnsi="Traditional Arabic" w:cs="Traditional Arabic"/>
          <w:b/>
          <w:sz w:val="34"/>
          <w:szCs w:val="34"/>
          <w:rtl/>
        </w:rPr>
        <w:t xml:space="preserve"> ﴾</w:t>
      </w:r>
      <w:r w:rsidR="00455BDC" w:rsidRPr="001C497E">
        <w:rPr>
          <w:rFonts w:ascii="Traditional Arabic" w:hAnsi="Traditional Arabic" w:cs="Traditional Arabic"/>
          <w:b/>
          <w:color w:val="000000"/>
          <w:sz w:val="34"/>
          <w:szCs w:val="34"/>
          <w:rtl/>
        </w:rPr>
        <w:t>[الشُّورى:5]</w:t>
      </w:r>
      <w:r w:rsidR="001C497E" w:rsidRPr="001C497E">
        <w:rPr>
          <w:rFonts w:ascii="Traditional Arabic" w:hAnsi="Traditional Arabic" w:cs="Traditional Arabic"/>
          <w:sz w:val="34"/>
          <w:szCs w:val="34"/>
          <w:rtl/>
        </w:rPr>
        <w:t>،</w:t>
      </w:r>
      <w:r w:rsidR="005C46DE" w:rsidRPr="001C497E">
        <w:rPr>
          <w:rFonts w:ascii="Traditional Arabic" w:hAnsi="Traditional Arabic" w:cs="Traditional Arabic"/>
          <w:sz w:val="34"/>
          <w:szCs w:val="34"/>
          <w:rtl/>
        </w:rPr>
        <w:t xml:space="preserve"> </w:t>
      </w:r>
      <w:r w:rsidR="005C46DE" w:rsidRPr="001C497E">
        <w:rPr>
          <w:rFonts w:ascii="Traditional Arabic" w:hAnsi="Traditional Arabic" w:cs="Traditional Arabic"/>
          <w:b/>
          <w:color w:val="000000"/>
          <w:sz w:val="34"/>
          <w:szCs w:val="34"/>
          <w:rtl/>
        </w:rPr>
        <w:t xml:space="preserve">قَالَ الله تَعَالَى: </w:t>
      </w:r>
      <w:r w:rsidR="001C497E" w:rsidRPr="001C497E">
        <w:rPr>
          <w:rFonts w:ascii="Traditional Arabic" w:hAnsi="Traditional Arabic" w:cs="Traditional Arabic"/>
          <w:b/>
          <w:sz w:val="34"/>
          <w:szCs w:val="34"/>
          <w:rtl/>
        </w:rPr>
        <w:t xml:space="preserve">﴿ </w:t>
      </w:r>
      <w:r w:rsidR="005C46DE" w:rsidRPr="001C497E">
        <w:rPr>
          <w:rFonts w:ascii="Traditional Arabic" w:hAnsi="Traditional Arabic" w:cs="Traditional Arabic"/>
          <w:b/>
          <w:color w:val="008000"/>
          <w:sz w:val="34"/>
          <w:szCs w:val="34"/>
          <w:rtl/>
        </w:rPr>
        <w:t>والَّذِينَ جَاءوا مِنْ بَعْدِهِمْ يَقُولُونَ رَبَّنَا اغْفِرْ لَنَا ولإخْوَانِنَا الَّذِينَ سَبَقُونَا بالإيمَانِ</w:t>
      </w:r>
      <w:r w:rsidR="001C497E" w:rsidRPr="001C497E">
        <w:rPr>
          <w:rFonts w:ascii="Traditional Arabic" w:hAnsi="Traditional Arabic" w:cs="Traditional Arabic"/>
          <w:b/>
          <w:sz w:val="34"/>
          <w:szCs w:val="34"/>
          <w:rtl/>
        </w:rPr>
        <w:t xml:space="preserve"> ﴾</w:t>
      </w:r>
      <w:r w:rsidR="005C46DE" w:rsidRPr="001C497E">
        <w:rPr>
          <w:rFonts w:ascii="Traditional Arabic" w:hAnsi="Traditional Arabic" w:cs="Traditional Arabic"/>
          <w:b/>
          <w:color w:val="000000"/>
          <w:sz w:val="34"/>
          <w:szCs w:val="34"/>
          <w:rtl/>
        </w:rPr>
        <w:t xml:space="preserve"> [الحشر (10) ]</w:t>
      </w:r>
      <w:r w:rsidR="001C497E" w:rsidRPr="001C497E">
        <w:rPr>
          <w:rFonts w:ascii="Traditional Arabic" w:hAnsi="Traditional Arabic" w:cs="Traditional Arabic"/>
          <w:b/>
          <w:color w:val="000000"/>
          <w:sz w:val="34"/>
          <w:szCs w:val="34"/>
          <w:rtl/>
        </w:rPr>
        <w:t>،</w:t>
      </w:r>
      <w:r w:rsidR="005C46DE" w:rsidRPr="001C497E">
        <w:rPr>
          <w:rFonts w:ascii="Traditional Arabic" w:hAnsi="Traditional Arabic" w:cs="Traditional Arabic"/>
          <w:b/>
          <w:color w:val="000000"/>
          <w:sz w:val="34"/>
          <w:szCs w:val="34"/>
          <w:rtl/>
        </w:rPr>
        <w:t xml:space="preserve"> لما ذكر الله تعالى السابقين من المهاجرين والأنصار، أثنى على التابعين منهم بإحسان، بدعائهم للمؤمنين الغائبين عنهم حال الدعاء.</w:t>
      </w:r>
    </w:p>
    <w:p w14:paraId="2804B702" w14:textId="5880B11A" w:rsidR="002930AF" w:rsidRPr="001C497E" w:rsidRDefault="000B727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w:t>
      </w:r>
      <w:r w:rsidR="005C46DE" w:rsidRPr="001C497E">
        <w:rPr>
          <w:rFonts w:ascii="Traditional Arabic" w:hAnsi="Traditional Arabic" w:cs="Traditional Arabic"/>
          <w:b/>
          <w:color w:val="000000"/>
          <w:sz w:val="34"/>
          <w:szCs w:val="34"/>
          <w:rtl/>
        </w:rPr>
        <w:t xml:space="preserve">قال تَعَالَى: </w:t>
      </w:r>
      <w:r w:rsidR="001C497E" w:rsidRPr="001C497E">
        <w:rPr>
          <w:rFonts w:ascii="Traditional Arabic" w:hAnsi="Traditional Arabic" w:cs="Traditional Arabic"/>
          <w:b/>
          <w:sz w:val="34"/>
          <w:szCs w:val="34"/>
          <w:rtl/>
        </w:rPr>
        <w:t xml:space="preserve">﴿ </w:t>
      </w:r>
      <w:r w:rsidR="005C46DE" w:rsidRPr="001C497E">
        <w:rPr>
          <w:rFonts w:ascii="Traditional Arabic" w:hAnsi="Traditional Arabic" w:cs="Traditional Arabic"/>
          <w:b/>
          <w:color w:val="008000"/>
          <w:sz w:val="34"/>
          <w:szCs w:val="34"/>
          <w:rtl/>
        </w:rPr>
        <w:t>واسْتَغْفِرْ لِذنْبِكَ وَلِلْمُؤمِنِينَ والمؤْمِنَاتِ</w:t>
      </w:r>
      <w:r w:rsidR="001C497E" w:rsidRPr="001C497E">
        <w:rPr>
          <w:rFonts w:ascii="Traditional Arabic" w:hAnsi="Traditional Arabic" w:cs="Traditional Arabic"/>
          <w:b/>
          <w:sz w:val="34"/>
          <w:szCs w:val="34"/>
          <w:rtl/>
        </w:rPr>
        <w:t xml:space="preserve"> ﴾</w:t>
      </w:r>
      <w:r w:rsidR="005C46DE" w:rsidRPr="001C497E">
        <w:rPr>
          <w:rFonts w:ascii="Traditional Arabic" w:hAnsi="Traditional Arabic" w:cs="Traditional Arabic"/>
          <w:b/>
          <w:color w:val="000000"/>
          <w:sz w:val="34"/>
          <w:szCs w:val="34"/>
          <w:rtl/>
        </w:rPr>
        <w:t xml:space="preserve"> [محمد</w:t>
      </w:r>
      <w:r w:rsidR="001C497E" w:rsidRPr="001C497E">
        <w:rPr>
          <w:rFonts w:ascii="Traditional Arabic" w:hAnsi="Traditional Arabic" w:cs="Traditional Arabic"/>
          <w:b/>
          <w:color w:val="000000"/>
          <w:sz w:val="34"/>
          <w:szCs w:val="34"/>
          <w:rtl/>
        </w:rPr>
        <w:t>:</w:t>
      </w:r>
      <w:r w:rsidR="005C46DE" w:rsidRPr="001C497E">
        <w:rPr>
          <w:rFonts w:ascii="Traditional Arabic" w:hAnsi="Traditional Arabic" w:cs="Traditional Arabic"/>
          <w:b/>
          <w:color w:val="000000"/>
          <w:sz w:val="34"/>
          <w:szCs w:val="34"/>
          <w:rtl/>
        </w:rPr>
        <w:t>19].</w:t>
      </w:r>
    </w:p>
    <w:p w14:paraId="0E40A108" w14:textId="49A34F77" w:rsidR="00D97B91" w:rsidRPr="001C497E" w:rsidRDefault="000B727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w:t>
      </w:r>
      <w:r w:rsidR="002718BB" w:rsidRPr="001C497E">
        <w:rPr>
          <w:rFonts w:ascii="Traditional Arabic" w:hAnsi="Traditional Arabic" w:cs="Traditional Arabic"/>
          <w:b/>
          <w:color w:val="000000"/>
          <w:sz w:val="34"/>
          <w:szCs w:val="34"/>
          <w:rtl/>
        </w:rPr>
        <w:t>أخرج الطبراني في "مسند الشاميين"،(2155)،</w:t>
      </w:r>
      <w:r w:rsidR="00D97B91" w:rsidRPr="001C497E">
        <w:rPr>
          <w:rFonts w:ascii="Traditional Arabic" w:hAnsi="Traditional Arabic" w:cs="Traditional Arabic"/>
          <w:b/>
          <w:color w:val="000000"/>
          <w:sz w:val="34"/>
          <w:szCs w:val="34"/>
          <w:rtl/>
        </w:rPr>
        <w:t xml:space="preserve">عَنْ عُبَادَةَ بْنِ الصَّامِتِ، قَالَ: سَمِعْتُ رَسُولَ اللَّهِ </w:t>
      </w:r>
      <w:r w:rsidR="004D3AF8" w:rsidRPr="001C497E">
        <w:rPr>
          <w:rFonts w:ascii="Traditional Arabic" w:hAnsi="Traditional Arabic" w:cs="Traditional Arabic"/>
          <w:b/>
          <w:color w:val="000000"/>
          <w:sz w:val="34"/>
          <w:szCs w:val="34"/>
          <w:rtl/>
        </w:rPr>
        <w:t>ﷺ</w:t>
      </w:r>
      <w:r w:rsidR="004C4376" w:rsidRPr="001C497E">
        <w:rPr>
          <w:rFonts w:ascii="Traditional Arabic" w:hAnsi="Traditional Arabic" w:cs="Traditional Arabic"/>
          <w:b/>
          <w:color w:val="000000"/>
          <w:sz w:val="34"/>
          <w:szCs w:val="34"/>
          <w:rtl/>
        </w:rPr>
        <w:t xml:space="preserve"> </w:t>
      </w:r>
      <w:r w:rsidR="00D97B91" w:rsidRPr="001C497E">
        <w:rPr>
          <w:rFonts w:ascii="Traditional Arabic" w:hAnsi="Traditional Arabic" w:cs="Traditional Arabic"/>
          <w:b/>
          <w:color w:val="000000"/>
          <w:sz w:val="34"/>
          <w:szCs w:val="34"/>
          <w:rtl/>
        </w:rPr>
        <w:t>يَقُولُ: «مَنِ اسْتَغْفَرَ لِلْمُؤْمِنِينَ وَالْمُؤْمِنَاتِ كَتَبَ اللَّهُ لَهُ بِكُلِّ مُؤْمِنٍ وَمُؤْمِنَةٍ حَسَنَةً»</w:t>
      </w:r>
      <w:r w:rsidR="001C497E" w:rsidRPr="001C497E">
        <w:rPr>
          <w:rFonts w:ascii="Traditional Arabic" w:hAnsi="Traditional Arabic" w:cs="Traditional Arabic"/>
          <w:b/>
          <w:color w:val="000000"/>
          <w:sz w:val="34"/>
          <w:szCs w:val="34"/>
          <w:rtl/>
        </w:rPr>
        <w:t>.</w:t>
      </w:r>
    </w:p>
    <w:p w14:paraId="1475321B" w14:textId="6B22DBD2" w:rsidR="00337515" w:rsidRPr="001C497E" w:rsidRDefault="0033751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 xml:space="preserve">يقول </w:t>
      </w:r>
      <w:r w:rsidR="00043F71" w:rsidRPr="001C497E">
        <w:rPr>
          <w:rFonts w:ascii="Traditional Arabic" w:hAnsi="Traditional Arabic" w:cs="Traditional Arabic"/>
          <w:b/>
          <w:color w:val="000000"/>
          <w:sz w:val="34"/>
          <w:szCs w:val="34"/>
          <w:rtl/>
        </w:rPr>
        <w:t xml:space="preserve">إسماعيل حقي </w:t>
      </w:r>
      <w:r w:rsidRPr="001C497E">
        <w:rPr>
          <w:rFonts w:ascii="Traditional Arabic" w:hAnsi="Traditional Arabic" w:cs="Traditional Arabic"/>
          <w:b/>
          <w:color w:val="000000"/>
          <w:sz w:val="34"/>
          <w:szCs w:val="34"/>
          <w:rtl/>
        </w:rPr>
        <w:t>في "روح البيان"،(</w:t>
      </w:r>
      <w:r w:rsidR="00043F71" w:rsidRPr="001C497E">
        <w:rPr>
          <w:rFonts w:ascii="Traditional Arabic" w:hAnsi="Traditional Arabic" w:cs="Traditional Arabic"/>
          <w:b/>
          <w:color w:val="000000"/>
          <w:sz w:val="34"/>
          <w:szCs w:val="34"/>
          <w:rtl/>
        </w:rPr>
        <w:t>2/250</w:t>
      </w:r>
      <w:r w:rsidRPr="001C497E">
        <w:rPr>
          <w:rFonts w:ascii="Traditional Arabic" w:hAnsi="Traditional Arabic" w:cs="Traditional Arabic"/>
          <w:b/>
          <w:color w:val="000000"/>
          <w:sz w:val="34"/>
          <w:szCs w:val="34"/>
          <w:rtl/>
        </w:rPr>
        <w:t>):</w:t>
      </w:r>
    </w:p>
    <w:p w14:paraId="700F0957" w14:textId="7EB02F3C" w:rsidR="00337515" w:rsidRPr="001C497E" w:rsidRDefault="0033751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من الشفاعة الحسنة الدعاء للمسلم فانه شفاعة الى الله تعالى</w:t>
      </w:r>
      <w:r w:rsidR="001C497E" w:rsidRPr="001C497E">
        <w:rPr>
          <w:rFonts w:ascii="Traditional Arabic" w:hAnsi="Traditional Arabic" w:cs="Traditional Arabic"/>
          <w:b/>
          <w:color w:val="000000"/>
          <w:sz w:val="34"/>
          <w:szCs w:val="34"/>
          <w:rtl/>
        </w:rPr>
        <w:t xml:space="preserve"> </w:t>
      </w:r>
      <w:r w:rsidR="00043F71" w:rsidRPr="001C497E">
        <w:rPr>
          <w:rFonts w:ascii="Traditional Arabic" w:hAnsi="Traditional Arabic" w:cs="Traditional Arabic"/>
          <w:b/>
          <w:color w:val="000000"/>
          <w:sz w:val="34"/>
          <w:szCs w:val="34"/>
          <w:rtl/>
        </w:rPr>
        <w:t>كما في الحديث</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هذا بيان لمقدار النصيب الموعود والدعوة على المسلم بضد ذلك و</w:t>
      </w:r>
      <w:r w:rsidR="00043F71" w:rsidRPr="001C497E">
        <w:rPr>
          <w:rFonts w:ascii="Traditional Arabic" w:hAnsi="Traditional Arabic" w:cs="Traditional Arabic"/>
          <w:b/>
          <w:color w:val="000000"/>
          <w:sz w:val="34"/>
          <w:szCs w:val="34"/>
          <w:rtl/>
        </w:rPr>
        <w:t>إ</w:t>
      </w:r>
      <w:r w:rsidRPr="001C497E">
        <w:rPr>
          <w:rFonts w:ascii="Traditional Arabic" w:hAnsi="Traditional Arabic" w:cs="Traditional Arabic"/>
          <w:b/>
          <w:color w:val="000000"/>
          <w:sz w:val="34"/>
          <w:szCs w:val="34"/>
          <w:rtl/>
        </w:rPr>
        <w:t xml:space="preserve">نما يستجاب الدعاء بظهر الغيب لعبده عن شائبة الطمع والرياء بخلاف دعاء الحاضر للحاضر </w:t>
      </w:r>
      <w:r w:rsidR="00043F71" w:rsidRPr="001C497E">
        <w:rPr>
          <w:rFonts w:ascii="Traditional Arabic" w:hAnsi="Traditional Arabic" w:cs="Traditional Arabic"/>
          <w:b/>
          <w:color w:val="000000"/>
          <w:sz w:val="34"/>
          <w:szCs w:val="34"/>
          <w:rtl/>
        </w:rPr>
        <w:t>لأنه</w:t>
      </w:r>
      <w:r w:rsidRPr="001C497E">
        <w:rPr>
          <w:rFonts w:ascii="Traditional Arabic" w:hAnsi="Traditional Arabic" w:cs="Traditional Arabic"/>
          <w:b/>
          <w:color w:val="000000"/>
          <w:sz w:val="34"/>
          <w:szCs w:val="34"/>
          <w:rtl/>
        </w:rPr>
        <w:t xml:space="preserve"> قلما يسلم من ذلك فالغائب لا يدعو للغائب </w:t>
      </w:r>
      <w:r w:rsidR="00043F71" w:rsidRPr="001C497E">
        <w:rPr>
          <w:rFonts w:ascii="Traditional Arabic" w:hAnsi="Traditional Arabic" w:cs="Traditional Arabic"/>
          <w:b/>
          <w:color w:val="000000"/>
          <w:sz w:val="34"/>
          <w:szCs w:val="34"/>
          <w:rtl/>
        </w:rPr>
        <w:t>إ</w:t>
      </w:r>
      <w:r w:rsidRPr="001C497E">
        <w:rPr>
          <w:rFonts w:ascii="Traditional Arabic" w:hAnsi="Traditional Arabic" w:cs="Traditional Arabic"/>
          <w:b/>
          <w:color w:val="000000"/>
          <w:sz w:val="34"/>
          <w:szCs w:val="34"/>
          <w:rtl/>
        </w:rPr>
        <w:t>لا لله خالصا</w:t>
      </w:r>
      <w:r w:rsidR="00043F71"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يكون مقبولا</w:t>
      </w:r>
      <w:r w:rsidR="00043F71"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الصلاة على النبي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فى الصلاة وغيرها دعاء من العبد المصلى لمحمد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عن ظهر الغيب فشرع ذلك رسول الله وامر الله به فى قوله تعالى إِنَّ اللَّهَ وَمَلائِكَتَهُ يُصَلُّونَ عَلَى النَّبِيِّ يا أَيُّهَا الَّذِينَ آمَنُوا صَلُّوا عَلَيْهِ وَسَلِّمُوا تَسْلِيماً ليعود هذا الخير من الملك على المصلى</w:t>
      </w:r>
      <w:r w:rsidR="00043F71" w:rsidRPr="001C497E">
        <w:rPr>
          <w:rFonts w:ascii="Traditional Arabic" w:hAnsi="Traditional Arabic" w:cs="Traditional Arabic"/>
          <w:b/>
          <w:color w:val="000000"/>
          <w:sz w:val="34"/>
          <w:szCs w:val="34"/>
          <w:rtl/>
        </w:rPr>
        <w:t>..".</w:t>
      </w:r>
    </w:p>
    <w:p w14:paraId="4C57AE8A" w14:textId="491FFDA2" w:rsidR="00AB4582" w:rsidRPr="001C497E" w:rsidRDefault="00AB458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بن علان في "</w:t>
      </w:r>
      <w:r w:rsidR="005F3348" w:rsidRPr="001C497E">
        <w:rPr>
          <w:rFonts w:ascii="Traditional Arabic" w:hAnsi="Traditional Arabic" w:cs="Traditional Arabic"/>
          <w:b/>
          <w:color w:val="000000"/>
          <w:sz w:val="34"/>
          <w:szCs w:val="34"/>
          <w:rtl/>
        </w:rPr>
        <w:t>دليل الفالحين لطرق رياض الصالحين</w:t>
      </w:r>
      <w:r w:rsidRPr="001C497E">
        <w:rPr>
          <w:rFonts w:ascii="Traditional Arabic" w:hAnsi="Traditional Arabic" w:cs="Traditional Arabic"/>
          <w:b/>
          <w:color w:val="000000"/>
          <w:sz w:val="34"/>
          <w:szCs w:val="34"/>
          <w:rtl/>
        </w:rPr>
        <w:t>"،(</w:t>
      </w:r>
      <w:r w:rsidR="005F3348" w:rsidRPr="001C497E">
        <w:rPr>
          <w:rFonts w:ascii="Traditional Arabic" w:hAnsi="Traditional Arabic" w:cs="Traditional Arabic"/>
          <w:b/>
          <w:color w:val="000000"/>
          <w:sz w:val="34"/>
          <w:szCs w:val="34"/>
          <w:rtl/>
        </w:rPr>
        <w:t>7/299</w:t>
      </w:r>
      <w:r w:rsidRPr="001C497E">
        <w:rPr>
          <w:rFonts w:ascii="Traditional Arabic" w:hAnsi="Traditional Arabic" w:cs="Traditional Arabic"/>
          <w:b/>
          <w:color w:val="000000"/>
          <w:sz w:val="34"/>
          <w:szCs w:val="34"/>
          <w:rtl/>
        </w:rPr>
        <w:t>):</w:t>
      </w:r>
    </w:p>
    <w:p w14:paraId="24A17393" w14:textId="5C6C6BA0" w:rsidR="00AB4582" w:rsidRPr="001C497E" w:rsidRDefault="00AB458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دعاء بظهر الغيب</w:t>
      </w:r>
      <w:r w:rsidR="00D1694F"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أي: في غيبة المدعو له إذا لحق إخوته من حيث الإِيمان</w:t>
      </w:r>
      <w:r w:rsidR="00D1694F"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قال الله تعالى</w:t>
      </w:r>
      <w:r w:rsidR="00D1694F"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في الثناء على ذلك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الذين جاءوا من بعدهم</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أي: التابعين بإحسان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يقولون ربنا اغفر لنا ولإخواننا الذين سبقونا بالإيمان</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أثنى عليهم </w:t>
      </w:r>
      <w:r w:rsidR="000B7272" w:rsidRPr="001C497E">
        <w:rPr>
          <w:rFonts w:ascii="Traditional Arabic" w:hAnsi="Traditional Arabic" w:cs="Traditional Arabic"/>
          <w:b/>
          <w:color w:val="000000"/>
          <w:sz w:val="34"/>
          <w:szCs w:val="34"/>
          <w:rtl/>
        </w:rPr>
        <w:t>البارئ</w:t>
      </w:r>
      <w:r w:rsidRPr="001C497E">
        <w:rPr>
          <w:rFonts w:ascii="Traditional Arabic" w:hAnsi="Traditional Arabic" w:cs="Traditional Arabic"/>
          <w:b/>
          <w:color w:val="000000"/>
          <w:sz w:val="34"/>
          <w:szCs w:val="34"/>
          <w:rtl/>
        </w:rPr>
        <w:t xml:space="preserve"> بدعائهم للمؤمنين السابقين الغائبين عنهم حال الدعاء له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وقال تعالى</w:t>
      </w:r>
      <w:r w:rsidR="00D1694F"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استغفر لذنبك وللمؤمنين والمؤمنات</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أي: ادع لهم ولهن بغفر الخطايا أجمع، كما نوه به حذف المعمول أمره بالاستغفار للجميع، ومن المعلوم أنهم حينئذ غير حاضرين لأنهم يظهرون جيلاً فجيل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وقال تعالى إخباراً عن إبراهيم صلى الله عليه وسلم</w:t>
      </w:r>
      <w:r w:rsidR="00D1694F"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ال</w:t>
      </w:r>
      <w:r w:rsidR="005F3348" w:rsidRPr="001C497E">
        <w:rPr>
          <w:rFonts w:ascii="Traditional Arabic" w:hAnsi="Traditional Arabic" w:cs="Traditional Arabic"/>
          <w:b/>
          <w:color w:val="000000"/>
          <w:sz w:val="34"/>
          <w:szCs w:val="34"/>
          <w:rtl/>
        </w:rPr>
        <w:t xml:space="preserve"> تعا</w:t>
      </w:r>
      <w:r w:rsidR="00D1694F" w:rsidRPr="001C497E">
        <w:rPr>
          <w:rFonts w:ascii="Traditional Arabic" w:hAnsi="Traditional Arabic" w:cs="Traditional Arabic"/>
          <w:b/>
          <w:color w:val="000000"/>
          <w:sz w:val="34"/>
          <w:szCs w:val="34"/>
          <w:rtl/>
        </w:rPr>
        <w:t>لي</w:t>
      </w:r>
      <w:r w:rsidR="005F3348"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sz w:val="34"/>
          <w:szCs w:val="34"/>
          <w:rtl/>
        </w:rPr>
        <w:t xml:space="preserve">﴿ </w:t>
      </w:r>
      <w:r w:rsidR="005F3348" w:rsidRPr="001C497E">
        <w:rPr>
          <w:rFonts w:ascii="Traditional Arabic" w:hAnsi="Traditional Arabic" w:cs="Traditional Arabic"/>
          <w:b/>
          <w:color w:val="008000"/>
          <w:sz w:val="34"/>
          <w:szCs w:val="34"/>
          <w:rtl/>
        </w:rPr>
        <w:t>قَدْ كَانَتْ لَكُمْ أُسْوَةٌ حَسَنَةٌ فِي إِبْرَاهِيمَ وَالَّذِينَ مَعَهُ</w:t>
      </w:r>
      <w:r w:rsidR="001C497E" w:rsidRPr="001C497E">
        <w:rPr>
          <w:rFonts w:ascii="Traditional Arabic" w:hAnsi="Traditional Arabic" w:cs="Traditional Arabic"/>
          <w:b/>
          <w:sz w:val="34"/>
          <w:szCs w:val="34"/>
          <w:rtl/>
        </w:rPr>
        <w:t xml:space="preserve"> ﴾</w:t>
      </w:r>
      <w:r w:rsidR="00D1694F" w:rsidRPr="001C497E">
        <w:rPr>
          <w:rFonts w:ascii="Traditional Arabic" w:hAnsi="Traditional Arabic" w:cs="Traditional Arabic"/>
          <w:b/>
          <w:color w:val="000000"/>
          <w:sz w:val="34"/>
          <w:szCs w:val="34"/>
          <w:rtl/>
        </w:rPr>
        <w:t xml:space="preserve">، </w:t>
      </w:r>
      <w:r w:rsidR="005F3348" w:rsidRPr="001C497E">
        <w:rPr>
          <w:rFonts w:ascii="Traditional Arabic" w:hAnsi="Traditional Arabic" w:cs="Traditional Arabic"/>
          <w:b/>
          <w:color w:val="000000"/>
          <w:sz w:val="34"/>
          <w:szCs w:val="34"/>
          <w:rtl/>
        </w:rPr>
        <w:t xml:space="preserve">وقال تعالى: </w:t>
      </w:r>
      <w:r w:rsidR="001C497E" w:rsidRPr="001C497E">
        <w:rPr>
          <w:rFonts w:ascii="Traditional Arabic" w:hAnsi="Traditional Arabic" w:cs="Traditional Arabic"/>
          <w:b/>
          <w:sz w:val="34"/>
          <w:szCs w:val="34"/>
          <w:rtl/>
        </w:rPr>
        <w:t xml:space="preserve">﴿ </w:t>
      </w:r>
      <w:r w:rsidR="005F3348" w:rsidRPr="001C497E">
        <w:rPr>
          <w:rFonts w:ascii="Traditional Arabic" w:hAnsi="Traditional Arabic" w:cs="Traditional Arabic"/>
          <w:b/>
          <w:color w:val="008000"/>
          <w:sz w:val="34"/>
          <w:szCs w:val="34"/>
          <w:rtl/>
        </w:rPr>
        <w:t>إن أولى الناس بإبراهيم للذين اتبعوه وهذا النبي</w:t>
      </w:r>
      <w:r w:rsidR="00D1694F" w:rsidRPr="001C497E">
        <w:rPr>
          <w:rFonts w:ascii="Traditional Arabic" w:hAnsi="Traditional Arabic" w:cs="Traditional Arabic"/>
          <w:b/>
          <w:color w:val="008000"/>
          <w:sz w:val="34"/>
          <w:szCs w:val="34"/>
          <w:rtl/>
        </w:rPr>
        <w:t>..</w:t>
      </w:r>
      <w:r w:rsidR="001C497E" w:rsidRPr="001C497E">
        <w:rPr>
          <w:rFonts w:ascii="Traditional Arabic" w:hAnsi="Traditional Arabic" w:cs="Traditional Arabic"/>
          <w:b/>
          <w:sz w:val="34"/>
          <w:szCs w:val="34"/>
          <w:rtl/>
        </w:rPr>
        <w:t xml:space="preserve"> ﴾</w:t>
      </w:r>
      <w:r w:rsidR="00D1694F" w:rsidRPr="001C497E">
        <w:rPr>
          <w:rFonts w:ascii="Traditional Arabic" w:hAnsi="Traditional Arabic" w:cs="Traditional Arabic"/>
          <w:b/>
          <w:color w:val="000000"/>
          <w:sz w:val="34"/>
          <w:szCs w:val="34"/>
          <w:rtl/>
        </w:rPr>
        <w:t>،</w:t>
      </w:r>
      <w:r w:rsidR="005F3348" w:rsidRPr="001C497E">
        <w:rPr>
          <w:rFonts w:ascii="Traditional Arabic" w:hAnsi="Traditional Arabic" w:cs="Traditional Arabic"/>
          <w:b/>
          <w:color w:val="000000"/>
          <w:sz w:val="34"/>
          <w:szCs w:val="34"/>
          <w:rtl/>
        </w:rPr>
        <w:t xml:space="preserve"> الآية </w:t>
      </w:r>
      <w:r w:rsidR="001C497E" w:rsidRPr="001C497E">
        <w:rPr>
          <w:rFonts w:ascii="Traditional Arabic" w:hAnsi="Traditional Arabic" w:cs="Traditional Arabic"/>
          <w:b/>
          <w:sz w:val="34"/>
          <w:szCs w:val="34"/>
          <w:rtl/>
        </w:rPr>
        <w:t xml:space="preserve">﴿ </w:t>
      </w:r>
      <w:r w:rsidR="005F3348" w:rsidRPr="001C497E">
        <w:rPr>
          <w:rFonts w:ascii="Traditional Arabic" w:hAnsi="Traditional Arabic" w:cs="Traditional Arabic"/>
          <w:b/>
          <w:color w:val="008000"/>
          <w:sz w:val="34"/>
          <w:szCs w:val="34"/>
          <w:rtl/>
        </w:rPr>
        <w:t>ربنا اغفر لي ولوالدي</w:t>
      </w:r>
      <w:r w:rsidR="00D1694F" w:rsidRPr="001C497E">
        <w:rPr>
          <w:rFonts w:ascii="Traditional Arabic" w:hAnsi="Traditional Arabic" w:cs="Traditional Arabic"/>
          <w:b/>
          <w:color w:val="008000"/>
          <w:sz w:val="34"/>
          <w:szCs w:val="34"/>
          <w:rtl/>
        </w:rPr>
        <w:t xml:space="preserve"> </w:t>
      </w:r>
      <w:r w:rsidR="005F3348" w:rsidRPr="001C497E">
        <w:rPr>
          <w:rFonts w:ascii="Traditional Arabic" w:hAnsi="Traditional Arabic" w:cs="Traditional Arabic"/>
          <w:b/>
          <w:color w:val="008000"/>
          <w:sz w:val="34"/>
          <w:szCs w:val="34"/>
          <w:rtl/>
        </w:rPr>
        <w:t>وللمؤمنين يوم يقوم الحساب</w:t>
      </w:r>
      <w:r w:rsidR="001C497E" w:rsidRPr="001C497E">
        <w:rPr>
          <w:rFonts w:ascii="Traditional Arabic" w:hAnsi="Traditional Arabic" w:cs="Traditional Arabic"/>
          <w:b/>
          <w:sz w:val="34"/>
          <w:szCs w:val="34"/>
          <w:rtl/>
        </w:rPr>
        <w:t xml:space="preserve"> ﴾</w:t>
      </w:r>
      <w:r w:rsidR="005F3348" w:rsidRPr="001C497E">
        <w:rPr>
          <w:rFonts w:ascii="Traditional Arabic" w:hAnsi="Traditional Arabic" w:cs="Traditional Arabic"/>
          <w:b/>
          <w:color w:val="000000"/>
          <w:sz w:val="34"/>
          <w:szCs w:val="34"/>
          <w:rtl/>
        </w:rPr>
        <w:t xml:space="preserve"> ظرف للغفران المسؤول</w:t>
      </w:r>
      <w:r w:rsidR="00D1694F"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 xml:space="preserve"> </w:t>
      </w:r>
      <w:r w:rsidR="005F3348" w:rsidRPr="001C497E">
        <w:rPr>
          <w:rFonts w:ascii="Traditional Arabic" w:hAnsi="Traditional Arabic" w:cs="Traditional Arabic"/>
          <w:b/>
          <w:color w:val="000000"/>
          <w:sz w:val="34"/>
          <w:szCs w:val="34"/>
          <w:rtl/>
        </w:rPr>
        <w:t>وفيه الدعاء للمؤمنين فهو كالذي قبله"</w:t>
      </w:r>
      <w:r w:rsidR="00D1694F" w:rsidRPr="001C497E">
        <w:rPr>
          <w:rFonts w:ascii="Traditional Arabic" w:hAnsi="Traditional Arabic" w:cs="Traditional Arabic"/>
          <w:b/>
          <w:color w:val="000000"/>
          <w:sz w:val="34"/>
          <w:szCs w:val="34"/>
          <w:rtl/>
        </w:rPr>
        <w:t xml:space="preserve"> انتهي بتصرف.</w:t>
      </w:r>
    </w:p>
    <w:p w14:paraId="4CD16357" w14:textId="6E2DBA7A" w:rsidR="00C37968" w:rsidRPr="001C497E" w:rsidRDefault="00C040BD" w:rsidP="001C497E">
      <w:pPr>
        <w:autoSpaceDE w:val="0"/>
        <w:autoSpaceDN w:val="0"/>
        <w:adjustRightInd w:val="0"/>
        <w:spacing w:after="120" w:line="240" w:lineRule="auto"/>
        <w:jc w:val="both"/>
        <w:rPr>
          <w:rFonts w:ascii="Traditional Arabic" w:hAnsi="Traditional Arabic" w:cs="Traditional Arabic"/>
          <w:b/>
          <w:color w:val="FF0000"/>
          <w:sz w:val="34"/>
          <w:szCs w:val="34"/>
          <w:rtl/>
        </w:rPr>
      </w:pPr>
      <w:r w:rsidRPr="001C497E">
        <w:rPr>
          <w:rFonts w:ascii="Traditional Arabic" w:hAnsi="Traditional Arabic" w:cs="Traditional Arabic"/>
          <w:b/>
          <w:color w:val="FF0000"/>
          <w:sz w:val="34"/>
          <w:szCs w:val="34"/>
          <w:rtl/>
        </w:rPr>
        <w:t>10</w:t>
      </w:r>
      <w:r w:rsidR="00677AC6" w:rsidRPr="001C497E">
        <w:rPr>
          <w:rFonts w:ascii="Traditional Arabic" w:hAnsi="Traditional Arabic" w:cs="Traditional Arabic"/>
          <w:b/>
          <w:color w:val="FF0000"/>
          <w:sz w:val="34"/>
          <w:szCs w:val="34"/>
          <w:rtl/>
        </w:rPr>
        <w:t>-</w:t>
      </w:r>
      <w:r w:rsidR="001C497E" w:rsidRPr="001C497E">
        <w:rPr>
          <w:rFonts w:ascii="Traditional Arabic" w:hAnsi="Traditional Arabic" w:cs="Traditional Arabic"/>
          <w:color w:val="FF0000"/>
          <w:sz w:val="34"/>
          <w:szCs w:val="34"/>
          <w:rtl/>
        </w:rPr>
        <w:t xml:space="preserve"> </w:t>
      </w:r>
      <w:r w:rsidR="00342D18" w:rsidRPr="001C497E">
        <w:rPr>
          <w:rFonts w:ascii="Traditional Arabic" w:hAnsi="Traditional Arabic" w:cs="Traditional Arabic"/>
          <w:b/>
          <w:color w:val="FF0000"/>
          <w:sz w:val="34"/>
          <w:szCs w:val="34"/>
          <w:rtl/>
        </w:rPr>
        <w:t xml:space="preserve">الأولي والأفضل </w:t>
      </w:r>
      <w:r w:rsidR="004C4376" w:rsidRPr="001C497E">
        <w:rPr>
          <w:rFonts w:ascii="Traditional Arabic" w:hAnsi="Traditional Arabic" w:cs="Traditional Arabic"/>
          <w:b/>
          <w:color w:val="FF0000"/>
          <w:sz w:val="34"/>
          <w:szCs w:val="34"/>
          <w:rtl/>
        </w:rPr>
        <w:t xml:space="preserve">للمسلم </w:t>
      </w:r>
      <w:r w:rsidR="00C37968" w:rsidRPr="001C497E">
        <w:rPr>
          <w:rFonts w:ascii="Traditional Arabic" w:hAnsi="Traditional Arabic" w:cs="Traditional Arabic"/>
          <w:b/>
          <w:color w:val="FF0000"/>
          <w:sz w:val="34"/>
          <w:szCs w:val="34"/>
          <w:rtl/>
        </w:rPr>
        <w:t>الدعاء بالمأثور</w:t>
      </w:r>
      <w:r w:rsidR="00430C5E" w:rsidRPr="001C497E">
        <w:rPr>
          <w:rFonts w:ascii="Traditional Arabic" w:hAnsi="Traditional Arabic" w:cs="Traditional Arabic"/>
          <w:b/>
          <w:color w:val="FF0000"/>
          <w:sz w:val="34"/>
          <w:szCs w:val="34"/>
          <w:rtl/>
        </w:rPr>
        <w:t xml:space="preserve"> </w:t>
      </w:r>
      <w:r w:rsidR="00342D18" w:rsidRPr="001C497E">
        <w:rPr>
          <w:rFonts w:ascii="Traditional Arabic" w:hAnsi="Traditional Arabic" w:cs="Traditional Arabic"/>
          <w:b/>
          <w:color w:val="FF0000"/>
          <w:sz w:val="34"/>
          <w:szCs w:val="34"/>
          <w:rtl/>
        </w:rPr>
        <w:t>من</w:t>
      </w:r>
      <w:r w:rsidR="001C497E" w:rsidRPr="001C497E">
        <w:rPr>
          <w:rFonts w:ascii="Traditional Arabic" w:hAnsi="Traditional Arabic" w:cs="Traditional Arabic"/>
          <w:b/>
          <w:color w:val="FF0000"/>
          <w:sz w:val="34"/>
          <w:szCs w:val="34"/>
          <w:rtl/>
        </w:rPr>
        <w:t xml:space="preserve"> </w:t>
      </w:r>
      <w:r w:rsidR="00430C5E" w:rsidRPr="001C497E">
        <w:rPr>
          <w:rFonts w:ascii="Traditional Arabic" w:hAnsi="Traditional Arabic" w:cs="Traditional Arabic"/>
          <w:b/>
          <w:color w:val="FF0000"/>
          <w:sz w:val="34"/>
          <w:szCs w:val="34"/>
          <w:rtl/>
        </w:rPr>
        <w:t>القرآن والسنة</w:t>
      </w:r>
      <w:r w:rsidR="001C497E" w:rsidRPr="001C497E">
        <w:rPr>
          <w:rFonts w:ascii="Traditional Arabic" w:hAnsi="Traditional Arabic" w:cs="Traditional Arabic"/>
          <w:b/>
          <w:color w:val="FF0000"/>
          <w:sz w:val="34"/>
          <w:szCs w:val="34"/>
          <w:rtl/>
        </w:rPr>
        <w:t>:</w:t>
      </w:r>
    </w:p>
    <w:p w14:paraId="72990EE8" w14:textId="480D268B" w:rsidR="00F810A4" w:rsidRPr="001C497E" w:rsidRDefault="00F810A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إذا كان الدعاء عبادة</w:t>
      </w:r>
      <w:r w:rsidR="004C4376"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جب أن يختص بالله، وأن يحترز فيه من الوقوع في الشرك أو فيما هو ذريعة إليه، ولهذا نصح العلماء للداع</w:t>
      </w:r>
      <w:r w:rsidR="007E72C6" w:rsidRPr="001C497E">
        <w:rPr>
          <w:rFonts w:ascii="Traditional Arabic" w:hAnsi="Traditional Arabic" w:cs="Traditional Arabic"/>
          <w:b/>
          <w:color w:val="000000"/>
          <w:sz w:val="34"/>
          <w:szCs w:val="34"/>
          <w:rtl/>
        </w:rPr>
        <w:t>ي</w:t>
      </w:r>
      <w:r w:rsidRPr="001C497E">
        <w:rPr>
          <w:rFonts w:ascii="Traditional Arabic" w:hAnsi="Traditional Arabic" w:cs="Traditional Arabic"/>
          <w:b/>
          <w:color w:val="000000"/>
          <w:sz w:val="34"/>
          <w:szCs w:val="34"/>
          <w:rtl/>
        </w:rPr>
        <w:t xml:space="preserve"> أن يدع</w:t>
      </w:r>
      <w:r w:rsidR="007E72C6"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بالمأثور</w:t>
      </w:r>
      <w:r w:rsidR="00F9043C" w:rsidRPr="001C497E">
        <w:rPr>
          <w:rFonts w:ascii="Traditional Arabic" w:hAnsi="Traditional Arabic" w:cs="Traditional Arabic"/>
          <w:b/>
          <w:color w:val="000000"/>
          <w:sz w:val="34"/>
          <w:szCs w:val="34"/>
          <w:rtl/>
        </w:rPr>
        <w:footnoteReference w:id="53"/>
      </w:r>
    </w:p>
    <w:p w14:paraId="5CD41C1F" w14:textId="77777777" w:rsidR="0034351D" w:rsidRPr="001C497E" w:rsidRDefault="0034351D"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لنووي في "الأذكار"،(ص:67):</w:t>
      </w:r>
    </w:p>
    <w:p w14:paraId="11FC892C" w14:textId="0C9575C7" w:rsidR="0034351D" w:rsidRPr="001C497E" w:rsidRDefault="0034351D"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وله أن يدعوَ بما شاء من أمور الآخرة والدنيا، وله أن يدعوَ بالدعوات المأثورة، وله أن يدعو بدعوات يخترعها، والمأثورة أفضل".</w:t>
      </w:r>
    </w:p>
    <w:p w14:paraId="27285A29" w14:textId="77777777" w:rsidR="00957B98" w:rsidRPr="001C497E" w:rsidRDefault="008A708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جاء في "الموسوعة الفقهية الكويتية"،(</w:t>
      </w:r>
      <w:r w:rsidR="00957B98" w:rsidRPr="001C497E">
        <w:rPr>
          <w:rFonts w:ascii="Traditional Arabic" w:hAnsi="Traditional Arabic" w:cs="Traditional Arabic"/>
          <w:b/>
          <w:color w:val="000000"/>
          <w:sz w:val="34"/>
          <w:szCs w:val="34"/>
          <w:rtl/>
        </w:rPr>
        <w:t>20/265</w:t>
      </w:r>
      <w:r w:rsidRPr="001C497E">
        <w:rPr>
          <w:rFonts w:ascii="Traditional Arabic" w:hAnsi="Traditional Arabic" w:cs="Traditional Arabic"/>
          <w:b/>
          <w:color w:val="000000"/>
          <w:sz w:val="34"/>
          <w:szCs w:val="34"/>
          <w:rtl/>
        </w:rPr>
        <w:t>):</w:t>
      </w:r>
    </w:p>
    <w:p w14:paraId="5E5F18C4" w14:textId="52178CEB" w:rsidR="008A7082" w:rsidRPr="001C497E" w:rsidRDefault="008A708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ذهب جمهور الفقهاء إلى جواز كل دعاء دنيوي وأخروي، ولكن الدعاء بالمأثور أفضل من غيره"</w:t>
      </w:r>
      <w:r w:rsidR="00957B98" w:rsidRPr="001C497E">
        <w:rPr>
          <w:rFonts w:ascii="Traditional Arabic" w:hAnsi="Traditional Arabic" w:cs="Traditional Arabic"/>
          <w:b/>
          <w:color w:val="000000"/>
          <w:sz w:val="34"/>
          <w:szCs w:val="34"/>
          <w:rtl/>
        </w:rPr>
        <w:t>.</w:t>
      </w:r>
    </w:p>
    <w:p w14:paraId="6A804494" w14:textId="1927ADA5" w:rsidR="00DA0DD6" w:rsidRPr="001C497E" w:rsidRDefault="007450D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أبو حيان في "البحر المحيط</w:t>
      </w:r>
      <w:r w:rsidR="00987F08" w:rsidRPr="001C497E">
        <w:rPr>
          <w:rFonts w:ascii="Traditional Arabic" w:hAnsi="Traditional Arabic" w:cs="Traditional Arabic"/>
          <w:b/>
          <w:color w:val="000000"/>
          <w:sz w:val="34"/>
          <w:szCs w:val="34"/>
          <w:rtl/>
        </w:rPr>
        <w:t xml:space="preserve"> في التفسير</w:t>
      </w:r>
      <w:r w:rsidRPr="001C497E">
        <w:rPr>
          <w:rFonts w:ascii="Traditional Arabic" w:hAnsi="Traditional Arabic" w:cs="Traditional Arabic"/>
          <w:b/>
          <w:color w:val="000000"/>
          <w:sz w:val="34"/>
          <w:szCs w:val="34"/>
          <w:rtl/>
        </w:rPr>
        <w:t>"،(</w:t>
      </w:r>
      <w:r w:rsidR="00687939" w:rsidRPr="001C497E">
        <w:rPr>
          <w:rFonts w:ascii="Traditional Arabic" w:hAnsi="Traditional Arabic" w:cs="Traditional Arabic"/>
          <w:b/>
          <w:color w:val="000000"/>
          <w:sz w:val="34"/>
          <w:szCs w:val="34"/>
          <w:rtl/>
        </w:rPr>
        <w:t>2-207-208</w:t>
      </w:r>
      <w:r w:rsidRPr="001C497E">
        <w:rPr>
          <w:rFonts w:ascii="Traditional Arabic" w:hAnsi="Traditional Arabic" w:cs="Traditional Arabic"/>
          <w:b/>
          <w:color w:val="000000"/>
          <w:sz w:val="34"/>
          <w:szCs w:val="34"/>
          <w:rtl/>
        </w:rPr>
        <w:t>):</w:t>
      </w:r>
    </w:p>
    <w:p w14:paraId="1336698E" w14:textId="03DC8111" w:rsidR="007450DE" w:rsidRPr="001C497E" w:rsidRDefault="007450D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وَيَنْبَغِي أَنْ يَكُونَ الدُّعَاءُ بِالْمَأْثُورِ، وَأَنْ لَا يُقْصَدَ فِيهِ السَّجْعُ، سَجْعُ الْجَاهِلِيَّةِ، وَأَنْ يَكُونَ غَيْرَ مَلْحُونٍ</w:t>
      </w:r>
      <w:r w:rsidR="00480360"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وَتُرْتَجَى الْإِجَابَةُ مِنَ الْأَزْمَانِ عِنْدَ السَّحَرِ، وَفِي الثُّلُثِ الْأَخِيرِ مِنَ اللَّيْلِ، وَوَقْتِ الْفِطْرِ، وَمَا بَيْنَ الْأَذَانِ وَالْإِقَامَةِ، وَمَا بَيْنَ الظَّهْرِ وَالْعَصْرِ فِي يَوْمِ الْأَرْبِعَاءِ، وَأَوْقَاتِ الِاضْطِرَارِ، وَحَالَةِ السَّفَرِ وَالْمَرَضِ، وَعِنْدَ نُزُولِ الْمَطَرِ، وَالصَّفِّ فِي سَبِيلِ اللَّهِ، وَالْعِيدَيْنِ، وَالسَّاعَةِ الَّتِي أَخْبَرَ عَنْهَا النبي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فِي يَوْمِ الْجُمُعَةِ: وَهِيَ مِنَ الْإِقَامَةِ إِلَى فَرَاغِ الصَّلَاةِ: كَذَا وَرَدَ مُفَسَّرًا فِي الْحَدِيثِ، وَقِيلَ: بعد عصر الجمعة، وعند ما تَزُولُ الشَّمْسُ</w:t>
      </w:r>
      <w:r w:rsidR="00480360" w:rsidRPr="001C497E">
        <w:rPr>
          <w:rFonts w:ascii="Traditional Arabic" w:hAnsi="Traditional Arabic" w:cs="Traditional Arabic"/>
          <w:b/>
          <w:color w:val="000000"/>
          <w:sz w:val="34"/>
          <w:szCs w:val="34"/>
          <w:rtl/>
        </w:rPr>
        <w:t>، وَالدُّعَاءُ أَعْظَمُ مَقَامَاتِ الْعُبُودِيَّةِ لِأَنَّهُ إِظْهَارُ الِافْتِقَارِ إِلَى اللَّهِ تَعَالَى، وَالشَّرْعُ قد ورد</w:t>
      </w:r>
      <w:r w:rsidR="00687939" w:rsidRPr="001C497E">
        <w:rPr>
          <w:rFonts w:ascii="Traditional Arabic" w:hAnsi="Traditional Arabic" w:cs="Traditional Arabic"/>
          <w:b/>
          <w:color w:val="000000"/>
          <w:sz w:val="34"/>
          <w:szCs w:val="34"/>
          <w:rtl/>
        </w:rPr>
        <w:t xml:space="preserve"> بِالْأَمْرِ بِهِ، وَقَدْ دَعَتِ الْأَنْبِيَاءُ وَالرُّسُلُ، وَنَزَلَتْ بِالْأَمْرِ بِهِ الْكُتُبُ الْإِلَهِيَّةُ</w:t>
      </w:r>
      <w:r w:rsidR="008E4C9D" w:rsidRPr="001C497E">
        <w:rPr>
          <w:rFonts w:ascii="Traditional Arabic" w:hAnsi="Traditional Arabic" w:cs="Traditional Arabic"/>
          <w:b/>
          <w:color w:val="000000"/>
          <w:sz w:val="34"/>
          <w:szCs w:val="34"/>
          <w:rtl/>
        </w:rPr>
        <w:t>.....".</w:t>
      </w:r>
    </w:p>
    <w:p w14:paraId="63C1980E" w14:textId="36500DF7" w:rsidR="001E3ABE" w:rsidRPr="001C497E" w:rsidRDefault="00DE62C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w:t>
      </w:r>
      <w:r w:rsidR="00F810A4" w:rsidRPr="001C497E">
        <w:rPr>
          <w:rFonts w:ascii="Traditional Arabic" w:hAnsi="Traditional Arabic" w:cs="Traditional Arabic"/>
          <w:b/>
          <w:color w:val="000000"/>
          <w:sz w:val="34"/>
          <w:szCs w:val="34"/>
          <w:rtl/>
        </w:rPr>
        <w:t xml:space="preserve">في " </w:t>
      </w:r>
      <w:r w:rsidR="001E3ABE" w:rsidRPr="001C497E">
        <w:rPr>
          <w:rFonts w:ascii="Traditional Arabic" w:hAnsi="Traditional Arabic" w:cs="Traditional Arabic"/>
          <w:b/>
          <w:color w:val="000000"/>
          <w:sz w:val="34"/>
          <w:szCs w:val="34"/>
          <w:rtl/>
        </w:rPr>
        <w:t xml:space="preserve">الفتوحات الربانية على الأذكار النواوية </w:t>
      </w:r>
      <w:r w:rsidR="00F810A4" w:rsidRPr="001C497E">
        <w:rPr>
          <w:rFonts w:ascii="Traditional Arabic" w:hAnsi="Traditional Arabic" w:cs="Traditional Arabic"/>
          <w:b/>
          <w:color w:val="000000"/>
          <w:sz w:val="34"/>
          <w:szCs w:val="34"/>
          <w:rtl/>
        </w:rPr>
        <w:t>"</w:t>
      </w:r>
      <w:r w:rsidR="001E3ABE" w:rsidRPr="001C497E">
        <w:rPr>
          <w:rFonts w:ascii="Traditional Arabic" w:hAnsi="Traditional Arabic" w:cs="Traditional Arabic"/>
          <w:b/>
          <w:color w:val="000000"/>
          <w:sz w:val="34"/>
          <w:szCs w:val="34"/>
          <w:rtl/>
        </w:rPr>
        <w:t>،لابن علان،(</w:t>
      </w:r>
      <w:r w:rsidR="00A6550C" w:rsidRPr="001C497E">
        <w:rPr>
          <w:rFonts w:ascii="Traditional Arabic" w:hAnsi="Traditional Arabic" w:cs="Traditional Arabic"/>
          <w:b/>
          <w:color w:val="000000"/>
          <w:sz w:val="34"/>
          <w:szCs w:val="34"/>
          <w:rtl/>
        </w:rPr>
        <w:t>1/17</w:t>
      </w:r>
      <w:r w:rsidR="001E3ABE" w:rsidRPr="001C497E">
        <w:rPr>
          <w:rFonts w:ascii="Traditional Arabic" w:hAnsi="Traditional Arabic" w:cs="Traditional Arabic"/>
          <w:b/>
          <w:color w:val="000000"/>
          <w:sz w:val="34"/>
          <w:szCs w:val="34"/>
          <w:rtl/>
        </w:rPr>
        <w:t>):</w:t>
      </w:r>
    </w:p>
    <w:p w14:paraId="5379BB9C" w14:textId="04B1E1B8" w:rsidR="00F810A4" w:rsidRPr="001C497E" w:rsidRDefault="00F810A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عن عياض، أنه قال: " أذن الله في دعائه، وعلم الدعاء في كتابه لخليقته، وعلم النبي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الدعاء لأمته، واجتمع فيه ثلاثة أشياء: العلم بالتوحيد، والعلم باللغة، والنصيحة للأمة؛ فلا ينبغي لأحد أن يعدل عن دعائه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وقد احتال الشيطان للناس من هذا المقام؛ فقيض لهم قوم سوء يخترعون لهم أدعية يشتغلون بها عن الاقتداء بالنبي</w:t>
      </w:r>
      <w:r w:rsidR="001C497E" w:rsidRPr="001C497E">
        <w:rPr>
          <w:rFonts w:ascii="Traditional Arabic" w:hAnsi="Traditional Arabic" w:cs="Traditional Arabic"/>
          <w:b/>
          <w:color w:val="000000"/>
          <w:sz w:val="34"/>
          <w:szCs w:val="34"/>
          <w:rtl/>
        </w:rPr>
        <w:t xml:space="preserve">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وأشد ما في الحال أنهم ينسبونها إلى الأنبياء والصالحين، فيقولون: دعاء نوح! دعاء يونس! دعاء أبي بكر الصديق!! فاتقوا الله في أنفسكم، لا تشتغلوا من الحديث إلا بالصحيح</w:t>
      </w:r>
      <w:r w:rsidR="00CA3803" w:rsidRPr="001C497E">
        <w:rPr>
          <w:rFonts w:ascii="Traditional Arabic" w:hAnsi="Traditional Arabic" w:cs="Traditional Arabic"/>
          <w:b/>
          <w:color w:val="000000"/>
          <w:sz w:val="34"/>
          <w:szCs w:val="34"/>
          <w:rtl/>
        </w:rPr>
        <w:t xml:space="preserve">،وقال الإمام أبو بكر محمد بن الوليد الطرسوسي في كتاب الأدعية، ومن العجب العجاب أن تعرض عن الدعوات التي ذكرها الله في كتابه عن الأنبياء والأولياء والأصفياء مقرونة بالإجابة ثم تنتقي ألفاظ الشعراء والكتّاب كأنك قد دعوت في زعمك بجميع دعواتهم ثم استعنت بدعوات من سواهم </w:t>
      </w:r>
      <w:r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w:t>
      </w:r>
      <w:r w:rsidR="002F0D1A" w:rsidRPr="001C497E">
        <w:rPr>
          <w:rFonts w:ascii="Traditional Arabic" w:hAnsi="Traditional Arabic" w:cs="Traditional Arabic"/>
          <w:b/>
          <w:color w:val="000000"/>
          <w:sz w:val="34"/>
          <w:szCs w:val="34"/>
          <w:rtl/>
        </w:rPr>
        <w:t xml:space="preserve">انتهي </w:t>
      </w:r>
    </w:p>
    <w:p w14:paraId="34ECBFC6" w14:textId="5394E197" w:rsidR="00DE62C8" w:rsidRPr="001C497E" w:rsidRDefault="002F0D1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أخرج ابن ماجه في</w:t>
      </w:r>
      <w:r w:rsidR="001C497E" w:rsidRPr="001C497E">
        <w:rPr>
          <w:rFonts w:ascii="Traditional Arabic" w:hAnsi="Traditional Arabic" w:cs="Traditional Arabic"/>
          <w:b/>
          <w:color w:val="000000"/>
          <w:sz w:val="34"/>
          <w:szCs w:val="34"/>
          <w:rtl/>
        </w:rPr>
        <w:t xml:space="preserve"> </w:t>
      </w:r>
      <w:r w:rsidR="006202A4" w:rsidRPr="001C497E">
        <w:rPr>
          <w:rFonts w:ascii="Traditional Arabic" w:hAnsi="Traditional Arabic" w:cs="Traditional Arabic"/>
          <w:b/>
          <w:color w:val="000000"/>
          <w:sz w:val="34"/>
          <w:szCs w:val="34"/>
          <w:rtl/>
        </w:rPr>
        <w:t>"س</w:t>
      </w:r>
      <w:r w:rsidR="007E72C6" w:rsidRPr="001C497E">
        <w:rPr>
          <w:rFonts w:ascii="Traditional Arabic" w:hAnsi="Traditional Arabic" w:cs="Traditional Arabic"/>
          <w:b/>
          <w:color w:val="000000"/>
          <w:sz w:val="34"/>
          <w:szCs w:val="34"/>
          <w:rtl/>
        </w:rPr>
        <w:t>ن</w:t>
      </w:r>
      <w:r w:rsidR="006202A4" w:rsidRPr="001C497E">
        <w:rPr>
          <w:rFonts w:ascii="Traditional Arabic" w:hAnsi="Traditional Arabic" w:cs="Traditional Arabic"/>
          <w:b/>
          <w:color w:val="000000"/>
          <w:sz w:val="34"/>
          <w:szCs w:val="34"/>
          <w:rtl/>
        </w:rPr>
        <w:t>ن</w:t>
      </w:r>
      <w:r w:rsidRPr="001C497E">
        <w:rPr>
          <w:rFonts w:ascii="Traditional Arabic" w:hAnsi="Traditional Arabic" w:cs="Traditional Arabic"/>
          <w:b/>
          <w:color w:val="000000"/>
          <w:sz w:val="34"/>
          <w:szCs w:val="34"/>
          <w:rtl/>
        </w:rPr>
        <w:t>ه</w:t>
      </w:r>
      <w:r w:rsidR="006202A4" w:rsidRPr="001C497E">
        <w:rPr>
          <w:rFonts w:ascii="Traditional Arabic" w:hAnsi="Traditional Arabic" w:cs="Traditional Arabic"/>
          <w:b/>
          <w:color w:val="000000"/>
          <w:sz w:val="34"/>
          <w:szCs w:val="34"/>
          <w:rtl/>
        </w:rPr>
        <w:t>"،(3846)،</w:t>
      </w:r>
      <w:r w:rsidR="00DE62C8" w:rsidRPr="001C497E">
        <w:rPr>
          <w:rFonts w:ascii="Traditional Arabic" w:hAnsi="Traditional Arabic" w:cs="Traditional Arabic"/>
          <w:b/>
          <w:color w:val="000000"/>
          <w:sz w:val="34"/>
          <w:szCs w:val="34"/>
          <w:rtl/>
        </w:rPr>
        <w:t xml:space="preserve">عَنْ عَائِشَةَ، أَنَّ رَسُولَ اللَّهِ </w:t>
      </w:r>
      <w:r w:rsidR="004D3AF8" w:rsidRPr="001C497E">
        <w:rPr>
          <w:rFonts w:ascii="Traditional Arabic" w:hAnsi="Traditional Arabic" w:cs="Traditional Arabic"/>
          <w:b/>
          <w:color w:val="000000"/>
          <w:sz w:val="34"/>
          <w:szCs w:val="34"/>
          <w:rtl/>
        </w:rPr>
        <w:t>ﷺ</w:t>
      </w:r>
      <w:r w:rsidR="004C4376" w:rsidRPr="001C497E">
        <w:rPr>
          <w:rFonts w:ascii="Traditional Arabic" w:hAnsi="Traditional Arabic" w:cs="Traditional Arabic"/>
          <w:b/>
          <w:color w:val="000000"/>
          <w:sz w:val="34"/>
          <w:szCs w:val="34"/>
          <w:rtl/>
        </w:rPr>
        <w:t xml:space="preserve"> </w:t>
      </w:r>
      <w:r w:rsidR="00DE62C8" w:rsidRPr="001C497E">
        <w:rPr>
          <w:rFonts w:ascii="Traditional Arabic" w:hAnsi="Traditional Arabic" w:cs="Traditional Arabic"/>
          <w:b/>
          <w:color w:val="000000"/>
          <w:sz w:val="34"/>
          <w:szCs w:val="34"/>
          <w:rtl/>
        </w:rPr>
        <w:t>عَلَّمَهَا هَذَا الدُّعَاءَ: "اللَّهُمَّ إِنِّي أَسْأَلُكَ مِنَ الْخَيْرِ كُلِّهِ عَاجِلِهِ وَآجِلِهِ، مَا عَلِمْتُ مِنْهُ وَمَا لَمْ أَعْلَمْ، وَأَعُوذُ بِكَ مِنَ الشَّرِّ كُلِّهِ عَاجِلِهِ وَآجِلِهِ، مَا عَلِمْتُ مِنْهُ وَمَا لَمْ أَعْلَمْ، اللَّهُمَّ إِنِّي أَسْأَلُكَ مِنْ خَيْرِ مَا سَأَلَكَ عَبْدُكَ وَنَبِيُّكَ، وَأَعُوذُ بِكَ مِنْ شَرِّ مَا عَاذَ بِهِ عَبْدُكَ وَنَبِيُّكَ، اللَّهُمَّ إِنِّي أَسْأَلُكَ الْجَنَّةَ وَمَا قَرَّبَ إِلَيْهَا مِنْ قَوْلٍ أَوْ عَمَلٍ، وَأَعُوذُ بِكَ مِنَ النَّارِ وَمَا قَرَّبَ إِلَيْهَا مِنْ قَوْلٍ أَوْ عَمَلٍ، وَأَسْأَلُكَ أَنْ تَجْعَلَ كُلَّ قَضَاءٍ قَضَيْتَهُ لِي خَيْرًا"</w:t>
      </w:r>
      <w:r w:rsidR="001C497E" w:rsidRPr="001C497E">
        <w:rPr>
          <w:rFonts w:ascii="Traditional Arabic" w:hAnsi="Traditional Arabic" w:cs="Traditional Arabic"/>
          <w:b/>
          <w:color w:val="000000"/>
          <w:sz w:val="34"/>
          <w:szCs w:val="34"/>
          <w:rtl/>
        </w:rPr>
        <w:t>،</w:t>
      </w:r>
      <w:r w:rsidR="00CD0151" w:rsidRPr="001C497E">
        <w:rPr>
          <w:rFonts w:ascii="Traditional Arabic" w:hAnsi="Traditional Arabic" w:cs="Traditional Arabic"/>
          <w:b/>
          <w:color w:val="000000"/>
          <w:sz w:val="34"/>
          <w:szCs w:val="34"/>
          <w:rtl/>
        </w:rPr>
        <w:t xml:space="preserve"> وفي "مسند أحمد"،(25019)،عَنْ عَائِشَةَ، أَنَّ رَسُولَ اللَّهِ صَلَّى اللهُ عَلَيْهِ وَسَلَّمَ، عَلَّمَهَا هَذَا الدُّعَاءَ: «اللَّهُمَّ إِنِّي أَسْأَلُكَ مِنَ الْخَيْرِ كُلِّهِ عَاجِلِهِ وَآجِلِهِ، مَا عَلِمْتُ مِنْهُ وَمَا لَمْ أَعْلَمْ، وَأَعُوذُ بِكَ مِنَ الشَّرِّ كُلِّهِ، عَاجِلِهِ وَآَجِلِهِ مَا عَلِمْتُ مِنْهُ، وَمَا لَمْ أَعْلَمْ، اللَّهُمَّ إِنِّي أَسْأَلُكَ مِنْ خَيْرِ مَا سَأَلَكَ عَبْدُكَ وَنَبِيُّكَ مُحَمَّدٌ صَلَّى اللهُ عَلَيْهِ وَسَلَّمَ، وَأَعُوذُ بِكَ مِنْ شَرِّ مَا عَاذَ مِنْهُ عَبْدُكَ وَنَبِيُّكَ، اللَّهُمَّ إِنِّي أَسْأَلُكَ الْجَنَّةَ وَمَا قَرَّبَ إِلَيْهَا مِنْ قَوْلٍ أَوْ عَمَلٍ، وَأَعُوذُ بِكَ مِنَ النَّارِ وَمَا قَرَّبَ إِلَيْهَا مِنْ قَوْلٍ أَوْ عَمَلٍ، وَأَسْأَلُكَ أَنْ تَجْعَلَ كُلَّ قَضَاءٍ تَقْضِيهِ لِي خَيْرًا»</w:t>
      </w:r>
      <w:r w:rsidR="00897E32" w:rsidRPr="001C497E">
        <w:rPr>
          <w:rFonts w:ascii="Traditional Arabic" w:hAnsi="Traditional Arabic" w:cs="Traditional Arabic"/>
          <w:b/>
          <w:color w:val="000000"/>
          <w:sz w:val="34"/>
          <w:szCs w:val="34"/>
          <w:rtl/>
        </w:rPr>
        <w:t>، وفي "مسند أحمد"،(</w:t>
      </w:r>
      <w:r w:rsidR="00317925" w:rsidRPr="001C497E">
        <w:rPr>
          <w:rFonts w:ascii="Traditional Arabic" w:hAnsi="Traditional Arabic" w:cs="Traditional Arabic"/>
          <w:b/>
          <w:color w:val="000000"/>
          <w:sz w:val="34"/>
          <w:szCs w:val="34"/>
          <w:rtl/>
        </w:rPr>
        <w:t>25137</w:t>
      </w:r>
      <w:r w:rsidR="00897E32" w:rsidRPr="001C497E">
        <w:rPr>
          <w:rFonts w:ascii="Traditional Arabic" w:hAnsi="Traditional Arabic" w:cs="Traditional Arabic"/>
          <w:b/>
          <w:color w:val="000000"/>
          <w:sz w:val="34"/>
          <w:szCs w:val="34"/>
          <w:rtl/>
        </w:rPr>
        <w:t xml:space="preserve">)،عَنْ عَائِشَةَ، أَنَّ أَبَا بَكْرٍ دَخَلَ عَلَى رَسُولِ اللَّهِ </w:t>
      </w:r>
      <w:r w:rsidR="004D3AF8" w:rsidRPr="001C497E">
        <w:rPr>
          <w:rFonts w:ascii="Traditional Arabic" w:hAnsi="Traditional Arabic" w:cs="Traditional Arabic"/>
          <w:b/>
          <w:color w:val="000000"/>
          <w:sz w:val="34"/>
          <w:szCs w:val="34"/>
          <w:rtl/>
        </w:rPr>
        <w:t>ﷺ</w:t>
      </w:r>
      <w:r w:rsidR="004C4376" w:rsidRPr="001C497E">
        <w:rPr>
          <w:rFonts w:ascii="Traditional Arabic" w:hAnsi="Traditional Arabic" w:cs="Traditional Arabic"/>
          <w:b/>
          <w:color w:val="000000"/>
          <w:sz w:val="34"/>
          <w:szCs w:val="34"/>
          <w:rtl/>
        </w:rPr>
        <w:t xml:space="preserve"> </w:t>
      </w:r>
      <w:r w:rsidR="00897E32" w:rsidRPr="001C497E">
        <w:rPr>
          <w:rFonts w:ascii="Traditional Arabic" w:hAnsi="Traditional Arabic" w:cs="Traditional Arabic"/>
          <w:b/>
          <w:color w:val="000000"/>
          <w:sz w:val="34"/>
          <w:szCs w:val="34"/>
          <w:rtl/>
        </w:rPr>
        <w:t xml:space="preserve">فَأَرَادَ أَنْ يُكَلِّمَهُ وَعَائِشَةُ تُصَلِّي، فَقَالَ لَهَا رَسُولُ اللَّهِ صَلَّى اللهُ عَلَيْهِ وَسَلَّمَ: «عَلَيْكِ بِالْكَوَامِلِ»، أَوْ كَلِمَةً أُخْرَى، فَلَمَّا انْصَرَفَتْ عَائِشَةُ سَأَلَتْهُ عَنْ ذَلِكَ؟ فَقَالَ لَهَا: " قُولِي: اللَّهُمَّ إِنِّي أَسْأَلُكَ مِنَ الْخَيْرِ كُلِّهِ عَاجِلِهِ وَآجِلِهِ مَا عَلِمْتُ مِنْهُ، وَمَا لَمْ أَعْلَمْ، وَأَعُوذُ بِكَ مِنَ الشَّرِّ كُلِّهِ عَاجِلِهِ وَآجِلِهِ مَا عَلِمْتُ مِنْهُ، وَمَا لَمْ أَعْلَمْ، وَأَسْأَلُكَ الْجَنَّةَ وَمَا قَرَّبَ إِلَيْهَا مِنْ قَوْلٍ أَوْ عَمَلٍ، وَأَعُوذُ بِكَ مِنَ النَّارِ وَمَا قَرَّبَ إِلَيْهَا مِنْ قَوْلٍ أَوْ عَمَلٍ، وَأَسْأَلُكَ مِنَ الْخَيْرِ مَا سَأَلَكَ عَبْدُكَ وَرَسُولُكَ مُحَمَّدٌ </w:t>
      </w:r>
      <w:r w:rsidR="004D3AF8" w:rsidRPr="001C497E">
        <w:rPr>
          <w:rFonts w:ascii="Traditional Arabic" w:hAnsi="Traditional Arabic" w:cs="Traditional Arabic"/>
          <w:b/>
          <w:color w:val="000000"/>
          <w:sz w:val="34"/>
          <w:szCs w:val="34"/>
          <w:rtl/>
        </w:rPr>
        <w:t>ﷺ</w:t>
      </w:r>
      <w:r w:rsidR="004C4376" w:rsidRPr="001C497E">
        <w:rPr>
          <w:rFonts w:ascii="Traditional Arabic" w:hAnsi="Traditional Arabic" w:cs="Traditional Arabic"/>
          <w:b/>
          <w:color w:val="000000"/>
          <w:sz w:val="34"/>
          <w:szCs w:val="34"/>
          <w:rtl/>
        </w:rPr>
        <w:t xml:space="preserve"> </w:t>
      </w:r>
      <w:r w:rsidR="00897E32" w:rsidRPr="001C497E">
        <w:rPr>
          <w:rFonts w:ascii="Traditional Arabic" w:hAnsi="Traditional Arabic" w:cs="Traditional Arabic"/>
          <w:b/>
          <w:color w:val="000000"/>
          <w:sz w:val="34"/>
          <w:szCs w:val="34"/>
          <w:rtl/>
        </w:rPr>
        <w:t xml:space="preserve">وَأَسْتَعِيذُكَ مِمَّا اسْتَعَاذَكَ مِنْهُ عَبْدُكَ وَرَسُولُكَ مُحَمَّدٌ </w:t>
      </w:r>
      <w:r w:rsidR="004D3AF8" w:rsidRPr="001C497E">
        <w:rPr>
          <w:rFonts w:ascii="Traditional Arabic" w:hAnsi="Traditional Arabic" w:cs="Traditional Arabic"/>
          <w:b/>
          <w:color w:val="000000"/>
          <w:sz w:val="34"/>
          <w:szCs w:val="34"/>
          <w:rtl/>
        </w:rPr>
        <w:t>ﷺ</w:t>
      </w:r>
      <w:r w:rsidR="004C4376" w:rsidRPr="001C497E">
        <w:rPr>
          <w:rFonts w:ascii="Traditional Arabic" w:hAnsi="Traditional Arabic" w:cs="Traditional Arabic"/>
          <w:b/>
          <w:color w:val="000000"/>
          <w:sz w:val="34"/>
          <w:szCs w:val="34"/>
          <w:rtl/>
        </w:rPr>
        <w:t xml:space="preserve"> </w:t>
      </w:r>
      <w:r w:rsidR="00897E32" w:rsidRPr="001C497E">
        <w:rPr>
          <w:rFonts w:ascii="Traditional Arabic" w:hAnsi="Traditional Arabic" w:cs="Traditional Arabic"/>
          <w:b/>
          <w:color w:val="000000"/>
          <w:sz w:val="34"/>
          <w:szCs w:val="34"/>
          <w:rtl/>
        </w:rPr>
        <w:t>وَأَسْأَلُكَ مَا قَضَيْتَ لِي مِنْ أَمْرٍ أَنْ تَجْعَلَ عَاقِبَتَهُ رَشَدًا "، وفي رواية عند أحمد</w:t>
      </w:r>
      <w:r w:rsidR="001C497E" w:rsidRPr="001C497E">
        <w:rPr>
          <w:rFonts w:ascii="Traditional Arabic" w:hAnsi="Traditional Arabic" w:cs="Traditional Arabic"/>
          <w:b/>
          <w:color w:val="000000"/>
          <w:sz w:val="34"/>
          <w:szCs w:val="34"/>
          <w:rtl/>
        </w:rPr>
        <w:t>،</w:t>
      </w:r>
      <w:r w:rsidR="00897E32" w:rsidRPr="001C497E">
        <w:rPr>
          <w:rFonts w:ascii="Traditional Arabic" w:hAnsi="Traditional Arabic" w:cs="Traditional Arabic"/>
          <w:b/>
          <w:color w:val="000000"/>
          <w:sz w:val="34"/>
          <w:szCs w:val="34"/>
          <w:rtl/>
        </w:rPr>
        <w:t>(</w:t>
      </w:r>
      <w:r w:rsidR="00317925" w:rsidRPr="001C497E">
        <w:rPr>
          <w:rFonts w:ascii="Traditional Arabic" w:hAnsi="Traditional Arabic" w:cs="Traditional Arabic"/>
          <w:b/>
          <w:color w:val="000000"/>
          <w:sz w:val="34"/>
          <w:szCs w:val="34"/>
          <w:rtl/>
        </w:rPr>
        <w:t>25138</w:t>
      </w:r>
      <w:r w:rsidR="00897E32" w:rsidRPr="001C497E">
        <w:rPr>
          <w:rFonts w:ascii="Traditional Arabic" w:hAnsi="Traditional Arabic" w:cs="Traditional Arabic"/>
          <w:b/>
          <w:color w:val="000000"/>
          <w:sz w:val="34"/>
          <w:szCs w:val="34"/>
          <w:rtl/>
        </w:rPr>
        <w:t>)</w:t>
      </w:r>
      <w:r w:rsidR="00317925" w:rsidRPr="001C497E">
        <w:rPr>
          <w:rFonts w:ascii="Traditional Arabic" w:hAnsi="Traditional Arabic" w:cs="Traditional Arabic"/>
          <w:b/>
          <w:color w:val="000000"/>
          <w:sz w:val="34"/>
          <w:szCs w:val="34"/>
          <w:rtl/>
        </w:rPr>
        <w:t>، «عَلَيْكِ بِالْجَوَامِعِ الْكَوَامِلِ»</w:t>
      </w:r>
      <w:r w:rsidR="0022789F" w:rsidRPr="001C497E">
        <w:rPr>
          <w:rFonts w:ascii="Traditional Arabic" w:hAnsi="Traditional Arabic" w:cs="Traditional Arabic"/>
          <w:b/>
          <w:color w:val="000000"/>
          <w:sz w:val="34"/>
          <w:szCs w:val="34"/>
          <w:rtl/>
        </w:rPr>
        <w:t>، وفي "سنن أبي داود"،(</w:t>
      </w:r>
      <w:r w:rsidR="00EB191A" w:rsidRPr="001C497E">
        <w:rPr>
          <w:rFonts w:ascii="Traditional Arabic" w:hAnsi="Traditional Arabic" w:cs="Traditional Arabic"/>
          <w:b/>
          <w:color w:val="000000"/>
          <w:sz w:val="34"/>
          <w:szCs w:val="34"/>
          <w:rtl/>
        </w:rPr>
        <w:t>1482</w:t>
      </w:r>
      <w:r w:rsidR="0022789F" w:rsidRPr="001C497E">
        <w:rPr>
          <w:rFonts w:ascii="Traditional Arabic" w:hAnsi="Traditional Arabic" w:cs="Traditional Arabic"/>
          <w:b/>
          <w:color w:val="000000"/>
          <w:sz w:val="34"/>
          <w:szCs w:val="34"/>
          <w:rtl/>
        </w:rPr>
        <w:t xml:space="preserve">)،عَنْ عَائِشَةَ رَضِيَ اللَّهُ عَنْهَا، قَالَتْ: "كَانَ رَسُولُ اللَّهِ </w:t>
      </w:r>
      <w:r w:rsidR="004D3AF8" w:rsidRPr="001C497E">
        <w:rPr>
          <w:rFonts w:ascii="Traditional Arabic" w:hAnsi="Traditional Arabic" w:cs="Traditional Arabic"/>
          <w:b/>
          <w:color w:val="000000"/>
          <w:sz w:val="34"/>
          <w:szCs w:val="34"/>
          <w:rtl/>
        </w:rPr>
        <w:t>ﷺ</w:t>
      </w:r>
      <w:r w:rsidR="004C4376" w:rsidRPr="001C497E">
        <w:rPr>
          <w:rFonts w:ascii="Traditional Arabic" w:hAnsi="Traditional Arabic" w:cs="Traditional Arabic"/>
          <w:b/>
          <w:color w:val="000000"/>
          <w:sz w:val="34"/>
          <w:szCs w:val="34"/>
          <w:rtl/>
        </w:rPr>
        <w:t xml:space="preserve"> </w:t>
      </w:r>
      <w:r w:rsidR="0022789F" w:rsidRPr="001C497E">
        <w:rPr>
          <w:rFonts w:ascii="Traditional Arabic" w:hAnsi="Traditional Arabic" w:cs="Traditional Arabic"/>
          <w:b/>
          <w:color w:val="000000"/>
          <w:sz w:val="34"/>
          <w:szCs w:val="34"/>
          <w:rtl/>
        </w:rPr>
        <w:t>يَسْتَحِبُّ الْجَوَامِعَ مِنَ الدُّعَاءِ، وَيَدَعُ مَا سِوَى ذَلِكَ"</w:t>
      </w:r>
      <w:r w:rsidR="001C497E" w:rsidRPr="001C497E">
        <w:rPr>
          <w:rFonts w:ascii="Traditional Arabic" w:hAnsi="Traditional Arabic" w:cs="Traditional Arabic"/>
          <w:b/>
          <w:color w:val="000000"/>
          <w:sz w:val="34"/>
          <w:szCs w:val="34"/>
          <w:rtl/>
        </w:rPr>
        <w:t>،</w:t>
      </w:r>
      <w:r w:rsidR="003202E2" w:rsidRPr="001C497E">
        <w:rPr>
          <w:rFonts w:ascii="Traditional Arabic" w:hAnsi="Traditional Arabic" w:cs="Traditional Arabic"/>
          <w:b/>
          <w:color w:val="000000"/>
          <w:sz w:val="34"/>
          <w:szCs w:val="34"/>
          <w:rtl/>
        </w:rPr>
        <w:t>وفي "مسند أحمد"، (25151)، عَنْ أَبِي نَوْفَلٍ، قَالَ: عَنْ عَائِشَةَ قَالَتْ: "كَانَ يُعْجِبُهُ الْجَوَامِعُ مِنَ الدُّعَاءِ، وَيَدَعُ مَا بَيْنَ ذَلِكَ"</w:t>
      </w:r>
      <w:r w:rsidR="00D67416" w:rsidRPr="001C497E">
        <w:rPr>
          <w:rFonts w:ascii="Traditional Arabic" w:hAnsi="Traditional Arabic" w:cs="Traditional Arabic"/>
          <w:b/>
          <w:color w:val="000000"/>
          <w:sz w:val="34"/>
          <w:szCs w:val="34"/>
          <w:rtl/>
        </w:rPr>
        <w:t>.</w:t>
      </w:r>
    </w:p>
    <w:p w14:paraId="2AD1FB7F" w14:textId="275BB47B" w:rsidR="00A16EDA" w:rsidRPr="001C497E" w:rsidRDefault="00A16ED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جوامع هي التي لفظها قليل ومعناها كثير، فهي قليلة المبنى واسعة المعنى، هذه هي جوامع الكلم، وهكذا كانت أدعية الرسول</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وكذلك الأدعية التي جاءت في القرآن</w:t>
      </w:r>
    </w:p>
    <w:p w14:paraId="10A924F9" w14:textId="7D77ABDD" w:rsidR="00C61D4A" w:rsidRPr="001C497E" w:rsidRDefault="00C61D4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المراد بجوامع الدعاء</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 الْجَامِعَة لِخَيْرِ الدُّنْيَا وَالْآخِرَ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هِيَ مَا كَانَ لَفْظه قَلِيلًا وَمَعْنَاهُ كَثِيرً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كَمَا فِي قَوْله تَعَالَى</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رَبَّنَا آتِنَا فِي الدُّنْيَا حَسَنَة وَفِي الْآخِرَة حَسَنَة وَقِنَا عَذَاب النَّار</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Pr="001C497E">
        <w:rPr>
          <w:rFonts w:ascii="Traditional Arabic" w:hAnsi="Traditional Arabic" w:cs="Traditional Arabic"/>
          <w:b/>
          <w:color w:val="000000"/>
          <w:sz w:val="34"/>
          <w:szCs w:val="34"/>
          <w:rtl/>
        </w:rPr>
        <w:t xml:space="preserve">، وَمِثْل الدُّعَاء بِالْعَافِيَةِ فِي </w:t>
      </w:r>
      <w:r w:rsidRPr="001C497E">
        <w:rPr>
          <w:rFonts w:ascii="Traditional Arabic" w:hAnsi="Traditional Arabic" w:cs="Traditional Arabic"/>
          <w:b/>
          <w:color w:val="000000"/>
          <w:sz w:val="34"/>
          <w:szCs w:val="34"/>
          <w:rtl/>
        </w:rPr>
        <w:lastRenderedPageBreak/>
        <w:t>الدُّنْيَا وَالْآخِرَة</w:t>
      </w:r>
      <w:r w:rsidR="001C497E" w:rsidRPr="001C497E">
        <w:rPr>
          <w:rFonts w:ascii="Traditional Arabic" w:hAnsi="Traditional Arabic" w:cs="Traditional Arabic"/>
          <w:b/>
          <w:color w:val="000000"/>
          <w:sz w:val="34"/>
          <w:szCs w:val="34"/>
          <w:rtl/>
        </w:rPr>
        <w:t>،</w:t>
      </w:r>
      <w:r w:rsidR="008B6910" w:rsidRPr="001C497E">
        <w:rPr>
          <w:rFonts w:ascii="Traditional Arabic" w:hAnsi="Traditional Arabic" w:cs="Traditional Arabic"/>
          <w:b/>
          <w:color w:val="000000"/>
          <w:sz w:val="34"/>
          <w:szCs w:val="34"/>
          <w:rtl/>
        </w:rPr>
        <w:t xml:space="preserve"> فهذا دعاء عظيم جامع لخير الدنيا والآخرة، وحسنة الدنيا كل خير في الدنيا، وحسنة الآخرة كل خير في الآخرة، وليس المراد شيئاً معيناً.</w:t>
      </w:r>
    </w:p>
    <w:p w14:paraId="2E971F80" w14:textId="77777777" w:rsidR="002F04FE" w:rsidRPr="001C497E" w:rsidRDefault="00A303A6"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جاء في "</w:t>
      </w:r>
      <w:r w:rsidR="00D55A0B" w:rsidRPr="001C497E">
        <w:rPr>
          <w:rFonts w:ascii="Traditional Arabic" w:hAnsi="Traditional Arabic" w:cs="Traditional Arabic"/>
          <w:b/>
          <w:color w:val="000000"/>
          <w:sz w:val="34"/>
          <w:szCs w:val="34"/>
          <w:rtl/>
        </w:rPr>
        <w:t>كشاف القناع عن متن الإقناع</w:t>
      </w:r>
      <w:r w:rsidRPr="001C497E">
        <w:rPr>
          <w:rFonts w:ascii="Traditional Arabic" w:hAnsi="Traditional Arabic" w:cs="Traditional Arabic"/>
          <w:b/>
          <w:color w:val="000000"/>
          <w:sz w:val="34"/>
          <w:szCs w:val="34"/>
          <w:rtl/>
        </w:rPr>
        <w:t>"،(</w:t>
      </w:r>
      <w:r w:rsidR="00D55A0B" w:rsidRPr="001C497E">
        <w:rPr>
          <w:rFonts w:ascii="Traditional Arabic" w:hAnsi="Traditional Arabic" w:cs="Traditional Arabic"/>
          <w:b/>
          <w:color w:val="000000"/>
          <w:sz w:val="34"/>
          <w:szCs w:val="34"/>
          <w:rtl/>
        </w:rPr>
        <w:t>1/428</w:t>
      </w:r>
      <w:r w:rsidRPr="001C497E">
        <w:rPr>
          <w:rFonts w:ascii="Traditional Arabic" w:hAnsi="Traditional Arabic" w:cs="Traditional Arabic"/>
          <w:b/>
          <w:color w:val="000000"/>
          <w:sz w:val="34"/>
          <w:szCs w:val="34"/>
          <w:rtl/>
        </w:rPr>
        <w:t>):</w:t>
      </w:r>
    </w:p>
    <w:p w14:paraId="724AFB54" w14:textId="29D4D13B" w:rsidR="00A303A6" w:rsidRPr="001C497E" w:rsidRDefault="00A303A6"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الدُّعَاءَ بِالْمَأْثُورِ</w:t>
      </w:r>
      <w:r w:rsidR="004C4376"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لِأَنَّهُ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أُوتِيَ جَوَامِعَ الْكَلِمِ» وَلَمْ يَدَعْ حَاجَةً إلَى غَيْرِهِ وَفِيهِ أُسْوَةٌ حَسَنَةٌ".</w:t>
      </w:r>
    </w:p>
    <w:p w14:paraId="38E440DC" w14:textId="417DB921" w:rsidR="00C61D4A" w:rsidRPr="001C497E" w:rsidRDefault="00C61D4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قَالَ عَلِيّ الْقَارِيّ</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هِيَ الَّتِي تَجْمَعُ الْأَغْرَاض الصَّالِحَ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وْ تَجْمَعُ الثَّنَاء عَلَى اللَّه تَعَالَى وَآدَاب الْمَسْأَلَة " انتهى</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عون المعبود شرح سنن أبي داود" (4/249) </w:t>
      </w:r>
    </w:p>
    <w:p w14:paraId="5C63174C" w14:textId="3E734744" w:rsidR="006F490E" w:rsidRPr="001C497E" w:rsidRDefault="008B691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جاء</w:t>
      </w:r>
      <w:r w:rsidR="00542063" w:rsidRPr="001C497E">
        <w:rPr>
          <w:rFonts w:ascii="Traditional Arabic" w:hAnsi="Traditional Arabic" w:cs="Traditional Arabic"/>
          <w:b/>
          <w:color w:val="000000"/>
          <w:sz w:val="34"/>
          <w:szCs w:val="34"/>
          <w:rtl/>
        </w:rPr>
        <w:t xml:space="preserve"> في "</w:t>
      </w:r>
      <w:r w:rsidR="00BA7735" w:rsidRPr="001C497E">
        <w:rPr>
          <w:rFonts w:ascii="Traditional Arabic" w:hAnsi="Traditional Arabic" w:cs="Traditional Arabic"/>
          <w:sz w:val="34"/>
          <w:szCs w:val="34"/>
          <w:rtl/>
        </w:rPr>
        <w:t xml:space="preserve"> </w:t>
      </w:r>
      <w:r w:rsidR="00BA7735" w:rsidRPr="001C497E">
        <w:rPr>
          <w:rFonts w:ascii="Traditional Arabic" w:hAnsi="Traditional Arabic" w:cs="Traditional Arabic"/>
          <w:b/>
          <w:color w:val="000000"/>
          <w:sz w:val="34"/>
          <w:szCs w:val="34"/>
          <w:rtl/>
        </w:rPr>
        <w:t xml:space="preserve">فقه الأدعية والأذكار </w:t>
      </w:r>
      <w:r w:rsidR="00542063" w:rsidRPr="001C497E">
        <w:rPr>
          <w:rFonts w:ascii="Traditional Arabic" w:hAnsi="Traditional Arabic" w:cs="Traditional Arabic"/>
          <w:b/>
          <w:color w:val="000000"/>
          <w:sz w:val="34"/>
          <w:szCs w:val="34"/>
          <w:rtl/>
        </w:rPr>
        <w:t>"،(</w:t>
      </w:r>
      <w:r w:rsidR="006F490E" w:rsidRPr="001C497E">
        <w:rPr>
          <w:rFonts w:ascii="Traditional Arabic" w:hAnsi="Traditional Arabic" w:cs="Traditional Arabic"/>
          <w:b/>
          <w:color w:val="000000"/>
          <w:sz w:val="34"/>
          <w:szCs w:val="34"/>
          <w:rtl/>
        </w:rPr>
        <w:t>2/78</w:t>
      </w:r>
      <w:r w:rsidR="00542063"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sz w:val="34"/>
          <w:szCs w:val="34"/>
          <w:rtl/>
        </w:rPr>
        <w:t>:</w:t>
      </w:r>
    </w:p>
    <w:p w14:paraId="7D71D4AB" w14:textId="2192C0ED" w:rsidR="00B518F4" w:rsidRPr="001C497E" w:rsidRDefault="006F490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إنَّ من الضوابطِ المهمَّةِ للدعاء أن يحذر المسلمُ أشدَّ الحَذر من الاعتداء فيه، والاعتداءُ هو تجاوز ما ينبغي أن يُقتصرَ عليه، يقول الله تعالى: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ادْعُوا رَبَّكُمْ تَضَرُّعاً وَخُفْيَةً إِنَّهُ لاَ يُحِبُّ المُعْتَدِينَ</w:t>
      </w:r>
      <w:r w:rsidR="001C497E" w:rsidRPr="001C497E">
        <w:rPr>
          <w:rFonts w:ascii="Traditional Arabic" w:hAnsi="Traditional Arabic" w:cs="Traditional Arabic"/>
          <w:b/>
          <w:sz w:val="34"/>
          <w:szCs w:val="34"/>
          <w:rtl/>
        </w:rPr>
        <w:t xml:space="preserve"> ﴾</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أرشد تبارك وتعالى في هذه الآيةِ الكريمةِ عبادَه إلى دعائه الذي هو صلاحُ دينهم ودنياهم وآخرتهم، ثمَّ نهاهم سبحانه في هذا السياق عن الاعتداء بإخباره أنَّه لا يحبُّ المعتدين</w:t>
      </w:r>
      <w:r w:rsidR="008B6910" w:rsidRPr="001C497E">
        <w:rPr>
          <w:rFonts w:ascii="Traditional Arabic" w:hAnsi="Traditional Arabic" w:cs="Traditional Arabic"/>
          <w:b/>
          <w:color w:val="000000"/>
          <w:sz w:val="34"/>
          <w:szCs w:val="34"/>
          <w:rtl/>
        </w:rPr>
        <w:t xml:space="preserve">، </w:t>
      </w:r>
      <w:r w:rsidR="00B518F4" w:rsidRPr="001C497E">
        <w:rPr>
          <w:rFonts w:ascii="Traditional Arabic" w:hAnsi="Traditional Arabic" w:cs="Traditional Arabic"/>
          <w:b/>
          <w:color w:val="000000"/>
          <w:sz w:val="34"/>
          <w:szCs w:val="34"/>
          <w:rtl/>
        </w:rPr>
        <w:t>ومن الاعتداء فيه أن يثني على الله تعالى بما لم يثن به سبحانه على نفسه</w:t>
      </w:r>
      <w:r w:rsidR="001C497E" w:rsidRPr="001C497E">
        <w:rPr>
          <w:rFonts w:ascii="Traditional Arabic" w:hAnsi="Traditional Arabic" w:cs="Traditional Arabic"/>
          <w:b/>
          <w:color w:val="000000"/>
          <w:sz w:val="34"/>
          <w:szCs w:val="34"/>
          <w:rtl/>
        </w:rPr>
        <w:t>،</w:t>
      </w:r>
      <w:r w:rsidR="00B518F4" w:rsidRPr="001C497E">
        <w:rPr>
          <w:rFonts w:ascii="Traditional Arabic" w:hAnsi="Traditional Arabic" w:cs="Traditional Arabic"/>
          <w:b/>
          <w:color w:val="000000"/>
          <w:sz w:val="34"/>
          <w:szCs w:val="34"/>
          <w:rtl/>
        </w:rPr>
        <w:t xml:space="preserve"> ولا أثنى به عليه رسوله </w:t>
      </w:r>
      <w:r w:rsidR="008B6910" w:rsidRPr="001C497E">
        <w:rPr>
          <w:rFonts w:ascii="Traditional Arabic" w:hAnsi="Traditional Arabic" w:cs="Traditional Arabic"/>
          <w:b/>
          <w:color w:val="000000"/>
          <w:sz w:val="34"/>
          <w:szCs w:val="34"/>
          <w:rtl/>
        </w:rPr>
        <w:t>"</w:t>
      </w:r>
      <w:r w:rsidR="00B518F4" w:rsidRPr="001C497E">
        <w:rPr>
          <w:rFonts w:ascii="Traditional Arabic" w:hAnsi="Traditional Arabic" w:cs="Traditional Arabic"/>
          <w:b/>
          <w:color w:val="000000"/>
          <w:sz w:val="34"/>
          <w:szCs w:val="34"/>
          <w:rtl/>
        </w:rPr>
        <w:t>.</w:t>
      </w:r>
    </w:p>
    <w:p w14:paraId="2294E29F" w14:textId="34CEC0EE" w:rsidR="008B6910" w:rsidRPr="001C497E" w:rsidRDefault="00AE286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w:t>
      </w:r>
      <w:r w:rsidR="008B6910" w:rsidRPr="001C497E">
        <w:rPr>
          <w:rFonts w:ascii="Traditional Arabic" w:hAnsi="Traditional Arabic" w:cs="Traditional Arabic"/>
          <w:b/>
          <w:color w:val="000000"/>
          <w:sz w:val="34"/>
          <w:szCs w:val="34"/>
          <w:rtl/>
        </w:rPr>
        <w:t>يقول</w:t>
      </w:r>
      <w:r w:rsidR="00B518F4" w:rsidRPr="001C497E">
        <w:rPr>
          <w:rFonts w:ascii="Traditional Arabic" w:hAnsi="Traditional Arabic" w:cs="Traditional Arabic"/>
          <w:b/>
          <w:color w:val="000000"/>
          <w:sz w:val="34"/>
          <w:szCs w:val="34"/>
          <w:rtl/>
        </w:rPr>
        <w:t xml:space="preserve"> ابن القيم</w:t>
      </w:r>
      <w:r w:rsidR="008B6910" w:rsidRPr="001C497E">
        <w:rPr>
          <w:rFonts w:ascii="Traditional Arabic" w:hAnsi="Traditional Arabic" w:cs="Traditional Arabic"/>
          <w:b/>
          <w:color w:val="000000"/>
          <w:sz w:val="34"/>
          <w:szCs w:val="34"/>
          <w:rtl/>
        </w:rPr>
        <w:t xml:space="preserve"> في "بدائع الفوائد" (3 /524)</w:t>
      </w:r>
      <w:r w:rsidR="00B518F4" w:rsidRPr="001C497E">
        <w:rPr>
          <w:rFonts w:ascii="Traditional Arabic" w:hAnsi="Traditional Arabic" w:cs="Traditional Arabic"/>
          <w:b/>
          <w:color w:val="000000"/>
          <w:sz w:val="34"/>
          <w:szCs w:val="34"/>
          <w:rtl/>
        </w:rPr>
        <w:t>:</w:t>
      </w:r>
    </w:p>
    <w:p w14:paraId="6751DB12" w14:textId="7BCF0686" w:rsidR="00B518F4" w:rsidRPr="001C497E" w:rsidRDefault="00B518F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ومن الاعتداء في الدعاء أن تعبده بما لم يشرع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تثني عليه بما لم يثن به على نفسه ولا أذن في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فإن هذا اعتداء في دعاء الثناء والعباد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هو نظير الاعتداء في دعاء المسألة والطلب</w:t>
      </w:r>
      <w:r w:rsidR="00AE286E"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w:t>
      </w:r>
    </w:p>
    <w:p w14:paraId="5C2FC5B9" w14:textId="3F9E5E56" w:rsidR="008B6910" w:rsidRPr="001C497E" w:rsidRDefault="008B691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يقول</w:t>
      </w:r>
      <w:r w:rsidR="00B518F4" w:rsidRPr="001C497E">
        <w:rPr>
          <w:rFonts w:ascii="Traditional Arabic" w:hAnsi="Traditional Arabic" w:cs="Traditional Arabic"/>
          <w:b/>
          <w:color w:val="000000"/>
          <w:sz w:val="34"/>
          <w:szCs w:val="34"/>
          <w:rtl/>
        </w:rPr>
        <w:t xml:space="preserve"> القرطبي</w:t>
      </w:r>
      <w:r w:rsidR="001C497E" w:rsidRPr="001C497E">
        <w:rPr>
          <w:rFonts w:ascii="Traditional Arabic" w:hAnsi="Traditional Arabic" w:cs="Traditional Arabic"/>
          <w:b/>
          <w:color w:val="000000"/>
          <w:sz w:val="34"/>
          <w:szCs w:val="34"/>
          <w:rtl/>
        </w:rPr>
        <w:t>:</w:t>
      </w:r>
      <w:r w:rsidR="00B518F4" w:rsidRPr="001C497E">
        <w:rPr>
          <w:rFonts w:ascii="Traditional Arabic" w:hAnsi="Traditional Arabic" w:cs="Traditional Arabic"/>
          <w:b/>
          <w:color w:val="000000"/>
          <w:sz w:val="34"/>
          <w:szCs w:val="34"/>
          <w:rtl/>
        </w:rPr>
        <w:t>" فعلى الإنسان أن يستعمل ما في كتاب الله وصحيح السنة من الدعاء ويدع ما سواه</w:t>
      </w:r>
      <w:r w:rsidR="001C497E" w:rsidRPr="001C497E">
        <w:rPr>
          <w:rFonts w:ascii="Traditional Arabic" w:hAnsi="Traditional Arabic" w:cs="Traditional Arabic"/>
          <w:b/>
          <w:color w:val="000000"/>
          <w:sz w:val="34"/>
          <w:szCs w:val="34"/>
          <w:rtl/>
        </w:rPr>
        <w:t>،</w:t>
      </w:r>
      <w:r w:rsidR="00B518F4" w:rsidRPr="001C497E">
        <w:rPr>
          <w:rFonts w:ascii="Traditional Arabic" w:hAnsi="Traditional Arabic" w:cs="Traditional Arabic"/>
          <w:b/>
          <w:color w:val="000000"/>
          <w:sz w:val="34"/>
          <w:szCs w:val="34"/>
          <w:rtl/>
        </w:rPr>
        <w:t xml:space="preserve"> ولا يقول أختار كذا</w:t>
      </w:r>
      <w:r w:rsidR="001C497E" w:rsidRPr="001C497E">
        <w:rPr>
          <w:rFonts w:ascii="Traditional Arabic" w:hAnsi="Traditional Arabic" w:cs="Traditional Arabic"/>
          <w:b/>
          <w:color w:val="000000"/>
          <w:sz w:val="34"/>
          <w:szCs w:val="34"/>
          <w:rtl/>
        </w:rPr>
        <w:t>؛</w:t>
      </w:r>
      <w:r w:rsidR="00B518F4" w:rsidRPr="001C497E">
        <w:rPr>
          <w:rFonts w:ascii="Traditional Arabic" w:hAnsi="Traditional Arabic" w:cs="Traditional Arabic"/>
          <w:b/>
          <w:color w:val="000000"/>
          <w:sz w:val="34"/>
          <w:szCs w:val="34"/>
          <w:rtl/>
        </w:rPr>
        <w:t xml:space="preserve"> فإن الله تعالى قد اختار لنبيه وأوليائه وعلمهم كيف يدعون "</w:t>
      </w:r>
    </w:p>
    <w:p w14:paraId="47D1D2FA" w14:textId="59A60FF6" w:rsidR="00B518F4" w:rsidRPr="001C497E" w:rsidRDefault="00B518F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انتهى</w:t>
      </w:r>
      <w:r w:rsidR="001C497E" w:rsidRPr="001C497E">
        <w:rPr>
          <w:rFonts w:ascii="Traditional Arabic" w:hAnsi="Traditional Arabic" w:cs="Traditional Arabic"/>
          <w:b/>
          <w:color w:val="000000"/>
          <w:sz w:val="34"/>
          <w:szCs w:val="34"/>
          <w:rtl/>
        </w:rPr>
        <w:t xml:space="preserve"> </w:t>
      </w:r>
      <w:r w:rsidR="008B6910" w:rsidRPr="001C497E">
        <w:rPr>
          <w:rFonts w:ascii="Traditional Arabic" w:hAnsi="Traditional Arabic" w:cs="Traditional Arabic"/>
          <w:b/>
          <w:color w:val="000000"/>
          <w:sz w:val="34"/>
          <w:szCs w:val="34"/>
          <w:rtl/>
        </w:rPr>
        <w:t xml:space="preserve">من: </w:t>
      </w:r>
      <w:r w:rsidRPr="001C497E">
        <w:rPr>
          <w:rFonts w:ascii="Traditional Arabic" w:hAnsi="Traditional Arabic" w:cs="Traditional Arabic"/>
          <w:b/>
          <w:color w:val="000000"/>
          <w:sz w:val="34"/>
          <w:szCs w:val="34"/>
          <w:rtl/>
        </w:rPr>
        <w:t>"الجامع لأحكام القرآن" (4 /231)</w:t>
      </w:r>
    </w:p>
    <w:p w14:paraId="204734F8" w14:textId="44F69EE4" w:rsidR="00B518F4" w:rsidRPr="001C497E" w:rsidRDefault="00B518F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خلاصة ما سبق</w:t>
      </w:r>
      <w:r w:rsidR="001C497E" w:rsidRPr="001C497E">
        <w:rPr>
          <w:rFonts w:ascii="Traditional Arabic" w:hAnsi="Traditional Arabic" w:cs="Traditional Arabic"/>
          <w:b/>
          <w:color w:val="000000"/>
          <w:sz w:val="34"/>
          <w:szCs w:val="34"/>
          <w:rtl/>
        </w:rPr>
        <w:t>:</w:t>
      </w:r>
    </w:p>
    <w:p w14:paraId="182BD1C8" w14:textId="39FA0068" w:rsidR="00B518F4" w:rsidRPr="001C497E" w:rsidRDefault="00CC03C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لا خلاف بين العلماء في جواز أن يدعوا الإنسان في بعض أحيانه بما ألَمَّ به من تقلبات الدَّهْرِ وحوائج الدنيا دون التقييد بالمأثور، إنما النَّهْيُ عن أن يَهْجُرَ المأثور إلى أدْعِيَةٍ أخرى يَجْعَلْهَا دَيْدَنَهُ وشِعَارَهُ، ف</w:t>
      </w:r>
      <w:r w:rsidR="00B518F4" w:rsidRPr="001C497E">
        <w:rPr>
          <w:rFonts w:ascii="Traditional Arabic" w:hAnsi="Traditional Arabic" w:cs="Traditional Arabic"/>
          <w:b/>
          <w:color w:val="000000"/>
          <w:sz w:val="34"/>
          <w:szCs w:val="34"/>
          <w:rtl/>
        </w:rPr>
        <w:t>لا يجوز لأحد أن يخترع أورادا من الذكر والدعاء</w:t>
      </w:r>
      <w:r w:rsidR="001C497E" w:rsidRPr="001C497E">
        <w:rPr>
          <w:rFonts w:ascii="Traditional Arabic" w:hAnsi="Traditional Arabic" w:cs="Traditional Arabic"/>
          <w:b/>
          <w:color w:val="000000"/>
          <w:sz w:val="34"/>
          <w:szCs w:val="34"/>
          <w:rtl/>
        </w:rPr>
        <w:t>،</w:t>
      </w:r>
      <w:r w:rsidR="00B518F4" w:rsidRPr="001C497E">
        <w:rPr>
          <w:rFonts w:ascii="Traditional Arabic" w:hAnsi="Traditional Arabic" w:cs="Traditional Arabic"/>
          <w:b/>
          <w:color w:val="000000"/>
          <w:sz w:val="34"/>
          <w:szCs w:val="34"/>
          <w:rtl/>
        </w:rPr>
        <w:t xml:space="preserve"> يحافظ الناس عليها</w:t>
      </w:r>
      <w:r w:rsidR="001C497E" w:rsidRPr="001C497E">
        <w:rPr>
          <w:rFonts w:ascii="Traditional Arabic" w:hAnsi="Traditional Arabic" w:cs="Traditional Arabic"/>
          <w:b/>
          <w:color w:val="000000"/>
          <w:sz w:val="34"/>
          <w:szCs w:val="34"/>
          <w:rtl/>
        </w:rPr>
        <w:t>،</w:t>
      </w:r>
      <w:r w:rsidR="00B518F4" w:rsidRPr="001C497E">
        <w:rPr>
          <w:rFonts w:ascii="Traditional Arabic" w:hAnsi="Traditional Arabic" w:cs="Traditional Arabic"/>
          <w:b/>
          <w:color w:val="000000"/>
          <w:sz w:val="34"/>
          <w:szCs w:val="34"/>
          <w:rtl/>
        </w:rPr>
        <w:t xml:space="preserve"> بل فيما ثبت من سنة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8B6910" w:rsidRPr="001C497E">
        <w:rPr>
          <w:rFonts w:ascii="Traditional Arabic" w:hAnsi="Traditional Arabic" w:cs="Traditional Arabic"/>
          <w:b/>
          <w:color w:val="000000"/>
          <w:sz w:val="34"/>
          <w:szCs w:val="34"/>
          <w:rtl/>
        </w:rPr>
        <w:t xml:space="preserve"> </w:t>
      </w:r>
      <w:r w:rsidR="00B518F4" w:rsidRPr="001C497E">
        <w:rPr>
          <w:rFonts w:ascii="Traditional Arabic" w:hAnsi="Traditional Arabic" w:cs="Traditional Arabic"/>
          <w:b/>
          <w:color w:val="000000"/>
          <w:sz w:val="34"/>
          <w:szCs w:val="34"/>
          <w:rtl/>
        </w:rPr>
        <w:t xml:space="preserve">ما </w:t>
      </w:r>
      <w:r w:rsidR="00B518F4" w:rsidRPr="001C497E">
        <w:rPr>
          <w:rFonts w:ascii="Traditional Arabic" w:hAnsi="Traditional Arabic" w:cs="Traditional Arabic"/>
          <w:b/>
          <w:color w:val="000000"/>
          <w:sz w:val="34"/>
          <w:szCs w:val="34"/>
          <w:rtl/>
        </w:rPr>
        <w:lastRenderedPageBreak/>
        <w:t>يغني عن اختراع ما سواه</w:t>
      </w:r>
      <w:r w:rsidR="001C497E" w:rsidRPr="001C497E">
        <w:rPr>
          <w:rFonts w:ascii="Traditional Arabic" w:hAnsi="Traditional Arabic" w:cs="Traditional Arabic"/>
          <w:b/>
          <w:color w:val="000000"/>
          <w:sz w:val="34"/>
          <w:szCs w:val="34"/>
          <w:rtl/>
        </w:rPr>
        <w:t>،</w:t>
      </w:r>
      <w:r w:rsidR="00B518F4" w:rsidRPr="001C497E">
        <w:rPr>
          <w:rFonts w:ascii="Traditional Arabic" w:hAnsi="Traditional Arabic" w:cs="Traditional Arabic"/>
          <w:b/>
          <w:color w:val="000000"/>
          <w:sz w:val="34"/>
          <w:szCs w:val="34"/>
          <w:rtl/>
        </w:rPr>
        <w:t xml:space="preserve"> وفيها الكفاية والهدى</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B518F4" w:rsidRPr="001C497E">
        <w:rPr>
          <w:rFonts w:ascii="Traditional Arabic" w:hAnsi="Traditional Arabic" w:cs="Traditional Arabic"/>
          <w:b/>
          <w:color w:val="000000"/>
          <w:sz w:val="34"/>
          <w:szCs w:val="34"/>
          <w:rtl/>
        </w:rPr>
        <w:t>وأما أن يكون له دعاء يدعو به أحيانا</w:t>
      </w:r>
      <w:r w:rsidR="001C497E" w:rsidRPr="001C497E">
        <w:rPr>
          <w:rFonts w:ascii="Traditional Arabic" w:hAnsi="Traditional Arabic" w:cs="Traditional Arabic"/>
          <w:b/>
          <w:color w:val="000000"/>
          <w:sz w:val="34"/>
          <w:szCs w:val="34"/>
          <w:rtl/>
        </w:rPr>
        <w:t>،</w:t>
      </w:r>
      <w:r w:rsidR="00B518F4" w:rsidRPr="001C497E">
        <w:rPr>
          <w:rFonts w:ascii="Traditional Arabic" w:hAnsi="Traditional Arabic" w:cs="Traditional Arabic"/>
          <w:b/>
          <w:color w:val="000000"/>
          <w:sz w:val="34"/>
          <w:szCs w:val="34"/>
          <w:rtl/>
        </w:rPr>
        <w:t xml:space="preserve"> من غير أن يجعله وردا ثابتا لنفسه</w:t>
      </w:r>
      <w:r w:rsidR="001C497E" w:rsidRPr="001C497E">
        <w:rPr>
          <w:rFonts w:ascii="Traditional Arabic" w:hAnsi="Traditional Arabic" w:cs="Traditional Arabic"/>
          <w:b/>
          <w:color w:val="000000"/>
          <w:sz w:val="34"/>
          <w:szCs w:val="34"/>
          <w:rtl/>
        </w:rPr>
        <w:t>،</w:t>
      </w:r>
      <w:r w:rsidR="00B518F4" w:rsidRPr="001C497E">
        <w:rPr>
          <w:rFonts w:ascii="Traditional Arabic" w:hAnsi="Traditional Arabic" w:cs="Traditional Arabic"/>
          <w:b/>
          <w:color w:val="000000"/>
          <w:sz w:val="34"/>
          <w:szCs w:val="34"/>
          <w:rtl/>
        </w:rPr>
        <w:t xml:space="preserve"> أو لغيره</w:t>
      </w:r>
      <w:r w:rsidR="001C497E" w:rsidRPr="001C497E">
        <w:rPr>
          <w:rFonts w:ascii="Traditional Arabic" w:hAnsi="Traditional Arabic" w:cs="Traditional Arabic"/>
          <w:b/>
          <w:color w:val="000000"/>
          <w:sz w:val="34"/>
          <w:szCs w:val="34"/>
          <w:rtl/>
        </w:rPr>
        <w:t>،</w:t>
      </w:r>
      <w:r w:rsidR="00B518F4" w:rsidRPr="001C497E">
        <w:rPr>
          <w:rFonts w:ascii="Traditional Arabic" w:hAnsi="Traditional Arabic" w:cs="Traditional Arabic"/>
          <w:b/>
          <w:color w:val="000000"/>
          <w:sz w:val="34"/>
          <w:szCs w:val="34"/>
          <w:rtl/>
        </w:rPr>
        <w:t xml:space="preserve"> كما هو الشأن في الأوراد الشرعية</w:t>
      </w:r>
      <w:r w:rsidR="001C497E" w:rsidRPr="001C497E">
        <w:rPr>
          <w:rFonts w:ascii="Traditional Arabic" w:hAnsi="Traditional Arabic" w:cs="Traditional Arabic"/>
          <w:b/>
          <w:color w:val="000000"/>
          <w:sz w:val="34"/>
          <w:szCs w:val="34"/>
          <w:rtl/>
        </w:rPr>
        <w:t>،</w:t>
      </w:r>
      <w:r w:rsidR="00B518F4" w:rsidRPr="001C497E">
        <w:rPr>
          <w:rFonts w:ascii="Traditional Arabic" w:hAnsi="Traditional Arabic" w:cs="Traditional Arabic"/>
          <w:b/>
          <w:color w:val="000000"/>
          <w:sz w:val="34"/>
          <w:szCs w:val="34"/>
          <w:rtl/>
        </w:rPr>
        <w:t xml:space="preserve"> فهذا لا بأس به</w:t>
      </w:r>
      <w:r w:rsidR="001C497E" w:rsidRPr="001C497E">
        <w:rPr>
          <w:rFonts w:ascii="Traditional Arabic" w:hAnsi="Traditional Arabic" w:cs="Traditional Arabic"/>
          <w:b/>
          <w:color w:val="000000"/>
          <w:sz w:val="34"/>
          <w:szCs w:val="34"/>
          <w:rtl/>
        </w:rPr>
        <w:t>،</w:t>
      </w:r>
      <w:r w:rsidR="00B518F4" w:rsidRPr="001C497E">
        <w:rPr>
          <w:rFonts w:ascii="Traditional Arabic" w:hAnsi="Traditional Arabic" w:cs="Traditional Arabic"/>
          <w:b/>
          <w:color w:val="000000"/>
          <w:sz w:val="34"/>
          <w:szCs w:val="34"/>
          <w:rtl/>
        </w:rPr>
        <w:t xml:space="preserve"> إلا إذا اشتمل على محظور في اللفظ أو المعنى</w:t>
      </w:r>
      <w:r w:rsidR="001C497E" w:rsidRPr="001C497E">
        <w:rPr>
          <w:rFonts w:ascii="Traditional Arabic" w:hAnsi="Traditional Arabic" w:cs="Traditional Arabic"/>
          <w:b/>
          <w:color w:val="000000"/>
          <w:sz w:val="34"/>
          <w:szCs w:val="34"/>
          <w:rtl/>
        </w:rPr>
        <w:t xml:space="preserve">، </w:t>
      </w:r>
      <w:r w:rsidR="00B518F4" w:rsidRPr="001C497E">
        <w:rPr>
          <w:rFonts w:ascii="Traditional Arabic" w:hAnsi="Traditional Arabic" w:cs="Traditional Arabic"/>
          <w:b/>
          <w:color w:val="000000"/>
          <w:sz w:val="34"/>
          <w:szCs w:val="34"/>
          <w:rtl/>
        </w:rPr>
        <w:t>مع أنه لو اشتغل بالوارد المأثور لكان فيه حاجته</w:t>
      </w:r>
      <w:r w:rsidRPr="001C497E">
        <w:rPr>
          <w:rStyle w:val="a4"/>
          <w:rFonts w:ascii="Traditional Arabic" w:hAnsi="Traditional Arabic" w:cs="Traditional Arabic"/>
          <w:b/>
          <w:color w:val="000000"/>
          <w:sz w:val="34"/>
          <w:szCs w:val="34"/>
          <w:vertAlign w:val="baseline"/>
          <w:rtl/>
        </w:rPr>
        <w:footnoteReference w:id="54"/>
      </w:r>
    </w:p>
    <w:p w14:paraId="1AFC4732" w14:textId="11F6D748" w:rsidR="00104389" w:rsidRPr="001C497E" w:rsidRDefault="00BE2FE8" w:rsidP="001C497E">
      <w:pPr>
        <w:autoSpaceDE w:val="0"/>
        <w:autoSpaceDN w:val="0"/>
        <w:adjustRightInd w:val="0"/>
        <w:spacing w:after="120" w:line="240" w:lineRule="auto"/>
        <w:jc w:val="both"/>
        <w:rPr>
          <w:rFonts w:ascii="Traditional Arabic" w:hAnsi="Traditional Arabic" w:cs="Traditional Arabic"/>
          <w:b/>
          <w:color w:val="FF0000"/>
          <w:sz w:val="34"/>
          <w:szCs w:val="34"/>
          <w:rtl/>
        </w:rPr>
      </w:pPr>
      <w:r w:rsidRPr="001C497E">
        <w:rPr>
          <w:rFonts w:ascii="Traditional Arabic" w:hAnsi="Traditional Arabic" w:cs="Traditional Arabic"/>
          <w:b/>
          <w:color w:val="FF0000"/>
          <w:sz w:val="34"/>
          <w:szCs w:val="34"/>
          <w:rtl/>
        </w:rPr>
        <w:t>1</w:t>
      </w:r>
      <w:r w:rsidR="000B7272" w:rsidRPr="001C497E">
        <w:rPr>
          <w:rFonts w:ascii="Traditional Arabic" w:hAnsi="Traditional Arabic" w:cs="Traditional Arabic"/>
          <w:b/>
          <w:color w:val="FF0000"/>
          <w:sz w:val="34"/>
          <w:szCs w:val="34"/>
          <w:rtl/>
        </w:rPr>
        <w:t>1</w:t>
      </w:r>
      <w:r w:rsidR="00104389" w:rsidRPr="001C497E">
        <w:rPr>
          <w:rFonts w:ascii="Traditional Arabic" w:hAnsi="Traditional Arabic" w:cs="Traditional Arabic"/>
          <w:b/>
          <w:color w:val="FF0000"/>
          <w:sz w:val="34"/>
          <w:szCs w:val="34"/>
          <w:rtl/>
        </w:rPr>
        <w:t xml:space="preserve">- </w:t>
      </w:r>
      <w:r w:rsidR="00C25B9E" w:rsidRPr="001C497E">
        <w:rPr>
          <w:rFonts w:ascii="Traditional Arabic" w:hAnsi="Traditional Arabic" w:cs="Traditional Arabic"/>
          <w:b/>
          <w:color w:val="FF0000"/>
          <w:sz w:val="34"/>
          <w:szCs w:val="34"/>
          <w:rtl/>
        </w:rPr>
        <w:t>إدخال السرور علي الآخرين</w:t>
      </w:r>
      <w:r w:rsidR="001C497E" w:rsidRPr="001C497E">
        <w:rPr>
          <w:rFonts w:ascii="Traditional Arabic" w:hAnsi="Traditional Arabic" w:cs="Traditional Arabic"/>
          <w:b/>
          <w:color w:val="FF0000"/>
          <w:sz w:val="34"/>
          <w:szCs w:val="34"/>
          <w:rtl/>
        </w:rPr>
        <w:t>،</w:t>
      </w:r>
      <w:r w:rsidR="00104389" w:rsidRPr="001C497E">
        <w:rPr>
          <w:rFonts w:ascii="Traditional Arabic" w:hAnsi="Traditional Arabic" w:cs="Traditional Arabic"/>
          <w:b/>
          <w:color w:val="FF0000"/>
          <w:sz w:val="34"/>
          <w:szCs w:val="34"/>
          <w:rtl/>
        </w:rPr>
        <w:t xml:space="preserve"> </w:t>
      </w:r>
      <w:r w:rsidR="00C25B9E" w:rsidRPr="001C497E">
        <w:rPr>
          <w:rFonts w:ascii="Traditional Arabic" w:hAnsi="Traditional Arabic" w:cs="Traditional Arabic"/>
          <w:b/>
          <w:color w:val="FF0000"/>
          <w:sz w:val="34"/>
          <w:szCs w:val="34"/>
          <w:rtl/>
        </w:rPr>
        <w:t xml:space="preserve">لأنك </w:t>
      </w:r>
      <w:r w:rsidR="00104389" w:rsidRPr="001C497E">
        <w:rPr>
          <w:rFonts w:ascii="Traditional Arabic" w:hAnsi="Traditional Arabic" w:cs="Traditional Arabic"/>
          <w:b/>
          <w:color w:val="FF0000"/>
          <w:sz w:val="34"/>
          <w:szCs w:val="34"/>
          <w:rtl/>
        </w:rPr>
        <w:t>تملك الإنسان وقلبه حين تدعو له وتسرّه</w:t>
      </w:r>
      <w:r w:rsidR="00303CB3" w:rsidRPr="001C497E">
        <w:rPr>
          <w:rFonts w:ascii="Traditional Arabic" w:hAnsi="Traditional Arabic" w:cs="Traditional Arabic"/>
          <w:b/>
          <w:color w:val="FF0000"/>
          <w:sz w:val="34"/>
          <w:szCs w:val="34"/>
          <w:rtl/>
        </w:rPr>
        <w:t>،</w:t>
      </w:r>
      <w:r w:rsidR="00104389" w:rsidRPr="001C497E">
        <w:rPr>
          <w:rFonts w:ascii="Traditional Arabic" w:hAnsi="Traditional Arabic" w:cs="Traditional Arabic"/>
          <w:b/>
          <w:color w:val="FF0000"/>
          <w:sz w:val="34"/>
          <w:szCs w:val="34"/>
          <w:rtl/>
        </w:rPr>
        <w:t xml:space="preserve"> </w:t>
      </w:r>
      <w:r w:rsidR="002A38FC" w:rsidRPr="001C497E">
        <w:rPr>
          <w:rFonts w:ascii="Traditional Arabic" w:hAnsi="Traditional Arabic" w:cs="Traditional Arabic"/>
          <w:b/>
          <w:color w:val="FF0000"/>
          <w:sz w:val="34"/>
          <w:szCs w:val="34"/>
          <w:rtl/>
        </w:rPr>
        <w:t>كما في الحديث</w:t>
      </w:r>
      <w:r w:rsidR="001C497E" w:rsidRPr="001C497E">
        <w:rPr>
          <w:rFonts w:ascii="Traditional Arabic" w:hAnsi="Traditional Arabic" w:cs="Traditional Arabic"/>
          <w:b/>
          <w:color w:val="FF0000"/>
          <w:sz w:val="34"/>
          <w:szCs w:val="34"/>
          <w:rtl/>
        </w:rPr>
        <w:t>:</w:t>
      </w:r>
      <w:r w:rsidR="002A38FC" w:rsidRPr="001C497E">
        <w:rPr>
          <w:rFonts w:ascii="Traditional Arabic" w:hAnsi="Traditional Arabic" w:cs="Traditional Arabic"/>
          <w:b/>
          <w:color w:val="FF0000"/>
          <w:sz w:val="34"/>
          <w:szCs w:val="34"/>
          <w:rtl/>
        </w:rPr>
        <w:t>"</w:t>
      </w:r>
      <w:r w:rsidR="00104389" w:rsidRPr="001C497E">
        <w:rPr>
          <w:rFonts w:ascii="Traditional Arabic" w:hAnsi="Traditional Arabic" w:cs="Traditional Arabic"/>
          <w:b/>
          <w:color w:val="FF0000"/>
          <w:sz w:val="34"/>
          <w:szCs w:val="34"/>
          <w:rtl/>
        </w:rPr>
        <w:t>ضحكت عائشة</w:t>
      </w:r>
      <w:r w:rsidR="002A38FC" w:rsidRPr="001C497E">
        <w:rPr>
          <w:rFonts w:ascii="Traditional Arabic" w:hAnsi="Traditional Arabic" w:cs="Traditional Arabic"/>
          <w:b/>
          <w:color w:val="FF0000"/>
          <w:sz w:val="34"/>
          <w:szCs w:val="34"/>
          <w:rtl/>
        </w:rPr>
        <w:t>"</w:t>
      </w:r>
      <w:r w:rsidR="00104389" w:rsidRPr="001C497E">
        <w:rPr>
          <w:rFonts w:ascii="Traditional Arabic" w:hAnsi="Traditional Arabic" w:cs="Traditional Arabic"/>
          <w:b/>
          <w:color w:val="FF0000"/>
          <w:sz w:val="34"/>
          <w:szCs w:val="34"/>
          <w:rtl/>
        </w:rPr>
        <w:t>.</w:t>
      </w:r>
    </w:p>
    <w:p w14:paraId="631C3826" w14:textId="42A4CACC" w:rsidR="00F43F18" w:rsidRPr="001C497E" w:rsidRDefault="00303CB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إن من طُرُق إدخال السرور على الناس، الاهتمام بشؤونهم، وتفريج كرباتهم، والسعي في قضاء حوائجهم، وهذا بابٌ عظيمٌ من أبواب الخير والأَجْر، وسِمةٌ من سمات المؤمنين الصادقين، الذين هم في توادِّهم وتراحُمِهم وتعاطُفِهم، مثل الجسَد، إذا اشتكى منه عضوٌ، تداعى له سائرُ الجسدِ بالسَّهَر والحُمَّى</w:t>
      </w:r>
      <w:r w:rsidR="00E4641F" w:rsidRPr="001C497E">
        <w:rPr>
          <w:rFonts w:ascii="Traditional Arabic" w:hAnsi="Traditional Arabic" w:cs="Traditional Arabic"/>
          <w:b/>
          <w:color w:val="000000"/>
          <w:sz w:val="34"/>
          <w:szCs w:val="34"/>
          <w:rtl/>
        </w:rPr>
        <w:footnoteReference w:id="55"/>
      </w:r>
      <w:r w:rsidRPr="001C497E">
        <w:rPr>
          <w:rFonts w:ascii="Traditional Arabic" w:hAnsi="Traditional Arabic" w:cs="Traditional Arabic"/>
          <w:b/>
          <w:color w:val="000000"/>
          <w:sz w:val="34"/>
          <w:szCs w:val="34"/>
          <w:rtl/>
        </w:rPr>
        <w:t xml:space="preserve">، </w:t>
      </w:r>
      <w:r w:rsidR="00F43F18" w:rsidRPr="001C497E">
        <w:rPr>
          <w:rFonts w:ascii="Traditional Arabic" w:hAnsi="Traditional Arabic" w:cs="Traditional Arabic"/>
          <w:b/>
          <w:color w:val="000000"/>
          <w:sz w:val="34"/>
          <w:szCs w:val="34"/>
          <w:rtl/>
        </w:rPr>
        <w:t>ففي "صحيح مسلم"،(2586)، عَنِ النُّعْمَانِ بْنِ بَشِيرٍ، قَالَ: قَالَ رَسُولُ اللهِ صَلَّى اللهُ عَلَيْهِ وَسَلَّمَ: " مَثَلُ الْمُؤْمِنِينَ فِي تَوَادِّهِمْ، وَتَرَاحُمِهِمْ، وَتَعَاطُفِهِمْ مَثَلُ الْجَسَدِ إِذَا اشْتَكَى مِنْهُ عُضْوٌ تَدَاعَى لَهُ سَائِرُ الْجَسَدِ بِالسَّهَرِ وَالْحُمَّى</w:t>
      </w:r>
      <w:r w:rsidR="006A7843" w:rsidRPr="001C497E">
        <w:rPr>
          <w:rFonts w:ascii="Traditional Arabic" w:hAnsi="Traditional Arabic" w:cs="Traditional Arabic"/>
          <w:b/>
          <w:color w:val="000000"/>
          <w:sz w:val="34"/>
          <w:szCs w:val="34"/>
          <w:rtl/>
        </w:rPr>
        <w:t>"، وفي رواية:" "الْمُؤْمِنُونَ كَرَجُلٍ وَاحِدٍ إِنِ اشْتَكَى رَأْسُهُ تَدَاعَى لَهُ سَائِرُ الْجَسَدِ بِالْحُمَّى وَالسَّهَرِ"</w:t>
      </w:r>
      <w:r w:rsidR="00DB5172" w:rsidRPr="001C497E">
        <w:rPr>
          <w:rFonts w:ascii="Traditional Arabic" w:hAnsi="Traditional Arabic" w:cs="Traditional Arabic"/>
          <w:b/>
          <w:color w:val="000000"/>
          <w:sz w:val="34"/>
          <w:szCs w:val="34"/>
          <w:rtl/>
        </w:rPr>
        <w:t>، وعند أحمد في "المسند"،(18416)،" مَثَلُ الْمُؤْمِنِ كَمَثَلِ الْجَسَدِ، إِذَا أَلِمَ بَعْضُهُ تَدَاعَى سَائِرُهُ "</w:t>
      </w:r>
      <w:r w:rsidR="00607902" w:rsidRPr="001C497E">
        <w:rPr>
          <w:rFonts w:ascii="Traditional Arabic" w:hAnsi="Traditional Arabic" w:cs="Traditional Arabic"/>
          <w:b/>
          <w:color w:val="000000"/>
          <w:sz w:val="34"/>
          <w:szCs w:val="34"/>
          <w:rtl/>
        </w:rPr>
        <w:t>، وفي رواية عند أحمد</w:t>
      </w:r>
      <w:r w:rsidR="001C497E" w:rsidRPr="001C497E">
        <w:rPr>
          <w:rFonts w:ascii="Traditional Arabic" w:hAnsi="Traditional Arabic" w:cs="Traditional Arabic"/>
          <w:b/>
          <w:color w:val="000000"/>
          <w:sz w:val="34"/>
          <w:szCs w:val="34"/>
          <w:rtl/>
        </w:rPr>
        <w:t xml:space="preserve"> </w:t>
      </w:r>
      <w:r w:rsidR="00607902" w:rsidRPr="001C497E">
        <w:rPr>
          <w:rFonts w:ascii="Traditional Arabic" w:hAnsi="Traditional Arabic" w:cs="Traditional Arabic"/>
          <w:b/>
          <w:color w:val="000000"/>
          <w:sz w:val="34"/>
          <w:szCs w:val="34"/>
          <w:rtl/>
        </w:rPr>
        <w:t>في "المسند"،(18448)، «إِنَّمَا مَثَلُ الْمُسْلِمِينَ كَالرَّجُلِ الْوَاحِدِ، إِذَا وَجِعَ مِنْهُ شَيْءٌ تَدَاعَى لَهُ سَائِرُ جَسَدِهِ».</w:t>
      </w:r>
    </w:p>
    <w:p w14:paraId="0B06AD74" w14:textId="1FC224EA" w:rsidR="00D23032" w:rsidRPr="001C497E" w:rsidRDefault="00303CB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مِنْ صُوَرِ إدخالِ السرورِ على الآخَرينَ: الابتسامة في وجوههم، ولقد كان</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ﷺ أكثرَ الناس تبسُّمًا، </w:t>
      </w:r>
      <w:r w:rsidR="00D23032" w:rsidRPr="001C497E">
        <w:rPr>
          <w:rFonts w:ascii="Traditional Arabic" w:hAnsi="Traditional Arabic" w:cs="Traditional Arabic"/>
          <w:b/>
          <w:color w:val="000000"/>
          <w:sz w:val="34"/>
          <w:szCs w:val="34"/>
          <w:rtl/>
        </w:rPr>
        <w:t xml:space="preserve">ففي "صحيح البخاري"،(3036)، عَنْ جَرِيرٍ رَضِيَ اللَّهُ عَنْهُ، قَالَ: مَا حَجَبَنِي النَّبِيُّ </w:t>
      </w:r>
      <w:r w:rsidR="004D3AF8" w:rsidRPr="001C497E">
        <w:rPr>
          <w:rFonts w:ascii="Traditional Arabic" w:hAnsi="Traditional Arabic" w:cs="Traditional Arabic"/>
          <w:b/>
          <w:color w:val="000000"/>
          <w:sz w:val="34"/>
          <w:szCs w:val="34"/>
          <w:rtl/>
        </w:rPr>
        <w:t>ﷺ</w:t>
      </w:r>
      <w:r w:rsidR="00AE286E" w:rsidRPr="001C497E">
        <w:rPr>
          <w:rFonts w:ascii="Traditional Arabic" w:hAnsi="Traditional Arabic" w:cs="Traditional Arabic"/>
          <w:b/>
          <w:color w:val="000000"/>
          <w:sz w:val="34"/>
          <w:szCs w:val="34"/>
          <w:rtl/>
        </w:rPr>
        <w:t xml:space="preserve"> </w:t>
      </w:r>
      <w:r w:rsidR="00D23032" w:rsidRPr="001C497E">
        <w:rPr>
          <w:rFonts w:ascii="Traditional Arabic" w:hAnsi="Traditional Arabic" w:cs="Traditional Arabic"/>
          <w:b/>
          <w:color w:val="000000"/>
          <w:sz w:val="34"/>
          <w:szCs w:val="34"/>
          <w:rtl/>
        </w:rPr>
        <w:t>مُنْذُ أَسْلَمْتُ، وَلاَ رَآنِي إِلَّا تَبَسَّمَ فِي وَجْهِي، وَلَقَدْ شَكَوْتُ إِلَيْهِ إِنِّي لاَ أَثْبُتُ عَلَى الخَيْلِ، فَضَرَبَ بِيَدِهِ فِي صَدْرِي، وَقَالَ: «اللَّهُمَّ ثَبِّتْهُ وَاجْعَلْهُ هَادِيًا مَهْدِيًّا»، وفي رواية عند مسلم،(</w:t>
      </w:r>
      <w:r w:rsidR="004B68AD" w:rsidRPr="001C497E">
        <w:rPr>
          <w:rFonts w:ascii="Traditional Arabic" w:hAnsi="Traditional Arabic" w:cs="Traditional Arabic"/>
          <w:b/>
          <w:color w:val="000000"/>
          <w:sz w:val="34"/>
          <w:szCs w:val="34"/>
          <w:rtl/>
        </w:rPr>
        <w:t>2475</w:t>
      </w:r>
      <w:r w:rsidR="00D23032" w:rsidRPr="001C497E">
        <w:rPr>
          <w:rFonts w:ascii="Traditional Arabic" w:hAnsi="Traditional Arabic" w:cs="Traditional Arabic"/>
          <w:b/>
          <w:color w:val="000000"/>
          <w:sz w:val="34"/>
          <w:szCs w:val="34"/>
          <w:rtl/>
        </w:rPr>
        <w:t>)،</w:t>
      </w:r>
      <w:r w:rsidR="004B68AD" w:rsidRPr="001C497E">
        <w:rPr>
          <w:rFonts w:ascii="Traditional Arabic" w:hAnsi="Traditional Arabic" w:cs="Traditional Arabic"/>
          <w:b/>
          <w:color w:val="000000"/>
          <w:sz w:val="34"/>
          <w:szCs w:val="34"/>
          <w:rtl/>
        </w:rPr>
        <w:t xml:space="preserve"> </w:t>
      </w:r>
      <w:r w:rsidR="00D860FA" w:rsidRPr="001C497E">
        <w:rPr>
          <w:rFonts w:ascii="Traditional Arabic" w:hAnsi="Traditional Arabic" w:cs="Traditional Arabic"/>
          <w:b/>
          <w:color w:val="000000"/>
          <w:sz w:val="34"/>
          <w:szCs w:val="34"/>
          <w:rtl/>
        </w:rPr>
        <w:t xml:space="preserve">قَالَ </w:t>
      </w:r>
      <w:r w:rsidR="004B68AD" w:rsidRPr="001C497E">
        <w:rPr>
          <w:rFonts w:ascii="Traditional Arabic" w:hAnsi="Traditional Arabic" w:cs="Traditional Arabic"/>
          <w:b/>
          <w:color w:val="000000"/>
          <w:sz w:val="34"/>
          <w:szCs w:val="34"/>
          <w:rtl/>
        </w:rPr>
        <w:t xml:space="preserve">جَرِيرُ بْنُ عَبْدِ اللهِ "مَا حَجَبَنِي رَسُولُ اللهِ </w:t>
      </w:r>
      <w:r w:rsidR="004D3AF8" w:rsidRPr="001C497E">
        <w:rPr>
          <w:rFonts w:ascii="Traditional Arabic" w:hAnsi="Traditional Arabic" w:cs="Traditional Arabic"/>
          <w:b/>
          <w:color w:val="000000"/>
          <w:sz w:val="34"/>
          <w:szCs w:val="34"/>
          <w:rtl/>
        </w:rPr>
        <w:t>ﷺ</w:t>
      </w:r>
      <w:r w:rsidR="00AE286E" w:rsidRPr="001C497E">
        <w:rPr>
          <w:rFonts w:ascii="Traditional Arabic" w:hAnsi="Traditional Arabic" w:cs="Traditional Arabic"/>
          <w:b/>
          <w:color w:val="000000"/>
          <w:sz w:val="34"/>
          <w:szCs w:val="34"/>
          <w:rtl/>
        </w:rPr>
        <w:t xml:space="preserve"> </w:t>
      </w:r>
      <w:r w:rsidR="004B68AD" w:rsidRPr="001C497E">
        <w:rPr>
          <w:rFonts w:ascii="Traditional Arabic" w:hAnsi="Traditional Arabic" w:cs="Traditional Arabic"/>
          <w:b/>
          <w:color w:val="000000"/>
          <w:sz w:val="34"/>
          <w:szCs w:val="34"/>
          <w:rtl/>
        </w:rPr>
        <w:t>مُنْذُ أَسْلَمْتُ وَلَا رَآنِي إِلَّا ضَحِكَ"</w:t>
      </w:r>
    </w:p>
    <w:p w14:paraId="10F72152" w14:textId="366AF27D" w:rsidR="00F24A90" w:rsidRPr="001C497E" w:rsidRDefault="00303CB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 xml:space="preserve">وفي </w:t>
      </w:r>
      <w:r w:rsidR="00F24A90" w:rsidRPr="001C497E">
        <w:rPr>
          <w:rFonts w:ascii="Traditional Arabic" w:hAnsi="Traditional Arabic" w:cs="Traditional Arabic"/>
          <w:b/>
          <w:color w:val="000000"/>
          <w:sz w:val="34"/>
          <w:szCs w:val="34"/>
          <w:rtl/>
        </w:rPr>
        <w:t>"جامع</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الترمذي</w:t>
      </w:r>
      <w:r w:rsidR="00F24A90" w:rsidRPr="001C497E">
        <w:rPr>
          <w:rFonts w:ascii="Traditional Arabic" w:hAnsi="Traditional Arabic" w:cs="Traditional Arabic"/>
          <w:b/>
          <w:color w:val="000000"/>
          <w:sz w:val="34"/>
          <w:szCs w:val="34"/>
          <w:rtl/>
        </w:rPr>
        <w:t>"،(1956)</w:t>
      </w:r>
      <w:r w:rsidRPr="001C497E">
        <w:rPr>
          <w:rFonts w:ascii="Traditional Arabic" w:hAnsi="Traditional Arabic" w:cs="Traditional Arabic"/>
          <w:b/>
          <w:color w:val="000000"/>
          <w:sz w:val="34"/>
          <w:szCs w:val="34"/>
          <w:rtl/>
        </w:rPr>
        <w:t xml:space="preserve">، </w:t>
      </w:r>
      <w:r w:rsidR="00F24A90" w:rsidRPr="001C497E">
        <w:rPr>
          <w:rFonts w:ascii="Traditional Arabic" w:hAnsi="Traditional Arabic" w:cs="Traditional Arabic"/>
          <w:b/>
          <w:color w:val="000000"/>
          <w:sz w:val="34"/>
          <w:szCs w:val="34"/>
          <w:rtl/>
        </w:rPr>
        <w:t>عَنْ أَبِي ذَرٍّ قَالَ: قَالَ رَسُولُ اللَّهِ صَلَّى اللَّهُ عَلَيْهِ وَسَلَّمَ: "تَبَسُّمُكَ فِي وَجْهِ أَخِيكَ لَكَ صَدَقَةٌ، وَأَمْرُكَ بِالمَعْرُوفِ وَنَهْيُكَ عَنِ المُنْكَرِ صَدَقَةٌ، وَإِرْشَادُكَ الرَّجُلَ فِي أَرْضِ الضَّلَالِ لَكَ صَدَقَةٌ، وَبَصَرُكَ لِلرَّجُلِ الرَّدِيءِ البَصَرِ لَكَ صَدَقَةٌ، وَإِمَاطَتُكَ الحَجَرَ وَالشَّوْكَةَ وَالعَظْمَ عَنِ الطَّرِيقِ لَكَ صَدَقَةٌ، وَإِفْرَاغُكَ مِنْ دَلْوِكَ فِي دَلْوِ أَخِيكَ لَكَ صَدَقَةٌ"</w:t>
      </w:r>
      <w:r w:rsidR="00140EE0" w:rsidRPr="001C497E">
        <w:rPr>
          <w:rFonts w:ascii="Traditional Arabic" w:hAnsi="Traditional Arabic" w:cs="Traditional Arabic"/>
          <w:b/>
          <w:color w:val="000000"/>
          <w:sz w:val="34"/>
          <w:szCs w:val="34"/>
          <w:rtl/>
        </w:rPr>
        <w:t>، وفي "جامع الترمذي"،(1833)، عَنْ عَبْدِ اللَّهِ بْنِ الصَّامِتِ، عَنْ أَبِي ذَرٍّ قَالَ: قَالَ رَسُولُ اللَّهِ صَلَّى اللَّهُ عَلَيْهِ وَسَلَّمَ: "لَا يَحْقِرَنَّ أَحَدُكُمْ شَيْئًا مِنَ المَعْرُوفِ، وَإِنْ لَمْ يَجِدْ فَلْيَلْقَ أَخَاهُ بِوَجْهٍ طَلْقٍ، وَإِنْ اشْتَرَيْتَ لَحْمًا أَوْ طَبَخْتَ قِدْرًا فَأَكْثِرْ مَرَقَتَهُ وَاغْرِفْ لِجَارِكَ مِنْهُ"</w:t>
      </w:r>
      <w:r w:rsidR="001C497E" w:rsidRPr="001C497E">
        <w:rPr>
          <w:rFonts w:ascii="Traditional Arabic" w:hAnsi="Traditional Arabic" w:cs="Traditional Arabic"/>
          <w:b/>
          <w:color w:val="000000"/>
          <w:sz w:val="34"/>
          <w:szCs w:val="34"/>
          <w:rtl/>
        </w:rPr>
        <w:t>.</w:t>
      </w:r>
    </w:p>
    <w:p w14:paraId="60211F8A" w14:textId="63BF7B5E" w:rsidR="00C979C4" w:rsidRPr="001C497E" w:rsidRDefault="00303CB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وكان من هديه</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ﷺ، أن يُمازِح أهلَه وأصحابَه</w:t>
      </w:r>
      <w:r w:rsidR="00D873E7"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لإدخال البهجة والسرور عليهم</w:t>
      </w:r>
      <w:r w:rsidR="00C979C4" w:rsidRPr="001C497E">
        <w:rPr>
          <w:rFonts w:ascii="Traditional Arabic" w:hAnsi="Traditional Arabic" w:cs="Traditional Arabic"/>
          <w:b/>
          <w:color w:val="000000"/>
          <w:sz w:val="34"/>
          <w:szCs w:val="34"/>
          <w:rtl/>
        </w:rPr>
        <w:t>.</w:t>
      </w:r>
    </w:p>
    <w:p w14:paraId="4408C4CD" w14:textId="30D0A47F" w:rsidR="00303CB3" w:rsidRPr="001C497E" w:rsidRDefault="00303CB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ففي </w:t>
      </w:r>
      <w:r w:rsidR="00C979C4"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مسند أحمد</w:t>
      </w:r>
      <w:r w:rsidR="00C979C4" w:rsidRPr="001C497E">
        <w:rPr>
          <w:rFonts w:ascii="Traditional Arabic" w:hAnsi="Traditional Arabic" w:cs="Traditional Arabic"/>
          <w:b/>
          <w:color w:val="000000"/>
          <w:sz w:val="34"/>
          <w:szCs w:val="34"/>
          <w:rtl/>
        </w:rPr>
        <w:t>"،(12648)</w:t>
      </w:r>
      <w:r w:rsidRPr="001C497E">
        <w:rPr>
          <w:rFonts w:ascii="Traditional Arabic" w:hAnsi="Traditional Arabic" w:cs="Traditional Arabic"/>
          <w:b/>
          <w:color w:val="000000"/>
          <w:sz w:val="34"/>
          <w:szCs w:val="34"/>
          <w:rtl/>
        </w:rPr>
        <w:t xml:space="preserve">، </w:t>
      </w:r>
      <w:r w:rsidR="00C979C4" w:rsidRPr="001C497E">
        <w:rPr>
          <w:rFonts w:ascii="Traditional Arabic" w:hAnsi="Traditional Arabic" w:cs="Traditional Arabic"/>
          <w:b/>
          <w:color w:val="000000"/>
          <w:sz w:val="34"/>
          <w:szCs w:val="34"/>
          <w:rtl/>
        </w:rPr>
        <w:t xml:space="preserve">عَنْ أَنَسٍ، أَنَّ رَجُلًا مِنْ أَهْلِ الْبَادِيَةِ كَانَ اسْمُهُ زَاهِرًا، وَكَانَ يُهْدِي إِلَى رَسُولِ اللَّهِ </w:t>
      </w:r>
      <w:r w:rsidR="004D3AF8" w:rsidRPr="001C497E">
        <w:rPr>
          <w:rFonts w:ascii="Traditional Arabic" w:hAnsi="Traditional Arabic" w:cs="Traditional Arabic"/>
          <w:b/>
          <w:color w:val="000000"/>
          <w:sz w:val="34"/>
          <w:szCs w:val="34"/>
          <w:rtl/>
        </w:rPr>
        <w:t>ﷺ</w:t>
      </w:r>
      <w:r w:rsidR="001D53CE" w:rsidRPr="001C497E">
        <w:rPr>
          <w:rFonts w:ascii="Traditional Arabic" w:hAnsi="Traditional Arabic" w:cs="Traditional Arabic"/>
          <w:b/>
          <w:color w:val="000000"/>
          <w:sz w:val="34"/>
          <w:szCs w:val="34"/>
          <w:rtl/>
        </w:rPr>
        <w:t xml:space="preserve"> </w:t>
      </w:r>
      <w:r w:rsidR="00C979C4" w:rsidRPr="001C497E">
        <w:rPr>
          <w:rFonts w:ascii="Traditional Arabic" w:hAnsi="Traditional Arabic" w:cs="Traditional Arabic"/>
          <w:b/>
          <w:color w:val="000000"/>
          <w:sz w:val="34"/>
          <w:szCs w:val="34"/>
          <w:rtl/>
        </w:rPr>
        <w:t xml:space="preserve">الْهَدِيَّةَ مِنَ الْبَادِيَةِ، فَيُجَهِّزُهُ رَسُولُ اللَّهِ </w:t>
      </w:r>
      <w:r w:rsidR="004D3AF8" w:rsidRPr="001C497E">
        <w:rPr>
          <w:rFonts w:ascii="Traditional Arabic" w:hAnsi="Traditional Arabic" w:cs="Traditional Arabic"/>
          <w:b/>
          <w:color w:val="000000"/>
          <w:sz w:val="34"/>
          <w:szCs w:val="34"/>
          <w:rtl/>
        </w:rPr>
        <w:t>ﷺ</w:t>
      </w:r>
      <w:r w:rsidR="001D53CE" w:rsidRPr="001C497E">
        <w:rPr>
          <w:rFonts w:ascii="Traditional Arabic" w:hAnsi="Traditional Arabic" w:cs="Traditional Arabic"/>
          <w:b/>
          <w:color w:val="000000"/>
          <w:sz w:val="34"/>
          <w:szCs w:val="34"/>
          <w:rtl/>
        </w:rPr>
        <w:t xml:space="preserve"> </w:t>
      </w:r>
      <w:r w:rsidR="00C979C4" w:rsidRPr="001C497E">
        <w:rPr>
          <w:rFonts w:ascii="Traditional Arabic" w:hAnsi="Traditional Arabic" w:cs="Traditional Arabic"/>
          <w:b/>
          <w:color w:val="000000"/>
          <w:sz w:val="34"/>
          <w:szCs w:val="34"/>
          <w:rtl/>
        </w:rPr>
        <w:t xml:space="preserve">إِذَا أَرَادَ أَنْ يَخْرُجَ، فَقَالَ النَّبِيُّ صَلَّى اللهُ عَلَيْهِ وَسَلَّمَ: «إِنَّ زَاهِرًا بَادِيَتُنَا، وَنَحْنُ حَاضِرُوهُ». وَكَانَ النَّبِيُّ </w:t>
      </w:r>
      <w:r w:rsidR="004D3AF8" w:rsidRPr="001C497E">
        <w:rPr>
          <w:rFonts w:ascii="Traditional Arabic" w:hAnsi="Traditional Arabic" w:cs="Traditional Arabic"/>
          <w:b/>
          <w:color w:val="000000"/>
          <w:sz w:val="34"/>
          <w:szCs w:val="34"/>
          <w:rtl/>
        </w:rPr>
        <w:t>ﷺ</w:t>
      </w:r>
      <w:r w:rsidR="001D53CE" w:rsidRPr="001C497E">
        <w:rPr>
          <w:rFonts w:ascii="Traditional Arabic" w:hAnsi="Traditional Arabic" w:cs="Traditional Arabic"/>
          <w:b/>
          <w:color w:val="000000"/>
          <w:sz w:val="34"/>
          <w:szCs w:val="34"/>
          <w:rtl/>
        </w:rPr>
        <w:t xml:space="preserve"> </w:t>
      </w:r>
      <w:r w:rsidR="00C979C4" w:rsidRPr="001C497E">
        <w:rPr>
          <w:rFonts w:ascii="Traditional Arabic" w:hAnsi="Traditional Arabic" w:cs="Traditional Arabic"/>
          <w:b/>
          <w:color w:val="000000"/>
          <w:sz w:val="34"/>
          <w:szCs w:val="34"/>
          <w:rtl/>
        </w:rPr>
        <w:t xml:space="preserve">يُحِبُّهُ، وَكَانَ رَجُلًا دَمِيمًا، فَأَتَاهُ النَّبِيُّ </w:t>
      </w:r>
      <w:r w:rsidR="004D3AF8" w:rsidRPr="001C497E">
        <w:rPr>
          <w:rFonts w:ascii="Traditional Arabic" w:hAnsi="Traditional Arabic" w:cs="Traditional Arabic"/>
          <w:b/>
          <w:color w:val="000000"/>
          <w:sz w:val="34"/>
          <w:szCs w:val="34"/>
          <w:rtl/>
        </w:rPr>
        <w:t>ﷺ</w:t>
      </w:r>
      <w:r w:rsidR="001D53CE" w:rsidRPr="001C497E">
        <w:rPr>
          <w:rFonts w:ascii="Traditional Arabic" w:hAnsi="Traditional Arabic" w:cs="Traditional Arabic"/>
          <w:b/>
          <w:color w:val="000000"/>
          <w:sz w:val="34"/>
          <w:szCs w:val="34"/>
          <w:rtl/>
        </w:rPr>
        <w:t xml:space="preserve"> </w:t>
      </w:r>
      <w:r w:rsidR="00C979C4" w:rsidRPr="001C497E">
        <w:rPr>
          <w:rFonts w:ascii="Traditional Arabic" w:hAnsi="Traditional Arabic" w:cs="Traditional Arabic"/>
          <w:b/>
          <w:color w:val="000000"/>
          <w:sz w:val="34"/>
          <w:szCs w:val="34"/>
          <w:rtl/>
        </w:rPr>
        <w:t xml:space="preserve">يَوْمًا وَهُوَ يَبِيعُ مَتَاعَهُ، فَاحْتَضَنَهُ مِنْ خَلْفِهِ وَلَا يُبْصِرُهُ الرَّجُلُ، فَقَالَ: أَرْسِلْنِي مَنْ هَذَا، فَالْتَفَتَ فَعَرَفَ النَّبِيَّ صَلَّى اللهُ عَلَيْهِ وَسَلَّمَ، فَجَعَلَ لَا يَأْلُو مَا أَلْصَقَ ظَهْرَهُ بِصَدْرِ النَّبِيِّ صَلَّى اللهُ عَلَيْهِ وَسَلَّمَ، حِينَ عَرَفَهُ، وَجَعَلَ النَّبِيُّ </w:t>
      </w:r>
      <w:r w:rsidR="004D3AF8" w:rsidRPr="001C497E">
        <w:rPr>
          <w:rFonts w:ascii="Traditional Arabic" w:hAnsi="Traditional Arabic" w:cs="Traditional Arabic"/>
          <w:b/>
          <w:color w:val="000000"/>
          <w:sz w:val="34"/>
          <w:szCs w:val="34"/>
          <w:rtl/>
        </w:rPr>
        <w:t>ﷺ</w:t>
      </w:r>
      <w:r w:rsidR="001D53CE" w:rsidRPr="001C497E">
        <w:rPr>
          <w:rFonts w:ascii="Traditional Arabic" w:hAnsi="Traditional Arabic" w:cs="Traditional Arabic"/>
          <w:b/>
          <w:color w:val="000000"/>
          <w:sz w:val="34"/>
          <w:szCs w:val="34"/>
          <w:rtl/>
        </w:rPr>
        <w:t xml:space="preserve"> </w:t>
      </w:r>
      <w:r w:rsidR="00C979C4" w:rsidRPr="001C497E">
        <w:rPr>
          <w:rFonts w:ascii="Traditional Arabic" w:hAnsi="Traditional Arabic" w:cs="Traditional Arabic"/>
          <w:b/>
          <w:color w:val="000000"/>
          <w:sz w:val="34"/>
          <w:szCs w:val="34"/>
          <w:rtl/>
        </w:rPr>
        <w:t>يَقُولُ: «مَنْ يَشْتَرِي الْعَبْدَ؟» فَقَالَ: يَا رَسُولَ اللَّهِ، إِذًا وَاللَّهِ تَجِدُنِي كَاسِدًا، فَقَالَ النَّبِيُّ صَلَّى اللهُ عَلَيْهِ وَسَلَّمَ: " لَكِنْ عِنْدَ اللَّهِ لَسْتَ بِكَاسِدٍ أَوْ قَالَ: «لَكِنْ عِنْدَ اللَّهِ أَنْتَ غَالٍ»</w:t>
      </w:r>
      <w:r w:rsidR="001C497E" w:rsidRPr="001C497E">
        <w:rPr>
          <w:rFonts w:ascii="Traditional Arabic" w:hAnsi="Traditional Arabic" w:cs="Traditional Arabic"/>
          <w:b/>
          <w:color w:val="000000"/>
          <w:sz w:val="34"/>
          <w:szCs w:val="34"/>
          <w:rtl/>
        </w:rPr>
        <w:t>،</w:t>
      </w:r>
      <w:r w:rsidR="00C127F8" w:rsidRPr="001C497E">
        <w:rPr>
          <w:rFonts w:ascii="Traditional Arabic" w:hAnsi="Traditional Arabic" w:cs="Traditional Arabic"/>
          <w:b/>
          <w:color w:val="000000"/>
          <w:sz w:val="34"/>
          <w:szCs w:val="34"/>
          <w:rtl/>
        </w:rPr>
        <w:t xml:space="preserve"> وفي "صحيح البخاري"،(6203)،عَنْ أَنَسٍ، قَالَ: كَانَ النَّبِيُّ </w:t>
      </w:r>
      <w:r w:rsidR="004D3AF8" w:rsidRPr="001C497E">
        <w:rPr>
          <w:rFonts w:ascii="Traditional Arabic" w:hAnsi="Traditional Arabic" w:cs="Traditional Arabic"/>
          <w:b/>
          <w:color w:val="000000"/>
          <w:sz w:val="34"/>
          <w:szCs w:val="34"/>
          <w:rtl/>
        </w:rPr>
        <w:t>ﷺ</w:t>
      </w:r>
      <w:r w:rsidR="001D53CE" w:rsidRPr="001C497E">
        <w:rPr>
          <w:rFonts w:ascii="Traditional Arabic" w:hAnsi="Traditional Arabic" w:cs="Traditional Arabic"/>
          <w:b/>
          <w:color w:val="000000"/>
          <w:sz w:val="34"/>
          <w:szCs w:val="34"/>
          <w:rtl/>
        </w:rPr>
        <w:t xml:space="preserve"> </w:t>
      </w:r>
      <w:r w:rsidR="00C127F8" w:rsidRPr="001C497E">
        <w:rPr>
          <w:rFonts w:ascii="Traditional Arabic" w:hAnsi="Traditional Arabic" w:cs="Traditional Arabic"/>
          <w:b/>
          <w:color w:val="000000"/>
          <w:sz w:val="34"/>
          <w:szCs w:val="34"/>
          <w:rtl/>
        </w:rPr>
        <w:t>أَحْسَنَ النَّاسِ خُلُقًا، وَكَانَ لِي أَخٌ يُقَالُ لَهُ أَبُو عُمَيْرٍ - قَالَ: أَحْسِبُهُ - فَطِيمًا، وَكَانَ إِذَا جَاءَ قَالَ: «يَا أَبَا عُمَيْرٍ، مَا فَعَلَ النُّغَيْرُ» نُغَرٌ كَانَ يَلْعَبُ بِهِ، فَرُبَّمَا حَضَرَ الصَّلاَةَ وَهُوَ فِي بَيْتِنَا، فَيَأْمُرُ بِالْبِسَاطِ الَّذِي تَحْتَهُ فَيُكْنَسُ وَيُنْضَحُ، ثُمَّ يَقُومُ وَنَقُومُ خَلْفَهُ فَيُصَلِّي بِنَا".</w:t>
      </w:r>
    </w:p>
    <w:p w14:paraId="163D2D8A" w14:textId="5571B6AB" w:rsidR="00303CB3" w:rsidRPr="001C497E" w:rsidRDefault="00303CB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إدْخَالَ السُّرُورِ عَلَى الْمُؤْمِنِ بِصِفَةٍ عَامَّةٍ مِنْ أفْضَلِ الْأَعْمَالِ وَأَعْظَمِ الْقُرُبَاتِ إِلى اللهِ تَعَالَى، لَا سِيَّمَا فِي حَقِّ الوَّالِدَينِ وَالْأَبْنَاءِ والأَخوَاتِ؛ فَهُمْ أَوْلَى مِنْ غَيْرِهِمْ بِالْبِرِّ وَالْإحْسَانِ وَإدْخَالِ السُّرُورِ وَالْمُعَامَلَةِ الطَّيِّبَةِ</w:t>
      </w:r>
      <w:r w:rsidR="006346DC"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وإنَّ النَّاظرَ في </w:t>
      </w:r>
      <w:r w:rsidR="006346DC" w:rsidRPr="001C497E">
        <w:rPr>
          <w:rFonts w:ascii="Traditional Arabic" w:hAnsi="Traditional Arabic" w:cs="Traditional Arabic"/>
          <w:b/>
          <w:color w:val="000000"/>
          <w:sz w:val="34"/>
          <w:szCs w:val="34"/>
          <w:rtl/>
        </w:rPr>
        <w:t xml:space="preserve">إسلامنا </w:t>
      </w:r>
      <w:r w:rsidRPr="001C497E">
        <w:rPr>
          <w:rFonts w:ascii="Traditional Arabic" w:hAnsi="Traditional Arabic" w:cs="Traditional Arabic"/>
          <w:b/>
          <w:color w:val="000000"/>
          <w:sz w:val="34"/>
          <w:szCs w:val="34"/>
          <w:rtl/>
        </w:rPr>
        <w:t xml:space="preserve">لَيَجِدُ أَمْثَالاً مُشَرِّفَةً في حُبِّ المُسلِمِ لأَخِيهِ وإدخَالِ السُّرورِ عليهِ، والفَرَحِ لِفَرَحِهِ والحُزنِ لحُزنِهِ.. ولِمَ لاَ؟ ومُعَلِّمُ الأُمَّةِ وسَيِّدُ البَشَرِيَّةِ ﷺ كانَ أَحسَنَ النَّاسِ خُلُقًا في ذلكَ، يَلعَبُ معَ الصَّغِيرِ فيُفْرِحُهُ، ويُوَاسِي الكَبِيرَ فيُذْهِبُ هَمَّهُ، ويَمشِي معَ الرَّجُلِ والمَرأَةِ فيَقْضِي لَهُمُ الْحَاجَةَ، قَالتْ </w:t>
      </w:r>
      <w:r w:rsidRPr="001C497E">
        <w:rPr>
          <w:rFonts w:ascii="Traditional Arabic" w:hAnsi="Traditional Arabic" w:cs="Traditional Arabic"/>
          <w:b/>
          <w:color w:val="000000"/>
          <w:sz w:val="34"/>
          <w:szCs w:val="34"/>
          <w:rtl/>
        </w:rPr>
        <w:lastRenderedPageBreak/>
        <w:t>عَنهُ خَدِيجَةُ رَضيَ اللهُ عنها في أَوَّلِ يَوْمٍ مِن أيَّامِ الْوَحْيِ: "وَاللَّهِ مَا يُخْزِيكَ اللَّهُ أَبَدًا، إِنَّكَ لَتَصِلُ الرَّحِمَ، وَتَحْمِلُ الكَلَّ، وَتَكْسِبُ المَعْدُومَ، وَتَقْرِي الضَّيْفَ، وَتُعِينُ عَلَى نَوَائِبِ الحَقِّ</w:t>
      </w:r>
      <w:r w:rsidR="00F1181A" w:rsidRPr="001C497E">
        <w:rPr>
          <w:rFonts w:ascii="Traditional Arabic" w:hAnsi="Traditional Arabic" w:cs="Traditional Arabic"/>
          <w:b/>
          <w:color w:val="000000"/>
          <w:sz w:val="34"/>
          <w:szCs w:val="34"/>
          <w:rtl/>
        </w:rPr>
        <w:t xml:space="preserve">، </w:t>
      </w:r>
      <w:r w:rsidR="00035883" w:rsidRPr="001C497E">
        <w:rPr>
          <w:rFonts w:ascii="Traditional Arabic" w:hAnsi="Traditional Arabic" w:cs="Traditional Arabic"/>
          <w:b/>
          <w:color w:val="000000"/>
          <w:sz w:val="34"/>
          <w:szCs w:val="34"/>
          <w:rtl/>
        </w:rPr>
        <w:t>ففي "صحيح البخاري"،(3)،و"صحيح مسلم"،(160)،</w:t>
      </w:r>
      <w:r w:rsidR="00035883" w:rsidRPr="001C497E">
        <w:rPr>
          <w:rFonts w:ascii="Traditional Arabic" w:hAnsi="Traditional Arabic" w:cs="Traditional Arabic"/>
          <w:sz w:val="34"/>
          <w:szCs w:val="34"/>
          <w:rtl/>
        </w:rPr>
        <w:t xml:space="preserve"> </w:t>
      </w:r>
      <w:r w:rsidR="00035883" w:rsidRPr="001C497E">
        <w:rPr>
          <w:rFonts w:ascii="Traditional Arabic" w:hAnsi="Traditional Arabic" w:cs="Traditional Arabic"/>
          <w:b/>
          <w:color w:val="000000"/>
          <w:sz w:val="34"/>
          <w:szCs w:val="34"/>
          <w:rtl/>
        </w:rPr>
        <w:t xml:space="preserve">"....... فَرَجَعَ بِهَا رَسُولُ اللَّهِ </w:t>
      </w:r>
      <w:r w:rsidR="004D3AF8" w:rsidRPr="001C497E">
        <w:rPr>
          <w:rFonts w:ascii="Traditional Arabic" w:hAnsi="Traditional Arabic" w:cs="Traditional Arabic"/>
          <w:b/>
          <w:color w:val="000000"/>
          <w:sz w:val="34"/>
          <w:szCs w:val="34"/>
          <w:rtl/>
        </w:rPr>
        <w:t>ﷺ</w:t>
      </w:r>
      <w:r w:rsidR="00EB6F56" w:rsidRPr="001C497E">
        <w:rPr>
          <w:rFonts w:ascii="Traditional Arabic" w:hAnsi="Traditional Arabic" w:cs="Traditional Arabic"/>
          <w:b/>
          <w:color w:val="000000"/>
          <w:sz w:val="34"/>
          <w:szCs w:val="34"/>
          <w:rtl/>
        </w:rPr>
        <w:t xml:space="preserve"> </w:t>
      </w:r>
      <w:r w:rsidR="00035883" w:rsidRPr="001C497E">
        <w:rPr>
          <w:rFonts w:ascii="Traditional Arabic" w:hAnsi="Traditional Arabic" w:cs="Traditional Arabic"/>
          <w:b/>
          <w:color w:val="000000"/>
          <w:sz w:val="34"/>
          <w:szCs w:val="34"/>
          <w:rtl/>
        </w:rPr>
        <w:t>يَرْجُفُ فُؤَادُهُ، فَدَخَلَ عَلَى خَدِيجَةَ بِنْتِ خُوَيْلِدٍ رَضِيَ اللَّهُ عَنْهَا، فَقَالَ: «زَمِّلُونِي زَمِّلُونِي» فَزَمَّلُوهُ حَتَّى ذَهَبَ عَنْهُ الرَّوْعُ، فَقَالَ لِخَدِيجَةَ وَأَخْبَرَهَا الخَبَرَ: «لَقَدْ خَشِيتُ عَلَى نَفْسِي» فَقَالَتْ خَدِيجَةُ: كَلَّا وَاللَّهِ مَا يُخْزِيكَ اللَّهُ أَبَدًا، إِنَّكَ لَتَصِلُ الرَّحِمَ، وَتَحْمِلُ الكَلَّ، وَتَكْسِبُ المَعْدُومَ، وَتَقْرِي الضَّيْفَ، وَتُعِينُ عَلَى نَوَائِبِ الحَقِّ.......".</w:t>
      </w:r>
    </w:p>
    <w:p w14:paraId="7A146586" w14:textId="22200B56" w:rsidR="00A1250B" w:rsidRPr="001C497E" w:rsidRDefault="0003588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w:t>
      </w:r>
      <w:r w:rsidR="00A1250B" w:rsidRPr="001C497E">
        <w:rPr>
          <w:rFonts w:ascii="Traditional Arabic" w:hAnsi="Traditional Arabic" w:cs="Traditional Arabic"/>
          <w:b/>
          <w:color w:val="000000"/>
          <w:sz w:val="34"/>
          <w:szCs w:val="34"/>
          <w:rtl/>
        </w:rPr>
        <w:t>في "صحيح البخاري"،(</w:t>
      </w:r>
      <w:r w:rsidR="00C42ECE" w:rsidRPr="001C497E">
        <w:rPr>
          <w:rFonts w:ascii="Traditional Arabic" w:hAnsi="Traditional Arabic" w:cs="Traditional Arabic"/>
          <w:b/>
          <w:color w:val="000000"/>
          <w:sz w:val="34"/>
          <w:szCs w:val="34"/>
          <w:rtl/>
        </w:rPr>
        <w:t>5353</w:t>
      </w:r>
      <w:r w:rsidR="00A1250B" w:rsidRPr="001C497E">
        <w:rPr>
          <w:rFonts w:ascii="Traditional Arabic" w:hAnsi="Traditional Arabic" w:cs="Traditional Arabic"/>
          <w:b/>
          <w:color w:val="000000"/>
          <w:sz w:val="34"/>
          <w:szCs w:val="34"/>
          <w:rtl/>
        </w:rPr>
        <w:t>)، و"صحيح مسلم"،(</w:t>
      </w:r>
      <w:r w:rsidR="00C42ECE" w:rsidRPr="001C497E">
        <w:rPr>
          <w:rFonts w:ascii="Traditional Arabic" w:hAnsi="Traditional Arabic" w:cs="Traditional Arabic"/>
          <w:sz w:val="34"/>
          <w:szCs w:val="34"/>
          <w:rtl/>
        </w:rPr>
        <w:t xml:space="preserve"> </w:t>
      </w:r>
      <w:r w:rsidR="00C42ECE" w:rsidRPr="001C497E">
        <w:rPr>
          <w:rFonts w:ascii="Traditional Arabic" w:hAnsi="Traditional Arabic" w:cs="Traditional Arabic"/>
          <w:b/>
          <w:color w:val="000000"/>
          <w:sz w:val="34"/>
          <w:szCs w:val="34"/>
          <w:rtl/>
        </w:rPr>
        <w:t>2982</w:t>
      </w:r>
      <w:r w:rsidR="00A1250B" w:rsidRPr="001C497E">
        <w:rPr>
          <w:rFonts w:ascii="Traditional Arabic" w:hAnsi="Traditional Arabic" w:cs="Traditional Arabic"/>
          <w:b/>
          <w:color w:val="000000"/>
          <w:sz w:val="34"/>
          <w:szCs w:val="34"/>
          <w:rtl/>
        </w:rPr>
        <w:t>)،</w:t>
      </w:r>
      <w:r w:rsidR="00A1250B" w:rsidRPr="001C497E">
        <w:rPr>
          <w:rFonts w:ascii="Traditional Arabic" w:hAnsi="Traditional Arabic" w:cs="Traditional Arabic"/>
          <w:sz w:val="34"/>
          <w:szCs w:val="34"/>
          <w:rtl/>
        </w:rPr>
        <w:t xml:space="preserve"> </w:t>
      </w:r>
      <w:r w:rsidR="00A1250B" w:rsidRPr="001C497E">
        <w:rPr>
          <w:rFonts w:ascii="Traditional Arabic" w:hAnsi="Traditional Arabic" w:cs="Traditional Arabic"/>
          <w:b/>
          <w:color w:val="000000"/>
          <w:sz w:val="34"/>
          <w:szCs w:val="34"/>
          <w:rtl/>
        </w:rPr>
        <w:t xml:space="preserve">عَنْ أَبِي هُرَيْرَةَ، عَنِ النَّبِيِّ </w:t>
      </w:r>
      <w:r w:rsidR="004D3AF8" w:rsidRPr="001C497E">
        <w:rPr>
          <w:rFonts w:ascii="Traditional Arabic" w:hAnsi="Traditional Arabic" w:cs="Traditional Arabic"/>
          <w:b/>
          <w:color w:val="000000"/>
          <w:sz w:val="34"/>
          <w:szCs w:val="34"/>
          <w:rtl/>
        </w:rPr>
        <w:t>ﷺ</w:t>
      </w:r>
      <w:r w:rsidR="00EB6F56" w:rsidRPr="001C497E">
        <w:rPr>
          <w:rFonts w:ascii="Traditional Arabic" w:hAnsi="Traditional Arabic" w:cs="Traditional Arabic"/>
          <w:b/>
          <w:color w:val="000000"/>
          <w:sz w:val="34"/>
          <w:szCs w:val="34"/>
          <w:rtl/>
        </w:rPr>
        <w:t xml:space="preserve"> </w:t>
      </w:r>
      <w:r w:rsidR="00A1250B" w:rsidRPr="001C497E">
        <w:rPr>
          <w:rFonts w:ascii="Traditional Arabic" w:hAnsi="Traditional Arabic" w:cs="Traditional Arabic"/>
          <w:b/>
          <w:color w:val="000000"/>
          <w:sz w:val="34"/>
          <w:szCs w:val="34"/>
          <w:rtl/>
        </w:rPr>
        <w:t>قَالَ: "السَّاعِي عَلَى الْأَرْمَلَةِ وَالْمِسْكِينِ، كَالْمُجَاهِدِ فِي سَبِيلِ اللهِ - وَأَحْسِبُهُ قَالَ - وَكَالْقَائِمِ لَا يَفْتُرُ، وَكَالصَّائِمِ لَا يُفْطِرُ"</w:t>
      </w:r>
      <w:r w:rsidR="00E4059C" w:rsidRPr="001C497E">
        <w:rPr>
          <w:rFonts w:ascii="Traditional Arabic" w:hAnsi="Traditional Arabic" w:cs="Traditional Arabic"/>
          <w:b/>
          <w:color w:val="000000"/>
          <w:sz w:val="34"/>
          <w:szCs w:val="34"/>
          <w:rtl/>
        </w:rPr>
        <w:t xml:space="preserve">، وفي "جامع الترمذي،(1917)، عَنْ ابْنِ عَبَّاسٍ، أَنَّ النَّبِيَّ </w:t>
      </w:r>
      <w:r w:rsidR="004D3AF8" w:rsidRPr="001C497E">
        <w:rPr>
          <w:rFonts w:ascii="Traditional Arabic" w:hAnsi="Traditional Arabic" w:cs="Traditional Arabic"/>
          <w:b/>
          <w:color w:val="000000"/>
          <w:sz w:val="34"/>
          <w:szCs w:val="34"/>
          <w:rtl/>
        </w:rPr>
        <w:t>ﷺ</w:t>
      </w:r>
      <w:r w:rsidR="00EB6F56" w:rsidRPr="001C497E">
        <w:rPr>
          <w:rFonts w:ascii="Traditional Arabic" w:hAnsi="Traditional Arabic" w:cs="Traditional Arabic"/>
          <w:b/>
          <w:color w:val="000000"/>
          <w:sz w:val="34"/>
          <w:szCs w:val="34"/>
          <w:rtl/>
        </w:rPr>
        <w:t xml:space="preserve"> </w:t>
      </w:r>
      <w:r w:rsidR="00E4059C" w:rsidRPr="001C497E">
        <w:rPr>
          <w:rFonts w:ascii="Traditional Arabic" w:hAnsi="Traditional Arabic" w:cs="Traditional Arabic"/>
          <w:b/>
          <w:color w:val="000000"/>
          <w:sz w:val="34"/>
          <w:szCs w:val="34"/>
          <w:rtl/>
        </w:rPr>
        <w:t>قَالَ: "مَنْ قَبَضَ يَتِيمًا مِنْ بَيْنِ المُسْلِمِينَ إِلَى طَعَامِهِ وَشَرَابِهِ أَدْخَلَهُ اللَّهُ الجَنَّةَ الْبَتَّةَ إِلَّا أَنْ يَعْمَلَ ذَنْبًا لَا يُغْفَرُ لَهُ"</w:t>
      </w:r>
      <w:r w:rsidR="00433FEE" w:rsidRPr="001C497E">
        <w:rPr>
          <w:rFonts w:ascii="Traditional Arabic" w:hAnsi="Traditional Arabic" w:cs="Traditional Arabic"/>
          <w:b/>
          <w:color w:val="000000"/>
          <w:sz w:val="34"/>
          <w:szCs w:val="34"/>
          <w:rtl/>
        </w:rPr>
        <w:t>،</w:t>
      </w:r>
      <w:r w:rsidR="00EB6F56" w:rsidRPr="001C497E">
        <w:rPr>
          <w:rFonts w:ascii="Traditional Arabic" w:hAnsi="Traditional Arabic" w:cs="Traditional Arabic"/>
          <w:b/>
          <w:color w:val="000000"/>
          <w:sz w:val="34"/>
          <w:szCs w:val="34"/>
          <w:rtl/>
        </w:rPr>
        <w:t xml:space="preserve"> </w:t>
      </w:r>
      <w:r w:rsidR="00433FEE" w:rsidRPr="001C497E">
        <w:rPr>
          <w:rFonts w:ascii="Traditional Arabic" w:hAnsi="Traditional Arabic" w:cs="Traditional Arabic"/>
          <w:b/>
          <w:color w:val="000000"/>
          <w:sz w:val="34"/>
          <w:szCs w:val="34"/>
          <w:rtl/>
        </w:rPr>
        <w:t>وفي "صحيح البخاري"،(5304)، عَنْ سَهْلٍ، قَالَ: رَسُولُ اللَّهِ صَلَّى اللهُ عَلَيْهِ وَسَلَّمَ: «وَأَنَا وَكَافِلُ اليَتِيمِ فِي الجَنَّةِ هَكَذَا» وَأَشَارَ بِالسَّبَّابَةِ وَالوُسْطَى، وَفَرَّجَ بَيْنَهُمَا شَيْئًا".</w:t>
      </w:r>
    </w:p>
    <w:p w14:paraId="4B661CC5" w14:textId="6A0EE99F" w:rsidR="006901A6" w:rsidRPr="001C497E" w:rsidRDefault="00433FE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w:t>
      </w:r>
      <w:r w:rsidR="006901A6" w:rsidRPr="001C497E">
        <w:rPr>
          <w:rFonts w:ascii="Traditional Arabic" w:hAnsi="Traditional Arabic" w:cs="Traditional Arabic"/>
          <w:b/>
          <w:color w:val="000000"/>
          <w:sz w:val="34"/>
          <w:szCs w:val="34"/>
          <w:rtl/>
        </w:rPr>
        <w:t>عَنِ ابْنِ عَبَّاسٍ رَضِيَ اللهُ عَنْهُ</w:t>
      </w:r>
      <w:r w:rsidR="001C497E" w:rsidRPr="001C497E">
        <w:rPr>
          <w:rFonts w:ascii="Traditional Arabic" w:hAnsi="Traditional Arabic" w:cs="Traditional Arabic"/>
          <w:b/>
          <w:color w:val="000000"/>
          <w:sz w:val="34"/>
          <w:szCs w:val="34"/>
          <w:rtl/>
        </w:rPr>
        <w:t>،</w:t>
      </w:r>
      <w:r w:rsidR="006901A6"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6901A6" w:rsidRPr="001C497E">
        <w:rPr>
          <w:rFonts w:ascii="Traditional Arabic" w:hAnsi="Traditional Arabic" w:cs="Traditional Arabic"/>
          <w:b/>
          <w:color w:val="000000"/>
          <w:sz w:val="34"/>
          <w:szCs w:val="34"/>
          <w:rtl/>
        </w:rPr>
        <w:t xml:space="preserve"> قَالَ رَسُولُ اللهِ </w:t>
      </w:r>
      <w:r w:rsidR="004D3AF8" w:rsidRPr="001C497E">
        <w:rPr>
          <w:rFonts w:ascii="Traditional Arabic" w:hAnsi="Traditional Arabic" w:cs="Traditional Arabic"/>
          <w:b/>
          <w:color w:val="000000"/>
          <w:sz w:val="34"/>
          <w:szCs w:val="34"/>
          <w:rtl/>
        </w:rPr>
        <w:t>ﷺ</w:t>
      </w:r>
      <w:r w:rsidR="006901A6" w:rsidRPr="001C497E">
        <w:rPr>
          <w:rFonts w:ascii="Traditional Arabic" w:hAnsi="Traditional Arabic" w:cs="Traditional Arabic"/>
          <w:b/>
          <w:color w:val="000000"/>
          <w:sz w:val="34"/>
          <w:szCs w:val="34"/>
          <w:rtl/>
        </w:rPr>
        <w:t>: إِنَّ أَحَبَّ الْأَعْمَالِ إِلَى اللهِ بَعْدَ الْفَرَائِضِ إِدْخَالُ السُّرُورِ عَلَى الْمُسْلِمِ</w:t>
      </w:r>
      <w:r w:rsidR="001C497E" w:rsidRPr="001C497E">
        <w:rPr>
          <w:rFonts w:ascii="Traditional Arabic" w:hAnsi="Traditional Arabic" w:cs="Traditional Arabic"/>
          <w:b/>
          <w:color w:val="000000"/>
          <w:sz w:val="34"/>
          <w:szCs w:val="34"/>
          <w:rtl/>
        </w:rPr>
        <w:t>.</w:t>
      </w:r>
    </w:p>
    <w:p w14:paraId="06932B24" w14:textId="4AD6C89A" w:rsidR="00C42ECE" w:rsidRPr="001C497E" w:rsidRDefault="00C42EC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أخرجه الطبراني في "الكبير" (11079)، والطبراني في "الأوسط" (7911)</w:t>
      </w:r>
    </w:p>
    <w:p w14:paraId="2CDA8FCB" w14:textId="7284CDC4" w:rsidR="00C42ECE" w:rsidRPr="001C497E" w:rsidRDefault="00C42EC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له شاهد عند الطبراني في "</w:t>
      </w:r>
      <w:r w:rsidR="004D06FD" w:rsidRPr="001C497E">
        <w:rPr>
          <w:rFonts w:ascii="Traditional Arabic" w:hAnsi="Traditional Arabic" w:cs="Traditional Arabic"/>
          <w:b/>
          <w:color w:val="000000"/>
          <w:sz w:val="34"/>
          <w:szCs w:val="34"/>
          <w:rtl/>
        </w:rPr>
        <w:t>الأوسط</w:t>
      </w:r>
      <w:r w:rsidRPr="001C497E">
        <w:rPr>
          <w:rFonts w:ascii="Traditional Arabic" w:hAnsi="Traditional Arabic" w:cs="Traditional Arabic"/>
          <w:b/>
          <w:color w:val="000000"/>
          <w:sz w:val="34"/>
          <w:szCs w:val="34"/>
          <w:rtl/>
        </w:rPr>
        <w:t>"،(</w:t>
      </w:r>
      <w:r w:rsidR="004D06FD" w:rsidRPr="001C497E">
        <w:rPr>
          <w:rFonts w:ascii="Traditional Arabic" w:hAnsi="Traditional Arabic" w:cs="Traditional Arabic"/>
          <w:b/>
          <w:color w:val="000000"/>
          <w:sz w:val="34"/>
          <w:szCs w:val="34"/>
          <w:rtl/>
        </w:rPr>
        <w:t>5081</w:t>
      </w:r>
      <w:r w:rsidRPr="001C497E">
        <w:rPr>
          <w:rFonts w:ascii="Traditional Arabic" w:hAnsi="Traditional Arabic" w:cs="Traditional Arabic"/>
          <w:b/>
          <w:color w:val="000000"/>
          <w:sz w:val="34"/>
          <w:szCs w:val="34"/>
          <w:rtl/>
        </w:rPr>
        <w:t>)،</w:t>
      </w:r>
      <w:r w:rsidR="004D06FD" w:rsidRPr="001C497E">
        <w:rPr>
          <w:rFonts w:ascii="Traditional Arabic" w:hAnsi="Traditional Arabic" w:cs="Traditional Arabic"/>
          <w:sz w:val="34"/>
          <w:szCs w:val="34"/>
          <w:rtl/>
        </w:rPr>
        <w:t xml:space="preserve"> </w:t>
      </w:r>
      <w:r w:rsidR="004D06FD" w:rsidRPr="001C497E">
        <w:rPr>
          <w:rFonts w:ascii="Traditional Arabic" w:hAnsi="Traditional Arabic" w:cs="Traditional Arabic"/>
          <w:b/>
          <w:color w:val="000000"/>
          <w:sz w:val="34"/>
          <w:szCs w:val="34"/>
          <w:rtl/>
        </w:rPr>
        <w:t>عَنْ كَثِيرٍ النَّوَّاءِ قَالَ</w:t>
      </w:r>
      <w:r w:rsidR="001C497E" w:rsidRPr="001C497E">
        <w:rPr>
          <w:rFonts w:ascii="Traditional Arabic" w:hAnsi="Traditional Arabic" w:cs="Traditional Arabic"/>
          <w:b/>
          <w:color w:val="000000"/>
          <w:sz w:val="34"/>
          <w:szCs w:val="34"/>
          <w:rtl/>
        </w:rPr>
        <w:t>:</w:t>
      </w:r>
      <w:r w:rsidR="004D06FD" w:rsidRPr="001C497E">
        <w:rPr>
          <w:rFonts w:ascii="Traditional Arabic" w:hAnsi="Traditional Arabic" w:cs="Traditional Arabic"/>
          <w:b/>
          <w:color w:val="000000"/>
          <w:sz w:val="34"/>
          <w:szCs w:val="34"/>
          <w:rtl/>
        </w:rPr>
        <w:t xml:space="preserve"> حَدَّثَنِي أَبُو مَرْيَمَ الْأَنْصَارِيُّ</w:t>
      </w:r>
      <w:r w:rsidR="001C497E" w:rsidRPr="001C497E">
        <w:rPr>
          <w:rFonts w:ascii="Traditional Arabic" w:hAnsi="Traditional Arabic" w:cs="Traditional Arabic"/>
          <w:b/>
          <w:color w:val="000000"/>
          <w:sz w:val="34"/>
          <w:szCs w:val="34"/>
          <w:rtl/>
        </w:rPr>
        <w:t>،</w:t>
      </w:r>
      <w:r w:rsidR="004D06FD" w:rsidRPr="001C497E">
        <w:rPr>
          <w:rFonts w:ascii="Traditional Arabic" w:hAnsi="Traditional Arabic" w:cs="Traditional Arabic"/>
          <w:b/>
          <w:color w:val="000000"/>
          <w:sz w:val="34"/>
          <w:szCs w:val="34"/>
          <w:rtl/>
        </w:rPr>
        <w:t xml:space="preserve"> وَكَانَ ابْنَ خَمْسِينَ وَمِائَةِ سَنَةٍ قَالَ</w:t>
      </w:r>
      <w:r w:rsidR="001C497E" w:rsidRPr="001C497E">
        <w:rPr>
          <w:rFonts w:ascii="Traditional Arabic" w:hAnsi="Traditional Arabic" w:cs="Traditional Arabic"/>
          <w:b/>
          <w:color w:val="000000"/>
          <w:sz w:val="34"/>
          <w:szCs w:val="34"/>
          <w:rtl/>
        </w:rPr>
        <w:t>:</w:t>
      </w:r>
      <w:r w:rsidR="004D06FD" w:rsidRPr="001C497E">
        <w:rPr>
          <w:rFonts w:ascii="Traditional Arabic" w:hAnsi="Traditional Arabic" w:cs="Traditional Arabic"/>
          <w:b/>
          <w:color w:val="000000"/>
          <w:sz w:val="34"/>
          <w:szCs w:val="34"/>
          <w:rtl/>
        </w:rPr>
        <w:t xml:space="preserve"> سَمِعْتُ عُمَرَ بْنَ الْخَطَّابِ</w:t>
      </w:r>
      <w:r w:rsidR="001C497E" w:rsidRPr="001C497E">
        <w:rPr>
          <w:rFonts w:ascii="Traditional Arabic" w:hAnsi="Traditional Arabic" w:cs="Traditional Arabic"/>
          <w:b/>
          <w:color w:val="000000"/>
          <w:sz w:val="34"/>
          <w:szCs w:val="34"/>
          <w:rtl/>
        </w:rPr>
        <w:t>،</w:t>
      </w:r>
      <w:r w:rsidR="004D06FD" w:rsidRPr="001C497E">
        <w:rPr>
          <w:rFonts w:ascii="Traditional Arabic" w:hAnsi="Traditional Arabic" w:cs="Traditional Arabic"/>
          <w:b/>
          <w:color w:val="000000"/>
          <w:sz w:val="34"/>
          <w:szCs w:val="34"/>
          <w:rtl/>
        </w:rPr>
        <w:t xml:space="preserve"> يَقُولُ</w:t>
      </w:r>
      <w:r w:rsidR="001C497E" w:rsidRPr="001C497E">
        <w:rPr>
          <w:rFonts w:ascii="Traditional Arabic" w:hAnsi="Traditional Arabic" w:cs="Traditional Arabic"/>
          <w:b/>
          <w:color w:val="000000"/>
          <w:sz w:val="34"/>
          <w:szCs w:val="34"/>
          <w:rtl/>
        </w:rPr>
        <w:t>:</w:t>
      </w:r>
      <w:r w:rsidR="004D06FD" w:rsidRPr="001C497E">
        <w:rPr>
          <w:rFonts w:ascii="Traditional Arabic" w:hAnsi="Traditional Arabic" w:cs="Traditional Arabic"/>
          <w:b/>
          <w:color w:val="000000"/>
          <w:sz w:val="34"/>
          <w:szCs w:val="34"/>
          <w:rtl/>
        </w:rPr>
        <w:t xml:space="preserve"> سُئِلَ رَسُولُ اللهِ </w:t>
      </w:r>
      <w:r w:rsidR="004D3AF8" w:rsidRPr="001C497E">
        <w:rPr>
          <w:rFonts w:ascii="Traditional Arabic" w:hAnsi="Traditional Arabic" w:cs="Traditional Arabic"/>
          <w:b/>
          <w:color w:val="000000"/>
          <w:sz w:val="34"/>
          <w:szCs w:val="34"/>
          <w:rtl/>
        </w:rPr>
        <w:t>ﷺ</w:t>
      </w:r>
      <w:r w:rsidR="004D06FD" w:rsidRPr="001C497E">
        <w:rPr>
          <w:rFonts w:ascii="Traditional Arabic" w:hAnsi="Traditional Arabic" w:cs="Traditional Arabic"/>
          <w:b/>
          <w:color w:val="000000"/>
          <w:sz w:val="34"/>
          <w:szCs w:val="34"/>
          <w:rtl/>
        </w:rPr>
        <w:t>: أَيُّ الْأَعْمَالِ أَفْضَلُ</w:t>
      </w:r>
      <w:r w:rsidR="001C497E" w:rsidRPr="001C497E">
        <w:rPr>
          <w:rFonts w:ascii="Traditional Arabic" w:hAnsi="Traditional Arabic" w:cs="Traditional Arabic"/>
          <w:b/>
          <w:color w:val="000000"/>
          <w:sz w:val="34"/>
          <w:szCs w:val="34"/>
          <w:rtl/>
        </w:rPr>
        <w:t>؟</w:t>
      </w:r>
      <w:r w:rsidR="004D06FD"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4D06FD" w:rsidRPr="001C497E">
        <w:rPr>
          <w:rFonts w:ascii="Traditional Arabic" w:hAnsi="Traditional Arabic" w:cs="Traditional Arabic"/>
          <w:b/>
          <w:color w:val="000000"/>
          <w:sz w:val="34"/>
          <w:szCs w:val="34"/>
          <w:rtl/>
        </w:rPr>
        <w:t xml:space="preserve"> إِدْخَالُكَ السُّرُورَ عَلَى مُؤْمِنٍ أَشْبَعْتَ جَوْعَتَهُ</w:t>
      </w:r>
      <w:r w:rsidR="001C497E" w:rsidRPr="001C497E">
        <w:rPr>
          <w:rFonts w:ascii="Traditional Arabic" w:hAnsi="Traditional Arabic" w:cs="Traditional Arabic"/>
          <w:b/>
          <w:color w:val="000000"/>
          <w:sz w:val="34"/>
          <w:szCs w:val="34"/>
          <w:rtl/>
        </w:rPr>
        <w:t>،</w:t>
      </w:r>
      <w:r w:rsidR="004D06FD" w:rsidRPr="001C497E">
        <w:rPr>
          <w:rFonts w:ascii="Traditional Arabic" w:hAnsi="Traditional Arabic" w:cs="Traditional Arabic"/>
          <w:b/>
          <w:color w:val="000000"/>
          <w:sz w:val="34"/>
          <w:szCs w:val="34"/>
          <w:rtl/>
        </w:rPr>
        <w:t xml:space="preserve"> أَوْ كَسَوْتَ عُرْيَهُ</w:t>
      </w:r>
      <w:r w:rsidR="001C497E" w:rsidRPr="001C497E">
        <w:rPr>
          <w:rFonts w:ascii="Traditional Arabic" w:hAnsi="Traditional Arabic" w:cs="Traditional Arabic"/>
          <w:b/>
          <w:color w:val="000000"/>
          <w:sz w:val="34"/>
          <w:szCs w:val="34"/>
          <w:rtl/>
        </w:rPr>
        <w:t>،</w:t>
      </w:r>
      <w:r w:rsidR="004D06FD" w:rsidRPr="001C497E">
        <w:rPr>
          <w:rFonts w:ascii="Traditional Arabic" w:hAnsi="Traditional Arabic" w:cs="Traditional Arabic"/>
          <w:b/>
          <w:color w:val="000000"/>
          <w:sz w:val="34"/>
          <w:szCs w:val="34"/>
          <w:rtl/>
        </w:rPr>
        <w:t xml:space="preserve"> أَوْ قَضَيْتَ لَهُ حَاجَةً</w:t>
      </w:r>
      <w:r w:rsidR="001C497E" w:rsidRPr="001C497E">
        <w:rPr>
          <w:rFonts w:ascii="Traditional Arabic" w:hAnsi="Traditional Arabic" w:cs="Traditional Arabic"/>
          <w:b/>
          <w:color w:val="000000"/>
          <w:sz w:val="34"/>
          <w:szCs w:val="34"/>
          <w:rtl/>
        </w:rPr>
        <w:t>.</w:t>
      </w:r>
    </w:p>
    <w:p w14:paraId="51B9ED4D" w14:textId="68FAD1CD" w:rsidR="00EB6F56" w:rsidRPr="001C497E" w:rsidRDefault="00EB6F56"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وقد </w:t>
      </w:r>
      <w:r w:rsidR="00652CDA" w:rsidRPr="001C497E">
        <w:rPr>
          <w:rFonts w:ascii="Traditional Arabic" w:hAnsi="Traditional Arabic" w:cs="Traditional Arabic"/>
          <w:b/>
          <w:color w:val="000000"/>
          <w:sz w:val="34"/>
          <w:szCs w:val="34"/>
          <w:rtl/>
        </w:rPr>
        <w:t>دعا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AC070C" w:rsidRPr="001C497E">
        <w:rPr>
          <w:rFonts w:ascii="Traditional Arabic" w:hAnsi="Traditional Arabic" w:cs="Traditional Arabic"/>
          <w:b/>
          <w:color w:val="000000"/>
          <w:sz w:val="34"/>
          <w:szCs w:val="34"/>
          <w:rtl/>
        </w:rPr>
        <w:t xml:space="preserve"> </w:t>
      </w:r>
      <w:r w:rsidR="00652CDA" w:rsidRPr="001C497E">
        <w:rPr>
          <w:rFonts w:ascii="Traditional Arabic" w:hAnsi="Traditional Arabic" w:cs="Traditional Arabic"/>
          <w:b/>
          <w:color w:val="000000"/>
          <w:sz w:val="34"/>
          <w:szCs w:val="34"/>
          <w:rtl/>
        </w:rPr>
        <w:t>في أحاديثه الشريفة إلى الكثير من أعمال الخير، والتي ترسم الابتسامة وتدخل السرور على قلب المسلم،</w:t>
      </w:r>
      <w:r w:rsidR="00AC070C" w:rsidRPr="001C497E">
        <w:rPr>
          <w:rFonts w:ascii="Traditional Arabic" w:hAnsi="Traditional Arabic" w:cs="Traditional Arabic"/>
          <w:b/>
          <w:color w:val="000000"/>
          <w:sz w:val="34"/>
          <w:szCs w:val="34"/>
          <w:rtl/>
        </w:rPr>
        <w:t xml:space="preserve"> </w:t>
      </w:r>
      <w:r w:rsidR="00652CDA" w:rsidRPr="001C497E">
        <w:rPr>
          <w:rFonts w:ascii="Traditional Arabic" w:hAnsi="Traditional Arabic" w:cs="Traditional Arabic"/>
          <w:b/>
          <w:color w:val="000000"/>
          <w:sz w:val="34"/>
          <w:szCs w:val="34"/>
          <w:rtl/>
        </w:rPr>
        <w:t xml:space="preserve">ففي هذه الأحاديث الحث على فضل المعروف وما تيسر منه وإن قل حتى طلاقة الوجه عند اللقاء فإن ذلك مما يدخل السرور إلى المسلم ويزيد الألفة والمودة بين </w:t>
      </w:r>
      <w:r w:rsidR="00035883" w:rsidRPr="001C497E">
        <w:rPr>
          <w:rFonts w:ascii="Traditional Arabic" w:hAnsi="Traditional Arabic" w:cs="Traditional Arabic"/>
          <w:b/>
          <w:color w:val="000000"/>
          <w:sz w:val="34"/>
          <w:szCs w:val="34"/>
          <w:rtl/>
        </w:rPr>
        <w:t>الأهل</w:t>
      </w:r>
      <w:r w:rsidR="00652CDA" w:rsidRPr="001C497E">
        <w:rPr>
          <w:rFonts w:ascii="Traditional Arabic" w:hAnsi="Traditional Arabic" w:cs="Traditional Arabic"/>
          <w:b/>
          <w:color w:val="000000"/>
          <w:sz w:val="34"/>
          <w:szCs w:val="34"/>
          <w:rtl/>
        </w:rPr>
        <w:t xml:space="preserve"> والأصدقاء</w:t>
      </w:r>
      <w:r w:rsidR="001C497E" w:rsidRPr="001C497E">
        <w:rPr>
          <w:rFonts w:ascii="Traditional Arabic" w:hAnsi="Traditional Arabic" w:cs="Traditional Arabic"/>
          <w:b/>
          <w:color w:val="000000"/>
          <w:sz w:val="34"/>
          <w:szCs w:val="34"/>
          <w:rtl/>
        </w:rPr>
        <w:t>،</w:t>
      </w:r>
      <w:r w:rsidR="002432ED" w:rsidRPr="001C497E">
        <w:rPr>
          <w:rFonts w:ascii="Traditional Arabic" w:hAnsi="Traditional Arabic" w:cs="Traditional Arabic"/>
          <w:b/>
          <w:color w:val="000000"/>
          <w:sz w:val="34"/>
          <w:szCs w:val="34"/>
          <w:rtl/>
        </w:rPr>
        <w:t xml:space="preserve"> </w:t>
      </w:r>
      <w:r w:rsidR="00652CDA" w:rsidRPr="001C497E">
        <w:rPr>
          <w:rFonts w:ascii="Traditional Arabic" w:hAnsi="Traditional Arabic" w:cs="Traditional Arabic"/>
          <w:b/>
          <w:color w:val="000000"/>
          <w:sz w:val="34"/>
          <w:szCs w:val="34"/>
          <w:rtl/>
        </w:rPr>
        <w:t>وإعانة المسلم أيضاً من عوامل إدخال السرور إلى المسلم</w:t>
      </w:r>
      <w:r w:rsidR="001C497E" w:rsidRPr="001C497E">
        <w:rPr>
          <w:rFonts w:ascii="Traditional Arabic" w:hAnsi="Traditional Arabic" w:cs="Traditional Arabic"/>
          <w:b/>
          <w:color w:val="000000"/>
          <w:sz w:val="34"/>
          <w:szCs w:val="34"/>
          <w:rtl/>
        </w:rPr>
        <w:t>.</w:t>
      </w:r>
    </w:p>
    <w:p w14:paraId="17FA1265" w14:textId="64D18175" w:rsidR="00652CDA" w:rsidRPr="001C497E" w:rsidRDefault="00B6068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ففي "صحيح البخاري"،(</w:t>
      </w:r>
      <w:r w:rsidR="00807308" w:rsidRPr="001C497E">
        <w:rPr>
          <w:rFonts w:ascii="Traditional Arabic" w:hAnsi="Traditional Arabic" w:cs="Traditional Arabic"/>
          <w:sz w:val="34"/>
          <w:szCs w:val="34"/>
          <w:rtl/>
        </w:rPr>
        <w:t xml:space="preserve"> </w:t>
      </w:r>
      <w:r w:rsidR="00807308" w:rsidRPr="001C497E">
        <w:rPr>
          <w:rFonts w:ascii="Traditional Arabic" w:hAnsi="Traditional Arabic" w:cs="Traditional Arabic"/>
          <w:b/>
          <w:color w:val="000000"/>
          <w:sz w:val="34"/>
          <w:szCs w:val="34"/>
          <w:rtl/>
        </w:rPr>
        <w:t>2442</w:t>
      </w:r>
      <w:r w:rsidRPr="001C497E">
        <w:rPr>
          <w:rFonts w:ascii="Traditional Arabic" w:hAnsi="Traditional Arabic" w:cs="Traditional Arabic"/>
          <w:b/>
          <w:color w:val="000000"/>
          <w:sz w:val="34"/>
          <w:szCs w:val="34"/>
          <w:rtl/>
        </w:rPr>
        <w:t>)، و"صحيح مسلم"،(</w:t>
      </w:r>
      <w:r w:rsidR="00807308" w:rsidRPr="001C497E">
        <w:rPr>
          <w:rFonts w:ascii="Traditional Arabic" w:hAnsi="Traditional Arabic" w:cs="Traditional Arabic"/>
          <w:b/>
          <w:color w:val="000000"/>
          <w:sz w:val="34"/>
          <w:szCs w:val="34"/>
          <w:rtl/>
        </w:rPr>
        <w:t>2580</w:t>
      </w:r>
      <w:r w:rsidRPr="001C497E">
        <w:rPr>
          <w:rFonts w:ascii="Traditional Arabic" w:hAnsi="Traditional Arabic" w:cs="Traditional Arabic"/>
          <w:b/>
          <w:color w:val="000000"/>
          <w:sz w:val="34"/>
          <w:szCs w:val="34"/>
          <w:rtl/>
        </w:rPr>
        <w:t>)،</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 xml:space="preserve">عَنِ ابْنِ شِهَابٍ أَنَّ سَالِمًا أَخْبَرَهُ أَنَّ عَبْدَ اللَّهِ بْنَ عُمَرَ رَضِيَ اللَّهُ عَنْهُمَا، أَخْبَرَهُ: أَنَّ رَسُولَ اللَّهِ </w:t>
      </w:r>
      <w:r w:rsidR="004D3AF8" w:rsidRPr="001C497E">
        <w:rPr>
          <w:rFonts w:ascii="Traditional Arabic" w:hAnsi="Traditional Arabic" w:cs="Traditional Arabic"/>
          <w:b/>
          <w:color w:val="000000"/>
          <w:sz w:val="34"/>
          <w:szCs w:val="34"/>
          <w:rtl/>
        </w:rPr>
        <w:t>ﷺ</w:t>
      </w:r>
      <w:r w:rsidR="00EB6F56"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قَالَ: «المُسْلِمُ أَخُو المُسْلِمِ لاَ يَظْلِمُهُ </w:t>
      </w:r>
      <w:r w:rsidRPr="001C497E">
        <w:rPr>
          <w:rFonts w:ascii="Traditional Arabic" w:hAnsi="Traditional Arabic" w:cs="Traditional Arabic"/>
          <w:b/>
          <w:color w:val="000000"/>
          <w:sz w:val="34"/>
          <w:szCs w:val="34"/>
          <w:rtl/>
        </w:rPr>
        <w:lastRenderedPageBreak/>
        <w:t>وَلاَ يُسْلِمُهُ, وَمَنْ كَانَ فِي حَاجَةِ أَخِيهِ كَانَ اللَّهُ فِي حَاجَتِهِ، وَمَنْ فَرَّجَ عَنْ مُسْلِمٍ كُرْبَةً، فَرَّجَ اللَّهُ عَنْهُ كُرْبَةً مِنْ كُرُبَاتِ يَوْمِ القِيَامَةِ، وَمَنْ سَتَرَ مُسْلِمًا سَتَرَهُ اللَّهُ يَوْمَ القِيَامَةِ»</w:t>
      </w:r>
      <w:r w:rsidR="00807308" w:rsidRPr="001C497E">
        <w:rPr>
          <w:rFonts w:ascii="Traditional Arabic" w:hAnsi="Traditional Arabic" w:cs="Traditional Arabic"/>
          <w:b/>
          <w:color w:val="000000"/>
          <w:sz w:val="34"/>
          <w:szCs w:val="34"/>
          <w:rtl/>
        </w:rPr>
        <w:t>.</w:t>
      </w:r>
    </w:p>
    <w:p w14:paraId="5819E34A" w14:textId="54604137" w:rsidR="00F110E3" w:rsidRPr="001C497E" w:rsidRDefault="0003588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w:t>
      </w:r>
      <w:r w:rsidR="004B1603" w:rsidRPr="001C497E">
        <w:rPr>
          <w:rFonts w:ascii="Traditional Arabic" w:hAnsi="Traditional Arabic" w:cs="Traditional Arabic"/>
          <w:b/>
          <w:color w:val="000000"/>
          <w:sz w:val="34"/>
          <w:szCs w:val="34"/>
          <w:rtl/>
        </w:rPr>
        <w:t xml:space="preserve">كَانَ </w:t>
      </w:r>
      <w:r w:rsidR="008A5646" w:rsidRPr="001C497E">
        <w:rPr>
          <w:rFonts w:ascii="Traditional Arabic" w:hAnsi="Traditional Arabic" w:cs="Traditional Arabic"/>
          <w:b/>
          <w:color w:val="000000"/>
          <w:sz w:val="34"/>
          <w:szCs w:val="34"/>
          <w:rtl/>
        </w:rPr>
        <w:t>ﷺ</w:t>
      </w:r>
      <w:r w:rsidR="004B1603" w:rsidRPr="001C497E">
        <w:rPr>
          <w:rFonts w:ascii="Traditional Arabic" w:hAnsi="Traditional Arabic" w:cs="Traditional Arabic"/>
          <w:b/>
          <w:color w:val="000000"/>
          <w:sz w:val="34"/>
          <w:szCs w:val="34"/>
          <w:rtl/>
        </w:rPr>
        <w:t xml:space="preserve"> أَكثَرَ النَّاسِ إِدخَالاً للسُّرورِ علَى النَّاسِ صَغيرِهِم وكَبيرِهِمْ، ذَكرِهِمْ وأُنثَاهُمْ، عَجَمِهِم وعَرَبِهِم، </w:t>
      </w:r>
      <w:r w:rsidR="00F110E3" w:rsidRPr="001C497E">
        <w:rPr>
          <w:rFonts w:ascii="Traditional Arabic" w:hAnsi="Traditional Arabic" w:cs="Traditional Arabic"/>
          <w:b/>
          <w:color w:val="000000"/>
          <w:sz w:val="34"/>
          <w:szCs w:val="34"/>
          <w:rtl/>
        </w:rPr>
        <w:t>ففي "صحيح مسلم"،(2326)،عَنْ أَنَسٍ، أَنَّ امْرَأَةً كَانَ فِي عَقْلِهَا شَيْءٌ، فَقَالَتْ: يَا رَسُولَ اللهِ إِنَّ لِي إِلَيْكَ حَاجَةً، فَقَالَ: "يَا أُمَّ فُلَانٍ انْظُرِي أَيَّ السِّكَكِ شِئْتِ، حَتَّى أَقْضِيَ لَكِ حَاجَتَكِ" فَخَلَا مَعَهَا فِي بَعْضِ الطُّرُقِ، حَتَّى فَرَغَتْ مِنْ حَاجَتِهَا</w:t>
      </w:r>
      <w:r w:rsidR="00EB6F56" w:rsidRPr="001C497E">
        <w:rPr>
          <w:rFonts w:ascii="Traditional Arabic" w:hAnsi="Traditional Arabic" w:cs="Traditional Arabic"/>
          <w:b/>
          <w:color w:val="000000"/>
          <w:sz w:val="34"/>
          <w:szCs w:val="34"/>
          <w:rtl/>
        </w:rPr>
        <w:t>"</w:t>
      </w:r>
      <w:r w:rsidR="00F110E3" w:rsidRPr="001C497E">
        <w:rPr>
          <w:rFonts w:ascii="Traditional Arabic" w:hAnsi="Traditional Arabic" w:cs="Traditional Arabic"/>
          <w:b/>
          <w:color w:val="000000"/>
          <w:sz w:val="34"/>
          <w:szCs w:val="34"/>
          <w:rtl/>
        </w:rPr>
        <w:t>.</w:t>
      </w:r>
    </w:p>
    <w:p w14:paraId="21565D34" w14:textId="19985A65" w:rsidR="00F110E3" w:rsidRPr="001C497E" w:rsidRDefault="00F110E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مسند أحمد"،(3901)،عَنْ عَبْدِ اللَّهِ بْنِ مَسْعُودٍ، قَالَ: كُنَّا يَوْمَ بَدْرٍ كُلُّ ثَلَاثَةٍ عَلَى بَعِيرٍ، كَانَ أَبُو لُبَابَةَ، وَعَلِيُّ بْنُ أَبِي طَالِبٍ، زَمِيلَيْ رَسُولِ اللَّهِ صَلَّى اللهُ عَلَيْهِ وَسَلَّمَ، قَالَ: وَكَانَتْ عُقْبَةُ رَسُولِ اللَّهِ صَلَّى اللهُ عَلَيْهِ وَسَلَّمَ، قَالَ: فَقَالَا نَحْنُ نَمْشِي عَنْكَ، فَقَالَ: "مَا أَنْتُمَا بِأَقْوَى مِنِّي، وَلَا أَنَا بِأَغْنَى عَنِ الْأَجْرِ مِنْكُمَا".</w:t>
      </w:r>
    </w:p>
    <w:p w14:paraId="733815BD" w14:textId="4E59F9C3" w:rsidR="00F110E3" w:rsidRPr="001C497E" w:rsidRDefault="00F110E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وفي "صحيح مسلم"،(1017)،عَنْ جَرِيرِ بْنِ عَبْدِ اللهِ، قَالَ: جَاءَ نَاسٌ مِنَ الْأَعْرَابِ إِلَى رَسُولِ اللهِ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عَلَيْهِمِ الصُّوفُ فَرَأَى سُوءَ حَالِهِمْ قَدْ أَصَابَتْهُمْ حَاجَةٌ، فَحَثَّ النَّاسَ عَلَى الصَّدَقَةِ، فَأَبْطَئُوا عَنْهُ حَتَّى رُئِيَ ذَلِكَ فِي وَجْهِهِ. قَالَ: ثُمَّ إِنَّ رَجُلًا مِنَ الْأَنْصَارِ جَاءَ بِصُرَّةٍ مِنْ وَرِقٍ، ثُمَّ جَاءَ آخَرُ، ثُمَّ تَتَابَعُوا حَتَّى عُرِفَ السُّرُورُ فِي وَجْهِهِ، فَقَالَ رَسُولُ اللهِ صَلَّى اللهُ عَلَيْهِ وَسَلَّمَ: "مَنْ سَنَّ فِي الْإِسْلَامِ سُنَّةً حَسَنَةً، فَعُمِلَ بِهَا بَعْدَهُ، كُتِبَ لَهُ مِثْلُ أَجْرِ مَنْ عَمِلَ بِهَا، وَلَا يَنْقُصُ مِنْ أُجُورِهِمْ شَيْءٌ، وَمَنْ سَنَّ فِي الْإِسْلَامِ سُنَّةً سَيِّئَةً، فَعُمِلَ بِهَا بَعْدَهُ، كُتِبَ عَلَيْهِ مِثْلُ وِزْرِ مَنْ عَمِلَ بِهَا، وَلَا يَنْقُصُ مِنْ أَوْزَارِهِمْ شَيْءٌ" </w:t>
      </w:r>
    </w:p>
    <w:p w14:paraId="63D83888" w14:textId="4F2C9896" w:rsidR="002432ED" w:rsidRPr="001C497E" w:rsidRDefault="00F110E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صحيح البخاري"،(3798)، و"صحيح مسلم"،(2054)،</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 xml:space="preserve">عَنْ أَبِي هُرَيْرَةَ رَضِيَ اللَّهُ عَنْهُ، أَنَّ رَجُلًا أَتَى النَّبِيَّ صَلَّى اللهُ عَلَيْهِ وَسَلَّمَ، فَبَعَثَ إِلَى نِسَائِهِ فَقُلْنَ: مَا مَعَنَا إِلَّا المَاءُ، فَقَالَ رَسُولُ اللَّهِ صَلَّى اللهُ عَلَيْهِ وَسَلَّمَ: «مَنْ يَضُمُّ أَوْ يُضِيفُ هَذَا»، فَقَالَ رَجُلٌ مِنَ الأَنْصَارِ: أَنَا، فَانْطَلَقَ بِهِ إِلَى امْرَأَتِهِ، فَقَالَ: أَكْرِمِي ضَيْفَ رَسُولِ اللَّهِ صَلَّى اللهُ عَلَيْهِ وَسَلَّمَ، فَقَالَتْ: مَا عِنْدَنَا إِلَّا قُوتُ صِبْيَانِي، فَقَالَ: هَيِّئِي طَعَامَكِ، وَأَصْبِحِي سِرَاجَكِ، وَنَوِّمِي صِبْيَانَكِ إِذَا أَرَادُوا عَشَاءً، فَهَيَّأَتْ طَعَامَهَا، وَأَصْبَحَتْ سِرَاجَهَا، وَنَوَّمَتْ صِبْيَانَهَا، ثُمَّ قَامَتْ كَأَنَّهَا تُصْلِحُ سِرَاجَهَا فَأَطْفَأَتْهُ، فَجَعَلاَ يُرِيَانِهِ أَنَّهُمَا يَأْكُلاَنِ، فَبَاتَا طَاوِيَيْنِ، فَلَمَّا أَصْبَحَ غَدَا إِلَى رَسُولِ اللَّهِ صَلَّى اللهُ عَلَيْهِ وَسَلَّمَ، فَقَالَ: «ضَحِكَ اللَّهُ اللَّيْلَةَ، أَوْ عَجِبَ، </w:t>
      </w:r>
      <w:r w:rsidRPr="001C497E">
        <w:rPr>
          <w:rFonts w:ascii="Traditional Arabic" w:hAnsi="Traditional Arabic" w:cs="Traditional Arabic"/>
          <w:b/>
          <w:color w:val="000000"/>
          <w:sz w:val="34"/>
          <w:szCs w:val="34"/>
          <w:rtl/>
        </w:rPr>
        <w:lastRenderedPageBreak/>
        <w:t xml:space="preserve">مِنْ فَعَالِكُمَا» فَأَنْزَلَ اللَّهُ: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يُؤْثِرُونَ عَلَى أَنْفُسِهِمْ وَلَوْ كَانَ بِهِمْ خَصَاصَةٌ وَمَنْ يُوقَ شُحَّ نَفْسِهِ فَأُولَئِكَ هُمُ المُفْلِحُونَ</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الحشر: 9] </w:t>
      </w:r>
    </w:p>
    <w:p w14:paraId="47CF367D" w14:textId="77777777" w:rsidR="00F110E3" w:rsidRPr="001C497E" w:rsidRDefault="004B160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إِدخَالِ السُّرورِ علَى المسلِمِينَ والشَّفَاعَةَ لَهُم في قَضاءِ أُمورِهِم، وقَضَاءَ حَوائِجِهِمْ والسَّعْيَ في مَصَالِحِهِمْ، كُلُّ هَذَا مِن أَحَبِّ الأَعمَالِ إلى اللهِ عزَّ وجلَّ</w:t>
      </w:r>
      <w:r w:rsidR="00F110E3" w:rsidRPr="001C497E">
        <w:rPr>
          <w:rFonts w:ascii="Traditional Arabic" w:hAnsi="Traditional Arabic" w:cs="Traditional Arabic"/>
          <w:b/>
          <w:color w:val="000000"/>
          <w:sz w:val="34"/>
          <w:szCs w:val="34"/>
          <w:rtl/>
        </w:rPr>
        <w:t>.</w:t>
      </w:r>
    </w:p>
    <w:p w14:paraId="15C2114A" w14:textId="08D013C8" w:rsidR="00E31843" w:rsidRPr="001C497E" w:rsidRDefault="0003588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w:t>
      </w:r>
      <w:r w:rsidR="00112E62" w:rsidRPr="001C497E">
        <w:rPr>
          <w:rFonts w:ascii="Traditional Arabic" w:hAnsi="Traditional Arabic" w:cs="Traditional Arabic"/>
          <w:b/>
          <w:color w:val="000000"/>
          <w:sz w:val="34"/>
          <w:szCs w:val="34"/>
          <w:rtl/>
        </w:rPr>
        <w:t xml:space="preserve">في "صحيح البخاري"،( 2518)، و"صحيح مسلم"،(84)، عَنْ أَبِي ذَرٍّ رَضِيَ اللَّهُ عَنْهُ، قَالَ: سَأَلْتُ النَّبِيَّ </w:t>
      </w:r>
      <w:r w:rsidR="004D3AF8" w:rsidRPr="001C497E">
        <w:rPr>
          <w:rFonts w:ascii="Traditional Arabic" w:hAnsi="Traditional Arabic" w:cs="Traditional Arabic"/>
          <w:b/>
          <w:color w:val="000000"/>
          <w:sz w:val="34"/>
          <w:szCs w:val="34"/>
          <w:rtl/>
        </w:rPr>
        <w:t>ﷺ</w:t>
      </w:r>
      <w:r w:rsidR="00112E62" w:rsidRPr="001C497E">
        <w:rPr>
          <w:rFonts w:ascii="Traditional Arabic" w:hAnsi="Traditional Arabic" w:cs="Traditional Arabic"/>
          <w:b/>
          <w:color w:val="000000"/>
          <w:sz w:val="34"/>
          <w:szCs w:val="34"/>
          <w:rtl/>
        </w:rPr>
        <w:t xml:space="preserve">أَيُّ العَمَلِ أَفْضَلُ؟ قَالَ: «إِيمَانٌ بِاللَّهِ، وَجِهَادٌ فِي سَبِيلِهِ»، قُلْتُ: فَأَيُّ الرِّقَابِ أَفْضَلُ؟ قَالَ: «أَعْلاَهَا ثَمَنًا، وَأَنْفَسُهَا عِنْدَ أَهْلِهَا»، قُلْتُ: فَإِنْ لَمْ أَفْعَلْ؟ قَالَ: «تُعِينُ ضَايِعًا، أَوْ تَصْنَعُ لِأَخْرَقَ»: قَالَ: فَإِنْ لَمْ أَفْعَلْ؟ قَالَ: «تَدَعُ النَّاسَ مِنَ الشَّرِّ، فَإِنَّهَا صَدَقَةٌ تَصَدَّقُ بِهَا عَلَى نَفْسِكَ» </w:t>
      </w:r>
    </w:p>
    <w:p w14:paraId="5B441477" w14:textId="7EE73747" w:rsidR="00104389" w:rsidRPr="001C497E" w:rsidRDefault="00303CB3" w:rsidP="001C497E">
      <w:pPr>
        <w:autoSpaceDE w:val="0"/>
        <w:autoSpaceDN w:val="0"/>
        <w:adjustRightInd w:val="0"/>
        <w:spacing w:after="120" w:line="240" w:lineRule="auto"/>
        <w:jc w:val="both"/>
        <w:rPr>
          <w:rFonts w:ascii="Traditional Arabic" w:hAnsi="Traditional Arabic" w:cs="Traditional Arabic"/>
          <w:b/>
          <w:color w:val="FF0000"/>
          <w:sz w:val="34"/>
          <w:szCs w:val="34"/>
          <w:rtl/>
        </w:rPr>
      </w:pPr>
      <w:r w:rsidRPr="001C497E">
        <w:rPr>
          <w:rFonts w:ascii="Traditional Arabic" w:hAnsi="Traditional Arabic" w:cs="Traditional Arabic"/>
          <w:b/>
          <w:color w:val="FF0000"/>
          <w:sz w:val="34"/>
          <w:szCs w:val="34"/>
          <w:rtl/>
        </w:rPr>
        <w:t>12</w:t>
      </w:r>
      <w:r w:rsidR="00104389" w:rsidRPr="001C497E">
        <w:rPr>
          <w:rFonts w:ascii="Traditional Arabic" w:hAnsi="Traditional Arabic" w:cs="Traditional Arabic"/>
          <w:b/>
          <w:color w:val="FF0000"/>
          <w:sz w:val="34"/>
          <w:szCs w:val="34"/>
          <w:rtl/>
        </w:rPr>
        <w:t>-</w:t>
      </w:r>
      <w:r w:rsidR="00587EA5" w:rsidRPr="001C497E">
        <w:rPr>
          <w:rFonts w:ascii="Traditional Arabic" w:hAnsi="Traditional Arabic" w:cs="Traditional Arabic"/>
          <w:b/>
          <w:color w:val="FF0000"/>
          <w:sz w:val="34"/>
          <w:szCs w:val="34"/>
          <w:rtl/>
        </w:rPr>
        <w:t>حُسْنُ الْمُعَاشَرَةِ بَيْنَ الزَّوْجَيْن ومن ذلك</w:t>
      </w:r>
      <w:r w:rsidR="001C497E" w:rsidRPr="001C497E">
        <w:rPr>
          <w:rFonts w:ascii="Traditional Arabic" w:hAnsi="Traditional Arabic" w:cs="Traditional Arabic"/>
          <w:b/>
          <w:color w:val="FF0000"/>
          <w:sz w:val="34"/>
          <w:szCs w:val="34"/>
          <w:rtl/>
        </w:rPr>
        <w:t xml:space="preserve"> </w:t>
      </w:r>
      <w:r w:rsidR="00104389" w:rsidRPr="001C497E">
        <w:rPr>
          <w:rFonts w:ascii="Traditional Arabic" w:hAnsi="Traditional Arabic" w:cs="Traditional Arabic"/>
          <w:b/>
          <w:color w:val="FF0000"/>
          <w:sz w:val="34"/>
          <w:szCs w:val="34"/>
          <w:rtl/>
        </w:rPr>
        <w:t>التحببُ إلى الزوجة وتطييب خاطرها</w:t>
      </w:r>
      <w:r w:rsidR="00D46EDB" w:rsidRPr="001C497E">
        <w:rPr>
          <w:rFonts w:ascii="Traditional Arabic" w:hAnsi="Traditional Arabic" w:cs="Traditional Arabic"/>
          <w:b/>
          <w:color w:val="FF0000"/>
          <w:sz w:val="34"/>
          <w:szCs w:val="34"/>
          <w:rtl/>
        </w:rPr>
        <w:t>،:</w:t>
      </w:r>
    </w:p>
    <w:p w14:paraId="54C5C4E1" w14:textId="51E493A1" w:rsidR="002B5A2E" w:rsidRPr="001C497E" w:rsidRDefault="002B5A2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زوجة الصالحة من أعظم نعمِ الله تعالى على الرجل بعد نعمة الإسلام</w:t>
      </w:r>
      <w:r w:rsidR="00C13A3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لذلك يجب على الرجل حفظها ورعايتها، وأن يشكر ربه على هذه النعمة</w:t>
      </w:r>
      <w:r w:rsidR="008F3196"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قد جعل الله العلاقة بين الزوجين من أوثق العلاقات التي عرَفتها البشرية، فربما لا يوجد علاقة بين اثنين مثلما يوجد بين الزوجين، وقد ربط الله تعالى هذه العلاقة بالمودة والرحمة</w:t>
      </w:r>
      <w:r w:rsidR="000F44AF"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تعالى: ﴿ وَمِنْ آيَاتِهِ أَنْ خَلَقَ لَكُمْ مِنْ أَنْفُسِكُمْ أَزْوَاجًا لِتَسْكُنُوا إِلَيْهَا وَجَعَلَ بَيْنَكُمْ مَوَدَّةً وَرَحْمَةً ﴾ [الروم: 21]</w:t>
      </w:r>
    </w:p>
    <w:p w14:paraId="577A9CDF" w14:textId="6CD9FD64" w:rsidR="008F3196" w:rsidRPr="001C497E" w:rsidRDefault="00CD740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صحيح مسلم"،(1467)،عَنْ عَبْدِ اللهِ بْنِ عَمْرٍو، أَنَّ رَسُولَ اللهِ صَلَّى اللهُ عَلَيْهِ وَسَلَّمَ، قَالَ: "الدُّنْيَا مَتَاعٌ، وَخَيْرُ مَتَاعِ الدُّنْيَا الْمَرْأَةُ الصَّالِحَةُ"، و</w:t>
      </w:r>
      <w:r w:rsidR="003E55F1" w:rsidRPr="001C497E">
        <w:rPr>
          <w:rFonts w:ascii="Traditional Arabic" w:hAnsi="Traditional Arabic" w:cs="Traditional Arabic"/>
          <w:b/>
          <w:color w:val="000000"/>
          <w:sz w:val="34"/>
          <w:szCs w:val="34"/>
          <w:rtl/>
        </w:rPr>
        <w:t>أخرج النسائي في "سننه"، (3231)،عَنْ أَبِي هُرَيْرَةَ، قَالَ: قِيلَ لِرَسُولِ اللَّهِ صَلَّى اللهُ عَلَيْهِ وَسَلَّمَ: أَيُّ النِّسَاءِ خَيْرٌ؟ قَالَ: "الَّتِي تَسُرُّهُ إِذَا نَظَرَ، وَتُطِيعُهُ إِذَا أَمَرَ، وَلَا تُخَالِفُهُ فِي نَفْسِهَا وَمَالِهَا بِمَا يَكْرَ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3E55F1" w:rsidRPr="001C497E">
        <w:rPr>
          <w:rFonts w:ascii="Traditional Arabic" w:hAnsi="Traditional Arabic" w:cs="Traditional Arabic"/>
          <w:b/>
          <w:color w:val="000000"/>
          <w:sz w:val="34"/>
          <w:szCs w:val="34"/>
          <w:rtl/>
        </w:rPr>
        <w:t>و</w:t>
      </w:r>
      <w:r w:rsidR="008F3196" w:rsidRPr="001C497E">
        <w:rPr>
          <w:rFonts w:ascii="Traditional Arabic" w:hAnsi="Traditional Arabic" w:cs="Traditional Arabic"/>
          <w:b/>
          <w:color w:val="000000"/>
          <w:sz w:val="34"/>
          <w:szCs w:val="34"/>
          <w:rtl/>
        </w:rPr>
        <w:t>في "مسند الطيالسي"،(</w:t>
      </w:r>
      <w:r w:rsidR="008F3196" w:rsidRPr="001C497E">
        <w:rPr>
          <w:rFonts w:ascii="Traditional Arabic" w:hAnsi="Traditional Arabic" w:cs="Traditional Arabic"/>
          <w:sz w:val="34"/>
          <w:szCs w:val="34"/>
          <w:rtl/>
        </w:rPr>
        <w:t xml:space="preserve"> </w:t>
      </w:r>
      <w:r w:rsidR="008F3196" w:rsidRPr="001C497E">
        <w:rPr>
          <w:rFonts w:ascii="Traditional Arabic" w:hAnsi="Traditional Arabic" w:cs="Traditional Arabic"/>
          <w:b/>
          <w:color w:val="000000"/>
          <w:sz w:val="34"/>
          <w:szCs w:val="34"/>
          <w:rtl/>
        </w:rPr>
        <w:t>2444)،والبزار في "مسنده"،(</w:t>
      </w:r>
      <w:r w:rsidR="003E55F1" w:rsidRPr="001C497E">
        <w:rPr>
          <w:rFonts w:ascii="Traditional Arabic" w:hAnsi="Traditional Arabic" w:cs="Traditional Arabic"/>
          <w:sz w:val="34"/>
          <w:szCs w:val="34"/>
          <w:rtl/>
        </w:rPr>
        <w:t xml:space="preserve"> </w:t>
      </w:r>
      <w:r w:rsidR="003E55F1" w:rsidRPr="001C497E">
        <w:rPr>
          <w:rFonts w:ascii="Traditional Arabic" w:hAnsi="Traditional Arabic" w:cs="Traditional Arabic"/>
          <w:b/>
          <w:color w:val="000000"/>
          <w:sz w:val="34"/>
          <w:szCs w:val="34"/>
          <w:rtl/>
        </w:rPr>
        <w:t>8537</w:t>
      </w:r>
      <w:r w:rsidR="008F3196" w:rsidRPr="001C497E">
        <w:rPr>
          <w:rFonts w:ascii="Traditional Arabic" w:hAnsi="Traditional Arabic" w:cs="Traditional Arabic"/>
          <w:b/>
          <w:color w:val="000000"/>
          <w:sz w:val="34"/>
          <w:szCs w:val="34"/>
          <w:rtl/>
        </w:rPr>
        <w:t>)،</w:t>
      </w:r>
      <w:r w:rsidR="008F3196" w:rsidRPr="001C497E">
        <w:rPr>
          <w:rFonts w:ascii="Traditional Arabic" w:hAnsi="Traditional Arabic" w:cs="Traditional Arabic"/>
          <w:sz w:val="34"/>
          <w:szCs w:val="34"/>
          <w:rtl/>
        </w:rPr>
        <w:t xml:space="preserve"> </w:t>
      </w:r>
      <w:r w:rsidR="008F3196" w:rsidRPr="001C497E">
        <w:rPr>
          <w:rFonts w:ascii="Traditional Arabic" w:hAnsi="Traditional Arabic" w:cs="Traditional Arabic"/>
          <w:b/>
          <w:color w:val="000000"/>
          <w:sz w:val="34"/>
          <w:szCs w:val="34"/>
          <w:rtl/>
        </w:rPr>
        <w:t>عَنْ أَبِي هُرَيْرَةَ</w:t>
      </w:r>
      <w:r w:rsidR="001C497E" w:rsidRPr="001C497E">
        <w:rPr>
          <w:rFonts w:ascii="Traditional Arabic" w:hAnsi="Traditional Arabic" w:cs="Traditional Arabic"/>
          <w:b/>
          <w:color w:val="000000"/>
          <w:sz w:val="34"/>
          <w:szCs w:val="34"/>
          <w:rtl/>
        </w:rPr>
        <w:t>،</w:t>
      </w:r>
      <w:r w:rsidR="008F3196"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8F3196" w:rsidRPr="001C497E">
        <w:rPr>
          <w:rFonts w:ascii="Traditional Arabic" w:hAnsi="Traditional Arabic" w:cs="Traditional Arabic"/>
          <w:b/>
          <w:color w:val="000000"/>
          <w:sz w:val="34"/>
          <w:szCs w:val="34"/>
          <w:rtl/>
        </w:rPr>
        <w:t xml:space="preserve"> قَالَ رَسُولُ اللهِ </w:t>
      </w:r>
      <w:r w:rsidR="004D3AF8" w:rsidRPr="001C497E">
        <w:rPr>
          <w:rFonts w:ascii="Traditional Arabic" w:hAnsi="Traditional Arabic" w:cs="Traditional Arabic"/>
          <w:b/>
          <w:color w:val="000000"/>
          <w:sz w:val="34"/>
          <w:szCs w:val="34"/>
          <w:rtl/>
        </w:rPr>
        <w:t>ﷺ</w:t>
      </w:r>
      <w:r w:rsidR="008F3196" w:rsidRPr="001C497E">
        <w:rPr>
          <w:rFonts w:ascii="Traditional Arabic" w:hAnsi="Traditional Arabic" w:cs="Traditional Arabic"/>
          <w:b/>
          <w:color w:val="000000"/>
          <w:sz w:val="34"/>
          <w:szCs w:val="34"/>
          <w:rtl/>
        </w:rPr>
        <w:t>: " خَيْرُ النِّسَاءِ الَّتِي إِذَا نَظَرْتَ إِلَيْهَا سَرَّتْكَ</w:t>
      </w:r>
      <w:r w:rsidR="001C497E" w:rsidRPr="001C497E">
        <w:rPr>
          <w:rFonts w:ascii="Traditional Arabic" w:hAnsi="Traditional Arabic" w:cs="Traditional Arabic"/>
          <w:b/>
          <w:color w:val="000000"/>
          <w:sz w:val="34"/>
          <w:szCs w:val="34"/>
          <w:rtl/>
        </w:rPr>
        <w:t>،</w:t>
      </w:r>
      <w:r w:rsidR="008F3196" w:rsidRPr="001C497E">
        <w:rPr>
          <w:rFonts w:ascii="Traditional Arabic" w:hAnsi="Traditional Arabic" w:cs="Traditional Arabic"/>
          <w:b/>
          <w:color w:val="000000"/>
          <w:sz w:val="34"/>
          <w:szCs w:val="34"/>
          <w:rtl/>
        </w:rPr>
        <w:t xml:space="preserve"> وَإِذَا أَمَرْتَهَا أَطَاعَتْكَ</w:t>
      </w:r>
      <w:r w:rsidR="001C497E" w:rsidRPr="001C497E">
        <w:rPr>
          <w:rFonts w:ascii="Traditional Arabic" w:hAnsi="Traditional Arabic" w:cs="Traditional Arabic"/>
          <w:b/>
          <w:color w:val="000000"/>
          <w:sz w:val="34"/>
          <w:szCs w:val="34"/>
          <w:rtl/>
        </w:rPr>
        <w:t>،</w:t>
      </w:r>
      <w:r w:rsidR="008F3196" w:rsidRPr="001C497E">
        <w:rPr>
          <w:rFonts w:ascii="Traditional Arabic" w:hAnsi="Traditional Arabic" w:cs="Traditional Arabic"/>
          <w:b/>
          <w:color w:val="000000"/>
          <w:sz w:val="34"/>
          <w:szCs w:val="34"/>
          <w:rtl/>
        </w:rPr>
        <w:t xml:space="preserve"> وَإِذَا غِبْتَ عَنْهَا حَفِظَتْكَ فِي نَفْسِهَا وَمَالِهَا " قَالَ</w:t>
      </w:r>
      <w:r w:rsidR="001C497E" w:rsidRPr="001C497E">
        <w:rPr>
          <w:rFonts w:ascii="Traditional Arabic" w:hAnsi="Traditional Arabic" w:cs="Traditional Arabic"/>
          <w:b/>
          <w:color w:val="000000"/>
          <w:sz w:val="34"/>
          <w:szCs w:val="34"/>
          <w:rtl/>
        </w:rPr>
        <w:t>:</w:t>
      </w:r>
      <w:r w:rsidR="008F3196" w:rsidRPr="001C497E">
        <w:rPr>
          <w:rFonts w:ascii="Traditional Arabic" w:hAnsi="Traditional Arabic" w:cs="Traditional Arabic"/>
          <w:b/>
          <w:color w:val="000000"/>
          <w:sz w:val="34"/>
          <w:szCs w:val="34"/>
          <w:rtl/>
        </w:rPr>
        <w:t xml:space="preserve"> وَتَلَا هَذِهِ الْآيَةَ</w:t>
      </w:r>
      <w:r w:rsidR="001C497E" w:rsidRPr="001C497E">
        <w:rPr>
          <w:rFonts w:ascii="Traditional Arabic" w:hAnsi="Traditional Arabic" w:cs="Traditional Arabic"/>
          <w:b/>
          <w:color w:val="000000"/>
          <w:sz w:val="34"/>
          <w:szCs w:val="34"/>
          <w:rtl/>
        </w:rPr>
        <w:t>:</w:t>
      </w:r>
      <w:r w:rsidR="008F3196"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008F3196" w:rsidRPr="001C497E">
        <w:rPr>
          <w:rFonts w:ascii="Traditional Arabic" w:hAnsi="Traditional Arabic" w:cs="Traditional Arabic"/>
          <w:b/>
          <w:color w:val="008000"/>
          <w:sz w:val="34"/>
          <w:szCs w:val="34"/>
          <w:rtl/>
        </w:rPr>
        <w:t>الرِّجَالُ قَوَّامُونَ عَلَى النِّسَاءِ</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008F3196" w:rsidRPr="001C497E">
        <w:rPr>
          <w:rFonts w:ascii="Traditional Arabic" w:hAnsi="Traditional Arabic" w:cs="Traditional Arabic"/>
          <w:b/>
          <w:color w:val="000000"/>
          <w:sz w:val="34"/>
          <w:szCs w:val="34"/>
          <w:rtl/>
        </w:rPr>
        <w:t xml:space="preserve"> إِلَى آخِرِ الْآيَةِ</w:t>
      </w:r>
      <w:r w:rsidR="001C497E" w:rsidRPr="001C497E">
        <w:rPr>
          <w:rFonts w:ascii="Traditional Arabic" w:hAnsi="Traditional Arabic" w:cs="Traditional Arabic"/>
          <w:b/>
          <w:color w:val="000000"/>
          <w:sz w:val="34"/>
          <w:szCs w:val="34"/>
          <w:rtl/>
        </w:rPr>
        <w:t>.</w:t>
      </w:r>
    </w:p>
    <w:p w14:paraId="64D8C043" w14:textId="77C5E05A" w:rsidR="00EB4EA9" w:rsidRPr="001C497E" w:rsidRDefault="00EB4EA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حسن العشرة":</w:t>
      </w:r>
      <w:r w:rsidR="00114E65"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المراد به إحسان الصحبة، وكف الأذى، وعدم مَطل الحقوق مع القدرة، وإظهار البِشر والطلاقة والانبساط،</w:t>
      </w:r>
      <w:r w:rsidR="001775DA" w:rsidRPr="001C497E">
        <w:rPr>
          <w:rFonts w:ascii="Traditional Arabic" w:hAnsi="Traditional Arabic" w:cs="Traditional Arabic"/>
          <w:b/>
          <w:color w:val="000000"/>
          <w:sz w:val="34"/>
          <w:szCs w:val="34"/>
          <w:rtl/>
        </w:rPr>
        <w:t xml:space="preserve"> وهي ما يكون بين الزوجين من الألفة والانضمام، أو هي الأخلاق التي</w:t>
      </w:r>
      <w:r w:rsidR="001C497E" w:rsidRPr="001C497E">
        <w:rPr>
          <w:rFonts w:ascii="Traditional Arabic" w:hAnsi="Traditional Arabic" w:cs="Traditional Arabic"/>
          <w:b/>
          <w:color w:val="000000"/>
          <w:sz w:val="34"/>
          <w:szCs w:val="34"/>
          <w:rtl/>
        </w:rPr>
        <w:t xml:space="preserve"> </w:t>
      </w:r>
      <w:r w:rsidR="001775DA" w:rsidRPr="001C497E">
        <w:rPr>
          <w:rFonts w:ascii="Traditional Arabic" w:hAnsi="Traditional Arabic" w:cs="Traditional Arabic"/>
          <w:b/>
          <w:color w:val="000000"/>
          <w:sz w:val="34"/>
          <w:szCs w:val="34"/>
          <w:rtl/>
        </w:rPr>
        <w:lastRenderedPageBreak/>
        <w:t>تقتضيها المخالطة بين الزوجين</w:t>
      </w:r>
      <w:r w:rsidR="007B030A" w:rsidRPr="001C497E">
        <w:rPr>
          <w:rStyle w:val="a4"/>
          <w:rFonts w:ascii="Traditional Arabic" w:hAnsi="Traditional Arabic" w:cs="Traditional Arabic"/>
          <w:b/>
          <w:color w:val="000000"/>
          <w:sz w:val="34"/>
          <w:szCs w:val="34"/>
          <w:vertAlign w:val="baseline"/>
          <w:rtl/>
        </w:rPr>
        <w:footnoteReference w:id="56"/>
      </w:r>
      <w:r w:rsidR="007B030A"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هي واجب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الأصل فيها قوله</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تعالى: ﴿ وَعَاشِرُوهُنَّ بِالْمَعْرُوفِ ﴾ [النساء: 19]</w:t>
      </w:r>
      <w:r w:rsidR="00D0256C" w:rsidRPr="001C497E">
        <w:rPr>
          <w:rFonts w:ascii="Traditional Arabic" w:hAnsi="Traditional Arabic" w:cs="Traditional Arabic"/>
          <w:b/>
          <w:color w:val="000000"/>
          <w:sz w:val="34"/>
          <w:szCs w:val="34"/>
          <w:rtl/>
        </w:rPr>
        <w:t>، إن المعاشرة الزوجية التي أرادها الله تعالى</w:t>
      </w:r>
      <w:r w:rsidR="001C497E" w:rsidRPr="001C497E">
        <w:rPr>
          <w:rFonts w:ascii="Traditional Arabic" w:hAnsi="Traditional Arabic" w:cs="Traditional Arabic"/>
          <w:b/>
          <w:color w:val="000000"/>
          <w:sz w:val="34"/>
          <w:szCs w:val="34"/>
          <w:rtl/>
        </w:rPr>
        <w:t xml:space="preserve"> </w:t>
      </w:r>
      <w:r w:rsidR="00D0256C" w:rsidRPr="001C497E">
        <w:rPr>
          <w:rFonts w:ascii="Traditional Arabic" w:hAnsi="Traditional Arabic" w:cs="Traditional Arabic"/>
          <w:b/>
          <w:color w:val="000000"/>
          <w:sz w:val="34"/>
          <w:szCs w:val="34"/>
          <w:rtl/>
        </w:rPr>
        <w:t>هي ما ذكره في كتابه بقوله:</w:t>
      </w:r>
      <w:r w:rsidR="001C497E" w:rsidRPr="001C497E">
        <w:rPr>
          <w:rFonts w:ascii="Traditional Arabic" w:hAnsi="Traditional Arabic" w:cs="Traditional Arabic"/>
          <w:b/>
          <w:sz w:val="34"/>
          <w:szCs w:val="34"/>
          <w:rtl/>
        </w:rPr>
        <w:t xml:space="preserve">﴿ </w:t>
      </w:r>
      <w:r w:rsidR="00D0256C" w:rsidRPr="001C497E">
        <w:rPr>
          <w:rFonts w:ascii="Traditional Arabic" w:hAnsi="Traditional Arabic" w:cs="Traditional Arabic"/>
          <w:b/>
          <w:color w:val="008000"/>
          <w:sz w:val="34"/>
          <w:szCs w:val="34"/>
          <w:rtl/>
        </w:rPr>
        <w:t>وَعَاشِرُوهُنَّ بِالْمَعْرُوفِ فَإِن كَرِهْتُمُوهُنَّ فَعَسَى أَن تَكْرَهُواْ شَيْئًا وَيَجْعَلَ اللّهُ فِيهِ خَيْرًا كَثِيرًا (19)</w:t>
      </w:r>
      <w:r w:rsidR="001C497E" w:rsidRPr="001C497E">
        <w:rPr>
          <w:rFonts w:ascii="Traditional Arabic" w:hAnsi="Traditional Arabic" w:cs="Traditional Arabic"/>
          <w:b/>
          <w:sz w:val="34"/>
          <w:szCs w:val="34"/>
          <w:rtl/>
        </w:rPr>
        <w:t xml:space="preserve"> ﴾</w:t>
      </w:r>
      <w:r w:rsidR="001C497E" w:rsidRPr="001C497E">
        <w:rPr>
          <w:rFonts w:ascii="Traditional Arabic" w:hAnsi="Traditional Arabic" w:cs="Traditional Arabic"/>
          <w:b/>
          <w:color w:val="000000"/>
          <w:sz w:val="34"/>
          <w:szCs w:val="34"/>
          <w:rtl/>
        </w:rPr>
        <w:t xml:space="preserve"> [</w:t>
      </w:r>
      <w:r w:rsidR="00D0256C" w:rsidRPr="001C497E">
        <w:rPr>
          <w:rFonts w:ascii="Traditional Arabic" w:hAnsi="Traditional Arabic" w:cs="Traditional Arabic"/>
          <w:b/>
          <w:color w:val="000000"/>
          <w:sz w:val="34"/>
          <w:szCs w:val="34"/>
          <w:rtl/>
        </w:rPr>
        <w:t>النساء:19]</w:t>
      </w:r>
      <w:r w:rsidR="00DA10F5" w:rsidRPr="001C497E">
        <w:rPr>
          <w:rFonts w:ascii="Traditional Arabic" w:hAnsi="Traditional Arabic" w:cs="Traditional Arabic"/>
          <w:b/>
          <w:color w:val="000000"/>
          <w:sz w:val="34"/>
          <w:szCs w:val="34"/>
          <w:rtl/>
        </w:rPr>
        <w:t xml:space="preserve">، </w:t>
      </w:r>
      <w:r w:rsidR="00D0256C" w:rsidRPr="001C497E">
        <w:rPr>
          <w:rFonts w:ascii="Traditional Arabic" w:hAnsi="Traditional Arabic" w:cs="Traditional Arabic"/>
          <w:b/>
          <w:color w:val="000000"/>
          <w:sz w:val="34"/>
          <w:szCs w:val="34"/>
          <w:rtl/>
        </w:rPr>
        <w:t>هذه هي القاعدة الشرعية في المعاشرة</w:t>
      </w:r>
      <w:r w:rsidR="00DA10F5" w:rsidRPr="001C497E">
        <w:rPr>
          <w:rFonts w:ascii="Traditional Arabic" w:hAnsi="Traditional Arabic" w:cs="Traditional Arabic"/>
          <w:b/>
          <w:color w:val="000000"/>
          <w:sz w:val="34"/>
          <w:szCs w:val="34"/>
          <w:rtl/>
        </w:rPr>
        <w:t>.</w:t>
      </w:r>
    </w:p>
    <w:p w14:paraId="3F1AB9E4" w14:textId="42BE2C00" w:rsidR="002B0F3D" w:rsidRPr="001C497E" w:rsidRDefault="00F57933" w:rsidP="001C497E">
      <w:pPr>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أخرج البخاري في "صحيحه"،(3331)،</w:t>
      </w:r>
      <w:r w:rsidR="002B0F3D" w:rsidRPr="001C497E">
        <w:rPr>
          <w:rFonts w:ascii="Traditional Arabic" w:hAnsi="Traditional Arabic" w:cs="Traditional Arabic"/>
          <w:b/>
          <w:color w:val="000000"/>
          <w:sz w:val="34"/>
          <w:szCs w:val="34"/>
          <w:rtl/>
        </w:rPr>
        <w:t>عَنْ أَبِي هُرَيْرَةَ رَضِيَ اللَّهُ عَنْهُ، قَالَ: قَالَ رَسُولُ اللَّهِ صَلَّى اللهُ عَلَيْهِ وَسَلَّمَ: «اسْتَوْصُوا بِالنِّسَاءِ، فَإِنَّ المَرْأَةَ خُلِقَتْ مِنْ ضِلَعٍ، وَإِنَّ أَعْوَجَ شَيْءٍ فِي الضِّلَعِ أَعْلاَهُ، فَإِنْ ذَهَبْتَ تُقِيمُهُ كَسَرْتَهُ، وَإِنْ تَرَكْتَهُ لَمْ يَزَلْ أَعْوَجَ، فَاسْتَوْصُوا بِالنِّسَاءِ»</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في رواية عند</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مسلم في "صحيحه"، (1468)، </w:t>
      </w:r>
      <w:r w:rsidR="006C5944" w:rsidRPr="001C497E">
        <w:rPr>
          <w:rFonts w:ascii="Traditional Arabic" w:hAnsi="Traditional Arabic" w:cs="Traditional Arabic"/>
          <w:b/>
          <w:color w:val="000000"/>
          <w:sz w:val="34"/>
          <w:szCs w:val="34"/>
          <w:rtl/>
        </w:rPr>
        <w:t xml:space="preserve">"إِنَّ الْمَرْأَةَ خُلِقَتْ مِنْ ضِلَعٍ لَنْ تَسْتَقِيمَ لَكَ عَلَى طَرِيقَةٍ، فَإِنِ اسْتَمْتَعْتَ بِهَا اسْتَمْتَعْتَ بِهَا وَبِهَا عِوَجٌ، وَإِنْ ذَهَبْتَ تُقِيمُهَا، كَسَرْتَهَا وَكَسْرُهَا طَلَاقُهَا" </w:t>
      </w:r>
    </w:p>
    <w:p w14:paraId="33AC16BA" w14:textId="63B9AEBA" w:rsidR="008E57AE" w:rsidRPr="001C497E" w:rsidRDefault="008E57A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بن كثير في "تفسير القرآن العظيم"،(</w:t>
      </w:r>
      <w:r w:rsidR="004A6A25" w:rsidRPr="001C497E">
        <w:rPr>
          <w:rFonts w:ascii="Traditional Arabic" w:hAnsi="Traditional Arabic" w:cs="Traditional Arabic"/>
          <w:b/>
          <w:color w:val="000000"/>
          <w:sz w:val="34"/>
          <w:szCs w:val="34"/>
          <w:rtl/>
        </w:rPr>
        <w:t>2/242</w:t>
      </w:r>
      <w:r w:rsidRPr="001C497E">
        <w:rPr>
          <w:rFonts w:ascii="Traditional Arabic" w:hAnsi="Traditional Arabic" w:cs="Traditional Arabic"/>
          <w:b/>
          <w:color w:val="000000"/>
          <w:sz w:val="34"/>
          <w:szCs w:val="34"/>
          <w:rtl/>
        </w:rPr>
        <w:t>):</w:t>
      </w:r>
    </w:p>
    <w:p w14:paraId="2D22D1A6" w14:textId="5543CD72" w:rsidR="008E57AE" w:rsidRPr="001C497E" w:rsidRDefault="008E57A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قَوْلُهُ: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عَاشِرُوهُنَّ بِالْمَعْرُوفِ</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أَيْ: طيِّبُوا أَقْوَالَكُمْ لَهُنَّ، وحَسّنُوا أَفْعَالَكُمْ وَهَيْئَاتِكُمْ بِحَسَبِ قُدْرَتِكُمْ، كَمَا تُحِبُّ ذَلِكَ مِنْهَا، فَافْعَلْ أَنْتَ بِهَا مِثْلَهُ، كَمَا قَالَ تَعَالَى: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لَهُنَّ مِثْلُ الَّذِي عَلَيْهِنَّ بِالْمَعْرُوفِ</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الْبَقَرَةِ:228] وَقَالَ رَسُولُ اللَّهِ صَلَّى اللَّهُ عَلَيْهِ وَسَلَّمَ: "خَيْرُكُمْ خَيْرُكُمْ لأهْلِهِ، وَأَنَا خَيْرُكُم لأهْلي" وَكَانَ مِنْ أَخْلَاقِهِ </w:t>
      </w:r>
      <w:r w:rsidR="004D3AF8" w:rsidRPr="001C497E">
        <w:rPr>
          <w:rFonts w:ascii="Traditional Arabic" w:hAnsi="Traditional Arabic" w:cs="Traditional Arabic"/>
          <w:b/>
          <w:color w:val="000000"/>
          <w:sz w:val="34"/>
          <w:szCs w:val="34"/>
          <w:rtl/>
        </w:rPr>
        <w:t>ﷺ</w:t>
      </w:r>
      <w:r w:rsidR="00DA10F5"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أَنَّهُ جَمِيل العِشْرَة دَائِمُ البِشْرِ، يُداعِبُ أهلَه، ويَتَلَطَّفُ بِهِمْ، ويُوسِّعُهُم نَفَقَته، ويُضاحِك نساءَه، حَتَّى إِنَّهُ كَانَ يُسَابِقُ عَائِشَةَ أُمَّ الْمُؤْمِنِينَ يَتَوَدَّدُ إِلَيْهَا بِذَلِكَ. قَالَتْ: سَابَقَنِي رسولُ اللَّهِ </w:t>
      </w:r>
      <w:r w:rsidR="004D3AF8" w:rsidRPr="001C497E">
        <w:rPr>
          <w:rFonts w:ascii="Traditional Arabic" w:hAnsi="Traditional Arabic" w:cs="Traditional Arabic"/>
          <w:b/>
          <w:color w:val="000000"/>
          <w:sz w:val="34"/>
          <w:szCs w:val="34"/>
          <w:rtl/>
        </w:rPr>
        <w:t>ﷺ</w:t>
      </w:r>
      <w:r w:rsidR="00DA10F5"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فَسَبَقْتُهُ، وَذَلِكَ قَبْلَ أَنْ أحملَ اللَّحْمَ، ثُمَّ سَابَقْتُهُ بَعْدَ مَا حملتُ اللحمَ فَسَبَقَنِي، فَقَالَ: "هذِهِ بتلْك" وَيَجْتَمِعُ نِسَاؤُهُ كُلَّ لَيْلَةٍ فِي بَيْتِ الَّتِي يَبِيتُ عِنْدَهَا رَسُولُ اللَّهِ صَلَّى اللَّهُ عَلَيْهِ وَسَلَّمَ، فَيَأْكُلُ مَعَهُنَّ الْعَشَاءَ فِي بَعْضِ الْأَحْيَانِ، ثُمَّ تَنْصَرِفُ كُلُّ وَاحِدَةٍ إِلَى مَنْزِلِهَا</w:t>
      </w:r>
      <w:r w:rsidR="004A6A25"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كَانَ يَنَامُ مَعَ الْمَرْأَةِ مِنْ نِسَائِهِ فِي شِعَارٍ وَاحِدٍ، يَضَعُ عَنْ كَتِفَيْه الرِّداء وَيَنَامُ بِالْإِزَارِ، وَكَانَ إِذَا صَلَّى الْعِشَاءَ يَدْخُلُ</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مَنْزِلَهُ يَسْمُر مَعَ أَهْلِهِ قَلِيلًا قَبْلَ أَنْ يَنَامَ، يُؤانسهم بِذَلِكَ </w:t>
      </w:r>
      <w:r w:rsidR="004D3AF8" w:rsidRPr="001C497E">
        <w:rPr>
          <w:rFonts w:ascii="Traditional Arabic" w:hAnsi="Traditional Arabic" w:cs="Traditional Arabic"/>
          <w:b/>
          <w:color w:val="000000"/>
          <w:sz w:val="34"/>
          <w:szCs w:val="34"/>
          <w:rtl/>
        </w:rPr>
        <w:t>ﷺ</w:t>
      </w:r>
      <w:r w:rsidR="00D97993"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وَقَدْ قَالَ اللَّهُ تَعَالَى: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لَقَدْ كَانَ لَكُمْ فِي رَسُولِ اللَّهِ أُسْوَةٌ حَسَنَةٌ</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الْأَحْزَابِ: 21]، وَأَحْكَامُ عِشْرَةِ النِّسَاءِ وَمَا يَتَعَلَّقُ بِتَفْصِيلِ ذَلِكَ مَوْضِعُهُ كِتَابُ "الْأَحْكَامِ"</w:t>
      </w:r>
      <w:r w:rsidR="004A6A25" w:rsidRPr="001C497E">
        <w:rPr>
          <w:rFonts w:ascii="Traditional Arabic" w:hAnsi="Traditional Arabic" w:cs="Traditional Arabic"/>
          <w:b/>
          <w:color w:val="000000"/>
          <w:sz w:val="34"/>
          <w:szCs w:val="34"/>
          <w:rtl/>
        </w:rPr>
        <w:t>.</w:t>
      </w:r>
    </w:p>
    <w:p w14:paraId="5B5DD9C9" w14:textId="2DE3EB9E" w:rsidR="00BA1B66" w:rsidRPr="001C497E" w:rsidRDefault="009555D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و</w:t>
      </w:r>
      <w:r w:rsidR="00D924B1" w:rsidRPr="001C497E">
        <w:rPr>
          <w:rFonts w:ascii="Traditional Arabic" w:hAnsi="Traditional Arabic" w:cs="Traditional Arabic"/>
          <w:b/>
          <w:color w:val="000000"/>
          <w:sz w:val="34"/>
          <w:szCs w:val="34"/>
          <w:rtl/>
        </w:rPr>
        <w:t>في "المعجم الكبير"، للطبراني</w:t>
      </w:r>
      <w:r w:rsidR="001C497E" w:rsidRPr="001C497E">
        <w:rPr>
          <w:rFonts w:ascii="Traditional Arabic" w:hAnsi="Traditional Arabic" w:cs="Traditional Arabic"/>
          <w:b/>
          <w:color w:val="000000"/>
          <w:sz w:val="34"/>
          <w:szCs w:val="34"/>
          <w:rtl/>
        </w:rPr>
        <w:t>،</w:t>
      </w:r>
      <w:r w:rsidR="00D924B1" w:rsidRPr="001C497E">
        <w:rPr>
          <w:rFonts w:ascii="Traditional Arabic" w:hAnsi="Traditional Arabic" w:cs="Traditional Arabic"/>
          <w:b/>
          <w:color w:val="000000"/>
          <w:sz w:val="34"/>
          <w:szCs w:val="34"/>
          <w:rtl/>
        </w:rPr>
        <w:t>(3570)، عَنْ حُجْرِ بْنِ قَيْسٍ وَكَانَ قَدْ أَدْرَكَ الْجَاهِلِيَّةَ</w:t>
      </w:r>
      <w:r w:rsidR="001C497E" w:rsidRPr="001C497E">
        <w:rPr>
          <w:rFonts w:ascii="Traditional Arabic" w:hAnsi="Traditional Arabic" w:cs="Traditional Arabic"/>
          <w:b/>
          <w:color w:val="000000"/>
          <w:sz w:val="34"/>
          <w:szCs w:val="34"/>
          <w:rtl/>
        </w:rPr>
        <w:t>،</w:t>
      </w:r>
      <w:r w:rsidR="00D924B1"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D924B1" w:rsidRPr="001C497E">
        <w:rPr>
          <w:rFonts w:ascii="Traditional Arabic" w:hAnsi="Traditional Arabic" w:cs="Traditional Arabic"/>
          <w:b/>
          <w:color w:val="000000"/>
          <w:sz w:val="34"/>
          <w:szCs w:val="34"/>
          <w:rtl/>
        </w:rPr>
        <w:t xml:space="preserve"> خَطَبَ عَلِيٌّ رَضِيَ اللهُ عَنْهُ إِلَى رَسُولِ اللهِ </w:t>
      </w:r>
      <w:r w:rsidR="004D3AF8" w:rsidRPr="001C497E">
        <w:rPr>
          <w:rFonts w:ascii="Traditional Arabic" w:hAnsi="Traditional Arabic" w:cs="Traditional Arabic"/>
          <w:b/>
          <w:color w:val="000000"/>
          <w:sz w:val="34"/>
          <w:szCs w:val="34"/>
          <w:rtl/>
        </w:rPr>
        <w:t>ﷺ</w:t>
      </w:r>
      <w:r w:rsidR="00D97993" w:rsidRPr="001C497E">
        <w:rPr>
          <w:rFonts w:ascii="Traditional Arabic" w:hAnsi="Traditional Arabic" w:cs="Traditional Arabic"/>
          <w:b/>
          <w:color w:val="000000"/>
          <w:sz w:val="34"/>
          <w:szCs w:val="34"/>
          <w:rtl/>
        </w:rPr>
        <w:t xml:space="preserve"> </w:t>
      </w:r>
      <w:r w:rsidR="00D924B1" w:rsidRPr="001C497E">
        <w:rPr>
          <w:rFonts w:ascii="Traditional Arabic" w:hAnsi="Traditional Arabic" w:cs="Traditional Arabic"/>
          <w:b/>
          <w:color w:val="000000"/>
          <w:sz w:val="34"/>
          <w:szCs w:val="34"/>
          <w:rtl/>
        </w:rPr>
        <w:t>فَاطِمَةَ رَضِيَ اللهُ عَنْهَا فَقَالَ</w:t>
      </w:r>
      <w:r w:rsidR="001C497E" w:rsidRPr="001C497E">
        <w:rPr>
          <w:rFonts w:ascii="Traditional Arabic" w:hAnsi="Traditional Arabic" w:cs="Traditional Arabic"/>
          <w:b/>
          <w:color w:val="000000"/>
          <w:sz w:val="34"/>
          <w:szCs w:val="34"/>
          <w:rtl/>
        </w:rPr>
        <w:t>:</w:t>
      </w:r>
      <w:r w:rsidR="00D924B1" w:rsidRPr="001C497E">
        <w:rPr>
          <w:rFonts w:ascii="Traditional Arabic" w:hAnsi="Traditional Arabic" w:cs="Traditional Arabic"/>
          <w:b/>
          <w:color w:val="000000"/>
          <w:sz w:val="34"/>
          <w:szCs w:val="34"/>
          <w:rtl/>
        </w:rPr>
        <w:t xml:space="preserve"> هِيَ لَكَ عَلَى أَنْ تُحْسِنَ صُحْبَتَهَا</w:t>
      </w:r>
      <w:r w:rsidRPr="001C497E">
        <w:rPr>
          <w:rFonts w:ascii="Traditional Arabic" w:hAnsi="Traditional Arabic" w:cs="Traditional Arabic"/>
          <w:b/>
          <w:color w:val="000000"/>
          <w:sz w:val="34"/>
          <w:szCs w:val="34"/>
          <w:rtl/>
        </w:rPr>
        <w:t>"</w:t>
      </w:r>
      <w:r w:rsidR="00E84552" w:rsidRPr="001C497E">
        <w:rPr>
          <w:rStyle w:val="a4"/>
          <w:rFonts w:ascii="Traditional Arabic" w:hAnsi="Traditional Arabic" w:cs="Traditional Arabic"/>
          <w:b/>
          <w:color w:val="000000"/>
          <w:sz w:val="34"/>
          <w:szCs w:val="34"/>
          <w:vertAlign w:val="baseline"/>
          <w:rtl/>
        </w:rPr>
        <w:footnoteReference w:id="57"/>
      </w:r>
      <w:r w:rsidR="006F4613" w:rsidRPr="001C497E">
        <w:rPr>
          <w:rFonts w:ascii="Traditional Arabic" w:hAnsi="Traditional Arabic" w:cs="Traditional Arabic"/>
          <w:b/>
          <w:color w:val="000000"/>
          <w:sz w:val="34"/>
          <w:szCs w:val="34"/>
          <w:rtl/>
        </w:rPr>
        <w:t xml:space="preserve">، </w:t>
      </w:r>
      <w:r w:rsidR="00A14141" w:rsidRPr="001C497E">
        <w:rPr>
          <w:rFonts w:ascii="Traditional Arabic" w:hAnsi="Traditional Arabic" w:cs="Traditional Arabic"/>
          <w:b/>
          <w:color w:val="000000"/>
          <w:sz w:val="34"/>
          <w:szCs w:val="34"/>
          <w:rtl/>
        </w:rPr>
        <w:t>وفي "صحيح مسلم"،(1469)،</w:t>
      </w:r>
      <w:r w:rsidR="00BA1B66" w:rsidRPr="001C497E">
        <w:rPr>
          <w:rFonts w:ascii="Traditional Arabic" w:hAnsi="Traditional Arabic" w:cs="Traditional Arabic"/>
          <w:b/>
          <w:color w:val="000000"/>
          <w:sz w:val="34"/>
          <w:szCs w:val="34"/>
          <w:rtl/>
        </w:rPr>
        <w:t>عَنْ عُمَرَ بْنِ الْحَكَمِ، عَنْ أَبِي هُرَيْرَةَ، قَالَ: قَالَ رَسُولُ اللهِ صَلَّى اللهُ عَلَيْهِ وَسَلَّمَ: "لَا يَفْرَكْ مُؤْمِنٌ مُؤْمِنَةً، إِنْ كَرِهَ مِنْهَا خُلُقًا رَضِيَ مِنْهَا آخَرَ" أَوْ قَالَ: "غَيْرَهُ".</w:t>
      </w:r>
    </w:p>
    <w:p w14:paraId="120BC5C7" w14:textId="4B484FB6" w:rsidR="001970D9" w:rsidRPr="001C497E" w:rsidRDefault="00BA1B66"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صحيح مسلم"،(2328)،</w:t>
      </w:r>
      <w:r w:rsidR="00317554" w:rsidRPr="001C497E">
        <w:rPr>
          <w:rFonts w:ascii="Traditional Arabic" w:hAnsi="Traditional Arabic" w:cs="Traditional Arabic"/>
          <w:b/>
          <w:color w:val="000000"/>
          <w:sz w:val="34"/>
          <w:szCs w:val="34"/>
          <w:rtl/>
        </w:rPr>
        <w:t xml:space="preserve">عَنْ عَائِشَةَ، قَالَتْ: "مَا ضَرَبَ رَسُولُ اللهِ </w:t>
      </w:r>
      <w:r w:rsidR="004D3AF8" w:rsidRPr="001C497E">
        <w:rPr>
          <w:rFonts w:ascii="Traditional Arabic" w:hAnsi="Traditional Arabic" w:cs="Traditional Arabic"/>
          <w:b/>
          <w:color w:val="000000"/>
          <w:sz w:val="34"/>
          <w:szCs w:val="34"/>
          <w:rtl/>
        </w:rPr>
        <w:t>ﷺ</w:t>
      </w:r>
      <w:r w:rsidR="00317554" w:rsidRPr="001C497E">
        <w:rPr>
          <w:rFonts w:ascii="Traditional Arabic" w:hAnsi="Traditional Arabic" w:cs="Traditional Arabic"/>
          <w:b/>
          <w:color w:val="000000"/>
          <w:sz w:val="34"/>
          <w:szCs w:val="34"/>
          <w:rtl/>
        </w:rPr>
        <w:t>شَيْئًا قَطُّ بِيَدِهِ، وَلَا امْرَأَةً، وَلَا خَادِمًا، إِلَّا أَنْ يُجَاهِدَ فِي سَبِيلِ اللهِ، وَمَا نِيلَ مِنْهُ شَيْءٌ قَطُّ، فَيَنْتَقِمَ مِنْ صَاحِبِهِ، إِلَّا أَنْ يُنْتَهَكَ شَيْءٌ مِنْ مَحَارِمِ اللهِ، فَيَنْتَقِمَ لِلَّهِ عَزَّ وَجَلَّ"</w:t>
      </w:r>
      <w:r w:rsidR="001C497E" w:rsidRPr="001C497E">
        <w:rPr>
          <w:rFonts w:ascii="Traditional Arabic" w:hAnsi="Traditional Arabic" w:cs="Traditional Arabic"/>
          <w:b/>
          <w:color w:val="000000"/>
          <w:sz w:val="34"/>
          <w:szCs w:val="34"/>
          <w:rtl/>
        </w:rPr>
        <w:t>.</w:t>
      </w:r>
    </w:p>
    <w:p w14:paraId="5DA129E3" w14:textId="3E4BF1FE" w:rsidR="00317554" w:rsidRPr="001C497E" w:rsidRDefault="001970D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صحيح البخاري"،(2211)، و"صحيح مسلم"،(</w:t>
      </w:r>
      <w:r w:rsidR="00C27402" w:rsidRPr="001C497E">
        <w:rPr>
          <w:rFonts w:ascii="Traditional Arabic" w:hAnsi="Traditional Arabic" w:cs="Traditional Arabic"/>
          <w:b/>
          <w:color w:val="000000"/>
          <w:sz w:val="34"/>
          <w:szCs w:val="34"/>
          <w:rtl/>
        </w:rPr>
        <w:t>1714</w:t>
      </w:r>
      <w:r w:rsidRPr="001C497E">
        <w:rPr>
          <w:rFonts w:ascii="Traditional Arabic" w:hAnsi="Traditional Arabic" w:cs="Traditional Arabic"/>
          <w:b/>
          <w:color w:val="000000"/>
          <w:sz w:val="34"/>
          <w:szCs w:val="34"/>
          <w:rtl/>
        </w:rPr>
        <w:t>)، عَنْ عَائِشَةَ رَضِيَ اللَّهُ عَنْهَا: قَالَتْ هِنْدٌ أُمُّ مُعَاوِيَةَ لِرَسُولِ اللَّهِ صَلَّى اللهُ عَلَيْهِ وَسَلَّمَ: إِنَّ أَبَا سُفْيَانَ رَجُلٌ شَحِيحٌ، فَهَلْ عَلَيَّ جُنَاحٌ أَنْ آخُذَ مِنْ مَالِهِ سِرًّا؟ قَالَ: «خُذِي أَنْتِ وَبَنُوكِ مَا يَكْفِيكِ بِالْمَعْرُوفِ»</w:t>
      </w:r>
    </w:p>
    <w:p w14:paraId="284BD4ED" w14:textId="7B07E9DB" w:rsidR="00012D57" w:rsidRPr="001C497E" w:rsidRDefault="00012D57"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صحيح البخاري"،(</w:t>
      </w:r>
      <w:r w:rsidR="0012645D" w:rsidRPr="001C497E">
        <w:rPr>
          <w:rFonts w:ascii="Traditional Arabic" w:hAnsi="Traditional Arabic" w:cs="Traditional Arabic"/>
          <w:b/>
          <w:color w:val="000000"/>
          <w:sz w:val="34"/>
          <w:szCs w:val="34"/>
          <w:rtl/>
        </w:rPr>
        <w:t>6218</w:t>
      </w:r>
      <w:r w:rsidRPr="001C497E">
        <w:rPr>
          <w:rFonts w:ascii="Traditional Arabic" w:hAnsi="Traditional Arabic" w:cs="Traditional Arabic"/>
          <w:b/>
          <w:color w:val="000000"/>
          <w:sz w:val="34"/>
          <w:szCs w:val="34"/>
          <w:rtl/>
        </w:rPr>
        <w:t xml:space="preserve">)، عَنْ هِنْدٍ، عَنْ أُمِّ سَلَمَةَ، قَالَتْ: اسْتَيْقَظَ النَّبِيُّ </w:t>
      </w:r>
      <w:r w:rsidR="004D3AF8" w:rsidRPr="001C497E">
        <w:rPr>
          <w:rFonts w:ascii="Traditional Arabic" w:hAnsi="Traditional Arabic" w:cs="Traditional Arabic"/>
          <w:b/>
          <w:color w:val="000000"/>
          <w:sz w:val="34"/>
          <w:szCs w:val="34"/>
          <w:rtl/>
        </w:rPr>
        <w:t>ﷺ</w:t>
      </w:r>
      <w:r w:rsidR="00D97993"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ذَاتَ لَيْلَةٍ فَقَالَ: «سُبْحَانَ اللَّهِ، مَاذَا أُنْزِلَ اللَّيْلَةَ مِنَ الفِتَنِ، وَمَاذَا فُتِحَ مِنَ الخَزَائِنِ، أَيْقِظُوا صَوَاحِبَاتِ الحُجَرِ،</w:t>
      </w:r>
      <w:r w:rsidR="0012645D" w:rsidRPr="001C497E">
        <w:rPr>
          <w:rFonts w:ascii="Traditional Arabic" w:hAnsi="Traditional Arabic" w:cs="Traditional Arabic"/>
          <w:b/>
          <w:color w:val="000000"/>
          <w:sz w:val="34"/>
          <w:szCs w:val="34"/>
          <w:rtl/>
        </w:rPr>
        <w:t>- يُرِيدُ بِهِ أَزْوَاجَهُ حَتَّى يُصَلِّينَ -</w:t>
      </w:r>
      <w:r w:rsidRPr="001C497E">
        <w:rPr>
          <w:rFonts w:ascii="Traditional Arabic" w:hAnsi="Traditional Arabic" w:cs="Traditional Arabic"/>
          <w:b/>
          <w:color w:val="000000"/>
          <w:sz w:val="34"/>
          <w:szCs w:val="34"/>
          <w:rtl/>
        </w:rPr>
        <w:t xml:space="preserve"> فَرُبَّ كَاسِيَةٍ فِي الدُّنْيَا عَارِيَةٍ فِي الآخِرَةِ»</w:t>
      </w:r>
    </w:p>
    <w:p w14:paraId="553F83F2" w14:textId="7A24A872" w:rsidR="000C68CF" w:rsidRPr="001C497E" w:rsidRDefault="000C68C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صحيح البخاري"،(</w:t>
      </w:r>
      <w:r w:rsidR="008B4DCF" w:rsidRPr="001C497E">
        <w:rPr>
          <w:rFonts w:ascii="Traditional Arabic" w:hAnsi="Traditional Arabic" w:cs="Traditional Arabic"/>
          <w:b/>
          <w:color w:val="000000"/>
          <w:sz w:val="34"/>
          <w:szCs w:val="34"/>
          <w:rtl/>
        </w:rPr>
        <w:t>4304</w:t>
      </w:r>
      <w:r w:rsidRPr="001C497E">
        <w:rPr>
          <w:rFonts w:ascii="Traditional Arabic" w:hAnsi="Traditional Arabic" w:cs="Traditional Arabic"/>
          <w:b/>
          <w:color w:val="000000"/>
          <w:sz w:val="34"/>
          <w:szCs w:val="34"/>
          <w:rtl/>
        </w:rPr>
        <w:t>)،</w:t>
      </w:r>
      <w:r w:rsidR="008B4DCF" w:rsidRPr="001C497E">
        <w:rPr>
          <w:rFonts w:ascii="Traditional Arabic" w:hAnsi="Traditional Arabic" w:cs="Traditional Arabic"/>
          <w:b/>
          <w:color w:val="000000"/>
          <w:sz w:val="34"/>
          <w:szCs w:val="34"/>
          <w:rtl/>
        </w:rPr>
        <w:t>و"صحيح مسلم"،(1688)،</w:t>
      </w:r>
      <w:r w:rsidRPr="001C497E">
        <w:rPr>
          <w:rFonts w:ascii="Traditional Arabic" w:hAnsi="Traditional Arabic" w:cs="Traditional Arabic"/>
          <w:b/>
          <w:color w:val="000000"/>
          <w:sz w:val="34"/>
          <w:szCs w:val="34"/>
          <w:rtl/>
        </w:rPr>
        <w:t xml:space="preserve"> عَنِ الزُّهْرِيِّ، قَالَ: أَخْبَرَنِي عُرْوَةُ بْنُ الزُّبَيْرِ، أَنَّ امْرَأَةً سَرَقَتْ فِي عَهْدِ رَسُولِ اللَّهِ </w:t>
      </w:r>
      <w:r w:rsidR="004D3AF8" w:rsidRPr="001C497E">
        <w:rPr>
          <w:rFonts w:ascii="Traditional Arabic" w:hAnsi="Traditional Arabic" w:cs="Traditional Arabic"/>
          <w:b/>
          <w:color w:val="000000"/>
          <w:sz w:val="34"/>
          <w:szCs w:val="34"/>
          <w:rtl/>
        </w:rPr>
        <w:t>ﷺ</w:t>
      </w:r>
      <w:r w:rsidR="0028271C"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فِي غَزْوَةِ الفَتْحِ، فَفَزِعَ قَوْمُهَا إِلَى أُسَامَةَ بْنِ زَيْدٍ يَسْتَشْفِعُونَهُ، قَالَ عُرْوَةُ: فَلَمَّا كَلَّمَهُ أُسَامَةُ فِيهَا، تَلَوَّنَ وَجْهُ رَسُولِ اللَّهِ صَلَّى اللهُ عَلَيْهِ وَسَلَّمَ، فَقَالَ: «أَتُكَلِّمُنِي فِي حَدٍّ مِنْ حُدُودِ اللَّهِ»، قَالَ أُسَامَةُ: اسْتَغْفِرْ لِي يَا رَسُولَ اللَّهِ، فَلَمَّا كَانَ العَشِيُّ قَامَ رَسُولُ اللَّهِ خَطِيبًا، فَأَثْنَى عَلَى اللَّهِ بِمَا هُوَ أَهْلُهُ، ثُمَّ قَالَ: " أَمَّا بَعْدُ، فَإِنَّمَا أَهْلَكَ النَّاسَ قَبْلَكُمْ: أَنَّهُمْ كَانُوا إِذَا سَرَقَ فِيهِمُ الشَّرِيفُ تَرَكُوهُ، وَإِذَا سَرَقَ فِيهِمُ الضَّعِيفُ أَقَامُوا عَلَيْهِ الحَدَّ، وَالَّذِي نَفْسُ مُحَمَّدٍ بِيَدِهِ، لَوْ أَنَّ فَاطِمَةَ بِنْتَ مُحَمَّدٍ سَرَقَتْ لَقَطَعْتُ يَدَهَا " ثُمَّ أَمَرَ رَسُولُ اللَّهِ </w:t>
      </w:r>
      <w:r w:rsidR="004D3AF8" w:rsidRPr="001C497E">
        <w:rPr>
          <w:rFonts w:ascii="Traditional Arabic" w:hAnsi="Traditional Arabic" w:cs="Traditional Arabic"/>
          <w:b/>
          <w:color w:val="000000"/>
          <w:sz w:val="34"/>
          <w:szCs w:val="34"/>
          <w:rtl/>
        </w:rPr>
        <w:t>ﷺ</w:t>
      </w:r>
      <w:r w:rsidR="0028271C"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بِتِلْكَ المَرْأَةِ فَقُطِعَتْ يَدُهَا، فَحَسُنَتْ </w:t>
      </w:r>
      <w:r w:rsidRPr="001C497E">
        <w:rPr>
          <w:rFonts w:ascii="Traditional Arabic" w:hAnsi="Traditional Arabic" w:cs="Traditional Arabic"/>
          <w:b/>
          <w:color w:val="000000"/>
          <w:sz w:val="34"/>
          <w:szCs w:val="34"/>
          <w:rtl/>
        </w:rPr>
        <w:lastRenderedPageBreak/>
        <w:t xml:space="preserve">تَوْبَتُهَا بَعْدَ ذَلِكَ وَتَزَوَّجَتْ قَالَتْ عَائِشَةُ: «فَكَانَتْ تَأْتِي بَعْدَ ذَلِكَ فَأَرْفَعُ حَاجَتَهَا إِلَى رَسُولِ اللَّهِ صَلَّى اللهُ عَلَيْهِ وَسَلَّمَ» </w:t>
      </w:r>
    </w:p>
    <w:p w14:paraId="3AAD59EF" w14:textId="1783907C" w:rsidR="00EB4EA9" w:rsidRPr="001C497E" w:rsidRDefault="0081361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إن من مفهوم المعاشرة الزوجية أن يعرف كل من الزوجين حق الآخر، وأن يؤدي ذلك الحق على وجهه الشرعي، وأن يبتغي بذلك وجه الله تعالى، فمتى قام كل من الزوجين بما عليه التأمت الزوجية، وتم لهما حياة سعيدة طيبة، وحصلت الراحة، وحلت البركة، ونشأت العائلة نشأة حميدة، ومتى لم يقم كل منهما بالحق الذي عليه تكدرت الحياة، وتنغصت اللذات، وطال الخصام، وتعذر الوئام</w:t>
      </w:r>
      <w:r w:rsidR="001C497E" w:rsidRPr="001C497E">
        <w:rPr>
          <w:rFonts w:ascii="Traditional Arabic" w:hAnsi="Traditional Arabic" w:cs="Traditional Arabic"/>
          <w:b/>
          <w:color w:val="000000"/>
          <w:sz w:val="34"/>
          <w:szCs w:val="34"/>
          <w:rtl/>
        </w:rPr>
        <w:t>،</w:t>
      </w:r>
      <w:r w:rsidR="00600298" w:rsidRPr="001C497E">
        <w:rPr>
          <w:rFonts w:ascii="Traditional Arabic" w:hAnsi="Traditional Arabic" w:cs="Traditional Arabic"/>
          <w:b/>
          <w:color w:val="000000"/>
          <w:sz w:val="34"/>
          <w:szCs w:val="34"/>
          <w:rtl/>
        </w:rPr>
        <w:t xml:space="preserve"> ففي "صحيح البخاري"،(893)، و"صحيح مسلم"،(1829)، عَنِ ابْنِ عُمَرَ، عَنِ النَّبِيِّ صَلَّى اللهُ عَلَيْهِ وَسَلَّمَ أَنَّهُ قَالَ: "أَلَا كُلُّكُمْ رَاعٍ، وَكُلُّكُمْ مَسْئُولٌ عَنْ رَعِيَّتِهِ، فَالْأَمِيرُ الَّذِي عَلَى النَّاسِ رَاعٍ، وَهُوَ مَسْئُولٌ عَنْ رَعِيَّتِهِ، وَالرَّجُلُ رَاعٍ عَلَى أَهْلِ بَيْتِهِ، وَهُوَ مَسْئُولٌ عَنْهُمْ، وَالْمَرْأَةُ رَاعِيَةٌ عَلَى بَيْتِ بَعْلِهَا وَوَلَدِهِ، وَهِيَ مَسْئُولَةٌ عَنْهُمْ، وَالْعَبْدُ رَاعٍ عَلَى مَالِ سَيِّدِهِ وَهُوَ مَسْئُولٌ عَنْهُ، أَلَا فَكُلُّكُمْ رَاعٍ، وَكُلُّكُمْ مَسْئُولٌ عَنْ رَعِيَّتِهِ"</w:t>
      </w:r>
      <w:r w:rsidR="001C497E" w:rsidRPr="001C497E">
        <w:rPr>
          <w:rFonts w:ascii="Traditional Arabic" w:hAnsi="Traditional Arabic" w:cs="Traditional Arabic"/>
          <w:b/>
          <w:color w:val="000000"/>
          <w:sz w:val="34"/>
          <w:szCs w:val="34"/>
          <w:rtl/>
        </w:rPr>
        <w:t>،</w:t>
      </w:r>
      <w:r w:rsidR="002720B4" w:rsidRPr="001C497E">
        <w:rPr>
          <w:rFonts w:ascii="Traditional Arabic" w:hAnsi="Traditional Arabic" w:cs="Traditional Arabic"/>
          <w:b/>
          <w:color w:val="000000"/>
          <w:sz w:val="34"/>
          <w:szCs w:val="34"/>
          <w:rtl/>
        </w:rPr>
        <w:t>لم تحط المرأة بقدر من المشاعر الإنسانية الفياضة، والرعاية الاجتماعية والاقتصادية الكاملة في بيت زوجها كما أحاطها الإسلام</w:t>
      </w:r>
      <w:r w:rsidR="001C497E" w:rsidRPr="001C497E">
        <w:rPr>
          <w:rFonts w:ascii="Traditional Arabic" w:hAnsi="Traditional Arabic" w:cs="Traditional Arabic"/>
          <w:b/>
          <w:color w:val="000000"/>
          <w:sz w:val="34"/>
          <w:szCs w:val="34"/>
          <w:rtl/>
        </w:rPr>
        <w:t>،</w:t>
      </w:r>
      <w:r w:rsidR="002720B4" w:rsidRPr="001C497E">
        <w:rPr>
          <w:rFonts w:ascii="Traditional Arabic" w:hAnsi="Traditional Arabic" w:cs="Traditional Arabic"/>
          <w:b/>
          <w:color w:val="000000"/>
          <w:sz w:val="34"/>
          <w:szCs w:val="34"/>
          <w:rtl/>
        </w:rPr>
        <w:t xml:space="preserve"> فالزوجة - في نظر هذا الدين العظيم - شريكة حياته، ومصدر عفته، وسكنه النفسي، وحافظة أسراره، ومن تعينه على متاعب الحياة وهمومها</w:t>
      </w:r>
      <w:r w:rsidRPr="001C497E">
        <w:rPr>
          <w:rFonts w:ascii="Traditional Arabic" w:hAnsi="Traditional Arabic" w:cs="Traditional Arabic"/>
          <w:b/>
          <w:color w:val="000000"/>
          <w:sz w:val="34"/>
          <w:szCs w:val="34"/>
          <w:rtl/>
        </w:rPr>
        <w:t xml:space="preserve">، </w:t>
      </w:r>
      <w:r w:rsidR="002720B4" w:rsidRPr="001C497E">
        <w:rPr>
          <w:rFonts w:ascii="Traditional Arabic" w:hAnsi="Traditional Arabic" w:cs="Traditional Arabic"/>
          <w:b/>
          <w:color w:val="000000"/>
          <w:sz w:val="34"/>
          <w:szCs w:val="34"/>
          <w:rtl/>
        </w:rPr>
        <w:t xml:space="preserve">ولذلك يجب </w:t>
      </w:r>
      <w:r w:rsidR="00F8655A" w:rsidRPr="001C497E">
        <w:rPr>
          <w:rFonts w:ascii="Traditional Arabic" w:hAnsi="Traditional Arabic" w:cs="Traditional Arabic"/>
          <w:b/>
          <w:color w:val="000000"/>
          <w:sz w:val="34"/>
          <w:szCs w:val="34"/>
          <w:rtl/>
        </w:rPr>
        <w:t xml:space="preserve">علي الرجل </w:t>
      </w:r>
      <w:r w:rsidR="002720B4" w:rsidRPr="001C497E">
        <w:rPr>
          <w:rFonts w:ascii="Traditional Arabic" w:hAnsi="Traditional Arabic" w:cs="Traditional Arabic"/>
          <w:b/>
          <w:color w:val="000000"/>
          <w:sz w:val="34"/>
          <w:szCs w:val="34"/>
          <w:rtl/>
        </w:rPr>
        <w:t xml:space="preserve">أن يعاملها معاملة كريمة وأن يبر بها ويحسن إليها، ويعمل بوصية </w:t>
      </w:r>
      <w:r w:rsidR="00E261A8" w:rsidRPr="001C497E">
        <w:rPr>
          <w:rFonts w:ascii="Traditional Arabic" w:hAnsi="Traditional Arabic" w:cs="Traditional Arabic"/>
          <w:b/>
          <w:color w:val="000000"/>
          <w:sz w:val="34"/>
          <w:szCs w:val="34"/>
          <w:rtl/>
        </w:rPr>
        <w:t>ربنا</w:t>
      </w:r>
      <w:r w:rsidR="001C497E" w:rsidRPr="001C497E">
        <w:rPr>
          <w:rFonts w:ascii="Traditional Arabic" w:hAnsi="Traditional Arabic" w:cs="Traditional Arabic"/>
          <w:b/>
          <w:color w:val="000000"/>
          <w:sz w:val="34"/>
          <w:szCs w:val="34"/>
          <w:rtl/>
        </w:rPr>
        <w:t xml:space="preserve"> </w:t>
      </w:r>
      <w:r w:rsidR="002720B4" w:rsidRPr="001C497E">
        <w:rPr>
          <w:rFonts w:ascii="Traditional Arabic" w:hAnsi="Traditional Arabic" w:cs="Traditional Arabic"/>
          <w:b/>
          <w:color w:val="000000"/>
          <w:sz w:val="34"/>
          <w:szCs w:val="34"/>
          <w:rtl/>
        </w:rPr>
        <w:t>الخالق بها في قوله تعالى: «وَعَاشِرُوهُنَّ بِالْمَعْرُوفِ</w:t>
      </w:r>
      <w:r w:rsidR="0028715B" w:rsidRPr="001C497E">
        <w:rPr>
          <w:rFonts w:ascii="Traditional Arabic" w:hAnsi="Traditional Arabic" w:cs="Traditional Arabic"/>
          <w:b/>
          <w:color w:val="000000"/>
          <w:sz w:val="34"/>
          <w:szCs w:val="34"/>
          <w:rtl/>
        </w:rPr>
        <w:t xml:space="preserve"> </w:t>
      </w:r>
      <w:r w:rsidR="002720B4"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0C68CF" w:rsidRPr="001C497E">
        <w:rPr>
          <w:rStyle w:val="a4"/>
          <w:rFonts w:ascii="Traditional Arabic" w:hAnsi="Traditional Arabic" w:cs="Traditional Arabic"/>
          <w:b/>
          <w:color w:val="000000"/>
          <w:sz w:val="34"/>
          <w:szCs w:val="34"/>
          <w:vertAlign w:val="baseline"/>
          <w:rtl/>
        </w:rPr>
        <w:footnoteReference w:id="58"/>
      </w:r>
      <w:r w:rsidR="000C68CF" w:rsidRPr="001C497E">
        <w:rPr>
          <w:rFonts w:ascii="Traditional Arabic" w:hAnsi="Traditional Arabic" w:cs="Traditional Arabic"/>
          <w:sz w:val="34"/>
          <w:szCs w:val="34"/>
          <w:rtl/>
        </w:rPr>
        <w:t xml:space="preserve"> </w:t>
      </w:r>
    </w:p>
    <w:p w14:paraId="6CAEC11D" w14:textId="52DDC9A5" w:rsidR="00B50FEB" w:rsidRPr="001C497E" w:rsidRDefault="00D33C7F" w:rsidP="001C497E">
      <w:pPr>
        <w:autoSpaceDE w:val="0"/>
        <w:autoSpaceDN w:val="0"/>
        <w:adjustRightInd w:val="0"/>
        <w:spacing w:after="120" w:line="240" w:lineRule="auto"/>
        <w:jc w:val="both"/>
        <w:rPr>
          <w:rFonts w:ascii="Traditional Arabic" w:hAnsi="Traditional Arabic" w:cs="Traditional Arabic"/>
          <w:b/>
          <w:color w:val="FF0000"/>
          <w:sz w:val="34"/>
          <w:szCs w:val="34"/>
          <w:rtl/>
        </w:rPr>
      </w:pPr>
      <w:r w:rsidRPr="001C497E">
        <w:rPr>
          <w:rFonts w:ascii="Traditional Arabic" w:hAnsi="Traditional Arabic" w:cs="Traditional Arabic"/>
          <w:b/>
          <w:color w:val="FF0000"/>
          <w:sz w:val="34"/>
          <w:szCs w:val="34"/>
          <w:rtl/>
        </w:rPr>
        <w:t>13</w:t>
      </w:r>
      <w:r w:rsidR="00104389" w:rsidRPr="001C497E">
        <w:rPr>
          <w:rFonts w:ascii="Traditional Arabic" w:hAnsi="Traditional Arabic" w:cs="Traditional Arabic"/>
          <w:b/>
          <w:color w:val="FF0000"/>
          <w:sz w:val="34"/>
          <w:szCs w:val="34"/>
          <w:rtl/>
        </w:rPr>
        <w:t>-</w:t>
      </w:r>
      <w:r w:rsidR="00675DC2" w:rsidRPr="001C497E">
        <w:rPr>
          <w:rFonts w:ascii="Traditional Arabic" w:hAnsi="Traditional Arabic" w:cs="Traditional Arabic"/>
          <w:b/>
          <w:color w:val="FF0000"/>
          <w:sz w:val="34"/>
          <w:szCs w:val="34"/>
          <w:rtl/>
        </w:rPr>
        <w:t>من</w:t>
      </w:r>
      <w:r w:rsidR="001C497E" w:rsidRPr="001C497E">
        <w:rPr>
          <w:rFonts w:ascii="Traditional Arabic" w:hAnsi="Traditional Arabic" w:cs="Traditional Arabic"/>
          <w:b/>
          <w:color w:val="FF0000"/>
          <w:sz w:val="34"/>
          <w:szCs w:val="34"/>
          <w:rtl/>
        </w:rPr>
        <w:t xml:space="preserve"> </w:t>
      </w:r>
      <w:r w:rsidR="00675DC2" w:rsidRPr="001C497E">
        <w:rPr>
          <w:rFonts w:ascii="Traditional Arabic" w:hAnsi="Traditional Arabic" w:cs="Traditional Arabic"/>
          <w:b/>
          <w:color w:val="FF0000"/>
          <w:sz w:val="34"/>
          <w:szCs w:val="34"/>
          <w:rtl/>
        </w:rPr>
        <w:t>الأوقات والأوضاع التي يُستجاب فيها الدُّعاء</w:t>
      </w:r>
      <w:r w:rsidR="00104389" w:rsidRPr="001C497E">
        <w:rPr>
          <w:rFonts w:ascii="Traditional Arabic" w:hAnsi="Traditional Arabic" w:cs="Traditional Arabic"/>
          <w:b/>
          <w:color w:val="FF0000"/>
          <w:sz w:val="34"/>
          <w:szCs w:val="34"/>
          <w:rtl/>
        </w:rPr>
        <w:t xml:space="preserve"> دُبُرَ كل صلاة</w:t>
      </w:r>
      <w:r w:rsidR="00035EFB" w:rsidRPr="001C497E">
        <w:rPr>
          <w:rStyle w:val="a4"/>
          <w:rFonts w:ascii="Traditional Arabic" w:hAnsi="Traditional Arabic" w:cs="Traditional Arabic"/>
          <w:b/>
          <w:color w:val="000000"/>
          <w:sz w:val="34"/>
          <w:szCs w:val="34"/>
          <w:vertAlign w:val="baseline"/>
          <w:rtl/>
        </w:rPr>
        <w:footnoteReference w:id="59"/>
      </w:r>
    </w:p>
    <w:p w14:paraId="4E2480A9" w14:textId="6E0A1588" w:rsidR="008A7650" w:rsidRPr="001C497E" w:rsidRDefault="008A765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دبر الصلا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عقبها وخلف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و آخرها</w:t>
      </w:r>
      <w:r w:rsidR="001C497E" w:rsidRPr="001C497E">
        <w:rPr>
          <w:rFonts w:ascii="Traditional Arabic" w:hAnsi="Traditional Arabic" w:cs="Traditional Arabic"/>
          <w:b/>
          <w:color w:val="000000"/>
          <w:sz w:val="34"/>
          <w:szCs w:val="34"/>
          <w:rtl/>
        </w:rPr>
        <w:t>،</w:t>
      </w:r>
      <w:r w:rsidR="00817CDF" w:rsidRPr="001C497E">
        <w:rPr>
          <w:rFonts w:ascii="Traditional Arabic" w:hAnsi="Traditional Arabic" w:cs="Traditional Arabic"/>
          <w:b/>
          <w:color w:val="000000"/>
          <w:sz w:val="34"/>
          <w:szCs w:val="34"/>
          <w:rtl/>
        </w:rPr>
        <w:t xml:space="preserve"> وقد اختلف العلماء في ذلك</w:t>
      </w:r>
      <w:r w:rsidR="00817CDF" w:rsidRPr="001C497E">
        <w:rPr>
          <w:rStyle w:val="a4"/>
          <w:rFonts w:ascii="Traditional Arabic" w:hAnsi="Traditional Arabic" w:cs="Traditional Arabic"/>
          <w:b/>
          <w:color w:val="000000"/>
          <w:sz w:val="34"/>
          <w:szCs w:val="34"/>
          <w:vertAlign w:val="baseline"/>
          <w:rtl/>
        </w:rPr>
        <w:footnoteReference w:id="60"/>
      </w:r>
    </w:p>
    <w:p w14:paraId="30D6AA3B" w14:textId="4F4DAC49" w:rsidR="008A7650" w:rsidRPr="001C497E" w:rsidRDefault="00F7479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قد</w:t>
      </w:r>
      <w:r w:rsidR="008A7650" w:rsidRPr="001C497E">
        <w:rPr>
          <w:rFonts w:ascii="Traditional Arabic" w:hAnsi="Traditional Arabic" w:cs="Traditional Arabic"/>
          <w:b/>
          <w:color w:val="000000"/>
          <w:sz w:val="34"/>
          <w:szCs w:val="34"/>
          <w:rtl/>
        </w:rPr>
        <w:t xml:space="preserve"> أخرج الترمذي</w:t>
      </w:r>
      <w:r w:rsidRPr="001C497E">
        <w:rPr>
          <w:rFonts w:ascii="Traditional Arabic" w:hAnsi="Traditional Arabic" w:cs="Traditional Arabic"/>
          <w:b/>
          <w:color w:val="000000"/>
          <w:sz w:val="34"/>
          <w:szCs w:val="34"/>
          <w:rtl/>
        </w:rPr>
        <w:t xml:space="preserve"> في "جامعه"،</w:t>
      </w:r>
      <w:r w:rsidR="001C497E" w:rsidRPr="001C497E">
        <w:rPr>
          <w:rFonts w:ascii="Traditional Arabic" w:hAnsi="Traditional Arabic" w:cs="Traditional Arabic"/>
          <w:b/>
          <w:color w:val="000000"/>
          <w:sz w:val="34"/>
          <w:szCs w:val="34"/>
          <w:rtl/>
        </w:rPr>
        <w:t xml:space="preserve"> </w:t>
      </w:r>
      <w:r w:rsidR="008A7650" w:rsidRPr="001C497E">
        <w:rPr>
          <w:rFonts w:ascii="Traditional Arabic" w:hAnsi="Traditional Arabic" w:cs="Traditional Arabic"/>
          <w:b/>
          <w:color w:val="000000"/>
          <w:sz w:val="34"/>
          <w:szCs w:val="34"/>
          <w:rtl/>
        </w:rPr>
        <w:t xml:space="preserve">(3499)، </w:t>
      </w:r>
      <w:r w:rsidRPr="001C497E">
        <w:rPr>
          <w:rFonts w:ascii="Traditional Arabic" w:hAnsi="Traditional Arabic" w:cs="Traditional Arabic"/>
          <w:b/>
          <w:color w:val="000000"/>
          <w:sz w:val="34"/>
          <w:szCs w:val="34"/>
          <w:rtl/>
        </w:rPr>
        <w:t>و</w:t>
      </w:r>
      <w:r w:rsidR="008A7650" w:rsidRPr="001C497E">
        <w:rPr>
          <w:rFonts w:ascii="Traditional Arabic" w:hAnsi="Traditional Arabic" w:cs="Traditional Arabic"/>
          <w:b/>
          <w:color w:val="000000"/>
          <w:sz w:val="34"/>
          <w:szCs w:val="34"/>
          <w:rtl/>
        </w:rPr>
        <w:t>النسائي في "الكبرى" (9856).</w:t>
      </w:r>
    </w:p>
    <w:p w14:paraId="75B94820" w14:textId="5B2A61AD" w:rsidR="008A7650" w:rsidRPr="001C497E" w:rsidRDefault="00CD5496"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عَنْ أَبِي أُمَامَةَ، قَالَ: قِيلَ يَا رَسُولَ اللَّهِ: أَيُّ الدُّعَاءِ أَسْمَعُ؟ قَالَ: "جَوْفَ اللَّيْلِ الآخِرِ، وَدُبُرَ الصَّلَوَاتِ المَكْتُوبَاتِ".: هَذَا حَدِيثٌ حَسَنٌ. وَقَدْ رُوِيَ عَنْ أَبِي ذَرٍّ، وَابْنِ عُمَرَ. عَنِ النَّبِيِّ صَلَّى اللَّهُ عَلَيْهِ وَسَلَّمَ أَنَّهُ قَالَ: "جَوْفُ اللَّيْلِ الآخِرُ الدُّعَاءُ فِيهِ أَفْضَلُ أَوْ أَرْجَى"</w:t>
      </w:r>
      <w:r w:rsidR="001C497E" w:rsidRPr="001C497E">
        <w:rPr>
          <w:rFonts w:ascii="Traditional Arabic" w:hAnsi="Traditional Arabic" w:cs="Traditional Arabic"/>
          <w:b/>
          <w:color w:val="000000"/>
          <w:sz w:val="34"/>
          <w:szCs w:val="34"/>
          <w:rtl/>
        </w:rPr>
        <w:t>.</w:t>
      </w:r>
    </w:p>
    <w:p w14:paraId="66305DB5" w14:textId="40915B44" w:rsidR="00BD49D1" w:rsidRPr="001C497E" w:rsidRDefault="00BD49D1"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قَوْلُهُ</w:t>
      </w:r>
      <w:r w:rsidR="001C497E" w:rsidRPr="001C497E">
        <w:rPr>
          <w:rFonts w:ascii="Traditional Arabic" w:hAnsi="Traditional Arabic" w:cs="Traditional Arabic"/>
          <w:b/>
          <w:color w:val="000000"/>
          <w:sz w:val="34"/>
          <w:szCs w:val="34"/>
          <w:rtl/>
        </w:rPr>
        <w:t>: (</w:t>
      </w:r>
      <w:r w:rsidRPr="001C497E">
        <w:rPr>
          <w:rFonts w:ascii="Traditional Arabic" w:hAnsi="Traditional Arabic" w:cs="Traditional Arabic"/>
          <w:b/>
          <w:color w:val="000000"/>
          <w:sz w:val="34"/>
          <w:szCs w:val="34"/>
          <w:rtl/>
        </w:rPr>
        <w:t>أَيُّ الدُّعَاءِ أَسْمَعُ</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أَيْ أَوْفَقُ إِلَى السَّمَاءِ أَوْ أَقْرَبُ إِلَى الْإِجَابَةِ</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جَوْفُ اللَّيْلِ</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رُوِيَ بِالرَّفْعِ وَهُوَ الْأَكْثَرُ عَلَى أَنَّهُ خَبَرُ مُبْتَدَأٍ مَحْذُوفٍ أَوْ مُبْتَدَأٌ خَبَرُهُ مَحْذُوفٌ عَلَى حَذْفِ مُضَافٍ وَإِقَامَةِ الْمُضَافِ إِلَيْهِ مَقَامَهُ مَرْفُوعًا أَيْ دُعَاءُ جَوْفِ اللَّيْلِ أَسْمَعُ</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رُوِيَ بِنَصْبِ جَوْفٍ عَلَى الظَّرْفِيَّةِ أَيْ فِي جَوْفِهِ</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الْآخِرُ</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صِفَةُ " جَوْفُ " فَيَتْبَعُهُ فِي الْإِعْرَابِ</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ي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الْجَوْفُ الْآخِرُ هُوَ وَسْطُ النِّصْفِ الْآخِرِ مِنَ اللَّيْلِ بِسُكُونِ السِّينِ لَا بِالتَّحْرِيكِ</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دُبُرَ الصَّلَوَاتِ الْمَكْتُوبَاتِ</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عَطْفٌ عَلَى جَوْفٍ تَابِعٌ لَهُ فِي الْإِعْرَابِ</w:t>
      </w:r>
      <w:r w:rsidR="001C497E" w:rsidRPr="001C497E">
        <w:rPr>
          <w:rFonts w:ascii="Traditional Arabic" w:hAnsi="Traditional Arabic" w:cs="Traditional Arabic"/>
          <w:b/>
          <w:color w:val="000000"/>
          <w:sz w:val="34"/>
          <w:szCs w:val="34"/>
          <w:rtl/>
        </w:rPr>
        <w:t>،</w:t>
      </w:r>
      <w:r w:rsidR="00F06F33" w:rsidRPr="001C497E">
        <w:rPr>
          <w:rFonts w:ascii="Traditional Arabic" w:hAnsi="Traditional Arabic" w:cs="Traditional Arabic"/>
          <w:b/>
          <w:color w:val="000000"/>
          <w:sz w:val="34"/>
          <w:szCs w:val="34"/>
          <w:rtl/>
        </w:rPr>
        <w:t xml:space="preserve"> والحديث فيه تصريح بأن جوف الليل الآخر، ودبر الصلوات المكتوبات من أوقات الإجابة </w:t>
      </w:r>
      <w:r w:rsidR="00F06F33" w:rsidRPr="001C497E">
        <w:rPr>
          <w:rFonts w:ascii="Traditional Arabic" w:hAnsi="Traditional Arabic" w:cs="Traditional Arabic"/>
          <w:b/>
          <w:color w:val="000000"/>
          <w:sz w:val="34"/>
          <w:szCs w:val="34"/>
          <w:rtl/>
        </w:rPr>
        <w:footnoteReference w:id="61"/>
      </w:r>
    </w:p>
    <w:p w14:paraId="7BBDC314" w14:textId="1D09BB96" w:rsidR="00A77785" w:rsidRPr="001C497E" w:rsidRDefault="00665FB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w:t>
      </w:r>
      <w:r w:rsidR="00F7479C" w:rsidRPr="001C497E">
        <w:rPr>
          <w:rFonts w:ascii="Traditional Arabic" w:hAnsi="Traditional Arabic" w:cs="Traditional Arabic"/>
          <w:b/>
          <w:color w:val="000000"/>
          <w:sz w:val="34"/>
          <w:szCs w:val="34"/>
          <w:rtl/>
        </w:rPr>
        <w:t>أخرج البخاري في "صحيحه"،(</w:t>
      </w:r>
      <w:r w:rsidR="00A77785" w:rsidRPr="001C497E">
        <w:rPr>
          <w:rFonts w:ascii="Traditional Arabic" w:hAnsi="Traditional Arabic" w:cs="Traditional Arabic"/>
          <w:sz w:val="34"/>
          <w:szCs w:val="34"/>
          <w:rtl/>
        </w:rPr>
        <w:t xml:space="preserve"> </w:t>
      </w:r>
      <w:r w:rsidR="00A77785" w:rsidRPr="001C497E">
        <w:rPr>
          <w:rFonts w:ascii="Traditional Arabic" w:hAnsi="Traditional Arabic" w:cs="Traditional Arabic"/>
          <w:b/>
          <w:color w:val="000000"/>
          <w:sz w:val="34"/>
          <w:szCs w:val="34"/>
          <w:rtl/>
        </w:rPr>
        <w:t>6370</w:t>
      </w:r>
      <w:r w:rsidR="00F7479C" w:rsidRPr="001C497E">
        <w:rPr>
          <w:rFonts w:ascii="Traditional Arabic" w:hAnsi="Traditional Arabic" w:cs="Traditional Arabic"/>
          <w:b/>
          <w:color w:val="000000"/>
          <w:sz w:val="34"/>
          <w:szCs w:val="34"/>
          <w:rtl/>
        </w:rPr>
        <w:t>)،</w:t>
      </w:r>
      <w:r w:rsidR="00A77785" w:rsidRPr="001C497E">
        <w:rPr>
          <w:rFonts w:ascii="Traditional Arabic" w:hAnsi="Traditional Arabic" w:cs="Traditional Arabic"/>
          <w:sz w:val="34"/>
          <w:szCs w:val="34"/>
          <w:rtl/>
        </w:rPr>
        <w:t xml:space="preserve"> </w:t>
      </w:r>
      <w:r w:rsidR="00A77785" w:rsidRPr="001C497E">
        <w:rPr>
          <w:rFonts w:ascii="Traditional Arabic" w:hAnsi="Traditional Arabic" w:cs="Traditional Arabic"/>
          <w:b/>
          <w:color w:val="000000"/>
          <w:sz w:val="34"/>
          <w:szCs w:val="34"/>
          <w:rtl/>
        </w:rPr>
        <w:t>عَنْ مُصْعَبِ بْنِ سَعْدٍ، عَنْ سَعْدِ بْنِ أَبِي وَقَّاصٍ رَضِيَ اللَّهُ عَنْهُ، كَانَ يَأْمُرُ بِهَؤُلاَءِ الخَمْسِ: وَيُحَدِّثُهُنَّ عَنِ النَّبِيِّ صَلَّى اللهُ عَلَيْهِ وَسَلَّمَ: «اللَّهُمَّ إِنِّي أَعُوذُ بِكَ مِنَ البُخْلِ، وَأَعُوذُ بِكَ مِنَ الجُبْنِ، وَأَعُوذُ بِكَ أَنْ أُرَدَّ إِلَى أَرْذَلِ العُمُرِ، وَأَعُوذُ بِكَ مِنْ فِتْنَةِ الدُّنْيَا، وَأَعُوذُ بِكَ مِنْ عَذَابِ القَبْرِ»</w:t>
      </w:r>
      <w:r w:rsidR="001C497E" w:rsidRPr="001C497E">
        <w:rPr>
          <w:rFonts w:ascii="Traditional Arabic" w:hAnsi="Traditional Arabic" w:cs="Traditional Arabic"/>
          <w:b/>
          <w:color w:val="000000"/>
          <w:sz w:val="34"/>
          <w:szCs w:val="34"/>
          <w:rtl/>
        </w:rPr>
        <w:t>،</w:t>
      </w:r>
      <w:r w:rsidR="00CA4075" w:rsidRPr="001C497E">
        <w:rPr>
          <w:rFonts w:ascii="Traditional Arabic" w:hAnsi="Traditional Arabic" w:cs="Traditional Arabic"/>
          <w:b/>
          <w:color w:val="000000"/>
          <w:sz w:val="34"/>
          <w:szCs w:val="34"/>
          <w:rtl/>
        </w:rPr>
        <w:t>وفي رواية عند البخاري، (2822)، كَانَ سَعْدٌ يُعَلِّمُ بَنِيهِ هَؤُلاَءِ الكَلِمَاتِ كَمَا يُعَلِّمُ المُعَلِّمُ الغِلْمَانَ الكِتَابَةَ وَيَقُولُ: إِنَّ رَسُولَ اللَّهِ صَلَّى اللهُ عَلَيْهِ وَسَلَّمَ كَانَ يَتَعَوَّذُ مِنْهُنَّ دُبُرَ الصَّلاَةِ: «اللَّهُمَّ إِنِّي أَعُوذُ بِكَ مِنَ الجُبْنِ، وَأَعُوذُ بِكَ أَنْ أُرَدَّ إِلَى أَرْذَلِ العُمُرِ، وَأَعُوذُ بِكَ مِنْ فِتْنَةِ الدُّنْيَا، وَأَعُوذُ بِكَ مِنْ عَذَابِ القَبْرِ»، فَحَدَّثْتُ بِهِ مُصْعَبًا فَصَدَّقَهُ".</w:t>
      </w:r>
    </w:p>
    <w:p w14:paraId="2E270EC5" w14:textId="193CB240" w:rsidR="00665FBC" w:rsidRPr="001C497E" w:rsidRDefault="00665FB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ي</w:t>
      </w:r>
      <w:r w:rsidR="001D53D7" w:rsidRPr="001C497E">
        <w:rPr>
          <w:rFonts w:ascii="Traditional Arabic" w:hAnsi="Traditional Arabic" w:cs="Traditional Arabic"/>
          <w:b/>
          <w:color w:val="000000"/>
          <w:sz w:val="34"/>
          <w:szCs w:val="34"/>
          <w:rtl/>
        </w:rPr>
        <w:t xml:space="preserve"> هذا الحديث </w:t>
      </w:r>
      <w:r w:rsidRPr="001C497E">
        <w:rPr>
          <w:rFonts w:ascii="Traditional Arabic" w:hAnsi="Traditional Arabic" w:cs="Traditional Arabic"/>
          <w:b/>
          <w:color w:val="000000"/>
          <w:sz w:val="34"/>
          <w:szCs w:val="34"/>
          <w:rtl/>
        </w:rPr>
        <w:t>استحباب الدعاء دبر الصلوات المكتوبات؛ لأنَّ الدعاء فيه مظنة الإجابة، والصلاة عند الإطلاق يراد بها الصلوات الخمس المفروضة</w:t>
      </w:r>
      <w:r w:rsidR="001D53D7"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1D53D7" w:rsidRPr="001C497E">
        <w:rPr>
          <w:rFonts w:ascii="Traditional Arabic" w:hAnsi="Traditional Arabic" w:cs="Traditional Arabic"/>
          <w:b/>
          <w:color w:val="000000"/>
          <w:sz w:val="34"/>
          <w:szCs w:val="34"/>
          <w:rtl/>
        </w:rPr>
        <w:t>و</w:t>
      </w:r>
      <w:r w:rsidRPr="001C497E">
        <w:rPr>
          <w:rFonts w:ascii="Traditional Arabic" w:hAnsi="Traditional Arabic" w:cs="Traditional Arabic"/>
          <w:b/>
          <w:color w:val="000000"/>
          <w:sz w:val="34"/>
          <w:szCs w:val="34"/>
          <w:rtl/>
        </w:rPr>
        <w:t>فيه استحباب الاستعاذة بالله تعالى من هذه الأخلاق الذميمة، وهي البخل، والجُبْن، والخوف، وفتنة الدنيا، وعذاب القبر، فهذه الأمور إما عذاب، وإما أسباب قوية تجلب العذاب</w:t>
      </w:r>
      <w:r w:rsidR="00801478" w:rsidRPr="001C497E">
        <w:rPr>
          <w:rFonts w:ascii="Traditional Arabic" w:hAnsi="Traditional Arabic" w:cs="Traditional Arabic"/>
          <w:b/>
          <w:color w:val="000000"/>
          <w:sz w:val="34"/>
          <w:szCs w:val="34"/>
          <w:rtl/>
        </w:rPr>
        <w:footnoteReference w:id="62"/>
      </w:r>
    </w:p>
    <w:p w14:paraId="2B22C5BD" w14:textId="2FC78E5D" w:rsidR="00817CDF" w:rsidRPr="001C497E" w:rsidRDefault="00817CD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وقد ورد الترغيب في الذكر والدعاء دبر الصلوات في عدة أحاديث</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منها</w:t>
      </w:r>
      <w:r w:rsidR="001C497E" w:rsidRPr="001C497E">
        <w:rPr>
          <w:rFonts w:ascii="Traditional Arabic" w:hAnsi="Traditional Arabic" w:cs="Traditional Arabic"/>
          <w:b/>
          <w:color w:val="000000"/>
          <w:sz w:val="34"/>
          <w:szCs w:val="34"/>
          <w:rtl/>
        </w:rPr>
        <w:t>:</w:t>
      </w:r>
    </w:p>
    <w:p w14:paraId="3797CBED" w14:textId="7838C091" w:rsidR="00C73394" w:rsidRPr="001C497E" w:rsidRDefault="00817CD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ما </w:t>
      </w:r>
      <w:r w:rsidR="00A2750E" w:rsidRPr="001C497E">
        <w:rPr>
          <w:rFonts w:ascii="Traditional Arabic" w:hAnsi="Traditional Arabic" w:cs="Traditional Arabic"/>
          <w:b/>
          <w:color w:val="000000"/>
          <w:sz w:val="34"/>
          <w:szCs w:val="34"/>
          <w:rtl/>
        </w:rPr>
        <w:t>أخرجه</w:t>
      </w:r>
      <w:r w:rsidRPr="001C497E">
        <w:rPr>
          <w:rFonts w:ascii="Traditional Arabic" w:hAnsi="Traditional Arabic" w:cs="Traditional Arabic"/>
          <w:b/>
          <w:color w:val="000000"/>
          <w:sz w:val="34"/>
          <w:szCs w:val="34"/>
          <w:rtl/>
        </w:rPr>
        <w:t xml:space="preserve"> البخاري (6330) ومسلم (594) عَنْ الْمُغِيرَةِ بْنِ شُعْبَةَ رضي الله عنه أَنَّ رَسُولَ اللَّهِ صَلَّى اللَّهُ عَلَيْهِ وَسَلَّمَ كَانَ يَقُولُ فِي دُبُرِ كُلِّ صَلَاةٍ إِذَا سَلَّ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A2750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لَا إِلَهَ إِلَّا اللَّهُ وَحْدَهُ لَا شَرِيكَ لَ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لَهُ الْمُلْكُ</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لَهُ الْحَمْدُ</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هُوَ عَلَى كُلِّ شَيْءٍ قَدِيرٌ</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اللَّهُمَّ لَا مَانِعَ لِمَا أَعْطَيْتَ</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لَا مُعْطِيَ لِمَا مَنَعْتَ</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لَا يَنْفَعُ ذَا الْجَدِّ مِنْكَ الْجَدُّ</w:t>
      </w:r>
      <w:r w:rsidR="00A2750E" w:rsidRPr="001C497E">
        <w:rPr>
          <w:rFonts w:ascii="Traditional Arabic" w:hAnsi="Traditional Arabic" w:cs="Traditional Arabic"/>
          <w:b/>
          <w:color w:val="000000"/>
          <w:sz w:val="34"/>
          <w:szCs w:val="34"/>
          <w:rtl/>
        </w:rPr>
        <w:t>"، وعند النسائي في "الكبرى"،(</w:t>
      </w:r>
      <w:r w:rsidR="00C73394" w:rsidRPr="001C497E">
        <w:rPr>
          <w:rFonts w:ascii="Traditional Arabic" w:hAnsi="Traditional Arabic" w:cs="Traditional Arabic"/>
          <w:b/>
          <w:color w:val="000000"/>
          <w:sz w:val="34"/>
          <w:szCs w:val="34"/>
          <w:rtl/>
        </w:rPr>
        <w:t>1266</w:t>
      </w:r>
      <w:r w:rsidR="00A2750E" w:rsidRPr="001C497E">
        <w:rPr>
          <w:rFonts w:ascii="Traditional Arabic" w:hAnsi="Traditional Arabic" w:cs="Traditional Arabic"/>
          <w:b/>
          <w:color w:val="000000"/>
          <w:sz w:val="34"/>
          <w:szCs w:val="34"/>
          <w:rtl/>
        </w:rPr>
        <w:t>)، عَنْ وَرَّادٍ قَالَ</w:t>
      </w:r>
      <w:r w:rsidR="001C497E" w:rsidRPr="001C497E">
        <w:rPr>
          <w:rFonts w:ascii="Traditional Arabic" w:hAnsi="Traditional Arabic" w:cs="Traditional Arabic"/>
          <w:b/>
          <w:color w:val="000000"/>
          <w:sz w:val="34"/>
          <w:szCs w:val="34"/>
          <w:rtl/>
        </w:rPr>
        <w:t>:</w:t>
      </w:r>
      <w:r w:rsidR="00A2750E" w:rsidRPr="001C497E">
        <w:rPr>
          <w:rFonts w:ascii="Traditional Arabic" w:hAnsi="Traditional Arabic" w:cs="Traditional Arabic"/>
          <w:b/>
          <w:color w:val="000000"/>
          <w:sz w:val="34"/>
          <w:szCs w:val="34"/>
          <w:rtl/>
        </w:rPr>
        <w:t xml:space="preserve"> كَتَبَ الْمُغِيرَةُ إِلَى مُعَاوِيَةَ أَنَّ رَسُولَ اللهِ صَلَّى اللهُ عَلَيْهِ وَسَلَّمَ كَانَ يَقُولُ دُبُرَ الصَّلَاةِ إِذَا سَلَّمَ</w:t>
      </w:r>
      <w:r w:rsidR="001C497E" w:rsidRPr="001C497E">
        <w:rPr>
          <w:rFonts w:ascii="Traditional Arabic" w:hAnsi="Traditional Arabic" w:cs="Traditional Arabic"/>
          <w:b/>
          <w:color w:val="000000"/>
          <w:sz w:val="34"/>
          <w:szCs w:val="34"/>
          <w:rtl/>
        </w:rPr>
        <w:t>:</w:t>
      </w:r>
      <w:r w:rsidR="00A2750E" w:rsidRPr="001C497E">
        <w:rPr>
          <w:rFonts w:ascii="Traditional Arabic" w:hAnsi="Traditional Arabic" w:cs="Traditional Arabic"/>
          <w:b/>
          <w:color w:val="000000"/>
          <w:sz w:val="34"/>
          <w:szCs w:val="34"/>
          <w:rtl/>
        </w:rPr>
        <w:t xml:space="preserve"> لَا إِلَهَ إِلَّا اللهُ وَحْدَهُ لَا شَرِيكَ لَهُ</w:t>
      </w:r>
      <w:r w:rsidR="001C497E" w:rsidRPr="001C497E">
        <w:rPr>
          <w:rFonts w:ascii="Traditional Arabic" w:hAnsi="Traditional Arabic" w:cs="Traditional Arabic"/>
          <w:b/>
          <w:color w:val="000000"/>
          <w:sz w:val="34"/>
          <w:szCs w:val="34"/>
          <w:rtl/>
        </w:rPr>
        <w:t>،</w:t>
      </w:r>
      <w:r w:rsidR="00A2750E" w:rsidRPr="001C497E">
        <w:rPr>
          <w:rFonts w:ascii="Traditional Arabic" w:hAnsi="Traditional Arabic" w:cs="Traditional Arabic"/>
          <w:b/>
          <w:color w:val="000000"/>
          <w:sz w:val="34"/>
          <w:szCs w:val="34"/>
          <w:rtl/>
        </w:rPr>
        <w:t xml:space="preserve"> لَهُ الْمُلْكُ وَلَهُ الْحَمْدُ</w:t>
      </w:r>
      <w:r w:rsidR="001C497E" w:rsidRPr="001C497E">
        <w:rPr>
          <w:rFonts w:ascii="Traditional Arabic" w:hAnsi="Traditional Arabic" w:cs="Traditional Arabic"/>
          <w:b/>
          <w:color w:val="000000"/>
          <w:sz w:val="34"/>
          <w:szCs w:val="34"/>
          <w:rtl/>
        </w:rPr>
        <w:t>،</w:t>
      </w:r>
      <w:r w:rsidR="00A2750E" w:rsidRPr="001C497E">
        <w:rPr>
          <w:rFonts w:ascii="Traditional Arabic" w:hAnsi="Traditional Arabic" w:cs="Traditional Arabic"/>
          <w:b/>
          <w:color w:val="000000"/>
          <w:sz w:val="34"/>
          <w:szCs w:val="34"/>
          <w:rtl/>
        </w:rPr>
        <w:t xml:space="preserve"> وَهُوَ عَلَى كُلِّ شَيْءٍ قَدِيرٌ</w:t>
      </w:r>
      <w:r w:rsidR="001C497E" w:rsidRPr="001C497E">
        <w:rPr>
          <w:rFonts w:ascii="Traditional Arabic" w:hAnsi="Traditional Arabic" w:cs="Traditional Arabic"/>
          <w:b/>
          <w:color w:val="000000"/>
          <w:sz w:val="34"/>
          <w:szCs w:val="34"/>
          <w:rtl/>
        </w:rPr>
        <w:t>،</w:t>
      </w:r>
      <w:r w:rsidR="00A2750E" w:rsidRPr="001C497E">
        <w:rPr>
          <w:rFonts w:ascii="Traditional Arabic" w:hAnsi="Traditional Arabic" w:cs="Traditional Arabic"/>
          <w:b/>
          <w:color w:val="000000"/>
          <w:sz w:val="34"/>
          <w:szCs w:val="34"/>
          <w:rtl/>
        </w:rPr>
        <w:t xml:space="preserve"> اللَّهُمَّ لَا مَانِعَ لِمَا أَعْطَيْتَ</w:t>
      </w:r>
      <w:r w:rsidR="001C497E" w:rsidRPr="001C497E">
        <w:rPr>
          <w:rFonts w:ascii="Traditional Arabic" w:hAnsi="Traditional Arabic" w:cs="Traditional Arabic"/>
          <w:b/>
          <w:color w:val="000000"/>
          <w:sz w:val="34"/>
          <w:szCs w:val="34"/>
          <w:rtl/>
        </w:rPr>
        <w:t>،</w:t>
      </w:r>
      <w:r w:rsidR="00A2750E" w:rsidRPr="001C497E">
        <w:rPr>
          <w:rFonts w:ascii="Traditional Arabic" w:hAnsi="Traditional Arabic" w:cs="Traditional Arabic"/>
          <w:b/>
          <w:color w:val="000000"/>
          <w:sz w:val="34"/>
          <w:szCs w:val="34"/>
          <w:rtl/>
        </w:rPr>
        <w:t xml:space="preserve"> وَلَا مُعْطِيَ لِمَا مَنَعْتَ</w:t>
      </w:r>
      <w:r w:rsidR="001C497E" w:rsidRPr="001C497E">
        <w:rPr>
          <w:rFonts w:ascii="Traditional Arabic" w:hAnsi="Traditional Arabic" w:cs="Traditional Arabic"/>
          <w:b/>
          <w:color w:val="000000"/>
          <w:sz w:val="34"/>
          <w:szCs w:val="34"/>
          <w:rtl/>
        </w:rPr>
        <w:t>،</w:t>
      </w:r>
      <w:r w:rsidR="00A2750E" w:rsidRPr="001C497E">
        <w:rPr>
          <w:rFonts w:ascii="Traditional Arabic" w:hAnsi="Traditional Arabic" w:cs="Traditional Arabic"/>
          <w:b/>
          <w:color w:val="000000"/>
          <w:sz w:val="34"/>
          <w:szCs w:val="34"/>
          <w:rtl/>
        </w:rPr>
        <w:t xml:space="preserve"> وَلَا يَنْفَعُ ذَا الْجَدِّ مِنْكَ الْجَدُّ "</w:t>
      </w:r>
      <w:r w:rsidR="00C73394" w:rsidRPr="001C497E">
        <w:rPr>
          <w:rFonts w:ascii="Traditional Arabic" w:hAnsi="Traditional Arabic" w:cs="Traditional Arabic"/>
          <w:b/>
          <w:color w:val="000000"/>
          <w:sz w:val="34"/>
          <w:szCs w:val="34"/>
          <w:rtl/>
        </w:rPr>
        <w:t>.</w:t>
      </w:r>
    </w:p>
    <w:p w14:paraId="1738AD42" w14:textId="6C3157E4" w:rsidR="00817CDF" w:rsidRPr="001C497E" w:rsidRDefault="00A2750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أخرج</w:t>
      </w:r>
      <w:r w:rsidR="001C497E" w:rsidRPr="001C497E">
        <w:rPr>
          <w:rFonts w:ascii="Traditional Arabic" w:hAnsi="Traditional Arabic" w:cs="Traditional Arabic"/>
          <w:b/>
          <w:color w:val="000000"/>
          <w:sz w:val="34"/>
          <w:szCs w:val="34"/>
          <w:rtl/>
        </w:rPr>
        <w:t xml:space="preserve"> </w:t>
      </w:r>
      <w:r w:rsidR="00817CDF" w:rsidRPr="001C497E">
        <w:rPr>
          <w:rFonts w:ascii="Traditional Arabic" w:hAnsi="Traditional Arabic" w:cs="Traditional Arabic"/>
          <w:b/>
          <w:color w:val="000000"/>
          <w:sz w:val="34"/>
          <w:szCs w:val="34"/>
          <w:rtl/>
        </w:rPr>
        <w:t>البخاري (6329) عَنْ أَبِي هُرَيْرَةَ رضي الله عنه قَالُوا</w:t>
      </w:r>
      <w:r w:rsidR="001C497E" w:rsidRPr="001C497E">
        <w:rPr>
          <w:rFonts w:ascii="Traditional Arabic" w:hAnsi="Traditional Arabic" w:cs="Traditional Arabic"/>
          <w:b/>
          <w:color w:val="000000"/>
          <w:sz w:val="34"/>
          <w:szCs w:val="34"/>
          <w:rtl/>
        </w:rPr>
        <w:t>:</w:t>
      </w:r>
      <w:r w:rsidR="00817CDF" w:rsidRPr="001C497E">
        <w:rPr>
          <w:rFonts w:ascii="Traditional Arabic" w:hAnsi="Traditional Arabic" w:cs="Traditional Arabic"/>
          <w:b/>
          <w:color w:val="000000"/>
          <w:sz w:val="34"/>
          <w:szCs w:val="34"/>
          <w:rtl/>
        </w:rPr>
        <w:t xml:space="preserve"> يَا رَسُولَ اللَّهِ ذَهَبَ أَهْلُ الدُّثُورِ بِالدَّرَجَاتِ وَالنَّعِيمِ الْمُقِيمِ</w:t>
      </w:r>
      <w:r w:rsidR="001C497E" w:rsidRPr="001C497E">
        <w:rPr>
          <w:rFonts w:ascii="Traditional Arabic" w:hAnsi="Traditional Arabic" w:cs="Traditional Arabic"/>
          <w:b/>
          <w:color w:val="000000"/>
          <w:sz w:val="34"/>
          <w:szCs w:val="34"/>
          <w:rtl/>
        </w:rPr>
        <w:t>.</w:t>
      </w:r>
      <w:r w:rsidR="00817CDF"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817CDF" w:rsidRPr="001C497E">
        <w:rPr>
          <w:rFonts w:ascii="Traditional Arabic" w:hAnsi="Traditional Arabic" w:cs="Traditional Arabic"/>
          <w:b/>
          <w:color w:val="000000"/>
          <w:sz w:val="34"/>
          <w:szCs w:val="34"/>
          <w:rtl/>
        </w:rPr>
        <w:t xml:space="preserve"> كَيْفَ ذَاكَ</w:t>
      </w:r>
      <w:r w:rsidR="001C497E" w:rsidRPr="001C497E">
        <w:rPr>
          <w:rFonts w:ascii="Traditional Arabic" w:hAnsi="Traditional Arabic" w:cs="Traditional Arabic"/>
          <w:b/>
          <w:color w:val="000000"/>
          <w:sz w:val="34"/>
          <w:szCs w:val="34"/>
          <w:rtl/>
        </w:rPr>
        <w:t>؟</w:t>
      </w:r>
      <w:r w:rsidR="00817CDF" w:rsidRPr="001C497E">
        <w:rPr>
          <w:rFonts w:ascii="Traditional Arabic" w:hAnsi="Traditional Arabic" w:cs="Traditional Arabic"/>
          <w:b/>
          <w:color w:val="000000"/>
          <w:sz w:val="34"/>
          <w:szCs w:val="34"/>
          <w:rtl/>
        </w:rPr>
        <w:t xml:space="preserve"> قَالُوا</w:t>
      </w:r>
      <w:r w:rsidR="001C497E" w:rsidRPr="001C497E">
        <w:rPr>
          <w:rFonts w:ascii="Traditional Arabic" w:hAnsi="Traditional Arabic" w:cs="Traditional Arabic"/>
          <w:b/>
          <w:color w:val="000000"/>
          <w:sz w:val="34"/>
          <w:szCs w:val="34"/>
          <w:rtl/>
        </w:rPr>
        <w:t>:</w:t>
      </w:r>
      <w:r w:rsidR="00817CDF" w:rsidRPr="001C497E">
        <w:rPr>
          <w:rFonts w:ascii="Traditional Arabic" w:hAnsi="Traditional Arabic" w:cs="Traditional Arabic"/>
          <w:b/>
          <w:color w:val="000000"/>
          <w:sz w:val="34"/>
          <w:szCs w:val="34"/>
          <w:rtl/>
        </w:rPr>
        <w:t xml:space="preserve"> صَلَّوْا كَمَا صَلَّيْنَا</w:t>
      </w:r>
      <w:r w:rsidR="001C497E" w:rsidRPr="001C497E">
        <w:rPr>
          <w:rFonts w:ascii="Traditional Arabic" w:hAnsi="Traditional Arabic" w:cs="Traditional Arabic"/>
          <w:b/>
          <w:color w:val="000000"/>
          <w:sz w:val="34"/>
          <w:szCs w:val="34"/>
          <w:rtl/>
        </w:rPr>
        <w:t>،</w:t>
      </w:r>
      <w:r w:rsidR="00817CDF" w:rsidRPr="001C497E">
        <w:rPr>
          <w:rFonts w:ascii="Traditional Arabic" w:hAnsi="Traditional Arabic" w:cs="Traditional Arabic"/>
          <w:b/>
          <w:color w:val="000000"/>
          <w:sz w:val="34"/>
          <w:szCs w:val="34"/>
          <w:rtl/>
        </w:rPr>
        <w:t xml:space="preserve"> وَجَاهَدُوا كَمَا جَاهَدْنَا</w:t>
      </w:r>
      <w:r w:rsidR="001C497E" w:rsidRPr="001C497E">
        <w:rPr>
          <w:rFonts w:ascii="Traditional Arabic" w:hAnsi="Traditional Arabic" w:cs="Traditional Arabic"/>
          <w:b/>
          <w:color w:val="000000"/>
          <w:sz w:val="34"/>
          <w:szCs w:val="34"/>
          <w:rtl/>
        </w:rPr>
        <w:t>،</w:t>
      </w:r>
      <w:r w:rsidR="00817CDF" w:rsidRPr="001C497E">
        <w:rPr>
          <w:rFonts w:ascii="Traditional Arabic" w:hAnsi="Traditional Arabic" w:cs="Traditional Arabic"/>
          <w:b/>
          <w:color w:val="000000"/>
          <w:sz w:val="34"/>
          <w:szCs w:val="34"/>
          <w:rtl/>
        </w:rPr>
        <w:t xml:space="preserve"> وَأَنْفَقُوا مِنْ فُضُولِ أَمْوَالِهِمْ</w:t>
      </w:r>
      <w:r w:rsidR="001C497E" w:rsidRPr="001C497E">
        <w:rPr>
          <w:rFonts w:ascii="Traditional Arabic" w:hAnsi="Traditional Arabic" w:cs="Traditional Arabic"/>
          <w:b/>
          <w:color w:val="000000"/>
          <w:sz w:val="34"/>
          <w:szCs w:val="34"/>
          <w:rtl/>
        </w:rPr>
        <w:t>،</w:t>
      </w:r>
      <w:r w:rsidR="00817CDF" w:rsidRPr="001C497E">
        <w:rPr>
          <w:rFonts w:ascii="Traditional Arabic" w:hAnsi="Traditional Arabic" w:cs="Traditional Arabic"/>
          <w:b/>
          <w:color w:val="000000"/>
          <w:sz w:val="34"/>
          <w:szCs w:val="34"/>
          <w:rtl/>
        </w:rPr>
        <w:t xml:space="preserve"> وَلَيْسَتْ لَنَا أَمْوَالٌ</w:t>
      </w:r>
      <w:r w:rsidR="001C497E" w:rsidRPr="001C497E">
        <w:rPr>
          <w:rFonts w:ascii="Traditional Arabic" w:hAnsi="Traditional Arabic" w:cs="Traditional Arabic"/>
          <w:b/>
          <w:color w:val="000000"/>
          <w:sz w:val="34"/>
          <w:szCs w:val="34"/>
          <w:rtl/>
        </w:rPr>
        <w:t>،</w:t>
      </w:r>
      <w:r w:rsidR="00817CDF" w:rsidRPr="001C497E">
        <w:rPr>
          <w:rFonts w:ascii="Traditional Arabic" w:hAnsi="Traditional Arabic" w:cs="Traditional Arabic"/>
          <w:b/>
          <w:color w:val="000000"/>
          <w:sz w:val="34"/>
          <w:szCs w:val="34"/>
          <w:rtl/>
        </w:rPr>
        <w:t xml:space="preserve"> قَالَ أَفَلَا أُخْبِرُكُمْ بِأَمْرٍ تُدْرِكُونَ مَنْ كَانَ قَبْلَكُمْ</w:t>
      </w:r>
      <w:r w:rsidR="001C497E" w:rsidRPr="001C497E">
        <w:rPr>
          <w:rFonts w:ascii="Traditional Arabic" w:hAnsi="Traditional Arabic" w:cs="Traditional Arabic"/>
          <w:b/>
          <w:color w:val="000000"/>
          <w:sz w:val="34"/>
          <w:szCs w:val="34"/>
          <w:rtl/>
        </w:rPr>
        <w:t>،</w:t>
      </w:r>
      <w:r w:rsidR="00817CDF" w:rsidRPr="001C497E">
        <w:rPr>
          <w:rFonts w:ascii="Traditional Arabic" w:hAnsi="Traditional Arabic" w:cs="Traditional Arabic"/>
          <w:b/>
          <w:color w:val="000000"/>
          <w:sz w:val="34"/>
          <w:szCs w:val="34"/>
          <w:rtl/>
        </w:rPr>
        <w:t xml:space="preserve"> وَتَسْبِقُونَ مَنْ جَاءَ بَعْدَكُمْ</w:t>
      </w:r>
      <w:r w:rsidR="001C497E" w:rsidRPr="001C497E">
        <w:rPr>
          <w:rFonts w:ascii="Traditional Arabic" w:hAnsi="Traditional Arabic" w:cs="Traditional Arabic"/>
          <w:b/>
          <w:color w:val="000000"/>
          <w:sz w:val="34"/>
          <w:szCs w:val="34"/>
          <w:rtl/>
        </w:rPr>
        <w:t>،</w:t>
      </w:r>
      <w:r w:rsidR="00817CDF" w:rsidRPr="001C497E">
        <w:rPr>
          <w:rFonts w:ascii="Traditional Arabic" w:hAnsi="Traditional Arabic" w:cs="Traditional Arabic"/>
          <w:b/>
          <w:color w:val="000000"/>
          <w:sz w:val="34"/>
          <w:szCs w:val="34"/>
          <w:rtl/>
        </w:rPr>
        <w:t xml:space="preserve"> وَلَا يَأْتِي أَحَدٌ بِمِثْلِ مَا جِئْتُمْ بِهِ إِلَّا مَنْ جَاءَ بِمِثْلِهِ</w:t>
      </w:r>
      <w:r w:rsidR="001C497E" w:rsidRPr="001C497E">
        <w:rPr>
          <w:rFonts w:ascii="Traditional Arabic" w:hAnsi="Traditional Arabic" w:cs="Traditional Arabic"/>
          <w:b/>
          <w:color w:val="000000"/>
          <w:sz w:val="34"/>
          <w:szCs w:val="34"/>
          <w:rtl/>
        </w:rPr>
        <w:t>،</w:t>
      </w:r>
      <w:r w:rsidR="00817CDF" w:rsidRPr="001C497E">
        <w:rPr>
          <w:rFonts w:ascii="Traditional Arabic" w:hAnsi="Traditional Arabic" w:cs="Traditional Arabic"/>
          <w:b/>
          <w:color w:val="000000"/>
          <w:sz w:val="34"/>
          <w:szCs w:val="34"/>
          <w:rtl/>
        </w:rPr>
        <w:t xml:space="preserve"> تُسَبِّحُونَ فِي دُبُرِ كُلِّ صَلَاةٍ عَشْرًا</w:t>
      </w:r>
      <w:r w:rsidR="001C497E" w:rsidRPr="001C497E">
        <w:rPr>
          <w:rFonts w:ascii="Traditional Arabic" w:hAnsi="Traditional Arabic" w:cs="Traditional Arabic"/>
          <w:b/>
          <w:color w:val="000000"/>
          <w:sz w:val="34"/>
          <w:szCs w:val="34"/>
          <w:rtl/>
        </w:rPr>
        <w:t>،</w:t>
      </w:r>
      <w:r w:rsidR="00817CDF" w:rsidRPr="001C497E">
        <w:rPr>
          <w:rFonts w:ascii="Traditional Arabic" w:hAnsi="Traditional Arabic" w:cs="Traditional Arabic"/>
          <w:b/>
          <w:color w:val="000000"/>
          <w:sz w:val="34"/>
          <w:szCs w:val="34"/>
          <w:rtl/>
        </w:rPr>
        <w:t xml:space="preserve"> وَتَحْمَدُونَ عَشْرًا</w:t>
      </w:r>
      <w:r w:rsidR="001C497E" w:rsidRPr="001C497E">
        <w:rPr>
          <w:rFonts w:ascii="Traditional Arabic" w:hAnsi="Traditional Arabic" w:cs="Traditional Arabic"/>
          <w:b/>
          <w:color w:val="000000"/>
          <w:sz w:val="34"/>
          <w:szCs w:val="34"/>
          <w:rtl/>
        </w:rPr>
        <w:t>،</w:t>
      </w:r>
      <w:r w:rsidR="00817CDF" w:rsidRPr="001C497E">
        <w:rPr>
          <w:rFonts w:ascii="Traditional Arabic" w:hAnsi="Traditional Arabic" w:cs="Traditional Arabic"/>
          <w:b/>
          <w:color w:val="000000"/>
          <w:sz w:val="34"/>
          <w:szCs w:val="34"/>
          <w:rtl/>
        </w:rPr>
        <w:t xml:space="preserve"> وَتُكَبِّرُونَ عَشْرًا </w:t>
      </w:r>
      <w:r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w:t>
      </w:r>
    </w:p>
    <w:p w14:paraId="40B1364A" w14:textId="62AD9825" w:rsidR="00817CDF" w:rsidRPr="001C497E" w:rsidRDefault="00817CD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w:t>
      </w:r>
      <w:r w:rsidR="00A2750E" w:rsidRPr="001C497E">
        <w:rPr>
          <w:rFonts w:ascii="Traditional Arabic" w:hAnsi="Traditional Arabic" w:cs="Traditional Arabic"/>
          <w:b/>
          <w:color w:val="000000"/>
          <w:sz w:val="34"/>
          <w:szCs w:val="34"/>
          <w:rtl/>
        </w:rPr>
        <w:t>عند ا</w:t>
      </w:r>
      <w:r w:rsidRPr="001C497E">
        <w:rPr>
          <w:rFonts w:ascii="Traditional Arabic" w:hAnsi="Traditional Arabic" w:cs="Traditional Arabic"/>
          <w:b/>
          <w:color w:val="000000"/>
          <w:sz w:val="34"/>
          <w:szCs w:val="34"/>
          <w:rtl/>
        </w:rPr>
        <w:t>لبخاري (843)</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A2750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تُسَبِّحُونَ وَتَحْمَدُونَ وَتُكَبِّرُونَ خَلْفَ كُلِّ صَلَاةٍ ثَلَاثًا وَثَلَاثِينَ </w:t>
      </w:r>
      <w:r w:rsidR="00A2750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لمسلم (595)</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A2750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تُسَبِّحُونَ وَتُكَبِّرُونَ وَتَحْمَدُونَ دُبُرَ كُلِّ صَلَاةٍ ثَلَاثًا وَثَلَاثِينَ مَرَّةً </w:t>
      </w:r>
      <w:r w:rsidR="00A2750E" w:rsidRPr="001C497E">
        <w:rPr>
          <w:rFonts w:ascii="Traditional Arabic" w:hAnsi="Traditional Arabic" w:cs="Traditional Arabic"/>
          <w:b/>
          <w:color w:val="000000"/>
          <w:sz w:val="34"/>
          <w:szCs w:val="34"/>
          <w:rtl/>
        </w:rPr>
        <w:t xml:space="preserve">"، وأخرج </w:t>
      </w:r>
      <w:r w:rsidRPr="001C497E">
        <w:rPr>
          <w:rFonts w:ascii="Traditional Arabic" w:hAnsi="Traditional Arabic" w:cs="Traditional Arabic"/>
          <w:b/>
          <w:color w:val="000000"/>
          <w:sz w:val="34"/>
          <w:szCs w:val="34"/>
          <w:rtl/>
        </w:rPr>
        <w:t>مسلم (596) عَنْ كَعْبِ بْنِ عُجْرَةَ رضي الله عنه عَنْ رَسُولِ اللَّهِ صَلَّى اللَّهُ عَلَيْهِ وَسَلَّمَ قَا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A2750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مُعَقِّبَاتٌ لَا يَخِيبُ قَائِلُهُنَّ أَوْ فَاعِلُهُنَّ دُبُرَ كُلِّ صَلَاةٍ مَكْتُوبَ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ثَلَاثٌ وَثَلَاثُونَ تَسْبِيحَ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ثَلَاثٌ وَثَلَاثُونَ تَحْمِيدَ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أَرْبَعٌ وَثَلَاثُونَ تَكْبِيرَةً </w:t>
      </w:r>
      <w:r w:rsidR="00A2750E" w:rsidRPr="001C497E">
        <w:rPr>
          <w:rFonts w:ascii="Traditional Arabic" w:hAnsi="Traditional Arabic" w:cs="Traditional Arabic"/>
          <w:b/>
          <w:color w:val="000000"/>
          <w:sz w:val="34"/>
          <w:szCs w:val="34"/>
          <w:rtl/>
        </w:rPr>
        <w:t>"</w:t>
      </w:r>
    </w:p>
    <w:p w14:paraId="58279A07" w14:textId="42D60650" w:rsidR="003F261D" w:rsidRPr="001C497E" w:rsidRDefault="00C7339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أخرج الطبراني في "المعجم الكبير"،(14891)،</w:t>
      </w:r>
      <w:r w:rsidR="003F261D" w:rsidRPr="001C497E">
        <w:rPr>
          <w:rFonts w:ascii="Traditional Arabic" w:hAnsi="Traditional Arabic" w:cs="Traditional Arabic"/>
          <w:b/>
          <w:color w:val="000000"/>
          <w:sz w:val="34"/>
          <w:szCs w:val="34"/>
          <w:rtl/>
        </w:rPr>
        <w:t>عَنْ أَبِي الزُّبَيْرِ</w:t>
      </w:r>
      <w:r w:rsidR="001C497E" w:rsidRPr="001C497E">
        <w:rPr>
          <w:rFonts w:ascii="Traditional Arabic" w:hAnsi="Traditional Arabic" w:cs="Traditional Arabic"/>
          <w:b/>
          <w:color w:val="000000"/>
          <w:sz w:val="34"/>
          <w:szCs w:val="34"/>
          <w:rtl/>
        </w:rPr>
        <w:t>،</w:t>
      </w:r>
      <w:r w:rsidR="003F261D"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3F261D" w:rsidRPr="001C497E">
        <w:rPr>
          <w:rFonts w:ascii="Traditional Arabic" w:hAnsi="Traditional Arabic" w:cs="Traditional Arabic"/>
          <w:b/>
          <w:color w:val="000000"/>
          <w:sz w:val="34"/>
          <w:szCs w:val="34"/>
          <w:rtl/>
        </w:rPr>
        <w:t xml:space="preserve"> سَمِعْتُ ابْنَ الزُّبَيْرِ</w:t>
      </w:r>
      <w:r w:rsidR="001C497E" w:rsidRPr="001C497E">
        <w:rPr>
          <w:rFonts w:ascii="Traditional Arabic" w:hAnsi="Traditional Arabic" w:cs="Traditional Arabic"/>
          <w:b/>
          <w:color w:val="000000"/>
          <w:sz w:val="34"/>
          <w:szCs w:val="34"/>
          <w:rtl/>
        </w:rPr>
        <w:t>،</w:t>
      </w:r>
      <w:r w:rsidR="003F261D" w:rsidRPr="001C497E">
        <w:rPr>
          <w:rFonts w:ascii="Traditional Arabic" w:hAnsi="Traditional Arabic" w:cs="Traditional Arabic"/>
          <w:b/>
          <w:color w:val="000000"/>
          <w:sz w:val="34"/>
          <w:szCs w:val="34"/>
          <w:rtl/>
        </w:rPr>
        <w:t xml:space="preserve"> يَقُولُ</w:t>
      </w:r>
      <w:r w:rsidR="001C497E" w:rsidRPr="001C497E">
        <w:rPr>
          <w:rFonts w:ascii="Traditional Arabic" w:hAnsi="Traditional Arabic" w:cs="Traditional Arabic"/>
          <w:b/>
          <w:color w:val="000000"/>
          <w:sz w:val="34"/>
          <w:szCs w:val="34"/>
          <w:rtl/>
        </w:rPr>
        <w:t>:</w:t>
      </w:r>
      <w:r w:rsidR="003F261D" w:rsidRPr="001C497E">
        <w:rPr>
          <w:rFonts w:ascii="Traditional Arabic" w:hAnsi="Traditional Arabic" w:cs="Traditional Arabic"/>
          <w:b/>
          <w:color w:val="000000"/>
          <w:sz w:val="34"/>
          <w:szCs w:val="34"/>
          <w:rtl/>
        </w:rPr>
        <w:t xml:space="preserve"> كَانَ</w:t>
      </w:r>
      <w:r w:rsidR="001C497E" w:rsidRPr="001C497E">
        <w:rPr>
          <w:rFonts w:ascii="Traditional Arabic" w:hAnsi="Traditional Arabic" w:cs="Traditional Arabic"/>
          <w:b/>
          <w:color w:val="000000"/>
          <w:sz w:val="34"/>
          <w:szCs w:val="34"/>
          <w:rtl/>
        </w:rPr>
        <w:t xml:space="preserve"> </w:t>
      </w:r>
      <w:r w:rsidR="003F261D" w:rsidRPr="001C497E">
        <w:rPr>
          <w:rFonts w:ascii="Traditional Arabic" w:hAnsi="Traditional Arabic" w:cs="Traditional Arabic"/>
          <w:b/>
          <w:color w:val="000000"/>
          <w:sz w:val="34"/>
          <w:szCs w:val="34"/>
          <w:rtl/>
        </w:rPr>
        <w:t>رَسُولُ اللهِ صَلَّى اللهُ عَلَيْهِ وَسَلَّمَ دُبُرَ الصَّلَاةِ يَقُولُ</w:t>
      </w:r>
      <w:r w:rsidR="001C497E" w:rsidRPr="001C497E">
        <w:rPr>
          <w:rFonts w:ascii="Traditional Arabic" w:hAnsi="Traditional Arabic" w:cs="Traditional Arabic"/>
          <w:b/>
          <w:color w:val="000000"/>
          <w:sz w:val="34"/>
          <w:szCs w:val="34"/>
          <w:rtl/>
        </w:rPr>
        <w:t>:</w:t>
      </w:r>
      <w:r w:rsidR="003F261D" w:rsidRPr="001C497E">
        <w:rPr>
          <w:rFonts w:ascii="Traditional Arabic" w:hAnsi="Traditional Arabic" w:cs="Traditional Arabic"/>
          <w:b/>
          <w:color w:val="000000"/>
          <w:sz w:val="34"/>
          <w:szCs w:val="34"/>
          <w:rtl/>
        </w:rPr>
        <w:t xml:space="preserve"> لَا إِلَهَ إِلَّا اللهُ</w:t>
      </w:r>
      <w:r w:rsidR="001C497E" w:rsidRPr="001C497E">
        <w:rPr>
          <w:rFonts w:ascii="Traditional Arabic" w:hAnsi="Traditional Arabic" w:cs="Traditional Arabic"/>
          <w:b/>
          <w:color w:val="000000"/>
          <w:sz w:val="34"/>
          <w:szCs w:val="34"/>
          <w:rtl/>
        </w:rPr>
        <w:t>،</w:t>
      </w:r>
      <w:r w:rsidR="003F261D" w:rsidRPr="001C497E">
        <w:rPr>
          <w:rFonts w:ascii="Traditional Arabic" w:hAnsi="Traditional Arabic" w:cs="Traditional Arabic"/>
          <w:b/>
          <w:color w:val="000000"/>
          <w:sz w:val="34"/>
          <w:szCs w:val="34"/>
          <w:rtl/>
        </w:rPr>
        <w:t xml:space="preserve"> لَا نَعْبُدُ إِلَّا إِيَّاهُ</w:t>
      </w:r>
      <w:r w:rsidR="001C497E" w:rsidRPr="001C497E">
        <w:rPr>
          <w:rFonts w:ascii="Traditional Arabic" w:hAnsi="Traditional Arabic" w:cs="Traditional Arabic"/>
          <w:b/>
          <w:color w:val="000000"/>
          <w:sz w:val="34"/>
          <w:szCs w:val="34"/>
          <w:rtl/>
        </w:rPr>
        <w:t>،</w:t>
      </w:r>
      <w:r w:rsidR="003F261D" w:rsidRPr="001C497E">
        <w:rPr>
          <w:rFonts w:ascii="Traditional Arabic" w:hAnsi="Traditional Arabic" w:cs="Traditional Arabic"/>
          <w:b/>
          <w:color w:val="000000"/>
          <w:sz w:val="34"/>
          <w:szCs w:val="34"/>
          <w:rtl/>
        </w:rPr>
        <w:t xml:space="preserve"> أَهْلُ النِّعْمَةِ وَالْفَضْلِ</w:t>
      </w:r>
      <w:r w:rsidR="001C497E" w:rsidRPr="001C497E">
        <w:rPr>
          <w:rFonts w:ascii="Traditional Arabic" w:hAnsi="Traditional Arabic" w:cs="Traditional Arabic"/>
          <w:b/>
          <w:color w:val="000000"/>
          <w:sz w:val="34"/>
          <w:szCs w:val="34"/>
          <w:rtl/>
        </w:rPr>
        <w:t>،</w:t>
      </w:r>
      <w:r w:rsidR="003F261D" w:rsidRPr="001C497E">
        <w:rPr>
          <w:rFonts w:ascii="Traditional Arabic" w:hAnsi="Traditional Arabic" w:cs="Traditional Arabic"/>
          <w:b/>
          <w:color w:val="000000"/>
          <w:sz w:val="34"/>
          <w:szCs w:val="34"/>
          <w:rtl/>
        </w:rPr>
        <w:t xml:space="preserve"> وَالثَّنَاءِ الْحَسَنِ</w:t>
      </w:r>
      <w:r w:rsidR="001C497E" w:rsidRPr="001C497E">
        <w:rPr>
          <w:rFonts w:ascii="Traditional Arabic" w:hAnsi="Traditional Arabic" w:cs="Traditional Arabic"/>
          <w:b/>
          <w:color w:val="000000"/>
          <w:sz w:val="34"/>
          <w:szCs w:val="34"/>
          <w:rtl/>
        </w:rPr>
        <w:t>،</w:t>
      </w:r>
      <w:r w:rsidR="003F261D" w:rsidRPr="001C497E">
        <w:rPr>
          <w:rFonts w:ascii="Traditional Arabic" w:hAnsi="Traditional Arabic" w:cs="Traditional Arabic"/>
          <w:b/>
          <w:color w:val="000000"/>
          <w:sz w:val="34"/>
          <w:szCs w:val="34"/>
          <w:rtl/>
        </w:rPr>
        <w:t xml:space="preserve"> لَا إِلَهَ إِلَّا اللهُ</w:t>
      </w:r>
      <w:r w:rsidR="001C497E" w:rsidRPr="001C497E">
        <w:rPr>
          <w:rFonts w:ascii="Traditional Arabic" w:hAnsi="Traditional Arabic" w:cs="Traditional Arabic"/>
          <w:b/>
          <w:color w:val="000000"/>
          <w:sz w:val="34"/>
          <w:szCs w:val="34"/>
          <w:rtl/>
        </w:rPr>
        <w:t>،</w:t>
      </w:r>
      <w:r w:rsidR="003F261D" w:rsidRPr="001C497E">
        <w:rPr>
          <w:rFonts w:ascii="Traditional Arabic" w:hAnsi="Traditional Arabic" w:cs="Traditional Arabic"/>
          <w:b/>
          <w:color w:val="000000"/>
          <w:sz w:val="34"/>
          <w:szCs w:val="34"/>
          <w:rtl/>
        </w:rPr>
        <w:t xml:space="preserve"> مُخْلِصِينَ لَهُ الدِّينَ وَلَوْ كَرِهَ الْكَافِرُونَ </w:t>
      </w:r>
      <w:r w:rsidRPr="001C497E">
        <w:rPr>
          <w:rFonts w:ascii="Traditional Arabic" w:hAnsi="Traditional Arabic" w:cs="Traditional Arabic"/>
          <w:b/>
          <w:color w:val="000000"/>
          <w:sz w:val="34"/>
          <w:szCs w:val="34"/>
          <w:rtl/>
        </w:rPr>
        <w:t>".</w:t>
      </w:r>
    </w:p>
    <w:p w14:paraId="165A6F39" w14:textId="0DD8A0A6" w:rsidR="006123FF" w:rsidRPr="001C497E" w:rsidRDefault="006123F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أخرج النسائي في "الكبرى"،(</w:t>
      </w:r>
      <w:r w:rsidR="000B02EC" w:rsidRPr="001C497E">
        <w:rPr>
          <w:rFonts w:ascii="Traditional Arabic" w:hAnsi="Traditional Arabic" w:cs="Traditional Arabic"/>
          <w:b/>
          <w:color w:val="000000"/>
          <w:sz w:val="34"/>
          <w:szCs w:val="34"/>
          <w:rtl/>
        </w:rPr>
        <w:t>1303</w:t>
      </w:r>
      <w:r w:rsidRPr="001C497E">
        <w:rPr>
          <w:rFonts w:ascii="Traditional Arabic" w:hAnsi="Traditional Arabic" w:cs="Traditional Arabic"/>
          <w:b/>
          <w:color w:val="000000"/>
          <w:sz w:val="34"/>
          <w:szCs w:val="34"/>
          <w:rtl/>
        </w:rPr>
        <w:t>):</w:t>
      </w:r>
    </w:p>
    <w:p w14:paraId="41AE46B7" w14:textId="69A1B1A5" w:rsidR="006123FF" w:rsidRPr="001C497E" w:rsidRDefault="006123F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عَنْ الصُّنَابِحِيّ، عَنْ مُعَاذِ بْنِ جَبَلٍ قَالَ: أَخَذَ بِيَدِي رَسُولُ اللَّهِ صَلَّى اللهُ عَلَيْهِ وَسَلَّمَ، فَقَالَ: "إِنِّي لَأُحِبُّكَ يَا مُعَاذُ"، فَقُلْتُ: وَأَنَا أُحِبُّكَ يَا رَسُولَ اللَّهِ، فَقَالَ رَسُولُ اللَّهِ صَلَّى اللهُ عَلَيْهِ وَسَلَّمَ: " فَلَا تَدَعْ </w:t>
      </w:r>
      <w:r w:rsidRPr="001C497E">
        <w:rPr>
          <w:rFonts w:ascii="Traditional Arabic" w:hAnsi="Traditional Arabic" w:cs="Traditional Arabic"/>
          <w:b/>
          <w:color w:val="000000"/>
          <w:sz w:val="34"/>
          <w:szCs w:val="34"/>
          <w:rtl/>
        </w:rPr>
        <w:lastRenderedPageBreak/>
        <w:t>أَنْ تَقُولَ فِي كُلِّ صَلَاةٍ: رَبِّ أَعِنِّي عَلَى ذِكْرِكَ وَشُكْرِكَ وَحُسْنِ عِبَادَتِكَ "</w:t>
      </w:r>
      <w:r w:rsidR="000B02EC" w:rsidRPr="001C497E">
        <w:rPr>
          <w:rFonts w:ascii="Traditional Arabic" w:hAnsi="Traditional Arabic" w:cs="Traditional Arabic"/>
          <w:b/>
          <w:color w:val="000000"/>
          <w:sz w:val="34"/>
          <w:szCs w:val="34"/>
          <w:rtl/>
        </w:rPr>
        <w:t>، وعند أبي داود في "سننه"،(</w:t>
      </w:r>
      <w:r w:rsidR="005A2960" w:rsidRPr="001C497E">
        <w:rPr>
          <w:rFonts w:ascii="Traditional Arabic" w:hAnsi="Traditional Arabic" w:cs="Traditional Arabic"/>
          <w:sz w:val="34"/>
          <w:szCs w:val="34"/>
          <w:rtl/>
        </w:rPr>
        <w:t xml:space="preserve"> </w:t>
      </w:r>
      <w:r w:rsidR="005A2960" w:rsidRPr="001C497E">
        <w:rPr>
          <w:rFonts w:ascii="Traditional Arabic" w:hAnsi="Traditional Arabic" w:cs="Traditional Arabic"/>
          <w:b/>
          <w:color w:val="000000"/>
          <w:sz w:val="34"/>
          <w:szCs w:val="34"/>
          <w:rtl/>
        </w:rPr>
        <w:t>1522</w:t>
      </w:r>
      <w:r w:rsidR="000B02EC" w:rsidRPr="001C497E">
        <w:rPr>
          <w:rFonts w:ascii="Traditional Arabic" w:hAnsi="Traditional Arabic" w:cs="Traditional Arabic"/>
          <w:b/>
          <w:color w:val="000000"/>
          <w:sz w:val="34"/>
          <w:szCs w:val="34"/>
          <w:rtl/>
        </w:rPr>
        <w:t>)، عَنْ مُعَاذِ بْنِ جَبَلٍ، أَنَّ رَسُولَ صَلَّى عَلَيْهِ وَسَلَّمَ أَخَذَ بِيَدِهِ، وَقَالَ: "يَا مُعَاذُ، وَاللَّهِ إِنِّي لَأُحِبُّكَ، وَاللَّهِ إِنِّي لَأُحِبُّكَ"، فَقَالَ: " أُوصِيكَ يَا مُعَاذُ لَا تَدَعَنَّ فِي دُبُرِ كُلِّ صَلَاةٍ تَقُولُ: اللَّهُمَّ أَعِنِّي عَلَى ذِكْرِكَ، وَشُكْرِكَ، وَحُسْنِ عِبَادَتِكَ "، وَأَوْصَى بِذَلِكَ مُعَاذٌ الصُّنَابِحِيَّ، وَأَوْصَى بِهِ الصُّنَابِحِيُّ أَبَا عَبْدِ الرَّحْمَنِ</w:t>
      </w:r>
      <w:r w:rsidR="00F47A4D" w:rsidRPr="001C497E">
        <w:rPr>
          <w:rFonts w:ascii="Traditional Arabic" w:hAnsi="Traditional Arabic" w:cs="Traditional Arabic"/>
          <w:b/>
          <w:color w:val="000000"/>
          <w:sz w:val="34"/>
          <w:szCs w:val="34"/>
          <w:rtl/>
        </w:rPr>
        <w:t>.</w:t>
      </w:r>
    </w:p>
    <w:p w14:paraId="43898D8C" w14:textId="6AE52550" w:rsidR="00F47A4D" w:rsidRPr="001C497E" w:rsidRDefault="0065692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سنن أبي داود"،(1508)،</w:t>
      </w:r>
      <w:r w:rsidR="00F47A4D" w:rsidRPr="001C497E">
        <w:rPr>
          <w:rFonts w:ascii="Traditional Arabic" w:hAnsi="Traditional Arabic" w:cs="Traditional Arabic"/>
          <w:b/>
          <w:color w:val="000000"/>
          <w:sz w:val="34"/>
          <w:szCs w:val="34"/>
          <w:rtl/>
        </w:rPr>
        <w:t>عَنْ زَيْدِ بْنِ أَرْقَمَ، قَالَ: سَمِعْتُ نَبِيَّ الَّلهِ صَلَّى عَلَيْهِ وَسَلَّمَ يَقُولُ: - وَقَالَ سُلَيْمَانُ: كَانَ رَسُولُ الَّلهُ صَلَّى عَلَيْهِ وَسَلَّمَ يَقُولُ فِي دُبُرِ صَلَاتِهِ: - "اللَّهُمَّ رَبَّنَا وَرَبَّ كُلِّ شَيْءٍ، أَنَا شَهِيدٌ أَنَّكَ أَنْتَ الرَّبُّ وَحْدَكَ لَا شَرِيكَ لَكَ، اللَّهُمَّ رَبَّنَا وَرَبَّ كُلِّ شَيْءٍ أَنَا شَهِيدٌ أَنَّ مُحَمَّدًا عَبْدُكَ وَرَسُولُكَ، اللَّهُمَّ رَبَّنَا وَرَبَّ كُلِّ شَيْءٍ، أَنَا شَهِيدٌ أَنَّ الْعِبَادَ كُلَّهُمْ إِخْوَةٌ، اللَّهُمَّ رَبَّنَا وَرَبَّ كُلِّ شَيْءٍ، اجْعَلْنِي مُخْلِصًا لَكَ وَأَهْلِي فِي كُلِّ سَاعَةٍ فِي الدُّنْيَا وَالْآخِرَةِ، يَا ذَا الْجَلَالِ وَالْإِكْرَامِ اسْمَعْ وَاسْتَجِبْ، اللَّهُ أَكْبَرُ الْأَكْبَرُ، اللَّهُمَّ نُورَ السَّمَوَاتِ وَالْأَرْضِ"، قَالَ سُلَيْمَانُ بْنُ دَاوُدَ: "رَبَّ السَّمَوَاتِ وَالْأَرْضِ، اللَّهُ أَكْبَرُ الْأَكْبَرُ، حَسْبِيَ اللَّهُ وَنِعْمَ الْوَكِيلُ، اللَّهُ أَكْبَرُ الْأَكْبَرُ"</w:t>
      </w:r>
      <w:r w:rsidR="001C497E" w:rsidRPr="001C497E">
        <w:rPr>
          <w:rFonts w:ascii="Traditional Arabic" w:hAnsi="Traditional Arabic" w:cs="Traditional Arabic"/>
          <w:b/>
          <w:color w:val="000000"/>
          <w:sz w:val="34"/>
          <w:szCs w:val="34"/>
          <w:rtl/>
        </w:rPr>
        <w:t>.</w:t>
      </w:r>
    </w:p>
    <w:p w14:paraId="66E35128" w14:textId="5AA6DE78" w:rsidR="000C098A" w:rsidRPr="001C497E" w:rsidRDefault="0065692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سنن ابن ماجه"،(925)،</w:t>
      </w:r>
      <w:r w:rsidR="000C098A" w:rsidRPr="001C497E">
        <w:rPr>
          <w:rFonts w:ascii="Traditional Arabic" w:hAnsi="Traditional Arabic" w:cs="Traditional Arabic"/>
          <w:b/>
          <w:color w:val="000000"/>
          <w:sz w:val="34"/>
          <w:szCs w:val="34"/>
          <w:rtl/>
        </w:rPr>
        <w:t>عَنْ أُمِّ سَلَمَةَ أَنَّ النَّبِيَّ صَلَّى اللهُ عَلَيْهِ وَسَلَّمَ كَانَ يَقُولُ: إِذَا صَلَّى الصُّبْحَ حِينَ يُسَلِّمُ "اللَّهُمَّ إِنِّي أَسْأَلُكَ عِلْمًا نَافِعًا، وَرِزْقًا طَيِّبًا، وَعَمَلًا مُتَقَبَّلًا"</w:t>
      </w:r>
      <w:r w:rsidR="001C497E" w:rsidRPr="001C497E">
        <w:rPr>
          <w:rFonts w:ascii="Traditional Arabic" w:hAnsi="Traditional Arabic" w:cs="Traditional Arabic"/>
          <w:b/>
          <w:color w:val="000000"/>
          <w:sz w:val="34"/>
          <w:szCs w:val="34"/>
          <w:rtl/>
        </w:rPr>
        <w:t>.</w:t>
      </w:r>
    </w:p>
    <w:p w14:paraId="28235732" w14:textId="3A6D5212" w:rsidR="006B22F7" w:rsidRPr="001C497E" w:rsidRDefault="0065692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سنن النسائي"،(1347)،</w:t>
      </w:r>
      <w:r w:rsidR="006B22F7" w:rsidRPr="001C497E">
        <w:rPr>
          <w:rFonts w:ascii="Traditional Arabic" w:hAnsi="Traditional Arabic" w:cs="Traditional Arabic"/>
          <w:b/>
          <w:color w:val="000000"/>
          <w:sz w:val="34"/>
          <w:szCs w:val="34"/>
          <w:rtl/>
        </w:rPr>
        <w:t xml:space="preserve">عَنْ مُسْلِمِ بْنِ أَبِي بَكْرَةَ، قَالَ: كَانَ أَبِي يَقُولُ فِي دُبُرِ الصَّلَاةِ: "اللَّهُمَّ إِنِّي أَعُوذُ بِكَ مِنَ الْكُفْرِ وَالْفَقْرِ، وَعَذَابِ الْقَبْرِ"، فَكُنْتُ أَقُولُهُنَّ، فَقَالَ أَبِي: أَيْ بُنَيَّ، عَمَّنْ أَخَذْتَ هَذَا؟ قُلْتُ عَنْكَ، قَالَ: "إِنَّ رَسُولَ اللَّهِ صَلَّى اللهُ عَلَيْهِ وَسَلَّمَ كَانَ يَقُولُهُنَّ فِي دُبُرِ الصَّلَاةِ" </w:t>
      </w:r>
    </w:p>
    <w:p w14:paraId="1FA6C81A" w14:textId="0E2EB114" w:rsidR="006B22F7" w:rsidRPr="001C497E" w:rsidRDefault="0065692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رواية،(5465)،</w:t>
      </w:r>
      <w:r w:rsidR="006B22F7" w:rsidRPr="001C497E">
        <w:rPr>
          <w:rFonts w:ascii="Traditional Arabic" w:hAnsi="Traditional Arabic" w:cs="Traditional Arabic"/>
          <w:b/>
          <w:color w:val="000000"/>
          <w:sz w:val="34"/>
          <w:szCs w:val="34"/>
          <w:rtl/>
        </w:rPr>
        <w:t xml:space="preserve"> أَنَّهُ كَانَ سَمِعَ وَالِدَهُ، يَقُولُ فِي دُبُرِ الصَّلَاةِ: "اللَّهُمَّ إِنِّي أَعُوذُ بِكَ مِنَ الْكُفْرِ وَالْفَقْرِ، وَعَذَابِ الْقَبْرِ"، فَجَعَلْتُ أَدْعُو بِهِنَّ، فَقَالَ: يَا بُنَيَّ، أَنَّى عُلِّمْتَ هَؤُلَاءِ الْكَلِمَاتِ؟ قُلْتُ: يَا أَبَتِ سَمِعْتُكَ تَدْعُو بِهِنَّ فِي دُبُرِ الصَّلَاةِ، فَأَخَذْتُهُنَّ عَنْكَ، قَالَ: فَالْزَمْهُنَّ يَا بُنَيَّ، "فَإِنَّ نَبِيَّ اللَّهِ صَلَّى اللهُ عَلَيْهِ وَسَلَّمَ كَانَ يَدْعُو بِهِنَّ فِي دُبُرِ الصَّلَاةِ"</w:t>
      </w:r>
      <w:r w:rsidR="001C497E" w:rsidRPr="001C497E">
        <w:rPr>
          <w:rFonts w:ascii="Traditional Arabic" w:hAnsi="Traditional Arabic" w:cs="Traditional Arabic"/>
          <w:b/>
          <w:color w:val="000000"/>
          <w:sz w:val="34"/>
          <w:szCs w:val="34"/>
          <w:rtl/>
        </w:rPr>
        <w:t>.</w:t>
      </w:r>
      <w:r w:rsidR="006B22F7" w:rsidRPr="001C497E">
        <w:rPr>
          <w:rFonts w:ascii="Traditional Arabic" w:hAnsi="Traditional Arabic" w:cs="Traditional Arabic"/>
          <w:b/>
          <w:color w:val="000000"/>
          <w:sz w:val="34"/>
          <w:szCs w:val="34"/>
          <w:rtl/>
        </w:rPr>
        <w:t xml:space="preserve"> </w:t>
      </w:r>
    </w:p>
    <w:p w14:paraId="30C1ADEE" w14:textId="71A14B09" w:rsidR="00E8369D" w:rsidRPr="001C497E" w:rsidRDefault="0065692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صحيح مسلم"،(709)،</w:t>
      </w:r>
      <w:r w:rsidR="00E8369D" w:rsidRPr="001C497E">
        <w:rPr>
          <w:rFonts w:ascii="Traditional Arabic" w:hAnsi="Traditional Arabic" w:cs="Traditional Arabic"/>
          <w:b/>
          <w:color w:val="000000"/>
          <w:sz w:val="34"/>
          <w:szCs w:val="34"/>
          <w:rtl/>
        </w:rPr>
        <w:t>عَنِ الْبَرَاءِ، قَالَ: كُنَّا إِذَا صَلَّيْنَا خَلْفَ رَسُولِ اللهِ صَلَّى اللهُ عَلَيْهِ وَسَلَّمَ، أَحْبَبْنَا أَنْ نَكُونَ عَنْ يَمِينِهِ، يُقْبِلُ عَلَيْنَا بِوَجْهِهِ، قَالَ: فَسَمِعْتُهُ يَقُولُ: "رَبِّ قِنِي عَذَابَكَ يَوْمَ تَبْعَثُ - أَوْ تَجْمَعُ - عِبَادَكَ"</w:t>
      </w:r>
      <w:r w:rsidR="001C497E" w:rsidRPr="001C497E">
        <w:rPr>
          <w:rFonts w:ascii="Traditional Arabic" w:hAnsi="Traditional Arabic" w:cs="Traditional Arabic"/>
          <w:b/>
          <w:color w:val="000000"/>
          <w:sz w:val="34"/>
          <w:szCs w:val="34"/>
          <w:rtl/>
        </w:rPr>
        <w:t>.</w:t>
      </w:r>
    </w:p>
    <w:p w14:paraId="53198FF8" w14:textId="7B993945" w:rsidR="00377C4B" w:rsidRPr="001C497E" w:rsidRDefault="0065692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وفي "صحيح مسلم"،(597)،</w:t>
      </w:r>
      <w:r w:rsidR="00377C4B" w:rsidRPr="001C497E">
        <w:rPr>
          <w:rFonts w:ascii="Traditional Arabic" w:hAnsi="Traditional Arabic" w:cs="Traditional Arabic"/>
          <w:b/>
          <w:color w:val="000000"/>
          <w:sz w:val="34"/>
          <w:szCs w:val="34"/>
          <w:rtl/>
        </w:rPr>
        <w:t>عَنْ أَبِي هُرَيْرَةَ، عَنْ رَسُولِ اللهِ صَلَّى اللهُ عَلَيْهِ وَسَلَّمَ مَنْ سَبَّحَ اللهَ فِي دُبُرِ كُلِّ صَلَاةٍ ثَلَاثًا وَثَلَاثِينَ، وَحَمِدَ اللهَ ثَلَاثًا وَثَلَاثِينَ، وَكَبَّرَ اللهَ ثَلَاثًا وَثَلَاثِينَ، فَتْلِكَ تِسْعَةٌ وَتِسْعُونَ، وَقَالَ: تَمَامَ الْمِائَةِ: لَا إِلَهَ إِلَّا اللهُ وَحْدَهُ لَا شَرِيكَ لَهُ، لَهُ الْمُلْكُ وَلَهُ الْحَمْدُ وَهُوَ عَلَى كُلِّ شَيْءٍ قَدِيرٌ غُفِرَتْ خَطَايَاهُ وَإِنْ كَانَتْ مِثْلَ زَبَدِ الْبَحْرِ "</w:t>
      </w:r>
      <w:r w:rsidRPr="001C497E">
        <w:rPr>
          <w:rFonts w:ascii="Traditional Arabic" w:hAnsi="Traditional Arabic" w:cs="Traditional Arabic"/>
          <w:b/>
          <w:color w:val="000000"/>
          <w:sz w:val="34"/>
          <w:szCs w:val="34"/>
          <w:rtl/>
        </w:rPr>
        <w:t>.</w:t>
      </w:r>
    </w:p>
    <w:p w14:paraId="1041CAD9" w14:textId="4CF3A0BA" w:rsidR="001C3443" w:rsidRPr="001C497E" w:rsidRDefault="0065692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صحيح مسلم"،(596)،</w:t>
      </w:r>
      <w:r w:rsidR="001C3443" w:rsidRPr="001C497E">
        <w:rPr>
          <w:rFonts w:ascii="Traditional Arabic" w:hAnsi="Traditional Arabic" w:cs="Traditional Arabic"/>
          <w:b/>
          <w:color w:val="000000"/>
          <w:sz w:val="34"/>
          <w:szCs w:val="34"/>
          <w:rtl/>
        </w:rPr>
        <w:t>عَنْ كَعْبِ بْنِ عُجْرَةَ، عَنْ رَسُولِ اللهِ صَلَّى اللهُ عَلَيْهِ وَسَلَّمَ قَالَ: "مُعَقِّبَاتٌ لَا يَخِيبُ قَائِلُهُنَّ - أَوْ فَاعِلُهُنَّ - دُبُرَ كُلِّ صَلَاةٍ مَكْتُوبَةٍ، ثَلَاثٌ وَثَلَاثُونَ تَسْبِيحَةً، وَثَلَاثٌ وَثَلَاثُونَ تَحْمِيدَةً، وَأَرْبَعٌ وَثَلَاثُونَ تَكْبِيرَةً"</w:t>
      </w:r>
      <w:r w:rsidR="001C497E" w:rsidRPr="001C497E">
        <w:rPr>
          <w:rFonts w:ascii="Traditional Arabic" w:hAnsi="Traditional Arabic" w:cs="Traditional Arabic"/>
          <w:b/>
          <w:color w:val="000000"/>
          <w:sz w:val="34"/>
          <w:szCs w:val="34"/>
          <w:rtl/>
        </w:rPr>
        <w:t>.</w:t>
      </w:r>
    </w:p>
    <w:p w14:paraId="3A710156" w14:textId="77777777" w:rsidR="00BA3EB4" w:rsidRPr="001C497E" w:rsidRDefault="00F5312B" w:rsidP="001C497E">
      <w:pPr>
        <w:autoSpaceDE w:val="0"/>
        <w:autoSpaceDN w:val="0"/>
        <w:adjustRightInd w:val="0"/>
        <w:spacing w:after="120" w:line="240" w:lineRule="auto"/>
        <w:jc w:val="both"/>
        <w:rPr>
          <w:rFonts w:ascii="Traditional Arabic" w:hAnsi="Traditional Arabic" w:cs="Traditional Arabic"/>
          <w:b/>
          <w:color w:val="FF0000"/>
          <w:sz w:val="34"/>
          <w:szCs w:val="34"/>
          <w:rtl/>
        </w:rPr>
      </w:pPr>
      <w:r w:rsidRPr="001C497E">
        <w:rPr>
          <w:rFonts w:ascii="Traditional Arabic" w:hAnsi="Traditional Arabic" w:cs="Traditional Arabic"/>
          <w:b/>
          <w:color w:val="FF0000"/>
          <w:sz w:val="34"/>
          <w:szCs w:val="34"/>
          <w:rtl/>
        </w:rPr>
        <w:t>14</w:t>
      </w:r>
      <w:r w:rsidR="0033709D" w:rsidRPr="001C497E">
        <w:rPr>
          <w:rFonts w:ascii="Traditional Arabic" w:hAnsi="Traditional Arabic" w:cs="Traditional Arabic"/>
          <w:b/>
          <w:color w:val="FF0000"/>
          <w:sz w:val="34"/>
          <w:szCs w:val="34"/>
          <w:rtl/>
        </w:rPr>
        <w:t>- الأساسُ الذي يسعَدُ به المُسلم، وبه يُفلِح</w:t>
      </w:r>
      <w:r w:rsidR="008409C4" w:rsidRPr="001C497E">
        <w:rPr>
          <w:rFonts w:ascii="Traditional Arabic" w:hAnsi="Traditional Arabic" w:cs="Traditional Arabic"/>
          <w:b/>
          <w:color w:val="FF0000"/>
          <w:sz w:val="34"/>
          <w:szCs w:val="34"/>
          <w:rtl/>
        </w:rPr>
        <w:t>،</w:t>
      </w:r>
      <w:r w:rsidR="0033709D" w:rsidRPr="001C497E">
        <w:rPr>
          <w:rFonts w:ascii="Traditional Arabic" w:hAnsi="Traditional Arabic" w:cs="Traditional Arabic"/>
          <w:b/>
          <w:color w:val="FF0000"/>
          <w:sz w:val="34"/>
          <w:szCs w:val="34"/>
          <w:rtl/>
        </w:rPr>
        <w:t xml:space="preserve"> هو تحقيقُ العبودية الكاملة لله</w:t>
      </w:r>
      <w:r w:rsidR="008409C4" w:rsidRPr="001C497E">
        <w:rPr>
          <w:rFonts w:ascii="Traditional Arabic" w:hAnsi="Traditional Arabic" w:cs="Traditional Arabic"/>
          <w:b/>
          <w:color w:val="FF0000"/>
          <w:sz w:val="34"/>
          <w:szCs w:val="34"/>
          <w:rtl/>
        </w:rPr>
        <w:t>:</w:t>
      </w:r>
    </w:p>
    <w:p w14:paraId="38FB0E1A" w14:textId="22D79B4A" w:rsidR="0033709D" w:rsidRPr="001C497E" w:rsidRDefault="008409C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FF0000"/>
          <w:sz w:val="34"/>
          <w:szCs w:val="34"/>
          <w:rtl/>
        </w:rPr>
        <w:t xml:space="preserve"> </w:t>
      </w:r>
      <w:r w:rsidR="0033709D" w:rsidRPr="001C497E">
        <w:rPr>
          <w:rFonts w:ascii="Traditional Arabic" w:hAnsi="Traditional Arabic" w:cs="Traditional Arabic"/>
          <w:b/>
          <w:color w:val="000000"/>
          <w:sz w:val="34"/>
          <w:szCs w:val="34"/>
          <w:rtl/>
        </w:rPr>
        <w:t xml:space="preserve">العبودية التي لأجلِها خُلِقَ الإنسان، ومن أجلِها أُوجِد، </w:t>
      </w:r>
      <w:r w:rsidR="001C497E" w:rsidRPr="001C497E">
        <w:rPr>
          <w:rFonts w:ascii="Traditional Arabic" w:hAnsi="Traditional Arabic" w:cs="Traditional Arabic"/>
          <w:b/>
          <w:sz w:val="34"/>
          <w:szCs w:val="34"/>
          <w:rtl/>
        </w:rPr>
        <w:t xml:space="preserve">﴿ </w:t>
      </w:r>
      <w:r w:rsidR="0033709D" w:rsidRPr="001C497E">
        <w:rPr>
          <w:rFonts w:ascii="Traditional Arabic" w:hAnsi="Traditional Arabic" w:cs="Traditional Arabic"/>
          <w:b/>
          <w:color w:val="008000"/>
          <w:sz w:val="34"/>
          <w:szCs w:val="34"/>
          <w:rtl/>
        </w:rPr>
        <w:t>وَمَا خَلَقْتُ الْجِنَّ وَالْإِنْسَ إِلَّا لِيَعْبُدُونِ</w:t>
      </w:r>
      <w:r w:rsidR="001C497E" w:rsidRPr="001C497E">
        <w:rPr>
          <w:rFonts w:ascii="Traditional Arabic" w:hAnsi="Traditional Arabic" w:cs="Traditional Arabic"/>
          <w:b/>
          <w:sz w:val="34"/>
          <w:szCs w:val="34"/>
          <w:rtl/>
        </w:rPr>
        <w:t xml:space="preserve"> ﴾</w:t>
      </w:r>
      <w:r w:rsidR="0033709D" w:rsidRPr="001C497E">
        <w:rPr>
          <w:rFonts w:ascii="Traditional Arabic" w:hAnsi="Traditional Arabic" w:cs="Traditional Arabic"/>
          <w:b/>
          <w:color w:val="000000"/>
          <w:sz w:val="34"/>
          <w:szCs w:val="34"/>
          <w:rtl/>
        </w:rPr>
        <w:t xml:space="preserve"> [الذاريات: 56]، أي: يُفرِدوني بالعبادة، مُخلِصًا لخالقه في خوفِه وخشيتِه، ورجائِه ودُعائِه. مُخلِصًا لله في ظاهرِه وباطنِه، في توجُّهاته وتحرُّكاته وإراداته</w:t>
      </w:r>
      <w:r w:rsidR="000B5EA0" w:rsidRPr="001C497E">
        <w:rPr>
          <w:rFonts w:ascii="Traditional Arabic" w:hAnsi="Traditional Arabic" w:cs="Traditional Arabic"/>
          <w:b/>
          <w:color w:val="000000"/>
          <w:sz w:val="34"/>
          <w:szCs w:val="34"/>
          <w:rtl/>
        </w:rPr>
        <w:t xml:space="preserve">، </w:t>
      </w:r>
      <w:r w:rsidR="0033709D" w:rsidRPr="001C497E">
        <w:rPr>
          <w:rFonts w:ascii="Traditional Arabic" w:hAnsi="Traditional Arabic" w:cs="Traditional Arabic"/>
          <w:b/>
          <w:color w:val="000000"/>
          <w:sz w:val="34"/>
          <w:szCs w:val="34"/>
          <w:rtl/>
        </w:rPr>
        <w:t>يقول</w:t>
      </w:r>
      <w:r w:rsidR="001C497E" w:rsidRPr="001C497E">
        <w:rPr>
          <w:rFonts w:ascii="Traditional Arabic" w:hAnsi="Traditional Arabic" w:cs="Traditional Arabic"/>
          <w:b/>
          <w:color w:val="000000"/>
          <w:sz w:val="34"/>
          <w:szCs w:val="34"/>
          <w:rtl/>
        </w:rPr>
        <w:t xml:space="preserve"> </w:t>
      </w:r>
      <w:r w:rsidR="0033709D" w:rsidRPr="001C497E">
        <w:rPr>
          <w:rFonts w:ascii="Traditional Arabic" w:hAnsi="Traditional Arabic" w:cs="Traditional Arabic"/>
          <w:b/>
          <w:color w:val="000000"/>
          <w:sz w:val="34"/>
          <w:szCs w:val="34"/>
          <w:rtl/>
        </w:rPr>
        <w:t>سبحانه</w:t>
      </w:r>
      <w:r w:rsidR="001C497E" w:rsidRPr="001C497E">
        <w:rPr>
          <w:rFonts w:ascii="Traditional Arabic" w:hAnsi="Traditional Arabic" w:cs="Traditional Arabic"/>
          <w:b/>
          <w:color w:val="000000"/>
          <w:sz w:val="34"/>
          <w:szCs w:val="34"/>
          <w:rtl/>
        </w:rPr>
        <w:t xml:space="preserve"> </w:t>
      </w:r>
      <w:r w:rsidR="0033709D" w:rsidRPr="001C497E">
        <w:rPr>
          <w:rFonts w:ascii="Traditional Arabic" w:hAnsi="Traditional Arabic" w:cs="Traditional Arabic"/>
          <w:b/>
          <w:color w:val="000000"/>
          <w:sz w:val="34"/>
          <w:szCs w:val="34"/>
          <w:rtl/>
        </w:rPr>
        <w:t xml:space="preserve">لنبيِّه محمدٍ </w:t>
      </w:r>
      <w:r w:rsidR="00FD5FBE" w:rsidRPr="001C497E">
        <w:rPr>
          <w:rFonts w:ascii="Traditional Arabic" w:hAnsi="Traditional Arabic" w:cs="Traditional Arabic"/>
          <w:b/>
          <w:color w:val="000000"/>
          <w:sz w:val="34"/>
          <w:szCs w:val="34"/>
          <w:rtl/>
        </w:rPr>
        <w:t>ﷺ</w:t>
      </w:r>
      <w:r w:rsidR="0033709D"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0033709D" w:rsidRPr="001C497E">
        <w:rPr>
          <w:rFonts w:ascii="Traditional Arabic" w:hAnsi="Traditional Arabic" w:cs="Traditional Arabic"/>
          <w:b/>
          <w:color w:val="008000"/>
          <w:sz w:val="34"/>
          <w:szCs w:val="34"/>
          <w:rtl/>
        </w:rPr>
        <w:t>قُلْ إِنَّ صَلَاتِي وَنُسُكِي وَمَحْيَايَ وَمَمَاتِي لِلَّهِ رَبِّ الْعَالَمِينَ * لَا شَرِيكَ لَهُ وَبِذَلِكَ أُمِرْتُ وَأَنَا أَوَّلُ الْمُسْلِمِينَ</w:t>
      </w:r>
      <w:r w:rsidR="001C497E" w:rsidRPr="001C497E">
        <w:rPr>
          <w:rFonts w:ascii="Traditional Arabic" w:hAnsi="Traditional Arabic" w:cs="Traditional Arabic"/>
          <w:b/>
          <w:sz w:val="34"/>
          <w:szCs w:val="34"/>
          <w:rtl/>
        </w:rPr>
        <w:t xml:space="preserve"> ﴾</w:t>
      </w:r>
      <w:r w:rsidR="0033709D" w:rsidRPr="001C497E">
        <w:rPr>
          <w:rFonts w:ascii="Traditional Arabic" w:hAnsi="Traditional Arabic" w:cs="Traditional Arabic"/>
          <w:b/>
          <w:color w:val="000000"/>
          <w:sz w:val="34"/>
          <w:szCs w:val="34"/>
          <w:rtl/>
        </w:rPr>
        <w:t xml:space="preserve"> [الأنعام: 162، 163]</w:t>
      </w:r>
      <w:r w:rsidR="007B5544" w:rsidRPr="001C497E">
        <w:rPr>
          <w:rFonts w:ascii="Traditional Arabic" w:hAnsi="Traditional Arabic" w:cs="Traditional Arabic"/>
          <w:b/>
          <w:color w:val="000000"/>
          <w:sz w:val="34"/>
          <w:szCs w:val="34"/>
          <w:rtl/>
        </w:rPr>
        <w:t>، ويقول تعالي:</w:t>
      </w:r>
      <w:r w:rsidR="001C497E" w:rsidRPr="001C497E">
        <w:rPr>
          <w:rFonts w:ascii="Traditional Arabic" w:hAnsi="Traditional Arabic" w:cs="Traditional Arabic"/>
          <w:b/>
          <w:sz w:val="34"/>
          <w:szCs w:val="34"/>
          <w:rtl/>
        </w:rPr>
        <w:t xml:space="preserve">﴿ </w:t>
      </w:r>
      <w:r w:rsidR="00632649" w:rsidRPr="001C497E">
        <w:rPr>
          <w:rFonts w:ascii="Traditional Arabic" w:hAnsi="Traditional Arabic" w:cs="Traditional Arabic"/>
          <w:b/>
          <w:color w:val="008000"/>
          <w:sz w:val="34"/>
          <w:szCs w:val="34"/>
          <w:rtl/>
        </w:rPr>
        <w:t>تَنْزِيلُ الْكِتَابِ مِنَ اللَّهِ الْعَزِيزِ الْحَكِيمِ (1) إِنَّا أَنْزَلْنَا إِلَيْكَ الْكِتَابَ بِالْحَقِّ فَاعْبُدِ اللَّهَ مُخْلِصًا لَهُ الدِّينَ (2) 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 (3) لَوْ أَرَادَ اللَّهُ أَنْ يَتَّخِذَ وَلَدًا لَاصْطَفَى مِمَّا يَخْلُقُ مَا يَشَاءُ سُبْحَانَهُ هُوَ اللَّهُ الْوَاحِدُ الْقَهَّارُ (4) خَلَقَ السَّمَاوَاتِ وَالْأَرْضَ بِالْحَقِّ يُكَوِّرُ اللَّيْلَ عَلَى النَّهَارِ وَيُكَوِّرُ النَّهَارَ عَلَى اللَّيْلِ وَسَخَّرَ الشَّمْسَ وَالْقَمَرَ كُلٌّ يَجْرِي لِأَجَلٍ مُسَمًّى أَلَا هُوَ الْعَزِيزُ الْغَفَّارُ (5)</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007B5544" w:rsidRPr="001C497E">
        <w:rPr>
          <w:rFonts w:ascii="Traditional Arabic" w:hAnsi="Traditional Arabic" w:cs="Traditional Arabic"/>
          <w:b/>
          <w:color w:val="000000"/>
          <w:sz w:val="34"/>
          <w:szCs w:val="34"/>
          <w:rtl/>
        </w:rPr>
        <w:t>[</w:t>
      </w:r>
      <w:r w:rsidR="00632649" w:rsidRPr="001C497E">
        <w:rPr>
          <w:rFonts w:ascii="Traditional Arabic" w:hAnsi="Traditional Arabic" w:cs="Traditional Arabic"/>
          <w:b/>
          <w:color w:val="000000"/>
          <w:sz w:val="34"/>
          <w:szCs w:val="34"/>
          <w:rtl/>
        </w:rPr>
        <w:t>الزمر:1-5</w:t>
      </w:r>
      <w:r w:rsidR="007B5544" w:rsidRPr="001C497E">
        <w:rPr>
          <w:rFonts w:ascii="Traditional Arabic" w:hAnsi="Traditional Arabic" w:cs="Traditional Arabic"/>
          <w:b/>
          <w:color w:val="000000"/>
          <w:sz w:val="34"/>
          <w:szCs w:val="34"/>
          <w:rtl/>
        </w:rPr>
        <w:t>]</w:t>
      </w:r>
      <w:r w:rsidR="00632649" w:rsidRPr="001C497E">
        <w:rPr>
          <w:rFonts w:ascii="Traditional Arabic" w:hAnsi="Traditional Arabic" w:cs="Traditional Arabic"/>
          <w:b/>
          <w:color w:val="000000"/>
          <w:sz w:val="34"/>
          <w:szCs w:val="34"/>
          <w:rtl/>
        </w:rPr>
        <w:t>، ويقول تعالي:</w:t>
      </w:r>
      <w:r w:rsidR="001C497E" w:rsidRPr="001C497E">
        <w:rPr>
          <w:rFonts w:ascii="Traditional Arabic" w:hAnsi="Traditional Arabic" w:cs="Traditional Arabic"/>
          <w:b/>
          <w:sz w:val="34"/>
          <w:szCs w:val="34"/>
          <w:rtl/>
        </w:rPr>
        <w:t xml:space="preserve">﴿ </w:t>
      </w:r>
      <w:r w:rsidR="00632649" w:rsidRPr="001C497E">
        <w:rPr>
          <w:rFonts w:ascii="Traditional Arabic" w:hAnsi="Traditional Arabic" w:cs="Traditional Arabic"/>
          <w:b/>
          <w:color w:val="008000"/>
          <w:sz w:val="34"/>
          <w:szCs w:val="34"/>
          <w:rtl/>
        </w:rPr>
        <w:t>قُلْ إِنِّي أُمِرْتُ أَنْ أَعْبُدَ اللَّهَ مُخْلِصًا لَهُ الدِّينَ (11) وَأُمِرْتُ لِأَنْ أَكُونَ أَوَّلَ الْمُسْلِمِينَ (12) قُلْ إِنِّي أَخَافُ إِنْ عَصَيْتُ رَبِّي عَذَابَ يَوْمٍ عَظِيمٍ (13) قُلِ اللَّهَ أَعْبُدُ مُخْلِصًا لَهُ دِينِي (14) فَاعْبُدُوا مَا شِئْتُمْ مِنْ دُونِهِ قُلْ إِنَّ الْخَاسِرِينَ الَّذِينَ خَسِرُوا أَنْفُسَهُمْ وَأَهْلِيهِمْ يَوْمَ الْقِيَامَةِ أَلَا ذَلِكَ هُوَ الْخُسْرَانُ الْمُبِينُ (15)</w:t>
      </w:r>
      <w:r w:rsidR="001C497E" w:rsidRPr="001C497E">
        <w:rPr>
          <w:rFonts w:ascii="Traditional Arabic" w:hAnsi="Traditional Arabic" w:cs="Traditional Arabic"/>
          <w:b/>
          <w:sz w:val="34"/>
          <w:szCs w:val="34"/>
          <w:rtl/>
        </w:rPr>
        <w:t xml:space="preserve"> ﴾</w:t>
      </w:r>
      <w:r w:rsidR="00632649" w:rsidRPr="001C497E">
        <w:rPr>
          <w:rFonts w:ascii="Traditional Arabic" w:hAnsi="Traditional Arabic" w:cs="Traditional Arabic"/>
          <w:b/>
          <w:color w:val="000000"/>
          <w:sz w:val="34"/>
          <w:szCs w:val="34"/>
          <w:rtl/>
        </w:rPr>
        <w:t>[الزمر:15]</w:t>
      </w:r>
    </w:p>
    <w:p w14:paraId="5D8874EB" w14:textId="4322AB1F" w:rsidR="0041165E" w:rsidRPr="001C497E" w:rsidRDefault="00A1286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w:t>
      </w:r>
      <w:r w:rsidR="0033709D" w:rsidRPr="001C497E">
        <w:rPr>
          <w:rFonts w:ascii="Traditional Arabic" w:hAnsi="Traditional Arabic" w:cs="Traditional Arabic"/>
          <w:b/>
          <w:color w:val="000000"/>
          <w:sz w:val="34"/>
          <w:szCs w:val="34"/>
          <w:rtl/>
        </w:rPr>
        <w:t>لقد حرِصَ القرآنُ والسنةُ على تأصيلِ هذا الأصل العظيم، وفي توجيهات النبي الكريم تلخيصًا لما في القرآن</w:t>
      </w:r>
      <w:r w:rsidR="00911386" w:rsidRPr="001C497E">
        <w:rPr>
          <w:rFonts w:ascii="Traditional Arabic" w:hAnsi="Traditional Arabic" w:cs="Traditional Arabic"/>
          <w:b/>
          <w:color w:val="000000"/>
          <w:sz w:val="34"/>
          <w:szCs w:val="34"/>
          <w:rtl/>
        </w:rPr>
        <w:t xml:space="preserve">، </w:t>
      </w:r>
      <w:r w:rsidR="0041165E" w:rsidRPr="001C497E">
        <w:rPr>
          <w:rFonts w:ascii="Traditional Arabic" w:hAnsi="Traditional Arabic" w:cs="Traditional Arabic"/>
          <w:b/>
          <w:color w:val="000000"/>
          <w:sz w:val="34"/>
          <w:szCs w:val="34"/>
          <w:rtl/>
        </w:rPr>
        <w:t>ففي "جامع الترمذي"،(</w:t>
      </w:r>
      <w:r w:rsidR="00684BBD" w:rsidRPr="001C497E">
        <w:rPr>
          <w:rFonts w:ascii="Traditional Arabic" w:hAnsi="Traditional Arabic" w:cs="Traditional Arabic"/>
          <w:sz w:val="34"/>
          <w:szCs w:val="34"/>
          <w:rtl/>
        </w:rPr>
        <w:t xml:space="preserve"> </w:t>
      </w:r>
      <w:r w:rsidR="00684BBD" w:rsidRPr="001C497E">
        <w:rPr>
          <w:rFonts w:ascii="Traditional Arabic" w:hAnsi="Traditional Arabic" w:cs="Traditional Arabic"/>
          <w:b/>
          <w:color w:val="000000"/>
          <w:sz w:val="34"/>
          <w:szCs w:val="34"/>
          <w:rtl/>
        </w:rPr>
        <w:t>2516</w:t>
      </w:r>
      <w:r w:rsidR="0041165E" w:rsidRPr="001C497E">
        <w:rPr>
          <w:rFonts w:ascii="Traditional Arabic" w:hAnsi="Traditional Arabic" w:cs="Traditional Arabic"/>
          <w:b/>
          <w:color w:val="000000"/>
          <w:sz w:val="34"/>
          <w:szCs w:val="34"/>
          <w:rtl/>
        </w:rPr>
        <w:t>):</w:t>
      </w:r>
      <w:r w:rsidR="0041165E" w:rsidRPr="001C497E">
        <w:rPr>
          <w:rFonts w:ascii="Traditional Arabic" w:hAnsi="Traditional Arabic" w:cs="Traditional Arabic"/>
          <w:sz w:val="34"/>
          <w:szCs w:val="34"/>
          <w:rtl/>
        </w:rPr>
        <w:t xml:space="preserve"> </w:t>
      </w:r>
      <w:r w:rsidR="0041165E" w:rsidRPr="001C497E">
        <w:rPr>
          <w:rFonts w:ascii="Traditional Arabic" w:hAnsi="Traditional Arabic" w:cs="Traditional Arabic"/>
          <w:b/>
          <w:color w:val="000000"/>
          <w:sz w:val="34"/>
          <w:szCs w:val="34"/>
          <w:rtl/>
        </w:rPr>
        <w:t xml:space="preserve">عَنْ ابْنِ عَبَّاسٍ، قَالَ: كُنْتُ خَلْفَ رَسُولِ اللَّهِ </w:t>
      </w:r>
      <w:r w:rsidR="004D3AF8" w:rsidRPr="001C497E">
        <w:rPr>
          <w:rFonts w:ascii="Traditional Arabic" w:hAnsi="Traditional Arabic" w:cs="Traditional Arabic"/>
          <w:b/>
          <w:color w:val="000000"/>
          <w:sz w:val="34"/>
          <w:szCs w:val="34"/>
          <w:rtl/>
        </w:rPr>
        <w:t>ﷺ</w:t>
      </w:r>
      <w:r w:rsidR="00F02C6F" w:rsidRPr="001C497E">
        <w:rPr>
          <w:rFonts w:ascii="Traditional Arabic" w:hAnsi="Traditional Arabic" w:cs="Traditional Arabic"/>
          <w:b/>
          <w:color w:val="000000"/>
          <w:sz w:val="34"/>
          <w:szCs w:val="34"/>
          <w:rtl/>
        </w:rPr>
        <w:t xml:space="preserve"> </w:t>
      </w:r>
      <w:r w:rsidR="0041165E" w:rsidRPr="001C497E">
        <w:rPr>
          <w:rFonts w:ascii="Traditional Arabic" w:hAnsi="Traditional Arabic" w:cs="Traditional Arabic"/>
          <w:b/>
          <w:color w:val="000000"/>
          <w:sz w:val="34"/>
          <w:szCs w:val="34"/>
          <w:rtl/>
        </w:rPr>
        <w:t xml:space="preserve">يَوْمًا، فَقَالَ: "يَا غُلَامُ إِنِّي أُعَلِّمُكَ كَلِمَاتٍ، احْفَظِ اللَّهَ يَحْفَظْكَ، احْفَظِ اللَّهَ تَجِدْهُ تُجَاهَكَ، إِذَا سَأَلْتَ فَاسْأَلِ </w:t>
      </w:r>
      <w:r w:rsidR="0041165E" w:rsidRPr="001C497E">
        <w:rPr>
          <w:rFonts w:ascii="Traditional Arabic" w:hAnsi="Traditional Arabic" w:cs="Traditional Arabic"/>
          <w:b/>
          <w:color w:val="000000"/>
          <w:sz w:val="34"/>
          <w:szCs w:val="34"/>
          <w:rtl/>
        </w:rPr>
        <w:lastRenderedPageBreak/>
        <w:t>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00A26AE7" w:rsidRPr="001C497E">
        <w:rPr>
          <w:rFonts w:ascii="Traditional Arabic" w:hAnsi="Traditional Arabic" w:cs="Traditional Arabic"/>
          <w:b/>
          <w:color w:val="000000"/>
          <w:sz w:val="34"/>
          <w:szCs w:val="34"/>
          <w:rtl/>
        </w:rPr>
        <w:t>.</w:t>
      </w:r>
    </w:p>
    <w:p w14:paraId="2191248C" w14:textId="2DFFB4B9" w:rsidR="00A6581B" w:rsidRPr="001C497E" w:rsidRDefault="00A6581B"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هَذَا الْحَدِيثُ يَتَضَمَّنُ وَصَايَا عَظِيمَةً وَقَوَاعِدَ كُلِّيَّةً مِنْ أَهَمِّ أُمُورِ الدِّينِ، حَتَّى قَالَ بَعْضُ الْعُلَمَاءِ: تَدَبَّرْتُ هَذَا الْحَدِيثَ، فَأَدْهَشَنِي وَكِدْتُ أَطِيشُ</w:t>
      </w:r>
      <w:r w:rsidR="00664CCD" w:rsidRPr="001C497E">
        <w:rPr>
          <w:rFonts w:ascii="Traditional Arabic" w:hAnsi="Traditional Arabic" w:cs="Traditional Arabic"/>
          <w:b/>
          <w:color w:val="000000"/>
          <w:sz w:val="34"/>
          <w:szCs w:val="34"/>
          <w:rtl/>
        </w:rPr>
        <w:t>، فَمَنْ حَفِظَ اللَّهَ حَفِظَهُ اللَّهُ مِنْ كُلِّ أَذًى قَالَ بَعْضُ السَّلَفِ: مَنِ اتَّقَى اللَّهَ فَقَدْ حَفِظَ نَفْسَهُ، وَمَنْ ضَيَّعَ تَقْوَاهُ، فَقَدْ ضَيَّعَ نَفْسَهُ، وَاللَّهُ الْغَنِيُّ عَنْهُ</w:t>
      </w:r>
      <w:r w:rsidR="00110F5F" w:rsidRPr="001C497E">
        <w:rPr>
          <w:rFonts w:ascii="Traditional Arabic" w:hAnsi="Traditional Arabic" w:cs="Traditional Arabic"/>
          <w:b/>
          <w:color w:val="000000"/>
          <w:sz w:val="34"/>
          <w:szCs w:val="34"/>
          <w:rtl/>
        </w:rPr>
        <w:t xml:space="preserve">، وَفِي الْجُمْلَةِ، فَإِنَّ اللَّهَ عَزَّ وَجَلَّ يَحْفَظُ عَلَى الْمُؤْمِنِ الْحَافِظِ لِحُدُودِ دِينِهِ، وَيَحُولُ بَيْنَهُ وَبَيْنَ مَا يُفْسِدُ عَلَيْهِ دِينَهُ بِأَنْوَاعٍ مِنَ الْحِفْظِ، وَقَدْ لَا يَشْعُرُ الْعَبْدُ بِبَعْضِهَا، وَقَدْ يَكُونُ كَارِهًا لَهُ، كَمَا قَالَ فِي حَقِّ يُوسُفَ عَلَيْهِ السَّلَامُ: </w:t>
      </w:r>
      <w:r w:rsidR="001C497E" w:rsidRPr="001C497E">
        <w:rPr>
          <w:rFonts w:ascii="Traditional Arabic" w:hAnsi="Traditional Arabic" w:cs="Traditional Arabic"/>
          <w:b/>
          <w:sz w:val="34"/>
          <w:szCs w:val="34"/>
          <w:rtl/>
        </w:rPr>
        <w:t xml:space="preserve">﴿ </w:t>
      </w:r>
      <w:r w:rsidR="00110F5F" w:rsidRPr="001C497E">
        <w:rPr>
          <w:rFonts w:ascii="Traditional Arabic" w:hAnsi="Traditional Arabic" w:cs="Traditional Arabic"/>
          <w:b/>
          <w:color w:val="008000"/>
          <w:sz w:val="34"/>
          <w:szCs w:val="34"/>
          <w:rtl/>
        </w:rPr>
        <w:t>كَذَلِكَ لِنَصْرِفَ عَنْهُ السُّوءَ وَالْفَحْشَاءَ إِنَّهُ مِنْ عِبَادِنَا الْمُخْلَصِينَ</w:t>
      </w:r>
      <w:r w:rsidR="001C497E" w:rsidRPr="001C497E">
        <w:rPr>
          <w:rFonts w:ascii="Traditional Arabic" w:hAnsi="Traditional Arabic" w:cs="Traditional Arabic"/>
          <w:b/>
          <w:sz w:val="34"/>
          <w:szCs w:val="34"/>
          <w:rtl/>
        </w:rPr>
        <w:t xml:space="preserve"> ﴾</w:t>
      </w:r>
      <w:r w:rsidR="00110F5F" w:rsidRPr="001C497E">
        <w:rPr>
          <w:rFonts w:ascii="Traditional Arabic" w:hAnsi="Traditional Arabic" w:cs="Traditional Arabic"/>
          <w:b/>
          <w:color w:val="000000"/>
          <w:sz w:val="34"/>
          <w:szCs w:val="34"/>
          <w:rtl/>
        </w:rPr>
        <w:t xml:space="preserve"> [يوسف: 24] [يُوسُفَ: 24]</w:t>
      </w:r>
      <w:r w:rsidR="001C497E" w:rsidRPr="001C497E">
        <w:rPr>
          <w:rFonts w:ascii="Traditional Arabic" w:hAnsi="Traditional Arabic" w:cs="Traditional Arabic"/>
          <w:b/>
          <w:color w:val="000000"/>
          <w:sz w:val="34"/>
          <w:szCs w:val="34"/>
          <w:rtl/>
        </w:rPr>
        <w:t>.</w:t>
      </w:r>
      <w:r w:rsidR="00C426BA" w:rsidRPr="001C497E">
        <w:rPr>
          <w:rFonts w:ascii="Traditional Arabic" w:hAnsi="Traditional Arabic" w:cs="Traditional Arabic"/>
          <w:sz w:val="34"/>
          <w:szCs w:val="34"/>
          <w:rtl/>
        </w:rPr>
        <w:t xml:space="preserve"> </w:t>
      </w:r>
      <w:r w:rsidR="00C426BA" w:rsidRPr="001C497E">
        <w:rPr>
          <w:rFonts w:ascii="Traditional Arabic" w:hAnsi="Traditional Arabic" w:cs="Traditional Arabic"/>
          <w:b/>
          <w:color w:val="000000"/>
          <w:sz w:val="34"/>
          <w:szCs w:val="34"/>
          <w:rtl/>
        </w:rPr>
        <w:t>وَقَالَ سَلْمَانُ الْفَارِسِيُّ: إِذَا كَانَ الرَّجُلُ دَعَّاءً فِي السَّرَّاءِ، فَنَزَلَتْ بِهِ ضَرَّاءُ، فَدَعَا اللَّهَ تَعَالَى، قَالَتِ الْمَلَائِكَةُ: صَوْتٌ مَعْرُوفٌ فَشَفَعُوا لَهُ، وَإِذَا كَانَ لَيْسَ بِدَعَّاءٍ فِي السَّرَّاءِ، فَنَزَلَتْ بِهِ ضَرَّاءُ، فَدَعَا اللَّهَ تَعَالَى قَالَتِ الْمَلَائِكَةُ: صَوْتٌ لَيْسَ بِمَعْرُوفٍ، فَلَا يَشْفَعُونَ لَهُ</w:t>
      </w:r>
      <w:r w:rsidR="00C17B7C" w:rsidRPr="001C497E">
        <w:rPr>
          <w:rFonts w:ascii="Traditional Arabic" w:hAnsi="Traditional Arabic" w:cs="Traditional Arabic"/>
          <w:b/>
          <w:color w:val="000000"/>
          <w:sz w:val="34"/>
          <w:szCs w:val="34"/>
          <w:rtl/>
        </w:rPr>
        <w:t xml:space="preserve">، </w:t>
      </w:r>
      <w:r w:rsidR="00C426BA" w:rsidRPr="001C497E">
        <w:rPr>
          <w:rFonts w:ascii="Traditional Arabic" w:hAnsi="Traditional Arabic" w:cs="Traditional Arabic"/>
          <w:b/>
          <w:color w:val="000000"/>
          <w:sz w:val="34"/>
          <w:szCs w:val="34"/>
          <w:rtl/>
        </w:rPr>
        <w:t>وَقَالَ رَجُلٌ لِأَبِي الدَّرْدَاءِ: أَوْصِنِي، فَقَالَ: اذْكُرِ اللَّهَ فِي السَّرَّاءِ يَذْكُرْكَ اللَّهُ عَزَّ وَجَلَّ فِي الضَّرَّاءِ</w:t>
      </w:r>
      <w:r w:rsidR="00C17B7C" w:rsidRPr="001C497E">
        <w:rPr>
          <w:rFonts w:ascii="Traditional Arabic" w:hAnsi="Traditional Arabic" w:cs="Traditional Arabic"/>
          <w:b/>
          <w:color w:val="000000"/>
          <w:sz w:val="34"/>
          <w:szCs w:val="34"/>
          <w:rtl/>
        </w:rPr>
        <w:t>.</w:t>
      </w:r>
    </w:p>
    <w:p w14:paraId="7C796A8F" w14:textId="36B4C17C" w:rsidR="00E16577" w:rsidRPr="001C497E" w:rsidRDefault="00E16577"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عْلَمْ أَنَّ سُؤَالَ اللَّهِ تَعَالَى دُونَ خَلْقِهِ هُوَ الْمُتَعَيَّنُ، لِأَنَّ السُّؤَالَ فِيهِ إِظْهَارُ الذُّلِّ مِنَ السَّائِلِ وَالْمَسْكَنَةِ وَالْحَاجَةِ وَالِافْتِقَارِ، وَفِيهِ الِاعْتِرَافُ بِقُدْرَةِ الْمَسْئُولِ عَلَى دَفْعِ هَذَا الضَّرَرِ، وَنَيْلِ الْمَطْلُوبِ، وَجَلْبِ الْمَنَافِعِ، وَدَرْءِ الْمَضَارِّ، وَلَا يَصْلُحُ الذُّلُّ وَالِافْتِقَارُ إِلَّا لِلَّهِ وَحْدَهُ، لِأَنَّهُ حَقِيقَةُ الْعِبَادَةِ، وَكَانَ الْإِمَامُ أَحْمَدُ يَدْعُو وَيَقُولُ: اللَّهُمَّ كَمَا صُنْتَ وَجْهِي عَنِ السُّجُودِ لِغَيْرِكَ فَصُنْهُ عَنِ الْمَسْأَلَةِ لِغَيْرِكَ، وَلَا يَقْدِرُ عَلَى كَشْفِ الضُّرِّ وَجَلْبِ النَّفْعِ سِوَاهُ</w:t>
      </w:r>
      <w:r w:rsidR="00C17B7C"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كَمَا قَالَ: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إِنْ يَمْسَسْكَ اللَّهُ بِضُرٍّ فَلَا كَاشِفَ لَهُ إِلَّا هُوَ وَإِنْ يُرِدْكَ بِخَيْرٍ فَلَا رَادَّ لِفَضْلِهِ</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يونس: 107]</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قَالَ: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مَا يَفْتَحِ اللَّهُ لِلنَّاسِ مِنْ رَحْمَةٍ فَلَا مُمْسِكَ لَهَا وَمَا يُمْسِكْ فَلَا مُرْسِلَ لَهُ مِنْ بَعْدِهِ</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فاطر: 2]</w:t>
      </w:r>
      <w:r w:rsidR="00C17B7C" w:rsidRPr="001C497E">
        <w:rPr>
          <w:rFonts w:ascii="Traditional Arabic" w:hAnsi="Traditional Arabic" w:cs="Traditional Arabic"/>
          <w:b/>
          <w:color w:val="000000"/>
          <w:sz w:val="34"/>
          <w:szCs w:val="34"/>
          <w:rtl/>
        </w:rPr>
        <w:t>.</w:t>
      </w:r>
    </w:p>
    <w:p w14:paraId="13B97C7F" w14:textId="259CBF51" w:rsidR="00006C01" w:rsidRPr="001C497E" w:rsidRDefault="00E16577"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وَاللَّهُ سُبْحَانَهُ يُحِبُّ أَنْ يُسْأَلَ وَيُرْغَبَ إِلَيْهِ فِي الْحَوَائِجِ، وَيُلَحَّ فِي سُؤَالِهِ وَدُعَائِهِ، وَيَغْضَبَ عَلَى مَنْ لَا يَسْأَلُهُ، وَيَسْتَدْعِي مِنْ عِبَادِهِ سُؤَالَهُ، وَهُوَ قَادِرٌ عَلَى إِعْطَاءِ خَلْقِهِ كُلِّهِمْ سُؤْلَهُمْ مِنْ غَيْرِ أَنْ يَنْقُصَ مِنْ مُلْكِهِ شَيْءٌ، وَالْمَخْلُوقُ بِخِلَافِ ذَلِكَ كُلِّهِ: يَكْرَهُ أَنْ يَسْأَلَ، وَيُحِبُّ أَنْ لَا يُسْأَلَ، لِعَجْزِهِ وَفَقْرِهِ وَحَاجَتِهِ، وَلِهَذَا قَالَ وَهْبُ بْنُ مُنَبِّهٍ لِرَجُلٍ كَانَ يَأْتِي الْمُلُوكَ: وَيْحَكَ، تَأْتِي مَنْ يُغْلِقُ عَنْكَ بَابَهُ، وَيُظْهِرُ لَكَ فَقْرَهُ، </w:t>
      </w:r>
      <w:r w:rsidRPr="001C497E">
        <w:rPr>
          <w:rFonts w:ascii="Traditional Arabic" w:hAnsi="Traditional Arabic" w:cs="Traditional Arabic"/>
          <w:b/>
          <w:color w:val="000000"/>
          <w:sz w:val="34"/>
          <w:szCs w:val="34"/>
          <w:rtl/>
        </w:rPr>
        <w:lastRenderedPageBreak/>
        <w:t>وَيُوَارِي عَنْكَ غِنَاهُ، وَتَدَعُ مَنْ يَفْتَحُ لَكَ بَابَهُ نِصْفَ اللَّيْلِ وَنِصْفَ النَّهَارِ، وَيُظْهِرُ لَكَ غِنَاهُ، وَيَقُولُ ادْعُنِي أَسْتَجِبْ لَكَ؟</w:t>
      </w:r>
      <w:r w:rsidR="001C497E" w:rsidRPr="001C497E">
        <w:rPr>
          <w:rFonts w:ascii="Traditional Arabic" w:hAnsi="Traditional Arabic" w:cs="Traditional Arabic"/>
          <w:b/>
          <w:color w:val="000000"/>
          <w:sz w:val="34"/>
          <w:szCs w:val="34"/>
          <w:rtl/>
        </w:rPr>
        <w:t>!،</w:t>
      </w:r>
      <w:r w:rsidR="00261E70"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قَالَ طَاوُسٌ لِعَطَاءٍ: إِيَّاكَ أَنْ تَطْلُبَ حَوَائِجَكَ إِلَى مَنْ أَغْلَقَ بَابَهُ دُونَكَ وَيَجْعَلُ دُونَهَا حُجَّابَهُ، وَعَلَيْكَ بِمَنْ بَابُهُ مَفْتُوحٌ إِلَى يَوْمِ الْقِيَامَةِ أَمَرَكَ أَنْ تَسْأَلَهُ، وَوَعَدَكَ أَنْ يُجِيبَكَ وَأَمَّا الِاسْتِعَانَةُ بِاللَّهِ عَزَّ وَجَلَّ دُونَ غَيْرِهِ مِنَ الْخَلْقِ، فَلِأَنَّ الْعَبْدَ عَاجِزٌ عَنِ الِاسْتِقْلَالِ بِجَلْبِ مَصَالِحِهِ، وَدَفْعِ مَضَارِّهِ، وَلَا مُعِينَ لَهُ عَلَى مَصَالِحِ دِينِهِ وَدُنْيَا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إِلَّا اللَّهُ عَزَّ وَجَلَّ، فَمَنْ أَعَانَهُ اللَّهُ، فَهُوَ الْمُعَانُ، وَمَنْ خَذَلَهُ فَهُوَ الْمَخْذُولُ، وَهَذَا تَحْقِيقُ مَعْنَى قَوْلِ: " لَا حَوْلَ وَلَا قُوَّةَ إِلَّا بِاللَّهِ " فَإِنَّ الْمَعْنَى لَا تَحَوُّلَ لِلْعَبْدِ مِنْ حَالٍ إِلَى حَالٍ، وَلَا قُوَّةَ لَهُ عَلَى ذَلِكَ إِلَّا بِاللَّهِ، وَهَذِهِ كَلِمَةٌ عَظِيمَةٌ وَهِيَ كَنْزٌ مِنْ كُنُوزِ الْجَنَّةِ، فَالْعَبْدُ مُحْتَاجٌ إِلَى الِاسْتِعَانَةِ بِاللَّهِ فِي فِعْلِ الْمَأْمُورَاتِ، وَتَرْكِ الْمَحْظُورَاتِ، وَالصَّبْرِ عَلَى الْمَقْدُورَاتِ كُلِّهَا فِي الدُّنْيَا وَعِنْدَ الْمَوْتِ وَبَعْدَهُ مِنْ أَهْوَالِ الْبَرْزَخِ وَيَوْمَ الْقِيَامَةِ، وَلَا يَقْدِرُ عَلَى الْإِعَانَةِ عَلَى ذَلِكَ إِلَّا اللَّهُ عَزَّ وَجَلَّ، فَمَنْ حَقَّقَ الِاسْتِعَانَةَ عَلَيْهِ فِي ذَلِكَ كُلِّهِ أَعَانَهُ</w:t>
      </w:r>
      <w:r w:rsidR="00261E70"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فِي الْحَدِيثِ الصَّحِيحِ عَنِ النَّبِيِّ </w:t>
      </w:r>
      <w:r w:rsidR="004D3AF8" w:rsidRPr="001C497E">
        <w:rPr>
          <w:rFonts w:ascii="Traditional Arabic" w:hAnsi="Traditional Arabic" w:cs="Traditional Arabic"/>
          <w:b/>
          <w:color w:val="000000"/>
          <w:sz w:val="34"/>
          <w:szCs w:val="34"/>
          <w:rtl/>
        </w:rPr>
        <w:t>ﷺ</w:t>
      </w:r>
      <w:r w:rsidR="00F02C6F"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قَالَ: «احْرِصْ عَلَى مَا يَنْفَعُكَ وَاسْتَعِنْ بِاللَّهِ وَلَا تَعْجِزْ»</w:t>
      </w:r>
      <w:r w:rsidR="001C497E" w:rsidRPr="001C497E">
        <w:rPr>
          <w:rFonts w:ascii="Traditional Arabic" w:hAnsi="Traditional Arabic" w:cs="Traditional Arabic"/>
          <w:b/>
          <w:color w:val="000000"/>
          <w:sz w:val="34"/>
          <w:szCs w:val="34"/>
          <w:rtl/>
        </w:rPr>
        <w:t>،</w:t>
      </w:r>
      <w:r w:rsidR="00261E70"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مَنْ تَرَكَ الِاسْتِعَانَةَ بِاللَّهِ، وَاسْتَعَانَ بِغَيْرِهِ، وَكَلَهُ اللَّهُ إِلَى مَنِ اسْتَعَانَ بِهِ فَصَارَ مَخْذُولًا. كَتَبَ الْحَسَنُ إِلَى عُمَرَ بْنِ عَبْدِ الْعَزِيزِ: لَا تَسْتَعِنْ بِغَيْرِ اللَّهِ، فَيَكِلُكَ اللَّهُ إِلَيْهِ. وَمِنْ كَلَامِ بَعْضِ السَّلَفِ: يَا رَبِّ عَجِبْتُ لِمَنْ يَعْرِفُكَ كَيْفَ يَرْجُو غَيْرَكَ، وَعَجِبْتُ لِمَنْ يَعْرِفُكَ كَيْفَ يَسْتَعِينُ بِغَيْرِكَ</w:t>
      </w:r>
      <w:r w:rsidR="00892FEB" w:rsidRPr="001C497E">
        <w:rPr>
          <w:rStyle w:val="a4"/>
          <w:rFonts w:ascii="Traditional Arabic" w:hAnsi="Traditional Arabic" w:cs="Traditional Arabic"/>
          <w:b/>
          <w:color w:val="000000"/>
          <w:sz w:val="34"/>
          <w:szCs w:val="34"/>
          <w:vertAlign w:val="baseline"/>
          <w:rtl/>
        </w:rPr>
        <w:footnoteReference w:id="63"/>
      </w:r>
      <w:r w:rsidR="00BE2EB7" w:rsidRPr="001C497E">
        <w:rPr>
          <w:rFonts w:ascii="Traditional Arabic" w:hAnsi="Traditional Arabic" w:cs="Traditional Arabic"/>
          <w:b/>
          <w:color w:val="000000"/>
          <w:sz w:val="34"/>
          <w:szCs w:val="34"/>
          <w:rtl/>
        </w:rPr>
        <w:t xml:space="preserve">، </w:t>
      </w:r>
      <w:r w:rsidR="0033709D" w:rsidRPr="001C497E">
        <w:rPr>
          <w:rFonts w:ascii="Traditional Arabic" w:hAnsi="Traditional Arabic" w:cs="Traditional Arabic"/>
          <w:b/>
          <w:color w:val="000000"/>
          <w:sz w:val="34"/>
          <w:szCs w:val="34"/>
          <w:rtl/>
        </w:rPr>
        <w:t>وصيَّةٌ تحمِلُ في مضامِينها غرسَ تعظيمِ الله</w:t>
      </w:r>
      <w:r w:rsidR="00A87881" w:rsidRPr="001C497E">
        <w:rPr>
          <w:rFonts w:ascii="Traditional Arabic" w:hAnsi="Traditional Arabic" w:cs="Traditional Arabic"/>
          <w:b/>
          <w:color w:val="000000"/>
          <w:sz w:val="34"/>
          <w:szCs w:val="34"/>
          <w:rtl/>
        </w:rPr>
        <w:t xml:space="preserve"> </w:t>
      </w:r>
      <w:r w:rsidR="0033709D" w:rsidRPr="001C497E">
        <w:rPr>
          <w:rFonts w:ascii="Traditional Arabic" w:hAnsi="Traditional Arabic" w:cs="Traditional Arabic"/>
          <w:b/>
          <w:color w:val="000000"/>
          <w:sz w:val="34"/>
          <w:szCs w:val="34"/>
          <w:rtl/>
        </w:rPr>
        <w:t>جل وعلا في النفوس، وتبتغِي تحقيقَ عقيدةٍ عظيمةٍ، ألا وهي: أن الذي بيدِه مقالِيدُ الأمور وأزِمَّتُها، وعنده خزائنُ الكون ومفاتِحُ كل شيءٍ هو الله</w:t>
      </w:r>
      <w:r w:rsidR="00BE2EB7" w:rsidRPr="001C497E">
        <w:rPr>
          <w:rFonts w:ascii="Traditional Arabic" w:hAnsi="Traditional Arabic" w:cs="Traditional Arabic"/>
          <w:b/>
          <w:color w:val="000000"/>
          <w:sz w:val="34"/>
          <w:szCs w:val="34"/>
          <w:rtl/>
        </w:rPr>
        <w:t xml:space="preserve"> </w:t>
      </w:r>
      <w:r w:rsidR="0033709D" w:rsidRPr="001C497E">
        <w:rPr>
          <w:rFonts w:ascii="Traditional Arabic" w:hAnsi="Traditional Arabic" w:cs="Traditional Arabic"/>
          <w:b/>
          <w:color w:val="000000"/>
          <w:sz w:val="34"/>
          <w:szCs w:val="34"/>
          <w:rtl/>
        </w:rPr>
        <w:t>جل وعلا</w:t>
      </w:r>
      <w:r w:rsidR="00BE2EB7" w:rsidRPr="001C497E">
        <w:rPr>
          <w:rFonts w:ascii="Traditional Arabic" w:hAnsi="Traditional Arabic" w:cs="Traditional Arabic"/>
          <w:b/>
          <w:color w:val="000000"/>
          <w:sz w:val="34"/>
          <w:szCs w:val="34"/>
          <w:rtl/>
        </w:rPr>
        <w:t xml:space="preserve">، </w:t>
      </w:r>
      <w:r w:rsidR="0033709D" w:rsidRPr="001C497E">
        <w:rPr>
          <w:rFonts w:ascii="Traditional Arabic" w:hAnsi="Traditional Arabic" w:cs="Traditional Arabic"/>
          <w:b/>
          <w:color w:val="000000"/>
          <w:sz w:val="34"/>
          <w:szCs w:val="34"/>
          <w:rtl/>
        </w:rPr>
        <w:t>هو الذي يقضِي الحاجات، ويُجيبُ الدعوات، ويجلِبُ الرَّحمات</w:t>
      </w:r>
      <w:r w:rsidR="00EE2F5E"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0033709D" w:rsidRPr="001C497E">
        <w:rPr>
          <w:rFonts w:ascii="Traditional Arabic" w:hAnsi="Traditional Arabic" w:cs="Traditional Arabic"/>
          <w:b/>
          <w:color w:val="008000"/>
          <w:sz w:val="34"/>
          <w:szCs w:val="34"/>
          <w:rtl/>
        </w:rPr>
        <w:t>أَمَّنْ يُجِيبُ الْمُضْطَرَّ إِذَا دَعَاهُ وَيَكْشِفُ السُّوءَ</w:t>
      </w:r>
      <w:r w:rsidR="001C497E" w:rsidRPr="001C497E">
        <w:rPr>
          <w:rFonts w:ascii="Traditional Arabic" w:hAnsi="Traditional Arabic" w:cs="Traditional Arabic"/>
          <w:b/>
          <w:sz w:val="34"/>
          <w:szCs w:val="34"/>
          <w:rtl/>
        </w:rPr>
        <w:t xml:space="preserve"> ﴾</w:t>
      </w:r>
      <w:r w:rsidR="0033709D" w:rsidRPr="001C497E">
        <w:rPr>
          <w:rFonts w:ascii="Traditional Arabic" w:hAnsi="Traditional Arabic" w:cs="Traditional Arabic"/>
          <w:b/>
          <w:color w:val="000000"/>
          <w:sz w:val="34"/>
          <w:szCs w:val="34"/>
          <w:rtl/>
        </w:rPr>
        <w:t>[النمل: 62]</w:t>
      </w:r>
      <w:r w:rsidR="00EE2F5E" w:rsidRPr="001C497E">
        <w:rPr>
          <w:rFonts w:ascii="Traditional Arabic" w:hAnsi="Traditional Arabic" w:cs="Traditional Arabic"/>
          <w:b/>
          <w:color w:val="000000"/>
          <w:sz w:val="34"/>
          <w:szCs w:val="34"/>
          <w:rtl/>
        </w:rPr>
        <w:t xml:space="preserve">، </w:t>
      </w:r>
      <w:r w:rsidR="0033709D" w:rsidRPr="001C497E">
        <w:rPr>
          <w:rFonts w:ascii="Traditional Arabic" w:hAnsi="Traditional Arabic" w:cs="Traditional Arabic"/>
          <w:b/>
          <w:color w:val="000000"/>
          <w:sz w:val="34"/>
          <w:szCs w:val="34"/>
          <w:rtl/>
        </w:rPr>
        <w:t xml:space="preserve">العبادُ كلُّهم إليه في اضطِرار، وإلى رحمتِه في افتِقار، </w:t>
      </w:r>
      <w:r w:rsidR="001C497E" w:rsidRPr="001C497E">
        <w:rPr>
          <w:rFonts w:ascii="Traditional Arabic" w:hAnsi="Traditional Arabic" w:cs="Traditional Arabic"/>
          <w:b/>
          <w:sz w:val="34"/>
          <w:szCs w:val="34"/>
          <w:rtl/>
        </w:rPr>
        <w:t xml:space="preserve">﴿ </w:t>
      </w:r>
      <w:r w:rsidR="0033709D" w:rsidRPr="001C497E">
        <w:rPr>
          <w:rFonts w:ascii="Traditional Arabic" w:hAnsi="Traditional Arabic" w:cs="Traditional Arabic"/>
          <w:b/>
          <w:color w:val="008000"/>
          <w:sz w:val="34"/>
          <w:szCs w:val="34"/>
          <w:rtl/>
        </w:rPr>
        <w:t>وَإِنْ يَمْسَسْكَ اللَّهُ بِضُرٍّ فَلَا كَاشِفَ لَهُ إِلَّا هُوَ وَإِنْ يُرِدْكَ بِخَيْرٍ فَلَا رَادَّ لِفَضْلِهِ يُصِيبُ بِهِ مَنْ يَشَاءُ مِنْ عِبَادِهِ وَهُوَ الْغَفُورُ الرَّحِيمُ</w:t>
      </w:r>
      <w:r w:rsidR="001C497E" w:rsidRPr="001C497E">
        <w:rPr>
          <w:rFonts w:ascii="Traditional Arabic" w:hAnsi="Traditional Arabic" w:cs="Traditional Arabic"/>
          <w:b/>
          <w:sz w:val="34"/>
          <w:szCs w:val="34"/>
          <w:rtl/>
        </w:rPr>
        <w:t xml:space="preserve"> ﴾</w:t>
      </w:r>
      <w:r w:rsidR="0033709D" w:rsidRPr="001C497E">
        <w:rPr>
          <w:rFonts w:ascii="Traditional Arabic" w:hAnsi="Traditional Arabic" w:cs="Traditional Arabic"/>
          <w:b/>
          <w:color w:val="000000"/>
          <w:sz w:val="34"/>
          <w:szCs w:val="34"/>
          <w:rtl/>
        </w:rPr>
        <w:t xml:space="preserve"> [يونس: 107].</w:t>
      </w:r>
    </w:p>
    <w:p w14:paraId="1258C1F5" w14:textId="2D0A5B33" w:rsidR="0033709D" w:rsidRPr="001C497E" w:rsidRDefault="0033709D"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إن نبيَّنا محمدًا </w:t>
      </w:r>
      <w:r w:rsidR="00FD5FBE"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يُعلِّمُنا بهذا التعليم النبوي المُوجَز، الذي يُوجِزُ توجيهاتِ القرآن وأهدافَه ومقاصِدَه وغاياتِه في أوامره ونواهِيه، وأخبارِه وقصَصِه، بأن من تعلَّقَ بالله وأنزلَ به حوائِجَه، وفوَّضَ أمرَه إليه، </w:t>
      </w:r>
      <w:r w:rsidRPr="001C497E">
        <w:rPr>
          <w:rFonts w:ascii="Traditional Arabic" w:hAnsi="Traditional Arabic" w:cs="Traditional Arabic"/>
          <w:b/>
          <w:color w:val="000000"/>
          <w:sz w:val="34"/>
          <w:szCs w:val="34"/>
          <w:rtl/>
        </w:rPr>
        <w:lastRenderedPageBreak/>
        <w:t>كفَاه كلَّ ما أهمَّه من أمور الدنيا والآخرة</w:t>
      </w:r>
      <w:r w:rsidR="00090D8B"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يقول الله:</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إِنَّ اللَّهَ يُدَافِعُ عَنِ الَّذِينَ آمَنُوا</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الحج: 38]، ويقول</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سبحان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مَنْ يَتَوَكَّلْ عَلَى اللَّهِ فَهُوَ حَسْبُهُ</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الطلاق: 3]</w:t>
      </w:r>
      <w:r w:rsidR="00090D8B" w:rsidRPr="001C497E">
        <w:rPr>
          <w:rFonts w:ascii="Traditional Arabic" w:hAnsi="Traditional Arabic" w:cs="Traditional Arabic"/>
          <w:b/>
          <w:color w:val="000000"/>
          <w:sz w:val="34"/>
          <w:szCs w:val="34"/>
          <w:rtl/>
        </w:rPr>
        <w:t>.</w:t>
      </w:r>
    </w:p>
    <w:p w14:paraId="7215848E" w14:textId="63DEBD54" w:rsidR="0033709D" w:rsidRPr="001C497E" w:rsidRDefault="0033709D"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جَأ إلى الله وحدَه عند الشدائِد والكروبِ، وتعلَّق به</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دون من سِواه عند المُلِمَّات والخُطوب</w:t>
      </w:r>
      <w:r w:rsidR="00090D8B"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يقولُ عن نبيِّه يونس: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ذَا النُّونِ إِذْ ذَهَبَ مُغَاضِبًا فَظَنَّ أَنْ لَنْ نَقْدِرَ عَلَيْهِ فَنَادَى فِي الظُّلُمَاتِ أَنْ لَا إِلَهَ إِلَّا أَنْتَ سُبْحَانَكَ إِنِّي كُنْتُ مِنَ الظَّالِمِينَ * فَاسْتَجَبْنَا لَهُ وَنَجَّيْنَاهُ مِنَ الْغَمِّ وَكَذَلِكَ نُنْجِي الْمُؤْمِنِينَ</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الأنبياء: 87، 88].</w:t>
      </w:r>
    </w:p>
    <w:p w14:paraId="1F275CE1" w14:textId="5FD734C6" w:rsidR="003E0546" w:rsidRPr="001C497E" w:rsidRDefault="0049082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وقد </w:t>
      </w:r>
      <w:r w:rsidR="007C189F" w:rsidRPr="001C497E">
        <w:rPr>
          <w:rFonts w:ascii="Traditional Arabic" w:hAnsi="Traditional Arabic" w:cs="Traditional Arabic"/>
          <w:b/>
          <w:color w:val="000000"/>
          <w:sz w:val="34"/>
          <w:szCs w:val="34"/>
          <w:rtl/>
        </w:rPr>
        <w:t xml:space="preserve">كرَّم الله عز وجل الإنسان تكريمًا عظيمًا، وفضله على كثير من خلقه </w:t>
      </w:r>
      <w:r w:rsidR="001C497E" w:rsidRPr="001C497E">
        <w:rPr>
          <w:rFonts w:ascii="Traditional Arabic" w:hAnsi="Traditional Arabic" w:cs="Traditional Arabic"/>
          <w:b/>
          <w:sz w:val="34"/>
          <w:szCs w:val="34"/>
          <w:rtl/>
        </w:rPr>
        <w:t xml:space="preserve">﴿ </w:t>
      </w:r>
      <w:r w:rsidR="007C189F" w:rsidRPr="001C497E">
        <w:rPr>
          <w:rFonts w:ascii="Traditional Arabic" w:hAnsi="Traditional Arabic" w:cs="Traditional Arabic"/>
          <w:b/>
          <w:color w:val="008000"/>
          <w:sz w:val="34"/>
          <w:szCs w:val="34"/>
          <w:rtl/>
        </w:rPr>
        <w:t>وَلَقَدْ كَرَّمْنَا بَنِي آدَمَ وَحَمَلْنَاهُمْ فِي الْبَرِّ وَالْبَحْرِ وَرَزَقْنَاهُمْ مِنَ الطَّيِّبَاتِ وَفَضَّلْنَاهُمْ عَلَى كَثِيرٍ مِمَّنْ خَلَقْنَا تَفْضِيلًا</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w:t>
      </w:r>
      <w:r w:rsidR="007C189F" w:rsidRPr="001C497E">
        <w:rPr>
          <w:rFonts w:ascii="Traditional Arabic" w:hAnsi="Traditional Arabic" w:cs="Traditional Arabic"/>
          <w:b/>
          <w:color w:val="000000"/>
          <w:sz w:val="34"/>
          <w:szCs w:val="34"/>
          <w:rtl/>
        </w:rPr>
        <w:t>[الإسراء: 70]</w:t>
      </w:r>
      <w:r w:rsidRPr="001C497E">
        <w:rPr>
          <w:rFonts w:ascii="Traditional Arabic" w:hAnsi="Traditional Arabic" w:cs="Traditional Arabic"/>
          <w:b/>
          <w:color w:val="000000"/>
          <w:sz w:val="34"/>
          <w:szCs w:val="34"/>
          <w:rtl/>
        </w:rPr>
        <w:t>، و</w:t>
      </w:r>
      <w:r w:rsidR="007C189F" w:rsidRPr="001C497E">
        <w:rPr>
          <w:rFonts w:ascii="Traditional Arabic" w:hAnsi="Traditional Arabic" w:cs="Traditional Arabic"/>
          <w:b/>
          <w:color w:val="000000"/>
          <w:sz w:val="34"/>
          <w:szCs w:val="34"/>
          <w:rtl/>
        </w:rPr>
        <w:t>هذا التكريم العظيم للإنسان يعكس مدى حب الله عز وجل له، ومنزلته عنده</w:t>
      </w:r>
      <w:r w:rsidRPr="001C497E">
        <w:rPr>
          <w:rFonts w:ascii="Traditional Arabic" w:hAnsi="Traditional Arabic" w:cs="Traditional Arabic"/>
          <w:b/>
          <w:color w:val="000000"/>
          <w:sz w:val="34"/>
          <w:szCs w:val="34"/>
          <w:rtl/>
        </w:rPr>
        <w:t xml:space="preserve">، </w:t>
      </w:r>
      <w:r w:rsidR="007C189F" w:rsidRPr="001C497E">
        <w:rPr>
          <w:rFonts w:ascii="Traditional Arabic" w:hAnsi="Traditional Arabic" w:cs="Traditional Arabic"/>
          <w:b/>
          <w:color w:val="000000"/>
          <w:sz w:val="34"/>
          <w:szCs w:val="34"/>
          <w:rtl/>
        </w:rPr>
        <w:t>ولقد علمت الملائكة بهذه المنزلة فجعلت جزءًا من عبادتها: دعاءها واستغفارها للناس، وهي بذلك تريد التقرب إلى الله</w:t>
      </w:r>
      <w:r w:rsidR="001C497E" w:rsidRPr="001C497E">
        <w:rPr>
          <w:rFonts w:ascii="Traditional Arabic" w:hAnsi="Traditional Arabic" w:cs="Traditional Arabic"/>
          <w:b/>
          <w:color w:val="000000"/>
          <w:sz w:val="34"/>
          <w:szCs w:val="34"/>
          <w:rtl/>
        </w:rPr>
        <w:t xml:space="preserve"> </w:t>
      </w:r>
      <w:r w:rsidR="007C189F" w:rsidRPr="001C497E">
        <w:rPr>
          <w:rFonts w:ascii="Traditional Arabic" w:hAnsi="Traditional Arabic" w:cs="Traditional Arabic"/>
          <w:b/>
          <w:color w:val="000000"/>
          <w:sz w:val="34"/>
          <w:szCs w:val="34"/>
          <w:rtl/>
        </w:rPr>
        <w:t xml:space="preserve">سبحانه وتطمع في نيل رضاه </w:t>
      </w:r>
      <w:r w:rsidR="001C497E" w:rsidRPr="001C497E">
        <w:rPr>
          <w:rFonts w:ascii="Traditional Arabic" w:hAnsi="Traditional Arabic" w:cs="Traditional Arabic"/>
          <w:b/>
          <w:sz w:val="34"/>
          <w:szCs w:val="34"/>
          <w:rtl/>
        </w:rPr>
        <w:t xml:space="preserve">﴿ </w:t>
      </w:r>
      <w:r w:rsidR="007C189F" w:rsidRPr="001C497E">
        <w:rPr>
          <w:rFonts w:ascii="Traditional Arabic" w:hAnsi="Traditional Arabic" w:cs="Traditional Arabic"/>
          <w:b/>
          <w:color w:val="008000"/>
          <w:sz w:val="34"/>
          <w:szCs w:val="34"/>
          <w:rtl/>
        </w:rPr>
        <w:t>وَالْمَلَائِكَةُ يُسَبِّحُونَ بِحَمْدِ رَبِّهِمْ وَيَسْتَغْفِرُونَ لِمَنْ فِي الْأَرْضِ</w:t>
      </w:r>
      <w:r w:rsidR="001C497E" w:rsidRPr="001C497E">
        <w:rPr>
          <w:rFonts w:ascii="Traditional Arabic" w:hAnsi="Traditional Arabic" w:cs="Traditional Arabic"/>
          <w:b/>
          <w:sz w:val="34"/>
          <w:szCs w:val="34"/>
          <w:rtl/>
        </w:rPr>
        <w:t xml:space="preserve"> ﴾</w:t>
      </w:r>
      <w:r w:rsidR="007C189F" w:rsidRPr="001C497E">
        <w:rPr>
          <w:rFonts w:ascii="Traditional Arabic" w:hAnsi="Traditional Arabic" w:cs="Traditional Arabic"/>
          <w:b/>
          <w:color w:val="000000"/>
          <w:sz w:val="34"/>
          <w:szCs w:val="34"/>
          <w:rtl/>
        </w:rPr>
        <w:t xml:space="preserve"> [الشورى: 5]</w:t>
      </w:r>
      <w:r w:rsidRPr="001C497E">
        <w:rPr>
          <w:rFonts w:ascii="Traditional Arabic" w:hAnsi="Traditional Arabic" w:cs="Traditional Arabic"/>
          <w:b/>
          <w:color w:val="000000"/>
          <w:sz w:val="34"/>
          <w:szCs w:val="34"/>
          <w:rtl/>
        </w:rPr>
        <w:t xml:space="preserve">، </w:t>
      </w:r>
      <w:r w:rsidR="007C189F" w:rsidRPr="001C497E">
        <w:rPr>
          <w:rFonts w:ascii="Traditional Arabic" w:hAnsi="Traditional Arabic" w:cs="Traditional Arabic"/>
          <w:b/>
          <w:color w:val="000000"/>
          <w:sz w:val="34"/>
          <w:szCs w:val="34"/>
          <w:rtl/>
        </w:rPr>
        <w:t>ويزداد دعاؤهم واستغفارهم لمن لهم مكانة خاصة عنده</w:t>
      </w:r>
      <w:r w:rsidR="001C497E" w:rsidRPr="001C497E">
        <w:rPr>
          <w:rFonts w:ascii="Traditional Arabic" w:hAnsi="Traditional Arabic" w:cs="Traditional Arabic"/>
          <w:b/>
          <w:color w:val="000000"/>
          <w:sz w:val="34"/>
          <w:szCs w:val="34"/>
          <w:rtl/>
        </w:rPr>
        <w:t xml:space="preserve"> </w:t>
      </w:r>
      <w:r w:rsidR="007C189F" w:rsidRPr="001C497E">
        <w:rPr>
          <w:rFonts w:ascii="Traditional Arabic" w:hAnsi="Traditional Arabic" w:cs="Traditional Arabic"/>
          <w:b/>
          <w:color w:val="000000"/>
          <w:sz w:val="34"/>
          <w:szCs w:val="34"/>
          <w:rtl/>
        </w:rPr>
        <w:t xml:space="preserve">سبحانه من البشر المؤمنين لعلمهم بحب الله لهم: </w:t>
      </w:r>
      <w:r w:rsidR="001C497E" w:rsidRPr="001C497E">
        <w:rPr>
          <w:rFonts w:ascii="Traditional Arabic" w:hAnsi="Traditional Arabic" w:cs="Traditional Arabic"/>
          <w:b/>
          <w:sz w:val="34"/>
          <w:szCs w:val="34"/>
          <w:rtl/>
        </w:rPr>
        <w:t xml:space="preserve">﴿ </w:t>
      </w:r>
      <w:r w:rsidR="007C189F" w:rsidRPr="001C497E">
        <w:rPr>
          <w:rFonts w:ascii="Traditional Arabic" w:hAnsi="Traditional Arabic" w:cs="Traditional Arabic"/>
          <w:b/>
          <w:color w:val="008000"/>
          <w:sz w:val="34"/>
          <w:szCs w:val="34"/>
          <w:rtl/>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رَبَّنَا وَأَدْخِلْهُمْ جَنَّاتِ عَدْنٍ الَّتِي وَعَدْتَهُمْ وَمَنْ صَلَحَ مِنْ آبَائِهِمْ وَأَزْوَاجِهِمْ وَذُرِّيَّاتِهِمْ إِنَّكَ أَنْتَ الْعَزِيزُ الْحَكِيمُ * وَقِهِمُ السَّيِّئَاتِ وَمَنْ تَقِ السَّيِّئَاتِ يَوْمَئِذٍ فَقَدْ رَحِمْتَهُ وَذَلِكَ هُوَ الْفَوْزُ الْعَظِيمُ</w:t>
      </w:r>
      <w:r w:rsidR="001C497E" w:rsidRPr="001C497E">
        <w:rPr>
          <w:rFonts w:ascii="Traditional Arabic" w:hAnsi="Traditional Arabic" w:cs="Traditional Arabic"/>
          <w:b/>
          <w:sz w:val="34"/>
          <w:szCs w:val="34"/>
          <w:rtl/>
        </w:rPr>
        <w:t xml:space="preserve"> ﴾</w:t>
      </w:r>
      <w:r w:rsidR="007C189F" w:rsidRPr="001C497E">
        <w:rPr>
          <w:rFonts w:ascii="Traditional Arabic" w:hAnsi="Traditional Arabic" w:cs="Traditional Arabic"/>
          <w:b/>
          <w:color w:val="000000"/>
          <w:sz w:val="34"/>
          <w:szCs w:val="34"/>
          <w:rtl/>
        </w:rPr>
        <w:t xml:space="preserve"> [غافر: 7 - 9]</w:t>
      </w:r>
      <w:r w:rsidRPr="001C497E">
        <w:rPr>
          <w:rFonts w:ascii="Traditional Arabic" w:hAnsi="Traditional Arabic" w:cs="Traditional Arabic"/>
          <w:b/>
          <w:color w:val="000000"/>
          <w:sz w:val="34"/>
          <w:szCs w:val="34"/>
          <w:rtl/>
        </w:rPr>
        <w:t>، و</w:t>
      </w:r>
      <w:r w:rsidR="000E2AFB" w:rsidRPr="001C497E">
        <w:rPr>
          <w:rFonts w:ascii="Traditional Arabic" w:hAnsi="Traditional Arabic" w:cs="Traditional Arabic"/>
          <w:b/>
          <w:color w:val="000000"/>
          <w:sz w:val="34"/>
          <w:szCs w:val="34"/>
          <w:rtl/>
        </w:rPr>
        <w:t xml:space="preserve">يلاحظ المتدبر لآيات القرآن أن الله عز وجل عندما يمتدح أحداً من رسله وأنبيائه، فإنه سبحانه يصفه بوصف العبودية، كقوله تعالى عن نبيه داود: </w:t>
      </w:r>
      <w:r w:rsidR="001C497E" w:rsidRPr="001C497E">
        <w:rPr>
          <w:rFonts w:ascii="Traditional Arabic" w:hAnsi="Traditional Arabic" w:cs="Traditional Arabic"/>
          <w:b/>
          <w:sz w:val="34"/>
          <w:szCs w:val="34"/>
          <w:rtl/>
        </w:rPr>
        <w:t xml:space="preserve">﴿ </w:t>
      </w:r>
      <w:r w:rsidR="000E2AFB" w:rsidRPr="001C497E">
        <w:rPr>
          <w:rFonts w:ascii="Traditional Arabic" w:hAnsi="Traditional Arabic" w:cs="Traditional Arabic"/>
          <w:b/>
          <w:color w:val="008000"/>
          <w:sz w:val="34"/>
          <w:szCs w:val="34"/>
          <w:rtl/>
        </w:rPr>
        <w:t>وَاذْكُرْ عَبْدَنَا دَاوُودَ ذَا الْأَيْدِ إِنَّهُ أَوَّابٌ</w:t>
      </w:r>
      <w:r w:rsidR="001C497E" w:rsidRPr="001C497E">
        <w:rPr>
          <w:rFonts w:ascii="Traditional Arabic" w:hAnsi="Traditional Arabic" w:cs="Traditional Arabic"/>
          <w:b/>
          <w:sz w:val="34"/>
          <w:szCs w:val="34"/>
          <w:rtl/>
        </w:rPr>
        <w:t xml:space="preserve"> ﴾</w:t>
      </w:r>
      <w:r w:rsidR="000E2AFB" w:rsidRPr="001C497E">
        <w:rPr>
          <w:rFonts w:ascii="Traditional Arabic" w:hAnsi="Traditional Arabic" w:cs="Traditional Arabic"/>
          <w:b/>
          <w:color w:val="000000"/>
          <w:sz w:val="34"/>
          <w:szCs w:val="34"/>
          <w:rtl/>
        </w:rPr>
        <w:t xml:space="preserve"> [ص:17]</w:t>
      </w:r>
      <w:r w:rsidRPr="001C497E">
        <w:rPr>
          <w:rFonts w:ascii="Traditional Arabic" w:hAnsi="Traditional Arabic" w:cs="Traditional Arabic"/>
          <w:b/>
          <w:color w:val="000000"/>
          <w:sz w:val="34"/>
          <w:szCs w:val="34"/>
          <w:rtl/>
        </w:rPr>
        <w:t xml:space="preserve">، </w:t>
      </w:r>
      <w:r w:rsidR="000E2AFB" w:rsidRPr="001C497E">
        <w:rPr>
          <w:rFonts w:ascii="Traditional Arabic" w:hAnsi="Traditional Arabic" w:cs="Traditional Arabic"/>
          <w:b/>
          <w:color w:val="000000"/>
          <w:sz w:val="34"/>
          <w:szCs w:val="34"/>
          <w:rtl/>
        </w:rPr>
        <w:t xml:space="preserve">وقوله تعالى عن سليمان: </w:t>
      </w:r>
      <w:r w:rsidR="001C497E" w:rsidRPr="001C497E">
        <w:rPr>
          <w:rFonts w:ascii="Traditional Arabic" w:hAnsi="Traditional Arabic" w:cs="Traditional Arabic"/>
          <w:b/>
          <w:sz w:val="34"/>
          <w:szCs w:val="34"/>
          <w:rtl/>
        </w:rPr>
        <w:t xml:space="preserve">﴿ </w:t>
      </w:r>
      <w:r w:rsidR="000E2AFB" w:rsidRPr="001C497E">
        <w:rPr>
          <w:rFonts w:ascii="Traditional Arabic" w:hAnsi="Traditional Arabic" w:cs="Traditional Arabic"/>
          <w:b/>
          <w:color w:val="008000"/>
          <w:sz w:val="34"/>
          <w:szCs w:val="34"/>
          <w:rtl/>
        </w:rPr>
        <w:t>وَوَهَبْنَا لِدَاوُودَ سُلَيْمَانَ نِعْمَ الْعَبْدُ إِنَّهُ أَوَّابٌ</w:t>
      </w:r>
      <w:r w:rsidR="001C497E" w:rsidRPr="001C497E">
        <w:rPr>
          <w:rFonts w:ascii="Traditional Arabic" w:hAnsi="Traditional Arabic" w:cs="Traditional Arabic"/>
          <w:b/>
          <w:sz w:val="34"/>
          <w:szCs w:val="34"/>
          <w:rtl/>
        </w:rPr>
        <w:t xml:space="preserve"> ﴾</w:t>
      </w:r>
      <w:r w:rsidR="000E2AFB" w:rsidRPr="001C497E">
        <w:rPr>
          <w:rFonts w:ascii="Traditional Arabic" w:hAnsi="Traditional Arabic" w:cs="Traditional Arabic"/>
          <w:b/>
          <w:color w:val="000000"/>
          <w:sz w:val="34"/>
          <w:szCs w:val="34"/>
          <w:rtl/>
        </w:rPr>
        <w:t xml:space="preserve"> [ص:30]</w:t>
      </w:r>
      <w:r w:rsidRPr="001C497E">
        <w:rPr>
          <w:rFonts w:ascii="Traditional Arabic" w:hAnsi="Traditional Arabic" w:cs="Traditional Arabic"/>
          <w:b/>
          <w:color w:val="000000"/>
          <w:sz w:val="34"/>
          <w:szCs w:val="34"/>
          <w:rtl/>
        </w:rPr>
        <w:t xml:space="preserve">، </w:t>
      </w:r>
      <w:r w:rsidR="000E2AFB" w:rsidRPr="001C497E">
        <w:rPr>
          <w:rFonts w:ascii="Traditional Arabic" w:hAnsi="Traditional Arabic" w:cs="Traditional Arabic"/>
          <w:b/>
          <w:color w:val="000000"/>
          <w:sz w:val="34"/>
          <w:szCs w:val="34"/>
          <w:rtl/>
        </w:rPr>
        <w:t xml:space="preserve">وقد تكرر وصف رسولنا </w:t>
      </w:r>
      <w:r w:rsidR="004D3AF8" w:rsidRPr="001C497E">
        <w:rPr>
          <w:rFonts w:ascii="Traditional Arabic" w:hAnsi="Traditional Arabic" w:cs="Traditional Arabic"/>
          <w:b/>
          <w:color w:val="000000"/>
          <w:sz w:val="34"/>
          <w:szCs w:val="34"/>
          <w:rtl/>
        </w:rPr>
        <w:t>ﷺ</w:t>
      </w:r>
      <w:r w:rsidR="00F02C6F" w:rsidRPr="001C497E">
        <w:rPr>
          <w:rFonts w:ascii="Traditional Arabic" w:hAnsi="Traditional Arabic" w:cs="Traditional Arabic"/>
          <w:b/>
          <w:color w:val="000000"/>
          <w:sz w:val="34"/>
          <w:szCs w:val="34"/>
          <w:rtl/>
        </w:rPr>
        <w:t xml:space="preserve"> </w:t>
      </w:r>
      <w:r w:rsidR="000E2AFB" w:rsidRPr="001C497E">
        <w:rPr>
          <w:rFonts w:ascii="Traditional Arabic" w:hAnsi="Traditional Arabic" w:cs="Traditional Arabic"/>
          <w:b/>
          <w:color w:val="000000"/>
          <w:sz w:val="34"/>
          <w:szCs w:val="34"/>
          <w:rtl/>
        </w:rPr>
        <w:t xml:space="preserve">بهذه الصفة </w:t>
      </w:r>
      <w:r w:rsidR="001C497E" w:rsidRPr="001C497E">
        <w:rPr>
          <w:rFonts w:ascii="Traditional Arabic" w:hAnsi="Traditional Arabic" w:cs="Traditional Arabic"/>
          <w:b/>
          <w:sz w:val="34"/>
          <w:szCs w:val="34"/>
          <w:rtl/>
        </w:rPr>
        <w:t xml:space="preserve">﴿ </w:t>
      </w:r>
      <w:r w:rsidR="000E2AFB" w:rsidRPr="001C497E">
        <w:rPr>
          <w:rFonts w:ascii="Traditional Arabic" w:hAnsi="Traditional Arabic" w:cs="Traditional Arabic"/>
          <w:b/>
          <w:color w:val="008000"/>
          <w:sz w:val="34"/>
          <w:szCs w:val="34"/>
          <w:rtl/>
        </w:rPr>
        <w:t>سُبْحَانَ الَّذِي أَسْرَى بِعَبْدِهِ لَيْلًا مِنَ الْمَسْجِدِ الْحَرَامِ إِلَى الْمَسْجِدِ الْأَقْصَى الَّذِي بَارَكْنَا حَوْلَهُ لِنُرِيَهُ مِنْ آَيَاتِنَا</w:t>
      </w:r>
      <w:r w:rsidR="001C497E" w:rsidRPr="001C497E">
        <w:rPr>
          <w:rFonts w:ascii="Traditional Arabic" w:hAnsi="Traditional Arabic" w:cs="Traditional Arabic"/>
          <w:b/>
          <w:sz w:val="34"/>
          <w:szCs w:val="34"/>
          <w:rtl/>
        </w:rPr>
        <w:t xml:space="preserve"> ﴾</w:t>
      </w:r>
      <w:r w:rsidR="000E2AFB" w:rsidRPr="001C497E">
        <w:rPr>
          <w:rFonts w:ascii="Traditional Arabic" w:hAnsi="Traditional Arabic" w:cs="Traditional Arabic"/>
          <w:b/>
          <w:color w:val="000000"/>
          <w:sz w:val="34"/>
          <w:szCs w:val="34"/>
          <w:rtl/>
        </w:rPr>
        <w:t xml:space="preserve"> [الإسراء:1]</w:t>
      </w:r>
      <w:r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000E2AFB" w:rsidRPr="001C497E">
        <w:rPr>
          <w:rFonts w:ascii="Traditional Arabic" w:hAnsi="Traditional Arabic" w:cs="Traditional Arabic"/>
          <w:b/>
          <w:color w:val="008000"/>
          <w:sz w:val="34"/>
          <w:szCs w:val="34"/>
          <w:rtl/>
        </w:rPr>
        <w:t>وَأَنَّهُ لَمَّا قَامَ عَبْدُ اللَّهِ يَدْعُوهُ كَادُوا يَكُونُونَ عَلَيْهِ لِبَدً</w:t>
      </w:r>
      <w:r w:rsidR="001C497E" w:rsidRPr="001C497E">
        <w:rPr>
          <w:rFonts w:ascii="Traditional Arabic" w:hAnsi="Traditional Arabic" w:cs="Traditional Arabic"/>
          <w:b/>
          <w:sz w:val="34"/>
          <w:szCs w:val="34"/>
          <w:rtl/>
        </w:rPr>
        <w:t xml:space="preserve"> ﴾</w:t>
      </w:r>
      <w:r w:rsidR="000E2AFB" w:rsidRPr="001C497E">
        <w:rPr>
          <w:rFonts w:ascii="Traditional Arabic" w:hAnsi="Traditional Arabic" w:cs="Traditional Arabic"/>
          <w:b/>
          <w:color w:val="000000"/>
          <w:sz w:val="34"/>
          <w:szCs w:val="34"/>
          <w:rtl/>
        </w:rPr>
        <w:t xml:space="preserve"> [الجن: 19]</w:t>
      </w:r>
      <w:r w:rsidRPr="001C497E">
        <w:rPr>
          <w:rFonts w:ascii="Traditional Arabic" w:hAnsi="Traditional Arabic" w:cs="Traditional Arabic"/>
          <w:b/>
          <w:color w:val="000000"/>
          <w:sz w:val="34"/>
          <w:szCs w:val="34"/>
          <w:rtl/>
        </w:rPr>
        <w:t>، ف</w:t>
      </w:r>
      <w:r w:rsidR="000E2AFB" w:rsidRPr="001C497E">
        <w:rPr>
          <w:rFonts w:ascii="Traditional Arabic" w:hAnsi="Traditional Arabic" w:cs="Traditional Arabic"/>
          <w:b/>
          <w:color w:val="000000"/>
          <w:sz w:val="34"/>
          <w:szCs w:val="34"/>
          <w:rtl/>
        </w:rPr>
        <w:t xml:space="preserve">العبودية هي الصفة التي يحب الله عز وجل أن تتمثل في الإنسان: </w:t>
      </w:r>
      <w:r w:rsidR="001C497E" w:rsidRPr="001C497E">
        <w:rPr>
          <w:rFonts w:ascii="Traditional Arabic" w:hAnsi="Traditional Arabic" w:cs="Traditional Arabic"/>
          <w:b/>
          <w:sz w:val="34"/>
          <w:szCs w:val="34"/>
          <w:rtl/>
        </w:rPr>
        <w:t xml:space="preserve">﴿ </w:t>
      </w:r>
      <w:r w:rsidR="000E2AFB" w:rsidRPr="001C497E">
        <w:rPr>
          <w:rFonts w:ascii="Traditional Arabic" w:hAnsi="Traditional Arabic" w:cs="Traditional Arabic"/>
          <w:b/>
          <w:color w:val="008000"/>
          <w:sz w:val="34"/>
          <w:szCs w:val="34"/>
          <w:rtl/>
        </w:rPr>
        <w:t>وَاذْكُرْ عِبَادَنَا إِبْرَاهِيمَ وَإِسْحَاقَ وَيَعْقُوبَ أُولِي الْأَيْدِي وَالْأَبْصَارِ (45) إِنَّا أَخْلَصْنَاهُمْ بِخَالِصَةٍ ذِكْرَى الدَّارِ (46) وَإِنَّهُمْ عِنْدَنَا لَمِنَ الْمُصْطَفَيْنَ الْأَخْيَارِ</w:t>
      </w:r>
      <w:r w:rsidR="001C497E" w:rsidRPr="001C497E">
        <w:rPr>
          <w:rFonts w:ascii="Traditional Arabic" w:hAnsi="Traditional Arabic" w:cs="Traditional Arabic"/>
          <w:b/>
          <w:sz w:val="34"/>
          <w:szCs w:val="34"/>
          <w:rtl/>
        </w:rPr>
        <w:t xml:space="preserve"> ﴾</w:t>
      </w:r>
      <w:r w:rsidR="000E2AFB" w:rsidRPr="001C497E">
        <w:rPr>
          <w:rFonts w:ascii="Traditional Arabic" w:hAnsi="Traditional Arabic" w:cs="Traditional Arabic"/>
          <w:b/>
          <w:color w:val="000000"/>
          <w:sz w:val="34"/>
          <w:szCs w:val="34"/>
          <w:rtl/>
        </w:rPr>
        <w:t xml:space="preserve"> [ص:45 - 47]</w:t>
      </w:r>
      <w:r w:rsidRPr="001C497E">
        <w:rPr>
          <w:rFonts w:ascii="Traditional Arabic" w:hAnsi="Traditional Arabic" w:cs="Traditional Arabic"/>
          <w:b/>
          <w:color w:val="000000"/>
          <w:sz w:val="34"/>
          <w:szCs w:val="34"/>
          <w:rtl/>
        </w:rPr>
        <w:t xml:space="preserve">، </w:t>
      </w:r>
      <w:r w:rsidR="000E2AFB" w:rsidRPr="001C497E">
        <w:rPr>
          <w:rFonts w:ascii="Traditional Arabic" w:hAnsi="Traditional Arabic" w:cs="Traditional Arabic"/>
          <w:b/>
          <w:color w:val="000000"/>
          <w:sz w:val="34"/>
          <w:szCs w:val="34"/>
          <w:rtl/>
        </w:rPr>
        <w:t xml:space="preserve">فأحب الخلق إليه </w:t>
      </w:r>
      <w:r w:rsidRPr="001C497E">
        <w:rPr>
          <w:rFonts w:ascii="Traditional Arabic" w:hAnsi="Traditional Arabic" w:cs="Traditional Arabic"/>
          <w:b/>
          <w:color w:val="000000"/>
          <w:sz w:val="34"/>
          <w:szCs w:val="34"/>
          <w:rtl/>
        </w:rPr>
        <w:t>تعالي</w:t>
      </w:r>
      <w:r w:rsidR="000E2AFB" w:rsidRPr="001C497E">
        <w:rPr>
          <w:rFonts w:ascii="Traditional Arabic" w:hAnsi="Traditional Arabic" w:cs="Traditional Arabic"/>
          <w:b/>
          <w:color w:val="000000"/>
          <w:sz w:val="34"/>
          <w:szCs w:val="34"/>
          <w:rtl/>
        </w:rPr>
        <w:t xml:space="preserve"> أكثرهم عبودية له</w:t>
      </w:r>
      <w:r w:rsidR="00565647" w:rsidRPr="001C497E">
        <w:rPr>
          <w:rFonts w:ascii="Traditional Arabic" w:hAnsi="Traditional Arabic" w:cs="Traditional Arabic"/>
          <w:b/>
          <w:color w:val="000000"/>
          <w:sz w:val="34"/>
          <w:szCs w:val="34"/>
          <w:rtl/>
        </w:rPr>
        <w:t xml:space="preserve">، فالعبودية إذن صفة ينبغي أن يعيش المرء حقيقتها، وأن تُظهرها صورة </w:t>
      </w:r>
      <w:r w:rsidR="00565647" w:rsidRPr="001C497E">
        <w:rPr>
          <w:rFonts w:ascii="Traditional Arabic" w:hAnsi="Traditional Arabic" w:cs="Traditional Arabic"/>
          <w:b/>
          <w:color w:val="000000"/>
          <w:sz w:val="34"/>
          <w:szCs w:val="34"/>
          <w:rtl/>
        </w:rPr>
        <w:lastRenderedPageBreak/>
        <w:t>تعامله مع ربه من ذل وانكسار وخضوع وافتقار، وطاعة وهيبة وإجلال، وتعلق تام به، وفوق هذا كله: حبٌ عظيمٌ له</w:t>
      </w:r>
      <w:r w:rsidR="00DF5EE2" w:rsidRPr="001C497E">
        <w:rPr>
          <w:rStyle w:val="a4"/>
          <w:rFonts w:ascii="Traditional Arabic" w:hAnsi="Traditional Arabic" w:cs="Traditional Arabic"/>
          <w:b/>
          <w:color w:val="000000"/>
          <w:sz w:val="34"/>
          <w:szCs w:val="34"/>
          <w:vertAlign w:val="baseline"/>
          <w:rtl/>
        </w:rPr>
        <w:footnoteReference w:id="64"/>
      </w:r>
      <w:r w:rsidRPr="001C497E">
        <w:rPr>
          <w:rFonts w:ascii="Traditional Arabic" w:hAnsi="Traditional Arabic" w:cs="Traditional Arabic"/>
          <w:b/>
          <w:color w:val="000000"/>
          <w:sz w:val="34"/>
          <w:szCs w:val="34"/>
          <w:rtl/>
        </w:rPr>
        <w:t xml:space="preserve">، </w:t>
      </w:r>
      <w:r w:rsidR="003E0546" w:rsidRPr="001C497E">
        <w:rPr>
          <w:rFonts w:ascii="Traditional Arabic" w:hAnsi="Traditional Arabic" w:cs="Traditional Arabic"/>
          <w:b/>
          <w:color w:val="000000"/>
          <w:sz w:val="34"/>
          <w:szCs w:val="34"/>
          <w:rtl/>
        </w:rPr>
        <w:t xml:space="preserve">العبودية هي الحالة التي يحب الله عز وجل أن يراها بادية على خلقه، وعلى قدر تمثلها فيهم تكون ولايته ونصرته لهم: </w:t>
      </w:r>
      <w:r w:rsidR="001C497E" w:rsidRPr="001C497E">
        <w:rPr>
          <w:rFonts w:ascii="Traditional Arabic" w:hAnsi="Traditional Arabic" w:cs="Traditional Arabic"/>
          <w:b/>
          <w:sz w:val="34"/>
          <w:szCs w:val="34"/>
          <w:rtl/>
        </w:rPr>
        <w:t xml:space="preserve">﴿ </w:t>
      </w:r>
      <w:r w:rsidR="003E0546" w:rsidRPr="001C497E">
        <w:rPr>
          <w:rFonts w:ascii="Traditional Arabic" w:hAnsi="Traditional Arabic" w:cs="Traditional Arabic"/>
          <w:b/>
          <w:color w:val="008000"/>
          <w:sz w:val="34"/>
          <w:szCs w:val="34"/>
          <w:rtl/>
        </w:rPr>
        <w:t>أَلَيْسَ اللَّهُ بِكَافٍ عَبْدَهُ</w:t>
      </w:r>
      <w:r w:rsidR="001C497E" w:rsidRPr="001C497E">
        <w:rPr>
          <w:rFonts w:ascii="Traditional Arabic" w:hAnsi="Traditional Arabic" w:cs="Traditional Arabic"/>
          <w:b/>
          <w:sz w:val="34"/>
          <w:szCs w:val="34"/>
          <w:rtl/>
        </w:rPr>
        <w:t xml:space="preserve"> ﴾</w:t>
      </w:r>
      <w:r w:rsidR="003E0546" w:rsidRPr="001C497E">
        <w:rPr>
          <w:rFonts w:ascii="Traditional Arabic" w:hAnsi="Traditional Arabic" w:cs="Traditional Arabic"/>
          <w:b/>
          <w:color w:val="000000"/>
          <w:sz w:val="34"/>
          <w:szCs w:val="34"/>
          <w:rtl/>
        </w:rPr>
        <w:t xml:space="preserve"> [الزمر:36]، وفي المقابل فإن من أكثر الأمور التي تغضبه سبحانه هو تمرد المرء على ارتداء رداء العبودية</w:t>
      </w:r>
      <w:r w:rsidRPr="001C497E">
        <w:rPr>
          <w:rFonts w:ascii="Traditional Arabic" w:hAnsi="Traditional Arabic" w:cs="Traditional Arabic"/>
          <w:b/>
          <w:color w:val="000000"/>
          <w:sz w:val="34"/>
          <w:szCs w:val="34"/>
          <w:rtl/>
        </w:rPr>
        <w:t xml:space="preserve">، </w:t>
      </w:r>
      <w:r w:rsidR="003E0546" w:rsidRPr="001C497E">
        <w:rPr>
          <w:rFonts w:ascii="Traditional Arabic" w:hAnsi="Traditional Arabic" w:cs="Traditional Arabic"/>
          <w:b/>
          <w:color w:val="000000"/>
          <w:sz w:val="34"/>
          <w:szCs w:val="34"/>
          <w:rtl/>
        </w:rPr>
        <w:t>إن الشرف العظيم للإنسان أن يكون عبد</w:t>
      </w:r>
      <w:r w:rsidRPr="001C497E">
        <w:rPr>
          <w:rFonts w:ascii="Traditional Arabic" w:hAnsi="Traditional Arabic" w:cs="Traditional Arabic"/>
          <w:b/>
          <w:color w:val="000000"/>
          <w:sz w:val="34"/>
          <w:szCs w:val="34"/>
          <w:rtl/>
        </w:rPr>
        <w:t>ً</w:t>
      </w:r>
      <w:r w:rsidR="003E0546" w:rsidRPr="001C497E">
        <w:rPr>
          <w:rFonts w:ascii="Traditional Arabic" w:hAnsi="Traditional Arabic" w:cs="Traditional Arabic"/>
          <w:b/>
          <w:color w:val="000000"/>
          <w:sz w:val="34"/>
          <w:szCs w:val="34"/>
          <w:rtl/>
        </w:rPr>
        <w:t xml:space="preserve">ا لله عز وجل، يسأله دوما حاجته، ويطلب منه الحماية والنصرة، والعون والمدد، فإذا ما استكبر عن ذلك، وظن أن بمقدوره العيش في الحياة دون معونة من الله فقد ظلم نفسه، وطغى طغيانا لا حدود له، ومن ثَمَّ كان العقاب الأليم في انتظاره: </w:t>
      </w:r>
      <w:r w:rsidR="001C497E" w:rsidRPr="001C497E">
        <w:rPr>
          <w:rFonts w:ascii="Traditional Arabic" w:hAnsi="Traditional Arabic" w:cs="Traditional Arabic"/>
          <w:b/>
          <w:sz w:val="34"/>
          <w:szCs w:val="34"/>
          <w:rtl/>
        </w:rPr>
        <w:t xml:space="preserve">﴿ </w:t>
      </w:r>
      <w:r w:rsidR="003E0546" w:rsidRPr="001C497E">
        <w:rPr>
          <w:rFonts w:ascii="Traditional Arabic" w:hAnsi="Traditional Arabic" w:cs="Traditional Arabic"/>
          <w:b/>
          <w:color w:val="008000"/>
          <w:sz w:val="34"/>
          <w:szCs w:val="34"/>
          <w:rtl/>
        </w:rPr>
        <w:t>وَقَالَ رَبُّكُمُ ادْعُونِي أَسْتَجِبْ لَكُمْ إِنَّ الَّذِينَ يَسْتَكْبِرُونَ عَنْ عِبَادَتِي سَيَدْخُلُونَ جَهَنَّمَ دَاخِرِينَ</w:t>
      </w:r>
      <w:r w:rsidR="001C497E" w:rsidRPr="001C497E">
        <w:rPr>
          <w:rFonts w:ascii="Traditional Arabic" w:hAnsi="Traditional Arabic" w:cs="Traditional Arabic"/>
          <w:b/>
          <w:sz w:val="34"/>
          <w:szCs w:val="34"/>
          <w:rtl/>
        </w:rPr>
        <w:t xml:space="preserve"> ﴾</w:t>
      </w:r>
      <w:r w:rsidR="003E0546" w:rsidRPr="001C497E">
        <w:rPr>
          <w:rFonts w:ascii="Traditional Arabic" w:hAnsi="Traditional Arabic" w:cs="Traditional Arabic"/>
          <w:b/>
          <w:color w:val="000000"/>
          <w:sz w:val="34"/>
          <w:szCs w:val="34"/>
          <w:rtl/>
        </w:rPr>
        <w:t xml:space="preserve"> [غافر:60].</w:t>
      </w:r>
      <w:r w:rsidR="003E0546" w:rsidRPr="001C497E">
        <w:rPr>
          <w:rStyle w:val="a4"/>
          <w:rFonts w:ascii="Traditional Arabic" w:hAnsi="Traditional Arabic" w:cs="Traditional Arabic"/>
          <w:b/>
          <w:color w:val="000000"/>
          <w:sz w:val="34"/>
          <w:szCs w:val="34"/>
          <w:vertAlign w:val="baseline"/>
          <w:rtl/>
        </w:rPr>
        <w:t xml:space="preserve"> </w:t>
      </w:r>
      <w:r w:rsidR="003E0546" w:rsidRPr="001C497E">
        <w:rPr>
          <w:rStyle w:val="a4"/>
          <w:rFonts w:ascii="Traditional Arabic" w:hAnsi="Traditional Arabic" w:cs="Traditional Arabic"/>
          <w:b/>
          <w:color w:val="000000"/>
          <w:sz w:val="34"/>
          <w:szCs w:val="34"/>
          <w:vertAlign w:val="baseline"/>
          <w:rtl/>
        </w:rPr>
        <w:footnoteReference w:id="65"/>
      </w:r>
    </w:p>
    <w:p w14:paraId="4507B167" w14:textId="77777777" w:rsidR="009A2F8F" w:rsidRPr="001C497E" w:rsidRDefault="00C92838" w:rsidP="001C497E">
      <w:pPr>
        <w:autoSpaceDE w:val="0"/>
        <w:autoSpaceDN w:val="0"/>
        <w:adjustRightInd w:val="0"/>
        <w:spacing w:after="120" w:line="240" w:lineRule="auto"/>
        <w:jc w:val="both"/>
        <w:rPr>
          <w:rFonts w:ascii="Traditional Arabic" w:hAnsi="Traditional Arabic" w:cs="Traditional Arabic"/>
          <w:b/>
          <w:color w:val="FF0000"/>
          <w:sz w:val="34"/>
          <w:szCs w:val="34"/>
          <w:rtl/>
        </w:rPr>
      </w:pPr>
      <w:r w:rsidRPr="001C497E">
        <w:rPr>
          <w:rFonts w:ascii="Traditional Arabic" w:hAnsi="Traditional Arabic" w:cs="Traditional Arabic"/>
          <w:b/>
          <w:color w:val="FF0000"/>
          <w:sz w:val="34"/>
          <w:szCs w:val="34"/>
          <w:rtl/>
        </w:rPr>
        <w:t>15-</w:t>
      </w:r>
      <w:r w:rsidR="0074455F" w:rsidRPr="001C497E">
        <w:rPr>
          <w:rFonts w:ascii="Traditional Arabic" w:hAnsi="Traditional Arabic" w:cs="Traditional Arabic"/>
          <w:color w:val="FF0000"/>
          <w:sz w:val="34"/>
          <w:szCs w:val="34"/>
          <w:rtl/>
        </w:rPr>
        <w:t xml:space="preserve"> </w:t>
      </w:r>
      <w:r w:rsidR="0074455F" w:rsidRPr="001C497E">
        <w:rPr>
          <w:rFonts w:ascii="Traditional Arabic" w:hAnsi="Traditional Arabic" w:cs="Traditional Arabic"/>
          <w:b/>
          <w:color w:val="FF0000"/>
          <w:sz w:val="34"/>
          <w:szCs w:val="34"/>
          <w:rtl/>
        </w:rPr>
        <w:t>إن الهدف الأسمى للمسلم في هذه الحياة الدنيا هو أن ينال مغفرة الله في الآخرة</w:t>
      </w:r>
      <w:r w:rsidR="009A2F8F" w:rsidRPr="001C497E">
        <w:rPr>
          <w:rFonts w:ascii="Traditional Arabic" w:hAnsi="Traditional Arabic" w:cs="Traditional Arabic"/>
          <w:b/>
          <w:color w:val="FF0000"/>
          <w:sz w:val="34"/>
          <w:szCs w:val="34"/>
          <w:rtl/>
        </w:rPr>
        <w:t>، وهذا يبين فضيلة طلب المغفرة والعفو من رب العالمين:</w:t>
      </w:r>
    </w:p>
    <w:p w14:paraId="44DD9E78" w14:textId="01227D83" w:rsidR="00C92838" w:rsidRPr="001C497E" w:rsidRDefault="009A2F8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E70F08" w:rsidRPr="001C497E">
        <w:rPr>
          <w:rFonts w:ascii="Traditional Arabic" w:hAnsi="Traditional Arabic" w:cs="Traditional Arabic"/>
          <w:b/>
          <w:color w:val="000000"/>
          <w:sz w:val="34"/>
          <w:szCs w:val="34"/>
          <w:rtl/>
        </w:rPr>
        <w:t xml:space="preserve">فالواجب </w:t>
      </w:r>
      <w:r w:rsidRPr="001C497E">
        <w:rPr>
          <w:rFonts w:ascii="Traditional Arabic" w:hAnsi="Traditional Arabic" w:cs="Traditional Arabic"/>
          <w:b/>
          <w:color w:val="000000"/>
          <w:sz w:val="34"/>
          <w:szCs w:val="34"/>
          <w:rtl/>
        </w:rPr>
        <w:t>علي المسلم</w:t>
      </w:r>
      <w:r w:rsidR="00E70F08" w:rsidRPr="001C497E">
        <w:rPr>
          <w:rFonts w:ascii="Traditional Arabic" w:hAnsi="Traditional Arabic" w:cs="Traditional Arabic"/>
          <w:b/>
          <w:color w:val="000000"/>
          <w:sz w:val="34"/>
          <w:szCs w:val="34"/>
          <w:rtl/>
        </w:rPr>
        <w:t xml:space="preserve"> التوبة إلى الله تعالى، والتوبة تكون بالإقلاع عن الذنب، والندم على فعله، والعزم على عدم العود إليه</w:t>
      </w:r>
      <w:r w:rsidRPr="001C497E">
        <w:rPr>
          <w:rFonts w:ascii="Traditional Arabic" w:hAnsi="Traditional Arabic" w:cs="Traditional Arabic"/>
          <w:b/>
          <w:color w:val="000000"/>
          <w:sz w:val="34"/>
          <w:szCs w:val="34"/>
          <w:rtl/>
        </w:rPr>
        <w:t>، نكثر من الاستغفار</w:t>
      </w:r>
      <w:r w:rsidR="00C821FD" w:rsidRPr="001C497E">
        <w:rPr>
          <w:rStyle w:val="a4"/>
          <w:rFonts w:ascii="Traditional Arabic" w:hAnsi="Traditional Arabic" w:cs="Traditional Arabic"/>
          <w:b/>
          <w:color w:val="000000"/>
          <w:sz w:val="34"/>
          <w:szCs w:val="34"/>
          <w:vertAlign w:val="baseline"/>
          <w:rtl/>
        </w:rPr>
        <w:footnoteReference w:id="66"/>
      </w:r>
      <w:r w:rsidRPr="001C497E">
        <w:rPr>
          <w:rFonts w:ascii="Traditional Arabic" w:hAnsi="Traditional Arabic" w:cs="Traditional Arabic"/>
          <w:b/>
          <w:color w:val="000000"/>
          <w:sz w:val="34"/>
          <w:szCs w:val="34"/>
          <w:rtl/>
        </w:rPr>
        <w:t xml:space="preserve"> وأن نحاسب أنفسنا على أخطائنا فنحدث لكل ذنب توبة واستغفاراً ولا نصر على ذنوبنا.</w:t>
      </w:r>
    </w:p>
    <w:p w14:paraId="2738AAEB" w14:textId="4E0C32C3" w:rsidR="001A1E64" w:rsidRPr="001C497E" w:rsidRDefault="001A1E6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يقول ابن علان في "الفتوحات الربانية"،</w:t>
      </w:r>
      <w:r w:rsidR="008E5E71"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w:t>
      </w:r>
      <w:r w:rsidR="00803835" w:rsidRPr="001C497E">
        <w:rPr>
          <w:rFonts w:ascii="Traditional Arabic" w:hAnsi="Traditional Arabic" w:cs="Traditional Arabic"/>
          <w:b/>
          <w:color w:val="000000"/>
          <w:sz w:val="34"/>
          <w:szCs w:val="34"/>
          <w:rtl/>
        </w:rPr>
        <w:t>3/80</w:t>
      </w:r>
      <w:r w:rsidRPr="001C497E">
        <w:rPr>
          <w:rFonts w:ascii="Traditional Arabic" w:hAnsi="Traditional Arabic" w:cs="Traditional Arabic"/>
          <w:b/>
          <w:color w:val="000000"/>
          <w:sz w:val="34"/>
          <w:szCs w:val="34"/>
          <w:rtl/>
        </w:rPr>
        <w:t>):</w:t>
      </w:r>
    </w:p>
    <w:p w14:paraId="2335AB09" w14:textId="1649C5DF" w:rsidR="001A1E64" w:rsidRPr="001C497E" w:rsidRDefault="001A1E6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الاستغفار في لسان العرب طلب المغفرة من الله تعالى وسؤاله غفران الذنوب السالفة والاعتراف بها".</w:t>
      </w:r>
    </w:p>
    <w:p w14:paraId="4DA84AC5" w14:textId="299F2131" w:rsidR="009A2F8F" w:rsidRPr="001C497E" w:rsidRDefault="009A2F8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لمغفرة: العفْوُ والتجاوزُ عن جميع الذنوب</w:t>
      </w:r>
      <w:r w:rsidRPr="001C497E">
        <w:rPr>
          <w:rStyle w:val="a4"/>
          <w:rFonts w:ascii="Traditional Arabic" w:hAnsi="Traditional Arabic" w:cs="Traditional Arabic"/>
          <w:b/>
          <w:color w:val="000000"/>
          <w:sz w:val="34"/>
          <w:szCs w:val="34"/>
          <w:vertAlign w:val="baseline"/>
          <w:rtl/>
        </w:rPr>
        <w:footnoteReference w:id="67"/>
      </w:r>
    </w:p>
    <w:p w14:paraId="3329D44D" w14:textId="403F7484" w:rsidR="006B18D7" w:rsidRPr="001C497E" w:rsidRDefault="00B3040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جاء في </w:t>
      </w:r>
      <w:r w:rsidR="00486082"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الفروق اللغوية </w:t>
      </w:r>
      <w:r w:rsidR="00486082"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للعسكري</w:t>
      </w:r>
      <w:r w:rsidR="00486082" w:rsidRPr="001C497E">
        <w:rPr>
          <w:rFonts w:ascii="Traditional Arabic" w:hAnsi="Traditional Arabic" w:cs="Traditional Arabic"/>
          <w:b/>
          <w:color w:val="000000"/>
          <w:sz w:val="34"/>
          <w:szCs w:val="34"/>
          <w:rtl/>
        </w:rPr>
        <w:t xml:space="preserve">، </w:t>
      </w:r>
      <w:r w:rsidR="006B18D7" w:rsidRPr="001C497E">
        <w:rPr>
          <w:rFonts w:ascii="Traditional Arabic" w:hAnsi="Traditional Arabic" w:cs="Traditional Arabic"/>
          <w:b/>
          <w:color w:val="000000"/>
          <w:sz w:val="34"/>
          <w:szCs w:val="34"/>
          <w:rtl/>
        </w:rPr>
        <w:t>(1/253)</w:t>
      </w:r>
      <w:r w:rsidRPr="001C497E">
        <w:rPr>
          <w:rFonts w:ascii="Traditional Arabic" w:hAnsi="Traditional Arabic" w:cs="Traditional Arabic"/>
          <w:b/>
          <w:color w:val="000000"/>
          <w:sz w:val="34"/>
          <w:szCs w:val="34"/>
          <w:rtl/>
        </w:rPr>
        <w:t xml:space="preserve">: </w:t>
      </w:r>
    </w:p>
    <w:p w14:paraId="39B74CA3" w14:textId="4752DB66" w:rsidR="00B30402" w:rsidRPr="001C497E" w:rsidRDefault="006B18D7"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003126AA" w:rsidRPr="001C497E">
        <w:rPr>
          <w:rFonts w:ascii="Traditional Arabic" w:hAnsi="Traditional Arabic" w:cs="Traditional Arabic"/>
          <w:b/>
          <w:color w:val="000000"/>
          <w:sz w:val="34"/>
          <w:szCs w:val="34"/>
          <w:rtl/>
        </w:rPr>
        <w:t xml:space="preserve"> الاسْتِغْفَار طلب الْمَغْفِرَة بِالدُّعَاءِ وَالتَّوْبَة أَو غيرهما من الطَّاعَة،</w:t>
      </w:r>
      <w:r w:rsidRPr="001C497E">
        <w:rPr>
          <w:rFonts w:ascii="Traditional Arabic" w:hAnsi="Traditional Arabic" w:cs="Traditional Arabic"/>
          <w:b/>
          <w:color w:val="000000"/>
          <w:sz w:val="34"/>
          <w:szCs w:val="34"/>
          <w:rtl/>
        </w:rPr>
        <w:t xml:space="preserve"> الغفران يَقْتَضِي إِسْقَاط الْعقَاب وَإِسْقَاط الْعقَاب هُوَ إِيجَاب الثَّوَاب فَلَا يسْتَحق الغفران إِلَّا الْمُؤمن الْمُسْتَحق للثَّواب وَلِهَذَا لَا يسْتَعْمل إِلَّا فِي الله فَيُقَال غفر الله لَك وَلَا يُقَال غفر زيد لَك إِلَّا شاذا قَلِيلا وَالشَّاهِد على شذوذه أَنه لَا يتَصَرَّف فِي صِفَات العَبْد كَمَا يتَصَرَّف فِي صِفَات الله تَعَالَى أَلا ترى أَنه يُقَال استغفرت الله تَعَالَى وَلَا يُقَال استغفرت زيدا"</w:t>
      </w:r>
      <w:r w:rsidR="00B30402" w:rsidRPr="001C497E">
        <w:rPr>
          <w:rFonts w:ascii="Traditional Arabic" w:hAnsi="Traditional Arabic" w:cs="Traditional Arabic"/>
          <w:b/>
          <w:color w:val="000000"/>
          <w:sz w:val="34"/>
          <w:szCs w:val="34"/>
          <w:rtl/>
        </w:rPr>
        <w:t>. اهـ.</w:t>
      </w:r>
    </w:p>
    <w:p w14:paraId="58A8ED5C" w14:textId="36B0BC7F" w:rsidR="005946DA" w:rsidRPr="001C497E" w:rsidRDefault="00B3040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FA61A5" w:rsidRPr="001C497E">
        <w:rPr>
          <w:rFonts w:ascii="Traditional Arabic" w:hAnsi="Traditional Arabic" w:cs="Traditional Arabic"/>
          <w:b/>
          <w:color w:val="000000"/>
          <w:sz w:val="34"/>
          <w:szCs w:val="34"/>
          <w:rtl/>
        </w:rPr>
        <w:t xml:space="preserve">وقد أمر الله بالتوبة ووعد أن يتوب للتائبين ويغفر ذنوب المذنبين في آيات كثيرة </w:t>
      </w:r>
      <w:r w:rsidR="001C497E" w:rsidRPr="001C497E">
        <w:rPr>
          <w:rFonts w:ascii="Traditional Arabic" w:hAnsi="Traditional Arabic" w:cs="Traditional Arabic"/>
          <w:b/>
          <w:sz w:val="34"/>
          <w:szCs w:val="34"/>
          <w:rtl/>
        </w:rPr>
        <w:t xml:space="preserve">﴿ </w:t>
      </w:r>
      <w:r w:rsidR="00FA61A5" w:rsidRPr="001C497E">
        <w:rPr>
          <w:rFonts w:ascii="Traditional Arabic" w:hAnsi="Traditional Arabic" w:cs="Traditional Arabic"/>
          <w:b/>
          <w:color w:val="008000"/>
          <w:sz w:val="34"/>
          <w:szCs w:val="34"/>
          <w:rtl/>
        </w:rPr>
        <w:t>وَهُوَ الَّذِي يَقْبَلُ التَّوْبَةَ عَنْ عِبَادِهِ وَيَعْفُو عَنْ السَّيِّئَاتِ وَيَعْلَمُ مَا تَفْعَلُونَ</w:t>
      </w:r>
      <w:r w:rsidR="001C497E" w:rsidRPr="001C497E">
        <w:rPr>
          <w:rFonts w:ascii="Traditional Arabic" w:hAnsi="Traditional Arabic" w:cs="Traditional Arabic"/>
          <w:b/>
          <w:sz w:val="34"/>
          <w:szCs w:val="34"/>
          <w:rtl/>
        </w:rPr>
        <w:t xml:space="preserve"> ﴾</w:t>
      </w:r>
      <w:r w:rsidR="00FA61A5"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00FA61A5" w:rsidRPr="001C497E">
        <w:rPr>
          <w:rFonts w:ascii="Traditional Arabic" w:hAnsi="Traditional Arabic" w:cs="Traditional Arabic"/>
          <w:b/>
          <w:color w:val="008000"/>
          <w:sz w:val="34"/>
          <w:szCs w:val="34"/>
          <w:rtl/>
        </w:rPr>
        <w:t>وَتُوبُوا إِلَى اللَّهِ جَمِيعاً أَيُّهَا الْمُؤْمِنُونَ لَعَلَّكُمْ تُفْلِحُونَ</w:t>
      </w:r>
      <w:r w:rsidR="001C497E" w:rsidRPr="001C497E">
        <w:rPr>
          <w:rFonts w:ascii="Traditional Arabic" w:hAnsi="Traditional Arabic" w:cs="Traditional Arabic"/>
          <w:b/>
          <w:sz w:val="34"/>
          <w:szCs w:val="34"/>
          <w:rtl/>
        </w:rPr>
        <w:t xml:space="preserve"> ﴾</w:t>
      </w:r>
      <w:r w:rsidR="001C497E"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sz w:val="34"/>
          <w:szCs w:val="34"/>
          <w:rtl/>
        </w:rPr>
        <w:t xml:space="preserve">﴿ </w:t>
      </w:r>
      <w:r w:rsidR="00FA61A5" w:rsidRPr="001C497E">
        <w:rPr>
          <w:rFonts w:ascii="Traditional Arabic" w:hAnsi="Traditional Arabic" w:cs="Traditional Arabic"/>
          <w:b/>
          <w:color w:val="008000"/>
          <w:sz w:val="34"/>
          <w:szCs w:val="34"/>
          <w:rtl/>
        </w:rPr>
        <w:t>وَسَارِعُوا إِلَى مَغْفِرَةٍ مِنْ رَبِّكُمْ وَجَنَّةٍ عَرْضُهَا السَّمَوَاتُ وَالأَرْضُ أُعِدَّتْ لِلْمُتَّقِينَ* الَّذِينَ يُنْفِقُونَ فِي السَّرَّاءِ وَالضَّرَّاءِ وَالْكَاظِمِينَ الْغَيْظَ وَالْعَافِينَ عَنْ النَّاسِ وَاللَّهُ يُحِبُّ الْمُحْسِنِينَ* وَالَّذِينَ إِذَا فَعَلُوا فَاحِشَةً أَوْ ظَلَمُوا أَنْفُسَهُمْ ذَكَرُوا اللَّهَ فَاسْتَغْفَرُوا لِذُنُوبِهِمْ وَمَنْ يَغْفِرُ الذُّنُوبَ إِلاَّ اللَّهُ وَلَمْ يُصِرُّوا عَلَى مَا فَعَلُوا وَهُمْ يَعْلَمُونَ* أُوْلَئِكَ جَزَاؤُهُمْ مَغْفِرَةٌ مِنْ رَبِّهِمْ وَجَنَّاتٌ تَجْرِي مِنْ تَحْتِهَا الأَنْهَارُ خَالِدِينَ فِيهَا وَنِعْمَ أَجْرُ الْعَامِلِينَ</w:t>
      </w:r>
      <w:r w:rsidR="001C497E" w:rsidRPr="001C497E">
        <w:rPr>
          <w:rFonts w:ascii="Traditional Arabic" w:hAnsi="Traditional Arabic" w:cs="Traditional Arabic"/>
          <w:b/>
          <w:sz w:val="34"/>
          <w:szCs w:val="34"/>
          <w:rtl/>
        </w:rPr>
        <w:t xml:space="preserve"> ﴾</w:t>
      </w:r>
      <w:r w:rsidR="00FA61A5" w:rsidRPr="001C497E">
        <w:rPr>
          <w:rFonts w:ascii="Traditional Arabic" w:hAnsi="Traditional Arabic" w:cs="Traditional Arabic"/>
          <w:b/>
          <w:color w:val="000000"/>
          <w:sz w:val="34"/>
          <w:szCs w:val="34"/>
          <w:rtl/>
        </w:rPr>
        <w:t>، فالاستغفار له فوائد عظيمة وخيرات كثيرة ولهذا كان شعار الأنبياء والمرسلين يستغفرون الله سبحانه وتعالى ويطلبون منه التوبة</w:t>
      </w:r>
      <w:r w:rsidR="001C497E" w:rsidRPr="001C497E">
        <w:rPr>
          <w:rFonts w:ascii="Traditional Arabic" w:hAnsi="Traditional Arabic" w:cs="Traditional Arabic"/>
          <w:b/>
          <w:color w:val="000000"/>
          <w:sz w:val="34"/>
          <w:szCs w:val="34"/>
          <w:rtl/>
        </w:rPr>
        <w:t>،</w:t>
      </w:r>
      <w:r w:rsidR="00CF6B17" w:rsidRPr="001C497E">
        <w:rPr>
          <w:rFonts w:ascii="Traditional Arabic" w:hAnsi="Traditional Arabic" w:cs="Traditional Arabic"/>
          <w:b/>
          <w:color w:val="000000"/>
          <w:sz w:val="34"/>
          <w:szCs w:val="34"/>
          <w:rtl/>
        </w:rPr>
        <w:t xml:space="preserve"> و</w:t>
      </w:r>
      <w:r w:rsidR="006A5936" w:rsidRPr="001C497E">
        <w:rPr>
          <w:rFonts w:ascii="Traditional Arabic" w:hAnsi="Traditional Arabic" w:cs="Traditional Arabic"/>
          <w:sz w:val="34"/>
          <w:szCs w:val="34"/>
          <w:rtl/>
        </w:rPr>
        <w:t xml:space="preserve"> </w:t>
      </w:r>
      <w:r w:rsidR="006A5936" w:rsidRPr="001C497E">
        <w:rPr>
          <w:rFonts w:ascii="Traditional Arabic" w:hAnsi="Traditional Arabic" w:cs="Traditional Arabic"/>
          <w:b/>
          <w:color w:val="000000"/>
          <w:sz w:val="34"/>
          <w:szCs w:val="34"/>
          <w:rtl/>
        </w:rPr>
        <w:t xml:space="preserve">العَفُوُّ والغَفُورُ </w:t>
      </w:r>
      <w:r w:rsidR="005946DA" w:rsidRPr="001C497E">
        <w:rPr>
          <w:rFonts w:ascii="Traditional Arabic" w:hAnsi="Traditional Arabic" w:cs="Traditional Arabic"/>
          <w:b/>
          <w:color w:val="000000"/>
          <w:sz w:val="34"/>
          <w:szCs w:val="34"/>
          <w:rtl/>
        </w:rPr>
        <w:t>و</w:t>
      </w:r>
      <w:r w:rsidR="006A5936" w:rsidRPr="001C497E">
        <w:rPr>
          <w:rFonts w:ascii="Traditional Arabic" w:hAnsi="Traditional Arabic" w:cs="Traditional Arabic"/>
          <w:b/>
          <w:color w:val="000000"/>
          <w:sz w:val="34"/>
          <w:szCs w:val="34"/>
          <w:rtl/>
        </w:rPr>
        <w:t>الغَفَّارُ</w:t>
      </w:r>
      <w:r w:rsidR="00CF6B17" w:rsidRPr="001C497E">
        <w:rPr>
          <w:rStyle w:val="a4"/>
          <w:rFonts w:ascii="Traditional Arabic" w:hAnsi="Traditional Arabic" w:cs="Traditional Arabic"/>
          <w:b/>
          <w:color w:val="000000"/>
          <w:sz w:val="34"/>
          <w:szCs w:val="34"/>
          <w:vertAlign w:val="baseline"/>
          <w:rtl/>
        </w:rPr>
        <w:footnoteReference w:id="68"/>
      </w:r>
      <w:r w:rsidR="005946DA" w:rsidRPr="001C497E">
        <w:rPr>
          <w:rFonts w:ascii="Traditional Arabic" w:hAnsi="Traditional Arabic" w:cs="Traditional Arabic"/>
          <w:b/>
          <w:color w:val="000000"/>
          <w:sz w:val="34"/>
          <w:szCs w:val="34"/>
          <w:rtl/>
        </w:rPr>
        <w:t xml:space="preserve"> من أسماء الله الحسنى</w:t>
      </w:r>
      <w:r w:rsidR="001C497E" w:rsidRPr="001C497E">
        <w:rPr>
          <w:rFonts w:ascii="Traditional Arabic" w:hAnsi="Traditional Arabic" w:cs="Traditional Arabic"/>
          <w:b/>
          <w:color w:val="000000"/>
          <w:sz w:val="34"/>
          <w:szCs w:val="34"/>
          <w:rtl/>
        </w:rPr>
        <w:t>:</w:t>
      </w:r>
      <w:r w:rsidR="005946DA" w:rsidRPr="001C497E">
        <w:rPr>
          <w:rFonts w:ascii="Traditional Arabic" w:hAnsi="Traditional Arabic" w:cs="Traditional Arabic"/>
          <w:b/>
          <w:color w:val="000000"/>
          <w:sz w:val="34"/>
          <w:szCs w:val="34"/>
          <w:rtl/>
        </w:rPr>
        <w:t>قال الله تعالى:</w:t>
      </w:r>
      <w:r w:rsidR="00C90F00" w:rsidRPr="001C497E">
        <w:rPr>
          <w:rFonts w:ascii="Traditional Arabic" w:hAnsi="Traditional Arabic" w:cs="Traditional Arabic"/>
          <w:sz w:val="34"/>
          <w:szCs w:val="34"/>
          <w:rtl/>
        </w:rPr>
        <w:t xml:space="preserve"> </w:t>
      </w:r>
      <w:r w:rsidR="001C497E" w:rsidRPr="001C497E">
        <w:rPr>
          <w:rFonts w:ascii="Traditional Arabic" w:hAnsi="Traditional Arabic" w:cs="Traditional Arabic"/>
          <w:b/>
          <w:sz w:val="34"/>
          <w:szCs w:val="34"/>
          <w:rtl/>
        </w:rPr>
        <w:t xml:space="preserve">﴿ </w:t>
      </w:r>
      <w:r w:rsidR="00C90F00" w:rsidRPr="001C497E">
        <w:rPr>
          <w:rFonts w:ascii="Traditional Arabic" w:hAnsi="Traditional Arabic" w:cs="Traditional Arabic"/>
          <w:b/>
          <w:color w:val="008000"/>
          <w:sz w:val="34"/>
          <w:szCs w:val="34"/>
          <w:rtl/>
        </w:rPr>
        <w:t>إِنَّ الله لَعَفُوٌّ غَفُورٌ</w:t>
      </w:r>
      <w:r w:rsidR="001C497E" w:rsidRPr="001C497E">
        <w:rPr>
          <w:rFonts w:ascii="Traditional Arabic" w:hAnsi="Traditional Arabic" w:cs="Traditional Arabic"/>
          <w:b/>
          <w:sz w:val="34"/>
          <w:szCs w:val="34"/>
          <w:rtl/>
        </w:rPr>
        <w:t xml:space="preserve"> ﴾</w:t>
      </w:r>
      <w:r w:rsidR="00C90F00" w:rsidRPr="001C497E">
        <w:rPr>
          <w:rFonts w:ascii="Traditional Arabic" w:hAnsi="Traditional Arabic" w:cs="Traditional Arabic"/>
          <w:b/>
          <w:color w:val="000000"/>
          <w:sz w:val="34"/>
          <w:szCs w:val="34"/>
          <w:rtl/>
        </w:rPr>
        <w:t>[الحج:60]،</w:t>
      </w:r>
      <w:r w:rsidR="005946DA"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005946DA" w:rsidRPr="001C497E">
        <w:rPr>
          <w:rFonts w:ascii="Traditional Arabic" w:hAnsi="Traditional Arabic" w:cs="Traditional Arabic"/>
          <w:b/>
          <w:color w:val="008000"/>
          <w:sz w:val="34"/>
          <w:szCs w:val="34"/>
          <w:rtl/>
        </w:rPr>
        <w:t>نَبِّئْ عِبَادِي أَنِّي أَنَا الْغَفُورُ الرَّحِيمُ</w:t>
      </w:r>
      <w:r w:rsidR="001C497E" w:rsidRPr="001C497E">
        <w:rPr>
          <w:rFonts w:ascii="Traditional Arabic" w:hAnsi="Traditional Arabic" w:cs="Traditional Arabic"/>
          <w:b/>
          <w:sz w:val="34"/>
          <w:szCs w:val="34"/>
          <w:rtl/>
        </w:rPr>
        <w:t xml:space="preserve"> ﴾</w:t>
      </w:r>
      <w:r w:rsidR="00CF6B17" w:rsidRPr="001C497E">
        <w:rPr>
          <w:rFonts w:ascii="Traditional Arabic" w:hAnsi="Traditional Arabic" w:cs="Traditional Arabic"/>
          <w:b/>
          <w:color w:val="000000"/>
          <w:sz w:val="34"/>
          <w:szCs w:val="34"/>
          <w:rtl/>
        </w:rPr>
        <w:t>[</w:t>
      </w:r>
      <w:r w:rsidR="005946DA" w:rsidRPr="001C497E">
        <w:rPr>
          <w:rFonts w:ascii="Traditional Arabic" w:hAnsi="Traditional Arabic" w:cs="Traditional Arabic"/>
          <w:b/>
          <w:color w:val="000000"/>
          <w:sz w:val="34"/>
          <w:szCs w:val="34"/>
          <w:rtl/>
        </w:rPr>
        <w:t>الحجر:49</w:t>
      </w:r>
      <w:r w:rsidR="00CF6B17" w:rsidRPr="001C497E">
        <w:rPr>
          <w:rFonts w:ascii="Traditional Arabic" w:hAnsi="Traditional Arabic" w:cs="Traditional Arabic"/>
          <w:b/>
          <w:color w:val="000000"/>
          <w:sz w:val="34"/>
          <w:szCs w:val="34"/>
          <w:rtl/>
        </w:rPr>
        <w:t xml:space="preserve">]، </w:t>
      </w:r>
      <w:r w:rsidR="005946DA" w:rsidRPr="001C497E">
        <w:rPr>
          <w:rFonts w:ascii="Traditional Arabic" w:hAnsi="Traditional Arabic" w:cs="Traditional Arabic"/>
          <w:b/>
          <w:color w:val="000000"/>
          <w:sz w:val="34"/>
          <w:szCs w:val="34"/>
          <w:rtl/>
        </w:rPr>
        <w:t xml:space="preserve">وقال سبحانه: </w:t>
      </w:r>
      <w:r w:rsidR="001C497E" w:rsidRPr="001C497E">
        <w:rPr>
          <w:rFonts w:ascii="Traditional Arabic" w:hAnsi="Traditional Arabic" w:cs="Traditional Arabic"/>
          <w:b/>
          <w:sz w:val="34"/>
          <w:szCs w:val="34"/>
          <w:rtl/>
        </w:rPr>
        <w:t xml:space="preserve">﴿ </w:t>
      </w:r>
      <w:r w:rsidR="005946DA" w:rsidRPr="001C497E">
        <w:rPr>
          <w:rFonts w:ascii="Traditional Arabic" w:hAnsi="Traditional Arabic" w:cs="Traditional Arabic"/>
          <w:b/>
          <w:color w:val="008000"/>
          <w:sz w:val="34"/>
          <w:szCs w:val="34"/>
          <w:rtl/>
        </w:rPr>
        <w:t xml:space="preserve">قُلْ يَا عِبَادِيَ الَّذِينَ أَسْرَفُوا عَلَى أَنْفُسِهِمْ لَا تَقْنَطُوا مِنْ رَحْمَةِ اللَّهِ إِنَّ </w:t>
      </w:r>
      <w:r w:rsidR="005946DA" w:rsidRPr="001C497E">
        <w:rPr>
          <w:rFonts w:ascii="Traditional Arabic" w:hAnsi="Traditional Arabic" w:cs="Traditional Arabic"/>
          <w:b/>
          <w:color w:val="008000"/>
          <w:sz w:val="34"/>
          <w:szCs w:val="34"/>
          <w:rtl/>
        </w:rPr>
        <w:lastRenderedPageBreak/>
        <w:t>اللَّهَ يَغْفِرُ الذُّنُوبَ جَمِيعًا إِنَّهُ هُوَ الْغَفُورُ الرَّحِيمُ</w:t>
      </w:r>
      <w:r w:rsidR="001C497E" w:rsidRPr="001C497E">
        <w:rPr>
          <w:rFonts w:ascii="Traditional Arabic" w:hAnsi="Traditional Arabic" w:cs="Traditional Arabic"/>
          <w:b/>
          <w:sz w:val="34"/>
          <w:szCs w:val="34"/>
          <w:rtl/>
        </w:rPr>
        <w:t xml:space="preserve"> ﴾</w:t>
      </w:r>
      <w:r w:rsidR="005946DA" w:rsidRPr="001C497E">
        <w:rPr>
          <w:rFonts w:ascii="Traditional Arabic" w:hAnsi="Traditional Arabic" w:cs="Traditional Arabic"/>
          <w:b/>
          <w:color w:val="000000"/>
          <w:sz w:val="34"/>
          <w:szCs w:val="34"/>
          <w:rtl/>
        </w:rPr>
        <w:t xml:space="preserve"> </w:t>
      </w:r>
      <w:r w:rsidR="00CF6B17" w:rsidRPr="001C497E">
        <w:rPr>
          <w:rFonts w:ascii="Traditional Arabic" w:hAnsi="Traditional Arabic" w:cs="Traditional Arabic"/>
          <w:b/>
          <w:color w:val="000000"/>
          <w:sz w:val="34"/>
          <w:szCs w:val="34"/>
          <w:rtl/>
        </w:rPr>
        <w:t>[ا</w:t>
      </w:r>
      <w:r w:rsidR="005946DA" w:rsidRPr="001C497E">
        <w:rPr>
          <w:rFonts w:ascii="Traditional Arabic" w:hAnsi="Traditional Arabic" w:cs="Traditional Arabic"/>
          <w:b/>
          <w:color w:val="000000"/>
          <w:sz w:val="34"/>
          <w:szCs w:val="34"/>
          <w:rtl/>
        </w:rPr>
        <w:t>لزمر:53</w:t>
      </w:r>
      <w:r w:rsidR="00CF6B17" w:rsidRPr="001C497E">
        <w:rPr>
          <w:rFonts w:ascii="Traditional Arabic" w:hAnsi="Traditional Arabic" w:cs="Traditional Arabic"/>
          <w:b/>
          <w:color w:val="000000"/>
          <w:sz w:val="34"/>
          <w:szCs w:val="34"/>
          <w:rtl/>
        </w:rPr>
        <w:t>]،</w:t>
      </w:r>
      <w:r w:rsidR="0073454D" w:rsidRPr="001C497E">
        <w:rPr>
          <w:rFonts w:ascii="Traditional Arabic" w:hAnsi="Traditional Arabic" w:cs="Traditional Arabic"/>
          <w:sz w:val="34"/>
          <w:szCs w:val="34"/>
          <w:rtl/>
        </w:rPr>
        <w:t xml:space="preserve"> </w:t>
      </w:r>
      <w:r w:rsidR="0073454D" w:rsidRPr="001C497E">
        <w:rPr>
          <w:rFonts w:ascii="Traditional Arabic" w:hAnsi="Traditional Arabic" w:cs="Traditional Arabic"/>
          <w:b/>
          <w:color w:val="000000"/>
          <w:sz w:val="34"/>
          <w:szCs w:val="34"/>
          <w:rtl/>
        </w:rPr>
        <w:t xml:space="preserve">وقد وعد بالمغفرة والعفو، لمن أتى بأسبابها، </w:t>
      </w:r>
      <w:r w:rsidR="001C497E" w:rsidRPr="001C497E">
        <w:rPr>
          <w:rFonts w:ascii="Traditional Arabic" w:hAnsi="Traditional Arabic" w:cs="Traditional Arabic"/>
          <w:b/>
          <w:sz w:val="34"/>
          <w:szCs w:val="34"/>
          <w:rtl/>
        </w:rPr>
        <w:t xml:space="preserve">﴿ </w:t>
      </w:r>
      <w:r w:rsidR="005946DA" w:rsidRPr="001C497E">
        <w:rPr>
          <w:rFonts w:ascii="Traditional Arabic" w:hAnsi="Traditional Arabic" w:cs="Traditional Arabic"/>
          <w:b/>
          <w:color w:val="008000"/>
          <w:sz w:val="34"/>
          <w:szCs w:val="34"/>
          <w:rtl/>
        </w:rPr>
        <w:t>وَإِنِّي لَغَفَّارٌ لِمَنْ تَابَ وَآمَنَ وَعَمِلَ صَالِحًا ثُمَّ اهْتَدَى</w:t>
      </w:r>
      <w:r w:rsidR="001C497E" w:rsidRPr="001C497E">
        <w:rPr>
          <w:rFonts w:ascii="Traditional Arabic" w:hAnsi="Traditional Arabic" w:cs="Traditional Arabic"/>
          <w:b/>
          <w:sz w:val="34"/>
          <w:szCs w:val="34"/>
          <w:rtl/>
        </w:rPr>
        <w:t xml:space="preserve"> ﴾</w:t>
      </w:r>
      <w:r w:rsidR="00CF6B17" w:rsidRPr="001C497E">
        <w:rPr>
          <w:rFonts w:ascii="Traditional Arabic" w:hAnsi="Traditional Arabic" w:cs="Traditional Arabic"/>
          <w:b/>
          <w:color w:val="000000"/>
          <w:sz w:val="34"/>
          <w:szCs w:val="34"/>
          <w:rtl/>
        </w:rPr>
        <w:t>[</w:t>
      </w:r>
      <w:r w:rsidR="005946DA" w:rsidRPr="001C497E">
        <w:rPr>
          <w:rFonts w:ascii="Traditional Arabic" w:hAnsi="Traditional Arabic" w:cs="Traditional Arabic"/>
          <w:b/>
          <w:color w:val="000000"/>
          <w:sz w:val="34"/>
          <w:szCs w:val="34"/>
          <w:rtl/>
        </w:rPr>
        <w:t>طه:82</w:t>
      </w:r>
      <w:r w:rsidR="00CF6B17" w:rsidRPr="001C497E">
        <w:rPr>
          <w:rFonts w:ascii="Traditional Arabic" w:hAnsi="Traditional Arabic" w:cs="Traditional Arabic"/>
          <w:b/>
          <w:color w:val="000000"/>
          <w:sz w:val="34"/>
          <w:szCs w:val="34"/>
          <w:rtl/>
        </w:rPr>
        <w:t>]</w:t>
      </w:r>
      <w:r w:rsidR="00541060" w:rsidRPr="001C497E">
        <w:rPr>
          <w:rFonts w:ascii="Traditional Arabic" w:hAnsi="Traditional Arabic" w:cs="Traditional Arabic"/>
          <w:b/>
          <w:color w:val="000000"/>
          <w:sz w:val="34"/>
          <w:szCs w:val="34"/>
          <w:rtl/>
        </w:rPr>
        <w:t xml:space="preserve">، وقال تعالى: </w:t>
      </w:r>
      <w:r w:rsidR="001C497E" w:rsidRPr="001C497E">
        <w:rPr>
          <w:rFonts w:ascii="Traditional Arabic" w:hAnsi="Traditional Arabic" w:cs="Traditional Arabic"/>
          <w:b/>
          <w:sz w:val="34"/>
          <w:szCs w:val="34"/>
          <w:rtl/>
        </w:rPr>
        <w:t xml:space="preserve">﴿ </w:t>
      </w:r>
      <w:r w:rsidR="00541060" w:rsidRPr="001C497E">
        <w:rPr>
          <w:rFonts w:ascii="Traditional Arabic" w:hAnsi="Traditional Arabic" w:cs="Traditional Arabic"/>
          <w:b/>
          <w:color w:val="008000"/>
          <w:sz w:val="34"/>
          <w:szCs w:val="34"/>
          <w:rtl/>
        </w:rPr>
        <w:t>إنَّ رَبَّكَ وَاسِعُ المَغْفِرَةِ</w:t>
      </w:r>
      <w:r w:rsidR="001C497E" w:rsidRPr="001C497E">
        <w:rPr>
          <w:rFonts w:ascii="Traditional Arabic" w:hAnsi="Traditional Arabic" w:cs="Traditional Arabic"/>
          <w:b/>
          <w:sz w:val="34"/>
          <w:szCs w:val="34"/>
          <w:rtl/>
        </w:rPr>
        <w:t xml:space="preserve"> ﴾</w:t>
      </w:r>
      <w:r w:rsidR="00541060" w:rsidRPr="001C497E">
        <w:rPr>
          <w:rFonts w:ascii="Traditional Arabic" w:hAnsi="Traditional Arabic" w:cs="Traditional Arabic"/>
          <w:b/>
          <w:color w:val="000000"/>
          <w:sz w:val="34"/>
          <w:szCs w:val="34"/>
          <w:rtl/>
        </w:rPr>
        <w:t>[النجم:32</w:t>
      </w:r>
      <w:r w:rsidR="00CC0826" w:rsidRPr="001C497E">
        <w:rPr>
          <w:rFonts w:ascii="Traditional Arabic" w:hAnsi="Traditional Arabic" w:cs="Traditional Arabic"/>
          <w:b/>
          <w:color w:val="000000"/>
          <w:sz w:val="34"/>
          <w:szCs w:val="34"/>
          <w:rtl/>
        </w:rPr>
        <w:t xml:space="preserve"> </w:t>
      </w:r>
      <w:r w:rsidR="00541060" w:rsidRPr="001C497E">
        <w:rPr>
          <w:rFonts w:ascii="Traditional Arabic" w:hAnsi="Traditional Arabic" w:cs="Traditional Arabic"/>
          <w:b/>
          <w:color w:val="000000"/>
          <w:sz w:val="34"/>
          <w:szCs w:val="34"/>
          <w:rtl/>
        </w:rPr>
        <w:t>]</w:t>
      </w:r>
    </w:p>
    <w:p w14:paraId="63A6B5D1" w14:textId="5D6A56C6" w:rsidR="005946DA" w:rsidRPr="001C497E" w:rsidRDefault="00894767"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العَفُوُّ: هو الذي له العفو الشامل الذي وسع ما يصدر من عباده من الذنوب، ولا سيِّما إذا أَتَوْا لما يسبب العفو عنهم من الاستغفار، والتوبة، والإيمان، والأعمال الصالحة فهو سبحانه يقبل التوبة عن عباده ويعفو عن السيئات، وهو عفوٌ يُحبُّ العفو ويحب من عباده أن يسعوا في تحصيل الأسباب التي ينالون بها عفوه: من السَّعي في مرضاته، والإحسان إلى خلقه، ومن كمال عفوه أنه مهما أسرف العبد على نفسه ثم تاب إليه ورجع، غفر له جميع جُرْمِه: صغيره، وكبيره، وأنَّهُ جعل الإسلام يجُبُّ ما قبله، والتوبة تجبُّ ما قبله </w:t>
      </w:r>
      <w:r w:rsidRPr="001C497E">
        <w:rPr>
          <w:rStyle w:val="a4"/>
          <w:rFonts w:ascii="Traditional Arabic" w:hAnsi="Traditional Arabic" w:cs="Traditional Arabic"/>
          <w:b/>
          <w:color w:val="000000"/>
          <w:sz w:val="34"/>
          <w:szCs w:val="34"/>
          <w:vertAlign w:val="baseline"/>
          <w:rtl/>
        </w:rPr>
        <w:footnoteReference w:id="69"/>
      </w:r>
      <w:r w:rsidRPr="001C497E">
        <w:rPr>
          <w:rFonts w:ascii="Traditional Arabic" w:hAnsi="Traditional Arabic" w:cs="Traditional Arabic"/>
          <w:b/>
          <w:color w:val="000000"/>
          <w:sz w:val="34"/>
          <w:szCs w:val="34"/>
          <w:rtl/>
        </w:rPr>
        <w:t>، و</w:t>
      </w:r>
      <w:r w:rsidR="00BA21D5" w:rsidRPr="001C497E">
        <w:rPr>
          <w:rFonts w:ascii="Traditional Arabic" w:hAnsi="Traditional Arabic" w:cs="Traditional Arabic"/>
          <w:b/>
          <w:color w:val="000000"/>
          <w:sz w:val="34"/>
          <w:szCs w:val="34"/>
          <w:rtl/>
        </w:rPr>
        <w:t>هو الغفار الذي يغفر ذنوب عباده مرة بعد أخرى كلما تكررت التوبة من الذنب من العبد تكررت المغفرة، وستره سبحانه لذنوب عبده بأن لا</w:t>
      </w:r>
      <w:r w:rsidR="00C75F94" w:rsidRPr="001C497E">
        <w:rPr>
          <w:rFonts w:ascii="Traditional Arabic" w:hAnsi="Traditional Arabic" w:cs="Traditional Arabic"/>
          <w:b/>
          <w:color w:val="000000"/>
          <w:sz w:val="34"/>
          <w:szCs w:val="34"/>
          <w:rtl/>
        </w:rPr>
        <w:t xml:space="preserve"> </w:t>
      </w:r>
      <w:r w:rsidR="00BA21D5" w:rsidRPr="001C497E">
        <w:rPr>
          <w:rFonts w:ascii="Traditional Arabic" w:hAnsi="Traditional Arabic" w:cs="Traditional Arabic"/>
          <w:b/>
          <w:color w:val="000000"/>
          <w:sz w:val="34"/>
          <w:szCs w:val="34"/>
          <w:rtl/>
        </w:rPr>
        <w:t>يكشف أمره لخلقه، ولا</w:t>
      </w:r>
      <w:r w:rsidR="00C75F94" w:rsidRPr="001C497E">
        <w:rPr>
          <w:rFonts w:ascii="Traditional Arabic" w:hAnsi="Traditional Arabic" w:cs="Traditional Arabic"/>
          <w:b/>
          <w:color w:val="000000"/>
          <w:sz w:val="34"/>
          <w:szCs w:val="34"/>
          <w:rtl/>
        </w:rPr>
        <w:t xml:space="preserve"> </w:t>
      </w:r>
      <w:r w:rsidR="00BA21D5" w:rsidRPr="001C497E">
        <w:rPr>
          <w:rFonts w:ascii="Traditional Arabic" w:hAnsi="Traditional Arabic" w:cs="Traditional Arabic"/>
          <w:b/>
          <w:color w:val="000000"/>
          <w:sz w:val="34"/>
          <w:szCs w:val="34"/>
          <w:rtl/>
        </w:rPr>
        <w:t>يهتك ستره بالعقوبة التي تشهره في عيونهم</w:t>
      </w:r>
      <w:r w:rsidR="001C497E" w:rsidRPr="001C497E">
        <w:rPr>
          <w:rFonts w:ascii="Traditional Arabic" w:hAnsi="Traditional Arabic" w:cs="Traditional Arabic"/>
          <w:b/>
          <w:color w:val="000000"/>
          <w:sz w:val="34"/>
          <w:szCs w:val="34"/>
          <w:rtl/>
        </w:rPr>
        <w:t>،</w:t>
      </w:r>
      <w:r w:rsidR="00BA21D5" w:rsidRPr="001C497E">
        <w:rPr>
          <w:rFonts w:ascii="Traditional Arabic" w:hAnsi="Traditional Arabic" w:cs="Traditional Arabic"/>
          <w:b/>
          <w:color w:val="000000"/>
          <w:sz w:val="34"/>
          <w:szCs w:val="34"/>
          <w:rtl/>
        </w:rPr>
        <w:t xml:space="preserve"> الله سبحانه يغفر ولا يوبخ ثم إن العبد يتعرض لمعاصي الله في كل وقت وستره عليه مسبل فالحمد لله على إحسانه إلى خلقه</w:t>
      </w:r>
      <w:r w:rsidR="001C497E" w:rsidRPr="001C497E">
        <w:rPr>
          <w:rFonts w:ascii="Traditional Arabic" w:hAnsi="Traditional Arabic" w:cs="Traditional Arabic"/>
          <w:b/>
          <w:color w:val="000000"/>
          <w:sz w:val="34"/>
          <w:szCs w:val="34"/>
          <w:rtl/>
        </w:rPr>
        <w:t>،</w:t>
      </w:r>
      <w:r w:rsidR="00BA21D5" w:rsidRPr="001C497E">
        <w:rPr>
          <w:rFonts w:ascii="Traditional Arabic" w:hAnsi="Traditional Arabic" w:cs="Traditional Arabic"/>
          <w:b/>
          <w:color w:val="000000"/>
          <w:sz w:val="34"/>
          <w:szCs w:val="34"/>
          <w:rtl/>
        </w:rPr>
        <w:t xml:space="preserve"> وقد فتح سبحانه الأسباب لنيل مغفرته بالتوبة والاستغفار والإيمان والعمل الصالح والإحسان إلى عباد الله والعفو عنهم وقوة الطمع في فضله سبحانه وحسن الظن به وغير ذلك مما يقرب إلى مغفرته</w:t>
      </w:r>
      <w:r w:rsidR="00BA21D5" w:rsidRPr="001C497E">
        <w:rPr>
          <w:rStyle w:val="a4"/>
          <w:rFonts w:ascii="Traditional Arabic" w:hAnsi="Traditional Arabic" w:cs="Traditional Arabic"/>
          <w:b/>
          <w:color w:val="000000"/>
          <w:sz w:val="34"/>
          <w:szCs w:val="34"/>
          <w:vertAlign w:val="baseline"/>
          <w:rtl/>
        </w:rPr>
        <w:footnoteReference w:id="70"/>
      </w:r>
    </w:p>
    <w:p w14:paraId="3728F914" w14:textId="2D43815C" w:rsidR="005946DA" w:rsidRPr="001C497E" w:rsidRDefault="005946D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طلب المغفرة وصية رب العالمين:</w:t>
      </w:r>
    </w:p>
    <w:p w14:paraId="5635DB13" w14:textId="52931BF4" w:rsidR="00331E3A" w:rsidRPr="001C497E" w:rsidRDefault="005946D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قال الله تعالى: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فَإِذَا أَفَضْتُمْ مِنْ عَرَفَاتٍ فَاذْكُرُوا اللَّهَ عِنْدَ الْمَشْعَرِ الْحَرَامِ وَاذْكُرُوهُ كَمَا هَدَاكُمْ وَإِنْ كُنْتُمْ مِنْ قَبْلِهِ لَمِنَ الضَّالِّينَ * ثُمَّ أَفِيضُوا مِنْ حَيْثُ أَفَاضَ النَّاسُ وَاسْتَغْفِرُوا اللَّهَ إِنَّ اللَّهَ غَفُورٌ رَحِيمٌ</w:t>
      </w:r>
      <w:r w:rsidR="001C497E" w:rsidRPr="001C497E">
        <w:rPr>
          <w:rFonts w:ascii="Traditional Arabic" w:hAnsi="Traditional Arabic" w:cs="Traditional Arabic"/>
          <w:b/>
          <w:sz w:val="34"/>
          <w:szCs w:val="34"/>
          <w:rtl/>
        </w:rPr>
        <w:t xml:space="preserve"> ﴾</w:t>
      </w:r>
      <w:r w:rsidR="00361259"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البقرة</w:t>
      </w:r>
      <w:r w:rsidR="00361259" w:rsidRPr="001C497E">
        <w:rPr>
          <w:rFonts w:ascii="Traditional Arabic" w:hAnsi="Traditional Arabic" w:cs="Traditional Arabic"/>
          <w:b/>
          <w:color w:val="000000"/>
          <w:sz w:val="34"/>
          <w:szCs w:val="34"/>
          <w:rtl/>
        </w:rPr>
        <w:t>:198-199]</w:t>
      </w:r>
    </w:p>
    <w:p w14:paraId="6CCE86B0" w14:textId="61E7940A" w:rsidR="005946DA" w:rsidRPr="001C497E" w:rsidRDefault="00FD4FD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 xml:space="preserve"> </w:t>
      </w:r>
      <w:r w:rsidR="005946DA" w:rsidRPr="001C497E">
        <w:rPr>
          <w:rFonts w:ascii="Traditional Arabic" w:hAnsi="Traditional Arabic" w:cs="Traditional Arabic"/>
          <w:b/>
          <w:color w:val="000000"/>
          <w:sz w:val="34"/>
          <w:szCs w:val="34"/>
          <w:rtl/>
        </w:rPr>
        <w:t>المغفرة كرامة الله لنبينا</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005946DA" w:rsidRPr="001C497E">
        <w:rPr>
          <w:rFonts w:ascii="Traditional Arabic" w:hAnsi="Traditional Arabic" w:cs="Traditional Arabic"/>
          <w:b/>
          <w:color w:val="000000"/>
          <w:sz w:val="34"/>
          <w:szCs w:val="34"/>
          <w:rtl/>
        </w:rPr>
        <w:t xml:space="preserve">:قال سبحانه: </w:t>
      </w:r>
      <w:r w:rsidR="001C497E" w:rsidRPr="001C497E">
        <w:rPr>
          <w:rFonts w:ascii="Traditional Arabic" w:hAnsi="Traditional Arabic" w:cs="Traditional Arabic"/>
          <w:b/>
          <w:sz w:val="34"/>
          <w:szCs w:val="34"/>
          <w:rtl/>
        </w:rPr>
        <w:t xml:space="preserve">﴿ </w:t>
      </w:r>
      <w:r w:rsidR="005946DA" w:rsidRPr="001C497E">
        <w:rPr>
          <w:rFonts w:ascii="Traditional Arabic" w:hAnsi="Traditional Arabic" w:cs="Traditional Arabic"/>
          <w:b/>
          <w:color w:val="008000"/>
          <w:sz w:val="34"/>
          <w:szCs w:val="34"/>
          <w:rtl/>
        </w:rPr>
        <w:t>إِنَّا فَتَحْنَا لَكَ فَتْحًا مُبِينًا * لِيَغْفِرَ لَكَ اللَّهُ مَا تَقَدَّمَ مِنْ ذَنْبِكَ وَمَا تَأَخَّرَ وَيُتِمَّ نِعْمَتَهُ عَلَيْكَ وَيَهْدِيَكَ صِرَاطًا مُسْتَقِيمًا</w:t>
      </w:r>
      <w:r w:rsidR="001C497E" w:rsidRPr="001C497E">
        <w:rPr>
          <w:rFonts w:ascii="Traditional Arabic" w:hAnsi="Traditional Arabic" w:cs="Traditional Arabic"/>
          <w:b/>
          <w:sz w:val="34"/>
          <w:szCs w:val="34"/>
          <w:rtl/>
        </w:rPr>
        <w:t xml:space="preserve"> ﴾</w:t>
      </w:r>
      <w:r w:rsidR="00361259" w:rsidRPr="001C497E">
        <w:rPr>
          <w:rFonts w:ascii="Traditional Arabic" w:hAnsi="Traditional Arabic" w:cs="Traditional Arabic"/>
          <w:b/>
          <w:color w:val="000000"/>
          <w:sz w:val="34"/>
          <w:szCs w:val="34"/>
          <w:rtl/>
        </w:rPr>
        <w:t>[</w:t>
      </w:r>
      <w:r w:rsidR="005946DA" w:rsidRPr="001C497E">
        <w:rPr>
          <w:rFonts w:ascii="Traditional Arabic" w:hAnsi="Traditional Arabic" w:cs="Traditional Arabic"/>
          <w:b/>
          <w:color w:val="000000"/>
          <w:sz w:val="34"/>
          <w:szCs w:val="34"/>
          <w:rtl/>
        </w:rPr>
        <w:t>الفتح:2:2</w:t>
      </w:r>
      <w:r w:rsidR="00361259"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و</w:t>
      </w:r>
      <w:r w:rsidR="00562D11" w:rsidRPr="001C497E">
        <w:rPr>
          <w:rFonts w:ascii="Traditional Arabic" w:hAnsi="Traditional Arabic" w:cs="Traditional Arabic"/>
          <w:b/>
          <w:color w:val="000000"/>
          <w:sz w:val="34"/>
          <w:szCs w:val="34"/>
          <w:rtl/>
        </w:rPr>
        <w:t xml:space="preserve">أخرج </w:t>
      </w:r>
      <w:r w:rsidR="005946DA" w:rsidRPr="001C497E">
        <w:rPr>
          <w:rFonts w:ascii="Traditional Arabic" w:hAnsi="Traditional Arabic" w:cs="Traditional Arabic"/>
          <w:b/>
          <w:color w:val="000000"/>
          <w:sz w:val="34"/>
          <w:szCs w:val="34"/>
          <w:rtl/>
        </w:rPr>
        <w:t xml:space="preserve">مسلمٌ </w:t>
      </w:r>
      <w:r w:rsidR="00562D11" w:rsidRPr="001C497E">
        <w:rPr>
          <w:rFonts w:ascii="Traditional Arabic" w:hAnsi="Traditional Arabic" w:cs="Traditional Arabic"/>
          <w:b/>
          <w:color w:val="000000"/>
          <w:sz w:val="34"/>
          <w:szCs w:val="34"/>
          <w:rtl/>
        </w:rPr>
        <w:t>في "صحيحه"،(</w:t>
      </w:r>
      <w:r w:rsidR="008171EE" w:rsidRPr="001C497E">
        <w:rPr>
          <w:rFonts w:ascii="Traditional Arabic" w:hAnsi="Traditional Arabic" w:cs="Traditional Arabic"/>
          <w:b/>
          <w:color w:val="000000"/>
          <w:sz w:val="34"/>
          <w:szCs w:val="34"/>
          <w:rtl/>
        </w:rPr>
        <w:t>1786</w:t>
      </w:r>
      <w:r w:rsidR="00562D11" w:rsidRPr="001C497E">
        <w:rPr>
          <w:rFonts w:ascii="Traditional Arabic" w:hAnsi="Traditional Arabic" w:cs="Traditional Arabic"/>
          <w:b/>
          <w:color w:val="000000"/>
          <w:sz w:val="34"/>
          <w:szCs w:val="34"/>
          <w:rtl/>
        </w:rPr>
        <w:t>)،</w:t>
      </w:r>
      <w:r w:rsidR="008171EE" w:rsidRPr="001C497E">
        <w:rPr>
          <w:rFonts w:ascii="Traditional Arabic" w:hAnsi="Traditional Arabic" w:cs="Traditional Arabic"/>
          <w:sz w:val="34"/>
          <w:szCs w:val="34"/>
          <w:rtl/>
        </w:rPr>
        <w:t xml:space="preserve"> </w:t>
      </w:r>
      <w:r w:rsidR="008171EE" w:rsidRPr="001C497E">
        <w:rPr>
          <w:rFonts w:ascii="Traditional Arabic" w:hAnsi="Traditional Arabic" w:cs="Traditional Arabic"/>
          <w:b/>
          <w:color w:val="000000"/>
          <w:sz w:val="34"/>
          <w:szCs w:val="34"/>
          <w:rtl/>
        </w:rPr>
        <w:t xml:space="preserve">عَنْ قَتَادَةَ، أَنَّ أَنَسَ بْنَ مَالِكٍ، حَدَّثَهُمْ، قَالَ: لَمَّا نَزَلَتْ: </w:t>
      </w:r>
      <w:r w:rsidR="001C497E" w:rsidRPr="001C497E">
        <w:rPr>
          <w:rFonts w:ascii="Traditional Arabic" w:hAnsi="Traditional Arabic" w:cs="Traditional Arabic"/>
          <w:b/>
          <w:sz w:val="34"/>
          <w:szCs w:val="34"/>
          <w:rtl/>
        </w:rPr>
        <w:t xml:space="preserve">﴿ </w:t>
      </w:r>
      <w:r w:rsidR="008171EE" w:rsidRPr="001C497E">
        <w:rPr>
          <w:rFonts w:ascii="Traditional Arabic" w:hAnsi="Traditional Arabic" w:cs="Traditional Arabic"/>
          <w:b/>
          <w:color w:val="008000"/>
          <w:sz w:val="34"/>
          <w:szCs w:val="34"/>
          <w:rtl/>
        </w:rPr>
        <w:t>إِنَّا فَتَحْنَا لَكَ فَتْحًا مُبِينًا لِيَغْفِرَ لَكَ اللهُ</w:t>
      </w:r>
      <w:r w:rsidR="001C497E" w:rsidRPr="001C497E">
        <w:rPr>
          <w:rFonts w:ascii="Traditional Arabic" w:hAnsi="Traditional Arabic" w:cs="Traditional Arabic"/>
          <w:b/>
          <w:sz w:val="34"/>
          <w:szCs w:val="34"/>
          <w:rtl/>
        </w:rPr>
        <w:t xml:space="preserve"> ﴾</w:t>
      </w:r>
      <w:r w:rsidR="008171EE" w:rsidRPr="001C497E">
        <w:rPr>
          <w:rFonts w:ascii="Traditional Arabic" w:hAnsi="Traditional Arabic" w:cs="Traditional Arabic"/>
          <w:b/>
          <w:color w:val="000000"/>
          <w:sz w:val="34"/>
          <w:szCs w:val="34"/>
          <w:rtl/>
        </w:rPr>
        <w:t xml:space="preserve"> [الفتح: 2] إِلَى قَوْلِهِ </w:t>
      </w:r>
      <w:r w:rsidR="001C497E" w:rsidRPr="001C497E">
        <w:rPr>
          <w:rFonts w:ascii="Traditional Arabic" w:hAnsi="Traditional Arabic" w:cs="Traditional Arabic"/>
          <w:b/>
          <w:sz w:val="34"/>
          <w:szCs w:val="34"/>
          <w:rtl/>
        </w:rPr>
        <w:t xml:space="preserve">﴿ </w:t>
      </w:r>
      <w:r w:rsidR="008171EE" w:rsidRPr="001C497E">
        <w:rPr>
          <w:rFonts w:ascii="Traditional Arabic" w:hAnsi="Traditional Arabic" w:cs="Traditional Arabic"/>
          <w:b/>
          <w:color w:val="008000"/>
          <w:sz w:val="34"/>
          <w:szCs w:val="34"/>
          <w:rtl/>
        </w:rPr>
        <w:t>فَوْزًا عَظِيمًا</w:t>
      </w:r>
      <w:r w:rsidR="001C497E" w:rsidRPr="001C497E">
        <w:rPr>
          <w:rFonts w:ascii="Traditional Arabic" w:hAnsi="Traditional Arabic" w:cs="Traditional Arabic"/>
          <w:b/>
          <w:sz w:val="34"/>
          <w:szCs w:val="34"/>
          <w:rtl/>
        </w:rPr>
        <w:t xml:space="preserve"> ﴾</w:t>
      </w:r>
      <w:r w:rsidR="008171EE" w:rsidRPr="001C497E">
        <w:rPr>
          <w:rFonts w:ascii="Traditional Arabic" w:hAnsi="Traditional Arabic" w:cs="Traditional Arabic"/>
          <w:b/>
          <w:color w:val="000000"/>
          <w:sz w:val="34"/>
          <w:szCs w:val="34"/>
          <w:rtl/>
        </w:rPr>
        <w:t xml:space="preserve"> [النساء: 73] مَرْجِعَهُ مِنَ الْحُدَيْبِيَةِ، وَهُمْ يُخَالِطُهُمُ الْحُزْنُ وَالْكَآبَةُ، وَقَدْ نَحَرَ الْهَدْيَ بِالْحُدَيْبِيَةِ، فَقَالَ: "لَقَدْ أُنْزِلَتْ عَلَيَّ آيَةٌ هِيَ أَحَبُّ إِلَيَّ مِنَ الدُّنْيَا جَمِيعًا"</w:t>
      </w:r>
      <w:r w:rsidR="002479BA" w:rsidRPr="001C497E">
        <w:rPr>
          <w:rFonts w:ascii="Traditional Arabic" w:hAnsi="Traditional Arabic" w:cs="Traditional Arabic"/>
          <w:b/>
          <w:color w:val="000000"/>
          <w:sz w:val="34"/>
          <w:szCs w:val="34"/>
          <w:rtl/>
        </w:rPr>
        <w:t>، وفي "مسند أحمد"،(</w:t>
      </w:r>
      <w:r w:rsidR="00577662" w:rsidRPr="001C497E">
        <w:rPr>
          <w:rFonts w:ascii="Traditional Arabic" w:hAnsi="Traditional Arabic" w:cs="Traditional Arabic"/>
          <w:sz w:val="34"/>
          <w:szCs w:val="34"/>
          <w:rtl/>
        </w:rPr>
        <w:t xml:space="preserve"> </w:t>
      </w:r>
      <w:r w:rsidR="00577662" w:rsidRPr="001C497E">
        <w:rPr>
          <w:rFonts w:ascii="Traditional Arabic" w:hAnsi="Traditional Arabic" w:cs="Traditional Arabic"/>
          <w:b/>
          <w:color w:val="000000"/>
          <w:sz w:val="34"/>
          <w:szCs w:val="34"/>
          <w:rtl/>
        </w:rPr>
        <w:t>12779</w:t>
      </w:r>
      <w:r w:rsidR="002479BA" w:rsidRPr="001C497E">
        <w:rPr>
          <w:rFonts w:ascii="Traditional Arabic" w:hAnsi="Traditional Arabic" w:cs="Traditional Arabic"/>
          <w:b/>
          <w:color w:val="000000"/>
          <w:sz w:val="34"/>
          <w:szCs w:val="34"/>
          <w:rtl/>
        </w:rPr>
        <w:t xml:space="preserve">)، عَنْ قَتَادَةَ، عَنْ عِكْرِمَةَ، أَنَّهُ قَالَ: لَمَّا نَزَلَتْ هَذِهِ الْآيَةُ: </w:t>
      </w:r>
      <w:r w:rsidR="001C497E" w:rsidRPr="001C497E">
        <w:rPr>
          <w:rFonts w:ascii="Traditional Arabic" w:hAnsi="Traditional Arabic" w:cs="Traditional Arabic"/>
          <w:b/>
          <w:sz w:val="34"/>
          <w:szCs w:val="34"/>
          <w:rtl/>
        </w:rPr>
        <w:t xml:space="preserve">﴿ </w:t>
      </w:r>
      <w:r w:rsidR="002479BA" w:rsidRPr="001C497E">
        <w:rPr>
          <w:rFonts w:ascii="Traditional Arabic" w:hAnsi="Traditional Arabic" w:cs="Traditional Arabic"/>
          <w:b/>
          <w:color w:val="008000"/>
          <w:sz w:val="34"/>
          <w:szCs w:val="34"/>
          <w:rtl/>
        </w:rPr>
        <w:t>إِنَّا فَتَحْنَا لَكَ فَتْحًا مُبِينًا لِيَغْفِرَ لَكَ اللَّهُ مَا تَقَدَّمَ مِنْ ذَنْبِكَ وَمَا تَأَخَّرَ</w:t>
      </w:r>
      <w:r w:rsidR="001C497E" w:rsidRPr="001C497E">
        <w:rPr>
          <w:rFonts w:ascii="Traditional Arabic" w:hAnsi="Traditional Arabic" w:cs="Traditional Arabic"/>
          <w:b/>
          <w:sz w:val="34"/>
          <w:szCs w:val="34"/>
          <w:rtl/>
        </w:rPr>
        <w:t xml:space="preserve"> ﴾</w:t>
      </w:r>
      <w:r w:rsidR="002479BA" w:rsidRPr="001C497E">
        <w:rPr>
          <w:rFonts w:ascii="Traditional Arabic" w:hAnsi="Traditional Arabic" w:cs="Traditional Arabic"/>
          <w:b/>
          <w:color w:val="000000"/>
          <w:sz w:val="34"/>
          <w:szCs w:val="34"/>
          <w:rtl/>
        </w:rPr>
        <w:t xml:space="preserve"> [الفتح: 2]، قَالَ أَصْحَابُ رَسُولِ اللَّهِ صَلَّى اللهُ عَلَيْهِ وَسَلَّمَ: هَنِيئًا مَرِيئًا لَكَ يَا رَسُولَ اللَّهِ. فَمَا لَنَا؟ فَنَزَلَتْ هَذِهِ الْآيَةُ: " </w:t>
      </w:r>
      <w:r w:rsidR="001C497E" w:rsidRPr="001C497E">
        <w:rPr>
          <w:rFonts w:ascii="Traditional Arabic" w:hAnsi="Traditional Arabic" w:cs="Traditional Arabic"/>
          <w:b/>
          <w:sz w:val="34"/>
          <w:szCs w:val="34"/>
          <w:rtl/>
        </w:rPr>
        <w:t xml:space="preserve">﴿ </w:t>
      </w:r>
      <w:r w:rsidR="002479BA" w:rsidRPr="001C497E">
        <w:rPr>
          <w:rFonts w:ascii="Traditional Arabic" w:hAnsi="Traditional Arabic" w:cs="Traditional Arabic"/>
          <w:b/>
          <w:color w:val="008000"/>
          <w:sz w:val="34"/>
          <w:szCs w:val="34"/>
          <w:rtl/>
        </w:rPr>
        <w:t>لِيُدْخِلَ الْمُؤْمِنِينَ وَالْمُؤْمِنَاتِ جَنَّاتٍ تَجْرِي مِنْ تَحْتِهَا الْأَنْهَارُ خَالِدِينَ فِيهَا وَيُكَفِّرَ عَنْهُمْ سَيِّئَاتِهِمْ</w:t>
      </w:r>
      <w:r w:rsidR="001C497E" w:rsidRPr="001C497E">
        <w:rPr>
          <w:rFonts w:ascii="Traditional Arabic" w:hAnsi="Traditional Arabic" w:cs="Traditional Arabic"/>
          <w:b/>
          <w:sz w:val="34"/>
          <w:szCs w:val="34"/>
          <w:rtl/>
        </w:rPr>
        <w:t xml:space="preserve"> ﴾</w:t>
      </w:r>
      <w:r w:rsidR="002479BA" w:rsidRPr="001C497E">
        <w:rPr>
          <w:rFonts w:ascii="Traditional Arabic" w:hAnsi="Traditional Arabic" w:cs="Traditional Arabic"/>
          <w:b/>
          <w:color w:val="000000"/>
          <w:sz w:val="34"/>
          <w:szCs w:val="34"/>
          <w:rtl/>
        </w:rPr>
        <w:t xml:space="preserve"> [الفتح: 5] " قَالَ شُعْبَةُ: كَانَ قَتَادَةُ يَذْكُرُ هَذَا الْحَدِيثَ فِي قَصَصِهِ، عَنْ أَنَسِ بْنِ مَالِكٍ قَالَ: نَزَلَتْ هَذِهِ الْآيَةُ لَمَّا رَجَعَ رَسُولُ اللَّهِ </w:t>
      </w:r>
      <w:r w:rsidR="004D3AF8" w:rsidRPr="001C497E">
        <w:rPr>
          <w:rFonts w:ascii="Traditional Arabic" w:hAnsi="Traditional Arabic" w:cs="Traditional Arabic"/>
          <w:b/>
          <w:color w:val="000000"/>
          <w:sz w:val="34"/>
          <w:szCs w:val="34"/>
          <w:rtl/>
        </w:rPr>
        <w:t>ﷺ</w:t>
      </w:r>
      <w:r w:rsidR="00224436" w:rsidRPr="001C497E">
        <w:rPr>
          <w:rFonts w:ascii="Traditional Arabic" w:hAnsi="Traditional Arabic" w:cs="Traditional Arabic"/>
          <w:b/>
          <w:color w:val="000000"/>
          <w:sz w:val="34"/>
          <w:szCs w:val="34"/>
          <w:rtl/>
        </w:rPr>
        <w:t xml:space="preserve"> </w:t>
      </w:r>
      <w:r w:rsidR="002479BA" w:rsidRPr="001C497E">
        <w:rPr>
          <w:rFonts w:ascii="Traditional Arabic" w:hAnsi="Traditional Arabic" w:cs="Traditional Arabic"/>
          <w:b/>
          <w:color w:val="000000"/>
          <w:sz w:val="34"/>
          <w:szCs w:val="34"/>
          <w:rtl/>
        </w:rPr>
        <w:t xml:space="preserve">مِنَ الْحُدَيْبِيَةِ: </w:t>
      </w:r>
      <w:r w:rsidR="001C497E" w:rsidRPr="001C497E">
        <w:rPr>
          <w:rFonts w:ascii="Traditional Arabic" w:hAnsi="Traditional Arabic" w:cs="Traditional Arabic"/>
          <w:b/>
          <w:sz w:val="34"/>
          <w:szCs w:val="34"/>
          <w:rtl/>
        </w:rPr>
        <w:t xml:space="preserve">﴿ </w:t>
      </w:r>
      <w:r w:rsidR="002479BA" w:rsidRPr="001C497E">
        <w:rPr>
          <w:rFonts w:ascii="Traditional Arabic" w:hAnsi="Traditional Arabic" w:cs="Traditional Arabic"/>
          <w:b/>
          <w:color w:val="008000"/>
          <w:sz w:val="34"/>
          <w:szCs w:val="34"/>
          <w:rtl/>
        </w:rPr>
        <w:t>إِنَّا فَتَحْنَا لَكَ فَتْحًا مُبِينًا لِيَغْفِرَ لَكَ اللَّهُ مَا تَقَدَّمَ مِنْ ذَنْبِكَ وَمَا تَأَخَّرَ</w:t>
      </w:r>
      <w:r w:rsidR="001C497E" w:rsidRPr="001C497E">
        <w:rPr>
          <w:rFonts w:ascii="Traditional Arabic" w:hAnsi="Traditional Arabic" w:cs="Traditional Arabic"/>
          <w:b/>
          <w:sz w:val="34"/>
          <w:szCs w:val="34"/>
          <w:rtl/>
        </w:rPr>
        <w:t xml:space="preserve"> ﴾</w:t>
      </w:r>
      <w:r w:rsidR="002479BA" w:rsidRPr="001C497E">
        <w:rPr>
          <w:rFonts w:ascii="Traditional Arabic" w:hAnsi="Traditional Arabic" w:cs="Traditional Arabic"/>
          <w:b/>
          <w:color w:val="000000"/>
          <w:sz w:val="34"/>
          <w:szCs w:val="34"/>
          <w:rtl/>
        </w:rPr>
        <w:t xml:space="preserve"> [الفتح: 1] ثُمَّ يَقُولُ: قَالَ أَصْحَابُ رَسُولِ اللَّهِ صَلَّى اللهُ عَلَيْهِ وَسَلَّمَ: هَنِيئًا لَكَ هَذَا الْحَدِيثُ، قَالَ: فَظَنَنْتُ أَنَّهُ كُلُّهُ عَنْ أَنَسٍ فَأَتَيْتُ الْكُوفَةَ فَحَدَّثْتُ، عَنْ قَتَادَةَ، عَنْ أَنَسٍ، ثُمَّ رَجَعْتُ فَلَقِيتُ قَتَادَةَ بِوَاسِطٍ فَإِذَا هُوَ يَقُولُ: أَوَّلُهُ عَنْ أَنَسٍ وَآخِرُهُ عَنْ عِكْرِمَةَ قَالَ: فَأَتَيْتُهُمْ بِالْكُوفَةِ فَأَخْبَرْتُهُمْ بِذَلِك".</w:t>
      </w:r>
    </w:p>
    <w:p w14:paraId="2BD101DF" w14:textId="77777777" w:rsidR="00224436" w:rsidRPr="001C497E" w:rsidRDefault="005946D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الملائكة تطلب المغفرة للمؤمنين:</w:t>
      </w:r>
    </w:p>
    <w:p w14:paraId="292B4BB1" w14:textId="502A8DA6" w:rsidR="005946DA" w:rsidRPr="001C497E" w:rsidRDefault="00A6210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w:t>
      </w:r>
      <w:r w:rsidR="005946DA" w:rsidRPr="001C497E">
        <w:rPr>
          <w:rFonts w:ascii="Traditional Arabic" w:hAnsi="Traditional Arabic" w:cs="Traditional Arabic"/>
          <w:b/>
          <w:color w:val="000000"/>
          <w:sz w:val="34"/>
          <w:szCs w:val="34"/>
          <w:rtl/>
        </w:rPr>
        <w:t xml:space="preserve">قال سبحانه: </w:t>
      </w:r>
      <w:r w:rsidR="001C497E" w:rsidRPr="001C497E">
        <w:rPr>
          <w:rFonts w:ascii="Traditional Arabic" w:hAnsi="Traditional Arabic" w:cs="Traditional Arabic"/>
          <w:b/>
          <w:sz w:val="34"/>
          <w:szCs w:val="34"/>
          <w:rtl/>
        </w:rPr>
        <w:t xml:space="preserve">﴿ </w:t>
      </w:r>
      <w:r w:rsidR="005946DA" w:rsidRPr="001C497E">
        <w:rPr>
          <w:rFonts w:ascii="Traditional Arabic" w:hAnsi="Traditional Arabic" w:cs="Traditional Arabic"/>
          <w:b/>
          <w:color w:val="008000"/>
          <w:sz w:val="34"/>
          <w:szCs w:val="34"/>
          <w:rtl/>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w:t>
      </w:r>
      <w:r w:rsidR="005946DA" w:rsidRPr="001C497E">
        <w:rPr>
          <w:rFonts w:ascii="Traditional Arabic" w:hAnsi="Traditional Arabic" w:cs="Traditional Arabic"/>
          <w:b/>
          <w:color w:val="000000"/>
          <w:sz w:val="34"/>
          <w:szCs w:val="34"/>
          <w:rtl/>
        </w:rPr>
        <w:t>غافر:7</w:t>
      </w:r>
      <w:r w:rsidRPr="001C497E">
        <w:rPr>
          <w:rFonts w:ascii="Traditional Arabic" w:hAnsi="Traditional Arabic" w:cs="Traditional Arabic"/>
          <w:b/>
          <w:color w:val="000000"/>
          <w:sz w:val="34"/>
          <w:szCs w:val="34"/>
          <w:rtl/>
        </w:rPr>
        <w:t>]</w:t>
      </w:r>
      <w:r w:rsidR="00FD4FDC" w:rsidRPr="001C497E">
        <w:rPr>
          <w:rFonts w:ascii="Traditional Arabic" w:hAnsi="Traditional Arabic" w:cs="Traditional Arabic"/>
          <w:b/>
          <w:color w:val="000000"/>
          <w:sz w:val="34"/>
          <w:szCs w:val="34"/>
          <w:rtl/>
        </w:rPr>
        <w:t>،</w:t>
      </w:r>
      <w:r w:rsidR="002A3A60" w:rsidRPr="001C497E">
        <w:rPr>
          <w:rFonts w:ascii="Traditional Arabic" w:hAnsi="Traditional Arabic" w:cs="Traditional Arabic"/>
          <w:b/>
          <w:color w:val="000000"/>
          <w:sz w:val="34"/>
          <w:szCs w:val="34"/>
          <w:rtl/>
        </w:rPr>
        <w:t xml:space="preserve">وأخرج </w:t>
      </w:r>
      <w:r w:rsidR="005946DA" w:rsidRPr="001C497E">
        <w:rPr>
          <w:rFonts w:ascii="Traditional Arabic" w:hAnsi="Traditional Arabic" w:cs="Traditional Arabic"/>
          <w:b/>
          <w:color w:val="000000"/>
          <w:sz w:val="34"/>
          <w:szCs w:val="34"/>
          <w:rtl/>
        </w:rPr>
        <w:t>البخاري</w:t>
      </w:r>
      <w:r w:rsidR="009A2590" w:rsidRPr="001C497E">
        <w:rPr>
          <w:rFonts w:ascii="Traditional Arabic" w:hAnsi="Traditional Arabic" w:cs="Traditional Arabic"/>
          <w:b/>
          <w:color w:val="000000"/>
          <w:sz w:val="34"/>
          <w:szCs w:val="34"/>
          <w:rtl/>
        </w:rPr>
        <w:t xml:space="preserve"> </w:t>
      </w:r>
      <w:r w:rsidR="002A3A60" w:rsidRPr="001C497E">
        <w:rPr>
          <w:rFonts w:ascii="Traditional Arabic" w:hAnsi="Traditional Arabic" w:cs="Traditional Arabic"/>
          <w:b/>
          <w:color w:val="000000"/>
          <w:sz w:val="34"/>
          <w:szCs w:val="34"/>
          <w:rtl/>
        </w:rPr>
        <w:t>في</w:t>
      </w:r>
      <w:r w:rsidR="00224436" w:rsidRPr="001C497E">
        <w:rPr>
          <w:rFonts w:ascii="Traditional Arabic" w:hAnsi="Traditional Arabic" w:cs="Traditional Arabic"/>
          <w:b/>
          <w:color w:val="000000"/>
          <w:sz w:val="34"/>
          <w:szCs w:val="34"/>
          <w:rtl/>
        </w:rPr>
        <w:t xml:space="preserve"> </w:t>
      </w:r>
      <w:r w:rsidR="002A3A60" w:rsidRPr="001C497E">
        <w:rPr>
          <w:rFonts w:ascii="Traditional Arabic" w:hAnsi="Traditional Arabic" w:cs="Traditional Arabic"/>
          <w:b/>
          <w:color w:val="000000"/>
          <w:sz w:val="34"/>
          <w:szCs w:val="34"/>
          <w:rtl/>
        </w:rPr>
        <w:t>"صحيحه"،(</w:t>
      </w:r>
      <w:r w:rsidR="009A2590" w:rsidRPr="001C497E">
        <w:rPr>
          <w:rFonts w:ascii="Traditional Arabic" w:hAnsi="Traditional Arabic" w:cs="Traditional Arabic"/>
          <w:b/>
          <w:color w:val="000000"/>
          <w:sz w:val="34"/>
          <w:szCs w:val="34"/>
          <w:rtl/>
        </w:rPr>
        <w:t>2119</w:t>
      </w:r>
      <w:r w:rsidR="002A3A60" w:rsidRPr="001C497E">
        <w:rPr>
          <w:rFonts w:ascii="Traditional Arabic" w:hAnsi="Traditional Arabic" w:cs="Traditional Arabic"/>
          <w:b/>
          <w:color w:val="000000"/>
          <w:sz w:val="34"/>
          <w:szCs w:val="34"/>
          <w:rtl/>
        </w:rPr>
        <w:t>)، و</w:t>
      </w:r>
      <w:r w:rsidR="005946DA" w:rsidRPr="001C497E">
        <w:rPr>
          <w:rFonts w:ascii="Traditional Arabic" w:hAnsi="Traditional Arabic" w:cs="Traditional Arabic"/>
          <w:b/>
          <w:color w:val="000000"/>
          <w:sz w:val="34"/>
          <w:szCs w:val="34"/>
          <w:rtl/>
        </w:rPr>
        <w:t xml:space="preserve">مسلم </w:t>
      </w:r>
      <w:r w:rsidR="002A3A60" w:rsidRPr="001C497E">
        <w:rPr>
          <w:rFonts w:ascii="Traditional Arabic" w:hAnsi="Traditional Arabic" w:cs="Traditional Arabic"/>
          <w:b/>
          <w:color w:val="000000"/>
          <w:sz w:val="34"/>
          <w:szCs w:val="34"/>
          <w:rtl/>
        </w:rPr>
        <w:t xml:space="preserve">في "صحيحه"،( </w:t>
      </w:r>
      <w:r w:rsidR="005946DA" w:rsidRPr="001C497E">
        <w:rPr>
          <w:rFonts w:ascii="Traditional Arabic" w:hAnsi="Traditional Arabic" w:cs="Traditional Arabic"/>
          <w:b/>
          <w:color w:val="000000"/>
          <w:sz w:val="34"/>
          <w:szCs w:val="34"/>
          <w:rtl/>
        </w:rPr>
        <w:t>649)</w:t>
      </w:r>
      <w:r w:rsidR="002A3A60" w:rsidRPr="001C497E">
        <w:rPr>
          <w:rFonts w:ascii="Traditional Arabic" w:hAnsi="Traditional Arabic" w:cs="Traditional Arabic"/>
          <w:b/>
          <w:color w:val="000000"/>
          <w:sz w:val="34"/>
          <w:szCs w:val="34"/>
          <w:rtl/>
        </w:rPr>
        <w:t xml:space="preserve">، </w:t>
      </w:r>
      <w:r w:rsidR="00471F63" w:rsidRPr="001C497E">
        <w:rPr>
          <w:rFonts w:ascii="Traditional Arabic" w:hAnsi="Traditional Arabic" w:cs="Traditional Arabic"/>
          <w:b/>
          <w:color w:val="000000"/>
          <w:sz w:val="34"/>
          <w:szCs w:val="34"/>
          <w:rtl/>
        </w:rPr>
        <w:t>عَنْ أَبِي هُرَيْرَةَ رَضِيَ اللَّهُ عَنْهُ، قَالَ: قَالَ رَسُولُ اللَّهِ صَلَّى اللهُ عَلَيْهِ وَسَلَّمَ: " صَلاَةُ أَحَدِكُمْ فِي جَمَاعَةٍ، تَزِيدُ عَلَى صَلاَتِهِ فِي سُوقِهِ وَبَيْتِهِ بِضْعًا وَعِشْرِينَ دَرَجَةً، وَذَلِكَ بِأَنَّهُ إِذَا تَوَضَّأَ فَأَحْسَنَ الوُضُوءَ، ثُمَّ أَتَى المَسْجِدَ لاَ يُرِيدُ إِلَّا الصَّلاَةَ، لاَ يَنْهَزُهُ إِلَّا الصَّلاَةُ، لَمْ يَخْطُ خَطْوَةً إِلَّا رُفِعَ بِهَا دَرَجَةً، أَوْ حُطَّتْ عَنْهُ بِهَا خَطِيئَةٌ، وَالمَلاَئِكَةُ تُصَلِّي عَلَى أَحَدِكُمْ مَا دَامَ فِي مُصَلَّاهُ الَّذِي يُصَلِّي فِيهِ، اللَّهُمَّ صَلِّ عَلَيْهِ، اللَّهُمَّ ارْحَمْهُ مَا لَمْ يُحْدِثْ فِيهِ، مَا لَمْ يُؤْذِ فِيهِ، وَقَالَ: أَحَدُكُمْ فِي صَلاَةٍ مَا كَانَتِ الصَّلاَةُ تَحْبِسُهُ "</w:t>
      </w:r>
      <w:r w:rsidR="00BF3F61" w:rsidRPr="001C497E">
        <w:rPr>
          <w:rFonts w:ascii="Traditional Arabic" w:hAnsi="Traditional Arabic" w:cs="Traditional Arabic"/>
          <w:b/>
          <w:color w:val="000000"/>
          <w:sz w:val="34"/>
          <w:szCs w:val="34"/>
          <w:rtl/>
        </w:rPr>
        <w:t xml:space="preserve">، وفي "مسند أحمد"،(8625)، عَنْ أَبِي هُرَيْرَةَ، أَنَّ رَسُولَ اللَّهِ صَلَّى اللهُ عَلَيْهِ وَسَلَّمَ، قَالَ: «مُنْتَظِرُ الصَّلَاةِ مِنْ بَعْدِ </w:t>
      </w:r>
      <w:r w:rsidR="00BF3F61" w:rsidRPr="001C497E">
        <w:rPr>
          <w:rFonts w:ascii="Traditional Arabic" w:hAnsi="Traditional Arabic" w:cs="Traditional Arabic"/>
          <w:b/>
          <w:color w:val="000000"/>
          <w:sz w:val="34"/>
          <w:szCs w:val="34"/>
          <w:rtl/>
        </w:rPr>
        <w:lastRenderedPageBreak/>
        <w:t>الصَّلَاةِ، كَفَارِسٍ اشْتَدَّ بِهِ فَرَسُهُ فِي سَبِيلِ اللَّهِ عَلَى كَشْحِهِ، تُصَلِّي عَلَيْهِ مَلَائِكَةُ اللَّهِ، مَا لَمْ يُحْدِثْ أَوْ يَقُومُ، وَهُوَ فِي الرِّبَاطِ الْأَكْبَرِ»</w:t>
      </w:r>
      <w:r w:rsidR="00740E9A" w:rsidRPr="001C497E">
        <w:rPr>
          <w:rFonts w:ascii="Traditional Arabic" w:hAnsi="Traditional Arabic" w:cs="Traditional Arabic"/>
          <w:b/>
          <w:color w:val="000000"/>
          <w:sz w:val="34"/>
          <w:szCs w:val="34"/>
          <w:rtl/>
        </w:rPr>
        <w:t>، وفي "سنن ابن ماجه"،(907)،</w:t>
      </w:r>
      <w:r w:rsidR="009B57FB" w:rsidRPr="001C497E">
        <w:rPr>
          <w:rFonts w:ascii="Traditional Arabic" w:hAnsi="Traditional Arabic" w:cs="Traditional Arabic"/>
          <w:b/>
          <w:color w:val="000000"/>
          <w:sz w:val="34"/>
          <w:szCs w:val="34"/>
          <w:rtl/>
        </w:rPr>
        <w:t>عَنْ عَاصِمِ بْنِ عُبَيْدِ اللَّهِ، قَالَ: سَمِعْتُ عَبْدَ اللَّهِ بْنَ عَامِرِ بْنِ رَبِيعَةَ، عَنْ أَبِيهِ، عَنِ النَّبِيِّ صَلَّى اللهُ عَلَيْهِ وَسَلَّمَ، قَالَ: "مَا مِنْ مُسْلِمٍ يُصَلِّي عَلَيَّ، إِلَّا صَلَّتْ عَلَيْهِ الْمَلَائِكَةُ مَا صَلَّى عَلَيَّ، فَلْيُقِلَّ الْعَبْدُ مِنْ ذَلِكَ أَوْ لِيُكْثِرْ"</w:t>
      </w:r>
      <w:r w:rsidR="001C497E" w:rsidRPr="001C497E">
        <w:rPr>
          <w:rFonts w:ascii="Traditional Arabic" w:hAnsi="Traditional Arabic" w:cs="Traditional Arabic"/>
          <w:b/>
          <w:color w:val="000000"/>
          <w:sz w:val="34"/>
          <w:szCs w:val="34"/>
          <w:rtl/>
        </w:rPr>
        <w:t>،</w:t>
      </w:r>
      <w:r w:rsidR="00740E9A" w:rsidRPr="001C497E">
        <w:rPr>
          <w:rFonts w:ascii="Traditional Arabic" w:hAnsi="Traditional Arabic" w:cs="Traditional Arabic"/>
          <w:b/>
          <w:color w:val="000000"/>
          <w:sz w:val="34"/>
          <w:szCs w:val="34"/>
          <w:rtl/>
        </w:rPr>
        <w:t xml:space="preserve"> وفي "مسند أحمد"،(15680)،</w:t>
      </w:r>
      <w:r w:rsidR="00EF7057" w:rsidRPr="001C497E">
        <w:rPr>
          <w:rFonts w:ascii="Traditional Arabic" w:hAnsi="Traditional Arabic" w:cs="Traditional Arabic"/>
          <w:b/>
          <w:color w:val="000000"/>
          <w:sz w:val="34"/>
          <w:szCs w:val="34"/>
          <w:rtl/>
        </w:rPr>
        <w:t xml:space="preserve">حَدَّثَنَا مُحَمَّدُ بْنُ جَعْفَرٍ، قَالَ: أَخْبَرَنَا شُعْبَةُ، وَحَجَّاجٌ، قَالَ: حَدَّثَنِي شُعْبَةُ، عَنْ عَاصِمِ بْنِ عُبَيْدِ اللَّهِ، قَالَ: سَمِعْتُ عَبْدَ اللَّهِ بْنَ عَامِرِ بْنِ رَبِيعَةَ، يُحَدِّثُ عَنْ أَبِيهِ، قَالَ: سَمِعْتُ رَسُولَ اللَّهِ </w:t>
      </w:r>
      <w:r w:rsidR="004D3AF8" w:rsidRPr="001C497E">
        <w:rPr>
          <w:rFonts w:ascii="Traditional Arabic" w:hAnsi="Traditional Arabic" w:cs="Traditional Arabic"/>
          <w:b/>
          <w:color w:val="000000"/>
          <w:sz w:val="34"/>
          <w:szCs w:val="34"/>
          <w:rtl/>
        </w:rPr>
        <w:t>ﷺ</w:t>
      </w:r>
      <w:r w:rsidR="00224436" w:rsidRPr="001C497E">
        <w:rPr>
          <w:rFonts w:ascii="Traditional Arabic" w:hAnsi="Traditional Arabic" w:cs="Traditional Arabic"/>
          <w:b/>
          <w:color w:val="000000"/>
          <w:sz w:val="34"/>
          <w:szCs w:val="34"/>
          <w:rtl/>
        </w:rPr>
        <w:t xml:space="preserve"> </w:t>
      </w:r>
      <w:r w:rsidR="00EF7057" w:rsidRPr="001C497E">
        <w:rPr>
          <w:rFonts w:ascii="Traditional Arabic" w:hAnsi="Traditional Arabic" w:cs="Traditional Arabic"/>
          <w:b/>
          <w:color w:val="000000"/>
          <w:sz w:val="34"/>
          <w:szCs w:val="34"/>
          <w:rtl/>
        </w:rPr>
        <w:t>يَخْطُبُ يَقُولُ: «مَنْ صَلَّى عَلَيَّ صَلَاةً لَمْ تَزَلِ الْمَلَائِكَةُ تُصَلِّي عَلَيْهِ مَا صَلَّى عَلَيَّ، فَلْيُقِلَّ عَبْدٌ مِنْ ذَلِكَ أَوْ لِيُكْثِرْ»</w:t>
      </w:r>
      <w:r w:rsidR="00740E9A" w:rsidRPr="001C497E">
        <w:rPr>
          <w:rFonts w:ascii="Traditional Arabic" w:hAnsi="Traditional Arabic" w:cs="Traditional Arabic"/>
          <w:b/>
          <w:color w:val="000000"/>
          <w:sz w:val="34"/>
          <w:szCs w:val="34"/>
          <w:rtl/>
        </w:rPr>
        <w:t>.</w:t>
      </w:r>
    </w:p>
    <w:p w14:paraId="0E64A09C" w14:textId="051DB179" w:rsidR="005946DA" w:rsidRPr="001C497E" w:rsidRDefault="005946D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الأنبياء يسألون اللهَ المغفرة </w:t>
      </w:r>
      <w:r w:rsidR="00992192" w:rsidRPr="001C497E">
        <w:rPr>
          <w:rStyle w:val="a4"/>
          <w:rFonts w:ascii="Traditional Arabic" w:hAnsi="Traditional Arabic" w:cs="Traditional Arabic"/>
          <w:b/>
          <w:color w:val="000000"/>
          <w:sz w:val="34"/>
          <w:szCs w:val="34"/>
          <w:vertAlign w:val="baseline"/>
          <w:rtl/>
        </w:rPr>
        <w:footnoteReference w:id="71"/>
      </w:r>
      <w:r w:rsidRPr="001C497E">
        <w:rPr>
          <w:rFonts w:ascii="Traditional Arabic" w:hAnsi="Traditional Arabic" w:cs="Traditional Arabic"/>
          <w:b/>
          <w:color w:val="000000"/>
          <w:sz w:val="34"/>
          <w:szCs w:val="34"/>
          <w:rtl/>
        </w:rPr>
        <w:t>:</w:t>
      </w:r>
    </w:p>
    <w:p w14:paraId="4775BC6D" w14:textId="03E47800" w:rsidR="005946DA" w:rsidRPr="001C497E" w:rsidRDefault="005946D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1) </w:t>
      </w:r>
      <w:r w:rsidR="00FD7D0A"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آدم </w:t>
      </w:r>
      <w:r w:rsidR="00453C44" w:rsidRPr="001C497E">
        <w:rPr>
          <w:rFonts w:ascii="Traditional Arabic" w:hAnsi="Traditional Arabic" w:cs="Traditional Arabic"/>
          <w:b/>
          <w:color w:val="000000"/>
          <w:sz w:val="34"/>
          <w:szCs w:val="34"/>
          <w:rtl/>
        </w:rPr>
        <w:t>عليه الصلاة والسلام</w:t>
      </w:r>
      <w:r w:rsidRPr="001C497E">
        <w:rPr>
          <w:rFonts w:ascii="Traditional Arabic" w:hAnsi="Traditional Arabic" w:cs="Traditional Arabic"/>
          <w:b/>
          <w:color w:val="000000"/>
          <w:sz w:val="34"/>
          <w:szCs w:val="34"/>
          <w:rtl/>
        </w:rPr>
        <w:t xml:space="preserve">: قال تعالى: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قَالَا رَبَّنَا ظَلَمْنَا أَنْفُسَنَا وَإِنْ لَمْ تَغْفِرْ لَنَا وَتَرْحَمْنَا لَنَكُونَنَّ مِنَ الْخَاسِرِينَ</w:t>
      </w:r>
      <w:r w:rsidR="001C497E" w:rsidRPr="001C497E">
        <w:rPr>
          <w:rFonts w:ascii="Traditional Arabic" w:hAnsi="Traditional Arabic" w:cs="Traditional Arabic"/>
          <w:b/>
          <w:sz w:val="34"/>
          <w:szCs w:val="34"/>
          <w:rtl/>
        </w:rPr>
        <w:t xml:space="preserve"> ﴾</w:t>
      </w:r>
      <w:r w:rsidR="0008288B"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البقرة:23</w:t>
      </w:r>
      <w:r w:rsidR="0008288B" w:rsidRPr="001C497E">
        <w:rPr>
          <w:rFonts w:ascii="Traditional Arabic" w:hAnsi="Traditional Arabic" w:cs="Traditional Arabic"/>
          <w:b/>
          <w:color w:val="000000"/>
          <w:sz w:val="34"/>
          <w:szCs w:val="34"/>
          <w:rtl/>
        </w:rPr>
        <w:t>]</w:t>
      </w:r>
    </w:p>
    <w:p w14:paraId="5A7A34D5" w14:textId="133A3C25" w:rsidR="0008288B" w:rsidRPr="001C497E" w:rsidRDefault="005946D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2) </w:t>
      </w:r>
      <w:r w:rsidR="00FD7D0A"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نوح عليه </w:t>
      </w:r>
      <w:r w:rsidR="00453C44" w:rsidRPr="001C497E">
        <w:rPr>
          <w:rFonts w:ascii="Traditional Arabic" w:hAnsi="Traditional Arabic" w:cs="Traditional Arabic"/>
          <w:b/>
          <w:color w:val="000000"/>
          <w:sz w:val="34"/>
          <w:szCs w:val="34"/>
          <w:rtl/>
        </w:rPr>
        <w:t>الصلاة و</w:t>
      </w:r>
      <w:r w:rsidRPr="001C497E">
        <w:rPr>
          <w:rFonts w:ascii="Traditional Arabic" w:hAnsi="Traditional Arabic" w:cs="Traditional Arabic"/>
          <w:b/>
          <w:color w:val="000000"/>
          <w:sz w:val="34"/>
          <w:szCs w:val="34"/>
          <w:rtl/>
        </w:rPr>
        <w:t xml:space="preserve">السلام: قال سبحانه: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قَالَ يَا نُوحُ إِنَّهُ لَيْسَ مِنْ أَهْلِكَ إِنَّهُ عَمَلٌ غَيْرُ صَالِحٍ فَلَا تَسْأَلْنِ مَا لَيْسَ لَكَ بِهِ عِلْمٌ إِنِّي أَعِظُكَ أَنْ تَكُونَ مِنَ الْجَاهِلِينَ * قَالَ رَبِّ إِنِّي أَعُوذُ بِكَ أَنْ أَسْأَلَكَ مَا لَيْسَ لِي بِهِ عِلْمٌ وَإِلَّا تَغْفِرْ لِي وَتَرْحَمْنِي أَكُنْ مِنَ الْخَاسِرِينَ</w:t>
      </w:r>
      <w:r w:rsidR="001C497E" w:rsidRPr="001C497E">
        <w:rPr>
          <w:rFonts w:ascii="Traditional Arabic" w:hAnsi="Traditional Arabic" w:cs="Traditional Arabic"/>
          <w:b/>
          <w:sz w:val="34"/>
          <w:szCs w:val="34"/>
          <w:rtl/>
        </w:rPr>
        <w:t xml:space="preserve"> ﴾</w:t>
      </w:r>
      <w:r w:rsidR="0008288B"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هود47</w:t>
      </w:r>
      <w:r w:rsidR="0008288B"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46</w:t>
      </w:r>
      <w:r w:rsidR="0008288B" w:rsidRPr="001C497E">
        <w:rPr>
          <w:rFonts w:ascii="Traditional Arabic" w:hAnsi="Traditional Arabic" w:cs="Traditional Arabic"/>
          <w:b/>
          <w:color w:val="000000"/>
          <w:sz w:val="34"/>
          <w:szCs w:val="34"/>
          <w:rtl/>
        </w:rPr>
        <w:t>]</w:t>
      </w:r>
    </w:p>
    <w:p w14:paraId="4D7FCD57" w14:textId="58540692" w:rsidR="005946DA" w:rsidRPr="001C497E" w:rsidRDefault="005946D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3) </w:t>
      </w:r>
      <w:r w:rsidR="00FD7D0A"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إبراهيم عليه </w:t>
      </w:r>
      <w:r w:rsidR="00453C44" w:rsidRPr="001C497E">
        <w:rPr>
          <w:rFonts w:ascii="Traditional Arabic" w:hAnsi="Traditional Arabic" w:cs="Traditional Arabic"/>
          <w:b/>
          <w:color w:val="000000"/>
          <w:sz w:val="34"/>
          <w:szCs w:val="34"/>
          <w:rtl/>
        </w:rPr>
        <w:t>الصلاة و</w:t>
      </w:r>
      <w:r w:rsidRPr="001C497E">
        <w:rPr>
          <w:rFonts w:ascii="Traditional Arabic" w:hAnsi="Traditional Arabic" w:cs="Traditional Arabic"/>
          <w:b/>
          <w:color w:val="000000"/>
          <w:sz w:val="34"/>
          <w:szCs w:val="34"/>
          <w:rtl/>
        </w:rPr>
        <w:t xml:space="preserve">السلام: قال سبحانه عن إبراهيم: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الَّذِي خَلَقَنِي فَهُوَ يَهْدِينِ * وَالَّذِي هُوَ يُطْعِمُنِي وَيَسْقِينِ * وَإِذَا مَرِضْتُ فَهُوَ يَشْفِينِ * وَالَّذِي يُمِيتُنِي ثُمَّ يُحْيِينِ *وَالَّذِي أَطْمَعُ أَنْ يَغْفِرَ لِي خَطِيئَتِي يَوْمَ الدِّينِ</w:t>
      </w:r>
      <w:r w:rsidR="001C497E" w:rsidRPr="001C497E">
        <w:rPr>
          <w:rFonts w:ascii="Traditional Arabic" w:hAnsi="Traditional Arabic" w:cs="Traditional Arabic"/>
          <w:b/>
          <w:sz w:val="34"/>
          <w:szCs w:val="34"/>
          <w:rtl/>
        </w:rPr>
        <w:t xml:space="preserve"> ﴾</w:t>
      </w:r>
      <w:r w:rsidR="0008288B"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الشعراء 82</w:t>
      </w:r>
      <w:r w:rsidR="0008288B"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78</w:t>
      </w:r>
      <w:r w:rsidR="0008288B"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w:t>
      </w:r>
    </w:p>
    <w:p w14:paraId="737AC0FA" w14:textId="7B4D4BB7" w:rsidR="005946DA" w:rsidRPr="001C497E" w:rsidRDefault="005946D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4)</w:t>
      </w:r>
      <w:r w:rsidR="001C497E" w:rsidRPr="001C497E">
        <w:rPr>
          <w:rFonts w:ascii="Traditional Arabic" w:hAnsi="Traditional Arabic" w:cs="Traditional Arabic"/>
          <w:b/>
          <w:color w:val="000000"/>
          <w:sz w:val="34"/>
          <w:szCs w:val="34"/>
          <w:rtl/>
        </w:rPr>
        <w:t xml:space="preserve"> </w:t>
      </w:r>
      <w:r w:rsidR="00FD7D0A"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موسى وهارون </w:t>
      </w:r>
      <w:r w:rsidR="00453C44" w:rsidRPr="001C497E">
        <w:rPr>
          <w:rFonts w:ascii="Traditional Arabic" w:hAnsi="Traditional Arabic" w:cs="Traditional Arabic"/>
          <w:b/>
          <w:color w:val="000000"/>
          <w:sz w:val="34"/>
          <w:szCs w:val="34"/>
          <w:rtl/>
        </w:rPr>
        <w:t>عليهما الصلاة والسلا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ال تعالى: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قَالَ رَبِّ اغْفِرْ لِي وَلِأَخِي وَأَدْخِلْنَا فِي رَحْمَتِكَ وَأَنْتَ أَرْحَمُ الرَّاحِمِينَ</w:t>
      </w:r>
      <w:r w:rsidR="001C497E" w:rsidRPr="001C497E">
        <w:rPr>
          <w:rFonts w:ascii="Traditional Arabic" w:hAnsi="Traditional Arabic" w:cs="Traditional Arabic"/>
          <w:b/>
          <w:sz w:val="34"/>
          <w:szCs w:val="34"/>
          <w:rtl/>
        </w:rPr>
        <w:t xml:space="preserve"> ﴾</w:t>
      </w:r>
      <w:r w:rsidR="0008288B"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الأعراف:151</w:t>
      </w:r>
      <w:r w:rsidR="0008288B"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w:t>
      </w:r>
    </w:p>
    <w:p w14:paraId="04E2F64B" w14:textId="3C4B46DC" w:rsidR="005946DA" w:rsidRPr="001C497E" w:rsidRDefault="005946D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5) </w:t>
      </w:r>
      <w:r w:rsidR="00FD7D0A"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داود عليه </w:t>
      </w:r>
      <w:r w:rsidR="00453C44" w:rsidRPr="001C497E">
        <w:rPr>
          <w:rFonts w:ascii="Traditional Arabic" w:hAnsi="Traditional Arabic" w:cs="Traditional Arabic"/>
          <w:b/>
          <w:color w:val="000000"/>
          <w:sz w:val="34"/>
          <w:szCs w:val="34"/>
          <w:rtl/>
        </w:rPr>
        <w:t>الصلاة والسلام</w:t>
      </w:r>
      <w:r w:rsidRPr="001C497E">
        <w:rPr>
          <w:rFonts w:ascii="Traditional Arabic" w:hAnsi="Traditional Arabic" w:cs="Traditional Arabic"/>
          <w:b/>
          <w:color w:val="000000"/>
          <w:sz w:val="34"/>
          <w:szCs w:val="34"/>
          <w:rtl/>
        </w:rPr>
        <w:t xml:space="preserve">: قال تعالى: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ظَنَّ دَاوُودُ أَنَّمَا فَتَنَّاهُ فَاسْتَغْفَرَ رَبَّهُ وَخَرَّ رَاكِعًا وَأَنَابَ * فَغَفَرْنَا لَهُ ذَلِكَ وَإِنَّ لَهُ عِنْدَنَا لَزُلْفَى وَحُسْنَ مَآبٍ</w:t>
      </w:r>
      <w:r w:rsidR="001C497E" w:rsidRPr="001C497E">
        <w:rPr>
          <w:rFonts w:ascii="Traditional Arabic" w:hAnsi="Traditional Arabic" w:cs="Traditional Arabic"/>
          <w:b/>
          <w:sz w:val="34"/>
          <w:szCs w:val="34"/>
          <w:rtl/>
        </w:rPr>
        <w:t xml:space="preserve"> ﴾</w:t>
      </w:r>
      <w:r w:rsidR="0008288B"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ص:25</w:t>
      </w:r>
      <w:r w:rsidR="0008288B"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24</w:t>
      </w:r>
      <w:r w:rsidR="0008288B" w:rsidRPr="001C497E">
        <w:rPr>
          <w:rFonts w:ascii="Traditional Arabic" w:hAnsi="Traditional Arabic" w:cs="Traditional Arabic"/>
          <w:b/>
          <w:color w:val="000000"/>
          <w:sz w:val="34"/>
          <w:szCs w:val="34"/>
          <w:rtl/>
        </w:rPr>
        <w:t>]</w:t>
      </w:r>
    </w:p>
    <w:p w14:paraId="70154355" w14:textId="68CE4DD7" w:rsidR="005946DA" w:rsidRPr="001C497E" w:rsidRDefault="005946D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 xml:space="preserve">(6) </w:t>
      </w:r>
      <w:r w:rsidR="00FD7D0A"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سليمان </w:t>
      </w:r>
      <w:r w:rsidR="00453C44" w:rsidRPr="001C497E">
        <w:rPr>
          <w:rFonts w:ascii="Traditional Arabic" w:hAnsi="Traditional Arabic" w:cs="Traditional Arabic"/>
          <w:b/>
          <w:color w:val="000000"/>
          <w:sz w:val="34"/>
          <w:szCs w:val="34"/>
          <w:rtl/>
        </w:rPr>
        <w:t>عليه الصلاة والسلام</w:t>
      </w:r>
      <w:r w:rsidRPr="001C497E">
        <w:rPr>
          <w:rFonts w:ascii="Traditional Arabic" w:hAnsi="Traditional Arabic" w:cs="Traditional Arabic"/>
          <w:b/>
          <w:color w:val="000000"/>
          <w:sz w:val="34"/>
          <w:szCs w:val="34"/>
          <w:rtl/>
        </w:rPr>
        <w:t>: قال تعالى:</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لَقَدْ فَتَنَّا سُلَيْمَانَ وَأَلْقَيْنَا عَلَى كُرْسِيِّهِ جَسَدًا ثُمَّ أَنَابَ * قَالَ رَبِّ اغْفِرْ لِي وَهَبْ لِي مُلْكًا لَا يَنْبَغِي لِأَحَدٍ مِنْ بَعْدِي إِنَّكَ أَنْتَ الْوَهَّابُ</w:t>
      </w:r>
      <w:r w:rsidR="001C497E" w:rsidRPr="001C497E">
        <w:rPr>
          <w:rFonts w:ascii="Traditional Arabic" w:hAnsi="Traditional Arabic" w:cs="Traditional Arabic"/>
          <w:b/>
          <w:sz w:val="34"/>
          <w:szCs w:val="34"/>
          <w:rtl/>
        </w:rPr>
        <w:t xml:space="preserve"> ﴾</w:t>
      </w:r>
      <w:r w:rsidR="0008288B"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ص:35</w:t>
      </w:r>
      <w:r w:rsidR="0008288B"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34</w:t>
      </w:r>
      <w:r w:rsidR="0008288B"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w:t>
      </w:r>
    </w:p>
    <w:p w14:paraId="75CB5982" w14:textId="3BC37FB8" w:rsidR="005946DA" w:rsidRPr="001C497E" w:rsidRDefault="005946D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7) </w:t>
      </w:r>
      <w:r w:rsidR="00FD7D0A"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يونس </w:t>
      </w:r>
      <w:r w:rsidR="00453C44" w:rsidRPr="001C497E">
        <w:rPr>
          <w:rFonts w:ascii="Traditional Arabic" w:hAnsi="Traditional Arabic" w:cs="Traditional Arabic"/>
          <w:b/>
          <w:color w:val="000000"/>
          <w:sz w:val="34"/>
          <w:szCs w:val="34"/>
          <w:rtl/>
        </w:rPr>
        <w:t>عليه الصلاة والسلام</w:t>
      </w:r>
      <w:r w:rsidRPr="001C497E">
        <w:rPr>
          <w:rFonts w:ascii="Traditional Arabic" w:hAnsi="Traditional Arabic" w:cs="Traditional Arabic"/>
          <w:b/>
          <w:color w:val="000000"/>
          <w:sz w:val="34"/>
          <w:szCs w:val="34"/>
          <w:rtl/>
        </w:rPr>
        <w:t>: قال</w:t>
      </w:r>
      <w:r w:rsidR="00570B02" w:rsidRPr="001C497E">
        <w:rPr>
          <w:rFonts w:ascii="Traditional Arabic" w:hAnsi="Traditional Arabic" w:cs="Traditional Arabic"/>
          <w:b/>
          <w:color w:val="000000"/>
          <w:sz w:val="34"/>
          <w:szCs w:val="34"/>
          <w:rtl/>
        </w:rPr>
        <w:t xml:space="preserve"> تعالي</w:t>
      </w:r>
      <w:r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ذَا النُّونِ إِذْ ذَهَبَ مُغَاضِبًا فَظَنَّ أَنْ لَنْ نَقْدِرَ عَلَيْهِ فَنَادَى فِي الظُّلُمَاتِ أَنْ لَا إِلَهَ إِلَّا أَنْتَ سُبْحَانَكَ إِنِّي كُنْتُ مِنَ الظَّالِمِينَ * فَاسْتَجَبْنَا لَهُ وَنَجَّيْنَاهُ مِنَ الْغَمِّ وَكَذَلِكَ نُنْجِي الْمُؤْمِنِينَ</w:t>
      </w:r>
      <w:r w:rsidR="001C497E" w:rsidRPr="001C497E">
        <w:rPr>
          <w:rFonts w:ascii="Traditional Arabic" w:hAnsi="Traditional Arabic" w:cs="Traditional Arabic"/>
          <w:b/>
          <w:sz w:val="34"/>
          <w:szCs w:val="34"/>
          <w:rtl/>
        </w:rPr>
        <w:t xml:space="preserve"> ﴾</w:t>
      </w:r>
      <w:r w:rsidR="00570B02"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الأنبياء88</w:t>
      </w:r>
      <w:r w:rsidR="00570B02"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87</w:t>
      </w:r>
      <w:r w:rsidR="00570B02" w:rsidRPr="001C497E">
        <w:rPr>
          <w:rFonts w:ascii="Traditional Arabic" w:hAnsi="Traditional Arabic" w:cs="Traditional Arabic"/>
          <w:b/>
          <w:color w:val="000000"/>
          <w:sz w:val="34"/>
          <w:szCs w:val="34"/>
          <w:rtl/>
        </w:rPr>
        <w:t>]</w:t>
      </w:r>
    </w:p>
    <w:p w14:paraId="425D1E11" w14:textId="3A2F46D9" w:rsidR="00FD4FDC" w:rsidRPr="001C497E" w:rsidRDefault="005946D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8)</w:t>
      </w:r>
      <w:r w:rsidR="001C497E" w:rsidRPr="001C497E">
        <w:rPr>
          <w:rFonts w:ascii="Traditional Arabic" w:hAnsi="Traditional Arabic" w:cs="Traditional Arabic"/>
          <w:b/>
          <w:color w:val="000000"/>
          <w:sz w:val="34"/>
          <w:szCs w:val="34"/>
          <w:rtl/>
        </w:rPr>
        <w:t xml:space="preserve"> </w:t>
      </w:r>
      <w:r w:rsidR="00FD7D0A" w:rsidRPr="001C497E">
        <w:rPr>
          <w:rFonts w:ascii="Traditional Arabic" w:hAnsi="Traditional Arabic" w:cs="Traditional Arabic"/>
          <w:b/>
          <w:color w:val="000000"/>
          <w:sz w:val="34"/>
          <w:szCs w:val="34"/>
          <w:rtl/>
        </w:rPr>
        <w:t>- خاتم الأنبياء والمرسلين</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محمد</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w:t>
      </w:r>
    </w:p>
    <w:p w14:paraId="3694CF97" w14:textId="79925B9C" w:rsidR="007E1EFE" w:rsidRPr="001C497E" w:rsidRDefault="00453C4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w:t>
      </w:r>
      <w:r w:rsidR="00FD4FDC" w:rsidRPr="001C497E">
        <w:rPr>
          <w:rFonts w:ascii="Traditional Arabic" w:hAnsi="Traditional Arabic" w:cs="Traditional Arabic"/>
          <w:b/>
          <w:color w:val="000000"/>
          <w:sz w:val="34"/>
          <w:szCs w:val="34"/>
          <w:rtl/>
        </w:rPr>
        <w:t>في "جامع الترمذي"،(3434)،</w:t>
      </w:r>
      <w:r w:rsidR="00570B02" w:rsidRPr="001C497E">
        <w:rPr>
          <w:rFonts w:ascii="Traditional Arabic" w:hAnsi="Traditional Arabic" w:cs="Traditional Arabic"/>
          <w:b/>
          <w:color w:val="000000"/>
          <w:sz w:val="34"/>
          <w:szCs w:val="34"/>
          <w:rtl/>
        </w:rPr>
        <w:t xml:space="preserve">عَنْ ابْنِ عُمَرَ، قَالَ: كَانَ تُعَدُّ لِرَسُولِ اللَّهِ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w:t>
      </w:r>
      <w:r w:rsidR="00570B02" w:rsidRPr="001C497E">
        <w:rPr>
          <w:rFonts w:ascii="Traditional Arabic" w:hAnsi="Traditional Arabic" w:cs="Traditional Arabic"/>
          <w:b/>
          <w:color w:val="000000"/>
          <w:sz w:val="34"/>
          <w:szCs w:val="34"/>
          <w:rtl/>
        </w:rPr>
        <w:t>فِي المَجْلِسِ الوَاحِدِ مِائَةُ مَرَّةٍ مِنْ قَبْلِ أَنْ يَقُومَ: "رَبِّ اغْفِرْ لِي وَتُبْ عَلَيَّ، إِنَّكَ أَنْتَ التَّوَّابُ الغَفُورُ"</w:t>
      </w:r>
      <w:r w:rsidR="00FD4FDC" w:rsidRPr="001C497E">
        <w:rPr>
          <w:rFonts w:ascii="Traditional Arabic" w:hAnsi="Traditional Arabic" w:cs="Traditional Arabic"/>
          <w:b/>
          <w:color w:val="000000"/>
          <w:sz w:val="34"/>
          <w:szCs w:val="34"/>
          <w:rtl/>
        </w:rPr>
        <w:t>، وفي "مسند أحمد"،(4726)،</w:t>
      </w:r>
      <w:r w:rsidR="007E1EFE" w:rsidRPr="001C497E">
        <w:rPr>
          <w:rFonts w:ascii="Traditional Arabic" w:hAnsi="Traditional Arabic" w:cs="Traditional Arabic"/>
          <w:b/>
          <w:color w:val="000000"/>
          <w:sz w:val="34"/>
          <w:szCs w:val="34"/>
          <w:rtl/>
        </w:rPr>
        <w:t xml:space="preserve">عَنِ ابْنِ عُمَرَ، إِنْ كُنَّا لَنَعُدُّ لِرَسُولِ اللَّهِ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w:t>
      </w:r>
      <w:r w:rsidR="007E1EFE" w:rsidRPr="001C497E">
        <w:rPr>
          <w:rFonts w:ascii="Traditional Arabic" w:hAnsi="Traditional Arabic" w:cs="Traditional Arabic"/>
          <w:b/>
          <w:color w:val="000000"/>
          <w:sz w:val="34"/>
          <w:szCs w:val="34"/>
          <w:rtl/>
        </w:rPr>
        <w:t xml:space="preserve">فِي الْمَجْلِسِ يَقُولُ: "رَبِّ اغْفِرْ لِي وَتُبْ عَلَيَّ، إِنَّكَ أَنْتَ التَّوَّابُ الْغَفُورُ" مِائَةَ مَرَّة. </w:t>
      </w:r>
    </w:p>
    <w:p w14:paraId="3C8B4AC6" w14:textId="26C8BACF" w:rsidR="006E697D" w:rsidRPr="001C497E" w:rsidRDefault="00FD4FD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صحيح ابن حبان"،(924)،</w:t>
      </w:r>
      <w:r w:rsidR="00AC5586" w:rsidRPr="001C497E">
        <w:rPr>
          <w:rFonts w:ascii="Traditional Arabic" w:hAnsi="Traditional Arabic" w:cs="Traditional Arabic"/>
          <w:b/>
          <w:color w:val="000000"/>
          <w:sz w:val="34"/>
          <w:szCs w:val="34"/>
          <w:rtl/>
        </w:rPr>
        <w:t xml:space="preserve"> عَنْ أَبِي هُرَيْرَةَ، قَالَ: مَا رَأَيْتُ أَحَدًا أَكْثَرَ أَنْ يَقُولَ: أَسْتَغْفِرُ اللَّهَ وَأَتُوبُ إِلَيْهِ مِنْ رَسُولِ اللَّهِ صَلَّى اللَّهُ عَلَيْهِ وَسَلَّمَ</w:t>
      </w:r>
      <w:r w:rsidRPr="001C497E">
        <w:rPr>
          <w:rFonts w:ascii="Traditional Arabic" w:hAnsi="Traditional Arabic" w:cs="Traditional Arabic"/>
          <w:b/>
          <w:color w:val="000000"/>
          <w:sz w:val="34"/>
          <w:szCs w:val="34"/>
          <w:rtl/>
        </w:rPr>
        <w:t>"، وفي "مسند أحمد"،(4264)،</w:t>
      </w:r>
      <w:r w:rsidR="00D41BE6" w:rsidRPr="001C497E">
        <w:rPr>
          <w:rFonts w:ascii="Traditional Arabic" w:hAnsi="Traditional Arabic" w:cs="Traditional Arabic"/>
          <w:b/>
          <w:color w:val="000000"/>
          <w:sz w:val="34"/>
          <w:szCs w:val="34"/>
          <w:rtl/>
        </w:rPr>
        <w:t>عَنْ عَبْدِ اللَّهِ، قَالَ: قَالَ رَسُولُ اللَّهِ صَلَّى اللهُ عَلَيْهِ وَسَلَّمَ: " التَّوْبَةُ مِنَ الذَّنْبِ: أَنْ يَتُوبَ مِنْهُ، ثُمَّ لَا يَعُودَ فِيهِ "</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في "جامع الترمذي"،(3559)،</w:t>
      </w:r>
      <w:r w:rsidR="00067947" w:rsidRPr="001C497E">
        <w:rPr>
          <w:rFonts w:ascii="Traditional Arabic" w:hAnsi="Traditional Arabic" w:cs="Traditional Arabic"/>
          <w:b/>
          <w:color w:val="000000"/>
          <w:sz w:val="34"/>
          <w:szCs w:val="34"/>
          <w:rtl/>
        </w:rPr>
        <w:t>عَنْ أَبِي بَكْرٍ، قَالَ: قَالَ رَسُولُ اللَّهِ صَلَّى اللَّهُ عَلَيْهِ وَسَلَّمَ: "مَا أَصَرَّ مَنْ اسْتَغْفَرَ وَلَوْ فَعَلَهُ فِي اليَوْمِ سَبْعِينَ مَرَّةً"</w:t>
      </w:r>
      <w:r w:rsidR="004627D7" w:rsidRPr="001C497E">
        <w:rPr>
          <w:rFonts w:ascii="Traditional Arabic" w:hAnsi="Traditional Arabic" w:cs="Traditional Arabic"/>
          <w:b/>
          <w:color w:val="000000"/>
          <w:sz w:val="34"/>
          <w:szCs w:val="34"/>
          <w:rtl/>
        </w:rPr>
        <w:t>، وفي "جامع الترمذي"،(3577)،</w:t>
      </w:r>
      <w:r w:rsidR="00A9321F" w:rsidRPr="001C497E">
        <w:rPr>
          <w:rFonts w:ascii="Traditional Arabic" w:hAnsi="Traditional Arabic" w:cs="Traditional Arabic"/>
          <w:b/>
          <w:color w:val="000000"/>
          <w:sz w:val="34"/>
          <w:szCs w:val="34"/>
          <w:rtl/>
        </w:rPr>
        <w:t>حَدَّثَنَا مُحَمَّدُ بْنُ إِسْمَاعِيلَ قَالَ: حَدَّثَنَا مُوسَى بْنُ إِسْمَاعِيلَ قَالَ: حَدَّثَنَا حَفْصُ بْنُ عُمَرَ الشَّنِّيُّ قَالَ: حَدَّثَنِي أَبِي عُمَرُ بْنُ مُرَّةَ، قَالَ: سَمِعْتُ بِلَالَ بْنَ يَسَارِ بْنِ زَيْدٍ، حَدَّثَنِي أَبِي، عَنْ جَدِّي، سَمِعَ النَّبِيَّ صَلَّى اللَّهُ عَلَيْهِ وَسَلَّمَ، يَقُولُ: "مَنْ قَالَ أَسْتَغْفِرُ اللَّهَ الَّذِي لَا إِلَهَ إِلَّا هُوَ الحَيَّ القَيُّومَ وَأَتُوبُ إِلَيْهِ، غُفِرَ لَهُ وَإِنْ كَانَ فَرَّ مِنْ الزَّحْفِ</w:t>
      </w:r>
      <w:r w:rsidR="008E4718" w:rsidRPr="001C497E">
        <w:rPr>
          <w:rFonts w:ascii="Traditional Arabic" w:hAnsi="Traditional Arabic" w:cs="Traditional Arabic"/>
          <w:b/>
          <w:color w:val="000000"/>
          <w:sz w:val="34"/>
          <w:szCs w:val="34"/>
          <w:rtl/>
        </w:rPr>
        <w:t>"، وعند ابن ماجه في "سننه"،(3818)،</w:t>
      </w:r>
      <w:r w:rsidR="006912DE" w:rsidRPr="001C497E">
        <w:rPr>
          <w:rFonts w:ascii="Traditional Arabic" w:hAnsi="Traditional Arabic" w:cs="Traditional Arabic"/>
          <w:b/>
          <w:color w:val="000000"/>
          <w:sz w:val="34"/>
          <w:szCs w:val="34"/>
          <w:rtl/>
        </w:rPr>
        <w:t xml:space="preserve"> عَنْ </w:t>
      </w:r>
      <w:r w:rsidR="00F530C1" w:rsidRPr="001C497E">
        <w:rPr>
          <w:rFonts w:ascii="Traditional Arabic" w:hAnsi="Traditional Arabic" w:cs="Traditional Arabic"/>
          <w:b/>
          <w:color w:val="000000"/>
          <w:sz w:val="34"/>
          <w:szCs w:val="34"/>
          <w:rtl/>
        </w:rPr>
        <w:t>عَبْدَ اللَّهِ بْنَ بُسْرٍ يَقُولُ: قَالَ النَّبِيُّ صَلَّى اللهُ عَلَيْهِ وَسَلَّمَ: "طُوبَى لِمَنْ وَجَدَ فِي صَحِيفَتِهِ اسْتِغْفَارًا كَثِيرًا"</w:t>
      </w:r>
      <w:r w:rsidR="001C497E" w:rsidRPr="001C497E">
        <w:rPr>
          <w:rFonts w:ascii="Traditional Arabic" w:hAnsi="Traditional Arabic" w:cs="Traditional Arabic"/>
          <w:b/>
          <w:color w:val="000000"/>
          <w:sz w:val="34"/>
          <w:szCs w:val="34"/>
          <w:rtl/>
        </w:rPr>
        <w:t>،</w:t>
      </w:r>
      <w:r w:rsidR="006912DE" w:rsidRPr="001C497E">
        <w:rPr>
          <w:rFonts w:ascii="Traditional Arabic" w:hAnsi="Traditional Arabic" w:cs="Traditional Arabic"/>
          <w:b/>
          <w:color w:val="000000"/>
          <w:sz w:val="34"/>
          <w:szCs w:val="34"/>
          <w:rtl/>
        </w:rPr>
        <w:t xml:space="preserve"> وفي "سنن أبي داود"،(1518)،</w:t>
      </w:r>
      <w:r w:rsidR="006E697D" w:rsidRPr="001C497E">
        <w:rPr>
          <w:rFonts w:ascii="Traditional Arabic" w:hAnsi="Traditional Arabic" w:cs="Traditional Arabic"/>
          <w:b/>
          <w:color w:val="000000"/>
          <w:sz w:val="34"/>
          <w:szCs w:val="34"/>
          <w:rtl/>
        </w:rPr>
        <w:t xml:space="preserve">عَنِ ابْنِ عَبَّاسٍ، أَنَّهُ حَدَّثَهُ، قَالَ: قَالَ رَسُولُ اللَّهِ صَلَّى اللهُ عَلَيْهِ وَسَلَّمَ: "مَنْ لَزِمَ الِاسْتِغْفَارَ، جَعَلَ اللَّهُ لَهُ مِنْ كُلِّ ضِيقٍ مَخْرَجًا، وَمِنْ كُلِّ هَمٍّ فَرَجًا، وَرَزَقَهُ مِنْ حَيْثُ لَا يَحْتَسِبُ" </w:t>
      </w:r>
    </w:p>
    <w:p w14:paraId="453CFDFF" w14:textId="0778879E" w:rsidR="005946DA" w:rsidRPr="001C497E" w:rsidRDefault="005946D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نبينا</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2279BB"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يحثنا على طلب المغفرة</w:t>
      </w:r>
      <w:r w:rsidR="001C497E" w:rsidRPr="001C497E">
        <w:rPr>
          <w:rFonts w:ascii="Traditional Arabic" w:hAnsi="Traditional Arabic" w:cs="Traditional Arabic"/>
          <w:b/>
          <w:color w:val="000000"/>
          <w:sz w:val="34"/>
          <w:szCs w:val="34"/>
          <w:rtl/>
        </w:rPr>
        <w:t>:</w:t>
      </w:r>
    </w:p>
    <w:p w14:paraId="7540199E" w14:textId="389B910F" w:rsidR="005946DA" w:rsidRPr="001C497E" w:rsidRDefault="005946D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 xml:space="preserve"> </w:t>
      </w:r>
      <w:r w:rsidR="0041032F" w:rsidRPr="001C497E">
        <w:rPr>
          <w:rFonts w:ascii="Traditional Arabic" w:hAnsi="Traditional Arabic" w:cs="Traditional Arabic"/>
          <w:b/>
          <w:color w:val="000000"/>
          <w:sz w:val="34"/>
          <w:szCs w:val="34"/>
          <w:rtl/>
        </w:rPr>
        <w:t xml:space="preserve">أخرج </w:t>
      </w:r>
      <w:r w:rsidRPr="001C497E">
        <w:rPr>
          <w:rFonts w:ascii="Traditional Arabic" w:hAnsi="Traditional Arabic" w:cs="Traditional Arabic"/>
          <w:b/>
          <w:color w:val="000000"/>
          <w:sz w:val="34"/>
          <w:szCs w:val="34"/>
          <w:rtl/>
        </w:rPr>
        <w:t xml:space="preserve">مسلم </w:t>
      </w:r>
      <w:r w:rsidR="0041032F" w:rsidRPr="001C497E">
        <w:rPr>
          <w:rFonts w:ascii="Traditional Arabic" w:hAnsi="Traditional Arabic" w:cs="Traditional Arabic"/>
          <w:b/>
          <w:color w:val="000000"/>
          <w:sz w:val="34"/>
          <w:szCs w:val="34"/>
          <w:rtl/>
        </w:rPr>
        <w:t>في "صحيحه"،(2749)،</w:t>
      </w:r>
      <w:r w:rsidRPr="001C497E">
        <w:rPr>
          <w:rFonts w:ascii="Traditional Arabic" w:hAnsi="Traditional Arabic" w:cs="Traditional Arabic"/>
          <w:b/>
          <w:color w:val="000000"/>
          <w:sz w:val="34"/>
          <w:szCs w:val="34"/>
          <w:rtl/>
        </w:rPr>
        <w:t>عَنْ أَبِي هُرَيْرَةَ قَالَ: قَالَ رَسُولُ اللَّ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وَالَّذِي نَفْسِي بِيَدِهِ لَوْ لَمْ تُذْنِبُوا لَذَهَبَ اللَّهُ بِكُمْ وَلَجَاءَ بِقَوْمٍ يُذْنِبُونَ فَيَسْتَغْفِرُونَ اللَّهَ فَيَغْفِرُ لَهُمْ</w:t>
      </w:r>
      <w:r w:rsidR="007920A5" w:rsidRPr="001C497E">
        <w:rPr>
          <w:rFonts w:ascii="Traditional Arabic" w:hAnsi="Traditional Arabic" w:cs="Traditional Arabic"/>
          <w:b/>
          <w:color w:val="000000"/>
          <w:sz w:val="34"/>
          <w:szCs w:val="34"/>
          <w:rtl/>
        </w:rPr>
        <w:t xml:space="preserve">"، وأخرج </w:t>
      </w:r>
      <w:r w:rsidRPr="001C497E">
        <w:rPr>
          <w:rFonts w:ascii="Traditional Arabic" w:hAnsi="Traditional Arabic" w:cs="Traditional Arabic"/>
          <w:b/>
          <w:color w:val="000000"/>
          <w:sz w:val="34"/>
          <w:szCs w:val="34"/>
          <w:rtl/>
        </w:rPr>
        <w:t>البخاري</w:t>
      </w:r>
      <w:r w:rsidR="007920A5" w:rsidRPr="001C497E">
        <w:rPr>
          <w:rFonts w:ascii="Traditional Arabic" w:hAnsi="Traditional Arabic" w:cs="Traditional Arabic"/>
          <w:b/>
          <w:color w:val="000000"/>
          <w:sz w:val="34"/>
          <w:szCs w:val="34"/>
          <w:rtl/>
        </w:rPr>
        <w:t xml:space="preserve"> في "صحيحه"،(6301)،</w:t>
      </w:r>
      <w:r w:rsidRPr="001C497E">
        <w:rPr>
          <w:rFonts w:ascii="Traditional Arabic" w:hAnsi="Traditional Arabic" w:cs="Traditional Arabic"/>
          <w:b/>
          <w:color w:val="000000"/>
          <w:sz w:val="34"/>
          <w:szCs w:val="34"/>
          <w:rtl/>
        </w:rPr>
        <w:t xml:space="preserve"> عن شَدَّاد بْنِ أَوْسٍ رَضِيَ اللَّهُ عَنْهُ أ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 xml:space="preserve"> ﷺ</w:t>
      </w:r>
      <w:r w:rsidR="00961442"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قالَ: سَيِّدُ الِاسْتِغْفَارِ أَنْ تَقُولَ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 قَالَ وَمَنْ قَالَهَا مِنْ النَّهَارِ مُوقِنًا بِهَا فَمَاتَ مِنْ يَوْمِهِ قَبْلَ أَنْ يُمْسِيَ فَهُوَ مِنْ أَهْلِ الْجَنَّةِ وَمَنْ قَالَهَا مِنْ اللَّيْلِ وَهُوَ مُوقِنٌ بِهَا فَمَاتَ قَبْلَ أَنْ يُصْبِحَ فَهُوَ مِنْ أَهْلِ الْجَنَّةِ</w:t>
      </w:r>
      <w:r w:rsidR="00961442" w:rsidRPr="001C497E">
        <w:rPr>
          <w:rFonts w:ascii="Traditional Arabic" w:hAnsi="Traditional Arabic" w:cs="Traditional Arabic"/>
          <w:b/>
          <w:color w:val="000000"/>
          <w:sz w:val="34"/>
          <w:szCs w:val="34"/>
          <w:rtl/>
        </w:rPr>
        <w:t xml:space="preserve">"، وأخرج </w:t>
      </w:r>
      <w:r w:rsidRPr="001C497E">
        <w:rPr>
          <w:rFonts w:ascii="Traditional Arabic" w:hAnsi="Traditional Arabic" w:cs="Traditional Arabic"/>
          <w:b/>
          <w:color w:val="000000"/>
          <w:sz w:val="34"/>
          <w:szCs w:val="34"/>
          <w:rtl/>
        </w:rPr>
        <w:t xml:space="preserve">الترمذي </w:t>
      </w:r>
      <w:r w:rsidR="00961442" w:rsidRPr="001C497E">
        <w:rPr>
          <w:rFonts w:ascii="Traditional Arabic" w:hAnsi="Traditional Arabic" w:cs="Traditional Arabic"/>
          <w:b/>
          <w:color w:val="000000"/>
          <w:sz w:val="34"/>
          <w:szCs w:val="34"/>
          <w:rtl/>
        </w:rPr>
        <w:t>في "جامعه"،(2805)،</w:t>
      </w:r>
      <w:r w:rsidRPr="001C497E">
        <w:rPr>
          <w:rFonts w:ascii="Traditional Arabic" w:hAnsi="Traditional Arabic" w:cs="Traditional Arabic"/>
          <w:b/>
          <w:color w:val="000000"/>
          <w:sz w:val="34"/>
          <w:szCs w:val="34"/>
          <w:rtl/>
        </w:rPr>
        <w:t>عن أَنَسٍ بْنِ مَالِكٍ قَالَ:</w:t>
      </w:r>
      <w:r w:rsidR="00453C44"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سمِعْتُ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961442"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يَقُولُ: قَالَ اللَّهُ تَبَارَكَ وَتَعَالَى: يَا ابْنَ آدَمَ إِنَّكَ مَا دَعَوْتَنِي وَرَجَوْتَنِي غَفَرْتُ لَكَ عَلَى مَا كَانَ فِيكَ وَلَا أُبَالِي يَا ابْنَ آدَمَ لَوْ بَلَغَتْ ذُنُوبُكَ عَنَانَ السَّمَاءِ ثُمَّ اسْتَغْفَرْتَنِي غَفَرْتُ لَكَ وَلَا أُبَالِي يَا ابْنَ آدَمَ إِنَّكَ لَوْ أَتَيْتَنِي بِقُرَابِ الْأَرْضِ خَطَايَا ثُمَّ لَقِيتَنِي لَا تُشْرِكُ بِي شَيْئًا لَأَتَيْتُكَ بِقُرَابِهَا مَغْفِرَةً</w:t>
      </w:r>
      <w:r w:rsidR="001C497E" w:rsidRPr="001C497E">
        <w:rPr>
          <w:rFonts w:ascii="Traditional Arabic" w:hAnsi="Traditional Arabic" w:cs="Traditional Arabic"/>
          <w:b/>
          <w:color w:val="000000"/>
          <w:sz w:val="34"/>
          <w:szCs w:val="34"/>
          <w:rtl/>
        </w:rPr>
        <w:t>.</w:t>
      </w:r>
    </w:p>
    <w:p w14:paraId="6DFF4CF4" w14:textId="2500BEA6" w:rsidR="005946DA" w:rsidRPr="001C497E" w:rsidRDefault="0096144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أخرج البخاري في "صحيحه"،(7507)، ومسلم في "صحيحه"، (2758)،</w:t>
      </w:r>
      <w:r w:rsidR="005946DA" w:rsidRPr="001C497E">
        <w:rPr>
          <w:rFonts w:ascii="Traditional Arabic" w:hAnsi="Traditional Arabic" w:cs="Traditional Arabic"/>
          <w:b/>
          <w:color w:val="000000"/>
          <w:sz w:val="34"/>
          <w:szCs w:val="34"/>
          <w:rtl/>
        </w:rPr>
        <w:t>عَنْ أَبِي هُرَيْرَةَ عَ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453C44" w:rsidRPr="001C497E">
        <w:rPr>
          <w:rFonts w:ascii="Traditional Arabic" w:hAnsi="Traditional Arabic" w:cs="Traditional Arabic"/>
          <w:b/>
          <w:color w:val="000000"/>
          <w:sz w:val="34"/>
          <w:szCs w:val="34"/>
          <w:rtl/>
        </w:rPr>
        <w:t xml:space="preserve"> </w:t>
      </w:r>
      <w:r w:rsidR="005946DA" w:rsidRPr="001C497E">
        <w:rPr>
          <w:rFonts w:ascii="Traditional Arabic" w:hAnsi="Traditional Arabic" w:cs="Traditional Arabic"/>
          <w:b/>
          <w:color w:val="000000"/>
          <w:sz w:val="34"/>
          <w:szCs w:val="34"/>
          <w:rtl/>
        </w:rPr>
        <w:t xml:space="preserve">فِيمَا يَحْكِي عَنْ رَبِّهِ عَزَّ وَجَلَّ قَالَ: أَذْنَبَ عَبْدٌ ذَنْبًا فَقَالَ اللَّهُمَّ اغْفِرْ لِي ذَنْبِي فَقَالَ تَبَارَكَ وَتَعَالَى أَذْنَبَ عَبْدِي ذَنْبًا فَعَلِمَ أَنَّ لَهُ رَبًّا يَغْفِرُ الذَّنْبَ وَيَأْخُذُ بِالذَّنْبِ ثُمَّ عَادَ فَأَذْنَبَ فَقَالَ أَيْ رَبِّ اغْفِرْ لِي ذَنْبِي فَقَالَ تَبَارَكَ وَتَعَالَى عَبْدِي أَذْنَبَ ذَنْبًا فَعَلِمَ أَنَّ لَهُ رَبًّا يَغْفِرُ الذَّنْبَ وَيَأْخُذُ بِالذَّنْبِ ثُمَّ عَادَ فَأَذْنَبَ فَقَالَ أَيْ رَبِّ اغْفِرْ لِي ذَنْبِي فَقَالَ تَبَارَكَ وَتَعَالَى أَذْنَبَ عَبْدِي ذَنْبًا فَعَلِمَ أَنَّ لَهُ رَبًّا يَغْفِرُ الذَّنْبَ وَيَأْخُذُ بِالذَّنْبِ اعْمَلْ مَا شِئْتَ فَقَدْ غَفَرْتُ لَكَ. </w:t>
      </w:r>
    </w:p>
    <w:p w14:paraId="49966509" w14:textId="6927CC30" w:rsidR="00EE13D0" w:rsidRPr="001C497E" w:rsidRDefault="00DE7770" w:rsidP="001C497E">
      <w:pPr>
        <w:autoSpaceDE w:val="0"/>
        <w:autoSpaceDN w:val="0"/>
        <w:adjustRightInd w:val="0"/>
        <w:spacing w:after="120" w:line="240" w:lineRule="auto"/>
        <w:jc w:val="both"/>
        <w:rPr>
          <w:rFonts w:ascii="Traditional Arabic" w:hAnsi="Traditional Arabic" w:cs="Traditional Arabic"/>
          <w:b/>
          <w:color w:val="FF0000"/>
          <w:sz w:val="34"/>
          <w:szCs w:val="34"/>
          <w:rtl/>
        </w:rPr>
      </w:pPr>
      <w:r w:rsidRPr="001C497E">
        <w:rPr>
          <w:rFonts w:ascii="Traditional Arabic" w:hAnsi="Traditional Arabic" w:cs="Traditional Arabic"/>
          <w:b/>
          <w:color w:val="FF0000"/>
          <w:sz w:val="34"/>
          <w:szCs w:val="34"/>
          <w:rtl/>
        </w:rPr>
        <w:t>16</w:t>
      </w:r>
      <w:r w:rsidR="00EE13D0" w:rsidRPr="001C497E">
        <w:rPr>
          <w:rFonts w:ascii="Traditional Arabic" w:hAnsi="Traditional Arabic" w:cs="Traditional Arabic"/>
          <w:b/>
          <w:color w:val="FF0000"/>
          <w:sz w:val="34"/>
          <w:szCs w:val="34"/>
          <w:rtl/>
        </w:rPr>
        <w:t>- كان النبي</w:t>
      </w:r>
      <w:r w:rsidR="001C497E" w:rsidRPr="001C497E">
        <w:rPr>
          <w:rFonts w:ascii="Traditional Arabic" w:hAnsi="Traditional Arabic" w:cs="Traditional Arabic"/>
          <w:b/>
          <w:color w:val="FF0000"/>
          <w:sz w:val="34"/>
          <w:szCs w:val="34"/>
          <w:rtl/>
        </w:rPr>
        <w:t xml:space="preserve"> </w:t>
      </w:r>
      <w:r w:rsidR="00FD5FBE" w:rsidRPr="001C497E">
        <w:rPr>
          <w:rFonts w:ascii="Traditional Arabic" w:hAnsi="Traditional Arabic" w:cs="Traditional Arabic"/>
          <w:b/>
          <w:color w:val="FF0000"/>
          <w:sz w:val="34"/>
          <w:szCs w:val="34"/>
          <w:rtl/>
        </w:rPr>
        <w:t>ﷺ</w:t>
      </w:r>
      <w:r w:rsidR="00E877FA" w:rsidRPr="001C497E">
        <w:rPr>
          <w:rFonts w:ascii="Traditional Arabic" w:hAnsi="Traditional Arabic" w:cs="Traditional Arabic"/>
          <w:b/>
          <w:color w:val="FF0000"/>
          <w:sz w:val="34"/>
          <w:szCs w:val="34"/>
          <w:rtl/>
        </w:rPr>
        <w:t xml:space="preserve"> </w:t>
      </w:r>
      <w:r w:rsidR="00EE13D0" w:rsidRPr="001C497E">
        <w:rPr>
          <w:rFonts w:ascii="Traditional Arabic" w:hAnsi="Traditional Arabic" w:cs="Traditional Arabic"/>
          <w:b/>
          <w:color w:val="FF0000"/>
          <w:sz w:val="34"/>
          <w:szCs w:val="34"/>
          <w:rtl/>
        </w:rPr>
        <w:t>يكثر الدعاء بجوامع الكلم في أمورٍ منها الخمسة الآتية</w:t>
      </w:r>
      <w:r w:rsidR="00E877FA" w:rsidRPr="001C497E">
        <w:rPr>
          <w:rStyle w:val="a4"/>
          <w:rFonts w:ascii="Traditional Arabic" w:hAnsi="Traditional Arabic" w:cs="Traditional Arabic"/>
          <w:b/>
          <w:color w:val="FF0000"/>
          <w:sz w:val="34"/>
          <w:szCs w:val="34"/>
          <w:vertAlign w:val="baseline"/>
          <w:rtl/>
        </w:rPr>
        <w:footnoteReference w:id="72"/>
      </w:r>
      <w:r w:rsidR="00EE13D0" w:rsidRPr="001C497E">
        <w:rPr>
          <w:rFonts w:ascii="Traditional Arabic" w:hAnsi="Traditional Arabic" w:cs="Traditional Arabic"/>
          <w:b/>
          <w:color w:val="FF0000"/>
          <w:sz w:val="34"/>
          <w:szCs w:val="34"/>
          <w:rtl/>
        </w:rPr>
        <w:t>:</w:t>
      </w:r>
    </w:p>
    <w:p w14:paraId="360D10DC" w14:textId="25A3A319" w:rsidR="00EE13D0"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1– الاستغفار.</w:t>
      </w:r>
    </w:p>
    <w:p w14:paraId="4DFA7B19" w14:textId="11B4CCED" w:rsidR="00EE13D0"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2– الدعاء للأمة.</w:t>
      </w:r>
    </w:p>
    <w:p w14:paraId="5063CFE0" w14:textId="60266794" w:rsidR="00EE13D0"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3– الدعاء بحسنتَي الدنيا والآخرة.</w:t>
      </w:r>
    </w:p>
    <w:p w14:paraId="1CFC018E" w14:textId="3C607D8B" w:rsidR="00EE13D0"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4– الدعاء بالثبات.</w:t>
      </w:r>
    </w:p>
    <w:p w14:paraId="0E857806" w14:textId="716DBAB1" w:rsidR="00EE13D0"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5– الاستعاذة من الشرور الأربع.</w:t>
      </w:r>
    </w:p>
    <w:p w14:paraId="151FFC12" w14:textId="261AA0E2" w:rsidR="00EE13D0"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فهذه هي الدعوات التي كان يكثر منها النبي </w:t>
      </w:r>
      <w:r w:rsidR="00FD5FBE" w:rsidRPr="001C497E">
        <w:rPr>
          <w:rFonts w:ascii="Traditional Arabic" w:hAnsi="Traditional Arabic" w:cs="Traditional Arabic"/>
          <w:b/>
          <w:color w:val="000000"/>
          <w:sz w:val="34"/>
          <w:szCs w:val="34"/>
          <w:rtl/>
        </w:rPr>
        <w:t>ﷺ</w:t>
      </w:r>
      <w:r w:rsidR="00226E88"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كما صرَّح بذلك الصحابة الرواة لها، ولا يشمل ذلك ما يمكن أن نعرف كثرته بالاستقراء للأحاديث، وفيما يلي بيان تلك المواضع الخمسة:</w:t>
      </w:r>
    </w:p>
    <w:p w14:paraId="0715F77D" w14:textId="337096E1" w:rsidR="00EE13D0" w:rsidRPr="001C497E" w:rsidRDefault="00EE13D0" w:rsidP="001C497E">
      <w:pPr>
        <w:pStyle w:val="a5"/>
        <w:numPr>
          <w:ilvl w:val="0"/>
          <w:numId w:val="16"/>
        </w:numPr>
        <w:autoSpaceDE w:val="0"/>
        <w:autoSpaceDN w:val="0"/>
        <w:adjustRightInd w:val="0"/>
        <w:spacing w:after="120" w:line="240" w:lineRule="auto"/>
        <w:ind w:left="0" w:firstLine="0"/>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جوامع الدعاء</w:t>
      </w:r>
    </w:p>
    <w:p w14:paraId="07DFE569" w14:textId="51619432" w:rsidR="00EF3482" w:rsidRPr="001C497E" w:rsidRDefault="00EF348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جوامع الدعاء هي: الأدعية الجامعة لخير الدنيا والآخرة، مما كان لفظه قليلاً، ومعناه كثيرًا</w:t>
      </w:r>
    </w:p>
    <w:p w14:paraId="039A918E" w14:textId="50C4453B" w:rsidR="00E97994" w:rsidRPr="001C497E" w:rsidRDefault="00A620C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نظر: "</w:t>
      </w:r>
      <w:r w:rsidR="00E97994" w:rsidRPr="001C497E">
        <w:rPr>
          <w:rFonts w:ascii="Traditional Arabic" w:hAnsi="Traditional Arabic" w:cs="Traditional Arabic"/>
          <w:b/>
          <w:color w:val="000000"/>
          <w:sz w:val="34"/>
          <w:szCs w:val="34"/>
          <w:rtl/>
        </w:rPr>
        <w:t>عون المعبود</w:t>
      </w:r>
      <w:r w:rsidRPr="001C497E">
        <w:rPr>
          <w:rFonts w:ascii="Traditional Arabic" w:hAnsi="Traditional Arabic" w:cs="Traditional Arabic"/>
          <w:b/>
          <w:color w:val="000000"/>
          <w:sz w:val="34"/>
          <w:szCs w:val="34"/>
          <w:rtl/>
        </w:rPr>
        <w:t>"،</w:t>
      </w:r>
      <w:r w:rsidR="00E97994" w:rsidRPr="001C497E">
        <w:rPr>
          <w:rFonts w:ascii="Traditional Arabic" w:hAnsi="Traditional Arabic" w:cs="Traditional Arabic"/>
          <w:b/>
          <w:color w:val="000000"/>
          <w:sz w:val="34"/>
          <w:szCs w:val="34"/>
          <w:rtl/>
        </w:rPr>
        <w:t xml:space="preserve"> للعظيم آبادي (4/ 209)</w:t>
      </w:r>
    </w:p>
    <w:p w14:paraId="3048C70A" w14:textId="01EBD405" w:rsidR="00226E88" w:rsidRPr="001C497E" w:rsidRDefault="005B0C5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في "سنن أبي داود"،(1482)،</w:t>
      </w:r>
      <w:r w:rsidR="00226E88" w:rsidRPr="001C497E">
        <w:rPr>
          <w:rFonts w:ascii="Traditional Arabic" w:hAnsi="Traditional Arabic" w:cs="Traditional Arabic"/>
          <w:b/>
          <w:color w:val="000000"/>
          <w:sz w:val="34"/>
          <w:szCs w:val="34"/>
          <w:rtl/>
        </w:rPr>
        <w:t xml:space="preserve">عَنْ عَائِشَةَ رَضِيَ اللَّهُ عَنْهَا، قَالَتْ: "كَانَ رَسُولُ اللَّهِ </w:t>
      </w:r>
      <w:r w:rsidR="004D3AF8" w:rsidRPr="001C497E">
        <w:rPr>
          <w:rFonts w:ascii="Traditional Arabic" w:hAnsi="Traditional Arabic" w:cs="Traditional Arabic"/>
          <w:b/>
          <w:color w:val="000000"/>
          <w:sz w:val="34"/>
          <w:szCs w:val="34"/>
          <w:rtl/>
        </w:rPr>
        <w:t>ﷺ</w:t>
      </w:r>
      <w:r w:rsidR="00A620C3" w:rsidRPr="001C497E">
        <w:rPr>
          <w:rFonts w:ascii="Traditional Arabic" w:hAnsi="Traditional Arabic" w:cs="Traditional Arabic"/>
          <w:b/>
          <w:color w:val="000000"/>
          <w:sz w:val="34"/>
          <w:szCs w:val="34"/>
          <w:rtl/>
        </w:rPr>
        <w:t xml:space="preserve"> </w:t>
      </w:r>
      <w:r w:rsidR="00226E88" w:rsidRPr="001C497E">
        <w:rPr>
          <w:rFonts w:ascii="Traditional Arabic" w:hAnsi="Traditional Arabic" w:cs="Traditional Arabic"/>
          <w:b/>
          <w:color w:val="000000"/>
          <w:sz w:val="34"/>
          <w:szCs w:val="34"/>
          <w:rtl/>
        </w:rPr>
        <w:t>يَسْتَحِبُّ الْجَوَامِعَ مِنَ الدُّعَاءِ، وَيَدَعُ مَا سِوَى ذَلِكَ"</w:t>
      </w:r>
      <w:r w:rsidR="001C497E" w:rsidRPr="001C497E">
        <w:rPr>
          <w:rFonts w:ascii="Traditional Arabic" w:hAnsi="Traditional Arabic" w:cs="Traditional Arabic"/>
          <w:b/>
          <w:color w:val="000000"/>
          <w:sz w:val="34"/>
          <w:szCs w:val="34"/>
          <w:rtl/>
        </w:rPr>
        <w:t>.</w:t>
      </w:r>
    </w:p>
    <w:p w14:paraId="641894F0" w14:textId="2CFB4870" w:rsidR="00226E88" w:rsidRPr="001C497E" w:rsidRDefault="00627E67"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مسند أحمد"،(25555)،</w:t>
      </w:r>
      <w:r w:rsidR="00226E88" w:rsidRPr="001C497E">
        <w:rPr>
          <w:rFonts w:ascii="Traditional Arabic" w:hAnsi="Traditional Arabic" w:cs="Traditional Arabic"/>
          <w:b/>
          <w:color w:val="000000"/>
          <w:sz w:val="34"/>
          <w:szCs w:val="34"/>
          <w:rtl/>
        </w:rPr>
        <w:t xml:space="preserve"> عَنْ عَائِشَةَ قَالَتْ: كَانَ رَسُولُ اللَّهِ </w:t>
      </w:r>
      <w:r w:rsidR="004D3AF8" w:rsidRPr="001C497E">
        <w:rPr>
          <w:rFonts w:ascii="Traditional Arabic" w:hAnsi="Traditional Arabic" w:cs="Traditional Arabic"/>
          <w:b/>
          <w:color w:val="000000"/>
          <w:sz w:val="34"/>
          <w:szCs w:val="34"/>
          <w:rtl/>
        </w:rPr>
        <w:t>ﷺ</w:t>
      </w:r>
      <w:r w:rsidR="00A620C3" w:rsidRPr="001C497E">
        <w:rPr>
          <w:rFonts w:ascii="Traditional Arabic" w:hAnsi="Traditional Arabic" w:cs="Traditional Arabic"/>
          <w:b/>
          <w:color w:val="000000"/>
          <w:sz w:val="34"/>
          <w:szCs w:val="34"/>
          <w:rtl/>
        </w:rPr>
        <w:t xml:space="preserve"> </w:t>
      </w:r>
      <w:r w:rsidR="00226E88" w:rsidRPr="001C497E">
        <w:rPr>
          <w:rFonts w:ascii="Traditional Arabic" w:hAnsi="Traditional Arabic" w:cs="Traditional Arabic"/>
          <w:b/>
          <w:color w:val="000000"/>
          <w:sz w:val="34"/>
          <w:szCs w:val="34"/>
          <w:rtl/>
        </w:rPr>
        <w:t xml:space="preserve">"يُعْجِبُهُ الْجَوَامِعُ مِنَ الدُّعَاءِ، وَيَدَعُ مَا بَيْنَ ذَلِكَ" </w:t>
      </w:r>
    </w:p>
    <w:p w14:paraId="008C1316" w14:textId="71777B6E" w:rsidR="00C90312"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وقد أوتي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627E67"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جوامع الكلم</w:t>
      </w:r>
      <w:r w:rsidR="00627E67"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ففي </w:t>
      </w:r>
      <w:r w:rsidR="00627E67" w:rsidRPr="001C497E">
        <w:rPr>
          <w:rFonts w:ascii="Traditional Arabic" w:hAnsi="Traditional Arabic" w:cs="Traditional Arabic"/>
          <w:b/>
          <w:color w:val="000000"/>
          <w:sz w:val="34"/>
          <w:szCs w:val="34"/>
          <w:rtl/>
        </w:rPr>
        <w:t>"صحيح البخاري"، (2977)،</w:t>
      </w:r>
      <w:r w:rsidR="001C497E" w:rsidRPr="001C497E">
        <w:rPr>
          <w:rFonts w:ascii="Traditional Arabic" w:hAnsi="Traditional Arabic" w:cs="Traditional Arabic"/>
          <w:b/>
          <w:color w:val="000000"/>
          <w:sz w:val="34"/>
          <w:szCs w:val="34"/>
          <w:rtl/>
        </w:rPr>
        <w:t xml:space="preserve"> </w:t>
      </w:r>
      <w:r w:rsidR="00E604F2" w:rsidRPr="001C497E">
        <w:rPr>
          <w:rFonts w:ascii="Traditional Arabic" w:hAnsi="Traditional Arabic" w:cs="Traditional Arabic"/>
          <w:b/>
          <w:color w:val="000000"/>
          <w:sz w:val="34"/>
          <w:szCs w:val="34"/>
          <w:rtl/>
        </w:rPr>
        <w:t xml:space="preserve">عَنْ أَبِي هُرَيْرَةَ رَضِيَ اللَّهُ عَنْهُ: أَنَّ رَسُولَ اللَّهِ </w:t>
      </w:r>
      <w:r w:rsidR="004D3AF8" w:rsidRPr="001C497E">
        <w:rPr>
          <w:rFonts w:ascii="Traditional Arabic" w:hAnsi="Traditional Arabic" w:cs="Traditional Arabic"/>
          <w:b/>
          <w:color w:val="000000"/>
          <w:sz w:val="34"/>
          <w:szCs w:val="34"/>
          <w:rtl/>
        </w:rPr>
        <w:t>ﷺ</w:t>
      </w:r>
      <w:r w:rsidR="00A620C3" w:rsidRPr="001C497E">
        <w:rPr>
          <w:rFonts w:ascii="Traditional Arabic" w:hAnsi="Traditional Arabic" w:cs="Traditional Arabic"/>
          <w:b/>
          <w:color w:val="000000"/>
          <w:sz w:val="34"/>
          <w:szCs w:val="34"/>
          <w:rtl/>
        </w:rPr>
        <w:t xml:space="preserve"> </w:t>
      </w:r>
      <w:r w:rsidR="00E604F2" w:rsidRPr="001C497E">
        <w:rPr>
          <w:rFonts w:ascii="Traditional Arabic" w:hAnsi="Traditional Arabic" w:cs="Traditional Arabic"/>
          <w:b/>
          <w:color w:val="000000"/>
          <w:sz w:val="34"/>
          <w:szCs w:val="34"/>
          <w:rtl/>
        </w:rPr>
        <w:t xml:space="preserve">قَالَ: «بُعِثْتُ بِجَوَامِعِ الكَلِمِ، وَنُصِرْتُ بِالرُّعْبِ، فَبَيْنَا أَنَا نَائِمٌ أُتِيتُ بِمَفَاتِيحِ خَزَائِنِ الأَرْضِ، فَوُضِعَتْ فِي يَدِي» قَالَ أَبُو هُرَيْرَةَ: وَقَدْ ذَهَبَ رَسُولُ اللَّهِ </w:t>
      </w:r>
      <w:r w:rsidR="004D3AF8" w:rsidRPr="001C497E">
        <w:rPr>
          <w:rFonts w:ascii="Traditional Arabic" w:hAnsi="Traditional Arabic" w:cs="Traditional Arabic"/>
          <w:b/>
          <w:color w:val="000000"/>
          <w:sz w:val="34"/>
          <w:szCs w:val="34"/>
          <w:rtl/>
        </w:rPr>
        <w:t>ﷺ</w:t>
      </w:r>
      <w:r w:rsidR="00A620C3" w:rsidRPr="001C497E">
        <w:rPr>
          <w:rFonts w:ascii="Traditional Arabic" w:hAnsi="Traditional Arabic" w:cs="Traditional Arabic"/>
          <w:b/>
          <w:color w:val="000000"/>
          <w:sz w:val="34"/>
          <w:szCs w:val="34"/>
          <w:rtl/>
        </w:rPr>
        <w:t xml:space="preserve"> </w:t>
      </w:r>
      <w:r w:rsidR="00E604F2" w:rsidRPr="001C497E">
        <w:rPr>
          <w:rFonts w:ascii="Traditional Arabic" w:hAnsi="Traditional Arabic" w:cs="Traditional Arabic"/>
          <w:b/>
          <w:color w:val="000000"/>
          <w:sz w:val="34"/>
          <w:szCs w:val="34"/>
          <w:rtl/>
        </w:rPr>
        <w:t xml:space="preserve">وَأَنْتُمْ تَنْتَثِلُونَهَا </w:t>
      </w:r>
      <w:r w:rsidR="00627E67" w:rsidRPr="001C497E">
        <w:rPr>
          <w:rFonts w:ascii="Traditional Arabic" w:hAnsi="Traditional Arabic" w:cs="Traditional Arabic"/>
          <w:b/>
          <w:color w:val="000000"/>
          <w:sz w:val="34"/>
          <w:szCs w:val="34"/>
          <w:rtl/>
        </w:rPr>
        <w:t>"</w:t>
      </w:r>
      <w:r w:rsidR="00A620C3" w:rsidRPr="001C497E">
        <w:rPr>
          <w:rFonts w:ascii="Traditional Arabic" w:hAnsi="Traditional Arabic" w:cs="Traditional Arabic"/>
          <w:b/>
          <w:color w:val="000000"/>
          <w:sz w:val="34"/>
          <w:szCs w:val="34"/>
          <w:rtl/>
        </w:rPr>
        <w:t xml:space="preserve">، </w:t>
      </w:r>
      <w:r w:rsidR="00627E67" w:rsidRPr="001C497E">
        <w:rPr>
          <w:rFonts w:ascii="Traditional Arabic" w:hAnsi="Traditional Arabic" w:cs="Traditional Arabic"/>
          <w:b/>
          <w:color w:val="000000"/>
          <w:sz w:val="34"/>
          <w:szCs w:val="34"/>
          <w:rtl/>
        </w:rPr>
        <w:t>وفي رواية عند البخاري،(7013)،</w:t>
      </w:r>
      <w:r w:rsidR="00E604F2" w:rsidRPr="001C497E">
        <w:rPr>
          <w:rFonts w:ascii="Traditional Arabic" w:hAnsi="Traditional Arabic" w:cs="Traditional Arabic"/>
          <w:b/>
          <w:color w:val="000000"/>
          <w:sz w:val="34"/>
          <w:szCs w:val="34"/>
          <w:rtl/>
        </w:rPr>
        <w:t>عَنِ ابْنِ شِهَابٍ، أَخْبَرَنِي سَعِيدُ بْنُ المُسَيِّبِ: أَنَّ أَبَا هُرَيْرَةَ، قَالَ: سَمِعْتُ رَسُولَ اللَّهِ صَلَّى اللهُ عَلَيْهِ وَسَلَّمَ، يَقُولُ: «بُعِثْتُ بِجَوَامِعِ الكَلِمِ، وَنُصِرْتُ بِالرُّعْبِ، وَبَيْنَا أَنَا نَائِمٌ أُتِيتُ بِمَفَاتِيحِ خَزَائِنِ الأَرْضِ فَوُضِعَتْ فِي يَدِي» قَالَ أَبُو عَبْدِ اللَّهِ: " وَبَلَغَنِي أَنَّ جَوَامِعَ الكَلِمِ: أَنَّ اللَّهَ يَجْمَعُ الأُمُورَ الكَثِيرَةَ، الَّتِي كَانَتْ تُكْتَبُ فِي الكُتُبِ قَبْلَهُ، فِي الأَمْرِ الوَاحِدِ، وَالأَمْرَيْنِ، أَوْ نَحْوَ ذَلِكَ "</w:t>
      </w:r>
      <w:r w:rsidR="00627E67" w:rsidRPr="001C497E">
        <w:rPr>
          <w:rFonts w:ascii="Traditional Arabic" w:hAnsi="Traditional Arabic" w:cs="Traditional Arabic"/>
          <w:b/>
          <w:color w:val="000000"/>
          <w:sz w:val="34"/>
          <w:szCs w:val="34"/>
          <w:rtl/>
        </w:rPr>
        <w:t>، وفي رواية عند مسلم،(523)،</w:t>
      </w:r>
      <w:r w:rsidR="00C90312" w:rsidRPr="001C497E">
        <w:rPr>
          <w:rFonts w:ascii="Traditional Arabic" w:hAnsi="Traditional Arabic" w:cs="Traditional Arabic"/>
          <w:b/>
          <w:color w:val="000000"/>
          <w:sz w:val="34"/>
          <w:szCs w:val="34"/>
          <w:rtl/>
        </w:rPr>
        <w:t xml:space="preserve">عَنْ أَبِي هُرَيْرَةَ، أَنَّ رَسُولَ اللهِ </w:t>
      </w:r>
      <w:r w:rsidR="004D3AF8" w:rsidRPr="001C497E">
        <w:rPr>
          <w:rFonts w:ascii="Traditional Arabic" w:hAnsi="Traditional Arabic" w:cs="Traditional Arabic"/>
          <w:b/>
          <w:color w:val="000000"/>
          <w:sz w:val="34"/>
          <w:szCs w:val="34"/>
          <w:rtl/>
        </w:rPr>
        <w:t>ﷺ</w:t>
      </w:r>
      <w:r w:rsidR="00C90312" w:rsidRPr="001C497E">
        <w:rPr>
          <w:rFonts w:ascii="Traditional Arabic" w:hAnsi="Traditional Arabic" w:cs="Traditional Arabic"/>
          <w:b/>
          <w:color w:val="000000"/>
          <w:sz w:val="34"/>
          <w:szCs w:val="34"/>
          <w:rtl/>
        </w:rPr>
        <w:t xml:space="preserve">قَالَ: " فُضِّلْتُ عَلَى الْأَنْبِيَاءِ بِسِتٍّ: أُعْطِيتُ جَوَامِعَ الْكَلِمِ، وَنُصِرْتُ بِالرُّعْبِ، وَأُحِلَّتْ لِيَ الْغَنَائِمُ، وَجُعِلَتْ لِيَ الْأَرْضُ طَهُورًا وَمَسْجِدًا، وَأُرْسِلْتُ إِلَى الْخَلْقِ كَافَّةً، وَخُتِمَ بِيَ النَّبِيُّونَ " </w:t>
      </w:r>
    </w:p>
    <w:p w14:paraId="4401A9A4" w14:textId="65134030" w:rsidR="00EE13D0" w:rsidRPr="001C497E" w:rsidRDefault="00627E67"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وفي "مسند أحمد"،(6981)،</w:t>
      </w:r>
      <w:r w:rsidR="00182ECA" w:rsidRPr="001C497E">
        <w:rPr>
          <w:rFonts w:ascii="Traditional Arabic" w:hAnsi="Traditional Arabic" w:cs="Traditional Arabic"/>
          <w:b/>
          <w:color w:val="000000"/>
          <w:sz w:val="34"/>
          <w:szCs w:val="34"/>
          <w:rtl/>
        </w:rPr>
        <w:t xml:space="preserve">عَنْ عَبْدِ الرَّحْمَنِ بْنِ جُبَيْرٍ، قَالَ: سَمِعْتُ عَبْدَ اللَّهِ بْنَ عَمْرِو بْنِ الْعَاصِ، يَقُولُ: خَرَجَ عَلَيْنَا رَسُولُ اللَّهِ </w:t>
      </w:r>
      <w:r w:rsidR="004D3AF8" w:rsidRPr="001C497E">
        <w:rPr>
          <w:rFonts w:ascii="Traditional Arabic" w:hAnsi="Traditional Arabic" w:cs="Traditional Arabic"/>
          <w:b/>
          <w:color w:val="000000"/>
          <w:sz w:val="34"/>
          <w:szCs w:val="34"/>
          <w:rtl/>
        </w:rPr>
        <w:t>ﷺ</w:t>
      </w:r>
      <w:r w:rsidR="00A620C3" w:rsidRPr="001C497E">
        <w:rPr>
          <w:rFonts w:ascii="Traditional Arabic" w:hAnsi="Traditional Arabic" w:cs="Traditional Arabic"/>
          <w:b/>
          <w:color w:val="000000"/>
          <w:sz w:val="34"/>
          <w:szCs w:val="34"/>
          <w:rtl/>
        </w:rPr>
        <w:t xml:space="preserve"> </w:t>
      </w:r>
      <w:r w:rsidR="00182ECA" w:rsidRPr="001C497E">
        <w:rPr>
          <w:rFonts w:ascii="Traditional Arabic" w:hAnsi="Traditional Arabic" w:cs="Traditional Arabic"/>
          <w:b/>
          <w:color w:val="000000"/>
          <w:sz w:val="34"/>
          <w:szCs w:val="34"/>
          <w:rtl/>
        </w:rPr>
        <w:t>يَوْمًا كَالْمُوَدِّعِ، فَقَالَ: "أَنَا مُحَمَّدٌ النَّبِيُّ الْأُمِّيُّ، أَنَا مُحَمَّدٌ النَّبِيُّ الْأُمِّيُّ أَنَا مُحَمَّدٌ النَّبِيُّ الْأُمِّيُّ، - ثَلَاثًا - وَلَا نَبِيَّ بَعْدِي، أُوتِيتُ فَوَاتِحَ الْكَلِمِ، وَجَوَامِعَهُ، وَخَوَاتِمَهُ، وَعَلِمْتُ كَمْ خَزَنَةُ النَّارِ وَحَمَلَةُ الْعَرْشِ، وَتُجُوِّزَ بِي، وَعُوفِيتُ، وَعُوفِيَتْ أُمَّتِي، فَاسْمَعُوا وَأَطِيعُوا مَا دُمْتُ فِيكُمْ، فَإِذَا ذُهِبَ بِي، فَعَلَيْكُمْ بِكِتَابِ اللَّهِ، أَحِلُّوا حَلَالَهُ، وَحَرِّمُوا حَرَامَهُ"</w:t>
      </w:r>
      <w:r w:rsidR="009F713F" w:rsidRPr="001C497E">
        <w:rPr>
          <w:rFonts w:ascii="Traditional Arabic" w:hAnsi="Traditional Arabic" w:cs="Traditional Arabic"/>
          <w:b/>
          <w:color w:val="000000"/>
          <w:sz w:val="34"/>
          <w:szCs w:val="34"/>
          <w:rtl/>
        </w:rPr>
        <w:t xml:space="preserve">، وفي "مسند أحمد"،(4160)، </w:t>
      </w:r>
      <w:r w:rsidR="00725D5E" w:rsidRPr="001C497E">
        <w:rPr>
          <w:rFonts w:ascii="Traditional Arabic" w:hAnsi="Traditional Arabic" w:cs="Traditional Arabic"/>
          <w:b/>
          <w:color w:val="000000"/>
          <w:sz w:val="34"/>
          <w:szCs w:val="34"/>
          <w:rtl/>
        </w:rPr>
        <w:t xml:space="preserve">عَنْ عَبْدِ اللَّهِ بْنِ مَسْعُودٍ، أَنَّهُ قَالَ: إِنَّ مُحَمَّدًا </w:t>
      </w:r>
      <w:r w:rsidR="004D3AF8" w:rsidRPr="001C497E">
        <w:rPr>
          <w:rFonts w:ascii="Traditional Arabic" w:hAnsi="Traditional Arabic" w:cs="Traditional Arabic"/>
          <w:b/>
          <w:color w:val="000000"/>
          <w:sz w:val="34"/>
          <w:szCs w:val="34"/>
          <w:rtl/>
        </w:rPr>
        <w:t>ﷺ</w:t>
      </w:r>
      <w:r w:rsidR="00A620C3" w:rsidRPr="001C497E">
        <w:rPr>
          <w:rFonts w:ascii="Traditional Arabic" w:hAnsi="Traditional Arabic" w:cs="Traditional Arabic"/>
          <w:b/>
          <w:color w:val="000000"/>
          <w:sz w:val="34"/>
          <w:szCs w:val="34"/>
          <w:rtl/>
        </w:rPr>
        <w:t xml:space="preserve"> </w:t>
      </w:r>
      <w:r w:rsidR="00725D5E" w:rsidRPr="001C497E">
        <w:rPr>
          <w:rFonts w:ascii="Traditional Arabic" w:hAnsi="Traditional Arabic" w:cs="Traditional Arabic"/>
          <w:b/>
          <w:color w:val="000000"/>
          <w:sz w:val="34"/>
          <w:szCs w:val="34"/>
          <w:rtl/>
        </w:rPr>
        <w:t>عُلِّمَ فَوَاتِحَ الْخَيْرِ، وَجَوَامِعَهُ، وَخَوَاتِمَهُ، فَقَالَ: " إِذَا قَعَدْتُمْ فِي كُلِّ رَكْعَتَيْنِ، فَقُولُوا: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ثُمَّ لِيَتَخَيَّرْ أَحَدُكُمْ مِنَ الدُّعَاءِ أَعْجَبَهُ إِلَيْهِ، فَلْيَدْعُ بِهِ رَبَّهُ عَزَّ وَجَلَّ "</w:t>
      </w:r>
      <w:r w:rsidR="001C497E" w:rsidRPr="001C497E">
        <w:rPr>
          <w:rFonts w:ascii="Traditional Arabic" w:hAnsi="Traditional Arabic" w:cs="Traditional Arabic"/>
          <w:b/>
          <w:color w:val="000000"/>
          <w:sz w:val="34"/>
          <w:szCs w:val="34"/>
          <w:rtl/>
        </w:rPr>
        <w:t>،</w:t>
      </w:r>
      <w:r w:rsidR="00725D5E" w:rsidRPr="001C497E">
        <w:rPr>
          <w:rFonts w:ascii="Traditional Arabic" w:hAnsi="Traditional Arabic" w:cs="Traditional Arabic"/>
          <w:b/>
          <w:color w:val="000000"/>
          <w:sz w:val="34"/>
          <w:szCs w:val="34"/>
          <w:rtl/>
        </w:rPr>
        <w:t xml:space="preserve"> وَإِنَّ مُحَمَّدًا </w:t>
      </w:r>
      <w:r w:rsidR="004D3AF8" w:rsidRPr="001C497E">
        <w:rPr>
          <w:rFonts w:ascii="Traditional Arabic" w:hAnsi="Traditional Arabic" w:cs="Traditional Arabic"/>
          <w:b/>
          <w:color w:val="000000"/>
          <w:sz w:val="34"/>
          <w:szCs w:val="34"/>
          <w:rtl/>
        </w:rPr>
        <w:t>ﷺ</w:t>
      </w:r>
      <w:r w:rsidR="00A620C3" w:rsidRPr="001C497E">
        <w:rPr>
          <w:rFonts w:ascii="Traditional Arabic" w:hAnsi="Traditional Arabic" w:cs="Traditional Arabic"/>
          <w:b/>
          <w:color w:val="000000"/>
          <w:sz w:val="34"/>
          <w:szCs w:val="34"/>
          <w:rtl/>
        </w:rPr>
        <w:t xml:space="preserve"> </w:t>
      </w:r>
      <w:r w:rsidR="00725D5E" w:rsidRPr="001C497E">
        <w:rPr>
          <w:rFonts w:ascii="Traditional Arabic" w:hAnsi="Traditional Arabic" w:cs="Traditional Arabic"/>
          <w:b/>
          <w:color w:val="000000"/>
          <w:sz w:val="34"/>
          <w:szCs w:val="34"/>
          <w:rtl/>
        </w:rPr>
        <w:t>قَالَ "أَلَا أُنَبِّئُكُمْ مَا الْعَضْهُ؟ " قَالَ: "هِيَ النَّمِيمَةُ الْقَالَةُ بَيْنَ النَّاسِ"</w:t>
      </w:r>
      <w:r w:rsidR="009F713F" w:rsidRPr="001C497E">
        <w:rPr>
          <w:rFonts w:ascii="Traditional Arabic" w:hAnsi="Traditional Arabic" w:cs="Traditional Arabic"/>
          <w:b/>
          <w:color w:val="000000"/>
          <w:sz w:val="34"/>
          <w:szCs w:val="34"/>
          <w:rtl/>
        </w:rPr>
        <w:t>،</w:t>
      </w:r>
      <w:r w:rsidR="00725D5E" w:rsidRPr="001C497E">
        <w:rPr>
          <w:rFonts w:ascii="Traditional Arabic" w:hAnsi="Traditional Arabic" w:cs="Traditional Arabic"/>
          <w:b/>
          <w:color w:val="000000"/>
          <w:sz w:val="34"/>
          <w:szCs w:val="34"/>
          <w:rtl/>
        </w:rPr>
        <w:t xml:space="preserve"> وَإِنَّ مُحَمَّدًا </w:t>
      </w:r>
      <w:r w:rsidR="004D3AF8" w:rsidRPr="001C497E">
        <w:rPr>
          <w:rFonts w:ascii="Traditional Arabic" w:hAnsi="Traditional Arabic" w:cs="Traditional Arabic"/>
          <w:b/>
          <w:color w:val="000000"/>
          <w:sz w:val="34"/>
          <w:szCs w:val="34"/>
          <w:rtl/>
        </w:rPr>
        <w:t>ﷺ</w:t>
      </w:r>
      <w:r w:rsidR="00A620C3" w:rsidRPr="001C497E">
        <w:rPr>
          <w:rFonts w:ascii="Traditional Arabic" w:hAnsi="Traditional Arabic" w:cs="Traditional Arabic"/>
          <w:b/>
          <w:color w:val="000000"/>
          <w:sz w:val="34"/>
          <w:szCs w:val="34"/>
          <w:rtl/>
        </w:rPr>
        <w:t xml:space="preserve"> </w:t>
      </w:r>
      <w:r w:rsidR="00725D5E" w:rsidRPr="001C497E">
        <w:rPr>
          <w:rFonts w:ascii="Traditional Arabic" w:hAnsi="Traditional Arabic" w:cs="Traditional Arabic"/>
          <w:b/>
          <w:color w:val="000000"/>
          <w:sz w:val="34"/>
          <w:szCs w:val="34"/>
          <w:rtl/>
        </w:rPr>
        <w:t>قَالَ: "إِنَّ الرَّجُلَ يَصْدُقُ حَتَّى يُكْتَبَ صِدِّيقًا، وَيَكْذِبُ حَتَّى يُكْتَبَ كَذَّابًا"</w:t>
      </w:r>
      <w:r w:rsidR="009F713F" w:rsidRPr="001C497E">
        <w:rPr>
          <w:rFonts w:ascii="Traditional Arabic" w:hAnsi="Traditional Arabic" w:cs="Traditional Arabic"/>
          <w:b/>
          <w:color w:val="000000"/>
          <w:sz w:val="34"/>
          <w:szCs w:val="34"/>
          <w:rtl/>
        </w:rPr>
        <w:t>.</w:t>
      </w:r>
    </w:p>
    <w:p w14:paraId="55BDBADD" w14:textId="77777777" w:rsidR="00A620C3"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الأدعية النبوية مما تجلت فيه هذه المنحة الإلهية لسيد البرية</w:t>
      </w:r>
      <w:r w:rsidR="009F713F"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هي أدعية كثيرة حفلت بها كتب السنة</w:t>
      </w:r>
      <w:r w:rsidR="009F713F" w:rsidRPr="001C497E">
        <w:rPr>
          <w:rFonts w:ascii="Traditional Arabic" w:hAnsi="Traditional Arabic" w:cs="Traditional Arabic"/>
          <w:b/>
          <w:color w:val="000000"/>
          <w:sz w:val="34"/>
          <w:szCs w:val="34"/>
          <w:rtl/>
        </w:rPr>
        <w:t>، يقول الدهلوي في "</w:t>
      </w:r>
      <w:r w:rsidR="009F713F" w:rsidRPr="001C497E">
        <w:rPr>
          <w:rFonts w:ascii="Traditional Arabic" w:hAnsi="Traditional Arabic" w:cs="Traditional Arabic"/>
          <w:sz w:val="34"/>
          <w:szCs w:val="34"/>
          <w:rtl/>
        </w:rPr>
        <w:t xml:space="preserve"> </w:t>
      </w:r>
      <w:r w:rsidR="009F713F" w:rsidRPr="001C497E">
        <w:rPr>
          <w:rFonts w:ascii="Traditional Arabic" w:hAnsi="Traditional Arabic" w:cs="Traditional Arabic"/>
          <w:b/>
          <w:color w:val="000000"/>
          <w:sz w:val="34"/>
          <w:szCs w:val="34"/>
          <w:rtl/>
        </w:rPr>
        <w:t>لمعات التنقيح في شرح مشكاة المصابيح "،(9/225):</w:t>
      </w:r>
    </w:p>
    <w:p w14:paraId="3513893E" w14:textId="59561057" w:rsidR="009F713F" w:rsidRPr="001C497E" w:rsidRDefault="009F713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جوامع الدعاء، وقد تصدى بعض العلماء لجمع أمثال هذه الأحاديث، وهي غير محصورة، وقيل: يعني به القرآن، جمع اللَّه تعالى فيه معاني كثيرة في ألفاظ يسيرة، والمعنى الأول أظهر، ويؤيده ما زيد في رواية: (اختصر لي الكلام) "</w:t>
      </w:r>
    </w:p>
    <w:p w14:paraId="003407B0" w14:textId="2DC59727" w:rsidR="00091A95"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وقد دل النبي صلى عليه وسلم الصحابة على جامع تلك الأدعية الجامعة كلها، </w:t>
      </w:r>
      <w:r w:rsidR="00FF0CAE" w:rsidRPr="001C497E">
        <w:rPr>
          <w:rFonts w:ascii="Traditional Arabic" w:hAnsi="Traditional Arabic" w:cs="Traditional Arabic"/>
          <w:b/>
          <w:color w:val="000000"/>
          <w:sz w:val="34"/>
          <w:szCs w:val="34"/>
          <w:rtl/>
        </w:rPr>
        <w:t>فَ</w:t>
      </w:r>
      <w:r w:rsidR="00725D5E" w:rsidRPr="001C497E">
        <w:rPr>
          <w:rFonts w:ascii="Traditional Arabic" w:hAnsi="Traditional Arabic" w:cs="Traditional Arabic"/>
          <w:b/>
          <w:color w:val="000000"/>
          <w:sz w:val="34"/>
          <w:szCs w:val="34"/>
          <w:rtl/>
        </w:rPr>
        <w:t xml:space="preserve">عَنْ أَبِي أُمَامَةَ، قَالَ: دَعَا رَسُولُ اللَّهِ </w:t>
      </w:r>
      <w:r w:rsidR="004D3AF8" w:rsidRPr="001C497E">
        <w:rPr>
          <w:rFonts w:ascii="Traditional Arabic" w:hAnsi="Traditional Arabic" w:cs="Traditional Arabic"/>
          <w:b/>
          <w:color w:val="000000"/>
          <w:sz w:val="34"/>
          <w:szCs w:val="34"/>
          <w:rtl/>
        </w:rPr>
        <w:t>ﷺ</w:t>
      </w:r>
      <w:r w:rsidR="00725D5E" w:rsidRPr="001C497E">
        <w:rPr>
          <w:rFonts w:ascii="Traditional Arabic" w:hAnsi="Traditional Arabic" w:cs="Traditional Arabic"/>
          <w:b/>
          <w:color w:val="000000"/>
          <w:sz w:val="34"/>
          <w:szCs w:val="34"/>
          <w:rtl/>
        </w:rPr>
        <w:t xml:space="preserve">بِدُعَاءٍ كَثِيرٍ لَمْ نَحْفَظْ مِنْهُ شَيْئًا، قُلْنَا: يَا رَسُولَ اللَّهِ دَعَوْتَ بِدُعَاءٍ كَثِيرِ لَمْ نَحْفَظْ مِنْهُ شَيْئًا، فَقَالَ: " أَلَا أَدُلُّكُمْ عَلَى مَا يَجْمَعُ ذَلِكَ كُلَّهُ، تَقُولُ: اللَّهُمَّ إِنَّا نَسْأَلُكَ مِنْ خَيْرِ مَا سَأَلَكَ مِنْهُ نَبِيُّكَ مُحَمَّدٌ </w:t>
      </w:r>
      <w:r w:rsidR="004D3AF8" w:rsidRPr="001C497E">
        <w:rPr>
          <w:rFonts w:ascii="Traditional Arabic" w:hAnsi="Traditional Arabic" w:cs="Traditional Arabic"/>
          <w:b/>
          <w:color w:val="000000"/>
          <w:sz w:val="34"/>
          <w:szCs w:val="34"/>
          <w:rtl/>
        </w:rPr>
        <w:t>ﷺ</w:t>
      </w:r>
      <w:r w:rsidR="00725D5E" w:rsidRPr="001C497E">
        <w:rPr>
          <w:rFonts w:ascii="Traditional Arabic" w:hAnsi="Traditional Arabic" w:cs="Traditional Arabic"/>
          <w:b/>
          <w:color w:val="000000"/>
          <w:sz w:val="34"/>
          <w:szCs w:val="34"/>
          <w:rtl/>
        </w:rPr>
        <w:t>وَنَعُوذُ بِكَ مِنْ شَرِّ مَا اسْتَعَاذَ مِنْهُ نَبِيُّكَ مُحَمَّدٌ صَلَّى اللَّهُ عَلَيْهِ وَسَلَّمَ، وَأَنْتَ المُسْتَعَانُ، وَعَلَيْكَ البَلَاغُ، وَلَا حَوْلَ وَلَا قُوَّةَ إِلَّا بِاللَّهِ "</w:t>
      </w:r>
      <w:r w:rsidR="00FF0CAE" w:rsidRPr="001C497E">
        <w:rPr>
          <w:rFonts w:ascii="Traditional Arabic" w:hAnsi="Traditional Arabic" w:cs="Traditional Arabic"/>
          <w:b/>
          <w:color w:val="000000"/>
          <w:sz w:val="34"/>
          <w:szCs w:val="34"/>
          <w:rtl/>
        </w:rPr>
        <w:t>، أخرجه الترمذي في "جامعه"،(3521)، وفي "مسند أحمد"،(26591)،</w:t>
      </w:r>
      <w:r w:rsidR="00091A95" w:rsidRPr="001C497E">
        <w:rPr>
          <w:rFonts w:ascii="Traditional Arabic" w:hAnsi="Traditional Arabic" w:cs="Traditional Arabic"/>
          <w:b/>
          <w:color w:val="000000"/>
          <w:sz w:val="34"/>
          <w:szCs w:val="34"/>
          <w:rtl/>
        </w:rPr>
        <w:t xml:space="preserve">عَنْ أُمِّ سَلَمَةَ، أَنَّ رَسُولَ اللَّهِ </w:t>
      </w:r>
      <w:r w:rsidR="004D3AF8" w:rsidRPr="001C497E">
        <w:rPr>
          <w:rFonts w:ascii="Traditional Arabic" w:hAnsi="Traditional Arabic" w:cs="Traditional Arabic"/>
          <w:b/>
          <w:color w:val="000000"/>
          <w:sz w:val="34"/>
          <w:szCs w:val="34"/>
          <w:rtl/>
        </w:rPr>
        <w:t>ﷺ</w:t>
      </w:r>
      <w:r w:rsidR="00091A95" w:rsidRPr="001C497E">
        <w:rPr>
          <w:rFonts w:ascii="Traditional Arabic" w:hAnsi="Traditional Arabic" w:cs="Traditional Arabic"/>
          <w:b/>
          <w:color w:val="000000"/>
          <w:sz w:val="34"/>
          <w:szCs w:val="34"/>
          <w:rtl/>
        </w:rPr>
        <w:t xml:space="preserve">كَانَ يَقُولُ: «رَبَّنَا اغْفِرْ وَارْحَمْ، وَاهْدِنِي لِلطَّرِيقِ الْأَقْوَمِ» </w:t>
      </w:r>
    </w:p>
    <w:p w14:paraId="11CD30A4" w14:textId="1BB44F00" w:rsidR="006C2474" w:rsidRPr="001C497E" w:rsidRDefault="00FF0CA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وفي "مسند أحمد"،(3662)،</w:t>
      </w:r>
      <w:r w:rsidR="006C2474" w:rsidRPr="001C497E">
        <w:rPr>
          <w:rFonts w:ascii="Traditional Arabic" w:hAnsi="Traditional Arabic" w:cs="Traditional Arabic"/>
          <w:b/>
          <w:color w:val="000000"/>
          <w:sz w:val="34"/>
          <w:szCs w:val="34"/>
          <w:rtl/>
        </w:rPr>
        <w:t xml:space="preserve">عَنْ أَبِي عُبَيْدَةَ، عَنْ عَبْدِ اللَّهِ، قَالَ: مَرَّ بِي رَسُولُ اللَّهِ </w:t>
      </w:r>
      <w:r w:rsidR="004D3AF8" w:rsidRPr="001C497E">
        <w:rPr>
          <w:rFonts w:ascii="Traditional Arabic" w:hAnsi="Traditional Arabic" w:cs="Traditional Arabic"/>
          <w:b/>
          <w:color w:val="000000"/>
          <w:sz w:val="34"/>
          <w:szCs w:val="34"/>
          <w:rtl/>
        </w:rPr>
        <w:t>ﷺ</w:t>
      </w:r>
      <w:r w:rsidR="006C2474" w:rsidRPr="001C497E">
        <w:rPr>
          <w:rFonts w:ascii="Traditional Arabic" w:hAnsi="Traditional Arabic" w:cs="Traditional Arabic"/>
          <w:b/>
          <w:color w:val="000000"/>
          <w:sz w:val="34"/>
          <w:szCs w:val="34"/>
          <w:rtl/>
        </w:rPr>
        <w:t xml:space="preserve">وَأَنَا أُصَلِّي، فَقَالَ: "سَلْ تُعْطَهْ يَا ابْنَ أُمِّ عَبْدٍ" فَابْتَدَرَ أَبُو بَكْرٍ وَعُمَرُ رَضِيَ اللَّهُ عَنْهُمَا، قَالَ عُمَرُ: مَا بَادَرَنِي أَبُو بَكْرٍ إِلَى شَيْءٍ إِلَّا سَبَقَنِي إِلَيْهِ أَبُو بَكْرٍ، فَسَأَلَاهُ عَنْ قَوْلِهِ، فَقَالَ: " مِنْ دُعَائِي الَّذِي لَا أَكَادُ أَدَعُ: اللَّهُمَّ إِنِّي أَسْأَلُكَ نَعِيمًا لَا يَبِيدُ، وَقُرَّةَ عَيْنٍ لَا تَنْفَدُ، وَمُرَافَقَةَ النَّبِيِّ </w:t>
      </w:r>
      <w:r w:rsidR="004D3AF8" w:rsidRPr="001C497E">
        <w:rPr>
          <w:rFonts w:ascii="Traditional Arabic" w:hAnsi="Traditional Arabic" w:cs="Traditional Arabic"/>
          <w:b/>
          <w:color w:val="000000"/>
          <w:sz w:val="34"/>
          <w:szCs w:val="34"/>
          <w:rtl/>
        </w:rPr>
        <w:t>ﷺ</w:t>
      </w:r>
      <w:r w:rsidR="006C2474" w:rsidRPr="001C497E">
        <w:rPr>
          <w:rFonts w:ascii="Traditional Arabic" w:hAnsi="Traditional Arabic" w:cs="Traditional Arabic"/>
          <w:b/>
          <w:color w:val="000000"/>
          <w:sz w:val="34"/>
          <w:szCs w:val="34"/>
          <w:rtl/>
        </w:rPr>
        <w:t xml:space="preserve">مُحَمَّدٍ فِي أَعْلَى الْجَنَّةِ، جَنَّةِ الْخُلْدِ " </w:t>
      </w:r>
    </w:p>
    <w:p w14:paraId="6B8115C5" w14:textId="34E30AA4" w:rsidR="00EE13D0" w:rsidRPr="001C497E" w:rsidRDefault="00FF0CA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أخرج ابن ماجه في "سننه"،(3846)،</w:t>
      </w:r>
      <w:r w:rsidR="0034407F" w:rsidRPr="001C497E">
        <w:rPr>
          <w:rFonts w:ascii="Traditional Arabic" w:hAnsi="Traditional Arabic" w:cs="Traditional Arabic"/>
          <w:b/>
          <w:color w:val="000000"/>
          <w:sz w:val="34"/>
          <w:szCs w:val="34"/>
          <w:rtl/>
        </w:rPr>
        <w:t xml:space="preserve">عَنْ عَائِشَةَ، أَنَّ رَسُولَ اللَّهِ </w:t>
      </w:r>
      <w:r w:rsidR="004D3AF8" w:rsidRPr="001C497E">
        <w:rPr>
          <w:rFonts w:ascii="Traditional Arabic" w:hAnsi="Traditional Arabic" w:cs="Traditional Arabic"/>
          <w:b/>
          <w:color w:val="000000"/>
          <w:sz w:val="34"/>
          <w:szCs w:val="34"/>
          <w:rtl/>
        </w:rPr>
        <w:t>ﷺ</w:t>
      </w:r>
      <w:r w:rsidR="0034407F" w:rsidRPr="001C497E">
        <w:rPr>
          <w:rFonts w:ascii="Traditional Arabic" w:hAnsi="Traditional Arabic" w:cs="Traditional Arabic"/>
          <w:b/>
          <w:color w:val="000000"/>
          <w:sz w:val="34"/>
          <w:szCs w:val="34"/>
          <w:rtl/>
        </w:rPr>
        <w:t>عَلَّمَهَا هَذَا الدُّعَاءَ: "اللَّهُمَّ إِنِّي أَسْأَلُكَ مِنَ الْخَيْرِ كُلِّهِ عَاجِلِهِ وَآجِلِهِ، مَا عَلِمْتُ مِنْهُ وَمَا لَمْ أَعْلَمْ، وَأَعُوذُ بِكَ مِنَ الشَّرِّ كُلِّهِ عَاجِلِهِ وَآجِلِهِ، مَا عَلِمْتُ مِنْهُ وَمَا لَمْ أَعْلَمْ، اللَّهُمَّ إِنِّي أَسْأَلُكَ مِنْ خَيْرِ مَا سَأَلَكَ عَبْدُكَ وَنَبِيُّكَ، وَأَعُوذُ بِكَ مِنْ شَرِّ مَا عَاذَ بِهِ عَبْدُكَ وَنَبِيُّكَ، اللَّهُمَّ إِنِّي أَسْأَلُكَ الْجَنَّةَ وَمَا قَرَّبَ إِلَيْهَا مِنْ قَوْلٍ أَوْ عَمَلٍ، وَأَعُوذُ بِكَ مِنَ النَّارِ وَمَا قَرَّبَ إِلَيْهَا مِنْ قَوْلٍ أَوْ عَمَلٍ، وَأَسْأَلُكَ أَنْ تَجْعَلَ كُلَّ قَضَاءٍ قَضَيْتَهُ لِي خَيْرًا"</w:t>
      </w:r>
      <w:r w:rsidR="001C497E" w:rsidRPr="001C497E">
        <w:rPr>
          <w:rFonts w:ascii="Traditional Arabic" w:hAnsi="Traditional Arabic" w:cs="Traditional Arabic"/>
          <w:b/>
          <w:color w:val="000000"/>
          <w:sz w:val="34"/>
          <w:szCs w:val="34"/>
          <w:rtl/>
        </w:rPr>
        <w:t>.</w:t>
      </w:r>
    </w:p>
    <w:p w14:paraId="1EECD5D6" w14:textId="3E222BAC" w:rsidR="00881BD6" w:rsidRPr="001C497E" w:rsidRDefault="00881BD6"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هذا من جوامع الدعاء التي استحب الشارع الدعا</w:t>
      </w:r>
      <w:r w:rsidR="0096149B" w:rsidRPr="001C497E">
        <w:rPr>
          <w:rFonts w:ascii="Traditional Arabic" w:hAnsi="Traditional Arabic" w:cs="Traditional Arabic"/>
          <w:b/>
          <w:color w:val="000000"/>
          <w:sz w:val="34"/>
          <w:szCs w:val="34"/>
          <w:rtl/>
        </w:rPr>
        <w:t>ء</w:t>
      </w:r>
      <w:r w:rsidRPr="001C497E">
        <w:rPr>
          <w:rFonts w:ascii="Traditional Arabic" w:hAnsi="Traditional Arabic" w:cs="Traditional Arabic"/>
          <w:b/>
          <w:color w:val="000000"/>
          <w:sz w:val="34"/>
          <w:szCs w:val="34"/>
          <w:rtl/>
        </w:rPr>
        <w:t xml:space="preserve"> مبهما</w:t>
      </w:r>
      <w:r w:rsidR="00D26D58"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إلا أنه إذا دعا بها فقد سأل الله من كل شيء وتعوذ</w:t>
      </w:r>
      <w:r w:rsidR="00A620C3"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به من كل شر ولو اقتصر الداعي علي طلب حسنه بعينها أو دفع سيئه بعينها كان قد قصر في النظر لنفس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قال الراغب فيه تنبيه علي أن حق العاقل أن يرغب إلي الله تعالي في أن يعطيه من الخيور ما فيه مصلحة وأن يبذل جهده مستعيناً تالله في اكتساب ما له كسبه في كل حال وفي كل زمان ومكان قال والخير المطلق هو المختار من أجل نفسه والمختار غيره لأجله وهو الذي يتشوفه كل عاقل أ هـ</w:t>
      </w:r>
      <w:r w:rsidR="00C86ADC" w:rsidRPr="001C497E">
        <w:rPr>
          <w:rStyle w:val="a4"/>
          <w:rFonts w:ascii="Traditional Arabic" w:hAnsi="Traditional Arabic" w:cs="Traditional Arabic"/>
          <w:b/>
          <w:color w:val="000000"/>
          <w:sz w:val="34"/>
          <w:szCs w:val="34"/>
          <w:vertAlign w:val="baseline"/>
          <w:rtl/>
        </w:rPr>
        <w:footnoteReference w:id="73"/>
      </w:r>
      <w:r w:rsidR="00D26D58" w:rsidRPr="001C497E">
        <w:rPr>
          <w:rFonts w:ascii="Traditional Arabic" w:hAnsi="Traditional Arabic" w:cs="Traditional Arabic"/>
          <w:b/>
          <w:color w:val="000000"/>
          <w:sz w:val="34"/>
          <w:szCs w:val="34"/>
          <w:rtl/>
        </w:rPr>
        <w:t>، ويقول المناوي في " التيسير بشرح الجامع الصغير "،(1/207):"</w:t>
      </w:r>
      <w:r w:rsidR="00D26D58" w:rsidRPr="001C497E">
        <w:rPr>
          <w:rFonts w:ascii="Traditional Arabic" w:hAnsi="Traditional Arabic" w:cs="Traditional Arabic"/>
          <w:sz w:val="34"/>
          <w:szCs w:val="34"/>
          <w:rtl/>
        </w:rPr>
        <w:t xml:space="preserve"> </w:t>
      </w:r>
      <w:r w:rsidR="00D26D58" w:rsidRPr="001C497E">
        <w:rPr>
          <w:rFonts w:ascii="Traditional Arabic" w:hAnsi="Traditional Arabic" w:cs="Traditional Arabic"/>
          <w:b/>
          <w:color w:val="000000"/>
          <w:sz w:val="34"/>
          <w:szCs w:val="34"/>
          <w:rtl/>
        </w:rPr>
        <w:t>هَذَا من جَوَامِع الدُّعَاء وَطَلَبه للخير لَا يُنَافِي أَنه أعْطى مِنْهُ مَا لم يُعْط غَيره لِأَن كل صفة من صِفَات المحدثات قَابِلَة للزِّيَادَة وَالنَّقْص ".</w:t>
      </w:r>
    </w:p>
    <w:p w14:paraId="6606E11B" w14:textId="638861C4" w:rsidR="00EE13D0" w:rsidRPr="001C497E" w:rsidRDefault="00D26D5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كان</w:t>
      </w:r>
      <w:r w:rsidR="001C497E" w:rsidRPr="001C497E">
        <w:rPr>
          <w:rFonts w:ascii="Traditional Arabic" w:hAnsi="Traditional Arabic" w:cs="Traditional Arabic"/>
          <w:b/>
          <w:color w:val="000000"/>
          <w:sz w:val="34"/>
          <w:szCs w:val="34"/>
          <w:rtl/>
        </w:rPr>
        <w:t xml:space="preserve"> </w:t>
      </w:r>
      <w:r w:rsidR="004D3AF8" w:rsidRPr="001C497E">
        <w:rPr>
          <w:rFonts w:ascii="Traditional Arabic" w:hAnsi="Traditional Arabic" w:cs="Traditional Arabic"/>
          <w:b/>
          <w:color w:val="000000"/>
          <w:sz w:val="34"/>
          <w:szCs w:val="34"/>
          <w:rtl/>
        </w:rPr>
        <w:t>ﷺ</w:t>
      </w:r>
      <w:r w:rsidR="00A620C3" w:rsidRPr="001C497E">
        <w:rPr>
          <w:rFonts w:ascii="Traditional Arabic" w:hAnsi="Traditional Arabic" w:cs="Traditional Arabic"/>
          <w:b/>
          <w:color w:val="000000"/>
          <w:sz w:val="34"/>
          <w:szCs w:val="34"/>
          <w:rtl/>
        </w:rPr>
        <w:t xml:space="preserve"> </w:t>
      </w:r>
      <w:r w:rsidR="000E75C9" w:rsidRPr="001C497E">
        <w:rPr>
          <w:rFonts w:ascii="Traditional Arabic" w:hAnsi="Traditional Arabic" w:cs="Traditional Arabic"/>
          <w:b/>
          <w:color w:val="000000"/>
          <w:sz w:val="34"/>
          <w:szCs w:val="34"/>
          <w:rtl/>
        </w:rPr>
        <w:t>يتكلَّم بالكلام الموجَزِ القليلِ اللفظ، الكثير المعاني، وهكذا الشأن في أذكاره وأدعيته صلوات الله وسلامه علي كان يُعجبه من ذلك جوامع الذِّكر والدعاء ويدع ما بين ذلك</w:t>
      </w:r>
      <w:r w:rsidR="00531936" w:rsidRPr="001C497E">
        <w:rPr>
          <w:rFonts w:ascii="Traditional Arabic" w:hAnsi="Traditional Arabic" w:cs="Traditional Arabic"/>
          <w:b/>
          <w:color w:val="000000"/>
          <w:sz w:val="34"/>
          <w:szCs w:val="34"/>
          <w:rtl/>
        </w:rPr>
        <w:t xml:space="preserve">، </w:t>
      </w:r>
      <w:r w:rsidR="000E75C9" w:rsidRPr="001C497E">
        <w:rPr>
          <w:rFonts w:ascii="Traditional Arabic" w:hAnsi="Traditional Arabic" w:cs="Traditional Arabic"/>
          <w:b/>
          <w:color w:val="000000"/>
          <w:sz w:val="34"/>
          <w:szCs w:val="34"/>
          <w:rtl/>
        </w:rPr>
        <w:t xml:space="preserve">وإذاً فالواجبُ على كلِّ مسلمٍ أن يعرف عِظَمَ قدر الأدعيةِ النبوية ورفيع مكانتها وأنَّها مشتملةٌ على مجامع الخير وأبواب السعادةِ ومفاتيح الفلاح في الدنيا والآخرة، فخيرُ السؤال أن يسألَ المسلمُ ربَّه مِن خير ما سأله منه عبدُه ورسولُه صلى الله عليه وسلم، وأفضلُ الاستعاذة أن يستعيذ بالله من شرِّ ما استعاذ منه عبدُ الله ورسولُه صلى الله عليه وسلم، فإنَّ في ذلك فواتحَ الخير وخواتِمَه وجوامعَه، وأوَّلَه وآخرَه، وظاهره وباطنَه، </w:t>
      </w:r>
      <w:r w:rsidR="000E75C9" w:rsidRPr="001C497E">
        <w:rPr>
          <w:rFonts w:ascii="Traditional Arabic" w:hAnsi="Traditional Arabic" w:cs="Traditional Arabic"/>
          <w:b/>
          <w:color w:val="000000"/>
          <w:sz w:val="34"/>
          <w:szCs w:val="34"/>
          <w:rtl/>
        </w:rPr>
        <w:lastRenderedPageBreak/>
        <w:t xml:space="preserve">ومن يتأمَّل جميعَ الأدعيةِ الواردةِ في القرآن والسنةِ يجدها كذلك، فإنَّ الله تبارك وتعالى قد اختار لنبيِّه محمد </w:t>
      </w:r>
      <w:r w:rsidR="004D3AF8" w:rsidRPr="001C497E">
        <w:rPr>
          <w:rFonts w:ascii="Traditional Arabic" w:hAnsi="Traditional Arabic" w:cs="Traditional Arabic"/>
          <w:b/>
          <w:color w:val="000000"/>
          <w:sz w:val="34"/>
          <w:szCs w:val="34"/>
          <w:rtl/>
        </w:rPr>
        <w:t>ﷺ</w:t>
      </w:r>
      <w:r w:rsidR="00A620C3" w:rsidRPr="001C497E">
        <w:rPr>
          <w:rFonts w:ascii="Traditional Arabic" w:hAnsi="Traditional Arabic" w:cs="Traditional Arabic"/>
          <w:b/>
          <w:color w:val="000000"/>
          <w:sz w:val="34"/>
          <w:szCs w:val="34"/>
          <w:rtl/>
        </w:rPr>
        <w:t xml:space="preserve"> </w:t>
      </w:r>
      <w:r w:rsidR="000E75C9" w:rsidRPr="001C497E">
        <w:rPr>
          <w:rFonts w:ascii="Traditional Arabic" w:hAnsi="Traditional Arabic" w:cs="Traditional Arabic"/>
          <w:b/>
          <w:color w:val="000000"/>
          <w:sz w:val="34"/>
          <w:szCs w:val="34"/>
          <w:rtl/>
        </w:rPr>
        <w:t>جوامعَ الأدعيةِ وفواتح الخير وتمام الأمرِ وكماله في الدنيا والآخرة</w:t>
      </w:r>
      <w:r w:rsidR="00531936" w:rsidRPr="001C497E">
        <w:rPr>
          <w:rStyle w:val="a4"/>
          <w:rFonts w:ascii="Traditional Arabic" w:hAnsi="Traditional Arabic" w:cs="Traditional Arabic"/>
          <w:b/>
          <w:color w:val="000000"/>
          <w:sz w:val="34"/>
          <w:szCs w:val="34"/>
          <w:vertAlign w:val="baseline"/>
          <w:rtl/>
        </w:rPr>
        <w:footnoteReference w:id="74"/>
      </w:r>
    </w:p>
    <w:p w14:paraId="30F6B89A" w14:textId="77777777" w:rsidR="00EE13D0"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2. الاستغفار</w:t>
      </w:r>
    </w:p>
    <w:p w14:paraId="61010445" w14:textId="75A2D21A" w:rsidR="00EE13D0"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كان رسول الله</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96149B"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كثير الاستغفار، وهو الذي غُفر له ما تقدم من ذنبه وما تأخر. والاستغفار طلب المغفرة</w:t>
      </w:r>
      <w:r w:rsidR="0096149B"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قد ثبت أنه كان يستغفر في اليوم 100 مرة،</w:t>
      </w:r>
      <w:r w:rsidR="00034E0E" w:rsidRPr="001C497E">
        <w:rPr>
          <w:rFonts w:ascii="Traditional Arabic" w:hAnsi="Traditional Arabic" w:cs="Traditional Arabic"/>
          <w:b/>
          <w:color w:val="000000"/>
          <w:sz w:val="34"/>
          <w:szCs w:val="34"/>
          <w:rtl/>
        </w:rPr>
        <w:t xml:space="preserve"> ففي "صحيح مسلم"،( 2702)،</w:t>
      </w:r>
      <w:r w:rsidRPr="001C497E">
        <w:rPr>
          <w:rFonts w:ascii="Traditional Arabic" w:hAnsi="Traditional Arabic" w:cs="Traditional Arabic"/>
          <w:b/>
          <w:color w:val="000000"/>
          <w:sz w:val="34"/>
          <w:szCs w:val="34"/>
          <w:rtl/>
        </w:rPr>
        <w:t xml:space="preserve"> </w:t>
      </w:r>
      <w:r w:rsidR="0096149B" w:rsidRPr="001C497E">
        <w:rPr>
          <w:rFonts w:ascii="Traditional Arabic" w:hAnsi="Traditional Arabic" w:cs="Traditional Arabic"/>
          <w:b/>
          <w:color w:val="000000"/>
          <w:sz w:val="34"/>
          <w:szCs w:val="34"/>
          <w:rtl/>
        </w:rPr>
        <w:t>عَنِ الْأَغَرِّ الْمُزَنِيِّ، وَكَانَتْ لَهُ صُحْبَةٌ، أَنَّ رَسُولَ اللهِ صَلَّى اللهُ عَلَيْهِ وَسَلَّمَ، قَالَ: "إِنَّهُ لَيُغَانُ عَلَى قَلْبِي، وَإِنِّي لَأَسْتَغْفِرُ اللهَ، فِي الْيَوْمِ مِائَةَ مَرَّةٍ"</w:t>
      </w:r>
      <w:r w:rsidR="001C497E" w:rsidRPr="001C497E">
        <w:rPr>
          <w:rFonts w:ascii="Traditional Arabic" w:hAnsi="Traditional Arabic" w:cs="Traditional Arabic"/>
          <w:b/>
          <w:color w:val="000000"/>
          <w:sz w:val="34"/>
          <w:szCs w:val="34"/>
          <w:rtl/>
        </w:rPr>
        <w:t>،</w:t>
      </w:r>
      <w:r w:rsidR="00A620C3" w:rsidRPr="001C497E">
        <w:rPr>
          <w:rFonts w:ascii="Traditional Arabic" w:hAnsi="Traditional Arabic" w:cs="Traditional Arabic"/>
          <w:b/>
          <w:color w:val="000000"/>
          <w:sz w:val="34"/>
          <w:szCs w:val="34"/>
          <w:rtl/>
        </w:rPr>
        <w:t xml:space="preserve"> وفي "صحيح مسلم"،(2702)،</w:t>
      </w:r>
      <w:r w:rsidR="00CB45A3" w:rsidRPr="001C497E">
        <w:rPr>
          <w:rFonts w:ascii="Traditional Arabic" w:hAnsi="Traditional Arabic" w:cs="Traditional Arabic"/>
          <w:b/>
          <w:color w:val="000000"/>
          <w:sz w:val="34"/>
          <w:szCs w:val="34"/>
          <w:rtl/>
        </w:rPr>
        <w:t xml:space="preserve">عَنْ أَبِي بُرْدَةَ، قَالَ: سَمِعْتُ الْأَغَرَّ، وَكَانَ مِنْ أَصْحَابِ النَّبِيِّ صَلَّى اللهُ عَلَيْهِ وَسَلَّمَ، يُحَدِّثُ ابْنَ عُمَرَ قَالَ: قَالَ رَسُولُ اللهِ صَلَّى اللهُ عَلَيْهِ وَسَلَّمَ: "يَا أَيُّهَا النَّاسُ تُوبُوا إِلَى اللهِ، فَإِنِّي أَتُوبُ، فِي الْيَوْمِ إِلَيْهِ مِائَةَ، مَرَّةٍ". </w:t>
      </w:r>
    </w:p>
    <w:p w14:paraId="618D62A2" w14:textId="2EFA60A8" w:rsidR="00D25453"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وأكثر الأحوال التي كان </w:t>
      </w:r>
      <w:r w:rsidR="00FD5FBE" w:rsidRPr="001C497E">
        <w:rPr>
          <w:rFonts w:ascii="Traditional Arabic" w:hAnsi="Traditional Arabic" w:cs="Traditional Arabic"/>
          <w:b/>
          <w:color w:val="000000"/>
          <w:sz w:val="34"/>
          <w:szCs w:val="34"/>
          <w:rtl/>
        </w:rPr>
        <w:t>ﷺ</w:t>
      </w:r>
      <w:r w:rsidR="0096149B"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يكثر فيها الاستغفار هي قبل موته، ففي آخر سورة كاملة نزلت علي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وهي سورة النصر، أٌمر بالاستغفار، ولهذا كان يكثر منه أكثر من ذي قبل</w:t>
      </w:r>
      <w:r w:rsidR="00D25453" w:rsidRPr="001C497E">
        <w:rPr>
          <w:rFonts w:ascii="Traditional Arabic" w:hAnsi="Traditional Arabic" w:cs="Traditional Arabic"/>
          <w:b/>
          <w:color w:val="000000"/>
          <w:sz w:val="34"/>
          <w:szCs w:val="34"/>
          <w:rtl/>
        </w:rPr>
        <w:t>.</w:t>
      </w:r>
    </w:p>
    <w:p w14:paraId="4E3930B0" w14:textId="78B8D9EB" w:rsidR="00CB45A3" w:rsidRPr="001C497E" w:rsidRDefault="009B720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في "صحيح مسلم"،(484)</w:t>
      </w:r>
      <w:r w:rsidR="00EE13D0" w:rsidRPr="001C497E">
        <w:rPr>
          <w:rFonts w:ascii="Traditional Arabic" w:hAnsi="Traditional Arabic" w:cs="Traditional Arabic"/>
          <w:b/>
          <w:color w:val="000000"/>
          <w:sz w:val="34"/>
          <w:szCs w:val="34"/>
          <w:rtl/>
        </w:rPr>
        <w:t xml:space="preserve"> </w:t>
      </w:r>
      <w:r w:rsidR="00D25453" w:rsidRPr="001C497E">
        <w:rPr>
          <w:rFonts w:ascii="Traditional Arabic" w:hAnsi="Traditional Arabic" w:cs="Traditional Arabic"/>
          <w:b/>
          <w:color w:val="000000"/>
          <w:sz w:val="34"/>
          <w:szCs w:val="34"/>
          <w:rtl/>
        </w:rPr>
        <w:t xml:space="preserve">عَنْ عَائِشَةَ، قَالَتْ: كَانَ رَسُولُ اللهِ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w:t>
      </w:r>
      <w:r w:rsidR="00D25453" w:rsidRPr="001C497E">
        <w:rPr>
          <w:rFonts w:ascii="Traditional Arabic" w:hAnsi="Traditional Arabic" w:cs="Traditional Arabic"/>
          <w:b/>
          <w:color w:val="000000"/>
          <w:sz w:val="34"/>
          <w:szCs w:val="34"/>
          <w:rtl/>
        </w:rPr>
        <w:t xml:space="preserve">يُكْثِرُ أَنْ يَقُولَ قَبْلَ أَنْ يَمُوتَ: "سُبْحَانَكَ وَبِحَمْدِكَ، أَسْتَغْفِرُكَ وَأَتُوبُ إِلَيْكَ" قَالَتْ: قُلْتُ يَا رَسُولَ اللهِ، مَا هَذِهِ الْكَلِمَاتُ الَّتِي أَرَاكَ أَحْدَثْتَهَا تَقُولُهَا؟ قَالَ: "جُعِلَتْ لِي عَلَامَةٌ فِي أُمَّتِي إِذَا رَأَيْتُهَا قُلْتُهَا" </w:t>
      </w:r>
      <w:r w:rsidR="001C497E" w:rsidRPr="001C497E">
        <w:rPr>
          <w:rFonts w:ascii="Traditional Arabic" w:hAnsi="Traditional Arabic" w:cs="Traditional Arabic"/>
          <w:b/>
          <w:sz w:val="34"/>
          <w:szCs w:val="34"/>
          <w:rtl/>
        </w:rPr>
        <w:t xml:space="preserve">﴿ </w:t>
      </w:r>
      <w:r w:rsidR="00D25453" w:rsidRPr="001C497E">
        <w:rPr>
          <w:rFonts w:ascii="Traditional Arabic" w:hAnsi="Traditional Arabic" w:cs="Traditional Arabic"/>
          <w:b/>
          <w:color w:val="008000"/>
          <w:sz w:val="34"/>
          <w:szCs w:val="34"/>
          <w:rtl/>
        </w:rPr>
        <w:t>إِذَا جَاءَ نَصْرُ اللهِ وَالْفَتْحُ</w:t>
      </w:r>
      <w:r w:rsidR="001C497E" w:rsidRPr="001C497E">
        <w:rPr>
          <w:rFonts w:ascii="Traditional Arabic" w:hAnsi="Traditional Arabic" w:cs="Traditional Arabic"/>
          <w:b/>
          <w:sz w:val="34"/>
          <w:szCs w:val="34"/>
          <w:rtl/>
        </w:rPr>
        <w:t xml:space="preserve"> ﴾</w:t>
      </w:r>
      <w:r w:rsidR="00D25453" w:rsidRPr="001C497E">
        <w:rPr>
          <w:rFonts w:ascii="Traditional Arabic" w:hAnsi="Traditional Arabic" w:cs="Traditional Arabic"/>
          <w:b/>
          <w:color w:val="000000"/>
          <w:sz w:val="34"/>
          <w:szCs w:val="34"/>
          <w:rtl/>
        </w:rPr>
        <w:t xml:space="preserve"> [النصر: 1] إِلَى آخِرِ السُّورَة. </w:t>
      </w:r>
    </w:p>
    <w:p w14:paraId="3A84A724" w14:textId="4C05B6B3" w:rsidR="0044610E" w:rsidRPr="001C497E" w:rsidRDefault="001A243D"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مسند أحمد"،(25508)،</w:t>
      </w:r>
      <w:r w:rsidR="0044610E" w:rsidRPr="001C497E">
        <w:rPr>
          <w:rFonts w:ascii="Traditional Arabic" w:hAnsi="Traditional Arabic" w:cs="Traditional Arabic"/>
          <w:b/>
          <w:color w:val="000000"/>
          <w:sz w:val="34"/>
          <w:szCs w:val="34"/>
          <w:rtl/>
        </w:rPr>
        <w:t xml:space="preserve">عَنْ عَائِشَةَ، قَالَتْ: كَانَ رَسُولُ اللَّهِ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w:t>
      </w:r>
      <w:r w:rsidR="0044610E" w:rsidRPr="001C497E">
        <w:rPr>
          <w:rFonts w:ascii="Traditional Arabic" w:hAnsi="Traditional Arabic" w:cs="Traditional Arabic"/>
          <w:b/>
          <w:color w:val="000000"/>
          <w:sz w:val="34"/>
          <w:szCs w:val="34"/>
          <w:rtl/>
        </w:rPr>
        <w:t xml:space="preserve">يُكْثِرُ أَنْ يَقُولَ قَبْلَ مَوْتِهِ: «سُبْحَانَ اللَّهِ وَبِحَمْدِهِ، أَسْتَغْفِرُ اللَّهَ، وَأَتُوبُ إِلَيْهِ» قَالَتْ: وَكَانَ يُكْثِرُ أَنْ يَقُولَهُ، فَقُلْتُ: يَا رَسُولَ اللَّهِ، إِنَّكَ تَدْعُو بِدُعَاءٍ لَمْ تَكُنْ تَدْعُو بِهِ قَبْلَ الْيَوْمِ، فَقَالَ: " إِنَّ رَبِّي عَزَّ وَجَلَّ أَخْبَرَنِي أَنِّي سَأَرَى عَلَمًا فِي أُمَّتِي، وَأَنِّي إِذَا رَأَيْتُ ذَلِكَ الْعَلَمَ أَنْ أُسَبِّحَ بِحَمْدِهِ وَأَسْتَغْفِرَهُ، فَقَدْ رَأَيْتُ ذَلِكَ: </w:t>
      </w:r>
      <w:r w:rsidR="001C497E" w:rsidRPr="001C497E">
        <w:rPr>
          <w:rFonts w:ascii="Traditional Arabic" w:hAnsi="Traditional Arabic" w:cs="Traditional Arabic"/>
          <w:b/>
          <w:sz w:val="34"/>
          <w:szCs w:val="34"/>
          <w:rtl/>
        </w:rPr>
        <w:t xml:space="preserve">﴿ </w:t>
      </w:r>
      <w:r w:rsidR="0044610E" w:rsidRPr="001C497E">
        <w:rPr>
          <w:rFonts w:ascii="Traditional Arabic" w:hAnsi="Traditional Arabic" w:cs="Traditional Arabic"/>
          <w:b/>
          <w:color w:val="008000"/>
          <w:sz w:val="34"/>
          <w:szCs w:val="34"/>
          <w:rtl/>
        </w:rPr>
        <w:t>إِذَا جَاءَ نَصْرُ اللَّهِ وَالْفَتْحُ، وَرَأَيْتَ النَّاسَ يَدْخُلُونَ فِي دِينِ اللَّهِ أَفْوَاجًا</w:t>
      </w:r>
      <w:r w:rsidR="001C497E" w:rsidRPr="001C497E">
        <w:rPr>
          <w:rFonts w:ascii="Traditional Arabic" w:hAnsi="Traditional Arabic" w:cs="Traditional Arabic"/>
          <w:b/>
          <w:sz w:val="34"/>
          <w:szCs w:val="34"/>
          <w:rtl/>
        </w:rPr>
        <w:t xml:space="preserve"> ﴾</w:t>
      </w:r>
      <w:r w:rsidR="0044610E" w:rsidRPr="001C497E">
        <w:rPr>
          <w:rFonts w:ascii="Traditional Arabic" w:hAnsi="Traditional Arabic" w:cs="Traditional Arabic"/>
          <w:b/>
          <w:color w:val="000000"/>
          <w:sz w:val="34"/>
          <w:szCs w:val="34"/>
          <w:rtl/>
        </w:rPr>
        <w:t xml:space="preserve"> [النصر: 2] "</w:t>
      </w:r>
    </w:p>
    <w:p w14:paraId="3CEA6411" w14:textId="30DF0299" w:rsidR="00EE13D0"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3. الدعاء للأمة</w:t>
      </w:r>
      <w:r w:rsidR="00112AD5" w:rsidRPr="001C497E">
        <w:rPr>
          <w:rFonts w:ascii="Traditional Arabic" w:hAnsi="Traditional Arabic" w:cs="Traditional Arabic"/>
          <w:b/>
          <w:color w:val="000000"/>
          <w:sz w:val="34"/>
          <w:szCs w:val="34"/>
          <w:rtl/>
        </w:rPr>
        <w:t>:</w:t>
      </w:r>
    </w:p>
    <w:p w14:paraId="64BE4026" w14:textId="72C2A91F" w:rsidR="00EE13D0" w:rsidRPr="001C497E" w:rsidRDefault="00112AD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كما في الحديث:</w:t>
      </w:r>
      <w:r w:rsidR="00EE13D0" w:rsidRPr="001C497E">
        <w:rPr>
          <w:rFonts w:ascii="Traditional Arabic" w:hAnsi="Traditional Arabic" w:cs="Traditional Arabic"/>
          <w:b/>
          <w:color w:val="000000"/>
          <w:sz w:val="34"/>
          <w:szCs w:val="34"/>
          <w:rtl/>
        </w:rPr>
        <w:t xml:space="preserve"> </w:t>
      </w:r>
      <w:r w:rsidR="000019AE" w:rsidRPr="001C497E">
        <w:rPr>
          <w:rFonts w:ascii="Traditional Arabic" w:hAnsi="Traditional Arabic" w:cs="Traditional Arabic"/>
          <w:b/>
          <w:color w:val="000000"/>
          <w:sz w:val="34"/>
          <w:szCs w:val="34"/>
          <w:rtl/>
        </w:rPr>
        <w:t xml:space="preserve">" </w:t>
      </w:r>
      <w:r w:rsidR="00EE13D0" w:rsidRPr="001C497E">
        <w:rPr>
          <w:rFonts w:ascii="Traditional Arabic" w:hAnsi="Traditional Arabic" w:cs="Traditional Arabic"/>
          <w:b/>
          <w:color w:val="000000"/>
          <w:sz w:val="34"/>
          <w:szCs w:val="34"/>
          <w:rtl/>
        </w:rPr>
        <w:t>وَاللَّهِ إِنَّهَا لَدُعَائِي لِأُمَّتِي فِي كل صلاة</w:t>
      </w:r>
      <w:r w:rsidR="000019AE" w:rsidRPr="001C497E">
        <w:rPr>
          <w:rFonts w:ascii="Traditional Arabic" w:hAnsi="Traditional Arabic" w:cs="Traditional Arabic"/>
          <w:b/>
          <w:color w:val="000000"/>
          <w:sz w:val="34"/>
          <w:szCs w:val="34"/>
          <w:rtl/>
        </w:rPr>
        <w:t>"</w:t>
      </w:r>
      <w:r w:rsidR="00EE13D0" w:rsidRPr="001C497E">
        <w:rPr>
          <w:rFonts w:ascii="Traditional Arabic" w:hAnsi="Traditional Arabic" w:cs="Traditional Arabic"/>
          <w:b/>
          <w:color w:val="000000"/>
          <w:sz w:val="34"/>
          <w:szCs w:val="34"/>
          <w:rtl/>
        </w:rPr>
        <w:t xml:space="preserve"> </w:t>
      </w:r>
    </w:p>
    <w:p w14:paraId="32316E92" w14:textId="4B122EE9" w:rsidR="00E636F0"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 xml:space="preserve">وقد بوَّب النووي لصحيح مسلم </w:t>
      </w:r>
      <w:r w:rsidR="00112AD5" w:rsidRPr="001C497E">
        <w:rPr>
          <w:rFonts w:ascii="Traditional Arabic" w:hAnsi="Traditional Arabic" w:cs="Traditional Arabic"/>
          <w:b/>
          <w:color w:val="000000"/>
          <w:sz w:val="34"/>
          <w:szCs w:val="34"/>
          <w:rtl/>
        </w:rPr>
        <w:t>(</w:t>
      </w:r>
      <w:r w:rsidR="00C37E86" w:rsidRPr="001C497E">
        <w:rPr>
          <w:rFonts w:ascii="Traditional Arabic" w:hAnsi="Traditional Arabic" w:cs="Traditional Arabic"/>
          <w:b/>
          <w:color w:val="000000"/>
          <w:sz w:val="34"/>
          <w:szCs w:val="34"/>
          <w:rtl/>
        </w:rPr>
        <w:t xml:space="preserve">باب دعاء النبي </w:t>
      </w:r>
      <w:r w:rsidR="004D3AF8" w:rsidRPr="001C497E">
        <w:rPr>
          <w:rFonts w:ascii="Traditional Arabic" w:hAnsi="Traditional Arabic" w:cs="Traditional Arabic"/>
          <w:b/>
          <w:color w:val="000000"/>
          <w:sz w:val="34"/>
          <w:szCs w:val="34"/>
          <w:rtl/>
        </w:rPr>
        <w:t>ﷺ</w:t>
      </w:r>
      <w:r w:rsidR="00112AD5" w:rsidRPr="001C497E">
        <w:rPr>
          <w:rFonts w:ascii="Traditional Arabic" w:hAnsi="Traditional Arabic" w:cs="Traditional Arabic"/>
          <w:b/>
          <w:color w:val="000000"/>
          <w:sz w:val="34"/>
          <w:szCs w:val="34"/>
          <w:rtl/>
        </w:rPr>
        <w:t xml:space="preserve"> </w:t>
      </w:r>
      <w:r w:rsidR="00C37E86" w:rsidRPr="001C497E">
        <w:rPr>
          <w:rFonts w:ascii="Traditional Arabic" w:hAnsi="Traditional Arabic" w:cs="Traditional Arabic"/>
          <w:b/>
          <w:color w:val="000000"/>
          <w:sz w:val="34"/>
          <w:szCs w:val="34"/>
          <w:rtl/>
        </w:rPr>
        <w:t>لأمته وبكائه شفقة عليهم)</w:t>
      </w:r>
      <w:r w:rsidRPr="001C497E">
        <w:rPr>
          <w:rFonts w:ascii="Traditional Arabic" w:hAnsi="Traditional Arabic" w:cs="Traditional Arabic"/>
          <w:b/>
          <w:color w:val="000000"/>
          <w:sz w:val="34"/>
          <w:szCs w:val="34"/>
          <w:rtl/>
        </w:rPr>
        <w:t>، وفيه حديث</w:t>
      </w:r>
      <w:r w:rsidR="006739C3" w:rsidRPr="001C497E">
        <w:rPr>
          <w:rFonts w:ascii="Traditional Arabic" w:hAnsi="Traditional Arabic" w:cs="Traditional Arabic"/>
          <w:b/>
          <w:color w:val="000000"/>
          <w:sz w:val="34"/>
          <w:szCs w:val="34"/>
          <w:rtl/>
        </w:rPr>
        <w:t>،(202)،</w:t>
      </w:r>
      <w:r w:rsidRPr="001C497E">
        <w:rPr>
          <w:rFonts w:ascii="Traditional Arabic" w:hAnsi="Traditional Arabic" w:cs="Traditional Arabic"/>
          <w:b/>
          <w:color w:val="000000"/>
          <w:sz w:val="34"/>
          <w:szCs w:val="34"/>
          <w:rtl/>
        </w:rPr>
        <w:t xml:space="preserve"> </w:t>
      </w:r>
      <w:r w:rsidR="00E636F0" w:rsidRPr="001C497E">
        <w:rPr>
          <w:rFonts w:ascii="Traditional Arabic" w:hAnsi="Traditional Arabic" w:cs="Traditional Arabic"/>
          <w:b/>
          <w:color w:val="000000"/>
          <w:sz w:val="34"/>
          <w:szCs w:val="34"/>
          <w:rtl/>
        </w:rPr>
        <w:t xml:space="preserve">عَنْ عَبْدِ اللهِ بْنِ عَمْرِو بْنِ الْعَاصِ أَنَّ النَّبِيَّ </w:t>
      </w:r>
      <w:r w:rsidR="004D3AF8" w:rsidRPr="001C497E">
        <w:rPr>
          <w:rFonts w:ascii="Traditional Arabic" w:hAnsi="Traditional Arabic" w:cs="Traditional Arabic"/>
          <w:b/>
          <w:color w:val="000000"/>
          <w:sz w:val="34"/>
          <w:szCs w:val="34"/>
          <w:rtl/>
        </w:rPr>
        <w:t>ﷺ</w:t>
      </w:r>
      <w:r w:rsidR="00112AD5" w:rsidRPr="001C497E">
        <w:rPr>
          <w:rFonts w:ascii="Traditional Arabic" w:hAnsi="Traditional Arabic" w:cs="Traditional Arabic"/>
          <w:b/>
          <w:color w:val="000000"/>
          <w:sz w:val="34"/>
          <w:szCs w:val="34"/>
          <w:rtl/>
        </w:rPr>
        <w:t xml:space="preserve"> </w:t>
      </w:r>
      <w:r w:rsidR="00E636F0" w:rsidRPr="001C497E">
        <w:rPr>
          <w:rFonts w:ascii="Traditional Arabic" w:hAnsi="Traditional Arabic" w:cs="Traditional Arabic"/>
          <w:b/>
          <w:color w:val="000000"/>
          <w:sz w:val="34"/>
          <w:szCs w:val="34"/>
          <w:rtl/>
        </w:rPr>
        <w:t>تَلَا قَوْلَ اللهِ عَزَّ وَجَلَّ فِي إِبْرَاهِيمَ</w:t>
      </w:r>
      <w:r w:rsidR="001C497E" w:rsidRPr="001C497E">
        <w:rPr>
          <w:rFonts w:ascii="Traditional Arabic" w:hAnsi="Traditional Arabic" w:cs="Traditional Arabic"/>
          <w:b/>
          <w:color w:val="000000"/>
          <w:sz w:val="34"/>
          <w:szCs w:val="34"/>
          <w:rtl/>
        </w:rPr>
        <w:t>:</w:t>
      </w:r>
      <w:r w:rsidR="00E636F0"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00E636F0" w:rsidRPr="001C497E">
        <w:rPr>
          <w:rFonts w:ascii="Traditional Arabic" w:hAnsi="Traditional Arabic" w:cs="Traditional Arabic"/>
          <w:b/>
          <w:color w:val="008000"/>
          <w:sz w:val="34"/>
          <w:szCs w:val="34"/>
          <w:rtl/>
        </w:rPr>
        <w:t>رَبِّ إِنَّهُنَّ أَضْلَلْنَ كَثِيرًا مِنَ النَّاسِ فَمَنْ تَبِعَنِي فَإِنَّهُ مِنِّي</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00E636F0" w:rsidRPr="001C497E">
        <w:rPr>
          <w:rFonts w:ascii="Traditional Arabic" w:hAnsi="Traditional Arabic" w:cs="Traditional Arabic"/>
          <w:b/>
          <w:color w:val="000000"/>
          <w:sz w:val="34"/>
          <w:szCs w:val="34"/>
          <w:rtl/>
        </w:rPr>
        <w:t xml:space="preserve"> الْآيَةَ</w:t>
      </w:r>
      <w:r w:rsidR="001C497E" w:rsidRPr="001C497E">
        <w:rPr>
          <w:rFonts w:ascii="Traditional Arabic" w:hAnsi="Traditional Arabic" w:cs="Traditional Arabic"/>
          <w:b/>
          <w:color w:val="000000"/>
          <w:sz w:val="34"/>
          <w:szCs w:val="34"/>
          <w:rtl/>
        </w:rPr>
        <w:t>.</w:t>
      </w:r>
      <w:r w:rsidR="00E636F0" w:rsidRPr="001C497E">
        <w:rPr>
          <w:rFonts w:ascii="Traditional Arabic" w:hAnsi="Traditional Arabic" w:cs="Traditional Arabic"/>
          <w:b/>
          <w:color w:val="000000"/>
          <w:sz w:val="34"/>
          <w:szCs w:val="34"/>
          <w:rtl/>
        </w:rPr>
        <w:t xml:space="preserve"> وَقَالَ عِيسَى عَلَيْهِ السَّلَامُ</w:t>
      </w:r>
      <w:r w:rsidR="001C497E" w:rsidRPr="001C497E">
        <w:rPr>
          <w:rFonts w:ascii="Traditional Arabic" w:hAnsi="Traditional Arabic" w:cs="Traditional Arabic"/>
          <w:b/>
          <w:color w:val="000000"/>
          <w:sz w:val="34"/>
          <w:szCs w:val="34"/>
          <w:rtl/>
        </w:rPr>
        <w:t>:</w:t>
      </w:r>
      <w:r w:rsidR="00E636F0"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00E636F0" w:rsidRPr="001C497E">
        <w:rPr>
          <w:rFonts w:ascii="Traditional Arabic" w:hAnsi="Traditional Arabic" w:cs="Traditional Arabic"/>
          <w:b/>
          <w:color w:val="008000"/>
          <w:sz w:val="34"/>
          <w:szCs w:val="34"/>
          <w:rtl/>
        </w:rPr>
        <w:t>إِنْ تُعَذِّبْهُمْ فَإِنَّهُمْ عِبَادُكَ وَإِنْ تَغْفِرْ لَهُمْ فَإِنَّكَ أَنْتَ الْعَزِيزُ الْحَكِيمُ</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00E636F0" w:rsidRPr="001C497E">
        <w:rPr>
          <w:rFonts w:ascii="Traditional Arabic" w:hAnsi="Traditional Arabic" w:cs="Traditional Arabic"/>
          <w:b/>
          <w:color w:val="000000"/>
          <w:sz w:val="34"/>
          <w:szCs w:val="34"/>
          <w:rtl/>
        </w:rPr>
        <w:t xml:space="preserve"> فَرَفَعَ يَدَيْهِ وَقَالَ</w:t>
      </w:r>
      <w:r w:rsidR="001C497E" w:rsidRPr="001C497E">
        <w:rPr>
          <w:rFonts w:ascii="Traditional Arabic" w:hAnsi="Traditional Arabic" w:cs="Traditional Arabic"/>
          <w:b/>
          <w:color w:val="000000"/>
          <w:sz w:val="34"/>
          <w:szCs w:val="34"/>
          <w:rtl/>
        </w:rPr>
        <w:t>:</w:t>
      </w:r>
      <w:r w:rsidR="00E636F0" w:rsidRPr="001C497E">
        <w:rPr>
          <w:rFonts w:ascii="Traditional Arabic" w:hAnsi="Traditional Arabic" w:cs="Traditional Arabic"/>
          <w:b/>
          <w:color w:val="000000"/>
          <w:sz w:val="34"/>
          <w:szCs w:val="34"/>
          <w:rtl/>
        </w:rPr>
        <w:t xml:space="preserve"> اللَّهُمَّ</w:t>
      </w:r>
      <w:r w:rsidR="001C497E" w:rsidRPr="001C497E">
        <w:rPr>
          <w:rFonts w:ascii="Traditional Arabic" w:hAnsi="Traditional Arabic" w:cs="Traditional Arabic"/>
          <w:b/>
          <w:color w:val="000000"/>
          <w:sz w:val="34"/>
          <w:szCs w:val="34"/>
          <w:rtl/>
        </w:rPr>
        <w:t>،</w:t>
      </w:r>
      <w:r w:rsidR="00E636F0" w:rsidRPr="001C497E">
        <w:rPr>
          <w:rFonts w:ascii="Traditional Arabic" w:hAnsi="Traditional Arabic" w:cs="Traditional Arabic"/>
          <w:b/>
          <w:color w:val="000000"/>
          <w:sz w:val="34"/>
          <w:szCs w:val="34"/>
          <w:rtl/>
        </w:rPr>
        <w:t xml:space="preserve"> أُمَّتِي أُمَّتِي وَبَكَى</w:t>
      </w:r>
      <w:r w:rsidR="001C497E" w:rsidRPr="001C497E">
        <w:rPr>
          <w:rFonts w:ascii="Traditional Arabic" w:hAnsi="Traditional Arabic" w:cs="Traditional Arabic"/>
          <w:b/>
          <w:color w:val="000000"/>
          <w:sz w:val="34"/>
          <w:szCs w:val="34"/>
          <w:rtl/>
        </w:rPr>
        <w:t>،</w:t>
      </w:r>
      <w:r w:rsidR="00E636F0" w:rsidRPr="001C497E">
        <w:rPr>
          <w:rFonts w:ascii="Traditional Arabic" w:hAnsi="Traditional Arabic" w:cs="Traditional Arabic"/>
          <w:b/>
          <w:color w:val="000000"/>
          <w:sz w:val="34"/>
          <w:szCs w:val="34"/>
          <w:rtl/>
        </w:rPr>
        <w:t xml:space="preserve"> فَقَالَ اللهُ عَزَّ وَجَلَّ يَا جِبْرِيلُ</w:t>
      </w:r>
      <w:r w:rsidR="001C497E" w:rsidRPr="001C497E">
        <w:rPr>
          <w:rFonts w:ascii="Traditional Arabic" w:hAnsi="Traditional Arabic" w:cs="Traditional Arabic"/>
          <w:b/>
          <w:color w:val="000000"/>
          <w:sz w:val="34"/>
          <w:szCs w:val="34"/>
          <w:rtl/>
        </w:rPr>
        <w:t>،</w:t>
      </w:r>
      <w:r w:rsidR="00E636F0" w:rsidRPr="001C497E">
        <w:rPr>
          <w:rFonts w:ascii="Traditional Arabic" w:hAnsi="Traditional Arabic" w:cs="Traditional Arabic"/>
          <w:b/>
          <w:color w:val="000000"/>
          <w:sz w:val="34"/>
          <w:szCs w:val="34"/>
          <w:rtl/>
        </w:rPr>
        <w:t xml:space="preserve"> اذْهَبْ إِلَى مُحَمَّدٍ</w:t>
      </w:r>
      <w:r w:rsidR="001C497E" w:rsidRPr="001C497E">
        <w:rPr>
          <w:rFonts w:ascii="Traditional Arabic" w:hAnsi="Traditional Arabic" w:cs="Traditional Arabic"/>
          <w:b/>
          <w:color w:val="000000"/>
          <w:sz w:val="34"/>
          <w:szCs w:val="34"/>
          <w:rtl/>
        </w:rPr>
        <w:t>،</w:t>
      </w:r>
      <w:r w:rsidR="00E636F0" w:rsidRPr="001C497E">
        <w:rPr>
          <w:rFonts w:ascii="Traditional Arabic" w:hAnsi="Traditional Arabic" w:cs="Traditional Arabic"/>
          <w:b/>
          <w:color w:val="000000"/>
          <w:sz w:val="34"/>
          <w:szCs w:val="34"/>
          <w:rtl/>
        </w:rPr>
        <w:t xml:space="preserve"> وَرَبُّكَ أَعْلَمُ</w:t>
      </w:r>
      <w:r w:rsidR="001C497E" w:rsidRPr="001C497E">
        <w:rPr>
          <w:rFonts w:ascii="Traditional Arabic" w:hAnsi="Traditional Arabic" w:cs="Traditional Arabic"/>
          <w:b/>
          <w:color w:val="000000"/>
          <w:sz w:val="34"/>
          <w:szCs w:val="34"/>
          <w:rtl/>
        </w:rPr>
        <w:t>،</w:t>
      </w:r>
      <w:r w:rsidR="00E636F0" w:rsidRPr="001C497E">
        <w:rPr>
          <w:rFonts w:ascii="Traditional Arabic" w:hAnsi="Traditional Arabic" w:cs="Traditional Arabic"/>
          <w:b/>
          <w:color w:val="000000"/>
          <w:sz w:val="34"/>
          <w:szCs w:val="34"/>
          <w:rtl/>
        </w:rPr>
        <w:t xml:space="preserve"> فَسَلْهُ مَا يُبْكِيكَ</w:t>
      </w:r>
      <w:r w:rsidR="001C497E" w:rsidRPr="001C497E">
        <w:rPr>
          <w:rFonts w:ascii="Traditional Arabic" w:hAnsi="Traditional Arabic" w:cs="Traditional Arabic"/>
          <w:b/>
          <w:color w:val="000000"/>
          <w:sz w:val="34"/>
          <w:szCs w:val="34"/>
          <w:rtl/>
        </w:rPr>
        <w:t>؟</w:t>
      </w:r>
      <w:r w:rsidR="00E636F0" w:rsidRPr="001C497E">
        <w:rPr>
          <w:rFonts w:ascii="Traditional Arabic" w:hAnsi="Traditional Arabic" w:cs="Traditional Arabic"/>
          <w:b/>
          <w:color w:val="000000"/>
          <w:sz w:val="34"/>
          <w:szCs w:val="34"/>
          <w:rtl/>
        </w:rPr>
        <w:t xml:space="preserve"> فَأَتَاهُ جِبْرِيلُ عَلَيْهِ السَّلَامُ</w:t>
      </w:r>
      <w:r w:rsidR="001C497E" w:rsidRPr="001C497E">
        <w:rPr>
          <w:rFonts w:ascii="Traditional Arabic" w:hAnsi="Traditional Arabic" w:cs="Traditional Arabic"/>
          <w:b/>
          <w:color w:val="000000"/>
          <w:sz w:val="34"/>
          <w:szCs w:val="34"/>
          <w:rtl/>
        </w:rPr>
        <w:t>،</w:t>
      </w:r>
      <w:r w:rsidR="00E636F0" w:rsidRPr="001C497E">
        <w:rPr>
          <w:rFonts w:ascii="Traditional Arabic" w:hAnsi="Traditional Arabic" w:cs="Traditional Arabic"/>
          <w:b/>
          <w:color w:val="000000"/>
          <w:sz w:val="34"/>
          <w:szCs w:val="34"/>
          <w:rtl/>
        </w:rPr>
        <w:t xml:space="preserve"> فَسَأَلَهُ فَأَخْبَرَهُ رَسُولُ اللهِ </w:t>
      </w:r>
      <w:r w:rsidR="004D3AF8" w:rsidRPr="001C497E">
        <w:rPr>
          <w:rFonts w:ascii="Traditional Arabic" w:hAnsi="Traditional Arabic" w:cs="Traditional Arabic"/>
          <w:b/>
          <w:color w:val="000000"/>
          <w:sz w:val="34"/>
          <w:szCs w:val="34"/>
          <w:rtl/>
        </w:rPr>
        <w:t>ﷺ</w:t>
      </w:r>
      <w:r w:rsidR="00120C1A" w:rsidRPr="001C497E">
        <w:rPr>
          <w:rFonts w:ascii="Traditional Arabic" w:hAnsi="Traditional Arabic" w:cs="Traditional Arabic"/>
          <w:b/>
          <w:color w:val="000000"/>
          <w:sz w:val="34"/>
          <w:szCs w:val="34"/>
          <w:rtl/>
        </w:rPr>
        <w:t xml:space="preserve"> </w:t>
      </w:r>
      <w:r w:rsidR="00E636F0" w:rsidRPr="001C497E">
        <w:rPr>
          <w:rFonts w:ascii="Traditional Arabic" w:hAnsi="Traditional Arabic" w:cs="Traditional Arabic"/>
          <w:b/>
          <w:color w:val="000000"/>
          <w:sz w:val="34"/>
          <w:szCs w:val="34"/>
          <w:rtl/>
        </w:rPr>
        <w:t>بِمَا قَالَ</w:t>
      </w:r>
      <w:r w:rsidR="001C497E" w:rsidRPr="001C497E">
        <w:rPr>
          <w:rFonts w:ascii="Traditional Arabic" w:hAnsi="Traditional Arabic" w:cs="Traditional Arabic"/>
          <w:b/>
          <w:color w:val="000000"/>
          <w:sz w:val="34"/>
          <w:szCs w:val="34"/>
          <w:rtl/>
        </w:rPr>
        <w:t>،</w:t>
      </w:r>
      <w:r w:rsidR="00E636F0" w:rsidRPr="001C497E">
        <w:rPr>
          <w:rFonts w:ascii="Traditional Arabic" w:hAnsi="Traditional Arabic" w:cs="Traditional Arabic"/>
          <w:b/>
          <w:color w:val="000000"/>
          <w:sz w:val="34"/>
          <w:szCs w:val="34"/>
          <w:rtl/>
        </w:rPr>
        <w:t xml:space="preserve"> وَهُوَ أَعْلَمُ</w:t>
      </w:r>
      <w:r w:rsidR="001C497E" w:rsidRPr="001C497E">
        <w:rPr>
          <w:rFonts w:ascii="Traditional Arabic" w:hAnsi="Traditional Arabic" w:cs="Traditional Arabic"/>
          <w:b/>
          <w:color w:val="000000"/>
          <w:sz w:val="34"/>
          <w:szCs w:val="34"/>
          <w:rtl/>
        </w:rPr>
        <w:t>،</w:t>
      </w:r>
      <w:r w:rsidR="00E636F0" w:rsidRPr="001C497E">
        <w:rPr>
          <w:rFonts w:ascii="Traditional Arabic" w:hAnsi="Traditional Arabic" w:cs="Traditional Arabic"/>
          <w:b/>
          <w:color w:val="000000"/>
          <w:sz w:val="34"/>
          <w:szCs w:val="34"/>
          <w:rtl/>
        </w:rPr>
        <w:t xml:space="preserve"> فَقَالَ اللهُ</w:t>
      </w:r>
      <w:r w:rsidR="001C497E" w:rsidRPr="001C497E">
        <w:rPr>
          <w:rFonts w:ascii="Traditional Arabic" w:hAnsi="Traditional Arabic" w:cs="Traditional Arabic"/>
          <w:b/>
          <w:color w:val="000000"/>
          <w:sz w:val="34"/>
          <w:szCs w:val="34"/>
          <w:rtl/>
        </w:rPr>
        <w:t>:</w:t>
      </w:r>
      <w:r w:rsidR="00E636F0" w:rsidRPr="001C497E">
        <w:rPr>
          <w:rFonts w:ascii="Traditional Arabic" w:hAnsi="Traditional Arabic" w:cs="Traditional Arabic"/>
          <w:b/>
          <w:color w:val="000000"/>
          <w:sz w:val="34"/>
          <w:szCs w:val="34"/>
          <w:rtl/>
        </w:rPr>
        <w:t xml:space="preserve"> يَا جِبْرِيلُ</w:t>
      </w:r>
      <w:r w:rsidR="001C497E" w:rsidRPr="001C497E">
        <w:rPr>
          <w:rFonts w:ascii="Traditional Arabic" w:hAnsi="Traditional Arabic" w:cs="Traditional Arabic"/>
          <w:b/>
          <w:color w:val="000000"/>
          <w:sz w:val="34"/>
          <w:szCs w:val="34"/>
          <w:rtl/>
        </w:rPr>
        <w:t>،</w:t>
      </w:r>
      <w:r w:rsidR="00E636F0" w:rsidRPr="001C497E">
        <w:rPr>
          <w:rFonts w:ascii="Traditional Arabic" w:hAnsi="Traditional Arabic" w:cs="Traditional Arabic"/>
          <w:b/>
          <w:color w:val="000000"/>
          <w:sz w:val="34"/>
          <w:szCs w:val="34"/>
          <w:rtl/>
        </w:rPr>
        <w:t xml:space="preserve"> اذْهَبْ إِلَى مُحَمَّدٍ فَقُلْ</w:t>
      </w:r>
      <w:r w:rsidR="001C497E" w:rsidRPr="001C497E">
        <w:rPr>
          <w:rFonts w:ascii="Traditional Arabic" w:hAnsi="Traditional Arabic" w:cs="Traditional Arabic"/>
          <w:b/>
          <w:color w:val="000000"/>
          <w:sz w:val="34"/>
          <w:szCs w:val="34"/>
          <w:rtl/>
        </w:rPr>
        <w:t>:</w:t>
      </w:r>
      <w:r w:rsidR="00E636F0" w:rsidRPr="001C497E">
        <w:rPr>
          <w:rFonts w:ascii="Traditional Arabic" w:hAnsi="Traditional Arabic" w:cs="Traditional Arabic"/>
          <w:b/>
          <w:color w:val="000000"/>
          <w:sz w:val="34"/>
          <w:szCs w:val="34"/>
          <w:rtl/>
        </w:rPr>
        <w:t xml:space="preserve"> إِنَّا سَنُرْضِيكَ فِي أُمَّتِكَ وَلَا نَسُوءُكَ</w:t>
      </w:r>
      <w:r w:rsidR="001C497E" w:rsidRPr="001C497E">
        <w:rPr>
          <w:rFonts w:ascii="Traditional Arabic" w:hAnsi="Traditional Arabic" w:cs="Traditional Arabic"/>
          <w:b/>
          <w:color w:val="000000"/>
          <w:sz w:val="34"/>
          <w:szCs w:val="34"/>
          <w:rtl/>
        </w:rPr>
        <w:t>.</w:t>
      </w:r>
      <w:r w:rsidR="00E636F0" w:rsidRPr="001C497E">
        <w:rPr>
          <w:rFonts w:ascii="Traditional Arabic" w:hAnsi="Traditional Arabic" w:cs="Traditional Arabic"/>
          <w:b/>
          <w:color w:val="000000"/>
          <w:sz w:val="34"/>
          <w:szCs w:val="34"/>
          <w:rtl/>
        </w:rPr>
        <w:t xml:space="preserve"> </w:t>
      </w:r>
    </w:p>
    <w:p w14:paraId="2E31B38A" w14:textId="34A3F99D" w:rsidR="00A919FF" w:rsidRPr="001C497E" w:rsidRDefault="00A919F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لنووي في "شرح صحيح مسلم"،(</w:t>
      </w:r>
      <w:r w:rsidR="006739C3" w:rsidRPr="001C497E">
        <w:rPr>
          <w:rFonts w:ascii="Traditional Arabic" w:hAnsi="Traditional Arabic" w:cs="Traditional Arabic"/>
          <w:b/>
          <w:color w:val="000000"/>
          <w:sz w:val="34"/>
          <w:szCs w:val="34"/>
          <w:rtl/>
        </w:rPr>
        <w:t>3/437</w:t>
      </w:r>
      <w:r w:rsidRPr="001C497E">
        <w:rPr>
          <w:rFonts w:ascii="Traditional Arabic" w:hAnsi="Traditional Arabic" w:cs="Traditional Arabic"/>
          <w:b/>
          <w:color w:val="000000"/>
          <w:sz w:val="34"/>
          <w:szCs w:val="34"/>
          <w:rtl/>
        </w:rPr>
        <w:t>):</w:t>
      </w:r>
    </w:p>
    <w:p w14:paraId="598FA8C0" w14:textId="4DFD035D" w:rsidR="00A919FF" w:rsidRPr="001C497E" w:rsidRDefault="00A919F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هَذَا الْحَدِيثُ مُشْتَمِلٌ عَلَى أَنْوَاعٍ مِنَ الْفَوَائِدِ مِنْ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بَيَانُ كَمَالِ شَفَقَةِ النَّبِيِّ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عَلَى أُمَّتِهِ وَاعْتِنَائِهِ بِمَصَالِحِهِ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اهْتِمَامِهِ بِأَمْرِهِ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مِنْ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اسْتِحْبَابُ رَفْعِ الْيَدَيْنِ فِي الدُّعَاءِ</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مِنْ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الْبِشَارَةُ الْعَظِيمَةُ لِهَذِهِ الْأُمَّةِ - زَادَهَا اللَّهُ تَعَالَى شَرَفًا - بِمَا وَعَدَهَا اللَّهُ تَعَالَى بِقَوْلِ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سَنُرْضِيكَ فِي أُمَّتِكَ وَلَا نَسُوءُكَ</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هَذَا مِنْ أَرْجَى الْأَحَادِيثِ لِهَذِهِ الْأُمَّةِ أَوْ أَرْجَا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مِنْ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بَيَانُ عِظَمِ مَنْزِلَةِ النَّبِيِّ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عِنْدَ اللَّهِ تَعَالَى وَعَظِيمِ لُطْفِهِ سُبْحَانَهُ بِهِ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وَالْحِكْمَةُ فِي إِرْسَالِ جِبْرِيلَ لِسُؤَالِهِ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إِظْهَارُ شَرَفِ النَّبِيِّ</w:t>
      </w:r>
      <w:r w:rsidR="001C497E" w:rsidRPr="001C497E">
        <w:rPr>
          <w:rFonts w:ascii="Traditional Arabic" w:hAnsi="Traditional Arabic" w:cs="Traditional Arabic"/>
          <w:b/>
          <w:color w:val="000000"/>
          <w:sz w:val="34"/>
          <w:szCs w:val="34"/>
          <w:rtl/>
        </w:rPr>
        <w:t xml:space="preserve"> </w:t>
      </w:r>
      <w:r w:rsidR="004D3AF8" w:rsidRPr="001C497E">
        <w:rPr>
          <w:rFonts w:ascii="Traditional Arabic" w:hAnsi="Traditional Arabic" w:cs="Traditional Arabic"/>
          <w:b/>
          <w:color w:val="000000"/>
          <w:sz w:val="34"/>
          <w:szCs w:val="34"/>
          <w:rtl/>
        </w:rPr>
        <w:t>ﷺ</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أَنَّهُ بِالْمَحَلِّ الْأَعْلَى فَيُسْتَرْضَى وَيُكْرَمُ بِمَا يُرْضِي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اللَّهُ أَعْلَمُ</w:t>
      </w:r>
      <w:r w:rsidR="001C497E" w:rsidRPr="001C497E">
        <w:rPr>
          <w:rFonts w:ascii="Traditional Arabic" w:hAnsi="Traditional Arabic" w:cs="Traditional Arabic"/>
          <w:b/>
          <w:color w:val="000000"/>
          <w:sz w:val="34"/>
          <w:szCs w:val="34"/>
          <w:rtl/>
        </w:rPr>
        <w:t>،</w:t>
      </w:r>
      <w:r w:rsidR="006739C3"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هَذَا الْحَدِيثُ مُوَافِقٌ لِقَوْلِ اللَّهِ عَزَّ وَجَ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لَسَوْفَ يُعْطِيكَ رَبُّكَ فَتَرْضَى</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Pr="001C497E">
        <w:rPr>
          <w:rFonts w:ascii="Traditional Arabic" w:hAnsi="Traditional Arabic" w:cs="Traditional Arabic"/>
          <w:b/>
          <w:color w:val="000000"/>
          <w:sz w:val="34"/>
          <w:szCs w:val="34"/>
          <w:rtl/>
        </w:rPr>
        <w:t xml:space="preserve"> وَأَمَّا قَوْلُهُ تَعَالَى</w:t>
      </w:r>
      <w:r w:rsidR="001C497E" w:rsidRPr="001C497E">
        <w:rPr>
          <w:rFonts w:ascii="Traditional Arabic" w:hAnsi="Traditional Arabic" w:cs="Traditional Arabic"/>
          <w:b/>
          <w:color w:val="000000"/>
          <w:sz w:val="34"/>
          <w:szCs w:val="34"/>
          <w:rtl/>
        </w:rPr>
        <w:t>: (</w:t>
      </w:r>
      <w:r w:rsidRPr="001C497E">
        <w:rPr>
          <w:rFonts w:ascii="Traditional Arabic" w:hAnsi="Traditional Arabic" w:cs="Traditional Arabic"/>
          <w:b/>
          <w:color w:val="000000"/>
          <w:sz w:val="34"/>
          <w:szCs w:val="34"/>
          <w:rtl/>
        </w:rPr>
        <w:t>وَلَا نَسُوءُكَ )</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قَالَ صَاحِبُ</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التَّحْرِيرِ )</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هُوَ تَأْكِيدٌ لِلْمَعْنَى</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يْ</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لَا نُحْزِنُكَ</w:t>
      </w:r>
      <w:r w:rsidR="006739C3"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لِأَنَّ الْإِرْضَاءَ قَدْ يَحْصُلُ فِي حَقِّ الْبَعْضِ بِالْعَفْوِ عَنْهُ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يَدْخُلُ الْبَاقِي النَّارَ فَقَالَ تَعَالَى</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نُرْضِيكَ وَلَا نُدْخِلُ عَلَيْكَ حُزْنً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بَلْ نُنَجِّي الْجَمِيعَ</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اللَّهُ أَعْلَمُ "</w:t>
      </w:r>
      <w:r w:rsidR="006739C3" w:rsidRPr="001C497E">
        <w:rPr>
          <w:rFonts w:ascii="Traditional Arabic" w:hAnsi="Traditional Arabic" w:cs="Traditional Arabic"/>
          <w:b/>
          <w:color w:val="000000"/>
          <w:sz w:val="34"/>
          <w:szCs w:val="34"/>
          <w:rtl/>
        </w:rPr>
        <w:t>. انتهي</w:t>
      </w:r>
    </w:p>
    <w:p w14:paraId="67B1CABF" w14:textId="3BA7B8A8" w:rsidR="00EE13D0"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ولا شك أن كثرة دعائه لأمته إحدى معالم حرصه ورأفته ورحمته بأمته التي وصفه بها القرآن: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لَقَدْ جَاءكُمْ رَسُولٌ مِّنْ أَنفُسِكُمْ عَزِيزٌ عَلَيْهِ مَا عَنِتُّمْ حَرِيصٌ عَلَيْكُم بِالْمُؤْمِنِينَ رَؤُوفٌ رَّحِيمٌ</w:t>
      </w:r>
      <w:r w:rsidR="001C497E" w:rsidRPr="001C497E">
        <w:rPr>
          <w:rFonts w:ascii="Traditional Arabic" w:hAnsi="Traditional Arabic" w:cs="Traditional Arabic"/>
          <w:b/>
          <w:sz w:val="34"/>
          <w:szCs w:val="34"/>
          <w:rtl/>
        </w:rPr>
        <w:t xml:space="preserve"> ﴾</w:t>
      </w:r>
      <w:r w:rsidR="00BC5D0F"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التوبة: 28 </w:t>
      </w:r>
      <w:r w:rsidR="00BC5D0F"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ومن أعظم ما كان يدعو به النبي لأمته كلها المغفرة، وقد أمره القرآن بها، </w:t>
      </w:r>
      <w:r w:rsidR="00197C51" w:rsidRPr="001C497E">
        <w:rPr>
          <w:rFonts w:ascii="Traditional Arabic" w:hAnsi="Traditional Arabic" w:cs="Traditional Arabic"/>
          <w:b/>
          <w:color w:val="000000"/>
          <w:sz w:val="34"/>
          <w:szCs w:val="34"/>
          <w:rtl/>
        </w:rPr>
        <w:t>ففي "صحيح مسلم"،(2346)،</w:t>
      </w:r>
      <w:r w:rsidR="00BC5D0F" w:rsidRPr="001C497E">
        <w:rPr>
          <w:rFonts w:ascii="Traditional Arabic" w:hAnsi="Traditional Arabic" w:cs="Traditional Arabic"/>
          <w:b/>
          <w:color w:val="000000"/>
          <w:sz w:val="34"/>
          <w:szCs w:val="34"/>
          <w:rtl/>
        </w:rPr>
        <w:t xml:space="preserve">عَنْ عَبْدِ اللهِ بْنِ سَرْجِسَ، قَالَ: رَأَيْتُ النَّبِيَّ </w:t>
      </w:r>
      <w:r w:rsidR="004D3AF8" w:rsidRPr="001C497E">
        <w:rPr>
          <w:rFonts w:ascii="Traditional Arabic" w:hAnsi="Traditional Arabic" w:cs="Traditional Arabic"/>
          <w:b/>
          <w:color w:val="000000"/>
          <w:sz w:val="34"/>
          <w:szCs w:val="34"/>
          <w:rtl/>
        </w:rPr>
        <w:t>ﷺ</w:t>
      </w:r>
      <w:r w:rsidR="00752E49" w:rsidRPr="001C497E">
        <w:rPr>
          <w:rFonts w:ascii="Traditional Arabic" w:hAnsi="Traditional Arabic" w:cs="Traditional Arabic"/>
          <w:b/>
          <w:color w:val="000000"/>
          <w:sz w:val="34"/>
          <w:szCs w:val="34"/>
          <w:rtl/>
        </w:rPr>
        <w:t xml:space="preserve"> </w:t>
      </w:r>
      <w:r w:rsidR="00BC5D0F" w:rsidRPr="001C497E">
        <w:rPr>
          <w:rFonts w:ascii="Traditional Arabic" w:hAnsi="Traditional Arabic" w:cs="Traditional Arabic"/>
          <w:b/>
          <w:color w:val="000000"/>
          <w:sz w:val="34"/>
          <w:szCs w:val="34"/>
          <w:rtl/>
        </w:rPr>
        <w:t>وَأَكَلْتُ مَعَهُ خُبْزًا وَلَحْمًا، أَوْ قَالَ ثَرِيدًا، قَالَ فَقُلْتُ لَهُ: أَسْتَغْفَرَ لَكَ النَّبِيُّ صَلَّى اللهُ عَلَيْهِ وَسَلَّمَ؟ قَالَ: نَعَمْ، وَلَكَ، ثُمَّ تَلَا هَذِهِ الْآيَةَ</w:t>
      </w:r>
      <w:r w:rsidR="001C497E" w:rsidRPr="001C497E">
        <w:rPr>
          <w:rFonts w:ascii="Traditional Arabic" w:hAnsi="Traditional Arabic" w:cs="Traditional Arabic"/>
          <w:b/>
          <w:sz w:val="34"/>
          <w:szCs w:val="34"/>
          <w:rtl/>
        </w:rPr>
        <w:t xml:space="preserve">﴿ </w:t>
      </w:r>
      <w:r w:rsidR="00BC5D0F" w:rsidRPr="001C497E">
        <w:rPr>
          <w:rFonts w:ascii="Traditional Arabic" w:hAnsi="Traditional Arabic" w:cs="Traditional Arabic"/>
          <w:b/>
          <w:color w:val="008000"/>
          <w:sz w:val="34"/>
          <w:szCs w:val="34"/>
          <w:rtl/>
        </w:rPr>
        <w:t>وَاسْتَغْفِرْ لِذَنْبِكَ وَلِلْمُؤْمِنِينَ وَالْمُؤْمِنَاتِ</w:t>
      </w:r>
      <w:r w:rsidR="001C497E" w:rsidRPr="001C497E">
        <w:rPr>
          <w:rFonts w:ascii="Traditional Arabic" w:hAnsi="Traditional Arabic" w:cs="Traditional Arabic"/>
          <w:b/>
          <w:sz w:val="34"/>
          <w:szCs w:val="34"/>
          <w:rtl/>
        </w:rPr>
        <w:t xml:space="preserve"> ﴾</w:t>
      </w:r>
      <w:r w:rsidR="00BC5D0F" w:rsidRPr="001C497E">
        <w:rPr>
          <w:rFonts w:ascii="Traditional Arabic" w:hAnsi="Traditional Arabic" w:cs="Traditional Arabic"/>
          <w:b/>
          <w:color w:val="000000"/>
          <w:sz w:val="34"/>
          <w:szCs w:val="34"/>
          <w:rtl/>
        </w:rPr>
        <w:t>[محمد: 19] قَالَ: ثُمَّ دُرْتُ خَلْفَهُ "فَنَظَرْتُ إِلَى خَاتَمِ النُّبُوَّةِ بَيْنَ كَتِفَيْهِ. عِنْدَ نَاغِضِ كَتِفِهِ الْيُسْرَى</w:t>
      </w:r>
      <w:r w:rsidR="00C51427"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 xml:space="preserve"> </w:t>
      </w:r>
      <w:r w:rsidR="00BC5D0F" w:rsidRPr="001C497E">
        <w:rPr>
          <w:rFonts w:ascii="Traditional Arabic" w:hAnsi="Traditional Arabic" w:cs="Traditional Arabic"/>
          <w:b/>
          <w:color w:val="000000"/>
          <w:sz w:val="34"/>
          <w:szCs w:val="34"/>
          <w:rtl/>
        </w:rPr>
        <w:t>جُمْعًا عَلَيْهِ خِيلَانٌ كَأَمْثَالِ الثَّآلِيلِ"</w:t>
      </w:r>
      <w:r w:rsidR="00024AB4" w:rsidRPr="001C497E">
        <w:rPr>
          <w:rFonts w:ascii="Traditional Arabic" w:hAnsi="Traditional Arabic" w:cs="Traditional Arabic"/>
          <w:b/>
          <w:color w:val="000000"/>
          <w:sz w:val="34"/>
          <w:szCs w:val="34"/>
          <w:rtl/>
        </w:rPr>
        <w:t xml:space="preserve">، </w:t>
      </w:r>
      <w:r w:rsidR="001354E2" w:rsidRPr="001C497E">
        <w:rPr>
          <w:rFonts w:ascii="Traditional Arabic" w:hAnsi="Traditional Arabic" w:cs="Traditional Arabic"/>
          <w:b/>
          <w:color w:val="000000"/>
          <w:sz w:val="34"/>
          <w:szCs w:val="34"/>
          <w:rtl/>
        </w:rPr>
        <w:t xml:space="preserve">وفي " المعجم الكبير"، </w:t>
      </w:r>
      <w:r w:rsidR="001354E2" w:rsidRPr="001C497E">
        <w:rPr>
          <w:rFonts w:ascii="Traditional Arabic" w:hAnsi="Traditional Arabic" w:cs="Traditional Arabic"/>
          <w:b/>
          <w:color w:val="000000"/>
          <w:sz w:val="34"/>
          <w:szCs w:val="34"/>
          <w:rtl/>
        </w:rPr>
        <w:lastRenderedPageBreak/>
        <w:t>للطبراني،(</w:t>
      </w:r>
      <w:r w:rsidR="001354E2" w:rsidRPr="001C497E">
        <w:rPr>
          <w:rFonts w:ascii="Traditional Arabic" w:hAnsi="Traditional Arabic" w:cs="Traditional Arabic"/>
          <w:sz w:val="34"/>
          <w:szCs w:val="34"/>
          <w:rtl/>
        </w:rPr>
        <w:t xml:space="preserve"> </w:t>
      </w:r>
      <w:r w:rsidR="001354E2" w:rsidRPr="001C497E">
        <w:rPr>
          <w:rFonts w:ascii="Traditional Arabic" w:hAnsi="Traditional Arabic" w:cs="Traditional Arabic"/>
          <w:b/>
          <w:color w:val="000000"/>
          <w:sz w:val="34"/>
          <w:szCs w:val="34"/>
          <w:rtl/>
        </w:rPr>
        <w:t xml:space="preserve">877)، </w:t>
      </w:r>
      <w:r w:rsidR="009C67E6" w:rsidRPr="001C497E">
        <w:rPr>
          <w:rFonts w:ascii="Traditional Arabic" w:hAnsi="Traditional Arabic" w:cs="Traditional Arabic"/>
          <w:b/>
          <w:color w:val="000000"/>
          <w:sz w:val="34"/>
          <w:szCs w:val="34"/>
          <w:rtl/>
        </w:rPr>
        <w:t>عَنْ أُمِّ سَلَمَةَ</w:t>
      </w:r>
      <w:r w:rsidR="001C497E" w:rsidRPr="001C497E">
        <w:rPr>
          <w:rFonts w:ascii="Traditional Arabic" w:hAnsi="Traditional Arabic" w:cs="Traditional Arabic"/>
          <w:b/>
          <w:color w:val="000000"/>
          <w:sz w:val="34"/>
          <w:szCs w:val="34"/>
          <w:rtl/>
        </w:rPr>
        <w:t>،</w:t>
      </w:r>
      <w:r w:rsidR="009C67E6" w:rsidRPr="001C497E">
        <w:rPr>
          <w:rFonts w:ascii="Traditional Arabic" w:hAnsi="Traditional Arabic" w:cs="Traditional Arabic"/>
          <w:b/>
          <w:color w:val="000000"/>
          <w:sz w:val="34"/>
          <w:szCs w:val="34"/>
          <w:rtl/>
        </w:rPr>
        <w:t xml:space="preserve"> قَالَتْ</w:t>
      </w:r>
      <w:r w:rsidR="001C497E" w:rsidRPr="001C497E">
        <w:rPr>
          <w:rFonts w:ascii="Traditional Arabic" w:hAnsi="Traditional Arabic" w:cs="Traditional Arabic"/>
          <w:b/>
          <w:color w:val="000000"/>
          <w:sz w:val="34"/>
          <w:szCs w:val="34"/>
          <w:rtl/>
        </w:rPr>
        <w:t>:</w:t>
      </w:r>
      <w:r w:rsidR="009C67E6" w:rsidRPr="001C497E">
        <w:rPr>
          <w:rFonts w:ascii="Traditional Arabic" w:hAnsi="Traditional Arabic" w:cs="Traditional Arabic"/>
          <w:b/>
          <w:color w:val="000000"/>
          <w:sz w:val="34"/>
          <w:szCs w:val="34"/>
          <w:rtl/>
        </w:rPr>
        <w:t xml:space="preserve"> قَالَ النَّبِيُّ </w:t>
      </w:r>
      <w:r w:rsidR="004D3AF8" w:rsidRPr="001C497E">
        <w:rPr>
          <w:rFonts w:ascii="Traditional Arabic" w:hAnsi="Traditional Arabic" w:cs="Traditional Arabic"/>
          <w:b/>
          <w:color w:val="000000"/>
          <w:sz w:val="34"/>
          <w:szCs w:val="34"/>
          <w:rtl/>
        </w:rPr>
        <w:t>ﷺ</w:t>
      </w:r>
      <w:r w:rsidR="009C67E6" w:rsidRPr="001C497E">
        <w:rPr>
          <w:rFonts w:ascii="Traditional Arabic" w:hAnsi="Traditional Arabic" w:cs="Traditional Arabic"/>
          <w:b/>
          <w:color w:val="000000"/>
          <w:sz w:val="34"/>
          <w:szCs w:val="34"/>
          <w:rtl/>
        </w:rPr>
        <w:t>: مَنْ قَالَ كُلَّ يَوْمٍ</w:t>
      </w:r>
      <w:r w:rsidR="001C497E" w:rsidRPr="001C497E">
        <w:rPr>
          <w:rFonts w:ascii="Traditional Arabic" w:hAnsi="Traditional Arabic" w:cs="Traditional Arabic"/>
          <w:b/>
          <w:color w:val="000000"/>
          <w:sz w:val="34"/>
          <w:szCs w:val="34"/>
          <w:rtl/>
        </w:rPr>
        <w:t>:</w:t>
      </w:r>
      <w:r w:rsidR="009C67E6" w:rsidRPr="001C497E">
        <w:rPr>
          <w:rFonts w:ascii="Traditional Arabic" w:hAnsi="Traditional Arabic" w:cs="Traditional Arabic"/>
          <w:b/>
          <w:color w:val="000000"/>
          <w:sz w:val="34"/>
          <w:szCs w:val="34"/>
          <w:rtl/>
        </w:rPr>
        <w:t xml:space="preserve"> اللَّهُمَّ اغْفِرْ لِي وَلِلْمُؤْمِنِينَ وَالْمُؤْمِنَاتِ أَلْحِقْ بِهِ مِنْ كُلِّ مُؤْمِنٍ حَسَنَةً</w:t>
      </w:r>
      <w:r w:rsidR="001C497E" w:rsidRPr="001C497E">
        <w:rPr>
          <w:rFonts w:ascii="Traditional Arabic" w:hAnsi="Traditional Arabic" w:cs="Traditional Arabic"/>
          <w:b/>
          <w:color w:val="000000"/>
          <w:sz w:val="34"/>
          <w:szCs w:val="34"/>
          <w:rtl/>
        </w:rPr>
        <w:t>.</w:t>
      </w:r>
    </w:p>
    <w:p w14:paraId="34526054" w14:textId="292C0FF4" w:rsidR="00897A31" w:rsidRPr="001C497E" w:rsidRDefault="00897A31"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سنن ابن ماجه"،(3013)،حَدَّثَنَا أَيُّوبُ بْنُ مُحَمَّدٍ الْهَاشِمِيُّ قَالَ: حَدَّثَنَا عَبْدُ الْقَاهِرِ بْنُ السَّرِيِّ السُّلَمِيُّ قَالَ: حَدَّثَنَا عَبْدُ اللَّهِ بْنُ كِنَانَةَ بْنِ عَبَّاسِ بْنِ مِرْدَاسٍ السُّلَمِيُّ، أَنَّ أَبَاهُ، أَخْبَرَهُ عَنْ أَبِيهِ، أَنَّ النَّبِيَّ صَلَّى اللهُ عَلَيْهِ وَسَلَّمَ "دَعَا لِأُمَّتِهِ عَشِيَّةَ عَرَفَةَ، بِالْمَغْفِرَةِ" فَأُجِيبَ: "إِنِّي قَدْ غَفَرْتُ لَهُمْ، مَا خَلَا الظَّالِمَ، فَإِنِّي آخُذُ لِلْمَظْلُومِ مِنْهُ" قَالَ: "أَيْ رَبِّ إِنْ شِئْتَ أَعْطَيْتَ الْمَظْلُومَ مِنَ الْجَنَّةِ، وَغَفَرْتَ لِلظَّالِمِ" فَلَمْ يُجَبْ عَشِيَّتَهُ، فَلَمَّا أَصْبَحَ بِالْمُزْدَلِفَةِ، أَعَادَ الدُّعَاءَ، فَأُجِيبَ إِلَى مَا سَأَلَ، قَالَ: فَضَحِكَ رَسُولُ اللَّهِ صَلَّى اللهُ عَلَيْهِ وَسَلَّمَ، أَوْ قَالَ تَبَسَّمَ، فَقَالَ لَهُ أَبُو بَكْرٍ وَعُمَرُ: بِأَبِي أَنْتَ وَأُمِّي إِنَّ هَذِهِ لَسَاعَةٌ مَا كُنْتَ تَضْحَكُ فِيهَا، فَمَا الَّذِي أَضْحَكَكَ؟ أَضْحَكَ اللَّهُ سِنَّكَ قَالَ: "إِنَّ عَدُوَّ اللَّهِ إِبْلِيسَ، لَمَّا عَلِمَ أَنَّ اللَّهَ عَزَّ وَجَلَّ قَدِ اسْتَجَابَ دُعَائِي، وَغَفَرَ لِأُمَّتِي أَخَذَ التُّرَابَ، فَجَعَلَ يَحْثُوهُ عَلَى رَأْسِهِ، وَيَدْعُو بِالْوَيْلِ وَالثُّبُورِ، فَأَضْحَكَنِي مَا رَأَيْتُ مِنْ جَزَعِهِ"</w:t>
      </w:r>
      <w:r w:rsidR="00600D9D" w:rsidRPr="001C497E">
        <w:rPr>
          <w:rStyle w:val="a4"/>
          <w:rFonts w:ascii="Traditional Arabic" w:hAnsi="Traditional Arabic" w:cs="Traditional Arabic"/>
          <w:b/>
          <w:color w:val="000000"/>
          <w:sz w:val="34"/>
          <w:szCs w:val="34"/>
          <w:vertAlign w:val="baseline"/>
          <w:rtl/>
        </w:rPr>
        <w:footnoteReference w:id="75"/>
      </w:r>
    </w:p>
    <w:p w14:paraId="6E498F04" w14:textId="649F575C" w:rsidR="000D65B9" w:rsidRPr="001C497E" w:rsidRDefault="00600D9D"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وأخرج ابن أبي شيبة في "مصنفه"،(30120)،</w:t>
      </w:r>
      <w:r w:rsidR="00A0074E" w:rsidRPr="001C497E">
        <w:rPr>
          <w:rFonts w:ascii="Traditional Arabic" w:hAnsi="Traditional Arabic" w:cs="Traditional Arabic"/>
          <w:b/>
          <w:color w:val="000000"/>
          <w:sz w:val="34"/>
          <w:szCs w:val="34"/>
          <w:rtl/>
        </w:rPr>
        <w:t xml:space="preserve"> في كتاب الدعاء</w:t>
      </w:r>
      <w:r w:rsidR="001C497E" w:rsidRPr="001C497E">
        <w:rPr>
          <w:rFonts w:ascii="Traditional Arabic" w:hAnsi="Traditional Arabic" w:cs="Traditional Arabic"/>
          <w:b/>
          <w:color w:val="000000"/>
          <w:sz w:val="34"/>
          <w:szCs w:val="34"/>
          <w:rtl/>
        </w:rPr>
        <w:t>،</w:t>
      </w:r>
      <w:r w:rsidR="00A0074E" w:rsidRPr="001C497E">
        <w:rPr>
          <w:rFonts w:ascii="Traditional Arabic" w:hAnsi="Traditional Arabic" w:cs="Traditional Arabic"/>
          <w:b/>
          <w:color w:val="000000"/>
          <w:sz w:val="34"/>
          <w:szCs w:val="34"/>
          <w:rtl/>
        </w:rPr>
        <w:t xml:space="preserve"> </w:t>
      </w:r>
    </w:p>
    <w:p w14:paraId="1A6CD64A" w14:textId="42E57474" w:rsidR="00600D9D" w:rsidRPr="001C497E" w:rsidRDefault="00600D9D"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مَا دَعَا بِهِ النَّبِيُّ صَلَّى اللهُ عَلَيْهِ وَسَلَّمَ لِأُمَّتِهِ فَأُعْطِيَ بَعْضَهُ </w:t>
      </w:r>
      <w:r w:rsidRPr="001C497E">
        <w:rPr>
          <w:rFonts w:ascii="Traditional Arabic" w:hAnsi="Traditional Arabic" w:cs="Traditional Arabic"/>
          <w:b/>
          <w:color w:val="000000"/>
          <w:sz w:val="34"/>
          <w:szCs w:val="34"/>
          <w:rtl/>
        </w:rPr>
        <w:br/>
        <w:t>عَنْ حُذَيْفَةَ بْنِ الْيَمَانِ قَا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خَرَجَ رَسُولُ اللهِ صَلَّى اللهُ عَلَيْهِ وَسَلَّمَ إِلَى حَرَّةِ بَنِي مُعَاوِيَةَ وَاتَّبَعْتُ أَثَرَهُ حَتَّى ظَهَرَ عَلَيْ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صَلَّى الضُّحَى ثَمَانِ رَكَعَاتٍ</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طَوَّلَ فِيهِ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ثُمَّ انْصَرَفَ</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قَا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يَا حُذَيْفَةُ طَوَّلْتُ عَلَيْكَ</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لْتُ</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اللهُ وَرَسُولُهُ أَعْلَ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إِنِّي سَأَلْتُ اللهَ فِيهَا ثَلَاثً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أَعْطَانِي اثْنَتَيْنِ وَمَنَعَنِي وَاحِدَ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سَأَلْتُهُ أَنْ لَا يُظْهِرَ عَلَى أُمَّتِي غَيْرَ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أَعْطَانِي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سَأَلْتُهُ أَنْ لَا يُهْلِكَهَا بِالسِّنِي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أَعْطَانِي</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سَأَلْتُهُ أَنْ لَا يَجْعَلَ بَأْسَهَا بَيْنَ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مَنَعَنِي</w:t>
      </w:r>
      <w:r w:rsidR="001C497E" w:rsidRPr="001C497E">
        <w:rPr>
          <w:rFonts w:ascii="Traditional Arabic" w:hAnsi="Traditional Arabic" w:cs="Traditional Arabic"/>
          <w:b/>
          <w:color w:val="000000"/>
          <w:sz w:val="34"/>
          <w:szCs w:val="34"/>
          <w:rtl/>
        </w:rPr>
        <w:t>.</w:t>
      </w:r>
    </w:p>
    <w:p w14:paraId="5E10A10A" w14:textId="68E1A731" w:rsidR="0002318B" w:rsidRPr="001C497E" w:rsidRDefault="0002318B"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30121)، عَنْ مُعَاذِ بْنِ جَبَلٍ قَا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صَلَّى رَسُولُ اللهِ صَلَّى اللهُ عَلَيْهِ وَسَلَّمَ يَوْمًا صَلَاةً فَأَطَالَ فِي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لَمَّا انْصَرَفَ قُلْتُ</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يَا رَسُولَ الل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لَقَدْ أَطَلْتَ الْيَوْمَ الصَّلَا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الَ: إِنِّي صَلَّيْتُ صَلَاةَ رَغْبَةٍ وَرَهْبَ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سَأَلْتُ اللهَ لِأُمَّتِي ثَلَاثً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أَعْطَانِي ثِنْتَيْ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رَدَّ عَلَيَّ وَاحِدَ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سَأَلْتُهُ أَنْ لَا يُسَلِّطَ عَلَيْهِمْ عَدُوًّا مِنْ غَيْرِهِ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أَعْطَانِي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سَأَلْتُهُ أَنْ لَا يُهْلِكَهُمْ غَرَقً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أَعْطَانِي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سَأَلْتُهُ أَنْ لَا يَجْعَلَ بَأْسَهُمْ بَيْنَهُ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رُدَّتْ عَلَيَّ</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br/>
      </w:r>
      <w:r w:rsidR="0084255D" w:rsidRPr="001C497E">
        <w:rPr>
          <w:rFonts w:ascii="Traditional Arabic" w:hAnsi="Traditional Arabic" w:cs="Traditional Arabic"/>
          <w:b/>
          <w:color w:val="000000"/>
          <w:sz w:val="34"/>
          <w:szCs w:val="34"/>
          <w:rtl/>
        </w:rPr>
        <w:t>وفي (30122)، عَنْ صُهَيْبٍ قَالَ</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كَانَ رَسُولُ اللهِ</w:t>
      </w:r>
      <w:r w:rsidR="001C497E" w:rsidRPr="001C497E">
        <w:rPr>
          <w:rFonts w:ascii="Traditional Arabic" w:hAnsi="Traditional Arabic" w:cs="Traditional Arabic"/>
          <w:b/>
          <w:color w:val="000000"/>
          <w:sz w:val="34"/>
          <w:szCs w:val="34"/>
          <w:rtl/>
        </w:rPr>
        <w:t xml:space="preserve"> </w:t>
      </w:r>
      <w:r w:rsidR="0084255D" w:rsidRPr="001C497E">
        <w:rPr>
          <w:rFonts w:ascii="Traditional Arabic" w:hAnsi="Traditional Arabic" w:cs="Traditional Arabic"/>
          <w:b/>
          <w:color w:val="000000"/>
          <w:sz w:val="34"/>
          <w:szCs w:val="34"/>
          <w:rtl/>
        </w:rPr>
        <w:t>صَلَّى اللهُ عَلَيْهِ وَسَلَّمَ إِذَا صَلَّى هَمَسَ شَيْئًا لَا يُخْبِرُنَا بِهِ</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فَقُلْنَا</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يَا رَسُولَ اللهِ</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إِنَّكَ مِمَّا إِذَا صَلَّيْتَ هَمَسْتَ شَيْئًا لَا نَفْهَمُهُ</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فَطِنْتُمْ بِي</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قُلْتُ</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نَعَمْ</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ذَكَرْتُ نَبِيًّا مِنَ الْأَنْبِيَاءِ أُعْطِيَ جُنُودًا مِنْ قَوْمِهِ فَنَظَرَ إِلَيْهِمْ فَقَالَ</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مَنْ يُكَافِئُ هَؤُلَاءِ</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فَقِيلَ لَهُ</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اخْتَرْ لِقَوْمِكَ إِحْدَى ثَلَاثٍ</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إِمَّا أَنْ يُسَلِّطَ عَلَيْهِمْ عَدُوًّا مِنْ غَيْرِهِمْ</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أَوِ الْجُوعَ</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أَوِ الْمَوْتَ</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فَعَرَضَ ذَلِكَ عَلَى قَوْمِهِ</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فَقَالُوا</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أَنْتَ نَبِيُّ اللهِ فَاخْتَرْ لَنَا</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فَقَامَ إِلَى الصَّلَاةِ</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وَكَانُوا مِمَّا إِذَا فَزِعُوا فَزِعُوا إِلَى الصَّلَاةِ</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فَصَلَّى فَقَالَ</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اللَّهُمَّ أَمَّا أَنْ تُسَلِّطَ عَلَيْهِمْ مِنْ غَيْرِهِمْ فَلَا</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أَوِ الْجُوعَ فَلَا</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w:t>
      </w:r>
      <w:r w:rsidR="0084255D" w:rsidRPr="001C497E">
        <w:rPr>
          <w:rFonts w:ascii="Traditional Arabic" w:hAnsi="Traditional Arabic" w:cs="Traditional Arabic"/>
          <w:b/>
          <w:color w:val="000000"/>
          <w:sz w:val="34"/>
          <w:szCs w:val="34"/>
          <w:rtl/>
        </w:rPr>
        <w:lastRenderedPageBreak/>
        <w:t>وَلَكِنِ الْمَوْتَ</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فَسَلَّطَ عَلَيْهِمُ الْمَوْتَ</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فَمَاتَ مِنْهُمْ سَبْعُونَ أَلْفًا فِي ثَلَاثَةِ أَيَّامٍ</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فَهَمْسِي الَّذِي تَسْمَعُونَ أَنِّي أَقُولُ</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اللَّهُمَّ بِكَ أُحَاوِلُ</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وَبِكَ أُصَاوِلُ</w:t>
      </w:r>
      <w:r w:rsidR="001C497E" w:rsidRPr="001C497E">
        <w:rPr>
          <w:rFonts w:ascii="Traditional Arabic" w:hAnsi="Traditional Arabic" w:cs="Traditional Arabic"/>
          <w:b/>
          <w:color w:val="000000"/>
          <w:sz w:val="34"/>
          <w:szCs w:val="34"/>
          <w:rtl/>
        </w:rPr>
        <w:t>،</w:t>
      </w:r>
      <w:r w:rsidR="0084255D" w:rsidRPr="001C497E">
        <w:rPr>
          <w:rFonts w:ascii="Traditional Arabic" w:hAnsi="Traditional Arabic" w:cs="Traditional Arabic"/>
          <w:b/>
          <w:color w:val="000000"/>
          <w:sz w:val="34"/>
          <w:szCs w:val="34"/>
          <w:rtl/>
        </w:rPr>
        <w:t xml:space="preserve"> وَلَا قُوَّةَ إِلَّا بِكَ</w:t>
      </w:r>
      <w:r w:rsidR="001C497E" w:rsidRPr="001C497E">
        <w:rPr>
          <w:rFonts w:ascii="Traditional Arabic" w:hAnsi="Traditional Arabic" w:cs="Traditional Arabic"/>
          <w:b/>
          <w:color w:val="000000"/>
          <w:sz w:val="34"/>
          <w:szCs w:val="34"/>
          <w:rtl/>
        </w:rPr>
        <w:t>.</w:t>
      </w:r>
    </w:p>
    <w:p w14:paraId="2ABBFC92" w14:textId="710B6AE4" w:rsidR="00EE13D0"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4. الدعاء بحسنتي الدنيا والآخرة</w:t>
      </w:r>
    </w:p>
    <w:p w14:paraId="2AE9ADE3" w14:textId="5DE287C4" w:rsidR="00D92677" w:rsidRPr="001C497E" w:rsidRDefault="00BF36B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عَنْ أَنَسٍ، قَالَ: كَانَ النَّبِيُّ </w:t>
      </w:r>
      <w:r w:rsidR="004D3AF8" w:rsidRPr="001C497E">
        <w:rPr>
          <w:rFonts w:ascii="Traditional Arabic" w:hAnsi="Traditional Arabic" w:cs="Traditional Arabic"/>
          <w:b/>
          <w:color w:val="000000"/>
          <w:sz w:val="34"/>
          <w:szCs w:val="34"/>
          <w:rtl/>
        </w:rPr>
        <w:t>ﷺ</w:t>
      </w:r>
      <w:r w:rsidR="00752E49"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يَقُولُ: «اللَّهُمَّ رَبَّنَا آتِنَا فِي الدُّنْيَا حَسَنَةً، وَفِي الآخِرَةِ حَسَنَةً، وَقِنَا عَذَابَ النَّارِ»</w:t>
      </w:r>
      <w:r w:rsidR="001C497E" w:rsidRPr="001C497E">
        <w:rPr>
          <w:rFonts w:ascii="Traditional Arabic" w:hAnsi="Traditional Arabic" w:cs="Traditional Arabic"/>
          <w:b/>
          <w:color w:val="000000"/>
          <w:sz w:val="34"/>
          <w:szCs w:val="34"/>
          <w:rtl/>
        </w:rPr>
        <w:t>،</w:t>
      </w:r>
      <w:r w:rsidR="00694580" w:rsidRPr="001C497E">
        <w:rPr>
          <w:rFonts w:ascii="Traditional Arabic" w:hAnsi="Traditional Arabic" w:cs="Traditional Arabic"/>
          <w:b/>
          <w:color w:val="000000"/>
          <w:sz w:val="34"/>
          <w:szCs w:val="34"/>
          <w:rtl/>
        </w:rPr>
        <w:t>أخرجه البخاري</w:t>
      </w:r>
      <w:r w:rsidR="001C497E" w:rsidRPr="001C497E">
        <w:rPr>
          <w:rFonts w:ascii="Traditional Arabic" w:hAnsi="Traditional Arabic" w:cs="Traditional Arabic"/>
          <w:b/>
          <w:color w:val="000000"/>
          <w:sz w:val="34"/>
          <w:szCs w:val="34"/>
          <w:rtl/>
        </w:rPr>
        <w:t>،</w:t>
      </w:r>
      <w:r w:rsidR="00694580"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4522</w:t>
      </w:r>
      <w:r w:rsidR="00694580" w:rsidRPr="001C497E">
        <w:rPr>
          <w:rFonts w:ascii="Traditional Arabic" w:hAnsi="Traditional Arabic" w:cs="Traditional Arabic"/>
          <w:b/>
          <w:color w:val="000000"/>
          <w:sz w:val="34"/>
          <w:szCs w:val="34"/>
          <w:rtl/>
        </w:rPr>
        <w:t>)، وفي "صحيح مسلم"،(2690)،</w:t>
      </w:r>
      <w:r w:rsidR="00D92677" w:rsidRPr="001C497E">
        <w:rPr>
          <w:rFonts w:ascii="Traditional Arabic" w:hAnsi="Traditional Arabic" w:cs="Traditional Arabic"/>
          <w:b/>
          <w:color w:val="000000"/>
          <w:sz w:val="34"/>
          <w:szCs w:val="34"/>
          <w:rtl/>
        </w:rPr>
        <w:t xml:space="preserve">عَنْ عَبْدِ الْعَزِيزِ وَهُوَ ابْنُ صُهَيْبٍ، قَالَ: سَأَلَ قَتَادَةُ أَنَسًا أَيُّ دَعْوَةٍ كَانَ يَدْعُو بِهَا النَّبِيُّ </w:t>
      </w:r>
      <w:r w:rsidR="004D3AF8" w:rsidRPr="001C497E">
        <w:rPr>
          <w:rFonts w:ascii="Traditional Arabic" w:hAnsi="Traditional Arabic" w:cs="Traditional Arabic"/>
          <w:b/>
          <w:color w:val="000000"/>
          <w:sz w:val="34"/>
          <w:szCs w:val="34"/>
          <w:rtl/>
        </w:rPr>
        <w:t>ﷺ</w:t>
      </w:r>
      <w:r w:rsidR="00647756" w:rsidRPr="001C497E">
        <w:rPr>
          <w:rFonts w:ascii="Traditional Arabic" w:hAnsi="Traditional Arabic" w:cs="Traditional Arabic"/>
          <w:b/>
          <w:color w:val="000000"/>
          <w:sz w:val="34"/>
          <w:szCs w:val="34"/>
          <w:rtl/>
        </w:rPr>
        <w:t xml:space="preserve"> </w:t>
      </w:r>
      <w:r w:rsidR="00D92677" w:rsidRPr="001C497E">
        <w:rPr>
          <w:rFonts w:ascii="Traditional Arabic" w:hAnsi="Traditional Arabic" w:cs="Traditional Arabic"/>
          <w:b/>
          <w:color w:val="000000"/>
          <w:sz w:val="34"/>
          <w:szCs w:val="34"/>
          <w:rtl/>
        </w:rPr>
        <w:t xml:space="preserve">أَكْثَرَ، قَالَ: كَانَ أَكْثَرُ دَعْوَةٍ يَدْعُو بِهَا يَقُولُ: "اللهُمَّ آتِنَا فِي الدُّنْيَا حَسَنَةً وَفِي الْآخِرَةِ حَسَنَةً، وَقِنَا عَذَابَ النَّارِ" قَالَ: وَكَانَ أَنَسٌ إِذَا أَرَادَ أَنْ يَدْعُوَ بِدَعْوَةٍ دَعَا بِهَا، فَإِذَا أَرَادَ أَنْ يَدْعُوَ بِدُعَاءٍ دَعَا بِهَا فِيه. </w:t>
      </w:r>
    </w:p>
    <w:p w14:paraId="2AEE2D6D" w14:textId="77777777" w:rsidR="0018248E" w:rsidRPr="001C497E" w:rsidRDefault="0069458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لنووي في "شرح صحيح مسلم"، (17/185):</w:t>
      </w:r>
    </w:p>
    <w:p w14:paraId="5BE77F5D" w14:textId="0D7A612A" w:rsidR="00694580" w:rsidRPr="001C497E" w:rsidRDefault="0069458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ذُكِرَ فِي الْحَدِيثِ أَنَّهَا كَانَتْ أَكْثَرَ دُعَاءِ النَّبِيِّ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لِمَا جَمَعَتْهُ مِنْ خَيْرَاتِ الْآخِرَةِ وَالدُّنْيَا".</w:t>
      </w:r>
    </w:p>
    <w:p w14:paraId="204F5958" w14:textId="7A6E4F93" w:rsidR="003309DB"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لا يجوز أن يدعو المسلم على نفسه بحرمان حسنة الدنيا من أجل حسنة الآخرة،</w:t>
      </w:r>
      <w:r w:rsidR="003309DB" w:rsidRPr="001C497E">
        <w:rPr>
          <w:rFonts w:ascii="Traditional Arabic" w:hAnsi="Traditional Arabic" w:cs="Traditional Arabic"/>
          <w:b/>
          <w:color w:val="000000"/>
          <w:sz w:val="34"/>
          <w:szCs w:val="34"/>
          <w:rtl/>
        </w:rPr>
        <w:t xml:space="preserve"> ففي "صحيح مسلم"،(2688)،</w:t>
      </w:r>
      <w:r w:rsidR="001C497E" w:rsidRPr="001C497E">
        <w:rPr>
          <w:rFonts w:ascii="Traditional Arabic" w:hAnsi="Traditional Arabic" w:cs="Traditional Arabic"/>
          <w:b/>
          <w:color w:val="000000"/>
          <w:sz w:val="34"/>
          <w:szCs w:val="34"/>
          <w:rtl/>
        </w:rPr>
        <w:t xml:space="preserve"> </w:t>
      </w:r>
      <w:r w:rsidR="003309DB" w:rsidRPr="001C497E">
        <w:rPr>
          <w:rFonts w:ascii="Traditional Arabic" w:hAnsi="Traditional Arabic" w:cs="Traditional Arabic"/>
          <w:b/>
          <w:color w:val="000000"/>
          <w:sz w:val="34"/>
          <w:szCs w:val="34"/>
          <w:rtl/>
        </w:rPr>
        <w:t>عَنْ أَنَسٍ، أَنَّ رَسُولَ اللهِ صَلَّى اللهُ عَلَيْهِ وَسَلَّمَ، عَادَ رَجُلًا مِنَ الْمُسْلِمِينَ قَدْ خَفَتَ فَصَارَ مِثْلَ الْفَرْخِ، فَقَالَ لَهُ رَسُولُ اللهِ صَلَّى اللهُ عَلَيْهِ وَسَلَّمَ: "هَلْ كُنْتَ تَدْعُو بِشَيْءٍ أَوْ تَسْأَلُهُ إِيَّاهُ؟ " قَالَ: نَعَمْ، كُنْتُ أَقُولُ: اللهُمَّ مَا كُنْتَ مُعَاقِبِي بِهِ فِي الْآخِرَةِ، فَعَجِّلْهُ لِي فِي الدُّنْيَا، فَقَالَ رَسُولُ اللهِ صَلَّى اللهُ عَلَيْهِ وَسَلَّمَ: " سُبْحَانَ اللهِ لَا تُطِيقُهُ - أَوْ لَا تَسْتَطِيعُهُ - أَفَلَا قُلْتَ: اللهُمَّ آتِنَا فِي الدُّنْيَا حَسَنَةً وَفِي الْآخِرَةِ حَسَنَةً، وَقِنَا عَذَابَ النَّارِ " قَالَ: فَدَعَا اللهَ لَهُ، فَشَفَاهُ".</w:t>
      </w:r>
    </w:p>
    <w:p w14:paraId="1BD69251" w14:textId="3C6E986A" w:rsidR="0069699B" w:rsidRPr="001C497E" w:rsidRDefault="0069699B"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لنووي في "شرح صحيح مسلم"،(17/183):</w:t>
      </w:r>
    </w:p>
    <w:p w14:paraId="7CDA7F72" w14:textId="2B413052" w:rsidR="0069699B" w:rsidRPr="001C497E" w:rsidRDefault="0069699B"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فِي هَذَا الْحَدِيثِ</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النَّهْيُ عَنِ الدُّعَاءِ بِتَعْجِيلِ الْعُقُوبَ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فِيهِ فَضْلُ الدُّعَاءِ بِاَللَّهُمَّ آتِنَا فِي الدُّنْيَا حَسَنَةً وَفِي الْآخِرَةِ حَسَنَةً وَقِنَا عَذَابَ النَّارِ</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فِيهِ جَوَازُ التَّعَجُّبِ بِقَوْ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سُبْحَانَ اللَّ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قَدْ سَبَقَتْ نَظَائِرُ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فِيهِ اسْتِحْبَابُ عِيَادَةِ الْمَرِيضِ</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الدُّعَاءِ لَهُ</w:t>
      </w:r>
      <w:r w:rsidR="00BF13D9"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فِيهِ كَرَاهَةُ تَمَنِّي الْبَلَاءِ</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لِئَلَّا يَتَضَجَّرُ مِنْ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يَسْخَطُ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رُبَّمَا شَكَ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أَظْهَرُ الْأَقْوَالِ فِي تَفْسِيرِ الْحَسَنَةِ فِي الدُّنْيَا أَنَّهَا الْعِبَادَةُ وَالْعَافِيَ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فِي الْآخِرَةِ الْجَنَّةُ وَالْمَغْفِرَ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قِي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الْحَسَنَةُ تَعُمُّ الدُّنْيَا وَالْآخِرَةَ ".</w:t>
      </w:r>
    </w:p>
    <w:p w14:paraId="5EE2468A" w14:textId="667136C7" w:rsidR="00EE13D0" w:rsidRPr="001C497E" w:rsidRDefault="003309DB"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 xml:space="preserve"> </w:t>
      </w:r>
      <w:r w:rsidR="00EE13D0" w:rsidRPr="001C497E">
        <w:rPr>
          <w:rFonts w:ascii="Traditional Arabic" w:hAnsi="Traditional Arabic" w:cs="Traditional Arabic"/>
          <w:b/>
          <w:color w:val="000000"/>
          <w:sz w:val="34"/>
          <w:szCs w:val="34"/>
          <w:rtl/>
        </w:rPr>
        <w:t>وحسنة الدنيا وحسنة الآخرة اسم جامع لكل خير وحسن معنوي ومادي، وإن كان بعضه أكبر وأولى من بعض ولا شك.</w:t>
      </w:r>
    </w:p>
    <w:p w14:paraId="7A9A3FAC" w14:textId="52E62C06" w:rsidR="00EE13D0" w:rsidRPr="001C497E" w:rsidRDefault="00406AC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قَالَ أَبُو جَعْفَرٍ </w:t>
      </w:r>
      <w:r w:rsidR="00EE13D0" w:rsidRPr="001C497E">
        <w:rPr>
          <w:rFonts w:ascii="Traditional Arabic" w:hAnsi="Traditional Arabic" w:cs="Traditional Arabic"/>
          <w:b/>
          <w:color w:val="000000"/>
          <w:sz w:val="34"/>
          <w:szCs w:val="34"/>
          <w:rtl/>
        </w:rPr>
        <w:t>الطبري في تفسير</w:t>
      </w:r>
      <w:r w:rsidR="006143F0" w:rsidRPr="001C497E">
        <w:rPr>
          <w:rFonts w:ascii="Traditional Arabic" w:hAnsi="Traditional Arabic" w:cs="Traditional Arabic"/>
          <w:b/>
          <w:color w:val="000000"/>
          <w:sz w:val="34"/>
          <w:szCs w:val="34"/>
          <w:rtl/>
        </w:rPr>
        <w:t xml:space="preserve"> هذه الآية في "جامع البيان"،(4/205):</w:t>
      </w:r>
    </w:p>
    <w:p w14:paraId="2A89A162" w14:textId="36344CA5" w:rsidR="006143F0" w:rsidRPr="001C497E" w:rsidRDefault="00406AC3"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006143F0" w:rsidRPr="001C497E">
        <w:rPr>
          <w:rFonts w:ascii="Traditional Arabic" w:hAnsi="Traditional Arabic" w:cs="Traditional Arabic"/>
          <w:b/>
          <w:color w:val="000000"/>
          <w:sz w:val="34"/>
          <w:szCs w:val="34"/>
          <w:rtl/>
        </w:rPr>
        <w:t xml:space="preserve"> وَالصَّوَابُ مِنَ الْقَوْلِ فِي ذَلِكَ عِنْدِي أَنْ يُقَالَ</w:t>
      </w:r>
      <w:r w:rsidR="001C497E" w:rsidRPr="001C497E">
        <w:rPr>
          <w:rFonts w:ascii="Traditional Arabic" w:hAnsi="Traditional Arabic" w:cs="Traditional Arabic"/>
          <w:b/>
          <w:color w:val="000000"/>
          <w:sz w:val="34"/>
          <w:szCs w:val="34"/>
          <w:rtl/>
        </w:rPr>
        <w:t>:</w:t>
      </w:r>
      <w:r w:rsidR="006143F0" w:rsidRPr="001C497E">
        <w:rPr>
          <w:rFonts w:ascii="Traditional Arabic" w:hAnsi="Traditional Arabic" w:cs="Traditional Arabic"/>
          <w:b/>
          <w:color w:val="000000"/>
          <w:sz w:val="34"/>
          <w:szCs w:val="34"/>
          <w:rtl/>
        </w:rPr>
        <w:t xml:space="preserve"> إِنَّ اللَّهَ جَلَّ ثَنَاؤُهُ أَخْبَرَ عَنْ قَوْمٍ مِنْ أَهْلِ الْإِيمَانِ بِهِ وَبِرَسُولِهِ</w:t>
      </w:r>
      <w:r w:rsidR="001C497E" w:rsidRPr="001C497E">
        <w:rPr>
          <w:rFonts w:ascii="Traditional Arabic" w:hAnsi="Traditional Arabic" w:cs="Traditional Arabic"/>
          <w:b/>
          <w:color w:val="000000"/>
          <w:sz w:val="34"/>
          <w:szCs w:val="34"/>
          <w:rtl/>
        </w:rPr>
        <w:t>،</w:t>
      </w:r>
      <w:r w:rsidR="006143F0" w:rsidRPr="001C497E">
        <w:rPr>
          <w:rFonts w:ascii="Traditional Arabic" w:hAnsi="Traditional Arabic" w:cs="Traditional Arabic"/>
          <w:b/>
          <w:color w:val="000000"/>
          <w:sz w:val="34"/>
          <w:szCs w:val="34"/>
          <w:rtl/>
        </w:rPr>
        <w:t xml:space="preserve"> مِمَّنْ حَجَّ بَيْتَهُ</w:t>
      </w:r>
      <w:r w:rsidR="001C497E" w:rsidRPr="001C497E">
        <w:rPr>
          <w:rFonts w:ascii="Traditional Arabic" w:hAnsi="Traditional Arabic" w:cs="Traditional Arabic"/>
          <w:b/>
          <w:color w:val="000000"/>
          <w:sz w:val="34"/>
          <w:szCs w:val="34"/>
          <w:rtl/>
        </w:rPr>
        <w:t>،</w:t>
      </w:r>
      <w:r w:rsidR="006143F0" w:rsidRPr="001C497E">
        <w:rPr>
          <w:rFonts w:ascii="Traditional Arabic" w:hAnsi="Traditional Arabic" w:cs="Traditional Arabic"/>
          <w:b/>
          <w:color w:val="000000"/>
          <w:sz w:val="34"/>
          <w:szCs w:val="34"/>
          <w:rtl/>
        </w:rPr>
        <w:t xml:space="preserve"> يَسْأَلُونَ رَبَّهُمُ الْحَسَنَةَ فِي الدُّنْيَا</w:t>
      </w:r>
      <w:r w:rsidR="001C497E" w:rsidRPr="001C497E">
        <w:rPr>
          <w:rFonts w:ascii="Traditional Arabic" w:hAnsi="Traditional Arabic" w:cs="Traditional Arabic"/>
          <w:b/>
          <w:color w:val="000000"/>
          <w:sz w:val="34"/>
          <w:szCs w:val="34"/>
          <w:rtl/>
        </w:rPr>
        <w:t>،</w:t>
      </w:r>
      <w:r w:rsidR="006143F0" w:rsidRPr="001C497E">
        <w:rPr>
          <w:rFonts w:ascii="Traditional Arabic" w:hAnsi="Traditional Arabic" w:cs="Traditional Arabic"/>
          <w:b/>
          <w:color w:val="000000"/>
          <w:sz w:val="34"/>
          <w:szCs w:val="34"/>
          <w:rtl/>
        </w:rPr>
        <w:t xml:space="preserve"> وَالْحَسَنَةَ فِي الْآخِرَةِ</w:t>
      </w:r>
      <w:r w:rsidR="001C497E" w:rsidRPr="001C497E">
        <w:rPr>
          <w:rFonts w:ascii="Traditional Arabic" w:hAnsi="Traditional Arabic" w:cs="Traditional Arabic"/>
          <w:b/>
          <w:color w:val="000000"/>
          <w:sz w:val="34"/>
          <w:szCs w:val="34"/>
          <w:rtl/>
        </w:rPr>
        <w:t>،</w:t>
      </w:r>
      <w:r w:rsidR="006143F0" w:rsidRPr="001C497E">
        <w:rPr>
          <w:rFonts w:ascii="Traditional Arabic" w:hAnsi="Traditional Arabic" w:cs="Traditional Arabic"/>
          <w:b/>
          <w:color w:val="000000"/>
          <w:sz w:val="34"/>
          <w:szCs w:val="34"/>
          <w:rtl/>
        </w:rPr>
        <w:t xml:space="preserve"> وَأَنْ يَقِيَهُمْ عَذَابَ النَّارِ</w:t>
      </w:r>
      <w:r w:rsidR="001C497E" w:rsidRPr="001C497E">
        <w:rPr>
          <w:rFonts w:ascii="Traditional Arabic" w:hAnsi="Traditional Arabic" w:cs="Traditional Arabic"/>
          <w:b/>
          <w:color w:val="000000"/>
          <w:sz w:val="34"/>
          <w:szCs w:val="34"/>
          <w:rtl/>
        </w:rPr>
        <w:t>.</w:t>
      </w:r>
      <w:r w:rsidR="006143F0" w:rsidRPr="001C497E">
        <w:rPr>
          <w:rFonts w:ascii="Traditional Arabic" w:hAnsi="Traditional Arabic" w:cs="Traditional Arabic"/>
          <w:b/>
          <w:color w:val="000000"/>
          <w:sz w:val="34"/>
          <w:szCs w:val="34"/>
          <w:rtl/>
        </w:rPr>
        <w:t xml:space="preserve"> وَقَدْ تَجْمَعُ " الْحَسَنَةُ " مِنَ اللَّهِ عَزَّ وَجَلَّ الْعَافِيَةَ فِي الْجِسْمِ وَالْمَعَاشِ وَالرِّزْقِ وَغَيْرَ ذَلِكَ</w:t>
      </w:r>
      <w:r w:rsidR="001C497E" w:rsidRPr="001C497E">
        <w:rPr>
          <w:rFonts w:ascii="Traditional Arabic" w:hAnsi="Traditional Arabic" w:cs="Traditional Arabic"/>
          <w:b/>
          <w:color w:val="000000"/>
          <w:sz w:val="34"/>
          <w:szCs w:val="34"/>
          <w:rtl/>
        </w:rPr>
        <w:t>،</w:t>
      </w:r>
      <w:r w:rsidR="006143F0" w:rsidRPr="001C497E">
        <w:rPr>
          <w:rFonts w:ascii="Traditional Arabic" w:hAnsi="Traditional Arabic" w:cs="Traditional Arabic"/>
          <w:b/>
          <w:color w:val="000000"/>
          <w:sz w:val="34"/>
          <w:szCs w:val="34"/>
          <w:rtl/>
        </w:rPr>
        <w:t xml:space="preserve"> وَالْعِلْمَ وَالْعِبَادَةَ</w:t>
      </w:r>
      <w:r w:rsidR="001C497E" w:rsidRPr="001C497E">
        <w:rPr>
          <w:rFonts w:ascii="Traditional Arabic" w:hAnsi="Traditional Arabic" w:cs="Traditional Arabic"/>
          <w:b/>
          <w:color w:val="000000"/>
          <w:sz w:val="34"/>
          <w:szCs w:val="34"/>
          <w:rtl/>
        </w:rPr>
        <w:t>،</w:t>
      </w:r>
      <w:r w:rsidR="006143F0" w:rsidRPr="001C497E">
        <w:rPr>
          <w:rFonts w:ascii="Traditional Arabic" w:hAnsi="Traditional Arabic" w:cs="Traditional Arabic"/>
          <w:b/>
          <w:color w:val="000000"/>
          <w:sz w:val="34"/>
          <w:szCs w:val="34"/>
          <w:rtl/>
        </w:rPr>
        <w:t xml:space="preserve"> وَأَمَّا فِي الْآخِرَةِ</w:t>
      </w:r>
      <w:r w:rsidR="001C497E" w:rsidRPr="001C497E">
        <w:rPr>
          <w:rFonts w:ascii="Traditional Arabic" w:hAnsi="Traditional Arabic" w:cs="Traditional Arabic"/>
          <w:b/>
          <w:color w:val="000000"/>
          <w:sz w:val="34"/>
          <w:szCs w:val="34"/>
          <w:rtl/>
        </w:rPr>
        <w:t>،</w:t>
      </w:r>
      <w:r w:rsidR="006143F0" w:rsidRPr="001C497E">
        <w:rPr>
          <w:rFonts w:ascii="Traditional Arabic" w:hAnsi="Traditional Arabic" w:cs="Traditional Arabic"/>
          <w:b/>
          <w:color w:val="000000"/>
          <w:sz w:val="34"/>
          <w:szCs w:val="34"/>
          <w:rtl/>
        </w:rPr>
        <w:t xml:space="preserve"> فَلَا شَكَّ أَنَّهَا الجَّنةُ؛ لِأَنَّ مَنْ لَمْ يَنَلْهَا يَوْمَئِذٍ فَقَدْ حُرِمَ جَمِيعَ الْحَسَنَاتِ</w:t>
      </w:r>
      <w:r w:rsidR="001C497E" w:rsidRPr="001C497E">
        <w:rPr>
          <w:rFonts w:ascii="Traditional Arabic" w:hAnsi="Traditional Arabic" w:cs="Traditional Arabic"/>
          <w:b/>
          <w:color w:val="000000"/>
          <w:sz w:val="34"/>
          <w:szCs w:val="34"/>
          <w:rtl/>
        </w:rPr>
        <w:t>،</w:t>
      </w:r>
      <w:r w:rsidR="006143F0" w:rsidRPr="001C497E">
        <w:rPr>
          <w:rFonts w:ascii="Traditional Arabic" w:hAnsi="Traditional Arabic" w:cs="Traditional Arabic"/>
          <w:b/>
          <w:color w:val="000000"/>
          <w:sz w:val="34"/>
          <w:szCs w:val="34"/>
          <w:rtl/>
        </w:rPr>
        <w:t xml:space="preserve"> وَفَارَقَ جَمِيعَ مَعَانِي الْعَافِيَةِ".</w:t>
      </w:r>
    </w:p>
    <w:p w14:paraId="034E196C" w14:textId="06671A08" w:rsidR="0083676A" w:rsidRPr="001C497E" w:rsidRDefault="0083676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لقرطبي في "الجامع لأحكام القرآن"، (2/433):</w:t>
      </w:r>
    </w:p>
    <w:p w14:paraId="49DDB462" w14:textId="77989590" w:rsidR="0083676A" w:rsidRPr="001C497E" w:rsidRDefault="0083676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هَذِهِ الْآيَةُ مِنْ جَوَامِعِ الدُّعَاءِ الَّتِي عَمَّتِ الدُّنْيَا وَالْآخِرَةَ. قِيلَ لِأَنَسٍ: ادْعُ اللَّهَ لَنَا، فَقَالَ: اللَّهُمَّ آتِنَا فِي الدُّنْيَا حَسَنَةً وَفِي الْآخِرَةِ حَسَنَةً وَقِنَا عَذَابَ النَّارِ. قَالُوا: زِدْنَا. قَالَ: مَا تُرِيدُونَ! قَدْ سَأَلْتُ الدُّنْيَا وَالْآخِرَةَ!".</w:t>
      </w:r>
    </w:p>
    <w:p w14:paraId="0A89A7F8" w14:textId="4E85A1D1" w:rsidR="00EE13D0" w:rsidRPr="001C497E" w:rsidRDefault="003B642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بن كثير في "تفسير القرآن العظيم"، (1/</w:t>
      </w:r>
      <w:r w:rsidR="005D70A6" w:rsidRPr="001C497E">
        <w:rPr>
          <w:rFonts w:ascii="Traditional Arabic" w:hAnsi="Traditional Arabic" w:cs="Traditional Arabic"/>
          <w:b/>
          <w:color w:val="000000"/>
          <w:sz w:val="34"/>
          <w:szCs w:val="34"/>
          <w:rtl/>
        </w:rPr>
        <w:t>559-560</w:t>
      </w:r>
      <w:r w:rsidRPr="001C497E">
        <w:rPr>
          <w:rFonts w:ascii="Traditional Arabic" w:hAnsi="Traditional Arabic" w:cs="Traditional Arabic"/>
          <w:b/>
          <w:color w:val="000000"/>
          <w:sz w:val="34"/>
          <w:szCs w:val="34"/>
          <w:rtl/>
        </w:rPr>
        <w:t>):</w:t>
      </w:r>
    </w:p>
    <w:p w14:paraId="045044B8" w14:textId="138AAB03" w:rsidR="003B642E" w:rsidRPr="001C497E" w:rsidRDefault="003B642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قَالَ</w:t>
      </w:r>
      <w:r w:rsidR="005D70A6" w:rsidRPr="001C497E">
        <w:rPr>
          <w:rFonts w:ascii="Traditional Arabic" w:hAnsi="Traditional Arabic" w:cs="Traditional Arabic"/>
          <w:b/>
          <w:color w:val="000000"/>
          <w:sz w:val="34"/>
          <w:szCs w:val="34"/>
          <w:rtl/>
        </w:rPr>
        <w:t xml:space="preserve"> تعالي</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وَمِنْهُمْ مَنْ يَقُولُ رَبَّنَا آتِنَا فِي الدُّنْيَا حَسَنَةً وَفِي الآخِرَةِ حَسَنَةً وَقِنَا عَذَابَ النَّارِ</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فَجَمَعَتْ هَذِهِ الدعوةُ كلَّ خَيْرٍ فِي الدُّنْيَا، وصرَفت كُلَّ شَرٍّ فَإِنَّ الْحَسَنَةَ فِي الدُّنْيَا تشملُ كُلَّ مَطْلُوبٍ دُنْيَوِيٍّ، مِنْ عَافِيَةٍ، وَدَارٍ رَحْبَةٍ، وَزَوْجَةٍ حَسَنَةٍ، وَرِزْقٍ وَاسِعٍ، وَعِلْمٍ نَافِعٍ، وَعَمَلٍ صَالِحٍ، وَمَرْكَبٍ هَنِيءٍ، وَثَنَاءٍ جَمِيلٍ، إِلَى غَيْرِ ذَلِكَ مِمَّا اشْتَمَلَتْ عَلَيْهِ عباراتُ الْمُفَسِّرِينَ، وَلَا مُنَافَاةَ بَيْنَهَا، فَإِنَّهَا كُلَّهَا مُنْدَرِجَةٌ فِي الْحَسَنَةِ فِي الدُّنْيَا. وَأَمَّا الْحَسَنَةُ فِي الْآخِرَةِ فَأَعْلَى ذَلِكَ دُخُولُ الْجَنَّةِ وَتَوَابِعُهُ مِنَ الْأَمْنِ مِنَ الْفَزَعِ الْأَكْبَرِ فِي العَرَصات، وَتَيْسِيرِ الْحِسَابِ وَغَيْرِ ذَلِكَ مِنْ أُمُورِ الْآخِرَةِ الصَالِحٍةِ، وَأَمَّا النَّجَاةُ مِنَ النَّارِ فَهُوَ يَقْتَضِي تَيْسِيرَ أَسْبَابِهِ فِي الدُّنْيَا، مِنَ اجْتِنَابِ الْمَحَارِمِ وَالْآثَامِ وَتَرْكِ الشُّبَهَاتِ وَالْحَرَامِ</w:t>
      </w:r>
      <w:r w:rsidR="001C497E" w:rsidRPr="001C497E">
        <w:rPr>
          <w:rFonts w:ascii="Traditional Arabic" w:hAnsi="Traditional Arabic" w:cs="Traditional Arabic"/>
          <w:b/>
          <w:color w:val="000000"/>
          <w:sz w:val="34"/>
          <w:szCs w:val="34"/>
          <w:rtl/>
        </w:rPr>
        <w:t>،</w:t>
      </w:r>
      <w:r w:rsidR="005D70A6"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قَالَ الْقَاسِمُ بْنُ عَبْدِ الرَّحْمَنِ: مَنْ أُعْطِيَ قَلْبًا شَاكِرًا، وَلِسَانًا ذَاكِرًا، وَجَسَدًا صَابِرًا، فَقَدْ أُوتِيَ فِي الدُّنْيَا حَسَنَةً وَفِي الْآخِرَةِ حَسَنَةً، وَوُقِيَ عَذَابَ النَّارِ</w:t>
      </w:r>
      <w:r w:rsidR="005D70A6"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لِهَذَا وَرَدَتِ السُّنَّةُ بِالتَّرْغِيبِ فِي هَذَا الدُّعَاءِ</w:t>
      </w:r>
      <w:r w:rsidR="005D70A6"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 xml:space="preserve"> </w:t>
      </w:r>
      <w:r w:rsidR="005D70A6" w:rsidRPr="001C497E">
        <w:rPr>
          <w:rFonts w:ascii="Traditional Arabic" w:hAnsi="Traditional Arabic" w:cs="Traditional Arabic"/>
          <w:b/>
          <w:color w:val="000000"/>
          <w:sz w:val="34"/>
          <w:szCs w:val="34"/>
          <w:rtl/>
        </w:rPr>
        <w:t xml:space="preserve">وَكَانَ أَنَسٌ إِذَا أَرَادَ أَنْ يَدْعُوَ بِدَعْوَةٍ دَعَا بِهَا، وَإِذَا أَرَادَ أَنْ يَدْعُوَ بِدُعَاءٍ دَعَا بِهَا فِيهِ، وَقَالَ ابْنُ أَبِي حَاتِمٍ: حَدَّثَنَا أَبِي، حَدَّثَنَا أَبُو نُعَيْمٍ، حَدَّثَنَا عَبْدُ السَّلَامِ بْنُ شَدَّادٍ -يَعْنِي أَبَا طَالُوتَ -قَالَ: كُنْتُ عِنْدَ أَنَسِ بْنِ مَالِكٍ، فَقَالَ لَهُ </w:t>
      </w:r>
      <w:r w:rsidR="005D70A6" w:rsidRPr="001C497E">
        <w:rPr>
          <w:rFonts w:ascii="Traditional Arabic" w:hAnsi="Traditional Arabic" w:cs="Traditional Arabic"/>
          <w:b/>
          <w:color w:val="000000"/>
          <w:sz w:val="34"/>
          <w:szCs w:val="34"/>
          <w:rtl/>
        </w:rPr>
        <w:lastRenderedPageBreak/>
        <w:t>ثَابِتٌ: إِنَّ إِخْوَانَكَ يُحِبُّونَ أَنْ تَدْعُوَ لَهُمْ. فَقَالَ: اللَّهُمَّ آتِنَا فِي الدُّنْيَا حَسَنَةً، وَفِي الْآخِرَةِ حَسَنَةً، وَقِنَا عَذَابَ النَّارِ. وَتَحَدَّثُوا سَاعَةً حَتَّى إِذَا أَرَادُوا الْقِيَامَ، قَالَ</w:t>
      </w:r>
      <w:r w:rsidR="001C497E" w:rsidRPr="001C497E">
        <w:rPr>
          <w:rFonts w:ascii="Traditional Arabic" w:hAnsi="Traditional Arabic" w:cs="Traditional Arabic"/>
          <w:b/>
          <w:color w:val="000000"/>
          <w:sz w:val="34"/>
          <w:szCs w:val="34"/>
          <w:rtl/>
        </w:rPr>
        <w:t>:</w:t>
      </w:r>
      <w:r w:rsidR="005D70A6" w:rsidRPr="001C497E">
        <w:rPr>
          <w:rFonts w:ascii="Traditional Arabic" w:hAnsi="Traditional Arabic" w:cs="Traditional Arabic"/>
          <w:b/>
          <w:color w:val="000000"/>
          <w:sz w:val="34"/>
          <w:szCs w:val="34"/>
          <w:rtl/>
        </w:rPr>
        <w:t xml:space="preserve"> يَا أَبَا حَمْزَةَ، إِنَّ إِخْوَانَكَ يُرِيدُونَ الْقِيَامَ فَادْعُ لَهُمْ فَقَالَ: تُرِيدُونَ أَنْ أشَققَ لَكُمُ الْأُمُورَ، إِذَا آتَاكُمُ اللَّهُ فِي الدُّنْيَا حَسَنَةً، وَفِي الْآخِرَةِ حَسَنَةً، وَوَقَاكُمْ عَذَابَ النَّارِ فَقَدْ آتَاكُمُ الْخَيْرَ كُلَّهُ</w:t>
      </w:r>
      <w:r w:rsidRPr="001C497E">
        <w:rPr>
          <w:rFonts w:ascii="Traditional Arabic" w:hAnsi="Traditional Arabic" w:cs="Traditional Arabic"/>
          <w:b/>
          <w:color w:val="000000"/>
          <w:sz w:val="34"/>
          <w:szCs w:val="34"/>
          <w:rtl/>
        </w:rPr>
        <w:t>".</w:t>
      </w:r>
    </w:p>
    <w:p w14:paraId="53C12A78" w14:textId="5AF4F4CC" w:rsidR="00FB1EE3" w:rsidRPr="001C497E" w:rsidRDefault="00BF13D9"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في هذه الآية </w:t>
      </w:r>
      <w:r w:rsidR="00FB1EE3" w:rsidRPr="001C497E">
        <w:rPr>
          <w:rFonts w:ascii="Traditional Arabic" w:hAnsi="Traditional Arabic" w:cs="Traditional Arabic"/>
          <w:b/>
          <w:color w:val="000000"/>
          <w:sz w:val="34"/>
          <w:szCs w:val="34"/>
          <w:rtl/>
        </w:rPr>
        <w:t>الجملة الدعائية القرآنية من جوامع الدعاء لأن كلمة (حسنة) مطلقة المدى تشمل كل نوع من أنواع الخير في مختلف المجالات ويتبين من هذا حكمة كونها أكثر دعاء النبي صلّى الله عليه وسلّم</w:t>
      </w:r>
      <w:r w:rsidR="00C95FC0" w:rsidRPr="001C497E">
        <w:rPr>
          <w:rFonts w:ascii="Traditional Arabic" w:hAnsi="Traditional Arabic" w:cs="Traditional Arabic"/>
          <w:b/>
          <w:color w:val="000000"/>
          <w:sz w:val="34"/>
          <w:szCs w:val="34"/>
          <w:rtl/>
        </w:rPr>
        <w:t>، وقد أجمع العلماء على أن هذه الآية الكريمة من جوامع الدعاء</w:t>
      </w:r>
      <w:r w:rsidR="008E14A3" w:rsidRPr="001C497E">
        <w:rPr>
          <w:rFonts w:ascii="Traditional Arabic" w:hAnsi="Traditional Arabic" w:cs="Traditional Arabic"/>
          <w:b/>
          <w:color w:val="000000"/>
          <w:sz w:val="34"/>
          <w:szCs w:val="34"/>
          <w:rtl/>
        </w:rPr>
        <w:t>، فالصيغة الجامعة لخيري الدّنيا والآخرة، من جوامع الدعاء التي يطلب من المؤمن الإكثار منها، وهي: رَبَّنا آتِنا فِي الدُّنْيا حَسَنَةً وَفِي الْآخِرَةِ حَسَنَةً، وَقِنا عَذابَ النَّارِ</w:t>
      </w:r>
      <w:r w:rsidR="00C95FC0" w:rsidRPr="001C497E">
        <w:rPr>
          <w:rFonts w:ascii="Traditional Arabic" w:hAnsi="Traditional Arabic" w:cs="Traditional Arabic"/>
          <w:b/>
          <w:color w:val="000000"/>
          <w:sz w:val="34"/>
          <w:szCs w:val="34"/>
          <w:rtl/>
        </w:rPr>
        <w:footnoteReference w:id="76"/>
      </w:r>
    </w:p>
    <w:p w14:paraId="4CDD4651" w14:textId="77777777" w:rsidR="00EE13D0"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5. الدعاء بالثبات</w:t>
      </w:r>
    </w:p>
    <w:p w14:paraId="5D5D2F91" w14:textId="1B77CBF8" w:rsidR="00582150" w:rsidRPr="001C497E" w:rsidRDefault="00B55AA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أخرج الترمذي في "جامعه"،( 3522)، </w:t>
      </w:r>
      <w:r w:rsidR="00D210EA" w:rsidRPr="001C497E">
        <w:rPr>
          <w:rFonts w:ascii="Traditional Arabic" w:hAnsi="Traditional Arabic" w:cs="Traditional Arabic"/>
          <w:b/>
          <w:color w:val="000000"/>
          <w:sz w:val="34"/>
          <w:szCs w:val="34"/>
          <w:rtl/>
        </w:rPr>
        <w:t>عَنْ أَبِي كَعْبٍ صَاحِبِ الْحَرِيرِ</w:t>
      </w:r>
      <w:r w:rsidR="001C497E" w:rsidRPr="001C497E">
        <w:rPr>
          <w:rFonts w:ascii="Traditional Arabic" w:hAnsi="Traditional Arabic" w:cs="Traditional Arabic"/>
          <w:b/>
          <w:color w:val="000000"/>
          <w:sz w:val="34"/>
          <w:szCs w:val="34"/>
          <w:rtl/>
        </w:rPr>
        <w:t>،</w:t>
      </w:r>
      <w:r w:rsidR="00D210EA"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D210EA" w:rsidRPr="001C497E">
        <w:rPr>
          <w:rFonts w:ascii="Traditional Arabic" w:hAnsi="Traditional Arabic" w:cs="Traditional Arabic"/>
          <w:b/>
          <w:color w:val="000000"/>
          <w:sz w:val="34"/>
          <w:szCs w:val="34"/>
          <w:rtl/>
        </w:rPr>
        <w:t xml:space="preserve"> حَدَّثَنِي شَهْرُ بْنُ حَوْشَبٍ قَالَ</w:t>
      </w:r>
      <w:r w:rsidR="001C497E" w:rsidRPr="001C497E">
        <w:rPr>
          <w:rFonts w:ascii="Traditional Arabic" w:hAnsi="Traditional Arabic" w:cs="Traditional Arabic"/>
          <w:b/>
          <w:color w:val="000000"/>
          <w:sz w:val="34"/>
          <w:szCs w:val="34"/>
          <w:rtl/>
        </w:rPr>
        <w:t>:</w:t>
      </w:r>
      <w:r w:rsidR="00D210EA" w:rsidRPr="001C497E">
        <w:rPr>
          <w:rFonts w:ascii="Traditional Arabic" w:hAnsi="Traditional Arabic" w:cs="Traditional Arabic"/>
          <w:b/>
          <w:color w:val="000000"/>
          <w:sz w:val="34"/>
          <w:szCs w:val="34"/>
          <w:rtl/>
        </w:rPr>
        <w:t xml:space="preserve"> قُلْتُ</w:t>
      </w:r>
      <w:r w:rsidR="001C497E" w:rsidRPr="001C497E">
        <w:rPr>
          <w:rFonts w:ascii="Traditional Arabic" w:hAnsi="Traditional Arabic" w:cs="Traditional Arabic"/>
          <w:b/>
          <w:color w:val="000000"/>
          <w:sz w:val="34"/>
          <w:szCs w:val="34"/>
          <w:rtl/>
        </w:rPr>
        <w:t>:</w:t>
      </w:r>
      <w:r w:rsidR="00D210EA" w:rsidRPr="001C497E">
        <w:rPr>
          <w:rFonts w:ascii="Traditional Arabic" w:hAnsi="Traditional Arabic" w:cs="Traditional Arabic"/>
          <w:b/>
          <w:color w:val="000000"/>
          <w:sz w:val="34"/>
          <w:szCs w:val="34"/>
          <w:rtl/>
        </w:rPr>
        <w:t xml:space="preserve"> لِأُمِّ سَلَمَةَ يَا أُمَّ الْمُؤْمِنِينَ مَا كَانَ أَكْثَرُ دُعَاءِ رَسُولِ اللهِ - </w:t>
      </w:r>
      <w:r w:rsidR="004D3AF8" w:rsidRPr="001C497E">
        <w:rPr>
          <w:rFonts w:ascii="Traditional Arabic" w:hAnsi="Traditional Arabic" w:cs="Traditional Arabic"/>
          <w:b/>
          <w:color w:val="000000"/>
          <w:sz w:val="34"/>
          <w:szCs w:val="34"/>
          <w:rtl/>
        </w:rPr>
        <w:t>ﷺ</w:t>
      </w:r>
      <w:r w:rsidR="00D210EA" w:rsidRPr="001C497E">
        <w:rPr>
          <w:rFonts w:ascii="Traditional Arabic" w:hAnsi="Traditional Arabic" w:cs="Traditional Arabic"/>
          <w:b/>
          <w:color w:val="000000"/>
          <w:sz w:val="34"/>
          <w:szCs w:val="34"/>
          <w:rtl/>
        </w:rPr>
        <w:t>- إِذَا كَانَ عِنْدَكِ</w:t>
      </w:r>
      <w:r w:rsidR="001C497E" w:rsidRPr="001C497E">
        <w:rPr>
          <w:rFonts w:ascii="Traditional Arabic" w:hAnsi="Traditional Arabic" w:cs="Traditional Arabic"/>
          <w:b/>
          <w:color w:val="000000"/>
          <w:sz w:val="34"/>
          <w:szCs w:val="34"/>
          <w:rtl/>
        </w:rPr>
        <w:t>؟</w:t>
      </w:r>
      <w:r w:rsidR="00D210EA" w:rsidRPr="001C497E">
        <w:rPr>
          <w:rFonts w:ascii="Traditional Arabic" w:hAnsi="Traditional Arabic" w:cs="Traditional Arabic"/>
          <w:b/>
          <w:color w:val="000000"/>
          <w:sz w:val="34"/>
          <w:szCs w:val="34"/>
          <w:rtl/>
        </w:rPr>
        <w:t xml:space="preserve"> قَالَتْ</w:t>
      </w:r>
      <w:r w:rsidR="001C497E" w:rsidRPr="001C497E">
        <w:rPr>
          <w:rFonts w:ascii="Traditional Arabic" w:hAnsi="Traditional Arabic" w:cs="Traditional Arabic"/>
          <w:b/>
          <w:color w:val="000000"/>
          <w:sz w:val="34"/>
          <w:szCs w:val="34"/>
          <w:rtl/>
        </w:rPr>
        <w:t>:</w:t>
      </w:r>
      <w:r w:rsidR="00D210EA" w:rsidRPr="001C497E">
        <w:rPr>
          <w:rFonts w:ascii="Traditional Arabic" w:hAnsi="Traditional Arabic" w:cs="Traditional Arabic"/>
          <w:b/>
          <w:color w:val="000000"/>
          <w:sz w:val="34"/>
          <w:szCs w:val="34"/>
          <w:rtl/>
        </w:rPr>
        <w:t xml:space="preserve"> كَانَ أَكْثَرُ دُعَائِهِ يَا مُقَلِّبَ الْقُلُوبِ ثَبِّتْ قَلْبِي عَلَى دِينِكَ</w:t>
      </w:r>
      <w:r w:rsidR="001C497E" w:rsidRPr="001C497E">
        <w:rPr>
          <w:rFonts w:ascii="Traditional Arabic" w:hAnsi="Traditional Arabic" w:cs="Traditional Arabic"/>
          <w:b/>
          <w:color w:val="000000"/>
          <w:sz w:val="34"/>
          <w:szCs w:val="34"/>
          <w:rtl/>
        </w:rPr>
        <w:t>،</w:t>
      </w:r>
      <w:r w:rsidR="00D210EA" w:rsidRPr="001C497E">
        <w:rPr>
          <w:rFonts w:ascii="Traditional Arabic" w:hAnsi="Traditional Arabic" w:cs="Traditional Arabic"/>
          <w:b/>
          <w:color w:val="000000"/>
          <w:sz w:val="34"/>
          <w:szCs w:val="34"/>
          <w:rtl/>
        </w:rPr>
        <w:t xml:space="preserve"> قَالَتْ</w:t>
      </w:r>
      <w:r w:rsidR="001C497E" w:rsidRPr="001C497E">
        <w:rPr>
          <w:rFonts w:ascii="Traditional Arabic" w:hAnsi="Traditional Arabic" w:cs="Traditional Arabic"/>
          <w:b/>
          <w:color w:val="000000"/>
          <w:sz w:val="34"/>
          <w:szCs w:val="34"/>
          <w:rtl/>
        </w:rPr>
        <w:t>:</w:t>
      </w:r>
      <w:r w:rsidR="00D210EA" w:rsidRPr="001C497E">
        <w:rPr>
          <w:rFonts w:ascii="Traditional Arabic" w:hAnsi="Traditional Arabic" w:cs="Traditional Arabic"/>
          <w:b/>
          <w:color w:val="000000"/>
          <w:sz w:val="34"/>
          <w:szCs w:val="34"/>
          <w:rtl/>
        </w:rPr>
        <w:t xml:space="preserve"> فَقُلْتُ</w:t>
      </w:r>
      <w:r w:rsidR="001C497E" w:rsidRPr="001C497E">
        <w:rPr>
          <w:rFonts w:ascii="Traditional Arabic" w:hAnsi="Traditional Arabic" w:cs="Traditional Arabic"/>
          <w:b/>
          <w:color w:val="000000"/>
          <w:sz w:val="34"/>
          <w:szCs w:val="34"/>
          <w:rtl/>
        </w:rPr>
        <w:t>:</w:t>
      </w:r>
      <w:r w:rsidR="00D210EA" w:rsidRPr="001C497E">
        <w:rPr>
          <w:rFonts w:ascii="Traditional Arabic" w:hAnsi="Traditional Arabic" w:cs="Traditional Arabic"/>
          <w:b/>
          <w:color w:val="000000"/>
          <w:sz w:val="34"/>
          <w:szCs w:val="34"/>
          <w:rtl/>
        </w:rPr>
        <w:t xml:space="preserve"> يَا رَسُولَ اللهِ</w:t>
      </w:r>
      <w:r w:rsidR="001C497E" w:rsidRPr="001C497E">
        <w:rPr>
          <w:rFonts w:ascii="Traditional Arabic" w:hAnsi="Traditional Arabic" w:cs="Traditional Arabic"/>
          <w:b/>
          <w:color w:val="000000"/>
          <w:sz w:val="34"/>
          <w:szCs w:val="34"/>
          <w:rtl/>
        </w:rPr>
        <w:t>،</w:t>
      </w:r>
      <w:r w:rsidR="00D210EA" w:rsidRPr="001C497E">
        <w:rPr>
          <w:rFonts w:ascii="Traditional Arabic" w:hAnsi="Traditional Arabic" w:cs="Traditional Arabic"/>
          <w:b/>
          <w:color w:val="000000"/>
          <w:sz w:val="34"/>
          <w:szCs w:val="34"/>
          <w:rtl/>
        </w:rPr>
        <w:t xml:space="preserve"> مَا لِأَكْثَرِ دُعَائِكَ يَا مُقَلِّبَ الْقُلُوبِ ثَبِّتْ قَلْبِي عَلَى دِينِكَ</w:t>
      </w:r>
      <w:r w:rsidR="001C497E" w:rsidRPr="001C497E">
        <w:rPr>
          <w:rFonts w:ascii="Traditional Arabic" w:hAnsi="Traditional Arabic" w:cs="Traditional Arabic"/>
          <w:b/>
          <w:color w:val="000000"/>
          <w:sz w:val="34"/>
          <w:szCs w:val="34"/>
          <w:rtl/>
        </w:rPr>
        <w:t>؟</w:t>
      </w:r>
      <w:r w:rsidR="00D210EA"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00D210EA" w:rsidRPr="001C497E">
        <w:rPr>
          <w:rFonts w:ascii="Traditional Arabic" w:hAnsi="Traditional Arabic" w:cs="Traditional Arabic"/>
          <w:b/>
          <w:color w:val="000000"/>
          <w:sz w:val="34"/>
          <w:szCs w:val="34"/>
          <w:rtl/>
        </w:rPr>
        <w:t xml:space="preserve"> يَا أُمَّ سَلَمَةَ</w:t>
      </w:r>
      <w:r w:rsidR="001C497E" w:rsidRPr="001C497E">
        <w:rPr>
          <w:rFonts w:ascii="Traditional Arabic" w:hAnsi="Traditional Arabic" w:cs="Traditional Arabic"/>
          <w:b/>
          <w:color w:val="000000"/>
          <w:sz w:val="34"/>
          <w:szCs w:val="34"/>
          <w:rtl/>
        </w:rPr>
        <w:t>،</w:t>
      </w:r>
      <w:r w:rsidR="00D210EA" w:rsidRPr="001C497E">
        <w:rPr>
          <w:rFonts w:ascii="Traditional Arabic" w:hAnsi="Traditional Arabic" w:cs="Traditional Arabic"/>
          <w:b/>
          <w:color w:val="000000"/>
          <w:sz w:val="34"/>
          <w:szCs w:val="34"/>
          <w:rtl/>
        </w:rPr>
        <w:t xml:space="preserve"> إِنَّهُ لَيْسَ آدَمِيٌّ إِلَّا وَقَلْبُهُ بَيْنَ أُصْبُعَيْنِ مِنْ أَصَابِعِ اللهِ</w:t>
      </w:r>
      <w:r w:rsidR="001C497E" w:rsidRPr="001C497E">
        <w:rPr>
          <w:rFonts w:ascii="Traditional Arabic" w:hAnsi="Traditional Arabic" w:cs="Traditional Arabic"/>
          <w:b/>
          <w:color w:val="000000"/>
          <w:sz w:val="34"/>
          <w:szCs w:val="34"/>
          <w:rtl/>
        </w:rPr>
        <w:t>،</w:t>
      </w:r>
      <w:r w:rsidR="00D210EA" w:rsidRPr="001C497E">
        <w:rPr>
          <w:rFonts w:ascii="Traditional Arabic" w:hAnsi="Traditional Arabic" w:cs="Traditional Arabic"/>
          <w:b/>
          <w:color w:val="000000"/>
          <w:sz w:val="34"/>
          <w:szCs w:val="34"/>
          <w:rtl/>
        </w:rPr>
        <w:t xml:space="preserve"> فَمَنْ شَاءَ أَقَامَ</w:t>
      </w:r>
      <w:r w:rsidR="001C497E" w:rsidRPr="001C497E">
        <w:rPr>
          <w:rFonts w:ascii="Traditional Arabic" w:hAnsi="Traditional Arabic" w:cs="Traditional Arabic"/>
          <w:b/>
          <w:color w:val="000000"/>
          <w:sz w:val="34"/>
          <w:szCs w:val="34"/>
          <w:rtl/>
        </w:rPr>
        <w:t>،</w:t>
      </w:r>
      <w:r w:rsidR="00D210EA" w:rsidRPr="001C497E">
        <w:rPr>
          <w:rFonts w:ascii="Traditional Arabic" w:hAnsi="Traditional Arabic" w:cs="Traditional Arabic"/>
          <w:b/>
          <w:color w:val="000000"/>
          <w:sz w:val="34"/>
          <w:szCs w:val="34"/>
          <w:rtl/>
        </w:rPr>
        <w:t xml:space="preserve"> وَمَنْ أَشَاءَ أَزَاغَ "</w:t>
      </w:r>
      <w:r w:rsidR="001C497E" w:rsidRPr="001C497E">
        <w:rPr>
          <w:rFonts w:ascii="Traditional Arabic" w:hAnsi="Traditional Arabic" w:cs="Traditional Arabic"/>
          <w:b/>
          <w:color w:val="000000"/>
          <w:sz w:val="34"/>
          <w:szCs w:val="34"/>
          <w:rtl/>
        </w:rPr>
        <w:t>.</w:t>
      </w:r>
      <w:r w:rsidR="00D210EA" w:rsidRPr="001C497E">
        <w:rPr>
          <w:rFonts w:ascii="Traditional Arabic" w:hAnsi="Traditional Arabic" w:cs="Traditional Arabic"/>
          <w:b/>
          <w:color w:val="000000"/>
          <w:sz w:val="34"/>
          <w:szCs w:val="34"/>
          <w:rtl/>
        </w:rPr>
        <w:t xml:space="preserve"> فَتَلَا مُعَاذٌ</w:t>
      </w:r>
      <w:r w:rsidR="001C497E" w:rsidRPr="001C497E">
        <w:rPr>
          <w:rFonts w:ascii="Traditional Arabic" w:hAnsi="Traditional Arabic" w:cs="Traditional Arabic"/>
          <w:b/>
          <w:color w:val="000000"/>
          <w:sz w:val="34"/>
          <w:szCs w:val="34"/>
          <w:rtl/>
        </w:rPr>
        <w:t>:</w:t>
      </w:r>
      <w:r w:rsidR="00D210EA"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00D210EA" w:rsidRPr="001C497E">
        <w:rPr>
          <w:rFonts w:ascii="Traditional Arabic" w:hAnsi="Traditional Arabic" w:cs="Traditional Arabic"/>
          <w:b/>
          <w:color w:val="008000"/>
          <w:sz w:val="34"/>
          <w:szCs w:val="34"/>
          <w:rtl/>
        </w:rPr>
        <w:t>رَبَّنَا لا تُزِغْ قُلُوبَنَا بَعْدَ إِذْ هَدَيْتَنَا</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001C497E" w:rsidRPr="001C497E">
        <w:rPr>
          <w:rFonts w:ascii="Traditional Arabic" w:hAnsi="Traditional Arabic" w:cs="Traditional Arabic"/>
          <w:b/>
          <w:color w:val="000000"/>
          <w:sz w:val="34"/>
          <w:szCs w:val="34"/>
          <w:rtl/>
        </w:rPr>
        <w:t>،</w:t>
      </w:r>
      <w:r w:rsidR="00B76BE1" w:rsidRPr="001C497E">
        <w:rPr>
          <w:rFonts w:ascii="Traditional Arabic" w:hAnsi="Traditional Arabic" w:cs="Traditional Arabic"/>
          <w:b/>
          <w:color w:val="000000"/>
          <w:sz w:val="34"/>
          <w:szCs w:val="34"/>
          <w:rtl/>
        </w:rPr>
        <w:t xml:space="preserve"> وفي "سنن ابن ماجه"،(199)، عَنْ </w:t>
      </w:r>
      <w:r w:rsidR="002F5ED8" w:rsidRPr="001C497E">
        <w:rPr>
          <w:rFonts w:ascii="Traditional Arabic" w:hAnsi="Traditional Arabic" w:cs="Traditional Arabic"/>
          <w:b/>
          <w:color w:val="000000"/>
          <w:sz w:val="34"/>
          <w:szCs w:val="34"/>
          <w:rtl/>
        </w:rPr>
        <w:t xml:space="preserve">النَّوَّاسُ بْنُ سَمْعَانَ الْكِلَابِيُّ، قَالَ: سَمِعْتُ رَسُولَ اللَّهِ </w:t>
      </w:r>
      <w:r w:rsidR="004D3AF8" w:rsidRPr="001C497E">
        <w:rPr>
          <w:rFonts w:ascii="Traditional Arabic" w:hAnsi="Traditional Arabic" w:cs="Traditional Arabic"/>
          <w:b/>
          <w:color w:val="000000"/>
          <w:sz w:val="34"/>
          <w:szCs w:val="34"/>
          <w:rtl/>
        </w:rPr>
        <w:t>ﷺ</w:t>
      </w:r>
      <w:r w:rsidR="00582150" w:rsidRPr="001C497E">
        <w:rPr>
          <w:rFonts w:ascii="Traditional Arabic" w:hAnsi="Traditional Arabic" w:cs="Traditional Arabic"/>
          <w:b/>
          <w:color w:val="000000"/>
          <w:sz w:val="34"/>
          <w:szCs w:val="34"/>
          <w:rtl/>
        </w:rPr>
        <w:t xml:space="preserve"> </w:t>
      </w:r>
      <w:r w:rsidR="002F5ED8" w:rsidRPr="001C497E">
        <w:rPr>
          <w:rFonts w:ascii="Traditional Arabic" w:hAnsi="Traditional Arabic" w:cs="Traditional Arabic"/>
          <w:b/>
          <w:color w:val="000000"/>
          <w:sz w:val="34"/>
          <w:szCs w:val="34"/>
          <w:rtl/>
        </w:rPr>
        <w:t xml:space="preserve">يَقُولُ: "مَا مِنْ قَلْبٍ إِلَّا بَيْنَ إِصْبَعَيْنِ مِنْ أَصَابِعِ الرَّحْمَنِ، إِنْ شَاءَ أَقَامَهُ، وَإِنْ شَاءَ أَزَاغَهُ" وَكانَ رَسُولُ اللَّهِ </w:t>
      </w:r>
      <w:r w:rsidR="004D3AF8" w:rsidRPr="001C497E">
        <w:rPr>
          <w:rFonts w:ascii="Traditional Arabic" w:hAnsi="Traditional Arabic" w:cs="Traditional Arabic"/>
          <w:b/>
          <w:color w:val="000000"/>
          <w:sz w:val="34"/>
          <w:szCs w:val="34"/>
          <w:rtl/>
        </w:rPr>
        <w:t>ﷺ</w:t>
      </w:r>
      <w:r w:rsidR="00582150" w:rsidRPr="001C497E">
        <w:rPr>
          <w:rFonts w:ascii="Traditional Arabic" w:hAnsi="Traditional Arabic" w:cs="Traditional Arabic"/>
          <w:b/>
          <w:color w:val="000000"/>
          <w:sz w:val="34"/>
          <w:szCs w:val="34"/>
          <w:rtl/>
        </w:rPr>
        <w:t xml:space="preserve"> </w:t>
      </w:r>
      <w:r w:rsidR="002F5ED8" w:rsidRPr="001C497E">
        <w:rPr>
          <w:rFonts w:ascii="Traditional Arabic" w:hAnsi="Traditional Arabic" w:cs="Traditional Arabic"/>
          <w:b/>
          <w:color w:val="000000"/>
          <w:sz w:val="34"/>
          <w:szCs w:val="34"/>
          <w:rtl/>
        </w:rPr>
        <w:t xml:space="preserve">يَقُولُ: " يَا مُثبِّتَ الْقُلُوبِ، ثبِّتْ قُلُوبَنَا عَلَى دِينِكَ. قَالَ: وَالْمِيزَانُ بِيَدِ الرَّحْمَنِ، يَرْفَعُ أقْوَامًا وَيَخْفِضُ آخَرِينَ، إِلَى يَوْمِ الْقِيَامَةِ " </w:t>
      </w:r>
    </w:p>
    <w:p w14:paraId="79ED4DD5" w14:textId="06754ED0" w:rsidR="00582150" w:rsidRPr="001C497E" w:rsidRDefault="00B76BE1"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 xml:space="preserve"> وفي "مسند أحمد"،(17630)،</w:t>
      </w:r>
      <w:r w:rsidR="002F5ED8" w:rsidRPr="001C497E">
        <w:rPr>
          <w:rFonts w:ascii="Traditional Arabic" w:hAnsi="Traditional Arabic" w:cs="Traditional Arabic"/>
          <w:b/>
          <w:color w:val="000000"/>
          <w:sz w:val="34"/>
          <w:szCs w:val="34"/>
          <w:rtl/>
        </w:rPr>
        <w:t xml:space="preserve"> سَمِعْتُ رَسُولَ اللَّهِ </w:t>
      </w:r>
      <w:r w:rsidR="004D3AF8" w:rsidRPr="001C497E">
        <w:rPr>
          <w:rFonts w:ascii="Traditional Arabic" w:hAnsi="Traditional Arabic" w:cs="Traditional Arabic"/>
          <w:b/>
          <w:color w:val="000000"/>
          <w:sz w:val="34"/>
          <w:szCs w:val="34"/>
          <w:rtl/>
        </w:rPr>
        <w:t>ﷺ</w:t>
      </w:r>
      <w:r w:rsidR="00582150" w:rsidRPr="001C497E">
        <w:rPr>
          <w:rFonts w:ascii="Traditional Arabic" w:hAnsi="Traditional Arabic" w:cs="Traditional Arabic"/>
          <w:b/>
          <w:color w:val="000000"/>
          <w:sz w:val="34"/>
          <w:szCs w:val="34"/>
          <w:rtl/>
        </w:rPr>
        <w:t xml:space="preserve"> </w:t>
      </w:r>
      <w:r w:rsidR="002F5ED8" w:rsidRPr="001C497E">
        <w:rPr>
          <w:rFonts w:ascii="Traditional Arabic" w:hAnsi="Traditional Arabic" w:cs="Traditional Arabic"/>
          <w:b/>
          <w:color w:val="000000"/>
          <w:sz w:val="34"/>
          <w:szCs w:val="34"/>
          <w:rtl/>
        </w:rPr>
        <w:t xml:space="preserve">يَقُولُ: «مَا مِنْ قَلْبٍ إِلَّا وَهُوَ بَيْنَ أُصْبُعَيْنِ مِنْ أَصَابِعِ رَبِّ الْعَالَمِينَ، إِنْ شَاءَ أَنْ يُقِيمَهُ أَقَامَهُ، وَإِنْ شَاءَ أَنْ يُزِيغَهُ أَزَاغَهُ» وَكَانَ يَقُولُ: «يَا مُقَلِّبَ الْقُلُوبِ ثَبِّتْ قُلُوبَنَا عَلَى دِينِكَ، وَالْمِيزَانُ بِيَدِ الرَّحْمَنِ يَخْفِضُهُ وَيَرْفَعُهُ» </w:t>
      </w:r>
    </w:p>
    <w:p w14:paraId="7D92DD29" w14:textId="56D9BB25" w:rsidR="00BF0E77" w:rsidRPr="001C497E" w:rsidRDefault="00B76BE1"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جامع الترمذي"،(2140)،</w:t>
      </w:r>
      <w:r w:rsidR="00BF0E77" w:rsidRPr="001C497E">
        <w:rPr>
          <w:rFonts w:ascii="Traditional Arabic" w:hAnsi="Traditional Arabic" w:cs="Traditional Arabic"/>
          <w:b/>
          <w:color w:val="000000"/>
          <w:sz w:val="34"/>
          <w:szCs w:val="34"/>
          <w:rtl/>
        </w:rPr>
        <w:t xml:space="preserve">عَنْ أَنَسٍ قَالَ: كَانَ رَسُولُ اللَّهِ </w:t>
      </w:r>
      <w:r w:rsidR="004D3AF8" w:rsidRPr="001C497E">
        <w:rPr>
          <w:rFonts w:ascii="Traditional Arabic" w:hAnsi="Traditional Arabic" w:cs="Traditional Arabic"/>
          <w:b/>
          <w:color w:val="000000"/>
          <w:sz w:val="34"/>
          <w:szCs w:val="34"/>
          <w:rtl/>
        </w:rPr>
        <w:t>ﷺ</w:t>
      </w:r>
      <w:r w:rsidR="00BF0E77" w:rsidRPr="001C497E">
        <w:rPr>
          <w:rFonts w:ascii="Traditional Arabic" w:hAnsi="Traditional Arabic" w:cs="Traditional Arabic"/>
          <w:b/>
          <w:color w:val="000000"/>
          <w:sz w:val="34"/>
          <w:szCs w:val="34"/>
          <w:rtl/>
        </w:rPr>
        <w:t xml:space="preserve">يُكْثِرُ أَنْ يَقُولَ: "يَا مُقَلِّبَ القُلُوبِ ثَبِّتْ قَلْبِي عَلَى دِينِكَ"، فَقُلْتُ: يَا رَسُولَ اللَّهِ، آمَنَّا بِكَ وَبِمَا جِئْتَ بِهِ فَهَلْ تَخَافُ عَلَيْنَا؟ قَالَ: "نَعَمْ، إِنَّ القُلُوبَ بَيْنَ أُصْبُعَيْنِ مِنْ أَصَابِعِ اللَّهِ يُقَلِّبُهَا كَيْفَ يَشَاءُ" </w:t>
      </w:r>
    </w:p>
    <w:p w14:paraId="656EBFF6" w14:textId="6EB3A778" w:rsidR="00BF0E77" w:rsidRPr="001C497E" w:rsidRDefault="00B76BE1"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وأخرج البخاري في "صحيحه"،(6617)،عَنْ </w:t>
      </w:r>
      <w:r w:rsidR="00BF0E77" w:rsidRPr="001C497E">
        <w:rPr>
          <w:rFonts w:ascii="Traditional Arabic" w:hAnsi="Traditional Arabic" w:cs="Traditional Arabic"/>
          <w:b/>
          <w:color w:val="000000"/>
          <w:sz w:val="34"/>
          <w:szCs w:val="34"/>
          <w:rtl/>
        </w:rPr>
        <w:t xml:space="preserve">سَالِمٍ، عَنْ عَبْدِ اللَّهِ، قَالَ: كَثِيرًا مِمَّا كَانَ النَّبِيُّ </w:t>
      </w:r>
      <w:r w:rsidR="004D3AF8" w:rsidRPr="001C497E">
        <w:rPr>
          <w:rFonts w:ascii="Traditional Arabic" w:hAnsi="Traditional Arabic" w:cs="Traditional Arabic"/>
          <w:b/>
          <w:color w:val="000000"/>
          <w:sz w:val="34"/>
          <w:szCs w:val="34"/>
          <w:rtl/>
        </w:rPr>
        <w:t>ﷺ</w:t>
      </w:r>
      <w:r w:rsidR="00582150" w:rsidRPr="001C497E">
        <w:rPr>
          <w:rFonts w:ascii="Traditional Arabic" w:hAnsi="Traditional Arabic" w:cs="Traditional Arabic"/>
          <w:b/>
          <w:color w:val="000000"/>
          <w:sz w:val="34"/>
          <w:szCs w:val="34"/>
          <w:rtl/>
        </w:rPr>
        <w:t xml:space="preserve"> </w:t>
      </w:r>
      <w:r w:rsidR="00BF0E77" w:rsidRPr="001C497E">
        <w:rPr>
          <w:rFonts w:ascii="Traditional Arabic" w:hAnsi="Traditional Arabic" w:cs="Traditional Arabic"/>
          <w:b/>
          <w:color w:val="000000"/>
          <w:sz w:val="34"/>
          <w:szCs w:val="34"/>
          <w:rtl/>
        </w:rPr>
        <w:t xml:space="preserve">يَحْلِفُ: «لاَ وَمُقَلِّبِ القُلُوبِ» </w:t>
      </w:r>
    </w:p>
    <w:p w14:paraId="52E090FE" w14:textId="2228E69E" w:rsidR="000E303C" w:rsidRPr="001C497E" w:rsidRDefault="00B76BE1"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أخرج مسلم في "صحيحه"،(2654)،</w:t>
      </w:r>
      <w:r w:rsidR="000E303C" w:rsidRPr="001C497E">
        <w:rPr>
          <w:rFonts w:ascii="Traditional Arabic" w:hAnsi="Traditional Arabic" w:cs="Traditional Arabic"/>
          <w:b/>
          <w:color w:val="000000"/>
          <w:sz w:val="34"/>
          <w:szCs w:val="34"/>
          <w:rtl/>
        </w:rPr>
        <w:t>عَبْدَ اللهِ بْنَ عَمْرِو بْنِ الْعَاصِ، يَقُولُ: أَنَّهُ سَمِعَ رَسُولَ اللهِ صَلَّى اللهُ عَلَيْهِ وَسَلَّمَ، يَقُولُ: "إِنَّ قُلُوبَ بَنِي آدَمَ كُلَّهَا بَيْنَ إِصْبَعَيْنِ مِنْ أَصَابِعِ الرَّحْمَنِ، كَقَلْبٍ وَاحِدٍ، يُصَرِّفُهُ حَيْثُ يَشَاءُ" ثُمَّ قَالَ رَسُولُ اللهِ صَلَّى اللهُ عَلَيْهِ وَسَلَّمَ: "اللهُمَّ مُصَرِّفَ الْقُلُوبِ صَرِّفْ قُلُوبَنَا عَلَى طَاعَتِكَ"</w:t>
      </w:r>
      <w:r w:rsidR="001C497E" w:rsidRPr="001C497E">
        <w:rPr>
          <w:rFonts w:ascii="Traditional Arabic" w:hAnsi="Traditional Arabic" w:cs="Traditional Arabic"/>
          <w:b/>
          <w:color w:val="000000"/>
          <w:sz w:val="34"/>
          <w:szCs w:val="34"/>
          <w:rtl/>
        </w:rPr>
        <w:t>.</w:t>
      </w:r>
    </w:p>
    <w:p w14:paraId="5D6681B4" w14:textId="16713F98" w:rsidR="0089760F" w:rsidRPr="001C497E" w:rsidRDefault="0089760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لنووي في "شرح صحيح مسلم"،(</w:t>
      </w:r>
      <w:r w:rsidR="00AF5685" w:rsidRPr="001C497E">
        <w:rPr>
          <w:rFonts w:ascii="Traditional Arabic" w:hAnsi="Traditional Arabic" w:cs="Traditional Arabic"/>
          <w:b/>
          <w:color w:val="000000"/>
          <w:sz w:val="34"/>
          <w:szCs w:val="34"/>
          <w:rtl/>
        </w:rPr>
        <w:t>16/155</w:t>
      </w:r>
      <w:r w:rsidRPr="001C497E">
        <w:rPr>
          <w:rFonts w:ascii="Traditional Arabic" w:hAnsi="Traditional Arabic" w:cs="Traditional Arabic"/>
          <w:b/>
          <w:color w:val="000000"/>
          <w:sz w:val="34"/>
          <w:szCs w:val="34"/>
          <w:rtl/>
        </w:rPr>
        <w:t>):</w:t>
      </w:r>
    </w:p>
    <w:p w14:paraId="303836D0" w14:textId="5D4FC8DC" w:rsidR="0089760F" w:rsidRPr="001C497E" w:rsidRDefault="0089760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00AF5685" w:rsidRPr="001C497E">
        <w:rPr>
          <w:rFonts w:ascii="Traditional Arabic" w:hAnsi="Traditional Arabic" w:cs="Traditional Arabic"/>
          <w:b/>
          <w:color w:val="000000"/>
          <w:sz w:val="34"/>
          <w:szCs w:val="34"/>
          <w:rtl/>
        </w:rPr>
        <w:t xml:space="preserve"> فَمَعْنَى الْحَدِيثِ أَنَّهُ سُبْحَانَهُ وَتَعَالَى مُتَصَرِّفٌ فِي قُلُوبِ عِبَادِهِ وَغَيْرِهَا كَيْفَ شَاءَ</w:t>
      </w:r>
      <w:r w:rsidR="001C497E" w:rsidRPr="001C497E">
        <w:rPr>
          <w:rFonts w:ascii="Traditional Arabic" w:hAnsi="Traditional Arabic" w:cs="Traditional Arabic"/>
          <w:b/>
          <w:color w:val="000000"/>
          <w:sz w:val="34"/>
          <w:szCs w:val="34"/>
          <w:rtl/>
        </w:rPr>
        <w:t>،</w:t>
      </w:r>
      <w:r w:rsidR="00AF5685" w:rsidRPr="001C497E">
        <w:rPr>
          <w:rFonts w:ascii="Traditional Arabic" w:hAnsi="Traditional Arabic" w:cs="Traditional Arabic"/>
          <w:b/>
          <w:color w:val="000000"/>
          <w:sz w:val="34"/>
          <w:szCs w:val="34"/>
          <w:rtl/>
        </w:rPr>
        <w:t xml:space="preserve"> لَا يَمْتَنِعُ عَلَيْهِ مِنْهَا شَيْءٌ</w:t>
      </w:r>
      <w:r w:rsidR="001C497E" w:rsidRPr="001C497E">
        <w:rPr>
          <w:rFonts w:ascii="Traditional Arabic" w:hAnsi="Traditional Arabic" w:cs="Traditional Arabic"/>
          <w:b/>
          <w:color w:val="000000"/>
          <w:sz w:val="34"/>
          <w:szCs w:val="34"/>
          <w:rtl/>
        </w:rPr>
        <w:t>،</w:t>
      </w:r>
      <w:r w:rsidR="00AF5685" w:rsidRPr="001C497E">
        <w:rPr>
          <w:rFonts w:ascii="Traditional Arabic" w:hAnsi="Traditional Arabic" w:cs="Traditional Arabic"/>
          <w:b/>
          <w:color w:val="000000"/>
          <w:sz w:val="34"/>
          <w:szCs w:val="34"/>
          <w:rtl/>
        </w:rPr>
        <w:t xml:space="preserve"> وَلَا يَفُوتُهُ مَا أَرَادَهُ</w:t>
      </w:r>
      <w:r w:rsidR="001C497E" w:rsidRPr="001C497E">
        <w:rPr>
          <w:rFonts w:ascii="Traditional Arabic" w:hAnsi="Traditional Arabic" w:cs="Traditional Arabic"/>
          <w:b/>
          <w:color w:val="000000"/>
          <w:sz w:val="34"/>
          <w:szCs w:val="34"/>
          <w:rtl/>
        </w:rPr>
        <w:t>،</w:t>
      </w:r>
      <w:r w:rsidR="00AF5685" w:rsidRPr="001C497E">
        <w:rPr>
          <w:rFonts w:ascii="Traditional Arabic" w:hAnsi="Traditional Arabic" w:cs="Traditional Arabic"/>
          <w:b/>
          <w:color w:val="000000"/>
          <w:sz w:val="34"/>
          <w:szCs w:val="34"/>
          <w:rtl/>
        </w:rPr>
        <w:t xml:space="preserve"> كَمَا لَا يَمْتَنِعُ عَلَى الْإِنْسَانِ مَا كَانَ بَيْنَ إِصْبَعَيْهِ</w:t>
      </w:r>
      <w:r w:rsidR="001C497E" w:rsidRPr="001C497E">
        <w:rPr>
          <w:rFonts w:ascii="Traditional Arabic" w:hAnsi="Traditional Arabic" w:cs="Traditional Arabic"/>
          <w:b/>
          <w:color w:val="000000"/>
          <w:sz w:val="34"/>
          <w:szCs w:val="34"/>
          <w:rtl/>
        </w:rPr>
        <w:t>.</w:t>
      </w:r>
      <w:r w:rsidR="00AF5685" w:rsidRPr="001C497E">
        <w:rPr>
          <w:rFonts w:ascii="Traditional Arabic" w:hAnsi="Traditional Arabic" w:cs="Traditional Arabic"/>
          <w:b/>
          <w:color w:val="000000"/>
          <w:sz w:val="34"/>
          <w:szCs w:val="34"/>
          <w:rtl/>
        </w:rPr>
        <w:t xml:space="preserve"> فَخَاطَبَ الْعَرَبَ بِمَا يَفْهَمُونَهُ</w:t>
      </w:r>
      <w:r w:rsidR="001C497E" w:rsidRPr="001C497E">
        <w:rPr>
          <w:rFonts w:ascii="Traditional Arabic" w:hAnsi="Traditional Arabic" w:cs="Traditional Arabic"/>
          <w:b/>
          <w:color w:val="000000"/>
          <w:sz w:val="34"/>
          <w:szCs w:val="34"/>
          <w:rtl/>
        </w:rPr>
        <w:t>،</w:t>
      </w:r>
      <w:r w:rsidR="00AF5685" w:rsidRPr="001C497E">
        <w:rPr>
          <w:rFonts w:ascii="Traditional Arabic" w:hAnsi="Traditional Arabic" w:cs="Traditional Arabic"/>
          <w:b/>
          <w:color w:val="000000"/>
          <w:sz w:val="34"/>
          <w:szCs w:val="34"/>
          <w:rtl/>
        </w:rPr>
        <w:t xml:space="preserve"> وَمَثَّلَهُ بِالْمَعَانِي الْحِسِّيَّةِ تَأْكِيدًا لَهُ فِي نُفُوسِهِمْ</w:t>
      </w:r>
      <w:r w:rsidR="001C497E" w:rsidRPr="001C497E">
        <w:rPr>
          <w:rFonts w:ascii="Traditional Arabic" w:hAnsi="Traditional Arabic" w:cs="Traditional Arabic"/>
          <w:b/>
          <w:color w:val="000000"/>
          <w:sz w:val="34"/>
          <w:szCs w:val="34"/>
          <w:rtl/>
        </w:rPr>
        <w:t>.</w:t>
      </w:r>
      <w:r w:rsidR="00AF5685" w:rsidRPr="001C497E">
        <w:rPr>
          <w:rFonts w:ascii="Traditional Arabic" w:hAnsi="Traditional Arabic" w:cs="Traditional Arabic"/>
          <w:b/>
          <w:color w:val="000000"/>
          <w:sz w:val="34"/>
          <w:szCs w:val="34"/>
          <w:rtl/>
        </w:rPr>
        <w:t xml:space="preserve"> فَإِنَّ قِيلَ</w:t>
      </w:r>
      <w:r w:rsidR="001C497E" w:rsidRPr="001C497E">
        <w:rPr>
          <w:rFonts w:ascii="Traditional Arabic" w:hAnsi="Traditional Arabic" w:cs="Traditional Arabic"/>
          <w:b/>
          <w:color w:val="000000"/>
          <w:sz w:val="34"/>
          <w:szCs w:val="34"/>
          <w:rtl/>
        </w:rPr>
        <w:t>:</w:t>
      </w:r>
      <w:r w:rsidR="00AF5685" w:rsidRPr="001C497E">
        <w:rPr>
          <w:rFonts w:ascii="Traditional Arabic" w:hAnsi="Traditional Arabic" w:cs="Traditional Arabic"/>
          <w:b/>
          <w:color w:val="000000"/>
          <w:sz w:val="34"/>
          <w:szCs w:val="34"/>
          <w:rtl/>
        </w:rPr>
        <w:t xml:space="preserve"> فَقُدْرَةُ اللَّهِ تَعَالَى وَاحِدَةٌ</w:t>
      </w:r>
      <w:r w:rsidR="001C497E" w:rsidRPr="001C497E">
        <w:rPr>
          <w:rFonts w:ascii="Traditional Arabic" w:hAnsi="Traditional Arabic" w:cs="Traditional Arabic"/>
          <w:b/>
          <w:color w:val="000000"/>
          <w:sz w:val="34"/>
          <w:szCs w:val="34"/>
          <w:rtl/>
        </w:rPr>
        <w:t>،</w:t>
      </w:r>
      <w:r w:rsidR="00AF5685" w:rsidRPr="001C497E">
        <w:rPr>
          <w:rFonts w:ascii="Traditional Arabic" w:hAnsi="Traditional Arabic" w:cs="Traditional Arabic"/>
          <w:b/>
          <w:color w:val="000000"/>
          <w:sz w:val="34"/>
          <w:szCs w:val="34"/>
          <w:rtl/>
        </w:rPr>
        <w:t xml:space="preserve"> وَالْإِصْبَعَانِ لِلتَّثْنِيَةِ</w:t>
      </w:r>
      <w:r w:rsidR="001C497E" w:rsidRPr="001C497E">
        <w:rPr>
          <w:rFonts w:ascii="Traditional Arabic" w:hAnsi="Traditional Arabic" w:cs="Traditional Arabic"/>
          <w:b/>
          <w:color w:val="000000"/>
          <w:sz w:val="34"/>
          <w:szCs w:val="34"/>
          <w:rtl/>
        </w:rPr>
        <w:t>،</w:t>
      </w:r>
      <w:r w:rsidR="00AF5685" w:rsidRPr="001C497E">
        <w:rPr>
          <w:rFonts w:ascii="Traditional Arabic" w:hAnsi="Traditional Arabic" w:cs="Traditional Arabic"/>
          <w:b/>
          <w:color w:val="000000"/>
          <w:sz w:val="34"/>
          <w:szCs w:val="34"/>
          <w:rtl/>
        </w:rPr>
        <w:t xml:space="preserve"> فَالْجَوَابُ أَنَّهُ قَدْ سَبَقَ أَنَّ هَذَا مَجَازٌ وَاسْتِعَارَةٌ</w:t>
      </w:r>
      <w:r w:rsidR="001C497E" w:rsidRPr="001C497E">
        <w:rPr>
          <w:rFonts w:ascii="Traditional Arabic" w:hAnsi="Traditional Arabic" w:cs="Traditional Arabic"/>
          <w:b/>
          <w:color w:val="000000"/>
          <w:sz w:val="34"/>
          <w:szCs w:val="34"/>
          <w:rtl/>
        </w:rPr>
        <w:t>،</w:t>
      </w:r>
      <w:r w:rsidR="00AF5685" w:rsidRPr="001C497E">
        <w:rPr>
          <w:rFonts w:ascii="Traditional Arabic" w:hAnsi="Traditional Arabic" w:cs="Traditional Arabic"/>
          <w:b/>
          <w:color w:val="000000"/>
          <w:sz w:val="34"/>
          <w:szCs w:val="34"/>
          <w:rtl/>
        </w:rPr>
        <w:t xml:space="preserve"> فَوَقَعَ التَّمْثِيلُ بِحَسَبِ مَا اعْتَادُه غَيْرُ مَقْصُودٍ بِهِ التَّثْنِيَةُ وَالْجَمْعُ</w:t>
      </w:r>
      <w:r w:rsidR="00CA0AF8" w:rsidRPr="001C497E">
        <w:rPr>
          <w:rFonts w:ascii="Traditional Arabic" w:hAnsi="Traditional Arabic" w:cs="Traditional Arabic"/>
          <w:b/>
          <w:color w:val="000000"/>
          <w:sz w:val="34"/>
          <w:szCs w:val="34"/>
          <w:rtl/>
        </w:rPr>
        <w:t>"</w:t>
      </w:r>
    </w:p>
    <w:p w14:paraId="30391F36" w14:textId="3A07C8AF" w:rsidR="00EE13D0" w:rsidRPr="001C497E" w:rsidRDefault="00CA0AF8"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في هذا الحديث بيان لأمرٍ عظيمٍ، وشأنٍ خطيرٍ وكبيرٍ، وهو أن اللَّه جلّ قدره هو الذي يتولّى قلوب العباد بنفسه، فيصرّفها كلها كقلبٍ واحدٍ كيف يشاء، باقتدار تام، لا يشغله قلب عن قلب، وأنه هو جلّ وعلا يتولّى الأمر بنفسه، لا يكله لأحدٍ من الملائكة، ولم يُطلِعْ أحداً على سرائره من خلقه لمحض رحمته وفضله، وكمال حكمته جلّ وعلا، وفيه بيان أن العبد ليس إليه شيء من أمر سعادته، أو شقاوته، بل إن الأمر كلّه للَّه، فإن اهتدى فبهداية اللَّه تعالى إيَّاه، وإن ضلّ فبصرفه له بحكمته وعدله، وعلمه السابق عز وجل فلعظم هذا الأمر كان سيد الأولين والآخرين، المزكَّى من رب العالمين، مفتقراً </w:t>
      </w:r>
      <w:r w:rsidRPr="001C497E">
        <w:rPr>
          <w:rFonts w:ascii="Traditional Arabic" w:hAnsi="Traditional Arabic" w:cs="Traditional Arabic"/>
          <w:b/>
          <w:color w:val="000000"/>
          <w:sz w:val="34"/>
          <w:szCs w:val="34"/>
          <w:rtl/>
        </w:rPr>
        <w:lastRenderedPageBreak/>
        <w:t>إلى اللَّه عز وجل</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في كل حين بالدعاء</w:t>
      </w:r>
      <w:r w:rsidR="00A55C03"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لتثبيت قلبه على دينه وطاعته، فكيف بنا نحن؟ فهذا التعليم المهمّ منه</w:t>
      </w:r>
      <w:r w:rsidR="001C497E" w:rsidRPr="001C497E">
        <w:rPr>
          <w:rFonts w:ascii="Traditional Arabic" w:hAnsi="Traditional Arabic" w:cs="Traditional Arabic"/>
          <w:b/>
          <w:color w:val="000000"/>
          <w:sz w:val="34"/>
          <w:szCs w:val="34"/>
          <w:rtl/>
        </w:rPr>
        <w:t xml:space="preserve"> </w:t>
      </w:r>
      <w:r w:rsidR="004D3AF8" w:rsidRPr="001C497E">
        <w:rPr>
          <w:rFonts w:ascii="Traditional Arabic" w:hAnsi="Traditional Arabic" w:cs="Traditional Arabic"/>
          <w:b/>
          <w:color w:val="000000"/>
          <w:sz w:val="34"/>
          <w:szCs w:val="34"/>
          <w:rtl/>
        </w:rPr>
        <w:t>ﷺ</w:t>
      </w:r>
      <w:r w:rsidR="00582150"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لأمته أن يكونوا ملازمين لمقام الخوف، مشفقين غير آمنين من سلب الدين واليقين والإيمان،</w:t>
      </w:r>
      <w:r w:rsidR="00A55C03"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لكن مع ذلك لا ييأسون من رحمة اللَّه تعالى، بل يجمع العبد بين الخوف والرجاء، والرغبة والرهبة</w:t>
      </w:r>
      <w:r w:rsidR="00C93249" w:rsidRPr="001C497E">
        <w:rPr>
          <w:rFonts w:ascii="Traditional Arabic" w:hAnsi="Traditional Arabic" w:cs="Traditional Arabic"/>
          <w:sz w:val="34"/>
          <w:szCs w:val="34"/>
          <w:rtl/>
        </w:rPr>
        <w:footnoteReference w:id="77"/>
      </w:r>
    </w:p>
    <w:p w14:paraId="5EEBCB89" w14:textId="468D61B5" w:rsidR="00B76BE1"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هناك ألفاظ أخرى للدعاء النبوي بالثبات، منها: الاستعاذة من الحَور بعد الكَون أو الكَور</w:t>
      </w:r>
      <w:r w:rsidR="00B76BE1" w:rsidRPr="001C497E">
        <w:rPr>
          <w:rFonts w:ascii="Traditional Arabic" w:hAnsi="Traditional Arabic" w:cs="Traditional Arabic"/>
          <w:b/>
          <w:color w:val="000000"/>
          <w:sz w:val="34"/>
          <w:szCs w:val="34"/>
          <w:rtl/>
        </w:rPr>
        <w:t>، وتحول العافي</w:t>
      </w:r>
      <w:r w:rsidR="00DD50F1" w:rsidRPr="001C497E">
        <w:rPr>
          <w:rFonts w:ascii="Traditional Arabic" w:hAnsi="Traditional Arabic" w:cs="Traditional Arabic"/>
          <w:b/>
          <w:color w:val="000000"/>
          <w:sz w:val="34"/>
          <w:szCs w:val="34"/>
          <w:rtl/>
        </w:rPr>
        <w:t>ة</w:t>
      </w:r>
      <w:r w:rsidR="00B916F4" w:rsidRPr="001C497E">
        <w:rPr>
          <w:rFonts w:ascii="Traditional Arabic" w:hAnsi="Traditional Arabic" w:cs="Traditional Arabic"/>
          <w:b/>
          <w:color w:val="000000"/>
          <w:sz w:val="34"/>
          <w:szCs w:val="34"/>
          <w:rtl/>
        </w:rPr>
        <w:t xml:space="preserve">، </w:t>
      </w:r>
      <w:r w:rsidR="00DD50F1" w:rsidRPr="001C497E">
        <w:rPr>
          <w:rFonts w:ascii="Traditional Arabic" w:hAnsi="Traditional Arabic" w:cs="Traditional Arabic"/>
          <w:b/>
          <w:color w:val="000000"/>
          <w:sz w:val="34"/>
          <w:szCs w:val="34"/>
          <w:rtl/>
        </w:rPr>
        <w:t>ففي "صحيح مسلم"،(1343)،</w:t>
      </w:r>
      <w:r w:rsidR="009D7F4A" w:rsidRPr="001C497E">
        <w:rPr>
          <w:rFonts w:ascii="Traditional Arabic" w:hAnsi="Traditional Arabic" w:cs="Traditional Arabic"/>
          <w:b/>
          <w:color w:val="000000"/>
          <w:sz w:val="34"/>
          <w:szCs w:val="34"/>
          <w:rtl/>
        </w:rPr>
        <w:t xml:space="preserve">عَنْ عَبْدِ اللهِ بْنِ سَرْجِسَ، قَالَ: "كَانَ رَسُولُ اللهِ </w:t>
      </w:r>
      <w:r w:rsidR="004D3AF8" w:rsidRPr="001C497E">
        <w:rPr>
          <w:rFonts w:ascii="Traditional Arabic" w:hAnsi="Traditional Arabic" w:cs="Traditional Arabic"/>
          <w:b/>
          <w:color w:val="000000"/>
          <w:sz w:val="34"/>
          <w:szCs w:val="34"/>
          <w:rtl/>
        </w:rPr>
        <w:t>ﷺ</w:t>
      </w:r>
      <w:r w:rsidR="00582150" w:rsidRPr="001C497E">
        <w:rPr>
          <w:rFonts w:ascii="Traditional Arabic" w:hAnsi="Traditional Arabic" w:cs="Traditional Arabic"/>
          <w:b/>
          <w:color w:val="000000"/>
          <w:sz w:val="34"/>
          <w:szCs w:val="34"/>
          <w:rtl/>
        </w:rPr>
        <w:t xml:space="preserve"> </w:t>
      </w:r>
      <w:r w:rsidR="009D7F4A" w:rsidRPr="001C497E">
        <w:rPr>
          <w:rFonts w:ascii="Traditional Arabic" w:hAnsi="Traditional Arabic" w:cs="Traditional Arabic"/>
          <w:b/>
          <w:color w:val="000000"/>
          <w:sz w:val="34"/>
          <w:szCs w:val="34"/>
          <w:rtl/>
        </w:rPr>
        <w:t>إِذَا سَافَرَ يَتَعَوَّذُ مِنْ وَعْثَاءِ السَّفَرِ، وَكَآبَةِ الْمُنْقَلَبِ، وَالْحَوْرِ بَعْدَ الْكَوْرِ، وَدَعْوَةِ الْمَظْلُومِ، وَسُوءِ الْمَنْظَرِ فِي الْأَهْلِ وَالْمَالِ".</w:t>
      </w:r>
    </w:p>
    <w:p w14:paraId="56B8D587" w14:textId="3F095522" w:rsidR="000D137F" w:rsidRPr="001C497E" w:rsidRDefault="000D137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يقول النووي في "شرح صحيح مسلم"،(9/472):</w:t>
      </w:r>
    </w:p>
    <w:p w14:paraId="55C72F0A" w14:textId="0ED413FB" w:rsidR="000D137F" w:rsidRPr="001C497E" w:rsidRDefault="000D137F"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Pr="001C497E">
        <w:rPr>
          <w:rFonts w:ascii="Traditional Arabic" w:hAnsi="Traditional Arabic" w:cs="Traditional Arabic"/>
          <w:sz w:val="34"/>
          <w:szCs w:val="34"/>
          <w:rtl/>
        </w:rPr>
        <w:t xml:space="preserve"> </w:t>
      </w:r>
      <w:r w:rsidRPr="001C497E">
        <w:rPr>
          <w:rFonts w:ascii="Traditional Arabic" w:hAnsi="Traditional Arabic" w:cs="Traditional Arabic"/>
          <w:b/>
          <w:color w:val="000000"/>
          <w:sz w:val="34"/>
          <w:szCs w:val="34"/>
          <w:rtl/>
        </w:rPr>
        <w:t>قَوْلُهُ</w:t>
      </w:r>
      <w:r w:rsidR="001C497E" w:rsidRPr="001C497E">
        <w:rPr>
          <w:rFonts w:ascii="Traditional Arabic" w:hAnsi="Traditional Arabic" w:cs="Traditional Arabic"/>
          <w:b/>
          <w:color w:val="000000"/>
          <w:sz w:val="34"/>
          <w:szCs w:val="34"/>
          <w:rtl/>
        </w:rPr>
        <w:t>: (</w:t>
      </w:r>
      <w:r w:rsidRPr="001C497E">
        <w:rPr>
          <w:rFonts w:ascii="Traditional Arabic" w:hAnsi="Traditional Arabic" w:cs="Traditional Arabic"/>
          <w:b/>
          <w:color w:val="000000"/>
          <w:sz w:val="34"/>
          <w:szCs w:val="34"/>
          <w:rtl/>
        </w:rPr>
        <w:t>وَالْحَوْرِ بَعْدَ الْكَوْنِ</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هَكَذَا هُوَ فِي مُعْظَمِ النُّسَخِ مِنْ صَحِيحِ مُسْلِمٍ</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بَعْدَ الْكَوْنِ</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بِالنُّو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بَلْ لَا يَكَادُ يُوجَدُ فِي نُسَخِ بِلَادِنَا إِلَّا بِالنُّو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كَذَا ضَبَطَهُ الْحُفَّاظُ الْمُتْقِنُونَ فِي صَحِيحِ مُسْلِ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الَ الْقَاضِي</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هَكَذَا رَوَاهُ الْفَارِسِيُّ وَغَيْرُهُ مِنْ رُوَاةِ صَحِيحِ مُسْلِمٍ قَا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رَوَاهُ الْعُذْرِيُّ</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بَعْدَ الْكَوْرِ</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بِالرَّاءِ</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الْمَعْرُوفُ فِي رِوَايَةِ عَاصِمٍ الَّذِي رَوَاهُ مُسْلِمٌ عَنْهُ بِالنُّو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الَ الْقَاضِي</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الَ إِبْرَاهِيمُ الْحَرْبِيُّ</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يُقَا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إِنَّ عَاصِمًا وَهِمَ فِي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أَنَّ صَوَابَهُ</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الْكَوْرِ</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بِالرَّاءِ</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لْتُ</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لَيْسَ كَمَا قَالَ الْحَرْبِيُّ بَلْ كِلَاهُمَا رِوَايَتَا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مِمَّنْ ذَكَرَ الرِّوَايَتَيْنِ جَمِيعًا التِّرْمِذِيُّ فِي جَامِعِ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خَلَائِقُ مِنَ الْمُحَدِّثِي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ذَكَرَهُمَا أَبُو عُبَيْدٍ وَخَلَائِقُ مِنْ أَهْلِ اللُّغَةِ وَغَرِيبِ الْحَدِيثِ</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الَ التِّرْمِذِيُّ بَعْدَ أَنْ رَوَاهُ بِالنُّو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يُرْوَى بِالرَّاءِ أَيْضً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ثُمَّ قَا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كِلَاهُمَا لَهُ وَجْ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ا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يُقَا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هُوَ الرُّجُوعُ مِنَ الْإِيمَانِ إِلَى الْكُفْرِ</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وْ مِنَ الطَّاعَةِ إِلَى الْمَعْصِيَ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مَعْنَاهُ الرُّجُوعُ مِنْ شَيْءٍ إِلَى شَيْءٍ مِنَ الشَّرِّ</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هَذَا كَلَامُ التِّرْمِذِيِّ</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كَذَا قَالَ غَيْرُهُ مِنَ الْعُلَمَاءِ مَعْنَا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بِالرَّاءِ وَالنُّونِ جَمِيعً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الرُّجُوعُ مِنْ الِاسْتِقَامَةِ أَوِ الزِّيَادَةِ إِلَى النَّقْصِ</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الُو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رِوَايَةُ الرَّاءِ مَأْخُوذَةٌ مِنْ تَكْوِيرِ الْعِمَامَةِ وَهُوَ لَفُّهَا وَجَمْعُ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رِوَايَةُ النُّونِ مَأْخُوذَةٌ مِنَ الْكَوْنِ مَصْدَرُ كَانَ يَكُونُ كَوْنًا إِذَا وُجِدَ وَاسْتَقَرَّ</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الَ الْمَازِرِيُّ فِي رِوَايَةِ الرَّاءِ</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يلَ أَيْضً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إِنَّ مَعْنَا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عُوذُ بِكَ مِنَ الرُّجُوعِ عَنِ الْجَمَاعَةِ بَعْدَ أَنْ كُنَّا فِي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يُقَا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كَارَ عِمَامَتَهُ إِذَا لَفَّ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حَارَهَا إِذَا نَقَضَ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قِي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نَعُوذُ بِكَ مِنْ أَنْ تُفْسَدَ أَمُورُنَا بَعْدَ صَلَاحِهَا كَفَسَادِ الْعِمَامَةِ بَعْدَ اسْتِقَامَتِهَا عَلَى الرَّأْسِ</w:t>
      </w:r>
      <w:r w:rsidR="001C497E" w:rsidRPr="001C497E">
        <w:rPr>
          <w:rFonts w:ascii="Traditional Arabic" w:hAnsi="Traditional Arabic" w:cs="Traditional Arabic"/>
          <w:b/>
          <w:color w:val="000000"/>
          <w:sz w:val="34"/>
          <w:szCs w:val="34"/>
          <w:rtl/>
        </w:rPr>
        <w:t>،</w:t>
      </w:r>
      <w:r w:rsidR="004E7A41"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عَلَى رِوَايَةِ النُّونِ قَالَ أَبُو عُبَيْدٍ</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سُئِلَ عَاصِمٌ عَنْ مَعْنَاهُ فَقَا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لَمْ تَسْمَعْ قَوْلَهُمْ حَارَ بَعْدَ </w:t>
      </w:r>
      <w:r w:rsidRPr="001C497E">
        <w:rPr>
          <w:rFonts w:ascii="Traditional Arabic" w:hAnsi="Traditional Arabic" w:cs="Traditional Arabic"/>
          <w:b/>
          <w:color w:val="000000"/>
          <w:sz w:val="34"/>
          <w:szCs w:val="34"/>
          <w:rtl/>
        </w:rPr>
        <w:lastRenderedPageBreak/>
        <w:t>مَا كَا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يْ أَنَّهُ كَانَ عَلَى حَالَةٍ جَمِيلَةٍ فَرَجَعَ عَنْهَا</w:t>
      </w:r>
      <w:r w:rsidR="001C497E" w:rsidRPr="001C497E">
        <w:rPr>
          <w:rFonts w:ascii="Traditional Arabic" w:hAnsi="Traditional Arabic" w:cs="Traditional Arabic"/>
          <w:b/>
          <w:color w:val="000000"/>
          <w:sz w:val="34"/>
          <w:szCs w:val="34"/>
          <w:rtl/>
        </w:rPr>
        <w:t>،</w:t>
      </w:r>
      <w:r w:rsidR="004E7A41"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 xml:space="preserve">قَوْلُهُ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دَعْوَةِ الْمَظْلُومِ</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أَيْ أَعُوذُ بِكَ مِنَ الظُّلْمِ فَإِنَّهُ يَتَرَتَّبُ عَلَيْهِ دُعَاءُ الْمَظْلُو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دَعْوَةُ الْمَظْلُومِ لَيْسَ بَيْنَهَا وَبَيْنَ اللَّهِ حِجَابٌ</w:t>
      </w:r>
      <w:r w:rsidR="000E1270"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فِيهِ التَّحْذِيرُ مِنَ الظُّلْمِ وَمِنَ التَّعَرُّضِ لِأَسْبَابِهِ "</w:t>
      </w:r>
      <w:r w:rsidR="004E7A41" w:rsidRPr="001C497E">
        <w:rPr>
          <w:rFonts w:ascii="Traditional Arabic" w:hAnsi="Traditional Arabic" w:cs="Traditional Arabic"/>
          <w:b/>
          <w:color w:val="000000"/>
          <w:sz w:val="34"/>
          <w:szCs w:val="34"/>
          <w:rtl/>
        </w:rPr>
        <w:t>.</w:t>
      </w:r>
    </w:p>
    <w:p w14:paraId="1E2CD09B" w14:textId="2505B219" w:rsidR="00B76BE1" w:rsidRPr="001C497E" w:rsidRDefault="00B916F4"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صحيح مسلم"،(2739)،</w:t>
      </w:r>
      <w:r w:rsidR="00073AD7" w:rsidRPr="001C497E">
        <w:rPr>
          <w:rFonts w:ascii="Traditional Arabic" w:hAnsi="Traditional Arabic" w:cs="Traditional Arabic"/>
          <w:b/>
          <w:color w:val="000000"/>
          <w:sz w:val="34"/>
          <w:szCs w:val="34"/>
          <w:rtl/>
        </w:rPr>
        <w:t xml:space="preserve">عَنْ عَبْدِ اللهِ بْنِ عُمَرَ، قَالَ: كَانَ مِنْ دُعَاءِ رَسُولِ اللهِ صَلَّى اللهُ عَلَيْهِ وَسَلَّمَ: "اللهُمَّ إِنِّي أَعُوذُ بِكَ مِنْ زَوَالِ نِعْمَتِكَ، وَتَحَوُّلِ عَافِيَتِكَ، وَفُجَاءَةِ نِقْمَتِكَ، وَجَمِيعِ سَخَطِكَ" </w:t>
      </w:r>
    </w:p>
    <w:p w14:paraId="1DEE79D7" w14:textId="610E60D2" w:rsidR="00F347FC" w:rsidRPr="001C497E" w:rsidRDefault="007C456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جاء</w:t>
      </w:r>
      <w:r w:rsidR="00F347FC" w:rsidRPr="001C497E">
        <w:rPr>
          <w:rFonts w:ascii="Traditional Arabic" w:hAnsi="Traditional Arabic" w:cs="Traditional Arabic"/>
          <w:b/>
          <w:color w:val="000000"/>
          <w:sz w:val="34"/>
          <w:szCs w:val="34"/>
          <w:rtl/>
        </w:rPr>
        <w:t xml:space="preserve"> في "</w:t>
      </w:r>
      <w:r w:rsidRPr="001C497E">
        <w:rPr>
          <w:rFonts w:ascii="Traditional Arabic" w:hAnsi="Traditional Arabic" w:cs="Traditional Arabic"/>
          <w:b/>
          <w:color w:val="000000"/>
          <w:sz w:val="34"/>
          <w:szCs w:val="34"/>
          <w:rtl/>
        </w:rPr>
        <w:t xml:space="preserve">عون المعبود شرح سنن أبي داود </w:t>
      </w:r>
      <w:r w:rsidR="00F347FC" w:rsidRPr="001C497E">
        <w:rPr>
          <w:rFonts w:ascii="Traditional Arabic" w:hAnsi="Traditional Arabic" w:cs="Traditional Arabic"/>
          <w:b/>
          <w:color w:val="000000"/>
          <w:sz w:val="34"/>
          <w:szCs w:val="34"/>
          <w:rtl/>
        </w:rPr>
        <w:t>"</w:t>
      </w:r>
      <w:r w:rsidR="00023EE0" w:rsidRPr="001C497E">
        <w:rPr>
          <w:rFonts w:ascii="Traditional Arabic" w:hAnsi="Traditional Arabic" w:cs="Traditional Arabic"/>
          <w:b/>
          <w:color w:val="000000"/>
          <w:sz w:val="34"/>
          <w:szCs w:val="34"/>
          <w:rtl/>
        </w:rPr>
        <w:t>،(1/566)</w:t>
      </w:r>
      <w:r w:rsidR="00F347FC" w:rsidRPr="001C497E">
        <w:rPr>
          <w:rFonts w:ascii="Traditional Arabic" w:hAnsi="Traditional Arabic" w:cs="Traditional Arabic"/>
          <w:b/>
          <w:color w:val="000000"/>
          <w:sz w:val="34"/>
          <w:szCs w:val="34"/>
          <w:rtl/>
        </w:rPr>
        <w:t>:</w:t>
      </w:r>
    </w:p>
    <w:p w14:paraId="2D3FEC9A" w14:textId="26A27A72" w:rsidR="00F347FC" w:rsidRPr="001C497E" w:rsidRDefault="00F347F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00023EE0" w:rsidRPr="001C497E">
        <w:rPr>
          <w:rFonts w:ascii="Traditional Arabic" w:hAnsi="Traditional Arabic" w:cs="Traditional Arabic"/>
          <w:b/>
          <w:color w:val="000000"/>
          <w:sz w:val="34"/>
          <w:szCs w:val="34"/>
          <w:rtl/>
        </w:rPr>
        <w:t>( مِنْ زَوَالِ نِعْمَتِكَ )</w:t>
      </w:r>
      <w:r w:rsidR="001C497E" w:rsidRPr="001C497E">
        <w:rPr>
          <w:rFonts w:ascii="Traditional Arabic" w:hAnsi="Traditional Arabic" w:cs="Traditional Arabic"/>
          <w:b/>
          <w:color w:val="000000"/>
          <w:sz w:val="34"/>
          <w:szCs w:val="34"/>
          <w:rtl/>
        </w:rPr>
        <w:t>:</w:t>
      </w:r>
      <w:r w:rsidR="00023EE0" w:rsidRPr="001C497E">
        <w:rPr>
          <w:rFonts w:ascii="Traditional Arabic" w:hAnsi="Traditional Arabic" w:cs="Traditional Arabic"/>
          <w:b/>
          <w:color w:val="000000"/>
          <w:sz w:val="34"/>
          <w:szCs w:val="34"/>
          <w:rtl/>
        </w:rPr>
        <w:t xml:space="preserve"> أَيْ نِعْمَةِ الْإِسْلَامِ وَالْإِيمَانِ وَمِنْحَةِ الْإِحْسَانِ وَالْعِرْفَانِ</w:t>
      </w:r>
      <w:r w:rsidR="001C497E" w:rsidRPr="001C497E">
        <w:rPr>
          <w:rFonts w:ascii="Traditional Arabic" w:hAnsi="Traditional Arabic" w:cs="Traditional Arabic"/>
          <w:b/>
          <w:color w:val="000000"/>
          <w:sz w:val="34"/>
          <w:szCs w:val="34"/>
          <w:rtl/>
        </w:rPr>
        <w:t xml:space="preserve"> (</w:t>
      </w:r>
      <w:r w:rsidR="00023EE0" w:rsidRPr="001C497E">
        <w:rPr>
          <w:rFonts w:ascii="Traditional Arabic" w:hAnsi="Traditional Arabic" w:cs="Traditional Arabic"/>
          <w:b/>
          <w:color w:val="000000"/>
          <w:sz w:val="34"/>
          <w:szCs w:val="34"/>
          <w:rtl/>
        </w:rPr>
        <w:t>وَتَحَوُّلِ عَافِيَتِكَ )</w:t>
      </w:r>
      <w:r w:rsidR="001C497E" w:rsidRPr="001C497E">
        <w:rPr>
          <w:rFonts w:ascii="Traditional Arabic" w:hAnsi="Traditional Arabic" w:cs="Traditional Arabic"/>
          <w:b/>
          <w:color w:val="000000"/>
          <w:sz w:val="34"/>
          <w:szCs w:val="34"/>
          <w:rtl/>
        </w:rPr>
        <w:t>:</w:t>
      </w:r>
      <w:r w:rsidR="00023EE0" w:rsidRPr="001C497E">
        <w:rPr>
          <w:rFonts w:ascii="Traditional Arabic" w:hAnsi="Traditional Arabic" w:cs="Traditional Arabic"/>
          <w:b/>
          <w:color w:val="000000"/>
          <w:sz w:val="34"/>
          <w:szCs w:val="34"/>
          <w:rtl/>
        </w:rPr>
        <w:t xml:space="preserve"> بِضَمِّ الْوَاوِ الْمُشَدَّدَةِ أَيِ انْتِقَالُهَا مِنَ السَّمْعِ وَالْبَصَرِ وَسَائِرِ الْأَعْضَاءِ</w:t>
      </w:r>
      <w:r w:rsidR="001C497E" w:rsidRPr="001C497E">
        <w:rPr>
          <w:rFonts w:ascii="Traditional Arabic" w:hAnsi="Traditional Arabic" w:cs="Traditional Arabic"/>
          <w:b/>
          <w:color w:val="000000"/>
          <w:sz w:val="34"/>
          <w:szCs w:val="34"/>
          <w:rtl/>
        </w:rPr>
        <w:t>،</w:t>
      </w:r>
      <w:r w:rsidR="00023EE0" w:rsidRPr="001C497E">
        <w:rPr>
          <w:rFonts w:ascii="Traditional Arabic" w:hAnsi="Traditional Arabic" w:cs="Traditional Arabic"/>
          <w:b/>
          <w:color w:val="000000"/>
          <w:sz w:val="34"/>
          <w:szCs w:val="34"/>
          <w:rtl/>
        </w:rPr>
        <w:t xml:space="preserve"> فَإِنْ قُلْتَ</w:t>
      </w:r>
      <w:r w:rsidR="001C497E" w:rsidRPr="001C497E">
        <w:rPr>
          <w:rFonts w:ascii="Traditional Arabic" w:hAnsi="Traditional Arabic" w:cs="Traditional Arabic"/>
          <w:b/>
          <w:color w:val="000000"/>
          <w:sz w:val="34"/>
          <w:szCs w:val="34"/>
          <w:rtl/>
        </w:rPr>
        <w:t>:</w:t>
      </w:r>
      <w:r w:rsidR="00023EE0" w:rsidRPr="001C497E">
        <w:rPr>
          <w:rFonts w:ascii="Traditional Arabic" w:hAnsi="Traditional Arabic" w:cs="Traditional Arabic"/>
          <w:b/>
          <w:color w:val="000000"/>
          <w:sz w:val="34"/>
          <w:szCs w:val="34"/>
          <w:rtl/>
        </w:rPr>
        <w:t xml:space="preserve"> مَا الْفَرْقُ بَيْنَ الزَّوَالِ وَالتَّحَوُّلِ</w:t>
      </w:r>
      <w:r w:rsidR="001C497E" w:rsidRPr="001C497E">
        <w:rPr>
          <w:rFonts w:ascii="Traditional Arabic" w:hAnsi="Traditional Arabic" w:cs="Traditional Arabic"/>
          <w:b/>
          <w:color w:val="000000"/>
          <w:sz w:val="34"/>
          <w:szCs w:val="34"/>
          <w:rtl/>
        </w:rPr>
        <w:t>؟</w:t>
      </w:r>
      <w:r w:rsidR="00023EE0" w:rsidRPr="001C497E">
        <w:rPr>
          <w:rFonts w:ascii="Traditional Arabic" w:hAnsi="Traditional Arabic" w:cs="Traditional Arabic"/>
          <w:b/>
          <w:color w:val="000000"/>
          <w:sz w:val="34"/>
          <w:szCs w:val="34"/>
          <w:rtl/>
        </w:rPr>
        <w:t xml:space="preserve"> قُلْتُ</w:t>
      </w:r>
      <w:r w:rsidR="001C497E" w:rsidRPr="001C497E">
        <w:rPr>
          <w:rFonts w:ascii="Traditional Arabic" w:hAnsi="Traditional Arabic" w:cs="Traditional Arabic"/>
          <w:b/>
          <w:color w:val="000000"/>
          <w:sz w:val="34"/>
          <w:szCs w:val="34"/>
          <w:rtl/>
        </w:rPr>
        <w:t>:</w:t>
      </w:r>
      <w:r w:rsidR="00023EE0" w:rsidRPr="001C497E">
        <w:rPr>
          <w:rFonts w:ascii="Traditional Arabic" w:hAnsi="Traditional Arabic" w:cs="Traditional Arabic"/>
          <w:b/>
          <w:color w:val="000000"/>
          <w:sz w:val="34"/>
          <w:szCs w:val="34"/>
          <w:rtl/>
        </w:rPr>
        <w:t xml:space="preserve"> الزَّوَالُ يُقَالُ فِي شَيْءٍ كَانَ ثَابِتًا فِي شَيْءٍ ثُمَّ فَارَقَهُ</w:t>
      </w:r>
      <w:r w:rsidR="001C497E" w:rsidRPr="001C497E">
        <w:rPr>
          <w:rFonts w:ascii="Traditional Arabic" w:hAnsi="Traditional Arabic" w:cs="Traditional Arabic"/>
          <w:b/>
          <w:color w:val="000000"/>
          <w:sz w:val="34"/>
          <w:szCs w:val="34"/>
          <w:rtl/>
        </w:rPr>
        <w:t>،</w:t>
      </w:r>
      <w:r w:rsidR="00023EE0" w:rsidRPr="001C497E">
        <w:rPr>
          <w:rFonts w:ascii="Traditional Arabic" w:hAnsi="Traditional Arabic" w:cs="Traditional Arabic"/>
          <w:b/>
          <w:color w:val="000000"/>
          <w:sz w:val="34"/>
          <w:szCs w:val="34"/>
          <w:rtl/>
        </w:rPr>
        <w:t xml:space="preserve"> وَالتَّحَوُّلُ تَغَيُّرُ الشَّيْءِ وَانْفِصَالُهُ عَنْ غَيْرِهِ</w:t>
      </w:r>
      <w:r w:rsidR="001C497E" w:rsidRPr="001C497E">
        <w:rPr>
          <w:rFonts w:ascii="Traditional Arabic" w:hAnsi="Traditional Arabic" w:cs="Traditional Arabic"/>
          <w:b/>
          <w:color w:val="000000"/>
          <w:sz w:val="34"/>
          <w:szCs w:val="34"/>
          <w:rtl/>
        </w:rPr>
        <w:t>،</w:t>
      </w:r>
      <w:r w:rsidR="00023EE0" w:rsidRPr="001C497E">
        <w:rPr>
          <w:rFonts w:ascii="Traditional Arabic" w:hAnsi="Traditional Arabic" w:cs="Traditional Arabic"/>
          <w:b/>
          <w:color w:val="000000"/>
          <w:sz w:val="34"/>
          <w:szCs w:val="34"/>
          <w:rtl/>
        </w:rPr>
        <w:t xml:space="preserve"> فَمَعْنَى زَوَالِ النِّعْمَةِ ذَهَابُهَا مِنْ غَيْرِ بَدَلٍ</w:t>
      </w:r>
      <w:r w:rsidR="001C497E" w:rsidRPr="001C497E">
        <w:rPr>
          <w:rFonts w:ascii="Traditional Arabic" w:hAnsi="Traditional Arabic" w:cs="Traditional Arabic"/>
          <w:b/>
          <w:color w:val="000000"/>
          <w:sz w:val="34"/>
          <w:szCs w:val="34"/>
          <w:rtl/>
        </w:rPr>
        <w:t>،</w:t>
      </w:r>
      <w:r w:rsidR="00023EE0" w:rsidRPr="001C497E">
        <w:rPr>
          <w:rFonts w:ascii="Traditional Arabic" w:hAnsi="Traditional Arabic" w:cs="Traditional Arabic"/>
          <w:b/>
          <w:color w:val="000000"/>
          <w:sz w:val="34"/>
          <w:szCs w:val="34"/>
          <w:rtl/>
        </w:rPr>
        <w:t xml:space="preserve"> وَتَحَوُّلُ الْعَافِيَةِ إِبْدَالُ الصِّحَّةِ بِالْمَرَضِ وَالْغِنَى بِالْفَقْرِ</w:t>
      </w:r>
      <w:r w:rsidR="001C497E" w:rsidRPr="001C497E">
        <w:rPr>
          <w:rFonts w:ascii="Traditional Arabic" w:hAnsi="Traditional Arabic" w:cs="Traditional Arabic"/>
          <w:b/>
          <w:color w:val="000000"/>
          <w:sz w:val="34"/>
          <w:szCs w:val="34"/>
          <w:rtl/>
        </w:rPr>
        <w:t>،</w:t>
      </w:r>
      <w:r w:rsidR="00023EE0" w:rsidRPr="001C497E">
        <w:rPr>
          <w:rFonts w:ascii="Traditional Arabic" w:hAnsi="Traditional Arabic" w:cs="Traditional Arabic"/>
          <w:b/>
          <w:color w:val="000000"/>
          <w:sz w:val="34"/>
          <w:szCs w:val="34"/>
          <w:rtl/>
        </w:rPr>
        <w:t xml:space="preserve"> وَفِي بَعْضِ نُسَخِ الْكِتَابِ وَتَحْوِيلُ عَافِيَتِكَ مِنْ بَابِ التَّفْعِيلِ فَيَكُونُ مِنْ بَابِ إِضَافَةِ الْمَصْدَرِ إِلَى مَفْعُولِهِ</w:t>
      </w:r>
      <w:r w:rsidR="001C497E" w:rsidRPr="001C497E">
        <w:rPr>
          <w:rFonts w:ascii="Traditional Arabic" w:hAnsi="Traditional Arabic" w:cs="Traditional Arabic"/>
          <w:b/>
          <w:color w:val="000000"/>
          <w:sz w:val="34"/>
          <w:szCs w:val="34"/>
          <w:rtl/>
        </w:rPr>
        <w:t xml:space="preserve"> (</w:t>
      </w:r>
      <w:r w:rsidR="00023EE0" w:rsidRPr="001C497E">
        <w:rPr>
          <w:rFonts w:ascii="Traditional Arabic" w:hAnsi="Traditional Arabic" w:cs="Traditional Arabic"/>
          <w:b/>
          <w:color w:val="000000"/>
          <w:sz w:val="34"/>
          <w:szCs w:val="34"/>
          <w:rtl/>
        </w:rPr>
        <w:t>وَفُجَاءَةِ نِقْمَتِكَ )</w:t>
      </w:r>
      <w:r w:rsidR="001C497E" w:rsidRPr="001C497E">
        <w:rPr>
          <w:rFonts w:ascii="Traditional Arabic" w:hAnsi="Traditional Arabic" w:cs="Traditional Arabic"/>
          <w:b/>
          <w:color w:val="000000"/>
          <w:sz w:val="34"/>
          <w:szCs w:val="34"/>
          <w:rtl/>
        </w:rPr>
        <w:t>:</w:t>
      </w:r>
      <w:r w:rsidR="00023EE0" w:rsidRPr="001C497E">
        <w:rPr>
          <w:rFonts w:ascii="Traditional Arabic" w:hAnsi="Traditional Arabic" w:cs="Traditional Arabic"/>
          <w:b/>
          <w:color w:val="000000"/>
          <w:sz w:val="34"/>
          <w:szCs w:val="34"/>
          <w:rtl/>
        </w:rPr>
        <w:t xml:space="preserve"> بِضَمِّ الْفَاءِ وَالْمَدِّ</w:t>
      </w:r>
      <w:r w:rsidR="001C497E" w:rsidRPr="001C497E">
        <w:rPr>
          <w:rFonts w:ascii="Traditional Arabic" w:hAnsi="Traditional Arabic" w:cs="Traditional Arabic"/>
          <w:b/>
          <w:color w:val="000000"/>
          <w:sz w:val="34"/>
          <w:szCs w:val="34"/>
          <w:rtl/>
        </w:rPr>
        <w:t>،</w:t>
      </w:r>
      <w:r w:rsidR="00023EE0" w:rsidRPr="001C497E">
        <w:rPr>
          <w:rFonts w:ascii="Traditional Arabic" w:hAnsi="Traditional Arabic" w:cs="Traditional Arabic"/>
          <w:b/>
          <w:color w:val="000000"/>
          <w:sz w:val="34"/>
          <w:szCs w:val="34"/>
          <w:rtl/>
        </w:rPr>
        <w:t xml:space="preserve"> وَفِي نُسْخَةٍ بِفَتْحِ الْفَاءِ وَسُكُونِ الْجِيمِ بِمَعْنَى الْبَغْتَةِ</w:t>
      </w:r>
      <w:r w:rsidR="001C497E" w:rsidRPr="001C497E">
        <w:rPr>
          <w:rFonts w:ascii="Traditional Arabic" w:hAnsi="Traditional Arabic" w:cs="Traditional Arabic"/>
          <w:b/>
          <w:color w:val="000000"/>
          <w:sz w:val="34"/>
          <w:szCs w:val="34"/>
          <w:rtl/>
        </w:rPr>
        <w:t>،</w:t>
      </w:r>
      <w:r w:rsidR="00023EE0" w:rsidRPr="001C497E">
        <w:rPr>
          <w:rFonts w:ascii="Traditional Arabic" w:hAnsi="Traditional Arabic" w:cs="Traditional Arabic"/>
          <w:b/>
          <w:color w:val="000000"/>
          <w:sz w:val="34"/>
          <w:szCs w:val="34"/>
          <w:rtl/>
        </w:rPr>
        <w:t xml:space="preserve"> وَالنِّقْمَةُ بِكَسْرِ النُّونِ وَبِفَتْحٍ مَعَ سُكُونِ الْقَافِ وَكَفَرْحَةِ الْمُكَافَأَةِ بِالْعُقُوبَةِ وَالِانْتِقَامِ بِالْغَضَبِ وَالْعَذَابِ</w:t>
      </w:r>
      <w:r w:rsidR="001C497E" w:rsidRPr="001C497E">
        <w:rPr>
          <w:rFonts w:ascii="Traditional Arabic" w:hAnsi="Traditional Arabic" w:cs="Traditional Arabic"/>
          <w:b/>
          <w:color w:val="000000"/>
          <w:sz w:val="34"/>
          <w:szCs w:val="34"/>
          <w:rtl/>
        </w:rPr>
        <w:t>،</w:t>
      </w:r>
      <w:r w:rsidR="00023EE0" w:rsidRPr="001C497E">
        <w:rPr>
          <w:rFonts w:ascii="Traditional Arabic" w:hAnsi="Traditional Arabic" w:cs="Traditional Arabic"/>
          <w:b/>
          <w:color w:val="000000"/>
          <w:sz w:val="34"/>
          <w:szCs w:val="34"/>
          <w:rtl/>
        </w:rPr>
        <w:t xml:space="preserve"> وَخَصَّهَا بِالذِّكْرِ لِأَنَّهَا أَشَدُّ</w:t>
      </w:r>
      <w:r w:rsidR="001C497E" w:rsidRPr="001C497E">
        <w:rPr>
          <w:rFonts w:ascii="Traditional Arabic" w:hAnsi="Traditional Arabic" w:cs="Traditional Arabic"/>
          <w:b/>
          <w:color w:val="000000"/>
          <w:sz w:val="34"/>
          <w:szCs w:val="34"/>
          <w:rtl/>
        </w:rPr>
        <w:t xml:space="preserve"> (</w:t>
      </w:r>
      <w:r w:rsidR="00023EE0" w:rsidRPr="001C497E">
        <w:rPr>
          <w:rFonts w:ascii="Traditional Arabic" w:hAnsi="Traditional Arabic" w:cs="Traditional Arabic"/>
          <w:b/>
          <w:color w:val="000000"/>
          <w:sz w:val="34"/>
          <w:szCs w:val="34"/>
          <w:rtl/>
        </w:rPr>
        <w:t>وَجَمِيعِ سَخَطِكَ )</w:t>
      </w:r>
      <w:r w:rsidR="001C497E" w:rsidRPr="001C497E">
        <w:rPr>
          <w:rFonts w:ascii="Traditional Arabic" w:hAnsi="Traditional Arabic" w:cs="Traditional Arabic"/>
          <w:b/>
          <w:color w:val="000000"/>
          <w:sz w:val="34"/>
          <w:szCs w:val="34"/>
          <w:rtl/>
        </w:rPr>
        <w:t>:</w:t>
      </w:r>
      <w:r w:rsidR="00023EE0" w:rsidRPr="001C497E">
        <w:rPr>
          <w:rFonts w:ascii="Traditional Arabic" w:hAnsi="Traditional Arabic" w:cs="Traditional Arabic"/>
          <w:b/>
          <w:color w:val="000000"/>
          <w:sz w:val="34"/>
          <w:szCs w:val="34"/>
          <w:rtl/>
        </w:rPr>
        <w:t xml:space="preserve"> أَيْ مَا يُؤَدِّي إِلَيْهِ أَوْ جَمِيعِ آثَارِ غَضَبِكَ".</w:t>
      </w:r>
    </w:p>
    <w:p w14:paraId="6D9F8828" w14:textId="77777777" w:rsidR="00EE13D0"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6. الاستعاذة من الشرور الأربع</w:t>
      </w:r>
    </w:p>
    <w:p w14:paraId="7D7B4DD6" w14:textId="77777777" w:rsidR="00582150" w:rsidRPr="001C497E" w:rsidRDefault="002906BE" w:rsidP="001C497E">
      <w:pPr>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صحيح البخاري"،(</w:t>
      </w:r>
      <w:r w:rsidR="00A171D9" w:rsidRPr="001C497E">
        <w:rPr>
          <w:rFonts w:ascii="Traditional Arabic" w:hAnsi="Traditional Arabic" w:cs="Traditional Arabic"/>
          <w:b/>
          <w:color w:val="000000"/>
          <w:sz w:val="34"/>
          <w:szCs w:val="34"/>
          <w:rtl/>
        </w:rPr>
        <w:t>832</w:t>
      </w:r>
      <w:r w:rsidRPr="001C497E">
        <w:rPr>
          <w:rFonts w:ascii="Traditional Arabic" w:hAnsi="Traditional Arabic" w:cs="Traditional Arabic"/>
          <w:b/>
          <w:color w:val="000000"/>
          <w:sz w:val="34"/>
          <w:szCs w:val="34"/>
          <w:rtl/>
        </w:rPr>
        <w:t>)،</w:t>
      </w:r>
      <w:r w:rsidR="00EB5480" w:rsidRPr="001C497E">
        <w:rPr>
          <w:rFonts w:ascii="Traditional Arabic" w:hAnsi="Traditional Arabic" w:cs="Traditional Arabic"/>
          <w:b/>
          <w:color w:val="000000"/>
          <w:sz w:val="34"/>
          <w:szCs w:val="34"/>
          <w:rtl/>
        </w:rPr>
        <w:t xml:space="preserve">عَنْ عَائِشَةَ، زَوْجِ النَّبِيِّ صَلَّى اللهُ عَلَيْهِ وَسَلَّمَ، أَخْبَرَتْهُ: " أَنَّ رَسُولَ اللَّهِ </w:t>
      </w:r>
      <w:r w:rsidR="004D3AF8" w:rsidRPr="001C497E">
        <w:rPr>
          <w:rFonts w:ascii="Traditional Arabic" w:hAnsi="Traditional Arabic" w:cs="Traditional Arabic"/>
          <w:b/>
          <w:color w:val="000000"/>
          <w:sz w:val="34"/>
          <w:szCs w:val="34"/>
          <w:rtl/>
        </w:rPr>
        <w:t>ﷺ</w:t>
      </w:r>
      <w:r w:rsidR="00582150" w:rsidRPr="001C497E">
        <w:rPr>
          <w:rFonts w:ascii="Traditional Arabic" w:hAnsi="Traditional Arabic" w:cs="Traditional Arabic"/>
          <w:b/>
          <w:color w:val="000000"/>
          <w:sz w:val="34"/>
          <w:szCs w:val="34"/>
          <w:rtl/>
        </w:rPr>
        <w:t xml:space="preserve"> </w:t>
      </w:r>
      <w:r w:rsidR="00EB5480" w:rsidRPr="001C497E">
        <w:rPr>
          <w:rFonts w:ascii="Traditional Arabic" w:hAnsi="Traditional Arabic" w:cs="Traditional Arabic"/>
          <w:b/>
          <w:color w:val="000000"/>
          <w:sz w:val="34"/>
          <w:szCs w:val="34"/>
          <w:rtl/>
        </w:rPr>
        <w:t xml:space="preserve">كَانَ يَدْعُو فِي الصَّلاَةِ: اللَّهُمَّ إِنِّي أَعُوذُ بِكَ مِنْ عَذَابِ القَبْرِ، وَأَعُوذُ بِكَ مِنْ فِتْنَةِ المَسِيحِ الدَّجَّالِ، وَأَعُوذُ بِكَ مِنْ فِتْنَةِ المَحْيَا، وَفِتْنَةِ المَمَاتِ، اللَّهُمَّ إِنِّي أَعُوذُ بِكَ مِنَ المَأْثَمِ وَالمَغْرَمِ " فَقَالَ لَهُ قَائِلٌ: مَا أَكْثَرَ مَا تَسْتَعِيذُ مِنَ المَغْرَمِ، فَقَالَ: «إِنَّ الرَّجُلَ إِذَا غَرِمَ، حَدَّثَ فَكَذَبَ، وَوَعَدَ فَأَخْلَفَ» </w:t>
      </w:r>
    </w:p>
    <w:p w14:paraId="3A005E0D" w14:textId="4A2FB6D6" w:rsidR="00FC4293" w:rsidRPr="001C497E" w:rsidRDefault="00370A34" w:rsidP="001C497E">
      <w:pPr>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في رواية</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مسل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589)، </w:t>
      </w:r>
      <w:r w:rsidR="00FC4293" w:rsidRPr="001C497E">
        <w:rPr>
          <w:rFonts w:ascii="Traditional Arabic" w:hAnsi="Traditional Arabic" w:cs="Traditional Arabic"/>
          <w:b/>
          <w:color w:val="000000"/>
          <w:sz w:val="34"/>
          <w:szCs w:val="34"/>
          <w:rtl/>
        </w:rPr>
        <w:t xml:space="preserve">أَنَّ النَّبِيِّ </w:t>
      </w:r>
      <w:r w:rsidR="004D3AF8" w:rsidRPr="001C497E">
        <w:rPr>
          <w:rFonts w:ascii="Traditional Arabic" w:hAnsi="Traditional Arabic" w:cs="Traditional Arabic"/>
          <w:b/>
          <w:color w:val="000000"/>
          <w:sz w:val="34"/>
          <w:szCs w:val="34"/>
          <w:rtl/>
        </w:rPr>
        <w:t>ﷺ</w:t>
      </w:r>
      <w:r w:rsidR="00FC4293" w:rsidRPr="001C497E">
        <w:rPr>
          <w:rFonts w:ascii="Traditional Arabic" w:hAnsi="Traditional Arabic" w:cs="Traditional Arabic"/>
          <w:b/>
          <w:color w:val="000000"/>
          <w:sz w:val="34"/>
          <w:szCs w:val="34"/>
          <w:rtl/>
        </w:rPr>
        <w:t>كَانَ يَدْعُو فِي الصَّلَاةِ "اللهُمَّ إِنِّي أَعُوذُ بِكَ مِنْ عَذَابِ الْقَبْرِ، وَأَعُوذُ بِكَ مِنْ فِتْنَةِ الْمَسِيحِ الدَّجَّالِ، وَأَعُوذُ بِكَ مِنْ فِتْنَةِ الْمَحْيَا وَالْمَمَاتِ، اللهُمَّ إِنِّي أَعُوذُ بِكَ مِنَ الْمَأْثَمِ وَالْمَغْرَمِ" قَالَتْ: فَقَالَ لَهُ قَائِلٌ: مَا أَكْثَرَ مَا تَسْتَعِيذُ مِنَ الْمَغْرَمِ يَا رَسُولَ اللهِ فَقَالَ: "إِنَّ الرَّجُلَ إِذَا غَرِمَ، حَدَّثَ فَكَذَبَ، وَوَعَدَ فَأَخْلَفَ"</w:t>
      </w:r>
      <w:r w:rsidR="001C497E" w:rsidRPr="001C497E">
        <w:rPr>
          <w:rFonts w:ascii="Traditional Arabic" w:hAnsi="Traditional Arabic" w:cs="Traditional Arabic"/>
          <w:b/>
          <w:color w:val="000000"/>
          <w:sz w:val="34"/>
          <w:szCs w:val="34"/>
          <w:rtl/>
        </w:rPr>
        <w:t>.</w:t>
      </w:r>
      <w:r w:rsidR="00FC4293" w:rsidRPr="001C497E">
        <w:rPr>
          <w:rFonts w:ascii="Traditional Arabic" w:hAnsi="Traditional Arabic" w:cs="Traditional Arabic"/>
          <w:b/>
          <w:color w:val="000000"/>
          <w:sz w:val="34"/>
          <w:szCs w:val="34"/>
          <w:rtl/>
        </w:rPr>
        <w:t xml:space="preserve"> </w:t>
      </w:r>
    </w:p>
    <w:p w14:paraId="0497CF49" w14:textId="5613D45F" w:rsidR="00816D66" w:rsidRPr="001C497E" w:rsidRDefault="007C5A95" w:rsidP="001C497E">
      <w:pPr>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 xml:space="preserve">"قَوْلُهُ </w:t>
      </w:r>
      <w:r w:rsidR="004D3AF8" w:rsidRPr="001C497E">
        <w:rPr>
          <w:rFonts w:ascii="Traditional Arabic" w:hAnsi="Traditional Arabic" w:cs="Traditional Arabic"/>
          <w:b/>
          <w:color w:val="000000"/>
          <w:sz w:val="34"/>
          <w:szCs w:val="34"/>
          <w:rtl/>
        </w:rPr>
        <w:t>ﷺ</w:t>
      </w:r>
      <w:r w:rsidR="001C497E" w:rsidRPr="001C497E">
        <w:rPr>
          <w:rFonts w:ascii="Traditional Arabic" w:hAnsi="Traditional Arabic" w:cs="Traditional Arabic"/>
          <w:b/>
          <w:color w:val="000000"/>
          <w:sz w:val="34"/>
          <w:szCs w:val="34"/>
          <w:rtl/>
        </w:rPr>
        <w:t>: (</w:t>
      </w:r>
      <w:r w:rsidRPr="001C497E">
        <w:rPr>
          <w:rFonts w:ascii="Traditional Arabic" w:hAnsi="Traditional Arabic" w:cs="Traditional Arabic"/>
          <w:b/>
          <w:color w:val="000000"/>
          <w:sz w:val="34"/>
          <w:szCs w:val="34"/>
          <w:rtl/>
        </w:rPr>
        <w:t>اللَّهُمَّ إِنِّي أَعُوذُ بِكَ مِنَ الْمَأْثَمِ وَالْمَغْرَمِ</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وَمَعْنَا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مِنَ الْإِثْمِ وَالْغُرْ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هُوَ الدَّيْ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أَمَّا اسْتِعَاذَتُهُ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م</w:t>
      </w:r>
      <w:r w:rsidR="00582150"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نْ فِتْنَةِ الْغِنَى وَفِتْنَةِ الْفَقْرِ</w:t>
      </w:r>
      <w:r w:rsidR="00582150"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لِأَنَّهُمَا حَالَتَانِ تُخْشَى الْفِتْنَةُ فِيهِمَا بِالتَّسَخُّطِ وَقِلَّةِ الصَّبْرِ</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الْوُقُوعِ فِي حَرَا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وْ شُبْهَةٍ لِلْحَاجَ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يُخَافُ فِي الْغِنَى مِنَ الْأَشَرِ</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الْبَطَرِ</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الْبُخْلِ بِحُقُوقِ الْمَا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وْ إِنْفَاقِهِ فِي إِسْرَافٍ وَفِي بَاطِ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وْ فِي مَفَاخِرَ</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أَمَّا</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الْكَسَلُ )</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هُوَ عَدَمُ انْبِعَاثِ النَّفْسِ لِلْخَيْرِ</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قِلَّةُ الرَّغْبَةِ مَعَ إِمْكَانِهِ".</w:t>
      </w:r>
    </w:p>
    <w:p w14:paraId="7DF75C23" w14:textId="30A32284" w:rsidR="00F35BC2" w:rsidRPr="001C497E" w:rsidRDefault="00146C1D" w:rsidP="001C497E">
      <w:pPr>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قَوْلُهُ</w:t>
      </w:r>
      <w:r w:rsidR="001C497E" w:rsidRPr="001C497E">
        <w:rPr>
          <w:rFonts w:ascii="Traditional Arabic" w:hAnsi="Traditional Arabic" w:cs="Traditional Arabic"/>
          <w:b/>
          <w:color w:val="000000"/>
          <w:sz w:val="34"/>
          <w:szCs w:val="34"/>
          <w:rtl/>
        </w:rPr>
        <w:t>: (</w:t>
      </w:r>
      <w:r w:rsidRPr="001C497E">
        <w:rPr>
          <w:rFonts w:ascii="Traditional Arabic" w:hAnsi="Traditional Arabic" w:cs="Traditional Arabic"/>
          <w:b/>
          <w:color w:val="000000"/>
          <w:sz w:val="34"/>
          <w:szCs w:val="34"/>
          <w:rtl/>
        </w:rPr>
        <w:t>فِتْنَةِ الْمَحْيَا وَفِتْنَةِ الْمَمَاتِ )</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الَ ابْنُ دَقِيقِ الْعِيدِ</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تْنَةُ الْمَحْيَا مَا يَعْرِضُ لِلْإِنْسَانِ مُدَّةَ حَيَاتِهِ مِنَ الِافْتِتَانِ بِالدُّنْيَا وَالشَّهَوَاتِ وَالْجَهَالَاتِ</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أَعْظَمُهَا وَالْعِيَاذُ بِاللَّهِ أَمْرُ الْخَاتِمَةِ عِنْدَ الْمَوْتِ</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فِتْنَةُ الْمَمَاتِ يَجُوزُ أَنْ يُرَادَ بِهَا الْفِتْنَةُ عِنْدَ الْمَوْتِ أُضِيفَتْ إِلَيْهِ لِقُرْبِهَا مِنْ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يَكُونُ الْمُرَادُ بِفِتْنَةِ الْمَحْيَا عَلَى هَذَا مَا قَبْلَ ذَلِكَ</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يَجُوزُ أَنْ يُرَادَ بِهَا فِتْنَةُ الْقَبْرِ</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قَدْ صَحَّ يَعْنِي فِي حَدِيثِ أَسْمَاءَ الْآتِي فِي الْجَنَائِزِ</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 إِنَّكُمْ تُفْتَنُونَ فِي قُبُورِكُمْ مِثْلَ أَوْ قَرِيبًا مِنْ فِتْنَةِ الدَّجَّالِ "</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لَا يَكُونُ مَعَ هَذَا الْوَجْهِ مُتَكَرِّرًا مَعَ قَوْلِهِ "</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عَذَابِ الْقَبْرِ " لِأَنَّ الْعَذَابَ مُرَتَّبٌ عَنِ الْفِتْنَةِ وَالسَّبَبُ غَيْرُ الْمُسَبَّبِ</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وَقِي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رَادَ بِفِتْنَةِ الْمَحْيَا الِابْتِلَاءَ مَعَ زَوَالِ الصَّبْرِ</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بِفِتْنَةِ الْمَمَاتِ السُّؤَالَ فِي الْقَبْرِ مَعَ الْحِيرَ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هَذَا مِنَ الْعَامِّ بَعْدَ الْخَاصِّ</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لِأَنَّ عَذَابَ الْقَبْرِ دَاخِلٌ تَحْتَ فِتْنَةِ الْمَمَاتِ</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فِتْنَةُ الدَّجَّالِ دَاخِلَةٌ تَحْتَ فِتْنَةِ الْمَحْيَ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أَخْرَجَ الْحَكِيمُ التِّرْمِذِيُّ فِي نَوَادِرِ الْأُصُولِ عَنْ سُفْيَانَ الثَّوْرِيِّ أَنَّ الْمَيِّتَ إِذَا سُئِ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 مَنْ رَبُّكَ " تَرَاءَى لَهُ الشَّيْطَانُ فَيُشِيرُ إِلَى نَفْسِهِ إِنِّي أَنَا رَبُّكَ</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فَلِهَذَا وَرَدَ سُؤَالُ التَّثَبُّتِ لَهُ حِينَ يُسْأَلُ </w:t>
      </w:r>
      <w:r w:rsidR="00F35BC2" w:rsidRPr="001C497E">
        <w:rPr>
          <w:rFonts w:ascii="Traditional Arabic" w:hAnsi="Traditional Arabic" w:cs="Traditional Arabic"/>
          <w:b/>
          <w:color w:val="000000"/>
          <w:sz w:val="34"/>
          <w:szCs w:val="34"/>
          <w:rtl/>
        </w:rPr>
        <w:t>"</w:t>
      </w:r>
    </w:p>
    <w:p w14:paraId="25ABA4E2" w14:textId="5D7609F0" w:rsidR="00146C1D" w:rsidRPr="001C497E" w:rsidRDefault="00146C1D" w:rsidP="001C497E">
      <w:pPr>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قَوْلُهُ</w:t>
      </w:r>
      <w:r w:rsidR="001C497E" w:rsidRPr="001C497E">
        <w:rPr>
          <w:rFonts w:ascii="Traditional Arabic" w:hAnsi="Traditional Arabic" w:cs="Traditional Arabic"/>
          <w:b/>
          <w:color w:val="000000"/>
          <w:sz w:val="34"/>
          <w:szCs w:val="34"/>
          <w:rtl/>
        </w:rPr>
        <w:t>: (</w:t>
      </w:r>
      <w:r w:rsidRPr="001C497E">
        <w:rPr>
          <w:rFonts w:ascii="Traditional Arabic" w:hAnsi="Traditional Arabic" w:cs="Traditional Arabic"/>
          <w:b/>
          <w:color w:val="000000"/>
          <w:sz w:val="34"/>
          <w:szCs w:val="34"/>
          <w:rtl/>
        </w:rPr>
        <w:t>وَالْمَغْرَمِ</w:t>
      </w:r>
      <w:r w:rsidR="001C497E"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أَيِ الدَّيْ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يُقَالُ غَرِمَ بِكَسْرِ الرَّاءِ أَيِ ادَّانَ</w:t>
      </w:r>
      <w:r w:rsidR="00F35BC2"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قِيلَ</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الْمُرَادُ بِهِ مَا يُسْتَدَانُ فِيمَا لَا يَجُوزُ وَفِيمَا يَجُوزُ ثُمَّ يَعْجِزُ عَنْ أَدَائِ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يَحْتَمِلُ أَنْ يُرَادَ بِهِ مَا هُوَ أَعَمُّ مِنْ ذَلِكَ</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قَدِ اسْتَعَاذَ</w:t>
      </w:r>
      <w:r w:rsidR="00F35BC2" w:rsidRPr="001C497E">
        <w:rPr>
          <w:rFonts w:ascii="Traditional Arabic" w:hAnsi="Traditional Arabic" w:cs="Traditional Arabic"/>
          <w:b/>
          <w:color w:val="000000"/>
          <w:sz w:val="34"/>
          <w:szCs w:val="34"/>
          <w:rtl/>
        </w:rPr>
        <w:t xml:space="preserve"> </w:t>
      </w:r>
      <w:r w:rsidR="004D3AF8" w:rsidRPr="001C497E">
        <w:rPr>
          <w:rFonts w:ascii="Traditional Arabic" w:hAnsi="Traditional Arabic" w:cs="Traditional Arabic"/>
          <w:b/>
          <w:color w:val="000000"/>
          <w:sz w:val="34"/>
          <w:szCs w:val="34"/>
          <w:rtl/>
        </w:rPr>
        <w:t>ﷺ</w:t>
      </w:r>
      <w:r w:rsidR="00582150"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مِنْ غَلَبَةِ الدَّيْنِ</w:t>
      </w:r>
      <w:r w:rsidR="00F35BC2"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قَالَ الْقُرْطُبِيُّ</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الْمَغْرَمُ الْغُرْ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قَدْ نَبَّهَ فِي الْحَدِيثِ عَلَى الضَّرَرِ اللَّاحِقِ مِنَ الْمَغْرَ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قَدِ اسْتُشْكِلَ دُعَاؤُهُ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 بِمَا ذُكِرَ مَعَ أَنَّهُ مَعْصُومٌ مَغْفُورٌ لَهُ مَا تَقَدَّمَ وَمَا تَأَخَّرَ</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أُجِيبَ بِأَجْوِبَ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حَدُ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نَّهُ قَصَدَ التَّعْلِيمَ لِأُمَّتِهِ</w:t>
      </w:r>
      <w:r w:rsidR="001C497E" w:rsidRPr="001C497E">
        <w:rPr>
          <w:rFonts w:ascii="Traditional Arabic" w:hAnsi="Traditional Arabic" w:cs="Traditional Arabic"/>
          <w:b/>
          <w:color w:val="000000"/>
          <w:sz w:val="34"/>
          <w:szCs w:val="34"/>
          <w:rtl/>
        </w:rPr>
        <w:t>،</w:t>
      </w:r>
      <w:r w:rsidR="00F35BC2"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ثَانِي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نَّ الْمُرَادَ السُّؤَالُ مِنْهُ لِأُمَّتِهِ فَيَكُونُ الْمَعْنَى هُنَا أَعُوذُ بِكَ لِأُمَّتِي</w:t>
      </w:r>
      <w:r w:rsidR="001C497E" w:rsidRPr="001C497E">
        <w:rPr>
          <w:rFonts w:ascii="Traditional Arabic" w:hAnsi="Traditional Arabic" w:cs="Traditional Arabic"/>
          <w:b/>
          <w:color w:val="000000"/>
          <w:sz w:val="34"/>
          <w:szCs w:val="34"/>
          <w:rtl/>
        </w:rPr>
        <w:t>،</w:t>
      </w:r>
      <w:r w:rsidR="00F35BC2"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ثَالِثُهَا</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سُلُوكُ طَرِيقِ التَّوَاضُعِ وَإِظْهَارُ الْعُبُودِيَّةِ وَإِلْزَامُ خَوْفِ اللَّهِ وَإِعْظَامِهِ وَالِافْتِقَارُ إِلَيْهِ وَامْتِثَالُ أَمْرِهِ فِي الرَّغْبَةِ إِلَيْ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لَا يَمْتَنِعُ تَكْرَارُ الطَّلَبِ مَعَ تَحَقُّيقِ الْإِجَابَةِ لِأَنَّ ذَلِكَ يُحَصِّلُ الْحَسَنَاتِ وَيَرْفَعُ الدَّرَجَاتِ</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فِيهِ تَحْرِيضٌ لِأُمَّتِهِ عَلَى مُلَازَمَةِ ذَلِكَ لِأَنَّهُ إِذَا كَانَ مَعَ تَحَقُّقِ الْمَغْفِرَةِ لَا يَتْرُكُ التَّضَرُّعَ فَمَنْ لَمْ يَتَحَقَّقْ ذَلِكَ أَحْرَى بِالْمُلَازَمَةِ</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أَمَّا الِاسْتِعَاذَةُ مِنْ فِتْنَةِ الدَّجَّالِ مَعَ تَحَقُّقِهِ أَنَّهُ لَا يُدْرِكُهُ فَلَا إِشْكَالَ فِيهِ عَلَى الْوَجْهَيْنِ الْأَوَّلَيْنِ</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قِيلَ عَلَى الثَّالِثِ</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يَحْتَمِلُ أَنْ يَكُونَ ذَلِكَ قَبْلَ تَحَقُّيقِ عَدَمِ إِدْرَاكِهِ</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يَدُلُّ عَلَيْهِ قَوْلُهُ فِي الْحَدِيثِ الْآخَرِ عِنْدَ </w:t>
      </w:r>
      <w:r w:rsidRPr="001C497E">
        <w:rPr>
          <w:rFonts w:ascii="Traditional Arabic" w:hAnsi="Traditional Arabic" w:cs="Traditional Arabic"/>
          <w:b/>
          <w:color w:val="000000"/>
          <w:sz w:val="34"/>
          <w:szCs w:val="34"/>
          <w:rtl/>
        </w:rPr>
        <w:lastRenderedPageBreak/>
        <w:t>مُسْلِمٍ</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 إِنْ يَخْرُجْ وَأَنَا فِيكُمْ فَأَنَا حَجِيجُهُ "</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الْحَدِيثَ</w:t>
      </w:r>
      <w:r w:rsidR="00BD05AC" w:rsidRPr="001C497E">
        <w:rPr>
          <w:rFonts w:ascii="Traditional Arabic" w:hAnsi="Traditional Arabic" w:cs="Traditional Arabic"/>
          <w:b/>
          <w:color w:val="000000"/>
          <w:sz w:val="34"/>
          <w:szCs w:val="34"/>
          <w:rtl/>
        </w:rPr>
        <w:t>،</w:t>
      </w:r>
      <w:r w:rsidR="00816D66" w:rsidRPr="001C497E">
        <w:rPr>
          <w:rFonts w:ascii="Traditional Arabic" w:hAnsi="Traditional Arabic" w:cs="Traditional Arabic"/>
          <w:sz w:val="34"/>
          <w:szCs w:val="34"/>
          <w:rtl/>
        </w:rPr>
        <w:t xml:space="preserve"> </w:t>
      </w:r>
      <w:r w:rsidR="00816D66" w:rsidRPr="001C497E">
        <w:rPr>
          <w:rFonts w:ascii="Traditional Arabic" w:hAnsi="Traditional Arabic" w:cs="Traditional Arabic"/>
          <w:b/>
          <w:color w:val="000000"/>
          <w:sz w:val="34"/>
          <w:szCs w:val="34"/>
          <w:rtl/>
        </w:rPr>
        <w:t>قَالَ الْمُهَلَّبُ</w:t>
      </w:r>
      <w:r w:rsidR="001C497E" w:rsidRPr="001C497E">
        <w:rPr>
          <w:rFonts w:ascii="Traditional Arabic" w:hAnsi="Traditional Arabic" w:cs="Traditional Arabic"/>
          <w:b/>
          <w:color w:val="000000"/>
          <w:sz w:val="34"/>
          <w:szCs w:val="34"/>
          <w:rtl/>
        </w:rPr>
        <w:t>:</w:t>
      </w:r>
      <w:r w:rsidR="00816D66" w:rsidRPr="001C497E">
        <w:rPr>
          <w:rFonts w:ascii="Traditional Arabic" w:hAnsi="Traditional Arabic" w:cs="Traditional Arabic"/>
          <w:b/>
          <w:color w:val="000000"/>
          <w:sz w:val="34"/>
          <w:szCs w:val="34"/>
          <w:rtl/>
        </w:rPr>
        <w:t xml:space="preserve"> يُسْتَفَادُ مِنْ هَذَا الْحَدِيثِ سَدُّ الذَّرَائِعِ</w:t>
      </w:r>
      <w:r w:rsidR="001C497E" w:rsidRPr="001C497E">
        <w:rPr>
          <w:rFonts w:ascii="Traditional Arabic" w:hAnsi="Traditional Arabic" w:cs="Traditional Arabic"/>
          <w:b/>
          <w:color w:val="000000"/>
          <w:sz w:val="34"/>
          <w:szCs w:val="34"/>
          <w:rtl/>
        </w:rPr>
        <w:t>:</w:t>
      </w:r>
      <w:r w:rsidR="00816D66" w:rsidRPr="001C497E">
        <w:rPr>
          <w:rFonts w:ascii="Traditional Arabic" w:hAnsi="Traditional Arabic" w:cs="Traditional Arabic"/>
          <w:b/>
          <w:color w:val="000000"/>
          <w:sz w:val="34"/>
          <w:szCs w:val="34"/>
          <w:rtl/>
        </w:rPr>
        <w:t xml:space="preserve"> لِأَنَّهُ </w:t>
      </w:r>
      <w:r w:rsidR="004D3AF8" w:rsidRPr="001C497E">
        <w:rPr>
          <w:rFonts w:ascii="Traditional Arabic" w:hAnsi="Traditional Arabic" w:cs="Traditional Arabic"/>
          <w:b/>
          <w:color w:val="000000"/>
          <w:sz w:val="34"/>
          <w:szCs w:val="34"/>
          <w:rtl/>
        </w:rPr>
        <w:t>ﷺ</w:t>
      </w:r>
      <w:r w:rsidR="0066643C" w:rsidRPr="001C497E">
        <w:rPr>
          <w:rFonts w:ascii="Traditional Arabic" w:hAnsi="Traditional Arabic" w:cs="Traditional Arabic"/>
          <w:b/>
          <w:color w:val="000000"/>
          <w:sz w:val="34"/>
          <w:szCs w:val="34"/>
          <w:rtl/>
        </w:rPr>
        <w:t xml:space="preserve"> </w:t>
      </w:r>
      <w:r w:rsidR="00816D66" w:rsidRPr="001C497E">
        <w:rPr>
          <w:rFonts w:ascii="Traditional Arabic" w:hAnsi="Traditional Arabic" w:cs="Traditional Arabic"/>
          <w:b/>
          <w:color w:val="000000"/>
          <w:sz w:val="34"/>
          <w:szCs w:val="34"/>
          <w:rtl/>
        </w:rPr>
        <w:t>اسْتَعَاذَ مِنَ الدَّيْنِ</w:t>
      </w:r>
      <w:r w:rsidR="001C497E" w:rsidRPr="001C497E">
        <w:rPr>
          <w:rFonts w:ascii="Traditional Arabic" w:hAnsi="Traditional Arabic" w:cs="Traditional Arabic"/>
          <w:b/>
          <w:color w:val="000000"/>
          <w:sz w:val="34"/>
          <w:szCs w:val="34"/>
          <w:rtl/>
        </w:rPr>
        <w:t>،</w:t>
      </w:r>
      <w:r w:rsidR="00816D66" w:rsidRPr="001C497E">
        <w:rPr>
          <w:rFonts w:ascii="Traditional Arabic" w:hAnsi="Traditional Arabic" w:cs="Traditional Arabic"/>
          <w:b/>
          <w:color w:val="000000"/>
          <w:sz w:val="34"/>
          <w:szCs w:val="34"/>
          <w:rtl/>
        </w:rPr>
        <w:t xml:space="preserve"> لِأَنَّهُ فِي الْغَالِبِ ذَرِيعَةٌ إِلَى الْكَذِبِ فِي الْحَدِيثِ وَالْخُلْفِ فِي الْوَعْدِ مَعَ مَا لِصَاحِبِ الدَّيْنِ عَلَيْهِ مِنَ الْمَقَالِ اهـ</w:t>
      </w:r>
      <w:r w:rsidR="00BD05AC" w:rsidRPr="001C497E">
        <w:rPr>
          <w:rFonts w:ascii="Traditional Arabic" w:hAnsi="Traditional Arabic" w:cs="Traditional Arabic"/>
          <w:b/>
          <w:color w:val="000000"/>
          <w:sz w:val="34"/>
          <w:szCs w:val="34"/>
          <w:rtl/>
        </w:rPr>
        <w:t xml:space="preserve">، </w:t>
      </w:r>
      <w:r w:rsidR="00816D66" w:rsidRPr="001C497E">
        <w:rPr>
          <w:rFonts w:ascii="Traditional Arabic" w:hAnsi="Traditional Arabic" w:cs="Traditional Arabic"/>
          <w:b/>
          <w:color w:val="000000"/>
          <w:sz w:val="34"/>
          <w:szCs w:val="34"/>
          <w:rtl/>
        </w:rPr>
        <w:t>وَيُحْتَمَلُ أَنْ يُرَادَ بِالِاسْتِعَاذَةِ مِنَ الدَّيْنِ الِاسْتِعَاذَةُ مِنْ الِاحْتِيَاجِ إِلَيْهِ حَتَّى لَا يَقَعَ فِي هَذِهِ الْغَوَائِلِ</w:t>
      </w:r>
      <w:r w:rsidR="001C497E" w:rsidRPr="001C497E">
        <w:rPr>
          <w:rFonts w:ascii="Traditional Arabic" w:hAnsi="Traditional Arabic" w:cs="Traditional Arabic"/>
          <w:b/>
          <w:color w:val="000000"/>
          <w:sz w:val="34"/>
          <w:szCs w:val="34"/>
          <w:rtl/>
        </w:rPr>
        <w:t>،</w:t>
      </w:r>
      <w:r w:rsidR="00816D66" w:rsidRPr="001C497E">
        <w:rPr>
          <w:rFonts w:ascii="Traditional Arabic" w:hAnsi="Traditional Arabic" w:cs="Traditional Arabic"/>
          <w:b/>
          <w:color w:val="000000"/>
          <w:sz w:val="34"/>
          <w:szCs w:val="34"/>
          <w:rtl/>
        </w:rPr>
        <w:t xml:space="preserve"> أَوْ مِنْ عَدَمِ الْقُدْرَةِ عَلَى وَفَائِهِ حَتَّى لَا تَبْقَى تَبِعَتُهُ</w:t>
      </w:r>
      <w:r w:rsidR="001C497E" w:rsidRPr="001C497E">
        <w:rPr>
          <w:rFonts w:ascii="Traditional Arabic" w:hAnsi="Traditional Arabic" w:cs="Traditional Arabic"/>
          <w:b/>
          <w:color w:val="000000"/>
          <w:sz w:val="34"/>
          <w:szCs w:val="34"/>
          <w:rtl/>
        </w:rPr>
        <w:t>،</w:t>
      </w:r>
      <w:r w:rsidR="00816D66" w:rsidRPr="001C497E">
        <w:rPr>
          <w:rFonts w:ascii="Traditional Arabic" w:hAnsi="Traditional Arabic" w:cs="Traditional Arabic"/>
          <w:b/>
          <w:color w:val="000000"/>
          <w:sz w:val="34"/>
          <w:szCs w:val="34"/>
          <w:rtl/>
        </w:rPr>
        <w:t xml:space="preserve"> وَلَعَلَّ ذَلِكَ هُوَ السِّرُّ فِي إِطْلَاقِ التَّرْجَمَةِ</w:t>
      </w:r>
      <w:r w:rsidR="001C497E" w:rsidRPr="001C497E">
        <w:rPr>
          <w:rFonts w:ascii="Traditional Arabic" w:hAnsi="Traditional Arabic" w:cs="Traditional Arabic"/>
          <w:b/>
          <w:color w:val="000000"/>
          <w:sz w:val="34"/>
          <w:szCs w:val="34"/>
          <w:rtl/>
        </w:rPr>
        <w:t>،</w:t>
      </w:r>
      <w:r w:rsidR="00BD05AC" w:rsidRPr="001C497E">
        <w:rPr>
          <w:rFonts w:ascii="Traditional Arabic" w:hAnsi="Traditional Arabic" w:cs="Traditional Arabic"/>
          <w:b/>
          <w:color w:val="000000"/>
          <w:sz w:val="34"/>
          <w:szCs w:val="34"/>
          <w:rtl/>
        </w:rPr>
        <w:t>و</w:t>
      </w:r>
      <w:r w:rsidR="00816D66" w:rsidRPr="001C497E">
        <w:rPr>
          <w:rFonts w:ascii="Traditional Arabic" w:hAnsi="Traditional Arabic" w:cs="Traditional Arabic"/>
          <w:b/>
          <w:color w:val="000000"/>
          <w:sz w:val="34"/>
          <w:szCs w:val="34"/>
          <w:rtl/>
        </w:rPr>
        <w:t>فِي حَاشِيَةِ ابْنِ الْمُنِيرِ</w:t>
      </w:r>
      <w:r w:rsidR="001C497E" w:rsidRPr="001C497E">
        <w:rPr>
          <w:rFonts w:ascii="Traditional Arabic" w:hAnsi="Traditional Arabic" w:cs="Traditional Arabic"/>
          <w:b/>
          <w:color w:val="000000"/>
          <w:sz w:val="34"/>
          <w:szCs w:val="34"/>
          <w:rtl/>
        </w:rPr>
        <w:t>:</w:t>
      </w:r>
      <w:r w:rsidR="00816D66" w:rsidRPr="001C497E">
        <w:rPr>
          <w:rFonts w:ascii="Traditional Arabic" w:hAnsi="Traditional Arabic" w:cs="Traditional Arabic"/>
          <w:b/>
          <w:color w:val="000000"/>
          <w:sz w:val="34"/>
          <w:szCs w:val="34"/>
          <w:rtl/>
        </w:rPr>
        <w:t xml:space="preserve"> لَا تَنَاقُضَ بَيْنَ الِاسْتِعَاذَةِ مِنَ الدَّيْنِ وَجَوَازِ الِاسْتِدَانَةِ</w:t>
      </w:r>
      <w:r w:rsidR="001C497E" w:rsidRPr="001C497E">
        <w:rPr>
          <w:rFonts w:ascii="Traditional Arabic" w:hAnsi="Traditional Arabic" w:cs="Traditional Arabic"/>
          <w:b/>
          <w:color w:val="000000"/>
          <w:sz w:val="34"/>
          <w:szCs w:val="34"/>
          <w:rtl/>
        </w:rPr>
        <w:t>،</w:t>
      </w:r>
      <w:r w:rsidR="00816D66" w:rsidRPr="001C497E">
        <w:rPr>
          <w:rFonts w:ascii="Traditional Arabic" w:hAnsi="Traditional Arabic" w:cs="Traditional Arabic"/>
          <w:b/>
          <w:color w:val="000000"/>
          <w:sz w:val="34"/>
          <w:szCs w:val="34"/>
          <w:rtl/>
        </w:rPr>
        <w:t xml:space="preserve"> لِأَنَّ الَّذِي اسْتُعِيذَ مِنْهُ غَوَائِلُ الدَّيْنِ</w:t>
      </w:r>
      <w:r w:rsidR="001C497E" w:rsidRPr="001C497E">
        <w:rPr>
          <w:rFonts w:ascii="Traditional Arabic" w:hAnsi="Traditional Arabic" w:cs="Traditional Arabic"/>
          <w:b/>
          <w:color w:val="000000"/>
          <w:sz w:val="34"/>
          <w:szCs w:val="34"/>
          <w:rtl/>
        </w:rPr>
        <w:t>،</w:t>
      </w:r>
      <w:r w:rsidR="00816D66" w:rsidRPr="001C497E">
        <w:rPr>
          <w:rFonts w:ascii="Traditional Arabic" w:hAnsi="Traditional Arabic" w:cs="Traditional Arabic"/>
          <w:b/>
          <w:color w:val="000000"/>
          <w:sz w:val="34"/>
          <w:szCs w:val="34"/>
          <w:rtl/>
        </w:rPr>
        <w:t xml:space="preserve"> فَمَنِ ادَّانَ وَسَلِمَ مِنْهَا فَقَدْ أَعَاذَهُ اللَّهُ وَفَعَلَ جَائِزًا </w:t>
      </w:r>
      <w:r w:rsidR="00BD05AC" w:rsidRPr="001C497E">
        <w:rPr>
          <w:rFonts w:ascii="Traditional Arabic" w:hAnsi="Traditional Arabic" w:cs="Traditional Arabic"/>
          <w:b/>
          <w:color w:val="000000"/>
          <w:sz w:val="34"/>
          <w:szCs w:val="34"/>
          <w:rtl/>
        </w:rPr>
        <w:t>"</w:t>
      </w:r>
      <w:r w:rsidR="00816D66" w:rsidRPr="001C497E">
        <w:rPr>
          <w:rFonts w:ascii="Traditional Arabic" w:hAnsi="Traditional Arabic" w:cs="Traditional Arabic"/>
          <w:b/>
          <w:color w:val="000000"/>
          <w:sz w:val="34"/>
          <w:szCs w:val="34"/>
          <w:rtl/>
        </w:rPr>
        <w:t>.</w:t>
      </w:r>
    </w:p>
    <w:p w14:paraId="51C873E9" w14:textId="0E4D236D" w:rsidR="00816D66" w:rsidRPr="001C497E" w:rsidRDefault="00816D66" w:rsidP="001C497E">
      <w:pPr>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انتهي من</w:t>
      </w:r>
      <w:r w:rsidR="00F35BC2"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شرح صحيح مسلم"، للنووي</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5/239)، و"فتح الباري"، لابن حجر،(2/369-371)، بتصرف </w:t>
      </w:r>
    </w:p>
    <w:p w14:paraId="0556C79E" w14:textId="11C35A44" w:rsidR="00CA028C" w:rsidRPr="001C497E" w:rsidRDefault="00CA028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وفي "صحيح مسلم"،(2722)، عَنْ زَيْدِ بْنِ أَرْقَمَ، قَالَ: لَا أَقُولُ لَكُمْ إِلَّا كَمَا كَانَ رَسُولُ اللهِ </w:t>
      </w:r>
      <w:r w:rsidR="004D3AF8" w:rsidRPr="001C497E">
        <w:rPr>
          <w:rFonts w:ascii="Traditional Arabic" w:hAnsi="Traditional Arabic" w:cs="Traditional Arabic"/>
          <w:b/>
          <w:color w:val="000000"/>
          <w:sz w:val="34"/>
          <w:szCs w:val="34"/>
          <w:rtl/>
        </w:rPr>
        <w:t>ﷺ</w:t>
      </w:r>
      <w:r w:rsidR="0066643C"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يَقُولُ: كَانَ يَقُولُ: "اللهُمَّ إِنِّي أَعُوذُ بِكَ مِنَ الْعَجْزِ، وَالْكَسَلِ، وَالْجُبْنِ، وَالْبُخْلِ، وَالْهَرَمِ، وَعَذَابِ، الْقَبْرِ اللهُمَّ آتِ نَفْسِي تَقْوَاهَا، وَزَكِّهَا أَنْتَ خَيْرُ مَنْ زَكَّاهَا، أَنْتَ وَلِيُّهَا وَمَوْلَاهَا، اللهُمَّ إِنِّي أَعُوذُ بِكَ مِنْ عِلْمٍ لَا يَنْفَعُ، وَمِنْ قَلْبٍ لَا يَخْشَعُ، وَمِنْ نَفْسٍ لَا تَشْبَعُ، وَمِنْ دَعْوَةٍ لَا يُسْتَجَابُ لَهَا"</w:t>
      </w:r>
      <w:r w:rsidR="001C497E" w:rsidRPr="001C497E">
        <w:rPr>
          <w:rFonts w:ascii="Traditional Arabic" w:hAnsi="Traditional Arabic" w:cs="Traditional Arabic"/>
          <w:b/>
          <w:color w:val="000000"/>
          <w:sz w:val="34"/>
          <w:szCs w:val="34"/>
          <w:rtl/>
        </w:rPr>
        <w:t>،</w:t>
      </w:r>
      <w:r w:rsidR="000A71C9" w:rsidRPr="001C497E">
        <w:rPr>
          <w:rFonts w:ascii="Traditional Arabic" w:hAnsi="Traditional Arabic" w:cs="Traditional Arabic"/>
          <w:b/>
          <w:color w:val="000000"/>
          <w:sz w:val="34"/>
          <w:szCs w:val="34"/>
          <w:rtl/>
        </w:rPr>
        <w:t xml:space="preserve"> وعند أحمد في "المسند"،(19308)، عَنْ زَيْدِ بْنِ أَرْقَمَ قَالَ: كَانَ رَسُولُ اللَّهِ </w:t>
      </w:r>
      <w:r w:rsidR="004D3AF8" w:rsidRPr="001C497E">
        <w:rPr>
          <w:rFonts w:ascii="Traditional Arabic" w:hAnsi="Traditional Arabic" w:cs="Traditional Arabic"/>
          <w:b/>
          <w:color w:val="000000"/>
          <w:sz w:val="34"/>
          <w:szCs w:val="34"/>
          <w:rtl/>
        </w:rPr>
        <w:t>ﷺ</w:t>
      </w:r>
      <w:r w:rsidR="0066643C" w:rsidRPr="001C497E">
        <w:rPr>
          <w:rFonts w:ascii="Traditional Arabic" w:hAnsi="Traditional Arabic" w:cs="Traditional Arabic"/>
          <w:b/>
          <w:color w:val="000000"/>
          <w:sz w:val="34"/>
          <w:szCs w:val="34"/>
          <w:rtl/>
        </w:rPr>
        <w:t xml:space="preserve"> </w:t>
      </w:r>
      <w:r w:rsidR="000A71C9" w:rsidRPr="001C497E">
        <w:rPr>
          <w:rFonts w:ascii="Traditional Arabic" w:hAnsi="Traditional Arabic" w:cs="Traditional Arabic"/>
          <w:b/>
          <w:color w:val="000000"/>
          <w:sz w:val="34"/>
          <w:szCs w:val="34"/>
          <w:rtl/>
        </w:rPr>
        <w:t xml:space="preserve">يَقُولُ: «اللَّهُمَّ إِنِّي أَعُوذُ بِكَ مِنَ الْعَجْزِ وَالْكَسَلِ وَالْهَرَمِ وَالْجُبْنِ وَالْبُخْلِ وَعَذَابِ الْقَبْرِ، اللَّهُمَّ آتِ نَفْسِي تَقْوَاهَا، وَزَكِّهَا أَنْتَ خَيْرُ مَنْ زَكَّاهَا، أَنْتَ وَلِيُّهَا وَمَوْلَاهَا، اللَّهُمَّ إِنِّي أَعُوذُ بِكَ مِنْ قَلْبٍ لَا يَخْشَعُ، وَنَفَسٍ لَا تَشْبَعُ، وَعِلْمٍ لَا يَنْفَعُ، وَدَعْوَةٍ لَا يُسْتَجَابُ لَهَا»، قَالَ: فَقَالَ زَيْدُ بْنُ أَرْقَمَ: كَانَ رَسُولُ اللَّهِ </w:t>
      </w:r>
      <w:r w:rsidR="004D3AF8" w:rsidRPr="001C497E">
        <w:rPr>
          <w:rFonts w:ascii="Traditional Arabic" w:hAnsi="Traditional Arabic" w:cs="Traditional Arabic"/>
          <w:b/>
          <w:color w:val="000000"/>
          <w:sz w:val="34"/>
          <w:szCs w:val="34"/>
          <w:rtl/>
        </w:rPr>
        <w:t>ﷺ</w:t>
      </w:r>
      <w:r w:rsidR="0066643C" w:rsidRPr="001C497E">
        <w:rPr>
          <w:rFonts w:ascii="Traditional Arabic" w:hAnsi="Traditional Arabic" w:cs="Traditional Arabic"/>
          <w:b/>
          <w:color w:val="000000"/>
          <w:sz w:val="34"/>
          <w:szCs w:val="34"/>
          <w:rtl/>
        </w:rPr>
        <w:t xml:space="preserve"> </w:t>
      </w:r>
      <w:r w:rsidR="000A71C9" w:rsidRPr="001C497E">
        <w:rPr>
          <w:rFonts w:ascii="Traditional Arabic" w:hAnsi="Traditional Arabic" w:cs="Traditional Arabic"/>
          <w:b/>
          <w:color w:val="000000"/>
          <w:sz w:val="34"/>
          <w:szCs w:val="34"/>
          <w:rtl/>
        </w:rPr>
        <w:t>يُعَلِّمُنَاهُنَّ وَنَحْنُ نُعَلِّمُكُمُوهُنَّ ".</w:t>
      </w:r>
    </w:p>
    <w:p w14:paraId="15CA72B3" w14:textId="45867C9D" w:rsidR="00C075F5" w:rsidRPr="001C497E" w:rsidRDefault="00C075F5"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وفي "صحيح ابن حبان"،(1023)،عَنْ أَنَسٍ، قَالَ: كَانَ النَّبِيُّ </w:t>
      </w:r>
      <w:r w:rsidR="004D3AF8" w:rsidRPr="001C497E">
        <w:rPr>
          <w:rFonts w:ascii="Traditional Arabic" w:hAnsi="Traditional Arabic" w:cs="Traditional Arabic"/>
          <w:b/>
          <w:color w:val="000000"/>
          <w:sz w:val="34"/>
          <w:szCs w:val="34"/>
          <w:rtl/>
        </w:rPr>
        <w:t>ﷺ</w:t>
      </w:r>
      <w:r w:rsidR="0066643C"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يَدْعُو، يَقُولُ: "اللَّهُمَّ إِنِّي أَعُوذُ بِكَ مِنَ الْعَجْزِ وَالْكَسَلِ، وَالْبُخْلِ وَالْهَرَمِ، وَالْقَسْوَةِ وَالْغَفْلَةِ، وَالذِّلَّةِ وَالْمَسْكَنَةِ، وَأَعُوذُ بِكَ مِنَ الْفَقْرِ وَالْكُفْرِ، وَالشِّرْكِ وَالنِّفَاقِ، وَالسُّمْعَةِ وَالرِّيَاءِ، وَأَعُوذُ بِكَ مِنَ الصَّمَمِ وَالْبَكَمِ، وَالْجُنُونِ، وَالْبَرَصِ وَالْجُذَامِ، وَسَيِّيءِ الْأَسْقَامِ"</w:t>
      </w:r>
    </w:p>
    <w:p w14:paraId="1869694C" w14:textId="7D8FD062" w:rsidR="0069240E" w:rsidRPr="001C497E" w:rsidRDefault="0069240E"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وفي "صحيح مسلم"،(2716)،عَنْ فَرْوَةَ بْنِ نَوْفَلٍ الْأَشْجَعِيِّ، قَالَ: سَأَلْتُ عَائِشَةَ عَمَّا كَانَ رَسُولُ اللهِ </w:t>
      </w:r>
      <w:r w:rsidR="004D3AF8" w:rsidRPr="001C497E">
        <w:rPr>
          <w:rFonts w:ascii="Traditional Arabic" w:hAnsi="Traditional Arabic" w:cs="Traditional Arabic"/>
          <w:b/>
          <w:color w:val="000000"/>
          <w:sz w:val="34"/>
          <w:szCs w:val="34"/>
          <w:rtl/>
        </w:rPr>
        <w:t>ﷺ</w:t>
      </w:r>
      <w:r w:rsidR="0066643C"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يَدْعُو بِهِ اللهَ، قَالَتْ: كَانَ يَقُولُ: "اللهُمَّ إِنِّي أَعُوذُ بِكَ مِنْ شَرِّ مَا عَمِلْتُ وَمِنْ شَرِّ مَا لَمْ أَعْمَلْ"</w:t>
      </w:r>
      <w:r w:rsidR="001C497E" w:rsidRPr="001C497E">
        <w:rPr>
          <w:rFonts w:ascii="Traditional Arabic" w:hAnsi="Traditional Arabic" w:cs="Traditional Arabic"/>
          <w:b/>
          <w:color w:val="000000"/>
          <w:sz w:val="34"/>
          <w:szCs w:val="34"/>
          <w:rtl/>
        </w:rPr>
        <w:t>.</w:t>
      </w:r>
    </w:p>
    <w:p w14:paraId="026A48C8" w14:textId="69FC15D9" w:rsidR="00EE13D0"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هذا، وإن من الفوائد التي تُجتنى من الأدعية التي كان يكثر منها</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w:t>
      </w:r>
    </w:p>
    <w:p w14:paraId="2B9CCC3B" w14:textId="3761945C" w:rsidR="00EE13D0"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lastRenderedPageBreak/>
        <w:t>- أن الاستغفار كان أكثر دعاء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يليه في ذلك الدعاء للأمة والله أعلم، والأول يدل على كمال العبودية، والثاني يدل على كمال الرحمة.</w:t>
      </w:r>
    </w:p>
    <w:p w14:paraId="3FB8D403" w14:textId="587896CA" w:rsidR="00EE13D0"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أن النبي</w:t>
      </w:r>
      <w:r w:rsidR="001C497E" w:rsidRPr="001C497E">
        <w:rPr>
          <w:rFonts w:ascii="Traditional Arabic" w:hAnsi="Traditional Arabic" w:cs="Traditional Arabic"/>
          <w:b/>
          <w:color w:val="000000"/>
          <w:sz w:val="34"/>
          <w:szCs w:val="34"/>
          <w:rtl/>
        </w:rPr>
        <w:t xml:space="preserve"> </w:t>
      </w:r>
      <w:r w:rsidR="00FD5FBE" w:rsidRPr="001C497E">
        <w:rPr>
          <w:rFonts w:ascii="Traditional Arabic" w:hAnsi="Traditional Arabic" w:cs="Traditional Arabic"/>
          <w:b/>
          <w:color w:val="000000"/>
          <w:sz w:val="34"/>
          <w:szCs w:val="34"/>
          <w:rtl/>
        </w:rPr>
        <w:t>ﷺ</w:t>
      </w:r>
      <w:r w:rsidR="00BD05AC"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كان أشد افتقارا إلى الله تعالى، مع أنه نبي، ولهذا كان يكثر من الدعاء بالتثبيت بصيغ مختلفة، فكيف الحال بمن ليسوا أنبياء؟</w:t>
      </w:r>
    </w:p>
    <w:p w14:paraId="3B5227FE" w14:textId="40A6631D" w:rsidR="00EE13D0"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 أن الإسلام يجمع بين الحسنيين، حسنى الدنيا وحسنى الآخرة، ولهذا مع أنه </w:t>
      </w:r>
      <w:r w:rsidR="00FD5FBE" w:rsidRPr="001C497E">
        <w:rPr>
          <w:rFonts w:ascii="Traditional Arabic" w:hAnsi="Traditional Arabic" w:cs="Traditional Arabic"/>
          <w:b/>
          <w:color w:val="000000"/>
          <w:sz w:val="34"/>
          <w:szCs w:val="34"/>
          <w:rtl/>
        </w:rPr>
        <w:t>ﷺ</w:t>
      </w:r>
      <w:r w:rsidR="00BD05AC" w:rsidRPr="001C497E">
        <w:rPr>
          <w:rFonts w:ascii="Traditional Arabic" w:hAnsi="Traditional Arabic" w:cs="Traditional Arabic"/>
          <w:b/>
          <w:color w:val="000000"/>
          <w:sz w:val="34"/>
          <w:szCs w:val="34"/>
          <w:rtl/>
        </w:rPr>
        <w:t xml:space="preserve"> </w:t>
      </w:r>
      <w:r w:rsidRPr="001C497E">
        <w:rPr>
          <w:rFonts w:ascii="Traditional Arabic" w:hAnsi="Traditional Arabic" w:cs="Traditional Arabic"/>
          <w:b/>
          <w:color w:val="000000"/>
          <w:sz w:val="34"/>
          <w:szCs w:val="34"/>
          <w:rtl/>
        </w:rPr>
        <w:t>كان أزهد الناس وأورع الناس، فقد كان يكثر من الدعاء بحسنتي الدنيا والآخرة.</w:t>
      </w:r>
    </w:p>
    <w:p w14:paraId="73E2A7DB" w14:textId="484F5F2C" w:rsidR="00EE13D0"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أن الحسنات بعضها أعظم من بعض، والسيئات كذلك، ولهذا جاءت الأدعية التي كان يكثر منها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بطلب أعظم الحسنات، والاستعاذة من أعظم السيئات.</w:t>
      </w:r>
    </w:p>
    <w:p w14:paraId="2870FBD3" w14:textId="7FC6EA48" w:rsidR="00EE13D0"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أن من فقه الدعاء: فقه ما كان يكثر منه النبي</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وفقه جوامع دعائه</w:t>
      </w:r>
      <w:r w:rsidR="001C497E" w:rsidRPr="001C497E">
        <w:rPr>
          <w:rFonts w:ascii="Traditional Arabic" w:hAnsi="Traditional Arabic" w:cs="Traditional Arabic"/>
          <w:b/>
          <w:color w:val="000000"/>
          <w:sz w:val="34"/>
          <w:szCs w:val="34"/>
          <w:rtl/>
        </w:rPr>
        <w:t xml:space="preserve"> </w:t>
      </w:r>
      <w:r w:rsidR="008A5646"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w:t>
      </w:r>
    </w:p>
    <w:p w14:paraId="2D83A1C8" w14:textId="77777777" w:rsidR="00E64C35"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أن الأدعية النبوية هي في أصلها من باب تأول القرآن</w:t>
      </w:r>
      <w:r w:rsidR="00E64C35" w:rsidRPr="001C497E">
        <w:rPr>
          <w:rFonts w:ascii="Traditional Arabic" w:hAnsi="Traditional Arabic" w:cs="Traditional Arabic"/>
          <w:b/>
          <w:color w:val="000000"/>
          <w:sz w:val="34"/>
          <w:szCs w:val="34"/>
          <w:rtl/>
        </w:rPr>
        <w:t>.</w:t>
      </w:r>
    </w:p>
    <w:p w14:paraId="6676B24F" w14:textId="66C7E0A1" w:rsidR="00F935C0" w:rsidRPr="001C497E" w:rsidRDefault="00F935C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فقد أخرج البخاري في "صحيحه"،(817)، ومسلم في "صحيحه"،(484)، </w:t>
      </w:r>
      <w:r w:rsidR="009825C0" w:rsidRPr="001C497E">
        <w:rPr>
          <w:rFonts w:ascii="Traditional Arabic" w:hAnsi="Traditional Arabic" w:cs="Traditional Arabic"/>
          <w:b/>
          <w:color w:val="000000"/>
          <w:sz w:val="34"/>
          <w:szCs w:val="34"/>
          <w:rtl/>
        </w:rPr>
        <w:t xml:space="preserve">عَنْ عَائِشَةَ قَالَتْ: كَانَ رَسُولُ اللهِ </w:t>
      </w:r>
      <w:r w:rsidR="004D3AF8" w:rsidRPr="001C497E">
        <w:rPr>
          <w:rFonts w:ascii="Traditional Arabic" w:hAnsi="Traditional Arabic" w:cs="Traditional Arabic"/>
          <w:b/>
          <w:color w:val="000000"/>
          <w:sz w:val="34"/>
          <w:szCs w:val="34"/>
          <w:rtl/>
        </w:rPr>
        <w:t>ﷺ</w:t>
      </w:r>
      <w:r w:rsidR="0066643C" w:rsidRPr="001C497E">
        <w:rPr>
          <w:rFonts w:ascii="Traditional Arabic" w:hAnsi="Traditional Arabic" w:cs="Traditional Arabic"/>
          <w:b/>
          <w:color w:val="000000"/>
          <w:sz w:val="34"/>
          <w:szCs w:val="34"/>
          <w:rtl/>
        </w:rPr>
        <w:t xml:space="preserve"> </w:t>
      </w:r>
      <w:r w:rsidR="009825C0" w:rsidRPr="001C497E">
        <w:rPr>
          <w:rFonts w:ascii="Traditional Arabic" w:hAnsi="Traditional Arabic" w:cs="Traditional Arabic"/>
          <w:b/>
          <w:color w:val="000000"/>
          <w:sz w:val="34"/>
          <w:szCs w:val="34"/>
          <w:rtl/>
        </w:rPr>
        <w:t>يُكْثِرُ أَنْ يَقُولَ فِي رُكُوعِهِ وَسُجُودِهِ: سُبْحَانَكَ اللهُمَّ رَبَّنَا وَبِحَمْدِكَ، اللهُمَّ اغْفِرْ لِي " يَتَأَوَّلُ الْقُرْآن</w:t>
      </w:r>
      <w:r w:rsidRPr="001C497E">
        <w:rPr>
          <w:rFonts w:ascii="Traditional Arabic" w:hAnsi="Traditional Arabic" w:cs="Traditional Arabic"/>
          <w:b/>
          <w:color w:val="000000"/>
          <w:sz w:val="34"/>
          <w:szCs w:val="34"/>
          <w:rtl/>
        </w:rPr>
        <w:t xml:space="preserve">"، وفي رواية: عَنْ عَائِشَةَ، قَالَتْ: مَا رَأَيْتُ النَّبِيَّ </w:t>
      </w:r>
      <w:r w:rsidR="004D3AF8" w:rsidRPr="001C497E">
        <w:rPr>
          <w:rFonts w:ascii="Traditional Arabic" w:hAnsi="Traditional Arabic" w:cs="Traditional Arabic"/>
          <w:b/>
          <w:color w:val="000000"/>
          <w:sz w:val="34"/>
          <w:szCs w:val="34"/>
          <w:rtl/>
        </w:rPr>
        <w:t>ﷺ</w:t>
      </w:r>
      <w:r w:rsidRPr="001C497E">
        <w:rPr>
          <w:rFonts w:ascii="Traditional Arabic" w:hAnsi="Traditional Arabic" w:cs="Traditional Arabic"/>
          <w:b/>
          <w:color w:val="000000"/>
          <w:sz w:val="34"/>
          <w:szCs w:val="34"/>
          <w:rtl/>
        </w:rPr>
        <w:t xml:space="preserve">مُنْذُ نَزَلَ عَلَيْهِ </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8000"/>
          <w:sz w:val="34"/>
          <w:szCs w:val="34"/>
          <w:rtl/>
        </w:rPr>
        <w:t>إِذَا جَاءَ نَصْرُ اللهِ وَالْفَتْحُ</w:t>
      </w:r>
      <w:r w:rsidR="001C497E" w:rsidRPr="001C497E">
        <w:rPr>
          <w:rFonts w:ascii="Traditional Arabic" w:hAnsi="Traditional Arabic" w:cs="Traditional Arabic"/>
          <w:b/>
          <w:sz w:val="34"/>
          <w:szCs w:val="34"/>
          <w:rtl/>
        </w:rPr>
        <w:t xml:space="preserve"> ﴾</w:t>
      </w:r>
      <w:r w:rsidRPr="001C497E">
        <w:rPr>
          <w:rFonts w:ascii="Traditional Arabic" w:hAnsi="Traditional Arabic" w:cs="Traditional Arabic"/>
          <w:b/>
          <w:color w:val="000000"/>
          <w:sz w:val="34"/>
          <w:szCs w:val="34"/>
          <w:rtl/>
        </w:rPr>
        <w:t xml:space="preserve"> [النصر: 1] يُصَلِّي صَلَاةً إِلَّا دَعَا. أَوْ قَالَ فِيهَا: "سُبْحَانَكَ رَبِّي وَبِحَمْدِكَ، اللهُمَّ اغْفِرْ لِي"</w:t>
      </w:r>
      <w:r w:rsidR="00700C10" w:rsidRPr="001C497E">
        <w:rPr>
          <w:rFonts w:ascii="Traditional Arabic" w:hAnsi="Traditional Arabic" w:cs="Traditional Arabic"/>
          <w:b/>
          <w:color w:val="000000"/>
          <w:sz w:val="34"/>
          <w:szCs w:val="34"/>
          <w:rtl/>
        </w:rPr>
        <w:t>.</w:t>
      </w:r>
    </w:p>
    <w:p w14:paraId="72848551" w14:textId="1A544084" w:rsidR="00EE13D0" w:rsidRPr="001C497E" w:rsidRDefault="00EE13D0"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فالقرآن أصل الأدعية النبوية، إضافة إلى ما أوحى الله تعالى به عليه </w:t>
      </w:r>
      <w:r w:rsidR="008A5646" w:rsidRPr="001C497E">
        <w:rPr>
          <w:rFonts w:ascii="Traditional Arabic" w:hAnsi="Traditional Arabic" w:cs="Traditional Arabic"/>
          <w:b/>
          <w:color w:val="000000"/>
          <w:sz w:val="34"/>
          <w:szCs w:val="34"/>
          <w:rtl/>
        </w:rPr>
        <w:t>ﷺ</w:t>
      </w:r>
      <w:r w:rsidR="0095293F" w:rsidRPr="001C497E">
        <w:rPr>
          <w:rFonts w:ascii="Traditional Arabic" w:hAnsi="Traditional Arabic" w:cs="Traditional Arabic"/>
          <w:b/>
          <w:color w:val="000000"/>
          <w:sz w:val="34"/>
          <w:szCs w:val="34"/>
          <w:rtl/>
        </w:rPr>
        <w:t>.</w:t>
      </w:r>
    </w:p>
    <w:p w14:paraId="773D52B5" w14:textId="6919428F" w:rsidR="002F7E5E" w:rsidRPr="001C497E" w:rsidRDefault="00700C10" w:rsidP="001C497E">
      <w:pPr>
        <w:autoSpaceDE w:val="0"/>
        <w:autoSpaceDN w:val="0"/>
        <w:adjustRightInd w:val="0"/>
        <w:spacing w:after="120" w:line="240" w:lineRule="auto"/>
        <w:jc w:val="both"/>
        <w:rPr>
          <w:rFonts w:ascii="Traditional Arabic" w:hAnsi="Traditional Arabic" w:cs="Traditional Arabic"/>
          <w:b/>
          <w:color w:val="FF0000"/>
          <w:sz w:val="34"/>
          <w:szCs w:val="34"/>
          <w:rtl/>
        </w:rPr>
      </w:pPr>
      <w:r w:rsidRPr="001C497E">
        <w:rPr>
          <w:rFonts w:ascii="Traditional Arabic" w:hAnsi="Traditional Arabic" w:cs="Traditional Arabic"/>
          <w:b/>
          <w:color w:val="FF0000"/>
          <w:sz w:val="34"/>
          <w:szCs w:val="34"/>
          <w:rtl/>
        </w:rPr>
        <w:t>17</w:t>
      </w:r>
      <w:r w:rsidR="002F7E5E" w:rsidRPr="001C497E">
        <w:rPr>
          <w:rFonts w:ascii="Traditional Arabic" w:hAnsi="Traditional Arabic" w:cs="Traditional Arabic"/>
          <w:b/>
          <w:color w:val="FF0000"/>
          <w:sz w:val="34"/>
          <w:szCs w:val="34"/>
          <w:rtl/>
        </w:rPr>
        <w:t xml:space="preserve">- فضل </w:t>
      </w:r>
      <w:r w:rsidR="005D10BB" w:rsidRPr="001C497E">
        <w:rPr>
          <w:rFonts w:ascii="Traditional Arabic" w:hAnsi="Traditional Arabic" w:cs="Traditional Arabic"/>
          <w:b/>
          <w:color w:val="FF0000"/>
          <w:sz w:val="34"/>
          <w:szCs w:val="34"/>
          <w:rtl/>
        </w:rPr>
        <w:t xml:space="preserve">الشهادتين </w:t>
      </w:r>
      <w:r w:rsidR="002F7E5E" w:rsidRPr="001C497E">
        <w:rPr>
          <w:rFonts w:ascii="Traditional Arabic" w:hAnsi="Traditional Arabic" w:cs="Traditional Arabic"/>
          <w:b/>
          <w:color w:val="FF0000"/>
          <w:sz w:val="34"/>
          <w:szCs w:val="34"/>
          <w:rtl/>
        </w:rPr>
        <w:t>شهادة أن لا إله إلا الله، وأن محمدا</w:t>
      </w:r>
      <w:r w:rsidRPr="001C497E">
        <w:rPr>
          <w:rFonts w:ascii="Traditional Arabic" w:hAnsi="Traditional Arabic" w:cs="Traditional Arabic"/>
          <w:b/>
          <w:color w:val="FF0000"/>
          <w:sz w:val="34"/>
          <w:szCs w:val="34"/>
          <w:rtl/>
        </w:rPr>
        <w:t>ً</w:t>
      </w:r>
      <w:r w:rsidR="002F7E5E" w:rsidRPr="001C497E">
        <w:rPr>
          <w:rFonts w:ascii="Traditional Arabic" w:hAnsi="Traditional Arabic" w:cs="Traditional Arabic"/>
          <w:b/>
          <w:color w:val="FF0000"/>
          <w:sz w:val="34"/>
          <w:szCs w:val="34"/>
          <w:rtl/>
        </w:rPr>
        <w:t xml:space="preserve"> رسول الله</w:t>
      </w:r>
      <w:r w:rsidR="005D10BB" w:rsidRPr="001C497E">
        <w:rPr>
          <w:rFonts w:ascii="Traditional Arabic" w:hAnsi="Traditional Arabic" w:cs="Traditional Arabic"/>
          <w:b/>
          <w:color w:val="FF0000"/>
          <w:sz w:val="34"/>
          <w:szCs w:val="34"/>
          <w:rtl/>
        </w:rPr>
        <w:t xml:space="preserve"> ﷺ</w:t>
      </w:r>
    </w:p>
    <w:p w14:paraId="3255CD98" w14:textId="3BF31677" w:rsidR="00540D9B" w:rsidRPr="001C497E" w:rsidRDefault="00D43161" w:rsidP="001C497E">
      <w:pPr>
        <w:autoSpaceDE w:val="0"/>
        <w:autoSpaceDN w:val="0"/>
        <w:adjustRightInd w:val="0"/>
        <w:spacing w:after="120" w:line="240" w:lineRule="auto"/>
        <w:jc w:val="both"/>
        <w:rPr>
          <w:rFonts w:ascii="Traditional Arabic" w:hAnsi="Traditional Arabic" w:cs="Traditional Arabic"/>
          <w:b/>
          <w:color w:val="FF0000"/>
          <w:sz w:val="34"/>
          <w:szCs w:val="34"/>
          <w:rtl/>
        </w:rPr>
      </w:pPr>
      <w:r w:rsidRPr="001C497E">
        <w:rPr>
          <w:rFonts w:ascii="Traditional Arabic" w:hAnsi="Traditional Arabic" w:cs="Traditional Arabic"/>
          <w:b/>
          <w:color w:val="FF0000"/>
          <w:sz w:val="34"/>
          <w:szCs w:val="34"/>
          <w:rtl/>
        </w:rPr>
        <w:t xml:space="preserve">16- حِرْصُ </w:t>
      </w:r>
      <w:r w:rsidR="00D14377" w:rsidRPr="001C497E">
        <w:rPr>
          <w:rFonts w:ascii="Traditional Arabic" w:hAnsi="Traditional Arabic" w:cs="Traditional Arabic"/>
          <w:b/>
          <w:color w:val="FF0000"/>
          <w:sz w:val="34"/>
          <w:szCs w:val="34"/>
          <w:rtl/>
        </w:rPr>
        <w:t>الوالدين</w:t>
      </w:r>
      <w:r w:rsidR="001C497E" w:rsidRPr="001C497E">
        <w:rPr>
          <w:rFonts w:ascii="Traditional Arabic" w:hAnsi="Traditional Arabic" w:cs="Traditional Arabic"/>
          <w:b/>
          <w:color w:val="FF0000"/>
          <w:sz w:val="34"/>
          <w:szCs w:val="34"/>
          <w:rtl/>
        </w:rPr>
        <w:t xml:space="preserve"> </w:t>
      </w:r>
      <w:r w:rsidRPr="001C497E">
        <w:rPr>
          <w:rFonts w:ascii="Traditional Arabic" w:hAnsi="Traditional Arabic" w:cs="Traditional Arabic"/>
          <w:b/>
          <w:color w:val="FF0000"/>
          <w:sz w:val="34"/>
          <w:szCs w:val="34"/>
          <w:rtl/>
        </w:rPr>
        <w:t>على أولادهما</w:t>
      </w:r>
      <w:r w:rsidR="000069ED" w:rsidRPr="001C497E">
        <w:rPr>
          <w:rFonts w:ascii="Traditional Arabic" w:hAnsi="Traditional Arabic" w:cs="Traditional Arabic"/>
          <w:b/>
          <w:color w:val="FF0000"/>
          <w:sz w:val="34"/>
          <w:szCs w:val="34"/>
          <w:rtl/>
        </w:rPr>
        <w:t>، والدعاء لهم بالصلاح والهداية</w:t>
      </w:r>
      <w:r w:rsidR="001C497E" w:rsidRPr="001C497E">
        <w:rPr>
          <w:rFonts w:ascii="Traditional Arabic" w:hAnsi="Traditional Arabic" w:cs="Traditional Arabic"/>
          <w:b/>
          <w:color w:val="FF0000"/>
          <w:sz w:val="34"/>
          <w:szCs w:val="34"/>
          <w:rtl/>
        </w:rPr>
        <w:t>:</w:t>
      </w:r>
    </w:p>
    <w:p w14:paraId="52E38EAF" w14:textId="57B557CF" w:rsidR="00D43161" w:rsidRPr="001C497E" w:rsidRDefault="00540D9B"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إن التربية السليمة للأطفال تخلق جيلاً واعياً ومستقبلاً أفضل للأبناء، وكل أسرة تطمح أن تربي أبناءها تربية ممتازة وصالحة، ومما يساعد على تربيتهم وتنشئتهم بشكل سليم هو أن تكون للمربي أهداف واقعية غير خيالية تتماشى مع خصوصيات مراحل النمو واحتياجاتها كتنمية خصال الخير فيه وتوجيهه لبناء شخصية سوية جسمياً ونفسياً وروحياً وفكرياً</w:t>
      </w:r>
      <w:r w:rsidR="00D14377" w:rsidRPr="001C497E">
        <w:rPr>
          <w:rFonts w:ascii="Traditional Arabic" w:hAnsi="Traditional Arabic" w:cs="Traditional Arabic"/>
          <w:b/>
          <w:color w:val="000000"/>
          <w:sz w:val="34"/>
          <w:szCs w:val="34"/>
          <w:rtl/>
        </w:rPr>
        <w:t xml:space="preserve">، </w:t>
      </w:r>
      <w:r w:rsidR="00792E6D" w:rsidRPr="001C497E">
        <w:rPr>
          <w:rFonts w:ascii="Traditional Arabic" w:hAnsi="Traditional Arabic" w:cs="Traditional Arabic"/>
          <w:b/>
          <w:color w:val="000000"/>
          <w:sz w:val="34"/>
          <w:szCs w:val="34"/>
          <w:rtl/>
        </w:rPr>
        <w:t>ولاشكَّ أنَّ للتربيةِ أثرٌ كبيرٌ في صلاحِ الأولاد؛</w:t>
      </w:r>
      <w:r w:rsidR="001C497E" w:rsidRPr="001C497E">
        <w:rPr>
          <w:rFonts w:ascii="Traditional Arabic" w:hAnsi="Traditional Arabic" w:cs="Traditional Arabic"/>
          <w:b/>
          <w:color w:val="000000"/>
          <w:sz w:val="34"/>
          <w:szCs w:val="34"/>
          <w:rtl/>
        </w:rPr>
        <w:t xml:space="preserve"> </w:t>
      </w:r>
      <w:r w:rsidR="00792E6D" w:rsidRPr="001C497E">
        <w:rPr>
          <w:rFonts w:ascii="Traditional Arabic" w:hAnsi="Traditional Arabic" w:cs="Traditional Arabic"/>
          <w:b/>
          <w:color w:val="000000"/>
          <w:sz w:val="34"/>
          <w:szCs w:val="34"/>
          <w:rtl/>
        </w:rPr>
        <w:t>فالأولادُ يُولدون على الفطرةِ، ثَّم يأتي دورُ التربيةِ في المحافظةِ على هذهِ الفطرة أو حرفها</w:t>
      </w:r>
      <w:r w:rsidR="001C497E" w:rsidRPr="001C497E">
        <w:rPr>
          <w:rFonts w:ascii="Traditional Arabic" w:hAnsi="Traditional Arabic" w:cs="Traditional Arabic"/>
          <w:b/>
          <w:color w:val="000000"/>
          <w:sz w:val="34"/>
          <w:szCs w:val="34"/>
          <w:rtl/>
        </w:rPr>
        <w:t>،</w:t>
      </w:r>
      <w:r w:rsidR="00D14377" w:rsidRPr="001C497E">
        <w:rPr>
          <w:rFonts w:ascii="Traditional Arabic" w:hAnsi="Traditional Arabic" w:cs="Traditional Arabic"/>
          <w:b/>
          <w:color w:val="000000"/>
          <w:sz w:val="34"/>
          <w:szCs w:val="34"/>
          <w:rtl/>
        </w:rPr>
        <w:t>"</w:t>
      </w:r>
      <w:r w:rsidR="00792E6D" w:rsidRPr="001C497E">
        <w:rPr>
          <w:rFonts w:ascii="Traditional Arabic" w:hAnsi="Traditional Arabic" w:cs="Traditional Arabic"/>
          <w:b/>
          <w:color w:val="000000"/>
          <w:sz w:val="34"/>
          <w:szCs w:val="34"/>
          <w:rtl/>
        </w:rPr>
        <w:t xml:space="preserve"> كلُّ مولودٍ </w:t>
      </w:r>
      <w:r w:rsidR="00792E6D" w:rsidRPr="001C497E">
        <w:rPr>
          <w:rFonts w:ascii="Traditional Arabic" w:hAnsi="Traditional Arabic" w:cs="Traditional Arabic"/>
          <w:b/>
          <w:color w:val="000000"/>
          <w:sz w:val="34"/>
          <w:szCs w:val="34"/>
          <w:rtl/>
        </w:rPr>
        <w:lastRenderedPageBreak/>
        <w:t>يُولدُ على الفطرة، فأبواه يهودانه، أو ينصرانه، أو يمجسانه</w:t>
      </w:r>
      <w:r w:rsidR="00D14377" w:rsidRPr="001C497E">
        <w:rPr>
          <w:rFonts w:ascii="Traditional Arabic" w:hAnsi="Traditional Arabic" w:cs="Traditional Arabic"/>
          <w:b/>
          <w:color w:val="000000"/>
          <w:sz w:val="34"/>
          <w:szCs w:val="34"/>
          <w:rtl/>
        </w:rPr>
        <w:t>"</w:t>
      </w:r>
      <w:r w:rsidR="00DA1446" w:rsidRPr="001C497E">
        <w:rPr>
          <w:rFonts w:ascii="Traditional Arabic" w:hAnsi="Traditional Arabic" w:cs="Traditional Arabic"/>
          <w:color w:val="000000"/>
          <w:sz w:val="34"/>
          <w:szCs w:val="34"/>
          <w:rtl/>
        </w:rPr>
        <w:footnoteReference w:id="78"/>
      </w:r>
      <w:r w:rsidR="00F83228" w:rsidRPr="001C497E">
        <w:rPr>
          <w:rFonts w:ascii="Traditional Arabic" w:hAnsi="Traditional Arabic" w:cs="Traditional Arabic"/>
          <w:b/>
          <w:color w:val="000000"/>
          <w:sz w:val="34"/>
          <w:szCs w:val="34"/>
          <w:rtl/>
        </w:rPr>
        <w:t xml:space="preserve">، </w:t>
      </w:r>
      <w:r w:rsidR="00D14377" w:rsidRPr="001C497E">
        <w:rPr>
          <w:rFonts w:ascii="Traditional Arabic" w:hAnsi="Traditional Arabic" w:cs="Traditional Arabic"/>
          <w:b/>
          <w:color w:val="000000"/>
          <w:sz w:val="34"/>
          <w:szCs w:val="34"/>
          <w:rtl/>
        </w:rPr>
        <w:t>ف</w:t>
      </w:r>
      <w:r w:rsidR="00F83228" w:rsidRPr="001C497E">
        <w:rPr>
          <w:rFonts w:ascii="Traditional Arabic" w:hAnsi="Traditional Arabic" w:cs="Traditional Arabic"/>
          <w:b/>
          <w:color w:val="000000"/>
          <w:sz w:val="34"/>
          <w:szCs w:val="34"/>
          <w:rtl/>
        </w:rPr>
        <w:t xml:space="preserve">تربية الأولاد من الواجبات المطلوبة من الأبوين، أمر الله تعالى بها في القرآن وأمر بها الرسول صلى الله عليه و سلم، </w:t>
      </w:r>
      <w:r w:rsidR="00371997" w:rsidRPr="001C497E">
        <w:rPr>
          <w:rFonts w:ascii="Traditional Arabic" w:hAnsi="Traditional Arabic" w:cs="Traditional Arabic"/>
          <w:b/>
          <w:color w:val="000000"/>
          <w:sz w:val="34"/>
          <w:szCs w:val="34"/>
          <w:rtl/>
        </w:rPr>
        <w:t>ولقد حثَّ الإسلامُ على تربيةِ الأولاد، ومحاولة وقايتهم من النارِ،فق</w:t>
      </w:r>
      <w:r w:rsidR="00F83228" w:rsidRPr="001C497E">
        <w:rPr>
          <w:rFonts w:ascii="Traditional Arabic" w:hAnsi="Traditional Arabic" w:cs="Traditional Arabic"/>
          <w:b/>
          <w:color w:val="000000"/>
          <w:sz w:val="34"/>
          <w:szCs w:val="34"/>
          <w:rtl/>
        </w:rPr>
        <w:t xml:space="preserve">ال الله تعالى: </w:t>
      </w:r>
      <w:r w:rsidR="001C497E" w:rsidRPr="001C497E">
        <w:rPr>
          <w:rFonts w:ascii="Traditional Arabic" w:hAnsi="Traditional Arabic" w:cs="Traditional Arabic"/>
          <w:b/>
          <w:sz w:val="34"/>
          <w:szCs w:val="34"/>
          <w:rtl/>
        </w:rPr>
        <w:t xml:space="preserve">﴿ </w:t>
      </w:r>
      <w:r w:rsidR="00A73D3B" w:rsidRPr="001C497E">
        <w:rPr>
          <w:rFonts w:ascii="Traditional Arabic" w:hAnsi="Traditional Arabic" w:cs="Traditional Arabic"/>
          <w:b/>
          <w:color w:val="008000"/>
          <w:sz w:val="34"/>
          <w:szCs w:val="34"/>
          <w:rtl/>
        </w:rPr>
        <w:t>يَا أَيُّهَا الَّذِينَ آمَنُوا قُوا أَنفُسَكُمْ وَأَهْلِيكُمْ نَارًا وَقُودُهَا النَّاسُ وَالْحِجَارَةُ عَلَيْهَا مَلَائِكَةٌ غِلَاظٌ شِدَادٌ لَّا يَعْصُونَ اللَّهَ مَا أَمَرَهُمْ وَيَفْعَلُونَ مَا يُؤْمَرُونَ (6)</w:t>
      </w:r>
      <w:r w:rsidR="001C497E" w:rsidRPr="001C497E">
        <w:rPr>
          <w:rFonts w:ascii="Traditional Arabic" w:hAnsi="Traditional Arabic" w:cs="Traditional Arabic"/>
          <w:b/>
          <w:sz w:val="34"/>
          <w:szCs w:val="34"/>
          <w:rtl/>
        </w:rPr>
        <w:t xml:space="preserve"> ﴾</w:t>
      </w:r>
      <w:r w:rsidR="00F83228" w:rsidRPr="001C497E">
        <w:rPr>
          <w:rFonts w:ascii="Traditional Arabic" w:hAnsi="Traditional Arabic" w:cs="Traditional Arabic"/>
          <w:b/>
          <w:color w:val="000000"/>
          <w:sz w:val="34"/>
          <w:szCs w:val="34"/>
          <w:rtl/>
        </w:rPr>
        <w:t xml:space="preserve"> [التحريم:6]</w:t>
      </w:r>
      <w:r w:rsidR="00D14377" w:rsidRPr="001C497E">
        <w:rPr>
          <w:rFonts w:ascii="Traditional Arabic" w:hAnsi="Traditional Arabic" w:cs="Traditional Arabic"/>
          <w:b/>
          <w:color w:val="000000"/>
          <w:sz w:val="34"/>
          <w:szCs w:val="34"/>
          <w:rtl/>
        </w:rPr>
        <w:t xml:space="preserve">، وفي هذا الحديث </w:t>
      </w:r>
      <w:r w:rsidR="00D43161" w:rsidRPr="001C497E">
        <w:rPr>
          <w:rFonts w:ascii="Traditional Arabic" w:hAnsi="Traditional Arabic" w:cs="Traditional Arabic"/>
          <w:b/>
          <w:color w:val="000000"/>
          <w:sz w:val="34"/>
          <w:szCs w:val="34"/>
          <w:rtl/>
        </w:rPr>
        <w:t>ألا ترى أنّ أبا بكر وزوجه</w:t>
      </w:r>
      <w:r w:rsidR="001C497E" w:rsidRPr="001C497E">
        <w:rPr>
          <w:rFonts w:ascii="Traditional Arabic" w:hAnsi="Traditional Arabic" w:cs="Traditional Arabic"/>
          <w:b/>
          <w:color w:val="000000"/>
          <w:sz w:val="34"/>
          <w:szCs w:val="34"/>
          <w:rtl/>
        </w:rPr>
        <w:t xml:space="preserve"> </w:t>
      </w:r>
      <w:r w:rsidR="00D43161" w:rsidRPr="001C497E">
        <w:rPr>
          <w:rFonts w:ascii="Traditional Arabic" w:hAnsi="Traditional Arabic" w:cs="Traditional Arabic"/>
          <w:b/>
          <w:color w:val="000000"/>
          <w:sz w:val="34"/>
          <w:szCs w:val="34"/>
          <w:rtl/>
        </w:rPr>
        <w:t>كيف أتيا إلى الرسول</w:t>
      </w:r>
      <w:r w:rsidR="008A5646" w:rsidRPr="001C497E">
        <w:rPr>
          <w:rFonts w:ascii="Traditional Arabic" w:hAnsi="Traditional Arabic" w:cs="Traditional Arabic"/>
          <w:b/>
          <w:color w:val="000000"/>
          <w:sz w:val="34"/>
          <w:szCs w:val="34"/>
          <w:rtl/>
        </w:rPr>
        <w:t xml:space="preserve"> ﷺ</w:t>
      </w:r>
      <w:r w:rsidR="00D43161" w:rsidRPr="001C497E">
        <w:rPr>
          <w:rFonts w:ascii="Traditional Arabic" w:hAnsi="Traditional Arabic" w:cs="Traditional Arabic"/>
          <w:b/>
          <w:color w:val="000000"/>
          <w:sz w:val="34"/>
          <w:szCs w:val="34"/>
          <w:rtl/>
        </w:rPr>
        <w:t>: «إنا نحب أن تدعو لعائشة بدعوة ونحن نسمع»</w:t>
      </w:r>
      <w:r w:rsidR="00D45739" w:rsidRPr="001C497E">
        <w:rPr>
          <w:rFonts w:ascii="Traditional Arabic" w:hAnsi="Traditional Arabic" w:cs="Traditional Arabic"/>
          <w:b/>
          <w:color w:val="000000"/>
          <w:sz w:val="34"/>
          <w:szCs w:val="34"/>
          <w:rtl/>
        </w:rPr>
        <w:t>.</w:t>
      </w:r>
    </w:p>
    <w:p w14:paraId="6FD9BC63" w14:textId="3B0D8839" w:rsidR="000069ED" w:rsidRPr="001C497E" w:rsidRDefault="000069ED"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عَلَى الأَبَوَيْنِ الإِكْثَارُ مِنَ الدُّعَاءِ بِأَنْ يَرْزُقَهُمَا اللهُ تعالى أَوْلَادَاً صَالِحِينَ، دُونَ تَقْيِيدٍ بِذَكَرٍ أَو أُنْثَى، بَلْ كَمَا دَعَا سَيِّدُنَا إِبْرَاهِيمُ عَلَيْهِ الصَّلَاةُ وَالسَّلَامُ: ﴿رَبِّ هَبْ لِي مِنَ الصَّالِحِينَ﴾.</w:t>
      </w:r>
    </w:p>
    <w:p w14:paraId="112FBDCA" w14:textId="2A1AED2A" w:rsidR="004C4062" w:rsidRPr="001C497E" w:rsidRDefault="004C4062"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قال الله عز وجل على لسان سيدنا إبراهيم وإسماعيل عليهما الصلاة والسلام:</w:t>
      </w:r>
      <w:r w:rsidR="00E217FA" w:rsidRPr="001C497E">
        <w:rPr>
          <w:rFonts w:ascii="Traditional Arabic" w:hAnsi="Traditional Arabic" w:cs="Traditional Arabic"/>
          <w:sz w:val="34"/>
          <w:szCs w:val="34"/>
          <w:rtl/>
        </w:rPr>
        <w:t xml:space="preserve"> </w:t>
      </w:r>
      <w:r w:rsidR="00E217FA" w:rsidRPr="001C497E">
        <w:rPr>
          <w:rFonts w:ascii="Traditional Arabic" w:hAnsi="Traditional Arabic" w:cs="Traditional Arabic"/>
          <w:b/>
          <w:color w:val="000000"/>
          <w:sz w:val="34"/>
          <w:szCs w:val="34"/>
          <w:rtl/>
        </w:rPr>
        <w:t>﴿رَبَّنَا وَاجْعَلْنَا مُسْلِمَيْنِ لَكَ وَمِنْ ذُرِّيَّتِنَا أُمَّةً مُسْلِمَةً لَكَ﴾.</w:t>
      </w:r>
    </w:p>
    <w:p w14:paraId="66092871" w14:textId="13132F7F" w:rsidR="00E217FA" w:rsidRPr="001C497E" w:rsidRDefault="00E217F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bookmarkStart w:id="0" w:name="_Hlk84335269"/>
      <w:r w:rsidRPr="001C497E">
        <w:rPr>
          <w:rFonts w:ascii="Traditional Arabic" w:hAnsi="Traditional Arabic" w:cs="Traditional Arabic"/>
          <w:b/>
          <w:color w:val="000000"/>
          <w:sz w:val="34"/>
          <w:szCs w:val="34"/>
          <w:rtl/>
        </w:rPr>
        <w:t>وقال تعالى على لسان نبيه</w:t>
      </w:r>
      <w:bookmarkEnd w:id="0"/>
      <w:r w:rsidRPr="001C497E">
        <w:rPr>
          <w:rFonts w:ascii="Traditional Arabic" w:hAnsi="Traditional Arabic" w:cs="Traditional Arabic"/>
          <w:b/>
          <w:color w:val="000000"/>
          <w:sz w:val="34"/>
          <w:szCs w:val="34"/>
          <w:rtl/>
        </w:rPr>
        <w:t xml:space="preserve"> إبراهيم عليه الصلاة والسلام: ﴿رَبِّ اجْعَلْنِي مُقِيمَ الصَّلَاةِ وَمِنْ ذُرِّيَّتِي رَبَّنَا وَتَقَبَّلْ دُعَاءِ﴾</w:t>
      </w:r>
    </w:p>
    <w:p w14:paraId="4AB0FC5B" w14:textId="466587C3" w:rsidR="00D45739" w:rsidRPr="001C497E" w:rsidRDefault="00E217F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وقال تعالى على لسان نبيه </w:t>
      </w:r>
      <w:r w:rsidR="000069ED" w:rsidRPr="001C497E">
        <w:rPr>
          <w:rFonts w:ascii="Traditional Arabic" w:hAnsi="Traditional Arabic" w:cs="Traditional Arabic"/>
          <w:b/>
          <w:color w:val="000000"/>
          <w:sz w:val="34"/>
          <w:szCs w:val="34"/>
          <w:rtl/>
        </w:rPr>
        <w:t xml:space="preserve">زكريَّا </w:t>
      </w:r>
      <w:r w:rsidRPr="001C497E">
        <w:rPr>
          <w:rFonts w:ascii="Traditional Arabic" w:hAnsi="Traditional Arabic" w:cs="Traditional Arabic"/>
          <w:b/>
          <w:color w:val="000000"/>
          <w:sz w:val="34"/>
          <w:szCs w:val="34"/>
          <w:rtl/>
        </w:rPr>
        <w:t>عليه الصلاة والسلام</w:t>
      </w:r>
      <w:r w:rsidR="000069ED" w:rsidRPr="001C497E">
        <w:rPr>
          <w:rFonts w:ascii="Traditional Arabic" w:hAnsi="Traditional Arabic" w:cs="Traditional Arabic"/>
          <w:b/>
          <w:color w:val="000000"/>
          <w:sz w:val="34"/>
          <w:szCs w:val="34"/>
          <w:rtl/>
        </w:rPr>
        <w:t>: ﴿رَبِّ هَبْ لِي مِنْ لَدُنْكَ ذُرِّيَّةً طَيِّبَةً إِنَّكَ سَمِيعُ الدُّعَاءِ﴾.</w:t>
      </w:r>
    </w:p>
    <w:p w14:paraId="3831EEF5" w14:textId="262772A0" w:rsidR="00D45739" w:rsidRPr="001C497E" w:rsidRDefault="0053552A"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فمن حفظ وصية الله تعالى في </w:t>
      </w:r>
      <w:r w:rsidR="00EE1E3C" w:rsidRPr="001C497E">
        <w:rPr>
          <w:rFonts w:ascii="Traditional Arabic" w:hAnsi="Traditional Arabic" w:cs="Traditional Arabic"/>
          <w:b/>
          <w:color w:val="000000"/>
          <w:sz w:val="34"/>
          <w:szCs w:val="34"/>
          <w:rtl/>
        </w:rPr>
        <w:t>الأبناء</w:t>
      </w:r>
      <w:r w:rsidR="001C497E"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أن يخلص كل من الأبوين في الدعاء لهم بالخير، وأن لا يدعو الله تعالى عليهم أبدا</w:t>
      </w:r>
      <w:r w:rsidR="00EE1E3C"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t xml:space="preserve">، ولو في حالة السخط، لأن دعاء الوالدين مجاب، </w:t>
      </w:r>
      <w:r w:rsidR="006438CA" w:rsidRPr="001C497E">
        <w:rPr>
          <w:rFonts w:ascii="Traditional Arabic" w:hAnsi="Traditional Arabic" w:cs="Traditional Arabic"/>
          <w:b/>
          <w:color w:val="000000"/>
          <w:sz w:val="34"/>
          <w:szCs w:val="34"/>
          <w:rtl/>
        </w:rPr>
        <w:t>ففي "صحيح مسلم"،(3009)،</w:t>
      </w:r>
      <w:r w:rsidR="006438CA" w:rsidRPr="001C497E">
        <w:rPr>
          <w:rFonts w:ascii="Traditional Arabic" w:hAnsi="Traditional Arabic" w:cs="Traditional Arabic"/>
          <w:sz w:val="34"/>
          <w:szCs w:val="34"/>
          <w:rtl/>
        </w:rPr>
        <w:t xml:space="preserve"> </w:t>
      </w:r>
      <w:r w:rsidR="006438CA" w:rsidRPr="001C497E">
        <w:rPr>
          <w:rFonts w:ascii="Traditional Arabic" w:hAnsi="Traditional Arabic" w:cs="Traditional Arabic"/>
          <w:b/>
          <w:color w:val="000000"/>
          <w:sz w:val="34"/>
          <w:szCs w:val="34"/>
          <w:rtl/>
        </w:rPr>
        <w:t>عَنْ جَابِرِ بْنِ عَبْدِ اللَّه رضي الله عنهما</w:t>
      </w:r>
      <w:r w:rsidR="001C497E" w:rsidRPr="001C497E">
        <w:rPr>
          <w:rFonts w:ascii="Traditional Arabic" w:hAnsi="Traditional Arabic" w:cs="Traditional Arabic"/>
          <w:b/>
          <w:color w:val="000000"/>
          <w:sz w:val="34"/>
          <w:szCs w:val="34"/>
          <w:rtl/>
        </w:rPr>
        <w:t xml:space="preserve"> </w:t>
      </w:r>
      <w:r w:rsidR="006438CA" w:rsidRPr="001C497E">
        <w:rPr>
          <w:rFonts w:ascii="Traditional Arabic" w:hAnsi="Traditional Arabic" w:cs="Traditional Arabic"/>
          <w:b/>
          <w:color w:val="000000"/>
          <w:sz w:val="34"/>
          <w:szCs w:val="34"/>
          <w:rtl/>
        </w:rPr>
        <w:t xml:space="preserve">قَالَ: سِرْنَا مَعَ رَسُولِ اللهِ صَلَّى اللهُ عَلَيْهِ وَسَلَّمَ فِي غَزْوَةِ بَطْنِ بُوَاطٍ، وَهُوَ يَطْلُبُ الْمَجْدِيَّ بْنَ عَمْرٍو الْجُهَنِيَّ، وَكَانَ النَّاضِحُ يَعْتَقِبُهُ مِنَّا الْخَمْسَةُ وَالسِّتَّةُ وَالسَّبْعَةُ، فَدَارَتْ عُقْبَةُ رَجُلٍ مِنَ الْأَنْصَارِ عَلَى نَاضِحٍ لَهُ، فَأَنَاخَهُ فَرَكِبَهُ، ثُمَّ بَعَثَهُ فَتَلَدَّنَ عَلَيْهِ بَعْضَ التَّلَدُّنِ، فَقَالَ لَهُ: شَأْ، لَعَنَكَ اللهُ، فَقَالَ رَسُولُ اللهِ صَلَّى اللهُ عَلَيْهِ وَسَلَّمَ: "مَنْ هَذَا اللَّاعِنُ بَعِيرَهُ؟ </w:t>
      </w:r>
      <w:r w:rsidR="006438CA" w:rsidRPr="001C497E">
        <w:rPr>
          <w:rFonts w:ascii="Traditional Arabic" w:hAnsi="Traditional Arabic" w:cs="Traditional Arabic"/>
          <w:b/>
          <w:color w:val="000000"/>
          <w:sz w:val="34"/>
          <w:szCs w:val="34"/>
          <w:rtl/>
        </w:rPr>
        <w:lastRenderedPageBreak/>
        <w:t>" قَالَ: أَنَا، يَا رَسُولَ اللهِ قَالَ: "انْزِلْ عَنْهُ، فَلَا تَصْحَبْنَا بِمَلْعُونٍ، لَا تَدْعُوا عَلَى أَنْفُسِكُمْ، وَلَا تَدْعُوا عَلَى أَوْلَادِكُمْ، وَلَا تَدْعُوا عَلَى أَمْوَالِكُمْ، لَا تُوَافِقُوا مِنَ اللهِ سَاعَةً يُسْأَلُ فِيهَا عَطَاءٌ، فَيَسْتَجِيبُ لَكُمْ"</w:t>
      </w:r>
      <w:r w:rsidR="001C497E" w:rsidRPr="001C497E">
        <w:rPr>
          <w:rFonts w:ascii="Traditional Arabic" w:hAnsi="Traditional Arabic" w:cs="Traditional Arabic"/>
          <w:b/>
          <w:color w:val="000000"/>
          <w:sz w:val="34"/>
          <w:szCs w:val="34"/>
          <w:rtl/>
        </w:rPr>
        <w:t>.</w:t>
      </w:r>
    </w:p>
    <w:p w14:paraId="690276F7" w14:textId="757DFF31" w:rsidR="00EE1E3C" w:rsidRPr="001C497E" w:rsidRDefault="00EE1E3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و</w:t>
      </w:r>
      <w:r w:rsidR="007D1673" w:rsidRPr="001C497E">
        <w:rPr>
          <w:rFonts w:ascii="Traditional Arabic" w:hAnsi="Traditional Arabic" w:cs="Traditional Arabic"/>
          <w:b/>
          <w:color w:val="000000"/>
          <w:sz w:val="34"/>
          <w:szCs w:val="34"/>
          <w:rtl/>
        </w:rPr>
        <w:t>الله تعالى عندما كلف الرسول صلى الله عليه وسلم بالدعوة قال له</w:t>
      </w:r>
      <w:r w:rsidR="001C497E" w:rsidRPr="001C497E">
        <w:rPr>
          <w:rFonts w:ascii="Traditional Arabic" w:hAnsi="Traditional Arabic" w:cs="Traditional Arabic"/>
          <w:b/>
          <w:color w:val="000000"/>
          <w:sz w:val="34"/>
          <w:szCs w:val="34"/>
          <w:rtl/>
        </w:rPr>
        <w:t>:</w:t>
      </w:r>
      <w:r w:rsidR="007D1673" w:rsidRPr="001C497E">
        <w:rPr>
          <w:rFonts w:ascii="Traditional Arabic" w:hAnsi="Traditional Arabic" w:cs="Traditional Arabic"/>
          <w:b/>
          <w:color w:val="000000"/>
          <w:sz w:val="34"/>
          <w:szCs w:val="34"/>
          <w:rtl/>
        </w:rPr>
        <w:t xml:space="preserve"> </w:t>
      </w:r>
      <w:r w:rsidR="001C497E" w:rsidRPr="001C497E">
        <w:rPr>
          <w:rFonts w:ascii="Traditional Arabic" w:hAnsi="Traditional Arabic" w:cs="Traditional Arabic"/>
          <w:b/>
          <w:sz w:val="34"/>
          <w:szCs w:val="34"/>
          <w:rtl/>
        </w:rPr>
        <w:t xml:space="preserve">﴿ </w:t>
      </w:r>
      <w:r w:rsidR="007A7B8D" w:rsidRPr="001C497E">
        <w:rPr>
          <w:rFonts w:ascii="Traditional Arabic" w:hAnsi="Traditional Arabic" w:cs="Traditional Arabic"/>
          <w:b/>
          <w:color w:val="008000"/>
          <w:sz w:val="34"/>
          <w:szCs w:val="34"/>
          <w:rtl/>
        </w:rPr>
        <w:t>وَأَنذِرْ عَشِيرَتَكَ الْأَقْرَبِينَ (214)</w:t>
      </w:r>
      <w:r w:rsidR="001C497E" w:rsidRPr="001C497E">
        <w:rPr>
          <w:rFonts w:ascii="Traditional Arabic" w:hAnsi="Traditional Arabic" w:cs="Traditional Arabic"/>
          <w:b/>
          <w:color w:val="008000"/>
          <w:sz w:val="34"/>
          <w:szCs w:val="34"/>
          <w:rtl/>
        </w:rPr>
        <w:t xml:space="preserve"> </w:t>
      </w:r>
      <w:r w:rsidR="001C497E" w:rsidRPr="001C497E">
        <w:rPr>
          <w:rFonts w:ascii="Traditional Arabic" w:hAnsi="Traditional Arabic" w:cs="Traditional Arabic"/>
          <w:b/>
          <w:sz w:val="34"/>
          <w:szCs w:val="34"/>
          <w:rtl/>
        </w:rPr>
        <w:t>﴾</w:t>
      </w:r>
      <w:r w:rsidR="007D1673" w:rsidRPr="001C497E">
        <w:rPr>
          <w:rFonts w:ascii="Traditional Arabic" w:hAnsi="Traditional Arabic" w:cs="Traditional Arabic"/>
          <w:b/>
          <w:color w:val="000000"/>
          <w:sz w:val="34"/>
          <w:szCs w:val="34"/>
          <w:rtl/>
        </w:rPr>
        <w:t xml:space="preserve"> [الشعراء:214]، لأنهم أولى الناس بخيره ورحمته وبره</w:t>
      </w:r>
      <w:r w:rsidRPr="001C497E">
        <w:rPr>
          <w:rFonts w:ascii="Traditional Arabic" w:hAnsi="Traditional Arabic" w:cs="Traditional Arabic"/>
          <w:b/>
          <w:color w:val="000000"/>
          <w:sz w:val="34"/>
          <w:szCs w:val="34"/>
          <w:rtl/>
        </w:rPr>
        <w:t xml:space="preserve">، </w:t>
      </w:r>
      <w:r w:rsidR="007D1673" w:rsidRPr="001C497E">
        <w:rPr>
          <w:rFonts w:ascii="Traditional Arabic" w:hAnsi="Traditional Arabic" w:cs="Traditional Arabic"/>
          <w:b/>
          <w:color w:val="000000"/>
          <w:sz w:val="34"/>
          <w:szCs w:val="34"/>
          <w:rtl/>
        </w:rPr>
        <w:t>وجعل الرسول صلى الله عليه وسلم مسؤولية رعاية الأولاد على الوالدين وطالبهم بذلك:</w:t>
      </w:r>
    </w:p>
    <w:p w14:paraId="5436DE8B" w14:textId="63B4FC67" w:rsidR="007D1673" w:rsidRPr="001C497E" w:rsidRDefault="008968C6"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ففي "صحيح البخاري"،(2409)، و"صحيح مسلم"،(</w:t>
      </w:r>
      <w:r w:rsidR="00CF4EF1" w:rsidRPr="001C497E">
        <w:rPr>
          <w:rFonts w:ascii="Traditional Arabic" w:hAnsi="Traditional Arabic" w:cs="Traditional Arabic"/>
          <w:b/>
          <w:color w:val="000000"/>
          <w:sz w:val="34"/>
          <w:szCs w:val="34"/>
          <w:rtl/>
        </w:rPr>
        <w:t>1829</w:t>
      </w:r>
      <w:r w:rsidRPr="001C497E">
        <w:rPr>
          <w:rFonts w:ascii="Traditional Arabic" w:hAnsi="Traditional Arabic" w:cs="Traditional Arabic"/>
          <w:b/>
          <w:color w:val="000000"/>
          <w:sz w:val="34"/>
          <w:szCs w:val="34"/>
          <w:rtl/>
        </w:rPr>
        <w:t>)، عَنْ عَبْدِ اللَّهِ بْنِ عُمَرَ رَضِيَ اللَّهُ عَنْهُمَا، أَنَّهُ: سَمِعَ رَسُولَ اللَّهِ صَلَّى اللهُ عَلَيْهِ وَسَلَّمَ يَقُولُ: «كُلُّكُمْ رَاعٍ وَمَسْئُولٌ عَنْ رَعِيَّتِهِ، فَالإِمَامُ رَاعٍ وَهُوَ مَسْئُولٌ عَنْ رَعِيَّتِهِ، وَالرَّجُلُ فِي أَهْلِهِ رَاعٍ وَهُوَ مَسْئُولٌ عَنْ رَعِيَّتِهِ، وَالمَرْأَةُ فِي بَيْتِ زَوْجِهَا رَاعِيَةٌ وَهِيَ مَسْئُولَةٌ عَنْ رَعِيَّتِهَا، وَالخَادِمُ فِي مَالِ سَيِّدِهِ رَاعٍ وَهُوَ مَسْئُولٌ عَنْ رَعِيَّتِهِ»، قَالَ: فَسَمِعْتُ هَؤُلاَءِ مِنْ رَسُولِ اللَّهِ صَلَّى اللهُ عَلَيْهِ وَسَلَّمَ، وَأَحْسِبُ النَّبِيَّ صَلَّى اللهُ عَلَيْهِ وَسَلَّمَ قَالَ: «وَالرَّجُلُ فِي مَالِ أَبِيهِ رَاعٍ وَهُوَ مَسْئُولٌ عَنْ رَعِيَّتِهِ، فَكُلُّكُمْ رَاعٍ وَكُلُّكُمْ مَسْئُولٌ عَنْ رَعِيَّتِهِ».</w:t>
      </w:r>
    </w:p>
    <w:p w14:paraId="0F4D102F" w14:textId="19299402" w:rsidR="003A2FFB" w:rsidRPr="001C497E" w:rsidRDefault="00BC144C"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w:t>
      </w:r>
      <w:r w:rsidR="009C750F" w:rsidRPr="001C497E">
        <w:rPr>
          <w:rFonts w:ascii="Traditional Arabic" w:hAnsi="Traditional Arabic" w:cs="Traditional Arabic"/>
          <w:sz w:val="34"/>
          <w:szCs w:val="34"/>
          <w:rtl/>
        </w:rPr>
        <w:t xml:space="preserve"> </w:t>
      </w:r>
      <w:r w:rsidR="009C750F" w:rsidRPr="001C497E">
        <w:rPr>
          <w:rFonts w:ascii="Traditional Arabic" w:hAnsi="Traditional Arabic" w:cs="Traditional Arabic"/>
          <w:b/>
          <w:color w:val="000000"/>
          <w:sz w:val="34"/>
          <w:szCs w:val="34"/>
          <w:rtl/>
        </w:rPr>
        <w:t>وَأَسْأَلُ اللَّهَ الْكَرِيمَ أَنْ يُكْثِرَ النَّفْعَ بِهِ لِي وَلِوَالِدَيَّ وَمَشَايِخِي وَسَائِرِ أَحْبَابِنَا الْمُسْلِمِينَ وَالْمُسْلِمَاتِ، وَحَسْبُنَا اللَّهُ وَنِعْمَ الْوَكِيلُ،</w:t>
      </w:r>
      <w:r w:rsidR="00994073" w:rsidRPr="001C497E">
        <w:rPr>
          <w:rFonts w:ascii="Traditional Arabic" w:hAnsi="Traditional Arabic" w:cs="Traditional Arabic"/>
          <w:b/>
          <w:color w:val="000000"/>
          <w:sz w:val="34"/>
          <w:szCs w:val="34"/>
          <w:rtl/>
        </w:rPr>
        <w:t xml:space="preserve"> </w:t>
      </w:r>
      <w:r w:rsidR="009C750F" w:rsidRPr="001C497E">
        <w:rPr>
          <w:rFonts w:ascii="Traditional Arabic" w:hAnsi="Traditional Arabic" w:cs="Traditional Arabic"/>
          <w:b/>
          <w:color w:val="000000"/>
          <w:sz w:val="34"/>
          <w:szCs w:val="34"/>
          <w:rtl/>
        </w:rPr>
        <w:t>لَا حَوْلَ وَلَا قُوَّةَ إِلَّا بِاللَّهِ الْعَلِيِّ الْعَظِيمِ</w:t>
      </w:r>
      <w:r w:rsidR="00146884" w:rsidRPr="001C497E">
        <w:rPr>
          <w:rFonts w:ascii="Traditional Arabic" w:hAnsi="Traditional Arabic" w:cs="Traditional Arabic"/>
          <w:b/>
          <w:color w:val="000000"/>
          <w:sz w:val="34"/>
          <w:szCs w:val="34"/>
          <w:rtl/>
        </w:rPr>
        <w:t>،</w:t>
      </w:r>
      <w:r w:rsidR="009C750F" w:rsidRPr="001C497E">
        <w:rPr>
          <w:rFonts w:ascii="Traditional Arabic" w:hAnsi="Traditional Arabic" w:cs="Traditional Arabic"/>
          <w:b/>
          <w:color w:val="000000"/>
          <w:sz w:val="34"/>
          <w:szCs w:val="34"/>
          <w:rtl/>
        </w:rPr>
        <w:t xml:space="preserve"> وَقَدْ رَأَيْتُ خَتْمَ الْكِتَابِ بِمَا خَتَمَ بِهِ الْإِمَامُ أَبُو عَبْدِ اللَّهِ مُحَمَّدُ بْنُ إِسْمَاعِيلَ الْبُخَارِيُّ صَحِيحَهُ أَنَّ رَسُولَ اللَّهِ </w:t>
      </w:r>
      <w:r w:rsidR="004D3AF8" w:rsidRPr="001C497E">
        <w:rPr>
          <w:rFonts w:ascii="Traditional Arabic" w:hAnsi="Traditional Arabic" w:cs="Traditional Arabic"/>
          <w:b/>
          <w:color w:val="000000"/>
          <w:sz w:val="34"/>
          <w:szCs w:val="34"/>
          <w:rtl/>
        </w:rPr>
        <w:t>ﷺ</w:t>
      </w:r>
      <w:r w:rsidR="009C750F" w:rsidRPr="001C497E">
        <w:rPr>
          <w:rFonts w:ascii="Traditional Arabic" w:hAnsi="Traditional Arabic" w:cs="Traditional Arabic"/>
          <w:b/>
          <w:color w:val="000000"/>
          <w:sz w:val="34"/>
          <w:szCs w:val="34"/>
          <w:rtl/>
        </w:rPr>
        <w:t xml:space="preserve"> قَالَ: «كَلِمَتَانِ حَبِيبَتَانِ إِلَى الرَّحْمَنِ خَفِيفَتَانِ عَلَى اللِّسَانِ، ثَقِيلَتَانِ فِي الْمِيزَانِ، سُبْحَانَ اللَّهِ وَبِحَمْدِهِ سُبْحَانَ اللَّهِ الْعَظِيمِ»</w:t>
      </w:r>
      <w:r w:rsidR="001C497E" w:rsidRPr="001C497E">
        <w:rPr>
          <w:rFonts w:ascii="Traditional Arabic" w:hAnsi="Traditional Arabic" w:cs="Traditional Arabic"/>
          <w:b/>
          <w:color w:val="000000"/>
          <w:sz w:val="34"/>
          <w:szCs w:val="34"/>
          <w:rtl/>
        </w:rPr>
        <w:t>،</w:t>
      </w:r>
      <w:r w:rsidR="009C750F" w:rsidRPr="001C497E">
        <w:rPr>
          <w:rFonts w:ascii="Traditional Arabic" w:hAnsi="Traditional Arabic" w:cs="Traditional Arabic"/>
          <w:b/>
          <w:color w:val="000000"/>
          <w:sz w:val="34"/>
          <w:szCs w:val="34"/>
          <w:rtl/>
        </w:rPr>
        <w:t xml:space="preserve"> وَالْحَمْدُ لِلَّهِ بَاطِنًا وَظَاهِرًا، وَأَوَّلًا وَآخِرًا، اللَّهُمَّ صَلِّ عَلَى مُحَمَّدٍ عَبْدِكَ وَرَسُولِكَ، النَّبِيِّ الْأُمِّيِّ، وَعَلَى آلِ مُحَمَّدٍ، وَأَزْوَاجِهِ، وَذُرِّيَّتِهِ كَمَا صَلَّيْتَ عَلَى إِبْرَاهِيمَ، وَعَلَى آلِ إِبْرَاهِيمَ، وَبَارِكْ عَلَى مُحَمَّدٍ، وَعَلَى آلِ مُحَمَّدٍ، وَأَزْوَاجِهِ وَذُرِّيَّتِهِ، كَمَا بَارَكْتَ عَلَى إِبْرَاهِيمَ، وَعَلَى آلِ إِبْرَاهِيمَ فِي الْعَالَمِينَ إِنَّكَ حَمِيدٌ مَجِيدٌ، غَفَرَ اللَّهُ لَهُ وَلِوَالِدَيْهِ وَلِمَنْ نَظَرَ فِيهِ، وَلِصَاحِبِهِ، وَلِمَنْ دَعَا لَهُمْ بِالْمَغْفِرَةِ وَلِجَمِيعِ الْمُسْلِمِينَ، آمِينَ رَبَّ الْعَالَمِينَ</w:t>
      </w:r>
      <w:r w:rsidRPr="001C497E">
        <w:rPr>
          <w:rFonts w:ascii="Traditional Arabic" w:hAnsi="Traditional Arabic" w:cs="Traditional Arabic"/>
          <w:b/>
          <w:color w:val="000000"/>
          <w:sz w:val="34"/>
          <w:szCs w:val="34"/>
          <w:rtl/>
        </w:rPr>
        <w:t>"</w:t>
      </w:r>
      <w:r w:rsidRPr="001C497E">
        <w:rPr>
          <w:rFonts w:ascii="Traditional Arabic" w:hAnsi="Traditional Arabic" w:cs="Traditional Arabic"/>
          <w:b/>
          <w:color w:val="000000"/>
          <w:sz w:val="34"/>
          <w:szCs w:val="34"/>
          <w:rtl/>
        </w:rPr>
        <w:footnoteReference w:id="79"/>
      </w:r>
    </w:p>
    <w:p w14:paraId="04A18B9E" w14:textId="089174DA" w:rsidR="009276EB" w:rsidRPr="001C497E" w:rsidRDefault="009276EB" w:rsidP="001C497E">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C497E">
        <w:rPr>
          <w:rFonts w:ascii="Traditional Arabic" w:hAnsi="Traditional Arabic" w:cs="Traditional Arabic"/>
          <w:b/>
          <w:color w:val="000000"/>
          <w:sz w:val="34"/>
          <w:szCs w:val="34"/>
          <w:rtl/>
        </w:rPr>
        <w:t xml:space="preserve">تم </w:t>
      </w:r>
      <w:r w:rsidR="00673251" w:rsidRPr="001C497E">
        <w:rPr>
          <w:rFonts w:ascii="Traditional Arabic" w:hAnsi="Traditional Arabic" w:cs="Traditional Arabic"/>
          <w:b/>
          <w:color w:val="000000"/>
          <w:sz w:val="34"/>
          <w:szCs w:val="34"/>
          <w:rtl/>
        </w:rPr>
        <w:t xml:space="preserve">الفراغ منه </w:t>
      </w:r>
      <w:r w:rsidRPr="001C497E">
        <w:rPr>
          <w:rFonts w:ascii="Traditional Arabic" w:hAnsi="Traditional Arabic" w:cs="Traditional Arabic"/>
          <w:b/>
          <w:color w:val="000000"/>
          <w:sz w:val="34"/>
          <w:szCs w:val="34"/>
          <w:rtl/>
        </w:rPr>
        <w:t>بفضل الله في صباح يوم الخميس 23 من صفر 1443ه – 30 من سبتمبر 2021م</w:t>
      </w:r>
    </w:p>
    <w:sectPr w:rsidR="009276EB" w:rsidRPr="001C497E" w:rsidSect="00881D2C">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F4DE" w14:textId="77777777" w:rsidR="004F2869" w:rsidRDefault="004F2869" w:rsidP="004F5F94">
      <w:pPr>
        <w:spacing w:after="0" w:line="240" w:lineRule="auto"/>
      </w:pPr>
      <w:r>
        <w:separator/>
      </w:r>
    </w:p>
  </w:endnote>
  <w:endnote w:type="continuationSeparator" w:id="0">
    <w:p w14:paraId="0285263D" w14:textId="77777777" w:rsidR="004F2869" w:rsidRDefault="004F2869" w:rsidP="004F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EndPr/>
    <w:sdtContent>
      <w:p w14:paraId="0771D8C2" w14:textId="4341CE3A" w:rsidR="00F64B89" w:rsidRPr="00854D38" w:rsidRDefault="00E76CD0" w:rsidP="00F64B89">
        <w:pPr>
          <w:pStyle w:val="a9"/>
          <w:tabs>
            <w:tab w:val="clear" w:pos="8306"/>
          </w:tabs>
          <w:ind w:right="-851"/>
          <w:rPr>
            <w:rtl/>
          </w:rPr>
        </w:pPr>
        <w:r>
          <w:rPr>
            <w:noProof/>
            <w:rtl/>
          </w:rPr>
          <mc:AlternateContent>
            <mc:Choice Requires="wpg">
              <w:drawing>
                <wp:anchor distT="0" distB="0" distL="114300" distR="114300" simplePos="0" relativeHeight="251659264" behindDoc="0" locked="0" layoutInCell="1" allowOverlap="1" wp14:anchorId="04DA4364" wp14:editId="69D248DA">
                  <wp:simplePos x="0" y="0"/>
                  <wp:positionH relativeFrom="leftMargin">
                    <wp:posOffset>927735</wp:posOffset>
                  </wp:positionH>
                  <wp:positionV relativeFrom="bottomMargin">
                    <wp:posOffset>109220</wp:posOffset>
                  </wp:positionV>
                  <wp:extent cx="515620" cy="440690"/>
                  <wp:effectExtent l="38100" t="57150" r="36830" b="35560"/>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5"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89D89CF" w14:textId="77777777" w:rsidR="00F64B89" w:rsidRPr="00A74C62" w:rsidRDefault="00F64B89" w:rsidP="00F64B89">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A4364" id="مجموعة 4" o:spid="_x0000_s1026" style="position:absolute;left:0;text-align:left;margin-left:73.05pt;margin-top:8.6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8jxQAAANoAAAAPAAAAZHJzL2Rvd25yZXYueG1sRI9PawIx&#10;FMTvgt8hPKG3mrXF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AtWp8jxQAAANoAAAAP&#10;AAAAAAAAAAAAAAAAAAcCAABkcnMvZG93bnJldi54bWxQSwUGAAAAAAMAAwC3AAAA+QIAAAAA&#10;" fillcolor="white [3201]" strokecolor="#a5a5a5 [3206]"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" fillcolor="white [3201]" strokecolor="#a5a5a5 [3206]"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" fillcolor="white [3201]" strokecolor="#a5a5a5 [3206]" strokeweight="1pt">
                    <v:textbox>
                      <w:txbxContent>
                        <w:p w14:paraId="689D89CF" w14:textId="77777777" w:rsidR="00F64B89" w:rsidRPr="00A74C62" w:rsidRDefault="00F64B89" w:rsidP="00F64B89">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sidR="00F64B89">
          <w:rPr>
            <w:noProof/>
          </w:rPr>
          <w:drawing>
            <wp:anchor distT="0" distB="0" distL="114300" distR="114300" simplePos="0" relativeHeight="251658752" behindDoc="1" locked="0" layoutInCell="1" allowOverlap="1" wp14:anchorId="1BA51FEC" wp14:editId="04DA2E25">
              <wp:simplePos x="0" y="0"/>
              <wp:positionH relativeFrom="column">
                <wp:posOffset>-195580</wp:posOffset>
              </wp:positionH>
              <wp:positionV relativeFrom="paragraph">
                <wp:posOffset>-190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45720" distB="45720" distL="114300" distR="114300" simplePos="0" relativeHeight="251661312" behindDoc="1" locked="0" layoutInCell="1" allowOverlap="1" wp14:anchorId="4C8D215C" wp14:editId="6541F238">
                  <wp:simplePos x="0" y="0"/>
                  <wp:positionH relativeFrom="column">
                    <wp:posOffset>2418080</wp:posOffset>
                  </wp:positionH>
                  <wp:positionV relativeFrom="paragraph">
                    <wp:posOffset>195580</wp:posOffset>
                  </wp:positionV>
                  <wp:extent cx="1334135" cy="340360"/>
                  <wp:effectExtent l="0" t="0" r="0" b="2540"/>
                  <wp:wrapTight wrapText="bothSides">
                    <wp:wrapPolygon edited="0">
                      <wp:start x="0" y="0"/>
                      <wp:lineTo x="0" y="21761"/>
                      <wp:lineTo x="21590" y="21761"/>
                      <wp:lineTo x="21590" y="0"/>
                      <wp:lineTo x="0" y="0"/>
                    </wp:wrapPolygon>
                  </wp:wrapTight>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wps:spPr>
                        <wps:txbx>
                          <w:txbxContent>
                            <w:p w14:paraId="2ADEAC67" w14:textId="77777777" w:rsidR="00F64B89" w:rsidRDefault="004F2869" w:rsidP="00F64B89">
                              <w:hyperlink r:id="rId2" w:history="1">
                                <w:r w:rsidR="00F64B89"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8D215C" id="_x0000_t202" coordsize="21600,21600" o:spt="202" path="m,l,21600r21600,l21600,xe">
                  <v:stroke joinstyle="miter"/>
                  <v:path gradientshapeok="t" o:connecttype="rect"/>
                </v:shapetype>
                <v:shape id="مربع نص 3"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" filled="f" strokecolor="white [3212]">
                  <v:textbox>
                    <w:txbxContent>
                      <w:p w14:paraId="2ADEAC67" w14:textId="77777777" w:rsidR="00F64B89" w:rsidRDefault="004F2869" w:rsidP="00F64B89">
                        <w:hyperlink r:id="rId3" w:history="1">
                          <w:r w:rsidR="00F64B89" w:rsidRPr="00C01086">
                            <w:rPr>
                              <w:rStyle w:val="Hyperlink"/>
                              <w:sz w:val="26"/>
                              <w:szCs w:val="26"/>
                            </w:rPr>
                            <w:t>www.alukah.net</w:t>
                          </w:r>
                        </w:hyperlink>
                      </w:p>
                    </w:txbxContent>
                  </v:textbox>
                  <w10:wrap type="tight"/>
                </v:shape>
              </w:pict>
            </mc:Fallback>
          </mc:AlternateContent>
        </w:r>
      </w:p>
    </w:sdtContent>
  </w:sdt>
  <w:p w14:paraId="0D1C1D03" w14:textId="77777777" w:rsidR="00F64B89" w:rsidRDefault="00F64B89">
    <w:pPr>
      <w:pStyle w:val="a9"/>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42F2" w14:textId="77777777" w:rsidR="004F2869" w:rsidRDefault="004F2869" w:rsidP="004F5F94">
      <w:pPr>
        <w:spacing w:after="0" w:line="240" w:lineRule="auto"/>
      </w:pPr>
      <w:r>
        <w:separator/>
      </w:r>
    </w:p>
  </w:footnote>
  <w:footnote w:type="continuationSeparator" w:id="0">
    <w:p w14:paraId="4BB750F4" w14:textId="77777777" w:rsidR="004F2869" w:rsidRDefault="004F2869" w:rsidP="004F5F94">
      <w:pPr>
        <w:spacing w:after="0" w:line="240" w:lineRule="auto"/>
      </w:pPr>
      <w:r>
        <w:continuationSeparator/>
      </w:r>
    </w:p>
  </w:footnote>
  <w:footnote w:id="1">
    <w:p w14:paraId="17EBF2E4" w14:textId="6555E851" w:rsidR="00CB1077" w:rsidRPr="001C497E" w:rsidRDefault="00CB1077"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مستلةً من مقدمة الإمام البيهقي</w:t>
      </w:r>
      <w:r w:rsidRPr="001C497E">
        <w:rPr>
          <w:rFonts w:ascii="Traditional Arabic" w:hAnsi="Traditional Arabic" w:cs="Traditional Arabic"/>
          <w:color w:val="FF0000"/>
          <w:sz w:val="28"/>
          <w:szCs w:val="34"/>
          <w:rtl/>
        </w:rPr>
        <w:t xml:space="preserve"> رحمه الله</w:t>
      </w:r>
      <w:r w:rsidRPr="001C497E">
        <w:rPr>
          <w:rFonts w:ascii="Traditional Arabic" w:hAnsi="Traditional Arabic" w:cs="Traditional Arabic"/>
          <w:color w:val="000000"/>
          <w:sz w:val="28"/>
          <w:szCs w:val="34"/>
          <w:rtl/>
        </w:rPr>
        <w:t xml:space="preserve"> لكتابه:" الاعتقاد والهداية إلى سبيل الرشاد على مذهب السلف وأصحاب الحديث "،(ص:31)، بتصرف</w:t>
      </w:r>
    </w:p>
  </w:footnote>
  <w:footnote w:id="2">
    <w:p w14:paraId="64DEFA1C" w14:textId="36C7BCB0" w:rsidR="0005518D" w:rsidRPr="001C497E" w:rsidRDefault="0005518D"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w:t>
      </w:r>
      <w:r w:rsidR="00B92E28" w:rsidRPr="001C497E">
        <w:rPr>
          <w:rFonts w:ascii="Traditional Arabic" w:hAnsi="Traditional Arabic" w:cs="Traditional Arabic"/>
          <w:color w:val="000000"/>
          <w:sz w:val="28"/>
          <w:szCs w:val="34"/>
          <w:rtl/>
        </w:rPr>
        <w:t xml:space="preserve">ومن ذلك أن </w:t>
      </w:r>
      <w:r w:rsidRPr="001C497E">
        <w:rPr>
          <w:rFonts w:ascii="Traditional Arabic" w:hAnsi="Traditional Arabic" w:cs="Traditional Arabic"/>
          <w:color w:val="000000"/>
          <w:sz w:val="28"/>
          <w:szCs w:val="34"/>
          <w:rtl/>
        </w:rPr>
        <w:t xml:space="preserve">الإسلام </w:t>
      </w:r>
      <w:r w:rsidR="00B92E28" w:rsidRPr="001C497E">
        <w:rPr>
          <w:rFonts w:ascii="Traditional Arabic" w:hAnsi="Traditional Arabic" w:cs="Traditional Arabic"/>
          <w:color w:val="000000"/>
          <w:sz w:val="28"/>
          <w:szCs w:val="34"/>
          <w:rtl/>
        </w:rPr>
        <w:t xml:space="preserve">دعا </w:t>
      </w:r>
      <w:r w:rsidRPr="001C497E">
        <w:rPr>
          <w:rFonts w:ascii="Traditional Arabic" w:hAnsi="Traditional Arabic" w:cs="Traditional Arabic"/>
          <w:color w:val="000000"/>
          <w:sz w:val="28"/>
          <w:szCs w:val="34"/>
          <w:rtl/>
        </w:rPr>
        <w:t>إلى الصدقة وحضَّ عليها بأسلوب يستهوي الأفئدة، ويبعث الهمَّات</w:t>
      </w:r>
    </w:p>
    <w:p w14:paraId="0EFFA8ED" w14:textId="51193B44" w:rsidR="0005518D" w:rsidRPr="001C497E" w:rsidRDefault="0005518D"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tl/>
        </w:rPr>
        <w:t>إلى اغتنام الفرص قبل الممات،قال تعالى: (مّثَلُ الّذِينَ يُنْفِقُونَ أَمْوَالَهُمْ فِي سَبِيلِ اللّهِ كَمَثَلِ حَبّةٍ أَنبَتَتْ سَبْعَ سَنَابِلَ فِي كُلّ سُنبُلَةٍ مّئَةُ حَبّةٍ وَاللّهُ يُضَاعِفُ لِمَن يَشَآءُ وَاللّهُ وَاسِعٌ عَلِيمٌ) (البقرة</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261)</w:t>
      </w:r>
      <w:r w:rsidR="00B92E28" w:rsidRP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قال تعالى: (لَن تَنَالُواْ الْبِرّ حَتّىَ تُنْفِقُواْ مِمّا تُحِبّونَ وَمَا تُنْفِقُواْ مِن شَيْءٍ فَإِنّ اللّهَ بِهِ عَلِيمٌ) (آل عمران</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92)</w:t>
      </w:r>
      <w:r w:rsidR="00B92E28" w:rsidRP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قال تعالى: (آمِنُواْ بِاللّهِ وَرَسُولِهِ وَأَنفِقُواْ مِمّا جَعَلَكُم مّسْتَخْلَفِينَ فِيهِ فَالّذِينَ آمَنُواْ مِنكُمْ وَأَنفَقُواْ لَهُمْ أَجْرٌ كَبِيرٌ) (الحديد</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7)</w:t>
      </w:r>
    </w:p>
    <w:p w14:paraId="69C4BD6C" w14:textId="592895E5" w:rsidR="0005518D" w:rsidRPr="001C497E" w:rsidRDefault="0099671B"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tl/>
        </w:rPr>
        <w:t>وفي "صحيح البخاري"،(1442)، عَنْ أَبِي هُرَيْرَةَ رَضِيَ اللهُ عَنْهُ: أَنَّ النَّبِيَّ</w:t>
      </w:r>
      <w:r w:rsidR="001C497E">
        <w:rPr>
          <w:rFonts w:ascii="Traditional Arabic" w:hAnsi="Traditional Arabic" w:cs="Traditional Arabic"/>
          <w:color w:val="000000"/>
          <w:sz w:val="28"/>
          <w:szCs w:val="34"/>
          <w:rtl/>
        </w:rPr>
        <w:t xml:space="preserve"> </w:t>
      </w:r>
      <w:r w:rsidR="00FD5FBE" w:rsidRPr="001C497E">
        <w:rPr>
          <w:rFonts w:ascii="Traditional Arabic" w:hAnsi="Traditional Arabic" w:cs="Traditional Arabic"/>
          <w:color w:val="000000"/>
          <w:sz w:val="28"/>
          <w:szCs w:val="34"/>
          <w:rtl/>
        </w:rPr>
        <w:t>ﷺ</w:t>
      </w:r>
      <w:r w:rsidRPr="001C497E">
        <w:rPr>
          <w:rFonts w:ascii="Traditional Arabic" w:hAnsi="Traditional Arabic" w:cs="Traditional Arabic"/>
          <w:color w:val="000000"/>
          <w:sz w:val="28"/>
          <w:szCs w:val="34"/>
          <w:rtl/>
        </w:rPr>
        <w:t>قَالَ: مَا مِنْ يَوْمٍ يُصْبِحُ الْعِبَادُ فِيهِ</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إِلَّا مَلَكَانِ يَنْزِلَانِ</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فَيَقُولُ أَحَدُهُمَا: اللَّهُمَّ أَعْطِ مُنْفِقًا خَلَفًا</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يَقُولُ الْآخَرُ: اللَّهُمَّ أَعْطِ مُمْسِكًا تَلَفًا</w:t>
      </w:r>
      <w:r w:rsidR="00B2688E" w:rsidRPr="001C497E">
        <w:rPr>
          <w:rFonts w:ascii="Traditional Arabic" w:hAnsi="Traditional Arabic" w:cs="Traditional Arabic"/>
          <w:color w:val="000000"/>
          <w:sz w:val="28"/>
          <w:szCs w:val="34"/>
          <w:rtl/>
        </w:rPr>
        <w:t xml:space="preserve"> "، وفي "صحيح البخاري"،(1410)،عَنْ أَبِي هُرَيْرَةَ رَضِيَ اللهُ عَنْهُ قَالَ: قَالَ رَسُولُ اللهِ</w:t>
      </w:r>
      <w:r w:rsidR="001C497E">
        <w:rPr>
          <w:rFonts w:ascii="Traditional Arabic" w:hAnsi="Traditional Arabic" w:cs="Traditional Arabic"/>
          <w:color w:val="000000"/>
          <w:sz w:val="28"/>
          <w:szCs w:val="34"/>
          <w:rtl/>
        </w:rPr>
        <w:t xml:space="preserve"> </w:t>
      </w:r>
      <w:r w:rsidR="00374D25" w:rsidRPr="001C497E">
        <w:rPr>
          <w:rFonts w:ascii="Traditional Arabic" w:hAnsi="Traditional Arabic" w:cs="Traditional Arabic"/>
          <w:color w:val="000000"/>
          <w:sz w:val="28"/>
          <w:szCs w:val="34"/>
          <w:rtl/>
        </w:rPr>
        <w:t>ﷺ</w:t>
      </w:r>
      <w:r w:rsidR="00B2688E" w:rsidRPr="001C497E">
        <w:rPr>
          <w:rFonts w:ascii="Traditional Arabic" w:hAnsi="Traditional Arabic" w:cs="Traditional Arabic"/>
          <w:color w:val="000000"/>
          <w:sz w:val="28"/>
          <w:szCs w:val="34"/>
          <w:rtl/>
        </w:rPr>
        <w:t>: مَنْ تَصَدَّقَ بِعَدْلِ تَمْرَةٍ مِنْ كَسْبٍ طَيِّبٍ</w:t>
      </w:r>
      <w:r w:rsidR="001C497E" w:rsidRPr="001C497E">
        <w:rPr>
          <w:rFonts w:ascii="Traditional Arabic" w:hAnsi="Traditional Arabic" w:cs="Traditional Arabic"/>
          <w:color w:val="000000"/>
          <w:sz w:val="28"/>
          <w:szCs w:val="34"/>
          <w:rtl/>
        </w:rPr>
        <w:t>،</w:t>
      </w:r>
      <w:r w:rsidR="00B2688E" w:rsidRPr="001C497E">
        <w:rPr>
          <w:rFonts w:ascii="Traditional Arabic" w:hAnsi="Traditional Arabic" w:cs="Traditional Arabic"/>
          <w:color w:val="000000"/>
          <w:sz w:val="28"/>
          <w:szCs w:val="34"/>
          <w:rtl/>
        </w:rPr>
        <w:t xml:space="preserve"> وَلَا يَقْبَلُ اللهُ إِلَّا الطَّيِّبَ</w:t>
      </w:r>
      <w:r w:rsidR="001C497E" w:rsidRPr="001C497E">
        <w:rPr>
          <w:rFonts w:ascii="Traditional Arabic" w:hAnsi="Traditional Arabic" w:cs="Traditional Arabic"/>
          <w:color w:val="000000"/>
          <w:sz w:val="28"/>
          <w:szCs w:val="34"/>
          <w:rtl/>
        </w:rPr>
        <w:t>،</w:t>
      </w:r>
      <w:r w:rsidR="00B2688E" w:rsidRPr="001C497E">
        <w:rPr>
          <w:rFonts w:ascii="Traditional Arabic" w:hAnsi="Traditional Arabic" w:cs="Traditional Arabic"/>
          <w:color w:val="000000"/>
          <w:sz w:val="28"/>
          <w:szCs w:val="34"/>
          <w:rtl/>
        </w:rPr>
        <w:t xml:space="preserve"> وَإِنَّ اللهَ يَتَقَبَّلُهَا بِيَمِينِهِ</w:t>
      </w:r>
      <w:r w:rsidR="001C497E" w:rsidRPr="001C497E">
        <w:rPr>
          <w:rFonts w:ascii="Traditional Arabic" w:hAnsi="Traditional Arabic" w:cs="Traditional Arabic"/>
          <w:color w:val="000000"/>
          <w:sz w:val="28"/>
          <w:szCs w:val="34"/>
          <w:rtl/>
        </w:rPr>
        <w:t>،</w:t>
      </w:r>
      <w:r w:rsidR="00B2688E" w:rsidRPr="001C497E">
        <w:rPr>
          <w:rFonts w:ascii="Traditional Arabic" w:hAnsi="Traditional Arabic" w:cs="Traditional Arabic"/>
          <w:color w:val="000000"/>
          <w:sz w:val="28"/>
          <w:szCs w:val="34"/>
          <w:rtl/>
        </w:rPr>
        <w:t xml:space="preserve"> ثُمَّ يُرَبِّيهَا لِصَاحِبِهِ</w:t>
      </w:r>
      <w:r w:rsidR="001C497E" w:rsidRPr="001C497E">
        <w:rPr>
          <w:rFonts w:ascii="Traditional Arabic" w:hAnsi="Traditional Arabic" w:cs="Traditional Arabic"/>
          <w:color w:val="000000"/>
          <w:sz w:val="28"/>
          <w:szCs w:val="34"/>
          <w:rtl/>
        </w:rPr>
        <w:t>،</w:t>
      </w:r>
      <w:r w:rsidR="00B2688E" w:rsidRPr="001C497E">
        <w:rPr>
          <w:rFonts w:ascii="Traditional Arabic" w:hAnsi="Traditional Arabic" w:cs="Traditional Arabic"/>
          <w:color w:val="000000"/>
          <w:sz w:val="28"/>
          <w:szCs w:val="34"/>
          <w:rtl/>
        </w:rPr>
        <w:t xml:space="preserve"> كَمَا يُرَبِّي أَحَدُكُمْ فَلُوَّهُ</w:t>
      </w:r>
      <w:r w:rsidR="001C497E" w:rsidRPr="001C497E">
        <w:rPr>
          <w:rFonts w:ascii="Traditional Arabic" w:hAnsi="Traditional Arabic" w:cs="Traditional Arabic"/>
          <w:color w:val="000000"/>
          <w:sz w:val="28"/>
          <w:szCs w:val="34"/>
          <w:rtl/>
        </w:rPr>
        <w:t>،</w:t>
      </w:r>
      <w:r w:rsidR="00B2688E" w:rsidRPr="001C497E">
        <w:rPr>
          <w:rFonts w:ascii="Traditional Arabic" w:hAnsi="Traditional Arabic" w:cs="Traditional Arabic"/>
          <w:color w:val="000000"/>
          <w:sz w:val="28"/>
          <w:szCs w:val="34"/>
          <w:rtl/>
        </w:rPr>
        <w:t xml:space="preserve"> حَتَّى تَكُونَ مِثْلَ الْجَبَلِ".</w:t>
      </w:r>
      <w:r w:rsidR="002A48A1" w:rsidRPr="001C497E">
        <w:rPr>
          <w:rFonts w:ascii="Traditional Arabic" w:hAnsi="Traditional Arabic" w:cs="Traditional Arabic"/>
          <w:color w:val="000000"/>
          <w:sz w:val="28"/>
          <w:szCs w:val="34"/>
          <w:rtl/>
        </w:rPr>
        <w:t xml:space="preserve">ينظر: </w:t>
      </w:r>
      <w:r w:rsidR="0005518D" w:rsidRPr="001C497E">
        <w:rPr>
          <w:rFonts w:ascii="Traditional Arabic" w:hAnsi="Traditional Arabic" w:cs="Traditional Arabic"/>
          <w:color w:val="000000"/>
          <w:sz w:val="28"/>
          <w:szCs w:val="34"/>
          <w:rtl/>
        </w:rPr>
        <w:t>" الضياء اللامع من صحيح الكتب الستة وصحيح الجامع"،(ص:283)</w:t>
      </w:r>
    </w:p>
    <w:p w14:paraId="64BF8CEF" w14:textId="0DCDF36E" w:rsidR="00B96FE0" w:rsidRPr="001C497E" w:rsidRDefault="00B96FE0"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tl/>
        </w:rPr>
        <w:t xml:space="preserve">وقد </w:t>
      </w:r>
      <w:r w:rsidR="00C82385" w:rsidRPr="001C497E">
        <w:rPr>
          <w:rFonts w:ascii="Traditional Arabic" w:hAnsi="Traditional Arabic" w:cs="Traditional Arabic"/>
          <w:color w:val="000000"/>
          <w:sz w:val="28"/>
          <w:szCs w:val="34"/>
          <w:rtl/>
        </w:rPr>
        <w:t xml:space="preserve">حَثَّنَا اللَّهُ عَزَّ وَجَلَّ أَعْظَمَ الْحَثِّ وَحَضَّنَا أَشَدَّ الْحَضِّ وَدَعَانَا إِلَى اغْتِنَامِ الْفُرَصِ فِي زَمَنِ الْمُهْلَةِ وَأَخْبَرَنَا أَنَّ مَنْ فَرَّطَ فِي ذَلِكَ تَمَنَّاهُ وَقَدْ حِيلَ بَيْنَهُ وَبَيْنَهُ إِذْ يَقُولُ تَعَالَى فِي مُحْكَمِ كِتَابِهِ دَاعِيًا عِبَادَهُ إِلَى بَابِهِ, يَا مَنْ يُسْمَعُ صَرِيحُ خِطَابِهِ وَيُتَأَمَّلُ لَطِيفُ عِتَابِهِ: </w:t>
      </w:r>
      <w:r w:rsidR="001C497E" w:rsidRPr="001C497E">
        <w:rPr>
          <w:rFonts w:ascii="Traditional Arabic" w:hAnsi="Traditional Arabic" w:cs="Traditional Arabic"/>
          <w:sz w:val="28"/>
          <w:szCs w:val="34"/>
          <w:rtl/>
        </w:rPr>
        <w:t xml:space="preserve">﴿ </w:t>
      </w:r>
      <w:r w:rsidR="00C82385" w:rsidRPr="001C497E">
        <w:rPr>
          <w:rFonts w:ascii="Traditional Arabic" w:hAnsi="Traditional Arabic" w:cs="Traditional Arabic"/>
          <w:color w:val="008000"/>
          <w:sz w:val="28"/>
          <w:szCs w:val="34"/>
          <w:rtl/>
        </w:rPr>
        <w:t xml:space="preserve">قُلْ يَا عِبَادِيَ الَّذِينَ أَسْرَفُوا عَلَى أَنْفُسِهِمْ لَا تَقْنَطُوا مِنْ رَحْمَةِ اللَّهِ إِنَّ اللَّهَ يَغْفِرُ الذُّنُوبَ جَمِيعًا إِنَّهُ هُوَ الْغَفُورُ الرَّحِيمُ وَأَنِيبُوا إِلَى رَبِّكُمْ وَأَسْلِمُوا لَهُ مِنْ قَبْلِ أَنْ يَأْتِيَكُمُ الْعَذَابُ ثُمَّ لَا تُنْصَرُونَ </w:t>
      </w:r>
      <w:r w:rsidR="00C82385" w:rsidRPr="001C497E">
        <w:rPr>
          <w:rFonts w:ascii="Verdana" w:hAnsi="Verdana" w:cs="Traditional Arabic"/>
          <w:color w:val="008000"/>
          <w:szCs w:val="34"/>
          <w:rtl/>
        </w:rPr>
        <w:t>وَاتَّبِعُوا</w:t>
      </w:r>
      <w:r w:rsidR="00C82385" w:rsidRPr="001C497E">
        <w:rPr>
          <w:rFonts w:ascii="Traditional Arabic" w:hAnsi="Traditional Arabic" w:cs="Traditional Arabic"/>
          <w:color w:val="008000"/>
          <w:sz w:val="28"/>
          <w:szCs w:val="34"/>
          <w:rtl/>
        </w:rPr>
        <w:t xml:space="preserve"> أَحْسَنَ مَا أُنْزِلَ إِلَيْكُمْ مِنْ رَبِّكُمْ مِنْ قَبْلِ أَنْ يَأْتِيَكُمُ الْعَذَابُ بَغْتَةً وَأَنْتُمْ لَا تَشْعُرُونَ أَنْ تَقُولَ نَفْسٌ يَا حَسْرَتَى عَلَى مَا فَرَّطْتُ فِي جَنْبِ اللَّهِ وَإِنْ كُنْتُ لَمِنَ السَّاخِرِينَ أَوْ تَقُولَ لَوْ أَنَّ اللَّهَ هَدَانِي لَكُنْتُ مِنَ الْمُتَّقِينَ أَوْ تَقُولَ حِينَ تَرَى الْعَذَابَ لَوْ أَنَّ لِي كَرَّةً فَأَكُونَ مِنَ الْمُحْسِنِينَ بَلَى قَدْ جَاءَتْكَ آيَاتِي فَكَذَّبْتَ بِهَا وَاسْتَكْبَرْتَ وَكُنْتَ مِنَ الْكَافِرِينَ</w:t>
      </w:r>
      <w:r w:rsidR="001C497E" w:rsidRPr="001C497E">
        <w:rPr>
          <w:rFonts w:ascii="Traditional Arabic" w:hAnsi="Traditional Arabic" w:cs="Traditional Arabic"/>
          <w:sz w:val="28"/>
          <w:szCs w:val="34"/>
          <w:rtl/>
        </w:rPr>
        <w:t xml:space="preserve"> ﴾</w:t>
      </w:r>
      <w:r w:rsidR="00C82385" w:rsidRPr="001C497E">
        <w:rPr>
          <w:rFonts w:ascii="Traditional Arabic" w:hAnsi="Traditional Arabic" w:cs="Traditional Arabic"/>
          <w:color w:val="000000"/>
          <w:sz w:val="28"/>
          <w:szCs w:val="34"/>
          <w:rtl/>
        </w:rPr>
        <w:t xml:space="preserve"> [الزُّمَرِ: 53-59] الْآيَاتِ</w:t>
      </w:r>
      <w:r w:rsidRPr="001C497E">
        <w:rPr>
          <w:rFonts w:ascii="Traditional Arabic" w:hAnsi="Traditional Arabic" w:cs="Traditional Arabic"/>
          <w:color w:val="000000"/>
          <w:sz w:val="28"/>
          <w:szCs w:val="34"/>
          <w:rtl/>
        </w:rPr>
        <w:t>،</w:t>
      </w:r>
      <w:r w:rsidR="00C82385" w:rsidRPr="001C497E">
        <w:rPr>
          <w:rFonts w:ascii="Traditional Arabic" w:hAnsi="Traditional Arabic" w:cs="Traditional Arabic"/>
          <w:color w:val="000000"/>
          <w:sz w:val="28"/>
          <w:szCs w:val="34"/>
          <w:rtl/>
        </w:rPr>
        <w:t xml:space="preserve"> وَقَالَ تَعَالَى: </w:t>
      </w:r>
      <w:r w:rsidR="001C497E" w:rsidRPr="001C497E">
        <w:rPr>
          <w:rFonts w:ascii="Traditional Arabic" w:hAnsi="Traditional Arabic" w:cs="Traditional Arabic"/>
          <w:sz w:val="28"/>
          <w:szCs w:val="34"/>
          <w:rtl/>
        </w:rPr>
        <w:t xml:space="preserve">﴿ </w:t>
      </w:r>
      <w:r w:rsidR="00C82385" w:rsidRPr="001C497E">
        <w:rPr>
          <w:rFonts w:ascii="Traditional Arabic" w:hAnsi="Traditional Arabic" w:cs="Traditional Arabic"/>
          <w:color w:val="008000"/>
          <w:sz w:val="28"/>
          <w:szCs w:val="34"/>
          <w:rtl/>
        </w:rPr>
        <w:t>فَأَقِمْ وَجْهَكَ لِلدِّينِ الْقَيِّمِ مِنْ قَبْلِ أَنْ يَأْتِيَ يَوْمٌ لَا مَرَدَّ لَهُ مِنَ اللَّهِ</w:t>
      </w:r>
      <w:r w:rsidR="001C497E" w:rsidRPr="001C497E">
        <w:rPr>
          <w:rFonts w:ascii="Traditional Arabic" w:hAnsi="Traditional Arabic" w:cs="Traditional Arabic"/>
          <w:sz w:val="28"/>
          <w:szCs w:val="34"/>
          <w:rtl/>
        </w:rPr>
        <w:t xml:space="preserve"> ﴾</w:t>
      </w:r>
      <w:r w:rsidR="00C82385" w:rsidRPr="001C497E">
        <w:rPr>
          <w:rFonts w:ascii="Traditional Arabic" w:hAnsi="Traditional Arabic" w:cs="Traditional Arabic"/>
          <w:color w:val="000000"/>
          <w:sz w:val="28"/>
          <w:szCs w:val="34"/>
          <w:rtl/>
        </w:rPr>
        <w:t xml:space="preserve"> [الرُّومِ: 43] الْآيَاتِ, وَقَالَ تَعَالَى: </w:t>
      </w:r>
      <w:r w:rsidR="001C497E" w:rsidRPr="001C497E">
        <w:rPr>
          <w:rFonts w:ascii="Traditional Arabic" w:hAnsi="Traditional Arabic" w:cs="Traditional Arabic"/>
          <w:sz w:val="28"/>
          <w:szCs w:val="34"/>
          <w:rtl/>
        </w:rPr>
        <w:t xml:space="preserve">﴿ </w:t>
      </w:r>
      <w:r w:rsidR="00C82385" w:rsidRPr="001C497E">
        <w:rPr>
          <w:rFonts w:ascii="Traditional Arabic" w:hAnsi="Traditional Arabic" w:cs="Traditional Arabic"/>
          <w:color w:val="008000"/>
          <w:sz w:val="28"/>
          <w:szCs w:val="34"/>
          <w:rtl/>
        </w:rPr>
        <w:t>اسْتَجِيبُوا لِرَبِّكُمْ مِنْ قَبْلِ أَنْ يَأْتِيَ يَوْمٌ لَا مَرَدَّ لَهُ مِنَ اللَّهِ مَا لَكُمْ مِنْ مَلْجَإٍ يَوْمَئِذٍ وَمَا لَكُمْ مِنْ نَكِيرٍ</w:t>
      </w:r>
      <w:r w:rsidR="001C497E" w:rsidRPr="001C497E">
        <w:rPr>
          <w:rFonts w:ascii="Traditional Arabic" w:hAnsi="Traditional Arabic" w:cs="Traditional Arabic"/>
          <w:sz w:val="28"/>
          <w:szCs w:val="34"/>
          <w:rtl/>
        </w:rPr>
        <w:t xml:space="preserve"> ﴾</w:t>
      </w:r>
      <w:r w:rsidR="00C82385" w:rsidRPr="001C497E">
        <w:rPr>
          <w:rFonts w:ascii="Traditional Arabic" w:hAnsi="Traditional Arabic" w:cs="Traditional Arabic"/>
          <w:color w:val="000000"/>
          <w:sz w:val="28"/>
          <w:szCs w:val="34"/>
          <w:rtl/>
        </w:rPr>
        <w:t xml:space="preserve"> [الشُّورَى: 47] الْآيَاتِ, وَغَيْرُهَا</w:t>
      </w:r>
      <w:r w:rsidR="00EC2AB6" w:rsidRPr="001C497E">
        <w:rPr>
          <w:rFonts w:ascii="Traditional Arabic" w:hAnsi="Traditional Arabic" w:cs="Traditional Arabic"/>
          <w:color w:val="000000"/>
          <w:sz w:val="28"/>
          <w:szCs w:val="34"/>
          <w:rtl/>
        </w:rPr>
        <w:t>"</w:t>
      </w:r>
    </w:p>
    <w:p w14:paraId="7AAC6B74" w14:textId="78BE1586" w:rsidR="00C82385" w:rsidRPr="001C497E" w:rsidRDefault="00B96FE0"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tl/>
        </w:rPr>
        <w:t>ينظر:"</w:t>
      </w:r>
      <w:r w:rsidR="00FE422C" w:rsidRPr="001C497E">
        <w:rPr>
          <w:rFonts w:ascii="Traditional Arabic" w:hAnsi="Traditional Arabic" w:cs="Traditional Arabic"/>
          <w:color w:val="000000"/>
          <w:sz w:val="28"/>
          <w:szCs w:val="34"/>
          <w:rtl/>
        </w:rPr>
        <w:t xml:space="preserve"> معارج القبول بشرح سلم الوصول إلى علم الأصول </w:t>
      </w:r>
      <w:r w:rsidR="00EC2AB6" w:rsidRPr="001C497E">
        <w:rPr>
          <w:rFonts w:ascii="Traditional Arabic" w:hAnsi="Traditional Arabic" w:cs="Traditional Arabic"/>
          <w:color w:val="000000"/>
          <w:sz w:val="28"/>
          <w:szCs w:val="34"/>
          <w:rtl/>
        </w:rPr>
        <w:t>"،(</w:t>
      </w:r>
      <w:r w:rsidR="00FE422C" w:rsidRPr="001C497E">
        <w:rPr>
          <w:rFonts w:ascii="Traditional Arabic" w:hAnsi="Traditional Arabic" w:cs="Traditional Arabic"/>
          <w:color w:val="000000"/>
          <w:sz w:val="28"/>
          <w:szCs w:val="34"/>
          <w:rtl/>
        </w:rPr>
        <w:t>2/712</w:t>
      </w:r>
      <w:r w:rsidR="00EC2AB6" w:rsidRPr="001C497E">
        <w:rPr>
          <w:rFonts w:ascii="Traditional Arabic" w:hAnsi="Traditional Arabic" w:cs="Traditional Arabic"/>
          <w:color w:val="000000"/>
          <w:sz w:val="28"/>
          <w:szCs w:val="34"/>
          <w:rtl/>
        </w:rPr>
        <w:t>)</w:t>
      </w:r>
    </w:p>
    <w:p w14:paraId="525D8A78" w14:textId="4AEE606A" w:rsidR="00B02F93" w:rsidRPr="001C497E" w:rsidRDefault="00B02F93"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tl/>
        </w:rPr>
        <w:t>ومن الأسباب التي تقوي الإيمان الاستكثار من الأعمال الصالحة وملء الوقت بها، وقد ضرب الصديق في ذلك مثلاً عظيماً لما سأل الرسول</w:t>
      </w:r>
      <w:r w:rsidR="001C497E">
        <w:rPr>
          <w:rFonts w:ascii="Traditional Arabic" w:hAnsi="Traditional Arabic" w:cs="Traditional Arabic"/>
          <w:color w:val="000000"/>
          <w:sz w:val="28"/>
          <w:szCs w:val="34"/>
          <w:rtl/>
        </w:rPr>
        <w:t xml:space="preserve"> </w:t>
      </w:r>
      <w:r w:rsidR="00374D25" w:rsidRPr="001C497E">
        <w:rPr>
          <w:rFonts w:ascii="Traditional Arabic" w:hAnsi="Traditional Arabic" w:cs="Traditional Arabic"/>
          <w:color w:val="000000"/>
          <w:sz w:val="28"/>
          <w:szCs w:val="34"/>
          <w:rtl/>
        </w:rPr>
        <w:t>ﷺ</w:t>
      </w:r>
      <w:r w:rsidRPr="001C497E">
        <w:rPr>
          <w:rFonts w:ascii="Traditional Arabic" w:hAnsi="Traditional Arabic" w:cs="Traditional Arabic"/>
          <w:color w:val="000000"/>
          <w:sz w:val="28"/>
          <w:szCs w:val="34"/>
          <w:rtl/>
        </w:rPr>
        <w:t>، أصحابه</w:t>
      </w:r>
      <w:r w:rsidR="00823583" w:rsidRPr="001C497E">
        <w:rPr>
          <w:rFonts w:ascii="Traditional Arabic" w:hAnsi="Traditional Arabic" w:cs="Traditional Arabic"/>
          <w:color w:val="000000"/>
          <w:sz w:val="28"/>
          <w:szCs w:val="34"/>
          <w:rtl/>
        </w:rPr>
        <w:t xml:space="preserve">، </w:t>
      </w:r>
      <w:r w:rsidR="002D6680" w:rsidRPr="001C497E">
        <w:rPr>
          <w:rFonts w:ascii="Traditional Arabic" w:hAnsi="Traditional Arabic" w:cs="Traditional Arabic"/>
          <w:color w:val="000000"/>
          <w:sz w:val="28"/>
          <w:szCs w:val="34"/>
          <w:rtl/>
        </w:rPr>
        <w:t>ففي "صحيح مسلم"،(1028</w:t>
      </w:r>
      <w:r w:rsidR="00FA7147" w:rsidRPr="001C497E">
        <w:rPr>
          <w:rFonts w:ascii="Traditional Arabic" w:hAnsi="Traditional Arabic" w:cs="Traditional Arabic"/>
          <w:color w:val="000000"/>
          <w:sz w:val="28"/>
          <w:szCs w:val="34"/>
          <w:rtl/>
        </w:rPr>
        <w:t xml:space="preserve"> </w:t>
      </w:r>
      <w:r w:rsidR="002D6680" w:rsidRPr="001C497E">
        <w:rPr>
          <w:rFonts w:ascii="Traditional Arabic" w:hAnsi="Traditional Arabic" w:cs="Traditional Arabic"/>
          <w:color w:val="000000"/>
          <w:sz w:val="28"/>
          <w:szCs w:val="34"/>
          <w:rtl/>
        </w:rPr>
        <w:t>)،</w:t>
      </w:r>
      <w:r w:rsidR="002D6680" w:rsidRPr="001C497E">
        <w:rPr>
          <w:rFonts w:ascii="Traditional Arabic" w:hAnsi="Traditional Arabic" w:cs="Traditional Arabic"/>
          <w:sz w:val="28"/>
          <w:szCs w:val="34"/>
          <w:rtl/>
        </w:rPr>
        <w:t xml:space="preserve"> </w:t>
      </w:r>
      <w:r w:rsidR="002D6680" w:rsidRPr="001C497E">
        <w:rPr>
          <w:rFonts w:ascii="Traditional Arabic" w:hAnsi="Traditional Arabic" w:cs="Traditional Arabic"/>
          <w:color w:val="000000"/>
          <w:sz w:val="28"/>
          <w:szCs w:val="34"/>
          <w:rtl/>
        </w:rPr>
        <w:t>عَنْ أَبِي هُرَيْرَةَ قَالَ: قَالَ رَسُولُ اللهِ</w:t>
      </w:r>
      <w:r w:rsidR="001C497E">
        <w:rPr>
          <w:rFonts w:ascii="Traditional Arabic" w:hAnsi="Traditional Arabic" w:cs="Traditional Arabic"/>
          <w:color w:val="000000"/>
          <w:sz w:val="28"/>
          <w:szCs w:val="34"/>
          <w:rtl/>
        </w:rPr>
        <w:t xml:space="preserve"> </w:t>
      </w:r>
      <w:r w:rsidR="00374D25" w:rsidRPr="001C497E">
        <w:rPr>
          <w:rFonts w:ascii="Traditional Arabic" w:hAnsi="Traditional Arabic" w:cs="Traditional Arabic"/>
          <w:color w:val="000000"/>
          <w:sz w:val="28"/>
          <w:szCs w:val="34"/>
          <w:rtl/>
        </w:rPr>
        <w:t>ﷺ</w:t>
      </w:r>
      <w:r w:rsidR="002D6680" w:rsidRPr="001C497E">
        <w:rPr>
          <w:rFonts w:ascii="Traditional Arabic" w:hAnsi="Traditional Arabic" w:cs="Traditional Arabic"/>
          <w:color w:val="000000"/>
          <w:sz w:val="28"/>
          <w:szCs w:val="34"/>
          <w:rtl/>
        </w:rPr>
        <w:t>: مَنْ أَصْبَحَ مِنْكُمُ الْيَوْمَ صَائِمًا قَالَ أَبُو بَكْرٍ رَضِيَ اللهُ عَنْهُ أَنَا</w:t>
      </w:r>
      <w:r w:rsidR="001C497E" w:rsidRPr="001C497E">
        <w:rPr>
          <w:rFonts w:ascii="Traditional Arabic" w:hAnsi="Traditional Arabic" w:cs="Traditional Arabic"/>
          <w:color w:val="000000"/>
          <w:sz w:val="28"/>
          <w:szCs w:val="34"/>
          <w:rtl/>
        </w:rPr>
        <w:t>،</w:t>
      </w:r>
      <w:r w:rsidR="002D6680" w:rsidRPr="001C497E">
        <w:rPr>
          <w:rFonts w:ascii="Traditional Arabic" w:hAnsi="Traditional Arabic" w:cs="Traditional Arabic"/>
          <w:color w:val="000000"/>
          <w:sz w:val="28"/>
          <w:szCs w:val="34"/>
          <w:rtl/>
        </w:rPr>
        <w:t xml:space="preserve"> قَالَ: فَمَنْ تَبِعَ مِنْكُمُ الْيَوْمَ جِنَازَةً</w:t>
      </w:r>
      <w:r w:rsidR="001C497E" w:rsidRPr="001C497E">
        <w:rPr>
          <w:rFonts w:ascii="Traditional Arabic" w:hAnsi="Traditional Arabic" w:cs="Traditional Arabic"/>
          <w:color w:val="000000"/>
          <w:sz w:val="28"/>
          <w:szCs w:val="34"/>
          <w:rtl/>
        </w:rPr>
        <w:t>،</w:t>
      </w:r>
      <w:r w:rsidR="002D6680" w:rsidRPr="001C497E">
        <w:rPr>
          <w:rFonts w:ascii="Traditional Arabic" w:hAnsi="Traditional Arabic" w:cs="Traditional Arabic"/>
          <w:color w:val="000000"/>
          <w:sz w:val="28"/>
          <w:szCs w:val="34"/>
          <w:rtl/>
        </w:rPr>
        <w:t xml:space="preserve"> قَالَ أَبُو بَكْرٍ رَضِيَ اللهُ عَنْهُ أَنَا</w:t>
      </w:r>
      <w:r w:rsidR="001C497E" w:rsidRPr="001C497E">
        <w:rPr>
          <w:rFonts w:ascii="Traditional Arabic" w:hAnsi="Traditional Arabic" w:cs="Traditional Arabic"/>
          <w:color w:val="000000"/>
          <w:sz w:val="28"/>
          <w:szCs w:val="34"/>
          <w:rtl/>
        </w:rPr>
        <w:t>.</w:t>
      </w:r>
      <w:r w:rsidR="002D6680" w:rsidRPr="001C497E">
        <w:rPr>
          <w:rFonts w:ascii="Traditional Arabic" w:hAnsi="Traditional Arabic" w:cs="Traditional Arabic"/>
          <w:color w:val="000000"/>
          <w:sz w:val="28"/>
          <w:szCs w:val="34"/>
          <w:rtl/>
        </w:rPr>
        <w:t xml:space="preserve"> قَالَ: فَمَنْ أَطْعَمَ مِنْكُمُ الْيَوْمَ مِسْكِينًا</w:t>
      </w:r>
      <w:r w:rsidR="001C497E" w:rsidRPr="001C497E">
        <w:rPr>
          <w:rFonts w:ascii="Traditional Arabic" w:hAnsi="Traditional Arabic" w:cs="Traditional Arabic"/>
          <w:color w:val="000000"/>
          <w:sz w:val="28"/>
          <w:szCs w:val="34"/>
          <w:rtl/>
        </w:rPr>
        <w:t>،</w:t>
      </w:r>
      <w:r w:rsidR="002D6680" w:rsidRPr="001C497E">
        <w:rPr>
          <w:rFonts w:ascii="Traditional Arabic" w:hAnsi="Traditional Arabic" w:cs="Traditional Arabic"/>
          <w:color w:val="000000"/>
          <w:sz w:val="28"/>
          <w:szCs w:val="34"/>
          <w:rtl/>
        </w:rPr>
        <w:t xml:space="preserve"> قَالَ أَبُو بَكْرٍ رَضِيَ اللهُ عَنْهُ أَنَا</w:t>
      </w:r>
      <w:r w:rsidR="001C497E" w:rsidRPr="001C497E">
        <w:rPr>
          <w:rFonts w:ascii="Traditional Arabic" w:hAnsi="Traditional Arabic" w:cs="Traditional Arabic"/>
          <w:color w:val="000000"/>
          <w:sz w:val="28"/>
          <w:szCs w:val="34"/>
          <w:rtl/>
        </w:rPr>
        <w:t>.</w:t>
      </w:r>
      <w:r w:rsidR="002D6680" w:rsidRPr="001C497E">
        <w:rPr>
          <w:rFonts w:ascii="Traditional Arabic" w:hAnsi="Traditional Arabic" w:cs="Traditional Arabic"/>
          <w:color w:val="000000"/>
          <w:sz w:val="28"/>
          <w:szCs w:val="34"/>
          <w:rtl/>
        </w:rPr>
        <w:t xml:space="preserve"> قَالَ: فَمَنْ عَادَ مِنْكُمُ الْيَوْمَ مَرِيضًا</w:t>
      </w:r>
      <w:r w:rsidR="001C497E" w:rsidRPr="001C497E">
        <w:rPr>
          <w:rFonts w:ascii="Traditional Arabic" w:hAnsi="Traditional Arabic" w:cs="Traditional Arabic"/>
          <w:color w:val="000000"/>
          <w:sz w:val="28"/>
          <w:szCs w:val="34"/>
          <w:rtl/>
        </w:rPr>
        <w:t>،</w:t>
      </w:r>
      <w:r w:rsidR="002D6680" w:rsidRPr="001C497E">
        <w:rPr>
          <w:rFonts w:ascii="Traditional Arabic" w:hAnsi="Traditional Arabic" w:cs="Traditional Arabic"/>
          <w:color w:val="000000"/>
          <w:sz w:val="28"/>
          <w:szCs w:val="34"/>
          <w:rtl/>
        </w:rPr>
        <w:t xml:space="preserve"> قَالَ أَبُو بَكْرٍ رَضِيَ اللهُ عَنْهُ أَنَا</w:t>
      </w:r>
      <w:r w:rsidR="001C497E" w:rsidRPr="001C497E">
        <w:rPr>
          <w:rFonts w:ascii="Traditional Arabic" w:hAnsi="Traditional Arabic" w:cs="Traditional Arabic"/>
          <w:color w:val="000000"/>
          <w:sz w:val="28"/>
          <w:szCs w:val="34"/>
          <w:rtl/>
        </w:rPr>
        <w:t>.</w:t>
      </w:r>
      <w:r w:rsidR="002D6680" w:rsidRPr="001C497E">
        <w:rPr>
          <w:rFonts w:ascii="Traditional Arabic" w:hAnsi="Traditional Arabic" w:cs="Traditional Arabic"/>
          <w:color w:val="000000"/>
          <w:sz w:val="28"/>
          <w:szCs w:val="34"/>
          <w:rtl/>
        </w:rPr>
        <w:t xml:space="preserve"> فَقَالَ رَسُولُ اللهِ</w:t>
      </w:r>
      <w:r w:rsidR="001C497E">
        <w:rPr>
          <w:rFonts w:ascii="Traditional Arabic" w:hAnsi="Traditional Arabic" w:cs="Traditional Arabic"/>
          <w:color w:val="000000"/>
          <w:sz w:val="28"/>
          <w:szCs w:val="34"/>
          <w:rtl/>
        </w:rPr>
        <w:t xml:space="preserve"> </w:t>
      </w:r>
      <w:r w:rsidR="00374D25" w:rsidRPr="001C497E">
        <w:rPr>
          <w:rFonts w:ascii="Traditional Arabic" w:hAnsi="Traditional Arabic" w:cs="Traditional Arabic"/>
          <w:color w:val="000000"/>
          <w:sz w:val="28"/>
          <w:szCs w:val="34"/>
          <w:rtl/>
        </w:rPr>
        <w:t>ﷺ</w:t>
      </w:r>
      <w:r w:rsidR="002D6680" w:rsidRPr="001C497E">
        <w:rPr>
          <w:rFonts w:ascii="Traditional Arabic" w:hAnsi="Traditional Arabic" w:cs="Traditional Arabic"/>
          <w:color w:val="000000"/>
          <w:sz w:val="28"/>
          <w:szCs w:val="34"/>
          <w:rtl/>
        </w:rPr>
        <w:t>: مَا اجْتَمَعْنَ فِي امْرِئٍ إِلَّا دَخَلَ الْجَنَّةَ</w:t>
      </w:r>
      <w:r w:rsidR="001C497E" w:rsidRPr="001C497E">
        <w:rPr>
          <w:rFonts w:ascii="Traditional Arabic" w:hAnsi="Traditional Arabic" w:cs="Traditional Arabic"/>
          <w:color w:val="000000"/>
          <w:sz w:val="28"/>
          <w:szCs w:val="34"/>
          <w:rtl/>
        </w:rPr>
        <w:t>،</w:t>
      </w:r>
      <w:r w:rsidR="00AF3C74" w:rsidRP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فهذه القصة، تدل على أن الصديق رضي الله عنه كان حريصاً على اغتنام الفرص، وتنويع العبادات ولما وقع السؤال من النبي</w:t>
      </w:r>
      <w:r w:rsidR="001C497E">
        <w:rPr>
          <w:rFonts w:ascii="Traditional Arabic" w:hAnsi="Traditional Arabic" w:cs="Traditional Arabic"/>
          <w:color w:val="000000"/>
          <w:sz w:val="28"/>
          <w:szCs w:val="34"/>
          <w:rtl/>
        </w:rPr>
        <w:t xml:space="preserve"> </w:t>
      </w:r>
      <w:r w:rsidR="00374D25" w:rsidRPr="001C497E">
        <w:rPr>
          <w:rFonts w:ascii="Traditional Arabic" w:hAnsi="Traditional Arabic" w:cs="Traditional Arabic"/>
          <w:color w:val="000000"/>
          <w:sz w:val="28"/>
          <w:szCs w:val="34"/>
          <w:rtl/>
        </w:rPr>
        <w:t>ﷺ</w:t>
      </w:r>
      <w:r w:rsidRPr="001C497E">
        <w:rPr>
          <w:rFonts w:ascii="Traditional Arabic" w:hAnsi="Traditional Arabic" w:cs="Traditional Arabic"/>
          <w:color w:val="000000"/>
          <w:sz w:val="28"/>
          <w:szCs w:val="34"/>
          <w:rtl/>
        </w:rPr>
        <w:t xml:space="preserve"> مفاجئاً دل ذلك على أن أيام أبي بكر رضي الله عنه كانت حافلة بالطاعات، وقد بلغ السلف رحمهم الله في ازديادهم من الأعمال الصالحة وملء الوقت بها مبلغاً عظيماً، ومثال ذلك عبارة كانت تقال عن جماعة من السلف منهم حماد بن سلمة قال فيه الإمام عبد الرحمن بن مهدي: " لو قيل لحماد بن سلمة: أنك تموت غداً ما قدر أن يزيد في العمل شيئاً " </w:t>
      </w:r>
      <w:r w:rsidR="00823583" w:rsidRPr="001C497E">
        <w:rPr>
          <w:rFonts w:ascii="Traditional Arabic" w:hAnsi="Traditional Arabic" w:cs="Traditional Arabic"/>
          <w:color w:val="000000"/>
          <w:sz w:val="28"/>
          <w:szCs w:val="34"/>
          <w:rtl/>
        </w:rPr>
        <w:t>[ينظر:</w:t>
      </w:r>
      <w:r w:rsidR="004D3AF8" w:rsidRPr="001C497E">
        <w:rPr>
          <w:rFonts w:ascii="Traditional Arabic" w:hAnsi="Traditional Arabic" w:cs="Traditional Arabic"/>
          <w:color w:val="000000"/>
          <w:sz w:val="28"/>
          <w:szCs w:val="34"/>
          <w:rtl/>
        </w:rPr>
        <w:t xml:space="preserve"> </w:t>
      </w:r>
      <w:r w:rsidR="00823583"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سير أعلام النبلاء</w:t>
      </w:r>
      <w:r w:rsidR="00823583"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7/447</w:t>
      </w:r>
      <w:r w:rsidR="00823583" w:rsidRPr="001C497E">
        <w:rPr>
          <w:rFonts w:ascii="Traditional Arabic" w:hAnsi="Traditional Arabic" w:cs="Traditional Arabic"/>
          <w:color w:val="000000"/>
          <w:sz w:val="28"/>
          <w:szCs w:val="34"/>
          <w:rtl/>
        </w:rPr>
        <w:t>)]</w:t>
      </w:r>
    </w:p>
  </w:footnote>
  <w:footnote w:id="3">
    <w:p w14:paraId="20C74B5A" w14:textId="3781C5E3" w:rsidR="008C351D" w:rsidRPr="001C497E" w:rsidRDefault="008C351D" w:rsidP="001C497E">
      <w:pPr>
        <w:autoSpaceDE w:val="0"/>
        <w:autoSpaceDN w:val="0"/>
        <w:adjustRightInd w:val="0"/>
        <w:spacing w:after="120" w:line="240" w:lineRule="auto"/>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الكتاب الصادر عن مؤتمر السنة النبوية في الدراسات المعاصرة بجامعة اليرموك عام ٢٠٠٧-(٧ /٦٥)، و أسلوب الإثارة الوجدانية في الدعوة- سورة إبراهيم أنموذجا: دراسة استقرائية تحليلية،(ص:175-188)</w:t>
      </w:r>
    </w:p>
    <w:p w14:paraId="477AB3DC" w14:textId="18A26F53" w:rsidR="008C351D" w:rsidRPr="001C497E" w:rsidRDefault="008C351D" w:rsidP="001C497E">
      <w:pPr>
        <w:pStyle w:val="a3"/>
        <w:spacing w:after="120"/>
        <w:jc w:val="both"/>
        <w:rPr>
          <w:rFonts w:ascii="Traditional Arabic" w:hAnsi="Traditional Arabic" w:cs="Traditional Arabic"/>
          <w:sz w:val="28"/>
          <w:szCs w:val="34"/>
        </w:rPr>
      </w:pPr>
      <w:r w:rsidRPr="001C497E">
        <w:rPr>
          <w:rFonts w:ascii="Traditional Arabic" w:hAnsi="Traditional Arabic" w:cs="Traditional Arabic"/>
          <w:sz w:val="28"/>
          <w:szCs w:val="34"/>
          <w:rtl/>
        </w:rPr>
        <w:t xml:space="preserve"> </w:t>
      </w:r>
    </w:p>
  </w:footnote>
  <w:footnote w:id="4">
    <w:p w14:paraId="04BBC5E3" w14:textId="337FB7C2" w:rsidR="004D3AF8" w:rsidRPr="001C497E" w:rsidRDefault="003E365D"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w:t>
      </w:r>
      <w:r w:rsidR="000B12D6" w:rsidRPr="001C497E">
        <w:rPr>
          <w:rFonts w:ascii="Traditional Arabic" w:hAnsi="Traditional Arabic" w:cs="Traditional Arabic"/>
          <w:color w:val="000000"/>
          <w:sz w:val="28"/>
          <w:szCs w:val="34"/>
          <w:rtl/>
        </w:rPr>
        <w:t>عَنْ أَنَسِ بْنِ مَالِكٍ رَضِيَ اللهُ عَنْهُ قَالَ: دَخَلْنَا مَعَ رَسُولِ اللهِ</w:t>
      </w:r>
      <w:r w:rsidR="001C497E">
        <w:rPr>
          <w:rFonts w:ascii="Traditional Arabic" w:hAnsi="Traditional Arabic" w:cs="Traditional Arabic"/>
          <w:color w:val="000000"/>
          <w:sz w:val="28"/>
          <w:szCs w:val="34"/>
          <w:rtl/>
        </w:rPr>
        <w:t xml:space="preserve"> </w:t>
      </w:r>
      <w:r w:rsidR="00FD5FBE" w:rsidRPr="001C497E">
        <w:rPr>
          <w:rFonts w:ascii="Traditional Arabic" w:hAnsi="Traditional Arabic" w:cs="Traditional Arabic"/>
          <w:color w:val="000000"/>
          <w:sz w:val="28"/>
          <w:szCs w:val="34"/>
          <w:rtl/>
        </w:rPr>
        <w:t>ﷺ</w:t>
      </w:r>
      <w:r w:rsidR="004D3AF8" w:rsidRPr="001C497E">
        <w:rPr>
          <w:rFonts w:ascii="Traditional Arabic" w:hAnsi="Traditional Arabic" w:cs="Traditional Arabic"/>
          <w:color w:val="000000"/>
          <w:sz w:val="28"/>
          <w:szCs w:val="34"/>
          <w:rtl/>
        </w:rPr>
        <w:t xml:space="preserve"> </w:t>
      </w:r>
      <w:r w:rsidR="000B12D6" w:rsidRPr="001C497E">
        <w:rPr>
          <w:rFonts w:ascii="Traditional Arabic" w:hAnsi="Traditional Arabic" w:cs="Traditional Arabic"/>
          <w:color w:val="000000"/>
          <w:sz w:val="28"/>
          <w:szCs w:val="34"/>
          <w:rtl/>
        </w:rPr>
        <w:t>عَلَى أَبِي سَيْفٍ الْقَيْنِ</w:t>
      </w:r>
      <w:r w:rsidR="001C497E" w:rsidRPr="001C497E">
        <w:rPr>
          <w:rFonts w:ascii="Traditional Arabic" w:hAnsi="Traditional Arabic" w:cs="Traditional Arabic"/>
          <w:color w:val="000000"/>
          <w:sz w:val="28"/>
          <w:szCs w:val="34"/>
          <w:rtl/>
        </w:rPr>
        <w:t>،</w:t>
      </w:r>
      <w:r w:rsidR="000B12D6" w:rsidRPr="001C497E">
        <w:rPr>
          <w:rFonts w:ascii="Traditional Arabic" w:hAnsi="Traditional Arabic" w:cs="Traditional Arabic"/>
          <w:color w:val="000000"/>
          <w:sz w:val="28"/>
          <w:szCs w:val="34"/>
          <w:rtl/>
        </w:rPr>
        <w:t xml:space="preserve"> وَكَانَ ظِئْرًا لِإِبْرَاهِيمَ عَلَيْهِ السَّلَامُ</w:t>
      </w:r>
      <w:r w:rsidR="001C497E" w:rsidRPr="001C497E">
        <w:rPr>
          <w:rFonts w:ascii="Traditional Arabic" w:hAnsi="Traditional Arabic" w:cs="Traditional Arabic"/>
          <w:color w:val="000000"/>
          <w:sz w:val="28"/>
          <w:szCs w:val="34"/>
          <w:rtl/>
        </w:rPr>
        <w:t>،</w:t>
      </w:r>
      <w:r w:rsidR="000B12D6" w:rsidRPr="001C497E">
        <w:rPr>
          <w:rFonts w:ascii="Traditional Arabic" w:hAnsi="Traditional Arabic" w:cs="Traditional Arabic"/>
          <w:color w:val="000000"/>
          <w:sz w:val="28"/>
          <w:szCs w:val="34"/>
          <w:rtl/>
        </w:rPr>
        <w:t xml:space="preserve"> فَأَخَذَ رَسُولُ اللهِ</w:t>
      </w:r>
      <w:r w:rsidR="001C497E">
        <w:rPr>
          <w:rFonts w:ascii="Traditional Arabic" w:hAnsi="Traditional Arabic" w:cs="Traditional Arabic"/>
          <w:color w:val="000000"/>
          <w:sz w:val="28"/>
          <w:szCs w:val="34"/>
          <w:rtl/>
        </w:rPr>
        <w:t xml:space="preserve"> </w:t>
      </w:r>
      <w:r w:rsidR="00FD5FBE" w:rsidRPr="001C497E">
        <w:rPr>
          <w:rFonts w:ascii="Traditional Arabic" w:hAnsi="Traditional Arabic" w:cs="Traditional Arabic"/>
          <w:color w:val="000000"/>
          <w:sz w:val="28"/>
          <w:szCs w:val="34"/>
          <w:rtl/>
        </w:rPr>
        <w:t>ﷺ</w:t>
      </w:r>
      <w:r w:rsidR="004D3AF8" w:rsidRPr="001C497E">
        <w:rPr>
          <w:rFonts w:ascii="Traditional Arabic" w:hAnsi="Traditional Arabic" w:cs="Traditional Arabic"/>
          <w:color w:val="000000"/>
          <w:sz w:val="28"/>
          <w:szCs w:val="34"/>
          <w:rtl/>
        </w:rPr>
        <w:t xml:space="preserve"> </w:t>
      </w:r>
      <w:r w:rsidR="000B12D6" w:rsidRPr="001C497E">
        <w:rPr>
          <w:rFonts w:ascii="Traditional Arabic" w:hAnsi="Traditional Arabic" w:cs="Traditional Arabic"/>
          <w:color w:val="000000"/>
          <w:sz w:val="28"/>
          <w:szCs w:val="34"/>
          <w:rtl/>
        </w:rPr>
        <w:t>إِبْرَاهِيمَ فَقَبَّلَهُ وَشَمَّهُ</w:t>
      </w:r>
      <w:r w:rsidR="001C497E" w:rsidRPr="001C497E">
        <w:rPr>
          <w:rFonts w:ascii="Traditional Arabic" w:hAnsi="Traditional Arabic" w:cs="Traditional Arabic"/>
          <w:color w:val="000000"/>
          <w:sz w:val="28"/>
          <w:szCs w:val="34"/>
          <w:rtl/>
        </w:rPr>
        <w:t>،</w:t>
      </w:r>
      <w:r w:rsidR="000B12D6" w:rsidRPr="001C497E">
        <w:rPr>
          <w:rFonts w:ascii="Traditional Arabic" w:hAnsi="Traditional Arabic" w:cs="Traditional Arabic"/>
          <w:color w:val="000000"/>
          <w:sz w:val="28"/>
          <w:szCs w:val="34"/>
          <w:rtl/>
        </w:rPr>
        <w:t xml:space="preserve"> ثُمَّ دَخَلْنَا عَلَيْهِ بَعْدَ ذَلِكَ</w:t>
      </w:r>
      <w:r w:rsidR="001C497E" w:rsidRPr="001C497E">
        <w:rPr>
          <w:rFonts w:ascii="Traditional Arabic" w:hAnsi="Traditional Arabic" w:cs="Traditional Arabic"/>
          <w:color w:val="000000"/>
          <w:sz w:val="28"/>
          <w:szCs w:val="34"/>
          <w:rtl/>
        </w:rPr>
        <w:t>،</w:t>
      </w:r>
      <w:r w:rsidR="000B12D6" w:rsidRPr="001C497E">
        <w:rPr>
          <w:rFonts w:ascii="Traditional Arabic" w:hAnsi="Traditional Arabic" w:cs="Traditional Arabic"/>
          <w:color w:val="000000"/>
          <w:sz w:val="28"/>
          <w:szCs w:val="34"/>
          <w:rtl/>
        </w:rPr>
        <w:t xml:space="preserve"> وَإِبْرَاهِيمُ يَجُودُ بِنَفْسِهِ</w:t>
      </w:r>
      <w:r w:rsidR="001C497E" w:rsidRPr="001C497E">
        <w:rPr>
          <w:rFonts w:ascii="Traditional Arabic" w:hAnsi="Traditional Arabic" w:cs="Traditional Arabic"/>
          <w:color w:val="000000"/>
          <w:sz w:val="28"/>
          <w:szCs w:val="34"/>
          <w:rtl/>
        </w:rPr>
        <w:t>،</w:t>
      </w:r>
      <w:r w:rsidR="000B12D6" w:rsidRPr="001C497E">
        <w:rPr>
          <w:rFonts w:ascii="Traditional Arabic" w:hAnsi="Traditional Arabic" w:cs="Traditional Arabic"/>
          <w:color w:val="000000"/>
          <w:sz w:val="28"/>
          <w:szCs w:val="34"/>
          <w:rtl/>
        </w:rPr>
        <w:t xml:space="preserve"> فَجَعَلَتْ عَيْنَا رَسُولِ اللهِ</w:t>
      </w:r>
      <w:r w:rsidR="001C497E">
        <w:rPr>
          <w:rFonts w:ascii="Traditional Arabic" w:hAnsi="Traditional Arabic" w:cs="Traditional Arabic"/>
          <w:color w:val="000000"/>
          <w:sz w:val="28"/>
          <w:szCs w:val="34"/>
          <w:rtl/>
        </w:rPr>
        <w:t xml:space="preserve"> </w:t>
      </w:r>
      <w:r w:rsidR="00FD5FBE" w:rsidRPr="001C497E">
        <w:rPr>
          <w:rFonts w:ascii="Traditional Arabic" w:hAnsi="Traditional Arabic" w:cs="Traditional Arabic"/>
          <w:color w:val="000000"/>
          <w:sz w:val="28"/>
          <w:szCs w:val="34"/>
          <w:rtl/>
        </w:rPr>
        <w:t>ﷺ</w:t>
      </w:r>
      <w:r w:rsidR="004D3AF8" w:rsidRPr="001C497E">
        <w:rPr>
          <w:rFonts w:ascii="Traditional Arabic" w:hAnsi="Traditional Arabic" w:cs="Traditional Arabic"/>
          <w:color w:val="000000"/>
          <w:sz w:val="28"/>
          <w:szCs w:val="34"/>
          <w:rtl/>
        </w:rPr>
        <w:t xml:space="preserve"> </w:t>
      </w:r>
      <w:r w:rsidR="000B12D6" w:rsidRPr="001C497E">
        <w:rPr>
          <w:rFonts w:ascii="Traditional Arabic" w:hAnsi="Traditional Arabic" w:cs="Traditional Arabic"/>
          <w:color w:val="000000"/>
          <w:sz w:val="28"/>
          <w:szCs w:val="34"/>
          <w:rtl/>
        </w:rPr>
        <w:t>تَذْرِفَانِ</w:t>
      </w:r>
      <w:r w:rsidR="001C497E" w:rsidRPr="001C497E">
        <w:rPr>
          <w:rFonts w:ascii="Traditional Arabic" w:hAnsi="Traditional Arabic" w:cs="Traditional Arabic"/>
          <w:color w:val="000000"/>
          <w:sz w:val="28"/>
          <w:szCs w:val="34"/>
          <w:rtl/>
        </w:rPr>
        <w:t>،</w:t>
      </w:r>
      <w:r w:rsidR="000B12D6" w:rsidRPr="001C497E">
        <w:rPr>
          <w:rFonts w:ascii="Traditional Arabic" w:hAnsi="Traditional Arabic" w:cs="Traditional Arabic"/>
          <w:color w:val="000000"/>
          <w:sz w:val="28"/>
          <w:szCs w:val="34"/>
          <w:rtl/>
        </w:rPr>
        <w:t xml:space="preserve"> فَقَالَ لَهُ عَبْدُ الرَّحْمَنِ بْنُ عَوْفٍ رَضِيَ اللهُ عَنْهُ: وَأَنْتَ يَا رَسُولَ اللهِ؟ فَقَالَ: يَا ابْنَ عَوْفٍ</w:t>
      </w:r>
      <w:r w:rsidR="001C497E" w:rsidRPr="001C497E">
        <w:rPr>
          <w:rFonts w:ascii="Traditional Arabic" w:hAnsi="Traditional Arabic" w:cs="Traditional Arabic"/>
          <w:color w:val="000000"/>
          <w:sz w:val="28"/>
          <w:szCs w:val="34"/>
          <w:rtl/>
        </w:rPr>
        <w:t>،</w:t>
      </w:r>
      <w:r w:rsidR="000B12D6" w:rsidRPr="001C497E">
        <w:rPr>
          <w:rFonts w:ascii="Traditional Arabic" w:hAnsi="Traditional Arabic" w:cs="Traditional Arabic"/>
          <w:color w:val="000000"/>
          <w:sz w:val="28"/>
          <w:szCs w:val="34"/>
          <w:rtl/>
        </w:rPr>
        <w:t xml:space="preserve"> إِنَّهَا رَحْمَةٌ". ثُمَّ أَتْبَعَهَا بِأُخْرَى</w:t>
      </w:r>
      <w:r w:rsidR="001C497E" w:rsidRPr="001C497E">
        <w:rPr>
          <w:rFonts w:ascii="Traditional Arabic" w:hAnsi="Traditional Arabic" w:cs="Traditional Arabic"/>
          <w:color w:val="000000"/>
          <w:sz w:val="28"/>
          <w:szCs w:val="34"/>
          <w:rtl/>
        </w:rPr>
        <w:t>،</w:t>
      </w:r>
      <w:r w:rsidR="000B12D6" w:rsidRPr="001C497E">
        <w:rPr>
          <w:rFonts w:ascii="Traditional Arabic" w:hAnsi="Traditional Arabic" w:cs="Traditional Arabic"/>
          <w:color w:val="000000"/>
          <w:sz w:val="28"/>
          <w:szCs w:val="34"/>
          <w:rtl/>
        </w:rPr>
        <w:t xml:space="preserve"> فَقَالَ</w:t>
      </w:r>
      <w:r w:rsidR="001C497E">
        <w:rPr>
          <w:rFonts w:ascii="Traditional Arabic" w:hAnsi="Traditional Arabic" w:cs="Traditional Arabic"/>
          <w:color w:val="000000"/>
          <w:sz w:val="28"/>
          <w:szCs w:val="34"/>
          <w:rtl/>
        </w:rPr>
        <w:t xml:space="preserve"> </w:t>
      </w:r>
      <w:r w:rsidR="00374D25" w:rsidRPr="001C497E">
        <w:rPr>
          <w:rFonts w:ascii="Traditional Arabic" w:hAnsi="Traditional Arabic" w:cs="Traditional Arabic"/>
          <w:color w:val="000000"/>
          <w:sz w:val="28"/>
          <w:szCs w:val="34"/>
          <w:rtl/>
        </w:rPr>
        <w:t>ﷺ</w:t>
      </w:r>
      <w:r w:rsidR="000B12D6" w:rsidRPr="001C497E">
        <w:rPr>
          <w:rFonts w:ascii="Traditional Arabic" w:hAnsi="Traditional Arabic" w:cs="Traditional Arabic"/>
          <w:color w:val="000000"/>
          <w:sz w:val="28"/>
          <w:szCs w:val="34"/>
          <w:rtl/>
        </w:rPr>
        <w:t>: إِنَّ الْعَيْ</w:t>
      </w:r>
      <w:r w:rsidR="00093F6A" w:rsidRPr="001C497E">
        <w:rPr>
          <w:rFonts w:ascii="Traditional Arabic" w:hAnsi="Traditional Arabic" w:cs="Traditional Arabic"/>
          <w:color w:val="000000"/>
          <w:sz w:val="28"/>
          <w:szCs w:val="34"/>
          <w:rtl/>
        </w:rPr>
        <w:t xml:space="preserve"> </w:t>
      </w:r>
      <w:r w:rsidR="000B12D6" w:rsidRPr="001C497E">
        <w:rPr>
          <w:rFonts w:ascii="Traditional Arabic" w:hAnsi="Traditional Arabic" w:cs="Traditional Arabic"/>
          <w:color w:val="000000"/>
          <w:sz w:val="28"/>
          <w:szCs w:val="34"/>
          <w:rtl/>
        </w:rPr>
        <w:t>نَ تَدْمَعُ</w:t>
      </w:r>
      <w:r w:rsidR="001C497E" w:rsidRPr="001C497E">
        <w:rPr>
          <w:rFonts w:ascii="Traditional Arabic" w:hAnsi="Traditional Arabic" w:cs="Traditional Arabic"/>
          <w:color w:val="000000"/>
          <w:sz w:val="28"/>
          <w:szCs w:val="34"/>
          <w:rtl/>
        </w:rPr>
        <w:t>،</w:t>
      </w:r>
      <w:r w:rsidR="000B12D6" w:rsidRPr="001C497E">
        <w:rPr>
          <w:rFonts w:ascii="Traditional Arabic" w:hAnsi="Traditional Arabic" w:cs="Traditional Arabic"/>
          <w:color w:val="000000"/>
          <w:sz w:val="28"/>
          <w:szCs w:val="34"/>
          <w:rtl/>
        </w:rPr>
        <w:t xml:space="preserve"> وَالْقَلْبَ يَحْزَنُ</w:t>
      </w:r>
      <w:r w:rsidR="001C497E" w:rsidRPr="001C497E">
        <w:rPr>
          <w:rFonts w:ascii="Traditional Arabic" w:hAnsi="Traditional Arabic" w:cs="Traditional Arabic"/>
          <w:color w:val="000000"/>
          <w:sz w:val="28"/>
          <w:szCs w:val="34"/>
          <w:rtl/>
        </w:rPr>
        <w:t>،</w:t>
      </w:r>
      <w:r w:rsidR="000B12D6" w:rsidRPr="001C497E">
        <w:rPr>
          <w:rFonts w:ascii="Traditional Arabic" w:hAnsi="Traditional Arabic" w:cs="Traditional Arabic"/>
          <w:color w:val="000000"/>
          <w:sz w:val="28"/>
          <w:szCs w:val="34"/>
          <w:rtl/>
        </w:rPr>
        <w:t xml:space="preserve"> وَلَا نَقُولُ إِلَّا مَا يَرْضَى رَبُّنَا</w:t>
      </w:r>
      <w:r w:rsidR="001C497E" w:rsidRPr="001C497E">
        <w:rPr>
          <w:rFonts w:ascii="Traditional Arabic" w:hAnsi="Traditional Arabic" w:cs="Traditional Arabic"/>
          <w:color w:val="000000"/>
          <w:sz w:val="28"/>
          <w:szCs w:val="34"/>
          <w:rtl/>
        </w:rPr>
        <w:t>،</w:t>
      </w:r>
      <w:r w:rsidR="000B12D6" w:rsidRPr="001C497E">
        <w:rPr>
          <w:rFonts w:ascii="Traditional Arabic" w:hAnsi="Traditional Arabic" w:cs="Traditional Arabic"/>
          <w:color w:val="000000"/>
          <w:sz w:val="28"/>
          <w:szCs w:val="34"/>
          <w:rtl/>
        </w:rPr>
        <w:t xml:space="preserve"> وَإِنَّا بِفِرَاقِكَ يَا إِبْرَاهِيمُ لَمَحْزُونُونَ"</w:t>
      </w:r>
      <w:r w:rsidR="007561DC" w:rsidRPr="001C497E">
        <w:rPr>
          <w:rFonts w:ascii="Traditional Arabic" w:hAnsi="Traditional Arabic" w:cs="Traditional Arabic"/>
          <w:color w:val="000000"/>
          <w:sz w:val="28"/>
          <w:szCs w:val="34"/>
          <w:rtl/>
        </w:rPr>
        <w:t xml:space="preserve">. </w:t>
      </w:r>
    </w:p>
    <w:p w14:paraId="71184F5D" w14:textId="573B5E55" w:rsidR="000B12D6" w:rsidRPr="001C497E" w:rsidRDefault="000B12D6"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tl/>
        </w:rPr>
        <w:t>أخرجه البخاري في "صحيحه"</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1303)</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ومسلم في "صحيحه"</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2315)</w:t>
      </w:r>
    </w:p>
  </w:footnote>
  <w:footnote w:id="5">
    <w:p w14:paraId="690DADA4" w14:textId="6A6C5BF3" w:rsidR="003E365D" w:rsidRPr="001C497E" w:rsidRDefault="003E365D"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w:t>
      </w:r>
      <w:r w:rsidR="00FE7575" w:rsidRPr="001C497E">
        <w:rPr>
          <w:rFonts w:ascii="Traditional Arabic" w:hAnsi="Traditional Arabic" w:cs="Traditional Arabic"/>
          <w:color w:val="000000"/>
          <w:sz w:val="28"/>
          <w:szCs w:val="34"/>
          <w:rtl/>
        </w:rPr>
        <w:t>عَنْ أُسَامَةَ بْنِ زَيْدٍ، قَالَ: كُنَّا عِنْدَ النَّبِيِّ</w:t>
      </w:r>
      <w:r w:rsidR="001C497E">
        <w:rPr>
          <w:rFonts w:ascii="Traditional Arabic" w:hAnsi="Traditional Arabic" w:cs="Traditional Arabic"/>
          <w:color w:val="000000"/>
          <w:sz w:val="28"/>
          <w:szCs w:val="34"/>
          <w:rtl/>
        </w:rPr>
        <w:t xml:space="preserve"> </w:t>
      </w:r>
      <w:r w:rsidR="00FD5FBE" w:rsidRPr="001C497E">
        <w:rPr>
          <w:rFonts w:ascii="Traditional Arabic" w:hAnsi="Traditional Arabic" w:cs="Traditional Arabic"/>
          <w:color w:val="000000"/>
          <w:sz w:val="28"/>
          <w:szCs w:val="34"/>
          <w:rtl/>
        </w:rPr>
        <w:t>ﷺ</w:t>
      </w:r>
      <w:r w:rsidR="004D3AF8" w:rsidRPr="001C497E">
        <w:rPr>
          <w:rFonts w:ascii="Traditional Arabic" w:hAnsi="Traditional Arabic" w:cs="Traditional Arabic"/>
          <w:color w:val="000000"/>
          <w:sz w:val="28"/>
          <w:szCs w:val="34"/>
          <w:rtl/>
        </w:rPr>
        <w:t xml:space="preserve"> </w:t>
      </w:r>
      <w:r w:rsidR="00FE7575" w:rsidRPr="001C497E">
        <w:rPr>
          <w:rFonts w:ascii="Traditional Arabic" w:hAnsi="Traditional Arabic" w:cs="Traditional Arabic"/>
          <w:color w:val="000000"/>
          <w:sz w:val="28"/>
          <w:szCs w:val="34"/>
          <w:rtl/>
        </w:rPr>
        <w:t>إِذْ جَاءَهُ رَسُولُ إِحْدَى بَنَاتِهِ، يَدْعُوهُ إِلَى ابْنِهَا فِي المَوْتِ، فَقَالَ النَّبِيُّ</w:t>
      </w:r>
      <w:r w:rsidR="001C497E">
        <w:rPr>
          <w:rFonts w:ascii="Traditional Arabic" w:hAnsi="Traditional Arabic" w:cs="Traditional Arabic"/>
          <w:color w:val="000000"/>
          <w:sz w:val="28"/>
          <w:szCs w:val="34"/>
          <w:rtl/>
        </w:rPr>
        <w:t xml:space="preserve"> </w:t>
      </w:r>
      <w:r w:rsidR="00374D25" w:rsidRPr="001C497E">
        <w:rPr>
          <w:rFonts w:ascii="Traditional Arabic" w:hAnsi="Traditional Arabic" w:cs="Traditional Arabic"/>
          <w:color w:val="000000"/>
          <w:sz w:val="28"/>
          <w:szCs w:val="34"/>
          <w:rtl/>
        </w:rPr>
        <w:t>ﷺ</w:t>
      </w:r>
      <w:r w:rsidR="00FE7575" w:rsidRPr="001C497E">
        <w:rPr>
          <w:rFonts w:ascii="Traditional Arabic" w:hAnsi="Traditional Arabic" w:cs="Traditional Arabic"/>
          <w:color w:val="000000"/>
          <w:sz w:val="28"/>
          <w:szCs w:val="34"/>
          <w:rtl/>
        </w:rPr>
        <w:t>: «ارْجِعْ إِلَيْهَا فَأَخْبِرْهَا أَنَّ لِلَّهِ مَا أَخَذَ وَلَهُ مَا أَعْطَى، وَكُلُّ شَيْءٍ عِنْدَهُ بِأَجَلٍ مُسَمًّى، فَمُرْهَا فَلْتَصْبِرْ وَلْتَحْتَسِبْ»، فَأَعَادَتِ الرَّسُولَ أَنَّهَا قَدْ أَقْسَمَتْ لَتَأْتِيَنَّهَا، فَقَامَ النَّبِيُّ</w:t>
      </w:r>
      <w:r w:rsidR="001C497E">
        <w:rPr>
          <w:rFonts w:ascii="Traditional Arabic" w:hAnsi="Traditional Arabic" w:cs="Traditional Arabic"/>
          <w:color w:val="000000"/>
          <w:sz w:val="28"/>
          <w:szCs w:val="34"/>
          <w:rtl/>
        </w:rPr>
        <w:t xml:space="preserve"> </w:t>
      </w:r>
      <w:r w:rsidR="00FD5FBE" w:rsidRPr="001C497E">
        <w:rPr>
          <w:rFonts w:ascii="Traditional Arabic" w:hAnsi="Traditional Arabic" w:cs="Traditional Arabic"/>
          <w:color w:val="000000"/>
          <w:sz w:val="28"/>
          <w:szCs w:val="34"/>
          <w:rtl/>
        </w:rPr>
        <w:t>ﷺ</w:t>
      </w:r>
      <w:r w:rsidR="004D3AF8" w:rsidRPr="001C497E">
        <w:rPr>
          <w:rFonts w:ascii="Traditional Arabic" w:hAnsi="Traditional Arabic" w:cs="Traditional Arabic"/>
          <w:color w:val="000000"/>
          <w:sz w:val="28"/>
          <w:szCs w:val="34"/>
          <w:rtl/>
        </w:rPr>
        <w:t xml:space="preserve"> </w:t>
      </w:r>
      <w:r w:rsidR="00FE7575" w:rsidRPr="001C497E">
        <w:rPr>
          <w:rFonts w:ascii="Traditional Arabic" w:hAnsi="Traditional Arabic" w:cs="Traditional Arabic"/>
          <w:color w:val="000000"/>
          <w:sz w:val="28"/>
          <w:szCs w:val="34"/>
          <w:rtl/>
        </w:rPr>
        <w:t>وَقَامَ مَعَهُ سَعْدُ بْنُ عُبَادَةَ، وَمُعَاذُ بْنُ جَبَلٍ، فَدُفِعَ الصَّبِيُّ إِلَيْهِ وَنَفْسُهُ تَقَعْقَعُ كَأَنَّهَا فِي شَنٍّ، فَفَاضَتْ عَيْنَاهُ، فَقَالَ لَهُ سَعْدٌ: يَا رَسُولَ اللَّهِ، مَا هَذَا؟ قَالَ: «هَذِهِ رَحْمَةٌ جَعَلَهَا اللَّهُ فِي قُلُوبِ عِبَادِهِ، وَإِنَّمَا يَرْحَمُ اللَّهُ مِنْ عِبَادِهِ الرُّحَمَاءَ»</w:t>
      </w:r>
      <w:r w:rsidR="001C497E" w:rsidRPr="001C497E">
        <w:rPr>
          <w:rFonts w:ascii="Traditional Arabic" w:hAnsi="Traditional Arabic" w:cs="Traditional Arabic"/>
          <w:color w:val="000000"/>
          <w:sz w:val="28"/>
          <w:szCs w:val="34"/>
          <w:rtl/>
        </w:rPr>
        <w:t>،</w:t>
      </w:r>
      <w:r w:rsidR="007561DC" w:rsidRPr="001C497E">
        <w:rPr>
          <w:rFonts w:ascii="Traditional Arabic" w:hAnsi="Traditional Arabic" w:cs="Traditional Arabic"/>
          <w:color w:val="000000"/>
          <w:sz w:val="28"/>
          <w:szCs w:val="34"/>
          <w:rtl/>
        </w:rPr>
        <w:t xml:space="preserve"> أخرجه البخاري،(</w:t>
      </w:r>
      <w:r w:rsidR="00FE7575" w:rsidRPr="001C497E">
        <w:rPr>
          <w:rFonts w:ascii="Traditional Arabic" w:hAnsi="Traditional Arabic" w:cs="Traditional Arabic"/>
          <w:color w:val="000000"/>
          <w:sz w:val="28"/>
          <w:szCs w:val="34"/>
          <w:rtl/>
        </w:rPr>
        <w:t xml:space="preserve"> 7377</w:t>
      </w:r>
      <w:r w:rsidR="007561DC" w:rsidRPr="001C497E">
        <w:rPr>
          <w:rFonts w:ascii="Traditional Arabic" w:hAnsi="Traditional Arabic" w:cs="Traditional Arabic"/>
          <w:color w:val="000000"/>
          <w:sz w:val="28"/>
          <w:szCs w:val="34"/>
          <w:rtl/>
        </w:rPr>
        <w:t>)</w:t>
      </w:r>
    </w:p>
  </w:footnote>
  <w:footnote w:id="6">
    <w:p w14:paraId="006E39DC" w14:textId="413741B7" w:rsidR="007561DC" w:rsidRPr="001C497E" w:rsidRDefault="003E365D"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w:t>
      </w:r>
      <w:r w:rsidR="001C3AE8" w:rsidRPr="001C497E">
        <w:rPr>
          <w:rFonts w:ascii="Traditional Arabic" w:hAnsi="Traditional Arabic" w:cs="Traditional Arabic"/>
          <w:color w:val="000000"/>
          <w:sz w:val="28"/>
          <w:szCs w:val="34"/>
          <w:rtl/>
        </w:rPr>
        <w:t>عَنْ عَبْدِ اللَّهِ بْنِ مَسْعُودٍ، قَالَ: قَالَ لِي النَّبِيُّ</w:t>
      </w:r>
      <w:r w:rsidR="001C497E">
        <w:rPr>
          <w:rFonts w:ascii="Traditional Arabic" w:hAnsi="Traditional Arabic" w:cs="Traditional Arabic"/>
          <w:color w:val="000000"/>
          <w:sz w:val="28"/>
          <w:szCs w:val="34"/>
          <w:rtl/>
        </w:rPr>
        <w:t xml:space="preserve"> </w:t>
      </w:r>
      <w:r w:rsidR="00374D25" w:rsidRPr="001C497E">
        <w:rPr>
          <w:rFonts w:ascii="Traditional Arabic" w:hAnsi="Traditional Arabic" w:cs="Traditional Arabic"/>
          <w:color w:val="000000"/>
          <w:sz w:val="28"/>
          <w:szCs w:val="34"/>
          <w:rtl/>
        </w:rPr>
        <w:t>ﷺ</w:t>
      </w:r>
      <w:r w:rsidR="001C3AE8" w:rsidRPr="001C497E">
        <w:rPr>
          <w:rFonts w:ascii="Traditional Arabic" w:hAnsi="Traditional Arabic" w:cs="Traditional Arabic"/>
          <w:color w:val="000000"/>
          <w:sz w:val="28"/>
          <w:szCs w:val="34"/>
          <w:rtl/>
        </w:rPr>
        <w:t xml:space="preserve">: «اقْرَأْ عَلَيَّ»، قُلْتُ: يَا رَسُولَ اللَّهِ، آقْرَأُ عَلَيْكَ، وَعَلَيْكَ أُنْزِلَ، قَالَ: «نَعَمْ» فَقَرَأْتُ سُورَةَ النِّسَاءِ حَتَّى أَتَيْتُ إِلَى هَذِهِ الآيَةِ: </w:t>
      </w:r>
      <w:r w:rsidR="001C497E" w:rsidRPr="001C497E">
        <w:rPr>
          <w:rFonts w:ascii="Traditional Arabic" w:hAnsi="Traditional Arabic" w:cs="Traditional Arabic"/>
          <w:sz w:val="28"/>
          <w:szCs w:val="34"/>
          <w:rtl/>
        </w:rPr>
        <w:t xml:space="preserve">﴿ </w:t>
      </w:r>
      <w:r w:rsidR="001C3AE8" w:rsidRPr="001C497E">
        <w:rPr>
          <w:rFonts w:ascii="Traditional Arabic" w:hAnsi="Traditional Arabic" w:cs="Traditional Arabic"/>
          <w:color w:val="008000"/>
          <w:sz w:val="28"/>
          <w:szCs w:val="34"/>
          <w:rtl/>
        </w:rPr>
        <w:t>فَكَيْفَ إِذَا جِئْنَا مِنْ كُلِّ أُمَّةٍ بِشَهِيدٍ، وَجِئْنَا بِكَ عَلَى هَؤُلاَءِ شَهِيدًا</w:t>
      </w:r>
      <w:r w:rsidR="001C497E" w:rsidRPr="001C497E">
        <w:rPr>
          <w:rFonts w:ascii="Traditional Arabic" w:hAnsi="Traditional Arabic" w:cs="Traditional Arabic"/>
          <w:sz w:val="28"/>
          <w:szCs w:val="34"/>
          <w:rtl/>
        </w:rPr>
        <w:t xml:space="preserve"> ﴾</w:t>
      </w:r>
      <w:r w:rsidR="001C3AE8" w:rsidRPr="001C497E">
        <w:rPr>
          <w:rFonts w:ascii="Traditional Arabic" w:hAnsi="Traditional Arabic" w:cs="Traditional Arabic"/>
          <w:color w:val="000000"/>
          <w:sz w:val="28"/>
          <w:szCs w:val="34"/>
          <w:rtl/>
        </w:rPr>
        <w:t xml:space="preserve"> [النساء: 41]، قَالَ: «حَسْبُكَ الآنَ» فَالْتَفَتُّ إِلَيْهِ، فَإِذَا عَيْنَاهُ تَذْرِفَانِ </w:t>
      </w:r>
      <w:r w:rsidR="007561DC" w:rsidRPr="001C497E">
        <w:rPr>
          <w:rFonts w:ascii="Traditional Arabic" w:hAnsi="Traditional Arabic" w:cs="Traditional Arabic"/>
          <w:color w:val="000000"/>
          <w:sz w:val="28"/>
          <w:szCs w:val="34"/>
          <w:rtl/>
        </w:rPr>
        <w:t>"</w:t>
      </w:r>
    </w:p>
    <w:p w14:paraId="0CDC1262" w14:textId="225FC691" w:rsidR="003E365D" w:rsidRPr="001C497E" w:rsidRDefault="007561DC" w:rsidP="001C497E">
      <w:pPr>
        <w:pStyle w:val="a3"/>
        <w:spacing w:after="120"/>
        <w:jc w:val="both"/>
        <w:rPr>
          <w:rFonts w:ascii="Traditional Arabic" w:hAnsi="Traditional Arabic" w:cs="Traditional Arabic"/>
          <w:color w:val="000000"/>
          <w:sz w:val="28"/>
          <w:szCs w:val="34"/>
        </w:rPr>
      </w:pPr>
      <w:r w:rsidRPr="001C497E">
        <w:rPr>
          <w:rFonts w:ascii="Traditional Arabic" w:hAnsi="Traditional Arabic" w:cs="Traditional Arabic"/>
          <w:color w:val="000000"/>
          <w:sz w:val="28"/>
          <w:szCs w:val="34"/>
          <w:rtl/>
        </w:rPr>
        <w:t>أخرجه البخاري في "صحيحه"،</w:t>
      </w:r>
      <w:r w:rsidR="001C497E" w:rsidRP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5050)، ومسلم في "صحيحه"،</w:t>
      </w:r>
      <w:r w:rsidR="00F954D3" w:rsidRPr="001C497E">
        <w:rPr>
          <w:rFonts w:ascii="Traditional Arabic" w:hAnsi="Traditional Arabic" w:cs="Traditional Arabic"/>
          <w:color w:val="000000"/>
          <w:sz w:val="28"/>
          <w:szCs w:val="34"/>
          <w:rtl/>
        </w:rPr>
        <w:t>(800)</w:t>
      </w:r>
    </w:p>
  </w:footnote>
  <w:footnote w:id="7">
    <w:p w14:paraId="3BE205F5" w14:textId="00495AE6" w:rsidR="003E365D" w:rsidRPr="001C497E" w:rsidRDefault="003E365D"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w:t>
      </w:r>
      <w:r w:rsidR="00E61FF9" w:rsidRPr="001C497E">
        <w:rPr>
          <w:rFonts w:ascii="Traditional Arabic" w:hAnsi="Traditional Arabic" w:cs="Traditional Arabic"/>
          <w:color w:val="000000"/>
          <w:sz w:val="28"/>
          <w:szCs w:val="34"/>
          <w:rtl/>
        </w:rPr>
        <w:t>عَنِ ابْنِ عَبَّاسٍ، قَالَ: لَمَّا مَاتَ عُثْمَانُ بْنُ مَظْعُونٍ قَالَتِ امْرَأَتُهُ: هَنِيئًا لَكَ يَا ابْنَ مَظْعُونٍ بِالْجَنَّةِ. قَالَ: فَنَظَرَ إِلَيْهَا رَسُولُ اللَّهِ</w:t>
      </w:r>
      <w:r w:rsidR="001C497E">
        <w:rPr>
          <w:rFonts w:ascii="Traditional Arabic" w:hAnsi="Traditional Arabic" w:cs="Traditional Arabic"/>
          <w:color w:val="000000"/>
          <w:sz w:val="28"/>
          <w:szCs w:val="34"/>
          <w:rtl/>
        </w:rPr>
        <w:t xml:space="preserve"> </w:t>
      </w:r>
      <w:r w:rsidR="00FD5FBE" w:rsidRPr="001C497E">
        <w:rPr>
          <w:rFonts w:ascii="Traditional Arabic" w:hAnsi="Traditional Arabic" w:cs="Traditional Arabic"/>
          <w:color w:val="000000"/>
          <w:sz w:val="28"/>
          <w:szCs w:val="34"/>
          <w:rtl/>
        </w:rPr>
        <w:t>ﷺ</w:t>
      </w:r>
      <w:r w:rsidR="003C22F8" w:rsidRPr="001C497E">
        <w:rPr>
          <w:rFonts w:ascii="Traditional Arabic" w:hAnsi="Traditional Arabic" w:cs="Traditional Arabic"/>
          <w:color w:val="000000"/>
          <w:sz w:val="28"/>
          <w:szCs w:val="34"/>
          <w:rtl/>
        </w:rPr>
        <w:t xml:space="preserve"> </w:t>
      </w:r>
      <w:r w:rsidR="00E61FF9" w:rsidRPr="001C497E">
        <w:rPr>
          <w:rFonts w:ascii="Traditional Arabic" w:hAnsi="Traditional Arabic" w:cs="Traditional Arabic"/>
          <w:color w:val="000000"/>
          <w:sz w:val="28"/>
          <w:szCs w:val="34"/>
          <w:rtl/>
        </w:rPr>
        <w:t>نَظْرَةَ غَضَبٍ، فَقَالَ لَهَا: "مَا يُدْرِيكِ؟ فَوَاللَّهِ إِنِّي لَرَسُولُ اللَّهِ، وَمَا أَدْرِي مَا يُفْعَلُ بِي - قَالَ عَفَّانُ - وَلَا بِهِ" قَالَتْ: يَا رَسُولَ اللَّهِ فَارِسُكَ وَصَاحِبُكَ فَاشْتَدَّ ذَلِكَ عَلَى أَصْحَابِ رَسُولِ اللَّهِ</w:t>
      </w:r>
      <w:r w:rsidR="001C497E">
        <w:rPr>
          <w:rFonts w:ascii="Traditional Arabic" w:hAnsi="Traditional Arabic" w:cs="Traditional Arabic"/>
          <w:color w:val="000000"/>
          <w:sz w:val="28"/>
          <w:szCs w:val="34"/>
          <w:rtl/>
        </w:rPr>
        <w:t xml:space="preserve"> </w:t>
      </w:r>
      <w:r w:rsidR="00FD5FBE" w:rsidRPr="001C497E">
        <w:rPr>
          <w:rFonts w:ascii="Traditional Arabic" w:hAnsi="Traditional Arabic" w:cs="Traditional Arabic"/>
          <w:color w:val="000000"/>
          <w:sz w:val="28"/>
          <w:szCs w:val="34"/>
          <w:rtl/>
        </w:rPr>
        <w:t>ﷺ</w:t>
      </w:r>
      <w:r w:rsidR="003C22F8" w:rsidRPr="001C497E">
        <w:rPr>
          <w:rFonts w:ascii="Traditional Arabic" w:hAnsi="Traditional Arabic" w:cs="Traditional Arabic"/>
          <w:color w:val="000000"/>
          <w:sz w:val="28"/>
          <w:szCs w:val="34"/>
          <w:rtl/>
        </w:rPr>
        <w:t xml:space="preserve"> </w:t>
      </w:r>
      <w:r w:rsidR="00E61FF9" w:rsidRPr="001C497E">
        <w:rPr>
          <w:rFonts w:ascii="Traditional Arabic" w:hAnsi="Traditional Arabic" w:cs="Traditional Arabic"/>
          <w:color w:val="000000"/>
          <w:sz w:val="28"/>
          <w:szCs w:val="34"/>
          <w:rtl/>
        </w:rPr>
        <w:t>حِينَ قَالَ ذَلِكَ لِعُثْمَانَ، وَكَانَ مِنْ خِيَارِهِمْ، حَتَّى مَاتَتْ رُقَيَّةُ ابْنَةُ رَسُولِ اللَّهِ</w:t>
      </w:r>
      <w:r w:rsidR="001C497E">
        <w:rPr>
          <w:rFonts w:ascii="Traditional Arabic" w:hAnsi="Traditional Arabic" w:cs="Traditional Arabic"/>
          <w:color w:val="000000"/>
          <w:sz w:val="28"/>
          <w:szCs w:val="34"/>
          <w:rtl/>
        </w:rPr>
        <w:t xml:space="preserve"> </w:t>
      </w:r>
      <w:r w:rsidR="00374D25" w:rsidRPr="001C497E">
        <w:rPr>
          <w:rFonts w:ascii="Traditional Arabic" w:hAnsi="Traditional Arabic" w:cs="Traditional Arabic"/>
          <w:color w:val="000000"/>
          <w:sz w:val="28"/>
          <w:szCs w:val="34"/>
          <w:rtl/>
        </w:rPr>
        <w:t>ﷺ</w:t>
      </w:r>
      <w:r w:rsidR="00E61FF9" w:rsidRPr="001C497E">
        <w:rPr>
          <w:rFonts w:ascii="Traditional Arabic" w:hAnsi="Traditional Arabic" w:cs="Traditional Arabic"/>
          <w:color w:val="000000"/>
          <w:sz w:val="28"/>
          <w:szCs w:val="34"/>
          <w:rtl/>
        </w:rPr>
        <w:t>، فَقَالَ: "الْحَقِي بِسَلَفِنَا الْخَيْرِ عُثْمَانَ بْنِ مَظْعُونٍ" قَالَ: وَبَكَتِ النِّسَاءُ، فَجَعَلَ عُمَرُ يَضْرِبُهُنَّ بِسَوْطِهِ، فَقَالَ النَّبِيُّ</w:t>
      </w:r>
      <w:r w:rsidR="001C497E">
        <w:rPr>
          <w:rFonts w:ascii="Traditional Arabic" w:hAnsi="Traditional Arabic" w:cs="Traditional Arabic"/>
          <w:color w:val="000000"/>
          <w:sz w:val="28"/>
          <w:szCs w:val="34"/>
          <w:rtl/>
        </w:rPr>
        <w:t xml:space="preserve"> </w:t>
      </w:r>
      <w:r w:rsidR="00FD5FBE" w:rsidRPr="001C497E">
        <w:rPr>
          <w:rFonts w:ascii="Traditional Arabic" w:hAnsi="Traditional Arabic" w:cs="Traditional Arabic"/>
          <w:color w:val="000000"/>
          <w:sz w:val="28"/>
          <w:szCs w:val="34"/>
          <w:rtl/>
        </w:rPr>
        <w:t>ﷺ</w:t>
      </w:r>
      <w:r w:rsidR="003C22F8" w:rsidRPr="001C497E">
        <w:rPr>
          <w:rFonts w:ascii="Traditional Arabic" w:hAnsi="Traditional Arabic" w:cs="Traditional Arabic"/>
          <w:color w:val="000000"/>
          <w:sz w:val="28"/>
          <w:szCs w:val="34"/>
          <w:rtl/>
        </w:rPr>
        <w:t xml:space="preserve"> </w:t>
      </w:r>
      <w:r w:rsidR="00E61FF9" w:rsidRPr="001C497E">
        <w:rPr>
          <w:rFonts w:ascii="Traditional Arabic" w:hAnsi="Traditional Arabic" w:cs="Traditional Arabic"/>
          <w:color w:val="000000"/>
          <w:sz w:val="28"/>
          <w:szCs w:val="34"/>
          <w:rtl/>
        </w:rPr>
        <w:t>لِعُمَرَ: "دَعْهُنَّ يَبْكِينَ، وَإِيَّاكُنَّ وَنَعِيقَ الشَّيْطَانِ" ثُمَّ قَالَ رَسُولُ اللَّهِ</w:t>
      </w:r>
      <w:r w:rsidR="001C497E">
        <w:rPr>
          <w:rFonts w:ascii="Traditional Arabic" w:hAnsi="Traditional Arabic" w:cs="Traditional Arabic"/>
          <w:color w:val="000000"/>
          <w:sz w:val="28"/>
          <w:szCs w:val="34"/>
          <w:rtl/>
        </w:rPr>
        <w:t xml:space="preserve"> </w:t>
      </w:r>
      <w:r w:rsidR="00374D25" w:rsidRPr="001C497E">
        <w:rPr>
          <w:rFonts w:ascii="Traditional Arabic" w:hAnsi="Traditional Arabic" w:cs="Traditional Arabic"/>
          <w:color w:val="000000"/>
          <w:sz w:val="28"/>
          <w:szCs w:val="34"/>
          <w:rtl/>
        </w:rPr>
        <w:t>ﷺ</w:t>
      </w:r>
      <w:r w:rsidR="00E61FF9" w:rsidRPr="001C497E">
        <w:rPr>
          <w:rFonts w:ascii="Traditional Arabic" w:hAnsi="Traditional Arabic" w:cs="Traditional Arabic"/>
          <w:color w:val="000000"/>
          <w:sz w:val="28"/>
          <w:szCs w:val="34"/>
          <w:rtl/>
        </w:rPr>
        <w:t>: "مَهْمَا يَكُنْ مِنَ القَلْبِ وَالْعَيْنِ، فَمِنَ اللَّهِ وَالرَّحْمَةِ، وَمَهْمَا كَانَ مِنَ اليَدِ وَاللِّسَانِ، فَمِنَ الشَّيْطَانِ" وَقَعَدَ رَسُولُ اللَّهِ</w:t>
      </w:r>
      <w:r w:rsidR="001C497E">
        <w:rPr>
          <w:rFonts w:ascii="Traditional Arabic" w:hAnsi="Traditional Arabic" w:cs="Traditional Arabic"/>
          <w:color w:val="000000"/>
          <w:sz w:val="28"/>
          <w:szCs w:val="34"/>
          <w:rtl/>
        </w:rPr>
        <w:t xml:space="preserve"> </w:t>
      </w:r>
      <w:r w:rsidR="00FD5FBE" w:rsidRPr="001C497E">
        <w:rPr>
          <w:rFonts w:ascii="Traditional Arabic" w:hAnsi="Traditional Arabic" w:cs="Traditional Arabic"/>
          <w:color w:val="000000"/>
          <w:sz w:val="28"/>
          <w:szCs w:val="34"/>
          <w:rtl/>
        </w:rPr>
        <w:t>ﷺ</w:t>
      </w:r>
      <w:r w:rsidR="003C22F8" w:rsidRPr="001C497E">
        <w:rPr>
          <w:rFonts w:ascii="Traditional Arabic" w:hAnsi="Traditional Arabic" w:cs="Traditional Arabic"/>
          <w:color w:val="000000"/>
          <w:sz w:val="28"/>
          <w:szCs w:val="34"/>
          <w:rtl/>
        </w:rPr>
        <w:t xml:space="preserve"> </w:t>
      </w:r>
      <w:r w:rsidR="00E61FF9" w:rsidRPr="001C497E">
        <w:rPr>
          <w:rFonts w:ascii="Traditional Arabic" w:hAnsi="Traditional Arabic" w:cs="Traditional Arabic"/>
          <w:color w:val="000000"/>
          <w:sz w:val="28"/>
          <w:szCs w:val="34"/>
          <w:rtl/>
        </w:rPr>
        <w:t>عَلَى شَفِيرِ الْقَبْرِ، وَفَاطِمَةُ إِلَى جَنْبِهِ تَبْكِي، فَجَعَلَ النَّبِيُّ</w:t>
      </w:r>
      <w:r w:rsidR="001C497E">
        <w:rPr>
          <w:rFonts w:ascii="Traditional Arabic" w:hAnsi="Traditional Arabic" w:cs="Traditional Arabic"/>
          <w:color w:val="000000"/>
          <w:sz w:val="28"/>
          <w:szCs w:val="34"/>
          <w:rtl/>
        </w:rPr>
        <w:t xml:space="preserve"> </w:t>
      </w:r>
      <w:r w:rsidR="00FD5FBE" w:rsidRPr="001C497E">
        <w:rPr>
          <w:rFonts w:ascii="Traditional Arabic" w:hAnsi="Traditional Arabic" w:cs="Traditional Arabic"/>
          <w:color w:val="000000"/>
          <w:sz w:val="28"/>
          <w:szCs w:val="34"/>
          <w:rtl/>
        </w:rPr>
        <w:t>ﷺ</w:t>
      </w:r>
      <w:r w:rsidR="003C22F8" w:rsidRPr="001C497E">
        <w:rPr>
          <w:rFonts w:ascii="Traditional Arabic" w:hAnsi="Traditional Arabic" w:cs="Traditional Arabic"/>
          <w:color w:val="000000"/>
          <w:sz w:val="28"/>
          <w:szCs w:val="34"/>
          <w:rtl/>
        </w:rPr>
        <w:t xml:space="preserve"> </w:t>
      </w:r>
      <w:r w:rsidR="00E61FF9" w:rsidRPr="001C497E">
        <w:rPr>
          <w:rFonts w:ascii="Traditional Arabic" w:hAnsi="Traditional Arabic" w:cs="Traditional Arabic"/>
          <w:color w:val="000000"/>
          <w:sz w:val="28"/>
          <w:szCs w:val="34"/>
          <w:rtl/>
        </w:rPr>
        <w:t xml:space="preserve">يَمْسَحُ عَيْنَ فَاطِمَةَ بِثَوْبِهِ، رَحْمَةً لَهَا </w:t>
      </w:r>
      <w:r w:rsidR="00B62A4C" w:rsidRPr="001C497E">
        <w:rPr>
          <w:rFonts w:ascii="Traditional Arabic" w:hAnsi="Traditional Arabic" w:cs="Traditional Arabic"/>
          <w:color w:val="000000"/>
          <w:sz w:val="28"/>
          <w:szCs w:val="34"/>
          <w:rtl/>
        </w:rPr>
        <w:t>". أخرجه أحمد في "المسند"،(</w:t>
      </w:r>
      <w:r w:rsidR="00E61FF9" w:rsidRPr="001C497E">
        <w:rPr>
          <w:rFonts w:ascii="Traditional Arabic" w:hAnsi="Traditional Arabic" w:cs="Traditional Arabic"/>
          <w:color w:val="000000"/>
          <w:sz w:val="28"/>
          <w:szCs w:val="34"/>
          <w:rtl/>
        </w:rPr>
        <w:t xml:space="preserve"> 3103</w:t>
      </w:r>
      <w:r w:rsidR="00B62A4C" w:rsidRPr="001C497E">
        <w:rPr>
          <w:rFonts w:ascii="Traditional Arabic" w:hAnsi="Traditional Arabic" w:cs="Traditional Arabic"/>
          <w:color w:val="000000"/>
          <w:sz w:val="28"/>
          <w:szCs w:val="34"/>
          <w:rtl/>
        </w:rPr>
        <w:t>)</w:t>
      </w:r>
      <w:r w:rsidR="005D36C4" w:rsidRPr="001C497E">
        <w:rPr>
          <w:rFonts w:ascii="Traditional Arabic" w:hAnsi="Traditional Arabic" w:cs="Traditional Arabic"/>
          <w:color w:val="000000"/>
          <w:sz w:val="28"/>
          <w:szCs w:val="34"/>
          <w:rtl/>
        </w:rPr>
        <w:t xml:space="preserve"> </w:t>
      </w:r>
    </w:p>
  </w:footnote>
  <w:footnote w:id="8">
    <w:p w14:paraId="197CAAED" w14:textId="195EB583" w:rsidR="00BD6CDA" w:rsidRPr="001C497E" w:rsidRDefault="003E365D"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w:t>
      </w:r>
      <w:r w:rsidR="00180842" w:rsidRPr="001C497E">
        <w:rPr>
          <w:rFonts w:ascii="Traditional Arabic" w:hAnsi="Traditional Arabic" w:cs="Traditional Arabic"/>
          <w:color w:val="000000"/>
          <w:sz w:val="28"/>
          <w:szCs w:val="34"/>
          <w:rtl/>
        </w:rPr>
        <w:t>عَنْ عَبْدِ اللَّهِ بْنِ عَمْرٍو قَالَ: " انْكَسَفَتِ الشَّمْسُ يَوْمًا عَلَى عَهْدِ رَسُولِ اللَّهِ</w:t>
      </w:r>
      <w:r w:rsidR="001C497E">
        <w:rPr>
          <w:rFonts w:ascii="Traditional Arabic" w:hAnsi="Traditional Arabic" w:cs="Traditional Arabic"/>
          <w:color w:val="000000"/>
          <w:sz w:val="28"/>
          <w:szCs w:val="34"/>
          <w:rtl/>
        </w:rPr>
        <w:t xml:space="preserve"> </w:t>
      </w:r>
      <w:r w:rsidR="00374D25" w:rsidRPr="001C497E">
        <w:rPr>
          <w:rFonts w:ascii="Traditional Arabic" w:hAnsi="Traditional Arabic" w:cs="Traditional Arabic"/>
          <w:color w:val="000000"/>
          <w:sz w:val="28"/>
          <w:szCs w:val="34"/>
          <w:rtl/>
        </w:rPr>
        <w:t>ﷺ</w:t>
      </w:r>
      <w:r w:rsidR="00180842" w:rsidRPr="001C497E">
        <w:rPr>
          <w:rFonts w:ascii="Traditional Arabic" w:hAnsi="Traditional Arabic" w:cs="Traditional Arabic"/>
          <w:color w:val="000000"/>
          <w:sz w:val="28"/>
          <w:szCs w:val="34"/>
          <w:rtl/>
        </w:rPr>
        <w:t>، فَقَامَ رَسُولُ اللَّهِ</w:t>
      </w:r>
      <w:r w:rsidR="001C497E">
        <w:rPr>
          <w:rFonts w:ascii="Traditional Arabic" w:hAnsi="Traditional Arabic" w:cs="Traditional Arabic"/>
          <w:color w:val="000000"/>
          <w:sz w:val="28"/>
          <w:szCs w:val="34"/>
          <w:rtl/>
        </w:rPr>
        <w:t xml:space="preserve"> </w:t>
      </w:r>
      <w:r w:rsidR="00FD5FBE" w:rsidRPr="001C497E">
        <w:rPr>
          <w:rFonts w:ascii="Traditional Arabic" w:hAnsi="Traditional Arabic" w:cs="Traditional Arabic"/>
          <w:color w:val="000000"/>
          <w:sz w:val="28"/>
          <w:szCs w:val="34"/>
          <w:rtl/>
        </w:rPr>
        <w:t>ﷺ</w:t>
      </w:r>
      <w:r w:rsidR="003C22F8" w:rsidRPr="001C497E">
        <w:rPr>
          <w:rFonts w:ascii="Traditional Arabic" w:hAnsi="Traditional Arabic" w:cs="Traditional Arabic"/>
          <w:color w:val="000000"/>
          <w:sz w:val="28"/>
          <w:szCs w:val="34"/>
          <w:rtl/>
        </w:rPr>
        <w:t xml:space="preserve"> </w:t>
      </w:r>
      <w:r w:rsidR="00180842" w:rsidRPr="001C497E">
        <w:rPr>
          <w:rFonts w:ascii="Traditional Arabic" w:hAnsi="Traditional Arabic" w:cs="Traditional Arabic"/>
          <w:color w:val="000000"/>
          <w:sz w:val="28"/>
          <w:szCs w:val="34"/>
          <w:rtl/>
        </w:rPr>
        <w:t>لِيُصَلِّيَ، فَقَامَ حَتَّى لَمْ يَكَدْ أَنْ يَرْكَعَ، ثُمَّ رَكَعَ حَتَّى لَمْ يَكَدْ يَرْفَعُ رَأْسَهُ، ثُمَّ رَفَعَ رَأْسَهُ فَلَمْ يَكَدْ أَنْ يَسْجُدَ، ثُمَّ سَجَدَ فَلَمْ يَكَدْ أَنْ يَرْفَعَ رَأْسَهُ، فَجَعَلَ يَنْفُخُ وَيَبْكِي، وَيَقُولُ: "رَبِّ، أَلَمْ تَعِدْنِي أَنْ لَا تُعَذِّبَهُمْ وَأَنَا فِيهِمْ؟ رَبِّ، أَلَمْ تَعِدْنِي أَنْ لَا تُعَذِّبَهُمْ وَنَحْنُ نَسْتَغْفِرُكَ؟ "، فَلَمَّا صَلَّى رَكْعَتَيْنِ انْجَلَتِ الشَّمْسُ، فَقَامَ فَحَمِدَ اللَّهَ وَأَثْنَى عَلَيْهِ، وَقَالَ: "إِنَّ الشَّمْسَ وَالْقَمَرَ آيَتَانِ مِنْ آيَاتِ اللَّهِ فَإِذَا انْكَسَفَا فَافْزَعُوا إِلَى ذَكَرِ اللَّهِ"، ثُمَّ قَالَ: " لَقَدْ عُرِضَتْ عَلَيَّ الْجَنَّةُ حَتَّى لَوْ شِئْتُ تَعَاطَيْتُ قِطْفًا مِنْ قُطُوفُهَا، وَعُرِضَتْ عَلَيَّ النَّارُ فَجَعَلْتُ أَنْفُخُهَا، فَخِفْتُ أَنْ يَغْشَاكُمْ، فَجَعَلْتُ أَقُولُ: رَبِّ، أَلَمْ تَعِدْنِي أَنْ لَا تُعَذِّبَهُمْ وَأَنَا فِيهِمْ؟ رَبِّ، أَلَمْ تَعِدْنِي أَلَا تُعَذِّبَهُمْ وَهُمْ يَسْتَغْفِرُونَ؟، قَالَ: فَرَأَيْتُ فِيهَا الْحِمْيَرِيَّةَ السَّوْدَاءَ الطَّوِيلَةَ صَاحِبَةَ الْهِرَّةِ، كَانَتْ تَحْبِسُهَا فَلَمْ تُطْعِمْهَا وَلَمْ تَسْقِهَا وَلَا تَتْرُكُهَا تَأْكُلُ مِنْ خَشَاشِ الْأَرْضِ، فَرَأَيْتُهَا كُلَّمَا أَدْبَرَتْ نَهَشَتْهَا، وَكُلَّمَا أَقْبَلَتْ نَهَشَتْهَا فِي النَّارِ، وَرَأَيْتُ صَاحِبَ السِّبْتِيَّتَيْنِ أَخًا بَنِي دُعْدُعٍ، يُدْفَعُ فِي النَّارِ بِعَصًا ذِي شُعْبَتَيْنِ، وَرَأَيْتُ صَاحِبَ الْمِحْجَنِ فِي النَّارِ الَّذِي كَانَ يَسْرِقُ الْحَاجَّ بِمِحْجَنِهِ، وَيَقُولُ: إِنِّي لَا أَسْرِقُ إِنَّمَا يَسْرِقُ الْمِحْجَنُ، فَرَأَيْتُهُ فِي النَّارِ مُتَّكِئًا عَلَى مِحْجَنِهِ "</w:t>
      </w:r>
      <w:r w:rsidR="00BD6CDA" w:rsidRPr="001C497E">
        <w:rPr>
          <w:rFonts w:ascii="Traditional Arabic" w:hAnsi="Traditional Arabic" w:cs="Traditional Arabic"/>
          <w:color w:val="000000"/>
          <w:sz w:val="28"/>
          <w:szCs w:val="34"/>
          <w:rtl/>
        </w:rPr>
        <w:t>.</w:t>
      </w:r>
    </w:p>
    <w:p w14:paraId="27781E0F" w14:textId="6D7E1871" w:rsidR="003E365D" w:rsidRPr="001C497E" w:rsidRDefault="0003064C" w:rsidP="001C497E">
      <w:pPr>
        <w:pStyle w:val="a3"/>
        <w:spacing w:after="120"/>
        <w:jc w:val="both"/>
        <w:rPr>
          <w:rFonts w:ascii="Traditional Arabic" w:hAnsi="Traditional Arabic" w:cs="Traditional Arabic"/>
          <w:color w:val="000000"/>
          <w:sz w:val="28"/>
          <w:szCs w:val="34"/>
        </w:rPr>
      </w:pPr>
      <w:r w:rsidRPr="001C497E">
        <w:rPr>
          <w:rFonts w:ascii="Traditional Arabic" w:hAnsi="Traditional Arabic" w:cs="Traditional Arabic"/>
          <w:color w:val="000000"/>
          <w:sz w:val="28"/>
          <w:szCs w:val="34"/>
          <w:rtl/>
        </w:rPr>
        <w:t xml:space="preserve"> أخرجه ابن خزيمة في "صحيحه"،(</w:t>
      </w:r>
      <w:r w:rsidR="00180842" w:rsidRPr="001C497E">
        <w:rPr>
          <w:rFonts w:ascii="Traditional Arabic" w:hAnsi="Traditional Arabic" w:cs="Traditional Arabic"/>
          <w:color w:val="000000"/>
          <w:sz w:val="28"/>
          <w:szCs w:val="34"/>
          <w:rtl/>
        </w:rPr>
        <w:t xml:space="preserve"> 1392</w:t>
      </w:r>
      <w:r w:rsidR="006F45CC" w:rsidRPr="001C497E">
        <w:rPr>
          <w:rFonts w:ascii="Traditional Arabic" w:hAnsi="Traditional Arabic" w:cs="Traditional Arabic"/>
          <w:color w:val="000000"/>
          <w:sz w:val="28"/>
          <w:szCs w:val="34"/>
          <w:rtl/>
        </w:rPr>
        <w:t>)</w:t>
      </w:r>
    </w:p>
  </w:footnote>
  <w:footnote w:id="9">
    <w:p w14:paraId="71A8EDCA" w14:textId="2E90BD45" w:rsidR="003E365D" w:rsidRPr="001C497E" w:rsidRDefault="003E365D" w:rsidP="001C497E">
      <w:pPr>
        <w:pStyle w:val="a3"/>
        <w:spacing w:after="120"/>
        <w:jc w:val="both"/>
        <w:rPr>
          <w:rFonts w:ascii="Traditional Arabic" w:hAnsi="Traditional Arabic" w:cs="Traditional Arabic"/>
          <w:color w:val="000000"/>
          <w:sz w:val="28"/>
          <w:szCs w:val="34"/>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w:t>
      </w:r>
      <w:r w:rsidR="001C3AE8" w:rsidRPr="001C497E">
        <w:rPr>
          <w:rFonts w:ascii="Traditional Arabic" w:hAnsi="Traditional Arabic" w:cs="Traditional Arabic"/>
          <w:color w:val="000000"/>
          <w:sz w:val="28"/>
          <w:szCs w:val="34"/>
          <w:rtl/>
        </w:rPr>
        <w:t>عَنْ أَنَسِ بْنِ مَالِكٍ رَضِيَ اللَّهُ عَنْهُ، قَالَ: شَهِدْنَا بِنْتًا لِرَسُولِ اللَّهِ</w:t>
      </w:r>
      <w:r w:rsidR="001C497E">
        <w:rPr>
          <w:rFonts w:ascii="Traditional Arabic" w:hAnsi="Traditional Arabic" w:cs="Traditional Arabic"/>
          <w:color w:val="000000"/>
          <w:sz w:val="28"/>
          <w:szCs w:val="34"/>
          <w:rtl/>
        </w:rPr>
        <w:t xml:space="preserve"> </w:t>
      </w:r>
      <w:r w:rsidR="00374D25" w:rsidRPr="001C497E">
        <w:rPr>
          <w:rFonts w:ascii="Traditional Arabic" w:hAnsi="Traditional Arabic" w:cs="Traditional Arabic"/>
          <w:color w:val="000000"/>
          <w:sz w:val="28"/>
          <w:szCs w:val="34"/>
          <w:rtl/>
        </w:rPr>
        <w:t>ﷺ</w:t>
      </w:r>
      <w:r w:rsidR="001C3AE8" w:rsidRPr="001C497E">
        <w:rPr>
          <w:rFonts w:ascii="Traditional Arabic" w:hAnsi="Traditional Arabic" w:cs="Traditional Arabic"/>
          <w:color w:val="000000"/>
          <w:sz w:val="28"/>
          <w:szCs w:val="34"/>
          <w:rtl/>
        </w:rPr>
        <w:t>، قَالَ: وَرَسُولُ اللَّهِ</w:t>
      </w:r>
      <w:r w:rsidR="001C497E">
        <w:rPr>
          <w:rFonts w:ascii="Traditional Arabic" w:hAnsi="Traditional Arabic" w:cs="Traditional Arabic"/>
          <w:color w:val="000000"/>
          <w:sz w:val="28"/>
          <w:szCs w:val="34"/>
          <w:rtl/>
        </w:rPr>
        <w:t xml:space="preserve"> </w:t>
      </w:r>
      <w:r w:rsidR="00FD5FBE" w:rsidRPr="001C497E">
        <w:rPr>
          <w:rFonts w:ascii="Traditional Arabic" w:hAnsi="Traditional Arabic" w:cs="Traditional Arabic"/>
          <w:color w:val="000000"/>
          <w:sz w:val="28"/>
          <w:szCs w:val="34"/>
          <w:rtl/>
        </w:rPr>
        <w:t>ﷺ</w:t>
      </w:r>
      <w:r w:rsidR="00BD6CDA" w:rsidRPr="001C497E">
        <w:rPr>
          <w:rFonts w:ascii="Traditional Arabic" w:hAnsi="Traditional Arabic" w:cs="Traditional Arabic"/>
          <w:color w:val="000000"/>
          <w:sz w:val="28"/>
          <w:szCs w:val="34"/>
          <w:rtl/>
        </w:rPr>
        <w:t xml:space="preserve"> </w:t>
      </w:r>
      <w:r w:rsidR="001C3AE8" w:rsidRPr="001C497E">
        <w:rPr>
          <w:rFonts w:ascii="Traditional Arabic" w:hAnsi="Traditional Arabic" w:cs="Traditional Arabic"/>
          <w:color w:val="000000"/>
          <w:sz w:val="28"/>
          <w:szCs w:val="34"/>
          <w:rtl/>
        </w:rPr>
        <w:t>جَالِسٌ عَلَى القَبْرِ، قَالَ: فَرَأَيْتُ عَيْنَيْهِ تَدْمَعَانِ، قَالَ: فَقَالَ: «هَلْ مِنْكُمْ رَجُلٌ لَمْ يُقَارِفِ اللَّيْلَةَ؟» فَقَالَ أَبُو طَلْحَةَ: أَنَا، قَالَ: «فَانْزِلْ» قَالَ: فَنَزَلَ فِي قَبْرِهَا</w:t>
      </w:r>
      <w:r w:rsidR="006F45CC" w:rsidRPr="001C497E">
        <w:rPr>
          <w:rFonts w:ascii="Traditional Arabic" w:hAnsi="Traditional Arabic" w:cs="Traditional Arabic"/>
          <w:color w:val="000000"/>
          <w:sz w:val="28"/>
          <w:szCs w:val="34"/>
          <w:rtl/>
        </w:rPr>
        <w:t>" أخرجه البخاري في "صحيحه"،(</w:t>
      </w:r>
      <w:r w:rsidR="001C3AE8" w:rsidRPr="001C497E">
        <w:rPr>
          <w:rFonts w:ascii="Traditional Arabic" w:hAnsi="Traditional Arabic" w:cs="Traditional Arabic"/>
          <w:color w:val="000000"/>
          <w:sz w:val="28"/>
          <w:szCs w:val="34"/>
          <w:rtl/>
        </w:rPr>
        <w:t>1285</w:t>
      </w:r>
      <w:r w:rsidR="006F45CC" w:rsidRPr="001C497E">
        <w:rPr>
          <w:rFonts w:ascii="Traditional Arabic" w:hAnsi="Traditional Arabic" w:cs="Traditional Arabic"/>
          <w:color w:val="000000"/>
          <w:sz w:val="28"/>
          <w:szCs w:val="34"/>
          <w:rtl/>
        </w:rPr>
        <w:t>)</w:t>
      </w:r>
    </w:p>
  </w:footnote>
  <w:footnote w:id="10">
    <w:p w14:paraId="4F2E926B" w14:textId="12A0482D" w:rsidR="00EE6F0B" w:rsidRPr="001C497E" w:rsidRDefault="00EE6F0B"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w:t>
      </w:r>
      <w:r w:rsidR="001C497E">
        <w:rPr>
          <w:rFonts w:ascii="Traditional Arabic" w:hAnsi="Traditional Arabic" w:cs="Traditional Arabic"/>
          <w:color w:val="000000"/>
          <w:sz w:val="28"/>
          <w:szCs w:val="34"/>
          <w:rtl/>
        </w:rPr>
        <w:t xml:space="preserve"> </w:t>
      </w:r>
      <w:r w:rsidR="000B70AF" w:rsidRPr="001C497E">
        <w:rPr>
          <w:rFonts w:ascii="Traditional Arabic" w:hAnsi="Traditional Arabic" w:cs="Traditional Arabic"/>
          <w:color w:val="000000"/>
          <w:sz w:val="28"/>
          <w:szCs w:val="34"/>
          <w:rtl/>
        </w:rPr>
        <w:t>أخرج أحمد في "المسند"،(</w:t>
      </w:r>
      <w:r w:rsidR="00973224" w:rsidRPr="001C497E">
        <w:rPr>
          <w:rFonts w:ascii="Traditional Arabic" w:hAnsi="Traditional Arabic" w:cs="Traditional Arabic"/>
          <w:color w:val="000000"/>
          <w:sz w:val="28"/>
          <w:szCs w:val="34"/>
          <w:rtl/>
        </w:rPr>
        <w:t>4618</w:t>
      </w:r>
      <w:r w:rsidR="000B70AF" w:rsidRPr="001C497E">
        <w:rPr>
          <w:rFonts w:ascii="Traditional Arabic" w:hAnsi="Traditional Arabic" w:cs="Traditional Arabic"/>
          <w:color w:val="000000"/>
          <w:sz w:val="28"/>
          <w:szCs w:val="34"/>
          <w:rtl/>
        </w:rPr>
        <w:t>)،عَنْ عَطَاءِ بْنِ أَبِي رَبَاحٍ</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قَالَ</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دَخَلْتُ مَعَ عَبْدِ اللهِ بْنِ عُمَرَ وَعُبَيْدِ بْنِ عُمَيْرٍ عَلَى عَائِشَةَ رَضِيَ اللهُ عَنْهُمْ</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وَهِيَ فِي خِدْرِهَا</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فَقَالَتْ</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مَنْ هَؤُلَاءِ</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قُلْنَا</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عَبْدُ اللهِ بْنُ عُمَرَ وَعُبَيْدُ بْنُ عُمَيْرٍ</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فَقَالَتْ</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يَا عُبَيْدُ بْنَ عُمَيْرٍ أَنْتَ كَمَا قَالَ الْأَوَّلُ</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زُرْ غِبًّا تَزْدَدْ حُبًّا</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فَقَالَ ابْنُ عُمَرَ</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دَعُونَا مِنْ بَاطِلِكُمْ هَذَا</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حَدِّثِينَا بِأَعْجَبِ مَا رَأَيْتِ مِنْ رَسُولِ اللهِ</w:t>
      </w:r>
      <w:r w:rsidR="001C497E">
        <w:rPr>
          <w:rFonts w:ascii="Traditional Arabic" w:hAnsi="Traditional Arabic" w:cs="Traditional Arabic"/>
          <w:color w:val="000000"/>
          <w:sz w:val="28"/>
          <w:szCs w:val="34"/>
          <w:rtl/>
        </w:rPr>
        <w:t xml:space="preserve"> </w:t>
      </w:r>
      <w:r w:rsidR="00FD5FBE" w:rsidRPr="001C497E">
        <w:rPr>
          <w:rFonts w:ascii="Traditional Arabic" w:hAnsi="Traditional Arabic" w:cs="Traditional Arabic"/>
          <w:color w:val="000000"/>
          <w:sz w:val="28"/>
          <w:szCs w:val="34"/>
          <w:rtl/>
        </w:rPr>
        <w:t>ﷺ</w:t>
      </w:r>
      <w:r w:rsidR="000B70AF" w:rsidRPr="001C497E">
        <w:rPr>
          <w:rFonts w:ascii="Traditional Arabic" w:hAnsi="Traditional Arabic" w:cs="Traditional Arabic"/>
          <w:color w:val="000000"/>
          <w:sz w:val="28"/>
          <w:szCs w:val="34"/>
          <w:rtl/>
        </w:rPr>
        <w:t>، فَبَكَتْ بُكَاءً شَدِيدًا</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ثُمَّ قَالَتْ</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كُلُّ أَمْرِهِ كَانَ عَجَبًا</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أَتَانِي ذَاتَ لَيْلَةٍ</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وَقَدْ دَخَلْتُ فِرَاشِي فَدَخَلَ مَعِي حَتَّى لَصِقَ جِلْدُهُ بِجِلْدِي</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ثُمَّ قَالَ</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يَا عَائِشَةُ ائْذَنِي لِي أَتَعَبَّدْ لِرَبِّي عَزَّ وَجَلَّ</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قَالَتْ</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قُلْتُ يَا رَسُولَ اللهِ</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إِنِّي لَأُحِبُّ قُرْبَكَ وَأُحِبُّ هَوَاكَ</w:t>
      </w:r>
      <w:r w:rsidR="001C497E">
        <w:rPr>
          <w:rFonts w:ascii="Traditional Arabic" w:hAnsi="Traditional Arabic" w:cs="Traditional Arabic"/>
          <w:color w:val="000000"/>
          <w:sz w:val="28"/>
          <w:szCs w:val="34"/>
          <w:rtl/>
        </w:rPr>
        <w:t xml:space="preserve"> </w:t>
      </w:r>
      <w:r w:rsidR="000B70AF" w:rsidRPr="001C497E">
        <w:rPr>
          <w:rFonts w:ascii="Traditional Arabic" w:hAnsi="Traditional Arabic" w:cs="Traditional Arabic"/>
          <w:color w:val="000000"/>
          <w:sz w:val="28"/>
          <w:szCs w:val="34"/>
          <w:rtl/>
        </w:rPr>
        <w:t>قَالَتْ</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فَقَامَ إِلَى قِرْبَةٍ فِي الْبَيْتِ فَتَوَضَّأَ مِنْهَا</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ثُمَّ قَرَأَ الْقُرْآنَ</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ثُمَّ بَكَى حَتَّى ظَنَنْتُ أَنَّ دُمُوعَهُ بَلَغَتْ حُبْوَتَهُ</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ثُمَّ جَلَسَ فَدَعَا وَبَكَى حَتَّى ظَنَنْتُ أَنَّ دُمُوعَهُ بَلَغَتْ حُجْزَتَهُ</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ثُمَّ اضْطَجَعَ عَلَى يَمِينِهِ وَجَعَلَ يَدَهُ الْيُمْنَى تَحْتَ خَدِّهِ الْيُمْنَى</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ثُمَّ بَكَى حَتَّى ظَنَنْتُ أَنَّ دُمُوعَهُ قَدْ بَلَغَتِ الْأَرْضَ</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ثُمَّ جَاءَهُ بِلَالٌ بَعْدَمَا أَذَّنَ فَسَلَّمَ فَلَمَّا رَآهُ يَبْكِي</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قَالَ</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يَا رَسُولَ اللهِ</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تَبْكِي وَقَدْ غَفَرَ اللهُ لَكَ مَا تَقَدَّمَ مِنْ ذَنْبِكَ وَمَا تَأَخَّرَ</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قَالَ</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وَمَا لِي لَا أَبْكِي وَقَدْ أُنْزِلَتْ عَلَيَّ اللَّيْلَةَ</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w:t>
      </w:r>
      <w:r w:rsidR="001C497E" w:rsidRPr="001C497E">
        <w:rPr>
          <w:rFonts w:ascii="Traditional Arabic" w:hAnsi="Traditional Arabic" w:cs="Traditional Arabic"/>
          <w:sz w:val="28"/>
          <w:szCs w:val="34"/>
          <w:rtl/>
        </w:rPr>
        <w:t>﴿</w:t>
      </w:r>
      <w:r w:rsidR="001C497E">
        <w:rPr>
          <w:rFonts w:ascii="Traditional Arabic" w:hAnsi="Traditional Arabic" w:cs="Traditional Arabic"/>
          <w:sz w:val="28"/>
          <w:szCs w:val="34"/>
          <w:rtl/>
        </w:rPr>
        <w:t xml:space="preserve"> </w:t>
      </w:r>
      <w:r w:rsidR="000B70AF" w:rsidRPr="001C497E">
        <w:rPr>
          <w:rFonts w:ascii="Traditional Arabic" w:hAnsi="Traditional Arabic" w:cs="Traditional Arabic"/>
          <w:color w:val="008000"/>
          <w:sz w:val="28"/>
          <w:szCs w:val="34"/>
          <w:rtl/>
        </w:rPr>
        <w:t>إِنَّ فِي خَلْقِ السَّمَاوَاتِ وَالأَرْضِ وَاخْتِلافِ اللَّيْلِ وَالنَّهَارِ</w:t>
      </w:r>
      <w:r w:rsidR="001C497E">
        <w:rPr>
          <w:rFonts w:ascii="Traditional Arabic" w:hAnsi="Traditional Arabic" w:cs="Traditional Arabic"/>
          <w:color w:val="008000"/>
          <w:sz w:val="28"/>
          <w:szCs w:val="34"/>
          <w:rtl/>
        </w:rPr>
        <w:t xml:space="preserve"> </w:t>
      </w:r>
      <w:r w:rsidR="001C497E" w:rsidRPr="001C497E">
        <w:rPr>
          <w:rFonts w:ascii="Traditional Arabic" w:hAnsi="Traditional Arabic" w:cs="Traditional Arabic"/>
          <w:sz w:val="28"/>
          <w:szCs w:val="34"/>
          <w:rtl/>
        </w:rPr>
        <w:t>﴾</w:t>
      </w:r>
      <w:r w:rsidR="000B70AF" w:rsidRPr="001C497E">
        <w:rPr>
          <w:rFonts w:ascii="Traditional Arabic" w:hAnsi="Traditional Arabic" w:cs="Traditional Arabic"/>
          <w:color w:val="000000"/>
          <w:sz w:val="28"/>
          <w:szCs w:val="34"/>
          <w:rtl/>
        </w:rPr>
        <w:t xml:space="preserve"> الْآيَةَ</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وَيْلٌ لِمَنْ قَرَأَهَا ثُمَّ لَمْ يَتَفَكَّرْ فِيهَا</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وَيْحَكَ يَا بِلَالُ</w:t>
      </w:r>
      <w:r w:rsidR="001C497E" w:rsidRPr="001C497E">
        <w:rPr>
          <w:rFonts w:ascii="Traditional Arabic" w:hAnsi="Traditional Arabic" w:cs="Traditional Arabic"/>
          <w:color w:val="000000"/>
          <w:sz w:val="28"/>
          <w:szCs w:val="34"/>
          <w:rtl/>
        </w:rPr>
        <w:t>،</w:t>
      </w:r>
      <w:r w:rsidR="000B70AF" w:rsidRPr="001C497E">
        <w:rPr>
          <w:rFonts w:ascii="Traditional Arabic" w:hAnsi="Traditional Arabic" w:cs="Traditional Arabic"/>
          <w:color w:val="000000"/>
          <w:sz w:val="28"/>
          <w:szCs w:val="34"/>
          <w:rtl/>
        </w:rPr>
        <w:t xml:space="preserve"> أَلَا أَكُونُ عَبْدًا شَكُورًا".</w:t>
      </w:r>
    </w:p>
  </w:footnote>
  <w:footnote w:id="11">
    <w:p w14:paraId="700F88E4" w14:textId="269A8572" w:rsidR="00CB1077" w:rsidRPr="001C497E" w:rsidRDefault="00CB1077" w:rsidP="001C497E">
      <w:pPr>
        <w:pStyle w:val="a3"/>
        <w:spacing w:after="120"/>
        <w:jc w:val="both"/>
        <w:rPr>
          <w:rFonts w:ascii="Traditional Arabic" w:hAnsi="Traditional Arabic" w:cs="Traditional Arabic"/>
          <w:sz w:val="28"/>
          <w:szCs w:val="34"/>
          <w:rtl/>
        </w:rPr>
      </w:pPr>
      <w:r w:rsidRPr="001C497E">
        <w:rPr>
          <w:rStyle w:val="a4"/>
          <w:rFonts w:ascii="Traditional Arabic" w:hAnsi="Traditional Arabic" w:cs="Traditional Arabic"/>
          <w:sz w:val="28"/>
          <w:szCs w:val="34"/>
          <w:vertAlign w:val="baseline"/>
        </w:rPr>
        <w:footnoteRef/>
      </w:r>
      <w:r w:rsidRPr="001C497E">
        <w:rPr>
          <w:rFonts w:ascii="Traditional Arabic" w:hAnsi="Traditional Arabic" w:cs="Traditional Arabic"/>
          <w:sz w:val="28"/>
          <w:szCs w:val="34"/>
          <w:rtl/>
        </w:rPr>
        <w:t xml:space="preserve">- خصائص هذه الأمة في الآخرة، خالد الظفيري، </w:t>
      </w:r>
      <w:hyperlink r:id="rId1" w:history="1">
        <w:r w:rsidR="00442B11" w:rsidRPr="001C497E">
          <w:rPr>
            <w:rStyle w:val="Hyperlink"/>
            <w:rFonts w:ascii="Traditional Arabic" w:hAnsi="Traditional Arabic" w:cs="Traditional Arabic"/>
            <w:sz w:val="28"/>
            <w:szCs w:val="34"/>
          </w:rPr>
          <w:t>https://khutabaa.com/ar</w:t>
        </w:r>
      </w:hyperlink>
      <w:r w:rsidR="00442B11" w:rsidRPr="001C497E">
        <w:rPr>
          <w:rFonts w:ascii="Traditional Arabic" w:hAnsi="Traditional Arabic" w:cs="Traditional Arabic"/>
          <w:sz w:val="28"/>
          <w:szCs w:val="34"/>
          <w:rtl/>
        </w:rPr>
        <w:t>، اطلع عليه بتاريخ</w:t>
      </w:r>
      <w:r w:rsidR="001C497E" w:rsidRPr="001C497E">
        <w:rPr>
          <w:rFonts w:ascii="Traditional Arabic" w:hAnsi="Traditional Arabic" w:cs="Traditional Arabic"/>
          <w:sz w:val="28"/>
          <w:szCs w:val="34"/>
          <w:rtl/>
        </w:rPr>
        <w:t>:</w:t>
      </w:r>
      <w:r w:rsidR="00442B11" w:rsidRPr="001C497E">
        <w:rPr>
          <w:rFonts w:ascii="Traditional Arabic" w:hAnsi="Traditional Arabic" w:cs="Traditional Arabic"/>
          <w:sz w:val="28"/>
          <w:szCs w:val="34"/>
          <w:rtl/>
        </w:rPr>
        <w:t>2/9/2021م</w:t>
      </w:r>
    </w:p>
  </w:footnote>
  <w:footnote w:id="12">
    <w:p w14:paraId="1FEECF29" w14:textId="60CCFB99" w:rsidR="00F023F5" w:rsidRPr="001C497E" w:rsidRDefault="00F023F5" w:rsidP="001C497E">
      <w:pPr>
        <w:autoSpaceDE w:val="0"/>
        <w:autoSpaceDN w:val="0"/>
        <w:adjustRightInd w:val="0"/>
        <w:spacing w:after="120" w:line="240" w:lineRule="auto"/>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w:t>
      </w:r>
      <w:r w:rsidR="005255E5" w:rsidRPr="001C497E">
        <w:rPr>
          <w:rFonts w:ascii="Traditional Arabic" w:hAnsi="Traditional Arabic" w:cs="Traditional Arabic"/>
          <w:color w:val="000000"/>
          <w:sz w:val="28"/>
          <w:szCs w:val="34"/>
          <w:rtl/>
        </w:rPr>
        <w:t>يقول</w:t>
      </w:r>
      <w:r w:rsid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الواحدي: "هذا إكرام من الله تعالى لهذه الأمة، حين أمر نبيَّهم</w:t>
      </w:r>
      <w:r w:rsidR="001C497E">
        <w:rPr>
          <w:rFonts w:ascii="Traditional Arabic" w:hAnsi="Traditional Arabic" w:cs="Traditional Arabic"/>
          <w:color w:val="000000"/>
          <w:sz w:val="28"/>
          <w:szCs w:val="34"/>
          <w:rtl/>
        </w:rPr>
        <w:t xml:space="preserve"> </w:t>
      </w:r>
      <w:r w:rsidR="00374D25" w:rsidRPr="001C497E">
        <w:rPr>
          <w:rFonts w:ascii="Traditional Arabic" w:hAnsi="Traditional Arabic" w:cs="Traditional Arabic"/>
          <w:color w:val="000000"/>
          <w:sz w:val="28"/>
          <w:szCs w:val="34"/>
          <w:rtl/>
        </w:rPr>
        <w:t>ﷺ</w:t>
      </w:r>
      <w:r w:rsidRPr="001C497E">
        <w:rPr>
          <w:rFonts w:ascii="Traditional Arabic" w:hAnsi="Traditional Arabic" w:cs="Traditional Arabic"/>
          <w:color w:val="000000"/>
          <w:sz w:val="28"/>
          <w:szCs w:val="34"/>
          <w:rtl/>
        </w:rPr>
        <w:t xml:space="preserve"> أن يستغفر لذنوبهم، وهو الشفيع المجاب فيهم"</w:t>
      </w:r>
      <w:r w:rsidR="005255E5" w:rsidRPr="001C497E">
        <w:rPr>
          <w:rFonts w:ascii="Traditional Arabic" w:hAnsi="Traditional Arabic" w:cs="Traditional Arabic"/>
          <w:color w:val="000000"/>
          <w:sz w:val="28"/>
          <w:szCs w:val="34"/>
          <w:rtl/>
        </w:rPr>
        <w:t xml:space="preserve"> ينظر: "</w:t>
      </w:r>
      <w:r w:rsidRPr="001C497E">
        <w:rPr>
          <w:rFonts w:ascii="Traditional Arabic" w:hAnsi="Traditional Arabic" w:cs="Traditional Arabic"/>
          <w:color w:val="000000"/>
          <w:sz w:val="28"/>
          <w:szCs w:val="34"/>
          <w:rtl/>
        </w:rPr>
        <w:t xml:space="preserve"> الوسيط</w:t>
      </w:r>
      <w:r w:rsidR="005255E5"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للواحدي (4/ 125)</w:t>
      </w:r>
      <w:r w:rsidR="005255E5" w:rsidRPr="001C497E">
        <w:rPr>
          <w:rFonts w:ascii="Traditional Arabic" w:hAnsi="Traditional Arabic" w:cs="Traditional Arabic"/>
          <w:color w:val="000000"/>
          <w:sz w:val="28"/>
          <w:szCs w:val="34"/>
          <w:rtl/>
        </w:rPr>
        <w:t xml:space="preserve">، ويقول </w:t>
      </w:r>
      <w:r w:rsidRPr="001C497E">
        <w:rPr>
          <w:rFonts w:ascii="Traditional Arabic" w:hAnsi="Traditional Arabic" w:cs="Traditional Arabic"/>
          <w:color w:val="000000"/>
          <w:sz w:val="28"/>
          <w:szCs w:val="34"/>
          <w:rtl/>
        </w:rPr>
        <w:t>ابن عطية</w:t>
      </w:r>
      <w:r w:rsidR="005255E5" w:rsidRPr="001C497E">
        <w:rPr>
          <w:rFonts w:ascii="Traditional Arabic" w:hAnsi="Traditional Arabic" w:cs="Traditional Arabic"/>
          <w:color w:val="000000"/>
          <w:sz w:val="28"/>
          <w:szCs w:val="34"/>
          <w:rtl/>
        </w:rPr>
        <w:t xml:space="preserve"> في "المحرر الوجيز"،(5/113)</w:t>
      </w:r>
      <w:r w:rsidRPr="001C497E">
        <w:rPr>
          <w:rFonts w:ascii="Traditional Arabic" w:hAnsi="Traditional Arabic" w:cs="Traditional Arabic"/>
          <w:color w:val="000000"/>
          <w:sz w:val="28"/>
          <w:szCs w:val="34"/>
          <w:rtl/>
        </w:rPr>
        <w:t>: "واجبٌ على كل مؤمن أن يستغفر للمؤمنين والمؤمنات، فإنها صدقة"</w:t>
      </w:r>
      <w:r w:rsidR="005255E5" w:rsidRPr="001C497E">
        <w:rPr>
          <w:rFonts w:ascii="Traditional Arabic" w:hAnsi="Traditional Arabic" w:cs="Traditional Arabic"/>
          <w:color w:val="000000"/>
          <w:sz w:val="28"/>
          <w:szCs w:val="34"/>
          <w:rtl/>
        </w:rPr>
        <w:t>.</w:t>
      </w:r>
    </w:p>
  </w:footnote>
  <w:footnote w:id="13">
    <w:p w14:paraId="333ABE76" w14:textId="4DB6D0DD" w:rsidR="00386D82" w:rsidRPr="001C497E" w:rsidRDefault="00C039AC" w:rsidP="001C497E">
      <w:pPr>
        <w:pStyle w:val="a3"/>
        <w:spacing w:after="120"/>
        <w:jc w:val="both"/>
        <w:rPr>
          <w:rFonts w:ascii="Traditional Arabic" w:hAnsi="Traditional Arabic" w:cs="Traditional Arabic"/>
          <w:sz w:val="28"/>
          <w:szCs w:val="34"/>
          <w:rtl/>
        </w:rPr>
      </w:pPr>
      <w:r w:rsidRPr="001C497E">
        <w:rPr>
          <w:rStyle w:val="a4"/>
          <w:rFonts w:ascii="Traditional Arabic" w:hAnsi="Traditional Arabic" w:cs="Traditional Arabic"/>
          <w:sz w:val="28"/>
          <w:szCs w:val="34"/>
          <w:vertAlign w:val="baseline"/>
        </w:rPr>
        <w:footnoteRef/>
      </w:r>
      <w:r w:rsidRPr="001C497E">
        <w:rPr>
          <w:rFonts w:ascii="Traditional Arabic" w:hAnsi="Traditional Arabic" w:cs="Traditional Arabic"/>
          <w:sz w:val="28"/>
          <w:szCs w:val="34"/>
          <w:rtl/>
        </w:rPr>
        <w:t>- الإسلام سؤال وجواب</w:t>
      </w:r>
      <w:r w:rsidR="001C497E" w:rsidRPr="001C497E">
        <w:rPr>
          <w:rFonts w:ascii="Traditional Arabic" w:hAnsi="Traditional Arabic" w:cs="Traditional Arabic"/>
          <w:sz w:val="28"/>
          <w:szCs w:val="34"/>
          <w:rtl/>
        </w:rPr>
        <w:t>،</w:t>
      </w:r>
      <w:r w:rsidRPr="001C497E">
        <w:rPr>
          <w:rFonts w:ascii="Traditional Arabic" w:hAnsi="Traditional Arabic" w:cs="Traditional Arabic"/>
          <w:sz w:val="28"/>
          <w:szCs w:val="34"/>
        </w:rPr>
        <w:t xml:space="preserve"> </w:t>
      </w:r>
      <w:hyperlink r:id="rId2" w:history="1">
        <w:r w:rsidRPr="001C497E">
          <w:rPr>
            <w:rStyle w:val="Hyperlink"/>
            <w:rFonts w:ascii="Traditional Arabic" w:hAnsi="Traditional Arabic" w:cs="Traditional Arabic"/>
            <w:sz w:val="28"/>
            <w:szCs w:val="34"/>
          </w:rPr>
          <w:t>https://islamqa.info/ar/answers/140798</w:t>
        </w:r>
      </w:hyperlink>
      <w:r w:rsidRPr="001C497E">
        <w:rPr>
          <w:rFonts w:ascii="Traditional Arabic" w:hAnsi="Traditional Arabic" w:cs="Traditional Arabic"/>
          <w:sz w:val="28"/>
          <w:szCs w:val="34"/>
          <w:rtl/>
        </w:rPr>
        <w:t>، اطلع عليه بتاريخ:2/9/2021م</w:t>
      </w:r>
      <w:r w:rsidR="001C497E" w:rsidRPr="001C497E">
        <w:rPr>
          <w:rFonts w:ascii="Traditional Arabic" w:hAnsi="Traditional Arabic" w:cs="Traditional Arabic"/>
          <w:sz w:val="28"/>
          <w:szCs w:val="34"/>
          <w:rtl/>
        </w:rPr>
        <w:t>،</w:t>
      </w:r>
      <w:r w:rsidRPr="001C497E">
        <w:rPr>
          <w:rFonts w:ascii="Traditional Arabic" w:hAnsi="Traditional Arabic" w:cs="Traditional Arabic"/>
          <w:sz w:val="28"/>
          <w:szCs w:val="34"/>
          <w:rtl/>
        </w:rPr>
        <w:t xml:space="preserve"> الاستغفار للمؤمنين والمؤمنات، محمد المطري </w:t>
      </w:r>
      <w:hyperlink r:id="rId3" w:anchor="ixzz75KXlg5J2" w:history="1">
        <w:r w:rsidR="00386D82" w:rsidRPr="001C497E">
          <w:rPr>
            <w:rStyle w:val="Hyperlink"/>
            <w:rFonts w:ascii="Traditional Arabic" w:hAnsi="Traditional Arabic" w:cs="Traditional Arabic"/>
            <w:sz w:val="28"/>
            <w:szCs w:val="34"/>
          </w:rPr>
          <w:t>https://www.alukah.net/sharia/0/133227/#ixzz75KXlg5J2</w:t>
        </w:r>
      </w:hyperlink>
    </w:p>
  </w:footnote>
  <w:footnote w:id="14">
    <w:p w14:paraId="7BC70974" w14:textId="6243CAAA" w:rsidR="00840795" w:rsidRPr="001C497E" w:rsidRDefault="00CB1077" w:rsidP="001C497E">
      <w:pPr>
        <w:pStyle w:val="a3"/>
        <w:spacing w:after="120"/>
        <w:jc w:val="both"/>
        <w:rPr>
          <w:rFonts w:ascii="Traditional Arabic" w:hAnsi="Traditional Arabic" w:cs="Traditional Arabic"/>
          <w:sz w:val="28"/>
          <w:szCs w:val="34"/>
          <w:rtl/>
        </w:rPr>
      </w:pPr>
      <w:r w:rsidRPr="001C497E">
        <w:rPr>
          <w:rStyle w:val="a4"/>
          <w:rFonts w:ascii="Traditional Arabic" w:hAnsi="Traditional Arabic" w:cs="Traditional Arabic"/>
          <w:sz w:val="28"/>
          <w:szCs w:val="34"/>
          <w:vertAlign w:val="baseline"/>
        </w:rPr>
        <w:footnoteRef/>
      </w:r>
      <w:r w:rsidRPr="001C497E">
        <w:rPr>
          <w:rFonts w:ascii="Traditional Arabic" w:hAnsi="Traditional Arabic" w:cs="Traditional Arabic"/>
          <w:sz w:val="28"/>
          <w:szCs w:val="34"/>
          <w:rtl/>
        </w:rPr>
        <w:t xml:space="preserve"> - استغفار النبي</w:t>
      </w:r>
      <w:r w:rsidR="001C497E">
        <w:rPr>
          <w:rFonts w:ascii="Traditional Arabic" w:hAnsi="Traditional Arabic" w:cs="Traditional Arabic"/>
          <w:sz w:val="28"/>
          <w:szCs w:val="34"/>
          <w:rtl/>
        </w:rPr>
        <w:t xml:space="preserve"> </w:t>
      </w:r>
      <w:r w:rsidR="00374D25" w:rsidRPr="001C497E">
        <w:rPr>
          <w:rFonts w:ascii="Traditional Arabic" w:hAnsi="Traditional Arabic" w:cs="Traditional Arabic"/>
          <w:sz w:val="28"/>
          <w:szCs w:val="34"/>
          <w:rtl/>
        </w:rPr>
        <w:t>ﷺ</w:t>
      </w:r>
      <w:r w:rsidRPr="001C497E">
        <w:rPr>
          <w:rFonts w:ascii="Traditional Arabic" w:hAnsi="Traditional Arabic" w:cs="Traditional Arabic"/>
          <w:sz w:val="28"/>
          <w:szCs w:val="34"/>
          <w:rtl/>
        </w:rPr>
        <w:t xml:space="preserve">، </w:t>
      </w:r>
      <w:hyperlink r:id="rId4" w:history="1">
        <w:r w:rsidR="00840795" w:rsidRPr="001C497E">
          <w:rPr>
            <w:rStyle w:val="Hyperlink"/>
            <w:rFonts w:ascii="Traditional Arabic" w:hAnsi="Traditional Arabic" w:cs="Traditional Arabic"/>
            <w:sz w:val="28"/>
            <w:szCs w:val="34"/>
          </w:rPr>
          <w:t>https://www.islamweb.net</w:t>
        </w:r>
        <w:r w:rsidR="00840795" w:rsidRPr="001C497E">
          <w:rPr>
            <w:rStyle w:val="Hyperlink"/>
            <w:rFonts w:ascii="Traditional Arabic" w:hAnsi="Traditional Arabic" w:cs="Traditional Arabic"/>
            <w:sz w:val="28"/>
            <w:szCs w:val="34"/>
            <w:rtl/>
          </w:rPr>
          <w:t>/</w:t>
        </w:r>
      </w:hyperlink>
    </w:p>
  </w:footnote>
  <w:footnote w:id="15">
    <w:p w14:paraId="40C954F5" w14:textId="77777777" w:rsidR="00CB1077" w:rsidRPr="001C497E" w:rsidRDefault="00CB1077" w:rsidP="001C497E">
      <w:pPr>
        <w:pStyle w:val="a3"/>
        <w:spacing w:after="120"/>
        <w:jc w:val="both"/>
        <w:rPr>
          <w:rFonts w:ascii="Traditional Arabic" w:hAnsi="Traditional Arabic" w:cs="Traditional Arabic"/>
          <w:sz w:val="28"/>
          <w:szCs w:val="34"/>
        </w:rPr>
      </w:pPr>
      <w:r w:rsidRPr="001C497E">
        <w:rPr>
          <w:rStyle w:val="a4"/>
          <w:rFonts w:ascii="Traditional Arabic" w:hAnsi="Traditional Arabic" w:cs="Traditional Arabic"/>
          <w:sz w:val="28"/>
          <w:szCs w:val="34"/>
          <w:vertAlign w:val="baseline"/>
        </w:rPr>
        <w:footnoteRef/>
      </w:r>
      <w:r w:rsidRPr="001C497E">
        <w:rPr>
          <w:rFonts w:ascii="Traditional Arabic" w:hAnsi="Traditional Arabic" w:cs="Traditional Arabic"/>
          <w:sz w:val="28"/>
          <w:szCs w:val="34"/>
          <w:rtl/>
        </w:rPr>
        <w:t xml:space="preserve">-"زاد المعاد"،(1/93) </w:t>
      </w:r>
    </w:p>
  </w:footnote>
  <w:footnote w:id="16">
    <w:p w14:paraId="291BF1DF" w14:textId="77777777" w:rsidR="00021C73" w:rsidRPr="001C497E" w:rsidRDefault="00262C8F" w:rsidP="001C497E">
      <w:pPr>
        <w:autoSpaceDE w:val="0"/>
        <w:autoSpaceDN w:val="0"/>
        <w:adjustRightInd w:val="0"/>
        <w:spacing w:after="120" w:line="240" w:lineRule="auto"/>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يقول المحب الطبري:</w:t>
      </w:r>
    </w:p>
    <w:p w14:paraId="7852369D" w14:textId="4FF679C3" w:rsidR="00262C8F" w:rsidRPr="001C497E" w:rsidRDefault="00A800C1" w:rsidP="001C497E">
      <w:pPr>
        <w:autoSpaceDE w:val="0"/>
        <w:autoSpaceDN w:val="0"/>
        <w:adjustRightInd w:val="0"/>
        <w:spacing w:after="120" w:line="240" w:lineRule="auto"/>
        <w:jc w:val="both"/>
        <w:rPr>
          <w:rFonts w:ascii="Traditional Arabic" w:hAnsi="Traditional Arabic" w:cs="Traditional Arabic"/>
          <w:color w:val="000000"/>
          <w:sz w:val="28"/>
          <w:szCs w:val="34"/>
        </w:rPr>
      </w:pPr>
      <w:r w:rsidRPr="001C497E">
        <w:rPr>
          <w:rFonts w:ascii="Traditional Arabic" w:hAnsi="Traditional Arabic" w:cs="Traditional Arabic"/>
          <w:color w:val="000000"/>
          <w:sz w:val="28"/>
          <w:szCs w:val="34"/>
          <w:rtl/>
        </w:rPr>
        <w:t>"</w:t>
      </w:r>
      <w:r w:rsidR="001C497E">
        <w:rPr>
          <w:rFonts w:ascii="Traditional Arabic" w:hAnsi="Traditional Arabic" w:cs="Traditional Arabic"/>
          <w:color w:val="000000"/>
          <w:sz w:val="28"/>
          <w:szCs w:val="34"/>
          <w:rtl/>
        </w:rPr>
        <w:t xml:space="preserve"> </w:t>
      </w:r>
      <w:r w:rsidR="00262C8F" w:rsidRPr="001C497E">
        <w:rPr>
          <w:rFonts w:ascii="Traditional Arabic" w:hAnsi="Traditional Arabic" w:cs="Traditional Arabic"/>
          <w:color w:val="000000"/>
          <w:sz w:val="28"/>
          <w:szCs w:val="34"/>
          <w:rtl/>
        </w:rPr>
        <w:t>إنما كانت هذه صفة المؤمن؛ لشدة خوفه من الله ومن عقوبته، لأنه على يقين من الذنب وليس على يقين من المغفرة</w:t>
      </w:r>
      <w:r w:rsidRPr="001C497E">
        <w:rPr>
          <w:rFonts w:ascii="Traditional Arabic" w:hAnsi="Traditional Arabic" w:cs="Traditional Arabic"/>
          <w:color w:val="000000"/>
          <w:sz w:val="28"/>
          <w:szCs w:val="34"/>
          <w:rtl/>
        </w:rPr>
        <w:t>".</w:t>
      </w:r>
      <w:r w:rsidR="001C497E">
        <w:rPr>
          <w:rFonts w:ascii="Traditional Arabic" w:hAnsi="Traditional Arabic" w:cs="Traditional Arabic"/>
          <w:color w:val="000000"/>
          <w:sz w:val="28"/>
          <w:szCs w:val="34"/>
          <w:rtl/>
        </w:rPr>
        <w:t xml:space="preserve"> </w:t>
      </w:r>
      <w:r w:rsidR="00262C8F" w:rsidRPr="001C497E">
        <w:rPr>
          <w:rFonts w:ascii="Traditional Arabic" w:hAnsi="Traditional Arabic" w:cs="Traditional Arabic"/>
          <w:color w:val="000000"/>
          <w:sz w:val="28"/>
          <w:szCs w:val="34"/>
          <w:rtl/>
        </w:rPr>
        <w:t>انتهي من</w:t>
      </w:r>
      <w:r w:rsidR="001C497E" w:rsidRPr="001C497E">
        <w:rPr>
          <w:rFonts w:ascii="Traditional Arabic" w:hAnsi="Traditional Arabic" w:cs="Traditional Arabic"/>
          <w:color w:val="000000"/>
          <w:sz w:val="28"/>
          <w:szCs w:val="34"/>
          <w:rtl/>
        </w:rPr>
        <w:t>:</w:t>
      </w:r>
      <w:r w:rsidR="00262C8F" w:rsidRPr="001C497E">
        <w:rPr>
          <w:rFonts w:ascii="Traditional Arabic" w:hAnsi="Traditional Arabic" w:cs="Traditional Arabic"/>
          <w:color w:val="000000"/>
          <w:sz w:val="28"/>
          <w:szCs w:val="34"/>
          <w:rtl/>
        </w:rPr>
        <w:t>" فتح الباري"، لابن حجر</w:t>
      </w:r>
      <w:r w:rsidR="001C497E" w:rsidRPr="001C497E">
        <w:rPr>
          <w:rFonts w:ascii="Traditional Arabic" w:hAnsi="Traditional Arabic" w:cs="Traditional Arabic"/>
          <w:color w:val="000000"/>
          <w:sz w:val="28"/>
          <w:szCs w:val="34"/>
          <w:rtl/>
        </w:rPr>
        <w:t>،</w:t>
      </w:r>
      <w:r w:rsidR="00262C8F" w:rsidRPr="001C497E">
        <w:rPr>
          <w:rFonts w:ascii="Traditional Arabic" w:hAnsi="Traditional Arabic" w:cs="Traditional Arabic"/>
          <w:color w:val="000000"/>
          <w:sz w:val="28"/>
          <w:szCs w:val="34"/>
          <w:rtl/>
        </w:rPr>
        <w:t xml:space="preserve">(11/106) </w:t>
      </w:r>
    </w:p>
  </w:footnote>
  <w:footnote w:id="17">
    <w:p w14:paraId="2F5DFD6C" w14:textId="420ECC30" w:rsidR="0083744A" w:rsidRPr="001C497E" w:rsidRDefault="0083744A"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w:t>
      </w:r>
      <w:r w:rsidR="00926A46" w:rsidRPr="001C497E">
        <w:rPr>
          <w:rFonts w:ascii="Traditional Arabic" w:hAnsi="Traditional Arabic" w:cs="Traditional Arabic"/>
          <w:color w:val="000000"/>
          <w:sz w:val="28"/>
          <w:szCs w:val="34"/>
          <w:rtl/>
        </w:rPr>
        <w:t>يقول السعدي في " تيسير الكريم الرحمن "،(</w:t>
      </w:r>
      <w:r w:rsidR="00DC1162" w:rsidRPr="001C497E">
        <w:rPr>
          <w:rFonts w:ascii="Traditional Arabic" w:hAnsi="Traditional Arabic" w:cs="Traditional Arabic"/>
          <w:color w:val="000000"/>
          <w:sz w:val="28"/>
          <w:szCs w:val="34"/>
          <w:rtl/>
        </w:rPr>
        <w:t>ص:356</w:t>
      </w:r>
      <w:r w:rsidR="00926A46" w:rsidRPr="001C497E">
        <w:rPr>
          <w:rFonts w:ascii="Traditional Arabic" w:hAnsi="Traditional Arabic" w:cs="Traditional Arabic"/>
          <w:color w:val="000000"/>
          <w:sz w:val="28"/>
          <w:szCs w:val="34"/>
          <w:rtl/>
        </w:rPr>
        <w:t>):" يمتن تعالى على عباده المؤمنين بما بعث فيهم النبي الأمي الذي من أنفسهم، يعرفون حاله، ويتمكنون من الأخذ عنه، ولا يأنفون عن الانقياد له، وهو</w:t>
      </w:r>
      <w:r w:rsidR="001C497E">
        <w:rPr>
          <w:rFonts w:ascii="Traditional Arabic" w:hAnsi="Traditional Arabic" w:cs="Traditional Arabic"/>
          <w:color w:val="000000"/>
          <w:sz w:val="28"/>
          <w:szCs w:val="34"/>
          <w:rtl/>
        </w:rPr>
        <w:t xml:space="preserve"> </w:t>
      </w:r>
      <w:r w:rsidR="00374D25" w:rsidRPr="001C497E">
        <w:rPr>
          <w:rFonts w:ascii="Traditional Arabic" w:hAnsi="Traditional Arabic" w:cs="Traditional Arabic"/>
          <w:color w:val="000000"/>
          <w:sz w:val="28"/>
          <w:szCs w:val="34"/>
          <w:rtl/>
        </w:rPr>
        <w:t>ﷺ</w:t>
      </w:r>
      <w:r w:rsidR="00926A46" w:rsidRPr="001C497E">
        <w:rPr>
          <w:rFonts w:ascii="Traditional Arabic" w:hAnsi="Traditional Arabic" w:cs="Traditional Arabic"/>
          <w:color w:val="000000"/>
          <w:sz w:val="28"/>
          <w:szCs w:val="34"/>
          <w:rtl/>
        </w:rPr>
        <w:t xml:space="preserve"> في غاية النصح لهم، والسعي في مصالحهم</w:t>
      </w:r>
      <w:r w:rsidR="00DC1162" w:rsidRPr="001C497E">
        <w:rPr>
          <w:rFonts w:ascii="Traditional Arabic" w:hAnsi="Traditional Arabic" w:cs="Traditional Arabic"/>
          <w:color w:val="000000"/>
          <w:sz w:val="28"/>
          <w:szCs w:val="34"/>
          <w:rtl/>
        </w:rPr>
        <w:t xml:space="preserve">، </w:t>
      </w:r>
      <w:r w:rsidR="001C497E" w:rsidRPr="001C497E">
        <w:rPr>
          <w:rFonts w:ascii="Traditional Arabic" w:hAnsi="Traditional Arabic" w:cs="Traditional Arabic"/>
          <w:sz w:val="28"/>
          <w:szCs w:val="34"/>
          <w:rtl/>
        </w:rPr>
        <w:t xml:space="preserve">﴿ </w:t>
      </w:r>
      <w:r w:rsidR="00926A46" w:rsidRPr="001C497E">
        <w:rPr>
          <w:rFonts w:ascii="Traditional Arabic" w:hAnsi="Traditional Arabic" w:cs="Traditional Arabic"/>
          <w:color w:val="008000"/>
          <w:sz w:val="28"/>
          <w:szCs w:val="34"/>
          <w:rtl/>
        </w:rPr>
        <w:t>عَزِيزٌ عَلَيْهِ مَا عَنِتُّمْ</w:t>
      </w:r>
      <w:r w:rsidR="001C497E" w:rsidRPr="001C497E">
        <w:rPr>
          <w:rFonts w:ascii="Traditional Arabic" w:hAnsi="Traditional Arabic" w:cs="Traditional Arabic"/>
          <w:sz w:val="28"/>
          <w:szCs w:val="34"/>
          <w:rtl/>
        </w:rPr>
        <w:t xml:space="preserve"> ﴾</w:t>
      </w:r>
      <w:r w:rsidR="00926A46" w:rsidRPr="001C497E">
        <w:rPr>
          <w:rFonts w:ascii="Traditional Arabic" w:hAnsi="Traditional Arabic" w:cs="Traditional Arabic"/>
          <w:color w:val="000000"/>
          <w:sz w:val="28"/>
          <w:szCs w:val="34"/>
          <w:rtl/>
        </w:rPr>
        <w:t xml:space="preserve"> أي: يشق عليه الأمر الذي يشق عليكم ويعنتكم، </w:t>
      </w:r>
      <w:r w:rsidR="001C497E" w:rsidRPr="001C497E">
        <w:rPr>
          <w:rFonts w:ascii="Traditional Arabic" w:hAnsi="Traditional Arabic" w:cs="Traditional Arabic"/>
          <w:sz w:val="28"/>
          <w:szCs w:val="34"/>
          <w:rtl/>
        </w:rPr>
        <w:t xml:space="preserve">﴿ </w:t>
      </w:r>
      <w:r w:rsidR="00926A46" w:rsidRPr="001C497E">
        <w:rPr>
          <w:rFonts w:ascii="Traditional Arabic" w:hAnsi="Traditional Arabic" w:cs="Traditional Arabic"/>
          <w:color w:val="008000"/>
          <w:sz w:val="28"/>
          <w:szCs w:val="34"/>
          <w:rtl/>
        </w:rPr>
        <w:t>حَرِيصٌ عَلَيْكُمْ</w:t>
      </w:r>
      <w:r w:rsidR="001C497E" w:rsidRPr="001C497E">
        <w:rPr>
          <w:rFonts w:ascii="Traditional Arabic" w:hAnsi="Traditional Arabic" w:cs="Traditional Arabic"/>
          <w:sz w:val="28"/>
          <w:szCs w:val="34"/>
          <w:rtl/>
        </w:rPr>
        <w:t xml:space="preserve"> ﴾</w:t>
      </w:r>
      <w:r w:rsidR="00926A46" w:rsidRPr="001C497E">
        <w:rPr>
          <w:rFonts w:ascii="Traditional Arabic" w:hAnsi="Traditional Arabic" w:cs="Traditional Arabic"/>
          <w:color w:val="000000"/>
          <w:sz w:val="28"/>
          <w:szCs w:val="34"/>
          <w:rtl/>
        </w:rPr>
        <w:t xml:space="preserve"> فيحب لكم الخير، ويسعى جهده في إيصاله إليكم، ويحرص على هدايتكم إلى الإيمان، ويكره لكم الشر، ويسعى جهده في تنفيركم عنه. </w:t>
      </w:r>
      <w:r w:rsidR="001C497E" w:rsidRPr="001C497E">
        <w:rPr>
          <w:rFonts w:ascii="Traditional Arabic" w:hAnsi="Traditional Arabic" w:cs="Traditional Arabic"/>
          <w:sz w:val="28"/>
          <w:szCs w:val="34"/>
          <w:rtl/>
        </w:rPr>
        <w:t xml:space="preserve">﴿ </w:t>
      </w:r>
      <w:r w:rsidR="00926A46" w:rsidRPr="001C497E">
        <w:rPr>
          <w:rFonts w:ascii="Traditional Arabic" w:hAnsi="Traditional Arabic" w:cs="Traditional Arabic"/>
          <w:color w:val="008000"/>
          <w:sz w:val="28"/>
          <w:szCs w:val="34"/>
          <w:rtl/>
        </w:rPr>
        <w:t>بِالْمُؤْمِنِينَ رَءُوفٌ رَحِيمٌ</w:t>
      </w:r>
      <w:r w:rsidR="001C497E" w:rsidRPr="001C497E">
        <w:rPr>
          <w:rFonts w:ascii="Traditional Arabic" w:hAnsi="Traditional Arabic" w:cs="Traditional Arabic"/>
          <w:sz w:val="28"/>
          <w:szCs w:val="34"/>
          <w:rtl/>
        </w:rPr>
        <w:t xml:space="preserve"> ﴾</w:t>
      </w:r>
      <w:r w:rsidR="00926A46" w:rsidRPr="001C497E">
        <w:rPr>
          <w:rFonts w:ascii="Traditional Arabic" w:hAnsi="Traditional Arabic" w:cs="Traditional Arabic"/>
          <w:color w:val="000000"/>
          <w:sz w:val="28"/>
          <w:szCs w:val="34"/>
          <w:rtl/>
        </w:rPr>
        <w:t xml:space="preserve"> أي: شديد الرأفة والرحمة بهم، أرحم بهم من والديهم، ولهذا كان حقه مقدما على سائر حقوق الخلق، وواجب على الأمة الإيمان به، وتعظيمه، وتعزيره، وتوقيره </w:t>
      </w:r>
      <w:r w:rsidR="001C497E" w:rsidRPr="001C497E">
        <w:rPr>
          <w:rFonts w:ascii="Traditional Arabic" w:hAnsi="Traditional Arabic" w:cs="Traditional Arabic"/>
          <w:sz w:val="28"/>
          <w:szCs w:val="34"/>
          <w:rtl/>
        </w:rPr>
        <w:t xml:space="preserve">﴿ </w:t>
      </w:r>
      <w:r w:rsidR="00926A46" w:rsidRPr="001C497E">
        <w:rPr>
          <w:rFonts w:ascii="Traditional Arabic" w:hAnsi="Traditional Arabic" w:cs="Traditional Arabic"/>
          <w:color w:val="008000"/>
          <w:sz w:val="28"/>
          <w:szCs w:val="34"/>
          <w:rtl/>
        </w:rPr>
        <w:t>فَإِنْ</w:t>
      </w:r>
      <w:r w:rsidR="001C497E" w:rsidRPr="001C497E">
        <w:rPr>
          <w:rFonts w:ascii="Traditional Arabic" w:hAnsi="Traditional Arabic" w:cs="Traditional Arabic"/>
          <w:sz w:val="28"/>
          <w:szCs w:val="34"/>
          <w:rtl/>
        </w:rPr>
        <w:t xml:space="preserve"> ﴾</w:t>
      </w:r>
      <w:r w:rsidR="00926A46" w:rsidRPr="001C497E">
        <w:rPr>
          <w:rFonts w:ascii="Traditional Arabic" w:hAnsi="Traditional Arabic" w:cs="Traditional Arabic"/>
          <w:color w:val="000000"/>
          <w:sz w:val="28"/>
          <w:szCs w:val="34"/>
          <w:rtl/>
        </w:rPr>
        <w:t xml:space="preserve"> آمنوا، فذلك حظهم وتوفيقهم، وإن </w:t>
      </w:r>
      <w:r w:rsidR="001C497E" w:rsidRPr="001C497E">
        <w:rPr>
          <w:rFonts w:ascii="Traditional Arabic" w:hAnsi="Traditional Arabic" w:cs="Traditional Arabic"/>
          <w:sz w:val="28"/>
          <w:szCs w:val="34"/>
          <w:rtl/>
        </w:rPr>
        <w:t xml:space="preserve">﴿ </w:t>
      </w:r>
      <w:r w:rsidR="00926A46" w:rsidRPr="001C497E">
        <w:rPr>
          <w:rFonts w:ascii="Traditional Arabic" w:hAnsi="Traditional Arabic" w:cs="Traditional Arabic"/>
          <w:color w:val="008000"/>
          <w:sz w:val="28"/>
          <w:szCs w:val="34"/>
          <w:rtl/>
        </w:rPr>
        <w:t>تَوَلَّوا</w:t>
      </w:r>
      <w:r w:rsidR="001C497E" w:rsidRPr="001C497E">
        <w:rPr>
          <w:rFonts w:ascii="Traditional Arabic" w:hAnsi="Traditional Arabic" w:cs="Traditional Arabic"/>
          <w:sz w:val="28"/>
          <w:szCs w:val="34"/>
          <w:rtl/>
        </w:rPr>
        <w:t xml:space="preserve"> ﴾</w:t>
      </w:r>
      <w:r w:rsidR="00926A46" w:rsidRPr="001C497E">
        <w:rPr>
          <w:rFonts w:ascii="Traditional Arabic" w:hAnsi="Traditional Arabic" w:cs="Traditional Arabic"/>
          <w:color w:val="000000"/>
          <w:sz w:val="28"/>
          <w:szCs w:val="34"/>
          <w:rtl/>
        </w:rPr>
        <w:t xml:space="preserve"> عن الإيمان والعمل، فامض على سبيلك، ولا تزل في دعوتك، وقل </w:t>
      </w:r>
      <w:r w:rsidR="001C497E" w:rsidRPr="001C497E">
        <w:rPr>
          <w:rFonts w:ascii="Traditional Arabic" w:hAnsi="Traditional Arabic" w:cs="Traditional Arabic"/>
          <w:sz w:val="28"/>
          <w:szCs w:val="34"/>
          <w:rtl/>
        </w:rPr>
        <w:t xml:space="preserve">﴿ </w:t>
      </w:r>
      <w:r w:rsidR="00926A46" w:rsidRPr="001C497E">
        <w:rPr>
          <w:rFonts w:ascii="Traditional Arabic" w:hAnsi="Traditional Arabic" w:cs="Traditional Arabic"/>
          <w:color w:val="008000"/>
          <w:sz w:val="28"/>
          <w:szCs w:val="34"/>
          <w:rtl/>
        </w:rPr>
        <w:t>حَسْبِيَ اللَّهُ</w:t>
      </w:r>
      <w:r w:rsidR="001C497E" w:rsidRPr="001C497E">
        <w:rPr>
          <w:rFonts w:ascii="Traditional Arabic" w:hAnsi="Traditional Arabic" w:cs="Traditional Arabic"/>
          <w:sz w:val="28"/>
          <w:szCs w:val="34"/>
          <w:rtl/>
        </w:rPr>
        <w:t xml:space="preserve"> ﴾</w:t>
      </w:r>
      <w:r w:rsidR="00926A46" w:rsidRPr="001C497E">
        <w:rPr>
          <w:rFonts w:ascii="Traditional Arabic" w:hAnsi="Traditional Arabic" w:cs="Traditional Arabic"/>
          <w:color w:val="000000"/>
          <w:sz w:val="28"/>
          <w:szCs w:val="34"/>
          <w:rtl/>
        </w:rPr>
        <w:t xml:space="preserve"> أي: الله كافيَّ في جميع ما أهمني، </w:t>
      </w:r>
      <w:r w:rsidR="001C497E" w:rsidRPr="001C497E">
        <w:rPr>
          <w:rFonts w:ascii="Traditional Arabic" w:hAnsi="Traditional Arabic" w:cs="Traditional Arabic"/>
          <w:sz w:val="28"/>
          <w:szCs w:val="34"/>
          <w:rtl/>
        </w:rPr>
        <w:t xml:space="preserve">﴿ </w:t>
      </w:r>
      <w:r w:rsidR="00926A46" w:rsidRPr="001C497E">
        <w:rPr>
          <w:rFonts w:ascii="Traditional Arabic" w:hAnsi="Traditional Arabic" w:cs="Traditional Arabic"/>
          <w:color w:val="008000"/>
          <w:sz w:val="28"/>
          <w:szCs w:val="34"/>
          <w:rtl/>
        </w:rPr>
        <w:t>لا إِلَهَ إِلا هُوَ</w:t>
      </w:r>
      <w:r w:rsidR="001C497E" w:rsidRPr="001C497E">
        <w:rPr>
          <w:rFonts w:ascii="Traditional Arabic" w:hAnsi="Traditional Arabic" w:cs="Traditional Arabic"/>
          <w:sz w:val="28"/>
          <w:szCs w:val="34"/>
          <w:rtl/>
        </w:rPr>
        <w:t xml:space="preserve"> ﴾</w:t>
      </w:r>
      <w:r w:rsidR="00926A46" w:rsidRPr="001C497E">
        <w:rPr>
          <w:rFonts w:ascii="Traditional Arabic" w:hAnsi="Traditional Arabic" w:cs="Traditional Arabic"/>
          <w:color w:val="000000"/>
          <w:sz w:val="28"/>
          <w:szCs w:val="34"/>
          <w:rtl/>
        </w:rPr>
        <w:t xml:space="preserve"> أي: لا معبود بحق سواه "</w:t>
      </w:r>
      <w:r w:rsidR="004432D7" w:rsidRPr="001C497E">
        <w:rPr>
          <w:rFonts w:ascii="Traditional Arabic" w:hAnsi="Traditional Arabic" w:cs="Traditional Arabic"/>
          <w:color w:val="000000"/>
          <w:sz w:val="28"/>
          <w:szCs w:val="34"/>
          <w:rtl/>
        </w:rPr>
        <w:t>.</w:t>
      </w:r>
    </w:p>
  </w:footnote>
  <w:footnote w:id="18">
    <w:p w14:paraId="54B7DD75" w14:textId="20CA5A04" w:rsidR="00095C7C" w:rsidRPr="001C497E" w:rsidRDefault="00500855"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ينظر:" الجانب التّراحمي عند النبي صلى الله عليه وصحبه وسلم في يوميّاته"، </w:t>
      </w:r>
      <w:r w:rsidR="00095C7C" w:rsidRPr="001C497E">
        <w:rPr>
          <w:rFonts w:ascii="Traditional Arabic" w:hAnsi="Traditional Arabic" w:cs="Traditional Arabic"/>
          <w:color w:val="000000"/>
          <w:sz w:val="28"/>
          <w:szCs w:val="34"/>
          <w:rtl/>
        </w:rPr>
        <w:t xml:space="preserve">الأستاذ الدكتور عارف النايض، منشور </w:t>
      </w:r>
      <w:hyperlink r:id="rId5" w:history="1">
        <w:r w:rsidR="00E86D9B" w:rsidRPr="001C497E">
          <w:rPr>
            <w:rStyle w:val="Hyperlink"/>
            <w:rFonts w:ascii="Traditional Arabic" w:hAnsi="Traditional Arabic" w:cs="Traditional Arabic"/>
            <w:sz w:val="28"/>
            <w:szCs w:val="34"/>
          </w:rPr>
          <w:t>https://www.alsirah.com</w:t>
        </w:r>
        <w:r w:rsidR="00E86D9B" w:rsidRPr="001C497E">
          <w:rPr>
            <w:rStyle w:val="Hyperlink"/>
            <w:rFonts w:ascii="Traditional Arabic" w:hAnsi="Traditional Arabic" w:cs="Traditional Arabic"/>
            <w:sz w:val="28"/>
            <w:szCs w:val="34"/>
            <w:rtl/>
          </w:rPr>
          <w:t>/</w:t>
        </w:r>
      </w:hyperlink>
      <w:r w:rsidR="001C497E" w:rsidRPr="001C497E">
        <w:rPr>
          <w:rFonts w:ascii="Traditional Arabic" w:hAnsi="Traditional Arabic" w:cs="Traditional Arabic"/>
          <w:color w:val="000000"/>
          <w:sz w:val="28"/>
          <w:szCs w:val="34"/>
          <w:rtl/>
        </w:rPr>
        <w:t>،</w:t>
      </w:r>
      <w:r w:rsidR="00095C7C" w:rsidRPr="001C497E">
        <w:rPr>
          <w:rFonts w:ascii="Traditional Arabic" w:hAnsi="Traditional Arabic" w:cs="Traditional Arabic"/>
          <w:color w:val="000000"/>
          <w:sz w:val="28"/>
          <w:szCs w:val="34"/>
          <w:rtl/>
        </w:rPr>
        <w:t xml:space="preserve"> اطلع عليه بتاريخ: </w:t>
      </w:r>
      <w:r w:rsidR="005022D4" w:rsidRPr="001C497E">
        <w:rPr>
          <w:rFonts w:ascii="Traditional Arabic" w:hAnsi="Traditional Arabic" w:cs="Traditional Arabic"/>
          <w:color w:val="000000"/>
          <w:sz w:val="28"/>
          <w:szCs w:val="34"/>
          <w:rtl/>
        </w:rPr>
        <w:t>11/9/2021م</w:t>
      </w:r>
    </w:p>
  </w:footnote>
  <w:footnote w:id="19">
    <w:p w14:paraId="263698D9" w14:textId="34C77DCB" w:rsidR="00CB1077" w:rsidRPr="001C497E" w:rsidRDefault="00CB1077" w:rsidP="001C497E">
      <w:pPr>
        <w:autoSpaceDE w:val="0"/>
        <w:autoSpaceDN w:val="0"/>
        <w:adjustRightInd w:val="0"/>
        <w:spacing w:after="120" w:line="240" w:lineRule="auto"/>
        <w:jc w:val="both"/>
        <w:rPr>
          <w:rFonts w:ascii="Traditional Arabic" w:hAnsi="Traditional Arabic" w:cs="Traditional Arabic"/>
          <w:color w:val="000000"/>
          <w:sz w:val="28"/>
          <w:szCs w:val="34"/>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w:t>
      </w:r>
      <w:r w:rsidR="00D20021" w:rsidRPr="001C497E">
        <w:rPr>
          <w:rFonts w:ascii="Traditional Arabic" w:hAnsi="Traditional Arabic" w:cs="Traditional Arabic"/>
          <w:color w:val="000000"/>
          <w:sz w:val="28"/>
          <w:szCs w:val="34"/>
          <w:rtl/>
        </w:rPr>
        <w:t>رحمة النبي بأمته، منشور في طريق الإسلام، اطلع عليه بتاريخ: 13/9/2021م</w:t>
      </w:r>
      <w:r w:rsidR="001C497E" w:rsidRPr="001C497E">
        <w:rPr>
          <w:rFonts w:ascii="Traditional Arabic" w:hAnsi="Traditional Arabic" w:cs="Traditional Arabic"/>
          <w:color w:val="000000"/>
          <w:sz w:val="28"/>
          <w:szCs w:val="34"/>
          <w:rtl/>
        </w:rPr>
        <w:t>،</w:t>
      </w:r>
      <w:r w:rsidR="00D20021" w:rsidRPr="001C497E">
        <w:rPr>
          <w:rFonts w:ascii="Traditional Arabic" w:hAnsi="Traditional Arabic" w:cs="Traditional Arabic"/>
          <w:sz w:val="28"/>
          <w:szCs w:val="34"/>
        </w:rPr>
        <w:t xml:space="preserve"> </w:t>
      </w:r>
      <w:hyperlink r:id="rId6" w:history="1">
        <w:r w:rsidRPr="001C497E">
          <w:rPr>
            <w:rStyle w:val="Hyperlink"/>
            <w:rFonts w:ascii="Traditional Arabic" w:hAnsi="Traditional Arabic" w:cs="Traditional Arabic"/>
            <w:sz w:val="28"/>
            <w:szCs w:val="34"/>
          </w:rPr>
          <w:t>http://iswy.co/e121ph</w:t>
        </w:r>
      </w:hyperlink>
      <w:r w:rsidRPr="001C497E">
        <w:rPr>
          <w:rFonts w:ascii="Traditional Arabic" w:hAnsi="Traditional Arabic" w:cs="Traditional Arabic"/>
          <w:sz w:val="28"/>
          <w:szCs w:val="34"/>
          <w:rtl/>
        </w:rPr>
        <w:t xml:space="preserve"> </w:t>
      </w:r>
    </w:p>
  </w:footnote>
  <w:footnote w:id="20">
    <w:p w14:paraId="2C2AB279" w14:textId="45ECFB58" w:rsidR="00D250B8" w:rsidRPr="001C497E" w:rsidRDefault="00CB1077"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بيان اهتمام النبي</w:t>
      </w:r>
      <w:r w:rsidR="001C497E">
        <w:rPr>
          <w:rFonts w:ascii="Traditional Arabic" w:hAnsi="Traditional Arabic" w:cs="Traditional Arabic"/>
          <w:color w:val="000000"/>
          <w:sz w:val="28"/>
          <w:szCs w:val="34"/>
          <w:rtl/>
        </w:rPr>
        <w:t xml:space="preserve"> </w:t>
      </w:r>
      <w:r w:rsidR="00374D25" w:rsidRPr="001C497E">
        <w:rPr>
          <w:rFonts w:ascii="Traditional Arabic" w:hAnsi="Traditional Arabic" w:cs="Traditional Arabic"/>
          <w:color w:val="000000"/>
          <w:sz w:val="28"/>
          <w:szCs w:val="34"/>
          <w:rtl/>
        </w:rPr>
        <w:t>ﷺ</w:t>
      </w:r>
      <w:r w:rsidRPr="001C497E">
        <w:rPr>
          <w:rFonts w:ascii="Traditional Arabic" w:hAnsi="Traditional Arabic" w:cs="Traditional Arabic"/>
          <w:color w:val="000000"/>
          <w:sz w:val="28"/>
          <w:szCs w:val="34"/>
          <w:rtl/>
        </w:rPr>
        <w:t xml:space="preserve"> بجميع أمته،</w:t>
      </w:r>
      <w:r w:rsidR="00C0095F" w:rsidRPr="001C497E">
        <w:rPr>
          <w:rFonts w:ascii="Traditional Arabic" w:hAnsi="Traditional Arabic" w:cs="Traditional Arabic"/>
          <w:color w:val="000000"/>
          <w:sz w:val="28"/>
          <w:szCs w:val="34"/>
          <w:rtl/>
        </w:rPr>
        <w:t>، اطلع عليه بتاريخ: 13/9/2021م</w:t>
      </w:r>
      <w:r w:rsidR="001C497E" w:rsidRPr="001C497E">
        <w:rPr>
          <w:rFonts w:ascii="Traditional Arabic" w:hAnsi="Traditional Arabic" w:cs="Traditional Arabic"/>
          <w:color w:val="000000"/>
          <w:sz w:val="28"/>
          <w:szCs w:val="34"/>
          <w:rtl/>
        </w:rPr>
        <w:t>،</w:t>
      </w:r>
      <w:r w:rsidR="001C497E">
        <w:rPr>
          <w:rFonts w:ascii="Traditional Arabic" w:hAnsi="Traditional Arabic" w:cs="Traditional Arabic"/>
          <w:color w:val="000000"/>
          <w:sz w:val="28"/>
          <w:szCs w:val="34"/>
          <w:rtl/>
        </w:rPr>
        <w:t xml:space="preserve"> </w:t>
      </w:r>
      <w:hyperlink r:id="rId7" w:history="1">
        <w:r w:rsidR="00D250B8" w:rsidRPr="001C497E">
          <w:rPr>
            <w:rStyle w:val="Hyperlink"/>
            <w:rFonts w:ascii="Traditional Arabic" w:hAnsi="Traditional Arabic" w:cs="Traditional Arabic"/>
            <w:sz w:val="28"/>
            <w:szCs w:val="34"/>
          </w:rPr>
          <w:t>https://www.islamweb.net/ar/fatwa/203407</w:t>
        </w:r>
      </w:hyperlink>
    </w:p>
  </w:footnote>
  <w:footnote w:id="21">
    <w:p w14:paraId="221FC46B" w14:textId="716E5958" w:rsidR="00115A8D" w:rsidRPr="001C497E" w:rsidRDefault="00CB1077" w:rsidP="001C497E">
      <w:pPr>
        <w:autoSpaceDE w:val="0"/>
        <w:autoSpaceDN w:val="0"/>
        <w:adjustRightInd w:val="0"/>
        <w:spacing w:after="120" w:line="240" w:lineRule="auto"/>
        <w:jc w:val="both"/>
        <w:rPr>
          <w:rFonts w:ascii="Traditional Arabic" w:hAnsi="Traditional Arabic" w:cs="Traditional Arabic"/>
          <w:color w:val="000000"/>
          <w:sz w:val="28"/>
          <w:szCs w:val="34"/>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w:t>
      </w:r>
      <w:r w:rsidR="005A324E" w:rsidRPr="001C497E">
        <w:rPr>
          <w:rFonts w:ascii="Traditional Arabic" w:hAnsi="Traditional Arabic" w:cs="Traditional Arabic"/>
          <w:color w:val="000000"/>
          <w:sz w:val="28"/>
          <w:szCs w:val="34"/>
          <w:rtl/>
        </w:rPr>
        <w:t>من صور حب النبي</w:t>
      </w:r>
      <w:r w:rsidR="001C497E">
        <w:rPr>
          <w:rFonts w:ascii="Traditional Arabic" w:hAnsi="Traditional Arabic" w:cs="Traditional Arabic"/>
          <w:color w:val="000000"/>
          <w:sz w:val="28"/>
          <w:szCs w:val="34"/>
          <w:rtl/>
        </w:rPr>
        <w:t xml:space="preserve"> </w:t>
      </w:r>
      <w:r w:rsidR="00374D25" w:rsidRPr="001C497E">
        <w:rPr>
          <w:rFonts w:ascii="Traditional Arabic" w:hAnsi="Traditional Arabic" w:cs="Traditional Arabic"/>
          <w:color w:val="000000"/>
          <w:sz w:val="28"/>
          <w:szCs w:val="34"/>
          <w:rtl/>
        </w:rPr>
        <w:t>ﷺ</w:t>
      </w:r>
      <w:r w:rsidR="005A324E" w:rsidRPr="001C497E">
        <w:rPr>
          <w:rFonts w:ascii="Traditional Arabic" w:hAnsi="Traditional Arabic" w:cs="Traditional Arabic"/>
          <w:color w:val="000000"/>
          <w:sz w:val="28"/>
          <w:szCs w:val="34"/>
          <w:rtl/>
        </w:rPr>
        <w:t xml:space="preserve"> لأمته، طريق الإسلام</w:t>
      </w:r>
      <w:r w:rsidR="001C497E" w:rsidRPr="001C497E">
        <w:rPr>
          <w:rFonts w:ascii="Traditional Arabic" w:hAnsi="Traditional Arabic" w:cs="Traditional Arabic"/>
          <w:color w:val="000000"/>
          <w:sz w:val="28"/>
          <w:szCs w:val="34"/>
          <w:rtl/>
        </w:rPr>
        <w:t>،</w:t>
      </w:r>
      <w:r w:rsidR="005A324E" w:rsidRPr="001C497E">
        <w:rPr>
          <w:rFonts w:ascii="Traditional Arabic" w:hAnsi="Traditional Arabic" w:cs="Traditional Arabic"/>
          <w:color w:val="000000"/>
          <w:sz w:val="28"/>
          <w:szCs w:val="34"/>
          <w:rtl/>
        </w:rPr>
        <w:t xml:space="preserve"> اطلع عليه بتاريخ 14/9/2021م، </w:t>
      </w:r>
      <w:hyperlink r:id="rId8" w:history="1">
        <w:r w:rsidR="00115A8D" w:rsidRPr="001C497E">
          <w:rPr>
            <w:rStyle w:val="Hyperlink"/>
            <w:rFonts w:ascii="Traditional Arabic" w:hAnsi="Traditional Arabic" w:cs="Traditional Arabic"/>
            <w:sz w:val="28"/>
            <w:szCs w:val="34"/>
          </w:rPr>
          <w:t>http://iswy.co/e1705o</w:t>
        </w:r>
      </w:hyperlink>
      <w:r w:rsidR="005A324E" w:rsidRPr="001C497E">
        <w:rPr>
          <w:rFonts w:ascii="Traditional Arabic" w:hAnsi="Traditional Arabic" w:cs="Traditional Arabic"/>
          <w:color w:val="000000"/>
          <w:sz w:val="28"/>
          <w:szCs w:val="34"/>
        </w:rPr>
        <w:t xml:space="preserve"> </w:t>
      </w:r>
    </w:p>
  </w:footnote>
  <w:footnote w:id="22">
    <w:p w14:paraId="5A487AE8" w14:textId="2C166539" w:rsidR="00CB1077" w:rsidRPr="001C497E" w:rsidRDefault="00CB1077"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w:t>
      </w:r>
      <w:r w:rsidR="000C0D1D" w:rsidRPr="001C497E">
        <w:rPr>
          <w:rFonts w:ascii="Traditional Arabic" w:hAnsi="Traditional Arabic" w:cs="Traditional Arabic"/>
          <w:color w:val="000000"/>
          <w:sz w:val="28"/>
          <w:szCs w:val="34"/>
          <w:rtl/>
        </w:rPr>
        <w:t>ينظر</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المجالس الوعظية</w:t>
      </w:r>
      <w:r w:rsid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في شرح أحاديث خير البرية</w:t>
      </w:r>
      <w:r w:rsidR="001C497E">
        <w:rPr>
          <w:rFonts w:ascii="Traditional Arabic" w:hAnsi="Traditional Arabic" w:cs="Traditional Arabic"/>
          <w:color w:val="000000"/>
          <w:sz w:val="28"/>
          <w:szCs w:val="34"/>
          <w:rtl/>
        </w:rPr>
        <w:t xml:space="preserve"> </w:t>
      </w:r>
      <w:r w:rsidR="00374D25" w:rsidRPr="001C497E">
        <w:rPr>
          <w:rFonts w:ascii="Traditional Arabic" w:hAnsi="Traditional Arabic" w:cs="Traditional Arabic"/>
          <w:color w:val="000000"/>
          <w:sz w:val="28"/>
          <w:szCs w:val="34"/>
          <w:rtl/>
        </w:rPr>
        <w:t>ﷺ</w:t>
      </w:r>
      <w:r w:rsidRPr="001C497E">
        <w:rPr>
          <w:rFonts w:ascii="Traditional Arabic" w:hAnsi="Traditional Arabic" w:cs="Traditional Arabic"/>
          <w:color w:val="000000"/>
          <w:sz w:val="28"/>
          <w:szCs w:val="34"/>
          <w:rtl/>
        </w:rPr>
        <w:t xml:space="preserve"> من صحيح الإمام البخاري "،(1/158-162)، بتصرف </w:t>
      </w:r>
    </w:p>
  </w:footnote>
  <w:footnote w:id="23">
    <w:p w14:paraId="505124C3" w14:textId="1B76009E" w:rsidR="00CB1077" w:rsidRPr="001C497E" w:rsidRDefault="00CB1077"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w:t>
      </w:r>
      <w:r w:rsidR="00E0405F" w:rsidRPr="001C497E">
        <w:rPr>
          <w:rFonts w:ascii="Traditional Arabic" w:hAnsi="Traditional Arabic" w:cs="Traditional Arabic"/>
          <w:color w:val="000000"/>
          <w:sz w:val="28"/>
          <w:szCs w:val="34"/>
          <w:rtl/>
        </w:rPr>
        <w:t>ينظر: "</w:t>
      </w:r>
      <w:r w:rsidRPr="001C497E">
        <w:rPr>
          <w:rFonts w:ascii="Traditional Arabic" w:hAnsi="Traditional Arabic" w:cs="Traditional Arabic"/>
          <w:color w:val="000000"/>
          <w:sz w:val="28"/>
          <w:szCs w:val="34"/>
          <w:rtl/>
        </w:rPr>
        <w:t>الفائزون بدعاء النبي</w:t>
      </w:r>
      <w:r w:rsidR="001C497E">
        <w:rPr>
          <w:rFonts w:ascii="Traditional Arabic" w:hAnsi="Traditional Arabic" w:cs="Traditional Arabic"/>
          <w:color w:val="000000"/>
          <w:sz w:val="28"/>
          <w:szCs w:val="34"/>
          <w:rtl/>
        </w:rPr>
        <w:t xml:space="preserve"> </w:t>
      </w:r>
      <w:r w:rsidR="0004444F" w:rsidRPr="001C497E">
        <w:rPr>
          <w:rFonts w:ascii="Traditional Arabic" w:hAnsi="Traditional Arabic" w:cs="Traditional Arabic"/>
          <w:color w:val="000000"/>
          <w:sz w:val="28"/>
          <w:szCs w:val="34"/>
          <w:rtl/>
        </w:rPr>
        <w:t>ﷺ</w:t>
      </w:r>
      <w:r w:rsidR="00E0405F" w:rsidRPr="001C497E">
        <w:rPr>
          <w:rFonts w:ascii="Traditional Arabic" w:hAnsi="Traditional Arabic" w:cs="Traditional Arabic"/>
          <w:color w:val="000000"/>
          <w:sz w:val="28"/>
          <w:szCs w:val="34"/>
          <w:rtl/>
        </w:rPr>
        <w:t>"</w:t>
      </w:r>
      <w:r w:rsidR="001C497E" w:rsidRPr="001C497E">
        <w:rPr>
          <w:rFonts w:ascii="Traditional Arabic" w:hAnsi="Traditional Arabic" w:cs="Traditional Arabic"/>
          <w:color w:val="000000"/>
          <w:sz w:val="28"/>
          <w:szCs w:val="34"/>
          <w:rtl/>
        </w:rPr>
        <w:t>،</w:t>
      </w:r>
      <w:r w:rsidR="00C81C03" w:rsidRP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توفيق عمر سيدي</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ص:3) </w:t>
      </w:r>
    </w:p>
  </w:footnote>
  <w:footnote w:id="24">
    <w:p w14:paraId="76BCA6A8" w14:textId="0DB8271E" w:rsidR="00537C89" w:rsidRPr="001C497E" w:rsidRDefault="00CB1077"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كيف تحظى بدعاء النبي</w:t>
      </w:r>
      <w:r w:rsidR="001C497E">
        <w:rPr>
          <w:rFonts w:ascii="Traditional Arabic" w:hAnsi="Traditional Arabic" w:cs="Traditional Arabic"/>
          <w:color w:val="000000"/>
          <w:sz w:val="28"/>
          <w:szCs w:val="34"/>
          <w:rtl/>
        </w:rPr>
        <w:t xml:space="preserve"> </w:t>
      </w:r>
      <w:r w:rsidR="00374D25" w:rsidRPr="001C497E">
        <w:rPr>
          <w:rFonts w:ascii="Traditional Arabic" w:hAnsi="Traditional Arabic" w:cs="Traditional Arabic"/>
          <w:color w:val="000000"/>
          <w:sz w:val="28"/>
          <w:szCs w:val="34"/>
          <w:rtl/>
        </w:rPr>
        <w:t>ﷺ</w:t>
      </w:r>
      <w:r w:rsidRPr="001C497E">
        <w:rPr>
          <w:rFonts w:ascii="Traditional Arabic" w:hAnsi="Traditional Arabic" w:cs="Traditional Arabic"/>
          <w:color w:val="000000"/>
          <w:sz w:val="28"/>
          <w:szCs w:val="34"/>
          <w:rtl/>
        </w:rPr>
        <w:t xml:space="preserve">، محمد بن إبراهيم النعيم، </w:t>
      </w:r>
      <w:r w:rsidRPr="001C497E">
        <w:rPr>
          <w:rFonts w:ascii="Traditional Arabic" w:hAnsi="Traditional Arabic" w:cs="Traditional Arabic"/>
          <w:color w:val="000000"/>
          <w:sz w:val="28"/>
          <w:szCs w:val="34"/>
        </w:rPr>
        <w:t>https://khutabaa.com/ar/article</w:t>
      </w:r>
    </w:p>
  </w:footnote>
  <w:footnote w:id="25">
    <w:p w14:paraId="16C48807" w14:textId="4E90481B" w:rsidR="002A04D2" w:rsidRPr="001C497E" w:rsidRDefault="002A04D2"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ينظر:" شرح الدعاء من الكتاب والسنة"، ماهر مقدم</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ص:504)</w:t>
      </w:r>
    </w:p>
  </w:footnote>
  <w:footnote w:id="26">
    <w:p w14:paraId="15ECF841" w14:textId="5CFCBEE4" w:rsidR="007D5D8A" w:rsidRPr="001C497E" w:rsidRDefault="007D5D8A"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ينظر:" شرح الدعاء من الكتاب والسنة"،</w:t>
      </w:r>
      <w:r w:rsidR="002A04D2" w:rsidRP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ماهر مقدم</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ص:194)</w:t>
      </w:r>
    </w:p>
  </w:footnote>
  <w:footnote w:id="27">
    <w:p w14:paraId="58D1D68F" w14:textId="4FEBCBC6" w:rsidR="00F7195C" w:rsidRPr="001C497E" w:rsidRDefault="00F7195C"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ينظر:" نور التقوى وظلمات المعاصي في ضوء الكتاب والسُّنَّة"،</w:t>
      </w:r>
      <w:r w:rsid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د. سعيد القحطاني، (ص:99)</w:t>
      </w:r>
    </w:p>
  </w:footnote>
  <w:footnote w:id="28">
    <w:p w14:paraId="0B3A614B" w14:textId="63C3B44C" w:rsidR="00CB1077" w:rsidRPr="001C497E" w:rsidRDefault="00CB1077"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فن اختيار الوقت في الموعظة، مرشد الحيالي، </w:t>
      </w:r>
      <w:r w:rsidRPr="001C497E">
        <w:rPr>
          <w:rFonts w:ascii="Traditional Arabic" w:hAnsi="Traditional Arabic" w:cs="Traditional Arabic"/>
          <w:color w:val="000000"/>
          <w:sz w:val="28"/>
          <w:szCs w:val="34"/>
        </w:rPr>
        <w:t>https://www.alukah.net/sharia/0/23529</w:t>
      </w:r>
      <w:r w:rsidRPr="001C497E">
        <w:rPr>
          <w:rFonts w:ascii="Traditional Arabic" w:hAnsi="Traditional Arabic" w:cs="Traditional Arabic"/>
          <w:color w:val="000000"/>
          <w:sz w:val="28"/>
          <w:szCs w:val="34"/>
          <w:rtl/>
        </w:rPr>
        <w:t>/</w:t>
      </w:r>
    </w:p>
  </w:footnote>
  <w:footnote w:id="29">
    <w:p w14:paraId="0073B5D5" w14:textId="7C1215D5" w:rsidR="00266031" w:rsidRPr="001C497E" w:rsidRDefault="00266031"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ينظر:" دعوة إلى السنة في تطبيق السنة منهجا وأسلوبا"،(ص:117) </w:t>
      </w:r>
    </w:p>
  </w:footnote>
  <w:footnote w:id="30">
    <w:p w14:paraId="485D91C9" w14:textId="6A06F19B" w:rsidR="00CE7EB3" w:rsidRPr="001C497E" w:rsidRDefault="00CE7EB3" w:rsidP="001C497E">
      <w:pPr>
        <w:pStyle w:val="a3"/>
        <w:spacing w:after="120"/>
        <w:jc w:val="both"/>
        <w:rPr>
          <w:rFonts w:ascii="Traditional Arabic" w:hAnsi="Traditional Arabic" w:cs="Traditional Arabic"/>
          <w:sz w:val="28"/>
          <w:szCs w:val="34"/>
          <w:rtl/>
        </w:rPr>
      </w:pPr>
      <w:r w:rsidRPr="001C497E">
        <w:rPr>
          <w:rFonts w:ascii="Traditional Arabic" w:hAnsi="Traditional Arabic" w:cs="Traditional Arabic"/>
          <w:sz w:val="28"/>
          <w:szCs w:val="34"/>
        </w:rPr>
        <w:footnoteRef/>
      </w:r>
      <w:r w:rsidRPr="001C497E">
        <w:rPr>
          <w:rFonts w:ascii="Traditional Arabic" w:hAnsi="Traditional Arabic" w:cs="Traditional Arabic"/>
          <w:sz w:val="28"/>
          <w:szCs w:val="34"/>
          <w:rtl/>
        </w:rPr>
        <w:t>- ينظر: " دعوة إلى السنة في تطبيق السنة منهجا وأسلوبا</w:t>
      </w:r>
      <w:r w:rsidR="002221F1" w:rsidRPr="001C497E">
        <w:rPr>
          <w:rFonts w:ascii="Traditional Arabic" w:hAnsi="Traditional Arabic" w:cs="Traditional Arabic"/>
          <w:sz w:val="28"/>
          <w:szCs w:val="34"/>
          <w:rtl/>
        </w:rPr>
        <w:t>"</w:t>
      </w:r>
      <w:r w:rsidRPr="001C497E">
        <w:rPr>
          <w:rFonts w:ascii="Traditional Arabic" w:hAnsi="Traditional Arabic" w:cs="Traditional Arabic"/>
          <w:sz w:val="28"/>
          <w:szCs w:val="34"/>
          <w:rtl/>
        </w:rPr>
        <w:t xml:space="preserve">، د. عبد الله الرحيلي "،(ص:118-120) </w:t>
      </w:r>
    </w:p>
  </w:footnote>
  <w:footnote w:id="31">
    <w:p w14:paraId="5F2B336A" w14:textId="53388667" w:rsidR="00CB1077" w:rsidRPr="001C497E" w:rsidRDefault="00CB1077" w:rsidP="001C497E">
      <w:pPr>
        <w:pStyle w:val="a3"/>
        <w:spacing w:after="120"/>
        <w:jc w:val="both"/>
        <w:rPr>
          <w:rFonts w:ascii="Traditional Arabic" w:hAnsi="Traditional Arabic" w:cs="Traditional Arabic"/>
          <w:color w:val="000000"/>
          <w:sz w:val="28"/>
          <w:szCs w:val="34"/>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w:t>
      </w:r>
      <w:r w:rsidR="00D56CE2" w:rsidRPr="001C497E">
        <w:rPr>
          <w:rFonts w:ascii="Traditional Arabic" w:hAnsi="Traditional Arabic" w:cs="Traditional Arabic"/>
          <w:color w:val="000000"/>
          <w:sz w:val="28"/>
          <w:szCs w:val="34"/>
          <w:rtl/>
        </w:rPr>
        <w:t>ينظر:"</w:t>
      </w:r>
      <w:r w:rsidRPr="001C497E">
        <w:rPr>
          <w:rFonts w:ascii="Traditional Arabic" w:hAnsi="Traditional Arabic" w:cs="Traditional Arabic"/>
          <w:color w:val="000000"/>
          <w:sz w:val="28"/>
          <w:szCs w:val="34"/>
          <w:rtl/>
        </w:rPr>
        <w:t xml:space="preserve"> مدارج السالكين </w:t>
      </w:r>
      <w:r w:rsidR="00D56CE2" w:rsidRP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 xml:space="preserve">(2/479). </w:t>
      </w:r>
    </w:p>
  </w:footnote>
  <w:footnote w:id="32">
    <w:p w14:paraId="5FF0E716" w14:textId="32492424" w:rsidR="00DA4A24" w:rsidRPr="001C497E" w:rsidRDefault="00DA4A24" w:rsidP="001C497E">
      <w:pPr>
        <w:pStyle w:val="a3"/>
        <w:spacing w:after="120"/>
        <w:jc w:val="both"/>
        <w:rPr>
          <w:rFonts w:ascii="Traditional Arabic" w:hAnsi="Traditional Arabic" w:cs="Traditional Arabic"/>
          <w:sz w:val="28"/>
          <w:szCs w:val="34"/>
        </w:rPr>
      </w:pPr>
      <w:r w:rsidRPr="001C497E">
        <w:rPr>
          <w:rStyle w:val="a4"/>
          <w:rFonts w:ascii="Traditional Arabic" w:hAnsi="Traditional Arabic" w:cs="Traditional Arabic"/>
          <w:sz w:val="28"/>
          <w:szCs w:val="34"/>
          <w:vertAlign w:val="baseline"/>
        </w:rPr>
        <w:footnoteRef/>
      </w:r>
      <w:r w:rsidRPr="001C497E">
        <w:rPr>
          <w:rFonts w:ascii="Traditional Arabic" w:hAnsi="Traditional Arabic" w:cs="Traditional Arabic"/>
          <w:sz w:val="28"/>
          <w:szCs w:val="34"/>
          <w:rtl/>
        </w:rPr>
        <w:t xml:space="preserve"> - فَنُّ اختيار الوقت المناسب</w:t>
      </w:r>
      <w:r w:rsidR="001C497E" w:rsidRPr="001C497E">
        <w:rPr>
          <w:rFonts w:ascii="Traditional Arabic" w:hAnsi="Traditional Arabic" w:cs="Traditional Arabic"/>
          <w:sz w:val="28"/>
          <w:szCs w:val="34"/>
          <w:rtl/>
        </w:rPr>
        <w:t>،</w:t>
      </w:r>
      <w:r w:rsidRPr="001C497E">
        <w:rPr>
          <w:rFonts w:ascii="Traditional Arabic" w:hAnsi="Traditional Arabic" w:cs="Traditional Arabic"/>
          <w:sz w:val="28"/>
          <w:szCs w:val="34"/>
          <w:rtl/>
        </w:rPr>
        <w:t xml:space="preserve"> فيصل سعود الحليبي، </w:t>
      </w:r>
      <w:r w:rsidRPr="001C497E">
        <w:rPr>
          <w:rFonts w:ascii="Traditional Arabic" w:hAnsi="Traditional Arabic" w:cs="Traditional Arabic"/>
          <w:sz w:val="28"/>
          <w:szCs w:val="34"/>
        </w:rPr>
        <w:t>https://khutabaa.com</w:t>
      </w:r>
      <w:r w:rsidRPr="001C497E">
        <w:rPr>
          <w:rFonts w:ascii="Traditional Arabic" w:hAnsi="Traditional Arabic" w:cs="Traditional Arabic"/>
          <w:sz w:val="28"/>
          <w:szCs w:val="34"/>
          <w:rtl/>
        </w:rPr>
        <w:t>/</w:t>
      </w:r>
      <w:r w:rsidR="001C497E" w:rsidRPr="001C497E">
        <w:rPr>
          <w:rFonts w:ascii="Traditional Arabic" w:hAnsi="Traditional Arabic" w:cs="Traditional Arabic"/>
          <w:sz w:val="28"/>
          <w:szCs w:val="34"/>
          <w:rtl/>
        </w:rPr>
        <w:t>،</w:t>
      </w:r>
      <w:r w:rsidRPr="001C497E">
        <w:rPr>
          <w:rFonts w:ascii="Traditional Arabic" w:hAnsi="Traditional Arabic" w:cs="Traditional Arabic"/>
          <w:sz w:val="28"/>
          <w:szCs w:val="34"/>
          <w:rtl/>
        </w:rPr>
        <w:t xml:space="preserve"> اطلع عليه بتاريخ</w:t>
      </w:r>
      <w:r w:rsidR="001C497E" w:rsidRPr="001C497E">
        <w:rPr>
          <w:rFonts w:ascii="Traditional Arabic" w:hAnsi="Traditional Arabic" w:cs="Traditional Arabic"/>
          <w:sz w:val="28"/>
          <w:szCs w:val="34"/>
          <w:rtl/>
        </w:rPr>
        <w:t>:</w:t>
      </w:r>
      <w:r w:rsidRPr="001C497E">
        <w:rPr>
          <w:rFonts w:ascii="Traditional Arabic" w:hAnsi="Traditional Arabic" w:cs="Traditional Arabic"/>
          <w:sz w:val="28"/>
          <w:szCs w:val="34"/>
          <w:rtl/>
        </w:rPr>
        <w:t>17/9/2021م</w:t>
      </w:r>
    </w:p>
  </w:footnote>
  <w:footnote w:id="33">
    <w:p w14:paraId="03F23758" w14:textId="638DAA92" w:rsidR="007C082B" w:rsidRPr="001C497E" w:rsidRDefault="007C082B"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00177A15" w:rsidRPr="001C497E">
        <w:rPr>
          <w:rFonts w:ascii="Traditional Arabic" w:hAnsi="Traditional Arabic" w:cs="Traditional Arabic"/>
          <w:color w:val="000000"/>
          <w:sz w:val="28"/>
          <w:szCs w:val="34"/>
          <w:rtl/>
        </w:rPr>
        <w:t>-</w:t>
      </w:r>
      <w:r w:rsidR="001018DB" w:rsidRPr="001C497E">
        <w:rPr>
          <w:rFonts w:ascii="Traditional Arabic" w:hAnsi="Traditional Arabic" w:cs="Traditional Arabic"/>
          <w:color w:val="000000"/>
          <w:sz w:val="28"/>
          <w:szCs w:val="34"/>
          <w:rtl/>
        </w:rPr>
        <w:t>ينظر:"</w:t>
      </w:r>
      <w:r w:rsidR="00074A9C" w:rsidRPr="001C497E">
        <w:rPr>
          <w:rFonts w:ascii="Traditional Arabic" w:hAnsi="Traditional Arabic" w:cs="Traditional Arabic"/>
          <w:color w:val="000000"/>
          <w:sz w:val="28"/>
          <w:szCs w:val="34"/>
          <w:rtl/>
        </w:rPr>
        <w:t xml:space="preserve"> البحر المديد في تفسير القرآن المجيد </w:t>
      </w:r>
      <w:r w:rsidR="001018DB" w:rsidRPr="001C497E">
        <w:rPr>
          <w:rFonts w:ascii="Traditional Arabic" w:hAnsi="Traditional Arabic" w:cs="Traditional Arabic"/>
          <w:color w:val="000000"/>
          <w:sz w:val="28"/>
          <w:szCs w:val="34"/>
          <w:rtl/>
        </w:rPr>
        <w:t>"،(</w:t>
      </w:r>
      <w:r w:rsidR="00074A9C" w:rsidRPr="001C497E">
        <w:rPr>
          <w:rFonts w:ascii="Traditional Arabic" w:hAnsi="Traditional Arabic" w:cs="Traditional Arabic"/>
          <w:color w:val="000000"/>
          <w:sz w:val="28"/>
          <w:szCs w:val="34"/>
          <w:rtl/>
        </w:rPr>
        <w:t>4/259</w:t>
      </w:r>
      <w:r w:rsidR="001018DB"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w:t>
      </w:r>
    </w:p>
  </w:footnote>
  <w:footnote w:id="34">
    <w:p w14:paraId="2D185968" w14:textId="7B9E8335" w:rsidR="001528DE" w:rsidRPr="001C497E" w:rsidRDefault="001528DE" w:rsidP="001C497E">
      <w:pPr>
        <w:autoSpaceDE w:val="0"/>
        <w:autoSpaceDN w:val="0"/>
        <w:adjustRightInd w:val="0"/>
        <w:spacing w:after="120" w:line="240" w:lineRule="auto"/>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ينظر:" الخلاصة في تدبر القرآن الكريم"، د. خالد السبت، (ص:50) )</w:t>
      </w:r>
      <w:r w:rsidR="0050763C" w:rsidRPr="001C497E">
        <w:rPr>
          <w:rFonts w:ascii="Traditional Arabic" w:hAnsi="Traditional Arabic" w:cs="Traditional Arabic"/>
          <w:color w:val="000000"/>
          <w:sz w:val="28"/>
          <w:szCs w:val="34"/>
          <w:rtl/>
        </w:rPr>
        <w:t>، نقلًا عن</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w:t>
      </w:r>
      <w:r w:rsidR="0085731D" w:rsidRPr="001C497E">
        <w:rPr>
          <w:rFonts w:ascii="Traditional Arabic" w:hAnsi="Traditional Arabic" w:cs="Traditional Arabic"/>
          <w:color w:val="000000"/>
          <w:sz w:val="28"/>
          <w:szCs w:val="34"/>
          <w:rtl/>
        </w:rPr>
        <w:t xml:space="preserve">" التبيان في آداب حملة القرآن </w:t>
      </w:r>
      <w:r w:rsidR="0050763C" w:rsidRPr="001C497E">
        <w:rPr>
          <w:rFonts w:ascii="Traditional Arabic" w:hAnsi="Traditional Arabic" w:cs="Traditional Arabic"/>
          <w:color w:val="000000"/>
          <w:sz w:val="28"/>
          <w:szCs w:val="34"/>
          <w:rtl/>
        </w:rPr>
        <w:t>"،</w:t>
      </w:r>
      <w:r w:rsidR="0085731D" w:rsidRPr="001C497E">
        <w:rPr>
          <w:rFonts w:ascii="Traditional Arabic" w:hAnsi="Traditional Arabic" w:cs="Traditional Arabic"/>
          <w:color w:val="000000"/>
          <w:sz w:val="28"/>
          <w:szCs w:val="34"/>
          <w:rtl/>
        </w:rPr>
        <w:t xml:space="preserve"> للنووي،</w:t>
      </w:r>
      <w:r w:rsidR="001C497E" w:rsidRP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 xml:space="preserve">ص: 52 </w:t>
      </w:r>
      <w:r w:rsidR="0050763C"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53</w:t>
      </w:r>
      <w:r w:rsidR="0050763C" w:rsidRPr="001C497E">
        <w:rPr>
          <w:rFonts w:ascii="Traditional Arabic" w:hAnsi="Traditional Arabic" w:cs="Traditional Arabic"/>
          <w:color w:val="000000"/>
          <w:sz w:val="28"/>
          <w:szCs w:val="34"/>
          <w:rtl/>
        </w:rPr>
        <w:t>)</w:t>
      </w:r>
    </w:p>
  </w:footnote>
  <w:footnote w:id="35">
    <w:p w14:paraId="3FDCA8F4" w14:textId="7E56BABC" w:rsidR="00D56CE2" w:rsidRPr="001C497E" w:rsidRDefault="00D56CE2" w:rsidP="001C497E">
      <w:pPr>
        <w:autoSpaceDE w:val="0"/>
        <w:autoSpaceDN w:val="0"/>
        <w:adjustRightInd w:val="0"/>
        <w:spacing w:after="120" w:line="240" w:lineRule="auto"/>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 ينظر: التفسير المنير في العقيدة والشريعة والمنهج"، د</w:t>
      </w:r>
      <w:r w:rsidR="00F813AB"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هبة الزحيلي،</w:t>
      </w:r>
      <w:r w:rsidR="00F813AB" w:rsidRP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12/254)</w:t>
      </w:r>
    </w:p>
  </w:footnote>
  <w:footnote w:id="36">
    <w:p w14:paraId="35254568" w14:textId="4841272C" w:rsidR="00462701" w:rsidRPr="001C497E" w:rsidRDefault="00462701"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w:t>
      </w:r>
      <w:r w:rsid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تحطيم الأصنام</w:t>
      </w:r>
      <w:r w:rsidR="001C497E" w:rsidRPr="001C497E">
        <w:rPr>
          <w:rFonts w:ascii="Traditional Arabic" w:hAnsi="Traditional Arabic" w:cs="Traditional Arabic"/>
          <w:color w:val="000000"/>
          <w:sz w:val="28"/>
          <w:szCs w:val="34"/>
          <w:rtl/>
        </w:rPr>
        <w:t>،</w:t>
      </w:r>
      <w:r w:rsid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د. مصطفى السباعي</w:t>
      </w:r>
    </w:p>
  </w:footnote>
  <w:footnote w:id="37">
    <w:p w14:paraId="03502092" w14:textId="40E128BD" w:rsidR="00971734" w:rsidRPr="001C497E" w:rsidRDefault="00CB1077" w:rsidP="001C497E">
      <w:pPr>
        <w:pStyle w:val="a3"/>
        <w:spacing w:after="120"/>
        <w:jc w:val="both"/>
        <w:rPr>
          <w:rFonts w:ascii="Traditional Arabic" w:hAnsi="Traditional Arabic" w:cs="Traditional Arabic"/>
          <w:sz w:val="28"/>
          <w:szCs w:val="34"/>
          <w:rtl/>
        </w:rPr>
      </w:pPr>
      <w:r w:rsidRPr="001C497E">
        <w:rPr>
          <w:rFonts w:ascii="Traditional Arabic" w:hAnsi="Traditional Arabic" w:cs="Traditional Arabic"/>
          <w:sz w:val="28"/>
          <w:szCs w:val="34"/>
        </w:rPr>
        <w:footnoteRef/>
      </w:r>
      <w:r w:rsidRPr="001C497E">
        <w:rPr>
          <w:rFonts w:ascii="Traditional Arabic" w:hAnsi="Traditional Arabic" w:cs="Traditional Arabic"/>
          <w:sz w:val="28"/>
          <w:szCs w:val="34"/>
          <w:rtl/>
        </w:rPr>
        <w:t>-</w:t>
      </w:r>
      <w:r w:rsidR="001C497E">
        <w:rPr>
          <w:rFonts w:ascii="Traditional Arabic" w:hAnsi="Traditional Arabic" w:cs="Traditional Arabic"/>
          <w:sz w:val="28"/>
          <w:szCs w:val="34"/>
          <w:rtl/>
        </w:rPr>
        <w:t xml:space="preserve"> </w:t>
      </w:r>
      <w:r w:rsidRPr="001C497E">
        <w:rPr>
          <w:rFonts w:ascii="Traditional Arabic" w:hAnsi="Traditional Arabic" w:cs="Traditional Arabic"/>
          <w:sz w:val="28"/>
          <w:szCs w:val="34"/>
          <w:rtl/>
        </w:rPr>
        <w:t xml:space="preserve">فَنُّ اختيار الوقت المناسب، د.فيصل بن سعود الحليبي، </w:t>
      </w:r>
      <w:hyperlink r:id="rId9" w:history="1">
        <w:r w:rsidR="00971734" w:rsidRPr="001C497E">
          <w:rPr>
            <w:rStyle w:val="Hyperlink"/>
            <w:rFonts w:ascii="Traditional Arabic" w:hAnsi="Traditional Arabic" w:cs="Traditional Arabic"/>
            <w:sz w:val="28"/>
            <w:szCs w:val="34"/>
          </w:rPr>
          <w:t>http://www.saaid.net/Doat/faisal/37.htm</w:t>
        </w:r>
      </w:hyperlink>
    </w:p>
  </w:footnote>
  <w:footnote w:id="38">
    <w:p w14:paraId="637233FA" w14:textId="1AA81042" w:rsidR="00061012" w:rsidRPr="001C497E" w:rsidRDefault="00061012" w:rsidP="001C497E">
      <w:pPr>
        <w:pStyle w:val="a3"/>
        <w:spacing w:after="120"/>
        <w:jc w:val="both"/>
        <w:rPr>
          <w:rFonts w:ascii="Traditional Arabic" w:hAnsi="Traditional Arabic" w:cs="Traditional Arabic"/>
          <w:sz w:val="28"/>
          <w:szCs w:val="34"/>
          <w:rtl/>
        </w:rPr>
      </w:pPr>
      <w:r w:rsidRPr="001C497E">
        <w:rPr>
          <w:rStyle w:val="a4"/>
          <w:rFonts w:ascii="Traditional Arabic" w:hAnsi="Traditional Arabic" w:cs="Traditional Arabic"/>
          <w:sz w:val="28"/>
          <w:szCs w:val="34"/>
          <w:vertAlign w:val="baseline"/>
        </w:rPr>
        <w:footnoteRef/>
      </w:r>
      <w:r w:rsidRPr="001C497E">
        <w:rPr>
          <w:rFonts w:ascii="Traditional Arabic" w:hAnsi="Traditional Arabic" w:cs="Traditional Arabic"/>
          <w:sz w:val="28"/>
          <w:szCs w:val="34"/>
          <w:rtl/>
        </w:rPr>
        <w:t>-</w:t>
      </w:r>
      <w:r w:rsidR="001C497E">
        <w:rPr>
          <w:rFonts w:ascii="Traditional Arabic" w:hAnsi="Traditional Arabic" w:cs="Traditional Arabic"/>
          <w:sz w:val="28"/>
          <w:szCs w:val="34"/>
          <w:rtl/>
        </w:rPr>
        <w:t xml:space="preserve"> </w:t>
      </w:r>
      <w:r w:rsidRPr="001C497E">
        <w:rPr>
          <w:rFonts w:ascii="Traditional Arabic" w:hAnsi="Traditional Arabic" w:cs="Traditional Arabic"/>
          <w:sz w:val="28"/>
          <w:szCs w:val="34"/>
          <w:rtl/>
        </w:rPr>
        <w:t xml:space="preserve">فَنُّ اختيار الوقت المناسب، د.فيصل بن سعود الحليبي، </w:t>
      </w:r>
      <w:r w:rsidRPr="001C497E">
        <w:rPr>
          <w:rFonts w:ascii="Traditional Arabic" w:hAnsi="Traditional Arabic" w:cs="Traditional Arabic"/>
          <w:sz w:val="28"/>
          <w:szCs w:val="34"/>
        </w:rPr>
        <w:t>http://www.saaid.net/Doat/faisal/37.htm</w:t>
      </w:r>
    </w:p>
  </w:footnote>
  <w:footnote w:id="39">
    <w:p w14:paraId="56EFC14E" w14:textId="797EEF51" w:rsidR="00CB1077" w:rsidRPr="001C497E" w:rsidRDefault="00CB1077" w:rsidP="001C497E">
      <w:pPr>
        <w:pStyle w:val="a3"/>
        <w:spacing w:after="120"/>
        <w:jc w:val="both"/>
        <w:rPr>
          <w:rFonts w:ascii="Traditional Arabic" w:hAnsi="Traditional Arabic" w:cs="Traditional Arabic"/>
          <w:sz w:val="28"/>
          <w:szCs w:val="34"/>
          <w:rtl/>
        </w:rPr>
      </w:pPr>
      <w:r w:rsidRPr="001C497E">
        <w:rPr>
          <w:rFonts w:ascii="Traditional Arabic" w:hAnsi="Traditional Arabic" w:cs="Traditional Arabic"/>
          <w:sz w:val="28"/>
          <w:szCs w:val="34"/>
        </w:rPr>
        <w:footnoteRef/>
      </w:r>
      <w:r w:rsidRPr="001C497E">
        <w:rPr>
          <w:rFonts w:ascii="Traditional Arabic" w:hAnsi="Traditional Arabic" w:cs="Traditional Arabic"/>
          <w:sz w:val="28"/>
          <w:szCs w:val="34"/>
          <w:rtl/>
        </w:rPr>
        <w:t xml:space="preserve">- الأساس الثاني – تحين الوقت المناسب للتوجيه، محمد نور سويد، </w:t>
      </w:r>
      <w:r w:rsidRPr="001C497E">
        <w:rPr>
          <w:rFonts w:ascii="Traditional Arabic" w:hAnsi="Traditional Arabic" w:cs="Traditional Arabic"/>
          <w:sz w:val="28"/>
          <w:szCs w:val="34"/>
        </w:rPr>
        <w:t>https://rasoulallah.net/ar/articles/article/25015</w:t>
      </w:r>
      <w:r w:rsidRPr="001C497E">
        <w:rPr>
          <w:rFonts w:ascii="Traditional Arabic" w:hAnsi="Traditional Arabic" w:cs="Traditional Arabic"/>
          <w:sz w:val="28"/>
          <w:szCs w:val="34"/>
          <w:rtl/>
        </w:rPr>
        <w:t>/</w:t>
      </w:r>
    </w:p>
  </w:footnote>
  <w:footnote w:id="40">
    <w:p w14:paraId="365E4402" w14:textId="59A78D84" w:rsidR="00E41FFE" w:rsidRPr="001C497E" w:rsidRDefault="00E41FFE" w:rsidP="001C497E">
      <w:pPr>
        <w:pStyle w:val="a3"/>
        <w:spacing w:after="120"/>
        <w:jc w:val="both"/>
        <w:rPr>
          <w:rFonts w:ascii="Traditional Arabic" w:hAnsi="Traditional Arabic" w:cs="Traditional Arabic"/>
          <w:sz w:val="28"/>
          <w:szCs w:val="34"/>
          <w:rtl/>
        </w:rPr>
      </w:pPr>
      <w:r w:rsidRPr="001C497E">
        <w:rPr>
          <w:rFonts w:ascii="Traditional Arabic" w:hAnsi="Traditional Arabic" w:cs="Traditional Arabic"/>
          <w:sz w:val="28"/>
          <w:szCs w:val="34"/>
        </w:rPr>
        <w:footnoteRef/>
      </w:r>
      <w:r w:rsidRPr="001C497E">
        <w:rPr>
          <w:rFonts w:ascii="Traditional Arabic" w:hAnsi="Traditional Arabic" w:cs="Traditional Arabic"/>
          <w:sz w:val="28"/>
          <w:szCs w:val="34"/>
          <w:rtl/>
        </w:rPr>
        <w:t>- يراجع في هذا الباب "</w:t>
      </w:r>
      <w:r w:rsidR="009910BB" w:rsidRPr="001C497E">
        <w:rPr>
          <w:rFonts w:ascii="Traditional Arabic" w:hAnsi="Traditional Arabic" w:cs="Traditional Arabic"/>
          <w:sz w:val="28"/>
          <w:szCs w:val="34"/>
          <w:rtl/>
        </w:rPr>
        <w:t xml:space="preserve"> الشمائل المحمدية والخصائل المصطفوية</w:t>
      </w:r>
      <w:r w:rsidRPr="001C497E">
        <w:rPr>
          <w:rFonts w:ascii="Traditional Arabic" w:hAnsi="Traditional Arabic" w:cs="Traditional Arabic"/>
          <w:sz w:val="28"/>
          <w:szCs w:val="34"/>
          <w:rtl/>
        </w:rPr>
        <w:t>"،</w:t>
      </w:r>
      <w:r w:rsidR="004F054F" w:rsidRPr="001C497E">
        <w:rPr>
          <w:rFonts w:ascii="Traditional Arabic" w:hAnsi="Traditional Arabic" w:cs="Traditional Arabic"/>
          <w:sz w:val="28"/>
          <w:szCs w:val="34"/>
          <w:rtl/>
        </w:rPr>
        <w:t xml:space="preserve"> </w:t>
      </w:r>
      <w:r w:rsidR="009910BB" w:rsidRPr="001C497E">
        <w:rPr>
          <w:rFonts w:ascii="Traditional Arabic" w:hAnsi="Traditional Arabic" w:cs="Traditional Arabic"/>
          <w:sz w:val="28"/>
          <w:szCs w:val="34"/>
          <w:rtl/>
        </w:rPr>
        <w:t>للترمذي</w:t>
      </w:r>
      <w:r w:rsidR="001C497E" w:rsidRPr="001C497E">
        <w:rPr>
          <w:rFonts w:ascii="Traditional Arabic" w:hAnsi="Traditional Arabic" w:cs="Traditional Arabic"/>
          <w:sz w:val="28"/>
          <w:szCs w:val="34"/>
          <w:rtl/>
        </w:rPr>
        <w:t>،</w:t>
      </w:r>
      <w:r w:rsidR="004F054F" w:rsidRPr="001C497E">
        <w:rPr>
          <w:rFonts w:ascii="Traditional Arabic" w:hAnsi="Traditional Arabic" w:cs="Traditional Arabic"/>
          <w:sz w:val="28"/>
          <w:szCs w:val="34"/>
          <w:rtl/>
        </w:rPr>
        <w:t xml:space="preserve"> </w:t>
      </w:r>
      <w:r w:rsidRPr="001C497E">
        <w:rPr>
          <w:rFonts w:ascii="Traditional Arabic" w:hAnsi="Traditional Arabic" w:cs="Traditional Arabic"/>
          <w:sz w:val="28"/>
          <w:szCs w:val="34"/>
          <w:rtl/>
        </w:rPr>
        <w:t xml:space="preserve">(بَابُ مَا جَاءَ فِي ضَحِكِ رَسُولِ اللَّهِ صَلَّى اللهُ عَلَيْهِ وَسَلَّمَ) </w:t>
      </w:r>
    </w:p>
  </w:footnote>
  <w:footnote w:id="41">
    <w:p w14:paraId="505EC56C" w14:textId="1A294F19" w:rsidR="00317C4F" w:rsidRPr="001C497E" w:rsidRDefault="00317C4F"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جاء في "حاشية السندي علي ابن ماجه"،(2/238):" قَوْلُهُ</w:t>
      </w:r>
      <w:r w:rsidR="001C497E" w:rsidRPr="001C497E">
        <w:rPr>
          <w:rFonts w:ascii="Traditional Arabic" w:hAnsi="Traditional Arabic" w:cs="Traditional Arabic"/>
          <w:color w:val="000000"/>
          <w:sz w:val="28"/>
          <w:szCs w:val="34"/>
          <w:rtl/>
        </w:rPr>
        <w:t>: (</w:t>
      </w:r>
      <w:r w:rsidRPr="001C497E">
        <w:rPr>
          <w:rFonts w:ascii="Traditional Arabic" w:hAnsi="Traditional Arabic" w:cs="Traditional Arabic"/>
          <w:color w:val="000000"/>
          <w:sz w:val="28"/>
          <w:szCs w:val="34"/>
          <w:rtl/>
        </w:rPr>
        <w:t>لِأُمَّتِهِ</w:t>
      </w:r>
      <w:r w:rsidR="001C497E" w:rsidRP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أَيْ</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لِمَنْ مَعَهُ فِي حَجِّهِ ذَلِكَ</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أَوْ لِمَنْ حَجَّ مِنْ أُمَّتِهِ إِلَى يَوْمِ الْقِيَامَةِ</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أَوْ لِأُمَّتِهِ مُطْلَقًا مَنْ حَجَّ أَوْ لَمْ يَحُجَّ</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فَأُجِيبَ أَنِّي</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بِفَتْحِ الْهَمْزَةِ</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أَيْ</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أَجَابَهُ اللَّهُ بِأَنِّي قَدْ غَفَرْتُ</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أَوْ بِكَسْرِهَا</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أَيْ</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أَجَابَهُ قَائِلًا</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إِنِّي قَدْ غَفَرْتُ</w:t>
      </w:r>
      <w:r w:rsidR="001C497E" w:rsidRP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أَعْطَيْتَ الْمَظْلُومَ مِنَ الْجَنَّةِ</w:t>
      </w:r>
      <w:r w:rsidR="001C497E" w:rsidRP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ظَاهِرُهُ أَنَّهُ سَأَلَ مَغْفِرَةَ مَظَالِمِ الْمُؤْمِنِينَ بِخِلَافِ مَظَالِمِ أَهْلِ الذِّمَّةِ إِلَّا أَنْ يُقَالَ</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قَوْلُهُ</w:t>
      </w:r>
      <w:r w:rsidR="001C497E" w:rsidRPr="001C497E">
        <w:rPr>
          <w:rFonts w:ascii="Traditional Arabic" w:hAnsi="Traditional Arabic" w:cs="Traditional Arabic"/>
          <w:color w:val="000000"/>
          <w:sz w:val="28"/>
          <w:szCs w:val="34"/>
          <w:rtl/>
        </w:rPr>
        <w:t>: (</w:t>
      </w:r>
      <w:r w:rsidRPr="001C497E">
        <w:rPr>
          <w:rFonts w:ascii="Traditional Arabic" w:hAnsi="Traditional Arabic" w:cs="Traditional Arabic"/>
          <w:color w:val="000000"/>
          <w:sz w:val="28"/>
          <w:szCs w:val="34"/>
          <w:rtl/>
        </w:rPr>
        <w:t>مِنَ الْجَنَّةِ</w:t>
      </w:r>
      <w:r w:rsidR="001C497E" w:rsidRP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أَيْ مَثَلًا أَوْ تَخْفِيفِ الْعَذَابِ</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اللَّهُ تَعَالَى أَعْلَمُ بِالصَّوَابِ</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فِي الزَّوَائِدِ</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فِي إِسْنَادِهِ عَبْدُ اللَّهِ بْنُ كِنَانَةَ قَالَ الْبُخَارِيُّ</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لَمْ يَصِحَّ حَدِيثُهُ اهـ</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لَمْ أَرَ مَنْ تَكَلَّمَ فِيهِ بِجَرْحٍ وَلَا تَوْثِيقٍ اهـ، وَقَالَ السُّيُوطِيُّ فِي حَاشِيَةِ الْكِتَابِ</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هَذَا الْحَدِيثُ أَوْرَدَهُ ابْنُ الْجَوْزِيِّ فِي الْمَوْضُوعَاتِ وَأَعَلَّهُ بِكِنَانَةَ</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فَإِنَّهُ مُنْكَرُ الْحَدِيثِ جِدًّا</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أَوْرَدَهُ عَلَيْهِ الْحَافِظُ ابْنُ حَجَرٍ بِمُؤَلَّفٍ سَمَّاهُ</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 فَذَّةُ الْحِجَاجِ فِي عُمُومِ الْمَغْفِرَةِ لِلْحُجَّاجِ "</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قَالَ فِيهِ</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حَكَمَ ابْنُ الْجَوْزِيِّ عَلَى هَذَا الْحَدِيثِ بِأَنَّهُ مَوْضُوعٌ مَرْدُودٌ</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فَإِنَّ الَّذِي ذَكَرَهُ لَا يَنْتَهِضُ دَلِيلًا عَلَى كَوْنِهِ مَوْضُوعًا</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قَدِ اخْتَلَفَ قَوْلُ ابْنُ حِبَّانَ فِي كِنَانَةَ فَذَكَرَهُ فِي الثِّقَاتِ وَذَكَرَهُ مِنَ الضُّعَفَاءِ وَذَكَرَهُ ابْنُ مَنْدَهْ أَنَّهُ قِيلَ</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إِنَّ لَهُ رِوَايَةً عَنِ النَّبِيِّ - </w:t>
      </w:r>
      <w:r w:rsidR="003F1919" w:rsidRPr="001C497E">
        <w:rPr>
          <w:rFonts w:ascii="Traditional Arabic" w:hAnsi="Traditional Arabic" w:cs="Traditional Arabic"/>
          <w:color w:val="000000"/>
          <w:sz w:val="28"/>
          <w:szCs w:val="34"/>
          <w:rtl/>
        </w:rPr>
        <w:t>ﷺ</w:t>
      </w:r>
      <w:r w:rsidRPr="001C497E">
        <w:rPr>
          <w:rFonts w:ascii="Traditional Arabic" w:hAnsi="Traditional Arabic" w:cs="Traditional Arabic"/>
          <w:color w:val="000000"/>
          <w:sz w:val="28"/>
          <w:szCs w:val="34"/>
          <w:rtl/>
        </w:rPr>
        <w:t>-</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وَلَدُهُ عَبْدُ اللَّهِ مُخْتَلَفٌ فِيهِ فِي كَلَامِ ابْنِ حِبَّانَ أَيْضًا</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كُلُّ ذَلِكَ لَا يَقْتَضِي الْحُكْمَ عَلَى الْحَدِيثِ بِالْوَضْعِ</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بَلْ غَايَتُهُ أَنْ يَكُونَ ضَعِيفًا وَيُعْتَضَدَ بِكَثْرَةِ طُرُقِهِ وَهُوَ بِمُفْرَدِهِ يَدْخُلُ فِي حَدِّ الْحَسَنِ عَلَى رَأْيِ التِّرْمِذِيِّ وَلَا سِيَّمَا بِالنَّظَرِ فِي مَجْمُوعِ طُرُقِهِ</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قَدْ أَخْرَجَ أَبُو دَاوُدَ فِي سُنَنِهِ طَرَفًا مِنْهُ وَسَكَتَ عَلَيْهِ فَهُوَ صَالِحٌ عِنْدَهُ</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أَخْرَجَهُ الْحَافِظُ ضِيَاءُ الدِّينِ الْمَقْدِسِيُّ فِي الْأَحَادِيثِ الْمُخْتَارَةِ مِمَّا لَيْسَ فِي الصَّحِيحَيْنِ</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قَالَ الْبَيْهَقِيُّ بَعْدَ أَنْ أَخْرَجَهُ فِي شُعَبِ الْإِيمَانِ</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هَذَا الْحَدِيثُ لَهُ شَوَاهِدُ كَثِيرَةٌ فَذَكَرْنَاهَا فِي كِتَابِ الْبَعْثِ</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فَإِنْ صَحَّ شَوَاهِدُهُ فَفِيهِ الْحُجَّةُ وَإِنْ لَمْ تَصِحَّ فَقَدْ قَالَ تَعَالَى</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w:t>
      </w:r>
      <w:r w:rsidR="001C497E" w:rsidRPr="001C497E">
        <w:rPr>
          <w:rFonts w:ascii="Traditional Arabic" w:hAnsi="Traditional Arabic" w:cs="Traditional Arabic"/>
          <w:sz w:val="28"/>
          <w:szCs w:val="34"/>
          <w:rtl/>
        </w:rPr>
        <w:t>﴿</w:t>
      </w:r>
      <w:r w:rsidR="001C497E">
        <w:rPr>
          <w:rFonts w:ascii="Traditional Arabic" w:hAnsi="Traditional Arabic" w:cs="Traditional Arabic"/>
          <w:sz w:val="28"/>
          <w:szCs w:val="34"/>
          <w:rtl/>
        </w:rPr>
        <w:t xml:space="preserve"> </w:t>
      </w:r>
      <w:r w:rsidRPr="001C497E">
        <w:rPr>
          <w:rFonts w:ascii="Traditional Arabic" w:hAnsi="Traditional Arabic" w:cs="Traditional Arabic"/>
          <w:color w:val="008000"/>
          <w:sz w:val="28"/>
          <w:szCs w:val="34"/>
          <w:rtl/>
        </w:rPr>
        <w:t>وَيَغْفِرُ مَا دُونَ ذَلِكَ لِمَنْ يَشَاءُ</w:t>
      </w:r>
      <w:r w:rsidR="001C497E">
        <w:rPr>
          <w:rFonts w:ascii="Traditional Arabic" w:hAnsi="Traditional Arabic" w:cs="Traditional Arabic"/>
          <w:color w:val="008000"/>
          <w:sz w:val="28"/>
          <w:szCs w:val="34"/>
          <w:rtl/>
        </w:rPr>
        <w:t xml:space="preserve"> </w:t>
      </w:r>
      <w:r w:rsidR="001C497E" w:rsidRPr="001C497E">
        <w:rPr>
          <w:rFonts w:ascii="Traditional Arabic" w:hAnsi="Traditional Arabic" w:cs="Traditional Arabic"/>
          <w:sz w:val="28"/>
          <w:szCs w:val="34"/>
          <w:rtl/>
        </w:rPr>
        <w:t>﴾</w:t>
      </w:r>
      <w:r w:rsidRPr="001C497E">
        <w:rPr>
          <w:rFonts w:ascii="Traditional Arabic" w:hAnsi="Traditional Arabic" w:cs="Traditional Arabic"/>
          <w:color w:val="000000"/>
          <w:sz w:val="28"/>
          <w:szCs w:val="34"/>
          <w:rtl/>
        </w:rPr>
        <w:t xml:space="preserve"> وَظُلْمُ بَعْضِهِمْ بَعْضًا دُونَ الشِّرْكِ وَقَدْ جَاءَ هَذَا الْحَدِيثُ أَيْضًا مِنْ حَدِيثِ أَنَسِ بْنِ مَالِكٍ</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ابْنِ عُمَرَ</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عُبَادَةَ بْنِ الصَّامِتِ</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زَيْدٍ جَدِّ عَبْدِ الرَّحْمَنِ بْنِ عَبْدِ اللَّهِ بْنِ زَيْدٍ</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كَثْرَةُ الطُّرُقِ إِنِ اخْتَلَفَتِ الْمَخَارِجُ تَزِيدُ الْمَتْنَ قُوَّةً وَبَعْضُ مَا فِي هَذَا الْحَدِيثِ لَهُ شَوَاهِدُ فِي أَحَادِيثَ صِحَاحٍ".</w:t>
      </w:r>
    </w:p>
  </w:footnote>
  <w:footnote w:id="42">
    <w:p w14:paraId="05A3A0CB" w14:textId="54AF7863" w:rsidR="008710CE" w:rsidRPr="001C497E" w:rsidRDefault="008710CE" w:rsidP="001C497E">
      <w:pPr>
        <w:pStyle w:val="a3"/>
        <w:spacing w:after="120"/>
        <w:jc w:val="both"/>
        <w:rPr>
          <w:rFonts w:ascii="Traditional Arabic" w:hAnsi="Traditional Arabic" w:cs="Traditional Arabic"/>
          <w:sz w:val="28"/>
          <w:szCs w:val="34"/>
        </w:rPr>
      </w:pPr>
      <w:r w:rsidRPr="001C497E">
        <w:rPr>
          <w:rFonts w:ascii="Traditional Arabic" w:hAnsi="Traditional Arabic" w:cs="Traditional Arabic"/>
          <w:sz w:val="28"/>
          <w:szCs w:val="34"/>
        </w:rPr>
        <w:footnoteRef/>
      </w:r>
      <w:r w:rsidRPr="001C497E">
        <w:rPr>
          <w:rFonts w:ascii="Traditional Arabic" w:hAnsi="Traditional Arabic" w:cs="Traditional Arabic"/>
          <w:sz w:val="28"/>
          <w:szCs w:val="34"/>
          <w:rtl/>
        </w:rPr>
        <w:t>-</w:t>
      </w:r>
      <w:r w:rsidR="001C497E">
        <w:rPr>
          <w:rFonts w:ascii="Traditional Arabic" w:hAnsi="Traditional Arabic" w:cs="Traditional Arabic"/>
          <w:sz w:val="28"/>
          <w:szCs w:val="34"/>
          <w:rtl/>
        </w:rPr>
        <w:t xml:space="preserve"> </w:t>
      </w:r>
      <w:r w:rsidRPr="001C497E">
        <w:rPr>
          <w:rFonts w:ascii="Traditional Arabic" w:hAnsi="Traditional Arabic" w:cs="Traditional Arabic"/>
          <w:sz w:val="28"/>
          <w:szCs w:val="34"/>
          <w:rtl/>
        </w:rPr>
        <w:t>جَرَى جَمَاهِيرُ الْعُلَمَاءِ عَلَى أَنَّ التَّيَمُّمَ أَمْرٌ تَعَبُّدِيٌّ مَحْضٌ لَا حِكْمَةَ لَهُ إِلَّا الْإِذْعَانُ وَالْخُضُوعُ لِأَمْرِ اللهِ تَعَالَى</w:t>
      </w:r>
      <w:r w:rsidR="001C497E" w:rsidRPr="001C497E">
        <w:rPr>
          <w:rFonts w:ascii="Traditional Arabic" w:hAnsi="Traditional Arabic" w:cs="Traditional Arabic"/>
          <w:sz w:val="28"/>
          <w:szCs w:val="34"/>
          <w:rtl/>
        </w:rPr>
        <w:t>،</w:t>
      </w:r>
      <w:r w:rsidRPr="001C497E">
        <w:rPr>
          <w:rFonts w:ascii="Traditional Arabic" w:hAnsi="Traditional Arabic" w:cs="Traditional Arabic"/>
          <w:sz w:val="28"/>
          <w:szCs w:val="34"/>
          <w:rtl/>
        </w:rPr>
        <w:t xml:space="preserve"> وَذَلِكَ أَنَّ لِأَكْثَرِ الْعِبَادَاتِ مَنَافِعَ ظَاهِرِيَّةً لِفَاعِلِيهَا، وَمِنْهَا: الْوُضُوءُ وَالْغُسْلُ، فَإِذَا هِيَ فُعِلَتْ لِأَجْلِ فَائِدَتِهَا الْبَدَنِيَّةِ أَوِ النَّفْسِيَّةِ وَلَمْ يُقْصَدْ بِهَا مَعَ ذَلِكَ الْإِذْعَانُ وَطَاعَةُ الشَّارِعِ الْحَكِيمِ لَمْ تَكُنْ عِبَادَةً</w:t>
      </w:r>
      <w:r w:rsidR="001C497E" w:rsidRPr="001C497E">
        <w:rPr>
          <w:rFonts w:ascii="Traditional Arabic" w:hAnsi="Traditional Arabic" w:cs="Traditional Arabic"/>
          <w:sz w:val="28"/>
          <w:szCs w:val="34"/>
          <w:rtl/>
        </w:rPr>
        <w:t>،</w:t>
      </w:r>
      <w:r w:rsidRPr="001C497E">
        <w:rPr>
          <w:rFonts w:ascii="Traditional Arabic" w:hAnsi="Traditional Arabic" w:cs="Traditional Arabic"/>
          <w:sz w:val="28"/>
          <w:szCs w:val="34"/>
          <w:rtl/>
        </w:rPr>
        <w:t xml:space="preserve"> وَلِذَلِكَ كَانَ التَّحْقِيقُ أَنَّ النِّيَّةَ وَاجِبَةٌ فِي الْعِبَادَاتِ كُلِّهَا وَلَا سِيَّمَا الطَّهَارَةُ، وَمَعْنَى النِّيَّةِ قَصْدُ الِامْتِثَالِ وَالْإِخْلَاصُ لِلَّهِ فِي الْعَمَلِ لَا مَا ذَكَرَهُ بَعْضُهُمْ مِنَ الْفَلْسَفَةِ، فَالْحِكْمَةُ الْعُلْيَا لِلتَّيَمُّمِ هِيَ أَنْ يَأْتِيَ الْمُكَلَّفُ عِنْدَ الصَّلَاةِ بِتَمْثِيلِ بَعْضِ عَمَلِ الْوُضُوءِ لِيُشِيرَ بِهِ إِلَى أَنَّهُ إِذَا فَاتَهُ مَا فِي الْوُضُوءِ أَوِ الْغُسْلِ مِنَ النَّظَافَةِ، فَإِنَّهُ لَا يَفُوتُهُ مَا فِيهِ مِنْ مَعْنَى الطَّاعَةِ، فَالتَّيَمُّمُ رَمْزٌ لِمَا فِي الطِّهَارَةِ الْمَتْرُوكَةِ لِلضَّرُورَةِ مِنْ مَعْنَى الطَّاعَةِ الَّتِي هِيَ الْأَصْلُ فِي طَهَارَةِ النَّفْسِ الْمَقْصُودَةِ مِنَ الدِّينِ أَوَّلًا وَبِالذَّاتِ، وَالَّتِي شَرَعَتْ طَهَارَةَ الْبَدَنِ</w:t>
      </w:r>
      <w:r w:rsidR="0020218F" w:rsidRPr="001C497E">
        <w:rPr>
          <w:rFonts w:ascii="Traditional Arabic" w:hAnsi="Traditional Arabic" w:cs="Traditional Arabic"/>
          <w:sz w:val="28"/>
          <w:szCs w:val="34"/>
          <w:rtl/>
        </w:rPr>
        <w:t>،</w:t>
      </w:r>
      <w:r w:rsidRPr="001C497E">
        <w:rPr>
          <w:rFonts w:ascii="Traditional Arabic" w:hAnsi="Traditional Arabic" w:cs="Traditional Arabic"/>
          <w:sz w:val="28"/>
          <w:szCs w:val="34"/>
          <w:rtl/>
        </w:rPr>
        <w:t xml:space="preserve"> لِتَكُونَ عَوْنًا عَلَيْهَا وَوَسِيلَةً لَهَا</w:t>
      </w:r>
      <w:r w:rsidR="003C0921" w:rsidRPr="001C497E">
        <w:rPr>
          <w:rFonts w:ascii="Traditional Arabic" w:hAnsi="Traditional Arabic" w:cs="Traditional Arabic"/>
          <w:sz w:val="28"/>
          <w:szCs w:val="34"/>
          <w:rtl/>
        </w:rPr>
        <w:t>،</w:t>
      </w:r>
      <w:r w:rsidR="001C497E">
        <w:rPr>
          <w:rFonts w:ascii="Traditional Arabic" w:hAnsi="Traditional Arabic" w:cs="Traditional Arabic"/>
          <w:sz w:val="28"/>
          <w:szCs w:val="34"/>
          <w:rtl/>
        </w:rPr>
        <w:t xml:space="preserve"> </w:t>
      </w:r>
      <w:r w:rsidRPr="001C497E">
        <w:rPr>
          <w:rFonts w:ascii="Traditional Arabic" w:hAnsi="Traditional Arabic" w:cs="Traditional Arabic"/>
          <w:sz w:val="28"/>
          <w:szCs w:val="34"/>
          <w:rtl/>
        </w:rPr>
        <w:t>فَإِنَّ مَنْ يَرْضَى لِنَفْسِهِ أَنْ يَعِيشَ فِي الْأَوْسَاخِ وَالْأَقْذَارِ لَا يَكُونُ عَزِيزَ النَّفْسِ آبِيَ الضَّيْمِ كَمَا يَلِيقُ بِالْمُؤْمِنِ، وَيْلِي هَذِهِ الْحِكْمَةَ حِكْمَةٌ أُخْرَى عَالِيَةٌ، وَهِيَ مَا فِي تَمْثِيلِ عَمَلِ الطَّهَارَةِ بِالْإِشَارَةِ مِنْ مَعْنَى الثَّبَاتِ وَالْمُوَاظَبَةِ وَالْمُحَافَظَةِ، فَمَنِ اعْتَادَ ذَلِكَ يَسْهُلُ عَلَيْهِ إِتْقَانُ الْعَمَلِ وَإِتْمَامُهُ، وَمَنِ اعْتَادَ تَرْكَ الْعَمَلِ الْمَطْلُوبِ الْمُؤَقَّتِ فِي بَعْضِ أَوْقَاتِهِ لِعُذْرٍ يُوشِكُ أَنْ يُتَهَاوَنَ بِهِ فِي بَعْضِ الْأَوْقَاتِ لِغَيْرِ عُذْرٍ، بَلْ لِمَحْضِ الْكَسَلِ</w:t>
      </w:r>
      <w:r w:rsidR="001C497E" w:rsidRPr="001C497E">
        <w:rPr>
          <w:rFonts w:ascii="Traditional Arabic" w:hAnsi="Traditional Arabic" w:cs="Traditional Arabic"/>
          <w:sz w:val="28"/>
          <w:szCs w:val="34"/>
          <w:rtl/>
        </w:rPr>
        <w:t>،</w:t>
      </w:r>
      <w:r w:rsidRPr="001C497E">
        <w:rPr>
          <w:rFonts w:ascii="Traditional Arabic" w:hAnsi="Traditional Arabic" w:cs="Traditional Arabic"/>
          <w:sz w:val="28"/>
          <w:szCs w:val="34"/>
          <w:rtl/>
        </w:rPr>
        <w:t xml:space="preserve"> فَمَلَكَةُ الْمُوَاظِبَةِ وَالْمُحَافِظَةِ رُكْنٌ مِنْ أَرْكَانِ التَّرْبِيَةِ وَالنِّظَامِ، وَمَا مِنْ مَكَانٍ تُتْرَكُ فِيهِ هَذِهِ الْقَاعِدَةُ الْعَمَلِيَّةُ، وَتُتَّبَعُ قَاعِدَةُ تَنْظِيفِ الشَّيْءِ عِنْدَ طُرُوءِ الْوَسَخِ أَوِ الْغُبَارِ عَلَيْهِ فَقَطْ، إِلَّا وَتَرَى الْوَسَخَ يُلِمُّ بِهِ فِي أَوْقَاتٍ كَثِيرَةٍ، فَإِذَا تَأَمَّلْتَ هَذَا ظَهَرَ لَكَ أَنَّ إِبَاحَةَ الْقِيَامِ لِلصَّلَاةِ عِنْدَ فَقْدِ الْمَاءِ مَثَلًا بِدُونِ الْإِتْيَانِ بِعَمَلٍ يُمَثِّلُ طَهَارَتَهَا، وَيُذَكِّرُ بِهَا تُضْعِفُ مَلَكَةَ الْمُوَاظِبَةِ حَتَّى يَصِيرَ الْعَوْدُ إِلَيْهَا عِنْدَ وُجُودِ الْمَاءِ مُسْتَثْقَلًا "</w:t>
      </w:r>
      <w:r w:rsidR="00664533" w:rsidRPr="001C497E">
        <w:rPr>
          <w:rFonts w:ascii="Traditional Arabic" w:hAnsi="Traditional Arabic" w:cs="Traditional Arabic"/>
          <w:sz w:val="28"/>
          <w:szCs w:val="34"/>
          <w:rtl/>
        </w:rPr>
        <w:t>ينظر:"</w:t>
      </w:r>
      <w:r w:rsidRPr="001C497E">
        <w:rPr>
          <w:rFonts w:ascii="Traditional Arabic" w:hAnsi="Traditional Arabic" w:cs="Traditional Arabic"/>
          <w:sz w:val="28"/>
          <w:szCs w:val="34"/>
          <w:rtl/>
        </w:rPr>
        <w:t xml:space="preserve"> تفسير القرآن الحكيم (تفسير المنار)"،(5/106)</w:t>
      </w:r>
    </w:p>
  </w:footnote>
  <w:footnote w:id="43">
    <w:p w14:paraId="0F1902C6" w14:textId="398C2F50" w:rsidR="00927FFB" w:rsidRPr="001C497E" w:rsidRDefault="00927FFB" w:rsidP="001C497E">
      <w:pPr>
        <w:pStyle w:val="a3"/>
        <w:spacing w:after="120"/>
        <w:jc w:val="both"/>
        <w:rPr>
          <w:rFonts w:ascii="Traditional Arabic" w:hAnsi="Traditional Arabic" w:cs="Traditional Arabic"/>
          <w:sz w:val="28"/>
          <w:szCs w:val="34"/>
          <w:rtl/>
        </w:rPr>
      </w:pPr>
      <w:r w:rsidRPr="001C497E">
        <w:rPr>
          <w:rStyle w:val="a4"/>
          <w:rFonts w:ascii="Traditional Arabic" w:hAnsi="Traditional Arabic" w:cs="Traditional Arabic"/>
          <w:sz w:val="28"/>
          <w:szCs w:val="34"/>
          <w:vertAlign w:val="baseline"/>
        </w:rPr>
        <w:footnoteRef/>
      </w:r>
      <w:r w:rsidRPr="001C497E">
        <w:rPr>
          <w:rFonts w:ascii="Traditional Arabic" w:hAnsi="Traditional Arabic" w:cs="Traditional Arabic"/>
          <w:sz w:val="28"/>
          <w:szCs w:val="34"/>
          <w:rtl/>
        </w:rPr>
        <w:t xml:space="preserve">- مشاعر الآخرين في ميزان الإسلام، حسان العماري، </w:t>
      </w:r>
      <w:hyperlink r:id="rId10" w:history="1">
        <w:r w:rsidR="00246CA3" w:rsidRPr="001C497E">
          <w:rPr>
            <w:rStyle w:val="Hyperlink"/>
            <w:rFonts w:ascii="Traditional Arabic" w:hAnsi="Traditional Arabic" w:cs="Traditional Arabic"/>
            <w:sz w:val="28"/>
            <w:szCs w:val="34"/>
          </w:rPr>
          <w:t>https://khutabaa.com/ar/article</w:t>
        </w:r>
      </w:hyperlink>
      <w:r w:rsidR="001C497E" w:rsidRPr="001C497E">
        <w:rPr>
          <w:rFonts w:ascii="Traditional Arabic" w:hAnsi="Traditional Arabic" w:cs="Traditional Arabic"/>
          <w:sz w:val="28"/>
          <w:szCs w:val="34"/>
          <w:rtl/>
        </w:rPr>
        <w:t>،</w:t>
      </w:r>
      <w:r w:rsidR="00246CA3" w:rsidRPr="001C497E">
        <w:rPr>
          <w:rFonts w:ascii="Traditional Arabic" w:hAnsi="Traditional Arabic" w:cs="Traditional Arabic"/>
          <w:sz w:val="28"/>
          <w:szCs w:val="34"/>
          <w:rtl/>
        </w:rPr>
        <w:t xml:space="preserve"> اطلع عليه بتاريخ:20/9/2021م</w:t>
      </w:r>
      <w:r w:rsidR="0064215C" w:rsidRPr="001C497E">
        <w:rPr>
          <w:rFonts w:ascii="Traditional Arabic" w:hAnsi="Traditional Arabic" w:cs="Traditional Arabic"/>
          <w:sz w:val="28"/>
          <w:szCs w:val="34"/>
          <w:rtl/>
        </w:rPr>
        <w:t>، والإسلام ومراعاة عمق المشاعر الإنسانية</w:t>
      </w:r>
      <w:r w:rsidR="007B783D" w:rsidRPr="001C497E">
        <w:rPr>
          <w:rFonts w:ascii="Traditional Arabic" w:hAnsi="Traditional Arabic" w:cs="Traditional Arabic"/>
          <w:sz w:val="28"/>
          <w:szCs w:val="34"/>
          <w:rtl/>
        </w:rPr>
        <w:t xml:space="preserve">، موقع أ.د. محمد </w:t>
      </w:r>
      <w:r w:rsidR="00606778" w:rsidRPr="001C497E">
        <w:rPr>
          <w:rFonts w:ascii="Traditional Arabic" w:hAnsi="Traditional Arabic" w:cs="Traditional Arabic"/>
          <w:sz w:val="28"/>
          <w:szCs w:val="34"/>
          <w:rtl/>
        </w:rPr>
        <w:t>المحمدي</w:t>
      </w:r>
      <w:r w:rsidR="007B783D" w:rsidRPr="001C497E">
        <w:rPr>
          <w:rFonts w:ascii="Traditional Arabic" w:hAnsi="Traditional Arabic" w:cs="Traditional Arabic"/>
          <w:sz w:val="28"/>
          <w:szCs w:val="34"/>
          <w:rtl/>
        </w:rPr>
        <w:t xml:space="preserve"> </w:t>
      </w:r>
      <w:r w:rsidR="00606778" w:rsidRPr="001C497E">
        <w:rPr>
          <w:rFonts w:ascii="Traditional Arabic" w:hAnsi="Traditional Arabic" w:cs="Traditional Arabic"/>
          <w:sz w:val="28"/>
          <w:szCs w:val="34"/>
          <w:rtl/>
        </w:rPr>
        <w:t>الماضي</w:t>
      </w:r>
    </w:p>
  </w:footnote>
  <w:footnote w:id="44">
    <w:p w14:paraId="2137DFE5" w14:textId="77777777" w:rsidR="0011071D" w:rsidRPr="001C497E" w:rsidRDefault="0011071D" w:rsidP="001C497E">
      <w:pPr>
        <w:autoSpaceDE w:val="0"/>
        <w:autoSpaceDN w:val="0"/>
        <w:adjustRightInd w:val="0"/>
        <w:spacing w:after="120" w:line="240" w:lineRule="auto"/>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المسلم الذي تربى على هدي الإسلام، وارتوت نفسه من معينه الطهور، حريص كل الحرص على نفع الناس في مجتمعه، ودفع الأذى عنهم؛ ذلك أنه بحكم تكوينه وتنشئته على مبادئ الحق والخير والفضيلة غدا عنصرا بناء فعالا نافعا، لا يطيق أن يرى الفرصة متاحة لفعل الخير ولا ينتهزها، وإنه ليعلم أن فعل الخير يؤدي إلى الفلاح:</w:t>
      </w:r>
    </w:p>
    <w:p w14:paraId="30110638" w14:textId="48431912" w:rsidR="0011071D" w:rsidRPr="001C497E" w:rsidRDefault="001C497E" w:rsidP="001C497E">
      <w:pPr>
        <w:autoSpaceDE w:val="0"/>
        <w:autoSpaceDN w:val="0"/>
        <w:adjustRightInd w:val="0"/>
        <w:spacing w:after="120" w:line="240" w:lineRule="auto"/>
        <w:jc w:val="both"/>
        <w:rPr>
          <w:rFonts w:ascii="Traditional Arabic" w:hAnsi="Traditional Arabic" w:cs="Traditional Arabic"/>
          <w:color w:val="000000"/>
          <w:sz w:val="28"/>
          <w:szCs w:val="34"/>
          <w:rtl/>
        </w:rPr>
      </w:pPr>
      <w:r w:rsidRPr="001C497E">
        <w:rPr>
          <w:rFonts w:ascii="Traditional Arabic" w:hAnsi="Traditional Arabic" w:cs="Traditional Arabic"/>
          <w:sz w:val="28"/>
          <w:szCs w:val="34"/>
          <w:rtl/>
        </w:rPr>
        <w:t xml:space="preserve">﴿ </w:t>
      </w:r>
      <w:r w:rsidR="0011071D" w:rsidRPr="001C497E">
        <w:rPr>
          <w:rFonts w:ascii="Traditional Arabic" w:hAnsi="Traditional Arabic" w:cs="Traditional Arabic"/>
          <w:color w:val="008000"/>
          <w:sz w:val="28"/>
          <w:szCs w:val="34"/>
          <w:rtl/>
        </w:rPr>
        <w:t>وَافْعَلُوا الْخَيْرَ لَعَلَّكُمْ تُفْلِحُونَ</w:t>
      </w:r>
      <w:r w:rsidRPr="001C497E">
        <w:rPr>
          <w:rFonts w:ascii="Traditional Arabic" w:hAnsi="Traditional Arabic" w:cs="Traditional Arabic"/>
          <w:sz w:val="28"/>
          <w:szCs w:val="34"/>
          <w:rtl/>
        </w:rPr>
        <w:t xml:space="preserve"> ﴾</w:t>
      </w:r>
      <w:r w:rsidR="0011071D" w:rsidRPr="001C497E">
        <w:rPr>
          <w:rFonts w:ascii="Traditional Arabic" w:hAnsi="Traditional Arabic" w:cs="Traditional Arabic"/>
          <w:color w:val="000000"/>
          <w:sz w:val="28"/>
          <w:szCs w:val="34"/>
          <w:rtl/>
        </w:rPr>
        <w:t>، إنه ليسارع إلى فعل الخير، واثقا بمثوبة الله له في كل خطوة يخطوها في فعل الخير:</w:t>
      </w:r>
    </w:p>
    <w:p w14:paraId="012A91BC" w14:textId="3255D14F" w:rsidR="00C022A3" w:rsidRPr="001C497E" w:rsidRDefault="00EA0CA4" w:rsidP="001C497E">
      <w:pPr>
        <w:autoSpaceDE w:val="0"/>
        <w:autoSpaceDN w:val="0"/>
        <w:adjustRightInd w:val="0"/>
        <w:spacing w:after="120" w:line="240" w:lineRule="auto"/>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tl/>
        </w:rPr>
        <w:t>كما في الحديث:</w:t>
      </w:r>
      <w:r w:rsidR="0078301A" w:rsidRPr="001C497E">
        <w:rPr>
          <w:rFonts w:ascii="Traditional Arabic" w:hAnsi="Traditional Arabic" w:cs="Traditional Arabic"/>
          <w:color w:val="000000"/>
          <w:sz w:val="28"/>
          <w:szCs w:val="34"/>
          <w:rtl/>
        </w:rPr>
        <w:t>"</w:t>
      </w:r>
      <w:r w:rsidR="0011071D" w:rsidRPr="001C497E">
        <w:rPr>
          <w:rFonts w:ascii="Traditional Arabic" w:hAnsi="Traditional Arabic" w:cs="Traditional Arabic"/>
          <w:color w:val="000000"/>
          <w:sz w:val="28"/>
          <w:szCs w:val="34"/>
          <w:rtl/>
        </w:rPr>
        <w:t>كل يوم تطلع فيه الشمس تعدل بين الاثنين صدقة،</w:t>
      </w:r>
      <w:r w:rsidR="001C497E" w:rsidRPr="001C497E">
        <w:rPr>
          <w:rFonts w:ascii="Traditional Arabic" w:hAnsi="Traditional Arabic" w:cs="Traditional Arabic"/>
          <w:color w:val="000000"/>
          <w:sz w:val="28"/>
          <w:szCs w:val="34"/>
          <w:rtl/>
        </w:rPr>
        <w:t>.</w:t>
      </w:r>
      <w:r w:rsidR="0011071D" w:rsidRPr="001C497E">
        <w:rPr>
          <w:rFonts w:ascii="Traditional Arabic" w:hAnsi="Traditional Arabic" w:cs="Traditional Arabic"/>
          <w:color w:val="000000"/>
          <w:sz w:val="28"/>
          <w:szCs w:val="34"/>
          <w:rtl/>
        </w:rPr>
        <w:t>."، وما أروع هذا المزج بين الأفعال الاجتماعية الخيرة التي يقوم بها المسلم في حياته الاجتماعية وبين المشي للصلاة، تأكيدا من رسول الله صلى الله عليه وسلم على أن هذا الدين إنما جاء لصلاح أمر الإنسان كله، في دنياه وآخرته، لا تفريق بين الدين والدنيا، والحياة الاجتماعية والحياة الروحية</w:t>
      </w:r>
      <w:r w:rsidR="00C022A3" w:rsidRPr="001C497E">
        <w:rPr>
          <w:rFonts w:ascii="Traditional Arabic" w:hAnsi="Traditional Arabic" w:cs="Traditional Arabic"/>
          <w:color w:val="000000"/>
          <w:sz w:val="28"/>
          <w:szCs w:val="34"/>
          <w:rtl/>
        </w:rPr>
        <w:t>،</w:t>
      </w:r>
      <w:r w:rsidR="0011071D" w:rsidRPr="001C497E">
        <w:rPr>
          <w:rFonts w:ascii="Traditional Arabic" w:hAnsi="Traditional Arabic" w:cs="Traditional Arabic"/>
          <w:color w:val="000000"/>
          <w:sz w:val="28"/>
          <w:szCs w:val="34"/>
          <w:rtl/>
        </w:rPr>
        <w:t xml:space="preserve"> فأعمال الإنسان في تصور المسلم الواعي هدي هذا الدين كلها عبادة، ما دام متجها في نيته إلى الله، مبتغيا بها وجهه الكريم".</w:t>
      </w:r>
    </w:p>
    <w:p w14:paraId="393451A8" w14:textId="34BC37CF" w:rsidR="0011071D" w:rsidRPr="001C497E" w:rsidRDefault="0011071D" w:rsidP="001C497E">
      <w:pPr>
        <w:autoSpaceDE w:val="0"/>
        <w:autoSpaceDN w:val="0"/>
        <w:adjustRightInd w:val="0"/>
        <w:spacing w:after="120" w:line="240" w:lineRule="auto"/>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tl/>
        </w:rPr>
        <w:t xml:space="preserve"> </w:t>
      </w:r>
      <w:r w:rsidR="005627EE" w:rsidRPr="001C497E">
        <w:rPr>
          <w:rFonts w:ascii="Traditional Arabic" w:hAnsi="Traditional Arabic" w:cs="Traditional Arabic"/>
          <w:color w:val="000000"/>
          <w:sz w:val="28"/>
          <w:szCs w:val="34"/>
          <w:rtl/>
        </w:rPr>
        <w:t>انتهي من</w:t>
      </w:r>
      <w:r w:rsidR="001C497E" w:rsidRPr="001C497E">
        <w:rPr>
          <w:rFonts w:ascii="Traditional Arabic" w:hAnsi="Traditional Arabic" w:cs="Traditional Arabic"/>
          <w:color w:val="000000"/>
          <w:sz w:val="28"/>
          <w:szCs w:val="34"/>
          <w:rtl/>
        </w:rPr>
        <w:t>:</w:t>
      </w:r>
      <w:r w:rsidR="005627EE" w:rsidRPr="001C497E">
        <w:rPr>
          <w:rFonts w:ascii="Traditional Arabic" w:hAnsi="Traditional Arabic" w:cs="Traditional Arabic"/>
          <w:color w:val="000000"/>
          <w:sz w:val="28"/>
          <w:szCs w:val="34"/>
          <w:rtl/>
        </w:rPr>
        <w:t>"</w:t>
      </w:r>
      <w:r w:rsidR="0078301A" w:rsidRPr="001C497E">
        <w:rPr>
          <w:rFonts w:ascii="Traditional Arabic" w:hAnsi="Traditional Arabic" w:cs="Traditional Arabic"/>
          <w:sz w:val="28"/>
          <w:szCs w:val="34"/>
          <w:rtl/>
        </w:rPr>
        <w:t xml:space="preserve"> </w:t>
      </w:r>
      <w:r w:rsidR="0078301A" w:rsidRPr="001C497E">
        <w:rPr>
          <w:rFonts w:ascii="Traditional Arabic" w:hAnsi="Traditional Arabic" w:cs="Traditional Arabic"/>
          <w:color w:val="000000"/>
          <w:sz w:val="28"/>
          <w:szCs w:val="34"/>
          <w:rtl/>
        </w:rPr>
        <w:t>شخصية المسلم كما يصوغها الإسلام في الكتاب والسنة</w:t>
      </w:r>
      <w:r w:rsidR="005627EE" w:rsidRPr="001C497E">
        <w:rPr>
          <w:rFonts w:ascii="Traditional Arabic" w:hAnsi="Traditional Arabic" w:cs="Traditional Arabic"/>
          <w:color w:val="000000"/>
          <w:sz w:val="28"/>
          <w:szCs w:val="34"/>
          <w:rtl/>
        </w:rPr>
        <w:t>"،(</w:t>
      </w:r>
      <w:r w:rsidR="00110617" w:rsidRPr="001C497E">
        <w:rPr>
          <w:rFonts w:ascii="Traditional Arabic" w:hAnsi="Traditional Arabic" w:cs="Traditional Arabic"/>
          <w:color w:val="000000"/>
          <w:sz w:val="28"/>
          <w:szCs w:val="34"/>
          <w:rtl/>
        </w:rPr>
        <w:t>ص:225</w:t>
      </w:r>
      <w:r w:rsidR="005627EE" w:rsidRPr="001C497E">
        <w:rPr>
          <w:rFonts w:ascii="Traditional Arabic" w:hAnsi="Traditional Arabic" w:cs="Traditional Arabic"/>
          <w:color w:val="000000"/>
          <w:sz w:val="28"/>
          <w:szCs w:val="34"/>
          <w:rtl/>
        </w:rPr>
        <w:t>)</w:t>
      </w:r>
      <w:r w:rsidR="00EA0CA4" w:rsidRPr="001C497E">
        <w:rPr>
          <w:rFonts w:ascii="Traditional Arabic" w:hAnsi="Traditional Arabic" w:cs="Traditional Arabic"/>
          <w:color w:val="000000"/>
          <w:sz w:val="28"/>
          <w:szCs w:val="34"/>
          <w:rtl/>
        </w:rPr>
        <w:t>، بتصرف.</w:t>
      </w:r>
    </w:p>
  </w:footnote>
  <w:footnote w:id="45">
    <w:p w14:paraId="705F784F" w14:textId="77777777" w:rsidR="002C4A6F" w:rsidRPr="001C497E" w:rsidRDefault="002C4A6F"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ينظر:" لا تحزن"،(ص:554) </w:t>
      </w:r>
    </w:p>
  </w:footnote>
  <w:footnote w:id="46">
    <w:p w14:paraId="29AB0B68" w14:textId="67CEB401" w:rsidR="00105FF1" w:rsidRPr="001C497E" w:rsidRDefault="00105FF1"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00D62722" w:rsidRPr="001C497E">
        <w:rPr>
          <w:rFonts w:ascii="Traditional Arabic" w:hAnsi="Traditional Arabic" w:cs="Traditional Arabic"/>
          <w:color w:val="000000"/>
          <w:sz w:val="28"/>
          <w:szCs w:val="34"/>
          <w:rtl/>
        </w:rPr>
        <w:t>-</w:t>
      </w:r>
      <w:r w:rsidR="00EF19CD" w:rsidRPr="001C497E">
        <w:rPr>
          <w:rFonts w:ascii="Traditional Arabic" w:hAnsi="Traditional Arabic" w:cs="Traditional Arabic"/>
          <w:color w:val="000000"/>
          <w:sz w:val="28"/>
          <w:szCs w:val="34"/>
          <w:rtl/>
        </w:rPr>
        <w:t>ينظر:</w:t>
      </w:r>
      <w:r w:rsidR="00D62722" w:rsidRPr="001C497E">
        <w:rPr>
          <w:rFonts w:ascii="Traditional Arabic" w:hAnsi="Traditional Arabic" w:cs="Traditional Arabic"/>
          <w:color w:val="000000"/>
          <w:sz w:val="28"/>
          <w:szCs w:val="34"/>
          <w:rtl/>
        </w:rPr>
        <w:t xml:space="preserve">" </w:t>
      </w:r>
      <w:r w:rsidR="00EF19CD" w:rsidRPr="001C497E">
        <w:rPr>
          <w:rFonts w:ascii="Traditional Arabic" w:hAnsi="Traditional Arabic" w:cs="Traditional Arabic"/>
          <w:color w:val="000000"/>
          <w:sz w:val="28"/>
          <w:szCs w:val="34"/>
          <w:rtl/>
        </w:rPr>
        <w:t xml:space="preserve">التفسير والمفسرون أساسياته واتجاهاته ومناهجه في العصر الحديث"، أ.د.فضل حسن عبَّاس </w:t>
      </w:r>
      <w:r w:rsidR="00D62722" w:rsidRPr="001C497E">
        <w:rPr>
          <w:rFonts w:ascii="Traditional Arabic" w:hAnsi="Traditional Arabic" w:cs="Traditional Arabic"/>
          <w:color w:val="000000"/>
          <w:sz w:val="28"/>
          <w:szCs w:val="34"/>
          <w:rtl/>
        </w:rPr>
        <w:t>"،(</w:t>
      </w:r>
      <w:r w:rsidR="00EF19CD" w:rsidRPr="001C497E">
        <w:rPr>
          <w:rFonts w:ascii="Traditional Arabic" w:hAnsi="Traditional Arabic" w:cs="Traditional Arabic"/>
          <w:color w:val="000000"/>
          <w:sz w:val="28"/>
          <w:szCs w:val="34"/>
          <w:rtl/>
        </w:rPr>
        <w:t>2/616</w:t>
      </w:r>
      <w:r w:rsidR="00D62722"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w:t>
      </w:r>
    </w:p>
  </w:footnote>
  <w:footnote w:id="47">
    <w:p w14:paraId="4104E17E" w14:textId="131FFE64" w:rsidR="00D205E4" w:rsidRPr="001C497E" w:rsidRDefault="00D205E4"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ينظر:" الضياء اللامع من الخطب الجوامع"،(ص:102) </w:t>
      </w:r>
    </w:p>
  </w:footnote>
  <w:footnote w:id="48">
    <w:p w14:paraId="6E6674C7" w14:textId="77777777" w:rsidR="0065425D" w:rsidRPr="001C497E" w:rsidRDefault="0065425D"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يقول الهيثمي في " مجمع الزوائد ومنبع الفوائد"،(8 / 29):</w:t>
      </w:r>
    </w:p>
    <w:p w14:paraId="2E0AF979" w14:textId="78D3BF7F" w:rsidR="0065425D" w:rsidRPr="001C497E" w:rsidRDefault="0065425D" w:rsidP="001C497E">
      <w:pPr>
        <w:pStyle w:val="a3"/>
        <w:spacing w:after="120"/>
        <w:jc w:val="both"/>
        <w:rPr>
          <w:rFonts w:ascii="Traditional Arabic" w:hAnsi="Traditional Arabic" w:cs="Traditional Arabic"/>
          <w:color w:val="000000"/>
          <w:sz w:val="28"/>
          <w:szCs w:val="34"/>
        </w:rPr>
      </w:pPr>
      <w:r w:rsidRPr="001C497E">
        <w:rPr>
          <w:rFonts w:ascii="Traditional Arabic" w:hAnsi="Traditional Arabic" w:cs="Traditional Arabic"/>
          <w:color w:val="000000"/>
          <w:sz w:val="28"/>
          <w:szCs w:val="34"/>
          <w:rtl/>
        </w:rPr>
        <w:t>" فيه أبو عبيدة بن عبد الله الأشجعي روى عنه أحمد بن حنبل وغيره ولم يضعفه أحد وبقية رجاله رجال الصحيح ".</w:t>
      </w:r>
    </w:p>
  </w:footnote>
  <w:footnote w:id="49">
    <w:p w14:paraId="5721767C" w14:textId="61275290" w:rsidR="00C23578" w:rsidRPr="001C497E" w:rsidRDefault="00C23578"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w:t>
      </w:r>
      <w:r w:rsidR="00246779" w:rsidRPr="001C497E">
        <w:rPr>
          <w:rFonts w:ascii="Traditional Arabic" w:hAnsi="Traditional Arabic" w:cs="Traditional Arabic"/>
          <w:color w:val="000000"/>
          <w:sz w:val="28"/>
          <w:szCs w:val="34"/>
          <w:rtl/>
        </w:rPr>
        <w:t>يراجع</w:t>
      </w:r>
      <w:r w:rsidR="001C497E" w:rsidRPr="001C497E">
        <w:rPr>
          <w:rFonts w:ascii="Traditional Arabic" w:hAnsi="Traditional Arabic" w:cs="Traditional Arabic"/>
          <w:color w:val="000000"/>
          <w:sz w:val="28"/>
          <w:szCs w:val="34"/>
          <w:rtl/>
        </w:rPr>
        <w:t>:</w:t>
      </w:r>
      <w:r w:rsidR="00246779" w:rsidRPr="001C497E">
        <w:rPr>
          <w:rFonts w:ascii="Traditional Arabic" w:hAnsi="Traditional Arabic" w:cs="Traditional Arabic"/>
          <w:color w:val="000000"/>
          <w:sz w:val="28"/>
          <w:szCs w:val="34"/>
          <w:rtl/>
        </w:rPr>
        <w:t xml:space="preserve"> "نضرة النعيم في مكارم أخلاق الرسول الكريم صلى الله عليه وسلم"،(</w:t>
      </w:r>
      <w:r w:rsidR="00626C89" w:rsidRPr="001C497E">
        <w:rPr>
          <w:rFonts w:ascii="Traditional Arabic" w:hAnsi="Traditional Arabic" w:cs="Traditional Arabic"/>
          <w:color w:val="000000"/>
          <w:sz w:val="28"/>
          <w:szCs w:val="34"/>
          <w:rtl/>
        </w:rPr>
        <w:t>8/3270-3291</w:t>
      </w:r>
      <w:r w:rsidR="00246779" w:rsidRPr="001C497E">
        <w:rPr>
          <w:rFonts w:ascii="Traditional Arabic" w:hAnsi="Traditional Arabic" w:cs="Traditional Arabic"/>
          <w:color w:val="000000"/>
          <w:sz w:val="28"/>
          <w:szCs w:val="34"/>
          <w:rtl/>
        </w:rPr>
        <w:t>)</w:t>
      </w:r>
    </w:p>
  </w:footnote>
  <w:footnote w:id="50">
    <w:p w14:paraId="3E7480F1" w14:textId="54F38FB6" w:rsidR="003E56B6" w:rsidRPr="001C497E" w:rsidRDefault="003E56B6" w:rsidP="001C497E">
      <w:pPr>
        <w:pStyle w:val="a3"/>
        <w:spacing w:after="120"/>
        <w:jc w:val="both"/>
        <w:rPr>
          <w:rFonts w:ascii="Traditional Arabic" w:hAnsi="Traditional Arabic" w:cs="Traditional Arabic"/>
          <w:color w:val="000000"/>
          <w:sz w:val="28"/>
          <w:szCs w:val="34"/>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 ينظر:" طرق تدريس التربية الإسلامية نماذج لإعداد دروسها"،(ص:53)</w:t>
      </w:r>
    </w:p>
  </w:footnote>
  <w:footnote w:id="51">
    <w:p w14:paraId="523D027B" w14:textId="68666685" w:rsidR="00931FC7" w:rsidRPr="001C497E" w:rsidRDefault="00931FC7"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 ينظر:" </w:t>
      </w:r>
      <w:r w:rsidR="00624443" w:rsidRPr="001C497E">
        <w:rPr>
          <w:rFonts w:ascii="Traditional Arabic" w:hAnsi="Traditional Arabic" w:cs="Traditional Arabic"/>
          <w:color w:val="000000"/>
          <w:sz w:val="28"/>
          <w:szCs w:val="34"/>
          <w:rtl/>
        </w:rPr>
        <w:t>الدروس اليومية من السنن والأحكام الشرعية</w:t>
      </w:r>
      <w:r w:rsidRPr="001C497E">
        <w:rPr>
          <w:rFonts w:ascii="Traditional Arabic" w:hAnsi="Traditional Arabic" w:cs="Traditional Arabic"/>
          <w:color w:val="000000"/>
          <w:sz w:val="28"/>
          <w:szCs w:val="34"/>
          <w:rtl/>
        </w:rPr>
        <w:t>"،(ص:</w:t>
      </w:r>
      <w:r w:rsidR="00624443" w:rsidRPr="001C497E">
        <w:rPr>
          <w:rFonts w:ascii="Traditional Arabic" w:hAnsi="Traditional Arabic" w:cs="Traditional Arabic"/>
          <w:color w:val="000000"/>
          <w:sz w:val="28"/>
          <w:szCs w:val="34"/>
          <w:rtl/>
        </w:rPr>
        <w:t>75</w:t>
      </w:r>
      <w:r w:rsidRPr="001C497E">
        <w:rPr>
          <w:rFonts w:ascii="Traditional Arabic" w:hAnsi="Traditional Arabic" w:cs="Traditional Arabic"/>
          <w:color w:val="000000"/>
          <w:sz w:val="28"/>
          <w:szCs w:val="34"/>
          <w:rtl/>
        </w:rPr>
        <w:t>)</w:t>
      </w:r>
    </w:p>
  </w:footnote>
  <w:footnote w:id="52">
    <w:p w14:paraId="0EDA48D4" w14:textId="246AE7EC" w:rsidR="00160AA4" w:rsidRPr="001C497E" w:rsidRDefault="00160AA4"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ينظر:</w:t>
      </w:r>
      <w:r w:rsidR="002A43ED" w:rsidRP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 xml:space="preserve">"تطريز رياض الصالحين"،(ص:819) </w:t>
      </w:r>
    </w:p>
  </w:footnote>
  <w:footnote w:id="53">
    <w:p w14:paraId="6EC01CDA" w14:textId="77777777" w:rsidR="00F9043C" w:rsidRPr="001C497E" w:rsidRDefault="00F9043C"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ينظر:" رسالة الشرك ومظاهره"،(ص:279) </w:t>
      </w:r>
    </w:p>
  </w:footnote>
  <w:footnote w:id="54">
    <w:p w14:paraId="236D2907" w14:textId="142355DF" w:rsidR="00CC03C0" w:rsidRPr="001C497E" w:rsidRDefault="00CC03C0" w:rsidP="001C497E">
      <w:pPr>
        <w:autoSpaceDE w:val="0"/>
        <w:autoSpaceDN w:val="0"/>
        <w:adjustRightInd w:val="0"/>
        <w:spacing w:after="120" w:line="240" w:lineRule="auto"/>
        <w:jc w:val="both"/>
        <w:rPr>
          <w:rFonts w:ascii="Traditional Arabic" w:hAnsi="Traditional Arabic" w:cs="Traditional Arabic"/>
          <w:color w:val="000000"/>
          <w:sz w:val="28"/>
          <w:szCs w:val="34"/>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يراجع</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w:t>
      </w:r>
      <w:r w:rsidR="000C36F9" w:rsidRPr="001C497E">
        <w:rPr>
          <w:rFonts w:ascii="Traditional Arabic" w:hAnsi="Traditional Arabic" w:cs="Traditional Arabic"/>
          <w:color w:val="000000"/>
          <w:sz w:val="28"/>
          <w:szCs w:val="34"/>
          <w:rtl/>
        </w:rPr>
        <w:t xml:space="preserve"> فصل الخطاب في الزهد والرقائق والآداب</w:t>
      </w:r>
      <w:r w:rsidRPr="001C497E">
        <w:rPr>
          <w:rFonts w:ascii="Traditional Arabic" w:hAnsi="Traditional Arabic" w:cs="Traditional Arabic"/>
          <w:color w:val="000000"/>
          <w:sz w:val="28"/>
          <w:szCs w:val="34"/>
          <w:rtl/>
        </w:rPr>
        <w:t>"،(</w:t>
      </w:r>
      <w:r w:rsidR="000C36F9" w:rsidRPr="001C497E">
        <w:rPr>
          <w:rFonts w:ascii="Traditional Arabic" w:hAnsi="Traditional Arabic" w:cs="Traditional Arabic"/>
          <w:color w:val="000000"/>
          <w:sz w:val="28"/>
          <w:szCs w:val="34"/>
          <w:rtl/>
        </w:rPr>
        <w:t>7/ 476</w:t>
      </w:r>
      <w:r w:rsidRPr="001C497E">
        <w:rPr>
          <w:rFonts w:ascii="Traditional Arabic" w:hAnsi="Traditional Arabic" w:cs="Traditional Arabic"/>
          <w:color w:val="000000"/>
          <w:sz w:val="28"/>
          <w:szCs w:val="34"/>
          <w:rtl/>
        </w:rPr>
        <w:t>)، و "فقه الأدعية والأذكار" (2 /64-56)</w:t>
      </w:r>
      <w:r w:rsidR="000C36F9" w:rsidRPr="001C497E">
        <w:rPr>
          <w:rFonts w:ascii="Traditional Arabic" w:hAnsi="Traditional Arabic" w:cs="Traditional Arabic"/>
          <w:color w:val="000000"/>
          <w:sz w:val="28"/>
          <w:szCs w:val="34"/>
          <w:rtl/>
        </w:rPr>
        <w:t>،و"</w:t>
      </w:r>
      <w:r w:rsidRPr="001C497E">
        <w:rPr>
          <w:rFonts w:ascii="Traditional Arabic" w:hAnsi="Traditional Arabic" w:cs="Traditional Arabic"/>
          <w:color w:val="000000"/>
          <w:sz w:val="28"/>
          <w:szCs w:val="34"/>
          <w:rtl/>
        </w:rPr>
        <w:t>الاعتداء في الدعاء صور وضوابط ونماذج من الدعاء الصحيح</w:t>
      </w:r>
      <w:r w:rsidR="000C36F9" w:rsidRPr="001C497E">
        <w:rPr>
          <w:rFonts w:ascii="Traditional Arabic" w:hAnsi="Traditional Arabic" w:cs="Traditional Arabic"/>
          <w:color w:val="000000"/>
          <w:sz w:val="28"/>
          <w:szCs w:val="34"/>
          <w:rtl/>
        </w:rPr>
        <w:t>"،(ص:112)</w:t>
      </w:r>
      <w:r w:rsidRPr="001C497E">
        <w:rPr>
          <w:rFonts w:ascii="Traditional Arabic" w:hAnsi="Traditional Arabic" w:cs="Traditional Arabic"/>
          <w:color w:val="000000"/>
          <w:sz w:val="28"/>
          <w:szCs w:val="34"/>
          <w:rtl/>
        </w:rPr>
        <w:t xml:space="preserve"> </w:t>
      </w:r>
    </w:p>
  </w:footnote>
  <w:footnote w:id="55">
    <w:p w14:paraId="481E2565" w14:textId="72EFABF0" w:rsidR="00C25B9E" w:rsidRPr="001C497E" w:rsidRDefault="00E4641F"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 إدخال السرور على المسلمين، سعود الميموني، </w:t>
      </w:r>
      <w:hyperlink r:id="rId11" w:history="1">
        <w:r w:rsidR="00C25B9E" w:rsidRPr="001C497E">
          <w:rPr>
            <w:rStyle w:val="Hyperlink"/>
            <w:rFonts w:ascii="Traditional Arabic" w:hAnsi="Traditional Arabic" w:cs="Traditional Arabic"/>
            <w:sz w:val="28"/>
            <w:szCs w:val="34"/>
          </w:rPr>
          <w:t>https://khutabaa.com/ar</w:t>
        </w:r>
      </w:hyperlink>
    </w:p>
  </w:footnote>
  <w:footnote w:id="56">
    <w:p w14:paraId="347251DC" w14:textId="5DA33469" w:rsidR="007B030A" w:rsidRPr="001C497E" w:rsidRDefault="007B030A"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w:t>
      </w:r>
      <w:r w:rsidR="001D2683" w:rsidRPr="001C497E">
        <w:rPr>
          <w:rFonts w:ascii="Traditional Arabic" w:hAnsi="Traditional Arabic" w:cs="Traditional Arabic"/>
          <w:color w:val="000000"/>
          <w:sz w:val="28"/>
          <w:szCs w:val="34"/>
          <w:rtl/>
        </w:rPr>
        <w:t>يراجع: "</w:t>
      </w:r>
      <w:r w:rsidRPr="001C497E">
        <w:rPr>
          <w:rFonts w:ascii="Traditional Arabic" w:hAnsi="Traditional Arabic" w:cs="Traditional Arabic"/>
          <w:color w:val="000000"/>
          <w:sz w:val="28"/>
          <w:szCs w:val="34"/>
          <w:rtl/>
        </w:rPr>
        <w:t xml:space="preserve"> الموسوعة الفقهية</w:t>
      </w:r>
      <w:r w:rsidR="001D2683"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30/119</w:t>
      </w:r>
      <w:r w:rsidR="001D2683" w:rsidRPr="001C497E">
        <w:rPr>
          <w:rFonts w:ascii="Traditional Arabic" w:hAnsi="Traditional Arabic" w:cs="Traditional Arabic"/>
          <w:color w:val="000000"/>
          <w:sz w:val="28"/>
          <w:szCs w:val="34"/>
          <w:rtl/>
        </w:rPr>
        <w:t>)، و" أحكام العشرة الزوجية وآدابها"، نور الدين أبو لحية</w:t>
      </w:r>
    </w:p>
  </w:footnote>
  <w:footnote w:id="57">
    <w:p w14:paraId="677F693A" w14:textId="24EFD4B6" w:rsidR="00E84552" w:rsidRPr="001C497E" w:rsidRDefault="00E84552" w:rsidP="001C497E">
      <w:pPr>
        <w:pStyle w:val="a3"/>
        <w:spacing w:after="120"/>
        <w:jc w:val="both"/>
        <w:rPr>
          <w:rFonts w:ascii="Traditional Arabic" w:hAnsi="Traditional Arabic" w:cs="Traditional Arabic"/>
          <w:color w:val="000000"/>
          <w:sz w:val="28"/>
          <w:szCs w:val="34"/>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يقول الهيثمي</w:t>
      </w:r>
      <w:r w:rsid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 xml:space="preserve">في "مجمع الزوائد"، </w:t>
      </w:r>
      <w:r w:rsidR="001B12F3" w:rsidRPr="001C497E">
        <w:rPr>
          <w:rFonts w:ascii="Traditional Arabic" w:hAnsi="Traditional Arabic" w:cs="Traditional Arabic"/>
          <w:color w:val="000000"/>
          <w:sz w:val="28"/>
          <w:szCs w:val="34"/>
          <w:rtl/>
        </w:rPr>
        <w:t>(9/204):"</w:t>
      </w:r>
      <w:r w:rsidRPr="001C497E">
        <w:rPr>
          <w:rFonts w:ascii="Traditional Arabic" w:hAnsi="Traditional Arabic" w:cs="Traditional Arabic"/>
          <w:color w:val="000000"/>
          <w:sz w:val="28"/>
          <w:szCs w:val="34"/>
          <w:rtl/>
        </w:rPr>
        <w:t xml:space="preserve">وحجر لا يعلم روى عن النبي إلا هذا الحديث رجاله ثقات إلا أن حجرا لم يسمع من النبي </w:t>
      </w:r>
      <w:r w:rsidR="001B12F3" w:rsidRPr="001C497E">
        <w:rPr>
          <w:rFonts w:ascii="Traditional Arabic" w:hAnsi="Traditional Arabic" w:cs="Traditional Arabic"/>
          <w:color w:val="000000"/>
          <w:sz w:val="28"/>
          <w:szCs w:val="34"/>
          <w:rtl/>
        </w:rPr>
        <w:t>".</w:t>
      </w:r>
    </w:p>
  </w:footnote>
  <w:footnote w:id="58">
    <w:p w14:paraId="0297E1CA" w14:textId="7709D8FC" w:rsidR="000C68CF" w:rsidRPr="001C497E" w:rsidRDefault="000C68CF"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الحقوق الزوجية (حق الزوجة)، ندا أبو أحمد،</w:t>
      </w:r>
      <w:r w:rsidRPr="001C497E">
        <w:rPr>
          <w:rFonts w:ascii="Traditional Arabic" w:hAnsi="Traditional Arabic" w:cs="Traditional Arabic"/>
          <w:color w:val="000000"/>
          <w:sz w:val="28"/>
          <w:szCs w:val="34"/>
        </w:rPr>
        <w:t xml:space="preserve"> </w:t>
      </w:r>
      <w:hyperlink r:id="rId12" w:history="1">
        <w:r w:rsidRPr="001C497E">
          <w:rPr>
            <w:rStyle w:val="Hyperlink"/>
            <w:rFonts w:ascii="Traditional Arabic" w:hAnsi="Traditional Arabic" w:cs="Traditional Arabic"/>
            <w:sz w:val="28"/>
            <w:szCs w:val="34"/>
          </w:rPr>
          <w:t>https://www.alukah.net/sharia/0/42248</w:t>
        </w:r>
        <w:r w:rsidRPr="001C497E">
          <w:rPr>
            <w:rStyle w:val="Hyperlink"/>
            <w:rFonts w:ascii="Traditional Arabic" w:hAnsi="Traditional Arabic" w:cs="Traditional Arabic"/>
            <w:sz w:val="28"/>
            <w:szCs w:val="34"/>
            <w:rtl/>
          </w:rPr>
          <w:t>/</w:t>
        </w:r>
      </w:hyperlink>
    </w:p>
  </w:footnote>
  <w:footnote w:id="59">
    <w:p w14:paraId="54CCC8FA" w14:textId="27D18F75" w:rsidR="00CB1077" w:rsidRPr="001C497E" w:rsidRDefault="00CB1077"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008409C4" w:rsidRPr="001C497E">
        <w:rPr>
          <w:rFonts w:ascii="Traditional Arabic" w:hAnsi="Traditional Arabic" w:cs="Traditional Arabic"/>
          <w:color w:val="000000"/>
          <w:sz w:val="28"/>
          <w:szCs w:val="34"/>
        </w:rPr>
        <w:t>-</w:t>
      </w:r>
      <w:r w:rsidR="001C497E">
        <w:rPr>
          <w:rFonts w:ascii="Traditional Arabic" w:hAnsi="Traditional Arabic" w:cs="Traditional Arabic"/>
          <w:color w:val="000000"/>
          <w:sz w:val="28"/>
          <w:szCs w:val="34"/>
          <w:rtl/>
        </w:rPr>
        <w:t xml:space="preserve"> </w:t>
      </w:r>
      <w:r w:rsidR="008409C4" w:rsidRPr="001C497E">
        <w:rPr>
          <w:rFonts w:ascii="Traditional Arabic" w:hAnsi="Traditional Arabic" w:cs="Traditional Arabic"/>
          <w:color w:val="000000"/>
          <w:sz w:val="28"/>
          <w:szCs w:val="34"/>
          <w:rtl/>
        </w:rPr>
        <w:t>يراجع</w:t>
      </w:r>
      <w:r w:rsidR="001C497E">
        <w:rPr>
          <w:rFonts w:ascii="Traditional Arabic" w:hAnsi="Traditional Arabic" w:cs="Traditional Arabic"/>
          <w:color w:val="000000"/>
          <w:sz w:val="28"/>
          <w:szCs w:val="34"/>
          <w:rtl/>
        </w:rPr>
        <w:t>:</w:t>
      </w:r>
      <w:r w:rsidR="008409C4"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فقه الأدعية والأذكار </w:t>
      </w:r>
      <w:r w:rsidR="008409C4" w:rsidRPr="001C497E">
        <w:rPr>
          <w:rFonts w:ascii="Traditional Arabic" w:hAnsi="Traditional Arabic" w:cs="Traditional Arabic"/>
          <w:color w:val="000000"/>
          <w:sz w:val="28"/>
          <w:szCs w:val="34"/>
          <w:rtl/>
        </w:rPr>
        <w:t>"،(3/149)،و"</w:t>
      </w:r>
      <w:r w:rsidRPr="001C497E">
        <w:rPr>
          <w:rFonts w:ascii="Traditional Arabic" w:hAnsi="Traditional Arabic" w:cs="Traditional Arabic"/>
          <w:color w:val="000000"/>
          <w:sz w:val="28"/>
          <w:szCs w:val="34"/>
          <w:rtl/>
        </w:rPr>
        <w:t>الجامع لأحكام الصلاة</w:t>
      </w:r>
      <w:r w:rsidR="008409C4"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w:t>
      </w:r>
      <w:r w:rsidR="008409C4" w:rsidRPr="001C497E">
        <w:rPr>
          <w:rFonts w:ascii="Traditional Arabic" w:hAnsi="Traditional Arabic" w:cs="Traditional Arabic"/>
          <w:color w:val="000000"/>
          <w:sz w:val="28"/>
          <w:szCs w:val="34"/>
          <w:rtl/>
        </w:rPr>
        <w:t>(2/250-252)</w:t>
      </w:r>
      <w:r w:rsidR="00841A14" w:rsidRPr="001C497E">
        <w:rPr>
          <w:rFonts w:ascii="Traditional Arabic" w:hAnsi="Traditional Arabic" w:cs="Traditional Arabic"/>
          <w:color w:val="000000"/>
          <w:sz w:val="28"/>
          <w:szCs w:val="34"/>
          <w:rtl/>
        </w:rPr>
        <w:t>، و" شرح حصن المسلم من أذكار الكتاب والسنة"،(ص:32)</w:t>
      </w:r>
    </w:p>
  </w:footnote>
  <w:footnote w:id="60">
    <w:p w14:paraId="3D035933" w14:textId="7DADB66B" w:rsidR="00817CDF" w:rsidRPr="001C497E" w:rsidRDefault="00817CDF" w:rsidP="001C497E">
      <w:pPr>
        <w:pStyle w:val="a3"/>
        <w:spacing w:after="120"/>
        <w:jc w:val="both"/>
        <w:rPr>
          <w:rFonts w:ascii="Traditional Arabic" w:hAnsi="Traditional Arabic" w:cs="Traditional Arabic"/>
          <w:color w:val="000000"/>
          <w:sz w:val="28"/>
          <w:szCs w:val="34"/>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يراجع:" شرح الدعاء من الكتاب والسنة"،(ص:72-73) </w:t>
      </w:r>
    </w:p>
  </w:footnote>
  <w:footnote w:id="61">
    <w:p w14:paraId="40399535" w14:textId="14FFDC64" w:rsidR="00F06F33" w:rsidRPr="001C497E" w:rsidRDefault="00F06F33"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ينظر:" مرعاة المفاتيح شرح مشكاة المصابيح"،(3/326)، و"تحفة الأحوذي"،(4/258) </w:t>
      </w:r>
    </w:p>
  </w:footnote>
  <w:footnote w:id="62">
    <w:p w14:paraId="30B480E4" w14:textId="63696D54" w:rsidR="00801478" w:rsidRPr="001C497E" w:rsidRDefault="00801478"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 ينظر: توضِيحُ الأحكَامِ مِن بُلوُغ المَرَام"،(2/299)</w:t>
      </w:r>
      <w:r w:rsidR="004320B3" w:rsidRPr="001C497E">
        <w:rPr>
          <w:rFonts w:ascii="Traditional Arabic" w:hAnsi="Traditional Arabic" w:cs="Traditional Arabic"/>
          <w:color w:val="000000"/>
          <w:sz w:val="28"/>
          <w:szCs w:val="34"/>
          <w:rtl/>
        </w:rPr>
        <w:t>، و" شروط الدعاء وموانع الإجابة في ضوء الكتاب والسنة"،(ص:53)</w:t>
      </w:r>
    </w:p>
  </w:footnote>
  <w:footnote w:id="63">
    <w:p w14:paraId="0A03A955" w14:textId="78A4E226" w:rsidR="00892FEB" w:rsidRPr="001C497E" w:rsidRDefault="00892FEB"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 ينظر:" جامع العلوم والحكم في شرح خمسين حديثا من جوامع الكلم"،(</w:t>
      </w:r>
      <w:r w:rsidR="006960F1" w:rsidRPr="001C497E">
        <w:rPr>
          <w:rFonts w:ascii="Traditional Arabic" w:hAnsi="Traditional Arabic" w:cs="Traditional Arabic"/>
          <w:color w:val="000000"/>
          <w:sz w:val="28"/>
          <w:szCs w:val="34"/>
          <w:rtl/>
        </w:rPr>
        <w:t>ص: 458-482</w:t>
      </w:r>
      <w:r w:rsidRPr="001C497E">
        <w:rPr>
          <w:rFonts w:ascii="Traditional Arabic" w:hAnsi="Traditional Arabic" w:cs="Traditional Arabic"/>
          <w:color w:val="000000"/>
          <w:sz w:val="28"/>
          <w:szCs w:val="34"/>
          <w:rtl/>
        </w:rPr>
        <w:t>)، بتصرف.</w:t>
      </w:r>
    </w:p>
  </w:footnote>
  <w:footnote w:id="64">
    <w:p w14:paraId="585B0994" w14:textId="08DA3503" w:rsidR="00DF5EE2" w:rsidRPr="001C497E" w:rsidRDefault="00DF5EE2"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ينظر:" حقيقة العبودية"،(ص:2-3) </w:t>
      </w:r>
    </w:p>
  </w:footnote>
  <w:footnote w:id="65">
    <w:p w14:paraId="7FD8F8B3" w14:textId="18145D79" w:rsidR="003E0546" w:rsidRPr="001C497E" w:rsidRDefault="003E0546"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ينظر:" حقيقة العبودية"،(ص:10) </w:t>
      </w:r>
    </w:p>
  </w:footnote>
  <w:footnote w:id="66">
    <w:p w14:paraId="05EEF240" w14:textId="1D961EA6" w:rsidR="00C821FD" w:rsidRPr="001C497E" w:rsidRDefault="00C821FD"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w:t>
      </w:r>
      <w:r w:rsid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الاسـتغفــار:</w:t>
      </w:r>
      <w:r w:rsidR="000F08AC" w:rsidRP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هو طلب المغفرة، والمغفرة هي وقاية شر الذنوب مع سترها، وقد أمر الله به</w:t>
      </w:r>
      <w:r w:rsidR="00480397"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w:t>
      </w:r>
      <w:r w:rsidR="00480397" w:rsidRPr="001C497E">
        <w:rPr>
          <w:rFonts w:ascii="Traditional Arabic" w:hAnsi="Traditional Arabic" w:cs="Traditional Arabic"/>
          <w:color w:val="000000"/>
          <w:sz w:val="28"/>
          <w:szCs w:val="34"/>
          <w:rtl/>
        </w:rPr>
        <w:t>ف</w:t>
      </w:r>
      <w:r w:rsidRPr="001C497E">
        <w:rPr>
          <w:rFonts w:ascii="Traditional Arabic" w:hAnsi="Traditional Arabic" w:cs="Traditional Arabic"/>
          <w:color w:val="000000"/>
          <w:sz w:val="28"/>
          <w:szCs w:val="34"/>
          <w:rtl/>
        </w:rPr>
        <w:t>قال تعالى: ﴿ وَاسْتَغْفِرِ اللَّهَ إِنَّ اللَّهَ كَانَ غَفُورًا رَحِيمًا ﴾ [النساء: 106]، وقال تعالى: ﴿ وَاسْتَغْفِرْ لِذَنْبِكَ ﴾ [غافر: 55].</w:t>
      </w:r>
    </w:p>
    <w:p w14:paraId="47642CD3" w14:textId="0EF6E4F3" w:rsidR="006F6642" w:rsidRPr="001C497E" w:rsidRDefault="006F6642"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tl/>
        </w:rPr>
        <w:t>جاء في "التعريفات"، للجرجاني،(ص:223)</w:t>
      </w:r>
      <w:r w:rsidR="00E40622"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المغفرة: هي أن يستر القادر القبيح الصادر ممن تحت قدرته، حتى إن العبد إن ستر عيب سيده مخافة عتابه لا يقال: غفر له</w:t>
      </w:r>
      <w:r w:rsidR="00E40622" w:rsidRPr="001C497E">
        <w:rPr>
          <w:rFonts w:ascii="Traditional Arabic" w:hAnsi="Traditional Arabic" w:cs="Traditional Arabic"/>
          <w:color w:val="000000"/>
          <w:sz w:val="28"/>
          <w:szCs w:val="34"/>
          <w:rtl/>
        </w:rPr>
        <w:t>".</w:t>
      </w:r>
    </w:p>
    <w:p w14:paraId="6E4058B0" w14:textId="3213C7FD" w:rsidR="00E40622" w:rsidRPr="001C497E" w:rsidRDefault="00E40622"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tl/>
        </w:rPr>
        <w:t>وقال في (ص:18):"</w:t>
      </w:r>
      <w:r w:rsidRPr="001C497E">
        <w:rPr>
          <w:rFonts w:ascii="Traditional Arabic" w:hAnsi="Traditional Arabic" w:cs="Traditional Arabic"/>
          <w:sz w:val="28"/>
          <w:szCs w:val="34"/>
          <w:rtl/>
        </w:rPr>
        <w:t xml:space="preserve"> </w:t>
      </w:r>
      <w:r w:rsidRPr="001C497E">
        <w:rPr>
          <w:rFonts w:ascii="Traditional Arabic" w:hAnsi="Traditional Arabic" w:cs="Traditional Arabic"/>
          <w:color w:val="000000"/>
          <w:sz w:val="28"/>
          <w:szCs w:val="34"/>
          <w:rtl/>
        </w:rPr>
        <w:t>الاستغفار: طلب المغفرة بعد رؤية قبح المعصية، والإعراض عنها. وقال عالم: الاستغفار: استصلاح الأمر الفاسد قولًا وفعلًا، يقال: أغفروا هذا الأمر، أي أصلحوه بما ينبغي أن يصلح".</w:t>
      </w:r>
    </w:p>
  </w:footnote>
  <w:footnote w:id="67">
    <w:p w14:paraId="07E5F6CB" w14:textId="5CA55600" w:rsidR="009A2F8F" w:rsidRPr="001C497E" w:rsidRDefault="009A2F8F"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ينظر:</w:t>
      </w:r>
      <w:r w:rsidR="000F08AC" w:rsidRP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 xml:space="preserve">"النهاية"، لابن الأثير، (3/373) </w:t>
      </w:r>
    </w:p>
  </w:footnote>
  <w:footnote w:id="68">
    <w:p w14:paraId="3A0119DB" w14:textId="4382F130" w:rsidR="00CF6B17" w:rsidRPr="001C497E" w:rsidRDefault="00CF6B17" w:rsidP="001C497E">
      <w:pPr>
        <w:autoSpaceDE w:val="0"/>
        <w:autoSpaceDN w:val="0"/>
        <w:adjustRightInd w:val="0"/>
        <w:spacing w:after="120" w:line="240" w:lineRule="auto"/>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جاء في "النهاية"، لابن الأثير،(3/373):</w:t>
      </w:r>
    </w:p>
    <w:p w14:paraId="5676BF5B" w14:textId="645A38B7" w:rsidR="00CF6B17" w:rsidRPr="001C497E" w:rsidRDefault="00CF6B17" w:rsidP="001C497E">
      <w:pPr>
        <w:autoSpaceDE w:val="0"/>
        <w:autoSpaceDN w:val="0"/>
        <w:adjustRightInd w:val="0"/>
        <w:spacing w:after="120" w:line="240" w:lineRule="auto"/>
        <w:jc w:val="both"/>
        <w:rPr>
          <w:rFonts w:ascii="Traditional Arabic" w:hAnsi="Traditional Arabic" w:cs="Traditional Arabic"/>
          <w:color w:val="000000"/>
          <w:sz w:val="28"/>
          <w:szCs w:val="34"/>
        </w:rPr>
      </w:pPr>
      <w:r w:rsidRPr="001C497E">
        <w:rPr>
          <w:rFonts w:ascii="Traditional Arabic" w:hAnsi="Traditional Arabic" w:cs="Traditional Arabic"/>
          <w:color w:val="000000"/>
          <w:sz w:val="28"/>
          <w:szCs w:val="34"/>
          <w:rtl/>
        </w:rPr>
        <w:t>"الْغَفُورُ وَالْغَفَّارُ مِنْ أَسْمَاءِ اللَّهِ تَعَالَى الحُسْنَى، وَهُمَا مِنْ أبنِية الْمُبَالَغَةِ، وَمَعْنَاهُمَا السَّاتِرُ لِذُنُوبِ عِبَادِهِ وَعُيُوبِهِمْ، المُتَجاوِز عَن خَطَاياهُم وَذُنُوبِهِمْ، وَأَصْلُ الغَفْرِ:</w:t>
      </w:r>
      <w:r w:rsidR="00B326E5" w:rsidRP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التَّغْطِية".</w:t>
      </w:r>
    </w:p>
  </w:footnote>
  <w:footnote w:id="69">
    <w:p w14:paraId="13EF67A0" w14:textId="26CB0F9D" w:rsidR="00894767" w:rsidRPr="001C497E" w:rsidRDefault="00894767" w:rsidP="001C497E">
      <w:pPr>
        <w:pStyle w:val="a3"/>
        <w:spacing w:after="120"/>
        <w:jc w:val="both"/>
        <w:rPr>
          <w:rFonts w:ascii="Traditional Arabic" w:hAnsi="Traditional Arabic" w:cs="Traditional Arabic"/>
          <w:color w:val="000000"/>
          <w:sz w:val="28"/>
          <w:szCs w:val="34"/>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ينظر:" الثمر المجتنى مختصر شرح أسماء الله الحسنى في ضوء الكتاب والسُّنَّة"،(ص:35-36)، بتصرف </w:t>
      </w:r>
    </w:p>
  </w:footnote>
  <w:footnote w:id="70">
    <w:p w14:paraId="0B19B804" w14:textId="016F483D" w:rsidR="00BA21D5" w:rsidRPr="001C497E" w:rsidRDefault="00BA21D5"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ينظر:" إفراد أحاديث اسماء الله وصفاته - غير صفات الأفعال - في الكتب الستة"،</w:t>
      </w:r>
      <w:r w:rsid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1/105)، بتصرف</w:t>
      </w:r>
    </w:p>
  </w:footnote>
  <w:footnote w:id="71">
    <w:p w14:paraId="5F2E1ACA" w14:textId="1510C965" w:rsidR="00992192" w:rsidRPr="001C497E" w:rsidRDefault="00992192"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إن ربك واسع المغفرة</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إسلام ويب</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w:t>
      </w:r>
      <w:hyperlink r:id="rId13" w:history="1">
        <w:r w:rsidRPr="001C497E">
          <w:rPr>
            <w:rFonts w:ascii="Traditional Arabic" w:hAnsi="Traditional Arabic" w:cs="Traditional Arabic"/>
            <w:color w:val="000000"/>
            <w:sz w:val="28"/>
            <w:szCs w:val="34"/>
          </w:rPr>
          <w:t>http://iswy.co/e265pm</w:t>
        </w:r>
      </w:hyperlink>
      <w:r w:rsidR="001C497E">
        <w:rPr>
          <w:rFonts w:ascii="Traditional Arabic" w:hAnsi="Traditional Arabic" w:cs="Traditional Arabic"/>
          <w:color w:val="000000"/>
          <w:sz w:val="28"/>
          <w:szCs w:val="34"/>
          <w:rtl/>
        </w:rPr>
        <w:t>،</w:t>
      </w:r>
      <w:r w:rsidR="00453C44" w:rsidRPr="001C497E">
        <w:rPr>
          <w:rFonts w:ascii="Traditional Arabic" w:hAnsi="Traditional Arabic" w:cs="Traditional Arabic"/>
          <w:color w:val="000000"/>
          <w:sz w:val="28"/>
          <w:szCs w:val="34"/>
          <w:rtl/>
        </w:rPr>
        <w:t xml:space="preserve"> اطلع عليه بتاريخ</w:t>
      </w:r>
      <w:r w:rsidR="001C497E" w:rsidRPr="001C497E">
        <w:rPr>
          <w:rFonts w:ascii="Traditional Arabic" w:hAnsi="Traditional Arabic" w:cs="Traditional Arabic"/>
          <w:color w:val="000000"/>
          <w:sz w:val="28"/>
          <w:szCs w:val="34"/>
          <w:rtl/>
        </w:rPr>
        <w:t>:</w:t>
      </w:r>
      <w:r w:rsidR="00453C44" w:rsidRPr="001C497E">
        <w:rPr>
          <w:rFonts w:ascii="Traditional Arabic" w:hAnsi="Traditional Arabic" w:cs="Traditional Arabic"/>
          <w:color w:val="000000"/>
          <w:sz w:val="28"/>
          <w:szCs w:val="34"/>
          <w:rtl/>
        </w:rPr>
        <w:t>27/9/2021م</w:t>
      </w:r>
    </w:p>
  </w:footnote>
  <w:footnote w:id="72">
    <w:p w14:paraId="414C8A41" w14:textId="31D352E3" w:rsidR="00E877FA" w:rsidRPr="001C497E" w:rsidRDefault="00E877FA" w:rsidP="001C497E">
      <w:pPr>
        <w:pStyle w:val="a3"/>
        <w:spacing w:after="120"/>
        <w:jc w:val="both"/>
        <w:rPr>
          <w:rFonts w:ascii="Traditional Arabic" w:hAnsi="Traditional Arabic" w:cs="Traditional Arabic"/>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w:t>
      </w:r>
      <w:r w:rsid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أكثر دعاء النبي صلى الله عليه وسلم، د. إبراهيم بن محمد الحقيل</w:t>
      </w:r>
      <w:r w:rsidRPr="001C497E">
        <w:rPr>
          <w:rFonts w:ascii="Traditional Arabic" w:hAnsi="Traditional Arabic" w:cs="Traditional Arabic"/>
          <w:sz w:val="28"/>
          <w:szCs w:val="34"/>
          <w:rtl/>
        </w:rPr>
        <w:t xml:space="preserve">، </w:t>
      </w:r>
      <w:hyperlink r:id="rId14" w:history="1">
        <w:r w:rsidR="00D52147" w:rsidRPr="001C497E">
          <w:rPr>
            <w:rStyle w:val="Hyperlink"/>
            <w:rFonts w:ascii="Traditional Arabic" w:hAnsi="Traditional Arabic" w:cs="Traditional Arabic"/>
            <w:sz w:val="28"/>
            <w:szCs w:val="34"/>
          </w:rPr>
          <w:t>https://albayan.co.uk/article2.aspx?id=5833</w:t>
        </w:r>
      </w:hyperlink>
    </w:p>
    <w:p w14:paraId="56AEA16A" w14:textId="77777777" w:rsidR="00D52147" w:rsidRPr="001C497E" w:rsidRDefault="00D52147" w:rsidP="001C497E">
      <w:pPr>
        <w:pStyle w:val="a3"/>
        <w:spacing w:after="120"/>
        <w:jc w:val="both"/>
        <w:rPr>
          <w:rFonts w:ascii="Traditional Arabic" w:hAnsi="Traditional Arabic" w:cs="Traditional Arabic"/>
          <w:sz w:val="28"/>
          <w:szCs w:val="34"/>
          <w:rtl/>
        </w:rPr>
      </w:pPr>
    </w:p>
  </w:footnote>
  <w:footnote w:id="73">
    <w:p w14:paraId="2665DCFF" w14:textId="6F3072E9" w:rsidR="00C86ADC" w:rsidRPr="001C497E" w:rsidRDefault="00C86ADC"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ينظر:" اتحاف السادة المتقين بشرح إحياء علوم الدين"،(5/66) </w:t>
      </w:r>
    </w:p>
  </w:footnote>
  <w:footnote w:id="74">
    <w:p w14:paraId="6019CC7F" w14:textId="22687987" w:rsidR="00531936" w:rsidRPr="001C497E" w:rsidRDefault="00531936" w:rsidP="001C497E">
      <w:pPr>
        <w:pStyle w:val="a3"/>
        <w:spacing w:after="120"/>
        <w:jc w:val="both"/>
        <w:rPr>
          <w:rFonts w:ascii="Traditional Arabic" w:hAnsi="Traditional Arabic" w:cs="Traditional Arabic"/>
          <w:color w:val="000000"/>
          <w:sz w:val="28"/>
          <w:szCs w:val="34"/>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ينظر:" فقه الأدعية والأذكار"،(2/60)</w:t>
      </w:r>
      <w:r w:rsidR="001C497E" w:rsidRPr="001C497E">
        <w:rPr>
          <w:rFonts w:ascii="Traditional Arabic" w:hAnsi="Traditional Arabic" w:cs="Traditional Arabic"/>
          <w:color w:val="000000"/>
          <w:sz w:val="28"/>
          <w:szCs w:val="34"/>
          <w:rtl/>
        </w:rPr>
        <w:t>،</w:t>
      </w:r>
      <w:r w:rsidR="00112AD5" w:rsidRPr="001C497E">
        <w:rPr>
          <w:rFonts w:ascii="Traditional Arabic" w:hAnsi="Traditional Arabic" w:cs="Traditional Arabic"/>
          <w:color w:val="000000"/>
          <w:sz w:val="28"/>
          <w:szCs w:val="34"/>
          <w:rtl/>
        </w:rPr>
        <w:t xml:space="preserve"> بتصرف.</w:t>
      </w:r>
    </w:p>
  </w:footnote>
  <w:footnote w:id="75">
    <w:p w14:paraId="7AF82F34" w14:textId="6DB0BB37" w:rsidR="00600D9D" w:rsidRPr="001C497E" w:rsidRDefault="00600D9D"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t xml:space="preserve"> - </w:t>
      </w: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قَوْلُهُ</w:t>
      </w:r>
      <w:r w:rsidR="001C497E" w:rsidRPr="001C497E">
        <w:rPr>
          <w:rFonts w:ascii="Traditional Arabic" w:hAnsi="Traditional Arabic" w:cs="Traditional Arabic"/>
          <w:color w:val="000000"/>
          <w:sz w:val="28"/>
          <w:szCs w:val="34"/>
          <w:rtl/>
        </w:rPr>
        <w:t>: (</w:t>
      </w:r>
      <w:r w:rsidRPr="001C497E">
        <w:rPr>
          <w:rFonts w:ascii="Traditional Arabic" w:hAnsi="Traditional Arabic" w:cs="Traditional Arabic"/>
          <w:color w:val="000000"/>
          <w:sz w:val="28"/>
          <w:szCs w:val="34"/>
          <w:rtl/>
        </w:rPr>
        <w:t>لِأُمَّتِهِ</w:t>
      </w:r>
      <w:r w:rsidR="001C497E" w:rsidRP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أَيْ</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لِمَنْ مَعَهُ فِي حَجِّهِ ذَلِكَ</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أَوْ لِمَنْ حَجَّ مِنْ أُمَّتِهِ إِلَى يَوْمِ الْقِيَامَةِ</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أَوْ لِأُمَّتِهِ مُطْلَقًا مَنْ حَجَّ أَوْ لَمْ يَحُجَّ</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فَأُجِيبَ أَنِّي</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بِفَتْحِ الْهَمْزَةِ</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أَيْ</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أَجَابَهُ اللَّهُ بِأَنِّي قَدْ غَفَرْتُ</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أَوْ بِكَسْرِهَا</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أَيْ</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أَجَابَهُ قَائِلًا</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إِنِّي قَدْ غَفَرْتُ</w:t>
      </w:r>
      <w:r w:rsidR="001C497E" w:rsidRP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أَعْطَيْتَ الْمَظْلُومَ مِنَ الْجَنَّةِ</w:t>
      </w:r>
      <w:r w:rsidR="001C497E" w:rsidRP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ظَاهِرُهُ أَنَّهُ سَأَلَ مَغْفِرَةَ مَظَالِمِ الْمُؤْمِنِينَ بِخِلَافِ مَظَالِمِ أَهْلِ الذِّمَّةِ إِلَّا أَنْ يُقَالَ</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قَوْلُهُ</w:t>
      </w:r>
      <w:r w:rsidR="001C497E" w:rsidRPr="001C497E">
        <w:rPr>
          <w:rFonts w:ascii="Traditional Arabic" w:hAnsi="Traditional Arabic" w:cs="Traditional Arabic"/>
          <w:color w:val="000000"/>
          <w:sz w:val="28"/>
          <w:szCs w:val="34"/>
          <w:rtl/>
        </w:rPr>
        <w:t>: (</w:t>
      </w:r>
      <w:r w:rsidRPr="001C497E">
        <w:rPr>
          <w:rFonts w:ascii="Traditional Arabic" w:hAnsi="Traditional Arabic" w:cs="Traditional Arabic"/>
          <w:color w:val="000000"/>
          <w:sz w:val="28"/>
          <w:szCs w:val="34"/>
          <w:rtl/>
        </w:rPr>
        <w:t>مِنَ الْجَنَّةِ</w:t>
      </w:r>
      <w:r w:rsidR="001C497E" w:rsidRP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أَيْ مَثَلًا أَوْ تَخْفِيفِ الْعَذَابِ</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اللَّهُ تَعَالَى أَعْلَمُ بِالصَّوَابِ</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فِي الزَّوَائِدِ</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فِي إِسْنَادِهِ عَبْدُ اللَّهِ بْنُ كِنَانَةَ قَالَ الْبُخَارِيُّ</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لَمْ يَصِحَّ حَدِيثُهُ اهـ</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لَمْ أَرَ مَنْ تَكَلَّمَ فِيهِ بِجَرْحٍ وَلَا تَوْثِيقٍ اهـ</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قَالَ السُّيُوطِيُّ فِي حَاشِيَةِ الْكِتَابِ</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هَذَا الْحَدِيثُ أَوْرَدَهُ ابْنُ الْجَوْزِيِّ فِي الْمَوْضُوعَاتِ وَأَعَلَّهُ بِكِنَانَةَ</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فَإِنَّهُ مُنْكَرُ الْحَدِيثِ جِدًّا</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أَوْرَدَهُ عَلَيْهِ الْحَافِظُ ابْنُ حَجَرٍ بِمُؤَلَّفٍ سَمَّاهُ</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 فَذَّةُ الْحِجَاجِ فِي عُمُومِ الْمَغْفِرَةِ لِلْحُجَّاجِ "</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قَالَ فِيهِ</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حَكَمَ ابْنُ الْجَوْزِيِّ عَلَى هَذَا الْحَدِيثِ بِأَنَّهُ مَوْضُوعٌ مَرْدُودٌ</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فَإِنَّ الَّذِي ذَكَرَهُ لَا يَنْتَهِضُ دَلِيلًا عَلَى كَوْنِهِ مَوْضُوعًا</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قَدِ اخْتَلَفَ قَوْلُ ابْنُ حِبَّانَ فِي كِنَانَةَ فَذَكَرَهُ فِي الثِّقَاتِ وَذَكَرَهُ مِنَ الضُّعَفَاءِ وَذَكَرَهُ ابْنُ مَنْدَهْ أَنَّهُ قِيلَ</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إِنَّ لَهُ رِوَايَةً عَنِ النَّبِيِّ </w:t>
      </w:r>
      <w:r w:rsidR="001C497E" w:rsidRPr="001C497E">
        <w:rPr>
          <w:rFonts w:ascii="Traditional Arabic" w:hAnsi="Traditional Arabic" w:cs="Traditional Arabic"/>
          <w:color w:val="000000"/>
          <w:sz w:val="28"/>
          <w:szCs w:val="34"/>
          <w:rtl/>
        </w:rPr>
        <w:t>-صلى الله عليه وسلم-،</w:t>
      </w:r>
      <w:r w:rsidRPr="001C497E">
        <w:rPr>
          <w:rFonts w:ascii="Traditional Arabic" w:hAnsi="Traditional Arabic" w:cs="Traditional Arabic"/>
          <w:color w:val="000000"/>
          <w:sz w:val="28"/>
          <w:szCs w:val="34"/>
          <w:rtl/>
        </w:rPr>
        <w:t xml:space="preserve"> وَوَلَدُهُ عَبْدُ اللَّهِ مُخْتَلَفٌ فِيهِ فِي كَلَامِ ابْنِ حِبَّانَ أَيْضًا</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كُلُّ ذَلِكَ لَا يَقْتَضِي الْحُكْمَ عَلَى الْحَدِيثِ بِالْوَضْعِ</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بَلْ غَايَتُهُ أَنْ يَكُونَ ضَعِيفًا وَيُعْتَضَدَ بِكَثْرَةِ طُرُقِهِ وَهُوَ بِمُفْرَدِهِ يَدْخُلُ فِي حَدِّ الْحَسَنِ عَلَى رَأْيِ التِّرْمِذِيِّ وَلَا سِيَّمَا بِالنَّظَرِ فِي مَجْمُوعِ طُرُقِهِ</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قَدْ أَخْرَجَ أَبُو دَاوُدَ فِي سُنَنِهِ طَرَفًا مِنْهُ وَسَكَتَ عَلَيْهِ فَهُوَ صَالِحٌ عِنْدَهُ</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أَخْرَجَهُ الْحَافِظُ ضِيَاءُ الدِّينِ الْمَقْدِسِيُّ فِي الْأَحَادِيثِ الْمُخْتَارَةِ مِمَّا لَيْسَ فِي الصَّحِيحَيْنِ</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قَالَ الْبَيْهَقِيُّ بَعْدَ أَنْ أَخْرَجَهُ فِي شُعَبِ الْإِيمَانِ</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هَذَا الْحَدِيثُ لَهُ شَوَاهِدُ كَثِيرَةٌ فَذَكَرْنَاهَا فِي كِتَابِ الْبَعْثِ</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فَإِنْ صَحَّ شَوَاهِدُهُ فَفِيهِ الْحُجَّةُ وَإِنْ لَمْ تَصِحَّ فَقَدْ قَالَ تَعَالَى</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w:t>
      </w:r>
      <w:r w:rsidR="001C497E" w:rsidRPr="001C497E">
        <w:rPr>
          <w:rFonts w:ascii="Traditional Arabic" w:hAnsi="Traditional Arabic" w:cs="Traditional Arabic"/>
          <w:sz w:val="28"/>
          <w:szCs w:val="34"/>
          <w:rtl/>
        </w:rPr>
        <w:t>﴿</w:t>
      </w:r>
      <w:r w:rsidR="001C497E">
        <w:rPr>
          <w:rFonts w:ascii="Traditional Arabic" w:hAnsi="Traditional Arabic" w:cs="Traditional Arabic"/>
          <w:sz w:val="28"/>
          <w:szCs w:val="34"/>
          <w:rtl/>
        </w:rPr>
        <w:t xml:space="preserve"> </w:t>
      </w:r>
      <w:r w:rsidRPr="001C497E">
        <w:rPr>
          <w:rFonts w:ascii="Traditional Arabic" w:hAnsi="Traditional Arabic" w:cs="Traditional Arabic"/>
          <w:color w:val="008000"/>
          <w:sz w:val="28"/>
          <w:szCs w:val="34"/>
          <w:rtl/>
        </w:rPr>
        <w:t>وَيَغْفِرُ مَا دُونَ ذَلِكَ لِمَنْ يَشَاءُ</w:t>
      </w:r>
      <w:r w:rsidR="001C497E">
        <w:rPr>
          <w:rFonts w:ascii="Traditional Arabic" w:hAnsi="Traditional Arabic" w:cs="Traditional Arabic"/>
          <w:color w:val="008000"/>
          <w:sz w:val="28"/>
          <w:szCs w:val="34"/>
          <w:rtl/>
        </w:rPr>
        <w:t xml:space="preserve"> </w:t>
      </w:r>
      <w:r w:rsidR="001C497E" w:rsidRPr="001C497E">
        <w:rPr>
          <w:rFonts w:ascii="Traditional Arabic" w:hAnsi="Traditional Arabic" w:cs="Traditional Arabic"/>
          <w:sz w:val="28"/>
          <w:szCs w:val="34"/>
          <w:rtl/>
        </w:rPr>
        <w:t>﴾</w:t>
      </w:r>
      <w:r w:rsidRPr="001C497E">
        <w:rPr>
          <w:rFonts w:ascii="Traditional Arabic" w:hAnsi="Traditional Arabic" w:cs="Traditional Arabic"/>
          <w:color w:val="000000"/>
          <w:sz w:val="28"/>
          <w:szCs w:val="34"/>
          <w:rtl/>
        </w:rPr>
        <w:t xml:space="preserve"> وَظُلْمُ بَعْضِهِمْ بَعْضًا دُونَ الشِّرْكِ وَقَدْ جَاءَ هَذَا الْحَدِيثُ أَيْضًا مِنْ حَدِيثِ أَنَسِ بْنِ مَالِكٍ</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ابْنِ عُمَرَ</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عُبَادَةَ بْنِ الصَّامِتِ</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زَيْدٍ جَدِّ عَبْدِ الرَّحْمَنِ بْنِ عَبْدِ اللَّهِ بْنِ زَيْدٍ</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وَكَثْرَةُ الطُّرُقِ إِنِ اخْتَلَفَتِ الْمَخَارِجُ تَزِيدُ الْمَتْنَ قُوَّةً وَبَعْضُ مَا فِي هَذَا الْحَدِيثِ لَهُ شَوَاهِدُ فِي أَحَادِيثَ صِحَاحٍ</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انتهي من</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حاشية السندي علي سنن ابن ماجه"،(2/237)</w:t>
      </w:r>
    </w:p>
  </w:footnote>
  <w:footnote w:id="76">
    <w:p w14:paraId="56390638" w14:textId="34631E19" w:rsidR="00C95FC0" w:rsidRPr="001C497E" w:rsidRDefault="00C95FC0" w:rsidP="001C497E">
      <w:pPr>
        <w:autoSpaceDE w:val="0"/>
        <w:autoSpaceDN w:val="0"/>
        <w:adjustRightInd w:val="0"/>
        <w:spacing w:after="120" w:line="240" w:lineRule="auto"/>
        <w:jc w:val="both"/>
        <w:rPr>
          <w:rFonts w:ascii="Traditional Arabic" w:hAnsi="Traditional Arabic" w:cs="Traditional Arabic"/>
          <w:color w:val="000000"/>
          <w:sz w:val="28"/>
          <w:szCs w:val="34"/>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ينظر:"</w:t>
      </w:r>
      <w:r w:rsidR="00ED6A43" w:rsidRPr="001C497E">
        <w:rPr>
          <w:rFonts w:ascii="Traditional Arabic" w:hAnsi="Traditional Arabic" w:cs="Traditional Arabic"/>
          <w:color w:val="000000"/>
          <w:sz w:val="28"/>
          <w:szCs w:val="34"/>
          <w:rtl/>
        </w:rPr>
        <w:t xml:space="preserve"> التفسير الوسيط للقرآن الكريم </w:t>
      </w:r>
      <w:r w:rsidRPr="001C497E">
        <w:rPr>
          <w:rFonts w:ascii="Traditional Arabic" w:hAnsi="Traditional Arabic" w:cs="Traditional Arabic"/>
          <w:color w:val="000000"/>
          <w:sz w:val="28"/>
          <w:szCs w:val="34"/>
          <w:rtl/>
        </w:rPr>
        <w:t>"،(</w:t>
      </w:r>
      <w:r w:rsidR="00ED6A43" w:rsidRPr="001C497E">
        <w:rPr>
          <w:rFonts w:ascii="Traditional Arabic" w:hAnsi="Traditional Arabic" w:cs="Traditional Arabic"/>
          <w:color w:val="000000"/>
          <w:sz w:val="28"/>
          <w:szCs w:val="34"/>
          <w:rtl/>
        </w:rPr>
        <w:t>1/436</w:t>
      </w:r>
      <w:r w:rsidRPr="001C497E">
        <w:rPr>
          <w:rFonts w:ascii="Traditional Arabic" w:hAnsi="Traditional Arabic" w:cs="Traditional Arabic"/>
          <w:color w:val="000000"/>
          <w:sz w:val="28"/>
          <w:szCs w:val="34"/>
          <w:rtl/>
        </w:rPr>
        <w:t>)،و"</w:t>
      </w:r>
      <w:r w:rsidR="009375CA" w:rsidRPr="001C497E">
        <w:rPr>
          <w:rFonts w:ascii="Traditional Arabic" w:hAnsi="Traditional Arabic" w:cs="Traditional Arabic"/>
          <w:color w:val="000000"/>
          <w:sz w:val="28"/>
          <w:szCs w:val="34"/>
          <w:rtl/>
        </w:rPr>
        <w:t xml:space="preserve"> التفسير الحديث </w:t>
      </w:r>
      <w:r w:rsidRPr="001C497E">
        <w:rPr>
          <w:rFonts w:ascii="Traditional Arabic" w:hAnsi="Traditional Arabic" w:cs="Traditional Arabic"/>
          <w:color w:val="000000"/>
          <w:sz w:val="28"/>
          <w:szCs w:val="34"/>
          <w:rtl/>
        </w:rPr>
        <w:t>"،(</w:t>
      </w:r>
      <w:r w:rsidR="009375CA" w:rsidRPr="001C497E">
        <w:rPr>
          <w:rFonts w:ascii="Traditional Arabic" w:hAnsi="Traditional Arabic" w:cs="Traditional Arabic"/>
          <w:color w:val="000000"/>
          <w:sz w:val="28"/>
          <w:szCs w:val="34"/>
          <w:rtl/>
        </w:rPr>
        <w:t>6/361)</w:t>
      </w:r>
      <w:r w:rsidR="001C497E" w:rsidRPr="001C497E">
        <w:rPr>
          <w:rFonts w:ascii="Traditional Arabic" w:hAnsi="Traditional Arabic" w:cs="Traditional Arabic"/>
          <w:color w:val="000000"/>
          <w:sz w:val="28"/>
          <w:szCs w:val="34"/>
          <w:rtl/>
        </w:rPr>
        <w:t>،</w:t>
      </w:r>
      <w:r w:rsidR="008E14A3" w:rsidRPr="001C497E">
        <w:rPr>
          <w:rFonts w:ascii="Traditional Arabic" w:hAnsi="Traditional Arabic" w:cs="Traditional Arabic"/>
          <w:color w:val="000000"/>
          <w:sz w:val="28"/>
          <w:szCs w:val="34"/>
          <w:rtl/>
        </w:rPr>
        <w:t xml:space="preserve"> و"</w:t>
      </w:r>
      <w:r w:rsidR="00A518D3" w:rsidRPr="001C497E">
        <w:rPr>
          <w:rFonts w:ascii="Traditional Arabic" w:hAnsi="Traditional Arabic" w:cs="Traditional Arabic"/>
          <w:sz w:val="28"/>
          <w:szCs w:val="34"/>
          <w:rtl/>
        </w:rPr>
        <w:t xml:space="preserve"> </w:t>
      </w:r>
      <w:r w:rsidR="00A518D3" w:rsidRPr="001C497E">
        <w:rPr>
          <w:rFonts w:ascii="Traditional Arabic" w:hAnsi="Traditional Arabic" w:cs="Traditional Arabic"/>
          <w:color w:val="000000"/>
          <w:sz w:val="28"/>
          <w:szCs w:val="34"/>
          <w:rtl/>
        </w:rPr>
        <w:t xml:space="preserve">التفسير المنير في العقيدة والشريعة والمنهج </w:t>
      </w:r>
      <w:r w:rsidR="008E14A3" w:rsidRPr="001C497E">
        <w:rPr>
          <w:rFonts w:ascii="Traditional Arabic" w:hAnsi="Traditional Arabic" w:cs="Traditional Arabic"/>
          <w:color w:val="000000"/>
          <w:sz w:val="28"/>
          <w:szCs w:val="34"/>
          <w:rtl/>
        </w:rPr>
        <w:t>"،(</w:t>
      </w:r>
      <w:r w:rsidR="00A518D3" w:rsidRPr="001C497E">
        <w:rPr>
          <w:rFonts w:ascii="Traditional Arabic" w:hAnsi="Traditional Arabic" w:cs="Traditional Arabic"/>
          <w:color w:val="000000"/>
          <w:sz w:val="28"/>
          <w:szCs w:val="34"/>
          <w:rtl/>
        </w:rPr>
        <w:t>2/222</w:t>
      </w:r>
      <w:r w:rsidR="008E14A3" w:rsidRPr="001C497E">
        <w:rPr>
          <w:rFonts w:ascii="Traditional Arabic" w:hAnsi="Traditional Arabic" w:cs="Traditional Arabic"/>
          <w:color w:val="000000"/>
          <w:sz w:val="28"/>
          <w:szCs w:val="34"/>
          <w:rtl/>
        </w:rPr>
        <w:t>)</w:t>
      </w:r>
    </w:p>
  </w:footnote>
  <w:footnote w:id="77">
    <w:p w14:paraId="4892A3A0" w14:textId="38EA35FF" w:rsidR="00C93249" w:rsidRPr="001C497E" w:rsidRDefault="00C93249" w:rsidP="001C497E">
      <w:pPr>
        <w:pStyle w:val="a3"/>
        <w:spacing w:after="120"/>
        <w:jc w:val="both"/>
        <w:rPr>
          <w:rFonts w:ascii="Traditional Arabic" w:hAnsi="Traditional Arabic" w:cs="Traditional Arabic"/>
          <w:color w:val="000000"/>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ينظر: </w:t>
      </w:r>
      <w:r w:rsidR="002024CF" w:rsidRPr="001C497E">
        <w:rPr>
          <w:rFonts w:ascii="Traditional Arabic" w:hAnsi="Traditional Arabic" w:cs="Traditional Arabic"/>
          <w:color w:val="000000"/>
          <w:sz w:val="28"/>
          <w:szCs w:val="34"/>
          <w:rtl/>
        </w:rPr>
        <w:t>"</w:t>
      </w:r>
      <w:r w:rsidR="004747EB" w:rsidRPr="001C497E">
        <w:rPr>
          <w:rFonts w:ascii="Traditional Arabic" w:hAnsi="Traditional Arabic" w:cs="Traditional Arabic"/>
          <w:sz w:val="28"/>
          <w:szCs w:val="34"/>
          <w:rtl/>
        </w:rPr>
        <w:t xml:space="preserve"> </w:t>
      </w:r>
      <w:r w:rsidR="004747EB" w:rsidRPr="001C497E">
        <w:rPr>
          <w:rFonts w:ascii="Traditional Arabic" w:hAnsi="Traditional Arabic" w:cs="Traditional Arabic"/>
          <w:color w:val="000000"/>
          <w:sz w:val="28"/>
          <w:szCs w:val="34"/>
          <w:rtl/>
        </w:rPr>
        <w:t xml:space="preserve">فقه الأدعية والأذكار </w:t>
      </w:r>
      <w:r w:rsidR="002024CF"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w:t>
      </w:r>
      <w:r w:rsidR="002024CF"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 xml:space="preserve"> 4/ 484</w:t>
      </w:r>
      <w:r w:rsidR="002024CF" w:rsidRPr="001C497E">
        <w:rPr>
          <w:rFonts w:ascii="Traditional Arabic" w:hAnsi="Traditional Arabic" w:cs="Traditional Arabic"/>
          <w:color w:val="000000"/>
          <w:sz w:val="28"/>
          <w:szCs w:val="34"/>
          <w:rtl/>
        </w:rPr>
        <w:t>)</w:t>
      </w:r>
    </w:p>
  </w:footnote>
  <w:footnote w:id="78">
    <w:p w14:paraId="6882CA79" w14:textId="34112104" w:rsidR="001E24A2" w:rsidRPr="001C497E" w:rsidRDefault="00DA1446" w:rsidP="001C497E">
      <w:pPr>
        <w:pStyle w:val="a3"/>
        <w:spacing w:after="120"/>
        <w:jc w:val="both"/>
        <w:rPr>
          <w:rFonts w:ascii="Traditional Arabic" w:hAnsi="Traditional Arabic" w:cs="Traditional Arabic"/>
          <w:sz w:val="28"/>
          <w:szCs w:val="34"/>
          <w:rtl/>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w:t>
      </w:r>
      <w:r w:rsidR="001C497E">
        <w:rPr>
          <w:rFonts w:ascii="Traditional Arabic" w:hAnsi="Traditional Arabic" w:cs="Traditional Arabic"/>
          <w:color w:val="000000"/>
          <w:sz w:val="28"/>
          <w:szCs w:val="34"/>
          <w:rtl/>
        </w:rPr>
        <w:t xml:space="preserve"> </w:t>
      </w:r>
      <w:r w:rsidRPr="001C497E">
        <w:rPr>
          <w:rFonts w:ascii="Traditional Arabic" w:hAnsi="Traditional Arabic" w:cs="Traditional Arabic"/>
          <w:color w:val="000000"/>
          <w:sz w:val="28"/>
          <w:szCs w:val="34"/>
          <w:rtl/>
        </w:rPr>
        <w:t xml:space="preserve">تربية الأولاد على الآداب الشرعية، عبدالرحمن بن عايد العايد، </w:t>
      </w:r>
      <w:r w:rsidR="00943628" w:rsidRPr="001C497E">
        <w:rPr>
          <w:rFonts w:ascii="Traditional Arabic" w:hAnsi="Traditional Arabic" w:cs="Traditional Arabic"/>
          <w:color w:val="000000"/>
          <w:sz w:val="28"/>
          <w:szCs w:val="34"/>
          <w:rtl/>
        </w:rPr>
        <w:t>صيد الفوائد،</w:t>
      </w:r>
      <w:r w:rsidR="00943628" w:rsidRPr="001C497E">
        <w:rPr>
          <w:rFonts w:ascii="Traditional Arabic" w:hAnsi="Traditional Arabic" w:cs="Traditional Arabic"/>
          <w:sz w:val="28"/>
          <w:szCs w:val="34"/>
          <w:rtl/>
        </w:rPr>
        <w:t xml:space="preserve"> </w:t>
      </w:r>
      <w:hyperlink r:id="rId15" w:history="1">
        <w:r w:rsidR="001E24A2" w:rsidRPr="001C497E">
          <w:rPr>
            <w:rStyle w:val="Hyperlink"/>
            <w:rFonts w:ascii="Traditional Arabic" w:hAnsi="Traditional Arabic" w:cs="Traditional Arabic"/>
            <w:sz w:val="28"/>
            <w:szCs w:val="34"/>
          </w:rPr>
          <w:t>http://www.saaid.net/tarbiah/128.htm</w:t>
        </w:r>
      </w:hyperlink>
    </w:p>
  </w:footnote>
  <w:footnote w:id="79">
    <w:p w14:paraId="59493866" w14:textId="5DDCB7C7" w:rsidR="00CB1077" w:rsidRPr="001C497E" w:rsidRDefault="00CB1077" w:rsidP="001C497E">
      <w:pPr>
        <w:pStyle w:val="a3"/>
        <w:spacing w:after="120"/>
        <w:jc w:val="both"/>
        <w:rPr>
          <w:rFonts w:ascii="Traditional Arabic" w:hAnsi="Traditional Arabic" w:cs="Traditional Arabic"/>
          <w:color w:val="000000"/>
          <w:sz w:val="28"/>
          <w:szCs w:val="34"/>
        </w:rPr>
      </w:pPr>
      <w:r w:rsidRPr="001C497E">
        <w:rPr>
          <w:rFonts w:ascii="Traditional Arabic" w:hAnsi="Traditional Arabic" w:cs="Traditional Arabic"/>
          <w:color w:val="000000"/>
          <w:sz w:val="28"/>
          <w:szCs w:val="34"/>
        </w:rPr>
        <w:footnoteRef/>
      </w:r>
      <w:r w:rsidRPr="001C497E">
        <w:rPr>
          <w:rFonts w:ascii="Traditional Arabic" w:hAnsi="Traditional Arabic" w:cs="Traditional Arabic"/>
          <w:color w:val="000000"/>
          <w:sz w:val="28"/>
          <w:szCs w:val="34"/>
          <w:rtl/>
        </w:rPr>
        <w:t xml:space="preserve">- مابين المعقوفين مستلةً من ختم النووي </w:t>
      </w:r>
      <w:r w:rsidRPr="001C497E">
        <w:rPr>
          <w:rFonts w:ascii="Traditional Arabic" w:hAnsi="Traditional Arabic" w:cs="Traditional Arabic"/>
          <w:color w:val="FF0000"/>
          <w:sz w:val="28"/>
          <w:szCs w:val="34"/>
          <w:rtl/>
        </w:rPr>
        <w:t>رحمه الله</w:t>
      </w:r>
      <w:r w:rsidRPr="001C497E">
        <w:rPr>
          <w:rFonts w:ascii="Traditional Arabic" w:hAnsi="Traditional Arabic" w:cs="Traditional Arabic"/>
          <w:color w:val="000000"/>
          <w:sz w:val="28"/>
          <w:szCs w:val="34"/>
          <w:rtl/>
        </w:rPr>
        <w:t xml:space="preserve"> لكتابه</w:t>
      </w:r>
      <w:r w:rsidR="001C497E" w:rsidRPr="001C497E">
        <w:rPr>
          <w:rFonts w:ascii="Traditional Arabic" w:hAnsi="Traditional Arabic" w:cs="Traditional Arabic"/>
          <w:color w:val="000000"/>
          <w:sz w:val="28"/>
          <w:szCs w:val="34"/>
          <w:rtl/>
        </w:rPr>
        <w:t>:</w:t>
      </w:r>
      <w:r w:rsidRPr="001C497E">
        <w:rPr>
          <w:rFonts w:ascii="Traditional Arabic" w:hAnsi="Traditional Arabic" w:cs="Traditional Arabic"/>
          <w:color w:val="000000"/>
          <w:sz w:val="28"/>
          <w:szCs w:val="34"/>
          <w:rtl/>
        </w:rPr>
        <w:t>"</w:t>
      </w:r>
      <w:r w:rsidR="009C750F" w:rsidRPr="001C497E">
        <w:rPr>
          <w:rFonts w:ascii="Traditional Arabic" w:hAnsi="Traditional Arabic" w:cs="Traditional Arabic"/>
          <w:color w:val="000000"/>
          <w:sz w:val="28"/>
          <w:szCs w:val="34"/>
          <w:rtl/>
        </w:rPr>
        <w:t xml:space="preserve"> روضة الطالبين وعمدة المفتين</w:t>
      </w:r>
      <w:r w:rsidRPr="001C497E">
        <w:rPr>
          <w:rFonts w:ascii="Traditional Arabic" w:hAnsi="Traditional Arabic" w:cs="Traditional Arabic"/>
          <w:color w:val="000000"/>
          <w:sz w:val="28"/>
          <w:szCs w:val="34"/>
          <w:rtl/>
        </w:rPr>
        <w:t>"،(</w:t>
      </w:r>
      <w:r w:rsidR="009C750F" w:rsidRPr="001C497E">
        <w:rPr>
          <w:rFonts w:ascii="Traditional Arabic" w:hAnsi="Traditional Arabic" w:cs="Traditional Arabic"/>
          <w:color w:val="000000"/>
          <w:sz w:val="28"/>
          <w:szCs w:val="34"/>
          <w:rtl/>
        </w:rPr>
        <w:t>13</w:t>
      </w:r>
      <w:r w:rsidRPr="001C497E">
        <w:rPr>
          <w:rFonts w:ascii="Traditional Arabic" w:hAnsi="Traditional Arabic" w:cs="Traditional Arabic"/>
          <w:color w:val="000000"/>
          <w:sz w:val="28"/>
          <w:szCs w:val="34"/>
          <w:rtl/>
        </w:rPr>
        <w:t>/</w:t>
      </w:r>
      <w:r w:rsidR="009C750F" w:rsidRPr="001C497E">
        <w:rPr>
          <w:rFonts w:ascii="Traditional Arabic" w:hAnsi="Traditional Arabic" w:cs="Traditional Arabic"/>
          <w:color w:val="000000"/>
          <w:sz w:val="28"/>
          <w:szCs w:val="34"/>
          <w:rtl/>
        </w:rPr>
        <w:t>316</w:t>
      </w:r>
      <w:r w:rsidRPr="001C497E">
        <w:rPr>
          <w:rFonts w:ascii="Traditional Arabic" w:hAnsi="Traditional Arabic" w:cs="Traditional Arabic"/>
          <w:color w:val="000000"/>
          <w:sz w:val="28"/>
          <w:szCs w:val="34"/>
          <w:rtl/>
        </w:rPr>
        <w:t>)</w:t>
      </w:r>
      <w:r w:rsidR="001C497E" w:rsidRPr="001C497E">
        <w:rPr>
          <w:rFonts w:ascii="Traditional Arabic" w:hAnsi="Traditional Arabic" w:cs="Traditional Arabic"/>
          <w:color w:val="000000"/>
          <w:sz w:val="28"/>
          <w:szCs w:val="34"/>
          <w:rtl/>
        </w:rPr>
        <w:t>،</w:t>
      </w:r>
      <w:r w:rsidR="00146884" w:rsidRPr="001C497E">
        <w:rPr>
          <w:rFonts w:ascii="Traditional Arabic" w:hAnsi="Traditional Arabic" w:cs="Traditional Arabic"/>
          <w:color w:val="000000"/>
          <w:sz w:val="28"/>
          <w:szCs w:val="34"/>
          <w:rtl/>
        </w:rPr>
        <w:t xml:space="preserve"> بتصر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1B6"/>
    <w:multiLevelType w:val="hybridMultilevel"/>
    <w:tmpl w:val="F6E0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E4B07"/>
    <w:multiLevelType w:val="hybridMultilevel"/>
    <w:tmpl w:val="BB6E19D6"/>
    <w:lvl w:ilvl="0" w:tplc="74CC3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031CC"/>
    <w:multiLevelType w:val="hybridMultilevel"/>
    <w:tmpl w:val="733C51F4"/>
    <w:lvl w:ilvl="0" w:tplc="63CE5A9C">
      <w:start w:val="1"/>
      <w:numFmt w:val="decimal"/>
      <w:lvlText w:val="%1-"/>
      <w:lvlJc w:val="left"/>
      <w:pPr>
        <w:ind w:left="830" w:hanging="405"/>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F5A68"/>
    <w:multiLevelType w:val="hybridMultilevel"/>
    <w:tmpl w:val="A2FAEA1C"/>
    <w:lvl w:ilvl="0" w:tplc="63E0183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32507"/>
    <w:multiLevelType w:val="hybridMultilevel"/>
    <w:tmpl w:val="79C2A46C"/>
    <w:lvl w:ilvl="0" w:tplc="49C4557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73EB0"/>
    <w:multiLevelType w:val="hybridMultilevel"/>
    <w:tmpl w:val="4D7E6412"/>
    <w:lvl w:ilvl="0" w:tplc="2186593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953F0"/>
    <w:multiLevelType w:val="hybridMultilevel"/>
    <w:tmpl w:val="5A28432E"/>
    <w:lvl w:ilvl="0" w:tplc="7B808136">
      <w:start w:val="1"/>
      <w:numFmt w:val="decimal"/>
      <w:lvlText w:val="%1-"/>
      <w:lvlJc w:val="left"/>
      <w:pPr>
        <w:ind w:left="810" w:hanging="450"/>
      </w:pPr>
      <w:rPr>
        <w:rFonts w:ascii="Traditional Arabic" w:hAnsi="Traditional Arabic" w:cs="Traditional Arabic" w:hint="default"/>
        <w:b/>
        <w:color w:val="00000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0085D"/>
    <w:multiLevelType w:val="hybridMultilevel"/>
    <w:tmpl w:val="2102B42E"/>
    <w:lvl w:ilvl="0" w:tplc="EAF2E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A7EBD"/>
    <w:multiLevelType w:val="hybridMultilevel"/>
    <w:tmpl w:val="0AFEFCE4"/>
    <w:lvl w:ilvl="0" w:tplc="62966CE6">
      <w:start w:val="1"/>
      <w:numFmt w:val="decimal"/>
      <w:lvlText w:val="%1-"/>
      <w:lvlJc w:val="left"/>
      <w:pPr>
        <w:ind w:left="764" w:hanging="48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0227F"/>
    <w:multiLevelType w:val="hybridMultilevel"/>
    <w:tmpl w:val="1E0890FC"/>
    <w:lvl w:ilvl="0" w:tplc="10C83FD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86F89"/>
    <w:multiLevelType w:val="hybridMultilevel"/>
    <w:tmpl w:val="BBC89094"/>
    <w:lvl w:ilvl="0" w:tplc="9DB8334E">
      <w:start w:val="1"/>
      <w:numFmt w:val="decimal"/>
      <w:lvlText w:val="(%1)"/>
      <w:lvlJc w:val="left"/>
      <w:pPr>
        <w:ind w:left="780" w:hanging="420"/>
      </w:pPr>
      <w:rPr>
        <w:rFonts w:ascii="Simplified Arabic" w:hAnsi="Simplified Arabic" w:cs="Simplified Arabic"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06C81"/>
    <w:multiLevelType w:val="hybridMultilevel"/>
    <w:tmpl w:val="4CE0B01E"/>
    <w:lvl w:ilvl="0" w:tplc="BF4200A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7D3811"/>
    <w:multiLevelType w:val="hybridMultilevel"/>
    <w:tmpl w:val="BBC89094"/>
    <w:lvl w:ilvl="0" w:tplc="9DB8334E">
      <w:start w:val="1"/>
      <w:numFmt w:val="decimal"/>
      <w:lvlText w:val="(%1)"/>
      <w:lvlJc w:val="left"/>
      <w:pPr>
        <w:ind w:left="780" w:hanging="420"/>
      </w:pPr>
      <w:rPr>
        <w:rFonts w:ascii="Simplified Arabic" w:hAnsi="Simplified Arabic" w:cs="Simplified Arabic"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16074"/>
    <w:multiLevelType w:val="hybridMultilevel"/>
    <w:tmpl w:val="1654FCD4"/>
    <w:lvl w:ilvl="0" w:tplc="2A50A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C3451"/>
    <w:multiLevelType w:val="hybridMultilevel"/>
    <w:tmpl w:val="7676F6B8"/>
    <w:lvl w:ilvl="0" w:tplc="3D78724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0F1833"/>
    <w:multiLevelType w:val="hybridMultilevel"/>
    <w:tmpl w:val="F970D194"/>
    <w:lvl w:ilvl="0" w:tplc="D4929B08">
      <w:start w:val="1"/>
      <w:numFmt w:val="decimal"/>
      <w:lvlText w:val="%1-"/>
      <w:lvlJc w:val="left"/>
      <w:pPr>
        <w:ind w:left="1080" w:hanging="72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7"/>
  </w:num>
  <w:num w:numId="5">
    <w:abstractNumId w:val="13"/>
  </w:num>
  <w:num w:numId="6">
    <w:abstractNumId w:val="8"/>
  </w:num>
  <w:num w:numId="7">
    <w:abstractNumId w:val="15"/>
  </w:num>
  <w:num w:numId="8">
    <w:abstractNumId w:val="9"/>
  </w:num>
  <w:num w:numId="9">
    <w:abstractNumId w:val="1"/>
  </w:num>
  <w:num w:numId="10">
    <w:abstractNumId w:val="4"/>
  </w:num>
  <w:num w:numId="11">
    <w:abstractNumId w:val="3"/>
  </w:num>
  <w:num w:numId="12">
    <w:abstractNumId w:val="5"/>
  </w:num>
  <w:num w:numId="13">
    <w:abstractNumId w:val="11"/>
  </w:num>
  <w:num w:numId="14">
    <w:abstractNumId w:val="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1E6"/>
    <w:rsid w:val="0000056E"/>
    <w:rsid w:val="00001623"/>
    <w:rsid w:val="00001778"/>
    <w:rsid w:val="000019AE"/>
    <w:rsid w:val="00001C9F"/>
    <w:rsid w:val="00002850"/>
    <w:rsid w:val="00002AED"/>
    <w:rsid w:val="00003720"/>
    <w:rsid w:val="0000397A"/>
    <w:rsid w:val="00003E9C"/>
    <w:rsid w:val="00003F3C"/>
    <w:rsid w:val="00004657"/>
    <w:rsid w:val="00004CBE"/>
    <w:rsid w:val="000067CB"/>
    <w:rsid w:val="00006939"/>
    <w:rsid w:val="000069ED"/>
    <w:rsid w:val="00006AB4"/>
    <w:rsid w:val="00006C01"/>
    <w:rsid w:val="000071ED"/>
    <w:rsid w:val="000078E4"/>
    <w:rsid w:val="00012D57"/>
    <w:rsid w:val="00014233"/>
    <w:rsid w:val="00015035"/>
    <w:rsid w:val="00015B0D"/>
    <w:rsid w:val="00016223"/>
    <w:rsid w:val="00016414"/>
    <w:rsid w:val="00016516"/>
    <w:rsid w:val="00016AD6"/>
    <w:rsid w:val="0001760A"/>
    <w:rsid w:val="00017DB4"/>
    <w:rsid w:val="00017FBD"/>
    <w:rsid w:val="00020680"/>
    <w:rsid w:val="00021462"/>
    <w:rsid w:val="00021C73"/>
    <w:rsid w:val="00022AED"/>
    <w:rsid w:val="0002318B"/>
    <w:rsid w:val="00023213"/>
    <w:rsid w:val="00023380"/>
    <w:rsid w:val="00023694"/>
    <w:rsid w:val="00023867"/>
    <w:rsid w:val="00023EE0"/>
    <w:rsid w:val="0002446D"/>
    <w:rsid w:val="00024680"/>
    <w:rsid w:val="00024AB4"/>
    <w:rsid w:val="0002507D"/>
    <w:rsid w:val="00026C71"/>
    <w:rsid w:val="000272A6"/>
    <w:rsid w:val="00027C5C"/>
    <w:rsid w:val="0003064C"/>
    <w:rsid w:val="000307B1"/>
    <w:rsid w:val="00030D21"/>
    <w:rsid w:val="00030E5F"/>
    <w:rsid w:val="000319DD"/>
    <w:rsid w:val="00031B8C"/>
    <w:rsid w:val="00033CF4"/>
    <w:rsid w:val="00034083"/>
    <w:rsid w:val="00034C8D"/>
    <w:rsid w:val="00034E0E"/>
    <w:rsid w:val="00034E1F"/>
    <w:rsid w:val="00035705"/>
    <w:rsid w:val="00035883"/>
    <w:rsid w:val="00035EFB"/>
    <w:rsid w:val="0003640E"/>
    <w:rsid w:val="00037177"/>
    <w:rsid w:val="00037C95"/>
    <w:rsid w:val="00041003"/>
    <w:rsid w:val="0004120D"/>
    <w:rsid w:val="00041332"/>
    <w:rsid w:val="00041A6F"/>
    <w:rsid w:val="00041C2F"/>
    <w:rsid w:val="00042068"/>
    <w:rsid w:val="000421EB"/>
    <w:rsid w:val="00042AFD"/>
    <w:rsid w:val="00043F71"/>
    <w:rsid w:val="0004444F"/>
    <w:rsid w:val="000444D9"/>
    <w:rsid w:val="00044752"/>
    <w:rsid w:val="00045A3B"/>
    <w:rsid w:val="0004638C"/>
    <w:rsid w:val="00046D46"/>
    <w:rsid w:val="00046EF2"/>
    <w:rsid w:val="0005019B"/>
    <w:rsid w:val="00050514"/>
    <w:rsid w:val="00050523"/>
    <w:rsid w:val="000507EF"/>
    <w:rsid w:val="00050B79"/>
    <w:rsid w:val="0005151B"/>
    <w:rsid w:val="000524B8"/>
    <w:rsid w:val="00052B9A"/>
    <w:rsid w:val="00052EBB"/>
    <w:rsid w:val="00053937"/>
    <w:rsid w:val="00054410"/>
    <w:rsid w:val="0005518D"/>
    <w:rsid w:val="00055305"/>
    <w:rsid w:val="0005568E"/>
    <w:rsid w:val="000557FA"/>
    <w:rsid w:val="00055FEB"/>
    <w:rsid w:val="00056235"/>
    <w:rsid w:val="00056AA9"/>
    <w:rsid w:val="00056C70"/>
    <w:rsid w:val="00057772"/>
    <w:rsid w:val="00057E90"/>
    <w:rsid w:val="00060129"/>
    <w:rsid w:val="00061012"/>
    <w:rsid w:val="00061048"/>
    <w:rsid w:val="00062A62"/>
    <w:rsid w:val="00062F43"/>
    <w:rsid w:val="0006402E"/>
    <w:rsid w:val="0006585A"/>
    <w:rsid w:val="000662FB"/>
    <w:rsid w:val="00067904"/>
    <w:rsid w:val="00067947"/>
    <w:rsid w:val="00070999"/>
    <w:rsid w:val="000713B6"/>
    <w:rsid w:val="000716D9"/>
    <w:rsid w:val="000722A9"/>
    <w:rsid w:val="00073071"/>
    <w:rsid w:val="000737BD"/>
    <w:rsid w:val="000738CE"/>
    <w:rsid w:val="00073AD7"/>
    <w:rsid w:val="00073D88"/>
    <w:rsid w:val="00073DB1"/>
    <w:rsid w:val="00074A9C"/>
    <w:rsid w:val="00074C7D"/>
    <w:rsid w:val="00074E51"/>
    <w:rsid w:val="00075277"/>
    <w:rsid w:val="00075840"/>
    <w:rsid w:val="00075E19"/>
    <w:rsid w:val="00077CFB"/>
    <w:rsid w:val="00077D47"/>
    <w:rsid w:val="00077E98"/>
    <w:rsid w:val="00077ED4"/>
    <w:rsid w:val="0008058B"/>
    <w:rsid w:val="00080FA5"/>
    <w:rsid w:val="00081392"/>
    <w:rsid w:val="00082035"/>
    <w:rsid w:val="0008231D"/>
    <w:rsid w:val="00082505"/>
    <w:rsid w:val="0008262B"/>
    <w:rsid w:val="0008288B"/>
    <w:rsid w:val="00082A6D"/>
    <w:rsid w:val="000836F5"/>
    <w:rsid w:val="0008407F"/>
    <w:rsid w:val="0008415E"/>
    <w:rsid w:val="00085B1B"/>
    <w:rsid w:val="0008625A"/>
    <w:rsid w:val="00086416"/>
    <w:rsid w:val="000869BA"/>
    <w:rsid w:val="00086E2F"/>
    <w:rsid w:val="00087593"/>
    <w:rsid w:val="00087A31"/>
    <w:rsid w:val="00087D91"/>
    <w:rsid w:val="00090A13"/>
    <w:rsid w:val="00090B3B"/>
    <w:rsid w:val="00090D8B"/>
    <w:rsid w:val="00091186"/>
    <w:rsid w:val="000918A5"/>
    <w:rsid w:val="00091A95"/>
    <w:rsid w:val="00092443"/>
    <w:rsid w:val="00092599"/>
    <w:rsid w:val="00092CC3"/>
    <w:rsid w:val="00092FF6"/>
    <w:rsid w:val="000931FD"/>
    <w:rsid w:val="00093F6A"/>
    <w:rsid w:val="00095A28"/>
    <w:rsid w:val="00095A74"/>
    <w:rsid w:val="00095C7C"/>
    <w:rsid w:val="00095DA1"/>
    <w:rsid w:val="0009671C"/>
    <w:rsid w:val="00096A41"/>
    <w:rsid w:val="00096BA0"/>
    <w:rsid w:val="00096E51"/>
    <w:rsid w:val="00096ECE"/>
    <w:rsid w:val="000A00DD"/>
    <w:rsid w:val="000A0297"/>
    <w:rsid w:val="000A03A8"/>
    <w:rsid w:val="000A1476"/>
    <w:rsid w:val="000A1486"/>
    <w:rsid w:val="000A20D8"/>
    <w:rsid w:val="000A2900"/>
    <w:rsid w:val="000A2D5D"/>
    <w:rsid w:val="000A35C0"/>
    <w:rsid w:val="000A3666"/>
    <w:rsid w:val="000A3AD4"/>
    <w:rsid w:val="000A3C6F"/>
    <w:rsid w:val="000A47FF"/>
    <w:rsid w:val="000A574F"/>
    <w:rsid w:val="000A5A2D"/>
    <w:rsid w:val="000A5D44"/>
    <w:rsid w:val="000A6AA3"/>
    <w:rsid w:val="000A71C9"/>
    <w:rsid w:val="000A7304"/>
    <w:rsid w:val="000A7833"/>
    <w:rsid w:val="000B02EC"/>
    <w:rsid w:val="000B0335"/>
    <w:rsid w:val="000B06AA"/>
    <w:rsid w:val="000B11A5"/>
    <w:rsid w:val="000B12D6"/>
    <w:rsid w:val="000B1F95"/>
    <w:rsid w:val="000B2488"/>
    <w:rsid w:val="000B2EA8"/>
    <w:rsid w:val="000B310E"/>
    <w:rsid w:val="000B3514"/>
    <w:rsid w:val="000B3609"/>
    <w:rsid w:val="000B45BC"/>
    <w:rsid w:val="000B47EF"/>
    <w:rsid w:val="000B4E8A"/>
    <w:rsid w:val="000B543E"/>
    <w:rsid w:val="000B5EA0"/>
    <w:rsid w:val="000B697C"/>
    <w:rsid w:val="000B70AF"/>
    <w:rsid w:val="000B7272"/>
    <w:rsid w:val="000B7452"/>
    <w:rsid w:val="000B74B6"/>
    <w:rsid w:val="000B7CC1"/>
    <w:rsid w:val="000B7D89"/>
    <w:rsid w:val="000B7D9C"/>
    <w:rsid w:val="000C0124"/>
    <w:rsid w:val="000C06D3"/>
    <w:rsid w:val="000C098A"/>
    <w:rsid w:val="000C0D1D"/>
    <w:rsid w:val="000C1118"/>
    <w:rsid w:val="000C225A"/>
    <w:rsid w:val="000C25AB"/>
    <w:rsid w:val="000C275A"/>
    <w:rsid w:val="000C350C"/>
    <w:rsid w:val="000C36F9"/>
    <w:rsid w:val="000C3CD3"/>
    <w:rsid w:val="000C471D"/>
    <w:rsid w:val="000C4BD2"/>
    <w:rsid w:val="000C4F16"/>
    <w:rsid w:val="000C56AA"/>
    <w:rsid w:val="000C5BAC"/>
    <w:rsid w:val="000C68CF"/>
    <w:rsid w:val="000C6F99"/>
    <w:rsid w:val="000C7261"/>
    <w:rsid w:val="000C7C21"/>
    <w:rsid w:val="000C7CDE"/>
    <w:rsid w:val="000D02B4"/>
    <w:rsid w:val="000D0392"/>
    <w:rsid w:val="000D137F"/>
    <w:rsid w:val="000D1E66"/>
    <w:rsid w:val="000D2142"/>
    <w:rsid w:val="000D25B7"/>
    <w:rsid w:val="000D28ED"/>
    <w:rsid w:val="000D3D5F"/>
    <w:rsid w:val="000D472A"/>
    <w:rsid w:val="000D5B95"/>
    <w:rsid w:val="000D5D03"/>
    <w:rsid w:val="000D65B9"/>
    <w:rsid w:val="000D7431"/>
    <w:rsid w:val="000D7680"/>
    <w:rsid w:val="000E062A"/>
    <w:rsid w:val="000E0C0C"/>
    <w:rsid w:val="000E0E54"/>
    <w:rsid w:val="000E1270"/>
    <w:rsid w:val="000E1CDA"/>
    <w:rsid w:val="000E1D95"/>
    <w:rsid w:val="000E20A2"/>
    <w:rsid w:val="000E2AFB"/>
    <w:rsid w:val="000E2DAF"/>
    <w:rsid w:val="000E303C"/>
    <w:rsid w:val="000E3621"/>
    <w:rsid w:val="000E36EC"/>
    <w:rsid w:val="000E36F5"/>
    <w:rsid w:val="000E3ECF"/>
    <w:rsid w:val="000E4206"/>
    <w:rsid w:val="000E4347"/>
    <w:rsid w:val="000E43F9"/>
    <w:rsid w:val="000E46AC"/>
    <w:rsid w:val="000E4847"/>
    <w:rsid w:val="000E48BF"/>
    <w:rsid w:val="000E4B23"/>
    <w:rsid w:val="000E51CE"/>
    <w:rsid w:val="000E5CE3"/>
    <w:rsid w:val="000E6BB6"/>
    <w:rsid w:val="000E75C9"/>
    <w:rsid w:val="000F08AC"/>
    <w:rsid w:val="000F0F2A"/>
    <w:rsid w:val="000F1E77"/>
    <w:rsid w:val="000F2563"/>
    <w:rsid w:val="000F392B"/>
    <w:rsid w:val="000F39C8"/>
    <w:rsid w:val="000F4182"/>
    <w:rsid w:val="000F4285"/>
    <w:rsid w:val="000F44AF"/>
    <w:rsid w:val="000F4B40"/>
    <w:rsid w:val="000F4DCE"/>
    <w:rsid w:val="000F5269"/>
    <w:rsid w:val="000F638A"/>
    <w:rsid w:val="000F6C6A"/>
    <w:rsid w:val="00100489"/>
    <w:rsid w:val="001012D2"/>
    <w:rsid w:val="00101429"/>
    <w:rsid w:val="00101696"/>
    <w:rsid w:val="001017BA"/>
    <w:rsid w:val="001018DB"/>
    <w:rsid w:val="00101C4C"/>
    <w:rsid w:val="001020A0"/>
    <w:rsid w:val="00102105"/>
    <w:rsid w:val="001023A5"/>
    <w:rsid w:val="00102550"/>
    <w:rsid w:val="001031FD"/>
    <w:rsid w:val="00104389"/>
    <w:rsid w:val="00105FF1"/>
    <w:rsid w:val="00106372"/>
    <w:rsid w:val="00106494"/>
    <w:rsid w:val="00106EE7"/>
    <w:rsid w:val="001072BF"/>
    <w:rsid w:val="001073F0"/>
    <w:rsid w:val="001077EB"/>
    <w:rsid w:val="001078B0"/>
    <w:rsid w:val="00107DCF"/>
    <w:rsid w:val="0011050F"/>
    <w:rsid w:val="00110617"/>
    <w:rsid w:val="0011071D"/>
    <w:rsid w:val="00110E65"/>
    <w:rsid w:val="00110F5F"/>
    <w:rsid w:val="00112908"/>
    <w:rsid w:val="00112AD5"/>
    <w:rsid w:val="00112C23"/>
    <w:rsid w:val="00112E62"/>
    <w:rsid w:val="00113415"/>
    <w:rsid w:val="00114A09"/>
    <w:rsid w:val="00114D2A"/>
    <w:rsid w:val="00114E65"/>
    <w:rsid w:val="00115680"/>
    <w:rsid w:val="00115A8D"/>
    <w:rsid w:val="00115ADC"/>
    <w:rsid w:val="001174C3"/>
    <w:rsid w:val="001174E8"/>
    <w:rsid w:val="001177DC"/>
    <w:rsid w:val="00117A4B"/>
    <w:rsid w:val="00117D27"/>
    <w:rsid w:val="001201C9"/>
    <w:rsid w:val="00120999"/>
    <w:rsid w:val="00120C1A"/>
    <w:rsid w:val="00121943"/>
    <w:rsid w:val="001227E9"/>
    <w:rsid w:val="00122CA7"/>
    <w:rsid w:val="0012405F"/>
    <w:rsid w:val="00124586"/>
    <w:rsid w:val="00125BF6"/>
    <w:rsid w:val="00125D16"/>
    <w:rsid w:val="0012601F"/>
    <w:rsid w:val="00126269"/>
    <w:rsid w:val="0012645D"/>
    <w:rsid w:val="00126557"/>
    <w:rsid w:val="00126791"/>
    <w:rsid w:val="00126D36"/>
    <w:rsid w:val="00127023"/>
    <w:rsid w:val="001271BB"/>
    <w:rsid w:val="00127B44"/>
    <w:rsid w:val="00127E23"/>
    <w:rsid w:val="00127F9C"/>
    <w:rsid w:val="00127FD2"/>
    <w:rsid w:val="0013058E"/>
    <w:rsid w:val="0013151F"/>
    <w:rsid w:val="00132A8A"/>
    <w:rsid w:val="001339AF"/>
    <w:rsid w:val="00134868"/>
    <w:rsid w:val="001348BE"/>
    <w:rsid w:val="00134BEE"/>
    <w:rsid w:val="001354E2"/>
    <w:rsid w:val="00135E46"/>
    <w:rsid w:val="00137636"/>
    <w:rsid w:val="00137EC5"/>
    <w:rsid w:val="00137FF4"/>
    <w:rsid w:val="00140389"/>
    <w:rsid w:val="001406CC"/>
    <w:rsid w:val="00140EE0"/>
    <w:rsid w:val="001418F1"/>
    <w:rsid w:val="00141CDC"/>
    <w:rsid w:val="00142C98"/>
    <w:rsid w:val="00142F18"/>
    <w:rsid w:val="00143369"/>
    <w:rsid w:val="00143475"/>
    <w:rsid w:val="0014369B"/>
    <w:rsid w:val="00144302"/>
    <w:rsid w:val="0014430F"/>
    <w:rsid w:val="0014442F"/>
    <w:rsid w:val="00144581"/>
    <w:rsid w:val="001449A1"/>
    <w:rsid w:val="00144D7D"/>
    <w:rsid w:val="00145588"/>
    <w:rsid w:val="001458C8"/>
    <w:rsid w:val="00145A2A"/>
    <w:rsid w:val="0014653C"/>
    <w:rsid w:val="00146884"/>
    <w:rsid w:val="00146C1D"/>
    <w:rsid w:val="00146C40"/>
    <w:rsid w:val="001472AD"/>
    <w:rsid w:val="001507D3"/>
    <w:rsid w:val="00150B0F"/>
    <w:rsid w:val="0015131F"/>
    <w:rsid w:val="00151999"/>
    <w:rsid w:val="00151A74"/>
    <w:rsid w:val="00151CE1"/>
    <w:rsid w:val="001520D2"/>
    <w:rsid w:val="00152795"/>
    <w:rsid w:val="001528DE"/>
    <w:rsid w:val="00153406"/>
    <w:rsid w:val="001537C7"/>
    <w:rsid w:val="00153ACC"/>
    <w:rsid w:val="00154509"/>
    <w:rsid w:val="0015469C"/>
    <w:rsid w:val="0015512A"/>
    <w:rsid w:val="00156AFE"/>
    <w:rsid w:val="001601FE"/>
    <w:rsid w:val="00160AA4"/>
    <w:rsid w:val="00160F0C"/>
    <w:rsid w:val="00161CC1"/>
    <w:rsid w:val="001627B6"/>
    <w:rsid w:val="001629E3"/>
    <w:rsid w:val="0016328D"/>
    <w:rsid w:val="00163C6B"/>
    <w:rsid w:val="00164576"/>
    <w:rsid w:val="00164624"/>
    <w:rsid w:val="00164C4D"/>
    <w:rsid w:val="001652A4"/>
    <w:rsid w:val="00165725"/>
    <w:rsid w:val="001657D6"/>
    <w:rsid w:val="00165AC8"/>
    <w:rsid w:val="001668C0"/>
    <w:rsid w:val="001674F5"/>
    <w:rsid w:val="001674FC"/>
    <w:rsid w:val="0016788C"/>
    <w:rsid w:val="001679AE"/>
    <w:rsid w:val="00167EC9"/>
    <w:rsid w:val="00170D95"/>
    <w:rsid w:val="00171E2D"/>
    <w:rsid w:val="00172735"/>
    <w:rsid w:val="00172B08"/>
    <w:rsid w:val="00172F7C"/>
    <w:rsid w:val="00173544"/>
    <w:rsid w:val="00174CFB"/>
    <w:rsid w:val="00175107"/>
    <w:rsid w:val="00175D24"/>
    <w:rsid w:val="00176262"/>
    <w:rsid w:val="0017670E"/>
    <w:rsid w:val="00177308"/>
    <w:rsid w:val="001773E4"/>
    <w:rsid w:val="00177443"/>
    <w:rsid w:val="001775DA"/>
    <w:rsid w:val="001775DE"/>
    <w:rsid w:val="00177A15"/>
    <w:rsid w:val="00180568"/>
    <w:rsid w:val="00180842"/>
    <w:rsid w:val="00180A52"/>
    <w:rsid w:val="0018130A"/>
    <w:rsid w:val="00181388"/>
    <w:rsid w:val="0018248E"/>
    <w:rsid w:val="00182560"/>
    <w:rsid w:val="00182ECA"/>
    <w:rsid w:val="00182FAE"/>
    <w:rsid w:val="001831F3"/>
    <w:rsid w:val="00183BF9"/>
    <w:rsid w:val="001855AE"/>
    <w:rsid w:val="00185CFF"/>
    <w:rsid w:val="00185EAC"/>
    <w:rsid w:val="00186C0E"/>
    <w:rsid w:val="001870B4"/>
    <w:rsid w:val="001870EB"/>
    <w:rsid w:val="00187146"/>
    <w:rsid w:val="00191480"/>
    <w:rsid w:val="00191AF1"/>
    <w:rsid w:val="00192718"/>
    <w:rsid w:val="00192C43"/>
    <w:rsid w:val="00192CFC"/>
    <w:rsid w:val="0019361E"/>
    <w:rsid w:val="001936B6"/>
    <w:rsid w:val="00193B88"/>
    <w:rsid w:val="00193D45"/>
    <w:rsid w:val="001951FB"/>
    <w:rsid w:val="00196669"/>
    <w:rsid w:val="001966EE"/>
    <w:rsid w:val="0019672C"/>
    <w:rsid w:val="0019675F"/>
    <w:rsid w:val="00196874"/>
    <w:rsid w:val="001970BC"/>
    <w:rsid w:val="001970D9"/>
    <w:rsid w:val="00197360"/>
    <w:rsid w:val="00197C51"/>
    <w:rsid w:val="00197D65"/>
    <w:rsid w:val="001A09CB"/>
    <w:rsid w:val="001A1E64"/>
    <w:rsid w:val="001A1F38"/>
    <w:rsid w:val="001A23EE"/>
    <w:rsid w:val="001A243D"/>
    <w:rsid w:val="001A26DA"/>
    <w:rsid w:val="001A2863"/>
    <w:rsid w:val="001A3A7A"/>
    <w:rsid w:val="001A403D"/>
    <w:rsid w:val="001A5461"/>
    <w:rsid w:val="001A5519"/>
    <w:rsid w:val="001A5700"/>
    <w:rsid w:val="001A61AB"/>
    <w:rsid w:val="001A667E"/>
    <w:rsid w:val="001A68D4"/>
    <w:rsid w:val="001A74C9"/>
    <w:rsid w:val="001A7FA2"/>
    <w:rsid w:val="001B0510"/>
    <w:rsid w:val="001B0C17"/>
    <w:rsid w:val="001B0E8A"/>
    <w:rsid w:val="001B12F3"/>
    <w:rsid w:val="001B2085"/>
    <w:rsid w:val="001B2BAD"/>
    <w:rsid w:val="001B2DCD"/>
    <w:rsid w:val="001B2DF6"/>
    <w:rsid w:val="001B2FD0"/>
    <w:rsid w:val="001B3319"/>
    <w:rsid w:val="001B3710"/>
    <w:rsid w:val="001B4165"/>
    <w:rsid w:val="001B4266"/>
    <w:rsid w:val="001B4AAF"/>
    <w:rsid w:val="001B6F7C"/>
    <w:rsid w:val="001C0011"/>
    <w:rsid w:val="001C01E4"/>
    <w:rsid w:val="001C07C5"/>
    <w:rsid w:val="001C0FBF"/>
    <w:rsid w:val="001C1EF3"/>
    <w:rsid w:val="001C239A"/>
    <w:rsid w:val="001C27A2"/>
    <w:rsid w:val="001C2982"/>
    <w:rsid w:val="001C32C2"/>
    <w:rsid w:val="001C3443"/>
    <w:rsid w:val="001C3AE8"/>
    <w:rsid w:val="001C4490"/>
    <w:rsid w:val="001C497E"/>
    <w:rsid w:val="001C5A00"/>
    <w:rsid w:val="001C5E11"/>
    <w:rsid w:val="001C6076"/>
    <w:rsid w:val="001C6CD5"/>
    <w:rsid w:val="001C78BB"/>
    <w:rsid w:val="001C7952"/>
    <w:rsid w:val="001C7BB2"/>
    <w:rsid w:val="001C7C70"/>
    <w:rsid w:val="001C7D5E"/>
    <w:rsid w:val="001D063D"/>
    <w:rsid w:val="001D1EE8"/>
    <w:rsid w:val="001D262F"/>
    <w:rsid w:val="001D2683"/>
    <w:rsid w:val="001D2C2C"/>
    <w:rsid w:val="001D3947"/>
    <w:rsid w:val="001D3A38"/>
    <w:rsid w:val="001D3A41"/>
    <w:rsid w:val="001D48E7"/>
    <w:rsid w:val="001D5105"/>
    <w:rsid w:val="001D53CE"/>
    <w:rsid w:val="001D53D7"/>
    <w:rsid w:val="001D585E"/>
    <w:rsid w:val="001D5DE0"/>
    <w:rsid w:val="001D5F95"/>
    <w:rsid w:val="001D7247"/>
    <w:rsid w:val="001D7409"/>
    <w:rsid w:val="001D7B1E"/>
    <w:rsid w:val="001E002A"/>
    <w:rsid w:val="001E0282"/>
    <w:rsid w:val="001E02F8"/>
    <w:rsid w:val="001E0394"/>
    <w:rsid w:val="001E0FBE"/>
    <w:rsid w:val="001E11CC"/>
    <w:rsid w:val="001E121F"/>
    <w:rsid w:val="001E24A2"/>
    <w:rsid w:val="001E3ABE"/>
    <w:rsid w:val="001E3B04"/>
    <w:rsid w:val="001E4168"/>
    <w:rsid w:val="001E44D5"/>
    <w:rsid w:val="001E494B"/>
    <w:rsid w:val="001E4B1B"/>
    <w:rsid w:val="001E5AFB"/>
    <w:rsid w:val="001E63E7"/>
    <w:rsid w:val="001E6AFB"/>
    <w:rsid w:val="001E6E28"/>
    <w:rsid w:val="001E6F6F"/>
    <w:rsid w:val="001E7188"/>
    <w:rsid w:val="001E7662"/>
    <w:rsid w:val="001E7B57"/>
    <w:rsid w:val="001F0F82"/>
    <w:rsid w:val="001F16A2"/>
    <w:rsid w:val="001F17C6"/>
    <w:rsid w:val="001F1C61"/>
    <w:rsid w:val="001F2500"/>
    <w:rsid w:val="001F37C5"/>
    <w:rsid w:val="001F4048"/>
    <w:rsid w:val="001F423F"/>
    <w:rsid w:val="001F49EA"/>
    <w:rsid w:val="001F5763"/>
    <w:rsid w:val="001F5CD3"/>
    <w:rsid w:val="001F622A"/>
    <w:rsid w:val="001F7D2B"/>
    <w:rsid w:val="0020052C"/>
    <w:rsid w:val="00200DC0"/>
    <w:rsid w:val="0020124F"/>
    <w:rsid w:val="0020218F"/>
    <w:rsid w:val="0020233D"/>
    <w:rsid w:val="0020242D"/>
    <w:rsid w:val="002024CF"/>
    <w:rsid w:val="002027AF"/>
    <w:rsid w:val="00202C77"/>
    <w:rsid w:val="0020352A"/>
    <w:rsid w:val="0020478F"/>
    <w:rsid w:val="00204F0B"/>
    <w:rsid w:val="0020500C"/>
    <w:rsid w:val="0020554D"/>
    <w:rsid w:val="002059AA"/>
    <w:rsid w:val="00205A31"/>
    <w:rsid w:val="00205AD2"/>
    <w:rsid w:val="00205B7B"/>
    <w:rsid w:val="00206085"/>
    <w:rsid w:val="002069BE"/>
    <w:rsid w:val="00206B82"/>
    <w:rsid w:val="0020790B"/>
    <w:rsid w:val="00211226"/>
    <w:rsid w:val="002116C8"/>
    <w:rsid w:val="00212327"/>
    <w:rsid w:val="00212719"/>
    <w:rsid w:val="00213FCE"/>
    <w:rsid w:val="00214753"/>
    <w:rsid w:val="00214FB1"/>
    <w:rsid w:val="002152F6"/>
    <w:rsid w:val="00215E87"/>
    <w:rsid w:val="00216126"/>
    <w:rsid w:val="00217032"/>
    <w:rsid w:val="00217BAB"/>
    <w:rsid w:val="00217DD0"/>
    <w:rsid w:val="00220BB5"/>
    <w:rsid w:val="00220D2E"/>
    <w:rsid w:val="002216D9"/>
    <w:rsid w:val="00221E0B"/>
    <w:rsid w:val="002221F1"/>
    <w:rsid w:val="00222BEA"/>
    <w:rsid w:val="00222DD3"/>
    <w:rsid w:val="002233DD"/>
    <w:rsid w:val="002239E4"/>
    <w:rsid w:val="00224436"/>
    <w:rsid w:val="00224778"/>
    <w:rsid w:val="00224D12"/>
    <w:rsid w:val="00224EE3"/>
    <w:rsid w:val="0022632D"/>
    <w:rsid w:val="0022669A"/>
    <w:rsid w:val="00226E88"/>
    <w:rsid w:val="002270F3"/>
    <w:rsid w:val="0022789F"/>
    <w:rsid w:val="0022791B"/>
    <w:rsid w:val="002279BB"/>
    <w:rsid w:val="00227C84"/>
    <w:rsid w:val="002305DB"/>
    <w:rsid w:val="00230FF4"/>
    <w:rsid w:val="002345D0"/>
    <w:rsid w:val="002348A3"/>
    <w:rsid w:val="00234F5E"/>
    <w:rsid w:val="0023564C"/>
    <w:rsid w:val="00235B42"/>
    <w:rsid w:val="00235BD9"/>
    <w:rsid w:val="002360A9"/>
    <w:rsid w:val="00236217"/>
    <w:rsid w:val="002368A0"/>
    <w:rsid w:val="00236AE2"/>
    <w:rsid w:val="00236C15"/>
    <w:rsid w:val="00236D8D"/>
    <w:rsid w:val="0023763F"/>
    <w:rsid w:val="00240469"/>
    <w:rsid w:val="00240F05"/>
    <w:rsid w:val="00241332"/>
    <w:rsid w:val="00241A87"/>
    <w:rsid w:val="00241F6D"/>
    <w:rsid w:val="00242872"/>
    <w:rsid w:val="00242B5A"/>
    <w:rsid w:val="002432ED"/>
    <w:rsid w:val="002433E3"/>
    <w:rsid w:val="00243D61"/>
    <w:rsid w:val="0024405B"/>
    <w:rsid w:val="00244159"/>
    <w:rsid w:val="00244249"/>
    <w:rsid w:val="00244504"/>
    <w:rsid w:val="0024475F"/>
    <w:rsid w:val="00244BB1"/>
    <w:rsid w:val="002450A1"/>
    <w:rsid w:val="00245271"/>
    <w:rsid w:val="002456FC"/>
    <w:rsid w:val="00245980"/>
    <w:rsid w:val="0024600A"/>
    <w:rsid w:val="00246030"/>
    <w:rsid w:val="00246779"/>
    <w:rsid w:val="00246CA3"/>
    <w:rsid w:val="002474EF"/>
    <w:rsid w:val="002474F5"/>
    <w:rsid w:val="00247575"/>
    <w:rsid w:val="00247634"/>
    <w:rsid w:val="00247673"/>
    <w:rsid w:val="002479BA"/>
    <w:rsid w:val="002500DB"/>
    <w:rsid w:val="002507EA"/>
    <w:rsid w:val="00251690"/>
    <w:rsid w:val="00252779"/>
    <w:rsid w:val="00252896"/>
    <w:rsid w:val="00252D52"/>
    <w:rsid w:val="00252EA6"/>
    <w:rsid w:val="00255045"/>
    <w:rsid w:val="00255E4C"/>
    <w:rsid w:val="002568C6"/>
    <w:rsid w:val="00257448"/>
    <w:rsid w:val="0025799E"/>
    <w:rsid w:val="00260543"/>
    <w:rsid w:val="00260922"/>
    <w:rsid w:val="00260AA5"/>
    <w:rsid w:val="00260D97"/>
    <w:rsid w:val="00260F1A"/>
    <w:rsid w:val="00261489"/>
    <w:rsid w:val="00261698"/>
    <w:rsid w:val="00261D45"/>
    <w:rsid w:val="00261E70"/>
    <w:rsid w:val="002620E3"/>
    <w:rsid w:val="00262383"/>
    <w:rsid w:val="00262B30"/>
    <w:rsid w:val="00262C8F"/>
    <w:rsid w:val="002633F3"/>
    <w:rsid w:val="0026362F"/>
    <w:rsid w:val="002652DC"/>
    <w:rsid w:val="00265445"/>
    <w:rsid w:val="00266031"/>
    <w:rsid w:val="002663BF"/>
    <w:rsid w:val="00266F3C"/>
    <w:rsid w:val="00270801"/>
    <w:rsid w:val="002718BB"/>
    <w:rsid w:val="00271CA5"/>
    <w:rsid w:val="00271CA9"/>
    <w:rsid w:val="002720B4"/>
    <w:rsid w:val="0027237E"/>
    <w:rsid w:val="00273324"/>
    <w:rsid w:val="00274415"/>
    <w:rsid w:val="00274FC1"/>
    <w:rsid w:val="0027578A"/>
    <w:rsid w:val="00275979"/>
    <w:rsid w:val="00275996"/>
    <w:rsid w:val="00276A0A"/>
    <w:rsid w:val="00276C4B"/>
    <w:rsid w:val="002771E2"/>
    <w:rsid w:val="0027745E"/>
    <w:rsid w:val="00277583"/>
    <w:rsid w:val="00280349"/>
    <w:rsid w:val="00281094"/>
    <w:rsid w:val="00281846"/>
    <w:rsid w:val="00281950"/>
    <w:rsid w:val="0028271C"/>
    <w:rsid w:val="00283226"/>
    <w:rsid w:val="00283F14"/>
    <w:rsid w:val="002848C4"/>
    <w:rsid w:val="002852A2"/>
    <w:rsid w:val="002859A5"/>
    <w:rsid w:val="00285E70"/>
    <w:rsid w:val="002866D4"/>
    <w:rsid w:val="0028715B"/>
    <w:rsid w:val="00287D44"/>
    <w:rsid w:val="002906BE"/>
    <w:rsid w:val="00290E7A"/>
    <w:rsid w:val="00291242"/>
    <w:rsid w:val="0029263C"/>
    <w:rsid w:val="00292ACB"/>
    <w:rsid w:val="002930AF"/>
    <w:rsid w:val="00293E26"/>
    <w:rsid w:val="00294408"/>
    <w:rsid w:val="002949CE"/>
    <w:rsid w:val="00294B1A"/>
    <w:rsid w:val="00295425"/>
    <w:rsid w:val="0029574F"/>
    <w:rsid w:val="002957E4"/>
    <w:rsid w:val="002960D4"/>
    <w:rsid w:val="00296340"/>
    <w:rsid w:val="00296604"/>
    <w:rsid w:val="00296DD3"/>
    <w:rsid w:val="002A0007"/>
    <w:rsid w:val="002A0271"/>
    <w:rsid w:val="002A0422"/>
    <w:rsid w:val="002A04D2"/>
    <w:rsid w:val="002A1A0D"/>
    <w:rsid w:val="002A2C06"/>
    <w:rsid w:val="002A2C78"/>
    <w:rsid w:val="002A3064"/>
    <w:rsid w:val="002A3242"/>
    <w:rsid w:val="002A341C"/>
    <w:rsid w:val="002A38FC"/>
    <w:rsid w:val="002A3A60"/>
    <w:rsid w:val="002A43ED"/>
    <w:rsid w:val="002A48A1"/>
    <w:rsid w:val="002A4979"/>
    <w:rsid w:val="002A5764"/>
    <w:rsid w:val="002A5ED0"/>
    <w:rsid w:val="002A63CA"/>
    <w:rsid w:val="002A6D89"/>
    <w:rsid w:val="002A7587"/>
    <w:rsid w:val="002A78B8"/>
    <w:rsid w:val="002A7B26"/>
    <w:rsid w:val="002B0481"/>
    <w:rsid w:val="002B0F3D"/>
    <w:rsid w:val="002B207F"/>
    <w:rsid w:val="002B2B87"/>
    <w:rsid w:val="002B2FDA"/>
    <w:rsid w:val="002B30D6"/>
    <w:rsid w:val="002B3186"/>
    <w:rsid w:val="002B3988"/>
    <w:rsid w:val="002B4205"/>
    <w:rsid w:val="002B5374"/>
    <w:rsid w:val="002B53F1"/>
    <w:rsid w:val="002B5A2E"/>
    <w:rsid w:val="002B5DF5"/>
    <w:rsid w:val="002B7021"/>
    <w:rsid w:val="002B7144"/>
    <w:rsid w:val="002B731F"/>
    <w:rsid w:val="002B7ADC"/>
    <w:rsid w:val="002B7CA6"/>
    <w:rsid w:val="002B7DD8"/>
    <w:rsid w:val="002C0089"/>
    <w:rsid w:val="002C0DBE"/>
    <w:rsid w:val="002C0EAE"/>
    <w:rsid w:val="002C15D9"/>
    <w:rsid w:val="002C32D0"/>
    <w:rsid w:val="002C3364"/>
    <w:rsid w:val="002C33F6"/>
    <w:rsid w:val="002C3E11"/>
    <w:rsid w:val="002C404D"/>
    <w:rsid w:val="002C4074"/>
    <w:rsid w:val="002C4A6F"/>
    <w:rsid w:val="002C54FB"/>
    <w:rsid w:val="002C58D0"/>
    <w:rsid w:val="002C5C0F"/>
    <w:rsid w:val="002C69BD"/>
    <w:rsid w:val="002C6F0E"/>
    <w:rsid w:val="002C6F25"/>
    <w:rsid w:val="002C79DD"/>
    <w:rsid w:val="002C7A27"/>
    <w:rsid w:val="002C7D99"/>
    <w:rsid w:val="002D01D7"/>
    <w:rsid w:val="002D08EC"/>
    <w:rsid w:val="002D0AFA"/>
    <w:rsid w:val="002D0B86"/>
    <w:rsid w:val="002D0D49"/>
    <w:rsid w:val="002D0DA7"/>
    <w:rsid w:val="002D110C"/>
    <w:rsid w:val="002D1280"/>
    <w:rsid w:val="002D1918"/>
    <w:rsid w:val="002D2406"/>
    <w:rsid w:val="002D35CC"/>
    <w:rsid w:val="002D4026"/>
    <w:rsid w:val="002D40FC"/>
    <w:rsid w:val="002D5BD4"/>
    <w:rsid w:val="002D620B"/>
    <w:rsid w:val="002D6568"/>
    <w:rsid w:val="002D6625"/>
    <w:rsid w:val="002D662A"/>
    <w:rsid w:val="002D664E"/>
    <w:rsid w:val="002D6680"/>
    <w:rsid w:val="002D7666"/>
    <w:rsid w:val="002D773F"/>
    <w:rsid w:val="002D7E55"/>
    <w:rsid w:val="002E05F3"/>
    <w:rsid w:val="002E09AA"/>
    <w:rsid w:val="002E0C2B"/>
    <w:rsid w:val="002E0C8C"/>
    <w:rsid w:val="002E16C5"/>
    <w:rsid w:val="002E19DC"/>
    <w:rsid w:val="002E2AAC"/>
    <w:rsid w:val="002E418D"/>
    <w:rsid w:val="002E449D"/>
    <w:rsid w:val="002E494F"/>
    <w:rsid w:val="002E4BA0"/>
    <w:rsid w:val="002E5A41"/>
    <w:rsid w:val="002E5BDB"/>
    <w:rsid w:val="002E5E13"/>
    <w:rsid w:val="002E675B"/>
    <w:rsid w:val="002E6B5A"/>
    <w:rsid w:val="002F04FE"/>
    <w:rsid w:val="002F0B8B"/>
    <w:rsid w:val="002F0D1A"/>
    <w:rsid w:val="002F10D6"/>
    <w:rsid w:val="002F1214"/>
    <w:rsid w:val="002F131E"/>
    <w:rsid w:val="002F358F"/>
    <w:rsid w:val="002F3CD2"/>
    <w:rsid w:val="002F3D1C"/>
    <w:rsid w:val="002F3D29"/>
    <w:rsid w:val="002F4C22"/>
    <w:rsid w:val="002F5ED8"/>
    <w:rsid w:val="002F5FD2"/>
    <w:rsid w:val="002F65A6"/>
    <w:rsid w:val="002F6D8F"/>
    <w:rsid w:val="002F7368"/>
    <w:rsid w:val="002F7480"/>
    <w:rsid w:val="002F7C29"/>
    <w:rsid w:val="002F7E5E"/>
    <w:rsid w:val="00300BB9"/>
    <w:rsid w:val="00301013"/>
    <w:rsid w:val="00302529"/>
    <w:rsid w:val="00303434"/>
    <w:rsid w:val="00303CB3"/>
    <w:rsid w:val="003041BA"/>
    <w:rsid w:val="003044F8"/>
    <w:rsid w:val="00304547"/>
    <w:rsid w:val="00304C7A"/>
    <w:rsid w:val="00305002"/>
    <w:rsid w:val="003052BF"/>
    <w:rsid w:val="00306EF7"/>
    <w:rsid w:val="00307C2B"/>
    <w:rsid w:val="00310F69"/>
    <w:rsid w:val="0031216E"/>
    <w:rsid w:val="00312521"/>
    <w:rsid w:val="003126AA"/>
    <w:rsid w:val="003137AA"/>
    <w:rsid w:val="00314829"/>
    <w:rsid w:val="003151FD"/>
    <w:rsid w:val="0031547B"/>
    <w:rsid w:val="00315B71"/>
    <w:rsid w:val="00315E2F"/>
    <w:rsid w:val="00315F02"/>
    <w:rsid w:val="003162A5"/>
    <w:rsid w:val="00316DBD"/>
    <w:rsid w:val="00317090"/>
    <w:rsid w:val="0031749D"/>
    <w:rsid w:val="00317554"/>
    <w:rsid w:val="003175F1"/>
    <w:rsid w:val="00317864"/>
    <w:rsid w:val="00317925"/>
    <w:rsid w:val="00317C4F"/>
    <w:rsid w:val="00317D4A"/>
    <w:rsid w:val="003202E2"/>
    <w:rsid w:val="0032077F"/>
    <w:rsid w:val="00321506"/>
    <w:rsid w:val="00321659"/>
    <w:rsid w:val="003229B9"/>
    <w:rsid w:val="00322C0D"/>
    <w:rsid w:val="00322DFF"/>
    <w:rsid w:val="00323704"/>
    <w:rsid w:val="003240C6"/>
    <w:rsid w:val="00325CB5"/>
    <w:rsid w:val="00326890"/>
    <w:rsid w:val="00326BCA"/>
    <w:rsid w:val="00327335"/>
    <w:rsid w:val="0032747B"/>
    <w:rsid w:val="00327A68"/>
    <w:rsid w:val="00330267"/>
    <w:rsid w:val="00330376"/>
    <w:rsid w:val="003309DB"/>
    <w:rsid w:val="00330A08"/>
    <w:rsid w:val="00330BED"/>
    <w:rsid w:val="00330C46"/>
    <w:rsid w:val="00330DED"/>
    <w:rsid w:val="00331E3A"/>
    <w:rsid w:val="00332F6A"/>
    <w:rsid w:val="00333159"/>
    <w:rsid w:val="00333AE9"/>
    <w:rsid w:val="00333AF4"/>
    <w:rsid w:val="003349FC"/>
    <w:rsid w:val="0033550E"/>
    <w:rsid w:val="003358EE"/>
    <w:rsid w:val="00335DF9"/>
    <w:rsid w:val="00335E03"/>
    <w:rsid w:val="00336CE3"/>
    <w:rsid w:val="0033709D"/>
    <w:rsid w:val="00337515"/>
    <w:rsid w:val="00337E08"/>
    <w:rsid w:val="00340206"/>
    <w:rsid w:val="0034058A"/>
    <w:rsid w:val="00340892"/>
    <w:rsid w:val="003419E6"/>
    <w:rsid w:val="00342D18"/>
    <w:rsid w:val="0034351D"/>
    <w:rsid w:val="00343CDA"/>
    <w:rsid w:val="0034407F"/>
    <w:rsid w:val="0034456E"/>
    <w:rsid w:val="0034516A"/>
    <w:rsid w:val="0034638B"/>
    <w:rsid w:val="00346F1F"/>
    <w:rsid w:val="00350B25"/>
    <w:rsid w:val="0035173C"/>
    <w:rsid w:val="003535D1"/>
    <w:rsid w:val="00353975"/>
    <w:rsid w:val="003548D0"/>
    <w:rsid w:val="003559A4"/>
    <w:rsid w:val="00355AB5"/>
    <w:rsid w:val="0035686B"/>
    <w:rsid w:val="00356E44"/>
    <w:rsid w:val="00357503"/>
    <w:rsid w:val="00357798"/>
    <w:rsid w:val="00361259"/>
    <w:rsid w:val="00361BD7"/>
    <w:rsid w:val="003626DC"/>
    <w:rsid w:val="00362A95"/>
    <w:rsid w:val="00362DF7"/>
    <w:rsid w:val="00363083"/>
    <w:rsid w:val="003635F8"/>
    <w:rsid w:val="00363E73"/>
    <w:rsid w:val="00364FF7"/>
    <w:rsid w:val="00365B19"/>
    <w:rsid w:val="00366528"/>
    <w:rsid w:val="0036730A"/>
    <w:rsid w:val="00370A34"/>
    <w:rsid w:val="0037134F"/>
    <w:rsid w:val="003715DF"/>
    <w:rsid w:val="003717B7"/>
    <w:rsid w:val="00371997"/>
    <w:rsid w:val="00372F63"/>
    <w:rsid w:val="00372FEF"/>
    <w:rsid w:val="003739AF"/>
    <w:rsid w:val="00373A19"/>
    <w:rsid w:val="00373ECF"/>
    <w:rsid w:val="003740C4"/>
    <w:rsid w:val="003742A6"/>
    <w:rsid w:val="003743B8"/>
    <w:rsid w:val="003748BC"/>
    <w:rsid w:val="00374D25"/>
    <w:rsid w:val="00375482"/>
    <w:rsid w:val="00375976"/>
    <w:rsid w:val="00375C76"/>
    <w:rsid w:val="00375CD3"/>
    <w:rsid w:val="00375D88"/>
    <w:rsid w:val="0037620A"/>
    <w:rsid w:val="00376355"/>
    <w:rsid w:val="00376BC4"/>
    <w:rsid w:val="00377103"/>
    <w:rsid w:val="003771CF"/>
    <w:rsid w:val="0037795D"/>
    <w:rsid w:val="00377BFB"/>
    <w:rsid w:val="00377C4B"/>
    <w:rsid w:val="00380DED"/>
    <w:rsid w:val="00381686"/>
    <w:rsid w:val="003818EC"/>
    <w:rsid w:val="00381E75"/>
    <w:rsid w:val="003823E5"/>
    <w:rsid w:val="003823EA"/>
    <w:rsid w:val="00383F9B"/>
    <w:rsid w:val="003840EA"/>
    <w:rsid w:val="00384AC0"/>
    <w:rsid w:val="00384DF2"/>
    <w:rsid w:val="0038525A"/>
    <w:rsid w:val="00386330"/>
    <w:rsid w:val="003866B4"/>
    <w:rsid w:val="00386D82"/>
    <w:rsid w:val="00386DD1"/>
    <w:rsid w:val="00386DE7"/>
    <w:rsid w:val="0038757C"/>
    <w:rsid w:val="0039166E"/>
    <w:rsid w:val="00391A7D"/>
    <w:rsid w:val="00391B8B"/>
    <w:rsid w:val="003935A6"/>
    <w:rsid w:val="0039431B"/>
    <w:rsid w:val="0039474A"/>
    <w:rsid w:val="00396C25"/>
    <w:rsid w:val="0039760F"/>
    <w:rsid w:val="00397908"/>
    <w:rsid w:val="003A0253"/>
    <w:rsid w:val="003A0682"/>
    <w:rsid w:val="003A0DD0"/>
    <w:rsid w:val="003A1045"/>
    <w:rsid w:val="003A123B"/>
    <w:rsid w:val="003A18AF"/>
    <w:rsid w:val="003A1B74"/>
    <w:rsid w:val="003A2512"/>
    <w:rsid w:val="003A2E37"/>
    <w:rsid w:val="003A2FFB"/>
    <w:rsid w:val="003A32E2"/>
    <w:rsid w:val="003A3DA2"/>
    <w:rsid w:val="003A3E24"/>
    <w:rsid w:val="003A4439"/>
    <w:rsid w:val="003A5179"/>
    <w:rsid w:val="003A55A3"/>
    <w:rsid w:val="003A7058"/>
    <w:rsid w:val="003A7CD8"/>
    <w:rsid w:val="003A7DB6"/>
    <w:rsid w:val="003A7DF0"/>
    <w:rsid w:val="003B04ED"/>
    <w:rsid w:val="003B088C"/>
    <w:rsid w:val="003B10BF"/>
    <w:rsid w:val="003B212A"/>
    <w:rsid w:val="003B37FA"/>
    <w:rsid w:val="003B38D3"/>
    <w:rsid w:val="003B4175"/>
    <w:rsid w:val="003B41A2"/>
    <w:rsid w:val="003B4566"/>
    <w:rsid w:val="003B5A1A"/>
    <w:rsid w:val="003B6328"/>
    <w:rsid w:val="003B6378"/>
    <w:rsid w:val="003B642E"/>
    <w:rsid w:val="003B6BDE"/>
    <w:rsid w:val="003C06A8"/>
    <w:rsid w:val="003C06B7"/>
    <w:rsid w:val="003C0921"/>
    <w:rsid w:val="003C22F8"/>
    <w:rsid w:val="003C254A"/>
    <w:rsid w:val="003C3161"/>
    <w:rsid w:val="003C41C8"/>
    <w:rsid w:val="003C435D"/>
    <w:rsid w:val="003C4F55"/>
    <w:rsid w:val="003C55B3"/>
    <w:rsid w:val="003C574B"/>
    <w:rsid w:val="003C5888"/>
    <w:rsid w:val="003C60E9"/>
    <w:rsid w:val="003C624E"/>
    <w:rsid w:val="003C6524"/>
    <w:rsid w:val="003C6551"/>
    <w:rsid w:val="003C6948"/>
    <w:rsid w:val="003C6A8C"/>
    <w:rsid w:val="003C7115"/>
    <w:rsid w:val="003C71FA"/>
    <w:rsid w:val="003C73A4"/>
    <w:rsid w:val="003C7598"/>
    <w:rsid w:val="003C78CC"/>
    <w:rsid w:val="003C7D94"/>
    <w:rsid w:val="003D01CC"/>
    <w:rsid w:val="003D0289"/>
    <w:rsid w:val="003D0EC5"/>
    <w:rsid w:val="003D176A"/>
    <w:rsid w:val="003D190E"/>
    <w:rsid w:val="003D1975"/>
    <w:rsid w:val="003D1CC2"/>
    <w:rsid w:val="003D29F4"/>
    <w:rsid w:val="003D2FC0"/>
    <w:rsid w:val="003D3C2F"/>
    <w:rsid w:val="003D5B60"/>
    <w:rsid w:val="003D7050"/>
    <w:rsid w:val="003D7392"/>
    <w:rsid w:val="003D7716"/>
    <w:rsid w:val="003D77BC"/>
    <w:rsid w:val="003D7D5A"/>
    <w:rsid w:val="003D7F44"/>
    <w:rsid w:val="003E0546"/>
    <w:rsid w:val="003E0913"/>
    <w:rsid w:val="003E248F"/>
    <w:rsid w:val="003E30FF"/>
    <w:rsid w:val="003E34FE"/>
    <w:rsid w:val="003E365D"/>
    <w:rsid w:val="003E37C0"/>
    <w:rsid w:val="003E3A4C"/>
    <w:rsid w:val="003E55F1"/>
    <w:rsid w:val="003E56B6"/>
    <w:rsid w:val="003E5847"/>
    <w:rsid w:val="003E66B1"/>
    <w:rsid w:val="003E6913"/>
    <w:rsid w:val="003E7012"/>
    <w:rsid w:val="003E793C"/>
    <w:rsid w:val="003E7D1E"/>
    <w:rsid w:val="003E7DB3"/>
    <w:rsid w:val="003F0DF7"/>
    <w:rsid w:val="003F1919"/>
    <w:rsid w:val="003F199F"/>
    <w:rsid w:val="003F1BF3"/>
    <w:rsid w:val="003F261D"/>
    <w:rsid w:val="003F289B"/>
    <w:rsid w:val="003F31EB"/>
    <w:rsid w:val="003F3285"/>
    <w:rsid w:val="003F500D"/>
    <w:rsid w:val="003F633A"/>
    <w:rsid w:val="003F646A"/>
    <w:rsid w:val="003F690B"/>
    <w:rsid w:val="003F6B94"/>
    <w:rsid w:val="003F7943"/>
    <w:rsid w:val="00400093"/>
    <w:rsid w:val="0040063A"/>
    <w:rsid w:val="00400722"/>
    <w:rsid w:val="00402C98"/>
    <w:rsid w:val="00403283"/>
    <w:rsid w:val="00403AC8"/>
    <w:rsid w:val="0040411D"/>
    <w:rsid w:val="004044AE"/>
    <w:rsid w:val="00404503"/>
    <w:rsid w:val="0040500E"/>
    <w:rsid w:val="00405AE8"/>
    <w:rsid w:val="0040616A"/>
    <w:rsid w:val="004069B7"/>
    <w:rsid w:val="00406AC3"/>
    <w:rsid w:val="00406C76"/>
    <w:rsid w:val="0041032F"/>
    <w:rsid w:val="00410A89"/>
    <w:rsid w:val="0041165E"/>
    <w:rsid w:val="00411926"/>
    <w:rsid w:val="00411CF1"/>
    <w:rsid w:val="0041222E"/>
    <w:rsid w:val="004130E8"/>
    <w:rsid w:val="004147E7"/>
    <w:rsid w:val="0041497B"/>
    <w:rsid w:val="00414DF5"/>
    <w:rsid w:val="00414E94"/>
    <w:rsid w:val="004151D8"/>
    <w:rsid w:val="00415BF1"/>
    <w:rsid w:val="0041630B"/>
    <w:rsid w:val="004172B1"/>
    <w:rsid w:val="0041782D"/>
    <w:rsid w:val="00417B01"/>
    <w:rsid w:val="00420ACC"/>
    <w:rsid w:val="004212AF"/>
    <w:rsid w:val="0042248A"/>
    <w:rsid w:val="0042388E"/>
    <w:rsid w:val="00423955"/>
    <w:rsid w:val="00424293"/>
    <w:rsid w:val="00426754"/>
    <w:rsid w:val="004273A0"/>
    <w:rsid w:val="004279F7"/>
    <w:rsid w:val="00427B6D"/>
    <w:rsid w:val="00430581"/>
    <w:rsid w:val="004309FE"/>
    <w:rsid w:val="00430B6B"/>
    <w:rsid w:val="00430C5E"/>
    <w:rsid w:val="00430C9C"/>
    <w:rsid w:val="00431214"/>
    <w:rsid w:val="004316AA"/>
    <w:rsid w:val="00431726"/>
    <w:rsid w:val="004320B3"/>
    <w:rsid w:val="00432219"/>
    <w:rsid w:val="00433654"/>
    <w:rsid w:val="00433712"/>
    <w:rsid w:val="00433FEE"/>
    <w:rsid w:val="00434AC6"/>
    <w:rsid w:val="00434D50"/>
    <w:rsid w:val="004350D0"/>
    <w:rsid w:val="00435867"/>
    <w:rsid w:val="00435D22"/>
    <w:rsid w:val="00435E5C"/>
    <w:rsid w:val="00435EE7"/>
    <w:rsid w:val="004361E3"/>
    <w:rsid w:val="00436D1A"/>
    <w:rsid w:val="00440124"/>
    <w:rsid w:val="00440B94"/>
    <w:rsid w:val="00441ABC"/>
    <w:rsid w:val="00441BF1"/>
    <w:rsid w:val="004420DD"/>
    <w:rsid w:val="004425DA"/>
    <w:rsid w:val="00442B11"/>
    <w:rsid w:val="004432D7"/>
    <w:rsid w:val="00443885"/>
    <w:rsid w:val="004441D1"/>
    <w:rsid w:val="0044492E"/>
    <w:rsid w:val="00444AB4"/>
    <w:rsid w:val="00445C7A"/>
    <w:rsid w:val="0044610E"/>
    <w:rsid w:val="00446319"/>
    <w:rsid w:val="00446576"/>
    <w:rsid w:val="00447D41"/>
    <w:rsid w:val="00447EEF"/>
    <w:rsid w:val="00447F51"/>
    <w:rsid w:val="00450492"/>
    <w:rsid w:val="0045075C"/>
    <w:rsid w:val="004511E3"/>
    <w:rsid w:val="00451470"/>
    <w:rsid w:val="0045196A"/>
    <w:rsid w:val="004519CF"/>
    <w:rsid w:val="00452339"/>
    <w:rsid w:val="004534E8"/>
    <w:rsid w:val="00453C44"/>
    <w:rsid w:val="00453F10"/>
    <w:rsid w:val="00454E55"/>
    <w:rsid w:val="004557B7"/>
    <w:rsid w:val="00455810"/>
    <w:rsid w:val="00455BDC"/>
    <w:rsid w:val="0045654B"/>
    <w:rsid w:val="00456557"/>
    <w:rsid w:val="0045667B"/>
    <w:rsid w:val="00457079"/>
    <w:rsid w:val="0045762C"/>
    <w:rsid w:val="0045783C"/>
    <w:rsid w:val="00457C32"/>
    <w:rsid w:val="00461ADB"/>
    <w:rsid w:val="00462425"/>
    <w:rsid w:val="004626D3"/>
    <w:rsid w:val="00462701"/>
    <w:rsid w:val="00462704"/>
    <w:rsid w:val="004627D7"/>
    <w:rsid w:val="004627DA"/>
    <w:rsid w:val="00462C70"/>
    <w:rsid w:val="00463279"/>
    <w:rsid w:val="0046342F"/>
    <w:rsid w:val="00463702"/>
    <w:rsid w:val="0046378F"/>
    <w:rsid w:val="00463B19"/>
    <w:rsid w:val="00464081"/>
    <w:rsid w:val="00465410"/>
    <w:rsid w:val="004658AA"/>
    <w:rsid w:val="004659CA"/>
    <w:rsid w:val="00465EAE"/>
    <w:rsid w:val="00466D10"/>
    <w:rsid w:val="00470350"/>
    <w:rsid w:val="00470728"/>
    <w:rsid w:val="00470DBF"/>
    <w:rsid w:val="004716AC"/>
    <w:rsid w:val="00471856"/>
    <w:rsid w:val="00471F63"/>
    <w:rsid w:val="00471FFF"/>
    <w:rsid w:val="00472C93"/>
    <w:rsid w:val="00472D4D"/>
    <w:rsid w:val="0047459F"/>
    <w:rsid w:val="004747EB"/>
    <w:rsid w:val="00475143"/>
    <w:rsid w:val="00475D17"/>
    <w:rsid w:val="004763B7"/>
    <w:rsid w:val="00476761"/>
    <w:rsid w:val="00477CC2"/>
    <w:rsid w:val="00480360"/>
    <w:rsid w:val="00480397"/>
    <w:rsid w:val="00481404"/>
    <w:rsid w:val="0048145F"/>
    <w:rsid w:val="00481468"/>
    <w:rsid w:val="00482BE7"/>
    <w:rsid w:val="00482F61"/>
    <w:rsid w:val="00483181"/>
    <w:rsid w:val="00483AE6"/>
    <w:rsid w:val="00483C74"/>
    <w:rsid w:val="004840B4"/>
    <w:rsid w:val="004849E4"/>
    <w:rsid w:val="00484DA5"/>
    <w:rsid w:val="00486082"/>
    <w:rsid w:val="004866CE"/>
    <w:rsid w:val="0048674E"/>
    <w:rsid w:val="00486778"/>
    <w:rsid w:val="0049028F"/>
    <w:rsid w:val="004906EE"/>
    <w:rsid w:val="00490828"/>
    <w:rsid w:val="004908AC"/>
    <w:rsid w:val="00490985"/>
    <w:rsid w:val="00491F4A"/>
    <w:rsid w:val="00492A15"/>
    <w:rsid w:val="00493D2A"/>
    <w:rsid w:val="004954B9"/>
    <w:rsid w:val="00495E72"/>
    <w:rsid w:val="00495EE5"/>
    <w:rsid w:val="00496300"/>
    <w:rsid w:val="00496EF8"/>
    <w:rsid w:val="00497108"/>
    <w:rsid w:val="00497286"/>
    <w:rsid w:val="0049765D"/>
    <w:rsid w:val="004978B6"/>
    <w:rsid w:val="00497E10"/>
    <w:rsid w:val="004A1582"/>
    <w:rsid w:val="004A189F"/>
    <w:rsid w:val="004A2A03"/>
    <w:rsid w:val="004A2E1F"/>
    <w:rsid w:val="004A306F"/>
    <w:rsid w:val="004A34E5"/>
    <w:rsid w:val="004A40A3"/>
    <w:rsid w:val="004A483C"/>
    <w:rsid w:val="004A4F86"/>
    <w:rsid w:val="004A59D5"/>
    <w:rsid w:val="004A6A25"/>
    <w:rsid w:val="004A703E"/>
    <w:rsid w:val="004A7194"/>
    <w:rsid w:val="004A74A4"/>
    <w:rsid w:val="004A7B6D"/>
    <w:rsid w:val="004B02D4"/>
    <w:rsid w:val="004B04F7"/>
    <w:rsid w:val="004B0F0D"/>
    <w:rsid w:val="004B0FFC"/>
    <w:rsid w:val="004B1603"/>
    <w:rsid w:val="004B2070"/>
    <w:rsid w:val="004B251C"/>
    <w:rsid w:val="004B26C2"/>
    <w:rsid w:val="004B3D19"/>
    <w:rsid w:val="004B48AB"/>
    <w:rsid w:val="004B4BAD"/>
    <w:rsid w:val="004B4C22"/>
    <w:rsid w:val="004B5445"/>
    <w:rsid w:val="004B5714"/>
    <w:rsid w:val="004B5801"/>
    <w:rsid w:val="004B58E2"/>
    <w:rsid w:val="004B5E5B"/>
    <w:rsid w:val="004B68AD"/>
    <w:rsid w:val="004B7DEC"/>
    <w:rsid w:val="004B7E3F"/>
    <w:rsid w:val="004C06F2"/>
    <w:rsid w:val="004C09A0"/>
    <w:rsid w:val="004C0C9F"/>
    <w:rsid w:val="004C0D06"/>
    <w:rsid w:val="004C0E6A"/>
    <w:rsid w:val="004C0F0E"/>
    <w:rsid w:val="004C1146"/>
    <w:rsid w:val="004C11B6"/>
    <w:rsid w:val="004C16CD"/>
    <w:rsid w:val="004C1E37"/>
    <w:rsid w:val="004C2E2D"/>
    <w:rsid w:val="004C3063"/>
    <w:rsid w:val="004C3BE7"/>
    <w:rsid w:val="004C4062"/>
    <w:rsid w:val="004C4376"/>
    <w:rsid w:val="004C472E"/>
    <w:rsid w:val="004C5373"/>
    <w:rsid w:val="004C5443"/>
    <w:rsid w:val="004C627C"/>
    <w:rsid w:val="004C6A3B"/>
    <w:rsid w:val="004C76B8"/>
    <w:rsid w:val="004D015A"/>
    <w:rsid w:val="004D06FD"/>
    <w:rsid w:val="004D3AF8"/>
    <w:rsid w:val="004D4546"/>
    <w:rsid w:val="004D47E5"/>
    <w:rsid w:val="004D516A"/>
    <w:rsid w:val="004D55B2"/>
    <w:rsid w:val="004D5989"/>
    <w:rsid w:val="004D6376"/>
    <w:rsid w:val="004D64A1"/>
    <w:rsid w:val="004D70D3"/>
    <w:rsid w:val="004D763C"/>
    <w:rsid w:val="004D7B41"/>
    <w:rsid w:val="004E02E9"/>
    <w:rsid w:val="004E031D"/>
    <w:rsid w:val="004E0B94"/>
    <w:rsid w:val="004E10F6"/>
    <w:rsid w:val="004E167C"/>
    <w:rsid w:val="004E237C"/>
    <w:rsid w:val="004E2B31"/>
    <w:rsid w:val="004E365E"/>
    <w:rsid w:val="004E39A4"/>
    <w:rsid w:val="004E3A03"/>
    <w:rsid w:val="004E3A64"/>
    <w:rsid w:val="004E404C"/>
    <w:rsid w:val="004E47D2"/>
    <w:rsid w:val="004E4F69"/>
    <w:rsid w:val="004E51D7"/>
    <w:rsid w:val="004E54DE"/>
    <w:rsid w:val="004E6070"/>
    <w:rsid w:val="004E6527"/>
    <w:rsid w:val="004E678D"/>
    <w:rsid w:val="004E6C21"/>
    <w:rsid w:val="004E74A4"/>
    <w:rsid w:val="004E74C7"/>
    <w:rsid w:val="004E75FF"/>
    <w:rsid w:val="004E7A41"/>
    <w:rsid w:val="004E7A65"/>
    <w:rsid w:val="004E7E45"/>
    <w:rsid w:val="004F01CC"/>
    <w:rsid w:val="004F043C"/>
    <w:rsid w:val="004F054F"/>
    <w:rsid w:val="004F0788"/>
    <w:rsid w:val="004F0D22"/>
    <w:rsid w:val="004F1AC4"/>
    <w:rsid w:val="004F2869"/>
    <w:rsid w:val="004F3A50"/>
    <w:rsid w:val="004F3BFE"/>
    <w:rsid w:val="004F3F72"/>
    <w:rsid w:val="004F45B1"/>
    <w:rsid w:val="004F48C6"/>
    <w:rsid w:val="004F4AC8"/>
    <w:rsid w:val="004F4B0E"/>
    <w:rsid w:val="004F4CC5"/>
    <w:rsid w:val="004F570A"/>
    <w:rsid w:val="004F5A2B"/>
    <w:rsid w:val="004F5F94"/>
    <w:rsid w:val="004F6FE5"/>
    <w:rsid w:val="004F7560"/>
    <w:rsid w:val="004F75C2"/>
    <w:rsid w:val="0050056B"/>
    <w:rsid w:val="00500855"/>
    <w:rsid w:val="00501391"/>
    <w:rsid w:val="005014E2"/>
    <w:rsid w:val="005015EB"/>
    <w:rsid w:val="00501DED"/>
    <w:rsid w:val="005022D4"/>
    <w:rsid w:val="0050290B"/>
    <w:rsid w:val="00502BA3"/>
    <w:rsid w:val="00502F6D"/>
    <w:rsid w:val="0050346A"/>
    <w:rsid w:val="005034E0"/>
    <w:rsid w:val="005035A4"/>
    <w:rsid w:val="0050444B"/>
    <w:rsid w:val="0050495A"/>
    <w:rsid w:val="00505CE1"/>
    <w:rsid w:val="0050658B"/>
    <w:rsid w:val="0050698D"/>
    <w:rsid w:val="00506AA6"/>
    <w:rsid w:val="0050763C"/>
    <w:rsid w:val="0051047C"/>
    <w:rsid w:val="00510A27"/>
    <w:rsid w:val="0051283F"/>
    <w:rsid w:val="00512F06"/>
    <w:rsid w:val="00513A8A"/>
    <w:rsid w:val="00513C10"/>
    <w:rsid w:val="005145EF"/>
    <w:rsid w:val="005146C4"/>
    <w:rsid w:val="00514BEA"/>
    <w:rsid w:val="00514E3D"/>
    <w:rsid w:val="005155D5"/>
    <w:rsid w:val="00515927"/>
    <w:rsid w:val="00515E77"/>
    <w:rsid w:val="005164F4"/>
    <w:rsid w:val="005169F7"/>
    <w:rsid w:val="00516DDB"/>
    <w:rsid w:val="00517319"/>
    <w:rsid w:val="00517349"/>
    <w:rsid w:val="00517E19"/>
    <w:rsid w:val="00517E46"/>
    <w:rsid w:val="00520957"/>
    <w:rsid w:val="00520C69"/>
    <w:rsid w:val="0052164C"/>
    <w:rsid w:val="005226C0"/>
    <w:rsid w:val="00523231"/>
    <w:rsid w:val="00523917"/>
    <w:rsid w:val="00523BBE"/>
    <w:rsid w:val="00524150"/>
    <w:rsid w:val="00524427"/>
    <w:rsid w:val="00524894"/>
    <w:rsid w:val="00524A59"/>
    <w:rsid w:val="00524F0B"/>
    <w:rsid w:val="005255E5"/>
    <w:rsid w:val="00526374"/>
    <w:rsid w:val="005268B6"/>
    <w:rsid w:val="00526C01"/>
    <w:rsid w:val="00527028"/>
    <w:rsid w:val="00530407"/>
    <w:rsid w:val="005305A5"/>
    <w:rsid w:val="0053098B"/>
    <w:rsid w:val="005315D0"/>
    <w:rsid w:val="00531841"/>
    <w:rsid w:val="00531936"/>
    <w:rsid w:val="00531B7F"/>
    <w:rsid w:val="00533197"/>
    <w:rsid w:val="005342FF"/>
    <w:rsid w:val="00534E77"/>
    <w:rsid w:val="00535113"/>
    <w:rsid w:val="0053552A"/>
    <w:rsid w:val="00535DE7"/>
    <w:rsid w:val="00537128"/>
    <w:rsid w:val="005372CE"/>
    <w:rsid w:val="00537C4A"/>
    <w:rsid w:val="00537C89"/>
    <w:rsid w:val="005403ED"/>
    <w:rsid w:val="0054044B"/>
    <w:rsid w:val="00540D9B"/>
    <w:rsid w:val="00541005"/>
    <w:rsid w:val="00541060"/>
    <w:rsid w:val="00541594"/>
    <w:rsid w:val="00542063"/>
    <w:rsid w:val="0054220C"/>
    <w:rsid w:val="00542461"/>
    <w:rsid w:val="0054268B"/>
    <w:rsid w:val="00542BE5"/>
    <w:rsid w:val="00542CF0"/>
    <w:rsid w:val="005438EB"/>
    <w:rsid w:val="0054395B"/>
    <w:rsid w:val="0054408E"/>
    <w:rsid w:val="0054476B"/>
    <w:rsid w:val="005449F9"/>
    <w:rsid w:val="0054549C"/>
    <w:rsid w:val="0054577B"/>
    <w:rsid w:val="00545B0D"/>
    <w:rsid w:val="00545EAD"/>
    <w:rsid w:val="00546E2C"/>
    <w:rsid w:val="00550EA9"/>
    <w:rsid w:val="005515A5"/>
    <w:rsid w:val="005515DA"/>
    <w:rsid w:val="00551729"/>
    <w:rsid w:val="005517AB"/>
    <w:rsid w:val="005527D4"/>
    <w:rsid w:val="005528C0"/>
    <w:rsid w:val="00552E5D"/>
    <w:rsid w:val="00553545"/>
    <w:rsid w:val="00553547"/>
    <w:rsid w:val="00553CC0"/>
    <w:rsid w:val="00553F94"/>
    <w:rsid w:val="00554341"/>
    <w:rsid w:val="00554934"/>
    <w:rsid w:val="00555041"/>
    <w:rsid w:val="00555E67"/>
    <w:rsid w:val="0055653D"/>
    <w:rsid w:val="00556915"/>
    <w:rsid w:val="00556D9F"/>
    <w:rsid w:val="0055718D"/>
    <w:rsid w:val="005571E0"/>
    <w:rsid w:val="005579A5"/>
    <w:rsid w:val="0056067C"/>
    <w:rsid w:val="0056130C"/>
    <w:rsid w:val="00561769"/>
    <w:rsid w:val="00562644"/>
    <w:rsid w:val="005627EE"/>
    <w:rsid w:val="00562D11"/>
    <w:rsid w:val="00563082"/>
    <w:rsid w:val="00563E8C"/>
    <w:rsid w:val="00563FD2"/>
    <w:rsid w:val="005646ED"/>
    <w:rsid w:val="005649E2"/>
    <w:rsid w:val="00564E6A"/>
    <w:rsid w:val="005650D1"/>
    <w:rsid w:val="0056560B"/>
    <w:rsid w:val="00565647"/>
    <w:rsid w:val="00565A6D"/>
    <w:rsid w:val="00566B3E"/>
    <w:rsid w:val="005671C6"/>
    <w:rsid w:val="00567948"/>
    <w:rsid w:val="005706B5"/>
    <w:rsid w:val="005707F9"/>
    <w:rsid w:val="00570B02"/>
    <w:rsid w:val="00570CF7"/>
    <w:rsid w:val="005718E6"/>
    <w:rsid w:val="00571DB6"/>
    <w:rsid w:val="00572084"/>
    <w:rsid w:val="00572180"/>
    <w:rsid w:val="00572619"/>
    <w:rsid w:val="00572AD4"/>
    <w:rsid w:val="00572BDF"/>
    <w:rsid w:val="005735F0"/>
    <w:rsid w:val="00574B44"/>
    <w:rsid w:val="00574D26"/>
    <w:rsid w:val="00575128"/>
    <w:rsid w:val="00577662"/>
    <w:rsid w:val="00577912"/>
    <w:rsid w:val="0058008A"/>
    <w:rsid w:val="00580424"/>
    <w:rsid w:val="00581639"/>
    <w:rsid w:val="00581AA3"/>
    <w:rsid w:val="00581EA2"/>
    <w:rsid w:val="00581EF2"/>
    <w:rsid w:val="00582150"/>
    <w:rsid w:val="00582D8D"/>
    <w:rsid w:val="00583781"/>
    <w:rsid w:val="005841A0"/>
    <w:rsid w:val="005849C8"/>
    <w:rsid w:val="00585196"/>
    <w:rsid w:val="00585C75"/>
    <w:rsid w:val="00586D6C"/>
    <w:rsid w:val="005871E8"/>
    <w:rsid w:val="005875DD"/>
    <w:rsid w:val="005879B4"/>
    <w:rsid w:val="00587EA5"/>
    <w:rsid w:val="005911DC"/>
    <w:rsid w:val="005912BA"/>
    <w:rsid w:val="0059173C"/>
    <w:rsid w:val="005917F1"/>
    <w:rsid w:val="00591FFA"/>
    <w:rsid w:val="00592413"/>
    <w:rsid w:val="00592F4A"/>
    <w:rsid w:val="005933FA"/>
    <w:rsid w:val="005934CE"/>
    <w:rsid w:val="00593521"/>
    <w:rsid w:val="0059434E"/>
    <w:rsid w:val="005946DA"/>
    <w:rsid w:val="005955DF"/>
    <w:rsid w:val="00595681"/>
    <w:rsid w:val="005959A8"/>
    <w:rsid w:val="0059721E"/>
    <w:rsid w:val="005972E0"/>
    <w:rsid w:val="005A0132"/>
    <w:rsid w:val="005A0BED"/>
    <w:rsid w:val="005A11EC"/>
    <w:rsid w:val="005A1277"/>
    <w:rsid w:val="005A192C"/>
    <w:rsid w:val="005A24DB"/>
    <w:rsid w:val="005A2960"/>
    <w:rsid w:val="005A2C61"/>
    <w:rsid w:val="005A324E"/>
    <w:rsid w:val="005A3BBB"/>
    <w:rsid w:val="005A3FC5"/>
    <w:rsid w:val="005A41A9"/>
    <w:rsid w:val="005A4A06"/>
    <w:rsid w:val="005A4C9C"/>
    <w:rsid w:val="005A5613"/>
    <w:rsid w:val="005A5E46"/>
    <w:rsid w:val="005A6C2E"/>
    <w:rsid w:val="005A786D"/>
    <w:rsid w:val="005B0780"/>
    <w:rsid w:val="005B0C55"/>
    <w:rsid w:val="005B128F"/>
    <w:rsid w:val="005B1856"/>
    <w:rsid w:val="005B1B17"/>
    <w:rsid w:val="005B1B25"/>
    <w:rsid w:val="005B1C10"/>
    <w:rsid w:val="005B2830"/>
    <w:rsid w:val="005B397C"/>
    <w:rsid w:val="005B399F"/>
    <w:rsid w:val="005B3E42"/>
    <w:rsid w:val="005B43B6"/>
    <w:rsid w:val="005B5719"/>
    <w:rsid w:val="005B5F77"/>
    <w:rsid w:val="005B5F7E"/>
    <w:rsid w:val="005B6405"/>
    <w:rsid w:val="005B70B4"/>
    <w:rsid w:val="005B73A6"/>
    <w:rsid w:val="005B74C1"/>
    <w:rsid w:val="005B762E"/>
    <w:rsid w:val="005C0253"/>
    <w:rsid w:val="005C02E9"/>
    <w:rsid w:val="005C0601"/>
    <w:rsid w:val="005C1935"/>
    <w:rsid w:val="005C24EE"/>
    <w:rsid w:val="005C2921"/>
    <w:rsid w:val="005C455F"/>
    <w:rsid w:val="005C46DE"/>
    <w:rsid w:val="005C4C00"/>
    <w:rsid w:val="005C5681"/>
    <w:rsid w:val="005C6979"/>
    <w:rsid w:val="005C6D11"/>
    <w:rsid w:val="005C6FC9"/>
    <w:rsid w:val="005C7481"/>
    <w:rsid w:val="005C789D"/>
    <w:rsid w:val="005C7A16"/>
    <w:rsid w:val="005D0386"/>
    <w:rsid w:val="005D0511"/>
    <w:rsid w:val="005D071B"/>
    <w:rsid w:val="005D0814"/>
    <w:rsid w:val="005D0D1D"/>
    <w:rsid w:val="005D0FE1"/>
    <w:rsid w:val="005D10BB"/>
    <w:rsid w:val="005D1351"/>
    <w:rsid w:val="005D1D35"/>
    <w:rsid w:val="005D1E25"/>
    <w:rsid w:val="005D227C"/>
    <w:rsid w:val="005D2E8E"/>
    <w:rsid w:val="005D3661"/>
    <w:rsid w:val="005D36C4"/>
    <w:rsid w:val="005D3789"/>
    <w:rsid w:val="005D3CE9"/>
    <w:rsid w:val="005D4673"/>
    <w:rsid w:val="005D4B47"/>
    <w:rsid w:val="005D4EFA"/>
    <w:rsid w:val="005D52BE"/>
    <w:rsid w:val="005D5F56"/>
    <w:rsid w:val="005D632F"/>
    <w:rsid w:val="005D64A2"/>
    <w:rsid w:val="005D6A73"/>
    <w:rsid w:val="005D70A6"/>
    <w:rsid w:val="005D76BE"/>
    <w:rsid w:val="005D77C5"/>
    <w:rsid w:val="005D7C47"/>
    <w:rsid w:val="005D7FA8"/>
    <w:rsid w:val="005E1176"/>
    <w:rsid w:val="005E17B3"/>
    <w:rsid w:val="005E213E"/>
    <w:rsid w:val="005E237C"/>
    <w:rsid w:val="005E2389"/>
    <w:rsid w:val="005E2E12"/>
    <w:rsid w:val="005E33E3"/>
    <w:rsid w:val="005E379D"/>
    <w:rsid w:val="005E385E"/>
    <w:rsid w:val="005E3F1A"/>
    <w:rsid w:val="005E5D86"/>
    <w:rsid w:val="005E5EE1"/>
    <w:rsid w:val="005E6C87"/>
    <w:rsid w:val="005E7901"/>
    <w:rsid w:val="005F06E6"/>
    <w:rsid w:val="005F1386"/>
    <w:rsid w:val="005F1F0F"/>
    <w:rsid w:val="005F3348"/>
    <w:rsid w:val="005F355F"/>
    <w:rsid w:val="005F3B5B"/>
    <w:rsid w:val="005F488A"/>
    <w:rsid w:val="005F4920"/>
    <w:rsid w:val="005F4FBD"/>
    <w:rsid w:val="005F5E21"/>
    <w:rsid w:val="005F6945"/>
    <w:rsid w:val="005F7125"/>
    <w:rsid w:val="005F740D"/>
    <w:rsid w:val="00600298"/>
    <w:rsid w:val="00600640"/>
    <w:rsid w:val="0060074E"/>
    <w:rsid w:val="00600D9D"/>
    <w:rsid w:val="00601EDD"/>
    <w:rsid w:val="00602545"/>
    <w:rsid w:val="006028E7"/>
    <w:rsid w:val="00602AF9"/>
    <w:rsid w:val="006030EC"/>
    <w:rsid w:val="0060340B"/>
    <w:rsid w:val="00603FB9"/>
    <w:rsid w:val="00604067"/>
    <w:rsid w:val="00604893"/>
    <w:rsid w:val="0060555C"/>
    <w:rsid w:val="00605CA2"/>
    <w:rsid w:val="006065A0"/>
    <w:rsid w:val="00606778"/>
    <w:rsid w:val="00606D16"/>
    <w:rsid w:val="006070F8"/>
    <w:rsid w:val="0060724C"/>
    <w:rsid w:val="00607902"/>
    <w:rsid w:val="00607E7C"/>
    <w:rsid w:val="00610B30"/>
    <w:rsid w:val="006110F4"/>
    <w:rsid w:val="0061120C"/>
    <w:rsid w:val="00611ECC"/>
    <w:rsid w:val="006123B8"/>
    <w:rsid w:val="006123FF"/>
    <w:rsid w:val="006130D9"/>
    <w:rsid w:val="006134D7"/>
    <w:rsid w:val="006138A1"/>
    <w:rsid w:val="006143F0"/>
    <w:rsid w:val="00614438"/>
    <w:rsid w:val="00614C30"/>
    <w:rsid w:val="00616934"/>
    <w:rsid w:val="00617237"/>
    <w:rsid w:val="0062013D"/>
    <w:rsid w:val="006202A4"/>
    <w:rsid w:val="00620E3D"/>
    <w:rsid w:val="00621308"/>
    <w:rsid w:val="00622A63"/>
    <w:rsid w:val="00622AAA"/>
    <w:rsid w:val="006230FC"/>
    <w:rsid w:val="006231A3"/>
    <w:rsid w:val="00623815"/>
    <w:rsid w:val="006242CC"/>
    <w:rsid w:val="00624443"/>
    <w:rsid w:val="00625487"/>
    <w:rsid w:val="00625680"/>
    <w:rsid w:val="006259BC"/>
    <w:rsid w:val="00625CBD"/>
    <w:rsid w:val="00625E2A"/>
    <w:rsid w:val="006261C5"/>
    <w:rsid w:val="00626C89"/>
    <w:rsid w:val="006271CA"/>
    <w:rsid w:val="00627422"/>
    <w:rsid w:val="006274B3"/>
    <w:rsid w:val="00627CC3"/>
    <w:rsid w:val="00627E67"/>
    <w:rsid w:val="0063015B"/>
    <w:rsid w:val="00630336"/>
    <w:rsid w:val="00630C8D"/>
    <w:rsid w:val="00631936"/>
    <w:rsid w:val="00631976"/>
    <w:rsid w:val="00632649"/>
    <w:rsid w:val="00632674"/>
    <w:rsid w:val="00632FC7"/>
    <w:rsid w:val="00633FDB"/>
    <w:rsid w:val="006341C9"/>
    <w:rsid w:val="00634308"/>
    <w:rsid w:val="006346DC"/>
    <w:rsid w:val="00634AE7"/>
    <w:rsid w:val="00634B23"/>
    <w:rsid w:val="00634D3C"/>
    <w:rsid w:val="006350AE"/>
    <w:rsid w:val="00635C90"/>
    <w:rsid w:val="0063607B"/>
    <w:rsid w:val="00636952"/>
    <w:rsid w:val="00637656"/>
    <w:rsid w:val="00640766"/>
    <w:rsid w:val="00640FA2"/>
    <w:rsid w:val="00641DC1"/>
    <w:rsid w:val="0064215C"/>
    <w:rsid w:val="006429C1"/>
    <w:rsid w:val="00642A20"/>
    <w:rsid w:val="0064365E"/>
    <w:rsid w:val="006438CA"/>
    <w:rsid w:val="00645746"/>
    <w:rsid w:val="006457E1"/>
    <w:rsid w:val="00646338"/>
    <w:rsid w:val="00646B4A"/>
    <w:rsid w:val="00647756"/>
    <w:rsid w:val="006477ED"/>
    <w:rsid w:val="00647803"/>
    <w:rsid w:val="00647905"/>
    <w:rsid w:val="00647CDF"/>
    <w:rsid w:val="006503F5"/>
    <w:rsid w:val="0065113B"/>
    <w:rsid w:val="00651179"/>
    <w:rsid w:val="00651783"/>
    <w:rsid w:val="0065180B"/>
    <w:rsid w:val="0065207E"/>
    <w:rsid w:val="00652CDA"/>
    <w:rsid w:val="00653BAD"/>
    <w:rsid w:val="0065425D"/>
    <w:rsid w:val="006549D3"/>
    <w:rsid w:val="00654C49"/>
    <w:rsid w:val="0065554F"/>
    <w:rsid w:val="006559CA"/>
    <w:rsid w:val="006560AD"/>
    <w:rsid w:val="0065687D"/>
    <w:rsid w:val="00656929"/>
    <w:rsid w:val="00656A9F"/>
    <w:rsid w:val="00657243"/>
    <w:rsid w:val="006607B2"/>
    <w:rsid w:val="006613E9"/>
    <w:rsid w:val="006627FF"/>
    <w:rsid w:val="00663845"/>
    <w:rsid w:val="00663C60"/>
    <w:rsid w:val="00663E9D"/>
    <w:rsid w:val="00664044"/>
    <w:rsid w:val="00664533"/>
    <w:rsid w:val="00664631"/>
    <w:rsid w:val="00664CCD"/>
    <w:rsid w:val="00664D4B"/>
    <w:rsid w:val="0066572D"/>
    <w:rsid w:val="006658DC"/>
    <w:rsid w:val="00665EAC"/>
    <w:rsid w:val="00665F22"/>
    <w:rsid w:val="00665FBC"/>
    <w:rsid w:val="0066643C"/>
    <w:rsid w:val="00666D16"/>
    <w:rsid w:val="00667EAC"/>
    <w:rsid w:val="006703F7"/>
    <w:rsid w:val="00670976"/>
    <w:rsid w:val="006718B2"/>
    <w:rsid w:val="006718E5"/>
    <w:rsid w:val="00671D03"/>
    <w:rsid w:val="00672985"/>
    <w:rsid w:val="00672A7F"/>
    <w:rsid w:val="00672BB5"/>
    <w:rsid w:val="00673251"/>
    <w:rsid w:val="00673291"/>
    <w:rsid w:val="006739C3"/>
    <w:rsid w:val="00673E07"/>
    <w:rsid w:val="00673F5E"/>
    <w:rsid w:val="00674FF5"/>
    <w:rsid w:val="00675DC2"/>
    <w:rsid w:val="00676057"/>
    <w:rsid w:val="00676E41"/>
    <w:rsid w:val="00677AC6"/>
    <w:rsid w:val="00677FD8"/>
    <w:rsid w:val="00680292"/>
    <w:rsid w:val="00680865"/>
    <w:rsid w:val="00680A58"/>
    <w:rsid w:val="00680AA0"/>
    <w:rsid w:val="00680E8C"/>
    <w:rsid w:val="00681488"/>
    <w:rsid w:val="0068160D"/>
    <w:rsid w:val="00681DDC"/>
    <w:rsid w:val="0068206D"/>
    <w:rsid w:val="006820FF"/>
    <w:rsid w:val="00682C24"/>
    <w:rsid w:val="006839C2"/>
    <w:rsid w:val="00683ED8"/>
    <w:rsid w:val="006843E7"/>
    <w:rsid w:val="00684BBD"/>
    <w:rsid w:val="00685F6E"/>
    <w:rsid w:val="006864DF"/>
    <w:rsid w:val="00686CED"/>
    <w:rsid w:val="006872BD"/>
    <w:rsid w:val="0068791F"/>
    <w:rsid w:val="00687939"/>
    <w:rsid w:val="006901A6"/>
    <w:rsid w:val="0069064C"/>
    <w:rsid w:val="006912DE"/>
    <w:rsid w:val="006918ED"/>
    <w:rsid w:val="00691A02"/>
    <w:rsid w:val="00691B08"/>
    <w:rsid w:val="0069204B"/>
    <w:rsid w:val="006923DE"/>
    <w:rsid w:val="0069240E"/>
    <w:rsid w:val="00692483"/>
    <w:rsid w:val="006928BD"/>
    <w:rsid w:val="00692B74"/>
    <w:rsid w:val="00692CDD"/>
    <w:rsid w:val="00692D8A"/>
    <w:rsid w:val="00692FC5"/>
    <w:rsid w:val="00693C1A"/>
    <w:rsid w:val="00694580"/>
    <w:rsid w:val="00694A88"/>
    <w:rsid w:val="00694CB4"/>
    <w:rsid w:val="00694CBF"/>
    <w:rsid w:val="00694FA6"/>
    <w:rsid w:val="0069593E"/>
    <w:rsid w:val="00695A00"/>
    <w:rsid w:val="00695E19"/>
    <w:rsid w:val="00695EB4"/>
    <w:rsid w:val="006960F1"/>
    <w:rsid w:val="0069699B"/>
    <w:rsid w:val="00696A07"/>
    <w:rsid w:val="00696B1D"/>
    <w:rsid w:val="00696CF0"/>
    <w:rsid w:val="006A06D6"/>
    <w:rsid w:val="006A17C3"/>
    <w:rsid w:val="006A182D"/>
    <w:rsid w:val="006A1E02"/>
    <w:rsid w:val="006A1FDE"/>
    <w:rsid w:val="006A2B68"/>
    <w:rsid w:val="006A378D"/>
    <w:rsid w:val="006A383B"/>
    <w:rsid w:val="006A5123"/>
    <w:rsid w:val="006A583E"/>
    <w:rsid w:val="006A5936"/>
    <w:rsid w:val="006A5C23"/>
    <w:rsid w:val="006A6242"/>
    <w:rsid w:val="006A7843"/>
    <w:rsid w:val="006B14DA"/>
    <w:rsid w:val="006B18D7"/>
    <w:rsid w:val="006B1B19"/>
    <w:rsid w:val="006B1BA0"/>
    <w:rsid w:val="006B1D99"/>
    <w:rsid w:val="006B217E"/>
    <w:rsid w:val="006B22F7"/>
    <w:rsid w:val="006B30E5"/>
    <w:rsid w:val="006B3821"/>
    <w:rsid w:val="006B3ADA"/>
    <w:rsid w:val="006B3B4F"/>
    <w:rsid w:val="006B4022"/>
    <w:rsid w:val="006B466E"/>
    <w:rsid w:val="006B490B"/>
    <w:rsid w:val="006B4D44"/>
    <w:rsid w:val="006B4F99"/>
    <w:rsid w:val="006B52F3"/>
    <w:rsid w:val="006B67D8"/>
    <w:rsid w:val="006B6B24"/>
    <w:rsid w:val="006B6DA8"/>
    <w:rsid w:val="006B7B66"/>
    <w:rsid w:val="006C0D45"/>
    <w:rsid w:val="006C0EC0"/>
    <w:rsid w:val="006C11E4"/>
    <w:rsid w:val="006C1A2A"/>
    <w:rsid w:val="006C217A"/>
    <w:rsid w:val="006C2474"/>
    <w:rsid w:val="006C29A0"/>
    <w:rsid w:val="006C3084"/>
    <w:rsid w:val="006C3B8C"/>
    <w:rsid w:val="006C3BA6"/>
    <w:rsid w:val="006C3C12"/>
    <w:rsid w:val="006C4615"/>
    <w:rsid w:val="006C480E"/>
    <w:rsid w:val="006C4EAA"/>
    <w:rsid w:val="006C500C"/>
    <w:rsid w:val="006C56B1"/>
    <w:rsid w:val="006C5944"/>
    <w:rsid w:val="006C5E48"/>
    <w:rsid w:val="006C75AF"/>
    <w:rsid w:val="006D0E7A"/>
    <w:rsid w:val="006D15B9"/>
    <w:rsid w:val="006D3432"/>
    <w:rsid w:val="006D34CB"/>
    <w:rsid w:val="006D4711"/>
    <w:rsid w:val="006D50C8"/>
    <w:rsid w:val="006D55C4"/>
    <w:rsid w:val="006D5951"/>
    <w:rsid w:val="006D5A1E"/>
    <w:rsid w:val="006D60C7"/>
    <w:rsid w:val="006D72F0"/>
    <w:rsid w:val="006D7391"/>
    <w:rsid w:val="006D7542"/>
    <w:rsid w:val="006D7D06"/>
    <w:rsid w:val="006D7E99"/>
    <w:rsid w:val="006E0113"/>
    <w:rsid w:val="006E0899"/>
    <w:rsid w:val="006E0CFC"/>
    <w:rsid w:val="006E0E4A"/>
    <w:rsid w:val="006E1518"/>
    <w:rsid w:val="006E2E31"/>
    <w:rsid w:val="006E3023"/>
    <w:rsid w:val="006E3331"/>
    <w:rsid w:val="006E411D"/>
    <w:rsid w:val="006E5A9C"/>
    <w:rsid w:val="006E5F44"/>
    <w:rsid w:val="006E610B"/>
    <w:rsid w:val="006E6853"/>
    <w:rsid w:val="006E697D"/>
    <w:rsid w:val="006E7544"/>
    <w:rsid w:val="006F0832"/>
    <w:rsid w:val="006F2369"/>
    <w:rsid w:val="006F3F57"/>
    <w:rsid w:val="006F433D"/>
    <w:rsid w:val="006F45CC"/>
    <w:rsid w:val="006F4613"/>
    <w:rsid w:val="006F46FB"/>
    <w:rsid w:val="006F490E"/>
    <w:rsid w:val="006F4D4B"/>
    <w:rsid w:val="006F5949"/>
    <w:rsid w:val="006F5E73"/>
    <w:rsid w:val="006F609D"/>
    <w:rsid w:val="006F6642"/>
    <w:rsid w:val="006F6C02"/>
    <w:rsid w:val="006F6C72"/>
    <w:rsid w:val="006F7FAB"/>
    <w:rsid w:val="00700526"/>
    <w:rsid w:val="007006CA"/>
    <w:rsid w:val="00700C10"/>
    <w:rsid w:val="00700F50"/>
    <w:rsid w:val="00701AEB"/>
    <w:rsid w:val="0070240D"/>
    <w:rsid w:val="00703AD3"/>
    <w:rsid w:val="00704430"/>
    <w:rsid w:val="00704CA1"/>
    <w:rsid w:val="00704DB9"/>
    <w:rsid w:val="00705327"/>
    <w:rsid w:val="00705953"/>
    <w:rsid w:val="00705AB8"/>
    <w:rsid w:val="00705ECA"/>
    <w:rsid w:val="00706D40"/>
    <w:rsid w:val="007104E9"/>
    <w:rsid w:val="007116EB"/>
    <w:rsid w:val="00711EC1"/>
    <w:rsid w:val="00712187"/>
    <w:rsid w:val="00712F85"/>
    <w:rsid w:val="00712FD3"/>
    <w:rsid w:val="007136ED"/>
    <w:rsid w:val="00713F7B"/>
    <w:rsid w:val="00714CB0"/>
    <w:rsid w:val="00714E6F"/>
    <w:rsid w:val="00716FC6"/>
    <w:rsid w:val="00717603"/>
    <w:rsid w:val="00717DA0"/>
    <w:rsid w:val="007205F9"/>
    <w:rsid w:val="00721599"/>
    <w:rsid w:val="0072275A"/>
    <w:rsid w:val="00722903"/>
    <w:rsid w:val="00722922"/>
    <w:rsid w:val="00723774"/>
    <w:rsid w:val="007244D7"/>
    <w:rsid w:val="00724660"/>
    <w:rsid w:val="0072469F"/>
    <w:rsid w:val="00725489"/>
    <w:rsid w:val="00725D5E"/>
    <w:rsid w:val="007264E6"/>
    <w:rsid w:val="00726701"/>
    <w:rsid w:val="00726A73"/>
    <w:rsid w:val="00726CD1"/>
    <w:rsid w:val="00727841"/>
    <w:rsid w:val="00727879"/>
    <w:rsid w:val="007278C5"/>
    <w:rsid w:val="00727A62"/>
    <w:rsid w:val="00727F30"/>
    <w:rsid w:val="0073023A"/>
    <w:rsid w:val="00730271"/>
    <w:rsid w:val="00731465"/>
    <w:rsid w:val="00731AD4"/>
    <w:rsid w:val="00733B0D"/>
    <w:rsid w:val="007342EC"/>
    <w:rsid w:val="00734447"/>
    <w:rsid w:val="0073454D"/>
    <w:rsid w:val="00734792"/>
    <w:rsid w:val="0073480B"/>
    <w:rsid w:val="00735181"/>
    <w:rsid w:val="007351D1"/>
    <w:rsid w:val="00735335"/>
    <w:rsid w:val="00735495"/>
    <w:rsid w:val="00737740"/>
    <w:rsid w:val="00737AD4"/>
    <w:rsid w:val="00740539"/>
    <w:rsid w:val="00740E9A"/>
    <w:rsid w:val="00743102"/>
    <w:rsid w:val="007438AA"/>
    <w:rsid w:val="007438B0"/>
    <w:rsid w:val="00743C79"/>
    <w:rsid w:val="0074455F"/>
    <w:rsid w:val="00744CDB"/>
    <w:rsid w:val="00744E26"/>
    <w:rsid w:val="007450DE"/>
    <w:rsid w:val="00745731"/>
    <w:rsid w:val="00745C03"/>
    <w:rsid w:val="0074657D"/>
    <w:rsid w:val="007479FD"/>
    <w:rsid w:val="00750723"/>
    <w:rsid w:val="007510F1"/>
    <w:rsid w:val="007513FD"/>
    <w:rsid w:val="00751E51"/>
    <w:rsid w:val="00751FA1"/>
    <w:rsid w:val="007522E8"/>
    <w:rsid w:val="007523B8"/>
    <w:rsid w:val="00752753"/>
    <w:rsid w:val="00752E49"/>
    <w:rsid w:val="00752EBE"/>
    <w:rsid w:val="0075305F"/>
    <w:rsid w:val="00753741"/>
    <w:rsid w:val="00753C2A"/>
    <w:rsid w:val="0075485B"/>
    <w:rsid w:val="007561DC"/>
    <w:rsid w:val="0075645F"/>
    <w:rsid w:val="00757141"/>
    <w:rsid w:val="007576D9"/>
    <w:rsid w:val="00760893"/>
    <w:rsid w:val="00760A64"/>
    <w:rsid w:val="00760A70"/>
    <w:rsid w:val="00760F17"/>
    <w:rsid w:val="00761365"/>
    <w:rsid w:val="00761718"/>
    <w:rsid w:val="00762019"/>
    <w:rsid w:val="007620A0"/>
    <w:rsid w:val="00762EDB"/>
    <w:rsid w:val="007648E7"/>
    <w:rsid w:val="007649E4"/>
    <w:rsid w:val="00764D13"/>
    <w:rsid w:val="00765410"/>
    <w:rsid w:val="00765FF5"/>
    <w:rsid w:val="00766093"/>
    <w:rsid w:val="007663E1"/>
    <w:rsid w:val="00766B42"/>
    <w:rsid w:val="00766B6E"/>
    <w:rsid w:val="00767166"/>
    <w:rsid w:val="0076786A"/>
    <w:rsid w:val="00770691"/>
    <w:rsid w:val="0077071E"/>
    <w:rsid w:val="00770A22"/>
    <w:rsid w:val="00772CF7"/>
    <w:rsid w:val="00772DD1"/>
    <w:rsid w:val="00773989"/>
    <w:rsid w:val="00773BE4"/>
    <w:rsid w:val="00775233"/>
    <w:rsid w:val="007752E5"/>
    <w:rsid w:val="00776631"/>
    <w:rsid w:val="007768BD"/>
    <w:rsid w:val="00777993"/>
    <w:rsid w:val="00777D29"/>
    <w:rsid w:val="00777E37"/>
    <w:rsid w:val="00777F25"/>
    <w:rsid w:val="00780055"/>
    <w:rsid w:val="0078044B"/>
    <w:rsid w:val="00780D0A"/>
    <w:rsid w:val="0078215E"/>
    <w:rsid w:val="00782DC0"/>
    <w:rsid w:val="0078301A"/>
    <w:rsid w:val="00783516"/>
    <w:rsid w:val="00783800"/>
    <w:rsid w:val="00783ACC"/>
    <w:rsid w:val="007840E3"/>
    <w:rsid w:val="007856C1"/>
    <w:rsid w:val="00785723"/>
    <w:rsid w:val="007857B4"/>
    <w:rsid w:val="0078581E"/>
    <w:rsid w:val="00786066"/>
    <w:rsid w:val="007867A3"/>
    <w:rsid w:val="00786F30"/>
    <w:rsid w:val="0078742F"/>
    <w:rsid w:val="00787A10"/>
    <w:rsid w:val="007909D0"/>
    <w:rsid w:val="00790C78"/>
    <w:rsid w:val="00791305"/>
    <w:rsid w:val="00791DB2"/>
    <w:rsid w:val="00791E01"/>
    <w:rsid w:val="007920A5"/>
    <w:rsid w:val="00792C8E"/>
    <w:rsid w:val="00792E6D"/>
    <w:rsid w:val="00793357"/>
    <w:rsid w:val="007934DF"/>
    <w:rsid w:val="00793568"/>
    <w:rsid w:val="00793B1B"/>
    <w:rsid w:val="00793C04"/>
    <w:rsid w:val="00794E76"/>
    <w:rsid w:val="007953CA"/>
    <w:rsid w:val="00795AD3"/>
    <w:rsid w:val="00795B74"/>
    <w:rsid w:val="00795D73"/>
    <w:rsid w:val="007A0283"/>
    <w:rsid w:val="007A09AA"/>
    <w:rsid w:val="007A0B13"/>
    <w:rsid w:val="007A10C6"/>
    <w:rsid w:val="007A3BC9"/>
    <w:rsid w:val="007A47E1"/>
    <w:rsid w:val="007A48DE"/>
    <w:rsid w:val="007A4DCF"/>
    <w:rsid w:val="007A4E60"/>
    <w:rsid w:val="007A5746"/>
    <w:rsid w:val="007A638F"/>
    <w:rsid w:val="007A69A9"/>
    <w:rsid w:val="007A730F"/>
    <w:rsid w:val="007A756B"/>
    <w:rsid w:val="007A77F1"/>
    <w:rsid w:val="007A77F3"/>
    <w:rsid w:val="007A7842"/>
    <w:rsid w:val="007A7B8D"/>
    <w:rsid w:val="007A7F3F"/>
    <w:rsid w:val="007B030A"/>
    <w:rsid w:val="007B0844"/>
    <w:rsid w:val="007B0E22"/>
    <w:rsid w:val="007B1684"/>
    <w:rsid w:val="007B17E7"/>
    <w:rsid w:val="007B2D71"/>
    <w:rsid w:val="007B2EF4"/>
    <w:rsid w:val="007B2F6B"/>
    <w:rsid w:val="007B3085"/>
    <w:rsid w:val="007B3B79"/>
    <w:rsid w:val="007B3C77"/>
    <w:rsid w:val="007B3F7D"/>
    <w:rsid w:val="007B496B"/>
    <w:rsid w:val="007B5116"/>
    <w:rsid w:val="007B51D5"/>
    <w:rsid w:val="007B5544"/>
    <w:rsid w:val="007B56B2"/>
    <w:rsid w:val="007B68F5"/>
    <w:rsid w:val="007B6911"/>
    <w:rsid w:val="007B6A70"/>
    <w:rsid w:val="007B6E22"/>
    <w:rsid w:val="007B6F9A"/>
    <w:rsid w:val="007B7421"/>
    <w:rsid w:val="007B759F"/>
    <w:rsid w:val="007B783D"/>
    <w:rsid w:val="007C082B"/>
    <w:rsid w:val="007C11E6"/>
    <w:rsid w:val="007C189F"/>
    <w:rsid w:val="007C3624"/>
    <w:rsid w:val="007C3718"/>
    <w:rsid w:val="007C3AC8"/>
    <w:rsid w:val="007C3BAD"/>
    <w:rsid w:val="007C4560"/>
    <w:rsid w:val="007C45BD"/>
    <w:rsid w:val="007C48E1"/>
    <w:rsid w:val="007C4925"/>
    <w:rsid w:val="007C4E3B"/>
    <w:rsid w:val="007C55BA"/>
    <w:rsid w:val="007C5A95"/>
    <w:rsid w:val="007C5E2A"/>
    <w:rsid w:val="007C6C07"/>
    <w:rsid w:val="007C6C6F"/>
    <w:rsid w:val="007C7229"/>
    <w:rsid w:val="007C7258"/>
    <w:rsid w:val="007C73BC"/>
    <w:rsid w:val="007C7485"/>
    <w:rsid w:val="007D00C4"/>
    <w:rsid w:val="007D00E9"/>
    <w:rsid w:val="007D0834"/>
    <w:rsid w:val="007D1460"/>
    <w:rsid w:val="007D1673"/>
    <w:rsid w:val="007D1BD3"/>
    <w:rsid w:val="007D204A"/>
    <w:rsid w:val="007D2205"/>
    <w:rsid w:val="007D24CD"/>
    <w:rsid w:val="007D24CE"/>
    <w:rsid w:val="007D2D79"/>
    <w:rsid w:val="007D3F9A"/>
    <w:rsid w:val="007D4456"/>
    <w:rsid w:val="007D48E3"/>
    <w:rsid w:val="007D4A96"/>
    <w:rsid w:val="007D5D8A"/>
    <w:rsid w:val="007D722C"/>
    <w:rsid w:val="007D75AE"/>
    <w:rsid w:val="007E018A"/>
    <w:rsid w:val="007E0406"/>
    <w:rsid w:val="007E147B"/>
    <w:rsid w:val="007E1A7A"/>
    <w:rsid w:val="007E1EFE"/>
    <w:rsid w:val="007E2C8A"/>
    <w:rsid w:val="007E2EE6"/>
    <w:rsid w:val="007E3390"/>
    <w:rsid w:val="007E3AA6"/>
    <w:rsid w:val="007E5B45"/>
    <w:rsid w:val="007E5B79"/>
    <w:rsid w:val="007E632E"/>
    <w:rsid w:val="007E6C8D"/>
    <w:rsid w:val="007E72C6"/>
    <w:rsid w:val="007E7A93"/>
    <w:rsid w:val="007F0171"/>
    <w:rsid w:val="007F0D52"/>
    <w:rsid w:val="007F1145"/>
    <w:rsid w:val="007F12F6"/>
    <w:rsid w:val="007F149A"/>
    <w:rsid w:val="007F16F9"/>
    <w:rsid w:val="007F2A20"/>
    <w:rsid w:val="007F2B7E"/>
    <w:rsid w:val="007F374A"/>
    <w:rsid w:val="007F3AB4"/>
    <w:rsid w:val="007F3D5D"/>
    <w:rsid w:val="007F3DC7"/>
    <w:rsid w:val="007F4AA8"/>
    <w:rsid w:val="007F574D"/>
    <w:rsid w:val="007F5798"/>
    <w:rsid w:val="007F5926"/>
    <w:rsid w:val="007F7A39"/>
    <w:rsid w:val="0080128C"/>
    <w:rsid w:val="00801478"/>
    <w:rsid w:val="0080225A"/>
    <w:rsid w:val="008028AE"/>
    <w:rsid w:val="0080295D"/>
    <w:rsid w:val="00802CB7"/>
    <w:rsid w:val="00802CEE"/>
    <w:rsid w:val="00803835"/>
    <w:rsid w:val="0080412E"/>
    <w:rsid w:val="0080440E"/>
    <w:rsid w:val="00804D1D"/>
    <w:rsid w:val="00805B28"/>
    <w:rsid w:val="00805CFE"/>
    <w:rsid w:val="00805ED9"/>
    <w:rsid w:val="00807308"/>
    <w:rsid w:val="00810464"/>
    <w:rsid w:val="00810AAB"/>
    <w:rsid w:val="00810E7A"/>
    <w:rsid w:val="00811528"/>
    <w:rsid w:val="0081183E"/>
    <w:rsid w:val="00812DCF"/>
    <w:rsid w:val="00812E44"/>
    <w:rsid w:val="00812F64"/>
    <w:rsid w:val="00813465"/>
    <w:rsid w:val="008134E5"/>
    <w:rsid w:val="0081361F"/>
    <w:rsid w:val="008144FA"/>
    <w:rsid w:val="0081584E"/>
    <w:rsid w:val="008162EF"/>
    <w:rsid w:val="0081672F"/>
    <w:rsid w:val="00816D66"/>
    <w:rsid w:val="0081716E"/>
    <w:rsid w:val="008171EE"/>
    <w:rsid w:val="00817248"/>
    <w:rsid w:val="00817CDF"/>
    <w:rsid w:val="00821AE8"/>
    <w:rsid w:val="00821B01"/>
    <w:rsid w:val="00821CDA"/>
    <w:rsid w:val="00822096"/>
    <w:rsid w:val="008232B9"/>
    <w:rsid w:val="00823583"/>
    <w:rsid w:val="00826639"/>
    <w:rsid w:val="008273DD"/>
    <w:rsid w:val="008302A0"/>
    <w:rsid w:val="00830A56"/>
    <w:rsid w:val="0083143E"/>
    <w:rsid w:val="008324C7"/>
    <w:rsid w:val="00832C31"/>
    <w:rsid w:val="00832C7B"/>
    <w:rsid w:val="00832EE0"/>
    <w:rsid w:val="0083364D"/>
    <w:rsid w:val="00833B7B"/>
    <w:rsid w:val="00834199"/>
    <w:rsid w:val="00835DB9"/>
    <w:rsid w:val="00835E4B"/>
    <w:rsid w:val="00835EA2"/>
    <w:rsid w:val="00836283"/>
    <w:rsid w:val="0083655A"/>
    <w:rsid w:val="0083676A"/>
    <w:rsid w:val="0083687F"/>
    <w:rsid w:val="00836E54"/>
    <w:rsid w:val="0083744A"/>
    <w:rsid w:val="008378F8"/>
    <w:rsid w:val="00840795"/>
    <w:rsid w:val="008409C4"/>
    <w:rsid w:val="00840E4E"/>
    <w:rsid w:val="008412A6"/>
    <w:rsid w:val="008414E0"/>
    <w:rsid w:val="00841A14"/>
    <w:rsid w:val="0084255D"/>
    <w:rsid w:val="00842782"/>
    <w:rsid w:val="008435BC"/>
    <w:rsid w:val="008461C8"/>
    <w:rsid w:val="0084699F"/>
    <w:rsid w:val="0084733A"/>
    <w:rsid w:val="00847F62"/>
    <w:rsid w:val="00847F91"/>
    <w:rsid w:val="00850C3E"/>
    <w:rsid w:val="008515EE"/>
    <w:rsid w:val="008520B2"/>
    <w:rsid w:val="008525D2"/>
    <w:rsid w:val="008533FD"/>
    <w:rsid w:val="0085346B"/>
    <w:rsid w:val="00853F74"/>
    <w:rsid w:val="008548AE"/>
    <w:rsid w:val="00854C9A"/>
    <w:rsid w:val="00855B76"/>
    <w:rsid w:val="00855FBF"/>
    <w:rsid w:val="0085731D"/>
    <w:rsid w:val="00857F67"/>
    <w:rsid w:val="0086032E"/>
    <w:rsid w:val="008609A4"/>
    <w:rsid w:val="00860A14"/>
    <w:rsid w:val="008614B3"/>
    <w:rsid w:val="008631CA"/>
    <w:rsid w:val="008633A9"/>
    <w:rsid w:val="00864E48"/>
    <w:rsid w:val="00865A9B"/>
    <w:rsid w:val="00866135"/>
    <w:rsid w:val="00866217"/>
    <w:rsid w:val="00866526"/>
    <w:rsid w:val="00866DB5"/>
    <w:rsid w:val="00870C01"/>
    <w:rsid w:val="008710CE"/>
    <w:rsid w:val="00871A06"/>
    <w:rsid w:val="00872B5E"/>
    <w:rsid w:val="00872BBA"/>
    <w:rsid w:val="00872C1F"/>
    <w:rsid w:val="00873DB0"/>
    <w:rsid w:val="00873DEC"/>
    <w:rsid w:val="008743E2"/>
    <w:rsid w:val="008750FE"/>
    <w:rsid w:val="0087613E"/>
    <w:rsid w:val="008773DA"/>
    <w:rsid w:val="00881AB8"/>
    <w:rsid w:val="00881B25"/>
    <w:rsid w:val="00881BD6"/>
    <w:rsid w:val="00881D2C"/>
    <w:rsid w:val="00881FC1"/>
    <w:rsid w:val="00882936"/>
    <w:rsid w:val="0088314E"/>
    <w:rsid w:val="00883519"/>
    <w:rsid w:val="00883BDC"/>
    <w:rsid w:val="00884B02"/>
    <w:rsid w:val="00884CB3"/>
    <w:rsid w:val="00886725"/>
    <w:rsid w:val="00886D6A"/>
    <w:rsid w:val="00886DC2"/>
    <w:rsid w:val="008874B9"/>
    <w:rsid w:val="00890A9D"/>
    <w:rsid w:val="00890BD1"/>
    <w:rsid w:val="00891242"/>
    <w:rsid w:val="00891F3E"/>
    <w:rsid w:val="00892FEB"/>
    <w:rsid w:val="00893176"/>
    <w:rsid w:val="00893186"/>
    <w:rsid w:val="00893F15"/>
    <w:rsid w:val="008945C5"/>
    <w:rsid w:val="00894767"/>
    <w:rsid w:val="00894A3B"/>
    <w:rsid w:val="00894A99"/>
    <w:rsid w:val="00895C84"/>
    <w:rsid w:val="0089619B"/>
    <w:rsid w:val="008967EA"/>
    <w:rsid w:val="008968C6"/>
    <w:rsid w:val="00896A07"/>
    <w:rsid w:val="00897298"/>
    <w:rsid w:val="0089760F"/>
    <w:rsid w:val="00897A31"/>
    <w:rsid w:val="00897DF2"/>
    <w:rsid w:val="00897E32"/>
    <w:rsid w:val="00897F77"/>
    <w:rsid w:val="008A03B2"/>
    <w:rsid w:val="008A0E50"/>
    <w:rsid w:val="008A1CB5"/>
    <w:rsid w:val="008A1E74"/>
    <w:rsid w:val="008A1F1F"/>
    <w:rsid w:val="008A2386"/>
    <w:rsid w:val="008A31B0"/>
    <w:rsid w:val="008A3307"/>
    <w:rsid w:val="008A3965"/>
    <w:rsid w:val="008A5646"/>
    <w:rsid w:val="008A594B"/>
    <w:rsid w:val="008A5CF2"/>
    <w:rsid w:val="008A6EDC"/>
    <w:rsid w:val="008A7082"/>
    <w:rsid w:val="008A7136"/>
    <w:rsid w:val="008A7574"/>
    <w:rsid w:val="008A7650"/>
    <w:rsid w:val="008B00CC"/>
    <w:rsid w:val="008B048C"/>
    <w:rsid w:val="008B0A4F"/>
    <w:rsid w:val="008B14C3"/>
    <w:rsid w:val="008B187A"/>
    <w:rsid w:val="008B1A60"/>
    <w:rsid w:val="008B1D02"/>
    <w:rsid w:val="008B1EDD"/>
    <w:rsid w:val="008B4DCF"/>
    <w:rsid w:val="008B4F88"/>
    <w:rsid w:val="008B50CE"/>
    <w:rsid w:val="008B5766"/>
    <w:rsid w:val="008B5931"/>
    <w:rsid w:val="008B5BB6"/>
    <w:rsid w:val="008B6309"/>
    <w:rsid w:val="008B641A"/>
    <w:rsid w:val="008B684D"/>
    <w:rsid w:val="008B6910"/>
    <w:rsid w:val="008C1B13"/>
    <w:rsid w:val="008C2E64"/>
    <w:rsid w:val="008C2F2A"/>
    <w:rsid w:val="008C3310"/>
    <w:rsid w:val="008C351D"/>
    <w:rsid w:val="008C3949"/>
    <w:rsid w:val="008C3BFD"/>
    <w:rsid w:val="008C48FD"/>
    <w:rsid w:val="008C4AB7"/>
    <w:rsid w:val="008C54CE"/>
    <w:rsid w:val="008C594F"/>
    <w:rsid w:val="008C5D08"/>
    <w:rsid w:val="008C6818"/>
    <w:rsid w:val="008C7432"/>
    <w:rsid w:val="008D0618"/>
    <w:rsid w:val="008D212A"/>
    <w:rsid w:val="008D2550"/>
    <w:rsid w:val="008D2B6A"/>
    <w:rsid w:val="008D3F7F"/>
    <w:rsid w:val="008D4055"/>
    <w:rsid w:val="008D4A75"/>
    <w:rsid w:val="008D5528"/>
    <w:rsid w:val="008D5947"/>
    <w:rsid w:val="008D5C86"/>
    <w:rsid w:val="008D6034"/>
    <w:rsid w:val="008D6405"/>
    <w:rsid w:val="008D6C5B"/>
    <w:rsid w:val="008D6CEB"/>
    <w:rsid w:val="008D6D29"/>
    <w:rsid w:val="008D6D9E"/>
    <w:rsid w:val="008D6E0B"/>
    <w:rsid w:val="008D792E"/>
    <w:rsid w:val="008D7A6B"/>
    <w:rsid w:val="008D7D98"/>
    <w:rsid w:val="008E04C8"/>
    <w:rsid w:val="008E1062"/>
    <w:rsid w:val="008E14A3"/>
    <w:rsid w:val="008E1ADB"/>
    <w:rsid w:val="008E257E"/>
    <w:rsid w:val="008E28F3"/>
    <w:rsid w:val="008E2A30"/>
    <w:rsid w:val="008E3675"/>
    <w:rsid w:val="008E3A48"/>
    <w:rsid w:val="008E4718"/>
    <w:rsid w:val="008E489D"/>
    <w:rsid w:val="008E4C9D"/>
    <w:rsid w:val="008E57AE"/>
    <w:rsid w:val="008E5D7A"/>
    <w:rsid w:val="008E5E71"/>
    <w:rsid w:val="008E6B6A"/>
    <w:rsid w:val="008E7097"/>
    <w:rsid w:val="008E759B"/>
    <w:rsid w:val="008E7AB5"/>
    <w:rsid w:val="008F0380"/>
    <w:rsid w:val="008F0454"/>
    <w:rsid w:val="008F0704"/>
    <w:rsid w:val="008F081B"/>
    <w:rsid w:val="008F1C47"/>
    <w:rsid w:val="008F233D"/>
    <w:rsid w:val="008F2F5F"/>
    <w:rsid w:val="008F3196"/>
    <w:rsid w:val="008F31B5"/>
    <w:rsid w:val="008F3316"/>
    <w:rsid w:val="008F35A8"/>
    <w:rsid w:val="008F35B8"/>
    <w:rsid w:val="008F3BFB"/>
    <w:rsid w:val="008F4067"/>
    <w:rsid w:val="008F449D"/>
    <w:rsid w:val="008F5301"/>
    <w:rsid w:val="008F5332"/>
    <w:rsid w:val="008F5442"/>
    <w:rsid w:val="008F5772"/>
    <w:rsid w:val="008F636C"/>
    <w:rsid w:val="008F6793"/>
    <w:rsid w:val="008F68EE"/>
    <w:rsid w:val="008F753E"/>
    <w:rsid w:val="00900075"/>
    <w:rsid w:val="00900D2C"/>
    <w:rsid w:val="009010D4"/>
    <w:rsid w:val="0090119D"/>
    <w:rsid w:val="009011EE"/>
    <w:rsid w:val="00901233"/>
    <w:rsid w:val="00902286"/>
    <w:rsid w:val="00902F7D"/>
    <w:rsid w:val="00903ACB"/>
    <w:rsid w:val="00903FF6"/>
    <w:rsid w:val="00904997"/>
    <w:rsid w:val="00904C03"/>
    <w:rsid w:val="0090520B"/>
    <w:rsid w:val="009059A2"/>
    <w:rsid w:val="00906057"/>
    <w:rsid w:val="009077CC"/>
    <w:rsid w:val="00907B7F"/>
    <w:rsid w:val="00907CDE"/>
    <w:rsid w:val="00910DC3"/>
    <w:rsid w:val="00911386"/>
    <w:rsid w:val="00911648"/>
    <w:rsid w:val="00912361"/>
    <w:rsid w:val="0091267C"/>
    <w:rsid w:val="00912F7D"/>
    <w:rsid w:val="009137D5"/>
    <w:rsid w:val="00913FD7"/>
    <w:rsid w:val="009145E5"/>
    <w:rsid w:val="00914A80"/>
    <w:rsid w:val="00914DCB"/>
    <w:rsid w:val="0091516B"/>
    <w:rsid w:val="00915B45"/>
    <w:rsid w:val="009160A5"/>
    <w:rsid w:val="009166B3"/>
    <w:rsid w:val="00920873"/>
    <w:rsid w:val="00920B47"/>
    <w:rsid w:val="00921CAB"/>
    <w:rsid w:val="00921E68"/>
    <w:rsid w:val="00922F68"/>
    <w:rsid w:val="00924E50"/>
    <w:rsid w:val="00924E7A"/>
    <w:rsid w:val="00925B21"/>
    <w:rsid w:val="00926A46"/>
    <w:rsid w:val="00927347"/>
    <w:rsid w:val="009276EB"/>
    <w:rsid w:val="00927ABB"/>
    <w:rsid w:val="00927FFB"/>
    <w:rsid w:val="0093170D"/>
    <w:rsid w:val="00931CF2"/>
    <w:rsid w:val="00931DE9"/>
    <w:rsid w:val="00931FC7"/>
    <w:rsid w:val="00932042"/>
    <w:rsid w:val="00932092"/>
    <w:rsid w:val="009325F4"/>
    <w:rsid w:val="00933B1B"/>
    <w:rsid w:val="00933BD9"/>
    <w:rsid w:val="00934096"/>
    <w:rsid w:val="00936006"/>
    <w:rsid w:val="00936459"/>
    <w:rsid w:val="00936676"/>
    <w:rsid w:val="009369FB"/>
    <w:rsid w:val="00936DEF"/>
    <w:rsid w:val="009375CA"/>
    <w:rsid w:val="009375E3"/>
    <w:rsid w:val="00937615"/>
    <w:rsid w:val="00937C26"/>
    <w:rsid w:val="00937DCC"/>
    <w:rsid w:val="00937FC5"/>
    <w:rsid w:val="0094157C"/>
    <w:rsid w:val="009418E9"/>
    <w:rsid w:val="00942948"/>
    <w:rsid w:val="00943628"/>
    <w:rsid w:val="00944B8A"/>
    <w:rsid w:val="00944D89"/>
    <w:rsid w:val="00945365"/>
    <w:rsid w:val="00945988"/>
    <w:rsid w:val="009459B4"/>
    <w:rsid w:val="00945BA3"/>
    <w:rsid w:val="009504B9"/>
    <w:rsid w:val="00950FD3"/>
    <w:rsid w:val="00952140"/>
    <w:rsid w:val="0095293F"/>
    <w:rsid w:val="00953655"/>
    <w:rsid w:val="00954315"/>
    <w:rsid w:val="009547BD"/>
    <w:rsid w:val="00954F83"/>
    <w:rsid w:val="00955140"/>
    <w:rsid w:val="009555DE"/>
    <w:rsid w:val="009559B4"/>
    <w:rsid w:val="009559C4"/>
    <w:rsid w:val="00956672"/>
    <w:rsid w:val="00957520"/>
    <w:rsid w:val="00957916"/>
    <w:rsid w:val="00957B98"/>
    <w:rsid w:val="00961264"/>
    <w:rsid w:val="00961442"/>
    <w:rsid w:val="0096149B"/>
    <w:rsid w:val="009615ED"/>
    <w:rsid w:val="00961EA1"/>
    <w:rsid w:val="00962A7B"/>
    <w:rsid w:val="00963300"/>
    <w:rsid w:val="00963AC4"/>
    <w:rsid w:val="00963B55"/>
    <w:rsid w:val="00963C3C"/>
    <w:rsid w:val="00964AFD"/>
    <w:rsid w:val="0096582B"/>
    <w:rsid w:val="00967888"/>
    <w:rsid w:val="00967D8E"/>
    <w:rsid w:val="0097062A"/>
    <w:rsid w:val="009709F0"/>
    <w:rsid w:val="00971691"/>
    <w:rsid w:val="00971734"/>
    <w:rsid w:val="00971B8E"/>
    <w:rsid w:val="00972254"/>
    <w:rsid w:val="00972CC9"/>
    <w:rsid w:val="00973224"/>
    <w:rsid w:val="0097439B"/>
    <w:rsid w:val="00974BE5"/>
    <w:rsid w:val="00975D89"/>
    <w:rsid w:val="00976046"/>
    <w:rsid w:val="0097645D"/>
    <w:rsid w:val="00976474"/>
    <w:rsid w:val="0097712C"/>
    <w:rsid w:val="00977F7C"/>
    <w:rsid w:val="009808E3"/>
    <w:rsid w:val="00980D10"/>
    <w:rsid w:val="00981362"/>
    <w:rsid w:val="00981C3B"/>
    <w:rsid w:val="009825C0"/>
    <w:rsid w:val="009825DB"/>
    <w:rsid w:val="00982B78"/>
    <w:rsid w:val="009835EB"/>
    <w:rsid w:val="00983727"/>
    <w:rsid w:val="00983986"/>
    <w:rsid w:val="00983ABD"/>
    <w:rsid w:val="00983B62"/>
    <w:rsid w:val="00983D30"/>
    <w:rsid w:val="00983D77"/>
    <w:rsid w:val="00983EB4"/>
    <w:rsid w:val="00984517"/>
    <w:rsid w:val="00984569"/>
    <w:rsid w:val="0098498E"/>
    <w:rsid w:val="00984C33"/>
    <w:rsid w:val="009850B8"/>
    <w:rsid w:val="00985939"/>
    <w:rsid w:val="00985DE3"/>
    <w:rsid w:val="00985E02"/>
    <w:rsid w:val="009862C6"/>
    <w:rsid w:val="00987E7C"/>
    <w:rsid w:val="00987F08"/>
    <w:rsid w:val="009902E2"/>
    <w:rsid w:val="00990378"/>
    <w:rsid w:val="009903AB"/>
    <w:rsid w:val="009910BB"/>
    <w:rsid w:val="00991F0C"/>
    <w:rsid w:val="00992192"/>
    <w:rsid w:val="00992670"/>
    <w:rsid w:val="00992844"/>
    <w:rsid w:val="00992DEE"/>
    <w:rsid w:val="009932EA"/>
    <w:rsid w:val="00994073"/>
    <w:rsid w:val="00994223"/>
    <w:rsid w:val="00994C43"/>
    <w:rsid w:val="009958E4"/>
    <w:rsid w:val="00995AA4"/>
    <w:rsid w:val="00995ECC"/>
    <w:rsid w:val="00996181"/>
    <w:rsid w:val="009963F9"/>
    <w:rsid w:val="0099671B"/>
    <w:rsid w:val="00996A61"/>
    <w:rsid w:val="00997A3B"/>
    <w:rsid w:val="009A0317"/>
    <w:rsid w:val="009A10F4"/>
    <w:rsid w:val="009A1E54"/>
    <w:rsid w:val="009A2590"/>
    <w:rsid w:val="009A2D6A"/>
    <w:rsid w:val="009A2F8F"/>
    <w:rsid w:val="009A45B8"/>
    <w:rsid w:val="009A4F72"/>
    <w:rsid w:val="009A4FA0"/>
    <w:rsid w:val="009A71EF"/>
    <w:rsid w:val="009A7540"/>
    <w:rsid w:val="009A7B1B"/>
    <w:rsid w:val="009A7DC0"/>
    <w:rsid w:val="009A7F6E"/>
    <w:rsid w:val="009B00E6"/>
    <w:rsid w:val="009B01B1"/>
    <w:rsid w:val="009B0222"/>
    <w:rsid w:val="009B0E23"/>
    <w:rsid w:val="009B0EEF"/>
    <w:rsid w:val="009B1FFB"/>
    <w:rsid w:val="009B206C"/>
    <w:rsid w:val="009B28C5"/>
    <w:rsid w:val="009B2939"/>
    <w:rsid w:val="009B2CE6"/>
    <w:rsid w:val="009B2D29"/>
    <w:rsid w:val="009B2F53"/>
    <w:rsid w:val="009B374E"/>
    <w:rsid w:val="009B458C"/>
    <w:rsid w:val="009B524B"/>
    <w:rsid w:val="009B57FB"/>
    <w:rsid w:val="009B59FA"/>
    <w:rsid w:val="009B69D6"/>
    <w:rsid w:val="009B6B32"/>
    <w:rsid w:val="009B6DFF"/>
    <w:rsid w:val="009B7202"/>
    <w:rsid w:val="009C0295"/>
    <w:rsid w:val="009C08BB"/>
    <w:rsid w:val="009C0C50"/>
    <w:rsid w:val="009C2353"/>
    <w:rsid w:val="009C27F0"/>
    <w:rsid w:val="009C3705"/>
    <w:rsid w:val="009C379D"/>
    <w:rsid w:val="009C4808"/>
    <w:rsid w:val="009C4BA2"/>
    <w:rsid w:val="009C5969"/>
    <w:rsid w:val="009C5BA4"/>
    <w:rsid w:val="009C5E8F"/>
    <w:rsid w:val="009C67E6"/>
    <w:rsid w:val="009C68E3"/>
    <w:rsid w:val="009C750F"/>
    <w:rsid w:val="009C75F7"/>
    <w:rsid w:val="009C7CBF"/>
    <w:rsid w:val="009D0353"/>
    <w:rsid w:val="009D03E8"/>
    <w:rsid w:val="009D2B97"/>
    <w:rsid w:val="009D459A"/>
    <w:rsid w:val="009D574D"/>
    <w:rsid w:val="009D5D90"/>
    <w:rsid w:val="009D66E3"/>
    <w:rsid w:val="009D6893"/>
    <w:rsid w:val="009D6C7F"/>
    <w:rsid w:val="009D6F6F"/>
    <w:rsid w:val="009D73D7"/>
    <w:rsid w:val="009D7902"/>
    <w:rsid w:val="009D7F4A"/>
    <w:rsid w:val="009E069F"/>
    <w:rsid w:val="009E15AD"/>
    <w:rsid w:val="009E1811"/>
    <w:rsid w:val="009E1EE3"/>
    <w:rsid w:val="009E28B1"/>
    <w:rsid w:val="009E2DA7"/>
    <w:rsid w:val="009E34E7"/>
    <w:rsid w:val="009E3892"/>
    <w:rsid w:val="009E3D37"/>
    <w:rsid w:val="009E3DC9"/>
    <w:rsid w:val="009E53E0"/>
    <w:rsid w:val="009E55B7"/>
    <w:rsid w:val="009E56D3"/>
    <w:rsid w:val="009E5897"/>
    <w:rsid w:val="009E5ED0"/>
    <w:rsid w:val="009E5F81"/>
    <w:rsid w:val="009E5FC3"/>
    <w:rsid w:val="009E5FF7"/>
    <w:rsid w:val="009E64B2"/>
    <w:rsid w:val="009E6BDD"/>
    <w:rsid w:val="009E7945"/>
    <w:rsid w:val="009E7ADA"/>
    <w:rsid w:val="009E7FF3"/>
    <w:rsid w:val="009F1005"/>
    <w:rsid w:val="009F1203"/>
    <w:rsid w:val="009F1265"/>
    <w:rsid w:val="009F12D2"/>
    <w:rsid w:val="009F2865"/>
    <w:rsid w:val="009F2913"/>
    <w:rsid w:val="009F2FC2"/>
    <w:rsid w:val="009F3270"/>
    <w:rsid w:val="009F34F9"/>
    <w:rsid w:val="009F441C"/>
    <w:rsid w:val="009F456D"/>
    <w:rsid w:val="009F56A6"/>
    <w:rsid w:val="009F6094"/>
    <w:rsid w:val="009F64EB"/>
    <w:rsid w:val="009F6778"/>
    <w:rsid w:val="009F67D2"/>
    <w:rsid w:val="009F6B38"/>
    <w:rsid w:val="009F6FBF"/>
    <w:rsid w:val="009F713F"/>
    <w:rsid w:val="009F7666"/>
    <w:rsid w:val="00A0001D"/>
    <w:rsid w:val="00A0003D"/>
    <w:rsid w:val="00A000F5"/>
    <w:rsid w:val="00A0074E"/>
    <w:rsid w:val="00A00D95"/>
    <w:rsid w:val="00A0180C"/>
    <w:rsid w:val="00A024E8"/>
    <w:rsid w:val="00A02CD1"/>
    <w:rsid w:val="00A031DE"/>
    <w:rsid w:val="00A036D0"/>
    <w:rsid w:val="00A051C6"/>
    <w:rsid w:val="00A05A2C"/>
    <w:rsid w:val="00A06512"/>
    <w:rsid w:val="00A0674B"/>
    <w:rsid w:val="00A0695A"/>
    <w:rsid w:val="00A06D19"/>
    <w:rsid w:val="00A06F52"/>
    <w:rsid w:val="00A079F6"/>
    <w:rsid w:val="00A10577"/>
    <w:rsid w:val="00A10FF2"/>
    <w:rsid w:val="00A110E5"/>
    <w:rsid w:val="00A11CDC"/>
    <w:rsid w:val="00A1250B"/>
    <w:rsid w:val="00A125AF"/>
    <w:rsid w:val="00A1286A"/>
    <w:rsid w:val="00A14141"/>
    <w:rsid w:val="00A14827"/>
    <w:rsid w:val="00A14E5F"/>
    <w:rsid w:val="00A157A9"/>
    <w:rsid w:val="00A1588A"/>
    <w:rsid w:val="00A15C60"/>
    <w:rsid w:val="00A16083"/>
    <w:rsid w:val="00A164DF"/>
    <w:rsid w:val="00A16CA6"/>
    <w:rsid w:val="00A16EDA"/>
    <w:rsid w:val="00A171D9"/>
    <w:rsid w:val="00A17AC0"/>
    <w:rsid w:val="00A17F62"/>
    <w:rsid w:val="00A206C7"/>
    <w:rsid w:val="00A21BA5"/>
    <w:rsid w:val="00A21F96"/>
    <w:rsid w:val="00A222A4"/>
    <w:rsid w:val="00A22BC7"/>
    <w:rsid w:val="00A23090"/>
    <w:rsid w:val="00A236B8"/>
    <w:rsid w:val="00A236DE"/>
    <w:rsid w:val="00A240A2"/>
    <w:rsid w:val="00A24233"/>
    <w:rsid w:val="00A25E73"/>
    <w:rsid w:val="00A25EE7"/>
    <w:rsid w:val="00A26AE7"/>
    <w:rsid w:val="00A2750E"/>
    <w:rsid w:val="00A27575"/>
    <w:rsid w:val="00A27A6B"/>
    <w:rsid w:val="00A303A6"/>
    <w:rsid w:val="00A30EF9"/>
    <w:rsid w:val="00A317F9"/>
    <w:rsid w:val="00A31E82"/>
    <w:rsid w:val="00A33A34"/>
    <w:rsid w:val="00A33B20"/>
    <w:rsid w:val="00A33CF1"/>
    <w:rsid w:val="00A34A15"/>
    <w:rsid w:val="00A34D03"/>
    <w:rsid w:val="00A34D72"/>
    <w:rsid w:val="00A35257"/>
    <w:rsid w:val="00A36981"/>
    <w:rsid w:val="00A36C9C"/>
    <w:rsid w:val="00A37298"/>
    <w:rsid w:val="00A375C5"/>
    <w:rsid w:val="00A401D9"/>
    <w:rsid w:val="00A403DF"/>
    <w:rsid w:val="00A4055F"/>
    <w:rsid w:val="00A40FA6"/>
    <w:rsid w:val="00A41264"/>
    <w:rsid w:val="00A41925"/>
    <w:rsid w:val="00A42CC0"/>
    <w:rsid w:val="00A42D4B"/>
    <w:rsid w:val="00A43649"/>
    <w:rsid w:val="00A43751"/>
    <w:rsid w:val="00A43ACC"/>
    <w:rsid w:val="00A43B2B"/>
    <w:rsid w:val="00A44127"/>
    <w:rsid w:val="00A4518C"/>
    <w:rsid w:val="00A454CD"/>
    <w:rsid w:val="00A45592"/>
    <w:rsid w:val="00A4594F"/>
    <w:rsid w:val="00A46209"/>
    <w:rsid w:val="00A46B56"/>
    <w:rsid w:val="00A47559"/>
    <w:rsid w:val="00A47995"/>
    <w:rsid w:val="00A47BBE"/>
    <w:rsid w:val="00A50CC5"/>
    <w:rsid w:val="00A51031"/>
    <w:rsid w:val="00A518D3"/>
    <w:rsid w:val="00A51EE5"/>
    <w:rsid w:val="00A520BB"/>
    <w:rsid w:val="00A5215C"/>
    <w:rsid w:val="00A52C6E"/>
    <w:rsid w:val="00A533FA"/>
    <w:rsid w:val="00A53E9E"/>
    <w:rsid w:val="00A54662"/>
    <w:rsid w:val="00A553FE"/>
    <w:rsid w:val="00A554A9"/>
    <w:rsid w:val="00A55528"/>
    <w:rsid w:val="00A55B88"/>
    <w:rsid w:val="00A55C03"/>
    <w:rsid w:val="00A55E0B"/>
    <w:rsid w:val="00A55E0C"/>
    <w:rsid w:val="00A56C3F"/>
    <w:rsid w:val="00A56C4B"/>
    <w:rsid w:val="00A56D75"/>
    <w:rsid w:val="00A6028F"/>
    <w:rsid w:val="00A603D8"/>
    <w:rsid w:val="00A6044E"/>
    <w:rsid w:val="00A61078"/>
    <w:rsid w:val="00A619C6"/>
    <w:rsid w:val="00A61B4C"/>
    <w:rsid w:val="00A61CDD"/>
    <w:rsid w:val="00A620C3"/>
    <w:rsid w:val="00A62108"/>
    <w:rsid w:val="00A630AF"/>
    <w:rsid w:val="00A635F7"/>
    <w:rsid w:val="00A6372D"/>
    <w:rsid w:val="00A63DA6"/>
    <w:rsid w:val="00A646A2"/>
    <w:rsid w:val="00A64B62"/>
    <w:rsid w:val="00A65018"/>
    <w:rsid w:val="00A6550C"/>
    <w:rsid w:val="00A6581B"/>
    <w:rsid w:val="00A65BC0"/>
    <w:rsid w:val="00A66D41"/>
    <w:rsid w:val="00A675C0"/>
    <w:rsid w:val="00A70078"/>
    <w:rsid w:val="00A7070D"/>
    <w:rsid w:val="00A70F4B"/>
    <w:rsid w:val="00A71B27"/>
    <w:rsid w:val="00A71DFE"/>
    <w:rsid w:val="00A71E7C"/>
    <w:rsid w:val="00A7207E"/>
    <w:rsid w:val="00A7249C"/>
    <w:rsid w:val="00A728BC"/>
    <w:rsid w:val="00A72FEE"/>
    <w:rsid w:val="00A72FFD"/>
    <w:rsid w:val="00A73271"/>
    <w:rsid w:val="00A73AC0"/>
    <w:rsid w:val="00A73B7C"/>
    <w:rsid w:val="00A73D3B"/>
    <w:rsid w:val="00A7502B"/>
    <w:rsid w:val="00A757CA"/>
    <w:rsid w:val="00A75FB2"/>
    <w:rsid w:val="00A76918"/>
    <w:rsid w:val="00A77785"/>
    <w:rsid w:val="00A77D90"/>
    <w:rsid w:val="00A77EDC"/>
    <w:rsid w:val="00A800C1"/>
    <w:rsid w:val="00A814A8"/>
    <w:rsid w:val="00A81EFA"/>
    <w:rsid w:val="00A82502"/>
    <w:rsid w:val="00A82603"/>
    <w:rsid w:val="00A83453"/>
    <w:rsid w:val="00A836BE"/>
    <w:rsid w:val="00A83E95"/>
    <w:rsid w:val="00A849BD"/>
    <w:rsid w:val="00A84FC3"/>
    <w:rsid w:val="00A853E5"/>
    <w:rsid w:val="00A86A2E"/>
    <w:rsid w:val="00A87881"/>
    <w:rsid w:val="00A87F99"/>
    <w:rsid w:val="00A903E1"/>
    <w:rsid w:val="00A917B8"/>
    <w:rsid w:val="00A9185A"/>
    <w:rsid w:val="00A919FF"/>
    <w:rsid w:val="00A9321F"/>
    <w:rsid w:val="00A93509"/>
    <w:rsid w:val="00A94389"/>
    <w:rsid w:val="00A9441E"/>
    <w:rsid w:val="00A9495C"/>
    <w:rsid w:val="00A94F66"/>
    <w:rsid w:val="00A962A6"/>
    <w:rsid w:val="00A975A7"/>
    <w:rsid w:val="00A9783F"/>
    <w:rsid w:val="00A97FB5"/>
    <w:rsid w:val="00AA0713"/>
    <w:rsid w:val="00AA20D2"/>
    <w:rsid w:val="00AA285B"/>
    <w:rsid w:val="00AA33FE"/>
    <w:rsid w:val="00AA4220"/>
    <w:rsid w:val="00AA42CC"/>
    <w:rsid w:val="00AA4C68"/>
    <w:rsid w:val="00AA4C7A"/>
    <w:rsid w:val="00AA57BA"/>
    <w:rsid w:val="00AA61CB"/>
    <w:rsid w:val="00AA64C4"/>
    <w:rsid w:val="00AA674F"/>
    <w:rsid w:val="00AA6998"/>
    <w:rsid w:val="00AA7135"/>
    <w:rsid w:val="00AA7304"/>
    <w:rsid w:val="00AA7994"/>
    <w:rsid w:val="00AA7DC7"/>
    <w:rsid w:val="00AB071E"/>
    <w:rsid w:val="00AB0966"/>
    <w:rsid w:val="00AB0E50"/>
    <w:rsid w:val="00AB2787"/>
    <w:rsid w:val="00AB2BB9"/>
    <w:rsid w:val="00AB2C29"/>
    <w:rsid w:val="00AB2DBC"/>
    <w:rsid w:val="00AB2EFD"/>
    <w:rsid w:val="00AB3E5E"/>
    <w:rsid w:val="00AB4258"/>
    <w:rsid w:val="00AB4582"/>
    <w:rsid w:val="00AB4F1A"/>
    <w:rsid w:val="00AB54D4"/>
    <w:rsid w:val="00AB5AD5"/>
    <w:rsid w:val="00AB5E80"/>
    <w:rsid w:val="00AB63D1"/>
    <w:rsid w:val="00AB7079"/>
    <w:rsid w:val="00AB73D1"/>
    <w:rsid w:val="00AC04D5"/>
    <w:rsid w:val="00AC070C"/>
    <w:rsid w:val="00AC1D4D"/>
    <w:rsid w:val="00AC1FBD"/>
    <w:rsid w:val="00AC223F"/>
    <w:rsid w:val="00AC26BC"/>
    <w:rsid w:val="00AC43E0"/>
    <w:rsid w:val="00AC4CAF"/>
    <w:rsid w:val="00AC532D"/>
    <w:rsid w:val="00AC5586"/>
    <w:rsid w:val="00AC5AFE"/>
    <w:rsid w:val="00AC5EDA"/>
    <w:rsid w:val="00AC62B0"/>
    <w:rsid w:val="00AC6854"/>
    <w:rsid w:val="00AC69E0"/>
    <w:rsid w:val="00AC6B55"/>
    <w:rsid w:val="00AC6DBC"/>
    <w:rsid w:val="00AC6FC9"/>
    <w:rsid w:val="00AC7536"/>
    <w:rsid w:val="00AD0454"/>
    <w:rsid w:val="00AD1140"/>
    <w:rsid w:val="00AD1684"/>
    <w:rsid w:val="00AD1F85"/>
    <w:rsid w:val="00AD21B1"/>
    <w:rsid w:val="00AD23C3"/>
    <w:rsid w:val="00AD23ED"/>
    <w:rsid w:val="00AD23FD"/>
    <w:rsid w:val="00AD284A"/>
    <w:rsid w:val="00AD2A86"/>
    <w:rsid w:val="00AD470F"/>
    <w:rsid w:val="00AD4941"/>
    <w:rsid w:val="00AD4F0D"/>
    <w:rsid w:val="00AD4F7E"/>
    <w:rsid w:val="00AD659D"/>
    <w:rsid w:val="00AD6C24"/>
    <w:rsid w:val="00AD72B0"/>
    <w:rsid w:val="00AE180D"/>
    <w:rsid w:val="00AE262C"/>
    <w:rsid w:val="00AE286E"/>
    <w:rsid w:val="00AE2926"/>
    <w:rsid w:val="00AE3280"/>
    <w:rsid w:val="00AE44A3"/>
    <w:rsid w:val="00AE45C7"/>
    <w:rsid w:val="00AE55E4"/>
    <w:rsid w:val="00AE5C7E"/>
    <w:rsid w:val="00AE5C88"/>
    <w:rsid w:val="00AE5F8B"/>
    <w:rsid w:val="00AE752A"/>
    <w:rsid w:val="00AE752C"/>
    <w:rsid w:val="00AE7859"/>
    <w:rsid w:val="00AF02EA"/>
    <w:rsid w:val="00AF0BEC"/>
    <w:rsid w:val="00AF16D7"/>
    <w:rsid w:val="00AF34AC"/>
    <w:rsid w:val="00AF3600"/>
    <w:rsid w:val="00AF3C74"/>
    <w:rsid w:val="00AF3D9F"/>
    <w:rsid w:val="00AF3EB1"/>
    <w:rsid w:val="00AF5685"/>
    <w:rsid w:val="00AF572A"/>
    <w:rsid w:val="00AF59DE"/>
    <w:rsid w:val="00AF5EE5"/>
    <w:rsid w:val="00AF607D"/>
    <w:rsid w:val="00AF61BC"/>
    <w:rsid w:val="00AF637C"/>
    <w:rsid w:val="00AF71AF"/>
    <w:rsid w:val="00B00798"/>
    <w:rsid w:val="00B00A6D"/>
    <w:rsid w:val="00B01163"/>
    <w:rsid w:val="00B01609"/>
    <w:rsid w:val="00B01E79"/>
    <w:rsid w:val="00B01FCB"/>
    <w:rsid w:val="00B02412"/>
    <w:rsid w:val="00B0269D"/>
    <w:rsid w:val="00B02F93"/>
    <w:rsid w:val="00B03A9D"/>
    <w:rsid w:val="00B049D3"/>
    <w:rsid w:val="00B05FE8"/>
    <w:rsid w:val="00B062A8"/>
    <w:rsid w:val="00B064B2"/>
    <w:rsid w:val="00B07BC4"/>
    <w:rsid w:val="00B07DF7"/>
    <w:rsid w:val="00B07F88"/>
    <w:rsid w:val="00B10087"/>
    <w:rsid w:val="00B10D40"/>
    <w:rsid w:val="00B112BD"/>
    <w:rsid w:val="00B11878"/>
    <w:rsid w:val="00B12200"/>
    <w:rsid w:val="00B12246"/>
    <w:rsid w:val="00B125F5"/>
    <w:rsid w:val="00B129E2"/>
    <w:rsid w:val="00B14543"/>
    <w:rsid w:val="00B14C99"/>
    <w:rsid w:val="00B15966"/>
    <w:rsid w:val="00B15FEB"/>
    <w:rsid w:val="00B16AE3"/>
    <w:rsid w:val="00B17A6E"/>
    <w:rsid w:val="00B17F26"/>
    <w:rsid w:val="00B20F33"/>
    <w:rsid w:val="00B2156E"/>
    <w:rsid w:val="00B218C7"/>
    <w:rsid w:val="00B2250D"/>
    <w:rsid w:val="00B23515"/>
    <w:rsid w:val="00B23742"/>
    <w:rsid w:val="00B23986"/>
    <w:rsid w:val="00B23A56"/>
    <w:rsid w:val="00B23C1B"/>
    <w:rsid w:val="00B25559"/>
    <w:rsid w:val="00B263A5"/>
    <w:rsid w:val="00B2688E"/>
    <w:rsid w:val="00B26D34"/>
    <w:rsid w:val="00B27BF7"/>
    <w:rsid w:val="00B27C62"/>
    <w:rsid w:val="00B300E6"/>
    <w:rsid w:val="00B30402"/>
    <w:rsid w:val="00B30A04"/>
    <w:rsid w:val="00B30CC4"/>
    <w:rsid w:val="00B31125"/>
    <w:rsid w:val="00B320B6"/>
    <w:rsid w:val="00B32302"/>
    <w:rsid w:val="00B325C8"/>
    <w:rsid w:val="00B326E5"/>
    <w:rsid w:val="00B32DC9"/>
    <w:rsid w:val="00B34CC5"/>
    <w:rsid w:val="00B34D8C"/>
    <w:rsid w:val="00B3500D"/>
    <w:rsid w:val="00B35B84"/>
    <w:rsid w:val="00B36008"/>
    <w:rsid w:val="00B3669B"/>
    <w:rsid w:val="00B3772E"/>
    <w:rsid w:val="00B3775E"/>
    <w:rsid w:val="00B37A2E"/>
    <w:rsid w:val="00B400F2"/>
    <w:rsid w:val="00B404D7"/>
    <w:rsid w:val="00B4136A"/>
    <w:rsid w:val="00B41628"/>
    <w:rsid w:val="00B41FBA"/>
    <w:rsid w:val="00B43036"/>
    <w:rsid w:val="00B4335A"/>
    <w:rsid w:val="00B437C0"/>
    <w:rsid w:val="00B43F52"/>
    <w:rsid w:val="00B443A7"/>
    <w:rsid w:val="00B4555F"/>
    <w:rsid w:val="00B4573C"/>
    <w:rsid w:val="00B461AF"/>
    <w:rsid w:val="00B463B4"/>
    <w:rsid w:val="00B463E3"/>
    <w:rsid w:val="00B46AAB"/>
    <w:rsid w:val="00B4752E"/>
    <w:rsid w:val="00B47BB5"/>
    <w:rsid w:val="00B50FEB"/>
    <w:rsid w:val="00B518F4"/>
    <w:rsid w:val="00B51A55"/>
    <w:rsid w:val="00B51DF4"/>
    <w:rsid w:val="00B525D1"/>
    <w:rsid w:val="00B526DC"/>
    <w:rsid w:val="00B52D99"/>
    <w:rsid w:val="00B53040"/>
    <w:rsid w:val="00B53091"/>
    <w:rsid w:val="00B54817"/>
    <w:rsid w:val="00B54E11"/>
    <w:rsid w:val="00B55193"/>
    <w:rsid w:val="00B55AA5"/>
    <w:rsid w:val="00B55F66"/>
    <w:rsid w:val="00B567C1"/>
    <w:rsid w:val="00B569E4"/>
    <w:rsid w:val="00B57616"/>
    <w:rsid w:val="00B60587"/>
    <w:rsid w:val="00B6067F"/>
    <w:rsid w:val="00B6068A"/>
    <w:rsid w:val="00B606A7"/>
    <w:rsid w:val="00B609BF"/>
    <w:rsid w:val="00B609EC"/>
    <w:rsid w:val="00B6178F"/>
    <w:rsid w:val="00B623FB"/>
    <w:rsid w:val="00B62839"/>
    <w:rsid w:val="00B62A4C"/>
    <w:rsid w:val="00B62FD2"/>
    <w:rsid w:val="00B637B2"/>
    <w:rsid w:val="00B63B6E"/>
    <w:rsid w:val="00B64435"/>
    <w:rsid w:val="00B64842"/>
    <w:rsid w:val="00B6486B"/>
    <w:rsid w:val="00B64FF0"/>
    <w:rsid w:val="00B65489"/>
    <w:rsid w:val="00B657DC"/>
    <w:rsid w:val="00B65D8D"/>
    <w:rsid w:val="00B6693C"/>
    <w:rsid w:val="00B67AE1"/>
    <w:rsid w:val="00B67F46"/>
    <w:rsid w:val="00B705E8"/>
    <w:rsid w:val="00B7158A"/>
    <w:rsid w:val="00B71761"/>
    <w:rsid w:val="00B71810"/>
    <w:rsid w:val="00B72BC9"/>
    <w:rsid w:val="00B73238"/>
    <w:rsid w:val="00B73CCA"/>
    <w:rsid w:val="00B7421C"/>
    <w:rsid w:val="00B746DC"/>
    <w:rsid w:val="00B7500D"/>
    <w:rsid w:val="00B7667A"/>
    <w:rsid w:val="00B7698D"/>
    <w:rsid w:val="00B76B6D"/>
    <w:rsid w:val="00B76BE1"/>
    <w:rsid w:val="00B770DD"/>
    <w:rsid w:val="00B77785"/>
    <w:rsid w:val="00B81B11"/>
    <w:rsid w:val="00B81D5A"/>
    <w:rsid w:val="00B828B1"/>
    <w:rsid w:val="00B82CAB"/>
    <w:rsid w:val="00B835D6"/>
    <w:rsid w:val="00B840AA"/>
    <w:rsid w:val="00B843BB"/>
    <w:rsid w:val="00B84E69"/>
    <w:rsid w:val="00B8581D"/>
    <w:rsid w:val="00B8665A"/>
    <w:rsid w:val="00B86AB7"/>
    <w:rsid w:val="00B86C02"/>
    <w:rsid w:val="00B86D03"/>
    <w:rsid w:val="00B875A6"/>
    <w:rsid w:val="00B87735"/>
    <w:rsid w:val="00B8784C"/>
    <w:rsid w:val="00B878C0"/>
    <w:rsid w:val="00B87ED3"/>
    <w:rsid w:val="00B90AF1"/>
    <w:rsid w:val="00B90C92"/>
    <w:rsid w:val="00B90CAF"/>
    <w:rsid w:val="00B9107E"/>
    <w:rsid w:val="00B916F4"/>
    <w:rsid w:val="00B92D67"/>
    <w:rsid w:val="00B92E28"/>
    <w:rsid w:val="00B9315F"/>
    <w:rsid w:val="00B9332B"/>
    <w:rsid w:val="00B93FF1"/>
    <w:rsid w:val="00B94A4C"/>
    <w:rsid w:val="00B94F5D"/>
    <w:rsid w:val="00B956CE"/>
    <w:rsid w:val="00B95F10"/>
    <w:rsid w:val="00B961D3"/>
    <w:rsid w:val="00B96D2C"/>
    <w:rsid w:val="00B96FE0"/>
    <w:rsid w:val="00B97E16"/>
    <w:rsid w:val="00BA08FD"/>
    <w:rsid w:val="00BA11E2"/>
    <w:rsid w:val="00BA1B66"/>
    <w:rsid w:val="00BA1BBB"/>
    <w:rsid w:val="00BA1D59"/>
    <w:rsid w:val="00BA21D5"/>
    <w:rsid w:val="00BA28F5"/>
    <w:rsid w:val="00BA3E10"/>
    <w:rsid w:val="00BA3EB4"/>
    <w:rsid w:val="00BA43C6"/>
    <w:rsid w:val="00BA452F"/>
    <w:rsid w:val="00BA46B1"/>
    <w:rsid w:val="00BA4EBC"/>
    <w:rsid w:val="00BA5448"/>
    <w:rsid w:val="00BA59AC"/>
    <w:rsid w:val="00BA5A97"/>
    <w:rsid w:val="00BA68F1"/>
    <w:rsid w:val="00BA6902"/>
    <w:rsid w:val="00BA7674"/>
    <w:rsid w:val="00BA7735"/>
    <w:rsid w:val="00BA7FCA"/>
    <w:rsid w:val="00BB00CF"/>
    <w:rsid w:val="00BB0A04"/>
    <w:rsid w:val="00BB17ED"/>
    <w:rsid w:val="00BB196A"/>
    <w:rsid w:val="00BB2003"/>
    <w:rsid w:val="00BB22F7"/>
    <w:rsid w:val="00BB24A5"/>
    <w:rsid w:val="00BB2650"/>
    <w:rsid w:val="00BB28E4"/>
    <w:rsid w:val="00BB368A"/>
    <w:rsid w:val="00BB3D19"/>
    <w:rsid w:val="00BB4335"/>
    <w:rsid w:val="00BB4443"/>
    <w:rsid w:val="00BB58E5"/>
    <w:rsid w:val="00BB5D74"/>
    <w:rsid w:val="00BB5FE4"/>
    <w:rsid w:val="00BB66E0"/>
    <w:rsid w:val="00BB6D9C"/>
    <w:rsid w:val="00BB7B86"/>
    <w:rsid w:val="00BC0CC4"/>
    <w:rsid w:val="00BC0F9B"/>
    <w:rsid w:val="00BC1417"/>
    <w:rsid w:val="00BC144C"/>
    <w:rsid w:val="00BC15C1"/>
    <w:rsid w:val="00BC1A82"/>
    <w:rsid w:val="00BC1BA4"/>
    <w:rsid w:val="00BC29D4"/>
    <w:rsid w:val="00BC3050"/>
    <w:rsid w:val="00BC339E"/>
    <w:rsid w:val="00BC33AD"/>
    <w:rsid w:val="00BC41BB"/>
    <w:rsid w:val="00BC4BFA"/>
    <w:rsid w:val="00BC4C0A"/>
    <w:rsid w:val="00BC5232"/>
    <w:rsid w:val="00BC5C0A"/>
    <w:rsid w:val="00BC5D0F"/>
    <w:rsid w:val="00BC5F9A"/>
    <w:rsid w:val="00BC63BE"/>
    <w:rsid w:val="00BC643F"/>
    <w:rsid w:val="00BC72D4"/>
    <w:rsid w:val="00BC7FF8"/>
    <w:rsid w:val="00BD05AC"/>
    <w:rsid w:val="00BD0687"/>
    <w:rsid w:val="00BD0930"/>
    <w:rsid w:val="00BD09FB"/>
    <w:rsid w:val="00BD1A62"/>
    <w:rsid w:val="00BD1C21"/>
    <w:rsid w:val="00BD2797"/>
    <w:rsid w:val="00BD2CFF"/>
    <w:rsid w:val="00BD2E40"/>
    <w:rsid w:val="00BD3597"/>
    <w:rsid w:val="00BD3AE7"/>
    <w:rsid w:val="00BD49D1"/>
    <w:rsid w:val="00BD4D2D"/>
    <w:rsid w:val="00BD4FD7"/>
    <w:rsid w:val="00BD5067"/>
    <w:rsid w:val="00BD5D7C"/>
    <w:rsid w:val="00BD6CDA"/>
    <w:rsid w:val="00BD6D2E"/>
    <w:rsid w:val="00BD7093"/>
    <w:rsid w:val="00BE1F2A"/>
    <w:rsid w:val="00BE20F5"/>
    <w:rsid w:val="00BE233B"/>
    <w:rsid w:val="00BE25C4"/>
    <w:rsid w:val="00BE2777"/>
    <w:rsid w:val="00BE2901"/>
    <w:rsid w:val="00BE29E4"/>
    <w:rsid w:val="00BE2EB7"/>
    <w:rsid w:val="00BE2F64"/>
    <w:rsid w:val="00BE2FE8"/>
    <w:rsid w:val="00BE308B"/>
    <w:rsid w:val="00BE30FE"/>
    <w:rsid w:val="00BE37AA"/>
    <w:rsid w:val="00BE3A20"/>
    <w:rsid w:val="00BE4407"/>
    <w:rsid w:val="00BE46A6"/>
    <w:rsid w:val="00BE4FFC"/>
    <w:rsid w:val="00BE561C"/>
    <w:rsid w:val="00BE612B"/>
    <w:rsid w:val="00BE6354"/>
    <w:rsid w:val="00BE6677"/>
    <w:rsid w:val="00BE69C2"/>
    <w:rsid w:val="00BE6F44"/>
    <w:rsid w:val="00BE714C"/>
    <w:rsid w:val="00BE779A"/>
    <w:rsid w:val="00BE7BF1"/>
    <w:rsid w:val="00BF0015"/>
    <w:rsid w:val="00BF0156"/>
    <w:rsid w:val="00BF0259"/>
    <w:rsid w:val="00BF0774"/>
    <w:rsid w:val="00BF091F"/>
    <w:rsid w:val="00BF0E77"/>
    <w:rsid w:val="00BF13D9"/>
    <w:rsid w:val="00BF1808"/>
    <w:rsid w:val="00BF1F2D"/>
    <w:rsid w:val="00BF2045"/>
    <w:rsid w:val="00BF2191"/>
    <w:rsid w:val="00BF2FB8"/>
    <w:rsid w:val="00BF3544"/>
    <w:rsid w:val="00BF35F2"/>
    <w:rsid w:val="00BF36B8"/>
    <w:rsid w:val="00BF3F61"/>
    <w:rsid w:val="00BF65A6"/>
    <w:rsid w:val="00BF6824"/>
    <w:rsid w:val="00BF7619"/>
    <w:rsid w:val="00BF7AC6"/>
    <w:rsid w:val="00C00210"/>
    <w:rsid w:val="00C0095F"/>
    <w:rsid w:val="00C00C64"/>
    <w:rsid w:val="00C00E79"/>
    <w:rsid w:val="00C0197B"/>
    <w:rsid w:val="00C022A3"/>
    <w:rsid w:val="00C039AC"/>
    <w:rsid w:val="00C03F51"/>
    <w:rsid w:val="00C040BD"/>
    <w:rsid w:val="00C04341"/>
    <w:rsid w:val="00C04974"/>
    <w:rsid w:val="00C05256"/>
    <w:rsid w:val="00C06F47"/>
    <w:rsid w:val="00C072C7"/>
    <w:rsid w:val="00C075F5"/>
    <w:rsid w:val="00C11267"/>
    <w:rsid w:val="00C1142A"/>
    <w:rsid w:val="00C119F9"/>
    <w:rsid w:val="00C11DC6"/>
    <w:rsid w:val="00C127F8"/>
    <w:rsid w:val="00C13A3E"/>
    <w:rsid w:val="00C13B78"/>
    <w:rsid w:val="00C13C57"/>
    <w:rsid w:val="00C141CA"/>
    <w:rsid w:val="00C1560F"/>
    <w:rsid w:val="00C162C0"/>
    <w:rsid w:val="00C165CB"/>
    <w:rsid w:val="00C177EA"/>
    <w:rsid w:val="00C17B7C"/>
    <w:rsid w:val="00C21112"/>
    <w:rsid w:val="00C21AD0"/>
    <w:rsid w:val="00C22FF9"/>
    <w:rsid w:val="00C23578"/>
    <w:rsid w:val="00C24726"/>
    <w:rsid w:val="00C24913"/>
    <w:rsid w:val="00C24A72"/>
    <w:rsid w:val="00C25311"/>
    <w:rsid w:val="00C25692"/>
    <w:rsid w:val="00C25695"/>
    <w:rsid w:val="00C258FE"/>
    <w:rsid w:val="00C25B9E"/>
    <w:rsid w:val="00C261F8"/>
    <w:rsid w:val="00C26579"/>
    <w:rsid w:val="00C2658B"/>
    <w:rsid w:val="00C26E37"/>
    <w:rsid w:val="00C26E4D"/>
    <w:rsid w:val="00C27402"/>
    <w:rsid w:val="00C27CD7"/>
    <w:rsid w:val="00C304BC"/>
    <w:rsid w:val="00C3078C"/>
    <w:rsid w:val="00C30EF1"/>
    <w:rsid w:val="00C311EB"/>
    <w:rsid w:val="00C319F9"/>
    <w:rsid w:val="00C320D5"/>
    <w:rsid w:val="00C327E0"/>
    <w:rsid w:val="00C328C4"/>
    <w:rsid w:val="00C32F29"/>
    <w:rsid w:val="00C33D0D"/>
    <w:rsid w:val="00C3515C"/>
    <w:rsid w:val="00C35B0E"/>
    <w:rsid w:val="00C3733A"/>
    <w:rsid w:val="00C37881"/>
    <w:rsid w:val="00C37968"/>
    <w:rsid w:val="00C37E86"/>
    <w:rsid w:val="00C4068C"/>
    <w:rsid w:val="00C41984"/>
    <w:rsid w:val="00C421BA"/>
    <w:rsid w:val="00C423C7"/>
    <w:rsid w:val="00C426BA"/>
    <w:rsid w:val="00C42ECE"/>
    <w:rsid w:val="00C43584"/>
    <w:rsid w:val="00C43D42"/>
    <w:rsid w:val="00C44F90"/>
    <w:rsid w:val="00C45101"/>
    <w:rsid w:val="00C461C9"/>
    <w:rsid w:val="00C46ED4"/>
    <w:rsid w:val="00C47688"/>
    <w:rsid w:val="00C47AF6"/>
    <w:rsid w:val="00C5095F"/>
    <w:rsid w:val="00C510D0"/>
    <w:rsid w:val="00C51427"/>
    <w:rsid w:val="00C51B6F"/>
    <w:rsid w:val="00C521D9"/>
    <w:rsid w:val="00C523CB"/>
    <w:rsid w:val="00C5282B"/>
    <w:rsid w:val="00C52BAF"/>
    <w:rsid w:val="00C52E65"/>
    <w:rsid w:val="00C52ED1"/>
    <w:rsid w:val="00C542DE"/>
    <w:rsid w:val="00C54F01"/>
    <w:rsid w:val="00C55188"/>
    <w:rsid w:val="00C55477"/>
    <w:rsid w:val="00C55574"/>
    <w:rsid w:val="00C55745"/>
    <w:rsid w:val="00C56DAA"/>
    <w:rsid w:val="00C574F1"/>
    <w:rsid w:val="00C5752A"/>
    <w:rsid w:val="00C57E9F"/>
    <w:rsid w:val="00C60D85"/>
    <w:rsid w:val="00C61124"/>
    <w:rsid w:val="00C61450"/>
    <w:rsid w:val="00C61854"/>
    <w:rsid w:val="00C61D4A"/>
    <w:rsid w:val="00C61E2A"/>
    <w:rsid w:val="00C62706"/>
    <w:rsid w:val="00C62CCD"/>
    <w:rsid w:val="00C62EC0"/>
    <w:rsid w:val="00C631FA"/>
    <w:rsid w:val="00C6325F"/>
    <w:rsid w:val="00C6439E"/>
    <w:rsid w:val="00C6442A"/>
    <w:rsid w:val="00C6483E"/>
    <w:rsid w:val="00C65D7B"/>
    <w:rsid w:val="00C661A1"/>
    <w:rsid w:val="00C67110"/>
    <w:rsid w:val="00C67265"/>
    <w:rsid w:val="00C67E5B"/>
    <w:rsid w:val="00C708B7"/>
    <w:rsid w:val="00C70AEE"/>
    <w:rsid w:val="00C711FA"/>
    <w:rsid w:val="00C716CF"/>
    <w:rsid w:val="00C71791"/>
    <w:rsid w:val="00C719BB"/>
    <w:rsid w:val="00C71A17"/>
    <w:rsid w:val="00C71E43"/>
    <w:rsid w:val="00C72224"/>
    <w:rsid w:val="00C722EA"/>
    <w:rsid w:val="00C72B80"/>
    <w:rsid w:val="00C73394"/>
    <w:rsid w:val="00C73E95"/>
    <w:rsid w:val="00C73FB0"/>
    <w:rsid w:val="00C7433B"/>
    <w:rsid w:val="00C75A1F"/>
    <w:rsid w:val="00C75C6A"/>
    <w:rsid w:val="00C75F94"/>
    <w:rsid w:val="00C7617A"/>
    <w:rsid w:val="00C76322"/>
    <w:rsid w:val="00C769B6"/>
    <w:rsid w:val="00C76A91"/>
    <w:rsid w:val="00C76BDE"/>
    <w:rsid w:val="00C774A0"/>
    <w:rsid w:val="00C80366"/>
    <w:rsid w:val="00C8038B"/>
    <w:rsid w:val="00C805E9"/>
    <w:rsid w:val="00C81C03"/>
    <w:rsid w:val="00C821D0"/>
    <w:rsid w:val="00C821FD"/>
    <w:rsid w:val="00C82385"/>
    <w:rsid w:val="00C82D0E"/>
    <w:rsid w:val="00C82DCE"/>
    <w:rsid w:val="00C83082"/>
    <w:rsid w:val="00C8319C"/>
    <w:rsid w:val="00C83591"/>
    <w:rsid w:val="00C855AD"/>
    <w:rsid w:val="00C85861"/>
    <w:rsid w:val="00C861F0"/>
    <w:rsid w:val="00C86ADC"/>
    <w:rsid w:val="00C87290"/>
    <w:rsid w:val="00C87729"/>
    <w:rsid w:val="00C900F5"/>
    <w:rsid w:val="00C90281"/>
    <w:rsid w:val="00C90312"/>
    <w:rsid w:val="00C90F00"/>
    <w:rsid w:val="00C91D4D"/>
    <w:rsid w:val="00C91FE2"/>
    <w:rsid w:val="00C92838"/>
    <w:rsid w:val="00C92967"/>
    <w:rsid w:val="00C92E2A"/>
    <w:rsid w:val="00C93249"/>
    <w:rsid w:val="00C9373D"/>
    <w:rsid w:val="00C93AE3"/>
    <w:rsid w:val="00C93CF0"/>
    <w:rsid w:val="00C94389"/>
    <w:rsid w:val="00C94A6F"/>
    <w:rsid w:val="00C94BCC"/>
    <w:rsid w:val="00C94FDF"/>
    <w:rsid w:val="00C94FE8"/>
    <w:rsid w:val="00C9501E"/>
    <w:rsid w:val="00C95183"/>
    <w:rsid w:val="00C95EFB"/>
    <w:rsid w:val="00C95FC0"/>
    <w:rsid w:val="00C9621D"/>
    <w:rsid w:val="00C96E6A"/>
    <w:rsid w:val="00C979C4"/>
    <w:rsid w:val="00CA028C"/>
    <w:rsid w:val="00CA0611"/>
    <w:rsid w:val="00CA0758"/>
    <w:rsid w:val="00CA0AF8"/>
    <w:rsid w:val="00CA0F71"/>
    <w:rsid w:val="00CA1A13"/>
    <w:rsid w:val="00CA28F3"/>
    <w:rsid w:val="00CA3803"/>
    <w:rsid w:val="00CA4075"/>
    <w:rsid w:val="00CA45C2"/>
    <w:rsid w:val="00CA488B"/>
    <w:rsid w:val="00CA5748"/>
    <w:rsid w:val="00CA59B2"/>
    <w:rsid w:val="00CA6112"/>
    <w:rsid w:val="00CA6C22"/>
    <w:rsid w:val="00CA7070"/>
    <w:rsid w:val="00CA7B48"/>
    <w:rsid w:val="00CB0139"/>
    <w:rsid w:val="00CB1077"/>
    <w:rsid w:val="00CB17C1"/>
    <w:rsid w:val="00CB2DE8"/>
    <w:rsid w:val="00CB3335"/>
    <w:rsid w:val="00CB3F66"/>
    <w:rsid w:val="00CB3FA3"/>
    <w:rsid w:val="00CB45A3"/>
    <w:rsid w:val="00CB4E37"/>
    <w:rsid w:val="00CB5074"/>
    <w:rsid w:val="00CB56F9"/>
    <w:rsid w:val="00CB5CD3"/>
    <w:rsid w:val="00CB612E"/>
    <w:rsid w:val="00CB6A96"/>
    <w:rsid w:val="00CC03C0"/>
    <w:rsid w:val="00CC0826"/>
    <w:rsid w:val="00CC0B7B"/>
    <w:rsid w:val="00CC1680"/>
    <w:rsid w:val="00CC215C"/>
    <w:rsid w:val="00CC3368"/>
    <w:rsid w:val="00CC35E1"/>
    <w:rsid w:val="00CC3CF2"/>
    <w:rsid w:val="00CC4189"/>
    <w:rsid w:val="00CC42B5"/>
    <w:rsid w:val="00CC4F0A"/>
    <w:rsid w:val="00CC4F32"/>
    <w:rsid w:val="00CC5EDF"/>
    <w:rsid w:val="00CC7482"/>
    <w:rsid w:val="00CC7940"/>
    <w:rsid w:val="00CD0151"/>
    <w:rsid w:val="00CD0624"/>
    <w:rsid w:val="00CD0991"/>
    <w:rsid w:val="00CD0F7B"/>
    <w:rsid w:val="00CD181D"/>
    <w:rsid w:val="00CD26E2"/>
    <w:rsid w:val="00CD3023"/>
    <w:rsid w:val="00CD35AF"/>
    <w:rsid w:val="00CD4581"/>
    <w:rsid w:val="00CD505A"/>
    <w:rsid w:val="00CD5248"/>
    <w:rsid w:val="00CD533C"/>
    <w:rsid w:val="00CD5496"/>
    <w:rsid w:val="00CD6B34"/>
    <w:rsid w:val="00CD7213"/>
    <w:rsid w:val="00CD7404"/>
    <w:rsid w:val="00CD79C9"/>
    <w:rsid w:val="00CD79F5"/>
    <w:rsid w:val="00CD7A4E"/>
    <w:rsid w:val="00CE1007"/>
    <w:rsid w:val="00CE101C"/>
    <w:rsid w:val="00CE1201"/>
    <w:rsid w:val="00CE15E7"/>
    <w:rsid w:val="00CE3825"/>
    <w:rsid w:val="00CE3D0A"/>
    <w:rsid w:val="00CE402E"/>
    <w:rsid w:val="00CE46DF"/>
    <w:rsid w:val="00CE5149"/>
    <w:rsid w:val="00CE5C25"/>
    <w:rsid w:val="00CE60EE"/>
    <w:rsid w:val="00CE6C26"/>
    <w:rsid w:val="00CE6E5E"/>
    <w:rsid w:val="00CE7394"/>
    <w:rsid w:val="00CE77EC"/>
    <w:rsid w:val="00CE7EB3"/>
    <w:rsid w:val="00CF0156"/>
    <w:rsid w:val="00CF05FE"/>
    <w:rsid w:val="00CF065F"/>
    <w:rsid w:val="00CF0BB0"/>
    <w:rsid w:val="00CF1863"/>
    <w:rsid w:val="00CF1938"/>
    <w:rsid w:val="00CF1FE4"/>
    <w:rsid w:val="00CF22E3"/>
    <w:rsid w:val="00CF3230"/>
    <w:rsid w:val="00CF3A7E"/>
    <w:rsid w:val="00CF3E21"/>
    <w:rsid w:val="00CF4268"/>
    <w:rsid w:val="00CF4680"/>
    <w:rsid w:val="00CF4EF1"/>
    <w:rsid w:val="00CF4EFE"/>
    <w:rsid w:val="00CF53B1"/>
    <w:rsid w:val="00CF53EC"/>
    <w:rsid w:val="00CF57CE"/>
    <w:rsid w:val="00CF6AB7"/>
    <w:rsid w:val="00CF6B17"/>
    <w:rsid w:val="00D007E4"/>
    <w:rsid w:val="00D0089A"/>
    <w:rsid w:val="00D00A9F"/>
    <w:rsid w:val="00D0147F"/>
    <w:rsid w:val="00D019C3"/>
    <w:rsid w:val="00D01A19"/>
    <w:rsid w:val="00D0253F"/>
    <w:rsid w:val="00D0256C"/>
    <w:rsid w:val="00D02BFF"/>
    <w:rsid w:val="00D049E2"/>
    <w:rsid w:val="00D04AFF"/>
    <w:rsid w:val="00D05068"/>
    <w:rsid w:val="00D051C3"/>
    <w:rsid w:val="00D052F5"/>
    <w:rsid w:val="00D070AC"/>
    <w:rsid w:val="00D076A2"/>
    <w:rsid w:val="00D07962"/>
    <w:rsid w:val="00D07B6B"/>
    <w:rsid w:val="00D07ED5"/>
    <w:rsid w:val="00D10656"/>
    <w:rsid w:val="00D11131"/>
    <w:rsid w:val="00D11549"/>
    <w:rsid w:val="00D1190B"/>
    <w:rsid w:val="00D12209"/>
    <w:rsid w:val="00D1264B"/>
    <w:rsid w:val="00D12C30"/>
    <w:rsid w:val="00D12D2C"/>
    <w:rsid w:val="00D12E67"/>
    <w:rsid w:val="00D131DA"/>
    <w:rsid w:val="00D135C4"/>
    <w:rsid w:val="00D136CA"/>
    <w:rsid w:val="00D14377"/>
    <w:rsid w:val="00D14527"/>
    <w:rsid w:val="00D14CDE"/>
    <w:rsid w:val="00D154FF"/>
    <w:rsid w:val="00D15500"/>
    <w:rsid w:val="00D1595F"/>
    <w:rsid w:val="00D1623E"/>
    <w:rsid w:val="00D1694F"/>
    <w:rsid w:val="00D16A1D"/>
    <w:rsid w:val="00D174CF"/>
    <w:rsid w:val="00D17E70"/>
    <w:rsid w:val="00D20021"/>
    <w:rsid w:val="00D205E4"/>
    <w:rsid w:val="00D20F68"/>
    <w:rsid w:val="00D210EA"/>
    <w:rsid w:val="00D21157"/>
    <w:rsid w:val="00D21572"/>
    <w:rsid w:val="00D21C0E"/>
    <w:rsid w:val="00D23032"/>
    <w:rsid w:val="00D23C04"/>
    <w:rsid w:val="00D23C18"/>
    <w:rsid w:val="00D23CA2"/>
    <w:rsid w:val="00D244B2"/>
    <w:rsid w:val="00D2468C"/>
    <w:rsid w:val="00D24AB0"/>
    <w:rsid w:val="00D24D98"/>
    <w:rsid w:val="00D24F90"/>
    <w:rsid w:val="00D250A1"/>
    <w:rsid w:val="00D250B8"/>
    <w:rsid w:val="00D25453"/>
    <w:rsid w:val="00D255FA"/>
    <w:rsid w:val="00D25F82"/>
    <w:rsid w:val="00D26D58"/>
    <w:rsid w:val="00D27327"/>
    <w:rsid w:val="00D27613"/>
    <w:rsid w:val="00D2786D"/>
    <w:rsid w:val="00D2794C"/>
    <w:rsid w:val="00D27D28"/>
    <w:rsid w:val="00D27EA9"/>
    <w:rsid w:val="00D27EE8"/>
    <w:rsid w:val="00D30E49"/>
    <w:rsid w:val="00D30E71"/>
    <w:rsid w:val="00D30F52"/>
    <w:rsid w:val="00D311F3"/>
    <w:rsid w:val="00D31631"/>
    <w:rsid w:val="00D31D68"/>
    <w:rsid w:val="00D329C5"/>
    <w:rsid w:val="00D32A64"/>
    <w:rsid w:val="00D33773"/>
    <w:rsid w:val="00D33C7F"/>
    <w:rsid w:val="00D33CC4"/>
    <w:rsid w:val="00D34A08"/>
    <w:rsid w:val="00D34BC5"/>
    <w:rsid w:val="00D35623"/>
    <w:rsid w:val="00D35A5D"/>
    <w:rsid w:val="00D35D12"/>
    <w:rsid w:val="00D36BC9"/>
    <w:rsid w:val="00D36C30"/>
    <w:rsid w:val="00D36E8A"/>
    <w:rsid w:val="00D37FA7"/>
    <w:rsid w:val="00D40034"/>
    <w:rsid w:val="00D400A2"/>
    <w:rsid w:val="00D400E7"/>
    <w:rsid w:val="00D404A3"/>
    <w:rsid w:val="00D41BE6"/>
    <w:rsid w:val="00D422A4"/>
    <w:rsid w:val="00D42926"/>
    <w:rsid w:val="00D42A12"/>
    <w:rsid w:val="00D43161"/>
    <w:rsid w:val="00D4401B"/>
    <w:rsid w:val="00D45739"/>
    <w:rsid w:val="00D457BE"/>
    <w:rsid w:val="00D461C5"/>
    <w:rsid w:val="00D46A49"/>
    <w:rsid w:val="00D46A7E"/>
    <w:rsid w:val="00D46B57"/>
    <w:rsid w:val="00D46B73"/>
    <w:rsid w:val="00D46CF7"/>
    <w:rsid w:val="00D46EDB"/>
    <w:rsid w:val="00D470C3"/>
    <w:rsid w:val="00D50217"/>
    <w:rsid w:val="00D50510"/>
    <w:rsid w:val="00D51F35"/>
    <w:rsid w:val="00D52147"/>
    <w:rsid w:val="00D523FA"/>
    <w:rsid w:val="00D53BA8"/>
    <w:rsid w:val="00D53D39"/>
    <w:rsid w:val="00D55584"/>
    <w:rsid w:val="00D55A0B"/>
    <w:rsid w:val="00D56109"/>
    <w:rsid w:val="00D56834"/>
    <w:rsid w:val="00D56946"/>
    <w:rsid w:val="00D56AE3"/>
    <w:rsid w:val="00D56BBA"/>
    <w:rsid w:val="00D56CE2"/>
    <w:rsid w:val="00D6053E"/>
    <w:rsid w:val="00D60719"/>
    <w:rsid w:val="00D6181A"/>
    <w:rsid w:val="00D62270"/>
    <w:rsid w:val="00D623C9"/>
    <w:rsid w:val="00D625B9"/>
    <w:rsid w:val="00D62722"/>
    <w:rsid w:val="00D628B2"/>
    <w:rsid w:val="00D632DB"/>
    <w:rsid w:val="00D63F60"/>
    <w:rsid w:val="00D64FC0"/>
    <w:rsid w:val="00D66A61"/>
    <w:rsid w:val="00D67416"/>
    <w:rsid w:val="00D67B38"/>
    <w:rsid w:val="00D70DEC"/>
    <w:rsid w:val="00D7142D"/>
    <w:rsid w:val="00D7180B"/>
    <w:rsid w:val="00D7187E"/>
    <w:rsid w:val="00D71C41"/>
    <w:rsid w:val="00D7228F"/>
    <w:rsid w:val="00D72683"/>
    <w:rsid w:val="00D734BC"/>
    <w:rsid w:val="00D73786"/>
    <w:rsid w:val="00D741FE"/>
    <w:rsid w:val="00D75B09"/>
    <w:rsid w:val="00D75C5A"/>
    <w:rsid w:val="00D75FB9"/>
    <w:rsid w:val="00D763AA"/>
    <w:rsid w:val="00D766F7"/>
    <w:rsid w:val="00D7782E"/>
    <w:rsid w:val="00D77A79"/>
    <w:rsid w:val="00D80090"/>
    <w:rsid w:val="00D811E7"/>
    <w:rsid w:val="00D82253"/>
    <w:rsid w:val="00D8239C"/>
    <w:rsid w:val="00D8367D"/>
    <w:rsid w:val="00D8391C"/>
    <w:rsid w:val="00D83A11"/>
    <w:rsid w:val="00D83DF2"/>
    <w:rsid w:val="00D842B0"/>
    <w:rsid w:val="00D84603"/>
    <w:rsid w:val="00D84C68"/>
    <w:rsid w:val="00D84FCA"/>
    <w:rsid w:val="00D860FA"/>
    <w:rsid w:val="00D865D7"/>
    <w:rsid w:val="00D866B6"/>
    <w:rsid w:val="00D867F5"/>
    <w:rsid w:val="00D873E7"/>
    <w:rsid w:val="00D90BD0"/>
    <w:rsid w:val="00D91C95"/>
    <w:rsid w:val="00D924B1"/>
    <w:rsid w:val="00D92677"/>
    <w:rsid w:val="00D92C96"/>
    <w:rsid w:val="00D93901"/>
    <w:rsid w:val="00D93C0E"/>
    <w:rsid w:val="00D95E91"/>
    <w:rsid w:val="00D96D50"/>
    <w:rsid w:val="00D97993"/>
    <w:rsid w:val="00D97B91"/>
    <w:rsid w:val="00D97DAE"/>
    <w:rsid w:val="00D97EA6"/>
    <w:rsid w:val="00DA01A4"/>
    <w:rsid w:val="00DA03B2"/>
    <w:rsid w:val="00DA0D83"/>
    <w:rsid w:val="00DA0DD6"/>
    <w:rsid w:val="00DA10F5"/>
    <w:rsid w:val="00DA134E"/>
    <w:rsid w:val="00DA1446"/>
    <w:rsid w:val="00DA18CF"/>
    <w:rsid w:val="00DA21A8"/>
    <w:rsid w:val="00DA24A6"/>
    <w:rsid w:val="00DA2679"/>
    <w:rsid w:val="00DA28CA"/>
    <w:rsid w:val="00DA32D8"/>
    <w:rsid w:val="00DA33F2"/>
    <w:rsid w:val="00DA34F6"/>
    <w:rsid w:val="00DA352C"/>
    <w:rsid w:val="00DA3733"/>
    <w:rsid w:val="00DA38D7"/>
    <w:rsid w:val="00DA38E8"/>
    <w:rsid w:val="00DA3D93"/>
    <w:rsid w:val="00DA4495"/>
    <w:rsid w:val="00DA49A1"/>
    <w:rsid w:val="00DA4A24"/>
    <w:rsid w:val="00DA4C1F"/>
    <w:rsid w:val="00DA51C1"/>
    <w:rsid w:val="00DA545B"/>
    <w:rsid w:val="00DA5FA2"/>
    <w:rsid w:val="00DA6213"/>
    <w:rsid w:val="00DA7993"/>
    <w:rsid w:val="00DB0BDF"/>
    <w:rsid w:val="00DB0D34"/>
    <w:rsid w:val="00DB12D9"/>
    <w:rsid w:val="00DB23CD"/>
    <w:rsid w:val="00DB2B87"/>
    <w:rsid w:val="00DB3918"/>
    <w:rsid w:val="00DB421C"/>
    <w:rsid w:val="00DB4E2A"/>
    <w:rsid w:val="00DB5172"/>
    <w:rsid w:val="00DB5A85"/>
    <w:rsid w:val="00DB6409"/>
    <w:rsid w:val="00DB64A3"/>
    <w:rsid w:val="00DB66CB"/>
    <w:rsid w:val="00DB67FD"/>
    <w:rsid w:val="00DB71EE"/>
    <w:rsid w:val="00DB76A0"/>
    <w:rsid w:val="00DC0E3F"/>
    <w:rsid w:val="00DC1162"/>
    <w:rsid w:val="00DC171F"/>
    <w:rsid w:val="00DC1910"/>
    <w:rsid w:val="00DC1998"/>
    <w:rsid w:val="00DC2DB6"/>
    <w:rsid w:val="00DC2F2F"/>
    <w:rsid w:val="00DC32F2"/>
    <w:rsid w:val="00DC3CB3"/>
    <w:rsid w:val="00DC3D39"/>
    <w:rsid w:val="00DC40B3"/>
    <w:rsid w:val="00DC481F"/>
    <w:rsid w:val="00DC488C"/>
    <w:rsid w:val="00DC494F"/>
    <w:rsid w:val="00DC59C7"/>
    <w:rsid w:val="00DC5D61"/>
    <w:rsid w:val="00DC63F7"/>
    <w:rsid w:val="00DC6713"/>
    <w:rsid w:val="00DC768E"/>
    <w:rsid w:val="00DD0049"/>
    <w:rsid w:val="00DD0B00"/>
    <w:rsid w:val="00DD0BC3"/>
    <w:rsid w:val="00DD0E76"/>
    <w:rsid w:val="00DD1C22"/>
    <w:rsid w:val="00DD2711"/>
    <w:rsid w:val="00DD33B3"/>
    <w:rsid w:val="00DD50F1"/>
    <w:rsid w:val="00DD5158"/>
    <w:rsid w:val="00DD52E7"/>
    <w:rsid w:val="00DD7106"/>
    <w:rsid w:val="00DD7319"/>
    <w:rsid w:val="00DD7C13"/>
    <w:rsid w:val="00DE1CB7"/>
    <w:rsid w:val="00DE32D9"/>
    <w:rsid w:val="00DE35DC"/>
    <w:rsid w:val="00DE361D"/>
    <w:rsid w:val="00DE3BFE"/>
    <w:rsid w:val="00DE3F91"/>
    <w:rsid w:val="00DE42D2"/>
    <w:rsid w:val="00DE4FE6"/>
    <w:rsid w:val="00DE4FE9"/>
    <w:rsid w:val="00DE585D"/>
    <w:rsid w:val="00DE60B9"/>
    <w:rsid w:val="00DE618E"/>
    <w:rsid w:val="00DE62C8"/>
    <w:rsid w:val="00DE68DA"/>
    <w:rsid w:val="00DE7770"/>
    <w:rsid w:val="00DF0125"/>
    <w:rsid w:val="00DF04EB"/>
    <w:rsid w:val="00DF0510"/>
    <w:rsid w:val="00DF06EB"/>
    <w:rsid w:val="00DF108A"/>
    <w:rsid w:val="00DF1FA6"/>
    <w:rsid w:val="00DF2C1E"/>
    <w:rsid w:val="00DF3159"/>
    <w:rsid w:val="00DF3E35"/>
    <w:rsid w:val="00DF455F"/>
    <w:rsid w:val="00DF47F5"/>
    <w:rsid w:val="00DF4B67"/>
    <w:rsid w:val="00DF4B79"/>
    <w:rsid w:val="00DF4E74"/>
    <w:rsid w:val="00DF5C18"/>
    <w:rsid w:val="00DF5EE2"/>
    <w:rsid w:val="00DF6184"/>
    <w:rsid w:val="00DF6805"/>
    <w:rsid w:val="00DF6EC7"/>
    <w:rsid w:val="00DF718A"/>
    <w:rsid w:val="00DF76D3"/>
    <w:rsid w:val="00E001BC"/>
    <w:rsid w:val="00E00E46"/>
    <w:rsid w:val="00E0168C"/>
    <w:rsid w:val="00E01C2D"/>
    <w:rsid w:val="00E01D35"/>
    <w:rsid w:val="00E0267A"/>
    <w:rsid w:val="00E0283E"/>
    <w:rsid w:val="00E0405F"/>
    <w:rsid w:val="00E04585"/>
    <w:rsid w:val="00E04EDE"/>
    <w:rsid w:val="00E0529F"/>
    <w:rsid w:val="00E05462"/>
    <w:rsid w:val="00E05609"/>
    <w:rsid w:val="00E05B6F"/>
    <w:rsid w:val="00E05C50"/>
    <w:rsid w:val="00E061FF"/>
    <w:rsid w:val="00E0665A"/>
    <w:rsid w:val="00E06968"/>
    <w:rsid w:val="00E07A43"/>
    <w:rsid w:val="00E10100"/>
    <w:rsid w:val="00E10176"/>
    <w:rsid w:val="00E10446"/>
    <w:rsid w:val="00E111DF"/>
    <w:rsid w:val="00E11A40"/>
    <w:rsid w:val="00E12282"/>
    <w:rsid w:val="00E12974"/>
    <w:rsid w:val="00E12A22"/>
    <w:rsid w:val="00E137F4"/>
    <w:rsid w:val="00E1467C"/>
    <w:rsid w:val="00E14D11"/>
    <w:rsid w:val="00E15A9A"/>
    <w:rsid w:val="00E16101"/>
    <w:rsid w:val="00E16577"/>
    <w:rsid w:val="00E17344"/>
    <w:rsid w:val="00E17A99"/>
    <w:rsid w:val="00E208C2"/>
    <w:rsid w:val="00E21690"/>
    <w:rsid w:val="00E217FA"/>
    <w:rsid w:val="00E219C9"/>
    <w:rsid w:val="00E21C0B"/>
    <w:rsid w:val="00E21D6D"/>
    <w:rsid w:val="00E21D8E"/>
    <w:rsid w:val="00E2243C"/>
    <w:rsid w:val="00E22771"/>
    <w:rsid w:val="00E22BE8"/>
    <w:rsid w:val="00E23A03"/>
    <w:rsid w:val="00E241AD"/>
    <w:rsid w:val="00E24E90"/>
    <w:rsid w:val="00E252AA"/>
    <w:rsid w:val="00E25D67"/>
    <w:rsid w:val="00E261A8"/>
    <w:rsid w:val="00E26631"/>
    <w:rsid w:val="00E266C8"/>
    <w:rsid w:val="00E26D09"/>
    <w:rsid w:val="00E26E25"/>
    <w:rsid w:val="00E270F1"/>
    <w:rsid w:val="00E27813"/>
    <w:rsid w:val="00E3108A"/>
    <w:rsid w:val="00E31103"/>
    <w:rsid w:val="00E31843"/>
    <w:rsid w:val="00E34038"/>
    <w:rsid w:val="00E346CB"/>
    <w:rsid w:val="00E34E66"/>
    <w:rsid w:val="00E35477"/>
    <w:rsid w:val="00E37145"/>
    <w:rsid w:val="00E37245"/>
    <w:rsid w:val="00E4059C"/>
    <w:rsid w:val="00E40622"/>
    <w:rsid w:val="00E40AA4"/>
    <w:rsid w:val="00E413E5"/>
    <w:rsid w:val="00E41FFE"/>
    <w:rsid w:val="00E421A2"/>
    <w:rsid w:val="00E427CD"/>
    <w:rsid w:val="00E43BE1"/>
    <w:rsid w:val="00E43D87"/>
    <w:rsid w:val="00E43F8F"/>
    <w:rsid w:val="00E444E1"/>
    <w:rsid w:val="00E44735"/>
    <w:rsid w:val="00E45239"/>
    <w:rsid w:val="00E455AC"/>
    <w:rsid w:val="00E4641F"/>
    <w:rsid w:val="00E526A7"/>
    <w:rsid w:val="00E52718"/>
    <w:rsid w:val="00E528CA"/>
    <w:rsid w:val="00E52BE3"/>
    <w:rsid w:val="00E52EDC"/>
    <w:rsid w:val="00E52FD6"/>
    <w:rsid w:val="00E53556"/>
    <w:rsid w:val="00E53B6A"/>
    <w:rsid w:val="00E5421D"/>
    <w:rsid w:val="00E54426"/>
    <w:rsid w:val="00E549D8"/>
    <w:rsid w:val="00E54DCB"/>
    <w:rsid w:val="00E55D27"/>
    <w:rsid w:val="00E55EA6"/>
    <w:rsid w:val="00E568CE"/>
    <w:rsid w:val="00E570CD"/>
    <w:rsid w:val="00E57A1C"/>
    <w:rsid w:val="00E604F2"/>
    <w:rsid w:val="00E606D6"/>
    <w:rsid w:val="00E619C5"/>
    <w:rsid w:val="00E61FF9"/>
    <w:rsid w:val="00E620F5"/>
    <w:rsid w:val="00E621AA"/>
    <w:rsid w:val="00E62A1F"/>
    <w:rsid w:val="00E62A45"/>
    <w:rsid w:val="00E63260"/>
    <w:rsid w:val="00E636F0"/>
    <w:rsid w:val="00E637CB"/>
    <w:rsid w:val="00E63840"/>
    <w:rsid w:val="00E64391"/>
    <w:rsid w:val="00E64816"/>
    <w:rsid w:val="00E64BCE"/>
    <w:rsid w:val="00E64C35"/>
    <w:rsid w:val="00E64CCD"/>
    <w:rsid w:val="00E64F1C"/>
    <w:rsid w:val="00E65F5D"/>
    <w:rsid w:val="00E707BE"/>
    <w:rsid w:val="00E70F08"/>
    <w:rsid w:val="00E712A1"/>
    <w:rsid w:val="00E712CE"/>
    <w:rsid w:val="00E71F15"/>
    <w:rsid w:val="00E72FC6"/>
    <w:rsid w:val="00E73D95"/>
    <w:rsid w:val="00E73EB8"/>
    <w:rsid w:val="00E748E6"/>
    <w:rsid w:val="00E75889"/>
    <w:rsid w:val="00E7613E"/>
    <w:rsid w:val="00E76550"/>
    <w:rsid w:val="00E765BE"/>
    <w:rsid w:val="00E76BE7"/>
    <w:rsid w:val="00E76CD0"/>
    <w:rsid w:val="00E76E7B"/>
    <w:rsid w:val="00E77C34"/>
    <w:rsid w:val="00E80898"/>
    <w:rsid w:val="00E80BF3"/>
    <w:rsid w:val="00E8132D"/>
    <w:rsid w:val="00E81AC4"/>
    <w:rsid w:val="00E81E87"/>
    <w:rsid w:val="00E8369D"/>
    <w:rsid w:val="00E83717"/>
    <w:rsid w:val="00E83FB9"/>
    <w:rsid w:val="00E840E3"/>
    <w:rsid w:val="00E84552"/>
    <w:rsid w:val="00E85572"/>
    <w:rsid w:val="00E85723"/>
    <w:rsid w:val="00E86D9B"/>
    <w:rsid w:val="00E86E89"/>
    <w:rsid w:val="00E8777F"/>
    <w:rsid w:val="00E877FA"/>
    <w:rsid w:val="00E904F8"/>
    <w:rsid w:val="00E90826"/>
    <w:rsid w:val="00E908DE"/>
    <w:rsid w:val="00E91848"/>
    <w:rsid w:val="00E92313"/>
    <w:rsid w:val="00E926AF"/>
    <w:rsid w:val="00E926C6"/>
    <w:rsid w:val="00E93EA8"/>
    <w:rsid w:val="00E9459C"/>
    <w:rsid w:val="00E94CDD"/>
    <w:rsid w:val="00E95D26"/>
    <w:rsid w:val="00E960AD"/>
    <w:rsid w:val="00E97994"/>
    <w:rsid w:val="00E979F6"/>
    <w:rsid w:val="00E97B0F"/>
    <w:rsid w:val="00EA018D"/>
    <w:rsid w:val="00EA06B3"/>
    <w:rsid w:val="00EA0CA4"/>
    <w:rsid w:val="00EA1466"/>
    <w:rsid w:val="00EA17DF"/>
    <w:rsid w:val="00EA3472"/>
    <w:rsid w:val="00EA3E7E"/>
    <w:rsid w:val="00EA4416"/>
    <w:rsid w:val="00EA5736"/>
    <w:rsid w:val="00EA61FC"/>
    <w:rsid w:val="00EA6929"/>
    <w:rsid w:val="00EA698F"/>
    <w:rsid w:val="00EA6D98"/>
    <w:rsid w:val="00EA731F"/>
    <w:rsid w:val="00EA7D95"/>
    <w:rsid w:val="00EB098E"/>
    <w:rsid w:val="00EB0D09"/>
    <w:rsid w:val="00EB191A"/>
    <w:rsid w:val="00EB270C"/>
    <w:rsid w:val="00EB2E57"/>
    <w:rsid w:val="00EB3BE7"/>
    <w:rsid w:val="00EB4017"/>
    <w:rsid w:val="00EB4131"/>
    <w:rsid w:val="00EB4E75"/>
    <w:rsid w:val="00EB4EA9"/>
    <w:rsid w:val="00EB5480"/>
    <w:rsid w:val="00EB5640"/>
    <w:rsid w:val="00EB5698"/>
    <w:rsid w:val="00EB57F8"/>
    <w:rsid w:val="00EB6A70"/>
    <w:rsid w:val="00EB6F56"/>
    <w:rsid w:val="00EB70DA"/>
    <w:rsid w:val="00EB7631"/>
    <w:rsid w:val="00EB786E"/>
    <w:rsid w:val="00EB7A02"/>
    <w:rsid w:val="00EB7DA2"/>
    <w:rsid w:val="00EB7E50"/>
    <w:rsid w:val="00EB7F22"/>
    <w:rsid w:val="00EC00D5"/>
    <w:rsid w:val="00EC041C"/>
    <w:rsid w:val="00EC1179"/>
    <w:rsid w:val="00EC199B"/>
    <w:rsid w:val="00EC1D10"/>
    <w:rsid w:val="00EC21C5"/>
    <w:rsid w:val="00EC2330"/>
    <w:rsid w:val="00EC23A9"/>
    <w:rsid w:val="00EC2AB6"/>
    <w:rsid w:val="00EC2AEA"/>
    <w:rsid w:val="00EC2DF9"/>
    <w:rsid w:val="00EC2F9F"/>
    <w:rsid w:val="00EC4B84"/>
    <w:rsid w:val="00EC4C63"/>
    <w:rsid w:val="00EC50F9"/>
    <w:rsid w:val="00EC5FF4"/>
    <w:rsid w:val="00EC65A4"/>
    <w:rsid w:val="00EC68E5"/>
    <w:rsid w:val="00EC72C8"/>
    <w:rsid w:val="00EC784F"/>
    <w:rsid w:val="00EC7B26"/>
    <w:rsid w:val="00ED080A"/>
    <w:rsid w:val="00ED1898"/>
    <w:rsid w:val="00ED1D75"/>
    <w:rsid w:val="00ED1F6B"/>
    <w:rsid w:val="00ED3679"/>
    <w:rsid w:val="00ED3849"/>
    <w:rsid w:val="00ED3E42"/>
    <w:rsid w:val="00ED47D6"/>
    <w:rsid w:val="00ED48BA"/>
    <w:rsid w:val="00ED5157"/>
    <w:rsid w:val="00ED52B1"/>
    <w:rsid w:val="00ED54E8"/>
    <w:rsid w:val="00ED55FE"/>
    <w:rsid w:val="00ED5ED8"/>
    <w:rsid w:val="00ED69AC"/>
    <w:rsid w:val="00ED6A43"/>
    <w:rsid w:val="00ED7BE3"/>
    <w:rsid w:val="00EE13D0"/>
    <w:rsid w:val="00EE1855"/>
    <w:rsid w:val="00EE1E3C"/>
    <w:rsid w:val="00EE2134"/>
    <w:rsid w:val="00EE2A3C"/>
    <w:rsid w:val="00EE2C43"/>
    <w:rsid w:val="00EE2F5E"/>
    <w:rsid w:val="00EE3BB3"/>
    <w:rsid w:val="00EE3BD3"/>
    <w:rsid w:val="00EE4852"/>
    <w:rsid w:val="00EE5930"/>
    <w:rsid w:val="00EE6551"/>
    <w:rsid w:val="00EE6F0B"/>
    <w:rsid w:val="00EE74AC"/>
    <w:rsid w:val="00EE7536"/>
    <w:rsid w:val="00EE761F"/>
    <w:rsid w:val="00EE7798"/>
    <w:rsid w:val="00EE7929"/>
    <w:rsid w:val="00EE7DA9"/>
    <w:rsid w:val="00EF03CF"/>
    <w:rsid w:val="00EF0A40"/>
    <w:rsid w:val="00EF16CB"/>
    <w:rsid w:val="00EF19CD"/>
    <w:rsid w:val="00EF1DC0"/>
    <w:rsid w:val="00EF2D9A"/>
    <w:rsid w:val="00EF3482"/>
    <w:rsid w:val="00EF3E9C"/>
    <w:rsid w:val="00EF419B"/>
    <w:rsid w:val="00EF4877"/>
    <w:rsid w:val="00EF55B1"/>
    <w:rsid w:val="00EF5DCF"/>
    <w:rsid w:val="00EF6478"/>
    <w:rsid w:val="00EF7057"/>
    <w:rsid w:val="00F008B2"/>
    <w:rsid w:val="00F00C7D"/>
    <w:rsid w:val="00F0105F"/>
    <w:rsid w:val="00F014B1"/>
    <w:rsid w:val="00F023F5"/>
    <w:rsid w:val="00F029DE"/>
    <w:rsid w:val="00F02C1C"/>
    <w:rsid w:val="00F02C6F"/>
    <w:rsid w:val="00F031DD"/>
    <w:rsid w:val="00F04892"/>
    <w:rsid w:val="00F049B2"/>
    <w:rsid w:val="00F05212"/>
    <w:rsid w:val="00F0523A"/>
    <w:rsid w:val="00F0564D"/>
    <w:rsid w:val="00F06959"/>
    <w:rsid w:val="00F06F33"/>
    <w:rsid w:val="00F0787D"/>
    <w:rsid w:val="00F07985"/>
    <w:rsid w:val="00F10F9E"/>
    <w:rsid w:val="00F110E3"/>
    <w:rsid w:val="00F11602"/>
    <w:rsid w:val="00F1181A"/>
    <w:rsid w:val="00F11B6A"/>
    <w:rsid w:val="00F1214B"/>
    <w:rsid w:val="00F12364"/>
    <w:rsid w:val="00F13CAA"/>
    <w:rsid w:val="00F14625"/>
    <w:rsid w:val="00F14C21"/>
    <w:rsid w:val="00F14F74"/>
    <w:rsid w:val="00F15041"/>
    <w:rsid w:val="00F15A8D"/>
    <w:rsid w:val="00F161B4"/>
    <w:rsid w:val="00F16BC0"/>
    <w:rsid w:val="00F179F8"/>
    <w:rsid w:val="00F20D01"/>
    <w:rsid w:val="00F21384"/>
    <w:rsid w:val="00F217EC"/>
    <w:rsid w:val="00F2229A"/>
    <w:rsid w:val="00F22448"/>
    <w:rsid w:val="00F22FB0"/>
    <w:rsid w:val="00F23AA5"/>
    <w:rsid w:val="00F23BE6"/>
    <w:rsid w:val="00F24005"/>
    <w:rsid w:val="00F24015"/>
    <w:rsid w:val="00F24023"/>
    <w:rsid w:val="00F24A90"/>
    <w:rsid w:val="00F2538F"/>
    <w:rsid w:val="00F26EA8"/>
    <w:rsid w:val="00F27206"/>
    <w:rsid w:val="00F274B5"/>
    <w:rsid w:val="00F27FE8"/>
    <w:rsid w:val="00F309E9"/>
    <w:rsid w:val="00F314A9"/>
    <w:rsid w:val="00F319EC"/>
    <w:rsid w:val="00F31F12"/>
    <w:rsid w:val="00F32844"/>
    <w:rsid w:val="00F33295"/>
    <w:rsid w:val="00F33393"/>
    <w:rsid w:val="00F337AE"/>
    <w:rsid w:val="00F33DD0"/>
    <w:rsid w:val="00F347FC"/>
    <w:rsid w:val="00F34A41"/>
    <w:rsid w:val="00F3541F"/>
    <w:rsid w:val="00F35B00"/>
    <w:rsid w:val="00F35BC2"/>
    <w:rsid w:val="00F35E16"/>
    <w:rsid w:val="00F36618"/>
    <w:rsid w:val="00F3697F"/>
    <w:rsid w:val="00F369A9"/>
    <w:rsid w:val="00F37D95"/>
    <w:rsid w:val="00F40715"/>
    <w:rsid w:val="00F407A5"/>
    <w:rsid w:val="00F40D08"/>
    <w:rsid w:val="00F40DB1"/>
    <w:rsid w:val="00F40E91"/>
    <w:rsid w:val="00F41203"/>
    <w:rsid w:val="00F4125F"/>
    <w:rsid w:val="00F412F7"/>
    <w:rsid w:val="00F41808"/>
    <w:rsid w:val="00F419A2"/>
    <w:rsid w:val="00F41B7D"/>
    <w:rsid w:val="00F41F48"/>
    <w:rsid w:val="00F428E9"/>
    <w:rsid w:val="00F42A6E"/>
    <w:rsid w:val="00F439B3"/>
    <w:rsid w:val="00F43B27"/>
    <w:rsid w:val="00F43F18"/>
    <w:rsid w:val="00F44475"/>
    <w:rsid w:val="00F448EC"/>
    <w:rsid w:val="00F44A52"/>
    <w:rsid w:val="00F454CB"/>
    <w:rsid w:val="00F45894"/>
    <w:rsid w:val="00F45DD5"/>
    <w:rsid w:val="00F46F33"/>
    <w:rsid w:val="00F47384"/>
    <w:rsid w:val="00F4779F"/>
    <w:rsid w:val="00F47823"/>
    <w:rsid w:val="00F47A4D"/>
    <w:rsid w:val="00F502DC"/>
    <w:rsid w:val="00F507F6"/>
    <w:rsid w:val="00F510A7"/>
    <w:rsid w:val="00F5139D"/>
    <w:rsid w:val="00F51F5C"/>
    <w:rsid w:val="00F52132"/>
    <w:rsid w:val="00F53058"/>
    <w:rsid w:val="00F530C1"/>
    <w:rsid w:val="00F5312B"/>
    <w:rsid w:val="00F5378D"/>
    <w:rsid w:val="00F53AE0"/>
    <w:rsid w:val="00F54A9D"/>
    <w:rsid w:val="00F54D8C"/>
    <w:rsid w:val="00F54E1F"/>
    <w:rsid w:val="00F553E5"/>
    <w:rsid w:val="00F55510"/>
    <w:rsid w:val="00F56214"/>
    <w:rsid w:val="00F5630F"/>
    <w:rsid w:val="00F56C40"/>
    <w:rsid w:val="00F57933"/>
    <w:rsid w:val="00F6080D"/>
    <w:rsid w:val="00F6088A"/>
    <w:rsid w:val="00F61098"/>
    <w:rsid w:val="00F610EF"/>
    <w:rsid w:val="00F61C36"/>
    <w:rsid w:val="00F61F66"/>
    <w:rsid w:val="00F62DCC"/>
    <w:rsid w:val="00F649D5"/>
    <w:rsid w:val="00F649D7"/>
    <w:rsid w:val="00F64A80"/>
    <w:rsid w:val="00F64B89"/>
    <w:rsid w:val="00F6541B"/>
    <w:rsid w:val="00F6596C"/>
    <w:rsid w:val="00F7029B"/>
    <w:rsid w:val="00F7029F"/>
    <w:rsid w:val="00F70365"/>
    <w:rsid w:val="00F70837"/>
    <w:rsid w:val="00F70A94"/>
    <w:rsid w:val="00F70AAF"/>
    <w:rsid w:val="00F7112F"/>
    <w:rsid w:val="00F7195C"/>
    <w:rsid w:val="00F71975"/>
    <w:rsid w:val="00F71FB3"/>
    <w:rsid w:val="00F7206D"/>
    <w:rsid w:val="00F7321E"/>
    <w:rsid w:val="00F74081"/>
    <w:rsid w:val="00F7479C"/>
    <w:rsid w:val="00F74E17"/>
    <w:rsid w:val="00F75C7A"/>
    <w:rsid w:val="00F763BE"/>
    <w:rsid w:val="00F77477"/>
    <w:rsid w:val="00F77BE2"/>
    <w:rsid w:val="00F80134"/>
    <w:rsid w:val="00F810A4"/>
    <w:rsid w:val="00F813AB"/>
    <w:rsid w:val="00F8177E"/>
    <w:rsid w:val="00F82080"/>
    <w:rsid w:val="00F82171"/>
    <w:rsid w:val="00F827DC"/>
    <w:rsid w:val="00F829F7"/>
    <w:rsid w:val="00F82A24"/>
    <w:rsid w:val="00F83228"/>
    <w:rsid w:val="00F837ED"/>
    <w:rsid w:val="00F83AFB"/>
    <w:rsid w:val="00F840C2"/>
    <w:rsid w:val="00F84B3C"/>
    <w:rsid w:val="00F84E59"/>
    <w:rsid w:val="00F850B1"/>
    <w:rsid w:val="00F85328"/>
    <w:rsid w:val="00F855AA"/>
    <w:rsid w:val="00F8655A"/>
    <w:rsid w:val="00F86B4B"/>
    <w:rsid w:val="00F8744E"/>
    <w:rsid w:val="00F900D9"/>
    <w:rsid w:val="00F902C7"/>
    <w:rsid w:val="00F9043C"/>
    <w:rsid w:val="00F9123D"/>
    <w:rsid w:val="00F92334"/>
    <w:rsid w:val="00F92449"/>
    <w:rsid w:val="00F92ACB"/>
    <w:rsid w:val="00F92E05"/>
    <w:rsid w:val="00F935C0"/>
    <w:rsid w:val="00F9379F"/>
    <w:rsid w:val="00F941F0"/>
    <w:rsid w:val="00F9454B"/>
    <w:rsid w:val="00F94581"/>
    <w:rsid w:val="00F9496A"/>
    <w:rsid w:val="00F94C10"/>
    <w:rsid w:val="00F94C2E"/>
    <w:rsid w:val="00F94D82"/>
    <w:rsid w:val="00F94F77"/>
    <w:rsid w:val="00F95051"/>
    <w:rsid w:val="00F950CD"/>
    <w:rsid w:val="00F954D3"/>
    <w:rsid w:val="00F9557C"/>
    <w:rsid w:val="00F957A0"/>
    <w:rsid w:val="00F967F6"/>
    <w:rsid w:val="00F96CA0"/>
    <w:rsid w:val="00F96D5C"/>
    <w:rsid w:val="00F9796C"/>
    <w:rsid w:val="00F97F30"/>
    <w:rsid w:val="00FA035E"/>
    <w:rsid w:val="00FA06F9"/>
    <w:rsid w:val="00FA0F95"/>
    <w:rsid w:val="00FA238F"/>
    <w:rsid w:val="00FA296B"/>
    <w:rsid w:val="00FA342A"/>
    <w:rsid w:val="00FA3626"/>
    <w:rsid w:val="00FA3923"/>
    <w:rsid w:val="00FA3C9B"/>
    <w:rsid w:val="00FA3F39"/>
    <w:rsid w:val="00FA49F7"/>
    <w:rsid w:val="00FA5535"/>
    <w:rsid w:val="00FA61A5"/>
    <w:rsid w:val="00FA6606"/>
    <w:rsid w:val="00FA706C"/>
    <w:rsid w:val="00FA7147"/>
    <w:rsid w:val="00FA767B"/>
    <w:rsid w:val="00FA7E00"/>
    <w:rsid w:val="00FA7FC7"/>
    <w:rsid w:val="00FB00B8"/>
    <w:rsid w:val="00FB166B"/>
    <w:rsid w:val="00FB1AE1"/>
    <w:rsid w:val="00FB1EE3"/>
    <w:rsid w:val="00FB2032"/>
    <w:rsid w:val="00FB2A73"/>
    <w:rsid w:val="00FB2C03"/>
    <w:rsid w:val="00FB2F87"/>
    <w:rsid w:val="00FB3810"/>
    <w:rsid w:val="00FB3A22"/>
    <w:rsid w:val="00FB49A4"/>
    <w:rsid w:val="00FB558D"/>
    <w:rsid w:val="00FB5608"/>
    <w:rsid w:val="00FB578B"/>
    <w:rsid w:val="00FB5AEF"/>
    <w:rsid w:val="00FB5F2A"/>
    <w:rsid w:val="00FB66EB"/>
    <w:rsid w:val="00FB6F40"/>
    <w:rsid w:val="00FB70AE"/>
    <w:rsid w:val="00FB7609"/>
    <w:rsid w:val="00FB7822"/>
    <w:rsid w:val="00FC0E06"/>
    <w:rsid w:val="00FC0E9C"/>
    <w:rsid w:val="00FC1098"/>
    <w:rsid w:val="00FC1383"/>
    <w:rsid w:val="00FC13F9"/>
    <w:rsid w:val="00FC1FAF"/>
    <w:rsid w:val="00FC34FB"/>
    <w:rsid w:val="00FC34FD"/>
    <w:rsid w:val="00FC4293"/>
    <w:rsid w:val="00FC44CD"/>
    <w:rsid w:val="00FC5E2F"/>
    <w:rsid w:val="00FC5FA2"/>
    <w:rsid w:val="00FC68FA"/>
    <w:rsid w:val="00FC7A63"/>
    <w:rsid w:val="00FC7D71"/>
    <w:rsid w:val="00FD002C"/>
    <w:rsid w:val="00FD0651"/>
    <w:rsid w:val="00FD0CC7"/>
    <w:rsid w:val="00FD0E32"/>
    <w:rsid w:val="00FD0E95"/>
    <w:rsid w:val="00FD1E2D"/>
    <w:rsid w:val="00FD38F9"/>
    <w:rsid w:val="00FD4753"/>
    <w:rsid w:val="00FD4880"/>
    <w:rsid w:val="00FD4FDC"/>
    <w:rsid w:val="00FD50CF"/>
    <w:rsid w:val="00FD598E"/>
    <w:rsid w:val="00FD5FBE"/>
    <w:rsid w:val="00FD77BF"/>
    <w:rsid w:val="00FD7D0A"/>
    <w:rsid w:val="00FD7E09"/>
    <w:rsid w:val="00FE0974"/>
    <w:rsid w:val="00FE1036"/>
    <w:rsid w:val="00FE25F2"/>
    <w:rsid w:val="00FE28CD"/>
    <w:rsid w:val="00FE2EE6"/>
    <w:rsid w:val="00FE385D"/>
    <w:rsid w:val="00FE398E"/>
    <w:rsid w:val="00FE39C6"/>
    <w:rsid w:val="00FE3C12"/>
    <w:rsid w:val="00FE3CDF"/>
    <w:rsid w:val="00FE3CE5"/>
    <w:rsid w:val="00FE422C"/>
    <w:rsid w:val="00FE4826"/>
    <w:rsid w:val="00FE4E1E"/>
    <w:rsid w:val="00FE5061"/>
    <w:rsid w:val="00FE5498"/>
    <w:rsid w:val="00FE55E3"/>
    <w:rsid w:val="00FE5A53"/>
    <w:rsid w:val="00FE5ADF"/>
    <w:rsid w:val="00FE5C55"/>
    <w:rsid w:val="00FE5D73"/>
    <w:rsid w:val="00FE61C8"/>
    <w:rsid w:val="00FE71EA"/>
    <w:rsid w:val="00FE7575"/>
    <w:rsid w:val="00FE7AF1"/>
    <w:rsid w:val="00FE7C85"/>
    <w:rsid w:val="00FE7FC8"/>
    <w:rsid w:val="00FF04D5"/>
    <w:rsid w:val="00FF0CAE"/>
    <w:rsid w:val="00FF0EB1"/>
    <w:rsid w:val="00FF1E5B"/>
    <w:rsid w:val="00FF1F0E"/>
    <w:rsid w:val="00FF28F8"/>
    <w:rsid w:val="00FF347C"/>
    <w:rsid w:val="00FF3B27"/>
    <w:rsid w:val="00FF4F2B"/>
    <w:rsid w:val="00FF6927"/>
    <w:rsid w:val="00FF6FA4"/>
    <w:rsid w:val="00FF7575"/>
    <w:rsid w:val="00FF79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E76D"/>
  <w15:docId w15:val="{0AE43747-EF0B-42AF-8FF6-BE306D6B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34"/>
    <w:pPr>
      <w:bidi/>
    </w:pPr>
  </w:style>
  <w:style w:type="paragraph" w:styleId="1">
    <w:name w:val="heading 1"/>
    <w:basedOn w:val="a"/>
    <w:next w:val="a"/>
    <w:link w:val="1Char"/>
    <w:uiPriority w:val="9"/>
    <w:qFormat/>
    <w:rsid w:val="00EA5736"/>
    <w:pPr>
      <w:keepNext/>
      <w:spacing w:after="0" w:line="240" w:lineRule="auto"/>
      <w:jc w:val="center"/>
      <w:outlineLvl w:val="0"/>
    </w:pPr>
    <w:rPr>
      <w:rFonts w:ascii="Traditional Arabic" w:eastAsia="Times New Roman" w:hAnsi="Traditional Arabic" w:cs="Traditional Arabic"/>
      <w:b/>
      <w:bCs/>
      <w:sz w:val="28"/>
      <w:szCs w:val="32"/>
    </w:rPr>
  </w:style>
  <w:style w:type="paragraph" w:styleId="4">
    <w:name w:val="heading 4"/>
    <w:basedOn w:val="a"/>
    <w:next w:val="a"/>
    <w:link w:val="4Char"/>
    <w:uiPriority w:val="9"/>
    <w:semiHidden/>
    <w:unhideWhenUsed/>
    <w:qFormat/>
    <w:rsid w:val="00DE42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614C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tn1">
    <w:name w:val="matn1"/>
    <w:basedOn w:val="a0"/>
    <w:rsid w:val="004F5F94"/>
    <w:rPr>
      <w:b/>
      <w:bCs/>
    </w:rPr>
  </w:style>
  <w:style w:type="paragraph" w:styleId="a3">
    <w:name w:val="footnote text"/>
    <w:aliases w:val="عبد,Char,Footnote Text Char Char,نص حاشية سفلية1 Char,نص حاشية سفلية1 Char Char Char,نص حاشية سفلية1 Char Char,نص حاشية سفلية1,r, Char Char Char Char Char Char Char,Char Char Char Char Char,Char Char Char Char Char Char Char"/>
    <w:basedOn w:val="a"/>
    <w:link w:val="Char"/>
    <w:uiPriority w:val="99"/>
    <w:unhideWhenUsed/>
    <w:rsid w:val="004F5F94"/>
    <w:pPr>
      <w:spacing w:after="0" w:line="240" w:lineRule="auto"/>
    </w:pPr>
    <w:rPr>
      <w:sz w:val="20"/>
      <w:szCs w:val="20"/>
    </w:rPr>
  </w:style>
  <w:style w:type="character" w:customStyle="1" w:styleId="Char">
    <w:name w:val="نص حاشية سفلية Char"/>
    <w:aliases w:val="عبد Char,Char Char,Footnote Text Char Char Char,نص حاشية سفلية1 Char Char1,نص حاشية سفلية1 Char Char Char Char,نص حاشية سفلية1 Char Char Char1,نص حاشية سفلية1 Char1,r Char, Char Char Char Char Char Char Char Char"/>
    <w:basedOn w:val="a0"/>
    <w:link w:val="a3"/>
    <w:uiPriority w:val="99"/>
    <w:rsid w:val="004F5F94"/>
    <w:rPr>
      <w:sz w:val="20"/>
      <w:szCs w:val="20"/>
    </w:rPr>
  </w:style>
  <w:style w:type="character" w:styleId="a4">
    <w:name w:val="footnote reference"/>
    <w:basedOn w:val="a0"/>
    <w:uiPriority w:val="99"/>
    <w:semiHidden/>
    <w:unhideWhenUsed/>
    <w:rsid w:val="004F5F94"/>
    <w:rPr>
      <w:vertAlign w:val="superscript"/>
    </w:rPr>
  </w:style>
  <w:style w:type="character" w:styleId="Hyperlink">
    <w:name w:val="Hyperlink"/>
    <w:basedOn w:val="a0"/>
    <w:uiPriority w:val="99"/>
    <w:unhideWhenUsed/>
    <w:rsid w:val="004F5F94"/>
    <w:rPr>
      <w:color w:val="0000FF"/>
      <w:u w:val="single"/>
    </w:rPr>
  </w:style>
  <w:style w:type="character" w:customStyle="1" w:styleId="page1">
    <w:name w:val="page1"/>
    <w:basedOn w:val="a0"/>
    <w:rsid w:val="004F5F94"/>
    <w:rPr>
      <w:color w:val="0000FF"/>
    </w:rPr>
  </w:style>
  <w:style w:type="character" w:customStyle="1" w:styleId="searchhighlight1">
    <w:name w:val="searchhighlight1"/>
    <w:basedOn w:val="a0"/>
    <w:rsid w:val="004F5F94"/>
    <w:rPr>
      <w:strike w:val="0"/>
      <w:dstrike w:val="0"/>
      <w:color w:val="FF0000"/>
      <w:u w:val="none"/>
      <w:effect w:val="none"/>
    </w:rPr>
  </w:style>
  <w:style w:type="paragraph" w:styleId="a5">
    <w:name w:val="List Paragraph"/>
    <w:basedOn w:val="a"/>
    <w:uiPriority w:val="34"/>
    <w:qFormat/>
    <w:rsid w:val="007104E9"/>
    <w:pPr>
      <w:ind w:left="720"/>
      <w:contextualSpacing/>
    </w:pPr>
  </w:style>
  <w:style w:type="character" w:customStyle="1" w:styleId="quran1">
    <w:name w:val="quran1"/>
    <w:basedOn w:val="a0"/>
    <w:rsid w:val="007104E9"/>
    <w:rPr>
      <w:strike w:val="0"/>
      <w:dstrike w:val="0"/>
      <w:color w:val="00BC00"/>
      <w:u w:val="none"/>
      <w:effect w:val="none"/>
    </w:rPr>
  </w:style>
  <w:style w:type="character" w:customStyle="1" w:styleId="1Char">
    <w:name w:val="العنوان 1 Char"/>
    <w:basedOn w:val="a0"/>
    <w:link w:val="1"/>
    <w:uiPriority w:val="9"/>
    <w:rsid w:val="00EA5736"/>
    <w:rPr>
      <w:rFonts w:ascii="Traditional Arabic" w:eastAsia="Times New Roman" w:hAnsi="Traditional Arabic" w:cs="Traditional Arabic"/>
      <w:b/>
      <w:bCs/>
      <w:sz w:val="28"/>
      <w:szCs w:val="32"/>
    </w:rPr>
  </w:style>
  <w:style w:type="paragraph" w:customStyle="1" w:styleId="3">
    <w:name w:val="3"/>
    <w:basedOn w:val="a"/>
    <w:rsid w:val="0062013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62013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62013D"/>
    <w:rPr>
      <w:b/>
      <w:bCs/>
    </w:rPr>
  </w:style>
  <w:style w:type="character" w:customStyle="1" w:styleId="5Char">
    <w:name w:val="عنوان 5 Char"/>
    <w:basedOn w:val="a0"/>
    <w:link w:val="5"/>
    <w:uiPriority w:val="9"/>
    <w:semiHidden/>
    <w:rsid w:val="00614C30"/>
    <w:rPr>
      <w:rFonts w:asciiTheme="majorHAnsi" w:eastAsiaTheme="majorEastAsia" w:hAnsiTheme="majorHAnsi" w:cstheme="majorBidi"/>
      <w:color w:val="2E74B5" w:themeColor="accent1" w:themeShade="BF"/>
    </w:rPr>
  </w:style>
  <w:style w:type="character" w:customStyle="1" w:styleId="color-ae8422">
    <w:name w:val="color-ae8422"/>
    <w:basedOn w:val="a0"/>
    <w:rsid w:val="00614C30"/>
  </w:style>
  <w:style w:type="character" w:customStyle="1" w:styleId="edit-title">
    <w:name w:val="edit-title"/>
    <w:basedOn w:val="a0"/>
    <w:rsid w:val="00614C30"/>
  </w:style>
  <w:style w:type="character" w:customStyle="1" w:styleId="postdate">
    <w:name w:val="postdate"/>
    <w:basedOn w:val="a0"/>
    <w:rsid w:val="00B828B1"/>
  </w:style>
  <w:style w:type="paragraph" w:styleId="a8">
    <w:name w:val="header"/>
    <w:basedOn w:val="a"/>
    <w:link w:val="Char0"/>
    <w:uiPriority w:val="99"/>
    <w:unhideWhenUsed/>
    <w:rsid w:val="00C60D85"/>
    <w:pPr>
      <w:tabs>
        <w:tab w:val="center" w:pos="4153"/>
        <w:tab w:val="right" w:pos="8306"/>
      </w:tabs>
      <w:spacing w:after="0" w:line="240" w:lineRule="auto"/>
    </w:pPr>
  </w:style>
  <w:style w:type="character" w:customStyle="1" w:styleId="Char0">
    <w:name w:val="رأس الصفحة Char"/>
    <w:basedOn w:val="a0"/>
    <w:link w:val="a8"/>
    <w:uiPriority w:val="99"/>
    <w:rsid w:val="00C60D85"/>
  </w:style>
  <w:style w:type="paragraph" w:styleId="a9">
    <w:name w:val="footer"/>
    <w:basedOn w:val="a"/>
    <w:link w:val="Char1"/>
    <w:uiPriority w:val="99"/>
    <w:unhideWhenUsed/>
    <w:rsid w:val="00C60D85"/>
    <w:pPr>
      <w:tabs>
        <w:tab w:val="center" w:pos="4153"/>
        <w:tab w:val="right" w:pos="8306"/>
      </w:tabs>
      <w:spacing w:after="0" w:line="240" w:lineRule="auto"/>
    </w:pPr>
  </w:style>
  <w:style w:type="character" w:customStyle="1" w:styleId="Char1">
    <w:name w:val="تذييل الصفحة Char"/>
    <w:basedOn w:val="a0"/>
    <w:link w:val="a9"/>
    <w:uiPriority w:val="99"/>
    <w:rsid w:val="00C60D85"/>
  </w:style>
  <w:style w:type="character" w:customStyle="1" w:styleId="hadithnum1">
    <w:name w:val="hadithnum1"/>
    <w:basedOn w:val="a0"/>
    <w:rsid w:val="00E570CD"/>
    <w:rPr>
      <w:b/>
      <w:bCs/>
    </w:rPr>
  </w:style>
  <w:style w:type="character" w:styleId="aa">
    <w:name w:val="annotation reference"/>
    <w:basedOn w:val="a0"/>
    <w:uiPriority w:val="99"/>
    <w:semiHidden/>
    <w:unhideWhenUsed/>
    <w:rsid w:val="003358EE"/>
    <w:rPr>
      <w:sz w:val="16"/>
      <w:szCs w:val="16"/>
    </w:rPr>
  </w:style>
  <w:style w:type="paragraph" w:styleId="ab">
    <w:name w:val="annotation text"/>
    <w:basedOn w:val="a"/>
    <w:link w:val="Char2"/>
    <w:uiPriority w:val="99"/>
    <w:semiHidden/>
    <w:unhideWhenUsed/>
    <w:rsid w:val="003358EE"/>
    <w:pPr>
      <w:spacing w:line="240" w:lineRule="auto"/>
    </w:pPr>
    <w:rPr>
      <w:sz w:val="20"/>
      <w:szCs w:val="20"/>
    </w:rPr>
  </w:style>
  <w:style w:type="character" w:customStyle="1" w:styleId="Char2">
    <w:name w:val="نص تعليق Char"/>
    <w:basedOn w:val="a0"/>
    <w:link w:val="ab"/>
    <w:uiPriority w:val="99"/>
    <w:semiHidden/>
    <w:rsid w:val="003358EE"/>
    <w:rPr>
      <w:sz w:val="20"/>
      <w:szCs w:val="20"/>
    </w:rPr>
  </w:style>
  <w:style w:type="paragraph" w:styleId="ac">
    <w:name w:val="annotation subject"/>
    <w:basedOn w:val="ab"/>
    <w:next w:val="ab"/>
    <w:link w:val="Char3"/>
    <w:uiPriority w:val="99"/>
    <w:semiHidden/>
    <w:unhideWhenUsed/>
    <w:rsid w:val="003358EE"/>
    <w:rPr>
      <w:b/>
      <w:bCs/>
    </w:rPr>
  </w:style>
  <w:style w:type="character" w:customStyle="1" w:styleId="Char3">
    <w:name w:val="موضوع تعليق Char"/>
    <w:basedOn w:val="Char2"/>
    <w:link w:val="ac"/>
    <w:uiPriority w:val="99"/>
    <w:semiHidden/>
    <w:rsid w:val="003358EE"/>
    <w:rPr>
      <w:b/>
      <w:bCs/>
      <w:sz w:val="20"/>
      <w:szCs w:val="20"/>
    </w:rPr>
  </w:style>
  <w:style w:type="paragraph" w:styleId="ad">
    <w:name w:val="Balloon Text"/>
    <w:basedOn w:val="a"/>
    <w:link w:val="Char4"/>
    <w:uiPriority w:val="99"/>
    <w:semiHidden/>
    <w:unhideWhenUsed/>
    <w:rsid w:val="003358EE"/>
    <w:pPr>
      <w:spacing w:after="0" w:line="240" w:lineRule="auto"/>
    </w:pPr>
    <w:rPr>
      <w:rFonts w:ascii="Tahoma" w:hAnsi="Tahoma" w:cs="Tahoma"/>
      <w:sz w:val="18"/>
      <w:szCs w:val="18"/>
    </w:rPr>
  </w:style>
  <w:style w:type="character" w:customStyle="1" w:styleId="Char4">
    <w:name w:val="نص في بالون Char"/>
    <w:basedOn w:val="a0"/>
    <w:link w:val="ad"/>
    <w:uiPriority w:val="99"/>
    <w:semiHidden/>
    <w:rsid w:val="003358EE"/>
    <w:rPr>
      <w:rFonts w:ascii="Tahoma" w:hAnsi="Tahoma" w:cs="Tahoma"/>
      <w:sz w:val="18"/>
      <w:szCs w:val="18"/>
    </w:rPr>
  </w:style>
  <w:style w:type="character" w:styleId="ae">
    <w:name w:val="Unresolved Mention"/>
    <w:basedOn w:val="a0"/>
    <w:uiPriority w:val="99"/>
    <w:semiHidden/>
    <w:unhideWhenUsed/>
    <w:rsid w:val="000E36EC"/>
    <w:rPr>
      <w:color w:val="605E5C"/>
      <w:shd w:val="clear" w:color="auto" w:fill="E1DFDD"/>
    </w:rPr>
  </w:style>
  <w:style w:type="character" w:customStyle="1" w:styleId="4Char">
    <w:name w:val="عنوان 4 Char"/>
    <w:basedOn w:val="a0"/>
    <w:link w:val="4"/>
    <w:uiPriority w:val="9"/>
    <w:semiHidden/>
    <w:rsid w:val="00DE42D2"/>
    <w:rPr>
      <w:rFonts w:asciiTheme="majorHAnsi" w:eastAsiaTheme="majorEastAsia" w:hAnsiTheme="majorHAnsi" w:cstheme="majorBidi"/>
      <w:i/>
      <w:iCs/>
      <w:color w:val="2E74B5" w:themeColor="accent1" w:themeShade="BF"/>
    </w:rPr>
  </w:style>
  <w:style w:type="character" w:styleId="af">
    <w:name w:val="Intense Emphasis"/>
    <w:basedOn w:val="a0"/>
    <w:uiPriority w:val="21"/>
    <w:qFormat/>
    <w:rsid w:val="00035705"/>
    <w:rPr>
      <w:i/>
      <w:iCs/>
      <w:color w:val="5B9BD5" w:themeColor="accent1"/>
    </w:rPr>
  </w:style>
  <w:style w:type="character" w:styleId="af0">
    <w:name w:val="Book Title"/>
    <w:basedOn w:val="a0"/>
    <w:uiPriority w:val="33"/>
    <w:qFormat/>
    <w:rsid w:val="00035705"/>
    <w:rPr>
      <w:b/>
      <w:bCs/>
      <w:i/>
      <w:iCs/>
      <w:spacing w:val="5"/>
    </w:rPr>
  </w:style>
  <w:style w:type="character" w:styleId="af1">
    <w:name w:val="Emphasis"/>
    <w:basedOn w:val="a0"/>
    <w:uiPriority w:val="20"/>
    <w:qFormat/>
    <w:rsid w:val="00035705"/>
    <w:rPr>
      <w:i/>
      <w:iCs/>
    </w:rPr>
  </w:style>
  <w:style w:type="paragraph" w:styleId="af2">
    <w:name w:val="Intense Quote"/>
    <w:basedOn w:val="a"/>
    <w:next w:val="a"/>
    <w:link w:val="Char5"/>
    <w:uiPriority w:val="30"/>
    <w:qFormat/>
    <w:rsid w:val="0003570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5">
    <w:name w:val="اقتباس مكثف Char"/>
    <w:basedOn w:val="a0"/>
    <w:link w:val="af2"/>
    <w:uiPriority w:val="30"/>
    <w:rsid w:val="00035705"/>
    <w:rPr>
      <w:i/>
      <w:iCs/>
      <w:color w:val="5B9BD5" w:themeColor="accent1"/>
    </w:rPr>
  </w:style>
  <w:style w:type="paragraph" w:styleId="af3">
    <w:name w:val="TOC Heading"/>
    <w:basedOn w:val="1"/>
    <w:next w:val="a"/>
    <w:uiPriority w:val="39"/>
    <w:unhideWhenUsed/>
    <w:qFormat/>
    <w:rsid w:val="005C2921"/>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rtl/>
    </w:rPr>
  </w:style>
  <w:style w:type="character" w:customStyle="1" w:styleId="child">
    <w:name w:val="child"/>
    <w:basedOn w:val="a0"/>
    <w:rsid w:val="00C2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5787">
      <w:bodyDiv w:val="1"/>
      <w:marLeft w:val="0"/>
      <w:marRight w:val="0"/>
      <w:marTop w:val="0"/>
      <w:marBottom w:val="0"/>
      <w:divBdr>
        <w:top w:val="outset" w:sz="6" w:space="0" w:color="000000"/>
        <w:left w:val="outset" w:sz="6" w:space="0" w:color="000000"/>
        <w:bottom w:val="outset" w:sz="6" w:space="0" w:color="000000"/>
        <w:right w:val="outset" w:sz="6" w:space="0" w:color="000000"/>
      </w:divBdr>
    </w:div>
    <w:div w:id="335958965">
      <w:bodyDiv w:val="1"/>
      <w:marLeft w:val="0"/>
      <w:marRight w:val="0"/>
      <w:marTop w:val="0"/>
      <w:marBottom w:val="0"/>
      <w:divBdr>
        <w:top w:val="none" w:sz="0" w:space="0" w:color="auto"/>
        <w:left w:val="none" w:sz="0" w:space="0" w:color="auto"/>
        <w:bottom w:val="none" w:sz="0" w:space="0" w:color="auto"/>
        <w:right w:val="none" w:sz="0" w:space="0" w:color="auto"/>
      </w:divBdr>
    </w:div>
    <w:div w:id="606275083">
      <w:bodyDiv w:val="1"/>
      <w:marLeft w:val="0"/>
      <w:marRight w:val="0"/>
      <w:marTop w:val="0"/>
      <w:marBottom w:val="0"/>
      <w:divBdr>
        <w:top w:val="outset" w:sz="6" w:space="0" w:color="000000"/>
        <w:left w:val="outset" w:sz="6" w:space="0" w:color="000000"/>
        <w:bottom w:val="outset" w:sz="6" w:space="0" w:color="000000"/>
        <w:right w:val="outset" w:sz="6" w:space="0" w:color="000000"/>
      </w:divBdr>
    </w:div>
    <w:div w:id="637759135">
      <w:bodyDiv w:val="1"/>
      <w:marLeft w:val="0"/>
      <w:marRight w:val="0"/>
      <w:marTop w:val="0"/>
      <w:marBottom w:val="0"/>
      <w:divBdr>
        <w:top w:val="none" w:sz="0" w:space="0" w:color="auto"/>
        <w:left w:val="none" w:sz="0" w:space="0" w:color="auto"/>
        <w:bottom w:val="none" w:sz="0" w:space="0" w:color="auto"/>
        <w:right w:val="none" w:sz="0" w:space="0" w:color="auto"/>
      </w:divBdr>
    </w:div>
    <w:div w:id="699550383">
      <w:bodyDiv w:val="1"/>
      <w:marLeft w:val="0"/>
      <w:marRight w:val="0"/>
      <w:marTop w:val="0"/>
      <w:marBottom w:val="0"/>
      <w:divBdr>
        <w:top w:val="none" w:sz="0" w:space="0" w:color="auto"/>
        <w:left w:val="none" w:sz="0" w:space="0" w:color="auto"/>
        <w:bottom w:val="none" w:sz="0" w:space="0" w:color="auto"/>
        <w:right w:val="none" w:sz="0" w:space="0" w:color="auto"/>
      </w:divBdr>
    </w:div>
    <w:div w:id="941453525">
      <w:bodyDiv w:val="1"/>
      <w:marLeft w:val="0"/>
      <w:marRight w:val="0"/>
      <w:marTop w:val="0"/>
      <w:marBottom w:val="0"/>
      <w:divBdr>
        <w:top w:val="none" w:sz="0" w:space="0" w:color="auto"/>
        <w:left w:val="none" w:sz="0" w:space="0" w:color="auto"/>
        <w:bottom w:val="none" w:sz="0" w:space="0" w:color="auto"/>
        <w:right w:val="none" w:sz="0" w:space="0" w:color="auto"/>
      </w:divBdr>
      <w:divsChild>
        <w:div w:id="204408827">
          <w:marLeft w:val="0"/>
          <w:marRight w:val="0"/>
          <w:marTop w:val="0"/>
          <w:marBottom w:val="0"/>
          <w:divBdr>
            <w:top w:val="none" w:sz="0" w:space="0" w:color="auto"/>
            <w:left w:val="none" w:sz="0" w:space="0" w:color="auto"/>
            <w:bottom w:val="none" w:sz="0" w:space="0" w:color="auto"/>
            <w:right w:val="none" w:sz="0" w:space="0" w:color="auto"/>
          </w:divBdr>
        </w:div>
        <w:div w:id="217477601">
          <w:marLeft w:val="0"/>
          <w:marRight w:val="0"/>
          <w:marTop w:val="0"/>
          <w:marBottom w:val="0"/>
          <w:divBdr>
            <w:top w:val="none" w:sz="0" w:space="0" w:color="auto"/>
            <w:left w:val="none" w:sz="0" w:space="0" w:color="auto"/>
            <w:bottom w:val="none" w:sz="0" w:space="0" w:color="auto"/>
            <w:right w:val="none" w:sz="0" w:space="0" w:color="auto"/>
          </w:divBdr>
        </w:div>
        <w:div w:id="293102788">
          <w:marLeft w:val="0"/>
          <w:marRight w:val="0"/>
          <w:marTop w:val="0"/>
          <w:marBottom w:val="0"/>
          <w:divBdr>
            <w:top w:val="none" w:sz="0" w:space="0" w:color="auto"/>
            <w:left w:val="none" w:sz="0" w:space="0" w:color="auto"/>
            <w:bottom w:val="none" w:sz="0" w:space="0" w:color="auto"/>
            <w:right w:val="none" w:sz="0" w:space="0" w:color="auto"/>
          </w:divBdr>
        </w:div>
        <w:div w:id="519977375">
          <w:marLeft w:val="0"/>
          <w:marRight w:val="0"/>
          <w:marTop w:val="0"/>
          <w:marBottom w:val="0"/>
          <w:divBdr>
            <w:top w:val="none" w:sz="0" w:space="0" w:color="auto"/>
            <w:left w:val="none" w:sz="0" w:space="0" w:color="auto"/>
            <w:bottom w:val="none" w:sz="0" w:space="0" w:color="auto"/>
            <w:right w:val="none" w:sz="0" w:space="0" w:color="auto"/>
          </w:divBdr>
        </w:div>
        <w:div w:id="699476862">
          <w:marLeft w:val="0"/>
          <w:marRight w:val="0"/>
          <w:marTop w:val="0"/>
          <w:marBottom w:val="0"/>
          <w:divBdr>
            <w:top w:val="none" w:sz="0" w:space="0" w:color="auto"/>
            <w:left w:val="none" w:sz="0" w:space="0" w:color="auto"/>
            <w:bottom w:val="none" w:sz="0" w:space="0" w:color="auto"/>
            <w:right w:val="none" w:sz="0" w:space="0" w:color="auto"/>
          </w:divBdr>
        </w:div>
        <w:div w:id="743914049">
          <w:marLeft w:val="0"/>
          <w:marRight w:val="0"/>
          <w:marTop w:val="0"/>
          <w:marBottom w:val="0"/>
          <w:divBdr>
            <w:top w:val="none" w:sz="0" w:space="0" w:color="auto"/>
            <w:left w:val="none" w:sz="0" w:space="0" w:color="auto"/>
            <w:bottom w:val="none" w:sz="0" w:space="0" w:color="auto"/>
            <w:right w:val="none" w:sz="0" w:space="0" w:color="auto"/>
          </w:divBdr>
        </w:div>
        <w:div w:id="756247881">
          <w:marLeft w:val="0"/>
          <w:marRight w:val="0"/>
          <w:marTop w:val="0"/>
          <w:marBottom w:val="0"/>
          <w:divBdr>
            <w:top w:val="none" w:sz="0" w:space="0" w:color="auto"/>
            <w:left w:val="none" w:sz="0" w:space="0" w:color="auto"/>
            <w:bottom w:val="none" w:sz="0" w:space="0" w:color="auto"/>
            <w:right w:val="none" w:sz="0" w:space="0" w:color="auto"/>
          </w:divBdr>
        </w:div>
        <w:div w:id="806318796">
          <w:marLeft w:val="0"/>
          <w:marRight w:val="0"/>
          <w:marTop w:val="0"/>
          <w:marBottom w:val="0"/>
          <w:divBdr>
            <w:top w:val="none" w:sz="0" w:space="0" w:color="auto"/>
            <w:left w:val="none" w:sz="0" w:space="0" w:color="auto"/>
            <w:bottom w:val="none" w:sz="0" w:space="0" w:color="auto"/>
            <w:right w:val="none" w:sz="0" w:space="0" w:color="auto"/>
          </w:divBdr>
        </w:div>
        <w:div w:id="828450273">
          <w:marLeft w:val="0"/>
          <w:marRight w:val="0"/>
          <w:marTop w:val="0"/>
          <w:marBottom w:val="0"/>
          <w:divBdr>
            <w:top w:val="none" w:sz="0" w:space="0" w:color="auto"/>
            <w:left w:val="none" w:sz="0" w:space="0" w:color="auto"/>
            <w:bottom w:val="none" w:sz="0" w:space="0" w:color="auto"/>
            <w:right w:val="none" w:sz="0" w:space="0" w:color="auto"/>
          </w:divBdr>
        </w:div>
        <w:div w:id="855770194">
          <w:marLeft w:val="0"/>
          <w:marRight w:val="0"/>
          <w:marTop w:val="0"/>
          <w:marBottom w:val="0"/>
          <w:divBdr>
            <w:top w:val="none" w:sz="0" w:space="0" w:color="auto"/>
            <w:left w:val="none" w:sz="0" w:space="0" w:color="auto"/>
            <w:bottom w:val="none" w:sz="0" w:space="0" w:color="auto"/>
            <w:right w:val="none" w:sz="0" w:space="0" w:color="auto"/>
          </w:divBdr>
        </w:div>
        <w:div w:id="928392011">
          <w:marLeft w:val="0"/>
          <w:marRight w:val="0"/>
          <w:marTop w:val="0"/>
          <w:marBottom w:val="0"/>
          <w:divBdr>
            <w:top w:val="none" w:sz="0" w:space="0" w:color="auto"/>
            <w:left w:val="none" w:sz="0" w:space="0" w:color="auto"/>
            <w:bottom w:val="none" w:sz="0" w:space="0" w:color="auto"/>
            <w:right w:val="none" w:sz="0" w:space="0" w:color="auto"/>
          </w:divBdr>
        </w:div>
        <w:div w:id="989214361">
          <w:marLeft w:val="0"/>
          <w:marRight w:val="0"/>
          <w:marTop w:val="0"/>
          <w:marBottom w:val="0"/>
          <w:divBdr>
            <w:top w:val="none" w:sz="0" w:space="0" w:color="auto"/>
            <w:left w:val="none" w:sz="0" w:space="0" w:color="auto"/>
            <w:bottom w:val="none" w:sz="0" w:space="0" w:color="auto"/>
            <w:right w:val="none" w:sz="0" w:space="0" w:color="auto"/>
          </w:divBdr>
        </w:div>
        <w:div w:id="1534420120">
          <w:marLeft w:val="0"/>
          <w:marRight w:val="0"/>
          <w:marTop w:val="0"/>
          <w:marBottom w:val="0"/>
          <w:divBdr>
            <w:top w:val="none" w:sz="0" w:space="0" w:color="auto"/>
            <w:left w:val="none" w:sz="0" w:space="0" w:color="auto"/>
            <w:bottom w:val="none" w:sz="0" w:space="0" w:color="auto"/>
            <w:right w:val="none" w:sz="0" w:space="0" w:color="auto"/>
          </w:divBdr>
        </w:div>
        <w:div w:id="1541698745">
          <w:marLeft w:val="0"/>
          <w:marRight w:val="0"/>
          <w:marTop w:val="0"/>
          <w:marBottom w:val="0"/>
          <w:divBdr>
            <w:top w:val="none" w:sz="0" w:space="0" w:color="auto"/>
            <w:left w:val="none" w:sz="0" w:space="0" w:color="auto"/>
            <w:bottom w:val="none" w:sz="0" w:space="0" w:color="auto"/>
            <w:right w:val="none" w:sz="0" w:space="0" w:color="auto"/>
          </w:divBdr>
        </w:div>
        <w:div w:id="1976788834">
          <w:marLeft w:val="0"/>
          <w:marRight w:val="0"/>
          <w:marTop w:val="0"/>
          <w:marBottom w:val="0"/>
          <w:divBdr>
            <w:top w:val="none" w:sz="0" w:space="0" w:color="auto"/>
            <w:left w:val="none" w:sz="0" w:space="0" w:color="auto"/>
            <w:bottom w:val="none" w:sz="0" w:space="0" w:color="auto"/>
            <w:right w:val="none" w:sz="0" w:space="0" w:color="auto"/>
          </w:divBdr>
        </w:div>
      </w:divsChild>
    </w:div>
    <w:div w:id="1384981933">
      <w:bodyDiv w:val="1"/>
      <w:marLeft w:val="0"/>
      <w:marRight w:val="0"/>
      <w:marTop w:val="0"/>
      <w:marBottom w:val="0"/>
      <w:divBdr>
        <w:top w:val="none" w:sz="0" w:space="0" w:color="auto"/>
        <w:left w:val="none" w:sz="0" w:space="0" w:color="auto"/>
        <w:bottom w:val="none" w:sz="0" w:space="0" w:color="auto"/>
        <w:right w:val="none" w:sz="0" w:space="0" w:color="auto"/>
      </w:divBdr>
    </w:div>
    <w:div w:id="1426068999">
      <w:bodyDiv w:val="1"/>
      <w:marLeft w:val="0"/>
      <w:marRight w:val="0"/>
      <w:marTop w:val="0"/>
      <w:marBottom w:val="0"/>
      <w:divBdr>
        <w:top w:val="none" w:sz="0" w:space="0" w:color="auto"/>
        <w:left w:val="none" w:sz="0" w:space="0" w:color="auto"/>
        <w:bottom w:val="none" w:sz="0" w:space="0" w:color="auto"/>
        <w:right w:val="none" w:sz="0" w:space="0" w:color="auto"/>
      </w:divBdr>
    </w:div>
    <w:div w:id="1489437525">
      <w:bodyDiv w:val="1"/>
      <w:marLeft w:val="0"/>
      <w:marRight w:val="0"/>
      <w:marTop w:val="0"/>
      <w:marBottom w:val="0"/>
      <w:divBdr>
        <w:top w:val="none" w:sz="0" w:space="0" w:color="auto"/>
        <w:left w:val="none" w:sz="0" w:space="0" w:color="auto"/>
        <w:bottom w:val="none" w:sz="0" w:space="0" w:color="auto"/>
        <w:right w:val="none" w:sz="0" w:space="0" w:color="auto"/>
      </w:divBdr>
    </w:div>
    <w:div w:id="1516454354">
      <w:bodyDiv w:val="1"/>
      <w:marLeft w:val="0"/>
      <w:marRight w:val="0"/>
      <w:marTop w:val="0"/>
      <w:marBottom w:val="0"/>
      <w:divBdr>
        <w:top w:val="none" w:sz="0" w:space="0" w:color="auto"/>
        <w:left w:val="none" w:sz="0" w:space="0" w:color="auto"/>
        <w:bottom w:val="none" w:sz="0" w:space="0" w:color="auto"/>
        <w:right w:val="none" w:sz="0" w:space="0" w:color="auto"/>
      </w:divBdr>
      <w:divsChild>
        <w:div w:id="463235115">
          <w:marLeft w:val="0"/>
          <w:marRight w:val="0"/>
          <w:marTop w:val="0"/>
          <w:marBottom w:val="105"/>
          <w:divBdr>
            <w:top w:val="none" w:sz="0" w:space="0" w:color="auto"/>
            <w:left w:val="none" w:sz="0" w:space="0" w:color="auto"/>
            <w:bottom w:val="none" w:sz="0" w:space="0" w:color="auto"/>
            <w:right w:val="none" w:sz="0" w:space="0" w:color="auto"/>
          </w:divBdr>
        </w:div>
        <w:div w:id="1791393291">
          <w:marLeft w:val="0"/>
          <w:marRight w:val="0"/>
          <w:marTop w:val="0"/>
          <w:marBottom w:val="0"/>
          <w:divBdr>
            <w:top w:val="none" w:sz="0" w:space="0" w:color="auto"/>
            <w:left w:val="none" w:sz="0" w:space="0" w:color="auto"/>
            <w:bottom w:val="none" w:sz="0" w:space="0" w:color="auto"/>
            <w:right w:val="none" w:sz="0" w:space="0" w:color="auto"/>
          </w:divBdr>
          <w:divsChild>
            <w:div w:id="2284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896">
      <w:bodyDiv w:val="1"/>
      <w:marLeft w:val="0"/>
      <w:marRight w:val="0"/>
      <w:marTop w:val="0"/>
      <w:marBottom w:val="0"/>
      <w:divBdr>
        <w:top w:val="none" w:sz="0" w:space="0" w:color="auto"/>
        <w:left w:val="none" w:sz="0" w:space="0" w:color="auto"/>
        <w:bottom w:val="none" w:sz="0" w:space="0" w:color="auto"/>
        <w:right w:val="none" w:sz="0" w:space="0" w:color="auto"/>
      </w:divBdr>
      <w:divsChild>
        <w:div w:id="1076515990">
          <w:marLeft w:val="0"/>
          <w:marRight w:val="0"/>
          <w:marTop w:val="0"/>
          <w:marBottom w:val="150"/>
          <w:divBdr>
            <w:top w:val="none" w:sz="0" w:space="0" w:color="auto"/>
            <w:left w:val="none" w:sz="0" w:space="0" w:color="auto"/>
            <w:bottom w:val="none" w:sz="0" w:space="0" w:color="auto"/>
            <w:right w:val="none" w:sz="0" w:space="0" w:color="auto"/>
          </w:divBdr>
          <w:divsChild>
            <w:div w:id="189488787">
              <w:marLeft w:val="0"/>
              <w:marRight w:val="0"/>
              <w:marTop w:val="0"/>
              <w:marBottom w:val="0"/>
              <w:divBdr>
                <w:top w:val="none" w:sz="0" w:space="0" w:color="auto"/>
                <w:left w:val="none" w:sz="0" w:space="0" w:color="auto"/>
                <w:bottom w:val="none" w:sz="0" w:space="0" w:color="auto"/>
                <w:right w:val="none" w:sz="0" w:space="0" w:color="auto"/>
              </w:divBdr>
            </w:div>
            <w:div w:id="417865760">
              <w:marLeft w:val="0"/>
              <w:marRight w:val="0"/>
              <w:marTop w:val="0"/>
              <w:marBottom w:val="0"/>
              <w:divBdr>
                <w:top w:val="none" w:sz="0" w:space="0" w:color="auto"/>
                <w:left w:val="none" w:sz="0" w:space="0" w:color="auto"/>
                <w:bottom w:val="none" w:sz="0" w:space="0" w:color="auto"/>
                <w:right w:val="none" w:sz="0" w:space="0" w:color="auto"/>
              </w:divBdr>
              <w:divsChild>
                <w:div w:id="1251696087">
                  <w:marLeft w:val="0"/>
                  <w:marRight w:val="0"/>
                  <w:marTop w:val="0"/>
                  <w:marBottom w:val="0"/>
                  <w:divBdr>
                    <w:top w:val="none" w:sz="0" w:space="0" w:color="auto"/>
                    <w:left w:val="none" w:sz="0" w:space="0" w:color="auto"/>
                    <w:bottom w:val="none" w:sz="0" w:space="0" w:color="auto"/>
                    <w:right w:val="none" w:sz="0" w:space="0" w:color="auto"/>
                  </w:divBdr>
                  <w:divsChild>
                    <w:div w:id="641497402">
                      <w:marLeft w:val="0"/>
                      <w:marRight w:val="0"/>
                      <w:marTop w:val="0"/>
                      <w:marBottom w:val="0"/>
                      <w:divBdr>
                        <w:top w:val="none" w:sz="0" w:space="0" w:color="auto"/>
                        <w:left w:val="none" w:sz="0" w:space="0" w:color="auto"/>
                        <w:bottom w:val="none" w:sz="0" w:space="0" w:color="auto"/>
                        <w:right w:val="none" w:sz="0" w:space="0" w:color="auto"/>
                      </w:divBdr>
                      <w:divsChild>
                        <w:div w:id="1878658840">
                          <w:marLeft w:val="0"/>
                          <w:marRight w:val="0"/>
                          <w:marTop w:val="0"/>
                          <w:marBottom w:val="0"/>
                          <w:divBdr>
                            <w:top w:val="none" w:sz="0" w:space="0" w:color="auto"/>
                            <w:left w:val="none" w:sz="0" w:space="0" w:color="auto"/>
                            <w:bottom w:val="none" w:sz="0" w:space="0" w:color="auto"/>
                            <w:right w:val="none" w:sz="0" w:space="0" w:color="auto"/>
                          </w:divBdr>
                          <w:divsChild>
                            <w:div w:id="1980456689">
                              <w:marLeft w:val="0"/>
                              <w:marRight w:val="0"/>
                              <w:marTop w:val="0"/>
                              <w:marBottom w:val="0"/>
                              <w:divBdr>
                                <w:top w:val="none" w:sz="0" w:space="0" w:color="auto"/>
                                <w:left w:val="none" w:sz="0" w:space="0" w:color="auto"/>
                                <w:bottom w:val="none" w:sz="0" w:space="0" w:color="auto"/>
                                <w:right w:val="none" w:sz="0" w:space="0" w:color="auto"/>
                              </w:divBdr>
                              <w:divsChild>
                                <w:div w:id="13687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6145">
                      <w:marLeft w:val="0"/>
                      <w:marRight w:val="0"/>
                      <w:marTop w:val="0"/>
                      <w:marBottom w:val="0"/>
                      <w:divBdr>
                        <w:top w:val="none" w:sz="0" w:space="0" w:color="auto"/>
                        <w:left w:val="none" w:sz="0" w:space="0" w:color="auto"/>
                        <w:bottom w:val="none" w:sz="0" w:space="0" w:color="auto"/>
                        <w:right w:val="none" w:sz="0" w:space="0" w:color="auto"/>
                      </w:divBdr>
                    </w:div>
                    <w:div w:id="20898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41247">
          <w:marLeft w:val="0"/>
          <w:marRight w:val="0"/>
          <w:marTop w:val="0"/>
          <w:marBottom w:val="0"/>
          <w:divBdr>
            <w:top w:val="none" w:sz="0" w:space="0" w:color="auto"/>
            <w:left w:val="none" w:sz="0" w:space="0" w:color="auto"/>
            <w:bottom w:val="none" w:sz="0" w:space="0" w:color="auto"/>
            <w:right w:val="none" w:sz="0" w:space="0" w:color="auto"/>
          </w:divBdr>
          <w:divsChild>
            <w:div w:id="7296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110">
      <w:bodyDiv w:val="1"/>
      <w:marLeft w:val="0"/>
      <w:marRight w:val="0"/>
      <w:marTop w:val="0"/>
      <w:marBottom w:val="0"/>
      <w:divBdr>
        <w:top w:val="none" w:sz="0" w:space="0" w:color="auto"/>
        <w:left w:val="none" w:sz="0" w:space="0" w:color="auto"/>
        <w:bottom w:val="none" w:sz="0" w:space="0" w:color="auto"/>
        <w:right w:val="none" w:sz="0" w:space="0" w:color="auto"/>
      </w:divBdr>
    </w:div>
    <w:div w:id="1805345278">
      <w:bodyDiv w:val="1"/>
      <w:marLeft w:val="0"/>
      <w:marRight w:val="0"/>
      <w:marTop w:val="0"/>
      <w:marBottom w:val="0"/>
      <w:divBdr>
        <w:top w:val="none" w:sz="0" w:space="0" w:color="auto"/>
        <w:left w:val="none" w:sz="0" w:space="0" w:color="auto"/>
        <w:bottom w:val="none" w:sz="0" w:space="0" w:color="auto"/>
        <w:right w:val="none" w:sz="0" w:space="0" w:color="auto"/>
      </w:divBdr>
    </w:div>
    <w:div w:id="2007396457">
      <w:bodyDiv w:val="1"/>
      <w:marLeft w:val="0"/>
      <w:marRight w:val="0"/>
      <w:marTop w:val="0"/>
      <w:marBottom w:val="0"/>
      <w:divBdr>
        <w:top w:val="none" w:sz="0" w:space="0" w:color="auto"/>
        <w:left w:val="none" w:sz="0" w:space="0" w:color="auto"/>
        <w:bottom w:val="none" w:sz="0" w:space="0" w:color="auto"/>
        <w:right w:val="none" w:sz="0" w:space="0" w:color="auto"/>
      </w:divBdr>
      <w:divsChild>
        <w:div w:id="318191773">
          <w:marLeft w:val="0"/>
          <w:marRight w:val="0"/>
          <w:marTop w:val="0"/>
          <w:marBottom w:val="0"/>
          <w:divBdr>
            <w:top w:val="none" w:sz="0" w:space="0" w:color="auto"/>
            <w:left w:val="none" w:sz="0" w:space="0" w:color="auto"/>
            <w:bottom w:val="none" w:sz="0" w:space="0" w:color="auto"/>
            <w:right w:val="none" w:sz="0" w:space="0" w:color="auto"/>
          </w:divBdr>
          <w:divsChild>
            <w:div w:id="191455787">
              <w:marLeft w:val="0"/>
              <w:marRight w:val="0"/>
              <w:marTop w:val="0"/>
              <w:marBottom w:val="0"/>
              <w:divBdr>
                <w:top w:val="none" w:sz="0" w:space="0" w:color="auto"/>
                <w:left w:val="none" w:sz="0" w:space="0" w:color="auto"/>
                <w:bottom w:val="none" w:sz="0" w:space="0" w:color="auto"/>
                <w:right w:val="none" w:sz="0" w:space="0" w:color="auto"/>
              </w:divBdr>
            </w:div>
            <w:div w:id="285743605">
              <w:marLeft w:val="0"/>
              <w:marRight w:val="0"/>
              <w:marTop w:val="0"/>
              <w:marBottom w:val="0"/>
              <w:divBdr>
                <w:top w:val="none" w:sz="0" w:space="0" w:color="auto"/>
                <w:left w:val="none" w:sz="0" w:space="0" w:color="auto"/>
                <w:bottom w:val="none" w:sz="0" w:space="0" w:color="auto"/>
                <w:right w:val="none" w:sz="0" w:space="0" w:color="auto"/>
              </w:divBdr>
            </w:div>
            <w:div w:id="719086434">
              <w:marLeft w:val="0"/>
              <w:marRight w:val="0"/>
              <w:marTop w:val="0"/>
              <w:marBottom w:val="0"/>
              <w:divBdr>
                <w:top w:val="none" w:sz="0" w:space="0" w:color="auto"/>
                <w:left w:val="none" w:sz="0" w:space="0" w:color="auto"/>
                <w:bottom w:val="none" w:sz="0" w:space="0" w:color="auto"/>
                <w:right w:val="none" w:sz="0" w:space="0" w:color="auto"/>
              </w:divBdr>
            </w:div>
            <w:div w:id="842936480">
              <w:marLeft w:val="0"/>
              <w:marRight w:val="0"/>
              <w:marTop w:val="0"/>
              <w:marBottom w:val="0"/>
              <w:divBdr>
                <w:top w:val="none" w:sz="0" w:space="0" w:color="auto"/>
                <w:left w:val="none" w:sz="0" w:space="0" w:color="auto"/>
                <w:bottom w:val="none" w:sz="0" w:space="0" w:color="auto"/>
                <w:right w:val="none" w:sz="0" w:space="0" w:color="auto"/>
              </w:divBdr>
            </w:div>
            <w:div w:id="917133293">
              <w:marLeft w:val="0"/>
              <w:marRight w:val="0"/>
              <w:marTop w:val="0"/>
              <w:marBottom w:val="0"/>
              <w:divBdr>
                <w:top w:val="none" w:sz="0" w:space="0" w:color="auto"/>
                <w:left w:val="none" w:sz="0" w:space="0" w:color="auto"/>
                <w:bottom w:val="none" w:sz="0" w:space="0" w:color="auto"/>
                <w:right w:val="none" w:sz="0" w:space="0" w:color="auto"/>
              </w:divBdr>
            </w:div>
            <w:div w:id="1053651476">
              <w:marLeft w:val="0"/>
              <w:marRight w:val="0"/>
              <w:marTop w:val="0"/>
              <w:marBottom w:val="0"/>
              <w:divBdr>
                <w:top w:val="none" w:sz="0" w:space="0" w:color="auto"/>
                <w:left w:val="none" w:sz="0" w:space="0" w:color="auto"/>
                <w:bottom w:val="none" w:sz="0" w:space="0" w:color="auto"/>
                <w:right w:val="none" w:sz="0" w:space="0" w:color="auto"/>
              </w:divBdr>
            </w:div>
            <w:div w:id="1181821684">
              <w:marLeft w:val="0"/>
              <w:marRight w:val="0"/>
              <w:marTop w:val="0"/>
              <w:marBottom w:val="0"/>
              <w:divBdr>
                <w:top w:val="none" w:sz="0" w:space="0" w:color="auto"/>
                <w:left w:val="none" w:sz="0" w:space="0" w:color="auto"/>
                <w:bottom w:val="none" w:sz="0" w:space="0" w:color="auto"/>
                <w:right w:val="none" w:sz="0" w:space="0" w:color="auto"/>
              </w:divBdr>
            </w:div>
            <w:div w:id="1236744907">
              <w:marLeft w:val="0"/>
              <w:marRight w:val="0"/>
              <w:marTop w:val="0"/>
              <w:marBottom w:val="0"/>
              <w:divBdr>
                <w:top w:val="none" w:sz="0" w:space="0" w:color="auto"/>
                <w:left w:val="none" w:sz="0" w:space="0" w:color="auto"/>
                <w:bottom w:val="none" w:sz="0" w:space="0" w:color="auto"/>
                <w:right w:val="none" w:sz="0" w:space="0" w:color="auto"/>
              </w:divBdr>
            </w:div>
            <w:div w:id="1292831112">
              <w:marLeft w:val="0"/>
              <w:marRight w:val="0"/>
              <w:marTop w:val="0"/>
              <w:marBottom w:val="0"/>
              <w:divBdr>
                <w:top w:val="none" w:sz="0" w:space="0" w:color="auto"/>
                <w:left w:val="none" w:sz="0" w:space="0" w:color="auto"/>
                <w:bottom w:val="none" w:sz="0" w:space="0" w:color="auto"/>
                <w:right w:val="none" w:sz="0" w:space="0" w:color="auto"/>
              </w:divBdr>
            </w:div>
            <w:div w:id="1309213855">
              <w:marLeft w:val="0"/>
              <w:marRight w:val="0"/>
              <w:marTop w:val="0"/>
              <w:marBottom w:val="0"/>
              <w:divBdr>
                <w:top w:val="none" w:sz="0" w:space="0" w:color="auto"/>
                <w:left w:val="none" w:sz="0" w:space="0" w:color="auto"/>
                <w:bottom w:val="none" w:sz="0" w:space="0" w:color="auto"/>
                <w:right w:val="none" w:sz="0" w:space="0" w:color="auto"/>
              </w:divBdr>
            </w:div>
            <w:div w:id="1357195669">
              <w:marLeft w:val="0"/>
              <w:marRight w:val="0"/>
              <w:marTop w:val="0"/>
              <w:marBottom w:val="0"/>
              <w:divBdr>
                <w:top w:val="none" w:sz="0" w:space="0" w:color="auto"/>
                <w:left w:val="none" w:sz="0" w:space="0" w:color="auto"/>
                <w:bottom w:val="none" w:sz="0" w:space="0" w:color="auto"/>
                <w:right w:val="none" w:sz="0" w:space="0" w:color="auto"/>
              </w:divBdr>
            </w:div>
            <w:div w:id="1521550998">
              <w:marLeft w:val="0"/>
              <w:marRight w:val="0"/>
              <w:marTop w:val="0"/>
              <w:marBottom w:val="0"/>
              <w:divBdr>
                <w:top w:val="none" w:sz="0" w:space="0" w:color="auto"/>
                <w:left w:val="none" w:sz="0" w:space="0" w:color="auto"/>
                <w:bottom w:val="none" w:sz="0" w:space="0" w:color="auto"/>
                <w:right w:val="none" w:sz="0" w:space="0" w:color="auto"/>
              </w:divBdr>
            </w:div>
            <w:div w:id="15246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iswy.co/e1705o" TargetMode="External"/><Relationship Id="rId13" Type="http://schemas.openxmlformats.org/officeDocument/2006/relationships/hyperlink" Target="http://iswy.co/e265pm" TargetMode="External"/><Relationship Id="rId3" Type="http://schemas.openxmlformats.org/officeDocument/2006/relationships/hyperlink" Target="https://www.alukah.net/sharia/0/133227/" TargetMode="External"/><Relationship Id="rId7" Type="http://schemas.openxmlformats.org/officeDocument/2006/relationships/hyperlink" Target="https://www.islamweb.net/ar/fatwa/203407" TargetMode="External"/><Relationship Id="rId12" Type="http://schemas.openxmlformats.org/officeDocument/2006/relationships/hyperlink" Target="https://www.alukah.net/sharia/0/42248/" TargetMode="External"/><Relationship Id="rId2" Type="http://schemas.openxmlformats.org/officeDocument/2006/relationships/hyperlink" Target="https://islamqa.info/ar/answers/140798" TargetMode="External"/><Relationship Id="rId1" Type="http://schemas.openxmlformats.org/officeDocument/2006/relationships/hyperlink" Target="https://khutabaa.com/ar" TargetMode="External"/><Relationship Id="rId6" Type="http://schemas.openxmlformats.org/officeDocument/2006/relationships/hyperlink" Target="http://iswy.co/e121ph" TargetMode="External"/><Relationship Id="rId11" Type="http://schemas.openxmlformats.org/officeDocument/2006/relationships/hyperlink" Target="https://khutabaa.com/ar" TargetMode="External"/><Relationship Id="rId5" Type="http://schemas.openxmlformats.org/officeDocument/2006/relationships/hyperlink" Target="https://www.alsirah.com/" TargetMode="External"/><Relationship Id="rId15" Type="http://schemas.openxmlformats.org/officeDocument/2006/relationships/hyperlink" Target="http://www.saaid.net/tarbiah/128.htm" TargetMode="External"/><Relationship Id="rId10" Type="http://schemas.openxmlformats.org/officeDocument/2006/relationships/hyperlink" Target="https://khutabaa.com/ar/article" TargetMode="External"/><Relationship Id="rId4" Type="http://schemas.openxmlformats.org/officeDocument/2006/relationships/hyperlink" Target="https://www.islamweb.net/" TargetMode="External"/><Relationship Id="rId9" Type="http://schemas.openxmlformats.org/officeDocument/2006/relationships/hyperlink" Target="http://www.saaid.net/Doat/faisal/37.htm" TargetMode="External"/><Relationship Id="rId14" Type="http://schemas.openxmlformats.org/officeDocument/2006/relationships/hyperlink" Target="https://albayan.co.uk/article2.aspx?id=5833"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C36B-868E-4BFF-AA2E-4435FFBA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1</Pages>
  <Words>46884</Words>
  <Characters>267240</Characters>
  <Application>Microsoft Office Word</Application>
  <DocSecurity>0</DocSecurity>
  <Lines>2227</Lines>
  <Paragraphs>6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h12358@gmail.com</dc:creator>
  <cp:keywords/>
  <dc:description/>
  <cp:lastModifiedBy>Waleed sendbad</cp:lastModifiedBy>
  <cp:revision>2</cp:revision>
  <cp:lastPrinted>2020-02-06T07:39:00Z</cp:lastPrinted>
  <dcterms:created xsi:type="dcterms:W3CDTF">2021-12-15T13:05:00Z</dcterms:created>
  <dcterms:modified xsi:type="dcterms:W3CDTF">2021-12-15T13:05:00Z</dcterms:modified>
</cp:coreProperties>
</file>